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footer1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4.xml" ContentType="application/vnd.openxmlformats-officedocument.wordprocessingml.header+xml"/>
  <Override PartName="/word/footer2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7.xml" ContentType="application/vnd.openxmlformats-officedocument.wordprocessingml.header+xml"/>
  <Override PartName="/word/footer24.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30.xml" ContentType="application/vnd.openxmlformats-officedocument.wordprocessingml.header+xml"/>
  <Override PartName="/word/footer27.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3.xml" ContentType="application/vnd.openxmlformats-officedocument.wordprocessingml.header+xml"/>
  <Override PartName="/word/footer30.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6.xml" ContentType="application/vnd.openxmlformats-officedocument.wordprocessingml.header+xml"/>
  <Override PartName="/word/footer33.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7D6B08" w14:textId="0136ED92" w:rsidR="000C23B6" w:rsidRPr="002C349B" w:rsidRDefault="000C23B6" w:rsidP="000C23B6">
      <w:pPr>
        <w:keepNext/>
        <w:spacing w:before="240" w:after="360"/>
        <w:jc w:val="center"/>
        <w:outlineLvl w:val="0"/>
        <w:rPr>
          <w:rFonts w:eastAsia="Times New Roman" w:cs="Times New Roman"/>
          <w:b/>
          <w:bCs/>
          <w:kern w:val="28"/>
          <w:sz w:val="24"/>
          <w:szCs w:val="24"/>
          <w:u w:val="single"/>
          <w:lang w:eastAsia="en-AU"/>
        </w:rPr>
      </w:pPr>
      <w:bookmarkStart w:id="0" w:name="_Toc160726224"/>
      <w:bookmarkStart w:id="1" w:name="_Toc181104479"/>
      <w:bookmarkStart w:id="2" w:name="_Toc183417096"/>
      <w:bookmarkStart w:id="3" w:name="_Toc78548463"/>
      <w:bookmarkStart w:id="4" w:name="_Toc78549734"/>
      <w:bookmarkStart w:id="5" w:name="_Toc78549779"/>
      <w:bookmarkStart w:id="6" w:name="_Toc80097481"/>
      <w:bookmarkStart w:id="7" w:name="_Toc80097775"/>
      <w:bookmarkStart w:id="8" w:name="_Hlk81640909"/>
      <w:r w:rsidRPr="4671B7FE">
        <w:rPr>
          <w:rFonts w:eastAsia="Times New Roman" w:cs="Times New Roman"/>
          <w:b/>
          <w:bCs/>
          <w:kern w:val="28"/>
          <w:sz w:val="24"/>
          <w:szCs w:val="24"/>
          <w:u w:val="single"/>
          <w:lang w:eastAsia="en-AU"/>
        </w:rPr>
        <w:t>E</w:t>
      </w:r>
      <w:bookmarkStart w:id="9" w:name="_Ref180681002"/>
      <w:bookmarkEnd w:id="9"/>
      <w:r w:rsidRPr="4671B7FE">
        <w:rPr>
          <w:rFonts w:eastAsia="Times New Roman" w:cs="Times New Roman"/>
          <w:b/>
          <w:bCs/>
          <w:kern w:val="28"/>
          <w:sz w:val="24"/>
          <w:szCs w:val="24"/>
          <w:u w:val="single"/>
          <w:lang w:eastAsia="en-AU"/>
        </w:rPr>
        <w:t>XPLANATORY STATEMENT</w:t>
      </w:r>
      <w:bookmarkEnd w:id="0"/>
      <w:bookmarkEnd w:id="1"/>
      <w:bookmarkEnd w:id="2"/>
    </w:p>
    <w:p w14:paraId="207FB640" w14:textId="77777777" w:rsidR="000C23B6" w:rsidRPr="002C349B" w:rsidRDefault="000C23B6" w:rsidP="000C23B6">
      <w:pPr>
        <w:pStyle w:val="Heading2"/>
        <w:jc w:val="center"/>
        <w:rPr>
          <w:rFonts w:ascii="Times New Roman" w:hAnsi="Times New Roman" w:cs="Times New Roman"/>
          <w:b/>
          <w:bCs/>
          <w:sz w:val="24"/>
          <w:szCs w:val="24"/>
          <w:u w:val="single"/>
        </w:rPr>
      </w:pPr>
      <w:bookmarkStart w:id="10" w:name="_Toc183786624"/>
      <w:r w:rsidRPr="002C349B">
        <w:rPr>
          <w:rFonts w:ascii="Times New Roman" w:hAnsi="Times New Roman" w:cs="Times New Roman"/>
          <w:b/>
          <w:bCs/>
          <w:sz w:val="24"/>
          <w:szCs w:val="24"/>
          <w:u w:val="single"/>
        </w:rPr>
        <w:t xml:space="preserve">Issued by authority of </w:t>
      </w:r>
      <w:sdt>
        <w:sdtPr>
          <w:rPr>
            <w:rStyle w:val="DefaultChar"/>
            <w:rFonts w:ascii="Times New Roman" w:hAnsi="Times New Roman" w:cs="Times New Roman"/>
            <w:b/>
            <w:bCs/>
            <w:u w:val="single"/>
          </w:rPr>
          <w:id w:val="-1025254589"/>
          <w:placeholder>
            <w:docPart w:val="3664A8D77ACF43D19BABE226B2A7448B"/>
          </w:placeholder>
          <w:dropDownList>
            <w:listItem w:displayText="the Treasurer" w:value="the Treasurer"/>
            <w:listItem w:displayText="the Minister for Housing, Minister for Homelessness and Minister for Small Business" w:value="the Minister for Housing, Minister for Homelessness and Minister for Small Business"/>
            <w:listItem w:displayText="the Assistant Treasurer and Minister for Financial Services" w:value="the Assistant Treasurer and Minister for Financial Services"/>
            <w:listItem w:displayText="the Assistant Minister for Competition, Charities and Treasury" w:value="the Assistant Minister for Competition, Charities and Treasury"/>
          </w:dropDownList>
        </w:sdtPr>
        <w:sdtEndPr>
          <w:rPr>
            <w:rStyle w:val="DefaultParagraphFont"/>
            <w:color w:val="auto"/>
            <w:sz w:val="36"/>
            <w:szCs w:val="26"/>
          </w:rPr>
        </w:sdtEndPr>
        <w:sdtContent>
          <w:r w:rsidRPr="002C349B">
            <w:rPr>
              <w:rStyle w:val="DefaultChar"/>
              <w:rFonts w:ascii="Times New Roman" w:hAnsi="Times New Roman" w:cs="Times New Roman"/>
              <w:b/>
              <w:bCs/>
              <w:u w:val="single"/>
            </w:rPr>
            <w:t>the Treasurer</w:t>
          </w:r>
        </w:sdtContent>
      </w:sdt>
      <w:bookmarkEnd w:id="10"/>
      <w:r w:rsidRPr="002C349B">
        <w:rPr>
          <w:rFonts w:ascii="Times New Roman" w:hAnsi="Times New Roman" w:cs="Times New Roman"/>
          <w:b/>
          <w:bCs/>
          <w:sz w:val="24"/>
          <w:szCs w:val="24"/>
          <w:u w:val="single"/>
        </w:rPr>
        <w:t xml:space="preserve"> </w:t>
      </w:r>
    </w:p>
    <w:p w14:paraId="5E7F6C66" w14:textId="77777777" w:rsidR="000C23B6" w:rsidRPr="00381776" w:rsidRDefault="000C23B6" w:rsidP="000C23B6">
      <w:pPr>
        <w:keepNext/>
        <w:keepLines/>
        <w:spacing w:before="240"/>
        <w:jc w:val="center"/>
        <w:rPr>
          <w:i/>
          <w:szCs w:val="24"/>
        </w:rPr>
      </w:pPr>
      <w:r>
        <w:rPr>
          <w:i/>
          <w:iCs/>
          <w:szCs w:val="24"/>
        </w:rPr>
        <w:t>T</w:t>
      </w:r>
      <w:r w:rsidRPr="00381776">
        <w:rPr>
          <w:i/>
          <w:iCs/>
          <w:szCs w:val="24"/>
        </w:rPr>
        <w:t xml:space="preserve">axation (Multinational—Global and Domestic Minimum Tax) </w:t>
      </w:r>
      <w:r>
        <w:rPr>
          <w:i/>
          <w:iCs/>
          <w:szCs w:val="24"/>
        </w:rPr>
        <w:t>Act</w:t>
      </w:r>
      <w:r w:rsidRPr="00381776">
        <w:rPr>
          <w:i/>
          <w:iCs/>
          <w:szCs w:val="24"/>
        </w:rPr>
        <w:t xml:space="preserve"> 2024</w:t>
      </w:r>
    </w:p>
    <w:p w14:paraId="596E69E8" w14:textId="77777777" w:rsidR="000C23B6" w:rsidRPr="00381776" w:rsidRDefault="000C23B6" w:rsidP="000C23B6">
      <w:pPr>
        <w:keepNext/>
        <w:keepLines/>
        <w:spacing w:before="240" w:after="240"/>
        <w:jc w:val="center"/>
        <w:rPr>
          <w:i/>
          <w:szCs w:val="24"/>
        </w:rPr>
      </w:pPr>
      <w:r w:rsidRPr="002C349B">
        <w:rPr>
          <w:i/>
          <w:szCs w:val="24"/>
        </w:rPr>
        <w:t xml:space="preserve">Taxation (Multinational—Global and Domestic Minimum Tax) </w:t>
      </w:r>
      <w:r>
        <w:rPr>
          <w:i/>
          <w:szCs w:val="24"/>
        </w:rPr>
        <w:t>Rules</w:t>
      </w:r>
      <w:r w:rsidRPr="002C349B">
        <w:rPr>
          <w:i/>
          <w:szCs w:val="24"/>
        </w:rPr>
        <w:t xml:space="preserve"> 2024</w:t>
      </w:r>
    </w:p>
    <w:p w14:paraId="5BF046D3" w14:textId="7A000354" w:rsidR="004A2858" w:rsidRPr="000D267A" w:rsidRDefault="004A2858" w:rsidP="004A2858">
      <w:pPr>
        <w:keepNext/>
        <w:keepLines/>
        <w:spacing w:before="240" w:after="240"/>
        <w:rPr>
          <w:rFonts w:eastAsia="Times New Roman" w:cs="Times New Roman"/>
          <w:lang w:eastAsia="en-AU"/>
        </w:rPr>
      </w:pPr>
      <w:r w:rsidRPr="000D267A">
        <w:rPr>
          <w:rFonts w:eastAsia="Times New Roman" w:cs="Times New Roman"/>
          <w:lang w:eastAsia="en-AU"/>
        </w:rPr>
        <w:t xml:space="preserve">Section 29 of the </w:t>
      </w:r>
      <w:r w:rsidRPr="000D267A">
        <w:rPr>
          <w:rFonts w:eastAsia="Times New Roman" w:cs="Times New Roman"/>
          <w:i/>
          <w:lang w:eastAsia="en-AU"/>
        </w:rPr>
        <w:t>Taxation (Multinational—Global and Domestic Minimum Tax) Act</w:t>
      </w:r>
      <w:r w:rsidR="00511574">
        <w:rPr>
          <w:rFonts w:eastAsia="Times New Roman" w:cs="Times New Roman"/>
          <w:i/>
          <w:lang w:eastAsia="en-AU"/>
        </w:rPr>
        <w:t> </w:t>
      </w:r>
      <w:r w:rsidRPr="000D267A">
        <w:rPr>
          <w:rFonts w:eastAsia="Times New Roman" w:cs="Times New Roman"/>
          <w:i/>
          <w:lang w:eastAsia="en-AU"/>
        </w:rPr>
        <w:t>2024</w:t>
      </w:r>
      <w:r w:rsidRPr="000D267A">
        <w:rPr>
          <w:rFonts w:eastAsia="Times New Roman" w:cs="Times New Roman"/>
          <w:lang w:eastAsia="en-AU"/>
        </w:rPr>
        <w:t xml:space="preserve"> (the Assessment Act) provides that the Minister may make Rules required or permitted by the Assessment Act</w:t>
      </w:r>
      <w:r>
        <w:rPr>
          <w:rFonts w:eastAsia="Times New Roman" w:cs="Times New Roman"/>
          <w:lang w:eastAsia="en-AU"/>
        </w:rPr>
        <w:t>, or necessary or convenient for carrying out or giving effect to the Assessment Act</w:t>
      </w:r>
      <w:r w:rsidRPr="000D267A">
        <w:rPr>
          <w:rFonts w:eastAsia="Times New Roman" w:cs="Times New Roman"/>
          <w:lang w:eastAsia="en-AU"/>
        </w:rPr>
        <w:t>.</w:t>
      </w:r>
    </w:p>
    <w:p w14:paraId="2BD9FB06" w14:textId="77777777" w:rsidR="004A2858" w:rsidRPr="000D267A" w:rsidRDefault="004A2858" w:rsidP="004A2858">
      <w:pPr>
        <w:keepNext/>
        <w:keepLines/>
        <w:spacing w:before="240" w:after="240"/>
        <w:rPr>
          <w:rFonts w:eastAsia="Calibri" w:cs="Times New Roman"/>
        </w:rPr>
      </w:pPr>
      <w:r w:rsidRPr="000D267A">
        <w:rPr>
          <w:rFonts w:eastAsia="Calibri" w:cs="Times New Roman"/>
        </w:rPr>
        <w:t>The purpose of</w:t>
      </w:r>
      <w:r>
        <w:rPr>
          <w:rFonts w:eastAsia="Calibri" w:cs="Times New Roman"/>
        </w:rPr>
        <w:t xml:space="preserve"> the</w:t>
      </w:r>
      <w:r w:rsidRPr="000D267A">
        <w:rPr>
          <w:rFonts w:eastAsia="Calibri" w:cs="Times New Roman"/>
        </w:rPr>
        <w:t xml:space="preserve"> </w:t>
      </w:r>
      <w:r w:rsidRPr="000D267A">
        <w:rPr>
          <w:rFonts w:eastAsia="Calibri" w:cs="Times New Roman"/>
          <w:i/>
          <w:iCs/>
        </w:rPr>
        <w:t>Taxation (Multinational—Global and Domestic Minimum Tax) Rules 2024</w:t>
      </w:r>
      <w:r w:rsidRPr="000D267A">
        <w:rPr>
          <w:rFonts w:eastAsia="Calibri" w:cs="Times New Roman"/>
        </w:rPr>
        <w:t xml:space="preserve"> (the Rules) is to empower the Minister to detail the specifics in computing top</w:t>
      </w:r>
      <w:r w:rsidRPr="25AC663E">
        <w:rPr>
          <w:rFonts w:eastAsia="Calibri" w:cs="Times New Roman"/>
        </w:rPr>
        <w:t>-</w:t>
      </w:r>
      <w:r w:rsidRPr="000D267A">
        <w:rPr>
          <w:rFonts w:eastAsia="Calibri" w:cs="Times New Roman"/>
        </w:rPr>
        <w:t>up tax. Whilst the Assessment Act establishes a framework to apply top</w:t>
      </w:r>
      <w:r w:rsidRPr="25AC663E">
        <w:rPr>
          <w:rFonts w:eastAsia="Calibri" w:cs="Times New Roman"/>
        </w:rPr>
        <w:t>-</w:t>
      </w:r>
      <w:r w:rsidRPr="000D267A">
        <w:rPr>
          <w:rFonts w:eastAsia="Calibri" w:cs="Times New Roman"/>
        </w:rPr>
        <w:t xml:space="preserve">up tax, the Rules include the detailed calculations required to arrive at a liability to top-up tax. The Rules include details on: </w:t>
      </w:r>
    </w:p>
    <w:p w14:paraId="647FDE02" w14:textId="77777777" w:rsidR="004A2858" w:rsidRPr="000D267A" w:rsidRDefault="004A2858" w:rsidP="004A2858">
      <w:pPr>
        <w:keepNext/>
        <w:keepLines/>
        <w:numPr>
          <w:ilvl w:val="0"/>
          <w:numId w:val="5"/>
        </w:numPr>
        <w:spacing w:before="240" w:after="0" w:line="276" w:lineRule="auto"/>
        <w:rPr>
          <w:rFonts w:eastAsia="Calibri" w:cs="Times New Roman"/>
        </w:rPr>
      </w:pPr>
      <w:r w:rsidRPr="000D267A">
        <w:rPr>
          <w:rFonts w:eastAsia="Calibri" w:cs="Times New Roman"/>
        </w:rPr>
        <w:t xml:space="preserve">computing and allocating GloBE Income or Loss; </w:t>
      </w:r>
    </w:p>
    <w:p w14:paraId="1874E1D9" w14:textId="77777777" w:rsidR="004A2858" w:rsidRPr="000D267A" w:rsidRDefault="004A2858" w:rsidP="004A2858">
      <w:pPr>
        <w:keepNext/>
        <w:keepLines/>
        <w:numPr>
          <w:ilvl w:val="0"/>
          <w:numId w:val="5"/>
        </w:numPr>
        <w:spacing w:before="0" w:after="0" w:line="276" w:lineRule="auto"/>
        <w:rPr>
          <w:rFonts w:eastAsia="Calibri" w:cs="Times New Roman"/>
        </w:rPr>
      </w:pPr>
      <w:r w:rsidRPr="000D267A">
        <w:rPr>
          <w:rFonts w:eastAsia="Calibri" w:cs="Times New Roman"/>
        </w:rPr>
        <w:t xml:space="preserve">computing and allocating </w:t>
      </w:r>
      <w:r w:rsidRPr="259BA307">
        <w:rPr>
          <w:rFonts w:eastAsia="Calibri" w:cs="Times New Roman"/>
        </w:rPr>
        <w:t>Adjusted Covered T</w:t>
      </w:r>
      <w:r w:rsidRPr="000D267A">
        <w:rPr>
          <w:rFonts w:eastAsia="Calibri" w:cs="Times New Roman"/>
        </w:rPr>
        <w:t xml:space="preserve">axes; </w:t>
      </w:r>
    </w:p>
    <w:p w14:paraId="5709039E" w14:textId="46C3EE5D" w:rsidR="004A2858" w:rsidRPr="000D267A" w:rsidRDefault="004A2858" w:rsidP="004A2858">
      <w:pPr>
        <w:keepNext/>
        <w:keepLines/>
        <w:numPr>
          <w:ilvl w:val="0"/>
          <w:numId w:val="5"/>
        </w:numPr>
        <w:spacing w:before="0" w:after="0" w:line="276" w:lineRule="auto"/>
        <w:rPr>
          <w:rFonts w:eastAsia="Calibri" w:cs="Times New Roman"/>
        </w:rPr>
      </w:pPr>
      <w:r w:rsidRPr="000D267A">
        <w:rPr>
          <w:rFonts w:eastAsia="Calibri" w:cs="Times New Roman"/>
        </w:rPr>
        <w:t>application</w:t>
      </w:r>
      <w:r>
        <w:rPr>
          <w:rFonts w:eastAsia="Calibri" w:cs="Times New Roman"/>
        </w:rPr>
        <w:t xml:space="preserve"> </w:t>
      </w:r>
      <w:r w:rsidRPr="000D267A">
        <w:rPr>
          <w:rFonts w:eastAsia="Calibri" w:cs="Times New Roman"/>
        </w:rPr>
        <w:t xml:space="preserve">to investment and </w:t>
      </w:r>
      <w:r w:rsidR="00E50CCE">
        <w:rPr>
          <w:rFonts w:eastAsia="Calibri" w:cs="Times New Roman"/>
        </w:rPr>
        <w:t>T</w:t>
      </w:r>
      <w:r w:rsidRPr="000D267A">
        <w:rPr>
          <w:rFonts w:eastAsia="Calibri" w:cs="Times New Roman"/>
        </w:rPr>
        <w:t xml:space="preserve">ax </w:t>
      </w:r>
      <w:r w:rsidR="00E50CCE">
        <w:rPr>
          <w:rFonts w:eastAsia="Calibri" w:cs="Times New Roman"/>
        </w:rPr>
        <w:t>T</w:t>
      </w:r>
      <w:r w:rsidRPr="000D267A">
        <w:rPr>
          <w:rFonts w:eastAsia="Calibri" w:cs="Times New Roman"/>
        </w:rPr>
        <w:t xml:space="preserve">ransparent </w:t>
      </w:r>
      <w:r w:rsidR="00E50CCE">
        <w:rPr>
          <w:rFonts w:eastAsia="Calibri" w:cs="Times New Roman"/>
        </w:rPr>
        <w:t>E</w:t>
      </w:r>
      <w:r w:rsidRPr="000D267A">
        <w:rPr>
          <w:rFonts w:eastAsia="Calibri" w:cs="Times New Roman"/>
        </w:rPr>
        <w:t xml:space="preserve">ntities; </w:t>
      </w:r>
    </w:p>
    <w:p w14:paraId="0FDCB0AC" w14:textId="77777777" w:rsidR="004A2858" w:rsidRPr="000D267A" w:rsidRDefault="004A2858" w:rsidP="004A2858">
      <w:pPr>
        <w:keepNext/>
        <w:keepLines/>
        <w:numPr>
          <w:ilvl w:val="0"/>
          <w:numId w:val="5"/>
        </w:numPr>
        <w:spacing w:before="0" w:after="0" w:line="276" w:lineRule="auto"/>
        <w:rPr>
          <w:rFonts w:eastAsia="Calibri" w:cs="Times New Roman"/>
        </w:rPr>
      </w:pPr>
      <w:r w:rsidRPr="000D267A">
        <w:rPr>
          <w:rFonts w:eastAsia="Calibri" w:cs="Times New Roman"/>
        </w:rPr>
        <w:t>safe harbour provisions; and</w:t>
      </w:r>
    </w:p>
    <w:p w14:paraId="20727C05" w14:textId="77777777" w:rsidR="004A2858" w:rsidRPr="000D267A" w:rsidRDefault="004A2858" w:rsidP="004A2858">
      <w:pPr>
        <w:keepNext/>
        <w:keepLines/>
        <w:numPr>
          <w:ilvl w:val="0"/>
          <w:numId w:val="5"/>
        </w:numPr>
        <w:spacing w:before="0" w:after="240" w:line="276" w:lineRule="auto"/>
        <w:rPr>
          <w:rFonts w:eastAsia="Calibri" w:cs="Times New Roman"/>
        </w:rPr>
      </w:pPr>
      <w:r w:rsidRPr="000D267A">
        <w:rPr>
          <w:rFonts w:eastAsia="Calibri" w:cs="Times New Roman"/>
        </w:rPr>
        <w:t xml:space="preserve">transitional provisions for MNE Groups in the initial phases of being in scope of the Assessment Act. </w:t>
      </w:r>
    </w:p>
    <w:p w14:paraId="630C94DF" w14:textId="77777777" w:rsidR="004A2858" w:rsidRPr="00221A02" w:rsidRDefault="004A2858" w:rsidP="004A2858">
      <w:pPr>
        <w:pStyle w:val="Normalparatextnonumbers"/>
      </w:pPr>
      <w:r w:rsidRPr="00221A02">
        <w:t xml:space="preserve">On 8 October 2021, Australia and 135 other members of the OECD/G20 Inclusive Framework on Base Erosion and Profit Shifting (the Inclusive Framework) agreed to the ‘Statement on the Two-Pillar Solution to Address the Tax Challenges Arising from the Digitalisation of the Economy’ (the Two-Pillar Solution). The Two-Pillar Solution seeks to reform the international taxation rules and ensure that MNEs pay a fair share of tax wherever they operate and generate profits in today’s digitalised and globalised world economy. The Two-Pillar Solution is a result of an OECD and G20 policy process with involvement of 140 countries and jurisdictions. </w:t>
      </w:r>
    </w:p>
    <w:p w14:paraId="74B80CAB" w14:textId="21E649CF" w:rsidR="004A2858" w:rsidRPr="00221A02" w:rsidRDefault="004A2858" w:rsidP="004A2858">
      <w:pPr>
        <w:pStyle w:val="Normalparatextnonumbers"/>
      </w:pPr>
      <w:r w:rsidRPr="00221A02">
        <w:t>The Two-Pillar Solution is intended to be achieved through a series of tax reforms, including through the ratification of multilateral conventions / instruments. Different reforms are scheduled on different timeframes but are generally to be implemented as a coordinated approach across jurisdictions, with the earliest reforms taking effect from 1</w:t>
      </w:r>
      <w:r w:rsidR="00AE1891">
        <w:t> </w:t>
      </w:r>
      <w:r w:rsidRPr="00221A02">
        <w:t xml:space="preserve">January 2024. </w:t>
      </w:r>
    </w:p>
    <w:p w14:paraId="53CAFE45" w14:textId="03A998CE" w:rsidR="004A2858" w:rsidRPr="00221A02" w:rsidRDefault="004A2858" w:rsidP="004A2858">
      <w:pPr>
        <w:pStyle w:val="Normalparatextnonumbers"/>
      </w:pPr>
      <w:r w:rsidRPr="00221A02">
        <w:t>The Two-Pillar Solution is comprised of Pillar 1 and Pillar 2. Pillar 1 aims to ensure a fairer distribution of profits and taxing rights among countries with respect to certain large MNEs. The GloBE Rules under Pillar 2 ensure that in</w:t>
      </w:r>
      <w:r>
        <w:t xml:space="preserve"> </w:t>
      </w:r>
      <w:r w:rsidRPr="00221A02">
        <w:t>scope MNE</w:t>
      </w:r>
      <w:r w:rsidR="00556762">
        <w:t xml:space="preserve"> Group</w:t>
      </w:r>
      <w:r w:rsidRPr="00221A02">
        <w:t>s will be subject to a global minimum tax rate of 15 per cent. This is achieved through a set of rules which identify low taxed pools of income within a MNE Group</w:t>
      </w:r>
      <w:r>
        <w:t>,</w:t>
      </w:r>
      <w:r w:rsidRPr="00221A02">
        <w:t xml:space="preserve"> and which allow </w:t>
      </w:r>
      <w:r w:rsidRPr="00221A02">
        <w:lastRenderedPageBreak/>
        <w:t xml:space="preserve">parent jurisdictions, or in some cases, other jurisdictions, to claim taxing rights over that income. </w:t>
      </w:r>
    </w:p>
    <w:p w14:paraId="2D898A8A" w14:textId="1EC732AD" w:rsidR="004A2858" w:rsidRPr="00221A02" w:rsidRDefault="004A2858" w:rsidP="004A2858">
      <w:pPr>
        <w:pStyle w:val="Normalparatextnonumbers"/>
      </w:pPr>
      <w:r w:rsidRPr="00221A02">
        <w:t>The Australian Government announced its intention to implement key aspects of Pillar 2 in the 2023-24 Budget, as part of its continuing efforts to ensure MNE</w:t>
      </w:r>
      <w:r w:rsidR="00A662E8">
        <w:t xml:space="preserve"> Group</w:t>
      </w:r>
      <w:r w:rsidRPr="00221A02">
        <w:t>s pay their fair share of tax.</w:t>
      </w:r>
    </w:p>
    <w:p w14:paraId="10949213" w14:textId="01E5830A" w:rsidR="004A2858" w:rsidRPr="008F5407" w:rsidRDefault="004A2858" w:rsidP="004A2858">
      <w:pPr>
        <w:pStyle w:val="Normalparatextnonumbers"/>
      </w:pPr>
      <w:r w:rsidRPr="00221A02">
        <w:t>The Rules implement the domestic framework for a multinational top</w:t>
      </w:r>
      <w:r>
        <w:t>-</w:t>
      </w:r>
      <w:r w:rsidRPr="00221A02">
        <w:t>up tax,</w:t>
      </w:r>
      <w:r>
        <w:t xml:space="preserve"> b</w:t>
      </w:r>
      <w:r w:rsidRPr="00221A02">
        <w:t>y providing for the substantive computations of top</w:t>
      </w:r>
      <w:r>
        <w:t>-</w:t>
      </w:r>
      <w:r w:rsidRPr="00221A02">
        <w:t xml:space="preserve">up tax under the GloBE Rules and operate to ensure that future administrative guidance released by the OECD can be incorporated in a timely and efficient manner. It is imperative that the Rules reflect OECD approved documents so that Australia’s implementation of the GloBE Rules achieves qualified status, which can only be achieved if the Rules are implemented in a manner consistent with the GloBE Rules. All OECD documents are publicly available </w:t>
      </w:r>
      <w:r w:rsidRPr="008F5407">
        <w:t xml:space="preserve">from the OECD website and could </w:t>
      </w:r>
      <w:r w:rsidR="00A0394B">
        <w:t xml:space="preserve">be, </w:t>
      </w:r>
      <w:r w:rsidRPr="008F5407">
        <w:t>in 2024 accessed freely from https://oecd.org.</w:t>
      </w:r>
    </w:p>
    <w:p w14:paraId="2EB49063" w14:textId="77777777" w:rsidR="004A2858" w:rsidRPr="008F5407" w:rsidRDefault="004A2858" w:rsidP="004A2858">
      <w:pPr>
        <w:keepNext/>
        <w:keepLines/>
        <w:spacing w:before="240" w:after="240"/>
        <w:rPr>
          <w:rFonts w:eastAsia="Times New Roman" w:cs="Times New Roman"/>
          <w:lang w:eastAsia="en-AU"/>
        </w:rPr>
      </w:pPr>
      <w:r>
        <w:rPr>
          <w:rFonts w:eastAsia="Times New Roman" w:cs="Times New Roman"/>
          <w:lang w:eastAsia="en-AU"/>
        </w:rPr>
        <w:t>In Australia, t</w:t>
      </w:r>
      <w:r w:rsidRPr="008F5407">
        <w:rPr>
          <w:rFonts w:eastAsia="Times New Roman" w:cs="Times New Roman"/>
          <w:lang w:eastAsia="en-AU"/>
        </w:rPr>
        <w:t xml:space="preserve">he Rules were publicly consulted on for 8 weeks from 21 March 2024 to 16 May 2024. Once the Rules were further developed, by including later releases of OECD </w:t>
      </w:r>
      <w:r>
        <w:rPr>
          <w:rFonts w:eastAsia="Times New Roman" w:cs="Times New Roman"/>
          <w:lang w:eastAsia="en-AU"/>
        </w:rPr>
        <w:t xml:space="preserve">Agreed </w:t>
      </w:r>
      <w:r w:rsidRPr="008F5407">
        <w:rPr>
          <w:rFonts w:eastAsia="Times New Roman" w:cs="Times New Roman"/>
          <w:lang w:eastAsia="en-AU"/>
        </w:rPr>
        <w:t>Administrative Guidance, the Rules were released for targeted consultation to individuals who were part of the Pillar 2 working group. The ATO has been heavily involved in the development of the Pillar 2 subordinate legislation.</w:t>
      </w:r>
    </w:p>
    <w:p w14:paraId="6013E341" w14:textId="77777777" w:rsidR="004A2858" w:rsidRPr="008F5407" w:rsidRDefault="004A2858" w:rsidP="004A2858">
      <w:pPr>
        <w:keepNext/>
        <w:keepLines/>
        <w:spacing w:before="240" w:after="240"/>
        <w:rPr>
          <w:rFonts w:eastAsia="Times New Roman" w:cs="Times New Roman"/>
          <w:lang w:eastAsia="en-AU"/>
        </w:rPr>
      </w:pPr>
      <w:r w:rsidRPr="008F5407">
        <w:rPr>
          <w:rFonts w:eastAsia="Times New Roman" w:cs="Times New Roman"/>
          <w:lang w:eastAsia="en-AU"/>
        </w:rPr>
        <w:t>The Assessment Act does not specify any conditions that need to be satisfied before the power to make the Rules may be exercised.</w:t>
      </w:r>
    </w:p>
    <w:p w14:paraId="760224C7" w14:textId="77777777" w:rsidR="004A2858" w:rsidRPr="008F5407" w:rsidRDefault="004A2858" w:rsidP="004A2858">
      <w:pPr>
        <w:keepNext/>
        <w:keepLines/>
        <w:spacing w:before="240" w:after="240"/>
        <w:rPr>
          <w:rFonts w:eastAsia="Times New Roman" w:cs="Times New Roman"/>
          <w:lang w:eastAsia="en-AU"/>
        </w:rPr>
      </w:pPr>
      <w:r w:rsidRPr="008F5407">
        <w:rPr>
          <w:rFonts w:eastAsia="Times New Roman" w:cs="Times New Roman"/>
          <w:lang w:eastAsia="en-AU"/>
        </w:rPr>
        <w:t xml:space="preserve">The Rules are a legislative instrument for the purposes of the </w:t>
      </w:r>
      <w:r w:rsidRPr="008F5407">
        <w:rPr>
          <w:rFonts w:eastAsia="Times New Roman" w:cs="Times New Roman"/>
          <w:i/>
          <w:iCs/>
          <w:lang w:eastAsia="en-AU"/>
        </w:rPr>
        <w:t>Legislation Act 2003</w:t>
      </w:r>
      <w:r w:rsidRPr="008F5407">
        <w:rPr>
          <w:rFonts w:eastAsia="Times New Roman" w:cs="Times New Roman"/>
          <w:lang w:eastAsia="en-AU"/>
        </w:rPr>
        <w:t xml:space="preserve">. The Rules are subject to disallowance and sunsetting in accordance with sections 42 and 50, respectively, of the </w:t>
      </w:r>
      <w:r w:rsidRPr="008F5407">
        <w:rPr>
          <w:rFonts w:eastAsia="Times New Roman" w:cs="Times New Roman"/>
          <w:i/>
          <w:lang w:eastAsia="en-AU"/>
        </w:rPr>
        <w:t xml:space="preserve">Legislation Act </w:t>
      </w:r>
      <w:r w:rsidRPr="008F5407">
        <w:rPr>
          <w:rFonts w:eastAsia="Times New Roman" w:cs="Times New Roman"/>
          <w:i/>
          <w:iCs/>
          <w:lang w:eastAsia="en-AU"/>
        </w:rPr>
        <w:t>2003</w:t>
      </w:r>
      <w:r w:rsidRPr="008F5407">
        <w:rPr>
          <w:rFonts w:eastAsia="Times New Roman" w:cs="Times New Roman"/>
          <w:lang w:eastAsia="en-AU"/>
        </w:rPr>
        <w:t>.</w:t>
      </w:r>
    </w:p>
    <w:p w14:paraId="4B49E346" w14:textId="77777777" w:rsidR="004A2858" w:rsidRPr="008F5407" w:rsidRDefault="004A2858" w:rsidP="004A2858">
      <w:pPr>
        <w:keepNext/>
        <w:keepLines/>
        <w:spacing w:before="240" w:after="240"/>
        <w:rPr>
          <w:rFonts w:eastAsia="Times New Roman" w:cs="Times New Roman"/>
          <w:lang w:eastAsia="en-AU"/>
        </w:rPr>
      </w:pPr>
      <w:r w:rsidRPr="008F5407">
        <w:rPr>
          <w:rFonts w:eastAsia="Times New Roman" w:cs="Times New Roman"/>
          <w:lang w:eastAsia="en-AU"/>
        </w:rPr>
        <w:t xml:space="preserve">The Rules commence the day after </w:t>
      </w:r>
      <w:r>
        <w:rPr>
          <w:rFonts w:eastAsia="Times New Roman" w:cs="Times New Roman"/>
          <w:lang w:eastAsia="en-AU"/>
        </w:rPr>
        <w:t>they are</w:t>
      </w:r>
      <w:r w:rsidRPr="008F5407">
        <w:rPr>
          <w:rFonts w:eastAsia="Times New Roman" w:cs="Times New Roman"/>
          <w:lang w:eastAsia="en-AU"/>
        </w:rPr>
        <w:t xml:space="preserve"> registered. </w:t>
      </w:r>
    </w:p>
    <w:p w14:paraId="6CA0CD5E" w14:textId="77777777" w:rsidR="004A2858" w:rsidRPr="008F5407" w:rsidRDefault="004A2858" w:rsidP="004A2858">
      <w:pPr>
        <w:keepNext/>
        <w:keepLines/>
        <w:spacing w:before="240" w:after="240"/>
        <w:rPr>
          <w:rFonts w:eastAsia="Times New Roman" w:cs="Times New Roman"/>
          <w:lang w:eastAsia="en-AU"/>
        </w:rPr>
      </w:pPr>
      <w:r w:rsidRPr="008F5407">
        <w:rPr>
          <w:rFonts w:eastAsia="Times New Roman" w:cs="Times New Roman"/>
          <w:lang w:eastAsia="en-AU"/>
        </w:rPr>
        <w:t>The Rules apply from 1 January 2024.</w:t>
      </w:r>
    </w:p>
    <w:p w14:paraId="6FF3804A" w14:textId="77777777" w:rsidR="004A2858" w:rsidRPr="008F5407" w:rsidRDefault="004A2858" w:rsidP="004A2858">
      <w:pPr>
        <w:keepNext/>
        <w:keepLines/>
        <w:spacing w:before="240" w:after="240"/>
        <w:rPr>
          <w:rFonts w:eastAsia="Times New Roman" w:cs="Times New Roman"/>
          <w:lang w:eastAsia="en-AU"/>
        </w:rPr>
      </w:pPr>
      <w:r w:rsidRPr="008F5407">
        <w:rPr>
          <w:rFonts w:eastAsia="Times New Roman" w:cs="Times New Roman"/>
          <w:lang w:eastAsia="en-AU"/>
        </w:rPr>
        <w:t>Retrospective commencement is appropriate because this will achieve a start date in line with that stipulated by the OECD’s Two Pillar Solution and an expected collective group of jurisdictions implementing the GloBE Rules as part of the coordinated international approach. The Assessment Act provides that Rules may be made retrospectively despite subsection 12(2) of the</w:t>
      </w:r>
      <w:r w:rsidRPr="008F5407">
        <w:rPr>
          <w:rFonts w:eastAsia="Times New Roman" w:cs="Times New Roman"/>
          <w:i/>
          <w:lang w:eastAsia="en-AU"/>
        </w:rPr>
        <w:t xml:space="preserve"> Legislation Act 2003</w:t>
      </w:r>
      <w:r w:rsidRPr="008F5407">
        <w:rPr>
          <w:rFonts w:eastAsia="Times New Roman" w:cs="Times New Roman"/>
          <w:lang w:eastAsia="en-AU"/>
        </w:rPr>
        <w:t>.</w:t>
      </w:r>
    </w:p>
    <w:p w14:paraId="6B8D7B82" w14:textId="77777777" w:rsidR="004A2858" w:rsidRPr="008F5407" w:rsidRDefault="004A2858" w:rsidP="004A2858">
      <w:pPr>
        <w:keepNext/>
        <w:keepLines/>
        <w:spacing w:before="240" w:after="240"/>
        <w:rPr>
          <w:rFonts w:eastAsia="Calibri" w:cs="Times New Roman"/>
          <w:u w:val="single"/>
        </w:rPr>
      </w:pPr>
      <w:r w:rsidRPr="008F5407">
        <w:rPr>
          <w:rFonts w:eastAsia="Calibri" w:cs="Times New Roman"/>
        </w:rPr>
        <w:t xml:space="preserve">Details of the Rules are set out in </w:t>
      </w:r>
      <w:r w:rsidRPr="008F5407">
        <w:rPr>
          <w:rFonts w:eastAsia="Calibri" w:cs="Times New Roman"/>
          <w:u w:val="single"/>
        </w:rPr>
        <w:t>Attachment A.</w:t>
      </w:r>
    </w:p>
    <w:p w14:paraId="161CCE5E" w14:textId="525CDBCD" w:rsidR="000C23B6" w:rsidRDefault="004A2858" w:rsidP="00250489">
      <w:pPr>
        <w:rPr>
          <w:u w:val="single"/>
        </w:rPr>
      </w:pPr>
      <w:r w:rsidRPr="008F5407">
        <w:rPr>
          <w:rFonts w:eastAsia="Calibri" w:cs="Times New Roman"/>
        </w:rPr>
        <w:t>The Office of Impact</w:t>
      </w:r>
      <w:r>
        <w:rPr>
          <w:rFonts w:eastAsia="Calibri" w:cs="Times New Roman"/>
        </w:rPr>
        <w:t xml:space="preserve"> </w:t>
      </w:r>
      <w:r w:rsidRPr="008F5407">
        <w:rPr>
          <w:rFonts w:eastAsia="Calibri" w:cs="Times New Roman"/>
        </w:rPr>
        <w:t xml:space="preserve">(OIA) Analysis has been consulted. A list of reports certified as equivalent to a Policy Impact Analysis can be found at https://oia.pmc.gov.au/published-impact-analyses-and-reports/two-pillar-solution-addressing-tax-challenges-arising. The full list of reports and executive summaries of those reports are also available in the Explanatory Memorandum for the </w:t>
      </w:r>
      <w:r w:rsidRPr="008F5407">
        <w:rPr>
          <w:rFonts w:eastAsia="Calibri" w:cs="Times New Roman"/>
          <w:i/>
          <w:iCs/>
        </w:rPr>
        <w:t>Taxation (Multinational-Global and Domestic Minimum Tax) Act 2024</w:t>
      </w:r>
      <w:r w:rsidRPr="008F5407">
        <w:rPr>
          <w:rFonts w:eastAsia="Calibri" w:cs="Times New Roman"/>
        </w:rPr>
        <w:t xml:space="preserve"> as these reports have been certified for the </w:t>
      </w:r>
      <w:r w:rsidR="00AA07F6">
        <w:rPr>
          <w:rFonts w:eastAsia="Calibri" w:cs="Times New Roman"/>
        </w:rPr>
        <w:t xml:space="preserve">Assessment </w:t>
      </w:r>
      <w:r w:rsidRPr="008F5407">
        <w:rPr>
          <w:rFonts w:eastAsia="Calibri" w:cs="Times New Roman"/>
        </w:rPr>
        <w:t>Act and the Rules.</w:t>
      </w:r>
      <w:r w:rsidR="000C23B6">
        <w:rPr>
          <w:u w:val="single"/>
        </w:rPr>
        <w:br w:type="page"/>
      </w:r>
    </w:p>
    <w:p w14:paraId="6A25A278" w14:textId="77777777" w:rsidR="000C23B6" w:rsidRPr="00766C1E" w:rsidRDefault="000C23B6" w:rsidP="000C23B6">
      <w:pPr>
        <w:pageBreakBefore/>
        <w:spacing w:before="240"/>
        <w:jc w:val="right"/>
        <w:rPr>
          <w:rFonts w:eastAsia="Times New Roman" w:cs="Times New Roman"/>
          <w:b/>
          <w:sz w:val="24"/>
          <w:szCs w:val="20"/>
          <w:u w:val="single"/>
          <w:lang w:eastAsia="en-AU"/>
        </w:rPr>
      </w:pPr>
      <w:r w:rsidRPr="00766C1E">
        <w:rPr>
          <w:rFonts w:eastAsia="Times New Roman" w:cs="Times New Roman"/>
          <w:b/>
          <w:sz w:val="24"/>
          <w:szCs w:val="20"/>
          <w:u w:val="single"/>
          <w:lang w:eastAsia="en-AU"/>
        </w:rPr>
        <w:lastRenderedPageBreak/>
        <w:t>ATTACHMENT A</w:t>
      </w:r>
    </w:p>
    <w:p w14:paraId="40D6C9E2" w14:textId="77777777" w:rsidR="000C23B6" w:rsidRPr="00766C1E" w:rsidRDefault="000C23B6" w:rsidP="000C23B6">
      <w:pPr>
        <w:spacing w:before="240"/>
        <w:rPr>
          <w:rFonts w:eastAsia="Times New Roman" w:cs="Times New Roman"/>
          <w:b/>
          <w:bCs/>
          <w:sz w:val="24"/>
          <w:szCs w:val="24"/>
          <w:u w:val="single"/>
          <w:lang w:eastAsia="en-AU"/>
        </w:rPr>
      </w:pPr>
      <w:r w:rsidRPr="00766C1E">
        <w:rPr>
          <w:rFonts w:eastAsia="Times New Roman" w:cs="Times New Roman"/>
          <w:b/>
          <w:bCs/>
          <w:sz w:val="24"/>
          <w:szCs w:val="20"/>
          <w:u w:val="single"/>
          <w:lang w:eastAsia="en-AU"/>
        </w:rPr>
        <w:t xml:space="preserve">Details of the </w:t>
      </w:r>
      <w:r w:rsidRPr="00766C1E">
        <w:rPr>
          <w:rFonts w:eastAsia="Times New Roman" w:cs="Times New Roman"/>
          <w:b/>
          <w:bCs/>
          <w:i/>
          <w:iCs/>
          <w:sz w:val="24"/>
          <w:szCs w:val="20"/>
          <w:u w:val="single"/>
          <w:lang w:eastAsia="en-AU"/>
        </w:rPr>
        <w:t xml:space="preserve">Taxation (Multinational—Global and Domestic Minimum Tax) </w:t>
      </w:r>
      <w:r>
        <w:rPr>
          <w:rFonts w:eastAsia="Times New Roman" w:cs="Times New Roman"/>
          <w:b/>
          <w:bCs/>
          <w:i/>
          <w:iCs/>
          <w:sz w:val="24"/>
          <w:szCs w:val="20"/>
          <w:u w:val="single"/>
          <w:lang w:eastAsia="en-AU"/>
        </w:rPr>
        <w:t>Rules</w:t>
      </w:r>
      <w:r w:rsidRPr="00766C1E">
        <w:rPr>
          <w:rFonts w:eastAsia="Times New Roman" w:cs="Times New Roman"/>
          <w:b/>
          <w:bCs/>
          <w:i/>
          <w:iCs/>
          <w:sz w:val="24"/>
          <w:szCs w:val="20"/>
          <w:u w:val="single"/>
          <w:lang w:eastAsia="en-AU"/>
        </w:rPr>
        <w:t xml:space="preserve"> 2024</w:t>
      </w:r>
      <w:r w:rsidRPr="00766C1E">
        <w:rPr>
          <w:rFonts w:eastAsia="Times New Roman" w:cs="Times New Roman"/>
          <w:b/>
          <w:i/>
          <w:sz w:val="24"/>
          <w:szCs w:val="20"/>
          <w:u w:val="single"/>
          <w:lang w:eastAsia="en-AU"/>
        </w:rPr>
        <w:t xml:space="preserve"> </w:t>
      </w:r>
    </w:p>
    <w:p w14:paraId="0B0BB959" w14:textId="77777777" w:rsidR="000C23B6" w:rsidRPr="00766C1E" w:rsidRDefault="000C23B6" w:rsidP="000C23B6">
      <w:pPr>
        <w:spacing w:before="240"/>
        <w:rPr>
          <w:rFonts w:ascii="Calibri" w:eastAsia="Times New Roman" w:hAnsi="Calibri" w:cs="Times New Roman"/>
          <w:u w:val="single"/>
        </w:rPr>
      </w:pPr>
      <w:r w:rsidRPr="00766C1E">
        <w:rPr>
          <w:rFonts w:eastAsia="Times New Roman" w:cs="Times New Roman"/>
          <w:sz w:val="24"/>
          <w:szCs w:val="20"/>
          <w:u w:val="single"/>
          <w:lang w:eastAsia="en-AU"/>
        </w:rPr>
        <w:t xml:space="preserve">Section 1 – Name </w:t>
      </w:r>
    </w:p>
    <w:p w14:paraId="5BD2416E" w14:textId="4FF035D2" w:rsidR="000C23B6" w:rsidRPr="00766C1E" w:rsidRDefault="000C23B6" w:rsidP="000C23B6">
      <w:pPr>
        <w:spacing w:before="240"/>
        <w:rPr>
          <w:rFonts w:eastAsia="Times New Roman" w:cs="Times New Roman"/>
          <w:sz w:val="24"/>
          <w:szCs w:val="20"/>
          <w:lang w:eastAsia="en-AU"/>
        </w:rPr>
      </w:pPr>
      <w:r w:rsidRPr="00766C1E">
        <w:rPr>
          <w:rFonts w:eastAsia="Times New Roman" w:cs="Times New Roman"/>
          <w:sz w:val="24"/>
          <w:szCs w:val="20"/>
          <w:lang w:eastAsia="en-AU"/>
        </w:rPr>
        <w:t xml:space="preserve">This section provides that the name </w:t>
      </w:r>
      <w:r>
        <w:rPr>
          <w:rFonts w:eastAsia="Times New Roman" w:cs="Times New Roman"/>
          <w:sz w:val="24"/>
          <w:szCs w:val="20"/>
          <w:lang w:eastAsia="en-AU"/>
        </w:rPr>
        <w:t xml:space="preserve">of </w:t>
      </w:r>
      <w:r w:rsidR="004D47E7">
        <w:rPr>
          <w:rFonts w:eastAsia="Times New Roman" w:cs="Times New Roman"/>
          <w:sz w:val="24"/>
          <w:szCs w:val="20"/>
          <w:lang w:eastAsia="en-AU"/>
        </w:rPr>
        <w:t>this instrument</w:t>
      </w:r>
      <w:r w:rsidRPr="00766C1E">
        <w:rPr>
          <w:rFonts w:eastAsia="Times New Roman" w:cs="Times New Roman"/>
          <w:sz w:val="24"/>
          <w:szCs w:val="20"/>
          <w:lang w:eastAsia="en-AU"/>
        </w:rPr>
        <w:t xml:space="preserve"> is the </w:t>
      </w:r>
      <w:bookmarkStart w:id="11" w:name="_Hlk158325863"/>
      <w:r w:rsidRPr="00766C1E">
        <w:rPr>
          <w:rFonts w:eastAsia="Times New Roman" w:cs="Times New Roman"/>
          <w:i/>
          <w:sz w:val="24"/>
          <w:szCs w:val="20"/>
          <w:lang w:eastAsia="en-AU"/>
        </w:rPr>
        <w:t>Taxation (</w:t>
      </w:r>
      <w:r>
        <w:rPr>
          <w:rFonts w:eastAsia="Times New Roman" w:cs="Times New Roman"/>
          <w:i/>
          <w:sz w:val="24"/>
          <w:szCs w:val="20"/>
          <w:lang w:eastAsia="en-AU"/>
        </w:rPr>
        <w:t>Multinational</w:t>
      </w:r>
      <w:r w:rsidRPr="00766C1E" w:rsidDel="000A3002">
        <w:rPr>
          <w:rFonts w:eastAsia="Times New Roman" w:cs="Times New Roman"/>
          <w:i/>
          <w:iCs/>
          <w:sz w:val="24"/>
          <w:szCs w:val="20"/>
          <w:lang w:eastAsia="en-AU"/>
        </w:rPr>
        <w:t>—</w:t>
      </w:r>
      <w:r>
        <w:rPr>
          <w:rFonts w:eastAsia="Times New Roman" w:cs="Times New Roman"/>
          <w:i/>
          <w:iCs/>
          <w:sz w:val="24"/>
          <w:szCs w:val="20"/>
          <w:lang w:eastAsia="en-AU"/>
        </w:rPr>
        <w:t>Global and Domestic Minimum</w:t>
      </w:r>
      <w:r w:rsidRPr="00766C1E" w:rsidDel="000A3002">
        <w:rPr>
          <w:rFonts w:eastAsia="Times New Roman" w:cs="Times New Roman"/>
          <w:i/>
          <w:iCs/>
          <w:sz w:val="24"/>
          <w:szCs w:val="20"/>
          <w:lang w:eastAsia="en-AU"/>
        </w:rPr>
        <w:t xml:space="preserve"> Tax) </w:t>
      </w:r>
      <w:r w:rsidRPr="00766C1E">
        <w:rPr>
          <w:rFonts w:eastAsia="Times New Roman" w:cs="Times New Roman"/>
          <w:i/>
          <w:iCs/>
          <w:sz w:val="24"/>
          <w:szCs w:val="20"/>
          <w:lang w:eastAsia="en-AU"/>
        </w:rPr>
        <w:t xml:space="preserve">Rules </w:t>
      </w:r>
      <w:r w:rsidRPr="00766C1E" w:rsidDel="000A3002">
        <w:rPr>
          <w:rFonts w:eastAsia="Times New Roman" w:cs="Times New Roman"/>
          <w:i/>
          <w:iCs/>
          <w:sz w:val="24"/>
          <w:szCs w:val="20"/>
          <w:lang w:eastAsia="en-AU"/>
        </w:rPr>
        <w:t>2024</w:t>
      </w:r>
      <w:bookmarkEnd w:id="11"/>
      <w:r w:rsidRPr="00766C1E" w:rsidDel="000A3002">
        <w:rPr>
          <w:rFonts w:eastAsia="Times New Roman" w:cs="Times New Roman"/>
          <w:i/>
          <w:sz w:val="24"/>
          <w:szCs w:val="20"/>
          <w:lang w:eastAsia="en-AU"/>
        </w:rPr>
        <w:t xml:space="preserve"> </w:t>
      </w:r>
      <w:r w:rsidRPr="00766C1E">
        <w:rPr>
          <w:rFonts w:eastAsia="Times New Roman" w:cs="Times New Roman"/>
          <w:sz w:val="24"/>
          <w:szCs w:val="20"/>
          <w:lang w:eastAsia="en-AU"/>
        </w:rPr>
        <w:t>(the Rules).</w:t>
      </w:r>
    </w:p>
    <w:p w14:paraId="2C24F859" w14:textId="77777777" w:rsidR="000C23B6" w:rsidRPr="00766C1E" w:rsidRDefault="000C23B6" w:rsidP="000C23B6">
      <w:pPr>
        <w:spacing w:before="240"/>
        <w:rPr>
          <w:rFonts w:eastAsia="Times New Roman" w:cs="Times New Roman"/>
          <w:sz w:val="24"/>
          <w:szCs w:val="20"/>
          <w:u w:val="single"/>
          <w:lang w:eastAsia="en-AU"/>
        </w:rPr>
      </w:pPr>
      <w:r w:rsidRPr="00766C1E">
        <w:rPr>
          <w:rFonts w:eastAsia="Times New Roman" w:cs="Times New Roman"/>
          <w:sz w:val="24"/>
          <w:szCs w:val="20"/>
          <w:u w:val="single"/>
          <w:lang w:eastAsia="en-AU"/>
        </w:rPr>
        <w:t>Section 2 – Commencement</w:t>
      </w:r>
    </w:p>
    <w:p w14:paraId="21582A94" w14:textId="77777777" w:rsidR="000C23B6" w:rsidRPr="00766C1E" w:rsidRDefault="000C23B6" w:rsidP="000C23B6">
      <w:pPr>
        <w:spacing w:before="240"/>
        <w:rPr>
          <w:rFonts w:eastAsia="Times New Roman" w:cs="Times New Roman"/>
          <w:sz w:val="24"/>
          <w:szCs w:val="20"/>
          <w:lang w:eastAsia="en-AU"/>
        </w:rPr>
      </w:pPr>
      <w:r>
        <w:rPr>
          <w:rFonts w:eastAsia="Times New Roman" w:cs="Times New Roman"/>
          <w:sz w:val="24"/>
          <w:szCs w:val="20"/>
          <w:lang w:eastAsia="en-AU"/>
        </w:rPr>
        <w:t>The whole of the instrument</w:t>
      </w:r>
      <w:r w:rsidRPr="00766C1E">
        <w:rPr>
          <w:rFonts w:eastAsia="Times New Roman" w:cs="Times New Roman"/>
          <w:sz w:val="24"/>
          <w:szCs w:val="20"/>
          <w:lang w:eastAsia="en-AU"/>
        </w:rPr>
        <w:t xml:space="preserve"> commence</w:t>
      </w:r>
      <w:r>
        <w:rPr>
          <w:rFonts w:eastAsia="Times New Roman" w:cs="Times New Roman"/>
          <w:sz w:val="24"/>
          <w:szCs w:val="20"/>
          <w:lang w:eastAsia="en-AU"/>
        </w:rPr>
        <w:t>s</w:t>
      </w:r>
      <w:r w:rsidRPr="00766C1E">
        <w:rPr>
          <w:rFonts w:eastAsia="Times New Roman" w:cs="Times New Roman"/>
          <w:sz w:val="24"/>
          <w:szCs w:val="20"/>
          <w:lang w:eastAsia="en-AU"/>
        </w:rPr>
        <w:t xml:space="preserve"> on the day after the instrument </w:t>
      </w:r>
      <w:r>
        <w:rPr>
          <w:rFonts w:eastAsia="Times New Roman" w:cs="Times New Roman"/>
          <w:sz w:val="24"/>
          <w:szCs w:val="20"/>
          <w:lang w:eastAsia="en-AU"/>
        </w:rPr>
        <w:t>is</w:t>
      </w:r>
      <w:r w:rsidRPr="00766C1E">
        <w:rPr>
          <w:rFonts w:eastAsia="Times New Roman" w:cs="Times New Roman"/>
          <w:sz w:val="24"/>
          <w:szCs w:val="20"/>
          <w:lang w:eastAsia="en-AU"/>
        </w:rPr>
        <w:t xml:space="preserve"> registered on the Federal Register of Legislation. </w:t>
      </w:r>
    </w:p>
    <w:p w14:paraId="4E6624BD" w14:textId="77777777" w:rsidR="000C23B6" w:rsidRPr="00BA3DA3" w:rsidRDefault="000C23B6" w:rsidP="000C23B6">
      <w:pPr>
        <w:spacing w:before="240"/>
        <w:rPr>
          <w:rFonts w:eastAsia="Times New Roman" w:cs="Times New Roman"/>
          <w:sz w:val="24"/>
          <w:szCs w:val="20"/>
          <w:u w:val="single"/>
          <w:lang w:eastAsia="en-AU"/>
        </w:rPr>
      </w:pPr>
      <w:r w:rsidRPr="00BA3DA3">
        <w:rPr>
          <w:rFonts w:eastAsia="Times New Roman" w:cs="Times New Roman"/>
          <w:sz w:val="24"/>
          <w:szCs w:val="20"/>
          <w:u w:val="single"/>
          <w:lang w:eastAsia="en-AU"/>
        </w:rPr>
        <w:t>Section 3 – Authority</w:t>
      </w:r>
    </w:p>
    <w:p w14:paraId="3F9C509C" w14:textId="77777777" w:rsidR="000C23B6" w:rsidRPr="00766C1E" w:rsidRDefault="000C23B6" w:rsidP="000C23B6">
      <w:pPr>
        <w:spacing w:before="240"/>
        <w:rPr>
          <w:rFonts w:eastAsia="Times New Roman" w:cs="Times New Roman"/>
          <w:sz w:val="24"/>
          <w:szCs w:val="20"/>
          <w:lang w:eastAsia="en-AU"/>
        </w:rPr>
      </w:pPr>
      <w:r w:rsidRPr="00766C1E">
        <w:rPr>
          <w:rFonts w:eastAsia="Times New Roman" w:cs="Times New Roman"/>
          <w:sz w:val="24"/>
          <w:szCs w:val="20"/>
          <w:lang w:eastAsia="en-AU"/>
        </w:rPr>
        <w:t xml:space="preserve">The Rules are made under the </w:t>
      </w:r>
      <w:r w:rsidRPr="002C349B">
        <w:rPr>
          <w:rFonts w:eastAsia="Times New Roman" w:cs="Times New Roman"/>
          <w:i/>
          <w:iCs/>
          <w:sz w:val="24"/>
          <w:szCs w:val="20"/>
          <w:lang w:eastAsia="en-AU"/>
        </w:rPr>
        <w:t xml:space="preserve">Taxation (Multinational—Global and Domestic Minimum Tax) Act 2024 </w:t>
      </w:r>
      <w:r w:rsidRPr="00766C1E">
        <w:rPr>
          <w:rFonts w:eastAsia="Times New Roman" w:cs="Times New Roman"/>
          <w:sz w:val="24"/>
          <w:szCs w:val="20"/>
          <w:lang w:eastAsia="en-AU"/>
        </w:rPr>
        <w:t xml:space="preserve">(the </w:t>
      </w:r>
      <w:r>
        <w:rPr>
          <w:rFonts w:eastAsia="Times New Roman" w:cs="Times New Roman"/>
          <w:sz w:val="24"/>
          <w:szCs w:val="20"/>
          <w:lang w:eastAsia="en-AU"/>
        </w:rPr>
        <w:t>Assessment Act</w:t>
      </w:r>
      <w:r w:rsidRPr="00766C1E">
        <w:rPr>
          <w:rFonts w:eastAsia="Times New Roman" w:cs="Times New Roman"/>
          <w:sz w:val="24"/>
          <w:szCs w:val="20"/>
          <w:lang w:eastAsia="en-AU"/>
        </w:rPr>
        <w:t>).</w:t>
      </w:r>
    </w:p>
    <w:p w14:paraId="6ACD445D" w14:textId="77777777" w:rsidR="000C23B6" w:rsidRPr="00BA3DA3" w:rsidRDefault="000C23B6" w:rsidP="000C23B6">
      <w:pPr>
        <w:spacing w:before="240"/>
        <w:rPr>
          <w:rFonts w:eastAsia="Times New Roman" w:cs="Times New Roman"/>
          <w:sz w:val="24"/>
          <w:szCs w:val="20"/>
          <w:u w:val="single"/>
          <w:lang w:eastAsia="en-AU"/>
        </w:rPr>
      </w:pPr>
      <w:r w:rsidRPr="00BA3DA3">
        <w:rPr>
          <w:rFonts w:eastAsia="Times New Roman" w:cs="Times New Roman"/>
          <w:sz w:val="24"/>
          <w:szCs w:val="20"/>
          <w:u w:val="single"/>
          <w:lang w:eastAsia="en-AU"/>
        </w:rPr>
        <w:t>Section 4 – Schedule</w:t>
      </w:r>
    </w:p>
    <w:p w14:paraId="5FC49FDD" w14:textId="77777777" w:rsidR="000C23B6" w:rsidRPr="00766C1E" w:rsidRDefault="000C23B6" w:rsidP="000C23B6">
      <w:pPr>
        <w:spacing w:before="240"/>
        <w:rPr>
          <w:rFonts w:eastAsia="Times New Roman" w:cs="Times New Roman"/>
          <w:sz w:val="24"/>
          <w:szCs w:val="20"/>
          <w:lang w:eastAsia="en-AU"/>
        </w:rPr>
      </w:pPr>
      <w:r w:rsidRPr="00766C1E">
        <w:rPr>
          <w:rFonts w:eastAsia="Times New Roman" w:cs="Times New Roman"/>
          <w:sz w:val="24"/>
          <w:szCs w:val="20"/>
          <w:lang w:eastAsia="en-AU"/>
        </w:rPr>
        <w:t>This section provides that each instrument that is specified in the Schedules to this instrument are amended or repealed as set out in the applicable items in the Schedules, and any other item in the Schedules to this instrument has effect according to its terms.</w:t>
      </w:r>
    </w:p>
    <w:p w14:paraId="66B5CD70" w14:textId="77777777" w:rsidR="008A3B5F" w:rsidRPr="00020288" w:rsidRDefault="008A3B5F" w:rsidP="008A3B5F">
      <w:pPr>
        <w:pStyle w:val="Normalparatextnonumbers"/>
      </w:pPr>
    </w:p>
    <w:p w14:paraId="679725A4" w14:textId="77777777" w:rsidR="0090171F" w:rsidRDefault="0090171F" w:rsidP="00873094">
      <w:pPr>
        <w:pStyle w:val="Normalparatextnonumbers"/>
      </w:pPr>
      <w:bookmarkStart w:id="12" w:name="ConsultPreamble"/>
      <w:bookmarkEnd w:id="12"/>
    </w:p>
    <w:p w14:paraId="2C8BEA42" w14:textId="77777777" w:rsidR="00924E28" w:rsidRPr="00020288" w:rsidRDefault="00924E28" w:rsidP="00873094">
      <w:pPr>
        <w:pStyle w:val="Normalparatextnonumbers"/>
      </w:pPr>
    </w:p>
    <w:p w14:paraId="0EA6AC1D" w14:textId="77777777" w:rsidR="00873094" w:rsidRPr="00020288" w:rsidRDefault="00873094" w:rsidP="00873094">
      <w:pPr>
        <w:pStyle w:val="TOC1"/>
        <w:sectPr w:rsidR="00873094" w:rsidRPr="00020288" w:rsidSect="00000BFC">
          <w:footerReference w:type="first" r:id="rId12"/>
          <w:type w:val="oddPage"/>
          <w:pgSz w:w="9979" w:h="14175" w:code="138"/>
          <w:pgMar w:top="567" w:right="1134" w:bottom="567" w:left="1134" w:header="709" w:footer="709" w:gutter="0"/>
          <w:cols w:space="708"/>
          <w:titlePg/>
          <w:docGrid w:linePitch="360"/>
        </w:sectPr>
      </w:pPr>
    </w:p>
    <w:p w14:paraId="2B25889D" w14:textId="77777777" w:rsidR="00873094" w:rsidRPr="00020288" w:rsidRDefault="00873094" w:rsidP="00873094">
      <w:pPr>
        <w:pStyle w:val="TOCHeading"/>
      </w:pPr>
      <w:bookmarkStart w:id="13" w:name="_Toc80172450"/>
      <w:bookmarkStart w:id="14" w:name="_Toc80197114"/>
      <w:bookmarkStart w:id="15" w:name="_Toc81852681"/>
      <w:bookmarkEnd w:id="3"/>
      <w:bookmarkEnd w:id="4"/>
      <w:bookmarkEnd w:id="5"/>
      <w:bookmarkEnd w:id="6"/>
      <w:bookmarkEnd w:id="7"/>
      <w:r w:rsidRPr="00020288">
        <w:lastRenderedPageBreak/>
        <w:t>Table of Contents</w:t>
      </w:r>
      <w:bookmarkStart w:id="16" w:name="_Toc78549733"/>
      <w:bookmarkStart w:id="17" w:name="_Toc78549778"/>
      <w:bookmarkStart w:id="18" w:name="_Toc80097483"/>
      <w:bookmarkStart w:id="19" w:name="_Toc80097777"/>
      <w:bookmarkStart w:id="20" w:name="_Toc80115276"/>
      <w:bookmarkStart w:id="21" w:name="_Toc80172451"/>
      <w:bookmarkStart w:id="22" w:name="_Toc80197115"/>
      <w:bookmarkStart w:id="23" w:name="_Toc81852682"/>
      <w:bookmarkStart w:id="24" w:name="_Toc81852727"/>
      <w:bookmarkEnd w:id="13"/>
      <w:bookmarkEnd w:id="14"/>
      <w:bookmarkEnd w:id="15"/>
    </w:p>
    <w:p w14:paraId="4F17FDA9" w14:textId="169EBB3D" w:rsidR="00CD011E" w:rsidRDefault="00873094">
      <w:pPr>
        <w:pStyle w:val="TOC1"/>
        <w:rPr>
          <w:rFonts w:asciiTheme="minorHAnsi" w:eastAsiaTheme="minorEastAsia" w:hAnsiTheme="minorHAnsi" w:cstheme="minorBidi"/>
          <w:bCs w:val="0"/>
          <w:noProof/>
          <w:kern w:val="2"/>
          <w:sz w:val="22"/>
          <w:szCs w:val="22"/>
          <w:lang w:eastAsia="en-AU"/>
          <w14:ligatures w14:val="standardContextual"/>
        </w:rPr>
      </w:pPr>
      <w:r w:rsidRPr="00BC2E4A">
        <w:fldChar w:fldCharType="begin"/>
      </w:r>
      <w:r w:rsidRPr="00BC2E4A">
        <w:instrText xml:space="preserve"> TOC \o "1-1" \u </w:instrText>
      </w:r>
      <w:r w:rsidRPr="00BC2E4A">
        <w:fldChar w:fldCharType="separate"/>
      </w:r>
      <w:r w:rsidR="00CD011E" w:rsidRPr="00270D13">
        <w:rPr>
          <w:rFonts w:eastAsia="Times New Roman" w:cs="Times New Roman"/>
          <w:b/>
          <w:noProof/>
          <w:kern w:val="28"/>
          <w:u w:val="single"/>
          <w:lang w:eastAsia="en-AU"/>
        </w:rPr>
        <w:t>EXPLANATORY STATEMENT</w:t>
      </w:r>
      <w:r w:rsidR="00CD011E">
        <w:rPr>
          <w:noProof/>
        </w:rPr>
        <w:tab/>
      </w:r>
      <w:r w:rsidR="00CD011E">
        <w:rPr>
          <w:noProof/>
        </w:rPr>
        <w:fldChar w:fldCharType="begin"/>
      </w:r>
      <w:r w:rsidR="00CD011E">
        <w:rPr>
          <w:noProof/>
        </w:rPr>
        <w:instrText xml:space="preserve"> PAGEREF _Toc183417096 \h </w:instrText>
      </w:r>
      <w:r w:rsidR="00CD011E">
        <w:rPr>
          <w:noProof/>
        </w:rPr>
      </w:r>
      <w:r w:rsidR="00CD011E">
        <w:rPr>
          <w:noProof/>
        </w:rPr>
        <w:fldChar w:fldCharType="separate"/>
      </w:r>
      <w:r w:rsidR="009D6D0D">
        <w:rPr>
          <w:noProof/>
        </w:rPr>
        <w:t>1</w:t>
      </w:r>
      <w:r w:rsidR="00CD011E">
        <w:rPr>
          <w:noProof/>
        </w:rPr>
        <w:fldChar w:fldCharType="end"/>
      </w:r>
    </w:p>
    <w:p w14:paraId="666B0A65" w14:textId="29B9555A" w:rsidR="00CD011E" w:rsidRDefault="00CD011E">
      <w:pPr>
        <w:pStyle w:val="TOC1"/>
        <w:rPr>
          <w:rFonts w:asciiTheme="minorHAnsi" w:eastAsiaTheme="minorEastAsia" w:hAnsiTheme="minorHAnsi" w:cstheme="minorBidi"/>
          <w:bCs w:val="0"/>
          <w:noProof/>
          <w:kern w:val="2"/>
          <w:sz w:val="22"/>
          <w:szCs w:val="22"/>
          <w:lang w:eastAsia="en-AU"/>
          <w14:ligatures w14:val="standardContextual"/>
        </w:rPr>
      </w:pPr>
      <w:r>
        <w:rPr>
          <w:noProof/>
        </w:rPr>
        <w:t>Glossary</w:t>
      </w:r>
      <w:r>
        <w:rPr>
          <w:noProof/>
        </w:rPr>
        <w:tab/>
      </w:r>
      <w:r w:rsidR="003C09AF">
        <w:rPr>
          <w:noProof/>
        </w:rPr>
        <w:tab/>
      </w:r>
      <w:r>
        <w:rPr>
          <w:noProof/>
        </w:rPr>
        <w:fldChar w:fldCharType="begin"/>
      </w:r>
      <w:r>
        <w:rPr>
          <w:noProof/>
        </w:rPr>
        <w:instrText xml:space="preserve"> PAGEREF _Toc183417097 \h </w:instrText>
      </w:r>
      <w:r>
        <w:rPr>
          <w:noProof/>
        </w:rPr>
      </w:r>
      <w:r>
        <w:rPr>
          <w:noProof/>
        </w:rPr>
        <w:fldChar w:fldCharType="separate"/>
      </w:r>
      <w:r w:rsidR="009D6D0D">
        <w:rPr>
          <w:noProof/>
        </w:rPr>
        <w:t>iii</w:t>
      </w:r>
      <w:r>
        <w:rPr>
          <w:noProof/>
        </w:rPr>
        <w:fldChar w:fldCharType="end"/>
      </w:r>
    </w:p>
    <w:p w14:paraId="337AA1E7" w14:textId="5A7F79B0" w:rsidR="00CD011E" w:rsidRDefault="00CD011E">
      <w:pPr>
        <w:pStyle w:val="TOC1"/>
        <w:rPr>
          <w:rFonts w:asciiTheme="minorHAnsi" w:eastAsiaTheme="minorEastAsia" w:hAnsiTheme="minorHAnsi" w:cstheme="minorBidi"/>
          <w:bCs w:val="0"/>
          <w:noProof/>
          <w:kern w:val="2"/>
          <w:sz w:val="22"/>
          <w:szCs w:val="22"/>
          <w:lang w:eastAsia="en-AU"/>
          <w14:ligatures w14:val="standardContextual"/>
        </w:rPr>
      </w:pPr>
      <w:r w:rsidRPr="00270D13">
        <w:rPr>
          <w:noProof/>
          <w14:scene3d>
            <w14:camera w14:prst="orthographicFront"/>
            <w14:lightRig w14:rig="threePt" w14:dir="t">
              <w14:rot w14:lat="0" w14:lon="0" w14:rev="0"/>
            </w14:lightRig>
          </w14:scene3d>
        </w:rPr>
        <w:t>Chapter 1:</w:t>
      </w:r>
      <w:r>
        <w:rPr>
          <w:rFonts w:asciiTheme="minorHAnsi" w:eastAsiaTheme="minorEastAsia" w:hAnsiTheme="minorHAnsi" w:cstheme="minorBidi"/>
          <w:bCs w:val="0"/>
          <w:noProof/>
          <w:kern w:val="2"/>
          <w:sz w:val="22"/>
          <w:szCs w:val="22"/>
          <w:lang w:eastAsia="en-AU"/>
          <w14:ligatures w14:val="standardContextual"/>
        </w:rPr>
        <w:tab/>
      </w:r>
      <w:r>
        <w:rPr>
          <w:noProof/>
        </w:rPr>
        <w:t>Scope of entities</w:t>
      </w:r>
      <w:r>
        <w:rPr>
          <w:noProof/>
        </w:rPr>
        <w:tab/>
      </w:r>
      <w:r>
        <w:rPr>
          <w:noProof/>
        </w:rPr>
        <w:fldChar w:fldCharType="begin"/>
      </w:r>
      <w:r>
        <w:rPr>
          <w:noProof/>
        </w:rPr>
        <w:instrText xml:space="preserve"> PAGEREF _Toc183417098 \h </w:instrText>
      </w:r>
      <w:r>
        <w:rPr>
          <w:noProof/>
        </w:rPr>
      </w:r>
      <w:r>
        <w:rPr>
          <w:noProof/>
        </w:rPr>
        <w:fldChar w:fldCharType="separate"/>
      </w:r>
      <w:r w:rsidR="009D6D0D">
        <w:rPr>
          <w:noProof/>
        </w:rPr>
        <w:t>7</w:t>
      </w:r>
      <w:r>
        <w:rPr>
          <w:noProof/>
        </w:rPr>
        <w:fldChar w:fldCharType="end"/>
      </w:r>
    </w:p>
    <w:p w14:paraId="02A1F343" w14:textId="3BDE1EE1" w:rsidR="00CD011E" w:rsidRDefault="00CD011E">
      <w:pPr>
        <w:pStyle w:val="TOC1"/>
        <w:rPr>
          <w:rFonts w:asciiTheme="minorHAnsi" w:eastAsiaTheme="minorEastAsia" w:hAnsiTheme="minorHAnsi" w:cstheme="minorBidi"/>
          <w:bCs w:val="0"/>
          <w:noProof/>
          <w:kern w:val="2"/>
          <w:sz w:val="22"/>
          <w:szCs w:val="22"/>
          <w:lang w:eastAsia="en-AU"/>
          <w14:ligatures w14:val="standardContextual"/>
        </w:rPr>
      </w:pPr>
      <w:r w:rsidRPr="00270D13">
        <w:rPr>
          <w:noProof/>
          <w14:scene3d>
            <w14:camera w14:prst="orthographicFront"/>
            <w14:lightRig w14:rig="threePt" w14:dir="t">
              <w14:rot w14:lat="0" w14:lon="0" w14:rev="0"/>
            </w14:lightRig>
          </w14:scene3d>
        </w:rPr>
        <w:t>Chapter 2:</w:t>
      </w:r>
      <w:r>
        <w:rPr>
          <w:rFonts w:asciiTheme="minorHAnsi" w:eastAsiaTheme="minorEastAsia" w:hAnsiTheme="minorHAnsi" w:cstheme="minorBidi"/>
          <w:bCs w:val="0"/>
          <w:noProof/>
          <w:kern w:val="2"/>
          <w:sz w:val="22"/>
          <w:szCs w:val="22"/>
          <w:lang w:eastAsia="en-AU"/>
          <w14:ligatures w14:val="standardContextual"/>
        </w:rPr>
        <w:tab/>
      </w:r>
      <w:r>
        <w:rPr>
          <w:noProof/>
        </w:rPr>
        <w:t>Liability to Top</w:t>
      </w:r>
      <w:r>
        <w:rPr>
          <w:noProof/>
        </w:rPr>
        <w:noBreakHyphen/>
        <w:t>up Tax</w:t>
      </w:r>
      <w:r>
        <w:rPr>
          <w:noProof/>
        </w:rPr>
        <w:tab/>
      </w:r>
      <w:r>
        <w:rPr>
          <w:noProof/>
        </w:rPr>
        <w:fldChar w:fldCharType="begin"/>
      </w:r>
      <w:r>
        <w:rPr>
          <w:noProof/>
        </w:rPr>
        <w:instrText xml:space="preserve"> PAGEREF _Toc183417099 \h </w:instrText>
      </w:r>
      <w:r>
        <w:rPr>
          <w:noProof/>
        </w:rPr>
      </w:r>
      <w:r>
        <w:rPr>
          <w:noProof/>
        </w:rPr>
        <w:fldChar w:fldCharType="separate"/>
      </w:r>
      <w:r w:rsidR="009D6D0D">
        <w:rPr>
          <w:noProof/>
        </w:rPr>
        <w:t>11</w:t>
      </w:r>
      <w:r>
        <w:rPr>
          <w:noProof/>
        </w:rPr>
        <w:fldChar w:fldCharType="end"/>
      </w:r>
    </w:p>
    <w:p w14:paraId="19FE0ABD" w14:textId="4486B5C8" w:rsidR="00CD011E" w:rsidRDefault="00CD011E">
      <w:pPr>
        <w:pStyle w:val="TOC1"/>
        <w:rPr>
          <w:rFonts w:asciiTheme="minorHAnsi" w:eastAsiaTheme="minorEastAsia" w:hAnsiTheme="minorHAnsi" w:cstheme="minorBidi"/>
          <w:bCs w:val="0"/>
          <w:noProof/>
          <w:kern w:val="2"/>
          <w:sz w:val="22"/>
          <w:szCs w:val="22"/>
          <w:lang w:eastAsia="en-AU"/>
          <w14:ligatures w14:val="standardContextual"/>
        </w:rPr>
      </w:pPr>
      <w:r w:rsidRPr="00270D13">
        <w:rPr>
          <w:noProof/>
          <w14:scene3d>
            <w14:camera w14:prst="orthographicFront"/>
            <w14:lightRig w14:rig="threePt" w14:dir="t">
              <w14:rot w14:lat="0" w14:lon="0" w14:rev="0"/>
            </w14:lightRig>
          </w14:scene3d>
        </w:rPr>
        <w:t>Chapter 3:</w:t>
      </w:r>
      <w:r>
        <w:rPr>
          <w:rFonts w:asciiTheme="minorHAnsi" w:eastAsiaTheme="minorEastAsia" w:hAnsiTheme="minorHAnsi" w:cstheme="minorBidi"/>
          <w:bCs w:val="0"/>
          <w:noProof/>
          <w:kern w:val="2"/>
          <w:sz w:val="22"/>
          <w:szCs w:val="22"/>
          <w:lang w:eastAsia="en-AU"/>
          <w14:ligatures w14:val="standardContextual"/>
        </w:rPr>
        <w:tab/>
      </w:r>
      <w:r>
        <w:rPr>
          <w:noProof/>
        </w:rPr>
        <w:t>GloBE Income or Loss</w:t>
      </w:r>
      <w:r>
        <w:rPr>
          <w:noProof/>
        </w:rPr>
        <w:tab/>
      </w:r>
      <w:r>
        <w:rPr>
          <w:noProof/>
        </w:rPr>
        <w:fldChar w:fldCharType="begin"/>
      </w:r>
      <w:r>
        <w:rPr>
          <w:noProof/>
        </w:rPr>
        <w:instrText xml:space="preserve"> PAGEREF _Toc183417100 \h </w:instrText>
      </w:r>
      <w:r>
        <w:rPr>
          <w:noProof/>
        </w:rPr>
      </w:r>
      <w:r>
        <w:rPr>
          <w:noProof/>
        </w:rPr>
        <w:fldChar w:fldCharType="separate"/>
      </w:r>
      <w:r w:rsidR="009D6D0D">
        <w:rPr>
          <w:noProof/>
        </w:rPr>
        <w:t>29</w:t>
      </w:r>
      <w:r>
        <w:rPr>
          <w:noProof/>
        </w:rPr>
        <w:fldChar w:fldCharType="end"/>
      </w:r>
    </w:p>
    <w:p w14:paraId="41EEAD62" w14:textId="21F178CB" w:rsidR="00CD011E" w:rsidRDefault="00CD011E">
      <w:pPr>
        <w:pStyle w:val="TOC1"/>
        <w:rPr>
          <w:rFonts w:asciiTheme="minorHAnsi" w:eastAsiaTheme="minorEastAsia" w:hAnsiTheme="minorHAnsi" w:cstheme="minorBidi"/>
          <w:bCs w:val="0"/>
          <w:noProof/>
          <w:kern w:val="2"/>
          <w:sz w:val="22"/>
          <w:szCs w:val="22"/>
          <w:lang w:eastAsia="en-AU"/>
          <w14:ligatures w14:val="standardContextual"/>
        </w:rPr>
      </w:pPr>
      <w:r w:rsidRPr="00270D13">
        <w:rPr>
          <w:noProof/>
          <w14:scene3d>
            <w14:camera w14:prst="orthographicFront"/>
            <w14:lightRig w14:rig="threePt" w14:dir="t">
              <w14:rot w14:lat="0" w14:lon="0" w14:rev="0"/>
            </w14:lightRig>
          </w14:scene3d>
        </w:rPr>
        <w:t>Chapter 4:</w:t>
      </w:r>
      <w:r>
        <w:rPr>
          <w:rFonts w:asciiTheme="minorHAnsi" w:eastAsiaTheme="minorEastAsia" w:hAnsiTheme="minorHAnsi" w:cstheme="minorBidi"/>
          <w:bCs w:val="0"/>
          <w:noProof/>
          <w:kern w:val="2"/>
          <w:sz w:val="22"/>
          <w:szCs w:val="22"/>
          <w:lang w:eastAsia="en-AU"/>
          <w14:ligatures w14:val="standardContextual"/>
        </w:rPr>
        <w:tab/>
      </w:r>
      <w:r>
        <w:rPr>
          <w:noProof/>
        </w:rPr>
        <w:t>Adjusted Covered Taxes</w:t>
      </w:r>
      <w:r>
        <w:rPr>
          <w:noProof/>
        </w:rPr>
        <w:tab/>
      </w:r>
      <w:r>
        <w:rPr>
          <w:noProof/>
        </w:rPr>
        <w:fldChar w:fldCharType="begin"/>
      </w:r>
      <w:r>
        <w:rPr>
          <w:noProof/>
        </w:rPr>
        <w:instrText xml:space="preserve"> PAGEREF _Toc183417101 \h </w:instrText>
      </w:r>
      <w:r>
        <w:rPr>
          <w:noProof/>
        </w:rPr>
      </w:r>
      <w:r>
        <w:rPr>
          <w:noProof/>
        </w:rPr>
        <w:fldChar w:fldCharType="separate"/>
      </w:r>
      <w:r w:rsidR="009D6D0D">
        <w:rPr>
          <w:noProof/>
        </w:rPr>
        <w:t>63</w:t>
      </w:r>
      <w:r>
        <w:rPr>
          <w:noProof/>
        </w:rPr>
        <w:fldChar w:fldCharType="end"/>
      </w:r>
    </w:p>
    <w:p w14:paraId="7C7E6655" w14:textId="566BC1A7" w:rsidR="00CD011E" w:rsidRDefault="00CD011E">
      <w:pPr>
        <w:pStyle w:val="TOC1"/>
        <w:rPr>
          <w:rFonts w:asciiTheme="minorHAnsi" w:eastAsiaTheme="minorEastAsia" w:hAnsiTheme="minorHAnsi" w:cstheme="minorBidi"/>
          <w:bCs w:val="0"/>
          <w:noProof/>
          <w:kern w:val="2"/>
          <w:sz w:val="22"/>
          <w:szCs w:val="22"/>
          <w:lang w:eastAsia="en-AU"/>
          <w14:ligatures w14:val="standardContextual"/>
        </w:rPr>
      </w:pPr>
      <w:r w:rsidRPr="00270D13">
        <w:rPr>
          <w:noProof/>
          <w14:scene3d>
            <w14:camera w14:prst="orthographicFront"/>
            <w14:lightRig w14:rig="threePt" w14:dir="t">
              <w14:rot w14:lat="0" w14:lon="0" w14:rev="0"/>
            </w14:lightRig>
          </w14:scene3d>
        </w:rPr>
        <w:t>Chapter 5:</w:t>
      </w:r>
      <w:r>
        <w:rPr>
          <w:rFonts w:asciiTheme="minorHAnsi" w:eastAsiaTheme="minorEastAsia" w:hAnsiTheme="minorHAnsi" w:cstheme="minorBidi"/>
          <w:bCs w:val="0"/>
          <w:noProof/>
          <w:kern w:val="2"/>
          <w:sz w:val="22"/>
          <w:szCs w:val="22"/>
          <w:lang w:eastAsia="en-AU"/>
          <w14:ligatures w14:val="standardContextual"/>
        </w:rPr>
        <w:tab/>
      </w:r>
      <w:r>
        <w:rPr>
          <w:noProof/>
        </w:rPr>
        <w:t>Computing Top</w:t>
      </w:r>
      <w:r>
        <w:rPr>
          <w:noProof/>
        </w:rPr>
        <w:noBreakHyphen/>
        <w:t>up Tax</w:t>
      </w:r>
      <w:r>
        <w:rPr>
          <w:noProof/>
        </w:rPr>
        <w:tab/>
      </w:r>
      <w:r>
        <w:rPr>
          <w:noProof/>
        </w:rPr>
        <w:fldChar w:fldCharType="begin"/>
      </w:r>
      <w:r>
        <w:rPr>
          <w:noProof/>
        </w:rPr>
        <w:instrText xml:space="preserve"> PAGEREF _Toc183417102 \h </w:instrText>
      </w:r>
      <w:r>
        <w:rPr>
          <w:noProof/>
        </w:rPr>
      </w:r>
      <w:r>
        <w:rPr>
          <w:noProof/>
        </w:rPr>
        <w:fldChar w:fldCharType="separate"/>
      </w:r>
      <w:r w:rsidR="009D6D0D">
        <w:rPr>
          <w:noProof/>
        </w:rPr>
        <w:t>107</w:t>
      </w:r>
      <w:r>
        <w:rPr>
          <w:noProof/>
        </w:rPr>
        <w:fldChar w:fldCharType="end"/>
      </w:r>
    </w:p>
    <w:p w14:paraId="1828D400" w14:textId="7DE3F9C6" w:rsidR="00CD011E" w:rsidRDefault="00CD011E">
      <w:pPr>
        <w:pStyle w:val="TOC1"/>
        <w:rPr>
          <w:rFonts w:asciiTheme="minorHAnsi" w:eastAsiaTheme="minorEastAsia" w:hAnsiTheme="minorHAnsi" w:cstheme="minorBidi"/>
          <w:bCs w:val="0"/>
          <w:noProof/>
          <w:kern w:val="2"/>
          <w:sz w:val="22"/>
          <w:szCs w:val="22"/>
          <w:lang w:eastAsia="en-AU"/>
          <w14:ligatures w14:val="standardContextual"/>
        </w:rPr>
      </w:pPr>
      <w:r w:rsidRPr="00270D13">
        <w:rPr>
          <w:noProof/>
          <w14:scene3d>
            <w14:camera w14:prst="orthographicFront"/>
            <w14:lightRig w14:rig="threePt" w14:dir="t">
              <w14:rot w14:lat="0" w14:lon="0" w14:rev="0"/>
            </w14:lightRig>
          </w14:scene3d>
        </w:rPr>
        <w:t>Chapter 6:</w:t>
      </w:r>
      <w:r>
        <w:rPr>
          <w:rFonts w:asciiTheme="minorHAnsi" w:eastAsiaTheme="minorEastAsia" w:hAnsiTheme="minorHAnsi" w:cstheme="minorBidi"/>
          <w:bCs w:val="0"/>
          <w:noProof/>
          <w:kern w:val="2"/>
          <w:sz w:val="22"/>
          <w:szCs w:val="22"/>
          <w:lang w:eastAsia="en-AU"/>
          <w14:ligatures w14:val="standardContextual"/>
        </w:rPr>
        <w:tab/>
      </w:r>
      <w:r>
        <w:rPr>
          <w:noProof/>
        </w:rPr>
        <w:t>Corporate structures</w:t>
      </w:r>
      <w:r>
        <w:rPr>
          <w:noProof/>
        </w:rPr>
        <w:tab/>
      </w:r>
      <w:r>
        <w:rPr>
          <w:noProof/>
        </w:rPr>
        <w:fldChar w:fldCharType="begin"/>
      </w:r>
      <w:r>
        <w:rPr>
          <w:noProof/>
        </w:rPr>
        <w:instrText xml:space="preserve"> PAGEREF _Toc183417103 \h </w:instrText>
      </w:r>
      <w:r>
        <w:rPr>
          <w:noProof/>
        </w:rPr>
      </w:r>
      <w:r>
        <w:rPr>
          <w:noProof/>
        </w:rPr>
        <w:fldChar w:fldCharType="separate"/>
      </w:r>
      <w:r w:rsidR="009D6D0D">
        <w:rPr>
          <w:noProof/>
        </w:rPr>
        <w:t>121</w:t>
      </w:r>
      <w:r>
        <w:rPr>
          <w:noProof/>
        </w:rPr>
        <w:fldChar w:fldCharType="end"/>
      </w:r>
    </w:p>
    <w:p w14:paraId="7159C70F" w14:textId="3E245922" w:rsidR="00CD011E" w:rsidRDefault="00CD011E">
      <w:pPr>
        <w:pStyle w:val="TOC1"/>
        <w:rPr>
          <w:rFonts w:asciiTheme="minorHAnsi" w:eastAsiaTheme="minorEastAsia" w:hAnsiTheme="minorHAnsi" w:cstheme="minorBidi"/>
          <w:bCs w:val="0"/>
          <w:noProof/>
          <w:kern w:val="2"/>
          <w:sz w:val="22"/>
          <w:szCs w:val="22"/>
          <w:lang w:eastAsia="en-AU"/>
          <w14:ligatures w14:val="standardContextual"/>
        </w:rPr>
      </w:pPr>
      <w:r w:rsidRPr="00270D13">
        <w:rPr>
          <w:noProof/>
          <w14:scene3d>
            <w14:camera w14:prst="orthographicFront"/>
            <w14:lightRig w14:rig="threePt" w14:dir="t">
              <w14:rot w14:lat="0" w14:lon="0" w14:rev="0"/>
            </w14:lightRig>
          </w14:scene3d>
        </w:rPr>
        <w:t>Chapter 7:</w:t>
      </w:r>
      <w:r>
        <w:rPr>
          <w:rFonts w:asciiTheme="minorHAnsi" w:eastAsiaTheme="minorEastAsia" w:hAnsiTheme="minorHAnsi" w:cstheme="minorBidi"/>
          <w:bCs w:val="0"/>
          <w:noProof/>
          <w:kern w:val="2"/>
          <w:sz w:val="22"/>
          <w:szCs w:val="22"/>
          <w:lang w:eastAsia="en-AU"/>
          <w14:ligatures w14:val="standardContextual"/>
        </w:rPr>
        <w:tab/>
      </w:r>
      <w:r>
        <w:rPr>
          <w:noProof/>
        </w:rPr>
        <w:t>Investment Entities</w:t>
      </w:r>
      <w:r>
        <w:rPr>
          <w:noProof/>
        </w:rPr>
        <w:tab/>
      </w:r>
      <w:r>
        <w:rPr>
          <w:noProof/>
        </w:rPr>
        <w:fldChar w:fldCharType="begin"/>
      </w:r>
      <w:r>
        <w:rPr>
          <w:noProof/>
        </w:rPr>
        <w:instrText xml:space="preserve"> PAGEREF _Toc183417104 \h </w:instrText>
      </w:r>
      <w:r>
        <w:rPr>
          <w:noProof/>
        </w:rPr>
      </w:r>
      <w:r>
        <w:rPr>
          <w:noProof/>
        </w:rPr>
        <w:fldChar w:fldCharType="separate"/>
      </w:r>
      <w:r w:rsidR="009D6D0D">
        <w:rPr>
          <w:noProof/>
        </w:rPr>
        <w:t>137</w:t>
      </w:r>
      <w:r>
        <w:rPr>
          <w:noProof/>
        </w:rPr>
        <w:fldChar w:fldCharType="end"/>
      </w:r>
    </w:p>
    <w:p w14:paraId="1C367A18" w14:textId="1F48B10E" w:rsidR="00CD011E" w:rsidRDefault="00CD011E">
      <w:pPr>
        <w:pStyle w:val="TOC1"/>
        <w:rPr>
          <w:rFonts w:asciiTheme="minorHAnsi" w:eastAsiaTheme="minorEastAsia" w:hAnsiTheme="minorHAnsi" w:cstheme="minorBidi"/>
          <w:bCs w:val="0"/>
          <w:noProof/>
          <w:kern w:val="2"/>
          <w:sz w:val="22"/>
          <w:szCs w:val="22"/>
          <w:lang w:eastAsia="en-AU"/>
          <w14:ligatures w14:val="standardContextual"/>
        </w:rPr>
      </w:pPr>
      <w:r w:rsidRPr="00270D13">
        <w:rPr>
          <w:noProof/>
          <w14:scene3d>
            <w14:camera w14:prst="orthographicFront"/>
            <w14:lightRig w14:rig="threePt" w14:dir="t">
              <w14:rot w14:lat="0" w14:lon="0" w14:rev="0"/>
            </w14:lightRig>
          </w14:scene3d>
        </w:rPr>
        <w:t>Chapter 8:</w:t>
      </w:r>
      <w:r>
        <w:rPr>
          <w:rFonts w:asciiTheme="minorHAnsi" w:eastAsiaTheme="minorEastAsia" w:hAnsiTheme="minorHAnsi" w:cstheme="minorBidi"/>
          <w:bCs w:val="0"/>
          <w:noProof/>
          <w:kern w:val="2"/>
          <w:sz w:val="22"/>
          <w:szCs w:val="22"/>
          <w:lang w:eastAsia="en-AU"/>
          <w14:ligatures w14:val="standardContextual"/>
        </w:rPr>
        <w:tab/>
      </w:r>
      <w:r>
        <w:rPr>
          <w:noProof/>
        </w:rPr>
        <w:t>Safe Harbours</w:t>
      </w:r>
      <w:r>
        <w:rPr>
          <w:noProof/>
        </w:rPr>
        <w:tab/>
      </w:r>
      <w:r>
        <w:rPr>
          <w:noProof/>
        </w:rPr>
        <w:fldChar w:fldCharType="begin"/>
      </w:r>
      <w:r>
        <w:rPr>
          <w:noProof/>
        </w:rPr>
        <w:instrText xml:space="preserve"> PAGEREF _Toc183417105 \h </w:instrText>
      </w:r>
      <w:r>
        <w:rPr>
          <w:noProof/>
        </w:rPr>
      </w:r>
      <w:r>
        <w:rPr>
          <w:noProof/>
        </w:rPr>
        <w:fldChar w:fldCharType="separate"/>
      </w:r>
      <w:r w:rsidR="009D6D0D">
        <w:rPr>
          <w:noProof/>
        </w:rPr>
        <w:t>167</w:t>
      </w:r>
      <w:r>
        <w:rPr>
          <w:noProof/>
        </w:rPr>
        <w:fldChar w:fldCharType="end"/>
      </w:r>
    </w:p>
    <w:p w14:paraId="70F6B711" w14:textId="6FBAAABE" w:rsidR="00CD011E" w:rsidRDefault="00CD011E">
      <w:pPr>
        <w:pStyle w:val="TOC1"/>
        <w:rPr>
          <w:rFonts w:asciiTheme="minorHAnsi" w:eastAsiaTheme="minorEastAsia" w:hAnsiTheme="minorHAnsi" w:cstheme="minorBidi"/>
          <w:bCs w:val="0"/>
          <w:noProof/>
          <w:kern w:val="2"/>
          <w:sz w:val="22"/>
          <w:szCs w:val="22"/>
          <w:lang w:eastAsia="en-AU"/>
          <w14:ligatures w14:val="standardContextual"/>
        </w:rPr>
      </w:pPr>
      <w:r w:rsidRPr="00270D13">
        <w:rPr>
          <w:noProof/>
          <w14:scene3d>
            <w14:camera w14:prst="orthographicFront"/>
            <w14:lightRig w14:rig="threePt" w14:dir="t">
              <w14:rot w14:lat="0" w14:lon="0" w14:rev="0"/>
            </w14:lightRig>
          </w14:scene3d>
        </w:rPr>
        <w:t>Chapter 9:</w:t>
      </w:r>
      <w:r>
        <w:rPr>
          <w:rFonts w:asciiTheme="minorHAnsi" w:eastAsiaTheme="minorEastAsia" w:hAnsiTheme="minorHAnsi" w:cstheme="minorBidi"/>
          <w:bCs w:val="0"/>
          <w:noProof/>
          <w:kern w:val="2"/>
          <w:sz w:val="22"/>
          <w:szCs w:val="22"/>
          <w:lang w:eastAsia="en-AU"/>
          <w14:ligatures w14:val="standardContextual"/>
        </w:rPr>
        <w:tab/>
      </w:r>
      <w:r>
        <w:rPr>
          <w:noProof/>
        </w:rPr>
        <w:t>Transitional provisions</w:t>
      </w:r>
      <w:r>
        <w:rPr>
          <w:noProof/>
        </w:rPr>
        <w:tab/>
      </w:r>
      <w:r>
        <w:rPr>
          <w:noProof/>
        </w:rPr>
        <w:fldChar w:fldCharType="begin"/>
      </w:r>
      <w:r>
        <w:rPr>
          <w:noProof/>
        </w:rPr>
        <w:instrText xml:space="preserve"> PAGEREF _Toc183417106 \h </w:instrText>
      </w:r>
      <w:r>
        <w:rPr>
          <w:noProof/>
        </w:rPr>
      </w:r>
      <w:r>
        <w:rPr>
          <w:noProof/>
        </w:rPr>
        <w:fldChar w:fldCharType="separate"/>
      </w:r>
      <w:r w:rsidR="009D6D0D">
        <w:rPr>
          <w:noProof/>
        </w:rPr>
        <w:t>189</w:t>
      </w:r>
      <w:r>
        <w:rPr>
          <w:noProof/>
        </w:rPr>
        <w:fldChar w:fldCharType="end"/>
      </w:r>
    </w:p>
    <w:p w14:paraId="43DA0AE6" w14:textId="7FB81731" w:rsidR="00CD011E" w:rsidRDefault="00CD011E">
      <w:pPr>
        <w:pStyle w:val="TOC1"/>
        <w:rPr>
          <w:rFonts w:asciiTheme="minorHAnsi" w:eastAsiaTheme="minorEastAsia" w:hAnsiTheme="minorHAnsi" w:cstheme="minorBidi"/>
          <w:bCs w:val="0"/>
          <w:noProof/>
          <w:kern w:val="2"/>
          <w:sz w:val="22"/>
          <w:szCs w:val="22"/>
          <w:lang w:eastAsia="en-AU"/>
          <w14:ligatures w14:val="standardContextual"/>
        </w:rPr>
      </w:pPr>
      <w:r w:rsidRPr="00270D13">
        <w:rPr>
          <w:noProof/>
          <w14:scene3d>
            <w14:camera w14:prst="orthographicFront"/>
            <w14:lightRig w14:rig="threePt" w14:dir="t">
              <w14:rot w14:lat="0" w14:lon="0" w14:rev="0"/>
            </w14:lightRig>
          </w14:scene3d>
        </w:rPr>
        <w:t>Chapter 10:</w:t>
      </w:r>
      <w:r>
        <w:rPr>
          <w:rFonts w:asciiTheme="minorHAnsi" w:eastAsiaTheme="minorEastAsia" w:hAnsiTheme="minorHAnsi" w:cstheme="minorBidi"/>
          <w:bCs w:val="0"/>
          <w:noProof/>
          <w:kern w:val="2"/>
          <w:sz w:val="22"/>
          <w:szCs w:val="22"/>
          <w:lang w:eastAsia="en-AU"/>
          <w14:ligatures w14:val="standardContextual"/>
        </w:rPr>
        <w:tab/>
      </w:r>
      <w:r>
        <w:rPr>
          <w:noProof/>
        </w:rPr>
        <w:t>Definitions</w:t>
      </w:r>
      <w:r>
        <w:rPr>
          <w:noProof/>
        </w:rPr>
        <w:tab/>
      </w:r>
      <w:r>
        <w:rPr>
          <w:noProof/>
        </w:rPr>
        <w:fldChar w:fldCharType="begin"/>
      </w:r>
      <w:r>
        <w:rPr>
          <w:noProof/>
        </w:rPr>
        <w:instrText xml:space="preserve"> PAGEREF _Toc183417107 \h </w:instrText>
      </w:r>
      <w:r>
        <w:rPr>
          <w:noProof/>
        </w:rPr>
      </w:r>
      <w:r>
        <w:rPr>
          <w:noProof/>
        </w:rPr>
        <w:fldChar w:fldCharType="separate"/>
      </w:r>
      <w:r w:rsidR="009D6D0D">
        <w:rPr>
          <w:noProof/>
        </w:rPr>
        <w:t>201</w:t>
      </w:r>
      <w:r>
        <w:rPr>
          <w:noProof/>
        </w:rPr>
        <w:fldChar w:fldCharType="end"/>
      </w:r>
    </w:p>
    <w:p w14:paraId="1EE0FFFC" w14:textId="4E9EAF5A" w:rsidR="00CD011E" w:rsidRDefault="00CD011E">
      <w:pPr>
        <w:pStyle w:val="TOC1"/>
        <w:rPr>
          <w:rFonts w:asciiTheme="minorHAnsi" w:eastAsiaTheme="minorEastAsia" w:hAnsiTheme="minorHAnsi" w:cstheme="minorBidi"/>
          <w:bCs w:val="0"/>
          <w:noProof/>
          <w:kern w:val="2"/>
          <w:sz w:val="22"/>
          <w:szCs w:val="22"/>
          <w:lang w:eastAsia="en-AU"/>
          <w14:ligatures w14:val="standardContextual"/>
        </w:rPr>
      </w:pPr>
      <w:r w:rsidRPr="00270D13">
        <w:rPr>
          <w:noProof/>
          <w14:scene3d>
            <w14:camera w14:prst="orthographicFront"/>
            <w14:lightRig w14:rig="threePt" w14:dir="t">
              <w14:rot w14:lat="0" w14:lon="0" w14:rev="0"/>
            </w14:lightRig>
          </w14:scene3d>
        </w:rPr>
        <w:t>Chapter 11:</w:t>
      </w:r>
      <w:r>
        <w:rPr>
          <w:rFonts w:asciiTheme="minorHAnsi" w:eastAsiaTheme="minorEastAsia" w:hAnsiTheme="minorHAnsi" w:cstheme="minorBidi"/>
          <w:bCs w:val="0"/>
          <w:noProof/>
          <w:kern w:val="2"/>
          <w:sz w:val="22"/>
          <w:szCs w:val="22"/>
          <w:lang w:eastAsia="en-AU"/>
          <w14:ligatures w14:val="standardContextual"/>
        </w:rPr>
        <w:tab/>
      </w:r>
      <w:r>
        <w:rPr>
          <w:noProof/>
        </w:rPr>
        <w:t>Statement of Compatibility with Human Rights</w:t>
      </w:r>
      <w:r>
        <w:rPr>
          <w:noProof/>
        </w:rPr>
        <w:tab/>
      </w:r>
      <w:r>
        <w:rPr>
          <w:noProof/>
        </w:rPr>
        <w:fldChar w:fldCharType="begin"/>
      </w:r>
      <w:r>
        <w:rPr>
          <w:noProof/>
        </w:rPr>
        <w:instrText xml:space="preserve"> PAGEREF _Toc183417108 \h </w:instrText>
      </w:r>
      <w:r>
        <w:rPr>
          <w:noProof/>
        </w:rPr>
      </w:r>
      <w:r>
        <w:rPr>
          <w:noProof/>
        </w:rPr>
        <w:fldChar w:fldCharType="separate"/>
      </w:r>
      <w:r w:rsidR="009D6D0D">
        <w:rPr>
          <w:noProof/>
        </w:rPr>
        <w:t>245</w:t>
      </w:r>
      <w:r>
        <w:rPr>
          <w:noProof/>
        </w:rPr>
        <w:fldChar w:fldCharType="end"/>
      </w:r>
    </w:p>
    <w:p w14:paraId="38C925A3" w14:textId="4DFC2D0E" w:rsidR="00CD011E" w:rsidRDefault="00CD011E">
      <w:pPr>
        <w:pStyle w:val="TOC1"/>
        <w:rPr>
          <w:rFonts w:asciiTheme="minorHAnsi" w:eastAsiaTheme="minorEastAsia" w:hAnsiTheme="minorHAnsi" w:cstheme="minorBidi"/>
          <w:bCs w:val="0"/>
          <w:noProof/>
          <w:kern w:val="2"/>
          <w:sz w:val="22"/>
          <w:szCs w:val="22"/>
          <w:lang w:eastAsia="en-AU"/>
          <w14:ligatures w14:val="standardContextual"/>
        </w:rPr>
      </w:pPr>
      <w:r>
        <w:rPr>
          <w:noProof/>
        </w:rPr>
        <w:t>Attachment 1:</w:t>
      </w:r>
      <w:r>
        <w:rPr>
          <w:rFonts w:asciiTheme="minorHAnsi" w:eastAsiaTheme="minorEastAsia" w:hAnsiTheme="minorHAnsi" w:cstheme="minorBidi"/>
          <w:bCs w:val="0"/>
          <w:noProof/>
          <w:kern w:val="2"/>
          <w:sz w:val="22"/>
          <w:szCs w:val="22"/>
          <w:lang w:eastAsia="en-AU"/>
          <w14:ligatures w14:val="standardContextual"/>
        </w:rPr>
        <w:tab/>
      </w:r>
      <w:r>
        <w:rPr>
          <w:noProof/>
        </w:rPr>
        <w:t>Conversion tables</w:t>
      </w:r>
      <w:r>
        <w:rPr>
          <w:noProof/>
        </w:rPr>
        <w:tab/>
      </w:r>
      <w:r>
        <w:rPr>
          <w:noProof/>
        </w:rPr>
        <w:fldChar w:fldCharType="begin"/>
      </w:r>
      <w:r>
        <w:rPr>
          <w:noProof/>
        </w:rPr>
        <w:instrText xml:space="preserve"> PAGEREF _Toc183417109 \h </w:instrText>
      </w:r>
      <w:r>
        <w:rPr>
          <w:noProof/>
        </w:rPr>
      </w:r>
      <w:r>
        <w:rPr>
          <w:noProof/>
        </w:rPr>
        <w:fldChar w:fldCharType="separate"/>
      </w:r>
      <w:r w:rsidR="009D6D0D">
        <w:rPr>
          <w:noProof/>
        </w:rPr>
        <w:t>247</w:t>
      </w:r>
      <w:r>
        <w:rPr>
          <w:noProof/>
        </w:rPr>
        <w:fldChar w:fldCharType="end"/>
      </w:r>
    </w:p>
    <w:p w14:paraId="4734C1ED" w14:textId="17B5B5CF" w:rsidR="00873094" w:rsidRPr="00020288" w:rsidRDefault="00873094" w:rsidP="00BC2E4A">
      <w:pPr>
        <w:pStyle w:val="TOC1"/>
      </w:pPr>
      <w:r w:rsidRPr="00BC2E4A">
        <w:fldChar w:fldCharType="end"/>
      </w:r>
    </w:p>
    <w:p w14:paraId="2B7567BB" w14:textId="77777777" w:rsidR="00873094" w:rsidRPr="00020288" w:rsidRDefault="00873094" w:rsidP="00873094"/>
    <w:p w14:paraId="52193498" w14:textId="77777777" w:rsidR="00873094" w:rsidRPr="00020288" w:rsidRDefault="00873094" w:rsidP="00873094">
      <w:pPr>
        <w:sectPr w:rsidR="00873094" w:rsidRPr="00020288" w:rsidSect="00000BFC">
          <w:headerReference w:type="even" r:id="rId13"/>
          <w:headerReference w:type="default" r:id="rId14"/>
          <w:headerReference w:type="first" r:id="rId15"/>
          <w:footerReference w:type="first" r:id="rId16"/>
          <w:type w:val="oddPage"/>
          <w:pgSz w:w="9979" w:h="14175" w:code="9"/>
          <w:pgMar w:top="567" w:right="1134" w:bottom="567" w:left="1134" w:header="709" w:footer="709" w:gutter="0"/>
          <w:pgNumType w:start="1"/>
          <w:cols w:space="708"/>
          <w:titlePg/>
          <w:docGrid w:linePitch="360"/>
        </w:sectPr>
      </w:pPr>
    </w:p>
    <w:p w14:paraId="2C0385E2" w14:textId="77777777" w:rsidR="00873094" w:rsidRPr="00020288" w:rsidRDefault="00873094" w:rsidP="00873094">
      <w:pPr>
        <w:pStyle w:val="Heading1"/>
        <w:rPr>
          <w:rFonts w:hint="eastAsia"/>
        </w:rPr>
      </w:pPr>
      <w:bookmarkStart w:id="25" w:name="_Toc82021619"/>
      <w:bookmarkStart w:id="26" w:name="_Toc82067318"/>
      <w:bookmarkStart w:id="27" w:name="_Toc82072959"/>
      <w:bookmarkStart w:id="28" w:name="_Toc82073275"/>
      <w:bookmarkStart w:id="29" w:name="_Toc82073912"/>
      <w:bookmarkStart w:id="30" w:name="_Toc82074016"/>
      <w:bookmarkStart w:id="31" w:name="_Toc183417097"/>
      <w:bookmarkStart w:id="32" w:name="_Toc183786625"/>
      <w:r w:rsidRPr="00020288">
        <w:lastRenderedPageBreak/>
        <w:t>Glossary</w:t>
      </w:r>
      <w:bookmarkStart w:id="33" w:name="_Toc485286223"/>
      <w:bookmarkStart w:id="34" w:name="_Toc78193244"/>
      <w:bookmarkStart w:id="35" w:name="_Toc78193401"/>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00A12BAA">
        <w:tab/>
      </w:r>
      <w:r w:rsidR="001F670B">
        <w:t xml:space="preserve"> </w:t>
      </w:r>
    </w:p>
    <w:p w14:paraId="1E3400B3" w14:textId="7F5E3F6F" w:rsidR="00873094" w:rsidRPr="00020288" w:rsidRDefault="00873094" w:rsidP="00873094">
      <w:pPr>
        <w:pStyle w:val="Normalparatextnonumbers"/>
      </w:pPr>
      <w:r w:rsidRPr="00020288">
        <w:t xml:space="preserve">This Explanatory </w:t>
      </w:r>
      <w:r w:rsidR="000C23B6">
        <w:t>Statement</w:t>
      </w:r>
      <w:r w:rsidRPr="00020288">
        <w:t xml:space="preserve"> uses the following abbreviations and acrony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6"/>
        <w:gridCol w:w="3874"/>
      </w:tblGrid>
      <w:tr w:rsidR="000C23B6" w:rsidRPr="000C23B6" w14:paraId="56108A2E" w14:textId="77777777">
        <w:tc>
          <w:tcPr>
            <w:tcW w:w="3776" w:type="dxa"/>
            <w:shd w:val="clear" w:color="auto" w:fill="auto"/>
          </w:tcPr>
          <w:p w14:paraId="622CB01B" w14:textId="77777777" w:rsidR="000C23B6" w:rsidRPr="000C23B6" w:rsidRDefault="000C23B6" w:rsidP="000C23B6">
            <w:pPr>
              <w:keepNext/>
              <w:numPr>
                <w:ilvl w:val="3"/>
                <w:numId w:val="2"/>
              </w:numPr>
              <w:outlineLvl w:val="3"/>
              <w:rPr>
                <w:rFonts w:ascii="Helvetica" w:eastAsia="Times New Roman" w:hAnsi="Helvetica" w:cs="Helvetica"/>
                <w:b/>
                <w:i/>
                <w:iCs/>
              </w:rPr>
            </w:pPr>
            <w:r w:rsidRPr="000C23B6">
              <w:rPr>
                <w:rFonts w:ascii="Helvetica" w:eastAsia="Times New Roman" w:hAnsi="Helvetica" w:cs="Helvetica"/>
                <w:b/>
                <w:i/>
                <w:iCs/>
              </w:rPr>
              <w:t>Abbreviation</w:t>
            </w:r>
          </w:p>
        </w:tc>
        <w:tc>
          <w:tcPr>
            <w:tcW w:w="3874" w:type="dxa"/>
            <w:shd w:val="clear" w:color="auto" w:fill="auto"/>
          </w:tcPr>
          <w:p w14:paraId="676CDABE" w14:textId="77777777" w:rsidR="000C23B6" w:rsidRPr="000C23B6" w:rsidRDefault="000C23B6" w:rsidP="000C23B6">
            <w:pPr>
              <w:keepNext/>
              <w:numPr>
                <w:ilvl w:val="3"/>
                <w:numId w:val="2"/>
              </w:numPr>
              <w:outlineLvl w:val="3"/>
              <w:rPr>
                <w:rFonts w:ascii="Helvetica" w:eastAsia="Times New Roman" w:hAnsi="Helvetica" w:cs="Helvetica"/>
                <w:b/>
                <w:i/>
                <w:iCs/>
              </w:rPr>
            </w:pPr>
            <w:r w:rsidRPr="000C23B6">
              <w:rPr>
                <w:rFonts w:ascii="Helvetica" w:eastAsia="Times New Roman" w:hAnsi="Helvetica" w:cs="Helvetica"/>
                <w:b/>
                <w:i/>
                <w:iCs/>
              </w:rPr>
              <w:t>Definition</w:t>
            </w:r>
          </w:p>
        </w:tc>
      </w:tr>
      <w:tr w:rsidR="000C23B6" w:rsidRPr="000C23B6" w14:paraId="05472258" w14:textId="77777777">
        <w:tc>
          <w:tcPr>
            <w:tcW w:w="3776" w:type="dxa"/>
          </w:tcPr>
          <w:p w14:paraId="27243C14" w14:textId="77777777" w:rsidR="000C23B6" w:rsidRPr="000C23B6" w:rsidRDefault="000C23B6" w:rsidP="000C23B6">
            <w:r w:rsidRPr="000C23B6">
              <w:t>Acceptable FAS</w:t>
            </w:r>
          </w:p>
        </w:tc>
        <w:tc>
          <w:tcPr>
            <w:tcW w:w="3874" w:type="dxa"/>
          </w:tcPr>
          <w:p w14:paraId="3421870F" w14:textId="63AE516B" w:rsidR="000C23B6" w:rsidRPr="000C23B6" w:rsidRDefault="000C23B6" w:rsidP="000C23B6">
            <w:r w:rsidRPr="000C23B6">
              <w:t>Acceptable Financial Accounting Standard</w:t>
            </w:r>
          </w:p>
        </w:tc>
      </w:tr>
      <w:tr w:rsidR="000C23B6" w:rsidRPr="000C23B6" w14:paraId="1C6178FB" w14:textId="77777777">
        <w:tc>
          <w:tcPr>
            <w:tcW w:w="3776" w:type="dxa"/>
          </w:tcPr>
          <w:p w14:paraId="14FD3FEC" w14:textId="77777777" w:rsidR="000C23B6" w:rsidRPr="000C23B6" w:rsidRDefault="000C23B6" w:rsidP="000C23B6">
            <w:r w:rsidRPr="000C23B6">
              <w:t>Agreed Administrative Guidance</w:t>
            </w:r>
          </w:p>
        </w:tc>
        <w:tc>
          <w:tcPr>
            <w:tcW w:w="3874" w:type="dxa"/>
          </w:tcPr>
          <w:p w14:paraId="5289EBD1" w14:textId="77777777" w:rsidR="000C23B6" w:rsidRPr="000C23B6" w:rsidRDefault="000C23B6" w:rsidP="000C23B6">
            <w:pPr>
              <w:rPr>
                <w:color w:val="000000" w:themeColor="text1"/>
              </w:rPr>
            </w:pPr>
            <w:r w:rsidRPr="000C23B6">
              <w:rPr>
                <w:color w:val="000000" w:themeColor="text1"/>
              </w:rPr>
              <w:t>The following collection of documents:</w:t>
            </w:r>
          </w:p>
          <w:p w14:paraId="10289BC7" w14:textId="77777777" w:rsidR="000C23B6" w:rsidRPr="000C23B6" w:rsidRDefault="000C23B6" w:rsidP="000C23B6">
            <w:pPr>
              <w:tabs>
                <w:tab w:val="num" w:pos="227"/>
                <w:tab w:val="num" w:pos="520"/>
                <w:tab w:val="left" w:pos="720"/>
              </w:tabs>
              <w:ind w:left="227" w:hanging="227"/>
              <w:rPr>
                <w:rFonts w:eastAsia="Calibri"/>
                <w:color w:val="000000" w:themeColor="text1"/>
                <w:lang w:eastAsia="en-GB"/>
              </w:rPr>
            </w:pPr>
            <w:r w:rsidRPr="000C23B6">
              <w:rPr>
                <w:rFonts w:eastAsia="Calibri"/>
                <w:i/>
                <w:color w:val="000000" w:themeColor="text1"/>
                <w:lang w:eastAsia="en-GB"/>
              </w:rPr>
              <w:t>Tax Challenges Arising from the Digitalisation of the Economy – Administrative Guidance on the Global Anti</w:t>
            </w:r>
            <w:r w:rsidRPr="000C23B6">
              <w:rPr>
                <w:rFonts w:eastAsia="Calibri"/>
                <w:i/>
                <w:color w:val="000000" w:themeColor="text1"/>
                <w:lang w:eastAsia="en-GB"/>
              </w:rPr>
              <w:noBreakHyphen/>
              <w:t>Base Erosion Model Rules (Pillar Two)</w:t>
            </w:r>
            <w:r w:rsidRPr="000C23B6">
              <w:rPr>
                <w:rFonts w:eastAsia="Calibri"/>
                <w:color w:val="000000" w:themeColor="text1"/>
                <w:lang w:eastAsia="en-GB"/>
              </w:rPr>
              <w:t xml:space="preserve"> published by the OECD on 2 February 2023.</w:t>
            </w:r>
          </w:p>
          <w:p w14:paraId="00ECD586" w14:textId="77777777" w:rsidR="000C23B6" w:rsidRPr="000C23B6" w:rsidRDefault="000C23B6" w:rsidP="000C23B6">
            <w:pPr>
              <w:tabs>
                <w:tab w:val="num" w:pos="227"/>
                <w:tab w:val="num" w:pos="520"/>
                <w:tab w:val="left" w:pos="720"/>
              </w:tabs>
              <w:ind w:left="227" w:hanging="227"/>
              <w:rPr>
                <w:rFonts w:eastAsia="Calibri"/>
                <w:color w:val="000000" w:themeColor="text1"/>
                <w:lang w:eastAsia="en-GB"/>
              </w:rPr>
            </w:pPr>
            <w:r w:rsidRPr="000C23B6">
              <w:rPr>
                <w:rFonts w:eastAsia="Calibri"/>
                <w:i/>
                <w:color w:val="000000" w:themeColor="text1"/>
                <w:lang w:eastAsia="en-GB"/>
              </w:rPr>
              <w:t>Tax Challenges Arising from the Digitalisation of the Economy – Administrative Guidance on the Global Anti</w:t>
            </w:r>
            <w:r w:rsidRPr="000C23B6">
              <w:rPr>
                <w:rFonts w:eastAsia="Calibri"/>
                <w:i/>
                <w:color w:val="000000" w:themeColor="text1"/>
                <w:lang w:eastAsia="en-GB"/>
              </w:rPr>
              <w:noBreakHyphen/>
              <w:t>Base Erosion Model Rules (Pillar Two)</w:t>
            </w:r>
            <w:r w:rsidRPr="000C23B6">
              <w:rPr>
                <w:rFonts w:eastAsia="Calibri"/>
                <w:color w:val="000000" w:themeColor="text1"/>
                <w:lang w:eastAsia="en-GB"/>
              </w:rPr>
              <w:t>, July 2023 published by the OECD on 17 July 2023.</w:t>
            </w:r>
          </w:p>
          <w:p w14:paraId="18C819F3" w14:textId="77777777" w:rsidR="000C23B6" w:rsidRPr="000C23B6" w:rsidRDefault="000C23B6" w:rsidP="000C23B6">
            <w:pPr>
              <w:tabs>
                <w:tab w:val="num" w:pos="227"/>
                <w:tab w:val="num" w:pos="520"/>
                <w:tab w:val="left" w:pos="720"/>
              </w:tabs>
              <w:ind w:left="227" w:hanging="227"/>
              <w:rPr>
                <w:rFonts w:eastAsia="Calibri"/>
                <w:color w:val="000000" w:themeColor="text1"/>
                <w:lang w:eastAsia="en-GB"/>
              </w:rPr>
            </w:pPr>
            <w:r w:rsidRPr="000C23B6">
              <w:rPr>
                <w:rFonts w:eastAsia="Calibri"/>
                <w:i/>
                <w:color w:val="000000" w:themeColor="text1"/>
                <w:lang w:eastAsia="en-GB"/>
              </w:rPr>
              <w:t>Tax Challenges Arising from the Digitalisation of the Economy – Administrative Guidance on the Global Anti</w:t>
            </w:r>
            <w:r w:rsidRPr="000C23B6">
              <w:rPr>
                <w:rFonts w:eastAsia="Calibri"/>
                <w:i/>
                <w:color w:val="000000" w:themeColor="text1"/>
                <w:lang w:eastAsia="en-GB"/>
              </w:rPr>
              <w:noBreakHyphen/>
              <w:t>Base Erosion Model Rules (Pillar Two)</w:t>
            </w:r>
            <w:r w:rsidRPr="000C23B6">
              <w:rPr>
                <w:rFonts w:eastAsia="Calibri"/>
                <w:color w:val="000000" w:themeColor="text1"/>
                <w:lang w:eastAsia="en-GB"/>
              </w:rPr>
              <w:t>, December 2023 published by the OECD on 18 December 2023.</w:t>
            </w:r>
          </w:p>
          <w:p w14:paraId="4F982F75" w14:textId="77777777" w:rsidR="000C23B6" w:rsidRPr="000C23B6" w:rsidRDefault="000C23B6" w:rsidP="000C23B6">
            <w:pPr>
              <w:tabs>
                <w:tab w:val="num" w:pos="227"/>
                <w:tab w:val="num" w:pos="520"/>
                <w:tab w:val="left" w:pos="720"/>
              </w:tabs>
              <w:ind w:left="227" w:hanging="227"/>
              <w:rPr>
                <w:rFonts w:eastAsia="Calibri"/>
                <w:color w:val="000000" w:themeColor="text1"/>
                <w:lang w:eastAsia="en-GB"/>
              </w:rPr>
            </w:pPr>
            <w:r w:rsidRPr="000C23B6">
              <w:rPr>
                <w:rFonts w:eastAsia="Calibri"/>
                <w:i/>
                <w:iCs/>
                <w:color w:val="000000" w:themeColor="text1"/>
                <w:lang w:eastAsia="en-GB"/>
              </w:rPr>
              <w:t>Tax Challenges Arising from the Digitalisation of the Economy – Administrative Guidance on the Global Anti-Base Erosion Model Rules (Pillar Two)</w:t>
            </w:r>
            <w:r w:rsidRPr="000C23B6">
              <w:rPr>
                <w:rFonts w:eastAsia="Calibri"/>
                <w:color w:val="000000" w:themeColor="text1"/>
                <w:lang w:eastAsia="en-GB"/>
              </w:rPr>
              <w:t>, June 2024</w:t>
            </w:r>
            <w:r w:rsidRPr="000C23B6">
              <w:rPr>
                <w:rFonts w:eastAsia="Calibri"/>
                <w:color w:val="000000" w:themeColor="text1"/>
                <w:lang w:eastAsia="en-GB"/>
              </w:rPr>
              <w:br/>
              <w:t xml:space="preserve">published by the OECD on 17 June 2024. </w:t>
            </w:r>
          </w:p>
        </w:tc>
      </w:tr>
      <w:tr w:rsidR="000C23B6" w:rsidRPr="000C23B6" w14:paraId="081B4336" w14:textId="77777777">
        <w:tc>
          <w:tcPr>
            <w:tcW w:w="3776" w:type="dxa"/>
          </w:tcPr>
          <w:p w14:paraId="626AEC54" w14:textId="77777777" w:rsidR="000C23B6" w:rsidRPr="000C23B6" w:rsidRDefault="000C23B6" w:rsidP="000C23B6">
            <w:r w:rsidRPr="000C23B6">
              <w:t xml:space="preserve">Assessment Act </w:t>
            </w:r>
          </w:p>
        </w:tc>
        <w:tc>
          <w:tcPr>
            <w:tcW w:w="3874" w:type="dxa"/>
          </w:tcPr>
          <w:p w14:paraId="3AF946BB" w14:textId="77777777" w:rsidR="000C23B6" w:rsidRPr="000C23B6" w:rsidRDefault="000C23B6" w:rsidP="000C23B6">
            <w:pPr>
              <w:rPr>
                <w:i/>
                <w:iCs/>
              </w:rPr>
            </w:pPr>
            <w:r w:rsidRPr="000C23B6">
              <w:rPr>
                <w:i/>
                <w:iCs/>
              </w:rPr>
              <w:t>Taxation (Multinational—Global and Domestic Minimum Tax) Act 2024</w:t>
            </w:r>
          </w:p>
        </w:tc>
      </w:tr>
      <w:tr w:rsidR="000C23B6" w:rsidRPr="000C23B6" w14:paraId="6A5D4092" w14:textId="77777777">
        <w:tc>
          <w:tcPr>
            <w:tcW w:w="3776" w:type="dxa"/>
          </w:tcPr>
          <w:p w14:paraId="636564CB" w14:textId="224B8BAA" w:rsidR="000C23B6" w:rsidRPr="000C23B6" w:rsidRDefault="000C23B6" w:rsidP="000C23B6">
            <w:r>
              <w:t xml:space="preserve">Authorised </w:t>
            </w:r>
            <w:r w:rsidRPr="000C23B6">
              <w:t>FAS</w:t>
            </w:r>
          </w:p>
        </w:tc>
        <w:tc>
          <w:tcPr>
            <w:tcW w:w="3874" w:type="dxa"/>
          </w:tcPr>
          <w:p w14:paraId="43D8AC78" w14:textId="438521DC" w:rsidR="000C23B6" w:rsidRPr="000C23B6" w:rsidRDefault="000C23B6" w:rsidP="000C23B6">
            <w:r w:rsidRPr="000C23B6">
              <w:t>Authorised Financial Accounting Standard</w:t>
            </w:r>
          </w:p>
        </w:tc>
      </w:tr>
      <w:tr w:rsidR="000C23B6" w:rsidRPr="000C23B6" w14:paraId="64A243E0" w14:textId="77777777">
        <w:tc>
          <w:tcPr>
            <w:tcW w:w="3776" w:type="dxa"/>
          </w:tcPr>
          <w:p w14:paraId="18EE28D7" w14:textId="77777777" w:rsidR="000C23B6" w:rsidRPr="000C23B6" w:rsidRDefault="000C23B6" w:rsidP="000C23B6">
            <w:r w:rsidRPr="000C23B6">
              <w:lastRenderedPageBreak/>
              <w:t>CbC</w:t>
            </w:r>
          </w:p>
        </w:tc>
        <w:tc>
          <w:tcPr>
            <w:tcW w:w="3874" w:type="dxa"/>
          </w:tcPr>
          <w:p w14:paraId="03A178C1" w14:textId="77777777" w:rsidR="000C23B6" w:rsidRPr="000C23B6" w:rsidRDefault="000C23B6" w:rsidP="000C23B6">
            <w:r w:rsidRPr="000C23B6">
              <w:t>Country-by-Country</w:t>
            </w:r>
          </w:p>
        </w:tc>
      </w:tr>
      <w:tr w:rsidR="000C23B6" w:rsidRPr="000C23B6" w14:paraId="0B1EAACE" w14:textId="77777777">
        <w:tc>
          <w:tcPr>
            <w:tcW w:w="3776" w:type="dxa"/>
          </w:tcPr>
          <w:p w14:paraId="4012D851" w14:textId="1913D754" w:rsidR="000C23B6" w:rsidRPr="000C23B6" w:rsidRDefault="000C23B6" w:rsidP="003407B1">
            <w:pPr>
              <w:tabs>
                <w:tab w:val="left" w:pos="2280"/>
              </w:tabs>
            </w:pPr>
            <w:r w:rsidRPr="000C23B6">
              <w:t>CFS</w:t>
            </w:r>
            <w:r w:rsidR="003407B1">
              <w:tab/>
            </w:r>
          </w:p>
        </w:tc>
        <w:tc>
          <w:tcPr>
            <w:tcW w:w="3874" w:type="dxa"/>
          </w:tcPr>
          <w:p w14:paraId="2E018381" w14:textId="366CFEEC" w:rsidR="000C23B6" w:rsidRPr="000C23B6" w:rsidRDefault="0049664F" w:rsidP="000C23B6">
            <w:r w:rsidRPr="0049664F">
              <w:t>Consolidated Financial Statements</w:t>
            </w:r>
          </w:p>
        </w:tc>
      </w:tr>
      <w:tr w:rsidR="000C23B6" w:rsidRPr="000C23B6" w14:paraId="5B933F52" w14:textId="77777777">
        <w:tc>
          <w:tcPr>
            <w:tcW w:w="3776" w:type="dxa"/>
          </w:tcPr>
          <w:p w14:paraId="328B6A7E" w14:textId="77777777" w:rsidR="000C23B6" w:rsidRPr="000C23B6" w:rsidRDefault="000C23B6" w:rsidP="000C23B6">
            <w:r w:rsidRPr="000C23B6">
              <w:t xml:space="preserve">2022 Commentary </w:t>
            </w:r>
          </w:p>
        </w:tc>
        <w:tc>
          <w:tcPr>
            <w:tcW w:w="3874" w:type="dxa"/>
          </w:tcPr>
          <w:p w14:paraId="29812C75" w14:textId="77777777" w:rsidR="000C23B6" w:rsidRPr="000C23B6" w:rsidRDefault="000C23B6" w:rsidP="000C23B6">
            <w:pPr>
              <w:rPr>
                <w:i/>
                <w:iCs/>
              </w:rPr>
            </w:pPr>
            <w:r w:rsidRPr="000C23B6">
              <w:rPr>
                <w:i/>
                <w:iCs/>
              </w:rPr>
              <w:t xml:space="preserve">Tax Challenges Arising from the Digitalisation of the Economy – Commentary to the Global Anti-Base Erosion Model Rules (Pillar Two), </w:t>
            </w:r>
            <w:r w:rsidRPr="000C23B6">
              <w:t>OECD 2022</w:t>
            </w:r>
          </w:p>
        </w:tc>
      </w:tr>
      <w:tr w:rsidR="000C23B6" w:rsidRPr="000C23B6" w14:paraId="7207FEE4" w14:textId="77777777">
        <w:tc>
          <w:tcPr>
            <w:tcW w:w="3776" w:type="dxa"/>
          </w:tcPr>
          <w:p w14:paraId="3AF11D2F" w14:textId="77777777" w:rsidR="000C23B6" w:rsidRPr="000C23B6" w:rsidRDefault="000C23B6" w:rsidP="000C23B6">
            <w:r w:rsidRPr="000C23B6">
              <w:t>Consolidated Commentary</w:t>
            </w:r>
          </w:p>
        </w:tc>
        <w:tc>
          <w:tcPr>
            <w:tcW w:w="3874" w:type="dxa"/>
          </w:tcPr>
          <w:p w14:paraId="4EF9593C" w14:textId="77777777" w:rsidR="000C23B6" w:rsidRPr="000C23B6" w:rsidRDefault="000C23B6" w:rsidP="000C23B6">
            <w:pPr>
              <w:spacing w:after="0"/>
              <w:rPr>
                <w:i/>
                <w:iCs/>
              </w:rPr>
            </w:pPr>
            <w:r w:rsidRPr="000C23B6">
              <w:rPr>
                <w:i/>
                <w:iCs/>
              </w:rPr>
              <w:t xml:space="preserve">Tax Challenges Arising from </w:t>
            </w:r>
          </w:p>
          <w:p w14:paraId="4EE11F5F" w14:textId="77777777" w:rsidR="000C23B6" w:rsidRPr="000C23B6" w:rsidRDefault="000C23B6" w:rsidP="000C23B6">
            <w:pPr>
              <w:spacing w:before="0" w:after="0"/>
              <w:rPr>
                <w:i/>
                <w:iCs/>
              </w:rPr>
            </w:pPr>
            <w:r w:rsidRPr="000C23B6">
              <w:rPr>
                <w:i/>
                <w:iCs/>
              </w:rPr>
              <w:t xml:space="preserve">the Digitalisation of the Economy – </w:t>
            </w:r>
          </w:p>
          <w:p w14:paraId="2D7D71C7" w14:textId="77777777" w:rsidR="000C23B6" w:rsidRPr="000C23B6" w:rsidRDefault="000C23B6" w:rsidP="000C23B6">
            <w:pPr>
              <w:spacing w:before="0" w:after="0"/>
              <w:rPr>
                <w:i/>
                <w:iCs/>
              </w:rPr>
            </w:pPr>
            <w:r w:rsidRPr="000C23B6">
              <w:rPr>
                <w:i/>
                <w:iCs/>
              </w:rPr>
              <w:t xml:space="preserve">Consolidated Commentary to the Global </w:t>
            </w:r>
          </w:p>
          <w:p w14:paraId="4082B935" w14:textId="6FB77460" w:rsidR="000C23B6" w:rsidRPr="000C23B6" w:rsidRDefault="000C23B6" w:rsidP="000C23B6">
            <w:pPr>
              <w:spacing w:before="0"/>
              <w:rPr>
                <w:i/>
                <w:iCs/>
              </w:rPr>
            </w:pPr>
            <w:r w:rsidRPr="000C23B6">
              <w:rPr>
                <w:i/>
                <w:iCs/>
              </w:rPr>
              <w:t>Anti-Base Erosion Model Rules (2023)</w:t>
            </w:r>
            <w:r w:rsidR="003E7F62">
              <w:rPr>
                <w:i/>
                <w:iCs/>
              </w:rPr>
              <w:t xml:space="preserve"> </w:t>
            </w:r>
            <w:r w:rsidR="003E7F62" w:rsidRPr="003E7F62">
              <w:t>published by the OECD on 2</w:t>
            </w:r>
            <w:r w:rsidR="003E7F62">
              <w:t>5 April 2024</w:t>
            </w:r>
          </w:p>
        </w:tc>
      </w:tr>
      <w:tr w:rsidR="000C23B6" w:rsidRPr="000C23B6" w14:paraId="4F70B891" w14:textId="77777777">
        <w:tc>
          <w:tcPr>
            <w:tcW w:w="3776" w:type="dxa"/>
          </w:tcPr>
          <w:p w14:paraId="37CA6C76" w14:textId="77777777" w:rsidR="000C23B6" w:rsidRPr="000C23B6" w:rsidRDefault="000C23B6" w:rsidP="000C23B6">
            <w:r w:rsidRPr="000C23B6">
              <w:t>Consequential Act</w:t>
            </w:r>
          </w:p>
        </w:tc>
        <w:tc>
          <w:tcPr>
            <w:tcW w:w="3874" w:type="dxa"/>
          </w:tcPr>
          <w:p w14:paraId="6BAFB99D" w14:textId="77777777" w:rsidR="000C23B6" w:rsidRPr="000C23B6" w:rsidRDefault="000C23B6" w:rsidP="000C23B6">
            <w:r w:rsidRPr="000C23B6">
              <w:rPr>
                <w:i/>
                <w:iCs/>
              </w:rPr>
              <w:t>Treasury Laws Amendment (Multinational—Global and Domestic Minimum Tax) (Consequential) Act 2024</w:t>
            </w:r>
          </w:p>
        </w:tc>
      </w:tr>
      <w:tr w:rsidR="000C23B6" w:rsidRPr="000C23B6" w14:paraId="33A90AA3" w14:textId="77777777">
        <w:tc>
          <w:tcPr>
            <w:tcW w:w="3776" w:type="dxa"/>
          </w:tcPr>
          <w:p w14:paraId="32656852" w14:textId="77777777" w:rsidR="000C23B6" w:rsidRPr="000C23B6" w:rsidRDefault="000C23B6" w:rsidP="000C23B6">
            <w:r w:rsidRPr="000C23B6">
              <w:t>DMT</w:t>
            </w:r>
          </w:p>
        </w:tc>
        <w:tc>
          <w:tcPr>
            <w:tcW w:w="3874" w:type="dxa"/>
          </w:tcPr>
          <w:p w14:paraId="775FDCDD" w14:textId="5C8E245E" w:rsidR="000C23B6" w:rsidRPr="000C23B6" w:rsidRDefault="000C23B6" w:rsidP="000C23B6">
            <w:r w:rsidRPr="000C23B6">
              <w:t xml:space="preserve">Domestic </w:t>
            </w:r>
            <w:r w:rsidR="000F3608">
              <w:t>M</w:t>
            </w:r>
            <w:r w:rsidRPr="000C23B6">
              <w:t xml:space="preserve">inimum </w:t>
            </w:r>
            <w:r w:rsidR="000F3608">
              <w:t>T</w:t>
            </w:r>
            <w:r w:rsidRPr="000C23B6">
              <w:t>ax</w:t>
            </w:r>
          </w:p>
        </w:tc>
      </w:tr>
      <w:tr w:rsidR="000C23B6" w:rsidRPr="000C23B6" w14:paraId="5E922256" w14:textId="77777777">
        <w:tc>
          <w:tcPr>
            <w:tcW w:w="3776" w:type="dxa"/>
          </w:tcPr>
          <w:p w14:paraId="7709EEE5" w14:textId="77777777" w:rsidR="000C23B6" w:rsidRPr="000C23B6" w:rsidRDefault="000C23B6" w:rsidP="000C23B6">
            <w:r w:rsidRPr="000C23B6">
              <w:t>ETR</w:t>
            </w:r>
          </w:p>
        </w:tc>
        <w:tc>
          <w:tcPr>
            <w:tcW w:w="3874" w:type="dxa"/>
          </w:tcPr>
          <w:p w14:paraId="531EC5AB" w14:textId="77777777" w:rsidR="000C23B6" w:rsidRPr="000C23B6" w:rsidRDefault="000C23B6" w:rsidP="000C23B6">
            <w:r w:rsidRPr="000C23B6">
              <w:t>Effective Tax Rate</w:t>
            </w:r>
          </w:p>
        </w:tc>
      </w:tr>
      <w:tr w:rsidR="000C23B6" w:rsidRPr="000C23B6" w14:paraId="5D5B61AB" w14:textId="77777777">
        <w:tc>
          <w:tcPr>
            <w:tcW w:w="3776" w:type="dxa"/>
          </w:tcPr>
          <w:p w14:paraId="273C28B1" w14:textId="77777777" w:rsidR="000C23B6" w:rsidRPr="000C23B6" w:rsidRDefault="000C23B6" w:rsidP="000C23B6">
            <w:r w:rsidRPr="000C23B6">
              <w:t>FANIL</w:t>
            </w:r>
          </w:p>
        </w:tc>
        <w:tc>
          <w:tcPr>
            <w:tcW w:w="3874" w:type="dxa"/>
          </w:tcPr>
          <w:p w14:paraId="49F1D3E9" w14:textId="77777777" w:rsidR="000C23B6" w:rsidRPr="000C23B6" w:rsidRDefault="00125D0E" w:rsidP="000C23B6">
            <w:r w:rsidRPr="00125D0E">
              <w:t>Financial Accounting Net Income or Loss</w:t>
            </w:r>
          </w:p>
        </w:tc>
      </w:tr>
      <w:tr w:rsidR="000C23B6" w:rsidRPr="000C23B6" w14:paraId="3CE2F31F" w14:textId="77777777">
        <w:tc>
          <w:tcPr>
            <w:tcW w:w="3776" w:type="dxa"/>
          </w:tcPr>
          <w:p w14:paraId="0967BD99" w14:textId="77777777" w:rsidR="000C23B6" w:rsidRPr="000C23B6" w:rsidRDefault="000C23B6" w:rsidP="000C23B6">
            <w:r w:rsidRPr="000C23B6">
              <w:t xml:space="preserve">Imposition Act </w:t>
            </w:r>
          </w:p>
        </w:tc>
        <w:tc>
          <w:tcPr>
            <w:tcW w:w="3874" w:type="dxa"/>
          </w:tcPr>
          <w:p w14:paraId="6BE14A0E" w14:textId="77777777" w:rsidR="000C23B6" w:rsidRPr="000C23B6" w:rsidRDefault="000C23B6" w:rsidP="000C23B6">
            <w:pPr>
              <w:rPr>
                <w:rFonts w:cs="Times New Roman"/>
              </w:rPr>
            </w:pPr>
            <w:r w:rsidRPr="000C23B6">
              <w:rPr>
                <w:rFonts w:cs="Times New Roman"/>
                <w:i/>
                <w:iCs/>
              </w:rPr>
              <w:t>Taxation (Multinational—Global and Domestic Minimum Tax) Imposition Act 2024</w:t>
            </w:r>
          </w:p>
        </w:tc>
      </w:tr>
      <w:tr w:rsidR="000C23B6" w:rsidRPr="000C23B6" w14:paraId="65FAA1B9" w14:textId="77777777">
        <w:tc>
          <w:tcPr>
            <w:tcW w:w="3776" w:type="dxa"/>
          </w:tcPr>
          <w:p w14:paraId="6995C5CC" w14:textId="77777777" w:rsidR="000C23B6" w:rsidRPr="000C23B6" w:rsidRDefault="000C23B6" w:rsidP="000C23B6">
            <w:r w:rsidRPr="000C23B6">
              <w:t>GloBE Rules</w:t>
            </w:r>
          </w:p>
        </w:tc>
        <w:tc>
          <w:tcPr>
            <w:tcW w:w="3874" w:type="dxa"/>
          </w:tcPr>
          <w:p w14:paraId="31D225A3" w14:textId="77777777" w:rsidR="000C23B6" w:rsidRPr="000C23B6" w:rsidRDefault="000C23B6" w:rsidP="000C23B6">
            <w:r w:rsidRPr="000C23B6">
              <w:t>OECD GloBE Model Rules (as modified by the Commentary, Agreed Administrative Guidance and Safe Harbours Rules)</w:t>
            </w:r>
          </w:p>
        </w:tc>
      </w:tr>
      <w:tr w:rsidR="000C23B6" w:rsidRPr="000C23B6" w14:paraId="38926773" w14:textId="77777777">
        <w:tc>
          <w:tcPr>
            <w:tcW w:w="3776" w:type="dxa"/>
          </w:tcPr>
          <w:p w14:paraId="5B1B294C" w14:textId="77777777" w:rsidR="000C23B6" w:rsidRPr="000C23B6" w:rsidRDefault="000C23B6" w:rsidP="000C23B6">
            <w:r w:rsidRPr="000C23B6">
              <w:t>IIR</w:t>
            </w:r>
          </w:p>
        </w:tc>
        <w:tc>
          <w:tcPr>
            <w:tcW w:w="3874" w:type="dxa"/>
          </w:tcPr>
          <w:p w14:paraId="3C0C2273" w14:textId="77777777" w:rsidR="000C23B6" w:rsidRPr="000C23B6" w:rsidRDefault="000C23B6" w:rsidP="000C23B6">
            <w:r w:rsidRPr="000C23B6">
              <w:t>Income Inclusion Rule</w:t>
            </w:r>
          </w:p>
        </w:tc>
      </w:tr>
      <w:tr w:rsidR="009631BC" w:rsidRPr="000C23B6" w14:paraId="7D0B4377" w14:textId="77777777">
        <w:tc>
          <w:tcPr>
            <w:tcW w:w="3776" w:type="dxa"/>
          </w:tcPr>
          <w:p w14:paraId="52F51A60" w14:textId="4DE09295" w:rsidR="009631BC" w:rsidRPr="000C23B6" w:rsidRDefault="009631BC" w:rsidP="000C23B6">
            <w:r>
              <w:t xml:space="preserve">IPE </w:t>
            </w:r>
          </w:p>
        </w:tc>
        <w:tc>
          <w:tcPr>
            <w:tcW w:w="3874" w:type="dxa"/>
          </w:tcPr>
          <w:p w14:paraId="2001B862" w14:textId="0D265CBC" w:rsidR="009631BC" w:rsidRPr="000C23B6" w:rsidRDefault="009631BC" w:rsidP="000C23B6">
            <w:r>
              <w:t>Intermediate Parent Entity</w:t>
            </w:r>
          </w:p>
        </w:tc>
      </w:tr>
      <w:tr w:rsidR="009631BC" w:rsidRPr="000C23B6" w14:paraId="2071D972" w14:textId="77777777">
        <w:tc>
          <w:tcPr>
            <w:tcW w:w="3776" w:type="dxa"/>
          </w:tcPr>
          <w:p w14:paraId="34283174" w14:textId="081A1A0C" w:rsidR="009631BC" w:rsidRPr="000C23B6" w:rsidRDefault="009631BC" w:rsidP="000C23B6">
            <w:r>
              <w:t>ITAA 1997</w:t>
            </w:r>
          </w:p>
        </w:tc>
        <w:tc>
          <w:tcPr>
            <w:tcW w:w="3874" w:type="dxa"/>
          </w:tcPr>
          <w:p w14:paraId="04FE077C" w14:textId="36F95E11" w:rsidR="009631BC" w:rsidRPr="009631BC" w:rsidRDefault="009631BC" w:rsidP="000C23B6">
            <w:pPr>
              <w:rPr>
                <w:i/>
                <w:iCs/>
              </w:rPr>
            </w:pPr>
            <w:r w:rsidRPr="009631BC">
              <w:rPr>
                <w:i/>
                <w:iCs/>
              </w:rPr>
              <w:t>Income Tax Assessment Act 1997</w:t>
            </w:r>
          </w:p>
        </w:tc>
      </w:tr>
      <w:tr w:rsidR="000C23B6" w:rsidRPr="000C23B6" w14:paraId="57F8B395" w14:textId="77777777">
        <w:tc>
          <w:tcPr>
            <w:tcW w:w="3776" w:type="dxa"/>
          </w:tcPr>
          <w:p w14:paraId="6397802A" w14:textId="77777777" w:rsidR="000C23B6" w:rsidRPr="000C23B6" w:rsidRDefault="000C23B6" w:rsidP="000C23B6">
            <w:r w:rsidRPr="000C23B6">
              <w:t>JV</w:t>
            </w:r>
          </w:p>
        </w:tc>
        <w:tc>
          <w:tcPr>
            <w:tcW w:w="3874" w:type="dxa"/>
          </w:tcPr>
          <w:p w14:paraId="461CBFD9" w14:textId="18E26E3F" w:rsidR="000C23B6" w:rsidRPr="000C23B6" w:rsidRDefault="000C23B6" w:rsidP="000C23B6">
            <w:r w:rsidRPr="000C23B6">
              <w:t xml:space="preserve">Joint </w:t>
            </w:r>
            <w:r w:rsidR="00D30669">
              <w:t>V</w:t>
            </w:r>
            <w:r w:rsidRPr="000C23B6">
              <w:t xml:space="preserve">enture </w:t>
            </w:r>
          </w:p>
        </w:tc>
      </w:tr>
      <w:tr w:rsidR="000C23B6" w:rsidRPr="000C23B6" w14:paraId="2A107DEB" w14:textId="77777777">
        <w:tc>
          <w:tcPr>
            <w:tcW w:w="3776" w:type="dxa"/>
          </w:tcPr>
          <w:p w14:paraId="7B0E4D77" w14:textId="77777777" w:rsidR="000C23B6" w:rsidRPr="000C23B6" w:rsidRDefault="000C23B6" w:rsidP="000C23B6">
            <w:r w:rsidRPr="000C23B6">
              <w:t>LTCE</w:t>
            </w:r>
          </w:p>
        </w:tc>
        <w:tc>
          <w:tcPr>
            <w:tcW w:w="3874" w:type="dxa"/>
          </w:tcPr>
          <w:p w14:paraId="6EBED579" w14:textId="77777777" w:rsidR="000C23B6" w:rsidRPr="000C23B6" w:rsidRDefault="00125D0E" w:rsidP="000C23B6">
            <w:r w:rsidRPr="00125D0E">
              <w:t>Low-Taxed Constituent Entity</w:t>
            </w:r>
          </w:p>
        </w:tc>
      </w:tr>
      <w:tr w:rsidR="00354F58" w:rsidRPr="000C23B6" w14:paraId="54FCF2FA" w14:textId="77777777">
        <w:tc>
          <w:tcPr>
            <w:tcW w:w="3776" w:type="dxa"/>
          </w:tcPr>
          <w:p w14:paraId="0CCD74BC" w14:textId="6F60590F" w:rsidR="00354F58" w:rsidRPr="000C23B6" w:rsidRDefault="00354F58" w:rsidP="00B70208">
            <w:r>
              <w:t>MEC Group</w:t>
            </w:r>
          </w:p>
        </w:tc>
        <w:tc>
          <w:tcPr>
            <w:tcW w:w="3874" w:type="dxa"/>
          </w:tcPr>
          <w:p w14:paraId="41041741" w14:textId="3DC62998" w:rsidR="00354F58" w:rsidRPr="000C23B6" w:rsidRDefault="00354F58" w:rsidP="00B70208">
            <w:r>
              <w:t>Multiple Entry Consolidated Group</w:t>
            </w:r>
          </w:p>
        </w:tc>
      </w:tr>
      <w:tr w:rsidR="00B70208" w:rsidRPr="000C23B6" w14:paraId="6952D5C6" w14:textId="77777777">
        <w:tc>
          <w:tcPr>
            <w:tcW w:w="3776" w:type="dxa"/>
          </w:tcPr>
          <w:p w14:paraId="676A732B" w14:textId="7969B87A" w:rsidR="00B70208" w:rsidRPr="000C23B6" w:rsidRDefault="00B70208" w:rsidP="00B70208">
            <w:r w:rsidRPr="000C23B6">
              <w:lastRenderedPageBreak/>
              <w:t>MNE</w:t>
            </w:r>
            <w:r>
              <w:t xml:space="preserve"> </w:t>
            </w:r>
          </w:p>
        </w:tc>
        <w:tc>
          <w:tcPr>
            <w:tcW w:w="3874" w:type="dxa"/>
          </w:tcPr>
          <w:p w14:paraId="79D13107" w14:textId="67D716EE" w:rsidR="00B70208" w:rsidRPr="000C23B6" w:rsidRDefault="00B70208" w:rsidP="00B70208">
            <w:r w:rsidRPr="000C23B6">
              <w:t>Multinational enterprise</w:t>
            </w:r>
            <w:r>
              <w:t xml:space="preserve"> </w:t>
            </w:r>
          </w:p>
        </w:tc>
      </w:tr>
      <w:tr w:rsidR="00B70208" w:rsidRPr="000C23B6" w14:paraId="1D2B4F1A" w14:textId="77777777">
        <w:tc>
          <w:tcPr>
            <w:tcW w:w="3776" w:type="dxa"/>
          </w:tcPr>
          <w:p w14:paraId="55BB56B1" w14:textId="71F285A8" w:rsidR="00B70208" w:rsidRPr="000C23B6" w:rsidRDefault="00354F58" w:rsidP="00B70208">
            <w:r>
              <w:t xml:space="preserve">MNE Group </w:t>
            </w:r>
          </w:p>
        </w:tc>
        <w:tc>
          <w:tcPr>
            <w:tcW w:w="3874" w:type="dxa"/>
          </w:tcPr>
          <w:p w14:paraId="20859F3B" w14:textId="7D7613B2" w:rsidR="00354F58" w:rsidRDefault="00354F58" w:rsidP="00354F58">
            <w:r>
              <w:t xml:space="preserve">MNE Group as defined in the GloBE </w:t>
            </w:r>
          </w:p>
          <w:p w14:paraId="0EF9B898" w14:textId="413A504F" w:rsidR="00B70208" w:rsidRPr="000C23B6" w:rsidRDefault="00354F58" w:rsidP="00354F58">
            <w:r>
              <w:t>Rules</w:t>
            </w:r>
          </w:p>
        </w:tc>
      </w:tr>
      <w:tr w:rsidR="00B70208" w:rsidRPr="000C23B6" w14:paraId="2307DF59" w14:textId="77777777">
        <w:tc>
          <w:tcPr>
            <w:tcW w:w="3776" w:type="dxa"/>
          </w:tcPr>
          <w:p w14:paraId="21864E8C" w14:textId="450257A2" w:rsidR="00B70208" w:rsidRPr="000C23B6" w:rsidRDefault="00B70208" w:rsidP="00B70208">
            <w:r w:rsidRPr="000C23B6">
              <w:t>MOCE</w:t>
            </w:r>
          </w:p>
        </w:tc>
        <w:tc>
          <w:tcPr>
            <w:tcW w:w="3874" w:type="dxa"/>
          </w:tcPr>
          <w:p w14:paraId="388009E1" w14:textId="05E8B540" w:rsidR="00B70208" w:rsidRPr="000C23B6" w:rsidRDefault="00B70208" w:rsidP="00B70208">
            <w:r w:rsidRPr="000C23B6">
              <w:t>Minority-owned Constituent Entity</w:t>
            </w:r>
          </w:p>
        </w:tc>
      </w:tr>
      <w:tr w:rsidR="00B70208" w:rsidRPr="000C23B6" w14:paraId="72D4B437" w14:textId="77777777">
        <w:tc>
          <w:tcPr>
            <w:tcW w:w="3776" w:type="dxa"/>
          </w:tcPr>
          <w:p w14:paraId="00100E50" w14:textId="77777777" w:rsidR="00B70208" w:rsidRPr="000C23B6" w:rsidRDefault="00B70208" w:rsidP="00B70208">
            <w:r w:rsidRPr="000C23B6">
              <w:t>OECD</w:t>
            </w:r>
          </w:p>
        </w:tc>
        <w:tc>
          <w:tcPr>
            <w:tcW w:w="3874" w:type="dxa"/>
          </w:tcPr>
          <w:p w14:paraId="0301B04A" w14:textId="77777777" w:rsidR="00B70208" w:rsidRPr="000C23B6" w:rsidRDefault="00B70208" w:rsidP="00B70208">
            <w:r w:rsidRPr="000C23B6">
              <w:t xml:space="preserve">Organisation for Economic Cooperation and Development </w:t>
            </w:r>
          </w:p>
        </w:tc>
      </w:tr>
      <w:tr w:rsidR="00B70208" w:rsidRPr="000C23B6" w14:paraId="22F21940" w14:textId="77777777">
        <w:tc>
          <w:tcPr>
            <w:tcW w:w="3776" w:type="dxa"/>
          </w:tcPr>
          <w:p w14:paraId="6512855A" w14:textId="77777777" w:rsidR="00B70208" w:rsidRPr="000C23B6" w:rsidRDefault="00B70208" w:rsidP="00B70208">
            <w:r w:rsidRPr="000C23B6">
              <w:t>OECD GloBE Model Rules</w:t>
            </w:r>
          </w:p>
        </w:tc>
        <w:tc>
          <w:tcPr>
            <w:tcW w:w="3874" w:type="dxa"/>
          </w:tcPr>
          <w:p w14:paraId="1292C090" w14:textId="77777777" w:rsidR="00B70208" w:rsidRPr="000C23B6" w:rsidRDefault="00B70208" w:rsidP="00B70208">
            <w:r w:rsidRPr="000C23B6">
              <w:rPr>
                <w:i/>
                <w:iCs/>
              </w:rPr>
              <w:t xml:space="preserve">Tax Challenges Arising from the Digitalisation of the Economy – Global Anti-Base Erosion Model Rules (Pillar Two) </w:t>
            </w:r>
            <w:r w:rsidRPr="000C23B6">
              <w:t>published by the OECD on 20 December 2021</w:t>
            </w:r>
          </w:p>
        </w:tc>
      </w:tr>
      <w:tr w:rsidR="00B70208" w:rsidRPr="000C23B6" w14:paraId="7EF031C9" w14:textId="77777777">
        <w:tc>
          <w:tcPr>
            <w:tcW w:w="3776" w:type="dxa"/>
          </w:tcPr>
          <w:p w14:paraId="3CBF63EC" w14:textId="77777777" w:rsidR="00B70208" w:rsidRPr="000C23B6" w:rsidRDefault="00B70208" w:rsidP="00B70208">
            <w:r w:rsidRPr="000C23B6">
              <w:t>POPE</w:t>
            </w:r>
          </w:p>
        </w:tc>
        <w:tc>
          <w:tcPr>
            <w:tcW w:w="3874" w:type="dxa"/>
          </w:tcPr>
          <w:p w14:paraId="15692D01" w14:textId="77777777" w:rsidR="00B70208" w:rsidRPr="000C23B6" w:rsidRDefault="00B70208" w:rsidP="00B70208">
            <w:r w:rsidRPr="000C23B6">
              <w:t>Partially-owned Parent Entity</w:t>
            </w:r>
          </w:p>
        </w:tc>
      </w:tr>
      <w:tr w:rsidR="00B70208" w:rsidRPr="000C23B6" w14:paraId="459ECEF6" w14:textId="77777777">
        <w:tc>
          <w:tcPr>
            <w:tcW w:w="3776" w:type="dxa"/>
          </w:tcPr>
          <w:p w14:paraId="5FB2F596" w14:textId="77777777" w:rsidR="00B70208" w:rsidRPr="000C23B6" w:rsidRDefault="00B70208" w:rsidP="00B70208">
            <w:r w:rsidRPr="000C23B6">
              <w:t>RBA</w:t>
            </w:r>
          </w:p>
        </w:tc>
        <w:tc>
          <w:tcPr>
            <w:tcW w:w="3874" w:type="dxa"/>
          </w:tcPr>
          <w:p w14:paraId="6F846836" w14:textId="77777777" w:rsidR="00B70208" w:rsidRPr="000C23B6" w:rsidRDefault="00B70208" w:rsidP="00B70208">
            <w:r w:rsidRPr="000C23B6">
              <w:t>Reserve Bank of Australia</w:t>
            </w:r>
          </w:p>
        </w:tc>
      </w:tr>
      <w:tr w:rsidR="00B70208" w:rsidRPr="000C23B6" w14:paraId="19B40103" w14:textId="77777777">
        <w:tc>
          <w:tcPr>
            <w:tcW w:w="3776" w:type="dxa"/>
          </w:tcPr>
          <w:p w14:paraId="78768A35" w14:textId="77777777" w:rsidR="00B70208" w:rsidRPr="000C23B6" w:rsidRDefault="00B70208" w:rsidP="00B70208">
            <w:r w:rsidRPr="000C23B6">
              <w:t>QDMTT</w:t>
            </w:r>
          </w:p>
        </w:tc>
        <w:tc>
          <w:tcPr>
            <w:tcW w:w="3874" w:type="dxa"/>
          </w:tcPr>
          <w:p w14:paraId="76A10119" w14:textId="08ABFEE3" w:rsidR="00B70208" w:rsidRPr="000C23B6" w:rsidRDefault="00B70208" w:rsidP="00B70208">
            <w:r w:rsidRPr="000C23B6">
              <w:t xml:space="preserve">Qualified Domestic Minimum </w:t>
            </w:r>
            <w:r w:rsidR="00474635">
              <w:t>T</w:t>
            </w:r>
            <w:r w:rsidRPr="000C23B6">
              <w:t>op</w:t>
            </w:r>
            <w:r w:rsidRPr="000C23B6">
              <w:noBreakHyphen/>
              <w:t xml:space="preserve">up </w:t>
            </w:r>
            <w:r w:rsidR="00474635">
              <w:t>T</w:t>
            </w:r>
            <w:r w:rsidRPr="000C23B6">
              <w:t>ax</w:t>
            </w:r>
          </w:p>
        </w:tc>
      </w:tr>
      <w:tr w:rsidR="00B70208" w:rsidRPr="000C23B6" w14:paraId="06BA311D" w14:textId="77777777">
        <w:tc>
          <w:tcPr>
            <w:tcW w:w="3776" w:type="dxa"/>
          </w:tcPr>
          <w:p w14:paraId="29979D58" w14:textId="77777777" w:rsidR="00B70208" w:rsidRPr="000C23B6" w:rsidRDefault="00B70208" w:rsidP="00B70208">
            <w:r w:rsidRPr="000C23B6">
              <w:t>QIIR</w:t>
            </w:r>
          </w:p>
        </w:tc>
        <w:tc>
          <w:tcPr>
            <w:tcW w:w="3874" w:type="dxa"/>
          </w:tcPr>
          <w:p w14:paraId="387BF6DC" w14:textId="77777777" w:rsidR="00B70208" w:rsidRPr="000C23B6" w:rsidRDefault="00B70208" w:rsidP="00B70208">
            <w:r w:rsidRPr="000C23B6">
              <w:t>Qualified Income Inclusion Rules</w:t>
            </w:r>
          </w:p>
        </w:tc>
      </w:tr>
      <w:tr w:rsidR="00B70208" w:rsidRPr="000C23B6" w14:paraId="2A37260F" w14:textId="77777777">
        <w:tc>
          <w:tcPr>
            <w:tcW w:w="3776" w:type="dxa"/>
          </w:tcPr>
          <w:p w14:paraId="2FFADB2F" w14:textId="3A29A2FE" w:rsidR="00B70208" w:rsidRPr="000C23B6" w:rsidRDefault="00B70208" w:rsidP="00B70208">
            <w:r w:rsidRPr="000C23B6">
              <w:t>Safe Harbour</w:t>
            </w:r>
            <w:r>
              <w:t xml:space="preserve"> Guidance</w:t>
            </w:r>
          </w:p>
        </w:tc>
        <w:tc>
          <w:tcPr>
            <w:tcW w:w="3874" w:type="dxa"/>
          </w:tcPr>
          <w:p w14:paraId="45B77603" w14:textId="77777777" w:rsidR="00B70208" w:rsidRPr="000C23B6" w:rsidRDefault="00B70208" w:rsidP="00B70208">
            <w:r w:rsidRPr="000C23B6">
              <w:rPr>
                <w:i/>
              </w:rPr>
              <w:t>Safe Harbours and Penalty Relief: Global Anti</w:t>
            </w:r>
            <w:r w:rsidRPr="000C23B6">
              <w:rPr>
                <w:i/>
              </w:rPr>
              <w:noBreakHyphen/>
              <w:t>Base Erosion Rules (Pillar Two)</w:t>
            </w:r>
            <w:r w:rsidRPr="000C23B6">
              <w:t xml:space="preserve"> published by the OECD on 20 December 2022</w:t>
            </w:r>
          </w:p>
        </w:tc>
      </w:tr>
      <w:tr w:rsidR="00B70208" w:rsidRPr="000C23B6" w14:paraId="6F34E1F6" w14:textId="77777777">
        <w:tc>
          <w:tcPr>
            <w:tcW w:w="3776" w:type="dxa"/>
          </w:tcPr>
          <w:p w14:paraId="6F33CAD7" w14:textId="1FC25434" w:rsidR="00B70208" w:rsidRPr="000C23B6" w:rsidRDefault="00B70208" w:rsidP="00B70208">
            <w:r>
              <w:t xml:space="preserve">TCG </w:t>
            </w:r>
          </w:p>
        </w:tc>
        <w:tc>
          <w:tcPr>
            <w:tcW w:w="3874" w:type="dxa"/>
          </w:tcPr>
          <w:p w14:paraId="30F98375" w14:textId="1DBA4344" w:rsidR="00B70208" w:rsidRPr="00B56FB8" w:rsidRDefault="001B58B0" w:rsidP="00B70208">
            <w:r w:rsidRPr="001B58B0">
              <w:t>Tax Consolidated Group</w:t>
            </w:r>
          </w:p>
        </w:tc>
      </w:tr>
      <w:tr w:rsidR="00B70208" w:rsidRPr="000C23B6" w14:paraId="7694A511" w14:textId="77777777">
        <w:tc>
          <w:tcPr>
            <w:tcW w:w="3776" w:type="dxa"/>
          </w:tcPr>
          <w:p w14:paraId="20BBE68B" w14:textId="77777777" w:rsidR="00B70208" w:rsidRPr="000C23B6" w:rsidRDefault="00B70208" w:rsidP="00B70208">
            <w:r w:rsidRPr="000C23B6">
              <w:t>The Rules</w:t>
            </w:r>
          </w:p>
        </w:tc>
        <w:tc>
          <w:tcPr>
            <w:tcW w:w="3874" w:type="dxa"/>
          </w:tcPr>
          <w:p w14:paraId="638814D9" w14:textId="77777777" w:rsidR="00B70208" w:rsidRPr="000C23B6" w:rsidRDefault="00B70208" w:rsidP="00B70208">
            <w:pPr>
              <w:rPr>
                <w:rFonts w:cs="Times New Roman"/>
                <w:i/>
                <w:iCs/>
              </w:rPr>
            </w:pPr>
            <w:r w:rsidRPr="000C23B6">
              <w:rPr>
                <w:i/>
                <w:iCs/>
              </w:rPr>
              <w:t>Taxation (Multinational—Global and Domestic Minimum Tax) Rules 2024</w:t>
            </w:r>
          </w:p>
        </w:tc>
      </w:tr>
      <w:tr w:rsidR="00B70208" w:rsidRPr="000C23B6" w14:paraId="537E8F30" w14:textId="77777777">
        <w:tc>
          <w:tcPr>
            <w:tcW w:w="3776" w:type="dxa"/>
          </w:tcPr>
          <w:p w14:paraId="3F8D6E05" w14:textId="77777777" w:rsidR="00B70208" w:rsidRPr="000C23B6" w:rsidRDefault="00B70208" w:rsidP="00B70208">
            <w:r w:rsidRPr="000C23B6">
              <w:t>UPE</w:t>
            </w:r>
          </w:p>
        </w:tc>
        <w:tc>
          <w:tcPr>
            <w:tcW w:w="3874" w:type="dxa"/>
          </w:tcPr>
          <w:p w14:paraId="2FC27E93" w14:textId="77777777" w:rsidR="00B70208" w:rsidRPr="000C23B6" w:rsidRDefault="001B58B0" w:rsidP="00B70208">
            <w:r w:rsidRPr="001B58B0">
              <w:t>Ultimate Parent Entity</w:t>
            </w:r>
          </w:p>
        </w:tc>
      </w:tr>
      <w:tr w:rsidR="00B70208" w:rsidRPr="000C23B6" w14:paraId="07B85EBA" w14:textId="77777777">
        <w:tc>
          <w:tcPr>
            <w:tcW w:w="3776" w:type="dxa"/>
          </w:tcPr>
          <w:p w14:paraId="394810B6" w14:textId="77777777" w:rsidR="00B70208" w:rsidRPr="000C23B6" w:rsidRDefault="00B70208" w:rsidP="00B70208">
            <w:r w:rsidRPr="000C23B6">
              <w:t>UTPR</w:t>
            </w:r>
          </w:p>
        </w:tc>
        <w:tc>
          <w:tcPr>
            <w:tcW w:w="3874" w:type="dxa"/>
          </w:tcPr>
          <w:p w14:paraId="1CB5DBA7" w14:textId="77777777" w:rsidR="00B70208" w:rsidRPr="000C23B6" w:rsidRDefault="00B70208" w:rsidP="00B70208">
            <w:pPr>
              <w:rPr>
                <w:i/>
                <w:iCs/>
              </w:rPr>
            </w:pPr>
            <w:r w:rsidRPr="000C23B6">
              <w:t>Undertaxed Profits Rules</w:t>
            </w:r>
          </w:p>
        </w:tc>
      </w:tr>
    </w:tbl>
    <w:p w14:paraId="2FE71C20" w14:textId="77777777" w:rsidR="00873094" w:rsidRPr="00020288" w:rsidRDefault="00873094" w:rsidP="00873094"/>
    <w:p w14:paraId="502EBE0F" w14:textId="77777777" w:rsidR="00873094" w:rsidRPr="00020288" w:rsidRDefault="00873094" w:rsidP="00873094">
      <w:pPr>
        <w:pStyle w:val="Heading1"/>
        <w:rPr>
          <w:rFonts w:hint="eastAsia"/>
        </w:rPr>
        <w:sectPr w:rsidR="00873094" w:rsidRPr="00020288" w:rsidSect="00000BFC">
          <w:headerReference w:type="even" r:id="rId17"/>
          <w:headerReference w:type="default" r:id="rId18"/>
          <w:headerReference w:type="first" r:id="rId19"/>
          <w:footerReference w:type="first" r:id="rId20"/>
          <w:type w:val="oddPage"/>
          <w:pgSz w:w="9979" w:h="14175" w:code="9"/>
          <w:pgMar w:top="567" w:right="1134" w:bottom="567" w:left="1134" w:header="709" w:footer="709" w:gutter="0"/>
          <w:pgNumType w:fmt="lowerRoman"/>
          <w:cols w:space="708"/>
          <w:docGrid w:linePitch="360"/>
        </w:sectPr>
      </w:pPr>
      <w:bookmarkStart w:id="36" w:name="_Toc78548464"/>
      <w:bookmarkStart w:id="37" w:name="_Toc78549735"/>
      <w:bookmarkStart w:id="38" w:name="_Toc78549780"/>
      <w:bookmarkStart w:id="39" w:name="_Toc80097484"/>
      <w:bookmarkStart w:id="40" w:name="_Toc80097778"/>
      <w:bookmarkStart w:id="41" w:name="_Toc80115277"/>
      <w:bookmarkStart w:id="42" w:name="_Toc80172452"/>
      <w:bookmarkStart w:id="43" w:name="_Toc80197116"/>
      <w:bookmarkStart w:id="44" w:name="_Toc81852683"/>
      <w:bookmarkStart w:id="45" w:name="_Toc81852728"/>
    </w:p>
    <w:p w14:paraId="403DAC83" w14:textId="0E9DF6FD" w:rsidR="00873094" w:rsidRPr="0073326A" w:rsidRDefault="000C23B6" w:rsidP="00777A92">
      <w:pPr>
        <w:pStyle w:val="Chapterheading"/>
        <w:rPr>
          <w:rFonts w:hint="eastAsia"/>
        </w:rPr>
      </w:pPr>
      <w:bookmarkStart w:id="46" w:name="GeneralOutline"/>
      <w:bookmarkStart w:id="47" w:name="_Toc183417098"/>
      <w:bookmarkStart w:id="48" w:name="_Toc183786626"/>
      <w:bookmarkEnd w:id="33"/>
      <w:bookmarkEnd w:id="34"/>
      <w:bookmarkEnd w:id="35"/>
      <w:bookmarkEnd w:id="36"/>
      <w:bookmarkEnd w:id="37"/>
      <w:bookmarkEnd w:id="38"/>
      <w:bookmarkEnd w:id="39"/>
      <w:bookmarkEnd w:id="40"/>
      <w:bookmarkEnd w:id="41"/>
      <w:bookmarkEnd w:id="42"/>
      <w:bookmarkEnd w:id="43"/>
      <w:bookmarkEnd w:id="44"/>
      <w:bookmarkEnd w:id="45"/>
      <w:bookmarkEnd w:id="46"/>
      <w:r>
        <w:lastRenderedPageBreak/>
        <w:t>Scope of entities</w:t>
      </w:r>
      <w:bookmarkEnd w:id="47"/>
      <w:bookmarkEnd w:id="48"/>
      <w:r>
        <w:t xml:space="preserve"> </w:t>
      </w:r>
    </w:p>
    <w:p w14:paraId="389E23B4" w14:textId="36596918" w:rsidR="00916EE2" w:rsidRDefault="0096460F" w:rsidP="0096460F">
      <w:pPr>
        <w:pStyle w:val="TOCHeading"/>
      </w:pPr>
      <w:bookmarkStart w:id="49" w:name="_Toc183786627"/>
      <w:bookmarkStart w:id="50" w:name="Chapter1"/>
      <w:r>
        <w:t xml:space="preserve">Table of Contents: </w:t>
      </w:r>
    </w:p>
    <w:p w14:paraId="5993BE32" w14:textId="7EA1CC80" w:rsidR="0096460F" w:rsidRDefault="0096460F">
      <w:pPr>
        <w:pStyle w:val="TOC2"/>
        <w:rPr>
          <w:rFonts w:asciiTheme="minorHAnsi" w:eastAsiaTheme="minorEastAsia" w:hAnsiTheme="minorHAnsi"/>
          <w:kern w:val="2"/>
          <w:sz w:val="22"/>
          <w:lang w:eastAsia="en-AU"/>
          <w14:ligatures w14:val="standardContextual"/>
        </w:rPr>
      </w:pPr>
      <w:r>
        <w:fldChar w:fldCharType="begin"/>
      </w:r>
      <w:r>
        <w:instrText xml:space="preserve"> TOC \o "1-3" \z  \B Chapter1</w:instrText>
      </w:r>
      <w:r>
        <w:fldChar w:fldCharType="separate"/>
      </w:r>
      <w:r>
        <w:t>Outline of chapter</w:t>
      </w:r>
      <w:r>
        <w:rPr>
          <w:webHidden/>
        </w:rPr>
        <w:tab/>
      </w:r>
      <w:r>
        <w:rPr>
          <w:webHidden/>
        </w:rPr>
        <w:fldChar w:fldCharType="begin"/>
      </w:r>
      <w:r>
        <w:rPr>
          <w:webHidden/>
        </w:rPr>
        <w:instrText xml:space="preserve"> PAGEREF _Toc185502977 \h </w:instrText>
      </w:r>
      <w:r>
        <w:rPr>
          <w:webHidden/>
        </w:rPr>
      </w:r>
      <w:r>
        <w:rPr>
          <w:webHidden/>
        </w:rPr>
        <w:fldChar w:fldCharType="separate"/>
      </w:r>
      <w:r w:rsidR="009D6D0D">
        <w:rPr>
          <w:webHidden/>
        </w:rPr>
        <w:t>7</w:t>
      </w:r>
      <w:r>
        <w:rPr>
          <w:webHidden/>
        </w:rPr>
        <w:fldChar w:fldCharType="end"/>
      </w:r>
    </w:p>
    <w:p w14:paraId="13F4760F" w14:textId="52881F2B" w:rsidR="0096460F" w:rsidRDefault="0096460F">
      <w:pPr>
        <w:pStyle w:val="TOC2"/>
        <w:rPr>
          <w:rFonts w:asciiTheme="minorHAnsi" w:eastAsiaTheme="minorEastAsia" w:hAnsiTheme="minorHAnsi"/>
          <w:kern w:val="2"/>
          <w:sz w:val="22"/>
          <w:lang w:eastAsia="en-AU"/>
          <w14:ligatures w14:val="standardContextual"/>
        </w:rPr>
      </w:pPr>
      <w:r>
        <w:t>Detailed explanation of new law</w:t>
      </w:r>
      <w:r>
        <w:rPr>
          <w:webHidden/>
        </w:rPr>
        <w:tab/>
      </w:r>
      <w:r>
        <w:rPr>
          <w:webHidden/>
        </w:rPr>
        <w:fldChar w:fldCharType="begin"/>
      </w:r>
      <w:r>
        <w:rPr>
          <w:webHidden/>
        </w:rPr>
        <w:instrText xml:space="preserve"> PAGEREF _Toc185502978 \h </w:instrText>
      </w:r>
      <w:r>
        <w:rPr>
          <w:webHidden/>
        </w:rPr>
      </w:r>
      <w:r>
        <w:rPr>
          <w:webHidden/>
        </w:rPr>
        <w:fldChar w:fldCharType="separate"/>
      </w:r>
      <w:r w:rsidR="009D6D0D">
        <w:rPr>
          <w:webHidden/>
        </w:rPr>
        <w:t>8</w:t>
      </w:r>
      <w:r>
        <w:rPr>
          <w:webHidden/>
        </w:rPr>
        <w:fldChar w:fldCharType="end"/>
      </w:r>
    </w:p>
    <w:p w14:paraId="2461D486" w14:textId="3E4A90E8" w:rsidR="0096460F" w:rsidRDefault="0096460F">
      <w:pPr>
        <w:pStyle w:val="TOC3"/>
        <w:rPr>
          <w:rFonts w:asciiTheme="minorHAnsi" w:eastAsiaTheme="minorEastAsia" w:hAnsiTheme="minorHAnsi" w:cstheme="minorBidi"/>
          <w:iCs w:val="0"/>
          <w:noProof/>
          <w:kern w:val="2"/>
          <w:sz w:val="22"/>
          <w:szCs w:val="22"/>
          <w:lang w:eastAsia="en-AU"/>
          <w14:ligatures w14:val="standardContextual"/>
        </w:rPr>
      </w:pPr>
      <w:r>
        <w:rPr>
          <w:noProof/>
        </w:rPr>
        <w:t>Scope: Excluded entities</w:t>
      </w:r>
      <w:r>
        <w:rPr>
          <w:noProof/>
          <w:webHidden/>
        </w:rPr>
        <w:tab/>
      </w:r>
      <w:r>
        <w:rPr>
          <w:noProof/>
          <w:webHidden/>
        </w:rPr>
        <w:fldChar w:fldCharType="begin"/>
      </w:r>
      <w:r>
        <w:rPr>
          <w:noProof/>
          <w:webHidden/>
        </w:rPr>
        <w:instrText xml:space="preserve"> PAGEREF _Toc185502979 \h </w:instrText>
      </w:r>
      <w:r>
        <w:rPr>
          <w:noProof/>
          <w:webHidden/>
        </w:rPr>
      </w:r>
      <w:r>
        <w:rPr>
          <w:noProof/>
          <w:webHidden/>
        </w:rPr>
        <w:fldChar w:fldCharType="separate"/>
      </w:r>
      <w:r w:rsidR="009D6D0D">
        <w:rPr>
          <w:noProof/>
          <w:webHidden/>
        </w:rPr>
        <w:t>8</w:t>
      </w:r>
      <w:r>
        <w:rPr>
          <w:noProof/>
          <w:webHidden/>
        </w:rPr>
        <w:fldChar w:fldCharType="end"/>
      </w:r>
    </w:p>
    <w:p w14:paraId="635EE18C" w14:textId="5822DF90" w:rsidR="0096460F" w:rsidRPr="0096460F" w:rsidRDefault="0096460F" w:rsidP="00B7652D">
      <w:r>
        <w:fldChar w:fldCharType="end"/>
      </w:r>
    </w:p>
    <w:p w14:paraId="7E5305CD" w14:textId="77777777" w:rsidR="00873094" w:rsidRPr="00020288" w:rsidRDefault="00873094" w:rsidP="005D0844">
      <w:pPr>
        <w:pStyle w:val="Heading2"/>
        <w:rPr>
          <w:rFonts w:hint="eastAsia"/>
        </w:rPr>
      </w:pPr>
      <w:bookmarkStart w:id="51" w:name="_Toc185502977"/>
      <w:r w:rsidRPr="00020288">
        <w:t xml:space="preserve">Outline </w:t>
      </w:r>
      <w:r w:rsidRPr="005D0844">
        <w:t>of</w:t>
      </w:r>
      <w:r w:rsidRPr="00020288">
        <w:t xml:space="preserve"> chapter</w:t>
      </w:r>
      <w:bookmarkEnd w:id="49"/>
      <w:bookmarkEnd w:id="51"/>
    </w:p>
    <w:p w14:paraId="6785C276" w14:textId="77777777" w:rsidR="008E2AF8" w:rsidRPr="00221A02" w:rsidRDefault="008E2AF8" w:rsidP="008E2AF8">
      <w:pPr>
        <w:numPr>
          <w:ilvl w:val="1"/>
          <w:numId w:val="16"/>
        </w:numPr>
        <w:rPr>
          <w:rFonts w:eastAsia="Calibri" w:cs="Times New Roman"/>
        </w:rPr>
      </w:pPr>
      <w:r w:rsidRPr="00221A02">
        <w:rPr>
          <w:rFonts w:eastAsia="Calibri" w:cs="Times New Roman"/>
        </w:rPr>
        <w:t xml:space="preserve">The Assessment Act establishes a new taxation framework that assesses the </w:t>
      </w:r>
      <w:r w:rsidRPr="4779C8F1">
        <w:rPr>
          <w:rFonts w:eastAsia="Calibri" w:cs="Times New Roman"/>
        </w:rPr>
        <w:t>Domestic Minimum Tax</w:t>
      </w:r>
      <w:r w:rsidRPr="00221A02">
        <w:rPr>
          <w:rFonts w:eastAsia="Calibri" w:cs="Times New Roman"/>
        </w:rPr>
        <w:t xml:space="preserve"> and the global minimum top-up tax liability on certain MNEs as a part of coordinated global approach. The Assessment Act, Imposition Act and Consequential Act (together, the Acts) ensure that MNEs within scope of the OECD’s GloBE Rules pay a Minimum Rate of 15 per cent on the GloBE Income arising in each jurisdiction they operate, consistent with the GloBE Rules.</w:t>
      </w:r>
    </w:p>
    <w:p w14:paraId="118216CA" w14:textId="77777777" w:rsidR="008E2AF8" w:rsidRPr="00221A02" w:rsidRDefault="008E2AF8" w:rsidP="008E2AF8">
      <w:pPr>
        <w:numPr>
          <w:ilvl w:val="1"/>
          <w:numId w:val="16"/>
        </w:numPr>
        <w:rPr>
          <w:rFonts w:eastAsia="Calibri" w:cs="Times New Roman"/>
        </w:rPr>
      </w:pPr>
      <w:r w:rsidRPr="00221A02">
        <w:rPr>
          <w:rFonts w:eastAsia="Calibri" w:cs="Times New Roman"/>
        </w:rPr>
        <w:t>The Rules provide the specific legislative machinery and computations required to be undertaken to determine the amount of top-up tax liability.</w:t>
      </w:r>
    </w:p>
    <w:p w14:paraId="46B108C4" w14:textId="3C3A6A91" w:rsidR="008E2AF8" w:rsidRPr="00221A02" w:rsidRDefault="008E2AF8" w:rsidP="008E2AF8">
      <w:pPr>
        <w:numPr>
          <w:ilvl w:val="1"/>
          <w:numId w:val="16"/>
        </w:numPr>
        <w:rPr>
          <w:rFonts w:eastAsia="Calibri" w:cs="Times New Roman"/>
        </w:rPr>
      </w:pPr>
      <w:r w:rsidRPr="00221A02">
        <w:rPr>
          <w:rFonts w:eastAsia="Calibri" w:cs="Times New Roman"/>
        </w:rPr>
        <w:t xml:space="preserve">The Rules implement the core provisions for computing </w:t>
      </w:r>
      <w:r w:rsidR="000427BB">
        <w:rPr>
          <w:rFonts w:eastAsia="Calibri" w:cs="Times New Roman"/>
        </w:rPr>
        <w:t>T</w:t>
      </w:r>
      <w:r w:rsidRPr="45A54236">
        <w:rPr>
          <w:rFonts w:eastAsia="Calibri" w:cs="Times New Roman"/>
        </w:rPr>
        <w:t>op</w:t>
      </w:r>
      <w:r w:rsidRPr="0FBE0675">
        <w:rPr>
          <w:rFonts w:eastAsia="Calibri" w:cs="Times New Roman"/>
        </w:rPr>
        <w:t>-</w:t>
      </w:r>
      <w:r w:rsidRPr="00221A02">
        <w:rPr>
          <w:rFonts w:eastAsia="Calibri" w:cs="Times New Roman"/>
        </w:rPr>
        <w:t xml:space="preserve">up </w:t>
      </w:r>
      <w:r w:rsidRPr="45A54236">
        <w:rPr>
          <w:rFonts w:eastAsia="Calibri" w:cs="Times New Roman"/>
        </w:rPr>
        <w:t>Tax</w:t>
      </w:r>
      <w:r w:rsidRPr="00221A02">
        <w:rPr>
          <w:rFonts w:eastAsia="Calibri" w:cs="Times New Roman"/>
        </w:rPr>
        <w:t xml:space="preserve">, by determining the </w:t>
      </w:r>
      <w:r w:rsidRPr="45A54236">
        <w:rPr>
          <w:rFonts w:eastAsia="Calibri" w:cs="Times New Roman"/>
        </w:rPr>
        <w:t>amount</w:t>
      </w:r>
      <w:r w:rsidRPr="00221A02">
        <w:rPr>
          <w:rFonts w:eastAsia="Calibri" w:cs="Times New Roman"/>
        </w:rPr>
        <w:t xml:space="preserve"> of </w:t>
      </w:r>
      <w:r w:rsidRPr="76050EA2">
        <w:rPr>
          <w:rFonts w:eastAsia="Calibri" w:cs="Times New Roman"/>
        </w:rPr>
        <w:t>t</w:t>
      </w:r>
      <w:r w:rsidRPr="45A54236">
        <w:rPr>
          <w:rFonts w:eastAsia="Calibri" w:cs="Times New Roman"/>
        </w:rPr>
        <w:t xml:space="preserve">op-up </w:t>
      </w:r>
      <w:r w:rsidRPr="76050EA2">
        <w:rPr>
          <w:rFonts w:eastAsia="Calibri" w:cs="Times New Roman"/>
        </w:rPr>
        <w:t>tax</w:t>
      </w:r>
      <w:r w:rsidRPr="00221A02">
        <w:rPr>
          <w:rFonts w:eastAsia="Calibri" w:cs="Times New Roman"/>
        </w:rPr>
        <w:t xml:space="preserve"> that is applicable with respect to the ETR based on adjusted covered taxes divided by GloBE Income of an MNE Group in a jurisdiction. The Rules also provide ancillary provisions for special entities, transitional rules</w:t>
      </w:r>
      <w:r w:rsidR="000F3608" w:rsidRPr="00221A02">
        <w:rPr>
          <w:rFonts w:eastAsia="Calibri" w:cs="Times New Roman"/>
        </w:rPr>
        <w:t>,</w:t>
      </w:r>
      <w:r w:rsidRPr="00221A02">
        <w:rPr>
          <w:rFonts w:eastAsia="Calibri" w:cs="Times New Roman"/>
        </w:rPr>
        <w:t xml:space="preserve"> and safe harbours.</w:t>
      </w:r>
    </w:p>
    <w:p w14:paraId="10AA28B0" w14:textId="77777777" w:rsidR="008E2AF8" w:rsidRPr="00221A02" w:rsidRDefault="008E2AF8" w:rsidP="008E2AF8">
      <w:pPr>
        <w:numPr>
          <w:ilvl w:val="1"/>
          <w:numId w:val="16"/>
        </w:numPr>
        <w:rPr>
          <w:rFonts w:eastAsia="Calibri" w:cs="Times New Roman"/>
        </w:rPr>
      </w:pPr>
      <w:r w:rsidRPr="00221A02">
        <w:rPr>
          <w:rFonts w:eastAsia="Calibri" w:cs="Times New Roman"/>
        </w:rPr>
        <w:t xml:space="preserve">The Rules contain detail on Chapters 2 to 5 of the GloBE Rules that establish the computations for calculating an ETR. The ancillary Chapters 6 and 7 of the GloBE Rules are included to support the </w:t>
      </w:r>
      <w:r>
        <w:rPr>
          <w:rFonts w:eastAsia="Calibri" w:cs="Times New Roman"/>
        </w:rPr>
        <w:t>ETR</w:t>
      </w:r>
      <w:r w:rsidRPr="00221A02">
        <w:rPr>
          <w:rFonts w:eastAsia="Calibri" w:cs="Times New Roman"/>
        </w:rPr>
        <w:t xml:space="preserve"> computations for special entities. The safe harbours and transitional provisions from Chapters 8 and 9 of the GloBE Rules are also contained in the Rules.</w:t>
      </w:r>
    </w:p>
    <w:p w14:paraId="5978AECE" w14:textId="493F3D09" w:rsidR="000C23B6" w:rsidRDefault="008E2AF8">
      <w:pPr>
        <w:pStyle w:val="Normalparatextwithnumbers"/>
        <w:numPr>
          <w:ilvl w:val="1"/>
          <w:numId w:val="16"/>
        </w:numPr>
      </w:pPr>
      <w:r w:rsidRPr="008E2AF8">
        <w:rPr>
          <w:rFonts w:eastAsia="Calibri" w:cs="Times New Roman"/>
        </w:rPr>
        <w:t>The following content on Chapter 1 sets out further entities that are excluded from the scope of the GloBE Rules and the currency translation rules that apply.</w:t>
      </w:r>
      <w:r w:rsidR="000C23B6">
        <w:t xml:space="preserve"> </w:t>
      </w:r>
    </w:p>
    <w:p w14:paraId="1A065816" w14:textId="77777777" w:rsidR="00873094" w:rsidRPr="00020288" w:rsidRDefault="00873094" w:rsidP="00873094">
      <w:pPr>
        <w:pStyle w:val="Heading2"/>
        <w:numPr>
          <w:ilvl w:val="1"/>
          <w:numId w:val="2"/>
        </w:numPr>
        <w:tabs>
          <w:tab w:val="num" w:pos="567"/>
        </w:tabs>
        <w:ind w:left="567" w:hanging="567"/>
        <w:rPr>
          <w:rFonts w:hint="eastAsia"/>
        </w:rPr>
      </w:pPr>
      <w:bookmarkStart w:id="52" w:name="_Toc183786628"/>
      <w:bookmarkStart w:id="53" w:name="_Toc185502978"/>
      <w:r w:rsidRPr="00020288">
        <w:lastRenderedPageBreak/>
        <w:t>Detailed explanation of new law</w:t>
      </w:r>
      <w:bookmarkEnd w:id="52"/>
      <w:bookmarkEnd w:id="53"/>
    </w:p>
    <w:p w14:paraId="5D3AF7EA" w14:textId="77777777" w:rsidR="000C23B6" w:rsidRPr="0066772A" w:rsidRDefault="000C23B6" w:rsidP="000C23B6">
      <w:pPr>
        <w:pStyle w:val="Heading3"/>
        <w:rPr>
          <w:rFonts w:hint="eastAsia"/>
        </w:rPr>
      </w:pPr>
      <w:bookmarkStart w:id="54" w:name="_Toc159844665"/>
      <w:bookmarkStart w:id="55" w:name="_Toc183786629"/>
      <w:bookmarkStart w:id="56" w:name="_Toc185502979"/>
      <w:bookmarkStart w:id="57" w:name="_Toc181104495"/>
      <w:r>
        <w:t>Scope: Excluded entities</w:t>
      </w:r>
      <w:bookmarkEnd w:id="54"/>
      <w:bookmarkEnd w:id="55"/>
      <w:bookmarkEnd w:id="56"/>
      <w:r>
        <w:t xml:space="preserve"> </w:t>
      </w:r>
      <w:bookmarkEnd w:id="57"/>
    </w:p>
    <w:p w14:paraId="117F9340" w14:textId="19125444" w:rsidR="005D5519" w:rsidRPr="00992D24" w:rsidRDefault="005D5519" w:rsidP="005D5519">
      <w:pPr>
        <w:pStyle w:val="Normalparatextwithnumbers"/>
        <w:rPr>
          <w:rFonts w:eastAsia="Calibri" w:cs="Times New Roman"/>
        </w:rPr>
      </w:pPr>
      <w:r>
        <w:rPr>
          <w:rFonts w:eastAsia="Calibri" w:cs="Times New Roman"/>
        </w:rPr>
        <w:t xml:space="preserve">The </w:t>
      </w:r>
      <w:r w:rsidRPr="000F1626">
        <w:t>GloBE Rules stipulate that an Excluded Entity is not subject to the GloBE Rules. However, the revenue of an Excluded Entity is included in ascertaining whether</w:t>
      </w:r>
      <w:r>
        <w:t xml:space="preserve"> </w:t>
      </w:r>
      <w:r w:rsidRPr="000F1626">
        <w:t>the EUR 750 million GloBE Threshold has been satisfied</w:t>
      </w:r>
      <w:r>
        <w:t>.</w:t>
      </w:r>
    </w:p>
    <w:p w14:paraId="6640BCE4" w14:textId="793762E4" w:rsidR="005D5519" w:rsidRDefault="000427BB" w:rsidP="005D5519">
      <w:pPr>
        <w:pStyle w:val="Normalparatextwithnumbers"/>
      </w:pPr>
      <w:r>
        <w:rPr>
          <w:rFonts w:eastAsia="Calibri" w:cs="Times New Roman"/>
        </w:rPr>
        <w:t>Section 20 of t</w:t>
      </w:r>
      <w:r w:rsidR="005D5519">
        <w:rPr>
          <w:rFonts w:eastAsia="Calibri" w:cs="Times New Roman"/>
        </w:rPr>
        <w:t xml:space="preserve">he Assessment Act </w:t>
      </w:r>
      <w:r w:rsidR="005D5519" w:rsidRPr="00BD5AAF">
        <w:t>defin</w:t>
      </w:r>
      <w:r>
        <w:t>es</w:t>
      </w:r>
      <w:r w:rsidR="005D5519" w:rsidRPr="00BD5AAF">
        <w:t xml:space="preserve"> an Excluded Entity</w:t>
      </w:r>
      <w:r>
        <w:t>, which includes an empowering provision for the Rules to prescribe further Entities that are Excluded</w:t>
      </w:r>
      <w:r w:rsidR="005D5519">
        <w:t>.</w:t>
      </w:r>
      <w:r>
        <w:t xml:space="preserve"> </w:t>
      </w:r>
    </w:p>
    <w:p w14:paraId="3A45C64B" w14:textId="3C9CCD27" w:rsidR="000C23B6" w:rsidRPr="00346AD6" w:rsidRDefault="000C23B6" w:rsidP="000C23B6">
      <w:pPr>
        <w:pStyle w:val="Heading6"/>
        <w:rPr>
          <w:rFonts w:hint="eastAsia"/>
        </w:rPr>
      </w:pPr>
      <w:r w:rsidRPr="00346AD6">
        <w:t>Excluded Exempt Income Entity</w:t>
      </w:r>
      <w:r w:rsidR="00255DAF">
        <w:t xml:space="preserve"> and</w:t>
      </w:r>
      <w:r w:rsidRPr="00346AD6">
        <w:t xml:space="preserve"> Excluded Non-Profit Subsidiary </w:t>
      </w:r>
    </w:p>
    <w:p w14:paraId="379810EC" w14:textId="77777777" w:rsidR="00071D82" w:rsidRPr="00221A02" w:rsidRDefault="00071D82" w:rsidP="00071D82">
      <w:pPr>
        <w:numPr>
          <w:ilvl w:val="1"/>
          <w:numId w:val="17"/>
        </w:numPr>
        <w:rPr>
          <w:rFonts w:eastAsia="Calibri" w:cs="Times New Roman"/>
        </w:rPr>
      </w:pPr>
      <w:r w:rsidRPr="00221A02">
        <w:rPr>
          <w:rFonts w:eastAsia="Calibri" w:cs="Times New Roman"/>
        </w:rPr>
        <w:t xml:space="preserve">An Entity can be an Excluded Exempt Income Entity or Excluded Non-Profit Subsidiary depending on the value of the Entity owned by the Excluded Entity and the activities conducted by </w:t>
      </w:r>
      <w:r>
        <w:rPr>
          <w:rFonts w:eastAsia="Calibri" w:cs="Times New Roman"/>
        </w:rPr>
        <w:t>an</w:t>
      </w:r>
      <w:r w:rsidRPr="00221A02">
        <w:rPr>
          <w:rFonts w:eastAsia="Calibri" w:cs="Times New Roman"/>
        </w:rPr>
        <w:t xml:space="preserve"> Entity. </w:t>
      </w:r>
    </w:p>
    <w:p w14:paraId="5FCDF3CA" w14:textId="77777777" w:rsidR="00071D82" w:rsidRPr="00221A02" w:rsidRDefault="00071D82" w:rsidP="00071D82">
      <w:pPr>
        <w:numPr>
          <w:ilvl w:val="1"/>
          <w:numId w:val="17"/>
        </w:numPr>
        <w:rPr>
          <w:rFonts w:eastAsia="Calibri" w:cs="Times New Roman"/>
        </w:rPr>
      </w:pPr>
      <w:r w:rsidRPr="00221A02">
        <w:rPr>
          <w:rFonts w:eastAsia="Calibri" w:cs="Times New Roman"/>
        </w:rPr>
        <w:t xml:space="preserve">Where the Entity is a Main Entity, then the income of any Permanent Establishments under the Main Entity is included in the value and activities assessment. </w:t>
      </w:r>
    </w:p>
    <w:p w14:paraId="7B0E8637" w14:textId="77777777" w:rsidR="00071D82" w:rsidRPr="00221A02" w:rsidRDefault="00071D82" w:rsidP="00071D82">
      <w:pPr>
        <w:numPr>
          <w:ilvl w:val="1"/>
          <w:numId w:val="16"/>
        </w:numPr>
        <w:rPr>
          <w:rFonts w:eastAsia="Calibri" w:cs="Times New Roman"/>
        </w:rPr>
      </w:pPr>
      <w:r w:rsidRPr="00221A02">
        <w:rPr>
          <w:rFonts w:eastAsia="Calibri" w:cs="Times New Roman"/>
        </w:rPr>
        <w:t>The ‘value of</w:t>
      </w:r>
      <w:r>
        <w:rPr>
          <w:rFonts w:eastAsia="Calibri" w:cs="Times New Roman"/>
        </w:rPr>
        <w:t xml:space="preserve"> the</w:t>
      </w:r>
      <w:r w:rsidRPr="00221A02">
        <w:rPr>
          <w:rFonts w:eastAsia="Calibri" w:cs="Times New Roman"/>
        </w:rPr>
        <w:t xml:space="preserve"> entity’ refers to the aggregate value of the Ownership Interests held by the Excluded Entity in the subsidiary Entity and is tested on the date of the most recent change in the Excluded Entity’s relative Ownership Interests in the Entity. Where Ownership Interests are represented by shares, the value of the Entity refers to the value of the issued and outstanding shares held by the shareholders. </w:t>
      </w:r>
    </w:p>
    <w:p w14:paraId="773FD327" w14:textId="77777777" w:rsidR="00071D82" w:rsidRPr="00221A02" w:rsidRDefault="00071D82" w:rsidP="00071D82">
      <w:pPr>
        <w:numPr>
          <w:ilvl w:val="1"/>
          <w:numId w:val="16"/>
        </w:numPr>
        <w:rPr>
          <w:rFonts w:eastAsia="Calibri" w:cs="Times New Roman"/>
        </w:rPr>
      </w:pPr>
      <w:r w:rsidRPr="00221A02">
        <w:rPr>
          <w:rFonts w:eastAsia="Calibri" w:cs="Times New Roman"/>
        </w:rPr>
        <w:t xml:space="preserve">An </w:t>
      </w:r>
      <w:r w:rsidRPr="00221A02">
        <w:rPr>
          <w:rFonts w:eastAsia="Calibri" w:cs="Times New Roman"/>
          <w:b/>
          <w:i/>
        </w:rPr>
        <w:t>Excluded Exempt Income Entity</w:t>
      </w:r>
      <w:r w:rsidRPr="00221A02">
        <w:rPr>
          <w:rFonts w:eastAsia="Calibri" w:cs="Times New Roman"/>
        </w:rPr>
        <w:t xml:space="preserve"> must have at least 85 per cent of its value owned by one or more Excluded Entities (other than any Pension Services Entity, Excluded Service Entity, Excluded Exempt Income Entity or Excluded Non-Profit Subsidiary) and substantially all of its income is Excluded Dividends or Excluded Equity Gain or Loss, which are items of income that are excluded from the computation of GloBE </w:t>
      </w:r>
      <w:r w:rsidRPr="00221A02" w:rsidDel="009205A4">
        <w:rPr>
          <w:rFonts w:eastAsia="Calibri" w:cs="Times New Roman"/>
        </w:rPr>
        <w:t>Income</w:t>
      </w:r>
      <w:r w:rsidRPr="00221A02">
        <w:rPr>
          <w:rFonts w:eastAsia="Calibri" w:cs="Times New Roman"/>
        </w:rPr>
        <w:t xml:space="preserve"> or </w:t>
      </w:r>
      <w:r w:rsidRPr="00221A02" w:rsidDel="009205A4">
        <w:rPr>
          <w:rFonts w:eastAsia="Calibri" w:cs="Times New Roman"/>
        </w:rPr>
        <w:t>Loss</w:t>
      </w:r>
      <w:r w:rsidRPr="00221A02">
        <w:rPr>
          <w:rFonts w:eastAsia="Calibri" w:cs="Times New Roman"/>
        </w:rPr>
        <w:t>.</w:t>
      </w:r>
      <w:r>
        <w:br/>
      </w:r>
      <w:r w:rsidRPr="00221A02">
        <w:rPr>
          <w:rFonts w:eastAsia="Calibri" w:cs="Times New Roman"/>
          <w:b/>
          <w:bCs/>
          <w:i/>
          <w:iCs/>
        </w:rPr>
        <w:t xml:space="preserve">[Chapter 1, subsection 1-20(2) of the Rules] </w:t>
      </w:r>
    </w:p>
    <w:p w14:paraId="66948404" w14:textId="77FB7D18" w:rsidR="00071D82" w:rsidRPr="00221A02" w:rsidRDefault="00071D82" w:rsidP="00071D82">
      <w:pPr>
        <w:numPr>
          <w:ilvl w:val="1"/>
          <w:numId w:val="16"/>
        </w:numPr>
        <w:rPr>
          <w:rFonts w:eastAsia="Calibri" w:cs="Times New Roman"/>
        </w:rPr>
      </w:pPr>
      <w:r w:rsidRPr="00221A02">
        <w:rPr>
          <w:rFonts w:eastAsia="Calibri" w:cs="Times New Roman"/>
        </w:rPr>
        <w:t>The ownership percentage threshold for these Entities</w:t>
      </w:r>
      <w:r>
        <w:rPr>
          <w:rFonts w:eastAsia="Calibri" w:cs="Times New Roman"/>
        </w:rPr>
        <w:t xml:space="preserve"> </w:t>
      </w:r>
      <w:r w:rsidRPr="00221A02">
        <w:rPr>
          <w:rFonts w:eastAsia="Calibri" w:cs="Times New Roman"/>
        </w:rPr>
        <w:t xml:space="preserve">is lower than for Excluded Service Entities </w:t>
      </w:r>
      <w:r>
        <w:rPr>
          <w:rFonts w:eastAsia="Calibri" w:cs="Times New Roman"/>
        </w:rPr>
        <w:t>(see sections 20 and 25 of the Assessment Act)</w:t>
      </w:r>
      <w:r w:rsidRPr="00221A02">
        <w:rPr>
          <w:rFonts w:eastAsia="Calibri" w:cs="Times New Roman"/>
        </w:rPr>
        <w:t xml:space="preserve"> to </w:t>
      </w:r>
      <w:r w:rsidR="00B67585">
        <w:rPr>
          <w:rFonts w:eastAsia="Calibri" w:cs="Times New Roman"/>
        </w:rPr>
        <w:t xml:space="preserve">allow for broader </w:t>
      </w:r>
      <w:r w:rsidRPr="00221A02">
        <w:rPr>
          <w:rFonts w:eastAsia="Calibri" w:cs="Times New Roman"/>
        </w:rPr>
        <w:t>ownership structures associated with these types of Entities.</w:t>
      </w:r>
    </w:p>
    <w:p w14:paraId="6A99693D" w14:textId="6F0E614C" w:rsidR="00071D82" w:rsidRPr="00935092" w:rsidRDefault="00071D82" w:rsidP="00071D82">
      <w:pPr>
        <w:numPr>
          <w:ilvl w:val="1"/>
          <w:numId w:val="16"/>
        </w:numPr>
        <w:rPr>
          <w:rFonts w:eastAsia="Calibri" w:cs="Times New Roman"/>
          <w:bCs/>
          <w:iCs/>
        </w:rPr>
      </w:pPr>
      <w:r>
        <w:t xml:space="preserve">An </w:t>
      </w:r>
      <w:r w:rsidRPr="008335B2">
        <w:rPr>
          <w:b/>
          <w:i/>
        </w:rPr>
        <w:t>Excluded Non-Profit Subsidiary</w:t>
      </w:r>
      <w:r>
        <w:t xml:space="preserve"> </w:t>
      </w:r>
      <w:r w:rsidRPr="00822A7F">
        <w:t xml:space="preserve">must have </w:t>
      </w:r>
      <w:r>
        <w:t>100 per cent</w:t>
      </w:r>
      <w:r w:rsidRPr="00822A7F">
        <w:t xml:space="preserve"> of its value owned by </w:t>
      </w:r>
      <w:r>
        <w:t>one or more Non-profit Organisations and</w:t>
      </w:r>
      <w:r w:rsidRPr="00822A7F">
        <w:t xml:space="preserve"> </w:t>
      </w:r>
      <w:r>
        <w:t xml:space="preserve">the sum of the revenue of Group Entities which are not a </w:t>
      </w:r>
      <w:r w:rsidRPr="00FA1FA0">
        <w:t>Non</w:t>
      </w:r>
      <w:r>
        <w:noBreakHyphen/>
      </w:r>
      <w:r w:rsidRPr="00FA1FA0">
        <w:t>profit Organisation, an Excluded Service Entity</w:t>
      </w:r>
      <w:r w:rsidR="000F3608">
        <w:t>,</w:t>
      </w:r>
      <w:r w:rsidRPr="00FA1FA0">
        <w:t xml:space="preserve"> or an Excluded Exempt Income Entity</w:t>
      </w:r>
      <w:r>
        <w:t>:</w:t>
      </w:r>
    </w:p>
    <w:p w14:paraId="1A67368F" w14:textId="77777777" w:rsidR="00071D82" w:rsidRDefault="00071D82" w:rsidP="00B07214">
      <w:pPr>
        <w:pStyle w:val="Dotpoint1"/>
      </w:pPr>
      <w:r>
        <w:t>is less than 25 per cent of the consolidated revenue of the MNE Group in a Fiscal Period; and</w:t>
      </w:r>
    </w:p>
    <w:p w14:paraId="04A4C6EC" w14:textId="77777777" w:rsidR="00071D82" w:rsidRPr="0018588C" w:rsidRDefault="00071D82" w:rsidP="00B07214">
      <w:pPr>
        <w:pStyle w:val="Dotpoint1"/>
        <w:rPr>
          <w:rStyle w:val="References"/>
          <w:b w:val="0"/>
          <w:bCs w:val="0"/>
          <w:i w:val="0"/>
          <w:iCs w:val="0"/>
        </w:rPr>
      </w:pPr>
      <w:r>
        <w:lastRenderedPageBreak/>
        <w:t>does not exceed the EUR 750 million threshold.</w:t>
      </w:r>
      <w:r>
        <w:br/>
      </w:r>
      <w:r>
        <w:rPr>
          <w:rStyle w:val="References"/>
        </w:rPr>
        <w:t>[Chapter 1, paragraph 1-20(3)(b) of the Rules]</w:t>
      </w:r>
    </w:p>
    <w:p w14:paraId="3565B63B" w14:textId="77777777" w:rsidR="000427BB" w:rsidRPr="000427BB" w:rsidRDefault="00071D82" w:rsidP="00071D82">
      <w:pPr>
        <w:numPr>
          <w:ilvl w:val="1"/>
          <w:numId w:val="16"/>
        </w:numPr>
        <w:rPr>
          <w:rFonts w:eastAsia="Calibri" w:cs="Times New Roman"/>
          <w:bCs/>
          <w:iCs/>
        </w:rPr>
      </w:pPr>
      <w:r w:rsidRPr="00221A02">
        <w:rPr>
          <w:rFonts w:eastAsia="Calibri" w:cs="Times New Roman"/>
        </w:rPr>
        <w:t xml:space="preserve">An </w:t>
      </w:r>
      <w:r w:rsidRPr="00221A02">
        <w:rPr>
          <w:rFonts w:eastAsia="Calibri" w:cs="Times New Roman"/>
          <w:b/>
          <w:i/>
        </w:rPr>
        <w:t>Excluded Non-Profit Subsidiary</w:t>
      </w:r>
      <w:r w:rsidRPr="00221A02">
        <w:rPr>
          <w:rFonts w:eastAsia="Calibri" w:cs="Times New Roman"/>
        </w:rPr>
        <w:t xml:space="preserve"> is a subsidiary Entity of a </w:t>
      </w:r>
      <w:r>
        <w:rPr>
          <w:rFonts w:eastAsia="Calibri" w:cs="Times New Roman"/>
        </w:rPr>
        <w:t xml:space="preserve">Non-profit </w:t>
      </w:r>
      <w:r w:rsidRPr="00221A02" w:rsidDel="00313F6F">
        <w:rPr>
          <w:rFonts w:eastAsia="Calibri" w:cs="Times New Roman"/>
        </w:rPr>
        <w:t>Organisation</w:t>
      </w:r>
      <w:r w:rsidRPr="00221A02">
        <w:rPr>
          <w:rFonts w:eastAsia="Calibri" w:cs="Times New Roman"/>
        </w:rPr>
        <w:t xml:space="preserve">. These subsidiary Entities typically undertake commercial activities to raise funds for the charitable activities of the parent </w:t>
      </w:r>
      <w:r>
        <w:rPr>
          <w:rFonts w:eastAsia="Calibri" w:cs="Times New Roman"/>
        </w:rPr>
        <w:t>Non-</w:t>
      </w:r>
      <w:r w:rsidRPr="00221A02">
        <w:rPr>
          <w:rFonts w:eastAsia="Calibri" w:cs="Times New Roman"/>
        </w:rPr>
        <w:t xml:space="preserve">profit </w:t>
      </w:r>
      <w:r>
        <w:rPr>
          <w:rFonts w:eastAsia="Calibri" w:cs="Times New Roman"/>
        </w:rPr>
        <w:t>O</w:t>
      </w:r>
      <w:r w:rsidRPr="0077722D">
        <w:rPr>
          <w:rFonts w:eastAsia="Calibri" w:cs="Times New Roman"/>
        </w:rPr>
        <w:t>rganisation.</w:t>
      </w:r>
      <w:r w:rsidRPr="00221A02">
        <w:rPr>
          <w:rFonts w:eastAsia="Calibri" w:cs="Times New Roman"/>
        </w:rPr>
        <w:t xml:space="preserve"> The revenue of the Non-profit Organisation is included when determining the consolidated revenue of the MNE Group and, as a result, could lead to the consolidated revenue of the MNE Group reaching the EUR 750 million threshold, </w:t>
      </w:r>
      <w:r w:rsidRPr="0077722D">
        <w:rPr>
          <w:rFonts w:eastAsia="Calibri" w:cs="Times New Roman"/>
        </w:rPr>
        <w:t>even though</w:t>
      </w:r>
      <w:r w:rsidRPr="00221A02">
        <w:rPr>
          <w:rFonts w:eastAsia="Calibri" w:cs="Times New Roman"/>
        </w:rPr>
        <w:t xml:space="preserve"> the revenue of the subsidiary entities undertaking the commercial activities could be significantly below that threshold. In other words, the subsidiaries undertaking the commercial activities may only come within scope of the GloBE Rules because they are owned by the </w:t>
      </w:r>
      <w:r>
        <w:rPr>
          <w:rFonts w:eastAsia="Calibri" w:cs="Times New Roman"/>
        </w:rPr>
        <w:t>Non-</w:t>
      </w:r>
      <w:r w:rsidRPr="00221A02">
        <w:rPr>
          <w:rFonts w:eastAsia="Calibri" w:cs="Times New Roman"/>
        </w:rPr>
        <w:t xml:space="preserve">profit </w:t>
      </w:r>
      <w:r>
        <w:rPr>
          <w:rFonts w:eastAsia="Calibri" w:cs="Times New Roman"/>
        </w:rPr>
        <w:t>O</w:t>
      </w:r>
      <w:r w:rsidRPr="0077722D">
        <w:rPr>
          <w:rFonts w:eastAsia="Calibri" w:cs="Times New Roman"/>
        </w:rPr>
        <w:t>rganisation.</w:t>
      </w:r>
      <w:r w:rsidRPr="00221A02">
        <w:rPr>
          <w:rFonts w:eastAsia="Calibri" w:cs="Times New Roman"/>
        </w:rPr>
        <w:t xml:space="preserve"> This outcome </w:t>
      </w:r>
      <w:r>
        <w:rPr>
          <w:rFonts w:eastAsia="Calibri" w:cs="Times New Roman"/>
        </w:rPr>
        <w:t>would be</w:t>
      </w:r>
      <w:r w:rsidRPr="00221A02">
        <w:rPr>
          <w:rFonts w:eastAsia="Calibri" w:cs="Times New Roman"/>
        </w:rPr>
        <w:t xml:space="preserve"> inconsistent with the policy intention of the GloBE Rules</w:t>
      </w:r>
      <w:r>
        <w:rPr>
          <w:rFonts w:eastAsia="Calibri" w:cs="Times New Roman"/>
        </w:rPr>
        <w:t>. Treating</w:t>
      </w:r>
      <w:r w:rsidRPr="00221A02">
        <w:rPr>
          <w:rFonts w:eastAsia="Calibri" w:cs="Times New Roman"/>
        </w:rPr>
        <w:t xml:space="preserve"> </w:t>
      </w:r>
      <w:r>
        <w:rPr>
          <w:rFonts w:eastAsia="Calibri" w:cs="Times New Roman"/>
        </w:rPr>
        <w:t xml:space="preserve">an </w:t>
      </w:r>
      <w:r w:rsidRPr="000427BB">
        <w:rPr>
          <w:rFonts w:eastAsia="Calibri" w:cs="Times New Roman"/>
          <w:bCs/>
          <w:iCs/>
        </w:rPr>
        <w:t>Excluded Non</w:t>
      </w:r>
      <w:r w:rsidR="00AE06FB" w:rsidRPr="000427BB">
        <w:rPr>
          <w:rFonts w:eastAsia="Calibri" w:cs="Times New Roman"/>
          <w:bCs/>
          <w:iCs/>
        </w:rPr>
        <w:noBreakHyphen/>
      </w:r>
      <w:r w:rsidRPr="000427BB">
        <w:rPr>
          <w:rFonts w:eastAsia="Calibri" w:cs="Times New Roman"/>
          <w:bCs/>
          <w:iCs/>
        </w:rPr>
        <w:t>Profit Subsidiary</w:t>
      </w:r>
      <w:r w:rsidRPr="00221A02">
        <w:rPr>
          <w:rFonts w:eastAsia="Calibri" w:cs="Times New Roman"/>
        </w:rPr>
        <w:t xml:space="preserve"> </w:t>
      </w:r>
      <w:r>
        <w:rPr>
          <w:rFonts w:eastAsia="Calibri" w:cs="Times New Roman"/>
        </w:rPr>
        <w:t xml:space="preserve">as an Excluded Entity </w:t>
      </w:r>
      <w:r w:rsidRPr="00221A02">
        <w:rPr>
          <w:rFonts w:eastAsia="Calibri" w:cs="Times New Roman"/>
        </w:rPr>
        <w:t>rectifies this unintended consequence</w:t>
      </w:r>
      <w:r w:rsidRPr="102AEA4F">
        <w:rPr>
          <w:rFonts w:eastAsia="Calibri" w:cs="Times New Roman"/>
        </w:rPr>
        <w:t xml:space="preserve">, </w:t>
      </w:r>
      <w:r w:rsidR="00AE06FB">
        <w:rPr>
          <w:rFonts w:eastAsia="Calibri" w:cs="Times New Roman"/>
        </w:rPr>
        <w:t xml:space="preserve">as explained in </w:t>
      </w:r>
      <w:r w:rsidRPr="102AEA4F">
        <w:rPr>
          <w:rFonts w:eastAsia="Calibri" w:cs="Times New Roman"/>
        </w:rPr>
        <w:t>paragraph 54.1 on page 30 of the Consolidated Commentary</w:t>
      </w:r>
      <w:r>
        <w:rPr>
          <w:rFonts w:eastAsia="Calibri" w:cs="Times New Roman"/>
        </w:rPr>
        <w:t>.</w:t>
      </w:r>
      <w:r w:rsidR="000427BB" w:rsidRPr="000427BB">
        <w:t xml:space="preserve"> </w:t>
      </w:r>
    </w:p>
    <w:p w14:paraId="406FFD56" w14:textId="5560A9EF" w:rsidR="00071D82" w:rsidRPr="00221A02" w:rsidRDefault="003C3244" w:rsidP="00071D82">
      <w:pPr>
        <w:numPr>
          <w:ilvl w:val="1"/>
          <w:numId w:val="16"/>
        </w:numPr>
        <w:rPr>
          <w:rFonts w:eastAsia="Calibri" w:cs="Times New Roman"/>
          <w:bCs/>
          <w:iCs/>
        </w:rPr>
      </w:pPr>
      <w:r>
        <w:rPr>
          <w:rFonts w:eastAsia="Calibri" w:cs="Times New Roman"/>
          <w:bCs/>
          <w:iCs/>
        </w:rPr>
        <w:t xml:space="preserve">Prescribing </w:t>
      </w:r>
      <w:r w:rsidR="000427BB" w:rsidRPr="003D01B1">
        <w:rPr>
          <w:rFonts w:eastAsia="Calibri" w:cs="Times New Roman"/>
          <w:bCs/>
          <w:iCs/>
        </w:rPr>
        <w:t>Excluded Exempt Income Entit</w:t>
      </w:r>
      <w:r>
        <w:rPr>
          <w:rFonts w:eastAsia="Calibri" w:cs="Times New Roman"/>
          <w:bCs/>
          <w:iCs/>
        </w:rPr>
        <w:t xml:space="preserve">ies and Excluded Exempt Income Entities </w:t>
      </w:r>
      <w:r w:rsidR="00347280">
        <w:t xml:space="preserve">as Excluded Entities under </w:t>
      </w:r>
      <w:r w:rsidR="000427BB">
        <w:t>paragraph 20(1)(h) of the Assessment Act</w:t>
      </w:r>
      <w:r w:rsidR="00347280">
        <w:t xml:space="preserve"> is appropriate to ensure </w:t>
      </w:r>
      <w:r w:rsidR="00626F7B">
        <w:t xml:space="preserve">consistent outcomes </w:t>
      </w:r>
      <w:r w:rsidR="00347280">
        <w:t xml:space="preserve">with the </w:t>
      </w:r>
      <w:r w:rsidR="00626F7B">
        <w:t xml:space="preserve">OECD Model Rules that assists in achieving qualified status. </w:t>
      </w:r>
      <w:r w:rsidR="000427BB">
        <w:t xml:space="preserve">   </w:t>
      </w:r>
    </w:p>
    <w:p w14:paraId="2356AF86" w14:textId="77777777" w:rsidR="00071D82" w:rsidRPr="00221A02" w:rsidRDefault="00071D82" w:rsidP="00071D82">
      <w:pPr>
        <w:keepNext/>
        <w:keepLines/>
        <w:numPr>
          <w:ilvl w:val="4"/>
          <w:numId w:val="2"/>
        </w:numPr>
        <w:spacing w:before="240" w:after="240"/>
        <w:contextualSpacing/>
        <w:outlineLvl w:val="4"/>
        <w:rPr>
          <w:rFonts w:ascii="Helvetica" w:eastAsia="Times New Roman" w:hAnsi="Helvetica" w:cs="Times New Roman"/>
          <w:b/>
          <w:spacing w:val="-10"/>
          <w:kern w:val="28"/>
          <w:sz w:val="24"/>
          <w:szCs w:val="56"/>
        </w:rPr>
      </w:pPr>
      <w:r w:rsidRPr="00221A02">
        <w:rPr>
          <w:rFonts w:ascii="Helvetica" w:eastAsia="Times New Roman" w:hAnsi="Helvetica" w:cs="Times New Roman"/>
          <w:b/>
          <w:spacing w:val="-10"/>
          <w:kern w:val="28"/>
          <w:sz w:val="24"/>
          <w:szCs w:val="56"/>
        </w:rPr>
        <w:t>Currency translation</w:t>
      </w:r>
    </w:p>
    <w:p w14:paraId="4F987501" w14:textId="003643CC" w:rsidR="00071D82" w:rsidRDefault="00071D82" w:rsidP="00071D82">
      <w:pPr>
        <w:pStyle w:val="Normalparatextwithnumbers"/>
        <w:numPr>
          <w:ilvl w:val="1"/>
          <w:numId w:val="17"/>
        </w:numPr>
      </w:pPr>
      <w:r w:rsidRPr="00221A02">
        <w:t>MNE Groups are required to undertake all relevant GloBE calculations and report the relevant amounts in the GloBE Information Return in the presentation currency of the MNE Group’s CFS</w:t>
      </w:r>
      <w:r>
        <w:t xml:space="preserve">, </w:t>
      </w:r>
      <w:r w:rsidR="00AE06FB">
        <w:t>as described in</w:t>
      </w:r>
      <w:r w:rsidRPr="1AA30751">
        <w:t xml:space="preserve"> </w:t>
      </w:r>
      <w:r w:rsidRPr="45BC8DE1">
        <w:t>paragraph 17 on page 13 of the Consolidated Commentary.</w:t>
      </w:r>
    </w:p>
    <w:p w14:paraId="26CD9296" w14:textId="632B1BBD" w:rsidR="00071D82" w:rsidRDefault="00071D82" w:rsidP="00071D82">
      <w:pPr>
        <w:pStyle w:val="Normalparatextwithnumbers"/>
        <w:numPr>
          <w:ilvl w:val="1"/>
          <w:numId w:val="17"/>
        </w:numPr>
      </w:pPr>
      <w:r w:rsidRPr="00C35F32">
        <w:t xml:space="preserve">Amounts relevant to the GloBE Income or Loss calculations that are not denominated in or have not been converted to the presentation currency of the MNE Group’s CFS, must be translated to the presentation currency, in accordance with the applicable foreign currency translation rules in the Authorised </w:t>
      </w:r>
      <w:r w:rsidR="000427BB">
        <w:t xml:space="preserve">FAS </w:t>
      </w:r>
      <w:r w:rsidRPr="00C35F32">
        <w:t>used to compute the FANIL of Constituent Entities in the jurisdiction.</w:t>
      </w:r>
      <w:r>
        <w:br/>
      </w:r>
      <w:r w:rsidRPr="00C35F32">
        <w:rPr>
          <w:rFonts w:eastAsia="Calibri" w:cs="Times New Roman"/>
          <w:b/>
          <w:bCs/>
          <w:i/>
          <w:iCs/>
        </w:rPr>
        <w:t>[Chapter 1, section 1-25 of the Rules]</w:t>
      </w:r>
    </w:p>
    <w:p w14:paraId="377D5B8F" w14:textId="77777777" w:rsidR="00071D82" w:rsidRPr="00C35F32" w:rsidRDefault="00071D82" w:rsidP="00071D82">
      <w:pPr>
        <w:pStyle w:val="Normalparatextwithnumbers"/>
        <w:numPr>
          <w:ilvl w:val="1"/>
          <w:numId w:val="16"/>
        </w:numPr>
        <w:rPr>
          <w:rFonts w:eastAsia="Calibri" w:cs="Times New Roman"/>
        </w:rPr>
      </w:pPr>
      <w:r w:rsidRPr="00C35F32">
        <w:rPr>
          <w:rFonts w:eastAsia="Calibri" w:cs="Times New Roman"/>
        </w:rPr>
        <w:t>Where an amount which is relevant to determining if a materiality or other threshold is satisfied or exceeded is denominated in amount other than Euros, the amount is to be converted to Euros.</w:t>
      </w:r>
      <w:r>
        <w:rPr>
          <w:rFonts w:eastAsia="Calibri" w:cs="Times New Roman"/>
        </w:rPr>
        <w:br/>
      </w:r>
      <w:r w:rsidRPr="00C35F32">
        <w:rPr>
          <w:rFonts w:eastAsia="Calibri" w:cs="Times New Roman"/>
          <w:b/>
          <w:bCs/>
          <w:i/>
          <w:iCs/>
        </w:rPr>
        <w:t>[Chapter 1, section 1-25 of the Rules]</w:t>
      </w:r>
    </w:p>
    <w:p w14:paraId="5F2E5956" w14:textId="77777777" w:rsidR="00071D82" w:rsidRPr="002F1E03" w:rsidRDefault="00071D82" w:rsidP="00071D82">
      <w:pPr>
        <w:pStyle w:val="Normalparatextwithnumbers"/>
        <w:numPr>
          <w:ilvl w:val="1"/>
          <w:numId w:val="16"/>
        </w:numPr>
        <w:rPr>
          <w:rFonts w:eastAsia="Calibri" w:cs="Times New Roman"/>
        </w:rPr>
      </w:pPr>
      <w:r w:rsidRPr="002F1E03">
        <w:rPr>
          <w:rFonts w:eastAsia="Calibri" w:cs="Times New Roman"/>
        </w:rPr>
        <w:t>The amount is to be converted using the average of the daily rates of exchange, for the month of December immediately preceding the Fiscal Year as quoted by the European Central Bank.</w:t>
      </w:r>
      <w:r>
        <w:rPr>
          <w:rFonts w:eastAsia="Calibri" w:cs="Times New Roman"/>
        </w:rPr>
        <w:t xml:space="preserve"> </w:t>
      </w:r>
    </w:p>
    <w:p w14:paraId="1F59E3C3" w14:textId="77777777" w:rsidR="00071D82" w:rsidRPr="00221A02" w:rsidRDefault="00071D82" w:rsidP="00071D82">
      <w:pPr>
        <w:numPr>
          <w:ilvl w:val="1"/>
          <w:numId w:val="18"/>
        </w:numPr>
        <w:rPr>
          <w:rFonts w:eastAsia="Calibri" w:cs="Times New Roman"/>
        </w:rPr>
      </w:pPr>
      <w:r w:rsidRPr="00221A02">
        <w:rPr>
          <w:rFonts w:eastAsia="Calibri" w:cs="Times New Roman"/>
        </w:rPr>
        <w:t xml:space="preserve">In the unlikely event that both the European Central Bank and the RBA do not quote a daily rate of exchange in respect of the two currencies, the Minister may make a legislative instrument specifying an appropriate source to quote </w:t>
      </w:r>
      <w:r w:rsidRPr="00221A02">
        <w:rPr>
          <w:rFonts w:eastAsia="Calibri" w:cs="Times New Roman"/>
        </w:rPr>
        <w:lastRenderedPageBreak/>
        <w:t xml:space="preserve">the rates of exchange. </w:t>
      </w:r>
      <w:r w:rsidRPr="00221A02">
        <w:rPr>
          <w:rFonts w:eastAsia="Calibri" w:cs="Times New Roman"/>
        </w:rPr>
        <w:br/>
      </w:r>
      <w:r w:rsidRPr="00221A02">
        <w:rPr>
          <w:rFonts w:eastAsia="Calibri" w:cs="Times New Roman"/>
          <w:b/>
          <w:bCs/>
          <w:i/>
          <w:iCs/>
        </w:rPr>
        <w:t>[Chapter 1, section 1</w:t>
      </w:r>
      <w:r w:rsidRPr="00221A02">
        <w:rPr>
          <w:rFonts w:eastAsia="Calibri" w:cs="Times New Roman"/>
          <w:b/>
          <w:bCs/>
          <w:i/>
          <w:iCs/>
        </w:rPr>
        <w:noBreakHyphen/>
        <w:t>25 of the Rules]</w:t>
      </w:r>
    </w:p>
    <w:p w14:paraId="56836470" w14:textId="02537EFB" w:rsidR="00071D82" w:rsidRPr="00221A02" w:rsidRDefault="00071D82" w:rsidP="00071D82">
      <w:pPr>
        <w:numPr>
          <w:ilvl w:val="1"/>
          <w:numId w:val="18"/>
        </w:numPr>
        <w:rPr>
          <w:rFonts w:eastAsia="Calibri" w:cs="Times New Roman"/>
        </w:rPr>
      </w:pPr>
      <w:r w:rsidRPr="00C56DDD">
        <w:rPr>
          <w:rFonts w:eastAsia="Calibri" w:cs="Times New Roman"/>
        </w:rPr>
        <w:t>Th</w:t>
      </w:r>
      <w:r w:rsidR="000427BB">
        <w:rPr>
          <w:rFonts w:eastAsia="Calibri" w:cs="Times New Roman"/>
        </w:rPr>
        <w:t>e</w:t>
      </w:r>
      <w:r w:rsidRPr="00C56DDD">
        <w:rPr>
          <w:rFonts w:eastAsia="Calibri" w:cs="Times New Roman"/>
        </w:rPr>
        <w:t xml:space="preserve"> power </w:t>
      </w:r>
      <w:r w:rsidR="000427BB">
        <w:rPr>
          <w:rFonts w:eastAsia="Calibri" w:cs="Times New Roman"/>
        </w:rPr>
        <w:t xml:space="preserve">for the Minister to make a legislative instrument </w:t>
      </w:r>
      <w:r w:rsidRPr="00C56DDD">
        <w:rPr>
          <w:rFonts w:eastAsia="Calibri" w:cs="Times New Roman"/>
        </w:rPr>
        <w:t xml:space="preserve">is appropriate as it achieves the necessary objective of </w:t>
      </w:r>
      <w:r w:rsidR="007136C1">
        <w:rPr>
          <w:rFonts w:eastAsia="Calibri" w:cs="Times New Roman"/>
        </w:rPr>
        <w:t xml:space="preserve">ensuring </w:t>
      </w:r>
      <w:r w:rsidRPr="00C56DDD">
        <w:rPr>
          <w:rFonts w:eastAsia="Calibri" w:cs="Times New Roman"/>
        </w:rPr>
        <w:t xml:space="preserve">that there will always be </w:t>
      </w:r>
      <w:r w:rsidR="007136C1">
        <w:rPr>
          <w:rFonts w:eastAsia="Calibri" w:cs="Times New Roman"/>
        </w:rPr>
        <w:t xml:space="preserve">a method for </w:t>
      </w:r>
      <w:r w:rsidRPr="00C56DDD">
        <w:rPr>
          <w:rFonts w:eastAsia="Calibri" w:cs="Times New Roman"/>
        </w:rPr>
        <w:t>determining the rate of exchange between two currencies. Th</w:t>
      </w:r>
      <w:r w:rsidR="007136C1">
        <w:rPr>
          <w:rFonts w:eastAsia="Calibri" w:cs="Times New Roman"/>
        </w:rPr>
        <w:t xml:space="preserve">e </w:t>
      </w:r>
      <w:r w:rsidR="000427BB">
        <w:rPr>
          <w:rFonts w:eastAsia="Calibri" w:cs="Times New Roman"/>
        </w:rPr>
        <w:t xml:space="preserve">legislative instrument </w:t>
      </w:r>
      <w:r w:rsidRPr="00C56DDD">
        <w:rPr>
          <w:rFonts w:eastAsia="Calibri" w:cs="Times New Roman"/>
        </w:rPr>
        <w:t>would be subject to parliamentary oversight in the form of disallowance and sunsetting.</w:t>
      </w:r>
      <w:r w:rsidRPr="00221A02">
        <w:rPr>
          <w:rFonts w:eastAsia="Calibri" w:cs="Times New Roman"/>
        </w:rPr>
        <w:t xml:space="preserve"> </w:t>
      </w:r>
    </w:p>
    <w:p w14:paraId="09B10A29" w14:textId="77777777" w:rsidR="00071D82" w:rsidRPr="00221A02" w:rsidRDefault="00071D82" w:rsidP="00071D82">
      <w:pPr>
        <w:numPr>
          <w:ilvl w:val="1"/>
          <w:numId w:val="16"/>
        </w:numPr>
        <w:rPr>
          <w:rFonts w:eastAsia="Calibri" w:cs="Times New Roman"/>
        </w:rPr>
      </w:pPr>
      <w:r>
        <w:rPr>
          <w:rFonts w:eastAsia="Calibri" w:cs="Times New Roman"/>
        </w:rPr>
        <w:t>T</w:t>
      </w:r>
      <w:r w:rsidRPr="00221A02">
        <w:rPr>
          <w:rFonts w:eastAsia="Calibri" w:cs="Times New Roman"/>
        </w:rPr>
        <w:t xml:space="preserve">hresholds </w:t>
      </w:r>
      <w:r>
        <w:rPr>
          <w:rFonts w:eastAsia="Calibri" w:cs="Times New Roman"/>
        </w:rPr>
        <w:t>for which an amount may be required to be translated include those found at:</w:t>
      </w:r>
      <w:r w:rsidRPr="00221A02">
        <w:rPr>
          <w:rFonts w:eastAsia="Calibri" w:cs="Times New Roman"/>
        </w:rPr>
        <w:t xml:space="preserve"> </w:t>
      </w:r>
    </w:p>
    <w:p w14:paraId="67DF88D4" w14:textId="77777777" w:rsidR="00071D82" w:rsidRPr="00221A02" w:rsidRDefault="00071D82" w:rsidP="00B07214">
      <w:pPr>
        <w:pStyle w:val="Dotpoint1"/>
      </w:pPr>
      <w:r>
        <w:t>sub</w:t>
      </w:r>
      <w:r w:rsidRPr="00221A02">
        <w:t>section</w:t>
      </w:r>
      <w:r>
        <w:t>s</w:t>
      </w:r>
      <w:r w:rsidRPr="00221A02">
        <w:t xml:space="preserve"> 12(2)</w:t>
      </w:r>
      <w:r>
        <w:t xml:space="preserve"> and </w:t>
      </w:r>
      <w:r w:rsidRPr="00221A02">
        <w:t>(3) of the Assessment Act –</w:t>
      </w:r>
      <w:r>
        <w:t xml:space="preserve"> </w:t>
      </w:r>
      <w:r w:rsidRPr="00221A02">
        <w:t>referring to revenue included in the CFS</w:t>
      </w:r>
      <w:r w:rsidRPr="00221A02" w:rsidDel="00DE4BCE">
        <w:t xml:space="preserve"> </w:t>
      </w:r>
      <w:r w:rsidRPr="00221A02">
        <w:t>equal to or greater than EUR 750 million;</w:t>
      </w:r>
    </w:p>
    <w:p w14:paraId="0591273A" w14:textId="77777777" w:rsidR="00071D82" w:rsidRPr="00221A02" w:rsidRDefault="00071D82" w:rsidP="00B07214">
      <w:pPr>
        <w:pStyle w:val="Dotpoint1"/>
      </w:pPr>
      <w:r w:rsidRPr="00221A02">
        <w:t>subsection 3-10(7)(c) of the Rules –</w:t>
      </w:r>
      <w:r>
        <w:t xml:space="preserve"> </w:t>
      </w:r>
      <w:r w:rsidRPr="00221A02">
        <w:t xml:space="preserve">referring to permanent differences in excess of EUR 1 million; </w:t>
      </w:r>
    </w:p>
    <w:p w14:paraId="2C9A995D" w14:textId="77777777" w:rsidR="00071D82" w:rsidRPr="00221A02" w:rsidRDefault="00071D82" w:rsidP="00B07214">
      <w:pPr>
        <w:pStyle w:val="Dotpoint1"/>
      </w:pPr>
      <w:r w:rsidRPr="00221A02">
        <w:t>subsection 4-120(4) of the Rules –</w:t>
      </w:r>
      <w:r>
        <w:t xml:space="preserve"> </w:t>
      </w:r>
      <w:r w:rsidRPr="00221A02">
        <w:t xml:space="preserve">referring to an aggregate decrease of less than EUR 1 million for a Constituent Entity in the prior fiscal year; </w:t>
      </w:r>
    </w:p>
    <w:p w14:paraId="41FA4E97" w14:textId="77777777" w:rsidR="00071D82" w:rsidRPr="00221A02" w:rsidRDefault="00071D82" w:rsidP="00B07214">
      <w:pPr>
        <w:pStyle w:val="Dotpoint1"/>
      </w:pPr>
      <w:r w:rsidRPr="00221A02">
        <w:t>subsections 5-100(1)(a)</w:t>
      </w:r>
      <w:r>
        <w:t xml:space="preserve"> and </w:t>
      </w:r>
      <w:r w:rsidRPr="00221A02">
        <w:t>(b) of the Rules –</w:t>
      </w:r>
      <w:r>
        <w:t xml:space="preserve"> </w:t>
      </w:r>
      <w:r w:rsidRPr="00221A02">
        <w:t xml:space="preserve">referring to Average GloBE Revenue of less than EUR 10 million and Average GloBE Income or Loss of less than EUR 1 million; </w:t>
      </w:r>
    </w:p>
    <w:p w14:paraId="3AA5CD79" w14:textId="77777777" w:rsidR="00071D82" w:rsidRPr="00221A02" w:rsidRDefault="00071D82" w:rsidP="00B07214">
      <w:pPr>
        <w:pStyle w:val="Dotpoint1"/>
      </w:pPr>
      <w:r w:rsidRPr="00221A02">
        <w:t>section 34 of the Assessment Act – definition of ‘Material Competitive Distortion’ – which is</w:t>
      </w:r>
      <w:r w:rsidRPr="00221A02" w:rsidDel="000D4589">
        <w:t xml:space="preserve"> </w:t>
      </w:r>
      <w:r w:rsidRPr="00221A02">
        <w:t xml:space="preserve">an aggregate variation of greater than EUR 75 million in a Fiscal Year; </w:t>
      </w:r>
    </w:p>
    <w:p w14:paraId="230B0750" w14:textId="08A9E0D7" w:rsidR="000C23B6" w:rsidRPr="00020288" w:rsidRDefault="00071D82" w:rsidP="00B07214">
      <w:pPr>
        <w:pStyle w:val="Dotpoint1"/>
      </w:pPr>
      <w:r w:rsidRPr="00754A94">
        <w:t>section 3-</w:t>
      </w:r>
      <w:r w:rsidR="0057778B">
        <w:t>65</w:t>
      </w:r>
      <w:r w:rsidRPr="00754A94">
        <w:t xml:space="preserve"> of the Rules - ‘Policy Disallowed Expenses’ – referring to expenses accrued by the Constituent Entity for fines and penalties that equal or exceed EUR 50,000.  </w:t>
      </w:r>
      <w:r w:rsidR="000C23B6">
        <w:t xml:space="preserve"> </w:t>
      </w:r>
    </w:p>
    <w:p w14:paraId="7D69F325" w14:textId="77777777" w:rsidR="0025163B" w:rsidRDefault="0025163B" w:rsidP="00873094">
      <w:pPr>
        <w:spacing w:after="0" w:line="360" w:lineRule="auto"/>
        <w:contextualSpacing/>
      </w:pPr>
      <w:bookmarkStart w:id="58" w:name="_Toc78193246"/>
      <w:bookmarkStart w:id="59" w:name="_Toc78193403"/>
      <w:bookmarkStart w:id="60" w:name="_Toc78548476"/>
      <w:bookmarkStart w:id="61" w:name="_Toc78549747"/>
      <w:bookmarkStart w:id="62" w:name="_Toc78549791"/>
      <w:bookmarkEnd w:id="50"/>
    </w:p>
    <w:p w14:paraId="51F08BFF" w14:textId="77777777" w:rsidR="000C23B6" w:rsidRPr="00020288" w:rsidRDefault="000C23B6" w:rsidP="00873094">
      <w:pPr>
        <w:spacing w:after="0" w:line="360" w:lineRule="auto"/>
        <w:contextualSpacing/>
        <w:sectPr w:rsidR="000C23B6" w:rsidRPr="00020288" w:rsidSect="0025163B">
          <w:headerReference w:type="even" r:id="rId21"/>
          <w:headerReference w:type="default" r:id="rId22"/>
          <w:footerReference w:type="even" r:id="rId23"/>
          <w:footerReference w:type="default" r:id="rId24"/>
          <w:headerReference w:type="first" r:id="rId25"/>
          <w:footerReference w:type="first" r:id="rId26"/>
          <w:type w:val="oddPage"/>
          <w:pgSz w:w="9979" w:h="14175" w:code="9"/>
          <w:pgMar w:top="567" w:right="1134" w:bottom="567" w:left="1134" w:header="709" w:footer="709" w:gutter="0"/>
          <w:cols w:space="708"/>
          <w:titlePg/>
          <w:docGrid w:linePitch="360"/>
        </w:sectPr>
      </w:pPr>
    </w:p>
    <w:p w14:paraId="1437988C" w14:textId="5F8FC1C7" w:rsidR="0025163B" w:rsidRPr="0073326A" w:rsidRDefault="000C23B6" w:rsidP="00777A92">
      <w:pPr>
        <w:pStyle w:val="Chapterheading"/>
        <w:rPr>
          <w:rFonts w:hint="eastAsia"/>
        </w:rPr>
      </w:pPr>
      <w:bookmarkStart w:id="63" w:name="_Ref183185659"/>
      <w:bookmarkStart w:id="64" w:name="_Toc183417099"/>
      <w:bookmarkStart w:id="65" w:name="_Toc183786630"/>
      <w:r>
        <w:lastRenderedPageBreak/>
        <w:t>Liability to Top</w:t>
      </w:r>
      <w:r>
        <w:noBreakHyphen/>
        <w:t>up Tax</w:t>
      </w:r>
      <w:bookmarkEnd w:id="63"/>
      <w:bookmarkEnd w:id="64"/>
      <w:bookmarkEnd w:id="65"/>
    </w:p>
    <w:p w14:paraId="51ED2499" w14:textId="4FE3F3C3" w:rsidR="00AB22A5" w:rsidRDefault="00AB22A5" w:rsidP="00AB22A5">
      <w:pPr>
        <w:pStyle w:val="TOCHeading"/>
      </w:pPr>
      <w:bookmarkStart w:id="66" w:name="_Toc183786631"/>
      <w:bookmarkStart w:id="67" w:name="Chapter2"/>
      <w:r>
        <w:t xml:space="preserve">Table of Contents: </w:t>
      </w:r>
    </w:p>
    <w:p w14:paraId="7E610400" w14:textId="701D5EE8" w:rsidR="00066A4E" w:rsidRDefault="00AB22A5">
      <w:pPr>
        <w:pStyle w:val="TOC2"/>
        <w:rPr>
          <w:rFonts w:asciiTheme="minorHAnsi" w:eastAsiaTheme="minorEastAsia" w:hAnsiTheme="minorHAnsi"/>
          <w:kern w:val="2"/>
          <w:sz w:val="22"/>
          <w:lang w:eastAsia="en-AU"/>
          <w14:ligatures w14:val="standardContextual"/>
        </w:rPr>
      </w:pPr>
      <w:r>
        <w:fldChar w:fldCharType="begin"/>
      </w:r>
      <w:r>
        <w:instrText xml:space="preserve"> TOC \o "1-3" \z  \B Chapter2</w:instrText>
      </w:r>
      <w:r>
        <w:fldChar w:fldCharType="separate"/>
      </w:r>
      <w:r w:rsidR="00066A4E">
        <w:t>Outline of chapter</w:t>
      </w:r>
      <w:r w:rsidR="00066A4E">
        <w:rPr>
          <w:webHidden/>
        </w:rPr>
        <w:tab/>
      </w:r>
      <w:r w:rsidR="00066A4E">
        <w:rPr>
          <w:webHidden/>
        </w:rPr>
        <w:fldChar w:fldCharType="begin"/>
      </w:r>
      <w:r w:rsidR="00066A4E">
        <w:rPr>
          <w:webHidden/>
        </w:rPr>
        <w:instrText xml:space="preserve"> PAGEREF _Toc185614891 \h </w:instrText>
      </w:r>
      <w:r w:rsidR="00066A4E">
        <w:rPr>
          <w:webHidden/>
        </w:rPr>
      </w:r>
      <w:r w:rsidR="00066A4E">
        <w:rPr>
          <w:webHidden/>
        </w:rPr>
        <w:fldChar w:fldCharType="separate"/>
      </w:r>
      <w:r w:rsidR="009D6D0D">
        <w:rPr>
          <w:webHidden/>
        </w:rPr>
        <w:t>11</w:t>
      </w:r>
      <w:r w:rsidR="00066A4E">
        <w:rPr>
          <w:webHidden/>
        </w:rPr>
        <w:fldChar w:fldCharType="end"/>
      </w:r>
    </w:p>
    <w:p w14:paraId="6AE38103" w14:textId="69908E2B" w:rsidR="00066A4E" w:rsidRDefault="00066A4E">
      <w:pPr>
        <w:pStyle w:val="TOC2"/>
        <w:rPr>
          <w:rFonts w:asciiTheme="minorHAnsi" w:eastAsiaTheme="minorEastAsia" w:hAnsiTheme="minorHAnsi"/>
          <w:kern w:val="2"/>
          <w:sz w:val="22"/>
          <w:lang w:eastAsia="en-AU"/>
          <w14:ligatures w14:val="standardContextual"/>
        </w:rPr>
      </w:pPr>
      <w:r>
        <w:t>Detailed explanation of new law</w:t>
      </w:r>
      <w:r>
        <w:rPr>
          <w:webHidden/>
        </w:rPr>
        <w:tab/>
      </w:r>
      <w:r>
        <w:rPr>
          <w:webHidden/>
        </w:rPr>
        <w:fldChar w:fldCharType="begin"/>
      </w:r>
      <w:r>
        <w:rPr>
          <w:webHidden/>
        </w:rPr>
        <w:instrText xml:space="preserve"> PAGEREF _Toc185614892 \h </w:instrText>
      </w:r>
      <w:r>
        <w:rPr>
          <w:webHidden/>
        </w:rPr>
      </w:r>
      <w:r>
        <w:rPr>
          <w:webHidden/>
        </w:rPr>
        <w:fldChar w:fldCharType="separate"/>
      </w:r>
      <w:r w:rsidR="009D6D0D">
        <w:rPr>
          <w:webHidden/>
        </w:rPr>
        <w:t>12</w:t>
      </w:r>
      <w:r>
        <w:rPr>
          <w:webHidden/>
        </w:rPr>
        <w:fldChar w:fldCharType="end"/>
      </w:r>
    </w:p>
    <w:p w14:paraId="34D94A99" w14:textId="5FF0AB7D" w:rsidR="00066A4E" w:rsidRDefault="00066A4E">
      <w:pPr>
        <w:pStyle w:val="TOC3"/>
        <w:rPr>
          <w:rFonts w:asciiTheme="minorHAnsi" w:eastAsiaTheme="minorEastAsia" w:hAnsiTheme="minorHAnsi" w:cstheme="minorBidi"/>
          <w:iCs w:val="0"/>
          <w:noProof/>
          <w:kern w:val="2"/>
          <w:sz w:val="22"/>
          <w:szCs w:val="22"/>
          <w:lang w:eastAsia="en-AU"/>
          <w14:ligatures w14:val="standardContextual"/>
        </w:rPr>
      </w:pPr>
      <w:r>
        <w:rPr>
          <w:noProof/>
        </w:rPr>
        <w:t>Top-up tax arising under the IIR</w:t>
      </w:r>
      <w:r>
        <w:rPr>
          <w:noProof/>
          <w:webHidden/>
        </w:rPr>
        <w:tab/>
      </w:r>
      <w:r>
        <w:rPr>
          <w:noProof/>
          <w:webHidden/>
        </w:rPr>
        <w:fldChar w:fldCharType="begin"/>
      </w:r>
      <w:r>
        <w:rPr>
          <w:noProof/>
          <w:webHidden/>
        </w:rPr>
        <w:instrText xml:space="preserve"> PAGEREF _Toc185614893 \h </w:instrText>
      </w:r>
      <w:r>
        <w:rPr>
          <w:noProof/>
          <w:webHidden/>
        </w:rPr>
      </w:r>
      <w:r>
        <w:rPr>
          <w:noProof/>
          <w:webHidden/>
        </w:rPr>
        <w:fldChar w:fldCharType="separate"/>
      </w:r>
      <w:r w:rsidR="009D6D0D">
        <w:rPr>
          <w:noProof/>
          <w:webHidden/>
        </w:rPr>
        <w:t>12</w:t>
      </w:r>
      <w:r>
        <w:rPr>
          <w:noProof/>
          <w:webHidden/>
        </w:rPr>
        <w:fldChar w:fldCharType="end"/>
      </w:r>
    </w:p>
    <w:p w14:paraId="0F0FA8D3" w14:textId="3F471160" w:rsidR="00066A4E" w:rsidRDefault="00066A4E">
      <w:pPr>
        <w:pStyle w:val="TOC3"/>
        <w:rPr>
          <w:rFonts w:asciiTheme="minorHAnsi" w:eastAsiaTheme="minorEastAsia" w:hAnsiTheme="minorHAnsi" w:cstheme="minorBidi"/>
          <w:iCs w:val="0"/>
          <w:noProof/>
          <w:kern w:val="2"/>
          <w:sz w:val="22"/>
          <w:szCs w:val="22"/>
          <w:lang w:eastAsia="en-AU"/>
          <w14:ligatures w14:val="standardContextual"/>
        </w:rPr>
      </w:pPr>
      <w:r>
        <w:rPr>
          <w:noProof/>
        </w:rPr>
        <w:t>Top-up Tax arising under the DMT</w:t>
      </w:r>
      <w:r>
        <w:rPr>
          <w:noProof/>
          <w:webHidden/>
        </w:rPr>
        <w:tab/>
      </w:r>
      <w:r>
        <w:rPr>
          <w:noProof/>
          <w:webHidden/>
        </w:rPr>
        <w:fldChar w:fldCharType="begin"/>
      </w:r>
      <w:r>
        <w:rPr>
          <w:noProof/>
          <w:webHidden/>
        </w:rPr>
        <w:instrText xml:space="preserve"> PAGEREF _Toc185614894 \h </w:instrText>
      </w:r>
      <w:r>
        <w:rPr>
          <w:noProof/>
          <w:webHidden/>
        </w:rPr>
      </w:r>
      <w:r>
        <w:rPr>
          <w:noProof/>
          <w:webHidden/>
        </w:rPr>
        <w:fldChar w:fldCharType="separate"/>
      </w:r>
      <w:r w:rsidR="009D6D0D">
        <w:rPr>
          <w:noProof/>
          <w:webHidden/>
        </w:rPr>
        <w:t>21</w:t>
      </w:r>
      <w:r>
        <w:rPr>
          <w:noProof/>
          <w:webHidden/>
        </w:rPr>
        <w:fldChar w:fldCharType="end"/>
      </w:r>
    </w:p>
    <w:p w14:paraId="66CC66F0" w14:textId="54EC7C0A" w:rsidR="00066A4E" w:rsidRDefault="00066A4E">
      <w:pPr>
        <w:pStyle w:val="TOC3"/>
        <w:rPr>
          <w:rFonts w:asciiTheme="minorHAnsi" w:eastAsiaTheme="minorEastAsia" w:hAnsiTheme="minorHAnsi" w:cstheme="minorBidi"/>
          <w:iCs w:val="0"/>
          <w:noProof/>
          <w:kern w:val="2"/>
          <w:sz w:val="22"/>
          <w:szCs w:val="22"/>
          <w:lang w:eastAsia="en-AU"/>
          <w14:ligatures w14:val="standardContextual"/>
        </w:rPr>
      </w:pPr>
      <w:r>
        <w:rPr>
          <w:noProof/>
        </w:rPr>
        <w:t>Top</w:t>
      </w:r>
      <w:r>
        <w:rPr>
          <w:noProof/>
        </w:rPr>
        <w:noBreakHyphen/>
        <w:t>up Tax arising under the UTPR</w:t>
      </w:r>
      <w:r>
        <w:rPr>
          <w:noProof/>
          <w:webHidden/>
        </w:rPr>
        <w:tab/>
      </w:r>
      <w:r>
        <w:rPr>
          <w:noProof/>
          <w:webHidden/>
        </w:rPr>
        <w:fldChar w:fldCharType="begin"/>
      </w:r>
      <w:r>
        <w:rPr>
          <w:noProof/>
          <w:webHidden/>
        </w:rPr>
        <w:instrText xml:space="preserve"> PAGEREF _Toc185614895 \h </w:instrText>
      </w:r>
      <w:r>
        <w:rPr>
          <w:noProof/>
          <w:webHidden/>
        </w:rPr>
      </w:r>
      <w:r>
        <w:rPr>
          <w:noProof/>
          <w:webHidden/>
        </w:rPr>
        <w:fldChar w:fldCharType="separate"/>
      </w:r>
      <w:r w:rsidR="009D6D0D">
        <w:rPr>
          <w:noProof/>
          <w:webHidden/>
        </w:rPr>
        <w:t>23</w:t>
      </w:r>
      <w:r>
        <w:rPr>
          <w:noProof/>
          <w:webHidden/>
        </w:rPr>
        <w:fldChar w:fldCharType="end"/>
      </w:r>
    </w:p>
    <w:p w14:paraId="6D24BCF6" w14:textId="4A95FF8C" w:rsidR="00AB22A5" w:rsidRPr="00AB22A5" w:rsidRDefault="00AB22A5" w:rsidP="00AB22A5">
      <w:r>
        <w:fldChar w:fldCharType="end"/>
      </w:r>
    </w:p>
    <w:p w14:paraId="6D1178C5" w14:textId="44BD8E73" w:rsidR="0025163B" w:rsidRPr="00020288" w:rsidRDefault="0025163B" w:rsidP="005D0844">
      <w:pPr>
        <w:pStyle w:val="Heading2"/>
        <w:rPr>
          <w:rFonts w:hint="eastAsia"/>
        </w:rPr>
      </w:pPr>
      <w:bookmarkStart w:id="68" w:name="_Toc185614891"/>
      <w:r w:rsidRPr="00020288">
        <w:t xml:space="preserve">Outline </w:t>
      </w:r>
      <w:r w:rsidRPr="005D0844">
        <w:t>of</w:t>
      </w:r>
      <w:r w:rsidRPr="00020288">
        <w:t xml:space="preserve"> chapter</w:t>
      </w:r>
      <w:bookmarkEnd w:id="66"/>
      <w:bookmarkEnd w:id="68"/>
    </w:p>
    <w:p w14:paraId="48D9BCE1" w14:textId="77777777" w:rsidR="0003529C" w:rsidRDefault="0003529C" w:rsidP="0003529C">
      <w:pPr>
        <w:pStyle w:val="Normalparatextwithnumbers"/>
      </w:pPr>
      <w:r>
        <w:t>Chapter 2 of the Rules sets out the allocation of top</w:t>
      </w:r>
      <w:r w:rsidRPr="0013622E">
        <w:t xml:space="preserve">-up </w:t>
      </w:r>
      <w:r>
        <w:t xml:space="preserve">tax on the Constituent Entities within an Applicable MNE Group. The allocation is consistent with </w:t>
      </w:r>
      <w:r w:rsidDel="00F66866">
        <w:t xml:space="preserve">the </w:t>
      </w:r>
      <w:r>
        <w:t xml:space="preserve">GloBE Rules. </w:t>
      </w:r>
    </w:p>
    <w:p w14:paraId="642FEA50" w14:textId="77777777" w:rsidR="0003529C" w:rsidRDefault="0003529C" w:rsidP="0003529C">
      <w:pPr>
        <w:pStyle w:val="Normalparatextwithnumbers"/>
      </w:pPr>
      <w:r>
        <w:t xml:space="preserve">The charging provisions in the GloBE Rules comprise of the IIR and the UTPR. </w:t>
      </w:r>
    </w:p>
    <w:p w14:paraId="1D3CF274" w14:textId="77777777" w:rsidR="0003529C" w:rsidRDefault="0003529C" w:rsidP="0003529C">
      <w:pPr>
        <w:pStyle w:val="Normalparatextwithnumbers"/>
      </w:pPr>
      <w:r>
        <w:t>The IIR applies by allocating a Top-up Tax Amount to the Parent Entity generally closest to the top of the corporate structure (the ‘top-down’ approach). A Top</w:t>
      </w:r>
      <w:r w:rsidRPr="0013622E">
        <w:t xml:space="preserve">-up </w:t>
      </w:r>
      <w:r>
        <w:t xml:space="preserve">Tax Amount is appliable to LTCEs that are subject to an ETR below the 15 per cent Minimum Rate. </w:t>
      </w:r>
    </w:p>
    <w:p w14:paraId="462E1B7D" w14:textId="77777777" w:rsidR="0003529C" w:rsidRPr="00502F95" w:rsidRDefault="0003529C" w:rsidP="0003529C">
      <w:pPr>
        <w:pStyle w:val="Normalparatextwithnumbers"/>
      </w:pPr>
      <w:r w:rsidRPr="00502F95">
        <w:t xml:space="preserve">The UTPR serves as a backstop to the IIR. </w:t>
      </w:r>
      <w:r w:rsidRPr="007D7787">
        <w:t xml:space="preserve">It permits other jurisdictions to impose top-up tax </w:t>
      </w:r>
      <w:r>
        <w:t xml:space="preserve">(by </w:t>
      </w:r>
      <w:r w:rsidRPr="00502F95">
        <w:t>den</w:t>
      </w:r>
      <w:r>
        <w:t>ying</w:t>
      </w:r>
      <w:r w:rsidRPr="00502F95">
        <w:t xml:space="preserve"> deductions or an equivalent adjustment) </w:t>
      </w:r>
      <w:r>
        <w:t>on</w:t>
      </w:r>
      <w:r w:rsidRPr="00502F95">
        <w:t xml:space="preserve"> certain </w:t>
      </w:r>
      <w:r>
        <w:t>Constituent Entities</w:t>
      </w:r>
      <w:r w:rsidRPr="00502F95">
        <w:t xml:space="preserve"> to the extent that </w:t>
      </w:r>
      <w:r>
        <w:t xml:space="preserve">the undertaxed income of </w:t>
      </w:r>
      <w:r w:rsidRPr="00502F95">
        <w:t xml:space="preserve">an LTCE </w:t>
      </w:r>
      <w:r>
        <w:t xml:space="preserve">in the MNE Group </w:t>
      </w:r>
      <w:r w:rsidRPr="00502F95">
        <w:t>is not subject to tax under an IIR.</w:t>
      </w:r>
    </w:p>
    <w:p w14:paraId="71E171F5" w14:textId="77777777" w:rsidR="0003529C" w:rsidRDefault="0003529C" w:rsidP="0003529C">
      <w:pPr>
        <w:pStyle w:val="Normalparatextwithnumbers"/>
      </w:pPr>
      <w:r w:rsidRPr="00C96CC7">
        <w:t>The two sets of rules provide a systematic solution to ensure all in</w:t>
      </w:r>
      <w:r w:rsidRPr="3D793834">
        <w:t xml:space="preserve"> </w:t>
      </w:r>
      <w:r w:rsidRPr="00C96CC7">
        <w:t xml:space="preserve">scope MNE Groups are subject to a minimum of 15 per cent ETR </w:t>
      </w:r>
      <w:r>
        <w:t xml:space="preserve">on the excess profits </w:t>
      </w:r>
      <w:r w:rsidRPr="00C96CC7">
        <w:t xml:space="preserve">in </w:t>
      </w:r>
      <w:r w:rsidRPr="1D939956">
        <w:t>each jurisdiction</w:t>
      </w:r>
      <w:r w:rsidRPr="00C96CC7">
        <w:t xml:space="preserve"> in which they operate.  </w:t>
      </w:r>
    </w:p>
    <w:p w14:paraId="70DDC541" w14:textId="77777777" w:rsidR="0003529C" w:rsidRDefault="0003529C" w:rsidP="0003529C">
      <w:pPr>
        <w:pStyle w:val="Normalparatextwithnumbers"/>
      </w:pPr>
      <w:r>
        <w:t>Jurisdictions have the option to legislate a DMT. The Rules include the details for computing D</w:t>
      </w:r>
      <w:r w:rsidRPr="04269106">
        <w:t>omestic Top</w:t>
      </w:r>
      <w:r w:rsidRPr="00CC6076">
        <w:t xml:space="preserve">-up </w:t>
      </w:r>
      <w:r w:rsidRPr="04269106">
        <w:t>Tax</w:t>
      </w:r>
      <w:r w:rsidRPr="4D139431">
        <w:t xml:space="preserve"> </w:t>
      </w:r>
      <w:r w:rsidRPr="19B42694">
        <w:t>Amounts for</w:t>
      </w:r>
      <w:r w:rsidRPr="00CC6076">
        <w:t xml:space="preserve"> Constituent Entities located in Australia that are subject to an ETR below the 15 per cent Minimum Rate</w:t>
      </w:r>
      <w:r>
        <w:t xml:space="preserve">.  </w:t>
      </w:r>
    </w:p>
    <w:p w14:paraId="7D0D80FD" w14:textId="77777777" w:rsidR="0025163B" w:rsidRPr="00020288" w:rsidRDefault="0025163B" w:rsidP="0025163B">
      <w:pPr>
        <w:pStyle w:val="Heading2"/>
        <w:numPr>
          <w:ilvl w:val="1"/>
          <w:numId w:val="2"/>
        </w:numPr>
        <w:tabs>
          <w:tab w:val="num" w:pos="567"/>
        </w:tabs>
        <w:ind w:left="567" w:hanging="567"/>
        <w:rPr>
          <w:rFonts w:hint="eastAsia"/>
        </w:rPr>
      </w:pPr>
      <w:bookmarkStart w:id="69" w:name="_Toc183786632"/>
      <w:bookmarkStart w:id="70" w:name="_Toc185614892"/>
      <w:r w:rsidRPr="00020288">
        <w:lastRenderedPageBreak/>
        <w:t>Detailed explanation of new law</w:t>
      </w:r>
      <w:bookmarkEnd w:id="69"/>
      <w:bookmarkEnd w:id="70"/>
    </w:p>
    <w:p w14:paraId="77172FCD" w14:textId="77777777" w:rsidR="00E21369" w:rsidRDefault="00E21369" w:rsidP="00E21369">
      <w:pPr>
        <w:pStyle w:val="Heading4"/>
        <w:numPr>
          <w:ilvl w:val="3"/>
          <w:numId w:val="2"/>
        </w:numPr>
      </w:pPr>
      <w:r>
        <w:t xml:space="preserve">Agreed rule order for the IIR </w:t>
      </w:r>
    </w:p>
    <w:p w14:paraId="4F91BEA3" w14:textId="77777777" w:rsidR="00E21369" w:rsidRDefault="00E21369" w:rsidP="00E21369">
      <w:pPr>
        <w:pStyle w:val="Normalparatextwithnumbers"/>
        <w:numPr>
          <w:ilvl w:val="1"/>
          <w:numId w:val="17"/>
        </w:numPr>
      </w:pPr>
      <w:bookmarkStart w:id="71" w:name="_Ref183185670"/>
      <w:r>
        <w:t>The IIR follows a linear, top-down approach, in imposing top</w:t>
      </w:r>
      <w:r w:rsidRPr="0013622E">
        <w:t xml:space="preserve">-up </w:t>
      </w:r>
      <w:r>
        <w:t>tax on a Parent Entity.</w:t>
      </w:r>
      <w:bookmarkEnd w:id="71"/>
      <w:r>
        <w:t xml:space="preserve">  </w:t>
      </w:r>
    </w:p>
    <w:p w14:paraId="254B5419" w14:textId="77777777" w:rsidR="00E21369" w:rsidRDefault="00E21369" w:rsidP="00E21369">
      <w:pPr>
        <w:pStyle w:val="Normalparatextwithnumbers"/>
        <w:numPr>
          <w:ilvl w:val="1"/>
          <w:numId w:val="17"/>
        </w:numPr>
      </w:pPr>
      <w:r>
        <w:t xml:space="preserve">Generally, the jurisdiction where the LTCE is located has the primary right to collect any </w:t>
      </w:r>
      <w:r w:rsidRPr="0013622E">
        <w:t>top-up tax</w:t>
      </w:r>
      <w:r>
        <w:t xml:space="preserve"> under the QDMTT. However, if that right is not exercised, then under the IIR agreed rule order, the jurisdiction where the UPE of the MNE Group is located will have the right to collect the t</w:t>
      </w:r>
      <w:r w:rsidRPr="0013622E">
        <w:t>op-up tax</w:t>
      </w:r>
      <w:r>
        <w:t xml:space="preserve"> under the IIR. </w:t>
      </w:r>
    </w:p>
    <w:p w14:paraId="55E6179A" w14:textId="77777777" w:rsidR="00E21369" w:rsidRDefault="00E21369" w:rsidP="00E21369">
      <w:pPr>
        <w:pStyle w:val="Normalparatextwithnumbers"/>
        <w:numPr>
          <w:ilvl w:val="1"/>
          <w:numId w:val="17"/>
        </w:numPr>
      </w:pPr>
      <w:r>
        <w:t xml:space="preserve">However, where the jurisdiction in which the UPE is located does not have a QIIR, the </w:t>
      </w:r>
      <w:r w:rsidRPr="0013622E">
        <w:t>top-up tax</w:t>
      </w:r>
      <w:r>
        <w:t xml:space="preserve"> in respect of a LTCE can be imposed on a Parent Entity that is lower down in the MNE Group structure. For instance, top</w:t>
      </w:r>
      <w:r w:rsidRPr="0013622E">
        <w:t xml:space="preserve">-up </w:t>
      </w:r>
      <w:r>
        <w:t>tax</w:t>
      </w:r>
      <w:r w:rsidRPr="004E0D0F">
        <w:t xml:space="preserve"> liability that arises in respect of a </w:t>
      </w:r>
      <w:r>
        <w:t>Permanent Establishment</w:t>
      </w:r>
      <w:r w:rsidRPr="004E0D0F">
        <w:t xml:space="preserve"> will be imposed on the Main Entity.</w:t>
      </w:r>
      <w:r>
        <w:t xml:space="preserve"> Another example of where the IIR may be imposed lower down the </w:t>
      </w:r>
      <w:bookmarkStart w:id="72" w:name="_Hlk181871706"/>
      <w:r>
        <w:t xml:space="preserve">group structure </w:t>
      </w:r>
      <w:bookmarkEnd w:id="72"/>
      <w:r>
        <w:t>is where there is a POPE.</w:t>
      </w:r>
    </w:p>
    <w:p w14:paraId="77244496" w14:textId="77777777" w:rsidR="00E21369" w:rsidRDefault="00E21369" w:rsidP="00E21369">
      <w:pPr>
        <w:pStyle w:val="Normalparatextwithnumbers"/>
        <w:numPr>
          <w:ilvl w:val="1"/>
          <w:numId w:val="17"/>
        </w:numPr>
      </w:pPr>
      <w:r>
        <w:t>Where neither the jurisdiction in which the UPE is located (or in some cases, a jurisdiction in which a Parent Entity lower down the</w:t>
      </w:r>
      <w:r w:rsidRPr="00602043">
        <w:t xml:space="preserve"> </w:t>
      </w:r>
      <w:r>
        <w:t xml:space="preserve">group structure is located) does not have a QIIR, then other jurisdictions with a Qualified UTPR may be able to exercise the right to claim any </w:t>
      </w:r>
      <w:r w:rsidRPr="0013622E">
        <w:t>top-up tax</w:t>
      </w:r>
      <w:r>
        <w:t>.</w:t>
      </w:r>
    </w:p>
    <w:p w14:paraId="45681FEF" w14:textId="77777777" w:rsidR="00E21369" w:rsidRDefault="00E21369" w:rsidP="00E21369">
      <w:pPr>
        <w:pStyle w:val="Heading4"/>
        <w:numPr>
          <w:ilvl w:val="3"/>
          <w:numId w:val="2"/>
        </w:numPr>
      </w:pPr>
      <w:r>
        <w:t>Application of the IIR</w:t>
      </w:r>
    </w:p>
    <w:p w14:paraId="469DEDF6" w14:textId="26C20B58" w:rsidR="00E21369" w:rsidRPr="000B3F6F" w:rsidRDefault="00E21369" w:rsidP="00E21369">
      <w:pPr>
        <w:pStyle w:val="Normalparatextwithnumbers"/>
        <w:numPr>
          <w:ilvl w:val="1"/>
          <w:numId w:val="17"/>
        </w:numPr>
        <w:rPr>
          <w:rStyle w:val="References"/>
          <w:b w:val="0"/>
          <w:i w:val="0"/>
        </w:rPr>
      </w:pPr>
      <w:r>
        <w:t>A Parent</w:t>
      </w:r>
      <w:r w:rsidDel="00052862">
        <w:t xml:space="preserve"> </w:t>
      </w:r>
      <w:r>
        <w:t>Entity has an IIR T</w:t>
      </w:r>
      <w:r w:rsidRPr="0013622E">
        <w:t>op-</w:t>
      </w:r>
      <w:r>
        <w:t>u</w:t>
      </w:r>
      <w:r w:rsidRPr="0013622E">
        <w:t xml:space="preserve">p </w:t>
      </w:r>
      <w:r>
        <w:t>T</w:t>
      </w:r>
      <w:r w:rsidRPr="0013622E">
        <w:t>ax</w:t>
      </w:r>
      <w:r>
        <w:t xml:space="preserve"> Amount in respect of LTCE if the Parent Entity </w:t>
      </w:r>
      <w:bookmarkStart w:id="73" w:name="_Int_FlBAj3li"/>
      <w:r>
        <w:t>is located in</w:t>
      </w:r>
      <w:bookmarkEnd w:id="73"/>
      <w:r>
        <w:t xml:space="preserve"> Australia and it has an ownership interest in the LTCE for a Fiscal Year and the LTCE is not located in Australia. This extends to a Parent Entity that has an ownership interest in a JV or JV Subsidiary at any time in the Fiscal Year. The IIR Top-up Tax Amount is determined by reference to the </w:t>
      </w:r>
      <w:r w:rsidRPr="006978E2">
        <w:t>Parent Entit</w:t>
      </w:r>
      <w:r>
        <w:t>y’s</w:t>
      </w:r>
      <w:r w:rsidRPr="006978E2">
        <w:t xml:space="preserve"> allocable share of top-up tax </w:t>
      </w:r>
      <w:r>
        <w:t xml:space="preserve">for </w:t>
      </w:r>
      <w:r w:rsidRPr="006978E2">
        <w:t>the LTCE, JV, or JV Subsidiary for the Fiscal Year</w:t>
      </w:r>
      <w:r>
        <w:t>.</w:t>
      </w:r>
      <w:r>
        <w:br/>
      </w:r>
      <w:r w:rsidRPr="004E25B9">
        <w:rPr>
          <w:rStyle w:val="References"/>
        </w:rPr>
        <w:t>[Chapter 2, section 2-5 of the Rules]</w:t>
      </w:r>
    </w:p>
    <w:p w14:paraId="46667D5C" w14:textId="7B7E5B80" w:rsidR="000B3F6F" w:rsidRPr="00A50C75" w:rsidRDefault="000B3F6F" w:rsidP="000B3F6F">
      <w:pPr>
        <w:pStyle w:val="Normalparatextwithnumbers"/>
      </w:pPr>
      <w:r w:rsidRPr="00A50C75">
        <w:t xml:space="preserve">The Top-up Tax of a JV Entity is used to compute the IIR Top-up Tax Amount of an UPE of the actual MNE Group that holds an Ownership Interest in the JV entity for the purpose of applying IIR by the Parent Entity. </w:t>
      </w:r>
      <w:r w:rsidRPr="00A50C75">
        <w:br/>
      </w:r>
      <w:r w:rsidRPr="00A50C75">
        <w:rPr>
          <w:b/>
          <w:bCs/>
          <w:i/>
          <w:iCs/>
        </w:rPr>
        <w:t>[Chapter 2, subsection</w:t>
      </w:r>
      <w:r w:rsidR="00A97904">
        <w:rPr>
          <w:b/>
          <w:bCs/>
          <w:i/>
          <w:iCs/>
        </w:rPr>
        <w:t>s</w:t>
      </w:r>
      <w:r w:rsidRPr="00A50C75">
        <w:rPr>
          <w:b/>
          <w:bCs/>
          <w:i/>
          <w:iCs/>
        </w:rPr>
        <w:t xml:space="preserve"> 2-5(3) and (4) of the Rules]</w:t>
      </w:r>
    </w:p>
    <w:p w14:paraId="34C760DF" w14:textId="77777777" w:rsidR="00871600" w:rsidRDefault="00871600" w:rsidP="00AB22A5">
      <w:pPr>
        <w:pStyle w:val="Heading3"/>
        <w:rPr>
          <w:rFonts w:hint="eastAsia"/>
        </w:rPr>
      </w:pPr>
      <w:bookmarkStart w:id="74" w:name="_Toc181720705"/>
      <w:bookmarkStart w:id="75" w:name="_Toc183786633"/>
      <w:bookmarkStart w:id="76" w:name="_Toc185614893"/>
      <w:r>
        <w:t>Top-up tax arising under the IIR</w:t>
      </w:r>
      <w:bookmarkEnd w:id="74"/>
      <w:bookmarkEnd w:id="75"/>
      <w:bookmarkEnd w:id="76"/>
    </w:p>
    <w:p w14:paraId="5FDC08C0" w14:textId="1170F8E6" w:rsidR="00871600" w:rsidRDefault="00871600" w:rsidP="00871600">
      <w:pPr>
        <w:pStyle w:val="Normalparatextwithnumbers"/>
        <w:numPr>
          <w:ilvl w:val="1"/>
          <w:numId w:val="17"/>
        </w:numPr>
      </w:pPr>
      <w:r w:rsidRPr="00CE4204">
        <w:t xml:space="preserve">However, </w:t>
      </w:r>
      <w:r>
        <w:t xml:space="preserve">a </w:t>
      </w:r>
      <w:r w:rsidRPr="00CE4204">
        <w:t xml:space="preserve">Parent Entity </w:t>
      </w:r>
      <w:r>
        <w:t xml:space="preserve">may not have an </w:t>
      </w:r>
      <w:bookmarkStart w:id="77" w:name="_Hlk181877132"/>
      <w:r>
        <w:t xml:space="preserve">IIR Top-up Tax Amount </w:t>
      </w:r>
      <w:bookmarkEnd w:id="77"/>
      <w:r>
        <w:t xml:space="preserve">where the entity </w:t>
      </w:r>
      <w:r w:rsidRPr="00CE4204">
        <w:t xml:space="preserve">is an </w:t>
      </w:r>
      <w:r>
        <w:t>IPE</w:t>
      </w:r>
      <w:r w:rsidRPr="00CE4204">
        <w:t xml:space="preserve"> or a </w:t>
      </w:r>
      <w:r>
        <w:t xml:space="preserve">POPE. </w:t>
      </w:r>
      <w:r w:rsidR="00D752FE">
        <w:t>An</w:t>
      </w:r>
      <w:r>
        <w:t xml:space="preserve"> IPE will not have a IIR Top-up Tax Amount if the UPE of the group is required to apply a Qualified IIR.</w:t>
      </w:r>
      <w:r w:rsidR="003244B6">
        <w:t xml:space="preserve"> The same treatment </w:t>
      </w:r>
      <w:r w:rsidR="003244B6">
        <w:lastRenderedPageBreak/>
        <w:t>applies</w:t>
      </w:r>
      <w:r w:rsidR="002119B2">
        <w:t xml:space="preserve"> to an IPE</w:t>
      </w:r>
      <w:r w:rsidR="003244B6">
        <w:t xml:space="preserve"> where</w:t>
      </w:r>
      <w:r>
        <w:t xml:space="preserve"> another IPE holds a Controlling Interest</w:t>
      </w:r>
      <w:r w:rsidR="00906E0B">
        <w:t>,</w:t>
      </w:r>
      <w:r w:rsidR="003244B6">
        <w:t xml:space="preserve"> directly or indirectly</w:t>
      </w:r>
      <w:r w:rsidR="00906E0B">
        <w:t>,</w:t>
      </w:r>
      <w:r w:rsidR="003244B6">
        <w:t xml:space="preserve"> </w:t>
      </w:r>
      <w:r>
        <w:t>in the POPE</w:t>
      </w:r>
      <w:r w:rsidR="003244B6">
        <w:t>.</w:t>
      </w:r>
      <w:r>
        <w:t xml:space="preserve"> Similarly, a POPE will not have an IIR Top-up Tax Amount if it is wholly owned by another POPE</w:t>
      </w:r>
      <w:r w:rsidR="00C146C2">
        <w:t>,</w:t>
      </w:r>
      <w:r>
        <w:t xml:space="preserve"> which is required to apply a Qualified IIR.</w:t>
      </w:r>
      <w:r>
        <w:br/>
      </w:r>
      <w:r w:rsidRPr="00A13137">
        <w:rPr>
          <w:rStyle w:val="References"/>
        </w:rPr>
        <w:t>[</w:t>
      </w:r>
      <w:r>
        <w:rPr>
          <w:rStyle w:val="References"/>
        </w:rPr>
        <w:t>Chapter 2, subsection 2-5(5) of the Rules]</w:t>
      </w:r>
    </w:p>
    <w:p w14:paraId="1748A15E" w14:textId="77777777" w:rsidR="00871600" w:rsidRDefault="00871600" w:rsidP="00367002">
      <w:pPr>
        <w:pStyle w:val="DiagramHeading"/>
      </w:pPr>
      <w:r>
        <w:t>Base scenarios for IIR</w:t>
      </w:r>
    </w:p>
    <w:bookmarkStart w:id="78" w:name="_Toc158373977"/>
    <w:p w14:paraId="5863510A" w14:textId="77777777" w:rsidR="00871600" w:rsidRPr="00AE281D" w:rsidRDefault="00871600" w:rsidP="00871600">
      <w:pPr>
        <w:pStyle w:val="Normalparatextnonumbers"/>
        <w:rPr>
          <w:b/>
          <w:bCs/>
          <w:szCs w:val="20"/>
          <w:lang w:eastAsia="en-AU"/>
        </w:rPr>
      </w:pPr>
      <w:r w:rsidRPr="00AE281D">
        <w:rPr>
          <w:b/>
          <w:bCs/>
          <w:noProof/>
          <w:lang w:eastAsia="en-AU"/>
        </w:rPr>
        <mc:AlternateContent>
          <mc:Choice Requires="wps">
            <w:drawing>
              <wp:anchor distT="0" distB="0" distL="114300" distR="114300" simplePos="0" relativeHeight="251658246" behindDoc="0" locked="0" layoutInCell="1" allowOverlap="1" wp14:anchorId="2E03F30E" wp14:editId="0B9A3663">
                <wp:simplePos x="0" y="0"/>
                <wp:positionH relativeFrom="column">
                  <wp:posOffset>2436495</wp:posOffset>
                </wp:positionH>
                <wp:positionV relativeFrom="paragraph">
                  <wp:posOffset>330835</wp:posOffset>
                </wp:positionV>
                <wp:extent cx="0" cy="1174750"/>
                <wp:effectExtent l="0" t="0" r="38100" b="25400"/>
                <wp:wrapNone/>
                <wp:docPr id="28" name="Straight Connector 28" descr="Vertical blank line"/>
                <wp:cNvGraphicFramePr/>
                <a:graphic xmlns:a="http://schemas.openxmlformats.org/drawingml/2006/main">
                  <a:graphicData uri="http://schemas.microsoft.com/office/word/2010/wordprocessingShape">
                    <wps:wsp>
                      <wps:cNvCnPr/>
                      <wps:spPr>
                        <a:xfrm>
                          <a:off x="0" y="0"/>
                          <a:ext cx="0" cy="1174750"/>
                        </a:xfrm>
                        <a:prstGeom prst="line">
                          <a:avLst/>
                        </a:prstGeom>
                        <a:noFill/>
                        <a:ln w="6350" cap="flat" cmpd="sng" algn="ctr">
                          <a:solidFill>
                            <a:srgbClr val="E7E6E6">
                              <a:lumMod val="10000"/>
                            </a:srgbClr>
                          </a:solidFill>
                          <a:prstDash val="solid"/>
                          <a:miter lim="800000"/>
                        </a:ln>
                        <a:effectLst/>
                      </wps:spPr>
                      <wps:bodyPr/>
                    </wps:wsp>
                  </a:graphicData>
                </a:graphic>
              </wp:anchor>
            </w:drawing>
          </mc:Choice>
          <mc:Fallback>
            <w:pict>
              <v:line w14:anchorId="36A67F06" id="Straight Connector 28" o:spid="_x0000_s1026" alt="Vertical blank line" style="position:absolute;z-index:251658246;visibility:visible;mso-wrap-style:square;mso-wrap-distance-left:9pt;mso-wrap-distance-top:0;mso-wrap-distance-right:9pt;mso-wrap-distance-bottom:0;mso-position-horizontal:absolute;mso-position-horizontal-relative:text;mso-position-vertical:absolute;mso-position-vertical-relative:text" from="191.85pt,26.05pt" to="191.85pt,1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" strokecolor="#181717" strokeweight=".5pt">
                <v:stroke joinstyle="miter"/>
              </v:line>
            </w:pict>
          </mc:Fallback>
        </mc:AlternateContent>
      </w:r>
      <w:r w:rsidRPr="00AE281D">
        <w:rPr>
          <w:b/>
          <w:bCs/>
          <w:noProof/>
          <w:lang w:eastAsia="en-AU"/>
        </w:rPr>
        <w:drawing>
          <wp:anchor distT="0" distB="0" distL="114300" distR="114300" simplePos="0" relativeHeight="251658244" behindDoc="1" locked="0" layoutInCell="1" allowOverlap="1" wp14:anchorId="009224B2" wp14:editId="1440CCD0">
            <wp:simplePos x="0" y="0"/>
            <wp:positionH relativeFrom="column">
              <wp:posOffset>2526665</wp:posOffset>
            </wp:positionH>
            <wp:positionV relativeFrom="paragraph">
              <wp:posOffset>281305</wp:posOffset>
            </wp:positionV>
            <wp:extent cx="2075815" cy="1231900"/>
            <wp:effectExtent l="0" t="0" r="0" b="6350"/>
            <wp:wrapTight wrapText="bothSides">
              <wp:wrapPolygon edited="0">
                <wp:start x="0" y="0"/>
                <wp:lineTo x="0" y="17703"/>
                <wp:lineTo x="9713" y="21377"/>
                <wp:lineTo x="16056" y="21377"/>
                <wp:lineTo x="16255" y="14363"/>
                <wp:lineTo x="13678" y="11357"/>
                <wp:lineTo x="17840" y="10689"/>
                <wp:lineTo x="18831" y="10021"/>
                <wp:lineTo x="18435" y="5344"/>
                <wp:lineTo x="11101" y="0"/>
                <wp:lineTo x="0" y="0"/>
              </wp:wrapPolygon>
            </wp:wrapTight>
            <wp:docPr id="24" name="Picture 24" descr="Diagram showing 2 boxes with the letters PE in each box, with one box being over the top of a picture of Australia. Both boxes have arrows pointing  down to another box with the letters L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showing 2 boxes with the letters PE in each box, with one box being over the top of a picture of Australia. Both boxes have arrows pointing  down to another box with the letters LTCE."/>
                    <pic:cNvPicPr>
                      <a:picLocks noChangeAspect="1" noChangeArrowheads="1"/>
                    </pic:cNvPicPr>
                  </pic:nvPicPr>
                  <pic:blipFill>
                    <a:blip r:embed="rId27">
                      <a:biLevel thresh="50000"/>
                      <a:extLst>
                        <a:ext uri="{28A0092B-C50C-407E-A947-70E740481C1C}">
                          <a14:useLocalDpi xmlns:a14="http://schemas.microsoft.com/office/drawing/2010/main" val="0"/>
                        </a:ext>
                      </a:extLst>
                    </a:blip>
                    <a:srcRect/>
                    <a:stretch>
                      <a:fillRect/>
                    </a:stretch>
                  </pic:blipFill>
                  <pic:spPr bwMode="auto">
                    <a:xfrm>
                      <a:off x="0" y="0"/>
                      <a:ext cx="2075815" cy="1231900"/>
                    </a:xfrm>
                    <a:prstGeom prst="rect">
                      <a:avLst/>
                    </a:prstGeom>
                    <a:noFill/>
                  </pic:spPr>
                </pic:pic>
              </a:graphicData>
            </a:graphic>
            <wp14:sizeRelH relativeFrom="page">
              <wp14:pctWidth>0</wp14:pctWidth>
            </wp14:sizeRelH>
            <wp14:sizeRelV relativeFrom="page">
              <wp14:pctHeight>0</wp14:pctHeight>
            </wp14:sizeRelV>
          </wp:anchor>
        </w:drawing>
      </w:r>
      <w:r w:rsidRPr="00AE281D">
        <w:rPr>
          <w:b/>
          <w:bCs/>
          <w:noProof/>
          <w:lang w:eastAsia="en-AU"/>
        </w:rPr>
        <w:drawing>
          <wp:anchor distT="0" distB="0" distL="114300" distR="114300" simplePos="0" relativeHeight="251658243" behindDoc="1" locked="0" layoutInCell="1" allowOverlap="1" wp14:anchorId="03993EC4" wp14:editId="78DEB261">
            <wp:simplePos x="0" y="0"/>
            <wp:positionH relativeFrom="column">
              <wp:posOffset>1170305</wp:posOffset>
            </wp:positionH>
            <wp:positionV relativeFrom="paragraph">
              <wp:posOffset>276225</wp:posOffset>
            </wp:positionV>
            <wp:extent cx="1567180" cy="1308100"/>
            <wp:effectExtent l="0" t="0" r="0" b="6350"/>
            <wp:wrapTight wrapText="bothSides">
              <wp:wrapPolygon edited="0">
                <wp:start x="263" y="0"/>
                <wp:lineTo x="0" y="5977"/>
                <wp:lineTo x="0" y="11010"/>
                <wp:lineTo x="263" y="16043"/>
                <wp:lineTo x="2888" y="21390"/>
                <wp:lineTo x="11815" y="21390"/>
                <wp:lineTo x="11815" y="20132"/>
                <wp:lineTo x="12865" y="20132"/>
                <wp:lineTo x="16541" y="16043"/>
                <wp:lineTo x="17066" y="10066"/>
                <wp:lineTo x="16541" y="0"/>
                <wp:lineTo x="263" y="0"/>
              </wp:wrapPolygon>
            </wp:wrapTight>
            <wp:docPr id="13" name="Picture 13" descr="Diagram showing 2 boxes with the letters PE in each box over the top of a picture of Australia and arrows pointing down to a box with the word L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howing 2 boxes with the letters PE in each box over the top of a picture of Australia and arrows pointing down to a box with the word LTCE."/>
                    <pic:cNvPicPr>
                      <a:picLocks noChangeAspect="1" noChangeArrowheads="1"/>
                    </pic:cNvPicPr>
                  </pic:nvPicPr>
                  <pic:blipFill>
                    <a:blip r:embed="rId28">
                      <a:biLevel thresh="50000"/>
                      <a:extLst>
                        <a:ext uri="{28A0092B-C50C-407E-A947-70E740481C1C}">
                          <a14:useLocalDpi xmlns:a14="http://schemas.microsoft.com/office/drawing/2010/main" val="0"/>
                        </a:ext>
                      </a:extLst>
                    </a:blip>
                    <a:srcRect/>
                    <a:stretch>
                      <a:fillRect/>
                    </a:stretch>
                  </pic:blipFill>
                  <pic:spPr bwMode="auto">
                    <a:xfrm>
                      <a:off x="0" y="0"/>
                      <a:ext cx="1567180" cy="1308100"/>
                    </a:xfrm>
                    <a:prstGeom prst="rect">
                      <a:avLst/>
                    </a:prstGeom>
                    <a:noFill/>
                  </pic:spPr>
                </pic:pic>
              </a:graphicData>
            </a:graphic>
            <wp14:sizeRelH relativeFrom="page">
              <wp14:pctWidth>0</wp14:pctWidth>
            </wp14:sizeRelH>
            <wp14:sizeRelV relativeFrom="page">
              <wp14:pctHeight>0</wp14:pctHeight>
            </wp14:sizeRelV>
          </wp:anchor>
        </w:drawing>
      </w:r>
      <w:r w:rsidRPr="00AE281D">
        <w:rPr>
          <w:b/>
          <w:bCs/>
          <w:noProof/>
          <w:lang w:eastAsia="en-AU"/>
        </w:rPr>
        <mc:AlternateContent>
          <mc:Choice Requires="wps">
            <w:drawing>
              <wp:anchor distT="0" distB="0" distL="114300" distR="114300" simplePos="0" relativeHeight="251658245" behindDoc="0" locked="0" layoutInCell="1" allowOverlap="1" wp14:anchorId="6E010F2B" wp14:editId="46EA1D72">
                <wp:simplePos x="0" y="0"/>
                <wp:positionH relativeFrom="column">
                  <wp:posOffset>1033145</wp:posOffset>
                </wp:positionH>
                <wp:positionV relativeFrom="paragraph">
                  <wp:posOffset>288290</wp:posOffset>
                </wp:positionV>
                <wp:extent cx="0" cy="1174750"/>
                <wp:effectExtent l="0" t="0" r="38100" b="25400"/>
                <wp:wrapNone/>
                <wp:docPr id="25" name="Straight Connector 25" descr="Vertical blank line"/>
                <wp:cNvGraphicFramePr/>
                <a:graphic xmlns:a="http://schemas.openxmlformats.org/drawingml/2006/main">
                  <a:graphicData uri="http://schemas.microsoft.com/office/word/2010/wordprocessingShape">
                    <wps:wsp>
                      <wps:cNvCnPr/>
                      <wps:spPr>
                        <a:xfrm>
                          <a:off x="0" y="0"/>
                          <a:ext cx="0" cy="1174750"/>
                        </a:xfrm>
                        <a:prstGeom prst="line">
                          <a:avLst/>
                        </a:prstGeom>
                        <a:noFill/>
                        <a:ln w="6350" cap="flat" cmpd="sng" algn="ctr">
                          <a:solidFill>
                            <a:srgbClr val="E7E6E6">
                              <a:lumMod val="10000"/>
                            </a:srgbClr>
                          </a:solidFill>
                          <a:prstDash val="solid"/>
                          <a:miter lim="800000"/>
                        </a:ln>
                        <a:effectLst/>
                      </wps:spPr>
                      <wps:bodyPr/>
                    </wps:wsp>
                  </a:graphicData>
                </a:graphic>
              </wp:anchor>
            </w:drawing>
          </mc:Choice>
          <mc:Fallback>
            <w:pict>
              <v:line w14:anchorId="47566301" id="Straight Connector 25" o:spid="_x0000_s1026" alt="Vertical blank line"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81.35pt,22.7pt" to="81.35pt,1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" strokecolor="#181717" strokeweight=".5pt">
                <v:stroke joinstyle="miter"/>
              </v:line>
            </w:pict>
          </mc:Fallback>
        </mc:AlternateContent>
      </w:r>
      <w:r w:rsidRPr="00AE281D">
        <w:rPr>
          <w:b/>
          <w:bCs/>
          <w:noProof/>
          <w:lang w:eastAsia="en-AU"/>
        </w:rPr>
        <w:drawing>
          <wp:anchor distT="0" distB="0" distL="114300" distR="114300" simplePos="0" relativeHeight="251658247" behindDoc="1" locked="0" layoutInCell="1" allowOverlap="1" wp14:anchorId="2C9F5C54" wp14:editId="78B5E161">
            <wp:simplePos x="0" y="0"/>
            <wp:positionH relativeFrom="margin">
              <wp:posOffset>-568960</wp:posOffset>
            </wp:positionH>
            <wp:positionV relativeFrom="paragraph">
              <wp:posOffset>310515</wp:posOffset>
            </wp:positionV>
            <wp:extent cx="1568450" cy="1275080"/>
            <wp:effectExtent l="0" t="0" r="0" b="1270"/>
            <wp:wrapTopAndBottom/>
            <wp:docPr id="8" name="Picture 8" descr="Diagram showing a box with the letters UPE over the top of a picture of Australia and an arrow pointing down to a box with the letters L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howing a box with the letters UPE over the top of a picture of Australia and an arrow pointing down to a box with the letters LTCE."/>
                    <pic:cNvPicPr>
                      <a:picLocks noChangeAspect="1" noChangeArrowheads="1"/>
                    </pic:cNvPicPr>
                  </pic:nvPicPr>
                  <pic:blipFill>
                    <a:blip r:embed="rId29">
                      <a:biLevel thresh="50000"/>
                      <a:extLst>
                        <a:ext uri="{28A0092B-C50C-407E-A947-70E740481C1C}">
                          <a14:useLocalDpi xmlns:a14="http://schemas.microsoft.com/office/drawing/2010/main" val="0"/>
                        </a:ext>
                      </a:extLst>
                    </a:blip>
                    <a:srcRect/>
                    <a:stretch>
                      <a:fillRect/>
                    </a:stretch>
                  </pic:blipFill>
                  <pic:spPr bwMode="auto">
                    <a:xfrm>
                      <a:off x="0" y="0"/>
                      <a:ext cx="1568450" cy="1275080"/>
                    </a:xfrm>
                    <a:prstGeom prst="rect">
                      <a:avLst/>
                    </a:prstGeom>
                    <a:noFill/>
                  </pic:spPr>
                </pic:pic>
              </a:graphicData>
            </a:graphic>
            <wp14:sizeRelH relativeFrom="page">
              <wp14:pctWidth>0</wp14:pctWidth>
            </wp14:sizeRelH>
            <wp14:sizeRelV relativeFrom="page">
              <wp14:pctHeight>0</wp14:pctHeight>
            </wp14:sizeRelV>
          </wp:anchor>
        </w:drawing>
      </w:r>
      <w:bookmarkEnd w:id="78"/>
      <w:r w:rsidRPr="00AE281D">
        <w:rPr>
          <w:b/>
          <w:bCs/>
          <w:szCs w:val="20"/>
          <w:lang w:eastAsia="en-AU"/>
        </w:rPr>
        <w:t>Example 1a</w:t>
      </w:r>
      <w:r w:rsidRPr="00AE281D">
        <w:rPr>
          <w:b/>
          <w:bCs/>
          <w:szCs w:val="20"/>
          <w:lang w:eastAsia="en-AU"/>
        </w:rPr>
        <w:tab/>
      </w:r>
      <w:r w:rsidRPr="00AE281D">
        <w:rPr>
          <w:b/>
          <w:bCs/>
          <w:szCs w:val="20"/>
          <w:lang w:eastAsia="en-AU"/>
        </w:rPr>
        <w:tab/>
        <w:t>Example 1b</w:t>
      </w:r>
      <w:r w:rsidRPr="00AE281D">
        <w:rPr>
          <w:b/>
          <w:bCs/>
          <w:szCs w:val="20"/>
          <w:lang w:eastAsia="en-AU"/>
        </w:rPr>
        <w:tab/>
      </w:r>
      <w:r w:rsidRPr="00AE281D">
        <w:rPr>
          <w:b/>
          <w:bCs/>
          <w:szCs w:val="20"/>
          <w:lang w:eastAsia="en-AU"/>
        </w:rPr>
        <w:tab/>
        <w:t>Example 1c</w:t>
      </w:r>
    </w:p>
    <w:p w14:paraId="7528C7D1" w14:textId="48149B42" w:rsidR="00871600" w:rsidRDefault="00871600" w:rsidP="00871600">
      <w:pPr>
        <w:pStyle w:val="Exampletext"/>
        <w:rPr>
          <w:lang w:eastAsia="en-AU"/>
        </w:rPr>
      </w:pPr>
      <w:r>
        <w:rPr>
          <w:b/>
          <w:bCs/>
          <w:lang w:eastAsia="en-AU"/>
        </w:rPr>
        <w:t>Example 1a</w:t>
      </w:r>
      <w:r w:rsidRPr="00C42D9B">
        <w:rPr>
          <w:lang w:eastAsia="en-AU"/>
        </w:rPr>
        <w:t xml:space="preserve">: </w:t>
      </w:r>
      <w:r>
        <w:rPr>
          <w:lang w:eastAsia="en-AU"/>
        </w:rPr>
        <w:t xml:space="preserve">As the LTCE is in a different jurisdiction from the UPE, this is an </w:t>
      </w:r>
      <w:r w:rsidR="002330EF">
        <w:rPr>
          <w:lang w:eastAsia="en-AU"/>
        </w:rPr>
        <w:t>MNE Group</w:t>
      </w:r>
      <w:r>
        <w:rPr>
          <w:lang w:eastAsia="en-AU"/>
        </w:rPr>
        <w:t xml:space="preserve">. </w:t>
      </w:r>
      <w:r w:rsidRPr="00C42D9B">
        <w:rPr>
          <w:lang w:eastAsia="en-AU"/>
        </w:rPr>
        <w:t xml:space="preserve">The </w:t>
      </w:r>
      <w:r>
        <w:rPr>
          <w:lang w:eastAsia="en-AU"/>
        </w:rPr>
        <w:t>P</w:t>
      </w:r>
      <w:r w:rsidRPr="00C42D9B">
        <w:rPr>
          <w:lang w:eastAsia="en-AU"/>
        </w:rPr>
        <w:t xml:space="preserve">arent </w:t>
      </w:r>
      <w:r>
        <w:rPr>
          <w:lang w:eastAsia="en-AU"/>
        </w:rPr>
        <w:t>E</w:t>
      </w:r>
      <w:r w:rsidRPr="00C42D9B">
        <w:rPr>
          <w:lang w:eastAsia="en-AU"/>
        </w:rPr>
        <w:t>ntity is in Australia and is the only Parent Entity. The entirety</w:t>
      </w:r>
      <w:r w:rsidRPr="006C30A7">
        <w:t xml:space="preserve"> </w:t>
      </w:r>
      <w:r>
        <w:rPr>
          <w:lang w:eastAsia="en-AU"/>
        </w:rPr>
        <w:t xml:space="preserve">of </w:t>
      </w:r>
      <w:r w:rsidRPr="0013622E">
        <w:rPr>
          <w:lang w:eastAsia="en-AU"/>
        </w:rPr>
        <w:t>top-up tax</w:t>
      </w:r>
      <w:r>
        <w:rPr>
          <w:lang w:eastAsia="en-AU"/>
        </w:rPr>
        <w:t xml:space="preserve"> of the subsidiary is allocated to the Parent Entity. The subsidiary will not be subject to any other IIR. </w:t>
      </w:r>
    </w:p>
    <w:p w14:paraId="38869F4D" w14:textId="604C430F" w:rsidR="00871600" w:rsidRDefault="00871600" w:rsidP="00871600">
      <w:pPr>
        <w:pStyle w:val="Exampletext"/>
        <w:rPr>
          <w:lang w:eastAsia="en-AU"/>
        </w:rPr>
      </w:pPr>
      <w:r w:rsidRPr="006C30A7">
        <w:rPr>
          <w:b/>
          <w:bCs/>
          <w:lang w:eastAsia="en-AU"/>
        </w:rPr>
        <w:t>Example 1b</w:t>
      </w:r>
      <w:r>
        <w:rPr>
          <w:lang w:eastAsia="en-AU"/>
        </w:rPr>
        <w:t>: Ownership of the entity in a low</w:t>
      </w:r>
      <w:r w:rsidRPr="0096E0B3">
        <w:rPr>
          <w:lang w:eastAsia="en-AU"/>
        </w:rPr>
        <w:t xml:space="preserve"> </w:t>
      </w:r>
      <w:r>
        <w:rPr>
          <w:lang w:eastAsia="en-AU"/>
        </w:rPr>
        <w:t xml:space="preserve">tax jurisdiction is split between two ‘Parent’ Entities (entities with an ownership interest) both in Australia. The LTCE will only be included on a </w:t>
      </w:r>
      <w:r w:rsidRPr="3CC6E940">
        <w:rPr>
          <w:lang w:eastAsia="en-AU"/>
        </w:rPr>
        <w:t>line-by-line</w:t>
      </w:r>
      <w:r>
        <w:rPr>
          <w:lang w:eastAsia="en-AU"/>
        </w:rPr>
        <w:t xml:space="preserve"> basis in the CFS of one Parent Entity (i.e. the parent that controls the LTCE), so will only be included under one </w:t>
      </w:r>
      <w:r w:rsidR="002330EF">
        <w:rPr>
          <w:lang w:eastAsia="en-AU"/>
        </w:rPr>
        <w:t>MNE Group</w:t>
      </w:r>
      <w:r>
        <w:rPr>
          <w:lang w:eastAsia="en-AU"/>
        </w:rPr>
        <w:t xml:space="preserve"> for the purposes of the GloBE Rules. However, only the Parent Entity (the UPE) will be required to pay its Allocable Share of </w:t>
      </w:r>
      <w:r w:rsidRPr="0013622E">
        <w:rPr>
          <w:lang w:eastAsia="en-AU"/>
        </w:rPr>
        <w:t>top-up tax</w:t>
      </w:r>
      <w:r>
        <w:rPr>
          <w:lang w:eastAsia="en-AU"/>
        </w:rPr>
        <w:t xml:space="preserve"> for the LTCE located in a low-tax jurisdiction. The other Parent Entity is not subject to the IIR in respect of the LTCE because it is not part of the same MNE Group </w:t>
      </w:r>
      <w:r w:rsidR="00577422">
        <w:rPr>
          <w:lang w:eastAsia="en-AU"/>
        </w:rPr>
        <w:t xml:space="preserve">for </w:t>
      </w:r>
      <w:r>
        <w:rPr>
          <w:lang w:eastAsia="en-AU"/>
        </w:rPr>
        <w:t xml:space="preserve">the purposes of the GloBE Rules. </w:t>
      </w:r>
    </w:p>
    <w:p w14:paraId="1F9A28E9" w14:textId="0758F707" w:rsidR="00871600" w:rsidRPr="00DC0B67" w:rsidRDefault="00871600" w:rsidP="00871600">
      <w:pPr>
        <w:pStyle w:val="Exampletext"/>
        <w:rPr>
          <w:rStyle w:val="References"/>
          <w:b w:val="0"/>
          <w:bCs w:val="0"/>
          <w:i w:val="0"/>
          <w:iCs/>
        </w:rPr>
      </w:pPr>
      <w:r w:rsidRPr="006C30A7">
        <w:rPr>
          <w:b/>
          <w:bCs/>
          <w:lang w:eastAsia="en-AU"/>
        </w:rPr>
        <w:t>Example 1c</w:t>
      </w:r>
      <w:r>
        <w:rPr>
          <w:lang w:eastAsia="en-AU"/>
        </w:rPr>
        <w:t xml:space="preserve">: Ownership is split between two Parent Entities: one in Australia; the other overseas. Similar to the previous scenario, the LTCE will only be in one set of CFS and therefore in one </w:t>
      </w:r>
      <w:r w:rsidR="002330EF">
        <w:rPr>
          <w:lang w:eastAsia="en-AU"/>
        </w:rPr>
        <w:t>MNE Group</w:t>
      </w:r>
      <w:r>
        <w:rPr>
          <w:lang w:eastAsia="en-AU"/>
        </w:rPr>
        <w:t xml:space="preserve"> with one UPE. If the UPE is the Australian parent, an Australian IIR will apply, and no foreign IIR will apply. </w:t>
      </w:r>
      <w:r w:rsidRPr="00EC0724">
        <w:rPr>
          <w:lang w:eastAsia="en-AU"/>
        </w:rPr>
        <w:t xml:space="preserve">This example assumes that the other </w:t>
      </w:r>
      <w:r w:rsidR="00582AA6" w:rsidRPr="00EC0724">
        <w:rPr>
          <w:lang w:eastAsia="en-AU"/>
        </w:rPr>
        <w:t xml:space="preserve">Parent </w:t>
      </w:r>
      <w:r w:rsidR="00582AA6">
        <w:rPr>
          <w:lang w:eastAsia="en-AU"/>
        </w:rPr>
        <w:t>Entity</w:t>
      </w:r>
      <w:r>
        <w:rPr>
          <w:lang w:eastAsia="en-AU"/>
        </w:rPr>
        <w:t xml:space="preserve"> is</w:t>
      </w:r>
      <w:r w:rsidRPr="00EC0724">
        <w:rPr>
          <w:lang w:eastAsia="en-AU"/>
        </w:rPr>
        <w:t xml:space="preserve"> not a </w:t>
      </w:r>
      <w:r>
        <w:rPr>
          <w:lang w:eastAsia="en-AU"/>
        </w:rPr>
        <w:t>POPE</w:t>
      </w:r>
      <w:r w:rsidRPr="00EC0724">
        <w:rPr>
          <w:lang w:eastAsia="en-AU"/>
        </w:rPr>
        <w:t xml:space="preserve"> that can apply IIR under the rule order.</w:t>
      </w:r>
      <w:r>
        <w:rPr>
          <w:lang w:eastAsia="en-AU"/>
        </w:rPr>
        <w:t xml:space="preserve"> </w:t>
      </w:r>
    </w:p>
    <w:p w14:paraId="7820479C" w14:textId="77777777" w:rsidR="00871600" w:rsidRDefault="00871600" w:rsidP="00871600">
      <w:pPr>
        <w:pStyle w:val="Heading4"/>
        <w:numPr>
          <w:ilvl w:val="3"/>
          <w:numId w:val="2"/>
        </w:numPr>
      </w:pPr>
      <w:bookmarkStart w:id="79" w:name="_Toc158373978"/>
      <w:bookmarkStart w:id="80" w:name="_Toc159844818"/>
      <w:r>
        <w:lastRenderedPageBreak/>
        <w:t>Allocation of top-up tax under the IIR</w:t>
      </w:r>
      <w:bookmarkEnd w:id="79"/>
      <w:bookmarkEnd w:id="80"/>
    </w:p>
    <w:p w14:paraId="09682B21" w14:textId="4435032D" w:rsidR="00871600" w:rsidRDefault="00871600" w:rsidP="00871600">
      <w:pPr>
        <w:pStyle w:val="Normalparatextwithnumbers"/>
        <w:numPr>
          <w:ilvl w:val="1"/>
          <w:numId w:val="17"/>
        </w:numPr>
      </w:pPr>
      <w:r>
        <w:t>Section 6 of the Assessment Act imposes IIR Top-up Tax Amount on an Entity if it has one or more Top-up Tax Amounts. The amount of the liability for top</w:t>
      </w:r>
      <w:r w:rsidR="00F84120">
        <w:t>-</w:t>
      </w:r>
      <w:r>
        <w:t>up tax will be the sum of the Top-up Tax Amounts.</w:t>
      </w:r>
    </w:p>
    <w:p w14:paraId="7C4B4369" w14:textId="6F8429BA" w:rsidR="00871600" w:rsidRDefault="00871600" w:rsidP="00871600">
      <w:pPr>
        <w:pStyle w:val="Normalparatextwithnumbers"/>
        <w:numPr>
          <w:ilvl w:val="1"/>
          <w:numId w:val="17"/>
        </w:numPr>
      </w:pPr>
      <w:r>
        <w:t>The Rules allocate the IIR Top</w:t>
      </w:r>
      <w:r w:rsidRPr="0013622E">
        <w:t xml:space="preserve">-up </w:t>
      </w:r>
      <w:r>
        <w:t xml:space="preserve">Tax Amount to a Parent Entity in the MNE Group based on its </w:t>
      </w:r>
      <w:r w:rsidRPr="009864F8">
        <w:rPr>
          <w:b/>
          <w:bCs/>
          <w:i/>
          <w:iCs/>
        </w:rPr>
        <w:t xml:space="preserve">Allocable Share </w:t>
      </w:r>
      <w:r w:rsidRPr="00BA71B3">
        <w:t xml:space="preserve">of the </w:t>
      </w:r>
      <w:r w:rsidRPr="0013622E">
        <w:t>top-up tax</w:t>
      </w:r>
      <w:r>
        <w:t xml:space="preserve"> of each LTCE of the MNE Group for the Fiscal Year, which is an amount equal to: </w:t>
      </w:r>
    </w:p>
    <w:p w14:paraId="4AE859E5" w14:textId="042C0BE4" w:rsidR="00EC0B90" w:rsidRPr="00196FFD" w:rsidRDefault="00EC0B90" w:rsidP="00871600">
      <w:pPr>
        <w:pStyle w:val="Normalparatextwithnumbers"/>
        <w:numPr>
          <w:ilvl w:val="0"/>
          <w:numId w:val="0"/>
        </w:numPr>
        <w:ind w:left="709"/>
        <w:jc w:val="center"/>
        <w:rPr>
          <w:rStyle w:val="References"/>
        </w:rPr>
      </w:pPr>
      <w:r w:rsidRPr="00EC0B90">
        <w:rPr>
          <w:rStyle w:val="References"/>
          <w:b w:val="0"/>
          <w:bCs w:val="0"/>
          <w:i w:val="0"/>
          <w:iCs w:val="0"/>
          <w:noProof/>
        </w:rPr>
        <w:drawing>
          <wp:inline distT="0" distB="0" distL="0" distR="0" wp14:anchorId="3A4FC4A1" wp14:editId="36D30905">
            <wp:extent cx="4896485" cy="406400"/>
            <wp:effectExtent l="0" t="0" r="0" b="0"/>
            <wp:docPr id="2061615481" name="Picture 16" descr="The Rules allocate the IIR Top-up Tax Amount to a Parent Entity in the MNE Group based on its Allocable Share of the top-up tax of each LTCE of the MNE Group for the Fiscal Year, which is an amount equal to th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15481" name="Picture 16" descr="The Rules allocate the IIR Top-up Tax Amount to a Parent Entity in the MNE Group based on its Allocable Share of the top-up tax of each LTCE of the MNE Group for the Fiscal Year, which is an amount equal to the formul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96485" cy="406400"/>
                    </a:xfrm>
                    <a:prstGeom prst="rect">
                      <a:avLst/>
                    </a:prstGeom>
                    <a:noFill/>
                    <a:ln>
                      <a:noFill/>
                    </a:ln>
                  </pic:spPr>
                </pic:pic>
              </a:graphicData>
            </a:graphic>
          </wp:inline>
        </w:drawing>
      </w:r>
    </w:p>
    <w:p w14:paraId="6E661CB6" w14:textId="55ABFFFD" w:rsidR="00871600" w:rsidRDefault="00871600" w:rsidP="00196FFD">
      <w:pPr>
        <w:pStyle w:val="Normalparatextwithnumbers"/>
        <w:numPr>
          <w:ilvl w:val="0"/>
          <w:numId w:val="0"/>
        </w:numPr>
        <w:ind w:left="709"/>
      </w:pPr>
      <w:r w:rsidRPr="00293112">
        <w:rPr>
          <w:rStyle w:val="References"/>
        </w:rPr>
        <w:t>[</w:t>
      </w:r>
      <w:r>
        <w:rPr>
          <w:rStyle w:val="References"/>
        </w:rPr>
        <w:t>Chapter 2, section 2-10 of the Rules</w:t>
      </w:r>
      <w:r w:rsidRPr="00293112">
        <w:rPr>
          <w:rStyle w:val="References"/>
        </w:rPr>
        <w:t>]</w:t>
      </w:r>
    </w:p>
    <w:p w14:paraId="76A80004" w14:textId="5DB9282E" w:rsidR="001C0B4F" w:rsidRDefault="00871600" w:rsidP="001C0B4F">
      <w:pPr>
        <w:pStyle w:val="Normalparatextwithnumbers"/>
        <w:numPr>
          <w:ilvl w:val="1"/>
          <w:numId w:val="18"/>
        </w:numPr>
      </w:pPr>
      <w:r>
        <w:t xml:space="preserve">The </w:t>
      </w:r>
      <w:r w:rsidRPr="00DC0B67">
        <w:rPr>
          <w:b/>
          <w:bCs/>
          <w:i/>
          <w:iCs/>
        </w:rPr>
        <w:t>Parent Entity’s</w:t>
      </w:r>
      <w:r>
        <w:t xml:space="preserve"> </w:t>
      </w:r>
      <w:r w:rsidRPr="007B6DA0">
        <w:rPr>
          <w:b/>
          <w:i/>
        </w:rPr>
        <w:t>Inclusion Ratio</w:t>
      </w:r>
      <w:r>
        <w:t xml:space="preserve"> for a LTCE is worked out based on its Ownership Interests in the LTCE. Specifically, the Inclusion Ratio is: </w:t>
      </w:r>
    </w:p>
    <w:p w14:paraId="3791E967" w14:textId="6C34F9A4" w:rsidR="0053425A" w:rsidRPr="001C0B4F" w:rsidRDefault="001C0B4F" w:rsidP="001C0B4F">
      <w:pPr>
        <w:pStyle w:val="Normalparatextwithnumbers"/>
        <w:numPr>
          <w:ilvl w:val="0"/>
          <w:numId w:val="0"/>
        </w:numPr>
        <w:ind w:left="709"/>
      </w:pPr>
      <w:r w:rsidRPr="001C0B4F">
        <w:rPr>
          <w:noProof/>
        </w:rPr>
        <w:drawing>
          <wp:inline distT="0" distB="0" distL="0" distR="0" wp14:anchorId="3B3AC723" wp14:editId="1D9699EA">
            <wp:extent cx="4896485" cy="422910"/>
            <wp:effectExtent l="0" t="0" r="0" b="0"/>
            <wp:docPr id="1413242937" name="Picture 17" descr="Formula for the Parent Entity's Inclusion 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42937" name="Picture 17" descr="Formula for the Parent Entity's Inclusion Rati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96485" cy="422910"/>
                    </a:xfrm>
                    <a:prstGeom prst="rect">
                      <a:avLst/>
                    </a:prstGeom>
                    <a:noFill/>
                    <a:ln>
                      <a:noFill/>
                    </a:ln>
                  </pic:spPr>
                </pic:pic>
              </a:graphicData>
            </a:graphic>
          </wp:inline>
        </w:drawing>
      </w:r>
    </w:p>
    <w:p w14:paraId="77EA2D8D" w14:textId="77777777" w:rsidR="00871600" w:rsidRDefault="00871600" w:rsidP="0053425A">
      <w:pPr>
        <w:pStyle w:val="Normalparatextwithnumbers"/>
        <w:numPr>
          <w:ilvl w:val="0"/>
          <w:numId w:val="0"/>
        </w:numPr>
        <w:ind w:left="709"/>
      </w:pPr>
      <w:r w:rsidRPr="00365A39">
        <w:rPr>
          <w:rStyle w:val="References"/>
        </w:rPr>
        <w:t>[</w:t>
      </w:r>
      <w:r>
        <w:rPr>
          <w:rStyle w:val="References"/>
        </w:rPr>
        <w:t>Chapter 2, subsection 2-15(1) of the Rules</w:t>
      </w:r>
      <w:r w:rsidRPr="00365A39">
        <w:rPr>
          <w:rStyle w:val="References"/>
        </w:rPr>
        <w:t>]</w:t>
      </w:r>
    </w:p>
    <w:p w14:paraId="6DE27C5F" w14:textId="77777777" w:rsidR="00871600" w:rsidRDefault="00871600" w:rsidP="00871600">
      <w:pPr>
        <w:pStyle w:val="Normalparatextwithnumbers"/>
        <w:numPr>
          <w:ilvl w:val="1"/>
          <w:numId w:val="18"/>
        </w:numPr>
      </w:pPr>
      <w:r w:rsidRPr="004E0D0F">
        <w:t>The elements within this formula, which requires computing the GloBE Income that is attributable to other owners, begins with the GloBE Income or Loss calculated under Chapter</w:t>
      </w:r>
      <w:r>
        <w:t> </w:t>
      </w:r>
      <w:r w:rsidRPr="004E0D0F">
        <w:t>3</w:t>
      </w:r>
      <w:r>
        <w:t xml:space="preserve"> of the Rules</w:t>
      </w:r>
      <w:r w:rsidRPr="004E0D0F">
        <w:t>.</w:t>
      </w:r>
    </w:p>
    <w:p w14:paraId="24CA35FC" w14:textId="3B525122" w:rsidR="00871600" w:rsidRPr="004E0D0F" w:rsidRDefault="00871600" w:rsidP="00871600">
      <w:pPr>
        <w:pStyle w:val="Normalparatextwithnumbers"/>
        <w:numPr>
          <w:ilvl w:val="1"/>
          <w:numId w:val="17"/>
        </w:numPr>
      </w:pPr>
      <w:r>
        <w:t>That calculation starts with an Entity’s FANIL and makes adjustments from there. The Constituent Entity’s income is determined on a separate entity basis and transactions between Group Entities are generally respected; the GloBE Income computation generally does not take into account elimination adjustments that would be made in the financial statement consolidation process. The MNE Group can elect to apply its consolidated accounting elimination adjustments, but only in respect of transactions between Group Entities in the same jurisdiction. In this case, it would be unlikely that an LTCE’s GloBE Income will exactly equal the accounting income that is ultimately reflected in the CFS.</w:t>
      </w:r>
    </w:p>
    <w:p w14:paraId="7C85C68E" w14:textId="640758A4" w:rsidR="00871600" w:rsidRDefault="00871600" w:rsidP="00871600">
      <w:pPr>
        <w:pStyle w:val="Normalparatextwithnumbers"/>
        <w:numPr>
          <w:ilvl w:val="1"/>
          <w:numId w:val="17"/>
        </w:numPr>
      </w:pPr>
      <w:r>
        <w:t xml:space="preserve">The CFS generally reflects all the assets, liabilities, income, expenses and cash flows of controlled subsidiaries. However, where the subsidiaries are partially owned by third party owners outside of the MNE Group, adjustments will be required to account for the Ownership Interests of the third-party owners. This ensures that the </w:t>
      </w:r>
      <w:r w:rsidR="0053425A">
        <w:t xml:space="preserve">CFS </w:t>
      </w:r>
      <w:r>
        <w:t>does not overstate the portion of the income of the MNE Group that belongs to or inures to the benefit of the owners of the UPE.</w:t>
      </w:r>
      <w:r w:rsidRPr="00D24A66">
        <w:t xml:space="preserve"> </w:t>
      </w:r>
    </w:p>
    <w:p w14:paraId="331F36C3" w14:textId="6CCBADE7" w:rsidR="00871600" w:rsidRPr="00DA4BF1" w:rsidRDefault="00871600" w:rsidP="00871600">
      <w:pPr>
        <w:pStyle w:val="Normalparatextwithnumbers"/>
        <w:numPr>
          <w:ilvl w:val="1"/>
          <w:numId w:val="17"/>
        </w:numPr>
      </w:pPr>
      <w:r w:rsidRPr="00EC0724">
        <w:t>In determining the amount of an LTCE’s GloBE Income that is attributable to other owners in the formula above, it is necessary to apply the same principles that the UPE applies</w:t>
      </w:r>
      <w:r>
        <w:t xml:space="preserve"> in </w:t>
      </w:r>
      <w:r w:rsidR="0053425A">
        <w:t>the CFS</w:t>
      </w:r>
      <w:r>
        <w:t>.</w:t>
      </w:r>
      <w:r w:rsidRPr="00EC0724">
        <w:t xml:space="preserve"> </w:t>
      </w:r>
      <w:r>
        <w:t>Alternately, the principles it</w:t>
      </w:r>
      <w:r w:rsidRPr="00EC0724">
        <w:t xml:space="preserve"> would need to apply in </w:t>
      </w:r>
      <w:r w:rsidR="0053425A">
        <w:t xml:space="preserve">the CFS </w:t>
      </w:r>
      <w:r w:rsidRPr="00EC0724">
        <w:t xml:space="preserve">to determine the share of the </w:t>
      </w:r>
      <w:r>
        <w:t>FANIL</w:t>
      </w:r>
      <w:r w:rsidRPr="00EC0724">
        <w:t xml:space="preserve"> that belongs to third party owners of a subsidiary that it does not wholly own. Consistent with the </w:t>
      </w:r>
      <w:r w:rsidRPr="00EC0724">
        <w:lastRenderedPageBreak/>
        <w:t xml:space="preserve">GloBE Rules, a hypothetical amount of GloBE Income </w:t>
      </w:r>
      <w:r>
        <w:t>or Loss</w:t>
      </w:r>
      <w:r w:rsidRPr="00EC0724">
        <w:t xml:space="preserve"> is attributed to third party owners with Ownership Interests in the LTCE. This calculation is based on applying the </w:t>
      </w:r>
      <w:r>
        <w:t xml:space="preserve">Authorised </w:t>
      </w:r>
      <w:r w:rsidR="0053425A">
        <w:t xml:space="preserve">FAS </w:t>
      </w:r>
      <w:r w:rsidRPr="00EC0724">
        <w:t xml:space="preserve">used in the </w:t>
      </w:r>
      <w:r w:rsidR="0053425A">
        <w:t xml:space="preserve">CFS </w:t>
      </w:r>
      <w:r w:rsidRPr="00EC0724">
        <w:t>of the UPE and</w:t>
      </w:r>
      <w:r>
        <w:t xml:space="preserve"> with the following assumptions</w:t>
      </w:r>
      <w:r w:rsidR="0053425A">
        <w:t xml:space="preserve">. </w:t>
      </w:r>
    </w:p>
    <w:p w14:paraId="4F84B65F" w14:textId="5261EF09" w:rsidR="00871600" w:rsidRDefault="00871600" w:rsidP="00B07214">
      <w:pPr>
        <w:pStyle w:val="Dotpoint1"/>
      </w:pPr>
      <w:r w:rsidRPr="00DA4BF1">
        <w:t xml:space="preserve">First, </w:t>
      </w:r>
      <w:r>
        <w:t>the LTCE’s net income is equal to its GloBE Income or Loss</w:t>
      </w:r>
      <w:r w:rsidR="0053425A">
        <w:t xml:space="preserve">. </w:t>
      </w:r>
    </w:p>
    <w:p w14:paraId="31554B0E" w14:textId="5A881CD3" w:rsidR="00871600" w:rsidRPr="00DA4BF1" w:rsidRDefault="00871600" w:rsidP="00B07214">
      <w:pPr>
        <w:pStyle w:val="Dotpoint1"/>
      </w:pPr>
      <w:r>
        <w:t xml:space="preserve">Second, </w:t>
      </w:r>
      <w:r w:rsidRPr="00DA4BF1">
        <w:t xml:space="preserve">the Parent Entity </w:t>
      </w:r>
      <w:r>
        <w:t xml:space="preserve">had </w:t>
      </w:r>
      <w:r w:rsidRPr="00DA4BF1">
        <w:t>prepare</w:t>
      </w:r>
      <w:r>
        <w:t>d</w:t>
      </w:r>
      <w:r w:rsidRPr="00DA4BF1">
        <w:t xml:space="preserve"> the hypothetical </w:t>
      </w:r>
      <w:r w:rsidR="0053425A">
        <w:t xml:space="preserve">CFS </w:t>
      </w:r>
      <w:r w:rsidRPr="00DA4BF1">
        <w:t xml:space="preserve">using </w:t>
      </w:r>
      <w:r>
        <w:t xml:space="preserve">the accounting standards it uses for its own </w:t>
      </w:r>
      <w:r w:rsidR="0053425A">
        <w:t>CFS.</w:t>
      </w:r>
      <w:r>
        <w:t xml:space="preserve"> </w:t>
      </w:r>
      <w:r w:rsidR="0053425A">
        <w:t>T</w:t>
      </w:r>
      <w:r>
        <w:t xml:space="preserve">his assumption </w:t>
      </w:r>
      <w:r w:rsidRPr="00961C60">
        <w:t xml:space="preserve">sets a uniform accounting standard to </w:t>
      </w:r>
      <w:r>
        <w:t xml:space="preserve">appropriately </w:t>
      </w:r>
      <w:r w:rsidRPr="00961C60">
        <w:t xml:space="preserve">allocate the LTCE’s GloBE </w:t>
      </w:r>
      <w:r>
        <w:t>i</w:t>
      </w:r>
      <w:r w:rsidRPr="00961C60">
        <w:t xml:space="preserve">ncome and </w:t>
      </w:r>
      <w:r>
        <w:t>t</w:t>
      </w:r>
      <w:r w:rsidRPr="00961C60">
        <w:t xml:space="preserve">op-up </w:t>
      </w:r>
      <w:r>
        <w:t>t</w:t>
      </w:r>
      <w:r w:rsidRPr="00961C60">
        <w:t xml:space="preserve">ax among Parent Entities applying the IIR. Because all Parent Entities will be applying the same accounting standard to determine their Inclusion Ratio, there will be no </w:t>
      </w:r>
      <w:r>
        <w:t xml:space="preserve">under taxation or double taxation in computing </w:t>
      </w:r>
      <w:r w:rsidRPr="00961C60">
        <w:t xml:space="preserve">Top-up Tax </w:t>
      </w:r>
      <w:r>
        <w:t xml:space="preserve">Amounts </w:t>
      </w:r>
      <w:r w:rsidRPr="00961C60">
        <w:t>and there will be a</w:t>
      </w:r>
      <w:r>
        <w:t xml:space="preserve">ppropriate </w:t>
      </w:r>
      <w:r w:rsidRPr="00961C60">
        <w:t>coordination between the application of the IIR by a Parent Entity and a POPE in respect of the same LTCE</w:t>
      </w:r>
      <w:r>
        <w:t xml:space="preserve">. </w:t>
      </w:r>
    </w:p>
    <w:p w14:paraId="302D2B2F" w14:textId="0F0B27FA" w:rsidR="00871600" w:rsidRPr="00DA4BF1" w:rsidRDefault="00871600" w:rsidP="00B07214">
      <w:pPr>
        <w:pStyle w:val="Dotpoint1"/>
      </w:pPr>
      <w:r>
        <w:t>Third</w:t>
      </w:r>
      <w:r w:rsidRPr="00DA4BF1">
        <w:t xml:space="preserve">, the Parent Entity owns a controlling interest in the </w:t>
      </w:r>
      <w:r>
        <w:t xml:space="preserve">LTCE </w:t>
      </w:r>
      <w:r w:rsidRPr="00DA4BF1">
        <w:t xml:space="preserve">such that </w:t>
      </w:r>
      <w:r>
        <w:t xml:space="preserve">all the income and expenses of the LTCE are consolidated </w:t>
      </w:r>
      <w:r w:rsidRPr="00DA4BF1">
        <w:t>on a line</w:t>
      </w:r>
      <w:r>
        <w:noBreakHyphen/>
      </w:r>
      <w:r w:rsidRPr="00DA4BF1">
        <w:t>by</w:t>
      </w:r>
      <w:r>
        <w:noBreakHyphen/>
      </w:r>
      <w:r w:rsidRPr="00DA4BF1">
        <w:t xml:space="preserve">line basis </w:t>
      </w:r>
      <w:r>
        <w:t xml:space="preserve">with those of the Parent Entity </w:t>
      </w:r>
      <w:r w:rsidRPr="00DA4BF1">
        <w:t xml:space="preserve">in the hypothetical statements. This assumption is required to ensure that the LTCE’s income and expenses will be included in the hypothetical CFS (even where the Parent Entity does not actually hold a controlling interest in the LTCE). </w:t>
      </w:r>
    </w:p>
    <w:p w14:paraId="4FDE6E68" w14:textId="77777777" w:rsidR="00871600" w:rsidRPr="00DA4BF1" w:rsidRDefault="00871600" w:rsidP="00B07214">
      <w:pPr>
        <w:pStyle w:val="Dotpoint1"/>
      </w:pPr>
      <w:r>
        <w:t>Fourth</w:t>
      </w:r>
      <w:r w:rsidRPr="00DA4BF1">
        <w:t xml:space="preserve">, the entire GloBE Income of the </w:t>
      </w:r>
      <w:r>
        <w:t>LTCE</w:t>
      </w:r>
      <w:r w:rsidRPr="00DA4BF1">
        <w:t xml:space="preserve"> is attributable to transactions with </w:t>
      </w:r>
      <w:r>
        <w:t>third parties outside of the Group</w:t>
      </w:r>
      <w:r w:rsidRPr="00DA4BF1">
        <w:t xml:space="preserve">. This assumption ensures that </w:t>
      </w:r>
      <w:r>
        <w:t>intragroup</w:t>
      </w:r>
      <w:r w:rsidRPr="00DA4BF1">
        <w:t xml:space="preserve"> income and expense transactions, which would otherwise be eliminated in the preparation of the CFS, are recognised in the hypothetical CFS. </w:t>
      </w:r>
    </w:p>
    <w:p w14:paraId="233E7ECC" w14:textId="77777777" w:rsidR="00871600" w:rsidRPr="007B6DA0" w:rsidRDefault="00871600" w:rsidP="00B07214">
      <w:pPr>
        <w:pStyle w:val="Dotpoint1"/>
        <w:rPr>
          <w:rStyle w:val="References"/>
          <w:b w:val="0"/>
          <w:i w:val="0"/>
        </w:rPr>
      </w:pPr>
      <w:r w:rsidRPr="00DA4BF1">
        <w:t xml:space="preserve">Finally, all </w:t>
      </w:r>
      <w:r>
        <w:t>Ownership Interests not held by the Parent Entity, directly or indirectly, are held by third-party owners</w:t>
      </w:r>
      <w:r w:rsidRPr="00DA4BF1">
        <w:t>.</w:t>
      </w:r>
      <w:r>
        <w:t xml:space="preserve"> This assumption treats other CEs of the MNE Group that own an interest in the LTCE in the same manner as persons that are not Group Entities. This ensures that only the income attributable to direct and indirect Ownership Interests owned by the Parent Entity is included in the Parent Entity’s Inclusion Ratio.</w:t>
      </w:r>
      <w:r>
        <w:br/>
      </w:r>
      <w:r w:rsidRPr="007B6DA0">
        <w:rPr>
          <w:rStyle w:val="References"/>
        </w:rPr>
        <w:t>[Chapter 2, subsection 2-</w:t>
      </w:r>
      <w:r>
        <w:rPr>
          <w:rStyle w:val="References"/>
        </w:rPr>
        <w:t>15</w:t>
      </w:r>
      <w:r w:rsidRPr="007B6DA0">
        <w:rPr>
          <w:rStyle w:val="References"/>
        </w:rPr>
        <w:t>(2)</w:t>
      </w:r>
      <w:r>
        <w:rPr>
          <w:rStyle w:val="References"/>
        </w:rPr>
        <w:t xml:space="preserve"> of the Rules</w:t>
      </w:r>
      <w:r w:rsidRPr="007B6DA0">
        <w:rPr>
          <w:rStyle w:val="References"/>
        </w:rPr>
        <w:t xml:space="preserve">] </w:t>
      </w:r>
    </w:p>
    <w:p w14:paraId="2F932AFB" w14:textId="77777777" w:rsidR="00871600" w:rsidRPr="00DA4BF1" w:rsidRDefault="00871600" w:rsidP="00871600">
      <w:pPr>
        <w:pStyle w:val="Normalparatextwithnumbers"/>
        <w:numPr>
          <w:ilvl w:val="1"/>
          <w:numId w:val="18"/>
        </w:numPr>
      </w:pPr>
      <w:r>
        <w:t>If the LTCE is a Flow-through Entity, the LTCE’s GloBE Income for the purposes of the Inclusion Ratio is to be reduced by the amount allocated to non-Group owners who hold Ownership Interests in the Flow-through Entity directly or through a Tax Transparent Structure.</w:t>
      </w:r>
      <w:r>
        <w:br/>
      </w:r>
      <w:r w:rsidRPr="00EF10C1">
        <w:rPr>
          <w:rStyle w:val="References"/>
        </w:rPr>
        <w:t>[</w:t>
      </w:r>
      <w:r>
        <w:rPr>
          <w:rStyle w:val="References"/>
        </w:rPr>
        <w:t>Chapter 2, subsection 2-15(3) of the Rules</w:t>
      </w:r>
      <w:r w:rsidRPr="00EF10C1">
        <w:rPr>
          <w:rStyle w:val="References"/>
        </w:rPr>
        <w:t xml:space="preserve">] </w:t>
      </w:r>
    </w:p>
    <w:p w14:paraId="3BE4B4FA" w14:textId="380B8D3C" w:rsidR="00871600" w:rsidRDefault="00871600" w:rsidP="00871600">
      <w:pPr>
        <w:pStyle w:val="Heading4"/>
        <w:numPr>
          <w:ilvl w:val="3"/>
          <w:numId w:val="2"/>
        </w:numPr>
      </w:pPr>
      <w:bookmarkStart w:id="81" w:name="_Toc158373979"/>
      <w:bookmarkStart w:id="82" w:name="_Toc159844819"/>
      <w:r>
        <w:lastRenderedPageBreak/>
        <w:t xml:space="preserve">IIR </w:t>
      </w:r>
      <w:r w:rsidR="002A502C">
        <w:t>o</w:t>
      </w:r>
      <w:r>
        <w:t xml:space="preserve">ffset </w:t>
      </w:r>
      <w:r w:rsidR="002A502C">
        <w:t>m</w:t>
      </w:r>
      <w:r>
        <w:t>echanism</w:t>
      </w:r>
      <w:bookmarkEnd w:id="81"/>
      <w:bookmarkEnd w:id="82"/>
    </w:p>
    <w:p w14:paraId="4FFFB3D6" w14:textId="77777777" w:rsidR="00871600" w:rsidRDefault="00871600" w:rsidP="00871600">
      <w:pPr>
        <w:pStyle w:val="Normalparatextwithnumbers"/>
        <w:numPr>
          <w:ilvl w:val="1"/>
          <w:numId w:val="18"/>
        </w:numPr>
      </w:pPr>
      <w:r>
        <w:t xml:space="preserve">The purpose of the offset mechanism is to avoid any double taxation where </w:t>
      </w:r>
      <w:r w:rsidRPr="0013622E">
        <w:t>top-up tax</w:t>
      </w:r>
      <w:r>
        <w:t xml:space="preserve"> is allocated to more than one Parent Entity in the same ownership chain. </w:t>
      </w:r>
    </w:p>
    <w:p w14:paraId="1FA2EA7E" w14:textId="77777777" w:rsidR="00871600" w:rsidRDefault="00871600" w:rsidP="00871600">
      <w:pPr>
        <w:pStyle w:val="Normalparatextwithnumbers"/>
        <w:numPr>
          <w:ilvl w:val="1"/>
          <w:numId w:val="17"/>
        </w:numPr>
      </w:pPr>
      <w:r>
        <w:t xml:space="preserve">Consistent with the GloBE Rules, Australia imposes </w:t>
      </w:r>
      <w:r w:rsidRPr="0013622E">
        <w:t>top-up tax</w:t>
      </w:r>
      <w:r>
        <w:t xml:space="preserve"> under the IIR, and the tax is typically imposed on a UPE located in Australia. </w:t>
      </w:r>
    </w:p>
    <w:p w14:paraId="480A9DC5" w14:textId="0B25FE88" w:rsidR="00871600" w:rsidRDefault="00871600" w:rsidP="00871600">
      <w:pPr>
        <w:pStyle w:val="Normalparatextwithnumbers"/>
        <w:numPr>
          <w:ilvl w:val="1"/>
          <w:numId w:val="18"/>
        </w:numPr>
      </w:pPr>
      <w:r>
        <w:t xml:space="preserve">Under the GloBE Rules, where a UPE is located in a jurisdiction without a Qualified IIR, an IPE located in a jurisdiction with a Qualified IIR will be liable for any </w:t>
      </w:r>
      <w:r w:rsidRPr="0013622E">
        <w:t>top-up tax</w:t>
      </w:r>
      <w:r>
        <w:t xml:space="preserve">. Where there is more than one IPE, the highest-tier IPE, which is determined by whether it holds Controlling Interests over other Constituent Entities in the MNE Group, will have liability of the </w:t>
      </w:r>
      <w:r w:rsidR="00906E0B">
        <w:t>T</w:t>
      </w:r>
      <w:r w:rsidRPr="0013622E">
        <w:t xml:space="preserve">op-up </w:t>
      </w:r>
      <w:r w:rsidR="00906E0B">
        <w:t>T</w:t>
      </w:r>
      <w:r w:rsidRPr="0013622E">
        <w:t>ax</w:t>
      </w:r>
      <w:r>
        <w:t xml:space="preserve"> Amount. </w:t>
      </w:r>
    </w:p>
    <w:p w14:paraId="5A5358AB" w14:textId="1F20A98A" w:rsidR="00871600" w:rsidRDefault="00871600" w:rsidP="00871600">
      <w:pPr>
        <w:pStyle w:val="Normalparatextwithnumbers"/>
        <w:numPr>
          <w:ilvl w:val="1"/>
          <w:numId w:val="18"/>
        </w:numPr>
      </w:pPr>
      <w:r>
        <w:t xml:space="preserve">Where an IPE does not hold Controlling Interests over another IPE, then each IPE in the MNE Group will </w:t>
      </w:r>
      <w:r w:rsidRPr="00355A45">
        <w:t xml:space="preserve">bear the </w:t>
      </w:r>
      <w:r w:rsidRPr="0013622E">
        <w:t>top-up tax</w:t>
      </w:r>
      <w:r w:rsidRPr="00355A45">
        <w:t xml:space="preserve"> liability </w:t>
      </w:r>
      <w:r>
        <w:t xml:space="preserve">in respect </w:t>
      </w:r>
      <w:r w:rsidRPr="00355A45">
        <w:t xml:space="preserve">of a LTCE </w:t>
      </w:r>
      <w:r>
        <w:t xml:space="preserve">that is proportional to its </w:t>
      </w:r>
      <w:r w:rsidRPr="00355A45">
        <w:t xml:space="preserve">direct or indirect Ownership Interests in that LTCE. </w:t>
      </w:r>
      <w:r>
        <w:t xml:space="preserve">To avoid double taxation, an IPE’s Allocable Share of the </w:t>
      </w:r>
      <w:r w:rsidRPr="0013622E">
        <w:t>top-up tax</w:t>
      </w:r>
      <w:r>
        <w:t xml:space="preserve"> is reduced by the amount of top-up tax payable by the other IPEs that are lower down in the ownership chain. </w:t>
      </w:r>
      <w:r w:rsidRPr="001E27E2">
        <w:t xml:space="preserve">This reduction is made </w:t>
      </w:r>
      <w:r>
        <w:t>when</w:t>
      </w:r>
      <w:r w:rsidRPr="001E27E2">
        <w:t xml:space="preserve"> allocating the amount of </w:t>
      </w:r>
      <w:r>
        <w:t>top-up tax</w:t>
      </w:r>
      <w:r w:rsidRPr="001E27E2">
        <w:t xml:space="preserve"> among Parent Entities and not after the full amount or a portion of the </w:t>
      </w:r>
      <w:r>
        <w:t>top-up tax</w:t>
      </w:r>
      <w:r w:rsidRPr="001E27E2">
        <w:t xml:space="preserve"> is effectively paid.</w:t>
      </w:r>
      <w:r>
        <w:br/>
      </w:r>
      <w:r w:rsidRPr="008D4078">
        <w:rPr>
          <w:rStyle w:val="References"/>
        </w:rPr>
        <w:t>[</w:t>
      </w:r>
      <w:r>
        <w:rPr>
          <w:rStyle w:val="References"/>
        </w:rPr>
        <w:t>Chapter 2, section 2-20 of the Rules</w:t>
      </w:r>
      <w:r w:rsidRPr="008D4078">
        <w:rPr>
          <w:rStyle w:val="References"/>
        </w:rPr>
        <w:t xml:space="preserve">] </w:t>
      </w:r>
    </w:p>
    <w:p w14:paraId="4A7D8A9C" w14:textId="553BCA64" w:rsidR="00871600" w:rsidRDefault="00494EF9" w:rsidP="00367002">
      <w:pPr>
        <w:pStyle w:val="DiagramHeading"/>
      </w:pPr>
      <w:r>
        <w:lastRenderedPageBreak/>
        <w:t>IIR o</w:t>
      </w:r>
      <w:r w:rsidR="00871600" w:rsidRPr="001F1E14">
        <w:t xml:space="preserve">ffset </w:t>
      </w:r>
      <w:r>
        <w:t>m</w:t>
      </w:r>
      <w:r w:rsidR="00871600" w:rsidRPr="001F1E14">
        <w:t>echanism</w:t>
      </w:r>
      <w:r w:rsidR="00871600">
        <w:t xml:space="preserve"> with Intermediate Parent Entities</w:t>
      </w:r>
    </w:p>
    <w:p w14:paraId="2FB34DF5" w14:textId="59AE71E0" w:rsidR="00547C85" w:rsidRDefault="00547C85" w:rsidP="00871600">
      <w:pPr>
        <w:pStyle w:val="Heading5"/>
        <w:numPr>
          <w:ilvl w:val="4"/>
          <w:numId w:val="2"/>
        </w:numPr>
        <w:ind w:left="1701" w:hanging="1701"/>
      </w:pPr>
      <w:r w:rsidRPr="00547C85">
        <w:rPr>
          <w:noProof/>
        </w:rPr>
        <w:drawing>
          <wp:inline distT="0" distB="0" distL="0" distR="0" wp14:anchorId="5147122D" wp14:editId="5F2C3AA9">
            <wp:extent cx="4896485" cy="3903980"/>
            <wp:effectExtent l="0" t="0" r="0" b="0"/>
            <wp:docPr id="544236091" name="Picture 12" descr="Diagram 2.2 IIR offset mechanism with Intermediate Parent Ent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36091" name="Picture 12" descr="Diagram 2.2 IIR offset mechanism with Intermediate Parent Entiti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96485" cy="3903980"/>
                    </a:xfrm>
                    <a:prstGeom prst="rect">
                      <a:avLst/>
                    </a:prstGeom>
                    <a:noFill/>
                    <a:ln>
                      <a:noFill/>
                    </a:ln>
                  </pic:spPr>
                </pic:pic>
              </a:graphicData>
            </a:graphic>
          </wp:inline>
        </w:drawing>
      </w:r>
    </w:p>
    <w:p w14:paraId="7C7DBB0C" w14:textId="0A065338" w:rsidR="00871600" w:rsidRPr="004E0D0F" w:rsidRDefault="00871600" w:rsidP="00871600">
      <w:pPr>
        <w:pStyle w:val="Heading5"/>
        <w:numPr>
          <w:ilvl w:val="4"/>
          <w:numId w:val="2"/>
        </w:numPr>
        <w:ind w:left="1701" w:hanging="1701"/>
      </w:pPr>
      <w:r w:rsidRPr="004E0D0F">
        <w:t>POPEs</w:t>
      </w:r>
    </w:p>
    <w:p w14:paraId="7E7DB81D" w14:textId="20514F90" w:rsidR="00871600" w:rsidRPr="004E0D0F" w:rsidRDefault="00871600" w:rsidP="00871600">
      <w:pPr>
        <w:pStyle w:val="Normalparatextwithnumbers"/>
        <w:numPr>
          <w:ilvl w:val="1"/>
          <w:numId w:val="18"/>
        </w:numPr>
        <w:rPr>
          <w:rStyle w:val="References"/>
          <w:b w:val="0"/>
          <w:i w:val="0"/>
        </w:rPr>
      </w:pPr>
      <w:r w:rsidRPr="004E0D0F">
        <w:t xml:space="preserve">The above top-down </w:t>
      </w:r>
      <w:r w:rsidR="001B3676">
        <w:t>o</w:t>
      </w:r>
      <w:r w:rsidRPr="004E0D0F">
        <w:t xml:space="preserve">rdering </w:t>
      </w:r>
      <w:r w:rsidR="001B3676">
        <w:t>r</w:t>
      </w:r>
      <w:r w:rsidRPr="004E0D0F">
        <w:t>ule is modified for POPEs.</w:t>
      </w:r>
      <w:r w:rsidR="00367002">
        <w:t xml:space="preserve"> </w:t>
      </w:r>
      <w:r w:rsidRPr="004E0D0F">
        <w:t>Top-</w:t>
      </w:r>
      <w:r w:rsidR="00367002">
        <w:t>u</w:t>
      </w:r>
      <w:r w:rsidRPr="004E0D0F">
        <w:t xml:space="preserve">p </w:t>
      </w:r>
      <w:r w:rsidR="001B3676">
        <w:t>t</w:t>
      </w:r>
      <w:r w:rsidRPr="004E0D0F">
        <w:t xml:space="preserve">ax </w:t>
      </w:r>
      <w:r>
        <w:t>amounts</w:t>
      </w:r>
      <w:r w:rsidRPr="004E0D0F">
        <w:t xml:space="preserve"> in respect of a LTCE will be </w:t>
      </w:r>
      <w:r>
        <w:t>allocated to</w:t>
      </w:r>
      <w:r w:rsidRPr="004E0D0F">
        <w:t xml:space="preserve"> a POPE that directly or indirectly owns an Ownership Interest in the LTCE at any time during the Fiscal Year. This ensures that owners of the POPE who are outside the MNE Group also bear their share of the tax burden that is imposed on the POPE. This is called the Split-Ownership Ordering Rule. To achieve this result, the top-up tax </w:t>
      </w:r>
      <w:r>
        <w:t xml:space="preserve">amount </w:t>
      </w:r>
      <w:r w:rsidRPr="004E0D0F">
        <w:t xml:space="preserve">of a LTCE for a Fiscal Year is </w:t>
      </w:r>
      <w:r>
        <w:t>allocated to</w:t>
      </w:r>
      <w:r w:rsidRPr="004E0D0F">
        <w:t xml:space="preserve"> the POPE, despite </w:t>
      </w:r>
      <w:r>
        <w:t xml:space="preserve">the UPE or an IPE potentially also calculating an allocable share of the </w:t>
      </w:r>
      <w:r w:rsidRPr="004E0D0F">
        <w:t>top</w:t>
      </w:r>
      <w:r w:rsidRPr="004E0D0F">
        <w:noBreakHyphen/>
        <w:t>up tax of the LTCE</w:t>
      </w:r>
      <w:r>
        <w:t>.</w:t>
      </w:r>
      <w:r w:rsidRPr="004E0D0F">
        <w:t xml:space="preserve"> The IIR </w:t>
      </w:r>
      <w:r w:rsidR="0017100B">
        <w:t>o</w:t>
      </w:r>
      <w:r w:rsidRPr="004E0D0F">
        <w:t xml:space="preserve">ffset </w:t>
      </w:r>
      <w:r w:rsidR="0017100B">
        <w:t>m</w:t>
      </w:r>
      <w:r w:rsidRPr="004E0D0F">
        <w:t xml:space="preserve">echanism operates to reduce the </w:t>
      </w:r>
      <w:r w:rsidRPr="0013622E">
        <w:t>top-up tax</w:t>
      </w:r>
      <w:r w:rsidRPr="004E0D0F">
        <w:t xml:space="preserve"> liability of the UPE or IPE by an amount equal to the portion of the UPE’s or IPE’s Allocable Share of </w:t>
      </w:r>
      <w:r w:rsidRPr="0013622E">
        <w:t>top-up tax</w:t>
      </w:r>
      <w:r w:rsidRPr="004E0D0F">
        <w:t xml:space="preserve"> that is brought into charge by the POPE. </w:t>
      </w:r>
      <w:r w:rsidRPr="004E0D0F">
        <w:br/>
      </w:r>
      <w:r w:rsidRPr="004E0D0F">
        <w:rPr>
          <w:rStyle w:val="References"/>
        </w:rPr>
        <w:t>[Chapter 2, section 2-</w:t>
      </w:r>
      <w:r>
        <w:rPr>
          <w:rStyle w:val="References"/>
        </w:rPr>
        <w:t>20</w:t>
      </w:r>
      <w:r w:rsidRPr="004E0D0F">
        <w:rPr>
          <w:rStyle w:val="References"/>
        </w:rPr>
        <w:t xml:space="preserve"> of the Rules]</w:t>
      </w:r>
    </w:p>
    <w:p w14:paraId="380D1B02" w14:textId="77777777" w:rsidR="00871600" w:rsidRDefault="00871600" w:rsidP="00871600">
      <w:pPr>
        <w:pStyle w:val="Normalparatextwithnumbers"/>
        <w:numPr>
          <w:ilvl w:val="1"/>
          <w:numId w:val="18"/>
        </w:numPr>
      </w:pPr>
      <w:r w:rsidRPr="004E0D0F">
        <w:t>A Parent Entity will be a POPE where more than 20 per cent of the Ownership Interest</w:t>
      </w:r>
      <w:r>
        <w:t>’</w:t>
      </w:r>
      <w:r w:rsidRPr="004E0D0F">
        <w:t xml:space="preserve">s </w:t>
      </w:r>
      <w:r>
        <w:t xml:space="preserve">carrying rights to </w:t>
      </w:r>
      <w:r w:rsidRPr="004E0D0F">
        <w:t>that Parent Entity’s profits are held (directly or indirectly) by owners outside the MNE Group.</w:t>
      </w:r>
      <w:r>
        <w:br/>
      </w:r>
      <w:r w:rsidRPr="004E0D0F">
        <w:rPr>
          <w:rStyle w:val="References"/>
        </w:rPr>
        <w:t xml:space="preserve">[Chapter </w:t>
      </w:r>
      <w:r>
        <w:rPr>
          <w:rStyle w:val="References"/>
        </w:rPr>
        <w:t>10,</w:t>
      </w:r>
      <w:r w:rsidRPr="004E0D0F">
        <w:rPr>
          <w:rStyle w:val="References"/>
        </w:rPr>
        <w:t xml:space="preserve"> </w:t>
      </w:r>
      <w:r>
        <w:rPr>
          <w:rStyle w:val="References"/>
        </w:rPr>
        <w:t>section 10-5 of the Rules</w:t>
      </w:r>
      <w:r w:rsidRPr="004E0D0F">
        <w:rPr>
          <w:rStyle w:val="References"/>
        </w:rPr>
        <w:t xml:space="preserve">] </w:t>
      </w:r>
      <w:r w:rsidRPr="004E0D0F">
        <w:t xml:space="preserve">  </w:t>
      </w:r>
    </w:p>
    <w:p w14:paraId="02368843" w14:textId="7DF87894" w:rsidR="00D25378" w:rsidRDefault="00871600" w:rsidP="00D25378">
      <w:pPr>
        <w:pStyle w:val="Normalparatextwithnumbers"/>
        <w:numPr>
          <w:ilvl w:val="1"/>
          <w:numId w:val="18"/>
        </w:numPr>
      </w:pPr>
      <w:r w:rsidRPr="004E0D0F">
        <w:lastRenderedPageBreak/>
        <w:t xml:space="preserve">These Ownership Interests may be held indirectly by the owners outside the MNE Group. Therefore, a POPE can wholly own another POPE provided more than 20 per cent of the </w:t>
      </w:r>
      <w:r>
        <w:t xml:space="preserve">relevant </w:t>
      </w:r>
      <w:r w:rsidRPr="004E0D0F">
        <w:t xml:space="preserve">indirect Ownership Interests in the second POPE are held by owners outside the MNE Group. Where a POPE wholly owns another POPE, the Top-down Ordering Rule applies such that the </w:t>
      </w:r>
      <w:r w:rsidRPr="0013622E">
        <w:t>top-up tax</w:t>
      </w:r>
      <w:r w:rsidRPr="004E0D0F">
        <w:t xml:space="preserve"> liability is imposed on the POPE higher in the ownership chain provided it is required to apply a QIIR in that Fiscal Year. </w:t>
      </w:r>
      <w:r w:rsidRPr="004E0D0F">
        <w:br/>
      </w:r>
      <w:r w:rsidRPr="004E0D0F">
        <w:rPr>
          <w:rStyle w:val="References"/>
        </w:rPr>
        <w:t xml:space="preserve">[Chapter 2, </w:t>
      </w:r>
      <w:r>
        <w:rPr>
          <w:rStyle w:val="References"/>
        </w:rPr>
        <w:t>paragraph</w:t>
      </w:r>
      <w:r w:rsidRPr="004E0D0F">
        <w:rPr>
          <w:rStyle w:val="References"/>
        </w:rPr>
        <w:t xml:space="preserve"> 2-</w:t>
      </w:r>
      <w:r>
        <w:rPr>
          <w:rStyle w:val="References"/>
        </w:rPr>
        <w:t>5(5</w:t>
      </w:r>
      <w:r w:rsidRPr="004E0D0F">
        <w:rPr>
          <w:rStyle w:val="References"/>
        </w:rPr>
        <w:t>)(b)</w:t>
      </w:r>
      <w:r>
        <w:rPr>
          <w:rStyle w:val="References"/>
        </w:rPr>
        <w:t xml:space="preserve"> of the Rules</w:t>
      </w:r>
      <w:r w:rsidRPr="004E0D0F">
        <w:rPr>
          <w:rStyle w:val="References"/>
        </w:rPr>
        <w:t>]</w:t>
      </w:r>
      <w:r w:rsidRPr="004E0D0F">
        <w:t xml:space="preserve"> </w:t>
      </w:r>
    </w:p>
    <w:p w14:paraId="0AB03500" w14:textId="77777777" w:rsidR="00D25378" w:rsidRDefault="00D25378" w:rsidP="00D25378">
      <w:pPr>
        <w:pStyle w:val="DiagramHeading"/>
      </w:pPr>
      <w:r w:rsidRPr="002C5223">
        <w:t>IPE Interest outside of Australia</w:t>
      </w:r>
    </w:p>
    <w:p w14:paraId="7BD1A2D7" w14:textId="6FA4CFF8" w:rsidR="00D25378" w:rsidRPr="000159E2" w:rsidRDefault="00871600" w:rsidP="000159E2">
      <w:pPr>
        <w:pStyle w:val="DiagramHeading"/>
        <w:numPr>
          <w:ilvl w:val="0"/>
          <w:numId w:val="0"/>
        </w:numPr>
        <w:jc w:val="center"/>
      </w:pPr>
      <w:r w:rsidRPr="00167665">
        <w:rPr>
          <w:noProof/>
        </w:rPr>
        <w:drawing>
          <wp:inline distT="0" distB="0" distL="0" distR="0" wp14:anchorId="6A16C60F" wp14:editId="04CBCDFD">
            <wp:extent cx="1308100" cy="1645285"/>
            <wp:effectExtent l="0" t="0" r="6350" b="0"/>
            <wp:docPr id="18" name="Picture 18" descr="Diagram showing a box with the letters UPE over the top of a picture of Australia and an arrow pointing down to a box with the letters IPE and another arrow pointing down to a box with the letters L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showing a box with the letters UPE over the top of a picture of Australia and an arrow pointing down to a box with the letters IPE and another arrow pointing down to a box with the letters LTCE."/>
                    <pic:cNvPicPr>
                      <a:picLocks noChangeAspect="1" noChangeArrowheads="1"/>
                    </pic:cNvPicPr>
                  </pic:nvPicPr>
                  <pic:blipFill>
                    <a:blip r:embed="rId33" cstate="print">
                      <a:biLevel thresh="50000"/>
                      <a:extLst>
                        <a:ext uri="{28A0092B-C50C-407E-A947-70E740481C1C}">
                          <a14:useLocalDpi xmlns:a14="http://schemas.microsoft.com/office/drawing/2010/main" val="0"/>
                        </a:ext>
                      </a:extLst>
                    </a:blip>
                    <a:srcRect/>
                    <a:stretch>
                      <a:fillRect/>
                    </a:stretch>
                  </pic:blipFill>
                  <pic:spPr bwMode="auto">
                    <a:xfrm>
                      <a:off x="0" y="0"/>
                      <a:ext cx="1308100" cy="1645285"/>
                    </a:xfrm>
                    <a:prstGeom prst="rect">
                      <a:avLst/>
                    </a:prstGeom>
                    <a:noFill/>
                  </pic:spPr>
                </pic:pic>
              </a:graphicData>
            </a:graphic>
          </wp:inline>
        </w:drawing>
      </w:r>
    </w:p>
    <w:p w14:paraId="60ED7B31" w14:textId="646B718B" w:rsidR="00871600" w:rsidRPr="002C5223" w:rsidRDefault="00871600" w:rsidP="00871600">
      <w:pPr>
        <w:pStyle w:val="Exampletext"/>
      </w:pPr>
      <w:r w:rsidRPr="002C5223">
        <w:rPr>
          <w:b/>
        </w:rPr>
        <w:t>Example 2.</w:t>
      </w:r>
      <w:r>
        <w:rPr>
          <w:b/>
        </w:rPr>
        <w:t>1</w:t>
      </w:r>
      <w:r w:rsidRPr="002C5223">
        <w:rPr>
          <w:b/>
        </w:rPr>
        <w:t xml:space="preserve">: </w:t>
      </w:r>
      <w:r w:rsidRPr="002C5223">
        <w:t xml:space="preserve">The UPE is in Australia, with the other two entities overseas. Australia has a QIIR </w:t>
      </w:r>
      <w:r w:rsidR="0053425A">
        <w:t xml:space="preserve">therefore, </w:t>
      </w:r>
      <w:r w:rsidRPr="002C5223">
        <w:t>Top-</w:t>
      </w:r>
      <w:r w:rsidR="00367002">
        <w:t>u</w:t>
      </w:r>
      <w:r w:rsidRPr="002C5223">
        <w:t xml:space="preserve">p Tax is imposed on the UPE (Australia has primary taxing right). The LTCE will not be subject to another IIR. </w:t>
      </w:r>
    </w:p>
    <w:p w14:paraId="119BECA2" w14:textId="77777777" w:rsidR="00871600" w:rsidRPr="002C5223" w:rsidRDefault="00871600" w:rsidP="00367002">
      <w:pPr>
        <w:pStyle w:val="DiagramHeading"/>
      </w:pPr>
      <w:r w:rsidRPr="002C5223">
        <w:t xml:space="preserve">Ownership interests outside the group </w:t>
      </w:r>
    </w:p>
    <w:p w14:paraId="25D1B08F" w14:textId="77777777" w:rsidR="00871600" w:rsidRPr="002C5223" w:rsidRDefault="00871600" w:rsidP="00871600">
      <w:pPr>
        <w:pStyle w:val="Normalparatextwithnumbers"/>
        <w:numPr>
          <w:ilvl w:val="0"/>
          <w:numId w:val="0"/>
        </w:numPr>
        <w:tabs>
          <w:tab w:val="left" w:pos="3261"/>
        </w:tabs>
        <w:ind w:left="567"/>
      </w:pPr>
      <w:r w:rsidRPr="002C5223">
        <w:t>Example 2.2a</w:t>
      </w:r>
      <w:r w:rsidRPr="002C5223">
        <w:tab/>
        <w:t>Example 2.2b</w:t>
      </w:r>
      <w:r w:rsidRPr="002C5223">
        <w:tab/>
      </w:r>
      <w:r w:rsidRPr="002C5223">
        <w:tab/>
        <w:t>Example 2.2c</w:t>
      </w:r>
    </w:p>
    <w:p w14:paraId="786F3024" w14:textId="14597175" w:rsidR="00871600" w:rsidRPr="00167665" w:rsidRDefault="00B17AD5" w:rsidP="00871600">
      <w:pPr>
        <w:pStyle w:val="Exampletext"/>
        <w:ind w:left="0"/>
      </w:pPr>
      <w:r>
        <w:rPr>
          <w:noProof/>
        </w:rPr>
        <w:drawing>
          <wp:inline distT="0" distB="0" distL="0" distR="0" wp14:anchorId="687F2942" wp14:editId="20BE3B0A">
            <wp:extent cx="4896485" cy="1751965"/>
            <wp:effectExtent l="0" t="0" r="0" b="635"/>
            <wp:docPr id="1224514345" name="Picture 1" descr="Three diagrams illustrating the ownership interests of members of an MNE Group outside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14345" name="Picture 1" descr="Three diagrams illustrating the ownership interests of members of an MNE Group outside of Australia."/>
                    <pic:cNvPicPr/>
                  </pic:nvPicPr>
                  <pic:blipFill>
                    <a:blip r:embed="rId34"/>
                    <a:stretch>
                      <a:fillRect/>
                    </a:stretch>
                  </pic:blipFill>
                  <pic:spPr>
                    <a:xfrm>
                      <a:off x="0" y="0"/>
                      <a:ext cx="4896485" cy="1751965"/>
                    </a:xfrm>
                    <a:prstGeom prst="rect">
                      <a:avLst/>
                    </a:prstGeom>
                  </pic:spPr>
                </pic:pic>
              </a:graphicData>
            </a:graphic>
          </wp:inline>
        </w:drawing>
      </w:r>
    </w:p>
    <w:p w14:paraId="5C96DF3F" w14:textId="4AD2621F" w:rsidR="00871600" w:rsidRPr="002C5223" w:rsidRDefault="00871600" w:rsidP="00871600">
      <w:pPr>
        <w:pStyle w:val="Exampletext"/>
      </w:pPr>
      <w:r w:rsidRPr="002C5223">
        <w:rPr>
          <w:b/>
        </w:rPr>
        <w:t>Example</w:t>
      </w:r>
      <w:r w:rsidRPr="002C5223">
        <w:t xml:space="preserve"> </w:t>
      </w:r>
      <w:r w:rsidRPr="002C5223">
        <w:rPr>
          <w:b/>
        </w:rPr>
        <w:t>2.2a</w:t>
      </w:r>
      <w:r w:rsidRPr="002C5223">
        <w:t xml:space="preserve">: The UPE is in a foreign jurisdiction, the POPE is in Australia, and the LTCE is in a low-taxed jurisdiction. The Australian POPE’s Allocable Share of </w:t>
      </w:r>
      <w:r>
        <w:t>t</w:t>
      </w:r>
      <w:r w:rsidRPr="002C5223">
        <w:t>op-</w:t>
      </w:r>
      <w:r>
        <w:t>u</w:t>
      </w:r>
      <w:r w:rsidRPr="002C5223">
        <w:t xml:space="preserve">p </w:t>
      </w:r>
      <w:r>
        <w:t>t</w:t>
      </w:r>
      <w:r w:rsidRPr="002C5223">
        <w:t xml:space="preserve">ax of the LTCE is allocated to the POPE. The UPE and the POPE apply the IIR based </w:t>
      </w:r>
      <w:r w:rsidRPr="002C5223">
        <w:lastRenderedPageBreak/>
        <w:t xml:space="preserve">on their ownership interests in the LTCE and, under the IIR </w:t>
      </w:r>
      <w:r w:rsidR="00CD69C7">
        <w:t>o</w:t>
      </w:r>
      <w:r w:rsidRPr="002C5223">
        <w:t xml:space="preserve">ffset </w:t>
      </w:r>
      <w:r w:rsidR="00CD69C7">
        <w:t>m</w:t>
      </w:r>
      <w:r w:rsidRPr="002C5223">
        <w:t xml:space="preserve">echanism, the UPE’s </w:t>
      </w:r>
      <w:r>
        <w:t>t</w:t>
      </w:r>
      <w:r w:rsidRPr="002C5223">
        <w:t>op-</w:t>
      </w:r>
      <w:r>
        <w:t>u</w:t>
      </w:r>
      <w:r w:rsidRPr="002C5223">
        <w:t xml:space="preserve">p </w:t>
      </w:r>
      <w:r>
        <w:t>t</w:t>
      </w:r>
      <w:r w:rsidRPr="002C5223">
        <w:t>ax liability is reduced by the portion that is brought into charge by the POPE.</w:t>
      </w:r>
    </w:p>
    <w:p w14:paraId="22FF4BA1" w14:textId="6BFD48D6" w:rsidR="00871600" w:rsidRPr="002C5223" w:rsidRDefault="00871600" w:rsidP="00871600">
      <w:pPr>
        <w:pStyle w:val="Exampletext"/>
      </w:pPr>
      <w:r w:rsidRPr="002C5223">
        <w:rPr>
          <w:b/>
        </w:rPr>
        <w:t>Example</w:t>
      </w:r>
      <w:r w:rsidRPr="002C5223">
        <w:t xml:space="preserve"> </w:t>
      </w:r>
      <w:r w:rsidRPr="002C5223">
        <w:rPr>
          <w:b/>
        </w:rPr>
        <w:t>2.2b:</w:t>
      </w:r>
      <w:r w:rsidRPr="002C5223">
        <w:t xml:space="preserve"> The UPE is in Australia, the POPE is overseas and the LTCE is overseas. The Allocable Share of </w:t>
      </w:r>
      <w:r>
        <w:t>t</w:t>
      </w:r>
      <w:r w:rsidRPr="002C5223">
        <w:t>op-</w:t>
      </w:r>
      <w:r>
        <w:t>u</w:t>
      </w:r>
      <w:r w:rsidRPr="002C5223">
        <w:t xml:space="preserve">p </w:t>
      </w:r>
      <w:r>
        <w:t>t</w:t>
      </w:r>
      <w:r w:rsidRPr="002C5223">
        <w:t xml:space="preserve">ax of the LTCE is allocated to the Australian UPE and the POPE. Both Parent Entities apply the IIR but the UPE </w:t>
      </w:r>
      <w:r>
        <w:t>t</w:t>
      </w:r>
      <w:r w:rsidRPr="002C5223">
        <w:t>op-</w:t>
      </w:r>
      <w:r>
        <w:t>u</w:t>
      </w:r>
      <w:r w:rsidRPr="002C5223">
        <w:t xml:space="preserve">p </w:t>
      </w:r>
      <w:r>
        <w:t>t</w:t>
      </w:r>
      <w:r w:rsidRPr="002C5223">
        <w:t xml:space="preserve">ax liability is reduced by the POPE’s </w:t>
      </w:r>
      <w:r>
        <w:t>t</w:t>
      </w:r>
      <w:r w:rsidRPr="002C5223">
        <w:t>op-</w:t>
      </w:r>
      <w:r>
        <w:t>u</w:t>
      </w:r>
      <w:r w:rsidRPr="002C5223">
        <w:t xml:space="preserve">p </w:t>
      </w:r>
      <w:r>
        <w:t>t</w:t>
      </w:r>
      <w:r w:rsidRPr="002C5223">
        <w:t xml:space="preserve">ax liability (in this example all the </w:t>
      </w:r>
      <w:r w:rsidR="00E44E87">
        <w:t>Top-up Tax</w:t>
      </w:r>
      <w:r w:rsidRPr="002C5223">
        <w:t xml:space="preserve"> of the LTCE). The rule applies even though Australia applies a Qualified IIR. </w:t>
      </w:r>
    </w:p>
    <w:p w14:paraId="37052DDD" w14:textId="49DC4300" w:rsidR="00871600" w:rsidRPr="00F2043E" w:rsidRDefault="00871600" w:rsidP="00871600">
      <w:pPr>
        <w:pStyle w:val="Exampletext"/>
      </w:pPr>
      <w:r w:rsidRPr="00F2043E">
        <w:rPr>
          <w:b/>
        </w:rPr>
        <w:t>Example</w:t>
      </w:r>
      <w:r w:rsidRPr="00F2043E">
        <w:t xml:space="preserve"> </w:t>
      </w:r>
      <w:r w:rsidRPr="00F2043E">
        <w:rPr>
          <w:b/>
        </w:rPr>
        <w:t>2.2c</w:t>
      </w:r>
      <w:r w:rsidRPr="00F2043E">
        <w:t xml:space="preserve">: The UPE is in Australia and applies an IIR. Both POPEs also apply an IIR (as the lower POPE is not wholly owned by the upper POPE). The IIR </w:t>
      </w:r>
      <w:r w:rsidR="00CD69C7">
        <w:t>o</w:t>
      </w:r>
      <w:r w:rsidRPr="00F2043E">
        <w:t xml:space="preserve">ffset </w:t>
      </w:r>
      <w:r w:rsidR="00CD69C7">
        <w:t>m</w:t>
      </w:r>
      <w:r w:rsidRPr="00F2043E">
        <w:t xml:space="preserve">echanism will reduce the </w:t>
      </w:r>
      <w:r w:rsidR="00E44E87">
        <w:t>Top-up Tax</w:t>
      </w:r>
      <w:r w:rsidRPr="00F2043E">
        <w:t xml:space="preserve"> liability of the UPE and the POPE higher in the ownership structure. </w:t>
      </w:r>
    </w:p>
    <w:p w14:paraId="2513BF2C" w14:textId="77777777" w:rsidR="00FC331D" w:rsidRDefault="00871600" w:rsidP="00367002">
      <w:pPr>
        <w:pStyle w:val="DiagramHeading"/>
      </w:pPr>
      <w:r w:rsidRPr="007E62FB">
        <w:t xml:space="preserve">Complex </w:t>
      </w:r>
      <w:r w:rsidR="002330EF">
        <w:t>MNE Group</w:t>
      </w:r>
    </w:p>
    <w:p w14:paraId="4AED9796" w14:textId="0E2B7068" w:rsidR="00802077" w:rsidRDefault="00BD1189" w:rsidP="00FC331D">
      <w:pPr>
        <w:pStyle w:val="Normalparatextnonumbers"/>
        <w:jc w:val="center"/>
        <w:rPr>
          <w:color w:val="000000" w:themeColor="text1"/>
          <w:sz w:val="21"/>
        </w:rPr>
      </w:pPr>
      <w:r>
        <w:rPr>
          <w:color w:val="000000" w:themeColor="text1"/>
          <w:sz w:val="21"/>
        </w:rPr>
        <w:t>Example 2.3a</w:t>
      </w:r>
    </w:p>
    <w:p w14:paraId="7D41967F" w14:textId="330E6962" w:rsidR="00FC331D" w:rsidRDefault="00B918DC" w:rsidP="00FC331D">
      <w:pPr>
        <w:pStyle w:val="Normalparatextnonumbers"/>
        <w:jc w:val="center"/>
        <w:rPr>
          <w:color w:val="000000" w:themeColor="text1"/>
          <w:sz w:val="21"/>
        </w:rPr>
      </w:pPr>
      <w:r>
        <w:rPr>
          <w:noProof/>
        </w:rPr>
        <w:drawing>
          <wp:inline distT="0" distB="0" distL="0" distR="0" wp14:anchorId="6675880C" wp14:editId="7303EFFA">
            <wp:extent cx="3114040" cy="2260600"/>
            <wp:effectExtent l="0" t="0" r="0" b="6350"/>
            <wp:docPr id="1803836733" name="Picture 1" descr="Flowchart illustrating the complex structure of an MNE Group where the UPE is located inside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36733" name="Picture 1" descr="Flowchart illustrating the complex structure of an MNE Group where the UPE is located inside Australia"/>
                    <pic:cNvPicPr/>
                  </pic:nvPicPr>
                  <pic:blipFill>
                    <a:blip r:embed="rId35" cstate="print">
                      <a:biLevel thresh="75000"/>
                      <a:extLst>
                        <a:ext uri="{28A0092B-C50C-407E-A947-70E740481C1C}">
                          <a14:useLocalDpi xmlns:a14="http://schemas.microsoft.com/office/drawing/2010/main" val="0"/>
                        </a:ext>
                      </a:extLst>
                    </a:blip>
                    <a:stretch>
                      <a:fillRect/>
                    </a:stretch>
                  </pic:blipFill>
                  <pic:spPr>
                    <a:xfrm>
                      <a:off x="0" y="0"/>
                      <a:ext cx="3114040" cy="2260600"/>
                    </a:xfrm>
                    <a:prstGeom prst="rect">
                      <a:avLst/>
                    </a:prstGeom>
                  </pic:spPr>
                </pic:pic>
              </a:graphicData>
            </a:graphic>
          </wp:inline>
        </w:drawing>
      </w:r>
    </w:p>
    <w:p w14:paraId="541CE0AF" w14:textId="77777777" w:rsidR="00BD1189" w:rsidRDefault="00BD1189" w:rsidP="00FC331D">
      <w:pPr>
        <w:pStyle w:val="Normalparatextnonumbers"/>
        <w:jc w:val="center"/>
        <w:rPr>
          <w:color w:val="000000" w:themeColor="text1"/>
          <w:sz w:val="21"/>
        </w:rPr>
      </w:pPr>
    </w:p>
    <w:p w14:paraId="18EEB922" w14:textId="77777777" w:rsidR="00BD1189" w:rsidRDefault="00BD1189" w:rsidP="00FC331D">
      <w:pPr>
        <w:pStyle w:val="Normalparatextnonumbers"/>
        <w:jc w:val="center"/>
        <w:rPr>
          <w:color w:val="000000" w:themeColor="text1"/>
          <w:sz w:val="21"/>
        </w:rPr>
      </w:pPr>
    </w:p>
    <w:p w14:paraId="2D3E5DB5" w14:textId="77777777" w:rsidR="00BD1189" w:rsidRDefault="00BD1189" w:rsidP="00FC331D">
      <w:pPr>
        <w:pStyle w:val="Normalparatextnonumbers"/>
        <w:jc w:val="center"/>
        <w:rPr>
          <w:color w:val="000000" w:themeColor="text1"/>
          <w:sz w:val="21"/>
        </w:rPr>
      </w:pPr>
    </w:p>
    <w:p w14:paraId="26F62DD6" w14:textId="77777777" w:rsidR="00BD1189" w:rsidRDefault="00BD1189" w:rsidP="00FC331D">
      <w:pPr>
        <w:pStyle w:val="Normalparatextnonumbers"/>
        <w:jc w:val="center"/>
        <w:rPr>
          <w:color w:val="000000" w:themeColor="text1"/>
          <w:sz w:val="21"/>
        </w:rPr>
      </w:pPr>
    </w:p>
    <w:p w14:paraId="2F7885F5" w14:textId="77777777" w:rsidR="00BD1189" w:rsidRDefault="00BD1189" w:rsidP="00FC331D">
      <w:pPr>
        <w:pStyle w:val="Normalparatextnonumbers"/>
        <w:jc w:val="center"/>
        <w:rPr>
          <w:color w:val="000000" w:themeColor="text1"/>
          <w:sz w:val="21"/>
        </w:rPr>
      </w:pPr>
    </w:p>
    <w:p w14:paraId="33DDB370" w14:textId="77777777" w:rsidR="00BD1189" w:rsidRDefault="00BD1189" w:rsidP="00FC331D">
      <w:pPr>
        <w:pStyle w:val="Normalparatextnonumbers"/>
        <w:jc w:val="center"/>
        <w:rPr>
          <w:color w:val="000000" w:themeColor="text1"/>
          <w:sz w:val="21"/>
        </w:rPr>
      </w:pPr>
    </w:p>
    <w:p w14:paraId="48C60B7C" w14:textId="77777777" w:rsidR="00BD1189" w:rsidRDefault="00BD1189" w:rsidP="00FC331D">
      <w:pPr>
        <w:pStyle w:val="Normalparatextnonumbers"/>
        <w:jc w:val="center"/>
        <w:rPr>
          <w:color w:val="000000" w:themeColor="text1"/>
          <w:sz w:val="21"/>
        </w:rPr>
      </w:pPr>
    </w:p>
    <w:p w14:paraId="0946FA6C" w14:textId="77777777" w:rsidR="00B903FC" w:rsidRDefault="00B903FC" w:rsidP="00FC331D">
      <w:pPr>
        <w:pStyle w:val="Normalparatextnonumbers"/>
        <w:jc w:val="center"/>
        <w:rPr>
          <w:color w:val="000000" w:themeColor="text1"/>
          <w:sz w:val="21"/>
        </w:rPr>
      </w:pPr>
    </w:p>
    <w:p w14:paraId="52708074" w14:textId="52ABA3B4" w:rsidR="00BD1189" w:rsidRDefault="00BD1189" w:rsidP="00FC331D">
      <w:pPr>
        <w:pStyle w:val="Normalparatextnonumbers"/>
        <w:jc w:val="center"/>
        <w:rPr>
          <w:color w:val="000000" w:themeColor="text1"/>
          <w:sz w:val="21"/>
        </w:rPr>
      </w:pPr>
      <w:r>
        <w:rPr>
          <w:color w:val="000000" w:themeColor="text1"/>
          <w:sz w:val="21"/>
        </w:rPr>
        <w:lastRenderedPageBreak/>
        <w:t>Example 2.3b</w:t>
      </w:r>
    </w:p>
    <w:p w14:paraId="0AA382FF" w14:textId="128DB1B2" w:rsidR="004A019B" w:rsidRDefault="00B918DC" w:rsidP="00FC331D">
      <w:pPr>
        <w:pStyle w:val="Normalparatextnonumbers"/>
        <w:jc w:val="center"/>
        <w:rPr>
          <w:color w:val="000000" w:themeColor="text1"/>
          <w:sz w:val="21"/>
        </w:rPr>
      </w:pPr>
      <w:r>
        <w:rPr>
          <w:noProof/>
        </w:rPr>
        <w:drawing>
          <wp:inline distT="0" distB="0" distL="0" distR="0" wp14:anchorId="5FC8F954" wp14:editId="3E0E3DD8">
            <wp:extent cx="2970530" cy="2332990"/>
            <wp:effectExtent l="0" t="0" r="1270" b="0"/>
            <wp:docPr id="1816629561" name="Picture 1" descr="Flowchart illustrating the complex structure of an MNE Group where a POPE is located inside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29561" name="Picture 1" descr="Flowchart illustrating the complex structure of an MNE Group where a POPE is located inside Australia"/>
                    <pic:cNvPicPr/>
                  </pic:nvPicPr>
                  <pic:blipFill>
                    <a:blip r:embed="rId36" cstate="print">
                      <a:biLevel thresh="75000"/>
                      <a:extLst>
                        <a:ext uri="{28A0092B-C50C-407E-A947-70E740481C1C}">
                          <a14:useLocalDpi xmlns:a14="http://schemas.microsoft.com/office/drawing/2010/main" val="0"/>
                        </a:ext>
                      </a:extLst>
                    </a:blip>
                    <a:stretch>
                      <a:fillRect/>
                    </a:stretch>
                  </pic:blipFill>
                  <pic:spPr>
                    <a:xfrm>
                      <a:off x="0" y="0"/>
                      <a:ext cx="2970530" cy="2332990"/>
                    </a:xfrm>
                    <a:prstGeom prst="rect">
                      <a:avLst/>
                    </a:prstGeom>
                  </pic:spPr>
                </pic:pic>
              </a:graphicData>
            </a:graphic>
          </wp:inline>
        </w:drawing>
      </w:r>
      <w:r w:rsidR="00871600">
        <w:rPr>
          <w:color w:val="000000" w:themeColor="text1"/>
          <w:sz w:val="21"/>
        </w:rPr>
        <w:t xml:space="preserve"> </w:t>
      </w:r>
    </w:p>
    <w:p w14:paraId="078364CB" w14:textId="79D78F46" w:rsidR="00FC331D" w:rsidRDefault="00FC331D" w:rsidP="00FC331D">
      <w:pPr>
        <w:pStyle w:val="Normalparatextnonumbers"/>
        <w:tabs>
          <w:tab w:val="left" w:pos="1205"/>
        </w:tabs>
        <w:rPr>
          <w:color w:val="000000" w:themeColor="text1"/>
          <w:sz w:val="21"/>
        </w:rPr>
      </w:pPr>
    </w:p>
    <w:p w14:paraId="15619B49" w14:textId="77777777" w:rsidR="00FC331D" w:rsidRDefault="00FC331D" w:rsidP="00F20AE0">
      <w:pPr>
        <w:pStyle w:val="Normalparatextnonumbers"/>
        <w:jc w:val="center"/>
        <w:rPr>
          <w:color w:val="000000" w:themeColor="text1"/>
          <w:sz w:val="21"/>
        </w:rPr>
      </w:pPr>
    </w:p>
    <w:p w14:paraId="65D84A8E" w14:textId="622A8C9F" w:rsidR="00871600" w:rsidRDefault="00871600" w:rsidP="00F20AE0">
      <w:pPr>
        <w:pStyle w:val="Normalparatextnonumbers"/>
        <w:jc w:val="center"/>
        <w:rPr>
          <w:noProof/>
        </w:rPr>
      </w:pPr>
      <w:r>
        <w:rPr>
          <w:color w:val="000000" w:themeColor="text1"/>
          <w:sz w:val="21"/>
        </w:rPr>
        <w:t>Example 2.3c</w:t>
      </w:r>
    </w:p>
    <w:p w14:paraId="61500CB4" w14:textId="6CF45708" w:rsidR="00216837" w:rsidRDefault="00213C15" w:rsidP="00FC331D">
      <w:pPr>
        <w:pStyle w:val="Normalparatextnonumbers"/>
        <w:jc w:val="center"/>
        <w:rPr>
          <w:noProof/>
        </w:rPr>
      </w:pPr>
      <w:r>
        <w:rPr>
          <w:noProof/>
        </w:rPr>
        <w:drawing>
          <wp:inline distT="0" distB="0" distL="0" distR="0" wp14:anchorId="677CDD9D" wp14:editId="65017AAB">
            <wp:extent cx="4064635" cy="2437765"/>
            <wp:effectExtent l="0" t="0" r="0" b="635"/>
            <wp:docPr id="1198423709" name="Picture 1" descr="Flowchart illustrating the complex structure of an MNE Group where an IPE is located inside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23709" name="Picture 1" descr="Flowchart illustrating the complex structure of an MNE Group where an IPE is located inside Australia"/>
                    <pic:cNvPicPr/>
                  </pic:nvPicPr>
                  <pic:blipFill>
                    <a:blip r:embed="rId37" cstate="print">
                      <a:biLevel thresh="75000"/>
                      <a:extLst>
                        <a:ext uri="{28A0092B-C50C-407E-A947-70E740481C1C}">
                          <a14:useLocalDpi xmlns:a14="http://schemas.microsoft.com/office/drawing/2010/main" val="0"/>
                        </a:ext>
                      </a:extLst>
                    </a:blip>
                    <a:stretch>
                      <a:fillRect/>
                    </a:stretch>
                  </pic:blipFill>
                  <pic:spPr>
                    <a:xfrm>
                      <a:off x="0" y="0"/>
                      <a:ext cx="4064635" cy="2437765"/>
                    </a:xfrm>
                    <a:prstGeom prst="rect">
                      <a:avLst/>
                    </a:prstGeom>
                  </pic:spPr>
                </pic:pic>
              </a:graphicData>
            </a:graphic>
          </wp:inline>
        </w:drawing>
      </w:r>
    </w:p>
    <w:p w14:paraId="6E9A5EA8" w14:textId="3F2AEDDF" w:rsidR="00216837" w:rsidRDefault="00213C15" w:rsidP="00213C15">
      <w:pPr>
        <w:pStyle w:val="Normalparatextnonumbers"/>
        <w:tabs>
          <w:tab w:val="left" w:pos="3289"/>
        </w:tabs>
        <w:rPr>
          <w:noProof/>
        </w:rPr>
      </w:pPr>
      <w:r>
        <w:rPr>
          <w:noProof/>
        </w:rPr>
        <w:tab/>
      </w:r>
    </w:p>
    <w:p w14:paraId="0ECC898E" w14:textId="77777777" w:rsidR="00216837" w:rsidRDefault="00216837" w:rsidP="00871600">
      <w:pPr>
        <w:pStyle w:val="Normalparatextnonumbers"/>
        <w:rPr>
          <w:noProof/>
        </w:rPr>
      </w:pPr>
    </w:p>
    <w:p w14:paraId="413F9493" w14:textId="77777777" w:rsidR="00216837" w:rsidRDefault="00216837" w:rsidP="00871600">
      <w:pPr>
        <w:pStyle w:val="Normalparatextnonumbers"/>
        <w:rPr>
          <w:noProof/>
        </w:rPr>
      </w:pPr>
    </w:p>
    <w:p w14:paraId="4561039D" w14:textId="77777777" w:rsidR="00216837" w:rsidRDefault="00216837" w:rsidP="00871600">
      <w:pPr>
        <w:pStyle w:val="Normalparatextnonumbers"/>
        <w:rPr>
          <w:noProof/>
        </w:rPr>
      </w:pPr>
    </w:p>
    <w:p w14:paraId="45467632" w14:textId="77777777" w:rsidR="00216837" w:rsidRDefault="00216837" w:rsidP="00871600">
      <w:pPr>
        <w:pStyle w:val="Normalparatextnonumbers"/>
        <w:rPr>
          <w:noProof/>
        </w:rPr>
      </w:pPr>
    </w:p>
    <w:p w14:paraId="2FA3E408" w14:textId="77777777" w:rsidR="00216837" w:rsidRDefault="00216837" w:rsidP="00871600">
      <w:pPr>
        <w:pStyle w:val="Normalparatextnonumbers"/>
        <w:rPr>
          <w:noProof/>
        </w:rPr>
      </w:pPr>
    </w:p>
    <w:p w14:paraId="7DA0CBA4" w14:textId="77777777" w:rsidR="00216837" w:rsidRPr="00167665" w:rsidRDefault="00216837" w:rsidP="00871600">
      <w:pPr>
        <w:pStyle w:val="Normalparatextnonumbers"/>
      </w:pPr>
    </w:p>
    <w:p w14:paraId="35B10B38" w14:textId="77777777" w:rsidR="00871600" w:rsidRPr="00015E21" w:rsidRDefault="00871600" w:rsidP="00871600">
      <w:pPr>
        <w:pStyle w:val="Exampletext"/>
      </w:pPr>
      <w:r w:rsidRPr="00015E21">
        <w:rPr>
          <w:b/>
        </w:rPr>
        <w:lastRenderedPageBreak/>
        <w:t>Example 2.3a</w:t>
      </w:r>
      <w:r w:rsidRPr="00015E21">
        <w:t xml:space="preserve">: All </w:t>
      </w:r>
      <w:r>
        <w:t>t</w:t>
      </w:r>
      <w:r w:rsidRPr="00015E21">
        <w:t>op-</w:t>
      </w:r>
      <w:r>
        <w:t>u</w:t>
      </w:r>
      <w:r w:rsidRPr="00015E21">
        <w:t xml:space="preserve">p </w:t>
      </w:r>
      <w:r>
        <w:t>t</w:t>
      </w:r>
      <w:r w:rsidRPr="00015E21">
        <w:t xml:space="preserve">ax is collected by Australia from the UPE, except some portion of </w:t>
      </w:r>
      <w:r>
        <w:t>t</w:t>
      </w:r>
      <w:r w:rsidRPr="00015E21">
        <w:t>op-</w:t>
      </w:r>
      <w:r>
        <w:t>u</w:t>
      </w:r>
      <w:r w:rsidRPr="00015E21">
        <w:t xml:space="preserve">p </w:t>
      </w:r>
      <w:r>
        <w:t>t</w:t>
      </w:r>
      <w:r w:rsidRPr="00015E21">
        <w:t xml:space="preserve">ax of LTCE 1 and LTCE 2, which is payable by POPE 1 and POPE 2. No other IIRs can be applied by another jurisdiction. </w:t>
      </w:r>
    </w:p>
    <w:p w14:paraId="640830D1" w14:textId="4FAB0730" w:rsidR="00871600" w:rsidRPr="00015E21" w:rsidRDefault="00871600" w:rsidP="00871600">
      <w:pPr>
        <w:pStyle w:val="Exampletext"/>
      </w:pPr>
      <w:r w:rsidRPr="00015E21">
        <w:rPr>
          <w:b/>
        </w:rPr>
        <w:t>Example 2.3b</w:t>
      </w:r>
      <w:r w:rsidRPr="00015E21">
        <w:t xml:space="preserve">: The UPE applies a qualified QIIR and has an allocable share of the top-up tax for all low taxed constituent entities. The Australian POPE has an allocable share of the </w:t>
      </w:r>
      <w:r>
        <w:t>t</w:t>
      </w:r>
      <w:r w:rsidRPr="00015E21">
        <w:t>op</w:t>
      </w:r>
      <w:r>
        <w:noBreakHyphen/>
        <w:t>u</w:t>
      </w:r>
      <w:r w:rsidRPr="00015E21">
        <w:t xml:space="preserve">p </w:t>
      </w:r>
      <w:r>
        <w:t>t</w:t>
      </w:r>
      <w:r w:rsidRPr="00015E21">
        <w:t xml:space="preserve">ax of LTCE 1 and LTCE 2. However, the Australian POPE’s allocable share of the top-up tax of LTCE 2 is reduced by POPE 2’s allocable share of the top-up tax of LTCE 2 under the IIR </w:t>
      </w:r>
      <w:r w:rsidR="00CD69C7">
        <w:t>o</w:t>
      </w:r>
      <w:r w:rsidRPr="00015E21">
        <w:t>ffset mechanism (i.e.</w:t>
      </w:r>
      <w:r>
        <w:t> </w:t>
      </w:r>
      <w:r w:rsidRPr="00015E21">
        <w:t>POPE 2 still applies an IIR).</w:t>
      </w:r>
    </w:p>
    <w:p w14:paraId="2945BB16" w14:textId="389A5CBB" w:rsidR="00871600" w:rsidRDefault="00871600" w:rsidP="00871600">
      <w:pPr>
        <w:pStyle w:val="Exampletext"/>
      </w:pPr>
      <w:r w:rsidRPr="00015E21">
        <w:rPr>
          <w:b/>
        </w:rPr>
        <w:t>Example 2.3c:</w:t>
      </w:r>
      <w:r w:rsidRPr="00015E21">
        <w:t xml:space="preserve"> Assume that the UPE is not applying an IIR and that all other jurisdictions impose a QIIR (as opposed to a domestic IIR). The Australian IPE has a 100 per cent Allocable Share of the </w:t>
      </w:r>
      <w:r w:rsidR="00E44E87">
        <w:t>Top-up Tax</w:t>
      </w:r>
      <w:r w:rsidRPr="00015E21">
        <w:t xml:space="preserve"> of LTCE 3. The Australian IPE will not have an Allocable Share of the </w:t>
      </w:r>
      <w:r w:rsidR="00E44E87">
        <w:t>Top-up Tax</w:t>
      </w:r>
      <w:r w:rsidRPr="00015E21">
        <w:t xml:space="preserve"> of LTCE 2 because of the IIR applied by POPE 2. POPE 1 has a 100% Allocable Share of the </w:t>
      </w:r>
      <w:r w:rsidR="00E44E87">
        <w:t>Top-up Tax</w:t>
      </w:r>
      <w:r w:rsidRPr="00015E21">
        <w:t xml:space="preserve"> of LTCE 1. POPE 2 will have a 100</w:t>
      </w:r>
      <w:r>
        <w:t>%</w:t>
      </w:r>
      <w:r w:rsidRPr="00015E21">
        <w:t xml:space="preserve"> Allocable Share of LTCE 2’s </w:t>
      </w:r>
      <w:r>
        <w:t>t</w:t>
      </w:r>
      <w:r w:rsidRPr="003817EB">
        <w:t>op-</w:t>
      </w:r>
      <w:r>
        <w:t>u</w:t>
      </w:r>
      <w:r w:rsidRPr="003817EB">
        <w:t xml:space="preserve">p </w:t>
      </w:r>
      <w:r>
        <w:t>t</w:t>
      </w:r>
      <w:r w:rsidRPr="003817EB">
        <w:t>ax</w:t>
      </w:r>
      <w:r w:rsidRPr="00015E21">
        <w:t xml:space="preserve"> as it is not a wholly owned POPE.</w:t>
      </w:r>
    </w:p>
    <w:p w14:paraId="732709D0" w14:textId="77777777" w:rsidR="00871600" w:rsidRPr="00015E21" w:rsidRDefault="00871600" w:rsidP="00AB22A5">
      <w:pPr>
        <w:pStyle w:val="Heading3"/>
        <w:rPr>
          <w:rFonts w:hint="eastAsia"/>
        </w:rPr>
      </w:pPr>
      <w:bookmarkStart w:id="83" w:name="_Toc181720706"/>
      <w:bookmarkStart w:id="84" w:name="_Toc183786634"/>
      <w:bookmarkStart w:id="85" w:name="_Toc185614894"/>
      <w:r>
        <w:t>Top-up Tax</w:t>
      </w:r>
      <w:bookmarkEnd w:id="83"/>
      <w:r>
        <w:t xml:space="preserve"> arising under the DMT</w:t>
      </w:r>
      <w:bookmarkEnd w:id="84"/>
      <w:bookmarkEnd w:id="85"/>
    </w:p>
    <w:p w14:paraId="3BB07410" w14:textId="77777777" w:rsidR="00871600" w:rsidRDefault="00871600" w:rsidP="00871600">
      <w:pPr>
        <w:pStyle w:val="Normalparatextwithnumbers"/>
        <w:numPr>
          <w:ilvl w:val="1"/>
          <w:numId w:val="17"/>
        </w:numPr>
      </w:pPr>
      <w:r w:rsidRPr="00005B6B">
        <w:rPr>
          <w:rStyle w:val="normaltextrun"/>
        </w:rPr>
        <w:t>Domestic Top</w:t>
      </w:r>
      <w:r w:rsidRPr="00005B6B">
        <w:rPr>
          <w:rStyle w:val="normaltextrun"/>
        </w:rPr>
        <w:noBreakHyphen/>
        <w:t xml:space="preserve">up Tax applies in a similar manner to the IIR, </w:t>
      </w:r>
      <w:r>
        <w:rPr>
          <w:rStyle w:val="normaltextrun"/>
        </w:rPr>
        <w:t>but only to entities in the implementing jurisdiction</w:t>
      </w:r>
      <w:r w:rsidRPr="00005B6B">
        <w:rPr>
          <w:rStyle w:val="normaltextrun"/>
        </w:rPr>
        <w:t>. In terms of the rule order, a QDMTT preserves the first right of taxation to the source country and takes precedence over</w:t>
      </w:r>
      <w:r>
        <w:rPr>
          <w:rStyle w:val="normaltextrun"/>
        </w:rPr>
        <w:t xml:space="preserve"> another jurisdiction’s </w:t>
      </w:r>
      <w:r w:rsidRPr="00005B6B">
        <w:rPr>
          <w:rStyle w:val="normaltextrun"/>
        </w:rPr>
        <w:t>QIIR and UTPR.</w:t>
      </w:r>
    </w:p>
    <w:p w14:paraId="7B615B42" w14:textId="4A769FC7" w:rsidR="00871600" w:rsidRPr="00005B6B" w:rsidRDefault="00871600" w:rsidP="00871600">
      <w:pPr>
        <w:pStyle w:val="Normalparatextwithnumbers"/>
        <w:numPr>
          <w:ilvl w:val="1"/>
          <w:numId w:val="18"/>
        </w:numPr>
      </w:pPr>
      <w:r>
        <w:t xml:space="preserve">Section 8 of the Assessment Act imposes DMT Top-up Tax on an Entity if it has one or more </w:t>
      </w:r>
      <w:bookmarkStart w:id="86" w:name="_Hlk181959376"/>
      <w:r>
        <w:t xml:space="preserve">Domestic </w:t>
      </w:r>
      <w:bookmarkEnd w:id="86"/>
      <w:r>
        <w:t xml:space="preserve">Top-up Tax </w:t>
      </w:r>
      <w:r w:rsidR="00847D31">
        <w:t>A</w:t>
      </w:r>
      <w:r>
        <w:t xml:space="preserve">mounts. The amount of the liability for top-up tax will be the sum of the Domestic Top-up Tax </w:t>
      </w:r>
      <w:r w:rsidR="00847D31">
        <w:t>A</w:t>
      </w:r>
      <w:r>
        <w:t>mounts. Section 9 of th</w:t>
      </w:r>
      <w:r w:rsidR="008403A7">
        <w:t>e Assessment Act</w:t>
      </w:r>
      <w:r>
        <w:t xml:space="preserve"> </w:t>
      </w:r>
      <w:r w:rsidR="007C3C0E">
        <w:t>prescribes</w:t>
      </w:r>
      <w:r>
        <w:t xml:space="preserve"> th</w:t>
      </w:r>
      <w:r w:rsidR="007C3C0E">
        <w:t xml:space="preserve">e </w:t>
      </w:r>
      <w:r w:rsidR="00847D31">
        <w:t xml:space="preserve">Rules to provide the </w:t>
      </w:r>
      <w:r w:rsidR="007C3C0E">
        <w:t>meaning of</w:t>
      </w:r>
      <w:r>
        <w:t xml:space="preserve"> Domestic Top-up Tax </w:t>
      </w:r>
      <w:r w:rsidR="00847D31">
        <w:t>A</w:t>
      </w:r>
      <w:r>
        <w:t>mount.</w:t>
      </w:r>
    </w:p>
    <w:p w14:paraId="60F6DDD3" w14:textId="21A2F295" w:rsidR="00871600" w:rsidRDefault="00871600" w:rsidP="00871600">
      <w:pPr>
        <w:pStyle w:val="Normalparatextwithnumbers"/>
        <w:numPr>
          <w:ilvl w:val="1"/>
          <w:numId w:val="17"/>
        </w:numPr>
      </w:pPr>
      <w:r>
        <w:t xml:space="preserve">Entities which may have a Domestic Top-up Tax </w:t>
      </w:r>
      <w:r w:rsidR="0084700B">
        <w:t>A</w:t>
      </w:r>
      <w:r>
        <w:t xml:space="preserve">mount (and consequently have a DMT tax liability) are: </w:t>
      </w:r>
    </w:p>
    <w:p w14:paraId="79A8C263" w14:textId="77777777" w:rsidR="00871600" w:rsidRDefault="00871600" w:rsidP="00B07214">
      <w:pPr>
        <w:pStyle w:val="Dotpoint1"/>
      </w:pPr>
      <w:r>
        <w:t>Constituent Entities</w:t>
      </w:r>
      <w:r w:rsidRPr="006D4717">
        <w:t xml:space="preserve"> </w:t>
      </w:r>
      <w:r>
        <w:t>located in Australia; or</w:t>
      </w:r>
    </w:p>
    <w:p w14:paraId="5A364EE4" w14:textId="77777777" w:rsidR="00871600" w:rsidRDefault="00871600" w:rsidP="00B07214">
      <w:pPr>
        <w:pStyle w:val="Dotpoint1"/>
      </w:pPr>
      <w:r>
        <w:t>Stateless Constituent Entities created in Australia; or</w:t>
      </w:r>
    </w:p>
    <w:p w14:paraId="707D75A4" w14:textId="4BA7CBF2" w:rsidR="00871600" w:rsidRDefault="00871600" w:rsidP="00B07214">
      <w:pPr>
        <w:pStyle w:val="Dotpoint1"/>
      </w:pPr>
      <w:r>
        <w:t>A</w:t>
      </w:r>
      <w:r w:rsidRPr="00E67CCC">
        <w:t xml:space="preserve"> Main Entity not located in Australia with a </w:t>
      </w:r>
      <w:r w:rsidR="00C21710">
        <w:t>Permanent Establishment</w:t>
      </w:r>
      <w:r w:rsidRPr="00E67CCC">
        <w:t xml:space="preserve"> located in Australia which is a LTCE</w:t>
      </w:r>
      <w:r>
        <w:t>; or</w:t>
      </w:r>
      <w:r w:rsidRPr="00A8487E">
        <w:t xml:space="preserve"> </w:t>
      </w:r>
    </w:p>
    <w:p w14:paraId="1816F53D" w14:textId="4B0FCDC1" w:rsidR="00871600" w:rsidRPr="00523918" w:rsidRDefault="0053425A" w:rsidP="00B07214">
      <w:pPr>
        <w:pStyle w:val="Dotpoint1"/>
      </w:pPr>
      <w:r>
        <w:t>JV</w:t>
      </w:r>
      <w:r w:rsidR="00871600">
        <w:t>s, or JV Subsidiaries located in Australia.</w:t>
      </w:r>
      <w:r w:rsidR="00871600">
        <w:br/>
      </w:r>
      <w:r w:rsidR="00871600" w:rsidRPr="0013497F">
        <w:rPr>
          <w:rStyle w:val="References"/>
        </w:rPr>
        <w:t xml:space="preserve">[Chapter 2, </w:t>
      </w:r>
      <w:r w:rsidR="00871600">
        <w:rPr>
          <w:rStyle w:val="References"/>
        </w:rPr>
        <w:t>sub</w:t>
      </w:r>
      <w:r w:rsidR="00871600" w:rsidRPr="0013497F">
        <w:rPr>
          <w:rStyle w:val="References"/>
        </w:rPr>
        <w:t>section</w:t>
      </w:r>
      <w:r w:rsidR="00871600">
        <w:rPr>
          <w:rStyle w:val="References"/>
        </w:rPr>
        <w:t>s</w:t>
      </w:r>
      <w:r w:rsidR="00871600" w:rsidRPr="0013497F">
        <w:rPr>
          <w:rStyle w:val="References"/>
        </w:rPr>
        <w:t xml:space="preserve"> 2-25(1), (</w:t>
      </w:r>
      <w:r w:rsidR="00C811CC">
        <w:rPr>
          <w:rStyle w:val="References"/>
        </w:rPr>
        <w:t>3</w:t>
      </w:r>
      <w:r w:rsidR="00871600" w:rsidRPr="0013497F">
        <w:rPr>
          <w:rStyle w:val="References"/>
        </w:rPr>
        <w:t>), (</w:t>
      </w:r>
      <w:r w:rsidR="00245131">
        <w:rPr>
          <w:rStyle w:val="References"/>
        </w:rPr>
        <w:t>4</w:t>
      </w:r>
      <w:r w:rsidR="00871600" w:rsidRPr="0013497F">
        <w:rPr>
          <w:rStyle w:val="References"/>
        </w:rPr>
        <w:t>) and (</w:t>
      </w:r>
      <w:r w:rsidR="00245131">
        <w:rPr>
          <w:rStyle w:val="References"/>
        </w:rPr>
        <w:t>7</w:t>
      </w:r>
      <w:r w:rsidR="00871600" w:rsidRPr="0013497F">
        <w:rPr>
          <w:rStyle w:val="References"/>
        </w:rPr>
        <w:t>) of the Rules]</w:t>
      </w:r>
      <w:r w:rsidR="00871600" w:rsidRPr="00523918">
        <w:rPr>
          <w:rStyle w:val="References"/>
        </w:rPr>
        <w:t xml:space="preserve"> </w:t>
      </w:r>
      <w:r w:rsidR="00871600" w:rsidRPr="00523918">
        <w:t xml:space="preserve"> </w:t>
      </w:r>
    </w:p>
    <w:p w14:paraId="59BD21AD" w14:textId="5F14047F" w:rsidR="00871600" w:rsidRPr="00AB22A5" w:rsidRDefault="00871600" w:rsidP="00AB22A5">
      <w:pPr>
        <w:pStyle w:val="Normalparatextwithnumbers"/>
        <w:keepNext/>
        <w:numPr>
          <w:ilvl w:val="1"/>
          <w:numId w:val="17"/>
        </w:numPr>
        <w:rPr>
          <w:rStyle w:val="References"/>
          <w:b w:val="0"/>
          <w:bCs w:val="0"/>
          <w:i w:val="0"/>
          <w:iCs w:val="0"/>
        </w:rPr>
      </w:pPr>
      <w:r>
        <w:t xml:space="preserve">However, an entity which is a Securitisation Entity will only have a Domestic Top-up </w:t>
      </w:r>
      <w:r w:rsidR="005A0B77">
        <w:t>T</w:t>
      </w:r>
      <w:r>
        <w:t xml:space="preserve">ax </w:t>
      </w:r>
      <w:r w:rsidR="005A0B77">
        <w:t>A</w:t>
      </w:r>
      <w:r>
        <w:t xml:space="preserve">mount (and consequently have a DMT tax liability) if all the </w:t>
      </w:r>
      <w:r>
        <w:lastRenderedPageBreak/>
        <w:t>entities located in Australia are Securitisation Entities</w:t>
      </w:r>
      <w:r w:rsidR="00AB22A5">
        <w:br/>
      </w:r>
      <w:r w:rsidRPr="0013497F">
        <w:rPr>
          <w:rStyle w:val="References"/>
        </w:rPr>
        <w:t xml:space="preserve">[Chapter 2, </w:t>
      </w:r>
      <w:r>
        <w:rPr>
          <w:rStyle w:val="References"/>
        </w:rPr>
        <w:t>sub</w:t>
      </w:r>
      <w:r w:rsidRPr="0013497F">
        <w:rPr>
          <w:rStyle w:val="References"/>
        </w:rPr>
        <w:t>section</w:t>
      </w:r>
      <w:r>
        <w:rPr>
          <w:rStyle w:val="References"/>
        </w:rPr>
        <w:t>s</w:t>
      </w:r>
      <w:r w:rsidRPr="0013497F">
        <w:rPr>
          <w:rStyle w:val="References"/>
        </w:rPr>
        <w:t xml:space="preserve"> 2-</w:t>
      </w:r>
      <w:r>
        <w:rPr>
          <w:rStyle w:val="References"/>
        </w:rPr>
        <w:t>3</w:t>
      </w:r>
      <w:r w:rsidR="00717BED">
        <w:rPr>
          <w:rStyle w:val="References"/>
        </w:rPr>
        <w:t>5</w:t>
      </w:r>
      <w:r w:rsidRPr="0013497F">
        <w:rPr>
          <w:rStyle w:val="References"/>
        </w:rPr>
        <w:t>(</w:t>
      </w:r>
      <w:r w:rsidR="00717BED">
        <w:rPr>
          <w:rStyle w:val="References"/>
        </w:rPr>
        <w:t>3</w:t>
      </w:r>
      <w:r w:rsidRPr="0013497F">
        <w:rPr>
          <w:rStyle w:val="References"/>
        </w:rPr>
        <w:t>), (</w:t>
      </w:r>
      <w:r w:rsidR="00717BED">
        <w:rPr>
          <w:rStyle w:val="References"/>
        </w:rPr>
        <w:t>4),</w:t>
      </w:r>
      <w:r>
        <w:rPr>
          <w:rStyle w:val="References"/>
        </w:rPr>
        <w:t xml:space="preserve"> (</w:t>
      </w:r>
      <w:r w:rsidR="00717BED">
        <w:rPr>
          <w:rStyle w:val="References"/>
        </w:rPr>
        <w:t>5</w:t>
      </w:r>
      <w:r w:rsidRPr="0013497F">
        <w:rPr>
          <w:rStyle w:val="References"/>
        </w:rPr>
        <w:t>) and (</w:t>
      </w:r>
      <w:r w:rsidR="00717BED">
        <w:rPr>
          <w:rStyle w:val="References"/>
        </w:rPr>
        <w:t>6</w:t>
      </w:r>
      <w:r w:rsidRPr="0013497F">
        <w:rPr>
          <w:rStyle w:val="References"/>
        </w:rPr>
        <w:t>) of the Rules]</w:t>
      </w:r>
      <w:r w:rsidRPr="00AB22A5">
        <w:rPr>
          <w:rStyle w:val="References"/>
          <w:i w:val="0"/>
          <w:iCs w:val="0"/>
        </w:rPr>
        <w:t xml:space="preserve">  </w:t>
      </w:r>
    </w:p>
    <w:p w14:paraId="47C1D1EC" w14:textId="6C28D54A" w:rsidR="00871600" w:rsidRDefault="00871600" w:rsidP="00871600">
      <w:pPr>
        <w:pStyle w:val="Normalparatextwithnumbers"/>
        <w:numPr>
          <w:ilvl w:val="1"/>
          <w:numId w:val="17"/>
        </w:numPr>
      </w:pPr>
      <w:r>
        <w:t>In most cases a JV will be a JV only in respect of a single Applicable MNE Group. In such cases the Domestic Top</w:t>
      </w:r>
      <w:r>
        <w:noBreakHyphen/>
        <w:t>up Tax of the JV or of a JV Subsidiary will be computed as normal. However, a JV a may be a JV in respect of two Applicable MNE Groups. In such a case, the JV or a JV Subsidiary has an amount of Domestic Top-up Tax Amount, each Applicable MNE Group will be liable for half of the total Domestic Top-up Tax Amount. This is to avoid double taxation where both MNE Groups would otherwise be liable for 100 per cent of the JV or JV subsidiary’s Domestic Top</w:t>
      </w:r>
      <w:r>
        <w:noBreakHyphen/>
        <w:t>up Tax Amount.</w:t>
      </w:r>
      <w:r>
        <w:br/>
      </w:r>
      <w:r w:rsidRPr="006A025F">
        <w:rPr>
          <w:rStyle w:val="References"/>
        </w:rPr>
        <w:t>[Chapter 2, subsections 2-</w:t>
      </w:r>
      <w:r w:rsidR="00717BED">
        <w:rPr>
          <w:rStyle w:val="References"/>
        </w:rPr>
        <w:t>3</w:t>
      </w:r>
      <w:r w:rsidR="009A17BC">
        <w:rPr>
          <w:rStyle w:val="References"/>
        </w:rPr>
        <w:t>0</w:t>
      </w:r>
      <w:r w:rsidRPr="006A025F">
        <w:rPr>
          <w:rStyle w:val="References"/>
        </w:rPr>
        <w:t>(</w:t>
      </w:r>
      <w:r w:rsidR="009D091A">
        <w:rPr>
          <w:rStyle w:val="References"/>
        </w:rPr>
        <w:t>2</w:t>
      </w:r>
      <w:r w:rsidRPr="006A025F">
        <w:rPr>
          <w:rStyle w:val="References"/>
        </w:rPr>
        <w:t>) to (</w:t>
      </w:r>
      <w:r w:rsidR="009D091A">
        <w:rPr>
          <w:rStyle w:val="References"/>
        </w:rPr>
        <w:t>4</w:t>
      </w:r>
      <w:r w:rsidRPr="006A025F">
        <w:rPr>
          <w:rStyle w:val="References"/>
        </w:rPr>
        <w:t>) of the Rules]</w:t>
      </w:r>
    </w:p>
    <w:p w14:paraId="719F3009" w14:textId="4F9DA272" w:rsidR="00871600" w:rsidRDefault="00871600" w:rsidP="00871600">
      <w:pPr>
        <w:pStyle w:val="Normalparatextwithnumbers"/>
        <w:numPr>
          <w:ilvl w:val="1"/>
          <w:numId w:val="17"/>
        </w:numPr>
      </w:pPr>
      <w:r>
        <w:t>For the purposes of computing the Domestic Top</w:t>
      </w:r>
      <w:r>
        <w:noBreakHyphen/>
        <w:t>up Tax amount payable, minor modifications are required to the Chapter 5 Top</w:t>
      </w:r>
      <w:r>
        <w:noBreakHyphen/>
        <w:t>up Tax calculations to ensure the correct outcomes. The ETR and Jurisdictional Top-up Tax formulas are still used under sections 5-5 and 5-30, respectively, however, in calculating the Jurisdictional Top-up Tax Amount, the Domestic Top-up Tax in that formula is taken to be zero. This is necessary as the calculation is being undertaken for the purpose of determining the Domestic Top-up Tax Amount and ensures that the correct amount of Domestic Top-up Tax Amount is calculated.</w:t>
      </w:r>
      <w:r>
        <w:br/>
      </w:r>
      <w:r w:rsidRPr="0013497F">
        <w:rPr>
          <w:rStyle w:val="References"/>
        </w:rPr>
        <w:t>[Chapter 2, section 2-</w:t>
      </w:r>
      <w:r w:rsidR="009A17BC">
        <w:rPr>
          <w:rStyle w:val="References"/>
        </w:rPr>
        <w:t xml:space="preserve">40 </w:t>
      </w:r>
      <w:r w:rsidRPr="0013497F">
        <w:rPr>
          <w:rStyle w:val="References"/>
        </w:rPr>
        <w:t>of the Rules]</w:t>
      </w:r>
      <w:r>
        <w:t xml:space="preserve"> </w:t>
      </w:r>
    </w:p>
    <w:p w14:paraId="0302B94B" w14:textId="77777777" w:rsidR="00871600" w:rsidRDefault="00871600" w:rsidP="00871600">
      <w:pPr>
        <w:pStyle w:val="Normalparatextwithnumbers"/>
        <w:numPr>
          <w:ilvl w:val="1"/>
          <w:numId w:val="17"/>
        </w:numPr>
      </w:pPr>
      <w:r>
        <w:t xml:space="preserve">This means the Jurisdictional Top-up Tax for the purposes of computing Domestic Top-up Tax Amount is as follows: </w:t>
      </w:r>
    </w:p>
    <w:p w14:paraId="0C7A7291" w14:textId="71A4A84A" w:rsidR="00F07B1F" w:rsidRDefault="00F07B1F" w:rsidP="00F07B1F">
      <w:pPr>
        <w:pStyle w:val="Normalparatextwithnumbers"/>
        <w:numPr>
          <w:ilvl w:val="0"/>
          <w:numId w:val="0"/>
        </w:numPr>
        <w:ind w:left="709"/>
      </w:pPr>
      <w:r w:rsidRPr="00F07B1F">
        <w:rPr>
          <w:noProof/>
        </w:rPr>
        <w:drawing>
          <wp:inline distT="0" distB="0" distL="0" distR="0" wp14:anchorId="5E5A3297" wp14:editId="78C44A3B">
            <wp:extent cx="4896485" cy="553085"/>
            <wp:effectExtent l="0" t="0" r="0" b="0"/>
            <wp:docPr id="257803459" name="Picture 18" descr="Formula for the Jurisdictional Top-up T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03459" name="Picture 18" descr="Formula for the Jurisdictional Top-up Tax"/>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96485" cy="553085"/>
                    </a:xfrm>
                    <a:prstGeom prst="rect">
                      <a:avLst/>
                    </a:prstGeom>
                    <a:noFill/>
                    <a:ln>
                      <a:noFill/>
                    </a:ln>
                  </pic:spPr>
                </pic:pic>
              </a:graphicData>
            </a:graphic>
          </wp:inline>
        </w:drawing>
      </w:r>
    </w:p>
    <w:p w14:paraId="733F880F" w14:textId="7C710F57" w:rsidR="00871600" w:rsidRDefault="00871600">
      <w:pPr>
        <w:pStyle w:val="Normalparatextwithnumbers"/>
        <w:numPr>
          <w:ilvl w:val="1"/>
          <w:numId w:val="17"/>
        </w:numPr>
      </w:pPr>
      <w:r>
        <w:t>To be treated as a QDMT, a DMT must be functionally equivalent to the GloBE Rules</w:t>
      </w:r>
      <w:r w:rsidR="00367002">
        <w:t xml:space="preserve">, consistent with paragraph 118 on page 256 of the Consolidated Commentary. The </w:t>
      </w:r>
      <w:r>
        <w:t xml:space="preserve">requirement to being functionally equivalent is that the determination of Adjusted Covered Taxes needs to be </w:t>
      </w:r>
      <w:r w:rsidR="00367002">
        <w:t xml:space="preserve">at least as </w:t>
      </w:r>
      <w:r>
        <w:t>restrictive as the GloBE Rules</w:t>
      </w:r>
      <w:r w:rsidR="00367002">
        <w:t xml:space="preserve">, consistent with </w:t>
      </w:r>
      <w:r w:rsidR="00367002" w:rsidRPr="00367002">
        <w:t>paragraph 118</w:t>
      </w:r>
      <w:r w:rsidR="00367002">
        <w:t>.26</w:t>
      </w:r>
      <w:r w:rsidR="00367002" w:rsidRPr="00367002">
        <w:t xml:space="preserve"> on page 256 of the Consolidated Commentary</w:t>
      </w:r>
      <w:r w:rsidR="00367002">
        <w:t xml:space="preserve">. </w:t>
      </w:r>
    </w:p>
    <w:p w14:paraId="361334BA" w14:textId="2D1B06A0" w:rsidR="00871600" w:rsidRDefault="00871600">
      <w:pPr>
        <w:pStyle w:val="Normalparatextwithnumbers"/>
        <w:numPr>
          <w:ilvl w:val="1"/>
          <w:numId w:val="17"/>
        </w:numPr>
        <w:spacing w:before="0"/>
      </w:pPr>
      <w:r>
        <w:t>For the purpose of the IIR</w:t>
      </w:r>
      <w:r w:rsidR="005F6713">
        <w:t>,</w:t>
      </w:r>
      <w:r>
        <w:t xml:space="preserve"> some amounts of covered taxes accrued in the financial accounts of a </w:t>
      </w:r>
      <w:bookmarkStart w:id="87" w:name="_Hlk182309314"/>
      <w:r w:rsidR="00F347E1">
        <w:t>Constituent Entity</w:t>
      </w:r>
      <w:r>
        <w:t xml:space="preserve"> </w:t>
      </w:r>
      <w:bookmarkEnd w:id="87"/>
      <w:r>
        <w:t>may be allocated to another constituent</w:t>
      </w:r>
      <w:r w:rsidR="00946F2C">
        <w:t xml:space="preserve"> under Part 4-3 of the Rules</w:t>
      </w:r>
      <w:r>
        <w:t>.</w:t>
      </w:r>
      <w:r w:rsidR="00946F2C">
        <w:t xml:space="preserve"> </w:t>
      </w:r>
      <w:r>
        <w:t>However, for the purposes of calculating a Domestic Top</w:t>
      </w:r>
      <w:r>
        <w:noBreakHyphen/>
        <w:t>up Tax</w:t>
      </w:r>
      <w:r w:rsidR="009A17BC">
        <w:t xml:space="preserve"> Amount</w:t>
      </w:r>
      <w:r>
        <w:t>, Adjusted Covered Taxes are not allocated from:</w:t>
      </w:r>
      <w:r w:rsidDel="00343FB9">
        <w:t xml:space="preserve"> </w:t>
      </w:r>
    </w:p>
    <w:p w14:paraId="19DA9445" w14:textId="77777777" w:rsidR="00871600" w:rsidRDefault="00871600" w:rsidP="00B07214">
      <w:pPr>
        <w:pStyle w:val="Dotpoint1"/>
      </w:pPr>
      <w:r>
        <w:t>a</w:t>
      </w:r>
      <w:r w:rsidRPr="00BA5472">
        <w:t xml:space="preserve"> Constituent Entity to Permanent Establishment</w:t>
      </w:r>
      <w:r>
        <w:t>;</w:t>
      </w:r>
    </w:p>
    <w:p w14:paraId="7176E697" w14:textId="77777777" w:rsidR="00871600" w:rsidRDefault="00871600" w:rsidP="00B07214">
      <w:pPr>
        <w:pStyle w:val="Dotpoint1"/>
      </w:pPr>
      <w:r>
        <w:t>a</w:t>
      </w:r>
      <w:r w:rsidRPr="00450708">
        <w:t xml:space="preserve"> Tax Transparent Entity to a Constituent Entity-owner of the Tax Transparent Entity</w:t>
      </w:r>
      <w:r>
        <w:t>;</w:t>
      </w:r>
    </w:p>
    <w:p w14:paraId="797932A7" w14:textId="77777777" w:rsidR="00871600" w:rsidRDefault="00871600" w:rsidP="00B07214">
      <w:pPr>
        <w:pStyle w:val="Dotpoint1"/>
      </w:pPr>
      <w:r>
        <w:lastRenderedPageBreak/>
        <w:t>a</w:t>
      </w:r>
      <w:r w:rsidRPr="00B4148B">
        <w:t xml:space="preserve"> Constituent Entity-owner of Constituent Entity that is CFC to the Constituent Entit</w:t>
      </w:r>
      <w:r>
        <w:t>y;</w:t>
      </w:r>
    </w:p>
    <w:p w14:paraId="39991DFD" w14:textId="6C231BBF" w:rsidR="00871600" w:rsidRDefault="00871600" w:rsidP="00B07214">
      <w:pPr>
        <w:pStyle w:val="Dotpoint1"/>
      </w:pPr>
      <w:r>
        <w:t>a</w:t>
      </w:r>
      <w:r w:rsidRPr="00450708">
        <w:t xml:space="preserve"> Constituent Entity-owner of a Constituent Entity that is a Hybrid Entity to the Hybrid Entity</w:t>
      </w:r>
      <w:r>
        <w:t>.</w:t>
      </w:r>
    </w:p>
    <w:p w14:paraId="42204D59" w14:textId="77777777" w:rsidR="00871600" w:rsidRDefault="00871600" w:rsidP="00AB22A5">
      <w:pPr>
        <w:pStyle w:val="Heading3"/>
        <w:rPr>
          <w:rFonts w:hint="eastAsia"/>
        </w:rPr>
      </w:pPr>
      <w:bookmarkStart w:id="88" w:name="_Toc181720707"/>
      <w:bookmarkStart w:id="89" w:name="_Toc183786635"/>
      <w:bookmarkStart w:id="90" w:name="_Toc185614895"/>
      <w:r>
        <w:t>Top</w:t>
      </w:r>
      <w:r>
        <w:noBreakHyphen/>
        <w:t>up Tax arising under the UTPR</w:t>
      </w:r>
      <w:bookmarkEnd w:id="88"/>
      <w:bookmarkEnd w:id="89"/>
      <w:bookmarkEnd w:id="90"/>
      <w:r>
        <w:t xml:space="preserve"> </w:t>
      </w:r>
    </w:p>
    <w:p w14:paraId="6C443263" w14:textId="77777777" w:rsidR="00871600" w:rsidRDefault="00871600" w:rsidP="00871600">
      <w:pPr>
        <w:pStyle w:val="Normalparatextwithnumbers"/>
        <w:numPr>
          <w:ilvl w:val="1"/>
          <w:numId w:val="17"/>
        </w:numPr>
      </w:pPr>
      <w:r>
        <w:t xml:space="preserve">The UTPR aims to impose a minimum tax on undertaxed profits to the extent that a Qualified IIR has not been imposed in respect of such profits. Where Qualified IIR of a parent jurisdiction has not been imposed in respect of such profits, that amount is allocated to other jurisdictions in proportion to the location of the group’s tangible assets and employees. </w:t>
      </w:r>
    </w:p>
    <w:p w14:paraId="0F4DDEC1" w14:textId="1134295D" w:rsidR="00871600" w:rsidRDefault="00871600" w:rsidP="00871600">
      <w:pPr>
        <w:pStyle w:val="Normalparatextwithnumbers"/>
        <w:numPr>
          <w:ilvl w:val="1"/>
          <w:numId w:val="18"/>
        </w:numPr>
      </w:pPr>
      <w:r>
        <w:t xml:space="preserve">The UTPR operates as a ‘backstop’ to reduce the incentives for MNEs to locate Parent Entities in jurisdictions which do not implement an IIR, thus avoiding the imposition of any IIR </w:t>
      </w:r>
      <w:r w:rsidR="00E44E87">
        <w:t>T</w:t>
      </w:r>
      <w:r>
        <w:t xml:space="preserve">op-up </w:t>
      </w:r>
      <w:r w:rsidR="00E44E87">
        <w:t>T</w:t>
      </w:r>
      <w:r>
        <w:t xml:space="preserve">ax. </w:t>
      </w:r>
    </w:p>
    <w:p w14:paraId="39673D0C" w14:textId="77777777" w:rsidR="00871600" w:rsidRDefault="00871600" w:rsidP="00871600">
      <w:pPr>
        <w:pStyle w:val="Normalparatextwithnumbers"/>
        <w:numPr>
          <w:ilvl w:val="1"/>
          <w:numId w:val="18"/>
        </w:numPr>
      </w:pPr>
      <w:r>
        <w:t>Section 10 of the Assessment Act imposes UTPR Top-up Tax on an Entity if it has one or more UTPR Top-up Tax amounts. The amount of the liability for top up tax will be the sum of the UTPR Top-up Tax amounts.</w:t>
      </w:r>
    </w:p>
    <w:p w14:paraId="489DD245" w14:textId="77777777" w:rsidR="00871600" w:rsidRDefault="00871600" w:rsidP="00871600">
      <w:pPr>
        <w:pStyle w:val="Normalparatextwithnumbers"/>
        <w:numPr>
          <w:ilvl w:val="1"/>
          <w:numId w:val="18"/>
        </w:numPr>
      </w:pPr>
      <w:r>
        <w:t xml:space="preserve">An Entity will have a UTPR Top-up Tax Amount, if  </w:t>
      </w:r>
    </w:p>
    <w:p w14:paraId="699883E5" w14:textId="6C37E245" w:rsidR="00871600" w:rsidRDefault="00871600" w:rsidP="00B07214">
      <w:pPr>
        <w:pStyle w:val="Dotpoint1"/>
      </w:pPr>
      <w:r>
        <w:t>the Entity is a Constituent Entity located in Australia</w:t>
      </w:r>
      <w:r w:rsidR="00946F2C">
        <w:t xml:space="preserve">; </w:t>
      </w:r>
    </w:p>
    <w:p w14:paraId="1B08D870" w14:textId="77777777" w:rsidR="00871600" w:rsidRDefault="00871600" w:rsidP="00B07214">
      <w:pPr>
        <w:pStyle w:val="Dotpoint1"/>
      </w:pPr>
      <w:r>
        <w:t xml:space="preserve">the MNE Group has a Total UTPR Top up Tax Amount greater than zero; and </w:t>
      </w:r>
    </w:p>
    <w:p w14:paraId="3F2A7A77" w14:textId="095506C9" w:rsidR="00871600" w:rsidRDefault="00871600" w:rsidP="00B07214">
      <w:pPr>
        <w:pStyle w:val="Dotpoint1"/>
      </w:pPr>
      <w:r>
        <w:t>all or part of that Total UTPR Top up Tax Amount is distributed to the En</w:t>
      </w:r>
      <w:r w:rsidR="00946F2C">
        <w:t>t</w:t>
      </w:r>
      <w:r>
        <w:t>ity</w:t>
      </w:r>
      <w:r w:rsidR="00F535E2">
        <w:t xml:space="preserve">. </w:t>
      </w:r>
      <w:r>
        <w:t xml:space="preserve"> </w:t>
      </w:r>
      <w:r w:rsidR="00F535E2">
        <w:br/>
      </w:r>
      <w:r w:rsidRPr="004D2516">
        <w:rPr>
          <w:rStyle w:val="References"/>
        </w:rPr>
        <w:t>[</w:t>
      </w:r>
      <w:r w:rsidRPr="004E0D0F">
        <w:rPr>
          <w:rStyle w:val="References"/>
        </w:rPr>
        <w:t>Chapter 2, subsection 2-</w:t>
      </w:r>
      <w:r w:rsidR="00DA6BD4">
        <w:rPr>
          <w:rStyle w:val="References"/>
        </w:rPr>
        <w:t>4</w:t>
      </w:r>
      <w:r>
        <w:rPr>
          <w:rStyle w:val="References"/>
        </w:rPr>
        <w:t>5 of the Rules</w:t>
      </w:r>
      <w:r w:rsidRPr="004D2516">
        <w:rPr>
          <w:rStyle w:val="References"/>
        </w:rPr>
        <w:t xml:space="preserve">] </w:t>
      </w:r>
      <w:r>
        <w:t xml:space="preserve"> </w:t>
      </w:r>
    </w:p>
    <w:p w14:paraId="5BA8F262" w14:textId="21A0A458" w:rsidR="00871600" w:rsidRDefault="00871600" w:rsidP="00871600">
      <w:pPr>
        <w:pStyle w:val="Normalparatextwithnumbers"/>
        <w:numPr>
          <w:ilvl w:val="1"/>
          <w:numId w:val="18"/>
        </w:numPr>
      </w:pPr>
      <w:r w:rsidRPr="00EA6EEC">
        <w:t xml:space="preserve">Pursuant to the steps below, an MNE Group’s </w:t>
      </w:r>
      <w:r>
        <w:t xml:space="preserve">Total </w:t>
      </w:r>
      <w:r w:rsidRPr="00EA6EEC">
        <w:t xml:space="preserve">UTPR Top-up Tax </w:t>
      </w:r>
      <w:r>
        <w:t>A</w:t>
      </w:r>
      <w:r w:rsidRPr="00EA6EEC">
        <w:t xml:space="preserve">mount is calculated and allocated to certain Constituent Entities in the MNE </w:t>
      </w:r>
      <w:r w:rsidR="002330EF">
        <w:t>G</w:t>
      </w:r>
      <w:r w:rsidRPr="00EA6EEC">
        <w:t>roup.</w:t>
      </w:r>
    </w:p>
    <w:p w14:paraId="7B677A8E" w14:textId="2EDE1290" w:rsidR="00871600" w:rsidRDefault="00871600" w:rsidP="00871600">
      <w:pPr>
        <w:pStyle w:val="Heading6"/>
        <w:rPr>
          <w:rFonts w:hint="eastAsia"/>
        </w:rPr>
      </w:pPr>
      <w:r>
        <w:t xml:space="preserve">Step 1 – Calculate a Constituent Entity’s UTPR Top-up Tax and the Allocable Share of the Top-up tax of any </w:t>
      </w:r>
      <w:r w:rsidR="0053425A">
        <w:t>JV</w:t>
      </w:r>
    </w:p>
    <w:p w14:paraId="480346EF" w14:textId="7F516CAB" w:rsidR="00613939" w:rsidRPr="00AB22A5" w:rsidRDefault="00871600">
      <w:pPr>
        <w:pStyle w:val="Normalparatextwithnumbers"/>
      </w:pPr>
      <w:r>
        <w:t xml:space="preserve">The starting point for the computation of the UTPR Top-up Tax Amount is the Top up tax </w:t>
      </w:r>
      <w:r w:rsidRPr="00AB22A5">
        <w:t xml:space="preserve">of each LTCE and the UPE’s Allocable </w:t>
      </w:r>
      <w:r w:rsidR="0063551D">
        <w:t>S</w:t>
      </w:r>
      <w:r w:rsidRPr="00AB22A5">
        <w:t xml:space="preserve">hare of </w:t>
      </w:r>
      <w:r w:rsidR="000252A4">
        <w:t>T</w:t>
      </w:r>
      <w:r w:rsidRPr="00AB22A5">
        <w:t>op</w:t>
      </w:r>
      <w:r w:rsidR="00C0485C" w:rsidRPr="00AB22A5">
        <w:noBreakHyphen/>
      </w:r>
      <w:r w:rsidRPr="00AB22A5">
        <w:t xml:space="preserve">up </w:t>
      </w:r>
      <w:r w:rsidR="000252A4">
        <w:t>T</w:t>
      </w:r>
      <w:r w:rsidRPr="00AB22A5">
        <w:t xml:space="preserve">ax of </w:t>
      </w:r>
      <w:r w:rsidR="00D833EE">
        <w:t xml:space="preserve">each </w:t>
      </w:r>
      <w:r w:rsidR="0053425A" w:rsidRPr="00AB22A5">
        <w:t>JV</w:t>
      </w:r>
      <w:r w:rsidRPr="00AB22A5">
        <w:t>.  The Top</w:t>
      </w:r>
      <w:r w:rsidR="00D833EE">
        <w:noBreakHyphen/>
      </w:r>
      <w:r w:rsidRPr="00AB22A5">
        <w:t xml:space="preserve">up </w:t>
      </w:r>
      <w:r w:rsidR="00D833EE">
        <w:t>T</w:t>
      </w:r>
      <w:r w:rsidRPr="00AB22A5">
        <w:t xml:space="preserve">ax of a LTCE is calculated under Chapter 5 of the Rules while a UPE’s Allocable </w:t>
      </w:r>
      <w:r w:rsidR="0063551D">
        <w:t>S</w:t>
      </w:r>
      <w:r w:rsidRPr="00AB22A5">
        <w:t xml:space="preserve">hare of </w:t>
      </w:r>
      <w:r w:rsidR="0063551D">
        <w:t>T</w:t>
      </w:r>
      <w:r w:rsidRPr="00AB22A5">
        <w:t>op</w:t>
      </w:r>
      <w:r w:rsidR="00BE7881" w:rsidRPr="00AB22A5">
        <w:noBreakHyphen/>
      </w:r>
      <w:r w:rsidRPr="00AB22A5">
        <w:t xml:space="preserve">up </w:t>
      </w:r>
      <w:r w:rsidR="0063551D">
        <w:t>T</w:t>
      </w:r>
      <w:r w:rsidRPr="00AB22A5">
        <w:t xml:space="preserve">ax of </w:t>
      </w:r>
      <w:r w:rsidR="0063551D">
        <w:t xml:space="preserve">each </w:t>
      </w:r>
      <w:r w:rsidR="0053425A" w:rsidRPr="00AB22A5">
        <w:t>JV</w:t>
      </w:r>
      <w:r w:rsidRPr="00AB22A5">
        <w:t xml:space="preserve"> is calculated under </w:t>
      </w:r>
      <w:r w:rsidR="00FB136C" w:rsidRPr="00AB22A5">
        <w:t xml:space="preserve">Part 6-4 with reference to the formulas under </w:t>
      </w:r>
      <w:r w:rsidR="004B416F" w:rsidRPr="00AB22A5">
        <w:t>Chapter 2</w:t>
      </w:r>
      <w:r w:rsidRPr="00AB22A5">
        <w:t>.</w:t>
      </w:r>
      <w:r w:rsidR="00613939" w:rsidRPr="00AB22A5">
        <w:br/>
      </w:r>
      <w:r w:rsidRPr="00AB22A5">
        <w:rPr>
          <w:rStyle w:val="References"/>
        </w:rPr>
        <w:t>[Chapter 2, section 2-55</w:t>
      </w:r>
      <w:r w:rsidR="00DA6BD4">
        <w:rPr>
          <w:rStyle w:val="References"/>
        </w:rPr>
        <w:t xml:space="preserve"> </w:t>
      </w:r>
      <w:r w:rsidR="00613939" w:rsidRPr="00AB22A5">
        <w:rPr>
          <w:b/>
          <w:bCs/>
          <w:i/>
          <w:iCs/>
        </w:rPr>
        <w:t>of the Rules]</w:t>
      </w:r>
    </w:p>
    <w:p w14:paraId="3CDA67F1" w14:textId="77777777" w:rsidR="00871600" w:rsidRPr="00AB22A5" w:rsidRDefault="00871600" w:rsidP="00871600">
      <w:pPr>
        <w:pStyle w:val="Heading6"/>
        <w:rPr>
          <w:rFonts w:hint="eastAsia"/>
        </w:rPr>
      </w:pPr>
      <w:r w:rsidRPr="00AB22A5">
        <w:t>Step 2 – Calculate the Total UTPR Top-up Tax Amount for an MNE Group</w:t>
      </w:r>
    </w:p>
    <w:p w14:paraId="21D25AE6" w14:textId="6C0F103D" w:rsidR="00871600" w:rsidRPr="00AB22A5" w:rsidRDefault="00871600" w:rsidP="00871600">
      <w:pPr>
        <w:pStyle w:val="Normalparatextwithnumbers"/>
        <w:numPr>
          <w:ilvl w:val="1"/>
          <w:numId w:val="18"/>
        </w:numPr>
      </w:pPr>
      <w:r w:rsidRPr="00AB22A5">
        <w:t xml:space="preserve">The next step involves calculating the Total UTPR Top-up Tax Amount for the entire MNE Group. The Total UTPR Top-up Tax Amount is used to allocate a </w:t>
      </w:r>
      <w:r w:rsidRPr="00AB22A5">
        <w:lastRenderedPageBreak/>
        <w:t>top-up tax amount to each UTPR jurisdiction on the basis of the substance</w:t>
      </w:r>
      <w:r w:rsidR="00182328">
        <w:noBreakHyphen/>
      </w:r>
      <w:r w:rsidRPr="00AB22A5">
        <w:t xml:space="preserve">based allocation key. </w:t>
      </w:r>
    </w:p>
    <w:p w14:paraId="1DF5F4EF" w14:textId="777158FC" w:rsidR="00871600" w:rsidRPr="00AB22A5" w:rsidRDefault="00871600" w:rsidP="00871600">
      <w:pPr>
        <w:pStyle w:val="Normalparatextwithnumbers"/>
        <w:numPr>
          <w:ilvl w:val="1"/>
          <w:numId w:val="17"/>
        </w:numPr>
      </w:pPr>
      <w:r w:rsidRPr="00AB22A5">
        <w:t xml:space="preserve">The Total UTPR Top-up Tax </w:t>
      </w:r>
      <w:r w:rsidR="00801BA3">
        <w:t>A</w:t>
      </w:r>
      <w:r w:rsidRPr="00AB22A5">
        <w:t xml:space="preserve">mount under section 2-55 of the Rules for a Fiscal Year equals the sum of the Top-up Tax calculated for each LTCE of an MNE Group and the UPE’s Allocable </w:t>
      </w:r>
      <w:r w:rsidR="00976C97">
        <w:t>S</w:t>
      </w:r>
      <w:r w:rsidRPr="00AB22A5">
        <w:t xml:space="preserve">hare of </w:t>
      </w:r>
      <w:r w:rsidR="00976C97">
        <w:t>T</w:t>
      </w:r>
      <w:r w:rsidRPr="00AB22A5">
        <w:t>op</w:t>
      </w:r>
      <w:r w:rsidR="003C31CE" w:rsidRPr="00AB22A5">
        <w:noBreakHyphen/>
      </w:r>
      <w:r w:rsidRPr="00AB22A5">
        <w:t xml:space="preserve">up </w:t>
      </w:r>
      <w:r w:rsidR="00976C97">
        <w:t>T</w:t>
      </w:r>
      <w:r w:rsidRPr="00AB22A5">
        <w:t xml:space="preserve">ax of a </w:t>
      </w:r>
      <w:r w:rsidR="0053425A" w:rsidRPr="00AB22A5">
        <w:t>JV</w:t>
      </w:r>
      <w:r w:rsidRPr="00AB22A5">
        <w:t xml:space="preserve"> subject to a number of adjustments. Adjustments that may affect the calculation of the Total UTPR Top-up Tax Amount include whether the LTCE is a UPE and is required to apply a Qualified IIR, in which case the Top-up Tax of that LTCE is zero. Further, only the UPE’s </w:t>
      </w:r>
      <w:r w:rsidR="00F911E8">
        <w:t>A</w:t>
      </w:r>
      <w:r w:rsidRPr="00AB22A5">
        <w:t xml:space="preserve">llocable </w:t>
      </w:r>
      <w:r w:rsidR="00F911E8">
        <w:t>S</w:t>
      </w:r>
      <w:r w:rsidRPr="00AB22A5">
        <w:t xml:space="preserve">hare of Top-up Tax for a JV or JV subsidiary will be included and any </w:t>
      </w:r>
      <w:r w:rsidR="00F911E8">
        <w:t>P</w:t>
      </w:r>
      <w:r w:rsidRPr="00AB22A5">
        <w:t xml:space="preserve">arent </w:t>
      </w:r>
      <w:r w:rsidR="00F911E8">
        <w:t>E</w:t>
      </w:r>
      <w:r w:rsidRPr="00AB22A5">
        <w:t xml:space="preserve">ntity of the MNE Group that holds an interest in a JV or JV subsidiary is reduced to zero. </w:t>
      </w:r>
    </w:p>
    <w:p w14:paraId="7FC24452" w14:textId="066CB141" w:rsidR="00871600" w:rsidRDefault="00AE1BDE" w:rsidP="00871600">
      <w:pPr>
        <w:pStyle w:val="Normalparatextwithnumbers"/>
        <w:numPr>
          <w:ilvl w:val="1"/>
          <w:numId w:val="17"/>
        </w:numPr>
      </w:pPr>
      <w:r>
        <w:t>For the UTPR to operate effectively as a ‘backstop’, it is important that it is capable of being applied in respect of Top-up Tax of JVs that are located in Australia, that have not been brought into charge under a Qualified IIR. Therefore, f</w:t>
      </w:r>
      <w:r w:rsidR="00871600">
        <w:t xml:space="preserve">or the purposes of </w:t>
      </w:r>
      <w:r w:rsidR="00260DCA">
        <w:t xml:space="preserve">the </w:t>
      </w:r>
      <w:r w:rsidR="00871600">
        <w:t xml:space="preserve">UTPR Top-up Tax </w:t>
      </w:r>
      <w:r w:rsidR="00260DCA">
        <w:t xml:space="preserve">Amount </w:t>
      </w:r>
      <w:r>
        <w:t xml:space="preserve">for a JV </w:t>
      </w:r>
      <w:r w:rsidR="00871600">
        <w:t>under Part 6</w:t>
      </w:r>
      <w:r w:rsidR="00880A30">
        <w:noBreakHyphen/>
      </w:r>
      <w:r w:rsidR="00871600">
        <w:t xml:space="preserve">4 of the Rules, a JV Group includes a </w:t>
      </w:r>
      <w:r w:rsidR="0053425A">
        <w:t>JV</w:t>
      </w:r>
      <w:r w:rsidR="00871600">
        <w:t xml:space="preserve"> and any JV Subsidiaries as well as standalone JVs that do not have JV Subsidiaries. </w:t>
      </w:r>
    </w:p>
    <w:p w14:paraId="5AC3F346" w14:textId="0E346E0C" w:rsidR="00871600" w:rsidRDefault="00871600" w:rsidP="00871600">
      <w:pPr>
        <w:pStyle w:val="Normalparatextwithnumbers"/>
        <w:numPr>
          <w:ilvl w:val="1"/>
          <w:numId w:val="17"/>
        </w:numPr>
      </w:pPr>
      <w:r w:rsidRPr="007524D6">
        <w:t xml:space="preserve">For the purposes of the </w:t>
      </w:r>
      <w:r>
        <w:t xml:space="preserve">Total </w:t>
      </w:r>
      <w:r w:rsidRPr="007524D6">
        <w:t xml:space="preserve">UTPR </w:t>
      </w:r>
      <w:r>
        <w:t xml:space="preserve">Top-up Tax </w:t>
      </w:r>
      <w:r w:rsidRPr="007524D6">
        <w:t xml:space="preserve">the </w:t>
      </w:r>
      <w:r w:rsidR="00826D41" w:rsidRPr="007524D6">
        <w:t>top</w:t>
      </w:r>
      <w:r w:rsidRPr="007524D6">
        <w:t xml:space="preserve">-up </w:t>
      </w:r>
      <w:r w:rsidR="00826D41" w:rsidRPr="007524D6">
        <w:t>tax</w:t>
      </w:r>
      <w:r w:rsidRPr="007524D6">
        <w:t xml:space="preserve"> for each LTCE (including JVs, MOCEs, POPEs, and IPEs) of an Applicable MNE Group, including any located in Australia, </w:t>
      </w:r>
      <w:r>
        <w:t>i</w:t>
      </w:r>
      <w:r w:rsidRPr="007524D6">
        <w:t>s reduced by a Parent Entity’s Allocable Share of that LTCE’s Top-up Tax that is brought to charge under a Q</w:t>
      </w:r>
      <w:r>
        <w:t xml:space="preserve">ualified </w:t>
      </w:r>
      <w:r w:rsidRPr="007524D6">
        <w:t>IIR (including Australia’s IIR).</w:t>
      </w:r>
      <w:r>
        <w:t xml:space="preserve"> Not</w:t>
      </w:r>
      <w:r w:rsidRPr="006023CD">
        <w:t xml:space="preserve"> all Parent Entities </w:t>
      </w:r>
      <w:r>
        <w:t>that hold an indirect ownership interest</w:t>
      </w:r>
      <w:r w:rsidRPr="006023CD">
        <w:t xml:space="preserve"> need to apply a Qualified IIR for that Fiscal Year</w:t>
      </w:r>
      <w:r>
        <w:t xml:space="preserve">, rather, a </w:t>
      </w:r>
      <w:r w:rsidRPr="006023CD">
        <w:t xml:space="preserve">Qualified IIR </w:t>
      </w:r>
      <w:r>
        <w:t xml:space="preserve">only </w:t>
      </w:r>
      <w:r w:rsidRPr="006023CD">
        <w:t>needs to be applied in relation to all the UPE’s interests in the LTCE.</w:t>
      </w:r>
      <w:r>
        <w:br/>
      </w:r>
      <w:r w:rsidRPr="004D2516">
        <w:rPr>
          <w:rStyle w:val="References"/>
        </w:rPr>
        <w:t>[</w:t>
      </w:r>
      <w:r w:rsidRPr="004E0D0F">
        <w:rPr>
          <w:rStyle w:val="References"/>
        </w:rPr>
        <w:t xml:space="preserve">Chapter 2, </w:t>
      </w:r>
      <w:r>
        <w:rPr>
          <w:rStyle w:val="References"/>
        </w:rPr>
        <w:t>section 2-55 of the Rules</w:t>
      </w:r>
      <w:r w:rsidRPr="004D2516">
        <w:rPr>
          <w:rStyle w:val="References"/>
        </w:rPr>
        <w:t>]</w:t>
      </w:r>
      <w:r>
        <w:t xml:space="preserve"> </w:t>
      </w:r>
    </w:p>
    <w:p w14:paraId="2A58BD71" w14:textId="1F0F0F1B" w:rsidR="00871600" w:rsidRDefault="00871600" w:rsidP="00871600">
      <w:pPr>
        <w:pStyle w:val="Normalparatextwithnumbers"/>
        <w:numPr>
          <w:ilvl w:val="1"/>
          <w:numId w:val="18"/>
        </w:numPr>
      </w:pPr>
      <w:r>
        <w:t>The Total UTPR Top-up Tax Amount, taking into account those adjustments, is then allocated amongst the UTPR Jurisdictions in accordance with the mechanism set out in Part 2</w:t>
      </w:r>
      <w:r>
        <w:noBreakHyphen/>
        <w:t>6</w:t>
      </w:r>
      <w:r w:rsidR="002134B4">
        <w:t xml:space="preserve"> of the Rules</w:t>
      </w:r>
      <w:r>
        <w:t xml:space="preserve">. </w:t>
      </w:r>
    </w:p>
    <w:p w14:paraId="296858F1" w14:textId="77777777" w:rsidR="00871600" w:rsidRDefault="00871600" w:rsidP="00871600">
      <w:pPr>
        <w:pStyle w:val="Heading6"/>
        <w:rPr>
          <w:rFonts w:hint="eastAsia"/>
        </w:rPr>
      </w:pPr>
      <w:r>
        <w:t xml:space="preserve">Step 3 – Allocate UTPR Top-up Tax to Australia </w:t>
      </w:r>
    </w:p>
    <w:p w14:paraId="2328D491" w14:textId="6CBABC12" w:rsidR="00871600" w:rsidRDefault="00871600" w:rsidP="00871600">
      <w:pPr>
        <w:pStyle w:val="Normalparatextwithnumbers"/>
        <w:numPr>
          <w:ilvl w:val="1"/>
          <w:numId w:val="17"/>
        </w:numPr>
      </w:pPr>
      <w:r>
        <w:t xml:space="preserve">Australia’s share of the Total UTPR Top-up Tax Amount is calculated using the UTPR Percentage. The UTPR Percentage is calculated based on location of employees and assets of the </w:t>
      </w:r>
      <w:r w:rsidR="002330EF">
        <w:t>MNE Group</w:t>
      </w:r>
      <w:r>
        <w:t xml:space="preserve"> as a whole. This means the allocation of the </w:t>
      </w:r>
      <w:r w:rsidR="006340C6">
        <w:t xml:space="preserve">UTPR </w:t>
      </w:r>
      <w:r>
        <w:t xml:space="preserve">Top-up Tax </w:t>
      </w:r>
      <w:r w:rsidR="006340C6">
        <w:t xml:space="preserve">Amount </w:t>
      </w:r>
      <w:r>
        <w:t xml:space="preserve">is not focused on the structure of the </w:t>
      </w:r>
      <w:r w:rsidR="006340C6">
        <w:t>MNE G</w:t>
      </w:r>
      <w:r>
        <w:t xml:space="preserve">roup or chains of corporate ownership like the IIR. </w:t>
      </w:r>
      <w:r w:rsidR="006340C6">
        <w:t>Instead</w:t>
      </w:r>
      <w:r w:rsidR="005456B3">
        <w:t>,</w:t>
      </w:r>
      <w:r w:rsidR="006340C6">
        <w:t xml:space="preserve"> </w:t>
      </w:r>
      <w:r>
        <w:t xml:space="preserve">the UTPR Percentage </w:t>
      </w:r>
      <w:r w:rsidR="005456B3">
        <w:t xml:space="preserve">focuses on employees and tangible assets in the jurisdiction </w:t>
      </w:r>
      <w:r w:rsidR="00606467">
        <w:t xml:space="preserve">and is calculated </w:t>
      </w:r>
      <w:r>
        <w:t>as follows:</w:t>
      </w:r>
    </w:p>
    <w:p w14:paraId="1C20AF73" w14:textId="4B878655" w:rsidR="00464185" w:rsidRPr="00464185" w:rsidRDefault="00AD4DE9" w:rsidP="00AD4DE9">
      <w:pPr>
        <w:spacing w:line="480" w:lineRule="auto"/>
        <w:ind w:left="709"/>
        <w:jc w:val="center"/>
        <w:rPr>
          <w:rFonts w:eastAsiaTheme="minorEastAsia"/>
          <w:i/>
        </w:rPr>
      </w:pPr>
      <w:r w:rsidRPr="00AD4DE9">
        <w:rPr>
          <w:noProof/>
        </w:rPr>
        <w:drawing>
          <wp:inline distT="0" distB="0" distL="0" distR="0" wp14:anchorId="7BE8763A" wp14:editId="5721FA37">
            <wp:extent cx="4896485" cy="862330"/>
            <wp:effectExtent l="0" t="0" r="0" b="0"/>
            <wp:docPr id="963537180" name="Picture 2" descr="Calculation for UTPR Perce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37180" name="Picture 2" descr="Calculation for UTPR Percent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96485" cy="862330"/>
                    </a:xfrm>
                    <a:prstGeom prst="rect">
                      <a:avLst/>
                    </a:prstGeom>
                    <a:noFill/>
                    <a:ln>
                      <a:noFill/>
                    </a:ln>
                  </pic:spPr>
                </pic:pic>
              </a:graphicData>
            </a:graphic>
          </wp:inline>
        </w:drawing>
      </w:r>
    </w:p>
    <w:p w14:paraId="706F8F4C" w14:textId="5D74E2ED" w:rsidR="00871600" w:rsidRDefault="00871600" w:rsidP="00871600">
      <w:pPr>
        <w:pStyle w:val="Normalparatextwithnumbers"/>
        <w:numPr>
          <w:ilvl w:val="0"/>
          <w:numId w:val="0"/>
        </w:numPr>
        <w:ind w:left="709"/>
      </w:pPr>
      <w:r w:rsidRPr="004D2516">
        <w:rPr>
          <w:rStyle w:val="References"/>
        </w:rPr>
        <w:lastRenderedPageBreak/>
        <w:t>[</w:t>
      </w:r>
      <w:r w:rsidRPr="004E0D0F">
        <w:rPr>
          <w:rStyle w:val="References"/>
        </w:rPr>
        <w:t>Chapter 2, subsection</w:t>
      </w:r>
      <w:r>
        <w:rPr>
          <w:rStyle w:val="References"/>
        </w:rPr>
        <w:t>s 2-</w:t>
      </w:r>
      <w:r w:rsidR="00276A35">
        <w:rPr>
          <w:rStyle w:val="References"/>
        </w:rPr>
        <w:t>6</w:t>
      </w:r>
      <w:r>
        <w:rPr>
          <w:rStyle w:val="References"/>
        </w:rPr>
        <w:t>0 and 2-</w:t>
      </w:r>
      <w:r w:rsidR="00276A35">
        <w:rPr>
          <w:rStyle w:val="References"/>
        </w:rPr>
        <w:t>6</w:t>
      </w:r>
      <w:r>
        <w:rPr>
          <w:rStyle w:val="References"/>
        </w:rPr>
        <w:t>5 of the Rules</w:t>
      </w:r>
      <w:r w:rsidRPr="004D2516">
        <w:rPr>
          <w:rStyle w:val="References"/>
        </w:rPr>
        <w:t>]</w:t>
      </w:r>
    </w:p>
    <w:p w14:paraId="02D94189" w14:textId="139FBB70" w:rsidR="00871600" w:rsidRPr="00EE1FC6" w:rsidRDefault="00871600" w:rsidP="00871600">
      <w:pPr>
        <w:pStyle w:val="Normalparatextwithnumbers"/>
        <w:numPr>
          <w:ilvl w:val="1"/>
          <w:numId w:val="18"/>
        </w:numPr>
        <w:rPr>
          <w:rFonts w:eastAsiaTheme="minorEastAsia"/>
        </w:rPr>
      </w:pPr>
      <w:r w:rsidRPr="00EE1FC6">
        <w:rPr>
          <w:rFonts w:eastAsiaTheme="minorEastAsia"/>
        </w:rPr>
        <w:t xml:space="preserve">‘Number of employees’ </w:t>
      </w:r>
      <w:r>
        <w:rPr>
          <w:rFonts w:eastAsiaTheme="minorEastAsia"/>
        </w:rPr>
        <w:t xml:space="preserve">in a jurisdiction </w:t>
      </w:r>
      <w:r w:rsidRPr="00EE1FC6">
        <w:rPr>
          <w:rFonts w:eastAsiaTheme="minorEastAsia"/>
        </w:rPr>
        <w:t xml:space="preserve">means the total number of employees on a full-time equivalent basis of all the Constituent Entities </w:t>
      </w:r>
      <w:r>
        <w:rPr>
          <w:rFonts w:eastAsiaTheme="minorEastAsia"/>
        </w:rPr>
        <w:t>located</w:t>
      </w:r>
      <w:r w:rsidRPr="00EE1FC6">
        <w:rPr>
          <w:rFonts w:eastAsiaTheme="minorEastAsia"/>
        </w:rPr>
        <w:t xml:space="preserve"> in the relevant jurisdiction. For this purpose, independent contractors participating in the ordinary operating activities of the Constituent Entity are reported as employees.</w:t>
      </w:r>
      <w:r>
        <w:rPr>
          <w:rFonts w:eastAsiaTheme="minorEastAsia"/>
        </w:rPr>
        <w:br/>
      </w:r>
      <w:r w:rsidRPr="004D2516">
        <w:rPr>
          <w:rStyle w:val="References"/>
        </w:rPr>
        <w:t>[</w:t>
      </w:r>
      <w:r w:rsidRPr="004E0D0F">
        <w:rPr>
          <w:rStyle w:val="References"/>
        </w:rPr>
        <w:t>Chapter 2, section</w:t>
      </w:r>
      <w:r>
        <w:rPr>
          <w:rStyle w:val="References"/>
        </w:rPr>
        <w:t xml:space="preserve"> 2-</w:t>
      </w:r>
      <w:r w:rsidR="00276A35">
        <w:rPr>
          <w:rStyle w:val="References"/>
        </w:rPr>
        <w:t>9</w:t>
      </w:r>
      <w:r>
        <w:rPr>
          <w:rStyle w:val="References"/>
        </w:rPr>
        <w:t>5 of the Rules</w:t>
      </w:r>
      <w:r w:rsidRPr="004D2516">
        <w:rPr>
          <w:rStyle w:val="References"/>
        </w:rPr>
        <w:t>]</w:t>
      </w:r>
    </w:p>
    <w:p w14:paraId="63B3E009" w14:textId="77777777" w:rsidR="00871600" w:rsidRPr="00EE1FC6" w:rsidRDefault="00871600" w:rsidP="00871600">
      <w:pPr>
        <w:pStyle w:val="Normalparatextwithnumbers"/>
        <w:numPr>
          <w:ilvl w:val="1"/>
          <w:numId w:val="18"/>
        </w:numPr>
        <w:rPr>
          <w:rFonts w:eastAsiaTheme="minorEastAsia"/>
        </w:rPr>
      </w:pPr>
      <w:r w:rsidRPr="00EE1FC6">
        <w:rPr>
          <w:rFonts w:eastAsiaTheme="minorEastAsia"/>
        </w:rPr>
        <w:t>‘Tangible Assets’ means the Tangible Assets of all the Constituent Entities in the relevant tax jurisdiction. Tangible Assets do not include cash or cash equivalents, intangibles, or financial assets.</w:t>
      </w:r>
    </w:p>
    <w:p w14:paraId="06A6AD1D" w14:textId="297617ED" w:rsidR="00871600" w:rsidRPr="00EE1FC6" w:rsidRDefault="00871600" w:rsidP="00871600">
      <w:pPr>
        <w:pStyle w:val="Normalparatextwithnumbers"/>
        <w:numPr>
          <w:ilvl w:val="1"/>
          <w:numId w:val="18"/>
        </w:numPr>
        <w:rPr>
          <w:rFonts w:eastAsiaTheme="minorEastAsia"/>
        </w:rPr>
      </w:pPr>
      <w:r w:rsidRPr="00EE1FC6">
        <w:rPr>
          <w:rFonts w:eastAsiaTheme="minorEastAsia"/>
        </w:rPr>
        <w:t>‘Net Book Value of Tangible Assets’ means the average of the beginning and end values of Tangible Assets after taking into account accumulated depreciation, depletion, and impairment, as recorded in the financial statements.</w:t>
      </w:r>
      <w:r>
        <w:rPr>
          <w:rFonts w:eastAsiaTheme="minorEastAsia"/>
        </w:rPr>
        <w:br/>
      </w:r>
      <w:r w:rsidRPr="004D2516">
        <w:rPr>
          <w:rStyle w:val="References"/>
        </w:rPr>
        <w:t>[</w:t>
      </w:r>
      <w:r w:rsidRPr="004E0D0F">
        <w:rPr>
          <w:rStyle w:val="References"/>
        </w:rPr>
        <w:t>Chapter 2, section</w:t>
      </w:r>
      <w:r>
        <w:rPr>
          <w:rStyle w:val="References"/>
        </w:rPr>
        <w:t xml:space="preserve"> 2-</w:t>
      </w:r>
      <w:r w:rsidR="00D3431F">
        <w:rPr>
          <w:rStyle w:val="References"/>
        </w:rPr>
        <w:t>8</w:t>
      </w:r>
      <w:r>
        <w:rPr>
          <w:rStyle w:val="References"/>
        </w:rPr>
        <w:t>0 of the Rules</w:t>
      </w:r>
      <w:r w:rsidRPr="004D2516">
        <w:rPr>
          <w:rStyle w:val="References"/>
        </w:rPr>
        <w:t>]</w:t>
      </w:r>
    </w:p>
    <w:p w14:paraId="434BF4F9" w14:textId="6075CF53" w:rsidR="00871600" w:rsidRDefault="00871600" w:rsidP="00871600">
      <w:pPr>
        <w:pStyle w:val="Normalparatextwithnumbers"/>
        <w:numPr>
          <w:ilvl w:val="1"/>
          <w:numId w:val="18"/>
        </w:numPr>
        <w:rPr>
          <w:rFonts w:eastAsiaTheme="minorEastAsia"/>
        </w:rPr>
      </w:pPr>
      <w:r>
        <w:rPr>
          <w:rFonts w:eastAsiaTheme="minorEastAsia"/>
        </w:rPr>
        <w:t>For the purposes of avoiding double counting, treat the employees and tangible assets of a Permanent Establishment as separate from that of the Main Entity.</w:t>
      </w:r>
      <w:r>
        <w:rPr>
          <w:rFonts w:eastAsiaTheme="minorEastAsia"/>
        </w:rPr>
        <w:br/>
      </w:r>
      <w:r w:rsidRPr="004D2516">
        <w:rPr>
          <w:rStyle w:val="References"/>
        </w:rPr>
        <w:t>[</w:t>
      </w:r>
      <w:r w:rsidRPr="004E0D0F">
        <w:rPr>
          <w:rStyle w:val="References"/>
        </w:rPr>
        <w:t>Chapter 2, section</w:t>
      </w:r>
      <w:r>
        <w:rPr>
          <w:rStyle w:val="References"/>
        </w:rPr>
        <w:t xml:space="preserve"> 2-</w:t>
      </w:r>
      <w:r w:rsidR="00D3431F">
        <w:rPr>
          <w:rStyle w:val="References"/>
        </w:rPr>
        <w:t>90</w:t>
      </w:r>
      <w:r>
        <w:rPr>
          <w:rStyle w:val="References"/>
        </w:rPr>
        <w:t xml:space="preserve"> of the Rules</w:t>
      </w:r>
      <w:r w:rsidRPr="004D2516">
        <w:rPr>
          <w:rStyle w:val="References"/>
        </w:rPr>
        <w:t>]</w:t>
      </w:r>
    </w:p>
    <w:p w14:paraId="5401BA37" w14:textId="1DDAE114" w:rsidR="00871600" w:rsidRPr="00A817BE" w:rsidRDefault="00871600" w:rsidP="00871600">
      <w:pPr>
        <w:pStyle w:val="Normalparatextwithnumbers"/>
        <w:numPr>
          <w:ilvl w:val="1"/>
          <w:numId w:val="18"/>
        </w:numPr>
        <w:rPr>
          <w:rStyle w:val="References"/>
          <w:rFonts w:eastAsiaTheme="minorEastAsia"/>
          <w:b w:val="0"/>
          <w:bCs w:val="0"/>
          <w:i w:val="0"/>
          <w:iCs w:val="0"/>
        </w:rPr>
      </w:pPr>
      <w:r w:rsidRPr="00EF4817">
        <w:rPr>
          <w:rFonts w:eastAsiaTheme="minorEastAsia"/>
        </w:rPr>
        <w:t xml:space="preserve">The Number of Employees and the Net Book Value of Tangible Assets held by a Flow-through Entity that are not allocated to Permanent Establishments shall be allocated to the Constituent Entities (if any) that are located in the jurisdiction where the Flow-through Entity was created (regardless of whether they are the Constituent Entity-owners of the Entity). The Number of Employees and the Net Book Value of Tangible Assets held by a Flow-through Entity that are not allocated to Permanent Establishments </w:t>
      </w:r>
      <w:r w:rsidR="00284296">
        <w:rPr>
          <w:rFonts w:eastAsiaTheme="minorEastAsia"/>
        </w:rPr>
        <w:t xml:space="preserve">and are </w:t>
      </w:r>
      <w:r w:rsidRPr="00EF4817">
        <w:rPr>
          <w:rFonts w:eastAsiaTheme="minorEastAsia"/>
        </w:rPr>
        <w:t xml:space="preserve">excluded from the formula for allocating the </w:t>
      </w:r>
      <w:r w:rsidR="007E61F2">
        <w:rPr>
          <w:rFonts w:eastAsiaTheme="minorEastAsia"/>
        </w:rPr>
        <w:t>t</w:t>
      </w:r>
      <w:r w:rsidRPr="00EF4817">
        <w:rPr>
          <w:rFonts w:eastAsiaTheme="minorEastAsia"/>
        </w:rPr>
        <w:t>otal UTPR Top-up Tax amount.</w:t>
      </w:r>
      <w:r w:rsidRPr="00EF4817">
        <w:rPr>
          <w:rFonts w:eastAsiaTheme="minorEastAsia"/>
        </w:rPr>
        <w:br/>
      </w:r>
      <w:r w:rsidRPr="004D2516">
        <w:rPr>
          <w:rStyle w:val="References"/>
        </w:rPr>
        <w:t>[</w:t>
      </w:r>
      <w:r w:rsidRPr="004E0D0F">
        <w:rPr>
          <w:rStyle w:val="References"/>
        </w:rPr>
        <w:t>Chapter 2, subsection</w:t>
      </w:r>
      <w:r>
        <w:rPr>
          <w:rStyle w:val="References"/>
        </w:rPr>
        <w:t xml:space="preserve"> 2-</w:t>
      </w:r>
      <w:r w:rsidR="00D3431F">
        <w:rPr>
          <w:rStyle w:val="References"/>
        </w:rPr>
        <w:t>9</w:t>
      </w:r>
      <w:r>
        <w:rPr>
          <w:rStyle w:val="References"/>
        </w:rPr>
        <w:t>5 of the Rules</w:t>
      </w:r>
      <w:r w:rsidRPr="004D2516">
        <w:rPr>
          <w:rStyle w:val="References"/>
        </w:rPr>
        <w:t>]</w:t>
      </w:r>
    </w:p>
    <w:p w14:paraId="6151ADF0" w14:textId="20FF1056" w:rsidR="00871600" w:rsidRPr="00EF4817" w:rsidRDefault="00871600" w:rsidP="00946F2C">
      <w:pPr>
        <w:pStyle w:val="Normalparatextwithnumbers"/>
        <w:rPr>
          <w:rFonts w:eastAsiaTheme="minorEastAsia"/>
        </w:rPr>
      </w:pPr>
      <w:r w:rsidRPr="00946F2C">
        <w:rPr>
          <w:rStyle w:val="References"/>
          <w:b w:val="0"/>
          <w:bCs w:val="0"/>
          <w:i w:val="0"/>
          <w:iCs w:val="0"/>
        </w:rPr>
        <w:t>In completing step 3, all employees or tangible assets belonging to Investment Entities and Insurance Investment Entities must be excluded from calculations.</w:t>
      </w:r>
      <w:r>
        <w:rPr>
          <w:rStyle w:val="References"/>
        </w:rPr>
        <w:br/>
      </w:r>
      <w:r w:rsidRPr="004D2516">
        <w:rPr>
          <w:rStyle w:val="References"/>
        </w:rPr>
        <w:t>[</w:t>
      </w:r>
      <w:r w:rsidRPr="004E0D0F">
        <w:rPr>
          <w:rStyle w:val="References"/>
        </w:rPr>
        <w:t>Chapter 2, section</w:t>
      </w:r>
      <w:r>
        <w:rPr>
          <w:rStyle w:val="References"/>
        </w:rPr>
        <w:t xml:space="preserve"> 2-</w:t>
      </w:r>
      <w:r w:rsidR="003066A5">
        <w:rPr>
          <w:rStyle w:val="References"/>
        </w:rPr>
        <w:t>8</w:t>
      </w:r>
      <w:r>
        <w:rPr>
          <w:rStyle w:val="References"/>
        </w:rPr>
        <w:t>5 of the Rules</w:t>
      </w:r>
      <w:r w:rsidRPr="004D2516">
        <w:rPr>
          <w:rStyle w:val="References"/>
        </w:rPr>
        <w:t>]</w:t>
      </w:r>
    </w:p>
    <w:p w14:paraId="158AC7DA" w14:textId="77777777" w:rsidR="00871600" w:rsidRPr="00756526" w:rsidRDefault="00871600" w:rsidP="00871600">
      <w:pPr>
        <w:pStyle w:val="Heading6"/>
        <w:rPr>
          <w:rFonts w:hint="eastAsia"/>
        </w:rPr>
      </w:pPr>
      <w:r w:rsidRPr="00756526">
        <w:t>Step 4</w:t>
      </w:r>
      <w:r>
        <w:t xml:space="preserve"> - Allocate UTPR Top-up Tax to individual Constituent Entities in Australia</w:t>
      </w:r>
    </w:p>
    <w:p w14:paraId="0821ACBF" w14:textId="1B702836" w:rsidR="00871600" w:rsidRPr="00AB22A5" w:rsidRDefault="00871600" w:rsidP="00871600">
      <w:pPr>
        <w:pStyle w:val="Normalparatextwithnumbers"/>
        <w:numPr>
          <w:ilvl w:val="1"/>
          <w:numId w:val="18"/>
        </w:numPr>
        <w:rPr>
          <w:i/>
        </w:rPr>
      </w:pPr>
      <w:r w:rsidRPr="00756526">
        <w:t xml:space="preserve">The portion of the total UTPR </w:t>
      </w:r>
      <w:r>
        <w:t>Top-up Tax A</w:t>
      </w:r>
      <w:r w:rsidRPr="00756526">
        <w:t xml:space="preserve">mount allocated to Australia from step </w:t>
      </w:r>
      <w:r>
        <w:t>3</w:t>
      </w:r>
      <w:r w:rsidRPr="00756526">
        <w:t xml:space="preserve"> is then allocated among Constituent Entities of the MNE Group that are located in Australia. </w:t>
      </w:r>
      <w:r>
        <w:t xml:space="preserve">The </w:t>
      </w:r>
      <w:r w:rsidR="003D252A">
        <w:t>amount</w:t>
      </w:r>
      <w:r w:rsidRPr="00756526">
        <w:t xml:space="preserve"> is distributed in proportion to each Constituent Entity’s share of employees and fixed assets in Australia aligned with the </w:t>
      </w:r>
      <w:r>
        <w:t xml:space="preserve">following </w:t>
      </w:r>
      <w:r w:rsidRPr="00756526">
        <w:t>calculat</w:t>
      </w:r>
      <w:r w:rsidRPr="00AB22A5">
        <w:t xml:space="preserve">ion: </w:t>
      </w:r>
    </w:p>
    <w:p w14:paraId="0EECD7DB" w14:textId="1D0535A0" w:rsidR="00871600" w:rsidRPr="008C7AB8" w:rsidRDefault="007838D6" w:rsidP="00871600">
      <w:pPr>
        <w:pStyle w:val="Normalparatextwithnumbers"/>
        <w:numPr>
          <w:ilvl w:val="0"/>
          <w:numId w:val="0"/>
        </w:numPr>
        <w:spacing w:line="480" w:lineRule="auto"/>
        <w:ind w:left="709"/>
        <w:rPr>
          <w:rFonts w:eastAsiaTheme="minorEastAsia"/>
          <w:i/>
          <w:sz w:val="20"/>
          <w:szCs w:val="20"/>
        </w:rPr>
      </w:pPr>
      <w:r w:rsidRPr="007838D6">
        <w:rPr>
          <w:noProof/>
        </w:rPr>
        <w:lastRenderedPageBreak/>
        <w:drawing>
          <wp:inline distT="0" distB="0" distL="0" distR="0" wp14:anchorId="1EE57137" wp14:editId="04341625">
            <wp:extent cx="4896485" cy="894715"/>
            <wp:effectExtent l="0" t="0" r="0" b="0"/>
            <wp:docPr id="919061151" name="Picture 3" descr="Calculation for the proportion of Total UTPR Top-up Tax amount liability for an Australian 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61151" name="Picture 3" descr="Calculation for the proportion of Total UTPR Top-up Tax amount liability for an Australian 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96485" cy="894715"/>
                    </a:xfrm>
                    <a:prstGeom prst="rect">
                      <a:avLst/>
                    </a:prstGeom>
                    <a:noFill/>
                    <a:ln>
                      <a:noFill/>
                    </a:ln>
                  </pic:spPr>
                </pic:pic>
              </a:graphicData>
            </a:graphic>
          </wp:inline>
        </w:drawing>
      </w:r>
    </w:p>
    <w:p w14:paraId="2F21B670" w14:textId="6D9D0772" w:rsidR="00871600" w:rsidRPr="00AB22A5" w:rsidRDefault="00871600" w:rsidP="00871600">
      <w:pPr>
        <w:pStyle w:val="Normalparatextnonumbers"/>
        <w:ind w:firstLine="709"/>
        <w:rPr>
          <w:rStyle w:val="References"/>
        </w:rPr>
      </w:pPr>
      <w:r w:rsidRPr="00AB22A5">
        <w:rPr>
          <w:rStyle w:val="References"/>
        </w:rPr>
        <w:t>[Chapter 2, section 2-</w:t>
      </w:r>
      <w:r w:rsidR="00567CA2">
        <w:rPr>
          <w:rStyle w:val="References"/>
        </w:rPr>
        <w:t>7</w:t>
      </w:r>
      <w:r w:rsidRPr="00AB22A5">
        <w:rPr>
          <w:rStyle w:val="References"/>
        </w:rPr>
        <w:t>0 of the Rules]</w:t>
      </w:r>
    </w:p>
    <w:p w14:paraId="100BC79E" w14:textId="6C951CBA" w:rsidR="00163C78" w:rsidRPr="00AB22A5" w:rsidRDefault="00871600" w:rsidP="00FE1552">
      <w:pPr>
        <w:pStyle w:val="Normalparatextwithnumbers"/>
        <w:numPr>
          <w:ilvl w:val="1"/>
          <w:numId w:val="18"/>
        </w:numPr>
        <w:rPr>
          <w:rFonts w:eastAsiaTheme="minorEastAsia"/>
        </w:rPr>
      </w:pPr>
      <w:r w:rsidRPr="00AB22A5">
        <w:rPr>
          <w:rStyle w:val="References"/>
          <w:b w:val="0"/>
          <w:bCs w:val="0"/>
          <w:i w:val="0"/>
          <w:iCs w:val="0"/>
        </w:rPr>
        <w:t>In comp</w:t>
      </w:r>
      <w:r w:rsidR="00D85716" w:rsidRPr="00AB22A5">
        <w:rPr>
          <w:rStyle w:val="References"/>
          <w:b w:val="0"/>
          <w:bCs w:val="0"/>
          <w:i w:val="0"/>
          <w:iCs w:val="0"/>
        </w:rPr>
        <w:t>u</w:t>
      </w:r>
      <w:r w:rsidRPr="00AB22A5">
        <w:rPr>
          <w:rStyle w:val="References"/>
          <w:b w:val="0"/>
          <w:bCs w:val="0"/>
          <w:i w:val="0"/>
          <w:iCs w:val="0"/>
        </w:rPr>
        <w:t xml:space="preserve">ting step 4, all employees or tangible assets belonging to Investment Entities, Insurance Investment Entities and Securitisation Entities </w:t>
      </w:r>
      <w:r w:rsidR="00D85716" w:rsidRPr="00AB22A5">
        <w:rPr>
          <w:rStyle w:val="References"/>
          <w:b w:val="0"/>
          <w:bCs w:val="0"/>
          <w:i w:val="0"/>
          <w:iCs w:val="0"/>
        </w:rPr>
        <w:t>i</w:t>
      </w:r>
      <w:r w:rsidRPr="00AB22A5">
        <w:rPr>
          <w:rStyle w:val="References"/>
          <w:b w:val="0"/>
          <w:bCs w:val="0"/>
          <w:i w:val="0"/>
          <w:iCs w:val="0"/>
        </w:rPr>
        <w:t xml:space="preserve">s excluded from </w:t>
      </w:r>
      <w:r w:rsidR="00D85716" w:rsidRPr="00AB22A5">
        <w:rPr>
          <w:rStyle w:val="References"/>
          <w:b w:val="0"/>
          <w:bCs w:val="0"/>
          <w:i w:val="0"/>
          <w:iCs w:val="0"/>
        </w:rPr>
        <w:t xml:space="preserve">the </w:t>
      </w:r>
      <w:r w:rsidRPr="00AB22A5">
        <w:rPr>
          <w:rStyle w:val="References"/>
          <w:b w:val="0"/>
          <w:bCs w:val="0"/>
          <w:i w:val="0"/>
          <w:iCs w:val="0"/>
        </w:rPr>
        <w:t>calculation. However, if the only Constituent Entity in the MNE Group located in Australi</w:t>
      </w:r>
      <w:r w:rsidR="00F02AE8" w:rsidRPr="00AB22A5">
        <w:rPr>
          <w:rStyle w:val="References"/>
          <w:b w:val="0"/>
          <w:bCs w:val="0"/>
          <w:i w:val="0"/>
          <w:iCs w:val="0"/>
        </w:rPr>
        <w:t>a is</w:t>
      </w:r>
      <w:r w:rsidR="00CE7F97" w:rsidRPr="00AB22A5">
        <w:rPr>
          <w:rStyle w:val="References"/>
          <w:b w:val="0"/>
          <w:bCs w:val="0"/>
          <w:i w:val="0"/>
          <w:iCs w:val="0"/>
        </w:rPr>
        <w:t xml:space="preserve"> </w:t>
      </w:r>
      <w:r w:rsidRPr="00AB22A5">
        <w:rPr>
          <w:rStyle w:val="References"/>
          <w:b w:val="0"/>
          <w:bCs w:val="0"/>
          <w:i w:val="0"/>
          <w:iCs w:val="0"/>
        </w:rPr>
        <w:t>a</w:t>
      </w:r>
      <w:r w:rsidRPr="00AB22A5">
        <w:rPr>
          <w:rStyle w:val="References"/>
        </w:rPr>
        <w:t xml:space="preserve"> </w:t>
      </w:r>
      <w:r w:rsidR="00326E1D" w:rsidRPr="00AB22A5">
        <w:rPr>
          <w:rStyle w:val="References"/>
        </w:rPr>
        <w:t>S</w:t>
      </w:r>
      <w:r w:rsidRPr="00AB22A5">
        <w:rPr>
          <w:rStyle w:val="References"/>
        </w:rPr>
        <w:t>ecuritisation Entit</w:t>
      </w:r>
      <w:r w:rsidR="004B239C" w:rsidRPr="00AB22A5">
        <w:rPr>
          <w:rStyle w:val="References"/>
        </w:rPr>
        <w:t xml:space="preserve">y </w:t>
      </w:r>
      <w:r w:rsidR="00326E1D" w:rsidRPr="00AB22A5">
        <w:rPr>
          <w:rStyle w:val="References"/>
          <w:b w:val="0"/>
          <w:bCs w:val="0"/>
          <w:i w:val="0"/>
          <w:iCs w:val="0"/>
        </w:rPr>
        <w:t xml:space="preserve">then </w:t>
      </w:r>
      <w:r w:rsidR="00D46527" w:rsidRPr="00AB22A5">
        <w:rPr>
          <w:rStyle w:val="References"/>
          <w:b w:val="0"/>
          <w:bCs w:val="0"/>
          <w:i w:val="0"/>
          <w:iCs w:val="0"/>
        </w:rPr>
        <w:t xml:space="preserve">the </w:t>
      </w:r>
      <w:r w:rsidR="004B239C" w:rsidRPr="00AB22A5">
        <w:rPr>
          <w:rStyle w:val="References"/>
          <w:b w:val="0"/>
          <w:bCs w:val="0"/>
          <w:i w:val="0"/>
          <w:iCs w:val="0"/>
        </w:rPr>
        <w:t>UTPR Top</w:t>
      </w:r>
      <w:r w:rsidR="004B239C" w:rsidRPr="00AB22A5">
        <w:rPr>
          <w:rStyle w:val="References"/>
          <w:b w:val="0"/>
          <w:bCs w:val="0"/>
          <w:i w:val="0"/>
          <w:iCs w:val="0"/>
        </w:rPr>
        <w:noBreakHyphen/>
        <w:t xml:space="preserve">up Tax </w:t>
      </w:r>
      <w:r w:rsidR="00192BB0" w:rsidRPr="00AB22A5">
        <w:rPr>
          <w:rStyle w:val="References"/>
          <w:b w:val="0"/>
          <w:bCs w:val="0"/>
          <w:i w:val="0"/>
          <w:iCs w:val="0"/>
        </w:rPr>
        <w:t>A</w:t>
      </w:r>
      <w:r w:rsidR="004B239C" w:rsidRPr="00AB22A5">
        <w:rPr>
          <w:rStyle w:val="References"/>
          <w:b w:val="0"/>
          <w:bCs w:val="0"/>
          <w:i w:val="0"/>
          <w:iCs w:val="0"/>
        </w:rPr>
        <w:t>mount</w:t>
      </w:r>
      <w:r w:rsidR="00192BB0" w:rsidRPr="00AB22A5">
        <w:rPr>
          <w:rStyle w:val="References"/>
          <w:b w:val="0"/>
          <w:bCs w:val="0"/>
          <w:i w:val="0"/>
          <w:iCs w:val="0"/>
        </w:rPr>
        <w:t xml:space="preserve"> will inc</w:t>
      </w:r>
      <w:r w:rsidR="00537226" w:rsidRPr="00AB22A5">
        <w:rPr>
          <w:rStyle w:val="References"/>
          <w:b w:val="0"/>
          <w:bCs w:val="0"/>
          <w:i w:val="0"/>
          <w:iCs w:val="0"/>
        </w:rPr>
        <w:t>l</w:t>
      </w:r>
      <w:r w:rsidR="00192BB0" w:rsidRPr="00AB22A5">
        <w:rPr>
          <w:rStyle w:val="References"/>
          <w:b w:val="0"/>
          <w:bCs w:val="0"/>
          <w:i w:val="0"/>
          <w:iCs w:val="0"/>
        </w:rPr>
        <w:t xml:space="preserve">ude the employees and tangible assets of that Entity to ensure </w:t>
      </w:r>
      <w:r w:rsidR="009B5AFD" w:rsidRPr="00AB22A5">
        <w:rPr>
          <w:rStyle w:val="References"/>
          <w:b w:val="0"/>
          <w:bCs w:val="0"/>
          <w:i w:val="0"/>
          <w:iCs w:val="0"/>
        </w:rPr>
        <w:t>appropriate allocation</w:t>
      </w:r>
      <w:r w:rsidR="004B239C" w:rsidRPr="00AB22A5">
        <w:rPr>
          <w:rStyle w:val="References"/>
          <w:b w:val="0"/>
          <w:bCs w:val="0"/>
          <w:i w:val="0"/>
          <w:iCs w:val="0"/>
        </w:rPr>
        <w:t xml:space="preserve">. </w:t>
      </w:r>
      <w:r w:rsidRPr="00AB22A5">
        <w:rPr>
          <w:rStyle w:val="References"/>
        </w:rPr>
        <w:br/>
      </w:r>
      <w:r w:rsidRPr="00AB22A5">
        <w:rPr>
          <w:b/>
          <w:bCs/>
          <w:i/>
          <w:iCs/>
        </w:rPr>
        <w:t>[Chapter 2, subsections 2-</w:t>
      </w:r>
      <w:r w:rsidR="00567CA2">
        <w:rPr>
          <w:b/>
          <w:bCs/>
          <w:i/>
          <w:iCs/>
        </w:rPr>
        <w:t>8</w:t>
      </w:r>
      <w:r w:rsidRPr="00AB22A5">
        <w:rPr>
          <w:b/>
          <w:bCs/>
          <w:i/>
          <w:iCs/>
        </w:rPr>
        <w:t>5(2) and (3) of the Rules]</w:t>
      </w:r>
    </w:p>
    <w:p w14:paraId="0A568641" w14:textId="1405AF4C" w:rsidR="00871600" w:rsidRPr="00AB22A5" w:rsidRDefault="00871600" w:rsidP="00FE1552">
      <w:pPr>
        <w:pStyle w:val="Normalparatextwithnumbers"/>
        <w:numPr>
          <w:ilvl w:val="1"/>
          <w:numId w:val="18"/>
        </w:numPr>
        <w:rPr>
          <w:rFonts w:eastAsiaTheme="minorEastAsia"/>
        </w:rPr>
      </w:pPr>
      <w:r w:rsidRPr="00AB22A5">
        <w:rPr>
          <w:rFonts w:eastAsiaTheme="minorEastAsia"/>
        </w:rPr>
        <w:t>A</w:t>
      </w:r>
      <w:r w:rsidR="0088694B" w:rsidRPr="00AB22A5">
        <w:rPr>
          <w:rFonts w:eastAsiaTheme="minorEastAsia"/>
        </w:rPr>
        <w:t xml:space="preserve"> Co</w:t>
      </w:r>
      <w:r w:rsidRPr="00AB22A5">
        <w:rPr>
          <w:rFonts w:eastAsiaTheme="minorEastAsia"/>
        </w:rPr>
        <w:t>n</w:t>
      </w:r>
      <w:r w:rsidR="0088694B" w:rsidRPr="00AB22A5">
        <w:rPr>
          <w:rFonts w:eastAsiaTheme="minorEastAsia"/>
        </w:rPr>
        <w:t>stituent</w:t>
      </w:r>
      <w:r w:rsidRPr="00AB22A5">
        <w:rPr>
          <w:rFonts w:eastAsiaTheme="minorEastAsia"/>
        </w:rPr>
        <w:t xml:space="preserve"> Entity in an Applicable </w:t>
      </w:r>
      <w:r w:rsidR="002330EF">
        <w:rPr>
          <w:rFonts w:eastAsiaTheme="minorEastAsia"/>
        </w:rPr>
        <w:t>MNE Group</w:t>
      </w:r>
      <w:r w:rsidRPr="00AB22A5">
        <w:rPr>
          <w:rFonts w:eastAsiaTheme="minorEastAsia"/>
        </w:rPr>
        <w:t xml:space="preserve"> located in Australia </w:t>
      </w:r>
      <w:r w:rsidR="007605F5" w:rsidRPr="00AB22A5">
        <w:rPr>
          <w:rFonts w:eastAsiaTheme="minorEastAsia"/>
        </w:rPr>
        <w:t>that is allocated</w:t>
      </w:r>
      <w:r w:rsidR="00AD243D" w:rsidRPr="00AB22A5">
        <w:rPr>
          <w:rFonts w:eastAsiaTheme="minorEastAsia"/>
        </w:rPr>
        <w:t xml:space="preserve"> </w:t>
      </w:r>
      <w:r w:rsidRPr="00AB22A5">
        <w:rPr>
          <w:rFonts w:eastAsiaTheme="minorEastAsia"/>
        </w:rPr>
        <w:t xml:space="preserve">a UTPR Top-up Tax </w:t>
      </w:r>
      <w:r w:rsidR="00D85716" w:rsidRPr="00AB22A5">
        <w:t>A</w:t>
      </w:r>
      <w:r w:rsidRPr="00AB22A5">
        <w:t>mount</w:t>
      </w:r>
      <w:r w:rsidRPr="00AB22A5">
        <w:rPr>
          <w:rFonts w:eastAsiaTheme="minorEastAsia"/>
        </w:rPr>
        <w:t xml:space="preserve"> (an amount allocated under Step 4)</w:t>
      </w:r>
      <w:r w:rsidR="00BC57E8">
        <w:rPr>
          <w:rFonts w:eastAsiaTheme="minorEastAsia"/>
        </w:rPr>
        <w:t xml:space="preserve"> </w:t>
      </w:r>
      <w:r w:rsidR="00AD243D" w:rsidRPr="00AB22A5">
        <w:rPr>
          <w:rFonts w:eastAsiaTheme="minorEastAsia"/>
        </w:rPr>
        <w:t xml:space="preserve">is </w:t>
      </w:r>
      <w:r w:rsidRPr="00AB22A5">
        <w:rPr>
          <w:rFonts w:eastAsiaTheme="minorEastAsia"/>
        </w:rPr>
        <w:t xml:space="preserve">liable to pay </w:t>
      </w:r>
      <w:r w:rsidR="00AD243D" w:rsidRPr="00AB22A5">
        <w:rPr>
          <w:rFonts w:eastAsiaTheme="minorEastAsia"/>
        </w:rPr>
        <w:t>that amount</w:t>
      </w:r>
      <w:r w:rsidRPr="00AB22A5">
        <w:rPr>
          <w:rFonts w:eastAsiaTheme="minorEastAsia"/>
        </w:rPr>
        <w:t xml:space="preserve">. </w:t>
      </w:r>
      <w:r w:rsidR="002520F7" w:rsidRPr="00AB22A5">
        <w:rPr>
          <w:rFonts w:eastAsiaTheme="minorEastAsia"/>
        </w:rPr>
        <w:t xml:space="preserve">This </w:t>
      </w:r>
      <w:r w:rsidR="00725606" w:rsidRPr="00AB22A5">
        <w:rPr>
          <w:rFonts w:eastAsiaTheme="minorEastAsia"/>
        </w:rPr>
        <w:t xml:space="preserve">extends to </w:t>
      </w:r>
      <w:r w:rsidRPr="00AB22A5">
        <w:rPr>
          <w:rFonts w:eastAsiaTheme="minorEastAsia"/>
        </w:rPr>
        <w:t>a foreign Main Entity in respect of its Permanent Establishment located in Australia, where the Permanent Establishment is allocated a UTPR Top-up Tax Amount.</w:t>
      </w:r>
      <w:r w:rsidRPr="00AB22A5">
        <w:br/>
      </w:r>
      <w:r w:rsidRPr="00AB22A5">
        <w:rPr>
          <w:b/>
          <w:bCs/>
          <w:i/>
          <w:iCs/>
        </w:rPr>
        <w:t>[Chapter 2, section 2-</w:t>
      </w:r>
      <w:r w:rsidR="00567CA2">
        <w:rPr>
          <w:b/>
          <w:bCs/>
          <w:i/>
          <w:iCs/>
        </w:rPr>
        <w:t>9</w:t>
      </w:r>
      <w:r w:rsidRPr="00AB22A5">
        <w:rPr>
          <w:b/>
          <w:bCs/>
          <w:i/>
          <w:iCs/>
        </w:rPr>
        <w:t>0 of the Rules]</w:t>
      </w:r>
    </w:p>
    <w:p w14:paraId="34691067" w14:textId="77777777" w:rsidR="00871600" w:rsidRPr="00AB22A5" w:rsidRDefault="00871600" w:rsidP="00871600">
      <w:pPr>
        <w:pStyle w:val="Heading5"/>
        <w:numPr>
          <w:ilvl w:val="4"/>
          <w:numId w:val="2"/>
        </w:numPr>
      </w:pPr>
      <w:r w:rsidRPr="00AB22A5">
        <w:t xml:space="preserve">Application </w:t>
      </w:r>
    </w:p>
    <w:p w14:paraId="3DA72060" w14:textId="2FCB89A0" w:rsidR="00871600" w:rsidRPr="00AB22A5" w:rsidRDefault="00871600" w:rsidP="00FE1552">
      <w:pPr>
        <w:pStyle w:val="Normalparatextwithnumbers"/>
      </w:pPr>
      <w:r w:rsidRPr="00AB22A5">
        <w:t>The UTPR applies to Fiscal Years beginning on or after 1 January 2025. Safe Harbour and Transitional rules also apply to the UTPR and are explained in Chapter 8 and 9.</w:t>
      </w:r>
    </w:p>
    <w:p w14:paraId="4F91DE5D" w14:textId="00306882" w:rsidR="00871600" w:rsidRPr="00AB22A5" w:rsidRDefault="00871600" w:rsidP="00AB22A5">
      <w:pPr>
        <w:pStyle w:val="Heading4"/>
      </w:pPr>
      <w:bookmarkStart w:id="91" w:name="_Toc181720708"/>
      <w:bookmarkStart w:id="92" w:name="_Toc183786636"/>
      <w:r w:rsidRPr="00AB22A5">
        <w:t xml:space="preserve">UTPR and DMT </w:t>
      </w:r>
      <w:r w:rsidR="009423B3" w:rsidRPr="00AB22A5">
        <w:t xml:space="preserve">allocation </w:t>
      </w:r>
      <w:r w:rsidRPr="00AB22A5">
        <w:t>mechanism for consolidated groups</w:t>
      </w:r>
      <w:bookmarkEnd w:id="91"/>
      <w:bookmarkEnd w:id="92"/>
      <w:r w:rsidRPr="00AB22A5">
        <w:t xml:space="preserve"> </w:t>
      </w:r>
    </w:p>
    <w:p w14:paraId="2A0C674F" w14:textId="4F83E650" w:rsidR="00871600" w:rsidRPr="00AB22A5" w:rsidRDefault="00871600" w:rsidP="00FE1552">
      <w:pPr>
        <w:pStyle w:val="Normalparatextwithnumbers"/>
      </w:pPr>
      <w:r w:rsidRPr="00AB22A5">
        <w:t xml:space="preserve">Special rules apply for allocating </w:t>
      </w:r>
      <w:r w:rsidR="00433511">
        <w:t>D</w:t>
      </w:r>
      <w:r w:rsidRPr="00AB22A5">
        <w:t xml:space="preserve">omestic </w:t>
      </w:r>
      <w:r w:rsidR="00433511">
        <w:t>Top-up Tax Amount</w:t>
      </w:r>
      <w:r w:rsidRPr="00AB22A5">
        <w:t xml:space="preserve">s </w:t>
      </w:r>
      <w:r w:rsidR="009423B3" w:rsidRPr="00AB22A5">
        <w:t xml:space="preserve">to LTCEs </w:t>
      </w:r>
      <w:r w:rsidRPr="00AB22A5">
        <w:t xml:space="preserve">and UTPR </w:t>
      </w:r>
      <w:r w:rsidR="001743AB">
        <w:t>T</w:t>
      </w:r>
      <w:r w:rsidRPr="00AB22A5">
        <w:t>op</w:t>
      </w:r>
      <w:r w:rsidRPr="00AB22A5">
        <w:noBreakHyphen/>
        <w:t xml:space="preserve">up </w:t>
      </w:r>
      <w:r w:rsidR="001743AB">
        <w:t>T</w:t>
      </w:r>
      <w:r w:rsidRPr="00AB22A5">
        <w:t xml:space="preserve">ax </w:t>
      </w:r>
      <w:r w:rsidR="00835C96">
        <w:t>a</w:t>
      </w:r>
      <w:r w:rsidRPr="00AB22A5">
        <w:t xml:space="preserve">mounts </w:t>
      </w:r>
      <w:r w:rsidR="00343B4D" w:rsidRPr="00AB22A5">
        <w:t xml:space="preserve">to </w:t>
      </w:r>
      <w:r w:rsidR="003C4099" w:rsidRPr="00AB22A5">
        <w:t>P</w:t>
      </w:r>
      <w:r w:rsidR="00343B4D" w:rsidRPr="00AB22A5">
        <w:t xml:space="preserve">arent </w:t>
      </w:r>
      <w:r w:rsidR="003C4099" w:rsidRPr="00AB22A5">
        <w:t>E</w:t>
      </w:r>
      <w:r w:rsidR="00343B4D" w:rsidRPr="00AB22A5">
        <w:t xml:space="preserve">ntities </w:t>
      </w:r>
      <w:r w:rsidRPr="00AB22A5">
        <w:t xml:space="preserve">that are part of an Applicable MNE Group located in Australia and are subsidiaries of a TCG or MEC Group. In respect of these special rules the terms consolidated group, head company, MEC Group and subsidiary member have the same meaning as in the ITAA 1997. </w:t>
      </w:r>
    </w:p>
    <w:p w14:paraId="38E40D27" w14:textId="436DFC2E" w:rsidR="00871600" w:rsidRPr="00602D85" w:rsidRDefault="00871600" w:rsidP="00871600">
      <w:pPr>
        <w:numPr>
          <w:ilvl w:val="1"/>
          <w:numId w:val="18"/>
        </w:numPr>
        <w:rPr>
          <w:b/>
          <w:i/>
        </w:rPr>
      </w:pPr>
      <w:r w:rsidRPr="00AB22A5">
        <w:t xml:space="preserve">If a LTCE has an amount of UTPR or </w:t>
      </w:r>
      <w:r w:rsidR="00895B6F">
        <w:t>D</w:t>
      </w:r>
      <w:r w:rsidRPr="00AB22A5">
        <w:t xml:space="preserve">omestic </w:t>
      </w:r>
      <w:r w:rsidR="00895B6F">
        <w:t>T</w:t>
      </w:r>
      <w:r w:rsidRPr="00AB22A5">
        <w:t>op</w:t>
      </w:r>
      <w:r w:rsidRPr="00AB22A5">
        <w:noBreakHyphen/>
        <w:t xml:space="preserve">up </w:t>
      </w:r>
      <w:r w:rsidR="00895B6F">
        <w:t>T</w:t>
      </w:r>
      <w:r w:rsidRPr="00AB22A5">
        <w:t xml:space="preserve">ax and is a subsidiary, TCG or MEC, the head company will be liable to pay the </w:t>
      </w:r>
      <w:r w:rsidR="00895B6F">
        <w:t>T</w:t>
      </w:r>
      <w:r w:rsidRPr="00AB22A5">
        <w:t>op</w:t>
      </w:r>
      <w:r w:rsidRPr="00AB22A5">
        <w:noBreakHyphen/>
        <w:t xml:space="preserve">up </w:t>
      </w:r>
      <w:r w:rsidR="00895B6F">
        <w:t>T</w:t>
      </w:r>
      <w:r w:rsidRPr="00AB22A5">
        <w:t xml:space="preserve">ax </w:t>
      </w:r>
      <w:r w:rsidR="00895B6F">
        <w:t>A</w:t>
      </w:r>
      <w:r w:rsidRPr="00AB22A5">
        <w:t xml:space="preserve">mount. The LTCE will not have any </w:t>
      </w:r>
      <w:r w:rsidR="00A65EED">
        <w:t>T</w:t>
      </w:r>
      <w:r w:rsidRPr="00AB22A5">
        <w:t>op</w:t>
      </w:r>
      <w:r w:rsidRPr="00AB22A5">
        <w:noBreakHyphen/>
        <w:t xml:space="preserve">up </w:t>
      </w:r>
      <w:r w:rsidR="00A65EED">
        <w:t>T</w:t>
      </w:r>
      <w:r w:rsidRPr="00AB22A5">
        <w:t xml:space="preserve">ax liability, as the entire </w:t>
      </w:r>
      <w:r w:rsidR="00895B6F">
        <w:t>T</w:t>
      </w:r>
      <w:r w:rsidRPr="00AB22A5">
        <w:t>op</w:t>
      </w:r>
      <w:r w:rsidRPr="00AB22A5">
        <w:noBreakHyphen/>
        <w:t xml:space="preserve">up </w:t>
      </w:r>
      <w:r w:rsidR="00895B6F">
        <w:t>T</w:t>
      </w:r>
      <w:r w:rsidRPr="00AB22A5">
        <w:t xml:space="preserve">ax </w:t>
      </w:r>
      <w:r w:rsidR="00895B6F">
        <w:t>A</w:t>
      </w:r>
      <w:r w:rsidRPr="00AB22A5">
        <w:t xml:space="preserve">mount will be allocated to the head </w:t>
      </w:r>
      <w:r w:rsidR="00E41C31">
        <w:t>company</w:t>
      </w:r>
      <w:r w:rsidRPr="00AB22A5">
        <w:t xml:space="preserve">. This is required to preserve the ordinary operation of a TCG or MEC Group being treated as a single entity for Australian taxation purposes, with the head company being </w:t>
      </w:r>
      <w:r w:rsidRPr="00AB22A5">
        <w:lastRenderedPageBreak/>
        <w:t>responsible for the payment of tax liabilities.</w:t>
      </w:r>
      <w:r>
        <w:t xml:space="preserve">  </w:t>
      </w:r>
      <w:r w:rsidRPr="00602D85">
        <w:br/>
      </w:r>
      <w:r w:rsidRPr="00706898">
        <w:rPr>
          <w:rStyle w:val="References"/>
        </w:rPr>
        <w:t>[Chapter 2, sections 2-</w:t>
      </w:r>
      <w:r w:rsidR="00AB1C2D">
        <w:rPr>
          <w:rStyle w:val="References"/>
        </w:rPr>
        <w:t>30</w:t>
      </w:r>
      <w:r w:rsidRPr="00706898">
        <w:rPr>
          <w:rStyle w:val="References"/>
        </w:rPr>
        <w:t xml:space="preserve"> and 2</w:t>
      </w:r>
      <w:r w:rsidR="003F5BD6">
        <w:rPr>
          <w:rStyle w:val="References"/>
        </w:rPr>
        <w:noBreakHyphen/>
      </w:r>
      <w:r>
        <w:rPr>
          <w:rStyle w:val="References"/>
        </w:rPr>
        <w:t>5</w:t>
      </w:r>
      <w:r w:rsidR="00F0747F">
        <w:rPr>
          <w:rStyle w:val="References"/>
        </w:rPr>
        <w:t>0</w:t>
      </w:r>
      <w:r w:rsidRPr="00706898">
        <w:rPr>
          <w:rStyle w:val="References"/>
        </w:rPr>
        <w:t xml:space="preserve"> of the Rules]</w:t>
      </w:r>
      <w:r w:rsidRPr="00602D85">
        <w:rPr>
          <w:b/>
          <w:bCs/>
          <w:i/>
          <w:iCs/>
        </w:rPr>
        <w:t xml:space="preserve"> </w:t>
      </w:r>
    </w:p>
    <w:p w14:paraId="1FD967A3" w14:textId="4B7AB784" w:rsidR="00871600" w:rsidRDefault="00871600" w:rsidP="00871600">
      <w:pPr>
        <w:pStyle w:val="Heading5"/>
        <w:numPr>
          <w:ilvl w:val="4"/>
          <w:numId w:val="2"/>
        </w:numPr>
      </w:pPr>
      <w:r>
        <w:t xml:space="preserve">Securitisation entities </w:t>
      </w:r>
    </w:p>
    <w:p w14:paraId="7269A337" w14:textId="4FC3DAE3" w:rsidR="00871600" w:rsidRPr="003B2F11" w:rsidRDefault="00871600" w:rsidP="00871600">
      <w:pPr>
        <w:pStyle w:val="Normalparatextwithnumbers"/>
        <w:numPr>
          <w:ilvl w:val="1"/>
          <w:numId w:val="18"/>
        </w:numPr>
        <w:rPr>
          <w:rFonts w:eastAsiaTheme="majorEastAsia" w:cstheme="majorBidi"/>
          <w:b/>
          <w:bCs/>
          <w:i/>
          <w:iCs/>
        </w:rPr>
      </w:pPr>
      <w:r>
        <w:t>Securitisation entities are unlikely to be a Parent Entity and therefore will generally not be liable to any amounts of IIR or Domestic Top</w:t>
      </w:r>
      <w:r>
        <w:noBreakHyphen/>
        <w:t xml:space="preserve">up Tax. If there are other Constituent Entities in the jurisdiction with GloBE Income or Loss, the </w:t>
      </w:r>
      <w:r w:rsidR="0063105D">
        <w:t>T</w:t>
      </w:r>
      <w:r>
        <w:t>op</w:t>
      </w:r>
      <w:r>
        <w:noBreakHyphen/>
        <w:t xml:space="preserve">up </w:t>
      </w:r>
      <w:r w:rsidR="0063105D">
        <w:t>T</w:t>
      </w:r>
      <w:r>
        <w:t xml:space="preserve">ax liability of the securitisation entity will be allocated to the Constituent Entities with GloBE Income or Loss, consistent with the application of Chapter 5 of the Rules. </w:t>
      </w:r>
    </w:p>
    <w:p w14:paraId="59A76E5D" w14:textId="65A1B875" w:rsidR="00871600" w:rsidRDefault="00871600" w:rsidP="00871600">
      <w:pPr>
        <w:pStyle w:val="Normalparatextwithnumbers"/>
        <w:numPr>
          <w:ilvl w:val="1"/>
          <w:numId w:val="18"/>
        </w:numPr>
        <w:rPr>
          <w:rStyle w:val="References"/>
        </w:rPr>
      </w:pPr>
      <w:r>
        <w:t>If the Constituent Entities in the jurisdiction do not have GloBE Income or Loss, the securitisation entity’s top</w:t>
      </w:r>
      <w:r>
        <w:noBreakHyphen/>
        <w:t>up tax liability will be allocated equally to all Constituent Entity’s in the jurisdiction. The only instance in which the securitisation entity will be liable to pay a Top</w:t>
      </w:r>
      <w:r>
        <w:noBreakHyphen/>
        <w:t xml:space="preserve">up Tax </w:t>
      </w:r>
      <w:r w:rsidR="00493C3C">
        <w:t>A</w:t>
      </w:r>
      <w:r>
        <w:t xml:space="preserve">mount is if the securitisation entity is the only Constituent Entity in the jurisdiction. This is because there is no other Constituent Entity that can be allocated the </w:t>
      </w:r>
      <w:r w:rsidR="00493C3C">
        <w:t>T</w:t>
      </w:r>
      <w:r>
        <w:t>op</w:t>
      </w:r>
      <w:r>
        <w:noBreakHyphen/>
        <w:t xml:space="preserve">up </w:t>
      </w:r>
      <w:r w:rsidR="00493C3C">
        <w:t>T</w:t>
      </w:r>
      <w:r>
        <w:t xml:space="preserve">ax </w:t>
      </w:r>
      <w:r w:rsidR="00493C3C">
        <w:t>A</w:t>
      </w:r>
      <w:r>
        <w:t xml:space="preserve">mount. </w:t>
      </w:r>
      <w:r>
        <w:br/>
      </w:r>
      <w:r w:rsidRPr="00706898">
        <w:rPr>
          <w:rStyle w:val="References"/>
        </w:rPr>
        <w:t>[Chapter 2, sections 2-3</w:t>
      </w:r>
      <w:r w:rsidR="00AB1C2D">
        <w:rPr>
          <w:rStyle w:val="References"/>
        </w:rPr>
        <w:t>5</w:t>
      </w:r>
      <w:r w:rsidRPr="00706898">
        <w:rPr>
          <w:rStyle w:val="References"/>
        </w:rPr>
        <w:t xml:space="preserve"> and 2-</w:t>
      </w:r>
      <w:r w:rsidR="00AB1C2D">
        <w:rPr>
          <w:rStyle w:val="References"/>
        </w:rPr>
        <w:t>8</w:t>
      </w:r>
      <w:r w:rsidRPr="00706898">
        <w:rPr>
          <w:rStyle w:val="References"/>
        </w:rPr>
        <w:t>5 of the Rules]</w:t>
      </w:r>
    </w:p>
    <w:p w14:paraId="0741C985" w14:textId="77777777" w:rsidR="00871600" w:rsidRDefault="00871600" w:rsidP="00871600">
      <w:pPr>
        <w:pStyle w:val="Heading4"/>
        <w:numPr>
          <w:ilvl w:val="3"/>
          <w:numId w:val="2"/>
        </w:numPr>
      </w:pPr>
      <w:r>
        <w:t xml:space="preserve">Aggregated reporting election </w:t>
      </w:r>
    </w:p>
    <w:p w14:paraId="01DC9DBB" w14:textId="7790AB4F" w:rsidR="00871600" w:rsidRDefault="00871600" w:rsidP="00871600">
      <w:pPr>
        <w:pStyle w:val="Normalparatextwithnumbers"/>
        <w:numPr>
          <w:ilvl w:val="1"/>
          <w:numId w:val="17"/>
        </w:numPr>
      </w:pPr>
      <w:r>
        <w:t xml:space="preserve">An </w:t>
      </w:r>
      <w:r w:rsidR="002330EF">
        <w:t>MNE Group</w:t>
      </w:r>
      <w:r>
        <w:t xml:space="preserve"> that has Constituent Entities that are in a TCG may elect to be treated as a single Constituent Entity for the purposes of reporting Domestic Top</w:t>
      </w:r>
      <w:r>
        <w:noBreakHyphen/>
        <w:t xml:space="preserve">up Tax Amounts in the GloBE Information Return. To make an annual election, a Filing Constituent Entity must meet all of the following conditions: </w:t>
      </w:r>
    </w:p>
    <w:p w14:paraId="079BBB12" w14:textId="77777777" w:rsidR="00871600" w:rsidRDefault="00871600" w:rsidP="00B07214">
      <w:pPr>
        <w:pStyle w:val="Dotpoint1"/>
      </w:pPr>
      <w:r>
        <w:t xml:space="preserve">the taxable profits and losses of the consolidated entities are aggregated for the purposes of computing a single tax liability (regardless of whether the consolidated entities might be jointly and severally liable for the tax charge on behalf of the group); </w:t>
      </w:r>
    </w:p>
    <w:p w14:paraId="7C64547D" w14:textId="77777777" w:rsidR="00871600" w:rsidRDefault="00871600" w:rsidP="00B07214">
      <w:pPr>
        <w:pStyle w:val="Dotpoint1"/>
      </w:pPr>
      <w:r>
        <w:t xml:space="preserve">all consolidated entities are wholly owned by the consolidating entity; </w:t>
      </w:r>
    </w:p>
    <w:p w14:paraId="300A4406" w14:textId="77777777" w:rsidR="00871600" w:rsidRDefault="00871600" w:rsidP="00B07214">
      <w:pPr>
        <w:pStyle w:val="Dotpoint1"/>
      </w:pPr>
      <w:r>
        <w:t xml:space="preserve">Constituent Entities or members of a JV Group within the TCG are located in the same jurisdiction for GloBE purposes; and </w:t>
      </w:r>
    </w:p>
    <w:p w14:paraId="14E07838" w14:textId="77777777" w:rsidR="00871600" w:rsidRDefault="00871600" w:rsidP="00B07214">
      <w:pPr>
        <w:pStyle w:val="Dotpoint1"/>
      </w:pPr>
      <w:r>
        <w:t>the Filing Constituent Entity makes an election to apply the consolidated treatment under section 3</w:t>
      </w:r>
      <w:r>
        <w:noBreakHyphen/>
        <w:t xml:space="preserve">185 of the Rules.  </w:t>
      </w:r>
    </w:p>
    <w:p w14:paraId="0FB0E41B" w14:textId="1E7F6AF5" w:rsidR="0025163B" w:rsidRPr="006479AC" w:rsidRDefault="00871600" w:rsidP="006479AC">
      <w:pPr>
        <w:pStyle w:val="Normalparatextwithnumbers"/>
        <w:numPr>
          <w:ilvl w:val="1"/>
          <w:numId w:val="17"/>
        </w:numPr>
      </w:pPr>
      <w:r>
        <w:t xml:space="preserve">The election only applies to entities that share the same ETR calculation with the consolidating entity. For example, a Group that consists wholly of JVs to form a JV group, Investment Entities or Insurance Investment Entities, or only ordinary Constituent Entities. The reporting election does not apply to consolidated groups that consist of a combination of JV entities, Investment Entities and ordinary Constituent Entities.  </w:t>
      </w:r>
    </w:p>
    <w:bookmarkEnd w:id="67"/>
    <w:p w14:paraId="102B95AF" w14:textId="01ED28B0" w:rsidR="0025163B" w:rsidRDefault="0025163B" w:rsidP="006479AC">
      <w:pPr>
        <w:pStyle w:val="Normalparatextnonumbers"/>
      </w:pPr>
    </w:p>
    <w:p w14:paraId="14F74CA5" w14:textId="77777777" w:rsidR="0025163B" w:rsidRPr="00020288" w:rsidRDefault="0025163B" w:rsidP="00873094">
      <w:pPr>
        <w:spacing w:after="0" w:line="360" w:lineRule="auto"/>
        <w:contextualSpacing/>
        <w:sectPr w:rsidR="0025163B" w:rsidRPr="00020288" w:rsidSect="0025163B">
          <w:headerReference w:type="even" r:id="rId41"/>
          <w:headerReference w:type="default" r:id="rId42"/>
          <w:footerReference w:type="even" r:id="rId43"/>
          <w:footerReference w:type="default" r:id="rId44"/>
          <w:headerReference w:type="first" r:id="rId45"/>
          <w:footerReference w:type="first" r:id="rId46"/>
          <w:type w:val="oddPage"/>
          <w:pgSz w:w="9979" w:h="14175" w:code="9"/>
          <w:pgMar w:top="567" w:right="1134" w:bottom="567" w:left="1134" w:header="709" w:footer="709" w:gutter="0"/>
          <w:cols w:space="708"/>
          <w:titlePg/>
          <w:docGrid w:linePitch="360"/>
        </w:sectPr>
      </w:pPr>
    </w:p>
    <w:p w14:paraId="6E442553" w14:textId="7C1395F9" w:rsidR="0025163B" w:rsidRPr="0073326A" w:rsidRDefault="000C23B6" w:rsidP="00777A92">
      <w:pPr>
        <w:pStyle w:val="Chapterheading"/>
        <w:rPr>
          <w:rFonts w:hint="eastAsia"/>
        </w:rPr>
      </w:pPr>
      <w:bookmarkStart w:id="93" w:name="_Toc183417100"/>
      <w:bookmarkStart w:id="94" w:name="_Toc183786637"/>
      <w:r>
        <w:lastRenderedPageBreak/>
        <w:t>GloBE Income or Loss</w:t>
      </w:r>
      <w:bookmarkEnd w:id="93"/>
      <w:bookmarkEnd w:id="94"/>
    </w:p>
    <w:p w14:paraId="5A52EEC5" w14:textId="755F4C02" w:rsidR="0025163B" w:rsidRDefault="00AB22A5" w:rsidP="005D0844">
      <w:pPr>
        <w:pStyle w:val="Heading2"/>
        <w:rPr>
          <w:rFonts w:hint="eastAsia"/>
        </w:rPr>
      </w:pPr>
      <w:bookmarkStart w:id="95" w:name="_Toc185502985"/>
      <w:bookmarkStart w:id="96" w:name="_Toc183786638"/>
      <w:bookmarkStart w:id="97" w:name="Chapter3"/>
      <w:r>
        <w:rPr>
          <w:rFonts w:eastAsiaTheme="minorHAnsi" w:cstheme="minorBidi"/>
          <w:sz w:val="40"/>
          <w:szCs w:val="22"/>
        </w:rPr>
        <w:t>Table of Contents:</w:t>
      </w:r>
      <w:bookmarkEnd w:id="95"/>
      <w:r>
        <w:rPr>
          <w:rFonts w:eastAsiaTheme="minorHAnsi" w:cstheme="minorBidi"/>
          <w:sz w:val="40"/>
          <w:szCs w:val="22"/>
        </w:rPr>
        <w:t xml:space="preserve"> </w:t>
      </w:r>
      <w:bookmarkEnd w:id="96"/>
    </w:p>
    <w:p w14:paraId="253DAAB4" w14:textId="5A3A7F53" w:rsidR="0096460F" w:rsidRDefault="00AB22A5">
      <w:pPr>
        <w:pStyle w:val="TOC2"/>
        <w:rPr>
          <w:rFonts w:asciiTheme="minorHAnsi" w:eastAsiaTheme="minorEastAsia" w:hAnsiTheme="minorHAnsi"/>
          <w:kern w:val="2"/>
          <w:sz w:val="22"/>
          <w:lang w:eastAsia="en-AU"/>
          <w14:ligatures w14:val="standardContextual"/>
        </w:rPr>
      </w:pPr>
      <w:r>
        <w:fldChar w:fldCharType="begin"/>
      </w:r>
      <w:r>
        <w:instrText xml:space="preserve"> TOC \o "1-3" \z  \B Chapter3</w:instrText>
      </w:r>
      <w:r>
        <w:fldChar w:fldCharType="separate"/>
      </w:r>
      <w:r w:rsidR="0096460F" w:rsidRPr="00E92A47">
        <w:t>Table of Contents:</w:t>
      </w:r>
      <w:r w:rsidR="0096460F">
        <w:rPr>
          <w:webHidden/>
        </w:rPr>
        <w:tab/>
      </w:r>
      <w:r w:rsidR="0096460F">
        <w:rPr>
          <w:webHidden/>
        </w:rPr>
        <w:fldChar w:fldCharType="begin"/>
      </w:r>
      <w:r w:rsidR="0096460F">
        <w:rPr>
          <w:webHidden/>
        </w:rPr>
        <w:instrText xml:space="preserve"> PAGEREF _Toc185502985 \h </w:instrText>
      </w:r>
      <w:r w:rsidR="0096460F">
        <w:rPr>
          <w:webHidden/>
        </w:rPr>
      </w:r>
      <w:r w:rsidR="0096460F">
        <w:rPr>
          <w:webHidden/>
        </w:rPr>
        <w:fldChar w:fldCharType="separate"/>
      </w:r>
      <w:r w:rsidR="009D6D0D">
        <w:rPr>
          <w:webHidden/>
        </w:rPr>
        <w:t>29</w:t>
      </w:r>
      <w:r w:rsidR="0096460F">
        <w:rPr>
          <w:webHidden/>
        </w:rPr>
        <w:fldChar w:fldCharType="end"/>
      </w:r>
    </w:p>
    <w:p w14:paraId="49CA81AC" w14:textId="00449748" w:rsidR="0096460F" w:rsidRDefault="0096460F">
      <w:pPr>
        <w:pStyle w:val="TOC2"/>
        <w:rPr>
          <w:rFonts w:asciiTheme="minorHAnsi" w:eastAsiaTheme="minorEastAsia" w:hAnsiTheme="minorHAnsi"/>
          <w:kern w:val="2"/>
          <w:sz w:val="22"/>
          <w:lang w:eastAsia="en-AU"/>
          <w14:ligatures w14:val="standardContextual"/>
        </w:rPr>
      </w:pPr>
      <w:r>
        <w:t>Outline of Chapter</w:t>
      </w:r>
      <w:r>
        <w:rPr>
          <w:webHidden/>
        </w:rPr>
        <w:tab/>
      </w:r>
      <w:r>
        <w:rPr>
          <w:webHidden/>
        </w:rPr>
        <w:fldChar w:fldCharType="begin"/>
      </w:r>
      <w:r>
        <w:rPr>
          <w:webHidden/>
        </w:rPr>
        <w:instrText xml:space="preserve"> PAGEREF _Toc185502986 \h </w:instrText>
      </w:r>
      <w:r>
        <w:rPr>
          <w:webHidden/>
        </w:rPr>
      </w:r>
      <w:r>
        <w:rPr>
          <w:webHidden/>
        </w:rPr>
        <w:fldChar w:fldCharType="separate"/>
      </w:r>
      <w:r w:rsidR="009D6D0D">
        <w:rPr>
          <w:webHidden/>
        </w:rPr>
        <w:t>29</w:t>
      </w:r>
      <w:r>
        <w:rPr>
          <w:webHidden/>
        </w:rPr>
        <w:fldChar w:fldCharType="end"/>
      </w:r>
    </w:p>
    <w:p w14:paraId="78DD8BDB" w14:textId="70D07930" w:rsidR="0096460F" w:rsidRDefault="0096460F">
      <w:pPr>
        <w:pStyle w:val="TOC2"/>
        <w:rPr>
          <w:rFonts w:asciiTheme="minorHAnsi" w:eastAsiaTheme="minorEastAsia" w:hAnsiTheme="minorHAnsi"/>
          <w:kern w:val="2"/>
          <w:sz w:val="22"/>
          <w:lang w:eastAsia="en-AU"/>
          <w14:ligatures w14:val="standardContextual"/>
        </w:rPr>
      </w:pPr>
      <w:r>
        <w:t>Detailed explanation of new law</w:t>
      </w:r>
      <w:r>
        <w:rPr>
          <w:webHidden/>
        </w:rPr>
        <w:tab/>
      </w:r>
      <w:r>
        <w:rPr>
          <w:webHidden/>
        </w:rPr>
        <w:fldChar w:fldCharType="begin"/>
      </w:r>
      <w:r>
        <w:rPr>
          <w:webHidden/>
        </w:rPr>
        <w:instrText xml:space="preserve"> PAGEREF _Toc185502987 \h </w:instrText>
      </w:r>
      <w:r>
        <w:rPr>
          <w:webHidden/>
        </w:rPr>
      </w:r>
      <w:r>
        <w:rPr>
          <w:webHidden/>
        </w:rPr>
        <w:fldChar w:fldCharType="separate"/>
      </w:r>
      <w:r w:rsidR="009D6D0D">
        <w:rPr>
          <w:webHidden/>
        </w:rPr>
        <w:t>29</w:t>
      </w:r>
      <w:r>
        <w:rPr>
          <w:webHidden/>
        </w:rPr>
        <w:fldChar w:fldCharType="end"/>
      </w:r>
    </w:p>
    <w:p w14:paraId="664B51BC" w14:textId="323E7080" w:rsidR="0096460F" w:rsidRDefault="0096460F">
      <w:pPr>
        <w:pStyle w:val="TOC3"/>
        <w:rPr>
          <w:rFonts w:asciiTheme="minorHAnsi" w:eastAsiaTheme="minorEastAsia" w:hAnsiTheme="minorHAnsi" w:cstheme="minorBidi"/>
          <w:iCs w:val="0"/>
          <w:noProof/>
          <w:kern w:val="2"/>
          <w:sz w:val="22"/>
          <w:szCs w:val="22"/>
          <w:lang w:eastAsia="en-AU"/>
          <w14:ligatures w14:val="standardContextual"/>
        </w:rPr>
      </w:pPr>
      <w:r>
        <w:rPr>
          <w:noProof/>
        </w:rPr>
        <w:t>Financial accounts</w:t>
      </w:r>
      <w:r>
        <w:rPr>
          <w:noProof/>
          <w:webHidden/>
        </w:rPr>
        <w:tab/>
      </w:r>
      <w:r>
        <w:rPr>
          <w:noProof/>
          <w:webHidden/>
        </w:rPr>
        <w:fldChar w:fldCharType="begin"/>
      </w:r>
      <w:r>
        <w:rPr>
          <w:noProof/>
          <w:webHidden/>
        </w:rPr>
        <w:instrText xml:space="preserve"> PAGEREF _Toc185502988 \h </w:instrText>
      </w:r>
      <w:r>
        <w:rPr>
          <w:noProof/>
          <w:webHidden/>
        </w:rPr>
      </w:r>
      <w:r>
        <w:rPr>
          <w:noProof/>
          <w:webHidden/>
        </w:rPr>
        <w:fldChar w:fldCharType="separate"/>
      </w:r>
      <w:r w:rsidR="009D6D0D">
        <w:rPr>
          <w:noProof/>
          <w:webHidden/>
        </w:rPr>
        <w:t>29</w:t>
      </w:r>
      <w:r>
        <w:rPr>
          <w:noProof/>
          <w:webHidden/>
        </w:rPr>
        <w:fldChar w:fldCharType="end"/>
      </w:r>
    </w:p>
    <w:p w14:paraId="728B78D4" w14:textId="4FE272F6" w:rsidR="0096460F" w:rsidRDefault="0096460F">
      <w:pPr>
        <w:pStyle w:val="TOC3"/>
        <w:rPr>
          <w:rFonts w:asciiTheme="minorHAnsi" w:eastAsiaTheme="minorEastAsia" w:hAnsiTheme="minorHAnsi" w:cstheme="minorBidi"/>
          <w:iCs w:val="0"/>
          <w:noProof/>
          <w:kern w:val="2"/>
          <w:sz w:val="22"/>
          <w:szCs w:val="22"/>
          <w:lang w:eastAsia="en-AU"/>
          <w14:ligatures w14:val="standardContextual"/>
        </w:rPr>
      </w:pPr>
      <w:r>
        <w:rPr>
          <w:noProof/>
        </w:rPr>
        <w:t>Adjustments to determine GloBE Income or Loss</w:t>
      </w:r>
      <w:r>
        <w:rPr>
          <w:noProof/>
          <w:webHidden/>
        </w:rPr>
        <w:tab/>
      </w:r>
      <w:r>
        <w:rPr>
          <w:noProof/>
          <w:webHidden/>
        </w:rPr>
        <w:fldChar w:fldCharType="begin"/>
      </w:r>
      <w:r>
        <w:rPr>
          <w:noProof/>
          <w:webHidden/>
        </w:rPr>
        <w:instrText xml:space="preserve"> PAGEREF _Toc185502989 \h </w:instrText>
      </w:r>
      <w:r>
        <w:rPr>
          <w:noProof/>
          <w:webHidden/>
        </w:rPr>
      </w:r>
      <w:r>
        <w:rPr>
          <w:noProof/>
          <w:webHidden/>
        </w:rPr>
        <w:fldChar w:fldCharType="separate"/>
      </w:r>
      <w:r w:rsidR="009D6D0D">
        <w:rPr>
          <w:noProof/>
          <w:webHidden/>
        </w:rPr>
        <w:t>31</w:t>
      </w:r>
      <w:r>
        <w:rPr>
          <w:noProof/>
          <w:webHidden/>
        </w:rPr>
        <w:fldChar w:fldCharType="end"/>
      </w:r>
    </w:p>
    <w:p w14:paraId="6BA74D8E" w14:textId="54070B9F" w:rsidR="0096460F" w:rsidRDefault="0096460F">
      <w:pPr>
        <w:pStyle w:val="TOC3"/>
        <w:rPr>
          <w:rFonts w:asciiTheme="minorHAnsi" w:eastAsiaTheme="minorEastAsia" w:hAnsiTheme="minorHAnsi" w:cstheme="minorBidi"/>
          <w:iCs w:val="0"/>
          <w:noProof/>
          <w:kern w:val="2"/>
          <w:sz w:val="22"/>
          <w:szCs w:val="22"/>
          <w:lang w:eastAsia="en-AU"/>
          <w14:ligatures w14:val="standardContextual"/>
        </w:rPr>
      </w:pPr>
      <w:r>
        <w:rPr>
          <w:noProof/>
        </w:rPr>
        <w:t>Inclusions</w:t>
      </w:r>
      <w:r>
        <w:rPr>
          <w:noProof/>
          <w:webHidden/>
        </w:rPr>
        <w:tab/>
      </w:r>
      <w:r>
        <w:rPr>
          <w:noProof/>
          <w:webHidden/>
        </w:rPr>
        <w:fldChar w:fldCharType="begin"/>
      </w:r>
      <w:r>
        <w:rPr>
          <w:noProof/>
          <w:webHidden/>
        </w:rPr>
        <w:instrText xml:space="preserve"> PAGEREF _Toc185502990 \h </w:instrText>
      </w:r>
      <w:r>
        <w:rPr>
          <w:noProof/>
          <w:webHidden/>
        </w:rPr>
      </w:r>
      <w:r>
        <w:rPr>
          <w:noProof/>
          <w:webHidden/>
        </w:rPr>
        <w:fldChar w:fldCharType="separate"/>
      </w:r>
      <w:r w:rsidR="009D6D0D">
        <w:rPr>
          <w:noProof/>
          <w:webHidden/>
        </w:rPr>
        <w:t>33</w:t>
      </w:r>
      <w:r>
        <w:rPr>
          <w:noProof/>
          <w:webHidden/>
        </w:rPr>
        <w:fldChar w:fldCharType="end"/>
      </w:r>
    </w:p>
    <w:p w14:paraId="0C573A33" w14:textId="4B807978" w:rsidR="0096460F" w:rsidRDefault="0096460F">
      <w:pPr>
        <w:pStyle w:val="TOC3"/>
        <w:rPr>
          <w:rFonts w:asciiTheme="minorHAnsi" w:eastAsiaTheme="minorEastAsia" w:hAnsiTheme="minorHAnsi" w:cstheme="minorBidi"/>
          <w:iCs w:val="0"/>
          <w:noProof/>
          <w:kern w:val="2"/>
          <w:sz w:val="22"/>
          <w:szCs w:val="22"/>
          <w:lang w:eastAsia="en-AU"/>
          <w14:ligatures w14:val="standardContextual"/>
        </w:rPr>
      </w:pPr>
      <w:r>
        <w:rPr>
          <w:noProof/>
        </w:rPr>
        <w:t>Exclusions</w:t>
      </w:r>
      <w:r>
        <w:rPr>
          <w:noProof/>
          <w:webHidden/>
        </w:rPr>
        <w:tab/>
      </w:r>
      <w:r>
        <w:rPr>
          <w:noProof/>
          <w:webHidden/>
        </w:rPr>
        <w:fldChar w:fldCharType="begin"/>
      </w:r>
      <w:r>
        <w:rPr>
          <w:noProof/>
          <w:webHidden/>
        </w:rPr>
        <w:instrText xml:space="preserve"> PAGEREF _Toc185502991 \h </w:instrText>
      </w:r>
      <w:r>
        <w:rPr>
          <w:noProof/>
          <w:webHidden/>
        </w:rPr>
      </w:r>
      <w:r>
        <w:rPr>
          <w:noProof/>
          <w:webHidden/>
        </w:rPr>
        <w:fldChar w:fldCharType="separate"/>
      </w:r>
      <w:r w:rsidR="009D6D0D">
        <w:rPr>
          <w:noProof/>
          <w:webHidden/>
        </w:rPr>
        <w:t>41</w:t>
      </w:r>
      <w:r>
        <w:rPr>
          <w:noProof/>
          <w:webHidden/>
        </w:rPr>
        <w:fldChar w:fldCharType="end"/>
      </w:r>
    </w:p>
    <w:p w14:paraId="09606284" w14:textId="7267A761" w:rsidR="0096460F" w:rsidRDefault="0096460F">
      <w:pPr>
        <w:pStyle w:val="TOC3"/>
        <w:rPr>
          <w:rFonts w:asciiTheme="minorHAnsi" w:eastAsiaTheme="minorEastAsia" w:hAnsiTheme="minorHAnsi" w:cstheme="minorBidi"/>
          <w:iCs w:val="0"/>
          <w:noProof/>
          <w:kern w:val="2"/>
          <w:sz w:val="22"/>
          <w:szCs w:val="22"/>
          <w:lang w:eastAsia="en-AU"/>
          <w14:ligatures w14:val="standardContextual"/>
        </w:rPr>
      </w:pPr>
      <w:r>
        <w:rPr>
          <w:noProof/>
        </w:rPr>
        <w:t>Elections</w:t>
      </w:r>
      <w:r>
        <w:rPr>
          <w:noProof/>
          <w:webHidden/>
        </w:rPr>
        <w:tab/>
      </w:r>
      <w:r>
        <w:rPr>
          <w:noProof/>
          <w:webHidden/>
        </w:rPr>
        <w:fldChar w:fldCharType="begin"/>
      </w:r>
      <w:r>
        <w:rPr>
          <w:noProof/>
          <w:webHidden/>
        </w:rPr>
        <w:instrText xml:space="preserve"> PAGEREF _Toc185502992 \h </w:instrText>
      </w:r>
      <w:r>
        <w:rPr>
          <w:noProof/>
          <w:webHidden/>
        </w:rPr>
      </w:r>
      <w:r>
        <w:rPr>
          <w:noProof/>
          <w:webHidden/>
        </w:rPr>
        <w:fldChar w:fldCharType="separate"/>
      </w:r>
      <w:r w:rsidR="009D6D0D">
        <w:rPr>
          <w:noProof/>
          <w:webHidden/>
        </w:rPr>
        <w:t>52</w:t>
      </w:r>
      <w:r>
        <w:rPr>
          <w:noProof/>
          <w:webHidden/>
        </w:rPr>
        <w:fldChar w:fldCharType="end"/>
      </w:r>
    </w:p>
    <w:p w14:paraId="51B006F8" w14:textId="7C444ED4" w:rsidR="0096460F" w:rsidRDefault="0096460F">
      <w:pPr>
        <w:pStyle w:val="TOC3"/>
        <w:rPr>
          <w:rFonts w:asciiTheme="minorHAnsi" w:eastAsiaTheme="minorEastAsia" w:hAnsiTheme="minorHAnsi" w:cstheme="minorBidi"/>
          <w:iCs w:val="0"/>
          <w:noProof/>
          <w:kern w:val="2"/>
          <w:sz w:val="22"/>
          <w:szCs w:val="22"/>
          <w:lang w:eastAsia="en-AU"/>
          <w14:ligatures w14:val="standardContextual"/>
        </w:rPr>
      </w:pPr>
      <w:r>
        <w:rPr>
          <w:noProof/>
        </w:rPr>
        <w:t>Allocating income between entities</w:t>
      </w:r>
      <w:r>
        <w:rPr>
          <w:noProof/>
          <w:webHidden/>
        </w:rPr>
        <w:tab/>
      </w:r>
      <w:r>
        <w:rPr>
          <w:noProof/>
          <w:webHidden/>
        </w:rPr>
        <w:fldChar w:fldCharType="begin"/>
      </w:r>
      <w:r>
        <w:rPr>
          <w:noProof/>
          <w:webHidden/>
        </w:rPr>
        <w:instrText xml:space="preserve"> PAGEREF _Toc185502993 \h </w:instrText>
      </w:r>
      <w:r>
        <w:rPr>
          <w:noProof/>
          <w:webHidden/>
        </w:rPr>
      </w:r>
      <w:r>
        <w:rPr>
          <w:noProof/>
          <w:webHidden/>
        </w:rPr>
        <w:fldChar w:fldCharType="separate"/>
      </w:r>
      <w:r w:rsidR="009D6D0D">
        <w:rPr>
          <w:noProof/>
          <w:webHidden/>
        </w:rPr>
        <w:t>58</w:t>
      </w:r>
      <w:r>
        <w:rPr>
          <w:noProof/>
          <w:webHidden/>
        </w:rPr>
        <w:fldChar w:fldCharType="end"/>
      </w:r>
    </w:p>
    <w:p w14:paraId="64878151" w14:textId="00208841" w:rsidR="00AB22A5" w:rsidRPr="00AB22A5" w:rsidRDefault="00AB22A5" w:rsidP="00AB22A5">
      <w:r>
        <w:fldChar w:fldCharType="end"/>
      </w:r>
    </w:p>
    <w:p w14:paraId="2A5B9340" w14:textId="51B9ABFA" w:rsidR="00AB22A5" w:rsidRDefault="00AB22A5" w:rsidP="00AB22A5">
      <w:pPr>
        <w:pStyle w:val="Heading2"/>
        <w:rPr>
          <w:rFonts w:hint="eastAsia"/>
        </w:rPr>
      </w:pPr>
      <w:bookmarkStart w:id="98" w:name="_Toc185502986"/>
      <w:r>
        <w:t>Outline of Chapter</w:t>
      </w:r>
      <w:bookmarkEnd w:id="98"/>
      <w:r>
        <w:t xml:space="preserve"> </w:t>
      </w:r>
    </w:p>
    <w:p w14:paraId="501A8F37" w14:textId="403773A0" w:rsidR="002E1A85" w:rsidRPr="00167665" w:rsidRDefault="002E1A85" w:rsidP="002E1A85">
      <w:pPr>
        <w:pStyle w:val="Normalparatextwithnumbers"/>
      </w:pPr>
      <w:r w:rsidRPr="00167665">
        <w:t xml:space="preserve">Chapter </w:t>
      </w:r>
      <w:r>
        <w:t>3</w:t>
      </w:r>
      <w:r w:rsidRPr="00167665">
        <w:t xml:space="preserve"> </w:t>
      </w:r>
      <w:r>
        <w:t xml:space="preserve">of the Rules </w:t>
      </w:r>
      <w:r w:rsidRPr="00167665">
        <w:t>sets out the</w:t>
      </w:r>
      <w:r>
        <w:t xml:space="preserve"> method for calculating the</w:t>
      </w:r>
      <w:r w:rsidRPr="00167665">
        <w:t xml:space="preserve"> </w:t>
      </w:r>
      <w:r>
        <w:t>GloBE Income or Loss</w:t>
      </w:r>
      <w:r w:rsidRPr="00167665">
        <w:t xml:space="preserve">. </w:t>
      </w:r>
      <w:r>
        <w:t xml:space="preserve">The computation of GloBE Income or Loss begins with the FANIL of the Constituent Entity for the Fiscal Year, adjusted under the </w:t>
      </w:r>
      <w:r w:rsidR="00D77258">
        <w:t xml:space="preserve">relevant </w:t>
      </w:r>
      <w:r>
        <w:t>provisions to arrive at the GloBE Income or Loss amount.</w:t>
      </w:r>
    </w:p>
    <w:p w14:paraId="2BB86144" w14:textId="77777777" w:rsidR="0025163B" w:rsidRPr="00020288" w:rsidRDefault="0025163B" w:rsidP="0025163B">
      <w:pPr>
        <w:pStyle w:val="Heading2"/>
        <w:numPr>
          <w:ilvl w:val="1"/>
          <w:numId w:val="2"/>
        </w:numPr>
        <w:tabs>
          <w:tab w:val="num" w:pos="567"/>
        </w:tabs>
        <w:ind w:left="567" w:hanging="567"/>
        <w:rPr>
          <w:rFonts w:hint="eastAsia"/>
        </w:rPr>
      </w:pPr>
      <w:bookmarkStart w:id="99" w:name="_Toc183786639"/>
      <w:bookmarkStart w:id="100" w:name="_Toc185502987"/>
      <w:r w:rsidRPr="00020288">
        <w:t>Detailed explanation of new law</w:t>
      </w:r>
      <w:bookmarkEnd w:id="99"/>
      <w:bookmarkEnd w:id="100"/>
    </w:p>
    <w:p w14:paraId="47B56FA5" w14:textId="77777777" w:rsidR="00717937" w:rsidRDefault="00717937" w:rsidP="00717937">
      <w:pPr>
        <w:pStyle w:val="Heading3"/>
        <w:rPr>
          <w:rFonts w:hint="eastAsia"/>
        </w:rPr>
      </w:pPr>
      <w:bookmarkStart w:id="101" w:name="_Toc183003755"/>
      <w:bookmarkStart w:id="102" w:name="_Toc183786640"/>
      <w:bookmarkStart w:id="103" w:name="_Toc185502988"/>
      <w:r>
        <w:t>Financial accounts</w:t>
      </w:r>
      <w:bookmarkEnd w:id="101"/>
      <w:bookmarkEnd w:id="102"/>
      <w:bookmarkEnd w:id="103"/>
    </w:p>
    <w:p w14:paraId="1688F4FB" w14:textId="77777777" w:rsidR="00717937" w:rsidRPr="00D73022" w:rsidRDefault="00717937" w:rsidP="00717937">
      <w:pPr>
        <w:pStyle w:val="Normalparatextwithnumbers"/>
        <w:rPr>
          <w:rStyle w:val="References"/>
          <w:b w:val="0"/>
          <w:i w:val="0"/>
        </w:rPr>
      </w:pPr>
      <w:r>
        <w:t xml:space="preserve">The GloBE Income or Loss of a Constituent Entity within a MNE Group is calculated starting with the FANIL for a Constituent Entity for the Fiscal Year, as adjusted for the items of income, gain, loss and expense that are set out in these Rules. </w:t>
      </w:r>
      <w:r>
        <w:br/>
      </w:r>
      <w:r w:rsidRPr="001C7EE0">
        <w:rPr>
          <w:rStyle w:val="References"/>
        </w:rPr>
        <w:t>[</w:t>
      </w:r>
      <w:r>
        <w:rPr>
          <w:rStyle w:val="References"/>
        </w:rPr>
        <w:t>Chapter 3, section 3-5 of the Rules</w:t>
      </w:r>
      <w:r w:rsidRPr="001C7EE0">
        <w:rPr>
          <w:rStyle w:val="References"/>
        </w:rPr>
        <w:t>]</w:t>
      </w:r>
    </w:p>
    <w:p w14:paraId="1F2B0FDC" w14:textId="77777777" w:rsidR="00717937" w:rsidRDefault="00717937" w:rsidP="00717937">
      <w:pPr>
        <w:pStyle w:val="Normalparatextwithnumbers"/>
      </w:pPr>
      <w:r>
        <w:t xml:space="preserve">FANIL for a Constituent Entity of an MNE Group for the Fiscal Year is defined as the net income or loss determined for the Constituent Entity, before </w:t>
      </w:r>
      <w:r>
        <w:lastRenderedPageBreak/>
        <w:t>any consolidation adjustments eliminating intra-group transactions, in preparing the CFS of the UPE of the MNE Group for the Fiscal Year.</w:t>
      </w:r>
      <w:r>
        <w:br/>
      </w:r>
      <w:r w:rsidRPr="00E570F1">
        <w:rPr>
          <w:rStyle w:val="References"/>
        </w:rPr>
        <w:t>[</w:t>
      </w:r>
      <w:r>
        <w:rPr>
          <w:rStyle w:val="References"/>
        </w:rPr>
        <w:t>Chapter 3, subsection 3-10(1) of the Rules</w:t>
      </w:r>
      <w:r w:rsidRPr="00E570F1">
        <w:rPr>
          <w:rStyle w:val="References"/>
        </w:rPr>
        <w:t>]</w:t>
      </w:r>
    </w:p>
    <w:p w14:paraId="520C3A1F" w14:textId="6F7B194F" w:rsidR="00717937" w:rsidRPr="00F4525D" w:rsidRDefault="00501427" w:rsidP="00717937">
      <w:pPr>
        <w:pStyle w:val="Normalparatextwithnumbers"/>
        <w:rPr>
          <w:rStyle w:val="References"/>
          <w:b w:val="0"/>
          <w:bCs w:val="0"/>
          <w:i w:val="0"/>
          <w:iCs w:val="0"/>
        </w:rPr>
      </w:pPr>
      <w:r>
        <w:t>Certain a</w:t>
      </w:r>
      <w:r w:rsidR="00717937">
        <w:t xml:space="preserve">mounts </w:t>
      </w:r>
      <w:r w:rsidR="00E53D7C">
        <w:t xml:space="preserve">which are not </w:t>
      </w:r>
      <w:r w:rsidR="002377FC">
        <w:t>reflected</w:t>
      </w:r>
      <w:r w:rsidR="00E53D7C">
        <w:t xml:space="preserve"> in </w:t>
      </w:r>
      <w:r w:rsidR="00217F6E">
        <w:t>a</w:t>
      </w:r>
      <w:r w:rsidR="00E53D7C">
        <w:t xml:space="preserve"> </w:t>
      </w:r>
      <w:r w:rsidR="002377FC">
        <w:t>Constituent</w:t>
      </w:r>
      <w:r w:rsidR="00E53D7C">
        <w:t xml:space="preserve"> </w:t>
      </w:r>
      <w:r w:rsidR="00217F6E">
        <w:t>Entit</w:t>
      </w:r>
      <w:r>
        <w:t>y’</w:t>
      </w:r>
      <w:r w:rsidR="00217F6E">
        <w:t>s</w:t>
      </w:r>
      <w:r w:rsidR="002377FC">
        <w:t xml:space="preserve"> </w:t>
      </w:r>
      <w:r w:rsidR="00217F6E">
        <w:t xml:space="preserve">net income or loss but </w:t>
      </w:r>
      <w:r>
        <w:t>are reflected in</w:t>
      </w:r>
      <w:r w:rsidR="002377FC">
        <w:t xml:space="preserve"> </w:t>
      </w:r>
      <w:r w:rsidR="00717937">
        <w:t xml:space="preserve">CFS </w:t>
      </w:r>
      <w:r w:rsidR="00024CA2">
        <w:t xml:space="preserve">can be taken into account </w:t>
      </w:r>
      <w:r w:rsidR="00BA794C">
        <w:t xml:space="preserve">in calculating GloBE Income or Loss </w:t>
      </w:r>
      <w:r w:rsidR="00717937">
        <w:t xml:space="preserve">of </w:t>
      </w:r>
      <w:r w:rsidR="00B84508">
        <w:t xml:space="preserve">the </w:t>
      </w:r>
      <w:r w:rsidR="00717937">
        <w:t xml:space="preserve">Constituent Entity, where </w:t>
      </w:r>
      <w:r w:rsidR="00B84508">
        <w:t xml:space="preserve">it </w:t>
      </w:r>
      <w:r w:rsidR="00717937">
        <w:t xml:space="preserve">can be shown </w:t>
      </w:r>
      <w:r w:rsidR="00B84508">
        <w:t>the amounts</w:t>
      </w:r>
      <w:r w:rsidR="00717937">
        <w:t xml:space="preserve"> reflect the affairs of the Constituent Entity, see paragraph 3 on pages 54 and 55 of the Consolidated Commentary. </w:t>
      </w:r>
      <w:r w:rsidR="00717937">
        <w:br/>
      </w:r>
      <w:r w:rsidR="00717937" w:rsidRPr="00E570F1">
        <w:rPr>
          <w:rStyle w:val="References"/>
        </w:rPr>
        <w:t>[</w:t>
      </w:r>
      <w:r w:rsidR="00717937">
        <w:rPr>
          <w:rStyle w:val="References"/>
        </w:rPr>
        <w:t>Chapter 3, subsections 3-10(1) and (2) of the Rules</w:t>
      </w:r>
      <w:r w:rsidR="00717937" w:rsidRPr="00E570F1">
        <w:rPr>
          <w:rStyle w:val="References"/>
        </w:rPr>
        <w:t>]</w:t>
      </w:r>
    </w:p>
    <w:p w14:paraId="3A1E90E0" w14:textId="492198A7" w:rsidR="00717937" w:rsidRPr="00697219" w:rsidRDefault="00717937" w:rsidP="008A4978">
      <w:pPr>
        <w:pStyle w:val="Normalparatextwithnumbers"/>
        <w:rPr>
          <w:rStyle w:val="References"/>
        </w:rPr>
      </w:pPr>
      <w:r w:rsidRPr="008A4978">
        <w:rPr>
          <w:rStyle w:val="References"/>
          <w:b w:val="0"/>
          <w:bCs w:val="0"/>
          <w:i w:val="0"/>
          <w:iCs w:val="0"/>
        </w:rPr>
        <w:t xml:space="preserve">FANIL for the Constituent Entity for the Fiscal Year includes income, expenses, gains, and losses arising from transactions between the Constituent Entity and any other Constituent Entity of the MNE Group. However, if an election </w:t>
      </w:r>
      <w:r w:rsidR="00464125">
        <w:rPr>
          <w:rStyle w:val="References"/>
          <w:b w:val="0"/>
          <w:bCs w:val="0"/>
          <w:i w:val="0"/>
          <w:iCs w:val="0"/>
        </w:rPr>
        <w:t xml:space="preserve">to apply a consolidated treatment </w:t>
      </w:r>
      <w:r w:rsidRPr="008A4978">
        <w:rPr>
          <w:rStyle w:val="References"/>
          <w:b w:val="0"/>
          <w:bCs w:val="0"/>
          <w:i w:val="0"/>
          <w:iCs w:val="0"/>
        </w:rPr>
        <w:t>under subsection 3-</w:t>
      </w:r>
      <w:r w:rsidR="00E775EC">
        <w:rPr>
          <w:rStyle w:val="References"/>
          <w:b w:val="0"/>
          <w:bCs w:val="0"/>
          <w:i w:val="0"/>
          <w:iCs w:val="0"/>
        </w:rPr>
        <w:t>200</w:t>
      </w:r>
      <w:r w:rsidRPr="008A4978">
        <w:rPr>
          <w:rStyle w:val="References"/>
          <w:b w:val="0"/>
          <w:bCs w:val="0"/>
          <w:i w:val="0"/>
          <w:iCs w:val="0"/>
        </w:rPr>
        <w:t>(1)</w:t>
      </w:r>
      <w:r w:rsidR="00464125">
        <w:rPr>
          <w:rStyle w:val="References"/>
          <w:b w:val="0"/>
          <w:bCs w:val="0"/>
          <w:i w:val="0"/>
          <w:iCs w:val="0"/>
        </w:rPr>
        <w:t xml:space="preserve"> of the Rules</w:t>
      </w:r>
      <w:r w:rsidRPr="008A4978">
        <w:rPr>
          <w:rStyle w:val="References"/>
          <w:b w:val="0"/>
          <w:bCs w:val="0"/>
          <w:i w:val="0"/>
          <w:iCs w:val="0"/>
        </w:rPr>
        <w:t xml:space="preserve"> applies, FANIL is adjusted to exclude such income, expenses, gain and losses from transactions between Constituent Entities that are, include</w:t>
      </w:r>
      <w:r w:rsidR="00B87DDB">
        <w:rPr>
          <w:rStyle w:val="References"/>
          <w:b w:val="0"/>
          <w:bCs w:val="0"/>
          <w:i w:val="0"/>
          <w:iCs w:val="0"/>
        </w:rPr>
        <w:t>d</w:t>
      </w:r>
      <w:r w:rsidRPr="008A4978">
        <w:rPr>
          <w:rStyle w:val="References"/>
          <w:b w:val="0"/>
          <w:bCs w:val="0"/>
          <w:i w:val="0"/>
          <w:iCs w:val="0"/>
        </w:rPr>
        <w:t xml:space="preserve"> in a </w:t>
      </w:r>
      <w:r w:rsidR="001B58B0">
        <w:rPr>
          <w:rStyle w:val="References"/>
          <w:b w:val="0"/>
          <w:bCs w:val="0"/>
          <w:i w:val="0"/>
          <w:iCs w:val="0"/>
        </w:rPr>
        <w:t>TCG</w:t>
      </w:r>
      <w:r w:rsidRPr="008A4978">
        <w:rPr>
          <w:rStyle w:val="References"/>
          <w:b w:val="0"/>
          <w:bCs w:val="0"/>
          <w:i w:val="0"/>
          <w:iCs w:val="0"/>
        </w:rPr>
        <w:t xml:space="preserve">, </w:t>
      </w:r>
      <w:r w:rsidR="00B87DDB">
        <w:rPr>
          <w:rStyle w:val="References"/>
          <w:b w:val="0"/>
          <w:bCs w:val="0"/>
          <w:i w:val="0"/>
          <w:iCs w:val="0"/>
        </w:rPr>
        <w:t>and are</w:t>
      </w:r>
      <w:r w:rsidRPr="008A4978">
        <w:rPr>
          <w:rStyle w:val="References"/>
          <w:b w:val="0"/>
          <w:bCs w:val="0"/>
          <w:i w:val="0"/>
          <w:iCs w:val="0"/>
        </w:rPr>
        <w:t xml:space="preserve"> </w:t>
      </w:r>
      <w:r w:rsidR="00B87DDB" w:rsidRPr="008A4978">
        <w:rPr>
          <w:rStyle w:val="References"/>
          <w:b w:val="0"/>
          <w:bCs w:val="0"/>
          <w:i w:val="0"/>
          <w:iCs w:val="0"/>
        </w:rPr>
        <w:t xml:space="preserve">located </w:t>
      </w:r>
      <w:r w:rsidRPr="008A4978">
        <w:rPr>
          <w:rStyle w:val="References"/>
          <w:b w:val="0"/>
          <w:bCs w:val="0"/>
          <w:i w:val="0"/>
          <w:iCs w:val="0"/>
        </w:rPr>
        <w:t>in the same jurisdiction.</w:t>
      </w:r>
      <w:r w:rsidRPr="008A4978">
        <w:rPr>
          <w:rStyle w:val="References"/>
          <w:b w:val="0"/>
          <w:bCs w:val="0"/>
          <w:i w:val="0"/>
          <w:iCs w:val="0"/>
        </w:rPr>
        <w:br/>
      </w:r>
      <w:r w:rsidRPr="008A4978">
        <w:rPr>
          <w:rStyle w:val="References"/>
        </w:rPr>
        <w:t>[Chapter 3, subsection 3</w:t>
      </w:r>
      <w:r w:rsidRPr="00697219">
        <w:rPr>
          <w:rStyle w:val="References"/>
        </w:rPr>
        <w:t xml:space="preserve">-10(3) </w:t>
      </w:r>
      <w:r w:rsidR="00261C47" w:rsidRPr="00697219">
        <w:rPr>
          <w:rStyle w:val="References"/>
        </w:rPr>
        <w:t>and subsection 3-</w:t>
      </w:r>
      <w:r w:rsidR="00E775EC">
        <w:rPr>
          <w:rStyle w:val="References"/>
        </w:rPr>
        <w:t>200</w:t>
      </w:r>
      <w:r w:rsidR="00261C47" w:rsidRPr="00697219">
        <w:rPr>
          <w:rStyle w:val="References"/>
        </w:rPr>
        <w:t xml:space="preserve">(1) </w:t>
      </w:r>
      <w:r w:rsidRPr="00697219">
        <w:rPr>
          <w:rStyle w:val="References"/>
        </w:rPr>
        <w:t xml:space="preserve">of the Rules] </w:t>
      </w:r>
    </w:p>
    <w:p w14:paraId="41A8C481" w14:textId="479C5669" w:rsidR="00717937" w:rsidRPr="008A4978" w:rsidRDefault="00717937" w:rsidP="008A4978">
      <w:pPr>
        <w:pStyle w:val="Normalparatextwithnumbers"/>
        <w:rPr>
          <w:rStyle w:val="References"/>
          <w:b w:val="0"/>
          <w:bCs w:val="0"/>
          <w:i w:val="0"/>
          <w:iCs w:val="0"/>
        </w:rPr>
      </w:pPr>
      <w:r w:rsidRPr="008A4978">
        <w:rPr>
          <w:rStyle w:val="References"/>
          <w:b w:val="0"/>
          <w:bCs w:val="0"/>
          <w:i w:val="0"/>
          <w:iCs w:val="0"/>
        </w:rPr>
        <w:t xml:space="preserve">The FANIL </w:t>
      </w:r>
      <w:r w:rsidR="0073145B">
        <w:rPr>
          <w:rStyle w:val="References"/>
          <w:b w:val="0"/>
          <w:bCs w:val="0"/>
          <w:i w:val="0"/>
          <w:iCs w:val="0"/>
        </w:rPr>
        <w:t>generall</w:t>
      </w:r>
      <w:r w:rsidR="008B0444">
        <w:rPr>
          <w:rStyle w:val="References"/>
          <w:b w:val="0"/>
          <w:bCs w:val="0"/>
          <w:i w:val="0"/>
          <w:iCs w:val="0"/>
        </w:rPr>
        <w:t>y</w:t>
      </w:r>
      <w:r w:rsidRPr="008A4978">
        <w:rPr>
          <w:rStyle w:val="References"/>
          <w:b w:val="0"/>
          <w:bCs w:val="0"/>
          <w:i w:val="0"/>
          <w:iCs w:val="0"/>
        </w:rPr>
        <w:t xml:space="preserve"> does not include any purchase accounting adjustments that are reflected in the CFS of the UPE or the Constituent Entity’s Financial Accounts and are a result of a Constituent Entity acquiring an Entity. However, these adjustments are included in the FANIL if the Entity was acquired before 1 December 2021, and the MNE Group does not have sufficient records to determine the Constituent Entity’s FANIL for the Fiscal Year in the absence of the adjustment. Purchase accounting adjustments may be reflected in separate accounts of the Constituent Entity used in preparing CFS of the UPE if permitted as per the financial accounting standard used by the UPE or these may be reflected in the CFS of the UPE. These purchase accounting adjustments are not included for acquisitions of Ownership Interest that occur after 1 December 2021.</w:t>
      </w:r>
      <w:r w:rsidRPr="008A4978">
        <w:rPr>
          <w:b/>
          <w:bCs/>
          <w:i/>
          <w:iCs/>
        </w:rPr>
        <w:br/>
      </w:r>
      <w:r w:rsidRPr="008A4978">
        <w:rPr>
          <w:rStyle w:val="References"/>
        </w:rPr>
        <w:t>[Chapter 3, subsections 3-10(4) and (5) of the Rules]</w:t>
      </w:r>
      <w:r w:rsidRPr="008A4978">
        <w:rPr>
          <w:rStyle w:val="References"/>
          <w:b w:val="0"/>
          <w:bCs w:val="0"/>
          <w:i w:val="0"/>
          <w:iCs w:val="0"/>
        </w:rPr>
        <w:t xml:space="preserve"> </w:t>
      </w:r>
    </w:p>
    <w:p w14:paraId="02876E9F" w14:textId="7C9B5795" w:rsidR="00717937" w:rsidRPr="008A4978" w:rsidRDefault="00717937" w:rsidP="008A4978">
      <w:pPr>
        <w:pStyle w:val="Normalparatextwithnumbers"/>
        <w:rPr>
          <w:rStyle w:val="References"/>
          <w:b w:val="0"/>
          <w:bCs w:val="0"/>
          <w:i w:val="0"/>
          <w:iCs w:val="0"/>
        </w:rPr>
      </w:pPr>
      <w:r w:rsidRPr="008A4978">
        <w:rPr>
          <w:rStyle w:val="References"/>
          <w:b w:val="0"/>
          <w:bCs w:val="0"/>
          <w:i w:val="0"/>
          <w:iCs w:val="0"/>
        </w:rPr>
        <w:t xml:space="preserve">A special rule applies where it is not reasonably practicable to compute the Constituent Entity’s FANIL using the accounting standard of the UPE’s CFS. In this situation, FANIL for the Constituent Entity for the Fiscal Year may be computed using another Acceptable </w:t>
      </w:r>
      <w:r w:rsidR="00415AD6">
        <w:rPr>
          <w:rStyle w:val="References"/>
          <w:b w:val="0"/>
          <w:bCs w:val="0"/>
          <w:i w:val="0"/>
          <w:iCs w:val="0"/>
        </w:rPr>
        <w:t xml:space="preserve">FAS </w:t>
      </w:r>
      <w:r w:rsidRPr="008A4978">
        <w:rPr>
          <w:rStyle w:val="References"/>
          <w:b w:val="0"/>
          <w:bCs w:val="0"/>
          <w:i w:val="0"/>
          <w:iCs w:val="0"/>
        </w:rPr>
        <w:t xml:space="preserve">or Authorised </w:t>
      </w:r>
      <w:r w:rsidR="00746080">
        <w:rPr>
          <w:rStyle w:val="References"/>
          <w:b w:val="0"/>
          <w:bCs w:val="0"/>
          <w:i w:val="0"/>
          <w:iCs w:val="0"/>
        </w:rPr>
        <w:t xml:space="preserve">FAS </w:t>
      </w:r>
      <w:r w:rsidRPr="008A4978">
        <w:rPr>
          <w:rStyle w:val="References"/>
          <w:b w:val="0"/>
          <w:bCs w:val="0"/>
          <w:i w:val="0"/>
          <w:iCs w:val="0"/>
        </w:rPr>
        <w:t>(adjusted for Material Competitive Distortions) but only if:</w:t>
      </w:r>
    </w:p>
    <w:p w14:paraId="20AB7080" w14:textId="14727984" w:rsidR="00717937" w:rsidRPr="008A4978" w:rsidRDefault="00717937" w:rsidP="00B07214">
      <w:pPr>
        <w:pStyle w:val="Dotpoint1"/>
        <w:rPr>
          <w:rStyle w:val="References"/>
          <w:b w:val="0"/>
          <w:bCs w:val="0"/>
          <w:i w:val="0"/>
          <w:iCs w:val="0"/>
        </w:rPr>
      </w:pPr>
      <w:r w:rsidRPr="008A4978">
        <w:rPr>
          <w:rStyle w:val="References"/>
          <w:b w:val="0"/>
          <w:bCs w:val="0"/>
          <w:i w:val="0"/>
          <w:iCs w:val="0"/>
        </w:rPr>
        <w:t xml:space="preserve">the financial accounts of the Constituent Entity are maintained based on </w:t>
      </w:r>
      <w:r w:rsidR="00E95CF3">
        <w:rPr>
          <w:rStyle w:val="References"/>
          <w:b w:val="0"/>
          <w:bCs w:val="0"/>
          <w:i w:val="0"/>
          <w:iCs w:val="0"/>
        </w:rPr>
        <w:t>the other</w:t>
      </w:r>
      <w:r w:rsidR="00E95CF3" w:rsidRPr="008A4978">
        <w:rPr>
          <w:rStyle w:val="References"/>
          <w:b w:val="0"/>
          <w:bCs w:val="0"/>
          <w:i w:val="0"/>
          <w:iCs w:val="0"/>
        </w:rPr>
        <w:t xml:space="preserve"> </w:t>
      </w:r>
      <w:r w:rsidRPr="008A4978">
        <w:rPr>
          <w:rStyle w:val="References"/>
          <w:b w:val="0"/>
          <w:bCs w:val="0"/>
          <w:i w:val="0"/>
          <w:iCs w:val="0"/>
        </w:rPr>
        <w:t xml:space="preserve">Acceptable </w:t>
      </w:r>
      <w:r w:rsidR="00EE15C4">
        <w:rPr>
          <w:rStyle w:val="References"/>
          <w:b w:val="0"/>
          <w:bCs w:val="0"/>
          <w:i w:val="0"/>
          <w:iCs w:val="0"/>
        </w:rPr>
        <w:t xml:space="preserve">FAS </w:t>
      </w:r>
      <w:r w:rsidRPr="008A4978">
        <w:rPr>
          <w:rStyle w:val="References"/>
          <w:b w:val="0"/>
          <w:bCs w:val="0"/>
          <w:i w:val="0"/>
          <w:iCs w:val="0"/>
        </w:rPr>
        <w:t xml:space="preserve">or Authorised </w:t>
      </w:r>
      <w:r w:rsidR="00EE15C4">
        <w:rPr>
          <w:rStyle w:val="References"/>
          <w:b w:val="0"/>
          <w:bCs w:val="0"/>
          <w:i w:val="0"/>
          <w:iCs w:val="0"/>
        </w:rPr>
        <w:t>FAS</w:t>
      </w:r>
      <w:r w:rsidRPr="008A4978">
        <w:rPr>
          <w:rStyle w:val="References"/>
          <w:b w:val="0"/>
          <w:bCs w:val="0"/>
          <w:i w:val="0"/>
          <w:iCs w:val="0"/>
        </w:rPr>
        <w:t>; and</w:t>
      </w:r>
    </w:p>
    <w:p w14:paraId="6C07B4D1" w14:textId="77777777" w:rsidR="00717937" w:rsidRPr="008A4978" w:rsidRDefault="00717937" w:rsidP="00B07214">
      <w:pPr>
        <w:pStyle w:val="Dotpoint1"/>
        <w:rPr>
          <w:rStyle w:val="References"/>
          <w:b w:val="0"/>
          <w:bCs w:val="0"/>
          <w:i w:val="0"/>
          <w:iCs w:val="0"/>
        </w:rPr>
      </w:pPr>
      <w:r w:rsidRPr="008A4978">
        <w:rPr>
          <w:rStyle w:val="References"/>
          <w:b w:val="0"/>
          <w:bCs w:val="0"/>
          <w:i w:val="0"/>
          <w:iCs w:val="0"/>
        </w:rPr>
        <w:t>the information in the financial accounts is reliable; and</w:t>
      </w:r>
    </w:p>
    <w:p w14:paraId="72ED0DB7" w14:textId="60EBE56E" w:rsidR="009C1FA4" w:rsidRPr="009C1FA4" w:rsidRDefault="00717937" w:rsidP="00B07214">
      <w:pPr>
        <w:pStyle w:val="Dotpoint1"/>
        <w:rPr>
          <w:rStyle w:val="References"/>
        </w:rPr>
      </w:pPr>
      <w:r w:rsidRPr="008A4978">
        <w:rPr>
          <w:rStyle w:val="References"/>
          <w:b w:val="0"/>
          <w:bCs w:val="0"/>
          <w:i w:val="0"/>
          <w:iCs w:val="0"/>
        </w:rPr>
        <w:t xml:space="preserve">adjustments are made to eliminate any permanent </w:t>
      </w:r>
      <w:r w:rsidR="00D60EFA">
        <w:rPr>
          <w:rStyle w:val="References"/>
          <w:b w:val="0"/>
          <w:bCs w:val="0"/>
          <w:i w:val="0"/>
          <w:iCs w:val="0"/>
        </w:rPr>
        <w:t>difference</w:t>
      </w:r>
      <w:r w:rsidR="00D60EFA" w:rsidRPr="008A4978">
        <w:rPr>
          <w:rStyle w:val="References"/>
          <w:b w:val="0"/>
          <w:bCs w:val="0"/>
          <w:i w:val="0"/>
          <w:iCs w:val="0"/>
        </w:rPr>
        <w:t xml:space="preserve"> </w:t>
      </w:r>
      <w:r w:rsidRPr="008A4978">
        <w:rPr>
          <w:rStyle w:val="References"/>
          <w:b w:val="0"/>
          <w:bCs w:val="0"/>
          <w:i w:val="0"/>
          <w:iCs w:val="0"/>
        </w:rPr>
        <w:t xml:space="preserve">of more than EUR 1 million that arises for the Fiscal Year due to the use of another accounting standard to items of income or expense or transactions instead of applying the UPE’s financial accounting </w:t>
      </w:r>
      <w:r w:rsidRPr="008A4978">
        <w:rPr>
          <w:rStyle w:val="References"/>
          <w:b w:val="0"/>
          <w:bCs w:val="0"/>
          <w:i w:val="0"/>
          <w:iCs w:val="0"/>
        </w:rPr>
        <w:lastRenderedPageBreak/>
        <w:t xml:space="preserve">standard. </w:t>
      </w:r>
      <w:r w:rsidR="009C1FA4">
        <w:rPr>
          <w:rStyle w:val="References"/>
          <w:b w:val="0"/>
          <w:bCs w:val="0"/>
          <w:i w:val="0"/>
          <w:iCs w:val="0"/>
        </w:rPr>
        <w:br/>
      </w:r>
      <w:r w:rsidR="009C1FA4" w:rsidRPr="008A4978">
        <w:rPr>
          <w:rStyle w:val="References"/>
        </w:rPr>
        <w:t>[Chapter 3, subsections 3-10(6), and (7) of the Rules]</w:t>
      </w:r>
    </w:p>
    <w:p w14:paraId="7EB0B05B" w14:textId="4B30D4A7" w:rsidR="00717937" w:rsidRPr="009C1FA4" w:rsidRDefault="00717937" w:rsidP="009C1FA4">
      <w:pPr>
        <w:pStyle w:val="Normalparatextwithnumbers"/>
        <w:rPr>
          <w:rStyle w:val="References"/>
          <w:b w:val="0"/>
          <w:bCs w:val="0"/>
          <w:i w:val="0"/>
          <w:iCs w:val="0"/>
        </w:rPr>
      </w:pPr>
      <w:r w:rsidRPr="008A4978">
        <w:rPr>
          <w:rStyle w:val="References"/>
          <w:b w:val="0"/>
          <w:bCs w:val="0"/>
          <w:i w:val="0"/>
          <w:iCs w:val="0"/>
        </w:rPr>
        <w:t>Th</w:t>
      </w:r>
      <w:r w:rsidR="009C1FA4">
        <w:rPr>
          <w:rStyle w:val="References"/>
          <w:b w:val="0"/>
          <w:bCs w:val="0"/>
          <w:i w:val="0"/>
          <w:iCs w:val="0"/>
        </w:rPr>
        <w:t>e</w:t>
      </w:r>
      <w:r w:rsidRPr="008A4978">
        <w:rPr>
          <w:rStyle w:val="References"/>
          <w:b w:val="0"/>
          <w:bCs w:val="0"/>
          <w:i w:val="0"/>
          <w:iCs w:val="0"/>
        </w:rPr>
        <w:t xml:space="preserve"> condition </w:t>
      </w:r>
      <w:r w:rsidR="009C1FA4">
        <w:rPr>
          <w:rStyle w:val="References"/>
          <w:b w:val="0"/>
          <w:bCs w:val="0"/>
          <w:i w:val="0"/>
          <w:iCs w:val="0"/>
        </w:rPr>
        <w:t xml:space="preserve">to eliminate permanent differences </w:t>
      </w:r>
      <w:r w:rsidRPr="008A4978">
        <w:rPr>
          <w:rStyle w:val="References"/>
          <w:b w:val="0"/>
          <w:bCs w:val="0"/>
          <w:i w:val="0"/>
          <w:iCs w:val="0"/>
        </w:rPr>
        <w:t>only applies to permanent differences between the accounting standards. Timing differences, including differences in the financial accounting period used under the different accounting standards are not subject to this condition.</w:t>
      </w:r>
    </w:p>
    <w:p w14:paraId="5B6A8BC4" w14:textId="50487C87" w:rsidR="00717937" w:rsidRPr="008A4978" w:rsidRDefault="00717937" w:rsidP="008A4978">
      <w:pPr>
        <w:pStyle w:val="Normalparatextwithnumbers"/>
        <w:rPr>
          <w:rStyle w:val="References"/>
          <w:b w:val="0"/>
          <w:bCs w:val="0"/>
          <w:i w:val="0"/>
          <w:iCs w:val="0"/>
        </w:rPr>
      </w:pPr>
      <w:r w:rsidRPr="008A4978" w:rsidDel="00770074">
        <w:rPr>
          <w:rStyle w:val="References"/>
          <w:b w:val="0"/>
          <w:bCs w:val="0"/>
          <w:i w:val="0"/>
          <w:iCs w:val="0"/>
        </w:rPr>
        <w:t xml:space="preserve">This rule is not expected to apply in many cases because an MNE Group will typically have mechanisms in place to convert a subsidiary’s entity level accounts to the UPE’s accounting standard in connection with the preparation of the CFS. However, this rule could apply, for example, when the MNE Group has undertaken a recent acquisition </w:t>
      </w:r>
      <w:r w:rsidR="0066388A">
        <w:rPr>
          <w:rStyle w:val="References"/>
          <w:b w:val="0"/>
          <w:bCs w:val="0"/>
          <w:i w:val="0"/>
          <w:iCs w:val="0"/>
        </w:rPr>
        <w:t>of a</w:t>
      </w:r>
      <w:r w:rsidRPr="008A4978" w:rsidDel="00770074">
        <w:rPr>
          <w:rStyle w:val="References"/>
          <w:b w:val="0"/>
          <w:bCs w:val="0"/>
          <w:i w:val="0"/>
          <w:iCs w:val="0"/>
        </w:rPr>
        <w:t xml:space="preserve"> group of Entities that have historically used a different accounting standard to that of the acquiring MNE </w:t>
      </w:r>
      <w:r w:rsidRPr="008A4978">
        <w:rPr>
          <w:rStyle w:val="References"/>
          <w:b w:val="0"/>
          <w:bCs w:val="0"/>
          <w:i w:val="0"/>
          <w:iCs w:val="0"/>
        </w:rPr>
        <w:t>Group and it is not reasonably practicable for the</w:t>
      </w:r>
      <w:r w:rsidRPr="008A4978" w:rsidDel="00E775EC">
        <w:rPr>
          <w:rStyle w:val="References"/>
          <w:b w:val="0"/>
          <w:bCs w:val="0"/>
          <w:i w:val="0"/>
          <w:iCs w:val="0"/>
        </w:rPr>
        <w:t xml:space="preserve"> </w:t>
      </w:r>
      <w:r w:rsidR="00F131B7">
        <w:rPr>
          <w:rStyle w:val="References"/>
          <w:b w:val="0"/>
          <w:bCs w:val="0"/>
          <w:i w:val="0"/>
          <w:iCs w:val="0"/>
        </w:rPr>
        <w:t>recently acquired entities</w:t>
      </w:r>
      <w:r w:rsidRPr="008A4978">
        <w:rPr>
          <w:rStyle w:val="References"/>
          <w:b w:val="0"/>
          <w:bCs w:val="0"/>
          <w:i w:val="0"/>
          <w:iCs w:val="0"/>
        </w:rPr>
        <w:t xml:space="preserve"> to use the UPE’s accounting standard.</w:t>
      </w:r>
    </w:p>
    <w:p w14:paraId="2180D005" w14:textId="77777777" w:rsidR="00717937" w:rsidRPr="008A4978" w:rsidRDefault="00717937" w:rsidP="008A4978">
      <w:pPr>
        <w:pStyle w:val="Normalparatextwithnumbers"/>
        <w:rPr>
          <w:rStyle w:val="References"/>
          <w:b w:val="0"/>
          <w:bCs w:val="0"/>
          <w:i w:val="0"/>
          <w:iCs w:val="0"/>
        </w:rPr>
      </w:pPr>
      <w:r w:rsidRPr="008A4978">
        <w:rPr>
          <w:rStyle w:val="References"/>
          <w:b w:val="0"/>
          <w:bCs w:val="0"/>
          <w:i w:val="0"/>
          <w:iCs w:val="0"/>
        </w:rPr>
        <w:t>Where the special rule applies, the content of the GloBE Information Return for the MNE Group for the Fiscal Year relating to the FANIL for the Constituent Entity should be computed in accordance with the special rule.</w:t>
      </w:r>
      <w:r w:rsidRPr="008A4978">
        <w:rPr>
          <w:rStyle w:val="References"/>
          <w:b w:val="0"/>
          <w:bCs w:val="0"/>
          <w:i w:val="0"/>
          <w:iCs w:val="0"/>
        </w:rPr>
        <w:br/>
      </w:r>
      <w:r w:rsidRPr="008A4978">
        <w:rPr>
          <w:rStyle w:val="References"/>
        </w:rPr>
        <w:t>[Chapter 3, subsections 3-10(6), and (7) of the Rules]</w:t>
      </w:r>
      <w:r w:rsidRPr="008A4978">
        <w:rPr>
          <w:rStyle w:val="References"/>
          <w:b w:val="0"/>
          <w:bCs w:val="0"/>
          <w:i w:val="0"/>
          <w:iCs w:val="0"/>
        </w:rPr>
        <w:t xml:space="preserve"> </w:t>
      </w:r>
    </w:p>
    <w:p w14:paraId="65B92648" w14:textId="4731824A" w:rsidR="00717937" w:rsidRDefault="00717937" w:rsidP="00717937">
      <w:pPr>
        <w:pStyle w:val="Normalparatextwithnumbers"/>
      </w:pPr>
      <w:r>
        <w:t xml:space="preserve">As the rules for computing GloBE Income or Loss begins with FANIL, income or expense items that are reported under certain financial accounting standards in the Other Comprehensive Income part of the CFS (rather than in the profit and loss statement) are generally excluded from the computation of GloBE Income or Loss, see paragraph 9 on page 57 of the Consolidated Commentary. </w:t>
      </w:r>
      <w:r>
        <w:br/>
      </w:r>
      <w:r>
        <w:rPr>
          <w:b/>
          <w:bCs/>
          <w:i/>
          <w:iCs/>
        </w:rPr>
        <w:t>[Chapter 3, subsection 3-</w:t>
      </w:r>
      <w:r w:rsidR="00E775EC">
        <w:rPr>
          <w:b/>
          <w:bCs/>
          <w:i/>
          <w:iCs/>
        </w:rPr>
        <w:t>5</w:t>
      </w:r>
      <w:r>
        <w:rPr>
          <w:b/>
          <w:bCs/>
          <w:i/>
          <w:iCs/>
        </w:rPr>
        <w:t>0(2) of the Rules]</w:t>
      </w:r>
    </w:p>
    <w:p w14:paraId="0AFE8987" w14:textId="77777777" w:rsidR="00717937" w:rsidRDefault="00717937" w:rsidP="00717937">
      <w:pPr>
        <w:pStyle w:val="Heading3"/>
        <w:rPr>
          <w:rFonts w:hint="eastAsia"/>
        </w:rPr>
      </w:pPr>
      <w:bookmarkStart w:id="104" w:name="_Toc158373982"/>
      <w:bookmarkStart w:id="105" w:name="_Toc183003756"/>
      <w:bookmarkStart w:id="106" w:name="_Toc183786641"/>
      <w:bookmarkStart w:id="107" w:name="_Toc185502989"/>
      <w:r>
        <w:t>Adjustments to determine GloBE Income or Loss</w:t>
      </w:r>
      <w:bookmarkEnd w:id="104"/>
      <w:bookmarkEnd w:id="105"/>
      <w:bookmarkEnd w:id="106"/>
      <w:bookmarkEnd w:id="107"/>
    </w:p>
    <w:p w14:paraId="61EEACB3" w14:textId="7A7E04F5" w:rsidR="00717937" w:rsidRDefault="00717937" w:rsidP="00717937">
      <w:pPr>
        <w:pStyle w:val="Normalparatextwithnumbers"/>
      </w:pPr>
      <w:r>
        <w:t xml:space="preserve">A series of adjustments are applied to the FANIL to account for certain differences between financial accounting and taxable income that are common and material in many Inclusive Framework jurisdictions. </w:t>
      </w:r>
    </w:p>
    <w:p w14:paraId="1C6432C2" w14:textId="7C68F8E7" w:rsidR="00717937" w:rsidRDefault="00717937" w:rsidP="00717937">
      <w:pPr>
        <w:pStyle w:val="Normalparatextwithnumbers"/>
      </w:pPr>
      <w:r>
        <w:t>Adjustments are also made for</w:t>
      </w:r>
      <w:r w:rsidRPr="00561428">
        <w:t xml:space="preserve"> </w:t>
      </w:r>
      <w:r>
        <w:t>certain tax neutrality and distribution tax regimes (see Chapter 7)</w:t>
      </w:r>
      <w:r w:rsidR="000F7378">
        <w:t>,</w:t>
      </w:r>
      <w:r>
        <w:t xml:space="preserve"> to corporate restructuring (including mergers, acquisitions, and demergers) and certain holding structures, such as multi-parented MNE Groups and </w:t>
      </w:r>
      <w:r w:rsidR="0053425A">
        <w:t>JV</w:t>
      </w:r>
      <w:r>
        <w:t xml:space="preserve"> investments (see Chapter 6). </w:t>
      </w:r>
      <w:r w:rsidR="00F63291">
        <w:t>The</w:t>
      </w:r>
      <w:r>
        <w:t xml:space="preserve"> rules in Chapter</w:t>
      </w:r>
      <w:r w:rsidR="00F63291">
        <w:t>s</w:t>
      </w:r>
      <w:r>
        <w:t xml:space="preserve"> 6 and 7 must be considered in calculating GloBE Income or Loss and appropriate adjustments </w:t>
      </w:r>
      <w:r w:rsidR="00C867A3">
        <w:t xml:space="preserve">are </w:t>
      </w:r>
      <w:r>
        <w:t>be made to ensure that amounts calculated under Chapter 3, also reflect those calculated under Chapter</w:t>
      </w:r>
      <w:r w:rsidR="00F63291">
        <w:t>s</w:t>
      </w:r>
      <w:r>
        <w:t xml:space="preserve"> 6 and 7.</w:t>
      </w:r>
    </w:p>
    <w:p w14:paraId="4AFC0D40" w14:textId="77777777" w:rsidR="00717937" w:rsidRDefault="00717937" w:rsidP="00717937">
      <w:pPr>
        <w:pStyle w:val="Normalparatextwithnumbers"/>
      </w:pPr>
      <w:r w:rsidRPr="00330EAF">
        <w:t xml:space="preserve">The FANIL is adjusted through including, excluding or both including and excluding amounts for the purposes of computing the Constituent Entity’s GloBE </w:t>
      </w:r>
      <w:r w:rsidRPr="00330EAF" w:rsidDel="00660EFA">
        <w:t xml:space="preserve">Income </w:t>
      </w:r>
      <w:r w:rsidRPr="00330EAF">
        <w:t xml:space="preserve">or </w:t>
      </w:r>
      <w:r w:rsidRPr="00330EAF" w:rsidDel="00660EFA">
        <w:t>Loss</w:t>
      </w:r>
      <w:r w:rsidRPr="00330EAF">
        <w:t xml:space="preserve">. </w:t>
      </w:r>
    </w:p>
    <w:p w14:paraId="429522BF" w14:textId="77777777" w:rsidR="00717937" w:rsidRDefault="00717937" w:rsidP="00717937">
      <w:pPr>
        <w:pStyle w:val="Normalparatextwithnumbers"/>
      </w:pPr>
      <w:r>
        <w:t>In summary, following adjustments are included with FANIL to determine GloBE I</w:t>
      </w:r>
      <w:r w:rsidDel="00660EFA">
        <w:t xml:space="preserve">ncome </w:t>
      </w:r>
      <w:r>
        <w:t>or L</w:t>
      </w:r>
      <w:r w:rsidDel="00660EFA">
        <w:t xml:space="preserve">oss </w:t>
      </w:r>
      <w:r>
        <w:t xml:space="preserve">of a Constituent Entity: </w:t>
      </w:r>
    </w:p>
    <w:p w14:paraId="6E62D2B3" w14:textId="77777777" w:rsidR="00717937" w:rsidRDefault="00717937" w:rsidP="00B07214">
      <w:pPr>
        <w:pStyle w:val="Dotpoint1"/>
      </w:pPr>
      <w:r>
        <w:lastRenderedPageBreak/>
        <w:t>Net Taxes Expense (being the net amount of various tax-related expenses and credits);</w:t>
      </w:r>
    </w:p>
    <w:p w14:paraId="603A0AA5" w14:textId="77777777" w:rsidR="00717937" w:rsidRDefault="00717937" w:rsidP="00B07214">
      <w:pPr>
        <w:pStyle w:val="Dotpoint1"/>
      </w:pPr>
      <w:r>
        <w:t>Revaluation Method Gain or Loss (being gains or losses from included revaluation methods of adjusting the carrying value of property, plant and equipment to its fair value);</w:t>
      </w:r>
    </w:p>
    <w:p w14:paraId="2DB75241" w14:textId="0CA1D587" w:rsidR="00717937" w:rsidRDefault="00717937" w:rsidP="00B07214">
      <w:pPr>
        <w:pStyle w:val="Dotpoint1"/>
      </w:pPr>
      <w:r>
        <w:t>Gain or loss from disposition of assets and liabilities that are excluded under section 6-</w:t>
      </w:r>
      <w:r w:rsidR="005264DA">
        <w:t xml:space="preserve">55 </w:t>
      </w:r>
      <w:r>
        <w:t>of the Rules (being gains or losses from the transfer of assets and liabilities that are not taken into account under section 6</w:t>
      </w:r>
      <w:r w:rsidR="00E775EC">
        <w:noBreakHyphen/>
      </w:r>
      <w:r w:rsidR="00D56961">
        <w:t xml:space="preserve">55 </w:t>
      </w:r>
      <w:r>
        <w:t>that meet the criteria of GloBE Reorganisation);</w:t>
      </w:r>
    </w:p>
    <w:p w14:paraId="6CDB5A2F" w14:textId="77777777" w:rsidR="00717937" w:rsidRDefault="00717937" w:rsidP="00B07214">
      <w:pPr>
        <w:pStyle w:val="Dotpoint1"/>
      </w:pPr>
      <w:r>
        <w:t>Asymmetric Foreign Currency Gains or Losses (being differences in foreign currency gains or losses that arise due to asymmetries in tax and financial reporting);</w:t>
      </w:r>
    </w:p>
    <w:p w14:paraId="361F9D5C" w14:textId="77777777" w:rsidR="00717937" w:rsidRDefault="00717937" w:rsidP="00B07214">
      <w:pPr>
        <w:pStyle w:val="Dotpoint1"/>
      </w:pPr>
      <w:r>
        <w:t>Policy Disallowed Expenses (being expenses that are not allowed such as bribes, fines or penalties);</w:t>
      </w:r>
    </w:p>
    <w:p w14:paraId="75E495A1" w14:textId="77777777" w:rsidR="00717937" w:rsidRDefault="00717937" w:rsidP="00B07214">
      <w:pPr>
        <w:pStyle w:val="Dotpoint1"/>
      </w:pPr>
      <w:r>
        <w:t>Prior Period Errors and Changes in Accounting Principles (being adjustments made due to errors from previous periods or changes in accounting standards);</w:t>
      </w:r>
    </w:p>
    <w:p w14:paraId="5D4D3F11" w14:textId="77777777" w:rsidR="00717937" w:rsidRDefault="00717937" w:rsidP="00B07214">
      <w:pPr>
        <w:pStyle w:val="Dotpoint1"/>
      </w:pPr>
      <w:r>
        <w:t>Accrued Pension Expense (being expenses related to pension accruals);</w:t>
      </w:r>
    </w:p>
    <w:p w14:paraId="7779597F" w14:textId="59EFD048" w:rsidR="00717937" w:rsidRDefault="00717937" w:rsidP="00B07214">
      <w:pPr>
        <w:pStyle w:val="Dotpoint1"/>
      </w:pPr>
      <w:r>
        <w:t xml:space="preserve">Adjustments to reflect transactions between Constituent Entities consistent with the </w:t>
      </w:r>
      <w:r w:rsidR="002330EF">
        <w:t>Arm’s Length Principle</w:t>
      </w:r>
      <w:r>
        <w:t xml:space="preserve"> to address misallocation of income among entities located in different jurisdictions. For example, cross-border intra-group transactions must be computed at an arm’s length price in the computation of GloBE Income</w:t>
      </w:r>
      <w:r w:rsidDel="00660EFA">
        <w:t xml:space="preserve"> </w:t>
      </w:r>
      <w:r>
        <w:t>or Loss. The rationale of this adjustment is to protect the integrity of jurisdictional blending.</w:t>
      </w:r>
    </w:p>
    <w:p w14:paraId="056B53AD" w14:textId="37CAACDF" w:rsidR="00717937" w:rsidRPr="00EA22A4" w:rsidRDefault="00717937" w:rsidP="00717937">
      <w:pPr>
        <w:pStyle w:val="Normalparatextwithnumbers"/>
      </w:pPr>
      <w:r w:rsidRPr="00EA22A4">
        <w:t xml:space="preserve">For the purposes of calculating GloBE Income or Loss, the following </w:t>
      </w:r>
      <w:r w:rsidR="00B61908">
        <w:t xml:space="preserve">are excluded </w:t>
      </w:r>
      <w:r w:rsidRPr="00EA22A4">
        <w:t xml:space="preserve">from FANIL: </w:t>
      </w:r>
    </w:p>
    <w:p w14:paraId="0175D51D" w14:textId="77777777" w:rsidR="00717937" w:rsidRDefault="00717937" w:rsidP="00B07214">
      <w:pPr>
        <w:pStyle w:val="Dotpoint1"/>
      </w:pPr>
      <w:r>
        <w:t>Excluded Dividends (being certain dividends received or accrued, other dividends in respect of portfolio ownership interests that are held for less than 12 months and ownership interests in an Investment Entity that is subject to a taxable distribution method election);</w:t>
      </w:r>
    </w:p>
    <w:p w14:paraId="207D7508" w14:textId="77777777" w:rsidR="00717937" w:rsidRDefault="00717937" w:rsidP="00B07214">
      <w:pPr>
        <w:pStyle w:val="Dotpoint1"/>
      </w:pPr>
      <w:r>
        <w:t>Excluded Equity Gain or Loss (being and gains or losses from changes in fair value of ownership interests or any profit of loss in respect of an ownership interest that is included under the equity method of accounting);</w:t>
      </w:r>
    </w:p>
    <w:p w14:paraId="07FF6FEE" w14:textId="77777777" w:rsidR="00717937" w:rsidRDefault="00717937" w:rsidP="00B07214">
      <w:pPr>
        <w:pStyle w:val="Dotpoint1"/>
      </w:pPr>
      <w:r>
        <w:t>a gain or loss from the disposition of an ownership interest (other than a portfolio shareholding);</w:t>
      </w:r>
    </w:p>
    <w:p w14:paraId="6D75A907" w14:textId="77777777" w:rsidR="00717937" w:rsidRDefault="00717937" w:rsidP="00B07214">
      <w:pPr>
        <w:pStyle w:val="Dotpoint1"/>
      </w:pPr>
      <w:r>
        <w:t>insurance reserves;</w:t>
      </w:r>
    </w:p>
    <w:p w14:paraId="55E27681" w14:textId="77777777" w:rsidR="00717937" w:rsidRDefault="00717937" w:rsidP="00B07214">
      <w:pPr>
        <w:pStyle w:val="Dotpoint1"/>
      </w:pPr>
      <w:r>
        <w:t>policy disallowed expenses; and</w:t>
      </w:r>
    </w:p>
    <w:p w14:paraId="6BE905F5" w14:textId="77777777" w:rsidR="00717937" w:rsidRPr="00BB1471" w:rsidRDefault="00717937" w:rsidP="00B07214">
      <w:pPr>
        <w:pStyle w:val="Dotpoint1"/>
      </w:pPr>
      <w:r>
        <w:lastRenderedPageBreak/>
        <w:t>international shipping income, subject to meeting certain criteria.</w:t>
      </w:r>
    </w:p>
    <w:p w14:paraId="659672B3" w14:textId="122EB091" w:rsidR="00717937" w:rsidRPr="001048F9" w:rsidRDefault="00717937" w:rsidP="00717937">
      <w:pPr>
        <w:pStyle w:val="Normalparatextwithnumbers"/>
      </w:pPr>
      <w:r w:rsidRPr="001048F9">
        <w:t xml:space="preserve">Depending on the circumstances, must either include or exclude the following </w:t>
      </w:r>
      <w:r w:rsidR="000B141D">
        <w:t xml:space="preserve"> are either included or excluded </w:t>
      </w:r>
      <w:r w:rsidRPr="001048F9">
        <w:t xml:space="preserve">in calculating </w:t>
      </w:r>
      <w:r w:rsidR="000B141D">
        <w:t xml:space="preserve">the </w:t>
      </w:r>
      <w:r w:rsidRPr="001048F9">
        <w:t>GloBE Income</w:t>
      </w:r>
      <w:r>
        <w:t xml:space="preserve"> or Loss</w:t>
      </w:r>
      <w:r w:rsidRPr="001048F9">
        <w:t>:</w:t>
      </w:r>
    </w:p>
    <w:p w14:paraId="57BB300B" w14:textId="77777777" w:rsidR="00717937" w:rsidRDefault="00717937" w:rsidP="00B07214">
      <w:pPr>
        <w:pStyle w:val="Dotpoint1"/>
      </w:pPr>
      <w:r>
        <w:t>certain refundable tax credits and transferrable tax credits;</w:t>
      </w:r>
    </w:p>
    <w:p w14:paraId="432EE8DE" w14:textId="77777777" w:rsidR="00717937" w:rsidRDefault="00717937" w:rsidP="00B07214">
      <w:pPr>
        <w:pStyle w:val="Dotpoint1"/>
      </w:pPr>
      <w:r>
        <w:t xml:space="preserve">asymmetric foreign currency gains or losses; </w:t>
      </w:r>
    </w:p>
    <w:p w14:paraId="79A86270" w14:textId="77777777" w:rsidR="00717937" w:rsidRDefault="00717937" w:rsidP="00B07214">
      <w:pPr>
        <w:pStyle w:val="Dotpoint1"/>
      </w:pPr>
      <w:r>
        <w:t xml:space="preserve">adjustments for certain Intra-Group Financing Arrangements; </w:t>
      </w:r>
    </w:p>
    <w:p w14:paraId="4BD56211" w14:textId="5031C07D" w:rsidR="00717937" w:rsidRDefault="00717937" w:rsidP="00B07214">
      <w:pPr>
        <w:pStyle w:val="Dotpoint1"/>
      </w:pPr>
      <w:r>
        <w:t xml:space="preserve">adjustments for Additional </w:t>
      </w:r>
      <w:r w:rsidR="002E28F0">
        <w:t xml:space="preserve">or Restricted </w:t>
      </w:r>
      <w:r>
        <w:t>Tier One Capital; and</w:t>
      </w:r>
    </w:p>
    <w:p w14:paraId="541FF7EC" w14:textId="77777777" w:rsidR="00717937" w:rsidRDefault="00717937" w:rsidP="00B07214">
      <w:pPr>
        <w:pStyle w:val="Dotpoint1"/>
      </w:pPr>
      <w:r>
        <w:t>specific taxes relating to insurance reserves.</w:t>
      </w:r>
    </w:p>
    <w:p w14:paraId="6976F917" w14:textId="297EE3BE" w:rsidR="00717937" w:rsidRDefault="00717937" w:rsidP="00717937">
      <w:pPr>
        <w:pStyle w:val="Normalparatextwithnumbers"/>
      </w:pPr>
      <w:r>
        <w:t xml:space="preserve">An entity may make the following </w:t>
      </w:r>
      <w:r w:rsidR="002E28F0">
        <w:t>A</w:t>
      </w:r>
      <w:r>
        <w:t xml:space="preserve">nnual or </w:t>
      </w:r>
      <w:r w:rsidR="002E28F0">
        <w:t>F</w:t>
      </w:r>
      <w:r>
        <w:t>ive-</w:t>
      </w:r>
      <w:r w:rsidR="002E28F0">
        <w:t>Y</w:t>
      </w:r>
      <w:r>
        <w:t xml:space="preserve">ear elections to adjust their GloBE Income or Loss for the following: </w:t>
      </w:r>
    </w:p>
    <w:p w14:paraId="143ED7D3" w14:textId="77777777" w:rsidR="00717937" w:rsidRDefault="00717937" w:rsidP="00B07214">
      <w:pPr>
        <w:pStyle w:val="Dotpoint1"/>
      </w:pPr>
      <w:r>
        <w:t>qualified debt release amount;</w:t>
      </w:r>
    </w:p>
    <w:p w14:paraId="49EA85C7" w14:textId="77777777" w:rsidR="00717937" w:rsidRDefault="00717937" w:rsidP="00B07214">
      <w:pPr>
        <w:pStyle w:val="Dotpoint1"/>
      </w:pPr>
      <w:r>
        <w:t>stock-based compensation;</w:t>
      </w:r>
    </w:p>
    <w:p w14:paraId="451B121D" w14:textId="77777777" w:rsidR="00717937" w:rsidRDefault="00717937" w:rsidP="00B07214">
      <w:pPr>
        <w:pStyle w:val="Dotpoint1"/>
      </w:pPr>
      <w:r>
        <w:t xml:space="preserve">realisation method, assets and liabilities that are subject to fair value or impairment accounting;  </w:t>
      </w:r>
    </w:p>
    <w:p w14:paraId="3A92AED0" w14:textId="77777777" w:rsidR="00717937" w:rsidRDefault="00717937" w:rsidP="00B07214">
      <w:pPr>
        <w:pStyle w:val="Dotpoint1"/>
      </w:pPr>
      <w:r>
        <w:t xml:space="preserve">Aggregate Asset Gain; </w:t>
      </w:r>
    </w:p>
    <w:p w14:paraId="284937F5" w14:textId="344F2077" w:rsidR="00717937" w:rsidRDefault="00717937" w:rsidP="00B07214">
      <w:pPr>
        <w:pStyle w:val="Dotpoint1"/>
      </w:pPr>
      <w:r w:rsidRPr="0060654D">
        <w:t xml:space="preserve">applying consolidated accounting treatment to eliminate income, expense, gain and losses from transactions between </w:t>
      </w:r>
      <w:r>
        <w:t>Constituent Entities</w:t>
      </w:r>
      <w:r w:rsidRPr="0060654D">
        <w:t xml:space="preserve"> that are located and included in a </w:t>
      </w:r>
      <w:r w:rsidR="001B58B0">
        <w:t>TCG</w:t>
      </w:r>
      <w:r>
        <w:t>;</w:t>
      </w:r>
      <w:r w:rsidRPr="008A24C1">
        <w:t xml:space="preserve"> </w:t>
      </w:r>
      <w:r>
        <w:t>or</w:t>
      </w:r>
    </w:p>
    <w:p w14:paraId="1BF4760B" w14:textId="77777777" w:rsidR="00717937" w:rsidRDefault="00717937" w:rsidP="00B07214">
      <w:pPr>
        <w:pStyle w:val="Dotpoint1"/>
      </w:pPr>
      <w:r>
        <w:t xml:space="preserve">gains and losses on hedging instruments that are considered effective hedges. </w:t>
      </w:r>
    </w:p>
    <w:p w14:paraId="0C6134C7" w14:textId="77777777" w:rsidR="00717937" w:rsidRDefault="00717937" w:rsidP="00717937">
      <w:pPr>
        <w:pStyle w:val="Heading3"/>
        <w:rPr>
          <w:rFonts w:hint="eastAsia"/>
        </w:rPr>
      </w:pPr>
      <w:bookmarkStart w:id="108" w:name="_Toc183003757"/>
      <w:bookmarkStart w:id="109" w:name="_Toc183786642"/>
      <w:bookmarkStart w:id="110" w:name="_Toc185502990"/>
      <w:r>
        <w:t>Inclusions</w:t>
      </w:r>
      <w:bookmarkEnd w:id="108"/>
      <w:bookmarkEnd w:id="109"/>
      <w:bookmarkEnd w:id="110"/>
    </w:p>
    <w:p w14:paraId="127D8BD1" w14:textId="77777777" w:rsidR="00717937" w:rsidRDefault="00717937" w:rsidP="000E4506">
      <w:pPr>
        <w:pStyle w:val="Heading5"/>
      </w:pPr>
      <w:r>
        <w:t>Net taxes expense</w:t>
      </w:r>
    </w:p>
    <w:p w14:paraId="756991A9" w14:textId="41AD677F" w:rsidR="00717937" w:rsidRDefault="007D50D4" w:rsidP="00717937">
      <w:pPr>
        <w:pStyle w:val="Normalparatextwithnumbers"/>
      </w:pPr>
      <w:r>
        <w:t>T</w:t>
      </w:r>
      <w:r w:rsidR="00717937">
        <w:t xml:space="preserve">ax expenses would ordinarily be </w:t>
      </w:r>
      <w:r w:rsidR="001D39C9">
        <w:t>included</w:t>
      </w:r>
      <w:r w:rsidR="00717937">
        <w:t xml:space="preserve"> in the calculation of the FANIL but must be added back </w:t>
      </w:r>
      <w:r w:rsidR="008E46EF">
        <w:t xml:space="preserve">in calculating the </w:t>
      </w:r>
      <w:r w:rsidR="00717937">
        <w:t xml:space="preserve">GloBE </w:t>
      </w:r>
      <w:r w:rsidR="00717937" w:rsidDel="00660EFA">
        <w:t xml:space="preserve">Income </w:t>
      </w:r>
      <w:r w:rsidR="00717937">
        <w:t xml:space="preserve">or </w:t>
      </w:r>
      <w:r w:rsidR="00717937" w:rsidDel="00660EFA">
        <w:t>Loss</w:t>
      </w:r>
      <w:r w:rsidR="00717937">
        <w:t xml:space="preserve"> in order to produce appropriate ETR calculation. This is because income taxes and other </w:t>
      </w:r>
      <w:r w:rsidR="004F2639">
        <w:t>C</w:t>
      </w:r>
      <w:r w:rsidR="00717937">
        <w:t xml:space="preserve">overed </w:t>
      </w:r>
      <w:r w:rsidR="004F2639">
        <w:t>T</w:t>
      </w:r>
      <w:r w:rsidR="00717937">
        <w:t>ax</w:t>
      </w:r>
      <w:r w:rsidR="004F2639">
        <w:t>es</w:t>
      </w:r>
      <w:r w:rsidR="00717937">
        <w:t xml:space="preserve"> liabilities that accrue in a Fiscal Year generally reduce FANIL for financial reporting purposes, which is the starting point for calculation of the GloBE Income or Loss. These taxes must be added back to income to accurately calculate the tax on total income for the Fiscal Year.</w:t>
      </w:r>
    </w:p>
    <w:p w14:paraId="6E05FE32" w14:textId="77777777" w:rsidR="00717937" w:rsidRDefault="00717937" w:rsidP="00717937">
      <w:pPr>
        <w:pStyle w:val="Normalparatextwithnumbers"/>
      </w:pPr>
      <w:r>
        <w:t xml:space="preserve">Net taxes expense is the sum of the following amounts: </w:t>
      </w:r>
    </w:p>
    <w:p w14:paraId="76F5C377" w14:textId="77777777" w:rsidR="00717937" w:rsidRDefault="00717937" w:rsidP="00B07214">
      <w:pPr>
        <w:pStyle w:val="Dotpoint1"/>
      </w:pPr>
      <w:r>
        <w:t xml:space="preserve">any Covered Taxes accrued as an expense and any current and deferred covered taxes included in the income tax expense, including covered taxes on income that is excluded from the GloBE Income or Loss computation; </w:t>
      </w:r>
    </w:p>
    <w:p w14:paraId="4D589D72" w14:textId="77777777" w:rsidR="00717937" w:rsidRDefault="00717937" w:rsidP="00B07214">
      <w:pPr>
        <w:pStyle w:val="Dotpoint1"/>
      </w:pPr>
      <w:r>
        <w:lastRenderedPageBreak/>
        <w:t>any deferred tax asset attributed to a loss for the fiscal year (this is recorded as a negative amount that arises from a GloBE loss election);</w:t>
      </w:r>
    </w:p>
    <w:p w14:paraId="5B9D09EF" w14:textId="108D6DE4" w:rsidR="00717937" w:rsidRDefault="00717937" w:rsidP="00B07214">
      <w:pPr>
        <w:pStyle w:val="Dotpoint1"/>
      </w:pPr>
      <w:r>
        <w:t xml:space="preserve">any </w:t>
      </w:r>
      <w:r w:rsidR="00B232B2">
        <w:t>QDMTT</w:t>
      </w:r>
      <w:r>
        <w:t>;</w:t>
      </w:r>
    </w:p>
    <w:p w14:paraId="329308C4" w14:textId="77777777" w:rsidR="00717937" w:rsidRDefault="00717937" w:rsidP="00B07214">
      <w:pPr>
        <w:pStyle w:val="Dotpoint1"/>
      </w:pPr>
      <w:r>
        <w:t xml:space="preserve">any taxes arising under the GloBE Rules; </w:t>
      </w:r>
    </w:p>
    <w:p w14:paraId="4DC4131B" w14:textId="77777777" w:rsidR="00717937" w:rsidRDefault="00717937" w:rsidP="00B07214">
      <w:pPr>
        <w:pStyle w:val="Dotpoint1"/>
      </w:pPr>
      <w:r>
        <w:t>any Disqualified Refundable Imputation Tax; and</w:t>
      </w:r>
    </w:p>
    <w:p w14:paraId="761DCCB8" w14:textId="77777777" w:rsidR="00717937" w:rsidRDefault="00717937" w:rsidP="00B07214">
      <w:pPr>
        <w:pStyle w:val="Dotpoint1"/>
      </w:pPr>
      <w:r>
        <w:t xml:space="preserve">tax paid by an insurance company in respect of returns to policyholders. </w:t>
      </w:r>
    </w:p>
    <w:p w14:paraId="7043ADD8" w14:textId="653A18CB" w:rsidR="00717937" w:rsidRDefault="00717937" w:rsidP="00717937">
      <w:pPr>
        <w:pStyle w:val="Normalparatextwithnumbers"/>
      </w:pPr>
      <w:r>
        <w:t xml:space="preserve">Importantly, </w:t>
      </w:r>
      <w:r w:rsidR="00D62734">
        <w:t xml:space="preserve">to </w:t>
      </w:r>
      <w:r w:rsidR="007623B5">
        <w:t xml:space="preserve">mitigate </w:t>
      </w:r>
      <w:r w:rsidR="00D62734">
        <w:t xml:space="preserve">potential anomalous outcomes, </w:t>
      </w:r>
      <w:r>
        <w:t xml:space="preserve">the income from the charge </w:t>
      </w:r>
      <w:r w:rsidRPr="00EC0DDB">
        <w:t xml:space="preserve">to </w:t>
      </w:r>
      <w:r>
        <w:t xml:space="preserve">insurance </w:t>
      </w:r>
      <w:r w:rsidRPr="00EC0DDB">
        <w:t xml:space="preserve">policy holders for </w:t>
      </w:r>
      <w:r>
        <w:t>tax</w:t>
      </w:r>
      <w:r w:rsidRPr="00EC0DDB">
        <w:t xml:space="preserve"> paid in respect of their returns</w:t>
      </w:r>
      <w:r>
        <w:t xml:space="preserve"> is removed</w:t>
      </w:r>
      <w:r w:rsidR="007623B5">
        <w:t>,</w:t>
      </w:r>
      <w:r w:rsidR="005664EF">
        <w:t xml:space="preserve"> to the extent section 3</w:t>
      </w:r>
      <w:r w:rsidR="005664EF">
        <w:noBreakHyphen/>
      </w:r>
      <w:r w:rsidR="002E28F0">
        <w:t>2</w:t>
      </w:r>
      <w:r w:rsidR="005664EF">
        <w:t>0</w:t>
      </w:r>
      <w:r w:rsidR="002E28F0">
        <w:t>5</w:t>
      </w:r>
      <w:r w:rsidR="005664EF">
        <w:t xml:space="preserve"> of the Rules applies</w:t>
      </w:r>
      <w:r w:rsidR="001D39C9">
        <w:t>.</w:t>
      </w:r>
      <w:r>
        <w:t xml:space="preserve"> </w:t>
      </w:r>
      <w:r>
        <w:br/>
      </w:r>
      <w:r w:rsidRPr="007B6DA0">
        <w:rPr>
          <w:rStyle w:val="References"/>
        </w:rPr>
        <w:t xml:space="preserve">[Chapter 3, </w:t>
      </w:r>
      <w:r w:rsidR="00FC55C1">
        <w:rPr>
          <w:rStyle w:val="References"/>
        </w:rPr>
        <w:t>section</w:t>
      </w:r>
      <w:r w:rsidRPr="007B6DA0">
        <w:rPr>
          <w:rStyle w:val="References"/>
        </w:rPr>
        <w:t xml:space="preserve"> 3-</w:t>
      </w:r>
      <w:r w:rsidR="00FC55C1">
        <w:rPr>
          <w:rStyle w:val="References"/>
        </w:rPr>
        <w:t>15</w:t>
      </w:r>
      <w:r>
        <w:rPr>
          <w:rStyle w:val="References"/>
        </w:rPr>
        <w:t xml:space="preserve"> of the Rules</w:t>
      </w:r>
      <w:r w:rsidRPr="007B6DA0">
        <w:rPr>
          <w:rStyle w:val="References"/>
        </w:rPr>
        <w:t>]</w:t>
      </w:r>
    </w:p>
    <w:p w14:paraId="64C51AFD" w14:textId="77777777" w:rsidR="00717937" w:rsidRDefault="00717937" w:rsidP="00717937">
      <w:pPr>
        <w:pStyle w:val="Normalparatextwithnumbers"/>
      </w:pPr>
      <w:r>
        <w:t xml:space="preserve">The adjustment for Net Tax Expenses will typically be a positive amount. However, where the Constituent Entity incurs a net loss that results in a deferred tax asset, then, adjustments will be a negative amount, see paragraph 23 on page 60 of the Consolidated Commentary. </w:t>
      </w:r>
    </w:p>
    <w:p w14:paraId="78A94D6C" w14:textId="731F7F65" w:rsidR="00717937" w:rsidRDefault="00717937" w:rsidP="00717937">
      <w:pPr>
        <w:pStyle w:val="Normalparatextwithnumbers"/>
      </w:pPr>
      <w:r>
        <w:t xml:space="preserve">Top-up Taxes arising under the GloBE Rules that have been accrued in the financial accounts must also be added back to the FANIL. The same adjustment is also required for </w:t>
      </w:r>
      <w:r w:rsidR="00B232B2">
        <w:t>QDMTT</w:t>
      </w:r>
      <w:r>
        <w:t xml:space="preserve"> because it also reduces the MNE Group</w:t>
      </w:r>
      <w:r w:rsidR="002E28F0">
        <w:t>’</w:t>
      </w:r>
      <w:r>
        <w:t xml:space="preserve">s Top-up Tax. </w:t>
      </w:r>
    </w:p>
    <w:p w14:paraId="120C2F8F" w14:textId="77777777" w:rsidR="00717937" w:rsidRPr="009A3C97" w:rsidRDefault="00717937" w:rsidP="000E4506">
      <w:pPr>
        <w:pStyle w:val="Heading6"/>
        <w:rPr>
          <w:rFonts w:hint="eastAsia"/>
        </w:rPr>
      </w:pPr>
      <w:r w:rsidRPr="009A3C97">
        <w:t xml:space="preserve">Distinction between refundable tax and imputation tax </w:t>
      </w:r>
    </w:p>
    <w:p w14:paraId="78893638" w14:textId="277B590B" w:rsidR="00717937" w:rsidRPr="0060654D" w:rsidRDefault="00717937" w:rsidP="00717937">
      <w:pPr>
        <w:pStyle w:val="Normalparatextwithnumbers"/>
        <w:numPr>
          <w:ilvl w:val="1"/>
          <w:numId w:val="27"/>
        </w:numPr>
      </w:pPr>
      <w:r w:rsidRPr="0060654D">
        <w:t>Qualified Imputation Tax is distinguished from a Disqualified Refundable Imputation Tax</w:t>
      </w:r>
      <w:r>
        <w:t>.</w:t>
      </w:r>
      <w:r w:rsidRPr="0060654D">
        <w:t xml:space="preserve"> </w:t>
      </w:r>
      <w:r>
        <w:t>B</w:t>
      </w:r>
      <w:r w:rsidRPr="0060654D">
        <w:t xml:space="preserve">oth taxes </w:t>
      </w:r>
      <w:r>
        <w:t xml:space="preserve">are </w:t>
      </w:r>
      <w:r w:rsidRPr="0060654D">
        <w:t xml:space="preserve">imputation taxes, as they allow either the company or the shareholder to claim a full or partial credit or refund of the corporate income tax previously paid by the company when that income is subsequently distributed to the shareholder in the form of a dividend. </w:t>
      </w:r>
      <w:r w:rsidR="00415E5A">
        <w:t>Disqualified Refundable Imputation Tax is also defined in paragraphs 9 to 11 on page 238 of the Consolidated Commentary.</w:t>
      </w:r>
    </w:p>
    <w:p w14:paraId="42F2082A" w14:textId="77777777" w:rsidR="00717937" w:rsidRPr="0060654D" w:rsidRDefault="00717937" w:rsidP="00717937">
      <w:pPr>
        <w:pStyle w:val="Normalparatextwithnumbers"/>
        <w:numPr>
          <w:ilvl w:val="1"/>
          <w:numId w:val="27"/>
        </w:numPr>
      </w:pPr>
      <w:r w:rsidRPr="0060654D">
        <w:t>However, under a Disqualified Refundable Imputation Tax regime, the corporate tax previously paid may be refunded without subjecting the shareholders to tax on the dividend.</w:t>
      </w:r>
      <w:r>
        <w:t xml:space="preserve"> </w:t>
      </w:r>
      <w:r w:rsidRPr="00524CB7">
        <w:t xml:space="preserve">Disqualified Refundable Imputation Taxes are not Covered Taxes. Disqualified Refundable Imputation Taxes paid or accrued must be added back to FANIL. These taxes are essentially deposits </w:t>
      </w:r>
      <w:r>
        <w:t>that the</w:t>
      </w:r>
      <w:r w:rsidRPr="00524CB7">
        <w:t xml:space="preserve"> MNE Group can have refunded at the time of distribution of dividend</w:t>
      </w:r>
      <w:r>
        <w:t>s</w:t>
      </w:r>
      <w:r w:rsidRPr="00524CB7">
        <w:t>. When Disqualified Refundable Imputation Taxes that are refunded or credited to the MNE Group in a Fiscal Year, they must be removed from income or added back to the tax expense</w:t>
      </w:r>
      <w:r>
        <w:t>, see paragraph 25 on page 60, paragraph 33 on page 62 and paragraph 9 on page 238 of the Consolidated Commentary</w:t>
      </w:r>
      <w:r w:rsidRPr="00524CB7">
        <w:t>.</w:t>
      </w:r>
    </w:p>
    <w:p w14:paraId="5A301CFB" w14:textId="45122797" w:rsidR="00717937" w:rsidRPr="0060654D" w:rsidRDefault="00717937" w:rsidP="00717937">
      <w:pPr>
        <w:pStyle w:val="Normalparatextwithnumbers"/>
        <w:numPr>
          <w:ilvl w:val="1"/>
          <w:numId w:val="27"/>
        </w:numPr>
        <w:rPr>
          <w:sz w:val="20"/>
          <w:szCs w:val="20"/>
        </w:rPr>
      </w:pPr>
      <w:r w:rsidRPr="0060654D">
        <w:t xml:space="preserve">The definition of a Qualified Imputation Tax has specific requirements with respect to the taxation of the dividend recipients. The refund or credit must arise in connection with a dividend to a beneficial owner that is either subject </w:t>
      </w:r>
      <w:r w:rsidRPr="0060654D">
        <w:lastRenderedPageBreak/>
        <w:t>to tax that is at least 15</w:t>
      </w:r>
      <w:r w:rsidR="00433F44">
        <w:t xml:space="preserve"> per cent</w:t>
      </w:r>
      <w:r w:rsidRPr="0060654D">
        <w:t xml:space="preserve"> or is a</w:t>
      </w:r>
      <w:r>
        <w:t>n individual beneficial owner who is a tax</w:t>
      </w:r>
      <w:r w:rsidRPr="0060654D">
        <w:t xml:space="preserve"> resident in the jurisdiction of the distributing corporation and is subject to tax on the dividend as ordinary income. </w:t>
      </w:r>
      <w:r w:rsidRPr="0060654D">
        <w:rPr>
          <w:rFonts w:cs="Times New Roman"/>
          <w:szCs w:val="18"/>
        </w:rPr>
        <w:t>The requirements in the definition of a Qualified Imputation Tax are descriptive of the corporate tax regimes of countries such as Australia and New Zealand</w:t>
      </w:r>
      <w:r w:rsidRPr="0060654D">
        <w:rPr>
          <w:sz w:val="20"/>
          <w:szCs w:val="20"/>
        </w:rPr>
        <w:t>.</w:t>
      </w:r>
    </w:p>
    <w:p w14:paraId="3430FB53" w14:textId="77777777" w:rsidR="00717937" w:rsidRPr="009049BF" w:rsidRDefault="00717937" w:rsidP="00717937">
      <w:pPr>
        <w:pStyle w:val="Normalparatextwithnumbers"/>
        <w:numPr>
          <w:ilvl w:val="1"/>
          <w:numId w:val="27"/>
        </w:numPr>
      </w:pPr>
      <w:r w:rsidRPr="0060654D">
        <w:t>A Q</w:t>
      </w:r>
      <w:r>
        <w:t>ualified Refundable Tax Credit</w:t>
      </w:r>
      <w:r w:rsidRPr="0060654D">
        <w:t xml:space="preserve"> does not include any amount of tax that is creditable or refundable pursuant to either a Qualified Imputation Tax or a Disqualified Refundable Imputation Tax.</w:t>
      </w:r>
    </w:p>
    <w:p w14:paraId="56267014" w14:textId="77777777" w:rsidR="00717937" w:rsidRDefault="00717937" w:rsidP="000E4506">
      <w:pPr>
        <w:pStyle w:val="Heading5"/>
      </w:pPr>
      <w:r>
        <w:t xml:space="preserve">Revaluation method </w:t>
      </w:r>
    </w:p>
    <w:p w14:paraId="1BA68057" w14:textId="211F8131" w:rsidR="00717937" w:rsidRDefault="00717937" w:rsidP="00717937">
      <w:pPr>
        <w:pStyle w:val="Normalparatextwithnumbers"/>
      </w:pPr>
      <w:r>
        <w:t>Under financial accounting standards, Constituent Entities can elect the cost model or revaluation model, as its accounting policy for property, plant and equipment</w:t>
      </w:r>
      <w:r w:rsidR="00361665">
        <w:t>, see paragraph</w:t>
      </w:r>
      <w:r w:rsidR="00892342">
        <w:t>s</w:t>
      </w:r>
      <w:r w:rsidR="00361665">
        <w:t xml:space="preserve"> 58</w:t>
      </w:r>
      <w:r w:rsidR="00892342">
        <w:t xml:space="preserve"> to 62 on page 72 of the Consolidated Commentary</w:t>
      </w:r>
      <w:r>
        <w:t xml:space="preserve">. </w:t>
      </w:r>
    </w:p>
    <w:p w14:paraId="5D96519C" w14:textId="4E2051B2" w:rsidR="00717937" w:rsidRDefault="00717937" w:rsidP="00717937">
      <w:pPr>
        <w:pStyle w:val="Normalparatextwithnumbers"/>
      </w:pPr>
      <w:r>
        <w:t>Revaluation increases are generally recognised in O</w:t>
      </w:r>
      <w:r w:rsidR="0073251F">
        <w:t xml:space="preserve">ther </w:t>
      </w:r>
      <w:r>
        <w:t>C</w:t>
      </w:r>
      <w:r w:rsidR="0073251F">
        <w:t xml:space="preserve">omprehensive </w:t>
      </w:r>
      <w:r>
        <w:t>I</w:t>
      </w:r>
      <w:r w:rsidR="0073251F">
        <w:t>ncome</w:t>
      </w:r>
      <w:r>
        <w:t xml:space="preserve">, rather than profit or loss. Revaluation decreases, on the other hand, are generally (but not always) recognised in profit and loss. </w:t>
      </w:r>
      <w:r w:rsidRPr="0060654D">
        <w:t xml:space="preserve">Absent a corrective measure, the revaluation model would impact the computation of GloBE Income </w:t>
      </w:r>
      <w:r>
        <w:t xml:space="preserve">or Loss </w:t>
      </w:r>
      <w:r w:rsidRPr="0060654D">
        <w:t>because revaluation gains are generally excluded from FANIL, but then depreciation expense is determined based on the revalued amount</w:t>
      </w:r>
      <w:r>
        <w:t xml:space="preserve">. </w:t>
      </w:r>
    </w:p>
    <w:p w14:paraId="6AC5BCDD" w14:textId="2AE9A64E" w:rsidR="00717937" w:rsidRPr="007B6DA0" w:rsidRDefault="00717937" w:rsidP="00717937">
      <w:pPr>
        <w:pStyle w:val="Normalparatextwithnumbers"/>
        <w:rPr>
          <w:rStyle w:val="References"/>
          <w:b w:val="0"/>
          <w:i w:val="0"/>
        </w:rPr>
      </w:pPr>
      <w:r>
        <w:t>The effect of this adjustment is to require</w:t>
      </w:r>
      <w:r w:rsidDel="008440C7">
        <w:t xml:space="preserve"> </w:t>
      </w:r>
      <w:r>
        <w:t>any revaluation to be included in the GloBE Income or Loss computation. Any revaluation losses or subsequent incremental increases in depreciation are to be included in the GloBE Income or Loss, only if they are attributable to revaluation increases included in the GloBE Income or Loss computation pursuant to section 3-</w:t>
      </w:r>
      <w:r w:rsidR="002E28F0">
        <w:t>4</w:t>
      </w:r>
      <w:r w:rsidDel="002E28F0">
        <w:t>5</w:t>
      </w:r>
      <w:r>
        <w:t xml:space="preserve"> of the Rules. </w:t>
      </w:r>
      <w:r>
        <w:br/>
      </w:r>
      <w:r w:rsidRPr="00E138D2">
        <w:rPr>
          <w:rStyle w:val="References"/>
        </w:rPr>
        <w:t>[</w:t>
      </w:r>
      <w:r>
        <w:rPr>
          <w:rStyle w:val="References"/>
        </w:rPr>
        <w:t>Chapter 3, sections 3-</w:t>
      </w:r>
      <w:r w:rsidR="002E28F0">
        <w:rPr>
          <w:rStyle w:val="References"/>
        </w:rPr>
        <w:t>4</w:t>
      </w:r>
      <w:r w:rsidDel="002E28F0">
        <w:rPr>
          <w:rStyle w:val="References"/>
        </w:rPr>
        <w:t>5</w:t>
      </w:r>
      <w:r>
        <w:rPr>
          <w:rStyle w:val="References"/>
        </w:rPr>
        <w:t xml:space="preserve"> and 3-</w:t>
      </w:r>
      <w:r w:rsidR="002E28F0">
        <w:rPr>
          <w:rStyle w:val="References"/>
        </w:rPr>
        <w:t>5</w:t>
      </w:r>
      <w:r>
        <w:rPr>
          <w:rStyle w:val="References"/>
        </w:rPr>
        <w:t>0 of the Rules</w:t>
      </w:r>
      <w:r w:rsidRPr="00E138D2">
        <w:rPr>
          <w:rStyle w:val="References"/>
        </w:rPr>
        <w:t xml:space="preserve">] </w:t>
      </w:r>
    </w:p>
    <w:p w14:paraId="3EEB5967" w14:textId="77777777" w:rsidR="00717937" w:rsidRDefault="00717937" w:rsidP="00717937">
      <w:pPr>
        <w:pStyle w:val="Normalparatextwithnumbers"/>
      </w:pPr>
      <w:r>
        <w:t xml:space="preserve">Any current or deferred Covered Taxes associated with an Included Revaluation Method Gain or Loss are taken into account in the computation of Adjusted Covered Taxes in Chapter 4, if they are subject to Covered Tax in the local tax jurisdiction. </w:t>
      </w:r>
    </w:p>
    <w:p w14:paraId="1EBC32F7" w14:textId="77777777" w:rsidR="00717937" w:rsidRDefault="00717937" w:rsidP="00A51861">
      <w:pPr>
        <w:pStyle w:val="Heading5"/>
      </w:pPr>
      <w:r>
        <w:t>Prior period errors and changes in accounting principles or policy</w:t>
      </w:r>
    </w:p>
    <w:p w14:paraId="34FBE315" w14:textId="77777777" w:rsidR="00717937" w:rsidRDefault="00717937" w:rsidP="00717937">
      <w:pPr>
        <w:pStyle w:val="Normalparatextwithnumbers"/>
      </w:pPr>
      <w:r>
        <w:t xml:space="preserve">An adjustment is required where there are prior period errors or changes in accounting principles or policy that changes the opening equity at the beginning of the Fiscal Year that affects income or expenses that are included in the computation of GloBE Income or Loss, see paragraphs 79 to 84 on pages 75 and 76 of the Consolidated Commentary. </w:t>
      </w:r>
    </w:p>
    <w:p w14:paraId="3E435CB1" w14:textId="46E507E0" w:rsidR="00717937" w:rsidRDefault="00717937" w:rsidP="00717937">
      <w:pPr>
        <w:pStyle w:val="Normalparatextwithnumbers"/>
      </w:pPr>
      <w:r>
        <w:t xml:space="preserve">When an MNE Group corrects an error in the FANIL of a Constituent Entity for a Fiscal Year, the MNE Group must re-determine the opening equity of the Entity in the Fiscal Year in which the error was identified. For GloBE purposes, the adjustment to the opening equity must be taken into account in </w:t>
      </w:r>
      <w:r>
        <w:lastRenderedPageBreak/>
        <w:t>determining the GloBE Income or Loss for the Fiscal Year.</w:t>
      </w:r>
      <w:r>
        <w:br/>
      </w:r>
      <w:r w:rsidRPr="00CB596B">
        <w:rPr>
          <w:rStyle w:val="References"/>
        </w:rPr>
        <w:t>[</w:t>
      </w:r>
      <w:r>
        <w:rPr>
          <w:rStyle w:val="References"/>
        </w:rPr>
        <w:t>Chapter 3, section 3-</w:t>
      </w:r>
      <w:r w:rsidR="002E28F0">
        <w:rPr>
          <w:rStyle w:val="References"/>
        </w:rPr>
        <w:t>70</w:t>
      </w:r>
      <w:r>
        <w:rPr>
          <w:rStyle w:val="References"/>
        </w:rPr>
        <w:t xml:space="preserve"> </w:t>
      </w:r>
      <w:r w:rsidRPr="004D4019">
        <w:rPr>
          <w:rStyle w:val="References"/>
        </w:rPr>
        <w:t>of the Rules</w:t>
      </w:r>
      <w:r w:rsidRPr="00CB596B">
        <w:rPr>
          <w:rStyle w:val="References"/>
        </w:rPr>
        <w:t xml:space="preserve">] </w:t>
      </w:r>
    </w:p>
    <w:p w14:paraId="3947D7C1" w14:textId="728B5FE8" w:rsidR="00717937" w:rsidRDefault="00717937" w:rsidP="00717937">
      <w:pPr>
        <w:pStyle w:val="Normalparatextwithnumbers"/>
      </w:pPr>
      <w:r>
        <w:t xml:space="preserve">When an MNE Group changes an accounting principle or policy used in the determination of its FANIL, it may be required to re-determine its opening equity as if it had used the new accounting principle or policy in the Fiscal Year, this could be </w:t>
      </w:r>
      <w:r w:rsidRPr="00D158E1">
        <w:t>prior or future</w:t>
      </w:r>
      <w:r>
        <w:t xml:space="preserve"> Fiscal Year/s (future year impacts could include, for example, deferred items). This adjustment may be necessary under the accounting standards to prevent the amount from being double counted or omitted from the MNE Group’s income or equity in a Fiscal Year as a result in the change of principle or policy. The change in accounting principle or policy may require either an increase or decrease in the opening equity. The adjustment under section 3-</w:t>
      </w:r>
      <w:r w:rsidR="002E28F0">
        <w:t>70</w:t>
      </w:r>
      <w:r>
        <w:t xml:space="preserve"> of the Rules should correspond directly to the adjustment in the opening equity.</w:t>
      </w:r>
      <w:r>
        <w:br/>
      </w:r>
      <w:r w:rsidRPr="00CB596B">
        <w:rPr>
          <w:rStyle w:val="References"/>
        </w:rPr>
        <w:t>[</w:t>
      </w:r>
      <w:r>
        <w:rPr>
          <w:rStyle w:val="References"/>
        </w:rPr>
        <w:t>Chapter 3, subsection 3-</w:t>
      </w:r>
      <w:r w:rsidR="002E28F0">
        <w:rPr>
          <w:rStyle w:val="References"/>
        </w:rPr>
        <w:t>70</w:t>
      </w:r>
      <w:r>
        <w:rPr>
          <w:rStyle w:val="References"/>
        </w:rPr>
        <w:t xml:space="preserve"> </w:t>
      </w:r>
      <w:r w:rsidRPr="004D4019">
        <w:rPr>
          <w:rStyle w:val="References"/>
        </w:rPr>
        <w:t>of the Rules</w:t>
      </w:r>
      <w:r w:rsidRPr="00CB596B">
        <w:rPr>
          <w:rStyle w:val="References"/>
        </w:rPr>
        <w:t>]</w:t>
      </w:r>
    </w:p>
    <w:p w14:paraId="142CDEB5" w14:textId="419539F1" w:rsidR="00717937" w:rsidRDefault="00717937" w:rsidP="00717937">
      <w:pPr>
        <w:pStyle w:val="Normalparatextwithnumbers"/>
      </w:pPr>
      <w:r>
        <w:t xml:space="preserve">Adjustments are only required to the extent the equity adjustment is attributable to items of income or expense that were or would have been included in the computation of the GloBE Income or Loss. To the extent that the adjustment relates to the Constituent Entity to Fiscal Years prior to the application of the </w:t>
      </w:r>
      <w:r w:rsidR="008E4E3A">
        <w:t xml:space="preserve">Imposition </w:t>
      </w:r>
      <w:r w:rsidR="000549AF">
        <w:t>Act</w:t>
      </w:r>
      <w:r w:rsidR="008E4E3A">
        <w:t>, Assessment Act</w:t>
      </w:r>
      <w:r w:rsidR="000549AF">
        <w:t xml:space="preserve"> </w:t>
      </w:r>
      <w:r>
        <w:t xml:space="preserve">and the Rules, it is excluded from the computation of GloBE Income or Loss. </w:t>
      </w:r>
      <w:r>
        <w:br/>
      </w:r>
      <w:r w:rsidRPr="00CB596B">
        <w:rPr>
          <w:rStyle w:val="References"/>
        </w:rPr>
        <w:t>[</w:t>
      </w:r>
      <w:r>
        <w:rPr>
          <w:rStyle w:val="References"/>
        </w:rPr>
        <w:t>Chapter 3, subsection 3-</w:t>
      </w:r>
      <w:r w:rsidR="002E28F0">
        <w:rPr>
          <w:rStyle w:val="References"/>
        </w:rPr>
        <w:t>70</w:t>
      </w:r>
      <w:r>
        <w:rPr>
          <w:rStyle w:val="References"/>
        </w:rPr>
        <w:t xml:space="preserve"> </w:t>
      </w:r>
      <w:r w:rsidRPr="004D4019">
        <w:rPr>
          <w:rStyle w:val="References"/>
        </w:rPr>
        <w:t>of the Rules</w:t>
      </w:r>
      <w:r w:rsidRPr="00CB596B">
        <w:rPr>
          <w:rStyle w:val="References"/>
        </w:rPr>
        <w:t>]</w:t>
      </w:r>
    </w:p>
    <w:p w14:paraId="18688632" w14:textId="14DCBB4E" w:rsidR="00717937" w:rsidRDefault="00717937" w:rsidP="00717937">
      <w:pPr>
        <w:pStyle w:val="Normalparatextwithnumbers"/>
      </w:pPr>
      <w:r>
        <w:t>An adjustment is not required where an error correction is a decrease that requires re-computation of the ETR and Top-up Tax for a previous Fiscal Year, as these adjustments are subject to post-filing adjustments and tax rate changes under Part 4-6</w:t>
      </w:r>
      <w:r w:rsidRPr="004D4019">
        <w:t xml:space="preserve"> of the Rules</w:t>
      </w:r>
      <w:r>
        <w:t xml:space="preserve">. </w:t>
      </w:r>
      <w:r>
        <w:br/>
      </w:r>
      <w:r w:rsidRPr="00186730">
        <w:rPr>
          <w:rStyle w:val="References"/>
        </w:rPr>
        <w:t>[</w:t>
      </w:r>
      <w:r>
        <w:rPr>
          <w:rStyle w:val="References"/>
        </w:rPr>
        <w:t xml:space="preserve">Chapter 3, </w:t>
      </w:r>
      <w:r w:rsidR="00D64A0F">
        <w:rPr>
          <w:rStyle w:val="References"/>
        </w:rPr>
        <w:t>paragraph</w:t>
      </w:r>
      <w:r>
        <w:rPr>
          <w:rStyle w:val="References"/>
        </w:rPr>
        <w:t xml:space="preserve"> 3-</w:t>
      </w:r>
      <w:r w:rsidR="007662E5">
        <w:rPr>
          <w:rStyle w:val="References"/>
        </w:rPr>
        <w:t>70</w:t>
      </w:r>
      <w:r>
        <w:rPr>
          <w:rStyle w:val="References"/>
        </w:rPr>
        <w:t>(a)</w:t>
      </w:r>
      <w:r w:rsidRPr="004D4019">
        <w:t xml:space="preserve"> </w:t>
      </w:r>
      <w:r w:rsidRPr="004D4019">
        <w:rPr>
          <w:rStyle w:val="References"/>
        </w:rPr>
        <w:t>of the Rules</w:t>
      </w:r>
      <w:r w:rsidRPr="00186730">
        <w:rPr>
          <w:rStyle w:val="References"/>
        </w:rPr>
        <w:t xml:space="preserve">] </w:t>
      </w:r>
    </w:p>
    <w:p w14:paraId="7CF0E7BB" w14:textId="77777777" w:rsidR="00717937" w:rsidRDefault="00717937" w:rsidP="00A51861">
      <w:pPr>
        <w:pStyle w:val="Heading5"/>
      </w:pPr>
      <w:r>
        <w:t>Accrued Pension Expense</w:t>
      </w:r>
    </w:p>
    <w:p w14:paraId="40F6DA48" w14:textId="77777777" w:rsidR="00717937" w:rsidRDefault="00717937" w:rsidP="00717937">
      <w:pPr>
        <w:pStyle w:val="Normalparatextwithnumbers"/>
      </w:pPr>
      <w:r>
        <w:t>Adjustments for accrued pension amounts apply regardless of whether the pension fund is in surplus, deficit, or liability position.</w:t>
      </w:r>
    </w:p>
    <w:p w14:paraId="5920E4FB" w14:textId="7A9D46B2" w:rsidR="00717937" w:rsidRDefault="00717937" w:rsidP="00717937">
      <w:pPr>
        <w:pStyle w:val="Normalparatextwithnumbers"/>
      </w:pPr>
      <w:r>
        <w:t>Adjustments only apply to amounts paid to a pension fund and does not include amounts that are accrued for direct pension payments to a former employee, see paragraph 85 on page 76 of the Consolidated Commentary.</w:t>
      </w:r>
      <w:r w:rsidR="001B1A57" w:rsidRPr="001B1A57">
        <w:t xml:space="preserve"> </w:t>
      </w:r>
      <w:r w:rsidR="001B1A57">
        <w:t xml:space="preserve">In Australia, a Pension Fund </w:t>
      </w:r>
      <w:r w:rsidR="00B11BD9">
        <w:t xml:space="preserve">captures </w:t>
      </w:r>
      <w:r w:rsidR="001B1A57">
        <w:t>complying self</w:t>
      </w:r>
      <w:r w:rsidR="001B1A57">
        <w:noBreakHyphen/>
        <w:t>managed superannuation fund, registrable superannuation entity</w:t>
      </w:r>
      <w:r w:rsidR="00B11BD9">
        <w:t xml:space="preserve"> and</w:t>
      </w:r>
      <w:r w:rsidR="001B1A57">
        <w:t xml:space="preserve"> retirement savings account</w:t>
      </w:r>
      <w:r w:rsidR="00B11BD9">
        <w:t xml:space="preserve">. </w:t>
      </w:r>
    </w:p>
    <w:p w14:paraId="5DFD4F71" w14:textId="77777777" w:rsidR="00717937" w:rsidRDefault="00717937" w:rsidP="00717937">
      <w:pPr>
        <w:pStyle w:val="Normalparatextwithnumbers"/>
      </w:pPr>
      <w:r>
        <w:t xml:space="preserve">Any difference in the accrued pension expense and the contribution is excluded from GloBE income, by using the following formula: </w:t>
      </w:r>
    </w:p>
    <w:p w14:paraId="59DD8F38" w14:textId="59B531C9" w:rsidR="00717937" w:rsidRDefault="00944F95" w:rsidP="00717937">
      <w:pPr>
        <w:pStyle w:val="Normalparatextnonumbers"/>
        <w:ind w:left="709"/>
      </w:pPr>
      <w:r w:rsidRPr="00944F95">
        <w:rPr>
          <w:rStyle w:val="References"/>
          <w:b w:val="0"/>
          <w:bCs w:val="0"/>
          <w:i w:val="0"/>
          <w:iCs w:val="0"/>
          <w:noProof/>
        </w:rPr>
        <w:drawing>
          <wp:inline distT="0" distB="0" distL="0" distR="0" wp14:anchorId="381D834A" wp14:editId="20AF7BF7">
            <wp:extent cx="4896485" cy="495935"/>
            <wp:effectExtent l="0" t="0" r="0" b="0"/>
            <wp:docPr id="1303216113" name="Picture 4" descr="Formula for any difference in the accrued pension expense and the contribution is excluded from GLOBE 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16113" name="Picture 4" descr="Formula for any difference in the accrued pension expense and the contribution is excluded from GLOBE incom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96485" cy="495935"/>
                    </a:xfrm>
                    <a:prstGeom prst="rect">
                      <a:avLst/>
                    </a:prstGeom>
                    <a:noFill/>
                    <a:ln>
                      <a:noFill/>
                    </a:ln>
                  </pic:spPr>
                </pic:pic>
              </a:graphicData>
            </a:graphic>
          </wp:inline>
        </w:drawing>
      </w:r>
      <w:r w:rsidRPr="000D3349">
        <w:rPr>
          <w:rStyle w:val="References"/>
        </w:rPr>
        <w:t xml:space="preserve"> </w:t>
      </w:r>
      <w:r w:rsidR="00717937" w:rsidRPr="000D3349">
        <w:rPr>
          <w:rStyle w:val="References"/>
        </w:rPr>
        <w:t>[</w:t>
      </w:r>
      <w:r w:rsidR="00717937">
        <w:rPr>
          <w:rStyle w:val="References"/>
        </w:rPr>
        <w:t>Chapter 3, section 3-</w:t>
      </w:r>
      <w:r w:rsidR="007662E5">
        <w:rPr>
          <w:rStyle w:val="References"/>
        </w:rPr>
        <w:t>75</w:t>
      </w:r>
      <w:r w:rsidR="00717937">
        <w:rPr>
          <w:rStyle w:val="References"/>
        </w:rPr>
        <w:t xml:space="preserve"> of the Rules</w:t>
      </w:r>
      <w:r w:rsidR="00717937" w:rsidRPr="000D3349">
        <w:rPr>
          <w:rStyle w:val="References"/>
        </w:rPr>
        <w:t xml:space="preserve">] </w:t>
      </w:r>
    </w:p>
    <w:p w14:paraId="23CC4A23" w14:textId="77777777" w:rsidR="00717937" w:rsidRDefault="00717937" w:rsidP="00717937">
      <w:pPr>
        <w:pStyle w:val="Normalparatextwithnumbers"/>
      </w:pPr>
      <w:r>
        <w:t xml:space="preserve">The formula ensures that these differences are cancelled out, by recording: </w:t>
      </w:r>
    </w:p>
    <w:p w14:paraId="6F44DEAE" w14:textId="77777777" w:rsidR="00717937" w:rsidRDefault="00717937" w:rsidP="00B7652D">
      <w:pPr>
        <w:pStyle w:val="Dotpoint1"/>
      </w:pPr>
      <w:r>
        <w:lastRenderedPageBreak/>
        <w:t>accrued income as a positive amount;</w:t>
      </w:r>
    </w:p>
    <w:p w14:paraId="401F9B5E" w14:textId="77777777" w:rsidR="00717937" w:rsidRDefault="00717937" w:rsidP="00B7652D">
      <w:pPr>
        <w:pStyle w:val="Dotpoint1"/>
      </w:pPr>
      <w:r>
        <w:t xml:space="preserve">accrued expense as negative; </w:t>
      </w:r>
    </w:p>
    <w:p w14:paraId="17983D31" w14:textId="77777777" w:rsidR="00717937" w:rsidRDefault="00717937" w:rsidP="00B7652D">
      <w:pPr>
        <w:pStyle w:val="Dotpoint1"/>
      </w:pPr>
      <w:r>
        <w:t>contribution amounts as positive;</w:t>
      </w:r>
    </w:p>
    <w:p w14:paraId="467044B0" w14:textId="77777777" w:rsidR="00717937" w:rsidRDefault="00717937" w:rsidP="00B7652D">
      <w:pPr>
        <w:pStyle w:val="Dotpoint1"/>
      </w:pPr>
      <w:r>
        <w:t xml:space="preserve">resulting adjustment may be positive or negative, depending if expense exceeds contributions (positive) or if contributions exceed expense (negative); </w:t>
      </w:r>
    </w:p>
    <w:p w14:paraId="5C07DD24" w14:textId="2ECADAB1" w:rsidR="00717937" w:rsidRDefault="00717937" w:rsidP="00B7652D">
      <w:pPr>
        <w:pStyle w:val="Dotpoint1"/>
      </w:pPr>
      <w:r>
        <w:t>in the case of pension income, adjustment is calculated as the sum of pension income and pension contributions resulting in negative adjustment</w:t>
      </w:r>
      <w:r w:rsidR="005236F9">
        <w:t>.</w:t>
      </w:r>
    </w:p>
    <w:p w14:paraId="34BB99AD" w14:textId="41C5F249" w:rsidR="00717937" w:rsidRDefault="00717937" w:rsidP="00717937">
      <w:pPr>
        <w:pStyle w:val="Normalparatextwithnumbers"/>
      </w:pPr>
      <w:r>
        <w:t>In cases where the Pension Fund is in surplus and the surplus (net income) is distributed to a Constituent Entity, that surplus will be included in the computation of the Constituent Entity’s GloBE Income or Loss in the Fiscal Year of the distribution</w:t>
      </w:r>
      <w:r w:rsidR="00D51D88">
        <w:t xml:space="preserve">, see paragraph 86 </w:t>
      </w:r>
      <w:r w:rsidR="002F261C">
        <w:t>on page 77 of the Consolidated Commentary</w:t>
      </w:r>
      <w:r>
        <w:t>.</w:t>
      </w:r>
    </w:p>
    <w:p w14:paraId="1C035565" w14:textId="73BE9EB6" w:rsidR="00717937" w:rsidRDefault="00717937" w:rsidP="00A51861">
      <w:pPr>
        <w:pStyle w:val="Heading5"/>
      </w:pPr>
      <w:r>
        <w:t>Arm’s Length requirement for cross border transactions</w:t>
      </w:r>
    </w:p>
    <w:p w14:paraId="46EFCB79" w14:textId="7C10BF11" w:rsidR="00717937" w:rsidRDefault="00717937" w:rsidP="00717937">
      <w:pPr>
        <w:pStyle w:val="Normalparatextwithnumbers"/>
      </w:pPr>
      <w:r>
        <w:t xml:space="preserve">Transactions between Constituent Entities of the MNE Group located in different jurisdictions must be recorded consistently with the Arm’s Length Principle in the computation of GloBE Income or Loss. This principle requires transactions to be recorded at the same price for all Constituent Entities that are parties to the transaction. The Arm’s Length Principle applies in situations where all the relevant tax authorities agree that a transfer price must be adjusted to the same price, resulting in the counterparties making the relevant adjustment for the purposes of computing their GloBE Income or Loss. </w:t>
      </w:r>
      <w:r>
        <w:br/>
        <w:t xml:space="preserve"> </w:t>
      </w:r>
      <w:r w:rsidRPr="00C04260">
        <w:rPr>
          <w:rStyle w:val="References"/>
        </w:rPr>
        <w:t>[Chapter 3, section 3</w:t>
      </w:r>
      <w:r w:rsidRPr="00C04260">
        <w:rPr>
          <w:rStyle w:val="References"/>
        </w:rPr>
        <w:noBreakHyphen/>
      </w:r>
      <w:r w:rsidR="007662E5">
        <w:rPr>
          <w:rStyle w:val="References"/>
        </w:rPr>
        <w:t>95</w:t>
      </w:r>
      <w:r w:rsidRPr="00C04260">
        <w:rPr>
          <w:rStyle w:val="References"/>
        </w:rPr>
        <w:t xml:space="preserve"> of the Rules]</w:t>
      </w:r>
    </w:p>
    <w:p w14:paraId="785DBB3E" w14:textId="77777777" w:rsidR="00717937" w:rsidRDefault="00717937" w:rsidP="00717937">
      <w:pPr>
        <w:pStyle w:val="Normalparatextwithnumbers"/>
      </w:pPr>
      <w:r>
        <w:t xml:space="preserve">In some cases, the transfer price used in the financial accounts of the counterparties may differ from the transfer price used to compute each counterparty’s taxable income. These differences may arise where: </w:t>
      </w:r>
    </w:p>
    <w:p w14:paraId="3EE53501" w14:textId="77777777" w:rsidR="00717937" w:rsidRDefault="00717937" w:rsidP="00B07214">
      <w:pPr>
        <w:pStyle w:val="Dotpoint1"/>
      </w:pPr>
      <w:r>
        <w:t xml:space="preserve">a unilateral Advanced Pricing Agreement has been agreed; </w:t>
      </w:r>
    </w:p>
    <w:p w14:paraId="7A2F4E63" w14:textId="77777777" w:rsidR="00717937" w:rsidRDefault="00717937" w:rsidP="00B07214">
      <w:pPr>
        <w:pStyle w:val="Dotpoint1"/>
      </w:pPr>
      <w:r>
        <w:t>a Constituent Entity files a tax return under a self-assessment system that includes book</w:t>
      </w:r>
      <w:r>
        <w:noBreakHyphen/>
        <w:t xml:space="preserve">to-tax adjustments, in order to comply with domestic transfer pricing rules; or </w:t>
      </w:r>
    </w:p>
    <w:p w14:paraId="03DF22CE" w14:textId="77777777" w:rsidR="00717937" w:rsidRDefault="00717937" w:rsidP="00B07214">
      <w:pPr>
        <w:pStyle w:val="Dotpoint1"/>
      </w:pPr>
      <w:r>
        <w:t>a tax authority challenges and adjusts the transfer price used in the local tax return of one of the Constituent Entities.</w:t>
      </w:r>
    </w:p>
    <w:p w14:paraId="6493742D" w14:textId="08CBD44B" w:rsidR="00F833B1" w:rsidRDefault="00717937">
      <w:pPr>
        <w:pStyle w:val="Normalparatextwithnumbers"/>
      </w:pPr>
      <w:r w:rsidRPr="003712EB">
        <w:t>Th</w:t>
      </w:r>
      <w:r>
        <w:t>e</w:t>
      </w:r>
      <w:r w:rsidRPr="003712EB">
        <w:t xml:space="preserve"> </w:t>
      </w:r>
      <w:r w:rsidRPr="006A61D9">
        <w:t>adjustment</w:t>
      </w:r>
      <w:r w:rsidRPr="003712EB">
        <w:t xml:space="preserve"> </w:t>
      </w:r>
      <w:r>
        <w:t xml:space="preserve">extends to </w:t>
      </w:r>
      <w:r w:rsidRPr="003712EB">
        <w:t>cases where the transfer price used in the financial accounts of the counterparties may differ from the transfer price used to compute a counterparty’s taxable income, but not the transfer price used to compute another counterparty’s taxable income in another jurisdiction</w:t>
      </w:r>
      <w:r>
        <w:t xml:space="preserve">. To align with the Arm’s Length Principle, the Constituent Entity’s FANIL is adjusted accordingly to reflect the transfer price used for taxable income </w:t>
      </w:r>
      <w:r>
        <w:lastRenderedPageBreak/>
        <w:t>purposes to prevent double taxation or double non-taxation under the GloBE Rules.</w:t>
      </w:r>
    </w:p>
    <w:p w14:paraId="1663050C" w14:textId="59B324FF" w:rsidR="00717937" w:rsidRDefault="00717937" w:rsidP="00717937">
      <w:pPr>
        <w:pStyle w:val="Normalparatextwithnumbers"/>
      </w:pPr>
      <w:r>
        <w:t>A unilateral transfer pricing adjustment will generally result in a corresponding adjustment to the GloBE Income or Loss of all counterparties. However, an adjustment to align with the Arm’s Length Principle is not required if the transfer pricing adjustment increases or decreases the MNE Group’s taxable income in a jurisdiction that has a nominal tax rate below 15 per cent or that was a Low-Tax Jurisdiction with respect to the MNE Group in each of the two Fiscal Years preceding the unilateral transfer pricing adjustment (an under</w:t>
      </w:r>
      <w:r w:rsidR="00EE7A50">
        <w:noBreakHyphen/>
      </w:r>
      <w:r>
        <w:t>taxed jurisdiction).</w:t>
      </w:r>
      <w:r w:rsidRPr="009E35FD">
        <w:t xml:space="preserve"> </w:t>
      </w:r>
    </w:p>
    <w:p w14:paraId="6FC55ADF" w14:textId="1212C763" w:rsidR="00717937" w:rsidRDefault="00717937" w:rsidP="00717937">
      <w:pPr>
        <w:pStyle w:val="Normalparatextwithnumbers"/>
      </w:pPr>
      <w:r>
        <w:t>Similarly, a unilateral transfer pricing adjustment that increases taxable income in an under-taxed jurisdiction is not an adjustment that is to be reflected in the GloBE Income or Loss because such adjustment would result in double taxation</w:t>
      </w:r>
      <w:r w:rsidR="00EE7A50">
        <w:t>, s</w:t>
      </w:r>
      <w:r>
        <w:t>ee paragraphs 80 to 82 on pages 96 to 105 of the Consolidated Commentary.</w:t>
      </w:r>
    </w:p>
    <w:p w14:paraId="6D3277EE" w14:textId="77777777" w:rsidR="005D6771" w:rsidRDefault="00717937" w:rsidP="00717937">
      <w:pPr>
        <w:pStyle w:val="Normalparatextwithnumbers"/>
      </w:pPr>
      <w:r>
        <w:t xml:space="preserve">The underlying intention of this rule is to avoid double taxation or double non-taxation under the GloBE Rules where the taxable income of one or more Constituent Entities that are parties to a controlled transaction (counterparties) is determined using a transfer price different from the one used in the financial accounts. These differences may arise in the local tax return as filed or later when the tax return is audited by the local tax authority of one or more counterparties. </w:t>
      </w:r>
    </w:p>
    <w:p w14:paraId="013C2217" w14:textId="272FBB55" w:rsidR="00717937" w:rsidRDefault="00717937" w:rsidP="00717937">
      <w:pPr>
        <w:pStyle w:val="Normalparatextwithnumbers"/>
      </w:pPr>
      <w:r>
        <w:t xml:space="preserve">For example, a unilateral transfer pricing adjustment that reduces taxable income in a jurisdiction that has a nominal tax rate above the Minimum Rate but that had an ETR below the Minimum Rate in the previous two years should not be reflected in the GloBE income or loss, because if the counterparties are located in a high-tax jurisdiction, such adjustment would produce double non-taxation under the GloBE Rules. </w:t>
      </w:r>
    </w:p>
    <w:p w14:paraId="7AF4703E" w14:textId="5368B040" w:rsidR="00717937" w:rsidRDefault="00717937" w:rsidP="00717937">
      <w:pPr>
        <w:pStyle w:val="Normalparatextwithnumbers"/>
      </w:pPr>
      <w:r>
        <w:t>Section 3-</w:t>
      </w:r>
      <w:r w:rsidR="007662E5">
        <w:t>95</w:t>
      </w:r>
      <w:r>
        <w:t xml:space="preserve"> of the Rules does not require the MNE Group to conform the timing of an item of income or expense for GloBE purposes to the timing of that item for local tax purposes</w:t>
      </w:r>
      <w:r w:rsidRPr="003712EB">
        <w:t>.</w:t>
      </w:r>
    </w:p>
    <w:p w14:paraId="0E82FAF4" w14:textId="77777777" w:rsidR="00717937" w:rsidRDefault="00717937" w:rsidP="00600DF8">
      <w:pPr>
        <w:pStyle w:val="Heading5"/>
      </w:pPr>
      <w:r>
        <w:t>Arm’s Length requirement for Constituent Entities located in the same jurisdiction</w:t>
      </w:r>
    </w:p>
    <w:p w14:paraId="51E22E64" w14:textId="408DB090" w:rsidR="00717937" w:rsidRDefault="00717937" w:rsidP="00717937">
      <w:pPr>
        <w:pStyle w:val="Normalparatextwithnumbers"/>
      </w:pPr>
      <w:r>
        <w:t>Losses from transactions between Constituent Entities in the same jurisdiction must apply the Arm’s Length Principle if the loss is factored into the computations for GloBE Income or Loss.</w:t>
      </w:r>
      <w:r>
        <w:br/>
      </w:r>
      <w:r w:rsidRPr="007B6DA0">
        <w:rPr>
          <w:rStyle w:val="References"/>
        </w:rPr>
        <w:t>[Chapter 3, section 3-</w:t>
      </w:r>
      <w:r>
        <w:rPr>
          <w:rStyle w:val="References"/>
        </w:rPr>
        <w:t>10</w:t>
      </w:r>
      <w:r w:rsidR="007662E5">
        <w:rPr>
          <w:rStyle w:val="References"/>
        </w:rPr>
        <w:t>0</w:t>
      </w:r>
      <w:r>
        <w:rPr>
          <w:rStyle w:val="References"/>
        </w:rPr>
        <w:t xml:space="preserve"> </w:t>
      </w:r>
      <w:r w:rsidRPr="004D4019">
        <w:rPr>
          <w:rStyle w:val="References"/>
        </w:rPr>
        <w:t>of the Rules</w:t>
      </w:r>
      <w:r w:rsidRPr="007B6DA0">
        <w:rPr>
          <w:rStyle w:val="References"/>
        </w:rPr>
        <w:t>]</w:t>
      </w:r>
    </w:p>
    <w:p w14:paraId="6D1AA4AB" w14:textId="77777777" w:rsidR="00717937" w:rsidRDefault="00717937" w:rsidP="00717937">
      <w:pPr>
        <w:pStyle w:val="Normalparatextwithnumbers"/>
      </w:pPr>
      <w:r>
        <w:t>An adjustment is required so transactions are consistent with the Arm’s Length Principle where either:</w:t>
      </w:r>
    </w:p>
    <w:p w14:paraId="322C1501" w14:textId="77777777" w:rsidR="00717937" w:rsidRDefault="00717937" w:rsidP="00B07214">
      <w:pPr>
        <w:pStyle w:val="Dotpoint1"/>
      </w:pPr>
      <w:r>
        <w:t xml:space="preserve">there are differences in the amounts in the financial accounts between entities located in different jurisdictions; or </w:t>
      </w:r>
    </w:p>
    <w:p w14:paraId="602E9BF5" w14:textId="18C87139" w:rsidR="00717937" w:rsidRDefault="00717937" w:rsidP="00B07214">
      <w:pPr>
        <w:pStyle w:val="Dotpoint1"/>
      </w:pPr>
      <w:r>
        <w:lastRenderedPageBreak/>
        <w:t>the amounts are inconsistent with the Arm’s Length Principle.</w:t>
      </w:r>
      <w:r>
        <w:br/>
      </w:r>
      <w:r w:rsidRPr="007B6DA0">
        <w:rPr>
          <w:rStyle w:val="References"/>
        </w:rPr>
        <w:t>[Chapter 3, section 3-</w:t>
      </w:r>
      <w:r w:rsidRPr="007B6174">
        <w:rPr>
          <w:rStyle w:val="References"/>
        </w:rPr>
        <w:t>10</w:t>
      </w:r>
      <w:r w:rsidR="007662E5" w:rsidRPr="007B6174">
        <w:rPr>
          <w:rStyle w:val="References"/>
        </w:rPr>
        <w:t>5</w:t>
      </w:r>
      <w:r>
        <w:rPr>
          <w:rStyle w:val="References"/>
        </w:rPr>
        <w:t xml:space="preserve"> </w:t>
      </w:r>
      <w:r w:rsidRPr="004D4019">
        <w:rPr>
          <w:rStyle w:val="References"/>
        </w:rPr>
        <w:t>of the Rules</w:t>
      </w:r>
      <w:r w:rsidRPr="007B6DA0">
        <w:rPr>
          <w:rStyle w:val="References"/>
        </w:rPr>
        <w:t>]</w:t>
      </w:r>
    </w:p>
    <w:p w14:paraId="7721E29D" w14:textId="7DF22954" w:rsidR="00717937" w:rsidRPr="006A61D9" w:rsidRDefault="00717937" w:rsidP="00717937">
      <w:pPr>
        <w:pStyle w:val="Normalparatextwithnumbers"/>
      </w:pPr>
      <w:r w:rsidRPr="006A61D9">
        <w:t>All relevant tax authorities must agree that a transfer price must be adjusted to the same price to reflect the Arm’s Length Principle. Entities are then required to adjust their GloBE Income or Loss based on the agreement between the tax authorities.</w:t>
      </w:r>
    </w:p>
    <w:p w14:paraId="69FF8E5A" w14:textId="77777777" w:rsidR="00717937" w:rsidRDefault="00717937" w:rsidP="00717937">
      <w:pPr>
        <w:pStyle w:val="Normalparatextwithnumbers"/>
      </w:pPr>
      <w:r w:rsidRPr="006A61D9">
        <w:t xml:space="preserve">The Arm’s Length Principle is only applicable to transactions between </w:t>
      </w:r>
      <w:r>
        <w:t>Constituent Entities of an MNE Group that are located in</w:t>
      </w:r>
      <w:r w:rsidRPr="006A61D9">
        <w:t xml:space="preserve"> the same jurisdiction </w:t>
      </w:r>
      <w:r>
        <w:t>if</w:t>
      </w:r>
      <w:r w:rsidRPr="006A61D9">
        <w:t xml:space="preserve"> there is a loss that is taken into account for the GloBE </w:t>
      </w:r>
      <w:r>
        <w:t>I</w:t>
      </w:r>
      <w:r w:rsidRPr="006A61D9">
        <w:t>ncome</w:t>
      </w:r>
      <w:r>
        <w:t xml:space="preserve"> or Loss</w:t>
      </w:r>
      <w:r w:rsidRPr="006A61D9">
        <w:t xml:space="preserve"> computation. If the loss is excluded from GloBE </w:t>
      </w:r>
      <w:r>
        <w:t>I</w:t>
      </w:r>
      <w:r w:rsidRPr="006A61D9">
        <w:t>ncome</w:t>
      </w:r>
      <w:r>
        <w:t xml:space="preserve"> or Loss calculations</w:t>
      </w:r>
      <w:r w:rsidRPr="006A61D9">
        <w:t xml:space="preserve">, the Arm’s Length Principle does not apply, because there is no amount to adjust. </w:t>
      </w:r>
    </w:p>
    <w:p w14:paraId="0C051380" w14:textId="45BF2A34" w:rsidR="00717937" w:rsidRPr="006A61D9" w:rsidRDefault="00717937" w:rsidP="00717937">
      <w:pPr>
        <w:pStyle w:val="Normalparatextwithnumbers"/>
      </w:pPr>
      <w:r>
        <w:t>If</w:t>
      </w:r>
      <w:r w:rsidRPr="006A61D9">
        <w:t xml:space="preserve"> a Filing Constituent Entity </w:t>
      </w:r>
      <w:r>
        <w:t>makes</w:t>
      </w:r>
      <w:r w:rsidRPr="006A61D9">
        <w:t xml:space="preserve"> an election to apply the consolidated accounting treatment</w:t>
      </w:r>
      <w:r w:rsidR="00522C5F">
        <w:t xml:space="preserve"> </w:t>
      </w:r>
      <w:r>
        <w:t xml:space="preserve">under </w:t>
      </w:r>
      <w:r w:rsidRPr="006A61D9">
        <w:t>section 3-</w:t>
      </w:r>
      <w:r w:rsidR="007662E5">
        <w:t>200</w:t>
      </w:r>
      <w:r w:rsidRPr="006A61D9">
        <w:t xml:space="preserve"> of the Rules</w:t>
      </w:r>
      <w:r w:rsidR="00522C5F">
        <w:t>,</w:t>
      </w:r>
      <w:r w:rsidRPr="006A61D9">
        <w:t xml:space="preserve"> the loss will be eliminated in the jurisdiction in which the loss arises, due to the Constituent Entities being members of the same </w:t>
      </w:r>
      <w:r w:rsidR="001B58B0">
        <w:t>TCG</w:t>
      </w:r>
      <w:r w:rsidRPr="006A61D9">
        <w:t xml:space="preserve"> such that the loss, being an intragroup transaction, is excluded from the computation of the Constituent Entity’s GloBE Income or Loss.</w:t>
      </w:r>
      <w:r>
        <w:t xml:space="preserve"> This rule is intended to prevent MNE Group’s from manufacturing losses in a jurisdiction through sales or other transfers between Constituent Entities of the same MNE Group at prices that are not consistent with the Arm’s Length Principle, see paragraph 107 on page 82 of the Consolidated Commentary.</w:t>
      </w:r>
    </w:p>
    <w:p w14:paraId="39C9D231" w14:textId="36247A80" w:rsidR="00717937" w:rsidRPr="006A61D9" w:rsidRDefault="00717937" w:rsidP="00717937">
      <w:pPr>
        <w:pStyle w:val="Normalparatextwithnumbers"/>
        <w:rPr>
          <w:rStyle w:val="References"/>
          <w:b w:val="0"/>
          <w:i w:val="0"/>
        </w:rPr>
      </w:pPr>
      <w:r w:rsidRPr="006A61D9">
        <w:t xml:space="preserve">Transactions between </w:t>
      </w:r>
      <w:r>
        <w:t>Constituent E</w:t>
      </w:r>
      <w:r w:rsidRPr="006A61D9">
        <w:t xml:space="preserve">ntities in the same jurisdiction who compute a separate ETR must </w:t>
      </w:r>
      <w:r>
        <w:t>also</w:t>
      </w:r>
      <w:r w:rsidRPr="006A61D9">
        <w:t xml:space="preserve"> adhere to the Arm’s Length Principle. This </w:t>
      </w:r>
      <w:r>
        <w:t>applies to</w:t>
      </w:r>
      <w:r w:rsidRPr="006A61D9">
        <w:t xml:space="preserve"> MOCEs and Investment Entities</w:t>
      </w:r>
      <w:r>
        <w:t xml:space="preserve"> because MOCEs are not included in the ETR and Top-up Tax computations for the jurisdiction, given MOCEs and Investment Entities compute their ETR separately. Thus, the income and expense of the parties to the transaction will not be eliminated in the jurisdictional blending computation and failure to reflect transactions based on the Arm’s Length Principle would distort the ETR and </w:t>
      </w:r>
      <w:r w:rsidR="005D6771">
        <w:t>t</w:t>
      </w:r>
      <w:r>
        <w:t xml:space="preserve">op-up </w:t>
      </w:r>
      <w:r w:rsidR="005D6771">
        <w:t>t</w:t>
      </w:r>
      <w:r>
        <w:t>ax calculations for the jurisdiction and the MOCEs, see paragraph 108 on pages 82</w:t>
      </w:r>
      <w:r w:rsidR="00AA6708">
        <w:t xml:space="preserve"> and </w:t>
      </w:r>
      <w:r>
        <w:t>83 of the Consolidated Commentary.</w:t>
      </w:r>
      <w:r w:rsidRPr="006A61D9">
        <w:br/>
      </w:r>
      <w:r w:rsidRPr="006A61D9">
        <w:rPr>
          <w:rStyle w:val="References"/>
        </w:rPr>
        <w:t>[</w:t>
      </w:r>
      <w:r>
        <w:rPr>
          <w:rStyle w:val="References"/>
        </w:rPr>
        <w:t xml:space="preserve">Chapter 3, </w:t>
      </w:r>
      <w:r w:rsidRPr="006A61D9">
        <w:rPr>
          <w:rStyle w:val="References"/>
        </w:rPr>
        <w:t>Section 3-</w:t>
      </w:r>
      <w:r>
        <w:rPr>
          <w:rStyle w:val="References"/>
        </w:rPr>
        <w:t>10</w:t>
      </w:r>
      <w:r w:rsidR="007662E5">
        <w:rPr>
          <w:rStyle w:val="References"/>
        </w:rPr>
        <w:t>0</w:t>
      </w:r>
      <w:r w:rsidRPr="006A61D9">
        <w:rPr>
          <w:rStyle w:val="References"/>
        </w:rPr>
        <w:t xml:space="preserve"> of the Rules]</w:t>
      </w:r>
    </w:p>
    <w:p w14:paraId="0E918097" w14:textId="77777777" w:rsidR="00717937" w:rsidRDefault="00717937" w:rsidP="00600DF8">
      <w:pPr>
        <w:pStyle w:val="Heading5"/>
      </w:pPr>
      <w:r>
        <w:t xml:space="preserve">Specific taxes relating to insurance companies </w:t>
      </w:r>
    </w:p>
    <w:p w14:paraId="597C74E4" w14:textId="77777777" w:rsidR="00652CA3" w:rsidRDefault="00717937" w:rsidP="00717937">
      <w:pPr>
        <w:pStyle w:val="Normalparatextwithnumbers"/>
      </w:pPr>
      <w:bookmarkStart w:id="111" w:name="_Ref183765649"/>
      <w:r>
        <w:t>Insurance companies are sometimes subject to current tax on returns that must be contractually paid to policyholders, see paragraphs 138 to 141 on pages 90 and 91 of the Consolidated Commentary.</w:t>
      </w:r>
      <w:bookmarkEnd w:id="111"/>
      <w:r>
        <w:t xml:space="preserve"> </w:t>
      </w:r>
    </w:p>
    <w:p w14:paraId="7EFECBB6" w14:textId="51F41411" w:rsidR="00717937" w:rsidRDefault="00717937" w:rsidP="00717937">
      <w:pPr>
        <w:pStyle w:val="Normalparatextwithnumbers"/>
      </w:pPr>
      <w:r>
        <w:t xml:space="preserve">The insurance company passes that tax along to the policyholders through a charge so that the company is in effect reimbursed for taxes paid on behalf of the policyholder. It is normally the case that the insurance company passes that tax along to the policyholders through a charge, specifically by way of a reduction in policy liabilities equivalent to the tax. The reduction is recognised </w:t>
      </w:r>
      <w:r>
        <w:lastRenderedPageBreak/>
        <w:t>as income and so the company is in effect reimbursed for taxes paid on behalf of the policyholder.</w:t>
      </w:r>
      <w:r>
        <w:br/>
      </w:r>
      <w:r w:rsidRPr="0074553D">
        <w:rPr>
          <w:rStyle w:val="References"/>
        </w:rPr>
        <w:t>[</w:t>
      </w:r>
      <w:r>
        <w:rPr>
          <w:rStyle w:val="References"/>
        </w:rPr>
        <w:t>Chapter 3, section 3-</w:t>
      </w:r>
      <w:r w:rsidR="007662E5">
        <w:rPr>
          <w:rStyle w:val="References"/>
        </w:rPr>
        <w:t>205</w:t>
      </w:r>
      <w:r>
        <w:rPr>
          <w:rStyle w:val="References"/>
        </w:rPr>
        <w:t xml:space="preserve"> </w:t>
      </w:r>
      <w:r w:rsidRPr="004D4019">
        <w:rPr>
          <w:rStyle w:val="References"/>
        </w:rPr>
        <w:t>of the Rules</w:t>
      </w:r>
      <w:r w:rsidRPr="0074553D">
        <w:rPr>
          <w:rStyle w:val="References"/>
        </w:rPr>
        <w:t>]</w:t>
      </w:r>
    </w:p>
    <w:p w14:paraId="0FDA016D" w14:textId="77777777" w:rsidR="00717937" w:rsidRDefault="00717937" w:rsidP="00717937">
      <w:pPr>
        <w:pStyle w:val="Normalparatextwithnumbers"/>
      </w:pPr>
      <w:r>
        <w:t>Financial accounting standards generally treat the returns that will be contractually paid over to the policyholder as income of the insurance company and the corresponding liability to pay the returns over to the policyholder as an expense resulting in a net zero effect on its income before tax. However, the tax paid on the policyholder returns may be treated as an income tax under some financial accounting standards.</w:t>
      </w:r>
    </w:p>
    <w:p w14:paraId="39757343" w14:textId="7B651A20" w:rsidR="00717937" w:rsidRPr="00D64A0F" w:rsidRDefault="00717937" w:rsidP="00717937">
      <w:pPr>
        <w:pStyle w:val="Normalparatextwithnumbers"/>
        <w:rPr>
          <w:rStyle w:val="References"/>
          <w:b w:val="0"/>
          <w:bCs w:val="0"/>
          <w:i w:val="0"/>
          <w:iCs w:val="0"/>
        </w:rPr>
      </w:pPr>
      <w:bookmarkStart w:id="112" w:name="_Ref183771862"/>
      <w:r>
        <w:t xml:space="preserve">To address this, any amount that is charged to policyholders for taxes paid by the Constituent Entity is excluded from the computation of GloBE Income or Loss under section 3-190 of the Rules and any taxes arising on the policyholder returns are excluded from the definition of Covered Taxes under </w:t>
      </w:r>
      <w:r w:rsidR="00AA6708">
        <w:t>paragraph</w:t>
      </w:r>
      <w:r>
        <w:t xml:space="preserve"> 4-35(e) of the Rules. However, amounts charged to policyholders for taxes paid by the insurance company in respect of returns to the policyholders are only to be excluded from the GloBE Income and Loss computation if that tax is not included as an expense within the profit or loss before tax in the financial accounts. </w:t>
      </w:r>
      <w:r>
        <w:br/>
      </w:r>
      <w:r w:rsidRPr="0074553D">
        <w:rPr>
          <w:rStyle w:val="References"/>
        </w:rPr>
        <w:t>[</w:t>
      </w:r>
      <w:r>
        <w:rPr>
          <w:rStyle w:val="References"/>
        </w:rPr>
        <w:t>Chapter 3, section 3-</w:t>
      </w:r>
      <w:r w:rsidR="007662E5">
        <w:rPr>
          <w:rStyle w:val="References"/>
        </w:rPr>
        <w:t>205</w:t>
      </w:r>
      <w:r>
        <w:rPr>
          <w:rStyle w:val="References"/>
        </w:rPr>
        <w:t xml:space="preserve"> </w:t>
      </w:r>
      <w:r w:rsidRPr="004D4019">
        <w:rPr>
          <w:rStyle w:val="References"/>
        </w:rPr>
        <w:t>of the Rules</w:t>
      </w:r>
      <w:r w:rsidRPr="0074553D">
        <w:rPr>
          <w:rStyle w:val="References"/>
        </w:rPr>
        <w:t>]</w:t>
      </w:r>
      <w:bookmarkEnd w:id="112"/>
      <w:r w:rsidRPr="0074553D">
        <w:rPr>
          <w:rStyle w:val="References"/>
        </w:rPr>
        <w:t xml:space="preserve"> </w:t>
      </w:r>
    </w:p>
    <w:p w14:paraId="69D3A1D0" w14:textId="77777777" w:rsidR="00717937" w:rsidRDefault="00717937" w:rsidP="00717937">
      <w:pPr>
        <w:pStyle w:val="Normalparatextwithnumbers"/>
      </w:pPr>
      <w:bookmarkStart w:id="113" w:name="_Ref183765660"/>
      <w:r>
        <w:t>If the tax on the policyholder returns is treated as an above</w:t>
      </w:r>
      <w:r>
        <w:noBreakHyphen/>
        <w:t>the</w:t>
      </w:r>
      <w:r>
        <w:noBreakHyphen/>
        <w:t>line expense under the accounting standard used in the CFS, it will offset the charge of tax (or reduction in policyholder liabilities equivalent to policyholder tax) and thus no adjustment is necessary.</w:t>
      </w:r>
      <w:bookmarkEnd w:id="113"/>
      <w:r>
        <w:t xml:space="preserve"> </w:t>
      </w:r>
    </w:p>
    <w:p w14:paraId="76F3858C" w14:textId="33D642BE" w:rsidR="00717937" w:rsidRDefault="00717937" w:rsidP="00600DF8">
      <w:pPr>
        <w:pStyle w:val="Heading5"/>
      </w:pPr>
      <w:r>
        <w:t xml:space="preserve">Specific adjustment for </w:t>
      </w:r>
      <w:r w:rsidR="00697219">
        <w:t>Additional and Restricted</w:t>
      </w:r>
      <w:r>
        <w:t xml:space="preserve"> Tier One Capital </w:t>
      </w:r>
    </w:p>
    <w:p w14:paraId="775735A8" w14:textId="0D345557" w:rsidR="00717937" w:rsidRDefault="00717937" w:rsidP="00717937">
      <w:pPr>
        <w:pStyle w:val="Normalparatextwithnumbers"/>
      </w:pPr>
      <w:r>
        <w:t xml:space="preserve">Additional Tier One Capital is generally treated as equity for financial accounting purposes. However, some jurisdictions may treat it as debt for tax purposes. Therefore, a permanent difference arises because payments of Additional Tier One Capital are deductible as interest expense by the issuer for tax purposes and included as interest income of the holder for tax purposes. </w:t>
      </w:r>
      <w:r w:rsidR="0089645E">
        <w:t xml:space="preserve">An adjustment is required to rectify </w:t>
      </w:r>
      <w:r>
        <w:t xml:space="preserve">a permanent difference between financial accounting and taxable income see paragraphs 142 to 144 on pages 91 and 92 of the Consolidated Commentary. </w:t>
      </w:r>
    </w:p>
    <w:p w14:paraId="67B25A27" w14:textId="77777777" w:rsidR="00717937" w:rsidRDefault="00717937" w:rsidP="00717937">
      <w:pPr>
        <w:pStyle w:val="Normalparatextwithnumbers"/>
      </w:pPr>
      <w:r>
        <w:t xml:space="preserve">Additional Tier One Capital is an instrument issued pursuant to prudential regulatory requirements in the banking sector that is convertible to equity or written down if a pre-specified trigger event occurs, and that has features which are designed to aid loss absorbency in the event of a financial crisis. </w:t>
      </w:r>
    </w:p>
    <w:p w14:paraId="40396834" w14:textId="45D4DD24" w:rsidR="00717937" w:rsidRPr="006A61D9" w:rsidRDefault="00717937" w:rsidP="00717937">
      <w:pPr>
        <w:pStyle w:val="Normalparatextwithnumbers"/>
      </w:pPr>
      <w:r>
        <w:t xml:space="preserve">Dividends that are paid in respect of preference shares that are treated as Additional Tier One Capital are subject to section 3-195 </w:t>
      </w:r>
      <w:r w:rsidRPr="004D4019">
        <w:t>of the Rules</w:t>
      </w:r>
      <w:r>
        <w:t xml:space="preserve"> rather than treated as an Excluded Dividend under section 3-30 </w:t>
      </w:r>
      <w:r w:rsidRPr="004D4019">
        <w:t>of the Rules</w:t>
      </w:r>
      <w:r>
        <w:t xml:space="preserve">. This is because Additional Tier One Capital includes preferred shares that are treated as debt for tax purposes. Therefore, dividends paid with respect to such shares would be treated as GloBE Income or Loss of the shareholder. The same </w:t>
      </w:r>
      <w:r>
        <w:lastRenderedPageBreak/>
        <w:t xml:space="preserve">dividend should have symmetrical treatment among Constituent Entities. </w:t>
      </w:r>
      <w:r w:rsidR="003E5F35">
        <w:t>Intragroup Financing Arrangements under s</w:t>
      </w:r>
      <w:r>
        <w:t>ection 3-165</w:t>
      </w:r>
      <w:r w:rsidR="003E5F35">
        <w:t xml:space="preserve"> of the Rules </w:t>
      </w:r>
      <w:r>
        <w:t xml:space="preserve">does not apply to deny a deduction for distributions treated as an expense </w:t>
      </w:r>
      <w:r w:rsidR="003E5F35">
        <w:t xml:space="preserve">under </w:t>
      </w:r>
      <w:r>
        <w:t>section 3-195 of the Rules, see paragraph 114 on page 92 of the Consolidated Commentary.</w:t>
      </w:r>
      <w:r>
        <w:br/>
      </w:r>
      <w:r w:rsidRPr="002F3B89">
        <w:rPr>
          <w:rStyle w:val="References"/>
        </w:rPr>
        <w:t>[</w:t>
      </w:r>
      <w:r>
        <w:rPr>
          <w:rStyle w:val="References"/>
        </w:rPr>
        <w:t>Chapter 3, section 3-</w:t>
      </w:r>
      <w:r w:rsidR="003033AE">
        <w:rPr>
          <w:rStyle w:val="References"/>
        </w:rPr>
        <w:t>210</w:t>
      </w:r>
      <w:r>
        <w:rPr>
          <w:rStyle w:val="References"/>
        </w:rPr>
        <w:t xml:space="preserve"> </w:t>
      </w:r>
      <w:r w:rsidRPr="004D4019">
        <w:rPr>
          <w:rStyle w:val="References"/>
        </w:rPr>
        <w:t>of the Rules</w:t>
      </w:r>
      <w:r w:rsidRPr="00C025A3">
        <w:rPr>
          <w:rStyle w:val="References"/>
        </w:rPr>
        <w:t xml:space="preserve">] </w:t>
      </w:r>
    </w:p>
    <w:p w14:paraId="755F6B27" w14:textId="01BFB189" w:rsidR="00717937" w:rsidRPr="006A61D9" w:rsidRDefault="00717937" w:rsidP="00717937">
      <w:pPr>
        <w:pStyle w:val="Normalparatextwithnumbers"/>
      </w:pPr>
      <w:r>
        <w:t xml:space="preserve">In the insurance sector, Restricted Tier One Capital is </w:t>
      </w:r>
      <w:r w:rsidRPr="009276EB">
        <w:t>an instrument issued by a Constituent Entity pursuant to prudential regulatory requirements that is convertible to equity or written down if a pre</w:t>
      </w:r>
      <w:r>
        <w:t>-</w:t>
      </w:r>
      <w:r w:rsidRPr="009276EB">
        <w:t>specified trigger event occurs and that has other features which are designed to aid loss absorbency in the event of a financial crisis.</w:t>
      </w:r>
      <w:r>
        <w:t xml:space="preserve"> </w:t>
      </w:r>
      <w:r w:rsidR="0089645E">
        <w:t xml:space="preserve">Therefore, </w:t>
      </w:r>
      <w:r w:rsidR="00B84088">
        <w:t>s</w:t>
      </w:r>
      <w:r>
        <w:t>ection 3-</w:t>
      </w:r>
      <w:r w:rsidR="003033AE">
        <w:t>210</w:t>
      </w:r>
      <w:r>
        <w:t xml:space="preserve"> </w:t>
      </w:r>
      <w:r w:rsidR="00481A9A">
        <w:t xml:space="preserve">of the Rules </w:t>
      </w:r>
      <w:r w:rsidR="00673A15">
        <w:t>requires an equivalent adjustment</w:t>
      </w:r>
      <w:r>
        <w:t xml:space="preserve"> to</w:t>
      </w:r>
      <w:r w:rsidR="000A155E">
        <w:t xml:space="preserve"> FANIL for </w:t>
      </w:r>
      <w:r>
        <w:t>Restricted Tier One Capital</w:t>
      </w:r>
      <w:r w:rsidR="00F330A9">
        <w:t xml:space="preserve"> that are applicable to the insurance sector</w:t>
      </w:r>
      <w:r>
        <w:t xml:space="preserve">. </w:t>
      </w:r>
      <w:r>
        <w:br/>
      </w:r>
      <w:r w:rsidRPr="002F3B89">
        <w:rPr>
          <w:rStyle w:val="References"/>
        </w:rPr>
        <w:t>[</w:t>
      </w:r>
      <w:r>
        <w:rPr>
          <w:rStyle w:val="References"/>
        </w:rPr>
        <w:t>Chapter 3, section 3-</w:t>
      </w:r>
      <w:r w:rsidR="003033AE">
        <w:rPr>
          <w:rStyle w:val="References"/>
        </w:rPr>
        <w:t>210</w:t>
      </w:r>
      <w:r>
        <w:rPr>
          <w:rStyle w:val="References"/>
        </w:rPr>
        <w:t xml:space="preserve"> </w:t>
      </w:r>
      <w:r w:rsidRPr="004D4019">
        <w:rPr>
          <w:rStyle w:val="References"/>
        </w:rPr>
        <w:t>of the Rules</w:t>
      </w:r>
      <w:r w:rsidRPr="002F3B89">
        <w:rPr>
          <w:rStyle w:val="References"/>
        </w:rPr>
        <w:t>]</w:t>
      </w:r>
    </w:p>
    <w:p w14:paraId="689EB652" w14:textId="77777777" w:rsidR="00717937" w:rsidRDefault="00717937" w:rsidP="00717937">
      <w:pPr>
        <w:pStyle w:val="Heading3"/>
        <w:rPr>
          <w:rFonts w:hint="eastAsia"/>
        </w:rPr>
      </w:pPr>
      <w:bookmarkStart w:id="114" w:name="_Toc183003758"/>
      <w:bookmarkStart w:id="115" w:name="_Toc183786643"/>
      <w:bookmarkStart w:id="116" w:name="_Toc185502991"/>
      <w:r>
        <w:t>Exclusions</w:t>
      </w:r>
      <w:bookmarkEnd w:id="114"/>
      <w:bookmarkEnd w:id="115"/>
      <w:bookmarkEnd w:id="116"/>
    </w:p>
    <w:p w14:paraId="2BC54B12" w14:textId="77777777" w:rsidR="00717937" w:rsidRDefault="00717937" w:rsidP="00600DF8">
      <w:pPr>
        <w:pStyle w:val="Heading5"/>
      </w:pPr>
      <w:r>
        <w:t>Dividends</w:t>
      </w:r>
    </w:p>
    <w:p w14:paraId="4ADDBEDD" w14:textId="77777777" w:rsidR="00717937" w:rsidRDefault="00717937" w:rsidP="00717937">
      <w:pPr>
        <w:pStyle w:val="Normalparatextwithnumbers"/>
      </w:pPr>
      <w:r>
        <w:t xml:space="preserve">Dividends and distributions from controlled Entities and Entities reported under the equity method will generally be excluded from the calculation of the group’s consolidated income. The underlying income or loss of Entities that are consolidated on a line-by-line basis and Entities that are accounted for under the equity method is included directly in the Group’s income. </w:t>
      </w:r>
    </w:p>
    <w:p w14:paraId="37F00F82" w14:textId="2EF10992" w:rsidR="00717937" w:rsidRDefault="00717937" w:rsidP="00717937">
      <w:pPr>
        <w:pStyle w:val="Normalparatextwithnumbers"/>
      </w:pPr>
      <w:r>
        <w:t>CFS exclude distributions from these Entities to avoid double-counting of the same income. The GloBE Rules, however, generally require the GloBE Income or Loss and Covered Taxes of Constituent Entities to be determined starting with the separate FANIL of the Constituent Entity. Accordingly, the starting point for a Constituent Entity’s income for financial accounting purposes is to include intragroup dividends, including distributions received or accrued in respect of an Ownership Interest held in a Flow-</w:t>
      </w:r>
      <w:r w:rsidR="003033AE">
        <w:t>t</w:t>
      </w:r>
      <w:r>
        <w:t>hrough Entity, as well as dividends received in respect of Ownership Interests in JVs, associated Entities, and other Entities, including dividends on Portfolio Shareholdings.</w:t>
      </w:r>
    </w:p>
    <w:p w14:paraId="0F8FC54C" w14:textId="77777777" w:rsidR="00717937" w:rsidRDefault="00717937" w:rsidP="00717937">
      <w:pPr>
        <w:pStyle w:val="Normalparatextwithnumbers"/>
      </w:pPr>
      <w:r>
        <w:t>Excluded Dividends are dividends or other distributions paid on shares or other equity interests where:</w:t>
      </w:r>
    </w:p>
    <w:p w14:paraId="1990AAA3" w14:textId="77777777" w:rsidR="00717937" w:rsidRDefault="00717937" w:rsidP="00B07214">
      <w:pPr>
        <w:pStyle w:val="Dotpoint1"/>
      </w:pPr>
      <w:r>
        <w:t>the MNE Group holds 10 per cent or more of the Ownership Interests in the issuer; or</w:t>
      </w:r>
    </w:p>
    <w:p w14:paraId="3044D46E" w14:textId="06B0AF5C" w:rsidR="00717937" w:rsidRDefault="00717937" w:rsidP="00B07214">
      <w:pPr>
        <w:pStyle w:val="Dotpoint1"/>
      </w:pPr>
      <w:r>
        <w:t xml:space="preserve">the Constituent Entity has held full economic ownership of the Ownership Interest for a period of 12 months or more. </w:t>
      </w:r>
      <w:r w:rsidR="00C72FD8">
        <w:br/>
      </w:r>
      <w:r w:rsidRPr="007B6DA0">
        <w:rPr>
          <w:rStyle w:val="References"/>
        </w:rPr>
        <w:t xml:space="preserve">[Chapter 3, </w:t>
      </w:r>
      <w:r w:rsidR="00C72FD8">
        <w:rPr>
          <w:rStyle w:val="References"/>
        </w:rPr>
        <w:t>paragraph</w:t>
      </w:r>
      <w:r w:rsidRPr="007B6DA0">
        <w:rPr>
          <w:rStyle w:val="References"/>
        </w:rPr>
        <w:t xml:space="preserve"> 3-</w:t>
      </w:r>
      <w:r w:rsidR="003033AE">
        <w:rPr>
          <w:rStyle w:val="References"/>
        </w:rPr>
        <w:t>2</w:t>
      </w:r>
      <w:r w:rsidRPr="007B6DA0">
        <w:rPr>
          <w:rStyle w:val="References"/>
        </w:rPr>
        <w:t>0(1)(b) and section 3-</w:t>
      </w:r>
      <w:r w:rsidR="003033AE">
        <w:rPr>
          <w:rStyle w:val="References"/>
        </w:rPr>
        <w:t>25</w:t>
      </w:r>
      <w:r>
        <w:rPr>
          <w:rStyle w:val="References"/>
        </w:rPr>
        <w:t xml:space="preserve"> </w:t>
      </w:r>
      <w:r w:rsidRPr="004D4019">
        <w:rPr>
          <w:rStyle w:val="References"/>
        </w:rPr>
        <w:t>of the Rules</w:t>
      </w:r>
      <w:r w:rsidRPr="007B6DA0">
        <w:rPr>
          <w:rStyle w:val="References"/>
        </w:rPr>
        <w:t>]</w:t>
      </w:r>
      <w:r>
        <w:t xml:space="preserve"> </w:t>
      </w:r>
    </w:p>
    <w:p w14:paraId="322AFD35" w14:textId="291560C0" w:rsidR="00717937" w:rsidRPr="00104259" w:rsidRDefault="00717937" w:rsidP="00717937">
      <w:pPr>
        <w:pStyle w:val="Normalparatextwithnumbers"/>
        <w:rPr>
          <w:rStyle w:val="References"/>
          <w:b w:val="0"/>
          <w:i w:val="0"/>
        </w:rPr>
      </w:pPr>
      <w:r>
        <w:t>This is intended to provide for a broad exemption for dividends that aligns with the operation and scope of participation exemptions in many Inclusive Framework jurisdictions. It covers both substantial and long-</w:t>
      </w:r>
      <w:r w:rsidRPr="00167665">
        <w:t>term</w:t>
      </w:r>
      <w:r>
        <w:t xml:space="preserve"> </w:t>
      </w:r>
      <w:r>
        <w:lastRenderedPageBreak/>
        <w:t>shareholdings while, at the same time, ensuring that the exclusion does not provide unintended benefits for dividend income received by a Constituent Entity as part of its trading activity.</w:t>
      </w:r>
    </w:p>
    <w:p w14:paraId="36409C31" w14:textId="354D74AF" w:rsidR="00717937" w:rsidRPr="004B4375" w:rsidRDefault="00C72FD8" w:rsidP="00600DF8">
      <w:pPr>
        <w:pStyle w:val="Heading6"/>
        <w:rPr>
          <w:rFonts w:eastAsiaTheme="minorHAnsi"/>
        </w:rPr>
      </w:pPr>
      <w:r>
        <w:rPr>
          <w:rFonts w:eastAsiaTheme="minorHAnsi"/>
        </w:rPr>
        <w:t>S</w:t>
      </w:r>
      <w:r w:rsidR="00717937" w:rsidRPr="004B4375">
        <w:rPr>
          <w:rFonts w:eastAsiaTheme="minorHAnsi"/>
        </w:rPr>
        <w:t>ymmetric treatment of dividends and distributions</w:t>
      </w:r>
    </w:p>
    <w:p w14:paraId="6466F011" w14:textId="08BA3D08" w:rsidR="00717937" w:rsidRPr="001B2287" w:rsidRDefault="001B2287">
      <w:pPr>
        <w:pStyle w:val="Normalparatextwithnumbers"/>
        <w:rPr>
          <w:bCs/>
          <w:iCs/>
        </w:rPr>
      </w:pPr>
      <w:r w:rsidRPr="001B2287">
        <w:rPr>
          <w:bCs/>
          <w:iCs/>
        </w:rPr>
        <w:t>A financial instrument is a compound financial instrument when it has both equity and liability components under the Acceptable FAS, see paragraph 37 on page 63 of the Consolidated Commentary.</w:t>
      </w:r>
      <w:r>
        <w:rPr>
          <w:bCs/>
          <w:iCs/>
        </w:rPr>
        <w:t xml:space="preserve"> </w:t>
      </w:r>
      <w:r w:rsidR="00717937" w:rsidRPr="001B2287">
        <w:rPr>
          <w:bCs/>
          <w:iCs/>
        </w:rPr>
        <w:t>To the extent the Constituent Entities have classified the instrument differently under the relevant accounting standards, the classification adopted by the issuer should also be applied by the holder. Aligning the classification of the instrument ensures that no amount in respect of a financial instrument shall be treated as an Excluded Dividend to the extent that another Constituent Entity in the same MNE Group that issued the instrument treats the payment as an expense in the computation of its GloBE Income or Loss. To the extent the issuer classifies the relevant instrument as a debt for accounting purposes, the MNE Group will still need to consider the application of intragroup payments under section 3-1</w:t>
      </w:r>
      <w:r w:rsidR="00D54E88">
        <w:rPr>
          <w:bCs/>
          <w:iCs/>
        </w:rPr>
        <w:t>80</w:t>
      </w:r>
      <w:r w:rsidR="00717937" w:rsidRPr="001B2287">
        <w:rPr>
          <w:bCs/>
          <w:iCs/>
        </w:rPr>
        <w:t xml:space="preserve"> of the Rules.</w:t>
      </w:r>
      <w:r>
        <w:rPr>
          <w:bCs/>
          <w:iCs/>
        </w:rPr>
        <w:t xml:space="preserve"> </w:t>
      </w:r>
    </w:p>
    <w:p w14:paraId="5C14AD51" w14:textId="77777777" w:rsidR="00717937" w:rsidRDefault="00717937" w:rsidP="00600DF8">
      <w:pPr>
        <w:pStyle w:val="Heading5"/>
      </w:pPr>
      <w:r>
        <w:t>Equity gain or loss</w:t>
      </w:r>
    </w:p>
    <w:p w14:paraId="2049EF4B" w14:textId="77777777" w:rsidR="00717937" w:rsidRDefault="00717937" w:rsidP="00717937">
      <w:pPr>
        <w:pStyle w:val="Normalparatextwithnumbers"/>
      </w:pPr>
      <w:r>
        <w:t xml:space="preserve">The following types of equity method gains, profit and losses that may be included in calculating FANIL are excluded from the GloBE Income computation: </w:t>
      </w:r>
    </w:p>
    <w:p w14:paraId="4F6DD52E" w14:textId="296A4BF2" w:rsidR="00717937" w:rsidRDefault="00717937" w:rsidP="00B07214">
      <w:pPr>
        <w:pStyle w:val="Dotpoint1"/>
      </w:pPr>
      <w:r w:rsidRPr="00A36A7D">
        <w:t xml:space="preserve">gains and losses from changes in fair value </w:t>
      </w:r>
      <w:r>
        <w:t>and impairment accounting</w:t>
      </w:r>
      <w:r w:rsidRPr="00A36A7D">
        <w:t xml:space="preserve"> of an Ownership Interest</w:t>
      </w:r>
      <w:r>
        <w:t xml:space="preserve"> where the </w:t>
      </w:r>
      <w:r w:rsidR="002330EF">
        <w:t>MNE Group</w:t>
      </w:r>
      <w:r>
        <w:t xml:space="preserve"> holds more than 10 per cent of the ownership interests at the time of transfer;</w:t>
      </w:r>
    </w:p>
    <w:p w14:paraId="439823BF" w14:textId="77777777" w:rsidR="00717937" w:rsidRDefault="00717937" w:rsidP="00B07214">
      <w:pPr>
        <w:pStyle w:val="Dotpoint1"/>
      </w:pPr>
      <w:r w:rsidRPr="004F5EBF">
        <w:t>profit or loss in respect of an Ownership Interest included under the equity method of accounting</w:t>
      </w:r>
      <w:r>
        <w:t>; and</w:t>
      </w:r>
    </w:p>
    <w:p w14:paraId="3EA02EA7" w14:textId="4A436C7C" w:rsidR="00717937" w:rsidRPr="00DF169F" w:rsidRDefault="00717937" w:rsidP="00B07214">
      <w:pPr>
        <w:pStyle w:val="Dotpoint1"/>
        <w:rPr>
          <w:rStyle w:val="References"/>
        </w:rPr>
      </w:pPr>
      <w:r>
        <w:t xml:space="preserve">gains </w:t>
      </w:r>
      <w:r w:rsidRPr="00157901">
        <w:t>and losses from</w:t>
      </w:r>
      <w:r>
        <w:t xml:space="preserve"> disposition of an </w:t>
      </w:r>
      <w:r w:rsidRPr="00157901">
        <w:t>Ownership Interest</w:t>
      </w:r>
      <w:r>
        <w:t xml:space="preserve"> where the </w:t>
      </w:r>
      <w:r w:rsidR="002330EF">
        <w:t>MNE Group</w:t>
      </w:r>
      <w:r>
        <w:t xml:space="preserve"> holds more than 10 per cent of the ownership interests at the time of transfer.</w:t>
      </w:r>
      <w:r>
        <w:br/>
      </w:r>
      <w:r w:rsidRPr="0072606F">
        <w:rPr>
          <w:rStyle w:val="References"/>
        </w:rPr>
        <w:t>[</w:t>
      </w:r>
      <w:r>
        <w:rPr>
          <w:rStyle w:val="References"/>
        </w:rPr>
        <w:t>Chapter 3, sections 3-</w:t>
      </w:r>
      <w:r w:rsidR="00D54E88">
        <w:rPr>
          <w:rStyle w:val="References"/>
        </w:rPr>
        <w:t>30</w:t>
      </w:r>
      <w:r>
        <w:rPr>
          <w:rStyle w:val="References"/>
        </w:rPr>
        <w:t xml:space="preserve"> and 3-</w:t>
      </w:r>
      <w:r w:rsidR="00D54E88">
        <w:rPr>
          <w:rStyle w:val="References"/>
        </w:rPr>
        <w:t>3</w:t>
      </w:r>
      <w:r>
        <w:rPr>
          <w:rStyle w:val="References"/>
        </w:rPr>
        <w:t xml:space="preserve">5 </w:t>
      </w:r>
      <w:r w:rsidRPr="00553D89">
        <w:rPr>
          <w:rStyle w:val="References"/>
        </w:rPr>
        <w:t>of the Rules</w:t>
      </w:r>
      <w:r w:rsidRPr="0072606F">
        <w:rPr>
          <w:rStyle w:val="References"/>
        </w:rPr>
        <w:t>]</w:t>
      </w:r>
    </w:p>
    <w:p w14:paraId="56B48CB5" w14:textId="77777777" w:rsidR="00717937" w:rsidRDefault="00717937" w:rsidP="00600DF8">
      <w:pPr>
        <w:pStyle w:val="Heading5"/>
      </w:pPr>
      <w:r>
        <w:t>Insurance reserves</w:t>
      </w:r>
    </w:p>
    <w:p w14:paraId="6786E879" w14:textId="4AFF1113" w:rsidR="00717937" w:rsidRDefault="00717937" w:rsidP="00717937">
      <w:pPr>
        <w:pStyle w:val="Normalparatextwithnumbers"/>
      </w:pPr>
      <w:r>
        <w:t>If a movement in an insurance company’s reserves economically matches an Excluded Dividend (net of the investment management fee) from a security held on behalf of a policyholder (for example, unit linked insurance), the movement in the insurance reserves is not allowed as an expense in the computation of GloBE Income or Loss.</w:t>
      </w:r>
      <w:r>
        <w:br/>
      </w:r>
      <w:r w:rsidRPr="004E329A">
        <w:rPr>
          <w:rStyle w:val="References"/>
        </w:rPr>
        <w:t>[</w:t>
      </w:r>
      <w:r>
        <w:rPr>
          <w:rStyle w:val="References"/>
        </w:rPr>
        <w:t>Chapter 3, section 3-</w:t>
      </w:r>
      <w:r w:rsidR="00D54E88">
        <w:rPr>
          <w:rStyle w:val="References"/>
        </w:rPr>
        <w:t>40</w:t>
      </w:r>
      <w:r>
        <w:rPr>
          <w:rStyle w:val="References"/>
        </w:rPr>
        <w:t xml:space="preserve"> of the Rules</w:t>
      </w:r>
      <w:r w:rsidRPr="004E329A">
        <w:rPr>
          <w:rStyle w:val="References"/>
        </w:rPr>
        <w:t xml:space="preserve">] </w:t>
      </w:r>
    </w:p>
    <w:p w14:paraId="3D91594D" w14:textId="77777777" w:rsidR="00717937" w:rsidRDefault="00717937" w:rsidP="00600DF8">
      <w:pPr>
        <w:pStyle w:val="Heading5"/>
      </w:pPr>
      <w:r>
        <w:lastRenderedPageBreak/>
        <w:t>Policy disallowed expenses</w:t>
      </w:r>
    </w:p>
    <w:p w14:paraId="0C1BB5AB" w14:textId="4FE4EE32" w:rsidR="00717937" w:rsidRDefault="00717937" w:rsidP="00717937">
      <w:pPr>
        <w:pStyle w:val="Normalparatextwithnumbers"/>
      </w:pPr>
      <w:r>
        <w:t xml:space="preserve">Bribes, kickbacks, and other illegal payments that may be allowed as expenses under financial accounting rules are not deductible for tax purposes. Therefore, for the GloBE Income or Loss computation, these types of expenses are excluded. </w:t>
      </w:r>
      <w:r>
        <w:br/>
      </w:r>
      <w:r w:rsidRPr="00585389">
        <w:rPr>
          <w:rStyle w:val="References"/>
        </w:rPr>
        <w:t>[</w:t>
      </w:r>
      <w:r>
        <w:rPr>
          <w:rStyle w:val="References"/>
        </w:rPr>
        <w:t>Chapter 3, subsection 3-</w:t>
      </w:r>
      <w:r w:rsidR="00D54E88">
        <w:rPr>
          <w:rStyle w:val="References"/>
        </w:rPr>
        <w:t>65</w:t>
      </w:r>
      <w:r>
        <w:rPr>
          <w:rStyle w:val="References"/>
        </w:rPr>
        <w:t xml:space="preserve">(1)(a) </w:t>
      </w:r>
      <w:r w:rsidRPr="00553D89">
        <w:rPr>
          <w:rStyle w:val="References"/>
        </w:rPr>
        <w:t>of the Rules</w:t>
      </w:r>
      <w:r w:rsidRPr="00585389">
        <w:rPr>
          <w:rStyle w:val="References"/>
        </w:rPr>
        <w:t xml:space="preserve">] </w:t>
      </w:r>
    </w:p>
    <w:p w14:paraId="1E151AAB" w14:textId="1C92E1B6" w:rsidR="00717937" w:rsidRPr="00817D29" w:rsidRDefault="00717937" w:rsidP="00717937">
      <w:pPr>
        <w:pStyle w:val="Normalparatextwithnumbers"/>
        <w:rPr>
          <w:rStyle w:val="References"/>
          <w:b w:val="0"/>
          <w:i w:val="0"/>
        </w:rPr>
      </w:pPr>
      <w:r>
        <w:t xml:space="preserve">Fines and penalties may also be expenses under financial accounting rules. These expenses are also excluded when calculating the GloBE Income. This exclusion only applies if the fine or penalty, or the total expenses accrued by the Constituent Entity for fines and penalties, exceeds EUR 50,000. </w:t>
      </w:r>
      <w:r>
        <w:br/>
      </w:r>
      <w:r w:rsidRPr="0072606F">
        <w:rPr>
          <w:rStyle w:val="References"/>
        </w:rPr>
        <w:t>[</w:t>
      </w:r>
      <w:r>
        <w:rPr>
          <w:rStyle w:val="References"/>
        </w:rPr>
        <w:t>Chapter 3, subsections 3-</w:t>
      </w:r>
      <w:r w:rsidR="00D54E88">
        <w:rPr>
          <w:rStyle w:val="References"/>
        </w:rPr>
        <w:t>65</w:t>
      </w:r>
      <w:r>
        <w:rPr>
          <w:rStyle w:val="References"/>
        </w:rPr>
        <w:t xml:space="preserve">(b) and (c) </w:t>
      </w:r>
      <w:r w:rsidRPr="00553D89">
        <w:rPr>
          <w:rStyle w:val="References"/>
        </w:rPr>
        <w:t>of the Rules</w:t>
      </w:r>
      <w:r w:rsidRPr="0072606F">
        <w:rPr>
          <w:rStyle w:val="References"/>
        </w:rPr>
        <w:t>]</w:t>
      </w:r>
    </w:p>
    <w:p w14:paraId="2AACD8C8" w14:textId="77777777" w:rsidR="00717937" w:rsidRDefault="00717937" w:rsidP="00717937">
      <w:pPr>
        <w:pStyle w:val="Normalparatextwithnumbers"/>
      </w:pPr>
      <w:r>
        <w:t>Interest charges for late payment of tax or other liabilities to a governmental unit are not fines or penalties and no adjustment to add them into the GloBE income or loss computation is required.</w:t>
      </w:r>
    </w:p>
    <w:p w14:paraId="44052F26" w14:textId="77777777" w:rsidR="00717937" w:rsidRDefault="00717937" w:rsidP="00600DF8">
      <w:pPr>
        <w:pStyle w:val="Heading5"/>
      </w:pPr>
      <w:r>
        <w:t>Intragroup financing arrangements</w:t>
      </w:r>
    </w:p>
    <w:p w14:paraId="15EE8B04" w14:textId="21C38A04" w:rsidR="00717937" w:rsidRDefault="00717937" w:rsidP="00717937">
      <w:pPr>
        <w:pStyle w:val="Normalparatextwithnumbers"/>
      </w:pPr>
      <w:r>
        <w:t>In calculating the GloBE Income or Loss of a Constituent Entity that is a LTCE, exclude any expenses from an intragroup financing arrangement that can reasonably be expected over the term of the arrangement to increase the amount of expenses taken into account when calculating the GloBE income or loss of the low-tax entity, without a corresponding increase in the taxable income of the high-tax counterparty. For completeness, section 3-1</w:t>
      </w:r>
      <w:r w:rsidR="00672672">
        <w:t>80</w:t>
      </w:r>
      <w:r>
        <w:t xml:space="preserve"> will not apply if the High-Tax Counterparty is eligible for a corresponding tax benefit in their jurisdiction. </w:t>
      </w:r>
      <w:r>
        <w:br/>
      </w:r>
      <w:r w:rsidRPr="001D61C9">
        <w:rPr>
          <w:rStyle w:val="References"/>
        </w:rPr>
        <w:t>[</w:t>
      </w:r>
      <w:r>
        <w:rPr>
          <w:rStyle w:val="References"/>
        </w:rPr>
        <w:t>Chapter</w:t>
      </w:r>
      <w:r w:rsidRPr="001D61C9">
        <w:rPr>
          <w:rStyle w:val="References"/>
        </w:rPr>
        <w:t xml:space="preserve"> 3</w:t>
      </w:r>
      <w:r>
        <w:rPr>
          <w:rStyle w:val="References"/>
        </w:rPr>
        <w:t>, section 3-1</w:t>
      </w:r>
      <w:r w:rsidR="00672672">
        <w:rPr>
          <w:rStyle w:val="References"/>
        </w:rPr>
        <w:t>80</w:t>
      </w:r>
      <w:r w:rsidRPr="00553D89">
        <w:t xml:space="preserve"> </w:t>
      </w:r>
      <w:r w:rsidRPr="00553D89">
        <w:rPr>
          <w:rStyle w:val="References"/>
        </w:rPr>
        <w:t>of the Rules</w:t>
      </w:r>
      <w:r w:rsidRPr="001D61C9">
        <w:rPr>
          <w:rStyle w:val="References"/>
        </w:rPr>
        <w:t>]</w:t>
      </w:r>
    </w:p>
    <w:p w14:paraId="7B57D37E" w14:textId="77777777" w:rsidR="00717937" w:rsidRDefault="00717937" w:rsidP="00717937">
      <w:pPr>
        <w:pStyle w:val="Normalparatextwithnumbers"/>
      </w:pPr>
      <w:r>
        <w:t xml:space="preserve">This rule acts to prevent MNE Groups from engaging in transactions that are intended to increase the ETR in a jurisdiction that is below the Min Rate by reducing the GloBE Income or Loss in such jurisdiction without increasing the taxable income of the High Tax Counterparty. </w:t>
      </w:r>
    </w:p>
    <w:p w14:paraId="73598E11" w14:textId="77777777" w:rsidR="00717937" w:rsidRDefault="00717937" w:rsidP="00717937">
      <w:pPr>
        <w:pStyle w:val="Normalparatextwithnumbers"/>
      </w:pPr>
      <w:r>
        <w:t xml:space="preserve">‘Intragroup Financing Arrangement’, ‘Low-Tax Entity, ‘High-Tax Counterparty’, and ‘Low-Tax Jurisdiction’ are defined terms: </w:t>
      </w:r>
    </w:p>
    <w:p w14:paraId="4DAC27C6" w14:textId="6F5A443F" w:rsidR="00717937" w:rsidRDefault="00717937" w:rsidP="00B7652D">
      <w:pPr>
        <w:pStyle w:val="Dotpoint1"/>
      </w:pPr>
      <w:r>
        <w:t xml:space="preserve">an Intragroup Financing Arrangement is defined as an arrangement entered into between two or more members of the </w:t>
      </w:r>
      <w:r w:rsidR="002330EF">
        <w:t>MNE Group</w:t>
      </w:r>
      <w:r>
        <w:t xml:space="preserve"> where a High-Tax Counterparty directly or indirectly provides credit or otherwise makes an investment in a </w:t>
      </w:r>
      <w:r w:rsidR="007119ED">
        <w:t>LTCE</w:t>
      </w:r>
      <w:r>
        <w:t xml:space="preserve">. </w:t>
      </w:r>
    </w:p>
    <w:p w14:paraId="607EABAC" w14:textId="7A5256DB" w:rsidR="00717937" w:rsidRDefault="00717937" w:rsidP="00B7652D">
      <w:pPr>
        <w:pStyle w:val="Dotpoint1"/>
      </w:pPr>
      <w:r>
        <w:t xml:space="preserve">a </w:t>
      </w:r>
      <w:r w:rsidR="00F62BD1">
        <w:t xml:space="preserve">LTCE </w:t>
      </w:r>
      <w:r>
        <w:t>is defined as a Constituent Entity located in a Low</w:t>
      </w:r>
      <w:r w:rsidR="00F62BD1">
        <w:noBreakHyphen/>
      </w:r>
      <w:r>
        <w:t xml:space="preserve">Tax Jurisdiction or a jurisdiction that would be a Low-Tax Jurisdiction if the ETR for the jurisdiction were determined without regard to any income or expense accrued by that Entity in respect of an intragroup Financing Arrangement. </w:t>
      </w:r>
    </w:p>
    <w:p w14:paraId="768CD008" w14:textId="77777777" w:rsidR="00717937" w:rsidRDefault="00717937" w:rsidP="00B7652D">
      <w:pPr>
        <w:pStyle w:val="Dotpoint1"/>
      </w:pPr>
      <w:r>
        <w:lastRenderedPageBreak/>
        <w:t xml:space="preserve">a High-Tax Counterparty is defined as a Constituent Entity that is located in a jurisdiction that is not a Low-Tax Jurisdiction or that is located in a jurisdiction that would not be a Low-Tax Jurisdiction if its ETR were determined without regard to any income or expense accrued by that Entity in respect of an Intragroup Financing Arrangement. </w:t>
      </w:r>
    </w:p>
    <w:p w14:paraId="1315A7FD" w14:textId="223CF4EC" w:rsidR="00717937" w:rsidRDefault="00717937" w:rsidP="00B7652D">
      <w:pPr>
        <w:pStyle w:val="Dotpoint1"/>
      </w:pPr>
      <w:r>
        <w:t>low</w:t>
      </w:r>
      <w:r>
        <w:noBreakHyphen/>
        <w:t xml:space="preserve">tax jurisdictions are jurisdictions with an ETR that is lower than the 15 per cent minimum tax rate. </w:t>
      </w:r>
      <w:r>
        <w:br/>
      </w:r>
      <w:r w:rsidRPr="007B6DA0">
        <w:rPr>
          <w:rStyle w:val="References"/>
        </w:rPr>
        <w:t>[</w:t>
      </w:r>
      <w:r>
        <w:rPr>
          <w:rStyle w:val="References"/>
        </w:rPr>
        <w:t>Chapter 3, sections 3-1</w:t>
      </w:r>
      <w:r w:rsidR="008C4591">
        <w:rPr>
          <w:rStyle w:val="References"/>
        </w:rPr>
        <w:t>85</w:t>
      </w:r>
      <w:r>
        <w:rPr>
          <w:rStyle w:val="References"/>
        </w:rPr>
        <w:t>, 3-1</w:t>
      </w:r>
      <w:r w:rsidR="008C4591">
        <w:rPr>
          <w:rStyle w:val="References"/>
        </w:rPr>
        <w:t>90</w:t>
      </w:r>
      <w:r>
        <w:rPr>
          <w:rStyle w:val="References"/>
        </w:rPr>
        <w:t xml:space="preserve"> and 3-1</w:t>
      </w:r>
      <w:r w:rsidR="008C4591">
        <w:rPr>
          <w:rStyle w:val="References"/>
        </w:rPr>
        <w:t>95</w:t>
      </w:r>
      <w:r>
        <w:rPr>
          <w:rStyle w:val="References"/>
        </w:rPr>
        <w:t xml:space="preserve"> </w:t>
      </w:r>
      <w:r w:rsidRPr="00553D89">
        <w:rPr>
          <w:rStyle w:val="References"/>
        </w:rPr>
        <w:t>of the Rules</w:t>
      </w:r>
      <w:r w:rsidRPr="007B6DA0">
        <w:rPr>
          <w:rStyle w:val="References"/>
        </w:rPr>
        <w:t xml:space="preserve">] </w:t>
      </w:r>
    </w:p>
    <w:p w14:paraId="40DA49BC" w14:textId="77777777" w:rsidR="00717937" w:rsidRDefault="00717937" w:rsidP="00600DF8">
      <w:pPr>
        <w:pStyle w:val="Heading5"/>
      </w:pPr>
      <w:r>
        <w:t>International Shipping Income Exclusion</w:t>
      </w:r>
    </w:p>
    <w:p w14:paraId="114B8D50" w14:textId="656A68D0" w:rsidR="00717937" w:rsidRPr="00582F6C" w:rsidRDefault="00717937" w:rsidP="00717937">
      <w:pPr>
        <w:pStyle w:val="Normalparatextwithnumbers"/>
        <w:rPr>
          <w:rStyle w:val="References"/>
          <w:b w:val="0"/>
          <w:i w:val="0"/>
        </w:rPr>
      </w:pPr>
      <w:r>
        <w:t xml:space="preserve">International Shipping Income and Qualified Ancillary International Shipping Income are excluded from computations of </w:t>
      </w:r>
      <w:r w:rsidDel="004B500E">
        <w:t>the</w:t>
      </w:r>
      <w:r>
        <w:t xml:space="preserve"> GloBE Income or Loss for a Fiscal Year. This exclusion does not apply if during the Fiscal Year the strategic or commercial management of the ships is not effectively carried on from within the jurisdiction in which the Constituent Entity is located.</w:t>
      </w:r>
      <w:r>
        <w:br/>
      </w:r>
      <w:r w:rsidRPr="00B44EA4">
        <w:rPr>
          <w:rStyle w:val="References"/>
        </w:rPr>
        <w:t>[</w:t>
      </w:r>
      <w:r>
        <w:rPr>
          <w:rStyle w:val="References"/>
        </w:rPr>
        <w:t>Chapter 3, section 3</w:t>
      </w:r>
      <w:r>
        <w:rPr>
          <w:rStyle w:val="References"/>
        </w:rPr>
        <w:noBreakHyphen/>
        <w:t>2</w:t>
      </w:r>
      <w:r w:rsidR="008C4591">
        <w:rPr>
          <w:rStyle w:val="References"/>
        </w:rPr>
        <w:t>2</w:t>
      </w:r>
      <w:r>
        <w:rPr>
          <w:rStyle w:val="References"/>
        </w:rPr>
        <w:t>0 of the Rules</w:t>
      </w:r>
      <w:r w:rsidRPr="00B44EA4">
        <w:rPr>
          <w:rStyle w:val="References"/>
        </w:rPr>
        <w:t>]</w:t>
      </w:r>
    </w:p>
    <w:p w14:paraId="50C75DB5" w14:textId="77777777" w:rsidR="004A4546" w:rsidRDefault="00717937" w:rsidP="004A4546">
      <w:pPr>
        <w:pStyle w:val="Normalparatextwithnumbers"/>
        <w:tabs>
          <w:tab w:val="clear" w:pos="709"/>
        </w:tabs>
      </w:pPr>
      <w:r>
        <w:t>T</w:t>
      </w:r>
      <w:r w:rsidRPr="0063171F">
        <w:t xml:space="preserve">he strategic or commercial management of the ships concerned is limited to those deployed in earning International Shipping Income and must be effectively carried out in the jurisdiction where the Constituent Entity is located in order to qualify for the exclusion. For this purpose, the ships deployed in earning International Shipping </w:t>
      </w:r>
      <w:r>
        <w:t>I</w:t>
      </w:r>
      <w:r w:rsidRPr="0063171F">
        <w:t>ncome are those that are engaged in the transportation of passengers or cargo in international traffic, whether owned, leased or otherwise at the disposal of the Constituent Entity</w:t>
      </w:r>
      <w:r>
        <w:t>, see paragraph 181 on page 98 of the Consolidated Commentary</w:t>
      </w:r>
      <w:r w:rsidRPr="0063171F">
        <w:t>.</w:t>
      </w:r>
    </w:p>
    <w:p w14:paraId="62D8612A" w14:textId="21583E44" w:rsidR="00717937" w:rsidRDefault="00717937" w:rsidP="004A4546">
      <w:pPr>
        <w:pStyle w:val="Normalparatextwithnumbers"/>
        <w:tabs>
          <w:tab w:val="clear" w:pos="709"/>
        </w:tabs>
      </w:pPr>
      <w:r>
        <w:t xml:space="preserve">It is intended that </w:t>
      </w:r>
      <w:r w:rsidRPr="007A48AF">
        <w:t xml:space="preserve">ships involved in activities giving rise to </w:t>
      </w:r>
      <w:r>
        <w:t>Qualified Ancillary International Shipping Income, as described in section 3-2</w:t>
      </w:r>
      <w:r w:rsidR="008C4591">
        <w:t>30</w:t>
      </w:r>
      <w:r>
        <w:t xml:space="preserve"> of the Rules, are not to be taken into account </w:t>
      </w:r>
      <w:r w:rsidRPr="007A48AF">
        <w:t>in the strategic or commercial management test.</w:t>
      </w:r>
      <w:r w:rsidR="004A4546">
        <w:br/>
      </w:r>
      <w:r w:rsidRPr="00B44EA4">
        <w:rPr>
          <w:rStyle w:val="References"/>
        </w:rPr>
        <w:t>[</w:t>
      </w:r>
      <w:r>
        <w:rPr>
          <w:rStyle w:val="References"/>
        </w:rPr>
        <w:t>Chapter 3, section 3</w:t>
      </w:r>
      <w:r>
        <w:rPr>
          <w:rStyle w:val="References"/>
        </w:rPr>
        <w:noBreakHyphen/>
        <w:t>2</w:t>
      </w:r>
      <w:r w:rsidR="008C4591">
        <w:rPr>
          <w:rStyle w:val="References"/>
        </w:rPr>
        <w:t>2</w:t>
      </w:r>
      <w:r>
        <w:rPr>
          <w:rStyle w:val="References"/>
        </w:rPr>
        <w:t>0 of the Rules</w:t>
      </w:r>
      <w:r w:rsidRPr="00B44EA4">
        <w:rPr>
          <w:rStyle w:val="References"/>
        </w:rPr>
        <w:t>]</w:t>
      </w:r>
    </w:p>
    <w:p w14:paraId="221460FA" w14:textId="533F8082" w:rsidR="00717937" w:rsidRDefault="00717937" w:rsidP="00717937">
      <w:pPr>
        <w:pStyle w:val="Normalparatextwithnumbers"/>
      </w:pPr>
      <w:r>
        <w:t xml:space="preserve">International traffic </w:t>
      </w:r>
      <w:r w:rsidRPr="00F660D0">
        <w:t xml:space="preserve">means any transport by ship, except when the ship is operated solely between places within </w:t>
      </w:r>
      <w:r>
        <w:t xml:space="preserve">the same </w:t>
      </w:r>
      <w:r w:rsidRPr="00F660D0">
        <w:t>jurisdiction</w:t>
      </w:r>
      <w:r>
        <w:t>, see paragraph 181 on page 98 of the</w:t>
      </w:r>
      <w:r w:rsidRPr="009C7CBD">
        <w:t xml:space="preserve"> </w:t>
      </w:r>
      <w:r>
        <w:t>Consolidated Commentary.</w:t>
      </w:r>
      <w:r>
        <w:br/>
      </w:r>
      <w:r w:rsidRPr="00B44EA4">
        <w:rPr>
          <w:rStyle w:val="References"/>
        </w:rPr>
        <w:t>[</w:t>
      </w:r>
      <w:r>
        <w:rPr>
          <w:rStyle w:val="References"/>
        </w:rPr>
        <w:t>Chapter 3, section 3-2</w:t>
      </w:r>
      <w:r w:rsidR="008C4591">
        <w:rPr>
          <w:rStyle w:val="References"/>
        </w:rPr>
        <w:t>35</w:t>
      </w:r>
      <w:r>
        <w:rPr>
          <w:rStyle w:val="References"/>
        </w:rPr>
        <w:t xml:space="preserve"> of the Rules</w:t>
      </w:r>
      <w:r w:rsidRPr="00B44EA4">
        <w:rPr>
          <w:rStyle w:val="References"/>
        </w:rPr>
        <w:t>]</w:t>
      </w:r>
    </w:p>
    <w:p w14:paraId="02D90CB3" w14:textId="4631EAA5" w:rsidR="00717937" w:rsidRDefault="00717937" w:rsidP="00717937">
      <w:pPr>
        <w:pStyle w:val="Normalparatextwithnumbers"/>
      </w:pPr>
      <w:r w:rsidRPr="00C47E63">
        <w:t>A Constituent Entity’s International Shipping Income for a Fiscal Year is determined by subtracting its International Shipping Income Costs from its International Shipping Income Revenue.</w:t>
      </w:r>
      <w:r>
        <w:br/>
      </w:r>
      <w:r w:rsidRPr="00B44EA4">
        <w:rPr>
          <w:rStyle w:val="References"/>
        </w:rPr>
        <w:t>[</w:t>
      </w:r>
      <w:r>
        <w:rPr>
          <w:rStyle w:val="References"/>
        </w:rPr>
        <w:t>Chapter 3, section 3-2</w:t>
      </w:r>
      <w:r w:rsidR="00D23E03">
        <w:rPr>
          <w:rStyle w:val="References"/>
        </w:rPr>
        <w:t>25</w:t>
      </w:r>
      <w:r>
        <w:rPr>
          <w:rStyle w:val="References"/>
        </w:rPr>
        <w:t xml:space="preserve"> of the Rules</w:t>
      </w:r>
      <w:r w:rsidRPr="00B44EA4">
        <w:rPr>
          <w:rStyle w:val="References"/>
        </w:rPr>
        <w:t>]</w:t>
      </w:r>
    </w:p>
    <w:p w14:paraId="684FBCFE" w14:textId="77777777" w:rsidR="005A4474" w:rsidRDefault="005A4474" w:rsidP="005A4474">
      <w:pPr>
        <w:pStyle w:val="Normalparatextwithnumbers"/>
      </w:pPr>
      <w:r>
        <w:t>International Shipping Income Revenue includes income from various activities:</w:t>
      </w:r>
    </w:p>
    <w:p w14:paraId="56124552" w14:textId="77777777" w:rsidR="005A4474" w:rsidRDefault="005A4474" w:rsidP="00B07214">
      <w:pPr>
        <w:pStyle w:val="Dotpoint1"/>
      </w:pPr>
      <w:r>
        <w:t>transporting passengers or cargo using a ship operated in international traffic, regardless of ownership;</w:t>
      </w:r>
    </w:p>
    <w:p w14:paraId="15FA4DF5" w14:textId="77777777" w:rsidR="005A4474" w:rsidRDefault="005A4474" w:rsidP="00B07214">
      <w:pPr>
        <w:pStyle w:val="Dotpoint1"/>
      </w:pPr>
      <w:r>
        <w:lastRenderedPageBreak/>
        <w:t>transporting passengers or cargo by a ship in international traffic under slot chartering arrangements;</w:t>
      </w:r>
    </w:p>
    <w:p w14:paraId="3E8D6A73" w14:textId="77777777" w:rsidR="005A4474" w:rsidRDefault="005A4474" w:rsidP="00B07214">
      <w:pPr>
        <w:pStyle w:val="Dotpoint1"/>
      </w:pPr>
      <w:r w:rsidRPr="006C1DFD">
        <w:t>leasing a fully equipped and crewed ship for transporting passengers or cargo in international traffic;</w:t>
      </w:r>
    </w:p>
    <w:p w14:paraId="52398B54" w14:textId="77777777" w:rsidR="005A4474" w:rsidRDefault="005A4474" w:rsidP="00B07214">
      <w:pPr>
        <w:pStyle w:val="Dotpoint1"/>
      </w:pPr>
      <w:r>
        <w:t>leasing a ship on a bareboat charter for transporting passengers or cargo in international traffic to another MNE Group entity;</w:t>
      </w:r>
    </w:p>
    <w:p w14:paraId="04A2EF49" w14:textId="77777777" w:rsidR="005A4474" w:rsidRDefault="005A4474" w:rsidP="00B07214">
      <w:pPr>
        <w:pStyle w:val="Dotpoint1"/>
      </w:pPr>
      <w:r>
        <w:t>participating in a pool, joint business, or international operating agency for transporting passengers or cargo in international traffic; and</w:t>
      </w:r>
    </w:p>
    <w:p w14:paraId="79C267DB" w14:textId="65A9C891" w:rsidR="005A4474" w:rsidRDefault="005A4474" w:rsidP="00B07214">
      <w:pPr>
        <w:pStyle w:val="Dotpoint1"/>
      </w:pPr>
      <w:r>
        <w:t>selling a ship used for transporting passengers or cargo in international traffic that has been held for at least one year.</w:t>
      </w:r>
      <w:r>
        <w:br/>
      </w:r>
      <w:r w:rsidRPr="00B44EA4">
        <w:rPr>
          <w:rStyle w:val="References"/>
        </w:rPr>
        <w:t>[</w:t>
      </w:r>
      <w:r>
        <w:rPr>
          <w:rStyle w:val="References"/>
        </w:rPr>
        <w:t>Chapter 3, subsection 3-2</w:t>
      </w:r>
      <w:r w:rsidR="00D23E03">
        <w:rPr>
          <w:rStyle w:val="References"/>
        </w:rPr>
        <w:t>25</w:t>
      </w:r>
      <w:r>
        <w:rPr>
          <w:rStyle w:val="References"/>
        </w:rPr>
        <w:t>(2) of the Rules</w:t>
      </w:r>
      <w:r w:rsidRPr="00B44EA4">
        <w:rPr>
          <w:rStyle w:val="References"/>
        </w:rPr>
        <w:t>]</w:t>
      </w:r>
    </w:p>
    <w:p w14:paraId="270258B0" w14:textId="184C1C9D" w:rsidR="00066E4D" w:rsidRDefault="00717937" w:rsidP="00717937">
      <w:pPr>
        <w:pStyle w:val="Normalparatextwithnumbers"/>
      </w:pPr>
      <w:r w:rsidRPr="00C52890">
        <w:t xml:space="preserve">International Shipping Income Costs arise from both direct and indirect </w:t>
      </w:r>
      <w:r>
        <w:t>costs</w:t>
      </w:r>
      <w:r w:rsidRPr="00C52890">
        <w:t xml:space="preserve"> related to shipping activities. </w:t>
      </w:r>
      <w:r w:rsidR="00F62BD1">
        <w:t xml:space="preserve">Which is computed by using a proportion of shipping revenue of the Constituent Entity for the fiscal year over total revenue of the Constituent Entity for the Fiscal Year, consistent with </w:t>
      </w:r>
      <w:r w:rsidR="00066E4D">
        <w:t xml:space="preserve">the following </w:t>
      </w:r>
      <w:r w:rsidRPr="00C52890">
        <w:t>formula</w:t>
      </w:r>
      <w:r w:rsidR="00066E4D">
        <w:t>:</w:t>
      </w:r>
      <w:r w:rsidRPr="00C52890">
        <w:t xml:space="preserve"> </w:t>
      </w:r>
    </w:p>
    <w:p w14:paraId="055A1B37" w14:textId="591044C5" w:rsidR="003774FE" w:rsidRDefault="003774FE" w:rsidP="003774FE">
      <w:pPr>
        <w:pStyle w:val="Normalparatextwithnumbers"/>
        <w:numPr>
          <w:ilvl w:val="0"/>
          <w:numId w:val="0"/>
        </w:numPr>
      </w:pPr>
      <w:r w:rsidRPr="003774FE">
        <w:rPr>
          <w:noProof/>
        </w:rPr>
        <w:drawing>
          <wp:inline distT="0" distB="0" distL="0" distR="0" wp14:anchorId="0E766FCA" wp14:editId="2B62EAF5">
            <wp:extent cx="4896485" cy="406400"/>
            <wp:effectExtent l="0" t="0" r="0" b="0"/>
            <wp:docPr id="766319254" name="Picture 19" descr="Formula for International Shipping Income Costs arise from both direct and indirect costs related to shipping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19254" name="Picture 19" descr="Formula for International Shipping Income Costs arise from both direct and indirect costs related to shipping activitie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96485" cy="406400"/>
                    </a:xfrm>
                    <a:prstGeom prst="rect">
                      <a:avLst/>
                    </a:prstGeom>
                    <a:noFill/>
                    <a:ln>
                      <a:noFill/>
                    </a:ln>
                  </pic:spPr>
                </pic:pic>
              </a:graphicData>
            </a:graphic>
          </wp:inline>
        </w:drawing>
      </w:r>
    </w:p>
    <w:p w14:paraId="6BA4449B" w14:textId="50134141" w:rsidR="00A100C1" w:rsidRDefault="00A100C1" w:rsidP="003774FE">
      <w:pPr>
        <w:pStyle w:val="Normalparatextwithnumbers"/>
        <w:numPr>
          <w:ilvl w:val="0"/>
          <w:numId w:val="0"/>
        </w:numPr>
      </w:pPr>
    </w:p>
    <w:p w14:paraId="34FBCF39" w14:textId="74F83EB1" w:rsidR="00066E4D" w:rsidRDefault="00246E75" w:rsidP="00066E4D">
      <w:pPr>
        <w:pStyle w:val="CommentText"/>
        <w:ind w:left="1120"/>
      </w:pPr>
      <w:r w:rsidRPr="007C4104">
        <w:rPr>
          <w:rStyle w:val="References"/>
        </w:rPr>
        <w:t>[</w:t>
      </w:r>
      <w:r>
        <w:rPr>
          <w:rStyle w:val="References"/>
        </w:rPr>
        <w:t>C</w:t>
      </w:r>
      <w:r w:rsidRPr="007C4104">
        <w:rPr>
          <w:rStyle w:val="References"/>
        </w:rPr>
        <w:t>hapter 3, section 3-2</w:t>
      </w:r>
      <w:r w:rsidR="00D23E03">
        <w:rPr>
          <w:rStyle w:val="References"/>
        </w:rPr>
        <w:t>25</w:t>
      </w:r>
      <w:r w:rsidRPr="007C4104">
        <w:rPr>
          <w:rStyle w:val="References"/>
        </w:rPr>
        <w:t xml:space="preserve"> of the Rules]</w:t>
      </w:r>
    </w:p>
    <w:p w14:paraId="5BC8D324" w14:textId="02F2CC73" w:rsidR="00717937" w:rsidRDefault="00A75B9B" w:rsidP="00A42518">
      <w:pPr>
        <w:pStyle w:val="Normalparatextwithnumbers"/>
      </w:pPr>
      <w:r>
        <w:t xml:space="preserve">The </w:t>
      </w:r>
      <w:r w:rsidR="005A4474">
        <w:t xml:space="preserve">direct International Shipping Costs are </w:t>
      </w:r>
      <w:r>
        <w:t>the total costs incurred by the Constituent Entity for the Fiscal Year that are directly attributable to the Constituent Entity’s International Shipping Activities</w:t>
      </w:r>
      <w:r w:rsidR="008D523A">
        <w:t xml:space="preserve">. Similarly, the Indirect costs includes expenditure indirectly attributable to International Shipping Activities. </w:t>
      </w:r>
    </w:p>
    <w:p w14:paraId="67C627AC" w14:textId="18B07DC1" w:rsidR="00717937" w:rsidRDefault="00717937" w:rsidP="00717937">
      <w:pPr>
        <w:pStyle w:val="Normalparatextwithnumbers"/>
      </w:pPr>
      <w:r>
        <w:t>Qualified Ancillary International Shipping Income of all Constituent Entities in a jurisdiction must be less than 51 per cent of those Constituent Entity’s International Shipping Income.</w:t>
      </w:r>
      <w:r>
        <w:br/>
      </w:r>
      <w:r>
        <w:rPr>
          <w:rStyle w:val="References"/>
        </w:rPr>
        <w:t xml:space="preserve">[Chapter 3, </w:t>
      </w:r>
      <w:r w:rsidR="002916B5">
        <w:rPr>
          <w:rStyle w:val="References"/>
        </w:rPr>
        <w:t>s</w:t>
      </w:r>
      <w:r>
        <w:rPr>
          <w:rStyle w:val="References"/>
        </w:rPr>
        <w:t>ection 3</w:t>
      </w:r>
      <w:r>
        <w:rPr>
          <w:rStyle w:val="References"/>
        </w:rPr>
        <w:noBreakHyphen/>
        <w:t>2</w:t>
      </w:r>
      <w:r w:rsidR="00D23E03">
        <w:rPr>
          <w:rStyle w:val="References"/>
        </w:rPr>
        <w:t>30</w:t>
      </w:r>
      <w:r>
        <w:rPr>
          <w:rStyle w:val="References"/>
        </w:rPr>
        <w:t xml:space="preserve"> of the Rules</w:t>
      </w:r>
      <w:r w:rsidRPr="00B44EA4">
        <w:rPr>
          <w:rStyle w:val="References"/>
        </w:rPr>
        <w:t>]</w:t>
      </w:r>
    </w:p>
    <w:p w14:paraId="37ECD24B" w14:textId="7D72E139" w:rsidR="00717937" w:rsidRPr="00694885" w:rsidRDefault="00717937" w:rsidP="00717937">
      <w:pPr>
        <w:pStyle w:val="Normalparatextwithnumbers"/>
        <w:rPr>
          <w:rStyle w:val="References"/>
          <w:b w:val="0"/>
          <w:i w:val="0"/>
        </w:rPr>
      </w:pPr>
      <w:r>
        <w:t>International Shipping Income does not include any profits from transportation of passengers or cargo by ships via inland waterways within the same jurisdiction.</w:t>
      </w:r>
      <w:r w:rsidDel="007E4DA9">
        <w:br/>
      </w:r>
      <w:r w:rsidDel="007E4DA9">
        <w:rPr>
          <w:rStyle w:val="References"/>
        </w:rPr>
        <w:t xml:space="preserve">[Chapter 3, </w:t>
      </w:r>
      <w:r w:rsidR="002916B5">
        <w:rPr>
          <w:rStyle w:val="References"/>
        </w:rPr>
        <w:t>s</w:t>
      </w:r>
      <w:r w:rsidDel="007E4DA9">
        <w:rPr>
          <w:rStyle w:val="References"/>
        </w:rPr>
        <w:t>ection 3</w:t>
      </w:r>
      <w:r w:rsidDel="007E4DA9">
        <w:rPr>
          <w:rStyle w:val="References"/>
        </w:rPr>
        <w:noBreakHyphen/>
      </w:r>
      <w:r>
        <w:rPr>
          <w:rStyle w:val="References"/>
        </w:rPr>
        <w:t>2</w:t>
      </w:r>
      <w:r w:rsidR="00D23E03">
        <w:rPr>
          <w:rStyle w:val="References"/>
        </w:rPr>
        <w:t>35</w:t>
      </w:r>
      <w:r>
        <w:rPr>
          <w:rStyle w:val="References"/>
        </w:rPr>
        <w:t xml:space="preserve"> of the Rules</w:t>
      </w:r>
      <w:r w:rsidRPr="00B44EA4">
        <w:rPr>
          <w:rStyle w:val="References"/>
        </w:rPr>
        <w:t>]</w:t>
      </w:r>
    </w:p>
    <w:p w14:paraId="134C54CD" w14:textId="77777777" w:rsidR="00717937" w:rsidRDefault="00717937" w:rsidP="00600DF8">
      <w:pPr>
        <w:pStyle w:val="Heading4"/>
      </w:pPr>
      <w:r>
        <w:lastRenderedPageBreak/>
        <w:t>Inclusions or exclusions, depending on circumstances</w:t>
      </w:r>
    </w:p>
    <w:p w14:paraId="725DEFDF" w14:textId="77777777" w:rsidR="00717937" w:rsidRDefault="00717937" w:rsidP="00BE7ED8">
      <w:pPr>
        <w:pStyle w:val="Heading5"/>
      </w:pPr>
      <w:r>
        <w:t>Asymmetric Foreign Currency Gains or Losses</w:t>
      </w:r>
    </w:p>
    <w:p w14:paraId="16DFD8AB" w14:textId="77777777" w:rsidR="00CC2A30" w:rsidRDefault="00CC2A30" w:rsidP="00CC2A30">
      <w:pPr>
        <w:pStyle w:val="Normalparatextwithnumbers"/>
      </w:pPr>
      <w:r>
        <w:t xml:space="preserve">Where the Constituent Entity’s accounting functional currency is different from its tax functional currency, then the FANIL must be adjusted to account for Asymmetric Foreign Currency Gain or Loss. </w:t>
      </w:r>
    </w:p>
    <w:p w14:paraId="18C82F15" w14:textId="1B2B83A0" w:rsidR="00CC2A30" w:rsidRDefault="00CC2A30" w:rsidP="00CC2A30">
      <w:pPr>
        <w:pStyle w:val="Normalparatextwithnumbers"/>
      </w:pPr>
      <w:r>
        <w:t xml:space="preserve">The FANIL must be adjusted to account for Asymmetric Foreign Currency Gain or Loss. </w:t>
      </w:r>
      <w:r w:rsidR="00C92030">
        <w:t xml:space="preserve">The </w:t>
      </w:r>
      <w:r w:rsidR="00C92030" w:rsidRPr="00AD42E7">
        <w:t>Asymmetric Foreign Currency Gain or Loss</w:t>
      </w:r>
      <w:r w:rsidR="00C92030">
        <w:t xml:space="preserve"> will generally arise from </w:t>
      </w:r>
      <w:r w:rsidR="00C92030" w:rsidRPr="001539EE">
        <w:t xml:space="preserve">foreign exchange gains or losses </w:t>
      </w:r>
      <w:r w:rsidR="00C92030">
        <w:t xml:space="preserve">due to differences between the functional currency for accounting purposes and the one used for local tax purposes, see paragraphs 66 to 71.1 on pages 73 and 74 of the Consolidated Commentary. </w:t>
      </w:r>
    </w:p>
    <w:p w14:paraId="2E2FF8F2" w14:textId="554B6E34" w:rsidR="00CC2A30" w:rsidRPr="00831734" w:rsidRDefault="00CC2A30" w:rsidP="00CC2A30">
      <w:pPr>
        <w:pStyle w:val="Normalparatextwithnumbers"/>
      </w:pPr>
      <w:r w:rsidRPr="00831734">
        <w:t>No adjustments are necessary if the functional currency is the same as the tax currency in the CFS.</w:t>
      </w:r>
      <w:r>
        <w:t xml:space="preserve"> </w:t>
      </w:r>
      <w:r w:rsidRPr="00831734">
        <w:t>However, an adjustment to include an amount in FANIL is needed where a Constituent Entity’s tax functional currency is different from its accounting functional currency to the extent that the particular amount of taxable income or loss is:</w:t>
      </w:r>
    </w:p>
    <w:p w14:paraId="016E1982" w14:textId="77777777" w:rsidR="00CC2A30" w:rsidRPr="00831734" w:rsidRDefault="00CC2A30" w:rsidP="00B07214">
      <w:pPr>
        <w:pStyle w:val="Dotpoint1"/>
      </w:pPr>
      <w:r w:rsidRPr="00831734">
        <w:t xml:space="preserve">not included in FANIL, and may or may not be included in taxable income; or  </w:t>
      </w:r>
    </w:p>
    <w:p w14:paraId="77D54F8A" w14:textId="77777777" w:rsidR="00CC2A30" w:rsidRPr="00831734" w:rsidRDefault="00CC2A30" w:rsidP="00B07214">
      <w:pPr>
        <w:pStyle w:val="Dotpoint1"/>
      </w:pPr>
      <w:r w:rsidRPr="00831734">
        <w:t>not included in FANIL but is included in the taxable income; and</w:t>
      </w:r>
    </w:p>
    <w:p w14:paraId="4D594DA1" w14:textId="77777777" w:rsidR="00CC2A30" w:rsidRPr="00831734" w:rsidRDefault="00CC2A30" w:rsidP="00B07214">
      <w:pPr>
        <w:pStyle w:val="Dotpoint1"/>
      </w:pPr>
      <w:r w:rsidRPr="00831734">
        <w:t xml:space="preserve">is attributable to fluctuations in the exchange rate between the accounting functional currency and either: </w:t>
      </w:r>
    </w:p>
    <w:p w14:paraId="7603FF76" w14:textId="77777777" w:rsidR="00CC2A30" w:rsidRPr="00831734" w:rsidRDefault="00CC2A30" w:rsidP="007B6495">
      <w:pPr>
        <w:pStyle w:val="dotpoint2"/>
        <w:tabs>
          <w:tab w:val="clear" w:pos="1513"/>
          <w:tab w:val="clear" w:pos="2127"/>
        </w:tabs>
        <w:ind w:left="2127" w:hanging="709"/>
      </w:pPr>
      <w:r w:rsidRPr="00831734">
        <w:t>tax functional currency; or</w:t>
      </w:r>
    </w:p>
    <w:p w14:paraId="61CEA01D" w14:textId="39BEC3B6" w:rsidR="00CC2A30" w:rsidRPr="00831734" w:rsidRDefault="00CC2A30" w:rsidP="007B6495">
      <w:pPr>
        <w:pStyle w:val="dotpoint2"/>
        <w:tabs>
          <w:tab w:val="clear" w:pos="1513"/>
          <w:tab w:val="clear" w:pos="2127"/>
        </w:tabs>
        <w:ind w:left="2127" w:hanging="709"/>
      </w:pPr>
      <w:r w:rsidRPr="00831734">
        <w:t>another currency that is not the tax functional currency.</w:t>
      </w:r>
      <w:r w:rsidRPr="00831734">
        <w:br/>
      </w:r>
      <w:r w:rsidRPr="00831734">
        <w:rPr>
          <w:b/>
          <w:bCs/>
          <w:i/>
          <w:iCs/>
        </w:rPr>
        <w:t>[Chapter 3, subsection 3-</w:t>
      </w:r>
      <w:r w:rsidR="00D23E03">
        <w:rPr>
          <w:b/>
          <w:bCs/>
          <w:i/>
          <w:iCs/>
        </w:rPr>
        <w:t>55</w:t>
      </w:r>
      <w:r w:rsidRPr="00831734">
        <w:rPr>
          <w:b/>
          <w:bCs/>
          <w:i/>
          <w:iCs/>
        </w:rPr>
        <w:t xml:space="preserve">(1) of the Rules] </w:t>
      </w:r>
    </w:p>
    <w:p w14:paraId="4EE15D17" w14:textId="3AF89A50" w:rsidR="00CC2A30" w:rsidRPr="00831734" w:rsidRDefault="00CC2A30" w:rsidP="00CC2A30">
      <w:pPr>
        <w:pStyle w:val="Normalparatextwithnumbers"/>
      </w:pPr>
      <w:r w:rsidRPr="00831734">
        <w:t>If a Constituent Entity’s accounting functional currency for the Fiscal Year is different from its tax functional currency for the Fiscal Year, to compute that Constituent Entity’s GloBE Income or Loss for a Fiscal Year, exclude a particular amount of income or loss to the extent that it is:</w:t>
      </w:r>
    </w:p>
    <w:p w14:paraId="36BD0C0E" w14:textId="77777777" w:rsidR="00CC2A30" w:rsidRPr="00831734" w:rsidRDefault="00CC2A30" w:rsidP="00B07214">
      <w:pPr>
        <w:pStyle w:val="Dotpoint1"/>
      </w:pPr>
      <w:r w:rsidRPr="00831734">
        <w:t xml:space="preserve">included in the Constituent Entity’s FANIL; and  </w:t>
      </w:r>
    </w:p>
    <w:p w14:paraId="0D84409E" w14:textId="77777777" w:rsidR="00CC2A30" w:rsidRPr="00831734" w:rsidRDefault="00CC2A30" w:rsidP="00B07214">
      <w:pPr>
        <w:pStyle w:val="Dotpoint1"/>
      </w:pPr>
      <w:r w:rsidRPr="00831734">
        <w:t xml:space="preserve">not included in taxable income or loss; and </w:t>
      </w:r>
    </w:p>
    <w:p w14:paraId="25AFA479" w14:textId="77777777" w:rsidR="00CC2A30" w:rsidRPr="00831734" w:rsidRDefault="00CC2A30" w:rsidP="00B07214">
      <w:pPr>
        <w:pStyle w:val="Dotpoint1"/>
      </w:pPr>
      <w:r w:rsidRPr="00831734">
        <w:t xml:space="preserve">attributable to fluctuations in the exchange rate between the accounting functional currency and either: </w:t>
      </w:r>
    </w:p>
    <w:p w14:paraId="5E457CD6" w14:textId="77777777" w:rsidR="00CC2A30" w:rsidRPr="00831734" w:rsidRDefault="00CC2A30" w:rsidP="00B7652D">
      <w:pPr>
        <w:pStyle w:val="dotpoint2"/>
        <w:tabs>
          <w:tab w:val="clear" w:pos="1513"/>
          <w:tab w:val="clear" w:pos="2127"/>
        </w:tabs>
        <w:ind w:left="2127" w:hanging="709"/>
      </w:pPr>
      <w:r w:rsidRPr="00831734">
        <w:t>tax functional currency; or</w:t>
      </w:r>
    </w:p>
    <w:p w14:paraId="2AD31781" w14:textId="6666F1C9" w:rsidR="00CC2A30" w:rsidRPr="00831734" w:rsidRDefault="00CC2A30" w:rsidP="00B7652D">
      <w:pPr>
        <w:pStyle w:val="dotpoint2"/>
        <w:tabs>
          <w:tab w:val="clear" w:pos="1513"/>
          <w:tab w:val="clear" w:pos="2127"/>
        </w:tabs>
        <w:ind w:left="2127" w:hanging="709"/>
      </w:pPr>
      <w:r w:rsidRPr="00831734">
        <w:t>another currency that is not the tax functional currency.</w:t>
      </w:r>
      <w:r w:rsidRPr="00831734">
        <w:br/>
      </w:r>
      <w:r w:rsidRPr="00831734">
        <w:rPr>
          <w:b/>
          <w:bCs/>
          <w:i/>
          <w:iCs/>
        </w:rPr>
        <w:t>[Chapter 3, subsection 3-</w:t>
      </w:r>
      <w:r w:rsidR="00D23E03">
        <w:rPr>
          <w:b/>
          <w:bCs/>
          <w:i/>
          <w:iCs/>
        </w:rPr>
        <w:t>55</w:t>
      </w:r>
      <w:r w:rsidRPr="00831734">
        <w:rPr>
          <w:b/>
          <w:bCs/>
          <w:i/>
          <w:iCs/>
        </w:rPr>
        <w:t xml:space="preserve">(2) of the Rules] </w:t>
      </w:r>
    </w:p>
    <w:p w14:paraId="2487DCE8" w14:textId="6B4AEFC4" w:rsidR="00CC2A30" w:rsidRDefault="00CC2A30" w:rsidP="00CC2A30">
      <w:pPr>
        <w:pStyle w:val="Normalparatextwithnumbers"/>
      </w:pPr>
      <w:r w:rsidRPr="00D9691C">
        <w:lastRenderedPageBreak/>
        <w:t xml:space="preserve">Accounting </w:t>
      </w:r>
      <w:r>
        <w:t>f</w:t>
      </w:r>
      <w:r w:rsidRPr="00D9691C">
        <w:t xml:space="preserve">unctional </w:t>
      </w:r>
      <w:r>
        <w:t>c</w:t>
      </w:r>
      <w:r w:rsidRPr="00D9691C">
        <w:t>urrency</w:t>
      </w:r>
      <w:r>
        <w:t xml:space="preserve"> is defined</w:t>
      </w:r>
      <w:r w:rsidRPr="00D9691C">
        <w:t xml:space="preserve"> </w:t>
      </w:r>
      <w:r>
        <w:t xml:space="preserve">as </w:t>
      </w:r>
      <w:r w:rsidRPr="00D9691C">
        <w:t xml:space="preserve">the functional currency used by the </w:t>
      </w:r>
      <w:r>
        <w:t>Constituent Entity</w:t>
      </w:r>
      <w:r w:rsidRPr="00D9691C">
        <w:t xml:space="preserve"> in its financial accounts</w:t>
      </w:r>
      <w:r>
        <w:t xml:space="preserve">. This is distinct from </w:t>
      </w:r>
      <w:r w:rsidRPr="00D9691C">
        <w:t>the presentation functional currency used in the CFS.</w:t>
      </w:r>
      <w:r>
        <w:t xml:space="preserve"> </w:t>
      </w:r>
    </w:p>
    <w:p w14:paraId="0B328062" w14:textId="20C32A79" w:rsidR="00CC2A30" w:rsidRDefault="00CC2A30" w:rsidP="00CC2A30">
      <w:pPr>
        <w:pStyle w:val="Normalparatextwithnumbers"/>
      </w:pPr>
      <w:r>
        <w:t>The tax functional currency is the functional currency used to determine the Constituent Entity’s taxable income or loss for a Covered Tax in the jurisdiction in which it is located. The accounting functional currency is the functional currency used to determine the Constituent Entity’s FANIL.</w:t>
      </w:r>
      <w:r>
        <w:br/>
      </w:r>
      <w:r w:rsidRPr="00916932">
        <w:rPr>
          <w:rStyle w:val="References"/>
        </w:rPr>
        <w:t>[</w:t>
      </w:r>
      <w:r>
        <w:rPr>
          <w:rStyle w:val="References"/>
        </w:rPr>
        <w:t>Chapter 3, section 3-</w:t>
      </w:r>
      <w:r w:rsidR="00D23E03">
        <w:rPr>
          <w:rStyle w:val="References"/>
        </w:rPr>
        <w:t>60</w:t>
      </w:r>
      <w:r>
        <w:rPr>
          <w:rStyle w:val="References"/>
        </w:rPr>
        <w:t xml:space="preserve"> of the Rules</w:t>
      </w:r>
      <w:r w:rsidRPr="00916932">
        <w:rPr>
          <w:rStyle w:val="References"/>
        </w:rPr>
        <w:t xml:space="preserve">] </w:t>
      </w:r>
    </w:p>
    <w:p w14:paraId="72158B9A" w14:textId="77777777" w:rsidR="00717937" w:rsidRPr="008534D3" w:rsidRDefault="00717937" w:rsidP="00BE7ED8">
      <w:pPr>
        <w:pStyle w:val="Heading5"/>
      </w:pPr>
      <w:r w:rsidRPr="008534D3">
        <w:t xml:space="preserve">Refundable </w:t>
      </w:r>
      <w:r>
        <w:t xml:space="preserve">and Transferable </w:t>
      </w:r>
      <w:r w:rsidRPr="008534D3">
        <w:t xml:space="preserve">Tax </w:t>
      </w:r>
      <w:r>
        <w:t>Credits</w:t>
      </w:r>
    </w:p>
    <w:p w14:paraId="3F999A44" w14:textId="7A4134F4" w:rsidR="00717937" w:rsidRPr="008534D3" w:rsidRDefault="00717937" w:rsidP="00717937">
      <w:pPr>
        <w:pStyle w:val="Normalparatextwithnumbers"/>
      </w:pPr>
      <w:bookmarkStart w:id="117" w:name="_Ref183772460"/>
      <w:r w:rsidRPr="008534D3">
        <w:t xml:space="preserve">Non-Qualified Refundable Tax Credits are not treated as income in the computation of GloBE Income or Loss of a </w:t>
      </w:r>
      <w:r>
        <w:t>Constituent Entity and so are excluded</w:t>
      </w:r>
      <w:r w:rsidRPr="008534D3">
        <w:t>. Only Qualified Refundable Tax Credits a</w:t>
      </w:r>
      <w:r>
        <w:t>nd Marketable Transferable Tax Credits a</w:t>
      </w:r>
      <w:r w:rsidRPr="008534D3">
        <w:t>re treated as income</w:t>
      </w:r>
      <w:r>
        <w:t>, and therefore included,</w:t>
      </w:r>
      <w:r w:rsidRPr="008534D3">
        <w:t xml:space="preserve"> in the computation of GloBE Income or Loss of a </w:t>
      </w:r>
      <w:r>
        <w:t>Constituent Entity</w:t>
      </w:r>
      <w:r w:rsidRPr="008534D3">
        <w:t xml:space="preserve">. </w:t>
      </w:r>
      <w:r>
        <w:br/>
      </w:r>
      <w:r w:rsidRPr="00422FEF">
        <w:rPr>
          <w:rStyle w:val="References"/>
        </w:rPr>
        <w:t>[</w:t>
      </w:r>
      <w:r>
        <w:rPr>
          <w:rStyle w:val="References"/>
        </w:rPr>
        <w:t xml:space="preserve">Chapter 3, </w:t>
      </w:r>
      <w:r w:rsidR="002916B5">
        <w:rPr>
          <w:rStyle w:val="References"/>
        </w:rPr>
        <w:t xml:space="preserve">paragraphs </w:t>
      </w:r>
      <w:r>
        <w:rPr>
          <w:rStyle w:val="References"/>
        </w:rPr>
        <w:t>3-11</w:t>
      </w:r>
      <w:r w:rsidR="00C603B2">
        <w:rPr>
          <w:rStyle w:val="References"/>
        </w:rPr>
        <w:t>0</w:t>
      </w:r>
      <w:r>
        <w:rPr>
          <w:rStyle w:val="References"/>
        </w:rPr>
        <w:t xml:space="preserve">(a) and (b) </w:t>
      </w:r>
      <w:r w:rsidRPr="00553D89">
        <w:rPr>
          <w:rStyle w:val="References"/>
        </w:rPr>
        <w:t>of the Rules</w:t>
      </w:r>
      <w:r w:rsidRPr="00422FEF">
        <w:rPr>
          <w:rStyle w:val="References"/>
        </w:rPr>
        <w:t>]</w:t>
      </w:r>
      <w:bookmarkEnd w:id="117"/>
      <w:r w:rsidRPr="00422FEF">
        <w:rPr>
          <w:rStyle w:val="References"/>
        </w:rPr>
        <w:t xml:space="preserve"> </w:t>
      </w:r>
    </w:p>
    <w:p w14:paraId="02BFFE58" w14:textId="77777777" w:rsidR="00717937" w:rsidRDefault="00717937" w:rsidP="00717937">
      <w:pPr>
        <w:pStyle w:val="Normalparatextwithnumbers"/>
      </w:pPr>
      <w:r w:rsidRPr="008534D3">
        <w:t>The addition to Covered Taxes has the effect of reversing the accounting entry that treated it as a tax reduction instead of income</w:t>
      </w:r>
      <w:r>
        <w:t>. Where a tax credit regime provides for tax credits that are partially refundable or transferable (i.e. tradeable), such that only a fixed percentage or portion of the credit is refundable or transferable, the credit shall be bifurcated and the part that is refundable or transferable shall be tested to determine whether it is a Qualified Refundable Tax Credit or Marketable Transferable Tax Credit.</w:t>
      </w:r>
    </w:p>
    <w:p w14:paraId="1A8D2F11" w14:textId="77777777" w:rsidR="00717937" w:rsidRDefault="00717937" w:rsidP="00717937">
      <w:pPr>
        <w:pStyle w:val="Normalparatextwithnumbers"/>
      </w:pPr>
      <w:r>
        <w:t>Marketable Transfer Tax Credits are included in GloBE Income or Loss, whereas Non-Marketable Tax Credits are excluded from GloBE Income or Loss. Other Tax Credits are excluded when calculating GloBE Income or Loss.</w:t>
      </w:r>
    </w:p>
    <w:p w14:paraId="35536264" w14:textId="77777777" w:rsidR="00717937" w:rsidRDefault="00717937" w:rsidP="00BE7ED8">
      <w:pPr>
        <w:pStyle w:val="Heading5"/>
      </w:pPr>
      <w:r>
        <w:t>Qualified Refundable Tax Credit</w:t>
      </w:r>
    </w:p>
    <w:p w14:paraId="5AF25E2F" w14:textId="77777777" w:rsidR="00717937" w:rsidRDefault="00717937" w:rsidP="00717937">
      <w:pPr>
        <w:pStyle w:val="Normalparatextwithnumbers"/>
      </w:pPr>
      <w:r>
        <w:t xml:space="preserve">The qualified refundable tax credits referred to in section 3-120 of the Rules are not ordinary refunds of tax paid in a prior period due to an error in the computation of tax liability or pursuant to an imputation system. </w:t>
      </w:r>
    </w:p>
    <w:p w14:paraId="1F141255" w14:textId="77777777" w:rsidR="00717937" w:rsidRDefault="00717937" w:rsidP="00717937">
      <w:pPr>
        <w:pStyle w:val="Normalparatextwithnumbers"/>
      </w:pPr>
      <w:r>
        <w:t xml:space="preserve">Rather, they are incentives to engage in certain activities, such as research and development, whereby the government allows the company to offset its taxes dollar-for-dollar for engaging in specified activities or incurring specified expenditures or the government will refund the amount of the unused credit if the company doesn’t have any tax liability. In this way, the government effectively pays for the activity or expenditure in a similar manner to a grant. </w:t>
      </w:r>
    </w:p>
    <w:p w14:paraId="601017E0" w14:textId="23FEC203" w:rsidR="00717937" w:rsidRDefault="00717937" w:rsidP="00717937">
      <w:pPr>
        <w:pStyle w:val="Normalparatextwithnumbers"/>
      </w:pPr>
      <w:r>
        <w:t xml:space="preserve">The intention is that the incentive or grant is delivered by a tax reduction to the extent possible because this is more efficient than having payments moving both from and to the government and taxpayer (see </w:t>
      </w:r>
      <w:r w:rsidR="00C25C17">
        <w:t xml:space="preserve">paragraph 110 on page 83 of the </w:t>
      </w:r>
      <w:r>
        <w:t xml:space="preserve">Consolidated Commentary). The tax credit regime that the Qualified Refundable Tax Credit operates in must be designed in a way so that a credit </w:t>
      </w:r>
      <w:r>
        <w:lastRenderedPageBreak/>
        <w:t>becomes refundable within four years from when the conditions under the laws of the jurisdiction granting the credit are met.</w:t>
      </w:r>
      <w:r>
        <w:br/>
      </w:r>
      <w:r w:rsidRPr="00422FEF">
        <w:rPr>
          <w:rStyle w:val="References"/>
        </w:rPr>
        <w:t>[</w:t>
      </w:r>
      <w:r>
        <w:rPr>
          <w:rStyle w:val="References"/>
        </w:rPr>
        <w:t>Chapter 3, subsections 3-12</w:t>
      </w:r>
      <w:r w:rsidR="00C603B2">
        <w:rPr>
          <w:rStyle w:val="References"/>
        </w:rPr>
        <w:t>5</w:t>
      </w:r>
      <w:r>
        <w:rPr>
          <w:rStyle w:val="References"/>
        </w:rPr>
        <w:t>(1</w:t>
      </w:r>
      <w:r w:rsidR="001A3FE3">
        <w:rPr>
          <w:rStyle w:val="References"/>
        </w:rPr>
        <w:t>) and (</w:t>
      </w:r>
      <w:r>
        <w:rPr>
          <w:rStyle w:val="References"/>
        </w:rPr>
        <w:t xml:space="preserve">2) </w:t>
      </w:r>
      <w:r w:rsidRPr="00553D89">
        <w:rPr>
          <w:rStyle w:val="References"/>
        </w:rPr>
        <w:t>of the Rules</w:t>
      </w:r>
      <w:r w:rsidRPr="00422FEF">
        <w:rPr>
          <w:rStyle w:val="References"/>
        </w:rPr>
        <w:t>]</w:t>
      </w:r>
    </w:p>
    <w:p w14:paraId="6470D3C6" w14:textId="4043101D" w:rsidR="00717937" w:rsidRDefault="00717937" w:rsidP="00717937">
      <w:pPr>
        <w:pStyle w:val="Normalparatextwithnumbers"/>
      </w:pPr>
      <w:r>
        <w:t>The face value of a Qualified Refundable Tax Credit will be treated as GloBE income of the recipient Constituent Entity in the year such entitlement accrues. However, if the Qualified Refundable Tax Credit is related to the acquisition or construction of assets and the Constituent Entity that engages in the activities that generate the credit (the Originator) has an accounting policy of reducing the carrying value of its assets in respect of such tax credits, or recognising the credit as deferred income such that the income from the tax credit is recogni</w:t>
      </w:r>
      <w:r w:rsidR="00C57914">
        <w:t>s</w:t>
      </w:r>
      <w:r>
        <w:t>ed over the productive life of the asset, the Originator may follow this same accounting policy for Qualified Refundable Tax Credits to determine its GloBE income or loss without changing the character of the credit.</w:t>
      </w:r>
      <w:r>
        <w:br/>
      </w:r>
      <w:r w:rsidRPr="00422FEF">
        <w:rPr>
          <w:rStyle w:val="References"/>
        </w:rPr>
        <w:t>[</w:t>
      </w:r>
      <w:r>
        <w:rPr>
          <w:rStyle w:val="References"/>
        </w:rPr>
        <w:t>Chapter 3, section 3-11</w:t>
      </w:r>
      <w:r w:rsidR="00C603B2">
        <w:rPr>
          <w:rStyle w:val="References"/>
        </w:rPr>
        <w:t>5</w:t>
      </w:r>
      <w:r>
        <w:rPr>
          <w:rStyle w:val="References"/>
        </w:rPr>
        <w:t xml:space="preserve"> </w:t>
      </w:r>
      <w:r w:rsidRPr="00553D89">
        <w:rPr>
          <w:rStyle w:val="References"/>
        </w:rPr>
        <w:t>of the Rules</w:t>
      </w:r>
      <w:r w:rsidRPr="00422FEF">
        <w:rPr>
          <w:rStyle w:val="References"/>
        </w:rPr>
        <w:t>]</w:t>
      </w:r>
    </w:p>
    <w:p w14:paraId="5779463E" w14:textId="77777777" w:rsidR="00717937" w:rsidRDefault="00717937" w:rsidP="00717937">
      <w:pPr>
        <w:pStyle w:val="Normalparatextwithnumbers"/>
      </w:pPr>
      <w:r>
        <w:t xml:space="preserve">This reflects that these types of refundable tax credits share features of, and should be treated in the same way as, government grants that form part of income, given that they are in effect government support for a certain type of activity that can ultimately be received in cash or cash equivalent, see paragraph 111 on page 83 of the Consolidated Commentary. </w:t>
      </w:r>
    </w:p>
    <w:p w14:paraId="6288A744" w14:textId="24DE3CDC" w:rsidR="00717937" w:rsidRPr="009C1042" w:rsidRDefault="00717937" w:rsidP="00717937">
      <w:pPr>
        <w:pStyle w:val="Normalparatextwithnumbers"/>
        <w:rPr>
          <w:rStyle w:val="References"/>
          <w:b w:val="0"/>
          <w:i w:val="0"/>
        </w:rPr>
      </w:pPr>
      <w:r>
        <w:t xml:space="preserve">In cases where an amount of a Qualified Refundable Tax Credit has been recorded as a reduction in current income tax expense (or other Covered Taxes) in the financial accounts of the Constituent Entity, that amount must be treated as an addition to covered taxes under </w:t>
      </w:r>
      <w:r w:rsidR="00CE23C1">
        <w:t>paragraph</w:t>
      </w:r>
      <w:r>
        <w:t xml:space="preserve"> 4-15(e)</w:t>
      </w:r>
      <w:r w:rsidR="00CE23C1">
        <w:t xml:space="preserve"> of the Rules</w:t>
      </w:r>
      <w:r>
        <w:t xml:space="preserve"> to fully reverse the accounting entry that treated it as a tax reduction instead of income. This ensures that the Qualified Refundable Tax Credit is treated as an item of income rather than a reduction of accrued taxes. No adjustment is required if a tax credit that meets the definition of Qualified Refundable Tax Credit was already treated as income in the financial accounts.</w:t>
      </w:r>
      <w:r>
        <w:br/>
      </w:r>
      <w:r w:rsidRPr="00422FEF">
        <w:rPr>
          <w:rStyle w:val="References"/>
        </w:rPr>
        <w:t>[</w:t>
      </w:r>
      <w:r>
        <w:rPr>
          <w:rStyle w:val="References"/>
        </w:rPr>
        <w:t xml:space="preserve">Chapter 4, subsection 4-15 </w:t>
      </w:r>
      <w:r w:rsidRPr="00553D89">
        <w:rPr>
          <w:rStyle w:val="References"/>
        </w:rPr>
        <w:t>of the Rules</w:t>
      </w:r>
      <w:r w:rsidRPr="00422FEF">
        <w:rPr>
          <w:rStyle w:val="References"/>
        </w:rPr>
        <w:t>]</w:t>
      </w:r>
    </w:p>
    <w:p w14:paraId="2F85C760" w14:textId="77777777" w:rsidR="00717937" w:rsidRPr="009C1042" w:rsidRDefault="00717937" w:rsidP="00BE7ED8">
      <w:pPr>
        <w:pStyle w:val="Heading5"/>
      </w:pPr>
      <w:r w:rsidRPr="009C1042">
        <w:t>Refundable Tax Credit</w:t>
      </w:r>
    </w:p>
    <w:p w14:paraId="3A3E8864" w14:textId="5AD5F401" w:rsidR="00717937" w:rsidRDefault="00717937" w:rsidP="00717937">
      <w:pPr>
        <w:pStyle w:val="Normalparatextwithnumbers"/>
      </w:pPr>
      <w:r w:rsidRPr="004A4546">
        <w:rPr>
          <w:rStyle w:val="References"/>
          <w:b w:val="0"/>
          <w:bCs w:val="0"/>
          <w:i w:val="0"/>
          <w:iCs w:val="0"/>
        </w:rPr>
        <w:t xml:space="preserve">A Refundable Tax Credit is defined in </w:t>
      </w:r>
      <w:r w:rsidR="00B112A7">
        <w:rPr>
          <w:rStyle w:val="References"/>
          <w:b w:val="0"/>
          <w:bCs w:val="0"/>
          <w:i w:val="0"/>
          <w:iCs w:val="0"/>
        </w:rPr>
        <w:t>sub</w:t>
      </w:r>
      <w:r w:rsidRPr="004A4546">
        <w:rPr>
          <w:rStyle w:val="References"/>
          <w:b w:val="0"/>
          <w:bCs w:val="0"/>
          <w:i w:val="0"/>
          <w:iCs w:val="0"/>
        </w:rPr>
        <w:t>section 3-12</w:t>
      </w:r>
      <w:r w:rsidR="00C603B2">
        <w:rPr>
          <w:rStyle w:val="References"/>
          <w:b w:val="0"/>
          <w:bCs w:val="0"/>
          <w:i w:val="0"/>
          <w:iCs w:val="0"/>
        </w:rPr>
        <w:t>5</w:t>
      </w:r>
      <w:r w:rsidRPr="004A4546">
        <w:rPr>
          <w:rStyle w:val="References"/>
          <w:b w:val="0"/>
          <w:bCs w:val="0"/>
          <w:i w:val="0"/>
          <w:iCs w:val="0"/>
        </w:rPr>
        <w:t>(4)</w:t>
      </w:r>
      <w:r w:rsidR="00B112A7">
        <w:rPr>
          <w:rStyle w:val="References"/>
          <w:b w:val="0"/>
          <w:bCs w:val="0"/>
          <w:i w:val="0"/>
          <w:iCs w:val="0"/>
        </w:rPr>
        <w:t xml:space="preserve"> of the Rules</w:t>
      </w:r>
      <w:r w:rsidRPr="004A4546">
        <w:rPr>
          <w:rStyle w:val="References"/>
          <w:b w:val="0"/>
          <w:bCs w:val="0"/>
          <w:i w:val="0"/>
          <w:iCs w:val="0"/>
        </w:rPr>
        <w:t xml:space="preserve">. It can be treated as a Qualified Refundable Tax Credit and therefore the face value of the Refundable Tax Credit can also be treated as the GloBE Income of the Constituent Entity. The Refundable Tax Credit would need to be operate within a </w:t>
      </w:r>
      <w:r w:rsidRPr="004A4546">
        <w:rPr>
          <w:b/>
          <w:bCs/>
          <w:i/>
          <w:iCs/>
        </w:rPr>
        <w:t xml:space="preserve">tax </w:t>
      </w:r>
      <w:r>
        <w:t xml:space="preserve">credit regime that is designed such that the refund mechanism has practical significance for those taxpayers that will be entitled to the credit. If the design of a tax credit regime is such that the credit will </w:t>
      </w:r>
      <w:r w:rsidR="00EF2D3C">
        <w:t xml:space="preserve">(or is intended to) </w:t>
      </w:r>
      <w:r>
        <w:t>never exceed any taxpayer’s tax liability then the refund mechanism will be of no practical significance to taxpayers and the tax credit will not treat the credit as a Qualified Refundable Tax Credit.</w:t>
      </w:r>
      <w:r>
        <w:br/>
        <w:t xml:space="preserve"> </w:t>
      </w:r>
      <w:r w:rsidRPr="00422FEF">
        <w:rPr>
          <w:rStyle w:val="References"/>
        </w:rPr>
        <w:t>[</w:t>
      </w:r>
      <w:r>
        <w:rPr>
          <w:rStyle w:val="References"/>
        </w:rPr>
        <w:t>Chapter 3, subsection 3-12</w:t>
      </w:r>
      <w:r w:rsidR="00C603B2">
        <w:rPr>
          <w:rStyle w:val="References"/>
        </w:rPr>
        <w:t>5</w:t>
      </w:r>
      <w:r>
        <w:rPr>
          <w:rStyle w:val="References"/>
        </w:rPr>
        <w:t xml:space="preserve">(2) </w:t>
      </w:r>
      <w:r w:rsidRPr="00553D89">
        <w:rPr>
          <w:rStyle w:val="References"/>
        </w:rPr>
        <w:t>of the Rules</w:t>
      </w:r>
      <w:r w:rsidRPr="00422FEF">
        <w:rPr>
          <w:rStyle w:val="References"/>
        </w:rPr>
        <w:t>]</w:t>
      </w:r>
    </w:p>
    <w:p w14:paraId="0C0327FE" w14:textId="122CE7E1" w:rsidR="00717937" w:rsidRPr="00AD2CBA" w:rsidRDefault="00717937" w:rsidP="00717937">
      <w:pPr>
        <w:pStyle w:val="Normalparatextwithnumbers"/>
        <w:rPr>
          <w:rStyle w:val="References"/>
          <w:b w:val="0"/>
          <w:i w:val="0"/>
        </w:rPr>
      </w:pPr>
      <w:r w:rsidRPr="008A5E7E">
        <w:lastRenderedPageBreak/>
        <w:t>A</w:t>
      </w:r>
      <w:r w:rsidRPr="008A5E7E">
        <w:rPr>
          <w:b/>
          <w:bCs/>
          <w:i/>
          <w:iCs/>
        </w:rPr>
        <w:t xml:space="preserve"> </w:t>
      </w:r>
      <w:r w:rsidRPr="008A5E7E">
        <w:rPr>
          <w:rStyle w:val="References"/>
          <w:b w:val="0"/>
          <w:bCs w:val="0"/>
          <w:i w:val="0"/>
          <w:iCs w:val="0"/>
        </w:rPr>
        <w:t>Refundable Tax Credit will also not be treated as a Qualified Refundable Tax Credit to the extent that it includes an amount of Tax creditable under a Qualified Imputation Tax or a Disqualified Refundable Imputation Tax - both</w:t>
      </w:r>
      <w:r w:rsidRPr="008A5E7E">
        <w:rPr>
          <w:b/>
          <w:bCs/>
          <w:i/>
          <w:iCs/>
        </w:rPr>
        <w:t xml:space="preserve"> </w:t>
      </w:r>
      <w:r>
        <w:t>are imputation taxes, in the sense that they allow either the company or the shareholder to claim a full or partial credit or refund of the corporate income tax previously paid by the company when that income is subsequently distributed to the shareholder in the form of a dividend.</w:t>
      </w:r>
      <w:r>
        <w:br/>
      </w:r>
      <w:r w:rsidRPr="00422FEF">
        <w:rPr>
          <w:rStyle w:val="References"/>
        </w:rPr>
        <w:t>[</w:t>
      </w:r>
      <w:r>
        <w:rPr>
          <w:rStyle w:val="References"/>
        </w:rPr>
        <w:t>Chapter 3, subsection 3-12</w:t>
      </w:r>
      <w:r w:rsidR="00C603B2">
        <w:rPr>
          <w:rStyle w:val="References"/>
        </w:rPr>
        <w:t>5</w:t>
      </w:r>
      <w:r>
        <w:rPr>
          <w:rStyle w:val="References"/>
        </w:rPr>
        <w:t xml:space="preserve">(2) </w:t>
      </w:r>
      <w:r w:rsidRPr="00553D89">
        <w:rPr>
          <w:rStyle w:val="References"/>
        </w:rPr>
        <w:t>of the Rules</w:t>
      </w:r>
      <w:r w:rsidRPr="00422FEF">
        <w:rPr>
          <w:rStyle w:val="References"/>
        </w:rPr>
        <w:t>]</w:t>
      </w:r>
    </w:p>
    <w:p w14:paraId="7021EF92" w14:textId="77777777" w:rsidR="00717937" w:rsidRPr="009C1042" w:rsidRDefault="00717937" w:rsidP="00BE7ED8">
      <w:pPr>
        <w:pStyle w:val="Heading5"/>
      </w:pPr>
      <w:r>
        <w:t>Non-Qualified Refundable Tax Credit</w:t>
      </w:r>
    </w:p>
    <w:p w14:paraId="60F0ABFF" w14:textId="77777777" w:rsidR="00717937" w:rsidRDefault="00717937" w:rsidP="00717937">
      <w:pPr>
        <w:pStyle w:val="Normalparatextwithnumbers"/>
      </w:pPr>
      <w:r>
        <w:t xml:space="preserve">The distinction between “Qualified” and “Non-Qualified” refundable tax credits, and their different treatment under specific rules in Chapters 3 and 4, ensure that refundable tax credits are properly accounted for in the computation of the GloBE income or loss and the determination of Adjusted Covered Taxes in a way that provides for transparent and predictable outcomes under the GloBE Rules. </w:t>
      </w:r>
    </w:p>
    <w:p w14:paraId="0C034E80" w14:textId="2F55BC14" w:rsidR="00717937" w:rsidRDefault="00717937" w:rsidP="00717937">
      <w:pPr>
        <w:pStyle w:val="Normalparatextwithnumbers"/>
      </w:pPr>
      <w:r>
        <w:t>A “Non-Qualified” credit is a credit that can be considered as meeting the definition of a Refundable Tax Credit but ultimately fails to meet the definition of a “Qualified” credit because it is not refundable within four years from when the conditions under the laws of the jurisdiction granting the credit are met, see paragraph 136 on page 274 of the Consolidated Commentary.</w:t>
      </w:r>
      <w:r>
        <w:br/>
      </w:r>
      <w:r w:rsidRPr="009C1042">
        <w:rPr>
          <w:rFonts w:hint="eastAsia"/>
          <w:b/>
          <w:i/>
        </w:rPr>
        <w:t>[Chapter 3, subsection 3-12</w:t>
      </w:r>
      <w:r w:rsidR="00C603B2">
        <w:rPr>
          <w:b/>
          <w:i/>
        </w:rPr>
        <w:t>5</w:t>
      </w:r>
      <w:r w:rsidRPr="009C1042">
        <w:rPr>
          <w:rFonts w:hint="eastAsia"/>
          <w:b/>
          <w:i/>
        </w:rPr>
        <w:t>(3) of the Rules]</w:t>
      </w:r>
    </w:p>
    <w:p w14:paraId="75E73773" w14:textId="77777777" w:rsidR="00717937" w:rsidRDefault="00717937" w:rsidP="00BE7ED8">
      <w:pPr>
        <w:pStyle w:val="Heading5"/>
      </w:pPr>
      <w:r>
        <w:t>Marketable Transferable Tax Credits</w:t>
      </w:r>
    </w:p>
    <w:p w14:paraId="42472466" w14:textId="77777777" w:rsidR="00717937" w:rsidRDefault="00717937" w:rsidP="00717937">
      <w:pPr>
        <w:pStyle w:val="Normalparatextwithnumbers"/>
      </w:pPr>
      <w:r>
        <w:t xml:space="preserve">Marketable Transferable Tax Credit means a tax credit that can be used by the holder of the credit to reduce its liability for a Covered Tax in the jurisdiction that issued the tax credit and that meets the legal transferability standard and the marketability standard in the hands of holder. </w:t>
      </w:r>
    </w:p>
    <w:p w14:paraId="3E4C2D01" w14:textId="77777777" w:rsidR="00717937" w:rsidRPr="008D0571" w:rsidRDefault="00717937" w:rsidP="00BE7ED8">
      <w:pPr>
        <w:pStyle w:val="Heading6"/>
        <w:rPr>
          <w:rFonts w:hint="eastAsia"/>
        </w:rPr>
      </w:pPr>
      <w:r w:rsidRPr="008D0571">
        <w:t>Legal transferability standard</w:t>
      </w:r>
    </w:p>
    <w:p w14:paraId="0B6751F0" w14:textId="77777777" w:rsidR="00717937" w:rsidRDefault="00717937" w:rsidP="00717937">
      <w:pPr>
        <w:pStyle w:val="Normalparatextwithnumbers"/>
      </w:pPr>
      <w:r w:rsidRPr="008D0571">
        <w:t>The legal transferability standard is met for the Originator of a tax credit if the tax credit regime is designed in a way that the Originator can transfer the credit to an unrelated party in the Fiscal Year in which it satisfies the eligibility criteria for the credit (Origination Year) or within 15 months of the end of the Origination Year</w:t>
      </w:r>
      <w:r>
        <w:t>.</w:t>
      </w:r>
    </w:p>
    <w:p w14:paraId="15BF1E1C" w14:textId="77777777" w:rsidR="00717937" w:rsidRDefault="00717937" w:rsidP="00717937">
      <w:pPr>
        <w:pStyle w:val="Normalparatextwithnumbers"/>
        <w:spacing w:before="0" w:after="0"/>
      </w:pPr>
      <w:r w:rsidRPr="008D0571">
        <w:t>The legal transferability standard is met for a purchaser of a tax credit if the tax credit regime is designed in a way that the purchaser can transfer the credit to an unrelated party in the Fiscal Year in which it purchased the tax credit. If under the legal framework that applies to the credit, a purchaser of the tax credit cannot legally transfer the tax credit to an unrelated party or is subject to more stringent legal restrictions on transfer of the credit than the Originator, the tax credit does not meet the legal transferability standard in the hands of the purchaser.</w:t>
      </w:r>
    </w:p>
    <w:p w14:paraId="5FF2DB4E" w14:textId="47CF3A5D" w:rsidR="00717937" w:rsidRPr="003332C5" w:rsidRDefault="00717937" w:rsidP="00B7652D">
      <w:pPr>
        <w:pStyle w:val="Dotpoint1"/>
        <w:numPr>
          <w:ilvl w:val="0"/>
          <w:numId w:val="0"/>
        </w:numPr>
        <w:ind w:left="1069"/>
        <w:rPr>
          <w:b/>
          <w:bCs/>
          <w:i/>
          <w:iCs/>
        </w:rPr>
      </w:pPr>
      <w:r w:rsidRPr="003332C5">
        <w:rPr>
          <w:b/>
          <w:bCs/>
          <w:i/>
          <w:iCs/>
        </w:rPr>
        <w:lastRenderedPageBreak/>
        <w:t>[Chapter 3, subsections 3-1</w:t>
      </w:r>
      <w:r w:rsidR="00C603B2" w:rsidRPr="003332C5">
        <w:rPr>
          <w:b/>
          <w:bCs/>
          <w:i/>
          <w:iCs/>
        </w:rPr>
        <w:t>30</w:t>
      </w:r>
      <w:r w:rsidRPr="003332C5">
        <w:rPr>
          <w:b/>
          <w:bCs/>
          <w:i/>
          <w:iCs/>
        </w:rPr>
        <w:t>(2)-(3) of the Rules]</w:t>
      </w:r>
    </w:p>
    <w:p w14:paraId="02D435F4" w14:textId="77777777" w:rsidR="00717937" w:rsidRPr="004E1D18" w:rsidRDefault="00717937" w:rsidP="00F80DAF">
      <w:pPr>
        <w:pStyle w:val="Heading6"/>
        <w:rPr>
          <w:rFonts w:hint="eastAsia"/>
        </w:rPr>
      </w:pPr>
      <w:r w:rsidRPr="004E1D18">
        <w:t>Marketability standard</w:t>
      </w:r>
    </w:p>
    <w:p w14:paraId="38246039" w14:textId="3059CEB2" w:rsidR="00717937" w:rsidRDefault="00717937" w:rsidP="005720CD">
      <w:pPr>
        <w:pStyle w:val="Normalparatextwithnumbers"/>
        <w:spacing w:before="0" w:after="0"/>
      </w:pPr>
      <w:r w:rsidRPr="005C364B">
        <w:t>The marketability standard is met for the Originator of a tax credit if it is transferred to an unrelated party within 15 months of the end of the Origination Year (or, if not transferred or transferred between related parties, similar tax credits trade between unrelated parties within 15 months of the end of the Origination Year) at a price that equals or exceeds the Marketable Price Floor. The marketability standard is met for a purchaser if that purchaser acquired the credit from an unrelated party at a price that equals or exceeds the Marketable Price Floor.</w:t>
      </w:r>
      <w:r w:rsidR="005720CD">
        <w:br/>
      </w:r>
      <w:r w:rsidRPr="005720CD">
        <w:rPr>
          <w:b/>
          <w:bCs/>
          <w:i/>
          <w:iCs/>
        </w:rPr>
        <w:t>[Chapter 3, subsections 3-1</w:t>
      </w:r>
      <w:r w:rsidR="00DA0FC7">
        <w:rPr>
          <w:b/>
          <w:bCs/>
          <w:i/>
          <w:iCs/>
        </w:rPr>
        <w:t>30</w:t>
      </w:r>
      <w:r w:rsidRPr="005720CD">
        <w:rPr>
          <w:b/>
          <w:bCs/>
          <w:i/>
          <w:iCs/>
        </w:rPr>
        <w:t>(4)-(5) of the Rules]</w:t>
      </w:r>
    </w:p>
    <w:p w14:paraId="668C4658" w14:textId="77777777" w:rsidR="00717937" w:rsidRPr="006D5A1B" w:rsidRDefault="00717937" w:rsidP="00F80DAF">
      <w:pPr>
        <w:pStyle w:val="Heading6"/>
        <w:rPr>
          <w:rFonts w:hint="eastAsia"/>
        </w:rPr>
      </w:pPr>
      <w:r w:rsidRPr="006D5A1B">
        <w:t>Marketable Floor Price</w:t>
      </w:r>
    </w:p>
    <w:p w14:paraId="2E737D6E" w14:textId="6980B536" w:rsidR="00717937" w:rsidRDefault="00717937" w:rsidP="00717937">
      <w:pPr>
        <w:pStyle w:val="Normalparatextwithnumbers"/>
      </w:pPr>
      <w:r>
        <w:t>Marketable Price Floor means 80</w:t>
      </w:r>
      <w:r w:rsidR="00983B65">
        <w:t xml:space="preserve"> per cent</w:t>
      </w:r>
      <w:r>
        <w:t xml:space="preserve"> of the net present value (NPV) of the tax credit if the NPV is determined based on the yield to maturity on a debt instrument issued by the government that issued the tax credit with equal or similar maturity (and up to 5-year maturity) issued in the same Fiscal Year as the tax credit is transferred (or if not transferred, the Origination Year). </w:t>
      </w:r>
    </w:p>
    <w:p w14:paraId="1F9FA82D" w14:textId="7A6A8BD3" w:rsidR="00717937" w:rsidRDefault="00717937" w:rsidP="00717937">
      <w:pPr>
        <w:pStyle w:val="Normalparatextwithnumbers"/>
      </w:pPr>
      <w:r>
        <w:t>For this purpose, the tax credit is the face value of the credit or the remaining creditable amount in relation to the tax credit. The cash flow projection to be factored in the NPV calculation shall be based on the maximum amount that can be used each year under the legal design of the credit. An Originator and purchaser are considered related parties if one owns, directly or indirectly, at least 50</w:t>
      </w:r>
      <w:r w:rsidR="00983B65">
        <w:t xml:space="preserve"> per cent</w:t>
      </w:r>
      <w:r>
        <w:t xml:space="preserve"> of the beneficial interest in the other (or, in the case of a company, at least 50</w:t>
      </w:r>
      <w:r w:rsidR="00983B65">
        <w:t xml:space="preserve"> per cent</w:t>
      </w:r>
      <w:r>
        <w:t xml:space="preserve"> of the aggregate vote and value of the company’s shares) or another person owns, directly or indirectly, at least 50</w:t>
      </w:r>
      <w:r w:rsidR="00983B65">
        <w:t xml:space="preserve"> per cent</w:t>
      </w:r>
      <w:r>
        <w:t xml:space="preserve"> of the beneficial interest (or, in the case of a company, at least 50</w:t>
      </w:r>
      <w:r w:rsidR="00983B65">
        <w:t xml:space="preserve"> per cent</w:t>
      </w:r>
      <w:r>
        <w:t xml:space="preserve"> of the aggregate vote and value of the company’s shares) in each of the Originator and purchaser. </w:t>
      </w:r>
    </w:p>
    <w:p w14:paraId="4B037733" w14:textId="6337E32A" w:rsidR="00717937" w:rsidRPr="006D5A1B" w:rsidRDefault="00717937" w:rsidP="00717937">
      <w:pPr>
        <w:pStyle w:val="Normalparatextwithnumbers"/>
      </w:pPr>
      <w:r>
        <w:t>In any case, an Originator and purchaser are considered related parties if, based on all the relevant facts and circumstances, one has control of the other or both are under the control of the same person or persons.</w:t>
      </w:r>
      <w:r>
        <w:br/>
      </w:r>
      <w:r w:rsidRPr="00A33A4F">
        <w:rPr>
          <w:b/>
          <w:bCs/>
          <w:i/>
          <w:iCs/>
        </w:rPr>
        <w:t>[Chapter 3, section 3-</w:t>
      </w:r>
      <w:r>
        <w:rPr>
          <w:b/>
          <w:bCs/>
          <w:i/>
          <w:iCs/>
        </w:rPr>
        <w:t>1</w:t>
      </w:r>
      <w:r w:rsidR="00DA0FC7">
        <w:rPr>
          <w:b/>
          <w:bCs/>
          <w:i/>
          <w:iCs/>
        </w:rPr>
        <w:t>35</w:t>
      </w:r>
      <w:r w:rsidRPr="00A33A4F">
        <w:rPr>
          <w:b/>
          <w:bCs/>
          <w:i/>
          <w:iCs/>
        </w:rPr>
        <w:t xml:space="preserve"> of the Rules]</w:t>
      </w:r>
    </w:p>
    <w:p w14:paraId="5F00C9D9" w14:textId="77777777" w:rsidR="00717937" w:rsidRDefault="00717937" w:rsidP="00717937">
      <w:pPr>
        <w:pStyle w:val="Normalparatextwithnumbers"/>
      </w:pPr>
      <w:r>
        <w:t xml:space="preserve">Generally, the Originator of a Marketable Transferable Tax Credit shall treat the face value of the tax credit as GloBE Income in the Origination Year. However, if the Marketable Transferable Tax Credit is related to the acquisition or construction of assets and the Originator has an accounting policy of reducing the carrying value of its assets in respect of such tax credits, or recognising the credit as deferred income such that the income from the tax credit is recognized over the productive life of the asset, the Originator shall follow this same accounting policy for GloBE purposes. </w:t>
      </w:r>
    </w:p>
    <w:p w14:paraId="3C4C805E" w14:textId="77777777" w:rsidR="00717937" w:rsidRDefault="00717937" w:rsidP="00717937">
      <w:pPr>
        <w:pStyle w:val="Normalparatextwithnumbers"/>
      </w:pPr>
      <w:r>
        <w:lastRenderedPageBreak/>
        <w:t xml:space="preserve">If all or part of a Marketable Transferable Tax Credit expires without use, the Originator treats the face value attributable to the expired portion of the credit as a loss (or increase to the carrying value of the asset) in the computation of GloBE Income or Loss in the Fiscal Year of the expiration. </w:t>
      </w:r>
    </w:p>
    <w:p w14:paraId="5DE57D9F" w14:textId="77777777" w:rsidR="00717937" w:rsidRDefault="00717937" w:rsidP="00717937">
      <w:pPr>
        <w:pStyle w:val="Normalparatextwithnumbers"/>
      </w:pPr>
      <w:r>
        <w:t>An Originator that transfers a Marketable Transferable Tax Credit within 15 months of the end of the Origination Year shall include the transfer price (in lieu of the face value of the credit) in its GloBE Income in the Origination Year. If the Originator transfers a Marketable Transferable Tax Credit after this period, any difference between the face value of the tax credit transferred that was included in GloBE Income or Loss for the Origination Year and the transfer price shall be treated as a loss in computing the Originator’s GloBE Income or Loss in the Fiscal Year of the transfer. Where the Originator includes the tax credit as income rateably over the productive life of the asset, for both accounting and GloBE purposes, the difference between the transfer price and the face value of the tax credit shall be included in the GloBE Income or Loss rateably over the remaining productive life of the asset.</w:t>
      </w:r>
    </w:p>
    <w:p w14:paraId="4811370B" w14:textId="77777777" w:rsidR="00717937" w:rsidRDefault="00717937" w:rsidP="00717937">
      <w:pPr>
        <w:pStyle w:val="Normalparatextwithnumbers"/>
      </w:pPr>
      <w:r>
        <w:t xml:space="preserve">A purchaser of a Marketable Transferable Tax Credit that uses the tax credit to satisfy its liability for a Covered Tax includes the difference between the purchase price and the face value of the tax credit in its GloBE Income when and in proportion to the amount of the tax credit used by the purchaser to satisfy its liability for a Covered Tax. A purchaser of a Marketable Transferable Tax Credit that sells the credit must include the gain or loss on the sale in its GloBE income or loss in the Fiscal Year of the sale. The gain or loss on sale is equal to the sale price minus the total of the purchase price and the gain recognized from use of the credit. If all or part of a Marketable Transferable Tax Credit expires without use, the purchaser treats the loss attributable to the expired portion of the credit as a loss in the computation of GloBE income or loss in the Fiscal Year of the expiration. The loss attributable to the expiration is equal to the excess of the purchase price and the gain recognized on use of the credit over the amount of the credit used. </w:t>
      </w:r>
    </w:p>
    <w:p w14:paraId="57798B9E" w14:textId="77777777" w:rsidR="00717937" w:rsidRDefault="00717937" w:rsidP="00717937">
      <w:pPr>
        <w:pStyle w:val="Normalparatextwithnumbers"/>
      </w:pPr>
      <w:r>
        <w:t xml:space="preserve">This treatment of a purchased Marketable Transferable Tax Credit applies to a purchased tax credit that also qualifies as a Qualified Refundable Tax Credit. A tax credit that does not meet the conditions for being a Qualified Refundable Tax Credit or a Marketable Transferable Tax Credit, but that was treated as income in the financial accounts, must be subtracted from the computation of GloBE Income or Loss. The conditions for a Marketable Transferable Tax Credit draw on the treatment in financial accounting standards (both for government grants and for income taxes), and are designed to identify tax credits that are, as a matter of substance and not merely form, transferable in a market. </w:t>
      </w:r>
    </w:p>
    <w:p w14:paraId="6CEE1871" w14:textId="4AD20988" w:rsidR="00717937" w:rsidRPr="00D92FD6" w:rsidRDefault="00717937" w:rsidP="00717937">
      <w:pPr>
        <w:pStyle w:val="Normalparatextwithnumbers"/>
      </w:pPr>
      <w:r>
        <w:t xml:space="preserve">To be treated as a Marketable Transferable Tax Credit under the GloBE Rules, there must be a market such that the legal right to transfer the credit has immediate practical and economic significance for those taxpayers that will be entitled to the credit. If there is no actual market for the transferable tax credits, then the transferability element will be of no practical significance to taxpayers </w:t>
      </w:r>
      <w:r>
        <w:lastRenderedPageBreak/>
        <w:t>and the GloBE Rules will not treat the tax credit as a Marketable Transferable Tax Credit, see pages 84 to 86 of the Consolidated Commentary.</w:t>
      </w:r>
      <w:r>
        <w:br/>
      </w:r>
      <w:r w:rsidRPr="00A33A4F">
        <w:rPr>
          <w:b/>
          <w:bCs/>
          <w:i/>
          <w:iCs/>
        </w:rPr>
        <w:t>[Chapter 3, section 3-</w:t>
      </w:r>
      <w:r>
        <w:rPr>
          <w:b/>
          <w:bCs/>
          <w:i/>
          <w:iCs/>
        </w:rPr>
        <w:t>1</w:t>
      </w:r>
      <w:r w:rsidR="00DA0FC7">
        <w:rPr>
          <w:b/>
          <w:bCs/>
          <w:i/>
          <w:iCs/>
        </w:rPr>
        <w:t>20</w:t>
      </w:r>
      <w:r w:rsidRPr="00A33A4F">
        <w:rPr>
          <w:b/>
          <w:bCs/>
          <w:i/>
          <w:iCs/>
        </w:rPr>
        <w:t xml:space="preserve"> of the Rules]</w:t>
      </w:r>
    </w:p>
    <w:p w14:paraId="052CA469" w14:textId="77777777" w:rsidR="00717937" w:rsidRPr="00D92FD6" w:rsidRDefault="00717937" w:rsidP="00717937">
      <w:pPr>
        <w:pStyle w:val="Heading6"/>
        <w:rPr>
          <w:rFonts w:hint="eastAsia"/>
          <w:i w:val="0"/>
        </w:rPr>
      </w:pPr>
      <w:r w:rsidRPr="00D92FD6">
        <w:t>Other Tax Credits</w:t>
      </w:r>
    </w:p>
    <w:p w14:paraId="1CABFF47" w14:textId="1C3BA367" w:rsidR="00717937" w:rsidRDefault="00E04A93" w:rsidP="00717937">
      <w:pPr>
        <w:pStyle w:val="Normalparatextwithnumbers"/>
      </w:pPr>
      <w:r>
        <w:t>O</w:t>
      </w:r>
      <w:r w:rsidR="00717937">
        <w:t xml:space="preserve">ther tax credits that do not fall into the categories </w:t>
      </w:r>
      <w:r>
        <w:t>of a qualified refundable tax credit, a marketable transferable tax credit or a non</w:t>
      </w:r>
      <w:r>
        <w:noBreakHyphen/>
        <w:t xml:space="preserve">marketable transferable </w:t>
      </w:r>
      <w:r w:rsidR="00CC1887">
        <w:t xml:space="preserve">tax credit </w:t>
      </w:r>
      <w:r w:rsidR="00717937">
        <w:t xml:space="preserve">credits cannot be included in the computation of the GloBE income or loss of a Constituent Entity. </w:t>
      </w:r>
      <w:r w:rsidR="00717937">
        <w:br/>
      </w:r>
      <w:r w:rsidR="00717937" w:rsidRPr="00D92FD6">
        <w:rPr>
          <w:b/>
          <w:bCs/>
          <w:i/>
          <w:iCs/>
        </w:rPr>
        <w:t>[Chapter 3,</w:t>
      </w:r>
      <w:r w:rsidR="00717937">
        <w:rPr>
          <w:b/>
          <w:bCs/>
          <w:i/>
          <w:iCs/>
        </w:rPr>
        <w:t xml:space="preserve"> </w:t>
      </w:r>
      <w:r w:rsidR="00717937" w:rsidRPr="00D92FD6">
        <w:rPr>
          <w:b/>
          <w:bCs/>
          <w:i/>
          <w:iCs/>
        </w:rPr>
        <w:t>sections 3-11</w:t>
      </w:r>
      <w:r w:rsidR="00DA0FC7">
        <w:rPr>
          <w:b/>
          <w:bCs/>
          <w:i/>
          <w:iCs/>
        </w:rPr>
        <w:t>0</w:t>
      </w:r>
      <w:r w:rsidR="00717937" w:rsidRPr="00D92FD6">
        <w:rPr>
          <w:b/>
          <w:bCs/>
          <w:i/>
          <w:iCs/>
        </w:rPr>
        <w:t xml:space="preserve"> and 3-11</w:t>
      </w:r>
      <w:r w:rsidR="00DA0FC7">
        <w:rPr>
          <w:b/>
          <w:bCs/>
          <w:i/>
          <w:iCs/>
        </w:rPr>
        <w:t>5</w:t>
      </w:r>
      <w:r w:rsidR="00717937" w:rsidRPr="00D92FD6">
        <w:rPr>
          <w:b/>
          <w:bCs/>
          <w:i/>
          <w:iCs/>
        </w:rPr>
        <w:t xml:space="preserve"> </w:t>
      </w:r>
      <w:r w:rsidR="00CC1887">
        <w:rPr>
          <w:b/>
          <w:bCs/>
          <w:i/>
          <w:iCs/>
        </w:rPr>
        <w:t>and subsection 3-1</w:t>
      </w:r>
      <w:r w:rsidR="00DA0FC7">
        <w:rPr>
          <w:b/>
          <w:bCs/>
          <w:i/>
          <w:iCs/>
        </w:rPr>
        <w:t>40</w:t>
      </w:r>
      <w:r w:rsidR="00CC1887">
        <w:rPr>
          <w:b/>
          <w:bCs/>
          <w:i/>
          <w:iCs/>
        </w:rPr>
        <w:t xml:space="preserve">(2) </w:t>
      </w:r>
      <w:r w:rsidR="00717937" w:rsidRPr="00D92FD6">
        <w:rPr>
          <w:b/>
          <w:bCs/>
          <w:i/>
          <w:iCs/>
        </w:rPr>
        <w:t>of the Rules]</w:t>
      </w:r>
    </w:p>
    <w:p w14:paraId="0D6D03F0" w14:textId="77777777" w:rsidR="00717937" w:rsidRDefault="00717937" w:rsidP="00717937">
      <w:pPr>
        <w:pStyle w:val="Heading3"/>
        <w:rPr>
          <w:rFonts w:hint="eastAsia"/>
        </w:rPr>
      </w:pPr>
      <w:bookmarkStart w:id="118" w:name="_Toc183003759"/>
      <w:bookmarkStart w:id="119" w:name="_Toc183786644"/>
      <w:bookmarkStart w:id="120" w:name="_Toc185502992"/>
      <w:r>
        <w:t>Elections</w:t>
      </w:r>
      <w:bookmarkEnd w:id="118"/>
      <w:bookmarkEnd w:id="119"/>
      <w:bookmarkEnd w:id="120"/>
      <w:r>
        <w:t xml:space="preserve"> </w:t>
      </w:r>
    </w:p>
    <w:p w14:paraId="2A3CCA0F" w14:textId="73DA52DB" w:rsidR="00717937" w:rsidRDefault="00717937" w:rsidP="00717937">
      <w:pPr>
        <w:pStyle w:val="Normalparatextwithnumbers"/>
      </w:pPr>
      <w:r>
        <w:t xml:space="preserve">A relevant entity may make </w:t>
      </w:r>
      <w:r w:rsidR="006B1AE8">
        <w:t>annual, five</w:t>
      </w:r>
      <w:r w:rsidR="006B1AE8">
        <w:noBreakHyphen/>
        <w:t xml:space="preserve">yearly or indefinite </w:t>
      </w:r>
      <w:r>
        <w:t xml:space="preserve">elections </w:t>
      </w:r>
      <w:r w:rsidR="006B1AE8">
        <w:t>as recorded in the GloBE Information Return</w:t>
      </w:r>
      <w:r>
        <w:t>.</w:t>
      </w:r>
    </w:p>
    <w:p w14:paraId="3ED18A31" w14:textId="0877B4F6" w:rsidR="00F430A5" w:rsidRDefault="00F430A5" w:rsidP="00AC6E86">
      <w:pPr>
        <w:pStyle w:val="Heading5"/>
      </w:pPr>
      <w:r>
        <w:t xml:space="preserve">Five-Year election: </w:t>
      </w:r>
      <w:r w:rsidR="006745A6">
        <w:t xml:space="preserve">Excluded Dividends </w:t>
      </w:r>
    </w:p>
    <w:p w14:paraId="2B095E4E" w14:textId="58D58AC3" w:rsidR="004B6A83" w:rsidRDefault="00313554" w:rsidP="008D1D76">
      <w:pPr>
        <w:pStyle w:val="Normalparatextwithnumbers"/>
      </w:pPr>
      <w:r>
        <w:t xml:space="preserve">A Filing Constituent Entity may make a Five-Year election for the MNE Group for any Constituent Entity to include all dividends from all portfolio shareholdings on the basis that it is burdensome to differentiate long-term and </w:t>
      </w:r>
      <w:r w:rsidR="00551A01">
        <w:t>S</w:t>
      </w:r>
      <w:r>
        <w:t>hort</w:t>
      </w:r>
      <w:r>
        <w:noBreakHyphen/>
        <w:t xml:space="preserve">term </w:t>
      </w:r>
      <w:r w:rsidR="00551A01">
        <w:t>P</w:t>
      </w:r>
      <w:r>
        <w:t xml:space="preserve">ortfolio </w:t>
      </w:r>
      <w:r w:rsidR="002D1E46">
        <w:t>S</w:t>
      </w:r>
      <w:r>
        <w:t>hareholdings.</w:t>
      </w:r>
      <w:r w:rsidR="00790F5F">
        <w:br/>
      </w:r>
      <w:r w:rsidR="00790F5F" w:rsidRPr="00D92FD6">
        <w:rPr>
          <w:b/>
          <w:bCs/>
          <w:i/>
          <w:iCs/>
        </w:rPr>
        <w:t>[Chapter 3,</w:t>
      </w:r>
      <w:r w:rsidR="00790F5F">
        <w:rPr>
          <w:b/>
          <w:bCs/>
          <w:i/>
          <w:iCs/>
        </w:rPr>
        <w:t xml:space="preserve"> </w:t>
      </w:r>
      <w:r w:rsidR="00790F5F" w:rsidRPr="00D92FD6">
        <w:rPr>
          <w:b/>
          <w:bCs/>
          <w:i/>
          <w:iCs/>
        </w:rPr>
        <w:t>sections 3-</w:t>
      </w:r>
      <w:r w:rsidR="00CE6BD5">
        <w:rPr>
          <w:b/>
          <w:bCs/>
          <w:i/>
          <w:iCs/>
        </w:rPr>
        <w:t xml:space="preserve">20(2) </w:t>
      </w:r>
      <w:r w:rsidR="00790F5F" w:rsidRPr="00D92FD6">
        <w:rPr>
          <w:b/>
          <w:bCs/>
          <w:i/>
          <w:iCs/>
        </w:rPr>
        <w:t>the Rules]</w:t>
      </w:r>
    </w:p>
    <w:p w14:paraId="2437A1DA" w14:textId="24D701D3" w:rsidR="008D1D76" w:rsidRPr="008D1D76" w:rsidRDefault="004B6A83" w:rsidP="009153D9">
      <w:pPr>
        <w:pStyle w:val="Normalparatextwithnumbers"/>
      </w:pPr>
      <w:r>
        <w:t xml:space="preserve">A Short-term Portfolio Shareholding </w:t>
      </w:r>
      <w:r w:rsidR="00C272A6">
        <w:t xml:space="preserve">exists </w:t>
      </w:r>
      <w:r w:rsidR="00313554">
        <w:t xml:space="preserve">in respect of </w:t>
      </w:r>
      <w:r w:rsidR="005431FA">
        <w:t xml:space="preserve">distributions </w:t>
      </w:r>
      <w:r w:rsidR="00313554">
        <w:t>that have been transferred</w:t>
      </w:r>
      <w:r w:rsidR="005431FA">
        <w:t xml:space="preserve"> to a Constituent Entity who then holds the distribution</w:t>
      </w:r>
      <w:r w:rsidR="00313554">
        <w:t>s</w:t>
      </w:r>
      <w:r w:rsidR="005431FA">
        <w:t xml:space="preserve"> for a period of less than a year.</w:t>
      </w:r>
      <w:r w:rsidR="009C4966">
        <w:br/>
      </w:r>
      <w:r w:rsidR="009C4966" w:rsidRPr="00D92FD6">
        <w:rPr>
          <w:b/>
          <w:bCs/>
          <w:i/>
          <w:iCs/>
        </w:rPr>
        <w:t>[Chapter 3,</w:t>
      </w:r>
      <w:r w:rsidR="009C4966">
        <w:rPr>
          <w:b/>
          <w:bCs/>
          <w:i/>
          <w:iCs/>
        </w:rPr>
        <w:t xml:space="preserve"> </w:t>
      </w:r>
      <w:r w:rsidR="009C4966" w:rsidRPr="00D92FD6">
        <w:rPr>
          <w:b/>
          <w:bCs/>
          <w:i/>
          <w:iCs/>
        </w:rPr>
        <w:t>sections 3-</w:t>
      </w:r>
      <w:r w:rsidR="009C4966">
        <w:rPr>
          <w:b/>
          <w:bCs/>
          <w:i/>
          <w:iCs/>
        </w:rPr>
        <w:t xml:space="preserve">25(3) </w:t>
      </w:r>
      <w:r w:rsidR="009C4966" w:rsidRPr="00D92FD6">
        <w:rPr>
          <w:b/>
          <w:bCs/>
          <w:i/>
          <w:iCs/>
        </w:rPr>
        <w:t>the Rules]</w:t>
      </w:r>
    </w:p>
    <w:p w14:paraId="792059F1" w14:textId="01AF580D" w:rsidR="00717937" w:rsidRDefault="00717937" w:rsidP="00AC6E86">
      <w:pPr>
        <w:pStyle w:val="Heading5"/>
      </w:pPr>
      <w:r>
        <w:t>Five-</w:t>
      </w:r>
      <w:r w:rsidR="00652D5C">
        <w:t>Y</w:t>
      </w:r>
      <w:r>
        <w:t xml:space="preserve">ear election: </w:t>
      </w:r>
      <w:r w:rsidR="00784418">
        <w:t xml:space="preserve">Excluded Equity Gains or Loss and Investment Hedges in Foreign Operations </w:t>
      </w:r>
    </w:p>
    <w:p w14:paraId="292AEAB5" w14:textId="778FFA48" w:rsidR="00717937" w:rsidRDefault="00717937" w:rsidP="00717937">
      <w:pPr>
        <w:pStyle w:val="Normalparatextwithnumbers"/>
      </w:pPr>
      <w:r>
        <w:t xml:space="preserve">A redeemable preference share </w:t>
      </w:r>
      <w:r w:rsidR="008B1513">
        <w:t xml:space="preserve">or convertible note </w:t>
      </w:r>
      <w:r>
        <w:t xml:space="preserve">is often treated </w:t>
      </w:r>
      <w:r w:rsidRPr="00BD7EBE">
        <w:t xml:space="preserve">as a liability for the issuer under Acceptable </w:t>
      </w:r>
      <w:r w:rsidR="00736FF5">
        <w:t>FAS</w:t>
      </w:r>
      <w:r w:rsidRPr="00BD7EBE">
        <w:t>, while the same accounting standard allows for a different classification</w:t>
      </w:r>
      <w:r w:rsidR="00D736F0">
        <w:t xml:space="preserve"> </w:t>
      </w:r>
      <w:r w:rsidR="00D9608B">
        <w:t xml:space="preserve">to </w:t>
      </w:r>
      <w:r w:rsidR="00A93564">
        <w:t xml:space="preserve">treat the </w:t>
      </w:r>
      <w:r w:rsidRPr="00BD7EBE">
        <w:t xml:space="preserve">instrument </w:t>
      </w:r>
      <w:r w:rsidR="00A93564">
        <w:t xml:space="preserve">as equity </w:t>
      </w:r>
      <w:r w:rsidRPr="00BD7EBE">
        <w:t>from the holder’s perspective. A similar outcome could potentially apply in circumstances where a Constituent Entity issues a compound financial instrument. Compound financial instruments are non-derivative financial instruments that, from the issuer’s perspective, contain both a liability and an equity component, such as a convertible bond</w:t>
      </w:r>
      <w:r w:rsidR="006B7DE5">
        <w:t>, see paragraph</w:t>
      </w:r>
      <w:r w:rsidR="009B38F2">
        <w:t>s</w:t>
      </w:r>
      <w:r w:rsidR="006B7DE5">
        <w:t xml:space="preserve"> 57.1</w:t>
      </w:r>
      <w:r w:rsidR="009B38F2">
        <w:t xml:space="preserve"> to 57.3</w:t>
      </w:r>
      <w:r w:rsidR="006B7DE5">
        <w:t xml:space="preserve"> on page</w:t>
      </w:r>
      <w:r w:rsidR="009C10D4">
        <w:t>s</w:t>
      </w:r>
      <w:r w:rsidR="006B7DE5">
        <w:t xml:space="preserve"> 67</w:t>
      </w:r>
      <w:r w:rsidR="009C10D4">
        <w:t xml:space="preserve"> and 68</w:t>
      </w:r>
      <w:r w:rsidR="006B7DE5">
        <w:t xml:space="preserve"> of the Consolidated Commentary</w:t>
      </w:r>
    </w:p>
    <w:p w14:paraId="17702FCF" w14:textId="11698AE0" w:rsidR="006868D7" w:rsidRDefault="006868D7" w:rsidP="006868D7">
      <w:pPr>
        <w:pStyle w:val="Normalparatextwithnumbers"/>
      </w:pPr>
      <w:r>
        <w:t xml:space="preserve">Common examples of instruments </w:t>
      </w:r>
      <w:r w:rsidRPr="00BD7EBE">
        <w:t xml:space="preserve">that may </w:t>
      </w:r>
      <w:r>
        <w:t xml:space="preserve">be eligible for </w:t>
      </w:r>
      <w:r w:rsidR="006238B3">
        <w:t>the Five</w:t>
      </w:r>
      <w:r w:rsidR="006238B3">
        <w:noBreakHyphen/>
        <w:t>Year election</w:t>
      </w:r>
      <w:r w:rsidRPr="00BD7EBE">
        <w:t xml:space="preserve"> </w:t>
      </w:r>
      <w:r>
        <w:t>include</w:t>
      </w:r>
      <w:r w:rsidRPr="00BD7EBE">
        <w:t xml:space="preserve"> redeemable preference shares</w:t>
      </w:r>
      <w:r>
        <w:t xml:space="preserve">, compound financial instruments, and hedging instruments. </w:t>
      </w:r>
      <w:r w:rsidRPr="00561DBD">
        <w:t xml:space="preserve">Under </w:t>
      </w:r>
      <w:r>
        <w:t>the International Financial Reporting Standards and the US’ Generally Accepted Accounting Principles</w:t>
      </w:r>
      <w:r w:rsidRPr="00561DBD">
        <w:t xml:space="preserve">, </w:t>
      </w:r>
      <w:r w:rsidRPr="00561DBD">
        <w:lastRenderedPageBreak/>
        <w:t>the issuing entity must separately identify the liability and equity components of the compound financial instrument and treat each accordingly in the financial statements.</w:t>
      </w:r>
    </w:p>
    <w:p w14:paraId="6E7AE9AF" w14:textId="200385ED" w:rsidR="00717937" w:rsidRDefault="00D16195" w:rsidP="00717937">
      <w:pPr>
        <w:pStyle w:val="Normalparatextwithnumbers"/>
      </w:pPr>
      <w:r>
        <w:t>On the basis that t</w:t>
      </w:r>
      <w:r w:rsidR="00717937">
        <w:t>he treatment of a net investment hedge should follow the treatment of the investment it is hedging</w:t>
      </w:r>
      <w:r w:rsidR="00F02E2E">
        <w:t xml:space="preserve">, </w:t>
      </w:r>
      <w:r w:rsidR="00717937">
        <w:t xml:space="preserve">a Filing Constituent Entity may make a </w:t>
      </w:r>
      <w:r w:rsidR="00F02E2E">
        <w:t>F</w:t>
      </w:r>
      <w:r w:rsidR="00717937">
        <w:t>ive-</w:t>
      </w:r>
      <w:r w:rsidR="00F02E2E">
        <w:t>Y</w:t>
      </w:r>
      <w:r w:rsidR="00717937">
        <w:t>ear election to treat foreign exchange gains or losses reflected in a Constituent Entity’s FANIL as an Excluded Equity Gain or Loss, to the extent that:</w:t>
      </w:r>
    </w:p>
    <w:p w14:paraId="7C63C6CC" w14:textId="7211432E" w:rsidR="00717937" w:rsidRDefault="00717937" w:rsidP="00B7652D">
      <w:pPr>
        <w:pStyle w:val="Dotpoint1"/>
      </w:pPr>
      <w:r>
        <w:t xml:space="preserve">the foreign exchange gain or </w:t>
      </w:r>
      <w:r w:rsidR="00851066" w:rsidRPr="00851066">
        <w:t>losses are attributable to hedging instruments that hedge the currency risk in Ownership Interests other than Portfolio Shareholdings</w:t>
      </w:r>
      <w:r>
        <w:t>; and</w:t>
      </w:r>
    </w:p>
    <w:p w14:paraId="1ACE736D" w14:textId="3C09EC4B" w:rsidR="00717937" w:rsidRDefault="00717937" w:rsidP="00B7652D">
      <w:pPr>
        <w:pStyle w:val="Dotpoint1"/>
      </w:pPr>
      <w:r>
        <w:t xml:space="preserve">the gain or loss is </w:t>
      </w:r>
      <w:r w:rsidR="00160459">
        <w:t xml:space="preserve">recognised </w:t>
      </w:r>
      <w:r w:rsidR="00294A01">
        <w:t xml:space="preserve">in </w:t>
      </w:r>
      <w:r w:rsidR="00160459">
        <w:t>Other Comprehensive Income at the level of the CFS</w:t>
      </w:r>
      <w:r>
        <w:t xml:space="preserve">; and </w:t>
      </w:r>
    </w:p>
    <w:p w14:paraId="7D2EE50D" w14:textId="081961A9" w:rsidR="00717937" w:rsidRDefault="00717937" w:rsidP="00B7652D">
      <w:pPr>
        <w:pStyle w:val="Dotpoint1"/>
      </w:pPr>
      <w:r>
        <w:t xml:space="preserve">the hedging instrument is considered effective under the Authorised </w:t>
      </w:r>
      <w:r w:rsidR="00993ECF">
        <w:t>FAS</w:t>
      </w:r>
      <w:r w:rsidR="00D86271">
        <w:t xml:space="preserve"> </w:t>
      </w:r>
      <w:r>
        <w:t>used in preparing the CFS.</w:t>
      </w:r>
      <w:r>
        <w:br/>
      </w:r>
      <w:r w:rsidRPr="00DF169F">
        <w:rPr>
          <w:rStyle w:val="References"/>
        </w:rPr>
        <w:t xml:space="preserve">[Chapter 3, </w:t>
      </w:r>
      <w:r w:rsidR="008D5F9D">
        <w:rPr>
          <w:rStyle w:val="References"/>
        </w:rPr>
        <w:t>sub</w:t>
      </w:r>
      <w:r w:rsidRPr="00DF169F">
        <w:rPr>
          <w:rStyle w:val="References"/>
        </w:rPr>
        <w:t>section</w:t>
      </w:r>
      <w:r w:rsidR="008D5F9D">
        <w:rPr>
          <w:rStyle w:val="References"/>
        </w:rPr>
        <w:t>s</w:t>
      </w:r>
      <w:r w:rsidRPr="00DF169F">
        <w:rPr>
          <w:rStyle w:val="References"/>
        </w:rPr>
        <w:t xml:space="preserve"> 3-</w:t>
      </w:r>
      <w:r w:rsidR="00DA0FC7">
        <w:rPr>
          <w:rStyle w:val="References"/>
        </w:rPr>
        <w:t>3</w:t>
      </w:r>
      <w:r w:rsidRPr="00DF169F">
        <w:rPr>
          <w:rStyle w:val="References"/>
        </w:rPr>
        <w:t>5(1)</w:t>
      </w:r>
      <w:r w:rsidR="008D5F9D">
        <w:rPr>
          <w:rStyle w:val="References"/>
        </w:rPr>
        <w:t>,</w:t>
      </w:r>
      <w:r w:rsidR="008D5F9D" w:rsidRPr="00DF169F">
        <w:rPr>
          <w:rStyle w:val="References"/>
        </w:rPr>
        <w:t xml:space="preserve"> </w:t>
      </w:r>
      <w:r w:rsidRPr="00DF169F">
        <w:rPr>
          <w:rStyle w:val="References"/>
        </w:rPr>
        <w:t>(2), (3) and</w:t>
      </w:r>
      <w:r w:rsidR="008D5F9D">
        <w:rPr>
          <w:rStyle w:val="References"/>
        </w:rPr>
        <w:t xml:space="preserve"> </w:t>
      </w:r>
      <w:r w:rsidRPr="00DF169F">
        <w:rPr>
          <w:rStyle w:val="References"/>
        </w:rPr>
        <w:t>(4)]</w:t>
      </w:r>
      <w:r>
        <w:t xml:space="preserve">  </w:t>
      </w:r>
    </w:p>
    <w:p w14:paraId="0B16165E" w14:textId="77777777" w:rsidR="00717937" w:rsidRDefault="00717937" w:rsidP="00717937">
      <w:pPr>
        <w:pStyle w:val="Normalparatextwithnumbers"/>
      </w:pPr>
      <w:r>
        <w:t>Where the hedging instrument is held by a Constituent Entity that does not itself hold the ownership interests being hedged and that Constituent Entity transfers the foreign exchange risk to another Constituent Entity that does hold those ownership interests (such as through intercompany loans), then:</w:t>
      </w:r>
    </w:p>
    <w:p w14:paraId="6964C453" w14:textId="77777777" w:rsidR="00717937" w:rsidRDefault="00717937" w:rsidP="00B7652D">
      <w:pPr>
        <w:pStyle w:val="Dotpoint1"/>
      </w:pPr>
      <w:r>
        <w:t xml:space="preserve">the foreign exchange gain or loss on the net investment hedge is treated as Excluded Equity Gain or Loss of the Constituent Entity that holds the Ownership Interest; and </w:t>
      </w:r>
    </w:p>
    <w:p w14:paraId="59CC9C7C" w14:textId="2D3E6DCD" w:rsidR="00717937" w:rsidRDefault="00C36223" w:rsidP="00B7652D">
      <w:pPr>
        <w:pStyle w:val="Dotpoint1"/>
      </w:pPr>
      <w:r>
        <w:t xml:space="preserve">the exclusion does not apply to the Constituent Entity that issued the hedging instrument and </w:t>
      </w:r>
      <w:r w:rsidR="00717937">
        <w:t>no adjustment is made to the GloBE Income or Loss.</w:t>
      </w:r>
      <w:r w:rsidR="00717937">
        <w:br/>
      </w:r>
      <w:r w:rsidR="00717937" w:rsidRPr="00DF169F">
        <w:rPr>
          <w:rStyle w:val="References"/>
        </w:rPr>
        <w:t xml:space="preserve">[Chapter 3, </w:t>
      </w:r>
      <w:r w:rsidR="00717937">
        <w:rPr>
          <w:rStyle w:val="References"/>
        </w:rPr>
        <w:t xml:space="preserve">subsection </w:t>
      </w:r>
      <w:r w:rsidR="00717937" w:rsidRPr="00DF169F">
        <w:rPr>
          <w:rStyle w:val="References"/>
        </w:rPr>
        <w:t>3-</w:t>
      </w:r>
      <w:r w:rsidR="00DA0FC7">
        <w:rPr>
          <w:rStyle w:val="References"/>
        </w:rPr>
        <w:t>3</w:t>
      </w:r>
      <w:r w:rsidR="00717937" w:rsidRPr="00DF169F">
        <w:rPr>
          <w:rStyle w:val="References"/>
        </w:rPr>
        <w:t>5(2) of the Rules]</w:t>
      </w:r>
      <w:r w:rsidR="00717937">
        <w:t xml:space="preserve"> </w:t>
      </w:r>
    </w:p>
    <w:p w14:paraId="5833C07A" w14:textId="694B348A" w:rsidR="00BC3DA0" w:rsidRPr="003A4995" w:rsidRDefault="00BC3DA0">
      <w:pPr>
        <w:pStyle w:val="Normalparatextwithnumbers"/>
      </w:pPr>
      <w:r>
        <w:t>As a consequence, any taxes arising on the foreign exchange gains is treated as a reduction to Covered Taxes under paragraph 4-20(a) of the Rules</w:t>
      </w:r>
      <w:r w:rsidRPr="003A4995">
        <w:t>.</w:t>
      </w:r>
      <w:r>
        <w:t xml:space="preserve">  </w:t>
      </w:r>
    </w:p>
    <w:p w14:paraId="199C3650" w14:textId="77777777" w:rsidR="00717937" w:rsidRDefault="00717937" w:rsidP="00AC6E86">
      <w:pPr>
        <w:pStyle w:val="Heading5"/>
      </w:pPr>
      <w:r>
        <w:t>Annual election: exclude qualified debt release amount</w:t>
      </w:r>
    </w:p>
    <w:p w14:paraId="18DC58CE" w14:textId="40F4C64A" w:rsidR="00717937" w:rsidRDefault="00717937" w:rsidP="00717937">
      <w:pPr>
        <w:pStyle w:val="Normalparatextwithnumbers"/>
      </w:pPr>
      <w:r>
        <w:t xml:space="preserve">A Filing Constituent Entity may make an </w:t>
      </w:r>
      <w:r w:rsidR="002330EF">
        <w:t>Annual Election</w:t>
      </w:r>
      <w:r>
        <w:t xml:space="preserve"> to exclude an amount in </w:t>
      </w:r>
      <w:r w:rsidR="00DF3E13">
        <w:t xml:space="preserve">respect of a </w:t>
      </w:r>
      <w:r>
        <w:t>debt release</w:t>
      </w:r>
      <w:r w:rsidR="00DF3E13">
        <w:t xml:space="preserve"> </w:t>
      </w:r>
      <w:r w:rsidR="00B17E44">
        <w:t xml:space="preserve">from the Constituent Entity’s FANIL </w:t>
      </w:r>
      <w:r w:rsidR="00C3763D">
        <w:t xml:space="preserve">for a Fiscal Year </w:t>
      </w:r>
      <w:r w:rsidR="00DF3E13">
        <w:t>if the debt release</w:t>
      </w:r>
      <w:r>
        <w:t>:</w:t>
      </w:r>
    </w:p>
    <w:p w14:paraId="5847A416" w14:textId="10643289" w:rsidR="00717937" w:rsidRDefault="00717937" w:rsidP="00B7652D">
      <w:pPr>
        <w:pStyle w:val="Dotpoint1"/>
      </w:pPr>
      <w:r>
        <w:t>is subject to court or other judicial body statutorily provided insolvency or bankruptcy proceedings or where an independent insolvency administrator is appointed</w:t>
      </w:r>
      <w:r w:rsidR="00227FEC">
        <w:t xml:space="preserve">; </w:t>
      </w:r>
      <w:r w:rsidR="00460211">
        <w:t xml:space="preserve">and </w:t>
      </w:r>
    </w:p>
    <w:p w14:paraId="4F6EC43F" w14:textId="6EF200EB" w:rsidR="00717937" w:rsidRDefault="00717937" w:rsidP="00B7652D">
      <w:pPr>
        <w:pStyle w:val="Dotpoint1"/>
      </w:pPr>
      <w:r>
        <w:t>arises by arrangement where one or more creditors is not connected with the debtor and it is reasonable to conclude the debtor would be insolvent in 12 months</w:t>
      </w:r>
      <w:r w:rsidR="00845567">
        <w:t xml:space="preserve"> of the date of release</w:t>
      </w:r>
      <w:r w:rsidR="001E7FC8">
        <w:t>.</w:t>
      </w:r>
      <w:r w:rsidR="001E7FC8" w:rsidRPr="001E7FC8">
        <w:t xml:space="preserve"> </w:t>
      </w:r>
      <w:r w:rsidR="001E7FC8">
        <w:br/>
      </w:r>
      <w:r w:rsidR="001E7FC8" w:rsidRPr="001E7FC8">
        <w:rPr>
          <w:rStyle w:val="References"/>
        </w:rPr>
        <w:lastRenderedPageBreak/>
        <w:t xml:space="preserve">[Chapter 3, </w:t>
      </w:r>
      <w:r w:rsidR="00B17E44">
        <w:rPr>
          <w:rStyle w:val="References"/>
        </w:rPr>
        <w:t>section 3</w:t>
      </w:r>
      <w:r w:rsidR="00B17E44">
        <w:rPr>
          <w:rStyle w:val="References"/>
        </w:rPr>
        <w:noBreakHyphen/>
      </w:r>
      <w:r w:rsidR="00DA0FC7">
        <w:rPr>
          <w:rStyle w:val="References"/>
        </w:rPr>
        <w:t>80</w:t>
      </w:r>
      <w:r w:rsidR="00B17E44">
        <w:rPr>
          <w:rStyle w:val="References"/>
        </w:rPr>
        <w:t xml:space="preserve"> and </w:t>
      </w:r>
      <w:r w:rsidR="005E402F">
        <w:rPr>
          <w:rStyle w:val="References"/>
        </w:rPr>
        <w:t xml:space="preserve">paragraphs </w:t>
      </w:r>
      <w:r w:rsidR="001E7FC8" w:rsidRPr="001E7FC8">
        <w:rPr>
          <w:rStyle w:val="References"/>
        </w:rPr>
        <w:t>3-</w:t>
      </w:r>
      <w:r w:rsidR="00DA0FC7">
        <w:rPr>
          <w:rStyle w:val="References"/>
        </w:rPr>
        <w:t>85</w:t>
      </w:r>
      <w:r w:rsidR="005E402F">
        <w:rPr>
          <w:rStyle w:val="References"/>
        </w:rPr>
        <w:t>(1)(a) and (b)</w:t>
      </w:r>
      <w:r w:rsidR="001E7FC8" w:rsidRPr="001E7FC8">
        <w:rPr>
          <w:rStyle w:val="References"/>
        </w:rPr>
        <w:t xml:space="preserve"> of the Rules]</w:t>
      </w:r>
    </w:p>
    <w:p w14:paraId="486E97E2" w14:textId="120767D0" w:rsidR="003C763C" w:rsidRDefault="005E402F">
      <w:pPr>
        <w:pStyle w:val="Normalparatextwithnumbers"/>
      </w:pPr>
      <w:r>
        <w:t xml:space="preserve">However, if neither of the conditions above </w:t>
      </w:r>
      <w:r w:rsidR="009858C6">
        <w:t xml:space="preserve">are met, </w:t>
      </w:r>
      <w:r w:rsidR="00EC241C">
        <w:t xml:space="preserve">an </w:t>
      </w:r>
      <w:r w:rsidR="002330EF">
        <w:t>Annual Election</w:t>
      </w:r>
      <w:r w:rsidR="00EC241C">
        <w:t xml:space="preserve"> to excl</w:t>
      </w:r>
      <w:r w:rsidR="00DF3E13">
        <w:t xml:space="preserve">ude </w:t>
      </w:r>
      <w:r w:rsidR="0072387E">
        <w:t xml:space="preserve">an amount of debt release if </w:t>
      </w:r>
      <w:r w:rsidR="00DF3E13">
        <w:t xml:space="preserve"> </w:t>
      </w:r>
    </w:p>
    <w:p w14:paraId="18DCC518" w14:textId="77777777" w:rsidR="00774F65" w:rsidRDefault="003B2D1E" w:rsidP="00B07214">
      <w:pPr>
        <w:pStyle w:val="Dotpoint1"/>
      </w:pPr>
      <w:r>
        <w:t xml:space="preserve">the debt release </w:t>
      </w:r>
      <w:r w:rsidR="003C763C" w:rsidRPr="003C763C">
        <w:t>arises by arrangement where one or more creditors is not connected with the debtor</w:t>
      </w:r>
      <w:r w:rsidR="00774F65">
        <w:t>;</w:t>
      </w:r>
    </w:p>
    <w:p w14:paraId="5BFC3385" w14:textId="3412F8C0" w:rsidR="00774F65" w:rsidRDefault="00774F65" w:rsidP="00B07214">
      <w:pPr>
        <w:pStyle w:val="Dotpoint1"/>
      </w:pPr>
      <w:r w:rsidRPr="00774F65">
        <w:t>amount is in respect of a debt owed to a third</w:t>
      </w:r>
      <w:r w:rsidR="004A3057">
        <w:noBreakHyphen/>
      </w:r>
      <w:r w:rsidRPr="00774F65">
        <w:t>party creditor</w:t>
      </w:r>
      <w:r>
        <w:t xml:space="preserve">; and </w:t>
      </w:r>
    </w:p>
    <w:p w14:paraId="40504C3C" w14:textId="77777777" w:rsidR="00ED2272" w:rsidRDefault="00E658D7" w:rsidP="00B07214">
      <w:pPr>
        <w:pStyle w:val="Dotpoint1"/>
      </w:pPr>
      <w:r>
        <w:t xml:space="preserve">the </w:t>
      </w:r>
      <w:r w:rsidR="00717937">
        <w:t>debtor liabilities are more than the fair market value of its assets determined immediately before the release</w:t>
      </w:r>
      <w:r w:rsidR="00ED2272">
        <w:t xml:space="preserve">; and </w:t>
      </w:r>
    </w:p>
    <w:p w14:paraId="2F319F10" w14:textId="77777777" w:rsidR="0072377F" w:rsidRDefault="00ED2272" w:rsidP="00B07214">
      <w:pPr>
        <w:pStyle w:val="Dotpoint1"/>
      </w:pPr>
      <w:r>
        <w:t>the amount does not</w:t>
      </w:r>
      <w:r w:rsidR="0072377F">
        <w:t xml:space="preserve"> exceed the lesser of the following amounts: </w:t>
      </w:r>
    </w:p>
    <w:p w14:paraId="04597857" w14:textId="41F2BD74" w:rsidR="00575C54" w:rsidRDefault="00575C54" w:rsidP="007B6495">
      <w:pPr>
        <w:pStyle w:val="dotpoint2"/>
        <w:tabs>
          <w:tab w:val="clear" w:pos="1513"/>
          <w:tab w:val="clear" w:pos="2127"/>
        </w:tabs>
        <w:ind w:left="2127" w:hanging="709"/>
      </w:pPr>
      <w:r w:rsidRPr="00575C54">
        <w:t xml:space="preserve">the debtor’s liabilities </w:t>
      </w:r>
      <w:r w:rsidR="00C36223">
        <w:t>minus</w:t>
      </w:r>
      <w:r w:rsidRPr="00575C54">
        <w:t xml:space="preserve"> the fair market value of its assets, determined immediately before the debt release</w:t>
      </w:r>
      <w:r w:rsidR="00C3447A">
        <w:t xml:space="preserve"> – if </w:t>
      </w:r>
      <w:r w:rsidR="00C3447A" w:rsidRPr="00C3447A">
        <w:t>the debtor’s assets are greater than or equal to its liabilities</w:t>
      </w:r>
      <w:r w:rsidR="00C93C7C">
        <w:t xml:space="preserve"> as a result of the debt release</w:t>
      </w:r>
      <w:r>
        <w:t>;</w:t>
      </w:r>
      <w:r w:rsidRPr="00575C54">
        <w:t xml:space="preserve"> </w:t>
      </w:r>
      <w:r w:rsidR="00CF78D3">
        <w:t>or</w:t>
      </w:r>
    </w:p>
    <w:p w14:paraId="221D34EB" w14:textId="1735D527" w:rsidR="00717937" w:rsidRDefault="00D5678A" w:rsidP="007B6495">
      <w:pPr>
        <w:pStyle w:val="dotpoint2"/>
        <w:tabs>
          <w:tab w:val="clear" w:pos="1513"/>
          <w:tab w:val="clear" w:pos="2127"/>
        </w:tabs>
        <w:ind w:left="2127" w:hanging="709"/>
      </w:pPr>
      <w:r w:rsidRPr="00D5678A">
        <w:t>the reduction in the debtor’s deferred tax assets resulting from the debt release</w:t>
      </w:r>
      <w:r w:rsidR="00680B5D">
        <w:t xml:space="preserve"> – </w:t>
      </w:r>
      <w:r w:rsidR="00680B5D" w:rsidRPr="00680B5D">
        <w:t xml:space="preserve">if </w:t>
      </w:r>
      <w:r w:rsidR="00680B5D">
        <w:t xml:space="preserve">as a result of the debt release, </w:t>
      </w:r>
      <w:r w:rsidR="00680B5D" w:rsidRPr="00680B5D">
        <w:t>any amount included</w:t>
      </w:r>
      <w:r w:rsidR="008A22F2">
        <w:t xml:space="preserve"> </w:t>
      </w:r>
      <w:r w:rsidR="00680B5D" w:rsidRPr="00680B5D">
        <w:t>in computing net income or loss is offset by a corresponding reduction in deferred tax assets</w:t>
      </w:r>
      <w:r w:rsidR="00CF78D3">
        <w:t xml:space="preserve">. </w:t>
      </w:r>
      <w:r w:rsidR="008F58FB">
        <w:br/>
      </w:r>
      <w:r w:rsidR="00717937" w:rsidRPr="00EB6CC2">
        <w:rPr>
          <w:rStyle w:val="References"/>
        </w:rPr>
        <w:t>[</w:t>
      </w:r>
      <w:r w:rsidR="00717937">
        <w:rPr>
          <w:rStyle w:val="References"/>
        </w:rPr>
        <w:t xml:space="preserve">Chapter 3, </w:t>
      </w:r>
      <w:r w:rsidR="008F58FB">
        <w:rPr>
          <w:rStyle w:val="References"/>
        </w:rPr>
        <w:t xml:space="preserve">paragraph </w:t>
      </w:r>
      <w:r w:rsidR="00717937">
        <w:rPr>
          <w:rStyle w:val="References"/>
        </w:rPr>
        <w:t>3-</w:t>
      </w:r>
      <w:r w:rsidR="00DA0FC7">
        <w:rPr>
          <w:rStyle w:val="References"/>
        </w:rPr>
        <w:t>85</w:t>
      </w:r>
      <w:r w:rsidR="008F58FB">
        <w:rPr>
          <w:rStyle w:val="References"/>
        </w:rPr>
        <w:t>(c)</w:t>
      </w:r>
      <w:r w:rsidR="00ED2272">
        <w:rPr>
          <w:rStyle w:val="References"/>
        </w:rPr>
        <w:t xml:space="preserve"> and subsection 3-</w:t>
      </w:r>
      <w:r w:rsidR="00636C19">
        <w:rPr>
          <w:rStyle w:val="References"/>
        </w:rPr>
        <w:t>85</w:t>
      </w:r>
      <w:r w:rsidR="00ED2272">
        <w:rPr>
          <w:rStyle w:val="References"/>
        </w:rPr>
        <w:t>(2)</w:t>
      </w:r>
      <w:r w:rsidR="00717937">
        <w:rPr>
          <w:rStyle w:val="References"/>
        </w:rPr>
        <w:t xml:space="preserve"> </w:t>
      </w:r>
      <w:r w:rsidR="00717937" w:rsidRPr="00553D89">
        <w:rPr>
          <w:rStyle w:val="References"/>
        </w:rPr>
        <w:t>of the Rules</w:t>
      </w:r>
      <w:r w:rsidR="00717937" w:rsidRPr="00EB6CC2">
        <w:rPr>
          <w:rStyle w:val="References"/>
        </w:rPr>
        <w:t>]</w:t>
      </w:r>
    </w:p>
    <w:p w14:paraId="5583D0F2" w14:textId="77777777" w:rsidR="00717937" w:rsidRDefault="00717937" w:rsidP="00AC6E86">
      <w:pPr>
        <w:pStyle w:val="Heading5"/>
      </w:pPr>
      <w:r>
        <w:t>Five-year election: substitution amount of stock-based compensation</w:t>
      </w:r>
    </w:p>
    <w:p w14:paraId="30AF9AB9" w14:textId="5DFB60AA" w:rsidR="00E86D33" w:rsidRPr="007B01D8" w:rsidRDefault="00717937" w:rsidP="00E86D33">
      <w:pPr>
        <w:pStyle w:val="Normalparatextwithnumbers"/>
        <w:rPr>
          <w:rStyle w:val="References"/>
          <w:b w:val="0"/>
          <w:i w:val="0"/>
        </w:rPr>
      </w:pPr>
      <w:r>
        <w:t xml:space="preserve">A Filing Constituent Entity may make a </w:t>
      </w:r>
      <w:r w:rsidR="002330EF">
        <w:t>Five-Year</w:t>
      </w:r>
      <w:r>
        <w:t xml:space="preserve"> election to use the amount of allowable deduction determined for the purpose of computing its taxable income instead of the amount of stock-based compensation expensed in its financial accounts. </w:t>
      </w:r>
      <w:r w:rsidR="00E86D33">
        <w:t xml:space="preserve">The election must be applied consistently to the stock-based compensation of all entities located in the same jurisdiction for the duration of the </w:t>
      </w:r>
      <w:r w:rsidR="002330EF">
        <w:t>Five-Year</w:t>
      </w:r>
      <w:r w:rsidR="00E86D33">
        <w:t xml:space="preserve"> election. </w:t>
      </w:r>
    </w:p>
    <w:p w14:paraId="361E3F7C" w14:textId="77777777" w:rsidR="007E35B3" w:rsidRDefault="007E35B3" w:rsidP="007E35B3">
      <w:pPr>
        <w:pStyle w:val="Normalparatextwithnumbers"/>
      </w:pPr>
      <w:r>
        <w:t xml:space="preserve">A </w:t>
      </w:r>
      <w:r w:rsidRPr="000403D8">
        <w:t xml:space="preserve">stock-based compensation election under </w:t>
      </w:r>
      <w:r>
        <w:t xml:space="preserve">section 3-95 </w:t>
      </w:r>
      <w:r w:rsidRPr="00553D89">
        <w:t xml:space="preserve">of the Rules </w:t>
      </w:r>
      <w:r w:rsidRPr="000403D8">
        <w:t xml:space="preserve">does not impact </w:t>
      </w:r>
      <w:r>
        <w:t>the Substance-based Income Exclusion</w:t>
      </w:r>
      <w:r w:rsidRPr="000403D8">
        <w:t xml:space="preserve"> that is calculated under</w:t>
      </w:r>
      <w:r>
        <w:t xml:space="preserve"> Part 5-3 </w:t>
      </w:r>
      <w:r w:rsidRPr="00553D89">
        <w:t>of the Rules</w:t>
      </w:r>
      <w:r w:rsidRPr="000403D8">
        <w:t>.</w:t>
      </w:r>
    </w:p>
    <w:p w14:paraId="6AA2BF30" w14:textId="2F2896D8" w:rsidR="00717937" w:rsidRDefault="00CD343B" w:rsidP="00717937">
      <w:pPr>
        <w:pStyle w:val="Normalparatextwithnumbers"/>
      </w:pPr>
      <w:r>
        <w:t>U</w:t>
      </w:r>
      <w:r w:rsidR="00717937">
        <w:t>nder financial accounting standards</w:t>
      </w:r>
      <w:r>
        <w:t xml:space="preserve"> t</w:t>
      </w:r>
      <w:r w:rsidR="00717937">
        <w:t xml:space="preserve">he value of stock-based compensation is determined on </w:t>
      </w:r>
      <w:r w:rsidR="00A16E17">
        <w:t xml:space="preserve">the </w:t>
      </w:r>
      <w:r w:rsidR="00717937">
        <w:t>present value of stock option at the grant date of the option</w:t>
      </w:r>
      <w:r w:rsidR="00F330A9">
        <w:t xml:space="preserve"> </w:t>
      </w:r>
      <w:r w:rsidR="00A16E17">
        <w:t xml:space="preserve">which </w:t>
      </w:r>
      <w:r w:rsidR="00717937">
        <w:t xml:space="preserve">is then amortised over the exercise period. </w:t>
      </w:r>
      <w:r w:rsidR="002C593C">
        <w:t>However</w:t>
      </w:r>
      <w:r w:rsidR="00F330A9">
        <w:t>,</w:t>
      </w:r>
      <w:r w:rsidR="002C593C">
        <w:t xml:space="preserve"> some jurisdictions allow tax deductions based on the value of the stock at exercise date.</w:t>
      </w:r>
    </w:p>
    <w:p w14:paraId="008D9385" w14:textId="35D883EE" w:rsidR="00717937" w:rsidRDefault="00717937" w:rsidP="00717937">
      <w:pPr>
        <w:pStyle w:val="Normalparatextwithnumbers"/>
      </w:pPr>
      <w:r>
        <w:t xml:space="preserve">This disparity between the amount of expense allowed in the computation of financial accounting income and the local tax base would often depress the GloBE ETR, in some cases below the Minimum Rate. This election allows for a deduction based on the value of the stock at the exercise date. In the event where an election is not made, the Constituent Entity would simply compute its </w:t>
      </w:r>
      <w:r>
        <w:lastRenderedPageBreak/>
        <w:t>GloBE Income or Loss taking into account the amount of stock</w:t>
      </w:r>
      <w:r w:rsidR="00F330A9">
        <w:noBreakHyphen/>
      </w:r>
      <w:r>
        <w:t>based compensation allowed in the computation of FANIL.</w:t>
      </w:r>
      <w:r>
        <w:br/>
      </w:r>
      <w:r w:rsidRPr="00EB6CC2">
        <w:rPr>
          <w:rStyle w:val="References"/>
        </w:rPr>
        <w:t>[</w:t>
      </w:r>
      <w:r>
        <w:rPr>
          <w:rStyle w:val="References"/>
        </w:rPr>
        <w:t>Chapter 3, section 3-9</w:t>
      </w:r>
      <w:r w:rsidR="00636C19">
        <w:rPr>
          <w:rStyle w:val="References"/>
        </w:rPr>
        <w:t>0</w:t>
      </w:r>
      <w:r>
        <w:rPr>
          <w:rStyle w:val="References"/>
        </w:rPr>
        <w:t xml:space="preserve"> </w:t>
      </w:r>
      <w:r w:rsidRPr="00553D89">
        <w:rPr>
          <w:rStyle w:val="References"/>
        </w:rPr>
        <w:t>of the Rules</w:t>
      </w:r>
      <w:r w:rsidRPr="00EB6CC2">
        <w:rPr>
          <w:rStyle w:val="References"/>
        </w:rPr>
        <w:t xml:space="preserve">] </w:t>
      </w:r>
    </w:p>
    <w:p w14:paraId="52610B30" w14:textId="6E4A1D4D" w:rsidR="00717937" w:rsidRDefault="00717937" w:rsidP="00717937">
      <w:pPr>
        <w:pStyle w:val="Normalparatextwithnumbers"/>
      </w:pPr>
      <w:r>
        <w:t>If the stock-based compensation election is made in respect of an option that expires without exercise, the entity must include the total amount previously deducted in the computation of its GloBE Income or Loss for the Fiscal Year in which the option expires. This rule prevents the Constituent Entity from retaining the benefit of a deduction for an item that will never be paid.</w:t>
      </w:r>
      <w:r>
        <w:br/>
      </w:r>
      <w:r w:rsidRPr="007B01D8">
        <w:rPr>
          <w:rStyle w:val="References"/>
        </w:rPr>
        <w:t>[</w:t>
      </w:r>
      <w:r>
        <w:rPr>
          <w:rStyle w:val="References"/>
        </w:rPr>
        <w:t xml:space="preserve">Chapter 3, </w:t>
      </w:r>
      <w:r w:rsidR="00F160C6">
        <w:rPr>
          <w:rStyle w:val="References"/>
        </w:rPr>
        <w:t>paragraph</w:t>
      </w:r>
      <w:r>
        <w:rPr>
          <w:rStyle w:val="References"/>
        </w:rPr>
        <w:t xml:space="preserve"> 3-9</w:t>
      </w:r>
      <w:r w:rsidR="00636C19">
        <w:rPr>
          <w:rStyle w:val="References"/>
        </w:rPr>
        <w:t>0</w:t>
      </w:r>
      <w:r>
        <w:rPr>
          <w:rStyle w:val="References"/>
        </w:rPr>
        <w:t xml:space="preserve">(4)(c) </w:t>
      </w:r>
      <w:r w:rsidRPr="00553D89">
        <w:rPr>
          <w:rStyle w:val="References"/>
        </w:rPr>
        <w:t>of the Rules</w:t>
      </w:r>
      <w:r w:rsidRPr="007B01D8">
        <w:rPr>
          <w:rStyle w:val="References"/>
        </w:rPr>
        <w:t xml:space="preserve">] </w:t>
      </w:r>
    </w:p>
    <w:p w14:paraId="6FF72147" w14:textId="226E8C01" w:rsidR="00717937" w:rsidRDefault="00717937" w:rsidP="00717937">
      <w:pPr>
        <w:pStyle w:val="Normalparatextwithnumbers"/>
      </w:pPr>
      <w:r>
        <w:t>If the election is made in a Fiscal Year after some of the stock-based compensation of a transaction has been recorded in the financial accounts, but before the exercise date, the Constituent Entity must recapture the stock-based compensation expense allowed in the computation of its GloBE Income or Loss in the previous Fiscal Years. The amount of recaptured stock-based compensation is equal to the excess of the cumulative amount allowed as an expense in the computation of the Constituent Entity’s GloBE Income or Loss in previous Fiscal Years over the cumulative amount that would have been allowed as an expense if the election had been in place in those Fiscal Years. This rule only applies for stock-based compensation expenses for which options have not yet been exercised before the end of the Fiscal Year.</w:t>
      </w:r>
      <w:r>
        <w:br/>
      </w:r>
      <w:r w:rsidRPr="007B01D8">
        <w:rPr>
          <w:rStyle w:val="References"/>
        </w:rPr>
        <w:t>[</w:t>
      </w:r>
      <w:r>
        <w:rPr>
          <w:rStyle w:val="References"/>
        </w:rPr>
        <w:t>Chapter 3, sub</w:t>
      </w:r>
      <w:r w:rsidR="00F160C6">
        <w:rPr>
          <w:rStyle w:val="References"/>
        </w:rPr>
        <w:t>sections</w:t>
      </w:r>
      <w:r>
        <w:rPr>
          <w:rStyle w:val="References"/>
        </w:rPr>
        <w:t xml:space="preserve"> 3-9</w:t>
      </w:r>
      <w:r w:rsidR="00636C19">
        <w:rPr>
          <w:rStyle w:val="References"/>
        </w:rPr>
        <w:t>0</w:t>
      </w:r>
      <w:r>
        <w:rPr>
          <w:rStyle w:val="References"/>
        </w:rPr>
        <w:t>(4)</w:t>
      </w:r>
      <w:r w:rsidR="00F160C6">
        <w:rPr>
          <w:rStyle w:val="References"/>
        </w:rPr>
        <w:t xml:space="preserve"> and </w:t>
      </w:r>
      <w:r>
        <w:rPr>
          <w:rStyle w:val="References"/>
        </w:rPr>
        <w:t xml:space="preserve">(5) </w:t>
      </w:r>
      <w:r w:rsidRPr="00553D89">
        <w:rPr>
          <w:rStyle w:val="References"/>
        </w:rPr>
        <w:t>of the Rules</w:t>
      </w:r>
      <w:r w:rsidRPr="007B01D8">
        <w:rPr>
          <w:rStyle w:val="References"/>
        </w:rPr>
        <w:t xml:space="preserve">] </w:t>
      </w:r>
    </w:p>
    <w:p w14:paraId="25674105" w14:textId="5CAB41F6" w:rsidR="00E86D33" w:rsidRDefault="00E86D33" w:rsidP="00E86D33">
      <w:pPr>
        <w:pStyle w:val="Heading6"/>
        <w:rPr>
          <w:rFonts w:hint="eastAsia"/>
        </w:rPr>
      </w:pPr>
      <w:r>
        <w:t>Revocation of stock</w:t>
      </w:r>
      <w:r>
        <w:noBreakHyphen/>
        <w:t>based compensation election</w:t>
      </w:r>
    </w:p>
    <w:p w14:paraId="6F83D26A" w14:textId="21AB8856" w:rsidR="00717937" w:rsidRPr="00D93E3A" w:rsidRDefault="00717937" w:rsidP="00717937">
      <w:pPr>
        <w:pStyle w:val="Normalparatextwithnumbers"/>
        <w:rPr>
          <w:rStyle w:val="References"/>
          <w:b w:val="0"/>
          <w:bCs w:val="0"/>
          <w:i w:val="0"/>
          <w:iCs w:val="0"/>
        </w:rPr>
      </w:pPr>
      <w:r>
        <w:t xml:space="preserve">If the election is revoked during a Fiscal Year, the Constituent Entity must include in the computation of its GloBE Income or Loss for the revocation year the amount deducted pursuant to the election that exceeds financial accounting expense accrued in respect of the stock-based compensation for previous Fiscal Years before the first year to which the revocation applies regarding options that have not been exercised. This rule only applies for stock-based compensation expenses that have not been exercised before the revocation year. See paragraph 93 on page 80 of the Consolidated Commentary. </w:t>
      </w:r>
      <w:r>
        <w:br/>
      </w:r>
      <w:r w:rsidRPr="007B01D8">
        <w:rPr>
          <w:rStyle w:val="References"/>
        </w:rPr>
        <w:t>[</w:t>
      </w:r>
      <w:r>
        <w:rPr>
          <w:rStyle w:val="References"/>
        </w:rPr>
        <w:t>Chapter 3, subsection 3-9</w:t>
      </w:r>
      <w:r w:rsidR="00636C19">
        <w:rPr>
          <w:rStyle w:val="References"/>
        </w:rPr>
        <w:t>0</w:t>
      </w:r>
      <w:r>
        <w:rPr>
          <w:rStyle w:val="References"/>
        </w:rPr>
        <w:t xml:space="preserve">(5) </w:t>
      </w:r>
      <w:r w:rsidRPr="00553D89">
        <w:rPr>
          <w:rStyle w:val="References"/>
        </w:rPr>
        <w:t>of the Rules</w:t>
      </w:r>
      <w:r w:rsidRPr="007B01D8">
        <w:rPr>
          <w:rStyle w:val="References"/>
        </w:rPr>
        <w:t>]</w:t>
      </w:r>
    </w:p>
    <w:p w14:paraId="4A942CB2" w14:textId="77777777" w:rsidR="00717937" w:rsidRDefault="00717937" w:rsidP="00A319B1">
      <w:pPr>
        <w:pStyle w:val="Heading5"/>
      </w:pPr>
      <w:r>
        <w:t>Five</w:t>
      </w:r>
      <w:r>
        <w:noBreakHyphen/>
        <w:t>year election: Realisation method</w:t>
      </w:r>
    </w:p>
    <w:p w14:paraId="31837AA3" w14:textId="3755CE20" w:rsidR="00717937" w:rsidRDefault="00717937" w:rsidP="00717937">
      <w:pPr>
        <w:pStyle w:val="Normalparatextwithnumbers"/>
      </w:pPr>
      <w:r>
        <w:t xml:space="preserve">A Filing Constituent Entity may </w:t>
      </w:r>
      <w:r w:rsidR="00873A67">
        <w:t>make a Five</w:t>
      </w:r>
      <w:r w:rsidR="00873A67">
        <w:noBreakHyphen/>
        <w:t xml:space="preserve">Year </w:t>
      </w:r>
      <w:r>
        <w:t>elect</w:t>
      </w:r>
      <w:r w:rsidR="00873A67">
        <w:t>ion</w:t>
      </w:r>
      <w:r>
        <w:t xml:space="preserve"> to use the realisation method for assets and liabilities that are subject to fair value or impairment accounting for all entities within a jurisdiction.</w:t>
      </w:r>
      <w:r>
        <w:br/>
      </w:r>
      <w:r w:rsidRPr="00F02E69">
        <w:rPr>
          <w:rStyle w:val="References"/>
        </w:rPr>
        <w:t>[</w:t>
      </w:r>
      <w:r>
        <w:rPr>
          <w:rStyle w:val="References"/>
        </w:rPr>
        <w:t>Chapter 3, section 3-15</w:t>
      </w:r>
      <w:r w:rsidR="00636C19">
        <w:rPr>
          <w:rStyle w:val="References"/>
        </w:rPr>
        <w:t>0</w:t>
      </w:r>
      <w:r>
        <w:rPr>
          <w:rStyle w:val="References"/>
        </w:rPr>
        <w:t xml:space="preserve"> </w:t>
      </w:r>
      <w:r w:rsidRPr="00553D89">
        <w:rPr>
          <w:rStyle w:val="References"/>
        </w:rPr>
        <w:t>of the Rules</w:t>
      </w:r>
      <w:r w:rsidRPr="00F02E69">
        <w:rPr>
          <w:rStyle w:val="References"/>
        </w:rPr>
        <w:t xml:space="preserve">] </w:t>
      </w:r>
    </w:p>
    <w:p w14:paraId="1C048E1E" w14:textId="28E4AC08" w:rsidR="00717937" w:rsidRDefault="00717937" w:rsidP="00717937">
      <w:pPr>
        <w:pStyle w:val="Normalparatextwithnumbers"/>
      </w:pPr>
      <w:r>
        <w:t>The election applies to all assets and liabilities of entities, unless the Filing Constituent Entity chooses to limit the election to tangible assets of such Constituent Entities or to Constituent Entities that are Investment Entities.</w:t>
      </w:r>
      <w:r>
        <w:br/>
      </w:r>
      <w:r w:rsidRPr="00626C1E">
        <w:rPr>
          <w:rStyle w:val="References"/>
        </w:rPr>
        <w:t>[</w:t>
      </w:r>
      <w:r>
        <w:rPr>
          <w:rStyle w:val="References"/>
        </w:rPr>
        <w:t>Chapter 3, subsection 3-15</w:t>
      </w:r>
      <w:r w:rsidR="00636C19">
        <w:rPr>
          <w:rStyle w:val="References"/>
        </w:rPr>
        <w:t>0</w:t>
      </w:r>
      <w:r>
        <w:rPr>
          <w:rStyle w:val="References"/>
        </w:rPr>
        <w:t xml:space="preserve">(1) </w:t>
      </w:r>
      <w:r w:rsidRPr="00553D89">
        <w:rPr>
          <w:rStyle w:val="References"/>
        </w:rPr>
        <w:t>of the Rules</w:t>
      </w:r>
      <w:r w:rsidRPr="00626C1E">
        <w:rPr>
          <w:rStyle w:val="References"/>
        </w:rPr>
        <w:t xml:space="preserve">] </w:t>
      </w:r>
    </w:p>
    <w:p w14:paraId="75CCD2A3" w14:textId="190EA1D1" w:rsidR="00717937" w:rsidRDefault="00717937" w:rsidP="00717937">
      <w:pPr>
        <w:pStyle w:val="Normalparatextwithnumbers"/>
      </w:pPr>
      <w:r>
        <w:lastRenderedPageBreak/>
        <w:t xml:space="preserve">The realisation method has the effect of </w:t>
      </w:r>
      <w:r w:rsidR="00F704AD">
        <w:t>recognising</w:t>
      </w:r>
      <w:r w:rsidR="00153934">
        <w:t xml:space="preserve"> </w:t>
      </w:r>
      <w:r>
        <w:t xml:space="preserve">gains or losses for GloBE purposes when the asset is disposed or liability is </w:t>
      </w:r>
      <w:r w:rsidR="00F704AD">
        <w:t xml:space="preserve">satisfied </w:t>
      </w:r>
      <w:r>
        <w:t>rather than when change in fair value of the asset or liability is recorded in the financial accounts.</w:t>
      </w:r>
    </w:p>
    <w:p w14:paraId="4DB9AAD4" w14:textId="6C117E18" w:rsidR="00717937" w:rsidRDefault="00FE3B06" w:rsidP="00717937">
      <w:pPr>
        <w:pStyle w:val="Normalparatextwithnumbers"/>
      </w:pPr>
      <w:r>
        <w:t xml:space="preserve">When the </w:t>
      </w:r>
      <w:r w:rsidR="00907860">
        <w:t>realisation</w:t>
      </w:r>
      <w:r>
        <w:t xml:space="preserve"> </w:t>
      </w:r>
      <w:r w:rsidR="00D01725">
        <w:t>e</w:t>
      </w:r>
      <w:r>
        <w:t>lection applies a</w:t>
      </w:r>
      <w:r w:rsidR="00717937">
        <w:t xml:space="preserve">ll gains or losses that </w:t>
      </w:r>
      <w:r w:rsidR="00907860">
        <w:t>result from</w:t>
      </w:r>
      <w:r w:rsidR="00717937">
        <w:t xml:space="preserve"> fair value or impairment accounting with respect to an asset or liability are excluded from the computation of GloBE Income or Loss. </w:t>
      </w:r>
      <w:r w:rsidR="00717937">
        <w:br/>
      </w:r>
      <w:r w:rsidR="00717937" w:rsidRPr="0065188E">
        <w:rPr>
          <w:rStyle w:val="References"/>
        </w:rPr>
        <w:t>[</w:t>
      </w:r>
      <w:r w:rsidR="00717937">
        <w:rPr>
          <w:rStyle w:val="References"/>
        </w:rPr>
        <w:t>Chapter 3, subsection 3-15</w:t>
      </w:r>
      <w:r w:rsidR="00636C19">
        <w:rPr>
          <w:rStyle w:val="References"/>
        </w:rPr>
        <w:t>0</w:t>
      </w:r>
      <w:r w:rsidR="00717937">
        <w:rPr>
          <w:rStyle w:val="References"/>
        </w:rPr>
        <w:t xml:space="preserve">(3)(a) </w:t>
      </w:r>
      <w:r w:rsidR="00717937" w:rsidRPr="00553D89">
        <w:rPr>
          <w:rStyle w:val="References"/>
        </w:rPr>
        <w:t>of the Rules</w:t>
      </w:r>
      <w:r w:rsidR="00717937" w:rsidRPr="0065188E">
        <w:rPr>
          <w:rStyle w:val="References"/>
        </w:rPr>
        <w:t xml:space="preserve">] </w:t>
      </w:r>
    </w:p>
    <w:p w14:paraId="66DB6B58" w14:textId="77777777" w:rsidR="00717937" w:rsidRDefault="00717937" w:rsidP="00717937">
      <w:pPr>
        <w:pStyle w:val="Normalparatextwithnumbers"/>
      </w:pPr>
      <w:r>
        <w:t xml:space="preserve">For the purposes of the realisation method, the carrying value of an asset or liability is the carrying value at the later of: </w:t>
      </w:r>
    </w:p>
    <w:p w14:paraId="0AB1F121" w14:textId="77777777" w:rsidR="00717937" w:rsidRDefault="00717937" w:rsidP="00B7652D">
      <w:pPr>
        <w:pStyle w:val="Dotpoint1"/>
      </w:pPr>
      <w:r>
        <w:t xml:space="preserve">the first day of election year; or </w:t>
      </w:r>
    </w:p>
    <w:p w14:paraId="677C3084" w14:textId="14F3FE97" w:rsidR="00717937" w:rsidRDefault="00717937" w:rsidP="00B7652D">
      <w:pPr>
        <w:pStyle w:val="Dotpoint1"/>
      </w:pPr>
      <w:r>
        <w:t xml:space="preserve">the date </w:t>
      </w:r>
      <w:r w:rsidR="00AA34E3">
        <w:t>the</w:t>
      </w:r>
      <w:r>
        <w:t xml:space="preserve"> asset was acquired or liability was incurred.  </w:t>
      </w:r>
      <w:r>
        <w:br/>
      </w:r>
      <w:r w:rsidRPr="001529E5">
        <w:rPr>
          <w:rStyle w:val="References"/>
        </w:rPr>
        <w:t xml:space="preserve">[Chapter 3, </w:t>
      </w:r>
      <w:r>
        <w:rPr>
          <w:rStyle w:val="References"/>
        </w:rPr>
        <w:t>subsection</w:t>
      </w:r>
      <w:r w:rsidRPr="001529E5">
        <w:rPr>
          <w:rStyle w:val="References"/>
        </w:rPr>
        <w:t xml:space="preserve"> 3-</w:t>
      </w:r>
      <w:r>
        <w:rPr>
          <w:rStyle w:val="References"/>
        </w:rPr>
        <w:t>15</w:t>
      </w:r>
      <w:r w:rsidR="00636C19">
        <w:rPr>
          <w:rStyle w:val="References"/>
        </w:rPr>
        <w:t>0</w:t>
      </w:r>
      <w:r w:rsidRPr="001529E5">
        <w:rPr>
          <w:rStyle w:val="References"/>
        </w:rPr>
        <w:t>(3)(b)</w:t>
      </w:r>
      <w:r>
        <w:rPr>
          <w:rStyle w:val="References"/>
        </w:rPr>
        <w:t xml:space="preserve"> </w:t>
      </w:r>
      <w:r w:rsidRPr="00553D89">
        <w:rPr>
          <w:rStyle w:val="References"/>
        </w:rPr>
        <w:t>of the Rules</w:t>
      </w:r>
      <w:r w:rsidRPr="001529E5">
        <w:rPr>
          <w:rStyle w:val="References"/>
        </w:rPr>
        <w:t>]</w:t>
      </w:r>
      <w:r>
        <w:t xml:space="preserve"> </w:t>
      </w:r>
    </w:p>
    <w:p w14:paraId="0370E72E" w14:textId="1EBB57E9" w:rsidR="00873A67" w:rsidRDefault="00873A67" w:rsidP="00873A67">
      <w:pPr>
        <w:pStyle w:val="Heading6"/>
        <w:rPr>
          <w:rFonts w:hint="eastAsia"/>
        </w:rPr>
      </w:pPr>
      <w:r>
        <w:t>Revocation of realisation method election</w:t>
      </w:r>
    </w:p>
    <w:p w14:paraId="225E1444" w14:textId="41188F54" w:rsidR="00717937" w:rsidRDefault="00717937" w:rsidP="00717937">
      <w:pPr>
        <w:pStyle w:val="Normalparatextwithnumbers"/>
      </w:pPr>
      <w:r>
        <w:t xml:space="preserve">In the year an election is revoked, the GloBE Income or Loss is adjusted by the difference between the fair value of the asset or liability at the beginning of the year and the carrying value of the asset or liability determined pursuant to the election. This adjustment recaptures the net fair value gain or loss that arose during the election. </w:t>
      </w:r>
      <w:r>
        <w:br/>
      </w:r>
      <w:r w:rsidRPr="00C01F61">
        <w:rPr>
          <w:rStyle w:val="References"/>
        </w:rPr>
        <w:t>[</w:t>
      </w:r>
      <w:r>
        <w:rPr>
          <w:rStyle w:val="References"/>
        </w:rPr>
        <w:t>Chapter 3, subsections 3-15</w:t>
      </w:r>
      <w:r w:rsidR="00636C19">
        <w:rPr>
          <w:rStyle w:val="References"/>
        </w:rPr>
        <w:t>0</w:t>
      </w:r>
      <w:r>
        <w:rPr>
          <w:rStyle w:val="References"/>
        </w:rPr>
        <w:t xml:space="preserve">(4) and (5) </w:t>
      </w:r>
      <w:r w:rsidRPr="00553D89">
        <w:rPr>
          <w:rStyle w:val="References"/>
        </w:rPr>
        <w:t>of the Rules</w:t>
      </w:r>
      <w:r w:rsidRPr="00C01F61">
        <w:rPr>
          <w:rStyle w:val="References"/>
        </w:rPr>
        <w:t>]</w:t>
      </w:r>
    </w:p>
    <w:p w14:paraId="0E3C4627" w14:textId="77777777" w:rsidR="00717937" w:rsidRPr="008F383B" w:rsidRDefault="00717937" w:rsidP="00A319B1">
      <w:pPr>
        <w:pStyle w:val="Heading5"/>
      </w:pPr>
      <w:r>
        <w:t>Annual</w:t>
      </w:r>
      <w:r w:rsidRPr="008F383B">
        <w:t xml:space="preserve"> election: Allocation of Aggregate Asset Gain</w:t>
      </w:r>
    </w:p>
    <w:p w14:paraId="395C0AA7" w14:textId="3F6D526E" w:rsidR="00717937" w:rsidRDefault="00717937" w:rsidP="00717937">
      <w:pPr>
        <w:pStyle w:val="Normalparatextwithnumbers"/>
      </w:pPr>
      <w:r>
        <w:t xml:space="preserve">A Filing Constituent Entity may make an </w:t>
      </w:r>
      <w:r w:rsidR="002330EF">
        <w:t>Annual Election</w:t>
      </w:r>
      <w:r>
        <w:t xml:space="preserve"> for </w:t>
      </w:r>
      <w:r w:rsidR="00DE4AAE">
        <w:t xml:space="preserve">a </w:t>
      </w:r>
      <w:r>
        <w:t xml:space="preserve">jurisdiction in a Fiscal Year, where an </w:t>
      </w:r>
      <w:r w:rsidRPr="00471D3B">
        <w:rPr>
          <w:b/>
          <w:i/>
        </w:rPr>
        <w:t>Aggregate Asset Gain</w:t>
      </w:r>
      <w:r>
        <w:t xml:space="preserve"> arises. The effect of the </w:t>
      </w:r>
      <w:r w:rsidR="002330EF">
        <w:t>Annual Election</w:t>
      </w:r>
      <w:r>
        <w:t xml:space="preserve"> is that the GloBE Income or Loss can be adjusted for each fiscal year in the </w:t>
      </w:r>
      <w:r w:rsidRPr="00471D3B">
        <w:rPr>
          <w:b/>
          <w:i/>
        </w:rPr>
        <w:t>Look-</w:t>
      </w:r>
      <w:r w:rsidR="00B26F30">
        <w:rPr>
          <w:b/>
          <w:i/>
        </w:rPr>
        <w:t>b</w:t>
      </w:r>
      <w:r w:rsidRPr="00471D3B">
        <w:rPr>
          <w:b/>
          <w:i/>
        </w:rPr>
        <w:t>ack Period</w:t>
      </w:r>
      <w:r>
        <w:rPr>
          <w:b/>
          <w:i/>
        </w:rPr>
        <w:t xml:space="preserve"> </w:t>
      </w:r>
      <w:r w:rsidR="0022006C">
        <w:t xml:space="preserve">by allocating the </w:t>
      </w:r>
      <w:r w:rsidR="0022006C" w:rsidRPr="00F330A9">
        <w:rPr>
          <w:bCs/>
          <w:iCs/>
        </w:rPr>
        <w:t>Aggregate Asset Gain</w:t>
      </w:r>
      <w:r w:rsidR="0022006C">
        <w:rPr>
          <w:b/>
          <w:i/>
        </w:rPr>
        <w:t xml:space="preserve"> </w:t>
      </w:r>
      <w:r w:rsidR="00AF0921" w:rsidRPr="00F330A9">
        <w:rPr>
          <w:bCs/>
          <w:iCs/>
        </w:rPr>
        <w:t>t</w:t>
      </w:r>
      <w:r w:rsidR="0022006C" w:rsidRPr="00F330A9">
        <w:rPr>
          <w:bCs/>
          <w:iCs/>
        </w:rPr>
        <w:t xml:space="preserve">o years </w:t>
      </w:r>
      <w:r w:rsidR="00AF0921" w:rsidRPr="00F330A9">
        <w:rPr>
          <w:bCs/>
          <w:iCs/>
        </w:rPr>
        <w:t xml:space="preserve">in </w:t>
      </w:r>
      <w:r w:rsidR="00311ABA" w:rsidRPr="00F330A9">
        <w:rPr>
          <w:bCs/>
          <w:iCs/>
        </w:rPr>
        <w:t>the</w:t>
      </w:r>
      <w:r w:rsidR="00311ABA">
        <w:rPr>
          <w:b/>
          <w:i/>
        </w:rPr>
        <w:t xml:space="preserve"> </w:t>
      </w:r>
      <w:r w:rsidR="00AF0921" w:rsidRPr="00F330A9">
        <w:rPr>
          <w:bCs/>
          <w:iCs/>
        </w:rPr>
        <w:t>Look-back Period</w:t>
      </w:r>
      <w:r>
        <w:t>.</w:t>
      </w:r>
      <w:r w:rsidR="00F330A9">
        <w:t xml:space="preserve"> </w:t>
      </w:r>
      <w:r w:rsidR="00A03B08">
        <w:t>The Look-back Period is defined as the election year plus the previous four fiscal years</w:t>
      </w:r>
      <w:r w:rsidR="00A61E6E">
        <w:t>.</w:t>
      </w:r>
    </w:p>
    <w:p w14:paraId="1B118342" w14:textId="716BEB7B" w:rsidR="00717937" w:rsidRPr="002E0DEF" w:rsidRDefault="00717937" w:rsidP="00717937">
      <w:pPr>
        <w:pStyle w:val="Normalparatextwithnumbers"/>
        <w:rPr>
          <w:rStyle w:val="References"/>
          <w:b w:val="0"/>
          <w:i w:val="0"/>
        </w:rPr>
      </w:pPr>
      <w:r w:rsidRPr="002E0DEF">
        <w:t xml:space="preserve">An Aggregate Asset Gain </w:t>
      </w:r>
      <w:r w:rsidR="00603957" w:rsidRPr="002E0DEF">
        <w:t>arises</w:t>
      </w:r>
      <w:r w:rsidRPr="002E0DEF">
        <w:t xml:space="preserve"> in </w:t>
      </w:r>
      <w:r w:rsidR="00A01DB6" w:rsidRPr="002E0DEF">
        <w:t xml:space="preserve">a </w:t>
      </w:r>
      <w:r w:rsidR="00873A67" w:rsidRPr="002E0DEF">
        <w:t>F</w:t>
      </w:r>
      <w:r w:rsidR="00A01DB6" w:rsidRPr="002E0DEF">
        <w:t xml:space="preserve">iscal </w:t>
      </w:r>
      <w:r w:rsidR="00873A67" w:rsidRPr="002E0DEF">
        <w:t>Y</w:t>
      </w:r>
      <w:r w:rsidR="00A01DB6" w:rsidRPr="002E0DEF">
        <w:t xml:space="preserve">ear </w:t>
      </w:r>
      <w:r w:rsidRPr="002E0DEF">
        <w:t xml:space="preserve">in a Jurisdiction </w:t>
      </w:r>
      <w:r w:rsidR="002A095E" w:rsidRPr="002E0DEF">
        <w:t xml:space="preserve">if </w:t>
      </w:r>
      <w:r w:rsidRPr="002E0DEF">
        <w:t xml:space="preserve">the disposal of Local Tangible Assets </w:t>
      </w:r>
      <w:r w:rsidR="003D3902" w:rsidRPr="002E0DEF">
        <w:t xml:space="preserve">in that year </w:t>
      </w:r>
      <w:r w:rsidR="002A095E" w:rsidRPr="002E0DEF">
        <w:t xml:space="preserve">by </w:t>
      </w:r>
      <w:r w:rsidR="009116C9" w:rsidRPr="002E0DEF">
        <w:t xml:space="preserve">Constituent Entities </w:t>
      </w:r>
      <w:r w:rsidR="00D56EBB" w:rsidRPr="002E0DEF">
        <w:t xml:space="preserve">of the MNE Group </w:t>
      </w:r>
      <w:r w:rsidRPr="002E0DEF">
        <w:t>results in a net gain. The Aggregate Asset Gain excludes any gain or loss on a transfer of Local Tangible Assets between Group Members.</w:t>
      </w:r>
      <w:r w:rsidR="007234AF" w:rsidRPr="002E0DEF">
        <w:t xml:space="preserve"> Local Tangible Assets only include immovable property located in the jurisdiction.  </w:t>
      </w:r>
      <w:r w:rsidRPr="002E0DEF">
        <w:br/>
      </w:r>
      <w:r w:rsidRPr="002E0DEF">
        <w:rPr>
          <w:rStyle w:val="References"/>
        </w:rPr>
        <w:t>[Chapter 3, subsections 3-1</w:t>
      </w:r>
      <w:r w:rsidR="00636C19">
        <w:rPr>
          <w:rStyle w:val="References"/>
        </w:rPr>
        <w:t>70</w:t>
      </w:r>
      <w:r w:rsidRPr="002E0DEF">
        <w:rPr>
          <w:rStyle w:val="References"/>
        </w:rPr>
        <w:t>(1)</w:t>
      </w:r>
      <w:r w:rsidR="007234AF" w:rsidRPr="002E0DEF">
        <w:rPr>
          <w:rStyle w:val="References"/>
        </w:rPr>
        <w:t>-(3)</w:t>
      </w:r>
      <w:r w:rsidRPr="002E0DEF">
        <w:rPr>
          <w:rStyle w:val="References"/>
        </w:rPr>
        <w:t xml:space="preserve"> and 3-1</w:t>
      </w:r>
      <w:r w:rsidR="002272CB">
        <w:rPr>
          <w:rStyle w:val="References"/>
        </w:rPr>
        <w:t>75</w:t>
      </w:r>
      <w:r w:rsidRPr="002E0DEF">
        <w:rPr>
          <w:rStyle w:val="References"/>
        </w:rPr>
        <w:t>(1)</w:t>
      </w:r>
      <w:r w:rsidRPr="002E0DEF" w:rsidDel="00554710">
        <w:rPr>
          <w:rStyle w:val="References"/>
        </w:rPr>
        <w:t xml:space="preserve"> </w:t>
      </w:r>
      <w:r w:rsidRPr="002E0DEF">
        <w:rPr>
          <w:rStyle w:val="References"/>
        </w:rPr>
        <w:t>of the Rules]</w:t>
      </w:r>
    </w:p>
    <w:p w14:paraId="3BAC21DA" w14:textId="6B15B72D" w:rsidR="00717937" w:rsidRDefault="00717937" w:rsidP="00717937">
      <w:pPr>
        <w:pStyle w:val="Normalparatextwithnumbers"/>
      </w:pPr>
      <w:r>
        <w:t xml:space="preserve">A Constituent Entity may have a </w:t>
      </w:r>
      <w:r w:rsidRPr="0084411E">
        <w:t xml:space="preserve">net asset loss from disposing </w:t>
      </w:r>
      <w:r w:rsidR="00A35825">
        <w:t xml:space="preserve">of </w:t>
      </w:r>
      <w:r w:rsidRPr="0084411E">
        <w:t xml:space="preserve">Local Tangible Assets in </w:t>
      </w:r>
      <w:r w:rsidR="00383FF9">
        <w:t>a</w:t>
      </w:r>
      <w:r w:rsidR="00383FF9" w:rsidRPr="0084411E">
        <w:t xml:space="preserve"> </w:t>
      </w:r>
      <w:r w:rsidRPr="0084411E">
        <w:t>year</w:t>
      </w:r>
      <w:r>
        <w:t xml:space="preserve">. The net loss of the Constituent Entity is reduced by amounts set-off under previous elections. </w:t>
      </w:r>
      <w:r w:rsidRPr="005506DE">
        <w:t xml:space="preserve">When an Aggregate Asset Gain is set off against a Net Asset Loss, that Net Asset Loss is reduced by a corresponding amount, </w:t>
      </w:r>
      <w:r>
        <w:t xml:space="preserve">ensuring that there is no double benefit </w:t>
      </w:r>
      <w:r w:rsidRPr="005506DE">
        <w:t>in the future.</w:t>
      </w:r>
      <w:r>
        <w:t xml:space="preserve"> </w:t>
      </w:r>
    </w:p>
    <w:p w14:paraId="559B7A2A" w14:textId="7CC9602E" w:rsidR="00717937" w:rsidRDefault="00717937" w:rsidP="00717937">
      <w:pPr>
        <w:pStyle w:val="Normalparatextwithnumbers"/>
      </w:pPr>
      <w:r>
        <w:lastRenderedPageBreak/>
        <w:t>The Aggregate Asset Gain is matched against the net asset losses in the Look-back Period, starting with the earliest loss year in the period. If the asset gain is not absorbed in the earliest loss year, the balance is carried forward to the next loss year until the gain is fully absorbed or there are no remaining loss years in the Look-back Period.</w:t>
      </w:r>
      <w:r>
        <w:br/>
      </w:r>
      <w:r w:rsidRPr="0011717C">
        <w:rPr>
          <w:rStyle w:val="References"/>
        </w:rPr>
        <w:t>[</w:t>
      </w:r>
      <w:r>
        <w:rPr>
          <w:rStyle w:val="References"/>
        </w:rPr>
        <w:t>Chapter 3</w:t>
      </w:r>
      <w:r w:rsidRPr="0011717C">
        <w:rPr>
          <w:rStyle w:val="References"/>
        </w:rPr>
        <w:t>, section 3-</w:t>
      </w:r>
      <w:r>
        <w:rPr>
          <w:rStyle w:val="References"/>
        </w:rPr>
        <w:t>1</w:t>
      </w:r>
      <w:r w:rsidR="002272CB">
        <w:rPr>
          <w:rStyle w:val="References"/>
        </w:rPr>
        <w:t>6</w:t>
      </w:r>
      <w:r>
        <w:rPr>
          <w:rStyle w:val="References"/>
        </w:rPr>
        <w:t xml:space="preserve">5 </w:t>
      </w:r>
      <w:r w:rsidRPr="00553D89">
        <w:rPr>
          <w:rStyle w:val="References"/>
        </w:rPr>
        <w:t>of the Rules</w:t>
      </w:r>
      <w:r w:rsidRPr="0011717C">
        <w:rPr>
          <w:rStyle w:val="References"/>
        </w:rPr>
        <w:t>]</w:t>
      </w:r>
      <w:r>
        <w:t xml:space="preserve"> </w:t>
      </w:r>
    </w:p>
    <w:p w14:paraId="2A08FEA2" w14:textId="40E7026B" w:rsidR="006177A3" w:rsidRDefault="00717937" w:rsidP="006177A3">
      <w:pPr>
        <w:pStyle w:val="Normalparatextwithnumbers"/>
      </w:pPr>
      <w:r>
        <w:t>If the Net Asset Loss is in excess</w:t>
      </w:r>
      <w:r w:rsidRPr="0084411E">
        <w:t xml:space="preserve"> </w:t>
      </w:r>
      <w:r>
        <w:t>of the Aggregate Asset Gain, the Aggregate Asset Gain is set-off based on the ratio of the Constituent Entity’s Net Asset Loss to total of Net Losses of all Constituent Entities in the jurisdiction for the Fiscal Year. Where the amount of Aggregate Asset Gain is in excess of the Net Asset Losses in the Loss Years of the Look</w:t>
      </w:r>
      <w:r w:rsidR="00B26F30">
        <w:noBreakHyphen/>
        <w:t>b</w:t>
      </w:r>
      <w:r>
        <w:t>ack Period, it is spread evenly over the Look</w:t>
      </w:r>
      <w:r w:rsidR="00B26F30">
        <w:noBreakHyphen/>
        <w:t>b</w:t>
      </w:r>
      <w:r>
        <w:t xml:space="preserve">ack Period and allocated among the Constituent Entities </w:t>
      </w:r>
      <w:r w:rsidRPr="0084411E">
        <w:t xml:space="preserve">based on </w:t>
      </w:r>
      <w:r>
        <w:t>individual n</w:t>
      </w:r>
      <w:r w:rsidRPr="0084411E">
        <w:t xml:space="preserve">et </w:t>
      </w:r>
      <w:r>
        <w:t>a</w:t>
      </w:r>
      <w:r w:rsidRPr="0084411E">
        <w:t xml:space="preserve">sset </w:t>
      </w:r>
      <w:r>
        <w:t>g</w:t>
      </w:r>
      <w:r w:rsidRPr="0084411E">
        <w:t xml:space="preserve">ains in the </w:t>
      </w:r>
      <w:r>
        <w:t>e</w:t>
      </w:r>
      <w:r w:rsidRPr="0084411E">
        <w:t xml:space="preserve">lection </w:t>
      </w:r>
      <w:r>
        <w:t>y</w:t>
      </w:r>
      <w:r w:rsidRPr="0084411E">
        <w:t>ear</w:t>
      </w:r>
      <w:r>
        <w:t xml:space="preserve"> in accordance with the following formula:</w:t>
      </w:r>
    </w:p>
    <w:p w14:paraId="72A49E88" w14:textId="3C319EEF" w:rsidR="006177A3" w:rsidRDefault="006177A3" w:rsidP="006177A3">
      <w:pPr>
        <w:pStyle w:val="Normalparatextwithnumbers"/>
        <w:numPr>
          <w:ilvl w:val="0"/>
          <w:numId w:val="0"/>
        </w:numPr>
        <w:ind w:left="709"/>
      </w:pPr>
      <w:r w:rsidRPr="006177A3">
        <w:rPr>
          <w:noProof/>
        </w:rPr>
        <w:drawing>
          <wp:inline distT="0" distB="0" distL="0" distR="0" wp14:anchorId="3172A4A8" wp14:editId="1F6EFD64">
            <wp:extent cx="4895850" cy="504825"/>
            <wp:effectExtent l="0" t="0" r="0" b="0"/>
            <wp:docPr id="31544965" name="Picture 20" descr="Formula for allocated asset g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4965" name="Picture 20" descr="Formula for allocated asset gain"/>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95850" cy="504825"/>
                    </a:xfrm>
                    <a:prstGeom prst="rect">
                      <a:avLst/>
                    </a:prstGeom>
                    <a:noFill/>
                    <a:ln>
                      <a:noFill/>
                    </a:ln>
                  </pic:spPr>
                </pic:pic>
              </a:graphicData>
            </a:graphic>
          </wp:inline>
        </w:drawing>
      </w:r>
    </w:p>
    <w:p w14:paraId="3EEBE87C" w14:textId="233DFF7E" w:rsidR="00717937" w:rsidRDefault="00717937" w:rsidP="00717937">
      <w:pPr>
        <w:pStyle w:val="Normalparatextwithnumbers"/>
      </w:pPr>
      <w:r>
        <w:t>This may be combined with an election to consolidate transactions under section 3</w:t>
      </w:r>
      <w:r>
        <w:noBreakHyphen/>
        <w:t>185 of the Rules for tangible assets, excluding fair value gains/losses and impairments during that period.</w:t>
      </w:r>
      <w:r>
        <w:br/>
      </w:r>
      <w:r w:rsidRPr="00967E87">
        <w:rPr>
          <w:rStyle w:val="References"/>
        </w:rPr>
        <w:t>[</w:t>
      </w:r>
      <w:r>
        <w:rPr>
          <w:rStyle w:val="References"/>
        </w:rPr>
        <w:t>Chapter 3</w:t>
      </w:r>
      <w:r w:rsidRPr="00967E87">
        <w:rPr>
          <w:rStyle w:val="References"/>
        </w:rPr>
        <w:t>, subsection 3-</w:t>
      </w:r>
      <w:r>
        <w:rPr>
          <w:rStyle w:val="References"/>
        </w:rPr>
        <w:t>1</w:t>
      </w:r>
      <w:r w:rsidR="002272CB">
        <w:rPr>
          <w:rStyle w:val="References"/>
        </w:rPr>
        <w:t>6</w:t>
      </w:r>
      <w:r>
        <w:rPr>
          <w:rStyle w:val="References"/>
        </w:rPr>
        <w:t>5</w:t>
      </w:r>
      <w:r w:rsidRPr="00967E87">
        <w:rPr>
          <w:rStyle w:val="References"/>
        </w:rPr>
        <w:t xml:space="preserve"> </w:t>
      </w:r>
      <w:r>
        <w:rPr>
          <w:rStyle w:val="References"/>
        </w:rPr>
        <w:t>of the Rules</w:t>
      </w:r>
      <w:r w:rsidRPr="00967E87">
        <w:rPr>
          <w:rStyle w:val="References"/>
        </w:rPr>
        <w:t>]</w:t>
      </w:r>
    </w:p>
    <w:p w14:paraId="7B42C14C" w14:textId="77777777" w:rsidR="00717937" w:rsidRPr="00E66145" w:rsidRDefault="00717937" w:rsidP="0055427E">
      <w:pPr>
        <w:pStyle w:val="Heading6"/>
        <w:rPr>
          <w:rFonts w:hint="eastAsia"/>
        </w:rPr>
      </w:pPr>
      <w:r w:rsidRPr="00E66145">
        <w:t xml:space="preserve">Recalculating </w:t>
      </w:r>
      <w:r w:rsidRPr="0013622E">
        <w:t>top-up tax</w:t>
      </w:r>
    </w:p>
    <w:p w14:paraId="4AFE8229" w14:textId="288EA3D2" w:rsidR="00717937" w:rsidRDefault="00717937" w:rsidP="00717937">
      <w:pPr>
        <w:pStyle w:val="Normalparatextwithnumbers"/>
      </w:pPr>
      <w:r>
        <w:t xml:space="preserve">The election is an ETR adjustment provision, meaning that the ETR and </w:t>
      </w:r>
      <w:r w:rsidRPr="0013622E">
        <w:t>top-up tax</w:t>
      </w:r>
      <w:r>
        <w:t xml:space="preserve"> for prior Fiscal Years in the Look-back Period must be recalculated.</w:t>
      </w:r>
      <w:r>
        <w:br/>
      </w:r>
      <w:r w:rsidRPr="00967E87">
        <w:rPr>
          <w:rStyle w:val="References"/>
        </w:rPr>
        <w:t>[</w:t>
      </w:r>
      <w:r>
        <w:rPr>
          <w:rStyle w:val="References"/>
        </w:rPr>
        <w:t>Chapter 3</w:t>
      </w:r>
      <w:r w:rsidRPr="00967E87">
        <w:rPr>
          <w:rStyle w:val="References"/>
        </w:rPr>
        <w:t>, subsection</w:t>
      </w:r>
      <w:r>
        <w:rPr>
          <w:rStyle w:val="References"/>
        </w:rPr>
        <w:t>s</w:t>
      </w:r>
      <w:r w:rsidRPr="00967E87">
        <w:rPr>
          <w:rStyle w:val="References"/>
        </w:rPr>
        <w:t xml:space="preserve"> 3-</w:t>
      </w:r>
      <w:r>
        <w:rPr>
          <w:rStyle w:val="References"/>
        </w:rPr>
        <w:t>1</w:t>
      </w:r>
      <w:r w:rsidR="002272CB">
        <w:rPr>
          <w:rStyle w:val="References"/>
        </w:rPr>
        <w:t>60</w:t>
      </w:r>
      <w:r w:rsidRPr="00967E87">
        <w:rPr>
          <w:rStyle w:val="References"/>
        </w:rPr>
        <w:t>(</w:t>
      </w:r>
      <w:r>
        <w:rPr>
          <w:rStyle w:val="References"/>
        </w:rPr>
        <w:t>4</w:t>
      </w:r>
      <w:r w:rsidRPr="00967E87">
        <w:rPr>
          <w:rStyle w:val="References"/>
        </w:rPr>
        <w:t>)</w:t>
      </w:r>
      <w:r>
        <w:rPr>
          <w:rStyle w:val="References"/>
        </w:rPr>
        <w:t xml:space="preserve"> and (5</w:t>
      </w:r>
      <w:r w:rsidRPr="00967E87">
        <w:rPr>
          <w:rStyle w:val="References"/>
        </w:rPr>
        <w:t xml:space="preserve">) </w:t>
      </w:r>
      <w:r>
        <w:rPr>
          <w:rStyle w:val="References"/>
        </w:rPr>
        <w:t>of the Rules</w:t>
      </w:r>
      <w:r w:rsidRPr="00967E87">
        <w:rPr>
          <w:rStyle w:val="References"/>
        </w:rPr>
        <w:t>]</w:t>
      </w:r>
    </w:p>
    <w:p w14:paraId="20D43AFC" w14:textId="079466D9" w:rsidR="00717937" w:rsidRDefault="00717937" w:rsidP="00717937">
      <w:pPr>
        <w:pStyle w:val="Normalparatextwithnumbers"/>
      </w:pPr>
      <w:r w:rsidRPr="00E66145">
        <w:t xml:space="preserve">Any GloBE Loss generated in previous </w:t>
      </w:r>
      <w:r>
        <w:t>f</w:t>
      </w:r>
      <w:r w:rsidRPr="00E66145">
        <w:t xml:space="preserve">iscal </w:t>
      </w:r>
      <w:r>
        <w:t>y</w:t>
      </w:r>
      <w:r w:rsidRPr="00E66145">
        <w:t xml:space="preserve">ears must be recalculated after applying </w:t>
      </w:r>
      <w:r>
        <w:t>subsections 3-1</w:t>
      </w:r>
      <w:r w:rsidR="002272CB">
        <w:t>60</w:t>
      </w:r>
      <w:r>
        <w:t>(4) and (5) of the Rules</w:t>
      </w:r>
      <w:r w:rsidRPr="00E66145">
        <w:t xml:space="preserve">. If a GloBE Loss is reduced due to this, the </w:t>
      </w:r>
      <w:r w:rsidRPr="0013622E">
        <w:t>top-up tax</w:t>
      </w:r>
      <w:r w:rsidRPr="00E66145">
        <w:t xml:space="preserve"> for that Fiscal Year must also be recalculated </w:t>
      </w:r>
      <w:r>
        <w:t>in accordance with section 5-60 of the Rules.</w:t>
      </w:r>
      <w:r>
        <w:br/>
      </w:r>
      <w:r w:rsidRPr="00606AD8">
        <w:rPr>
          <w:rStyle w:val="References"/>
        </w:rPr>
        <w:t>[</w:t>
      </w:r>
      <w:r>
        <w:rPr>
          <w:rStyle w:val="References"/>
        </w:rPr>
        <w:t>Chapter 3, section 3-1</w:t>
      </w:r>
      <w:r w:rsidR="002272CB">
        <w:rPr>
          <w:rStyle w:val="References"/>
        </w:rPr>
        <w:t>60</w:t>
      </w:r>
      <w:r>
        <w:rPr>
          <w:rStyle w:val="References"/>
        </w:rPr>
        <w:t xml:space="preserve"> of the Rules</w:t>
      </w:r>
      <w:r w:rsidRPr="00606AD8">
        <w:rPr>
          <w:rStyle w:val="References"/>
        </w:rPr>
        <w:t>]</w:t>
      </w:r>
    </w:p>
    <w:p w14:paraId="7BA00097" w14:textId="77777777" w:rsidR="00717937" w:rsidRDefault="00717937" w:rsidP="0055427E">
      <w:pPr>
        <w:pStyle w:val="Heading5"/>
      </w:pPr>
      <w:r>
        <w:t>Five-year election: Consolidated accounting treatment</w:t>
      </w:r>
    </w:p>
    <w:p w14:paraId="44439EBC" w14:textId="6F12A045" w:rsidR="00717937" w:rsidRDefault="00717937" w:rsidP="00717937">
      <w:pPr>
        <w:pStyle w:val="Normalparatextwithnumbers"/>
      </w:pPr>
      <w:r>
        <w:t xml:space="preserve">A </w:t>
      </w:r>
      <w:r w:rsidR="00BC541E">
        <w:t>Filing Constituent Entity</w:t>
      </w:r>
      <w:r>
        <w:t xml:space="preserve"> may make a </w:t>
      </w:r>
      <w:r w:rsidR="0073251F">
        <w:t>F</w:t>
      </w:r>
      <w:r>
        <w:t>ive-</w:t>
      </w:r>
      <w:r w:rsidR="0073251F">
        <w:t>Y</w:t>
      </w:r>
      <w:r>
        <w:t xml:space="preserve">ear election to apply its consolidated accounting treatment to eliminate income, expense, gains, and losses from transactions between Constituent Entities provided they are in a tax consolidation group, and all located in the same jurisdiction. This may be used in place of using the arm’s length method and aims to eliminate intragroup transactions. This election applies to Australian </w:t>
      </w:r>
      <w:r w:rsidR="001B58B0">
        <w:t>TCG</w:t>
      </w:r>
      <w:r>
        <w:t xml:space="preserve">s but also </w:t>
      </w:r>
      <w:r w:rsidR="0073251F">
        <w:t>MEC G</w:t>
      </w:r>
      <w:r>
        <w:t xml:space="preserve">roups. Australia’s income </w:t>
      </w:r>
      <w:r w:rsidR="001B58B0">
        <w:t>TCG</w:t>
      </w:r>
      <w:r>
        <w:t xml:space="preserve"> and MEC Group regimes in Part 3-90 of the</w:t>
      </w:r>
      <w:r w:rsidR="00F70B22">
        <w:t xml:space="preserve"> ITAA 1997 </w:t>
      </w:r>
      <w:r w:rsidR="00F43173">
        <w:t xml:space="preserve">qualify to apply the consolidated accounting treatment under </w:t>
      </w:r>
      <w:r>
        <w:t>section 3</w:t>
      </w:r>
      <w:r w:rsidR="002272CB">
        <w:noBreakHyphen/>
      </w:r>
      <w:r w:rsidR="001157FF">
        <w:t>200</w:t>
      </w:r>
      <w:r w:rsidR="001530C2">
        <w:t xml:space="preserve"> of the Rules</w:t>
      </w:r>
      <w:r>
        <w:t>.</w:t>
      </w:r>
      <w:r>
        <w:br/>
      </w:r>
      <w:r w:rsidRPr="00606AD8">
        <w:rPr>
          <w:rStyle w:val="References"/>
        </w:rPr>
        <w:t>[</w:t>
      </w:r>
      <w:r>
        <w:rPr>
          <w:rStyle w:val="References"/>
        </w:rPr>
        <w:t>Chapter 3, section 3-</w:t>
      </w:r>
      <w:r w:rsidR="001157FF">
        <w:rPr>
          <w:rStyle w:val="References"/>
        </w:rPr>
        <w:t>200</w:t>
      </w:r>
      <w:r>
        <w:rPr>
          <w:rStyle w:val="References"/>
        </w:rPr>
        <w:t xml:space="preserve"> </w:t>
      </w:r>
      <w:r w:rsidRPr="00553D89">
        <w:rPr>
          <w:rStyle w:val="References"/>
        </w:rPr>
        <w:t>of the Rules</w:t>
      </w:r>
      <w:r w:rsidRPr="00606AD8">
        <w:rPr>
          <w:rStyle w:val="References"/>
        </w:rPr>
        <w:t>]</w:t>
      </w:r>
    </w:p>
    <w:p w14:paraId="712D7221" w14:textId="77777777" w:rsidR="00717937" w:rsidRDefault="00717937" w:rsidP="00717937">
      <w:pPr>
        <w:pStyle w:val="Normalparatextwithnumbers"/>
      </w:pPr>
      <w:r>
        <w:lastRenderedPageBreak/>
        <w:t xml:space="preserve">This election prevents unintended consequences where income, expenses, gains and losses from domestic intra-group transactions are treated as tax neutral transactions under local law. This election is relevant in circumstances if excluded intra-group transactions between entities located in same jurisdiction for GloBE computations where such transactions would shift income, gain, expense or loss to another member of the group to be recognised in subsequent fiscal year in connection with third party transfer. </w:t>
      </w:r>
    </w:p>
    <w:p w14:paraId="7780420A" w14:textId="6CF836F1" w:rsidR="00717937" w:rsidRDefault="00717937" w:rsidP="00717937">
      <w:pPr>
        <w:pStyle w:val="Normalparatextwithnumbers"/>
      </w:pPr>
      <w:r>
        <w:t xml:space="preserve">Section 3-105 </w:t>
      </w:r>
      <w:r w:rsidR="00432B58">
        <w:t xml:space="preserve">of the Rules </w:t>
      </w:r>
      <w:r>
        <w:t xml:space="preserve">requires that transactions between Constituent Entities located in same jurisdiction that result in loss are to be adjusted to comply with the </w:t>
      </w:r>
      <w:r w:rsidR="002330EF">
        <w:t>Arm’s Length Principle</w:t>
      </w:r>
      <w:r>
        <w:t>. Th</w:t>
      </w:r>
      <w:r w:rsidR="00C770D9">
        <w:t>e cons</w:t>
      </w:r>
      <w:r w:rsidR="00C95FAB">
        <w:t>olidated accounting treatment</w:t>
      </w:r>
      <w:r>
        <w:t xml:space="preserve"> election applies to eliminate </w:t>
      </w:r>
      <w:r w:rsidR="00DA1143">
        <w:t>non</w:t>
      </w:r>
      <w:r w:rsidR="00DA1143">
        <w:noBreakHyphen/>
        <w:t xml:space="preserve">arm’s length </w:t>
      </w:r>
      <w:r>
        <w:t xml:space="preserve">transactions between Constituent Entities, </w:t>
      </w:r>
      <w:r w:rsidR="00DA1143">
        <w:t xml:space="preserve">and </w:t>
      </w:r>
      <w:r>
        <w:t xml:space="preserve">therefore </w:t>
      </w:r>
      <w:r w:rsidR="00A578BF">
        <w:t xml:space="preserve">the consolidated accounting </w:t>
      </w:r>
      <w:r>
        <w:t xml:space="preserve">election may be used in place of using the arm’s length method for transactions that result in loss that occur between Constituent Entities located in same jurisdictions.  </w:t>
      </w:r>
    </w:p>
    <w:p w14:paraId="0E7262C3" w14:textId="77777777" w:rsidR="00717937" w:rsidRDefault="00717937" w:rsidP="008A4978">
      <w:pPr>
        <w:pStyle w:val="Heading3"/>
        <w:rPr>
          <w:rFonts w:hint="eastAsia"/>
        </w:rPr>
      </w:pPr>
      <w:bookmarkStart w:id="121" w:name="_Toc158373983"/>
      <w:bookmarkStart w:id="122" w:name="_Toc183786645"/>
      <w:bookmarkStart w:id="123" w:name="_Toc185502993"/>
      <w:bookmarkStart w:id="124" w:name="_Toc183003760"/>
      <w:r>
        <w:t>Allocating income between entities</w:t>
      </w:r>
      <w:bookmarkEnd w:id="121"/>
      <w:bookmarkEnd w:id="122"/>
      <w:bookmarkEnd w:id="123"/>
      <w:r>
        <w:t xml:space="preserve"> </w:t>
      </w:r>
      <w:bookmarkEnd w:id="124"/>
    </w:p>
    <w:p w14:paraId="55438052" w14:textId="674577C2" w:rsidR="00717937" w:rsidRDefault="00717937" w:rsidP="00717937">
      <w:pPr>
        <w:pStyle w:val="Normalparatextwithnumbers"/>
      </w:pPr>
      <w:r>
        <w:t>There are a series of special rules for the allocation of income for Permanent Establishments and Flow-</w:t>
      </w:r>
      <w:r w:rsidR="0055427E">
        <w:t>t</w:t>
      </w:r>
      <w:r>
        <w:t xml:space="preserve">hrough Entities.  </w:t>
      </w:r>
    </w:p>
    <w:p w14:paraId="199EAD72" w14:textId="77777777" w:rsidR="00717937" w:rsidRDefault="00717937" w:rsidP="00717937">
      <w:pPr>
        <w:pStyle w:val="Heading5"/>
        <w:numPr>
          <w:ilvl w:val="4"/>
          <w:numId w:val="2"/>
        </w:numPr>
        <w:ind w:left="1701" w:hanging="1701"/>
      </w:pPr>
      <w:r>
        <w:t>Permanent Establishments</w:t>
      </w:r>
    </w:p>
    <w:p w14:paraId="7770B837" w14:textId="77777777" w:rsidR="00717937" w:rsidRPr="003A6394" w:rsidRDefault="00717937" w:rsidP="00717937">
      <w:pPr>
        <w:pStyle w:val="Normalparatextwithnumbers"/>
      </w:pPr>
      <w:r>
        <w:t xml:space="preserve">Due to a Permanent Establishment being a tax concept, separate accounts of Permanent Establishments may be maintained either for management purposes or to comply with local tax rules. In making allocations of income between the Permanent Establishment and the Main Entity, accounting treatment is followed as far as possible. This is subject to income and expense allocation rules under any relevant Tax Treaty or domestic tax law, see </w:t>
      </w:r>
      <w:r w:rsidRPr="00AA07F6">
        <w:rPr>
          <w:rStyle w:val="References"/>
          <w:b w:val="0"/>
          <w:bCs w:val="0"/>
          <w:i w:val="0"/>
          <w:iCs w:val="0"/>
        </w:rPr>
        <w:t>paragraphs 186 to 187 on page 99 of the Consolidated Commentary.</w:t>
      </w:r>
    </w:p>
    <w:p w14:paraId="3A5812F6" w14:textId="21CAAF9C" w:rsidR="00717937" w:rsidRDefault="00717937" w:rsidP="00717937">
      <w:pPr>
        <w:pStyle w:val="Normalparatextwithnumbers"/>
      </w:pPr>
      <w:r>
        <w:t xml:space="preserve">For a Permanent Establishment that meets definition of paragraph 19(1)(a), (b) or (c) of </w:t>
      </w:r>
      <w:r w:rsidR="00AA07F6">
        <w:t xml:space="preserve">the Assessment </w:t>
      </w:r>
      <w:r>
        <w:t xml:space="preserve">Act, FANIL of the Permanent Establishment is net income or loss reflected in the financial accounts. However, where there are no separate financial accounts for a Permanent Establishment, the </w:t>
      </w:r>
      <w:r w:rsidR="00125D0E">
        <w:t>FANIL</w:t>
      </w:r>
      <w:r>
        <w:t xml:space="preserve"> is the amount that would have been reflected in the separate financial accounts if prepared on a standalone basis.  </w:t>
      </w:r>
      <w:r>
        <w:br/>
      </w:r>
      <w:bookmarkStart w:id="125" w:name="_Hlk181707358"/>
      <w:r w:rsidRPr="00622498">
        <w:rPr>
          <w:rStyle w:val="References"/>
        </w:rPr>
        <w:t>[</w:t>
      </w:r>
      <w:r>
        <w:rPr>
          <w:rStyle w:val="References"/>
        </w:rPr>
        <w:t>Chapter 3, subsection 3-2</w:t>
      </w:r>
      <w:r w:rsidR="001157FF">
        <w:rPr>
          <w:rStyle w:val="References"/>
        </w:rPr>
        <w:t>40</w:t>
      </w:r>
      <w:r>
        <w:rPr>
          <w:rStyle w:val="References"/>
        </w:rPr>
        <w:t xml:space="preserve">(1) </w:t>
      </w:r>
      <w:r w:rsidRPr="00553D89">
        <w:rPr>
          <w:rStyle w:val="References"/>
        </w:rPr>
        <w:t>of the Rules</w:t>
      </w:r>
      <w:r w:rsidRPr="00622498">
        <w:rPr>
          <w:rStyle w:val="References"/>
        </w:rPr>
        <w:t xml:space="preserve">] </w:t>
      </w:r>
      <w:bookmarkEnd w:id="125"/>
    </w:p>
    <w:p w14:paraId="5FDC404E" w14:textId="3B6E4A71" w:rsidR="00717937" w:rsidRDefault="00717937" w:rsidP="00717937">
      <w:pPr>
        <w:pStyle w:val="Normalparatextwithnumbers"/>
      </w:pPr>
      <w:r>
        <w:t>If a Permanent Establishment exists and is taxed based on a tax treaty</w:t>
      </w:r>
      <w:r w:rsidR="00AA07F6">
        <w:t>, as defined under paragraph 19(1)(d) of the Assessment Act</w:t>
      </w:r>
      <w:r>
        <w:t>, domestic law, or as if a tax treaty were in place, income is allocated to a Permanent Establishment for those amounts of income or expenses that are attributed to the Permanent Establishment according to domestic law or tax treaty, or Article 7 of the OECD Model Tax Convention.</w:t>
      </w:r>
      <w:r>
        <w:br/>
      </w:r>
      <w:r w:rsidRPr="00622498">
        <w:rPr>
          <w:rStyle w:val="References"/>
        </w:rPr>
        <w:t>[</w:t>
      </w:r>
      <w:r>
        <w:rPr>
          <w:rStyle w:val="References"/>
        </w:rPr>
        <w:t>Chapter 3, subsection 3-2</w:t>
      </w:r>
      <w:r w:rsidR="001157FF">
        <w:rPr>
          <w:rStyle w:val="References"/>
        </w:rPr>
        <w:t>35</w:t>
      </w:r>
      <w:r>
        <w:rPr>
          <w:rStyle w:val="References"/>
        </w:rPr>
        <w:t xml:space="preserve"> </w:t>
      </w:r>
      <w:r w:rsidRPr="00553D89">
        <w:rPr>
          <w:rStyle w:val="References"/>
        </w:rPr>
        <w:t>of the Rules</w:t>
      </w:r>
      <w:r w:rsidRPr="00622498">
        <w:rPr>
          <w:rStyle w:val="References"/>
        </w:rPr>
        <w:t>]</w:t>
      </w:r>
    </w:p>
    <w:p w14:paraId="1F9BE17B" w14:textId="13E3D073" w:rsidR="00717937" w:rsidRDefault="00963AE3" w:rsidP="00717937">
      <w:pPr>
        <w:pStyle w:val="Normalparatextwithnumbers"/>
      </w:pPr>
      <w:r>
        <w:lastRenderedPageBreak/>
        <w:t xml:space="preserve">In determining the FANIL of </w:t>
      </w:r>
      <w:r w:rsidR="00717937">
        <w:t xml:space="preserve">a Permanent Establishment that meets the definition of paragraph 19(1)(d) of the </w:t>
      </w:r>
      <w:r w:rsidR="008165C9">
        <w:t xml:space="preserve">Assessment </w:t>
      </w:r>
      <w:r w:rsidR="00717937">
        <w:t xml:space="preserve">Act, only income that is exempt from tax in the Main Entity and is attributable to the operations outside of the Main Entity is taken into </w:t>
      </w:r>
      <w:r>
        <w:t>consideration</w:t>
      </w:r>
      <w:r w:rsidR="00717937">
        <w:t>. Similarly, only those expenses that are not deducted for tax purposes in the Main Entity jurisdiction and attributable to operations outside of the Main Entity jurisdiction are taken into account.</w:t>
      </w:r>
      <w:r w:rsidR="00717937">
        <w:br/>
      </w:r>
      <w:r w:rsidR="00717937" w:rsidRPr="0034075D">
        <w:rPr>
          <w:rStyle w:val="References"/>
        </w:rPr>
        <w:t>[</w:t>
      </w:r>
      <w:r w:rsidR="00717937">
        <w:rPr>
          <w:rStyle w:val="References"/>
        </w:rPr>
        <w:t>Chapter 3, subsection 3-2</w:t>
      </w:r>
      <w:r w:rsidR="001157FF">
        <w:rPr>
          <w:rStyle w:val="References"/>
        </w:rPr>
        <w:t>40</w:t>
      </w:r>
      <w:r w:rsidR="00717937">
        <w:rPr>
          <w:rStyle w:val="References"/>
        </w:rPr>
        <w:t xml:space="preserve">(2) </w:t>
      </w:r>
      <w:r w:rsidR="00717937" w:rsidRPr="00553D89">
        <w:rPr>
          <w:rStyle w:val="References"/>
        </w:rPr>
        <w:t>of the Rules</w:t>
      </w:r>
      <w:r w:rsidR="00717937">
        <w:rPr>
          <w:rStyle w:val="References"/>
        </w:rPr>
        <w:t>]</w:t>
      </w:r>
    </w:p>
    <w:p w14:paraId="3A25E9CD" w14:textId="0550DDBF" w:rsidR="00717937" w:rsidRDefault="00717937" w:rsidP="00717937">
      <w:pPr>
        <w:pStyle w:val="Normalparatextwithnumbers"/>
      </w:pPr>
      <w:r>
        <w:t xml:space="preserve">Any adjustments made to the accounting income of a Permanent Establishment that are reflected in the Main Entity’s accounts must be excluded to prevent double counting or omission of FANIL in the computation of the GloBE Income or Loss of the Main Entity and the Permanent Establishment. The law of the jurisdiction of the Main Entity is relevant to calculate this offset. </w:t>
      </w:r>
      <w:r>
        <w:br/>
      </w:r>
      <w:r w:rsidRPr="00F45961">
        <w:rPr>
          <w:rStyle w:val="References"/>
        </w:rPr>
        <w:t>[</w:t>
      </w:r>
      <w:r>
        <w:rPr>
          <w:rStyle w:val="References"/>
        </w:rPr>
        <w:t>Chapter 3, subsection 3-25</w:t>
      </w:r>
      <w:r w:rsidR="001157FF">
        <w:rPr>
          <w:rStyle w:val="References"/>
        </w:rPr>
        <w:t>0</w:t>
      </w:r>
      <w:r>
        <w:rPr>
          <w:rStyle w:val="References"/>
        </w:rPr>
        <w:t xml:space="preserve">(1) </w:t>
      </w:r>
      <w:r w:rsidRPr="00553D89">
        <w:rPr>
          <w:rStyle w:val="References"/>
        </w:rPr>
        <w:t>of the Rules</w:t>
      </w:r>
      <w:r w:rsidRPr="00F45961">
        <w:rPr>
          <w:rStyle w:val="References"/>
        </w:rPr>
        <w:t>]</w:t>
      </w:r>
    </w:p>
    <w:p w14:paraId="5B872733" w14:textId="76B33263" w:rsidR="00717937" w:rsidRPr="008D0897" w:rsidRDefault="00717937" w:rsidP="00717937">
      <w:pPr>
        <w:pStyle w:val="Normalparatextwithnumbers"/>
        <w:rPr>
          <w:rStyle w:val="References"/>
          <w:b w:val="0"/>
          <w:i w:val="0"/>
        </w:rPr>
      </w:pPr>
      <w:r>
        <w:t xml:space="preserve">An exception to the rule is that losses of a Permanent Establishment may be allocated to the Main Entity for the purposes of computing GloBE Income or Loss to the extent that the loss of the Permanent Establishment is treated as an expense in computation of taxable income of the Main Entity. However, the loss must not be set off against an item of income that is subject to tax in both jurisdictions. A corresponding adjustment is required to treat subsequent income of the Permanent Establishment as income of the Main Entity up to the amount of the loss that was previously recorded as an expense of the Main Entity. </w:t>
      </w:r>
      <w:r>
        <w:br/>
      </w:r>
      <w:r w:rsidRPr="0034075D">
        <w:rPr>
          <w:rStyle w:val="References"/>
        </w:rPr>
        <w:t>[</w:t>
      </w:r>
      <w:r>
        <w:rPr>
          <w:rStyle w:val="References"/>
        </w:rPr>
        <w:t>Chapter 3, subsection 3-25</w:t>
      </w:r>
      <w:r w:rsidR="001157FF">
        <w:rPr>
          <w:rStyle w:val="References"/>
        </w:rPr>
        <w:t>0</w:t>
      </w:r>
      <w:r>
        <w:rPr>
          <w:rStyle w:val="References"/>
        </w:rPr>
        <w:t xml:space="preserve">(2) </w:t>
      </w:r>
      <w:r w:rsidRPr="00553D89">
        <w:rPr>
          <w:rStyle w:val="References"/>
        </w:rPr>
        <w:t>of the Rules</w:t>
      </w:r>
      <w:r w:rsidRPr="0034075D">
        <w:rPr>
          <w:rStyle w:val="References"/>
        </w:rPr>
        <w:t>]</w:t>
      </w:r>
    </w:p>
    <w:p w14:paraId="6AF7C589" w14:textId="58934B3C" w:rsidR="00717937" w:rsidRDefault="00717937" w:rsidP="00717937">
      <w:pPr>
        <w:pStyle w:val="Normalparatextwithnumbers"/>
      </w:pPr>
      <w:r>
        <w:t>However, this exception may not apply to MNE Groups in an Australian context as the Permanent Establishment’s expense is not deductible against the Main Entity’s taxable income located in Australia. Therefore, the GloBE Loss of a Permanent Establishment will not be treated as an expense of a Main Entity located in Australia for purpose of computing its taxable income.</w:t>
      </w:r>
      <w:r>
        <w:br/>
        <w:t xml:space="preserve"> </w:t>
      </w:r>
      <w:r w:rsidRPr="0034075D">
        <w:rPr>
          <w:rStyle w:val="References"/>
        </w:rPr>
        <w:t>[</w:t>
      </w:r>
      <w:r>
        <w:rPr>
          <w:rStyle w:val="References"/>
        </w:rPr>
        <w:t>Chapter 3, subsection 3-25</w:t>
      </w:r>
      <w:r w:rsidR="001157FF">
        <w:rPr>
          <w:rStyle w:val="References"/>
        </w:rPr>
        <w:t>0</w:t>
      </w:r>
      <w:r>
        <w:rPr>
          <w:rStyle w:val="References"/>
        </w:rPr>
        <w:t xml:space="preserve">(3) </w:t>
      </w:r>
      <w:r w:rsidRPr="00553D89">
        <w:rPr>
          <w:rStyle w:val="References"/>
        </w:rPr>
        <w:t>of the Rules</w:t>
      </w:r>
      <w:r w:rsidRPr="0034075D">
        <w:rPr>
          <w:rStyle w:val="References"/>
        </w:rPr>
        <w:t>]</w:t>
      </w:r>
    </w:p>
    <w:p w14:paraId="3E621C32" w14:textId="2D1B5627" w:rsidR="00717937" w:rsidRDefault="00717937" w:rsidP="00717937">
      <w:pPr>
        <w:pStyle w:val="Heading5"/>
        <w:numPr>
          <w:ilvl w:val="4"/>
          <w:numId w:val="2"/>
        </w:numPr>
        <w:ind w:left="1701" w:hanging="1701"/>
      </w:pPr>
      <w:r>
        <w:t xml:space="preserve">Flow-through </w:t>
      </w:r>
      <w:r w:rsidR="005D25E2">
        <w:t>E</w:t>
      </w:r>
      <w:r>
        <w:t>ntities</w:t>
      </w:r>
    </w:p>
    <w:p w14:paraId="54E074B7" w14:textId="77777777" w:rsidR="00717937" w:rsidRDefault="00717937" w:rsidP="00717937">
      <w:pPr>
        <w:pStyle w:val="Normalparatextwithnumbers"/>
      </w:pPr>
      <w:r>
        <w:t xml:space="preserve">A Flow-through Entity is an entity that is fiscally transparent regarding its income, expenditure, profit or loss in the jurisdiction where it is created, unless it is tax resident and subject to a Covered Tax on its income or profit in another jurisdiction. It is treated as a Tax Transparent Entity if its direct owners treat it as fiscally transparent, and treated as a Reverse Hybrid Entity if the owners treat it as opaque. These entities have separate rules as the regime imposes tax on the UPEs owners, which may include partners, beneficiaries or shareholders. </w:t>
      </w:r>
      <w:r>
        <w:br/>
      </w:r>
      <w:r w:rsidRPr="00C64C37">
        <w:rPr>
          <w:rStyle w:val="References"/>
        </w:rPr>
        <w:t xml:space="preserve">[Chapter 10, </w:t>
      </w:r>
      <w:r w:rsidRPr="00167665">
        <w:rPr>
          <w:rStyle w:val="References"/>
        </w:rPr>
        <w:t>section</w:t>
      </w:r>
      <w:r>
        <w:rPr>
          <w:rStyle w:val="References"/>
        </w:rPr>
        <w:t>s</w:t>
      </w:r>
      <w:r w:rsidRPr="00C64C37">
        <w:rPr>
          <w:rStyle w:val="References"/>
        </w:rPr>
        <w:t xml:space="preserve"> 10-</w:t>
      </w:r>
      <w:r>
        <w:rPr>
          <w:rStyle w:val="References"/>
        </w:rPr>
        <w:t xml:space="preserve">10, </w:t>
      </w:r>
      <w:r w:rsidRPr="00167665">
        <w:rPr>
          <w:rStyle w:val="References"/>
        </w:rPr>
        <w:t>10-</w:t>
      </w:r>
      <w:r>
        <w:rPr>
          <w:rStyle w:val="References"/>
        </w:rPr>
        <w:t>15 and 10</w:t>
      </w:r>
      <w:r>
        <w:rPr>
          <w:rStyle w:val="References"/>
        </w:rPr>
        <w:noBreakHyphen/>
      </w:r>
      <w:r w:rsidRPr="00C64C37">
        <w:rPr>
          <w:rStyle w:val="References"/>
        </w:rPr>
        <w:t xml:space="preserve">20 </w:t>
      </w:r>
      <w:r w:rsidRPr="00553D89">
        <w:rPr>
          <w:rStyle w:val="References"/>
        </w:rPr>
        <w:t>of the Rules</w:t>
      </w:r>
      <w:r w:rsidRPr="00C64C37">
        <w:rPr>
          <w:rStyle w:val="References"/>
        </w:rPr>
        <w:t>]</w:t>
      </w:r>
    </w:p>
    <w:p w14:paraId="41EA866B" w14:textId="77777777" w:rsidR="00717937" w:rsidRDefault="00717937" w:rsidP="00717937">
      <w:pPr>
        <w:pStyle w:val="Normalparatextwithnumbers"/>
      </w:pPr>
      <w:r>
        <w:t xml:space="preserve">There are separate rules for Constituent Entities that are flow-through entities and UPEs that are </w:t>
      </w:r>
      <w:r w:rsidRPr="00167665">
        <w:t>flow</w:t>
      </w:r>
      <w:r>
        <w:t>-</w:t>
      </w:r>
      <w:r w:rsidRPr="00167665">
        <w:t>through</w:t>
      </w:r>
      <w:r>
        <w:t xml:space="preserve"> entities. These rules are necessary because in many cases these Entities would have separate financial accounts showing their </w:t>
      </w:r>
      <w:r>
        <w:lastRenderedPageBreak/>
        <w:t>FANIL regardless of the fact that they have no taxable net income or loss as that income or loss had been allocated to its owners under tax rules, see paragraph 204</w:t>
      </w:r>
      <w:r w:rsidRPr="00F825A4">
        <w:t xml:space="preserve"> </w:t>
      </w:r>
      <w:r>
        <w:t>on page 101</w:t>
      </w:r>
      <w:r w:rsidRPr="00F825A4">
        <w:t xml:space="preserve"> </w:t>
      </w:r>
      <w:r>
        <w:t>of the Consolidated Commentary.</w:t>
      </w:r>
    </w:p>
    <w:p w14:paraId="5D338CF6" w14:textId="43F4F7F0" w:rsidR="00717937" w:rsidRDefault="00717937" w:rsidP="00717937">
      <w:pPr>
        <w:pStyle w:val="Normalparatextwithnumbers"/>
      </w:pPr>
      <w:bookmarkStart w:id="126" w:name="_Ref183773864"/>
      <w:r>
        <w:t>There are two steps to ensure that all income is appropriately allocated to produce a reliable ETR. The first step is to adjust the FANIL of the Flow</w:t>
      </w:r>
      <w:r w:rsidR="005D25E2">
        <w:noBreakHyphen/>
      </w:r>
      <w:r>
        <w:t xml:space="preserve">through Entity by reducing the amount attributable to owners outside of the MNE Group. This ensures that the jurisdictional ETR of the </w:t>
      </w:r>
      <w:r w:rsidR="00A51D9C">
        <w:t>Group M</w:t>
      </w:r>
      <w:r>
        <w:t>embers of the MNE Group is properly computed given that taxes paid by non-members of the MNE Group are not taken into account for the purposes of ETR computation, see paragraph 206</w:t>
      </w:r>
      <w:r w:rsidRPr="00233538">
        <w:t xml:space="preserve"> </w:t>
      </w:r>
      <w:r>
        <w:t>on page 102 of the Consolidated Commentary.</w:t>
      </w:r>
      <w:r>
        <w:br/>
      </w:r>
      <w:r w:rsidRPr="0034075D">
        <w:rPr>
          <w:rStyle w:val="References"/>
        </w:rPr>
        <w:t>[</w:t>
      </w:r>
      <w:r>
        <w:rPr>
          <w:rStyle w:val="References"/>
        </w:rPr>
        <w:t>Chapter 3, subsection 3-2</w:t>
      </w:r>
      <w:r w:rsidR="00071DEF">
        <w:rPr>
          <w:rStyle w:val="References"/>
        </w:rPr>
        <w:t>55</w:t>
      </w:r>
      <w:r>
        <w:rPr>
          <w:rStyle w:val="References"/>
        </w:rPr>
        <w:t xml:space="preserve">(1) </w:t>
      </w:r>
      <w:r w:rsidRPr="00553D89">
        <w:rPr>
          <w:rStyle w:val="References"/>
        </w:rPr>
        <w:t>of the Rules</w:t>
      </w:r>
      <w:r w:rsidRPr="0034075D">
        <w:rPr>
          <w:rStyle w:val="References"/>
        </w:rPr>
        <w:t>]</w:t>
      </w:r>
      <w:bookmarkEnd w:id="126"/>
    </w:p>
    <w:p w14:paraId="1DB3AE42" w14:textId="64F98608" w:rsidR="00717937" w:rsidRDefault="00717937" w:rsidP="00717937">
      <w:pPr>
        <w:pStyle w:val="Normalparatextwithnumbers"/>
      </w:pPr>
      <w:r>
        <w:t>The second step only applies if there is remaining income after step one. In this case, the remaining income is allocated based on the ownership interest in the Flow-through Entity and the characteristics of the ownership entity. Where the business of a Flow-through Entity is carried out through the following types of entities it is allocated as follows and prioritised in the order that they appear</w:t>
      </w:r>
      <w:r w:rsidR="00B85B56">
        <w:t>.</w:t>
      </w:r>
      <w:r>
        <w:t xml:space="preserve"> </w:t>
      </w:r>
    </w:p>
    <w:p w14:paraId="1130DB3E" w14:textId="77777777" w:rsidR="00717937" w:rsidRDefault="00717937" w:rsidP="00B7652D">
      <w:pPr>
        <w:pStyle w:val="Dotpoint1"/>
      </w:pPr>
      <w:r>
        <w:t xml:space="preserve">through a Permanent Establishment – allocate to the Permanent Establishment, in accordance with Part 3-4 </w:t>
      </w:r>
      <w:r w:rsidRPr="00553D89">
        <w:t>of the Rules</w:t>
      </w:r>
      <w:r>
        <w:t>.</w:t>
      </w:r>
      <w:r w:rsidRPr="006A7CC3">
        <w:t xml:space="preserve"> </w:t>
      </w:r>
      <w:r>
        <w:t>This ensures that there is no double counting of the FANIL of the Permanent Establishment for the ETR computations.</w:t>
      </w:r>
    </w:p>
    <w:p w14:paraId="1A579505" w14:textId="6C300F37" w:rsidR="00717937" w:rsidRDefault="00E50CCE" w:rsidP="00B7652D">
      <w:pPr>
        <w:pStyle w:val="Dotpoint1"/>
      </w:pPr>
      <w:r>
        <w:t>T</w:t>
      </w:r>
      <w:r w:rsidR="00717937">
        <w:t xml:space="preserve">ax </w:t>
      </w:r>
      <w:r>
        <w:t>T</w:t>
      </w:r>
      <w:r w:rsidR="00717937">
        <w:t xml:space="preserve">ransparent </w:t>
      </w:r>
      <w:r>
        <w:t>E</w:t>
      </w:r>
      <w:r w:rsidR="00717937">
        <w:t>ntities (</w:t>
      </w:r>
      <w:r w:rsidR="00A51D9C">
        <w:t xml:space="preserve">that are not the </w:t>
      </w:r>
      <w:r w:rsidR="00717937">
        <w:t xml:space="preserve">UPE) – allocate to Constituent Entity owners based on ownership interests. This rule continues to apply until the owner is either not tax transparent or is the UPE. </w:t>
      </w:r>
    </w:p>
    <w:p w14:paraId="2CFC9CD6" w14:textId="23EFB582" w:rsidR="00717937" w:rsidRDefault="00717937" w:rsidP="00B7652D">
      <w:pPr>
        <w:pStyle w:val="Dotpoint1"/>
      </w:pPr>
      <w:r>
        <w:t>reverse hybrid – allocate to the entity. The income is not allocated to owners because it is not fiscally transparent, see paragraph 207 on page 102 of the Consolidate Commentary.</w:t>
      </w:r>
      <w:r>
        <w:br/>
      </w:r>
      <w:r w:rsidRPr="0034075D">
        <w:rPr>
          <w:rStyle w:val="References"/>
        </w:rPr>
        <w:t>[</w:t>
      </w:r>
      <w:r>
        <w:rPr>
          <w:rStyle w:val="References"/>
        </w:rPr>
        <w:t xml:space="preserve">Chapter 3, </w:t>
      </w:r>
      <w:r w:rsidR="00FD2B87">
        <w:rPr>
          <w:rStyle w:val="References"/>
        </w:rPr>
        <w:t>sub</w:t>
      </w:r>
      <w:r>
        <w:rPr>
          <w:rStyle w:val="References"/>
        </w:rPr>
        <w:t>sectio</w:t>
      </w:r>
      <w:r w:rsidR="00FD2B87">
        <w:rPr>
          <w:rStyle w:val="References"/>
        </w:rPr>
        <w:t>n</w:t>
      </w:r>
      <w:r>
        <w:rPr>
          <w:rStyle w:val="References"/>
        </w:rPr>
        <w:t xml:space="preserve"> 3-2</w:t>
      </w:r>
      <w:r w:rsidR="00071DEF">
        <w:rPr>
          <w:rStyle w:val="References"/>
        </w:rPr>
        <w:t>55</w:t>
      </w:r>
      <w:r>
        <w:rPr>
          <w:rStyle w:val="References"/>
        </w:rPr>
        <w:t xml:space="preserve">(1) </w:t>
      </w:r>
      <w:r w:rsidRPr="00553D89">
        <w:rPr>
          <w:rStyle w:val="References"/>
        </w:rPr>
        <w:t>of the Rules</w:t>
      </w:r>
      <w:r w:rsidRPr="0034075D">
        <w:rPr>
          <w:rStyle w:val="References"/>
        </w:rPr>
        <w:t>]</w:t>
      </w:r>
      <w:r>
        <w:t xml:space="preserve">  </w:t>
      </w:r>
    </w:p>
    <w:p w14:paraId="7219842C" w14:textId="2FE7C52C" w:rsidR="00717937" w:rsidRDefault="00E04FAE" w:rsidP="00717937">
      <w:pPr>
        <w:pStyle w:val="Normalparatextwithnumbers"/>
      </w:pPr>
      <w:r>
        <w:t xml:space="preserve">It is possible for </w:t>
      </w:r>
      <w:r w:rsidR="00717937" w:rsidRPr="00E947B1">
        <w:t>the same Flow</w:t>
      </w:r>
      <w:r w:rsidR="00717937">
        <w:t>-</w:t>
      </w:r>
      <w:r w:rsidR="00717937" w:rsidRPr="00E947B1">
        <w:t xml:space="preserve">through Entity </w:t>
      </w:r>
      <w:r>
        <w:t xml:space="preserve">to </w:t>
      </w:r>
      <w:r w:rsidR="00717937" w:rsidRPr="00E947B1">
        <w:t xml:space="preserve">be treated as a Tax Transparent Entity by some of owners and a Reverse Hybrid Entity by other owners. In </w:t>
      </w:r>
      <w:r w:rsidR="00803072">
        <w:t xml:space="preserve">these </w:t>
      </w:r>
      <w:r w:rsidR="00717937" w:rsidRPr="00E947B1">
        <w:t xml:space="preserve">cases, </w:t>
      </w:r>
      <w:r w:rsidR="00803072">
        <w:t>the steps to allocate FANIL of the Flow</w:t>
      </w:r>
      <w:r w:rsidR="00803072">
        <w:noBreakHyphen/>
        <w:t xml:space="preserve">through Entity is applied by each </w:t>
      </w:r>
      <w:r w:rsidR="00717937" w:rsidRPr="00E947B1">
        <w:t>Constituent Entity</w:t>
      </w:r>
      <w:r w:rsidR="00803072">
        <w:noBreakHyphen/>
      </w:r>
      <w:r w:rsidR="00717937" w:rsidRPr="00E947B1">
        <w:t xml:space="preserve">owner separately. In other words, </w:t>
      </w:r>
      <w:r w:rsidR="00717937">
        <w:t>subsection 3-2</w:t>
      </w:r>
      <w:r w:rsidR="00071DEF">
        <w:t>55</w:t>
      </w:r>
      <w:r w:rsidR="00717937">
        <w:t>(1)</w:t>
      </w:r>
      <w:r w:rsidR="00111507">
        <w:t xml:space="preserve"> of the Rules</w:t>
      </w:r>
      <w:r w:rsidR="00717937" w:rsidRPr="00E947B1">
        <w:t xml:space="preserve"> applies the Tax Transparent Entity treatment with respect to Constituent Entity</w:t>
      </w:r>
      <w:r w:rsidR="00BE361F">
        <w:noBreakHyphen/>
      </w:r>
      <w:r w:rsidR="00717937" w:rsidRPr="00E947B1">
        <w:t>owners that treat the entity as tax transparent and applies the Reverse Hybrid Entity treatment with respect to the other Constituent Entity</w:t>
      </w:r>
      <w:r w:rsidR="00BE361F">
        <w:noBreakHyphen/>
      </w:r>
      <w:r w:rsidR="00717937" w:rsidRPr="00E947B1">
        <w:t>owners</w:t>
      </w:r>
      <w:r w:rsidR="00717937">
        <w:t xml:space="preserve">, see paragraph 225 on page 83 of the Consolidated Commentary. </w:t>
      </w:r>
      <w:r w:rsidR="00717937">
        <w:br/>
      </w:r>
      <w:r w:rsidR="00717937" w:rsidRPr="0034075D">
        <w:rPr>
          <w:rStyle w:val="References"/>
        </w:rPr>
        <w:t>[</w:t>
      </w:r>
      <w:r w:rsidR="00717937">
        <w:rPr>
          <w:rStyle w:val="References"/>
        </w:rPr>
        <w:t>Chapter 3, subsections 3-2</w:t>
      </w:r>
      <w:r w:rsidR="00071DEF">
        <w:rPr>
          <w:rStyle w:val="References"/>
        </w:rPr>
        <w:t>55</w:t>
      </w:r>
      <w:r w:rsidR="00717937">
        <w:rPr>
          <w:rStyle w:val="References"/>
        </w:rPr>
        <w:t xml:space="preserve">(4)) </w:t>
      </w:r>
      <w:r w:rsidR="00717937" w:rsidRPr="00553D89">
        <w:rPr>
          <w:rStyle w:val="References"/>
        </w:rPr>
        <w:t>of the Rules</w:t>
      </w:r>
      <w:r w:rsidR="00717937" w:rsidRPr="0034075D">
        <w:rPr>
          <w:rStyle w:val="References"/>
        </w:rPr>
        <w:t>]</w:t>
      </w:r>
      <w:r w:rsidR="00717937">
        <w:t xml:space="preserve">  </w:t>
      </w:r>
    </w:p>
    <w:p w14:paraId="3F4CED58" w14:textId="08FCE3DD" w:rsidR="0025163B" w:rsidRPr="006479AC" w:rsidRDefault="00717937" w:rsidP="006479AC">
      <w:pPr>
        <w:pStyle w:val="Normalparatextwithnumbers"/>
      </w:pPr>
      <w:r>
        <w:t>Whe</w:t>
      </w:r>
      <w:r w:rsidR="00BE361F">
        <w:t>n</w:t>
      </w:r>
      <w:r>
        <w:t xml:space="preserve"> the UPE is reached, the income is allocated to the UPE </w:t>
      </w:r>
      <w:r w:rsidR="00D37FC7">
        <w:t>in accordance with</w:t>
      </w:r>
      <w:r>
        <w:t xml:space="preserve"> Part 7</w:t>
      </w:r>
      <w:r>
        <w:noBreakHyphen/>
        <w:t xml:space="preserve">1 </w:t>
      </w:r>
      <w:r w:rsidRPr="00553D89">
        <w:t>of the Rules</w:t>
      </w:r>
      <w:r w:rsidR="00D37FC7">
        <w:t>, which</w:t>
      </w:r>
      <w:r>
        <w:t xml:space="preserve"> deals with the treatment of a UPE being a Flow</w:t>
      </w:r>
      <w:r>
        <w:noBreakHyphen/>
        <w:t xml:space="preserve">through </w:t>
      </w:r>
      <w:r w:rsidR="00071DEF">
        <w:t>E</w:t>
      </w:r>
      <w:r>
        <w:t xml:space="preserve">ntity and UPEs that directly own a </w:t>
      </w:r>
      <w:r w:rsidR="00111507">
        <w:t>F</w:t>
      </w:r>
      <w:r>
        <w:t>low</w:t>
      </w:r>
      <w:r w:rsidR="00111507">
        <w:noBreakHyphen/>
      </w:r>
      <w:r>
        <w:t>through</w:t>
      </w:r>
      <w:r w:rsidR="00111507">
        <w:t xml:space="preserve"> Entity</w:t>
      </w:r>
      <w:r>
        <w:t xml:space="preserve">, see </w:t>
      </w:r>
      <w:r>
        <w:lastRenderedPageBreak/>
        <w:t xml:space="preserve">paragraph 207 on page 102 of the Consolidated Commentary. </w:t>
      </w:r>
      <w:r>
        <w:br/>
      </w:r>
      <w:r w:rsidRPr="00DD4F33">
        <w:rPr>
          <w:rStyle w:val="References"/>
        </w:rPr>
        <w:t>[</w:t>
      </w:r>
      <w:r>
        <w:rPr>
          <w:rStyle w:val="References"/>
        </w:rPr>
        <w:t>Chapter 3, subsection 3-2</w:t>
      </w:r>
      <w:r w:rsidR="00071DEF">
        <w:rPr>
          <w:rStyle w:val="References"/>
        </w:rPr>
        <w:t>55</w:t>
      </w:r>
      <w:r>
        <w:rPr>
          <w:rStyle w:val="References"/>
        </w:rPr>
        <w:t xml:space="preserve">(2) and Chapter 7, Part 7-1 </w:t>
      </w:r>
      <w:r w:rsidRPr="00553D89">
        <w:rPr>
          <w:rStyle w:val="References"/>
        </w:rPr>
        <w:t>of the Rules</w:t>
      </w:r>
      <w:r w:rsidRPr="00DD4F33">
        <w:rPr>
          <w:rStyle w:val="References"/>
        </w:rPr>
        <w:t>]</w:t>
      </w:r>
    </w:p>
    <w:bookmarkEnd w:id="97"/>
    <w:p w14:paraId="053A2C54" w14:textId="1FC1D298" w:rsidR="0025163B" w:rsidRDefault="0025163B" w:rsidP="006479AC">
      <w:pPr>
        <w:pStyle w:val="Normalparatextnonumbers"/>
      </w:pPr>
    </w:p>
    <w:p w14:paraId="224D629D" w14:textId="77777777" w:rsidR="0025163B" w:rsidRPr="00020288" w:rsidRDefault="0025163B" w:rsidP="00873094">
      <w:pPr>
        <w:spacing w:after="0" w:line="360" w:lineRule="auto"/>
        <w:contextualSpacing/>
        <w:sectPr w:rsidR="0025163B" w:rsidRPr="00020288" w:rsidSect="0025163B">
          <w:headerReference w:type="even" r:id="rId50"/>
          <w:headerReference w:type="default" r:id="rId51"/>
          <w:footerReference w:type="even" r:id="rId52"/>
          <w:footerReference w:type="default" r:id="rId53"/>
          <w:headerReference w:type="first" r:id="rId54"/>
          <w:footerReference w:type="first" r:id="rId55"/>
          <w:type w:val="oddPage"/>
          <w:pgSz w:w="9979" w:h="14175" w:code="9"/>
          <w:pgMar w:top="567" w:right="1134" w:bottom="567" w:left="1134" w:header="709" w:footer="709" w:gutter="0"/>
          <w:cols w:space="708"/>
          <w:titlePg/>
          <w:docGrid w:linePitch="360"/>
        </w:sectPr>
      </w:pPr>
    </w:p>
    <w:p w14:paraId="0DCCD3B1" w14:textId="194D638E" w:rsidR="0025163B" w:rsidRPr="0073326A" w:rsidRDefault="000C23B6" w:rsidP="00777A92">
      <w:pPr>
        <w:pStyle w:val="Chapterheading"/>
        <w:rPr>
          <w:rFonts w:hint="eastAsia"/>
        </w:rPr>
      </w:pPr>
      <w:bookmarkStart w:id="127" w:name="_Toc183417101"/>
      <w:bookmarkStart w:id="128" w:name="_Toc183786646"/>
      <w:r>
        <w:lastRenderedPageBreak/>
        <w:t>Adjusted Covered Taxes</w:t>
      </w:r>
      <w:bookmarkEnd w:id="127"/>
      <w:bookmarkEnd w:id="128"/>
    </w:p>
    <w:p w14:paraId="10945C2E" w14:textId="1841B2AF" w:rsidR="00AB22A5" w:rsidRDefault="00AB22A5" w:rsidP="00AB22A5">
      <w:pPr>
        <w:pStyle w:val="TOCHeading"/>
      </w:pPr>
      <w:bookmarkStart w:id="129" w:name="Chapter4"/>
      <w:r>
        <w:t xml:space="preserve">Table of Contents: </w:t>
      </w:r>
    </w:p>
    <w:p w14:paraId="7C53664E" w14:textId="4EA33E20" w:rsidR="0096460F" w:rsidRDefault="00AB22A5">
      <w:pPr>
        <w:pStyle w:val="TOC2"/>
        <w:rPr>
          <w:rFonts w:asciiTheme="minorHAnsi" w:eastAsiaTheme="minorEastAsia" w:hAnsiTheme="minorHAnsi"/>
          <w:kern w:val="2"/>
          <w:sz w:val="22"/>
          <w:lang w:eastAsia="en-AU"/>
          <w14:ligatures w14:val="standardContextual"/>
        </w:rPr>
      </w:pPr>
      <w:r>
        <w:fldChar w:fldCharType="begin"/>
      </w:r>
      <w:r>
        <w:instrText xml:space="preserve"> TOC \o "1-3" \z  \B Chapter4</w:instrText>
      </w:r>
      <w:r>
        <w:fldChar w:fldCharType="separate"/>
      </w:r>
      <w:r w:rsidR="0096460F">
        <w:t>Outline of chapter</w:t>
      </w:r>
      <w:r w:rsidR="0096460F">
        <w:rPr>
          <w:webHidden/>
        </w:rPr>
        <w:tab/>
      </w:r>
      <w:r w:rsidR="0096460F">
        <w:rPr>
          <w:webHidden/>
        </w:rPr>
        <w:fldChar w:fldCharType="begin"/>
      </w:r>
      <w:r w:rsidR="0096460F">
        <w:rPr>
          <w:webHidden/>
        </w:rPr>
        <w:instrText xml:space="preserve"> PAGEREF _Toc185502994 \h </w:instrText>
      </w:r>
      <w:r w:rsidR="0096460F">
        <w:rPr>
          <w:webHidden/>
        </w:rPr>
      </w:r>
      <w:r w:rsidR="0096460F">
        <w:rPr>
          <w:webHidden/>
        </w:rPr>
        <w:fldChar w:fldCharType="separate"/>
      </w:r>
      <w:r w:rsidR="009D6D0D">
        <w:rPr>
          <w:webHidden/>
        </w:rPr>
        <w:t>63</w:t>
      </w:r>
      <w:r w:rsidR="0096460F">
        <w:rPr>
          <w:webHidden/>
        </w:rPr>
        <w:fldChar w:fldCharType="end"/>
      </w:r>
    </w:p>
    <w:p w14:paraId="2688AF8E" w14:textId="1472E058" w:rsidR="0096460F" w:rsidRDefault="0096460F">
      <w:pPr>
        <w:pStyle w:val="TOC2"/>
        <w:rPr>
          <w:rFonts w:asciiTheme="minorHAnsi" w:eastAsiaTheme="minorEastAsia" w:hAnsiTheme="minorHAnsi"/>
          <w:kern w:val="2"/>
          <w:sz w:val="22"/>
          <w:lang w:eastAsia="en-AU"/>
          <w14:ligatures w14:val="standardContextual"/>
        </w:rPr>
      </w:pPr>
      <w:r>
        <w:t>Detailed explanation of new law</w:t>
      </w:r>
      <w:r>
        <w:rPr>
          <w:webHidden/>
        </w:rPr>
        <w:tab/>
      </w:r>
      <w:r>
        <w:rPr>
          <w:webHidden/>
        </w:rPr>
        <w:fldChar w:fldCharType="begin"/>
      </w:r>
      <w:r>
        <w:rPr>
          <w:webHidden/>
        </w:rPr>
        <w:instrText xml:space="preserve"> PAGEREF _Toc185502995 \h </w:instrText>
      </w:r>
      <w:r>
        <w:rPr>
          <w:webHidden/>
        </w:rPr>
      </w:r>
      <w:r>
        <w:rPr>
          <w:webHidden/>
        </w:rPr>
        <w:fldChar w:fldCharType="separate"/>
      </w:r>
      <w:r w:rsidR="009D6D0D">
        <w:rPr>
          <w:webHidden/>
        </w:rPr>
        <w:t>63</w:t>
      </w:r>
      <w:r>
        <w:rPr>
          <w:webHidden/>
        </w:rPr>
        <w:fldChar w:fldCharType="end"/>
      </w:r>
    </w:p>
    <w:p w14:paraId="64C39FBE" w14:textId="4AE885A5" w:rsidR="0096460F" w:rsidRDefault="0096460F">
      <w:pPr>
        <w:pStyle w:val="TOC3"/>
        <w:rPr>
          <w:rFonts w:asciiTheme="minorHAnsi" w:eastAsiaTheme="minorEastAsia" w:hAnsiTheme="minorHAnsi" w:cstheme="minorBidi"/>
          <w:iCs w:val="0"/>
          <w:noProof/>
          <w:kern w:val="2"/>
          <w:sz w:val="22"/>
          <w:szCs w:val="22"/>
          <w:lang w:eastAsia="en-AU"/>
          <w14:ligatures w14:val="standardContextual"/>
        </w:rPr>
      </w:pPr>
      <w:r>
        <w:rPr>
          <w:noProof/>
        </w:rPr>
        <w:t>Adjusted Covered Taxes</w:t>
      </w:r>
      <w:r>
        <w:rPr>
          <w:noProof/>
          <w:webHidden/>
        </w:rPr>
        <w:tab/>
      </w:r>
      <w:r>
        <w:rPr>
          <w:noProof/>
          <w:webHidden/>
        </w:rPr>
        <w:fldChar w:fldCharType="begin"/>
      </w:r>
      <w:r>
        <w:rPr>
          <w:noProof/>
          <w:webHidden/>
        </w:rPr>
        <w:instrText xml:space="preserve"> PAGEREF _Toc185502996 \h </w:instrText>
      </w:r>
      <w:r>
        <w:rPr>
          <w:noProof/>
          <w:webHidden/>
        </w:rPr>
      </w:r>
      <w:r>
        <w:rPr>
          <w:noProof/>
          <w:webHidden/>
        </w:rPr>
        <w:fldChar w:fldCharType="separate"/>
      </w:r>
      <w:r w:rsidR="009D6D0D">
        <w:rPr>
          <w:noProof/>
          <w:webHidden/>
        </w:rPr>
        <w:t>68</w:t>
      </w:r>
      <w:r>
        <w:rPr>
          <w:noProof/>
          <w:webHidden/>
        </w:rPr>
        <w:fldChar w:fldCharType="end"/>
      </w:r>
    </w:p>
    <w:p w14:paraId="3FD42EF7" w14:textId="3F95D326" w:rsidR="0096460F" w:rsidRDefault="0096460F">
      <w:pPr>
        <w:pStyle w:val="TOC3"/>
        <w:rPr>
          <w:rFonts w:asciiTheme="minorHAnsi" w:eastAsiaTheme="minorEastAsia" w:hAnsiTheme="minorHAnsi" w:cstheme="minorBidi"/>
          <w:iCs w:val="0"/>
          <w:noProof/>
          <w:kern w:val="2"/>
          <w:sz w:val="22"/>
          <w:szCs w:val="22"/>
          <w:lang w:eastAsia="en-AU"/>
          <w14:ligatures w14:val="standardContextual"/>
        </w:rPr>
      </w:pPr>
      <w:r>
        <w:rPr>
          <w:noProof/>
        </w:rPr>
        <w:t>Allocation of Covered Taxes</w:t>
      </w:r>
      <w:r>
        <w:rPr>
          <w:noProof/>
          <w:webHidden/>
        </w:rPr>
        <w:tab/>
      </w:r>
      <w:r>
        <w:rPr>
          <w:noProof/>
          <w:webHidden/>
        </w:rPr>
        <w:fldChar w:fldCharType="begin"/>
      </w:r>
      <w:r>
        <w:rPr>
          <w:noProof/>
          <w:webHidden/>
        </w:rPr>
        <w:instrText xml:space="preserve"> PAGEREF _Toc185502997 \h </w:instrText>
      </w:r>
      <w:r>
        <w:rPr>
          <w:noProof/>
          <w:webHidden/>
        </w:rPr>
      </w:r>
      <w:r>
        <w:rPr>
          <w:noProof/>
          <w:webHidden/>
        </w:rPr>
        <w:fldChar w:fldCharType="separate"/>
      </w:r>
      <w:r w:rsidR="009D6D0D">
        <w:rPr>
          <w:noProof/>
          <w:webHidden/>
        </w:rPr>
        <w:t>77</w:t>
      </w:r>
      <w:r>
        <w:rPr>
          <w:noProof/>
          <w:webHidden/>
        </w:rPr>
        <w:fldChar w:fldCharType="end"/>
      </w:r>
    </w:p>
    <w:p w14:paraId="4A1A85A2" w14:textId="298E82DD" w:rsidR="0096460F" w:rsidRDefault="0096460F">
      <w:pPr>
        <w:pStyle w:val="TOC3"/>
        <w:rPr>
          <w:rFonts w:asciiTheme="minorHAnsi" w:eastAsiaTheme="minorEastAsia" w:hAnsiTheme="minorHAnsi" w:cstheme="minorBidi"/>
          <w:iCs w:val="0"/>
          <w:noProof/>
          <w:kern w:val="2"/>
          <w:sz w:val="22"/>
          <w:szCs w:val="22"/>
          <w:lang w:eastAsia="en-AU"/>
          <w14:ligatures w14:val="standardContextual"/>
        </w:rPr>
      </w:pPr>
      <w:r>
        <w:rPr>
          <w:noProof/>
          <w:lang w:eastAsia="en-AU"/>
        </w:rPr>
        <w:t>Mechanism to address temporary differences</w:t>
      </w:r>
      <w:r>
        <w:rPr>
          <w:noProof/>
          <w:webHidden/>
        </w:rPr>
        <w:tab/>
      </w:r>
      <w:r>
        <w:rPr>
          <w:noProof/>
          <w:webHidden/>
        </w:rPr>
        <w:fldChar w:fldCharType="begin"/>
      </w:r>
      <w:r>
        <w:rPr>
          <w:noProof/>
          <w:webHidden/>
        </w:rPr>
        <w:instrText xml:space="preserve"> PAGEREF _Toc185502998 \h </w:instrText>
      </w:r>
      <w:r>
        <w:rPr>
          <w:noProof/>
          <w:webHidden/>
        </w:rPr>
      </w:r>
      <w:r>
        <w:rPr>
          <w:noProof/>
          <w:webHidden/>
        </w:rPr>
        <w:fldChar w:fldCharType="separate"/>
      </w:r>
      <w:r w:rsidR="009D6D0D">
        <w:rPr>
          <w:noProof/>
          <w:webHidden/>
        </w:rPr>
        <w:t>86</w:t>
      </w:r>
      <w:r>
        <w:rPr>
          <w:noProof/>
          <w:webHidden/>
        </w:rPr>
        <w:fldChar w:fldCharType="end"/>
      </w:r>
    </w:p>
    <w:p w14:paraId="768571C3" w14:textId="1F146E19" w:rsidR="0096460F" w:rsidRDefault="0096460F">
      <w:pPr>
        <w:pStyle w:val="TOC3"/>
        <w:rPr>
          <w:rFonts w:asciiTheme="minorHAnsi" w:eastAsiaTheme="minorEastAsia" w:hAnsiTheme="minorHAnsi" w:cstheme="minorBidi"/>
          <w:iCs w:val="0"/>
          <w:noProof/>
          <w:kern w:val="2"/>
          <w:sz w:val="22"/>
          <w:szCs w:val="22"/>
          <w:lang w:eastAsia="en-AU"/>
          <w14:ligatures w14:val="standardContextual"/>
        </w:rPr>
      </w:pPr>
      <w:r>
        <w:rPr>
          <w:noProof/>
        </w:rPr>
        <w:t>Total Deferred Tax Adjustment Amount</w:t>
      </w:r>
      <w:r>
        <w:rPr>
          <w:noProof/>
          <w:webHidden/>
        </w:rPr>
        <w:tab/>
      </w:r>
      <w:r>
        <w:rPr>
          <w:noProof/>
          <w:webHidden/>
        </w:rPr>
        <w:fldChar w:fldCharType="begin"/>
      </w:r>
      <w:r>
        <w:rPr>
          <w:noProof/>
          <w:webHidden/>
        </w:rPr>
        <w:instrText xml:space="preserve"> PAGEREF _Toc185502999 \h </w:instrText>
      </w:r>
      <w:r>
        <w:rPr>
          <w:noProof/>
          <w:webHidden/>
        </w:rPr>
      </w:r>
      <w:r>
        <w:rPr>
          <w:noProof/>
          <w:webHidden/>
        </w:rPr>
        <w:fldChar w:fldCharType="separate"/>
      </w:r>
      <w:r w:rsidR="009D6D0D">
        <w:rPr>
          <w:noProof/>
          <w:webHidden/>
        </w:rPr>
        <w:t>87</w:t>
      </w:r>
      <w:r>
        <w:rPr>
          <w:noProof/>
          <w:webHidden/>
        </w:rPr>
        <w:fldChar w:fldCharType="end"/>
      </w:r>
    </w:p>
    <w:p w14:paraId="786A44D7" w14:textId="70843964" w:rsidR="0096460F" w:rsidRDefault="0096460F">
      <w:pPr>
        <w:pStyle w:val="TOC3"/>
        <w:rPr>
          <w:rFonts w:asciiTheme="minorHAnsi" w:eastAsiaTheme="minorEastAsia" w:hAnsiTheme="minorHAnsi" w:cstheme="minorBidi"/>
          <w:iCs w:val="0"/>
          <w:noProof/>
          <w:kern w:val="2"/>
          <w:sz w:val="22"/>
          <w:szCs w:val="22"/>
          <w:lang w:eastAsia="en-AU"/>
          <w14:ligatures w14:val="standardContextual"/>
        </w:rPr>
      </w:pPr>
      <w:r>
        <w:rPr>
          <w:noProof/>
        </w:rPr>
        <w:t>Post-filing adjustments and tax rate changes</w:t>
      </w:r>
      <w:r>
        <w:rPr>
          <w:noProof/>
          <w:webHidden/>
        </w:rPr>
        <w:tab/>
      </w:r>
      <w:r>
        <w:rPr>
          <w:noProof/>
          <w:webHidden/>
        </w:rPr>
        <w:fldChar w:fldCharType="begin"/>
      </w:r>
      <w:r>
        <w:rPr>
          <w:noProof/>
          <w:webHidden/>
        </w:rPr>
        <w:instrText xml:space="preserve"> PAGEREF _Toc185503000 \h </w:instrText>
      </w:r>
      <w:r>
        <w:rPr>
          <w:noProof/>
          <w:webHidden/>
        </w:rPr>
      </w:r>
      <w:r>
        <w:rPr>
          <w:noProof/>
          <w:webHidden/>
        </w:rPr>
        <w:fldChar w:fldCharType="separate"/>
      </w:r>
      <w:r w:rsidR="009D6D0D">
        <w:rPr>
          <w:noProof/>
          <w:webHidden/>
        </w:rPr>
        <w:t>104</w:t>
      </w:r>
      <w:r>
        <w:rPr>
          <w:noProof/>
          <w:webHidden/>
        </w:rPr>
        <w:fldChar w:fldCharType="end"/>
      </w:r>
    </w:p>
    <w:p w14:paraId="467024E3" w14:textId="291E4DE7" w:rsidR="00AB22A5" w:rsidRPr="00AB22A5" w:rsidRDefault="00AB22A5" w:rsidP="00AB22A5">
      <w:r>
        <w:fldChar w:fldCharType="end"/>
      </w:r>
    </w:p>
    <w:p w14:paraId="2DC1F749" w14:textId="77777777" w:rsidR="0025163B" w:rsidRPr="00020288" w:rsidRDefault="0025163B" w:rsidP="005D0844">
      <w:pPr>
        <w:pStyle w:val="Heading2"/>
        <w:rPr>
          <w:rFonts w:hint="eastAsia"/>
        </w:rPr>
      </w:pPr>
      <w:bookmarkStart w:id="130" w:name="_Toc183786647"/>
      <w:bookmarkStart w:id="131" w:name="_Toc185502994"/>
      <w:r w:rsidRPr="00020288">
        <w:t xml:space="preserve">Outline </w:t>
      </w:r>
      <w:r w:rsidRPr="005D0844">
        <w:t>of</w:t>
      </w:r>
      <w:r w:rsidRPr="00020288">
        <w:t xml:space="preserve"> chapter</w:t>
      </w:r>
      <w:bookmarkEnd w:id="130"/>
      <w:bookmarkEnd w:id="131"/>
    </w:p>
    <w:p w14:paraId="5A082852" w14:textId="77777777" w:rsidR="005A58FB" w:rsidRPr="00D9691C" w:rsidRDefault="005A58FB" w:rsidP="005A58FB">
      <w:pPr>
        <w:pStyle w:val="Normalparatextwithnumbers"/>
      </w:pPr>
      <w:r>
        <w:t xml:space="preserve">Chapter 4 of the Rules sets out the computation for arriving at adjusted covered taxes, which </w:t>
      </w:r>
      <w:r w:rsidRPr="0086780C">
        <w:t xml:space="preserve">is the amount that is included in the numerator of the ETR calculation. </w:t>
      </w:r>
      <w:r>
        <w:t xml:space="preserve">Chapter 4 refers to various taxes, where a general definition of ‘tax’ is defined in the GloBE Rules as a compulsory unrequited payment to General Government. </w:t>
      </w:r>
      <w:bookmarkStart w:id="132" w:name="_Toc148110489"/>
      <w:r>
        <w:t xml:space="preserve">This definition is based on the OECD’s long-standing definition and is consistent with the definition used by various international organisations. </w:t>
      </w:r>
      <w:r>
        <w:br/>
      </w:r>
      <w:r w:rsidRPr="00194B38">
        <w:rPr>
          <w:rStyle w:val="References"/>
        </w:rPr>
        <w:t>[</w:t>
      </w:r>
      <w:r w:rsidRPr="006D6E11">
        <w:rPr>
          <w:rStyle w:val="References"/>
        </w:rPr>
        <w:t>Chapter 10,</w:t>
      </w:r>
      <w:r w:rsidRPr="00194B38">
        <w:rPr>
          <w:rStyle w:val="References"/>
        </w:rPr>
        <w:t xml:space="preserve"> section 10-</w:t>
      </w:r>
      <w:r>
        <w:rPr>
          <w:rStyle w:val="References"/>
        </w:rPr>
        <w:t>5</w:t>
      </w:r>
      <w:r w:rsidRPr="00194B38">
        <w:rPr>
          <w:rStyle w:val="References"/>
        </w:rPr>
        <w:t xml:space="preserve"> of the </w:t>
      </w:r>
      <w:r>
        <w:rPr>
          <w:rStyle w:val="References"/>
        </w:rPr>
        <w:t>Rules</w:t>
      </w:r>
      <w:r w:rsidRPr="00194B38">
        <w:rPr>
          <w:rStyle w:val="References"/>
        </w:rPr>
        <w:t>]</w:t>
      </w:r>
    </w:p>
    <w:p w14:paraId="52044E46" w14:textId="77777777" w:rsidR="0025163B" w:rsidRPr="00020288" w:rsidRDefault="0025163B" w:rsidP="0025163B">
      <w:pPr>
        <w:pStyle w:val="Heading2"/>
        <w:numPr>
          <w:ilvl w:val="1"/>
          <w:numId w:val="2"/>
        </w:numPr>
        <w:tabs>
          <w:tab w:val="num" w:pos="567"/>
        </w:tabs>
        <w:ind w:left="567" w:hanging="567"/>
        <w:rPr>
          <w:rFonts w:hint="eastAsia"/>
        </w:rPr>
      </w:pPr>
      <w:bookmarkStart w:id="133" w:name="_Toc183786648"/>
      <w:bookmarkStart w:id="134" w:name="_Toc185502995"/>
      <w:bookmarkEnd w:id="132"/>
      <w:r w:rsidRPr="00020288">
        <w:t>Detailed explanation of new law</w:t>
      </w:r>
      <w:bookmarkEnd w:id="133"/>
      <w:bookmarkEnd w:id="134"/>
    </w:p>
    <w:p w14:paraId="64F71075" w14:textId="77777777" w:rsidR="00840DA0" w:rsidRPr="00417158" w:rsidRDefault="00840DA0" w:rsidP="001D5B01">
      <w:pPr>
        <w:pStyle w:val="Heading4"/>
      </w:pPr>
      <w:r w:rsidRPr="00EF7A14">
        <w:t xml:space="preserve">Meaning </w:t>
      </w:r>
      <w:r w:rsidRPr="00417158">
        <w:t xml:space="preserve">of Covered Taxes </w:t>
      </w:r>
    </w:p>
    <w:p w14:paraId="753F4E37" w14:textId="7DF18C7C" w:rsidR="00840DA0" w:rsidRDefault="00840DA0" w:rsidP="00840DA0">
      <w:pPr>
        <w:pStyle w:val="Normalparatextwithnumbers"/>
        <w:numPr>
          <w:ilvl w:val="1"/>
          <w:numId w:val="16"/>
        </w:numPr>
      </w:pPr>
      <w:r>
        <w:t>The term Covered Taxes i</w:t>
      </w:r>
      <w:r w:rsidRPr="00370D31">
        <w:t xml:space="preserve">s broadly defined to include </w:t>
      </w:r>
      <w:r>
        <w:t>t</w:t>
      </w:r>
      <w:r w:rsidRPr="00370D31">
        <w:t xml:space="preserve">axes imposed on a </w:t>
      </w:r>
      <w:r>
        <w:t>Constituent Entity</w:t>
      </w:r>
      <w:r w:rsidRPr="00370D31">
        <w:t>’s income or profits</w:t>
      </w:r>
      <w:r>
        <w:t>,</w:t>
      </w:r>
      <w:r w:rsidRPr="00370D31">
        <w:t xml:space="preserve"> as well as </w:t>
      </w:r>
      <w:r>
        <w:t>t</w:t>
      </w:r>
      <w:r w:rsidRPr="00370D31">
        <w:t xml:space="preserve">axes that are functionally equivalent to such income taxes and </w:t>
      </w:r>
      <w:r>
        <w:t>t</w:t>
      </w:r>
      <w:r w:rsidRPr="00370D31">
        <w:t>axes on retained earnings and corporate equit</w:t>
      </w:r>
      <w:r>
        <w:t>y. The broad definition of Covered Taxes aims to allow for a simplified estimate of net profit, taxes or surcharges imposed on the net income of specific activities and tax on the net income of a Constituent Entity under Pillar One</w:t>
      </w:r>
      <w:r w:rsidR="00E341F5">
        <w:t xml:space="preserve">, see </w:t>
      </w:r>
      <w:r>
        <w:t>paragraph 27 on page 118 of the Consolidated Commentary.</w:t>
      </w:r>
      <w:r w:rsidRPr="00EE0051">
        <w:t xml:space="preserve"> </w:t>
      </w:r>
      <w:r>
        <w:t xml:space="preserve">The definition of Covered Taxes is developed solely for the purposes of the GloBE </w:t>
      </w:r>
      <w:r>
        <w:lastRenderedPageBreak/>
        <w:t xml:space="preserve">Rules and does not have any connection to other similar definitions, for example in model tax conventions. </w:t>
      </w:r>
    </w:p>
    <w:p w14:paraId="18A87B89" w14:textId="0E2FDC92" w:rsidR="00840DA0" w:rsidRPr="003B4A4D" w:rsidRDefault="001252E9" w:rsidP="00840DA0">
      <w:pPr>
        <w:pStyle w:val="Normalparatextwithnumbers"/>
        <w:numPr>
          <w:ilvl w:val="1"/>
          <w:numId w:val="16"/>
        </w:numPr>
        <w:rPr>
          <w:iCs/>
        </w:rPr>
      </w:pPr>
      <w:r>
        <w:t>T</w:t>
      </w:r>
      <w:r w:rsidR="00840DA0">
        <w:t xml:space="preserve">he definition of Covered Taxes includes the following taxes:  </w:t>
      </w:r>
    </w:p>
    <w:p w14:paraId="1297EB72" w14:textId="77777777" w:rsidR="00840DA0" w:rsidRPr="00FD0297" w:rsidRDefault="00840DA0" w:rsidP="00B7652D">
      <w:pPr>
        <w:pStyle w:val="Dotpoint1"/>
        <w:rPr>
          <w:iCs/>
        </w:rPr>
      </w:pPr>
      <w:r>
        <w:t>r</w:t>
      </w:r>
      <w:r w:rsidRPr="00032A9A">
        <w:t xml:space="preserve">ecorded in a </w:t>
      </w:r>
      <w:r>
        <w:t>Constituent Entity’</w:t>
      </w:r>
      <w:r w:rsidRPr="00032A9A">
        <w:t xml:space="preserve">s financial accounts </w:t>
      </w:r>
      <w:r>
        <w:t>that relate to:</w:t>
      </w:r>
    </w:p>
    <w:p w14:paraId="6930427D" w14:textId="77777777" w:rsidR="00840DA0" w:rsidRPr="00FA2BBD" w:rsidRDefault="00840DA0" w:rsidP="007B6495">
      <w:pPr>
        <w:pStyle w:val="dotpoint2"/>
        <w:tabs>
          <w:tab w:val="clear" w:pos="1513"/>
          <w:tab w:val="clear" w:pos="2127"/>
        </w:tabs>
        <w:ind w:left="2127" w:hanging="709"/>
        <w:rPr>
          <w:iCs/>
        </w:rPr>
      </w:pPr>
      <w:r>
        <w:t>its i</w:t>
      </w:r>
      <w:r w:rsidRPr="00032A9A">
        <w:t>ncome</w:t>
      </w:r>
      <w:r>
        <w:t xml:space="preserve"> or </w:t>
      </w:r>
      <w:r w:rsidRPr="00032A9A">
        <w:t xml:space="preserve">profits, </w:t>
      </w:r>
      <w:r>
        <w:t xml:space="preserve">or </w:t>
      </w:r>
    </w:p>
    <w:p w14:paraId="7B739996" w14:textId="77777777" w:rsidR="00840DA0" w:rsidRPr="00AA4D56" w:rsidRDefault="00840DA0" w:rsidP="007B6495">
      <w:pPr>
        <w:pStyle w:val="dotpoint2"/>
        <w:tabs>
          <w:tab w:val="clear" w:pos="1513"/>
          <w:tab w:val="clear" w:pos="2127"/>
        </w:tabs>
        <w:ind w:left="2127" w:hanging="709"/>
        <w:rPr>
          <w:iCs/>
        </w:rPr>
      </w:pPr>
      <w:r w:rsidRPr="00AA4D56">
        <w:t xml:space="preserve">its share of the income or profits of another </w:t>
      </w:r>
      <w:r>
        <w:t>Constituent Entity</w:t>
      </w:r>
      <w:r w:rsidRPr="00AA4D56">
        <w:t xml:space="preserve"> of a Group in which it has an Ownership Interest; </w:t>
      </w:r>
    </w:p>
    <w:p w14:paraId="1CD80A14" w14:textId="77777777" w:rsidR="00840DA0" w:rsidRPr="009942D4" w:rsidRDefault="00840DA0" w:rsidP="00B7652D">
      <w:pPr>
        <w:pStyle w:val="Dotpoint1"/>
      </w:pPr>
      <w:r w:rsidRPr="009942D4">
        <w:t xml:space="preserve">on distributed profits, deemed profit distributions </w:t>
      </w:r>
      <w:r w:rsidRPr="00A86270">
        <w:t xml:space="preserve">and </w:t>
      </w:r>
      <w:r w:rsidRPr="009942D4">
        <w:t>non</w:t>
      </w:r>
      <w:r>
        <w:noBreakHyphen/>
      </w:r>
      <w:r w:rsidRPr="009942D4">
        <w:t>business expenses under an Eligible Distribution Tax System</w:t>
      </w:r>
      <w:r>
        <w:t>;</w:t>
      </w:r>
    </w:p>
    <w:p w14:paraId="27075B0A" w14:textId="77777777" w:rsidR="00840DA0" w:rsidRPr="005C3918" w:rsidRDefault="00840DA0" w:rsidP="00B7652D">
      <w:pPr>
        <w:pStyle w:val="Dotpoint1"/>
      </w:pPr>
      <w:r>
        <w:t>i</w:t>
      </w:r>
      <w:r w:rsidRPr="005C3918">
        <w:t>mposed as an alternative to a generally applicable corporate income tax</w:t>
      </w:r>
      <w:r>
        <w:t>; and</w:t>
      </w:r>
    </w:p>
    <w:p w14:paraId="603C43D5" w14:textId="032CA4BB" w:rsidR="00840DA0" w:rsidRDefault="00840DA0" w:rsidP="00B7652D">
      <w:pPr>
        <w:pStyle w:val="Dotpoint1"/>
      </w:pPr>
      <w:r>
        <w:t>l</w:t>
      </w:r>
      <w:r w:rsidRPr="002F233D">
        <w:t xml:space="preserve">evied </w:t>
      </w:r>
      <w:r>
        <w:t>by reference to</w:t>
      </w:r>
      <w:r w:rsidRPr="002F233D">
        <w:t xml:space="preserve"> retained earnings and corporate equity, including taxes on multiple components based on both income and equity.</w:t>
      </w:r>
      <w:r>
        <w:br/>
      </w:r>
      <w:r w:rsidRPr="009E3820">
        <w:rPr>
          <w:b/>
          <w:bCs/>
          <w:i/>
          <w:iCs/>
        </w:rPr>
        <w:t>[Chapter 4, subsection 4-</w:t>
      </w:r>
      <w:r w:rsidR="00071DEF">
        <w:rPr>
          <w:b/>
          <w:bCs/>
          <w:i/>
          <w:iCs/>
        </w:rPr>
        <w:t>40</w:t>
      </w:r>
      <w:r w:rsidRPr="009E3820">
        <w:rPr>
          <w:b/>
          <w:bCs/>
          <w:i/>
          <w:iCs/>
        </w:rPr>
        <w:t>(1)</w:t>
      </w:r>
      <w:r>
        <w:rPr>
          <w:b/>
          <w:bCs/>
          <w:i/>
          <w:iCs/>
        </w:rPr>
        <w:t xml:space="preserve"> of the Rules</w:t>
      </w:r>
      <w:r w:rsidRPr="009E3820">
        <w:rPr>
          <w:b/>
          <w:bCs/>
          <w:i/>
          <w:iCs/>
        </w:rPr>
        <w:t>]</w:t>
      </w:r>
      <w:r>
        <w:t xml:space="preserve"> </w:t>
      </w:r>
    </w:p>
    <w:p w14:paraId="03031AE0" w14:textId="77777777" w:rsidR="00840DA0" w:rsidRDefault="00840DA0" w:rsidP="00840DA0">
      <w:pPr>
        <w:pStyle w:val="Normalparatextwithnumbers"/>
        <w:numPr>
          <w:ilvl w:val="1"/>
          <w:numId w:val="16"/>
        </w:numPr>
      </w:pPr>
      <w:r>
        <w:t xml:space="preserve">Broadly, any taxes that are of the following nature are excluded from the meaning of Covered Taxes: </w:t>
      </w:r>
    </w:p>
    <w:p w14:paraId="292AA458" w14:textId="77777777" w:rsidR="00840DA0" w:rsidRDefault="00840DA0" w:rsidP="00B7652D">
      <w:pPr>
        <w:pStyle w:val="Dotpoint1"/>
      </w:pPr>
      <w:r w:rsidRPr="00FA1FA0">
        <w:t>Top</w:t>
      </w:r>
      <w:r>
        <w:noBreakHyphen/>
      </w:r>
      <w:r w:rsidRPr="00FA1FA0">
        <w:t>up Tax accrued by a Parent Entity under a Qualified IIR</w:t>
      </w:r>
      <w:r>
        <w:t>;</w:t>
      </w:r>
    </w:p>
    <w:p w14:paraId="63EF9AD0" w14:textId="05B83438" w:rsidR="00840DA0" w:rsidRDefault="00840DA0" w:rsidP="00B7652D">
      <w:pPr>
        <w:pStyle w:val="Dotpoint1"/>
      </w:pPr>
      <w:r w:rsidRPr="00FA1FA0">
        <w:t>Top</w:t>
      </w:r>
      <w:r>
        <w:noBreakHyphen/>
      </w:r>
      <w:r w:rsidRPr="00FA1FA0">
        <w:t xml:space="preserve">up Tax accrued by a Constituent Entity under a </w:t>
      </w:r>
      <w:r w:rsidR="005D7D94">
        <w:t>QDMTT</w:t>
      </w:r>
      <w:r>
        <w:t>;</w:t>
      </w:r>
    </w:p>
    <w:p w14:paraId="7A12FC0B" w14:textId="77777777" w:rsidR="00840DA0" w:rsidRDefault="00840DA0" w:rsidP="00B7652D">
      <w:pPr>
        <w:pStyle w:val="Dotpoint1"/>
      </w:pPr>
      <w:r w:rsidRPr="00FA1FA0">
        <w:t>any Tax under or as a result of the application of a Qualified UTPR</w:t>
      </w:r>
      <w:r>
        <w:t>;</w:t>
      </w:r>
    </w:p>
    <w:p w14:paraId="455C3412" w14:textId="77777777" w:rsidR="00840DA0" w:rsidRDefault="00840DA0" w:rsidP="00B7652D">
      <w:pPr>
        <w:pStyle w:val="Dotpoint1"/>
      </w:pPr>
      <w:r w:rsidRPr="00FA1FA0">
        <w:t>a Disqualified Refundable Imputation Tax;</w:t>
      </w:r>
    </w:p>
    <w:p w14:paraId="7D467CF6" w14:textId="62B85700" w:rsidR="00840DA0" w:rsidRPr="007808B1" w:rsidRDefault="00840DA0" w:rsidP="00B7652D">
      <w:pPr>
        <w:pStyle w:val="Dotpoint1"/>
      </w:pPr>
      <w:r w:rsidRPr="00FA1FA0">
        <w:t>Taxes paid or accrued by an insurance company in respect of returns to policyholders</w:t>
      </w:r>
      <w:r>
        <w:t>.</w:t>
      </w:r>
      <w:r>
        <w:br/>
      </w:r>
      <w:r>
        <w:rPr>
          <w:rStyle w:val="References"/>
        </w:rPr>
        <w:t>[Chapter 4, subsection 4-</w:t>
      </w:r>
      <w:r w:rsidR="00071DEF">
        <w:rPr>
          <w:rStyle w:val="References"/>
        </w:rPr>
        <w:t>40</w:t>
      </w:r>
      <w:r>
        <w:rPr>
          <w:rStyle w:val="References"/>
        </w:rPr>
        <w:t>(2) of the Rules]</w:t>
      </w:r>
    </w:p>
    <w:p w14:paraId="1434F530" w14:textId="27E1746B" w:rsidR="00840DA0" w:rsidRPr="00627CF5" w:rsidRDefault="00840DA0" w:rsidP="00840DA0">
      <w:pPr>
        <w:pStyle w:val="Normalparatextwithnumbers"/>
        <w:numPr>
          <w:ilvl w:val="1"/>
          <w:numId w:val="16"/>
        </w:numPr>
        <w:rPr>
          <w:rStyle w:val="References"/>
          <w:b w:val="0"/>
          <w:bCs w:val="0"/>
          <w:i w:val="0"/>
          <w:iCs w:val="0"/>
        </w:rPr>
      </w:pPr>
      <w:r>
        <w:t>A number of commonly encountered taxes are also not included in the definition of Covered taxes, including consumption taxes, excise and taxes on inputs, digital services taxes, payroll taxes and other employment-based taxes, transaction-based taxes, and property taxes. Although these taxes are excluded from Covered Taxes, they may still be treated as reductions in the GloBE Income or Loss computations.</w:t>
      </w:r>
    </w:p>
    <w:p w14:paraId="4EAEE3D1" w14:textId="2F07C9C7" w:rsidR="00840DA0" w:rsidRDefault="00840DA0" w:rsidP="00840DA0">
      <w:pPr>
        <w:pStyle w:val="Heading5"/>
        <w:numPr>
          <w:ilvl w:val="4"/>
          <w:numId w:val="2"/>
        </w:numPr>
      </w:pPr>
      <w:r>
        <w:t xml:space="preserve">Taxes </w:t>
      </w:r>
      <w:r w:rsidR="00FA5574">
        <w:t xml:space="preserve">captured </w:t>
      </w:r>
      <w:r>
        <w:t xml:space="preserve">in </w:t>
      </w:r>
      <w:r w:rsidR="00FA5574">
        <w:t xml:space="preserve">the definition </w:t>
      </w:r>
      <w:r>
        <w:t>Covered Taxes</w:t>
      </w:r>
    </w:p>
    <w:p w14:paraId="2666974D" w14:textId="77777777" w:rsidR="00840DA0" w:rsidRPr="00816ED6" w:rsidRDefault="00840DA0" w:rsidP="00840DA0">
      <w:pPr>
        <w:pStyle w:val="Heading6"/>
        <w:rPr>
          <w:rFonts w:hint="eastAsia"/>
        </w:rPr>
      </w:pPr>
      <w:r w:rsidRPr="00816ED6">
        <w:t>Income Taxes</w:t>
      </w:r>
    </w:p>
    <w:p w14:paraId="48C73EA9" w14:textId="6F4BFE3E" w:rsidR="00840DA0" w:rsidRDefault="00840DA0" w:rsidP="00840DA0">
      <w:pPr>
        <w:pStyle w:val="Normalparatextwithnumbers"/>
        <w:numPr>
          <w:ilvl w:val="1"/>
          <w:numId w:val="16"/>
        </w:numPr>
      </w:pPr>
      <w:r>
        <w:t xml:space="preserve">Taxes recorded in the financial accounts of a Constituent Entity with respect to its income or profits are Covered Taxes. Income taxes generally refer to taxes levied on a flow of money (or its equivalent) accrued by a taxpayer during a period of time. Such taxes consider the related expenses of generating the taxpayer’s money flow to determine the net wealth increase for the taxpayer </w:t>
      </w:r>
      <w:r>
        <w:lastRenderedPageBreak/>
        <w:t xml:space="preserve">during that period. </w:t>
      </w:r>
      <w:r>
        <w:br/>
      </w:r>
      <w:r w:rsidRPr="00DA3D21">
        <w:rPr>
          <w:b/>
          <w:bCs/>
          <w:i/>
          <w:iCs/>
        </w:rPr>
        <w:t xml:space="preserve">[Chapter 4, </w:t>
      </w:r>
      <w:r>
        <w:rPr>
          <w:b/>
          <w:bCs/>
          <w:i/>
          <w:iCs/>
        </w:rPr>
        <w:t>paragraph</w:t>
      </w:r>
      <w:r w:rsidRPr="00DA3D21">
        <w:rPr>
          <w:b/>
          <w:bCs/>
          <w:i/>
          <w:iCs/>
        </w:rPr>
        <w:t xml:space="preserve"> 4-</w:t>
      </w:r>
      <w:r w:rsidR="00716485">
        <w:rPr>
          <w:b/>
          <w:bCs/>
          <w:i/>
          <w:iCs/>
        </w:rPr>
        <w:t>40</w:t>
      </w:r>
      <w:r w:rsidRPr="00DA3D21">
        <w:rPr>
          <w:b/>
          <w:bCs/>
          <w:i/>
          <w:iCs/>
        </w:rPr>
        <w:t>(1</w:t>
      </w:r>
      <w:r>
        <w:rPr>
          <w:b/>
          <w:bCs/>
          <w:i/>
          <w:iCs/>
        </w:rPr>
        <w:t>)(a</w:t>
      </w:r>
      <w:r w:rsidRPr="00DA3D21">
        <w:rPr>
          <w:b/>
          <w:bCs/>
          <w:i/>
          <w:iCs/>
        </w:rPr>
        <w:t xml:space="preserve">) and </w:t>
      </w:r>
      <w:r>
        <w:rPr>
          <w:b/>
          <w:bCs/>
          <w:i/>
          <w:iCs/>
        </w:rPr>
        <w:t>subsection</w:t>
      </w:r>
      <w:r w:rsidRPr="00DA3D21">
        <w:rPr>
          <w:b/>
          <w:bCs/>
          <w:i/>
          <w:iCs/>
        </w:rPr>
        <w:t xml:space="preserve"> 4-</w:t>
      </w:r>
      <w:r w:rsidR="00716485">
        <w:rPr>
          <w:b/>
          <w:bCs/>
          <w:i/>
          <w:iCs/>
        </w:rPr>
        <w:t>40</w:t>
      </w:r>
      <w:r w:rsidRPr="00DA3D21">
        <w:rPr>
          <w:b/>
          <w:bCs/>
          <w:i/>
          <w:iCs/>
        </w:rPr>
        <w:t>(2)</w:t>
      </w:r>
      <w:r>
        <w:rPr>
          <w:b/>
          <w:bCs/>
          <w:i/>
          <w:iCs/>
        </w:rPr>
        <w:t xml:space="preserve"> </w:t>
      </w:r>
      <w:r w:rsidRPr="00553D89">
        <w:rPr>
          <w:b/>
          <w:bCs/>
          <w:i/>
          <w:iCs/>
        </w:rPr>
        <w:t>of the Rules</w:t>
      </w:r>
      <w:r w:rsidRPr="00DA3D21">
        <w:rPr>
          <w:b/>
          <w:bCs/>
          <w:i/>
          <w:iCs/>
        </w:rPr>
        <w:t>]</w:t>
      </w:r>
      <w:r>
        <w:t xml:space="preserve"> </w:t>
      </w:r>
    </w:p>
    <w:p w14:paraId="1EBBC37F" w14:textId="77777777" w:rsidR="00840DA0" w:rsidRDefault="00840DA0" w:rsidP="00840DA0">
      <w:pPr>
        <w:pStyle w:val="Normalparatextwithnumbers"/>
        <w:numPr>
          <w:ilvl w:val="1"/>
          <w:numId w:val="18"/>
        </w:numPr>
      </w:pPr>
      <w:r w:rsidRPr="00ED7B45">
        <w:t xml:space="preserve">A definition of Covered Taxes that applies to income calculated on a net (rather than gross) basis is in line with the definition of income tax used for financial accounting purposes and therefore it is expected that a </w:t>
      </w:r>
      <w:r>
        <w:t>t</w:t>
      </w:r>
      <w:r w:rsidRPr="00ED7B45">
        <w:t>ax recognised as an income tax for financial accounting purposes should generally qualify as a Covered Tax.</w:t>
      </w:r>
      <w:r>
        <w:t xml:space="preserve"> </w:t>
      </w:r>
      <w:r w:rsidRPr="00E74E62">
        <w:t xml:space="preserve">The definition of Covered Taxes does not include a </w:t>
      </w:r>
      <w:r>
        <w:t>t</w:t>
      </w:r>
      <w:r w:rsidRPr="00E74E62">
        <w:t xml:space="preserve">ax on a gross amount unless </w:t>
      </w:r>
      <w:r>
        <w:t xml:space="preserve">that </w:t>
      </w:r>
      <w:r w:rsidRPr="00167665">
        <w:t>tax</w:t>
      </w:r>
      <w:r w:rsidRPr="00E74E62">
        <w:t xml:space="preserve"> </w:t>
      </w:r>
      <w:r>
        <w:t xml:space="preserve">acts as a substitute to </w:t>
      </w:r>
      <w:r w:rsidRPr="00E74E62">
        <w:t xml:space="preserve">an income </w:t>
      </w:r>
      <w:r>
        <w:t xml:space="preserve">tax.  </w:t>
      </w:r>
    </w:p>
    <w:p w14:paraId="24479A68" w14:textId="4367CC9C" w:rsidR="00840DA0" w:rsidRPr="0034291B" w:rsidRDefault="00840DA0" w:rsidP="00840DA0">
      <w:pPr>
        <w:pStyle w:val="Normalparatextwithnumbers"/>
        <w:numPr>
          <w:ilvl w:val="1"/>
          <w:numId w:val="18"/>
        </w:numPr>
      </w:pPr>
      <w:r>
        <w:t>The definition of Covered Taxes also extends to taxes on income at the point of earning and on subsequent profit distributions.</w:t>
      </w:r>
      <w:r>
        <w:br/>
      </w:r>
      <w:r w:rsidRPr="00411E99">
        <w:rPr>
          <w:b/>
          <w:bCs/>
          <w:i/>
          <w:iCs/>
        </w:rPr>
        <w:t xml:space="preserve">[Chapter 4, </w:t>
      </w:r>
      <w:r>
        <w:rPr>
          <w:b/>
          <w:bCs/>
          <w:i/>
          <w:iCs/>
        </w:rPr>
        <w:t>paragraphs</w:t>
      </w:r>
      <w:r w:rsidRPr="00411E99">
        <w:rPr>
          <w:b/>
          <w:bCs/>
          <w:i/>
          <w:iCs/>
        </w:rPr>
        <w:t xml:space="preserve"> 4-</w:t>
      </w:r>
      <w:r w:rsidR="00716485">
        <w:rPr>
          <w:b/>
          <w:bCs/>
          <w:i/>
          <w:iCs/>
        </w:rPr>
        <w:t>40</w:t>
      </w:r>
      <w:r>
        <w:rPr>
          <w:b/>
          <w:bCs/>
          <w:i/>
          <w:iCs/>
        </w:rPr>
        <w:t>(1)</w:t>
      </w:r>
      <w:r w:rsidRPr="00411E99">
        <w:rPr>
          <w:b/>
          <w:bCs/>
          <w:i/>
          <w:iCs/>
        </w:rPr>
        <w:t>(a</w:t>
      </w:r>
      <w:r>
        <w:rPr>
          <w:b/>
          <w:bCs/>
          <w:i/>
          <w:iCs/>
        </w:rPr>
        <w:t xml:space="preserve">) and </w:t>
      </w:r>
      <w:r w:rsidRPr="00411E99">
        <w:rPr>
          <w:b/>
          <w:bCs/>
          <w:i/>
          <w:iCs/>
        </w:rPr>
        <w:t>(c)</w:t>
      </w:r>
      <w:r>
        <w:rPr>
          <w:b/>
          <w:bCs/>
          <w:i/>
          <w:iCs/>
        </w:rPr>
        <w:t xml:space="preserve"> </w:t>
      </w:r>
      <w:r w:rsidRPr="00553D89">
        <w:rPr>
          <w:b/>
          <w:bCs/>
          <w:i/>
          <w:iCs/>
        </w:rPr>
        <w:t>of the Rules</w:t>
      </w:r>
      <w:r w:rsidRPr="00411E99">
        <w:rPr>
          <w:b/>
          <w:bCs/>
          <w:i/>
          <w:iCs/>
        </w:rPr>
        <w:t xml:space="preserve">] </w:t>
      </w:r>
    </w:p>
    <w:p w14:paraId="69FB5541" w14:textId="77777777" w:rsidR="00840DA0" w:rsidRPr="00FE196E" w:rsidRDefault="00840DA0" w:rsidP="00840DA0">
      <w:pPr>
        <w:pStyle w:val="Heading6"/>
        <w:rPr>
          <w:rFonts w:hint="eastAsia"/>
        </w:rPr>
      </w:pPr>
      <w:r w:rsidRPr="00FE196E">
        <w:t>Ownership Interest and profit distributions</w:t>
      </w:r>
    </w:p>
    <w:p w14:paraId="6A0297C5" w14:textId="6C2FC132" w:rsidR="00840DA0" w:rsidRDefault="00840DA0" w:rsidP="00840DA0">
      <w:pPr>
        <w:pStyle w:val="Normalparatextwithnumbers"/>
        <w:numPr>
          <w:ilvl w:val="1"/>
          <w:numId w:val="16"/>
        </w:numPr>
      </w:pPr>
      <w:r>
        <w:t xml:space="preserve">Covered taxes include </w:t>
      </w:r>
      <w:r w:rsidR="00E9104B">
        <w:t>t</w:t>
      </w:r>
      <w:r>
        <w:t>axes on the income of the Constituent Entity as well as on its share of income of another Constituent Entity in which it owns an Ownership Interest (including direct and indirect interest), including taxes imposed:</w:t>
      </w:r>
    </w:p>
    <w:p w14:paraId="008555C2" w14:textId="77777777" w:rsidR="00840DA0" w:rsidRDefault="00840DA0" w:rsidP="00B7652D">
      <w:pPr>
        <w:pStyle w:val="Dotpoint1"/>
      </w:pPr>
      <w:r>
        <w:t>on the Constituent Entity’s share of undistributed profits from a Tax Transparent Entity such as a partnership;</w:t>
      </w:r>
    </w:p>
    <w:p w14:paraId="1637AA41" w14:textId="77777777" w:rsidR="00840DA0" w:rsidRDefault="00840DA0" w:rsidP="00B7652D">
      <w:pPr>
        <w:pStyle w:val="Dotpoint1"/>
      </w:pPr>
      <w:r>
        <w:t>under a CFC Tax Regime; or</w:t>
      </w:r>
    </w:p>
    <w:p w14:paraId="708B2A9F" w14:textId="6BDE2F09" w:rsidR="00840DA0" w:rsidRPr="00B2255D" w:rsidRDefault="00840DA0" w:rsidP="00B7652D">
      <w:pPr>
        <w:pStyle w:val="Dotpoint1"/>
      </w:pPr>
      <w:r>
        <w:t>on distributions from another Constituent Entity</w:t>
      </w:r>
      <w:r w:rsidR="008B45DA">
        <w:t xml:space="preserve"> (see paragraph 26 on page 117 of the Consolidated Commentary)</w:t>
      </w:r>
      <w:r>
        <w:t xml:space="preserve">.   </w:t>
      </w:r>
    </w:p>
    <w:p w14:paraId="25EF0525" w14:textId="199674C6" w:rsidR="00840DA0" w:rsidRDefault="00840DA0" w:rsidP="00840DA0">
      <w:pPr>
        <w:pStyle w:val="Normalparatextwithnumbers"/>
        <w:numPr>
          <w:ilvl w:val="1"/>
          <w:numId w:val="18"/>
        </w:numPr>
      </w:pPr>
      <w:r>
        <w:t>The amount of such taxes allocated in respect of an Ownership Interest in another Constituent Entity are set out in Part 4-3 of the Rules</w:t>
      </w:r>
      <w:r w:rsidR="0011491C">
        <w:t xml:space="preserve">, explained from paragraph </w:t>
      </w:r>
      <w:r w:rsidR="00F13D5A">
        <w:fldChar w:fldCharType="begin"/>
      </w:r>
      <w:r w:rsidR="00F13D5A">
        <w:instrText xml:space="preserve"> REF _Ref183771472 \r \h </w:instrText>
      </w:r>
      <w:r w:rsidR="00F13D5A">
        <w:fldChar w:fldCharType="separate"/>
      </w:r>
      <w:r w:rsidR="009D6D0D">
        <w:t>4.81</w:t>
      </w:r>
      <w:r w:rsidR="00F13D5A">
        <w:fldChar w:fldCharType="end"/>
      </w:r>
      <w:r>
        <w:t>.</w:t>
      </w:r>
    </w:p>
    <w:p w14:paraId="5DA5238C" w14:textId="77777777" w:rsidR="00840DA0" w:rsidRDefault="00840DA0" w:rsidP="00840DA0">
      <w:pPr>
        <w:pStyle w:val="Heading6"/>
        <w:rPr>
          <w:rFonts w:hint="eastAsia"/>
        </w:rPr>
      </w:pPr>
      <w:r>
        <w:t xml:space="preserve">Taxes imposed under an Eligible Distribution Tax System </w:t>
      </w:r>
    </w:p>
    <w:p w14:paraId="23519A29" w14:textId="77777777" w:rsidR="00840DA0" w:rsidRDefault="00840DA0" w:rsidP="00840DA0">
      <w:pPr>
        <w:pStyle w:val="Normalparatextwithnumbers"/>
        <w:numPr>
          <w:ilvl w:val="1"/>
          <w:numId w:val="16"/>
        </w:numPr>
      </w:pPr>
      <w:r>
        <w:t xml:space="preserve">An Eligible Distribution Tax System is a corporate income tax system that was in force on or before 1 July 2021 and that: </w:t>
      </w:r>
    </w:p>
    <w:p w14:paraId="0C93EABE" w14:textId="77777777" w:rsidR="00840DA0" w:rsidRDefault="00840DA0" w:rsidP="00B7652D">
      <w:pPr>
        <w:pStyle w:val="Dotpoint1"/>
      </w:pPr>
      <w:r>
        <w:t>imposes tax at a rate equal to or exceeding 15 per cent; and</w:t>
      </w:r>
    </w:p>
    <w:p w14:paraId="21A13851" w14:textId="77777777" w:rsidR="00840DA0" w:rsidRDefault="00840DA0" w:rsidP="00B7652D">
      <w:pPr>
        <w:pStyle w:val="Dotpoint1"/>
      </w:pPr>
      <w:r>
        <w:t>imposes an income tax on the corporation</w:t>
      </w:r>
      <w:r w:rsidRPr="004F069A">
        <w:t xml:space="preserve"> with the tax generally payable only when</w:t>
      </w:r>
      <w:r>
        <w:t>:</w:t>
      </w:r>
    </w:p>
    <w:p w14:paraId="40FA453B" w14:textId="77777777" w:rsidR="00840DA0" w:rsidRDefault="00840DA0" w:rsidP="007B6495">
      <w:pPr>
        <w:pStyle w:val="dotpoint2"/>
        <w:tabs>
          <w:tab w:val="clear" w:pos="1513"/>
          <w:tab w:val="clear" w:pos="2127"/>
        </w:tabs>
        <w:ind w:left="2127" w:hanging="709"/>
      </w:pPr>
      <w:r>
        <w:t>it distributes profits to shareholders;</w:t>
      </w:r>
    </w:p>
    <w:p w14:paraId="5C3EBF0D" w14:textId="77777777" w:rsidR="00840DA0" w:rsidRDefault="00840DA0" w:rsidP="007B6495">
      <w:pPr>
        <w:pStyle w:val="dotpoint2"/>
        <w:tabs>
          <w:tab w:val="clear" w:pos="1513"/>
          <w:tab w:val="clear" w:pos="2127"/>
        </w:tabs>
        <w:ind w:left="2127" w:hanging="709"/>
      </w:pPr>
      <w:r>
        <w:t xml:space="preserve">is deemed to distribute profits; or </w:t>
      </w:r>
    </w:p>
    <w:p w14:paraId="6E342EA9" w14:textId="54E86F80" w:rsidR="00840DA0" w:rsidRPr="001B32F9" w:rsidRDefault="00840DA0" w:rsidP="007B6495">
      <w:pPr>
        <w:pStyle w:val="dotpoint2"/>
        <w:tabs>
          <w:tab w:val="clear" w:pos="1513"/>
          <w:tab w:val="clear" w:pos="2127"/>
        </w:tabs>
        <w:ind w:left="2127" w:hanging="709"/>
      </w:pPr>
      <w:r>
        <w:t xml:space="preserve">incurs specific non-business expenses. </w:t>
      </w:r>
      <w:r>
        <w:br/>
      </w:r>
      <w:r w:rsidRPr="002D3439">
        <w:rPr>
          <w:b/>
          <w:bCs/>
          <w:i/>
          <w:iCs/>
        </w:rPr>
        <w:t xml:space="preserve">[Chapter 4, </w:t>
      </w:r>
      <w:r>
        <w:rPr>
          <w:b/>
          <w:bCs/>
          <w:i/>
          <w:iCs/>
        </w:rPr>
        <w:t>paragraph</w:t>
      </w:r>
      <w:r w:rsidRPr="008B04DA">
        <w:rPr>
          <w:b/>
          <w:bCs/>
          <w:i/>
          <w:iCs/>
        </w:rPr>
        <w:t xml:space="preserve"> 4-</w:t>
      </w:r>
      <w:r w:rsidR="00716485">
        <w:rPr>
          <w:b/>
          <w:bCs/>
          <w:i/>
          <w:iCs/>
        </w:rPr>
        <w:t>40</w:t>
      </w:r>
      <w:r w:rsidRPr="008B04DA">
        <w:rPr>
          <w:b/>
          <w:bCs/>
          <w:i/>
          <w:iCs/>
        </w:rPr>
        <w:t>(1)(b</w:t>
      </w:r>
      <w:r>
        <w:rPr>
          <w:b/>
          <w:bCs/>
          <w:i/>
          <w:iCs/>
        </w:rPr>
        <w:t>)</w:t>
      </w:r>
      <w:r w:rsidRPr="008B04DA">
        <w:rPr>
          <w:b/>
          <w:bCs/>
          <w:i/>
          <w:iCs/>
        </w:rPr>
        <w:t xml:space="preserve"> of the Rules]</w:t>
      </w:r>
    </w:p>
    <w:p w14:paraId="62EEFA89" w14:textId="77777777" w:rsidR="00840DA0" w:rsidRDefault="00840DA0" w:rsidP="00840DA0">
      <w:pPr>
        <w:pStyle w:val="Heading6"/>
        <w:rPr>
          <w:rFonts w:hint="eastAsia"/>
        </w:rPr>
      </w:pPr>
      <w:r w:rsidRPr="00D710E5">
        <w:lastRenderedPageBreak/>
        <w:t>Taxes</w:t>
      </w:r>
      <w:r w:rsidRPr="008D472A">
        <w:t xml:space="preserve"> imposed </w:t>
      </w:r>
      <w:r>
        <w:t>in lieu of a generally applicable corporate income tax</w:t>
      </w:r>
    </w:p>
    <w:p w14:paraId="050E3E67" w14:textId="77777777" w:rsidR="00840DA0" w:rsidRDefault="00840DA0" w:rsidP="00840DA0">
      <w:pPr>
        <w:pStyle w:val="Normalparatextwithnumbers"/>
        <w:numPr>
          <w:ilvl w:val="1"/>
          <w:numId w:val="16"/>
        </w:numPr>
      </w:pPr>
      <w:r>
        <w:t>Covered Taxes captures ta</w:t>
      </w:r>
      <w:r w:rsidRPr="00B06FC7">
        <w:t xml:space="preserve">xes imposed </w:t>
      </w:r>
      <w:r>
        <w:t>in lieu of</w:t>
      </w:r>
      <w:r w:rsidRPr="00B06FC7">
        <w:t xml:space="preserve"> a generally applicable </w:t>
      </w:r>
      <w:r>
        <w:t xml:space="preserve">corporate income tax. </w:t>
      </w:r>
      <w:r w:rsidRPr="00EB5F20">
        <w:t xml:space="preserve">A generally applicable </w:t>
      </w:r>
      <w:r>
        <w:t>corporate income tax</w:t>
      </w:r>
      <w:r w:rsidRPr="00EB5F20">
        <w:t xml:space="preserve"> could be </w:t>
      </w:r>
      <w:r>
        <w:t xml:space="preserve">tax </w:t>
      </w:r>
      <w:r w:rsidRPr="00EB5F20">
        <w:t>that is applicable to</w:t>
      </w:r>
      <w:r>
        <w:t>:</w:t>
      </w:r>
    </w:p>
    <w:p w14:paraId="0E7CA6B9" w14:textId="77777777" w:rsidR="00840DA0" w:rsidRDefault="00840DA0" w:rsidP="00B7652D">
      <w:pPr>
        <w:pStyle w:val="Dotpoint1"/>
      </w:pPr>
      <w:r w:rsidRPr="00EB5F20">
        <w:t>all resident corporations</w:t>
      </w:r>
      <w:r>
        <w:t xml:space="preserve">; </w:t>
      </w:r>
      <w:r w:rsidRPr="00EB5F20">
        <w:t xml:space="preserve">or </w:t>
      </w:r>
    </w:p>
    <w:p w14:paraId="5F14CE9D" w14:textId="77777777" w:rsidR="00840DA0" w:rsidRDefault="00840DA0" w:rsidP="00B7652D">
      <w:pPr>
        <w:pStyle w:val="Dotpoint1"/>
      </w:pPr>
      <w:r w:rsidRPr="00EB5F20">
        <w:t>to resident corporations that are</w:t>
      </w:r>
      <w:r>
        <w:t xml:space="preserve"> members of </w:t>
      </w:r>
      <w:r w:rsidRPr="00EB5F20">
        <w:t xml:space="preserve">a large </w:t>
      </w:r>
      <w:r>
        <w:t>MNE G</w:t>
      </w:r>
      <w:r w:rsidRPr="00EB5F20">
        <w:t xml:space="preserve">roup. </w:t>
      </w:r>
    </w:p>
    <w:p w14:paraId="3C473AD9" w14:textId="77777777" w:rsidR="00840DA0" w:rsidRPr="002D3439" w:rsidRDefault="00840DA0" w:rsidP="00840DA0">
      <w:pPr>
        <w:pStyle w:val="Normalparatextwithnumbers"/>
        <w:numPr>
          <w:ilvl w:val="1"/>
          <w:numId w:val="16"/>
        </w:numPr>
      </w:pPr>
      <w:r w:rsidRPr="002D3439">
        <w:t xml:space="preserve">A generally applicable </w:t>
      </w:r>
      <w:r>
        <w:t>corporate income tax</w:t>
      </w:r>
      <w:r w:rsidRPr="002D3439">
        <w:t xml:space="preserve"> could also be an income tax that, while imposed on a corporation, applies to other taxable entities (such as individuals). If a tax does not fit the description of a generally applicable income tax but operates as a substitute for such taxes, then it meets the ‘in lieu of’ test.</w:t>
      </w:r>
    </w:p>
    <w:p w14:paraId="13A95A32" w14:textId="77777777" w:rsidR="00840DA0" w:rsidRPr="002D3439" w:rsidRDefault="00840DA0" w:rsidP="00840DA0">
      <w:pPr>
        <w:pStyle w:val="Normalparatextwithnumbers"/>
        <w:numPr>
          <w:ilvl w:val="1"/>
          <w:numId w:val="16"/>
        </w:numPr>
      </w:pPr>
      <w:r w:rsidRPr="002D3439">
        <w:t xml:space="preserve">This test captures </w:t>
      </w:r>
      <w:r>
        <w:t>various</w:t>
      </w:r>
      <w:r w:rsidRPr="002D3439">
        <w:t xml:space="preserve"> forms of taxation that serve as a functional equivalent of a generally applicable income tax across different jurisdictions. The test is used in some jurisdictions in the context of their foreign tax credit rules. Taxes resulting from the Subject to Tax Rule are also captured by the test. </w:t>
      </w:r>
    </w:p>
    <w:p w14:paraId="62F5EEF4" w14:textId="77777777" w:rsidR="00840DA0" w:rsidRPr="002D3439" w:rsidRDefault="00840DA0" w:rsidP="00840DA0">
      <w:pPr>
        <w:pStyle w:val="Normalparatextwithnumbers"/>
        <w:numPr>
          <w:ilvl w:val="1"/>
          <w:numId w:val="16"/>
        </w:numPr>
      </w:pPr>
      <w:r w:rsidRPr="002D3439">
        <w:t xml:space="preserve">The test generally includes the following types of taxes if such taxes are imposed as a substitute to a generally applicable income tax: </w:t>
      </w:r>
    </w:p>
    <w:p w14:paraId="0FDCE8BA" w14:textId="77777777" w:rsidR="00840DA0" w:rsidRPr="002D3439" w:rsidRDefault="00840DA0" w:rsidP="00B7652D">
      <w:pPr>
        <w:pStyle w:val="Dotpoint1"/>
      </w:pPr>
      <w:r w:rsidRPr="002D3439">
        <w:t>withholding taxes on interest, rents and royalties</w:t>
      </w:r>
      <w:r>
        <w:t xml:space="preserve">; </w:t>
      </w:r>
      <w:r w:rsidRPr="002D3439">
        <w:t xml:space="preserve"> </w:t>
      </w:r>
    </w:p>
    <w:p w14:paraId="28D8D222" w14:textId="77777777" w:rsidR="00840DA0" w:rsidRPr="002D3439" w:rsidRDefault="00840DA0" w:rsidP="00B7652D">
      <w:pPr>
        <w:pStyle w:val="Dotpoint1"/>
      </w:pPr>
      <w:r w:rsidRPr="002D3439">
        <w:t xml:space="preserve">other taxes on categories of gross payments (e.g. insurance premiums). </w:t>
      </w:r>
    </w:p>
    <w:p w14:paraId="21021C6C" w14:textId="0F58AE7A" w:rsidR="00840DA0" w:rsidRPr="002D3439" w:rsidRDefault="00840DA0" w:rsidP="00840DA0">
      <w:pPr>
        <w:pStyle w:val="Normalparatextwithnumbers"/>
        <w:numPr>
          <w:ilvl w:val="1"/>
          <w:numId w:val="16"/>
        </w:numPr>
        <w:spacing w:before="0" w:after="0"/>
      </w:pPr>
      <w:r w:rsidRPr="002D3439">
        <w:t>The concept of ‘in lieu of’ also includes taxes imposed on an alternative basis</w:t>
      </w:r>
      <w:r w:rsidR="00C403CD">
        <w:t xml:space="preserve">, </w:t>
      </w:r>
      <w:r w:rsidRPr="002D3439">
        <w:t>other than net income</w:t>
      </w:r>
      <w:r w:rsidR="00C403CD">
        <w:t>,</w:t>
      </w:r>
      <w:r w:rsidRPr="002D3439">
        <w:t xml:space="preserve"> such as taxes based on units produced or commercial surface area, which are substitutes for a generally applicable income tax. However, a tax on an alternative basis that is in addition to, and not a substitute for, a generally applicable income tax would not be considered a Covered Tax under the ‘in lieu of’ test.</w:t>
      </w:r>
    </w:p>
    <w:p w14:paraId="69092C4E" w14:textId="345449F4" w:rsidR="00840DA0" w:rsidRDefault="00840DA0" w:rsidP="00840DA0">
      <w:pPr>
        <w:pStyle w:val="Normalparatextwithnumbers"/>
        <w:numPr>
          <w:ilvl w:val="0"/>
          <w:numId w:val="0"/>
        </w:numPr>
        <w:spacing w:before="0" w:after="0"/>
        <w:ind w:left="709"/>
        <w:rPr>
          <w:rStyle w:val="References"/>
        </w:rPr>
      </w:pPr>
      <w:r>
        <w:rPr>
          <w:rStyle w:val="References"/>
        </w:rPr>
        <w:t>[Chapter 4, paragraph 4-</w:t>
      </w:r>
      <w:r w:rsidR="00BC1395">
        <w:rPr>
          <w:rStyle w:val="References"/>
        </w:rPr>
        <w:t>40</w:t>
      </w:r>
      <w:r>
        <w:rPr>
          <w:rStyle w:val="References"/>
        </w:rPr>
        <w:t>(1)(c) of the Rules]</w:t>
      </w:r>
    </w:p>
    <w:p w14:paraId="1FF59AB5" w14:textId="77777777" w:rsidR="00840DA0" w:rsidRDefault="00840DA0" w:rsidP="00840DA0">
      <w:pPr>
        <w:pStyle w:val="Heading6"/>
        <w:rPr>
          <w:rFonts w:hint="eastAsia"/>
        </w:rPr>
      </w:pPr>
      <w:r w:rsidRPr="001E784C">
        <w:t>Taxes levied by reference to retained earnings and corporate equity</w:t>
      </w:r>
      <w:r>
        <w:t xml:space="preserve"> </w:t>
      </w:r>
    </w:p>
    <w:p w14:paraId="2C3CDA96" w14:textId="77777777" w:rsidR="00840DA0" w:rsidRDefault="00840DA0" w:rsidP="00840DA0">
      <w:pPr>
        <w:pStyle w:val="Normalparatextwithnumbers"/>
        <w:numPr>
          <w:ilvl w:val="1"/>
          <w:numId w:val="16"/>
        </w:numPr>
      </w:pPr>
      <w:r>
        <w:t xml:space="preserve">The equity or capital of a corporation comprises retained earnings (the undistributed portion of after-tax income) and shareholder contributions. Taxes on corporate equity or net equity may supplement a corporate income tax acting as an integral part of the overall system of corporate taxation and are therefore included as Covered Taxes. Other types of taxes that are included are taxes that: </w:t>
      </w:r>
    </w:p>
    <w:p w14:paraId="359A7540" w14:textId="77777777" w:rsidR="00840DA0" w:rsidRDefault="00840DA0" w:rsidP="00B7652D">
      <w:pPr>
        <w:pStyle w:val="Dotpoint1"/>
      </w:pPr>
      <w:r>
        <w:t xml:space="preserve">have multiple components to the base and all the components of the tax base fall within the definition of income or profit covered by the Rules; or  </w:t>
      </w:r>
    </w:p>
    <w:p w14:paraId="0190DA0B" w14:textId="7CA9186E" w:rsidR="00840DA0" w:rsidRDefault="00840DA0" w:rsidP="00B7652D">
      <w:pPr>
        <w:pStyle w:val="Dotpoint1"/>
      </w:pPr>
      <w:r>
        <w:t xml:space="preserve">are levied in respect of a corporation’s activities in a jurisdiction and consist of an income and a non-income element if they are </w:t>
      </w:r>
      <w:r>
        <w:lastRenderedPageBreak/>
        <w:t>predominately a tax on an entity’s income and it would be administratively burdensome to split the tax into separate income and non</w:t>
      </w:r>
      <w:r>
        <w:noBreakHyphen/>
        <w:t>income components.</w:t>
      </w:r>
      <w:r>
        <w:br/>
      </w:r>
      <w:r w:rsidRPr="00A545F6">
        <w:rPr>
          <w:b/>
          <w:bCs/>
          <w:i/>
          <w:iCs/>
        </w:rPr>
        <w:t>[Chapter 4, paragraph 4-</w:t>
      </w:r>
      <w:r w:rsidR="00BC1395">
        <w:rPr>
          <w:b/>
          <w:bCs/>
          <w:i/>
          <w:iCs/>
        </w:rPr>
        <w:t>40</w:t>
      </w:r>
      <w:r w:rsidRPr="00A545F6">
        <w:rPr>
          <w:b/>
          <w:bCs/>
          <w:i/>
          <w:iCs/>
        </w:rPr>
        <w:t>(1)(d) of the Rules]</w:t>
      </w:r>
    </w:p>
    <w:p w14:paraId="2D09778B" w14:textId="77777777" w:rsidR="00840DA0" w:rsidRDefault="00840DA0" w:rsidP="00840DA0">
      <w:pPr>
        <w:pStyle w:val="Heading5"/>
        <w:numPr>
          <w:ilvl w:val="4"/>
          <w:numId w:val="2"/>
        </w:numPr>
      </w:pPr>
      <w:r>
        <w:t xml:space="preserve">Taxes excluded from the definition of Covered Taxes </w:t>
      </w:r>
    </w:p>
    <w:p w14:paraId="5F3BD507" w14:textId="77777777" w:rsidR="00840DA0" w:rsidRDefault="00840DA0" w:rsidP="00840DA0">
      <w:pPr>
        <w:pStyle w:val="Heading6"/>
        <w:rPr>
          <w:rFonts w:hint="eastAsia"/>
        </w:rPr>
      </w:pPr>
      <w:r>
        <w:t>Top-up taxes</w:t>
      </w:r>
    </w:p>
    <w:p w14:paraId="15686877" w14:textId="77777777" w:rsidR="00840DA0" w:rsidRDefault="00840DA0" w:rsidP="00840DA0">
      <w:pPr>
        <w:pStyle w:val="Normalparatextwithnumbers"/>
        <w:numPr>
          <w:ilvl w:val="1"/>
          <w:numId w:val="16"/>
        </w:numPr>
      </w:pPr>
      <w:r w:rsidRPr="00FA07D2">
        <w:t xml:space="preserve">Top-up </w:t>
      </w:r>
      <w:r>
        <w:t>tax</w:t>
      </w:r>
      <w:r w:rsidRPr="00FA07D2">
        <w:t xml:space="preserve">es </w:t>
      </w:r>
      <w:r>
        <w:t>are not</w:t>
      </w:r>
      <w:r w:rsidRPr="00FA07D2">
        <w:t xml:space="preserve"> included in</w:t>
      </w:r>
      <w:r>
        <w:t xml:space="preserve"> the definition of</w:t>
      </w:r>
      <w:r w:rsidRPr="00FA07D2">
        <w:t xml:space="preserve"> Covered Taxes</w:t>
      </w:r>
      <w:r>
        <w:t xml:space="preserve"> because their inclusion </w:t>
      </w:r>
      <w:r w:rsidRPr="00FA07D2">
        <w:t xml:space="preserve">would lead to a circular </w:t>
      </w:r>
      <w:r w:rsidRPr="00A86270">
        <w:t xml:space="preserve">computation </w:t>
      </w:r>
      <w:r w:rsidRPr="00FA07D2">
        <w:t xml:space="preserve">in the </w:t>
      </w:r>
      <w:r>
        <w:t>Fiscal Year</w:t>
      </w:r>
      <w:r w:rsidRPr="00FA07D2">
        <w:t xml:space="preserve"> they aris</w:t>
      </w:r>
      <w:r>
        <w:t xml:space="preserve">e. </w:t>
      </w:r>
      <w:r w:rsidRPr="004A0CF6">
        <w:t xml:space="preserve">Their inclusion in subsequent years would </w:t>
      </w:r>
      <w:r>
        <w:t xml:space="preserve">also </w:t>
      </w:r>
      <w:r w:rsidRPr="004A0CF6">
        <w:t xml:space="preserve">compromise the agreed </w:t>
      </w:r>
      <w:r>
        <w:t>15 per cent minimum rate</w:t>
      </w:r>
      <w:r w:rsidRPr="004A0CF6">
        <w:t xml:space="preserve">, effectively reducing the </w:t>
      </w:r>
      <w:r>
        <w:t>top</w:t>
      </w:r>
      <w:r w:rsidRPr="004A0CF6">
        <w:t xml:space="preserve">-up </w:t>
      </w:r>
      <w:r>
        <w:t>tax</w:t>
      </w:r>
      <w:r w:rsidRPr="004A0CF6">
        <w:t xml:space="preserve"> required for the next year. </w:t>
      </w:r>
    </w:p>
    <w:p w14:paraId="617C6336" w14:textId="77777777" w:rsidR="00840DA0" w:rsidRDefault="00840DA0" w:rsidP="00840DA0">
      <w:pPr>
        <w:pStyle w:val="Normalparatextwithnumbers"/>
        <w:numPr>
          <w:ilvl w:val="1"/>
          <w:numId w:val="16"/>
        </w:numPr>
      </w:pPr>
      <w:r>
        <w:t>Therefore, the following top-</w:t>
      </w:r>
      <w:r w:rsidRPr="004D6012">
        <w:t xml:space="preserve">up </w:t>
      </w:r>
      <w:r>
        <w:t>taxes are excluded from the definition of Covered Taxes:</w:t>
      </w:r>
      <w:r w:rsidRPr="009726A6">
        <w:t xml:space="preserve"> </w:t>
      </w:r>
    </w:p>
    <w:p w14:paraId="7BF7017B" w14:textId="77777777" w:rsidR="00840DA0" w:rsidRDefault="00840DA0" w:rsidP="00B7652D">
      <w:pPr>
        <w:pStyle w:val="Dotpoint1"/>
      </w:pPr>
      <w:r w:rsidRPr="009726A6">
        <w:t xml:space="preserve">accrued by a Parent Entity under a </w:t>
      </w:r>
      <w:r>
        <w:t>Q</w:t>
      </w:r>
      <w:r w:rsidRPr="004D6012">
        <w:t>IIR</w:t>
      </w:r>
      <w:r>
        <w:t>;</w:t>
      </w:r>
    </w:p>
    <w:p w14:paraId="4E00B6FB" w14:textId="77777777" w:rsidR="00840DA0" w:rsidRDefault="00840DA0" w:rsidP="00B7652D">
      <w:pPr>
        <w:pStyle w:val="Dotpoint1"/>
      </w:pPr>
      <w:r w:rsidRPr="008C3F47">
        <w:t>any Tax under</w:t>
      </w:r>
      <w:r>
        <w:t>,</w:t>
      </w:r>
      <w:r w:rsidRPr="008C3F47">
        <w:t xml:space="preserve"> or as a result of</w:t>
      </w:r>
      <w:r>
        <w:t>,</w:t>
      </w:r>
      <w:r w:rsidRPr="008C3F47">
        <w:t xml:space="preserve"> the application of a Qualified UTPR</w:t>
      </w:r>
      <w:r>
        <w:t>; and</w:t>
      </w:r>
    </w:p>
    <w:p w14:paraId="0C789939" w14:textId="0674F523" w:rsidR="00840DA0" w:rsidRPr="009726A6" w:rsidRDefault="00840DA0" w:rsidP="00B7652D">
      <w:pPr>
        <w:pStyle w:val="Dotpoint1"/>
      </w:pPr>
      <w:r>
        <w:t>a top-up</w:t>
      </w:r>
      <w:r w:rsidRPr="00B33BE5">
        <w:t xml:space="preserve"> </w:t>
      </w:r>
      <w:r>
        <w:t>tax</w:t>
      </w:r>
      <w:r w:rsidRPr="00B33BE5">
        <w:t xml:space="preserve"> accrued by a </w:t>
      </w:r>
      <w:r>
        <w:t>Constituent Entity</w:t>
      </w:r>
      <w:r w:rsidRPr="00B33BE5">
        <w:t xml:space="preserve"> under a </w:t>
      </w:r>
      <w:r>
        <w:t xml:space="preserve">QDMTT. </w:t>
      </w:r>
      <w:r>
        <w:br/>
      </w:r>
      <w:r w:rsidRPr="00816ED6">
        <w:rPr>
          <w:b/>
          <w:bCs/>
          <w:i/>
          <w:iCs/>
        </w:rPr>
        <w:t>[Chapter 4, subsection 4-</w:t>
      </w:r>
      <w:r w:rsidR="00BC1395">
        <w:rPr>
          <w:b/>
          <w:bCs/>
          <w:i/>
          <w:iCs/>
        </w:rPr>
        <w:t>40</w:t>
      </w:r>
      <w:r w:rsidRPr="00816ED6">
        <w:rPr>
          <w:b/>
          <w:bCs/>
          <w:i/>
          <w:iCs/>
        </w:rPr>
        <w:t>(2</w:t>
      </w:r>
      <w:r>
        <w:rPr>
          <w:b/>
          <w:bCs/>
          <w:i/>
          <w:iCs/>
        </w:rPr>
        <w:t xml:space="preserve">)(a), (b) and (c) </w:t>
      </w:r>
      <w:r w:rsidRPr="00553D89">
        <w:rPr>
          <w:b/>
          <w:bCs/>
          <w:i/>
          <w:iCs/>
        </w:rPr>
        <w:t>of the Rules</w:t>
      </w:r>
      <w:r w:rsidRPr="00816ED6">
        <w:rPr>
          <w:b/>
          <w:bCs/>
          <w:i/>
          <w:iCs/>
        </w:rPr>
        <w:t>]</w:t>
      </w:r>
    </w:p>
    <w:p w14:paraId="099AD19D" w14:textId="4FECF5BD" w:rsidR="00840DA0" w:rsidRDefault="00840DA0" w:rsidP="00840DA0">
      <w:pPr>
        <w:pStyle w:val="Normalparatextwithnumbers"/>
        <w:numPr>
          <w:ilvl w:val="1"/>
          <w:numId w:val="16"/>
        </w:numPr>
      </w:pPr>
      <w:r>
        <w:t xml:space="preserve">QDMTT taxes remain creditable against top-up tax. </w:t>
      </w:r>
      <w:r w:rsidR="002A23E8">
        <w:t>However, o</w:t>
      </w:r>
      <w:r>
        <w:t>rdinary</w:t>
      </w:r>
      <w:r w:rsidRPr="004A0CF6">
        <w:t xml:space="preserve"> </w:t>
      </w:r>
      <w:r>
        <w:t>d</w:t>
      </w:r>
      <w:r w:rsidRPr="004A0CF6">
        <w:t xml:space="preserve">omestic minimum taxes that </w:t>
      </w:r>
      <w:r>
        <w:t>are not</w:t>
      </w:r>
      <w:r w:rsidRPr="004A0CF6">
        <w:t xml:space="preserve"> </w:t>
      </w:r>
      <w:r w:rsidR="002A23E8">
        <w:t xml:space="preserve">qualified by the OECD may only be </w:t>
      </w:r>
      <w:r w:rsidRPr="004A0CF6">
        <w:t xml:space="preserve">considered Covered Taxes if they </w:t>
      </w:r>
      <w:r w:rsidR="002A23E8">
        <w:t xml:space="preserve">otherwise </w:t>
      </w:r>
      <w:r w:rsidRPr="004A0CF6">
        <w:t>meet the definition</w:t>
      </w:r>
      <w:r>
        <w:t xml:space="preserve"> of Covered Taxes.</w:t>
      </w:r>
      <w:r>
        <w:br/>
      </w:r>
      <w:r w:rsidRPr="00FB0823">
        <w:rPr>
          <w:b/>
          <w:i/>
        </w:rPr>
        <w:t>[Chapter 4, subsection 4-</w:t>
      </w:r>
      <w:r w:rsidR="00BC1395">
        <w:rPr>
          <w:b/>
          <w:i/>
        </w:rPr>
        <w:t>40</w:t>
      </w:r>
      <w:r w:rsidRPr="00FB0823">
        <w:rPr>
          <w:b/>
          <w:i/>
        </w:rPr>
        <w:t xml:space="preserve">(2)(b) </w:t>
      </w:r>
      <w:r w:rsidRPr="00553D89">
        <w:rPr>
          <w:b/>
          <w:bCs/>
          <w:i/>
          <w:iCs/>
        </w:rPr>
        <w:t>of the Rules</w:t>
      </w:r>
      <w:r w:rsidRPr="00FB0823">
        <w:rPr>
          <w:b/>
          <w:i/>
        </w:rPr>
        <w:t>]</w:t>
      </w:r>
    </w:p>
    <w:p w14:paraId="13682677" w14:textId="77777777" w:rsidR="00840DA0" w:rsidRDefault="00840DA0" w:rsidP="00840DA0">
      <w:pPr>
        <w:pStyle w:val="Heading6"/>
        <w:rPr>
          <w:rFonts w:hint="eastAsia"/>
        </w:rPr>
      </w:pPr>
      <w:r>
        <w:t>Disqualified Refundable Imputation taxes</w:t>
      </w:r>
    </w:p>
    <w:p w14:paraId="1D986013" w14:textId="77777777" w:rsidR="00840DA0" w:rsidRDefault="00840DA0" w:rsidP="00840DA0">
      <w:pPr>
        <w:pStyle w:val="Normalparatextwithnumbers"/>
        <w:numPr>
          <w:ilvl w:val="1"/>
          <w:numId w:val="16"/>
        </w:numPr>
      </w:pPr>
      <w:r w:rsidRPr="00775E6D">
        <w:t>Disqualified Refundable Imputation Taxes</w:t>
      </w:r>
      <w:r>
        <w:t xml:space="preserve"> are excluded from the definition of Covered Taxes. Disqualified Refundable Imputation Taxes are taxes, other than Qualified Imputation Taxes, that are initially imposed on the income of a Constituent Entity but when that income is distributed by way of dividend to the owners of the Constituent Entity, the tax is refunded to the Constituent Entity or the owner or creditable against a tax liability of the owner other than a tax liability arising from the dividend.</w:t>
      </w:r>
    </w:p>
    <w:p w14:paraId="79AA7F42" w14:textId="7162FA3F" w:rsidR="00840DA0" w:rsidRDefault="00840DA0" w:rsidP="00840DA0">
      <w:pPr>
        <w:pStyle w:val="Normalparatextwithnumbers"/>
        <w:numPr>
          <w:ilvl w:val="1"/>
          <w:numId w:val="16"/>
        </w:numPr>
      </w:pPr>
      <w:r>
        <w:t xml:space="preserve">Disqualified Refundable Imputation are distinguished from Qualified Imputation Taxes (which are a Covered Tax) because Disqualified Refundable Imputation Taxes </w:t>
      </w:r>
      <w:r w:rsidR="00EC405F">
        <w:t xml:space="preserve">are </w:t>
      </w:r>
      <w:r>
        <w:t>generally refunded without the dividend recipient being subject to tax on the distributed income.</w:t>
      </w:r>
    </w:p>
    <w:p w14:paraId="1CE0F653" w14:textId="2500490D" w:rsidR="00840DA0" w:rsidRDefault="00840DA0" w:rsidP="00840DA0">
      <w:pPr>
        <w:pStyle w:val="Normalparatextwithnumbers"/>
        <w:numPr>
          <w:ilvl w:val="1"/>
          <w:numId w:val="16"/>
        </w:numPr>
      </w:pPr>
      <w:r>
        <w:t>The definition of Disqualified Refundable Imputation Taxes only extend</w:t>
      </w:r>
      <w:r w:rsidR="00266359">
        <w:t>s</w:t>
      </w:r>
      <w:r>
        <w:t xml:space="preserve"> to the taxes that are paid or accrued by the Constituent Entity in respect of its income that are refundable or creditable upon distribution of a dividend. As Disqualified Refundable Imputation Taxes are not counted as Covered Taxes, </w:t>
      </w:r>
      <w:r>
        <w:lastRenderedPageBreak/>
        <w:t>any refund of such taxes similarly does not reduce Adjusted Covered Taxes</w:t>
      </w:r>
      <w:r w:rsidR="00266359">
        <w:t xml:space="preserve">. </w:t>
      </w:r>
      <w:r>
        <w:br/>
      </w:r>
      <w:r w:rsidRPr="00DB3E84">
        <w:rPr>
          <w:b/>
          <w:bCs/>
          <w:i/>
          <w:iCs/>
        </w:rPr>
        <w:t>[Chapter 4, subsection 4-</w:t>
      </w:r>
      <w:r w:rsidR="00BC1395">
        <w:rPr>
          <w:b/>
          <w:bCs/>
          <w:i/>
          <w:iCs/>
        </w:rPr>
        <w:t>40</w:t>
      </w:r>
      <w:r w:rsidRPr="00DB3E84">
        <w:rPr>
          <w:b/>
          <w:bCs/>
          <w:i/>
          <w:iCs/>
        </w:rPr>
        <w:t>(2)(d)</w:t>
      </w:r>
      <w:r w:rsidRPr="00553D89">
        <w:t xml:space="preserve"> </w:t>
      </w:r>
      <w:r w:rsidRPr="00DB3E84">
        <w:rPr>
          <w:b/>
          <w:bCs/>
          <w:i/>
          <w:iCs/>
        </w:rPr>
        <w:t>of the Rules]</w:t>
      </w:r>
    </w:p>
    <w:p w14:paraId="7D567EA1" w14:textId="77777777" w:rsidR="00840DA0" w:rsidRPr="00796496" w:rsidRDefault="00840DA0" w:rsidP="00840DA0">
      <w:pPr>
        <w:pStyle w:val="Heading6"/>
        <w:rPr>
          <w:rFonts w:hint="eastAsia"/>
        </w:rPr>
      </w:pPr>
      <w:r>
        <w:t>T</w:t>
      </w:r>
      <w:r w:rsidRPr="00796496">
        <w:t xml:space="preserve">axes paid or accrued by an insurance company </w:t>
      </w:r>
    </w:p>
    <w:p w14:paraId="7A44D454" w14:textId="16FF4C18" w:rsidR="00840DA0" w:rsidRDefault="00840DA0" w:rsidP="00840DA0">
      <w:pPr>
        <w:pStyle w:val="Normalparatextwithnumbers"/>
        <w:numPr>
          <w:ilvl w:val="1"/>
          <w:numId w:val="16"/>
        </w:numPr>
      </w:pPr>
      <w:r>
        <w:t>If a ta</w:t>
      </w:r>
      <w:r w:rsidRPr="00AF2769">
        <w:t>x</w:t>
      </w:r>
      <w:r>
        <w:t xml:space="preserve"> is</w:t>
      </w:r>
      <w:r w:rsidRPr="00AF2769">
        <w:t xml:space="preserve"> </w:t>
      </w:r>
      <w:r>
        <w:t>paid or accrued</w:t>
      </w:r>
      <w:r w:rsidRPr="00AF2769">
        <w:t xml:space="preserve"> by insurance companies </w:t>
      </w:r>
      <w:r>
        <w:t>and relates</w:t>
      </w:r>
      <w:r w:rsidRPr="00AF2769">
        <w:t xml:space="preserve"> to returns to policyholders</w:t>
      </w:r>
      <w:r>
        <w:t>, then it is excluded from the definition of Covered Taxes.</w:t>
      </w:r>
      <w:r w:rsidRPr="00663A5F">
        <w:t xml:space="preserve"> </w:t>
      </w:r>
      <w:r>
        <w:t xml:space="preserve">The exclusion only applies to the extent of a corresponding adjustment when computing the GloBE Income or Loss for a Fiscal Year of a Constituent Entity of an MNE Group that is an insurance company. </w:t>
      </w:r>
      <w:r>
        <w:br/>
      </w:r>
      <w:r w:rsidRPr="00940268">
        <w:rPr>
          <w:b/>
          <w:bCs/>
          <w:i/>
          <w:iCs/>
        </w:rPr>
        <w:t xml:space="preserve">[Chapter 4, </w:t>
      </w:r>
      <w:r>
        <w:rPr>
          <w:b/>
          <w:bCs/>
          <w:i/>
          <w:iCs/>
        </w:rPr>
        <w:t>subsection</w:t>
      </w:r>
      <w:r w:rsidRPr="00940268">
        <w:rPr>
          <w:b/>
          <w:bCs/>
          <w:i/>
          <w:iCs/>
        </w:rPr>
        <w:t xml:space="preserve"> 4-</w:t>
      </w:r>
      <w:r w:rsidR="00BC1395">
        <w:rPr>
          <w:b/>
          <w:bCs/>
          <w:i/>
          <w:iCs/>
        </w:rPr>
        <w:t>40</w:t>
      </w:r>
      <w:r w:rsidRPr="00940268">
        <w:rPr>
          <w:b/>
          <w:bCs/>
          <w:i/>
          <w:iCs/>
        </w:rPr>
        <w:t>(2)(e)</w:t>
      </w:r>
      <w:r>
        <w:rPr>
          <w:b/>
          <w:bCs/>
          <w:i/>
          <w:iCs/>
        </w:rPr>
        <w:t xml:space="preserve"> </w:t>
      </w:r>
      <w:r w:rsidRPr="00553D89">
        <w:rPr>
          <w:b/>
          <w:bCs/>
          <w:i/>
          <w:iCs/>
        </w:rPr>
        <w:t>of the Rules</w:t>
      </w:r>
      <w:r w:rsidRPr="00940268">
        <w:rPr>
          <w:b/>
          <w:bCs/>
          <w:i/>
          <w:iCs/>
        </w:rPr>
        <w:t>]</w:t>
      </w:r>
    </w:p>
    <w:p w14:paraId="3D92A5CF" w14:textId="7E7EEEFD" w:rsidR="00840DA0" w:rsidRPr="00994DAE" w:rsidRDefault="0052777A" w:rsidP="00840DA0">
      <w:pPr>
        <w:pStyle w:val="Normalparatextwithnumbers"/>
        <w:numPr>
          <w:ilvl w:val="1"/>
          <w:numId w:val="16"/>
        </w:numPr>
      </w:pPr>
      <w:r>
        <w:t xml:space="preserve">Similar to the justification in paragraph </w:t>
      </w:r>
      <w:r w:rsidR="004131B4">
        <w:fldChar w:fldCharType="begin"/>
      </w:r>
      <w:r w:rsidR="004131B4">
        <w:instrText xml:space="preserve"> REF _Ref183771862 \r \h </w:instrText>
      </w:r>
      <w:r w:rsidR="004131B4">
        <w:fldChar w:fldCharType="separate"/>
      </w:r>
      <w:r w:rsidR="009D6D0D">
        <w:t>3.59</w:t>
      </w:r>
      <w:r w:rsidR="004131B4">
        <w:fldChar w:fldCharType="end"/>
      </w:r>
      <w:r w:rsidR="004131B4">
        <w:t xml:space="preserve">, </w:t>
      </w:r>
      <w:r w:rsidR="00840DA0">
        <w:t>this exclusion is</w:t>
      </w:r>
      <w:r w:rsidR="004131B4">
        <w:t xml:space="preserve"> necessary due to</w:t>
      </w:r>
      <w:r w:rsidR="00840DA0">
        <w:t xml:space="preserve"> i</w:t>
      </w:r>
      <w:r w:rsidR="00840DA0" w:rsidRPr="00AF2769">
        <w:t>nsurance companies sometimes pass</w:t>
      </w:r>
      <w:r w:rsidR="004131B4">
        <w:t xml:space="preserve">ing </w:t>
      </w:r>
      <w:r w:rsidR="00840DA0" w:rsidRPr="00AF2769">
        <w:t>tax charges to policyholders, effectively reimbursing the company for taxes paid on the policyholder's behalf.</w:t>
      </w:r>
      <w:r w:rsidR="00840DA0">
        <w:t xml:space="preserve"> Certain f</w:t>
      </w:r>
      <w:r w:rsidR="00840DA0" w:rsidRPr="00AF2769">
        <w:t>inancial accounting standards treat returns to policyholders as the insurance company</w:t>
      </w:r>
      <w:r w:rsidR="00840DA0">
        <w:t xml:space="preserve">’s </w:t>
      </w:r>
      <w:r w:rsidR="00840DA0" w:rsidRPr="00AF2769">
        <w:t>income</w:t>
      </w:r>
      <w:r w:rsidR="00840DA0">
        <w:t xml:space="preserve"> with this income effectively eliminated with a corresponding liability to the policyholder. The liability is typically reduced by t</w:t>
      </w:r>
      <w:r w:rsidR="00840DA0" w:rsidRPr="00AF2769">
        <w:t xml:space="preserve">he tax </w:t>
      </w:r>
      <w:r w:rsidR="00840DA0">
        <w:t>incurred</w:t>
      </w:r>
      <w:r w:rsidR="00840DA0" w:rsidRPr="00AF2769">
        <w:t xml:space="preserve"> on </w:t>
      </w:r>
      <w:r w:rsidR="00840DA0">
        <w:t>the relevant income, thus reimbursing the insurance company for the taxes incurred.</w:t>
      </w:r>
    </w:p>
    <w:p w14:paraId="3DEFC373" w14:textId="77777777" w:rsidR="00840DA0" w:rsidRPr="00B24CD1" w:rsidRDefault="00840DA0" w:rsidP="00840DA0">
      <w:pPr>
        <w:pStyle w:val="Heading5"/>
        <w:numPr>
          <w:ilvl w:val="4"/>
          <w:numId w:val="2"/>
        </w:numPr>
      </w:pPr>
      <w:r>
        <w:t>No</w:t>
      </w:r>
      <w:r w:rsidRPr="00B24CD1">
        <w:t xml:space="preserve"> Double Counting </w:t>
      </w:r>
      <w:r>
        <w:t xml:space="preserve">of covered taxes </w:t>
      </w:r>
    </w:p>
    <w:p w14:paraId="3229F708" w14:textId="77777777" w:rsidR="00840DA0" w:rsidRDefault="00840DA0" w:rsidP="00840DA0">
      <w:pPr>
        <w:pStyle w:val="Normalparatextwithnumbers"/>
        <w:numPr>
          <w:ilvl w:val="1"/>
          <w:numId w:val="17"/>
        </w:numPr>
      </w:pPr>
      <w:r w:rsidRPr="00EF452D">
        <w:t xml:space="preserve">Where an amount of Covered Taxes may overlap across multiple adjustment categories, that amount of Covered Taxes </w:t>
      </w:r>
      <w:r>
        <w:t>must only</w:t>
      </w:r>
      <w:r w:rsidRPr="00EF452D">
        <w:t xml:space="preserve"> be taken into account once for the purposes of Chapter 4</w:t>
      </w:r>
      <w:r>
        <w:t xml:space="preserve"> </w:t>
      </w:r>
      <w:r w:rsidRPr="00553D89">
        <w:t>of the Rules</w:t>
      </w:r>
      <w:r w:rsidRPr="00EF452D">
        <w:t>.</w:t>
      </w:r>
      <w:r>
        <w:t xml:space="preserve"> An amount of Covered Taxes cannot be duplicated for the same Constituent Entity, across Fiscal Years or for multiple Constituent Entities.</w:t>
      </w:r>
      <w:r>
        <w:br/>
      </w:r>
      <w:r>
        <w:rPr>
          <w:b/>
          <w:bCs/>
          <w:i/>
          <w:iCs/>
        </w:rPr>
        <w:t xml:space="preserve">[Chapter 4, section 4-25 </w:t>
      </w:r>
      <w:r w:rsidRPr="00553D89">
        <w:rPr>
          <w:b/>
          <w:bCs/>
          <w:i/>
          <w:iCs/>
        </w:rPr>
        <w:t>of the Rules</w:t>
      </w:r>
      <w:r w:rsidRPr="00AF1C20">
        <w:rPr>
          <w:b/>
          <w:bCs/>
          <w:i/>
          <w:iCs/>
        </w:rPr>
        <w:t>]</w:t>
      </w:r>
    </w:p>
    <w:p w14:paraId="0EF6C919" w14:textId="77777777" w:rsidR="00840DA0" w:rsidRPr="00A700F8" w:rsidRDefault="00840DA0" w:rsidP="00840DA0">
      <w:pPr>
        <w:pStyle w:val="Heading3"/>
        <w:rPr>
          <w:rFonts w:hint="eastAsia"/>
        </w:rPr>
      </w:pPr>
      <w:bookmarkStart w:id="135" w:name="_Toc181104513"/>
      <w:bookmarkStart w:id="136" w:name="_Toc183786649"/>
      <w:bookmarkStart w:id="137" w:name="_Toc185502996"/>
      <w:r w:rsidRPr="00D84337">
        <w:t>Adjusted Covered Taxes</w:t>
      </w:r>
      <w:bookmarkEnd w:id="135"/>
      <w:bookmarkEnd w:id="136"/>
      <w:bookmarkEnd w:id="137"/>
    </w:p>
    <w:p w14:paraId="2C8D79BB" w14:textId="77777777" w:rsidR="00840DA0" w:rsidRPr="0086780C" w:rsidRDefault="00840DA0" w:rsidP="001D5B01">
      <w:pPr>
        <w:pStyle w:val="Heading4"/>
      </w:pPr>
      <w:r w:rsidRPr="0086780C">
        <w:t xml:space="preserve">Accrued Current </w:t>
      </w:r>
      <w:r>
        <w:t>Covered</w:t>
      </w:r>
      <w:r w:rsidRPr="0086780C">
        <w:t xml:space="preserve"> Tax Expense amount </w:t>
      </w:r>
    </w:p>
    <w:p w14:paraId="4A83D6DF" w14:textId="77777777" w:rsidR="00840DA0" w:rsidRPr="0086780C" w:rsidRDefault="00840DA0" w:rsidP="00840DA0">
      <w:pPr>
        <w:pStyle w:val="Normalparatextwithnumbers"/>
        <w:numPr>
          <w:ilvl w:val="1"/>
          <w:numId w:val="16"/>
        </w:numPr>
      </w:pPr>
      <w:r w:rsidRPr="0086780C">
        <w:t xml:space="preserve">The starting point to determine the Adjusted Covered Taxes is the amount of </w:t>
      </w:r>
      <w:r w:rsidRPr="00D03371">
        <w:rPr>
          <w:b/>
          <w:bCs/>
          <w:i/>
          <w:iCs/>
        </w:rPr>
        <w:t>Accrued Current Covered Tax Expense</w:t>
      </w:r>
      <w:r w:rsidRPr="0086780C">
        <w:t xml:space="preserve"> for a Fiscal Year of a </w:t>
      </w:r>
      <w:r>
        <w:t>Constituent Entity</w:t>
      </w:r>
      <w:r w:rsidRPr="0086780C">
        <w:t xml:space="preserve"> of an MNE Group.</w:t>
      </w:r>
      <w:r>
        <w:t xml:space="preserve"> </w:t>
      </w:r>
      <w:r w:rsidRPr="0086780C">
        <w:t>The Accrued Current</w:t>
      </w:r>
      <w:r>
        <w:t xml:space="preserve"> Covered</w:t>
      </w:r>
      <w:r w:rsidRPr="0086780C">
        <w:t xml:space="preserve"> Tax Expense is the amount of the </w:t>
      </w:r>
      <w:r>
        <w:t>Constituent Entity</w:t>
      </w:r>
      <w:r w:rsidRPr="0086780C">
        <w:t xml:space="preserve">’s current tax expense accrued, in respect of Covered Taxes, in the </w:t>
      </w:r>
      <w:r>
        <w:t>Constituent Entity</w:t>
      </w:r>
      <w:r w:rsidRPr="0086780C">
        <w:t xml:space="preserve">’s </w:t>
      </w:r>
      <w:r>
        <w:t xml:space="preserve">FANIL </w:t>
      </w:r>
      <w:r w:rsidRPr="0086780C">
        <w:t>for the Fiscal Year.</w:t>
      </w:r>
      <w:r>
        <w:br/>
      </w:r>
      <w:r w:rsidRPr="0086780C">
        <w:rPr>
          <w:rStyle w:val="References"/>
        </w:rPr>
        <w:t>[Chapter 4, section 4-</w:t>
      </w:r>
      <w:r>
        <w:rPr>
          <w:rStyle w:val="References"/>
        </w:rPr>
        <w:t xml:space="preserve">10 </w:t>
      </w:r>
      <w:r w:rsidRPr="00553D89">
        <w:rPr>
          <w:rStyle w:val="References"/>
        </w:rPr>
        <w:t>of the Rules</w:t>
      </w:r>
      <w:r w:rsidRPr="0086780C">
        <w:rPr>
          <w:rStyle w:val="References"/>
        </w:rPr>
        <w:t>]</w:t>
      </w:r>
    </w:p>
    <w:p w14:paraId="3ED6FDFB" w14:textId="77777777" w:rsidR="00840DA0" w:rsidRPr="0086780C" w:rsidRDefault="00840DA0" w:rsidP="00840DA0">
      <w:pPr>
        <w:pStyle w:val="Heading4"/>
        <w:numPr>
          <w:ilvl w:val="3"/>
          <w:numId w:val="2"/>
        </w:numPr>
      </w:pPr>
      <w:r w:rsidRPr="0086780C">
        <w:t xml:space="preserve">Adjusted Covered Taxes amount </w:t>
      </w:r>
    </w:p>
    <w:p w14:paraId="58DA5F46" w14:textId="77777777" w:rsidR="00840DA0" w:rsidRPr="0086780C" w:rsidRDefault="00840DA0" w:rsidP="00840DA0">
      <w:pPr>
        <w:pStyle w:val="Normalparatextwithnumbers"/>
        <w:numPr>
          <w:ilvl w:val="1"/>
          <w:numId w:val="16"/>
        </w:numPr>
      </w:pPr>
      <w:r>
        <w:t xml:space="preserve">Various adjustments are made </w:t>
      </w:r>
      <w:r w:rsidRPr="0086780C">
        <w:t xml:space="preserve">to Accrued Current </w:t>
      </w:r>
      <w:r>
        <w:t>Covered</w:t>
      </w:r>
      <w:r w:rsidRPr="0086780C">
        <w:t xml:space="preserve"> Tax Expense </w:t>
      </w:r>
      <w:r>
        <w:t>to arrive at</w:t>
      </w:r>
      <w:r w:rsidRPr="0086780C">
        <w:t xml:space="preserve"> the amount of Adjusted Covered Taxes</w:t>
      </w:r>
      <w:r>
        <w:t xml:space="preserve"> for the Fiscal Year, including</w:t>
      </w:r>
      <w:r w:rsidRPr="0086780C">
        <w:t xml:space="preserve">: </w:t>
      </w:r>
    </w:p>
    <w:p w14:paraId="4C85D925" w14:textId="77777777" w:rsidR="00840DA0" w:rsidRPr="0086780C" w:rsidRDefault="00840DA0" w:rsidP="00B07214">
      <w:pPr>
        <w:pStyle w:val="Dotpoint1"/>
      </w:pPr>
      <w:r>
        <w:lastRenderedPageBreak/>
        <w:t>a</w:t>
      </w:r>
      <w:r w:rsidRPr="0086780C">
        <w:t>dding the amounts related to the Additions to Covered Taxes for the Fiscal Year</w:t>
      </w:r>
      <w:r>
        <w:t>;</w:t>
      </w:r>
    </w:p>
    <w:p w14:paraId="45E83CAE" w14:textId="77777777" w:rsidR="00840DA0" w:rsidRPr="0086780C" w:rsidRDefault="00840DA0" w:rsidP="00B07214">
      <w:pPr>
        <w:pStyle w:val="Dotpoint1"/>
      </w:pPr>
      <w:r>
        <w:t>s</w:t>
      </w:r>
      <w:r w:rsidRPr="0086780C">
        <w:t>ubtracting the amounts related to the Reductions to Covered Taxes for the Fiscal Year</w:t>
      </w:r>
      <w:r>
        <w:t>;</w:t>
      </w:r>
      <w:r w:rsidRPr="0086780C">
        <w:t xml:space="preserve"> </w:t>
      </w:r>
    </w:p>
    <w:p w14:paraId="796CA9B0" w14:textId="77777777" w:rsidR="00840DA0" w:rsidRPr="0086780C" w:rsidRDefault="00840DA0" w:rsidP="00B07214">
      <w:pPr>
        <w:pStyle w:val="Dotpoint1"/>
      </w:pPr>
      <w:r>
        <w:t>a</w:t>
      </w:r>
      <w:r w:rsidRPr="0086780C">
        <w:t>dding the Total Deferred Tax Adjustment Amount for the Constituent Entity for the Fiscal Year under Part 4-</w:t>
      </w:r>
      <w:r>
        <w:t>4 of the Rules;</w:t>
      </w:r>
      <w:r w:rsidRPr="0086780C">
        <w:t xml:space="preserve"> </w:t>
      </w:r>
      <w:r>
        <w:t>and</w:t>
      </w:r>
      <w:r w:rsidRPr="0086780C">
        <w:t xml:space="preserve"> </w:t>
      </w:r>
    </w:p>
    <w:p w14:paraId="58B6B3E8" w14:textId="77777777" w:rsidR="00840DA0" w:rsidRPr="0086780C" w:rsidRDefault="00840DA0" w:rsidP="00B07214">
      <w:pPr>
        <w:pStyle w:val="Dotpoint1"/>
      </w:pPr>
      <w:r>
        <w:t>a</w:t>
      </w:r>
      <w:r w:rsidRPr="0086780C">
        <w:t>djusting for any increases or decreases in Covered Taxes that:</w:t>
      </w:r>
    </w:p>
    <w:p w14:paraId="7420A591" w14:textId="77777777" w:rsidR="00840DA0" w:rsidRPr="00CC47B3" w:rsidRDefault="00840DA0" w:rsidP="007B6495">
      <w:pPr>
        <w:pStyle w:val="dotpoint2"/>
        <w:tabs>
          <w:tab w:val="clear" w:pos="1513"/>
          <w:tab w:val="clear" w:pos="2127"/>
        </w:tabs>
        <w:ind w:left="2127" w:hanging="709"/>
        <w:rPr>
          <w:rFonts w:eastAsiaTheme="minorHAnsi" w:cstheme="minorBidi"/>
          <w:szCs w:val="22"/>
        </w:rPr>
      </w:pPr>
      <w:r w:rsidRPr="0086780C">
        <w:rPr>
          <w:rFonts w:eastAsiaTheme="minorHAnsi"/>
        </w:rPr>
        <w:t>are recorded in equity or Other Comprehensive Income of the Constituent Entity for the Fiscal Year</w:t>
      </w:r>
      <w:r>
        <w:rPr>
          <w:rFonts w:eastAsiaTheme="minorHAnsi"/>
        </w:rPr>
        <w:t xml:space="preserve">; </w:t>
      </w:r>
      <w:r w:rsidRPr="0086780C">
        <w:rPr>
          <w:rFonts w:eastAsiaTheme="minorHAnsi"/>
        </w:rPr>
        <w:t>and</w:t>
      </w:r>
    </w:p>
    <w:p w14:paraId="237CA729" w14:textId="7C57855B" w:rsidR="00840DA0" w:rsidRPr="009D0B23" w:rsidRDefault="00840DA0" w:rsidP="007B6495">
      <w:pPr>
        <w:pStyle w:val="dotpoint2"/>
        <w:tabs>
          <w:tab w:val="clear" w:pos="1513"/>
          <w:tab w:val="clear" w:pos="2127"/>
        </w:tabs>
        <w:ind w:left="2127" w:hanging="709"/>
        <w:rPr>
          <w:rFonts w:eastAsiaTheme="minorHAnsi" w:cstheme="minorBidi"/>
          <w:szCs w:val="22"/>
        </w:rPr>
      </w:pPr>
      <w:r w:rsidRPr="00487E95">
        <w:rPr>
          <w:rFonts w:eastAsiaTheme="minorHAnsi"/>
        </w:rPr>
        <w:t>relate to amounts that are part of the GloBE Income or Loss computation for the Fiscal Year and will be taxed under the law of the jurisdiction</w:t>
      </w:r>
      <w:r w:rsidR="007D595C">
        <w:rPr>
          <w:rFonts w:eastAsiaTheme="minorHAnsi"/>
        </w:rPr>
        <w:t xml:space="preserve"> in which it is located</w:t>
      </w:r>
      <w:r w:rsidRPr="00487E95">
        <w:rPr>
          <w:rFonts w:eastAsiaTheme="minorHAnsi"/>
        </w:rPr>
        <w:t>.</w:t>
      </w:r>
      <w:r>
        <w:rPr>
          <w:rFonts w:eastAsiaTheme="minorHAnsi"/>
        </w:rPr>
        <w:br/>
      </w:r>
      <w:r w:rsidRPr="00487E95">
        <w:rPr>
          <w:rStyle w:val="References"/>
          <w:rFonts w:eastAsiaTheme="minorHAnsi"/>
        </w:rPr>
        <w:t>[Chapter 4, section 4-5 of the Rules]</w:t>
      </w:r>
    </w:p>
    <w:p w14:paraId="00259090" w14:textId="77777777" w:rsidR="00840DA0" w:rsidRPr="0086780C" w:rsidRDefault="00840DA0" w:rsidP="00840DA0">
      <w:pPr>
        <w:pStyle w:val="Normalparatextwithnumbers"/>
        <w:numPr>
          <w:ilvl w:val="1"/>
          <w:numId w:val="16"/>
        </w:numPr>
      </w:pPr>
      <w:r>
        <w:t>As an example, if a Constituent Entity accrues $100 of current tax expense in respect of Covered Taxes, then a debit journal entry to that expense account in the financial accounts is made resulting in a positive Accrued Current Covered Tax Expense amount. A negative amount of Accrued Current Covered Tax Expense will arise where there is a net credit to the current tax expense, which indicates a current tax benefit. This similarly applies to the computation of the Total Deferred Tax Adjustment Amount, where a debit to the deferred tax expense account is a positive amount in calculating the Total Deferred Tax Adjustment Amount</w:t>
      </w:r>
    </w:p>
    <w:p w14:paraId="3C278E6C" w14:textId="77777777" w:rsidR="00840DA0" w:rsidRPr="003417EE" w:rsidRDefault="00840DA0" w:rsidP="00840DA0">
      <w:pPr>
        <w:pStyle w:val="Heading4"/>
        <w:numPr>
          <w:ilvl w:val="3"/>
          <w:numId w:val="2"/>
        </w:numPr>
      </w:pPr>
      <w:r w:rsidRPr="003417EE">
        <w:t xml:space="preserve">Additions to Covered Taxes </w:t>
      </w:r>
    </w:p>
    <w:p w14:paraId="548FA239" w14:textId="77777777" w:rsidR="00840DA0" w:rsidRDefault="00840DA0" w:rsidP="00840DA0">
      <w:pPr>
        <w:pStyle w:val="Normalparatextwithnumbers"/>
        <w:numPr>
          <w:ilvl w:val="1"/>
          <w:numId w:val="16"/>
        </w:numPr>
      </w:pPr>
      <w:r>
        <w:t xml:space="preserve">The Additions to Covered Taxes of a Constituent Entity for the Fiscal Year is the sum of the following amounts:  </w:t>
      </w:r>
    </w:p>
    <w:p w14:paraId="254F3688" w14:textId="77777777" w:rsidR="00840DA0" w:rsidRPr="0086780C" w:rsidRDefault="00840DA0" w:rsidP="00B07214">
      <w:pPr>
        <w:pStyle w:val="Dotpoint1"/>
      </w:pPr>
      <w:r w:rsidRPr="0086780C">
        <w:t xml:space="preserve">Covered Taxes of the </w:t>
      </w:r>
      <w:r>
        <w:t>Constituent Entity</w:t>
      </w:r>
      <w:r w:rsidRPr="0086780C">
        <w:t xml:space="preserve"> for the Fiscal Year accrued as an expense in the profit before taxation in the </w:t>
      </w:r>
      <w:r>
        <w:t>Constituent Entity</w:t>
      </w:r>
      <w:r w:rsidRPr="0086780C">
        <w:t>’s financial accounts for the Fiscal Year</w:t>
      </w:r>
      <w:r>
        <w:t>;</w:t>
      </w:r>
    </w:p>
    <w:p w14:paraId="6AEBC05E" w14:textId="77777777" w:rsidR="00840DA0" w:rsidRPr="0086780C" w:rsidRDefault="00840DA0" w:rsidP="00B07214">
      <w:pPr>
        <w:pStyle w:val="Dotpoint1"/>
      </w:pPr>
      <w:r w:rsidRPr="0086780C">
        <w:t>GloBE Loss Deferred Tax Asset that is used in a Fiscal Year</w:t>
      </w:r>
      <w:r>
        <w:t>;</w:t>
      </w:r>
      <w:r w:rsidRPr="0086780C">
        <w:t xml:space="preserve">  </w:t>
      </w:r>
    </w:p>
    <w:p w14:paraId="713FC27E" w14:textId="77777777" w:rsidR="00840DA0" w:rsidRPr="0086780C" w:rsidRDefault="00840DA0" w:rsidP="00B07214">
      <w:pPr>
        <w:pStyle w:val="Dotpoint1"/>
      </w:pPr>
      <w:r w:rsidRPr="0086780C">
        <w:t xml:space="preserve">Covered Taxes that </w:t>
      </w:r>
      <w:r>
        <w:t>are</w:t>
      </w:r>
      <w:r w:rsidRPr="0086780C">
        <w:t xml:space="preserve"> paid in the Fiscal Year that:</w:t>
      </w:r>
    </w:p>
    <w:p w14:paraId="36154ECA" w14:textId="77777777" w:rsidR="00840DA0" w:rsidRPr="0086780C" w:rsidRDefault="00840DA0" w:rsidP="007B6495">
      <w:pPr>
        <w:pStyle w:val="dotpoint2"/>
        <w:tabs>
          <w:tab w:val="clear" w:pos="1513"/>
          <w:tab w:val="clear" w:pos="2127"/>
        </w:tabs>
        <w:ind w:left="2127" w:hanging="709"/>
        <w:rPr>
          <w:rFonts w:eastAsiaTheme="minorHAnsi"/>
        </w:rPr>
      </w:pPr>
      <w:r w:rsidRPr="0086780C">
        <w:rPr>
          <w:rFonts w:eastAsiaTheme="minorHAnsi"/>
        </w:rPr>
        <w:t>relates to an uncertain tax position</w:t>
      </w:r>
      <w:r>
        <w:rPr>
          <w:rFonts w:eastAsiaTheme="minorHAnsi"/>
        </w:rPr>
        <w:t>;</w:t>
      </w:r>
      <w:r w:rsidRPr="0086780C">
        <w:rPr>
          <w:rFonts w:eastAsiaTheme="minorHAnsi"/>
        </w:rPr>
        <w:t xml:space="preserve"> and </w:t>
      </w:r>
    </w:p>
    <w:p w14:paraId="6A7C6E53" w14:textId="77777777" w:rsidR="00840DA0" w:rsidRPr="0086780C" w:rsidRDefault="00840DA0" w:rsidP="007B6495">
      <w:pPr>
        <w:pStyle w:val="dotpoint2"/>
        <w:tabs>
          <w:tab w:val="clear" w:pos="1513"/>
          <w:tab w:val="clear" w:pos="2127"/>
        </w:tabs>
        <w:ind w:left="2127" w:hanging="709"/>
        <w:rPr>
          <w:rFonts w:eastAsiaTheme="minorHAnsi"/>
        </w:rPr>
      </w:pPr>
      <w:r w:rsidRPr="0086780C">
        <w:rPr>
          <w:rFonts w:eastAsiaTheme="minorHAnsi"/>
        </w:rPr>
        <w:t>treated as a Reduction to Covered Taxes for a previous Fiscal Year</w:t>
      </w:r>
      <w:r>
        <w:rPr>
          <w:rFonts w:eastAsiaTheme="minorHAnsi"/>
        </w:rPr>
        <w:t>;</w:t>
      </w:r>
      <w:r w:rsidRPr="0086780C">
        <w:rPr>
          <w:rFonts w:eastAsiaTheme="minorHAnsi"/>
        </w:rPr>
        <w:t xml:space="preserve"> </w:t>
      </w:r>
      <w:r>
        <w:rPr>
          <w:rFonts w:eastAsiaTheme="minorHAnsi"/>
        </w:rPr>
        <w:t xml:space="preserve">and </w:t>
      </w:r>
    </w:p>
    <w:p w14:paraId="42A16947" w14:textId="77777777" w:rsidR="00840DA0" w:rsidRPr="0086780C" w:rsidRDefault="00840DA0" w:rsidP="00B07214">
      <w:pPr>
        <w:pStyle w:val="Dotpoint1"/>
      </w:pPr>
      <w:r w:rsidRPr="0086780C">
        <w:t>refund</w:t>
      </w:r>
      <w:r>
        <w:t>s</w:t>
      </w:r>
      <w:r w:rsidRPr="0086780C">
        <w:t xml:space="preserve"> or credit</w:t>
      </w:r>
      <w:r>
        <w:t>s</w:t>
      </w:r>
      <w:r w:rsidRPr="0086780C">
        <w:t xml:space="preserve"> in respect of a Qualified Refundable Tax Credit </w:t>
      </w:r>
      <w:r>
        <w:t xml:space="preserve">or Marketable Transferable Tax Credit </w:t>
      </w:r>
      <w:r w:rsidRPr="0086780C">
        <w:t xml:space="preserve">recorded as a reduction, in respect of Covered Taxes, to its Accrued Current </w:t>
      </w:r>
      <w:r>
        <w:t xml:space="preserve">Covered </w:t>
      </w:r>
      <w:r w:rsidRPr="0086780C">
        <w:t>Tax Expense for the Fiscal Year.</w:t>
      </w:r>
      <w:r>
        <w:br/>
      </w:r>
      <w:r w:rsidRPr="0086780C">
        <w:rPr>
          <w:rStyle w:val="References"/>
        </w:rPr>
        <w:t>[Chapter 4, section 4-</w:t>
      </w:r>
      <w:r>
        <w:rPr>
          <w:rStyle w:val="References"/>
        </w:rPr>
        <w:t xml:space="preserve">15 </w:t>
      </w:r>
      <w:r w:rsidRPr="00553D89">
        <w:rPr>
          <w:rStyle w:val="References"/>
        </w:rPr>
        <w:t>of the Rules</w:t>
      </w:r>
      <w:r w:rsidRPr="0086780C">
        <w:rPr>
          <w:rStyle w:val="References"/>
        </w:rPr>
        <w:t>]</w:t>
      </w:r>
      <w:r w:rsidRPr="0086780C">
        <w:t xml:space="preserve"> </w:t>
      </w:r>
    </w:p>
    <w:p w14:paraId="45509DB0" w14:textId="77777777" w:rsidR="00840DA0" w:rsidRPr="004758A7" w:rsidRDefault="00840DA0" w:rsidP="00840DA0">
      <w:pPr>
        <w:pStyle w:val="Heading5"/>
        <w:numPr>
          <w:ilvl w:val="4"/>
          <w:numId w:val="2"/>
        </w:numPr>
      </w:pPr>
      <w:r>
        <w:lastRenderedPageBreak/>
        <w:t>Adding the amount of Covered Taxes accrued as an expense</w:t>
      </w:r>
    </w:p>
    <w:p w14:paraId="40BE3B0F" w14:textId="77777777" w:rsidR="00840DA0" w:rsidRPr="00A9558B" w:rsidRDefault="00840DA0" w:rsidP="00840DA0">
      <w:pPr>
        <w:pStyle w:val="Normalparatextwithnumbers"/>
        <w:numPr>
          <w:ilvl w:val="1"/>
          <w:numId w:val="16"/>
        </w:numPr>
      </w:pPr>
      <w:r>
        <w:t>Given the broader meaning</w:t>
      </w:r>
      <w:r w:rsidRPr="004B7488">
        <w:t xml:space="preserve"> of </w:t>
      </w:r>
      <w:r>
        <w:t>Covered Taxes, a</w:t>
      </w:r>
      <w:r w:rsidRPr="00AB0D84">
        <w:t>ny accrued liability for Covered Taxes that was reported as an ordinary expense</w:t>
      </w:r>
      <w:r>
        <w:t xml:space="preserve"> </w:t>
      </w:r>
      <w:r w:rsidRPr="00AB0D84">
        <w:t>in the financial statements</w:t>
      </w:r>
      <w:r w:rsidRPr="00436F98">
        <w:t xml:space="preserve"> </w:t>
      </w:r>
      <w:r>
        <w:t>(</w:t>
      </w:r>
      <w:r w:rsidRPr="00AB0D84">
        <w:t>rather than income tax expense</w:t>
      </w:r>
      <w:r>
        <w:t xml:space="preserve">) is added to Adjusted Covered Taxes. This ensures that all qualifying Covered Taxes are included, regardless of whether they appear as ordinary expenses when computing the profit and </w:t>
      </w:r>
      <w:r w:rsidRPr="008C09E8">
        <w:t>loss before tax</w:t>
      </w:r>
      <w:r>
        <w:t>, opposed to income tax expense in a Constituent Entity’s financial statements</w:t>
      </w:r>
      <w:r w:rsidRPr="008C09E8">
        <w:t>.</w:t>
      </w:r>
      <w:r>
        <w:t xml:space="preserve"> </w:t>
      </w:r>
      <w:r>
        <w:br/>
      </w:r>
      <w:r w:rsidRPr="00136E33">
        <w:rPr>
          <w:b/>
          <w:bCs/>
          <w:i/>
          <w:iCs/>
        </w:rPr>
        <w:t xml:space="preserve">[Chapter 4, </w:t>
      </w:r>
      <w:bookmarkStart w:id="138" w:name="_Hlk158669809"/>
      <w:r w:rsidRPr="00136E33">
        <w:rPr>
          <w:b/>
          <w:bCs/>
          <w:i/>
          <w:iCs/>
        </w:rPr>
        <w:t xml:space="preserve">subsection 4-15(a) of the Rules] </w:t>
      </w:r>
      <w:bookmarkEnd w:id="138"/>
    </w:p>
    <w:p w14:paraId="5CEC8B49" w14:textId="77777777" w:rsidR="00840DA0" w:rsidRPr="0086780C" w:rsidRDefault="00840DA0" w:rsidP="00840DA0">
      <w:pPr>
        <w:pStyle w:val="Normalparatextwithnumbers"/>
        <w:numPr>
          <w:ilvl w:val="1"/>
          <w:numId w:val="16"/>
        </w:numPr>
        <w:rPr>
          <w:rStyle w:val="References"/>
          <w:b w:val="0"/>
          <w:bCs w:val="0"/>
          <w:i w:val="0"/>
          <w:iCs w:val="0"/>
        </w:rPr>
      </w:pPr>
      <w:r>
        <w:t xml:space="preserve">To ensure a consistent treatment of a </w:t>
      </w:r>
      <w:r w:rsidRPr="008C09E8">
        <w:t xml:space="preserve">Covered Tax </w:t>
      </w:r>
      <w:r>
        <w:t>accrued as an expense (for example, a t</w:t>
      </w:r>
      <w:r w:rsidRPr="002B7741">
        <w:t>ax on corporate equity</w:t>
      </w:r>
      <w:r>
        <w:t xml:space="preserve">) that </w:t>
      </w:r>
      <w:r w:rsidRPr="008C09E8">
        <w:t xml:space="preserve">is added </w:t>
      </w:r>
      <w:r>
        <w:t>to Adjusted Covered Taxes, a</w:t>
      </w:r>
      <w:r w:rsidRPr="008C09E8">
        <w:t xml:space="preserve"> </w:t>
      </w:r>
      <w:r>
        <w:t>corresponding adjustment must be made to FANIL when computing GloBE Income or Loss by ‘adding’ the expense.</w:t>
      </w:r>
    </w:p>
    <w:p w14:paraId="79A84B61" w14:textId="77777777" w:rsidR="00840DA0" w:rsidRPr="00356B35" w:rsidRDefault="00840DA0" w:rsidP="00840DA0">
      <w:pPr>
        <w:pStyle w:val="Heading5"/>
        <w:numPr>
          <w:ilvl w:val="4"/>
          <w:numId w:val="2"/>
        </w:numPr>
      </w:pPr>
      <w:r>
        <w:t xml:space="preserve">Adding the amount of </w:t>
      </w:r>
      <w:r w:rsidRPr="00356B35">
        <w:t>GloBE Loss Deferred Tax Asset</w:t>
      </w:r>
      <w:r>
        <w:t xml:space="preserve"> used </w:t>
      </w:r>
    </w:p>
    <w:p w14:paraId="4860BC9A" w14:textId="77777777" w:rsidR="00840DA0" w:rsidRDefault="00840DA0" w:rsidP="00840DA0">
      <w:pPr>
        <w:pStyle w:val="Normalparatextwithnumbers"/>
        <w:numPr>
          <w:ilvl w:val="1"/>
          <w:numId w:val="16"/>
        </w:numPr>
      </w:pPr>
      <w:r>
        <w:t>Where a GloBE loss election has been made under Part 4</w:t>
      </w:r>
      <w:r>
        <w:noBreakHyphen/>
        <w:t xml:space="preserve">5 of the Rules and the </w:t>
      </w:r>
      <w:r w:rsidRPr="00DE211C">
        <w:t>GloBE Loss Deferred Tax Asset attribute is used when GloBE Income is earned in a Fiscal Year subsequent to having incurred a GloBE Loss</w:t>
      </w:r>
      <w:r>
        <w:t xml:space="preserve"> in a prior Fiscal Year, the amount of GloBE Loss Deferred Tax asset used is added to the Accrued Current Covered Tax Expense</w:t>
      </w:r>
      <w:r w:rsidRPr="00DE211C">
        <w:t xml:space="preserve">. </w:t>
      </w:r>
      <w:r>
        <w:t>This addition</w:t>
      </w:r>
      <w:r w:rsidRPr="00EE7D9C">
        <w:t xml:space="preserve"> ensures that the GloBE Loss Deferred Tax Asset is accurately reflected in the computation of the ETR for the jurisdiction</w:t>
      </w:r>
      <w:r>
        <w:t xml:space="preserve"> in the Fiscal Year in which it is used. </w:t>
      </w:r>
    </w:p>
    <w:p w14:paraId="42303D3B" w14:textId="77777777" w:rsidR="00840DA0" w:rsidRDefault="00840DA0" w:rsidP="00840DA0">
      <w:pPr>
        <w:pStyle w:val="Normalparatextwithnumbers"/>
        <w:numPr>
          <w:ilvl w:val="1"/>
          <w:numId w:val="16"/>
        </w:numPr>
      </w:pPr>
      <w:r>
        <w:t>The amount of the GloBE Loss Deferred Tax Asset depends on whether the election has been made for the jurisdiction or for the Flow</w:t>
      </w:r>
      <w:r>
        <w:softHyphen/>
      </w:r>
      <w:r>
        <w:noBreakHyphen/>
        <w:t xml:space="preserve">through UPE. </w:t>
      </w:r>
    </w:p>
    <w:p w14:paraId="4FA9DFBE" w14:textId="0C16A519" w:rsidR="00840DA0" w:rsidRDefault="00840DA0" w:rsidP="00840DA0">
      <w:pPr>
        <w:pStyle w:val="Normalparatextwithnumbers"/>
        <w:numPr>
          <w:ilvl w:val="1"/>
          <w:numId w:val="16"/>
        </w:numPr>
      </w:pPr>
      <w:r>
        <w:t xml:space="preserve">A GloBE Loss Deferred Tax Asset that applies to the jurisdiction is a jurisdictional amount, therefore, only the </w:t>
      </w:r>
      <w:r w:rsidRPr="00B829E5">
        <w:t>Constituent Entity’s share of that amount</w:t>
      </w:r>
      <w:r w:rsidR="00A40197">
        <w:t>, computed based on their share of the MNE Group</w:t>
      </w:r>
      <w:r w:rsidR="00B52B6F">
        <w:t>’s Net GloBE Income for the Fiscal Year,</w:t>
      </w:r>
      <w:r>
        <w:t xml:space="preserve"> that is used in a Fiscal Year </w:t>
      </w:r>
      <w:r w:rsidRPr="000A2CBF">
        <w:t xml:space="preserve">is </w:t>
      </w:r>
      <w:r>
        <w:t xml:space="preserve">added to the </w:t>
      </w:r>
      <w:r w:rsidRPr="00BB6219">
        <w:t>Accrued Current Covered Tax Expense</w:t>
      </w:r>
      <w:r>
        <w:t>. A GloBE Loss Deferred Tax Asset that applies only to the Flow</w:t>
      </w:r>
      <w:r>
        <w:noBreakHyphen/>
        <w:t xml:space="preserve">through UPE </w:t>
      </w:r>
      <w:r w:rsidR="00D777F1">
        <w:t xml:space="preserve">allows the UPE to </w:t>
      </w:r>
      <w:r>
        <w:t>add the entire amount used for the Fiscal Year as that is a separate election.</w:t>
      </w:r>
      <w:r>
        <w:br/>
      </w:r>
      <w:r w:rsidRPr="00A9558B">
        <w:rPr>
          <w:b/>
          <w:bCs/>
          <w:i/>
          <w:iCs/>
        </w:rPr>
        <w:t xml:space="preserve">[Chapter 4, </w:t>
      </w:r>
      <w:r w:rsidR="00FC389A">
        <w:rPr>
          <w:b/>
          <w:bCs/>
          <w:i/>
          <w:iCs/>
        </w:rPr>
        <w:t>paragraphs</w:t>
      </w:r>
      <w:r w:rsidRPr="00A9558B">
        <w:rPr>
          <w:b/>
          <w:bCs/>
          <w:i/>
          <w:iCs/>
        </w:rPr>
        <w:t xml:space="preserve"> 4-</w:t>
      </w:r>
      <w:r>
        <w:rPr>
          <w:b/>
          <w:bCs/>
          <w:i/>
          <w:iCs/>
        </w:rPr>
        <w:t>15</w:t>
      </w:r>
      <w:r w:rsidRPr="00A9558B">
        <w:rPr>
          <w:b/>
          <w:bCs/>
          <w:i/>
          <w:iCs/>
        </w:rPr>
        <w:t>(</w:t>
      </w:r>
      <w:r>
        <w:rPr>
          <w:b/>
          <w:bCs/>
          <w:i/>
          <w:iCs/>
        </w:rPr>
        <w:t>b</w:t>
      </w:r>
      <w:r w:rsidRPr="00A9558B">
        <w:rPr>
          <w:b/>
          <w:bCs/>
          <w:i/>
          <w:iCs/>
        </w:rPr>
        <w:t>)</w:t>
      </w:r>
      <w:r>
        <w:rPr>
          <w:b/>
          <w:bCs/>
          <w:i/>
          <w:iCs/>
        </w:rPr>
        <w:t xml:space="preserve"> and (c) </w:t>
      </w:r>
      <w:r w:rsidRPr="00553D89">
        <w:rPr>
          <w:b/>
          <w:bCs/>
          <w:i/>
          <w:iCs/>
        </w:rPr>
        <w:t>of the Rules</w:t>
      </w:r>
      <w:r w:rsidRPr="00A9558B">
        <w:rPr>
          <w:b/>
          <w:bCs/>
          <w:i/>
          <w:iCs/>
        </w:rPr>
        <w:t>]</w:t>
      </w:r>
    </w:p>
    <w:p w14:paraId="42F957A9" w14:textId="77777777" w:rsidR="00840DA0" w:rsidRDefault="00840DA0" w:rsidP="00840DA0">
      <w:pPr>
        <w:pStyle w:val="Heading5"/>
        <w:numPr>
          <w:ilvl w:val="4"/>
          <w:numId w:val="2"/>
        </w:numPr>
      </w:pPr>
      <w:r w:rsidRPr="0086780C">
        <w:t xml:space="preserve">Adding the amount of Covered Taxes paid relating to uncertain tax positions </w:t>
      </w:r>
    </w:p>
    <w:p w14:paraId="72A4CDDA" w14:textId="77777777" w:rsidR="00840DA0" w:rsidRDefault="00840DA0" w:rsidP="00F74B19">
      <w:pPr>
        <w:pStyle w:val="Normalparatextwithnumbers"/>
        <w:numPr>
          <w:ilvl w:val="1"/>
          <w:numId w:val="27"/>
        </w:numPr>
      </w:pPr>
      <w:r w:rsidRPr="00167665">
        <w:t>Uncertain tax positions</w:t>
      </w:r>
      <w:r>
        <w:t>, as defined by accounting standards,</w:t>
      </w:r>
      <w:r w:rsidRPr="0030175B">
        <w:t xml:space="preserve"> arise when a </w:t>
      </w:r>
      <w:r>
        <w:t>Constituent Entity</w:t>
      </w:r>
      <w:r w:rsidRPr="0030175B">
        <w:t xml:space="preserve"> takes a tax filing position that is not more likely than not to be sustained upon examination.</w:t>
      </w:r>
      <w:r>
        <w:t xml:space="preserve"> </w:t>
      </w:r>
      <w:r w:rsidRPr="0030175B">
        <w:t xml:space="preserve">Although the criteria for determining such positions may vary under different </w:t>
      </w:r>
      <w:r>
        <w:t>a</w:t>
      </w:r>
      <w:r w:rsidRPr="0030175B">
        <w:t xml:space="preserve">ccounting </w:t>
      </w:r>
      <w:r>
        <w:t>s</w:t>
      </w:r>
      <w:r w:rsidRPr="0030175B">
        <w:t>tandards, they generally require that a reserve be established for these positions.</w:t>
      </w:r>
      <w:r w:rsidRPr="00142847">
        <w:t xml:space="preserve"> </w:t>
      </w:r>
    </w:p>
    <w:p w14:paraId="377A0DC5" w14:textId="77777777" w:rsidR="00840DA0" w:rsidRDefault="00840DA0" w:rsidP="00F74B19">
      <w:pPr>
        <w:pStyle w:val="Normalparatextwithnumbers"/>
        <w:numPr>
          <w:ilvl w:val="1"/>
          <w:numId w:val="27"/>
        </w:numPr>
      </w:pPr>
      <w:r w:rsidRPr="00142847">
        <w:lastRenderedPageBreak/>
        <w:t>If the filing position is eventually sustained, the reserve is released, reversing the expense and reflecting a corresponding amount of income in the financial accounts.</w:t>
      </w:r>
      <w:r w:rsidRPr="0030175B">
        <w:t xml:space="preserve"> </w:t>
      </w:r>
      <w:r>
        <w:t xml:space="preserve"> </w:t>
      </w:r>
    </w:p>
    <w:p w14:paraId="606F15DB" w14:textId="0B567B6D" w:rsidR="00840DA0" w:rsidRDefault="00840DA0" w:rsidP="00840DA0">
      <w:pPr>
        <w:pStyle w:val="Normalparatextwithnumbers"/>
        <w:numPr>
          <w:ilvl w:val="1"/>
          <w:numId w:val="16"/>
        </w:numPr>
      </w:pPr>
      <w:bookmarkStart w:id="139" w:name="_Ref183772748"/>
      <w:r>
        <w:t xml:space="preserve">Once the uncertain tax positions </w:t>
      </w:r>
      <w:r w:rsidRPr="0030175B">
        <w:t xml:space="preserve">are paid, </w:t>
      </w:r>
      <w:r>
        <w:t>those amounts are</w:t>
      </w:r>
      <w:r w:rsidRPr="0030175B">
        <w:t xml:space="preserve"> include</w:t>
      </w:r>
      <w:r>
        <w:t>d i</w:t>
      </w:r>
      <w:r w:rsidRPr="0030175B">
        <w:t>n Covered Taxes</w:t>
      </w:r>
      <w:r>
        <w:t>. This addition</w:t>
      </w:r>
      <w:r w:rsidRPr="0030175B">
        <w:t xml:space="preserve"> accurately reflect</w:t>
      </w:r>
      <w:r>
        <w:t xml:space="preserve">s </w:t>
      </w:r>
      <w:r w:rsidRPr="0030175B">
        <w:t>the actual tax positions of the entity once the uncertainty is resolved and the tax is paid. As a result, the ETR computation is based on actual tax payments</w:t>
      </w:r>
      <w:r>
        <w:t xml:space="preserve">, </w:t>
      </w:r>
      <w:r w:rsidRPr="0030175B">
        <w:t>rather than uncertain positions</w:t>
      </w:r>
      <w:r>
        <w:t xml:space="preserve">. </w:t>
      </w:r>
      <w:r>
        <w:br/>
      </w:r>
      <w:r w:rsidRPr="00E82F32">
        <w:rPr>
          <w:b/>
          <w:bCs/>
          <w:i/>
          <w:iCs/>
        </w:rPr>
        <w:t xml:space="preserve">[Chapter 4, </w:t>
      </w:r>
      <w:r w:rsidRPr="00221BA7">
        <w:rPr>
          <w:b/>
          <w:bCs/>
          <w:i/>
          <w:iCs/>
        </w:rPr>
        <w:t>paragraph</w:t>
      </w:r>
      <w:r w:rsidRPr="00E82F32">
        <w:rPr>
          <w:b/>
          <w:bCs/>
          <w:i/>
          <w:iCs/>
        </w:rPr>
        <w:t xml:space="preserve"> 4-</w:t>
      </w:r>
      <w:r w:rsidRPr="009D0B23">
        <w:rPr>
          <w:b/>
          <w:bCs/>
          <w:i/>
          <w:iCs/>
        </w:rPr>
        <w:t>15</w:t>
      </w:r>
      <w:r w:rsidRPr="00E82F32">
        <w:rPr>
          <w:b/>
          <w:bCs/>
          <w:i/>
          <w:iCs/>
        </w:rPr>
        <w:t>(d</w:t>
      </w:r>
      <w:r w:rsidRPr="009D0B23">
        <w:rPr>
          <w:b/>
          <w:bCs/>
          <w:i/>
          <w:iCs/>
        </w:rPr>
        <w:t>)</w:t>
      </w:r>
      <w:r>
        <w:rPr>
          <w:b/>
          <w:i/>
        </w:rPr>
        <w:t xml:space="preserve"> </w:t>
      </w:r>
      <w:r w:rsidRPr="00553D89">
        <w:rPr>
          <w:b/>
          <w:bCs/>
          <w:i/>
          <w:iCs/>
        </w:rPr>
        <w:t>of the Rules</w:t>
      </w:r>
      <w:r>
        <w:rPr>
          <w:b/>
          <w:bCs/>
          <w:i/>
          <w:iCs/>
        </w:rPr>
        <w:t>]</w:t>
      </w:r>
      <w:bookmarkEnd w:id="139"/>
      <w:r>
        <w:rPr>
          <w:b/>
          <w:bCs/>
          <w:i/>
          <w:iCs/>
        </w:rPr>
        <w:t xml:space="preserve"> </w:t>
      </w:r>
    </w:p>
    <w:p w14:paraId="20A663DA" w14:textId="77777777" w:rsidR="00840DA0" w:rsidRPr="00722F52" w:rsidRDefault="00840DA0" w:rsidP="00840DA0">
      <w:pPr>
        <w:pStyle w:val="Normalparatextwithnumbers"/>
        <w:numPr>
          <w:ilvl w:val="1"/>
          <w:numId w:val="16"/>
        </w:numPr>
      </w:pPr>
      <w:r w:rsidRPr="006C044E">
        <w:t xml:space="preserve">Any penalties or interest expense accrued or paid with respect to such uncertain tax position is </w:t>
      </w:r>
      <w:r>
        <w:t>ex</w:t>
      </w:r>
      <w:r w:rsidRPr="006C044E">
        <w:t xml:space="preserve">cluded </w:t>
      </w:r>
      <w:r>
        <w:t>from</w:t>
      </w:r>
      <w:r w:rsidRPr="006C044E">
        <w:t xml:space="preserve"> th</w:t>
      </w:r>
      <w:r>
        <w:t>e A</w:t>
      </w:r>
      <w:r w:rsidRPr="006C044E">
        <w:t xml:space="preserve">ddition to Covered Taxes. </w:t>
      </w:r>
    </w:p>
    <w:p w14:paraId="2A516E40" w14:textId="77777777" w:rsidR="00840DA0" w:rsidRDefault="00840DA0" w:rsidP="00840DA0">
      <w:pPr>
        <w:pStyle w:val="Heading5"/>
        <w:numPr>
          <w:ilvl w:val="4"/>
          <w:numId w:val="2"/>
        </w:numPr>
      </w:pPr>
      <w:r w:rsidRPr="000510EE">
        <w:t>A</w:t>
      </w:r>
      <w:r>
        <w:t>dding the a</w:t>
      </w:r>
      <w:r w:rsidRPr="000510EE">
        <w:t xml:space="preserve">mount of refund or credit in respect of a Qualified Refundable Tax Credit </w:t>
      </w:r>
      <w:r>
        <w:t>or Marketable Transferable Tax Credit recorded as a reduction to current tax expense</w:t>
      </w:r>
    </w:p>
    <w:p w14:paraId="10FF4EBE" w14:textId="77777777" w:rsidR="00840DA0" w:rsidRPr="006D4536" w:rsidRDefault="00840DA0" w:rsidP="00840DA0">
      <w:pPr>
        <w:pStyle w:val="Normalparatextwithnumbers"/>
        <w:numPr>
          <w:ilvl w:val="1"/>
          <w:numId w:val="16"/>
        </w:numPr>
      </w:pPr>
      <w:r w:rsidRPr="00084DCB">
        <w:t>Qualified Refundable Tax Credits and Marketable Transferable Tax Credits are treated as income items in the computation of GloBE Income or Loss.</w:t>
      </w:r>
      <w:r w:rsidRPr="0000436A">
        <w:t xml:space="preserve"> </w:t>
      </w:r>
      <w:r w:rsidRPr="00C92296">
        <w:t xml:space="preserve">However, </w:t>
      </w:r>
      <w:r>
        <w:t xml:space="preserve">those credits may be </w:t>
      </w:r>
      <w:r w:rsidRPr="00C92296">
        <w:t xml:space="preserve">recorded </w:t>
      </w:r>
      <w:r>
        <w:t xml:space="preserve">as reductions to the current tax expense, which must be </w:t>
      </w:r>
      <w:r w:rsidRPr="00C92296">
        <w:t xml:space="preserve">reversed for the </w:t>
      </w:r>
      <w:r>
        <w:t>purposes</w:t>
      </w:r>
      <w:r w:rsidRPr="00C92296">
        <w:t xml:space="preserve"> of </w:t>
      </w:r>
      <w:r>
        <w:t>determining</w:t>
      </w:r>
      <w:r w:rsidRPr="00C92296">
        <w:t xml:space="preserve"> Adjusted Covered Taxes.</w:t>
      </w:r>
      <w:r>
        <w:t xml:space="preserve"> Therefore, the refund or credit amount is added to </w:t>
      </w:r>
      <w:r w:rsidRPr="0067504E">
        <w:t>Accrued Current Covered Tax Expense</w:t>
      </w:r>
      <w:r>
        <w:t xml:space="preserve">. </w:t>
      </w:r>
      <w:r>
        <w:br/>
      </w:r>
      <w:r w:rsidRPr="00E82F32">
        <w:rPr>
          <w:b/>
          <w:bCs/>
          <w:i/>
          <w:iCs/>
        </w:rPr>
        <w:t xml:space="preserve">[Chapter </w:t>
      </w:r>
      <w:r>
        <w:rPr>
          <w:b/>
          <w:bCs/>
          <w:i/>
          <w:iCs/>
        </w:rPr>
        <w:t>4</w:t>
      </w:r>
      <w:r w:rsidRPr="00E82F32">
        <w:rPr>
          <w:b/>
          <w:bCs/>
          <w:i/>
          <w:iCs/>
        </w:rPr>
        <w:t xml:space="preserve">, </w:t>
      </w:r>
      <w:r>
        <w:rPr>
          <w:b/>
          <w:bCs/>
          <w:i/>
          <w:iCs/>
        </w:rPr>
        <w:t>subsection</w:t>
      </w:r>
      <w:r w:rsidRPr="00E82F32">
        <w:rPr>
          <w:b/>
          <w:bCs/>
          <w:i/>
          <w:iCs/>
        </w:rPr>
        <w:t xml:space="preserve"> </w:t>
      </w:r>
      <w:r>
        <w:rPr>
          <w:b/>
          <w:bCs/>
          <w:i/>
          <w:iCs/>
        </w:rPr>
        <w:t>4-15(e)</w:t>
      </w:r>
      <w:r w:rsidRPr="00553D89">
        <w:t xml:space="preserve"> </w:t>
      </w:r>
      <w:r w:rsidRPr="00553D89">
        <w:rPr>
          <w:b/>
          <w:bCs/>
          <w:i/>
          <w:iCs/>
        </w:rPr>
        <w:t>of the Rules</w:t>
      </w:r>
      <w:r>
        <w:rPr>
          <w:b/>
          <w:bCs/>
          <w:i/>
          <w:iCs/>
        </w:rPr>
        <w:t xml:space="preserve">]  </w:t>
      </w:r>
    </w:p>
    <w:p w14:paraId="2D7C790F" w14:textId="77777777" w:rsidR="00840DA0" w:rsidRDefault="00840DA0" w:rsidP="00840DA0">
      <w:pPr>
        <w:pStyle w:val="Normalparatextwithnumbers"/>
        <w:numPr>
          <w:ilvl w:val="1"/>
          <w:numId w:val="16"/>
        </w:numPr>
      </w:pPr>
      <w:r w:rsidRPr="00C92296">
        <w:t xml:space="preserve">This </w:t>
      </w:r>
      <w:r>
        <w:t xml:space="preserve">adjustment </w:t>
      </w:r>
      <w:r w:rsidRPr="00C92296">
        <w:t>prevent</w:t>
      </w:r>
      <w:r>
        <w:t>s</w:t>
      </w:r>
      <w:r w:rsidRPr="00C92296">
        <w:t xml:space="preserve"> the ETR being understated by such</w:t>
      </w:r>
      <w:r w:rsidRPr="004A76D3">
        <w:t xml:space="preserve"> a reduction </w:t>
      </w:r>
      <w:r>
        <w:t>to the current tax expense</w:t>
      </w:r>
      <w:r w:rsidRPr="00C92296">
        <w:t>.</w:t>
      </w:r>
    </w:p>
    <w:p w14:paraId="1B3D0A78" w14:textId="77777777" w:rsidR="00840DA0" w:rsidRPr="003417EE" w:rsidRDefault="00840DA0" w:rsidP="00840DA0">
      <w:pPr>
        <w:pStyle w:val="Heading4"/>
        <w:numPr>
          <w:ilvl w:val="3"/>
          <w:numId w:val="2"/>
        </w:numPr>
      </w:pPr>
      <w:r w:rsidRPr="003417EE">
        <w:t>Reductions to Covered Taxes</w:t>
      </w:r>
    </w:p>
    <w:p w14:paraId="0FC76527" w14:textId="77777777" w:rsidR="00840DA0" w:rsidRDefault="00840DA0" w:rsidP="00840DA0">
      <w:pPr>
        <w:pStyle w:val="Normalparatextwithnumbers"/>
        <w:numPr>
          <w:ilvl w:val="1"/>
          <w:numId w:val="16"/>
        </w:numPr>
      </w:pPr>
      <w:r>
        <w:t xml:space="preserve">Certain amounts are required to be removed from </w:t>
      </w:r>
      <w:r w:rsidRPr="00A05667">
        <w:t xml:space="preserve">Accrued Current Covered Tax Expense </w:t>
      </w:r>
      <w:r>
        <w:t xml:space="preserve">to ensure that the amount of Adjusted Covered Taxes for the ETR calculation for the relevant Constituent Entity only reflects taxes that arise in respect of GloBE Income or Loss and that are expected to be paid within three years. </w:t>
      </w:r>
    </w:p>
    <w:p w14:paraId="6F804E8D" w14:textId="77777777" w:rsidR="00840DA0" w:rsidRDefault="00840DA0" w:rsidP="00840DA0">
      <w:pPr>
        <w:pStyle w:val="Normalparatextwithnumbers"/>
        <w:numPr>
          <w:ilvl w:val="1"/>
          <w:numId w:val="16"/>
        </w:numPr>
      </w:pPr>
      <w:r>
        <w:t>The Reductions to Covered Taxes of a Constituent Entity for the Fiscal Year is the total of the following amounts:</w:t>
      </w:r>
    </w:p>
    <w:p w14:paraId="285258B5" w14:textId="77777777" w:rsidR="00840DA0" w:rsidRDefault="00840DA0" w:rsidP="00B07214">
      <w:pPr>
        <w:pStyle w:val="Dotpoint1"/>
      </w:pPr>
      <w:r>
        <w:t xml:space="preserve">the sum of the entity’s Accrued Current Covered Tax Expense and Additions to Covered Taxes for the Fiscal Year that relates to income excluded from the computation of the Constituent Entity’s GloBE Income or Loss under Chapter 3 of the Rules; </w:t>
      </w:r>
    </w:p>
    <w:p w14:paraId="7A21D75D" w14:textId="77777777" w:rsidR="00840DA0" w:rsidRDefault="00840DA0" w:rsidP="00B07214">
      <w:pPr>
        <w:pStyle w:val="Dotpoint1"/>
      </w:pPr>
      <w:r w:rsidRPr="00740ACC">
        <w:t xml:space="preserve">any amount of credit or refund related to a tax credit that is </w:t>
      </w:r>
      <w:r w:rsidRPr="008B488C">
        <w:rPr>
          <w:i/>
          <w:iCs/>
        </w:rPr>
        <w:t>not</w:t>
      </w:r>
      <w:r w:rsidRPr="00740ACC">
        <w:t xml:space="preserve"> a Qualified Refundable Tax Credit or a Marketable Transferable Tax Credit but is credited or refunded to a Constituent Entity in respect of Covered Taxes in the Fiscal Year and is not recorded as a reduction to </w:t>
      </w:r>
      <w:r w:rsidRPr="00740ACC">
        <w:lastRenderedPageBreak/>
        <w:t>the Constituent Entity’s Accrued Current Covered Tax Expense for the Fiscal Year</w:t>
      </w:r>
      <w:r>
        <w:t xml:space="preserve">; </w:t>
      </w:r>
    </w:p>
    <w:p w14:paraId="7F501327" w14:textId="77777777" w:rsidR="00840DA0" w:rsidRDefault="00840DA0" w:rsidP="00B07214">
      <w:pPr>
        <w:pStyle w:val="Dotpoint1"/>
      </w:pPr>
      <w:r w:rsidRPr="008B488C">
        <w:t>any amount of Covered Taxes refunded or credited to the Constituent Entity (other than a Qualified Refundable Tax Credit or a Marketable Transferable Tax Credit) that is not treated as an adjustment to the Constituent Entity’s Accrued Current Covered Tax Expense for the Fiscal Year</w:t>
      </w:r>
      <w:r>
        <w:t xml:space="preserve">; </w:t>
      </w:r>
    </w:p>
    <w:p w14:paraId="3DFBAF7C" w14:textId="2DC73C84" w:rsidR="00840DA0" w:rsidRDefault="00840DA0" w:rsidP="00B07214">
      <w:pPr>
        <w:pStyle w:val="Dotpoint1"/>
      </w:pPr>
      <w:r>
        <w:t xml:space="preserve">any amount received by a Constituent Entity in exchange for a transfer, if a Constituent Entity transferred a </w:t>
      </w:r>
      <w:r w:rsidRPr="00DE36B5">
        <w:t>Non-Marketable Transferrable Tax Credit</w:t>
      </w:r>
      <w:r>
        <w:t xml:space="preserve"> during the Fiscal Year and was the person whom the tax credit was originally granted, or the resulting transfer amount in subsection 3-132(3) </w:t>
      </w:r>
      <w:r w:rsidR="002059B8">
        <w:t xml:space="preserve">of the Rules </w:t>
      </w:r>
      <w:r>
        <w:t xml:space="preserve">is a positive number; </w:t>
      </w:r>
    </w:p>
    <w:p w14:paraId="7B880CAC" w14:textId="77777777" w:rsidR="00840DA0" w:rsidRDefault="00840DA0" w:rsidP="00B07214">
      <w:pPr>
        <w:pStyle w:val="Dotpoint1"/>
      </w:pPr>
      <w:r>
        <w:t>any amount of the Constituent Entity’s Accrued Current Covered Tax Expense for the Fiscal Year that relates to an uncertain tax position;</w:t>
      </w:r>
    </w:p>
    <w:p w14:paraId="2D5B2084" w14:textId="5D0995E7" w:rsidR="00840DA0" w:rsidRDefault="00840DA0" w:rsidP="00B07214">
      <w:pPr>
        <w:pStyle w:val="Dotpoint1"/>
      </w:pPr>
      <w:r>
        <w:t xml:space="preserve">any amount of the Constituent Entity’s Accrued Current Covered Tax Expense for the Fiscal Year that is not expected to be paid within three years after the last day of the Fiscal Year. </w:t>
      </w:r>
      <w:r>
        <w:br/>
      </w:r>
      <w:r w:rsidRPr="00903D82">
        <w:rPr>
          <w:b/>
          <w:bCs/>
          <w:i/>
          <w:iCs/>
        </w:rPr>
        <w:t>[Chapter 4, s</w:t>
      </w:r>
      <w:r w:rsidR="005C16E5">
        <w:rPr>
          <w:b/>
          <w:bCs/>
          <w:i/>
          <w:iCs/>
        </w:rPr>
        <w:t>ubs</w:t>
      </w:r>
      <w:r w:rsidRPr="00903D82">
        <w:rPr>
          <w:b/>
          <w:bCs/>
          <w:i/>
          <w:iCs/>
        </w:rPr>
        <w:t>ection 4-</w:t>
      </w:r>
      <w:r>
        <w:rPr>
          <w:b/>
          <w:bCs/>
          <w:i/>
          <w:iCs/>
        </w:rPr>
        <w:t>20(1)</w:t>
      </w:r>
      <w:r w:rsidRPr="00903D82">
        <w:rPr>
          <w:b/>
          <w:bCs/>
          <w:i/>
          <w:iCs/>
        </w:rPr>
        <w:t xml:space="preserve"> of the Rules]</w:t>
      </w:r>
    </w:p>
    <w:p w14:paraId="1BFB2F83" w14:textId="4454C752" w:rsidR="00840DA0" w:rsidRDefault="00840DA0" w:rsidP="00840DA0">
      <w:pPr>
        <w:pStyle w:val="Normalparatextwithnumbers"/>
        <w:numPr>
          <w:ilvl w:val="1"/>
          <w:numId w:val="16"/>
        </w:numPr>
      </w:pPr>
      <w:r w:rsidRPr="00D70D6C">
        <w:t>Reducing</w:t>
      </w:r>
      <w:r w:rsidRPr="00B14C2E">
        <w:t xml:space="preserve"> the amount of Accrued Current Tax Expense related to income excluded from GloBE Income or </w:t>
      </w:r>
      <w:r w:rsidRPr="00DE4877">
        <w:t xml:space="preserve">Loss </w:t>
      </w:r>
      <w:r w:rsidRPr="00F1476E">
        <w:t>When an income item is not part of the GloBE Income or Loss computation</w:t>
      </w:r>
      <w:r>
        <w:t xml:space="preserve"> under Chapter 3</w:t>
      </w:r>
      <w:r w:rsidR="00E63017">
        <w:t xml:space="preserve"> of the Rules</w:t>
      </w:r>
      <w:r w:rsidRPr="00F1476E">
        <w:t xml:space="preserve">, the associated taxes </w:t>
      </w:r>
      <w:r>
        <w:t>are</w:t>
      </w:r>
      <w:r w:rsidRPr="00F1476E">
        <w:t xml:space="preserve"> not </w:t>
      </w:r>
      <w:r>
        <w:t>included</w:t>
      </w:r>
      <w:r w:rsidRPr="00F1476E">
        <w:t xml:space="preserve"> in the </w:t>
      </w:r>
      <w:r>
        <w:t xml:space="preserve">Adjusted Covered Taxes for </w:t>
      </w:r>
      <w:r w:rsidRPr="00F1476E">
        <w:t>the ETR computation for that jurisdiction.</w:t>
      </w:r>
      <w:r>
        <w:br/>
      </w:r>
      <w:r w:rsidRPr="00432504">
        <w:rPr>
          <w:b/>
          <w:bCs/>
          <w:i/>
          <w:iCs/>
        </w:rPr>
        <w:t xml:space="preserve">[Chapter 4, </w:t>
      </w:r>
      <w:r>
        <w:rPr>
          <w:b/>
          <w:bCs/>
          <w:i/>
          <w:iCs/>
        </w:rPr>
        <w:t xml:space="preserve">subsection </w:t>
      </w:r>
      <w:r w:rsidRPr="00432504">
        <w:rPr>
          <w:b/>
          <w:bCs/>
          <w:i/>
          <w:iCs/>
        </w:rPr>
        <w:t>4-</w:t>
      </w:r>
      <w:r>
        <w:rPr>
          <w:b/>
          <w:bCs/>
          <w:i/>
          <w:iCs/>
        </w:rPr>
        <w:t>20(</w:t>
      </w:r>
      <w:r w:rsidRPr="0A88594F">
        <w:rPr>
          <w:b/>
          <w:bCs/>
          <w:i/>
          <w:iCs/>
        </w:rPr>
        <w:t>1)(</w:t>
      </w:r>
      <w:r>
        <w:rPr>
          <w:b/>
          <w:bCs/>
          <w:i/>
          <w:iCs/>
        </w:rPr>
        <w:t>a)</w:t>
      </w:r>
      <w:r w:rsidRPr="00432504">
        <w:rPr>
          <w:b/>
          <w:bCs/>
          <w:i/>
          <w:iCs/>
        </w:rPr>
        <w:t xml:space="preserve"> of the </w:t>
      </w:r>
      <w:r>
        <w:rPr>
          <w:b/>
          <w:bCs/>
          <w:i/>
          <w:iCs/>
        </w:rPr>
        <w:t>Rules</w:t>
      </w:r>
      <w:r w:rsidRPr="00432504">
        <w:rPr>
          <w:b/>
          <w:bCs/>
          <w:i/>
          <w:iCs/>
        </w:rPr>
        <w:t>]</w:t>
      </w:r>
    </w:p>
    <w:p w14:paraId="0E5A79FA" w14:textId="77777777" w:rsidR="00840DA0" w:rsidRPr="00F1476E" w:rsidRDefault="00840DA0" w:rsidP="00840DA0">
      <w:pPr>
        <w:pStyle w:val="Normalparatextwithnumbers"/>
        <w:numPr>
          <w:ilvl w:val="1"/>
          <w:numId w:val="17"/>
        </w:numPr>
      </w:pPr>
      <w:r>
        <w:t xml:space="preserve">The reduction to the Accrued Current Tax Expense is directly related to the amount of </w:t>
      </w:r>
      <w:r w:rsidRPr="006759FF">
        <w:t xml:space="preserve">income </w:t>
      </w:r>
      <w:r>
        <w:t xml:space="preserve">that is </w:t>
      </w:r>
      <w:r w:rsidRPr="006759FF">
        <w:t>excluded from GloBE Income or Loss</w:t>
      </w:r>
      <w:r>
        <w:t>. This means that if only a portion of an income item is excluded from GloBE Income or Loss</w:t>
      </w:r>
      <w:r w:rsidRPr="006759FF">
        <w:t xml:space="preserve">, only the extent of </w:t>
      </w:r>
      <w:r>
        <w:t>that</w:t>
      </w:r>
      <w:r w:rsidRPr="006759FF">
        <w:t xml:space="preserve"> excluded portion</w:t>
      </w:r>
      <w:r>
        <w:t xml:space="preserve"> is applied to exclude an amount from the Adjusted Covered Taxes.</w:t>
      </w:r>
      <w:r w:rsidRPr="00B70CF8">
        <w:t xml:space="preserve"> </w:t>
      </w:r>
      <w:r>
        <w:t>F</w:t>
      </w:r>
      <w:r w:rsidRPr="006759FF">
        <w:t xml:space="preserve">or example, in the case of a CFC charge on a minority interest, that portion of the shareholder’s income tax attributable to the CFC inclusion must be excluded from the </w:t>
      </w:r>
      <w:r>
        <w:t>Constituent Entity</w:t>
      </w:r>
      <w:r w:rsidRPr="006759FF">
        <w:t>’s Adjusted Covered Taxes when calculating the ETR.</w:t>
      </w:r>
      <w:r>
        <w:t xml:space="preserve"> </w:t>
      </w:r>
      <w:r w:rsidRPr="006759FF">
        <w:t xml:space="preserve"> </w:t>
      </w:r>
    </w:p>
    <w:p w14:paraId="400626F0" w14:textId="77777777" w:rsidR="00840DA0" w:rsidRPr="001852DB" w:rsidRDefault="00840DA0" w:rsidP="00840DA0">
      <w:pPr>
        <w:pStyle w:val="Heading6"/>
        <w:rPr>
          <w:rFonts w:hint="eastAsia"/>
          <w:i w:val="0"/>
        </w:rPr>
      </w:pPr>
      <w:r>
        <w:t xml:space="preserve">Other considerations - </w:t>
      </w:r>
      <w:r w:rsidRPr="00EC1ADC">
        <w:t>CFC Tax Regimes</w:t>
      </w:r>
    </w:p>
    <w:p w14:paraId="4710AB17" w14:textId="77777777" w:rsidR="00840DA0" w:rsidRDefault="00840DA0" w:rsidP="00840DA0">
      <w:pPr>
        <w:pStyle w:val="Normalparatextwithnumbers"/>
        <w:numPr>
          <w:ilvl w:val="1"/>
          <w:numId w:val="16"/>
        </w:numPr>
      </w:pPr>
      <w:r w:rsidRPr="00F1476E">
        <w:t xml:space="preserve">While </w:t>
      </w:r>
      <w:r>
        <w:t xml:space="preserve">this section </w:t>
      </w:r>
      <w:r w:rsidRPr="00F1476E">
        <w:t xml:space="preserve">removes </w:t>
      </w:r>
      <w:r>
        <w:t>certain t</w:t>
      </w:r>
      <w:r w:rsidRPr="00F1476E">
        <w:t>axes from a</w:t>
      </w:r>
      <w:r>
        <w:t xml:space="preserve"> Constituent E</w:t>
      </w:r>
      <w:r w:rsidRPr="00F1476E">
        <w:t>ntity</w:t>
      </w:r>
      <w:r>
        <w:t>’s</w:t>
      </w:r>
      <w:r w:rsidRPr="00F1476E">
        <w:t xml:space="preserve"> Adjusted Covered Taxes, </w:t>
      </w:r>
      <w:r>
        <w:t xml:space="preserve">those taxes may be </w:t>
      </w:r>
      <w:r w:rsidRPr="00F1476E">
        <w:t xml:space="preserve">allocated to another </w:t>
      </w:r>
      <w:r>
        <w:t>Constituent Entity</w:t>
      </w:r>
      <w:r w:rsidRPr="00F1476E">
        <w:t xml:space="preserve"> </w:t>
      </w:r>
      <w:r>
        <w:t xml:space="preserve">and be </w:t>
      </w:r>
      <w:r w:rsidRPr="00F1476E">
        <w:t>part of th</w:t>
      </w:r>
      <w:r>
        <w:t xml:space="preserve">at Constituent Entity’s Adjusted Covered Taxes </w:t>
      </w:r>
      <w:r w:rsidRPr="00F1476E">
        <w:t>computation</w:t>
      </w:r>
      <w:r>
        <w:t xml:space="preserve">. </w:t>
      </w:r>
    </w:p>
    <w:p w14:paraId="65806C64" w14:textId="09935E73" w:rsidR="00840DA0" w:rsidRPr="00D85A84" w:rsidRDefault="00840DA0" w:rsidP="00840DA0">
      <w:pPr>
        <w:pStyle w:val="Normalparatextwithnumbers"/>
        <w:numPr>
          <w:ilvl w:val="1"/>
          <w:numId w:val="16"/>
        </w:numPr>
      </w:pPr>
      <w:r w:rsidRPr="00F1476E">
        <w:t xml:space="preserve">For </w:t>
      </w:r>
      <w:r>
        <w:t>example</w:t>
      </w:r>
      <w:r w:rsidRPr="00F1476E">
        <w:t xml:space="preserve">, Covered Taxes related to dividends from another </w:t>
      </w:r>
      <w:r>
        <w:t>Constituent Entity</w:t>
      </w:r>
      <w:r w:rsidRPr="00F1476E">
        <w:t xml:space="preserve"> are removed from the receiving entity</w:t>
      </w:r>
      <w:r>
        <w:t>’</w:t>
      </w:r>
      <w:r w:rsidRPr="00F1476E">
        <w:t xml:space="preserve">s Adjusted Covered Taxes </w:t>
      </w:r>
      <w:r>
        <w:t>under section 4-20</w:t>
      </w:r>
      <w:r w:rsidRPr="00F1476E">
        <w:t xml:space="preserve"> </w:t>
      </w:r>
      <w:r w:rsidR="002059B8">
        <w:t xml:space="preserve">of the Rules </w:t>
      </w:r>
      <w:r w:rsidRPr="00F1476E">
        <w:t xml:space="preserve">but are allocated to the distributing entity according to </w:t>
      </w:r>
      <w:r>
        <w:t>section 4</w:t>
      </w:r>
      <w:r>
        <w:noBreakHyphen/>
        <w:t>60 of the Rules</w:t>
      </w:r>
      <w:r w:rsidRPr="0006794B">
        <w:t>.</w:t>
      </w:r>
      <w:r w:rsidRPr="00F1476E">
        <w:t xml:space="preserve"> </w:t>
      </w:r>
      <w:r>
        <w:t xml:space="preserve">Similarly, </w:t>
      </w:r>
      <w:r w:rsidRPr="00F1476E">
        <w:t xml:space="preserve">Covered Taxes </w:t>
      </w:r>
      <w:r>
        <w:t>included in the financial accounts of a Constituent Entity-owner</w:t>
      </w:r>
      <w:r w:rsidRPr="00F1476E">
        <w:t xml:space="preserve"> under a CFC Tax Regime are allocated </w:t>
      </w:r>
      <w:r w:rsidRPr="00F1476E">
        <w:lastRenderedPageBreak/>
        <w:t xml:space="preserve">to the </w:t>
      </w:r>
      <w:r>
        <w:t>Constituent Entity</w:t>
      </w:r>
      <w:r w:rsidRPr="00F1476E">
        <w:t xml:space="preserve"> CFC </w:t>
      </w:r>
      <w:r>
        <w:t xml:space="preserve">under section 4-45 of the Rules and an adjustment to </w:t>
      </w:r>
      <w:r w:rsidRPr="00E87820">
        <w:t>Accrued Current Covered Tax Expense</w:t>
      </w:r>
      <w:r>
        <w:t xml:space="preserve"> may be required.</w:t>
      </w:r>
      <w:r w:rsidRPr="003C121E">
        <w:t xml:space="preserve"> </w:t>
      </w:r>
      <w:r>
        <w:t>To the extent Covered Taxes are not allocated under section 4-65</w:t>
      </w:r>
      <w:r w:rsidR="002059B8">
        <w:t xml:space="preserve"> of the Rules</w:t>
      </w:r>
      <w:r>
        <w:t>, any remaining amount is included in the Constituent Entity-owner’s Adjusted Covered Taxes.</w:t>
      </w:r>
    </w:p>
    <w:p w14:paraId="0ACB2CC5" w14:textId="77777777" w:rsidR="00840DA0" w:rsidRPr="00B13650" w:rsidRDefault="00840DA0" w:rsidP="00840DA0">
      <w:pPr>
        <w:pStyle w:val="Heading5"/>
        <w:numPr>
          <w:ilvl w:val="4"/>
          <w:numId w:val="2"/>
        </w:numPr>
      </w:pPr>
      <w:r>
        <w:t>Reducing the a</w:t>
      </w:r>
      <w:r w:rsidRPr="00FF18A6">
        <w:t xml:space="preserve">mount of credit or refund related to </w:t>
      </w:r>
      <w:r>
        <w:t>certain tax credits</w:t>
      </w:r>
      <w:r w:rsidRPr="00FF18A6">
        <w:t xml:space="preserve"> </w:t>
      </w:r>
    </w:p>
    <w:p w14:paraId="2F813F62" w14:textId="222A070C" w:rsidR="00840DA0" w:rsidRDefault="00840DA0" w:rsidP="00840DA0">
      <w:pPr>
        <w:pStyle w:val="Normalparatextwithnumbers"/>
        <w:numPr>
          <w:ilvl w:val="1"/>
          <w:numId w:val="17"/>
        </w:numPr>
      </w:pPr>
      <w:r>
        <w:t xml:space="preserve">A tax credit that is not a </w:t>
      </w:r>
      <w:r w:rsidRPr="00611A40">
        <w:t xml:space="preserve">Qualified Refundable Tax </w:t>
      </w:r>
      <w:r>
        <w:t>Credit or Marketable Transferable Tax Credit</w:t>
      </w:r>
      <w:r w:rsidRPr="00611A40">
        <w:t xml:space="preserve"> m</w:t>
      </w:r>
      <w:r>
        <w:t>ay</w:t>
      </w:r>
      <w:r w:rsidRPr="00611A40">
        <w:t xml:space="preserve"> be treated as income </w:t>
      </w:r>
      <w:r>
        <w:t xml:space="preserve">of a Constituent Entity </w:t>
      </w:r>
      <w:r w:rsidRPr="00611A40">
        <w:t>for financial accounting purposes</w:t>
      </w:r>
      <w:r>
        <w:t xml:space="preserve">. However, </w:t>
      </w:r>
      <w:r w:rsidR="004C3956">
        <w:t xml:space="preserve">as </w:t>
      </w:r>
      <w:r w:rsidR="008A66BB">
        <w:t xml:space="preserve">explained </w:t>
      </w:r>
      <w:r w:rsidR="004C3956">
        <w:t>in</w:t>
      </w:r>
      <w:r w:rsidR="008A66BB">
        <w:t xml:space="preserve"> </w:t>
      </w:r>
      <w:r w:rsidR="004C3956">
        <w:t xml:space="preserve">paragraph </w:t>
      </w:r>
      <w:r w:rsidR="004C3956">
        <w:fldChar w:fldCharType="begin"/>
      </w:r>
      <w:r w:rsidR="004C3956">
        <w:instrText xml:space="preserve"> REF _Ref183772460 \r \h </w:instrText>
      </w:r>
      <w:r w:rsidR="004C3956">
        <w:fldChar w:fldCharType="separate"/>
      </w:r>
      <w:r w:rsidR="009D6D0D">
        <w:t>3.94</w:t>
      </w:r>
      <w:r w:rsidR="004C3956">
        <w:fldChar w:fldCharType="end"/>
      </w:r>
      <w:r w:rsidR="007B6174">
        <w:t>,</w:t>
      </w:r>
      <w:r w:rsidR="008A66BB">
        <w:t xml:space="preserve"> </w:t>
      </w:r>
      <w:r>
        <w:t xml:space="preserve">these tax credits are excluded from the computation of GloBE Income or Loss under </w:t>
      </w:r>
      <w:r w:rsidRPr="00E7158E">
        <w:t>section 3-</w:t>
      </w:r>
      <w:r>
        <w:t>115</w:t>
      </w:r>
      <w:r w:rsidRPr="00E7158E">
        <w:t xml:space="preserve"> of the Rules</w:t>
      </w:r>
      <w:r>
        <w:t xml:space="preserve"> and are treated as a reduction in the tax expense of the Constituent Entity. </w:t>
      </w:r>
    </w:p>
    <w:p w14:paraId="0C6966D3" w14:textId="7AEA2B40" w:rsidR="00840DA0" w:rsidRDefault="00840DA0" w:rsidP="00840DA0">
      <w:pPr>
        <w:pStyle w:val="Normalparatextwithnumbers"/>
        <w:numPr>
          <w:ilvl w:val="1"/>
          <w:numId w:val="16"/>
        </w:numPr>
      </w:pPr>
      <w:r>
        <w:t>To the extent that such an amount is not already recorded as a reduction to the C</w:t>
      </w:r>
      <w:r w:rsidRPr="00522A0F">
        <w:t>urrent Tax Expense</w:t>
      </w:r>
      <w:r>
        <w:t xml:space="preserve">, the amount of credit or refund related to a tax credit reduces the </w:t>
      </w:r>
      <w:r w:rsidRPr="00522A0F">
        <w:t xml:space="preserve">Accrued Current </w:t>
      </w:r>
      <w:r>
        <w:t xml:space="preserve">Covered </w:t>
      </w:r>
      <w:r w:rsidRPr="00522A0F">
        <w:t>Tax Expense</w:t>
      </w:r>
      <w:r>
        <w:t xml:space="preserve">. </w:t>
      </w:r>
      <w:r>
        <w:br/>
      </w:r>
      <w:r w:rsidRPr="00432504">
        <w:rPr>
          <w:b/>
          <w:bCs/>
          <w:i/>
          <w:iCs/>
        </w:rPr>
        <w:t xml:space="preserve">[Chapter 4, </w:t>
      </w:r>
      <w:r w:rsidR="005C16E5">
        <w:rPr>
          <w:b/>
          <w:bCs/>
          <w:i/>
          <w:iCs/>
        </w:rPr>
        <w:t>paragraph</w:t>
      </w:r>
      <w:r>
        <w:rPr>
          <w:b/>
          <w:bCs/>
          <w:i/>
          <w:iCs/>
        </w:rPr>
        <w:t xml:space="preserve"> </w:t>
      </w:r>
      <w:r w:rsidRPr="00432504">
        <w:rPr>
          <w:b/>
          <w:bCs/>
          <w:i/>
          <w:iCs/>
        </w:rPr>
        <w:t>4-</w:t>
      </w:r>
      <w:r>
        <w:rPr>
          <w:b/>
          <w:bCs/>
          <w:i/>
          <w:iCs/>
        </w:rPr>
        <w:t>20(b)</w:t>
      </w:r>
      <w:r w:rsidRPr="00432504">
        <w:rPr>
          <w:b/>
          <w:bCs/>
          <w:i/>
          <w:iCs/>
        </w:rPr>
        <w:t xml:space="preserve"> of the </w:t>
      </w:r>
      <w:r>
        <w:rPr>
          <w:b/>
          <w:bCs/>
          <w:i/>
          <w:iCs/>
        </w:rPr>
        <w:t>Rules</w:t>
      </w:r>
      <w:r w:rsidRPr="00432504">
        <w:rPr>
          <w:b/>
          <w:bCs/>
          <w:i/>
          <w:iCs/>
        </w:rPr>
        <w:t>]</w:t>
      </w:r>
    </w:p>
    <w:p w14:paraId="429A666C" w14:textId="77777777" w:rsidR="00840DA0" w:rsidRPr="00EE1B42" w:rsidRDefault="00840DA0" w:rsidP="00840DA0">
      <w:pPr>
        <w:pStyle w:val="Heading5"/>
        <w:numPr>
          <w:ilvl w:val="4"/>
          <w:numId w:val="2"/>
        </w:numPr>
      </w:pPr>
      <w:r w:rsidRPr="00EE1B42">
        <w:rPr>
          <w:iCs/>
        </w:rPr>
        <w:t>Reducing the amount of Covered Taxes refunded</w:t>
      </w:r>
      <w:r w:rsidRPr="00EE1B42">
        <w:t xml:space="preserve"> or credited to the Constituent Entity </w:t>
      </w:r>
    </w:p>
    <w:p w14:paraId="385818CC" w14:textId="36F21F10" w:rsidR="00840DA0" w:rsidRDefault="00840DA0" w:rsidP="00840DA0">
      <w:pPr>
        <w:pStyle w:val="Normalparatextwithnumbers"/>
        <w:numPr>
          <w:ilvl w:val="1"/>
          <w:numId w:val="16"/>
        </w:numPr>
      </w:pPr>
      <w:r>
        <w:t>If there is an</w:t>
      </w:r>
      <w:r w:rsidRPr="00D17D09">
        <w:t xml:space="preserve"> </w:t>
      </w:r>
      <w:r>
        <w:t xml:space="preserve">amount of Covered Taxes </w:t>
      </w:r>
      <w:r w:rsidRPr="00D17D09">
        <w:t>credit</w:t>
      </w:r>
      <w:r>
        <w:t xml:space="preserve">ed </w:t>
      </w:r>
      <w:r w:rsidRPr="00D17D09">
        <w:t xml:space="preserve">or </w:t>
      </w:r>
      <w:r>
        <w:t xml:space="preserve">refunded to a </w:t>
      </w:r>
      <w:r w:rsidRPr="0035563A">
        <w:t>Constituent Entity</w:t>
      </w:r>
      <w:r>
        <w:t xml:space="preserve"> that has </w:t>
      </w:r>
      <w:r w:rsidRPr="00D17D09">
        <w:t xml:space="preserve">not already been treated as an adjustment to </w:t>
      </w:r>
      <w:r w:rsidRPr="00522A0F">
        <w:t>Accrued Current Tax Expens</w:t>
      </w:r>
      <w:r>
        <w:t xml:space="preserve">e for the Fiscal Year, then that amount is removed, provided that the credit or refund is not a Qualified Refundable Tax Credits or </w:t>
      </w:r>
      <w:r w:rsidRPr="003112F3">
        <w:t>Marketable Transferable Tax Credit</w:t>
      </w:r>
      <w:r>
        <w:t>.</w:t>
      </w:r>
      <w:r>
        <w:br/>
      </w:r>
      <w:r w:rsidRPr="00432504">
        <w:rPr>
          <w:b/>
          <w:bCs/>
          <w:i/>
          <w:iCs/>
        </w:rPr>
        <w:t xml:space="preserve">[Chapter 4, </w:t>
      </w:r>
      <w:r w:rsidR="005C16E5">
        <w:rPr>
          <w:b/>
          <w:bCs/>
          <w:i/>
          <w:iCs/>
        </w:rPr>
        <w:t>paragraph</w:t>
      </w:r>
      <w:r>
        <w:rPr>
          <w:b/>
          <w:bCs/>
          <w:i/>
          <w:iCs/>
        </w:rPr>
        <w:t xml:space="preserve">s </w:t>
      </w:r>
      <w:r w:rsidRPr="00432504">
        <w:rPr>
          <w:b/>
          <w:bCs/>
          <w:i/>
          <w:iCs/>
        </w:rPr>
        <w:t>4-</w:t>
      </w:r>
      <w:r>
        <w:rPr>
          <w:b/>
          <w:bCs/>
          <w:i/>
          <w:iCs/>
        </w:rPr>
        <w:t xml:space="preserve">5(c) and </w:t>
      </w:r>
      <w:r w:rsidRPr="00432504">
        <w:rPr>
          <w:b/>
          <w:bCs/>
          <w:i/>
          <w:iCs/>
        </w:rPr>
        <w:t>4-</w:t>
      </w:r>
      <w:r>
        <w:rPr>
          <w:b/>
          <w:bCs/>
          <w:i/>
          <w:iCs/>
        </w:rPr>
        <w:t>20(c)</w:t>
      </w:r>
      <w:r w:rsidRPr="00432504">
        <w:rPr>
          <w:b/>
          <w:bCs/>
          <w:i/>
          <w:iCs/>
        </w:rPr>
        <w:t xml:space="preserve"> of the </w:t>
      </w:r>
      <w:r>
        <w:rPr>
          <w:b/>
          <w:bCs/>
          <w:i/>
          <w:iCs/>
        </w:rPr>
        <w:t>Rules</w:t>
      </w:r>
      <w:r w:rsidRPr="00432504">
        <w:rPr>
          <w:b/>
          <w:bCs/>
          <w:i/>
          <w:iCs/>
        </w:rPr>
        <w:t>]</w:t>
      </w:r>
    </w:p>
    <w:p w14:paraId="26BC229A" w14:textId="77777777" w:rsidR="00840DA0" w:rsidRDefault="00840DA0" w:rsidP="00840DA0">
      <w:pPr>
        <w:pStyle w:val="Normalparatextwithnumbers"/>
        <w:numPr>
          <w:ilvl w:val="1"/>
          <w:numId w:val="16"/>
        </w:numPr>
      </w:pPr>
      <w:r w:rsidRPr="005C7B76">
        <w:t xml:space="preserve">This </w:t>
      </w:r>
      <w:r>
        <w:t>reduction</w:t>
      </w:r>
      <w:r w:rsidRPr="005C7B76">
        <w:t xml:space="preserve"> ensures that</w:t>
      </w:r>
      <w:r>
        <w:t xml:space="preserve">, </w:t>
      </w:r>
      <w:r w:rsidRPr="005C7B76">
        <w:t xml:space="preserve">to the extent a </w:t>
      </w:r>
      <w:r w:rsidRPr="0035563A">
        <w:t>Constituent Entity</w:t>
      </w:r>
      <w:r w:rsidRPr="005C7B76">
        <w:t xml:space="preserve"> receives a refund of </w:t>
      </w:r>
      <w:r>
        <w:t>previously</w:t>
      </w:r>
      <w:r w:rsidRPr="005C7B76">
        <w:t xml:space="preserve"> claimed Covered Taxes</w:t>
      </w:r>
      <w:r>
        <w:t xml:space="preserve">, including a refund that is credited against another Covered Tax liability, the </w:t>
      </w:r>
      <w:r w:rsidRPr="005C7B76">
        <w:t xml:space="preserve">amount </w:t>
      </w:r>
      <w:r>
        <w:t>of the refund or credit</w:t>
      </w:r>
      <w:r w:rsidRPr="005C7B76">
        <w:t xml:space="preserve"> is treated as a reduction in the computation of Adjusted Covered Taxes for the Fiscal Year in which the refund or credit is accrued </w:t>
      </w:r>
      <w:r>
        <w:t xml:space="preserve">in the financial accounts. </w:t>
      </w:r>
    </w:p>
    <w:p w14:paraId="1A883548" w14:textId="77777777" w:rsidR="00840DA0" w:rsidRDefault="00840DA0" w:rsidP="00840DA0">
      <w:pPr>
        <w:pStyle w:val="Normalparatextwithnumbers"/>
        <w:numPr>
          <w:ilvl w:val="1"/>
          <w:numId w:val="16"/>
        </w:numPr>
      </w:pPr>
      <w:r>
        <w:t>The reduction applies to cases even where the Constituent Entity’s accounting principles or policy did not treat that amount as an adjustment to the current tax expense for a Covered Tax. The reduction</w:t>
      </w:r>
      <w:r w:rsidRPr="004304DC">
        <w:t xml:space="preserve"> also applies to refunds and credits in respect of Covered Taxes when the refund or credit is made to a different </w:t>
      </w:r>
      <w:r w:rsidRPr="0035563A">
        <w:t>Constituent Entity</w:t>
      </w:r>
      <w:r w:rsidRPr="004304DC">
        <w:t xml:space="preserve"> than the entity that originally incurred the tax expense.</w:t>
      </w:r>
    </w:p>
    <w:p w14:paraId="7670BBA2" w14:textId="77777777" w:rsidR="00840DA0" w:rsidRDefault="00840DA0" w:rsidP="00840DA0">
      <w:pPr>
        <w:pStyle w:val="Normalparatextwithnumbers"/>
        <w:numPr>
          <w:ilvl w:val="1"/>
          <w:numId w:val="16"/>
        </w:numPr>
      </w:pPr>
      <w:r>
        <w:t>In the case of a transfer, the amount of the adjustment is determined in line with the following formula:</w:t>
      </w:r>
    </w:p>
    <w:p w14:paraId="5DDB23B2" w14:textId="43409B88" w:rsidR="00840DA0" w:rsidRPr="00AB4318" w:rsidRDefault="00840DA0" w:rsidP="00840DA0">
      <w:pPr>
        <w:pStyle w:val="Normalparatextwithnumbers"/>
        <w:numPr>
          <w:ilvl w:val="0"/>
          <w:numId w:val="0"/>
        </w:numPr>
        <w:ind w:left="709"/>
        <w:rPr>
          <w:rFonts w:eastAsiaTheme="minorEastAsia"/>
        </w:rPr>
      </w:pPr>
    </w:p>
    <w:p w14:paraId="5AE2E7A7" w14:textId="3A88B8FC" w:rsidR="00AB4318" w:rsidRDefault="00AB4318" w:rsidP="00840DA0">
      <w:pPr>
        <w:pStyle w:val="Normalparatextwithnumbers"/>
        <w:numPr>
          <w:ilvl w:val="0"/>
          <w:numId w:val="0"/>
        </w:numPr>
        <w:ind w:left="709"/>
      </w:pPr>
      <w:r w:rsidRPr="00AB4318">
        <w:rPr>
          <w:noProof/>
        </w:rPr>
        <w:lastRenderedPageBreak/>
        <w:drawing>
          <wp:inline distT="0" distB="0" distL="0" distR="0" wp14:anchorId="395F3A73" wp14:editId="378060D1">
            <wp:extent cx="4895850" cy="971550"/>
            <wp:effectExtent l="0" t="0" r="0" b="0"/>
            <wp:docPr id="2024622596" name="Picture 21" descr="Formula for the transfer amount to adjust Covered T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22596" name="Picture 21" descr="Formula for the transfer amount to adjust Covered Taxe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95850" cy="971550"/>
                    </a:xfrm>
                    <a:prstGeom prst="rect">
                      <a:avLst/>
                    </a:prstGeom>
                    <a:noFill/>
                    <a:ln>
                      <a:noFill/>
                    </a:ln>
                  </pic:spPr>
                </pic:pic>
              </a:graphicData>
            </a:graphic>
          </wp:inline>
        </w:drawing>
      </w:r>
    </w:p>
    <w:p w14:paraId="3AF54898" w14:textId="03AA14FB" w:rsidR="00840DA0" w:rsidRDefault="00840DA0" w:rsidP="00840DA0">
      <w:pPr>
        <w:pStyle w:val="Normalparatextwithnumbers"/>
        <w:numPr>
          <w:ilvl w:val="1"/>
          <w:numId w:val="17"/>
        </w:numPr>
      </w:pPr>
      <w:r>
        <w:t xml:space="preserve">For the purposes of determining the GloBE category of a tax credit, the refundability criteria should </w:t>
      </w:r>
      <w:r w:rsidRPr="00F53FE7">
        <w:t xml:space="preserve">be </w:t>
      </w:r>
      <w:r>
        <w:t>tested primarily, and the transferability should be tested subordinately</w:t>
      </w:r>
      <w:r w:rsidR="00370871">
        <w:t>, consistent with paragraph 14.4 on page 112 of the Consolidated Commentary</w:t>
      </w:r>
      <w:r>
        <w:t xml:space="preserve">. Accordingly, if a tax credit meets the refundability criteria and qualifies as a </w:t>
      </w:r>
      <w:r w:rsidRPr="009A2923">
        <w:t>Qualified Refundable Tax Credi</w:t>
      </w:r>
      <w:r>
        <w:t xml:space="preserve">t, it will be defined as a </w:t>
      </w:r>
      <w:r w:rsidRPr="009A2923">
        <w:t>Qualified Refundable Tax Credi</w:t>
      </w:r>
      <w:r>
        <w:t>t regardless of whether it could be also transferable at a marketable price. If the tax credit rather does not meet the refundability criteria (</w:t>
      </w:r>
      <w:r w:rsidRPr="00F53FE7">
        <w:t xml:space="preserve">due to </w:t>
      </w:r>
      <w:r>
        <w:t>either being non</w:t>
      </w:r>
      <w:r>
        <w:noBreakHyphen/>
        <w:t>refundable or a non</w:t>
      </w:r>
      <w:r>
        <w:noBreakHyphen/>
      </w:r>
      <w:r w:rsidRPr="009A2923">
        <w:t>Qualified Refundable Tax Credi</w:t>
      </w:r>
      <w:r>
        <w:t>t), then the transferability criteria shall be tested to determine whether the tax credit could be considered a Marketable Transferable Tax Credit.</w:t>
      </w:r>
    </w:p>
    <w:p w14:paraId="6EEEBC64" w14:textId="779C408D" w:rsidR="00840DA0" w:rsidRDefault="00840DA0" w:rsidP="00840DA0">
      <w:pPr>
        <w:pStyle w:val="Normalparatextwithnumbers"/>
        <w:numPr>
          <w:ilvl w:val="1"/>
          <w:numId w:val="16"/>
        </w:numPr>
      </w:pPr>
      <w:r>
        <w:t>The reduction</w:t>
      </w:r>
      <w:r w:rsidRPr="004304DC">
        <w:t xml:space="preserve"> </w:t>
      </w:r>
      <w:r>
        <w:t xml:space="preserve">could also </w:t>
      </w:r>
      <w:r w:rsidRPr="004304DC">
        <w:t xml:space="preserve">apply to refunds and credits in respect of Covered Taxes paid or accrued in a current or previous Fiscal Year subject to the overriding operation of </w:t>
      </w:r>
      <w:r>
        <w:t>section 4-1</w:t>
      </w:r>
      <w:r w:rsidR="008D1A60">
        <w:t>4</w:t>
      </w:r>
      <w:r>
        <w:t>0 of the Rules</w:t>
      </w:r>
      <w:r w:rsidRPr="004304DC">
        <w:t xml:space="preserve">. </w:t>
      </w:r>
      <w:r>
        <w:t>The limitation under section 4-1</w:t>
      </w:r>
      <w:r w:rsidR="008D1A60">
        <w:t>4</w:t>
      </w:r>
      <w:r>
        <w:t>0 of the Rules requires downward</w:t>
      </w:r>
      <w:r w:rsidRPr="00F53FE7">
        <w:t xml:space="preserve"> adjustments to the liability for Covered Taxes from a previous </w:t>
      </w:r>
      <w:r>
        <w:t>Fis</w:t>
      </w:r>
      <w:r w:rsidRPr="00F53FE7">
        <w:t xml:space="preserve">cal </w:t>
      </w:r>
      <w:r>
        <w:t>Y</w:t>
      </w:r>
      <w:r w:rsidRPr="00F53FE7">
        <w:t>ear</w:t>
      </w:r>
      <w:r>
        <w:t xml:space="preserve"> (where the tax refund is EUR 1 million or more) to be included in a recalculation for that prior Fiscal Year</w:t>
      </w:r>
      <w:r w:rsidRPr="00F53FE7">
        <w:t>.</w:t>
      </w:r>
    </w:p>
    <w:p w14:paraId="57BE4BFA" w14:textId="77777777" w:rsidR="00840DA0" w:rsidRDefault="00840DA0" w:rsidP="00840DA0">
      <w:pPr>
        <w:pStyle w:val="Normalparatextwithnumbers"/>
        <w:numPr>
          <w:ilvl w:val="1"/>
          <w:numId w:val="16"/>
        </w:numPr>
      </w:pPr>
      <w:r>
        <w:t>For example, the reduction would apply</w:t>
      </w:r>
      <w:r w:rsidRPr="004304DC">
        <w:t xml:space="preserve"> if</w:t>
      </w:r>
      <w:r>
        <w:t xml:space="preserve"> </w:t>
      </w:r>
      <w:r w:rsidRPr="004304DC">
        <w:t xml:space="preserve">a jurisdiction provided a </w:t>
      </w:r>
      <w:r>
        <w:t>refund</w:t>
      </w:r>
      <w:r w:rsidRPr="004304DC">
        <w:t xml:space="preserve"> </w:t>
      </w:r>
      <w:r>
        <w:t xml:space="preserve">or </w:t>
      </w:r>
      <w:r w:rsidRPr="004304DC">
        <w:t xml:space="preserve">credit for previously incurred taxes on corporate equity where the tax and the corresponding </w:t>
      </w:r>
      <w:r>
        <w:t xml:space="preserve">refund or </w:t>
      </w:r>
      <w:r w:rsidRPr="004304DC">
        <w:t xml:space="preserve">credit was taken into account as an ordinary expense or income for financial reporting purposes in the year of the </w:t>
      </w:r>
      <w:r>
        <w:t xml:space="preserve">refund or </w:t>
      </w:r>
      <w:r w:rsidRPr="004304DC">
        <w:t xml:space="preserve">credit. </w:t>
      </w:r>
    </w:p>
    <w:p w14:paraId="3A759534" w14:textId="77777777" w:rsidR="00840DA0" w:rsidRPr="004F7956" w:rsidRDefault="00840DA0" w:rsidP="00840DA0">
      <w:pPr>
        <w:pStyle w:val="Heading5"/>
        <w:numPr>
          <w:ilvl w:val="4"/>
          <w:numId w:val="2"/>
        </w:numPr>
      </w:pPr>
      <w:r w:rsidRPr="00FF18A6">
        <w:t xml:space="preserve">Current tax expense related to uncertain tax positions </w:t>
      </w:r>
    </w:p>
    <w:p w14:paraId="4BE9CE7F" w14:textId="77777777" w:rsidR="00840DA0" w:rsidRPr="00E73A72" w:rsidRDefault="00840DA0" w:rsidP="00840DA0">
      <w:pPr>
        <w:pStyle w:val="Normalparatextwithnumbers"/>
        <w:numPr>
          <w:ilvl w:val="1"/>
          <w:numId w:val="17"/>
        </w:numPr>
      </w:pPr>
      <w:r>
        <w:t>A</w:t>
      </w:r>
      <w:r w:rsidRPr="006E72BA">
        <w:t>ny</w:t>
      </w:r>
      <w:r>
        <w:t xml:space="preserve"> amounts </w:t>
      </w:r>
      <w:r w:rsidRPr="006E72BA">
        <w:t>of Accrued Current Tax Expense</w:t>
      </w:r>
      <w:r>
        <w:t>s</w:t>
      </w:r>
      <w:r w:rsidRPr="006E72BA">
        <w:t xml:space="preserve"> relat</w:t>
      </w:r>
      <w:r>
        <w:t>ing</w:t>
      </w:r>
      <w:r w:rsidRPr="006E72BA">
        <w:t xml:space="preserve"> to uncertain tax positions</w:t>
      </w:r>
      <w:r>
        <w:t xml:space="preserve"> </w:t>
      </w:r>
      <w:r w:rsidRPr="006E72BA">
        <w:t>require</w:t>
      </w:r>
      <w:r>
        <w:t xml:space="preserve"> </w:t>
      </w:r>
      <w:r w:rsidRPr="006E72BA">
        <w:t>a reduction to Adjusted Covered Taxes</w:t>
      </w:r>
      <w:r>
        <w:t xml:space="preserve"> </w:t>
      </w:r>
      <w:r w:rsidRPr="0030175B">
        <w:t xml:space="preserve">due to the high degree of uncertainty </w:t>
      </w:r>
      <w:r>
        <w:t>on</w:t>
      </w:r>
      <w:r w:rsidRPr="0030175B">
        <w:t xml:space="preserve"> whether such amounts will be paid in a future period</w:t>
      </w:r>
      <w:r>
        <w:t xml:space="preserve">. </w:t>
      </w:r>
      <w:r>
        <w:br/>
      </w:r>
      <w:r w:rsidRPr="009F2530">
        <w:rPr>
          <w:b/>
          <w:bCs/>
          <w:i/>
          <w:iCs/>
        </w:rPr>
        <w:t xml:space="preserve">[Chapter 4, </w:t>
      </w:r>
      <w:r>
        <w:rPr>
          <w:b/>
          <w:bCs/>
          <w:i/>
          <w:iCs/>
        </w:rPr>
        <w:t>subsection</w:t>
      </w:r>
      <w:r w:rsidRPr="009F2530">
        <w:rPr>
          <w:b/>
          <w:bCs/>
          <w:i/>
          <w:iCs/>
        </w:rPr>
        <w:t xml:space="preserve"> 4-</w:t>
      </w:r>
      <w:r>
        <w:rPr>
          <w:b/>
          <w:bCs/>
          <w:i/>
          <w:iCs/>
        </w:rPr>
        <w:t>20</w:t>
      </w:r>
      <w:r w:rsidRPr="009F2530">
        <w:rPr>
          <w:b/>
          <w:bCs/>
          <w:i/>
          <w:iCs/>
        </w:rPr>
        <w:t>(d) of the Rules</w:t>
      </w:r>
      <w:r w:rsidRPr="00AF1C20">
        <w:rPr>
          <w:b/>
          <w:bCs/>
          <w:i/>
          <w:iCs/>
        </w:rPr>
        <w:t>]</w:t>
      </w:r>
    </w:p>
    <w:p w14:paraId="63A3B979" w14:textId="77777777" w:rsidR="00840DA0" w:rsidRDefault="00840DA0" w:rsidP="00840DA0">
      <w:pPr>
        <w:pStyle w:val="Heading5"/>
        <w:numPr>
          <w:ilvl w:val="0"/>
          <w:numId w:val="0"/>
        </w:numPr>
      </w:pPr>
      <w:r>
        <w:t xml:space="preserve">Reducing the amount of Accrued </w:t>
      </w:r>
      <w:r w:rsidRPr="00FF18A6">
        <w:t xml:space="preserve">Current </w:t>
      </w:r>
      <w:r>
        <w:t>Covered T</w:t>
      </w:r>
      <w:r w:rsidRPr="00FF18A6">
        <w:t xml:space="preserve">ax </w:t>
      </w:r>
      <w:r>
        <w:t>E</w:t>
      </w:r>
      <w:r w:rsidRPr="00FF18A6">
        <w:t>xpense not expected to be paid within three years of the Fiscal Year</w:t>
      </w:r>
    </w:p>
    <w:p w14:paraId="1B0F40E9" w14:textId="77777777" w:rsidR="00840DA0" w:rsidRDefault="00840DA0" w:rsidP="00840DA0">
      <w:pPr>
        <w:pStyle w:val="Normalparatextwithnumbers"/>
        <w:numPr>
          <w:ilvl w:val="1"/>
          <w:numId w:val="16"/>
        </w:numPr>
      </w:pPr>
      <w:r>
        <w:t>Any</w:t>
      </w:r>
      <w:r w:rsidRPr="00204E2D">
        <w:t xml:space="preserve"> amount of </w:t>
      </w:r>
      <w:r w:rsidRPr="00522A0F">
        <w:t xml:space="preserve">Accrued Current </w:t>
      </w:r>
      <w:r>
        <w:t xml:space="preserve">Covered </w:t>
      </w:r>
      <w:r w:rsidRPr="00522A0F">
        <w:t xml:space="preserve">Tax Expense </w:t>
      </w:r>
      <w:r w:rsidRPr="00204E2D">
        <w:t xml:space="preserve">that is not expected to be paid within three years of the last day of the Fiscal Year </w:t>
      </w:r>
      <w:r>
        <w:t>is to b</w:t>
      </w:r>
      <w:r w:rsidRPr="00204E2D">
        <w:t xml:space="preserve">e treated as a </w:t>
      </w:r>
      <w:r>
        <w:t>reduction</w:t>
      </w:r>
      <w:r w:rsidRPr="00204E2D">
        <w:t xml:space="preserve"> to Covered Taxes.</w:t>
      </w:r>
      <w:r>
        <w:br/>
      </w:r>
      <w:r w:rsidRPr="00B131A5">
        <w:rPr>
          <w:rStyle w:val="References"/>
        </w:rPr>
        <w:t>[</w:t>
      </w:r>
      <w:r>
        <w:rPr>
          <w:rStyle w:val="References"/>
        </w:rPr>
        <w:t>Chapter 4, paragraph 4-20(1)(e) of the Rules</w:t>
      </w:r>
      <w:r w:rsidRPr="00B131A5">
        <w:rPr>
          <w:rStyle w:val="References"/>
        </w:rPr>
        <w:t>]</w:t>
      </w:r>
    </w:p>
    <w:p w14:paraId="3339D7FA" w14:textId="0E0F03EE" w:rsidR="00840DA0" w:rsidRDefault="00840DA0" w:rsidP="00840DA0">
      <w:pPr>
        <w:pStyle w:val="Normalparatextwithnumbers"/>
        <w:numPr>
          <w:ilvl w:val="1"/>
          <w:numId w:val="16"/>
        </w:numPr>
      </w:pPr>
      <w:r w:rsidRPr="00071016">
        <w:lastRenderedPageBreak/>
        <w:t xml:space="preserve">This </w:t>
      </w:r>
      <w:r>
        <w:t>reduction</w:t>
      </w:r>
      <w:r w:rsidRPr="00204E2D">
        <w:t xml:space="preserve"> </w:t>
      </w:r>
      <w:r>
        <w:t>is consistent with</w:t>
      </w:r>
      <w:r w:rsidRPr="00204E2D">
        <w:t xml:space="preserve"> </w:t>
      </w:r>
      <w:r>
        <w:t>section 4-1</w:t>
      </w:r>
      <w:r w:rsidR="002A5580">
        <w:t>4</w:t>
      </w:r>
      <w:r>
        <w:t xml:space="preserve">0 of </w:t>
      </w:r>
      <w:r w:rsidRPr="00204E2D">
        <w:t xml:space="preserve">the </w:t>
      </w:r>
      <w:r>
        <w:t>Rules</w:t>
      </w:r>
      <w:r w:rsidRPr="00071016">
        <w:t xml:space="preserve"> which requires the recapture of </w:t>
      </w:r>
      <w:r w:rsidRPr="00204E2D">
        <w:t>material</w:t>
      </w:r>
      <w:r w:rsidRPr="00071016">
        <w:t xml:space="preserve"> amounts previously claimed as Covered Taxes </w:t>
      </w:r>
      <w:r w:rsidRPr="00204E2D">
        <w:t>and</w:t>
      </w:r>
      <w:r w:rsidRPr="00071016">
        <w:t xml:space="preserve"> not paid within </w:t>
      </w:r>
      <w:r w:rsidRPr="00204E2D">
        <w:t xml:space="preserve">three years of the last day of the Fiscal Year. </w:t>
      </w:r>
    </w:p>
    <w:p w14:paraId="4D1F678A" w14:textId="77777777" w:rsidR="00840DA0" w:rsidRDefault="00840DA0" w:rsidP="00840DA0">
      <w:pPr>
        <w:pStyle w:val="Normalparatextwithnumbers"/>
        <w:numPr>
          <w:ilvl w:val="1"/>
          <w:numId w:val="16"/>
        </w:numPr>
      </w:pPr>
      <w:r>
        <w:t>I</w:t>
      </w:r>
      <w:r w:rsidRPr="00F72AD7">
        <w:t>f</w:t>
      </w:r>
      <w:r>
        <w:t xml:space="preserve"> an amount of </w:t>
      </w:r>
      <w:r w:rsidRPr="00C478B4">
        <w:t>Accrued Current Tax Expense</w:t>
      </w:r>
      <w:r>
        <w:t xml:space="preserve"> is not expected to be paid </w:t>
      </w:r>
      <w:r w:rsidRPr="00204E2D">
        <w:t xml:space="preserve">within the three-year timeframe, </w:t>
      </w:r>
      <w:r>
        <w:t xml:space="preserve">that amount </w:t>
      </w:r>
      <w:r w:rsidRPr="00204E2D">
        <w:t>may not be included in the computation of Adjusted Covered Taxes.</w:t>
      </w:r>
      <w:r>
        <w:t xml:space="preserve"> </w:t>
      </w:r>
      <w:r w:rsidRPr="00204E2D">
        <w:t xml:space="preserve">Because timely payment of </w:t>
      </w:r>
      <w:r>
        <w:t xml:space="preserve">a </w:t>
      </w:r>
      <w:r w:rsidRPr="00204E2D">
        <w:t>liability for Covered Taxes is within the control of the MNE Group, there is no mechanism to include amounts paid after expiration of the</w:t>
      </w:r>
      <w:r w:rsidRPr="00071016">
        <w:t xml:space="preserve"> three-year period</w:t>
      </w:r>
      <w:r w:rsidRPr="00204E2D">
        <w:t xml:space="preserve"> in Adjusted Covered Taxes. </w:t>
      </w:r>
    </w:p>
    <w:p w14:paraId="48D3EB2E" w14:textId="304D8772" w:rsidR="00840DA0" w:rsidRDefault="00840DA0" w:rsidP="00840DA0">
      <w:pPr>
        <w:pStyle w:val="Normalparatextwithnumbers"/>
        <w:numPr>
          <w:ilvl w:val="1"/>
          <w:numId w:val="16"/>
        </w:numPr>
      </w:pPr>
      <w:r w:rsidRPr="00204E2D">
        <w:t>Th</w:t>
      </w:r>
      <w:r>
        <w:t>e fixed time</w:t>
      </w:r>
      <w:r>
        <w:noBreakHyphen/>
        <w:t xml:space="preserve">frame </w:t>
      </w:r>
      <w:r w:rsidRPr="00204E2D">
        <w:t xml:space="preserve">prevents </w:t>
      </w:r>
      <w:r>
        <w:t>evading top</w:t>
      </w:r>
      <w:r>
        <w:noBreakHyphen/>
        <w:t>up tax liability by not paying tax in year where a Constituent Entity</w:t>
      </w:r>
      <w:r w:rsidRPr="00204E2D">
        <w:t xml:space="preserve"> </w:t>
      </w:r>
      <w:r>
        <w:t>pays tax at the Minimum R</w:t>
      </w:r>
      <w:r w:rsidRPr="00204E2D">
        <w:t>ate</w:t>
      </w:r>
      <w:r>
        <w:t xml:space="preserve"> of taxation but</w:t>
      </w:r>
      <w:r w:rsidRPr="00204E2D">
        <w:t xml:space="preserve"> subsequently pay</w:t>
      </w:r>
      <w:r>
        <w:t>ing</w:t>
      </w:r>
      <w:r w:rsidRPr="00204E2D">
        <w:t xml:space="preserve"> the tax liability in a year </w:t>
      </w:r>
      <w:r>
        <w:t xml:space="preserve">the overall rate is less than </w:t>
      </w:r>
      <w:r w:rsidRPr="00204E2D">
        <w:t xml:space="preserve">the </w:t>
      </w:r>
      <w:r w:rsidR="00E550F4">
        <w:t xml:space="preserve">15 per cent </w:t>
      </w:r>
      <w:r w:rsidRPr="00204E2D">
        <w:t xml:space="preserve">Minimum Rate. </w:t>
      </w:r>
    </w:p>
    <w:p w14:paraId="04F21995" w14:textId="77777777" w:rsidR="00840DA0" w:rsidRDefault="00840DA0" w:rsidP="00840DA0">
      <w:pPr>
        <w:pStyle w:val="Heading6"/>
        <w:rPr>
          <w:rFonts w:hint="eastAsia"/>
        </w:rPr>
      </w:pPr>
      <w:r>
        <w:t xml:space="preserve">Interaction with other adjustments to </w:t>
      </w:r>
      <w:r w:rsidRPr="00121E49">
        <w:t>Accrued Current Covered Tax Expense</w:t>
      </w:r>
    </w:p>
    <w:p w14:paraId="56CC22BF" w14:textId="2EE1E6F3" w:rsidR="00840DA0" w:rsidRDefault="008762B2" w:rsidP="00840DA0">
      <w:pPr>
        <w:pStyle w:val="Normalparatextwithnumbers"/>
        <w:numPr>
          <w:ilvl w:val="1"/>
          <w:numId w:val="16"/>
        </w:numPr>
      </w:pPr>
      <w:r>
        <w:t xml:space="preserve">As described in paragraph </w:t>
      </w:r>
      <w:r w:rsidR="002F304B">
        <w:fldChar w:fldCharType="begin"/>
      </w:r>
      <w:r w:rsidR="002F304B">
        <w:instrText xml:space="preserve"> REF _Ref183772748 \r \h </w:instrText>
      </w:r>
      <w:r w:rsidR="002F304B">
        <w:fldChar w:fldCharType="separate"/>
      </w:r>
      <w:r w:rsidR="009D6D0D">
        <w:t>4.38</w:t>
      </w:r>
      <w:r w:rsidR="002F304B">
        <w:fldChar w:fldCharType="end"/>
      </w:r>
      <w:r w:rsidR="000F26EB">
        <w:t xml:space="preserve">, </w:t>
      </w:r>
      <w:r w:rsidR="00840DA0" w:rsidRPr="00204E2D">
        <w:t>amounts paid with respect to uncertain tax positions</w:t>
      </w:r>
      <w:r w:rsidR="00840DA0">
        <w:t xml:space="preserve"> </w:t>
      </w:r>
      <w:r w:rsidR="000F26EB">
        <w:t xml:space="preserve">may be included </w:t>
      </w:r>
      <w:r w:rsidR="003437D1">
        <w:t xml:space="preserve">as an adjustment to Covered Taxes despite not being </w:t>
      </w:r>
      <w:r w:rsidR="00423E9D">
        <w:t xml:space="preserve">paid within 3 years under </w:t>
      </w:r>
      <w:r w:rsidR="004F26BF">
        <w:t xml:space="preserve">paragraph </w:t>
      </w:r>
      <w:r w:rsidR="00840DA0">
        <w:t>4</w:t>
      </w:r>
      <w:r w:rsidR="00423E9D">
        <w:noBreakHyphen/>
      </w:r>
      <w:r w:rsidR="00840DA0">
        <w:t>20(1)(e) of the Rules</w:t>
      </w:r>
      <w:r w:rsidR="00840DA0" w:rsidRPr="00204E2D">
        <w:t xml:space="preserve">. </w:t>
      </w:r>
    </w:p>
    <w:p w14:paraId="705DED60" w14:textId="028A5CE7" w:rsidR="00840DA0" w:rsidRPr="002A5955" w:rsidRDefault="00CE5D0E" w:rsidP="00840DA0">
      <w:pPr>
        <w:pStyle w:val="Normalparatextwithnumbers"/>
        <w:numPr>
          <w:ilvl w:val="1"/>
          <w:numId w:val="16"/>
        </w:numPr>
        <w:rPr>
          <w:rStyle w:val="Heading5Char"/>
          <w:rFonts w:ascii="Times New Roman" w:eastAsiaTheme="minorHAnsi" w:hAnsi="Times New Roman" w:cstheme="minorBidi"/>
          <w:b w:val="0"/>
          <w:spacing w:val="0"/>
          <w:kern w:val="0"/>
          <w:sz w:val="22"/>
          <w:szCs w:val="22"/>
        </w:rPr>
      </w:pPr>
      <w:r>
        <w:t>P</w:t>
      </w:r>
      <w:r w:rsidR="006A43CC" w:rsidRPr="006A43CC">
        <w:t>ost-filing adjustments under Part 4 6 of the Rules</w:t>
      </w:r>
      <w:r w:rsidR="006A43CC">
        <w:t xml:space="preserve"> </w:t>
      </w:r>
      <w:r w:rsidR="006A43CC" w:rsidRPr="006A43CC">
        <w:t xml:space="preserve">do not fall within the scope of the reduction of expected payment </w:t>
      </w:r>
      <w:r>
        <w:t xml:space="preserve">due to </w:t>
      </w:r>
      <w:r w:rsidR="006A43CC" w:rsidRPr="006A43CC">
        <w:t xml:space="preserve">those amounts not </w:t>
      </w:r>
      <w:r>
        <w:t xml:space="preserve">being </w:t>
      </w:r>
      <w:r w:rsidR="006A43CC" w:rsidRPr="006A43CC">
        <w:t xml:space="preserve">included in the Accrued Current </w:t>
      </w:r>
      <w:r>
        <w:t xml:space="preserve">Covered </w:t>
      </w:r>
      <w:r w:rsidR="006A43CC" w:rsidRPr="006A43CC">
        <w:t>Tax Expens</w:t>
      </w:r>
      <w:r w:rsidR="005C2B9D">
        <w:t>e</w:t>
      </w:r>
      <w:r w:rsidR="00840DA0" w:rsidRPr="00204E2D">
        <w:t>.</w:t>
      </w:r>
    </w:p>
    <w:p w14:paraId="5E685C9B" w14:textId="77777777" w:rsidR="00840DA0" w:rsidRPr="00781EAC" w:rsidRDefault="00840DA0" w:rsidP="00840DA0">
      <w:pPr>
        <w:pStyle w:val="Heading5"/>
        <w:numPr>
          <w:ilvl w:val="4"/>
          <w:numId w:val="2"/>
        </w:numPr>
      </w:pPr>
      <w:r w:rsidRPr="009B6604">
        <w:t>Adjusting for any increases or decreases in Covered Taxes</w:t>
      </w:r>
    </w:p>
    <w:p w14:paraId="64B59354" w14:textId="77777777" w:rsidR="00840DA0" w:rsidRDefault="00840DA0" w:rsidP="00840DA0">
      <w:pPr>
        <w:pStyle w:val="Normalparatextwithnumbers"/>
        <w:numPr>
          <w:ilvl w:val="1"/>
          <w:numId w:val="16"/>
        </w:numPr>
      </w:pPr>
      <w:r>
        <w:t xml:space="preserve">The </w:t>
      </w:r>
      <w:r w:rsidRPr="00E9695A">
        <w:t>Constituent Entity</w:t>
      </w:r>
      <w:r>
        <w:t xml:space="preserve">’s Accrued Current Covered Tax Expense is adjusted by adding any increase and subtracting any decrease in Covered Taxes that is not included in current or deferred tax expense but is recorded in equity or other comprehensive income when the amounts of income or loss to which such taxes relate is included in the computation of GloBE Income or Loss. </w:t>
      </w:r>
      <w:r>
        <w:br/>
      </w:r>
      <w:r w:rsidRPr="00015417">
        <w:rPr>
          <w:rStyle w:val="References"/>
        </w:rPr>
        <w:t xml:space="preserve">[Chapter 4, </w:t>
      </w:r>
      <w:r>
        <w:rPr>
          <w:rStyle w:val="References"/>
        </w:rPr>
        <w:t>subsection</w:t>
      </w:r>
      <w:r w:rsidRPr="00015417">
        <w:rPr>
          <w:rStyle w:val="References"/>
        </w:rPr>
        <w:t xml:space="preserve"> 4-</w:t>
      </w:r>
      <w:r>
        <w:rPr>
          <w:rStyle w:val="References"/>
        </w:rPr>
        <w:t>5</w:t>
      </w:r>
      <w:r w:rsidRPr="00015417">
        <w:rPr>
          <w:rStyle w:val="References"/>
        </w:rPr>
        <w:t>(c) of the Rules]</w:t>
      </w:r>
      <w:r>
        <w:t xml:space="preserve"> </w:t>
      </w:r>
    </w:p>
    <w:p w14:paraId="24E1E25F" w14:textId="77777777" w:rsidR="00840DA0" w:rsidRDefault="00840DA0" w:rsidP="00840DA0">
      <w:pPr>
        <w:pStyle w:val="Normalparatextwithnumbers"/>
        <w:numPr>
          <w:ilvl w:val="1"/>
          <w:numId w:val="16"/>
        </w:numPr>
      </w:pPr>
      <w:r>
        <w:t xml:space="preserve">This adjustment ensures that when Covered Taxes are incurred with respect to items included in the computation of GloBE Income or Loss, such Covered Taxes are included despite being reported in the profit and loss statement and not being recorded as a current or deferred tax expense. However, this adjustment will only apply where the amount of income or loss to which the Covered Taxes relate is subject to tax under local tax rules. </w:t>
      </w:r>
    </w:p>
    <w:p w14:paraId="08B61CB9" w14:textId="77777777" w:rsidR="00840DA0" w:rsidRDefault="00840DA0" w:rsidP="00840DA0">
      <w:pPr>
        <w:pStyle w:val="Normalparatextwithnumbers"/>
        <w:numPr>
          <w:ilvl w:val="1"/>
          <w:numId w:val="16"/>
        </w:numPr>
      </w:pPr>
      <w:r>
        <w:t xml:space="preserve">For example, this adjustment may apply where a Constituent Entity is subject to tax on gains and losses that were taken into account under other comprehensive income pursuant to the revaluation method for property, plant and equipment, provided that the gain or loss is included in the computation of GloBE Income or Loss. </w:t>
      </w:r>
    </w:p>
    <w:p w14:paraId="4D78A040" w14:textId="77777777" w:rsidR="00840DA0" w:rsidRPr="00124537" w:rsidRDefault="00840DA0" w:rsidP="00840DA0">
      <w:pPr>
        <w:pStyle w:val="Heading4"/>
        <w:numPr>
          <w:ilvl w:val="3"/>
          <w:numId w:val="2"/>
        </w:numPr>
        <w:rPr>
          <w:rFonts w:ascii="Times New Roman" w:eastAsiaTheme="minorHAnsi" w:hAnsi="Times New Roman" w:cstheme="minorBidi"/>
          <w:sz w:val="22"/>
        </w:rPr>
      </w:pPr>
      <w:r w:rsidRPr="00D26E03">
        <w:lastRenderedPageBreak/>
        <w:t>Special rule</w:t>
      </w:r>
      <w:r w:rsidRPr="00124537">
        <w:t>: MNE Group has no Net GloBE Income and tax falls short of expected tax</w:t>
      </w:r>
    </w:p>
    <w:p w14:paraId="27A89630" w14:textId="77777777" w:rsidR="00840DA0" w:rsidRDefault="00840DA0" w:rsidP="00840DA0">
      <w:pPr>
        <w:pStyle w:val="Normalparatextwithnumbers"/>
        <w:numPr>
          <w:ilvl w:val="1"/>
          <w:numId w:val="17"/>
        </w:numPr>
      </w:pPr>
      <w:r>
        <w:t>A</w:t>
      </w:r>
      <w:r w:rsidRPr="00235647">
        <w:t xml:space="preserve"> special rule </w:t>
      </w:r>
      <w:r>
        <w:t>may</w:t>
      </w:r>
      <w:r w:rsidRPr="00235647">
        <w:t xml:space="preserve"> appl</w:t>
      </w:r>
      <w:r>
        <w:t xml:space="preserve">y </w:t>
      </w:r>
      <w:r w:rsidRPr="00235647">
        <w:t xml:space="preserve">in limited circumstances when there is no Net GloBE Income in a jurisdiction for the Fiscal Year and the </w:t>
      </w:r>
      <w:r>
        <w:t>Constituent Entity</w:t>
      </w:r>
      <w:r w:rsidRPr="00235647">
        <w:t xml:space="preserve"> has a deferred tax asset that has arisen due to a permanent difference in the same Fiscal Year</w:t>
      </w:r>
      <w:r>
        <w:t xml:space="preserve">. </w:t>
      </w:r>
    </w:p>
    <w:p w14:paraId="0996683D" w14:textId="77777777" w:rsidR="00840DA0" w:rsidRDefault="00840DA0" w:rsidP="00840DA0">
      <w:pPr>
        <w:pStyle w:val="Normalparatextwithnumbers"/>
        <w:numPr>
          <w:ilvl w:val="1"/>
          <w:numId w:val="17"/>
        </w:numPr>
      </w:pPr>
      <w:r>
        <w:t>The special rule applies a 15 per cent tax to the excess benefit resulting from a permanent difference in the year it is created. This rule effectively allows a Constituent Entity to follow the local tax rules and apply the excess deferred tax asset arising for local tax purposes to shelter income in a future year, without giving rise to adverse outcomes under these rules.</w:t>
      </w:r>
    </w:p>
    <w:p w14:paraId="6A29937F" w14:textId="77777777" w:rsidR="00840DA0" w:rsidRDefault="00840DA0" w:rsidP="00840DA0">
      <w:pPr>
        <w:pStyle w:val="Normalparatextwithnumbers"/>
        <w:numPr>
          <w:ilvl w:val="1"/>
          <w:numId w:val="16"/>
        </w:numPr>
      </w:pPr>
      <w:r>
        <w:t>The most common scenario where this rule would apply is when the local tax rules in the Constituent Entity’s jurisdiction grant a deduction from income that exceeds the expense amount that would be allowed for financial accounting purposes and that difference between local tax rules and GloBE rules do not reverse over time. Ultimately, the difference is taxed at the minimum rate.</w:t>
      </w:r>
      <w:r w:rsidRPr="00C90879">
        <w:t xml:space="preserve"> </w:t>
      </w:r>
    </w:p>
    <w:p w14:paraId="580C56D6" w14:textId="77777777" w:rsidR="00840DA0" w:rsidRDefault="00840DA0" w:rsidP="00840DA0">
      <w:pPr>
        <w:pStyle w:val="Heading6"/>
        <w:rPr>
          <w:rFonts w:hint="eastAsia"/>
        </w:rPr>
      </w:pPr>
      <w:r>
        <w:t>Conditions for when a deemed Additional Current top-up tax arises</w:t>
      </w:r>
    </w:p>
    <w:p w14:paraId="6C6C3891" w14:textId="77777777" w:rsidR="00840DA0" w:rsidRDefault="00840DA0" w:rsidP="00840DA0">
      <w:pPr>
        <w:pStyle w:val="Normalparatextwithnumbers"/>
        <w:numPr>
          <w:ilvl w:val="1"/>
          <w:numId w:val="16"/>
        </w:numPr>
      </w:pPr>
      <w:r>
        <w:t>Constituent Entities in a jurisdiction will be treated as having an Additional Current Top</w:t>
      </w:r>
      <w:r>
        <w:noBreakHyphen/>
        <w:t xml:space="preserve">up Tax amount in a Fiscal Year, if there is no Net GloBE Income for a jurisdiction and: </w:t>
      </w:r>
    </w:p>
    <w:p w14:paraId="0EC2F0F0" w14:textId="77777777" w:rsidR="00840DA0" w:rsidRDefault="00840DA0" w:rsidP="00B07214">
      <w:pPr>
        <w:pStyle w:val="Dotpoint1"/>
      </w:pPr>
      <w:r>
        <w:t xml:space="preserve">the Adjusted Covered Taxes for the jurisdiction are less than zero; and </w:t>
      </w:r>
    </w:p>
    <w:p w14:paraId="67A1EE24" w14:textId="77777777" w:rsidR="00840DA0" w:rsidRDefault="00840DA0" w:rsidP="00B07214">
      <w:pPr>
        <w:pStyle w:val="Dotpoint1"/>
      </w:pPr>
      <w:r>
        <w:t xml:space="preserve">the Adjusted Covered Taxes for the jurisdiction are less than the Expected Adjusted Covered Taxes. </w:t>
      </w:r>
    </w:p>
    <w:p w14:paraId="4A39DBCE" w14:textId="77777777" w:rsidR="00840DA0" w:rsidRDefault="00840DA0" w:rsidP="00840DA0">
      <w:pPr>
        <w:pStyle w:val="Normalparatextwithnumbers"/>
        <w:numPr>
          <w:ilvl w:val="1"/>
          <w:numId w:val="16"/>
        </w:numPr>
      </w:pPr>
      <w:r>
        <w:t xml:space="preserve">The Adjusted Covered Taxes for the jurisdiction is the sum of the Adjusted Covered Taxes for the Fiscal Year of each </w:t>
      </w:r>
      <w:r w:rsidRPr="00982D25">
        <w:t>Constituent Entity</w:t>
      </w:r>
      <w:r>
        <w:t xml:space="preserve"> of the MNE Group located in the jurisdiction. </w:t>
      </w:r>
    </w:p>
    <w:p w14:paraId="28B249ED" w14:textId="77777777" w:rsidR="00840DA0" w:rsidRDefault="00840DA0" w:rsidP="00840DA0">
      <w:pPr>
        <w:pStyle w:val="Normalparatextwithnumbers"/>
        <w:numPr>
          <w:ilvl w:val="1"/>
          <w:numId w:val="16"/>
        </w:numPr>
      </w:pPr>
      <w:r>
        <w:t xml:space="preserve">The Expected Adjusted Covered Taxes Amount is determined by: </w:t>
      </w:r>
    </w:p>
    <w:p w14:paraId="23D90A55" w14:textId="258AACBF" w:rsidR="003B4CF8" w:rsidRDefault="003B4CF8" w:rsidP="00840DA0">
      <w:pPr>
        <w:pStyle w:val="Normalparatextwithnumbers"/>
        <w:numPr>
          <w:ilvl w:val="0"/>
          <w:numId w:val="0"/>
        </w:numPr>
        <w:ind w:left="709"/>
      </w:pPr>
      <w:r w:rsidRPr="003B4CF8">
        <w:rPr>
          <w:noProof/>
        </w:rPr>
        <w:drawing>
          <wp:inline distT="0" distB="0" distL="0" distR="0" wp14:anchorId="5BF1A9C2" wp14:editId="2F35A516">
            <wp:extent cx="4896485" cy="316230"/>
            <wp:effectExtent l="0" t="0" r="0" b="0"/>
            <wp:docPr id="942323226" name="Picture 22" descr="Formula for the Expected Adjusted Covered Taxes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23226" name="Picture 22" descr="Formula for the Expected Adjusted Covered Taxes Amoun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96485" cy="316230"/>
                    </a:xfrm>
                    <a:prstGeom prst="rect">
                      <a:avLst/>
                    </a:prstGeom>
                    <a:noFill/>
                    <a:ln>
                      <a:noFill/>
                    </a:ln>
                  </pic:spPr>
                </pic:pic>
              </a:graphicData>
            </a:graphic>
          </wp:inline>
        </w:drawing>
      </w:r>
    </w:p>
    <w:p w14:paraId="300CF56D" w14:textId="3A717F8E" w:rsidR="00840DA0" w:rsidRDefault="00840DA0" w:rsidP="00840DA0">
      <w:pPr>
        <w:pStyle w:val="Normalparatextwithnumbers"/>
        <w:numPr>
          <w:ilvl w:val="0"/>
          <w:numId w:val="0"/>
        </w:numPr>
        <w:ind w:left="709"/>
      </w:pPr>
      <w:r w:rsidRPr="00953D1C">
        <w:rPr>
          <w:rStyle w:val="References"/>
        </w:rPr>
        <w:t>[Chapter 4, subsection 4-</w:t>
      </w:r>
      <w:r>
        <w:rPr>
          <w:rStyle w:val="References"/>
        </w:rPr>
        <w:t>30</w:t>
      </w:r>
      <w:r w:rsidRPr="00953D1C">
        <w:rPr>
          <w:rStyle w:val="References"/>
        </w:rPr>
        <w:t xml:space="preserve">(1) </w:t>
      </w:r>
      <w:r w:rsidR="00631F3E">
        <w:rPr>
          <w:rStyle w:val="References"/>
        </w:rPr>
        <w:t>and (3)</w:t>
      </w:r>
      <w:r w:rsidRPr="00953D1C">
        <w:rPr>
          <w:rStyle w:val="References"/>
        </w:rPr>
        <w:t xml:space="preserve"> of the Rules]</w:t>
      </w:r>
    </w:p>
    <w:p w14:paraId="7C30300F" w14:textId="77777777" w:rsidR="00840DA0" w:rsidRDefault="00840DA0" w:rsidP="00840DA0">
      <w:pPr>
        <w:pStyle w:val="Heading6"/>
        <w:rPr>
          <w:rFonts w:hint="eastAsia"/>
        </w:rPr>
      </w:pPr>
      <w:r>
        <w:t>Calculating amount of Additional Current top-up tax</w:t>
      </w:r>
    </w:p>
    <w:p w14:paraId="5FB0AB01" w14:textId="77777777" w:rsidR="00840DA0" w:rsidRDefault="00840DA0" w:rsidP="00840DA0">
      <w:pPr>
        <w:pStyle w:val="Normalparatextwithnumbers"/>
        <w:numPr>
          <w:ilvl w:val="1"/>
          <w:numId w:val="16"/>
        </w:numPr>
      </w:pPr>
      <w:r>
        <w:t xml:space="preserve">The amount of Additional Current </w:t>
      </w:r>
      <w:r w:rsidRPr="0013622E">
        <w:t>top-</w:t>
      </w:r>
      <w:r>
        <w:t xml:space="preserve">up </w:t>
      </w:r>
      <w:r w:rsidRPr="0013622E">
        <w:t>tax</w:t>
      </w:r>
      <w:r>
        <w:t xml:space="preserve"> of the MNE Group for the Fiscal Year for the jurisdiction is equal to the difference between: </w:t>
      </w:r>
    </w:p>
    <w:p w14:paraId="179D3370" w14:textId="77777777" w:rsidR="00840DA0" w:rsidRDefault="00840DA0" w:rsidP="00B07214">
      <w:pPr>
        <w:pStyle w:val="Dotpoint1"/>
      </w:pPr>
      <w:r>
        <w:t xml:space="preserve">the sum of the Adjusted Covered Taxes for the jurisdiction; and </w:t>
      </w:r>
    </w:p>
    <w:p w14:paraId="04CAFCA6" w14:textId="5793CA88" w:rsidR="00840DA0" w:rsidRDefault="00840DA0" w:rsidP="00B07214">
      <w:pPr>
        <w:pStyle w:val="Dotpoint1"/>
      </w:pPr>
      <w:r>
        <w:t xml:space="preserve">the Expected Adjusted Covered Taxes Amount.  </w:t>
      </w:r>
      <w:r>
        <w:br/>
      </w:r>
      <w:r w:rsidRPr="00DC632E">
        <w:rPr>
          <w:rStyle w:val="References"/>
        </w:rPr>
        <w:t>[Chapter 4, subsection 4-</w:t>
      </w:r>
      <w:r>
        <w:rPr>
          <w:rStyle w:val="References"/>
        </w:rPr>
        <w:t>30</w:t>
      </w:r>
      <w:r w:rsidRPr="00DC632E">
        <w:rPr>
          <w:rStyle w:val="References"/>
        </w:rPr>
        <w:t>(</w:t>
      </w:r>
      <w:r w:rsidR="00631F3E">
        <w:rPr>
          <w:rStyle w:val="References"/>
        </w:rPr>
        <w:t>3</w:t>
      </w:r>
      <w:r w:rsidRPr="00DC632E">
        <w:rPr>
          <w:rStyle w:val="References"/>
        </w:rPr>
        <w:t>) of the Rules]</w:t>
      </w:r>
    </w:p>
    <w:p w14:paraId="7A4B1F2E" w14:textId="55F3DCAD" w:rsidR="00840DA0" w:rsidRDefault="00840DA0" w:rsidP="00840DA0">
      <w:pPr>
        <w:pStyle w:val="Normalparatextwithnumbers"/>
        <w:numPr>
          <w:ilvl w:val="1"/>
          <w:numId w:val="16"/>
        </w:numPr>
      </w:pPr>
      <w:r>
        <w:lastRenderedPageBreak/>
        <w:t>The allocation of the deemed Additional Current Top</w:t>
      </w:r>
      <w:r>
        <w:noBreakHyphen/>
        <w:t>up Tax follows the same mechanism as under section 5-</w:t>
      </w:r>
      <w:r w:rsidR="002A5580">
        <w:t>100</w:t>
      </w:r>
      <w:r>
        <w:t xml:space="preserve"> of the Rules. </w:t>
      </w:r>
    </w:p>
    <w:p w14:paraId="2EF80E5D" w14:textId="77777777" w:rsidR="00840DA0" w:rsidRDefault="00840DA0" w:rsidP="00840DA0">
      <w:pPr>
        <w:pStyle w:val="Heading6"/>
        <w:rPr>
          <w:rFonts w:hint="eastAsia"/>
        </w:rPr>
      </w:pPr>
      <w:r>
        <w:t>Carry</w:t>
      </w:r>
      <w:r>
        <w:noBreakHyphen/>
        <w:t>forward of Excess Negative Expense</w:t>
      </w:r>
    </w:p>
    <w:p w14:paraId="7D4BD9ED" w14:textId="77777777" w:rsidR="00840DA0" w:rsidRDefault="00840DA0" w:rsidP="00840DA0">
      <w:pPr>
        <w:pStyle w:val="Normalparatextwithnumbers"/>
        <w:numPr>
          <w:ilvl w:val="1"/>
          <w:numId w:val="16"/>
        </w:numPr>
      </w:pPr>
      <w:r>
        <w:t xml:space="preserve">The MNE Group may elect to apply the Excess Negative Tax Expense administrative procedure to avoid the deemed Additional Current Top-up Tax in the Fiscal Year of the GloBE Loss. </w:t>
      </w:r>
    </w:p>
    <w:p w14:paraId="61F458A0" w14:textId="77777777" w:rsidR="00840DA0" w:rsidRDefault="00840DA0" w:rsidP="00840DA0">
      <w:pPr>
        <w:pStyle w:val="Normalparatextwithnumbers"/>
        <w:numPr>
          <w:ilvl w:val="1"/>
          <w:numId w:val="16"/>
        </w:numPr>
      </w:pPr>
      <w:r>
        <w:t>However, the MNE Group is mandated to apply the Excess Negative Tax Expense administrative procedure where a Top-up Tax Percentage is calculated that exceeds 15 per cent.</w:t>
      </w:r>
    </w:p>
    <w:p w14:paraId="75F8D1F5" w14:textId="77777777" w:rsidR="00840DA0" w:rsidRDefault="00840DA0" w:rsidP="00840DA0">
      <w:pPr>
        <w:pStyle w:val="Normalparatextwithnumbers"/>
        <w:numPr>
          <w:ilvl w:val="1"/>
          <w:numId w:val="16"/>
        </w:numPr>
      </w:pPr>
      <w:r>
        <w:t>An MNE Group that elects or is required to apply the Excess Negative Tax Expense administrative procedure excludes the Excess Negative Tax Expense from its aggregate Adjusted Covered Taxes computed for the Fiscal Year and instead establishes an Excess Negative Tax Expense Carry-forward.</w:t>
      </w:r>
    </w:p>
    <w:p w14:paraId="659B8A0E" w14:textId="77777777" w:rsidR="00840DA0" w:rsidRDefault="00840DA0" w:rsidP="00840DA0">
      <w:pPr>
        <w:pStyle w:val="Normalparatextwithnumbers"/>
        <w:numPr>
          <w:ilvl w:val="1"/>
          <w:numId w:val="16"/>
        </w:numPr>
      </w:pPr>
      <w:r>
        <w:t xml:space="preserve">The amount of Excess Negative Tax Expense depends on whether GloBE income or loss is positive or negative: </w:t>
      </w:r>
    </w:p>
    <w:p w14:paraId="1B0C2437" w14:textId="77777777" w:rsidR="00840DA0" w:rsidRDefault="00840DA0" w:rsidP="00B7652D">
      <w:pPr>
        <w:pStyle w:val="Dotpoint1"/>
      </w:pPr>
      <w:r>
        <w:t>GloBE loss - then equal to the Additional Current Top</w:t>
      </w:r>
      <w:r>
        <w:noBreakHyphen/>
        <w:t xml:space="preserve">up Tax (sum of the Adjusted Covered Taxes for the jurisdiction minus the Expected Adjusted Covered Taxes Amount); </w:t>
      </w:r>
    </w:p>
    <w:p w14:paraId="3BD5FF63" w14:textId="77777777" w:rsidR="00840DA0" w:rsidRDefault="00840DA0" w:rsidP="00B7652D">
      <w:pPr>
        <w:pStyle w:val="Dotpoint1"/>
      </w:pPr>
      <w:r>
        <w:t>GloBE Income - then, equal to the negative Adjusted Covered Taxes for that Fiscal Year.</w:t>
      </w:r>
    </w:p>
    <w:p w14:paraId="1BB355A7" w14:textId="5C95A254" w:rsidR="00840DA0" w:rsidRDefault="00840DA0" w:rsidP="00840DA0">
      <w:pPr>
        <w:pStyle w:val="Normalparatextwithnumbers"/>
        <w:numPr>
          <w:ilvl w:val="1"/>
          <w:numId w:val="16"/>
        </w:numPr>
        <w:rPr>
          <w:rStyle w:val="References"/>
          <w:b w:val="0"/>
          <w:bCs w:val="0"/>
          <w:i w:val="0"/>
          <w:iCs w:val="0"/>
        </w:rPr>
      </w:pPr>
      <w:r>
        <w:t xml:space="preserve">In each subsequent Fiscal Year in which the MNE Group has positive GloBE Income and Adjusted Covered Taxes for the jurisdiction, the MNE Group reduces the aggregate Adjusted Covered Taxes (not below zero) by the remaining balance of the Excess Negative Tax Expense Carry-forward. The Excess Negative Tax Carry-forward balance will reduce by the amount used. </w:t>
      </w:r>
      <w:r>
        <w:br/>
      </w:r>
      <w:r>
        <w:rPr>
          <w:rStyle w:val="References"/>
        </w:rPr>
        <w:t>[Chapter 4, section 4-3</w:t>
      </w:r>
      <w:r w:rsidR="002A5580">
        <w:rPr>
          <w:rStyle w:val="References"/>
        </w:rPr>
        <w:t>5</w:t>
      </w:r>
      <w:r>
        <w:rPr>
          <w:rStyle w:val="References"/>
        </w:rPr>
        <w:t xml:space="preserve"> of the Rules]</w:t>
      </w:r>
    </w:p>
    <w:p w14:paraId="49E9B598" w14:textId="0C50DFA2" w:rsidR="00840DA0" w:rsidRPr="00B86C96" w:rsidRDefault="00840DA0" w:rsidP="00840DA0">
      <w:pPr>
        <w:pStyle w:val="Normalparatextwithnumbers"/>
        <w:numPr>
          <w:ilvl w:val="1"/>
          <w:numId w:val="16"/>
        </w:numPr>
        <w:rPr>
          <w:rStyle w:val="References"/>
          <w:b w:val="0"/>
          <w:bCs w:val="0"/>
          <w:i w:val="0"/>
          <w:iCs w:val="0"/>
        </w:rPr>
      </w:pPr>
      <w:r>
        <w:rPr>
          <w:rStyle w:val="References"/>
          <w:b w:val="0"/>
          <w:bCs w:val="0"/>
          <w:i w:val="0"/>
          <w:iCs w:val="0"/>
        </w:rPr>
        <w:t>T</w:t>
      </w:r>
      <w:r w:rsidRPr="00F410B3">
        <w:rPr>
          <w:rStyle w:val="References"/>
          <w:b w:val="0"/>
          <w:bCs w:val="0"/>
          <w:i w:val="0"/>
          <w:iCs w:val="0"/>
        </w:rPr>
        <w:t>he creation and reversal of a deemed deferred tax asset resulting from the loss carry</w:t>
      </w:r>
      <w:r>
        <w:rPr>
          <w:rStyle w:val="References"/>
          <w:b w:val="0"/>
          <w:bCs w:val="0"/>
          <w:i w:val="0"/>
          <w:iCs w:val="0"/>
        </w:rPr>
        <w:noBreakHyphen/>
      </w:r>
      <w:r w:rsidRPr="00F410B3">
        <w:rPr>
          <w:rStyle w:val="References"/>
          <w:b w:val="0"/>
          <w:bCs w:val="0"/>
          <w:i w:val="0"/>
          <w:iCs w:val="0"/>
        </w:rPr>
        <w:t>back</w:t>
      </w:r>
      <w:r>
        <w:rPr>
          <w:rStyle w:val="References"/>
          <w:b w:val="0"/>
          <w:bCs w:val="0"/>
          <w:i w:val="0"/>
          <w:iCs w:val="0"/>
        </w:rPr>
        <w:t xml:space="preserve"> interact</w:t>
      </w:r>
      <w:r w:rsidR="00AF5814">
        <w:rPr>
          <w:rStyle w:val="References"/>
          <w:b w:val="0"/>
          <w:bCs w:val="0"/>
          <w:i w:val="0"/>
          <w:iCs w:val="0"/>
        </w:rPr>
        <w:t>s</w:t>
      </w:r>
      <w:r>
        <w:rPr>
          <w:rStyle w:val="References"/>
          <w:b w:val="0"/>
          <w:bCs w:val="0"/>
          <w:i w:val="0"/>
          <w:iCs w:val="0"/>
        </w:rPr>
        <w:t xml:space="preserve"> with Part 4</w:t>
      </w:r>
      <w:r>
        <w:rPr>
          <w:rStyle w:val="References"/>
          <w:b w:val="0"/>
          <w:bCs w:val="0"/>
          <w:i w:val="0"/>
          <w:iCs w:val="0"/>
        </w:rPr>
        <w:noBreakHyphen/>
        <w:t xml:space="preserve">6 of the Rules on </w:t>
      </w:r>
      <w:r w:rsidR="00AF5814">
        <w:rPr>
          <w:rStyle w:val="References"/>
          <w:b w:val="0"/>
          <w:bCs w:val="0"/>
          <w:i w:val="0"/>
          <w:iCs w:val="0"/>
        </w:rPr>
        <w:t>P</w:t>
      </w:r>
      <w:r>
        <w:rPr>
          <w:rStyle w:val="References"/>
          <w:b w:val="0"/>
          <w:bCs w:val="0"/>
          <w:i w:val="0"/>
          <w:iCs w:val="0"/>
        </w:rPr>
        <w:t>ost</w:t>
      </w:r>
      <w:r w:rsidR="00AF5814">
        <w:rPr>
          <w:rStyle w:val="References"/>
          <w:b w:val="0"/>
          <w:bCs w:val="0"/>
          <w:i w:val="0"/>
          <w:iCs w:val="0"/>
        </w:rPr>
        <w:noBreakHyphen/>
      </w:r>
      <w:r>
        <w:rPr>
          <w:rStyle w:val="References"/>
          <w:b w:val="0"/>
          <w:bCs w:val="0"/>
          <w:i w:val="0"/>
          <w:iCs w:val="0"/>
        </w:rPr>
        <w:t xml:space="preserve">filing adjustments. </w:t>
      </w:r>
    </w:p>
    <w:p w14:paraId="25E85E77" w14:textId="3899AB63" w:rsidR="00840DA0" w:rsidRDefault="00840DA0" w:rsidP="00AB22A5">
      <w:pPr>
        <w:pStyle w:val="Heading3"/>
        <w:rPr>
          <w:rFonts w:hint="eastAsia"/>
        </w:rPr>
      </w:pPr>
      <w:bookmarkStart w:id="140" w:name="_Toc181104514"/>
      <w:bookmarkStart w:id="141" w:name="_Toc183786650"/>
      <w:bookmarkStart w:id="142" w:name="_Toc185502997"/>
      <w:r w:rsidRPr="00D84337">
        <w:t>Allocation of Covered Taxes</w:t>
      </w:r>
      <w:bookmarkEnd w:id="140"/>
      <w:bookmarkEnd w:id="141"/>
      <w:bookmarkEnd w:id="142"/>
      <w:r w:rsidRPr="00D84337">
        <w:t xml:space="preserve"> </w:t>
      </w:r>
    </w:p>
    <w:p w14:paraId="5E7CB154" w14:textId="77777777" w:rsidR="00840DA0" w:rsidRDefault="00840DA0" w:rsidP="00840DA0">
      <w:pPr>
        <w:pStyle w:val="Normalparatextwithnumbers"/>
        <w:numPr>
          <w:ilvl w:val="1"/>
          <w:numId w:val="16"/>
        </w:numPr>
      </w:pPr>
      <w:bookmarkStart w:id="143" w:name="_Ref183771472"/>
      <w:r>
        <w:t xml:space="preserve">The allocation of taxes in Chapter 4 of the Rules follow the same pattern as the income allocation provisions. Covered Taxes are generally allocated to the </w:t>
      </w:r>
      <w:r w:rsidRPr="006D16DE">
        <w:t>Constituent Entity</w:t>
      </w:r>
      <w:r>
        <w:t xml:space="preserve">, including a Stateless </w:t>
      </w:r>
      <w:r w:rsidRPr="006D16DE">
        <w:t>Constituent Entity</w:t>
      </w:r>
      <w:r>
        <w:t>, which includes the corresponding income in the computation of its GloBE Income or Loss that are then considered in the ETR computation for the jurisdiction in which the Entity is located. The allocation of Covered Taxes is not limited to the current Taxes paid or accrued, but extends to deferred taxes under Part 4-4 of the Rules.</w:t>
      </w:r>
      <w:bookmarkEnd w:id="143"/>
    </w:p>
    <w:p w14:paraId="70ABC2E6" w14:textId="77777777" w:rsidR="00840DA0" w:rsidRDefault="00840DA0" w:rsidP="00840DA0">
      <w:pPr>
        <w:pStyle w:val="Normalparatextwithnumbers"/>
        <w:numPr>
          <w:ilvl w:val="1"/>
          <w:numId w:val="16"/>
        </w:numPr>
      </w:pPr>
      <w:r>
        <w:t xml:space="preserve">Generally, the </w:t>
      </w:r>
      <w:r w:rsidRPr="006D16DE">
        <w:t>Constituent Entity</w:t>
      </w:r>
      <w:r>
        <w:t xml:space="preserve"> will pay Covered Taxes with respect to its own income to the relevant tax authority in the jurisdiction in which it is </w:t>
      </w:r>
      <w:r>
        <w:lastRenderedPageBreak/>
        <w:t xml:space="preserve">located, with no allocation being required. However, in more complex scenarios, Covered Taxes may be imposed on the </w:t>
      </w:r>
      <w:r w:rsidRPr="006D16DE">
        <w:t>Constituent Entity</w:t>
      </w:r>
      <w:r>
        <w:t xml:space="preserve"> in respect of income included in another </w:t>
      </w:r>
      <w:r w:rsidRPr="006D16DE">
        <w:t>Constituent Entity</w:t>
      </w:r>
      <w:r>
        <w:t xml:space="preserve">’s GloBE Income or Loss computation or by a jurisdiction other than the one in which the Constituent Entity is located, for example for CFC taxes and withholding taxes. </w:t>
      </w:r>
    </w:p>
    <w:p w14:paraId="0860D42A" w14:textId="7F4CC8CB" w:rsidR="00840DA0" w:rsidRDefault="00840DA0" w:rsidP="00840DA0">
      <w:pPr>
        <w:pStyle w:val="Normalparatextwithnumbers"/>
        <w:numPr>
          <w:ilvl w:val="1"/>
          <w:numId w:val="18"/>
        </w:numPr>
      </w:pPr>
      <w:r>
        <w:t>In th</w:t>
      </w:r>
      <w:r w:rsidR="00851737">
        <w:t>ose</w:t>
      </w:r>
      <w:r>
        <w:t xml:space="preserve"> complicated cases, it is necessary to allocate the Covered Taxes to the relevant </w:t>
      </w:r>
      <w:r w:rsidRPr="006D16DE">
        <w:t>Constituent Entity</w:t>
      </w:r>
      <w:r>
        <w:t xml:space="preserve"> that earned the income, subject to certain limitations. Similarly, rules are necessary to properly allocate Covered Taxes on distributions and Covered taxes of Main Entities with Permanent Establishments and </w:t>
      </w:r>
      <w:r w:rsidRPr="006D16DE">
        <w:t>Constituent Entity</w:t>
      </w:r>
      <w:r>
        <w:noBreakHyphen/>
        <w:t>owners in the case of Tax Transparent Entities</w:t>
      </w:r>
      <w:r w:rsidR="00CA0544">
        <w:t>, as described in paragraphs 41 and 42 on page 121 of the Consolidated Commentary</w:t>
      </w:r>
      <w:r>
        <w:t>.</w:t>
      </w:r>
    </w:p>
    <w:p w14:paraId="05B8043C" w14:textId="77777777" w:rsidR="00840DA0" w:rsidRDefault="00840DA0" w:rsidP="00840DA0">
      <w:pPr>
        <w:pStyle w:val="Heading5"/>
        <w:numPr>
          <w:ilvl w:val="4"/>
          <w:numId w:val="2"/>
        </w:numPr>
      </w:pPr>
      <w:r>
        <w:t xml:space="preserve">Allocation rules for cross-border taxes </w:t>
      </w:r>
    </w:p>
    <w:p w14:paraId="7F873561" w14:textId="77777777" w:rsidR="00840DA0" w:rsidRDefault="00840DA0" w:rsidP="00840DA0">
      <w:pPr>
        <w:pStyle w:val="Normalparatextwithnumbers"/>
        <w:numPr>
          <w:ilvl w:val="1"/>
          <w:numId w:val="16"/>
        </w:numPr>
      </w:pPr>
      <w:r>
        <w:t>Part 4-3 of the Rules sets out the general approach to be followed in allocating Covered Taxes for each category of cross-border taxes. These general approaches are expected to be sufficient to allocate Covered Taxes imposed under many countries’ tax regimes. To ensure that Covered Taxes align with the GloBE Income the taxes relate to, special allocation rules for specific cross-border taxes are introduced for:</w:t>
      </w:r>
    </w:p>
    <w:p w14:paraId="0117C44D" w14:textId="77777777" w:rsidR="00840DA0" w:rsidRDefault="00840DA0" w:rsidP="00B07214">
      <w:pPr>
        <w:pStyle w:val="Dotpoint1"/>
      </w:pPr>
      <w:r>
        <w:t xml:space="preserve">Permanent Establishments; </w:t>
      </w:r>
    </w:p>
    <w:p w14:paraId="07D26D68" w14:textId="77777777" w:rsidR="00840DA0" w:rsidRDefault="00840DA0" w:rsidP="00B07214">
      <w:pPr>
        <w:pStyle w:val="Dotpoint1"/>
      </w:pPr>
      <w:r>
        <w:t xml:space="preserve">Tax Transparent Entities; </w:t>
      </w:r>
    </w:p>
    <w:p w14:paraId="2EBBE16F" w14:textId="77777777" w:rsidR="00840DA0" w:rsidRDefault="00840DA0" w:rsidP="00B07214">
      <w:pPr>
        <w:pStyle w:val="Dotpoint1"/>
      </w:pPr>
      <w:r>
        <w:t xml:space="preserve">CFC taxes; </w:t>
      </w:r>
    </w:p>
    <w:p w14:paraId="78C43C92" w14:textId="77777777" w:rsidR="00840DA0" w:rsidRDefault="00840DA0" w:rsidP="00B07214">
      <w:pPr>
        <w:pStyle w:val="Dotpoint1"/>
      </w:pPr>
      <w:r>
        <w:t xml:space="preserve">Hybrid Entities; and </w:t>
      </w:r>
    </w:p>
    <w:p w14:paraId="1B549C0C" w14:textId="77777777" w:rsidR="00840DA0" w:rsidRDefault="00840DA0" w:rsidP="00B07214">
      <w:pPr>
        <w:pStyle w:val="Dotpoint1"/>
      </w:pPr>
      <w:r>
        <w:t xml:space="preserve">taxes on other distributions.  </w:t>
      </w:r>
    </w:p>
    <w:p w14:paraId="17F342EA" w14:textId="77777777" w:rsidR="00840DA0" w:rsidRPr="00772563" w:rsidRDefault="00840DA0" w:rsidP="00840DA0">
      <w:pPr>
        <w:pStyle w:val="Heading5"/>
        <w:numPr>
          <w:ilvl w:val="4"/>
          <w:numId w:val="2"/>
        </w:numPr>
      </w:pPr>
      <w:r w:rsidRPr="00772563">
        <w:t>Allocation of Covered Taxes to a Permanent Establishment</w:t>
      </w:r>
    </w:p>
    <w:p w14:paraId="6A5ADA94" w14:textId="6711CDF9" w:rsidR="00840DA0" w:rsidRPr="00ED3814" w:rsidRDefault="00840DA0" w:rsidP="00840DA0">
      <w:pPr>
        <w:pStyle w:val="Normalparatextwithnumbers"/>
        <w:numPr>
          <w:ilvl w:val="1"/>
          <w:numId w:val="18"/>
        </w:numPr>
        <w:rPr>
          <w:lang w:eastAsia="en-AU"/>
        </w:rPr>
      </w:pPr>
      <w:r>
        <w:rPr>
          <w:lang w:eastAsia="en-AU"/>
        </w:rPr>
        <w:t xml:space="preserve">Any amount of Covered Taxes with respect to the GloBE Income or Loss of a Permanent Establishment is allocated to the Permanent Establishment. </w:t>
      </w:r>
      <w:r w:rsidRPr="00ED3814">
        <w:rPr>
          <w:lang w:eastAsia="en-AU"/>
        </w:rPr>
        <w:t xml:space="preserve">Covered Taxes </w:t>
      </w:r>
      <w:r>
        <w:rPr>
          <w:lang w:eastAsia="en-AU"/>
        </w:rPr>
        <w:t xml:space="preserve">in respect of a Permanent Establishment that are included in the financial accounts of </w:t>
      </w:r>
      <w:r w:rsidRPr="00ED3814">
        <w:rPr>
          <w:lang w:eastAsia="en-AU"/>
        </w:rPr>
        <w:t xml:space="preserve">a Main Entity or another </w:t>
      </w:r>
      <w:r>
        <w:rPr>
          <w:lang w:eastAsia="en-AU"/>
        </w:rPr>
        <w:t xml:space="preserve">Constituent Entity </w:t>
      </w:r>
      <w:r w:rsidRPr="00ED3814">
        <w:rPr>
          <w:lang w:eastAsia="en-AU"/>
        </w:rPr>
        <w:t>are excluded from the Adjusted Covered Taxes of th</w:t>
      </w:r>
      <w:r>
        <w:rPr>
          <w:lang w:eastAsia="en-AU"/>
        </w:rPr>
        <w:t>at</w:t>
      </w:r>
      <w:r w:rsidRPr="00ED3814">
        <w:rPr>
          <w:lang w:eastAsia="en-AU"/>
        </w:rPr>
        <w:t xml:space="preserve"> </w:t>
      </w:r>
      <w:r>
        <w:rPr>
          <w:lang w:eastAsia="en-AU"/>
        </w:rPr>
        <w:t>Constituent Entity</w:t>
      </w:r>
      <w:r w:rsidRPr="00ED3814">
        <w:rPr>
          <w:lang w:eastAsia="en-AU"/>
        </w:rPr>
        <w:t xml:space="preserve"> </w:t>
      </w:r>
      <w:r>
        <w:rPr>
          <w:lang w:eastAsia="en-AU"/>
        </w:rPr>
        <w:t xml:space="preserve">or Main Entity </w:t>
      </w:r>
      <w:r w:rsidRPr="00ED3814">
        <w:rPr>
          <w:lang w:eastAsia="en-AU"/>
        </w:rPr>
        <w:t xml:space="preserve">and </w:t>
      </w:r>
      <w:r>
        <w:rPr>
          <w:lang w:eastAsia="en-AU"/>
        </w:rPr>
        <w:t xml:space="preserve">are instead </w:t>
      </w:r>
      <w:r w:rsidRPr="00ED3814">
        <w:rPr>
          <w:lang w:eastAsia="en-AU"/>
        </w:rPr>
        <w:t xml:space="preserve">included in the Adjusted Covered Taxes of the </w:t>
      </w:r>
      <w:r w:rsidRPr="00270E6F">
        <w:rPr>
          <w:lang w:eastAsia="en-AU"/>
        </w:rPr>
        <w:t>Permanent Establishment</w:t>
      </w:r>
      <w:r w:rsidRPr="00ED3814">
        <w:rPr>
          <w:lang w:eastAsia="en-AU"/>
        </w:rPr>
        <w:t>.</w:t>
      </w:r>
      <w:r>
        <w:rPr>
          <w:lang w:eastAsia="en-AU"/>
        </w:rPr>
        <w:br/>
      </w:r>
      <w:r w:rsidRPr="00ED3814">
        <w:rPr>
          <w:rStyle w:val="References"/>
          <w:lang w:eastAsia="en-AU"/>
        </w:rPr>
        <w:t xml:space="preserve">[Chapter 4, </w:t>
      </w:r>
      <w:r>
        <w:rPr>
          <w:rStyle w:val="References"/>
          <w:lang w:eastAsia="en-AU"/>
        </w:rPr>
        <w:t xml:space="preserve">subsection </w:t>
      </w:r>
      <w:r w:rsidRPr="00ED3814">
        <w:rPr>
          <w:rStyle w:val="References"/>
          <w:lang w:eastAsia="en-AU"/>
        </w:rPr>
        <w:t>4-</w:t>
      </w:r>
      <w:r>
        <w:rPr>
          <w:rStyle w:val="References"/>
          <w:lang w:eastAsia="en-AU"/>
        </w:rPr>
        <w:t>4</w:t>
      </w:r>
      <w:r w:rsidR="002A5580">
        <w:rPr>
          <w:rStyle w:val="References"/>
          <w:lang w:eastAsia="en-AU"/>
        </w:rPr>
        <w:t>5</w:t>
      </w:r>
      <w:r w:rsidRPr="00ED3814">
        <w:rPr>
          <w:rStyle w:val="References"/>
          <w:lang w:eastAsia="en-AU"/>
        </w:rPr>
        <w:t xml:space="preserve"> of the Rules</w:t>
      </w:r>
      <w:r>
        <w:rPr>
          <w:rStyle w:val="References"/>
          <w:lang w:eastAsia="en-AU"/>
        </w:rPr>
        <w:t>]</w:t>
      </w:r>
    </w:p>
    <w:p w14:paraId="3A805C39" w14:textId="77777777" w:rsidR="00840DA0" w:rsidRPr="00ED3814" w:rsidRDefault="00840DA0" w:rsidP="00840DA0">
      <w:pPr>
        <w:pStyle w:val="Heading6"/>
        <w:rPr>
          <w:rFonts w:hint="eastAsia"/>
          <w:lang w:eastAsia="en-AU"/>
        </w:rPr>
      </w:pPr>
      <w:r>
        <w:rPr>
          <w:lang w:eastAsia="en-AU"/>
        </w:rPr>
        <w:lastRenderedPageBreak/>
        <w:t xml:space="preserve">Determining the amount of Covered Taxes allocated to the Permanent Establishment </w:t>
      </w:r>
    </w:p>
    <w:p w14:paraId="695EC53B" w14:textId="77777777" w:rsidR="00840DA0" w:rsidRPr="00ED3814" w:rsidRDefault="00840DA0" w:rsidP="00840DA0">
      <w:pPr>
        <w:pStyle w:val="Normalparatextwithnumbers"/>
        <w:numPr>
          <w:ilvl w:val="1"/>
          <w:numId w:val="16"/>
        </w:numPr>
        <w:rPr>
          <w:lang w:eastAsia="en-AU"/>
        </w:rPr>
      </w:pPr>
      <w:r>
        <w:rPr>
          <w:lang w:eastAsia="en-AU"/>
        </w:rPr>
        <w:t>The amount of t</w:t>
      </w:r>
      <w:r w:rsidRPr="00ED3814">
        <w:rPr>
          <w:lang w:eastAsia="en-AU"/>
        </w:rPr>
        <w:t xml:space="preserve">ax </w:t>
      </w:r>
      <w:r>
        <w:rPr>
          <w:lang w:eastAsia="en-AU"/>
        </w:rPr>
        <w:t xml:space="preserve">that </w:t>
      </w:r>
      <w:r w:rsidRPr="00ED3814">
        <w:rPr>
          <w:lang w:eastAsia="en-AU"/>
        </w:rPr>
        <w:t>relat</w:t>
      </w:r>
      <w:r>
        <w:rPr>
          <w:lang w:eastAsia="en-AU"/>
        </w:rPr>
        <w:t xml:space="preserve">es </w:t>
      </w:r>
      <w:r w:rsidRPr="00ED3814">
        <w:rPr>
          <w:lang w:eastAsia="en-AU"/>
        </w:rPr>
        <w:t xml:space="preserve">to </w:t>
      </w:r>
      <w:r>
        <w:rPr>
          <w:lang w:eastAsia="en-AU"/>
        </w:rPr>
        <w:t xml:space="preserve">a </w:t>
      </w:r>
      <w:r w:rsidRPr="00270E6F">
        <w:rPr>
          <w:lang w:eastAsia="en-AU"/>
        </w:rPr>
        <w:t>Permanent Establishment</w:t>
      </w:r>
      <w:r>
        <w:rPr>
          <w:lang w:eastAsia="en-AU"/>
        </w:rPr>
        <w:t>’s</w:t>
      </w:r>
      <w:r w:rsidRPr="00ED3814">
        <w:rPr>
          <w:lang w:eastAsia="en-AU"/>
        </w:rPr>
        <w:t xml:space="preserve"> income </w:t>
      </w:r>
      <w:r>
        <w:rPr>
          <w:lang w:eastAsia="en-AU"/>
        </w:rPr>
        <w:t xml:space="preserve">that is excluded from the Main Entity’s Covered Taxes </w:t>
      </w:r>
      <w:r w:rsidRPr="00ED3814">
        <w:rPr>
          <w:lang w:eastAsia="en-AU"/>
        </w:rPr>
        <w:t>can be computed using a three</w:t>
      </w:r>
      <w:r>
        <w:rPr>
          <w:lang w:eastAsia="en-AU"/>
        </w:rPr>
        <w:noBreakHyphen/>
      </w:r>
      <w:r w:rsidRPr="00ED3814">
        <w:rPr>
          <w:lang w:eastAsia="en-AU"/>
        </w:rPr>
        <w:t xml:space="preserve">step process: </w:t>
      </w:r>
    </w:p>
    <w:p w14:paraId="73C1500E" w14:textId="7D50AB8C" w:rsidR="00840DA0" w:rsidRPr="00ED3814" w:rsidRDefault="00840DA0" w:rsidP="00DF17E9">
      <w:pPr>
        <w:pStyle w:val="Dotpoint1"/>
        <w:numPr>
          <w:ilvl w:val="0"/>
          <w:numId w:val="0"/>
        </w:numPr>
        <w:ind w:left="1418" w:hanging="709"/>
        <w:rPr>
          <w:lang w:eastAsia="en-AU"/>
        </w:rPr>
      </w:pPr>
      <w:r>
        <w:rPr>
          <w:lang w:eastAsia="en-AU"/>
        </w:rPr>
        <w:t>1)</w:t>
      </w:r>
      <w:r w:rsidR="007B6495">
        <w:rPr>
          <w:lang w:eastAsia="en-AU"/>
        </w:rPr>
        <w:tab/>
      </w:r>
      <w:r w:rsidRPr="00ED3814">
        <w:rPr>
          <w:lang w:eastAsia="en-AU"/>
        </w:rPr>
        <w:t xml:space="preserve">Identify the </w:t>
      </w:r>
      <w:r w:rsidRPr="00270E6F">
        <w:rPr>
          <w:lang w:eastAsia="en-AU"/>
        </w:rPr>
        <w:t>Permanent Establishment</w:t>
      </w:r>
      <w:r w:rsidRPr="00ED3814">
        <w:rPr>
          <w:lang w:eastAsia="en-AU"/>
        </w:rPr>
        <w:t xml:space="preserve"> income amount included in the Main Entity’s local taxable income. </w:t>
      </w:r>
    </w:p>
    <w:p w14:paraId="5A29314E" w14:textId="1AD2157F" w:rsidR="00840DA0" w:rsidRPr="00ED3814" w:rsidRDefault="00840DA0" w:rsidP="00DF17E9">
      <w:pPr>
        <w:pStyle w:val="Dotpoint1"/>
        <w:numPr>
          <w:ilvl w:val="0"/>
          <w:numId w:val="0"/>
        </w:numPr>
        <w:ind w:left="1418" w:hanging="709"/>
        <w:rPr>
          <w:lang w:eastAsia="en-AU"/>
        </w:rPr>
      </w:pPr>
      <w:r>
        <w:rPr>
          <w:lang w:eastAsia="en-AU"/>
        </w:rPr>
        <w:t>2)</w:t>
      </w:r>
      <w:r w:rsidR="007B6495">
        <w:rPr>
          <w:lang w:eastAsia="en-AU"/>
        </w:rPr>
        <w:tab/>
      </w:r>
      <w:r w:rsidRPr="00ED3814">
        <w:rPr>
          <w:lang w:eastAsia="en-AU"/>
        </w:rPr>
        <w:t xml:space="preserve">Determine the Main Entity’s tax liability resulting from the inclusion of the </w:t>
      </w:r>
      <w:r w:rsidRPr="00270E6F">
        <w:rPr>
          <w:lang w:eastAsia="en-AU"/>
        </w:rPr>
        <w:t>Permanent Establishment</w:t>
      </w:r>
      <w:r w:rsidRPr="00ED3814">
        <w:rPr>
          <w:lang w:eastAsia="en-AU"/>
        </w:rPr>
        <w:t xml:space="preserve"> income.  </w:t>
      </w:r>
    </w:p>
    <w:p w14:paraId="79555FDD" w14:textId="088F6874" w:rsidR="00840DA0" w:rsidRPr="00ED3814" w:rsidRDefault="00840DA0" w:rsidP="00DF17E9">
      <w:pPr>
        <w:pStyle w:val="Dotpoint1"/>
        <w:numPr>
          <w:ilvl w:val="0"/>
          <w:numId w:val="0"/>
        </w:numPr>
        <w:ind w:left="1418" w:hanging="709"/>
        <w:rPr>
          <w:lang w:eastAsia="en-AU"/>
        </w:rPr>
      </w:pPr>
      <w:r>
        <w:rPr>
          <w:lang w:eastAsia="en-AU"/>
        </w:rPr>
        <w:t>3)</w:t>
      </w:r>
      <w:r w:rsidR="007B6495">
        <w:rPr>
          <w:lang w:eastAsia="en-AU"/>
        </w:rPr>
        <w:tab/>
      </w:r>
      <w:r w:rsidRPr="00ED3814">
        <w:rPr>
          <w:lang w:eastAsia="en-AU"/>
        </w:rPr>
        <w:t xml:space="preserve">Identify any tax credit allowed relating to </w:t>
      </w:r>
      <w:r>
        <w:rPr>
          <w:lang w:eastAsia="en-AU"/>
        </w:rPr>
        <w:t>t</w:t>
      </w:r>
      <w:r w:rsidRPr="00ED3814">
        <w:rPr>
          <w:lang w:eastAsia="en-AU"/>
        </w:rPr>
        <w:t xml:space="preserve">axes paid by the </w:t>
      </w:r>
      <w:r w:rsidRPr="00270E6F">
        <w:rPr>
          <w:lang w:eastAsia="en-AU"/>
        </w:rPr>
        <w:t>Permanent Establishment</w:t>
      </w:r>
      <w:r w:rsidRPr="00ED3814">
        <w:rPr>
          <w:lang w:eastAsia="en-AU"/>
        </w:rPr>
        <w:t>.</w:t>
      </w:r>
    </w:p>
    <w:p w14:paraId="5B4B9C04" w14:textId="77777777" w:rsidR="00840DA0" w:rsidRDefault="00840DA0" w:rsidP="00840DA0">
      <w:pPr>
        <w:pStyle w:val="Normalparatextwithnumbers"/>
        <w:numPr>
          <w:ilvl w:val="1"/>
          <w:numId w:val="16"/>
        </w:numPr>
        <w:rPr>
          <w:lang w:eastAsia="en-AU"/>
        </w:rPr>
      </w:pPr>
      <w:r>
        <w:rPr>
          <w:lang w:eastAsia="en-AU"/>
        </w:rPr>
        <w:t>T</w:t>
      </w:r>
      <w:r w:rsidRPr="00530E19">
        <w:rPr>
          <w:lang w:eastAsia="en-AU"/>
        </w:rPr>
        <w:t xml:space="preserve">he Main Entity’s tax return or the work-papers used to prepare that </w:t>
      </w:r>
      <w:r>
        <w:rPr>
          <w:lang w:eastAsia="en-AU"/>
        </w:rPr>
        <w:t xml:space="preserve">tax </w:t>
      </w:r>
      <w:r w:rsidRPr="00530E19">
        <w:rPr>
          <w:lang w:eastAsia="en-AU"/>
        </w:rPr>
        <w:t>return</w:t>
      </w:r>
      <w:r>
        <w:rPr>
          <w:lang w:eastAsia="en-AU"/>
        </w:rPr>
        <w:t xml:space="preserve"> may be relied on to i</w:t>
      </w:r>
      <w:r w:rsidRPr="001139D8">
        <w:rPr>
          <w:lang w:eastAsia="en-AU"/>
        </w:rPr>
        <w:t xml:space="preserve">dentify the </w:t>
      </w:r>
      <w:r>
        <w:rPr>
          <w:lang w:eastAsia="en-AU"/>
        </w:rPr>
        <w:t>Permanent Establishment’s</w:t>
      </w:r>
      <w:r w:rsidRPr="001139D8">
        <w:rPr>
          <w:lang w:eastAsia="en-AU"/>
        </w:rPr>
        <w:t xml:space="preserve"> income included in the Main Entity’s local taxable income</w:t>
      </w:r>
      <w:r w:rsidRPr="00DB1191">
        <w:rPr>
          <w:rFonts w:eastAsia="Times New Roman" w:cs="Times New Roman"/>
          <w:lang w:eastAsia="en-AU"/>
        </w:rPr>
        <w:t xml:space="preserve"> </w:t>
      </w:r>
      <w:r>
        <w:rPr>
          <w:rFonts w:eastAsia="Times New Roman" w:cs="Times New Roman"/>
          <w:lang w:eastAsia="en-AU"/>
        </w:rPr>
        <w:t xml:space="preserve">and </w:t>
      </w:r>
      <w:r w:rsidRPr="00530E19">
        <w:rPr>
          <w:rFonts w:eastAsia="Times New Roman" w:cs="Times New Roman"/>
          <w:lang w:eastAsia="en-AU"/>
        </w:rPr>
        <w:t>the total credit allowed in respect of these income inclusions</w:t>
      </w:r>
      <w:r>
        <w:rPr>
          <w:lang w:eastAsia="en-AU"/>
        </w:rPr>
        <w:t xml:space="preserve">. </w:t>
      </w:r>
    </w:p>
    <w:p w14:paraId="7EAD33AB" w14:textId="0F074B1E" w:rsidR="00840DA0" w:rsidRDefault="00840DA0" w:rsidP="00840DA0">
      <w:pPr>
        <w:pStyle w:val="Normalparatextwithnumbers"/>
        <w:numPr>
          <w:ilvl w:val="1"/>
          <w:numId w:val="16"/>
        </w:numPr>
        <w:rPr>
          <w:lang w:eastAsia="en-AU"/>
        </w:rPr>
      </w:pPr>
      <w:r>
        <w:rPr>
          <w:lang w:eastAsia="en-AU"/>
        </w:rPr>
        <w:t>Despite there being a possible difference between</w:t>
      </w:r>
      <w:r w:rsidRPr="00530E19">
        <w:rPr>
          <w:lang w:eastAsia="en-AU"/>
        </w:rPr>
        <w:t xml:space="preserve"> the Main Entity’s return </w:t>
      </w:r>
      <w:r>
        <w:rPr>
          <w:lang w:eastAsia="en-AU"/>
        </w:rPr>
        <w:t>and</w:t>
      </w:r>
      <w:r w:rsidRPr="00530E19">
        <w:rPr>
          <w:lang w:eastAsia="en-AU"/>
        </w:rPr>
        <w:t xml:space="preserve"> the GloBE Income </w:t>
      </w:r>
      <w:r>
        <w:rPr>
          <w:lang w:eastAsia="en-AU"/>
        </w:rPr>
        <w:t>computed</w:t>
      </w:r>
      <w:r w:rsidRPr="00530E19">
        <w:rPr>
          <w:lang w:eastAsia="en-AU"/>
        </w:rPr>
        <w:t xml:space="preserve"> under </w:t>
      </w:r>
      <w:r>
        <w:rPr>
          <w:lang w:eastAsia="en-AU"/>
        </w:rPr>
        <w:t>Part 3</w:t>
      </w:r>
      <w:r>
        <w:rPr>
          <w:lang w:eastAsia="en-AU"/>
        </w:rPr>
        <w:noBreakHyphen/>
        <w:t>4</w:t>
      </w:r>
      <w:r w:rsidR="008F115D">
        <w:rPr>
          <w:lang w:eastAsia="en-AU"/>
        </w:rPr>
        <w:t xml:space="preserve"> of the Rules</w:t>
      </w:r>
      <w:r>
        <w:rPr>
          <w:lang w:eastAsia="en-AU"/>
        </w:rPr>
        <w:t>, it is</w:t>
      </w:r>
      <w:r w:rsidRPr="00530E19">
        <w:rPr>
          <w:lang w:eastAsia="en-AU"/>
        </w:rPr>
        <w:t xml:space="preserve"> the amount of </w:t>
      </w:r>
      <w:r>
        <w:rPr>
          <w:lang w:eastAsia="en-AU"/>
        </w:rPr>
        <w:t xml:space="preserve">income attributed to the Permanent Establishment </w:t>
      </w:r>
      <w:r w:rsidRPr="00530E19">
        <w:rPr>
          <w:lang w:eastAsia="en-AU"/>
        </w:rPr>
        <w:t xml:space="preserve">in the local taxable income </w:t>
      </w:r>
      <w:r>
        <w:rPr>
          <w:lang w:eastAsia="en-AU"/>
        </w:rPr>
        <w:t xml:space="preserve">that </w:t>
      </w:r>
      <w:r w:rsidRPr="00530E19">
        <w:rPr>
          <w:lang w:eastAsia="en-AU"/>
        </w:rPr>
        <w:t xml:space="preserve">is relevant for measuring </w:t>
      </w:r>
      <w:r>
        <w:rPr>
          <w:lang w:eastAsia="en-AU"/>
        </w:rPr>
        <w:t>Covered T</w:t>
      </w:r>
      <w:r w:rsidRPr="00530E19">
        <w:rPr>
          <w:lang w:eastAsia="en-AU"/>
        </w:rPr>
        <w:t>ax</w:t>
      </w:r>
      <w:r>
        <w:rPr>
          <w:lang w:eastAsia="en-AU"/>
        </w:rPr>
        <w:t>es</w:t>
      </w:r>
      <w:r w:rsidRPr="00530E19">
        <w:rPr>
          <w:lang w:eastAsia="en-AU"/>
        </w:rPr>
        <w:t xml:space="preserve">.  </w:t>
      </w:r>
    </w:p>
    <w:p w14:paraId="55A42EBE" w14:textId="77777777" w:rsidR="00840DA0" w:rsidRPr="0060322C" w:rsidRDefault="00840DA0" w:rsidP="00840DA0">
      <w:pPr>
        <w:pStyle w:val="Normalparatextwithnumbers"/>
        <w:numPr>
          <w:ilvl w:val="1"/>
          <w:numId w:val="16"/>
        </w:numPr>
        <w:rPr>
          <w:rFonts w:eastAsia="Times New Roman" w:cs="Times New Roman"/>
          <w:szCs w:val="20"/>
          <w:lang w:eastAsia="en-AU"/>
        </w:rPr>
      </w:pPr>
      <w:r w:rsidRPr="00270E6F">
        <w:rPr>
          <w:lang w:eastAsia="en-AU"/>
        </w:rPr>
        <w:t>Determin</w:t>
      </w:r>
      <w:r>
        <w:rPr>
          <w:lang w:eastAsia="en-AU"/>
        </w:rPr>
        <w:t>ing</w:t>
      </w:r>
      <w:r w:rsidRPr="00270E6F">
        <w:rPr>
          <w:lang w:eastAsia="en-AU"/>
        </w:rPr>
        <w:t xml:space="preserve"> the Main Entity’s tax liability resulting from the inclusion of the Permanent Establishment income</w:t>
      </w:r>
      <w:r>
        <w:rPr>
          <w:lang w:eastAsia="en-AU"/>
        </w:rPr>
        <w:t xml:space="preserve"> depends on whether the income is subject to tax separately or mixed with the Main Entity’s income.</w:t>
      </w:r>
      <w:r w:rsidRPr="0060322C">
        <w:rPr>
          <w:rFonts w:eastAsia="Times New Roman" w:cs="Times New Roman"/>
          <w:szCs w:val="20"/>
          <w:lang w:eastAsia="en-AU"/>
        </w:rPr>
        <w:t xml:space="preserve"> If the </w:t>
      </w:r>
      <w:r w:rsidRPr="005652CF">
        <w:rPr>
          <w:rFonts w:eastAsia="Times New Roman" w:cs="Times New Roman"/>
          <w:szCs w:val="20"/>
          <w:lang w:eastAsia="en-AU"/>
        </w:rPr>
        <w:t xml:space="preserve">Permanent </w:t>
      </w:r>
      <w:r w:rsidRPr="00B63CBC">
        <w:rPr>
          <w:rFonts w:eastAsia="Times New Roman" w:cs="Times New Roman"/>
          <w:szCs w:val="20"/>
          <w:lang w:eastAsia="en-AU"/>
        </w:rPr>
        <w:t>Establishment’s</w:t>
      </w:r>
      <w:r w:rsidRPr="0060322C">
        <w:rPr>
          <w:rFonts w:eastAsia="Times New Roman" w:cs="Times New Roman"/>
          <w:szCs w:val="20"/>
          <w:lang w:eastAsia="en-AU"/>
        </w:rPr>
        <w:t xml:space="preserve"> income inclusion is subject to </w:t>
      </w:r>
      <w:r w:rsidRPr="00B63CBC">
        <w:rPr>
          <w:rFonts w:eastAsia="Times New Roman" w:cs="Times New Roman"/>
          <w:szCs w:val="20"/>
          <w:lang w:eastAsia="en-AU"/>
        </w:rPr>
        <w:t>tax separately</w:t>
      </w:r>
      <w:r w:rsidRPr="0060322C">
        <w:rPr>
          <w:rFonts w:eastAsia="Times New Roman" w:cs="Times New Roman"/>
          <w:szCs w:val="20"/>
          <w:lang w:eastAsia="en-AU"/>
        </w:rPr>
        <w:t xml:space="preserve"> from the other income of the Main Entity, the tax rate applicable to the included income </w:t>
      </w:r>
      <w:r w:rsidRPr="00B63CBC">
        <w:rPr>
          <w:rFonts w:eastAsia="Times New Roman" w:cs="Times New Roman"/>
          <w:szCs w:val="20"/>
          <w:lang w:eastAsia="en-AU"/>
        </w:rPr>
        <w:t>is</w:t>
      </w:r>
      <w:r w:rsidRPr="0060322C">
        <w:rPr>
          <w:rFonts w:eastAsia="Times New Roman" w:cs="Times New Roman"/>
          <w:szCs w:val="20"/>
          <w:lang w:eastAsia="en-AU"/>
        </w:rPr>
        <w:t xml:space="preserve"> multiplied by the amount of the income inclusion. </w:t>
      </w:r>
    </w:p>
    <w:p w14:paraId="16A2002C" w14:textId="77777777" w:rsidR="00840DA0" w:rsidRPr="0060322C" w:rsidRDefault="00840DA0" w:rsidP="00840DA0">
      <w:pPr>
        <w:pStyle w:val="Normalparatextwithnumbers"/>
        <w:numPr>
          <w:ilvl w:val="1"/>
          <w:numId w:val="16"/>
        </w:numPr>
        <w:rPr>
          <w:rFonts w:eastAsia="Times New Roman" w:cs="Times New Roman"/>
          <w:szCs w:val="20"/>
          <w:lang w:eastAsia="en-AU"/>
        </w:rPr>
      </w:pPr>
      <w:r>
        <w:rPr>
          <w:rFonts w:eastAsia="Times New Roman" w:cs="Times New Roman"/>
          <w:szCs w:val="20"/>
          <w:lang w:eastAsia="en-AU"/>
        </w:rPr>
        <w:t xml:space="preserve">If </w:t>
      </w:r>
      <w:r w:rsidRPr="0060322C">
        <w:rPr>
          <w:rFonts w:eastAsia="Times New Roman" w:cs="Times New Roman"/>
          <w:szCs w:val="20"/>
          <w:lang w:eastAsia="en-AU"/>
        </w:rPr>
        <w:t xml:space="preserve">the </w:t>
      </w:r>
      <w:r w:rsidRPr="005652CF">
        <w:rPr>
          <w:rFonts w:eastAsia="Times New Roman" w:cs="Times New Roman"/>
          <w:szCs w:val="20"/>
          <w:lang w:eastAsia="en-AU"/>
        </w:rPr>
        <w:t>Permanent Establishment</w:t>
      </w:r>
      <w:r>
        <w:rPr>
          <w:rFonts w:eastAsia="Times New Roman" w:cs="Times New Roman"/>
          <w:szCs w:val="20"/>
          <w:lang w:eastAsia="en-AU"/>
        </w:rPr>
        <w:t>’s</w:t>
      </w:r>
      <w:r w:rsidRPr="0060322C">
        <w:rPr>
          <w:rFonts w:eastAsia="Times New Roman" w:cs="Times New Roman"/>
          <w:szCs w:val="20"/>
          <w:lang w:eastAsia="en-AU"/>
        </w:rPr>
        <w:t xml:space="preserve"> income inclusion is mixed with the Main Entity’s other income, the Main Entity’s pre-foreign tax credit tax liability on all the income needs to be determined and allocated </w:t>
      </w:r>
      <w:r>
        <w:rPr>
          <w:rFonts w:eastAsia="Times New Roman" w:cs="Times New Roman"/>
          <w:szCs w:val="20"/>
          <w:lang w:eastAsia="en-AU"/>
        </w:rPr>
        <w:t xml:space="preserve">on a pro rata basis </w:t>
      </w:r>
      <w:r w:rsidRPr="0060322C">
        <w:rPr>
          <w:rFonts w:eastAsia="Times New Roman" w:cs="Times New Roman"/>
          <w:szCs w:val="20"/>
          <w:lang w:eastAsia="en-AU"/>
        </w:rPr>
        <w:t xml:space="preserve">between the </w:t>
      </w:r>
      <w:r w:rsidRPr="00E22B67">
        <w:rPr>
          <w:rFonts w:eastAsia="Times New Roman" w:cs="Times New Roman"/>
          <w:szCs w:val="20"/>
          <w:lang w:eastAsia="en-AU"/>
        </w:rPr>
        <w:t>Permanent Establishment</w:t>
      </w:r>
      <w:r w:rsidRPr="0060322C">
        <w:rPr>
          <w:rFonts w:eastAsia="Times New Roman" w:cs="Times New Roman"/>
          <w:szCs w:val="20"/>
          <w:lang w:eastAsia="en-AU"/>
        </w:rPr>
        <w:t xml:space="preserve"> income inclusion and the rest of the Main Entity’s taxable income.</w:t>
      </w:r>
      <w:r>
        <w:rPr>
          <w:rFonts w:eastAsia="Times New Roman" w:cs="Times New Roman"/>
          <w:szCs w:val="20"/>
          <w:lang w:eastAsia="en-AU"/>
        </w:rPr>
        <w:t xml:space="preserve"> It is permissible for d</w:t>
      </w:r>
      <w:r w:rsidRPr="0060322C">
        <w:rPr>
          <w:rFonts w:eastAsia="Times New Roman" w:cs="Times New Roman"/>
          <w:szCs w:val="20"/>
          <w:lang w:eastAsia="en-AU"/>
        </w:rPr>
        <w:t xml:space="preserve">omestic losses and losses of other </w:t>
      </w:r>
      <w:r w:rsidRPr="00E22B67">
        <w:rPr>
          <w:rFonts w:eastAsia="Times New Roman" w:cs="Times New Roman"/>
          <w:szCs w:val="20"/>
          <w:lang w:eastAsia="en-AU"/>
        </w:rPr>
        <w:t>Permanent Establishment</w:t>
      </w:r>
      <w:r>
        <w:rPr>
          <w:rFonts w:eastAsia="Times New Roman" w:cs="Times New Roman"/>
          <w:szCs w:val="20"/>
          <w:lang w:eastAsia="en-AU"/>
        </w:rPr>
        <w:t>’</w:t>
      </w:r>
      <w:r w:rsidRPr="0060322C">
        <w:rPr>
          <w:rFonts w:eastAsia="Times New Roman" w:cs="Times New Roman"/>
          <w:szCs w:val="20"/>
          <w:lang w:eastAsia="en-AU"/>
        </w:rPr>
        <w:t xml:space="preserve">s </w:t>
      </w:r>
      <w:r>
        <w:rPr>
          <w:rFonts w:eastAsia="Times New Roman" w:cs="Times New Roman"/>
          <w:szCs w:val="20"/>
          <w:lang w:eastAsia="en-AU"/>
        </w:rPr>
        <w:t xml:space="preserve">that are </w:t>
      </w:r>
      <w:r w:rsidRPr="0060322C">
        <w:rPr>
          <w:rFonts w:eastAsia="Times New Roman" w:cs="Times New Roman"/>
          <w:szCs w:val="20"/>
          <w:lang w:eastAsia="en-AU"/>
        </w:rPr>
        <w:t xml:space="preserve">allowed in the Main Entity’s taxable income computation under a credit method </w:t>
      </w:r>
      <w:r>
        <w:rPr>
          <w:rFonts w:eastAsia="Times New Roman" w:cs="Times New Roman"/>
          <w:szCs w:val="20"/>
          <w:lang w:eastAsia="en-AU"/>
        </w:rPr>
        <w:t xml:space="preserve">to be </w:t>
      </w:r>
      <w:r w:rsidRPr="0060322C">
        <w:rPr>
          <w:rFonts w:eastAsia="Times New Roman" w:cs="Times New Roman"/>
          <w:szCs w:val="20"/>
          <w:lang w:eastAsia="en-AU"/>
        </w:rPr>
        <w:t xml:space="preserve">used </w:t>
      </w:r>
      <w:r>
        <w:rPr>
          <w:rFonts w:eastAsia="Times New Roman" w:cs="Times New Roman"/>
          <w:szCs w:val="20"/>
          <w:lang w:eastAsia="en-AU"/>
        </w:rPr>
        <w:t xml:space="preserve">first </w:t>
      </w:r>
      <w:r w:rsidRPr="0060322C">
        <w:rPr>
          <w:rFonts w:eastAsia="Times New Roman" w:cs="Times New Roman"/>
          <w:szCs w:val="20"/>
          <w:lang w:eastAsia="en-AU"/>
        </w:rPr>
        <w:t xml:space="preserve">against domestic income and then applied to </w:t>
      </w:r>
      <w:r w:rsidRPr="00E22B67">
        <w:rPr>
          <w:rFonts w:eastAsia="Times New Roman" w:cs="Times New Roman"/>
          <w:szCs w:val="20"/>
          <w:lang w:eastAsia="en-AU"/>
        </w:rPr>
        <w:t>Permanent Establishment</w:t>
      </w:r>
      <w:r w:rsidRPr="0060322C">
        <w:rPr>
          <w:rFonts w:eastAsia="Times New Roman" w:cs="Times New Roman"/>
          <w:szCs w:val="20"/>
          <w:lang w:eastAsia="en-AU"/>
        </w:rPr>
        <w:t xml:space="preserve"> income inclusions. </w:t>
      </w:r>
    </w:p>
    <w:p w14:paraId="5FED66F5" w14:textId="77777777" w:rsidR="00840DA0" w:rsidRPr="001E5626" w:rsidRDefault="00840DA0" w:rsidP="00840DA0">
      <w:pPr>
        <w:pStyle w:val="Normalparatextwithnumbers"/>
        <w:numPr>
          <w:ilvl w:val="1"/>
          <w:numId w:val="16"/>
        </w:numPr>
      </w:pPr>
      <w:r w:rsidRPr="001E5626">
        <w:t>Identify</w:t>
      </w:r>
      <w:r>
        <w:t>ing</w:t>
      </w:r>
      <w:r w:rsidRPr="001E5626">
        <w:t xml:space="preserve"> </w:t>
      </w:r>
      <w:r>
        <w:t xml:space="preserve">creditable taxes of the </w:t>
      </w:r>
      <w:r w:rsidRPr="001E5626">
        <w:t>Permanent Establishment</w:t>
      </w:r>
      <w:r>
        <w:t xml:space="preserve"> that are included in the </w:t>
      </w:r>
      <w:r w:rsidRPr="00530E19">
        <w:rPr>
          <w:rFonts w:eastAsia="Times New Roman" w:cs="Times New Roman"/>
          <w:lang w:eastAsia="en-AU"/>
        </w:rPr>
        <w:t>broader base of foreign income that includes other foreign income of the Main Entity</w:t>
      </w:r>
      <w:r>
        <w:t xml:space="preserve"> requires referring to the rules of the jurisdiction and reasonable assumptions to work out </w:t>
      </w:r>
      <w:r w:rsidRPr="00530E19">
        <w:rPr>
          <w:rFonts w:eastAsia="Times New Roman" w:cs="Times New Roman"/>
          <w:lang w:eastAsia="en-AU"/>
        </w:rPr>
        <w:t xml:space="preserve">the amount of the foreign tax credit attributable to the </w:t>
      </w:r>
      <w:r>
        <w:rPr>
          <w:rFonts w:eastAsia="Times New Roman" w:cs="Times New Roman"/>
          <w:lang w:eastAsia="en-AU"/>
        </w:rPr>
        <w:t xml:space="preserve">Permanent Establishment’s </w:t>
      </w:r>
      <w:r w:rsidRPr="00530E19">
        <w:rPr>
          <w:rFonts w:eastAsia="Times New Roman" w:cs="Times New Roman"/>
          <w:lang w:eastAsia="en-AU"/>
        </w:rPr>
        <w:t>income</w:t>
      </w:r>
      <w:r>
        <w:rPr>
          <w:rFonts w:eastAsia="Times New Roman" w:cs="Times New Roman"/>
          <w:lang w:eastAsia="en-AU"/>
        </w:rPr>
        <w:t xml:space="preserve">. </w:t>
      </w:r>
    </w:p>
    <w:p w14:paraId="3193B014" w14:textId="77777777" w:rsidR="00840DA0" w:rsidRPr="00C228BE" w:rsidRDefault="00840DA0" w:rsidP="00840DA0">
      <w:pPr>
        <w:pStyle w:val="Heading6"/>
        <w:rPr>
          <w:rFonts w:hint="eastAsia"/>
          <w:lang w:eastAsia="en-AU"/>
        </w:rPr>
      </w:pPr>
      <w:r w:rsidRPr="00C228BE">
        <w:rPr>
          <w:lang w:eastAsia="en-AU"/>
        </w:rPr>
        <w:t>Multiple Permanent Establishments</w:t>
      </w:r>
    </w:p>
    <w:p w14:paraId="09D6B866" w14:textId="77777777" w:rsidR="00840DA0" w:rsidRPr="00643482" w:rsidRDefault="00840DA0" w:rsidP="00840DA0">
      <w:pPr>
        <w:pStyle w:val="Normalparatextwithnumbers"/>
        <w:numPr>
          <w:ilvl w:val="1"/>
          <w:numId w:val="16"/>
        </w:numPr>
        <w:rPr>
          <w:lang w:eastAsia="en-AU"/>
        </w:rPr>
      </w:pPr>
      <w:r w:rsidRPr="00643482">
        <w:rPr>
          <w:lang w:eastAsia="en-AU"/>
        </w:rPr>
        <w:t xml:space="preserve">If the Main Entity was subject to tax on the income of more than one Permanent Establishment, the amount of tax that is determined to be excluded </w:t>
      </w:r>
      <w:r w:rsidRPr="00643482">
        <w:rPr>
          <w:lang w:eastAsia="en-AU"/>
        </w:rPr>
        <w:lastRenderedPageBreak/>
        <w:t>from the Main Entity’s Covered Taxes must be allocated to the jurisdiction of the relevant Permanent Establishments</w:t>
      </w:r>
      <w:r>
        <w:rPr>
          <w:lang w:eastAsia="en-AU"/>
        </w:rPr>
        <w:t xml:space="preserve">, by the </w:t>
      </w:r>
      <w:r w:rsidRPr="00643482">
        <w:rPr>
          <w:lang w:eastAsia="en-AU"/>
        </w:rPr>
        <w:t xml:space="preserve">difference between: </w:t>
      </w:r>
    </w:p>
    <w:p w14:paraId="0D6CDF53" w14:textId="77777777" w:rsidR="00840DA0" w:rsidRPr="00C228BE" w:rsidRDefault="00840DA0" w:rsidP="00B7652D">
      <w:pPr>
        <w:pStyle w:val="Dotpoint1"/>
        <w:rPr>
          <w:lang w:eastAsia="en-AU"/>
        </w:rPr>
      </w:pPr>
      <w:r w:rsidRPr="00C228BE">
        <w:rPr>
          <w:lang w:eastAsia="en-AU"/>
        </w:rPr>
        <w:t xml:space="preserve">the </w:t>
      </w:r>
      <w:r w:rsidRPr="000D6918">
        <w:rPr>
          <w:lang w:eastAsia="en-AU"/>
        </w:rPr>
        <w:t>pre credit tax liability for each Permanent Establishment income inclusion</w:t>
      </w:r>
      <w:r>
        <w:rPr>
          <w:lang w:eastAsia="en-AU"/>
        </w:rPr>
        <w:t>;</w:t>
      </w:r>
      <w:r w:rsidRPr="00C228BE">
        <w:rPr>
          <w:lang w:eastAsia="en-AU"/>
        </w:rPr>
        <w:t xml:space="preserve"> and</w:t>
      </w:r>
    </w:p>
    <w:p w14:paraId="24C02475" w14:textId="5AB96394" w:rsidR="00840DA0" w:rsidRPr="00C228BE" w:rsidRDefault="00840DA0" w:rsidP="00B7652D">
      <w:pPr>
        <w:pStyle w:val="Dotpoint1"/>
        <w:rPr>
          <w:lang w:eastAsia="en-AU"/>
        </w:rPr>
      </w:pPr>
      <w:r w:rsidRPr="00C228BE">
        <w:rPr>
          <w:lang w:eastAsia="en-AU"/>
        </w:rPr>
        <w:t xml:space="preserve">any credit allowed for </w:t>
      </w:r>
      <w:r w:rsidRPr="000D6918">
        <w:rPr>
          <w:lang w:eastAsia="en-AU"/>
        </w:rPr>
        <w:t>foreign taxes on each inclusion from the pre credit tax liability</w:t>
      </w:r>
      <w:r w:rsidR="005A5FD2">
        <w:rPr>
          <w:lang w:eastAsia="en-AU"/>
        </w:rPr>
        <w:t xml:space="preserve">, consistent with paragraph 51 on </w:t>
      </w:r>
      <w:r w:rsidR="00C94692">
        <w:rPr>
          <w:lang w:eastAsia="en-AU"/>
        </w:rPr>
        <w:t>123 of the Consolidated Commentary</w:t>
      </w:r>
      <w:r w:rsidRPr="00C228BE">
        <w:rPr>
          <w:lang w:eastAsia="en-AU"/>
        </w:rPr>
        <w:t>.</w:t>
      </w:r>
    </w:p>
    <w:p w14:paraId="7A4363E8" w14:textId="77777777" w:rsidR="00840DA0" w:rsidRPr="00C228BE" w:rsidRDefault="00840DA0" w:rsidP="00840DA0">
      <w:pPr>
        <w:pStyle w:val="Normalparatextwithnumbers"/>
        <w:numPr>
          <w:ilvl w:val="1"/>
          <w:numId w:val="16"/>
        </w:numPr>
        <w:rPr>
          <w:lang w:eastAsia="en-AU"/>
        </w:rPr>
      </w:pPr>
      <w:r>
        <w:rPr>
          <w:lang w:eastAsia="en-AU"/>
        </w:rPr>
        <w:t xml:space="preserve">This amount of ‘residual tax’ </w:t>
      </w:r>
      <w:r w:rsidRPr="00B716B0">
        <w:rPr>
          <w:lang w:eastAsia="en-AU"/>
        </w:rPr>
        <w:t>in excess of the allowed credit for foreign taxes</w:t>
      </w:r>
      <w:r>
        <w:rPr>
          <w:lang w:eastAsia="en-AU"/>
        </w:rPr>
        <w:t xml:space="preserve"> </w:t>
      </w:r>
      <w:r w:rsidRPr="00B716B0">
        <w:rPr>
          <w:lang w:eastAsia="en-AU"/>
        </w:rPr>
        <w:t xml:space="preserve">is </w:t>
      </w:r>
      <w:r>
        <w:rPr>
          <w:lang w:eastAsia="en-AU"/>
        </w:rPr>
        <w:t xml:space="preserve">based on </w:t>
      </w:r>
      <w:r w:rsidRPr="00B716B0">
        <w:rPr>
          <w:lang w:eastAsia="en-AU"/>
        </w:rPr>
        <w:t>the</w:t>
      </w:r>
      <w:r w:rsidRPr="00C228BE">
        <w:rPr>
          <w:lang w:eastAsia="en-AU"/>
        </w:rPr>
        <w:t xml:space="preserve"> rules of the Main Entity jurisdiction, including tax credit limitations</w:t>
      </w:r>
      <w:r w:rsidRPr="00587134">
        <w:rPr>
          <w:lang w:eastAsia="en-AU"/>
        </w:rPr>
        <w:t xml:space="preserve"> </w:t>
      </w:r>
      <w:r w:rsidRPr="00C228BE">
        <w:rPr>
          <w:lang w:eastAsia="en-AU"/>
        </w:rPr>
        <w:t>and where necessary make reasonable assumptions</w:t>
      </w:r>
      <w:r>
        <w:rPr>
          <w:lang w:eastAsia="en-AU"/>
        </w:rPr>
        <w:t>.</w:t>
      </w:r>
      <w:r w:rsidRPr="00C228BE">
        <w:rPr>
          <w:lang w:eastAsia="en-AU"/>
        </w:rPr>
        <w:t xml:space="preserve"> For example, in </w:t>
      </w:r>
      <w:r>
        <w:rPr>
          <w:lang w:eastAsia="en-AU"/>
        </w:rPr>
        <w:t>the case that cross-crediting of taxes is not allowed, the t</w:t>
      </w:r>
      <w:r w:rsidRPr="00B716B0">
        <w:rPr>
          <w:lang w:eastAsia="en-AU"/>
        </w:rPr>
        <w:t>ax</w:t>
      </w:r>
      <w:r w:rsidRPr="00C228BE">
        <w:rPr>
          <w:lang w:eastAsia="en-AU"/>
        </w:rPr>
        <w:t xml:space="preserve"> paid by the Permanent Establishment</w:t>
      </w:r>
      <w:r>
        <w:rPr>
          <w:lang w:eastAsia="en-AU"/>
        </w:rPr>
        <w:t xml:space="preserve"> </w:t>
      </w:r>
      <w:r w:rsidRPr="00C228BE">
        <w:rPr>
          <w:lang w:eastAsia="en-AU"/>
        </w:rPr>
        <w:t xml:space="preserve">will </w:t>
      </w:r>
      <w:r>
        <w:rPr>
          <w:lang w:eastAsia="en-AU"/>
        </w:rPr>
        <w:t xml:space="preserve">only </w:t>
      </w:r>
      <w:r w:rsidRPr="00C228BE">
        <w:rPr>
          <w:lang w:eastAsia="en-AU"/>
        </w:rPr>
        <w:t xml:space="preserve">be creditable to the extent </w:t>
      </w:r>
      <w:r>
        <w:rPr>
          <w:lang w:eastAsia="en-AU"/>
        </w:rPr>
        <w:t>the</w:t>
      </w:r>
      <w:r w:rsidRPr="00C228BE">
        <w:rPr>
          <w:lang w:eastAsia="en-AU"/>
        </w:rPr>
        <w:t xml:space="preserve"> tax liability </w:t>
      </w:r>
      <w:r w:rsidRPr="00B716B0">
        <w:rPr>
          <w:lang w:eastAsia="en-AU"/>
        </w:rPr>
        <w:t>aris</w:t>
      </w:r>
      <w:r>
        <w:rPr>
          <w:lang w:eastAsia="en-AU"/>
        </w:rPr>
        <w:t>es</w:t>
      </w:r>
      <w:r w:rsidRPr="00C228BE">
        <w:rPr>
          <w:lang w:eastAsia="en-AU"/>
        </w:rPr>
        <w:t xml:space="preserve"> from the income inclusion of that Permanent Establishment. </w:t>
      </w:r>
    </w:p>
    <w:p w14:paraId="2F29AEDE" w14:textId="2898E6DE" w:rsidR="00840DA0" w:rsidRPr="00C228BE" w:rsidRDefault="00840DA0">
      <w:pPr>
        <w:pStyle w:val="Normalparatextwithnumbers"/>
        <w:numPr>
          <w:ilvl w:val="1"/>
          <w:numId w:val="16"/>
        </w:numPr>
        <w:rPr>
          <w:lang w:eastAsia="en-AU"/>
        </w:rPr>
      </w:pPr>
      <w:r w:rsidRPr="00C228BE">
        <w:rPr>
          <w:lang w:eastAsia="en-AU"/>
        </w:rPr>
        <w:t xml:space="preserve">Determining the amount of </w:t>
      </w:r>
      <w:r>
        <w:rPr>
          <w:lang w:eastAsia="en-AU"/>
        </w:rPr>
        <w:t>t</w:t>
      </w:r>
      <w:r w:rsidRPr="00167665">
        <w:rPr>
          <w:lang w:eastAsia="en-AU"/>
        </w:rPr>
        <w:t>ax</w:t>
      </w:r>
      <w:r w:rsidRPr="00C228BE">
        <w:rPr>
          <w:lang w:eastAsia="en-AU"/>
        </w:rPr>
        <w:t xml:space="preserve"> paid on a Permanent Establishment</w:t>
      </w:r>
      <w:r>
        <w:rPr>
          <w:lang w:eastAsia="en-AU"/>
        </w:rPr>
        <w:t xml:space="preserve"> </w:t>
      </w:r>
      <w:r w:rsidRPr="00C228BE">
        <w:rPr>
          <w:lang w:eastAsia="en-AU"/>
        </w:rPr>
        <w:t>income inclusion is more complicated when cross crediting is allowed because Taxes paid by one Permanent Establishment</w:t>
      </w:r>
      <w:r>
        <w:rPr>
          <w:lang w:eastAsia="en-AU"/>
        </w:rPr>
        <w:t xml:space="preserve"> </w:t>
      </w:r>
      <w:r w:rsidRPr="00C228BE">
        <w:rPr>
          <w:lang w:eastAsia="en-AU"/>
        </w:rPr>
        <w:t>are allowed to reduce the tax liability arising in respect of other Permanent Establishment</w:t>
      </w:r>
      <w:r>
        <w:rPr>
          <w:lang w:eastAsia="en-AU"/>
        </w:rPr>
        <w:t xml:space="preserve"> </w:t>
      </w:r>
      <w:r w:rsidRPr="00C228BE">
        <w:rPr>
          <w:lang w:eastAsia="en-AU"/>
        </w:rPr>
        <w:t xml:space="preserve">income inclusions. </w:t>
      </w:r>
      <w:r w:rsidR="00D76970" w:rsidRPr="00C228BE">
        <w:rPr>
          <w:lang w:eastAsia="en-AU"/>
        </w:rPr>
        <w:t>Cross</w:t>
      </w:r>
      <w:r w:rsidR="00D76970">
        <w:rPr>
          <w:lang w:eastAsia="en-AU"/>
        </w:rPr>
        <w:noBreakHyphen/>
      </w:r>
      <w:r w:rsidR="00D76970" w:rsidRPr="00C228BE">
        <w:rPr>
          <w:lang w:eastAsia="en-AU"/>
        </w:rPr>
        <w:t xml:space="preserve">crediting means that the </w:t>
      </w:r>
      <w:r w:rsidR="00D76970">
        <w:rPr>
          <w:lang w:eastAsia="en-AU"/>
        </w:rPr>
        <w:t>t</w:t>
      </w:r>
      <w:r w:rsidR="00D76970" w:rsidRPr="00C228BE">
        <w:rPr>
          <w:lang w:eastAsia="en-AU"/>
        </w:rPr>
        <w:t>ax paid with respect to an income inclusion from a low-taxed Permanent Establishment</w:t>
      </w:r>
      <w:r w:rsidR="00D76970">
        <w:rPr>
          <w:lang w:eastAsia="en-AU"/>
        </w:rPr>
        <w:t xml:space="preserve"> </w:t>
      </w:r>
      <w:r w:rsidR="00D76970" w:rsidRPr="00C228BE">
        <w:rPr>
          <w:lang w:eastAsia="en-AU"/>
        </w:rPr>
        <w:t>may not equal the pre</w:t>
      </w:r>
      <w:r w:rsidR="00D76970">
        <w:rPr>
          <w:lang w:eastAsia="en-AU"/>
        </w:rPr>
        <w:noBreakHyphen/>
      </w:r>
      <w:r w:rsidR="00D76970" w:rsidRPr="00C228BE">
        <w:rPr>
          <w:lang w:eastAsia="en-AU"/>
        </w:rPr>
        <w:t xml:space="preserve">credit tax liability on the inclusion less the tax credit allowed for </w:t>
      </w:r>
      <w:r w:rsidR="00D76970">
        <w:rPr>
          <w:lang w:eastAsia="en-AU"/>
        </w:rPr>
        <w:t>t</w:t>
      </w:r>
      <w:r w:rsidR="00D76970" w:rsidRPr="00C228BE">
        <w:rPr>
          <w:lang w:eastAsia="en-AU"/>
        </w:rPr>
        <w:t xml:space="preserve">axes paid by that Permanent Establishment. </w:t>
      </w:r>
    </w:p>
    <w:p w14:paraId="6E765FC4" w14:textId="77777777" w:rsidR="00840DA0" w:rsidRDefault="00840DA0" w:rsidP="00840DA0">
      <w:pPr>
        <w:pStyle w:val="Heading5"/>
        <w:numPr>
          <w:ilvl w:val="4"/>
          <w:numId w:val="2"/>
        </w:numPr>
      </w:pPr>
      <w:r>
        <w:t>Allocation from a Tax Transparent Entity or Flow</w:t>
      </w:r>
      <w:r>
        <w:noBreakHyphen/>
        <w:t xml:space="preserve">through Entity </w:t>
      </w:r>
    </w:p>
    <w:p w14:paraId="4E44D990" w14:textId="658D6244" w:rsidR="00840DA0" w:rsidRDefault="00840DA0" w:rsidP="00840DA0">
      <w:pPr>
        <w:pStyle w:val="Normalparatextwithnumbers"/>
        <w:numPr>
          <w:ilvl w:val="1"/>
          <w:numId w:val="16"/>
        </w:numPr>
        <w:rPr>
          <w:lang w:eastAsia="en-AU"/>
        </w:rPr>
      </w:pPr>
      <w:r w:rsidRPr="002A20B2">
        <w:rPr>
          <w:lang w:eastAsia="en-AU"/>
        </w:rPr>
        <w:t xml:space="preserve">An amount </w:t>
      </w:r>
      <w:r w:rsidRPr="00251FC6">
        <w:rPr>
          <w:lang w:eastAsia="en-AU"/>
        </w:rPr>
        <w:t>in respect of</w:t>
      </w:r>
      <w:r w:rsidRPr="002A20B2">
        <w:rPr>
          <w:lang w:eastAsia="en-AU"/>
        </w:rPr>
        <w:t xml:space="preserve"> Covered Taxes for a Fiscal Year is allocated from a Tax Transparent Entity to </w:t>
      </w:r>
      <w:r>
        <w:rPr>
          <w:lang w:eastAsia="en-AU"/>
        </w:rPr>
        <w:t>the</w:t>
      </w:r>
      <w:r w:rsidRPr="002A20B2">
        <w:rPr>
          <w:lang w:eastAsia="en-AU"/>
        </w:rPr>
        <w:t xml:space="preserve"> </w:t>
      </w:r>
      <w:r w:rsidRPr="001F6112">
        <w:rPr>
          <w:lang w:eastAsia="en-AU"/>
        </w:rPr>
        <w:t>Constituent Entity</w:t>
      </w:r>
      <w:r>
        <w:rPr>
          <w:lang w:eastAsia="en-AU"/>
        </w:rPr>
        <w:noBreakHyphen/>
      </w:r>
      <w:r w:rsidRPr="002A20B2">
        <w:rPr>
          <w:lang w:eastAsia="en-AU"/>
        </w:rPr>
        <w:t>owner of the Tax Transparent Entity</w:t>
      </w:r>
      <w:r>
        <w:rPr>
          <w:lang w:eastAsia="en-AU"/>
        </w:rPr>
        <w:t>.</w:t>
      </w:r>
      <w:r>
        <w:rPr>
          <w:lang w:eastAsia="en-AU"/>
        </w:rPr>
        <w:br/>
      </w:r>
      <w:r w:rsidRPr="00371291">
        <w:rPr>
          <w:b/>
          <w:bCs/>
          <w:i/>
          <w:iCs/>
        </w:rPr>
        <w:t xml:space="preserve">[Chapter 4, </w:t>
      </w:r>
      <w:r>
        <w:rPr>
          <w:b/>
          <w:bCs/>
          <w:i/>
          <w:iCs/>
        </w:rPr>
        <w:t xml:space="preserve">section </w:t>
      </w:r>
      <w:r w:rsidRPr="00371291">
        <w:rPr>
          <w:b/>
          <w:bCs/>
          <w:i/>
          <w:iCs/>
        </w:rPr>
        <w:t>4-</w:t>
      </w:r>
      <w:r>
        <w:rPr>
          <w:b/>
          <w:bCs/>
          <w:i/>
          <w:iCs/>
        </w:rPr>
        <w:t>5</w:t>
      </w:r>
      <w:r w:rsidR="002A5580">
        <w:rPr>
          <w:b/>
          <w:bCs/>
          <w:i/>
          <w:iCs/>
        </w:rPr>
        <w:t>0</w:t>
      </w:r>
      <w:r>
        <w:rPr>
          <w:b/>
          <w:bCs/>
          <w:i/>
          <w:iCs/>
        </w:rPr>
        <w:t xml:space="preserve"> </w:t>
      </w:r>
      <w:r w:rsidRPr="00371291">
        <w:rPr>
          <w:b/>
          <w:bCs/>
          <w:i/>
          <w:iCs/>
        </w:rPr>
        <w:t xml:space="preserve">of the </w:t>
      </w:r>
      <w:r>
        <w:rPr>
          <w:b/>
          <w:bCs/>
          <w:i/>
          <w:iCs/>
        </w:rPr>
        <w:t>Rules</w:t>
      </w:r>
      <w:r w:rsidRPr="00371291">
        <w:rPr>
          <w:b/>
          <w:bCs/>
          <w:i/>
          <w:iCs/>
        </w:rPr>
        <w:t>]</w:t>
      </w:r>
    </w:p>
    <w:p w14:paraId="23714AC9" w14:textId="7CD2F3B6" w:rsidR="00FD2B87" w:rsidRPr="00C228BE" w:rsidRDefault="000E7B1C">
      <w:pPr>
        <w:pStyle w:val="Normalparatextwithnumbers"/>
        <w:numPr>
          <w:ilvl w:val="1"/>
          <w:numId w:val="16"/>
        </w:numPr>
        <w:rPr>
          <w:lang w:eastAsia="en-AU"/>
        </w:rPr>
      </w:pPr>
      <w:r>
        <w:rPr>
          <w:lang w:eastAsia="en-AU"/>
        </w:rPr>
        <w:t xml:space="preserve">Similar to the allocation of income described at </w:t>
      </w:r>
      <w:r w:rsidR="00D92116">
        <w:rPr>
          <w:lang w:eastAsia="en-AU"/>
        </w:rPr>
        <w:t xml:space="preserve">paragraph </w:t>
      </w:r>
      <w:r w:rsidR="00D03C3D">
        <w:rPr>
          <w:lang w:eastAsia="en-AU"/>
        </w:rPr>
        <w:fldChar w:fldCharType="begin"/>
      </w:r>
      <w:r w:rsidR="00D03C3D">
        <w:rPr>
          <w:lang w:eastAsia="en-AU"/>
        </w:rPr>
        <w:instrText xml:space="preserve"> REF _Ref183773864 \r \h </w:instrText>
      </w:r>
      <w:r w:rsidR="00D03C3D">
        <w:rPr>
          <w:lang w:eastAsia="en-AU"/>
        </w:rPr>
      </w:r>
      <w:r w:rsidR="00D03C3D">
        <w:rPr>
          <w:lang w:eastAsia="en-AU"/>
        </w:rPr>
        <w:fldChar w:fldCharType="separate"/>
      </w:r>
      <w:r w:rsidR="009D6D0D">
        <w:rPr>
          <w:lang w:eastAsia="en-AU"/>
        </w:rPr>
        <w:t>3.165</w:t>
      </w:r>
      <w:r w:rsidR="00D03C3D">
        <w:rPr>
          <w:lang w:eastAsia="en-AU"/>
        </w:rPr>
        <w:fldChar w:fldCharType="end"/>
      </w:r>
      <w:r w:rsidR="00FD2B87">
        <w:rPr>
          <w:lang w:eastAsia="en-AU"/>
        </w:rPr>
        <w:t>,</w:t>
      </w:r>
      <w:r w:rsidR="00FD2B87" w:rsidRPr="005C68F4">
        <w:rPr>
          <w:lang w:eastAsia="en-AU"/>
        </w:rPr>
        <w:t xml:space="preserve"> Covered Taxes that are not allocated to a </w:t>
      </w:r>
      <w:r w:rsidR="00FD2B87">
        <w:rPr>
          <w:lang w:eastAsia="en-AU"/>
        </w:rPr>
        <w:t xml:space="preserve">Permanent Establishment </w:t>
      </w:r>
      <w:r w:rsidR="00FD2B87" w:rsidRPr="005C68F4">
        <w:rPr>
          <w:lang w:eastAsia="en-AU"/>
        </w:rPr>
        <w:t xml:space="preserve">will be </w:t>
      </w:r>
      <w:r>
        <w:rPr>
          <w:lang w:eastAsia="en-AU"/>
        </w:rPr>
        <w:t xml:space="preserve">allocated </w:t>
      </w:r>
      <w:r w:rsidR="00FD2B87" w:rsidRPr="005C68F4">
        <w:rPr>
          <w:lang w:eastAsia="en-AU"/>
        </w:rPr>
        <w:t xml:space="preserve">to the </w:t>
      </w:r>
      <w:r w:rsidR="00FD2B87" w:rsidRPr="001F6112">
        <w:rPr>
          <w:lang w:eastAsia="en-AU"/>
        </w:rPr>
        <w:t>Constituent Entity</w:t>
      </w:r>
      <w:r w:rsidR="00FD2B87">
        <w:rPr>
          <w:lang w:eastAsia="en-AU"/>
        </w:rPr>
        <w:noBreakHyphen/>
      </w:r>
      <w:r w:rsidR="00FD2B87" w:rsidRPr="005C68F4">
        <w:rPr>
          <w:lang w:eastAsia="en-AU"/>
        </w:rPr>
        <w:t xml:space="preserve">owners of the Tax Transparent Entity. Typically, this will mean that Covered Taxes imposed on a Tax Transparent Entity’s income (and not attributable to any </w:t>
      </w:r>
      <w:r w:rsidR="00FD2B87">
        <w:rPr>
          <w:lang w:eastAsia="en-AU"/>
        </w:rPr>
        <w:t>Permanent Establishment</w:t>
      </w:r>
      <w:r w:rsidR="00FD2B87" w:rsidRPr="005C68F4">
        <w:rPr>
          <w:lang w:eastAsia="en-AU"/>
        </w:rPr>
        <w:t xml:space="preserve">) will be assigned to each </w:t>
      </w:r>
      <w:r w:rsidR="00FD2B87" w:rsidRPr="001F6112">
        <w:rPr>
          <w:lang w:eastAsia="en-AU"/>
        </w:rPr>
        <w:t>Constituent Entity</w:t>
      </w:r>
      <w:r w:rsidR="00FD2B87">
        <w:rPr>
          <w:lang w:eastAsia="en-AU"/>
        </w:rPr>
        <w:noBreakHyphen/>
      </w:r>
      <w:r w:rsidR="00FD2B87" w:rsidRPr="005C68F4">
        <w:rPr>
          <w:lang w:eastAsia="en-AU"/>
        </w:rPr>
        <w:t xml:space="preserve">owner in proportion to its share of the Tax Transparent Entity’s income. </w:t>
      </w:r>
    </w:p>
    <w:p w14:paraId="425B50CA" w14:textId="16AE823D" w:rsidR="00840DA0" w:rsidRPr="005C68F4" w:rsidRDefault="00840DA0" w:rsidP="00840DA0">
      <w:pPr>
        <w:pStyle w:val="Normalparatextwithnumbers"/>
        <w:numPr>
          <w:ilvl w:val="1"/>
          <w:numId w:val="16"/>
        </w:numPr>
        <w:rPr>
          <w:lang w:eastAsia="en-AU"/>
        </w:rPr>
      </w:pPr>
      <w:r w:rsidRPr="005C68F4">
        <w:rPr>
          <w:lang w:eastAsia="en-AU"/>
        </w:rPr>
        <w:t xml:space="preserve">Generally, Tax Transparent Entities are not subject to </w:t>
      </w:r>
      <w:r>
        <w:rPr>
          <w:lang w:eastAsia="en-AU"/>
        </w:rPr>
        <w:t xml:space="preserve">corporate income tax </w:t>
      </w:r>
      <w:r w:rsidRPr="005C68F4">
        <w:rPr>
          <w:lang w:eastAsia="en-AU"/>
        </w:rPr>
        <w:t xml:space="preserve">in the jurisdiction where they are created. However, some Covered Taxes could be imposed at </w:t>
      </w:r>
      <w:r>
        <w:rPr>
          <w:lang w:eastAsia="en-AU"/>
        </w:rPr>
        <w:t>a</w:t>
      </w:r>
      <w:r w:rsidRPr="005C68F4">
        <w:rPr>
          <w:lang w:eastAsia="en-AU"/>
        </w:rPr>
        <w:t xml:space="preserve"> sub-national level on Tax Transparent Entities without causing them to be considered a tax resident of that jurisdiction. In other cases, the operations carried out through the Tax Transparent Entity could give rise to source taxation that could be borne by the Tax Transparent Entity. In most cases, where the Tax Transparent Entity is liable to </w:t>
      </w:r>
      <w:r>
        <w:rPr>
          <w:lang w:eastAsia="en-AU"/>
        </w:rPr>
        <w:t>t</w:t>
      </w:r>
      <w:r w:rsidRPr="005C68F4">
        <w:rPr>
          <w:lang w:eastAsia="en-AU"/>
        </w:rPr>
        <w:t xml:space="preserve">ax on net income in a </w:t>
      </w:r>
      <w:r w:rsidRPr="005C68F4">
        <w:rPr>
          <w:lang w:eastAsia="en-AU"/>
        </w:rPr>
        <w:lastRenderedPageBreak/>
        <w:t xml:space="preserve">jurisdiction it will be because the activities and operations of that Entity give rise to a </w:t>
      </w:r>
      <w:r>
        <w:rPr>
          <w:lang w:eastAsia="en-AU"/>
        </w:rPr>
        <w:t xml:space="preserve">Permanent Establishment </w:t>
      </w:r>
      <w:r w:rsidRPr="005C68F4">
        <w:rPr>
          <w:lang w:eastAsia="en-AU"/>
        </w:rPr>
        <w:t>in that jurisdiction.</w:t>
      </w:r>
    </w:p>
    <w:p w14:paraId="4437294D" w14:textId="00D86116" w:rsidR="00840DA0" w:rsidRPr="005C68F4" w:rsidRDefault="00840DA0" w:rsidP="00840DA0">
      <w:pPr>
        <w:pStyle w:val="Normalparatextwithnumbers"/>
        <w:numPr>
          <w:ilvl w:val="1"/>
          <w:numId w:val="16"/>
        </w:numPr>
        <w:rPr>
          <w:lang w:eastAsia="en-AU"/>
        </w:rPr>
      </w:pPr>
      <w:r>
        <w:rPr>
          <w:lang w:eastAsia="en-AU"/>
        </w:rPr>
        <w:t>Where</w:t>
      </w:r>
      <w:r w:rsidRPr="005C68F4">
        <w:rPr>
          <w:lang w:eastAsia="en-AU"/>
        </w:rPr>
        <w:t xml:space="preserve"> the Tax Transparent Entity is liable to </w:t>
      </w:r>
      <w:r>
        <w:rPr>
          <w:lang w:eastAsia="en-AU"/>
        </w:rPr>
        <w:t>t</w:t>
      </w:r>
      <w:r w:rsidRPr="005C68F4">
        <w:rPr>
          <w:lang w:eastAsia="en-AU"/>
        </w:rPr>
        <w:t xml:space="preserve">ax because of a </w:t>
      </w:r>
      <w:r>
        <w:rPr>
          <w:lang w:eastAsia="en-AU"/>
        </w:rPr>
        <w:t>Permanent Establishment</w:t>
      </w:r>
      <w:r w:rsidRPr="005C68F4">
        <w:rPr>
          <w:lang w:eastAsia="en-AU"/>
        </w:rPr>
        <w:t xml:space="preserve">, the appropriate portion of the income of the Tax Transparent Entity that is attributable to the </w:t>
      </w:r>
      <w:r>
        <w:rPr>
          <w:lang w:eastAsia="en-AU"/>
        </w:rPr>
        <w:t xml:space="preserve">Permanent Establishment </w:t>
      </w:r>
      <w:r w:rsidRPr="005C68F4">
        <w:rPr>
          <w:lang w:eastAsia="en-AU"/>
        </w:rPr>
        <w:t xml:space="preserve">is first allocated to the </w:t>
      </w:r>
      <w:r>
        <w:rPr>
          <w:lang w:eastAsia="en-AU"/>
        </w:rPr>
        <w:t>Permanent Establishment</w:t>
      </w:r>
      <w:r w:rsidR="00500D8C">
        <w:rPr>
          <w:lang w:eastAsia="en-AU"/>
        </w:rPr>
        <w:t xml:space="preserve">, Similar to the allocation of income described at paragraph </w:t>
      </w:r>
      <w:r w:rsidR="00500D8C">
        <w:rPr>
          <w:lang w:eastAsia="en-AU"/>
        </w:rPr>
        <w:fldChar w:fldCharType="begin"/>
      </w:r>
      <w:r w:rsidR="00500D8C">
        <w:rPr>
          <w:lang w:eastAsia="en-AU"/>
        </w:rPr>
        <w:instrText xml:space="preserve"> REF _Ref183773864 \r \h </w:instrText>
      </w:r>
      <w:r w:rsidR="00500D8C">
        <w:rPr>
          <w:lang w:eastAsia="en-AU"/>
        </w:rPr>
      </w:r>
      <w:r w:rsidR="00500D8C">
        <w:rPr>
          <w:lang w:eastAsia="en-AU"/>
        </w:rPr>
        <w:fldChar w:fldCharType="separate"/>
      </w:r>
      <w:r w:rsidR="009D6D0D">
        <w:rPr>
          <w:lang w:eastAsia="en-AU"/>
        </w:rPr>
        <w:t>3.165</w:t>
      </w:r>
      <w:r w:rsidR="00500D8C">
        <w:rPr>
          <w:lang w:eastAsia="en-AU"/>
        </w:rPr>
        <w:fldChar w:fldCharType="end"/>
      </w:r>
      <w:r>
        <w:rPr>
          <w:lang w:eastAsia="en-AU"/>
        </w:rPr>
        <w:t xml:space="preserve">. </w:t>
      </w:r>
      <w:r>
        <w:rPr>
          <w:lang w:eastAsia="en-AU"/>
        </w:rPr>
        <w:br/>
      </w:r>
      <w:r w:rsidRPr="00C075BB">
        <w:rPr>
          <w:rStyle w:val="References"/>
        </w:rPr>
        <w:t>[</w:t>
      </w:r>
      <w:r>
        <w:rPr>
          <w:rStyle w:val="References"/>
        </w:rPr>
        <w:t>Chapter 4, section 4-4</w:t>
      </w:r>
      <w:r w:rsidR="002F3407">
        <w:rPr>
          <w:rStyle w:val="References"/>
        </w:rPr>
        <w:t>5</w:t>
      </w:r>
      <w:r w:rsidRPr="005031D1">
        <w:rPr>
          <w:rStyle w:val="References"/>
        </w:rPr>
        <w:t xml:space="preserve"> of the Rules]</w:t>
      </w:r>
      <w:r w:rsidRPr="005C68F4">
        <w:rPr>
          <w:lang w:eastAsia="en-AU"/>
        </w:rPr>
        <w:t xml:space="preserve"> </w:t>
      </w:r>
    </w:p>
    <w:p w14:paraId="5B93EFB2" w14:textId="77777777" w:rsidR="00840DA0" w:rsidRPr="00F35162" w:rsidRDefault="00840DA0" w:rsidP="00840DA0">
      <w:pPr>
        <w:pStyle w:val="Normalparatextwithnumbers"/>
        <w:numPr>
          <w:ilvl w:val="1"/>
          <w:numId w:val="16"/>
        </w:numPr>
        <w:rPr>
          <w:rFonts w:eastAsia="Times New Roman" w:cs="Times New Roman"/>
          <w:szCs w:val="20"/>
          <w:lang w:eastAsia="en-AU"/>
        </w:rPr>
      </w:pPr>
      <w:r>
        <w:rPr>
          <w:lang w:eastAsia="en-AU"/>
        </w:rPr>
        <w:t>However,</w:t>
      </w:r>
      <w:r w:rsidRPr="00C228BE">
        <w:rPr>
          <w:lang w:eastAsia="en-AU"/>
        </w:rPr>
        <w:t xml:space="preserve"> </w:t>
      </w:r>
      <w:r>
        <w:rPr>
          <w:lang w:eastAsia="en-AU"/>
        </w:rPr>
        <w:t>i</w:t>
      </w:r>
      <w:r w:rsidRPr="00C228BE">
        <w:rPr>
          <w:lang w:eastAsia="en-AU"/>
        </w:rPr>
        <w:t xml:space="preserve">f the </w:t>
      </w:r>
      <w:r>
        <w:rPr>
          <w:lang w:eastAsia="en-AU"/>
        </w:rPr>
        <w:t>Constituent Entity</w:t>
      </w:r>
      <w:r>
        <w:rPr>
          <w:lang w:eastAsia="en-AU"/>
        </w:rPr>
        <w:noBreakHyphen/>
      </w:r>
      <w:r w:rsidRPr="00C228BE">
        <w:rPr>
          <w:lang w:eastAsia="en-AU"/>
        </w:rPr>
        <w:t xml:space="preserve">owner of a Flow-through Entity </w:t>
      </w:r>
      <w:r>
        <w:rPr>
          <w:lang w:eastAsia="en-AU"/>
        </w:rPr>
        <w:t xml:space="preserve">is required to </w:t>
      </w:r>
      <w:r w:rsidRPr="00C228BE">
        <w:rPr>
          <w:lang w:eastAsia="en-AU"/>
        </w:rPr>
        <w:t>pay the tax with respect to the income attributable to the Permanent Establishment</w:t>
      </w:r>
      <w:r>
        <w:rPr>
          <w:lang w:eastAsia="en-AU"/>
        </w:rPr>
        <w:t xml:space="preserve"> </w:t>
      </w:r>
      <w:r w:rsidRPr="00C228BE">
        <w:rPr>
          <w:lang w:eastAsia="en-AU"/>
        </w:rPr>
        <w:t xml:space="preserve">that tax is allocated from the </w:t>
      </w:r>
      <w:r w:rsidRPr="00CF501E">
        <w:rPr>
          <w:lang w:eastAsia="en-AU"/>
        </w:rPr>
        <w:t>Constituent Entity</w:t>
      </w:r>
      <w:r>
        <w:rPr>
          <w:lang w:eastAsia="en-AU"/>
        </w:rPr>
        <w:noBreakHyphen/>
      </w:r>
      <w:r w:rsidRPr="00CF501E">
        <w:rPr>
          <w:lang w:eastAsia="en-AU"/>
        </w:rPr>
        <w:t xml:space="preserve">owner </w:t>
      </w:r>
      <w:r w:rsidRPr="00C228BE">
        <w:rPr>
          <w:lang w:eastAsia="en-AU"/>
        </w:rPr>
        <w:t>to that Permanent Establishment.</w:t>
      </w:r>
      <w:r>
        <w:rPr>
          <w:lang w:eastAsia="en-AU"/>
        </w:rPr>
        <w:t xml:space="preserve"> For example, the tax must be allocated to the Permanent Establishment where the Constituent Entity</w:t>
      </w:r>
      <w:r>
        <w:rPr>
          <w:lang w:eastAsia="en-AU"/>
        </w:rPr>
        <w:noBreakHyphen/>
        <w:t>owner of a Flow</w:t>
      </w:r>
      <w:r>
        <w:rPr>
          <w:lang w:eastAsia="en-AU"/>
        </w:rPr>
        <w:noBreakHyphen/>
        <w:t xml:space="preserve">through Entity is </w:t>
      </w:r>
      <w:r w:rsidRPr="00C228BE">
        <w:rPr>
          <w:lang w:eastAsia="en-AU"/>
        </w:rPr>
        <w:t xml:space="preserve">a partner of </w:t>
      </w:r>
      <w:r>
        <w:rPr>
          <w:lang w:eastAsia="en-AU"/>
        </w:rPr>
        <w:t xml:space="preserve">a </w:t>
      </w:r>
      <w:r w:rsidRPr="00C228BE">
        <w:rPr>
          <w:lang w:eastAsia="en-AU"/>
        </w:rPr>
        <w:t xml:space="preserve">Tax Transparent Entity that is a partnership which is also a </w:t>
      </w:r>
      <w:r>
        <w:rPr>
          <w:lang w:eastAsia="en-AU"/>
        </w:rPr>
        <w:t xml:space="preserve">Constituent Entity </w:t>
      </w:r>
      <w:r w:rsidRPr="00041FBC">
        <w:rPr>
          <w:lang w:eastAsia="en-AU"/>
        </w:rPr>
        <w:t>due to the activities undertaken through a Tax Transparent Entity with respect to the income attributable to the Permanent Establishment</w:t>
      </w:r>
      <w:r>
        <w:rPr>
          <w:lang w:eastAsia="en-AU"/>
        </w:rPr>
        <w:t>.</w:t>
      </w:r>
      <w:r w:rsidRPr="00041FBC">
        <w:rPr>
          <w:lang w:eastAsia="en-AU"/>
        </w:rPr>
        <w:t xml:space="preserve"> </w:t>
      </w:r>
    </w:p>
    <w:p w14:paraId="555F5528" w14:textId="77777777" w:rsidR="00840DA0" w:rsidRPr="007F4787" w:rsidRDefault="00840DA0" w:rsidP="00840DA0">
      <w:pPr>
        <w:pStyle w:val="Heading5"/>
        <w:numPr>
          <w:ilvl w:val="4"/>
          <w:numId w:val="2"/>
        </w:numPr>
        <w:rPr>
          <w:lang w:eastAsia="en-AU"/>
        </w:rPr>
      </w:pPr>
      <w:r w:rsidRPr="007F4787">
        <w:rPr>
          <w:lang w:eastAsia="en-AU"/>
        </w:rPr>
        <w:t xml:space="preserve">Allocation </w:t>
      </w:r>
      <w:r>
        <w:rPr>
          <w:lang w:eastAsia="en-AU"/>
        </w:rPr>
        <w:t xml:space="preserve">of taxes </w:t>
      </w:r>
      <w:r w:rsidRPr="007F4787">
        <w:rPr>
          <w:lang w:eastAsia="en-AU"/>
        </w:rPr>
        <w:t xml:space="preserve">under a </w:t>
      </w:r>
      <w:r>
        <w:rPr>
          <w:lang w:eastAsia="en-AU"/>
        </w:rPr>
        <w:t xml:space="preserve">CFC </w:t>
      </w:r>
      <w:r w:rsidRPr="007F4787">
        <w:rPr>
          <w:lang w:eastAsia="en-AU"/>
        </w:rPr>
        <w:t xml:space="preserve">Tax Regime </w:t>
      </w:r>
    </w:p>
    <w:p w14:paraId="4552C309" w14:textId="79543FEF" w:rsidR="00840DA0" w:rsidRPr="007F4787" w:rsidRDefault="00840DA0" w:rsidP="00840DA0">
      <w:pPr>
        <w:pStyle w:val="Normalparatextwithnumbers"/>
        <w:numPr>
          <w:ilvl w:val="1"/>
          <w:numId w:val="16"/>
        </w:numPr>
        <w:rPr>
          <w:lang w:eastAsia="en-AU"/>
        </w:rPr>
      </w:pPr>
      <w:r w:rsidRPr="007F4787">
        <w:rPr>
          <w:lang w:eastAsia="en-AU"/>
        </w:rPr>
        <w:t xml:space="preserve">An amount in respect of Covered Taxes for a Fiscal Year </w:t>
      </w:r>
      <w:r>
        <w:rPr>
          <w:lang w:eastAsia="en-AU"/>
        </w:rPr>
        <w:t>can be</w:t>
      </w:r>
      <w:r w:rsidRPr="007F4787">
        <w:rPr>
          <w:lang w:eastAsia="en-AU"/>
        </w:rPr>
        <w:t xml:space="preserve"> allocated from a </w:t>
      </w:r>
      <w:bookmarkStart w:id="144" w:name="_Hlk159578002"/>
      <w:r>
        <w:rPr>
          <w:lang w:eastAsia="en-AU"/>
        </w:rPr>
        <w:t>Constituent Entity</w:t>
      </w:r>
      <w:bookmarkEnd w:id="144"/>
      <w:r>
        <w:rPr>
          <w:lang w:eastAsia="en-AU"/>
        </w:rPr>
        <w:noBreakHyphen/>
      </w:r>
      <w:r w:rsidRPr="007F4787">
        <w:rPr>
          <w:lang w:eastAsia="en-AU"/>
        </w:rPr>
        <w:t>owner to the Constituent Entity if the Constituent Entity</w:t>
      </w:r>
      <w:r>
        <w:rPr>
          <w:lang w:eastAsia="en-AU"/>
        </w:rPr>
        <w:noBreakHyphen/>
      </w:r>
      <w:r w:rsidRPr="007F4787">
        <w:rPr>
          <w:lang w:eastAsia="en-AU"/>
        </w:rPr>
        <w:t xml:space="preserve">owner is subject to a </w:t>
      </w:r>
      <w:r>
        <w:rPr>
          <w:lang w:eastAsia="en-AU"/>
        </w:rPr>
        <w:t xml:space="preserve">CFC </w:t>
      </w:r>
      <w:r w:rsidRPr="007F4787">
        <w:rPr>
          <w:lang w:eastAsia="en-AU"/>
        </w:rPr>
        <w:t>Tax Regime.</w:t>
      </w:r>
      <w:r>
        <w:rPr>
          <w:lang w:eastAsia="en-AU"/>
        </w:rPr>
        <w:br/>
      </w:r>
      <w:r w:rsidRPr="00D53FFB">
        <w:rPr>
          <w:rStyle w:val="References"/>
        </w:rPr>
        <w:t>[</w:t>
      </w:r>
      <w:r>
        <w:rPr>
          <w:rStyle w:val="References"/>
        </w:rPr>
        <w:t xml:space="preserve">Chapter 4, </w:t>
      </w:r>
      <w:r w:rsidR="00847BC1">
        <w:rPr>
          <w:rStyle w:val="References"/>
        </w:rPr>
        <w:t>sub</w:t>
      </w:r>
      <w:r>
        <w:rPr>
          <w:rStyle w:val="References"/>
        </w:rPr>
        <w:t>section 4-5</w:t>
      </w:r>
      <w:r w:rsidR="002F3407">
        <w:rPr>
          <w:rStyle w:val="References"/>
        </w:rPr>
        <w:t>5</w:t>
      </w:r>
      <w:r w:rsidR="00F45680">
        <w:rPr>
          <w:rStyle w:val="References"/>
        </w:rPr>
        <w:t>(1)</w:t>
      </w:r>
      <w:r>
        <w:rPr>
          <w:rStyle w:val="References"/>
        </w:rPr>
        <w:t xml:space="preserve"> of the Rules</w:t>
      </w:r>
      <w:r w:rsidRPr="00D53FFB">
        <w:rPr>
          <w:rStyle w:val="References"/>
        </w:rPr>
        <w:t xml:space="preserve">] </w:t>
      </w:r>
      <w:r w:rsidRPr="007F4787">
        <w:rPr>
          <w:lang w:eastAsia="en-AU"/>
        </w:rPr>
        <w:t xml:space="preserve"> </w:t>
      </w:r>
    </w:p>
    <w:p w14:paraId="13111281" w14:textId="77777777" w:rsidR="00840DA0" w:rsidRPr="00CC47B3" w:rsidRDefault="00840DA0" w:rsidP="00840DA0">
      <w:pPr>
        <w:pStyle w:val="Normalparatextwithnumbers"/>
        <w:numPr>
          <w:ilvl w:val="1"/>
          <w:numId w:val="16"/>
        </w:numPr>
        <w:rPr>
          <w:rFonts w:eastAsiaTheme="majorEastAsia" w:cstheme="majorBidi"/>
        </w:rPr>
      </w:pPr>
      <w:r w:rsidRPr="007F4787">
        <w:rPr>
          <w:lang w:eastAsia="en-AU"/>
        </w:rPr>
        <w:t>The same general process described for allocating Covered Taxes imposed on the Main Entity in respect of a Permanent Establishment</w:t>
      </w:r>
      <w:r>
        <w:rPr>
          <w:lang w:eastAsia="en-AU"/>
        </w:rPr>
        <w:t xml:space="preserve"> under </w:t>
      </w:r>
      <w:r w:rsidRPr="007F4787">
        <w:rPr>
          <w:lang w:eastAsia="en-AU"/>
        </w:rPr>
        <w:t>section 4-</w:t>
      </w:r>
      <w:r>
        <w:rPr>
          <w:lang w:eastAsia="en-AU"/>
        </w:rPr>
        <w:t>40</w:t>
      </w:r>
      <w:r w:rsidRPr="007F4787">
        <w:rPr>
          <w:lang w:eastAsia="en-AU"/>
        </w:rPr>
        <w:t xml:space="preserve"> can also be applied by a </w:t>
      </w:r>
      <w:r w:rsidRPr="009E316A">
        <w:rPr>
          <w:lang w:eastAsia="en-AU"/>
        </w:rPr>
        <w:t>Constituent Entity</w:t>
      </w:r>
      <w:r>
        <w:rPr>
          <w:lang w:eastAsia="en-AU"/>
        </w:rPr>
        <w:noBreakHyphen/>
      </w:r>
      <w:r w:rsidRPr="007F4787">
        <w:rPr>
          <w:lang w:eastAsia="en-AU"/>
        </w:rPr>
        <w:t>owner in respect of a taxes arising under a CFC Tax Regime</w:t>
      </w:r>
      <w:r>
        <w:rPr>
          <w:lang w:eastAsia="en-AU"/>
        </w:rPr>
        <w:t>. The</w:t>
      </w:r>
      <w:r w:rsidRPr="007F4787">
        <w:rPr>
          <w:lang w:eastAsia="en-AU"/>
        </w:rPr>
        <w:t xml:space="preserve"> amount of any CFC Taxes included in the financial accounts of a direct or indirect </w:t>
      </w:r>
      <w:r w:rsidRPr="009E316A">
        <w:rPr>
          <w:lang w:eastAsia="en-AU"/>
        </w:rPr>
        <w:t>Constituent Entity</w:t>
      </w:r>
      <w:r>
        <w:rPr>
          <w:lang w:eastAsia="en-AU"/>
        </w:rPr>
        <w:noBreakHyphen/>
      </w:r>
      <w:r w:rsidRPr="007F4787">
        <w:rPr>
          <w:lang w:eastAsia="en-AU"/>
        </w:rPr>
        <w:t xml:space="preserve">owner on its share of the CFC’s income </w:t>
      </w:r>
      <w:r>
        <w:rPr>
          <w:lang w:eastAsia="en-AU"/>
        </w:rPr>
        <w:t xml:space="preserve">is </w:t>
      </w:r>
      <w:r w:rsidRPr="007F4787">
        <w:rPr>
          <w:lang w:eastAsia="en-AU"/>
        </w:rPr>
        <w:t xml:space="preserve">allocated to such CFC. </w:t>
      </w:r>
    </w:p>
    <w:p w14:paraId="10FF975D" w14:textId="77777777" w:rsidR="00840DA0" w:rsidRPr="009D0B23" w:rsidRDefault="00840DA0" w:rsidP="00840DA0">
      <w:pPr>
        <w:pStyle w:val="Heading6"/>
        <w:rPr>
          <w:rFonts w:hint="eastAsia"/>
        </w:rPr>
      </w:pPr>
      <w:r>
        <w:t>Blended CFC Tax Regimes</w:t>
      </w:r>
    </w:p>
    <w:p w14:paraId="385E7C9D" w14:textId="7E4AF692" w:rsidR="00840DA0" w:rsidRDefault="00840DA0" w:rsidP="00840DA0">
      <w:pPr>
        <w:pStyle w:val="Normalparatextwithnumbers"/>
        <w:numPr>
          <w:ilvl w:val="1"/>
          <w:numId w:val="16"/>
        </w:numPr>
        <w:rPr>
          <w:rStyle w:val="References"/>
          <w:rFonts w:eastAsia="Times New Roman" w:cs="Times New Roman"/>
          <w:b w:val="0"/>
          <w:i w:val="0"/>
          <w:szCs w:val="20"/>
          <w:lang w:eastAsia="en-AU"/>
        </w:rPr>
      </w:pPr>
      <w:r>
        <w:rPr>
          <w:rFonts w:eastAsia="Times New Roman" w:cs="Times New Roman"/>
          <w:szCs w:val="20"/>
          <w:lang w:eastAsia="en-AU"/>
        </w:rPr>
        <w:t>Separate</w:t>
      </w:r>
      <w:r w:rsidRPr="006449EB">
        <w:rPr>
          <w:rFonts w:cs="Times New Roman"/>
          <w:szCs w:val="20"/>
          <w:lang w:eastAsia="en-AU"/>
        </w:rPr>
        <w:t xml:space="preserve"> </w:t>
      </w:r>
      <w:r>
        <w:rPr>
          <w:rFonts w:eastAsia="Times New Roman" w:cs="Times New Roman"/>
          <w:szCs w:val="20"/>
          <w:lang w:eastAsia="en-AU"/>
        </w:rPr>
        <w:t>rules apply if the CFC Tax Regime is a Blended CFC Tax Regime.</w:t>
      </w:r>
      <w:r w:rsidRPr="0038562F">
        <w:rPr>
          <w:rFonts w:eastAsia="Times New Roman" w:cs="Times New Roman"/>
          <w:szCs w:val="20"/>
          <w:lang w:eastAsia="en-AU"/>
        </w:rPr>
        <w:t xml:space="preserve"> </w:t>
      </w:r>
      <w:r>
        <w:rPr>
          <w:rFonts w:eastAsia="Times New Roman" w:cs="Times New Roman"/>
          <w:szCs w:val="20"/>
          <w:lang w:eastAsia="en-AU"/>
        </w:rPr>
        <w:t>Allocable Blended CFC Tax is allocated from a Constituent Entity</w:t>
      </w:r>
      <w:r>
        <w:rPr>
          <w:rFonts w:eastAsia="Times New Roman" w:cs="Times New Roman"/>
          <w:szCs w:val="20"/>
          <w:lang w:eastAsia="en-AU"/>
        </w:rPr>
        <w:noBreakHyphen/>
        <w:t xml:space="preserve">owner to a Constituent Entity for Fiscal Years that begin on or before 31 December 2025 but not including a Fiscal Year that ends after 30 June 2027. </w:t>
      </w:r>
      <w:r>
        <w:rPr>
          <w:lang w:eastAsia="en-AU"/>
        </w:rPr>
        <w:br/>
      </w:r>
      <w:r>
        <w:rPr>
          <w:rStyle w:val="References"/>
          <w:lang w:eastAsia="en-AU"/>
        </w:rPr>
        <w:t xml:space="preserve">[Chapter 4, </w:t>
      </w:r>
      <w:r w:rsidR="00847BC1">
        <w:rPr>
          <w:rStyle w:val="References"/>
          <w:lang w:eastAsia="en-AU"/>
        </w:rPr>
        <w:t>sub</w:t>
      </w:r>
      <w:r>
        <w:rPr>
          <w:rStyle w:val="References"/>
          <w:lang w:eastAsia="en-AU"/>
        </w:rPr>
        <w:t>section</w:t>
      </w:r>
      <w:r w:rsidR="00847BC1">
        <w:rPr>
          <w:rStyle w:val="References"/>
          <w:lang w:eastAsia="en-AU"/>
        </w:rPr>
        <w:t>s</w:t>
      </w:r>
      <w:r>
        <w:rPr>
          <w:rStyle w:val="References"/>
          <w:lang w:eastAsia="en-AU"/>
        </w:rPr>
        <w:t xml:space="preserve"> 4-50</w:t>
      </w:r>
      <w:r w:rsidR="00CF5563">
        <w:rPr>
          <w:rStyle w:val="References"/>
          <w:lang w:eastAsia="en-AU"/>
        </w:rPr>
        <w:t xml:space="preserve">(1) and </w:t>
      </w:r>
      <w:r>
        <w:rPr>
          <w:rStyle w:val="References"/>
          <w:lang w:eastAsia="en-AU"/>
        </w:rPr>
        <w:t>(</w:t>
      </w:r>
      <w:r w:rsidR="00F27EA7">
        <w:rPr>
          <w:rStyle w:val="References"/>
          <w:lang w:eastAsia="en-AU"/>
        </w:rPr>
        <w:t>2)</w:t>
      </w:r>
      <w:r>
        <w:rPr>
          <w:rStyle w:val="References"/>
          <w:lang w:eastAsia="en-AU"/>
        </w:rPr>
        <w:t xml:space="preserve"> of the Rules]</w:t>
      </w:r>
    </w:p>
    <w:p w14:paraId="1BDF64DC" w14:textId="7E326E4C" w:rsidR="00840DA0" w:rsidRDefault="00840DA0" w:rsidP="00840DA0">
      <w:pPr>
        <w:pStyle w:val="Normalparatextwithnumbers"/>
        <w:numPr>
          <w:ilvl w:val="1"/>
          <w:numId w:val="16"/>
        </w:numPr>
      </w:pPr>
      <w:r>
        <w:rPr>
          <w:rFonts w:eastAsia="Times New Roman" w:cs="Times New Roman"/>
          <w:szCs w:val="20"/>
        </w:rPr>
        <w:t xml:space="preserve">A Blended CFC Tax Regime is a regime where the shareholder’s tax liability is determined by aggregating income, losses and creditable taxes of other Entities, located in one or more other jurisdiction, with an applicable rate of less than the Minimum Rate. The income of entities in the shareholder’s jurisdiction </w:t>
      </w:r>
      <w:r w:rsidR="00CC391C">
        <w:rPr>
          <w:rFonts w:eastAsia="Times New Roman" w:cs="Times New Roman"/>
          <w:szCs w:val="20"/>
        </w:rPr>
        <w:t xml:space="preserve">is </w:t>
      </w:r>
      <w:r>
        <w:rPr>
          <w:rFonts w:eastAsia="Times New Roman" w:cs="Times New Roman"/>
          <w:szCs w:val="20"/>
        </w:rPr>
        <w:t>not taken into account.</w:t>
      </w:r>
      <w:r w:rsidR="00842246" w:rsidRPr="00842246">
        <w:rPr>
          <w:rFonts w:eastAsia="Times New Roman" w:cs="Times New Roman"/>
          <w:szCs w:val="20"/>
        </w:rPr>
        <w:t xml:space="preserve"> </w:t>
      </w:r>
      <w:r>
        <w:rPr>
          <w:rFonts w:eastAsia="Times New Roman" w:cs="Times New Roman"/>
          <w:szCs w:val="20"/>
        </w:rPr>
        <w:br/>
      </w:r>
      <w:r>
        <w:rPr>
          <w:rFonts w:eastAsia="Times New Roman" w:cs="Times New Roman"/>
          <w:b/>
          <w:bCs/>
          <w:i/>
          <w:iCs/>
          <w:szCs w:val="20"/>
        </w:rPr>
        <w:t>[Chapter 4, section 4-</w:t>
      </w:r>
      <w:r w:rsidR="002F3407">
        <w:rPr>
          <w:rFonts w:eastAsia="Times New Roman" w:cs="Times New Roman"/>
          <w:b/>
          <w:bCs/>
          <w:i/>
          <w:iCs/>
          <w:szCs w:val="20"/>
        </w:rPr>
        <w:t>60</w:t>
      </w:r>
      <w:r>
        <w:rPr>
          <w:rFonts w:eastAsia="Times New Roman" w:cs="Times New Roman"/>
          <w:b/>
          <w:bCs/>
          <w:i/>
          <w:iCs/>
          <w:szCs w:val="20"/>
        </w:rPr>
        <w:t xml:space="preserve"> of the Rules]</w:t>
      </w:r>
    </w:p>
    <w:p w14:paraId="642D0CE2" w14:textId="422C997C" w:rsidR="00840DA0" w:rsidRPr="00816377" w:rsidRDefault="00840DA0" w:rsidP="00840DA0">
      <w:pPr>
        <w:pStyle w:val="Normalparatextwithnumbers"/>
        <w:numPr>
          <w:ilvl w:val="1"/>
          <w:numId w:val="16"/>
        </w:numPr>
        <w:rPr>
          <w:rFonts w:eastAsia="Times New Roman" w:cs="Times New Roman"/>
          <w:szCs w:val="20"/>
          <w:lang w:eastAsia="en-AU"/>
        </w:rPr>
      </w:pPr>
      <w:r w:rsidRPr="00816377">
        <w:rPr>
          <w:rFonts w:eastAsia="Times New Roman" w:cs="Times New Roman"/>
          <w:szCs w:val="20"/>
        </w:rPr>
        <w:lastRenderedPageBreak/>
        <w:t>For example, in the case of the USA’s tax Global Intangible Low</w:t>
      </w:r>
      <w:r w:rsidRPr="00816377">
        <w:rPr>
          <w:rFonts w:eastAsia="Times New Roman" w:cs="Times New Roman"/>
          <w:szCs w:val="20"/>
        </w:rPr>
        <w:noBreakHyphen/>
        <w:t xml:space="preserve">Taxed Income (GILTI), the Allocable Blended CFC Tax can be determined from the USA shareholder’s federal income tax return and is equal to the US shareholder’s share of the tested income (without reduction for foreign income taxes) of the Constituent Entity (which may be a CFC or a tested unit of the CFC). </w:t>
      </w:r>
      <w:r>
        <w:rPr>
          <w:rFonts w:eastAsia="Times New Roman" w:cs="Times New Roman"/>
          <w:szCs w:val="20"/>
        </w:rPr>
        <w:t>For example, i</w:t>
      </w:r>
      <w:r w:rsidRPr="00816377">
        <w:rPr>
          <w:rFonts w:eastAsia="Times New Roman" w:cs="Times New Roman"/>
          <w:szCs w:val="20"/>
        </w:rPr>
        <w:t xml:space="preserve">n the absence of a domestic loss </w:t>
      </w:r>
      <w:r>
        <w:rPr>
          <w:rFonts w:eastAsia="Times New Roman" w:cs="Times New Roman"/>
          <w:szCs w:val="20"/>
        </w:rPr>
        <w:t xml:space="preserve">the </w:t>
      </w:r>
      <w:r w:rsidRPr="00A377AA">
        <w:rPr>
          <w:rFonts w:eastAsia="Times New Roman" w:cs="Times New Roman"/>
          <w:szCs w:val="20"/>
        </w:rPr>
        <w:t xml:space="preserve">Allocable Blended CFC Tax </w:t>
      </w:r>
      <w:r w:rsidRPr="00816377">
        <w:rPr>
          <w:rFonts w:eastAsia="Times New Roman" w:cs="Times New Roman"/>
          <w:szCs w:val="20"/>
        </w:rPr>
        <w:t>is equal to the amount of GILTI (reduced by the GILTI deduction) multiplied by 21</w:t>
      </w:r>
      <w:r w:rsidR="009A68C7">
        <w:rPr>
          <w:rFonts w:eastAsia="Times New Roman" w:cs="Times New Roman"/>
          <w:szCs w:val="20"/>
        </w:rPr>
        <w:t xml:space="preserve"> per cent</w:t>
      </w:r>
      <w:r w:rsidRPr="00816377">
        <w:rPr>
          <w:rFonts w:eastAsia="Times New Roman" w:cs="Times New Roman"/>
          <w:szCs w:val="20"/>
        </w:rPr>
        <w:t>, less the foreign tax credit allowed in the GILTI basket.</w:t>
      </w:r>
    </w:p>
    <w:p w14:paraId="59EAE764" w14:textId="77777777" w:rsidR="006612E4" w:rsidRDefault="00A8529D" w:rsidP="00840DA0">
      <w:pPr>
        <w:pStyle w:val="Normalparatextwithnumbers"/>
        <w:rPr>
          <w:rFonts w:eastAsia="Times New Roman" w:cs="Times New Roman"/>
          <w:szCs w:val="20"/>
          <w:lang w:eastAsia="en-AU"/>
        </w:rPr>
      </w:pPr>
      <w:r>
        <w:rPr>
          <w:rFonts w:eastAsia="Times New Roman" w:cs="Times New Roman"/>
          <w:szCs w:val="20"/>
          <w:lang w:eastAsia="en-AU"/>
        </w:rPr>
        <w:t xml:space="preserve">The amount </w:t>
      </w:r>
      <w:r w:rsidRPr="00A8529D">
        <w:rPr>
          <w:rFonts w:eastAsia="Times New Roman" w:cs="Times New Roman"/>
          <w:szCs w:val="20"/>
          <w:lang w:eastAsia="en-AU"/>
        </w:rPr>
        <w:t>allocated from a Constituent Entity</w:t>
      </w:r>
      <w:r>
        <w:rPr>
          <w:rFonts w:eastAsia="Times New Roman" w:cs="Times New Roman"/>
          <w:szCs w:val="20"/>
          <w:lang w:eastAsia="en-AU"/>
        </w:rPr>
        <w:noBreakHyphen/>
      </w:r>
      <w:r w:rsidRPr="00A8529D">
        <w:rPr>
          <w:rFonts w:eastAsia="Times New Roman" w:cs="Times New Roman"/>
          <w:szCs w:val="20"/>
          <w:lang w:eastAsia="en-AU"/>
        </w:rPr>
        <w:t xml:space="preserve">owner to the Constituent Entity </w:t>
      </w:r>
      <w:r w:rsidR="006612E4">
        <w:rPr>
          <w:rFonts w:eastAsia="Times New Roman" w:cs="Times New Roman"/>
          <w:szCs w:val="20"/>
          <w:lang w:eastAsia="en-AU"/>
        </w:rPr>
        <w:t xml:space="preserve">is computed using the following formula: </w:t>
      </w:r>
    </w:p>
    <w:p w14:paraId="27EB6B20" w14:textId="093D7324" w:rsidR="00831A7F" w:rsidRDefault="00831A7F" w:rsidP="003E49F1">
      <w:pPr>
        <w:pStyle w:val="Normalparatextwithnumbers"/>
        <w:numPr>
          <w:ilvl w:val="0"/>
          <w:numId w:val="0"/>
        </w:numPr>
        <w:ind w:left="709"/>
        <w:rPr>
          <w:rFonts w:eastAsia="Times New Roman" w:cs="Times New Roman"/>
          <w:szCs w:val="20"/>
          <w:lang w:eastAsia="en-AU"/>
        </w:rPr>
      </w:pPr>
      <w:r w:rsidRPr="00831A7F">
        <w:rPr>
          <w:noProof/>
        </w:rPr>
        <w:drawing>
          <wp:inline distT="0" distB="0" distL="0" distR="0" wp14:anchorId="6AA86D97" wp14:editId="4DB4C88D">
            <wp:extent cx="4895850" cy="495300"/>
            <wp:effectExtent l="0" t="0" r="0" b="0"/>
            <wp:docPr id="1175342075" name="Picture 23" descr="Formula for the amount allocated from a Constituent Entity owner to the Constituent Ent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42075" name="Picture 23" descr="Formula for the amount allocated from a Constituent Entity owner to the Constituent Entity "/>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95850" cy="495300"/>
                    </a:xfrm>
                    <a:prstGeom prst="rect">
                      <a:avLst/>
                    </a:prstGeom>
                    <a:noFill/>
                    <a:ln>
                      <a:noFill/>
                    </a:ln>
                  </pic:spPr>
                </pic:pic>
              </a:graphicData>
            </a:graphic>
          </wp:inline>
        </w:drawing>
      </w:r>
    </w:p>
    <w:p w14:paraId="0201295A" w14:textId="15107542" w:rsidR="008F2586" w:rsidRDefault="008F2586" w:rsidP="008F2586">
      <w:pPr>
        <w:pStyle w:val="Normalparatextwithnumbers"/>
        <w:numPr>
          <w:ilvl w:val="0"/>
          <w:numId w:val="0"/>
        </w:numPr>
        <w:ind w:left="709"/>
        <w:rPr>
          <w:rFonts w:eastAsia="Times New Roman" w:cs="Times New Roman"/>
          <w:szCs w:val="20"/>
          <w:lang w:eastAsia="en-AU"/>
        </w:rPr>
      </w:pPr>
      <w:r>
        <w:rPr>
          <w:rStyle w:val="References"/>
          <w:lang w:eastAsia="en-AU"/>
        </w:rPr>
        <w:t>[Chapter 4, subsection 4-5</w:t>
      </w:r>
      <w:r w:rsidR="002F3407">
        <w:rPr>
          <w:rStyle w:val="References"/>
          <w:lang w:eastAsia="en-AU"/>
        </w:rPr>
        <w:t>5</w:t>
      </w:r>
      <w:r>
        <w:rPr>
          <w:rStyle w:val="References"/>
          <w:lang w:eastAsia="en-AU"/>
        </w:rPr>
        <w:t>(3) of the Rules]</w:t>
      </w:r>
    </w:p>
    <w:p w14:paraId="5A8A2BB5" w14:textId="77777777" w:rsidR="00D62684" w:rsidRDefault="008172E3" w:rsidP="00840DA0">
      <w:pPr>
        <w:pStyle w:val="Normalparatextwithnumbers"/>
        <w:rPr>
          <w:rFonts w:eastAsia="Times New Roman" w:cs="Times New Roman"/>
          <w:szCs w:val="20"/>
          <w:lang w:eastAsia="en-AU"/>
        </w:rPr>
      </w:pPr>
      <w:r w:rsidRPr="00816377">
        <w:rPr>
          <w:rFonts w:eastAsia="Times New Roman" w:cs="Times New Roman"/>
          <w:szCs w:val="20"/>
        </w:rPr>
        <w:t>Allocable Blended CFC Tax is the amount of tax charge incurred by the Constituent Entity-owner under the Blended CFC Tax Regime.</w:t>
      </w:r>
      <w:r w:rsidR="00D20B31">
        <w:rPr>
          <w:rFonts w:eastAsia="Times New Roman" w:cs="Times New Roman"/>
          <w:szCs w:val="20"/>
        </w:rPr>
        <w:t xml:space="preserve"> </w:t>
      </w:r>
    </w:p>
    <w:p w14:paraId="4A53D647" w14:textId="336F208C" w:rsidR="00840DA0" w:rsidRPr="00DE2AC5" w:rsidRDefault="00D62684" w:rsidP="00AC510D">
      <w:pPr>
        <w:pStyle w:val="Normalparatextwithnumbers"/>
        <w:rPr>
          <w:rFonts w:eastAsia="Times New Roman" w:cs="Times New Roman"/>
          <w:szCs w:val="20"/>
          <w:lang w:eastAsia="en-AU"/>
        </w:rPr>
      </w:pPr>
      <w:r w:rsidRPr="00DE2AC5">
        <w:rPr>
          <w:rFonts w:eastAsia="Times New Roman" w:cs="Times New Roman"/>
          <w:szCs w:val="20"/>
        </w:rPr>
        <w:t xml:space="preserve">The Blended CFC Allocation Key is computed by </w:t>
      </w:r>
      <w:r w:rsidR="000B7C19" w:rsidRPr="00DE2AC5">
        <w:rPr>
          <w:rFonts w:eastAsia="Times New Roman" w:cs="Times New Roman"/>
          <w:szCs w:val="20"/>
        </w:rPr>
        <w:t xml:space="preserve">multiplying the </w:t>
      </w:r>
      <w:r w:rsidR="00840DA0" w:rsidRPr="00DE2AC5">
        <w:rPr>
          <w:rFonts w:eastAsia="Times New Roman" w:cs="Times New Roman"/>
          <w:szCs w:val="20"/>
          <w:lang w:eastAsia="en-AU"/>
        </w:rPr>
        <w:t xml:space="preserve">Attributable </w:t>
      </w:r>
      <w:r w:rsidR="00840DA0" w:rsidRPr="00DE2AC5">
        <w:rPr>
          <w:rFonts w:eastAsia="Times New Roman" w:cs="Times New Roman"/>
          <w:szCs w:val="20"/>
        </w:rPr>
        <w:t xml:space="preserve">Income of the Entity </w:t>
      </w:r>
      <w:r w:rsidR="007738D2" w:rsidRPr="00DE2AC5">
        <w:rPr>
          <w:rFonts w:eastAsia="Times New Roman" w:cs="Times New Roman"/>
          <w:szCs w:val="20"/>
        </w:rPr>
        <w:t xml:space="preserve">by the difference between the Applicable </w:t>
      </w:r>
      <w:r w:rsidR="006A70EA" w:rsidRPr="00DE2AC5">
        <w:rPr>
          <w:rFonts w:eastAsia="Times New Roman" w:cs="Times New Roman"/>
          <w:szCs w:val="20"/>
        </w:rPr>
        <w:t>R</w:t>
      </w:r>
      <w:r w:rsidR="007738D2" w:rsidRPr="00DE2AC5">
        <w:rPr>
          <w:rFonts w:eastAsia="Times New Roman" w:cs="Times New Roman"/>
          <w:szCs w:val="20"/>
        </w:rPr>
        <w:t xml:space="preserve">ate and the GloBE jurisdictional ETR. </w:t>
      </w:r>
      <w:r w:rsidR="002D5C83" w:rsidRPr="00DE2AC5">
        <w:rPr>
          <w:rFonts w:eastAsia="Times New Roman" w:cs="Times New Roman"/>
          <w:szCs w:val="20"/>
        </w:rPr>
        <w:t xml:space="preserve">The Attributable Income of the Entity </w:t>
      </w:r>
      <w:r w:rsidR="009C7EE5" w:rsidRPr="00DE2AC5">
        <w:rPr>
          <w:rFonts w:eastAsia="Times New Roman" w:cs="Times New Roman"/>
          <w:szCs w:val="20"/>
        </w:rPr>
        <w:t>i</w:t>
      </w:r>
      <w:r w:rsidR="00840DA0" w:rsidRPr="00DE2AC5">
        <w:rPr>
          <w:rFonts w:eastAsia="Times New Roman" w:cs="Times New Roman"/>
          <w:szCs w:val="20"/>
        </w:rPr>
        <w:t>s the Constituent Entity</w:t>
      </w:r>
      <w:r w:rsidR="00840DA0" w:rsidRPr="00DE2AC5">
        <w:rPr>
          <w:rFonts w:eastAsia="Times New Roman" w:cs="Times New Roman"/>
          <w:szCs w:val="20"/>
        </w:rPr>
        <w:noBreakHyphen/>
        <w:t xml:space="preserve">owner’s proportionate share of the income, of the CFC (or relevant part of the income of a CFC that is comprised of more than one Constituent Entity) in the jurisdiction in which the Entity is located as determined under the Blended CFC Tax Regime. </w:t>
      </w:r>
      <w:r w:rsidR="008E1304">
        <w:rPr>
          <w:rFonts w:eastAsia="Times New Roman" w:cs="Times New Roman"/>
          <w:szCs w:val="20"/>
        </w:rPr>
        <w:t xml:space="preserve">The </w:t>
      </w:r>
      <w:r w:rsidR="00840DA0" w:rsidRPr="00DE2AC5">
        <w:rPr>
          <w:rFonts w:eastAsia="Times New Roman" w:cs="Times New Roman"/>
          <w:szCs w:val="20"/>
        </w:rPr>
        <w:t xml:space="preserve">Applicable Rate </w:t>
      </w:r>
      <w:r w:rsidR="008E1304">
        <w:rPr>
          <w:rFonts w:eastAsia="Times New Roman" w:cs="Times New Roman"/>
          <w:szCs w:val="20"/>
        </w:rPr>
        <w:t xml:space="preserve">is </w:t>
      </w:r>
      <w:r w:rsidR="00840DA0" w:rsidRPr="00DE2AC5">
        <w:rPr>
          <w:rFonts w:eastAsia="Times New Roman" w:cs="Times New Roman"/>
          <w:szCs w:val="20"/>
        </w:rPr>
        <w:t>the low</w:t>
      </w:r>
      <w:r w:rsidR="008E1304">
        <w:rPr>
          <w:rFonts w:eastAsia="Times New Roman" w:cs="Times New Roman"/>
          <w:szCs w:val="20"/>
        </w:rPr>
        <w:t>est</w:t>
      </w:r>
      <w:r w:rsidR="00840DA0" w:rsidRPr="00DE2AC5">
        <w:rPr>
          <w:rFonts w:eastAsia="Times New Roman" w:cs="Times New Roman"/>
          <w:szCs w:val="20"/>
        </w:rPr>
        <w:t xml:space="preserve"> </w:t>
      </w:r>
      <w:r w:rsidR="008E1304">
        <w:rPr>
          <w:rFonts w:eastAsia="Times New Roman" w:cs="Times New Roman"/>
          <w:szCs w:val="20"/>
        </w:rPr>
        <w:t xml:space="preserve">rate of </w:t>
      </w:r>
      <w:r w:rsidR="00840DA0" w:rsidRPr="00DE2AC5">
        <w:rPr>
          <w:rFonts w:eastAsia="Times New Roman" w:cs="Times New Roman"/>
          <w:szCs w:val="20"/>
        </w:rPr>
        <w:t xml:space="preserve">taxation </w:t>
      </w:r>
      <w:r w:rsidR="008E1304">
        <w:rPr>
          <w:rFonts w:eastAsia="Times New Roman" w:cs="Times New Roman"/>
          <w:szCs w:val="20"/>
        </w:rPr>
        <w:t xml:space="preserve">that would </w:t>
      </w:r>
      <w:r w:rsidR="003E49F1">
        <w:rPr>
          <w:rFonts w:eastAsia="Times New Roman" w:cs="Times New Roman"/>
          <w:szCs w:val="20"/>
        </w:rPr>
        <w:t xml:space="preserve">prevent liability to tax </w:t>
      </w:r>
      <w:r w:rsidR="00840DA0" w:rsidRPr="00DE2AC5">
        <w:rPr>
          <w:rFonts w:eastAsia="Times New Roman" w:cs="Times New Roman"/>
          <w:szCs w:val="20"/>
        </w:rPr>
        <w:t>under the Blended CFC Tax Regime</w:t>
      </w:r>
      <w:r w:rsidR="00262C78" w:rsidRPr="00DE2AC5">
        <w:rPr>
          <w:rFonts w:eastAsia="Times New Roman" w:cs="Times New Roman"/>
          <w:szCs w:val="20"/>
        </w:rPr>
        <w:t>. I</w:t>
      </w:r>
      <w:r w:rsidR="005D4BEB" w:rsidRPr="00DE2AC5">
        <w:rPr>
          <w:rFonts w:eastAsia="Times New Roman" w:cs="Times New Roman"/>
          <w:szCs w:val="20"/>
        </w:rPr>
        <w:t>n other words,</w:t>
      </w:r>
      <w:r w:rsidR="00840DA0" w:rsidRPr="00DE2AC5">
        <w:rPr>
          <w:rFonts w:eastAsia="Times New Roman" w:cs="Times New Roman"/>
          <w:szCs w:val="20"/>
        </w:rPr>
        <w:t xml:space="preserve"> the minimum rate at which foreign taxes on CFC income generally fully offsets the CFC tax. </w:t>
      </w:r>
      <w:r w:rsidR="00C827FC">
        <w:t>The Jurisdictional ETR computed under Part 5-1 of the Rules does not include any Covered Taxes under a CFC Tax Regime</w:t>
      </w:r>
      <w:r w:rsidR="00C827FC" w:rsidRPr="00DE2AC5" w:rsidDel="003E49F1">
        <w:rPr>
          <w:rFonts w:eastAsia="Times New Roman" w:cs="Times New Roman"/>
          <w:szCs w:val="20"/>
        </w:rPr>
        <w:t xml:space="preserve"> </w:t>
      </w:r>
      <w:r w:rsidR="00C827FC" w:rsidRPr="00C827FC">
        <w:rPr>
          <w:rFonts w:eastAsia="Times New Roman" w:cs="Times New Roman"/>
          <w:b/>
          <w:bCs/>
          <w:i/>
          <w:iCs/>
          <w:szCs w:val="20"/>
        </w:rPr>
        <w:t xml:space="preserve"> </w:t>
      </w:r>
      <w:r w:rsidR="00C827FC">
        <w:rPr>
          <w:rFonts w:eastAsia="Times New Roman" w:cs="Times New Roman"/>
          <w:b/>
          <w:bCs/>
          <w:i/>
          <w:iCs/>
          <w:szCs w:val="20"/>
        </w:rPr>
        <w:br/>
        <w:t>[Chapter 4, subsection 4-5</w:t>
      </w:r>
      <w:r w:rsidR="002F3407">
        <w:rPr>
          <w:rFonts w:eastAsia="Times New Roman" w:cs="Times New Roman"/>
          <w:b/>
          <w:bCs/>
          <w:i/>
          <w:iCs/>
          <w:szCs w:val="20"/>
        </w:rPr>
        <w:t>5</w:t>
      </w:r>
      <w:r w:rsidR="00C827FC">
        <w:rPr>
          <w:rFonts w:eastAsia="Times New Roman" w:cs="Times New Roman"/>
          <w:b/>
          <w:bCs/>
          <w:i/>
          <w:iCs/>
          <w:szCs w:val="20"/>
        </w:rPr>
        <w:t>(4) of the Rules]</w:t>
      </w:r>
    </w:p>
    <w:p w14:paraId="70360EEB" w14:textId="33F3CB8D" w:rsidR="00963C29" w:rsidRPr="00CC391C" w:rsidRDefault="00840DA0" w:rsidP="00840DA0">
      <w:pPr>
        <w:pStyle w:val="Normalparatextwithnumbers"/>
        <w:numPr>
          <w:ilvl w:val="1"/>
          <w:numId w:val="16"/>
        </w:numPr>
        <w:rPr>
          <w:rFonts w:eastAsia="Times New Roman" w:cs="Times New Roman"/>
          <w:szCs w:val="20"/>
          <w:lang w:eastAsia="en-AU"/>
        </w:rPr>
      </w:pPr>
      <w:r>
        <w:t xml:space="preserve">If the GloBE Jurisdictional ETR equals or exceeds the Applicable Rate or the Minimum Rate, the Blended CFC Allocation Key for the Constituent Entity </w:t>
      </w:r>
      <w:r w:rsidR="00C827FC">
        <w:t xml:space="preserve">the resulting amount will be negative and therefore is </w:t>
      </w:r>
      <w:r>
        <w:t>treated as zero</w:t>
      </w:r>
      <w:r w:rsidR="00C827FC">
        <w:t>.</w:t>
      </w:r>
      <w:r>
        <w:t xml:space="preserve"> </w:t>
      </w:r>
      <w:r w:rsidR="00963C29">
        <w:t xml:space="preserve">If a jurisdiction has imposed a </w:t>
      </w:r>
      <w:r w:rsidR="00013904">
        <w:t xml:space="preserve">DMT that is qualified, </w:t>
      </w:r>
      <w:r>
        <w:t>the income tax expense attributable to the QDMTT is included in the computation of the Jurisdictional ETR for that jurisdiction. A QDMTT is taken into account in determining the Jurisdictional ETR only if the Blended CFC Tax Regime allows a foreign tax credit for the QDMTT on the same terms as any other creditable Covered Tax.</w:t>
      </w:r>
    </w:p>
    <w:p w14:paraId="0D504D18" w14:textId="5A324360" w:rsidR="00840DA0" w:rsidRDefault="00963C29" w:rsidP="00840DA0">
      <w:pPr>
        <w:pStyle w:val="Normalparatextwithnumbers"/>
        <w:numPr>
          <w:ilvl w:val="1"/>
          <w:numId w:val="16"/>
        </w:numPr>
        <w:rPr>
          <w:rFonts w:eastAsia="Times New Roman" w:cs="Times New Roman"/>
          <w:szCs w:val="20"/>
          <w:lang w:eastAsia="en-AU"/>
        </w:rPr>
      </w:pPr>
      <w:r>
        <w:t>The Sum of all Blended CFC Allocation Keys is calculated</w:t>
      </w:r>
      <w:r w:rsidR="003D4B7D">
        <w:t xml:space="preserve"> by firstly identifying each En</w:t>
      </w:r>
      <w:r w:rsidR="00067C69">
        <w:t xml:space="preserve">tity that is not a Constituent Entity of the MNE Group </w:t>
      </w:r>
      <w:r w:rsidR="00A37F34">
        <w:t>that the</w:t>
      </w:r>
      <w:r w:rsidR="00067C69">
        <w:t xml:space="preserve"> Constituent Entity</w:t>
      </w:r>
      <w:r w:rsidR="00067C69">
        <w:noBreakHyphen/>
        <w:t>owner holds an ownership interest</w:t>
      </w:r>
      <w:r w:rsidR="004D1224">
        <w:t xml:space="preserve"> </w:t>
      </w:r>
      <w:r w:rsidR="00A37F34">
        <w:t xml:space="preserve">in </w:t>
      </w:r>
      <w:r w:rsidR="004D1224">
        <w:t xml:space="preserve">and </w:t>
      </w:r>
      <w:r w:rsidR="007C5255">
        <w:t xml:space="preserve">that the Entity </w:t>
      </w:r>
      <w:r w:rsidR="004D1224">
        <w:t>is located</w:t>
      </w:r>
      <w:r>
        <w:t xml:space="preserve"> </w:t>
      </w:r>
      <w:r w:rsidR="004D1224">
        <w:t>in the same jurisdiction as the Constitu</w:t>
      </w:r>
      <w:r w:rsidR="00A37F34">
        <w:t>e</w:t>
      </w:r>
      <w:r w:rsidR="004D1224">
        <w:t xml:space="preserve">nt Entity </w:t>
      </w:r>
      <w:r w:rsidR="00A37F34">
        <w:t>that is being allocated the amount of Covered Taxes.</w:t>
      </w:r>
      <w:r w:rsidR="007C5255">
        <w:t xml:space="preserve"> </w:t>
      </w:r>
      <w:r w:rsidR="003D126F">
        <w:t xml:space="preserve">The Blended CFC Allocation Key for </w:t>
      </w:r>
      <w:r w:rsidR="003D126F">
        <w:lastRenderedPageBreak/>
        <w:t>these Entities is then computed as if the Entity were a Constituent Entity of the MNE Group. The sum</w:t>
      </w:r>
      <w:r w:rsidR="00572AD1">
        <w:t xml:space="preserve"> of all Blended CFC Allocation Keys is then calculated by adding all the Blended CFC Allocation Key for the Constituent Entities and Entities together. </w:t>
      </w:r>
      <w:r>
        <w:br/>
      </w:r>
      <w:r w:rsidRPr="00CC391C">
        <w:rPr>
          <w:rStyle w:val="References"/>
        </w:rPr>
        <w:t>[Chapter 4, subsection 4-5</w:t>
      </w:r>
      <w:r w:rsidR="002F3407">
        <w:rPr>
          <w:rStyle w:val="References"/>
        </w:rPr>
        <w:t>5</w:t>
      </w:r>
      <w:r w:rsidRPr="00CC391C">
        <w:rPr>
          <w:rStyle w:val="References"/>
        </w:rPr>
        <w:t>(5) of the Rules]</w:t>
      </w:r>
    </w:p>
    <w:p w14:paraId="3C223358" w14:textId="2828757C" w:rsidR="00840DA0" w:rsidRDefault="00B82B82" w:rsidP="00840DA0">
      <w:pPr>
        <w:pStyle w:val="Heading5"/>
        <w:numPr>
          <w:ilvl w:val="4"/>
          <w:numId w:val="2"/>
        </w:numPr>
      </w:pPr>
      <w:r>
        <w:rPr>
          <w:rFonts w:eastAsia="Times New Roman" w:cs="Times New Roman"/>
          <w:szCs w:val="20"/>
          <w:lang w:eastAsia="en-AU"/>
        </w:rPr>
        <w:t>A</w:t>
      </w:r>
      <w:r w:rsidR="00840DA0">
        <w:t>llocation for Hybrid Entities</w:t>
      </w:r>
    </w:p>
    <w:p w14:paraId="071895E8" w14:textId="0F4E722E" w:rsidR="00840DA0" w:rsidRPr="005F090E" w:rsidRDefault="00840DA0" w:rsidP="00840DA0">
      <w:pPr>
        <w:pStyle w:val="Normalparatextwithnumbers"/>
        <w:numPr>
          <w:ilvl w:val="1"/>
          <w:numId w:val="16"/>
        </w:numPr>
        <w:rPr>
          <w:rFonts w:eastAsia="Times New Roman" w:cs="Times New Roman"/>
          <w:szCs w:val="20"/>
          <w:lang w:eastAsia="en-AU"/>
        </w:rPr>
      </w:pPr>
      <w:r w:rsidRPr="005F090E">
        <w:rPr>
          <w:rFonts w:eastAsia="Times New Roman" w:cs="Times New Roman"/>
          <w:szCs w:val="20"/>
          <w:lang w:eastAsia="en-AU"/>
        </w:rPr>
        <w:t xml:space="preserve">An amount in respect of Covered Taxes for </w:t>
      </w:r>
      <w:r w:rsidRPr="00C6027B">
        <w:rPr>
          <w:rFonts w:eastAsia="Times New Roman" w:cs="Times New Roman"/>
          <w:szCs w:val="20"/>
          <w:lang w:eastAsia="en-AU"/>
        </w:rPr>
        <w:t xml:space="preserve">a </w:t>
      </w:r>
      <w:r w:rsidRPr="005F090E">
        <w:rPr>
          <w:rFonts w:eastAsia="Times New Roman" w:cs="Times New Roman"/>
          <w:szCs w:val="20"/>
          <w:lang w:eastAsia="en-AU"/>
        </w:rPr>
        <w:t>Fiscal Year is allocated from a Constituent Entity</w:t>
      </w:r>
      <w:r>
        <w:rPr>
          <w:rFonts w:eastAsia="Times New Roman" w:cs="Times New Roman"/>
          <w:szCs w:val="20"/>
          <w:lang w:eastAsia="en-AU"/>
        </w:rPr>
        <w:t>-</w:t>
      </w:r>
      <w:r w:rsidRPr="005F090E">
        <w:rPr>
          <w:rFonts w:eastAsia="Times New Roman" w:cs="Times New Roman"/>
          <w:szCs w:val="20"/>
          <w:lang w:eastAsia="en-AU"/>
        </w:rPr>
        <w:t>owner to</w:t>
      </w:r>
      <w:r w:rsidRPr="00C6027B">
        <w:rPr>
          <w:rFonts w:eastAsia="Times New Roman" w:cs="Times New Roman"/>
          <w:szCs w:val="20"/>
          <w:lang w:eastAsia="en-AU"/>
        </w:rPr>
        <w:t xml:space="preserve"> a Hybrid Entity </w:t>
      </w:r>
      <w:r w:rsidRPr="005F090E">
        <w:rPr>
          <w:rFonts w:eastAsia="Times New Roman" w:cs="Times New Roman"/>
          <w:szCs w:val="20"/>
          <w:lang w:eastAsia="en-AU"/>
        </w:rPr>
        <w:t>if the Constituent Entity</w:t>
      </w:r>
      <w:r>
        <w:rPr>
          <w:rFonts w:eastAsia="Times New Roman" w:cs="Times New Roman"/>
          <w:szCs w:val="20"/>
          <w:lang w:eastAsia="en-AU"/>
        </w:rPr>
        <w:noBreakHyphen/>
      </w:r>
      <w:r w:rsidRPr="005F090E">
        <w:rPr>
          <w:rFonts w:eastAsia="Times New Roman" w:cs="Times New Roman"/>
          <w:szCs w:val="20"/>
          <w:lang w:eastAsia="en-AU"/>
        </w:rPr>
        <w:t>owner holds a direct Ownership Interest in the Hybrid Entity</w:t>
      </w:r>
      <w:r>
        <w:rPr>
          <w:rFonts w:eastAsia="Times New Roman" w:cs="Times New Roman"/>
          <w:szCs w:val="20"/>
          <w:lang w:eastAsia="en-AU"/>
        </w:rPr>
        <w:t xml:space="preserve"> and the amount accrued in the Constituent Entity-owner’s financial accounts is in respect of the Hybrid Entity’s income</w:t>
      </w:r>
      <w:r w:rsidRPr="005F090E">
        <w:rPr>
          <w:rFonts w:eastAsia="Times New Roman" w:cs="Times New Roman"/>
          <w:szCs w:val="20"/>
          <w:lang w:eastAsia="en-AU"/>
        </w:rPr>
        <w:t>.</w:t>
      </w:r>
      <w:r>
        <w:rPr>
          <w:lang w:eastAsia="en-AU"/>
        </w:rPr>
        <w:br/>
      </w:r>
      <w:r w:rsidRPr="00A50DD9">
        <w:rPr>
          <w:rStyle w:val="References"/>
          <w:lang w:eastAsia="en-AU"/>
        </w:rPr>
        <w:t xml:space="preserve">[Chapter 4, </w:t>
      </w:r>
      <w:r>
        <w:rPr>
          <w:rStyle w:val="References"/>
          <w:lang w:eastAsia="en-AU"/>
        </w:rPr>
        <w:t xml:space="preserve">section </w:t>
      </w:r>
      <w:r w:rsidRPr="00A50DD9">
        <w:rPr>
          <w:rStyle w:val="References"/>
          <w:lang w:eastAsia="en-AU"/>
        </w:rPr>
        <w:t>4-</w:t>
      </w:r>
      <w:r w:rsidR="002F3407">
        <w:rPr>
          <w:rStyle w:val="References"/>
          <w:lang w:eastAsia="en-AU"/>
        </w:rPr>
        <w:t>6</w:t>
      </w:r>
      <w:r>
        <w:rPr>
          <w:rStyle w:val="References"/>
          <w:lang w:eastAsia="en-AU"/>
        </w:rPr>
        <w:t>5</w:t>
      </w:r>
      <w:r w:rsidRPr="00A50DD9">
        <w:rPr>
          <w:rStyle w:val="References"/>
          <w:lang w:eastAsia="en-AU"/>
        </w:rPr>
        <w:t xml:space="preserve"> of the Rules]</w:t>
      </w:r>
    </w:p>
    <w:p w14:paraId="553B9E13" w14:textId="77777777" w:rsidR="00840DA0" w:rsidRPr="005F090E" w:rsidRDefault="00840DA0" w:rsidP="00840DA0">
      <w:pPr>
        <w:pStyle w:val="Normalparatextwithnumbers"/>
        <w:numPr>
          <w:ilvl w:val="1"/>
          <w:numId w:val="16"/>
        </w:numPr>
        <w:rPr>
          <w:rFonts w:eastAsia="Times New Roman" w:cs="Times New Roman"/>
          <w:szCs w:val="20"/>
          <w:lang w:eastAsia="en-AU"/>
        </w:rPr>
      </w:pPr>
      <w:r w:rsidRPr="005F090E">
        <w:rPr>
          <w:rFonts w:eastAsia="Times New Roman" w:cs="Times New Roman"/>
          <w:szCs w:val="20"/>
          <w:lang w:eastAsia="en-AU"/>
        </w:rPr>
        <w:t>If a Constituent Entity-owner of a Hybrid Entity is located</w:t>
      </w:r>
      <w:r w:rsidRPr="00C6027B">
        <w:rPr>
          <w:rFonts w:eastAsia="Times New Roman" w:cs="Times New Roman"/>
          <w:szCs w:val="20"/>
          <w:lang w:eastAsia="en-AU"/>
        </w:rPr>
        <w:t xml:space="preserve"> in a tax jurisdiction that </w:t>
      </w:r>
      <w:r w:rsidRPr="005F090E">
        <w:rPr>
          <w:rFonts w:eastAsia="Times New Roman" w:cs="Times New Roman"/>
          <w:szCs w:val="20"/>
          <w:lang w:eastAsia="en-AU"/>
        </w:rPr>
        <w:t xml:space="preserve">imposes Tax </w:t>
      </w:r>
      <w:r w:rsidRPr="00C6027B">
        <w:rPr>
          <w:rFonts w:eastAsia="Times New Roman" w:cs="Times New Roman"/>
          <w:szCs w:val="20"/>
          <w:lang w:eastAsia="en-AU"/>
        </w:rPr>
        <w:t>on the owner</w:t>
      </w:r>
      <w:r>
        <w:rPr>
          <w:rFonts w:eastAsia="Times New Roman" w:cs="Times New Roman"/>
          <w:szCs w:val="20"/>
          <w:lang w:eastAsia="en-AU"/>
        </w:rPr>
        <w:t>’s</w:t>
      </w:r>
      <w:r w:rsidRPr="00C6027B">
        <w:rPr>
          <w:rFonts w:eastAsia="Times New Roman" w:cs="Times New Roman"/>
          <w:szCs w:val="20"/>
          <w:lang w:eastAsia="en-AU"/>
        </w:rPr>
        <w:t xml:space="preserve"> share of the Hybrid </w:t>
      </w:r>
      <w:r w:rsidRPr="005F090E">
        <w:rPr>
          <w:rFonts w:eastAsia="Times New Roman" w:cs="Times New Roman"/>
          <w:szCs w:val="20"/>
          <w:lang w:eastAsia="en-AU"/>
        </w:rPr>
        <w:t>Entity’s</w:t>
      </w:r>
      <w:r w:rsidRPr="00C6027B">
        <w:rPr>
          <w:rFonts w:eastAsia="Times New Roman" w:cs="Times New Roman"/>
          <w:szCs w:val="20"/>
          <w:lang w:eastAsia="en-AU"/>
        </w:rPr>
        <w:t xml:space="preserve"> income under a fiscal transparency regime</w:t>
      </w:r>
      <w:r w:rsidRPr="005F090E">
        <w:rPr>
          <w:rFonts w:eastAsia="Times New Roman" w:cs="Times New Roman"/>
          <w:szCs w:val="20"/>
          <w:lang w:eastAsia="en-AU"/>
        </w:rPr>
        <w:t>,</w:t>
      </w:r>
      <w:r w:rsidRPr="00C6027B">
        <w:rPr>
          <w:rFonts w:eastAsia="Times New Roman" w:cs="Times New Roman"/>
          <w:szCs w:val="20"/>
          <w:lang w:eastAsia="en-AU"/>
        </w:rPr>
        <w:t xml:space="preserve"> the Covered Taxes </w:t>
      </w:r>
      <w:r w:rsidRPr="005F090E">
        <w:rPr>
          <w:rFonts w:eastAsia="Times New Roman" w:cs="Times New Roman"/>
          <w:szCs w:val="20"/>
          <w:lang w:eastAsia="en-AU"/>
        </w:rPr>
        <w:t>included</w:t>
      </w:r>
      <w:r w:rsidRPr="00C6027B">
        <w:rPr>
          <w:rFonts w:eastAsia="Times New Roman" w:cs="Times New Roman"/>
          <w:szCs w:val="20"/>
          <w:lang w:eastAsia="en-AU"/>
        </w:rPr>
        <w:t xml:space="preserve"> in the financial accounts of the </w:t>
      </w:r>
      <w:r>
        <w:rPr>
          <w:rFonts w:eastAsia="Times New Roman" w:cs="Times New Roman"/>
          <w:szCs w:val="20"/>
          <w:lang w:eastAsia="en-AU"/>
        </w:rPr>
        <w:t>Constituent Entity</w:t>
      </w:r>
      <w:r w:rsidRPr="00C6027B">
        <w:rPr>
          <w:rFonts w:eastAsia="Times New Roman" w:cs="Times New Roman"/>
          <w:szCs w:val="20"/>
          <w:lang w:eastAsia="en-AU"/>
        </w:rPr>
        <w:t xml:space="preserve">-owner </w:t>
      </w:r>
      <w:r>
        <w:rPr>
          <w:rFonts w:eastAsia="Times New Roman" w:cs="Times New Roman"/>
          <w:szCs w:val="20"/>
          <w:lang w:eastAsia="en-AU"/>
        </w:rPr>
        <w:t>is</w:t>
      </w:r>
      <w:r w:rsidRPr="00C6027B">
        <w:rPr>
          <w:rFonts w:eastAsia="Times New Roman" w:cs="Times New Roman"/>
          <w:szCs w:val="20"/>
          <w:lang w:eastAsia="en-AU"/>
        </w:rPr>
        <w:t xml:space="preserve"> </w:t>
      </w:r>
      <w:r w:rsidRPr="005F090E">
        <w:rPr>
          <w:rFonts w:eastAsia="Times New Roman" w:cs="Times New Roman"/>
          <w:szCs w:val="20"/>
          <w:lang w:eastAsia="en-AU"/>
        </w:rPr>
        <w:t>assigned</w:t>
      </w:r>
      <w:r w:rsidRPr="00C6027B">
        <w:rPr>
          <w:rFonts w:eastAsia="Times New Roman" w:cs="Times New Roman"/>
          <w:szCs w:val="20"/>
          <w:lang w:eastAsia="en-AU"/>
        </w:rPr>
        <w:t xml:space="preserve"> to the Hybrid Entity.</w:t>
      </w:r>
    </w:p>
    <w:p w14:paraId="6B2C32F7" w14:textId="77777777" w:rsidR="00840DA0" w:rsidRPr="005F090E" w:rsidRDefault="00840DA0" w:rsidP="00840DA0">
      <w:pPr>
        <w:pStyle w:val="Normalparatextwithnumbers"/>
        <w:numPr>
          <w:ilvl w:val="1"/>
          <w:numId w:val="16"/>
        </w:numPr>
        <w:rPr>
          <w:rFonts w:eastAsia="Times New Roman" w:cs="Times New Roman"/>
          <w:szCs w:val="20"/>
          <w:lang w:eastAsia="en-AU"/>
        </w:rPr>
      </w:pPr>
      <w:r w:rsidRPr="005F090E">
        <w:rPr>
          <w:rFonts w:eastAsia="Times New Roman" w:cs="Times New Roman"/>
          <w:szCs w:val="20"/>
          <w:lang w:eastAsia="en-AU"/>
        </w:rPr>
        <w:t xml:space="preserve"> The same general process for allocating Covered Taxes imposed on the Main Entity in respect of a Permanent Establishment </w:t>
      </w:r>
      <w:r>
        <w:rPr>
          <w:rFonts w:eastAsia="Times New Roman" w:cs="Times New Roman"/>
          <w:szCs w:val="20"/>
          <w:lang w:eastAsia="en-AU"/>
        </w:rPr>
        <w:t xml:space="preserve">under </w:t>
      </w:r>
      <w:r w:rsidRPr="005F090E">
        <w:rPr>
          <w:rFonts w:eastAsia="Times New Roman" w:cs="Times New Roman"/>
          <w:szCs w:val="20"/>
          <w:lang w:eastAsia="en-AU"/>
        </w:rPr>
        <w:t>section 4-</w:t>
      </w:r>
      <w:r>
        <w:rPr>
          <w:rFonts w:eastAsia="Times New Roman" w:cs="Times New Roman"/>
          <w:szCs w:val="20"/>
          <w:lang w:eastAsia="en-AU"/>
        </w:rPr>
        <w:t>40</w:t>
      </w:r>
      <w:r w:rsidRPr="005F090E">
        <w:rPr>
          <w:rFonts w:eastAsia="Times New Roman" w:cs="Times New Roman"/>
          <w:szCs w:val="20"/>
          <w:lang w:eastAsia="en-AU"/>
        </w:rPr>
        <w:t xml:space="preserve"> can also be used to determine the amount of taxes allocated by a Constituent Entity owner to a Hybrid Entity. However</w:t>
      </w:r>
      <w:r>
        <w:rPr>
          <w:rFonts w:eastAsia="Times New Roman" w:cs="Times New Roman"/>
          <w:szCs w:val="20"/>
          <w:lang w:eastAsia="en-AU"/>
        </w:rPr>
        <w:t>,</w:t>
      </w:r>
      <w:r w:rsidRPr="005F090E">
        <w:rPr>
          <w:rFonts w:eastAsia="Times New Roman" w:cs="Times New Roman"/>
          <w:szCs w:val="20"/>
          <w:lang w:eastAsia="en-AU"/>
        </w:rPr>
        <w:t xml:space="preserve"> any taxes allocated to a Hybrid Entity by a Constituent Entity-owner in respect of </w:t>
      </w:r>
      <w:r>
        <w:rPr>
          <w:rFonts w:eastAsia="Times New Roman" w:cs="Times New Roman"/>
          <w:szCs w:val="20"/>
          <w:lang w:eastAsia="en-AU"/>
        </w:rPr>
        <w:t>p</w:t>
      </w:r>
      <w:r w:rsidRPr="005F090E">
        <w:rPr>
          <w:rFonts w:eastAsia="Times New Roman" w:cs="Times New Roman"/>
          <w:szCs w:val="20"/>
          <w:lang w:eastAsia="en-AU"/>
        </w:rPr>
        <w:t xml:space="preserve">assive </w:t>
      </w:r>
      <w:r>
        <w:rPr>
          <w:rFonts w:eastAsia="Times New Roman" w:cs="Times New Roman"/>
          <w:szCs w:val="20"/>
          <w:lang w:eastAsia="en-AU"/>
        </w:rPr>
        <w:t>i</w:t>
      </w:r>
      <w:r w:rsidRPr="005F090E">
        <w:rPr>
          <w:rFonts w:eastAsia="Times New Roman" w:cs="Times New Roman"/>
          <w:szCs w:val="20"/>
          <w:lang w:eastAsia="en-AU"/>
        </w:rPr>
        <w:t>ncome</w:t>
      </w:r>
      <w:r>
        <w:rPr>
          <w:rFonts w:eastAsia="Times New Roman" w:cs="Times New Roman"/>
          <w:szCs w:val="20"/>
          <w:lang w:eastAsia="en-AU"/>
        </w:rPr>
        <w:t>, such as dividends and distributions</w:t>
      </w:r>
      <w:r w:rsidRPr="005F090E">
        <w:rPr>
          <w:rFonts w:eastAsia="Times New Roman" w:cs="Times New Roman"/>
          <w:szCs w:val="20"/>
          <w:lang w:eastAsia="en-AU"/>
        </w:rPr>
        <w:t xml:space="preserve"> are subject to certain limitations. </w:t>
      </w:r>
    </w:p>
    <w:p w14:paraId="19AC156F" w14:textId="77777777" w:rsidR="00840DA0" w:rsidRPr="005F090E" w:rsidRDefault="00840DA0" w:rsidP="00840DA0">
      <w:pPr>
        <w:pStyle w:val="Normalparatextwithnumbers"/>
        <w:numPr>
          <w:ilvl w:val="1"/>
          <w:numId w:val="16"/>
        </w:numPr>
        <w:rPr>
          <w:rFonts w:eastAsia="Times New Roman" w:cs="Times New Roman"/>
          <w:szCs w:val="20"/>
          <w:lang w:eastAsia="en-AU"/>
        </w:rPr>
      </w:pPr>
      <w:r w:rsidRPr="005F090E">
        <w:rPr>
          <w:rFonts w:eastAsia="Times New Roman" w:cs="Times New Roman"/>
          <w:szCs w:val="20"/>
          <w:lang w:eastAsia="en-AU"/>
        </w:rPr>
        <w:t xml:space="preserve">If the Constituent Entity-owner is subject to a withholding tax or net basis taxes on distributions from the Hybrid Entity, </w:t>
      </w:r>
      <w:r>
        <w:rPr>
          <w:rFonts w:eastAsia="Times New Roman" w:cs="Times New Roman"/>
          <w:szCs w:val="20"/>
          <w:lang w:eastAsia="en-AU"/>
        </w:rPr>
        <w:t>those</w:t>
      </w:r>
      <w:r w:rsidRPr="005F090E">
        <w:rPr>
          <w:rFonts w:eastAsia="Times New Roman" w:cs="Times New Roman"/>
          <w:szCs w:val="20"/>
          <w:lang w:eastAsia="en-AU"/>
        </w:rPr>
        <w:t xml:space="preserve"> </w:t>
      </w:r>
      <w:r>
        <w:rPr>
          <w:rFonts w:eastAsia="Times New Roman" w:cs="Times New Roman"/>
          <w:szCs w:val="20"/>
          <w:lang w:eastAsia="en-AU"/>
        </w:rPr>
        <w:t>t</w:t>
      </w:r>
      <w:r w:rsidRPr="005F090E">
        <w:rPr>
          <w:rFonts w:eastAsia="Times New Roman" w:cs="Times New Roman"/>
          <w:szCs w:val="20"/>
          <w:lang w:eastAsia="en-AU"/>
        </w:rPr>
        <w:t xml:space="preserve">axes </w:t>
      </w:r>
      <w:r>
        <w:rPr>
          <w:rFonts w:eastAsia="Times New Roman" w:cs="Times New Roman"/>
          <w:szCs w:val="20"/>
          <w:lang w:eastAsia="en-AU"/>
        </w:rPr>
        <w:t>are</w:t>
      </w:r>
      <w:r w:rsidRPr="005F090E">
        <w:rPr>
          <w:rFonts w:eastAsia="Times New Roman" w:cs="Times New Roman"/>
          <w:szCs w:val="20"/>
          <w:lang w:eastAsia="en-AU"/>
        </w:rPr>
        <w:t xml:space="preserve"> also allocated to the Hybrid Entity. </w:t>
      </w:r>
    </w:p>
    <w:p w14:paraId="304DCE48" w14:textId="77777777" w:rsidR="00840DA0" w:rsidRPr="005F090E" w:rsidRDefault="00840DA0" w:rsidP="00840DA0">
      <w:pPr>
        <w:pStyle w:val="Heading6"/>
        <w:rPr>
          <w:rFonts w:eastAsia="Times New Roman" w:cs="Times New Roman"/>
          <w:szCs w:val="20"/>
          <w:lang w:eastAsia="en-AU"/>
        </w:rPr>
      </w:pPr>
      <w:r w:rsidRPr="005F090E">
        <w:rPr>
          <w:rFonts w:eastAsia="Times New Roman" w:cs="Times New Roman"/>
          <w:szCs w:val="20"/>
          <w:lang w:eastAsia="en-AU"/>
        </w:rPr>
        <w:t xml:space="preserve">Allocation of taxes on dividends and other distributions </w:t>
      </w:r>
    </w:p>
    <w:p w14:paraId="33EF671D" w14:textId="3427B539" w:rsidR="00840DA0" w:rsidRPr="005F090E" w:rsidRDefault="00840DA0" w:rsidP="00840DA0">
      <w:pPr>
        <w:pStyle w:val="Normalparatextwithnumbers"/>
        <w:numPr>
          <w:ilvl w:val="1"/>
          <w:numId w:val="16"/>
        </w:numPr>
        <w:rPr>
          <w:rFonts w:eastAsia="Times New Roman" w:cs="Times New Roman"/>
          <w:szCs w:val="20"/>
          <w:lang w:eastAsia="en-AU"/>
        </w:rPr>
      </w:pPr>
      <w:r w:rsidRPr="005F090E">
        <w:rPr>
          <w:rFonts w:eastAsia="Times New Roman" w:cs="Times New Roman"/>
          <w:szCs w:val="20"/>
          <w:lang w:eastAsia="en-AU"/>
        </w:rPr>
        <w:t xml:space="preserve">An amount in respect of Covered Taxes for a Fiscal Year is allocated from a Constituent Entity owner to the Constituent Entity if the amount is </w:t>
      </w:r>
      <w:r>
        <w:rPr>
          <w:rFonts w:eastAsia="Times New Roman" w:cs="Times New Roman"/>
          <w:szCs w:val="20"/>
          <w:lang w:eastAsia="en-AU"/>
        </w:rPr>
        <w:t xml:space="preserve">accrued in the Constituent Entity-owner’s financial accounts and is </w:t>
      </w:r>
      <w:r w:rsidRPr="005F090E">
        <w:rPr>
          <w:rFonts w:eastAsia="Times New Roman" w:cs="Times New Roman"/>
          <w:szCs w:val="20"/>
          <w:lang w:eastAsia="en-AU"/>
        </w:rPr>
        <w:t>included in respect of distributions from the Constituent Entity to the Constituent Entity owner during the Fiscal Year.</w:t>
      </w:r>
      <w:r>
        <w:rPr>
          <w:lang w:eastAsia="en-AU"/>
        </w:rPr>
        <w:br/>
      </w:r>
      <w:r w:rsidRPr="00A50DD9">
        <w:rPr>
          <w:rStyle w:val="References"/>
          <w:lang w:eastAsia="en-AU"/>
        </w:rPr>
        <w:t xml:space="preserve">[Chapter 4, </w:t>
      </w:r>
      <w:r>
        <w:rPr>
          <w:rStyle w:val="References"/>
          <w:lang w:eastAsia="en-AU"/>
        </w:rPr>
        <w:t xml:space="preserve">section </w:t>
      </w:r>
      <w:r w:rsidRPr="00A50DD9">
        <w:rPr>
          <w:rStyle w:val="References"/>
          <w:lang w:eastAsia="en-AU"/>
        </w:rPr>
        <w:t>4-</w:t>
      </w:r>
      <w:r w:rsidR="00D87597">
        <w:rPr>
          <w:rStyle w:val="References"/>
          <w:lang w:eastAsia="en-AU"/>
        </w:rPr>
        <w:t>7</w:t>
      </w:r>
      <w:r>
        <w:rPr>
          <w:rStyle w:val="References"/>
          <w:lang w:eastAsia="en-AU"/>
        </w:rPr>
        <w:t>0</w:t>
      </w:r>
      <w:r w:rsidRPr="00A50DD9">
        <w:rPr>
          <w:rStyle w:val="References"/>
          <w:lang w:eastAsia="en-AU"/>
        </w:rPr>
        <w:t xml:space="preserve"> of the Rules]</w:t>
      </w:r>
    </w:p>
    <w:p w14:paraId="50524D3C" w14:textId="77777777" w:rsidR="001B760C" w:rsidRDefault="00840DA0">
      <w:pPr>
        <w:pStyle w:val="Normalparatextwithnumbers"/>
        <w:numPr>
          <w:ilvl w:val="1"/>
          <w:numId w:val="16"/>
        </w:numPr>
        <w:rPr>
          <w:rFonts w:eastAsia="Times New Roman" w:cs="Times New Roman"/>
          <w:szCs w:val="20"/>
          <w:lang w:eastAsia="en-AU"/>
        </w:rPr>
      </w:pPr>
      <w:r w:rsidRPr="001B760C">
        <w:rPr>
          <w:rFonts w:eastAsia="Times New Roman" w:cs="Times New Roman"/>
          <w:szCs w:val="20"/>
          <w:lang w:eastAsia="en-AU"/>
        </w:rPr>
        <w:t xml:space="preserve">This allocation includes withholding tax and net basis taxes incurred by direct Constituent Entity-owners on distributions by Constituent Entities in respect of their stock which are allocated to the distributing Constituent Entity. Withholding taxes are imposed under the laws of the distributing Constituent Entity and are collected at the source, but the income tax is the legal liability of the Constituent Entity-owner. </w:t>
      </w:r>
    </w:p>
    <w:p w14:paraId="5CDD5CA4" w14:textId="197B3223" w:rsidR="00840DA0" w:rsidRPr="001B760C" w:rsidRDefault="00840DA0">
      <w:pPr>
        <w:pStyle w:val="Normalparatextwithnumbers"/>
        <w:numPr>
          <w:ilvl w:val="1"/>
          <w:numId w:val="16"/>
        </w:numPr>
        <w:rPr>
          <w:rFonts w:eastAsia="Times New Roman" w:cs="Times New Roman"/>
          <w:szCs w:val="20"/>
          <w:lang w:eastAsia="en-AU"/>
        </w:rPr>
      </w:pPr>
      <w:r w:rsidRPr="001B760C">
        <w:rPr>
          <w:rFonts w:eastAsia="Times New Roman" w:cs="Times New Roman"/>
          <w:szCs w:val="20"/>
          <w:lang w:eastAsia="en-AU"/>
        </w:rPr>
        <w:t xml:space="preserve">The </w:t>
      </w:r>
      <w:r w:rsidR="00BB3DEB">
        <w:rPr>
          <w:rFonts w:eastAsia="Times New Roman" w:cs="Times New Roman"/>
          <w:szCs w:val="20"/>
          <w:lang w:eastAsia="en-AU"/>
        </w:rPr>
        <w:t xml:space="preserve">allocation </w:t>
      </w:r>
      <w:r w:rsidRPr="001B760C">
        <w:rPr>
          <w:rFonts w:eastAsia="Times New Roman" w:cs="Times New Roman"/>
          <w:szCs w:val="20"/>
          <w:lang w:eastAsia="en-AU"/>
        </w:rPr>
        <w:t>rule applies to taxes with respect to any type of distribution with respect to the stock of the distributing Constituent Entity. Th</w:t>
      </w:r>
      <w:r w:rsidR="00BB3DEB">
        <w:rPr>
          <w:rFonts w:eastAsia="Times New Roman" w:cs="Times New Roman"/>
          <w:szCs w:val="20"/>
          <w:lang w:eastAsia="en-AU"/>
        </w:rPr>
        <w:t>erefore</w:t>
      </w:r>
      <w:r w:rsidRPr="001B760C">
        <w:rPr>
          <w:rFonts w:eastAsia="Times New Roman" w:cs="Times New Roman"/>
          <w:szCs w:val="20"/>
          <w:lang w:eastAsia="en-AU"/>
        </w:rPr>
        <w:t xml:space="preserve">, the rule also applies to taxes in respect of a distribution that does not meet the </w:t>
      </w:r>
      <w:r w:rsidRPr="001B760C">
        <w:rPr>
          <w:rFonts w:eastAsia="Times New Roman" w:cs="Times New Roman"/>
          <w:szCs w:val="20"/>
          <w:lang w:eastAsia="en-AU"/>
        </w:rPr>
        <w:lastRenderedPageBreak/>
        <w:t xml:space="preserve">definition of a dividend for tax purposes in the recipient jurisdiction or that would not be considered a distribution of retained earnings under the UPE’s financial accounting standard. </w:t>
      </w:r>
    </w:p>
    <w:p w14:paraId="01F896E7" w14:textId="480E1397" w:rsidR="00840DA0" w:rsidRPr="000C7237" w:rsidRDefault="00840DA0">
      <w:pPr>
        <w:pStyle w:val="Normalparatextwithnumbers"/>
        <w:numPr>
          <w:ilvl w:val="1"/>
          <w:numId w:val="16"/>
        </w:numPr>
        <w:rPr>
          <w:rFonts w:eastAsia="Times New Roman" w:cs="Times New Roman"/>
          <w:szCs w:val="20"/>
          <w:lang w:eastAsia="en-AU"/>
        </w:rPr>
      </w:pPr>
      <w:r w:rsidRPr="000C7237">
        <w:rPr>
          <w:rFonts w:eastAsia="Times New Roman" w:cs="Times New Roman"/>
          <w:szCs w:val="20"/>
          <w:lang w:eastAsia="en-AU"/>
        </w:rPr>
        <w:t>In many cases, the distributing Constituent Entity is the Constituent Entity that originally earned the income. In other cases, the distributing Constituent Entity will be a direct or indirect shareholder of the Constituent Entity that originally earned the income.</w:t>
      </w:r>
      <w:r w:rsidR="000C7237">
        <w:rPr>
          <w:rFonts w:eastAsia="Times New Roman" w:cs="Times New Roman"/>
          <w:szCs w:val="20"/>
          <w:lang w:eastAsia="en-AU"/>
        </w:rPr>
        <w:t xml:space="preserve"> </w:t>
      </w:r>
      <w:r w:rsidR="00850A86">
        <w:rPr>
          <w:rFonts w:eastAsia="Times New Roman" w:cs="Times New Roman"/>
          <w:szCs w:val="20"/>
          <w:lang w:eastAsia="en-AU"/>
        </w:rPr>
        <w:t xml:space="preserve">However, given the complexity in tracing distributions through </w:t>
      </w:r>
      <w:r w:rsidR="007B007B">
        <w:rPr>
          <w:rFonts w:eastAsia="Times New Roman" w:cs="Times New Roman"/>
          <w:szCs w:val="20"/>
          <w:lang w:eastAsia="en-AU"/>
        </w:rPr>
        <w:t xml:space="preserve">the ownership chain, generally, the rule </w:t>
      </w:r>
      <w:r w:rsidRPr="000C7237">
        <w:rPr>
          <w:rFonts w:eastAsia="Times New Roman" w:cs="Times New Roman"/>
          <w:szCs w:val="20"/>
          <w:lang w:eastAsia="en-AU"/>
        </w:rPr>
        <w:t>assign</w:t>
      </w:r>
      <w:r w:rsidR="007B007B">
        <w:rPr>
          <w:rFonts w:eastAsia="Times New Roman" w:cs="Times New Roman"/>
          <w:szCs w:val="20"/>
          <w:lang w:eastAsia="en-AU"/>
        </w:rPr>
        <w:t>s taxes</w:t>
      </w:r>
      <w:r w:rsidRPr="000C7237">
        <w:rPr>
          <w:rFonts w:eastAsia="Times New Roman" w:cs="Times New Roman"/>
          <w:szCs w:val="20"/>
          <w:lang w:eastAsia="en-AU"/>
        </w:rPr>
        <w:t xml:space="preserve"> to the jurisdiction of the immediate Constituent Entity that distributed the dividend that triggered the tax liability</w:t>
      </w:r>
      <w:r w:rsidR="007B007B">
        <w:rPr>
          <w:rFonts w:eastAsia="Times New Roman" w:cs="Times New Roman"/>
          <w:szCs w:val="20"/>
          <w:lang w:eastAsia="en-AU"/>
        </w:rPr>
        <w:t>, see paragraphs 60 to 61 on pages 126 and 127 of the Consolidated Commentary</w:t>
      </w:r>
      <w:r w:rsidRPr="000C7237">
        <w:rPr>
          <w:rFonts w:eastAsia="Times New Roman" w:cs="Times New Roman"/>
          <w:szCs w:val="20"/>
          <w:lang w:eastAsia="en-AU"/>
        </w:rPr>
        <w:t>.</w:t>
      </w:r>
    </w:p>
    <w:p w14:paraId="38C1C5F4" w14:textId="77777777" w:rsidR="00840DA0" w:rsidRPr="005F090E" w:rsidRDefault="00840DA0" w:rsidP="00840DA0">
      <w:pPr>
        <w:pStyle w:val="Heading6"/>
        <w:rPr>
          <w:rFonts w:eastAsia="Times New Roman" w:cs="Times New Roman"/>
          <w:szCs w:val="20"/>
          <w:lang w:eastAsia="en-AU"/>
        </w:rPr>
      </w:pPr>
      <w:r w:rsidRPr="005F090E">
        <w:rPr>
          <w:rFonts w:eastAsia="Times New Roman" w:cs="Times New Roman"/>
          <w:szCs w:val="20"/>
          <w:lang w:eastAsia="en-AU"/>
        </w:rPr>
        <w:t>Deemed distributions</w:t>
      </w:r>
    </w:p>
    <w:p w14:paraId="7CD3F7A8" w14:textId="77777777" w:rsidR="00840DA0" w:rsidRDefault="00840DA0" w:rsidP="00840DA0">
      <w:pPr>
        <w:pStyle w:val="Normalparatextwithnumbers"/>
        <w:numPr>
          <w:ilvl w:val="1"/>
          <w:numId w:val="16"/>
        </w:numPr>
        <w:rPr>
          <w:rFonts w:eastAsia="Times New Roman" w:cs="Times New Roman"/>
          <w:szCs w:val="20"/>
          <w:lang w:eastAsia="en-AU"/>
        </w:rPr>
      </w:pPr>
      <w:r>
        <w:rPr>
          <w:rFonts w:eastAsia="Times New Roman" w:cs="Times New Roman"/>
          <w:szCs w:val="20"/>
          <w:lang w:eastAsia="en-AU"/>
        </w:rPr>
        <w:t>Section 4-60 of the Rules applies to Covered Taxes incurred by a Constituent Entity</w:t>
      </w:r>
      <w:r>
        <w:rPr>
          <w:rFonts w:eastAsia="Times New Roman" w:cs="Times New Roman"/>
          <w:szCs w:val="20"/>
          <w:lang w:eastAsia="en-AU"/>
        </w:rPr>
        <w:noBreakHyphen/>
        <w:t>owner in respect of deemed distributions where the underlying interest is treated as an equity interest for tax purposes in the jurisdiction imposing the tax and for financial accounting purposes.</w:t>
      </w:r>
    </w:p>
    <w:p w14:paraId="6AD0ECF4" w14:textId="214B723E" w:rsidR="00840DA0" w:rsidRPr="009350BF" w:rsidRDefault="00840DA0" w:rsidP="00840DA0">
      <w:pPr>
        <w:pStyle w:val="Normalparatextwithnumbers"/>
        <w:numPr>
          <w:ilvl w:val="1"/>
          <w:numId w:val="16"/>
        </w:numPr>
        <w:rPr>
          <w:rFonts w:eastAsia="Times New Roman" w:cs="Times New Roman"/>
          <w:szCs w:val="20"/>
          <w:lang w:eastAsia="en-AU"/>
        </w:rPr>
      </w:pPr>
      <w:r w:rsidRPr="005F090E">
        <w:rPr>
          <w:rFonts w:eastAsia="Times New Roman" w:cs="Times New Roman"/>
          <w:szCs w:val="20"/>
          <w:lang w:eastAsia="en-AU"/>
        </w:rPr>
        <w:t>Covered Taxes incurred in respect of deemed distributions include taxes (other than CFC taxes) that a jurisdiction imposes on a shareholder in connection with undistributed earnings or capital of an Entity in which it holds an Ownership Interest, such as consent dividends</w:t>
      </w:r>
      <w:r>
        <w:rPr>
          <w:rFonts w:eastAsia="Times New Roman" w:cs="Times New Roman"/>
          <w:szCs w:val="20"/>
          <w:lang w:eastAsia="en-AU"/>
        </w:rPr>
        <w:t xml:space="preserve">. </w:t>
      </w:r>
      <w:r>
        <w:rPr>
          <w:rFonts w:eastAsia="Times New Roman" w:cs="Times New Roman"/>
          <w:szCs w:val="20"/>
          <w:lang w:eastAsia="en-AU"/>
        </w:rPr>
        <w:br/>
      </w:r>
      <w:r>
        <w:rPr>
          <w:rStyle w:val="References"/>
        </w:rPr>
        <w:t>[Chapter 4, paragraph 4-</w:t>
      </w:r>
      <w:r w:rsidR="00D87597">
        <w:rPr>
          <w:rStyle w:val="References"/>
        </w:rPr>
        <w:t>7</w:t>
      </w:r>
      <w:r>
        <w:rPr>
          <w:rStyle w:val="References"/>
        </w:rPr>
        <w:t>0(a) of the Rules]</w:t>
      </w:r>
      <w:r w:rsidRPr="009350BF">
        <w:rPr>
          <w:rFonts w:eastAsia="Times New Roman" w:cs="Times New Roman"/>
          <w:szCs w:val="20"/>
          <w:lang w:eastAsia="en-AU"/>
        </w:rPr>
        <w:t xml:space="preserve">  </w:t>
      </w:r>
    </w:p>
    <w:p w14:paraId="6C1F2F78" w14:textId="77777777" w:rsidR="00840DA0" w:rsidRPr="005F090E" w:rsidRDefault="00840DA0" w:rsidP="00840DA0">
      <w:pPr>
        <w:pStyle w:val="Heading6"/>
        <w:rPr>
          <w:rFonts w:eastAsia="Times New Roman" w:cs="Times New Roman"/>
          <w:szCs w:val="20"/>
          <w:lang w:eastAsia="en-AU"/>
        </w:rPr>
      </w:pPr>
      <w:r w:rsidRPr="005F090E">
        <w:rPr>
          <w:rFonts w:eastAsia="Times New Roman" w:cs="Times New Roman"/>
          <w:szCs w:val="20"/>
          <w:lang w:eastAsia="en-AU"/>
        </w:rPr>
        <w:t xml:space="preserve">Distributions made in respect of Ownership Interest </w:t>
      </w:r>
    </w:p>
    <w:p w14:paraId="036CFEEA" w14:textId="666A7B41" w:rsidR="00840DA0" w:rsidRPr="009350BF" w:rsidRDefault="00840DA0" w:rsidP="00840DA0">
      <w:pPr>
        <w:pStyle w:val="Normalparatextwithnumbers"/>
        <w:numPr>
          <w:ilvl w:val="1"/>
          <w:numId w:val="16"/>
        </w:numPr>
        <w:rPr>
          <w:rStyle w:val="References"/>
          <w:rFonts w:eastAsia="Times New Roman" w:cs="Times New Roman"/>
          <w:b w:val="0"/>
          <w:bCs w:val="0"/>
          <w:i w:val="0"/>
          <w:iCs w:val="0"/>
          <w:szCs w:val="20"/>
          <w:lang w:eastAsia="en-AU"/>
        </w:rPr>
      </w:pPr>
      <w:r w:rsidRPr="005F090E">
        <w:rPr>
          <w:rFonts w:eastAsia="Times New Roman" w:cs="Times New Roman"/>
          <w:szCs w:val="20"/>
          <w:lang w:eastAsia="en-AU"/>
        </w:rPr>
        <w:t xml:space="preserve">This section also applies to </w:t>
      </w:r>
      <w:r>
        <w:rPr>
          <w:rFonts w:eastAsia="Times New Roman" w:cs="Times New Roman"/>
          <w:szCs w:val="20"/>
          <w:lang w:eastAsia="en-AU"/>
        </w:rPr>
        <w:t>t</w:t>
      </w:r>
      <w:r w:rsidRPr="005F090E">
        <w:rPr>
          <w:rFonts w:eastAsia="Times New Roman" w:cs="Times New Roman"/>
          <w:szCs w:val="20"/>
          <w:lang w:eastAsia="en-AU"/>
        </w:rPr>
        <w:t xml:space="preserve">axes in respect of a distribution that does not meet the definition of a dividend for tax purposes in the recipient jurisdiction, but is made in respect of an Ownership Interest in a Constituent Entity under the financial accounting standard used in the preparation of the </w:t>
      </w:r>
      <w:r>
        <w:rPr>
          <w:rFonts w:eastAsia="Times New Roman" w:cs="Times New Roman"/>
          <w:szCs w:val="20"/>
          <w:lang w:eastAsia="en-AU"/>
        </w:rPr>
        <w:t>CFS</w:t>
      </w:r>
      <w:r w:rsidRPr="005F090E">
        <w:rPr>
          <w:rFonts w:eastAsia="Times New Roman" w:cs="Times New Roman"/>
          <w:szCs w:val="20"/>
          <w:lang w:eastAsia="en-AU"/>
        </w:rPr>
        <w:t>.</w:t>
      </w:r>
      <w:r>
        <w:rPr>
          <w:rFonts w:eastAsia="Times New Roman" w:cs="Times New Roman"/>
          <w:szCs w:val="20"/>
          <w:lang w:eastAsia="en-AU"/>
        </w:rPr>
        <w:br/>
      </w:r>
      <w:r>
        <w:rPr>
          <w:rStyle w:val="References"/>
        </w:rPr>
        <w:t>[Chapter 4, paragraph 4-</w:t>
      </w:r>
      <w:r w:rsidR="00D87597">
        <w:rPr>
          <w:rStyle w:val="References"/>
        </w:rPr>
        <w:t>7</w:t>
      </w:r>
      <w:r>
        <w:rPr>
          <w:rStyle w:val="References"/>
        </w:rPr>
        <w:t>0(b) of the Rules]</w:t>
      </w:r>
    </w:p>
    <w:p w14:paraId="077C1547" w14:textId="77777777" w:rsidR="00840DA0" w:rsidRPr="005F090E" w:rsidRDefault="00840DA0" w:rsidP="00840DA0">
      <w:pPr>
        <w:pStyle w:val="Heading5"/>
        <w:numPr>
          <w:ilvl w:val="4"/>
          <w:numId w:val="2"/>
        </w:numPr>
        <w:rPr>
          <w:rFonts w:eastAsia="Times New Roman" w:cs="Times New Roman"/>
          <w:szCs w:val="20"/>
          <w:lang w:eastAsia="en-AU"/>
        </w:rPr>
      </w:pPr>
      <w:r w:rsidRPr="005F090E">
        <w:rPr>
          <w:rFonts w:eastAsia="Times New Roman" w:cs="Times New Roman"/>
          <w:szCs w:val="20"/>
          <w:lang w:eastAsia="en-AU"/>
        </w:rPr>
        <w:t xml:space="preserve">Limitation on the “Push-Down” of </w:t>
      </w:r>
      <w:r>
        <w:rPr>
          <w:rFonts w:eastAsia="Times New Roman" w:cs="Times New Roman"/>
          <w:szCs w:val="20"/>
          <w:lang w:eastAsia="en-AU"/>
        </w:rPr>
        <w:t>t</w:t>
      </w:r>
      <w:r w:rsidRPr="005F090E">
        <w:rPr>
          <w:rFonts w:eastAsia="Times New Roman" w:cs="Times New Roman"/>
          <w:szCs w:val="20"/>
          <w:lang w:eastAsia="en-AU"/>
        </w:rPr>
        <w:t xml:space="preserve">axes for Passive Income </w:t>
      </w:r>
    </w:p>
    <w:p w14:paraId="3E48F619" w14:textId="77777777" w:rsidR="00840DA0" w:rsidRPr="005F090E" w:rsidRDefault="00840DA0" w:rsidP="00840DA0">
      <w:pPr>
        <w:pStyle w:val="Normalparatextwithnumbers"/>
        <w:numPr>
          <w:ilvl w:val="1"/>
          <w:numId w:val="16"/>
        </w:numPr>
        <w:rPr>
          <w:rFonts w:eastAsia="Times New Roman" w:cs="Times New Roman"/>
          <w:szCs w:val="20"/>
          <w:lang w:eastAsia="en-AU"/>
        </w:rPr>
      </w:pPr>
      <w:r w:rsidRPr="005F090E">
        <w:rPr>
          <w:rFonts w:eastAsia="Times New Roman" w:cs="Times New Roman"/>
          <w:szCs w:val="20"/>
          <w:lang w:eastAsia="en-AU"/>
        </w:rPr>
        <w:t>Taxes from a Constituent Entity-owner that are attributable to Passive Income of the subsidiary Constituent Entity are subject to a limitation on the “push</w:t>
      </w:r>
      <w:r>
        <w:rPr>
          <w:rFonts w:eastAsia="Times New Roman" w:cs="Times New Roman"/>
          <w:szCs w:val="20"/>
          <w:lang w:eastAsia="en-AU"/>
        </w:rPr>
        <w:noBreakHyphen/>
      </w:r>
      <w:r w:rsidRPr="005F090E">
        <w:rPr>
          <w:rFonts w:eastAsia="Times New Roman" w:cs="Times New Roman"/>
          <w:szCs w:val="20"/>
          <w:lang w:eastAsia="en-AU"/>
        </w:rPr>
        <w:t xml:space="preserve">down” of such </w:t>
      </w:r>
      <w:r>
        <w:rPr>
          <w:rFonts w:eastAsia="Times New Roman" w:cs="Times New Roman"/>
          <w:szCs w:val="20"/>
          <w:lang w:eastAsia="en-AU"/>
        </w:rPr>
        <w:t>t</w:t>
      </w:r>
      <w:r w:rsidRPr="005F090E">
        <w:rPr>
          <w:rFonts w:eastAsia="Times New Roman" w:cs="Times New Roman"/>
          <w:szCs w:val="20"/>
          <w:lang w:eastAsia="en-AU"/>
        </w:rPr>
        <w:t>axes.</w:t>
      </w:r>
    </w:p>
    <w:p w14:paraId="1015E47E" w14:textId="77777777" w:rsidR="00840DA0" w:rsidRPr="005F090E" w:rsidRDefault="00840DA0" w:rsidP="00840DA0">
      <w:pPr>
        <w:pStyle w:val="Normalparatextwithnumbers"/>
        <w:numPr>
          <w:ilvl w:val="1"/>
          <w:numId w:val="16"/>
        </w:numPr>
        <w:rPr>
          <w:rFonts w:eastAsia="Times New Roman" w:cs="Times New Roman"/>
          <w:szCs w:val="20"/>
          <w:lang w:eastAsia="en-AU"/>
        </w:rPr>
      </w:pPr>
      <w:r w:rsidRPr="005F090E">
        <w:rPr>
          <w:rFonts w:eastAsia="Times New Roman" w:cs="Times New Roman"/>
          <w:szCs w:val="20"/>
          <w:lang w:eastAsia="en-AU"/>
        </w:rPr>
        <w:t xml:space="preserve">This rule is designed to maintain the integrity of the jurisdictional blending rules in relation to mobile income. Without this limitation the allocation rules that allocate </w:t>
      </w:r>
      <w:r>
        <w:rPr>
          <w:rFonts w:eastAsia="Times New Roman" w:cs="Times New Roman"/>
          <w:szCs w:val="20"/>
          <w:lang w:eastAsia="en-AU"/>
        </w:rPr>
        <w:t>t</w:t>
      </w:r>
      <w:r w:rsidRPr="005F090E">
        <w:rPr>
          <w:rFonts w:eastAsia="Times New Roman" w:cs="Times New Roman"/>
          <w:szCs w:val="20"/>
          <w:lang w:eastAsia="en-AU"/>
        </w:rPr>
        <w:t xml:space="preserve">axes paid by a Constituent Entity-owner under a CFC Tax Regime or in respect of a Hybrid Entity, </w:t>
      </w:r>
      <w:r>
        <w:rPr>
          <w:rFonts w:eastAsia="Times New Roman" w:cs="Times New Roman"/>
          <w:szCs w:val="20"/>
          <w:lang w:eastAsia="en-AU"/>
        </w:rPr>
        <w:t>could</w:t>
      </w:r>
      <w:r w:rsidRPr="005F090E">
        <w:rPr>
          <w:rFonts w:eastAsia="Times New Roman" w:cs="Times New Roman"/>
          <w:szCs w:val="20"/>
          <w:lang w:eastAsia="en-AU"/>
        </w:rPr>
        <w:t xml:space="preserve"> effectively blend the Taxes paid on that mobile income in the Constituent Entity-owner’s high tax jurisdiction with other income arising in the </w:t>
      </w:r>
      <w:r>
        <w:rPr>
          <w:rFonts w:eastAsia="Times New Roman" w:cs="Times New Roman"/>
          <w:szCs w:val="20"/>
          <w:lang w:eastAsia="en-AU"/>
        </w:rPr>
        <w:t>CFC’s</w:t>
      </w:r>
      <w:r w:rsidRPr="005F090E">
        <w:rPr>
          <w:rFonts w:eastAsia="Times New Roman" w:cs="Times New Roman"/>
          <w:szCs w:val="20"/>
          <w:lang w:eastAsia="en-AU"/>
        </w:rPr>
        <w:t xml:space="preserve"> Low-Tax Jurisdiction. </w:t>
      </w:r>
    </w:p>
    <w:p w14:paraId="32EB6D39" w14:textId="77777777" w:rsidR="00840DA0" w:rsidRPr="005F090E" w:rsidRDefault="00840DA0" w:rsidP="00840DA0">
      <w:pPr>
        <w:pStyle w:val="Normalparatextwithnumbers"/>
        <w:numPr>
          <w:ilvl w:val="1"/>
          <w:numId w:val="16"/>
        </w:numPr>
        <w:rPr>
          <w:rFonts w:eastAsia="Times New Roman" w:cs="Times New Roman"/>
          <w:szCs w:val="20"/>
          <w:lang w:eastAsia="en-AU"/>
        </w:rPr>
      </w:pPr>
      <w:r w:rsidRPr="005F090E">
        <w:rPr>
          <w:rFonts w:eastAsia="Times New Roman" w:cs="Times New Roman"/>
          <w:szCs w:val="20"/>
          <w:lang w:eastAsia="en-AU"/>
        </w:rPr>
        <w:lastRenderedPageBreak/>
        <w:t xml:space="preserve">Therefore, without this limitation, an MNE Group could shift mobile income from high-tax jurisdictions to Low-Tax Jurisdictions to reduce overall tax liability (including </w:t>
      </w:r>
      <w:r>
        <w:rPr>
          <w:rFonts w:eastAsia="Times New Roman" w:cs="Times New Roman"/>
          <w:szCs w:val="20"/>
          <w:lang w:eastAsia="en-AU"/>
        </w:rPr>
        <w:t>top</w:t>
      </w:r>
      <w:r w:rsidRPr="005F090E">
        <w:rPr>
          <w:rFonts w:eastAsia="Times New Roman" w:cs="Times New Roman"/>
          <w:szCs w:val="20"/>
          <w:lang w:eastAsia="en-AU"/>
        </w:rPr>
        <w:t xml:space="preserve">-up </w:t>
      </w:r>
      <w:r>
        <w:rPr>
          <w:rFonts w:eastAsia="Times New Roman" w:cs="Times New Roman"/>
          <w:szCs w:val="20"/>
          <w:lang w:eastAsia="en-AU"/>
        </w:rPr>
        <w:t>tax</w:t>
      </w:r>
      <w:r w:rsidRPr="005F090E">
        <w:rPr>
          <w:rFonts w:eastAsia="Times New Roman" w:cs="Times New Roman"/>
          <w:szCs w:val="20"/>
          <w:lang w:eastAsia="en-AU"/>
        </w:rPr>
        <w:t xml:space="preserve"> liability) in the MNE Group.  </w:t>
      </w:r>
    </w:p>
    <w:p w14:paraId="0CC9E712" w14:textId="53881428" w:rsidR="00840DA0" w:rsidRPr="005F090E" w:rsidRDefault="00840DA0" w:rsidP="00840DA0">
      <w:pPr>
        <w:pStyle w:val="Normalparatextwithnumbers"/>
        <w:numPr>
          <w:ilvl w:val="1"/>
          <w:numId w:val="16"/>
        </w:numPr>
        <w:rPr>
          <w:rFonts w:eastAsia="Times New Roman" w:cs="Times New Roman"/>
          <w:szCs w:val="20"/>
          <w:lang w:eastAsia="en-AU"/>
        </w:rPr>
      </w:pPr>
      <w:r w:rsidRPr="005F090E">
        <w:rPr>
          <w:rFonts w:eastAsia="Times New Roman" w:cs="Times New Roman"/>
          <w:szCs w:val="20"/>
          <w:lang w:eastAsia="en-AU"/>
        </w:rPr>
        <w:t xml:space="preserve"> If an amount in respect of Covered Taxes for a Fiscal Year is allocated to a Constituent Entity of an MNE Group </w:t>
      </w:r>
      <w:r>
        <w:rPr>
          <w:rFonts w:eastAsia="Times New Roman" w:cs="Times New Roman"/>
          <w:szCs w:val="20"/>
          <w:lang w:eastAsia="en-AU"/>
        </w:rPr>
        <w:t xml:space="preserve">because of the </w:t>
      </w:r>
      <w:r w:rsidRPr="005F090E">
        <w:rPr>
          <w:rFonts w:eastAsia="Times New Roman" w:cs="Times New Roman"/>
          <w:szCs w:val="20"/>
          <w:lang w:eastAsia="en-AU"/>
        </w:rPr>
        <w:t xml:space="preserve">CFC </w:t>
      </w:r>
      <w:r>
        <w:rPr>
          <w:rFonts w:eastAsia="Times New Roman" w:cs="Times New Roman"/>
          <w:szCs w:val="20"/>
          <w:lang w:eastAsia="en-AU"/>
        </w:rPr>
        <w:t xml:space="preserve">Tax </w:t>
      </w:r>
      <w:r w:rsidRPr="005F090E">
        <w:rPr>
          <w:rFonts w:eastAsia="Times New Roman" w:cs="Times New Roman"/>
          <w:szCs w:val="20"/>
          <w:lang w:eastAsia="en-AU"/>
        </w:rPr>
        <w:t>Regime under section 4-</w:t>
      </w:r>
      <w:r>
        <w:rPr>
          <w:rFonts w:eastAsia="Times New Roman" w:cs="Times New Roman"/>
          <w:szCs w:val="20"/>
          <w:lang w:eastAsia="en-AU"/>
        </w:rPr>
        <w:t>50</w:t>
      </w:r>
      <w:r w:rsidRPr="005F090E">
        <w:rPr>
          <w:rFonts w:eastAsia="Times New Roman" w:cs="Times New Roman"/>
          <w:szCs w:val="20"/>
          <w:lang w:eastAsia="en-AU"/>
        </w:rPr>
        <w:t xml:space="preserve"> </w:t>
      </w:r>
      <w:r>
        <w:rPr>
          <w:rFonts w:eastAsia="Times New Roman" w:cs="Times New Roman"/>
          <w:szCs w:val="20"/>
          <w:lang w:eastAsia="en-AU"/>
        </w:rPr>
        <w:t>of the Rules</w:t>
      </w:r>
      <w:r w:rsidRPr="005F090E">
        <w:rPr>
          <w:rFonts w:eastAsia="Times New Roman" w:cs="Times New Roman"/>
          <w:szCs w:val="20"/>
          <w:lang w:eastAsia="en-AU"/>
        </w:rPr>
        <w:t xml:space="preserve"> or </w:t>
      </w:r>
      <w:r>
        <w:rPr>
          <w:rFonts w:eastAsia="Times New Roman" w:cs="Times New Roman"/>
          <w:szCs w:val="20"/>
          <w:lang w:eastAsia="en-AU"/>
        </w:rPr>
        <w:t xml:space="preserve">due to a </w:t>
      </w:r>
      <w:r w:rsidRPr="005F090E">
        <w:rPr>
          <w:rFonts w:eastAsia="Times New Roman" w:cs="Times New Roman"/>
          <w:szCs w:val="20"/>
          <w:lang w:eastAsia="en-AU"/>
        </w:rPr>
        <w:t xml:space="preserve">Hybrid Entity </w:t>
      </w:r>
      <w:r>
        <w:rPr>
          <w:rFonts w:eastAsia="Times New Roman" w:cs="Times New Roman"/>
          <w:szCs w:val="20"/>
          <w:lang w:eastAsia="en-AU"/>
        </w:rPr>
        <w:t xml:space="preserve">under section </w:t>
      </w:r>
      <w:r w:rsidRPr="005F090E">
        <w:rPr>
          <w:rFonts w:eastAsia="Times New Roman" w:cs="Times New Roman"/>
          <w:szCs w:val="20"/>
          <w:lang w:eastAsia="en-AU"/>
        </w:rPr>
        <w:t>4</w:t>
      </w:r>
      <w:r>
        <w:rPr>
          <w:rFonts w:eastAsia="Times New Roman" w:cs="Times New Roman"/>
          <w:szCs w:val="20"/>
          <w:lang w:eastAsia="en-AU"/>
        </w:rPr>
        <w:noBreakHyphen/>
      </w:r>
      <w:r w:rsidRPr="005F090E">
        <w:rPr>
          <w:rFonts w:eastAsia="Times New Roman" w:cs="Times New Roman"/>
          <w:szCs w:val="20"/>
          <w:lang w:eastAsia="en-AU"/>
        </w:rPr>
        <w:t>5</w:t>
      </w:r>
      <w:r w:rsidR="00D87597">
        <w:rPr>
          <w:rFonts w:eastAsia="Times New Roman" w:cs="Times New Roman"/>
          <w:szCs w:val="20"/>
          <w:lang w:eastAsia="en-AU"/>
        </w:rPr>
        <w:t>5</w:t>
      </w:r>
      <w:r w:rsidRPr="005F090E">
        <w:rPr>
          <w:rFonts w:eastAsia="Times New Roman" w:cs="Times New Roman"/>
          <w:szCs w:val="20"/>
          <w:lang w:eastAsia="en-AU"/>
        </w:rPr>
        <w:t xml:space="preserve"> </w:t>
      </w:r>
      <w:r>
        <w:rPr>
          <w:rFonts w:eastAsia="Times New Roman" w:cs="Times New Roman"/>
          <w:szCs w:val="20"/>
          <w:lang w:eastAsia="en-AU"/>
        </w:rPr>
        <w:t>of the Rules</w:t>
      </w:r>
      <w:r w:rsidRPr="005F090E">
        <w:rPr>
          <w:rFonts w:eastAsia="Times New Roman" w:cs="Times New Roman"/>
          <w:szCs w:val="20"/>
          <w:lang w:eastAsia="en-AU"/>
        </w:rPr>
        <w:t xml:space="preserve"> in respect of Passive Income, </w:t>
      </w:r>
      <w:r>
        <w:rPr>
          <w:rFonts w:eastAsia="Times New Roman" w:cs="Times New Roman"/>
          <w:szCs w:val="20"/>
          <w:lang w:eastAsia="en-AU"/>
        </w:rPr>
        <w:t>section 4-</w:t>
      </w:r>
      <w:r w:rsidR="00D87597">
        <w:rPr>
          <w:rFonts w:eastAsia="Times New Roman" w:cs="Times New Roman"/>
          <w:szCs w:val="20"/>
          <w:lang w:eastAsia="en-AU"/>
        </w:rPr>
        <w:t>7</w:t>
      </w:r>
      <w:r>
        <w:rPr>
          <w:rFonts w:eastAsia="Times New Roman" w:cs="Times New Roman"/>
          <w:szCs w:val="20"/>
          <w:lang w:eastAsia="en-AU"/>
        </w:rPr>
        <w:t>5 determine</w:t>
      </w:r>
      <w:r w:rsidR="00376C9E">
        <w:rPr>
          <w:rFonts w:eastAsia="Times New Roman" w:cs="Times New Roman"/>
          <w:szCs w:val="20"/>
          <w:lang w:eastAsia="en-AU"/>
        </w:rPr>
        <w:t>s</w:t>
      </w:r>
      <w:r>
        <w:rPr>
          <w:rFonts w:eastAsia="Times New Roman" w:cs="Times New Roman"/>
          <w:szCs w:val="20"/>
          <w:lang w:eastAsia="en-AU"/>
        </w:rPr>
        <w:t xml:space="preserve"> the</w:t>
      </w:r>
      <w:r w:rsidRPr="005F090E">
        <w:rPr>
          <w:rFonts w:eastAsia="Times New Roman" w:cs="Times New Roman"/>
          <w:szCs w:val="20"/>
          <w:lang w:eastAsia="en-AU"/>
        </w:rPr>
        <w:t xml:space="preserve"> amount </w:t>
      </w:r>
      <w:r>
        <w:rPr>
          <w:rFonts w:eastAsia="Times New Roman" w:cs="Times New Roman"/>
          <w:szCs w:val="20"/>
          <w:lang w:eastAsia="en-AU"/>
        </w:rPr>
        <w:t>that</w:t>
      </w:r>
      <w:r w:rsidRPr="005F090E">
        <w:rPr>
          <w:rFonts w:eastAsia="Times New Roman" w:cs="Times New Roman"/>
          <w:szCs w:val="20"/>
          <w:lang w:eastAsia="en-AU"/>
        </w:rPr>
        <w:t xml:space="preserve"> is included in the Constituent Entity’s Adjusted Covered Taxes for the Fiscal Year. </w:t>
      </w:r>
    </w:p>
    <w:p w14:paraId="38B25C54" w14:textId="3E5935E4" w:rsidR="00840DA0" w:rsidRPr="005F090E" w:rsidRDefault="00840DA0" w:rsidP="00840DA0">
      <w:pPr>
        <w:pStyle w:val="Normalparatextwithnumbers"/>
        <w:numPr>
          <w:ilvl w:val="1"/>
          <w:numId w:val="16"/>
        </w:numPr>
        <w:rPr>
          <w:rFonts w:eastAsia="Times New Roman" w:cs="Times New Roman"/>
          <w:szCs w:val="20"/>
          <w:lang w:eastAsia="en-AU"/>
        </w:rPr>
      </w:pPr>
      <w:r w:rsidRPr="005F090E">
        <w:rPr>
          <w:rFonts w:eastAsia="Times New Roman" w:cs="Times New Roman"/>
          <w:szCs w:val="20"/>
          <w:lang w:eastAsia="en-AU"/>
        </w:rPr>
        <w:t>The amount of Covered Taxes allocated under sections 4-</w:t>
      </w:r>
      <w:r>
        <w:rPr>
          <w:rFonts w:eastAsia="Times New Roman" w:cs="Times New Roman"/>
          <w:szCs w:val="20"/>
          <w:lang w:eastAsia="en-AU"/>
        </w:rPr>
        <w:t>5</w:t>
      </w:r>
      <w:r w:rsidR="00D87597">
        <w:rPr>
          <w:rFonts w:eastAsia="Times New Roman" w:cs="Times New Roman"/>
          <w:szCs w:val="20"/>
          <w:lang w:eastAsia="en-AU"/>
        </w:rPr>
        <w:t>5</w:t>
      </w:r>
      <w:r w:rsidRPr="005F090E">
        <w:rPr>
          <w:rFonts w:eastAsia="Times New Roman" w:cs="Times New Roman"/>
          <w:szCs w:val="20"/>
          <w:lang w:eastAsia="en-AU"/>
        </w:rPr>
        <w:t xml:space="preserve"> </w:t>
      </w:r>
      <w:r>
        <w:rPr>
          <w:rFonts w:eastAsia="Times New Roman" w:cs="Times New Roman"/>
          <w:szCs w:val="20"/>
          <w:lang w:eastAsia="en-AU"/>
        </w:rPr>
        <w:t>of the Rules</w:t>
      </w:r>
      <w:r w:rsidRPr="005F090E">
        <w:rPr>
          <w:rFonts w:eastAsia="Times New Roman" w:cs="Times New Roman"/>
          <w:szCs w:val="20"/>
          <w:lang w:eastAsia="en-AU"/>
        </w:rPr>
        <w:t xml:space="preserve"> (CFC Regime) or 4-</w:t>
      </w:r>
      <w:r w:rsidR="00D87597">
        <w:rPr>
          <w:rFonts w:eastAsia="Times New Roman" w:cs="Times New Roman"/>
          <w:szCs w:val="20"/>
          <w:lang w:eastAsia="en-AU"/>
        </w:rPr>
        <w:t>6</w:t>
      </w:r>
      <w:r>
        <w:rPr>
          <w:rFonts w:eastAsia="Times New Roman" w:cs="Times New Roman"/>
          <w:szCs w:val="20"/>
          <w:lang w:eastAsia="en-AU"/>
        </w:rPr>
        <w:t>5 of the Rules</w:t>
      </w:r>
      <w:r w:rsidRPr="005F090E">
        <w:rPr>
          <w:rFonts w:eastAsia="Times New Roman" w:cs="Times New Roman"/>
          <w:szCs w:val="20"/>
          <w:lang w:eastAsia="en-AU"/>
        </w:rPr>
        <w:t xml:space="preserve"> (Hybrid Entity) from a Constituent Entity-owner to a subsidiary in respect of Passive Income</w:t>
      </w:r>
      <w:r>
        <w:rPr>
          <w:rFonts w:eastAsia="Times New Roman" w:cs="Times New Roman"/>
          <w:szCs w:val="20"/>
          <w:lang w:eastAsia="en-AU"/>
        </w:rPr>
        <w:t xml:space="preserve"> is</w:t>
      </w:r>
      <w:r w:rsidRPr="005F090E">
        <w:rPr>
          <w:rFonts w:eastAsia="Times New Roman" w:cs="Times New Roman"/>
          <w:szCs w:val="20"/>
          <w:lang w:eastAsia="en-AU"/>
        </w:rPr>
        <w:t xml:space="preserve"> limited to the lesser of: </w:t>
      </w:r>
    </w:p>
    <w:p w14:paraId="2D8CE499" w14:textId="77777777" w:rsidR="00840DA0" w:rsidRPr="005F090E" w:rsidRDefault="00840DA0" w:rsidP="00B7652D">
      <w:pPr>
        <w:pStyle w:val="Dotpoint1"/>
        <w:rPr>
          <w:lang w:eastAsia="en-AU"/>
        </w:rPr>
      </w:pPr>
      <w:r w:rsidRPr="005F090E">
        <w:rPr>
          <w:lang w:eastAsia="en-AU"/>
        </w:rPr>
        <w:t xml:space="preserve">the actual amount of Covered Taxes </w:t>
      </w:r>
      <w:r>
        <w:rPr>
          <w:lang w:eastAsia="en-AU"/>
        </w:rPr>
        <w:t>allocated</w:t>
      </w:r>
      <w:r w:rsidRPr="005F090E">
        <w:rPr>
          <w:lang w:eastAsia="en-AU"/>
        </w:rPr>
        <w:t xml:space="preserve"> in respect of such Passive Income</w:t>
      </w:r>
      <w:r>
        <w:rPr>
          <w:lang w:eastAsia="en-AU"/>
        </w:rPr>
        <w:t>;</w:t>
      </w:r>
      <w:r w:rsidRPr="005F090E">
        <w:rPr>
          <w:lang w:eastAsia="en-AU"/>
        </w:rPr>
        <w:t xml:space="preserve"> or </w:t>
      </w:r>
    </w:p>
    <w:p w14:paraId="112A9282" w14:textId="287E9532" w:rsidR="00840DA0" w:rsidRPr="005F090E" w:rsidRDefault="00840DA0" w:rsidP="00B7652D">
      <w:pPr>
        <w:pStyle w:val="Dotpoint1"/>
        <w:rPr>
          <w:lang w:eastAsia="en-AU"/>
        </w:rPr>
      </w:pPr>
      <w:r w:rsidRPr="005F090E">
        <w:rPr>
          <w:lang w:eastAsia="en-AU"/>
        </w:rPr>
        <w:t xml:space="preserve">the </w:t>
      </w:r>
      <w:r>
        <w:rPr>
          <w:lang w:eastAsia="en-AU"/>
        </w:rPr>
        <w:t>top</w:t>
      </w:r>
      <w:r w:rsidRPr="005F090E">
        <w:rPr>
          <w:lang w:eastAsia="en-AU"/>
        </w:rPr>
        <w:t xml:space="preserve">-up </w:t>
      </w:r>
      <w:r>
        <w:rPr>
          <w:lang w:eastAsia="en-AU"/>
        </w:rPr>
        <w:t>tax</w:t>
      </w:r>
      <w:r w:rsidRPr="005F090E">
        <w:rPr>
          <w:lang w:eastAsia="en-AU"/>
        </w:rPr>
        <w:t xml:space="preserve"> Percentage for the Fiscal Year of the MNE Group for the jurisdiction in which the Constituent Entity is located</w:t>
      </w:r>
      <w:r w:rsidR="00A6151E">
        <w:rPr>
          <w:lang w:eastAsia="en-AU"/>
        </w:rPr>
        <w:t xml:space="preserve"> </w:t>
      </w:r>
      <w:r w:rsidRPr="005F090E">
        <w:rPr>
          <w:lang w:eastAsia="en-AU"/>
        </w:rPr>
        <w:t xml:space="preserve">multiplied by the Constituent Entity’s Passive Income for the Fiscal Year to the extent that is includible under any CFC Tax Regime or fiscal transparency rule. </w:t>
      </w:r>
      <w:r w:rsidR="0053576F">
        <w:rPr>
          <w:lang w:eastAsia="en-AU"/>
        </w:rPr>
        <w:br/>
      </w:r>
      <w:r w:rsidR="0053576F" w:rsidRPr="005F090E">
        <w:rPr>
          <w:rStyle w:val="References"/>
          <w:lang w:eastAsia="en-AU"/>
        </w:rPr>
        <w:t>[Chapter 4,</w:t>
      </w:r>
      <w:r w:rsidR="0053576F">
        <w:rPr>
          <w:rStyle w:val="References"/>
          <w:lang w:eastAsia="en-AU"/>
        </w:rPr>
        <w:t xml:space="preserve"> </w:t>
      </w:r>
      <w:r w:rsidR="00400957">
        <w:rPr>
          <w:rStyle w:val="References"/>
          <w:lang w:eastAsia="en-AU"/>
        </w:rPr>
        <w:t>sub</w:t>
      </w:r>
      <w:r w:rsidR="0053576F" w:rsidRPr="005F090E">
        <w:rPr>
          <w:rStyle w:val="References"/>
          <w:lang w:eastAsia="en-AU"/>
        </w:rPr>
        <w:t>section 4-</w:t>
      </w:r>
      <w:r w:rsidR="0053576F">
        <w:rPr>
          <w:rStyle w:val="References"/>
          <w:lang w:eastAsia="en-AU"/>
        </w:rPr>
        <w:t>65</w:t>
      </w:r>
      <w:r w:rsidR="00400957">
        <w:rPr>
          <w:rStyle w:val="References"/>
          <w:lang w:eastAsia="en-AU"/>
        </w:rPr>
        <w:t>(1)</w:t>
      </w:r>
      <w:r w:rsidR="0053576F" w:rsidRPr="005F090E">
        <w:rPr>
          <w:rStyle w:val="References"/>
          <w:lang w:eastAsia="en-AU"/>
        </w:rPr>
        <w:t xml:space="preserve"> of the Rules]</w:t>
      </w:r>
    </w:p>
    <w:p w14:paraId="29433F4C" w14:textId="23B4B833" w:rsidR="00840DA0" w:rsidRPr="005F090E" w:rsidRDefault="00840DA0" w:rsidP="00840DA0">
      <w:pPr>
        <w:pStyle w:val="Normalparatextwithnumbers"/>
        <w:numPr>
          <w:ilvl w:val="1"/>
          <w:numId w:val="16"/>
        </w:numPr>
        <w:rPr>
          <w:rFonts w:eastAsia="Times New Roman" w:cs="Times New Roman"/>
          <w:szCs w:val="20"/>
          <w:lang w:eastAsia="en-AU"/>
        </w:rPr>
      </w:pPr>
      <w:r w:rsidRPr="005F090E">
        <w:rPr>
          <w:rFonts w:eastAsia="Times New Roman" w:cs="Times New Roman"/>
          <w:szCs w:val="20"/>
          <w:lang w:eastAsia="en-AU"/>
        </w:rPr>
        <w:t xml:space="preserve">The </w:t>
      </w:r>
      <w:r>
        <w:rPr>
          <w:rFonts w:eastAsia="Times New Roman" w:cs="Times New Roman"/>
          <w:szCs w:val="20"/>
          <w:lang w:eastAsia="en-AU"/>
        </w:rPr>
        <w:t>top</w:t>
      </w:r>
      <w:r w:rsidRPr="005F090E">
        <w:rPr>
          <w:rFonts w:eastAsia="Times New Roman" w:cs="Times New Roman"/>
          <w:szCs w:val="20"/>
          <w:lang w:eastAsia="en-AU"/>
        </w:rPr>
        <w:t xml:space="preserve">-up </w:t>
      </w:r>
      <w:r>
        <w:rPr>
          <w:rFonts w:eastAsia="Times New Roman" w:cs="Times New Roman"/>
          <w:szCs w:val="20"/>
          <w:lang w:eastAsia="en-AU"/>
        </w:rPr>
        <w:t>tax</w:t>
      </w:r>
      <w:r w:rsidRPr="005F090E">
        <w:rPr>
          <w:rFonts w:eastAsia="Times New Roman" w:cs="Times New Roman"/>
          <w:szCs w:val="20"/>
          <w:lang w:eastAsia="en-AU"/>
        </w:rPr>
        <w:t xml:space="preserve"> </w:t>
      </w:r>
      <w:r>
        <w:rPr>
          <w:rFonts w:eastAsia="Times New Roman" w:cs="Times New Roman"/>
          <w:szCs w:val="20"/>
          <w:lang w:eastAsia="en-AU"/>
        </w:rPr>
        <w:t>p</w:t>
      </w:r>
      <w:r w:rsidRPr="005F090E">
        <w:rPr>
          <w:rFonts w:eastAsia="Times New Roman" w:cs="Times New Roman"/>
          <w:szCs w:val="20"/>
          <w:lang w:eastAsia="en-AU"/>
        </w:rPr>
        <w:t xml:space="preserve">ercentage used for this computation disregards the taxes to be pushed down to the subsidiary under the CFC Tax Regime or fiscal transparency rule. Any Covered Taxes of the Constituent Entity-owner incurred with respect to </w:t>
      </w:r>
      <w:r>
        <w:rPr>
          <w:rFonts w:eastAsia="Times New Roman" w:cs="Times New Roman"/>
          <w:szCs w:val="20"/>
          <w:lang w:eastAsia="en-AU"/>
        </w:rPr>
        <w:t xml:space="preserve">the </w:t>
      </w:r>
      <w:r w:rsidRPr="005F090E">
        <w:rPr>
          <w:rFonts w:eastAsia="Times New Roman" w:cs="Times New Roman"/>
          <w:szCs w:val="20"/>
          <w:lang w:eastAsia="en-AU"/>
        </w:rPr>
        <w:t>Passive Income that remain</w:t>
      </w:r>
      <w:r>
        <w:rPr>
          <w:rFonts w:eastAsia="Times New Roman" w:cs="Times New Roman"/>
          <w:szCs w:val="20"/>
          <w:lang w:eastAsia="en-AU"/>
        </w:rPr>
        <w:t>s</w:t>
      </w:r>
      <w:r w:rsidRPr="005F090E">
        <w:rPr>
          <w:rFonts w:eastAsia="Times New Roman" w:cs="Times New Roman"/>
          <w:szCs w:val="20"/>
          <w:lang w:eastAsia="en-AU"/>
        </w:rPr>
        <w:t xml:space="preserve"> after the application of this rule is not allocated under sections 4-</w:t>
      </w:r>
      <w:r>
        <w:rPr>
          <w:rFonts w:eastAsia="Times New Roman" w:cs="Times New Roman"/>
          <w:szCs w:val="20"/>
          <w:lang w:eastAsia="en-AU"/>
        </w:rPr>
        <w:t>5</w:t>
      </w:r>
      <w:r w:rsidR="00D87597">
        <w:rPr>
          <w:rFonts w:eastAsia="Times New Roman" w:cs="Times New Roman"/>
          <w:szCs w:val="20"/>
          <w:lang w:eastAsia="en-AU"/>
        </w:rPr>
        <w:t>5</w:t>
      </w:r>
      <w:r w:rsidRPr="005F090E">
        <w:rPr>
          <w:rFonts w:eastAsia="Times New Roman" w:cs="Times New Roman"/>
          <w:szCs w:val="20"/>
          <w:lang w:eastAsia="en-AU"/>
        </w:rPr>
        <w:t xml:space="preserve"> or 4-</w:t>
      </w:r>
      <w:r w:rsidR="00D87597">
        <w:rPr>
          <w:rFonts w:eastAsia="Times New Roman" w:cs="Times New Roman"/>
          <w:szCs w:val="20"/>
          <w:lang w:eastAsia="en-AU"/>
        </w:rPr>
        <w:t>6</w:t>
      </w:r>
      <w:r>
        <w:rPr>
          <w:rFonts w:eastAsia="Times New Roman" w:cs="Times New Roman"/>
          <w:szCs w:val="20"/>
          <w:lang w:eastAsia="en-AU"/>
        </w:rPr>
        <w:t>5 of the Rules and remains with the Constituent Entity-owner</w:t>
      </w:r>
      <w:r w:rsidR="00D57398">
        <w:rPr>
          <w:rFonts w:eastAsia="Times New Roman" w:cs="Times New Roman"/>
          <w:szCs w:val="20"/>
          <w:lang w:eastAsia="en-AU"/>
        </w:rPr>
        <w:t>.</w:t>
      </w:r>
      <w:r w:rsidR="00D57398">
        <w:rPr>
          <w:rStyle w:val="Heading1Char"/>
          <w:lang w:eastAsia="en-AU"/>
        </w:rPr>
        <w:br/>
      </w:r>
      <w:r w:rsidR="00400957" w:rsidRPr="005F090E">
        <w:rPr>
          <w:rStyle w:val="References"/>
          <w:lang w:eastAsia="en-AU"/>
        </w:rPr>
        <w:t>[Chapter 4,</w:t>
      </w:r>
      <w:r w:rsidR="00400957">
        <w:rPr>
          <w:rStyle w:val="References"/>
          <w:lang w:eastAsia="en-AU"/>
        </w:rPr>
        <w:t xml:space="preserve"> sub</w:t>
      </w:r>
      <w:r w:rsidR="00400957" w:rsidRPr="005F090E">
        <w:rPr>
          <w:rStyle w:val="References"/>
          <w:lang w:eastAsia="en-AU"/>
        </w:rPr>
        <w:t>section 4-</w:t>
      </w:r>
      <w:r w:rsidR="00400957">
        <w:rPr>
          <w:rStyle w:val="References"/>
          <w:lang w:eastAsia="en-AU"/>
        </w:rPr>
        <w:t>65(</w:t>
      </w:r>
      <w:r w:rsidR="00D57398">
        <w:rPr>
          <w:rStyle w:val="References"/>
          <w:lang w:eastAsia="en-AU"/>
        </w:rPr>
        <w:t>2</w:t>
      </w:r>
      <w:r w:rsidR="00400957">
        <w:rPr>
          <w:rStyle w:val="References"/>
          <w:lang w:eastAsia="en-AU"/>
        </w:rPr>
        <w:t>)</w:t>
      </w:r>
      <w:r w:rsidR="00400957" w:rsidRPr="005F090E">
        <w:rPr>
          <w:rStyle w:val="References"/>
          <w:lang w:eastAsia="en-AU"/>
        </w:rPr>
        <w:t xml:space="preserve"> of the Rules]</w:t>
      </w:r>
    </w:p>
    <w:p w14:paraId="13E017AF" w14:textId="77777777" w:rsidR="00840DA0" w:rsidRPr="005F090E" w:rsidRDefault="00840DA0" w:rsidP="00840DA0">
      <w:pPr>
        <w:pStyle w:val="Heading5"/>
        <w:numPr>
          <w:ilvl w:val="4"/>
          <w:numId w:val="2"/>
        </w:numPr>
        <w:rPr>
          <w:rFonts w:eastAsia="Times New Roman" w:cs="Times New Roman"/>
          <w:szCs w:val="20"/>
          <w:lang w:eastAsia="en-AU"/>
        </w:rPr>
      </w:pPr>
      <w:r w:rsidRPr="005F090E">
        <w:rPr>
          <w:rFonts w:eastAsia="Times New Roman" w:cs="Times New Roman"/>
          <w:szCs w:val="20"/>
          <w:lang w:eastAsia="en-AU"/>
        </w:rPr>
        <w:t xml:space="preserve">Adjusted Covered Taxes for Permanent Establishments and Main Entities </w:t>
      </w:r>
    </w:p>
    <w:p w14:paraId="16F95C95" w14:textId="548DA73D" w:rsidR="00840DA0" w:rsidRPr="005F090E" w:rsidRDefault="00840DA0" w:rsidP="00840DA0">
      <w:pPr>
        <w:pStyle w:val="Normalparatextwithnumbers"/>
        <w:numPr>
          <w:ilvl w:val="1"/>
          <w:numId w:val="16"/>
        </w:numPr>
        <w:rPr>
          <w:rFonts w:eastAsia="Times New Roman" w:cs="Times New Roman"/>
          <w:szCs w:val="20"/>
          <w:lang w:eastAsia="en-AU"/>
        </w:rPr>
      </w:pPr>
      <w:r w:rsidRPr="003F799E">
        <w:rPr>
          <w:rFonts w:eastAsia="Times New Roman" w:cs="Times New Roman"/>
          <w:szCs w:val="20"/>
          <w:lang w:eastAsia="en-AU"/>
        </w:rPr>
        <w:t>Any Covered Taxes that arise in the Permanent Establishment’s jurisdiction and are related to the income of the Permanent Establishment that is allocated to the Main Entity under section 3</w:t>
      </w:r>
      <w:r w:rsidRPr="003F799E">
        <w:rPr>
          <w:rFonts w:eastAsia="Times New Roman" w:cs="Times New Roman"/>
          <w:szCs w:val="20"/>
          <w:lang w:eastAsia="en-AU"/>
        </w:rPr>
        <w:noBreakHyphen/>
        <w:t>25</w:t>
      </w:r>
      <w:r w:rsidR="00D87597">
        <w:rPr>
          <w:rFonts w:eastAsia="Times New Roman" w:cs="Times New Roman"/>
          <w:szCs w:val="20"/>
          <w:lang w:eastAsia="en-AU"/>
        </w:rPr>
        <w:t>0</w:t>
      </w:r>
      <w:r w:rsidRPr="003F799E">
        <w:rPr>
          <w:rFonts w:eastAsia="Times New Roman" w:cs="Times New Roman"/>
          <w:szCs w:val="20"/>
          <w:lang w:eastAsia="en-AU"/>
        </w:rPr>
        <w:t xml:space="preserve"> of the Rules are also allocated to the Main Entity. However, the</w:t>
      </w:r>
      <w:r w:rsidRPr="005F090E">
        <w:rPr>
          <w:rFonts w:eastAsia="Times New Roman" w:cs="Times New Roman"/>
          <w:szCs w:val="20"/>
          <w:lang w:eastAsia="en-AU"/>
        </w:rPr>
        <w:t xml:space="preserve"> allocated amount is capped at the amount that is the result of multiplying the income with the highest corporate tax rate on ordinary income in the </w:t>
      </w:r>
      <w:r w:rsidRPr="003F799E">
        <w:rPr>
          <w:rFonts w:eastAsia="Times New Roman" w:cs="Times New Roman"/>
          <w:szCs w:val="20"/>
          <w:lang w:eastAsia="en-AU"/>
        </w:rPr>
        <w:t>Main Entity</w:t>
      </w:r>
      <w:r>
        <w:rPr>
          <w:rFonts w:eastAsia="Times New Roman" w:cs="Times New Roman"/>
          <w:szCs w:val="20"/>
          <w:lang w:eastAsia="en-AU"/>
        </w:rPr>
        <w:t>’</w:t>
      </w:r>
      <w:r w:rsidRPr="003F799E">
        <w:rPr>
          <w:rFonts w:eastAsia="Times New Roman" w:cs="Times New Roman"/>
          <w:szCs w:val="20"/>
          <w:lang w:eastAsia="en-AU"/>
        </w:rPr>
        <w:t>s jurisdiction</w:t>
      </w:r>
      <w:r w:rsidRPr="005F090E">
        <w:rPr>
          <w:rFonts w:eastAsia="Times New Roman" w:cs="Times New Roman"/>
          <w:szCs w:val="20"/>
          <w:lang w:eastAsia="en-AU"/>
        </w:rPr>
        <w:t xml:space="preserve">. </w:t>
      </w:r>
      <w:r>
        <w:rPr>
          <w:rFonts w:eastAsia="Times New Roman" w:cs="Times New Roman"/>
          <w:szCs w:val="20"/>
          <w:lang w:eastAsia="en-AU"/>
        </w:rPr>
        <w:br/>
      </w:r>
      <w:r w:rsidRPr="005F090E">
        <w:rPr>
          <w:rStyle w:val="References"/>
          <w:lang w:eastAsia="en-AU"/>
        </w:rPr>
        <w:t xml:space="preserve">[Chapter 4, </w:t>
      </w:r>
      <w:r w:rsidR="009A45FD">
        <w:rPr>
          <w:rStyle w:val="References"/>
          <w:lang w:eastAsia="en-AU"/>
        </w:rPr>
        <w:t>section</w:t>
      </w:r>
      <w:r w:rsidRPr="005F090E">
        <w:rPr>
          <w:rStyle w:val="References"/>
          <w:lang w:eastAsia="en-AU"/>
        </w:rPr>
        <w:t xml:space="preserve"> 4-</w:t>
      </w:r>
      <w:r>
        <w:rPr>
          <w:rStyle w:val="References"/>
          <w:lang w:eastAsia="en-AU"/>
        </w:rPr>
        <w:t>70</w:t>
      </w:r>
      <w:r w:rsidRPr="005F090E">
        <w:rPr>
          <w:rStyle w:val="References"/>
          <w:lang w:eastAsia="en-AU"/>
        </w:rPr>
        <w:t xml:space="preserve"> of the Rules]</w:t>
      </w:r>
    </w:p>
    <w:p w14:paraId="776188F5" w14:textId="77777777" w:rsidR="00840DA0" w:rsidRPr="005F090E" w:rsidRDefault="00840DA0" w:rsidP="00840DA0">
      <w:pPr>
        <w:pStyle w:val="Normalparatextwithnumbers"/>
        <w:numPr>
          <w:ilvl w:val="1"/>
          <w:numId w:val="16"/>
        </w:numPr>
        <w:rPr>
          <w:rFonts w:eastAsia="Times New Roman" w:cs="Times New Roman"/>
          <w:szCs w:val="20"/>
          <w:lang w:eastAsia="en-AU"/>
        </w:rPr>
      </w:pPr>
      <w:r w:rsidRPr="005F090E">
        <w:rPr>
          <w:rFonts w:eastAsia="Times New Roman" w:cs="Times New Roman"/>
          <w:szCs w:val="20"/>
          <w:lang w:eastAsia="en-AU"/>
        </w:rPr>
        <w:t xml:space="preserve">The highest corporate tax rate on ordinary income means the full marginal rate which a jurisdiction generally applies to categories of income which do not benefit from any exemption, exclusion, credit or other tax relief applicable to particular types of payments. This </w:t>
      </w:r>
      <w:r>
        <w:rPr>
          <w:rFonts w:eastAsia="Times New Roman" w:cs="Times New Roman"/>
          <w:szCs w:val="20"/>
          <w:lang w:eastAsia="en-AU"/>
        </w:rPr>
        <w:t>ex</w:t>
      </w:r>
      <w:r w:rsidRPr="005F090E">
        <w:rPr>
          <w:rFonts w:eastAsia="Times New Roman" w:cs="Times New Roman"/>
          <w:szCs w:val="20"/>
          <w:lang w:eastAsia="en-AU"/>
        </w:rPr>
        <w:t>clude</w:t>
      </w:r>
      <w:r>
        <w:rPr>
          <w:rFonts w:eastAsia="Times New Roman" w:cs="Times New Roman"/>
          <w:szCs w:val="20"/>
          <w:lang w:eastAsia="en-AU"/>
        </w:rPr>
        <w:t>s</w:t>
      </w:r>
      <w:r w:rsidRPr="005F090E">
        <w:rPr>
          <w:rFonts w:eastAsia="Times New Roman" w:cs="Times New Roman"/>
          <w:szCs w:val="20"/>
          <w:lang w:eastAsia="en-AU"/>
        </w:rPr>
        <w:t xml:space="preserve"> rates which are only applied to particular business sectors</w:t>
      </w:r>
      <w:r>
        <w:rPr>
          <w:rFonts w:eastAsia="Times New Roman" w:cs="Times New Roman"/>
          <w:szCs w:val="20"/>
          <w:lang w:eastAsia="en-AU"/>
        </w:rPr>
        <w:t xml:space="preserve">, and a DMT that is higher than the </w:t>
      </w:r>
      <w:r w:rsidRPr="006C10EA">
        <w:t>regular C</w:t>
      </w:r>
      <w:r>
        <w:t xml:space="preserve">orporate </w:t>
      </w:r>
      <w:r w:rsidRPr="006C10EA">
        <w:t>I</w:t>
      </w:r>
      <w:r>
        <w:t xml:space="preserve">ncome </w:t>
      </w:r>
      <w:r w:rsidRPr="006C10EA">
        <w:t>T</w:t>
      </w:r>
      <w:r>
        <w:t>ax</w:t>
      </w:r>
      <w:r w:rsidRPr="006C10EA">
        <w:t xml:space="preserve"> rate </w:t>
      </w:r>
      <w:r>
        <w:t xml:space="preserve">where that rate </w:t>
      </w:r>
      <w:r w:rsidRPr="006C10EA">
        <w:t>is lower than 15</w:t>
      </w:r>
      <w:r>
        <w:t xml:space="preserve"> per cent</w:t>
      </w:r>
      <w:r w:rsidRPr="006C10EA">
        <w:t>.</w:t>
      </w:r>
    </w:p>
    <w:p w14:paraId="73D00E1F" w14:textId="0FB20CE7" w:rsidR="00840DA0" w:rsidRPr="005F090E" w:rsidRDefault="00840DA0" w:rsidP="00840DA0">
      <w:pPr>
        <w:pStyle w:val="Normalparatextwithnumbers"/>
        <w:numPr>
          <w:ilvl w:val="1"/>
          <w:numId w:val="16"/>
        </w:numPr>
        <w:rPr>
          <w:rFonts w:eastAsia="Times New Roman" w:cs="Times New Roman"/>
          <w:szCs w:val="20"/>
          <w:lang w:eastAsia="en-AU"/>
        </w:rPr>
      </w:pPr>
      <w:r w:rsidRPr="005F090E">
        <w:rPr>
          <w:rFonts w:eastAsia="Times New Roman" w:cs="Times New Roman"/>
          <w:szCs w:val="20"/>
          <w:lang w:eastAsia="en-AU"/>
        </w:rPr>
        <w:lastRenderedPageBreak/>
        <w:t>Th</w:t>
      </w:r>
      <w:r>
        <w:rPr>
          <w:rFonts w:eastAsia="Times New Roman" w:cs="Times New Roman"/>
          <w:szCs w:val="20"/>
          <w:lang w:eastAsia="en-AU"/>
        </w:rPr>
        <w:t>e allocation of Covered Taxes of the Permanent Establishment to the Main Entity generally only</w:t>
      </w:r>
      <w:r w:rsidRPr="005F090E">
        <w:rPr>
          <w:rFonts w:eastAsia="Times New Roman" w:cs="Times New Roman"/>
          <w:szCs w:val="20"/>
          <w:lang w:eastAsia="en-AU"/>
        </w:rPr>
        <w:t xml:space="preserve"> arises </w:t>
      </w:r>
      <w:r>
        <w:rPr>
          <w:rFonts w:eastAsia="Times New Roman" w:cs="Times New Roman"/>
          <w:szCs w:val="20"/>
          <w:lang w:eastAsia="en-AU"/>
        </w:rPr>
        <w:t>where</w:t>
      </w:r>
      <w:r w:rsidRPr="005F090E">
        <w:rPr>
          <w:rFonts w:eastAsia="Times New Roman" w:cs="Times New Roman"/>
          <w:szCs w:val="20"/>
          <w:lang w:eastAsia="en-AU"/>
        </w:rPr>
        <w:t xml:space="preserve"> a loss of a Permanent Establishment </w:t>
      </w:r>
      <w:r>
        <w:rPr>
          <w:rFonts w:eastAsia="Times New Roman" w:cs="Times New Roman"/>
          <w:szCs w:val="20"/>
          <w:lang w:eastAsia="en-AU"/>
        </w:rPr>
        <w:t>is</w:t>
      </w:r>
      <w:r w:rsidRPr="005F090E">
        <w:rPr>
          <w:rFonts w:eastAsia="Times New Roman" w:cs="Times New Roman"/>
          <w:szCs w:val="20"/>
          <w:lang w:eastAsia="en-AU"/>
        </w:rPr>
        <w:t xml:space="preserve"> treated as a</w:t>
      </w:r>
      <w:r>
        <w:rPr>
          <w:rFonts w:eastAsia="Times New Roman" w:cs="Times New Roman"/>
          <w:szCs w:val="20"/>
          <w:lang w:eastAsia="en-AU"/>
        </w:rPr>
        <w:t>n expense</w:t>
      </w:r>
      <w:r w:rsidRPr="005F090E">
        <w:rPr>
          <w:rFonts w:eastAsia="Times New Roman" w:cs="Times New Roman"/>
          <w:szCs w:val="20"/>
          <w:lang w:eastAsia="en-AU"/>
        </w:rPr>
        <w:t xml:space="preserve"> of </w:t>
      </w:r>
      <w:r>
        <w:rPr>
          <w:rFonts w:eastAsia="Times New Roman" w:cs="Times New Roman"/>
          <w:szCs w:val="20"/>
          <w:lang w:eastAsia="en-AU"/>
        </w:rPr>
        <w:t>the</w:t>
      </w:r>
      <w:r w:rsidRPr="005F090E">
        <w:rPr>
          <w:rFonts w:eastAsia="Times New Roman" w:cs="Times New Roman"/>
          <w:szCs w:val="20"/>
          <w:lang w:eastAsia="en-AU"/>
        </w:rPr>
        <w:t xml:space="preserve"> Main Entity under </w:t>
      </w:r>
      <w:r>
        <w:rPr>
          <w:rFonts w:eastAsia="Times New Roman" w:cs="Times New Roman"/>
          <w:szCs w:val="20"/>
          <w:lang w:eastAsia="en-AU"/>
        </w:rPr>
        <w:t>subsection</w:t>
      </w:r>
      <w:r w:rsidRPr="005031D1">
        <w:rPr>
          <w:rFonts w:eastAsia="Times New Roman" w:cs="Times New Roman"/>
          <w:szCs w:val="20"/>
          <w:lang w:eastAsia="en-AU"/>
        </w:rPr>
        <w:t xml:space="preserve"> 3</w:t>
      </w:r>
      <w:r>
        <w:rPr>
          <w:rFonts w:eastAsia="Times New Roman" w:cs="Times New Roman"/>
          <w:szCs w:val="20"/>
          <w:lang w:eastAsia="en-AU"/>
        </w:rPr>
        <w:noBreakHyphen/>
        <w:t>25</w:t>
      </w:r>
      <w:r w:rsidR="00D87597">
        <w:rPr>
          <w:rFonts w:eastAsia="Times New Roman" w:cs="Times New Roman"/>
          <w:szCs w:val="20"/>
          <w:lang w:eastAsia="en-AU"/>
        </w:rPr>
        <w:t>0</w:t>
      </w:r>
      <w:r w:rsidRPr="005031D1">
        <w:rPr>
          <w:rFonts w:eastAsia="Times New Roman" w:cs="Times New Roman"/>
          <w:szCs w:val="20"/>
          <w:lang w:eastAsia="en-AU"/>
        </w:rPr>
        <w:t>(2) of the Rules</w:t>
      </w:r>
      <w:r>
        <w:rPr>
          <w:rFonts w:eastAsia="Times New Roman" w:cs="Times New Roman"/>
          <w:szCs w:val="20"/>
          <w:lang w:eastAsia="en-AU"/>
        </w:rPr>
        <w:t>.</w:t>
      </w:r>
      <w:r w:rsidRPr="005F090E">
        <w:rPr>
          <w:rFonts w:eastAsia="Times New Roman" w:cs="Times New Roman"/>
          <w:szCs w:val="20"/>
          <w:lang w:eastAsia="en-AU"/>
        </w:rPr>
        <w:t xml:space="preserve"> In most cases, there will not be </w:t>
      </w:r>
      <w:r>
        <w:rPr>
          <w:rFonts w:eastAsia="Times New Roman" w:cs="Times New Roman"/>
          <w:szCs w:val="20"/>
          <w:lang w:eastAsia="en-AU"/>
        </w:rPr>
        <w:t>t</w:t>
      </w:r>
      <w:r w:rsidRPr="005F090E">
        <w:rPr>
          <w:rFonts w:eastAsia="Times New Roman" w:cs="Times New Roman"/>
          <w:szCs w:val="20"/>
          <w:lang w:eastAsia="en-AU"/>
        </w:rPr>
        <w:t xml:space="preserve">axes in the location of the Permanent Establishment, either because the jurisdiction allows the Permanent Establishment to carry-forward its loss or the Permanent Establishment is not subject to </w:t>
      </w:r>
      <w:r>
        <w:rPr>
          <w:rFonts w:eastAsia="Times New Roman" w:cs="Times New Roman"/>
          <w:szCs w:val="20"/>
          <w:lang w:eastAsia="en-AU"/>
        </w:rPr>
        <w:t>t</w:t>
      </w:r>
      <w:r w:rsidRPr="005F090E">
        <w:rPr>
          <w:rFonts w:eastAsia="Times New Roman" w:cs="Times New Roman"/>
          <w:szCs w:val="20"/>
          <w:lang w:eastAsia="en-AU"/>
        </w:rPr>
        <w:t>ax.</w:t>
      </w:r>
    </w:p>
    <w:p w14:paraId="0FBAA37E" w14:textId="6CE729D7" w:rsidR="00840DA0" w:rsidRPr="007C7F9F" w:rsidRDefault="00840DA0" w:rsidP="00840DA0">
      <w:pPr>
        <w:pStyle w:val="Normalparatextwithnumbers"/>
        <w:numPr>
          <w:ilvl w:val="1"/>
          <w:numId w:val="16"/>
        </w:numPr>
        <w:rPr>
          <w:rFonts w:eastAsia="Times New Roman" w:cs="Times New Roman"/>
          <w:szCs w:val="20"/>
          <w:lang w:eastAsia="en-AU"/>
        </w:rPr>
      </w:pPr>
      <w:r w:rsidRPr="007C7F9F">
        <w:rPr>
          <w:rFonts w:eastAsia="Times New Roman" w:cs="Times New Roman"/>
          <w:szCs w:val="20"/>
          <w:lang w:eastAsia="en-AU"/>
        </w:rPr>
        <w:t>The Adjusted Covered Taxes of the Permanent Establishment jurisdiction or Main Entity jurisdiction will not increase or decrease where</w:t>
      </w:r>
      <w:r w:rsidRPr="005F090E">
        <w:rPr>
          <w:rFonts w:eastAsia="Times New Roman" w:cs="Times New Roman"/>
          <w:szCs w:val="20"/>
          <w:lang w:eastAsia="en-AU"/>
        </w:rPr>
        <w:t xml:space="preserve"> a GloBE Loss of a Permanent Establishment is treated as an expense of a Main Entity under </w:t>
      </w:r>
      <w:r>
        <w:rPr>
          <w:rFonts w:eastAsia="Times New Roman" w:cs="Times New Roman"/>
          <w:szCs w:val="20"/>
          <w:lang w:eastAsia="en-AU"/>
        </w:rPr>
        <w:t>subsection 3-</w:t>
      </w:r>
      <w:r w:rsidRPr="007C7F9F">
        <w:rPr>
          <w:rFonts w:eastAsia="Times New Roman" w:cs="Times New Roman"/>
          <w:szCs w:val="20"/>
          <w:lang w:eastAsia="en-AU"/>
        </w:rPr>
        <w:t>25</w:t>
      </w:r>
      <w:r w:rsidR="00D87597">
        <w:rPr>
          <w:rFonts w:eastAsia="Times New Roman" w:cs="Times New Roman"/>
          <w:szCs w:val="20"/>
          <w:lang w:eastAsia="en-AU"/>
        </w:rPr>
        <w:t>0</w:t>
      </w:r>
      <w:r>
        <w:rPr>
          <w:rFonts w:eastAsia="Times New Roman" w:cs="Times New Roman"/>
          <w:szCs w:val="20"/>
          <w:lang w:eastAsia="en-AU"/>
        </w:rPr>
        <w:t xml:space="preserve">(2) of the Rules and: </w:t>
      </w:r>
      <w:r w:rsidRPr="007C7F9F">
        <w:rPr>
          <w:rFonts w:eastAsia="Times New Roman" w:cs="Times New Roman"/>
          <w:szCs w:val="20"/>
          <w:lang w:eastAsia="en-AU"/>
        </w:rPr>
        <w:t xml:space="preserve"> </w:t>
      </w:r>
    </w:p>
    <w:p w14:paraId="061EBF5E" w14:textId="77777777" w:rsidR="00840DA0" w:rsidRPr="005F090E" w:rsidRDefault="00840DA0" w:rsidP="00B7652D">
      <w:pPr>
        <w:pStyle w:val="Dotpoint1"/>
        <w:rPr>
          <w:lang w:eastAsia="en-AU"/>
        </w:rPr>
      </w:pPr>
      <w:r w:rsidRPr="005F090E">
        <w:rPr>
          <w:lang w:eastAsia="en-AU"/>
        </w:rPr>
        <w:t xml:space="preserve">any deferred tax asset </w:t>
      </w:r>
      <w:r>
        <w:rPr>
          <w:lang w:eastAsia="en-AU"/>
        </w:rPr>
        <w:t xml:space="preserve">is </w:t>
      </w:r>
      <w:r w:rsidRPr="005F090E">
        <w:rPr>
          <w:lang w:eastAsia="en-AU"/>
        </w:rPr>
        <w:t>established with respect to a tax loss of the Permanent Establishment jurisdiction</w:t>
      </w:r>
      <w:r>
        <w:rPr>
          <w:lang w:eastAsia="en-AU"/>
        </w:rPr>
        <w:t xml:space="preserve">; or </w:t>
      </w:r>
    </w:p>
    <w:p w14:paraId="64A01B2A" w14:textId="77777777" w:rsidR="00840DA0" w:rsidRPr="009B5E87" w:rsidRDefault="00840DA0" w:rsidP="00B7652D">
      <w:pPr>
        <w:pStyle w:val="Dotpoint1"/>
        <w:rPr>
          <w:lang w:eastAsia="en-AU"/>
        </w:rPr>
      </w:pPr>
      <w:r w:rsidRPr="005F090E">
        <w:rPr>
          <w:lang w:eastAsia="en-AU"/>
        </w:rPr>
        <w:t>the deferred tax asset established reverses in the Permanent Establishment jurisdiction</w:t>
      </w:r>
      <w:r>
        <w:rPr>
          <w:lang w:eastAsia="en-AU"/>
        </w:rPr>
        <w:t xml:space="preserve"> (see paragraphs 64 to 66 on pages 127-128 of the Consolidated Commentary)</w:t>
      </w:r>
      <w:r w:rsidRPr="009B5E87">
        <w:rPr>
          <w:rFonts w:eastAsia="Times New Roman" w:cs="Times New Roman"/>
          <w:szCs w:val="20"/>
          <w:lang w:eastAsia="en-AU"/>
        </w:rPr>
        <w:t xml:space="preserve">.  </w:t>
      </w:r>
    </w:p>
    <w:p w14:paraId="6D3F05ED" w14:textId="77777777" w:rsidR="00840DA0" w:rsidRPr="005F090E" w:rsidRDefault="00840DA0" w:rsidP="00AB22A5">
      <w:pPr>
        <w:pStyle w:val="Heading3"/>
        <w:rPr>
          <w:rFonts w:hint="eastAsia"/>
          <w:lang w:eastAsia="en-AU"/>
        </w:rPr>
      </w:pPr>
      <w:bookmarkStart w:id="145" w:name="_Toc181104515"/>
      <w:bookmarkStart w:id="146" w:name="_Toc183786651"/>
      <w:bookmarkStart w:id="147" w:name="_Toc185502998"/>
      <w:r w:rsidRPr="00DD45E0">
        <w:rPr>
          <w:lang w:eastAsia="en-AU"/>
        </w:rPr>
        <w:t>Mechanism to address temporary differences</w:t>
      </w:r>
      <w:bookmarkEnd w:id="145"/>
      <w:bookmarkEnd w:id="146"/>
      <w:bookmarkEnd w:id="147"/>
    </w:p>
    <w:p w14:paraId="25D355FA" w14:textId="77777777" w:rsidR="00840DA0" w:rsidRPr="005F090E" w:rsidRDefault="00840DA0" w:rsidP="00840DA0">
      <w:pPr>
        <w:pStyle w:val="Normalparatextwithnumbers"/>
        <w:numPr>
          <w:ilvl w:val="1"/>
          <w:numId w:val="16"/>
        </w:numPr>
        <w:rPr>
          <w:rFonts w:eastAsia="Times New Roman" w:cs="Times New Roman"/>
          <w:lang w:eastAsia="en-AU"/>
        </w:rPr>
      </w:pPr>
      <w:r w:rsidRPr="1834C591">
        <w:rPr>
          <w:rFonts w:eastAsia="Times New Roman" w:cs="Times New Roman"/>
          <w:lang w:eastAsia="en-AU"/>
        </w:rPr>
        <w:t xml:space="preserve">Part 44 of the Rules builds on the principles of deferred tax accounting and provides the mechanism to address temporary differences that arise when income or loss is recognised in a different year for financial accounting and tax. This is achieved by determining the Total Deferred Tax Adjustment Amount which is added to Adjusted Covered Taxes under Part 4-1 of the Rules. </w:t>
      </w:r>
      <w:r>
        <w:t xml:space="preserve">The Total Deferred Tax Adjustment Amount adjusts the Covered Taxes of a Constituent Entity to take certain deferred tax assets and liabilities into account to address the impact of temporary differences. </w:t>
      </w:r>
    </w:p>
    <w:p w14:paraId="37961B7B" w14:textId="77777777" w:rsidR="00840DA0" w:rsidRPr="000E2843" w:rsidRDefault="00840DA0" w:rsidP="00840DA0">
      <w:pPr>
        <w:pStyle w:val="Normalparatextwithnumbers"/>
        <w:numPr>
          <w:ilvl w:val="1"/>
          <w:numId w:val="16"/>
        </w:numPr>
        <w:rPr>
          <w:rFonts w:eastAsia="Times New Roman" w:cs="Times New Roman"/>
          <w:szCs w:val="20"/>
          <w:lang w:eastAsia="en-AU"/>
        </w:rPr>
      </w:pPr>
      <w:r w:rsidRPr="000E2843">
        <w:rPr>
          <w:rFonts w:eastAsia="Times New Roman" w:cs="Times New Roman"/>
          <w:szCs w:val="20"/>
          <w:lang w:eastAsia="en-AU"/>
        </w:rPr>
        <w:t xml:space="preserve">While Part </w:t>
      </w:r>
      <w:r>
        <w:rPr>
          <w:rFonts w:eastAsia="Times New Roman" w:cs="Times New Roman"/>
          <w:szCs w:val="20"/>
          <w:lang w:eastAsia="en-AU"/>
        </w:rPr>
        <w:t>4-4 of the Rules builds on</w:t>
      </w:r>
      <w:r w:rsidRPr="000E2843">
        <w:rPr>
          <w:rFonts w:eastAsia="Times New Roman" w:cs="Times New Roman"/>
          <w:szCs w:val="20"/>
          <w:lang w:eastAsia="en-AU"/>
        </w:rPr>
        <w:t xml:space="preserve"> existing deferred tax accounts maintained by </w:t>
      </w:r>
      <w:r>
        <w:rPr>
          <w:rFonts w:eastAsia="Times New Roman" w:cs="Times New Roman"/>
          <w:szCs w:val="20"/>
          <w:lang w:eastAsia="en-AU"/>
        </w:rPr>
        <w:t xml:space="preserve">individual Constituent Entities and </w:t>
      </w:r>
      <w:r w:rsidRPr="000E2843">
        <w:rPr>
          <w:rFonts w:eastAsia="Times New Roman" w:cs="Times New Roman"/>
          <w:szCs w:val="20"/>
          <w:lang w:eastAsia="en-AU"/>
        </w:rPr>
        <w:t xml:space="preserve">MNE Groups, certain adjustments are required </w:t>
      </w:r>
      <w:r>
        <w:rPr>
          <w:rFonts w:eastAsia="Times New Roman" w:cs="Times New Roman"/>
          <w:szCs w:val="20"/>
          <w:lang w:eastAsia="en-AU"/>
        </w:rPr>
        <w:t>to arrive at an accurate ETR computation, including</w:t>
      </w:r>
      <w:r w:rsidRPr="000E2843">
        <w:rPr>
          <w:rFonts w:eastAsia="Times New Roman" w:cs="Times New Roman"/>
          <w:szCs w:val="20"/>
          <w:lang w:eastAsia="en-AU"/>
        </w:rPr>
        <w:t xml:space="preserve">: </w:t>
      </w:r>
    </w:p>
    <w:p w14:paraId="14A9185A" w14:textId="77777777" w:rsidR="00840DA0" w:rsidRPr="000E2843" w:rsidRDefault="00840DA0" w:rsidP="00B7652D">
      <w:pPr>
        <w:pStyle w:val="Dotpoint1"/>
        <w:rPr>
          <w:lang w:eastAsia="en-AU"/>
        </w:rPr>
      </w:pPr>
      <w:r>
        <w:rPr>
          <w:lang w:eastAsia="en-AU"/>
        </w:rPr>
        <w:t>u</w:t>
      </w:r>
      <w:r w:rsidRPr="000E2843">
        <w:rPr>
          <w:lang w:eastAsia="en-AU"/>
        </w:rPr>
        <w:t>sing the lower of the Minimum Rate or the applicable tax rate to calculate deferred tax assets and liabilities to prevent deferred tax amounts from sheltering unrelated GloBE Income</w:t>
      </w:r>
      <w:r>
        <w:rPr>
          <w:lang w:eastAsia="en-AU"/>
        </w:rPr>
        <w:t>; or</w:t>
      </w:r>
      <w:r w:rsidRPr="000E2843">
        <w:rPr>
          <w:lang w:eastAsia="en-AU"/>
        </w:rPr>
        <w:t xml:space="preserve"> </w:t>
      </w:r>
    </w:p>
    <w:p w14:paraId="3617DFEE" w14:textId="77777777" w:rsidR="00840DA0" w:rsidRDefault="00840DA0" w:rsidP="00B7652D">
      <w:pPr>
        <w:pStyle w:val="Dotpoint1"/>
        <w:rPr>
          <w:lang w:eastAsia="en-AU"/>
        </w:rPr>
      </w:pPr>
      <w:r>
        <w:rPr>
          <w:lang w:eastAsia="en-AU"/>
        </w:rPr>
        <w:t>t</w:t>
      </w:r>
      <w:r w:rsidRPr="000E2843">
        <w:rPr>
          <w:lang w:eastAsia="en-AU"/>
        </w:rPr>
        <w:t xml:space="preserve">he recapture of certain amounts claimed as deferred tax liabilities that are not paid within five years. </w:t>
      </w:r>
    </w:p>
    <w:p w14:paraId="4CF67FE2" w14:textId="77777777" w:rsidR="00840DA0" w:rsidRPr="000E2843" w:rsidRDefault="00840DA0" w:rsidP="00840DA0">
      <w:pPr>
        <w:pStyle w:val="Normalparatextwithnumbers"/>
        <w:numPr>
          <w:ilvl w:val="1"/>
          <w:numId w:val="16"/>
        </w:numPr>
        <w:rPr>
          <w:lang w:eastAsia="en-AU"/>
        </w:rPr>
      </w:pPr>
      <w:r w:rsidRPr="000E2843">
        <w:rPr>
          <w:lang w:eastAsia="en-AU"/>
        </w:rPr>
        <w:t xml:space="preserve">However, exceptions are provided for the most common and material book to tax differences when they relate to substance in a jurisdiction or are not prone to taxpayer manipulation since these amounts do not require monitoring for recapture. </w:t>
      </w:r>
    </w:p>
    <w:p w14:paraId="2794D373" w14:textId="77777777" w:rsidR="00840DA0" w:rsidRDefault="00840DA0" w:rsidP="00840DA0">
      <w:pPr>
        <w:pStyle w:val="Heading3"/>
        <w:rPr>
          <w:rFonts w:hint="eastAsia"/>
        </w:rPr>
      </w:pPr>
      <w:bookmarkStart w:id="148" w:name="_Toc183786652"/>
      <w:bookmarkStart w:id="149" w:name="_Toc185502999"/>
      <w:r>
        <w:lastRenderedPageBreak/>
        <w:t>Total Deferred Tax Adjustment Amount</w:t>
      </w:r>
      <w:bookmarkEnd w:id="148"/>
      <w:bookmarkEnd w:id="149"/>
      <w:r>
        <w:t xml:space="preserve"> </w:t>
      </w:r>
    </w:p>
    <w:p w14:paraId="1380AE29" w14:textId="4DC3E1CB" w:rsidR="00840DA0" w:rsidRDefault="00840DA0" w:rsidP="00840DA0">
      <w:pPr>
        <w:pStyle w:val="Normalparatextwithnumbers"/>
        <w:numPr>
          <w:ilvl w:val="1"/>
          <w:numId w:val="16"/>
        </w:numPr>
      </w:pPr>
      <w:r w:rsidRPr="00321C7C">
        <w:rPr>
          <w:rFonts w:eastAsia="Times New Roman" w:cs="Times New Roman"/>
          <w:szCs w:val="20"/>
          <w:lang w:eastAsia="en-AU"/>
        </w:rPr>
        <w:t xml:space="preserve">The starting point for the Total Deferred Tax Adjustment Amount </w:t>
      </w:r>
      <w:r>
        <w:rPr>
          <w:rFonts w:eastAsia="Times New Roman" w:cs="Times New Roman"/>
          <w:szCs w:val="20"/>
          <w:lang w:eastAsia="en-AU"/>
        </w:rPr>
        <w:t xml:space="preserve">is the deferred tax expense, but the amount depends on whether the Constituent </w:t>
      </w:r>
      <w:r w:rsidR="0053330F">
        <w:rPr>
          <w:rFonts w:eastAsia="Times New Roman" w:cs="Times New Roman"/>
          <w:szCs w:val="20"/>
          <w:lang w:eastAsia="en-AU"/>
        </w:rPr>
        <w:t>E</w:t>
      </w:r>
      <w:r>
        <w:rPr>
          <w:rFonts w:eastAsia="Times New Roman" w:cs="Times New Roman"/>
          <w:szCs w:val="20"/>
          <w:lang w:eastAsia="en-AU"/>
        </w:rPr>
        <w:t xml:space="preserve">ntity is subject to an applicable tax rate above or </w:t>
      </w:r>
      <w:r>
        <w:t>below the Minimum Rate of 15 per cent:</w:t>
      </w:r>
    </w:p>
    <w:p w14:paraId="4AA60408" w14:textId="77777777" w:rsidR="00840DA0" w:rsidRDefault="00840DA0" w:rsidP="00B7652D">
      <w:pPr>
        <w:pStyle w:val="Dotpoint1"/>
      </w:pPr>
      <w:r>
        <w:t xml:space="preserve">below 15 per cent – then the relevant deferred tax expense is equal to the amount of deferred tax expense accrued in the financial accounts for the Fiscal Year; or </w:t>
      </w:r>
    </w:p>
    <w:p w14:paraId="5DF57607" w14:textId="02411172" w:rsidR="00840DA0" w:rsidRDefault="00840DA0" w:rsidP="00B7652D">
      <w:pPr>
        <w:pStyle w:val="Dotpoint1"/>
      </w:pPr>
      <w:r>
        <w:t>greater than or equal to 15 per cent – the deferred tax expense is recast at 15 per cent.</w:t>
      </w:r>
      <w:r>
        <w:br/>
      </w:r>
      <w:r w:rsidRPr="00A659AB">
        <w:rPr>
          <w:rStyle w:val="References"/>
        </w:rPr>
        <w:t xml:space="preserve">[Chapter 4, </w:t>
      </w:r>
      <w:r w:rsidR="00140D67">
        <w:rPr>
          <w:rStyle w:val="References"/>
        </w:rPr>
        <w:t xml:space="preserve">subsection </w:t>
      </w:r>
      <w:r w:rsidRPr="00A659AB">
        <w:rPr>
          <w:rStyle w:val="References"/>
        </w:rPr>
        <w:t>4-</w:t>
      </w:r>
      <w:r w:rsidR="006358F3">
        <w:rPr>
          <w:rStyle w:val="References"/>
        </w:rPr>
        <w:t>85</w:t>
      </w:r>
      <w:r w:rsidRPr="00A659AB">
        <w:rPr>
          <w:rStyle w:val="References"/>
        </w:rPr>
        <w:t>(1) of the Rules]</w:t>
      </w:r>
    </w:p>
    <w:p w14:paraId="2CBDE38E" w14:textId="00735F8B" w:rsidR="00840DA0" w:rsidRDefault="00840DA0" w:rsidP="00840DA0">
      <w:pPr>
        <w:pStyle w:val="Normalparatextwithnumbers"/>
        <w:numPr>
          <w:ilvl w:val="1"/>
          <w:numId w:val="16"/>
        </w:numPr>
      </w:pPr>
      <w:r>
        <w:t xml:space="preserve">The recasting of the </w:t>
      </w:r>
      <w:r w:rsidRPr="00A659AB">
        <w:rPr>
          <w:b/>
          <w:bCs/>
          <w:i/>
          <w:iCs/>
        </w:rPr>
        <w:t>relevant deferred tax expense</w:t>
      </w:r>
      <w:r>
        <w:t xml:space="preserve"> can be done either for each item or in aggregate for items recorded at the same rate, ensuring consistent results. Generally, deferred tax expenses may be recorded in the individual accounts of a Constituent Entity or in the </w:t>
      </w:r>
      <w:r w:rsidR="002330EF">
        <w:t>MNE Group</w:t>
      </w:r>
      <w:r>
        <w:t>’s consolidated accounts. Regardless of where it is recorded, and provided that it is only recorded once, that amount is included in the computation of Adjusted Covered Taxes.</w:t>
      </w:r>
    </w:p>
    <w:p w14:paraId="0BCF7F7A" w14:textId="77777777" w:rsidR="00840DA0" w:rsidRDefault="00840DA0" w:rsidP="00840DA0">
      <w:pPr>
        <w:pStyle w:val="Heading5"/>
        <w:numPr>
          <w:ilvl w:val="4"/>
          <w:numId w:val="2"/>
        </w:numPr>
      </w:pPr>
      <w:r>
        <w:t>Exclusions from the Total Deferred Tax Adjustment Amount</w:t>
      </w:r>
    </w:p>
    <w:p w14:paraId="325A2A56" w14:textId="77777777" w:rsidR="00840DA0" w:rsidRDefault="00840DA0" w:rsidP="00840DA0">
      <w:pPr>
        <w:pStyle w:val="Heading6"/>
        <w:rPr>
          <w:rFonts w:hint="eastAsia"/>
        </w:rPr>
      </w:pPr>
      <w:r>
        <w:t xml:space="preserve">Items excluded from GloBE income or Loss </w:t>
      </w:r>
    </w:p>
    <w:p w14:paraId="4816F5DD" w14:textId="64E60A00" w:rsidR="00840DA0" w:rsidRPr="001E217A" w:rsidRDefault="00840DA0" w:rsidP="00840DA0">
      <w:pPr>
        <w:pStyle w:val="Normalparatextwithnumbers"/>
        <w:numPr>
          <w:ilvl w:val="1"/>
          <w:numId w:val="16"/>
        </w:numPr>
      </w:pPr>
      <w:r w:rsidRPr="001E217A">
        <w:t xml:space="preserve">Any amount of relevant deferred tax expense related to items that are excluded from the computation of GloBE Income or Loss is excluded from the Total Deferred Tax Adjustment Amount. </w:t>
      </w:r>
      <w:r>
        <w:br/>
      </w:r>
      <w:r w:rsidRPr="001E217A">
        <w:rPr>
          <w:rStyle w:val="References"/>
        </w:rPr>
        <w:t xml:space="preserve">[Chapter 4, </w:t>
      </w:r>
      <w:r w:rsidR="009A45FD">
        <w:rPr>
          <w:rStyle w:val="References"/>
        </w:rPr>
        <w:t>paragraph</w:t>
      </w:r>
      <w:r w:rsidRPr="001E217A">
        <w:rPr>
          <w:rStyle w:val="References"/>
        </w:rPr>
        <w:t xml:space="preserve"> 4-</w:t>
      </w:r>
      <w:r w:rsidR="00D87597">
        <w:rPr>
          <w:rStyle w:val="References"/>
        </w:rPr>
        <w:t>8</w:t>
      </w:r>
      <w:r>
        <w:rPr>
          <w:rStyle w:val="References"/>
        </w:rPr>
        <w:t>5</w:t>
      </w:r>
      <w:r w:rsidRPr="001E217A">
        <w:rPr>
          <w:rStyle w:val="References"/>
        </w:rPr>
        <w:t>(2)(a) of the Rules]</w:t>
      </w:r>
    </w:p>
    <w:p w14:paraId="33E30A35" w14:textId="77777777" w:rsidR="00840DA0" w:rsidRPr="001E217A" w:rsidRDefault="00840DA0" w:rsidP="00840DA0">
      <w:pPr>
        <w:pStyle w:val="Normalparatextwithnumbers"/>
        <w:numPr>
          <w:ilvl w:val="1"/>
          <w:numId w:val="16"/>
        </w:numPr>
      </w:pPr>
      <w:r w:rsidRPr="001E217A">
        <w:t xml:space="preserve">Excluding amounts related to items not included in the GloBE Income or Loss calculation prevents the artificial inflation of Adjusted Covered Taxes and overstatement of jurisdictional ETR. </w:t>
      </w:r>
    </w:p>
    <w:p w14:paraId="280B74D0" w14:textId="0031954C" w:rsidR="00840DA0" w:rsidRPr="00D1322C" w:rsidRDefault="00840DA0" w:rsidP="00840DA0">
      <w:pPr>
        <w:pStyle w:val="Normalparatextwithnumbers"/>
        <w:numPr>
          <w:ilvl w:val="1"/>
          <w:numId w:val="16"/>
        </w:numPr>
      </w:pPr>
      <w:r>
        <w:t>For example, if a</w:t>
      </w:r>
      <w:r w:rsidRPr="00D1322C">
        <w:t xml:space="preserve"> </w:t>
      </w:r>
      <w:r>
        <w:t>Constituent Entity</w:t>
      </w:r>
      <w:r w:rsidRPr="00D1322C">
        <w:t xml:space="preserve"> </w:t>
      </w:r>
      <w:r>
        <w:t>records</w:t>
      </w:r>
      <w:r w:rsidRPr="00D1322C">
        <w:t xml:space="preserve"> a deferred tax asset related to income excluded from the GloBE Income or Loss computation</w:t>
      </w:r>
      <w:r>
        <w:t>, the</w:t>
      </w:r>
      <w:r w:rsidRPr="00D1322C">
        <w:t xml:space="preserve"> deferred tax asset </w:t>
      </w:r>
      <w:r>
        <w:t xml:space="preserve">is not taken into account as a reduction to Adjusted Covered Taxes. Further, the subsequent reversal of the deferred tax asset will not be used to increase </w:t>
      </w:r>
      <w:r w:rsidRPr="00D1322C">
        <w:t xml:space="preserve">the Adjusted Covered Taxes. </w:t>
      </w:r>
      <w:r>
        <w:t>The current tax expense in the year of payment of the tax is also excluded from Adjusted Covered Taxes in accordance with paragraph 4-20(1)(a)</w:t>
      </w:r>
      <w:r w:rsidR="00CF37FE">
        <w:t xml:space="preserve"> of the Rules</w:t>
      </w:r>
      <w:r>
        <w:t>.</w:t>
      </w:r>
    </w:p>
    <w:p w14:paraId="5A8D1612" w14:textId="77777777" w:rsidR="00840DA0" w:rsidRDefault="00840DA0" w:rsidP="00840DA0">
      <w:pPr>
        <w:pStyle w:val="Heading6"/>
        <w:rPr>
          <w:rFonts w:hint="eastAsia"/>
        </w:rPr>
      </w:pPr>
      <w:r>
        <w:t>Amounts relating to Disallowed and Unclaimed Accruals</w:t>
      </w:r>
    </w:p>
    <w:p w14:paraId="71948774" w14:textId="5604EF2F" w:rsidR="00840DA0" w:rsidRPr="006A61D9" w:rsidRDefault="00840DA0" w:rsidP="00840DA0">
      <w:pPr>
        <w:pStyle w:val="Normalparatextwithnumbers"/>
        <w:numPr>
          <w:ilvl w:val="1"/>
          <w:numId w:val="16"/>
        </w:numPr>
      </w:pPr>
      <w:r>
        <w:t xml:space="preserve">Movements in deferred tax expenses accrued in the financial accounts relating to uncertain tax positions or distributions from any Constituent Entity of the Group are referred to as a </w:t>
      </w:r>
      <w:r w:rsidRPr="00637EDA">
        <w:rPr>
          <w:b/>
          <w:i/>
        </w:rPr>
        <w:t>Disallowed Accrual</w:t>
      </w:r>
      <w:r>
        <w:t xml:space="preserve">. An </w:t>
      </w:r>
      <w:r w:rsidRPr="00637EDA">
        <w:rPr>
          <w:b/>
          <w:i/>
        </w:rPr>
        <w:t>Unclaimed Accrual</w:t>
      </w:r>
      <w:r>
        <w:t xml:space="preserve"> is an increase in the deferred tax liability recorded in the financial accounts of a </w:t>
      </w:r>
      <w:r>
        <w:lastRenderedPageBreak/>
        <w:t xml:space="preserve">Constituent Entity if the liability is not expected to be paid within five subsequent Fiscal Years and an election not to include the amount in Total Deferred Tax </w:t>
      </w:r>
      <w:r w:rsidRPr="00A11DE3">
        <w:t>Adjustment Amount is made by the Filing Constituent Entity applies to the Constituent Entity.</w:t>
      </w:r>
      <w:r>
        <w:br/>
      </w:r>
      <w:r w:rsidRPr="00B80396">
        <w:rPr>
          <w:rStyle w:val="References"/>
        </w:rPr>
        <w:t>[</w:t>
      </w:r>
      <w:r>
        <w:rPr>
          <w:rStyle w:val="References"/>
        </w:rPr>
        <w:t>Chapter 4, section 4-</w:t>
      </w:r>
      <w:r w:rsidR="00D87597">
        <w:rPr>
          <w:rStyle w:val="References"/>
        </w:rPr>
        <w:t>11</w:t>
      </w:r>
      <w:r>
        <w:rPr>
          <w:rStyle w:val="References"/>
        </w:rPr>
        <w:t>5 of the Rules</w:t>
      </w:r>
      <w:r w:rsidRPr="00B80396" w:rsidDel="008477F6">
        <w:rPr>
          <w:rStyle w:val="References"/>
        </w:rPr>
        <w:t>]</w:t>
      </w:r>
      <w:r w:rsidRPr="006A61D9">
        <w:t xml:space="preserve"> </w:t>
      </w:r>
    </w:p>
    <w:p w14:paraId="6A1D61F4" w14:textId="77777777" w:rsidR="00840DA0" w:rsidRDefault="00840DA0" w:rsidP="00840DA0">
      <w:pPr>
        <w:pStyle w:val="Normalparatextwithnumbers"/>
        <w:numPr>
          <w:ilvl w:val="1"/>
          <w:numId w:val="16"/>
        </w:numPr>
      </w:pPr>
      <w:r>
        <w:t>Until such amounts are paid, they are speculative in nature. For Disallowed Accruals, there is speculation about whether these amounts will ever be paid. For Unclaimed Accruals, the uncertainty lies in the timing of the payment.</w:t>
      </w:r>
    </w:p>
    <w:p w14:paraId="0443AE61" w14:textId="060045F0" w:rsidR="00840DA0" w:rsidRDefault="00840DA0" w:rsidP="00840DA0">
      <w:pPr>
        <w:pStyle w:val="Normalparatextwithnumbers"/>
        <w:numPr>
          <w:ilvl w:val="1"/>
          <w:numId w:val="16"/>
        </w:numPr>
      </w:pPr>
      <w:r>
        <w:t>The uncertainty surrounding these accruals means that any amounts of relevant deferred tax expense that relate to Disallowed Accruals and Unclaimed Accruals, are excluded from the Total Deferred Tax Adjustment Amount.</w:t>
      </w:r>
      <w:r>
        <w:br/>
      </w:r>
      <w:r w:rsidRPr="00296A5F">
        <w:rPr>
          <w:rStyle w:val="References"/>
        </w:rPr>
        <w:t xml:space="preserve">[Chapter 4, </w:t>
      </w:r>
      <w:r>
        <w:rPr>
          <w:rStyle w:val="References"/>
        </w:rPr>
        <w:t>subsection</w:t>
      </w:r>
      <w:r w:rsidRPr="00296A5F">
        <w:rPr>
          <w:rStyle w:val="References"/>
        </w:rPr>
        <w:t xml:space="preserve"> 4-</w:t>
      </w:r>
      <w:r w:rsidR="005A4FF3">
        <w:rPr>
          <w:rStyle w:val="References"/>
        </w:rPr>
        <w:t>8</w:t>
      </w:r>
      <w:r>
        <w:rPr>
          <w:rStyle w:val="References"/>
        </w:rPr>
        <w:t>5</w:t>
      </w:r>
      <w:r w:rsidRPr="00296A5F">
        <w:rPr>
          <w:rStyle w:val="References"/>
        </w:rPr>
        <w:t>(2)(b) of the Rules]</w:t>
      </w:r>
    </w:p>
    <w:p w14:paraId="33855F75" w14:textId="77777777" w:rsidR="00840DA0" w:rsidRPr="00167665" w:rsidRDefault="00840DA0" w:rsidP="00840DA0">
      <w:pPr>
        <w:pStyle w:val="Heading6"/>
        <w:rPr>
          <w:rFonts w:hint="eastAsia"/>
        </w:rPr>
      </w:pPr>
      <w:r w:rsidRPr="00167665">
        <w:t>Valuation allowance or accounting recognition adjustment</w:t>
      </w:r>
    </w:p>
    <w:p w14:paraId="6A9FED10" w14:textId="7F693653" w:rsidR="00840DA0" w:rsidRPr="00555447" w:rsidRDefault="00840DA0">
      <w:pPr>
        <w:pStyle w:val="Normalparatextwithnumbers"/>
        <w:numPr>
          <w:ilvl w:val="1"/>
          <w:numId w:val="16"/>
        </w:numPr>
        <w:rPr>
          <w:rStyle w:val="References"/>
          <w:b w:val="0"/>
          <w:bCs w:val="0"/>
          <w:i w:val="0"/>
          <w:iCs w:val="0"/>
        </w:rPr>
      </w:pPr>
      <w:r>
        <w:t xml:space="preserve">When it is not </w:t>
      </w:r>
      <w:r w:rsidR="00420E45">
        <w:t>likely</w:t>
      </w:r>
      <w:r>
        <w:t xml:space="preserve"> that taxable profit will arise in the future against which all or part of a domestic tax loss can be applied, a valuation allowance or accounting recognition adjustment is generally required for financial accounting purposes. When accounting rules require a valuation allowance, the deferred tax asset associated with the domestic tax loss is recorded in the financial statements as a deferred tax asset, however, an offsetting liability is recorded as a valuation allowance to the extent of the deferred tax asset that is not forecast to be usable.</w:t>
      </w:r>
    </w:p>
    <w:p w14:paraId="50DE6177" w14:textId="77777777" w:rsidR="00840DA0" w:rsidRDefault="00840DA0" w:rsidP="00840DA0">
      <w:pPr>
        <w:pStyle w:val="Normalparatextwithnumbers"/>
        <w:numPr>
          <w:ilvl w:val="1"/>
          <w:numId w:val="16"/>
        </w:numPr>
      </w:pPr>
      <w:r>
        <w:t xml:space="preserve">If financial forecasts change in a future period and it becomes probable that taxable profit will arise in current period or a future period, the accounting recognition adjustment or valuation allowance is reversed in the period in which the forecast changes. </w:t>
      </w:r>
    </w:p>
    <w:p w14:paraId="7E4E046B" w14:textId="3367E3F0" w:rsidR="00840DA0" w:rsidRDefault="00840DA0" w:rsidP="00840DA0">
      <w:pPr>
        <w:pStyle w:val="Normalparatextwithnumbers"/>
        <w:numPr>
          <w:ilvl w:val="1"/>
          <w:numId w:val="16"/>
        </w:numPr>
      </w:pPr>
      <w:r>
        <w:t>Since the generation of deferred tax assets reduces Adjusted Covered Taxes, it is necessary to ensure that a deferred tax asset relating to a domestic tax loss is recorded in the same year as such loss for GloBE purposes.</w:t>
      </w:r>
      <w:r w:rsidR="00E1458C">
        <w:t xml:space="preserve"> </w:t>
      </w:r>
      <w:r>
        <w:t>Accordingly</w:t>
      </w:r>
      <w:r w:rsidR="00E1458C">
        <w:t>,</w:t>
      </w:r>
      <w:r>
        <w:t xml:space="preserve"> the deferred tax asset is recorded for GloBE purposes in the same year as the economic loss which gave rise to such asset</w:t>
      </w:r>
      <w:r w:rsidR="00BD0CCF">
        <w:t xml:space="preserve">, consistent with paragraph 77 </w:t>
      </w:r>
      <w:r w:rsidR="0083030D">
        <w:t>on page 130 of the Consolidated Commentary</w:t>
      </w:r>
      <w:r>
        <w:t xml:space="preserve">. </w:t>
      </w:r>
    </w:p>
    <w:p w14:paraId="120C762F" w14:textId="6F4E87A3" w:rsidR="00840DA0" w:rsidRPr="00D853FC" w:rsidRDefault="00840DA0" w:rsidP="00840DA0">
      <w:pPr>
        <w:pStyle w:val="Normalparatextwithnumbers"/>
        <w:numPr>
          <w:ilvl w:val="1"/>
          <w:numId w:val="16"/>
        </w:numPr>
        <w:rPr>
          <w:rStyle w:val="References"/>
          <w:b w:val="0"/>
          <w:bCs w:val="0"/>
          <w:i w:val="0"/>
          <w:iCs w:val="0"/>
        </w:rPr>
      </w:pPr>
      <w:r>
        <w:t xml:space="preserve">Because valuation allowances and accounting recognition adjustments are disregarded under the GloBE Rules, a deferred tax asset will be recorded in respect of a domestic tax loss (regardless of whether there is a forecast of probable future use of such attribute). </w:t>
      </w:r>
    </w:p>
    <w:p w14:paraId="031E9F8D" w14:textId="77777777" w:rsidR="00840DA0" w:rsidRDefault="00840DA0" w:rsidP="00840DA0">
      <w:pPr>
        <w:pStyle w:val="Normalparatextwithnumbers"/>
        <w:numPr>
          <w:ilvl w:val="1"/>
          <w:numId w:val="16"/>
        </w:numPr>
      </w:pPr>
      <w:r>
        <w:t xml:space="preserve">As a result, a taxpayer may have recorded a GloBE deferred tax asset in respect of a carry-forward domestic tax loss that expires. A carry-forward loss cannot be used under domestic law when it is not available to offset domestic taxable income. The financial accounting rules treat deferred tax assets arising from domestic carry-forward losses as reversed when they are used to offset domestic taxable income. </w:t>
      </w:r>
    </w:p>
    <w:p w14:paraId="48DB99B9" w14:textId="77777777" w:rsidR="00840DA0" w:rsidRDefault="00840DA0" w:rsidP="00840DA0">
      <w:pPr>
        <w:pStyle w:val="Normalparatextwithnumbers"/>
        <w:numPr>
          <w:ilvl w:val="1"/>
          <w:numId w:val="16"/>
        </w:numPr>
      </w:pPr>
      <w:r>
        <w:lastRenderedPageBreak/>
        <w:t xml:space="preserve">Therefore, such losses will not be available for use for GloBE purposes to the extent they cannot be used under domestic law. It follows that when a loss is not available for domestic law purposes, it cannot reverse under financial accounting rules, and therefore it will not be available for GloBE purposes to increase Adjusted Covered Taxes. </w:t>
      </w:r>
    </w:p>
    <w:p w14:paraId="2BA51C36" w14:textId="376520CB" w:rsidR="00840DA0" w:rsidRPr="00296A5F" w:rsidRDefault="00840DA0" w:rsidP="00840DA0">
      <w:pPr>
        <w:pStyle w:val="Normalparatextwithnumbers"/>
        <w:numPr>
          <w:ilvl w:val="1"/>
          <w:numId w:val="16"/>
        </w:numPr>
        <w:rPr>
          <w:rStyle w:val="References"/>
          <w:b w:val="0"/>
          <w:bCs w:val="0"/>
          <w:i w:val="0"/>
          <w:iCs w:val="0"/>
        </w:rPr>
      </w:pPr>
      <w:r>
        <w:t>To prevent this, the Total Deferred Tax Adjustment Amount excludes valuation adjustments or accounting recognition adjustments with respect to deferred tax assets.</w:t>
      </w:r>
      <w:r>
        <w:br/>
      </w:r>
      <w:r w:rsidRPr="00296A5F">
        <w:rPr>
          <w:rStyle w:val="References"/>
        </w:rPr>
        <w:t xml:space="preserve">[Chapter 4, </w:t>
      </w:r>
      <w:r w:rsidR="009A45FD">
        <w:rPr>
          <w:rStyle w:val="References"/>
        </w:rPr>
        <w:t>paragraph</w:t>
      </w:r>
      <w:r w:rsidRPr="00296A5F">
        <w:rPr>
          <w:rStyle w:val="References"/>
        </w:rPr>
        <w:t xml:space="preserve"> 4-</w:t>
      </w:r>
      <w:r w:rsidR="005A4FF3">
        <w:rPr>
          <w:rStyle w:val="References"/>
        </w:rPr>
        <w:t>8</w:t>
      </w:r>
      <w:r>
        <w:rPr>
          <w:rStyle w:val="References"/>
        </w:rPr>
        <w:t>5</w:t>
      </w:r>
      <w:r w:rsidRPr="00296A5F">
        <w:rPr>
          <w:rStyle w:val="References"/>
        </w:rPr>
        <w:t>(2)(c) of the Rules]</w:t>
      </w:r>
    </w:p>
    <w:p w14:paraId="4EB951E2" w14:textId="77777777" w:rsidR="00A55434" w:rsidRDefault="00A55434" w:rsidP="00A55434">
      <w:pPr>
        <w:pStyle w:val="ExampleHeading"/>
        <w:numPr>
          <w:ilvl w:val="3"/>
          <w:numId w:val="16"/>
        </w:numPr>
        <w:tabs>
          <w:tab w:val="num" w:pos="360"/>
        </w:tabs>
        <w:ind w:left="0" w:firstLine="0"/>
      </w:pPr>
      <w:r>
        <w:t>Disregarding impact of valuation adjustments or accounting recognition adjustments</w:t>
      </w:r>
    </w:p>
    <w:p w14:paraId="36872D8F" w14:textId="77777777" w:rsidR="00A55434" w:rsidRDefault="00A55434" w:rsidP="006A3243">
      <w:pPr>
        <w:pStyle w:val="Exampletext"/>
      </w:pPr>
      <w:r>
        <w:t xml:space="preserve">In Year 1 a Constituent Entity incurs a GloBE Loss of (100) and a deferred tax asset of (15) (100 x 15%) is generated, however, financial forecasts indicate that the tax loss will not be used in the future. The benefit of this tax loss is not recorded due to valuation adjustments or accounting recognition adjustments.  </w:t>
      </w:r>
    </w:p>
    <w:p w14:paraId="7AEB9459" w14:textId="77777777" w:rsidR="00A55434" w:rsidRDefault="00A55434" w:rsidP="006A3243">
      <w:pPr>
        <w:pStyle w:val="Exampletext"/>
      </w:pPr>
      <w:r>
        <w:t xml:space="preserve">In Year 2, the Constituent Entity continues to have a GloBE Loss, but forecast changes and the valuation adjustment or accounting recognition adjustment is reversed. This is also disregarded for GloBE purposes. </w:t>
      </w:r>
    </w:p>
    <w:p w14:paraId="3AA70C86" w14:textId="77777777" w:rsidR="00A55434" w:rsidRDefault="00A55434" w:rsidP="006A3243">
      <w:pPr>
        <w:pStyle w:val="Exampletext"/>
      </w:pPr>
      <w:r>
        <w:t xml:space="preserve">In Year 3, the Constituent Entity records a GloBE Income of 100 and the deferred tax asset generated in Year 1 is used and reversed. </w:t>
      </w:r>
    </w:p>
    <w:p w14:paraId="359843A0" w14:textId="74EFEDCF" w:rsidR="00A55434" w:rsidRPr="003A754B" w:rsidRDefault="00A55434" w:rsidP="006A3243">
      <w:pPr>
        <w:pStyle w:val="Exampletext"/>
      </w:pPr>
      <w:r>
        <w:t>The application of paragraph 4-</w:t>
      </w:r>
      <w:r w:rsidR="005A4FF3">
        <w:t>8</w:t>
      </w:r>
      <w:r>
        <w:t>5(2)(c) prevents top</w:t>
      </w:r>
      <w:r>
        <w:noBreakHyphen/>
        <w:t>up tax arising due to the application of section 4</w:t>
      </w:r>
      <w:r>
        <w:noBreakHyphen/>
        <w:t>30 from a deferred tax adjustment from generating in Year 2 and reducing Adjusted Covered Taxes when there is no Net GloBE Income.</w:t>
      </w:r>
    </w:p>
    <w:p w14:paraId="78381177" w14:textId="77777777" w:rsidR="00840DA0" w:rsidRPr="0071644A" w:rsidRDefault="00840DA0" w:rsidP="00840DA0">
      <w:pPr>
        <w:pStyle w:val="Heading6"/>
        <w:rPr>
          <w:rFonts w:hint="eastAsia"/>
        </w:rPr>
      </w:pPr>
      <w:r w:rsidRPr="00150355">
        <w:rPr>
          <w:rFonts w:hint="eastAsia"/>
        </w:rPr>
        <w:t>Exclude</w:t>
      </w:r>
      <w:r w:rsidRPr="0071644A">
        <w:t xml:space="preserve"> amounts that result from a re-measurement of tax rates </w:t>
      </w:r>
    </w:p>
    <w:p w14:paraId="1A02F7DF" w14:textId="7233109C" w:rsidR="00840DA0" w:rsidRPr="0071644A" w:rsidRDefault="00840DA0" w:rsidP="00840DA0">
      <w:pPr>
        <w:pStyle w:val="Normalparatextwithnumbers"/>
        <w:numPr>
          <w:ilvl w:val="1"/>
          <w:numId w:val="16"/>
        </w:numPr>
      </w:pPr>
      <w:r w:rsidRPr="0071644A">
        <w:t xml:space="preserve">If additional relevant deferred tax expense amounts </w:t>
      </w:r>
      <w:r>
        <w:t>are accrued</w:t>
      </w:r>
      <w:r w:rsidRPr="0071644A">
        <w:t xml:space="preserve"> </w:t>
      </w:r>
      <w:r w:rsidR="00154A73">
        <w:t xml:space="preserve">in </w:t>
      </w:r>
      <w:r w:rsidRPr="0071644A">
        <w:t>the financial statements because of a change in the applicable domestic tax rate, such amounts should not be added to Covered Taxes. This is because these amounts do not relate to GloBE Income in the current Fiscal Year.</w:t>
      </w:r>
    </w:p>
    <w:p w14:paraId="7EEBE061" w14:textId="502D9780" w:rsidR="00840DA0" w:rsidRPr="0071644A" w:rsidRDefault="00840DA0" w:rsidP="00840DA0">
      <w:pPr>
        <w:pStyle w:val="Normalparatextwithnumbers"/>
        <w:numPr>
          <w:ilvl w:val="1"/>
          <w:numId w:val="16"/>
        </w:numPr>
      </w:pPr>
      <w:r w:rsidRPr="0071644A">
        <w:t>Amounts accrued due to such re-measurements are simply changes to amounts already accrued and therefore, such amounts are excluded from the Total Deferred Tax Adjustment Amount.</w:t>
      </w:r>
      <w:r>
        <w:br/>
      </w:r>
      <w:r w:rsidRPr="0071644A">
        <w:rPr>
          <w:rStyle w:val="References"/>
        </w:rPr>
        <w:t xml:space="preserve">[Chapter 4, </w:t>
      </w:r>
      <w:r w:rsidR="009A45FD">
        <w:rPr>
          <w:rStyle w:val="References"/>
        </w:rPr>
        <w:t>paragraph</w:t>
      </w:r>
      <w:r w:rsidRPr="0071644A">
        <w:rPr>
          <w:rStyle w:val="References"/>
        </w:rPr>
        <w:t xml:space="preserve"> 4-</w:t>
      </w:r>
      <w:r w:rsidR="005A4FF3">
        <w:rPr>
          <w:rStyle w:val="References"/>
        </w:rPr>
        <w:t>8</w:t>
      </w:r>
      <w:r>
        <w:rPr>
          <w:rStyle w:val="References"/>
        </w:rPr>
        <w:t>5</w:t>
      </w:r>
      <w:r w:rsidRPr="0071644A">
        <w:rPr>
          <w:rStyle w:val="References"/>
        </w:rPr>
        <w:t>(2)(d) of the Rules]</w:t>
      </w:r>
    </w:p>
    <w:p w14:paraId="4CDC8798" w14:textId="77777777" w:rsidR="009260C7" w:rsidRPr="00167665" w:rsidRDefault="009260C7" w:rsidP="009260C7">
      <w:pPr>
        <w:pStyle w:val="Heading6"/>
        <w:rPr>
          <w:rFonts w:hint="eastAsia"/>
        </w:rPr>
      </w:pPr>
      <w:r w:rsidRPr="00167665">
        <w:t xml:space="preserve">Excluding tax credits from the Total Deferred Tax Adjustment Amount </w:t>
      </w:r>
    </w:p>
    <w:p w14:paraId="434AB952" w14:textId="78C9C4A4" w:rsidR="009260C7" w:rsidRDefault="009260C7" w:rsidP="009260C7">
      <w:pPr>
        <w:pStyle w:val="Normalparatextwithnumbers"/>
        <w:numPr>
          <w:ilvl w:val="1"/>
          <w:numId w:val="16"/>
        </w:numPr>
      </w:pPr>
      <w:r>
        <w:t xml:space="preserve">Tax credits are excluded from the Total Deferred Tax Adjustment Amount because the inclusion of such amounts could lead to distortions in GloBE results. This exclusion captures the deferred tax benefit with respect to the </w:t>
      </w:r>
      <w:r w:rsidR="00486BF4">
        <w:lastRenderedPageBreak/>
        <w:t xml:space="preserve">generation and use of tax credits, </w:t>
      </w:r>
      <w:r w:rsidR="00A00ED3">
        <w:t xml:space="preserve">in addition to </w:t>
      </w:r>
      <w:r w:rsidR="00486BF4">
        <w:t>related deferred tax expense arising from the generation and use of such tax credits</w:t>
      </w:r>
      <w:r w:rsidR="000C08F0">
        <w:t xml:space="preserve">. </w:t>
      </w:r>
      <w:r>
        <w:t>It does not address Qualified Refundable Tax Credits, as they are addressed separately under paragraph 4</w:t>
      </w:r>
      <w:r>
        <w:noBreakHyphen/>
        <w:t>15(e) of the Rules</w:t>
      </w:r>
      <w:r>
        <w:br/>
      </w:r>
      <w:r w:rsidRPr="0071644A">
        <w:rPr>
          <w:rStyle w:val="References"/>
        </w:rPr>
        <w:t xml:space="preserve">[Chapter 4, </w:t>
      </w:r>
      <w:r>
        <w:rPr>
          <w:rStyle w:val="References"/>
        </w:rPr>
        <w:t>paragraph</w:t>
      </w:r>
      <w:r w:rsidRPr="0071644A">
        <w:rPr>
          <w:rStyle w:val="References"/>
        </w:rPr>
        <w:t xml:space="preserve"> 4-</w:t>
      </w:r>
      <w:r w:rsidR="005A4FF3">
        <w:rPr>
          <w:rStyle w:val="References"/>
        </w:rPr>
        <w:t>8</w:t>
      </w:r>
      <w:r>
        <w:rPr>
          <w:rStyle w:val="References"/>
        </w:rPr>
        <w:t>5</w:t>
      </w:r>
      <w:r w:rsidRPr="0071644A">
        <w:rPr>
          <w:rStyle w:val="References"/>
        </w:rPr>
        <w:t>(2)(e) of the Rules]</w:t>
      </w:r>
      <w:r>
        <w:t xml:space="preserve">  </w:t>
      </w:r>
    </w:p>
    <w:p w14:paraId="4ED4A765" w14:textId="77777777" w:rsidR="00365474" w:rsidRDefault="00840DA0" w:rsidP="00365474">
      <w:pPr>
        <w:pStyle w:val="Normalparatextwithnumbers"/>
        <w:numPr>
          <w:ilvl w:val="1"/>
          <w:numId w:val="16"/>
        </w:numPr>
      </w:pPr>
      <w:r>
        <w:t xml:space="preserve">A tax credit is an amount that taxpayers can subtract directly from taxes owed to a government. Tax credits directly reduce the amount of tax owed and are different from deductions (which reduce the amount of taxable income). </w:t>
      </w:r>
      <w:r w:rsidR="00365474">
        <w:t xml:space="preserve">Tax credits captured by this exclusion include tax credits granted in a jurisdiction due to a tax liability imposed in another jurisdiction or imposed on profits distributed by another entity such as foreign tax credits. </w:t>
      </w:r>
    </w:p>
    <w:p w14:paraId="602BB570" w14:textId="776B90AE" w:rsidR="00840DA0" w:rsidRDefault="00365474" w:rsidP="00840DA0">
      <w:pPr>
        <w:pStyle w:val="Normalparatextwithnumbers"/>
        <w:numPr>
          <w:ilvl w:val="1"/>
          <w:numId w:val="16"/>
        </w:numPr>
      </w:pPr>
      <w:r>
        <w:t xml:space="preserve">An </w:t>
      </w:r>
      <w:r w:rsidR="00840DA0">
        <w:t xml:space="preserve">example of a tax credit is an investment tax credit whereby the government provides the taxpayer that incurs certain qualifying expenditure with a reduction in a future tax payable that is calculated as a percentage of the expenditure incurred. </w:t>
      </w:r>
    </w:p>
    <w:p w14:paraId="05721A1D" w14:textId="3A8F4F5E" w:rsidR="00840DA0" w:rsidRDefault="00840DA0" w:rsidP="00840DA0">
      <w:pPr>
        <w:pStyle w:val="Normalparatextwithnumbers"/>
        <w:numPr>
          <w:ilvl w:val="1"/>
          <w:numId w:val="16"/>
        </w:numPr>
      </w:pPr>
      <w:r>
        <w:t>For example, when an excess foreign tax credit carry-forward is generated, the deferred tax asset associated with such carry-forward will not reduce Adjusted Covered Taxes since it is excluded from the Total Deferred Tax Adjustment Amount. Conversely, when such foreign tax credit carry</w:t>
      </w:r>
      <w:r w:rsidR="000C08F0">
        <w:noBreakHyphen/>
      </w:r>
      <w:r>
        <w:t>forward is used in a subsequent Fiscal Year, the use of such deferred tax asset will not result in an increase to Adjusted Covered Taxes for the same reason. This results in the same outcome as if no deferred tax asset for the carry</w:t>
      </w:r>
      <w:r w:rsidR="00914D56">
        <w:noBreakHyphen/>
      </w:r>
      <w:r>
        <w:t xml:space="preserve">forward of a foreign tax credit was recorded at all. </w:t>
      </w:r>
    </w:p>
    <w:p w14:paraId="5F7EE567" w14:textId="77777777" w:rsidR="00840DA0" w:rsidRPr="00D1322C" w:rsidRDefault="00840DA0" w:rsidP="00840DA0">
      <w:pPr>
        <w:pStyle w:val="ExampleHeading"/>
        <w:numPr>
          <w:ilvl w:val="3"/>
          <w:numId w:val="16"/>
        </w:numPr>
        <w:tabs>
          <w:tab w:val="num" w:pos="360"/>
        </w:tabs>
        <w:ind w:left="0" w:firstLine="0"/>
      </w:pPr>
      <w:r>
        <w:t xml:space="preserve">Excluding deferred tax expense items </w:t>
      </w:r>
      <w:r w:rsidRPr="00CE42BD">
        <w:t>excluded from GloBE income or Loss</w:t>
      </w:r>
    </w:p>
    <w:p w14:paraId="22337EC1" w14:textId="77777777" w:rsidR="00840DA0" w:rsidRPr="00D1322C" w:rsidRDefault="00840DA0" w:rsidP="00840DA0">
      <w:pPr>
        <w:pStyle w:val="Exampletext"/>
      </w:pPr>
      <w:r>
        <w:t>A Constituent Entity</w:t>
      </w:r>
      <w:r w:rsidRPr="00D1322C">
        <w:t xml:space="preserve"> </w:t>
      </w:r>
      <w:r>
        <w:t xml:space="preserve">(M Co) </w:t>
      </w:r>
      <w:r w:rsidRPr="00D1322C">
        <w:t xml:space="preserve">in Country C </w:t>
      </w:r>
      <w:r>
        <w:t xml:space="preserve">has </w:t>
      </w:r>
      <w:r w:rsidRPr="00D1322C">
        <w:t xml:space="preserve">a 15% corporate tax rate, which taxes Excluded Equity Gains and Losses. In a specific Fiscal Year, M Co has a GloBE Loss of (300) and an Excluded Equity Loss of (100). </w:t>
      </w:r>
    </w:p>
    <w:p w14:paraId="2C927FE4" w14:textId="77777777" w:rsidR="00840DA0" w:rsidRPr="00D1322C" w:rsidRDefault="00840DA0" w:rsidP="00840DA0">
      <w:pPr>
        <w:pStyle w:val="Exampletext"/>
      </w:pPr>
      <w:r w:rsidRPr="00D1322C">
        <w:t xml:space="preserve">This Excluded Equity Loss is not </w:t>
      </w:r>
      <w:r>
        <w:t>included in the calculation</w:t>
      </w:r>
      <w:r w:rsidRPr="00D1322C">
        <w:t xml:space="preserve"> of the GloBE Income or Loss for Country C</w:t>
      </w:r>
      <w:r>
        <w:t>.</w:t>
      </w:r>
    </w:p>
    <w:p w14:paraId="0B411623" w14:textId="77777777" w:rsidR="00840DA0" w:rsidRPr="00D1322C" w:rsidRDefault="00840DA0" w:rsidP="00840DA0">
      <w:pPr>
        <w:pStyle w:val="Exampletext"/>
      </w:pPr>
      <w:r>
        <w:t>Assuming that t</w:t>
      </w:r>
      <w:r w:rsidRPr="00D1322C">
        <w:t xml:space="preserve">he GloBE Loss for Country C </w:t>
      </w:r>
      <w:r>
        <w:t>remains</w:t>
      </w:r>
      <w:r w:rsidRPr="00D1322C">
        <w:t xml:space="preserve"> at (300), </w:t>
      </w:r>
      <w:r>
        <w:t xml:space="preserve">and </w:t>
      </w:r>
      <w:r w:rsidRPr="00D1322C">
        <w:t xml:space="preserve">the domestic tax loss for Country C is (400). </w:t>
      </w:r>
    </w:p>
    <w:p w14:paraId="5AFAFB0E" w14:textId="77777777" w:rsidR="00840DA0" w:rsidRPr="00D1322C" w:rsidRDefault="00840DA0" w:rsidP="00840DA0">
      <w:pPr>
        <w:pStyle w:val="Exampletext"/>
      </w:pPr>
      <w:r w:rsidRPr="00D1322C">
        <w:t>A deferred tax asset of 60 is established</w:t>
      </w:r>
      <w:r>
        <w:t xml:space="preserve"> in respect of the (400) domestic tax loss (400 x 15%)</w:t>
      </w:r>
      <w:r w:rsidRPr="00D1322C">
        <w:t xml:space="preserve">. However, for GloBE purposes, only 45 </w:t>
      </w:r>
      <w:r>
        <w:t xml:space="preserve">((400-100)) x 15%) </w:t>
      </w:r>
      <w:r w:rsidRPr="00D1322C">
        <w:t xml:space="preserve">of this </w:t>
      </w:r>
      <w:r>
        <w:t>deferred tax asset</w:t>
      </w:r>
      <w:r w:rsidRPr="00D1322C">
        <w:t xml:space="preserve"> can be considered because 15 </w:t>
      </w:r>
      <w:r>
        <w:t xml:space="preserve">(100 x 15%) </w:t>
      </w:r>
      <w:r w:rsidRPr="00D1322C">
        <w:t>of the deferred tax asset is associated with the Excluded Equity Loss of 100.</w:t>
      </w:r>
    </w:p>
    <w:p w14:paraId="7DB2236C" w14:textId="65F1A0B3" w:rsidR="00840DA0" w:rsidRPr="009D0B23" w:rsidRDefault="00840DA0" w:rsidP="00840DA0">
      <w:pPr>
        <w:pStyle w:val="Heading6"/>
        <w:rPr>
          <w:rFonts w:cs="Times New Roman" w:hint="eastAsia"/>
          <w:sz w:val="24"/>
          <w:szCs w:val="24"/>
          <w:lang w:eastAsia="en-AU"/>
        </w:rPr>
      </w:pPr>
      <w:r w:rsidRPr="009B7181">
        <w:rPr>
          <w:iCs/>
        </w:rPr>
        <w:lastRenderedPageBreak/>
        <w:t>Exception</w:t>
      </w:r>
      <w:r>
        <w:rPr>
          <w:iCs/>
        </w:rPr>
        <w:t xml:space="preserve"> for </w:t>
      </w:r>
      <w:r w:rsidRPr="009D0B23">
        <w:t>Substitute Loss Carry-forward D</w:t>
      </w:r>
      <w:r w:rsidR="00CB20D6">
        <w:t xml:space="preserve">eferred </w:t>
      </w:r>
      <w:r w:rsidRPr="009D0B23">
        <w:t>T</w:t>
      </w:r>
      <w:r w:rsidR="00CB20D6">
        <w:t xml:space="preserve">ax </w:t>
      </w:r>
      <w:r w:rsidRPr="009D0B23">
        <w:t>A</w:t>
      </w:r>
      <w:r w:rsidR="00CB20D6">
        <w:t>s</w:t>
      </w:r>
      <w:r w:rsidRPr="009D0B23">
        <w:t>s</w:t>
      </w:r>
      <w:r w:rsidR="00CB20D6">
        <w:t>ets</w:t>
      </w:r>
      <w:r>
        <w:rPr>
          <w:rFonts w:cs="Times New Roman"/>
          <w:sz w:val="24"/>
          <w:szCs w:val="24"/>
          <w:lang w:eastAsia="en-AU"/>
        </w:rPr>
        <w:t xml:space="preserve"> </w:t>
      </w:r>
    </w:p>
    <w:p w14:paraId="3605F247" w14:textId="52B7F38F" w:rsidR="00840DA0" w:rsidRPr="009D0B23" w:rsidRDefault="00840DA0" w:rsidP="00840DA0">
      <w:pPr>
        <w:pStyle w:val="Normalparatextwithnumbers"/>
      </w:pPr>
      <w:r>
        <w:t xml:space="preserve">However, </w:t>
      </w:r>
      <w:r w:rsidRPr="009F418F">
        <w:t>the amount of the relevant deferred tax expense that is in respect of the generation and use of tax credits</w:t>
      </w:r>
      <w:r w:rsidR="00A55434" w:rsidRPr="00A55434">
        <w:t xml:space="preserve"> </w:t>
      </w:r>
      <w:r w:rsidR="00A55434">
        <w:t xml:space="preserve">under </w:t>
      </w:r>
      <w:r w:rsidR="00A55434" w:rsidRPr="009D0B23">
        <w:t>paragraph 4-</w:t>
      </w:r>
      <w:r w:rsidR="005A4FF3">
        <w:t>8</w:t>
      </w:r>
      <w:r w:rsidR="00A55434" w:rsidRPr="009D0B23">
        <w:t xml:space="preserve">5(2)(e) </w:t>
      </w:r>
      <w:r w:rsidR="00A55434">
        <w:t xml:space="preserve">of the Rules does </w:t>
      </w:r>
      <w:r w:rsidRPr="009D0B23">
        <w:t xml:space="preserve">not apply in the case of a Substitute Loss Carry-forward </w:t>
      </w:r>
      <w:r w:rsidR="009141CE">
        <w:t>D</w:t>
      </w:r>
      <w:r>
        <w:t xml:space="preserve">eferred </w:t>
      </w:r>
      <w:r w:rsidR="009141CE">
        <w:t>T</w:t>
      </w:r>
      <w:r>
        <w:t xml:space="preserve">ax </w:t>
      </w:r>
      <w:r w:rsidR="009141CE">
        <w:t>A</w:t>
      </w:r>
      <w:r>
        <w:t>sset</w:t>
      </w:r>
      <w:r w:rsidRPr="009D0B23">
        <w:t xml:space="preserve">. A Substitute Loss Carry-forward </w:t>
      </w:r>
      <w:r w:rsidRPr="00C479AF">
        <w:t xml:space="preserve">deferred tax asset </w:t>
      </w:r>
      <w:r w:rsidRPr="009D0B23">
        <w:t>arises where all of the following apply:</w:t>
      </w:r>
    </w:p>
    <w:p w14:paraId="1D2C5401" w14:textId="77777777" w:rsidR="00840DA0" w:rsidRPr="009D0B23" w:rsidRDefault="00840DA0" w:rsidP="00B7652D">
      <w:pPr>
        <w:pStyle w:val="Dotpoint1"/>
      </w:pPr>
      <w:r w:rsidRPr="009D0B23">
        <w:t xml:space="preserve"> the jurisdiction requires that foreign source income offset domestic source losses before foreign tax credits may be applied against tax imposed on foreign source income;</w:t>
      </w:r>
    </w:p>
    <w:p w14:paraId="489F6568" w14:textId="77777777" w:rsidR="00840DA0" w:rsidRPr="009D0B23" w:rsidRDefault="00840DA0" w:rsidP="00B7652D">
      <w:pPr>
        <w:pStyle w:val="Dotpoint1"/>
      </w:pPr>
      <w:r w:rsidRPr="009D0B23">
        <w:t>the Constituent Entity has a domestic tax loss that is fully or partially offset by foreign source income; and</w:t>
      </w:r>
    </w:p>
    <w:p w14:paraId="260225B8" w14:textId="643D8FBC" w:rsidR="00840DA0" w:rsidRPr="00D853FC" w:rsidRDefault="00840DA0" w:rsidP="00B7652D">
      <w:pPr>
        <w:pStyle w:val="Dotpoint1"/>
        <w:rPr>
          <w:rStyle w:val="References"/>
          <w:b w:val="0"/>
          <w:bCs w:val="0"/>
          <w:i w:val="0"/>
          <w:iCs w:val="0"/>
        </w:rPr>
      </w:pPr>
      <w:r w:rsidRPr="009D0B23">
        <w:t xml:space="preserve">the domestic tax regime allows foreign tax credits to be used to offset a tax liability in a subsequent </w:t>
      </w:r>
      <w:r w:rsidR="00C42510">
        <w:t>Fiscal Y</w:t>
      </w:r>
      <w:r w:rsidRPr="009D0B23">
        <w:t>ear in relation to income that is included in the computation of the Constituent Entity’s GloBE Income or Loss</w:t>
      </w:r>
      <w:r w:rsidR="00C42510">
        <w:t xml:space="preserve"> for that </w:t>
      </w:r>
      <w:r w:rsidR="003F0B4C">
        <w:t>subsequent Fiscal Year</w:t>
      </w:r>
      <w:r w:rsidRPr="009D0B23">
        <w:t>.</w:t>
      </w:r>
      <w:r>
        <w:br/>
      </w:r>
      <w:r>
        <w:rPr>
          <w:rStyle w:val="References"/>
        </w:rPr>
        <w:t>[Chapter 4, section 4-</w:t>
      </w:r>
      <w:r w:rsidR="005A4FF3">
        <w:rPr>
          <w:rStyle w:val="References"/>
        </w:rPr>
        <w:t>90</w:t>
      </w:r>
      <w:r>
        <w:rPr>
          <w:rStyle w:val="References"/>
        </w:rPr>
        <w:t xml:space="preserve"> and subsection 4-</w:t>
      </w:r>
      <w:r w:rsidR="00B64E32">
        <w:rPr>
          <w:rStyle w:val="References"/>
        </w:rPr>
        <w:t>95</w:t>
      </w:r>
      <w:r>
        <w:rPr>
          <w:rStyle w:val="References"/>
        </w:rPr>
        <w:t>(1) of the Rules]</w:t>
      </w:r>
    </w:p>
    <w:p w14:paraId="3B6DBCA4" w14:textId="5AACB350" w:rsidR="00840DA0" w:rsidRDefault="00840DA0" w:rsidP="00840DA0">
      <w:pPr>
        <w:pStyle w:val="Normalparatextwithnumbers"/>
        <w:numPr>
          <w:ilvl w:val="1"/>
          <w:numId w:val="16"/>
        </w:numPr>
      </w:pPr>
      <w:r>
        <w:t xml:space="preserve">A Constituent Entity of an MNE Group also has a </w:t>
      </w:r>
      <w:r w:rsidRPr="00925484">
        <w:t>Substitute Loss Carry</w:t>
      </w:r>
      <w:r>
        <w:noBreakHyphen/>
      </w:r>
      <w:r w:rsidRPr="00925484">
        <w:t xml:space="preserve">forward </w:t>
      </w:r>
      <w:r w:rsidR="00E660D2" w:rsidRPr="00E660D2">
        <w:t xml:space="preserve">deferred tax asset </w:t>
      </w:r>
      <w:r>
        <w:t>arsing in a Fiscal Year where:</w:t>
      </w:r>
    </w:p>
    <w:p w14:paraId="7BEAAD47" w14:textId="77777777" w:rsidR="00840DA0" w:rsidRDefault="00840DA0" w:rsidP="00B7652D">
      <w:pPr>
        <w:pStyle w:val="Dotpoint1"/>
      </w:pPr>
      <w:r>
        <w:t>the conditions in paragraphs 4-78(1)(a) and (b) are satisfied, but the condition in paragraph (1)(c) is not satisfied; and</w:t>
      </w:r>
    </w:p>
    <w:p w14:paraId="7506647E" w14:textId="77777777" w:rsidR="00840DA0" w:rsidRDefault="00840DA0" w:rsidP="00B7652D">
      <w:pPr>
        <w:pStyle w:val="Dotpoint1"/>
      </w:pPr>
      <w:r w:rsidRPr="00EE2947">
        <w:t xml:space="preserve">the </w:t>
      </w:r>
      <w:r>
        <w:t>tax law of the jurisdiction</w:t>
      </w:r>
      <w:r w:rsidRPr="00EE2947">
        <w:t xml:space="preserve"> </w:t>
      </w:r>
      <w:r w:rsidRPr="00307291">
        <w:t>permits the recharacteri</w:t>
      </w:r>
      <w:r>
        <w:t>s</w:t>
      </w:r>
      <w:r w:rsidRPr="00307291">
        <w:t>ation of</w:t>
      </w:r>
      <w:r>
        <w:t xml:space="preserve"> </w:t>
      </w:r>
      <w:r w:rsidRPr="00307291">
        <w:t xml:space="preserve">domestic source income </w:t>
      </w:r>
      <w:r>
        <w:t xml:space="preserve">of a Fiscal Year </w:t>
      </w:r>
      <w:r w:rsidRPr="00307291">
        <w:t xml:space="preserve">as foreign source </w:t>
      </w:r>
      <w:r>
        <w:t>income of a later Fiscal Year; and</w:t>
      </w:r>
    </w:p>
    <w:p w14:paraId="114A1E9A" w14:textId="6A749D7B" w:rsidR="00840DA0" w:rsidRPr="00D853FC" w:rsidRDefault="00840DA0" w:rsidP="00B7652D">
      <w:pPr>
        <w:pStyle w:val="Dotpoint1"/>
        <w:rPr>
          <w:rStyle w:val="References"/>
          <w:b w:val="0"/>
          <w:bCs w:val="0"/>
          <w:i w:val="0"/>
          <w:iCs w:val="0"/>
        </w:rPr>
      </w:pPr>
      <w:r>
        <w:t xml:space="preserve">the effect of that </w:t>
      </w:r>
      <w:r w:rsidRPr="00307291">
        <w:t>recharacteri</w:t>
      </w:r>
      <w:r>
        <w:t>s</w:t>
      </w:r>
      <w:r w:rsidRPr="00307291">
        <w:t xml:space="preserve">ation </w:t>
      </w:r>
      <w:r>
        <w:t xml:space="preserve">is to </w:t>
      </w:r>
      <w:r w:rsidRPr="00EE2947">
        <w:t xml:space="preserve">allow foreign tax credits to be used </w:t>
      </w:r>
      <w:r>
        <w:t xml:space="preserve">to </w:t>
      </w:r>
      <w:r w:rsidRPr="00E40A11">
        <w:t>offset a tax liability in a</w:t>
      </w:r>
      <w:r>
        <w:t xml:space="preserve"> </w:t>
      </w:r>
      <w:r w:rsidRPr="00E40A11">
        <w:t xml:space="preserve">subsequent </w:t>
      </w:r>
      <w:r>
        <w:t>Fiscal Year</w:t>
      </w:r>
      <w:r w:rsidRPr="00E40A11">
        <w:t xml:space="preserve"> in relation to income that is included in the computation of the</w:t>
      </w:r>
      <w:r>
        <w:t xml:space="preserve"> </w:t>
      </w:r>
      <w:r w:rsidRPr="00E40A11">
        <w:t>Constituent Entity’s GloBE Income or Loss</w:t>
      </w:r>
      <w:r>
        <w:t xml:space="preserve"> for that </w:t>
      </w:r>
      <w:r w:rsidRPr="00E40A11">
        <w:t xml:space="preserve">subsequent </w:t>
      </w:r>
      <w:r>
        <w:t>Fiscal Year</w:t>
      </w:r>
      <w:r>
        <w:br/>
      </w:r>
      <w:r>
        <w:rPr>
          <w:rStyle w:val="References"/>
        </w:rPr>
        <w:t>[Chapter 4, subsection 4-</w:t>
      </w:r>
      <w:r w:rsidR="00B64E32">
        <w:rPr>
          <w:rStyle w:val="References"/>
        </w:rPr>
        <w:t>95</w:t>
      </w:r>
      <w:r>
        <w:rPr>
          <w:rStyle w:val="References"/>
        </w:rPr>
        <w:t>(</w:t>
      </w:r>
      <w:r w:rsidR="00B64E32">
        <w:rPr>
          <w:rStyle w:val="References"/>
        </w:rPr>
        <w:t>2</w:t>
      </w:r>
      <w:r>
        <w:rPr>
          <w:rStyle w:val="References"/>
        </w:rPr>
        <w:t>) of the Rules]</w:t>
      </w:r>
    </w:p>
    <w:p w14:paraId="6384B1EA" w14:textId="77777777" w:rsidR="00840DA0" w:rsidRDefault="00840DA0" w:rsidP="00840DA0">
      <w:pPr>
        <w:pStyle w:val="Normalparatextwithnumbers"/>
        <w:numPr>
          <w:ilvl w:val="1"/>
          <w:numId w:val="16"/>
        </w:numPr>
      </w:pPr>
      <w:r w:rsidRPr="00697D71">
        <w:t>The amount of a Substitute Loss Carry-forward DTA is equal to lesser of</w:t>
      </w:r>
      <w:r>
        <w:t>:</w:t>
      </w:r>
      <w:r w:rsidRPr="00697D71">
        <w:t xml:space="preserve"> </w:t>
      </w:r>
    </w:p>
    <w:p w14:paraId="74AA5225" w14:textId="099440E1" w:rsidR="00840DA0" w:rsidRDefault="00840DA0" w:rsidP="00B7652D">
      <w:pPr>
        <w:pStyle w:val="Dotpoint1"/>
      </w:pPr>
      <w:r w:rsidRPr="00697D71">
        <w:t xml:space="preserve">the amount of the foreign tax credit that the domestic tax regime allows to be carried forward from the year in which the Constituent Entity had a tax loss to a subsequent year; and </w:t>
      </w:r>
    </w:p>
    <w:p w14:paraId="451E441C" w14:textId="717D9369" w:rsidR="00840DA0" w:rsidRPr="009F418F" w:rsidRDefault="00840DA0" w:rsidP="00B7652D">
      <w:pPr>
        <w:pStyle w:val="Dotpoint1"/>
        <w:rPr>
          <w:rStyle w:val="References"/>
          <w:b w:val="0"/>
          <w:bCs w:val="0"/>
          <w:i w:val="0"/>
          <w:iCs w:val="0"/>
        </w:rPr>
      </w:pPr>
      <w:r w:rsidRPr="00697D71">
        <w:t xml:space="preserve">the amount of the Constituent Entity’s tax loss for the tax year (before </w:t>
      </w:r>
      <w:r w:rsidR="009141CE" w:rsidRPr="00697D71">
        <w:t>considering</w:t>
      </w:r>
      <w:r w:rsidRPr="00697D71">
        <w:t xml:space="preserve"> any foreign source income) multiplied by the applicable domestic tax rate.</w:t>
      </w:r>
      <w:r>
        <w:br/>
      </w:r>
      <w:r>
        <w:rPr>
          <w:rStyle w:val="References"/>
        </w:rPr>
        <w:t>[Chapter 4, subsection 4-</w:t>
      </w:r>
      <w:r w:rsidR="00B64E32">
        <w:rPr>
          <w:rStyle w:val="References"/>
        </w:rPr>
        <w:t>95</w:t>
      </w:r>
      <w:r>
        <w:rPr>
          <w:rStyle w:val="References"/>
        </w:rPr>
        <w:t>(</w:t>
      </w:r>
      <w:r w:rsidR="00B64E32">
        <w:rPr>
          <w:rStyle w:val="References"/>
        </w:rPr>
        <w:t>3</w:t>
      </w:r>
      <w:r>
        <w:rPr>
          <w:rStyle w:val="References"/>
        </w:rPr>
        <w:t>) of the Rules]</w:t>
      </w:r>
    </w:p>
    <w:p w14:paraId="3527CAF4" w14:textId="033F52B3" w:rsidR="00840DA0" w:rsidRDefault="00840DA0" w:rsidP="00840DA0">
      <w:pPr>
        <w:pStyle w:val="Normalparatextwithnumbers"/>
        <w:numPr>
          <w:ilvl w:val="1"/>
          <w:numId w:val="16"/>
        </w:numPr>
      </w:pPr>
      <w:r w:rsidRPr="007E6BBA">
        <w:t xml:space="preserve">The Substitute Loss Carry-forward </w:t>
      </w:r>
      <w:r w:rsidR="00E660D2" w:rsidRPr="00E660D2">
        <w:t xml:space="preserve">deferred tax asset </w:t>
      </w:r>
      <w:r w:rsidRPr="007E6BBA">
        <w:t>is exclu</w:t>
      </w:r>
      <w:r>
        <w:t xml:space="preserve">ded from the Total Deferred Tax Adjustment Amount under </w:t>
      </w:r>
      <w:r w:rsidRPr="007E6BBA">
        <w:t>4-75(2)(</w:t>
      </w:r>
      <w:r>
        <w:t>e</w:t>
      </w:r>
      <w:r w:rsidRPr="007E6BBA">
        <w:t xml:space="preserve">) </w:t>
      </w:r>
      <w:r>
        <w:t>due to being a deferred tax benefit with respect to the generation of tax credits</w:t>
      </w:r>
      <w:r w:rsidRPr="007E6BBA">
        <w:t xml:space="preserve"> and must be recast at the Minimum Rate in accordance with the formula:</w:t>
      </w:r>
      <w:r>
        <w:t xml:space="preserve"> </w:t>
      </w:r>
    </w:p>
    <w:p w14:paraId="1DD9ADE5" w14:textId="7A889B77" w:rsidR="00A45F37" w:rsidRDefault="00A45F37" w:rsidP="007133F0">
      <w:pPr>
        <w:pStyle w:val="Normalparatextwithnumbers"/>
        <w:numPr>
          <w:ilvl w:val="0"/>
          <w:numId w:val="0"/>
        </w:numPr>
        <w:ind w:left="709"/>
      </w:pPr>
      <w:r w:rsidRPr="00A45F37">
        <w:rPr>
          <w:noProof/>
        </w:rPr>
        <w:lastRenderedPageBreak/>
        <w:drawing>
          <wp:inline distT="0" distB="0" distL="0" distR="0" wp14:anchorId="5CAE4CAE" wp14:editId="2E858A99">
            <wp:extent cx="4895850" cy="495300"/>
            <wp:effectExtent l="0" t="0" r="0" b="0"/>
            <wp:docPr id="1347371224" name="Picture 24" descr="The Substitute Loss Carry-forward deferred tax asset is excluded from the Total Deferred Tax Adjustment Amount under 4-75(2)(e) due to being a deferred tax benefit with respect to the generation of tax credits and must be recast at the Minimum Rate in accordance with th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71224" name="Picture 24" descr="The Substitute Loss Carry-forward deferred tax asset is excluded from the Total Deferred Tax Adjustment Amount under 4-75(2)(e) due to being a deferred tax benefit with respect to the generation of tax credits and must be recast at the Minimum Rate in accordance with the formula"/>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95850" cy="495300"/>
                    </a:xfrm>
                    <a:prstGeom prst="rect">
                      <a:avLst/>
                    </a:prstGeom>
                    <a:noFill/>
                    <a:ln>
                      <a:noFill/>
                    </a:ln>
                  </pic:spPr>
                </pic:pic>
              </a:graphicData>
            </a:graphic>
          </wp:inline>
        </w:drawing>
      </w:r>
    </w:p>
    <w:p w14:paraId="52A1B1E1" w14:textId="77777777" w:rsidR="00840DA0" w:rsidRDefault="00840DA0" w:rsidP="00840DA0">
      <w:pPr>
        <w:pStyle w:val="Heading4"/>
        <w:numPr>
          <w:ilvl w:val="3"/>
          <w:numId w:val="2"/>
        </w:numPr>
      </w:pPr>
      <w:r>
        <w:t xml:space="preserve">Adjustments to the Total Deferred Tax Adjustment Amount </w:t>
      </w:r>
    </w:p>
    <w:p w14:paraId="2031EA45" w14:textId="20E4805E" w:rsidR="00840DA0" w:rsidRDefault="00840DA0" w:rsidP="00840DA0">
      <w:pPr>
        <w:pStyle w:val="Normalparatextwithnumbers"/>
        <w:numPr>
          <w:ilvl w:val="1"/>
          <w:numId w:val="16"/>
        </w:numPr>
      </w:pPr>
      <w:r>
        <w:t xml:space="preserve">The Total Deferred Tax Adjustment Amount is adjusted by increasing its amount by the amount of any Unclaimed Accrual paid during the Fiscal Year. </w:t>
      </w:r>
      <w:r>
        <w:br/>
      </w:r>
      <w:r w:rsidRPr="00E82AB3">
        <w:rPr>
          <w:rStyle w:val="References"/>
        </w:rPr>
        <w:t xml:space="preserve">[Chapter 4, </w:t>
      </w:r>
      <w:r w:rsidR="009A45FD">
        <w:rPr>
          <w:rStyle w:val="References"/>
        </w:rPr>
        <w:t>paragraph</w:t>
      </w:r>
      <w:r w:rsidRPr="00E82AB3">
        <w:rPr>
          <w:rStyle w:val="References"/>
        </w:rPr>
        <w:t xml:space="preserve"> 4-</w:t>
      </w:r>
      <w:r w:rsidR="00B64E32">
        <w:rPr>
          <w:rStyle w:val="References"/>
        </w:rPr>
        <w:t>8</w:t>
      </w:r>
      <w:r>
        <w:rPr>
          <w:rStyle w:val="References"/>
        </w:rPr>
        <w:t>5</w:t>
      </w:r>
      <w:r w:rsidRPr="00E82AB3">
        <w:rPr>
          <w:rStyle w:val="References"/>
        </w:rPr>
        <w:t>(3)(a) of the Rules]</w:t>
      </w:r>
    </w:p>
    <w:p w14:paraId="35F51143" w14:textId="77777777" w:rsidR="00840DA0" w:rsidRPr="00E82AB3" w:rsidRDefault="00840DA0" w:rsidP="00840DA0">
      <w:pPr>
        <w:pStyle w:val="Heading5"/>
        <w:numPr>
          <w:ilvl w:val="4"/>
          <w:numId w:val="2"/>
        </w:numPr>
      </w:pPr>
      <w:r w:rsidRPr="00E82AB3">
        <w:t xml:space="preserve">Unclaimed Accruals </w:t>
      </w:r>
    </w:p>
    <w:p w14:paraId="15A41A06" w14:textId="368F3E58" w:rsidR="00840DA0" w:rsidRDefault="009E5760" w:rsidP="00840DA0">
      <w:pPr>
        <w:pStyle w:val="Normalparatextwithnumbers"/>
        <w:numPr>
          <w:ilvl w:val="1"/>
          <w:numId w:val="16"/>
        </w:numPr>
      </w:pPr>
      <w:r>
        <w:t>To</w:t>
      </w:r>
      <w:r w:rsidR="00840DA0">
        <w:t xml:space="preserve"> ensure that the paid taxes are taken into account for GloBE purposes, the Total Deferred Tax Adjustment Amount is increased by the amount of any Unclaimed Accrual paid during the Fiscal Year to ensure there is no net movement in the Total Deferred Tax Adjustment Amount. An Unclaimed Accrual may also increase the Total Deferred Tax Adjustment Amount if there is an increase in a deferred tax liability recorded in the financial accounts of the Constituent Entity for the Fiscal Year (the current year) and:</w:t>
      </w:r>
    </w:p>
    <w:p w14:paraId="5387141F" w14:textId="77777777" w:rsidR="00840DA0" w:rsidRDefault="00840DA0" w:rsidP="00B7652D">
      <w:pPr>
        <w:pStyle w:val="Dotpoint1"/>
      </w:pPr>
      <w:r>
        <w:t>it is not expected to be paid by the end of the fifth following Fiscal Year, (which is consistent with the period set out in subsection 4</w:t>
      </w:r>
      <w:r>
        <w:noBreakHyphen/>
        <w:t>95(2); and</w:t>
      </w:r>
    </w:p>
    <w:p w14:paraId="001BCF18" w14:textId="4103852F" w:rsidR="00840DA0" w:rsidRDefault="00840DA0" w:rsidP="00B7652D">
      <w:pPr>
        <w:pStyle w:val="Dotpoint1"/>
      </w:pPr>
      <w:r>
        <w:t xml:space="preserve">a Filing Constituent Entity has made an </w:t>
      </w:r>
      <w:r w:rsidR="002330EF">
        <w:t>Annual Election</w:t>
      </w:r>
      <w:r>
        <w:t xml:space="preserve"> that applies to the Constituent Entity for the current year.</w:t>
      </w:r>
      <w:r>
        <w:br/>
      </w:r>
      <w:r w:rsidRPr="00E82AB3">
        <w:rPr>
          <w:rStyle w:val="References"/>
        </w:rPr>
        <w:t>[Chapter 4, subsections 4-</w:t>
      </w:r>
      <w:r w:rsidR="00B64E32">
        <w:rPr>
          <w:rStyle w:val="References"/>
        </w:rPr>
        <w:t>11</w:t>
      </w:r>
      <w:r>
        <w:rPr>
          <w:rStyle w:val="References"/>
        </w:rPr>
        <w:t>5</w:t>
      </w:r>
      <w:r w:rsidRPr="00E82AB3">
        <w:rPr>
          <w:rStyle w:val="References"/>
        </w:rPr>
        <w:t>(2) and (3) of the Rules]</w:t>
      </w:r>
    </w:p>
    <w:p w14:paraId="45E4796D" w14:textId="66C7899B" w:rsidR="00840DA0" w:rsidRDefault="00840DA0" w:rsidP="00840DA0">
      <w:pPr>
        <w:pStyle w:val="Normalparatextwithnumbers"/>
        <w:numPr>
          <w:ilvl w:val="1"/>
          <w:numId w:val="16"/>
        </w:numPr>
      </w:pPr>
      <w:r>
        <w:t xml:space="preserve">The </w:t>
      </w:r>
      <w:r w:rsidR="002330EF">
        <w:t>Annual Election</w:t>
      </w:r>
      <w:r>
        <w:t xml:space="preserve"> is a compliance simplification option with respect to the recapture rule and allows a Constituent Entity to exclude from the Total Deferred Tax Adjustment Amount any deferred tax liability that is not expected to be paid within the period. The simplification allows for the exclusion of deferred tax liabilities that are almost certain to require recapture, which reduces compliance monitoring such liabilities and recalculating top</w:t>
      </w:r>
      <w:r w:rsidR="00E660D2">
        <w:noBreakHyphen/>
      </w:r>
      <w:r>
        <w:t>up tax several years later.</w:t>
      </w:r>
    </w:p>
    <w:p w14:paraId="69131CCB" w14:textId="26DF85FB" w:rsidR="00840DA0" w:rsidRDefault="00840DA0" w:rsidP="00840DA0">
      <w:pPr>
        <w:pStyle w:val="Normalparatextwithnumbers"/>
        <w:numPr>
          <w:ilvl w:val="1"/>
          <w:numId w:val="16"/>
        </w:numPr>
      </w:pPr>
      <w:r>
        <w:t xml:space="preserve">Amounts of Unclaimed Accrual are not </w:t>
      </w:r>
      <w:r w:rsidR="009E5760">
        <w:t>considered</w:t>
      </w:r>
      <w:r>
        <w:t xml:space="preserve"> when generated due to their speculative nature of when and whether such taxes would be paid. It is only once such taxes are paid that it is appropriate to take them into account under the Rules. </w:t>
      </w:r>
    </w:p>
    <w:p w14:paraId="1D4489F0" w14:textId="65C336B2" w:rsidR="00840DA0" w:rsidRDefault="00840DA0" w:rsidP="00840DA0">
      <w:pPr>
        <w:pStyle w:val="Normalparatextwithnumbers"/>
        <w:numPr>
          <w:ilvl w:val="1"/>
          <w:numId w:val="16"/>
        </w:numPr>
      </w:pPr>
      <w:r>
        <w:t xml:space="preserve">The inclusion of an Unclaimed Accrual could be offset by the amount of decrease in the deferred tax liability that is included in the Total Deferred Tax Adjustment Amount, and ultimately Adjusted Covered Taxes. Whilst the exclusions from the Total Deferred Tax Adjustment Amount applies equally to exclude both increases and decreases in the relevant deferred tax expense, an Unclaimed Accrual is defined solely by reference to an increase in a deferred </w:t>
      </w:r>
      <w:r>
        <w:lastRenderedPageBreak/>
        <w:t xml:space="preserve">tax liability. Therefore, any subsequent decrease will not be captured by the exclusion in </w:t>
      </w:r>
      <w:r w:rsidR="00E660D2">
        <w:t>paragraph</w:t>
      </w:r>
      <w:r>
        <w:t xml:space="preserve"> 4-</w:t>
      </w:r>
      <w:r w:rsidR="00B64E32">
        <w:t>8</w:t>
      </w:r>
      <w:r>
        <w:t xml:space="preserve">5(2)(b) of the Rules.  </w:t>
      </w:r>
    </w:p>
    <w:p w14:paraId="696C8F22" w14:textId="77777777" w:rsidR="00840DA0" w:rsidRDefault="00840DA0" w:rsidP="00840DA0">
      <w:pPr>
        <w:pStyle w:val="Heading5"/>
        <w:numPr>
          <w:ilvl w:val="4"/>
          <w:numId w:val="2"/>
        </w:numPr>
      </w:pPr>
      <w:r>
        <w:t xml:space="preserve">Recaptured Deferred Tax Liabilities once paid </w:t>
      </w:r>
    </w:p>
    <w:p w14:paraId="04BBE81E" w14:textId="46CDB0AD" w:rsidR="00840DA0" w:rsidRDefault="00840DA0" w:rsidP="00840DA0">
      <w:pPr>
        <w:pStyle w:val="Normalparatextwithnumbers"/>
        <w:numPr>
          <w:ilvl w:val="1"/>
          <w:numId w:val="16"/>
        </w:numPr>
      </w:pPr>
      <w:r>
        <w:t xml:space="preserve">The Total Deferred Tax Adjustment Amount is increased by the amount of any Recaptured Deferred Tax Liability computed in a preceding Fiscal Year that has been paid during the Fiscal Year. </w:t>
      </w:r>
      <w:r>
        <w:br/>
      </w:r>
      <w:r w:rsidRPr="00747846">
        <w:rPr>
          <w:rStyle w:val="References"/>
        </w:rPr>
        <w:t xml:space="preserve">[Chapter 4, </w:t>
      </w:r>
      <w:r w:rsidR="009A45FD">
        <w:rPr>
          <w:rStyle w:val="References"/>
        </w:rPr>
        <w:t>paragraph</w:t>
      </w:r>
      <w:r w:rsidRPr="00747846">
        <w:rPr>
          <w:rStyle w:val="References"/>
        </w:rPr>
        <w:t xml:space="preserve"> 4-</w:t>
      </w:r>
      <w:r w:rsidR="00B64E32">
        <w:rPr>
          <w:rStyle w:val="References"/>
        </w:rPr>
        <w:t>8</w:t>
      </w:r>
      <w:r>
        <w:rPr>
          <w:rStyle w:val="References"/>
        </w:rPr>
        <w:t>5</w:t>
      </w:r>
      <w:r w:rsidRPr="00747846">
        <w:rPr>
          <w:rStyle w:val="References"/>
        </w:rPr>
        <w:t>(3)(b) of the Rules]</w:t>
      </w:r>
    </w:p>
    <w:p w14:paraId="37C4756E" w14:textId="77777777" w:rsidR="00840DA0" w:rsidRDefault="00840DA0" w:rsidP="00840DA0">
      <w:pPr>
        <w:pStyle w:val="Normalparatextwithnumbers"/>
        <w:numPr>
          <w:ilvl w:val="1"/>
          <w:numId w:val="16"/>
        </w:numPr>
      </w:pPr>
      <w:r>
        <w:t>The Total Deferred Tax Adjustment Amount is increased by the amount of any Recaptured Deferred Tax Liability computed in a preceding Fiscal Year that has been paid during the Fiscal Year. Certain amounts relating to deferred tax liabilities claimed as Adjusted Covered Taxes must be recaptured if the tax not paid within five subsequent Fiscal Years.</w:t>
      </w:r>
    </w:p>
    <w:p w14:paraId="06D9CF16" w14:textId="77777777" w:rsidR="00840DA0" w:rsidRDefault="00840DA0" w:rsidP="00840DA0">
      <w:pPr>
        <w:pStyle w:val="Heading5"/>
        <w:numPr>
          <w:ilvl w:val="4"/>
          <w:numId w:val="2"/>
        </w:numPr>
      </w:pPr>
      <w:r w:rsidRPr="00F774D8">
        <w:t>Reductions</w:t>
      </w:r>
      <w:r>
        <w:t xml:space="preserve"> to create a deemed deferred tax asset when the recognition criteria are not met </w:t>
      </w:r>
    </w:p>
    <w:p w14:paraId="6CEA3576" w14:textId="53342B77" w:rsidR="00840DA0" w:rsidRDefault="00840DA0" w:rsidP="00840DA0">
      <w:pPr>
        <w:pStyle w:val="Normalparatextwithnumbers"/>
        <w:numPr>
          <w:ilvl w:val="1"/>
          <w:numId w:val="16"/>
        </w:numPr>
      </w:pPr>
      <w:r>
        <w:t xml:space="preserve">The Total Deferred Tax Adjustment Amount is reduced by the amount that would be a reduction to the Total Deferred Tax Adjustment Amount due to the recognition of a loss deferred tax asset for a current year tax loss, where a loss deferred tax asset has not been recognised because the recognition criteria are not met. </w:t>
      </w:r>
      <w:r>
        <w:br/>
      </w:r>
      <w:r w:rsidRPr="00911798">
        <w:rPr>
          <w:rStyle w:val="References"/>
        </w:rPr>
        <w:t xml:space="preserve">[Chapter 4, </w:t>
      </w:r>
      <w:r w:rsidR="00B64E32">
        <w:rPr>
          <w:rStyle w:val="References"/>
        </w:rPr>
        <w:t>paragraph</w:t>
      </w:r>
      <w:r w:rsidRPr="00911798">
        <w:rPr>
          <w:rStyle w:val="References"/>
        </w:rPr>
        <w:t xml:space="preserve"> 4-</w:t>
      </w:r>
      <w:r w:rsidR="00B64E32">
        <w:rPr>
          <w:rStyle w:val="References"/>
        </w:rPr>
        <w:t>8</w:t>
      </w:r>
      <w:r>
        <w:rPr>
          <w:rStyle w:val="References"/>
        </w:rPr>
        <w:t>5</w:t>
      </w:r>
      <w:r w:rsidRPr="00911798">
        <w:rPr>
          <w:rStyle w:val="References"/>
        </w:rPr>
        <w:t>(3)(c) of the Rules]</w:t>
      </w:r>
    </w:p>
    <w:p w14:paraId="7011F217" w14:textId="142374CA" w:rsidR="00840DA0" w:rsidRDefault="00840DA0" w:rsidP="00840DA0">
      <w:pPr>
        <w:pStyle w:val="Normalparatextwithnumbers"/>
        <w:numPr>
          <w:ilvl w:val="1"/>
          <w:numId w:val="16"/>
        </w:numPr>
      </w:pPr>
      <w:r>
        <w:t xml:space="preserve">When a deferred tax asset should have been generated but was not because the recognition criteria had not been met, this reduction provides for the creation of a deemed deferred tax asset. This reduction is a result of the rule that disregards valuation adjustments or accounting recognition adjustments. </w:t>
      </w:r>
      <w:r>
        <w:br/>
      </w:r>
      <w:r w:rsidRPr="00911798">
        <w:rPr>
          <w:rStyle w:val="References"/>
        </w:rPr>
        <w:t xml:space="preserve">[Chapter 4, </w:t>
      </w:r>
      <w:r>
        <w:rPr>
          <w:rStyle w:val="References"/>
        </w:rPr>
        <w:t>paragraphs</w:t>
      </w:r>
      <w:r w:rsidRPr="00911798">
        <w:rPr>
          <w:rStyle w:val="References"/>
        </w:rPr>
        <w:t xml:space="preserve"> 4-</w:t>
      </w:r>
      <w:r w:rsidR="00B64E32">
        <w:rPr>
          <w:rStyle w:val="References"/>
        </w:rPr>
        <w:t>8</w:t>
      </w:r>
      <w:r>
        <w:rPr>
          <w:rStyle w:val="References"/>
        </w:rPr>
        <w:t>5</w:t>
      </w:r>
      <w:r w:rsidRPr="00911798">
        <w:rPr>
          <w:rStyle w:val="References"/>
        </w:rPr>
        <w:t xml:space="preserve">(2)(c) </w:t>
      </w:r>
      <w:r>
        <w:rPr>
          <w:rStyle w:val="References"/>
        </w:rPr>
        <w:t>and 3(c)</w:t>
      </w:r>
      <w:r w:rsidRPr="00911798">
        <w:rPr>
          <w:rStyle w:val="References"/>
        </w:rPr>
        <w:t xml:space="preserve"> of the Rules]</w:t>
      </w:r>
    </w:p>
    <w:p w14:paraId="7B8150DE" w14:textId="77777777" w:rsidR="00840DA0" w:rsidRDefault="00840DA0" w:rsidP="00840DA0">
      <w:pPr>
        <w:pStyle w:val="Normalparatextwithnumbers"/>
        <w:numPr>
          <w:ilvl w:val="1"/>
          <w:numId w:val="16"/>
        </w:numPr>
      </w:pPr>
      <w:r>
        <w:t xml:space="preserve">In some cases, the deferred tax asset in respect of such adjustments may not be recorded in the first place due to the recognition criteria not being met. By reducing the Total Deferred Tax Adjustment Amount by the amount that would be a reduction to the Total Deferred Tax Adjustment Amount due to recognition of a loss deferred tax asset for a current year tax loss, this rule provides for the creation of the deferred tax asset for GloBE purposes in the year of the loss. </w:t>
      </w:r>
    </w:p>
    <w:p w14:paraId="2B083FDF" w14:textId="4108C710" w:rsidR="00840DA0" w:rsidRDefault="00840DA0" w:rsidP="00840DA0">
      <w:pPr>
        <w:pStyle w:val="Normalparatextwithnumbers"/>
        <w:numPr>
          <w:ilvl w:val="1"/>
          <w:numId w:val="16"/>
        </w:numPr>
      </w:pPr>
      <w:r>
        <w:t xml:space="preserve">When the recognition criteria is met in subsequent years, the exclusion rule in </w:t>
      </w:r>
      <w:r w:rsidR="00524091">
        <w:t>paragraph</w:t>
      </w:r>
      <w:r>
        <w:t xml:space="preserve"> 4-</w:t>
      </w:r>
      <w:r w:rsidR="00B64E32">
        <w:t>8</w:t>
      </w:r>
      <w:r>
        <w:t xml:space="preserve">5(2)(c) of the Rules disregards the creation of such deferred tax asset in subsequent years. This aligns the deemed deferred tax asset generated with the loss to ensure that top-up tax is not triggered under the special rule under section 4-30 of the Rules, simply </w:t>
      </w:r>
      <w:r w:rsidR="00153B55">
        <w:t>because</w:t>
      </w:r>
      <w:r>
        <w:t xml:space="preserve"> the recognition criteria have not been met.  </w:t>
      </w:r>
    </w:p>
    <w:p w14:paraId="76872526" w14:textId="469AB972" w:rsidR="00840DA0" w:rsidRDefault="00840DA0" w:rsidP="00840DA0">
      <w:pPr>
        <w:pStyle w:val="Normalparatextwithnumbers"/>
        <w:numPr>
          <w:ilvl w:val="1"/>
          <w:numId w:val="16"/>
        </w:numPr>
      </w:pPr>
      <w:r w:rsidRPr="009D0B23">
        <w:t xml:space="preserve">This rule also extends beyond loss deferred tax assets to other types of deferred tax assets, including a deferred tax asset generated due to the carry forward of </w:t>
      </w:r>
      <w:r w:rsidRPr="009D0B23">
        <w:lastRenderedPageBreak/>
        <w:t xml:space="preserve">future deductible items, such as </w:t>
      </w:r>
      <w:r>
        <w:t>the disallowed amount under</w:t>
      </w:r>
      <w:r w:rsidRPr="009D0B23">
        <w:t xml:space="preserve"> </w:t>
      </w:r>
      <w:r>
        <w:t>fixed ratio test</w:t>
      </w:r>
      <w:r w:rsidRPr="009D0B23">
        <w:t xml:space="preserve"> </w:t>
      </w:r>
      <w:r>
        <w:t xml:space="preserve">in </w:t>
      </w:r>
      <w:r w:rsidRPr="009D0B23">
        <w:t xml:space="preserve">Australia’s </w:t>
      </w:r>
      <w:r w:rsidR="00524091">
        <w:t>T</w:t>
      </w:r>
      <w:r w:rsidRPr="009D0B23">
        <w:t xml:space="preserve">hin </w:t>
      </w:r>
      <w:r w:rsidR="00524091">
        <w:t>C</w:t>
      </w:r>
      <w:r w:rsidRPr="009D0B23">
        <w:t xml:space="preserve">apitalisation regime </w:t>
      </w:r>
      <w:r>
        <w:t>under</w:t>
      </w:r>
      <w:r w:rsidRPr="009D0B23">
        <w:t xml:space="preserve"> section 820-56</w:t>
      </w:r>
      <w:r>
        <w:t xml:space="preserve"> of the</w:t>
      </w:r>
      <w:r w:rsidRPr="009D0B23">
        <w:t xml:space="preserve"> </w:t>
      </w:r>
      <w:r w:rsidRPr="00F206AC">
        <w:t>ITAA 1997</w:t>
      </w:r>
      <w:r w:rsidRPr="00523DE4">
        <w:rPr>
          <w:i/>
          <w:iCs/>
        </w:rPr>
        <w:t>.</w:t>
      </w:r>
    </w:p>
    <w:p w14:paraId="39A92C86" w14:textId="77777777" w:rsidR="00840DA0" w:rsidRDefault="00840DA0" w:rsidP="00840DA0">
      <w:pPr>
        <w:pStyle w:val="Heading6"/>
        <w:rPr>
          <w:rFonts w:hint="eastAsia"/>
        </w:rPr>
      </w:pPr>
      <w:r w:rsidRPr="000B0BE0">
        <w:t>Meaning of recognition criteria</w:t>
      </w:r>
      <w:r>
        <w:t xml:space="preserve"> </w:t>
      </w:r>
    </w:p>
    <w:p w14:paraId="2A1DE520" w14:textId="1B1DAA22" w:rsidR="00840DA0" w:rsidRDefault="00840DA0" w:rsidP="00840DA0">
      <w:pPr>
        <w:pStyle w:val="Normalparatextwithnumbers"/>
        <w:numPr>
          <w:ilvl w:val="1"/>
          <w:numId w:val="16"/>
        </w:numPr>
      </w:pPr>
      <w:r>
        <w:t>Recognition criteria is not defined in the Rules as it is intended to take the financial accounting meaning, consistent with paragraph 2 on page 235 of the Consolidated Commentary. In accounting and</w:t>
      </w:r>
      <w:r w:rsidRPr="00A4095E">
        <w:t xml:space="preserve"> </w:t>
      </w:r>
      <w:r>
        <w:t xml:space="preserve">in the context of a deferred tax asset, the </w:t>
      </w:r>
      <w:r w:rsidR="00524091">
        <w:t>‘</w:t>
      </w:r>
      <w:r>
        <w:t>recognition criteria</w:t>
      </w:r>
      <w:r w:rsidR="00524091">
        <w:t>’</w:t>
      </w:r>
      <w:r>
        <w:t xml:space="preserve"> relates to an accounting judgement whether there is an expectation that a sufficient future taxable income would be available to deductible temporary difference or carry forward of unused tax losses or tax credits. The recognition criteria determines whether an element should be recognised if:</w:t>
      </w:r>
    </w:p>
    <w:p w14:paraId="57EBCB4C" w14:textId="77777777" w:rsidR="00840DA0" w:rsidRDefault="00840DA0" w:rsidP="00B7652D">
      <w:pPr>
        <w:pStyle w:val="Dotpoint1"/>
      </w:pPr>
      <w:r>
        <w:t>it is probable that any future economic benefit associated with the item will flow to or from the entity; and</w:t>
      </w:r>
    </w:p>
    <w:p w14:paraId="0BE3182D" w14:textId="77777777" w:rsidR="00840DA0" w:rsidRDefault="00840DA0" w:rsidP="00B7652D">
      <w:pPr>
        <w:pStyle w:val="Dotpoint1"/>
      </w:pPr>
      <w:r>
        <w:t>the item has a cost or value that can be measured with reliability.</w:t>
      </w:r>
    </w:p>
    <w:p w14:paraId="2223299A" w14:textId="77777777" w:rsidR="00840DA0" w:rsidRDefault="00840DA0" w:rsidP="00840DA0">
      <w:pPr>
        <w:pStyle w:val="ExampleHeading"/>
        <w:numPr>
          <w:ilvl w:val="3"/>
          <w:numId w:val="16"/>
        </w:numPr>
        <w:tabs>
          <w:tab w:val="num" w:pos="360"/>
        </w:tabs>
        <w:ind w:left="0" w:firstLine="0"/>
      </w:pPr>
      <w:r>
        <w:t>Reduction to Total Deferred Tax Adjustment Amount relating to deferred tax assets not meeting recognition criteria</w:t>
      </w:r>
    </w:p>
    <w:p w14:paraId="39FFB5B6" w14:textId="77777777" w:rsidR="00840DA0" w:rsidRDefault="00840DA0" w:rsidP="00840DA0">
      <w:pPr>
        <w:pStyle w:val="Exampletext"/>
      </w:pPr>
      <w:r>
        <w:t xml:space="preserve">In Year 1, a Constituent Entity generates a GloBE Loss and local tax loss of (100). No deferred tax asset is generated for financial accounting purposes because the recognition criteria have not been. met because there is no forecast of future profits. Consequently, a deferred tax asset of 15 (100 x 15%) is generated in Year 1. </w:t>
      </w:r>
    </w:p>
    <w:p w14:paraId="21EAECDF" w14:textId="77777777" w:rsidR="00840DA0" w:rsidRDefault="00840DA0" w:rsidP="00840DA0">
      <w:pPr>
        <w:pStyle w:val="Exampletext"/>
      </w:pPr>
      <w:r>
        <w:t>In Year 2, the Constituent Entity does not have a taxable income or loss or GloBE Income or Loss, however, the future forecasts change and the DTA of 15 is recorded for financial accounting purposes because the recognition criteria are met, but this is excluded because of paragraph 4-75(2)(c).</w:t>
      </w:r>
    </w:p>
    <w:p w14:paraId="4C8DF41D" w14:textId="77777777" w:rsidR="00840DA0" w:rsidRDefault="00840DA0" w:rsidP="00840DA0">
      <w:pPr>
        <w:pStyle w:val="Exampletext"/>
      </w:pPr>
      <w:r>
        <w:t>In Year 3, the Constituent Entity earns GloBE Income of 100 and applies its domestic tax loss carry-forward. The DTA of 15 is applied in Year 3.</w:t>
      </w:r>
    </w:p>
    <w:p w14:paraId="7CDAD2D9" w14:textId="77777777" w:rsidR="00840DA0" w:rsidRDefault="00840DA0" w:rsidP="00840DA0">
      <w:pPr>
        <w:pStyle w:val="Heading5"/>
        <w:numPr>
          <w:ilvl w:val="4"/>
          <w:numId w:val="2"/>
        </w:numPr>
      </w:pPr>
      <w:r>
        <w:t xml:space="preserve">Recasting Deferred Tax Assets at the Minimum Rate </w:t>
      </w:r>
    </w:p>
    <w:p w14:paraId="71D7D89F" w14:textId="4C7B51FA" w:rsidR="00840DA0" w:rsidRDefault="00840DA0" w:rsidP="00840DA0">
      <w:pPr>
        <w:pStyle w:val="Normalparatextwithnumbers"/>
        <w:numPr>
          <w:ilvl w:val="1"/>
          <w:numId w:val="16"/>
        </w:numPr>
      </w:pPr>
      <w:r>
        <w:t xml:space="preserve">If a deferred tax asset is generated due to a GloBE loss and has been recorded at a rate lower than 15 per cent then, then the deferred tax asset must be recast at the minimum rate of 15 per cent. The final figure after recasting is subtracted from the Total Deferred Tax Adjustment Amount.  </w:t>
      </w:r>
      <w:r>
        <w:br/>
      </w:r>
      <w:r w:rsidRPr="00911798">
        <w:rPr>
          <w:rStyle w:val="References"/>
        </w:rPr>
        <w:t>[Chapter 4, subsections 4-</w:t>
      </w:r>
      <w:r w:rsidR="00B64E32">
        <w:rPr>
          <w:rStyle w:val="References"/>
        </w:rPr>
        <w:t>8</w:t>
      </w:r>
      <w:r>
        <w:rPr>
          <w:rStyle w:val="References"/>
        </w:rPr>
        <w:t>5</w:t>
      </w:r>
      <w:r w:rsidRPr="00911798">
        <w:rPr>
          <w:rStyle w:val="References"/>
        </w:rPr>
        <w:t>(4) and (5) of the Rules]</w:t>
      </w:r>
    </w:p>
    <w:p w14:paraId="009E4D77" w14:textId="77777777" w:rsidR="00840DA0" w:rsidRPr="00D1322C" w:rsidRDefault="00840DA0" w:rsidP="00840DA0">
      <w:pPr>
        <w:pStyle w:val="Normalparatextwithnumbers"/>
        <w:numPr>
          <w:ilvl w:val="1"/>
          <w:numId w:val="16"/>
        </w:numPr>
      </w:pPr>
      <w:r>
        <w:t>T</w:t>
      </w:r>
      <w:r w:rsidRPr="0020785B">
        <w:t>he recast</w:t>
      </w:r>
      <w:r>
        <w:t xml:space="preserve">ing of the deferred tax asset </w:t>
      </w:r>
      <w:r w:rsidRPr="0020785B">
        <w:t xml:space="preserve">must be done in the Fiscal Year in which the </w:t>
      </w:r>
      <w:r w:rsidRPr="005D6AA5">
        <w:t>tax</w:t>
      </w:r>
      <w:r>
        <w:t xml:space="preserve"> </w:t>
      </w:r>
      <w:r w:rsidRPr="0020785B">
        <w:t xml:space="preserve">loss becomes a GloBE Loss to prevent distortive outcomes. </w:t>
      </w:r>
      <w:r>
        <w:t xml:space="preserve">As a result of </w:t>
      </w:r>
      <w:r w:rsidRPr="0020785B">
        <w:t xml:space="preserve">the </w:t>
      </w:r>
      <w:r>
        <w:t xml:space="preserve">recasting may increase the </w:t>
      </w:r>
      <w:r w:rsidRPr="0020785B">
        <w:t xml:space="preserve">deferred tax asset </w:t>
      </w:r>
      <w:r>
        <w:t>and consequently</w:t>
      </w:r>
      <w:r w:rsidRPr="0020785B">
        <w:t xml:space="preserve">, the </w:t>
      </w:r>
      <w:r w:rsidRPr="0020785B">
        <w:lastRenderedPageBreak/>
        <w:t xml:space="preserve">Total Deferred Tax Adjustment Amount is </w:t>
      </w:r>
      <w:r>
        <w:t xml:space="preserve">also </w:t>
      </w:r>
      <w:r w:rsidRPr="0020785B">
        <w:t xml:space="preserve">decreased by the amount of incremental deferred tax asset generated. </w:t>
      </w:r>
    </w:p>
    <w:p w14:paraId="540E91E4" w14:textId="77777777" w:rsidR="00840DA0" w:rsidRDefault="00840DA0" w:rsidP="00840DA0">
      <w:pPr>
        <w:pStyle w:val="Normalparatextwithnumbers"/>
        <w:numPr>
          <w:ilvl w:val="1"/>
          <w:numId w:val="16"/>
        </w:numPr>
      </w:pPr>
      <w:r>
        <w:t xml:space="preserve">This rule preserves the basic tenet that an amount of a GloBE Loss should offset GloBE Income of the same amount. </w:t>
      </w:r>
      <w:r w:rsidRPr="0020785B">
        <w:t xml:space="preserve">For example, recasting in a year after the GloBE Loss is incurred could result in such recast resulting in additional </w:t>
      </w:r>
      <w:r>
        <w:t>current</w:t>
      </w:r>
      <w:r w:rsidRPr="0020785B">
        <w:t xml:space="preserve"> </w:t>
      </w:r>
      <w:r>
        <w:t>top</w:t>
      </w:r>
      <w:r w:rsidRPr="0020785B">
        <w:t xml:space="preserve">-up </w:t>
      </w:r>
      <w:r>
        <w:t>tax</w:t>
      </w:r>
      <w:r w:rsidRPr="0020785B">
        <w:t xml:space="preserve"> under </w:t>
      </w:r>
      <w:r w:rsidRPr="005D6AA5">
        <w:t>section 4-</w:t>
      </w:r>
      <w:r>
        <w:t>30</w:t>
      </w:r>
      <w:r w:rsidRPr="005D6AA5">
        <w:t xml:space="preserve"> of the Rules.</w:t>
      </w:r>
      <w:r>
        <w:t xml:space="preserve"> It is at the discretion of the Constituent Entity to recast the deferred tax asset at the Minimum Rate of 15 per cent, if the deferred tax asset was recorded at a rate higher than 15 per cent.</w:t>
      </w:r>
    </w:p>
    <w:p w14:paraId="4DFFB27E" w14:textId="77777777" w:rsidR="00840DA0" w:rsidRDefault="00840DA0" w:rsidP="00840DA0">
      <w:pPr>
        <w:pStyle w:val="Heading4"/>
        <w:numPr>
          <w:ilvl w:val="3"/>
          <w:numId w:val="2"/>
        </w:numPr>
      </w:pPr>
      <w:r>
        <w:t>Recaptured Deferred Tax Liability and Recapture Exception Accrual</w:t>
      </w:r>
    </w:p>
    <w:p w14:paraId="656F68D5" w14:textId="5350B79A" w:rsidR="00840DA0" w:rsidRDefault="00840DA0" w:rsidP="00840DA0">
      <w:pPr>
        <w:pStyle w:val="Normalparatextwithnumbers"/>
        <w:numPr>
          <w:ilvl w:val="1"/>
          <w:numId w:val="16"/>
        </w:numPr>
      </w:pPr>
      <w:bookmarkStart w:id="150" w:name="_Ref159842773"/>
      <w:r>
        <w:t>The recapture rule ensures that deferred tax liabilities recorded with respect to categories that do not relate to specific policy allowed categories are settled within a certain period.</w:t>
      </w:r>
      <w:bookmarkEnd w:id="150"/>
      <w:r>
        <w:t xml:space="preserve">  </w:t>
      </w:r>
    </w:p>
    <w:p w14:paraId="7E15A424" w14:textId="77777777" w:rsidR="00840DA0" w:rsidRDefault="00840DA0" w:rsidP="00840DA0">
      <w:pPr>
        <w:pStyle w:val="Heading5"/>
        <w:numPr>
          <w:ilvl w:val="4"/>
          <w:numId w:val="2"/>
        </w:numPr>
      </w:pPr>
      <w:r>
        <w:t xml:space="preserve">Recaptured Deferred Tax Liability </w:t>
      </w:r>
    </w:p>
    <w:p w14:paraId="1F470772" w14:textId="77777777" w:rsidR="00840DA0" w:rsidRDefault="00840DA0" w:rsidP="00840DA0">
      <w:pPr>
        <w:pStyle w:val="Normalparatextwithnumbers"/>
        <w:numPr>
          <w:ilvl w:val="1"/>
          <w:numId w:val="16"/>
        </w:numPr>
      </w:pPr>
      <w:r>
        <w:t xml:space="preserve">Deferred tax liabilities that do not reverse within five years must be recaptured in the Fiscal Year in which the increase in the Recaptured Deferred Tax Liability was initially included in the Total Deferred Tax Adjustment Amount. This is only relevant for items of deferred tax liabilities that do not meet the specific policy-allowed categories defined under the Recapture Exception Accruals. </w:t>
      </w:r>
    </w:p>
    <w:p w14:paraId="02F55864" w14:textId="77777777" w:rsidR="00840DA0" w:rsidRDefault="00840DA0" w:rsidP="00840DA0">
      <w:pPr>
        <w:pStyle w:val="Normalparatextwithnumbers"/>
        <w:numPr>
          <w:ilvl w:val="1"/>
          <w:numId w:val="16"/>
        </w:numPr>
      </w:pPr>
      <w:r>
        <w:t xml:space="preserve">The Recaptured Deferred Tax Liability for a Constituent Entity for a Fiscal Year is the amount of a deferred tax liability that was included in the Total Deferred Tax Adjustment Amount for the Constituent Entity for the fifth preceding Fiscal Year and: </w:t>
      </w:r>
    </w:p>
    <w:p w14:paraId="194C9BBE" w14:textId="77777777" w:rsidR="00840DA0" w:rsidRDefault="00840DA0" w:rsidP="00B7652D">
      <w:pPr>
        <w:pStyle w:val="Dotpoint1"/>
      </w:pPr>
      <w:r>
        <w:t>has not reversed by the end of the last day of the Fiscal Year, and</w:t>
      </w:r>
    </w:p>
    <w:p w14:paraId="2AFF9055" w14:textId="42FD2967" w:rsidR="00840DA0" w:rsidRDefault="00840DA0" w:rsidP="00B7652D">
      <w:pPr>
        <w:pStyle w:val="Dotpoint1"/>
      </w:pPr>
      <w:r>
        <w:t>does not relate to a Recapture Exception Accrual.</w:t>
      </w:r>
      <w:r>
        <w:br/>
      </w:r>
      <w:r w:rsidRPr="00911798">
        <w:rPr>
          <w:rStyle w:val="References"/>
        </w:rPr>
        <w:t xml:space="preserve"> [Chapter 4, section 4-</w:t>
      </w:r>
      <w:r w:rsidR="00B64E32">
        <w:rPr>
          <w:rStyle w:val="References"/>
        </w:rPr>
        <w:t>10</w:t>
      </w:r>
      <w:r>
        <w:rPr>
          <w:rStyle w:val="References"/>
        </w:rPr>
        <w:t>5</w:t>
      </w:r>
      <w:r w:rsidRPr="00911798">
        <w:rPr>
          <w:rStyle w:val="References"/>
        </w:rPr>
        <w:t xml:space="preserve"> of the Rules]</w:t>
      </w:r>
    </w:p>
    <w:p w14:paraId="2950E239" w14:textId="0811C5AD" w:rsidR="00840DA0" w:rsidRPr="00A356F1" w:rsidRDefault="00840DA0" w:rsidP="00840DA0">
      <w:pPr>
        <w:pStyle w:val="Normalparatextwithnumbers"/>
        <w:numPr>
          <w:ilvl w:val="1"/>
          <w:numId w:val="16"/>
        </w:numPr>
        <w:rPr>
          <w:rStyle w:val="References"/>
          <w:b w:val="0"/>
          <w:bCs w:val="0"/>
          <w:i w:val="0"/>
          <w:iCs w:val="0"/>
        </w:rPr>
      </w:pPr>
      <w:r>
        <w:t xml:space="preserve">For a Fiscal Year where there is a Recaptured Deferred Tax Liability for a Constituent Entity, the amount of this Recaptured Deferred Tax Liability is treated as a reduction to Covered Taxes in the fifth preceding Fiscal Year. The ETR and </w:t>
      </w:r>
      <w:r w:rsidRPr="0013622E">
        <w:t>top-</w:t>
      </w:r>
      <w:r>
        <w:t xml:space="preserve">up </w:t>
      </w:r>
      <w:r w:rsidRPr="0013622E">
        <w:t>tax</w:t>
      </w:r>
      <w:r>
        <w:t xml:space="preserve"> of the fifth preceding year must be recalculated in accordance with Additional Current Top</w:t>
      </w:r>
      <w:r>
        <w:noBreakHyphen/>
        <w:t xml:space="preserve">up Tax under section 5-90 of the Rules. </w:t>
      </w:r>
      <w:r>
        <w:br/>
      </w:r>
      <w:r w:rsidRPr="00911798">
        <w:rPr>
          <w:rStyle w:val="References"/>
        </w:rPr>
        <w:t>[Chapter 4, section 4-</w:t>
      </w:r>
      <w:r w:rsidR="00604A38">
        <w:rPr>
          <w:rStyle w:val="References"/>
        </w:rPr>
        <w:t>10</w:t>
      </w:r>
      <w:r>
        <w:rPr>
          <w:rStyle w:val="References"/>
        </w:rPr>
        <w:t>0</w:t>
      </w:r>
      <w:r w:rsidRPr="00911798">
        <w:rPr>
          <w:rStyle w:val="References"/>
        </w:rPr>
        <w:t xml:space="preserve"> of the Rules]</w:t>
      </w:r>
    </w:p>
    <w:p w14:paraId="1F037A47" w14:textId="77777777" w:rsidR="00840DA0" w:rsidRDefault="00840DA0" w:rsidP="00840DA0">
      <w:pPr>
        <w:pStyle w:val="Heading5"/>
        <w:numPr>
          <w:ilvl w:val="4"/>
          <w:numId w:val="2"/>
        </w:numPr>
      </w:pPr>
      <w:r>
        <w:lastRenderedPageBreak/>
        <w:t>Recapture Exception Accrual</w:t>
      </w:r>
    </w:p>
    <w:p w14:paraId="6376B9E7" w14:textId="77777777" w:rsidR="00840DA0" w:rsidRDefault="00840DA0" w:rsidP="00840DA0">
      <w:pPr>
        <w:pStyle w:val="Normalparatextwithnumbers"/>
        <w:numPr>
          <w:ilvl w:val="1"/>
          <w:numId w:val="16"/>
        </w:numPr>
      </w:pPr>
      <w:r>
        <w:t xml:space="preserve">The Recapture Exception Accrual provides categories of deferred tax liabilities that do not need to be monitored for recapture under provisions relating to the Recaptured Deferred Tax Liability. </w:t>
      </w:r>
    </w:p>
    <w:p w14:paraId="5CC6B107" w14:textId="0A01D202" w:rsidR="00840DA0" w:rsidRDefault="00840DA0" w:rsidP="00840DA0">
      <w:pPr>
        <w:pStyle w:val="Normalparatextwithnumbers"/>
        <w:numPr>
          <w:ilvl w:val="1"/>
          <w:numId w:val="16"/>
        </w:numPr>
      </w:pPr>
      <w:r>
        <w:t xml:space="preserve">The list of Recapture Exception Accruals sets out the temporary differences that are both common in Inclusive Framework jurisdictions and are generally material to MNE Groups. Such temporary differences are typically tied to substantive activities in a jurisdiction or are differences that are not subject to taxpayer manipulation. Therefore, to reduce compliance burdens, these low-risk items that will reverse over time are not required to be monitored for recapture.  </w:t>
      </w:r>
      <w:r>
        <w:br/>
      </w:r>
      <w:r w:rsidRPr="00A356F1">
        <w:rPr>
          <w:rStyle w:val="References"/>
        </w:rPr>
        <w:t xml:space="preserve">[Chapter 4, </w:t>
      </w:r>
      <w:r w:rsidR="00DD73A8">
        <w:rPr>
          <w:rStyle w:val="References"/>
        </w:rPr>
        <w:t>paragraph</w:t>
      </w:r>
      <w:r w:rsidRPr="00A356F1">
        <w:rPr>
          <w:rStyle w:val="References"/>
        </w:rPr>
        <w:t xml:space="preserve"> 4-</w:t>
      </w:r>
      <w:r w:rsidR="00604A38">
        <w:rPr>
          <w:rStyle w:val="References"/>
        </w:rPr>
        <w:t>10</w:t>
      </w:r>
      <w:r>
        <w:rPr>
          <w:rStyle w:val="References"/>
        </w:rPr>
        <w:t>5</w:t>
      </w:r>
      <w:r w:rsidRPr="00A356F1">
        <w:rPr>
          <w:rStyle w:val="References"/>
        </w:rPr>
        <w:t>(c) and section 4-</w:t>
      </w:r>
      <w:r w:rsidR="00604A38">
        <w:rPr>
          <w:rStyle w:val="References"/>
        </w:rPr>
        <w:t>11</w:t>
      </w:r>
      <w:r>
        <w:rPr>
          <w:rStyle w:val="References"/>
        </w:rPr>
        <w:t>0 of the Rules</w:t>
      </w:r>
      <w:r w:rsidRPr="00A356F1">
        <w:rPr>
          <w:rStyle w:val="References"/>
        </w:rPr>
        <w:t>]</w:t>
      </w:r>
      <w:r>
        <w:t xml:space="preserve"> </w:t>
      </w:r>
    </w:p>
    <w:p w14:paraId="4D8238C7" w14:textId="77777777" w:rsidR="00840DA0" w:rsidRPr="00167665" w:rsidRDefault="00840DA0" w:rsidP="00840DA0">
      <w:pPr>
        <w:pStyle w:val="Heading6"/>
        <w:rPr>
          <w:rFonts w:hint="eastAsia"/>
        </w:rPr>
      </w:pPr>
      <w:r w:rsidRPr="00167665">
        <w:t>Cost recovery allowances on tangible assets</w:t>
      </w:r>
    </w:p>
    <w:p w14:paraId="17C8FEF7" w14:textId="65E7565A" w:rsidR="00840DA0" w:rsidRDefault="00840DA0" w:rsidP="00840DA0">
      <w:pPr>
        <w:pStyle w:val="Normalparatextwithnumbers"/>
        <w:numPr>
          <w:ilvl w:val="1"/>
          <w:numId w:val="16"/>
        </w:numPr>
      </w:pPr>
      <w:r>
        <w:t xml:space="preserve">Accelerated depreciation and immediate expensing regimes are common in Inclusive Framework jurisdictions and timing differences will generally reverse over the life of an asset. Therefore, the cost recovery allowances with respect to tangible assets is included as a category under Recapture Exception Accrual. Without the exclusion, the recapture mechanism could distort jurisdictional ETRs for assets that have a lifespan longer than the time set forth under the recapture rule.  </w:t>
      </w:r>
    </w:p>
    <w:p w14:paraId="14EA06F3" w14:textId="77777777" w:rsidR="00840DA0" w:rsidRDefault="00840DA0" w:rsidP="00840DA0">
      <w:pPr>
        <w:pStyle w:val="Normalparatextwithnumbers"/>
        <w:numPr>
          <w:ilvl w:val="1"/>
          <w:numId w:val="16"/>
        </w:numPr>
      </w:pPr>
      <w:r>
        <w:t>Whether an asset constitutes tangible property is evaluated under the accounting standard used to determine the FANIL of the Constituent Entity, which may include:</w:t>
      </w:r>
    </w:p>
    <w:p w14:paraId="71195B1C" w14:textId="77777777" w:rsidR="00840DA0" w:rsidRDefault="00840DA0" w:rsidP="00B7652D">
      <w:pPr>
        <w:pStyle w:val="Dotpoint1"/>
      </w:pPr>
      <w:r>
        <w:t xml:space="preserve">deferred tax liabilities arising in connection with differences in capitalized costs associated with the particular asset; </w:t>
      </w:r>
    </w:p>
    <w:p w14:paraId="74C94245" w14:textId="77777777" w:rsidR="00840DA0" w:rsidRDefault="00840DA0" w:rsidP="00B7652D">
      <w:pPr>
        <w:pStyle w:val="Dotpoint1"/>
      </w:pPr>
      <w:r>
        <w:t>natural resources, such as mineral deposits, timber, oil and gas reserves, and exploration and evaluation assets;</w:t>
      </w:r>
      <w:r w:rsidRPr="001965D5">
        <w:t xml:space="preserve"> </w:t>
      </w:r>
      <w:r>
        <w:t>or</w:t>
      </w:r>
    </w:p>
    <w:p w14:paraId="68005011" w14:textId="77777777" w:rsidR="00840DA0" w:rsidRDefault="00840DA0" w:rsidP="00B7652D">
      <w:pPr>
        <w:pStyle w:val="Dotpoint1"/>
      </w:pPr>
      <w:r>
        <w:t xml:space="preserve">tangible assets that have been leased. </w:t>
      </w:r>
    </w:p>
    <w:p w14:paraId="4F7696E7" w14:textId="77777777" w:rsidR="00B75370" w:rsidRDefault="00840DA0" w:rsidP="00840DA0">
      <w:pPr>
        <w:pStyle w:val="Normalparatextwithnumbers"/>
        <w:numPr>
          <w:ilvl w:val="1"/>
          <w:numId w:val="16"/>
        </w:numPr>
      </w:pPr>
      <w:r>
        <w:t xml:space="preserve">The Recapture Exception Accrual rule also extends to associated deferred tax liabilities where the relevant financial accounting rules require different treatments, such as capitalization of a broader range of costs than the relevant tax accounting rules or </w:t>
      </w:r>
      <w:r w:rsidRPr="00306C60">
        <w:t>timing differences between tax and accounting</w:t>
      </w:r>
      <w:r>
        <w:t xml:space="preserve">. </w:t>
      </w:r>
    </w:p>
    <w:p w14:paraId="6F0C97E1" w14:textId="170C571C" w:rsidR="00840DA0" w:rsidRDefault="00840DA0" w:rsidP="00840DA0">
      <w:pPr>
        <w:pStyle w:val="Normalparatextwithnumbers"/>
        <w:numPr>
          <w:ilvl w:val="1"/>
          <w:numId w:val="16"/>
        </w:numPr>
      </w:pPr>
      <w:r>
        <w:t xml:space="preserve">For example, mine, oil or gas exploration and development costs that are deducted as incurred or amortised over a brief period for tax purposes and capitalised into the natural resource asset for accounting purposes meet the definition of Recapture Exception Accrual. Similar extension of the Recapture Exception Accrual also applies where natural resources are eligible for an accelerated cost recovery method or other similar treatment in respect of associated costs.  </w:t>
      </w:r>
    </w:p>
    <w:p w14:paraId="512B8EAB" w14:textId="5289C188" w:rsidR="00840DA0" w:rsidRDefault="00840DA0" w:rsidP="00840DA0">
      <w:pPr>
        <w:pStyle w:val="Normalparatextwithnumbers"/>
        <w:numPr>
          <w:ilvl w:val="1"/>
          <w:numId w:val="16"/>
        </w:numPr>
      </w:pPr>
      <w:r>
        <w:lastRenderedPageBreak/>
        <w:t xml:space="preserve">For financial accounting purposes, tangible assets that have been leased is treated as a right of use that is depreciated and is a lease liability, as it is an obligation to make future lease payments. Upon initial recognition, the right to use the asset and the lease liability are equal and there is no net deferred tax asset or liability. Timing differences arise when local tax treatment of leased assets differs from accounting such that lease payments are treated as deductible operational expenses. When such timing differences arise, the Recapture Exception Accrual provides that they are not subject to the recapture rule. </w:t>
      </w:r>
      <w:r>
        <w:br/>
      </w:r>
      <w:r w:rsidRPr="0068712E">
        <w:rPr>
          <w:rStyle w:val="References"/>
        </w:rPr>
        <w:t xml:space="preserve"> [Chapter 4, </w:t>
      </w:r>
      <w:r w:rsidR="0054799D">
        <w:rPr>
          <w:rStyle w:val="References"/>
        </w:rPr>
        <w:t>paragraph</w:t>
      </w:r>
      <w:r w:rsidRPr="0068712E">
        <w:rPr>
          <w:rStyle w:val="References"/>
        </w:rPr>
        <w:t xml:space="preserve"> 4-</w:t>
      </w:r>
      <w:r w:rsidR="00604A38">
        <w:rPr>
          <w:rStyle w:val="References"/>
        </w:rPr>
        <w:t>11</w:t>
      </w:r>
      <w:r>
        <w:rPr>
          <w:rStyle w:val="References"/>
        </w:rPr>
        <w:t>0</w:t>
      </w:r>
      <w:r w:rsidRPr="0068712E">
        <w:rPr>
          <w:rStyle w:val="References"/>
        </w:rPr>
        <w:t>(a)</w:t>
      </w:r>
      <w:r>
        <w:rPr>
          <w:rStyle w:val="References"/>
        </w:rPr>
        <w:t xml:space="preserve"> of the Rules</w:t>
      </w:r>
      <w:r w:rsidRPr="0068712E">
        <w:rPr>
          <w:rStyle w:val="References"/>
        </w:rPr>
        <w:t>]</w:t>
      </w:r>
      <w:r>
        <w:t xml:space="preserve"> </w:t>
      </w:r>
    </w:p>
    <w:p w14:paraId="0F0D20BF" w14:textId="77777777" w:rsidR="00840DA0" w:rsidRPr="00167665" w:rsidRDefault="00840DA0" w:rsidP="00840DA0">
      <w:pPr>
        <w:pStyle w:val="Heading6"/>
        <w:rPr>
          <w:rFonts w:hint="eastAsia"/>
        </w:rPr>
      </w:pPr>
      <w:r w:rsidRPr="00167665">
        <w:t>Cost of licences or similar arrangements from the government</w:t>
      </w:r>
    </w:p>
    <w:p w14:paraId="36E7CED6" w14:textId="4EB8FFE9" w:rsidR="00C91783" w:rsidRPr="00C91783" w:rsidRDefault="00840DA0" w:rsidP="00840DA0">
      <w:pPr>
        <w:pStyle w:val="Normalparatextwithnumbers"/>
        <w:numPr>
          <w:ilvl w:val="1"/>
          <w:numId w:val="16"/>
        </w:numPr>
        <w:rPr>
          <w:rFonts w:cs="Times New Roman"/>
          <w:sz w:val="24"/>
          <w:szCs w:val="24"/>
          <w:lang w:eastAsia="en-AU"/>
        </w:rPr>
      </w:pPr>
      <w:r>
        <w:t>The Recapture Exception Accrual captures the cost of a licence or similar arrangement from the government, such as a lease or concession, for the use of immovable property or the exploitation of natural resources, where this entails significant investment in tangible assets. When the right also imposes an obligation to incur significant investment in tangible assets, the cost will be within this category.</w:t>
      </w:r>
      <w:r>
        <w:br/>
      </w:r>
      <w:r w:rsidRPr="0068712E">
        <w:rPr>
          <w:rStyle w:val="References"/>
        </w:rPr>
        <w:t xml:space="preserve">[Chapter 4, </w:t>
      </w:r>
      <w:r w:rsidR="0054799D">
        <w:rPr>
          <w:rStyle w:val="References"/>
        </w:rPr>
        <w:t>paragraph</w:t>
      </w:r>
      <w:r w:rsidRPr="0068712E">
        <w:rPr>
          <w:rStyle w:val="References"/>
        </w:rPr>
        <w:t xml:space="preserve"> 4-</w:t>
      </w:r>
      <w:r w:rsidR="00604A38">
        <w:rPr>
          <w:rStyle w:val="References"/>
        </w:rPr>
        <w:t>11</w:t>
      </w:r>
      <w:r>
        <w:rPr>
          <w:rStyle w:val="References"/>
        </w:rPr>
        <w:t>0</w:t>
      </w:r>
      <w:r w:rsidRPr="0068712E">
        <w:rPr>
          <w:rStyle w:val="References"/>
        </w:rPr>
        <w:t>(b)</w:t>
      </w:r>
      <w:r>
        <w:rPr>
          <w:rStyle w:val="References"/>
        </w:rPr>
        <w:t xml:space="preserve"> of the Rules</w:t>
      </w:r>
      <w:r w:rsidRPr="0068712E">
        <w:rPr>
          <w:rStyle w:val="References"/>
        </w:rPr>
        <w:t>]</w:t>
      </w:r>
      <w:r>
        <w:t xml:space="preserve">  </w:t>
      </w:r>
    </w:p>
    <w:p w14:paraId="05AE0513" w14:textId="2128D7B4" w:rsidR="00840DA0" w:rsidRPr="009D0B23" w:rsidRDefault="00840DA0" w:rsidP="00840DA0">
      <w:pPr>
        <w:pStyle w:val="Normalparatextwithnumbers"/>
        <w:numPr>
          <w:ilvl w:val="1"/>
          <w:numId w:val="16"/>
        </w:numPr>
        <w:rPr>
          <w:rFonts w:cs="Times New Roman"/>
          <w:sz w:val="24"/>
          <w:szCs w:val="24"/>
          <w:lang w:eastAsia="en-AU"/>
        </w:rPr>
      </w:pPr>
      <w:r>
        <w:t>A right to use immovable property includes licenses for the right to use radio spectrum for telecommunications services. For example, local tax laws may require the amortisation of a radio spectrum license over a 15</w:t>
      </w:r>
      <w:r>
        <w:noBreakHyphen/>
        <w:t>year period, whereas for financial accounting purposes the useful life of such asset has been determined to be 20 years. This category could also apply to cover the cost of a mining tenement obtained from a government</w:t>
      </w:r>
      <w:r>
        <w:rPr>
          <w:rFonts w:cs="Times New Roman"/>
          <w:sz w:val="24"/>
          <w:szCs w:val="24"/>
          <w:lang w:eastAsia="en-AU"/>
        </w:rPr>
        <w:t>.</w:t>
      </w:r>
    </w:p>
    <w:p w14:paraId="00055A89" w14:textId="77777777" w:rsidR="00840DA0" w:rsidRPr="00167665" w:rsidRDefault="00840DA0" w:rsidP="00840DA0">
      <w:pPr>
        <w:pStyle w:val="Heading6"/>
        <w:rPr>
          <w:rFonts w:hint="eastAsia"/>
        </w:rPr>
      </w:pPr>
      <w:r w:rsidRPr="00167665">
        <w:t>Research and development expenses</w:t>
      </w:r>
    </w:p>
    <w:p w14:paraId="686EE8D3" w14:textId="48639FC8" w:rsidR="00840DA0" w:rsidRDefault="00840DA0" w:rsidP="00840DA0">
      <w:pPr>
        <w:pStyle w:val="Normalparatextwithnumbers"/>
        <w:numPr>
          <w:ilvl w:val="1"/>
          <w:numId w:val="16"/>
        </w:numPr>
      </w:pPr>
      <w:r>
        <w:t xml:space="preserve">Many Inclusive Framework jurisdictions allow a deduction for research and development costs. On this basis and given the materiality of research and development expenses to MNE Groups, research and development expenses are included as a category under Recapture Exception Accrual. </w:t>
      </w:r>
      <w:r>
        <w:br/>
      </w:r>
      <w:r w:rsidRPr="00025157">
        <w:rPr>
          <w:rStyle w:val="References"/>
        </w:rPr>
        <w:t xml:space="preserve">[Chapter 4, </w:t>
      </w:r>
      <w:r w:rsidR="0054799D">
        <w:rPr>
          <w:rStyle w:val="References"/>
        </w:rPr>
        <w:t>paragraph</w:t>
      </w:r>
      <w:r w:rsidRPr="00025157">
        <w:rPr>
          <w:rStyle w:val="References"/>
        </w:rPr>
        <w:t xml:space="preserve"> 4-</w:t>
      </w:r>
      <w:r w:rsidR="00604A38">
        <w:rPr>
          <w:rStyle w:val="References"/>
        </w:rPr>
        <w:t>11</w:t>
      </w:r>
      <w:r>
        <w:rPr>
          <w:rStyle w:val="References"/>
        </w:rPr>
        <w:t>0</w:t>
      </w:r>
      <w:r w:rsidRPr="00025157">
        <w:rPr>
          <w:rStyle w:val="References"/>
        </w:rPr>
        <w:t>(c)</w:t>
      </w:r>
      <w:r>
        <w:rPr>
          <w:rStyle w:val="References"/>
        </w:rPr>
        <w:t xml:space="preserve"> of the Rules</w:t>
      </w:r>
      <w:r w:rsidRPr="00025157">
        <w:rPr>
          <w:rStyle w:val="References"/>
        </w:rPr>
        <w:t>]</w:t>
      </w:r>
    </w:p>
    <w:p w14:paraId="01E6C332" w14:textId="77777777" w:rsidR="00840DA0" w:rsidRDefault="00840DA0" w:rsidP="00840DA0">
      <w:pPr>
        <w:pStyle w:val="Normalparatextwithnumbers"/>
        <w:numPr>
          <w:ilvl w:val="1"/>
          <w:numId w:val="16"/>
        </w:numPr>
      </w:pPr>
      <w:r>
        <w:t xml:space="preserve">Research and development costs may be capitalised for financial accounting purposes, which may lead to unintended outcomes, including increased pressure on the application of accounting standards and differences in treatment depending upon the accounting standard utilised. </w:t>
      </w:r>
    </w:p>
    <w:p w14:paraId="0CDAFCA8" w14:textId="77777777" w:rsidR="00840DA0" w:rsidRPr="00167665" w:rsidRDefault="00840DA0" w:rsidP="00840DA0">
      <w:pPr>
        <w:pStyle w:val="Heading6"/>
        <w:rPr>
          <w:rFonts w:hint="eastAsia"/>
        </w:rPr>
      </w:pPr>
      <w:r w:rsidRPr="00167665">
        <w:t>De-commissioning and Remediation Expenses</w:t>
      </w:r>
    </w:p>
    <w:p w14:paraId="481B61F2" w14:textId="175B5A85" w:rsidR="00840DA0" w:rsidRDefault="00840DA0" w:rsidP="00840DA0">
      <w:pPr>
        <w:pStyle w:val="Normalparatextwithnumbers"/>
        <w:numPr>
          <w:ilvl w:val="1"/>
          <w:numId w:val="16"/>
        </w:numPr>
      </w:pPr>
      <w:r>
        <w:t>De-commissioning and remediation expenses are captured as a category in the Recapture Exception Accruals on the basis that Inclusive Framework jurisdictions generally allow the deduction of these de</w:t>
      </w:r>
      <w:r>
        <w:noBreakHyphen/>
        <w:t xml:space="preserve">commissioning and remediation costs that are expected to be incurred in the future and these expenses are material. </w:t>
      </w:r>
      <w:r>
        <w:br/>
      </w:r>
      <w:r w:rsidRPr="00025157">
        <w:rPr>
          <w:rStyle w:val="References"/>
        </w:rPr>
        <w:t xml:space="preserve">[Chapter 4, </w:t>
      </w:r>
      <w:r>
        <w:rPr>
          <w:rStyle w:val="References"/>
        </w:rPr>
        <w:t>paragraph</w:t>
      </w:r>
      <w:r w:rsidRPr="00025157">
        <w:rPr>
          <w:rStyle w:val="References"/>
        </w:rPr>
        <w:t xml:space="preserve"> 4-</w:t>
      </w:r>
      <w:r w:rsidR="00604A38">
        <w:rPr>
          <w:rStyle w:val="References"/>
        </w:rPr>
        <w:t>11</w:t>
      </w:r>
      <w:r>
        <w:rPr>
          <w:rStyle w:val="References"/>
        </w:rPr>
        <w:t>0</w:t>
      </w:r>
      <w:r w:rsidRPr="00025157">
        <w:rPr>
          <w:rStyle w:val="References"/>
        </w:rPr>
        <w:t>(d)</w:t>
      </w:r>
      <w:r>
        <w:rPr>
          <w:rStyle w:val="References"/>
        </w:rPr>
        <w:t xml:space="preserve"> of the Rules</w:t>
      </w:r>
      <w:r w:rsidRPr="00025157">
        <w:rPr>
          <w:rStyle w:val="References"/>
        </w:rPr>
        <w:t>]</w:t>
      </w:r>
    </w:p>
    <w:p w14:paraId="5D895220" w14:textId="77777777" w:rsidR="00840DA0" w:rsidRDefault="00840DA0" w:rsidP="00840DA0">
      <w:pPr>
        <w:pStyle w:val="Normalparatextwithnumbers"/>
        <w:numPr>
          <w:ilvl w:val="1"/>
          <w:numId w:val="16"/>
        </w:numPr>
      </w:pPr>
      <w:r>
        <w:lastRenderedPageBreak/>
        <w:t>These costs include the costs to de</w:t>
      </w:r>
      <w:r>
        <w:noBreakHyphen/>
        <w:t xml:space="preserve">commission certain types of assets upon reaching the end of their useful life and remediating the site environment. In some jurisdictions, however, these costs may not be deductible for tax purposes until the operation is decommissioned or the costs are paid. Some jurisdictions may allow a deduction based on contributions to a trust or similar fund that is created for purposes of funding the future reclamation or closure costs which may differ from the amount accrued as an expense in the financial accounts. Examples of assets may include oil rigs, a well, a mine, or a power plant.  </w:t>
      </w:r>
    </w:p>
    <w:p w14:paraId="782082A4" w14:textId="77777777" w:rsidR="00840DA0" w:rsidRDefault="00840DA0" w:rsidP="00840DA0">
      <w:pPr>
        <w:pStyle w:val="Normalparatextwithnumbers"/>
        <w:numPr>
          <w:ilvl w:val="1"/>
          <w:numId w:val="16"/>
        </w:numPr>
      </w:pPr>
      <w:r>
        <w:t xml:space="preserve">For example, in the natural resource extractive business, future reclamation and other closure costs stemming from ongoing production of a natural resource are generally expensed as the extraction progresses, despite the costs not being paid until after the mine or well is no longer productive. </w:t>
      </w:r>
    </w:p>
    <w:p w14:paraId="1240D8CC" w14:textId="77777777" w:rsidR="00840DA0" w:rsidRPr="00167665" w:rsidRDefault="00840DA0" w:rsidP="00840DA0">
      <w:pPr>
        <w:pStyle w:val="Heading6"/>
        <w:rPr>
          <w:rFonts w:hint="eastAsia"/>
        </w:rPr>
      </w:pPr>
      <w:r w:rsidRPr="00167665">
        <w:t>Fair value accounting on unrealised net gains</w:t>
      </w:r>
    </w:p>
    <w:p w14:paraId="5CC9D077" w14:textId="73BC65F9" w:rsidR="00840DA0" w:rsidRDefault="00840DA0" w:rsidP="00840DA0">
      <w:pPr>
        <w:pStyle w:val="Normalparatextwithnumbers"/>
        <w:numPr>
          <w:ilvl w:val="1"/>
          <w:numId w:val="16"/>
        </w:numPr>
      </w:pPr>
      <w:r>
        <w:t>Fair value accounting on unrealised gains is included as a Recapture Exception Accrual. The Recapture Exception Accrual for these gains only applies to the extent the fair value accounting is also applied for GloBE purposes. Therefore, this rule would not apply to the extent the MNE Group ha</w:t>
      </w:r>
      <w:r w:rsidR="00215DF2">
        <w:t xml:space="preserve">s </w:t>
      </w:r>
      <w:r>
        <w:t>elect</w:t>
      </w:r>
      <w:r w:rsidR="00215DF2">
        <w:t>ed to</w:t>
      </w:r>
      <w:r w:rsidR="00B41841">
        <w:t xml:space="preserve"> account for</w:t>
      </w:r>
      <w:r>
        <w:t xml:space="preserve"> </w:t>
      </w:r>
      <w:r w:rsidR="00FF58E4" w:rsidRPr="00FF58E4">
        <w:t xml:space="preserve">assets and liabilities </w:t>
      </w:r>
      <w:r w:rsidR="00B41841">
        <w:t xml:space="preserve">using </w:t>
      </w:r>
      <w:r w:rsidR="00FF58E4" w:rsidRPr="00FF58E4">
        <w:t>fair value or impairment accounting</w:t>
      </w:r>
      <w:r w:rsidR="00FF58E4">
        <w:t xml:space="preserve"> </w:t>
      </w:r>
      <w:r>
        <w:t>under subsection 3-15</w:t>
      </w:r>
      <w:r w:rsidR="00604A38">
        <w:t>0</w:t>
      </w:r>
      <w:r>
        <w:t xml:space="preserve">(1) of the Rules in relation to such gains. </w:t>
      </w:r>
      <w:r>
        <w:br/>
      </w:r>
      <w:r w:rsidRPr="00025157">
        <w:rPr>
          <w:rStyle w:val="References"/>
        </w:rPr>
        <w:t xml:space="preserve">[Chapter 4, </w:t>
      </w:r>
      <w:r>
        <w:rPr>
          <w:rStyle w:val="References"/>
        </w:rPr>
        <w:t>paragraph</w:t>
      </w:r>
      <w:r w:rsidRPr="00025157">
        <w:rPr>
          <w:rStyle w:val="References"/>
        </w:rPr>
        <w:t xml:space="preserve"> 4-</w:t>
      </w:r>
      <w:r w:rsidR="00604A38">
        <w:rPr>
          <w:rStyle w:val="References"/>
        </w:rPr>
        <w:t>11</w:t>
      </w:r>
      <w:r>
        <w:rPr>
          <w:rStyle w:val="References"/>
        </w:rPr>
        <w:t>0</w:t>
      </w:r>
      <w:r w:rsidRPr="00025157">
        <w:rPr>
          <w:rStyle w:val="References"/>
        </w:rPr>
        <w:t>(e)</w:t>
      </w:r>
      <w:r>
        <w:rPr>
          <w:rStyle w:val="References"/>
        </w:rPr>
        <w:t xml:space="preserve"> of the Rules</w:t>
      </w:r>
      <w:r w:rsidRPr="00025157">
        <w:rPr>
          <w:rStyle w:val="References"/>
        </w:rPr>
        <w:t>]</w:t>
      </w:r>
      <w:r>
        <w:t xml:space="preserve"> </w:t>
      </w:r>
    </w:p>
    <w:p w14:paraId="454F5493" w14:textId="77777777" w:rsidR="00840DA0" w:rsidRDefault="00840DA0" w:rsidP="00840DA0">
      <w:pPr>
        <w:pStyle w:val="Normalparatextwithnumbers"/>
        <w:numPr>
          <w:ilvl w:val="1"/>
          <w:numId w:val="16"/>
        </w:numPr>
      </w:pPr>
      <w:r>
        <w:t xml:space="preserve">Gains on such investments may not brought into account for tax purposes until such amounts have been realised through a sale or other disposition of the asset. The taxation of realised gains and losses is relatively common amongst Inclusive Framework jurisdictions and can give rise to temporary differences, which can often be material to MNE Groups, both in terms of amount and length of deferral. Some examples of fair value gains and losses for accounting purposes include increases in value of the investments assets of insurance companies or increases in the value of rights to timber held by a forestry company. </w:t>
      </w:r>
    </w:p>
    <w:p w14:paraId="0F6C6219" w14:textId="77777777" w:rsidR="00840DA0" w:rsidRPr="00167665" w:rsidRDefault="00840DA0" w:rsidP="00840DA0">
      <w:pPr>
        <w:pStyle w:val="Heading6"/>
        <w:rPr>
          <w:rFonts w:hint="eastAsia"/>
        </w:rPr>
      </w:pPr>
      <w:r w:rsidRPr="00385791">
        <w:t>Foreign currency exchange net gains</w:t>
      </w:r>
    </w:p>
    <w:p w14:paraId="4BFC12A0" w14:textId="1DA0E989" w:rsidR="00840DA0" w:rsidRDefault="00840DA0" w:rsidP="00840DA0">
      <w:pPr>
        <w:pStyle w:val="Normalparatextwithnumbers"/>
        <w:numPr>
          <w:ilvl w:val="1"/>
          <w:numId w:val="16"/>
        </w:numPr>
      </w:pPr>
      <w:r>
        <w:t xml:space="preserve">Net gains on foreign currency exchange are captured as a Recapture Exception Accrual. These foreign exchange gains and losses are generally recognised in the financial accounting income of a Constituent Entity. The monetary items such as payables, receivables, and loans that are denominated in a foreign currency, that is a currency different to the functional currency for of the Constituent Entity, are translated at the spot exchange rate at the reporting date for accounting purposes. However, domestic tax laws may not recognise these unrealised foreign exchange gains and losses until a realisation event occurs, such as a repayment of a loan. </w:t>
      </w:r>
      <w:r>
        <w:br/>
      </w:r>
      <w:r w:rsidRPr="00025157">
        <w:rPr>
          <w:rStyle w:val="References"/>
        </w:rPr>
        <w:t xml:space="preserve">[Chapter 4, </w:t>
      </w:r>
      <w:r>
        <w:rPr>
          <w:rStyle w:val="References"/>
        </w:rPr>
        <w:t>paragraph</w:t>
      </w:r>
      <w:r w:rsidRPr="00025157">
        <w:rPr>
          <w:rStyle w:val="References"/>
        </w:rPr>
        <w:t xml:space="preserve"> 4-</w:t>
      </w:r>
      <w:r w:rsidR="00604A38">
        <w:rPr>
          <w:rStyle w:val="References"/>
        </w:rPr>
        <w:t>11</w:t>
      </w:r>
      <w:r>
        <w:rPr>
          <w:rStyle w:val="References"/>
        </w:rPr>
        <w:t>0</w:t>
      </w:r>
      <w:r w:rsidRPr="00025157">
        <w:rPr>
          <w:rStyle w:val="References"/>
        </w:rPr>
        <w:t>(f)</w:t>
      </w:r>
      <w:r>
        <w:rPr>
          <w:rStyle w:val="References"/>
        </w:rPr>
        <w:t xml:space="preserve"> of the Rules</w:t>
      </w:r>
      <w:r w:rsidRPr="00025157">
        <w:rPr>
          <w:rStyle w:val="References"/>
        </w:rPr>
        <w:t>]</w:t>
      </w:r>
    </w:p>
    <w:p w14:paraId="20637126" w14:textId="77777777" w:rsidR="00840DA0" w:rsidRPr="00167665" w:rsidRDefault="00840DA0" w:rsidP="00840DA0">
      <w:pPr>
        <w:pStyle w:val="Heading6"/>
        <w:rPr>
          <w:rFonts w:hint="eastAsia"/>
        </w:rPr>
      </w:pPr>
      <w:r w:rsidRPr="00C272F4">
        <w:lastRenderedPageBreak/>
        <w:t>Insurance reserves and insurance policy deferred acquisition costs</w:t>
      </w:r>
    </w:p>
    <w:p w14:paraId="21F87D4C" w14:textId="28F84C1B" w:rsidR="00840DA0" w:rsidRDefault="00840DA0" w:rsidP="00840DA0">
      <w:pPr>
        <w:pStyle w:val="Normalparatextwithnumbers"/>
        <w:numPr>
          <w:ilvl w:val="1"/>
          <w:numId w:val="16"/>
        </w:numPr>
      </w:pPr>
      <w:r>
        <w:t xml:space="preserve">Given the commonality of treatment in Inclusive Framework jurisdictions and the materiality of insurance reserve amounts, insurance reserves are treated as Recapture Exception Accruals. These amounts are not prone to manipulation given that the timing rules are governed by regulatory requirements and accounting rules. </w:t>
      </w:r>
      <w:r>
        <w:br/>
      </w:r>
      <w:r w:rsidRPr="00025157">
        <w:rPr>
          <w:rStyle w:val="References"/>
        </w:rPr>
        <w:t xml:space="preserve">[Chapter 4, </w:t>
      </w:r>
      <w:r>
        <w:rPr>
          <w:rStyle w:val="References"/>
        </w:rPr>
        <w:t>paragraph</w:t>
      </w:r>
      <w:r w:rsidRPr="00025157">
        <w:rPr>
          <w:rStyle w:val="References"/>
        </w:rPr>
        <w:t xml:space="preserve"> 4-</w:t>
      </w:r>
      <w:r w:rsidR="00604A38">
        <w:rPr>
          <w:rStyle w:val="References"/>
        </w:rPr>
        <w:t>11</w:t>
      </w:r>
      <w:r>
        <w:rPr>
          <w:rStyle w:val="References"/>
        </w:rPr>
        <w:t>0</w:t>
      </w:r>
      <w:r w:rsidRPr="00025157">
        <w:rPr>
          <w:rStyle w:val="References"/>
        </w:rPr>
        <w:t>(g)</w:t>
      </w:r>
      <w:r>
        <w:rPr>
          <w:rStyle w:val="References"/>
        </w:rPr>
        <w:t xml:space="preserve"> of the Rules</w:t>
      </w:r>
      <w:r w:rsidRPr="00025157">
        <w:rPr>
          <w:rStyle w:val="References"/>
        </w:rPr>
        <w:t>]</w:t>
      </w:r>
    </w:p>
    <w:p w14:paraId="54EB92D1" w14:textId="77777777" w:rsidR="00840DA0" w:rsidRDefault="00840DA0" w:rsidP="00840DA0">
      <w:pPr>
        <w:pStyle w:val="Normalparatextwithnumbers"/>
        <w:numPr>
          <w:ilvl w:val="1"/>
          <w:numId w:val="16"/>
        </w:numPr>
      </w:pPr>
      <w:r>
        <w:t xml:space="preserve">Insurance companies generally collect premiums, invest such premiums, and pay claims with the earnings. When a premium is collected, it is known that some portion of the premium and earnings on such premium will be needed to pay claims, generally in a subsequent period. </w:t>
      </w:r>
    </w:p>
    <w:p w14:paraId="6C6C3D55" w14:textId="77777777" w:rsidR="00840DA0" w:rsidRDefault="00840DA0" w:rsidP="00840DA0">
      <w:pPr>
        <w:pStyle w:val="Normalparatextwithnumbers"/>
        <w:numPr>
          <w:ilvl w:val="1"/>
          <w:numId w:val="16"/>
        </w:numPr>
      </w:pPr>
      <w:r>
        <w:t xml:space="preserve">On the basis that jurisdictions generally allow a deduction with reference to the amount reserved for future claims, the full premium received is not subject to corporate income tax. The long-term nature of insurance contracts can also lead to significant timing differences, as a result of differences in tax rules and how insurance contracts are valued under different accounting standards. Whilst these amounts will eventually reverse over time, without the Recapture Exception Accrual capturing this category, significant distortions would arise with respect to the ETR for insurance companies due to the material timing differences between accounting and tax treatment. </w:t>
      </w:r>
    </w:p>
    <w:p w14:paraId="0F79C4D1" w14:textId="77777777" w:rsidR="00840DA0" w:rsidRDefault="00840DA0" w:rsidP="00840DA0">
      <w:pPr>
        <w:pStyle w:val="Normalparatextwithnumbers"/>
        <w:numPr>
          <w:ilvl w:val="1"/>
          <w:numId w:val="16"/>
        </w:numPr>
      </w:pPr>
      <w:r>
        <w:t xml:space="preserve">The reference to deferred acquisition costs may include the recognition of items relating to in-force contracts (for example, as part of an insurance business acquisition), where the insurer is required to recognise the difference in the fair value of the acquired insurance contracts and insurance obligations assumed on acquisition. </w:t>
      </w:r>
    </w:p>
    <w:p w14:paraId="4D803ECC" w14:textId="77777777" w:rsidR="00840DA0" w:rsidRDefault="00840DA0" w:rsidP="00840DA0">
      <w:pPr>
        <w:pStyle w:val="Normalparatextwithnumbers"/>
        <w:numPr>
          <w:ilvl w:val="1"/>
          <w:numId w:val="16"/>
        </w:numPr>
      </w:pPr>
      <w:r>
        <w:t xml:space="preserve">This item is commonly known as either value of business acquired, present value of in-force business, acquired value of in-force business, or value of business in-force, and may be recognised or disclosed together with another item, such as deferred acquisition costs, or as a separate item in financial statements for reporting purposes. </w:t>
      </w:r>
    </w:p>
    <w:p w14:paraId="4BF5ECC7" w14:textId="77777777" w:rsidR="00840DA0" w:rsidRDefault="00840DA0" w:rsidP="00840DA0">
      <w:pPr>
        <w:pStyle w:val="Normalparatextwithnumbers"/>
        <w:numPr>
          <w:ilvl w:val="1"/>
          <w:numId w:val="16"/>
        </w:numPr>
      </w:pPr>
      <w:r>
        <w:t xml:space="preserve">In either case, to the extent recognised or disclosed, it is intended that the Recapture Exception Accrual category includes such assets and liabilities. As is the case with deferred acquisition costs, this item is also amortised over a definite period, and can lead to material timing differences depending on local tax rules. </w:t>
      </w:r>
    </w:p>
    <w:p w14:paraId="348971E0" w14:textId="77777777" w:rsidR="00840DA0" w:rsidRPr="00167665" w:rsidRDefault="00840DA0" w:rsidP="00840DA0">
      <w:pPr>
        <w:pStyle w:val="Heading6"/>
        <w:rPr>
          <w:rFonts w:hint="eastAsia"/>
        </w:rPr>
      </w:pPr>
      <w:r w:rsidRPr="00AF2C7C">
        <w:t>Reinvestment in Tangible Property</w:t>
      </w:r>
    </w:p>
    <w:p w14:paraId="17E26137" w14:textId="77777777" w:rsidR="00840DA0" w:rsidRDefault="00840DA0" w:rsidP="00840DA0">
      <w:pPr>
        <w:pStyle w:val="Normalparatextwithnumbers"/>
        <w:numPr>
          <w:ilvl w:val="1"/>
          <w:numId w:val="16"/>
        </w:numPr>
      </w:pPr>
      <w:r>
        <w:t xml:space="preserve">Recapture Exception Accruals extends to deferred tax liabilities associated with gains from the sale of tangible property located in the same jurisdiction as the Constituent Entity that are reinvested in tangible property in the same jurisdiction. </w:t>
      </w:r>
    </w:p>
    <w:p w14:paraId="62B82F5B" w14:textId="77777777" w:rsidR="00840DA0" w:rsidRDefault="00840DA0" w:rsidP="00840DA0">
      <w:pPr>
        <w:pStyle w:val="Normalparatextwithnumbers"/>
        <w:numPr>
          <w:ilvl w:val="1"/>
          <w:numId w:val="16"/>
        </w:numPr>
      </w:pPr>
      <w:r>
        <w:t>Some Inclusive Framework jurisdictions permit a taxpayer to benefit from roll</w:t>
      </w:r>
      <w:r>
        <w:noBreakHyphen/>
        <w:t xml:space="preserve">over or deferral relief with respect to gain on the disposition of capital </w:t>
      </w:r>
      <w:r>
        <w:lastRenderedPageBreak/>
        <w:t xml:space="preserve">assets if reinvested into a replacement asset within a prescribed time period. The gain is not recognised but is treated as a reduction to the acquisition cost of the new asset, thereby preserving the gain for future taxation. Roll-over or deferral of gain treatment is equivalent to recognising the gain and then allowing an immediate expense of the same amount of the cost of the new asset. Therefore, to the extent that the asset is depreciable for accounting purposes, the roll-over or deferral is akin to accelerated depreciation and immediate expensing. </w:t>
      </w:r>
    </w:p>
    <w:p w14:paraId="4EFD8EA0" w14:textId="5E1422BB" w:rsidR="00840DA0" w:rsidRDefault="00840DA0" w:rsidP="00840DA0">
      <w:pPr>
        <w:pStyle w:val="Normalparatextwithnumbers"/>
        <w:numPr>
          <w:ilvl w:val="1"/>
          <w:numId w:val="16"/>
        </w:numPr>
      </w:pPr>
      <w:r>
        <w:t xml:space="preserve">In the case of land, the temporary difference will not reverse until the land is sold and the gain is not rolled over to a new investment. Such difference is material and common in Inclusive Framework jurisdictions, having characteristics </w:t>
      </w:r>
      <w:r w:rsidR="00F64D6D">
        <w:t>like</w:t>
      </w:r>
      <w:r>
        <w:t xml:space="preserve"> accelerated depreciation. This is because the underlying expenditure is directly connected with investment in tangible assets and the difference will reverse over a definite period. Strict adherence to financial accounting treatment with respect to such property could lead to unintended outcomes in GloBE calculations.</w:t>
      </w:r>
      <w:r>
        <w:br/>
      </w:r>
      <w:r w:rsidRPr="00025157">
        <w:rPr>
          <w:rStyle w:val="References"/>
        </w:rPr>
        <w:t xml:space="preserve">[Chapter 4, </w:t>
      </w:r>
      <w:r>
        <w:rPr>
          <w:rStyle w:val="References"/>
        </w:rPr>
        <w:t>paragraph</w:t>
      </w:r>
      <w:r w:rsidRPr="00025157">
        <w:rPr>
          <w:rStyle w:val="References"/>
        </w:rPr>
        <w:t xml:space="preserve"> 4-</w:t>
      </w:r>
      <w:r w:rsidR="00604A38">
        <w:rPr>
          <w:rStyle w:val="References"/>
        </w:rPr>
        <w:t>11</w:t>
      </w:r>
      <w:r>
        <w:rPr>
          <w:rStyle w:val="References"/>
        </w:rPr>
        <w:t>0</w:t>
      </w:r>
      <w:r w:rsidRPr="00025157">
        <w:rPr>
          <w:rStyle w:val="References"/>
        </w:rPr>
        <w:t>(h)</w:t>
      </w:r>
      <w:r>
        <w:rPr>
          <w:rStyle w:val="References"/>
        </w:rPr>
        <w:t xml:space="preserve"> of the Rules</w:t>
      </w:r>
      <w:r w:rsidRPr="00025157">
        <w:rPr>
          <w:rStyle w:val="References"/>
        </w:rPr>
        <w:t>]</w:t>
      </w:r>
    </w:p>
    <w:p w14:paraId="70555E6C" w14:textId="77777777" w:rsidR="00840DA0" w:rsidRPr="00167665" w:rsidRDefault="00840DA0" w:rsidP="00840DA0">
      <w:pPr>
        <w:pStyle w:val="Heading6"/>
        <w:rPr>
          <w:rFonts w:hint="eastAsia"/>
        </w:rPr>
      </w:pPr>
      <w:r w:rsidRPr="00167665">
        <w:t xml:space="preserve">Additional amounts as a result of accounting principle changes </w:t>
      </w:r>
    </w:p>
    <w:p w14:paraId="16144E52" w14:textId="73815D7D" w:rsidR="00840DA0" w:rsidRDefault="00840DA0" w:rsidP="00840DA0">
      <w:pPr>
        <w:pStyle w:val="Normalparatextwithnumbers"/>
        <w:numPr>
          <w:ilvl w:val="1"/>
          <w:numId w:val="16"/>
        </w:numPr>
      </w:pPr>
      <w:r>
        <w:t xml:space="preserve">Any deferred tax expense arising from a change in accounting principle with respect to any of the categories of the Recapture Exception Accrual definition will also be a Recapture Exception Accrual. </w:t>
      </w:r>
      <w:r>
        <w:br/>
      </w:r>
      <w:r w:rsidRPr="00025157">
        <w:rPr>
          <w:rStyle w:val="References"/>
        </w:rPr>
        <w:t xml:space="preserve">[Chapter 4, </w:t>
      </w:r>
      <w:r w:rsidR="00DC35C9">
        <w:rPr>
          <w:rStyle w:val="References"/>
        </w:rPr>
        <w:t>paragraph</w:t>
      </w:r>
      <w:r w:rsidRPr="00025157">
        <w:rPr>
          <w:rStyle w:val="References"/>
        </w:rPr>
        <w:t xml:space="preserve"> 4-</w:t>
      </w:r>
      <w:r w:rsidR="00604A38">
        <w:rPr>
          <w:rStyle w:val="References"/>
        </w:rPr>
        <w:t>11</w:t>
      </w:r>
      <w:r>
        <w:rPr>
          <w:rStyle w:val="References"/>
        </w:rPr>
        <w:t>0</w:t>
      </w:r>
      <w:r w:rsidRPr="00025157">
        <w:rPr>
          <w:rStyle w:val="References"/>
        </w:rPr>
        <w:t>(i)</w:t>
      </w:r>
      <w:r>
        <w:rPr>
          <w:rStyle w:val="References"/>
        </w:rPr>
        <w:t xml:space="preserve"> of the Rules</w:t>
      </w:r>
      <w:r w:rsidRPr="00025157">
        <w:rPr>
          <w:rStyle w:val="References"/>
        </w:rPr>
        <w:t>]</w:t>
      </w:r>
    </w:p>
    <w:p w14:paraId="240D67A6" w14:textId="77777777" w:rsidR="00840DA0" w:rsidRDefault="00840DA0" w:rsidP="00840DA0">
      <w:pPr>
        <w:pStyle w:val="Normalparatextwithnumbers"/>
        <w:numPr>
          <w:ilvl w:val="1"/>
          <w:numId w:val="16"/>
        </w:numPr>
      </w:pPr>
      <w:r>
        <w:t xml:space="preserve">For example, if a change in accounting principles or policies occurs in a Fiscal Year that results in additional deferred tax expense being accrued with respect to a previously recorded cost recovery allowance on tangible property, such accrual benefits from the Recapture Exception Accrual rule.  </w:t>
      </w:r>
    </w:p>
    <w:p w14:paraId="314E0633" w14:textId="3B118591" w:rsidR="00840DA0" w:rsidRDefault="00840DA0" w:rsidP="00B7652D">
      <w:pPr>
        <w:pStyle w:val="Heading5"/>
        <w:numPr>
          <w:ilvl w:val="4"/>
          <w:numId w:val="2"/>
        </w:numPr>
      </w:pPr>
      <w:bookmarkStart w:id="151" w:name="_Toc181104516"/>
      <w:bookmarkStart w:id="152" w:name="_Toc183786653"/>
      <w:r>
        <w:t>GloBE Loss Election</w:t>
      </w:r>
      <w:bookmarkEnd w:id="151"/>
      <w:bookmarkEnd w:id="152"/>
      <w:r>
        <w:t xml:space="preserve"> </w:t>
      </w:r>
    </w:p>
    <w:p w14:paraId="1950A387" w14:textId="77777777" w:rsidR="00840DA0" w:rsidRDefault="00840DA0" w:rsidP="00840DA0">
      <w:pPr>
        <w:pStyle w:val="Normalparatextwithnumbers"/>
        <w:numPr>
          <w:ilvl w:val="1"/>
          <w:numId w:val="16"/>
        </w:numPr>
      </w:pPr>
      <w:r>
        <w:t>Part 4-5 of the Rules provides an elective rule to effectively carry GloBE losses forward with a deemed deferred tax asset</w:t>
      </w:r>
      <w:r w:rsidRPr="00CC0D89">
        <w:t xml:space="preserve"> </w:t>
      </w:r>
      <w:r>
        <w:t>for Constituent Entities located in the same jurisdiction. A separate GloBE Loss Election may be made for a Flow</w:t>
      </w:r>
      <w:r>
        <w:noBreakHyphen/>
        <w:t xml:space="preserve">through UPE. </w:t>
      </w:r>
    </w:p>
    <w:p w14:paraId="459E3315" w14:textId="3B42CC5C" w:rsidR="00840DA0" w:rsidRDefault="00840DA0" w:rsidP="00840DA0">
      <w:pPr>
        <w:pStyle w:val="Normalparatextwithnumbers"/>
        <w:numPr>
          <w:ilvl w:val="1"/>
          <w:numId w:val="16"/>
        </w:numPr>
      </w:pPr>
      <w:r>
        <w:t>When elected, Part 4-5 applies in lieu of the modified deferred tax accounting rules in Part 4-4.</w:t>
      </w:r>
      <w:r w:rsidRPr="00965EC6">
        <w:rPr>
          <w:sz w:val="20"/>
          <w:szCs w:val="20"/>
        </w:rPr>
        <w:t xml:space="preserve"> </w:t>
      </w:r>
      <w:r>
        <w:br/>
      </w:r>
      <w:r w:rsidRPr="001E2913">
        <w:rPr>
          <w:rStyle w:val="References"/>
        </w:rPr>
        <w:t xml:space="preserve">[Chapter 4, </w:t>
      </w:r>
      <w:r>
        <w:rPr>
          <w:rStyle w:val="References"/>
        </w:rPr>
        <w:t>paragraphs</w:t>
      </w:r>
      <w:r w:rsidRPr="001E2913">
        <w:rPr>
          <w:rStyle w:val="References"/>
        </w:rPr>
        <w:t xml:space="preserve"> 4-</w:t>
      </w:r>
      <w:r>
        <w:rPr>
          <w:rStyle w:val="References"/>
        </w:rPr>
        <w:t>1</w:t>
      </w:r>
      <w:r w:rsidR="00604A38">
        <w:rPr>
          <w:rStyle w:val="References"/>
        </w:rPr>
        <w:t>2</w:t>
      </w:r>
      <w:r>
        <w:rPr>
          <w:rStyle w:val="References"/>
        </w:rPr>
        <w:t>5</w:t>
      </w:r>
      <w:r w:rsidRPr="001E2913">
        <w:rPr>
          <w:rStyle w:val="References"/>
        </w:rPr>
        <w:t>(1)(a)</w:t>
      </w:r>
      <w:r>
        <w:rPr>
          <w:rStyle w:val="References"/>
        </w:rPr>
        <w:t xml:space="preserve"> and 4</w:t>
      </w:r>
      <w:r>
        <w:rPr>
          <w:rStyle w:val="References"/>
        </w:rPr>
        <w:noBreakHyphen/>
        <w:t>1</w:t>
      </w:r>
      <w:r w:rsidR="00604A38">
        <w:rPr>
          <w:rStyle w:val="References"/>
        </w:rPr>
        <w:t>35</w:t>
      </w:r>
      <w:r w:rsidRPr="001E2913">
        <w:rPr>
          <w:rStyle w:val="References"/>
        </w:rPr>
        <w:t>(1)(a)</w:t>
      </w:r>
      <w:r>
        <w:rPr>
          <w:rStyle w:val="References"/>
        </w:rPr>
        <w:t xml:space="preserve"> of the Rules</w:t>
      </w:r>
      <w:r w:rsidRPr="001E2913">
        <w:rPr>
          <w:rStyle w:val="References"/>
        </w:rPr>
        <w:t>]</w:t>
      </w:r>
      <w:r>
        <w:t xml:space="preserve"> </w:t>
      </w:r>
    </w:p>
    <w:p w14:paraId="611A7994" w14:textId="777E2F39" w:rsidR="00840DA0" w:rsidRDefault="00840DA0" w:rsidP="00840DA0">
      <w:pPr>
        <w:pStyle w:val="Normalparatextwithnumbers"/>
        <w:numPr>
          <w:ilvl w:val="1"/>
          <w:numId w:val="16"/>
        </w:numPr>
      </w:pPr>
      <w:r>
        <w:t>Part 4-5 of the Rules is generally expected to be of greatest utility as a simplification in jurisdictions that do not impose a corporate income tax or impose one at a very low rate given that when the election is made (since Part 4-4 of the Rules no longer applies and temporary differences may result in top</w:t>
      </w:r>
      <w:r>
        <w:noBreakHyphen/>
        <w:t xml:space="preserve">up tax). </w:t>
      </w:r>
      <w:r w:rsidRPr="00AC018F">
        <w:t>It is also not expected that the generation of a GloBE Loss Deferred Tax Asset under Part 4-5 of the Rules will result in top-up tax under the special rule under section 4-30</w:t>
      </w:r>
      <w:r w:rsidR="001A4E1D">
        <w:t xml:space="preserve"> of the Rules</w:t>
      </w:r>
      <w:r w:rsidRPr="00AC018F">
        <w:t xml:space="preserve">.  </w:t>
      </w:r>
    </w:p>
    <w:p w14:paraId="4FB71182" w14:textId="77777777" w:rsidR="00840DA0" w:rsidRDefault="00840DA0" w:rsidP="00840DA0">
      <w:pPr>
        <w:pStyle w:val="Heading5"/>
        <w:numPr>
          <w:ilvl w:val="4"/>
          <w:numId w:val="2"/>
        </w:numPr>
      </w:pPr>
      <w:r w:rsidRPr="00A11D6C">
        <w:lastRenderedPageBreak/>
        <w:t>Conditions for</w:t>
      </w:r>
      <w:r>
        <w:t xml:space="preserve"> making a GloBE Loss Election </w:t>
      </w:r>
    </w:p>
    <w:p w14:paraId="3D2793E6" w14:textId="18D836AC" w:rsidR="00840DA0" w:rsidRDefault="00840DA0" w:rsidP="00840DA0">
      <w:pPr>
        <w:pStyle w:val="Normalparatextwithnumbers"/>
        <w:numPr>
          <w:ilvl w:val="1"/>
          <w:numId w:val="16"/>
        </w:numPr>
      </w:pPr>
      <w:r>
        <w:t xml:space="preserve">A Filing Constituent Entity may make a GloBE Loss Election </w:t>
      </w:r>
      <w:r w:rsidR="004405A7">
        <w:t xml:space="preserve">for </w:t>
      </w:r>
      <w:r>
        <w:t>any jurisdiction that has a GloBE Loss for a Fiscal Year for an MNE Group, if:</w:t>
      </w:r>
    </w:p>
    <w:p w14:paraId="3261B912" w14:textId="77777777" w:rsidR="00840DA0" w:rsidRDefault="00840DA0" w:rsidP="00B7652D">
      <w:pPr>
        <w:pStyle w:val="Dotpoint1"/>
      </w:pPr>
      <w:r w:rsidRPr="00160111">
        <w:t>the jurisdiction in which it is located does not have an Eligible Distribution Tax System</w:t>
      </w:r>
      <w:r w:rsidRPr="00FA1FA0">
        <w:t>; and</w:t>
      </w:r>
    </w:p>
    <w:p w14:paraId="6A05AB32" w14:textId="5143810F" w:rsidR="00840DA0" w:rsidRPr="009D0B23" w:rsidRDefault="00840DA0" w:rsidP="00B7652D">
      <w:pPr>
        <w:pStyle w:val="Dotpoint1"/>
        <w:rPr>
          <w:rStyle w:val="References"/>
          <w:b w:val="0"/>
          <w:bCs w:val="0"/>
          <w:i w:val="0"/>
          <w:iCs w:val="0"/>
        </w:rPr>
      </w:pPr>
      <w:r w:rsidRPr="00160111">
        <w:t xml:space="preserve">the </w:t>
      </w:r>
      <w:r>
        <w:t>e</w:t>
      </w:r>
      <w:r w:rsidRPr="00160111">
        <w:t xml:space="preserve">lection is </w:t>
      </w:r>
      <w:r>
        <w:t xml:space="preserve">made in </w:t>
      </w:r>
      <w:r w:rsidRPr="00160111">
        <w:t>the first GloBE Information Return of the MNE Group</w:t>
      </w:r>
      <w:r>
        <w:t xml:space="preserve"> for the first Fiscal Year in respect of which </w:t>
      </w:r>
      <w:r w:rsidRPr="00CC6206">
        <w:t>subsection 8</w:t>
      </w:r>
      <w:r>
        <w:noBreakHyphen/>
      </w:r>
      <w:r w:rsidRPr="00CC6206">
        <w:t>5(1) (Transitional CbCR Safe Harbour) does not apply in relation to the MNE Group, the jurisdiction</w:t>
      </w:r>
      <w:r w:rsidR="00F64D6D" w:rsidRPr="00CC6206">
        <w:t>,</w:t>
      </w:r>
      <w:r w:rsidRPr="00CC6206">
        <w:t xml:space="preserve"> and the Fiscal Year</w:t>
      </w:r>
      <w:r>
        <w:t>.</w:t>
      </w:r>
      <w:r>
        <w:br/>
      </w:r>
      <w:r w:rsidRPr="0031159B">
        <w:rPr>
          <w:rStyle w:val="References"/>
        </w:rPr>
        <w:t>[Chapter 4, subsections 4-1</w:t>
      </w:r>
      <w:r w:rsidR="00604A38">
        <w:rPr>
          <w:rStyle w:val="References"/>
        </w:rPr>
        <w:t>2</w:t>
      </w:r>
      <w:r w:rsidRPr="0031159B" w:rsidDel="00604A38">
        <w:rPr>
          <w:rStyle w:val="References"/>
        </w:rPr>
        <w:t>0</w:t>
      </w:r>
      <w:r>
        <w:rPr>
          <w:rStyle w:val="References"/>
        </w:rPr>
        <w:t xml:space="preserve">(1) and </w:t>
      </w:r>
      <w:r w:rsidRPr="0031159B">
        <w:rPr>
          <w:rStyle w:val="References"/>
        </w:rPr>
        <w:t>(2) and 4-1</w:t>
      </w:r>
      <w:r w:rsidR="00604A38">
        <w:rPr>
          <w:rStyle w:val="References"/>
        </w:rPr>
        <w:t>30</w:t>
      </w:r>
      <w:r w:rsidRPr="0031159B">
        <w:rPr>
          <w:rStyle w:val="References"/>
        </w:rPr>
        <w:t>(1)</w:t>
      </w:r>
      <w:r>
        <w:rPr>
          <w:rStyle w:val="References"/>
        </w:rPr>
        <w:t xml:space="preserve"> </w:t>
      </w:r>
      <w:r w:rsidRPr="0031159B">
        <w:rPr>
          <w:rStyle w:val="References"/>
        </w:rPr>
        <w:t>of Rules]</w:t>
      </w:r>
    </w:p>
    <w:p w14:paraId="76859E30" w14:textId="77777777" w:rsidR="00840DA0" w:rsidRDefault="00840DA0" w:rsidP="00840DA0">
      <w:pPr>
        <w:pStyle w:val="Normalparatextwithnumbers"/>
        <w:numPr>
          <w:ilvl w:val="1"/>
          <w:numId w:val="16"/>
        </w:numPr>
      </w:pPr>
      <w:r>
        <w:t xml:space="preserve">The requirement to only make the GloBE Loss Election once in the first GloBE information return that the Transitional CbC Reporting Safe Harbour does not apply is ensures that MNE Groups cannot opt in and out of the election as this could lead to potential distortions. </w:t>
      </w:r>
    </w:p>
    <w:p w14:paraId="7F128F65" w14:textId="77777777" w:rsidR="00840DA0" w:rsidRDefault="00840DA0" w:rsidP="00840DA0">
      <w:pPr>
        <w:pStyle w:val="Normalparatextwithnumbers"/>
        <w:numPr>
          <w:ilvl w:val="1"/>
          <w:numId w:val="16"/>
        </w:numPr>
      </w:pPr>
      <w:r>
        <w:t xml:space="preserve">The limitation to exclude jurisdictions with an Eligible Distribution Tax System is to prevent an overstated ETR for such jurisdictions, given that distribution tax is only applicable when positive earnings are distributed.  </w:t>
      </w:r>
    </w:p>
    <w:p w14:paraId="06140E8E" w14:textId="17335482" w:rsidR="00840DA0" w:rsidRDefault="00840DA0" w:rsidP="00840DA0">
      <w:pPr>
        <w:pStyle w:val="Normalparatextwithnumbers"/>
        <w:numPr>
          <w:ilvl w:val="1"/>
          <w:numId w:val="16"/>
        </w:numPr>
      </w:pPr>
      <w:bookmarkStart w:id="153" w:name="_Ref183784803"/>
      <w:r>
        <w:t xml:space="preserve">A Filing Constituent Entity may make a separate election for the UPE that is a </w:t>
      </w:r>
      <w:r w:rsidRPr="00FA1FA0">
        <w:t>Flow</w:t>
      </w:r>
      <w:r>
        <w:noBreakHyphen/>
      </w:r>
      <w:r w:rsidRPr="00FA1FA0">
        <w:t>through Entity</w:t>
      </w:r>
      <w:r>
        <w:t>, provided that the same conditions above are met. The GloBE Loss election that exclusively applies to the Flow</w:t>
      </w:r>
      <w:r>
        <w:noBreakHyphen/>
        <w:t>through UPE can apply simultaneously to the GloBE Loss election for the MNE Group. This has the effect that even if a GloBE Loss Election has been made for the jurisdiction in which the UPE Flow</w:t>
      </w:r>
      <w:r>
        <w:noBreakHyphen/>
        <w:t xml:space="preserve">through </w:t>
      </w:r>
      <w:r w:rsidR="00BB3B96">
        <w:t>E</w:t>
      </w:r>
      <w:r>
        <w:t xml:space="preserve">ntity is located, other Constituent Entities are not aggregated with the Flow-through Entity that is a UPE. </w:t>
      </w:r>
      <w:r>
        <w:br/>
      </w:r>
      <w:r w:rsidRPr="00594F8E">
        <w:rPr>
          <w:rStyle w:val="References"/>
        </w:rPr>
        <w:t>[Chapter 4, subsection 4-1</w:t>
      </w:r>
      <w:r w:rsidR="00BB3B96">
        <w:rPr>
          <w:rStyle w:val="References"/>
        </w:rPr>
        <w:t>30</w:t>
      </w:r>
      <w:r w:rsidRPr="00594F8E">
        <w:rPr>
          <w:rStyle w:val="References"/>
        </w:rPr>
        <w:t>(1) of Rules]</w:t>
      </w:r>
      <w:bookmarkEnd w:id="153"/>
    </w:p>
    <w:p w14:paraId="4A7F109D" w14:textId="77777777" w:rsidR="00840DA0" w:rsidRPr="00AD5C29" w:rsidRDefault="00840DA0" w:rsidP="00840DA0">
      <w:pPr>
        <w:pStyle w:val="Heading6"/>
        <w:rPr>
          <w:rFonts w:hint="eastAsia"/>
        </w:rPr>
      </w:pPr>
      <w:r>
        <w:t xml:space="preserve">Application and revocation of election </w:t>
      </w:r>
    </w:p>
    <w:p w14:paraId="07AD2544" w14:textId="77777777" w:rsidR="00840DA0" w:rsidRPr="00652FE4" w:rsidRDefault="00840DA0" w:rsidP="00840DA0">
      <w:pPr>
        <w:pStyle w:val="Normalparatextwithnumbers"/>
        <w:numPr>
          <w:ilvl w:val="1"/>
          <w:numId w:val="16"/>
        </w:numPr>
        <w:rPr>
          <w:b/>
          <w:bCs/>
          <w:i/>
          <w:iCs/>
        </w:rPr>
      </w:pPr>
      <w:r>
        <w:t xml:space="preserve">Unless the GloBE Loss Election </w:t>
      </w:r>
      <w:r w:rsidRPr="00652FE4">
        <w:t xml:space="preserve">for the MNE Group or UPE </w:t>
      </w:r>
      <w:r>
        <w:t>is revoked, it applies to</w:t>
      </w:r>
      <w:r w:rsidRPr="00652FE4">
        <w:t>:</w:t>
      </w:r>
    </w:p>
    <w:p w14:paraId="187B4718" w14:textId="77777777" w:rsidR="00840DA0" w:rsidRDefault="00840DA0" w:rsidP="00B7652D">
      <w:pPr>
        <w:pStyle w:val="Dotpoint1"/>
      </w:pPr>
      <w:r>
        <w:t>the Fiscal Year for which the GloBE Information Return for the Applicable MNE Group that records the election is filed by the Filing Constituent Entity</w:t>
      </w:r>
      <w:r w:rsidRPr="004610CF">
        <w:t>;</w:t>
      </w:r>
      <w:r>
        <w:t xml:space="preserve"> and</w:t>
      </w:r>
    </w:p>
    <w:p w14:paraId="4C632FB2" w14:textId="5BB8FF1E" w:rsidR="00840DA0" w:rsidRDefault="00840DA0" w:rsidP="00B7652D">
      <w:pPr>
        <w:pStyle w:val="Dotpoint1"/>
      </w:pPr>
      <w:r>
        <w:t xml:space="preserve">each subsequent Fiscal Year. </w:t>
      </w:r>
      <w:r>
        <w:br/>
      </w:r>
      <w:r w:rsidRPr="001E2913">
        <w:rPr>
          <w:rStyle w:val="References"/>
        </w:rPr>
        <w:t xml:space="preserve">[Chapter 4, </w:t>
      </w:r>
      <w:r>
        <w:rPr>
          <w:rStyle w:val="References"/>
        </w:rPr>
        <w:t>sub</w:t>
      </w:r>
      <w:r w:rsidRPr="001E2913">
        <w:rPr>
          <w:rStyle w:val="References"/>
        </w:rPr>
        <w:t>section</w:t>
      </w:r>
      <w:r>
        <w:rPr>
          <w:rStyle w:val="References"/>
        </w:rPr>
        <w:t>s</w:t>
      </w:r>
      <w:r w:rsidRPr="001E2913">
        <w:rPr>
          <w:rStyle w:val="References"/>
        </w:rPr>
        <w:t xml:space="preserve"> 4-</w:t>
      </w:r>
      <w:r>
        <w:rPr>
          <w:rStyle w:val="References"/>
        </w:rPr>
        <w:t>1</w:t>
      </w:r>
      <w:r w:rsidR="00BB3B96">
        <w:rPr>
          <w:rStyle w:val="References"/>
        </w:rPr>
        <w:t>2</w:t>
      </w:r>
      <w:r w:rsidDel="00BB3B96">
        <w:rPr>
          <w:rStyle w:val="References"/>
        </w:rPr>
        <w:t>0</w:t>
      </w:r>
      <w:r w:rsidRPr="001E2913">
        <w:rPr>
          <w:rStyle w:val="References"/>
        </w:rPr>
        <w:t>(3)</w:t>
      </w:r>
      <w:r>
        <w:rPr>
          <w:rStyle w:val="References"/>
        </w:rPr>
        <w:t xml:space="preserve"> and 4</w:t>
      </w:r>
      <w:r>
        <w:rPr>
          <w:rStyle w:val="References"/>
        </w:rPr>
        <w:noBreakHyphen/>
        <w:t>1</w:t>
      </w:r>
      <w:r w:rsidR="00BB3B96">
        <w:rPr>
          <w:rStyle w:val="References"/>
        </w:rPr>
        <w:t>30</w:t>
      </w:r>
      <w:r>
        <w:rPr>
          <w:rStyle w:val="References"/>
        </w:rPr>
        <w:t>(2) of the Rules</w:t>
      </w:r>
      <w:r w:rsidRPr="001E2913">
        <w:rPr>
          <w:rStyle w:val="References"/>
        </w:rPr>
        <w:t>]</w:t>
      </w:r>
    </w:p>
    <w:p w14:paraId="1429A08D" w14:textId="76D69B4A" w:rsidR="00840DA0" w:rsidRDefault="00840DA0" w:rsidP="00840DA0">
      <w:pPr>
        <w:pStyle w:val="Normalparatextwithnumbers"/>
        <w:numPr>
          <w:ilvl w:val="1"/>
          <w:numId w:val="16"/>
        </w:numPr>
      </w:pPr>
      <w:r>
        <w:t>A Filing Constituent Entity for the MNE Group may revoke a GloBE Loss Election for an MNE Group or for the UPE Flow</w:t>
      </w:r>
      <w:r>
        <w:noBreakHyphen/>
        <w:t>through Entity. When revoked, the election does not apply to the Fiscal Year for which the GloBE Information Return for the Applicable MNE Group that records the revocation is filed by the Filing Constituent Entity and each subsequent Fiscal Year.</w:t>
      </w:r>
      <w:r>
        <w:br/>
      </w:r>
      <w:r w:rsidRPr="001E2913">
        <w:rPr>
          <w:rStyle w:val="References"/>
        </w:rPr>
        <w:t xml:space="preserve">[Chapter 4, </w:t>
      </w:r>
      <w:r>
        <w:rPr>
          <w:rStyle w:val="References"/>
        </w:rPr>
        <w:t>sub</w:t>
      </w:r>
      <w:r w:rsidRPr="001E2913">
        <w:rPr>
          <w:rStyle w:val="References"/>
        </w:rPr>
        <w:t>section</w:t>
      </w:r>
      <w:r>
        <w:rPr>
          <w:rStyle w:val="References"/>
        </w:rPr>
        <w:t>s</w:t>
      </w:r>
      <w:r w:rsidRPr="001E2913">
        <w:rPr>
          <w:rStyle w:val="References"/>
        </w:rPr>
        <w:t xml:space="preserve"> 4-</w:t>
      </w:r>
      <w:r>
        <w:rPr>
          <w:rStyle w:val="References"/>
        </w:rPr>
        <w:t>1</w:t>
      </w:r>
      <w:r w:rsidR="00BB3B96">
        <w:rPr>
          <w:rStyle w:val="References"/>
        </w:rPr>
        <w:t>2</w:t>
      </w:r>
      <w:r w:rsidDel="00BB3B96">
        <w:rPr>
          <w:rStyle w:val="References"/>
        </w:rPr>
        <w:t>0</w:t>
      </w:r>
      <w:r w:rsidRPr="001E2913">
        <w:rPr>
          <w:rStyle w:val="References"/>
        </w:rPr>
        <w:t>(</w:t>
      </w:r>
      <w:r>
        <w:rPr>
          <w:rStyle w:val="References"/>
        </w:rPr>
        <w:t xml:space="preserve">4), </w:t>
      </w:r>
      <w:r w:rsidRPr="001E2913">
        <w:rPr>
          <w:rStyle w:val="References"/>
        </w:rPr>
        <w:t>(5)</w:t>
      </w:r>
      <w:r>
        <w:rPr>
          <w:rStyle w:val="References"/>
        </w:rPr>
        <w:t>,</w:t>
      </w:r>
      <w:r w:rsidRPr="001E2913">
        <w:rPr>
          <w:rStyle w:val="References"/>
        </w:rPr>
        <w:t xml:space="preserve"> </w:t>
      </w:r>
      <w:r>
        <w:rPr>
          <w:rStyle w:val="References"/>
        </w:rPr>
        <w:t>4-1</w:t>
      </w:r>
      <w:r w:rsidR="00BB3B96">
        <w:rPr>
          <w:rStyle w:val="References"/>
        </w:rPr>
        <w:t>30</w:t>
      </w:r>
      <w:r>
        <w:rPr>
          <w:rStyle w:val="References"/>
        </w:rPr>
        <w:t>(3) and (4</w:t>
      </w:r>
      <w:r w:rsidRPr="001E2913">
        <w:rPr>
          <w:rStyle w:val="References"/>
        </w:rPr>
        <w:t>) of the Rules]</w:t>
      </w:r>
    </w:p>
    <w:p w14:paraId="1C00EF62" w14:textId="3943C8D3" w:rsidR="00840DA0" w:rsidRPr="003D115A" w:rsidRDefault="00840DA0" w:rsidP="00840DA0">
      <w:pPr>
        <w:pStyle w:val="Normalparatextwithnumbers"/>
        <w:numPr>
          <w:ilvl w:val="1"/>
          <w:numId w:val="16"/>
        </w:numPr>
        <w:rPr>
          <w:rStyle w:val="References"/>
          <w:b w:val="0"/>
          <w:bCs w:val="0"/>
          <w:i w:val="0"/>
          <w:iCs w:val="0"/>
        </w:rPr>
      </w:pPr>
      <w:r>
        <w:lastRenderedPageBreak/>
        <w:t>If the GloBE Loss Election for an MNE Group is subsequently revoked, any remaining GloBE Loss Deferred Tax Asset of the MNE Group will be reduced to zero on the first day of the first Fiscal Year to which the GloBE Loss Election is no longer applicable.</w:t>
      </w:r>
      <w:r>
        <w:br/>
      </w:r>
      <w:r>
        <w:rPr>
          <w:rStyle w:val="References"/>
        </w:rPr>
        <w:t>[Chapter 4, subsection 4-1</w:t>
      </w:r>
      <w:r w:rsidR="00BB3B96">
        <w:rPr>
          <w:rStyle w:val="References"/>
        </w:rPr>
        <w:t>2</w:t>
      </w:r>
      <w:r>
        <w:rPr>
          <w:rStyle w:val="References"/>
        </w:rPr>
        <w:t xml:space="preserve">5(3) and </w:t>
      </w:r>
      <w:r w:rsidRPr="00167665">
        <w:rPr>
          <w:rStyle w:val="References"/>
        </w:rPr>
        <w:t>4-1</w:t>
      </w:r>
      <w:r w:rsidR="00BB3B96">
        <w:rPr>
          <w:rStyle w:val="References"/>
        </w:rPr>
        <w:t>35</w:t>
      </w:r>
      <w:r>
        <w:rPr>
          <w:rStyle w:val="References"/>
        </w:rPr>
        <w:t>(5) of the Rules]</w:t>
      </w:r>
    </w:p>
    <w:p w14:paraId="6AEC31E1" w14:textId="140D875D" w:rsidR="00840DA0" w:rsidRPr="00165402" w:rsidRDefault="00840DA0" w:rsidP="00840DA0">
      <w:pPr>
        <w:pStyle w:val="Normalparatextwithnumbers"/>
        <w:numPr>
          <w:ilvl w:val="1"/>
          <w:numId w:val="16"/>
        </w:numPr>
      </w:pPr>
      <w:r>
        <w:t xml:space="preserve">The revocation of a GloBE Loss Election has the effect of applying the general </w:t>
      </w:r>
      <w:r w:rsidRPr="00850F87">
        <w:t>deferred tax accounting principles under Part 4</w:t>
      </w:r>
      <w:r>
        <w:noBreakHyphen/>
      </w:r>
      <w:r w:rsidRPr="00850F87">
        <w:t>4 of the Rules</w:t>
      </w:r>
      <w:r>
        <w:t xml:space="preserve">, which means that </w:t>
      </w:r>
      <w:r w:rsidRPr="00165402">
        <w:t xml:space="preserve">the historic deferred tax assets and liabilities </w:t>
      </w:r>
      <w:r>
        <w:t xml:space="preserve">must </w:t>
      </w:r>
      <w:r w:rsidRPr="00165402">
        <w:t>be taken into account under Part 4-4 and Part 9-1 of the Rules on the assumption that the GloBE loss election had not applied for the prior Fiscal Years and the deferred tax amounts had been calculated.</w:t>
      </w:r>
      <w:r>
        <w:t xml:space="preserve"> Allowing the GloBE Loss Deferred Tax Asset to be carried forward into these subsequent Fiscal Years would potentially permit double benefit for losses and other distorted outcomes</w:t>
      </w:r>
      <w:r w:rsidR="00680488">
        <w:t>.</w:t>
      </w:r>
    </w:p>
    <w:p w14:paraId="0242762F" w14:textId="1C099407" w:rsidR="00840DA0" w:rsidRDefault="00840DA0" w:rsidP="00840DA0">
      <w:pPr>
        <w:pStyle w:val="Normalparatextwithnumbers"/>
        <w:numPr>
          <w:ilvl w:val="1"/>
          <w:numId w:val="16"/>
        </w:numPr>
        <w:rPr>
          <w:rStyle w:val="References"/>
          <w:b w:val="0"/>
          <w:bCs w:val="0"/>
          <w:i w:val="0"/>
          <w:iCs w:val="0"/>
        </w:rPr>
      </w:pPr>
      <w:r>
        <w:rPr>
          <w:rStyle w:val="References"/>
          <w:b w:val="0"/>
          <w:bCs w:val="0"/>
          <w:i w:val="0"/>
          <w:iCs w:val="0"/>
        </w:rPr>
        <w:t>Where a GloBE Loss Election is made for both the MNE Group and the UPE Flow</w:t>
      </w:r>
      <w:r>
        <w:rPr>
          <w:rStyle w:val="References"/>
          <w:b w:val="0"/>
          <w:bCs w:val="0"/>
          <w:i w:val="0"/>
          <w:iCs w:val="0"/>
        </w:rPr>
        <w:noBreakHyphen/>
        <w:t xml:space="preserve">through Entity that are located in the same jurisdiction, the amount of GloBE Income or Loss of the UPE is only </w:t>
      </w:r>
      <w:r w:rsidR="00250448">
        <w:rPr>
          <w:rStyle w:val="References"/>
          <w:b w:val="0"/>
          <w:bCs w:val="0"/>
          <w:i w:val="0"/>
          <w:iCs w:val="0"/>
        </w:rPr>
        <w:t xml:space="preserve">taken into account </w:t>
      </w:r>
      <w:r>
        <w:rPr>
          <w:rStyle w:val="References"/>
          <w:b w:val="0"/>
          <w:bCs w:val="0"/>
          <w:i w:val="0"/>
          <w:iCs w:val="0"/>
        </w:rPr>
        <w:t xml:space="preserve">for the UPE and is </w:t>
      </w:r>
      <w:r w:rsidR="00250448">
        <w:rPr>
          <w:rStyle w:val="References"/>
          <w:b w:val="0"/>
          <w:bCs w:val="0"/>
          <w:i w:val="0"/>
          <w:iCs w:val="0"/>
        </w:rPr>
        <w:t xml:space="preserve">disregarded in </w:t>
      </w:r>
      <w:r>
        <w:rPr>
          <w:rStyle w:val="References"/>
          <w:b w:val="0"/>
          <w:bCs w:val="0"/>
          <w:i w:val="0"/>
          <w:iCs w:val="0"/>
        </w:rPr>
        <w:t xml:space="preserve">the </w:t>
      </w:r>
      <w:r w:rsidR="003E2426">
        <w:rPr>
          <w:rStyle w:val="References"/>
          <w:b w:val="0"/>
          <w:bCs w:val="0"/>
          <w:i w:val="0"/>
          <w:iCs w:val="0"/>
        </w:rPr>
        <w:t xml:space="preserve">jurisdictional </w:t>
      </w:r>
      <w:r>
        <w:rPr>
          <w:rStyle w:val="References"/>
          <w:b w:val="0"/>
          <w:bCs w:val="0"/>
          <w:i w:val="0"/>
          <w:iCs w:val="0"/>
        </w:rPr>
        <w:t>MNE Group</w:t>
      </w:r>
      <w:r w:rsidR="003E2426">
        <w:rPr>
          <w:rStyle w:val="References"/>
          <w:b w:val="0"/>
          <w:bCs w:val="0"/>
          <w:i w:val="0"/>
          <w:iCs w:val="0"/>
        </w:rPr>
        <w:t>’s</w:t>
      </w:r>
      <w:r>
        <w:rPr>
          <w:rStyle w:val="References"/>
          <w:b w:val="0"/>
          <w:bCs w:val="0"/>
          <w:i w:val="0"/>
          <w:iCs w:val="0"/>
        </w:rPr>
        <w:t xml:space="preserve"> </w:t>
      </w:r>
      <w:r w:rsidR="003E2426">
        <w:rPr>
          <w:rStyle w:val="References"/>
          <w:b w:val="0"/>
          <w:bCs w:val="0"/>
          <w:i w:val="0"/>
          <w:iCs w:val="0"/>
        </w:rPr>
        <w:t>GloBE Loss Election</w:t>
      </w:r>
      <w:r>
        <w:rPr>
          <w:rStyle w:val="References"/>
          <w:b w:val="0"/>
          <w:bCs w:val="0"/>
          <w:i w:val="0"/>
          <w:iCs w:val="0"/>
        </w:rPr>
        <w:t xml:space="preserve">. </w:t>
      </w:r>
      <w:r>
        <w:rPr>
          <w:rStyle w:val="References"/>
          <w:b w:val="0"/>
          <w:bCs w:val="0"/>
          <w:i w:val="0"/>
          <w:iCs w:val="0"/>
        </w:rPr>
        <w:br/>
      </w:r>
      <w:r w:rsidRPr="00460FA6">
        <w:rPr>
          <w:rStyle w:val="References"/>
        </w:rPr>
        <w:t xml:space="preserve">[Chapter 4, </w:t>
      </w:r>
      <w:r>
        <w:rPr>
          <w:rStyle w:val="References"/>
        </w:rPr>
        <w:t>sub</w:t>
      </w:r>
      <w:r w:rsidRPr="00460FA6">
        <w:rPr>
          <w:rStyle w:val="References"/>
        </w:rPr>
        <w:t>section</w:t>
      </w:r>
      <w:r>
        <w:rPr>
          <w:rStyle w:val="References"/>
        </w:rPr>
        <w:t>s</w:t>
      </w:r>
      <w:r w:rsidRPr="00460FA6">
        <w:rPr>
          <w:rStyle w:val="References"/>
        </w:rPr>
        <w:t xml:space="preserve"> 4</w:t>
      </w:r>
      <w:r w:rsidRPr="00460FA6">
        <w:rPr>
          <w:rStyle w:val="References"/>
        </w:rPr>
        <w:noBreakHyphen/>
        <w:t>1</w:t>
      </w:r>
      <w:r w:rsidR="00BB3B96">
        <w:rPr>
          <w:rStyle w:val="References"/>
        </w:rPr>
        <w:t>35</w:t>
      </w:r>
      <w:r>
        <w:rPr>
          <w:rStyle w:val="References"/>
        </w:rPr>
        <w:t>(3) and (4)</w:t>
      </w:r>
      <w:r w:rsidRPr="00460FA6">
        <w:rPr>
          <w:rStyle w:val="References"/>
        </w:rPr>
        <w:t xml:space="preserve"> of the Rules</w:t>
      </w:r>
      <w:r>
        <w:rPr>
          <w:rStyle w:val="References"/>
        </w:rPr>
        <w:t>]</w:t>
      </w:r>
      <w:r>
        <w:rPr>
          <w:rStyle w:val="References"/>
          <w:b w:val="0"/>
          <w:bCs w:val="0"/>
          <w:i w:val="0"/>
          <w:iCs w:val="0"/>
        </w:rPr>
        <w:t xml:space="preserve">  </w:t>
      </w:r>
    </w:p>
    <w:p w14:paraId="4ABC9CD9" w14:textId="77777777" w:rsidR="00840DA0" w:rsidRPr="00652FE4" w:rsidRDefault="00840DA0" w:rsidP="00840DA0">
      <w:pPr>
        <w:pStyle w:val="Normalparatextwithnumbers"/>
        <w:numPr>
          <w:ilvl w:val="1"/>
          <w:numId w:val="16"/>
        </w:numPr>
        <w:rPr>
          <w:rStyle w:val="References"/>
          <w:b w:val="0"/>
          <w:bCs w:val="0"/>
          <w:i w:val="0"/>
          <w:iCs w:val="0"/>
        </w:rPr>
      </w:pPr>
      <w:r>
        <w:rPr>
          <w:rStyle w:val="References"/>
          <w:b w:val="0"/>
          <w:bCs w:val="0"/>
          <w:i w:val="0"/>
          <w:iCs w:val="0"/>
        </w:rPr>
        <w:t xml:space="preserve">If the GloBE Loss Election for the UPE is revoked, the UPE effectively becomes an ordinary Constituent Entity of the MNE Group. Therefore, </w:t>
      </w:r>
      <w:r w:rsidRPr="00C6626E">
        <w:rPr>
          <w:rStyle w:val="References"/>
          <w:b w:val="0"/>
          <w:bCs w:val="0"/>
          <w:i w:val="0"/>
          <w:iCs w:val="0"/>
        </w:rPr>
        <w:t xml:space="preserve">the UPE </w:t>
      </w:r>
      <w:r>
        <w:rPr>
          <w:rStyle w:val="References"/>
          <w:b w:val="0"/>
          <w:bCs w:val="0"/>
          <w:i w:val="0"/>
          <w:iCs w:val="0"/>
        </w:rPr>
        <w:t xml:space="preserve">may </w:t>
      </w:r>
      <w:r w:rsidRPr="00C6626E">
        <w:rPr>
          <w:rStyle w:val="References"/>
          <w:b w:val="0"/>
          <w:bCs w:val="0"/>
          <w:i w:val="0"/>
          <w:iCs w:val="0"/>
        </w:rPr>
        <w:t>access and use the MNE Group’s remaining GloBE Loss D</w:t>
      </w:r>
      <w:r>
        <w:rPr>
          <w:rStyle w:val="References"/>
          <w:b w:val="0"/>
          <w:bCs w:val="0"/>
          <w:i w:val="0"/>
          <w:iCs w:val="0"/>
        </w:rPr>
        <w:t xml:space="preserve">eferred </w:t>
      </w:r>
      <w:r w:rsidRPr="00C6626E">
        <w:rPr>
          <w:rStyle w:val="References"/>
          <w:b w:val="0"/>
          <w:bCs w:val="0"/>
          <w:i w:val="0"/>
          <w:iCs w:val="0"/>
        </w:rPr>
        <w:t>T</w:t>
      </w:r>
      <w:r>
        <w:rPr>
          <w:rStyle w:val="References"/>
          <w:b w:val="0"/>
          <w:bCs w:val="0"/>
          <w:i w:val="0"/>
          <w:iCs w:val="0"/>
        </w:rPr>
        <w:t xml:space="preserve">ax </w:t>
      </w:r>
      <w:r w:rsidRPr="00C6626E">
        <w:rPr>
          <w:rStyle w:val="References"/>
          <w:b w:val="0"/>
          <w:bCs w:val="0"/>
          <w:i w:val="0"/>
          <w:iCs w:val="0"/>
        </w:rPr>
        <w:t>A</w:t>
      </w:r>
      <w:r>
        <w:rPr>
          <w:rStyle w:val="References"/>
          <w:b w:val="0"/>
          <w:bCs w:val="0"/>
          <w:i w:val="0"/>
          <w:iCs w:val="0"/>
        </w:rPr>
        <w:t>sset</w:t>
      </w:r>
      <w:r w:rsidRPr="00C6626E">
        <w:rPr>
          <w:rStyle w:val="References"/>
          <w:b w:val="0"/>
          <w:bCs w:val="0"/>
          <w:i w:val="0"/>
          <w:iCs w:val="0"/>
        </w:rPr>
        <w:t xml:space="preserve"> </w:t>
      </w:r>
      <w:r w:rsidRPr="00EC29DD">
        <w:rPr>
          <w:rStyle w:val="References"/>
          <w:b w:val="0"/>
          <w:bCs w:val="0"/>
          <w:i w:val="0"/>
          <w:iCs w:val="0"/>
        </w:rPr>
        <w:t>in subsequent years</w:t>
      </w:r>
      <w:r>
        <w:rPr>
          <w:rStyle w:val="References"/>
          <w:b w:val="0"/>
          <w:bCs w:val="0"/>
          <w:i w:val="0"/>
          <w:iCs w:val="0"/>
        </w:rPr>
        <w:t xml:space="preserve"> that the MNE Group GloBE Loss election applies.</w:t>
      </w:r>
    </w:p>
    <w:p w14:paraId="40DA1E61" w14:textId="77777777" w:rsidR="00840DA0" w:rsidRDefault="00840DA0" w:rsidP="00840DA0">
      <w:pPr>
        <w:pStyle w:val="Heading5"/>
        <w:numPr>
          <w:ilvl w:val="4"/>
          <w:numId w:val="2"/>
        </w:numPr>
      </w:pPr>
      <w:r>
        <w:t>Calculating the GloBE Loss Deferred Tax Asset of an MNE Group</w:t>
      </w:r>
    </w:p>
    <w:p w14:paraId="0ACC4F26" w14:textId="77777777" w:rsidR="00840DA0" w:rsidRDefault="00840DA0" w:rsidP="00840DA0">
      <w:pPr>
        <w:pStyle w:val="Normalparatextwithnumbers"/>
        <w:numPr>
          <w:ilvl w:val="1"/>
          <w:numId w:val="16"/>
        </w:numPr>
      </w:pPr>
      <w:r>
        <w:t xml:space="preserve">The GloBE Loss Election allows for the establishment of a GloBE Loss Deferred Tax Asset when there is a Net GloBE Loss for the jurisdiction for the Fiscal Year. </w:t>
      </w:r>
    </w:p>
    <w:p w14:paraId="5B052B76" w14:textId="46DDABA2" w:rsidR="00840DA0" w:rsidRDefault="00840DA0" w:rsidP="00840DA0">
      <w:pPr>
        <w:pStyle w:val="Normalparatextwithnumbers"/>
        <w:numPr>
          <w:ilvl w:val="1"/>
          <w:numId w:val="16"/>
        </w:numPr>
      </w:pPr>
      <w:r>
        <w:t xml:space="preserve">If this is the first GloBE Loss Deferred Tax Asset, the amount of the GloBE Loss Deferred Tax Asset for a MNE Group for jurisdiction is calculated by multiplying the Net GloBE Loss by the Minimum Rate of 15 per cent. </w:t>
      </w:r>
      <w:r w:rsidRPr="001E2913">
        <w:rPr>
          <w:rStyle w:val="References"/>
        </w:rPr>
        <w:t xml:space="preserve">[Chapter 4, </w:t>
      </w:r>
      <w:r>
        <w:rPr>
          <w:rStyle w:val="References"/>
        </w:rPr>
        <w:t xml:space="preserve">paragraphs </w:t>
      </w:r>
      <w:r w:rsidRPr="001E2913">
        <w:rPr>
          <w:rStyle w:val="References"/>
        </w:rPr>
        <w:t>4-</w:t>
      </w:r>
      <w:r>
        <w:rPr>
          <w:rStyle w:val="References"/>
        </w:rPr>
        <w:t>1</w:t>
      </w:r>
      <w:r w:rsidR="00BB3B96">
        <w:rPr>
          <w:rStyle w:val="References"/>
        </w:rPr>
        <w:t>2</w:t>
      </w:r>
      <w:r>
        <w:rPr>
          <w:rStyle w:val="References"/>
        </w:rPr>
        <w:t>5</w:t>
      </w:r>
      <w:r w:rsidRPr="001E2913">
        <w:rPr>
          <w:rStyle w:val="References"/>
        </w:rPr>
        <w:t>(1)(b)</w:t>
      </w:r>
      <w:r>
        <w:rPr>
          <w:rStyle w:val="References"/>
        </w:rPr>
        <w:t xml:space="preserve"> and 4-1</w:t>
      </w:r>
      <w:r w:rsidR="00BB3B96">
        <w:rPr>
          <w:rStyle w:val="References"/>
        </w:rPr>
        <w:t>35</w:t>
      </w:r>
      <w:r>
        <w:rPr>
          <w:rStyle w:val="References"/>
        </w:rPr>
        <w:t>(1)(b) of the Rules</w:t>
      </w:r>
      <w:r w:rsidRPr="001E2913">
        <w:rPr>
          <w:rStyle w:val="References"/>
        </w:rPr>
        <w:t>]</w:t>
      </w:r>
    </w:p>
    <w:p w14:paraId="706132B8" w14:textId="77777777" w:rsidR="00840DA0" w:rsidRDefault="00840DA0" w:rsidP="00840DA0">
      <w:pPr>
        <w:pStyle w:val="Heading6"/>
        <w:rPr>
          <w:rFonts w:hint="eastAsia"/>
        </w:rPr>
      </w:pPr>
      <w:r>
        <w:t xml:space="preserve">Net GloBE Loss: Carrying forward the GloBE Loss Deferred Tax Asset </w:t>
      </w:r>
    </w:p>
    <w:p w14:paraId="5BE3A96A" w14:textId="4C7624E7" w:rsidR="00840DA0" w:rsidRDefault="00840DA0" w:rsidP="00840DA0">
      <w:pPr>
        <w:pStyle w:val="Normalparatextwithnumbers"/>
        <w:numPr>
          <w:ilvl w:val="1"/>
          <w:numId w:val="16"/>
        </w:numPr>
      </w:pPr>
      <w:bookmarkStart w:id="154" w:name="_Ref183784939"/>
      <w:r>
        <w:t>In a subsequent Fiscal Year where there is a Net GloBE Loss of an MNE Group, the balance of the GloBE Loss Deferred Tax Asset is carried forward and increased. The increase to the GloBE Loss Deferred Tax Asset of an MNE Group for subsequent fiscal years follows the same formula used to establish the asset, where the Deferred Tax Asset is increased by multiplying the Net GloBE Loss recorded in the subsequent year by the Minimum Rate of 15 per cent.</w:t>
      </w:r>
      <w:r>
        <w:br/>
      </w:r>
      <w:r w:rsidRPr="00273008">
        <w:rPr>
          <w:rStyle w:val="References"/>
        </w:rPr>
        <w:t xml:space="preserve">[Chapter 4, </w:t>
      </w:r>
      <w:r>
        <w:rPr>
          <w:rStyle w:val="References"/>
        </w:rPr>
        <w:t xml:space="preserve">paragraphs </w:t>
      </w:r>
      <w:r w:rsidRPr="00273008">
        <w:rPr>
          <w:rStyle w:val="References"/>
        </w:rPr>
        <w:t>4-1</w:t>
      </w:r>
      <w:r w:rsidR="0062640B">
        <w:rPr>
          <w:rStyle w:val="References"/>
        </w:rPr>
        <w:t>2</w:t>
      </w:r>
      <w:r w:rsidRPr="00273008">
        <w:rPr>
          <w:rStyle w:val="References"/>
        </w:rPr>
        <w:t>5(1)(c)</w:t>
      </w:r>
      <w:r>
        <w:rPr>
          <w:rStyle w:val="References"/>
        </w:rPr>
        <w:t xml:space="preserve"> and</w:t>
      </w:r>
      <w:r w:rsidRPr="00273008">
        <w:rPr>
          <w:rStyle w:val="References"/>
        </w:rPr>
        <w:t xml:space="preserve"> 4-1</w:t>
      </w:r>
      <w:r w:rsidR="0062640B">
        <w:rPr>
          <w:rStyle w:val="References"/>
        </w:rPr>
        <w:t>35</w:t>
      </w:r>
      <w:r w:rsidRPr="00273008">
        <w:rPr>
          <w:rStyle w:val="References"/>
        </w:rPr>
        <w:t>(1)(c) of the Rules]</w:t>
      </w:r>
      <w:bookmarkEnd w:id="154"/>
      <w:r w:rsidRPr="002A00A7">
        <w:t xml:space="preserve"> </w:t>
      </w:r>
    </w:p>
    <w:p w14:paraId="47E728FD" w14:textId="77777777" w:rsidR="00840DA0" w:rsidRDefault="00840DA0" w:rsidP="00840DA0">
      <w:pPr>
        <w:pStyle w:val="Normalparatextwithnumbers"/>
        <w:numPr>
          <w:ilvl w:val="1"/>
          <w:numId w:val="16"/>
        </w:numPr>
      </w:pPr>
      <w:r>
        <w:lastRenderedPageBreak/>
        <w:t>Part 4-5 of the Rules is consistent with the GloBE rules and allows for an indefinite carry-forward of the GloBE Loss Deferred Tax Asset. However, certain domestic laws of other jurisdictions may impose restrictions after a specific duration or conditions, such as record-keeping and evidence requirements, to claim the benefits of a carried-forward loss.</w:t>
      </w:r>
    </w:p>
    <w:p w14:paraId="0A1C57D1" w14:textId="77777777" w:rsidR="00840DA0" w:rsidRDefault="00840DA0" w:rsidP="00840DA0">
      <w:pPr>
        <w:pStyle w:val="Heading6"/>
        <w:rPr>
          <w:rFonts w:hint="eastAsia"/>
        </w:rPr>
      </w:pPr>
      <w:r>
        <w:t>Deferred Tax A</w:t>
      </w:r>
      <w:r>
        <w:rPr>
          <w:rFonts w:hint="eastAsia"/>
        </w:rPr>
        <w:t>s</w:t>
      </w:r>
      <w:r>
        <w:t xml:space="preserve">set of a UPE </w:t>
      </w:r>
    </w:p>
    <w:p w14:paraId="7C61A199" w14:textId="77777777" w:rsidR="00840DA0" w:rsidRDefault="00840DA0" w:rsidP="00840DA0">
      <w:pPr>
        <w:pStyle w:val="Normalparatextwithnumbers"/>
        <w:numPr>
          <w:ilvl w:val="1"/>
          <w:numId w:val="16"/>
        </w:numPr>
      </w:pPr>
      <w:r>
        <w:t>The establishment and increase of a GloBE Loss Deferred Tax Asset for a UPE follows the same approach for an MNE Group for a jurisdiction, but the GloBE Loss instead exclusively looks at the UPE’s GloBE Loss.</w:t>
      </w:r>
      <w:r w:rsidRPr="002A00A7">
        <w:t xml:space="preserve"> </w:t>
      </w:r>
      <w:r>
        <w:t xml:space="preserve">This has the effect that provided that the UPE has a GloBE Loss, a GloBE Loss Election can be made </w:t>
      </w:r>
      <w:r w:rsidRPr="002A00A7">
        <w:t>even if the MNE Group has Net GloBE Income in a F</w:t>
      </w:r>
      <w:r>
        <w:t xml:space="preserve">inancial </w:t>
      </w:r>
      <w:r w:rsidRPr="002A00A7">
        <w:t>Y</w:t>
      </w:r>
      <w:r>
        <w:t xml:space="preserve">ear. </w:t>
      </w:r>
    </w:p>
    <w:p w14:paraId="48815F05" w14:textId="3C5019E4" w:rsidR="00840DA0" w:rsidRPr="0094089F" w:rsidRDefault="00840DA0" w:rsidP="00840DA0">
      <w:pPr>
        <w:pStyle w:val="Normalparatextwithnumbers"/>
        <w:numPr>
          <w:ilvl w:val="1"/>
          <w:numId w:val="16"/>
        </w:numPr>
        <w:rPr>
          <w:rStyle w:val="References"/>
          <w:b w:val="0"/>
          <w:bCs w:val="0"/>
          <w:i w:val="0"/>
          <w:iCs w:val="0"/>
        </w:rPr>
      </w:pPr>
      <w:r w:rsidRPr="006B6A71">
        <w:t>The GloBE Loss of the UPE must take into account the reduction under section 7</w:t>
      </w:r>
      <w:r w:rsidRPr="006B6A71">
        <w:noBreakHyphen/>
        <w:t>10 of the Rules to ensure losses that flow through to shareholders are not double counted</w:t>
      </w:r>
      <w:r w:rsidR="00F53872">
        <w:t xml:space="preserve">, as mentioned in paragraph </w:t>
      </w:r>
      <w:r w:rsidR="00F53872">
        <w:fldChar w:fldCharType="begin"/>
      </w:r>
      <w:r w:rsidR="00F53872">
        <w:instrText xml:space="preserve"> REF _Ref183785019 \r \h </w:instrText>
      </w:r>
      <w:r w:rsidR="00F53872">
        <w:fldChar w:fldCharType="separate"/>
      </w:r>
      <w:r w:rsidR="009D6D0D">
        <w:t>7.36</w:t>
      </w:r>
      <w:r w:rsidR="00F53872">
        <w:fldChar w:fldCharType="end"/>
      </w:r>
      <w:r w:rsidRPr="006B6A71">
        <w:t>. The GloBE Loss remains with the Flow</w:t>
      </w:r>
      <w:r>
        <w:noBreakHyphen/>
      </w:r>
      <w:r w:rsidRPr="006B6A71">
        <w:t xml:space="preserve">through Entity that is a UPE and can only be used to offset future GloBE Income of that UPE. </w:t>
      </w:r>
      <w:r w:rsidRPr="006B6A71">
        <w:br/>
      </w:r>
      <w:r w:rsidRPr="006B6A71">
        <w:rPr>
          <w:rStyle w:val="References"/>
        </w:rPr>
        <w:t>[Chapter 4, subsection 4-1</w:t>
      </w:r>
      <w:r w:rsidR="0062640B">
        <w:rPr>
          <w:rStyle w:val="References"/>
        </w:rPr>
        <w:t>35</w:t>
      </w:r>
      <w:r w:rsidRPr="006B6A71">
        <w:rPr>
          <w:rStyle w:val="References"/>
        </w:rPr>
        <w:t>(1) of Rules]</w:t>
      </w:r>
    </w:p>
    <w:p w14:paraId="26272726" w14:textId="083D1A0A" w:rsidR="00840DA0" w:rsidRDefault="00840DA0" w:rsidP="00840DA0">
      <w:pPr>
        <w:pStyle w:val="Normalparatextwithnumbers"/>
        <w:numPr>
          <w:ilvl w:val="1"/>
          <w:numId w:val="16"/>
        </w:numPr>
      </w:pPr>
      <w:r>
        <w:t xml:space="preserve">This is done by calculating the GloBE Loss Deferred Tax Asset of an MNE Group for that subsequent year and increasing the balance of the existing GloBE Loss Deferred Tax Asset by that amount. </w:t>
      </w:r>
      <w:r>
        <w:br/>
      </w:r>
      <w:r w:rsidRPr="001E2913">
        <w:rPr>
          <w:rStyle w:val="References"/>
        </w:rPr>
        <w:t xml:space="preserve">[Chapter 4, </w:t>
      </w:r>
      <w:r>
        <w:rPr>
          <w:rStyle w:val="References"/>
        </w:rPr>
        <w:t>subsection</w:t>
      </w:r>
      <w:r w:rsidRPr="001E2913">
        <w:rPr>
          <w:rStyle w:val="References"/>
        </w:rPr>
        <w:t xml:space="preserve"> 4-1</w:t>
      </w:r>
      <w:r w:rsidR="0062640B">
        <w:rPr>
          <w:rStyle w:val="References"/>
        </w:rPr>
        <w:t>2</w:t>
      </w:r>
      <w:r>
        <w:rPr>
          <w:rStyle w:val="References"/>
        </w:rPr>
        <w:t>5</w:t>
      </w:r>
      <w:r w:rsidRPr="001E2913">
        <w:rPr>
          <w:rStyle w:val="References"/>
        </w:rPr>
        <w:t>(1)(c)</w:t>
      </w:r>
      <w:r>
        <w:rPr>
          <w:rStyle w:val="References"/>
        </w:rPr>
        <w:t xml:space="preserve"> of the Rules</w:t>
      </w:r>
      <w:r w:rsidRPr="001E2913">
        <w:rPr>
          <w:rStyle w:val="References"/>
        </w:rPr>
        <w:t>]</w:t>
      </w:r>
    </w:p>
    <w:p w14:paraId="47159899" w14:textId="77777777" w:rsidR="00840DA0" w:rsidRDefault="00840DA0" w:rsidP="00840DA0">
      <w:pPr>
        <w:pStyle w:val="Heading6"/>
        <w:rPr>
          <w:rFonts w:hint="eastAsia"/>
        </w:rPr>
      </w:pPr>
      <w:r>
        <w:t>Net GloBE Income: Using the GloBE Loss Deferred Tax A</w:t>
      </w:r>
      <w:r>
        <w:rPr>
          <w:rFonts w:hint="eastAsia"/>
        </w:rPr>
        <w:t>s</w:t>
      </w:r>
      <w:r>
        <w:t xml:space="preserve">set </w:t>
      </w:r>
    </w:p>
    <w:p w14:paraId="228BFD7A" w14:textId="77777777" w:rsidR="00840DA0" w:rsidRDefault="00840DA0" w:rsidP="00840DA0">
      <w:pPr>
        <w:pStyle w:val="Normalparatextwithnumbers"/>
        <w:numPr>
          <w:ilvl w:val="1"/>
          <w:numId w:val="16"/>
        </w:numPr>
      </w:pPr>
      <w:r>
        <w:t xml:space="preserve">In a subsequent Fiscal Year where there is a Net GloBE Income of the MNE Group, the amount of GloBE Loss Deferred Tax Asset for the Fiscal Year must be used. </w:t>
      </w:r>
      <w:r w:rsidRPr="002E7710">
        <w:t>The balance of the GloBE Loss Deferred Tax Asset that is carried forward to subsequent Fiscal Years is reduced by the amount that is used for the Fiscal Year in which it is used</w:t>
      </w:r>
      <w:r>
        <w:t>.</w:t>
      </w:r>
    </w:p>
    <w:p w14:paraId="6F87E744" w14:textId="77777777" w:rsidR="00840DA0" w:rsidRDefault="00840DA0" w:rsidP="00840DA0">
      <w:pPr>
        <w:pStyle w:val="Normalparatextwithnumbers"/>
        <w:numPr>
          <w:ilvl w:val="1"/>
          <w:numId w:val="16"/>
        </w:numPr>
      </w:pPr>
      <w:r>
        <w:t xml:space="preserve">The amount of the GloBE Loss Deferred Tax Asset that is used is the lower of the following amounts: </w:t>
      </w:r>
    </w:p>
    <w:p w14:paraId="4BC01383" w14:textId="77777777" w:rsidR="00840DA0" w:rsidRDefault="00840DA0" w:rsidP="00B7652D">
      <w:pPr>
        <w:pStyle w:val="Dotpoint1"/>
      </w:pPr>
      <w:r>
        <w:t xml:space="preserve">the Net GloBE Income multiplied by the 15 per cent Minimum Rate; or </w:t>
      </w:r>
    </w:p>
    <w:p w14:paraId="22B97384" w14:textId="436BD808" w:rsidR="00840DA0" w:rsidRPr="00331C42" w:rsidRDefault="00840DA0" w:rsidP="00B7652D">
      <w:pPr>
        <w:pStyle w:val="Dotpoint1"/>
        <w:rPr>
          <w:rStyle w:val="References"/>
          <w:b w:val="0"/>
          <w:bCs w:val="0"/>
          <w:i w:val="0"/>
          <w:iCs w:val="0"/>
        </w:rPr>
      </w:pPr>
      <w:r>
        <w:t>the amount of the GloBE Loss Deferred Tax Asset that has not been previously used (i.e</w:t>
      </w:r>
      <w:r w:rsidR="002D25DF">
        <w:t>.</w:t>
      </w:r>
      <w:r>
        <w:t xml:space="preserve"> the balance of any existing GloBE Loss Deferred Tax Asset amount). </w:t>
      </w:r>
      <w:r>
        <w:br/>
      </w:r>
      <w:r w:rsidRPr="001E2913">
        <w:rPr>
          <w:rStyle w:val="References"/>
        </w:rPr>
        <w:t xml:space="preserve">[Chapter 4, </w:t>
      </w:r>
      <w:r>
        <w:rPr>
          <w:rStyle w:val="References"/>
        </w:rPr>
        <w:t>subsections</w:t>
      </w:r>
      <w:r w:rsidRPr="001E2913">
        <w:rPr>
          <w:rStyle w:val="References"/>
        </w:rPr>
        <w:t xml:space="preserve"> 4-1</w:t>
      </w:r>
      <w:r w:rsidR="0062640B">
        <w:rPr>
          <w:rStyle w:val="References"/>
        </w:rPr>
        <w:t>2</w:t>
      </w:r>
      <w:r>
        <w:rPr>
          <w:rStyle w:val="References"/>
        </w:rPr>
        <w:t>5</w:t>
      </w:r>
      <w:r w:rsidRPr="001E2913">
        <w:rPr>
          <w:rStyle w:val="References"/>
        </w:rPr>
        <w:t>(2)</w:t>
      </w:r>
      <w:r>
        <w:rPr>
          <w:rStyle w:val="References"/>
        </w:rPr>
        <w:t xml:space="preserve"> and 4</w:t>
      </w:r>
      <w:r>
        <w:rPr>
          <w:rStyle w:val="References"/>
        </w:rPr>
        <w:noBreakHyphen/>
        <w:t>1</w:t>
      </w:r>
      <w:r w:rsidR="0062640B">
        <w:rPr>
          <w:rStyle w:val="References"/>
        </w:rPr>
        <w:t>35</w:t>
      </w:r>
      <w:r>
        <w:rPr>
          <w:rStyle w:val="References"/>
        </w:rPr>
        <w:t xml:space="preserve">(2) of the </w:t>
      </w:r>
      <w:r w:rsidRPr="00167665">
        <w:rPr>
          <w:rStyle w:val="References"/>
        </w:rPr>
        <w:t>Rules]</w:t>
      </w:r>
      <w:r w:rsidRPr="001E2913">
        <w:rPr>
          <w:rStyle w:val="References"/>
        </w:rPr>
        <w:t xml:space="preserve"> </w:t>
      </w:r>
    </w:p>
    <w:p w14:paraId="3F914A26" w14:textId="77777777" w:rsidR="00840DA0" w:rsidRPr="00165402" w:rsidRDefault="00840DA0" w:rsidP="00840DA0">
      <w:pPr>
        <w:pStyle w:val="Normalparatextwithnumbers"/>
        <w:numPr>
          <w:ilvl w:val="1"/>
          <w:numId w:val="16"/>
        </w:numPr>
        <w:rPr>
          <w:rStyle w:val="References"/>
          <w:b w:val="0"/>
          <w:bCs w:val="0"/>
          <w:i w:val="0"/>
          <w:iCs w:val="0"/>
        </w:rPr>
      </w:pPr>
      <w:r w:rsidRPr="00165402">
        <w:rPr>
          <w:rStyle w:val="References"/>
          <w:b w:val="0"/>
          <w:bCs w:val="0"/>
          <w:i w:val="0"/>
          <w:iCs w:val="0"/>
        </w:rPr>
        <w:t>When a GloBE Loss Deferred Tax Asset is used in a subsequent Fiscal Year, the amount of the GloBE Loss Deferred Tax Asse</w:t>
      </w:r>
      <w:r>
        <w:rPr>
          <w:rStyle w:val="References"/>
          <w:b w:val="0"/>
          <w:bCs w:val="0"/>
          <w:i w:val="0"/>
          <w:iCs w:val="0"/>
        </w:rPr>
        <w:t xml:space="preserve">t that is used </w:t>
      </w:r>
      <w:r w:rsidRPr="00165402">
        <w:rPr>
          <w:rStyle w:val="References"/>
          <w:b w:val="0"/>
          <w:bCs w:val="0"/>
          <w:i w:val="0"/>
          <w:iCs w:val="0"/>
        </w:rPr>
        <w:t xml:space="preserve">is added to </w:t>
      </w:r>
      <w:r>
        <w:rPr>
          <w:rStyle w:val="References"/>
          <w:b w:val="0"/>
          <w:bCs w:val="0"/>
          <w:i w:val="0"/>
          <w:iCs w:val="0"/>
        </w:rPr>
        <w:t xml:space="preserve">the Accrued Current </w:t>
      </w:r>
      <w:r w:rsidRPr="00165402">
        <w:rPr>
          <w:rStyle w:val="References"/>
          <w:b w:val="0"/>
          <w:bCs w:val="0"/>
          <w:i w:val="0"/>
          <w:iCs w:val="0"/>
        </w:rPr>
        <w:t>Covered Tax</w:t>
      </w:r>
      <w:r>
        <w:rPr>
          <w:rStyle w:val="References"/>
          <w:b w:val="0"/>
          <w:bCs w:val="0"/>
          <w:i w:val="0"/>
          <w:iCs w:val="0"/>
        </w:rPr>
        <w:t xml:space="preserve"> Expense</w:t>
      </w:r>
      <w:r w:rsidRPr="00165402">
        <w:t xml:space="preserve"> to ensure that the GloBE Loss Deferred Tax Asset is appropriately accounted for in computing the ETR. </w:t>
      </w:r>
    </w:p>
    <w:p w14:paraId="43D65A50" w14:textId="77777777" w:rsidR="00840DA0" w:rsidRPr="002E7710" w:rsidRDefault="00840DA0" w:rsidP="00840DA0">
      <w:pPr>
        <w:pStyle w:val="Heading6"/>
        <w:rPr>
          <w:rFonts w:hint="eastAsia"/>
        </w:rPr>
      </w:pPr>
      <w:r w:rsidRPr="002E7710">
        <w:lastRenderedPageBreak/>
        <w:t>Interaction with transfers under Part 6-2 of the Rules</w:t>
      </w:r>
    </w:p>
    <w:p w14:paraId="115385FC" w14:textId="77777777" w:rsidR="00840DA0" w:rsidRPr="002E7710" w:rsidRDefault="00840DA0" w:rsidP="00840DA0">
      <w:pPr>
        <w:pStyle w:val="Normalparatextwithnumbers"/>
        <w:numPr>
          <w:ilvl w:val="1"/>
          <w:numId w:val="16"/>
        </w:numPr>
      </w:pPr>
      <w:r w:rsidRPr="002E7710">
        <w:t>The GloBE Loss Deferred Tax Asset does not transfer with a Constituent Entity that leaves an MNE Group as the GloBE Loss Deferred Tax Asset is a jurisdictional attribute of the MNE Group. In the circumstance that all Constituent Entities in a jurisdiction are transferred, the GloBE Loss Deferred Tax Asset remains with the transferor MNE Group despite the fact that there are no longer any Constituent Entities in that jurisdiction.</w:t>
      </w:r>
    </w:p>
    <w:p w14:paraId="4C47BCA2" w14:textId="053144FB" w:rsidR="00840DA0" w:rsidRDefault="00840DA0" w:rsidP="00840DA0">
      <w:pPr>
        <w:pStyle w:val="Heading3"/>
        <w:rPr>
          <w:rFonts w:hint="eastAsia"/>
        </w:rPr>
      </w:pPr>
      <w:bookmarkStart w:id="155" w:name="_Toc183786654"/>
      <w:bookmarkStart w:id="156" w:name="_Toc185503000"/>
      <w:r>
        <w:t xml:space="preserve">Post-filing </w:t>
      </w:r>
      <w:r w:rsidR="00C877E2">
        <w:t>a</w:t>
      </w:r>
      <w:r>
        <w:t xml:space="preserve">djustments and </w:t>
      </w:r>
      <w:r w:rsidR="00C877E2">
        <w:t>t</w:t>
      </w:r>
      <w:r>
        <w:t xml:space="preserve">ax </w:t>
      </w:r>
      <w:r w:rsidR="00C877E2">
        <w:t>r</w:t>
      </w:r>
      <w:r>
        <w:t xml:space="preserve">ate </w:t>
      </w:r>
      <w:r w:rsidR="00C877E2">
        <w:t>c</w:t>
      </w:r>
      <w:r>
        <w:t>hanges</w:t>
      </w:r>
      <w:bookmarkEnd w:id="155"/>
      <w:bookmarkEnd w:id="156"/>
    </w:p>
    <w:p w14:paraId="19882835" w14:textId="77777777" w:rsidR="00840DA0" w:rsidRDefault="00840DA0" w:rsidP="00840DA0">
      <w:pPr>
        <w:pStyle w:val="Normalparatextwithnumbers"/>
        <w:numPr>
          <w:ilvl w:val="1"/>
          <w:numId w:val="18"/>
        </w:numPr>
      </w:pPr>
      <w:r>
        <w:t>Part 4-6 of the Rule caters for adjustments to Covered Taxes that occur after a Constituent Entity's liability has been determined. Broadly, an adjustment is required where there is a change in the amount of taxes determined. T</w:t>
      </w:r>
      <w:r w:rsidRPr="00C34B2B">
        <w:t>hese adjustments can arise from various circumstances, including changes in recogni</w:t>
      </w:r>
      <w:r>
        <w:t>se</w:t>
      </w:r>
      <w:r w:rsidRPr="00C34B2B">
        <w:t>d income due to tax authority examinations, management reviews, or more accurate estimates of tax liabilities</w:t>
      </w:r>
      <w:r>
        <w:t xml:space="preserve">. </w:t>
      </w:r>
    </w:p>
    <w:p w14:paraId="177B34F9" w14:textId="77777777" w:rsidR="00840DA0" w:rsidRDefault="00840DA0" w:rsidP="00840DA0">
      <w:pPr>
        <w:pStyle w:val="Normalparatextwithnumbers"/>
        <w:numPr>
          <w:ilvl w:val="1"/>
          <w:numId w:val="18"/>
        </w:numPr>
      </w:pPr>
      <w:r>
        <w:t xml:space="preserve">Part 4-6 also applies when a QDMTT loss is carried-back to a prior Fiscal Year. </w:t>
      </w:r>
      <w:r w:rsidRPr="00AB507D">
        <w:t xml:space="preserve">When a tax loss is carried-back, a refund of tax for a prior Fiscal Year is issued in the current Fiscal Year. This refund </w:t>
      </w:r>
      <w:r>
        <w:t xml:space="preserve">translates into </w:t>
      </w:r>
      <w:r w:rsidRPr="00AB507D">
        <w:t xml:space="preserve">a decrease to Covered Taxes for a prior Fiscal Year and </w:t>
      </w:r>
      <w:r>
        <w:t>is</w:t>
      </w:r>
      <w:r w:rsidRPr="00AB507D">
        <w:t xml:space="preserve"> as an adjustment to a Constituent Entity’s liability for Covered Taxes for a previous Fiscal Year.</w:t>
      </w:r>
      <w:r>
        <w:t xml:space="preserve"> T</w:t>
      </w:r>
      <w:r w:rsidRPr="008C5EEA">
        <w:t>he refund of Covered Taxes relating to the prior year must be matched with a corresponding adjustment to reflect a carry back of the domestic tax loss that results in outcomes that are consistent with the treatment of carry-forward losses</w:t>
      </w:r>
      <w:r>
        <w:t xml:space="preserve"> </w:t>
      </w:r>
      <w:r w:rsidRPr="00C34B2B">
        <w:t>(</w:t>
      </w:r>
      <w:r>
        <w:t xml:space="preserve">see </w:t>
      </w:r>
      <w:r w:rsidRPr="00C34B2B">
        <w:t>paragraph</w:t>
      </w:r>
      <w:r>
        <w:t xml:space="preserve">s </w:t>
      </w:r>
      <w:r w:rsidRPr="00C34B2B">
        <w:t>119</w:t>
      </w:r>
      <w:r>
        <w:t>-127</w:t>
      </w:r>
      <w:r w:rsidRPr="00C34B2B">
        <w:t xml:space="preserve"> </w:t>
      </w:r>
      <w:r>
        <w:t xml:space="preserve">on pages 140-142 </w:t>
      </w:r>
      <w:r w:rsidRPr="00C34B2B">
        <w:t xml:space="preserve">of </w:t>
      </w:r>
      <w:r>
        <w:t xml:space="preserve">the Consolidated </w:t>
      </w:r>
      <w:r w:rsidRPr="00C34B2B">
        <w:t>Commentary)</w:t>
      </w:r>
      <w:r>
        <w:t>.</w:t>
      </w:r>
    </w:p>
    <w:p w14:paraId="6CAC0561" w14:textId="77777777" w:rsidR="00840DA0" w:rsidRPr="003C06A7" w:rsidRDefault="00840DA0" w:rsidP="007A4025">
      <w:pPr>
        <w:pStyle w:val="Heading5"/>
      </w:pPr>
      <w:r w:rsidRPr="00A9156B">
        <w:t>Treatment of Increases and Immaterial Decreases</w:t>
      </w:r>
    </w:p>
    <w:p w14:paraId="1E573AAC" w14:textId="3194AF17" w:rsidR="00840DA0" w:rsidRPr="00DC08E2" w:rsidRDefault="00840DA0" w:rsidP="00840DA0">
      <w:pPr>
        <w:pStyle w:val="Normalparatextwithnumbers"/>
        <w:numPr>
          <w:ilvl w:val="1"/>
          <w:numId w:val="18"/>
        </w:numPr>
      </w:pPr>
      <w:r w:rsidRPr="00E44A71">
        <w:t xml:space="preserve">A Filing Constituent Entity may elect to treat increases in Covered Tax liabilities, or immaterial decreases, as adjustments to </w:t>
      </w:r>
      <w:r w:rsidR="00D331A5">
        <w:t>the liability for</w:t>
      </w:r>
      <w:r w:rsidRPr="00E44A71">
        <w:t xml:space="preserve"> Covered Taxes in the current Fiscal Year. This simplified approach avoids the need to recalculate prior year positions while ensuring appropriate recognition of tax adjustments.</w:t>
      </w:r>
      <w:r>
        <w:t xml:space="preserve"> </w:t>
      </w:r>
      <w:r>
        <w:br/>
      </w:r>
      <w:r w:rsidRPr="00FE01D1">
        <w:rPr>
          <w:b/>
          <w:bCs/>
          <w:i/>
          <w:iCs/>
        </w:rPr>
        <w:t>[Chapter 4, section 4-1</w:t>
      </w:r>
      <w:r w:rsidR="0062640B">
        <w:rPr>
          <w:b/>
          <w:bCs/>
          <w:i/>
          <w:iCs/>
        </w:rPr>
        <w:t>4</w:t>
      </w:r>
      <w:r w:rsidRPr="00FE01D1">
        <w:rPr>
          <w:b/>
          <w:bCs/>
          <w:i/>
          <w:iCs/>
        </w:rPr>
        <w:t>0(5) of the Rules]</w:t>
      </w:r>
    </w:p>
    <w:p w14:paraId="1372A9A2" w14:textId="77777777" w:rsidR="00840DA0" w:rsidRPr="003B255E" w:rsidRDefault="00840DA0" w:rsidP="00840DA0">
      <w:pPr>
        <w:pStyle w:val="Normalparatextwithnumbers"/>
        <w:numPr>
          <w:ilvl w:val="1"/>
          <w:numId w:val="18"/>
        </w:numPr>
      </w:pPr>
      <w:r w:rsidRPr="003B255E">
        <w:t xml:space="preserve">While treating such post-filing adjustments to a tax liability in the current year is not as accurate as recalculating the GloBE tax liability or potential GloBE tax liability with respect to the relevant Fiscal Years, it significantly simplifies compliance with computing </w:t>
      </w:r>
      <w:r>
        <w:t>t</w:t>
      </w:r>
      <w:r w:rsidRPr="003B255E">
        <w:t>op</w:t>
      </w:r>
      <w:r w:rsidRPr="003B255E">
        <w:noBreakHyphen/>
        <w:t xml:space="preserve">up Tax under the GloBE Rules while preventing manipulation of top-up tax liabilities. </w:t>
      </w:r>
    </w:p>
    <w:p w14:paraId="30E27AD4" w14:textId="77777777" w:rsidR="00840DA0" w:rsidRPr="003B255E" w:rsidRDefault="00840DA0" w:rsidP="007A4025">
      <w:pPr>
        <w:pStyle w:val="Heading5"/>
      </w:pPr>
      <w:r w:rsidRPr="003B255E">
        <w:t xml:space="preserve">Immaterial decrease </w:t>
      </w:r>
    </w:p>
    <w:p w14:paraId="7B8EDBB9" w14:textId="300DCC77" w:rsidR="00840DA0" w:rsidRDefault="00840DA0" w:rsidP="00840DA0">
      <w:pPr>
        <w:pStyle w:val="Normalparatextwithnumbers"/>
      </w:pPr>
      <w:r w:rsidRPr="003B255E">
        <w:t xml:space="preserve">An immaterial decrease in Covered Taxes is an aggregate decrease in that liability of less than EUR 1 million in the sum of </w:t>
      </w:r>
      <w:r w:rsidR="00E876FB">
        <w:t xml:space="preserve">adjustments to the liability </w:t>
      </w:r>
      <w:r w:rsidR="00E876FB">
        <w:lastRenderedPageBreak/>
        <w:t>for</w:t>
      </w:r>
      <w:r w:rsidRPr="003B255E">
        <w:t xml:space="preserve"> Covered Taxes for the prior year of each Constituent Entity of the MNE Group located in the same jurisdiction. Determining the total adjustment for each Fiscal Year is done by reference to the aggregate increase or decrease in Covered Taxes</w:t>
      </w:r>
      <w:r w:rsidRPr="00AD0049">
        <w:t>.</w:t>
      </w:r>
      <w:r>
        <w:br/>
      </w:r>
      <w:r w:rsidRPr="00E369DA">
        <w:rPr>
          <w:b/>
          <w:bCs/>
          <w:i/>
          <w:iCs/>
        </w:rPr>
        <w:t>[Chapter 4, subsection 4-1</w:t>
      </w:r>
      <w:r w:rsidR="0062640B">
        <w:rPr>
          <w:b/>
          <w:bCs/>
          <w:i/>
          <w:iCs/>
        </w:rPr>
        <w:t>4</w:t>
      </w:r>
      <w:r w:rsidRPr="00E369DA">
        <w:rPr>
          <w:b/>
          <w:bCs/>
          <w:i/>
          <w:iCs/>
        </w:rPr>
        <w:t>0(4) of the Rules]</w:t>
      </w:r>
    </w:p>
    <w:p w14:paraId="329037B4" w14:textId="77777777" w:rsidR="00840DA0" w:rsidRDefault="00840DA0" w:rsidP="007A4025">
      <w:pPr>
        <w:pStyle w:val="Heading5"/>
      </w:pPr>
      <w:r>
        <w:t>Material decreases</w:t>
      </w:r>
    </w:p>
    <w:p w14:paraId="61B5B2A8" w14:textId="045B601A" w:rsidR="00840DA0" w:rsidRDefault="00840DA0" w:rsidP="00840DA0">
      <w:pPr>
        <w:pStyle w:val="Normalparatextwithnumbers"/>
        <w:numPr>
          <w:ilvl w:val="1"/>
          <w:numId w:val="18"/>
        </w:numPr>
      </w:pPr>
      <w:r>
        <w:t xml:space="preserve">Where there is a material decrease in Covered Taxes </w:t>
      </w:r>
      <w:r w:rsidR="00D23899">
        <w:t xml:space="preserve">of </w:t>
      </w:r>
      <w:r>
        <w:t xml:space="preserve">1 million EUR or more, the </w:t>
      </w:r>
      <w:r w:rsidR="00D23899">
        <w:t xml:space="preserve">ETR </w:t>
      </w:r>
      <w:r>
        <w:t>and top-up tax for the prior Fiscal Year must be recalculated</w:t>
      </w:r>
      <w:r w:rsidRPr="00AD7D7D">
        <w:t xml:space="preserve"> </w:t>
      </w:r>
      <w:r>
        <w:t>for the prior Fiscal Year to which the tax adjustment relates to, which has the effect of:</w:t>
      </w:r>
    </w:p>
    <w:p w14:paraId="1293AEB3" w14:textId="77777777" w:rsidR="00840DA0" w:rsidRDefault="00840DA0" w:rsidP="00B7652D">
      <w:pPr>
        <w:pStyle w:val="Dotpoint1"/>
      </w:pPr>
      <w:r>
        <w:t xml:space="preserve">reducing the Constituent Entity's Adjusted Covered Taxes for the prior year by the amount of the decrease; and </w:t>
      </w:r>
    </w:p>
    <w:p w14:paraId="46A1D06F" w14:textId="28D8B774" w:rsidR="00840DA0" w:rsidRDefault="00840DA0" w:rsidP="00B7652D">
      <w:pPr>
        <w:pStyle w:val="Dotpoint1"/>
      </w:pPr>
      <w:r>
        <w:t xml:space="preserve">adjusting the GloBE Income or Loss for all relevant Fiscal Years as necessary. </w:t>
      </w:r>
      <w:r>
        <w:br/>
      </w:r>
      <w:r w:rsidRPr="00192FFD">
        <w:rPr>
          <w:b/>
          <w:bCs/>
          <w:i/>
          <w:iCs/>
        </w:rPr>
        <w:t>[Chapter 4, subsection 4-1</w:t>
      </w:r>
      <w:r w:rsidR="0062640B">
        <w:rPr>
          <w:b/>
          <w:bCs/>
          <w:i/>
          <w:iCs/>
        </w:rPr>
        <w:t>4</w:t>
      </w:r>
      <w:r w:rsidRPr="00192FFD">
        <w:rPr>
          <w:b/>
          <w:bCs/>
          <w:i/>
          <w:iCs/>
        </w:rPr>
        <w:t>0(3) of the Rules]</w:t>
      </w:r>
    </w:p>
    <w:p w14:paraId="48C61022" w14:textId="77777777" w:rsidR="00840DA0" w:rsidRDefault="00840DA0" w:rsidP="00840DA0">
      <w:pPr>
        <w:pStyle w:val="Normalparatextwithnumbers"/>
        <w:numPr>
          <w:ilvl w:val="1"/>
          <w:numId w:val="18"/>
        </w:numPr>
      </w:pPr>
      <w:r>
        <w:t>T</w:t>
      </w:r>
      <w:r w:rsidRPr="000B296C">
        <w:t xml:space="preserve">his requirement for recalculation of material decreases ensures that any overstatement of Covered Taxes that may have avoided </w:t>
      </w:r>
      <w:r>
        <w:t>top-up tax</w:t>
      </w:r>
      <w:r w:rsidRPr="000B296C">
        <w:t xml:space="preserve"> in a prior year is appropriately addressed. Simply reducing </w:t>
      </w:r>
      <w:r w:rsidRPr="00893895">
        <w:t xml:space="preserve">Accrued Current Covered Tax Expense </w:t>
      </w:r>
      <w:r w:rsidRPr="000B296C">
        <w:t xml:space="preserve">in the current year may not effectively recapture the avoided </w:t>
      </w:r>
      <w:r>
        <w:t xml:space="preserve">top-up tax </w:t>
      </w:r>
      <w:r w:rsidRPr="00BB7AD6">
        <w:t>(paragraph 121 o</w:t>
      </w:r>
      <w:r>
        <w:t>n page 141 o</w:t>
      </w:r>
      <w:r w:rsidRPr="00BB7AD6">
        <w:t>f</w:t>
      </w:r>
      <w:r>
        <w:t xml:space="preserve"> the Consolidated</w:t>
      </w:r>
      <w:r w:rsidRPr="00BB7AD6">
        <w:t xml:space="preserve"> Commentary)</w:t>
      </w:r>
      <w:r>
        <w:t xml:space="preserve">. </w:t>
      </w:r>
    </w:p>
    <w:p w14:paraId="7165D213" w14:textId="14ADD784" w:rsidR="00840DA0" w:rsidRPr="00BD41F0" w:rsidRDefault="00840DA0" w:rsidP="00840DA0">
      <w:pPr>
        <w:pStyle w:val="Normalparatextwithnumbers"/>
        <w:numPr>
          <w:ilvl w:val="1"/>
          <w:numId w:val="18"/>
        </w:numPr>
      </w:pPr>
      <w:r>
        <w:t>A post filing adjustment is required</w:t>
      </w:r>
      <w:r w:rsidRPr="00864769">
        <w:t xml:space="preserve"> where a domestic tax loss is carried-back to a prior Fiscal Year </w:t>
      </w:r>
      <w:r>
        <w:t xml:space="preserve">because of the approach to establish a deemed deferred tax asset in the year the domestic tax loss is incurred. This </w:t>
      </w:r>
      <w:r w:rsidRPr="00864769">
        <w:t>mechanism preserve</w:t>
      </w:r>
      <w:r>
        <w:t>s</w:t>
      </w:r>
      <w:r w:rsidRPr="00864769">
        <w:t xml:space="preserve"> the deferred tax accounting approach by creating and reversing deemed deferred tax assets.</w:t>
      </w:r>
      <w:r>
        <w:t xml:space="preserve"> When a tax loss is carried-back</w:t>
      </w:r>
      <w:r w:rsidR="004A552C">
        <w:t xml:space="preserve"> it results in a decrease to the </w:t>
      </w:r>
      <w:r w:rsidR="004A552C" w:rsidRPr="00F616EF">
        <w:t xml:space="preserve">Accrued Current Covered Tax Expense </w:t>
      </w:r>
      <w:r w:rsidR="004A552C">
        <w:t xml:space="preserve">for a prior Fiscal Year </w:t>
      </w:r>
      <w:r w:rsidR="001E7332">
        <w:t xml:space="preserve">and </w:t>
      </w:r>
      <w:r>
        <w:t>a</w:t>
      </w:r>
      <w:r w:rsidR="001E7332">
        <w:t>ny</w:t>
      </w:r>
      <w:r>
        <w:t xml:space="preserve"> </w:t>
      </w:r>
      <w:r w:rsidR="001E7332">
        <w:t xml:space="preserve">resulting </w:t>
      </w:r>
      <w:r>
        <w:t xml:space="preserve">refund of tax for a prior Fiscal Year is issued in the current Fiscal Year.  </w:t>
      </w:r>
    </w:p>
    <w:p w14:paraId="6A39080E" w14:textId="77777777" w:rsidR="00840DA0" w:rsidRDefault="00840DA0" w:rsidP="00840DA0">
      <w:pPr>
        <w:pStyle w:val="Normalparatextwithnumbers"/>
        <w:numPr>
          <w:ilvl w:val="1"/>
          <w:numId w:val="18"/>
        </w:numPr>
      </w:pPr>
      <w:r w:rsidRPr="00A50274">
        <w:t>To the extent a loss-carry back is taken into account, the special rule under section 4</w:t>
      </w:r>
      <w:r w:rsidRPr="00A50274">
        <w:noBreakHyphen/>
        <w:t xml:space="preserve">30 continues to apply in the current Fiscal Year. </w:t>
      </w:r>
    </w:p>
    <w:p w14:paraId="28F6E352" w14:textId="77777777" w:rsidR="00840DA0" w:rsidRDefault="00840DA0" w:rsidP="007A4025">
      <w:pPr>
        <w:pStyle w:val="Heading5"/>
      </w:pPr>
      <w:r>
        <w:t xml:space="preserve">Changes in applicable domestic tax rate </w:t>
      </w:r>
    </w:p>
    <w:p w14:paraId="227B794A" w14:textId="77777777" w:rsidR="00840DA0" w:rsidRDefault="00840DA0" w:rsidP="00840DA0">
      <w:pPr>
        <w:pStyle w:val="Normalparatextwithnumbers"/>
        <w:numPr>
          <w:ilvl w:val="1"/>
          <w:numId w:val="16"/>
        </w:numPr>
      </w:pPr>
      <w:r>
        <w:t xml:space="preserve">An adjustment to the liability of Covered Taxes is required where there is an amount of deferred or current tax expense that has previously been recorded at an applicable domestic tax rate, but that domestic tax rate has subsequently changed relative to the Minimum Rate of 15 per cent.  </w:t>
      </w:r>
    </w:p>
    <w:p w14:paraId="75E8BDB5" w14:textId="77777777" w:rsidR="00840DA0" w:rsidRDefault="00840DA0" w:rsidP="00840DA0">
      <w:pPr>
        <w:pStyle w:val="Heading6"/>
        <w:rPr>
          <w:rFonts w:hint="eastAsia"/>
        </w:rPr>
      </w:pPr>
      <w:r>
        <w:t>Applicable domestic tax rate decreases to less than the Minimum Rate</w:t>
      </w:r>
    </w:p>
    <w:p w14:paraId="7CC2C0EF" w14:textId="111721DC" w:rsidR="00840DA0" w:rsidRDefault="00840DA0" w:rsidP="00840DA0">
      <w:pPr>
        <w:pStyle w:val="Normalparatextwithnumbers"/>
      </w:pPr>
      <w:r>
        <w:t>Where the domestic tax rate is reduced to less than 15 per cent</w:t>
      </w:r>
      <w:r>
        <w:br/>
        <w:t xml:space="preserve">and there is an amount of deferred tax expense recorded in the financial accounts, the Constituent Entity must adjust Adjusted Covered Taxes for the </w:t>
      </w:r>
      <w:r>
        <w:lastRenderedPageBreak/>
        <w:t>prior year by the deferred tax amount.</w:t>
      </w:r>
      <w:r>
        <w:br/>
      </w:r>
      <w:r>
        <w:rPr>
          <w:b/>
          <w:bCs/>
          <w:i/>
          <w:iCs/>
        </w:rPr>
        <w:t>[Chapter 4, subsection 4-1</w:t>
      </w:r>
      <w:r w:rsidR="0062640B">
        <w:rPr>
          <w:b/>
          <w:bCs/>
          <w:i/>
          <w:iCs/>
        </w:rPr>
        <w:t>4</w:t>
      </w:r>
      <w:r>
        <w:rPr>
          <w:b/>
          <w:bCs/>
          <w:i/>
          <w:iCs/>
        </w:rPr>
        <w:t>5(1) of the Rules]</w:t>
      </w:r>
      <w:r>
        <w:t xml:space="preserve"> </w:t>
      </w:r>
    </w:p>
    <w:p w14:paraId="56709E83" w14:textId="272C1219" w:rsidR="00840DA0" w:rsidRDefault="00840DA0" w:rsidP="00840DA0">
      <w:pPr>
        <w:pStyle w:val="Normalparatextwithnumbers"/>
        <w:numPr>
          <w:ilvl w:val="1"/>
          <w:numId w:val="16"/>
        </w:numPr>
      </w:pPr>
      <w:r>
        <w:t>This ensures that when a domestic tax rate is subsequently reduced, the deferred tax expense previously claimed as a Covered Tax is adjusted to the correct value, which is the amount of such tax that will be paid upon reversal of the deferred tax liability.</w:t>
      </w:r>
    </w:p>
    <w:p w14:paraId="397DF403" w14:textId="77777777" w:rsidR="00840DA0" w:rsidRDefault="00840DA0" w:rsidP="00840DA0">
      <w:pPr>
        <w:pStyle w:val="ExampleHeading"/>
        <w:numPr>
          <w:ilvl w:val="3"/>
          <w:numId w:val="16"/>
        </w:numPr>
        <w:tabs>
          <w:tab w:val="num" w:pos="360"/>
        </w:tabs>
        <w:ind w:left="0" w:firstLine="0"/>
      </w:pPr>
      <w:r>
        <w:t xml:space="preserve">Decrease in applicable domestic tax rate </w:t>
      </w:r>
    </w:p>
    <w:p w14:paraId="3006EA90" w14:textId="77777777" w:rsidR="00840DA0" w:rsidRDefault="00840DA0" w:rsidP="00840DA0">
      <w:pPr>
        <w:pStyle w:val="Exampletext"/>
      </w:pPr>
      <w:r>
        <w:t xml:space="preserve">In Fiscal Year 1, the domestic tax rate is 15% and a Constituent Entity claims 15 of Covered Taxes resulting from a deferred tax liability on 100 (100 x 15%) of GloBE Income. </w:t>
      </w:r>
    </w:p>
    <w:p w14:paraId="14615721" w14:textId="77777777" w:rsidR="00840DA0" w:rsidRDefault="00840DA0" w:rsidP="00840DA0">
      <w:pPr>
        <w:pStyle w:val="Exampletext"/>
      </w:pPr>
      <w:r>
        <w:t xml:space="preserve">In Fiscal Year 2, the domestic tax rate is reduced to 10%. </w:t>
      </w:r>
    </w:p>
    <w:p w14:paraId="75584508" w14:textId="77777777" w:rsidR="00840DA0" w:rsidRDefault="00840DA0" w:rsidP="00840DA0">
      <w:pPr>
        <w:pStyle w:val="Exampletext"/>
      </w:pPr>
      <w:r>
        <w:t>Assuming an ETR of 10%, when the deferred tax liability is paid, only 10 of tax will be paid. Therefore, the Top</w:t>
      </w:r>
      <w:r>
        <w:noBreakHyphen/>
        <w:t xml:space="preserve">up Tax resulting from Fiscal Year 1 must be recalculated. </w:t>
      </w:r>
    </w:p>
    <w:p w14:paraId="565D3F03" w14:textId="77777777" w:rsidR="00840DA0" w:rsidRDefault="00840DA0" w:rsidP="00840DA0">
      <w:pPr>
        <w:pStyle w:val="Exampletext"/>
      </w:pPr>
      <w:r>
        <w:t>A total of 5 of Top-up Tax would be owing in Fiscal Year 2 due to the recalculation.</w:t>
      </w:r>
    </w:p>
    <w:p w14:paraId="524740B6" w14:textId="77777777" w:rsidR="00840DA0" w:rsidRPr="009D0B23" w:rsidRDefault="00840DA0" w:rsidP="00840DA0">
      <w:pPr>
        <w:pStyle w:val="Heading6"/>
        <w:rPr>
          <w:rFonts w:hint="eastAsia"/>
        </w:rPr>
      </w:pPr>
      <w:r>
        <w:t>Applicable domestic tax rate increases to more than the minimum rate</w:t>
      </w:r>
    </w:p>
    <w:p w14:paraId="128A722B" w14:textId="01C748A9" w:rsidR="00840DA0" w:rsidRPr="00631A65" w:rsidRDefault="00840DA0" w:rsidP="00840DA0">
      <w:pPr>
        <w:pStyle w:val="Normalparatextwithnumbers"/>
      </w:pPr>
      <w:r>
        <w:t>T</w:t>
      </w:r>
      <w:r w:rsidRPr="00445FC3">
        <w:t xml:space="preserve">he amount of deferred tax expense </w:t>
      </w:r>
      <w:r>
        <w:t xml:space="preserve">that has been paid and recorded in the financial accounts </w:t>
      </w:r>
      <w:r w:rsidRPr="00445FC3">
        <w:t xml:space="preserve">resulting from </w:t>
      </w:r>
      <w:r>
        <w:t xml:space="preserve">an </w:t>
      </w:r>
      <w:r w:rsidRPr="00445FC3">
        <w:t>increase</w:t>
      </w:r>
      <w:r>
        <w:t xml:space="preserve"> in the</w:t>
      </w:r>
      <w:r w:rsidRPr="00445FC3">
        <w:t xml:space="preserve"> </w:t>
      </w:r>
      <w:r>
        <w:t>domestic tax rate that was previously less than 15 per cent and has increased to greater than 15 per cent</w:t>
      </w:r>
      <w:r w:rsidRPr="00445FC3">
        <w:t xml:space="preserve"> </w:t>
      </w:r>
      <w:r>
        <w:t xml:space="preserve">will be </w:t>
      </w:r>
      <w:r w:rsidRPr="00445FC3">
        <w:t>an adjustment to a Constituent Entity’s liability for Covered Taxes for a previous Fiscal Year</w:t>
      </w:r>
      <w:r>
        <w:t xml:space="preserve">. The adjustment is limited to an amount equal </w:t>
      </w:r>
      <w:r w:rsidRPr="00D875AF">
        <w:t xml:space="preserve">an increase of deferred tax expense up to such deferred tax expense recast at the </w:t>
      </w:r>
      <w:r>
        <w:t>15 per cent.</w:t>
      </w:r>
      <w:r>
        <w:br/>
      </w:r>
      <w:r w:rsidRPr="00BB20B2">
        <w:rPr>
          <w:b/>
          <w:bCs/>
          <w:i/>
          <w:iCs/>
        </w:rPr>
        <w:t>[Chapter 4, subsection 4-1</w:t>
      </w:r>
      <w:r w:rsidR="0062640B">
        <w:rPr>
          <w:b/>
          <w:bCs/>
          <w:i/>
          <w:iCs/>
        </w:rPr>
        <w:t>4</w:t>
      </w:r>
      <w:r w:rsidRPr="00BB20B2">
        <w:rPr>
          <w:b/>
          <w:bCs/>
          <w:i/>
          <w:iCs/>
        </w:rPr>
        <w:t>5(2) of the Rules]</w:t>
      </w:r>
    </w:p>
    <w:p w14:paraId="644A8C3F" w14:textId="77777777" w:rsidR="00840DA0" w:rsidRPr="009D0B23" w:rsidRDefault="00840DA0" w:rsidP="00840DA0">
      <w:pPr>
        <w:pStyle w:val="Heading6"/>
        <w:rPr>
          <w:rFonts w:hint="eastAsia"/>
        </w:rPr>
      </w:pPr>
      <w:r>
        <w:t>Current tax not paid within three years</w:t>
      </w:r>
    </w:p>
    <w:p w14:paraId="0A3BB477" w14:textId="57955E24" w:rsidR="0025163B" w:rsidRDefault="00840DA0" w:rsidP="00840DA0">
      <w:pPr>
        <w:pStyle w:val="Normalparatextwithnumbers"/>
        <w:numPr>
          <w:ilvl w:val="1"/>
          <w:numId w:val="3"/>
        </w:numPr>
      </w:pPr>
      <w:r>
        <w:t>Adjustments to prior calculations of the ETR and top</w:t>
      </w:r>
      <w:r>
        <w:noBreakHyphen/>
        <w:t>up tax are required where current tax expense was recorded in the financial accounts of a prior Fiscal Year that was included in the Constituent Entity’s Adjusted Covered Taxes</w:t>
      </w:r>
      <w:r w:rsidR="001534E0">
        <w:t>,</w:t>
      </w:r>
      <w:r>
        <w:t xml:space="preserve"> but more than 1 million Euros remains unpaid by the end of the third Fiscal Year after that prior Fiscal Year. In these circumstances the ETR and Jurisdictional Top-up Tax for that prior Fiscal Year must be recalculated to exclude the amount of unpaid current tax expense from the Constituent Entity’s Adjusted Covered Taxes. </w:t>
      </w:r>
      <w:r>
        <w:br/>
      </w:r>
      <w:r w:rsidRPr="009D0B23">
        <w:rPr>
          <w:b/>
          <w:bCs/>
          <w:i/>
          <w:iCs/>
        </w:rPr>
        <w:t>[Chapter 4, subsection 4-1</w:t>
      </w:r>
      <w:r w:rsidR="0062640B">
        <w:rPr>
          <w:b/>
          <w:bCs/>
          <w:i/>
          <w:iCs/>
        </w:rPr>
        <w:t>4</w:t>
      </w:r>
      <w:r w:rsidRPr="009D0B23">
        <w:rPr>
          <w:b/>
          <w:bCs/>
          <w:i/>
          <w:iCs/>
        </w:rPr>
        <w:t>5(3) of the Rules</w:t>
      </w:r>
      <w:bookmarkEnd w:id="129"/>
    </w:p>
    <w:p w14:paraId="241590CB" w14:textId="418CE62C" w:rsidR="001372E7" w:rsidRPr="00020288" w:rsidRDefault="001372E7" w:rsidP="00873094">
      <w:pPr>
        <w:spacing w:after="0" w:line="360" w:lineRule="auto"/>
        <w:contextualSpacing/>
        <w:sectPr w:rsidR="001372E7" w:rsidRPr="00020288" w:rsidSect="0025163B">
          <w:headerReference w:type="even" r:id="rId60"/>
          <w:headerReference w:type="default" r:id="rId61"/>
          <w:footerReference w:type="even" r:id="rId62"/>
          <w:footerReference w:type="default" r:id="rId63"/>
          <w:headerReference w:type="first" r:id="rId64"/>
          <w:footerReference w:type="first" r:id="rId65"/>
          <w:type w:val="oddPage"/>
          <w:pgSz w:w="9979" w:h="14175" w:code="9"/>
          <w:pgMar w:top="567" w:right="1134" w:bottom="567" w:left="1134" w:header="709" w:footer="709" w:gutter="0"/>
          <w:cols w:space="708"/>
          <w:titlePg/>
          <w:docGrid w:linePitch="360"/>
        </w:sectPr>
      </w:pPr>
    </w:p>
    <w:p w14:paraId="6A6085D9" w14:textId="763ACF00" w:rsidR="0025163B" w:rsidRPr="0073326A" w:rsidRDefault="000C23B6" w:rsidP="00777A92">
      <w:pPr>
        <w:pStyle w:val="Chapterheading"/>
        <w:rPr>
          <w:rFonts w:hint="eastAsia"/>
        </w:rPr>
      </w:pPr>
      <w:bookmarkStart w:id="157" w:name="_Toc183417102"/>
      <w:bookmarkStart w:id="158" w:name="_Toc183786655"/>
      <w:r>
        <w:lastRenderedPageBreak/>
        <w:t>Computing Top</w:t>
      </w:r>
      <w:r>
        <w:noBreakHyphen/>
        <w:t>up Tax</w:t>
      </w:r>
      <w:bookmarkEnd w:id="157"/>
      <w:bookmarkEnd w:id="158"/>
    </w:p>
    <w:p w14:paraId="56D71032" w14:textId="5A84B8AB" w:rsidR="007136C1" w:rsidRDefault="007136C1" w:rsidP="007136C1">
      <w:pPr>
        <w:pStyle w:val="TOCHeading"/>
      </w:pPr>
      <w:bookmarkStart w:id="159" w:name="Chapter5"/>
      <w:r>
        <w:t xml:space="preserve">Table of Contents: </w:t>
      </w:r>
    </w:p>
    <w:p w14:paraId="15BBD665" w14:textId="1914B357" w:rsidR="0096460F" w:rsidRDefault="007136C1">
      <w:pPr>
        <w:pStyle w:val="TOC2"/>
        <w:rPr>
          <w:rFonts w:asciiTheme="minorHAnsi" w:eastAsiaTheme="minorEastAsia" w:hAnsiTheme="minorHAnsi"/>
          <w:kern w:val="2"/>
          <w:sz w:val="22"/>
          <w:lang w:eastAsia="en-AU"/>
          <w14:ligatures w14:val="standardContextual"/>
        </w:rPr>
      </w:pPr>
      <w:r>
        <w:fldChar w:fldCharType="begin"/>
      </w:r>
      <w:r>
        <w:instrText xml:space="preserve"> TOC \o "1-3" \z  \B Chapter5</w:instrText>
      </w:r>
      <w:r>
        <w:fldChar w:fldCharType="separate"/>
      </w:r>
      <w:r w:rsidR="0096460F">
        <w:t>Outline of chapter</w:t>
      </w:r>
      <w:r w:rsidR="0096460F">
        <w:rPr>
          <w:webHidden/>
        </w:rPr>
        <w:tab/>
      </w:r>
      <w:r w:rsidR="0096460F">
        <w:rPr>
          <w:webHidden/>
        </w:rPr>
        <w:fldChar w:fldCharType="begin"/>
      </w:r>
      <w:r w:rsidR="0096460F">
        <w:rPr>
          <w:webHidden/>
        </w:rPr>
        <w:instrText xml:space="preserve"> PAGEREF _Toc185503001 \h </w:instrText>
      </w:r>
      <w:r w:rsidR="0096460F">
        <w:rPr>
          <w:webHidden/>
        </w:rPr>
      </w:r>
      <w:r w:rsidR="0096460F">
        <w:rPr>
          <w:webHidden/>
        </w:rPr>
        <w:fldChar w:fldCharType="separate"/>
      </w:r>
      <w:r w:rsidR="009D6D0D">
        <w:rPr>
          <w:webHidden/>
        </w:rPr>
        <w:t>107</w:t>
      </w:r>
      <w:r w:rsidR="0096460F">
        <w:rPr>
          <w:webHidden/>
        </w:rPr>
        <w:fldChar w:fldCharType="end"/>
      </w:r>
    </w:p>
    <w:p w14:paraId="621CA03B" w14:textId="4E37F045" w:rsidR="0096460F" w:rsidRDefault="0096460F">
      <w:pPr>
        <w:pStyle w:val="TOC2"/>
        <w:rPr>
          <w:rFonts w:asciiTheme="minorHAnsi" w:eastAsiaTheme="minorEastAsia" w:hAnsiTheme="minorHAnsi"/>
          <w:kern w:val="2"/>
          <w:sz w:val="22"/>
          <w:lang w:eastAsia="en-AU"/>
          <w14:ligatures w14:val="standardContextual"/>
        </w:rPr>
      </w:pPr>
      <w:r>
        <w:t>Detailed explanation of new law</w:t>
      </w:r>
      <w:r>
        <w:rPr>
          <w:webHidden/>
        </w:rPr>
        <w:tab/>
      </w:r>
      <w:r>
        <w:rPr>
          <w:webHidden/>
        </w:rPr>
        <w:fldChar w:fldCharType="begin"/>
      </w:r>
      <w:r>
        <w:rPr>
          <w:webHidden/>
        </w:rPr>
        <w:instrText xml:space="preserve"> PAGEREF _Toc185503002 \h </w:instrText>
      </w:r>
      <w:r>
        <w:rPr>
          <w:webHidden/>
        </w:rPr>
      </w:r>
      <w:r>
        <w:rPr>
          <w:webHidden/>
        </w:rPr>
        <w:fldChar w:fldCharType="separate"/>
      </w:r>
      <w:r w:rsidR="009D6D0D">
        <w:rPr>
          <w:webHidden/>
        </w:rPr>
        <w:t>108</w:t>
      </w:r>
      <w:r>
        <w:rPr>
          <w:webHidden/>
        </w:rPr>
        <w:fldChar w:fldCharType="end"/>
      </w:r>
    </w:p>
    <w:p w14:paraId="7F3BD278" w14:textId="2CEDF264" w:rsidR="0096460F" w:rsidRDefault="0096460F">
      <w:pPr>
        <w:pStyle w:val="TOC3"/>
        <w:rPr>
          <w:rFonts w:asciiTheme="minorHAnsi" w:eastAsiaTheme="minorEastAsia" w:hAnsiTheme="minorHAnsi" w:cstheme="minorBidi"/>
          <w:iCs w:val="0"/>
          <w:noProof/>
          <w:kern w:val="2"/>
          <w:sz w:val="22"/>
          <w:szCs w:val="22"/>
          <w:lang w:eastAsia="en-AU"/>
          <w14:ligatures w14:val="standardContextual"/>
        </w:rPr>
      </w:pPr>
      <w:r>
        <w:rPr>
          <w:noProof/>
        </w:rPr>
        <w:t>Determination of effective tax rate</w:t>
      </w:r>
      <w:r>
        <w:rPr>
          <w:noProof/>
          <w:webHidden/>
        </w:rPr>
        <w:tab/>
      </w:r>
      <w:r>
        <w:rPr>
          <w:noProof/>
          <w:webHidden/>
        </w:rPr>
        <w:fldChar w:fldCharType="begin"/>
      </w:r>
      <w:r>
        <w:rPr>
          <w:noProof/>
          <w:webHidden/>
        </w:rPr>
        <w:instrText xml:space="preserve"> PAGEREF _Toc185503003 \h </w:instrText>
      </w:r>
      <w:r>
        <w:rPr>
          <w:noProof/>
          <w:webHidden/>
        </w:rPr>
      </w:r>
      <w:r>
        <w:rPr>
          <w:noProof/>
          <w:webHidden/>
        </w:rPr>
        <w:fldChar w:fldCharType="separate"/>
      </w:r>
      <w:r w:rsidR="009D6D0D">
        <w:rPr>
          <w:noProof/>
          <w:webHidden/>
        </w:rPr>
        <w:t>108</w:t>
      </w:r>
      <w:r>
        <w:rPr>
          <w:noProof/>
          <w:webHidden/>
        </w:rPr>
        <w:fldChar w:fldCharType="end"/>
      </w:r>
    </w:p>
    <w:p w14:paraId="35063A09" w14:textId="134387E5" w:rsidR="0096460F" w:rsidRDefault="0096460F">
      <w:pPr>
        <w:pStyle w:val="TOC3"/>
        <w:rPr>
          <w:rFonts w:asciiTheme="minorHAnsi" w:eastAsiaTheme="minorEastAsia" w:hAnsiTheme="minorHAnsi" w:cstheme="minorBidi"/>
          <w:iCs w:val="0"/>
          <w:noProof/>
          <w:kern w:val="2"/>
          <w:sz w:val="22"/>
          <w:szCs w:val="22"/>
          <w:lang w:eastAsia="en-AU"/>
          <w14:ligatures w14:val="standardContextual"/>
        </w:rPr>
      </w:pPr>
      <w:r>
        <w:rPr>
          <w:noProof/>
        </w:rPr>
        <w:t>Top</w:t>
      </w:r>
      <w:r>
        <w:rPr>
          <w:noProof/>
        </w:rPr>
        <w:noBreakHyphen/>
        <w:t>up Tax</w:t>
      </w:r>
      <w:r>
        <w:rPr>
          <w:noProof/>
          <w:webHidden/>
        </w:rPr>
        <w:tab/>
      </w:r>
      <w:r>
        <w:rPr>
          <w:noProof/>
          <w:webHidden/>
        </w:rPr>
        <w:fldChar w:fldCharType="begin"/>
      </w:r>
      <w:r>
        <w:rPr>
          <w:noProof/>
          <w:webHidden/>
        </w:rPr>
        <w:instrText xml:space="preserve"> PAGEREF _Toc185503004 \h </w:instrText>
      </w:r>
      <w:r>
        <w:rPr>
          <w:noProof/>
          <w:webHidden/>
        </w:rPr>
      </w:r>
      <w:r>
        <w:rPr>
          <w:noProof/>
          <w:webHidden/>
        </w:rPr>
        <w:fldChar w:fldCharType="separate"/>
      </w:r>
      <w:r w:rsidR="009D6D0D">
        <w:rPr>
          <w:noProof/>
          <w:webHidden/>
        </w:rPr>
        <w:t>111</w:t>
      </w:r>
      <w:r>
        <w:rPr>
          <w:noProof/>
          <w:webHidden/>
        </w:rPr>
        <w:fldChar w:fldCharType="end"/>
      </w:r>
    </w:p>
    <w:p w14:paraId="4AED293C" w14:textId="2BBEEB0F" w:rsidR="0096460F" w:rsidRDefault="0096460F">
      <w:pPr>
        <w:pStyle w:val="TOC3"/>
        <w:rPr>
          <w:rFonts w:asciiTheme="minorHAnsi" w:eastAsiaTheme="minorEastAsia" w:hAnsiTheme="minorHAnsi" w:cstheme="minorBidi"/>
          <w:iCs w:val="0"/>
          <w:noProof/>
          <w:kern w:val="2"/>
          <w:sz w:val="22"/>
          <w:szCs w:val="22"/>
          <w:lang w:eastAsia="en-AU"/>
          <w14:ligatures w14:val="standardContextual"/>
        </w:rPr>
      </w:pPr>
      <w:r>
        <w:rPr>
          <w:noProof/>
        </w:rPr>
        <w:t>Substance-based Income Exclusion</w:t>
      </w:r>
      <w:r>
        <w:rPr>
          <w:noProof/>
          <w:webHidden/>
        </w:rPr>
        <w:tab/>
      </w:r>
      <w:r>
        <w:rPr>
          <w:noProof/>
          <w:webHidden/>
        </w:rPr>
        <w:fldChar w:fldCharType="begin"/>
      </w:r>
      <w:r>
        <w:rPr>
          <w:noProof/>
          <w:webHidden/>
        </w:rPr>
        <w:instrText xml:space="preserve"> PAGEREF _Toc185503005 \h </w:instrText>
      </w:r>
      <w:r>
        <w:rPr>
          <w:noProof/>
          <w:webHidden/>
        </w:rPr>
      </w:r>
      <w:r>
        <w:rPr>
          <w:noProof/>
          <w:webHidden/>
        </w:rPr>
        <w:fldChar w:fldCharType="separate"/>
      </w:r>
      <w:r w:rsidR="009D6D0D">
        <w:rPr>
          <w:noProof/>
          <w:webHidden/>
        </w:rPr>
        <w:t>112</w:t>
      </w:r>
      <w:r>
        <w:rPr>
          <w:noProof/>
          <w:webHidden/>
        </w:rPr>
        <w:fldChar w:fldCharType="end"/>
      </w:r>
    </w:p>
    <w:p w14:paraId="0753C4F5" w14:textId="4C737A4A" w:rsidR="0096460F" w:rsidRDefault="0096460F">
      <w:pPr>
        <w:pStyle w:val="TOC3"/>
        <w:rPr>
          <w:rFonts w:asciiTheme="minorHAnsi" w:eastAsiaTheme="minorEastAsia" w:hAnsiTheme="minorHAnsi" w:cstheme="minorBidi"/>
          <w:iCs w:val="0"/>
          <w:noProof/>
          <w:kern w:val="2"/>
          <w:sz w:val="22"/>
          <w:szCs w:val="22"/>
          <w:lang w:eastAsia="en-AU"/>
          <w14:ligatures w14:val="standardContextual"/>
        </w:rPr>
      </w:pPr>
      <w:r>
        <w:rPr>
          <w:noProof/>
        </w:rPr>
        <w:t>Additional Current Top-up Tax</w:t>
      </w:r>
      <w:r>
        <w:rPr>
          <w:noProof/>
          <w:webHidden/>
        </w:rPr>
        <w:tab/>
      </w:r>
      <w:r>
        <w:rPr>
          <w:noProof/>
          <w:webHidden/>
        </w:rPr>
        <w:fldChar w:fldCharType="begin"/>
      </w:r>
      <w:r>
        <w:rPr>
          <w:noProof/>
          <w:webHidden/>
        </w:rPr>
        <w:instrText xml:space="preserve"> PAGEREF _Toc185503006 \h </w:instrText>
      </w:r>
      <w:r>
        <w:rPr>
          <w:noProof/>
          <w:webHidden/>
        </w:rPr>
      </w:r>
      <w:r>
        <w:rPr>
          <w:noProof/>
          <w:webHidden/>
        </w:rPr>
        <w:fldChar w:fldCharType="separate"/>
      </w:r>
      <w:r w:rsidR="009D6D0D">
        <w:rPr>
          <w:noProof/>
          <w:webHidden/>
        </w:rPr>
        <w:t>116</w:t>
      </w:r>
      <w:r>
        <w:rPr>
          <w:noProof/>
          <w:webHidden/>
        </w:rPr>
        <w:fldChar w:fldCharType="end"/>
      </w:r>
    </w:p>
    <w:p w14:paraId="33B79C88" w14:textId="50510CB2" w:rsidR="0096460F" w:rsidRDefault="0096460F">
      <w:pPr>
        <w:pStyle w:val="TOC3"/>
        <w:rPr>
          <w:rFonts w:asciiTheme="minorHAnsi" w:eastAsiaTheme="minorEastAsia" w:hAnsiTheme="minorHAnsi" w:cstheme="minorBidi"/>
          <w:iCs w:val="0"/>
          <w:noProof/>
          <w:kern w:val="2"/>
          <w:sz w:val="22"/>
          <w:szCs w:val="22"/>
          <w:lang w:eastAsia="en-AU"/>
          <w14:ligatures w14:val="standardContextual"/>
        </w:rPr>
      </w:pPr>
      <w:r>
        <w:rPr>
          <w:noProof/>
        </w:rPr>
        <w:t>De minimis exclusion</w:t>
      </w:r>
      <w:r>
        <w:rPr>
          <w:noProof/>
          <w:webHidden/>
        </w:rPr>
        <w:tab/>
      </w:r>
      <w:r>
        <w:rPr>
          <w:noProof/>
          <w:webHidden/>
        </w:rPr>
        <w:fldChar w:fldCharType="begin"/>
      </w:r>
      <w:r>
        <w:rPr>
          <w:noProof/>
          <w:webHidden/>
        </w:rPr>
        <w:instrText xml:space="preserve"> PAGEREF _Toc185503007 \h </w:instrText>
      </w:r>
      <w:r>
        <w:rPr>
          <w:noProof/>
          <w:webHidden/>
        </w:rPr>
      </w:r>
      <w:r>
        <w:rPr>
          <w:noProof/>
          <w:webHidden/>
        </w:rPr>
        <w:fldChar w:fldCharType="separate"/>
      </w:r>
      <w:r w:rsidR="009D6D0D">
        <w:rPr>
          <w:noProof/>
          <w:webHidden/>
        </w:rPr>
        <w:t>118</w:t>
      </w:r>
      <w:r>
        <w:rPr>
          <w:noProof/>
          <w:webHidden/>
        </w:rPr>
        <w:fldChar w:fldCharType="end"/>
      </w:r>
    </w:p>
    <w:p w14:paraId="25FCE9B8" w14:textId="2F4BA722" w:rsidR="0096460F" w:rsidRDefault="0096460F">
      <w:pPr>
        <w:pStyle w:val="TOC3"/>
        <w:rPr>
          <w:rFonts w:asciiTheme="minorHAnsi" w:eastAsiaTheme="minorEastAsia" w:hAnsiTheme="minorHAnsi" w:cstheme="minorBidi"/>
          <w:iCs w:val="0"/>
          <w:noProof/>
          <w:kern w:val="2"/>
          <w:sz w:val="22"/>
          <w:szCs w:val="22"/>
          <w:lang w:eastAsia="en-AU"/>
          <w14:ligatures w14:val="standardContextual"/>
        </w:rPr>
      </w:pPr>
      <w:r>
        <w:rPr>
          <w:noProof/>
        </w:rPr>
        <w:t>Minority-Owned Constituent Entities</w:t>
      </w:r>
      <w:r>
        <w:rPr>
          <w:noProof/>
          <w:webHidden/>
        </w:rPr>
        <w:tab/>
      </w:r>
      <w:r>
        <w:rPr>
          <w:noProof/>
          <w:webHidden/>
        </w:rPr>
        <w:fldChar w:fldCharType="begin"/>
      </w:r>
      <w:r>
        <w:rPr>
          <w:noProof/>
          <w:webHidden/>
        </w:rPr>
        <w:instrText xml:space="preserve"> PAGEREF _Toc185503008 \h </w:instrText>
      </w:r>
      <w:r>
        <w:rPr>
          <w:noProof/>
          <w:webHidden/>
        </w:rPr>
      </w:r>
      <w:r>
        <w:rPr>
          <w:noProof/>
          <w:webHidden/>
        </w:rPr>
        <w:fldChar w:fldCharType="separate"/>
      </w:r>
      <w:r w:rsidR="009D6D0D">
        <w:rPr>
          <w:noProof/>
          <w:webHidden/>
        </w:rPr>
        <w:t>119</w:t>
      </w:r>
      <w:r>
        <w:rPr>
          <w:noProof/>
          <w:webHidden/>
        </w:rPr>
        <w:fldChar w:fldCharType="end"/>
      </w:r>
    </w:p>
    <w:p w14:paraId="3D40E09C" w14:textId="16322E54" w:rsidR="0025163B" w:rsidRPr="00020288" w:rsidRDefault="007136C1" w:rsidP="007136C1">
      <w:r>
        <w:fldChar w:fldCharType="end"/>
      </w:r>
    </w:p>
    <w:p w14:paraId="1BA9DAA8" w14:textId="77777777" w:rsidR="0025163B" w:rsidRPr="00020288" w:rsidRDefault="0025163B" w:rsidP="00CE709D">
      <w:pPr>
        <w:pStyle w:val="Heading2"/>
        <w:rPr>
          <w:rFonts w:hint="eastAsia"/>
        </w:rPr>
      </w:pPr>
      <w:bookmarkStart w:id="160" w:name="_Toc183786656"/>
      <w:bookmarkStart w:id="161" w:name="_Toc185503001"/>
      <w:r w:rsidRPr="00020288">
        <w:t xml:space="preserve">Outline </w:t>
      </w:r>
      <w:r w:rsidRPr="005D0844">
        <w:t>of</w:t>
      </w:r>
      <w:r w:rsidRPr="00020288">
        <w:t xml:space="preserve"> chapter</w:t>
      </w:r>
      <w:bookmarkEnd w:id="160"/>
      <w:bookmarkEnd w:id="161"/>
    </w:p>
    <w:p w14:paraId="267A768F" w14:textId="77777777" w:rsidR="003605B8" w:rsidRDefault="003605B8" w:rsidP="003605B8">
      <w:pPr>
        <w:pStyle w:val="Normalparatextwithnumbers"/>
        <w:numPr>
          <w:ilvl w:val="1"/>
          <w:numId w:val="18"/>
        </w:numPr>
      </w:pPr>
      <w:r w:rsidRPr="00167665">
        <w:t xml:space="preserve">Chapter </w:t>
      </w:r>
      <w:r>
        <w:t>5 of the Rules sets out the computation rules for determining the ETR of a jurisdiction and the t</w:t>
      </w:r>
      <w:r w:rsidRPr="0013622E">
        <w:t xml:space="preserve">op-up </w:t>
      </w:r>
      <w:r>
        <w:t>t</w:t>
      </w:r>
      <w:r w:rsidRPr="0013622E">
        <w:t>ax</w:t>
      </w:r>
      <w:r>
        <w:t xml:space="preserve"> amount for a low-tax jurisdiction. </w:t>
      </w:r>
    </w:p>
    <w:p w14:paraId="0E17B955" w14:textId="77777777" w:rsidR="001C1F43" w:rsidRDefault="003605B8" w:rsidP="003605B8">
      <w:pPr>
        <w:pStyle w:val="Normalparatextwithnumbers"/>
        <w:numPr>
          <w:ilvl w:val="1"/>
          <w:numId w:val="18"/>
        </w:numPr>
      </w:pPr>
      <w:r w:rsidRPr="00A77460">
        <w:t xml:space="preserve">The GloBE Income or Loss </w:t>
      </w:r>
      <w:r>
        <w:t xml:space="preserve">calculated </w:t>
      </w:r>
      <w:r w:rsidRPr="00A77460">
        <w:t>f</w:t>
      </w:r>
      <w:r>
        <w:t>or</w:t>
      </w:r>
      <w:r w:rsidRPr="00A77460">
        <w:t xml:space="preserve"> each </w:t>
      </w:r>
      <w:r>
        <w:t>Constituent Entity</w:t>
      </w:r>
      <w:r w:rsidRPr="00A77460">
        <w:t xml:space="preserve"> located in the same jurisdiction are </w:t>
      </w:r>
      <w:r>
        <w:t>combined</w:t>
      </w:r>
      <w:r w:rsidRPr="00A77460">
        <w:t xml:space="preserve"> to </w:t>
      </w:r>
      <w:r>
        <w:t xml:space="preserve">arrive at the Net GloBE Income </w:t>
      </w:r>
      <w:r w:rsidR="00123A48">
        <w:t xml:space="preserve">or Net GloBE Loss </w:t>
      </w:r>
      <w:r>
        <w:t xml:space="preserve">amount. </w:t>
      </w:r>
    </w:p>
    <w:p w14:paraId="43230652" w14:textId="71E76033" w:rsidR="003605B8" w:rsidRDefault="003605B8" w:rsidP="003605B8">
      <w:pPr>
        <w:pStyle w:val="Normalparatextwithnumbers"/>
        <w:numPr>
          <w:ilvl w:val="1"/>
          <w:numId w:val="18"/>
        </w:numPr>
      </w:pPr>
      <w:r>
        <w:t xml:space="preserve">Similarly, the Adjusted Covered Taxes for each Constituent Entity located in the same jurisdiction are added together to arrive at the total </w:t>
      </w:r>
      <w:r w:rsidR="00F90067">
        <w:t>A</w:t>
      </w:r>
      <w:r>
        <w:t xml:space="preserve">djusted </w:t>
      </w:r>
      <w:r w:rsidR="00F90067">
        <w:t>C</w:t>
      </w:r>
      <w:r>
        <w:t xml:space="preserve">overed </w:t>
      </w:r>
      <w:r w:rsidR="00F90067">
        <w:t>T</w:t>
      </w:r>
      <w:r>
        <w:t>axes amount. The adjusted covered taxes are then divided by the Net GloBE Income to arrive a</w:t>
      </w:r>
      <w:r w:rsidRPr="00A77460">
        <w:t xml:space="preserve">t the </w:t>
      </w:r>
      <w:r w:rsidRPr="00FC247F">
        <w:t>GloBE Jurisdictional ETR</w:t>
      </w:r>
      <w:r w:rsidRPr="00A77460">
        <w:t>.</w:t>
      </w:r>
    </w:p>
    <w:p w14:paraId="31B63E5F" w14:textId="55BF2B13" w:rsidR="003605B8" w:rsidRDefault="003605B8" w:rsidP="003605B8">
      <w:pPr>
        <w:pStyle w:val="Normalparatextwithnumbers"/>
        <w:numPr>
          <w:ilvl w:val="1"/>
          <w:numId w:val="18"/>
        </w:numPr>
      </w:pPr>
      <w:r w:rsidRPr="00C67363">
        <w:t>The Top-up Tax Percentage is the number of percentage points by which the GloBE Minimum Rate of 15 per cent exceeds the MNE Group’s ETR in the jurisdiction</w:t>
      </w:r>
      <w:r>
        <w:t xml:space="preserve">. The top-up tax percentage is applied to an MNE Group’s jurisdictional excess profit. A </w:t>
      </w:r>
      <w:r w:rsidR="00343C57">
        <w:t xml:space="preserve">MNE </w:t>
      </w:r>
      <w:r>
        <w:t xml:space="preserve">Group’s excess profit is any positive amount which remains after the Substance-based Income Exclusion is applied to the </w:t>
      </w:r>
      <w:r w:rsidR="00343C57">
        <w:t xml:space="preserve">MNE </w:t>
      </w:r>
      <w:r>
        <w:t xml:space="preserve">Group’s Net GloBE Income in the jurisdiction. </w:t>
      </w:r>
    </w:p>
    <w:p w14:paraId="3783A066" w14:textId="05E3AE0D" w:rsidR="003605B8" w:rsidRDefault="003605B8" w:rsidP="003605B8">
      <w:pPr>
        <w:pStyle w:val="Normalparatextwithnumbers"/>
        <w:numPr>
          <w:ilvl w:val="1"/>
          <w:numId w:val="18"/>
        </w:numPr>
      </w:pPr>
      <w:r>
        <w:t xml:space="preserve">The final amount of top-up tax due is then calculated by subtracting any </w:t>
      </w:r>
      <w:r w:rsidR="00FB3295">
        <w:t xml:space="preserve">QDMTT </w:t>
      </w:r>
      <w:r>
        <w:t xml:space="preserve">amount and adding any additional top-up tax. Any positive amount is then allocated to </w:t>
      </w:r>
      <w:r w:rsidR="00DA59A8">
        <w:t xml:space="preserve">the </w:t>
      </w:r>
      <w:r w:rsidR="000A74B8">
        <w:t xml:space="preserve">Constituent </w:t>
      </w:r>
      <w:r w:rsidR="00DA59A8">
        <w:t>Entity</w:t>
      </w:r>
      <w:r w:rsidR="000A74B8">
        <w:t xml:space="preserve"> </w:t>
      </w:r>
      <w:r>
        <w:t xml:space="preserve">in the undertaxed jurisdiction </w:t>
      </w:r>
      <w:r>
        <w:lastRenderedPageBreak/>
        <w:t>proportionally according to their GloBE Income. There is no allocation to entities with a GloBE loss.</w:t>
      </w:r>
      <w:r w:rsidRPr="00857F74">
        <w:t xml:space="preserve"> </w:t>
      </w:r>
    </w:p>
    <w:p w14:paraId="4FAD3362" w14:textId="77777777" w:rsidR="003605B8" w:rsidRDefault="003605B8" w:rsidP="003605B8">
      <w:pPr>
        <w:pStyle w:val="Normalparatextwithnumbers"/>
        <w:numPr>
          <w:ilvl w:val="1"/>
          <w:numId w:val="18"/>
        </w:numPr>
      </w:pPr>
      <w:r>
        <w:t xml:space="preserve">The resulting </w:t>
      </w:r>
      <w:r w:rsidRPr="009F30C4">
        <w:t>top-up tax</w:t>
      </w:r>
      <w:r w:rsidRPr="009F30C4" w:rsidDel="009F30C4">
        <w:t xml:space="preserve"> </w:t>
      </w:r>
      <w:r>
        <w:t xml:space="preserve">amount is then charged to a Parent Entity under the QIIR or, if there is no QIIR, to Constituent Entities located in a </w:t>
      </w:r>
      <w:r w:rsidRPr="000A1E65">
        <w:t>UTPR Jurisdiction</w:t>
      </w:r>
      <w:r>
        <w:t>.</w:t>
      </w:r>
    </w:p>
    <w:p w14:paraId="429917A2" w14:textId="77016C9D" w:rsidR="003605B8" w:rsidRDefault="003605B8" w:rsidP="00D60559">
      <w:pPr>
        <w:pStyle w:val="DiagramHeading"/>
      </w:pPr>
      <w:r>
        <w:t xml:space="preserve">Calculating </w:t>
      </w:r>
      <w:r w:rsidR="00E44E87">
        <w:t xml:space="preserve">the jurisdictional </w:t>
      </w:r>
      <w:r>
        <w:t>ETR and Top-</w:t>
      </w:r>
      <w:r w:rsidR="00E44E87">
        <w:t>u</w:t>
      </w:r>
      <w:r>
        <w:t>p Tax</w:t>
      </w:r>
    </w:p>
    <w:p w14:paraId="062C8450" w14:textId="77777777" w:rsidR="003605B8" w:rsidRPr="00A727EC" w:rsidRDefault="003605B8" w:rsidP="003605B8">
      <w:pPr>
        <w:pStyle w:val="Normalparatextnonumbers"/>
        <w:rPr>
          <w:rStyle w:val="References"/>
        </w:rPr>
      </w:pPr>
      <w:r w:rsidRPr="00361D0C">
        <w:rPr>
          <w:noProof/>
        </w:rPr>
        <w:drawing>
          <wp:inline distT="0" distB="0" distL="0" distR="0" wp14:anchorId="74DC9819" wp14:editId="1E73F615">
            <wp:extent cx="4770755" cy="3462655"/>
            <wp:effectExtent l="0" t="0" r="0" b="4445"/>
            <wp:docPr id="2" name="Picture 2" descr="A flowchart illustrating how jurisdictional ETR and Top-up Tax are calcul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flowchart illustrating how jurisdictional ETR and Top-up Tax are calculated "/>
                    <pic:cNvPicPr/>
                  </pic:nvPicPr>
                  <pic:blipFill>
                    <a:blip r:embed="rId66">
                      <a:biLevel thresh="75000"/>
                    </a:blip>
                    <a:stretch>
                      <a:fillRect/>
                    </a:stretch>
                  </pic:blipFill>
                  <pic:spPr>
                    <a:xfrm>
                      <a:off x="0" y="0"/>
                      <a:ext cx="4770755" cy="3462655"/>
                    </a:xfrm>
                    <a:prstGeom prst="rect">
                      <a:avLst/>
                    </a:prstGeom>
                  </pic:spPr>
                </pic:pic>
              </a:graphicData>
            </a:graphic>
          </wp:inline>
        </w:drawing>
      </w:r>
      <w:r>
        <w:br/>
      </w:r>
      <w:r w:rsidRPr="00BB6E1E">
        <w:rPr>
          <w:rStyle w:val="References"/>
          <w:sz w:val="20"/>
          <w:szCs w:val="20"/>
        </w:rPr>
        <w:t xml:space="preserve">OECD (2023), </w:t>
      </w:r>
      <w:r>
        <w:rPr>
          <w:rStyle w:val="References"/>
          <w:sz w:val="20"/>
          <w:szCs w:val="20"/>
        </w:rPr>
        <w:t xml:space="preserve">Figure 1.7 of the </w:t>
      </w:r>
      <w:r w:rsidRPr="00BB6E1E">
        <w:rPr>
          <w:rStyle w:val="References"/>
          <w:sz w:val="20"/>
          <w:szCs w:val="20"/>
        </w:rPr>
        <w:t xml:space="preserve">Minimum Tax Implementation Handbook (Pillar Two), OECD/G20 Base Erosion and Profit Shifting Project, OECD, Paris, </w:t>
      </w:r>
      <w:r w:rsidRPr="005D6AA5">
        <w:rPr>
          <w:rStyle w:val="References"/>
          <w:sz w:val="20"/>
          <w:szCs w:val="20"/>
        </w:rPr>
        <w:t>https://www.oecd.org/tax/beps/minimum-tax-implementation-handbook-pillar-two.pdf</w:t>
      </w:r>
    </w:p>
    <w:p w14:paraId="4154D44A" w14:textId="318E84EA" w:rsidR="0025163B" w:rsidRPr="00020288" w:rsidRDefault="0025163B" w:rsidP="0025163B">
      <w:pPr>
        <w:pStyle w:val="Heading2"/>
        <w:numPr>
          <w:ilvl w:val="1"/>
          <w:numId w:val="2"/>
        </w:numPr>
        <w:tabs>
          <w:tab w:val="num" w:pos="567"/>
        </w:tabs>
        <w:ind w:left="567" w:hanging="567"/>
        <w:rPr>
          <w:rFonts w:hint="eastAsia"/>
        </w:rPr>
      </w:pPr>
      <w:bookmarkStart w:id="162" w:name="_Toc183786657"/>
      <w:bookmarkStart w:id="163" w:name="_Toc185503002"/>
      <w:r w:rsidRPr="00020288">
        <w:t>Detailed explanation of new law</w:t>
      </w:r>
      <w:bookmarkEnd w:id="162"/>
      <w:bookmarkEnd w:id="163"/>
    </w:p>
    <w:p w14:paraId="73195B7A" w14:textId="77777777" w:rsidR="001B6944" w:rsidRDefault="001B6944" w:rsidP="00CE709D">
      <w:pPr>
        <w:pStyle w:val="Heading3"/>
        <w:rPr>
          <w:rFonts w:hint="eastAsia"/>
        </w:rPr>
      </w:pPr>
      <w:bookmarkStart w:id="164" w:name="_Toc159845269"/>
      <w:bookmarkStart w:id="165" w:name="_Toc160726354"/>
      <w:bookmarkStart w:id="166" w:name="_Toc180490655"/>
      <w:bookmarkStart w:id="167" w:name="_Toc181720685"/>
      <w:bookmarkStart w:id="168" w:name="_Toc183786658"/>
      <w:bookmarkStart w:id="169" w:name="_Toc185503003"/>
      <w:r>
        <w:t>Determination of effective tax rate</w:t>
      </w:r>
      <w:bookmarkEnd w:id="164"/>
      <w:bookmarkEnd w:id="165"/>
      <w:bookmarkEnd w:id="166"/>
      <w:bookmarkEnd w:id="167"/>
      <w:bookmarkEnd w:id="168"/>
      <w:bookmarkEnd w:id="169"/>
      <w:r>
        <w:t xml:space="preserve"> </w:t>
      </w:r>
    </w:p>
    <w:p w14:paraId="2ED744FB" w14:textId="495E23AB" w:rsidR="001B6944" w:rsidRDefault="001B6944" w:rsidP="001B6944">
      <w:pPr>
        <w:pStyle w:val="Normalparatextwithnumbers"/>
        <w:numPr>
          <w:ilvl w:val="1"/>
          <w:numId w:val="18"/>
        </w:numPr>
      </w:pPr>
      <w:r>
        <w:t xml:space="preserve">The ETR of an </w:t>
      </w:r>
      <w:r w:rsidR="002330EF">
        <w:t>MNE Group</w:t>
      </w:r>
      <w:r>
        <w:t xml:space="preserve"> for a jurisdiction and Fiscal Year is the total adjusted covered taxes of all entities in that jurisdiction divided by the total GloBE Income of all entities in that jurisdiction. This formula is expressed below:</w:t>
      </w:r>
    </w:p>
    <w:p w14:paraId="137E1166" w14:textId="2DC92F6F" w:rsidR="001B6944" w:rsidRPr="00173E5E" w:rsidRDefault="001B6944" w:rsidP="001B6944">
      <w:pPr>
        <w:pStyle w:val="Normalparatextwithnumbers"/>
        <w:numPr>
          <w:ilvl w:val="0"/>
          <w:numId w:val="0"/>
        </w:numPr>
        <w:rPr>
          <w:rFonts w:eastAsiaTheme="minorEastAsia"/>
        </w:rPr>
      </w:pPr>
    </w:p>
    <w:p w14:paraId="451CAE2B" w14:textId="618CFC57" w:rsidR="00173E5E" w:rsidRPr="00906996" w:rsidRDefault="00173E5E" w:rsidP="001B6944">
      <w:pPr>
        <w:pStyle w:val="Normalparatextwithnumbers"/>
        <w:numPr>
          <w:ilvl w:val="0"/>
          <w:numId w:val="0"/>
        </w:numPr>
      </w:pPr>
      <w:r w:rsidRPr="00173E5E">
        <w:rPr>
          <w:noProof/>
        </w:rPr>
        <w:lastRenderedPageBreak/>
        <w:drawing>
          <wp:inline distT="0" distB="0" distL="0" distR="0" wp14:anchorId="42F70EEA" wp14:editId="20BC297A">
            <wp:extent cx="4895850" cy="495300"/>
            <wp:effectExtent l="0" t="0" r="0" b="0"/>
            <wp:docPr id="1440836234" name="Picture 25" descr="Formula for jurisdictional 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36234" name="Picture 25" descr="Formula for jurisdictional ET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895850" cy="495300"/>
                    </a:xfrm>
                    <a:prstGeom prst="rect">
                      <a:avLst/>
                    </a:prstGeom>
                    <a:noFill/>
                    <a:ln>
                      <a:noFill/>
                    </a:ln>
                  </pic:spPr>
                </pic:pic>
              </a:graphicData>
            </a:graphic>
          </wp:inline>
        </w:drawing>
      </w:r>
    </w:p>
    <w:p w14:paraId="666E4314" w14:textId="77777777" w:rsidR="001B6944" w:rsidRDefault="001B6944" w:rsidP="0073622E">
      <w:pPr>
        <w:pStyle w:val="Normalparatextwithnumbers"/>
        <w:numPr>
          <w:ilvl w:val="0"/>
          <w:numId w:val="0"/>
        </w:numPr>
        <w:ind w:left="709"/>
        <w:rPr>
          <w:rStyle w:val="References"/>
        </w:rPr>
      </w:pPr>
      <w:r w:rsidRPr="00C50A1B">
        <w:rPr>
          <w:rStyle w:val="References"/>
        </w:rPr>
        <w:t>[</w:t>
      </w:r>
      <w:r>
        <w:rPr>
          <w:rStyle w:val="References"/>
        </w:rPr>
        <w:t>Chapter 5, section 5-5 of the Rules</w:t>
      </w:r>
      <w:r w:rsidRPr="00C50A1B">
        <w:rPr>
          <w:rStyle w:val="References"/>
        </w:rPr>
        <w:t xml:space="preserve">] </w:t>
      </w:r>
    </w:p>
    <w:p w14:paraId="2F104BFB" w14:textId="1BCC1F9B" w:rsidR="001B6944" w:rsidRDefault="0073622E" w:rsidP="0073622E">
      <w:pPr>
        <w:pStyle w:val="Normalparatextwithnumbers"/>
      </w:pPr>
      <w:r>
        <w:t xml:space="preserve">An MNE Group in a jurisdiction calculates an </w:t>
      </w:r>
      <w:r w:rsidR="001B6944">
        <w:t>ETR</w:t>
      </w:r>
      <w:r>
        <w:t xml:space="preserve"> each Fiscal Year it is in scope of the Rules</w:t>
      </w:r>
      <w:r w:rsidR="00B45E24">
        <w:t>, unless</w:t>
      </w:r>
      <w:r w:rsidR="001B6944">
        <w:t xml:space="preserve"> a jurisdiction has a Net GloBE Loss for a Fiscal Year, then no ETR calculation is required. </w:t>
      </w:r>
    </w:p>
    <w:p w14:paraId="1F3F9D60" w14:textId="77777777" w:rsidR="001B6944" w:rsidRDefault="001B6944" w:rsidP="001B6944">
      <w:pPr>
        <w:pStyle w:val="Heading5"/>
        <w:numPr>
          <w:ilvl w:val="4"/>
          <w:numId w:val="2"/>
        </w:numPr>
        <w:ind w:left="1701" w:hanging="1701"/>
      </w:pPr>
      <w:r>
        <w:t xml:space="preserve">Entities that compute their ETR separately </w:t>
      </w:r>
    </w:p>
    <w:p w14:paraId="66852066" w14:textId="77777777" w:rsidR="001B6944" w:rsidRDefault="001B6944" w:rsidP="001B6944">
      <w:pPr>
        <w:pStyle w:val="Normalparatextwithnumbers"/>
        <w:numPr>
          <w:ilvl w:val="1"/>
          <w:numId w:val="18"/>
        </w:numPr>
        <w:tabs>
          <w:tab w:val="clear" w:pos="709"/>
        </w:tabs>
        <w:ind w:left="720" w:hanging="360"/>
      </w:pPr>
      <w:r>
        <w:t xml:space="preserve">The ETR is calculated for all Constituent Entities in the jurisdiction. However, the following entities must calculate their ETR separately to the group: </w:t>
      </w:r>
    </w:p>
    <w:p w14:paraId="1C38CF8F" w14:textId="77777777" w:rsidR="001B6944" w:rsidRDefault="001B6944" w:rsidP="00B07214">
      <w:pPr>
        <w:pStyle w:val="Dotpoint1"/>
      </w:pPr>
      <w:r>
        <w:t xml:space="preserve">Investment Entities or Insurance Investment Entities;  </w:t>
      </w:r>
    </w:p>
    <w:p w14:paraId="4A7F6702" w14:textId="61C4A465" w:rsidR="001B6944" w:rsidRDefault="00DA59A8" w:rsidP="00B07214">
      <w:pPr>
        <w:pStyle w:val="Dotpoint1"/>
      </w:pPr>
      <w:r>
        <w:t>MOCEs</w:t>
      </w:r>
      <w:r w:rsidR="001B6944">
        <w:t xml:space="preserve">; </w:t>
      </w:r>
    </w:p>
    <w:p w14:paraId="149F8B33" w14:textId="77777777" w:rsidR="001B6944" w:rsidRDefault="001B6944" w:rsidP="00B07214">
      <w:pPr>
        <w:pStyle w:val="Dotpoint1"/>
      </w:pPr>
      <w:r>
        <w:t>stateless entities; and</w:t>
      </w:r>
    </w:p>
    <w:p w14:paraId="47ABE457" w14:textId="77777777" w:rsidR="001B6944" w:rsidRDefault="001B6944" w:rsidP="00B07214">
      <w:pPr>
        <w:pStyle w:val="Dotpoint1"/>
      </w:pPr>
      <w:r>
        <w:t xml:space="preserve">JVs. </w:t>
      </w:r>
    </w:p>
    <w:p w14:paraId="2863BC04" w14:textId="01F0CAD3" w:rsidR="001B6944" w:rsidRPr="00126637" w:rsidRDefault="001B6944" w:rsidP="001B6944">
      <w:pPr>
        <w:pStyle w:val="Normalparatextwithnumbers"/>
        <w:numPr>
          <w:ilvl w:val="1"/>
          <w:numId w:val="18"/>
        </w:numPr>
        <w:rPr>
          <w:rStyle w:val="References"/>
          <w:b w:val="0"/>
          <w:i w:val="0"/>
        </w:rPr>
      </w:pPr>
      <w:r>
        <w:t xml:space="preserve">As such, depending on the composition of the MNE Group, it could be computing the ETR using different rules for different Constituent Entities. The methodology for calculating the ETR </w:t>
      </w:r>
      <w:r w:rsidR="00852913">
        <w:t xml:space="preserve">follows </w:t>
      </w:r>
      <w:r>
        <w:t xml:space="preserve">the same </w:t>
      </w:r>
      <w:r w:rsidR="00852913">
        <w:t xml:space="preserve">procedure </w:t>
      </w:r>
      <w:r>
        <w:t>regardless of whether comput</w:t>
      </w:r>
      <w:r w:rsidR="00852913">
        <w:t>ation</w:t>
      </w:r>
      <w:r>
        <w:t xml:space="preserve"> </w:t>
      </w:r>
      <w:r w:rsidR="00852913">
        <w:t xml:space="preserve">is </w:t>
      </w:r>
      <w:r>
        <w:t>on group basis or a standalone basis.</w:t>
      </w:r>
      <w:r>
        <w:br/>
      </w:r>
      <w:r w:rsidRPr="00C50A1B">
        <w:rPr>
          <w:rStyle w:val="References"/>
        </w:rPr>
        <w:t>[</w:t>
      </w:r>
      <w:r>
        <w:rPr>
          <w:rStyle w:val="References"/>
        </w:rPr>
        <w:t>Chapter 5, section 5-5 of the Rules</w:t>
      </w:r>
      <w:r w:rsidRPr="00C50A1B">
        <w:rPr>
          <w:rStyle w:val="References"/>
        </w:rPr>
        <w:t>]</w:t>
      </w:r>
      <w:r w:rsidRPr="00126637">
        <w:rPr>
          <w:rStyle w:val="References"/>
        </w:rPr>
        <w:t xml:space="preserve"> </w:t>
      </w:r>
    </w:p>
    <w:p w14:paraId="1530BA33" w14:textId="43E311A4" w:rsidR="001B6944" w:rsidRDefault="001B6944" w:rsidP="001B6944">
      <w:pPr>
        <w:pStyle w:val="Heading6"/>
        <w:rPr>
          <w:rFonts w:hint="eastAsia"/>
        </w:rPr>
      </w:pPr>
      <w:r>
        <w:t xml:space="preserve">Investment </w:t>
      </w:r>
      <w:r w:rsidR="00370DB9" w:rsidRPr="00370DB9">
        <w:t xml:space="preserve">Entities and Insurance Investment Entities </w:t>
      </w:r>
    </w:p>
    <w:p w14:paraId="0963FAB7" w14:textId="2D2575C8" w:rsidR="001B6944" w:rsidRDefault="001B6944" w:rsidP="001B6944">
      <w:pPr>
        <w:pStyle w:val="Normalparatextwithnumbers"/>
        <w:numPr>
          <w:ilvl w:val="1"/>
          <w:numId w:val="18"/>
        </w:numPr>
      </w:pPr>
      <w:r>
        <w:t xml:space="preserve">Investment </w:t>
      </w:r>
      <w:r w:rsidR="00370DB9">
        <w:t>E</w:t>
      </w:r>
      <w:r>
        <w:t xml:space="preserve">ntities and </w:t>
      </w:r>
      <w:r w:rsidR="00370DB9">
        <w:t>I</w:t>
      </w:r>
      <w:r>
        <w:t xml:space="preserve">nsurance </w:t>
      </w:r>
      <w:r w:rsidR="00370DB9">
        <w:t>I</w:t>
      </w:r>
      <w:r>
        <w:t xml:space="preserve">nvestment </w:t>
      </w:r>
      <w:r w:rsidR="00370DB9">
        <w:t>E</w:t>
      </w:r>
      <w:r>
        <w:t xml:space="preserve">ntities compute their ETR separately from the MNE </w:t>
      </w:r>
      <w:r w:rsidR="00370DB9">
        <w:t>G</w:t>
      </w:r>
      <w:r>
        <w:t>roup</w:t>
      </w:r>
      <w:r w:rsidR="00370DB9">
        <w:t xml:space="preserve">, as explained in further detail from paragraph </w:t>
      </w:r>
      <w:r w:rsidR="00852913">
        <w:fldChar w:fldCharType="begin"/>
      </w:r>
      <w:r w:rsidR="00852913">
        <w:instrText xml:space="preserve"> REF _Ref183778657 \r \h </w:instrText>
      </w:r>
      <w:r w:rsidR="00852913">
        <w:fldChar w:fldCharType="separate"/>
      </w:r>
      <w:r w:rsidR="009D6D0D">
        <w:t>7.65</w:t>
      </w:r>
      <w:r w:rsidR="00852913">
        <w:fldChar w:fldCharType="end"/>
      </w:r>
      <w:r>
        <w:t xml:space="preserve">. If there are multiple </w:t>
      </w:r>
      <w:r w:rsidR="00370DB9">
        <w:t>I</w:t>
      </w:r>
      <w:r>
        <w:t xml:space="preserve">nvestment </w:t>
      </w:r>
      <w:r w:rsidR="00370DB9">
        <w:t>E</w:t>
      </w:r>
      <w:r>
        <w:t xml:space="preserve">ntities </w:t>
      </w:r>
      <w:r w:rsidR="00370DB9">
        <w:t xml:space="preserve">or Insurance Investment Entities </w:t>
      </w:r>
      <w:r>
        <w:t xml:space="preserve">within the MNE </w:t>
      </w:r>
      <w:r w:rsidR="00370DB9">
        <w:t>G</w:t>
      </w:r>
      <w:r>
        <w:t xml:space="preserve">roup in the same jurisdiction, those </w:t>
      </w:r>
      <w:r w:rsidR="00370DB9">
        <w:t>E</w:t>
      </w:r>
      <w:r>
        <w:t xml:space="preserve">ntities can combine their adjusted covered taxes and GloBE Income to produce their ETR. </w:t>
      </w:r>
    </w:p>
    <w:p w14:paraId="5B95FD32" w14:textId="36B22EB5" w:rsidR="001B6944" w:rsidRDefault="001B6944" w:rsidP="001B6944">
      <w:pPr>
        <w:pStyle w:val="Heading6"/>
        <w:rPr>
          <w:rFonts w:hint="eastAsia"/>
        </w:rPr>
      </w:pPr>
      <w:r>
        <w:t>Minority</w:t>
      </w:r>
      <w:r>
        <w:noBreakHyphen/>
      </w:r>
      <w:r w:rsidR="00FA18E2">
        <w:t>O</w:t>
      </w:r>
      <w:r>
        <w:t>wned Constituent Entities</w:t>
      </w:r>
    </w:p>
    <w:p w14:paraId="0F8040FD" w14:textId="35B30E34" w:rsidR="00E775EC" w:rsidRDefault="001B6944" w:rsidP="002226BD">
      <w:pPr>
        <w:pStyle w:val="Normalparatextwithnumbers"/>
        <w:numPr>
          <w:ilvl w:val="1"/>
          <w:numId w:val="18"/>
        </w:numPr>
      </w:pPr>
      <w:r>
        <w:t xml:space="preserve">The ETR calculations of a minority owned subgroup within a jurisdiction will be calculated separately to the </w:t>
      </w:r>
      <w:r w:rsidR="00C36E23">
        <w:t>actual</w:t>
      </w:r>
      <w:r>
        <w:t xml:space="preserve"> MNE </w:t>
      </w:r>
      <w:r w:rsidR="00D052C5">
        <w:t>G</w:t>
      </w:r>
      <w:r>
        <w:t>roup</w:t>
      </w:r>
      <w:r w:rsidR="002226BD">
        <w:t xml:space="preserve">, as explained in further detail from paragraph </w:t>
      </w:r>
      <w:r w:rsidR="002226BD">
        <w:fldChar w:fldCharType="begin"/>
      </w:r>
      <w:r w:rsidR="002226BD">
        <w:instrText xml:space="preserve"> REF _Ref183779272 \r \h </w:instrText>
      </w:r>
      <w:r w:rsidR="002226BD">
        <w:fldChar w:fldCharType="separate"/>
      </w:r>
      <w:r w:rsidR="009D6D0D">
        <w:t>5.73</w:t>
      </w:r>
      <w:r w:rsidR="002226BD">
        <w:fldChar w:fldCharType="end"/>
      </w:r>
      <w:r>
        <w:t xml:space="preserve">. </w:t>
      </w:r>
    </w:p>
    <w:p w14:paraId="1B1A4D2F" w14:textId="00992DD7" w:rsidR="001B6944" w:rsidRDefault="001B6944" w:rsidP="00E775EC">
      <w:pPr>
        <w:pStyle w:val="Heading6"/>
        <w:rPr>
          <w:rFonts w:hint="eastAsia"/>
        </w:rPr>
      </w:pPr>
      <w:r>
        <w:t xml:space="preserve">Stateless entities </w:t>
      </w:r>
    </w:p>
    <w:p w14:paraId="5B0FCC14" w14:textId="77777777" w:rsidR="001B6944" w:rsidRPr="006932CC" w:rsidRDefault="001B6944" w:rsidP="001B6944">
      <w:pPr>
        <w:pStyle w:val="Normalparatextwithnumbers"/>
        <w:numPr>
          <w:ilvl w:val="1"/>
          <w:numId w:val="18"/>
        </w:numPr>
        <w:rPr>
          <w:rStyle w:val="References"/>
          <w:b w:val="0"/>
          <w:bCs w:val="0"/>
          <w:i w:val="0"/>
          <w:iCs w:val="0"/>
        </w:rPr>
      </w:pPr>
      <w:r>
        <w:t xml:space="preserve">Stateless Constituent Entities are treated as being the only Constituent Entity in a jurisdiction and are to compute their ETR separately from the actual MNE Group. </w:t>
      </w:r>
      <w:r>
        <w:br/>
      </w:r>
      <w:r w:rsidRPr="00D57094">
        <w:rPr>
          <w:rStyle w:val="References"/>
        </w:rPr>
        <w:t>[</w:t>
      </w:r>
      <w:r>
        <w:rPr>
          <w:rStyle w:val="References"/>
        </w:rPr>
        <w:t>Chapter 5, section 5-45 of the Rules</w:t>
      </w:r>
      <w:r w:rsidRPr="00D57094">
        <w:rPr>
          <w:rStyle w:val="References"/>
        </w:rPr>
        <w:t>]</w:t>
      </w:r>
      <w:r w:rsidRPr="006932CC">
        <w:rPr>
          <w:rStyle w:val="References"/>
        </w:rPr>
        <w:t xml:space="preserve">  </w:t>
      </w:r>
    </w:p>
    <w:p w14:paraId="08150A77" w14:textId="77777777" w:rsidR="001B6944" w:rsidRPr="00FE221F" w:rsidRDefault="001B6944" w:rsidP="00FE221F">
      <w:pPr>
        <w:pStyle w:val="Heading6"/>
        <w:rPr>
          <w:rFonts w:hint="eastAsia"/>
        </w:rPr>
      </w:pPr>
      <w:r w:rsidRPr="00FE221F">
        <w:lastRenderedPageBreak/>
        <w:t xml:space="preserve">Joint ventures </w:t>
      </w:r>
    </w:p>
    <w:p w14:paraId="51C6D0E9" w14:textId="4D291DE9" w:rsidR="001B6944" w:rsidRPr="00351379" w:rsidRDefault="001B6944">
      <w:pPr>
        <w:pStyle w:val="Normalparatextwithnumbers"/>
        <w:numPr>
          <w:ilvl w:val="1"/>
          <w:numId w:val="18"/>
        </w:numPr>
        <w:rPr>
          <w:rStyle w:val="References"/>
          <w:b w:val="0"/>
          <w:i w:val="0"/>
        </w:rPr>
      </w:pPr>
      <w:r>
        <w:t xml:space="preserve">JVs including any JV Subsidiaries with at least 50 per cent Ownership interests held by the MNE Group are to compute their ETR as if they were a separate MNE Group with the </w:t>
      </w:r>
      <w:r w:rsidR="0053425A">
        <w:t>JV</w:t>
      </w:r>
      <w:r>
        <w:t xml:space="preserve"> being the equivalent of a UPE of that Group. </w:t>
      </w:r>
      <w:r w:rsidR="00351379">
        <w:t xml:space="preserve">The </w:t>
      </w:r>
      <w:r>
        <w:t xml:space="preserve">JVs’ </w:t>
      </w:r>
      <w:r w:rsidR="00351379">
        <w:t>income</w:t>
      </w:r>
      <w:r>
        <w:t xml:space="preserve"> and taxes are not blended with other Constituent Entities in the MNE Group</w:t>
      </w:r>
      <w:r w:rsidR="00A511FD">
        <w:t xml:space="preserve">, as explained in further detail at paragraph </w:t>
      </w:r>
      <w:r w:rsidR="00A511FD">
        <w:fldChar w:fldCharType="begin"/>
      </w:r>
      <w:r w:rsidR="00A511FD">
        <w:instrText xml:space="preserve"> REF _Ref183778417 \r \h </w:instrText>
      </w:r>
      <w:r w:rsidR="00A511FD">
        <w:fldChar w:fldCharType="separate"/>
      </w:r>
      <w:r w:rsidR="009D6D0D">
        <w:t>6.64</w:t>
      </w:r>
      <w:r w:rsidR="00A511FD">
        <w:fldChar w:fldCharType="end"/>
      </w:r>
      <w:r>
        <w:t xml:space="preserve">. </w:t>
      </w:r>
      <w:r>
        <w:br/>
      </w:r>
      <w:r w:rsidRPr="00C50A1B">
        <w:rPr>
          <w:rStyle w:val="References"/>
        </w:rPr>
        <w:t>[</w:t>
      </w:r>
      <w:r>
        <w:rPr>
          <w:rStyle w:val="References"/>
        </w:rPr>
        <w:t>Chapter 5, notes</w:t>
      </w:r>
      <w:r w:rsidR="00026CF3">
        <w:rPr>
          <w:rStyle w:val="References"/>
        </w:rPr>
        <w:t xml:space="preserve"> to</w:t>
      </w:r>
      <w:r>
        <w:rPr>
          <w:rStyle w:val="References"/>
        </w:rPr>
        <w:t xml:space="preserve"> section 5-5 of the Rules</w:t>
      </w:r>
      <w:r w:rsidRPr="00C50A1B">
        <w:rPr>
          <w:rStyle w:val="References"/>
        </w:rPr>
        <w:t>]</w:t>
      </w:r>
      <w:r w:rsidRPr="00126637">
        <w:rPr>
          <w:rStyle w:val="References"/>
        </w:rPr>
        <w:t xml:space="preserve"> </w:t>
      </w:r>
    </w:p>
    <w:p w14:paraId="534966EA" w14:textId="36E6BA4C" w:rsidR="001B6944" w:rsidRDefault="001B6944" w:rsidP="001B6944">
      <w:pPr>
        <w:pStyle w:val="Heading5"/>
        <w:numPr>
          <w:ilvl w:val="4"/>
          <w:numId w:val="2"/>
        </w:numPr>
        <w:ind w:left="1701" w:hanging="1701"/>
      </w:pPr>
      <w:r>
        <w:t>Net GloBE Income</w:t>
      </w:r>
      <w:r w:rsidR="00E1378F">
        <w:t xml:space="preserve"> and Net GloBE Loss</w:t>
      </w:r>
    </w:p>
    <w:p w14:paraId="41FE0AE8" w14:textId="282D90AB" w:rsidR="001B6944" w:rsidRDefault="001B6944" w:rsidP="001B6944">
      <w:pPr>
        <w:pStyle w:val="Normalparatextwithnumbers"/>
        <w:numPr>
          <w:ilvl w:val="1"/>
          <w:numId w:val="18"/>
        </w:numPr>
        <w:rPr>
          <w:rStyle w:val="References"/>
          <w:b w:val="0"/>
          <w:i w:val="0"/>
        </w:rPr>
      </w:pPr>
      <w:r>
        <w:t xml:space="preserve">The </w:t>
      </w:r>
      <w:r w:rsidRPr="004C52A2">
        <w:rPr>
          <w:b/>
          <w:i/>
        </w:rPr>
        <w:t>Net GloBE Income</w:t>
      </w:r>
      <w:r>
        <w:t xml:space="preserve"> </w:t>
      </w:r>
      <w:r w:rsidR="006744EA">
        <w:t xml:space="preserve">or </w:t>
      </w:r>
      <w:r w:rsidR="006744EA">
        <w:rPr>
          <w:b/>
          <w:bCs/>
          <w:i/>
          <w:iCs/>
        </w:rPr>
        <w:t>Net GloBE Loss</w:t>
      </w:r>
      <w:r>
        <w:rPr>
          <w:b/>
          <w:i/>
        </w:rPr>
        <w:t xml:space="preserve"> </w:t>
      </w:r>
      <w:r>
        <w:t xml:space="preserve">of an MNE Group for a jurisdiction for a Fiscal Year is equal to the </w:t>
      </w:r>
      <w:r w:rsidRPr="00637F05">
        <w:rPr>
          <w:b/>
          <w:i/>
        </w:rPr>
        <w:t xml:space="preserve">GloBE Income of all </w:t>
      </w:r>
      <w:r>
        <w:rPr>
          <w:b/>
          <w:i/>
        </w:rPr>
        <w:t>Constituent Entities</w:t>
      </w:r>
      <w:r>
        <w:t xml:space="preserve"> in the jurisdiction for the Fiscal Year, minus the </w:t>
      </w:r>
      <w:r w:rsidRPr="00637F05">
        <w:rPr>
          <w:b/>
          <w:i/>
        </w:rPr>
        <w:t xml:space="preserve">GloBE Losses of all </w:t>
      </w:r>
      <w:r>
        <w:rPr>
          <w:b/>
          <w:i/>
        </w:rPr>
        <w:t>Constituent Entities</w:t>
      </w:r>
      <w:r>
        <w:t xml:space="preserve"> in the jurisdiction for the Fiscal Year.</w:t>
      </w:r>
      <w:r w:rsidR="00A02E0C">
        <w:t xml:space="preserve"> If the amount computed is</w:t>
      </w:r>
      <w:r>
        <w:t xml:space="preserve"> a </w:t>
      </w:r>
      <w:r w:rsidR="00A02E0C">
        <w:t>positive amou</w:t>
      </w:r>
      <w:r w:rsidR="008C1EAE">
        <w:t>nt</w:t>
      </w:r>
      <w:r w:rsidR="009508CE">
        <w:t>, is Net GloBE Income. If the amount computed is</w:t>
      </w:r>
      <w:r>
        <w:t xml:space="preserve"> zero</w:t>
      </w:r>
      <w:r w:rsidR="009508CE">
        <w:t xml:space="preserve"> or</w:t>
      </w:r>
      <w:r w:rsidR="006B777A">
        <w:t xml:space="preserve"> a negative amount, is Net GloBE Loss</w:t>
      </w:r>
      <w:r>
        <w:t>.</w:t>
      </w:r>
      <w:r>
        <w:br/>
      </w:r>
      <w:r w:rsidRPr="004C52A2">
        <w:rPr>
          <w:rStyle w:val="References"/>
        </w:rPr>
        <w:t>[</w:t>
      </w:r>
      <w:r>
        <w:rPr>
          <w:rStyle w:val="References"/>
        </w:rPr>
        <w:t>Chapter 5, section 5-</w:t>
      </w:r>
      <w:r w:rsidR="002914B1">
        <w:rPr>
          <w:rStyle w:val="References"/>
        </w:rPr>
        <w:t xml:space="preserve">15 </w:t>
      </w:r>
      <w:r>
        <w:rPr>
          <w:rStyle w:val="References"/>
        </w:rPr>
        <w:t>of the Rules</w:t>
      </w:r>
      <w:r w:rsidRPr="004C52A2">
        <w:rPr>
          <w:rStyle w:val="References"/>
        </w:rPr>
        <w:t>]</w:t>
      </w:r>
      <w:r w:rsidRPr="00126637">
        <w:rPr>
          <w:rStyle w:val="References"/>
        </w:rPr>
        <w:t xml:space="preserve"> </w:t>
      </w:r>
    </w:p>
    <w:p w14:paraId="49F52F56" w14:textId="77777777" w:rsidR="001B6944" w:rsidRPr="00FE221F" w:rsidRDefault="001B6944" w:rsidP="00FE221F">
      <w:pPr>
        <w:pStyle w:val="Heading6"/>
        <w:rPr>
          <w:rStyle w:val="References"/>
          <w:rFonts w:ascii="Helvitica" w:hAnsi="Helvitica" w:hint="eastAsia"/>
          <w:b w:val="0"/>
          <w:bCs w:val="0"/>
          <w:i/>
          <w:iCs w:val="0"/>
        </w:rPr>
      </w:pPr>
      <w:r w:rsidRPr="00FE221F">
        <w:rPr>
          <w:rStyle w:val="References"/>
          <w:rFonts w:ascii="Helvitica" w:hAnsi="Helvitica"/>
          <w:b w:val="0"/>
          <w:bCs w:val="0"/>
          <w:i/>
          <w:iCs w:val="0"/>
        </w:rPr>
        <w:t>Administrative procedure</w:t>
      </w:r>
    </w:p>
    <w:p w14:paraId="5E25D3E7" w14:textId="05838092" w:rsidR="001B6944" w:rsidRPr="0057657C" w:rsidRDefault="001B6944" w:rsidP="001B6944">
      <w:pPr>
        <w:pStyle w:val="Normalparatextwithnumbers"/>
        <w:numPr>
          <w:ilvl w:val="1"/>
          <w:numId w:val="18"/>
        </w:numPr>
        <w:rPr>
          <w:bCs/>
          <w:iCs/>
        </w:rPr>
      </w:pPr>
      <w:r w:rsidRPr="0057657C">
        <w:t xml:space="preserve">An MNE Group is required to apply the Excess Negative Tax Expense administrative procedure where the resulting </w:t>
      </w:r>
      <w:r>
        <w:t>T</w:t>
      </w:r>
      <w:r w:rsidRPr="0057657C">
        <w:t>op</w:t>
      </w:r>
      <w:r w:rsidRPr="0057657C">
        <w:noBreakHyphen/>
        <w:t xml:space="preserve">up </w:t>
      </w:r>
      <w:r>
        <w:t>T</w:t>
      </w:r>
      <w:r w:rsidRPr="0057657C">
        <w:t>ax is greater than 15</w:t>
      </w:r>
      <w:r>
        <w:t xml:space="preserve"> per</w:t>
      </w:r>
      <w:r w:rsidR="00FE221F">
        <w:t xml:space="preserve"> </w:t>
      </w:r>
      <w:r>
        <w:t>cent</w:t>
      </w:r>
      <w:r w:rsidRPr="0057657C">
        <w:t xml:space="preserve">. The administrative procedure has the effect of the MNE Group not being subject to any </w:t>
      </w:r>
      <w:r w:rsidR="00FE221F">
        <w:t>t</w:t>
      </w:r>
      <w:r w:rsidRPr="0057657C">
        <w:t>op</w:t>
      </w:r>
      <w:r w:rsidRPr="0057657C">
        <w:noBreakHyphen/>
        <w:t xml:space="preserve">up </w:t>
      </w:r>
      <w:r w:rsidR="00FE221F">
        <w:t>t</w:t>
      </w:r>
      <w:r w:rsidRPr="0057657C">
        <w:t xml:space="preserve">ax arising under the Rules. To apply the administrative procedure, the </w:t>
      </w:r>
      <w:r w:rsidR="002330EF">
        <w:t>MNE Group</w:t>
      </w:r>
      <w:r w:rsidRPr="0057657C">
        <w:t xml:space="preserve"> must exclude the Excess Negative Tax Expense from the sum of Adjusted Covered Taxes and establish an Excess Negative Tax Expense Carry-forward. This ensures that the Excess Negative Tax Expense attributable to an amount of a loss that is carried back and applied against income for prior taxable years for domestic tax purposes must be considered under section 4</w:t>
      </w:r>
      <w:r w:rsidRPr="0057657C">
        <w:noBreakHyphen/>
        <w:t>30</w:t>
      </w:r>
      <w:r w:rsidR="00C36E23">
        <w:t xml:space="preserve"> of the Rules</w:t>
      </w:r>
      <w:r w:rsidRPr="0057657C">
        <w:t xml:space="preserve"> and cannot be included in the Excess Negative Tax Expense Carry-forward. </w:t>
      </w:r>
    </w:p>
    <w:p w14:paraId="6C3F20B4" w14:textId="77777777" w:rsidR="001B6944" w:rsidRPr="0057657C" w:rsidRDefault="001B6944" w:rsidP="001B6944">
      <w:pPr>
        <w:pStyle w:val="Normalparatextwithnumbers"/>
        <w:numPr>
          <w:ilvl w:val="1"/>
          <w:numId w:val="18"/>
        </w:numPr>
        <w:rPr>
          <w:bCs/>
          <w:iCs/>
        </w:rPr>
      </w:pPr>
      <w:r w:rsidRPr="0057657C">
        <w:t xml:space="preserve">The Excess Negative Tax Expense equals: </w:t>
      </w:r>
    </w:p>
    <w:p w14:paraId="4CD686C9" w14:textId="77777777" w:rsidR="001B6944" w:rsidRPr="0057657C" w:rsidRDefault="001B6944" w:rsidP="00B07214">
      <w:pPr>
        <w:pStyle w:val="Dotpoint1"/>
        <w:rPr>
          <w:bCs/>
          <w:iCs/>
        </w:rPr>
      </w:pPr>
      <w:r w:rsidRPr="0057657C">
        <w:t xml:space="preserve">the total adjusted covered taxes, if there is no GloBE Income; or </w:t>
      </w:r>
    </w:p>
    <w:p w14:paraId="5CFDAE5A" w14:textId="289B9910" w:rsidR="001B6944" w:rsidRPr="0057657C" w:rsidRDefault="001B6944" w:rsidP="00B07214">
      <w:pPr>
        <w:pStyle w:val="Dotpoint1"/>
        <w:rPr>
          <w:bCs/>
          <w:iCs/>
        </w:rPr>
      </w:pPr>
      <w:r w:rsidRPr="0057657C">
        <w:t xml:space="preserve">the amount of negative adjusted covered taxes, where the </w:t>
      </w:r>
      <w:r w:rsidR="002330EF">
        <w:t>MNE Group</w:t>
      </w:r>
      <w:r w:rsidRPr="0057657C">
        <w:t xml:space="preserve"> has a GloBE Income. </w:t>
      </w:r>
    </w:p>
    <w:p w14:paraId="0B168AAA" w14:textId="643AD135" w:rsidR="001B6944" w:rsidRPr="00126637" w:rsidRDefault="001B6944" w:rsidP="001B6944">
      <w:pPr>
        <w:pStyle w:val="Normalparatextwithnumbers"/>
        <w:numPr>
          <w:ilvl w:val="1"/>
          <w:numId w:val="18"/>
        </w:numPr>
        <w:rPr>
          <w:rStyle w:val="References"/>
          <w:b w:val="0"/>
          <w:i w:val="0"/>
        </w:rPr>
      </w:pPr>
      <w:r w:rsidRPr="0057657C">
        <w:t>In each subsequent Fiscal Year in which the MNE Group has positive GloBE Income and Adjusted Covered Taxes for the jurisdiction, the MNE Group reduces the aggregate Adjusted Covered Taxes by the remaining balance of the Excess Negative Tax Expense Carry-forward, with the balance of the Excess Negative Tax Expense Carry-forward being reduced by the same amoun</w:t>
      </w:r>
      <w:r>
        <w:t>t.</w:t>
      </w:r>
      <w:r>
        <w:br/>
      </w:r>
      <w:r w:rsidRPr="0057657C">
        <w:rPr>
          <w:rStyle w:val="References"/>
        </w:rPr>
        <w:t>[</w:t>
      </w:r>
      <w:r>
        <w:rPr>
          <w:rStyle w:val="References"/>
        </w:rPr>
        <w:t>Chapter 5, section 5-</w:t>
      </w:r>
      <w:r w:rsidR="002914B1">
        <w:rPr>
          <w:rStyle w:val="References"/>
        </w:rPr>
        <w:t xml:space="preserve">10 </w:t>
      </w:r>
      <w:r>
        <w:rPr>
          <w:rStyle w:val="References"/>
        </w:rPr>
        <w:t xml:space="preserve">of the Rules] </w:t>
      </w:r>
    </w:p>
    <w:p w14:paraId="7AD258AC" w14:textId="77777777" w:rsidR="001B6944" w:rsidRDefault="001B6944" w:rsidP="00CE709D">
      <w:pPr>
        <w:pStyle w:val="Heading3"/>
        <w:rPr>
          <w:rFonts w:hint="eastAsia"/>
        </w:rPr>
      </w:pPr>
      <w:bookmarkStart w:id="170" w:name="_Toc159845270"/>
      <w:bookmarkStart w:id="171" w:name="_Toc160726355"/>
      <w:bookmarkStart w:id="172" w:name="_Toc180490656"/>
      <w:bookmarkStart w:id="173" w:name="_Toc181720686"/>
      <w:bookmarkStart w:id="174" w:name="_Toc183786659"/>
      <w:bookmarkStart w:id="175" w:name="_Toc185503004"/>
      <w:r>
        <w:lastRenderedPageBreak/>
        <w:t>Top</w:t>
      </w:r>
      <w:r>
        <w:noBreakHyphen/>
        <w:t>up Tax</w:t>
      </w:r>
      <w:bookmarkEnd w:id="170"/>
      <w:bookmarkEnd w:id="171"/>
      <w:bookmarkEnd w:id="172"/>
      <w:bookmarkEnd w:id="173"/>
      <w:bookmarkEnd w:id="174"/>
      <w:bookmarkEnd w:id="175"/>
    </w:p>
    <w:p w14:paraId="72A0B22C" w14:textId="77777777" w:rsidR="001B6944" w:rsidRDefault="001B6944" w:rsidP="001B6944">
      <w:pPr>
        <w:pStyle w:val="Normalparatextwithnumbers"/>
        <w:numPr>
          <w:ilvl w:val="1"/>
          <w:numId w:val="18"/>
        </w:numPr>
      </w:pPr>
      <w:r>
        <w:t>The amount of t</w:t>
      </w:r>
      <w:r w:rsidRPr="007774AB">
        <w:t>op-up tax</w:t>
      </w:r>
      <w:r>
        <w:t xml:space="preserve"> for a jurisdiction is calculated by determining the excess profit that is subject to the </w:t>
      </w:r>
      <w:r w:rsidRPr="007774AB">
        <w:t>top-up tax</w:t>
      </w:r>
      <w:r>
        <w:t xml:space="preserve"> percentage.  </w:t>
      </w:r>
    </w:p>
    <w:p w14:paraId="19E02D36" w14:textId="77777777" w:rsidR="001B6944" w:rsidRDefault="001B6944" w:rsidP="001B6944">
      <w:pPr>
        <w:pStyle w:val="Heading5"/>
        <w:numPr>
          <w:ilvl w:val="4"/>
          <w:numId w:val="2"/>
        </w:numPr>
        <w:ind w:left="1701" w:hanging="1701"/>
      </w:pPr>
      <w:r>
        <w:t>Top-up Tax percentage</w:t>
      </w:r>
    </w:p>
    <w:p w14:paraId="48332165" w14:textId="3B04129C" w:rsidR="001B6944" w:rsidRDefault="001B6944" w:rsidP="00B7652D">
      <w:pPr>
        <w:pStyle w:val="Normalparatextwithnumbers"/>
      </w:pPr>
      <w:r>
        <w:t>Once the ETR calculation has been computed, this is compared to the Minimum Rate of 15 per cent. The t</w:t>
      </w:r>
      <w:r w:rsidRPr="007774AB">
        <w:t>op-up tax</w:t>
      </w:r>
      <w:r>
        <w:t xml:space="preserve"> percentage is 15 per cent minus the </w:t>
      </w:r>
      <w:r w:rsidR="002330EF">
        <w:t>MNE Group</w:t>
      </w:r>
      <w:r>
        <w:t xml:space="preserve">’s ETR in that jurisdiction. </w:t>
      </w:r>
      <w:r>
        <w:br/>
      </w:r>
      <w:r>
        <w:rPr>
          <w:rStyle w:val="References"/>
        </w:rPr>
        <w:t>[Chapter 5, section 5-20 of the Rules</w:t>
      </w:r>
      <w:r w:rsidRPr="00637D02">
        <w:rPr>
          <w:rStyle w:val="References"/>
        </w:rPr>
        <w:t>]</w:t>
      </w:r>
    </w:p>
    <w:p w14:paraId="26D849E6" w14:textId="779743EA" w:rsidR="008B2F95" w:rsidRDefault="008B2F95" w:rsidP="001B6944">
      <w:pPr>
        <w:pStyle w:val="Normalparatextwithnumbers"/>
        <w:numPr>
          <w:ilvl w:val="0"/>
          <w:numId w:val="0"/>
        </w:numPr>
        <w:ind w:left="709"/>
      </w:pPr>
      <w:r w:rsidRPr="008B2F95">
        <w:rPr>
          <w:noProof/>
        </w:rPr>
        <w:drawing>
          <wp:inline distT="0" distB="0" distL="0" distR="0" wp14:anchorId="11582818" wp14:editId="130DAA06">
            <wp:extent cx="4895850" cy="314325"/>
            <wp:effectExtent l="0" t="0" r="0" b="0"/>
            <wp:docPr id="1614143563" name="Picture 26" descr="The top-up tax percentage is 15 per cent minus the MNE Group’s ETR in that jurisd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43563" name="Picture 26" descr="The top-up tax percentage is 15 per cent minus the MNE Group’s ETR in that jurisdictio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895850" cy="314325"/>
                    </a:xfrm>
                    <a:prstGeom prst="rect">
                      <a:avLst/>
                    </a:prstGeom>
                    <a:noFill/>
                    <a:ln>
                      <a:noFill/>
                    </a:ln>
                  </pic:spPr>
                </pic:pic>
              </a:graphicData>
            </a:graphic>
          </wp:inline>
        </w:drawing>
      </w:r>
    </w:p>
    <w:p w14:paraId="2BA2B7A8" w14:textId="77777777" w:rsidR="001B6944" w:rsidRDefault="001B6944" w:rsidP="001B6944">
      <w:pPr>
        <w:pStyle w:val="Normalparatextwithnumbers"/>
        <w:numPr>
          <w:ilvl w:val="1"/>
          <w:numId w:val="17"/>
        </w:numPr>
      </w:pPr>
      <w:r>
        <w:t>If the ETR in a jurisdiction is greater than 15 per cent, no t</w:t>
      </w:r>
      <w:r w:rsidRPr="007774AB">
        <w:t>op-up tax</w:t>
      </w:r>
      <w:r>
        <w:t xml:space="preserve"> applies as entities and groups are paying the Minimum Rate. However, if the ETR in a jurisdiction is less than 15 percent, an MNE Group will be made liable for a </w:t>
      </w:r>
      <w:r w:rsidRPr="007774AB">
        <w:t>top-up tax</w:t>
      </w:r>
      <w:r>
        <w:t xml:space="preserve"> amount.</w:t>
      </w:r>
    </w:p>
    <w:p w14:paraId="1C6C68D9" w14:textId="77777777" w:rsidR="001B6944" w:rsidRDefault="001B6944" w:rsidP="001B6944">
      <w:pPr>
        <w:pStyle w:val="Heading5"/>
        <w:numPr>
          <w:ilvl w:val="4"/>
          <w:numId w:val="2"/>
        </w:numPr>
        <w:ind w:left="1701" w:hanging="1701"/>
      </w:pPr>
      <w:r>
        <w:t xml:space="preserve">Excess profit </w:t>
      </w:r>
    </w:p>
    <w:p w14:paraId="05FF04E2" w14:textId="4E683E5F" w:rsidR="001B6944" w:rsidRDefault="001B6944" w:rsidP="001B6944">
      <w:pPr>
        <w:pStyle w:val="Normalparatextwithnumbers"/>
        <w:numPr>
          <w:ilvl w:val="1"/>
          <w:numId w:val="18"/>
        </w:numPr>
      </w:pPr>
      <w:r w:rsidRPr="007660E0">
        <w:rPr>
          <w:b/>
          <w:bCs/>
          <w:i/>
          <w:iCs/>
        </w:rPr>
        <w:t>E</w:t>
      </w:r>
      <w:r w:rsidRPr="007660E0">
        <w:rPr>
          <w:b/>
          <w:i/>
        </w:rPr>
        <w:t>xcess profit</w:t>
      </w:r>
      <w:r>
        <w:t xml:space="preserve"> is the amount of profit of a </w:t>
      </w:r>
      <w:r w:rsidR="002330EF">
        <w:t>MNE Group</w:t>
      </w:r>
      <w:r>
        <w:t xml:space="preserve"> within a jurisdiction on which the </w:t>
      </w:r>
      <w:r w:rsidRPr="00AF51D4">
        <w:t>top-up tax</w:t>
      </w:r>
      <w:r>
        <w:t xml:space="preserve"> is levied. Provided that the entity has applied the substance-based income exclusion, the excess profit only refers to positive amounts and is calculated using the following formula: </w:t>
      </w:r>
    </w:p>
    <w:p w14:paraId="7ABC384E" w14:textId="3B2A64D1" w:rsidR="00E3008D" w:rsidRPr="00661F7D" w:rsidRDefault="00E3008D" w:rsidP="001B6944">
      <w:pPr>
        <w:pStyle w:val="Normalparatextwithnumbers"/>
        <w:numPr>
          <w:ilvl w:val="0"/>
          <w:numId w:val="0"/>
        </w:numPr>
        <w:ind w:left="709"/>
        <w:rPr>
          <w:rFonts w:eastAsiaTheme="minorEastAsia"/>
        </w:rPr>
      </w:pPr>
      <w:r w:rsidRPr="00E3008D">
        <w:rPr>
          <w:noProof/>
        </w:rPr>
        <w:drawing>
          <wp:inline distT="0" distB="0" distL="0" distR="0" wp14:anchorId="35B43E3E" wp14:editId="6677C0EA">
            <wp:extent cx="4896485" cy="474980"/>
            <wp:effectExtent l="0" t="0" r="0" b="0"/>
            <wp:docPr id="1881252871" name="Picture 27" descr="Excess profit is the amount of profit of a MNE Group within a jurisdiction on which the top-up tax is levied. Provided that the entity has applied the substance-based income exclusion, the excess profit only refers to positive amounts and is calculated using the following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52871" name="Picture 27" descr="Excess profit is the amount of profit of a MNE Group within a jurisdiction on which the top-up tax is levied. Provided that the entity has applied the substance-based income exclusion, the excess profit only refers to positive amounts and is calculated using the following formula."/>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96485" cy="474980"/>
                    </a:xfrm>
                    <a:prstGeom prst="rect">
                      <a:avLst/>
                    </a:prstGeom>
                    <a:noFill/>
                    <a:ln>
                      <a:noFill/>
                    </a:ln>
                  </pic:spPr>
                </pic:pic>
              </a:graphicData>
            </a:graphic>
          </wp:inline>
        </w:drawing>
      </w:r>
    </w:p>
    <w:p w14:paraId="6AB21182" w14:textId="77777777" w:rsidR="001B6944" w:rsidRPr="00661F7D" w:rsidRDefault="001B6944" w:rsidP="001B6944">
      <w:pPr>
        <w:pStyle w:val="Normalparatextwithnumbers"/>
        <w:numPr>
          <w:ilvl w:val="0"/>
          <w:numId w:val="0"/>
        </w:numPr>
        <w:ind w:left="709"/>
        <w:rPr>
          <w:rFonts w:eastAsiaTheme="minorEastAsia"/>
        </w:rPr>
      </w:pPr>
      <w:r w:rsidRPr="005E7182">
        <w:rPr>
          <w:rStyle w:val="References"/>
        </w:rPr>
        <w:t>[</w:t>
      </w:r>
      <w:r>
        <w:rPr>
          <w:rStyle w:val="References"/>
        </w:rPr>
        <w:t>Chapter 5, section 5-25 of the Rules</w:t>
      </w:r>
      <w:r w:rsidRPr="005E7182">
        <w:rPr>
          <w:rStyle w:val="References"/>
        </w:rPr>
        <w:t>]</w:t>
      </w:r>
    </w:p>
    <w:p w14:paraId="4C56A9B4" w14:textId="09FD8B11" w:rsidR="001B6944" w:rsidRPr="00661F7D" w:rsidRDefault="001B6944" w:rsidP="001B6944">
      <w:pPr>
        <w:pStyle w:val="Normalparatextwithnumbers"/>
        <w:numPr>
          <w:ilvl w:val="1"/>
          <w:numId w:val="18"/>
        </w:numPr>
        <w:rPr>
          <w:rFonts w:eastAsiaTheme="minorEastAsia"/>
        </w:rPr>
      </w:pPr>
      <w:r>
        <w:t xml:space="preserve">If the Substance-based Income Exclusion is greater than or equal to the Net GloBE Income, there is no excess profit and </w:t>
      </w:r>
      <w:r w:rsidRPr="00AF51D4">
        <w:t>top-up tax</w:t>
      </w:r>
      <w:r>
        <w:t xml:space="preserve"> does not apply</w:t>
      </w:r>
      <w:r w:rsidR="00C36E23">
        <w:t>, however, A</w:t>
      </w:r>
      <w:r>
        <w:t xml:space="preserve">dditional </w:t>
      </w:r>
      <w:r w:rsidR="00C36E23">
        <w:t>C</w:t>
      </w:r>
      <w:r>
        <w:t xml:space="preserve">urrent </w:t>
      </w:r>
      <w:r w:rsidR="00C36E23">
        <w:t>T</w:t>
      </w:r>
      <w:r w:rsidRPr="00AF51D4">
        <w:t xml:space="preserve">op-up </w:t>
      </w:r>
      <w:r w:rsidR="00C36E23">
        <w:t>T</w:t>
      </w:r>
      <w:r w:rsidRPr="00AF51D4">
        <w:t>ax</w:t>
      </w:r>
      <w:r>
        <w:t xml:space="preserve"> may still apply.</w:t>
      </w:r>
    </w:p>
    <w:p w14:paraId="33B9336F" w14:textId="77777777" w:rsidR="001B6944" w:rsidRDefault="001B6944" w:rsidP="001B6944">
      <w:pPr>
        <w:pStyle w:val="Heading5"/>
        <w:numPr>
          <w:ilvl w:val="4"/>
          <w:numId w:val="2"/>
        </w:numPr>
        <w:ind w:left="1701" w:hanging="1701"/>
      </w:pPr>
      <w:r>
        <w:t>Jurisdictional Top-up Tax</w:t>
      </w:r>
    </w:p>
    <w:p w14:paraId="62F70961" w14:textId="1A2B8753" w:rsidR="001B6944" w:rsidRDefault="001B6944" w:rsidP="001B6944">
      <w:pPr>
        <w:pStyle w:val="Normalparatextwithnumbers"/>
        <w:numPr>
          <w:ilvl w:val="1"/>
          <w:numId w:val="17"/>
        </w:numPr>
      </w:pPr>
      <w:r>
        <w:t>The results from the t</w:t>
      </w:r>
      <w:r w:rsidRPr="00AF51D4">
        <w:t>op-up tax</w:t>
      </w:r>
      <w:r>
        <w:t xml:space="preserve"> percentage and excess profit formulas are used to arrive at the Jurisdictional T</w:t>
      </w:r>
      <w:r w:rsidRPr="00AF51D4">
        <w:t>op-up Tax</w:t>
      </w:r>
      <w:r>
        <w:t>. The Jurisdictional T</w:t>
      </w:r>
      <w:r w:rsidRPr="00AF51D4">
        <w:t xml:space="preserve">op-up </w:t>
      </w:r>
      <w:r>
        <w:t>T</w:t>
      </w:r>
      <w:r w:rsidRPr="00AF51D4">
        <w:t>ax</w:t>
      </w:r>
      <w:r>
        <w:t xml:space="preserve"> is calculated by multiplying the top</w:t>
      </w:r>
      <w:r w:rsidRPr="00AF51D4">
        <w:t>-up tax</w:t>
      </w:r>
      <w:r>
        <w:t xml:space="preserve"> percentage by the Excess profits for the </w:t>
      </w:r>
      <w:r w:rsidR="002330EF">
        <w:t>MNE Group</w:t>
      </w:r>
      <w:r>
        <w:t xml:space="preserve"> in each low-tax jurisdiction and reduce the result by the amount of any </w:t>
      </w:r>
      <w:r w:rsidR="008940AA">
        <w:t>Q</w:t>
      </w:r>
      <w:r w:rsidR="00215A2E">
        <w:t>DMTT</w:t>
      </w:r>
      <w:r>
        <w:t xml:space="preserve"> and adding any </w:t>
      </w:r>
      <w:r w:rsidR="00C36E23">
        <w:t>A</w:t>
      </w:r>
      <w:r>
        <w:t xml:space="preserve">dditional </w:t>
      </w:r>
      <w:r w:rsidR="00C36E23">
        <w:t>T</w:t>
      </w:r>
      <w:r>
        <w:t>op</w:t>
      </w:r>
      <w:r w:rsidR="00C36E23">
        <w:noBreakHyphen/>
      </w:r>
      <w:r>
        <w:t xml:space="preserve">up </w:t>
      </w:r>
      <w:r w:rsidR="00C36E23">
        <w:t>T</w:t>
      </w:r>
      <w:r>
        <w:t>ax:</w:t>
      </w:r>
    </w:p>
    <w:p w14:paraId="6246C0DB" w14:textId="7423ABF4" w:rsidR="00966AF7" w:rsidRPr="00685753" w:rsidRDefault="00966AF7" w:rsidP="001B6944">
      <w:pPr>
        <w:pStyle w:val="Normalparatextwithnumbers"/>
        <w:numPr>
          <w:ilvl w:val="0"/>
          <w:numId w:val="0"/>
        </w:numPr>
        <w:ind w:left="709"/>
        <w:rPr>
          <w:rFonts w:eastAsiaTheme="minorEastAsia"/>
        </w:rPr>
      </w:pPr>
      <w:r w:rsidRPr="00966AF7">
        <w:rPr>
          <w:noProof/>
        </w:rPr>
        <w:drawing>
          <wp:inline distT="0" distB="0" distL="0" distR="0" wp14:anchorId="52ABC17D" wp14:editId="1D6E4D56">
            <wp:extent cx="4896485" cy="553085"/>
            <wp:effectExtent l="0" t="0" r="0" b="0"/>
            <wp:docPr id="914657211" name="Picture 28" descr="The Jurisdictional Top-up Tax is calculated by multiplying the top-up tax percentage by the Excess profits for the MNE Group in each low-tax jurisdiction and reduce the result by the amount of any QDMTT and adding any Additional Top up T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57211" name="Picture 28" descr="The Jurisdictional Top-up Tax is calculated by multiplying the top-up tax percentage by the Excess profits for the MNE Group in each low-tax jurisdiction and reduce the result by the amount of any QDMTT and adding any Additional Top up Tax"/>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96485" cy="553085"/>
                    </a:xfrm>
                    <a:prstGeom prst="rect">
                      <a:avLst/>
                    </a:prstGeom>
                    <a:noFill/>
                    <a:ln>
                      <a:noFill/>
                    </a:ln>
                  </pic:spPr>
                </pic:pic>
              </a:graphicData>
            </a:graphic>
          </wp:inline>
        </w:drawing>
      </w:r>
    </w:p>
    <w:p w14:paraId="621514A2" w14:textId="77777777" w:rsidR="00685753" w:rsidRDefault="00685753" w:rsidP="00B7652D">
      <w:pPr>
        <w:pStyle w:val="Normalparatextwithnumbers"/>
        <w:numPr>
          <w:ilvl w:val="0"/>
          <w:numId w:val="0"/>
        </w:numPr>
        <w:ind w:left="709" w:hanging="709"/>
      </w:pPr>
    </w:p>
    <w:p w14:paraId="56465FC6" w14:textId="6B30C0BC" w:rsidR="001B6944" w:rsidRPr="005D1364" w:rsidRDefault="001B6944" w:rsidP="001B6944">
      <w:pPr>
        <w:pStyle w:val="Normalparatextwithnumbers"/>
        <w:numPr>
          <w:ilvl w:val="1"/>
          <w:numId w:val="18"/>
        </w:numPr>
        <w:rPr>
          <w:rStyle w:val="References"/>
          <w:b w:val="0"/>
          <w:i w:val="0"/>
        </w:rPr>
      </w:pPr>
      <w:r>
        <w:t>Additional Current T</w:t>
      </w:r>
      <w:r w:rsidRPr="00AF51D4">
        <w:t xml:space="preserve">op-up </w:t>
      </w:r>
      <w:r w:rsidR="00B36A96">
        <w:t>T</w:t>
      </w:r>
      <w:r w:rsidR="00B36A96" w:rsidRPr="00AF51D4">
        <w:t>ax</w:t>
      </w:r>
      <w:r w:rsidR="00B36A96">
        <w:t xml:space="preserve"> </w:t>
      </w:r>
      <w:r>
        <w:t>is an amount of t</w:t>
      </w:r>
      <w:r w:rsidRPr="00AF51D4">
        <w:t>op-up tax</w:t>
      </w:r>
      <w:r>
        <w:t xml:space="preserve"> added to the current year that is attributable to certain re-calculations of the t</w:t>
      </w:r>
      <w:r w:rsidRPr="00AF51D4">
        <w:t>op-up tax</w:t>
      </w:r>
      <w:r>
        <w:t xml:space="preserve"> in previous years.</w:t>
      </w:r>
      <w:r>
        <w:br/>
      </w:r>
      <w:r>
        <w:rPr>
          <w:rStyle w:val="References"/>
        </w:rPr>
        <w:t xml:space="preserve">[Chapter 5, section 5-30 of the Rules] </w:t>
      </w:r>
    </w:p>
    <w:p w14:paraId="64D51C40" w14:textId="77777777" w:rsidR="001B6944" w:rsidRDefault="001B6944" w:rsidP="001B6944">
      <w:pPr>
        <w:pStyle w:val="Heading5"/>
        <w:numPr>
          <w:ilvl w:val="4"/>
          <w:numId w:val="2"/>
        </w:numPr>
        <w:ind w:left="1701" w:hanging="1701"/>
      </w:pPr>
      <w:r>
        <w:t>Top-up-tax of a Constituent Entity</w:t>
      </w:r>
    </w:p>
    <w:p w14:paraId="5EA99D9D" w14:textId="77777777" w:rsidR="001B6944" w:rsidRDefault="001B6944" w:rsidP="001B6944">
      <w:pPr>
        <w:pStyle w:val="Normalparatextwithnumbers"/>
        <w:numPr>
          <w:ilvl w:val="1"/>
          <w:numId w:val="18"/>
        </w:numPr>
      </w:pPr>
      <w:r>
        <w:t>The Jurisdictional T</w:t>
      </w:r>
      <w:r w:rsidRPr="00AF51D4">
        <w:t>op-up tax</w:t>
      </w:r>
      <w:r>
        <w:t xml:space="preserve"> is allocated only to Constituent Entities that have GloBE Income for the relevant year. There is no allocation to entities with a GloBE loss. </w:t>
      </w:r>
    </w:p>
    <w:p w14:paraId="287C3055" w14:textId="250BDF85" w:rsidR="00C92FA3" w:rsidRPr="0062492D" w:rsidRDefault="00C92FA3" w:rsidP="001B6944">
      <w:pPr>
        <w:pStyle w:val="Normalparatextwithnumbers"/>
        <w:numPr>
          <w:ilvl w:val="0"/>
          <w:numId w:val="0"/>
        </w:numPr>
        <w:rPr>
          <w:sz w:val="24"/>
          <w:szCs w:val="24"/>
        </w:rPr>
      </w:pPr>
      <w:r w:rsidRPr="00C92FA3">
        <w:rPr>
          <w:noProof/>
        </w:rPr>
        <w:drawing>
          <wp:inline distT="0" distB="0" distL="0" distR="0" wp14:anchorId="0AB8E707" wp14:editId="389C4BB6">
            <wp:extent cx="4895850" cy="742950"/>
            <wp:effectExtent l="0" t="0" r="0" b="0"/>
            <wp:docPr id="881106170" name="Picture 29" descr="The Jurisdictional Top-up tax is allocated only to Constituent Entities that have GloBE Income for the relevant year. There is no allocation to entities with a GloBE 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06170" name="Picture 29" descr="The Jurisdictional Top-up tax is allocated only to Constituent Entities that have GloBE Income for the relevant year. There is no allocation to entities with a GloBE loss"/>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895850" cy="742950"/>
                    </a:xfrm>
                    <a:prstGeom prst="rect">
                      <a:avLst/>
                    </a:prstGeom>
                    <a:noFill/>
                    <a:ln>
                      <a:noFill/>
                    </a:ln>
                  </pic:spPr>
                </pic:pic>
              </a:graphicData>
            </a:graphic>
          </wp:inline>
        </w:drawing>
      </w:r>
    </w:p>
    <w:p w14:paraId="57427678" w14:textId="5E354EFD" w:rsidR="001B6944" w:rsidRDefault="001B6944" w:rsidP="001B6944">
      <w:pPr>
        <w:pStyle w:val="Normalparatextwithnumbers"/>
        <w:numPr>
          <w:ilvl w:val="1"/>
          <w:numId w:val="18"/>
        </w:numPr>
      </w:pPr>
      <w:r>
        <w:t xml:space="preserve">An entity within the </w:t>
      </w:r>
      <w:r w:rsidR="002330EF">
        <w:t>MNE Group</w:t>
      </w:r>
      <w:r>
        <w:t xml:space="preserve"> is allocated top-up tax depending on its share of the </w:t>
      </w:r>
      <w:r w:rsidR="002330EF">
        <w:t>MNE Group</w:t>
      </w:r>
      <w:r>
        <w:t>’s income.</w:t>
      </w:r>
    </w:p>
    <w:p w14:paraId="2BC7B30F" w14:textId="72A6AFE3" w:rsidR="001B6944" w:rsidRDefault="001B6944" w:rsidP="001B6944">
      <w:pPr>
        <w:pStyle w:val="Normalparatextwithnumbers"/>
        <w:numPr>
          <w:ilvl w:val="1"/>
          <w:numId w:val="17"/>
        </w:numPr>
      </w:pPr>
      <w:r>
        <w:t xml:space="preserve">The allocation of </w:t>
      </w:r>
      <w:r w:rsidRPr="00AF51D4">
        <w:t>top-up tax</w:t>
      </w:r>
      <w:r>
        <w:t xml:space="preserve"> among LTCEs facilitates the application of the IIR by Parent Entities that are not UPEs and the application of the UTPR where part of an entity’s </w:t>
      </w:r>
      <w:r w:rsidRPr="00962EF1">
        <w:t>top-up tax</w:t>
      </w:r>
      <w:r>
        <w:t xml:space="preserve"> is subject to an IIR</w:t>
      </w:r>
      <w:r w:rsidR="00CB77B8">
        <w:t>,</w:t>
      </w:r>
      <w:r>
        <w:t xml:space="preserve"> and the remainder is subject to the UTPR. </w:t>
      </w:r>
      <w:r>
        <w:br/>
      </w:r>
      <w:r>
        <w:rPr>
          <w:rStyle w:val="References"/>
        </w:rPr>
        <w:t>[Chapter 5, section 5-40 of the Rules]</w:t>
      </w:r>
    </w:p>
    <w:p w14:paraId="272D1BA5" w14:textId="77777777" w:rsidR="001B6944" w:rsidRDefault="001B6944" w:rsidP="00CE709D">
      <w:pPr>
        <w:pStyle w:val="Heading3"/>
        <w:rPr>
          <w:rFonts w:hint="eastAsia"/>
        </w:rPr>
      </w:pPr>
      <w:bookmarkStart w:id="176" w:name="_Toc160726356"/>
      <w:bookmarkStart w:id="177" w:name="_Toc180490657"/>
      <w:bookmarkStart w:id="178" w:name="_Toc181720687"/>
      <w:bookmarkStart w:id="179" w:name="_Toc183786660"/>
      <w:bookmarkStart w:id="180" w:name="_Toc185503005"/>
      <w:r>
        <w:t xml:space="preserve">Substance-based </w:t>
      </w:r>
      <w:bookmarkEnd w:id="176"/>
      <w:bookmarkEnd w:id="177"/>
      <w:bookmarkEnd w:id="178"/>
      <w:r>
        <w:t>Income Exclusion</w:t>
      </w:r>
      <w:bookmarkEnd w:id="179"/>
      <w:bookmarkEnd w:id="180"/>
    </w:p>
    <w:p w14:paraId="088A5094" w14:textId="7C325938" w:rsidR="001B6944" w:rsidRDefault="001B6944" w:rsidP="001B6944">
      <w:pPr>
        <w:pStyle w:val="Normalparatextwithnumbers"/>
        <w:numPr>
          <w:ilvl w:val="1"/>
          <w:numId w:val="18"/>
        </w:numPr>
      </w:pPr>
      <w:r>
        <w:t xml:space="preserve">The purpose of excluding Substance-based Income is to exclude a fixed return for substantive activities within a jurisdiction from the application of the GloBE Rules. Generally, it represents the elements of the business that </w:t>
      </w:r>
      <w:r w:rsidR="00A603D8">
        <w:t>relate</w:t>
      </w:r>
      <w:r>
        <w:t xml:space="preserve"> to the Group’s activities in that jurisdiction, that should not be subject to international taxation. For example, if a company has sufficient presence and economic substance in a jurisdiction where the income is earned, the income should largely be excluded from being considered as GloBE Income. </w:t>
      </w:r>
    </w:p>
    <w:p w14:paraId="3D41E3C1" w14:textId="77777777" w:rsidR="001B6944" w:rsidRDefault="001B6944" w:rsidP="001B6944">
      <w:pPr>
        <w:pStyle w:val="Normalparatextwithnumbers"/>
        <w:numPr>
          <w:ilvl w:val="1"/>
          <w:numId w:val="18"/>
        </w:numPr>
      </w:pPr>
      <w:r>
        <w:t>The amount of substance-based income that may be excluded is:</w:t>
      </w:r>
    </w:p>
    <w:p w14:paraId="3AAB742F" w14:textId="5D079D0A" w:rsidR="00DA2137" w:rsidRPr="00C333B4" w:rsidRDefault="00DA2137" w:rsidP="001B6944">
      <w:pPr>
        <w:pStyle w:val="Normalparatextwithnumbers"/>
        <w:numPr>
          <w:ilvl w:val="0"/>
          <w:numId w:val="0"/>
        </w:numPr>
        <w:ind w:left="709"/>
        <w:rPr>
          <w:bCs/>
          <w:iCs/>
        </w:rPr>
      </w:pPr>
      <w:r w:rsidRPr="00DA2137">
        <w:rPr>
          <w:noProof/>
        </w:rPr>
        <w:drawing>
          <wp:inline distT="0" distB="0" distL="0" distR="0" wp14:anchorId="2977C577" wp14:editId="1089AB52">
            <wp:extent cx="4896485" cy="471805"/>
            <wp:effectExtent l="0" t="0" r="0" b="0"/>
            <wp:docPr id="2041485436" name="Picture 30" descr="The amount of substance-based income that may be ex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85436" name="Picture 30" descr="The amount of substance-based income that may be exclud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896485" cy="471805"/>
                    </a:xfrm>
                    <a:prstGeom prst="rect">
                      <a:avLst/>
                    </a:prstGeom>
                    <a:noFill/>
                    <a:ln>
                      <a:noFill/>
                    </a:ln>
                  </pic:spPr>
                </pic:pic>
              </a:graphicData>
            </a:graphic>
          </wp:inline>
        </w:drawing>
      </w:r>
    </w:p>
    <w:p w14:paraId="7960FD4F" w14:textId="3CF9A158" w:rsidR="001B6944" w:rsidRPr="005D1364" w:rsidRDefault="001B6944" w:rsidP="001B6944">
      <w:pPr>
        <w:pStyle w:val="Normalparatextwithnumbers"/>
        <w:numPr>
          <w:ilvl w:val="1"/>
          <w:numId w:val="18"/>
        </w:numPr>
        <w:rPr>
          <w:rStyle w:val="References"/>
          <w:b w:val="0"/>
          <w:i w:val="0"/>
        </w:rPr>
      </w:pPr>
      <w:r>
        <w:t>The payroll carve</w:t>
      </w:r>
      <w:r>
        <w:noBreakHyphen/>
        <w:t>out and tangible asset ca</w:t>
      </w:r>
      <w:r w:rsidR="00F21DFC">
        <w:t>r</w:t>
      </w:r>
      <w:r>
        <w:t>ve</w:t>
      </w:r>
      <w:r>
        <w:noBreakHyphen/>
        <w:t xml:space="preserve">out are for each Constituent Entity located in the jurisdiction that is not an Investment Entity or Insurance Investment Entity. </w:t>
      </w:r>
      <w:r>
        <w:br/>
      </w:r>
      <w:r>
        <w:rPr>
          <w:rStyle w:val="References"/>
        </w:rPr>
        <w:t>[Chapter 5, subsection 5-50(1) of the Rules</w:t>
      </w:r>
      <w:r w:rsidRPr="00BF714F">
        <w:rPr>
          <w:rStyle w:val="References"/>
        </w:rPr>
        <w:t xml:space="preserve">] </w:t>
      </w:r>
    </w:p>
    <w:p w14:paraId="18E2C5E6" w14:textId="7C397304" w:rsidR="001B6944" w:rsidRDefault="001B6944" w:rsidP="001B6944">
      <w:pPr>
        <w:pStyle w:val="Normalparatextwithnumbers"/>
        <w:numPr>
          <w:ilvl w:val="1"/>
          <w:numId w:val="18"/>
        </w:numPr>
      </w:pPr>
      <w:r>
        <w:lastRenderedPageBreak/>
        <w:t>To determine whether income has sufficient substance the following factors may be taken into consideration with respect to a jurisdiction:</w:t>
      </w:r>
    </w:p>
    <w:p w14:paraId="4ECEC851" w14:textId="77777777" w:rsidR="001B6944" w:rsidRDefault="001B6944" w:rsidP="00B07214">
      <w:pPr>
        <w:pStyle w:val="Dotpoint1"/>
      </w:pPr>
      <w:r>
        <w:t xml:space="preserve">number of employees and level of payroll; </w:t>
      </w:r>
    </w:p>
    <w:p w14:paraId="6DE7BB5E" w14:textId="77777777" w:rsidR="001B6944" w:rsidRDefault="001B6944" w:rsidP="00B07214">
      <w:pPr>
        <w:pStyle w:val="Dotpoint1"/>
      </w:pPr>
      <w:r>
        <w:t xml:space="preserve">level of investment; </w:t>
      </w:r>
    </w:p>
    <w:p w14:paraId="6E0BED39" w14:textId="77777777" w:rsidR="001B6944" w:rsidRDefault="001B6944" w:rsidP="00B07214">
      <w:pPr>
        <w:pStyle w:val="Dotpoint1"/>
      </w:pPr>
      <w:r>
        <w:t>level of physical presence, such as office space and equipment;</w:t>
      </w:r>
    </w:p>
    <w:p w14:paraId="5A988915" w14:textId="77777777" w:rsidR="001B6944" w:rsidRDefault="001B6944" w:rsidP="00B07214">
      <w:pPr>
        <w:pStyle w:val="Dotpoint1"/>
      </w:pPr>
      <w:r>
        <w:t xml:space="preserve">level of decision-making and control exercised; and </w:t>
      </w:r>
    </w:p>
    <w:p w14:paraId="28CFE1B1" w14:textId="77777777" w:rsidR="001B6944" w:rsidRDefault="001B6944" w:rsidP="00B07214">
      <w:pPr>
        <w:pStyle w:val="Dotpoint1"/>
      </w:pPr>
      <w:r>
        <w:t xml:space="preserve">level of research and development activities. </w:t>
      </w:r>
    </w:p>
    <w:p w14:paraId="4A120ED4" w14:textId="23CED0C6" w:rsidR="001B6944" w:rsidDel="00ED7951" w:rsidRDefault="001B6944" w:rsidP="001B6944">
      <w:pPr>
        <w:pStyle w:val="Normalparatextwithnumbers"/>
        <w:numPr>
          <w:ilvl w:val="1"/>
          <w:numId w:val="18"/>
        </w:numPr>
      </w:pPr>
      <w:r>
        <w:t xml:space="preserve">Where the Substance-based Income Exclusion exceeds the GloBE Income, the resulting amount cannot be reduced </w:t>
      </w:r>
      <w:r w:rsidR="00FA52FA">
        <w:t>to result in</w:t>
      </w:r>
      <w:r>
        <w:t xml:space="preserve"> a GloBE Loss. Any excess Substance-based Income Exclusions cannot be carried forward or backward to reduce GloBE Income for another year.</w:t>
      </w:r>
      <w:r w:rsidR="00564DC3">
        <w:t xml:space="preserve"> See paragraph 27 on page 151 of the Consolidated Commentary. </w:t>
      </w:r>
    </w:p>
    <w:p w14:paraId="31CFB874" w14:textId="66070B22" w:rsidR="001B6944" w:rsidRDefault="001B6944" w:rsidP="001B6944">
      <w:pPr>
        <w:pStyle w:val="Heading5"/>
        <w:numPr>
          <w:ilvl w:val="4"/>
          <w:numId w:val="2"/>
        </w:numPr>
      </w:pPr>
      <w:r>
        <w:t xml:space="preserve">Payroll </w:t>
      </w:r>
      <w:r w:rsidR="004E4BAE">
        <w:t>C</w:t>
      </w:r>
      <w:r>
        <w:t xml:space="preserve">arve-out </w:t>
      </w:r>
      <w:r w:rsidR="004E4BAE">
        <w:t>A</w:t>
      </w:r>
      <w:r>
        <w:t>mount</w:t>
      </w:r>
    </w:p>
    <w:p w14:paraId="08E40107" w14:textId="2DEC6F39" w:rsidR="001B6944" w:rsidRPr="000A2185" w:rsidRDefault="001B6944" w:rsidP="001B6944">
      <w:pPr>
        <w:pStyle w:val="Normalparatextwithnumbers"/>
        <w:numPr>
          <w:ilvl w:val="1"/>
          <w:numId w:val="18"/>
        </w:numPr>
        <w:rPr>
          <w:rStyle w:val="References"/>
          <w:b w:val="0"/>
          <w:i w:val="0"/>
        </w:rPr>
      </w:pPr>
      <w:r>
        <w:t xml:space="preserve">The </w:t>
      </w:r>
      <w:r w:rsidR="004E4BAE">
        <w:t>P</w:t>
      </w:r>
      <w:r>
        <w:t xml:space="preserve">ayroll </w:t>
      </w:r>
      <w:r w:rsidR="00AE04DA">
        <w:t>C</w:t>
      </w:r>
      <w:r w:rsidR="00220D10">
        <w:t>arve-out</w:t>
      </w:r>
      <w:r>
        <w:t xml:space="preserve"> </w:t>
      </w:r>
      <w:r w:rsidR="00AE04DA">
        <w:t>Amount</w:t>
      </w:r>
      <w:r>
        <w:t xml:space="preserve"> is five per cent of the </w:t>
      </w:r>
      <w:r w:rsidR="00C877E9">
        <w:t>E</w:t>
      </w:r>
      <w:r>
        <w:t xml:space="preserve">ligible </w:t>
      </w:r>
      <w:r w:rsidR="00C877E9">
        <w:t>P</w:t>
      </w:r>
      <w:r>
        <w:t xml:space="preserve">ayroll </w:t>
      </w:r>
      <w:r w:rsidR="00C877E9">
        <w:t>C</w:t>
      </w:r>
      <w:r>
        <w:t xml:space="preserve">osts of each entity in the </w:t>
      </w:r>
      <w:r w:rsidR="002330EF">
        <w:t>MNE Group</w:t>
      </w:r>
      <w:r>
        <w:t xml:space="preserve">. The </w:t>
      </w:r>
      <w:r w:rsidR="00C877E9">
        <w:t>P</w:t>
      </w:r>
      <w:r>
        <w:t xml:space="preserve">ayroll </w:t>
      </w:r>
      <w:r w:rsidR="00C877E9">
        <w:t>C</w:t>
      </w:r>
      <w:r w:rsidR="00220D10">
        <w:t>arve-out</w:t>
      </w:r>
      <w:r w:rsidR="00C877E9">
        <w:t xml:space="preserve"> Amount</w:t>
      </w:r>
      <w:r>
        <w:t xml:space="preserve"> does not include costs that are included in the carrying value of </w:t>
      </w:r>
      <w:r w:rsidR="002A7665">
        <w:t>E</w:t>
      </w:r>
      <w:r>
        <w:t xml:space="preserve">ligible </w:t>
      </w:r>
      <w:r w:rsidR="002A7665">
        <w:t>T</w:t>
      </w:r>
      <w:r>
        <w:t xml:space="preserve">angible </w:t>
      </w:r>
      <w:r w:rsidR="002A7665">
        <w:t>A</w:t>
      </w:r>
      <w:r>
        <w:t>ssets or attributable to a</w:t>
      </w:r>
      <w:r w:rsidR="00C36E23">
        <w:t xml:space="preserve"> Constituent E</w:t>
      </w:r>
      <w:r>
        <w:t xml:space="preserve">ntity’s </w:t>
      </w:r>
      <w:r w:rsidR="00C36E23">
        <w:t>I</w:t>
      </w:r>
      <w:r>
        <w:t xml:space="preserve">nternational </w:t>
      </w:r>
      <w:r w:rsidR="00C36E23">
        <w:t>S</w:t>
      </w:r>
      <w:r>
        <w:t xml:space="preserve">hipping </w:t>
      </w:r>
      <w:r w:rsidR="00C36E23">
        <w:t>I</w:t>
      </w:r>
      <w:r>
        <w:t xml:space="preserve">ncome and Qualified Ancillary Shipping Income </w:t>
      </w:r>
      <w:r w:rsidR="00D95F6B">
        <w:t xml:space="preserve">if it were </w:t>
      </w:r>
      <w:r>
        <w:t xml:space="preserve">excluded from the GloBE Income or Loss </w:t>
      </w:r>
      <w:r w:rsidR="00D95F6B">
        <w:t xml:space="preserve">computations </w:t>
      </w:r>
      <w:r>
        <w:t xml:space="preserve">for that Fiscal Year. The design recognises a Constituent Entity’s payroll expense as an appropriate proxy for substantive activities carried out by employees of the MNE Group in the relevant jurisdiction. </w:t>
      </w:r>
      <w:r>
        <w:rPr>
          <w:rFonts w:eastAsiaTheme="majorEastAsia" w:cstheme="majorBidi"/>
          <w:bCs/>
          <w:iCs/>
        </w:rPr>
        <w:br/>
      </w:r>
      <w:r>
        <w:rPr>
          <w:rStyle w:val="References"/>
        </w:rPr>
        <w:t>[Chapter 5, subsections 5-55(1) and (2) of the Rules</w:t>
      </w:r>
      <w:r w:rsidRPr="00BF714F">
        <w:rPr>
          <w:rStyle w:val="References"/>
        </w:rPr>
        <w:t xml:space="preserve">] </w:t>
      </w:r>
    </w:p>
    <w:p w14:paraId="2E081694" w14:textId="045DC122" w:rsidR="001B6944" w:rsidRPr="008A728D" w:rsidRDefault="001B6944" w:rsidP="001B6944">
      <w:pPr>
        <w:pStyle w:val="Heading5"/>
        <w:numPr>
          <w:ilvl w:val="4"/>
          <w:numId w:val="2"/>
        </w:numPr>
      </w:pPr>
      <w:r>
        <w:t xml:space="preserve">Tangible </w:t>
      </w:r>
      <w:r w:rsidR="001E2EF4">
        <w:t>A</w:t>
      </w:r>
      <w:r>
        <w:t xml:space="preserve">sset </w:t>
      </w:r>
      <w:r w:rsidR="001E2EF4">
        <w:t>C</w:t>
      </w:r>
      <w:r>
        <w:t>arve</w:t>
      </w:r>
      <w:r>
        <w:noBreakHyphen/>
        <w:t>out</w:t>
      </w:r>
      <w:r w:rsidR="001E2EF4">
        <w:t xml:space="preserve"> Amount</w:t>
      </w:r>
    </w:p>
    <w:p w14:paraId="0756E59D" w14:textId="182121B3" w:rsidR="001B6944" w:rsidRPr="005D1364" w:rsidRDefault="001B6944" w:rsidP="001B6944">
      <w:pPr>
        <w:pStyle w:val="Normalparatextwithnumbers"/>
        <w:numPr>
          <w:ilvl w:val="1"/>
          <w:numId w:val="18"/>
        </w:numPr>
        <w:rPr>
          <w:rStyle w:val="References"/>
          <w:b w:val="0"/>
          <w:i w:val="0"/>
        </w:rPr>
      </w:pPr>
      <w:r>
        <w:t xml:space="preserve">The </w:t>
      </w:r>
      <w:r w:rsidR="00735461">
        <w:t>T</w:t>
      </w:r>
      <w:r>
        <w:t xml:space="preserve">angible </w:t>
      </w:r>
      <w:r w:rsidR="00735461">
        <w:t>A</w:t>
      </w:r>
      <w:r>
        <w:t xml:space="preserve">sset </w:t>
      </w:r>
      <w:r w:rsidR="00735461">
        <w:t>C</w:t>
      </w:r>
      <w:r>
        <w:t xml:space="preserve">arve-out </w:t>
      </w:r>
      <w:r w:rsidR="00735461">
        <w:t>Amount</w:t>
      </w:r>
      <w:r>
        <w:t xml:space="preserve"> is five per cent of the value of </w:t>
      </w:r>
      <w:r w:rsidR="00735461">
        <w:t>E</w:t>
      </w:r>
      <w:r>
        <w:t xml:space="preserve">ligible </w:t>
      </w:r>
      <w:r w:rsidR="00735461">
        <w:t>T</w:t>
      </w:r>
      <w:r>
        <w:t xml:space="preserve">angible </w:t>
      </w:r>
      <w:r w:rsidR="00735461">
        <w:t>A</w:t>
      </w:r>
      <w:r>
        <w:t xml:space="preserve">ssets in a jurisdiction. The term </w:t>
      </w:r>
      <w:r w:rsidR="00735461">
        <w:t>E</w:t>
      </w:r>
      <w:r>
        <w:t xml:space="preserve">ligible </w:t>
      </w:r>
      <w:r w:rsidR="00735461">
        <w:t>T</w:t>
      </w:r>
      <w:r>
        <w:t xml:space="preserve">angible </w:t>
      </w:r>
      <w:r w:rsidR="00735461">
        <w:t>A</w:t>
      </w:r>
      <w:r>
        <w:t xml:space="preserve">ssets </w:t>
      </w:r>
      <w:r w:rsidR="00735461">
        <w:t>is defined as</w:t>
      </w:r>
      <w:r>
        <w:t xml:space="preserve"> the property, plant, equipment, natural resources, lessee’s right to use those tangible assets of the </w:t>
      </w:r>
      <w:r w:rsidR="002330EF">
        <w:t>MNE Group</w:t>
      </w:r>
      <w:r>
        <w:t xml:space="preserve"> that are located in that jurisdiction, and governmental support for the use of immovable property that entails significant investment in tangible assets. This does not include the carrying value of land or buildings held for sale, lease or investment and does not include assets used in generating International Shipping Income and Qualified Ancillary International Shipping Income. This is because this income is not typically included in the GloBE Income or Loss. </w:t>
      </w:r>
      <w:r>
        <w:br/>
      </w:r>
      <w:r>
        <w:rPr>
          <w:rStyle w:val="References"/>
        </w:rPr>
        <w:t xml:space="preserve">[Chapter 5, subsections 5-65(1) and (3) </w:t>
      </w:r>
      <w:r w:rsidR="00B5441E">
        <w:rPr>
          <w:rStyle w:val="References"/>
        </w:rPr>
        <w:t>and section 5-75</w:t>
      </w:r>
      <w:r>
        <w:rPr>
          <w:rStyle w:val="References"/>
        </w:rPr>
        <w:t xml:space="preserve"> of the Rules</w:t>
      </w:r>
      <w:r w:rsidRPr="00BF714F">
        <w:rPr>
          <w:rStyle w:val="References"/>
        </w:rPr>
        <w:t>]</w:t>
      </w:r>
      <w:r w:rsidRPr="005D1364">
        <w:rPr>
          <w:rStyle w:val="References"/>
        </w:rPr>
        <w:t xml:space="preserve"> </w:t>
      </w:r>
    </w:p>
    <w:p w14:paraId="2BB37434" w14:textId="77777777" w:rsidR="001B6944" w:rsidRDefault="001B6944" w:rsidP="001B6944">
      <w:pPr>
        <w:pStyle w:val="Normalparatextwithnumbers"/>
        <w:numPr>
          <w:ilvl w:val="1"/>
          <w:numId w:val="18"/>
        </w:numPr>
        <w:rPr>
          <w:rStyle w:val="References"/>
          <w:b w:val="0"/>
          <w:bCs w:val="0"/>
          <w:i w:val="0"/>
          <w:iCs w:val="0"/>
        </w:rPr>
      </w:pPr>
      <w:r>
        <w:t xml:space="preserve">The carrying value of tangible assets is based on the average carrying value at the beginning and ending of the reporting year as recorded in the CFS of the UPE. The average carrying value is net of accumulated depreciation, amortisation, or depletion and including any amount attributable to </w:t>
      </w:r>
      <w:r>
        <w:lastRenderedPageBreak/>
        <w:t xml:space="preserve">capitalisation of payroll expense. </w:t>
      </w:r>
      <w:r>
        <w:br/>
      </w:r>
      <w:r>
        <w:rPr>
          <w:rStyle w:val="References"/>
        </w:rPr>
        <w:t>[Chapter 5, subsection 5-65(2) of the Rules</w:t>
      </w:r>
      <w:r w:rsidRPr="00BF714F">
        <w:rPr>
          <w:rStyle w:val="References"/>
        </w:rPr>
        <w:t>]</w:t>
      </w:r>
      <w:r w:rsidRPr="00A9143D">
        <w:rPr>
          <w:rStyle w:val="References"/>
        </w:rPr>
        <w:t xml:space="preserve"> </w:t>
      </w:r>
      <w:bookmarkStart w:id="181" w:name="_Hlk147497302"/>
    </w:p>
    <w:p w14:paraId="1E7DC343" w14:textId="085132DE" w:rsidR="001B6944" w:rsidRPr="0094012E" w:rsidRDefault="001B6944" w:rsidP="001B6944">
      <w:pPr>
        <w:pStyle w:val="Normalparatextwithnumbers"/>
        <w:numPr>
          <w:ilvl w:val="1"/>
          <w:numId w:val="18"/>
        </w:numPr>
        <w:rPr>
          <w:rStyle w:val="References"/>
          <w:b w:val="0"/>
          <w:bCs w:val="0"/>
          <w:i w:val="0"/>
          <w:iCs w:val="0"/>
        </w:rPr>
      </w:pPr>
      <w:r>
        <w:t xml:space="preserve">With respect to the proportion of </w:t>
      </w:r>
      <w:r w:rsidR="00410680">
        <w:t>P</w:t>
      </w:r>
      <w:r>
        <w:t xml:space="preserve">ayroll </w:t>
      </w:r>
      <w:r w:rsidR="00593F6F">
        <w:t>C</w:t>
      </w:r>
      <w:r>
        <w:t xml:space="preserve">arve-out </w:t>
      </w:r>
      <w:r w:rsidR="00593F6F">
        <w:t xml:space="preserve">Amount </w:t>
      </w:r>
      <w:r>
        <w:t xml:space="preserve">and </w:t>
      </w:r>
      <w:r w:rsidR="00593F6F">
        <w:t>T</w:t>
      </w:r>
      <w:r>
        <w:t xml:space="preserve">angible </w:t>
      </w:r>
      <w:r w:rsidR="00593F6F">
        <w:t>A</w:t>
      </w:r>
      <w:r>
        <w:t xml:space="preserve">sset </w:t>
      </w:r>
      <w:r w:rsidR="00593F6F">
        <w:t>C</w:t>
      </w:r>
      <w:r>
        <w:t>arve</w:t>
      </w:r>
      <w:r w:rsidR="00DC1DAD">
        <w:noBreakHyphen/>
      </w:r>
      <w:r>
        <w:t>out</w:t>
      </w:r>
      <w:r w:rsidR="00593F6F">
        <w:t xml:space="preserve"> Amount</w:t>
      </w:r>
      <w:r>
        <w:t>, the total eligible payroll costs and tangible assets are reduced to equal the amount of time spent in the jurisdiction. For example, where an employee only spends 30 per</w:t>
      </w:r>
      <w:r w:rsidR="003F5BD6">
        <w:t xml:space="preserve"> </w:t>
      </w:r>
      <w:r>
        <w:t>cent of their time working in Australia, the payroll costs should be reduced to 30 per</w:t>
      </w:r>
      <w:r w:rsidR="003F5BD6">
        <w:t xml:space="preserve"> </w:t>
      </w:r>
      <w:r>
        <w:t xml:space="preserve">cent. </w:t>
      </w:r>
      <w:r>
        <w:br/>
      </w:r>
      <w:r w:rsidRPr="000D3B9A">
        <w:rPr>
          <w:rStyle w:val="References"/>
        </w:rPr>
        <w:t xml:space="preserve">[Chapter 5, subsection 5-55(2) and paragraph 5-65(3)(f) of the </w:t>
      </w:r>
      <w:r w:rsidR="00E86187">
        <w:rPr>
          <w:rStyle w:val="References"/>
        </w:rPr>
        <w:t>R</w:t>
      </w:r>
      <w:r w:rsidRPr="000D3B9A">
        <w:rPr>
          <w:rStyle w:val="References"/>
        </w:rPr>
        <w:t>ules]</w:t>
      </w:r>
    </w:p>
    <w:p w14:paraId="59B8A90C" w14:textId="77777777" w:rsidR="001B6944" w:rsidRPr="00167665" w:rsidRDefault="001B6944" w:rsidP="001B6944">
      <w:pPr>
        <w:pStyle w:val="Heading6"/>
        <w:rPr>
          <w:rFonts w:hint="eastAsia"/>
        </w:rPr>
      </w:pPr>
      <w:r w:rsidRPr="00167665">
        <w:t xml:space="preserve">Transitional rule </w:t>
      </w:r>
    </w:p>
    <w:bookmarkEnd w:id="181"/>
    <w:p w14:paraId="1C3A04AF" w14:textId="6CC9AB82" w:rsidR="001B6944" w:rsidRDefault="001B6944" w:rsidP="001B6944">
      <w:pPr>
        <w:pStyle w:val="Normalparatextwithnumbers"/>
        <w:numPr>
          <w:ilvl w:val="1"/>
          <w:numId w:val="18"/>
        </w:numPr>
      </w:pPr>
      <w:r>
        <w:t>The</w:t>
      </w:r>
      <w:r w:rsidR="00DC1DAD">
        <w:t xml:space="preserve"> payroll and tangible asset</w:t>
      </w:r>
      <w:r>
        <w:t xml:space="preserve"> carve-out percentages are subject to a ten-year transitional rule outlined in Part 9-2 of the Rules that starts with a higher percentage that is gradually reduced to 5 per cent by 2033.  </w:t>
      </w:r>
    </w:p>
    <w:p w14:paraId="78D26073" w14:textId="77777777" w:rsidR="001B6944" w:rsidRDefault="001B6944" w:rsidP="001B6944">
      <w:pPr>
        <w:pStyle w:val="Heading6"/>
        <w:rPr>
          <w:rFonts w:hint="eastAsia"/>
        </w:rPr>
      </w:pPr>
      <w:r>
        <w:t>Operating leases</w:t>
      </w:r>
    </w:p>
    <w:p w14:paraId="39CB026E" w14:textId="75D77423" w:rsidR="001B6944" w:rsidRPr="004771B8" w:rsidRDefault="001B6944" w:rsidP="001B6944">
      <w:pPr>
        <w:pStyle w:val="Normalparatextwithnumbers"/>
        <w:numPr>
          <w:ilvl w:val="1"/>
          <w:numId w:val="17"/>
        </w:numPr>
      </w:pPr>
      <w:r>
        <w:t>Regarding operating leases, the lessor will be allowed to take a portion of the carrying value of an asset subject to an operating lease into account in determining its Eligible Tangible Asset if the asset is located in the same jurisdiction as the lessor. The amount allowed is equal to the excess, if any, of the lessor’s average carrying value of the asset determined at the beginning and end of the Fiscal Year over the average amount of the lessee’s right of use asset determined at the beginning and end of the Fiscal Year. By allowing only the excess of the carrying value over the right-of-use asset, the lessor is prevented from also claiming Substance-based Exclusion Amount in respect of the same asset value that is included in the lessee’s Substance-based Exclusion Amount computation.</w:t>
      </w:r>
      <w:r w:rsidR="007C4D1E">
        <w:br/>
      </w:r>
      <w:r w:rsidR="007C4D1E" w:rsidRPr="000D3B9A">
        <w:rPr>
          <w:rStyle w:val="References"/>
        </w:rPr>
        <w:t>[Chapter 5, section 5-</w:t>
      </w:r>
      <w:r w:rsidR="007C4D1E">
        <w:rPr>
          <w:rStyle w:val="References"/>
        </w:rPr>
        <w:t>70</w:t>
      </w:r>
      <w:r w:rsidR="007C4D1E" w:rsidRPr="000D3B9A">
        <w:rPr>
          <w:rStyle w:val="References"/>
        </w:rPr>
        <w:t xml:space="preserve"> of the </w:t>
      </w:r>
      <w:r w:rsidR="007C4D1E">
        <w:rPr>
          <w:rStyle w:val="References"/>
        </w:rPr>
        <w:t>R</w:t>
      </w:r>
      <w:r w:rsidR="007C4D1E" w:rsidRPr="000D3B9A">
        <w:rPr>
          <w:rStyle w:val="References"/>
        </w:rPr>
        <w:t>ules]</w:t>
      </w:r>
    </w:p>
    <w:p w14:paraId="3C290A1B" w14:textId="77777777" w:rsidR="001B6944" w:rsidRPr="00167665" w:rsidRDefault="001B6944" w:rsidP="001B6944">
      <w:pPr>
        <w:pStyle w:val="Heading6"/>
        <w:rPr>
          <w:rFonts w:hint="eastAsia"/>
        </w:rPr>
      </w:pPr>
      <w:r w:rsidRPr="00167665">
        <w:t>Permanent Establishment</w:t>
      </w:r>
      <w:r>
        <w:t>s and F</w:t>
      </w:r>
      <w:r>
        <w:rPr>
          <w:rFonts w:hint="eastAsia"/>
        </w:rPr>
        <w:t>l</w:t>
      </w:r>
      <w:r>
        <w:t>ow</w:t>
      </w:r>
      <w:r>
        <w:noBreakHyphen/>
        <w:t>through Entities</w:t>
      </w:r>
    </w:p>
    <w:p w14:paraId="0D7586FA" w14:textId="4AE48436" w:rsidR="001B6944" w:rsidRDefault="001B6944" w:rsidP="001B6944">
      <w:pPr>
        <w:pStyle w:val="Normalparatextwithnumbers"/>
        <w:numPr>
          <w:ilvl w:val="1"/>
          <w:numId w:val="17"/>
        </w:numPr>
      </w:pPr>
      <w:r>
        <w:t>Separate rules are required for the tangible assets and payroll for Permanent Establishments and Flow</w:t>
      </w:r>
      <w:r>
        <w:noBreakHyphen/>
        <w:t xml:space="preserve">through Entities. </w:t>
      </w:r>
    </w:p>
    <w:p w14:paraId="70C7DE23" w14:textId="32D0FAA9" w:rsidR="001B6944" w:rsidRDefault="001B6944" w:rsidP="001B6944">
      <w:pPr>
        <w:pStyle w:val="Normalparatextwithnumbers"/>
        <w:numPr>
          <w:ilvl w:val="1"/>
          <w:numId w:val="17"/>
        </w:numPr>
      </w:pPr>
      <w:r>
        <w:t>Eligible payroll costs and eligible tangible assets of a Permanent Establishment are those that are included in the separate financial accounts and adjusted accordingly to arrive at GloBE Income or Loss. This is conditional on the employees and assets being located in the same jurisdiction as the Permanent Establishment. If employees and assets are located in a different location to the Permanent Establishment, those assets and employees are excluded from the Substance-based Income Exclusion Amount.</w:t>
      </w:r>
      <w:r w:rsidR="00DB0516">
        <w:br/>
      </w:r>
      <w:r w:rsidR="00DB0516" w:rsidRPr="000D3B9A">
        <w:rPr>
          <w:rStyle w:val="References"/>
        </w:rPr>
        <w:t>[Chapter 5, section 5-</w:t>
      </w:r>
      <w:r w:rsidR="00DB0516">
        <w:rPr>
          <w:rStyle w:val="References"/>
        </w:rPr>
        <w:t>80</w:t>
      </w:r>
      <w:r w:rsidR="00DB0516" w:rsidRPr="000D3B9A">
        <w:rPr>
          <w:rStyle w:val="References"/>
        </w:rPr>
        <w:t xml:space="preserve"> of the </w:t>
      </w:r>
      <w:r w:rsidR="00DB0516">
        <w:rPr>
          <w:rStyle w:val="References"/>
        </w:rPr>
        <w:t>R</w:t>
      </w:r>
      <w:r w:rsidR="00DB0516" w:rsidRPr="000D3B9A">
        <w:rPr>
          <w:rStyle w:val="References"/>
        </w:rPr>
        <w:t>ules]</w:t>
      </w:r>
    </w:p>
    <w:p w14:paraId="3EA1E332" w14:textId="7115553A" w:rsidR="001B6944" w:rsidRDefault="001B6944" w:rsidP="001B6944">
      <w:pPr>
        <w:pStyle w:val="Normalparatextwithnumbers"/>
        <w:numPr>
          <w:ilvl w:val="1"/>
          <w:numId w:val="18"/>
        </w:numPr>
      </w:pPr>
      <w:r>
        <w:t>To prevent the possibility of costs being double counted, the eligible payroll costs and tangible assets of the Permanent Establishment are not allocated to the Main Entity. If a Permanent Establishment’s income is allocated to the Main Entity under section 3-</w:t>
      </w:r>
      <w:r w:rsidRPr="00167665">
        <w:t>25</w:t>
      </w:r>
      <w:r w:rsidR="0034172B">
        <w:t>0</w:t>
      </w:r>
      <w:r>
        <w:t xml:space="preserve"> of the Rules, the definition of eligible payroll </w:t>
      </w:r>
      <w:r>
        <w:lastRenderedPageBreak/>
        <w:t xml:space="preserve">costs and tangible assets ensures that it remains in the jurisdiction it is located and is not attributed to the Permanent Establishment. </w:t>
      </w:r>
      <w:r>
        <w:br/>
      </w:r>
      <w:r w:rsidRPr="00674E64">
        <w:rPr>
          <w:rStyle w:val="References"/>
        </w:rPr>
        <w:t>[</w:t>
      </w:r>
      <w:r>
        <w:rPr>
          <w:rStyle w:val="References"/>
        </w:rPr>
        <w:t>Chapter 5, subsection 5-80(2) of the Rules</w:t>
      </w:r>
      <w:r w:rsidRPr="00674E64">
        <w:rPr>
          <w:rStyle w:val="References"/>
        </w:rPr>
        <w:t>]</w:t>
      </w:r>
    </w:p>
    <w:p w14:paraId="6395C004" w14:textId="6F22190A" w:rsidR="001B6944" w:rsidRDefault="001B6944" w:rsidP="001B6944">
      <w:pPr>
        <w:pStyle w:val="Normalparatextwithnumbers"/>
        <w:numPr>
          <w:ilvl w:val="1"/>
          <w:numId w:val="17"/>
        </w:numPr>
      </w:pPr>
      <w:r>
        <w:t>A Permanent Establishment that has wholly or partly excluded income under sections 3-</w:t>
      </w:r>
      <w:r w:rsidRPr="00167665">
        <w:t>2</w:t>
      </w:r>
      <w:r w:rsidR="0034172B">
        <w:t>40</w:t>
      </w:r>
      <w:r>
        <w:t xml:space="preserve"> and 7-15 of the Rules is excluded from the Substance-based Income Exclusion Amount computations of the </w:t>
      </w:r>
      <w:r w:rsidR="002330EF">
        <w:t>MNE Group</w:t>
      </w:r>
      <w:r>
        <w:t xml:space="preserve"> in the same proportion.</w:t>
      </w:r>
      <w:r>
        <w:br/>
      </w:r>
      <w:r w:rsidRPr="00674E64">
        <w:rPr>
          <w:rStyle w:val="References"/>
        </w:rPr>
        <w:t>[</w:t>
      </w:r>
      <w:r>
        <w:rPr>
          <w:rStyle w:val="References"/>
        </w:rPr>
        <w:t>Chapter 5, subsection 5-80(2) of the Rules</w:t>
      </w:r>
      <w:r w:rsidRPr="00674E64">
        <w:rPr>
          <w:rStyle w:val="References"/>
        </w:rPr>
        <w:t>]</w:t>
      </w:r>
    </w:p>
    <w:p w14:paraId="02F444E8" w14:textId="6DD94EE0" w:rsidR="001B6944" w:rsidRDefault="001B6944" w:rsidP="001B6944">
      <w:pPr>
        <w:pStyle w:val="Normalparatextwithnumbers"/>
        <w:numPr>
          <w:ilvl w:val="1"/>
          <w:numId w:val="17"/>
        </w:numPr>
      </w:pPr>
      <w:r>
        <w:t>Adjustments are made for a Flow</w:t>
      </w:r>
      <w:r w:rsidR="003F5BD6">
        <w:noBreakHyphen/>
      </w:r>
      <w:r>
        <w:t xml:space="preserve">through Entity regarding tangible asset and payroll so that any amount not considered in determining underlying profit is also excluded. </w:t>
      </w:r>
    </w:p>
    <w:p w14:paraId="70041786" w14:textId="711271D6" w:rsidR="001B6944" w:rsidRDefault="001B6944" w:rsidP="001B6944">
      <w:pPr>
        <w:pStyle w:val="Normalparatextwithnumbers"/>
        <w:numPr>
          <w:ilvl w:val="1"/>
          <w:numId w:val="17"/>
        </w:numPr>
      </w:pPr>
      <w:r>
        <w:t>Employees and assets attributed to a Permanent Establishment are excluded from the allocation rules for Flow</w:t>
      </w:r>
      <w:r w:rsidR="00D95F6B">
        <w:noBreakHyphen/>
      </w:r>
      <w:r>
        <w:t xml:space="preserve">through Entities. There are three separate rules on allocating employees and assets of a flow through entity, which are allocated as follows: </w:t>
      </w:r>
    </w:p>
    <w:p w14:paraId="68076611" w14:textId="44B3D79E" w:rsidR="001B6944" w:rsidRDefault="001B6944" w:rsidP="00B07214">
      <w:pPr>
        <w:pStyle w:val="Dotpoint1"/>
      </w:pPr>
      <w:r>
        <w:t>to the Constituent Entity owner in the same proportion as the accounting income of the Flow</w:t>
      </w:r>
      <w:r w:rsidR="003F5BD6">
        <w:noBreakHyphen/>
      </w:r>
      <w:r>
        <w:t>through Entity that is allocated to the Constituent Entity owner under subsection 5</w:t>
      </w:r>
      <w:r>
        <w:noBreakHyphen/>
        <w:t>85(3) of the Rules;</w:t>
      </w:r>
    </w:p>
    <w:p w14:paraId="7EE38ACA" w14:textId="03E9491C" w:rsidR="001B6944" w:rsidRDefault="001B6944" w:rsidP="00B07214">
      <w:pPr>
        <w:pStyle w:val="Dotpoint1"/>
      </w:pPr>
      <w:r>
        <w:t>to the UPE where the Flow</w:t>
      </w:r>
      <w:r w:rsidR="003F5BD6">
        <w:noBreakHyphen/>
      </w:r>
      <w:r>
        <w:t>through Entity is a UPE and reduced in the same proportion as the income allocated under subsection 7-5(2) of the Rules;</w:t>
      </w:r>
    </w:p>
    <w:p w14:paraId="7A5067CF" w14:textId="60BE0CAF" w:rsidR="001B6944" w:rsidRPr="00377FBC" w:rsidRDefault="001B6944" w:rsidP="00B07214">
      <w:pPr>
        <w:pStyle w:val="Dotpoint1"/>
        <w:rPr>
          <w:rStyle w:val="References"/>
          <w:rFonts w:eastAsiaTheme="minorEastAsia"/>
          <w:b w:val="0"/>
          <w:i w:val="0"/>
        </w:rPr>
      </w:pPr>
      <w:r>
        <w:t>all other eligible payroll costs and eligible tangible assets of a Flow</w:t>
      </w:r>
      <w:r w:rsidR="003F5BD6">
        <w:noBreakHyphen/>
      </w:r>
      <w:r>
        <w:t>through Entity are excluded from the Substance</w:t>
      </w:r>
      <w:r w:rsidR="003F5BD6">
        <w:noBreakHyphen/>
      </w:r>
      <w:r>
        <w:t xml:space="preserve">based Income Exclusion. </w:t>
      </w:r>
      <w:r>
        <w:br/>
      </w:r>
      <w:r w:rsidRPr="00674E64">
        <w:rPr>
          <w:rStyle w:val="References"/>
        </w:rPr>
        <w:t>[</w:t>
      </w:r>
      <w:r>
        <w:rPr>
          <w:rStyle w:val="References"/>
        </w:rPr>
        <w:t>Chapter 5, section 5-85 of the Rules</w:t>
      </w:r>
      <w:r w:rsidRPr="00674E64">
        <w:rPr>
          <w:rStyle w:val="References"/>
        </w:rPr>
        <w:t>]</w:t>
      </w:r>
    </w:p>
    <w:p w14:paraId="79AB56EC" w14:textId="5AB72CAF" w:rsidR="001B6944" w:rsidRPr="00342E24" w:rsidRDefault="001B6944" w:rsidP="001B6944">
      <w:pPr>
        <w:pStyle w:val="Normalparatextwithnumbers"/>
        <w:numPr>
          <w:ilvl w:val="1"/>
          <w:numId w:val="17"/>
        </w:numPr>
        <w:rPr>
          <w:rStyle w:val="References"/>
          <w:rFonts w:cs="Times New Roman"/>
          <w:b w:val="0"/>
          <w:bCs w:val="0"/>
          <w:i w:val="0"/>
        </w:rPr>
      </w:pPr>
      <w:r w:rsidRPr="00342E24">
        <w:rPr>
          <w:rFonts w:cs="Times New Roman"/>
        </w:rPr>
        <w:t>Consistent with the rules above to exclude amounts of Eligible Tangible Assets and Eligible Payroll Costs that is associated with excluded Income, a similar rule applies where a UPE is subject to a Deductible Dividend Regime. Given that section</w:t>
      </w:r>
      <w:r w:rsidR="003F5BD6">
        <w:rPr>
          <w:rFonts w:cs="Times New Roman"/>
        </w:rPr>
        <w:t>s</w:t>
      </w:r>
      <w:r w:rsidRPr="00342E24">
        <w:rPr>
          <w:rFonts w:cs="Times New Roman"/>
        </w:rPr>
        <w:t xml:space="preserve"> </w:t>
      </w:r>
      <w:r w:rsidRPr="2635249C">
        <w:rPr>
          <w:rFonts w:cs="Times New Roman"/>
        </w:rPr>
        <w:t>7</w:t>
      </w:r>
      <w:r w:rsidR="00DE49B4">
        <w:rPr>
          <w:rFonts w:cs="Times New Roman"/>
        </w:rPr>
        <w:t>-</w:t>
      </w:r>
      <w:r w:rsidRPr="2635249C">
        <w:rPr>
          <w:rFonts w:cs="Times New Roman"/>
        </w:rPr>
        <w:t>20</w:t>
      </w:r>
      <w:r w:rsidRPr="00342E24">
        <w:rPr>
          <w:rFonts w:cs="Times New Roman"/>
        </w:rPr>
        <w:t xml:space="preserve"> and </w:t>
      </w:r>
      <w:r w:rsidRPr="2635249C">
        <w:rPr>
          <w:rFonts w:cs="Times New Roman"/>
        </w:rPr>
        <w:t>7</w:t>
      </w:r>
      <w:r w:rsidR="00DE49B4">
        <w:rPr>
          <w:rFonts w:cs="Times New Roman"/>
        </w:rPr>
        <w:t>-</w:t>
      </w:r>
      <w:r w:rsidRPr="2635249C">
        <w:rPr>
          <w:rFonts w:cs="Times New Roman"/>
        </w:rPr>
        <w:t>25</w:t>
      </w:r>
      <w:r w:rsidRPr="00342E24">
        <w:rPr>
          <w:rFonts w:cs="Times New Roman"/>
        </w:rPr>
        <w:t xml:space="preserve"> of the Rules excludes certain amounts subject to Deductible Dividend Regime from GloBE Income, a proportionate reduction to the Eligible Payroll Costs is required so that amounts attributable to that excluded income are not included in the Substance</w:t>
      </w:r>
      <w:r w:rsidR="005D0BE0">
        <w:rPr>
          <w:rFonts w:cs="Times New Roman"/>
        </w:rPr>
        <w:noBreakHyphen/>
      </w:r>
      <w:r w:rsidRPr="00342E24">
        <w:rPr>
          <w:rFonts w:cs="Times New Roman"/>
        </w:rPr>
        <w:t>based Income Exclusion</w:t>
      </w:r>
      <w:r w:rsidRPr="1595A8DF">
        <w:rPr>
          <w:rFonts w:cs="Times New Roman"/>
        </w:rPr>
        <w:t xml:space="preserve"> Amount</w:t>
      </w:r>
      <w:r w:rsidRPr="00342E24">
        <w:rPr>
          <w:rFonts w:cs="Times New Roman"/>
        </w:rPr>
        <w:t xml:space="preserve">. </w:t>
      </w:r>
      <w:r>
        <w:br/>
      </w:r>
      <w:r w:rsidRPr="00342E24">
        <w:rPr>
          <w:rStyle w:val="References"/>
          <w:rFonts w:cs="Times New Roman"/>
        </w:rPr>
        <w:t>[Chapter 5, section 5-</w:t>
      </w:r>
      <w:r w:rsidR="00177D64">
        <w:rPr>
          <w:rStyle w:val="References"/>
          <w:rFonts w:cs="Times New Roman"/>
        </w:rPr>
        <w:t xml:space="preserve">90 </w:t>
      </w:r>
      <w:r w:rsidRPr="00342E24">
        <w:rPr>
          <w:rStyle w:val="References"/>
          <w:rFonts w:cs="Times New Roman"/>
        </w:rPr>
        <w:t>of the Rules]</w:t>
      </w:r>
    </w:p>
    <w:p w14:paraId="3D329D23" w14:textId="77777777" w:rsidR="001B6944" w:rsidRDefault="001B6944" w:rsidP="001B6944">
      <w:pPr>
        <w:pStyle w:val="Heading4"/>
        <w:numPr>
          <w:ilvl w:val="3"/>
          <w:numId w:val="2"/>
        </w:numPr>
      </w:pPr>
      <w:bookmarkStart w:id="182" w:name="_Toc159845271"/>
      <w:bookmarkStart w:id="183" w:name="_Toc160726357"/>
      <w:bookmarkStart w:id="184" w:name="_Toc180490658"/>
      <w:bookmarkStart w:id="185" w:name="_Toc181720688"/>
      <w:r>
        <w:t>Election out of the Substance-based Income Exclusion</w:t>
      </w:r>
    </w:p>
    <w:p w14:paraId="59C315DD" w14:textId="64EE7820" w:rsidR="001B6944" w:rsidRPr="00986EC3" w:rsidRDefault="001B6944" w:rsidP="001B6944">
      <w:pPr>
        <w:pStyle w:val="Normalparatextwithnumbers"/>
        <w:numPr>
          <w:ilvl w:val="1"/>
          <w:numId w:val="18"/>
        </w:numPr>
      </w:pPr>
      <w:r>
        <w:t xml:space="preserve">The Substance-based Income Exclusion applies automatically. However, the filing Constituent Entity may </w:t>
      </w:r>
      <w:r w:rsidR="00D95F6B">
        <w:t xml:space="preserve">make an </w:t>
      </w:r>
      <w:r w:rsidR="002330EF">
        <w:t>Annual Election</w:t>
      </w:r>
      <w:r>
        <w:t xml:space="preserve"> to </w:t>
      </w:r>
      <w:r w:rsidR="00D95F6B">
        <w:t xml:space="preserve">not </w:t>
      </w:r>
      <w:r>
        <w:t>apply the Substance</w:t>
      </w:r>
      <w:r w:rsidR="00D95F6B">
        <w:noBreakHyphen/>
      </w:r>
      <w:r>
        <w:t xml:space="preserve">based Income Exclusion for all </w:t>
      </w:r>
      <w:r w:rsidR="00D95F6B">
        <w:t>E</w:t>
      </w:r>
      <w:r>
        <w:t xml:space="preserve">ntities in the jurisdiction. </w:t>
      </w:r>
    </w:p>
    <w:p w14:paraId="2C2AAA6F" w14:textId="4D36AEED" w:rsidR="001B6944" w:rsidRDefault="001B6944" w:rsidP="001B6944">
      <w:pPr>
        <w:pStyle w:val="Normalparatextwithnumbers"/>
        <w:numPr>
          <w:ilvl w:val="1"/>
          <w:numId w:val="17"/>
        </w:numPr>
        <w:rPr>
          <w:rStyle w:val="References"/>
          <w:b w:val="0"/>
          <w:bCs w:val="0"/>
          <w:i w:val="0"/>
          <w:iCs w:val="0"/>
        </w:rPr>
      </w:pPr>
      <w:r>
        <w:t>The election out of the Substance-based Income Exclusion results in the Substance</w:t>
      </w:r>
      <w:r>
        <w:noBreakHyphen/>
        <w:t xml:space="preserve">based Income Exclusion Amount being zero for the Fiscal Year in </w:t>
      </w:r>
      <w:r>
        <w:lastRenderedPageBreak/>
        <w:t>which the election is made. This has the effect of the E</w:t>
      </w:r>
      <w:r w:rsidRPr="00986EC3">
        <w:t xml:space="preserve">xcess </w:t>
      </w:r>
      <w:r>
        <w:t>P</w:t>
      </w:r>
      <w:r w:rsidRPr="00986EC3">
        <w:t xml:space="preserve">rofit </w:t>
      </w:r>
      <w:r>
        <w:t xml:space="preserve">being </w:t>
      </w:r>
      <w:r w:rsidRPr="00986EC3">
        <w:t>equal to the Net GloBE Income for the jurisdiction.</w:t>
      </w:r>
      <w:r>
        <w:br/>
      </w:r>
      <w:r>
        <w:rPr>
          <w:rStyle w:val="References"/>
        </w:rPr>
        <w:t>[Chapter 5, subsection 5-50(2) of the Rules</w:t>
      </w:r>
      <w:r w:rsidRPr="00BF714F">
        <w:rPr>
          <w:rStyle w:val="References"/>
        </w:rPr>
        <w:t xml:space="preserve">] </w:t>
      </w:r>
    </w:p>
    <w:p w14:paraId="7BD9346B" w14:textId="4FE415E1" w:rsidR="001B6944" w:rsidRPr="005D1364" w:rsidRDefault="001B6944" w:rsidP="001B6944">
      <w:pPr>
        <w:pStyle w:val="Normalparatextwithnumbers"/>
        <w:numPr>
          <w:ilvl w:val="1"/>
          <w:numId w:val="18"/>
        </w:numPr>
        <w:rPr>
          <w:rStyle w:val="References"/>
          <w:b w:val="0"/>
          <w:i w:val="0"/>
        </w:rPr>
      </w:pPr>
      <w:r>
        <w:t xml:space="preserve">The </w:t>
      </w:r>
      <w:r w:rsidR="002330EF">
        <w:t>Annual Election</w:t>
      </w:r>
      <w:r>
        <w:t xml:space="preserve"> does not need to be an express statement but is made by the filing Constituent Entity either completing, or instead claiming the computations for the exclusion in the GloBE Information Return.</w:t>
      </w:r>
      <w:r>
        <w:br/>
      </w:r>
      <w:r>
        <w:rPr>
          <w:rStyle w:val="References"/>
        </w:rPr>
        <w:t>[Chapter 5, subsections 5-50(3) to (5) of the Rules</w:t>
      </w:r>
      <w:r w:rsidRPr="00BF714F">
        <w:rPr>
          <w:rStyle w:val="References"/>
        </w:rPr>
        <w:t xml:space="preserve">] </w:t>
      </w:r>
    </w:p>
    <w:p w14:paraId="56BCF3BE" w14:textId="77777777" w:rsidR="001B6944" w:rsidRDefault="001B6944" w:rsidP="001B6944">
      <w:pPr>
        <w:pStyle w:val="Normalparatextwithnumbers"/>
        <w:numPr>
          <w:ilvl w:val="1"/>
          <w:numId w:val="17"/>
        </w:numPr>
        <w:rPr>
          <w:rStyle w:val="References"/>
        </w:rPr>
      </w:pPr>
      <w:r>
        <w:t xml:space="preserve">Once an entity has filed the GloBE Information Return, an election cannot be varied or revoked. The entity is permitted to elect to apply the Substance-based Income Exclusion Amount in following years as the election resets every year. </w:t>
      </w:r>
      <w:r>
        <w:br/>
      </w:r>
      <w:r w:rsidRPr="00C33310">
        <w:rPr>
          <w:rStyle w:val="References"/>
        </w:rPr>
        <w:t>[</w:t>
      </w:r>
      <w:r>
        <w:rPr>
          <w:rStyle w:val="References"/>
        </w:rPr>
        <w:t>Chapter 5, subsection 5-50(6) of the Rules]</w:t>
      </w:r>
    </w:p>
    <w:p w14:paraId="29DF9811" w14:textId="77777777" w:rsidR="001B6944" w:rsidRDefault="001B6944" w:rsidP="00CE709D">
      <w:pPr>
        <w:pStyle w:val="Heading3"/>
        <w:rPr>
          <w:rFonts w:hint="eastAsia"/>
        </w:rPr>
      </w:pPr>
      <w:bookmarkStart w:id="186" w:name="_Toc183786661"/>
      <w:bookmarkStart w:id="187" w:name="_Toc185503006"/>
      <w:r>
        <w:t>Additional Current T</w:t>
      </w:r>
      <w:r w:rsidRPr="00F2180D">
        <w:t xml:space="preserve">op-up </w:t>
      </w:r>
      <w:r>
        <w:t>T</w:t>
      </w:r>
      <w:r w:rsidRPr="00F2180D">
        <w:t>ax</w:t>
      </w:r>
      <w:bookmarkEnd w:id="182"/>
      <w:bookmarkEnd w:id="183"/>
      <w:bookmarkEnd w:id="184"/>
      <w:bookmarkEnd w:id="185"/>
      <w:bookmarkEnd w:id="186"/>
      <w:bookmarkEnd w:id="187"/>
    </w:p>
    <w:p w14:paraId="01D98811" w14:textId="6B0652BC" w:rsidR="001B6944" w:rsidRPr="00D95F6B" w:rsidRDefault="001B6944" w:rsidP="001B6944">
      <w:pPr>
        <w:pStyle w:val="Normalparatextwithnumbers"/>
        <w:numPr>
          <w:ilvl w:val="1"/>
          <w:numId w:val="17"/>
        </w:numPr>
        <w:rPr>
          <w:rStyle w:val="References"/>
          <w:b w:val="0"/>
          <w:bCs w:val="0"/>
          <w:i w:val="0"/>
          <w:iCs w:val="0"/>
        </w:rPr>
      </w:pPr>
      <w:r>
        <w:t xml:space="preserve">The ETR must be recalculated where certain circumstances require changes to prior year calculations. The resulting change in liability is treated as an Additional Current Top-up-Tax in the current fiscal year. If Additional Top-up Tax is calculated for an entity, that entity is deemed a </w:t>
      </w:r>
      <w:r w:rsidR="00125D0E">
        <w:t>LTCE</w:t>
      </w:r>
      <w:r>
        <w:t xml:space="preserve"> for that year. </w:t>
      </w:r>
      <w:r>
        <w:br/>
      </w:r>
      <w:r w:rsidRPr="007B6DA0">
        <w:rPr>
          <w:rStyle w:val="References"/>
        </w:rPr>
        <w:t>[</w:t>
      </w:r>
      <w:r>
        <w:rPr>
          <w:rStyle w:val="References"/>
        </w:rPr>
        <w:t>Chapter 5, section 5-</w:t>
      </w:r>
      <w:r w:rsidR="00177D64">
        <w:rPr>
          <w:rStyle w:val="References"/>
        </w:rPr>
        <w:t xml:space="preserve">95 </w:t>
      </w:r>
      <w:r>
        <w:rPr>
          <w:rStyle w:val="References"/>
        </w:rPr>
        <w:t>of the Rules</w:t>
      </w:r>
      <w:r w:rsidRPr="007B6DA0">
        <w:rPr>
          <w:rStyle w:val="References"/>
        </w:rPr>
        <w:t>]</w:t>
      </w:r>
      <w:r w:rsidRPr="00D95F6B">
        <w:rPr>
          <w:rStyle w:val="References"/>
          <w:b w:val="0"/>
          <w:bCs w:val="0"/>
          <w:i w:val="0"/>
          <w:iCs w:val="0"/>
        </w:rPr>
        <w:t xml:space="preserve"> </w:t>
      </w:r>
    </w:p>
    <w:p w14:paraId="11459705" w14:textId="486A544A" w:rsidR="001B6944" w:rsidRPr="00690AC6" w:rsidRDefault="001B6944" w:rsidP="00690AC6">
      <w:pPr>
        <w:pStyle w:val="Heading5"/>
      </w:pPr>
      <w:r w:rsidRPr="00690AC6">
        <w:t xml:space="preserve">Additional Current </w:t>
      </w:r>
      <w:r w:rsidR="00BB5793">
        <w:t>T</w:t>
      </w:r>
      <w:r w:rsidRPr="00690AC6">
        <w:t xml:space="preserve">op-up </w:t>
      </w:r>
      <w:r w:rsidR="00BB5793">
        <w:t>T</w:t>
      </w:r>
      <w:r w:rsidRPr="00690AC6">
        <w:t>ax – ETR Adjustment Provisions</w:t>
      </w:r>
    </w:p>
    <w:p w14:paraId="35BF600E" w14:textId="77777777" w:rsidR="001B6944" w:rsidRDefault="001B6944" w:rsidP="001B6944">
      <w:pPr>
        <w:pStyle w:val="Normalparatextwithnumbers"/>
        <w:numPr>
          <w:ilvl w:val="1"/>
          <w:numId w:val="18"/>
        </w:numPr>
      </w:pPr>
      <w:r>
        <w:t>An Additional Current Top-up Tax liability may arise where an ETR Adjustment Provision applies, including under the following provisions:</w:t>
      </w:r>
    </w:p>
    <w:p w14:paraId="09D4BD46" w14:textId="77777777" w:rsidR="001B6944" w:rsidRDefault="001B6944" w:rsidP="00B07214">
      <w:pPr>
        <w:pStyle w:val="Dotpoint1"/>
      </w:pPr>
      <w:r>
        <w:t xml:space="preserve">section 3-145 (relating to asset gain); </w:t>
      </w:r>
    </w:p>
    <w:p w14:paraId="416DE525" w14:textId="77777777" w:rsidR="001B6944" w:rsidRDefault="001B6944" w:rsidP="00B07214">
      <w:pPr>
        <w:pStyle w:val="Dotpoint1"/>
      </w:pPr>
      <w:r>
        <w:t>subs</w:t>
      </w:r>
      <w:r w:rsidRPr="00167665">
        <w:t>ection</w:t>
      </w:r>
      <w:r>
        <w:t xml:space="preserve"> 4-80 (recaptured deferred tax liability); </w:t>
      </w:r>
    </w:p>
    <w:p w14:paraId="2FFC978E" w14:textId="77777777" w:rsidR="001B6944" w:rsidRDefault="001B6944" w:rsidP="00B07214">
      <w:pPr>
        <w:pStyle w:val="Dotpoint1"/>
      </w:pPr>
      <w:r>
        <w:t>subs</w:t>
      </w:r>
      <w:r w:rsidRPr="00167665">
        <w:t>ection</w:t>
      </w:r>
      <w:r>
        <w:t xml:space="preserve"> 4-120 (post-filing adjustments); </w:t>
      </w:r>
    </w:p>
    <w:p w14:paraId="084EF7A2" w14:textId="77777777" w:rsidR="001B6944" w:rsidRDefault="001B6944" w:rsidP="00B07214">
      <w:pPr>
        <w:pStyle w:val="Dotpoint1"/>
      </w:pPr>
      <w:r>
        <w:t>subs</w:t>
      </w:r>
      <w:r w:rsidRPr="00167665">
        <w:t>ection</w:t>
      </w:r>
      <w:r>
        <w:t xml:space="preserve"> 4-125 (current tax expense not paid within 3 years); or </w:t>
      </w:r>
    </w:p>
    <w:p w14:paraId="587EBB8C" w14:textId="37E9C611" w:rsidR="001B6944" w:rsidRPr="001E53F0" w:rsidRDefault="001B6944" w:rsidP="00B07214">
      <w:pPr>
        <w:pStyle w:val="Dotpoint1"/>
        <w:rPr>
          <w:rStyle w:val="References"/>
          <w:b w:val="0"/>
          <w:i w:val="0"/>
        </w:rPr>
      </w:pPr>
      <w:r>
        <w:t>subs</w:t>
      </w:r>
      <w:r w:rsidRPr="00167665">
        <w:t>ection</w:t>
      </w:r>
      <w:r>
        <w:t xml:space="preserve"> 7-75 (deemed distribution tax). </w:t>
      </w:r>
      <w:r>
        <w:br/>
      </w:r>
      <w:r w:rsidRPr="007B6DA0">
        <w:rPr>
          <w:rStyle w:val="References"/>
        </w:rPr>
        <w:t>[</w:t>
      </w:r>
      <w:r>
        <w:rPr>
          <w:rStyle w:val="References"/>
        </w:rPr>
        <w:t>Chapter 5, subsections 5-</w:t>
      </w:r>
      <w:r w:rsidR="00177D64">
        <w:rPr>
          <w:rStyle w:val="References"/>
        </w:rPr>
        <w:t>95</w:t>
      </w:r>
      <w:r>
        <w:rPr>
          <w:rStyle w:val="References"/>
        </w:rPr>
        <w:t>(1), (2) and (6</w:t>
      </w:r>
      <w:r w:rsidRPr="00167665">
        <w:rPr>
          <w:rStyle w:val="References"/>
        </w:rPr>
        <w:t>)</w:t>
      </w:r>
      <w:r>
        <w:rPr>
          <w:rStyle w:val="References"/>
        </w:rPr>
        <w:t xml:space="preserve"> of the Rules</w:t>
      </w:r>
      <w:r w:rsidRPr="00167665">
        <w:rPr>
          <w:rStyle w:val="References"/>
        </w:rPr>
        <w:t xml:space="preserve">] </w:t>
      </w:r>
    </w:p>
    <w:p w14:paraId="10EDBE75" w14:textId="77777777" w:rsidR="001B6944" w:rsidRDefault="001B6944" w:rsidP="001B6944">
      <w:pPr>
        <w:pStyle w:val="Normalparatextwithnumbers"/>
        <w:numPr>
          <w:ilvl w:val="1"/>
          <w:numId w:val="18"/>
        </w:numPr>
      </w:pPr>
      <w:r>
        <w:t>This is not intended to address ordinary mistakes in the computations under the GloBE Rules or adjustments to GloBE Income arising from an examination of a Constituent Entity’s application of the IIR or the UTPR. Instead, it applies when there is an adjustment to a local tax item that has a follow-on effect on computations under the GloBE Rules.</w:t>
      </w:r>
    </w:p>
    <w:p w14:paraId="0BB044C1" w14:textId="4AC0188F" w:rsidR="001B6944" w:rsidRPr="00690AC6" w:rsidRDefault="001B6944" w:rsidP="00690AC6">
      <w:pPr>
        <w:pStyle w:val="Heading5"/>
      </w:pPr>
      <w:r w:rsidRPr="00690AC6">
        <w:t xml:space="preserve">Calculation of Additional Current </w:t>
      </w:r>
      <w:r w:rsidR="00C22517">
        <w:t>T</w:t>
      </w:r>
      <w:r w:rsidRPr="00690AC6">
        <w:t xml:space="preserve">op-up </w:t>
      </w:r>
      <w:r w:rsidR="00C22517">
        <w:t>T</w:t>
      </w:r>
      <w:r w:rsidRPr="00690AC6">
        <w:t>ax</w:t>
      </w:r>
    </w:p>
    <w:p w14:paraId="044A6713" w14:textId="3D179854" w:rsidR="001B6944" w:rsidRPr="001A5237" w:rsidRDefault="001B6944" w:rsidP="001B6944">
      <w:pPr>
        <w:pStyle w:val="Normalparatextwithnumbers"/>
        <w:numPr>
          <w:ilvl w:val="1"/>
          <w:numId w:val="17"/>
        </w:numPr>
        <w:rPr>
          <w:rStyle w:val="References"/>
        </w:rPr>
      </w:pPr>
      <w:r>
        <w:t>If an ETR Adjustment Provision applies in relation to a prior Fiscal Year, the ETR and Jurisdictional Top-up Tax for relevant prior years are recalculated</w:t>
      </w:r>
      <w:r w:rsidDel="004676C5">
        <w:t>.</w:t>
      </w:r>
      <w:r w:rsidRPr="007A3782">
        <w:t xml:space="preserve"> </w:t>
      </w:r>
      <w:r>
        <w:t>However, the difference between the originally calculated t</w:t>
      </w:r>
      <w:r w:rsidRPr="00167665">
        <w:t>op-</w:t>
      </w:r>
      <w:r>
        <w:t>u</w:t>
      </w:r>
      <w:r w:rsidRPr="00167665">
        <w:t xml:space="preserve">p </w:t>
      </w:r>
      <w:r>
        <w:t>t</w:t>
      </w:r>
      <w:r w:rsidRPr="00167665">
        <w:t xml:space="preserve">ax </w:t>
      </w:r>
      <w:r>
        <w:t xml:space="preserve">and the </w:t>
      </w:r>
      <w:r>
        <w:lastRenderedPageBreak/>
        <w:t xml:space="preserve">recalculated top-up tax is not included in the MNE Group’s Jurisdictional Top-up Tax for that prior Fiscal Year. Instead, the amount is treated as </w:t>
      </w:r>
      <w:r w:rsidRPr="00F35D5D">
        <w:t xml:space="preserve">Additional Current </w:t>
      </w:r>
      <w:r w:rsidRPr="00F35D5D">
        <w:rPr>
          <w:bCs/>
        </w:rPr>
        <w:t>Top</w:t>
      </w:r>
      <w:r w:rsidRPr="00F35D5D">
        <w:t>-up tax</w:t>
      </w:r>
      <w:r>
        <w:t xml:space="preserve"> for the current fiscal Year.</w:t>
      </w:r>
      <w:r>
        <w:br/>
      </w:r>
      <w:r w:rsidRPr="00543402">
        <w:rPr>
          <w:rStyle w:val="References"/>
        </w:rPr>
        <w:t>[</w:t>
      </w:r>
      <w:r>
        <w:rPr>
          <w:rStyle w:val="References"/>
        </w:rPr>
        <w:t>Chapter 5, subsections 5-</w:t>
      </w:r>
      <w:r w:rsidR="00177D64">
        <w:rPr>
          <w:rStyle w:val="References"/>
        </w:rPr>
        <w:t>95</w:t>
      </w:r>
      <w:r>
        <w:rPr>
          <w:rStyle w:val="References"/>
        </w:rPr>
        <w:t>(2</w:t>
      </w:r>
      <w:r w:rsidRPr="00167665">
        <w:rPr>
          <w:rStyle w:val="References"/>
        </w:rPr>
        <w:t>)</w:t>
      </w:r>
      <w:r>
        <w:rPr>
          <w:rStyle w:val="References"/>
        </w:rPr>
        <w:t xml:space="preserve"> and (3) of the Rules</w:t>
      </w:r>
      <w:r w:rsidRPr="00167665">
        <w:rPr>
          <w:rStyle w:val="References"/>
        </w:rPr>
        <w:t xml:space="preserve">] </w:t>
      </w:r>
    </w:p>
    <w:p w14:paraId="3560F7E7" w14:textId="77777777" w:rsidR="001B6944" w:rsidRPr="007B6DA0" w:rsidRDefault="001B6944" w:rsidP="001B6944">
      <w:pPr>
        <w:pStyle w:val="Heading6"/>
        <w:rPr>
          <w:rFonts w:hint="eastAsia"/>
        </w:rPr>
      </w:pPr>
      <w:r w:rsidRPr="007B6DA0">
        <w:t xml:space="preserve">No </w:t>
      </w:r>
      <w:r>
        <w:t xml:space="preserve">Net </w:t>
      </w:r>
      <w:r w:rsidRPr="007B6DA0">
        <w:t xml:space="preserve">GloBE Income </w:t>
      </w:r>
    </w:p>
    <w:p w14:paraId="64133501" w14:textId="40631C19" w:rsidR="001B6944" w:rsidRDefault="001B6944" w:rsidP="001B6944">
      <w:pPr>
        <w:pStyle w:val="Normalparatextwithnumbers"/>
        <w:numPr>
          <w:ilvl w:val="1"/>
          <w:numId w:val="18"/>
        </w:numPr>
      </w:pPr>
      <w:r>
        <w:t xml:space="preserve">If Additional Current </w:t>
      </w:r>
      <w:r w:rsidR="00363C89">
        <w:t>T</w:t>
      </w:r>
      <w:r w:rsidR="00363C89" w:rsidRPr="00F2180D">
        <w:t>op</w:t>
      </w:r>
      <w:r w:rsidRPr="00F2180D">
        <w:t xml:space="preserve">-up </w:t>
      </w:r>
      <w:r w:rsidR="00363C89">
        <w:t>T</w:t>
      </w:r>
      <w:r w:rsidR="00363C89" w:rsidRPr="00F2180D">
        <w:t>ax</w:t>
      </w:r>
      <w:r>
        <w:t xml:space="preserve"> applies for the current Fiscal Year and the net GloBE Income of the MNE Group for the jurisdiction for the fiscal year is zero, the GloBE Income of each entity in the MNE Group in the jurisdiction is treated as: </w:t>
      </w:r>
    </w:p>
    <w:p w14:paraId="4FE54A45" w14:textId="76E43438" w:rsidR="001B6944" w:rsidRDefault="008C3AAB" w:rsidP="001B6944">
      <w:pPr>
        <w:pStyle w:val="Normalparatextwithnumbers"/>
        <w:numPr>
          <w:ilvl w:val="0"/>
          <w:numId w:val="0"/>
        </w:numPr>
        <w:ind w:left="709"/>
      </w:pPr>
      <w:bookmarkStart w:id="188" w:name="_Hlk147497018"/>
      <w:r w:rsidRPr="008C3AAB">
        <w:rPr>
          <w:rStyle w:val="References"/>
          <w:b w:val="0"/>
          <w:bCs w:val="0"/>
          <w:i w:val="0"/>
          <w:iCs w:val="0"/>
          <w:noProof/>
        </w:rPr>
        <w:drawing>
          <wp:inline distT="0" distB="0" distL="0" distR="0" wp14:anchorId="24C3603B" wp14:editId="0AEC1E9E">
            <wp:extent cx="4896485" cy="617855"/>
            <wp:effectExtent l="0" t="0" r="0" b="0"/>
            <wp:docPr id="126807764" name="Picture 5" descr="Formula for Constituent Entity's top up t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7764" name="Picture 5" descr="Formula for Constituent Entity's top up tax"/>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96485" cy="617855"/>
                    </a:xfrm>
                    <a:prstGeom prst="rect">
                      <a:avLst/>
                    </a:prstGeom>
                    <a:noFill/>
                    <a:ln>
                      <a:noFill/>
                    </a:ln>
                  </pic:spPr>
                </pic:pic>
              </a:graphicData>
            </a:graphic>
          </wp:inline>
        </w:drawing>
      </w:r>
      <w:r w:rsidR="001B6944" w:rsidRPr="007B6DA0">
        <w:rPr>
          <w:rStyle w:val="References"/>
        </w:rPr>
        <w:t>[</w:t>
      </w:r>
      <w:r w:rsidR="001B6944">
        <w:rPr>
          <w:rStyle w:val="References"/>
        </w:rPr>
        <w:t>Chapter 5, subsection 5-</w:t>
      </w:r>
      <w:r w:rsidR="00177D64">
        <w:rPr>
          <w:rStyle w:val="References"/>
        </w:rPr>
        <w:t>95</w:t>
      </w:r>
      <w:r w:rsidR="001B6944">
        <w:rPr>
          <w:rStyle w:val="References"/>
        </w:rPr>
        <w:t>(4) of the Rules</w:t>
      </w:r>
      <w:r w:rsidR="001B6944" w:rsidRPr="007B6DA0">
        <w:rPr>
          <w:rStyle w:val="References"/>
        </w:rPr>
        <w:t xml:space="preserve">] </w:t>
      </w:r>
    </w:p>
    <w:bookmarkEnd w:id="188"/>
    <w:p w14:paraId="2A5F09EA" w14:textId="36F71B86" w:rsidR="001B6944" w:rsidRPr="001A5237" w:rsidRDefault="001B6944" w:rsidP="001B6944">
      <w:pPr>
        <w:pStyle w:val="Normalparatextwithnumbers"/>
        <w:numPr>
          <w:ilvl w:val="1"/>
          <w:numId w:val="18"/>
        </w:numPr>
        <w:rPr>
          <w:rStyle w:val="References"/>
          <w:b w:val="0"/>
          <w:bCs w:val="0"/>
          <w:i w:val="0"/>
          <w:iCs w:val="0"/>
        </w:rPr>
      </w:pPr>
      <w:r>
        <w:t xml:space="preserve">This rule ensures that when a recalculation results in </w:t>
      </w:r>
      <w:r w:rsidR="00737431">
        <w:t>A</w:t>
      </w:r>
      <w:r>
        <w:t>dditional</w:t>
      </w:r>
      <w:r w:rsidR="00737431">
        <w:t xml:space="preserve"> Current</w:t>
      </w:r>
      <w:r>
        <w:t xml:space="preserve"> </w:t>
      </w:r>
      <w:r w:rsidR="00737431">
        <w:t>T</w:t>
      </w:r>
      <w:r w:rsidRPr="00F2180D">
        <w:t xml:space="preserve">op-up </w:t>
      </w:r>
      <w:r w:rsidR="00737431">
        <w:t>T</w:t>
      </w:r>
      <w:r w:rsidRPr="00F2180D">
        <w:t>ax</w:t>
      </w:r>
      <w:r>
        <w:t xml:space="preserve"> that is payable in a Fiscal Year with no GloBE Income for a jurisdiction that there is still a mechanism in place by which the </w:t>
      </w:r>
      <w:r w:rsidRPr="00F2180D">
        <w:t>top-up tax</w:t>
      </w:r>
      <w:r>
        <w:t xml:space="preserve"> that is </w:t>
      </w:r>
      <w:r w:rsidRPr="007B6DA0">
        <w:rPr>
          <w:rStyle w:val="References"/>
        </w:rPr>
        <w:t>owed</w:t>
      </w:r>
      <w:r>
        <w:t xml:space="preserve"> can be allocated to Parent Entities that may be subject to an IIR. Where this rule applies, the Constituent Entity which applied the ETR adjustments resulting in Additional </w:t>
      </w:r>
      <w:r w:rsidR="00737431">
        <w:t>Current</w:t>
      </w:r>
      <w:r>
        <w:t xml:space="preserve"> </w:t>
      </w:r>
      <w:r w:rsidR="00737431">
        <w:t>T</w:t>
      </w:r>
      <w:r>
        <w:t xml:space="preserve">op-up </w:t>
      </w:r>
      <w:r w:rsidR="00737431">
        <w:t>T</w:t>
      </w:r>
      <w:r>
        <w:t xml:space="preserve">ax is treated as a LTCE for the Fiscal Year. </w:t>
      </w:r>
      <w:r>
        <w:br/>
      </w:r>
      <w:r w:rsidRPr="00543402">
        <w:rPr>
          <w:rStyle w:val="References"/>
        </w:rPr>
        <w:t>[</w:t>
      </w:r>
      <w:r>
        <w:rPr>
          <w:rStyle w:val="References"/>
        </w:rPr>
        <w:t>Chapter 5, subsection 5-</w:t>
      </w:r>
      <w:r w:rsidR="00177D64">
        <w:rPr>
          <w:rStyle w:val="References"/>
        </w:rPr>
        <w:t>95</w:t>
      </w:r>
      <w:r>
        <w:rPr>
          <w:rStyle w:val="References"/>
        </w:rPr>
        <w:t>(5) of the Rules</w:t>
      </w:r>
      <w:r w:rsidRPr="00543402">
        <w:rPr>
          <w:rStyle w:val="References"/>
        </w:rPr>
        <w:t>]</w:t>
      </w:r>
      <w:r w:rsidRPr="001A5237">
        <w:rPr>
          <w:rStyle w:val="References"/>
        </w:rPr>
        <w:t xml:space="preserve"> </w:t>
      </w:r>
    </w:p>
    <w:p w14:paraId="1B0C2F7A" w14:textId="77777777" w:rsidR="001B6944" w:rsidRPr="007B6DA0" w:rsidRDefault="001B6944" w:rsidP="001B6944">
      <w:pPr>
        <w:pStyle w:val="Heading6"/>
        <w:rPr>
          <w:rFonts w:hint="eastAsia"/>
        </w:rPr>
      </w:pPr>
      <w:r w:rsidRPr="007B6DA0">
        <w:t xml:space="preserve">Adjusted Covered Taxes less than expected amount </w:t>
      </w:r>
    </w:p>
    <w:p w14:paraId="3D860A27" w14:textId="72A0E972" w:rsidR="001B6944" w:rsidRDefault="001B6944" w:rsidP="001B6944">
      <w:pPr>
        <w:pStyle w:val="Normalparatextwithnumbers"/>
        <w:numPr>
          <w:ilvl w:val="1"/>
          <w:numId w:val="18"/>
        </w:numPr>
      </w:pPr>
      <w:r>
        <w:t xml:space="preserve">A different rule applies if there is Additional </w:t>
      </w:r>
      <w:r w:rsidR="00737431">
        <w:t xml:space="preserve">Current </w:t>
      </w:r>
      <w:r>
        <w:t>Top-</w:t>
      </w:r>
      <w:r w:rsidR="00E44E87">
        <w:t>u</w:t>
      </w:r>
      <w:r>
        <w:t>p Tax due to an MNE Group having no Net GloBE Income for a jurisdiction and a deferred tax asset in the same year. The amount of Additional Current Top-up Tax allocated to a Constituent Entity is:</w:t>
      </w:r>
    </w:p>
    <w:p w14:paraId="5A4041CC" w14:textId="5750B42C" w:rsidR="001B6944" w:rsidRDefault="002E7429" w:rsidP="001B6944">
      <w:pPr>
        <w:pStyle w:val="Normalparatextnonumbers"/>
      </w:pPr>
      <w:r w:rsidRPr="002E7429">
        <w:rPr>
          <w:noProof/>
        </w:rPr>
        <w:drawing>
          <wp:inline distT="0" distB="0" distL="0" distR="0" wp14:anchorId="4A341A25" wp14:editId="1470B3E8">
            <wp:extent cx="4896485" cy="414655"/>
            <wp:effectExtent l="0" t="0" r="0" b="0"/>
            <wp:docPr id="916155780" name="Picture 6" descr="Formula for the amount of Additional Current Top-up Tax allocated to a Constituent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55780" name="Picture 6" descr="Formula for the amount of Additional Current Top-up Tax allocated to a Constituent Entity"/>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896485" cy="414655"/>
                    </a:xfrm>
                    <a:prstGeom prst="rect">
                      <a:avLst/>
                    </a:prstGeom>
                    <a:noFill/>
                    <a:ln>
                      <a:noFill/>
                    </a:ln>
                  </pic:spPr>
                </pic:pic>
              </a:graphicData>
            </a:graphic>
          </wp:inline>
        </w:drawing>
      </w:r>
    </w:p>
    <w:p w14:paraId="6E2921D2" w14:textId="2D2F8C12" w:rsidR="001B6944" w:rsidRPr="00365F3A" w:rsidRDefault="001B6944" w:rsidP="001B6944">
      <w:pPr>
        <w:pStyle w:val="Normalparatextwithnumbers"/>
        <w:numPr>
          <w:ilvl w:val="0"/>
          <w:numId w:val="0"/>
        </w:numPr>
        <w:ind w:left="709"/>
        <w:rPr>
          <w:rStyle w:val="References"/>
          <w:b w:val="0"/>
          <w:bCs w:val="0"/>
          <w:i w:val="0"/>
          <w:iCs w:val="0"/>
        </w:rPr>
      </w:pPr>
      <w:r w:rsidRPr="00543402">
        <w:rPr>
          <w:rStyle w:val="References"/>
        </w:rPr>
        <w:t>[</w:t>
      </w:r>
      <w:r>
        <w:rPr>
          <w:rStyle w:val="References"/>
        </w:rPr>
        <w:t>Chapter 5, subsections 5-</w:t>
      </w:r>
      <w:r w:rsidR="00177D64">
        <w:rPr>
          <w:rStyle w:val="References"/>
        </w:rPr>
        <w:t>100</w:t>
      </w:r>
      <w:r>
        <w:rPr>
          <w:rStyle w:val="References"/>
        </w:rPr>
        <w:t>(1) and (2) of the Rules</w:t>
      </w:r>
      <w:r w:rsidRPr="00543402">
        <w:rPr>
          <w:rStyle w:val="References"/>
        </w:rPr>
        <w:t xml:space="preserve">] </w:t>
      </w:r>
    </w:p>
    <w:p w14:paraId="3B037903" w14:textId="3AE571BD" w:rsidR="001B6944" w:rsidRDefault="001B6944" w:rsidP="001B6944">
      <w:pPr>
        <w:pStyle w:val="Normalparatextwithnumbers"/>
        <w:numPr>
          <w:ilvl w:val="1"/>
          <w:numId w:val="18"/>
        </w:numPr>
      </w:pPr>
      <w:r>
        <w:t xml:space="preserve">However, the amount of Additional Current </w:t>
      </w:r>
      <w:r w:rsidR="00434F4A">
        <w:t>T</w:t>
      </w:r>
      <w:r w:rsidRPr="00F2180D">
        <w:t xml:space="preserve">op-up </w:t>
      </w:r>
      <w:r w:rsidR="00434F4A">
        <w:t>T</w:t>
      </w:r>
      <w:r w:rsidRPr="00F2180D">
        <w:t>ax</w:t>
      </w:r>
      <w:r>
        <w:t xml:space="preserve"> in this circumstance is allocated only to Constituent Entities that have an Adjusted Covered Taxes amount that is:</w:t>
      </w:r>
    </w:p>
    <w:p w14:paraId="0F464E85" w14:textId="77777777" w:rsidR="001B6944" w:rsidRDefault="001B6944" w:rsidP="00B07214">
      <w:pPr>
        <w:pStyle w:val="Dotpoint1"/>
      </w:pPr>
      <w:r>
        <w:t>less than zero; and</w:t>
      </w:r>
    </w:p>
    <w:p w14:paraId="173F0369" w14:textId="77777777" w:rsidR="001B6944" w:rsidRDefault="001B6944" w:rsidP="00B07214">
      <w:pPr>
        <w:pStyle w:val="Dotpoint1"/>
      </w:pPr>
      <w:r>
        <w:t>less than 15 per cent of the GloBE Income or Loss of the Constituent Entity.</w:t>
      </w:r>
    </w:p>
    <w:p w14:paraId="6772845F" w14:textId="1D70F3AD" w:rsidR="001B6944" w:rsidRDefault="001B6944" w:rsidP="001B6944">
      <w:pPr>
        <w:pStyle w:val="Normalparatextwithnumbers"/>
        <w:numPr>
          <w:ilvl w:val="1"/>
          <w:numId w:val="18"/>
        </w:numPr>
      </w:pPr>
      <w:r>
        <w:t xml:space="preserve">A Constituent Entity that is allocated Additional </w:t>
      </w:r>
      <w:r w:rsidR="00B14886">
        <w:t>Current T</w:t>
      </w:r>
      <w:r>
        <w:t xml:space="preserve">op-up </w:t>
      </w:r>
      <w:r w:rsidR="00B14886">
        <w:t>T</w:t>
      </w:r>
      <w:r>
        <w:t xml:space="preserve">ax for a Fiscal Year is treated as an LTCE for that Fiscal Year. These Constituent </w:t>
      </w:r>
      <w:r>
        <w:lastRenderedPageBreak/>
        <w:t xml:space="preserve">Entities are allocated an amount of Additional Current </w:t>
      </w:r>
      <w:r w:rsidR="00B14886">
        <w:t>T</w:t>
      </w:r>
      <w:r>
        <w:t>op</w:t>
      </w:r>
      <w:r>
        <w:noBreakHyphen/>
        <w:t xml:space="preserve">up </w:t>
      </w:r>
      <w:r w:rsidR="00B14886">
        <w:t>T</w:t>
      </w:r>
      <w:r>
        <w:t xml:space="preserve">ax in proportion to their </w:t>
      </w:r>
      <w:r w:rsidR="00B14886">
        <w:t>T</w:t>
      </w:r>
      <w:r>
        <w:t xml:space="preserve">op-up </w:t>
      </w:r>
      <w:r w:rsidR="00B14886">
        <w:t>T</w:t>
      </w:r>
      <w:r>
        <w:t xml:space="preserve">ax </w:t>
      </w:r>
      <w:r w:rsidR="00B14886">
        <w:t>A</w:t>
      </w:r>
      <w:r>
        <w:t>mount, as calculated by:</w:t>
      </w:r>
    </w:p>
    <w:p w14:paraId="2B36C415" w14:textId="30FD3FBB" w:rsidR="005C6E04" w:rsidRDefault="005C6E04" w:rsidP="001B6944">
      <w:pPr>
        <w:pStyle w:val="Normalparatextnonumbers"/>
      </w:pPr>
      <w:r w:rsidRPr="005C6E04">
        <w:rPr>
          <w:noProof/>
        </w:rPr>
        <w:drawing>
          <wp:inline distT="0" distB="0" distL="0" distR="0" wp14:anchorId="560EDB89" wp14:editId="032C3E3B">
            <wp:extent cx="4895850" cy="314325"/>
            <wp:effectExtent l="0" t="0" r="0" b="0"/>
            <wp:docPr id="687493774" name="Picture 31" descr="Calculation for Entities that are allocated an amount of Additional Current Top up Tax in proportion to their Top-up Tax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93774" name="Picture 31" descr="Calculation for Entities that are allocated an amount of Additional Current Top up Tax in proportion to their Top-up Tax Amoun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895850" cy="314325"/>
                    </a:xfrm>
                    <a:prstGeom prst="rect">
                      <a:avLst/>
                    </a:prstGeom>
                    <a:noFill/>
                    <a:ln>
                      <a:noFill/>
                    </a:ln>
                  </pic:spPr>
                </pic:pic>
              </a:graphicData>
            </a:graphic>
          </wp:inline>
        </w:drawing>
      </w:r>
    </w:p>
    <w:p w14:paraId="3B8439FF" w14:textId="15C5E133" w:rsidR="001B6944" w:rsidRPr="005D6AA5" w:rsidRDefault="001B6944" w:rsidP="001B6944">
      <w:pPr>
        <w:pStyle w:val="Normalparatextwithnumbers"/>
        <w:numPr>
          <w:ilvl w:val="0"/>
          <w:numId w:val="0"/>
        </w:numPr>
        <w:ind w:left="709"/>
      </w:pPr>
      <w:r w:rsidRPr="00265263">
        <w:rPr>
          <w:rStyle w:val="References"/>
        </w:rPr>
        <w:t>[</w:t>
      </w:r>
      <w:r>
        <w:rPr>
          <w:rStyle w:val="References"/>
        </w:rPr>
        <w:t>Chapter 5, subsections 5-</w:t>
      </w:r>
      <w:r w:rsidR="00177D64">
        <w:rPr>
          <w:rStyle w:val="References"/>
        </w:rPr>
        <w:t>100</w:t>
      </w:r>
      <w:r>
        <w:rPr>
          <w:rStyle w:val="References"/>
        </w:rPr>
        <w:t>(3) and (4) of the Rules</w:t>
      </w:r>
      <w:r w:rsidRPr="00265263">
        <w:rPr>
          <w:rStyle w:val="References"/>
        </w:rPr>
        <w:t>]</w:t>
      </w:r>
    </w:p>
    <w:p w14:paraId="5AB1AE9F" w14:textId="77777777" w:rsidR="001B6944" w:rsidRDefault="001B6944" w:rsidP="00CE709D">
      <w:pPr>
        <w:pStyle w:val="Heading3"/>
        <w:rPr>
          <w:rFonts w:hint="eastAsia"/>
        </w:rPr>
      </w:pPr>
      <w:bookmarkStart w:id="189" w:name="_Toc159845272"/>
      <w:bookmarkStart w:id="190" w:name="_Toc160726358"/>
      <w:bookmarkStart w:id="191" w:name="_Toc180490659"/>
      <w:bookmarkStart w:id="192" w:name="_Toc181720689"/>
      <w:bookmarkStart w:id="193" w:name="_Toc183786662"/>
      <w:bookmarkStart w:id="194" w:name="_Toc185503007"/>
      <w:r>
        <w:t>De minimis exclusion</w:t>
      </w:r>
      <w:bookmarkEnd w:id="189"/>
      <w:bookmarkEnd w:id="190"/>
      <w:bookmarkEnd w:id="191"/>
      <w:bookmarkEnd w:id="192"/>
      <w:bookmarkEnd w:id="193"/>
      <w:bookmarkEnd w:id="194"/>
    </w:p>
    <w:p w14:paraId="6D84F26F" w14:textId="3C45029F" w:rsidR="001B6944" w:rsidRDefault="001B6944" w:rsidP="001B6944">
      <w:pPr>
        <w:pStyle w:val="Normalparatextwithnumbers"/>
        <w:numPr>
          <w:ilvl w:val="1"/>
          <w:numId w:val="17"/>
        </w:numPr>
      </w:pPr>
      <w:r>
        <w:t>Constituent Entities located in a jurisdiction are exempt from calculating top</w:t>
      </w:r>
      <w:r w:rsidR="00690AC6">
        <w:noBreakHyphen/>
      </w:r>
      <w:r>
        <w:t xml:space="preserve">up tax when their aggregated revenue and aggregated income are below certain thresholds. </w:t>
      </w:r>
    </w:p>
    <w:p w14:paraId="20558303" w14:textId="3B732922" w:rsidR="001B6944" w:rsidRDefault="001B6944" w:rsidP="001B6944">
      <w:pPr>
        <w:pStyle w:val="Normalparatextwithnumbers"/>
        <w:numPr>
          <w:ilvl w:val="1"/>
          <w:numId w:val="18"/>
        </w:numPr>
      </w:pPr>
      <w:r>
        <w:t xml:space="preserve">If a Constituent Entity in a jurisdiction meets the criteria for the de minimis exclusion in a Fiscal Year, its top-up tax is taken to be zero for that Fiscal Year. </w:t>
      </w:r>
      <w:r>
        <w:br/>
      </w:r>
      <w:r w:rsidRPr="007B6DA0">
        <w:rPr>
          <w:rStyle w:val="References"/>
        </w:rPr>
        <w:t>[</w:t>
      </w:r>
      <w:r>
        <w:rPr>
          <w:rStyle w:val="References"/>
        </w:rPr>
        <w:t>Chapter 5, subsection 5-</w:t>
      </w:r>
      <w:r w:rsidR="00177D64">
        <w:rPr>
          <w:rStyle w:val="References"/>
        </w:rPr>
        <w:t>105</w:t>
      </w:r>
      <w:r>
        <w:rPr>
          <w:rStyle w:val="References"/>
        </w:rPr>
        <w:t>(1) of the Rules</w:t>
      </w:r>
      <w:r w:rsidRPr="007B6DA0">
        <w:rPr>
          <w:rStyle w:val="References"/>
        </w:rPr>
        <w:t xml:space="preserve">] </w:t>
      </w:r>
    </w:p>
    <w:p w14:paraId="0B8FD925" w14:textId="77777777" w:rsidR="001B6944" w:rsidRDefault="001B6944" w:rsidP="001B6944">
      <w:pPr>
        <w:pStyle w:val="Normalparatextwithnumbers"/>
        <w:numPr>
          <w:ilvl w:val="1"/>
          <w:numId w:val="18"/>
        </w:numPr>
      </w:pPr>
      <w:r>
        <w:t>The criteria include revenue and income thresholds for the jurisdiction. For a Constituent Entity in a jurisdiction to qualify for the exclusion in a Fiscal Year:</w:t>
      </w:r>
    </w:p>
    <w:p w14:paraId="288A05C2" w14:textId="77777777" w:rsidR="001B6944" w:rsidRDefault="001B6944" w:rsidP="00B07214">
      <w:pPr>
        <w:pStyle w:val="Dotpoint1"/>
      </w:pPr>
      <w:bookmarkStart w:id="195" w:name="_Toc181024822"/>
      <w:r>
        <w:t>the average GloBE Revenue of the MNE Group in the jurisdiction in the Fiscal Year must be</w:t>
      </w:r>
      <w:r w:rsidDel="00DF137A">
        <w:t xml:space="preserve"> </w:t>
      </w:r>
      <w:r>
        <w:t xml:space="preserve">less than EUR 10 million; </w:t>
      </w:r>
      <w:r w:rsidDel="00C85EF6">
        <w:t>and</w:t>
      </w:r>
      <w:bookmarkEnd w:id="195"/>
    </w:p>
    <w:p w14:paraId="520BA87C" w14:textId="2811FC7E" w:rsidR="001B6944" w:rsidRDefault="001B6944" w:rsidP="00B07214">
      <w:pPr>
        <w:pStyle w:val="Dotpoint1"/>
      </w:pPr>
      <w:bookmarkStart w:id="196" w:name="_Toc181024823"/>
      <w:r>
        <w:t>the average GloBE Income or Loss of the MNE Group in the jurisdiction in the Fiscal Year must be a loss or less than EUR 1 million</w:t>
      </w:r>
      <w:r>
        <w:br/>
      </w:r>
      <w:r w:rsidRPr="00A45444">
        <w:rPr>
          <w:rStyle w:val="References"/>
        </w:rPr>
        <w:t xml:space="preserve">[Chapter 5, </w:t>
      </w:r>
      <w:r>
        <w:rPr>
          <w:rStyle w:val="References"/>
        </w:rPr>
        <w:t>subsection</w:t>
      </w:r>
      <w:r w:rsidRPr="00A45444">
        <w:rPr>
          <w:rStyle w:val="References"/>
        </w:rPr>
        <w:t xml:space="preserve"> 5-</w:t>
      </w:r>
      <w:r>
        <w:rPr>
          <w:rStyle w:val="References"/>
        </w:rPr>
        <w:t>10</w:t>
      </w:r>
      <w:r w:rsidR="00177D64">
        <w:rPr>
          <w:rStyle w:val="References"/>
        </w:rPr>
        <w:t>5</w:t>
      </w:r>
      <w:r w:rsidRPr="00A45444">
        <w:rPr>
          <w:rStyle w:val="References"/>
        </w:rPr>
        <w:t>(1)</w:t>
      </w:r>
      <w:r>
        <w:rPr>
          <w:rStyle w:val="References"/>
        </w:rPr>
        <w:t xml:space="preserve"> of the Rules</w:t>
      </w:r>
      <w:r w:rsidRPr="00A45444">
        <w:rPr>
          <w:rStyle w:val="References"/>
        </w:rPr>
        <w:t>]</w:t>
      </w:r>
      <w:bookmarkEnd w:id="196"/>
      <w:r>
        <w:t xml:space="preserve"> </w:t>
      </w:r>
    </w:p>
    <w:p w14:paraId="244B820D" w14:textId="5D06024F" w:rsidR="001B6944" w:rsidRPr="007B6DA0" w:rsidRDefault="001B6944" w:rsidP="001B6944">
      <w:pPr>
        <w:pStyle w:val="Normalparatextwithnumbers"/>
        <w:numPr>
          <w:ilvl w:val="1"/>
          <w:numId w:val="18"/>
        </w:numPr>
      </w:pPr>
      <w:r>
        <w:t xml:space="preserve">To make use of the exclusion, the filing Constituent Entity must make an </w:t>
      </w:r>
      <w:r w:rsidR="002330EF">
        <w:t>Annual Election</w:t>
      </w:r>
      <w:r>
        <w:t xml:space="preserve"> to apply the exclusion to the </w:t>
      </w:r>
      <w:r w:rsidRPr="002C1C93">
        <w:t xml:space="preserve">Constituent Entities </w:t>
      </w:r>
      <w:r>
        <w:t xml:space="preserve">located in a jurisdiction and the Fiscal Year. </w:t>
      </w:r>
      <w:r>
        <w:br/>
      </w:r>
      <w:r w:rsidRPr="00E37901">
        <w:rPr>
          <w:rStyle w:val="References"/>
        </w:rPr>
        <w:t>[</w:t>
      </w:r>
      <w:r>
        <w:rPr>
          <w:rStyle w:val="References"/>
        </w:rPr>
        <w:t>Chapter 5, subsections 5-10</w:t>
      </w:r>
      <w:r w:rsidR="00177D64">
        <w:rPr>
          <w:rStyle w:val="References"/>
        </w:rPr>
        <w:t>5</w:t>
      </w:r>
      <w:r>
        <w:rPr>
          <w:rStyle w:val="References"/>
        </w:rPr>
        <w:t>(1) to (3) of the Rules</w:t>
      </w:r>
      <w:r w:rsidRPr="00E37901">
        <w:rPr>
          <w:rStyle w:val="References"/>
        </w:rPr>
        <w:t>]</w:t>
      </w:r>
    </w:p>
    <w:p w14:paraId="7FC900DD" w14:textId="77777777" w:rsidR="001B6944" w:rsidRDefault="001B6944" w:rsidP="001B6944">
      <w:pPr>
        <w:pStyle w:val="Normalparatextwithnumbers"/>
        <w:numPr>
          <w:ilvl w:val="1"/>
          <w:numId w:val="17"/>
        </w:numPr>
        <w:spacing w:after="0"/>
      </w:pPr>
      <w:r>
        <w:rPr>
          <w:b/>
          <w:bCs/>
          <w:i/>
          <w:iCs/>
        </w:rPr>
        <w:t>A</w:t>
      </w:r>
      <w:r w:rsidRPr="007B6DA0">
        <w:rPr>
          <w:b/>
          <w:i/>
        </w:rPr>
        <w:t xml:space="preserve">verage </w:t>
      </w:r>
      <w:r>
        <w:rPr>
          <w:b/>
          <w:bCs/>
          <w:i/>
          <w:iCs/>
        </w:rPr>
        <w:t>G</w:t>
      </w:r>
      <w:r w:rsidRPr="007B6DA0">
        <w:rPr>
          <w:b/>
          <w:i/>
        </w:rPr>
        <w:t>lo</w:t>
      </w:r>
      <w:r>
        <w:rPr>
          <w:b/>
          <w:i/>
        </w:rPr>
        <w:t>be</w:t>
      </w:r>
      <w:r w:rsidRPr="007B6DA0">
        <w:rPr>
          <w:b/>
          <w:i/>
        </w:rPr>
        <w:t xml:space="preserve"> </w:t>
      </w:r>
      <w:r>
        <w:rPr>
          <w:b/>
          <w:bCs/>
          <w:i/>
          <w:iCs/>
        </w:rPr>
        <w:t>R</w:t>
      </w:r>
      <w:r w:rsidRPr="007B6DA0">
        <w:rPr>
          <w:b/>
          <w:i/>
        </w:rPr>
        <w:t>evenue</w:t>
      </w:r>
      <w:r>
        <w:t xml:space="preserve"> of an MNE Group for a jurisdiction for a Fiscal Year is the average of the </w:t>
      </w:r>
      <w:r w:rsidRPr="00241D98">
        <w:rPr>
          <w:b/>
          <w:bCs/>
          <w:i/>
          <w:iCs/>
        </w:rPr>
        <w:t>GloBE Revenue</w:t>
      </w:r>
      <w:r>
        <w:t xml:space="preserve"> of the MNE Group for the jurisdiction for the most recent three years, including the current year. </w:t>
      </w:r>
      <w:r w:rsidRPr="00241D98">
        <w:rPr>
          <w:b/>
          <w:bCs/>
          <w:i/>
          <w:iCs/>
        </w:rPr>
        <w:t>GloBE Revenue</w:t>
      </w:r>
      <w:r>
        <w:t xml:space="preserve"> of an MNE Group for a jurisdiction for a Fiscal Year is the sum of the revenue for the current year of all Constituent Entities of the MNE Group in the jurisdiction per Chapter 3. </w:t>
      </w:r>
    </w:p>
    <w:p w14:paraId="5D331DD0" w14:textId="5ADBFE71" w:rsidR="001B6944" w:rsidRDefault="001B6944" w:rsidP="001B6944">
      <w:pPr>
        <w:pStyle w:val="Normalparatextwithnumbers"/>
        <w:numPr>
          <w:ilvl w:val="0"/>
          <w:numId w:val="0"/>
        </w:numPr>
        <w:spacing w:before="0"/>
        <w:ind w:left="709"/>
      </w:pPr>
      <w:r w:rsidRPr="003D3D3B">
        <w:rPr>
          <w:rStyle w:val="References"/>
        </w:rPr>
        <w:t>[</w:t>
      </w:r>
      <w:r>
        <w:rPr>
          <w:rStyle w:val="References"/>
        </w:rPr>
        <w:t>Chapter 5, subsections 5-</w:t>
      </w:r>
      <w:r w:rsidR="00177D64">
        <w:rPr>
          <w:rStyle w:val="References"/>
        </w:rPr>
        <w:t>110</w:t>
      </w:r>
      <w:r>
        <w:rPr>
          <w:rStyle w:val="References"/>
        </w:rPr>
        <w:t>(1</w:t>
      </w:r>
      <w:r w:rsidRPr="00167665">
        <w:rPr>
          <w:rStyle w:val="References"/>
        </w:rPr>
        <w:t>)</w:t>
      </w:r>
      <w:r>
        <w:rPr>
          <w:rStyle w:val="References"/>
        </w:rPr>
        <w:t xml:space="preserve"> and (3) of the Rules</w:t>
      </w:r>
      <w:r w:rsidRPr="003D3D3B">
        <w:rPr>
          <w:rStyle w:val="References"/>
        </w:rPr>
        <w:t>]</w:t>
      </w:r>
    </w:p>
    <w:p w14:paraId="0D0B9466" w14:textId="4B48D0B1" w:rsidR="001B6944" w:rsidRDefault="001B6944" w:rsidP="001B6944">
      <w:pPr>
        <w:pStyle w:val="Normalparatextwithnumbers"/>
        <w:numPr>
          <w:ilvl w:val="1"/>
          <w:numId w:val="17"/>
        </w:numPr>
        <w:rPr>
          <w:rStyle w:val="References"/>
        </w:rPr>
      </w:pPr>
      <w:r w:rsidRPr="007B6DA0">
        <w:rPr>
          <w:b/>
          <w:i/>
        </w:rPr>
        <w:t>Average GloBE Income or Loss</w:t>
      </w:r>
      <w:r>
        <w:t xml:space="preserve"> of an MNE Group for a jurisdiction for a Fiscal Year is the average of the GloBE Income or Loss of the MNE Group for the most recent three years, including the current year. </w:t>
      </w:r>
      <w:r w:rsidRPr="006C2667">
        <w:rPr>
          <w:b/>
          <w:i/>
        </w:rPr>
        <w:t>GloBE Income or Loss</w:t>
      </w:r>
      <w:r>
        <w:rPr>
          <w:bCs/>
          <w:iCs/>
        </w:rPr>
        <w:t xml:space="preserve"> of an MNE Group for a jurisdiction for a Fiscal Year is the GloBE Income of all Constituent Entities subtracting GloBE Losses of all Constituent </w:t>
      </w:r>
      <w:r>
        <w:t>Entities</w:t>
      </w:r>
      <w:r>
        <w:rPr>
          <w:bCs/>
          <w:iCs/>
        </w:rPr>
        <w:t>.</w:t>
      </w:r>
      <w:r>
        <w:br/>
      </w:r>
      <w:r w:rsidRPr="003D3D3B">
        <w:rPr>
          <w:rStyle w:val="References"/>
        </w:rPr>
        <w:t>[</w:t>
      </w:r>
      <w:r>
        <w:rPr>
          <w:rStyle w:val="References"/>
        </w:rPr>
        <w:t>Chapter 5, subsections 5-</w:t>
      </w:r>
      <w:r w:rsidR="00177D64">
        <w:rPr>
          <w:rStyle w:val="References"/>
        </w:rPr>
        <w:t>110</w:t>
      </w:r>
      <w:r>
        <w:rPr>
          <w:rStyle w:val="References"/>
        </w:rPr>
        <w:t>(1</w:t>
      </w:r>
      <w:r w:rsidRPr="00167665">
        <w:rPr>
          <w:rStyle w:val="References"/>
        </w:rPr>
        <w:t>)</w:t>
      </w:r>
      <w:r>
        <w:rPr>
          <w:rStyle w:val="References"/>
        </w:rPr>
        <w:t xml:space="preserve"> and </w:t>
      </w:r>
      <w:r w:rsidRPr="00167665">
        <w:rPr>
          <w:rStyle w:val="References"/>
        </w:rPr>
        <w:t>(</w:t>
      </w:r>
      <w:r>
        <w:rPr>
          <w:rStyle w:val="References"/>
        </w:rPr>
        <w:t>3) and 5-1</w:t>
      </w:r>
      <w:r w:rsidR="00177D64">
        <w:rPr>
          <w:rStyle w:val="References"/>
        </w:rPr>
        <w:t>5</w:t>
      </w:r>
      <w:r>
        <w:rPr>
          <w:rStyle w:val="References"/>
        </w:rPr>
        <w:t>(2) of the Rules</w:t>
      </w:r>
      <w:r w:rsidRPr="003D3D3B">
        <w:rPr>
          <w:rStyle w:val="References"/>
        </w:rPr>
        <w:t>]</w:t>
      </w:r>
    </w:p>
    <w:p w14:paraId="1048CCBF" w14:textId="77777777" w:rsidR="001B6944" w:rsidDel="005550C9" w:rsidRDefault="001B6944" w:rsidP="001B6944">
      <w:pPr>
        <w:pStyle w:val="Normalparatextwithnumbers"/>
        <w:numPr>
          <w:ilvl w:val="1"/>
          <w:numId w:val="18"/>
        </w:numPr>
      </w:pPr>
      <w:r>
        <w:lastRenderedPageBreak/>
        <w:t xml:space="preserve">The computation method assumes that each Fiscal Year is 12 months. If a Fiscal Year for an Entity is not 12 months, then the average should be adjusted proportionally. </w:t>
      </w:r>
    </w:p>
    <w:p w14:paraId="53E37DFF" w14:textId="4D737B96" w:rsidR="001B6944" w:rsidRPr="00A45444" w:rsidDel="0002497D" w:rsidRDefault="001B6944" w:rsidP="001B6944">
      <w:pPr>
        <w:pStyle w:val="Normalparatextwithnumbers"/>
        <w:numPr>
          <w:ilvl w:val="1"/>
          <w:numId w:val="17"/>
        </w:numPr>
        <w:rPr>
          <w:rStyle w:val="References"/>
          <w:b w:val="0"/>
          <w:i w:val="0"/>
        </w:rPr>
      </w:pPr>
      <w:r>
        <w:t xml:space="preserve">Both the Average GloBE Revenue and Average GloBE Income or Loss are determined by applying the same rules used to compute the GloBE Income or Loss of a jurisdiction. The Average GloBE revenue calculation must exclude any preceding years where there were no Constituent Entities of the MNE Group in that jurisdiction with GloBE Revenue or GloBE losses. In the first year of the GloBE Rules, </w:t>
      </w:r>
      <w:r w:rsidRPr="00ED6877">
        <w:t>the average</w:t>
      </w:r>
      <w:r>
        <w:t xml:space="preserve"> GloBE Revenue and GloBE Income or Loss</w:t>
      </w:r>
      <w:r w:rsidRPr="00ED6877">
        <w:t xml:space="preserve"> will be based off </w:t>
      </w:r>
      <w:r>
        <w:t>the first</w:t>
      </w:r>
      <w:r w:rsidR="00BC0D89" w:rsidRPr="00ED6877">
        <w:t>-</w:t>
      </w:r>
      <w:r w:rsidRPr="00ED6877">
        <w:t xml:space="preserve">year </w:t>
      </w:r>
      <w:r>
        <w:t xml:space="preserve">amounts </w:t>
      </w:r>
      <w:r w:rsidRPr="00ED6877">
        <w:t>only</w:t>
      </w:r>
      <w:r>
        <w:t>, as no previous calculation of GloBE amounts exists.</w:t>
      </w:r>
      <w:r>
        <w:br/>
      </w:r>
      <w:r w:rsidRPr="003D3D3B">
        <w:rPr>
          <w:rStyle w:val="References"/>
        </w:rPr>
        <w:t>[</w:t>
      </w:r>
      <w:r>
        <w:rPr>
          <w:rStyle w:val="References"/>
        </w:rPr>
        <w:t>Chapter 5, subsection 5-</w:t>
      </w:r>
      <w:r w:rsidR="00177D64">
        <w:rPr>
          <w:rStyle w:val="References"/>
        </w:rPr>
        <w:t>110</w:t>
      </w:r>
      <w:r>
        <w:rPr>
          <w:rStyle w:val="References"/>
        </w:rPr>
        <w:t>(2) of the Rules]</w:t>
      </w:r>
    </w:p>
    <w:p w14:paraId="59658BD5" w14:textId="77777777" w:rsidR="001B6944" w:rsidRPr="003D3D3B" w:rsidRDefault="001B6944" w:rsidP="001B6944">
      <w:pPr>
        <w:pStyle w:val="Heading6"/>
        <w:rPr>
          <w:rFonts w:hint="eastAsia"/>
        </w:rPr>
      </w:pPr>
      <w:r>
        <w:t>Stateless Constituent Entities and Investment Entities</w:t>
      </w:r>
    </w:p>
    <w:p w14:paraId="27B24F4F" w14:textId="354578A8" w:rsidR="001B6944" w:rsidRPr="00E37901" w:rsidRDefault="001B6944" w:rsidP="001B6944">
      <w:pPr>
        <w:pStyle w:val="Normalparatextwithnumbers"/>
        <w:numPr>
          <w:ilvl w:val="1"/>
          <w:numId w:val="18"/>
        </w:numPr>
      </w:pPr>
      <w:r>
        <w:t>Even if the filing Constituent Entity has made an election and the Constituent Entities in the jurisdiction meet the revenue and income requirements, a Constituent Entity cannot use the de minimis exclusion if it is a Stateless Constituent Entity or an Investment Entity. This is because these entities must compute their ETR separately.</w:t>
      </w:r>
      <w:r>
        <w:br/>
      </w:r>
      <w:r w:rsidRPr="00E37901">
        <w:rPr>
          <w:rStyle w:val="References"/>
        </w:rPr>
        <w:t>[</w:t>
      </w:r>
      <w:r>
        <w:rPr>
          <w:rStyle w:val="References"/>
        </w:rPr>
        <w:t xml:space="preserve">Chapter 5, </w:t>
      </w:r>
      <w:r w:rsidR="00CE34D1">
        <w:rPr>
          <w:rStyle w:val="References"/>
        </w:rPr>
        <w:t>paragraph</w:t>
      </w:r>
      <w:r>
        <w:rPr>
          <w:rStyle w:val="References"/>
        </w:rPr>
        <w:t xml:space="preserve"> 5-</w:t>
      </w:r>
      <w:r w:rsidR="00177D64">
        <w:rPr>
          <w:rStyle w:val="References"/>
        </w:rPr>
        <w:t>105</w:t>
      </w:r>
      <w:r>
        <w:rPr>
          <w:rStyle w:val="References"/>
        </w:rPr>
        <w:t>(1)</w:t>
      </w:r>
      <w:r w:rsidR="00CE34D1">
        <w:rPr>
          <w:rStyle w:val="References"/>
        </w:rPr>
        <w:t>(d</w:t>
      </w:r>
      <w:r>
        <w:rPr>
          <w:rStyle w:val="References"/>
        </w:rPr>
        <w:t>) of the Rules</w:t>
      </w:r>
      <w:r w:rsidRPr="00E37901">
        <w:rPr>
          <w:rStyle w:val="References"/>
        </w:rPr>
        <w:t xml:space="preserve">] </w:t>
      </w:r>
    </w:p>
    <w:p w14:paraId="7E9956DF" w14:textId="47BE4F58" w:rsidR="001B6944" w:rsidRDefault="001B6944" w:rsidP="001B6944">
      <w:pPr>
        <w:pStyle w:val="Normalparatextwithnumbers"/>
        <w:numPr>
          <w:ilvl w:val="1"/>
          <w:numId w:val="18"/>
        </w:numPr>
      </w:pPr>
      <w:r>
        <w:t>The</w:t>
      </w:r>
      <w:r w:rsidDel="00957755">
        <w:t xml:space="preserve"> </w:t>
      </w:r>
      <w:r>
        <w:t xml:space="preserve">revenue and GloBE Income or Loss of Stateless Constituent Entities and Investment Entities is not included when calculating </w:t>
      </w:r>
      <w:r w:rsidR="008D1350">
        <w:t>regardless of whether</w:t>
      </w:r>
      <w:r>
        <w:t xml:space="preserve"> the Constituent Entities in a jurisdiction meet the revenue and income thresholds. </w:t>
      </w:r>
      <w:r>
        <w:br/>
      </w:r>
      <w:r w:rsidRPr="003D3D3B">
        <w:rPr>
          <w:rStyle w:val="References"/>
        </w:rPr>
        <w:t>[</w:t>
      </w:r>
      <w:r>
        <w:rPr>
          <w:rStyle w:val="References"/>
        </w:rPr>
        <w:t xml:space="preserve">Chapter 5, </w:t>
      </w:r>
      <w:r w:rsidR="004E6EBC">
        <w:rPr>
          <w:rStyle w:val="References"/>
        </w:rPr>
        <w:t>paragraph</w:t>
      </w:r>
      <w:r>
        <w:rPr>
          <w:rStyle w:val="References"/>
        </w:rPr>
        <w:t xml:space="preserve"> 5-</w:t>
      </w:r>
      <w:r w:rsidR="00177D64">
        <w:rPr>
          <w:rStyle w:val="References"/>
        </w:rPr>
        <w:t>110</w:t>
      </w:r>
      <w:r>
        <w:rPr>
          <w:rStyle w:val="References"/>
        </w:rPr>
        <w:t>(3)</w:t>
      </w:r>
      <w:r w:rsidR="004E6EBC">
        <w:rPr>
          <w:rStyle w:val="References"/>
        </w:rPr>
        <w:t>(d</w:t>
      </w:r>
      <w:r>
        <w:rPr>
          <w:rStyle w:val="References"/>
        </w:rPr>
        <w:t>) of the Rules</w:t>
      </w:r>
      <w:r w:rsidRPr="003D3D3B">
        <w:rPr>
          <w:rStyle w:val="References"/>
        </w:rPr>
        <w:t>]</w:t>
      </w:r>
    </w:p>
    <w:p w14:paraId="5BA6ACA9" w14:textId="283D1195" w:rsidR="001B6944" w:rsidRDefault="001B6944" w:rsidP="00CE709D">
      <w:pPr>
        <w:pStyle w:val="Heading3"/>
        <w:rPr>
          <w:rFonts w:hint="eastAsia"/>
        </w:rPr>
      </w:pPr>
      <w:bookmarkStart w:id="197" w:name="_Toc160726359"/>
      <w:bookmarkStart w:id="198" w:name="_Toc180490660"/>
      <w:bookmarkStart w:id="199" w:name="_Toc181720690"/>
      <w:bookmarkStart w:id="200" w:name="_Toc183786663"/>
      <w:bookmarkStart w:id="201" w:name="_Toc185503008"/>
      <w:r>
        <w:t>Minority-</w:t>
      </w:r>
      <w:r w:rsidR="00131603">
        <w:t>O</w:t>
      </w:r>
      <w:r>
        <w:t>wned Constituent Entities</w:t>
      </w:r>
      <w:bookmarkEnd w:id="197"/>
      <w:bookmarkEnd w:id="198"/>
      <w:bookmarkEnd w:id="199"/>
      <w:bookmarkEnd w:id="200"/>
      <w:bookmarkEnd w:id="201"/>
      <w:r>
        <w:t xml:space="preserve"> </w:t>
      </w:r>
    </w:p>
    <w:p w14:paraId="243AAEC8" w14:textId="77690F0B" w:rsidR="001B6944" w:rsidRDefault="00E92E56" w:rsidP="001B6944">
      <w:pPr>
        <w:pStyle w:val="Normalparatextwithnumbers"/>
        <w:numPr>
          <w:ilvl w:val="1"/>
          <w:numId w:val="18"/>
        </w:numPr>
      </w:pPr>
      <w:r>
        <w:t>Rules</w:t>
      </w:r>
      <w:r w:rsidR="001B6944">
        <w:t xml:space="preserve"> apply for calculating the Jurisdictional ETR and </w:t>
      </w:r>
      <w:r w:rsidR="001B6944" w:rsidRPr="002C1C93">
        <w:t>top</w:t>
      </w:r>
      <w:r w:rsidR="001B6944" w:rsidRPr="002C1C93">
        <w:noBreakHyphen/>
        <w:t>up tax</w:t>
      </w:r>
      <w:r w:rsidR="001B6944">
        <w:t xml:space="preserve"> of MOCEs</w:t>
      </w:r>
      <w:r w:rsidR="00391583">
        <w:t>.</w:t>
      </w:r>
      <w:r w:rsidR="001B6944">
        <w:t xml:space="preserve"> </w:t>
      </w:r>
      <w:r w:rsidR="00391583">
        <w:t xml:space="preserve">MOCEs are defined as Constituent Entities where the UPE has less than 30 per cent indirect or direct ownership. MOCEs may become Parent Entities where that Entity owns controlling interest in another Constituent Entity. Multiple owned entities by </w:t>
      </w:r>
      <w:r w:rsidR="00391583" w:rsidRPr="008D2296">
        <w:rPr>
          <w:b/>
          <w:i/>
        </w:rPr>
        <w:t>Minority</w:t>
      </w:r>
      <w:r w:rsidR="00391583" w:rsidRPr="008D2296">
        <w:rPr>
          <w:b/>
          <w:i/>
        </w:rPr>
        <w:noBreakHyphen/>
      </w:r>
      <w:r w:rsidR="009B4A47" w:rsidRPr="008D2296">
        <w:rPr>
          <w:b/>
          <w:i/>
        </w:rPr>
        <w:t>O</w:t>
      </w:r>
      <w:r w:rsidR="00391583" w:rsidRPr="008D2296">
        <w:rPr>
          <w:b/>
          <w:i/>
        </w:rPr>
        <w:t>wned Parent Entities</w:t>
      </w:r>
      <w:r w:rsidR="00391583">
        <w:t xml:space="preserve"> become part of a </w:t>
      </w:r>
      <w:r w:rsidR="001B6944" w:rsidRPr="007B6DA0">
        <w:rPr>
          <w:b/>
          <w:i/>
        </w:rPr>
        <w:t>Minority-</w:t>
      </w:r>
      <w:r w:rsidR="00DF7957">
        <w:rPr>
          <w:b/>
          <w:i/>
        </w:rPr>
        <w:t>O</w:t>
      </w:r>
      <w:r w:rsidR="001B6944" w:rsidRPr="007B6DA0">
        <w:rPr>
          <w:b/>
          <w:i/>
        </w:rPr>
        <w:t>wned Subgroups</w:t>
      </w:r>
      <w:r w:rsidR="001B6944">
        <w:t xml:space="preserve">, which comprise of two or more MOCEs </w:t>
      </w:r>
      <w:r w:rsidR="00391583">
        <w:t>in</w:t>
      </w:r>
      <w:r w:rsidR="001B6944">
        <w:t xml:space="preserve"> an MNE Group. </w:t>
      </w:r>
      <w:r w:rsidR="001B6944">
        <w:br/>
      </w:r>
      <w:r w:rsidR="001B6944" w:rsidRPr="007B6DA0">
        <w:rPr>
          <w:rStyle w:val="References"/>
        </w:rPr>
        <w:t>[</w:t>
      </w:r>
      <w:r w:rsidR="001B6944">
        <w:rPr>
          <w:rStyle w:val="References"/>
        </w:rPr>
        <w:t>Chapter 5, subsection</w:t>
      </w:r>
      <w:r w:rsidR="00DB1F6B">
        <w:rPr>
          <w:rStyle w:val="References"/>
        </w:rPr>
        <w:t>s</w:t>
      </w:r>
      <w:r w:rsidR="001B6944">
        <w:rPr>
          <w:rStyle w:val="References"/>
        </w:rPr>
        <w:t xml:space="preserve"> 5-</w:t>
      </w:r>
      <w:r w:rsidR="00277ECD">
        <w:rPr>
          <w:rStyle w:val="References"/>
        </w:rPr>
        <w:t>120</w:t>
      </w:r>
      <w:r w:rsidR="001B6944">
        <w:rPr>
          <w:rStyle w:val="References"/>
        </w:rPr>
        <w:t xml:space="preserve">(1) </w:t>
      </w:r>
      <w:r w:rsidR="00DB1F6B">
        <w:rPr>
          <w:rStyle w:val="References"/>
        </w:rPr>
        <w:t>and (2)</w:t>
      </w:r>
      <w:r w:rsidR="00291692">
        <w:rPr>
          <w:rStyle w:val="References"/>
        </w:rPr>
        <w:t xml:space="preserve">, </w:t>
      </w:r>
      <w:r w:rsidR="008D2296">
        <w:rPr>
          <w:rStyle w:val="References"/>
        </w:rPr>
        <w:t xml:space="preserve">section </w:t>
      </w:r>
      <w:r w:rsidR="00291692">
        <w:rPr>
          <w:rStyle w:val="References"/>
        </w:rPr>
        <w:t>5-130 and 5-135</w:t>
      </w:r>
      <w:r w:rsidR="001B6944">
        <w:rPr>
          <w:rStyle w:val="References"/>
        </w:rPr>
        <w:t xml:space="preserve"> of the Rules</w:t>
      </w:r>
      <w:r w:rsidR="001B6944" w:rsidRPr="007B6DA0">
        <w:rPr>
          <w:rStyle w:val="References"/>
        </w:rPr>
        <w:t xml:space="preserve">] </w:t>
      </w:r>
    </w:p>
    <w:p w14:paraId="7A4FEAE5" w14:textId="39E15C97" w:rsidR="001B6944" w:rsidRDefault="001B6944">
      <w:pPr>
        <w:pStyle w:val="Normalparatextwithnumbers"/>
        <w:numPr>
          <w:ilvl w:val="1"/>
          <w:numId w:val="18"/>
        </w:numPr>
      </w:pPr>
      <w:r>
        <w:t xml:space="preserve">The computations for MOCEs and </w:t>
      </w:r>
      <w:r w:rsidRPr="00EE27B8">
        <w:t>Minority-</w:t>
      </w:r>
      <w:r w:rsidR="00DF7957">
        <w:t>O</w:t>
      </w:r>
      <w:r w:rsidRPr="00EE27B8">
        <w:t>wned Subgroups</w:t>
      </w:r>
      <w:r>
        <w:t xml:space="preserve"> are done separately to the MNE Group in recognition of the fact that MOCEs have different owners outside of the MNE Group. If MOCEs are included in the computations of the MNE Group, it could result in third-party owners outside of the MNE Group bearing top-up tax liability, which is not </w:t>
      </w:r>
      <w:r w:rsidR="00073221">
        <w:t>correct outcome</w:t>
      </w:r>
      <w:r>
        <w:t>. As such, ETR and Net GloBE Income or Loss computations of MOCE and Minority-</w:t>
      </w:r>
      <w:r w:rsidR="00DF7957">
        <w:t>O</w:t>
      </w:r>
      <w:r>
        <w:t xml:space="preserve">wned Subgroups do not consider the other Constituent Entities of </w:t>
      </w:r>
      <w:r>
        <w:lastRenderedPageBreak/>
        <w:t>the MNE Group.</w:t>
      </w:r>
      <w:r w:rsidR="000622D7" w:rsidRPr="000622D7">
        <w:t xml:space="preserve"> </w:t>
      </w:r>
      <w:r>
        <w:br/>
      </w:r>
      <w:r w:rsidRPr="007B6DA0">
        <w:rPr>
          <w:rStyle w:val="References"/>
        </w:rPr>
        <w:t>[</w:t>
      </w:r>
      <w:r>
        <w:rPr>
          <w:rStyle w:val="References"/>
        </w:rPr>
        <w:t>Chapter 5, subsection 5-</w:t>
      </w:r>
      <w:r w:rsidR="00277ECD">
        <w:rPr>
          <w:rStyle w:val="References"/>
        </w:rPr>
        <w:t>120</w:t>
      </w:r>
      <w:r>
        <w:rPr>
          <w:rStyle w:val="References"/>
        </w:rPr>
        <w:t>(</w:t>
      </w:r>
      <w:r w:rsidR="00AB4EF1">
        <w:rPr>
          <w:rStyle w:val="References"/>
        </w:rPr>
        <w:t>3</w:t>
      </w:r>
      <w:r>
        <w:rPr>
          <w:rStyle w:val="References"/>
        </w:rPr>
        <w:t>) of the Rules</w:t>
      </w:r>
      <w:r w:rsidRPr="007B6DA0">
        <w:rPr>
          <w:rStyle w:val="References"/>
        </w:rPr>
        <w:t xml:space="preserve">] </w:t>
      </w:r>
      <w:r>
        <w:t xml:space="preserve"> </w:t>
      </w:r>
    </w:p>
    <w:p w14:paraId="66F354E4" w14:textId="64A0AB89" w:rsidR="001B6944" w:rsidRDefault="001B6944" w:rsidP="001B6944">
      <w:pPr>
        <w:pStyle w:val="Normalparatextwithnumbers"/>
        <w:numPr>
          <w:ilvl w:val="1"/>
          <w:numId w:val="18"/>
        </w:numPr>
      </w:pPr>
      <w:r>
        <w:t>The computation methods for Jurisdictional ETR and top-up tax for the MOCEs and Minority-</w:t>
      </w:r>
      <w:r w:rsidR="00DF7957">
        <w:t>O</w:t>
      </w:r>
      <w:r>
        <w:t xml:space="preserve">wned Subgroups are otherwise the same as the computation methods applied to the MNE Group. </w:t>
      </w:r>
    </w:p>
    <w:p w14:paraId="200C98DB" w14:textId="749095FA" w:rsidR="001B6944" w:rsidRDefault="001B6944">
      <w:pPr>
        <w:pStyle w:val="Normalparatextwithnumbers"/>
        <w:numPr>
          <w:ilvl w:val="1"/>
          <w:numId w:val="18"/>
        </w:numPr>
      </w:pPr>
      <w:bookmarkStart w:id="202" w:name="_Ref183779272"/>
      <w:r>
        <w:t>If a MOCE is not in a Minority-</w:t>
      </w:r>
      <w:r w:rsidR="00DF7957">
        <w:t>O</w:t>
      </w:r>
      <w:r>
        <w:t>wned Subgroup and is not an Investment Entity, it</w:t>
      </w:r>
      <w:r w:rsidDel="0006611A">
        <w:t xml:space="preserve"> is </w:t>
      </w:r>
      <w:r>
        <w:t>treated as the only Constituent Entity of the MNE Group in its jurisdiction when calculating its Jurisdictional ETR and top-up tax.</w:t>
      </w:r>
      <w:r w:rsidR="003266BF" w:rsidRPr="003266BF">
        <w:t xml:space="preserve"> </w:t>
      </w:r>
      <w:r w:rsidR="00217ADA">
        <w:t>If a MOCE is an Investment Entity, the Investment rules described in Chapter 7 takes priority.</w:t>
      </w:r>
      <w:r w:rsidR="00217ADA" w:rsidRPr="00D052C5">
        <w:t xml:space="preserve"> </w:t>
      </w:r>
      <w:r w:rsidR="003266BF">
        <w:t xml:space="preserve">The separate ETR calculation for MOCEs </w:t>
      </w:r>
      <w:r w:rsidR="00217ADA">
        <w:t xml:space="preserve">may </w:t>
      </w:r>
      <w:r w:rsidR="003266BF">
        <w:t>also apply to Permanent Establishments and Main Entities that meet the definition of a MOCE.</w:t>
      </w:r>
      <w:r w:rsidR="00217ADA" w:rsidRPr="00217ADA">
        <w:t xml:space="preserve"> </w:t>
      </w:r>
      <w:r w:rsidR="00217ADA">
        <w:br/>
      </w:r>
      <w:r w:rsidRPr="007B6DA0">
        <w:rPr>
          <w:rStyle w:val="References"/>
        </w:rPr>
        <w:t>[</w:t>
      </w:r>
      <w:r>
        <w:rPr>
          <w:rStyle w:val="References"/>
        </w:rPr>
        <w:t>Chapter 5, subsections 5-</w:t>
      </w:r>
      <w:r w:rsidR="00277ECD">
        <w:rPr>
          <w:rStyle w:val="References"/>
        </w:rPr>
        <w:t>120</w:t>
      </w:r>
      <w:r>
        <w:rPr>
          <w:rStyle w:val="References"/>
        </w:rPr>
        <w:t>(</w:t>
      </w:r>
      <w:r w:rsidR="003B2B82">
        <w:rPr>
          <w:rStyle w:val="References"/>
        </w:rPr>
        <w:t>1</w:t>
      </w:r>
      <w:r>
        <w:rPr>
          <w:rStyle w:val="References"/>
        </w:rPr>
        <w:t>)</w:t>
      </w:r>
      <w:r w:rsidR="003B2B82">
        <w:rPr>
          <w:rStyle w:val="References"/>
        </w:rPr>
        <w:t>, (2</w:t>
      </w:r>
      <w:r>
        <w:rPr>
          <w:rStyle w:val="References"/>
        </w:rPr>
        <w:t>) and (4) of the Rules</w:t>
      </w:r>
      <w:r w:rsidRPr="007B6DA0">
        <w:rPr>
          <w:rStyle w:val="References"/>
        </w:rPr>
        <w:t>]</w:t>
      </w:r>
      <w:bookmarkEnd w:id="202"/>
      <w:r w:rsidRPr="0094012E">
        <w:t xml:space="preserve"> </w:t>
      </w:r>
    </w:p>
    <w:p w14:paraId="1E50BDDC" w14:textId="65AD9D95" w:rsidR="001B6944" w:rsidRDefault="001B6944" w:rsidP="001B6944">
      <w:pPr>
        <w:pStyle w:val="Normalparatextwithnumbers"/>
        <w:numPr>
          <w:ilvl w:val="1"/>
          <w:numId w:val="17"/>
        </w:numPr>
      </w:pPr>
      <w:r>
        <w:t xml:space="preserve">The deeming of a separate group is important for the jurisdictional calculations including any </w:t>
      </w:r>
      <w:r w:rsidR="0077075D">
        <w:t>Additional Current Top-</w:t>
      </w:r>
      <w:r>
        <w:t xml:space="preserve">up </w:t>
      </w:r>
      <w:r w:rsidR="0077075D">
        <w:t>Tax</w:t>
      </w:r>
      <w:r>
        <w:t xml:space="preserve"> arising </w:t>
      </w:r>
      <w:r w:rsidRPr="00D303E0">
        <w:t>under</w:t>
      </w:r>
      <w:r>
        <w:t xml:space="preserve"> section</w:t>
      </w:r>
      <w:r w:rsidRPr="00D303E0">
        <w:t xml:space="preserve"> 4-30 </w:t>
      </w:r>
      <w:r w:rsidR="00EF11D3">
        <w:t xml:space="preserve">of the Rules </w:t>
      </w:r>
      <w:r w:rsidRPr="00D303E0">
        <w:t xml:space="preserve">and for </w:t>
      </w:r>
      <w:r>
        <w:t>determining</w:t>
      </w:r>
      <w:r w:rsidRPr="00D303E0">
        <w:t xml:space="preserve"> </w:t>
      </w:r>
      <w:r>
        <w:t xml:space="preserve">a </w:t>
      </w:r>
      <w:r w:rsidRPr="00D303E0">
        <w:t>LTCE</w:t>
      </w:r>
      <w:r>
        <w:t xml:space="preserve">. </w:t>
      </w:r>
      <w:r>
        <w:br/>
      </w:r>
      <w:r>
        <w:rPr>
          <w:rStyle w:val="References"/>
        </w:rPr>
        <w:t xml:space="preserve">[Chapter 5, </w:t>
      </w:r>
      <w:r w:rsidRPr="000D3B9A">
        <w:rPr>
          <w:rStyle w:val="References"/>
        </w:rPr>
        <w:t>subsection</w:t>
      </w:r>
      <w:r>
        <w:rPr>
          <w:rStyle w:val="References"/>
        </w:rPr>
        <w:t xml:space="preserve"> </w:t>
      </w:r>
      <w:r w:rsidRPr="000D3B9A">
        <w:rPr>
          <w:rStyle w:val="References"/>
        </w:rPr>
        <w:t>5-</w:t>
      </w:r>
      <w:r w:rsidR="00277ECD">
        <w:rPr>
          <w:rStyle w:val="References"/>
        </w:rPr>
        <w:t>120</w:t>
      </w:r>
      <w:r w:rsidRPr="000D3B9A">
        <w:rPr>
          <w:rStyle w:val="References"/>
        </w:rPr>
        <w:t>(3)</w:t>
      </w:r>
      <w:r>
        <w:rPr>
          <w:rStyle w:val="References"/>
        </w:rPr>
        <w:t xml:space="preserve"> of the Rules]</w:t>
      </w:r>
      <w:r>
        <w:t xml:space="preserve"> </w:t>
      </w:r>
    </w:p>
    <w:p w14:paraId="2C22881B" w14:textId="032B8145" w:rsidR="003266BF" w:rsidRDefault="003266BF" w:rsidP="003266BF">
      <w:pPr>
        <w:pStyle w:val="Normalparatextwithnumbers"/>
      </w:pPr>
      <w:r>
        <w:t>The deeming has no effect in determining FANIL or adjustments to FANIL under Chapter 3 of the Rules. An election to apply a consolidated accounting treatment under section 3-</w:t>
      </w:r>
      <w:r w:rsidR="00177D64">
        <w:t>200</w:t>
      </w:r>
      <w:r>
        <w:t xml:space="preserve"> of the Rules </w:t>
      </w:r>
      <w:r w:rsidRPr="00EA782E">
        <w:t>can also apply to transactions between members of a subgroup</w:t>
      </w:r>
      <w:r>
        <w:t>. For example,</w:t>
      </w:r>
      <w:r w:rsidRPr="00EA782E">
        <w:t xml:space="preserve"> transactions </w:t>
      </w:r>
      <w:r>
        <w:t>exclusively</w:t>
      </w:r>
      <w:r w:rsidRPr="00EA782E">
        <w:t xml:space="preserve"> between MOCEs, or between </w:t>
      </w:r>
      <w:r>
        <w:t xml:space="preserve">Investment Entities, Insurance Investment Entities </w:t>
      </w:r>
      <w:r w:rsidRPr="00EA782E">
        <w:t xml:space="preserve">or between JV Group entities. </w:t>
      </w:r>
    </w:p>
    <w:p w14:paraId="43CC4B7A" w14:textId="7B272617" w:rsidR="003266BF" w:rsidRDefault="003266BF" w:rsidP="003266BF">
      <w:pPr>
        <w:pStyle w:val="Normalparatextwithnumbers"/>
      </w:pPr>
      <w:r w:rsidRPr="00525F73">
        <w:t xml:space="preserve">Covered Taxes can be allocated to and from MOCEs from and to regular </w:t>
      </w:r>
      <w:r>
        <w:t>Constituent Entitie</w:t>
      </w:r>
      <w:r w:rsidRPr="00525F73">
        <w:t>s under Part 4-3</w:t>
      </w:r>
      <w:r>
        <w:t xml:space="preserve"> of the Rules. The rules under chapter 6 continue to </w:t>
      </w:r>
      <w:r w:rsidRPr="00C8240C">
        <w:t xml:space="preserve">apply to acquisitions and transactions involving MOCEs and regular </w:t>
      </w:r>
      <w:r>
        <w:t>Constituent Entitie</w:t>
      </w:r>
      <w:r w:rsidRPr="00C8240C">
        <w:t>s.</w:t>
      </w:r>
      <w:r>
        <w:t xml:space="preserve"> </w:t>
      </w:r>
      <w:r w:rsidRPr="00AD59D8">
        <w:t xml:space="preserve">Elections are made by the Filing </w:t>
      </w:r>
      <w:r>
        <w:t xml:space="preserve">Constituent Entity </w:t>
      </w:r>
      <w:r w:rsidRPr="00AD59D8">
        <w:t xml:space="preserve">of the Applicable MNE Group (not by a </w:t>
      </w:r>
      <w:r>
        <w:t xml:space="preserve">Constituent Entity </w:t>
      </w:r>
      <w:r w:rsidRPr="00AD59D8">
        <w:t>of the subgroup</w:t>
      </w:r>
      <w:r>
        <w:t>).</w:t>
      </w:r>
      <w:r w:rsidRPr="002A610A">
        <w:t xml:space="preserve"> </w:t>
      </w:r>
      <w:r w:rsidR="00217ADA">
        <w:t xml:space="preserve">The </w:t>
      </w:r>
      <w:r>
        <w:t>GloBE Loss Deferred Tax Asset election under Part 4</w:t>
      </w:r>
      <w:r>
        <w:noBreakHyphen/>
        <w:t xml:space="preserve">5 of the Rules </w:t>
      </w:r>
      <w:r w:rsidRPr="007C6577">
        <w:t>appl</w:t>
      </w:r>
      <w:r>
        <w:t>ies</w:t>
      </w:r>
      <w:r w:rsidRPr="007C6577">
        <w:t xml:space="preserve"> separately to JVs, MOCEs, I</w:t>
      </w:r>
      <w:r>
        <w:t xml:space="preserve">nvestment </w:t>
      </w:r>
      <w:r w:rsidRPr="007C6577">
        <w:t>E</w:t>
      </w:r>
      <w:r>
        <w:t>ntities</w:t>
      </w:r>
      <w:r w:rsidRPr="007C6577">
        <w:t xml:space="preserve"> and I</w:t>
      </w:r>
      <w:r>
        <w:t xml:space="preserve">nsurance </w:t>
      </w:r>
      <w:r w:rsidRPr="007C6577">
        <w:t>I</w:t>
      </w:r>
      <w:r>
        <w:t xml:space="preserve">nvestment </w:t>
      </w:r>
      <w:r w:rsidRPr="007C6577">
        <w:t>E</w:t>
      </w:r>
      <w:r>
        <w:t>ntitie</w:t>
      </w:r>
      <w:r w:rsidRPr="007C6577">
        <w:t xml:space="preserve">s from regular </w:t>
      </w:r>
      <w:r>
        <w:t>Constituent Entities</w:t>
      </w:r>
      <w:r w:rsidRPr="007C6577">
        <w:t xml:space="preserve"> </w:t>
      </w:r>
      <w:r>
        <w:t xml:space="preserve">due to having separate </w:t>
      </w:r>
      <w:r w:rsidRPr="007C6577">
        <w:t>Net GloBE Income and ETR calculations at a jurisdictional level</w:t>
      </w:r>
      <w:r>
        <w:t>.</w:t>
      </w:r>
    </w:p>
    <w:p w14:paraId="565DD5E6" w14:textId="3EB0F65E" w:rsidR="002226BD" w:rsidRPr="006479AC" w:rsidRDefault="002226BD" w:rsidP="002226BD">
      <w:pPr>
        <w:pStyle w:val="Normalparatextwithnumbers"/>
        <w:numPr>
          <w:ilvl w:val="1"/>
          <w:numId w:val="17"/>
        </w:numPr>
        <w:spacing w:before="0" w:after="160" w:line="259" w:lineRule="auto"/>
      </w:pPr>
      <w:r>
        <w:t xml:space="preserve">The Chapter 6 </w:t>
      </w:r>
      <w:r w:rsidR="00EF4F1D">
        <w:t xml:space="preserve">rules </w:t>
      </w:r>
      <w:r>
        <w:t xml:space="preserve">continue to </w:t>
      </w:r>
      <w:r w:rsidRPr="00C8240C">
        <w:t xml:space="preserve">apply to acquisitions and transactions involving MOCEs and regular </w:t>
      </w:r>
      <w:r>
        <w:t>Constituent Entities</w:t>
      </w:r>
      <w:r w:rsidRPr="00C8240C">
        <w:t>.</w:t>
      </w:r>
      <w:r>
        <w:t xml:space="preserve"> Any e</w:t>
      </w:r>
      <w:r w:rsidRPr="00AD59D8">
        <w:t xml:space="preserve">lections </w:t>
      </w:r>
      <w:r>
        <w:t xml:space="preserve">that are </w:t>
      </w:r>
      <w:r w:rsidRPr="00AD59D8">
        <w:t xml:space="preserve">made by the Filing </w:t>
      </w:r>
      <w:r>
        <w:t>Constituent Entity</w:t>
      </w:r>
      <w:r w:rsidRPr="00AD59D8">
        <w:t xml:space="preserve"> </w:t>
      </w:r>
      <w:r w:rsidR="002F471E">
        <w:t>for</w:t>
      </w:r>
      <w:r w:rsidRPr="00AD59D8">
        <w:t xml:space="preserve"> the MNE Group</w:t>
      </w:r>
      <w:r w:rsidR="00406140">
        <w:t>, that is not the MOCE,</w:t>
      </w:r>
      <w:r w:rsidRPr="00AD59D8">
        <w:t xml:space="preserve"> </w:t>
      </w:r>
      <w:r>
        <w:t xml:space="preserve">also apply to </w:t>
      </w:r>
      <w:r w:rsidR="00406140">
        <w:t xml:space="preserve">the </w:t>
      </w:r>
      <w:r>
        <w:t xml:space="preserve">MOCE </w:t>
      </w:r>
      <w:r w:rsidR="00406140">
        <w:t xml:space="preserve">and any </w:t>
      </w:r>
      <w:r>
        <w:t>subgroup entities. This has the effect of the</w:t>
      </w:r>
      <w:r w:rsidRPr="007C6577">
        <w:t xml:space="preserve"> election cover</w:t>
      </w:r>
      <w:r>
        <w:t>ing</w:t>
      </w:r>
      <w:r w:rsidRPr="007C6577">
        <w:t xml:space="preserve"> the entirety of a jurisdiction</w:t>
      </w:r>
      <w:r>
        <w:t xml:space="preserve">, including all </w:t>
      </w:r>
      <w:r w:rsidRPr="007C6577">
        <w:t xml:space="preserve">standard </w:t>
      </w:r>
      <w:r>
        <w:t>Constituent Entities</w:t>
      </w:r>
      <w:r w:rsidRPr="007C6577">
        <w:t xml:space="preserve"> and subgroups </w:t>
      </w:r>
      <w:r>
        <w:t xml:space="preserve">that are </w:t>
      </w:r>
      <w:r w:rsidRPr="007C6577">
        <w:t>in the jurisdiction</w:t>
      </w:r>
      <w:r>
        <w:t xml:space="preserve">.  </w:t>
      </w:r>
    </w:p>
    <w:bookmarkEnd w:id="159"/>
    <w:p w14:paraId="54993B2B" w14:textId="77777777" w:rsidR="00B74B15" w:rsidRDefault="00B74B15" w:rsidP="00B74B15">
      <w:pPr>
        <w:pStyle w:val="Normalparatextwithnumbers"/>
        <w:numPr>
          <w:ilvl w:val="0"/>
          <w:numId w:val="0"/>
        </w:numPr>
      </w:pPr>
    </w:p>
    <w:p w14:paraId="55D2CCD1" w14:textId="77777777" w:rsidR="0025163B" w:rsidRPr="00020288" w:rsidRDefault="0025163B" w:rsidP="00873094">
      <w:pPr>
        <w:spacing w:after="0" w:line="360" w:lineRule="auto"/>
        <w:contextualSpacing/>
        <w:sectPr w:rsidR="0025163B" w:rsidRPr="00020288" w:rsidSect="0025163B">
          <w:headerReference w:type="even" r:id="rId76"/>
          <w:headerReference w:type="default" r:id="rId77"/>
          <w:footerReference w:type="even" r:id="rId78"/>
          <w:footerReference w:type="default" r:id="rId79"/>
          <w:headerReference w:type="first" r:id="rId80"/>
          <w:footerReference w:type="first" r:id="rId81"/>
          <w:type w:val="oddPage"/>
          <w:pgSz w:w="9979" w:h="14175" w:code="9"/>
          <w:pgMar w:top="567" w:right="1134" w:bottom="567" w:left="1134" w:header="709" w:footer="709" w:gutter="0"/>
          <w:cols w:space="708"/>
          <w:titlePg/>
          <w:docGrid w:linePitch="360"/>
        </w:sectPr>
      </w:pPr>
    </w:p>
    <w:p w14:paraId="13084332" w14:textId="75876888" w:rsidR="0025163B" w:rsidRPr="0073326A" w:rsidRDefault="000C23B6" w:rsidP="00777A92">
      <w:pPr>
        <w:pStyle w:val="Chapterheading"/>
        <w:rPr>
          <w:rFonts w:hint="eastAsia"/>
        </w:rPr>
      </w:pPr>
      <w:bookmarkStart w:id="203" w:name="_Toc183417103"/>
      <w:bookmarkStart w:id="204" w:name="_Toc183786664"/>
      <w:r>
        <w:lastRenderedPageBreak/>
        <w:t>Corporate structures</w:t>
      </w:r>
      <w:bookmarkEnd w:id="203"/>
      <w:bookmarkEnd w:id="204"/>
    </w:p>
    <w:p w14:paraId="3F6348AA" w14:textId="776E1B1F" w:rsidR="007136C1" w:rsidRDefault="007136C1" w:rsidP="007136C1">
      <w:pPr>
        <w:pStyle w:val="TOCHeading"/>
      </w:pPr>
      <w:bookmarkStart w:id="205" w:name="Chapter6"/>
      <w:r>
        <w:t xml:space="preserve">Table of Contents: </w:t>
      </w:r>
    </w:p>
    <w:p w14:paraId="1FF10CBE" w14:textId="246AC96C" w:rsidR="0096460F" w:rsidRDefault="007136C1">
      <w:pPr>
        <w:pStyle w:val="TOC2"/>
        <w:rPr>
          <w:rFonts w:asciiTheme="minorHAnsi" w:eastAsiaTheme="minorEastAsia" w:hAnsiTheme="minorHAnsi"/>
          <w:kern w:val="2"/>
          <w:sz w:val="22"/>
          <w:lang w:eastAsia="en-AU"/>
          <w14:ligatures w14:val="standardContextual"/>
        </w:rPr>
      </w:pPr>
      <w:r>
        <w:fldChar w:fldCharType="begin"/>
      </w:r>
      <w:r>
        <w:instrText xml:space="preserve"> TOC \o "1-3" \z  \B Chapter6</w:instrText>
      </w:r>
      <w:r>
        <w:fldChar w:fldCharType="separate"/>
      </w:r>
      <w:r w:rsidR="0096460F">
        <w:t>Outline of chapter</w:t>
      </w:r>
      <w:r w:rsidR="0096460F">
        <w:rPr>
          <w:webHidden/>
        </w:rPr>
        <w:tab/>
      </w:r>
      <w:r w:rsidR="0096460F">
        <w:rPr>
          <w:webHidden/>
        </w:rPr>
        <w:fldChar w:fldCharType="begin"/>
      </w:r>
      <w:r w:rsidR="0096460F">
        <w:rPr>
          <w:webHidden/>
        </w:rPr>
        <w:instrText xml:space="preserve"> PAGEREF _Toc185503009 \h </w:instrText>
      </w:r>
      <w:r w:rsidR="0096460F">
        <w:rPr>
          <w:webHidden/>
        </w:rPr>
      </w:r>
      <w:r w:rsidR="0096460F">
        <w:rPr>
          <w:webHidden/>
        </w:rPr>
        <w:fldChar w:fldCharType="separate"/>
      </w:r>
      <w:r w:rsidR="009D6D0D">
        <w:rPr>
          <w:webHidden/>
        </w:rPr>
        <w:t>121</w:t>
      </w:r>
      <w:r w:rsidR="0096460F">
        <w:rPr>
          <w:webHidden/>
        </w:rPr>
        <w:fldChar w:fldCharType="end"/>
      </w:r>
    </w:p>
    <w:p w14:paraId="7D829B61" w14:textId="23B11FD1" w:rsidR="0096460F" w:rsidRDefault="0096460F">
      <w:pPr>
        <w:pStyle w:val="TOC2"/>
        <w:rPr>
          <w:rFonts w:asciiTheme="minorHAnsi" w:eastAsiaTheme="minorEastAsia" w:hAnsiTheme="minorHAnsi"/>
          <w:kern w:val="2"/>
          <w:sz w:val="22"/>
          <w:lang w:eastAsia="en-AU"/>
          <w14:ligatures w14:val="standardContextual"/>
        </w:rPr>
      </w:pPr>
      <w:r>
        <w:t>Detailed explanation of new law</w:t>
      </w:r>
      <w:r>
        <w:rPr>
          <w:webHidden/>
        </w:rPr>
        <w:tab/>
      </w:r>
      <w:r>
        <w:rPr>
          <w:webHidden/>
        </w:rPr>
        <w:fldChar w:fldCharType="begin"/>
      </w:r>
      <w:r>
        <w:rPr>
          <w:webHidden/>
        </w:rPr>
        <w:instrText xml:space="preserve"> PAGEREF _Toc185503010 \h </w:instrText>
      </w:r>
      <w:r>
        <w:rPr>
          <w:webHidden/>
        </w:rPr>
      </w:r>
      <w:r>
        <w:rPr>
          <w:webHidden/>
        </w:rPr>
        <w:fldChar w:fldCharType="separate"/>
      </w:r>
      <w:r w:rsidR="009D6D0D">
        <w:rPr>
          <w:webHidden/>
        </w:rPr>
        <w:t>121</w:t>
      </w:r>
      <w:r>
        <w:rPr>
          <w:webHidden/>
        </w:rPr>
        <w:fldChar w:fldCharType="end"/>
      </w:r>
    </w:p>
    <w:p w14:paraId="168FC796" w14:textId="70C626D1" w:rsidR="0096460F" w:rsidRDefault="0096460F">
      <w:pPr>
        <w:pStyle w:val="TOC3"/>
        <w:rPr>
          <w:rFonts w:asciiTheme="minorHAnsi" w:eastAsiaTheme="minorEastAsia" w:hAnsiTheme="minorHAnsi" w:cstheme="minorBidi"/>
          <w:iCs w:val="0"/>
          <w:noProof/>
          <w:kern w:val="2"/>
          <w:sz w:val="22"/>
          <w:szCs w:val="22"/>
          <w:lang w:eastAsia="en-AU"/>
          <w14:ligatures w14:val="standardContextual"/>
        </w:rPr>
      </w:pPr>
      <w:r>
        <w:rPr>
          <w:noProof/>
        </w:rPr>
        <w:t>Mergers and demergers</w:t>
      </w:r>
      <w:r>
        <w:rPr>
          <w:noProof/>
          <w:webHidden/>
        </w:rPr>
        <w:tab/>
      </w:r>
      <w:r>
        <w:rPr>
          <w:noProof/>
          <w:webHidden/>
        </w:rPr>
        <w:fldChar w:fldCharType="begin"/>
      </w:r>
      <w:r>
        <w:rPr>
          <w:noProof/>
          <w:webHidden/>
        </w:rPr>
        <w:instrText xml:space="preserve"> PAGEREF _Toc185503011 \h </w:instrText>
      </w:r>
      <w:r>
        <w:rPr>
          <w:noProof/>
          <w:webHidden/>
        </w:rPr>
      </w:r>
      <w:r>
        <w:rPr>
          <w:noProof/>
          <w:webHidden/>
        </w:rPr>
        <w:fldChar w:fldCharType="separate"/>
      </w:r>
      <w:r w:rsidR="009D6D0D">
        <w:rPr>
          <w:noProof/>
          <w:webHidden/>
        </w:rPr>
        <w:t>121</w:t>
      </w:r>
      <w:r>
        <w:rPr>
          <w:noProof/>
          <w:webHidden/>
        </w:rPr>
        <w:fldChar w:fldCharType="end"/>
      </w:r>
    </w:p>
    <w:p w14:paraId="24E875F9" w14:textId="3B39237F" w:rsidR="0096460F" w:rsidRDefault="0096460F">
      <w:pPr>
        <w:pStyle w:val="TOC3"/>
        <w:rPr>
          <w:rFonts w:asciiTheme="minorHAnsi" w:eastAsiaTheme="minorEastAsia" w:hAnsiTheme="minorHAnsi" w:cstheme="minorBidi"/>
          <w:iCs w:val="0"/>
          <w:noProof/>
          <w:kern w:val="2"/>
          <w:sz w:val="22"/>
          <w:szCs w:val="22"/>
          <w:lang w:eastAsia="en-AU"/>
          <w14:ligatures w14:val="standardContextual"/>
        </w:rPr>
      </w:pPr>
      <w:r>
        <w:rPr>
          <w:noProof/>
        </w:rPr>
        <w:t>Transfers of Ownership Interests</w:t>
      </w:r>
      <w:r>
        <w:rPr>
          <w:noProof/>
          <w:webHidden/>
        </w:rPr>
        <w:tab/>
      </w:r>
      <w:r>
        <w:rPr>
          <w:noProof/>
          <w:webHidden/>
        </w:rPr>
        <w:fldChar w:fldCharType="begin"/>
      </w:r>
      <w:r>
        <w:rPr>
          <w:noProof/>
          <w:webHidden/>
        </w:rPr>
        <w:instrText xml:space="preserve"> PAGEREF _Toc185503012 \h </w:instrText>
      </w:r>
      <w:r>
        <w:rPr>
          <w:noProof/>
          <w:webHidden/>
        </w:rPr>
      </w:r>
      <w:r>
        <w:rPr>
          <w:noProof/>
          <w:webHidden/>
        </w:rPr>
        <w:fldChar w:fldCharType="separate"/>
      </w:r>
      <w:r w:rsidR="009D6D0D">
        <w:rPr>
          <w:noProof/>
          <w:webHidden/>
        </w:rPr>
        <w:t>123</w:t>
      </w:r>
      <w:r>
        <w:rPr>
          <w:noProof/>
          <w:webHidden/>
        </w:rPr>
        <w:fldChar w:fldCharType="end"/>
      </w:r>
    </w:p>
    <w:p w14:paraId="050298F1" w14:textId="7AFD9637" w:rsidR="0096460F" w:rsidRDefault="0096460F">
      <w:pPr>
        <w:pStyle w:val="TOC3"/>
        <w:rPr>
          <w:rFonts w:asciiTheme="minorHAnsi" w:eastAsiaTheme="minorEastAsia" w:hAnsiTheme="minorHAnsi" w:cstheme="minorBidi"/>
          <w:iCs w:val="0"/>
          <w:noProof/>
          <w:kern w:val="2"/>
          <w:sz w:val="22"/>
          <w:szCs w:val="22"/>
          <w:lang w:eastAsia="en-AU"/>
          <w14:ligatures w14:val="standardContextual"/>
        </w:rPr>
      </w:pPr>
      <w:r>
        <w:rPr>
          <w:noProof/>
        </w:rPr>
        <w:t>Transfer of Ownership Interests treated as transfer of assets and liabilities</w:t>
      </w:r>
      <w:r>
        <w:rPr>
          <w:noProof/>
          <w:webHidden/>
        </w:rPr>
        <w:tab/>
      </w:r>
      <w:r>
        <w:rPr>
          <w:noProof/>
          <w:webHidden/>
        </w:rPr>
        <w:fldChar w:fldCharType="begin"/>
      </w:r>
      <w:r>
        <w:rPr>
          <w:noProof/>
          <w:webHidden/>
        </w:rPr>
        <w:instrText xml:space="preserve"> PAGEREF _Toc185503013 \h </w:instrText>
      </w:r>
      <w:r>
        <w:rPr>
          <w:noProof/>
          <w:webHidden/>
        </w:rPr>
      </w:r>
      <w:r>
        <w:rPr>
          <w:noProof/>
          <w:webHidden/>
        </w:rPr>
        <w:fldChar w:fldCharType="separate"/>
      </w:r>
      <w:r w:rsidR="009D6D0D">
        <w:rPr>
          <w:noProof/>
          <w:webHidden/>
        </w:rPr>
        <w:t>126</w:t>
      </w:r>
      <w:r>
        <w:rPr>
          <w:noProof/>
          <w:webHidden/>
        </w:rPr>
        <w:fldChar w:fldCharType="end"/>
      </w:r>
    </w:p>
    <w:p w14:paraId="4FB213F7" w14:textId="4C0BE67E" w:rsidR="0096460F" w:rsidRDefault="0096460F">
      <w:pPr>
        <w:pStyle w:val="TOC3"/>
        <w:rPr>
          <w:rFonts w:asciiTheme="minorHAnsi" w:eastAsiaTheme="minorEastAsia" w:hAnsiTheme="minorHAnsi" w:cstheme="minorBidi"/>
          <w:iCs w:val="0"/>
          <w:noProof/>
          <w:kern w:val="2"/>
          <w:sz w:val="22"/>
          <w:szCs w:val="22"/>
          <w:lang w:eastAsia="en-AU"/>
          <w14:ligatures w14:val="standardContextual"/>
        </w:rPr>
      </w:pPr>
      <w:r>
        <w:rPr>
          <w:noProof/>
        </w:rPr>
        <w:t>Transfer of assets and liabilities</w:t>
      </w:r>
      <w:r>
        <w:rPr>
          <w:noProof/>
          <w:webHidden/>
        </w:rPr>
        <w:tab/>
      </w:r>
      <w:r>
        <w:rPr>
          <w:noProof/>
          <w:webHidden/>
        </w:rPr>
        <w:fldChar w:fldCharType="begin"/>
      </w:r>
      <w:r>
        <w:rPr>
          <w:noProof/>
          <w:webHidden/>
        </w:rPr>
        <w:instrText xml:space="preserve"> PAGEREF _Toc185503014 \h </w:instrText>
      </w:r>
      <w:r>
        <w:rPr>
          <w:noProof/>
          <w:webHidden/>
        </w:rPr>
      </w:r>
      <w:r>
        <w:rPr>
          <w:noProof/>
          <w:webHidden/>
        </w:rPr>
        <w:fldChar w:fldCharType="separate"/>
      </w:r>
      <w:r w:rsidR="009D6D0D">
        <w:rPr>
          <w:noProof/>
          <w:webHidden/>
        </w:rPr>
        <w:t>128</w:t>
      </w:r>
      <w:r>
        <w:rPr>
          <w:noProof/>
          <w:webHidden/>
        </w:rPr>
        <w:fldChar w:fldCharType="end"/>
      </w:r>
    </w:p>
    <w:p w14:paraId="7DB4D054" w14:textId="44F18DEE" w:rsidR="0096460F" w:rsidRDefault="0096460F">
      <w:pPr>
        <w:pStyle w:val="TOC3"/>
        <w:rPr>
          <w:rFonts w:asciiTheme="minorHAnsi" w:eastAsiaTheme="minorEastAsia" w:hAnsiTheme="minorHAnsi" w:cstheme="minorBidi"/>
          <w:iCs w:val="0"/>
          <w:noProof/>
          <w:kern w:val="2"/>
          <w:sz w:val="22"/>
          <w:szCs w:val="22"/>
          <w:lang w:eastAsia="en-AU"/>
          <w14:ligatures w14:val="standardContextual"/>
        </w:rPr>
      </w:pPr>
      <w:r>
        <w:rPr>
          <w:noProof/>
        </w:rPr>
        <w:t>Joint Ventures</w:t>
      </w:r>
      <w:r>
        <w:rPr>
          <w:noProof/>
          <w:webHidden/>
        </w:rPr>
        <w:tab/>
      </w:r>
      <w:r>
        <w:rPr>
          <w:noProof/>
          <w:webHidden/>
        </w:rPr>
        <w:fldChar w:fldCharType="begin"/>
      </w:r>
      <w:r>
        <w:rPr>
          <w:noProof/>
          <w:webHidden/>
        </w:rPr>
        <w:instrText xml:space="preserve"> PAGEREF _Toc185503015 \h </w:instrText>
      </w:r>
      <w:r>
        <w:rPr>
          <w:noProof/>
          <w:webHidden/>
        </w:rPr>
      </w:r>
      <w:r>
        <w:rPr>
          <w:noProof/>
          <w:webHidden/>
        </w:rPr>
        <w:fldChar w:fldCharType="separate"/>
      </w:r>
      <w:r w:rsidR="009D6D0D">
        <w:rPr>
          <w:noProof/>
          <w:webHidden/>
        </w:rPr>
        <w:t>133</w:t>
      </w:r>
      <w:r>
        <w:rPr>
          <w:noProof/>
          <w:webHidden/>
        </w:rPr>
        <w:fldChar w:fldCharType="end"/>
      </w:r>
    </w:p>
    <w:p w14:paraId="1CA93269" w14:textId="58648C67" w:rsidR="0096460F" w:rsidRDefault="0096460F">
      <w:pPr>
        <w:pStyle w:val="TOC3"/>
        <w:rPr>
          <w:rFonts w:asciiTheme="minorHAnsi" w:eastAsiaTheme="minorEastAsia" w:hAnsiTheme="minorHAnsi" w:cstheme="minorBidi"/>
          <w:iCs w:val="0"/>
          <w:noProof/>
          <w:kern w:val="2"/>
          <w:sz w:val="22"/>
          <w:szCs w:val="22"/>
          <w:lang w:eastAsia="en-AU"/>
          <w14:ligatures w14:val="standardContextual"/>
        </w:rPr>
      </w:pPr>
      <w:r>
        <w:rPr>
          <w:noProof/>
        </w:rPr>
        <w:t>Multi-Parented MNE Groups</w:t>
      </w:r>
      <w:r>
        <w:rPr>
          <w:noProof/>
          <w:webHidden/>
        </w:rPr>
        <w:tab/>
      </w:r>
      <w:r>
        <w:rPr>
          <w:noProof/>
          <w:webHidden/>
        </w:rPr>
        <w:fldChar w:fldCharType="begin"/>
      </w:r>
      <w:r>
        <w:rPr>
          <w:noProof/>
          <w:webHidden/>
        </w:rPr>
        <w:instrText xml:space="preserve"> PAGEREF _Toc185503016 \h </w:instrText>
      </w:r>
      <w:r>
        <w:rPr>
          <w:noProof/>
          <w:webHidden/>
        </w:rPr>
      </w:r>
      <w:r>
        <w:rPr>
          <w:noProof/>
          <w:webHidden/>
        </w:rPr>
        <w:fldChar w:fldCharType="separate"/>
      </w:r>
      <w:r w:rsidR="009D6D0D">
        <w:rPr>
          <w:noProof/>
          <w:webHidden/>
        </w:rPr>
        <w:t>134</w:t>
      </w:r>
      <w:r>
        <w:rPr>
          <w:noProof/>
          <w:webHidden/>
        </w:rPr>
        <w:fldChar w:fldCharType="end"/>
      </w:r>
    </w:p>
    <w:p w14:paraId="7CC55E6E" w14:textId="25CF19D6" w:rsidR="0025163B" w:rsidRPr="00020288" w:rsidRDefault="007136C1" w:rsidP="007136C1">
      <w:r>
        <w:fldChar w:fldCharType="end"/>
      </w:r>
    </w:p>
    <w:p w14:paraId="2D384949" w14:textId="77777777" w:rsidR="0025163B" w:rsidRPr="00020288" w:rsidRDefault="0025163B" w:rsidP="005D0844">
      <w:pPr>
        <w:pStyle w:val="Heading2"/>
        <w:rPr>
          <w:rFonts w:hint="eastAsia"/>
        </w:rPr>
      </w:pPr>
      <w:bookmarkStart w:id="206" w:name="_Toc183786665"/>
      <w:bookmarkStart w:id="207" w:name="_Toc185503009"/>
      <w:r w:rsidRPr="00020288">
        <w:t xml:space="preserve">Outline </w:t>
      </w:r>
      <w:r w:rsidRPr="005D0844">
        <w:t>of</w:t>
      </w:r>
      <w:r w:rsidRPr="00020288">
        <w:t xml:space="preserve"> chapter</w:t>
      </w:r>
      <w:bookmarkEnd w:id="206"/>
      <w:bookmarkEnd w:id="207"/>
    </w:p>
    <w:p w14:paraId="4CBDB502" w14:textId="337A75AD" w:rsidR="00C3512F" w:rsidRDefault="00C3512F" w:rsidP="00C3512F">
      <w:pPr>
        <w:pStyle w:val="Normalparatextwithnumbers"/>
      </w:pPr>
      <w:r>
        <w:t>Chapter 6 of the Rules sets out special rules for acquisitions and disposal of ownership interests or assets as well as the application of the Rules to certain holding structures</w:t>
      </w:r>
      <w:r w:rsidR="00D464C3">
        <w:t>, including</w:t>
      </w:r>
      <w:r>
        <w:t xml:space="preserve"> JVs, stapled structures and dual</w:t>
      </w:r>
      <w:r>
        <w:noBreakHyphen/>
        <w:t xml:space="preserve">listed arrangements. </w:t>
      </w:r>
    </w:p>
    <w:p w14:paraId="0D6A886C" w14:textId="77777777" w:rsidR="0025163B" w:rsidRPr="00020288" w:rsidRDefault="0025163B" w:rsidP="0025163B">
      <w:pPr>
        <w:pStyle w:val="Heading2"/>
        <w:numPr>
          <w:ilvl w:val="1"/>
          <w:numId w:val="2"/>
        </w:numPr>
        <w:tabs>
          <w:tab w:val="num" w:pos="567"/>
        </w:tabs>
        <w:ind w:left="567" w:hanging="567"/>
        <w:rPr>
          <w:rFonts w:hint="eastAsia"/>
        </w:rPr>
      </w:pPr>
      <w:bookmarkStart w:id="208" w:name="_Toc183786666"/>
      <w:bookmarkStart w:id="209" w:name="_Toc185503010"/>
      <w:r w:rsidRPr="00020288">
        <w:t>Detailed explanation of new law</w:t>
      </w:r>
      <w:bookmarkEnd w:id="208"/>
      <w:bookmarkEnd w:id="209"/>
    </w:p>
    <w:p w14:paraId="4C0EDE2A" w14:textId="467CF784" w:rsidR="00E57CA7" w:rsidRDefault="00E57CA7" w:rsidP="00E57CA7">
      <w:pPr>
        <w:pStyle w:val="Heading3"/>
        <w:rPr>
          <w:rFonts w:hint="eastAsia"/>
        </w:rPr>
      </w:pPr>
      <w:bookmarkStart w:id="210" w:name="_Toc159845286"/>
      <w:bookmarkStart w:id="211" w:name="_Toc160641341"/>
      <w:bookmarkStart w:id="212" w:name="_Toc160726344"/>
      <w:bookmarkStart w:id="213" w:name="_Toc181104526"/>
      <w:bookmarkStart w:id="214" w:name="_Toc181104540"/>
      <w:bookmarkStart w:id="215" w:name="_Toc183786667"/>
      <w:bookmarkStart w:id="216" w:name="_Toc185503011"/>
      <w:r>
        <w:t xml:space="preserve">Mergers and </w:t>
      </w:r>
      <w:bookmarkEnd w:id="210"/>
      <w:bookmarkEnd w:id="211"/>
      <w:bookmarkEnd w:id="212"/>
      <w:bookmarkEnd w:id="213"/>
      <w:bookmarkEnd w:id="214"/>
      <w:bookmarkEnd w:id="215"/>
      <w:r w:rsidR="00377CFA">
        <w:t>d</w:t>
      </w:r>
      <w:r>
        <w:t>emergers</w:t>
      </w:r>
      <w:bookmarkEnd w:id="216"/>
      <w:r>
        <w:t xml:space="preserve"> </w:t>
      </w:r>
    </w:p>
    <w:p w14:paraId="1ED7DA18" w14:textId="743FE3E3" w:rsidR="006C16EF" w:rsidRDefault="006C16EF" w:rsidP="00E57CA7">
      <w:pPr>
        <w:numPr>
          <w:ilvl w:val="1"/>
          <w:numId w:val="4"/>
        </w:numPr>
      </w:pPr>
      <w:r>
        <w:t>Generally, the GloBE regime is based on a steady state that assume</w:t>
      </w:r>
      <w:r w:rsidR="003B0271">
        <w:t>s</w:t>
      </w:r>
      <w:r>
        <w:t xml:space="preserve"> the MNE Group is comprised of the same Constituent Entities through the entire Fiscal Year. </w:t>
      </w:r>
      <w:r w:rsidR="00AD4A79">
        <w:t>T</w:t>
      </w:r>
      <w:r w:rsidR="00B505A1">
        <w:t xml:space="preserve">he Rules are modified or clarified to ensure the appropriate outcomes </w:t>
      </w:r>
      <w:r w:rsidR="00AE7B48">
        <w:t xml:space="preserve">for both the </w:t>
      </w:r>
      <w:r w:rsidR="00144E7E" w:rsidRPr="00101F1B">
        <w:rPr>
          <w:bCs/>
          <w:iCs/>
        </w:rPr>
        <w:t>acquiring MNE Group</w:t>
      </w:r>
      <w:r w:rsidR="00AE7B48">
        <w:t xml:space="preserve"> and the </w:t>
      </w:r>
      <w:r w:rsidR="00E701CB">
        <w:t xml:space="preserve">disposing </w:t>
      </w:r>
      <w:r w:rsidR="000C09DD" w:rsidRPr="00101F1B">
        <w:rPr>
          <w:bCs/>
          <w:iCs/>
        </w:rPr>
        <w:t>MNE Group</w:t>
      </w:r>
      <w:r w:rsidR="00D56FE7">
        <w:rPr>
          <w:bCs/>
          <w:iCs/>
        </w:rPr>
        <w:t xml:space="preserve"> (defined in the paragraphs below)</w:t>
      </w:r>
      <w:r w:rsidR="00AE7B48" w:rsidRPr="00101F1B">
        <w:rPr>
          <w:bCs/>
          <w:iCs/>
        </w:rPr>
        <w:t>.</w:t>
      </w:r>
    </w:p>
    <w:p w14:paraId="716DBD9B" w14:textId="3A0A23DD" w:rsidR="00E57CA7" w:rsidRDefault="001B4393" w:rsidP="00B7652D">
      <w:pPr>
        <w:keepNext/>
        <w:keepLines/>
        <w:numPr>
          <w:ilvl w:val="1"/>
          <w:numId w:val="4"/>
        </w:numPr>
        <w:ind w:left="706" w:hanging="706"/>
      </w:pPr>
      <w:r>
        <w:lastRenderedPageBreak/>
        <w:t>F</w:t>
      </w:r>
      <w:r w:rsidR="00E57CA7">
        <w:t xml:space="preserve">or MNE Groups that merge or demerge during a </w:t>
      </w:r>
      <w:r w:rsidR="00AD3C89">
        <w:t>Fiscal Year</w:t>
      </w:r>
      <w:r w:rsidR="00C254EF">
        <w:t>,</w:t>
      </w:r>
      <w:r w:rsidR="00E57CA7">
        <w:t xml:space="preserve"> </w:t>
      </w:r>
      <w:r>
        <w:t xml:space="preserve">the GloBE Threshold is modified </w:t>
      </w:r>
      <w:r w:rsidR="00E57CA7">
        <w:t>to determine whether the GloBE Threshold for those MNE Groups has been met</w:t>
      </w:r>
      <w:r>
        <w:t>, see</w:t>
      </w:r>
      <w:r w:rsidR="00E57CA7">
        <w:t xml:space="preserve"> </w:t>
      </w:r>
      <w:r w:rsidR="005303CC">
        <w:t xml:space="preserve">paragraphs 19 to </w:t>
      </w:r>
      <w:r w:rsidR="00DA3635">
        <w:t>40</w:t>
      </w:r>
      <w:r w:rsidR="005303CC">
        <w:t xml:space="preserve"> on pages 175 to </w:t>
      </w:r>
      <w:r w:rsidR="00DA3635">
        <w:t>179</w:t>
      </w:r>
      <w:r w:rsidR="005303CC">
        <w:t xml:space="preserve"> of the Consolidated Commentary.</w:t>
      </w:r>
    </w:p>
    <w:p w14:paraId="1A0FE709" w14:textId="77777777" w:rsidR="00E57CA7" w:rsidRPr="000A462C" w:rsidRDefault="00E57CA7" w:rsidP="00E57CA7">
      <w:pPr>
        <w:pStyle w:val="Heading6"/>
        <w:rPr>
          <w:rFonts w:hint="eastAsia"/>
        </w:rPr>
      </w:pPr>
      <w:r w:rsidRPr="000A462C">
        <w:t xml:space="preserve">Mergers </w:t>
      </w:r>
    </w:p>
    <w:p w14:paraId="6F1F0455" w14:textId="478C41AC" w:rsidR="00E57CA7" w:rsidRDefault="002667F9" w:rsidP="00E57CA7">
      <w:pPr>
        <w:numPr>
          <w:ilvl w:val="1"/>
          <w:numId w:val="4"/>
        </w:numPr>
      </w:pPr>
      <w:r>
        <w:t xml:space="preserve">Where </w:t>
      </w:r>
      <w:r w:rsidR="00EC10C7">
        <w:t>two</w:t>
      </w:r>
      <w:r w:rsidR="00FC72D4">
        <w:t xml:space="preserve"> or more Groups merge into a single Group, p</w:t>
      </w:r>
      <w:r w:rsidR="00E57CA7">
        <w:t xml:space="preserve">aragraph 12(1)(b) of the Assessment Act empowers the Rules to specify merger conditions for the purposes of meeting the definition of an </w:t>
      </w:r>
      <w:r w:rsidR="00E60EA4">
        <w:t>A</w:t>
      </w:r>
      <w:r w:rsidR="00E57CA7">
        <w:t xml:space="preserve">pplicable MNE Group. </w:t>
      </w:r>
      <w:r w:rsidR="00A6613B">
        <w:t>More specifically,</w:t>
      </w:r>
      <w:r w:rsidR="00E57CA7">
        <w:t xml:space="preserve"> </w:t>
      </w:r>
      <w:r w:rsidR="00A6613B">
        <w:t>a</w:t>
      </w:r>
      <w:r w:rsidR="00E57CA7">
        <w:t xml:space="preserve"> merger, in relation to an Applicable MNE Group, is any arrangement under which: </w:t>
      </w:r>
    </w:p>
    <w:p w14:paraId="13F61656" w14:textId="77777777" w:rsidR="00E57CA7" w:rsidRDefault="00E57CA7" w:rsidP="00B7652D">
      <w:pPr>
        <w:pStyle w:val="Dotpoint1"/>
      </w:pPr>
      <w:r>
        <w:t xml:space="preserve">all </w:t>
      </w:r>
      <w:r w:rsidRPr="0014139D">
        <w:t xml:space="preserve">or substantially all </w:t>
      </w:r>
      <w:r>
        <w:t>of the Group Entities of two or more Groups;</w:t>
      </w:r>
    </w:p>
    <w:p w14:paraId="62C3929E" w14:textId="77777777" w:rsidR="00E57CA7" w:rsidRDefault="00E57CA7" w:rsidP="00B7652D">
      <w:pPr>
        <w:pStyle w:val="Dotpoint1"/>
      </w:pPr>
      <w:r>
        <w:t xml:space="preserve">all (or substantially all) of the Group Entities of a Group, or two or more separate Groups, together with one or more Entities; or </w:t>
      </w:r>
    </w:p>
    <w:p w14:paraId="03DCAC24" w14:textId="77777777" w:rsidR="00E57CA7" w:rsidRDefault="00E57CA7" w:rsidP="00B7652D">
      <w:pPr>
        <w:pStyle w:val="Dotpoint1"/>
      </w:pPr>
      <w:r>
        <w:t>an Entity that is not a member of any Group, together with one or more other Entities or Groups,</w:t>
      </w:r>
    </w:p>
    <w:p w14:paraId="43C49467" w14:textId="250AA8BA" w:rsidR="00E57CA7" w:rsidRDefault="00E57CA7" w:rsidP="00E57CA7">
      <w:pPr>
        <w:pStyle w:val="Normalparatextwithnumbers"/>
        <w:numPr>
          <w:ilvl w:val="0"/>
          <w:numId w:val="0"/>
        </w:numPr>
        <w:ind w:left="709"/>
      </w:pPr>
      <w:r>
        <w:t xml:space="preserve">are brought under common control such that they are Group Entities of one Group. </w:t>
      </w:r>
      <w:r w:rsidRPr="000A462C">
        <w:br/>
      </w:r>
      <w:r w:rsidRPr="000A462C">
        <w:rPr>
          <w:b/>
          <w:bCs/>
          <w:i/>
          <w:iCs/>
        </w:rPr>
        <w:t xml:space="preserve">[Chapter 6, </w:t>
      </w:r>
      <w:r>
        <w:rPr>
          <w:b/>
          <w:i/>
        </w:rPr>
        <w:t>sub</w:t>
      </w:r>
      <w:r w:rsidRPr="000A462C">
        <w:rPr>
          <w:b/>
          <w:i/>
        </w:rPr>
        <w:t>section</w:t>
      </w:r>
      <w:r>
        <w:rPr>
          <w:b/>
          <w:i/>
        </w:rPr>
        <w:t>s</w:t>
      </w:r>
      <w:r w:rsidRPr="000A462C">
        <w:rPr>
          <w:b/>
          <w:bCs/>
          <w:i/>
          <w:iCs/>
        </w:rPr>
        <w:t xml:space="preserve"> 6-</w:t>
      </w:r>
      <w:r>
        <w:rPr>
          <w:b/>
          <w:bCs/>
          <w:i/>
          <w:iCs/>
        </w:rPr>
        <w:t>5(1) and (4)</w:t>
      </w:r>
      <w:r w:rsidRPr="000A462C">
        <w:rPr>
          <w:b/>
          <w:bCs/>
          <w:i/>
          <w:iCs/>
        </w:rPr>
        <w:t xml:space="preserve"> of </w:t>
      </w:r>
      <w:r>
        <w:rPr>
          <w:b/>
          <w:bCs/>
          <w:i/>
          <w:iCs/>
        </w:rPr>
        <w:t>the Rules</w:t>
      </w:r>
      <w:r w:rsidRPr="000A462C">
        <w:rPr>
          <w:b/>
          <w:bCs/>
          <w:i/>
          <w:iCs/>
        </w:rPr>
        <w:t>]</w:t>
      </w:r>
    </w:p>
    <w:p w14:paraId="677E1D84" w14:textId="77777777" w:rsidR="00E57CA7" w:rsidRDefault="00E57CA7" w:rsidP="00E57CA7">
      <w:pPr>
        <w:pStyle w:val="Normalparatextwithnumbers"/>
        <w:numPr>
          <w:ilvl w:val="1"/>
          <w:numId w:val="16"/>
        </w:numPr>
      </w:pPr>
      <w:r>
        <w:t>A Group is an Applicable MNE Group in a Fiscal Year (the test year) if it was formed when:</w:t>
      </w:r>
    </w:p>
    <w:p w14:paraId="6C3F3295" w14:textId="77777777" w:rsidR="00E57CA7" w:rsidRPr="00AE0F7F" w:rsidRDefault="00E57CA7" w:rsidP="00B7652D">
      <w:pPr>
        <w:pStyle w:val="Dotpoint1"/>
      </w:pPr>
      <w:r w:rsidRPr="00AE0F7F">
        <w:t xml:space="preserve">two or more Groups merged to form this Group and the sum of the revenue included in the </w:t>
      </w:r>
      <w:r>
        <w:t>CFS</w:t>
      </w:r>
      <w:r w:rsidRPr="00AE0F7F">
        <w:t xml:space="preserve"> of each of the pre-merger Groups is at least EUR 750 million in any year prior to the merger; or </w:t>
      </w:r>
    </w:p>
    <w:p w14:paraId="4F8471F8" w14:textId="362334EE" w:rsidR="00E57CA7" w:rsidRPr="00AE0F7F" w:rsidRDefault="00E57CA7" w:rsidP="00B7652D">
      <w:pPr>
        <w:pStyle w:val="Dotpoint1"/>
      </w:pPr>
      <w:r w:rsidRPr="00AE0F7F">
        <w:t xml:space="preserve">one or more Entities that are not part of a Group merged with one or more Entities or Groups, and the sum of the revenue included in the financial statements or </w:t>
      </w:r>
      <w:r>
        <w:t>CFS</w:t>
      </w:r>
      <w:r w:rsidRPr="00AE0F7F">
        <w:t xml:space="preserve"> (as the case may be) in each of the pre-merger Entities or Groups is at least EUR 750 million in two of the four Fiscal Years immediately preceding the test year.</w:t>
      </w:r>
      <w:r w:rsidR="006B26C1">
        <w:br/>
      </w:r>
      <w:r w:rsidR="006B26C1">
        <w:rPr>
          <w:rStyle w:val="References"/>
        </w:rPr>
        <w:t>[Chapter 6, subsection 6-5(2) of the Rules]</w:t>
      </w:r>
    </w:p>
    <w:p w14:paraId="27150A0B" w14:textId="4CC6A5D8" w:rsidR="00E57CA7" w:rsidRPr="000A462C" w:rsidRDefault="00E57CA7" w:rsidP="00E57CA7">
      <w:pPr>
        <w:pStyle w:val="Normalparatextwithnumbers"/>
        <w:numPr>
          <w:ilvl w:val="1"/>
          <w:numId w:val="16"/>
        </w:numPr>
      </w:pPr>
      <w:r w:rsidRPr="00CE14AF">
        <w:rPr>
          <w:rFonts w:cs="Times New Roman"/>
          <w:iCs/>
        </w:rPr>
        <w:t>The merger</w:t>
      </w:r>
      <w:r w:rsidRPr="00CE14AF">
        <w:rPr>
          <w:rFonts w:cs="Times New Roman"/>
        </w:rPr>
        <w:t xml:space="preserve"> </w:t>
      </w:r>
      <w:r w:rsidRPr="00CE14AF">
        <w:rPr>
          <w:rFonts w:cs="Times New Roman"/>
          <w:iCs/>
        </w:rPr>
        <w:t xml:space="preserve">definition requires that “all or substantially all” of the Entities that are the members of the separate Groups become members of the </w:t>
      </w:r>
      <w:r w:rsidRPr="00CE14AF" w:rsidDel="00B06D84">
        <w:rPr>
          <w:rFonts w:cs="Times New Roman"/>
          <w:iCs/>
        </w:rPr>
        <w:t xml:space="preserve">merged </w:t>
      </w:r>
      <w:r w:rsidRPr="00CE14AF">
        <w:rPr>
          <w:rFonts w:cs="Times New Roman"/>
          <w:iCs/>
        </w:rPr>
        <w:t>Group. It would not apply, for example, where a Group sells all the Entities that make a business division unless that division represented virtually all the business of the selling Group.</w:t>
      </w:r>
    </w:p>
    <w:p w14:paraId="6D2EFE64" w14:textId="427A587C" w:rsidR="00E57CA7" w:rsidRDefault="00E57CA7" w:rsidP="00E57CA7">
      <w:pPr>
        <w:numPr>
          <w:ilvl w:val="1"/>
          <w:numId w:val="4"/>
        </w:numPr>
      </w:pPr>
      <w:r>
        <w:t>In determining whether a merged Group is an Applicable MNE Group in the test year, the following amounts for an accounting period ending within a Fiscal Year in the test period are included in the merged Group’s annual revenue for the Fiscal Year, regardless of whether the merged Group existed in the Fiscal Year:</w:t>
      </w:r>
    </w:p>
    <w:p w14:paraId="3EE23D96" w14:textId="77777777" w:rsidR="00E57CA7" w:rsidRDefault="00E57CA7" w:rsidP="00B7652D">
      <w:pPr>
        <w:pStyle w:val="Dotpoint1"/>
      </w:pPr>
      <w:r>
        <w:lastRenderedPageBreak/>
        <w:t>for mergers of two or more Groups:</w:t>
      </w:r>
    </w:p>
    <w:p w14:paraId="086175B1" w14:textId="77777777" w:rsidR="00E57CA7" w:rsidRDefault="00E57CA7" w:rsidP="001243A6">
      <w:pPr>
        <w:pStyle w:val="dotpoint2"/>
        <w:tabs>
          <w:tab w:val="clear" w:pos="1513"/>
          <w:tab w:val="clear" w:pos="2127"/>
        </w:tabs>
        <w:ind w:left="2127" w:hanging="709"/>
      </w:pPr>
      <w:r>
        <w:t>each amount of annual revenue in the CFS of the UPE of a pre</w:t>
      </w:r>
      <w:r>
        <w:noBreakHyphen/>
        <w:t>merger Group;</w:t>
      </w:r>
    </w:p>
    <w:p w14:paraId="1DECC4BF" w14:textId="77777777" w:rsidR="00E57CA7" w:rsidRDefault="00E57CA7" w:rsidP="00B7652D">
      <w:pPr>
        <w:pStyle w:val="Dotpoint1"/>
      </w:pPr>
      <w:r>
        <w:t>for an Entity that is not part of a Group, that acquires or merges with one or more Entities or Groups:</w:t>
      </w:r>
    </w:p>
    <w:p w14:paraId="1F4484C4" w14:textId="77777777" w:rsidR="00E57CA7" w:rsidRDefault="00E57CA7" w:rsidP="00B7652D">
      <w:pPr>
        <w:pStyle w:val="dotpoint2"/>
        <w:tabs>
          <w:tab w:val="clear" w:pos="1513"/>
          <w:tab w:val="clear" w:pos="2127"/>
        </w:tabs>
        <w:ind w:left="2127" w:hanging="709"/>
      </w:pPr>
      <w:r>
        <w:t>the annual revenue amount in the financial accounts of the acquirer;</w:t>
      </w:r>
    </w:p>
    <w:p w14:paraId="22A62195" w14:textId="77777777" w:rsidR="00E57CA7" w:rsidRDefault="00E57CA7" w:rsidP="00B7652D">
      <w:pPr>
        <w:pStyle w:val="dotpoint2"/>
        <w:tabs>
          <w:tab w:val="clear" w:pos="1513"/>
          <w:tab w:val="clear" w:pos="2127"/>
        </w:tabs>
        <w:ind w:left="2127" w:hanging="709"/>
      </w:pPr>
      <w:r>
        <w:t>the annual revenue amount in the CFS of the UPE of the target (if the target is part of a Group for the Fiscal year);</w:t>
      </w:r>
    </w:p>
    <w:p w14:paraId="5A630474" w14:textId="77777777" w:rsidR="00E57CA7" w:rsidRPr="00B7652D" w:rsidRDefault="00E57CA7" w:rsidP="00B7652D">
      <w:pPr>
        <w:pStyle w:val="dotpoint2"/>
        <w:tabs>
          <w:tab w:val="clear" w:pos="1513"/>
          <w:tab w:val="clear" w:pos="2127"/>
        </w:tabs>
        <w:ind w:left="2127" w:hanging="709"/>
      </w:pPr>
      <w:r>
        <w:t>the annual revenue amount in the financial accounts of the target (if the target is not part of a Group for the Fiscal Year).</w:t>
      </w:r>
      <w:r>
        <w:br/>
      </w:r>
      <w:r w:rsidRPr="00B7652D">
        <w:t>[Chapter 6, subsection 6-5(3) of the Rules]</w:t>
      </w:r>
    </w:p>
    <w:p w14:paraId="23AEC03E" w14:textId="1961D795" w:rsidR="00E57CA7" w:rsidRPr="000A462C" w:rsidRDefault="00E57CA7" w:rsidP="00E57CA7">
      <w:pPr>
        <w:numPr>
          <w:ilvl w:val="1"/>
          <w:numId w:val="4"/>
        </w:numPr>
      </w:pPr>
      <w:r w:rsidRPr="000A462C">
        <w:t>The</w:t>
      </w:r>
      <w:r>
        <w:t xml:space="preserve"> G</w:t>
      </w:r>
      <w:r w:rsidRPr="000A462C">
        <w:t xml:space="preserve">roups may use </w:t>
      </w:r>
      <w:r>
        <w:t>separate</w:t>
      </w:r>
      <w:r w:rsidRPr="000A462C">
        <w:t xml:space="preserve"> financial statements to determine their combined revenue figure </w:t>
      </w:r>
      <w:r w:rsidR="00F00865" w:rsidRPr="000A462C">
        <w:t>if</w:t>
      </w:r>
      <w:r w:rsidRPr="000A462C">
        <w:t xml:space="preserve"> </w:t>
      </w:r>
      <w:r w:rsidR="00F00865">
        <w:t>a</w:t>
      </w:r>
      <w:r w:rsidRPr="000A462C">
        <w:t xml:space="preserve"> </w:t>
      </w:r>
      <w:r>
        <w:t>CFS</w:t>
      </w:r>
      <w:r w:rsidRPr="000A462C">
        <w:t xml:space="preserve"> were not prepared. </w:t>
      </w:r>
    </w:p>
    <w:p w14:paraId="0211C5CC" w14:textId="77777777" w:rsidR="00E57CA7" w:rsidRPr="000A462C" w:rsidRDefault="00E57CA7" w:rsidP="00E57CA7">
      <w:pPr>
        <w:pStyle w:val="Heading6"/>
        <w:rPr>
          <w:rFonts w:hint="eastAsia"/>
        </w:rPr>
      </w:pPr>
      <w:r w:rsidRPr="00AB0734">
        <w:t>Demergers</w:t>
      </w:r>
      <w:r w:rsidRPr="000A462C">
        <w:t xml:space="preserve"> </w:t>
      </w:r>
    </w:p>
    <w:p w14:paraId="7EDDCA38" w14:textId="4B25E018" w:rsidR="00E57CA7" w:rsidRPr="000A462C" w:rsidRDefault="00034A08" w:rsidP="00E57CA7">
      <w:pPr>
        <w:pStyle w:val="Normalparatextwithnumbers"/>
        <w:numPr>
          <w:ilvl w:val="1"/>
          <w:numId w:val="16"/>
        </w:numPr>
      </w:pPr>
      <w:r>
        <w:t xml:space="preserve">Where </w:t>
      </w:r>
      <w:r w:rsidR="00847BAD">
        <w:t>an MNE Group</w:t>
      </w:r>
      <w:r w:rsidR="00B22C9F">
        <w:t xml:space="preserve"> demerges</w:t>
      </w:r>
      <w:r>
        <w:t xml:space="preserve">, paragraph 12(1)(b) of the Assessment Act empowers the Rules to specify </w:t>
      </w:r>
      <w:r w:rsidR="002872A6">
        <w:t>de</w:t>
      </w:r>
      <w:r>
        <w:t xml:space="preserve">merger conditions for the purposes of meeting the definition of an Applicable MNE Group. </w:t>
      </w:r>
      <w:r w:rsidR="00E57CA7" w:rsidRPr="000A462C">
        <w:t>A demerger is where a single</w:t>
      </w:r>
      <w:r w:rsidR="00E57CA7">
        <w:t xml:space="preserve"> Applicable</w:t>
      </w:r>
      <w:r w:rsidR="00E57CA7" w:rsidRPr="000A462C">
        <w:t xml:space="preserve"> MNE </w:t>
      </w:r>
      <w:r w:rsidR="00E57CA7">
        <w:t>G</w:t>
      </w:r>
      <w:r w:rsidR="00E57CA7" w:rsidRPr="000A462C">
        <w:t xml:space="preserve">roup separates into two or more </w:t>
      </w:r>
      <w:r w:rsidR="00E57CA7">
        <w:t>G</w:t>
      </w:r>
      <w:r w:rsidR="00E57CA7" w:rsidRPr="000A462C">
        <w:t xml:space="preserve">roups that are no longer consolidated by the same </w:t>
      </w:r>
      <w:r w:rsidR="00E57CA7">
        <w:t>UPE.</w:t>
      </w:r>
      <w:r w:rsidR="00E57CA7" w:rsidRPr="000A462C">
        <w:t xml:space="preserve"> The revenue threshold test for demergers is </w:t>
      </w:r>
      <w:r w:rsidR="00E57CA7">
        <w:t>intended to ascertain whether a Group resulting from the demerger of the Applicable MNE Group, is an Applicable MNE Group and remains subject to the GloBE Rules</w:t>
      </w:r>
      <w:r w:rsidR="00E57CA7" w:rsidRPr="000A462C">
        <w:t xml:space="preserve">. </w:t>
      </w:r>
      <w:r w:rsidR="00E57CA7">
        <w:t>Unlike in mergers, the revenue threshold for demergers is applied prospectively by testing the future four years ending after the demerger.</w:t>
      </w:r>
      <w:r w:rsidR="00E57CA7" w:rsidRPr="000A462C">
        <w:br/>
      </w:r>
      <w:r w:rsidR="00E57CA7" w:rsidRPr="00F27BDC">
        <w:rPr>
          <w:b/>
          <w:bCs/>
          <w:i/>
          <w:iCs/>
        </w:rPr>
        <w:t>[Chapter 6, subsections 6-1</w:t>
      </w:r>
      <w:r w:rsidR="007C1D51">
        <w:rPr>
          <w:b/>
          <w:bCs/>
          <w:i/>
          <w:iCs/>
        </w:rPr>
        <w:t>0</w:t>
      </w:r>
      <w:r w:rsidR="00E57CA7" w:rsidRPr="00F27BDC">
        <w:rPr>
          <w:b/>
          <w:bCs/>
          <w:i/>
          <w:iCs/>
        </w:rPr>
        <w:t>(1) and (3) and of the Rules]</w:t>
      </w:r>
    </w:p>
    <w:p w14:paraId="1DA3BF82" w14:textId="600F3613" w:rsidR="00E57CA7" w:rsidRPr="00842434" w:rsidRDefault="00E57CA7" w:rsidP="00625E71">
      <w:pPr>
        <w:pStyle w:val="Normalparatextwithnumbers"/>
        <w:numPr>
          <w:ilvl w:val="1"/>
          <w:numId w:val="16"/>
        </w:numPr>
        <w:rPr>
          <w:rStyle w:val="References"/>
          <w:b w:val="0"/>
          <w:bCs w:val="0"/>
          <w:i w:val="0"/>
          <w:iCs w:val="0"/>
        </w:rPr>
      </w:pPr>
      <w:r>
        <w:t xml:space="preserve">A demerged </w:t>
      </w:r>
      <w:r w:rsidRPr="007D6320">
        <w:t xml:space="preserve">Group </w:t>
      </w:r>
      <w:r>
        <w:t xml:space="preserve">is an Applicable MNE Group </w:t>
      </w:r>
      <w:r w:rsidRPr="005C43BA">
        <w:t xml:space="preserve">if </w:t>
      </w:r>
      <w:r>
        <w:t>f</w:t>
      </w:r>
      <w:r w:rsidRPr="000A462C">
        <w:t xml:space="preserve">or the first year after the demerger, </w:t>
      </w:r>
      <w:r>
        <w:t xml:space="preserve">the </w:t>
      </w:r>
      <w:r w:rsidRPr="000A462C">
        <w:t xml:space="preserve">demerged </w:t>
      </w:r>
      <w:r>
        <w:t>G</w:t>
      </w:r>
      <w:r w:rsidRPr="000A462C">
        <w:t>roup has annual revenues of at least EUR 750 million,</w:t>
      </w:r>
      <w:r>
        <w:t xml:space="preserve"> and f</w:t>
      </w:r>
      <w:r w:rsidRPr="000A462C">
        <w:t xml:space="preserve">or the second to fourth years after the demerger, the demerged </w:t>
      </w:r>
      <w:r>
        <w:t>G</w:t>
      </w:r>
      <w:r w:rsidRPr="000A462C">
        <w:t>roup ha</w:t>
      </w:r>
      <w:r>
        <w:t>s</w:t>
      </w:r>
      <w:r w:rsidRPr="000A462C">
        <w:t xml:space="preserve"> at least EUR 750 million in any two years.</w:t>
      </w:r>
      <w:r w:rsidRPr="000A462C">
        <w:br/>
      </w:r>
      <w:r w:rsidRPr="000A462C">
        <w:rPr>
          <w:b/>
          <w:bCs/>
          <w:i/>
          <w:iCs/>
        </w:rPr>
        <w:t>[Chapter 6, subsection 6-</w:t>
      </w:r>
      <w:r>
        <w:rPr>
          <w:b/>
          <w:bCs/>
          <w:i/>
          <w:iCs/>
        </w:rPr>
        <w:t>1</w:t>
      </w:r>
      <w:r w:rsidR="007C1D51">
        <w:rPr>
          <w:b/>
          <w:bCs/>
          <w:i/>
          <w:iCs/>
        </w:rPr>
        <w:t>0</w:t>
      </w:r>
      <w:r w:rsidRPr="000A462C">
        <w:rPr>
          <w:b/>
          <w:bCs/>
          <w:i/>
          <w:iCs/>
        </w:rPr>
        <w:t xml:space="preserve">(2) of </w:t>
      </w:r>
      <w:r>
        <w:rPr>
          <w:b/>
          <w:bCs/>
          <w:i/>
          <w:iCs/>
        </w:rPr>
        <w:t>the Rules</w:t>
      </w:r>
      <w:r w:rsidRPr="000A462C">
        <w:rPr>
          <w:b/>
          <w:bCs/>
          <w:i/>
          <w:iCs/>
        </w:rPr>
        <w:t>]</w:t>
      </w:r>
    </w:p>
    <w:p w14:paraId="2DF69DB1" w14:textId="08E64933" w:rsidR="00E57CA7" w:rsidRDefault="00F24C36" w:rsidP="00E57CA7">
      <w:pPr>
        <w:pStyle w:val="Heading3"/>
        <w:rPr>
          <w:rFonts w:hint="eastAsia"/>
        </w:rPr>
      </w:pPr>
      <w:bookmarkStart w:id="217" w:name="_Toc183786668"/>
      <w:bookmarkStart w:id="218" w:name="_Toc185503012"/>
      <w:r>
        <w:t>Transfers of Ownership Interests</w:t>
      </w:r>
      <w:bookmarkEnd w:id="217"/>
      <w:bookmarkEnd w:id="218"/>
    </w:p>
    <w:p w14:paraId="27656AAD" w14:textId="44493DFB" w:rsidR="009B0B66" w:rsidRDefault="00E57CA7" w:rsidP="00E57CA7">
      <w:pPr>
        <w:pStyle w:val="Normalparatextwithnumbers"/>
        <w:numPr>
          <w:ilvl w:val="1"/>
          <w:numId w:val="16"/>
        </w:numPr>
      </w:pPr>
      <w:r>
        <w:t>Special rules apply to MNE Groups that acquire or dispose of a Constituent Entity during the Fiscal Year. This has implications for calculating for GloBE Income or Loss, Adjusted Covered Taxes, Substance based Income Exclusion, and the application of the IIR</w:t>
      </w:r>
      <w:r w:rsidR="00BB5EA5">
        <w:t>, see paragraph 44 and following on page 179 of the Consolidated Commentary</w:t>
      </w:r>
      <w:r>
        <w:t xml:space="preserve">. </w:t>
      </w:r>
    </w:p>
    <w:p w14:paraId="690C635E" w14:textId="0A8F8E82" w:rsidR="00E57CA7" w:rsidRDefault="001C533A" w:rsidP="00B7652D">
      <w:pPr>
        <w:pStyle w:val="Normalparatextwithnumbers"/>
        <w:keepNext/>
        <w:keepLines/>
        <w:numPr>
          <w:ilvl w:val="1"/>
          <w:numId w:val="16"/>
        </w:numPr>
        <w:ind w:left="706" w:hanging="706"/>
      </w:pPr>
      <w:r>
        <w:lastRenderedPageBreak/>
        <w:t>S</w:t>
      </w:r>
      <w:r w:rsidR="00E57CA7">
        <w:t>ections 6-</w:t>
      </w:r>
      <w:r w:rsidR="00A06FBA">
        <w:t>15</w:t>
      </w:r>
      <w:r w:rsidR="00E57CA7">
        <w:t xml:space="preserve"> to 6-</w:t>
      </w:r>
      <w:r w:rsidR="00A06FBA">
        <w:t>50</w:t>
      </w:r>
      <w:r w:rsidR="00E57CA7" w:rsidRPr="00E713BE">
        <w:t xml:space="preserve"> </w:t>
      </w:r>
      <w:r w:rsidR="006D1D01">
        <w:t>(excluding section 6-3</w:t>
      </w:r>
      <w:r w:rsidR="00CB5842">
        <w:t>0</w:t>
      </w:r>
      <w:r w:rsidR="006D1D01">
        <w:t>)</w:t>
      </w:r>
      <w:r w:rsidR="00CE709D">
        <w:t xml:space="preserve"> of the Rules</w:t>
      </w:r>
      <w:r w:rsidR="00E57CA7" w:rsidRPr="00E713BE">
        <w:t xml:space="preserve"> apply to </w:t>
      </w:r>
      <w:r w:rsidR="00E57CA7">
        <w:t xml:space="preserve">a </w:t>
      </w:r>
      <w:r w:rsidR="00E57CA7" w:rsidRPr="00E713BE">
        <w:t>direct or indirect disposition or acquisition of a Controlling Interest that occurs during a Transition Year and subsequent Fiscal Years</w:t>
      </w:r>
      <w:r w:rsidR="00E57CA7">
        <w:t>.</w:t>
      </w:r>
      <w:r w:rsidR="00E57CA7" w:rsidRPr="009554ED">
        <w:t xml:space="preserve"> </w:t>
      </w:r>
      <w:r w:rsidR="00E57CA7">
        <w:t>T</w:t>
      </w:r>
      <w:r w:rsidR="00E57CA7" w:rsidRPr="009554ED">
        <w:t>he definition of the Transition Year also considers any modifications to that term when an MNE Group is subject to the Transitional CbC</w:t>
      </w:r>
      <w:r w:rsidR="007C1D51">
        <w:t xml:space="preserve"> </w:t>
      </w:r>
      <w:r w:rsidR="00E57CA7" w:rsidRPr="009554ED">
        <w:t>R</w:t>
      </w:r>
      <w:r w:rsidR="007C1D51">
        <w:t>eporting</w:t>
      </w:r>
      <w:r w:rsidR="00E57CA7" w:rsidRPr="009554ED">
        <w:t xml:space="preserve"> Safe Harbour in a specific jurisdiction</w:t>
      </w:r>
      <w:r w:rsidR="00E57CA7">
        <w:t>.</w:t>
      </w:r>
    </w:p>
    <w:p w14:paraId="1B4D05B6" w14:textId="3475A8DE" w:rsidR="00E57CA7" w:rsidRPr="00CF1070" w:rsidRDefault="00E57CA7" w:rsidP="00E57CA7">
      <w:pPr>
        <w:pStyle w:val="Normalparatextwithnumbers"/>
        <w:numPr>
          <w:ilvl w:val="1"/>
          <w:numId w:val="16"/>
        </w:numPr>
        <w:rPr>
          <w:rStyle w:val="References"/>
          <w:b w:val="0"/>
          <w:i w:val="0"/>
        </w:rPr>
      </w:pPr>
      <w:r>
        <w:t xml:space="preserve">An Entity that becomes or ceases to be a Constituent Entity of an MNE Group is referred to as the </w:t>
      </w:r>
      <w:r>
        <w:rPr>
          <w:b/>
          <w:bCs/>
          <w:i/>
          <w:iCs/>
        </w:rPr>
        <w:t>target</w:t>
      </w:r>
      <w:r>
        <w:t xml:space="preserve">. The Fiscal Year in which the Ownership Interests in the target are transferred to facilitate the acquisition or disposal is referred to as the </w:t>
      </w:r>
      <w:r>
        <w:rPr>
          <w:b/>
          <w:bCs/>
          <w:i/>
          <w:iCs/>
        </w:rPr>
        <w:t>transfer year</w:t>
      </w:r>
      <w:r>
        <w:t>.</w:t>
      </w:r>
      <w:r>
        <w:br/>
      </w:r>
      <w:r w:rsidRPr="00F50FC0">
        <w:rPr>
          <w:rStyle w:val="References"/>
        </w:rPr>
        <w:t>[</w:t>
      </w:r>
      <w:r>
        <w:rPr>
          <w:rStyle w:val="References"/>
        </w:rPr>
        <w:t>Chapter 6, subsection 6-</w:t>
      </w:r>
      <w:r w:rsidR="007C1D51">
        <w:rPr>
          <w:rStyle w:val="References"/>
        </w:rPr>
        <w:t>15</w:t>
      </w:r>
      <w:r>
        <w:rPr>
          <w:rStyle w:val="References"/>
        </w:rPr>
        <w:t>(1) and 6-25 of the Rules</w:t>
      </w:r>
      <w:r w:rsidRPr="00F50FC0">
        <w:rPr>
          <w:rStyle w:val="References"/>
        </w:rPr>
        <w:t xml:space="preserve">] </w:t>
      </w:r>
    </w:p>
    <w:p w14:paraId="74E0D48E" w14:textId="30C0B100" w:rsidR="00E57CA7" w:rsidRPr="000961E2" w:rsidRDefault="00E57CA7" w:rsidP="00E57CA7">
      <w:pPr>
        <w:pStyle w:val="Normalparatextwithnumbers"/>
        <w:numPr>
          <w:ilvl w:val="1"/>
          <w:numId w:val="16"/>
        </w:numPr>
        <w:rPr>
          <w:rStyle w:val="References"/>
          <w:b w:val="0"/>
          <w:bCs w:val="0"/>
          <w:i w:val="0"/>
          <w:iCs w:val="0"/>
        </w:rPr>
      </w:pPr>
      <w:r>
        <w:t xml:space="preserve">The special rules apply where the target ceases to be a Constituent Entity of an MNE Group (the </w:t>
      </w:r>
      <w:r w:rsidRPr="00D56FE7">
        <w:rPr>
          <w:b/>
          <w:i/>
        </w:rPr>
        <w:t>disposing MNE Group</w:t>
      </w:r>
      <w:r>
        <w:t>), regardless of whether the target then becomes the Constituent Entity of another MNE Group.</w:t>
      </w:r>
      <w:r w:rsidRPr="00E9580F">
        <w:rPr>
          <w:rStyle w:val="References"/>
          <w:b w:val="0"/>
          <w:bCs w:val="0"/>
          <w:i w:val="0"/>
          <w:iCs w:val="0"/>
        </w:rPr>
        <w:t xml:space="preserve"> </w:t>
      </w:r>
      <w:r>
        <w:rPr>
          <w:rStyle w:val="References"/>
          <w:b w:val="0"/>
          <w:bCs w:val="0"/>
          <w:i w:val="0"/>
          <w:iCs w:val="0"/>
        </w:rPr>
        <w:t xml:space="preserve">The rules also apply where the target becomes a Constituent Entity of an MNE Group </w:t>
      </w:r>
      <w:r>
        <w:t xml:space="preserve">(the </w:t>
      </w:r>
      <w:r w:rsidRPr="00D56FE7">
        <w:rPr>
          <w:b/>
          <w:i/>
        </w:rPr>
        <w:t>acquiring MNE Group</w:t>
      </w:r>
      <w:r>
        <w:t>)</w:t>
      </w:r>
      <w:r>
        <w:rPr>
          <w:rStyle w:val="References"/>
          <w:b w:val="0"/>
          <w:bCs w:val="0"/>
          <w:i w:val="0"/>
          <w:iCs w:val="0"/>
        </w:rPr>
        <w:t>, including if the acquiring MNE Group is a new Group and the target becomes the UPE of the acquiring MNE Group.</w:t>
      </w:r>
      <w:r>
        <w:br/>
      </w:r>
      <w:r>
        <w:rPr>
          <w:rStyle w:val="References"/>
        </w:rPr>
        <w:t>[Chapter 6, section 6-</w:t>
      </w:r>
      <w:r w:rsidR="007C1D51">
        <w:rPr>
          <w:rStyle w:val="References"/>
        </w:rPr>
        <w:t>15</w:t>
      </w:r>
      <w:r>
        <w:rPr>
          <w:rStyle w:val="References"/>
        </w:rPr>
        <w:t>(2) of the Rules</w:t>
      </w:r>
      <w:r w:rsidRPr="000961E2">
        <w:rPr>
          <w:rStyle w:val="References"/>
        </w:rPr>
        <w:t xml:space="preserve">] </w:t>
      </w:r>
    </w:p>
    <w:p w14:paraId="79E2D9BF" w14:textId="2CFFADEE" w:rsidR="00E57CA7" w:rsidRPr="00613592" w:rsidRDefault="00E57CA7" w:rsidP="00E57CA7">
      <w:pPr>
        <w:pStyle w:val="Normalparatextwithnumbers"/>
        <w:numPr>
          <w:ilvl w:val="1"/>
          <w:numId w:val="16"/>
        </w:numPr>
        <w:rPr>
          <w:rStyle w:val="References"/>
          <w:b w:val="0"/>
          <w:bCs w:val="0"/>
          <w:i w:val="0"/>
          <w:iCs w:val="0"/>
        </w:rPr>
      </w:pPr>
      <w:r>
        <w:rPr>
          <w:rStyle w:val="References"/>
          <w:b w:val="0"/>
          <w:bCs w:val="0"/>
          <w:i w:val="0"/>
          <w:iCs w:val="0"/>
        </w:rPr>
        <w:t xml:space="preserve">The target is considered a Constituent Entity of the disposing MNE Group or the acquiring MNE Group if at any point in the transfer year a portion of the target’s financial amounts are included on a line-by-line basis in the CFS of the UPE of the acquiring MNE Group. In the transfer year, this may result in the target’s financials being included in both the disposing and acquiring MNE Group’s CFS and may be treated as a Constituent Entity of both MNE Groups. </w:t>
      </w:r>
      <w:r>
        <w:rPr>
          <w:rStyle w:val="References"/>
          <w:b w:val="0"/>
          <w:bCs w:val="0"/>
          <w:i w:val="0"/>
          <w:iCs w:val="0"/>
        </w:rPr>
        <w:br/>
      </w:r>
      <w:r w:rsidRPr="00F32C35">
        <w:rPr>
          <w:rStyle w:val="References"/>
        </w:rPr>
        <w:t>[</w:t>
      </w:r>
      <w:r>
        <w:rPr>
          <w:rStyle w:val="References"/>
        </w:rPr>
        <w:t>Chapter 6, section 6-2</w:t>
      </w:r>
      <w:r w:rsidR="007C1D51">
        <w:rPr>
          <w:rStyle w:val="References"/>
        </w:rPr>
        <w:t>0</w:t>
      </w:r>
      <w:r>
        <w:rPr>
          <w:rStyle w:val="References"/>
        </w:rPr>
        <w:t xml:space="preserve"> of the Rules</w:t>
      </w:r>
      <w:r w:rsidRPr="00F32C35">
        <w:rPr>
          <w:rStyle w:val="References"/>
        </w:rPr>
        <w:t>]</w:t>
      </w:r>
    </w:p>
    <w:p w14:paraId="0EC87B7C" w14:textId="77777777" w:rsidR="00E57CA7" w:rsidRPr="00083022" w:rsidRDefault="00E57CA7" w:rsidP="00E57CA7">
      <w:pPr>
        <w:pStyle w:val="Heading4"/>
        <w:numPr>
          <w:ilvl w:val="3"/>
          <w:numId w:val="2"/>
        </w:numPr>
        <w:rPr>
          <w:rFonts w:ascii="Helvitica" w:hAnsi="Helvitica" w:hint="eastAsia"/>
          <w:i/>
          <w:sz w:val="22"/>
        </w:rPr>
      </w:pPr>
      <w:r w:rsidRPr="00083022">
        <w:rPr>
          <w:rFonts w:ascii="Helvitica" w:hAnsi="Helvitica"/>
          <w:i/>
          <w:sz w:val="22"/>
        </w:rPr>
        <w:t>FANIL and GloBE Income or Loss calculations</w:t>
      </w:r>
    </w:p>
    <w:p w14:paraId="3C360AB4" w14:textId="787C655C" w:rsidR="00E57CA7" w:rsidRPr="001C1E7C" w:rsidRDefault="00E57CA7" w:rsidP="00E57CA7">
      <w:pPr>
        <w:pStyle w:val="Normalparatextwithnumbers"/>
        <w:numPr>
          <w:ilvl w:val="1"/>
          <w:numId w:val="16"/>
        </w:numPr>
        <w:rPr>
          <w:rStyle w:val="References"/>
          <w:b w:val="0"/>
          <w:bCs w:val="0"/>
          <w:i w:val="0"/>
          <w:iCs w:val="0"/>
        </w:rPr>
      </w:pPr>
      <w:r w:rsidRPr="001C1E7C">
        <w:rPr>
          <w:rStyle w:val="References"/>
          <w:b w:val="0"/>
          <w:bCs w:val="0"/>
          <w:i w:val="0"/>
          <w:iCs w:val="0"/>
        </w:rPr>
        <w:t xml:space="preserve">Despite the target’s financial information potentially being included in the CFS of more than one MNE Group during a Fiscal Year, the relevant income and taxes to compute the ETR and to apply any </w:t>
      </w:r>
      <w:r w:rsidR="008B3474">
        <w:rPr>
          <w:rStyle w:val="References"/>
          <w:b w:val="0"/>
          <w:bCs w:val="0"/>
          <w:i w:val="0"/>
          <w:iCs w:val="0"/>
        </w:rPr>
        <w:t>T</w:t>
      </w:r>
      <w:r w:rsidRPr="001C1E7C">
        <w:rPr>
          <w:rStyle w:val="References"/>
          <w:b w:val="0"/>
          <w:bCs w:val="0"/>
          <w:i w:val="0"/>
          <w:iCs w:val="0"/>
        </w:rPr>
        <w:t>op</w:t>
      </w:r>
      <w:r w:rsidRPr="001C1E7C">
        <w:rPr>
          <w:rStyle w:val="References"/>
          <w:b w:val="0"/>
          <w:bCs w:val="0"/>
          <w:i w:val="0"/>
          <w:iCs w:val="0"/>
        </w:rPr>
        <w:noBreakHyphen/>
        <w:t xml:space="preserve">up </w:t>
      </w:r>
      <w:r w:rsidR="008B3474">
        <w:rPr>
          <w:rStyle w:val="References"/>
          <w:b w:val="0"/>
          <w:bCs w:val="0"/>
          <w:i w:val="0"/>
          <w:iCs w:val="0"/>
        </w:rPr>
        <w:t>T</w:t>
      </w:r>
      <w:r w:rsidRPr="001C1E7C">
        <w:rPr>
          <w:rStyle w:val="References"/>
          <w:b w:val="0"/>
          <w:bCs w:val="0"/>
          <w:i w:val="0"/>
          <w:iCs w:val="0"/>
        </w:rPr>
        <w:t xml:space="preserve">axes are only taken into account by the disposing MNE Group or acquiring MNE Group in their respective CFS in the transfer year. </w:t>
      </w:r>
      <w:r>
        <w:rPr>
          <w:rStyle w:val="References"/>
          <w:b w:val="0"/>
          <w:bCs w:val="0"/>
          <w:i w:val="0"/>
          <w:iCs w:val="0"/>
        </w:rPr>
        <w:t xml:space="preserve"> </w:t>
      </w:r>
      <w:r w:rsidRPr="001C1E7C">
        <w:rPr>
          <w:rStyle w:val="References"/>
          <w:b w:val="0"/>
          <w:bCs w:val="0"/>
          <w:i w:val="0"/>
          <w:iCs w:val="0"/>
        </w:rPr>
        <w:br/>
      </w:r>
      <w:r w:rsidRPr="00FC1981">
        <w:rPr>
          <w:rStyle w:val="References"/>
        </w:rPr>
        <w:t>[Chapter 6, section 6-</w:t>
      </w:r>
      <w:r w:rsidR="007C1D51">
        <w:rPr>
          <w:rStyle w:val="References"/>
        </w:rPr>
        <w:t>25</w:t>
      </w:r>
      <w:r w:rsidRPr="00FC1981">
        <w:rPr>
          <w:rStyle w:val="References"/>
        </w:rPr>
        <w:t xml:space="preserve"> </w:t>
      </w:r>
      <w:r>
        <w:rPr>
          <w:rStyle w:val="References"/>
        </w:rPr>
        <w:t>of the Rules</w:t>
      </w:r>
      <w:r w:rsidRPr="00FC1981">
        <w:rPr>
          <w:rStyle w:val="References"/>
        </w:rPr>
        <w:t>]</w:t>
      </w:r>
    </w:p>
    <w:p w14:paraId="00458040" w14:textId="69B22CEA" w:rsidR="00E57CA7" w:rsidRDefault="00E57CA7" w:rsidP="00E57CA7">
      <w:pPr>
        <w:pStyle w:val="Normalparatextwithnumbers"/>
        <w:numPr>
          <w:ilvl w:val="1"/>
          <w:numId w:val="16"/>
        </w:numPr>
      </w:pPr>
      <w:r>
        <w:t>An MNE Group that acquires a Controlling Interest in a Constituent Entity is to exclude the effect of any purchase accounting consolidation adjustments attributable to the acquisition and treat the target, for GloBE purposes, as having the same carrying value in its assets that it has prior to the transfer</w:t>
      </w:r>
      <w:r w:rsidR="00E735B6">
        <w:t>, that is</w:t>
      </w:r>
      <w:r w:rsidR="004C61CF">
        <w:t>,</w:t>
      </w:r>
      <w:r>
        <w:t xml:space="preserve"> the historical carrying value of assets and liabilities</w:t>
      </w:r>
      <w:r w:rsidR="007B4B63">
        <w:t>, see paragraph 50</w:t>
      </w:r>
      <w:r w:rsidR="00CF07AA">
        <w:t xml:space="preserve"> </w:t>
      </w:r>
      <w:r w:rsidR="00CA5AC9">
        <w:t>and </w:t>
      </w:r>
      <w:r w:rsidR="00CF07AA">
        <w:t>51 on page 181</w:t>
      </w:r>
      <w:r w:rsidR="003C0212">
        <w:t xml:space="preserve"> of the Consolidated Commentary</w:t>
      </w:r>
      <w:r>
        <w:t>.</w:t>
      </w:r>
      <w:r w:rsidR="00D84E55">
        <w:br/>
      </w:r>
      <w:r w:rsidR="00D84E55" w:rsidRPr="00773315">
        <w:rPr>
          <w:rStyle w:val="References"/>
        </w:rPr>
        <w:t>[Chapter 6, section 6-</w:t>
      </w:r>
      <w:r w:rsidR="00D84E55">
        <w:rPr>
          <w:rStyle w:val="References"/>
        </w:rPr>
        <w:t>3</w:t>
      </w:r>
      <w:r w:rsidR="007C1D51">
        <w:rPr>
          <w:rStyle w:val="References"/>
        </w:rPr>
        <w:t>0</w:t>
      </w:r>
      <w:r w:rsidR="00D84E55" w:rsidRPr="00773315">
        <w:rPr>
          <w:rStyle w:val="References"/>
        </w:rPr>
        <w:t xml:space="preserve"> </w:t>
      </w:r>
      <w:r w:rsidR="00D84E55">
        <w:rPr>
          <w:rStyle w:val="References"/>
        </w:rPr>
        <w:t>of the Rules</w:t>
      </w:r>
      <w:r w:rsidR="00D84E55" w:rsidRPr="00773315">
        <w:rPr>
          <w:rStyle w:val="References"/>
        </w:rPr>
        <w:t>]</w:t>
      </w:r>
    </w:p>
    <w:p w14:paraId="0555B719" w14:textId="1562B599" w:rsidR="00E57CA7" w:rsidRDefault="00E57CA7" w:rsidP="00E57CA7">
      <w:pPr>
        <w:pStyle w:val="Normalparatextwithnumbers"/>
        <w:numPr>
          <w:ilvl w:val="1"/>
          <w:numId w:val="16"/>
        </w:numPr>
      </w:pPr>
      <w:r>
        <w:t xml:space="preserve">This is consistent with subsection 3-10(4) of the Rules, which requires that the </w:t>
      </w:r>
      <w:r w:rsidR="007F222C">
        <w:t xml:space="preserve">FANIL </w:t>
      </w:r>
      <w:r>
        <w:t xml:space="preserve">of the Constituent Entity does not include any amounts relating to purchase accounting adjustments, irrespective of whether Constituent Entity </w:t>
      </w:r>
      <w:r>
        <w:lastRenderedPageBreak/>
        <w:t xml:space="preserve">was acquired before or after the Transition Year of the acquiring Constituent Entity. Subsection 3-10(5) </w:t>
      </w:r>
      <w:r w:rsidR="007A7E7B">
        <w:t xml:space="preserve">of the Rules </w:t>
      </w:r>
      <w:r>
        <w:t xml:space="preserve">provides an exception such that purchase accounting adjustments may be taken into account where acquisition occurs prior to December 2021 and a MNE Group does not have sufficient records to compute </w:t>
      </w:r>
      <w:r w:rsidR="00B65285">
        <w:t>FANIL</w:t>
      </w:r>
      <w:r>
        <w:t xml:space="preserve"> without adjustment.</w:t>
      </w:r>
      <w:r>
        <w:br/>
      </w:r>
      <w:r w:rsidRPr="00773315">
        <w:rPr>
          <w:rStyle w:val="References"/>
        </w:rPr>
        <w:t>[Chapter 6, section 6-</w:t>
      </w:r>
      <w:r>
        <w:rPr>
          <w:rStyle w:val="References"/>
        </w:rPr>
        <w:t>3</w:t>
      </w:r>
      <w:r w:rsidR="007C1D51">
        <w:rPr>
          <w:rStyle w:val="References"/>
        </w:rPr>
        <w:t>0</w:t>
      </w:r>
      <w:r w:rsidRPr="00773315">
        <w:rPr>
          <w:rStyle w:val="References"/>
        </w:rPr>
        <w:t xml:space="preserve"> </w:t>
      </w:r>
      <w:r>
        <w:rPr>
          <w:rStyle w:val="References"/>
        </w:rPr>
        <w:t>of the Rules</w:t>
      </w:r>
      <w:r w:rsidRPr="00773315">
        <w:rPr>
          <w:rStyle w:val="References"/>
        </w:rPr>
        <w:t>]</w:t>
      </w:r>
    </w:p>
    <w:p w14:paraId="445DF521" w14:textId="1821EA31" w:rsidR="00E57CA7" w:rsidRDefault="00E57CA7" w:rsidP="00E57CA7">
      <w:pPr>
        <w:pStyle w:val="Normalparatextwithnumbers"/>
        <w:numPr>
          <w:ilvl w:val="1"/>
          <w:numId w:val="16"/>
        </w:numPr>
      </w:pPr>
      <w:r>
        <w:t>T</w:t>
      </w:r>
      <w:r w:rsidRPr="002077FC">
        <w:t>here are cases where the Constituent Entity</w:t>
      </w:r>
      <w:r>
        <w:t xml:space="preserve"> is required</w:t>
      </w:r>
      <w:r w:rsidRPr="002077FC">
        <w:t xml:space="preserve"> to determine its GloBE Income or Loss by reference to a carrying value of assets or liabilities that may be different from the carrying value reflected in t</w:t>
      </w:r>
      <w:r>
        <w:t>h</w:t>
      </w:r>
      <w:r w:rsidRPr="002077FC">
        <w:t>e financial account</w:t>
      </w:r>
      <w:r>
        <w:t>s used for calculating FANIL</w:t>
      </w:r>
      <w:r w:rsidRPr="002077FC">
        <w:t>.</w:t>
      </w:r>
      <w:r w:rsidR="00E970BB">
        <w:br/>
      </w:r>
      <w:r w:rsidR="00E970BB" w:rsidRPr="00773315">
        <w:rPr>
          <w:rStyle w:val="References"/>
        </w:rPr>
        <w:t>[Chapter 6, section 6-</w:t>
      </w:r>
      <w:r w:rsidR="00E970BB">
        <w:rPr>
          <w:rStyle w:val="References"/>
        </w:rPr>
        <w:t>3</w:t>
      </w:r>
      <w:r w:rsidR="007C1D51">
        <w:rPr>
          <w:rStyle w:val="References"/>
        </w:rPr>
        <w:t>0</w:t>
      </w:r>
      <w:r w:rsidR="00E970BB" w:rsidRPr="00773315">
        <w:rPr>
          <w:rStyle w:val="References"/>
        </w:rPr>
        <w:t xml:space="preserve"> </w:t>
      </w:r>
      <w:r w:rsidR="00E970BB">
        <w:rPr>
          <w:rStyle w:val="References"/>
        </w:rPr>
        <w:t>of the Rules</w:t>
      </w:r>
      <w:r w:rsidR="00E970BB" w:rsidRPr="00773315">
        <w:rPr>
          <w:rStyle w:val="References"/>
        </w:rPr>
        <w:t>]</w:t>
      </w:r>
    </w:p>
    <w:p w14:paraId="6391B9EE" w14:textId="258DF843" w:rsidR="00E57CA7" w:rsidRDefault="00E57CA7" w:rsidP="00E57CA7">
      <w:pPr>
        <w:pStyle w:val="Normalparatextwithnumbers"/>
        <w:numPr>
          <w:ilvl w:val="1"/>
          <w:numId w:val="16"/>
        </w:numPr>
      </w:pPr>
      <w:r w:rsidRPr="00817BA5">
        <w:t xml:space="preserve">MNE Groups </w:t>
      </w:r>
      <w:r>
        <w:t xml:space="preserve">are required </w:t>
      </w:r>
      <w:r w:rsidRPr="00817BA5">
        <w:t xml:space="preserve">to determine the </w:t>
      </w:r>
      <w:r>
        <w:t xml:space="preserve">deferred tax assets and deferred tax liabilities </w:t>
      </w:r>
      <w:r w:rsidRPr="00817BA5">
        <w:t xml:space="preserve">for GloBE purposes based on the GloBE carrying value and the tax carrying value, in accordance with the Acceptable </w:t>
      </w:r>
      <w:r w:rsidR="00C52B53">
        <w:t xml:space="preserve">FAS </w:t>
      </w:r>
      <w:r w:rsidRPr="00817BA5">
        <w:t xml:space="preserve">(or Authorised </w:t>
      </w:r>
      <w:r w:rsidR="00C52B53">
        <w:t>FAS</w:t>
      </w:r>
      <w:r w:rsidRPr="00817BA5">
        <w:t>, if applicable), unless otherwise specified</w:t>
      </w:r>
      <w:r>
        <w:t>. T</w:t>
      </w:r>
      <w:r w:rsidRPr="00817BA5">
        <w:t xml:space="preserve">he deferred tax expense or benefit in respect of such deferred tax asset or liability and its subsequent adjustments must be used to compute the Total Deferred Tax Adjustment Amount for purposes of determining the </w:t>
      </w:r>
      <w:r>
        <w:t>Adjusted Covered Taxes</w:t>
      </w:r>
      <w:r w:rsidRPr="00817BA5">
        <w:t xml:space="preserve"> of the C</w:t>
      </w:r>
      <w:r>
        <w:t>onstituent Entity.</w:t>
      </w:r>
      <w:r w:rsidR="006B5C6E">
        <w:t xml:space="preserve"> </w:t>
      </w:r>
    </w:p>
    <w:p w14:paraId="7BB6B4F7" w14:textId="2CE19BFB" w:rsidR="00E57CA7" w:rsidRPr="00A17801" w:rsidRDefault="00E57CA7">
      <w:pPr>
        <w:pStyle w:val="Normalparatextwithnumbers"/>
        <w:numPr>
          <w:ilvl w:val="1"/>
          <w:numId w:val="16"/>
        </w:numPr>
        <w:rPr>
          <w:rStyle w:val="References"/>
          <w:b w:val="0"/>
          <w:bCs w:val="0"/>
          <w:i w:val="0"/>
          <w:iCs w:val="0"/>
        </w:rPr>
      </w:pPr>
      <w:r w:rsidRPr="00C15220">
        <w:t>Determination of deferred tax assets based on GloBE carrying values does not displace the application of the financial accounting standard used under</w:t>
      </w:r>
      <w:r>
        <w:t xml:space="preserve"> section 3-10 of the Rules.</w:t>
      </w:r>
      <w:r w:rsidR="00A17801">
        <w:t xml:space="preserve"> </w:t>
      </w:r>
      <w:r>
        <w:t xml:space="preserve">However, the carrying value </w:t>
      </w:r>
      <w:r w:rsidR="00DD0E26">
        <w:t xml:space="preserve">of the target’s Eligible Tangible Assets for the transfer year </w:t>
      </w:r>
      <w:r>
        <w:t xml:space="preserve">must be adjusted </w:t>
      </w:r>
      <w:r w:rsidR="00DD0E26">
        <w:t xml:space="preserve">proportionally to correspond to the period </w:t>
      </w:r>
      <w:r>
        <w:t xml:space="preserve">in the transfer year </w:t>
      </w:r>
      <w:r w:rsidR="00DD0E26">
        <w:t xml:space="preserve">that </w:t>
      </w:r>
      <w:r>
        <w:t>the target was a member of the disposing MNE Group or acquiring MNE Group, as relevant</w:t>
      </w:r>
      <w:r w:rsidR="00287775">
        <w:t xml:space="preserve"> when computing the target’s Tangible Asset Carve</w:t>
      </w:r>
      <w:r w:rsidR="00287775">
        <w:noBreakHyphen/>
        <w:t>out Amount for the transfer year.</w:t>
      </w:r>
      <w:r w:rsidR="00DD1C93">
        <w:t xml:space="preserve"> </w:t>
      </w:r>
      <w:r>
        <w:br/>
      </w:r>
      <w:r w:rsidRPr="00421A7C">
        <w:rPr>
          <w:rStyle w:val="References"/>
        </w:rPr>
        <w:t>[Chapter 6, subsection 6-</w:t>
      </w:r>
      <w:r w:rsidR="007C1D51">
        <w:rPr>
          <w:rStyle w:val="References"/>
        </w:rPr>
        <w:t>35</w:t>
      </w:r>
      <w:r w:rsidRPr="00421A7C">
        <w:rPr>
          <w:rStyle w:val="References"/>
        </w:rPr>
        <w:t xml:space="preserve">(2) </w:t>
      </w:r>
      <w:r>
        <w:rPr>
          <w:rStyle w:val="References"/>
        </w:rPr>
        <w:t>of the Rules</w:t>
      </w:r>
      <w:r w:rsidRPr="00421A7C">
        <w:rPr>
          <w:rStyle w:val="References"/>
        </w:rPr>
        <w:t>]</w:t>
      </w:r>
    </w:p>
    <w:p w14:paraId="2B4967EF" w14:textId="2059B99F" w:rsidR="00E57CA7" w:rsidRDefault="00E57CA7" w:rsidP="00E57CA7">
      <w:pPr>
        <w:pStyle w:val="Normalparatextwithnumbers"/>
        <w:numPr>
          <w:ilvl w:val="1"/>
          <w:numId w:val="16"/>
        </w:numPr>
      </w:pPr>
      <w:r>
        <w:t xml:space="preserve">Similarly, the amount of </w:t>
      </w:r>
      <w:r w:rsidR="00883675">
        <w:t>Eligible Payroll Costs</w:t>
      </w:r>
      <w:r>
        <w:t xml:space="preserve"> of the target </w:t>
      </w:r>
      <w:r w:rsidR="00883675">
        <w:t xml:space="preserve">for the transfer year </w:t>
      </w:r>
      <w:r>
        <w:t>is the amount reflected in the CFS of the disposing MNE Group or the acquiring MNE Group.</w:t>
      </w:r>
      <w:r>
        <w:br/>
      </w:r>
      <w:r w:rsidRPr="0043415E">
        <w:rPr>
          <w:rStyle w:val="References"/>
        </w:rPr>
        <w:t xml:space="preserve">[Chapter 6, </w:t>
      </w:r>
      <w:r>
        <w:rPr>
          <w:rStyle w:val="References"/>
        </w:rPr>
        <w:t>sub</w:t>
      </w:r>
      <w:r w:rsidRPr="0043415E">
        <w:rPr>
          <w:rStyle w:val="References"/>
        </w:rPr>
        <w:t>section 6-</w:t>
      </w:r>
      <w:r w:rsidR="007C1D51">
        <w:rPr>
          <w:rStyle w:val="References"/>
        </w:rPr>
        <w:t>35</w:t>
      </w:r>
      <w:r w:rsidRPr="0043415E">
        <w:rPr>
          <w:rStyle w:val="References"/>
        </w:rPr>
        <w:t xml:space="preserve">(1) </w:t>
      </w:r>
      <w:r>
        <w:rPr>
          <w:rStyle w:val="References"/>
        </w:rPr>
        <w:t>of the Rules</w:t>
      </w:r>
      <w:r w:rsidRPr="0043415E">
        <w:rPr>
          <w:rStyle w:val="References"/>
        </w:rPr>
        <w:t>]</w:t>
      </w:r>
    </w:p>
    <w:p w14:paraId="3A250D92" w14:textId="0267A8D5" w:rsidR="00E57CA7" w:rsidRPr="00BF1935" w:rsidRDefault="00E57CA7" w:rsidP="00E57CA7">
      <w:pPr>
        <w:pStyle w:val="Normalparatextwithnumbers"/>
        <w:numPr>
          <w:ilvl w:val="1"/>
          <w:numId w:val="16"/>
        </w:numPr>
        <w:rPr>
          <w:rStyle w:val="References"/>
          <w:b w:val="0"/>
          <w:i w:val="0"/>
        </w:rPr>
      </w:pPr>
      <w:r>
        <w:t xml:space="preserve">In applying </w:t>
      </w:r>
      <w:r w:rsidR="00FB33B8">
        <w:t>the Rules</w:t>
      </w:r>
      <w:r>
        <w:t xml:space="preserve"> to the acquiring MNE Group, a deferred tax asset or deferred tax liability is taken into account in the same manner as if the acquiring MNE Group controlled the target at the time the deferred tax asset or liability arose. A deferred tax asset or</w:t>
      </w:r>
      <w:r w:rsidR="00FB33B8">
        <w:t xml:space="preserve"> </w:t>
      </w:r>
      <w:r w:rsidR="00FB33B8" w:rsidRPr="00666172">
        <w:t>deferred tax</w:t>
      </w:r>
      <w:r>
        <w:t xml:space="preserve"> liability is only taken into account by the acquiring MNE Group, if under the financial accounting standard, the deferred tax asset or deferred tax liability is considered to be transferred, which depends largely on the allocation of items for tax purposes under jurisdictional laws. The exception to this is GloBE </w:t>
      </w:r>
      <w:r w:rsidR="00FB33B8">
        <w:t xml:space="preserve">Loss </w:t>
      </w:r>
      <w:r>
        <w:t>Deferred Tax Asset which is a jurisdictional attribute and is unable to be transferred to another MNE Group.</w:t>
      </w:r>
      <w:r>
        <w:br/>
      </w:r>
      <w:r w:rsidRPr="004B09C4">
        <w:rPr>
          <w:rStyle w:val="References"/>
        </w:rPr>
        <w:t>[Chapter 6, subsection</w:t>
      </w:r>
      <w:r>
        <w:rPr>
          <w:rStyle w:val="References"/>
        </w:rPr>
        <w:t>s</w:t>
      </w:r>
      <w:r w:rsidRPr="004B09C4">
        <w:rPr>
          <w:rStyle w:val="References"/>
        </w:rPr>
        <w:t xml:space="preserve"> 6-</w:t>
      </w:r>
      <w:r>
        <w:rPr>
          <w:rStyle w:val="References"/>
        </w:rPr>
        <w:t>4</w:t>
      </w:r>
      <w:r w:rsidR="00D072BA">
        <w:rPr>
          <w:rStyle w:val="References"/>
        </w:rPr>
        <w:t>0</w:t>
      </w:r>
      <w:r w:rsidRPr="004B09C4">
        <w:rPr>
          <w:rStyle w:val="References"/>
        </w:rPr>
        <w:t>(1</w:t>
      </w:r>
      <w:r w:rsidR="004B40A4">
        <w:rPr>
          <w:rStyle w:val="References"/>
        </w:rPr>
        <w:t xml:space="preserve">), </w:t>
      </w:r>
      <w:r w:rsidRPr="004B09C4">
        <w:rPr>
          <w:rStyle w:val="References"/>
        </w:rPr>
        <w:t>(</w:t>
      </w:r>
      <w:r w:rsidR="00D072BA">
        <w:rPr>
          <w:rStyle w:val="References"/>
        </w:rPr>
        <w:t>2</w:t>
      </w:r>
      <w:r w:rsidRPr="004B09C4">
        <w:rPr>
          <w:rStyle w:val="References"/>
        </w:rPr>
        <w:t xml:space="preserve">) </w:t>
      </w:r>
      <w:r>
        <w:rPr>
          <w:rStyle w:val="References"/>
        </w:rPr>
        <w:t>and (</w:t>
      </w:r>
      <w:r w:rsidR="00D072BA">
        <w:rPr>
          <w:rStyle w:val="References"/>
        </w:rPr>
        <w:t>3</w:t>
      </w:r>
      <w:r>
        <w:rPr>
          <w:rStyle w:val="References"/>
        </w:rPr>
        <w:t>)</w:t>
      </w:r>
      <w:r w:rsidRPr="004B09C4">
        <w:rPr>
          <w:rStyle w:val="References"/>
        </w:rPr>
        <w:t xml:space="preserve"> </w:t>
      </w:r>
      <w:r>
        <w:rPr>
          <w:rStyle w:val="References"/>
        </w:rPr>
        <w:t>of the Rules</w:t>
      </w:r>
      <w:r w:rsidRPr="004B09C4">
        <w:rPr>
          <w:rStyle w:val="References"/>
        </w:rPr>
        <w:t>]</w:t>
      </w:r>
    </w:p>
    <w:p w14:paraId="3A867A66" w14:textId="5F04B62B" w:rsidR="00E57CA7" w:rsidRDefault="00E57CA7" w:rsidP="00E57CA7">
      <w:pPr>
        <w:pStyle w:val="Normalparatextwithnumbers"/>
        <w:numPr>
          <w:ilvl w:val="1"/>
          <w:numId w:val="16"/>
        </w:numPr>
      </w:pPr>
      <w:r>
        <w:t xml:space="preserve">An MNE Group must make appropriate adjustments for a target that joins or leaves an MNE Group and has deferred tax liabilities that were included in the </w:t>
      </w:r>
      <w:r w:rsidR="00136EB3">
        <w:t>Total Deferred Tax Adjustment Amount</w:t>
      </w:r>
      <w:r>
        <w:t xml:space="preserve"> under Part 4-4 of these Rules. At the </w:t>
      </w:r>
      <w:r>
        <w:lastRenderedPageBreak/>
        <w:t xml:space="preserve">time a target ceases to be a Constituent Entity of an MNE Group, the disposing MNE Group must treat the deferred tax liability recorded under Part 4-4 as reversed in the transfer year. This is intended to relieve the disposing MNE Group from needing to reflect this deemed reversal in computations of total deferred tax adjustment. </w:t>
      </w:r>
      <w:r>
        <w:br/>
      </w:r>
      <w:r w:rsidRPr="005C1475">
        <w:rPr>
          <w:rStyle w:val="References"/>
        </w:rPr>
        <w:t>[Chapter 6, subsections 6-</w:t>
      </w:r>
      <w:r>
        <w:rPr>
          <w:rStyle w:val="References"/>
        </w:rPr>
        <w:t>4</w:t>
      </w:r>
      <w:r w:rsidR="007C1D51">
        <w:rPr>
          <w:rStyle w:val="References"/>
        </w:rPr>
        <w:t>0</w:t>
      </w:r>
      <w:r w:rsidRPr="005C1475">
        <w:rPr>
          <w:rStyle w:val="References"/>
        </w:rPr>
        <w:t xml:space="preserve">(3) and (4) </w:t>
      </w:r>
      <w:r>
        <w:rPr>
          <w:rStyle w:val="References"/>
        </w:rPr>
        <w:t>of the Rules</w:t>
      </w:r>
      <w:r w:rsidRPr="005C1475">
        <w:rPr>
          <w:rStyle w:val="References"/>
        </w:rPr>
        <w:t>]</w:t>
      </w:r>
    </w:p>
    <w:p w14:paraId="54126528" w14:textId="7FAC343B" w:rsidR="00E57CA7" w:rsidRDefault="00E57CA7" w:rsidP="00E57CA7">
      <w:pPr>
        <w:pStyle w:val="Normalparatextwithnumbers"/>
        <w:numPr>
          <w:ilvl w:val="1"/>
          <w:numId w:val="16"/>
        </w:numPr>
      </w:pPr>
      <w:r>
        <w:t>Conversely, a MNE Group that acquires a target with a deferred tax liability must treat that liability as arising in the transfer year, regardless of the year it arose. This restarts the five</w:t>
      </w:r>
      <w:r>
        <w:noBreakHyphen/>
        <w:t xml:space="preserve">year period, meaning that any subsequent increases to reductions to Covered Taxes have effect for the Fiscal Year </w:t>
      </w:r>
      <w:r w:rsidRPr="009E0285">
        <w:t xml:space="preserve">in which </w:t>
      </w:r>
      <w:r>
        <w:t xml:space="preserve">the </w:t>
      </w:r>
      <w:r w:rsidRPr="009E0285">
        <w:t>amount was recaptured</w:t>
      </w:r>
      <w:r>
        <w:t>, t</w:t>
      </w:r>
      <w:r w:rsidRPr="009E0285">
        <w:t xml:space="preserve">hat is, the fifth subsequent </w:t>
      </w:r>
      <w:r>
        <w:t>F</w:t>
      </w:r>
      <w:r w:rsidRPr="009E0285">
        <w:t xml:space="preserve">iscal </w:t>
      </w:r>
      <w:r>
        <w:t>Y</w:t>
      </w:r>
      <w:r w:rsidRPr="009E0285">
        <w:t>ear following the transfer year</w:t>
      </w:r>
      <w:r>
        <w:t>.</w:t>
      </w:r>
      <w:r w:rsidRPr="009E0285">
        <w:t xml:space="preserve"> The ordinary rule in </w:t>
      </w:r>
      <w:r>
        <w:t xml:space="preserve">section </w:t>
      </w:r>
      <w:r w:rsidRPr="009E0285">
        <w:t>4-80</w:t>
      </w:r>
      <w:r w:rsidR="009468B2">
        <w:t xml:space="preserve"> of the Rules</w:t>
      </w:r>
      <w:r w:rsidRPr="009E0285">
        <w:t xml:space="preserve"> would have required that a Recaptured Deferred Tax Liability increas</w:t>
      </w:r>
      <w:r>
        <w:t>e r</w:t>
      </w:r>
      <w:r w:rsidRPr="009E0285">
        <w:t>eductions to Covered Taxes for the fifth preceding Fiscal Year</w:t>
      </w:r>
      <w:r>
        <w:t>. This application only applies to deferred tax liabilities that fall within the meaning of recapture exception accruals under Part 4-4</w:t>
      </w:r>
      <w:r w:rsidR="009468B2">
        <w:t xml:space="preserve"> of the Rules</w:t>
      </w:r>
      <w:r>
        <w:t>.</w:t>
      </w:r>
      <w:r>
        <w:br/>
      </w:r>
      <w:r w:rsidRPr="00BF305A">
        <w:rPr>
          <w:rStyle w:val="References"/>
        </w:rPr>
        <w:t>[Chapter 6, subsections 6-</w:t>
      </w:r>
      <w:r>
        <w:rPr>
          <w:rStyle w:val="References"/>
        </w:rPr>
        <w:t>4</w:t>
      </w:r>
      <w:r w:rsidR="007C1D51">
        <w:rPr>
          <w:rStyle w:val="References"/>
        </w:rPr>
        <w:t>0</w:t>
      </w:r>
      <w:r w:rsidRPr="00BF305A">
        <w:rPr>
          <w:rStyle w:val="References"/>
        </w:rPr>
        <w:t>(</w:t>
      </w:r>
      <w:r w:rsidR="00E74D03">
        <w:rPr>
          <w:rStyle w:val="References"/>
        </w:rPr>
        <w:t>4</w:t>
      </w:r>
      <w:r w:rsidRPr="00BF305A">
        <w:rPr>
          <w:rStyle w:val="References"/>
        </w:rPr>
        <w:t>) and (</w:t>
      </w:r>
      <w:r w:rsidR="00E74D03">
        <w:rPr>
          <w:rStyle w:val="References"/>
        </w:rPr>
        <w:t>6</w:t>
      </w:r>
      <w:r w:rsidRPr="00BF305A">
        <w:rPr>
          <w:rStyle w:val="References"/>
        </w:rPr>
        <w:t xml:space="preserve">) </w:t>
      </w:r>
      <w:r>
        <w:rPr>
          <w:rStyle w:val="References"/>
        </w:rPr>
        <w:t>of the Rules</w:t>
      </w:r>
      <w:r w:rsidRPr="00BF305A">
        <w:rPr>
          <w:rStyle w:val="References"/>
        </w:rPr>
        <w:t>]</w:t>
      </w:r>
      <w:r>
        <w:t xml:space="preserve">  </w:t>
      </w:r>
    </w:p>
    <w:p w14:paraId="671C7B6B" w14:textId="0689217F" w:rsidR="000E5CFB" w:rsidRDefault="000E5CFB" w:rsidP="000E5CFB">
      <w:pPr>
        <w:pStyle w:val="Normalparatextwithnumbers"/>
        <w:numPr>
          <w:ilvl w:val="1"/>
          <w:numId w:val="16"/>
        </w:numPr>
      </w:pPr>
      <w:bookmarkStart w:id="219" w:name="_Toc159845288"/>
      <w:bookmarkStart w:id="220" w:name="_Toc160641343"/>
      <w:bookmarkStart w:id="221" w:name="_Toc160726346"/>
      <w:bookmarkStart w:id="222" w:name="_Toc181104528"/>
      <w:bookmarkStart w:id="223" w:name="_Toc181104542"/>
      <w:r>
        <w:t xml:space="preserve">If in a transfer year, a target is an UPE and a group Entity of one or more MNE Groups, then the target shall apply the IIR separately to its Allocable Shares of the Top-up Tax of </w:t>
      </w:r>
      <w:r w:rsidR="009A621C">
        <w:t>LTCEs</w:t>
      </w:r>
      <w:r>
        <w:t xml:space="preserve"> determined for each MNE Group. Thus, a determination whether a Constituent Entity in which the target has ownership interest is a </w:t>
      </w:r>
      <w:r w:rsidR="009A621C">
        <w:t xml:space="preserve">LTCE </w:t>
      </w:r>
      <w:r w:rsidRPr="00901A8F">
        <w:rPr>
          <w:rFonts w:cs="Times New Roman"/>
        </w:rPr>
        <w:t xml:space="preserve">must be made separately with respect to both the MNE Groups that the target joined or left. Similarly, a determination of whether a target is an UPE that is required to apply IIR must be determined based on the facts of each </w:t>
      </w:r>
      <w:r>
        <w:t xml:space="preserve">MNE Group and IIR rule order.                                                                                                  </w:t>
      </w:r>
      <w:r w:rsidRPr="00C326F4">
        <w:rPr>
          <w:b/>
          <w:bCs/>
          <w:i/>
          <w:iCs/>
        </w:rPr>
        <w:t>[Chapter 6, subsection 6-</w:t>
      </w:r>
      <w:r w:rsidR="00BD1CE5">
        <w:rPr>
          <w:b/>
          <w:bCs/>
          <w:i/>
          <w:iCs/>
        </w:rPr>
        <w:t>4</w:t>
      </w:r>
      <w:r w:rsidRPr="00C326F4">
        <w:rPr>
          <w:b/>
          <w:bCs/>
          <w:i/>
          <w:iCs/>
        </w:rPr>
        <w:t>5 of the Rules]</w:t>
      </w:r>
    </w:p>
    <w:p w14:paraId="3247EBD7" w14:textId="77777777" w:rsidR="00CE5705" w:rsidRPr="00CE5705" w:rsidRDefault="00CE5705" w:rsidP="00AF25B2">
      <w:pPr>
        <w:pStyle w:val="Heading3"/>
        <w:rPr>
          <w:rFonts w:hint="eastAsia"/>
        </w:rPr>
      </w:pPr>
      <w:bookmarkStart w:id="224" w:name="_Toc183786669"/>
      <w:bookmarkStart w:id="225" w:name="_Toc185503013"/>
      <w:bookmarkEnd w:id="219"/>
      <w:bookmarkEnd w:id="220"/>
      <w:bookmarkEnd w:id="221"/>
      <w:bookmarkEnd w:id="222"/>
      <w:bookmarkEnd w:id="223"/>
      <w:r w:rsidRPr="00CE5705">
        <w:t>Transfer of Ownership Interests treated as transfer of assets and liabilities</w:t>
      </w:r>
      <w:bookmarkEnd w:id="224"/>
      <w:bookmarkEnd w:id="225"/>
    </w:p>
    <w:p w14:paraId="0C2F590C" w14:textId="4DFCF0E8" w:rsidR="00CE5705" w:rsidRPr="00191EFB" w:rsidRDefault="00CE5705" w:rsidP="00CE5705">
      <w:pPr>
        <w:pStyle w:val="Normalparatextwithnumbers"/>
        <w:numPr>
          <w:ilvl w:val="1"/>
          <w:numId w:val="16"/>
        </w:numPr>
      </w:pPr>
      <w:r w:rsidRPr="00610173">
        <w:t>Division 2 of Part 6-2 of the Rules applies</w:t>
      </w:r>
      <w:r>
        <w:t xml:space="preserve"> to capture transfers of a Controlling </w:t>
      </w:r>
      <w:r w:rsidR="001C5A24">
        <w:t>I</w:t>
      </w:r>
      <w:r>
        <w:t xml:space="preserve">nterest in the target by treating the transfer as a transfer of the assets and liabilities of the target for local tax purposes as an acquisition or disposal of Ownership Interest for GloBE computations, provided that the relevant conditions are satisfied. </w:t>
      </w:r>
      <w:r>
        <w:br/>
      </w:r>
      <w:r w:rsidRPr="00191EFB">
        <w:rPr>
          <w:b/>
          <w:bCs/>
          <w:i/>
          <w:iCs/>
        </w:rPr>
        <w:t>[Chapter 6, section 6-5</w:t>
      </w:r>
      <w:r w:rsidR="00BD1CE5">
        <w:rPr>
          <w:b/>
          <w:bCs/>
          <w:i/>
          <w:iCs/>
        </w:rPr>
        <w:t>0</w:t>
      </w:r>
      <w:r w:rsidRPr="00191EFB">
        <w:rPr>
          <w:b/>
          <w:bCs/>
          <w:i/>
          <w:iCs/>
        </w:rPr>
        <w:t xml:space="preserve"> of the Rules]</w:t>
      </w:r>
    </w:p>
    <w:p w14:paraId="0F77CED8" w14:textId="77777777" w:rsidR="00CE5705" w:rsidRDefault="00CE5705" w:rsidP="00CE5705">
      <w:pPr>
        <w:pStyle w:val="Normalparatextwithnumbers"/>
        <w:numPr>
          <w:ilvl w:val="1"/>
          <w:numId w:val="16"/>
        </w:numPr>
      </w:pPr>
      <w:r>
        <w:t xml:space="preserve">The two conditions that must be met are that the jurisdiction in which the target is located: </w:t>
      </w:r>
    </w:p>
    <w:p w14:paraId="0246F1C4" w14:textId="77777777" w:rsidR="00CE5705" w:rsidRDefault="00CE5705" w:rsidP="00B07214">
      <w:pPr>
        <w:pStyle w:val="Dotpoint1"/>
      </w:pPr>
      <w:r>
        <w:t xml:space="preserve">treats the acquisition or disposal in the same or similar manner as the acquisition or disposition of the underlying assets and liabilities of the target; and </w:t>
      </w:r>
    </w:p>
    <w:p w14:paraId="76B58FA4" w14:textId="66EC9B09" w:rsidR="00CE5705" w:rsidRDefault="00CE5705" w:rsidP="00B07214">
      <w:pPr>
        <w:pStyle w:val="Dotpoint1"/>
      </w:pPr>
      <w:r w:rsidRPr="001102A9">
        <w:lastRenderedPageBreak/>
        <w:t>imposes a Covered Tax on the person disposing the Controlling Interest.</w:t>
      </w:r>
      <w:r>
        <w:br/>
      </w:r>
      <w:r w:rsidRPr="00F83E16">
        <w:rPr>
          <w:rStyle w:val="References"/>
        </w:rPr>
        <w:t>[Chapter 6, subsection 6-5</w:t>
      </w:r>
      <w:r w:rsidR="00BD1CE5">
        <w:rPr>
          <w:rStyle w:val="References"/>
        </w:rPr>
        <w:t>0</w:t>
      </w:r>
      <w:r w:rsidRPr="00F83E16">
        <w:rPr>
          <w:rStyle w:val="References"/>
        </w:rPr>
        <w:t>(1) of the Rules]</w:t>
      </w:r>
    </w:p>
    <w:p w14:paraId="2E548390" w14:textId="12BA55A1" w:rsidR="00CE5705" w:rsidRPr="00191EFB" w:rsidRDefault="00CE5705" w:rsidP="00CE5705">
      <w:pPr>
        <w:pStyle w:val="Normalparatextwithnumbers"/>
        <w:numPr>
          <w:ilvl w:val="1"/>
          <w:numId w:val="16"/>
        </w:numPr>
      </w:pPr>
      <w:r>
        <w:t>The first condition is met where, on acquisition of a Controlling Interest in the target, the jurisdiction of the target recognises the assets and liabilities of the target as forming part of another Constituent Entity in that jurisdiction for tax purposes because the target forms part of a TCG.</w:t>
      </w:r>
      <w:r>
        <w:br/>
      </w:r>
      <w:r w:rsidRPr="00191EFB">
        <w:rPr>
          <w:b/>
          <w:bCs/>
          <w:i/>
          <w:iCs/>
        </w:rPr>
        <w:t>[Chapter 6, subsection 6-5</w:t>
      </w:r>
      <w:r w:rsidR="00BD1CE5">
        <w:rPr>
          <w:b/>
          <w:bCs/>
          <w:i/>
          <w:iCs/>
        </w:rPr>
        <w:t>0</w:t>
      </w:r>
      <w:r w:rsidRPr="00191EFB">
        <w:rPr>
          <w:b/>
          <w:bCs/>
          <w:i/>
          <w:iCs/>
        </w:rPr>
        <w:t>(1) of the Rules]</w:t>
      </w:r>
    </w:p>
    <w:p w14:paraId="7B47F4F7" w14:textId="77777777" w:rsidR="00CE5705" w:rsidRDefault="00CE5705" w:rsidP="00CE5705">
      <w:pPr>
        <w:pStyle w:val="Normalparatextwithnumbers"/>
        <w:numPr>
          <w:ilvl w:val="1"/>
          <w:numId w:val="16"/>
        </w:numPr>
        <w:tabs>
          <w:tab w:val="clear" w:pos="709"/>
          <w:tab w:val="left" w:pos="720"/>
        </w:tabs>
      </w:pPr>
      <w:r>
        <w:t xml:space="preserve">If the target is a Tax Transparent Entity, then satisfying the first condition is based on the treatment of jurisdiction in which the assets are located.  </w:t>
      </w:r>
    </w:p>
    <w:p w14:paraId="128D96C7" w14:textId="4FD6BDFE" w:rsidR="00CE5705" w:rsidRPr="00191EFB" w:rsidRDefault="00CE5705" w:rsidP="00CE5705">
      <w:pPr>
        <w:pStyle w:val="Normalparatextwithnumbers"/>
        <w:numPr>
          <w:ilvl w:val="1"/>
          <w:numId w:val="16"/>
        </w:numPr>
        <w:tabs>
          <w:tab w:val="clear" w:pos="709"/>
          <w:tab w:val="left" w:pos="720"/>
        </w:tabs>
      </w:pPr>
      <w:r>
        <w:t xml:space="preserve">To meet the second condition, the Covered Tax must be based on a gain that is determined by reference to the inside basis of the target’s assets and liabilities. The Covered Tax is based on the difference between the tax basis of assets and liabilities and the consideration received for the Controlling Interest or the fair value of the underlying assets and liabilities of the target. </w:t>
      </w:r>
      <w:r>
        <w:br/>
      </w:r>
      <w:r w:rsidRPr="00191EFB">
        <w:rPr>
          <w:b/>
          <w:bCs/>
          <w:i/>
          <w:iCs/>
        </w:rPr>
        <w:t>[Chapter 6, subsection 6-5</w:t>
      </w:r>
      <w:r w:rsidR="00BD1CE5">
        <w:rPr>
          <w:b/>
          <w:bCs/>
          <w:i/>
          <w:iCs/>
        </w:rPr>
        <w:t>0</w:t>
      </w:r>
      <w:r w:rsidRPr="00191EFB">
        <w:rPr>
          <w:b/>
          <w:bCs/>
          <w:i/>
          <w:iCs/>
        </w:rPr>
        <w:t>(1) of the Rules]</w:t>
      </w:r>
    </w:p>
    <w:p w14:paraId="7336FA62" w14:textId="62AC0F19" w:rsidR="00E43492" w:rsidRDefault="004E3A0D" w:rsidP="00AF7A60">
      <w:pPr>
        <w:pStyle w:val="Normalparatextwithnumbers"/>
        <w:numPr>
          <w:ilvl w:val="1"/>
          <w:numId w:val="16"/>
        </w:numPr>
        <w:tabs>
          <w:tab w:val="clear" w:pos="709"/>
          <w:tab w:val="left" w:pos="720"/>
        </w:tabs>
      </w:pPr>
      <w:r>
        <w:t xml:space="preserve">Division 1 of this Part does not apply to the acquisition or disposal of the Controlling Interest. </w:t>
      </w:r>
      <w:r w:rsidR="00E43492">
        <w:br/>
      </w:r>
      <w:r w:rsidR="00E43492" w:rsidRPr="00191EFB">
        <w:rPr>
          <w:b/>
          <w:bCs/>
          <w:i/>
          <w:iCs/>
        </w:rPr>
        <w:t>[Chapter 6, subsection 6-5</w:t>
      </w:r>
      <w:r w:rsidR="00BD1CE5">
        <w:rPr>
          <w:b/>
          <w:bCs/>
          <w:i/>
          <w:iCs/>
        </w:rPr>
        <w:t>0</w:t>
      </w:r>
      <w:r w:rsidR="00E43492" w:rsidRPr="00191EFB">
        <w:rPr>
          <w:b/>
          <w:bCs/>
          <w:i/>
          <w:iCs/>
        </w:rPr>
        <w:t>(2) of the Rules]</w:t>
      </w:r>
    </w:p>
    <w:p w14:paraId="5CAD06B9" w14:textId="46CF7D83" w:rsidR="00AF7A60" w:rsidRPr="00191EFB" w:rsidRDefault="00AF7A60" w:rsidP="00AF7A60">
      <w:pPr>
        <w:pStyle w:val="Normalparatextwithnumbers"/>
        <w:numPr>
          <w:ilvl w:val="1"/>
          <w:numId w:val="16"/>
        </w:numPr>
        <w:tabs>
          <w:tab w:val="clear" w:pos="709"/>
          <w:tab w:val="left" w:pos="720"/>
        </w:tabs>
      </w:pPr>
      <w:r>
        <w:t>The consequences of Division 2 of Part 6-2 of the Rules applying are that the seller is treated as selling its Ownership Interest and the gain or loss on that sale is treated as an Excluded Gain or Loss under section 3-45 of the Rules in the jurisdiction in which the target is located. The gains on the disposition of assets and liabilities and Covered Taxes are included in the disposing MNE Group’s ETR computation for the jurisdiction that imposed the treatment for local tax purposes, rather than the jurisdiction of the seller of the Ownership Interest.</w:t>
      </w:r>
      <w:r>
        <w:br/>
      </w:r>
      <w:r w:rsidRPr="00191EFB">
        <w:rPr>
          <w:b/>
          <w:bCs/>
          <w:i/>
          <w:iCs/>
        </w:rPr>
        <w:t>[Chapter 6, subsection 6-5</w:t>
      </w:r>
      <w:r w:rsidR="00BD1CE5">
        <w:rPr>
          <w:b/>
          <w:bCs/>
          <w:i/>
          <w:iCs/>
        </w:rPr>
        <w:t>0</w:t>
      </w:r>
      <w:r w:rsidRPr="00191EFB">
        <w:rPr>
          <w:b/>
          <w:bCs/>
          <w:i/>
          <w:iCs/>
        </w:rPr>
        <w:t>(</w:t>
      </w:r>
      <w:r w:rsidR="00C8521E">
        <w:rPr>
          <w:b/>
          <w:bCs/>
          <w:i/>
          <w:iCs/>
        </w:rPr>
        <w:t>3</w:t>
      </w:r>
      <w:r w:rsidRPr="00191EFB">
        <w:rPr>
          <w:b/>
          <w:bCs/>
          <w:i/>
          <w:iCs/>
        </w:rPr>
        <w:t>) of the Rules]</w:t>
      </w:r>
    </w:p>
    <w:p w14:paraId="5CDE0B43" w14:textId="1A6D831F" w:rsidR="00CE5705" w:rsidRPr="00191EFB" w:rsidRDefault="00CE5705" w:rsidP="00CE5705">
      <w:pPr>
        <w:pStyle w:val="Normalparatextwithnumbers"/>
        <w:numPr>
          <w:ilvl w:val="1"/>
          <w:numId w:val="16"/>
        </w:numPr>
        <w:tabs>
          <w:tab w:val="clear" w:pos="709"/>
          <w:tab w:val="left" w:pos="720"/>
        </w:tabs>
        <w:rPr>
          <w:b/>
          <w:bCs/>
        </w:rPr>
      </w:pPr>
      <w:r>
        <w:t>The acquiring Constituent Entity determines its GloBE Income or Loss using the fair value of the assets and liabilities of the target instead of the historic carrying value of assets and liabilities of the target. The fair value must be used in the computation of the acquiring entity’s computation of GloBE Income or Loss in the transfer year and in the subsequent Fiscal Year, regardless of whether the fair value is in the target’s financial accounts or in the CFS.</w:t>
      </w:r>
      <w:r>
        <w:rPr>
          <w:b/>
          <w:bCs/>
        </w:rPr>
        <w:br/>
      </w:r>
      <w:r w:rsidRPr="00191EFB">
        <w:rPr>
          <w:b/>
          <w:bCs/>
          <w:i/>
          <w:iCs/>
        </w:rPr>
        <w:t>[Chapter 6, subsection 6-</w:t>
      </w:r>
      <w:r w:rsidR="00EB51C6">
        <w:rPr>
          <w:b/>
          <w:bCs/>
          <w:i/>
          <w:iCs/>
        </w:rPr>
        <w:t>55</w:t>
      </w:r>
      <w:r w:rsidRPr="00191EFB">
        <w:rPr>
          <w:b/>
          <w:bCs/>
          <w:i/>
          <w:iCs/>
        </w:rPr>
        <w:t>(</w:t>
      </w:r>
      <w:r w:rsidR="00C43FAA">
        <w:rPr>
          <w:b/>
          <w:bCs/>
          <w:i/>
          <w:iCs/>
        </w:rPr>
        <w:t>2</w:t>
      </w:r>
      <w:r w:rsidRPr="00191EFB">
        <w:rPr>
          <w:b/>
          <w:bCs/>
          <w:i/>
          <w:iCs/>
        </w:rPr>
        <w:t>) of the Rules]</w:t>
      </w:r>
    </w:p>
    <w:p w14:paraId="656A509D" w14:textId="77777777" w:rsidR="00CE5705" w:rsidRDefault="00CE5705" w:rsidP="00CE5705">
      <w:pPr>
        <w:pStyle w:val="Heading6"/>
        <w:rPr>
          <w:rFonts w:hint="eastAsia"/>
        </w:rPr>
      </w:pPr>
      <w:r>
        <w:t xml:space="preserve">Application to TCGs </w:t>
      </w:r>
    </w:p>
    <w:p w14:paraId="3AA38ABA" w14:textId="4F28B9FF" w:rsidR="00CE5705" w:rsidRDefault="00CE5705" w:rsidP="00CE5705">
      <w:pPr>
        <w:pStyle w:val="Normalparatextwithnumbers"/>
        <w:numPr>
          <w:ilvl w:val="1"/>
          <w:numId w:val="16"/>
        </w:numPr>
        <w:tabs>
          <w:tab w:val="clear" w:pos="709"/>
          <w:tab w:val="left" w:pos="720"/>
        </w:tabs>
      </w:pPr>
      <w:r>
        <w:t>Section 6-</w:t>
      </w:r>
      <w:r w:rsidR="004F7810">
        <w:t xml:space="preserve">50 </w:t>
      </w:r>
      <w:r w:rsidR="00134F81">
        <w:t xml:space="preserve">of the Rules </w:t>
      </w:r>
      <w:r>
        <w:t>applies where there is a transfer of Ownership Interests which results in an ‘exit’ from an existing TCG and an ‘entry’ into another TCG. However, where there is an ‘exit’ but there is no ‘entry’ into another TCG, the rules under section 6-5</w:t>
      </w:r>
      <w:r w:rsidR="00EB51C6">
        <w:t>0</w:t>
      </w:r>
      <w:r>
        <w:t xml:space="preserve"> </w:t>
      </w:r>
      <w:r w:rsidR="00134F81">
        <w:t xml:space="preserve">of the Rules </w:t>
      </w:r>
      <w:r>
        <w:t xml:space="preserve">are not applicable.  </w:t>
      </w:r>
    </w:p>
    <w:p w14:paraId="2F0DC66E" w14:textId="77777777" w:rsidR="00CE5705" w:rsidRPr="0035793F" w:rsidRDefault="00CE5705" w:rsidP="00CE5705">
      <w:pPr>
        <w:pStyle w:val="ExampleHeading"/>
        <w:numPr>
          <w:ilvl w:val="3"/>
          <w:numId w:val="16"/>
        </w:numPr>
        <w:tabs>
          <w:tab w:val="num" w:pos="360"/>
        </w:tabs>
        <w:ind w:left="0" w:firstLine="0"/>
      </w:pPr>
      <w:r>
        <w:lastRenderedPageBreak/>
        <w:t>Treatment of Ownership Interest transfers between TCGs</w:t>
      </w:r>
    </w:p>
    <w:p w14:paraId="3E824107" w14:textId="77777777" w:rsidR="00CE5705" w:rsidRDefault="00CE5705" w:rsidP="00CE5705">
      <w:pPr>
        <w:pStyle w:val="Exampletext"/>
      </w:pPr>
      <w:r>
        <w:t xml:space="preserve">Hold Co 1 and Hold Co 2 are unrelated parties and the respective head companies of two separate, existing Australian TCGs, respectively Aus TCG 1 and Aus TCG 2. Hold Co 1 holds a Controlling Interest in A Co. </w:t>
      </w:r>
    </w:p>
    <w:p w14:paraId="260585EE" w14:textId="77777777" w:rsidR="00CE5705" w:rsidRDefault="00CE5705" w:rsidP="00CE5705">
      <w:pPr>
        <w:pStyle w:val="Exampletext"/>
      </w:pPr>
      <w:r>
        <w:t xml:space="preserve">A Co exits in Australian TCG 1. As a result, Hold Co 1 determines its gain or loss on the sale of the shares in A Co pursuant to the </w:t>
      </w:r>
      <w:r w:rsidRPr="00B23652">
        <w:t>Capital Gains Tax</w:t>
      </w:r>
      <w:r>
        <w:t xml:space="preserve"> rules and the Exit ACA rules in Division 711 of the ITAA 1997.</w:t>
      </w:r>
    </w:p>
    <w:p w14:paraId="3CEFD3E0" w14:textId="77777777" w:rsidR="00CE5705" w:rsidRDefault="00CE5705" w:rsidP="00CE5705">
      <w:pPr>
        <w:pStyle w:val="Exampletext"/>
      </w:pPr>
      <w:r>
        <w:t>Hold Co 2 acquires 100% of the shares in A Co in the Transition Year (i.e., when Chapter 6 of the Rules are in effect) from Hold Co 1, an unrelated third party. As a result of the ‘one-in, all-in’ rule, A Co automatically joined the Aus TCG 2.</w:t>
      </w:r>
    </w:p>
    <w:p w14:paraId="57A01F1A" w14:textId="77777777" w:rsidR="00CE5705" w:rsidRDefault="00CE5705" w:rsidP="00CE5705">
      <w:pPr>
        <w:pStyle w:val="Exampletext"/>
      </w:pPr>
      <w:r>
        <w:t>Hold Co 2’s acquisition of A Co is treated as a business combination for accounting purposes. The historical book carrying value of the assets prior to the acquisition is nil.</w:t>
      </w:r>
    </w:p>
    <w:p w14:paraId="34D60369" w14:textId="77777777" w:rsidR="00CE5705" w:rsidRDefault="00CE5705" w:rsidP="00CE5705">
      <w:pPr>
        <w:pStyle w:val="Exampletext"/>
      </w:pPr>
      <w:r>
        <w:t>The book carrying value of the assets of A Co at the beginning of the Transition Year was 3,000. The reset tax basis of the assets of A Co at the beginning of Transition Year was 3,000.</w:t>
      </w:r>
    </w:p>
    <w:p w14:paraId="114D9A41" w14:textId="77777777" w:rsidR="00CE5705" w:rsidRDefault="00CE5705" w:rsidP="00CE5705">
      <w:pPr>
        <w:pStyle w:val="Exampletext"/>
      </w:pPr>
      <w:r>
        <w:t>There was no DTA recognised in relation to the step up in tax basis of the assets, as the book carrying value and reset tax basis was equal.</w:t>
      </w:r>
    </w:p>
    <w:p w14:paraId="6923718C" w14:textId="77777777" w:rsidR="00CE5705" w:rsidRDefault="00CE5705" w:rsidP="00CE5705">
      <w:pPr>
        <w:pStyle w:val="Exampletext"/>
      </w:pPr>
      <w:r>
        <w:t>The remaining book and tax depreciation period at the beginning of the Transition Year is 10 years.</w:t>
      </w:r>
    </w:p>
    <w:p w14:paraId="0FC80212" w14:textId="749B6DDE" w:rsidR="00CE5705" w:rsidRDefault="00CE5705" w:rsidP="00CE5705">
      <w:pPr>
        <w:pStyle w:val="Exampletext"/>
      </w:pPr>
      <w:r>
        <w:t>Section 6-</w:t>
      </w:r>
      <w:r w:rsidR="004B2656">
        <w:t xml:space="preserve">50 </w:t>
      </w:r>
      <w:r>
        <w:t>therefore applies to this transaction in the following way. Hold Co 1 is treated as selling its Ownership Interests in A Co and the gain or loss on that sale is excluded in calculating its GloBE Income or Loss for Australia.</w:t>
      </w:r>
    </w:p>
    <w:p w14:paraId="070429D6" w14:textId="77777777" w:rsidR="00CE5705" w:rsidRPr="00923009" w:rsidRDefault="00CE5705" w:rsidP="00CE5705">
      <w:pPr>
        <w:pStyle w:val="Exampletext"/>
      </w:pPr>
      <w:r>
        <w:t>A Co is treated as selling its assets and liabilities to Hold Co 2 in exchange for the consideration received by Hold Co 1. A Co’s gain or loss and Covered Taxes on the sale of its assets and liabilities are taken into account in computing its GloBE Income or Loss and Adjusted Covered Taxes and Hold Co 1’s ETR for Australia. A Co should be treated as acquiring the assets and liabilities based on fair value (i.e., the ‘stepped up’ basis).</w:t>
      </w:r>
    </w:p>
    <w:p w14:paraId="32B788A3" w14:textId="33515A75" w:rsidR="00E57CA7" w:rsidRDefault="00E57CA7" w:rsidP="00AF25B2">
      <w:pPr>
        <w:pStyle w:val="Heading3"/>
        <w:rPr>
          <w:rFonts w:hint="eastAsia"/>
        </w:rPr>
      </w:pPr>
      <w:bookmarkStart w:id="226" w:name="_Toc183786670"/>
      <w:bookmarkStart w:id="227" w:name="_Toc185503014"/>
      <w:r>
        <w:t xml:space="preserve">Transfer of </w:t>
      </w:r>
      <w:r w:rsidR="00651CA2">
        <w:t>a</w:t>
      </w:r>
      <w:r>
        <w:t xml:space="preserve">ssets and </w:t>
      </w:r>
      <w:bookmarkEnd w:id="226"/>
      <w:r w:rsidR="00651CA2">
        <w:t>l</w:t>
      </w:r>
      <w:r>
        <w:t>iabilities</w:t>
      </w:r>
      <w:bookmarkEnd w:id="227"/>
    </w:p>
    <w:p w14:paraId="4601A17E" w14:textId="798E1E2D" w:rsidR="00E57CA7" w:rsidRDefault="00E57CA7" w:rsidP="00E57CA7">
      <w:pPr>
        <w:pStyle w:val="Normalparatextwithnumbers"/>
        <w:numPr>
          <w:ilvl w:val="1"/>
          <w:numId w:val="16"/>
        </w:numPr>
      </w:pPr>
      <w:r>
        <w:t xml:space="preserve">Part 6-3 of these Rules provides rules for the recognition or non-recognition of gain or loss on the disposition of assets and liabilities by a disposing MNE </w:t>
      </w:r>
      <w:r>
        <w:lastRenderedPageBreak/>
        <w:t>Group and for determining the carrying values of assets and liabilities acquired by the acquiring MNE Group</w:t>
      </w:r>
      <w:r w:rsidR="00634B9D">
        <w:t>, s</w:t>
      </w:r>
      <w:r w:rsidR="00CC573D">
        <w:t>e</w:t>
      </w:r>
      <w:r w:rsidR="00CA014B">
        <w:t xml:space="preserve">e paragraph 69 </w:t>
      </w:r>
      <w:r w:rsidR="00634B9D">
        <w:t xml:space="preserve">on </w:t>
      </w:r>
      <w:r w:rsidR="00CA014B">
        <w:t xml:space="preserve">page 185 of the Consolidated Commentary. </w:t>
      </w:r>
    </w:p>
    <w:p w14:paraId="479D352A" w14:textId="3C286246" w:rsidR="00E57CA7" w:rsidRDefault="00E57CA7" w:rsidP="00E57CA7">
      <w:pPr>
        <w:pStyle w:val="Normalparatextwithnumbers"/>
        <w:numPr>
          <w:ilvl w:val="1"/>
          <w:numId w:val="16"/>
        </w:numPr>
      </w:pPr>
      <w:r w:rsidRPr="009F28D4">
        <w:t>For acquisitions and disposals of assets and liabilities between Constituent Entities</w:t>
      </w:r>
      <w:r>
        <w:t>, the</w:t>
      </w:r>
      <w:r w:rsidRPr="009F28D4">
        <w:t xml:space="preserve"> GloBE Income or Loss of </w:t>
      </w:r>
      <w:r>
        <w:t xml:space="preserve">a </w:t>
      </w:r>
      <w:r w:rsidRPr="009F28D4">
        <w:t xml:space="preserve">disposing Constituent Entity is adjusted in accordance with </w:t>
      </w:r>
      <w:r>
        <w:t xml:space="preserve">the </w:t>
      </w:r>
      <w:r w:rsidR="002330EF">
        <w:t>Arm’s Length Principle</w:t>
      </w:r>
      <w:r w:rsidR="00D27B69">
        <w:t xml:space="preserve"> described under </w:t>
      </w:r>
      <w:r w:rsidRPr="009F28D4">
        <w:t xml:space="preserve">sections 3-100 and 3-105 </w:t>
      </w:r>
      <w:r w:rsidR="00C94390">
        <w:t xml:space="preserve">of the Rules </w:t>
      </w:r>
      <w:r w:rsidR="00223CD6">
        <w:t xml:space="preserve">regardless </w:t>
      </w:r>
      <w:r w:rsidRPr="009F28D4">
        <w:t>of whether transactions are recorded at cost rather than on fair value basis</w:t>
      </w:r>
      <w:r w:rsidR="00D830F3">
        <w:t>,</w:t>
      </w:r>
      <w:r w:rsidR="006641E5">
        <w:t xml:space="preserve"> </w:t>
      </w:r>
      <w:r w:rsidR="00D830F3">
        <w:t>s</w:t>
      </w:r>
      <w:r w:rsidR="006641E5">
        <w:t xml:space="preserve">ee paragraph 73.1 </w:t>
      </w:r>
      <w:r w:rsidR="00A96F05">
        <w:t>on page 185 of the Consolidated Commentary.</w:t>
      </w:r>
    </w:p>
    <w:p w14:paraId="750D76A7" w14:textId="6639403D" w:rsidR="00E57CA7" w:rsidRDefault="00E57CA7" w:rsidP="00E57CA7">
      <w:pPr>
        <w:pStyle w:val="Normalparatextwithnumbers"/>
        <w:numPr>
          <w:ilvl w:val="1"/>
          <w:numId w:val="16"/>
        </w:numPr>
      </w:pPr>
      <w:r>
        <w:t xml:space="preserve">Gains or losses arising from the transfer of assets and liabilities are generally included in GloBE Income </w:t>
      </w:r>
      <w:r w:rsidR="00ED3F83">
        <w:t>or Loss</w:t>
      </w:r>
      <w:r>
        <w:t xml:space="preserve"> (except for gains or losses arising on GloBE Reorganisations) to align the GloBE values with accounting values where accounting values generally reflect fair market value of assets and liabilities at the time of disposition. </w:t>
      </w:r>
    </w:p>
    <w:p w14:paraId="208DE22D" w14:textId="7C693899" w:rsidR="00E57CA7" w:rsidRPr="00191EFB" w:rsidRDefault="00E57CA7" w:rsidP="00E57CA7">
      <w:pPr>
        <w:pStyle w:val="Normalparatextwithnumbers"/>
        <w:numPr>
          <w:ilvl w:val="1"/>
          <w:numId w:val="16"/>
        </w:numPr>
      </w:pPr>
      <w:r>
        <w:t>Section 6-</w:t>
      </w:r>
      <w:r w:rsidR="000A47AD">
        <w:t>55</w:t>
      </w:r>
      <w:r>
        <w:t xml:space="preserve"> of the Rules generally requires inclusion of gain or loss arising from a transfer of assets (other than Ownership Interests that are not portfolio shareholdings) and liabilities in the computation of GloBE Income or Loss. Gains or losses from a transfer of Ownership Interests in another Constituent Entity are not included in GloBE Income or Loss under </w:t>
      </w:r>
      <w:r w:rsidR="004A17FE">
        <w:t>s</w:t>
      </w:r>
      <w:r>
        <w:t>ection 6-</w:t>
      </w:r>
      <w:r w:rsidR="00EB51C6">
        <w:t>55</w:t>
      </w:r>
      <w:r>
        <w:t xml:space="preserve"> of the Rules, instead the gain</w:t>
      </w:r>
      <w:r w:rsidR="00992EB5">
        <w:t>s</w:t>
      </w:r>
      <w:r>
        <w:t xml:space="preserve"> or losses on transfer of Ownership Interests are considered Excluded Gains or Losses under </w:t>
      </w:r>
      <w:r w:rsidR="00992EB5">
        <w:t>s</w:t>
      </w:r>
      <w:r>
        <w:t>ection 3-</w:t>
      </w:r>
      <w:r w:rsidR="00EB51C6">
        <w:t>30</w:t>
      </w:r>
      <w:r>
        <w:t xml:space="preserve"> of the Rules.</w:t>
      </w:r>
      <w:r>
        <w:br/>
      </w:r>
      <w:r w:rsidRPr="00191EFB">
        <w:rPr>
          <w:b/>
          <w:bCs/>
          <w:i/>
          <w:iCs/>
        </w:rPr>
        <w:t>[Chapter 6, section 6-</w:t>
      </w:r>
      <w:r w:rsidR="00EB51C6">
        <w:rPr>
          <w:b/>
          <w:bCs/>
          <w:i/>
          <w:iCs/>
        </w:rPr>
        <w:t>55</w:t>
      </w:r>
      <w:r w:rsidRPr="00191EFB">
        <w:rPr>
          <w:b/>
          <w:bCs/>
          <w:i/>
          <w:iCs/>
        </w:rPr>
        <w:t xml:space="preserve"> of the Rules]</w:t>
      </w:r>
    </w:p>
    <w:p w14:paraId="7E2A9569" w14:textId="4907F12F" w:rsidR="00E57CA7" w:rsidRDefault="00E57CA7" w:rsidP="00E57CA7">
      <w:pPr>
        <w:pStyle w:val="Normalparatextwithnumbers"/>
        <w:numPr>
          <w:ilvl w:val="1"/>
          <w:numId w:val="16"/>
        </w:numPr>
      </w:pPr>
      <w:r>
        <w:t xml:space="preserve">The treatment of the disposition of assets and liabilities in calculating the GloBE Income or Loss of the disposing and acquiring Constituent Entities depends on whether or not the disposition is part of a GloBE Reorganisation. </w:t>
      </w:r>
      <w:r>
        <w:br/>
      </w:r>
      <w:r w:rsidRPr="004C5A0F">
        <w:rPr>
          <w:rStyle w:val="References"/>
        </w:rPr>
        <w:t>[</w:t>
      </w:r>
      <w:r>
        <w:rPr>
          <w:rStyle w:val="References"/>
        </w:rPr>
        <w:t>Chapter 6, sections 6-</w:t>
      </w:r>
      <w:r w:rsidR="00EB51C6">
        <w:rPr>
          <w:rStyle w:val="References"/>
        </w:rPr>
        <w:t>55</w:t>
      </w:r>
      <w:r w:rsidR="00265C33">
        <w:rPr>
          <w:rStyle w:val="References"/>
        </w:rPr>
        <w:t>,</w:t>
      </w:r>
      <w:r>
        <w:rPr>
          <w:rStyle w:val="References"/>
        </w:rPr>
        <w:t xml:space="preserve"> 6-6</w:t>
      </w:r>
      <w:r w:rsidR="00EB51C6">
        <w:rPr>
          <w:rStyle w:val="References"/>
        </w:rPr>
        <w:t>0</w:t>
      </w:r>
      <w:r>
        <w:rPr>
          <w:rStyle w:val="References"/>
        </w:rPr>
        <w:t xml:space="preserve"> </w:t>
      </w:r>
      <w:r w:rsidR="00265C33">
        <w:rPr>
          <w:rStyle w:val="References"/>
        </w:rPr>
        <w:t>and 6-</w:t>
      </w:r>
      <w:r w:rsidR="00EB51C6">
        <w:rPr>
          <w:rStyle w:val="References"/>
        </w:rPr>
        <w:t>65</w:t>
      </w:r>
      <w:r>
        <w:rPr>
          <w:rStyle w:val="References"/>
        </w:rPr>
        <w:t xml:space="preserve"> of the Rules</w:t>
      </w:r>
      <w:r w:rsidRPr="004C5A0F">
        <w:rPr>
          <w:rStyle w:val="References"/>
        </w:rPr>
        <w:t xml:space="preserve">] </w:t>
      </w:r>
    </w:p>
    <w:p w14:paraId="42B2DEC5" w14:textId="50BC74C3" w:rsidR="00E57CA7" w:rsidRPr="005C68FE" w:rsidRDefault="00E57CA7" w:rsidP="00E57CA7">
      <w:pPr>
        <w:pStyle w:val="Normalparatextwithnumbers"/>
        <w:numPr>
          <w:ilvl w:val="1"/>
          <w:numId w:val="16"/>
        </w:numPr>
      </w:pPr>
      <w:r>
        <w:t>T</w:t>
      </w:r>
      <w:r w:rsidRPr="00CE4BE8">
        <w:t xml:space="preserve">he </w:t>
      </w:r>
      <w:r w:rsidR="00BE0C8B">
        <w:t>disposing</w:t>
      </w:r>
      <w:r w:rsidR="00C23759">
        <w:t xml:space="preserve"> </w:t>
      </w:r>
      <w:r w:rsidR="0023286E">
        <w:t xml:space="preserve">Constituent </w:t>
      </w:r>
      <w:r w:rsidR="00C23759">
        <w:t>E</w:t>
      </w:r>
      <w:r w:rsidR="0023286E">
        <w:t>ntity</w:t>
      </w:r>
      <w:r w:rsidR="00C23759" w:rsidRPr="00CE4BE8">
        <w:t xml:space="preserve"> </w:t>
      </w:r>
      <w:r w:rsidRPr="00CE4BE8">
        <w:t xml:space="preserve">needs to include a gain or loss in respect of </w:t>
      </w:r>
      <w:r w:rsidR="00047DC5">
        <w:t xml:space="preserve">disposal of </w:t>
      </w:r>
      <w:r w:rsidRPr="00CE4BE8">
        <w:t xml:space="preserve">assets and liabilities, in </w:t>
      </w:r>
      <w:r w:rsidR="00336C89" w:rsidRPr="00FA1FA0">
        <w:t xml:space="preserve">computing the GloBE Income or Loss of the disposing Constituent Entity </w:t>
      </w:r>
      <w:r w:rsidR="00336C89" w:rsidRPr="00A4682C">
        <w:t>for the Fiscal Year in which the disposal occurs</w:t>
      </w:r>
      <w:r w:rsidR="004F1B8A">
        <w:t>.</w:t>
      </w:r>
      <w:r w:rsidR="00253995">
        <w:br/>
      </w:r>
      <w:r w:rsidR="00253995" w:rsidRPr="00191EFB">
        <w:rPr>
          <w:b/>
          <w:bCs/>
          <w:i/>
          <w:iCs/>
        </w:rPr>
        <w:t>[Chapter 6,</w:t>
      </w:r>
      <w:r w:rsidR="00134F81">
        <w:rPr>
          <w:b/>
          <w:bCs/>
          <w:i/>
          <w:iCs/>
        </w:rPr>
        <w:t xml:space="preserve"> sub</w:t>
      </w:r>
      <w:r w:rsidR="00253995" w:rsidRPr="00191EFB">
        <w:rPr>
          <w:b/>
          <w:bCs/>
          <w:i/>
          <w:iCs/>
        </w:rPr>
        <w:t>section 6-</w:t>
      </w:r>
      <w:r w:rsidR="00EB51C6">
        <w:rPr>
          <w:b/>
          <w:bCs/>
          <w:i/>
          <w:iCs/>
        </w:rPr>
        <w:t>55</w:t>
      </w:r>
      <w:r w:rsidR="00253995">
        <w:rPr>
          <w:b/>
          <w:bCs/>
          <w:i/>
          <w:iCs/>
        </w:rPr>
        <w:t>(1)</w:t>
      </w:r>
      <w:r w:rsidR="00253995" w:rsidRPr="00191EFB">
        <w:rPr>
          <w:b/>
          <w:bCs/>
          <w:i/>
          <w:iCs/>
        </w:rPr>
        <w:t xml:space="preserve"> of the Rules]</w:t>
      </w:r>
    </w:p>
    <w:p w14:paraId="68154B4C" w14:textId="77777777" w:rsidR="005F10FB" w:rsidRDefault="005F10FB" w:rsidP="00B7652D">
      <w:pPr>
        <w:pStyle w:val="Normalparatextwithnumbers"/>
        <w:numPr>
          <w:ilvl w:val="0"/>
          <w:numId w:val="0"/>
        </w:numPr>
        <w:ind w:left="709"/>
      </w:pPr>
    </w:p>
    <w:p w14:paraId="5355A86A" w14:textId="77777777" w:rsidR="00E57CA7" w:rsidRDefault="00E57CA7" w:rsidP="00B7652D">
      <w:pPr>
        <w:pStyle w:val="TableHeading"/>
        <w:keepLines/>
        <w:numPr>
          <w:ilvl w:val="4"/>
          <w:numId w:val="16"/>
        </w:numPr>
        <w:ind w:left="0" w:firstLine="0"/>
      </w:pPr>
      <w:r>
        <w:lastRenderedPageBreak/>
        <w:t>Treatment of dispositions when calculating GloBE Income or Loss</w:t>
      </w:r>
    </w:p>
    <w:tbl>
      <w:tblPr>
        <w:tblStyle w:val="TableGrid"/>
        <w:tblW w:w="4967" w:type="pct"/>
        <w:tblLook w:val="04A0" w:firstRow="1" w:lastRow="0" w:firstColumn="1" w:lastColumn="0" w:noHBand="0" w:noVBand="1"/>
      </w:tblPr>
      <w:tblGrid>
        <w:gridCol w:w="2263"/>
        <w:gridCol w:w="2318"/>
        <w:gridCol w:w="3069"/>
      </w:tblGrid>
      <w:tr w:rsidR="00E57CA7" w14:paraId="21B6BEB0" w14:textId="77777777" w:rsidTr="000F3093">
        <w:tc>
          <w:tcPr>
            <w:tcW w:w="1479" w:type="pct"/>
          </w:tcPr>
          <w:p w14:paraId="182ADDFA" w14:textId="77777777" w:rsidR="00E57CA7" w:rsidRDefault="00E57CA7" w:rsidP="00B7652D">
            <w:pPr>
              <w:pStyle w:val="Tableheaderrowtext"/>
              <w:keepLines/>
              <w:numPr>
                <w:ilvl w:val="0"/>
                <w:numId w:val="0"/>
              </w:numPr>
            </w:pPr>
            <w:r>
              <w:t>Scenario</w:t>
            </w:r>
          </w:p>
        </w:tc>
        <w:tc>
          <w:tcPr>
            <w:tcW w:w="1515" w:type="pct"/>
          </w:tcPr>
          <w:p w14:paraId="3F926FC6" w14:textId="77777777" w:rsidR="00E57CA7" w:rsidRDefault="00E57CA7" w:rsidP="00B7652D">
            <w:pPr>
              <w:pStyle w:val="Tableheaderrowtext"/>
              <w:keepLines/>
              <w:numPr>
                <w:ilvl w:val="0"/>
                <w:numId w:val="0"/>
              </w:numPr>
            </w:pPr>
            <w:r>
              <w:t>Disposing Constituent Entity</w:t>
            </w:r>
          </w:p>
        </w:tc>
        <w:tc>
          <w:tcPr>
            <w:tcW w:w="2006" w:type="pct"/>
          </w:tcPr>
          <w:p w14:paraId="6FD6E25B" w14:textId="77777777" w:rsidR="00E57CA7" w:rsidRDefault="00E57CA7" w:rsidP="00B7652D">
            <w:pPr>
              <w:pStyle w:val="Tableheaderrowtext"/>
              <w:keepLines/>
              <w:numPr>
                <w:ilvl w:val="0"/>
                <w:numId w:val="0"/>
              </w:numPr>
            </w:pPr>
            <w:r>
              <w:t>Acquiring Constituent Entity</w:t>
            </w:r>
          </w:p>
        </w:tc>
      </w:tr>
      <w:tr w:rsidR="00E57CA7" w14:paraId="431923A1" w14:textId="77777777" w:rsidTr="000F3093">
        <w:tc>
          <w:tcPr>
            <w:tcW w:w="1479" w:type="pct"/>
          </w:tcPr>
          <w:p w14:paraId="7ABE22B3" w14:textId="77777777" w:rsidR="00E57CA7" w:rsidRPr="00615FCB" w:rsidRDefault="00E57CA7" w:rsidP="00B7652D">
            <w:pPr>
              <w:pStyle w:val="Tabletext"/>
              <w:keepNext/>
              <w:keepLines/>
              <w:rPr>
                <w:b/>
                <w:bCs/>
              </w:rPr>
            </w:pPr>
            <w:r w:rsidRPr="00615FCB">
              <w:rPr>
                <w:b/>
                <w:bCs/>
              </w:rPr>
              <w:t>GloBE Reorganisation</w:t>
            </w:r>
          </w:p>
        </w:tc>
        <w:tc>
          <w:tcPr>
            <w:tcW w:w="1515" w:type="pct"/>
          </w:tcPr>
          <w:p w14:paraId="6B463924" w14:textId="77777777" w:rsidR="00E57CA7" w:rsidRDefault="00E57CA7" w:rsidP="00B7652D">
            <w:pPr>
              <w:pStyle w:val="Tabletext"/>
              <w:keepNext/>
              <w:keepLines/>
            </w:pPr>
            <w:r>
              <w:t>Exclude the gain or loss on disposition.</w:t>
            </w:r>
          </w:p>
        </w:tc>
        <w:tc>
          <w:tcPr>
            <w:tcW w:w="2006" w:type="pct"/>
          </w:tcPr>
          <w:p w14:paraId="000B0DB2" w14:textId="77777777" w:rsidR="00E57CA7" w:rsidRDefault="00E57CA7" w:rsidP="00B7652D">
            <w:pPr>
              <w:pStyle w:val="Tabletext"/>
              <w:keepNext/>
              <w:keepLines/>
            </w:pPr>
            <w:r>
              <w:t>Use the disposing Constituent Entity’s carrying value of the asset/liability upon disposition.</w:t>
            </w:r>
          </w:p>
        </w:tc>
      </w:tr>
      <w:tr w:rsidR="00E57CA7" w14:paraId="1D7460DA" w14:textId="77777777" w:rsidTr="000F3093">
        <w:tc>
          <w:tcPr>
            <w:tcW w:w="1479" w:type="pct"/>
          </w:tcPr>
          <w:p w14:paraId="3678B9A6" w14:textId="77777777" w:rsidR="00E57CA7" w:rsidRPr="00615FCB" w:rsidRDefault="00E57CA7" w:rsidP="00B7652D">
            <w:pPr>
              <w:pStyle w:val="Tabletext"/>
              <w:keepNext/>
              <w:keepLines/>
              <w:rPr>
                <w:b/>
                <w:bCs/>
              </w:rPr>
            </w:pPr>
            <w:r w:rsidRPr="00615FCB">
              <w:rPr>
                <w:b/>
                <w:bCs/>
              </w:rPr>
              <w:t xml:space="preserve">GloBE Reorganisation where the disposing </w:t>
            </w:r>
            <w:r>
              <w:rPr>
                <w:b/>
                <w:bCs/>
              </w:rPr>
              <w:t>Constituent Entity</w:t>
            </w:r>
            <w:r w:rsidRPr="00615FCB">
              <w:rPr>
                <w:b/>
                <w:bCs/>
              </w:rPr>
              <w:t xml:space="preserve"> has a Non-qualifying Gain or Loss</w:t>
            </w:r>
          </w:p>
        </w:tc>
        <w:tc>
          <w:tcPr>
            <w:tcW w:w="1515" w:type="pct"/>
          </w:tcPr>
          <w:p w14:paraId="5076D478" w14:textId="77777777" w:rsidR="00E57CA7" w:rsidRDefault="00E57CA7" w:rsidP="00B7652D">
            <w:pPr>
              <w:pStyle w:val="Tabletext"/>
              <w:keepNext/>
              <w:keepLines/>
            </w:pPr>
            <w:r>
              <w:t>Include the gain or loss on disposition to the extent of the Non-qualifying Gain or Loss.</w:t>
            </w:r>
          </w:p>
        </w:tc>
        <w:tc>
          <w:tcPr>
            <w:tcW w:w="2006" w:type="pct"/>
          </w:tcPr>
          <w:p w14:paraId="79C1DE26" w14:textId="77777777" w:rsidR="00E57CA7" w:rsidRDefault="00E57CA7" w:rsidP="00B7652D">
            <w:pPr>
              <w:pStyle w:val="Tabletext"/>
              <w:keepNext/>
              <w:keepLines/>
            </w:pPr>
            <w:r>
              <w:t>Use the disposing Constituent Entity’s carrying value of the asset/liability upon disposition, adjusted to be consistent with the local tax rules to account for the Non</w:t>
            </w:r>
            <w:r>
              <w:noBreakHyphen/>
              <w:t>qualifying Gain or Loss.</w:t>
            </w:r>
          </w:p>
        </w:tc>
      </w:tr>
      <w:tr w:rsidR="00E57CA7" w14:paraId="3E688C13" w14:textId="77777777" w:rsidTr="000F3093">
        <w:tc>
          <w:tcPr>
            <w:tcW w:w="1479" w:type="pct"/>
          </w:tcPr>
          <w:p w14:paraId="14B44737" w14:textId="77777777" w:rsidR="00E57CA7" w:rsidRPr="00615FCB" w:rsidRDefault="00E57CA7" w:rsidP="00B7652D">
            <w:pPr>
              <w:pStyle w:val="Tabletext"/>
              <w:keepNext/>
              <w:keepLines/>
              <w:rPr>
                <w:b/>
                <w:bCs/>
              </w:rPr>
            </w:pPr>
            <w:r w:rsidRPr="00615FCB">
              <w:rPr>
                <w:b/>
                <w:bCs/>
              </w:rPr>
              <w:t>Disposition other than a GloBE Reorganisation</w:t>
            </w:r>
          </w:p>
        </w:tc>
        <w:tc>
          <w:tcPr>
            <w:tcW w:w="1515" w:type="pct"/>
          </w:tcPr>
          <w:p w14:paraId="631CCF69" w14:textId="77777777" w:rsidR="00E57CA7" w:rsidRDefault="00E57CA7" w:rsidP="00B7652D">
            <w:pPr>
              <w:pStyle w:val="Tabletext"/>
              <w:keepNext/>
              <w:keepLines/>
            </w:pPr>
            <w:r>
              <w:t>Include the gain or loss on disposition.</w:t>
            </w:r>
          </w:p>
        </w:tc>
        <w:tc>
          <w:tcPr>
            <w:tcW w:w="2006" w:type="pct"/>
          </w:tcPr>
          <w:p w14:paraId="634DE574" w14:textId="77777777" w:rsidR="00E57CA7" w:rsidRDefault="00E57CA7" w:rsidP="00B7652D">
            <w:pPr>
              <w:pStyle w:val="Tabletext"/>
              <w:keepNext/>
              <w:keepLines/>
            </w:pPr>
            <w:r>
              <w:t>Use the acquiring Constituent Entity’s carrying value of the asset/liability, as determined under the accounting standard used in preparing the CFS of the UPE.</w:t>
            </w:r>
          </w:p>
        </w:tc>
      </w:tr>
    </w:tbl>
    <w:p w14:paraId="74088B1A" w14:textId="77777777" w:rsidR="00E57CA7" w:rsidRDefault="00E57CA7" w:rsidP="00E57CA7">
      <w:pPr>
        <w:pStyle w:val="Heading4"/>
        <w:numPr>
          <w:ilvl w:val="3"/>
          <w:numId w:val="2"/>
        </w:numPr>
      </w:pPr>
      <w:r>
        <w:t>Definition of GloBE Reorganisation</w:t>
      </w:r>
    </w:p>
    <w:p w14:paraId="06CD5943" w14:textId="5F140592" w:rsidR="00E57CA7" w:rsidRDefault="00004117" w:rsidP="00E57CA7">
      <w:pPr>
        <w:pStyle w:val="Normalparatextwithnumbers"/>
        <w:numPr>
          <w:ilvl w:val="1"/>
          <w:numId w:val="16"/>
        </w:numPr>
      </w:pPr>
      <w:r>
        <w:t xml:space="preserve">These rules are </w:t>
      </w:r>
      <w:r w:rsidR="0009723E">
        <w:t>intended</w:t>
      </w:r>
      <w:r>
        <w:t xml:space="preserve"> to harmonise the GloBE Rules with common tax reorganisation rules. </w:t>
      </w:r>
      <w:r w:rsidR="00E57CA7">
        <w:t>A GloBE Reorganisation is</w:t>
      </w:r>
      <w:r w:rsidR="00B35A9C">
        <w:t xml:space="preserve"> defined in Article 10.1 of the Consolidated Commentary and</w:t>
      </w:r>
      <w:r w:rsidR="00E57CA7">
        <w:t xml:space="preserve"> is an acquisition or disposition where the sellers of the target are compensated with equity interests in the acquirer and the gains or losses on the acquired assets and liabilities are deferred under the local tax rules.</w:t>
      </w:r>
      <w:r w:rsidR="00BB61F3">
        <w:t xml:space="preserve"> </w:t>
      </w:r>
      <w:r w:rsidR="00E57CA7">
        <w:br/>
      </w:r>
      <w:r w:rsidR="00E57CA7" w:rsidRPr="00C7710B">
        <w:rPr>
          <w:rStyle w:val="References"/>
        </w:rPr>
        <w:t>[</w:t>
      </w:r>
      <w:r w:rsidR="00E57CA7">
        <w:rPr>
          <w:rStyle w:val="References"/>
        </w:rPr>
        <w:t>Chapter 6, section</w:t>
      </w:r>
      <w:r w:rsidR="007946C1">
        <w:rPr>
          <w:rStyle w:val="References"/>
        </w:rPr>
        <w:t>s 6-6</w:t>
      </w:r>
      <w:r w:rsidR="00EB51C6">
        <w:rPr>
          <w:rStyle w:val="References"/>
        </w:rPr>
        <w:t>0</w:t>
      </w:r>
      <w:r w:rsidR="007946C1">
        <w:rPr>
          <w:rStyle w:val="References"/>
        </w:rPr>
        <w:t xml:space="preserve"> and</w:t>
      </w:r>
      <w:r w:rsidR="00E57CA7">
        <w:rPr>
          <w:rStyle w:val="References"/>
        </w:rPr>
        <w:t xml:space="preserve"> 6-</w:t>
      </w:r>
      <w:r w:rsidR="00EB51C6">
        <w:rPr>
          <w:rStyle w:val="References"/>
        </w:rPr>
        <w:t>65</w:t>
      </w:r>
      <w:r w:rsidR="00E57CA7">
        <w:rPr>
          <w:rStyle w:val="References"/>
        </w:rPr>
        <w:t xml:space="preserve"> of the Rules</w:t>
      </w:r>
      <w:r w:rsidR="00E57CA7" w:rsidRPr="00C7710B">
        <w:rPr>
          <w:rStyle w:val="References"/>
        </w:rPr>
        <w:t xml:space="preserve">] </w:t>
      </w:r>
    </w:p>
    <w:p w14:paraId="2E5E50C0" w14:textId="6413DE4C" w:rsidR="00CD55AD" w:rsidRDefault="00CD55AD" w:rsidP="00E57CA7">
      <w:pPr>
        <w:pStyle w:val="Normalparatextwithnumbers"/>
        <w:numPr>
          <w:ilvl w:val="1"/>
          <w:numId w:val="16"/>
        </w:numPr>
      </w:pPr>
      <w:r>
        <w:t xml:space="preserve">To meet the definition of GloBE Reorganisation, various conditions must be met, including consideration of equity interests, taxability of the gain or loss on the asset and the local tax laws of the jurisdiction. </w:t>
      </w:r>
      <w:r w:rsidR="005E7330">
        <w:t xml:space="preserve">A GloBE Reorganisation extends to transformations </w:t>
      </w:r>
      <w:r w:rsidR="005B2B65">
        <w:t>where a transferor or acquiror is involved</w:t>
      </w:r>
      <w:r w:rsidR="00F664AA">
        <w:t xml:space="preserve">, such as when a business changes from a partnership to a corporation. Further, a transformation </w:t>
      </w:r>
      <w:r w:rsidR="00CB4CAC" w:rsidRPr="00CB4CAC">
        <w:t xml:space="preserve">includes a contribution of assets to the capital of an existing Entity, </w:t>
      </w:r>
      <w:r w:rsidR="009D65F0">
        <w:t xml:space="preserve">provided that </w:t>
      </w:r>
      <w:r w:rsidR="00CB4CAC" w:rsidRPr="00CB4CAC">
        <w:t>the Entity does not issue new or additional Ownership Interests in exchange for the contributed assets.</w:t>
      </w:r>
      <w:r w:rsidR="00F664AA">
        <w:br/>
      </w:r>
      <w:r w:rsidR="00F664AA" w:rsidRPr="00F664AA">
        <w:rPr>
          <w:rStyle w:val="References"/>
        </w:rPr>
        <w:t xml:space="preserve">[Chapter 6, </w:t>
      </w:r>
      <w:r w:rsidR="00F664AA">
        <w:rPr>
          <w:rStyle w:val="References"/>
        </w:rPr>
        <w:t>sub</w:t>
      </w:r>
      <w:r w:rsidR="00F664AA" w:rsidRPr="00F664AA">
        <w:rPr>
          <w:rStyle w:val="References"/>
        </w:rPr>
        <w:t>sections 6-</w:t>
      </w:r>
      <w:r w:rsidR="00EB51C6">
        <w:rPr>
          <w:rStyle w:val="References"/>
        </w:rPr>
        <w:t>65</w:t>
      </w:r>
      <w:r w:rsidR="00F664AA">
        <w:rPr>
          <w:rStyle w:val="References"/>
        </w:rPr>
        <w:t>(2) and (3)</w:t>
      </w:r>
      <w:r w:rsidR="00F664AA" w:rsidRPr="00F664AA">
        <w:rPr>
          <w:rStyle w:val="References"/>
        </w:rPr>
        <w:t xml:space="preserve"> of the Rules]</w:t>
      </w:r>
    </w:p>
    <w:p w14:paraId="0EE619B6" w14:textId="62342BCB" w:rsidR="00E57CA7" w:rsidRPr="00461982" w:rsidRDefault="00E57CA7" w:rsidP="00E57CA7">
      <w:pPr>
        <w:pStyle w:val="Normalparatextwithnumbers"/>
        <w:numPr>
          <w:ilvl w:val="1"/>
          <w:numId w:val="16"/>
        </w:numPr>
      </w:pPr>
      <w:r w:rsidRPr="00461982">
        <w:t xml:space="preserve">To qualify as a GloBE Reorganisation, </w:t>
      </w:r>
      <w:r w:rsidR="005746AB">
        <w:t>the transformation or transfer involves the disposal or acquisition of assets or liabilities</w:t>
      </w:r>
      <w:r w:rsidR="00F90169">
        <w:t>.</w:t>
      </w:r>
      <w:r w:rsidR="005746AB">
        <w:t xml:space="preserve"> </w:t>
      </w:r>
      <w:r w:rsidR="00F90169">
        <w:t>I</w:t>
      </w:r>
      <w:r w:rsidR="00D3377A">
        <w:t>f no</w:t>
      </w:r>
      <w:r w:rsidRPr="00461982">
        <w:t xml:space="preserve"> consideration </w:t>
      </w:r>
      <w:r w:rsidR="00D3377A">
        <w:t>is provided</w:t>
      </w:r>
      <w:r w:rsidR="00160028">
        <w:t xml:space="preserve"> </w:t>
      </w:r>
      <w:r w:rsidR="00160028" w:rsidRPr="00FA1FA0">
        <w:t>the issuance of an equity interest as consideration for the transformation or transfer would have no economic significance</w:t>
      </w:r>
      <w:r w:rsidR="00F90169">
        <w:t>, if consideration provided</w:t>
      </w:r>
      <w:r w:rsidR="00E34AD3">
        <w:t xml:space="preserve"> it</w:t>
      </w:r>
      <w:r w:rsidRPr="00461982">
        <w:t xml:space="preserve"> </w:t>
      </w:r>
      <w:r w:rsidR="00AB7D36">
        <w:t xml:space="preserve">is </w:t>
      </w:r>
      <w:r w:rsidR="00E34AD3">
        <w:t>in</w:t>
      </w:r>
      <w:r w:rsidR="006B0B74">
        <w:t xml:space="preserve"> whole </w:t>
      </w:r>
      <w:r w:rsidR="00AB7D36">
        <w:t xml:space="preserve">or </w:t>
      </w:r>
      <w:r w:rsidR="00AB7D36" w:rsidRPr="00461982">
        <w:t>significant part</w:t>
      </w:r>
      <w:r w:rsidR="006B0B74">
        <w:t xml:space="preserve"> of </w:t>
      </w:r>
      <w:r w:rsidRPr="00461982">
        <w:t xml:space="preserve">equity interests issued by the acquiring </w:t>
      </w:r>
      <w:r>
        <w:t>Constituent Entity</w:t>
      </w:r>
      <w:r w:rsidRPr="00461982">
        <w:t xml:space="preserve"> or by a person connected with the </w:t>
      </w:r>
      <w:r w:rsidRPr="00461982">
        <w:lastRenderedPageBreak/>
        <w:t xml:space="preserve">acquiring </w:t>
      </w:r>
      <w:r>
        <w:t>Constituent Entity</w:t>
      </w:r>
      <w:r w:rsidR="002F6D8F">
        <w:t>, or</w:t>
      </w:r>
      <w:r w:rsidRPr="00461982">
        <w:t xml:space="preserve"> </w:t>
      </w:r>
      <w:r w:rsidR="008C7CCB">
        <w:t>i</w:t>
      </w:r>
      <w:r>
        <w:t xml:space="preserve">n case of liquidation, the consideration </w:t>
      </w:r>
      <w:r w:rsidR="005576D7">
        <w:t xml:space="preserve">is with respect to </w:t>
      </w:r>
      <w:r>
        <w:t>the cancellation of equity interest of the target.</w:t>
      </w:r>
      <w:r>
        <w:br/>
      </w:r>
      <w:r w:rsidRPr="00C7710B">
        <w:rPr>
          <w:rStyle w:val="References"/>
        </w:rPr>
        <w:t>[</w:t>
      </w:r>
      <w:r>
        <w:rPr>
          <w:rStyle w:val="References"/>
        </w:rPr>
        <w:t xml:space="preserve">Chapter 6, </w:t>
      </w:r>
      <w:r w:rsidR="008861DF">
        <w:rPr>
          <w:rStyle w:val="References"/>
        </w:rPr>
        <w:t xml:space="preserve">paragraphs </w:t>
      </w:r>
      <w:r>
        <w:rPr>
          <w:rStyle w:val="References"/>
        </w:rPr>
        <w:t>6-</w:t>
      </w:r>
      <w:r w:rsidR="00BC5D38">
        <w:rPr>
          <w:rStyle w:val="References"/>
        </w:rPr>
        <w:t>65</w:t>
      </w:r>
      <w:r>
        <w:rPr>
          <w:rStyle w:val="References"/>
        </w:rPr>
        <w:t>(</w:t>
      </w:r>
      <w:r w:rsidR="00061828">
        <w:rPr>
          <w:rStyle w:val="References"/>
        </w:rPr>
        <w:t>1)</w:t>
      </w:r>
      <w:r>
        <w:rPr>
          <w:rStyle w:val="References"/>
        </w:rPr>
        <w:t>(a</w:t>
      </w:r>
      <w:r w:rsidR="00061828">
        <w:rPr>
          <w:rStyle w:val="References"/>
        </w:rPr>
        <w:t>), (</w:t>
      </w:r>
      <w:r w:rsidR="00BC5D38">
        <w:rPr>
          <w:rStyle w:val="References"/>
        </w:rPr>
        <w:t>b</w:t>
      </w:r>
      <w:r>
        <w:rPr>
          <w:rStyle w:val="References"/>
        </w:rPr>
        <w:t>) and (</w:t>
      </w:r>
      <w:r w:rsidR="00BC5D38">
        <w:rPr>
          <w:rStyle w:val="References"/>
        </w:rPr>
        <w:t>c</w:t>
      </w:r>
      <w:r>
        <w:rPr>
          <w:rStyle w:val="References"/>
        </w:rPr>
        <w:t>) of the Rules</w:t>
      </w:r>
      <w:r w:rsidRPr="00C7710B">
        <w:rPr>
          <w:rStyle w:val="References"/>
        </w:rPr>
        <w:t xml:space="preserve">] </w:t>
      </w:r>
    </w:p>
    <w:p w14:paraId="2C7521B3" w14:textId="7AC17BE4" w:rsidR="00E57CA7" w:rsidRDefault="00E57CA7" w:rsidP="00E57CA7">
      <w:pPr>
        <w:pStyle w:val="Normalparatextwithnumbers"/>
        <w:numPr>
          <w:ilvl w:val="1"/>
          <w:numId w:val="16"/>
        </w:numPr>
      </w:pPr>
      <w:r>
        <w:t xml:space="preserve">Additionally, the disposing Constituent Entity’s gain or loss on the assets and liabilities must be </w:t>
      </w:r>
      <w:r w:rsidR="005576D7">
        <w:t xml:space="preserve">at least </w:t>
      </w:r>
      <w:r>
        <w:t xml:space="preserve">partially non-taxable at the time of the transformation or transaction. </w:t>
      </w:r>
      <w:r>
        <w:br/>
      </w:r>
      <w:r w:rsidRPr="00C7710B">
        <w:rPr>
          <w:rStyle w:val="References"/>
        </w:rPr>
        <w:t>[</w:t>
      </w:r>
      <w:r>
        <w:rPr>
          <w:rStyle w:val="References"/>
        </w:rPr>
        <w:t xml:space="preserve">Chapter 6, </w:t>
      </w:r>
      <w:r w:rsidR="00C66C00">
        <w:rPr>
          <w:rStyle w:val="References"/>
        </w:rPr>
        <w:t>paragraph</w:t>
      </w:r>
      <w:r>
        <w:rPr>
          <w:rStyle w:val="References"/>
        </w:rPr>
        <w:t xml:space="preserve"> 6-</w:t>
      </w:r>
      <w:r w:rsidR="00BC5D38">
        <w:rPr>
          <w:rStyle w:val="References"/>
        </w:rPr>
        <w:t>65</w:t>
      </w:r>
      <w:r>
        <w:rPr>
          <w:rStyle w:val="References"/>
        </w:rPr>
        <w:t>(</w:t>
      </w:r>
      <w:r w:rsidR="008861DF">
        <w:rPr>
          <w:rStyle w:val="References"/>
        </w:rPr>
        <w:t>1)</w:t>
      </w:r>
      <w:r>
        <w:rPr>
          <w:rStyle w:val="References"/>
        </w:rPr>
        <w:t>(</w:t>
      </w:r>
      <w:r w:rsidR="0065725B">
        <w:rPr>
          <w:rStyle w:val="References"/>
        </w:rPr>
        <w:t>d</w:t>
      </w:r>
      <w:r>
        <w:rPr>
          <w:rStyle w:val="References"/>
        </w:rPr>
        <w:t>) of the Rules</w:t>
      </w:r>
      <w:r w:rsidRPr="00C7710B">
        <w:rPr>
          <w:rStyle w:val="References"/>
        </w:rPr>
        <w:t xml:space="preserve">] </w:t>
      </w:r>
    </w:p>
    <w:p w14:paraId="64CB071C" w14:textId="5AE494A1" w:rsidR="007D1F51" w:rsidRDefault="007D1F51" w:rsidP="007D1F51">
      <w:pPr>
        <w:pStyle w:val="Normalparatextwithnumbers"/>
        <w:numPr>
          <w:ilvl w:val="1"/>
          <w:numId w:val="16"/>
        </w:numPr>
      </w:pPr>
      <w:r>
        <w:t xml:space="preserve">The criteria for the tax laws of the jurisdiction is considered to be satisfied </w:t>
      </w:r>
      <w:r w:rsidRPr="00A0674D">
        <w:rPr>
          <w:rFonts w:cstheme="minorHAnsi"/>
        </w:rPr>
        <w:t xml:space="preserve">where </w:t>
      </w:r>
      <w:r>
        <w:rPr>
          <w:rFonts w:cstheme="minorHAnsi"/>
        </w:rPr>
        <w:t xml:space="preserve">the </w:t>
      </w:r>
      <w:r w:rsidRPr="00A0674D">
        <w:rPr>
          <w:rFonts w:cstheme="minorHAnsi"/>
        </w:rPr>
        <w:t>tax laws of acquiring entity’s jurisdiction require the acquiring entity to compute its taxable income after the acquisition using the disposing entity tax basis adjusted for any taxable gain or loss on the d</w:t>
      </w:r>
      <w:r>
        <w:rPr>
          <w:rFonts w:cstheme="minorHAnsi"/>
        </w:rPr>
        <w:t>i</w:t>
      </w:r>
      <w:r w:rsidRPr="00A0674D">
        <w:rPr>
          <w:rFonts w:cstheme="minorHAnsi"/>
        </w:rPr>
        <w:t>s</w:t>
      </w:r>
      <w:r>
        <w:rPr>
          <w:rFonts w:cstheme="minorHAnsi"/>
        </w:rPr>
        <w:t>pos</w:t>
      </w:r>
      <w:r w:rsidRPr="00A0674D">
        <w:rPr>
          <w:rFonts w:cstheme="minorHAnsi"/>
        </w:rPr>
        <w:t>ition or acquisition and that the taxable gain or loss on the transaction is generally lower than financial accounting gain or loss arising on the transaction.</w:t>
      </w:r>
      <w:r w:rsidRPr="00A0674D">
        <w:rPr>
          <w:rFonts w:cstheme="minorHAnsi"/>
        </w:rPr>
        <w:br/>
      </w:r>
      <w:r>
        <w:rPr>
          <w:rStyle w:val="References"/>
        </w:rPr>
        <w:t>[Chapter 6, paragraph 6-</w:t>
      </w:r>
      <w:r w:rsidR="00BC5D38">
        <w:rPr>
          <w:rStyle w:val="References"/>
        </w:rPr>
        <w:t>65</w:t>
      </w:r>
      <w:r>
        <w:rPr>
          <w:rStyle w:val="References"/>
        </w:rPr>
        <w:t>(1)(</w:t>
      </w:r>
      <w:r w:rsidR="0065725B">
        <w:rPr>
          <w:rStyle w:val="References"/>
        </w:rPr>
        <w:t>e</w:t>
      </w:r>
      <w:r>
        <w:rPr>
          <w:rStyle w:val="References"/>
        </w:rPr>
        <w:t>) of the Rules]</w:t>
      </w:r>
    </w:p>
    <w:p w14:paraId="249AADEA" w14:textId="16DF54F9" w:rsidR="00E57CA7" w:rsidRDefault="00E57CA7" w:rsidP="00E57CA7">
      <w:pPr>
        <w:pStyle w:val="Normalparatextwithnumbers"/>
        <w:numPr>
          <w:ilvl w:val="1"/>
          <w:numId w:val="16"/>
        </w:numPr>
      </w:pPr>
      <w:r>
        <w:t>Finally, the tax laws of the jurisdiction in which the acquiring Constituent Entity is located must require the acquiring Constituent Entity to compute taxable income after the acquisition using the disposing Constituent Entity’s tax basis in the assets or liabilities, adjusted for any Non</w:t>
      </w:r>
      <w:r>
        <w:noBreakHyphen/>
        <w:t xml:space="preserve">Qualifying Gain or Loss on the disposition or acquisition. The Non-qualifying Gain or Loss is the lesser of gain or loss of the transferor arising in connection with a GloBE Reorganisation that is subject to tax in jurisdiction, or the financial accounting gains or loss of the transferor. </w:t>
      </w:r>
      <w:r>
        <w:br/>
      </w:r>
      <w:r w:rsidRPr="00E55D0C">
        <w:rPr>
          <w:b/>
          <w:bCs/>
          <w:i/>
          <w:iCs/>
        </w:rPr>
        <w:t>[Chapter 6, subsection 6-</w:t>
      </w:r>
      <w:r w:rsidR="00BC5D38">
        <w:rPr>
          <w:b/>
          <w:bCs/>
          <w:i/>
          <w:iCs/>
        </w:rPr>
        <w:t>65</w:t>
      </w:r>
      <w:r w:rsidRPr="00E55D0C">
        <w:rPr>
          <w:b/>
          <w:bCs/>
          <w:i/>
          <w:iCs/>
        </w:rPr>
        <w:t>(4) of the Rules]</w:t>
      </w:r>
      <w:r w:rsidRPr="00A0674D" w:rsidDel="00CF2F60">
        <w:rPr>
          <w:rStyle w:val="References"/>
        </w:rPr>
        <w:t xml:space="preserve"> </w:t>
      </w:r>
    </w:p>
    <w:p w14:paraId="18292847" w14:textId="77777777" w:rsidR="00E57CA7" w:rsidRPr="00C12FFA" w:rsidRDefault="00E57CA7" w:rsidP="00E57CA7">
      <w:pPr>
        <w:pStyle w:val="Heading6"/>
        <w:rPr>
          <w:rFonts w:hint="eastAsia"/>
        </w:rPr>
      </w:pPr>
      <w:r w:rsidRPr="00C12FFA">
        <w:t>Gain or loss from GloBE Reorganisation of dispos</w:t>
      </w:r>
      <w:r>
        <w:t>ed</w:t>
      </w:r>
      <w:r w:rsidRPr="00C12FFA">
        <w:t xml:space="preserve"> assets and liabilities </w:t>
      </w:r>
    </w:p>
    <w:p w14:paraId="7DFAE7E2" w14:textId="35E72022" w:rsidR="00E57CA7" w:rsidRPr="00C12FFA" w:rsidRDefault="00E57CA7" w:rsidP="00E57CA7">
      <w:pPr>
        <w:pStyle w:val="Normalparatextwithnumbers"/>
        <w:numPr>
          <w:ilvl w:val="1"/>
          <w:numId w:val="16"/>
        </w:numPr>
      </w:pPr>
      <w:r w:rsidRPr="00C12FFA">
        <w:t xml:space="preserve">In the case of a GloBE Reorganisation, where there is a transfer of assets and liabilities, the entity disposing of the assets and liabilities will exclude any gain or loss from its GloBE Income. The acquiring entity will </w:t>
      </w:r>
      <w:r>
        <w:t xml:space="preserve">compute its GloBE income or loss based on </w:t>
      </w:r>
      <w:r w:rsidRPr="00C12FFA">
        <w:t xml:space="preserve">the disposing entity’s carrying values of the acquired assets and liabilities </w:t>
      </w:r>
      <w:r>
        <w:t xml:space="preserve">immediately before </w:t>
      </w:r>
      <w:r w:rsidRPr="00C12FFA">
        <w:t xml:space="preserve">disposal. </w:t>
      </w:r>
      <w:r w:rsidR="008377F3">
        <w:br/>
      </w:r>
      <w:r w:rsidR="00C549EC" w:rsidRPr="00E55D0C">
        <w:rPr>
          <w:b/>
          <w:bCs/>
          <w:i/>
          <w:iCs/>
        </w:rPr>
        <w:t>[Chapter 6, section 6-</w:t>
      </w:r>
      <w:r w:rsidR="00C549EC">
        <w:rPr>
          <w:b/>
          <w:bCs/>
          <w:i/>
          <w:iCs/>
        </w:rPr>
        <w:t>6</w:t>
      </w:r>
      <w:r w:rsidR="00C8299A">
        <w:rPr>
          <w:b/>
          <w:bCs/>
          <w:i/>
          <w:iCs/>
        </w:rPr>
        <w:t>0</w:t>
      </w:r>
      <w:r w:rsidR="00C549EC" w:rsidRPr="00E55D0C">
        <w:rPr>
          <w:b/>
          <w:bCs/>
          <w:i/>
          <w:iCs/>
        </w:rPr>
        <w:t xml:space="preserve"> of the Rules]</w:t>
      </w:r>
    </w:p>
    <w:p w14:paraId="1D9EBCDE" w14:textId="321390E2" w:rsidR="00E57CA7" w:rsidRPr="00B75F78" w:rsidRDefault="00E57CA7" w:rsidP="00E57CA7">
      <w:pPr>
        <w:pStyle w:val="Normalparatextwithnumbers"/>
        <w:numPr>
          <w:ilvl w:val="1"/>
          <w:numId w:val="16"/>
        </w:numPr>
      </w:pPr>
      <w:r w:rsidRPr="00C12FFA">
        <w:t xml:space="preserve">The gain or loss of a transfer of assets and liabilities resulting from a GloBE Reorganisation is included in the computation of GloBE Income or Loss only to the extent it relates to a Non-qualifying Gain or Loss, defined in </w:t>
      </w:r>
      <w:r>
        <w:t>subsection</w:t>
      </w:r>
      <w:r w:rsidRPr="00C12FFA">
        <w:t xml:space="preserve"> 6-</w:t>
      </w:r>
      <w:r>
        <w:t>65</w:t>
      </w:r>
      <w:r w:rsidRPr="00C12FFA">
        <w:t xml:space="preserve">(4) of the Rules generally as the lesser of the taxable or financial accounting gain or loss on the transfer. In most cases, there will not be any Non-qualifying Loss because jurisdictions typically do not allow losses to be taken into account in connection with a tax-free reorganisation. </w:t>
      </w:r>
      <w:r>
        <w:t>An adjustment to the FANIL for a Non-qualifying Gain is a positive adjustment, whereas an adjustment to FANIL for Non-qualifying Loss is a negative adjustment.</w:t>
      </w:r>
      <w:r>
        <w:br/>
      </w:r>
      <w:r w:rsidRPr="00E55D0C">
        <w:rPr>
          <w:b/>
          <w:bCs/>
          <w:i/>
          <w:iCs/>
        </w:rPr>
        <w:t>[Chapter 6, subsection 6-</w:t>
      </w:r>
      <w:r w:rsidR="00C8299A">
        <w:rPr>
          <w:b/>
          <w:bCs/>
          <w:i/>
          <w:iCs/>
        </w:rPr>
        <w:t>65</w:t>
      </w:r>
      <w:r w:rsidRPr="00E55D0C">
        <w:rPr>
          <w:b/>
          <w:bCs/>
          <w:i/>
          <w:iCs/>
        </w:rPr>
        <w:t>(4) of the Rules]</w:t>
      </w:r>
    </w:p>
    <w:p w14:paraId="1DDEE25C" w14:textId="77777777" w:rsidR="002E7302" w:rsidRDefault="002E7302" w:rsidP="002E7302">
      <w:pPr>
        <w:pStyle w:val="Heading4"/>
        <w:numPr>
          <w:ilvl w:val="3"/>
          <w:numId w:val="2"/>
        </w:numPr>
      </w:pPr>
      <w:r>
        <w:lastRenderedPageBreak/>
        <w:t>Fair value adjustments</w:t>
      </w:r>
    </w:p>
    <w:p w14:paraId="0A9E94E1" w14:textId="158E32DF" w:rsidR="002E7302" w:rsidRDefault="002E7302" w:rsidP="002E7302">
      <w:pPr>
        <w:pStyle w:val="Normalparatextwithnumbers"/>
        <w:numPr>
          <w:ilvl w:val="1"/>
          <w:numId w:val="16"/>
        </w:numPr>
      </w:pPr>
      <w:r>
        <w:t>A Filing Constituent Entity</w:t>
      </w:r>
      <w:r w:rsidR="0098717C" w:rsidDel="008A3CD2">
        <w:t xml:space="preserve"> </w:t>
      </w:r>
      <w:r w:rsidR="008A3CD2">
        <w:t xml:space="preserve">for </w:t>
      </w:r>
      <w:r w:rsidR="0098717C">
        <w:t>an MNE Group</w:t>
      </w:r>
      <w:r>
        <w:t xml:space="preserve"> may make an annual or </w:t>
      </w:r>
      <w:r w:rsidR="002330EF">
        <w:t>Five-Year</w:t>
      </w:r>
      <w:r>
        <w:t xml:space="preserve"> election to apply a fair value adjustment</w:t>
      </w:r>
      <w:r w:rsidR="00937483">
        <w:t>,</w:t>
      </w:r>
      <w:r w:rsidR="00DA3321">
        <w:t xml:space="preserve"> if certain conditions are met</w:t>
      </w:r>
      <w:r>
        <w:t>.</w:t>
      </w:r>
      <w:r w:rsidRPr="00F975EA">
        <w:t xml:space="preserve"> </w:t>
      </w:r>
      <w:r>
        <w:t>The adjustment required for tax purposes is usually, but not always, based on fair value and may lead to determination of fair value for local tax purposes that is different from fair value for financial reporting purposes. A</w:t>
      </w:r>
      <w:r w:rsidR="00290F65">
        <w:t>n adjusting</w:t>
      </w:r>
      <w:r>
        <w:t xml:space="preserve"> Constituent Entity </w:t>
      </w:r>
      <w:r w:rsidR="00DC6F88">
        <w:t>is</w:t>
      </w:r>
      <w:r>
        <w:t xml:space="preserve"> required or permitted to adjust the basis of its assets or amount of its liabilities to fair value for local tax purposes in a variety of circumstances, including where:  </w:t>
      </w:r>
    </w:p>
    <w:p w14:paraId="00C22AB9" w14:textId="77777777" w:rsidR="002E7302" w:rsidRDefault="002E7302" w:rsidP="00B7652D">
      <w:pPr>
        <w:pStyle w:val="Dotpoint1"/>
      </w:pPr>
      <w:r>
        <w:t>a Constituent Entity is subject to exit tax because of a cross border re</w:t>
      </w:r>
      <w:r>
        <w:noBreakHyphen/>
        <w:t>organisation or change in Entity’s tax residence; or</w:t>
      </w:r>
    </w:p>
    <w:p w14:paraId="33EDAA6A" w14:textId="3EF4AE31" w:rsidR="002E7302" w:rsidRDefault="002E7302" w:rsidP="00B7652D">
      <w:pPr>
        <w:pStyle w:val="Dotpoint1"/>
      </w:pPr>
      <w:r>
        <w:t>a Constituent Entity joins or leaves a TCG.</w:t>
      </w:r>
      <w:r>
        <w:br/>
      </w:r>
      <w:r w:rsidRPr="004B1BA5">
        <w:rPr>
          <w:rStyle w:val="References"/>
        </w:rPr>
        <w:t>[</w:t>
      </w:r>
      <w:r>
        <w:rPr>
          <w:rStyle w:val="References"/>
        </w:rPr>
        <w:t>Chapter 6, subsections 6-7</w:t>
      </w:r>
      <w:r w:rsidR="00C8299A">
        <w:rPr>
          <w:rStyle w:val="References"/>
        </w:rPr>
        <w:t>0</w:t>
      </w:r>
      <w:r>
        <w:rPr>
          <w:rStyle w:val="References"/>
        </w:rPr>
        <w:t>(1)</w:t>
      </w:r>
      <w:r w:rsidR="0098717C">
        <w:rPr>
          <w:rStyle w:val="References"/>
        </w:rPr>
        <w:t>,</w:t>
      </w:r>
      <w:r>
        <w:rPr>
          <w:rStyle w:val="References"/>
        </w:rPr>
        <w:t xml:space="preserve"> (2) </w:t>
      </w:r>
      <w:r w:rsidR="00431D86">
        <w:rPr>
          <w:rStyle w:val="References"/>
        </w:rPr>
        <w:t>and (3)</w:t>
      </w:r>
      <w:r>
        <w:rPr>
          <w:rStyle w:val="References"/>
        </w:rPr>
        <w:t xml:space="preserve"> of the Rules</w:t>
      </w:r>
      <w:r w:rsidRPr="004B1BA5">
        <w:rPr>
          <w:rStyle w:val="References"/>
        </w:rPr>
        <w:t>]</w:t>
      </w:r>
    </w:p>
    <w:p w14:paraId="3FAF689F" w14:textId="1386E0C6" w:rsidR="002E7302" w:rsidRDefault="002E7302" w:rsidP="002E7302">
      <w:pPr>
        <w:pStyle w:val="Normalparatextwithnumbers"/>
        <w:numPr>
          <w:ilvl w:val="1"/>
          <w:numId w:val="16"/>
        </w:numPr>
      </w:pPr>
      <w:r>
        <w:t>The most common circumstance where a Constituent Entity would be required or permitted to adjust the basis of its assets</w:t>
      </w:r>
      <w:r w:rsidR="00921CCB">
        <w:t>,</w:t>
      </w:r>
      <w:r>
        <w:t xml:space="preserve"> or the amount of its liabilities is where the Constituent Entity is subject to an exit tax because of a cross-border reorganisation or a change in the Entity’s tax residence. </w:t>
      </w:r>
    </w:p>
    <w:p w14:paraId="474D5F02" w14:textId="3EEA4696" w:rsidR="002E7302" w:rsidRDefault="002E7302" w:rsidP="002E7302">
      <w:pPr>
        <w:pStyle w:val="Normalparatextwithnumbers"/>
        <w:numPr>
          <w:ilvl w:val="1"/>
          <w:numId w:val="16"/>
        </w:numPr>
      </w:pPr>
      <w:r>
        <w:t>However, t</w:t>
      </w:r>
      <w:r w:rsidRPr="00E709E5">
        <w:t xml:space="preserve">he </w:t>
      </w:r>
      <w:r>
        <w:t>fair value</w:t>
      </w:r>
      <w:r w:rsidR="00F0251F">
        <w:t xml:space="preserve"> adjustment</w:t>
      </w:r>
      <w:r>
        <w:t xml:space="preserve"> </w:t>
      </w:r>
      <w:r w:rsidRPr="00E709E5">
        <w:t>election does not apply to ordinary sales of assets (</w:t>
      </w:r>
      <w:r w:rsidR="003112FF">
        <w:t>such as</w:t>
      </w:r>
      <w:r w:rsidRPr="00E709E5">
        <w:t xml:space="preserve"> sales of inventory) by a Constituent Entity or transfer pricing adjustments. Moreover, if an election is made under </w:t>
      </w:r>
      <w:r>
        <w:t>section 6-</w:t>
      </w:r>
      <w:r w:rsidR="008A17BA">
        <w:t>70</w:t>
      </w:r>
      <w:r w:rsidRPr="00E709E5">
        <w:t xml:space="preserve"> </w:t>
      </w:r>
      <w:r>
        <w:t xml:space="preserve">of the Rules </w:t>
      </w:r>
      <w:r w:rsidRPr="00E709E5">
        <w:t xml:space="preserve">in connection with the acquisition of a Controlling Interest in a Constituent Entity that is governed by </w:t>
      </w:r>
      <w:r>
        <w:t>sections</w:t>
      </w:r>
      <w:r w:rsidRPr="00E709E5">
        <w:t xml:space="preserve"> 6</w:t>
      </w:r>
      <w:r>
        <w:t>-</w:t>
      </w:r>
      <w:r w:rsidR="00C8299A">
        <w:t>15</w:t>
      </w:r>
      <w:r>
        <w:t xml:space="preserve"> to 6-</w:t>
      </w:r>
      <w:r w:rsidR="00C8299A">
        <w:t>45</w:t>
      </w:r>
      <w:r>
        <w:t xml:space="preserve"> of the Rules</w:t>
      </w:r>
      <w:r w:rsidRPr="00E709E5">
        <w:t xml:space="preserve">, the election does not affect the application of </w:t>
      </w:r>
      <w:r>
        <w:t>sections</w:t>
      </w:r>
      <w:r w:rsidRPr="00E709E5">
        <w:t xml:space="preserve"> 3</w:t>
      </w:r>
      <w:r>
        <w:t>-</w:t>
      </w:r>
      <w:r w:rsidR="00C8299A">
        <w:t>30</w:t>
      </w:r>
      <w:r>
        <w:t xml:space="preserve"> and 3-</w:t>
      </w:r>
      <w:r w:rsidR="00C8299A">
        <w:t>3</w:t>
      </w:r>
      <w:r>
        <w:t>5</w:t>
      </w:r>
      <w:r w:rsidRPr="00E709E5">
        <w:t xml:space="preserve"> </w:t>
      </w:r>
      <w:r>
        <w:t xml:space="preserve">of the Rules </w:t>
      </w:r>
      <w:r w:rsidRPr="00E709E5">
        <w:t>to the seller.</w:t>
      </w:r>
    </w:p>
    <w:p w14:paraId="7E42BD91" w14:textId="2C084A91" w:rsidR="002E7302" w:rsidRPr="002D17C1" w:rsidRDefault="002E7302" w:rsidP="002E7302">
      <w:pPr>
        <w:pStyle w:val="Normalparatextwithnumbers"/>
        <w:numPr>
          <w:ilvl w:val="1"/>
          <w:numId w:val="16"/>
        </w:numPr>
        <w:rPr>
          <w:rStyle w:val="References"/>
          <w:b w:val="0"/>
          <w:bCs w:val="0"/>
          <w:i w:val="0"/>
          <w:iCs w:val="0"/>
        </w:rPr>
      </w:pPr>
      <w:r>
        <w:t xml:space="preserve">The election must specify the jurisdiction, the adjusting Constituent Entity, and the Fiscal Year in which the event that triggers the tax adjustment (the </w:t>
      </w:r>
      <w:r>
        <w:rPr>
          <w:b/>
          <w:bCs/>
          <w:i/>
          <w:iCs/>
        </w:rPr>
        <w:t>triggering event</w:t>
      </w:r>
      <w:r>
        <w:t>) occurs. The election is required to be disclosed in the GloBE Information Return by the filing Constituent Entity, and the fair value adjustment applies when calculating GloBE Income or Loss in Fiscal Years which end after the triggering event.</w:t>
      </w:r>
      <w:r w:rsidRPr="00112C0A">
        <w:t xml:space="preserve"> A choice is available to the </w:t>
      </w:r>
      <w:r w:rsidR="00615561">
        <w:t>F</w:t>
      </w:r>
      <w:r w:rsidRPr="00112C0A">
        <w:t xml:space="preserve">iling Constituent Entity of the MNE Group to include the amount of gain or loss in computing GloBE </w:t>
      </w:r>
      <w:r>
        <w:t>I</w:t>
      </w:r>
      <w:r w:rsidRPr="00112C0A">
        <w:t xml:space="preserve">ncome </w:t>
      </w:r>
      <w:r>
        <w:t xml:space="preserve">or Loss </w:t>
      </w:r>
      <w:r w:rsidRPr="00112C0A">
        <w:t xml:space="preserve">in the </w:t>
      </w:r>
      <w:r>
        <w:t>F</w:t>
      </w:r>
      <w:r w:rsidRPr="00112C0A">
        <w:t xml:space="preserve">iscal </w:t>
      </w:r>
      <w:r>
        <w:t>Y</w:t>
      </w:r>
      <w:r w:rsidRPr="00112C0A">
        <w:t xml:space="preserve">ear in which </w:t>
      </w:r>
      <w:r>
        <w:t xml:space="preserve">the </w:t>
      </w:r>
      <w:r w:rsidRPr="00112C0A">
        <w:t>trigger</w:t>
      </w:r>
      <w:r>
        <w:t>ing</w:t>
      </w:r>
      <w:r w:rsidRPr="00112C0A">
        <w:t xml:space="preserve"> event occurs or spread the gain or loss equally in the </w:t>
      </w:r>
      <w:r>
        <w:t>F</w:t>
      </w:r>
      <w:r w:rsidRPr="00112C0A">
        <w:t xml:space="preserve">iscal </w:t>
      </w:r>
      <w:r>
        <w:t>Y</w:t>
      </w:r>
      <w:r w:rsidRPr="00112C0A">
        <w:t xml:space="preserve">ear that </w:t>
      </w:r>
      <w:r>
        <w:t xml:space="preserve">the </w:t>
      </w:r>
      <w:r w:rsidRPr="00112C0A">
        <w:t>trigger</w:t>
      </w:r>
      <w:r>
        <w:t>ing</w:t>
      </w:r>
      <w:r w:rsidRPr="00112C0A">
        <w:t xml:space="preserve"> event occurs and 4 subsequent </w:t>
      </w:r>
      <w:r>
        <w:t>F</w:t>
      </w:r>
      <w:r w:rsidRPr="00112C0A">
        <w:t xml:space="preserve">iscal </w:t>
      </w:r>
      <w:r>
        <w:t>Y</w:t>
      </w:r>
      <w:r w:rsidRPr="00112C0A">
        <w:t>ears. The election can be made separately for each triggering event.</w:t>
      </w:r>
      <w:r>
        <w:br/>
      </w:r>
      <w:r w:rsidRPr="004B1BA5">
        <w:rPr>
          <w:rStyle w:val="References"/>
        </w:rPr>
        <w:t>[</w:t>
      </w:r>
      <w:r>
        <w:rPr>
          <w:rStyle w:val="References"/>
        </w:rPr>
        <w:t>Chapter 6, subsections 6-7</w:t>
      </w:r>
      <w:r w:rsidR="00C8299A">
        <w:rPr>
          <w:rStyle w:val="References"/>
        </w:rPr>
        <w:t>0</w:t>
      </w:r>
      <w:r>
        <w:rPr>
          <w:rStyle w:val="References"/>
        </w:rPr>
        <w:t>(</w:t>
      </w:r>
      <w:r w:rsidR="00394705">
        <w:rPr>
          <w:rStyle w:val="References"/>
        </w:rPr>
        <w:t xml:space="preserve">1), </w:t>
      </w:r>
      <w:r>
        <w:rPr>
          <w:rStyle w:val="References"/>
        </w:rPr>
        <w:t>(2), (3) and (4) of the Rules</w:t>
      </w:r>
      <w:r w:rsidRPr="004B1BA5">
        <w:rPr>
          <w:rStyle w:val="References"/>
        </w:rPr>
        <w:t xml:space="preserve">] </w:t>
      </w:r>
    </w:p>
    <w:p w14:paraId="5B45AF6A" w14:textId="63E1961F" w:rsidR="003050EF" w:rsidRDefault="003050EF" w:rsidP="003050EF">
      <w:pPr>
        <w:pStyle w:val="Normalparatextwithnumbers"/>
        <w:numPr>
          <w:ilvl w:val="1"/>
          <w:numId w:val="16"/>
        </w:numPr>
      </w:pPr>
      <w:r>
        <w:t>The d</w:t>
      </w:r>
      <w:r w:rsidRPr="00942536">
        <w:t xml:space="preserve">ifference between </w:t>
      </w:r>
      <w:r>
        <w:t xml:space="preserve">the </w:t>
      </w:r>
      <w:r w:rsidRPr="00942536">
        <w:t xml:space="preserve">carrying value </w:t>
      </w:r>
      <w:r>
        <w:t xml:space="preserve">for financial accounting purposes </w:t>
      </w:r>
      <w:r w:rsidRPr="00942536">
        <w:t xml:space="preserve">immediately before </w:t>
      </w:r>
      <w:r>
        <w:t xml:space="preserve">the </w:t>
      </w:r>
      <w:r w:rsidRPr="00942536">
        <w:t>trigger</w:t>
      </w:r>
      <w:r>
        <w:t>ing event</w:t>
      </w:r>
      <w:r w:rsidRPr="00942536">
        <w:t>, and</w:t>
      </w:r>
      <w:r>
        <w:t xml:space="preserve"> the</w:t>
      </w:r>
      <w:r w:rsidRPr="00942536">
        <w:t xml:space="preserve"> fair value immediately after </w:t>
      </w:r>
      <w:r>
        <w:t xml:space="preserve">the </w:t>
      </w:r>
      <w:r w:rsidRPr="00942536">
        <w:t>trigger</w:t>
      </w:r>
      <w:r>
        <w:t>ing event</w:t>
      </w:r>
      <w:r w:rsidRPr="00942536">
        <w:t xml:space="preserve">, adjusted to account for </w:t>
      </w:r>
      <w:r>
        <w:t>any N</w:t>
      </w:r>
      <w:r w:rsidRPr="00942536">
        <w:t>on</w:t>
      </w:r>
      <w:r>
        <w:noBreakHyphen/>
      </w:r>
      <w:r w:rsidRPr="00942536">
        <w:t xml:space="preserve">qualifying </w:t>
      </w:r>
      <w:r>
        <w:t>G</w:t>
      </w:r>
      <w:r w:rsidRPr="00942536">
        <w:t xml:space="preserve">ain or </w:t>
      </w:r>
      <w:r>
        <w:t>L</w:t>
      </w:r>
      <w:r w:rsidRPr="00942536">
        <w:t>oss</w:t>
      </w:r>
      <w:r>
        <w:t>, must also be included as income or loss in respect of each of the Constituent Entity’s assets and liabilities.</w:t>
      </w:r>
      <w:r>
        <w:br/>
      </w:r>
      <w:r w:rsidRPr="00A60AE9">
        <w:rPr>
          <w:rStyle w:val="References"/>
        </w:rPr>
        <w:t>[</w:t>
      </w:r>
      <w:r>
        <w:rPr>
          <w:rStyle w:val="References"/>
        </w:rPr>
        <w:t>Chapter 6, subsection 6-7</w:t>
      </w:r>
      <w:r w:rsidR="002D4E0A">
        <w:rPr>
          <w:rStyle w:val="References"/>
        </w:rPr>
        <w:t>0</w:t>
      </w:r>
      <w:r>
        <w:rPr>
          <w:rStyle w:val="References"/>
        </w:rPr>
        <w:t>(5) of the Rules</w:t>
      </w:r>
      <w:r w:rsidRPr="00A60AE9">
        <w:rPr>
          <w:rStyle w:val="References"/>
        </w:rPr>
        <w:t xml:space="preserve">] </w:t>
      </w:r>
    </w:p>
    <w:p w14:paraId="616F6ED1" w14:textId="5EBC7ECC" w:rsidR="002E7302" w:rsidRDefault="002E7302" w:rsidP="002E7302">
      <w:pPr>
        <w:pStyle w:val="Normalparatextwithnumbers"/>
        <w:numPr>
          <w:ilvl w:val="1"/>
          <w:numId w:val="16"/>
        </w:numPr>
      </w:pPr>
      <w:r>
        <w:lastRenderedPageBreak/>
        <w:t>Where a fair value adjustment election applies, the fair value for accounting purposes immediately after the triggering event is used in calculating the Constituent Entity’s GloBE Income or Loss.</w:t>
      </w:r>
      <w:r>
        <w:br/>
      </w:r>
      <w:r w:rsidRPr="00A60AE9">
        <w:rPr>
          <w:rStyle w:val="References"/>
        </w:rPr>
        <w:t>[</w:t>
      </w:r>
      <w:r>
        <w:rPr>
          <w:rStyle w:val="References"/>
        </w:rPr>
        <w:t>Chapter 6, subsection 6-7</w:t>
      </w:r>
      <w:r w:rsidR="002D4E0A">
        <w:rPr>
          <w:rStyle w:val="References"/>
        </w:rPr>
        <w:t>0</w:t>
      </w:r>
      <w:r>
        <w:rPr>
          <w:rStyle w:val="References"/>
        </w:rPr>
        <w:t>(6) of the Rules</w:t>
      </w:r>
      <w:r w:rsidRPr="00A60AE9">
        <w:rPr>
          <w:rStyle w:val="References"/>
        </w:rPr>
        <w:t xml:space="preserve">] </w:t>
      </w:r>
    </w:p>
    <w:p w14:paraId="635338F7" w14:textId="13537776" w:rsidR="00C249CD" w:rsidRPr="00C249CD" w:rsidRDefault="00A54460" w:rsidP="002E7302">
      <w:pPr>
        <w:pStyle w:val="Normalparatextwithnumbers"/>
        <w:numPr>
          <w:ilvl w:val="1"/>
          <w:numId w:val="16"/>
        </w:numPr>
        <w:rPr>
          <w:rStyle w:val="References"/>
          <w:b w:val="0"/>
          <w:i w:val="0"/>
        </w:rPr>
      </w:pPr>
      <w:r>
        <w:rPr>
          <w:rStyle w:val="References"/>
          <w:b w:val="0"/>
          <w:i w:val="0"/>
        </w:rPr>
        <w:t xml:space="preserve">Pursuant to </w:t>
      </w:r>
      <w:r w:rsidR="00C94390">
        <w:rPr>
          <w:rStyle w:val="References"/>
          <w:b w:val="0"/>
          <w:i w:val="0"/>
        </w:rPr>
        <w:t>sub</w:t>
      </w:r>
      <w:r>
        <w:rPr>
          <w:rStyle w:val="References"/>
          <w:b w:val="0"/>
          <w:i w:val="0"/>
        </w:rPr>
        <w:t>section 6-</w:t>
      </w:r>
      <w:r w:rsidR="00E23BE4">
        <w:rPr>
          <w:rStyle w:val="References"/>
          <w:b w:val="0"/>
          <w:i w:val="0"/>
        </w:rPr>
        <w:t>70</w:t>
      </w:r>
      <w:r>
        <w:rPr>
          <w:rStyle w:val="References"/>
          <w:b w:val="0"/>
          <w:i w:val="0"/>
        </w:rPr>
        <w:t>(5)</w:t>
      </w:r>
      <w:r w:rsidR="00C94390">
        <w:rPr>
          <w:rStyle w:val="References"/>
          <w:b w:val="0"/>
          <w:i w:val="0"/>
        </w:rPr>
        <w:t xml:space="preserve"> of the R</w:t>
      </w:r>
      <w:r w:rsidR="00393697">
        <w:rPr>
          <w:rStyle w:val="References"/>
          <w:b w:val="0"/>
          <w:i w:val="0"/>
        </w:rPr>
        <w:t>u</w:t>
      </w:r>
      <w:r w:rsidR="00C94390">
        <w:rPr>
          <w:rStyle w:val="References"/>
          <w:b w:val="0"/>
          <w:i w:val="0"/>
        </w:rPr>
        <w:t>les</w:t>
      </w:r>
      <w:r>
        <w:rPr>
          <w:rStyle w:val="References"/>
          <w:b w:val="0"/>
          <w:i w:val="0"/>
        </w:rPr>
        <w:t>, i</w:t>
      </w:r>
      <w:r w:rsidR="003739A4">
        <w:rPr>
          <w:rStyle w:val="References"/>
          <w:b w:val="0"/>
          <w:i w:val="0"/>
        </w:rPr>
        <w:t xml:space="preserve">f the election is an </w:t>
      </w:r>
      <w:r w:rsidR="002330EF">
        <w:rPr>
          <w:rStyle w:val="References"/>
          <w:b w:val="0"/>
          <w:i w:val="0"/>
        </w:rPr>
        <w:t>Annual Election</w:t>
      </w:r>
      <w:r w:rsidR="003739A4">
        <w:rPr>
          <w:rStyle w:val="References"/>
          <w:b w:val="0"/>
          <w:i w:val="0"/>
        </w:rPr>
        <w:t xml:space="preserve">, include </w:t>
      </w:r>
      <w:r>
        <w:rPr>
          <w:rStyle w:val="References"/>
          <w:b w:val="0"/>
          <w:i w:val="0"/>
        </w:rPr>
        <w:t>all</w:t>
      </w:r>
      <w:r w:rsidR="003739A4">
        <w:rPr>
          <w:rStyle w:val="References"/>
          <w:b w:val="0"/>
          <w:i w:val="0"/>
        </w:rPr>
        <w:t xml:space="preserve"> amount</w:t>
      </w:r>
      <w:r>
        <w:rPr>
          <w:rStyle w:val="References"/>
          <w:b w:val="0"/>
          <w:i w:val="0"/>
        </w:rPr>
        <w:t>s</w:t>
      </w:r>
      <w:r w:rsidR="003739A4">
        <w:rPr>
          <w:rStyle w:val="References"/>
          <w:b w:val="0"/>
          <w:i w:val="0"/>
        </w:rPr>
        <w:t xml:space="preserve"> </w:t>
      </w:r>
      <w:r w:rsidR="006D2743">
        <w:rPr>
          <w:rStyle w:val="References"/>
          <w:b w:val="0"/>
          <w:i w:val="0"/>
        </w:rPr>
        <w:t>related to the Fiscal Year</w:t>
      </w:r>
      <w:r w:rsidR="00630025">
        <w:rPr>
          <w:rStyle w:val="References"/>
          <w:b w:val="0"/>
          <w:i w:val="0"/>
        </w:rPr>
        <w:t xml:space="preserve"> in which the triggering event occurs</w:t>
      </w:r>
      <w:r w:rsidR="003D3FDA">
        <w:rPr>
          <w:rStyle w:val="References"/>
          <w:b w:val="0"/>
          <w:i w:val="0"/>
        </w:rPr>
        <w:t xml:space="preserve">. If the election is a </w:t>
      </w:r>
      <w:r w:rsidR="00990287">
        <w:rPr>
          <w:rStyle w:val="References"/>
          <w:b w:val="0"/>
          <w:i w:val="0"/>
        </w:rPr>
        <w:t>F</w:t>
      </w:r>
      <w:r w:rsidR="003D3FDA">
        <w:rPr>
          <w:rStyle w:val="References"/>
          <w:b w:val="0"/>
          <w:i w:val="0"/>
        </w:rPr>
        <w:t>ive-</w:t>
      </w:r>
      <w:r w:rsidR="00990287">
        <w:rPr>
          <w:rStyle w:val="References"/>
          <w:b w:val="0"/>
          <w:i w:val="0"/>
        </w:rPr>
        <w:t>Y</w:t>
      </w:r>
      <w:r w:rsidR="003D3FDA">
        <w:rPr>
          <w:rStyle w:val="References"/>
          <w:b w:val="0"/>
          <w:i w:val="0"/>
        </w:rPr>
        <w:t xml:space="preserve">ear </w:t>
      </w:r>
      <w:r w:rsidR="00A55670">
        <w:rPr>
          <w:rStyle w:val="References"/>
          <w:b w:val="0"/>
          <w:i w:val="0"/>
        </w:rPr>
        <w:t xml:space="preserve">election, include </w:t>
      </w:r>
      <w:r w:rsidR="00FA1A99">
        <w:rPr>
          <w:rStyle w:val="References"/>
          <w:b w:val="0"/>
          <w:i w:val="0"/>
        </w:rPr>
        <w:t>one fifth of that amount related to the Fiscal Year</w:t>
      </w:r>
      <w:r w:rsidR="00B3612C">
        <w:rPr>
          <w:rStyle w:val="References"/>
          <w:b w:val="0"/>
          <w:i w:val="0"/>
        </w:rPr>
        <w:t xml:space="preserve"> in which the triggering event occurs and in the subsequent four Fiscal Years.</w:t>
      </w:r>
      <w:r w:rsidR="00B3612C">
        <w:rPr>
          <w:rStyle w:val="References"/>
          <w:b w:val="0"/>
          <w:i w:val="0"/>
        </w:rPr>
        <w:br/>
      </w:r>
      <w:r w:rsidR="00255896" w:rsidRPr="00340182">
        <w:rPr>
          <w:rStyle w:val="References"/>
        </w:rPr>
        <w:t>[Chapter 6, subsection 6-7</w:t>
      </w:r>
      <w:r w:rsidR="002D4E0A">
        <w:rPr>
          <w:rStyle w:val="References"/>
        </w:rPr>
        <w:t>0</w:t>
      </w:r>
      <w:r w:rsidR="00255896" w:rsidRPr="00340182">
        <w:rPr>
          <w:rStyle w:val="References"/>
        </w:rPr>
        <w:t>(</w:t>
      </w:r>
      <w:r w:rsidR="00E055D9" w:rsidRPr="00340182">
        <w:rPr>
          <w:rStyle w:val="References"/>
        </w:rPr>
        <w:t>7)</w:t>
      </w:r>
      <w:r w:rsidR="00340182" w:rsidRPr="00340182">
        <w:rPr>
          <w:rStyle w:val="References"/>
        </w:rPr>
        <w:t xml:space="preserve"> of the Rules]</w:t>
      </w:r>
    </w:p>
    <w:p w14:paraId="61115971" w14:textId="290643D7" w:rsidR="002E7302" w:rsidRPr="00F14D43" w:rsidRDefault="002E7302" w:rsidP="002E7302">
      <w:pPr>
        <w:pStyle w:val="Normalparatextwithnumbers"/>
        <w:numPr>
          <w:ilvl w:val="1"/>
          <w:numId w:val="16"/>
        </w:numPr>
        <w:rPr>
          <w:rStyle w:val="References"/>
          <w:b w:val="0"/>
          <w:i w:val="0"/>
        </w:rPr>
      </w:pPr>
      <w:r>
        <w:rPr>
          <w:rStyle w:val="References"/>
          <w:b w:val="0"/>
          <w:bCs w:val="0"/>
          <w:i w:val="0"/>
          <w:iCs w:val="0"/>
        </w:rPr>
        <w:t>If the amount is spread across 5 Fiscal Years, and during that time the adjusting Constituent Entity ceases to be a Constituent Entity of the MNE Group in a Fiscal Year, then any remaining parts of the amount must be included in the Fiscal Year in which the adjusting Constituent Entity leaves the MNE Group.</w:t>
      </w:r>
      <w:r>
        <w:rPr>
          <w:rStyle w:val="References"/>
          <w:b w:val="0"/>
          <w:bCs w:val="0"/>
          <w:i w:val="0"/>
          <w:iCs w:val="0"/>
        </w:rPr>
        <w:br/>
      </w:r>
      <w:r w:rsidRPr="004E6719">
        <w:rPr>
          <w:rStyle w:val="References"/>
        </w:rPr>
        <w:t>[</w:t>
      </w:r>
      <w:r>
        <w:rPr>
          <w:rStyle w:val="References"/>
        </w:rPr>
        <w:t>Chapter 6, subsection 6-7</w:t>
      </w:r>
      <w:r w:rsidR="002D4E0A">
        <w:rPr>
          <w:rStyle w:val="References"/>
        </w:rPr>
        <w:t>0</w:t>
      </w:r>
      <w:r>
        <w:rPr>
          <w:rStyle w:val="References"/>
        </w:rPr>
        <w:t>(8) of the Rules</w:t>
      </w:r>
      <w:r w:rsidRPr="004E6719">
        <w:rPr>
          <w:rStyle w:val="References"/>
        </w:rPr>
        <w:t xml:space="preserve">] </w:t>
      </w:r>
    </w:p>
    <w:p w14:paraId="71A11E7D" w14:textId="5240D1A3" w:rsidR="002E7302" w:rsidRDefault="002E7302" w:rsidP="002E7302">
      <w:pPr>
        <w:pStyle w:val="Normalparatextwithnumbers"/>
        <w:numPr>
          <w:ilvl w:val="1"/>
          <w:numId w:val="16"/>
        </w:numPr>
      </w:pPr>
      <w:r>
        <w:t>The Constituent Entity</w:t>
      </w:r>
      <w:r w:rsidRPr="0010494C">
        <w:t xml:space="preserve"> is not required to apply the consequences in subsections </w:t>
      </w:r>
      <w:r>
        <w:t>6-7</w:t>
      </w:r>
      <w:r w:rsidR="002D4E0A">
        <w:t>0</w:t>
      </w:r>
      <w:r w:rsidRPr="0010494C">
        <w:t xml:space="preserve">(5) to (8) </w:t>
      </w:r>
      <w:r w:rsidR="003C45C8">
        <w:t xml:space="preserve">of the Rules </w:t>
      </w:r>
      <w:r w:rsidRPr="0010494C">
        <w:t>to both assets and liabilities if the C</w:t>
      </w:r>
      <w:r>
        <w:t>onstituent Entity</w:t>
      </w:r>
      <w:r w:rsidRPr="0010494C">
        <w:t xml:space="preserve"> is only able to adjust the tax cost of its assets for tax purposes.</w:t>
      </w:r>
    </w:p>
    <w:p w14:paraId="4D1B8477" w14:textId="3955BF59" w:rsidR="002E7302" w:rsidRDefault="002E7302" w:rsidP="002E7302">
      <w:pPr>
        <w:pStyle w:val="Heading6"/>
        <w:rPr>
          <w:rFonts w:hint="eastAsia"/>
        </w:rPr>
      </w:pPr>
      <w:r>
        <w:t xml:space="preserve">Interactions with </w:t>
      </w:r>
      <w:r w:rsidR="00D4665C">
        <w:t xml:space="preserve">Adjusted Covered Taxes </w:t>
      </w:r>
    </w:p>
    <w:p w14:paraId="33B5A82A" w14:textId="77777777" w:rsidR="002E7302" w:rsidRDefault="002E7302" w:rsidP="002E7302">
      <w:pPr>
        <w:pStyle w:val="Normalparatextwithnumbers"/>
        <w:numPr>
          <w:ilvl w:val="1"/>
          <w:numId w:val="16"/>
        </w:numPr>
      </w:pPr>
      <w:r>
        <w:t>The deferred tax asset and liabilities that existed prior to the triggering event are reversed and included in Adjusted Covered Taxes. However, the d</w:t>
      </w:r>
      <w:r w:rsidRPr="00174DAA">
        <w:t xml:space="preserve">eferred tax adjustment arising due to </w:t>
      </w:r>
      <w:r>
        <w:t>the triggering event</w:t>
      </w:r>
      <w:r w:rsidRPr="00174DAA">
        <w:t xml:space="preserve"> itself </w:t>
      </w:r>
      <w:r>
        <w:t xml:space="preserve">is </w:t>
      </w:r>
      <w:r w:rsidRPr="00174DAA">
        <w:t>excluded from Adjusted Covered Taxes. Th</w:t>
      </w:r>
      <w:r>
        <w:t xml:space="preserve">e exclusion </w:t>
      </w:r>
      <w:r w:rsidRPr="00174DAA">
        <w:t>ensure</w:t>
      </w:r>
      <w:r>
        <w:t>s</w:t>
      </w:r>
      <w:r w:rsidRPr="00174DAA">
        <w:t xml:space="preserve"> no double counting arises as the increase in fair of assets or liabilities is included in GloBE </w:t>
      </w:r>
      <w:r>
        <w:t>I</w:t>
      </w:r>
      <w:r w:rsidRPr="00174DAA">
        <w:t>ncome</w:t>
      </w:r>
      <w:r>
        <w:t xml:space="preserve"> or Loss</w:t>
      </w:r>
      <w:r w:rsidRPr="00174DAA">
        <w:t>. If recognition of deferred tax asset was also included in</w:t>
      </w:r>
      <w:r>
        <w:t xml:space="preserve"> Adjusted Covered Taxes, </w:t>
      </w:r>
      <w:r w:rsidRPr="00174DAA">
        <w:t>it w</w:t>
      </w:r>
      <w:r>
        <w:t>ould</w:t>
      </w:r>
      <w:r w:rsidRPr="00174DAA">
        <w:t xml:space="preserve"> lead to double inclusion of</w:t>
      </w:r>
      <w:r w:rsidRPr="0010494C">
        <w:t xml:space="preserve"> </w:t>
      </w:r>
      <w:r>
        <w:t>tax base fair value increase in calculating the ETR.</w:t>
      </w:r>
    </w:p>
    <w:p w14:paraId="5B01326A" w14:textId="77777777" w:rsidR="002E7302" w:rsidRPr="00983531" w:rsidRDefault="002E7302" w:rsidP="002E7302">
      <w:pPr>
        <w:pStyle w:val="Normalparatextwithnumbers"/>
        <w:numPr>
          <w:ilvl w:val="1"/>
          <w:numId w:val="16"/>
        </w:numPr>
      </w:pPr>
      <w:r>
        <w:t xml:space="preserve">Total deferred tax adjustment amount for the Fiscal Year in which the triggering event occurs and subsequent fiscal years should be recalculated based on GloBE carrying values determined after including purchase accounting adjustments. </w:t>
      </w:r>
    </w:p>
    <w:p w14:paraId="6DC05C8C" w14:textId="77777777" w:rsidR="00E57CA7" w:rsidRDefault="00E57CA7" w:rsidP="007136C1">
      <w:pPr>
        <w:pStyle w:val="Heading3"/>
        <w:rPr>
          <w:rFonts w:hint="eastAsia"/>
        </w:rPr>
      </w:pPr>
      <w:bookmarkStart w:id="228" w:name="_Toc181104529"/>
      <w:bookmarkStart w:id="229" w:name="_Toc181104543"/>
      <w:bookmarkStart w:id="230" w:name="_Toc183786671"/>
      <w:bookmarkStart w:id="231" w:name="_Toc185503015"/>
      <w:bookmarkStart w:id="232" w:name="_Toc159845289"/>
      <w:bookmarkStart w:id="233" w:name="_Toc160641344"/>
      <w:bookmarkStart w:id="234" w:name="_Toc160726347"/>
      <w:r>
        <w:t>Joint Ventures</w:t>
      </w:r>
      <w:bookmarkEnd w:id="228"/>
      <w:bookmarkEnd w:id="229"/>
      <w:bookmarkEnd w:id="230"/>
      <w:bookmarkEnd w:id="231"/>
    </w:p>
    <w:p w14:paraId="73920B9E" w14:textId="44EABACB" w:rsidR="0092159B" w:rsidRDefault="00B01BD5" w:rsidP="00E57CA7">
      <w:pPr>
        <w:pStyle w:val="Normalparatextwithnumbers"/>
        <w:numPr>
          <w:ilvl w:val="1"/>
          <w:numId w:val="16"/>
        </w:numPr>
      </w:pPr>
      <w:r>
        <w:t>A common business practice undertaken by MNE Groups is entering into JV</w:t>
      </w:r>
      <w:r w:rsidR="00160BC0">
        <w:t>s</w:t>
      </w:r>
      <w:r>
        <w:t xml:space="preserve"> with third parties. Generally, for accounting purposes, a JV is a business enterprise</w:t>
      </w:r>
      <w:r w:rsidR="00B62C59">
        <w:t xml:space="preserve"> that is jointly controlled by two or more persons or entities. </w:t>
      </w:r>
      <w:r w:rsidR="007260A6">
        <w:t>Given the enterprise is not controlled exclusively by one person or entity, its accounting is not consolidated with any of its owners on a line-by-line basis</w:t>
      </w:r>
      <w:r w:rsidR="00572720">
        <w:t>.</w:t>
      </w:r>
      <w:r w:rsidR="0092159B">
        <w:t xml:space="preserve"> </w:t>
      </w:r>
      <w:r w:rsidR="00462428">
        <w:t xml:space="preserve">Instead, </w:t>
      </w:r>
      <w:r w:rsidR="000A3ABD">
        <w:t>JVs commonly report</w:t>
      </w:r>
      <w:r w:rsidR="005A19CE">
        <w:t xml:space="preserve"> using the equity method</w:t>
      </w:r>
      <w:r w:rsidR="00613F0B">
        <w:t xml:space="preserve"> in their CF</w:t>
      </w:r>
      <w:r w:rsidR="00467F8E">
        <w:t>S</w:t>
      </w:r>
      <w:r w:rsidR="005B38CE">
        <w:t>, which absent a special rule would exclude them from the scope of the GloBE Rules</w:t>
      </w:r>
      <w:r w:rsidR="00A64429">
        <w:t xml:space="preserve"> </w:t>
      </w:r>
      <w:r w:rsidR="00A64429">
        <w:lastRenderedPageBreak/>
        <w:t xml:space="preserve">because they </w:t>
      </w:r>
      <w:r w:rsidR="00315A26">
        <w:t>would</w:t>
      </w:r>
      <w:r w:rsidR="00A64429">
        <w:t xml:space="preserve"> not meet the definition of a Constituent Entity</w:t>
      </w:r>
      <w:r w:rsidR="00393697">
        <w:t>, s</w:t>
      </w:r>
      <w:r w:rsidR="00434F9C">
        <w:t xml:space="preserve">ee paragraphs 85 to </w:t>
      </w:r>
      <w:r w:rsidR="007508DE">
        <w:t>94 on pages 188 and 189 of the Consolidated Commentary.</w:t>
      </w:r>
    </w:p>
    <w:p w14:paraId="14D72ED4" w14:textId="2119FA70" w:rsidR="006116D5" w:rsidRDefault="006116D5" w:rsidP="006116D5">
      <w:pPr>
        <w:pStyle w:val="Normalparatextwithnumbers"/>
        <w:numPr>
          <w:ilvl w:val="1"/>
          <w:numId w:val="16"/>
        </w:numPr>
      </w:pPr>
      <w:r>
        <w:t xml:space="preserve">A JV Entity or a deemed JV group, comprised of a JV and their Subsidiaries </w:t>
      </w:r>
      <w:r w:rsidRPr="002748A1">
        <w:t xml:space="preserve">(each of which is a </w:t>
      </w:r>
      <w:r w:rsidRPr="002748A1">
        <w:rPr>
          <w:b/>
          <w:i/>
        </w:rPr>
        <w:t xml:space="preserve">JV </w:t>
      </w:r>
      <w:r>
        <w:rPr>
          <w:b/>
          <w:i/>
        </w:rPr>
        <w:t>E</w:t>
      </w:r>
      <w:r w:rsidRPr="002748A1">
        <w:rPr>
          <w:b/>
          <w:i/>
        </w:rPr>
        <w:t>ntity</w:t>
      </w:r>
      <w:r w:rsidRPr="002748A1">
        <w:t>)</w:t>
      </w:r>
      <w:r w:rsidRPr="00AE7950">
        <w:t xml:space="preserve"> </w:t>
      </w:r>
      <w:r>
        <w:t>are treated as Constituent Entities of a separate MNE Group for the purpose of computing Top-up Tax, including the relevant calculations for the ETR of the jurisdiction and the Jurisdictional Top-up Tax.</w:t>
      </w:r>
      <w:r w:rsidRPr="00B6427A">
        <w:t xml:space="preserve"> </w:t>
      </w:r>
      <w:r>
        <w:br/>
      </w:r>
      <w:r w:rsidRPr="00901180">
        <w:rPr>
          <w:b/>
          <w:bCs/>
          <w:i/>
          <w:iCs/>
        </w:rPr>
        <w:t>[Chapter 6, section 6-</w:t>
      </w:r>
      <w:r w:rsidR="002D4E0A">
        <w:rPr>
          <w:b/>
          <w:bCs/>
          <w:i/>
          <w:iCs/>
        </w:rPr>
        <w:t>75</w:t>
      </w:r>
      <w:r>
        <w:rPr>
          <w:b/>
          <w:bCs/>
          <w:i/>
          <w:iCs/>
        </w:rPr>
        <w:t xml:space="preserve"> </w:t>
      </w:r>
      <w:r w:rsidRPr="00901180">
        <w:rPr>
          <w:b/>
          <w:bCs/>
          <w:i/>
          <w:iCs/>
        </w:rPr>
        <w:t>of the Rules]</w:t>
      </w:r>
    </w:p>
    <w:p w14:paraId="07AB6724" w14:textId="04FFB5C9" w:rsidR="00E57CA7" w:rsidRPr="00506048" w:rsidRDefault="00E57CA7" w:rsidP="00B7652D">
      <w:pPr>
        <w:pStyle w:val="Normalparatextwithnumbers"/>
        <w:keepNext/>
        <w:keepLines/>
        <w:numPr>
          <w:ilvl w:val="1"/>
          <w:numId w:val="16"/>
        </w:numPr>
        <w:ind w:left="706" w:hanging="706"/>
      </w:pPr>
      <w:r w:rsidRPr="00882E6F">
        <w:t xml:space="preserve">A </w:t>
      </w:r>
      <w:r w:rsidR="0053425A">
        <w:t>JV</w:t>
      </w:r>
      <w:r w:rsidR="00706DBD">
        <w:t xml:space="preserve"> Entity</w:t>
      </w:r>
      <w:r w:rsidRPr="00882E6F">
        <w:t xml:space="preserve"> or JV </w:t>
      </w:r>
      <w:r>
        <w:t>S</w:t>
      </w:r>
      <w:r w:rsidRPr="00882E6F">
        <w:t>ubsidiary is only deemed a C</w:t>
      </w:r>
      <w:r>
        <w:t xml:space="preserve">onstituent </w:t>
      </w:r>
      <w:r w:rsidRPr="00882E6F">
        <w:t>E</w:t>
      </w:r>
      <w:r>
        <w:t>ntity</w:t>
      </w:r>
      <w:r w:rsidRPr="00882E6F">
        <w:t xml:space="preserve"> for certain purposes</w:t>
      </w:r>
      <w:r w:rsidR="00473252">
        <w:t xml:space="preserve">, including </w:t>
      </w:r>
      <w:r w:rsidRPr="00882E6F">
        <w:t xml:space="preserve">the computation of Top-up Tax of the </w:t>
      </w:r>
      <w:r w:rsidR="0053425A">
        <w:t>JV</w:t>
      </w:r>
      <w:r w:rsidRPr="00882E6F">
        <w:t xml:space="preserve"> </w:t>
      </w:r>
      <w:r>
        <w:t>E</w:t>
      </w:r>
      <w:r w:rsidRPr="00882E6F">
        <w:t xml:space="preserve">ntities and determining whether </w:t>
      </w:r>
      <w:r w:rsidR="00ED6A86">
        <w:t>it</w:t>
      </w:r>
      <w:r w:rsidRPr="00882E6F">
        <w:t xml:space="preserve"> is a </w:t>
      </w:r>
      <w:r w:rsidR="00125D0E">
        <w:t>LTCE</w:t>
      </w:r>
      <w:r w:rsidRPr="00882E6F">
        <w:t xml:space="preserve">. </w:t>
      </w:r>
      <w:r>
        <w:br/>
      </w:r>
      <w:r w:rsidRPr="00506048">
        <w:rPr>
          <w:b/>
          <w:bCs/>
          <w:i/>
          <w:iCs/>
        </w:rPr>
        <w:t>[Chapter 6, subsection 6-</w:t>
      </w:r>
      <w:r w:rsidR="002D4E0A">
        <w:rPr>
          <w:b/>
          <w:bCs/>
          <w:i/>
          <w:iCs/>
        </w:rPr>
        <w:t>75</w:t>
      </w:r>
      <w:r w:rsidRPr="00506048">
        <w:rPr>
          <w:b/>
          <w:bCs/>
          <w:i/>
          <w:iCs/>
        </w:rPr>
        <w:t>(3) of the Rules]</w:t>
      </w:r>
    </w:p>
    <w:p w14:paraId="0B1DAC41" w14:textId="1B52F3B7" w:rsidR="00EF2716" w:rsidRDefault="00E57CA7">
      <w:pPr>
        <w:pStyle w:val="Normalparatextwithnumbers"/>
        <w:numPr>
          <w:ilvl w:val="1"/>
          <w:numId w:val="16"/>
        </w:numPr>
      </w:pPr>
      <w:bookmarkStart w:id="235" w:name="_Ref183778417"/>
      <w:r>
        <w:t xml:space="preserve">The </w:t>
      </w:r>
      <w:r w:rsidR="007508DE">
        <w:t>T</w:t>
      </w:r>
      <w:r>
        <w:t xml:space="preserve">op-up </w:t>
      </w:r>
      <w:r w:rsidR="007508DE">
        <w:t>T</w:t>
      </w:r>
      <w:r>
        <w:t xml:space="preserve">ax of a </w:t>
      </w:r>
      <w:r w:rsidR="0053425A">
        <w:t>JV</w:t>
      </w:r>
      <w:r w:rsidR="00ED6A86">
        <w:t xml:space="preserve"> Entity</w:t>
      </w:r>
      <w:r w:rsidR="00BB6804">
        <w:t xml:space="preserve"> or deemed JV Group</w:t>
      </w:r>
      <w:r>
        <w:t xml:space="preserve"> is computed in accordance with Chapters 3 to 7</w:t>
      </w:r>
      <w:r w:rsidR="00AC28E4">
        <w:t xml:space="preserve"> of the Rules. For a deemed JV Group</w:t>
      </w:r>
      <w:r w:rsidR="00F2138C">
        <w:t>,</w:t>
      </w:r>
      <w:r w:rsidR="00AC28E4">
        <w:t xml:space="preserve"> the separate calculations are done</w:t>
      </w:r>
      <w:r>
        <w:t xml:space="preserve"> as if </w:t>
      </w:r>
      <w:r w:rsidR="00494317">
        <w:t xml:space="preserve">the </w:t>
      </w:r>
      <w:r>
        <w:t xml:space="preserve">JV </w:t>
      </w:r>
      <w:r w:rsidR="00C36943">
        <w:t>S</w:t>
      </w:r>
      <w:r w:rsidR="002A6B60">
        <w:t xml:space="preserve">ubsidiaries </w:t>
      </w:r>
      <w:r>
        <w:t>were Constituent Entities</w:t>
      </w:r>
      <w:r w:rsidR="00F2138C">
        <w:t>,</w:t>
      </w:r>
      <w:r>
        <w:t xml:space="preserve"> and the </w:t>
      </w:r>
      <w:r w:rsidR="0053425A">
        <w:t>JV</w:t>
      </w:r>
      <w:r>
        <w:t xml:space="preserve"> </w:t>
      </w:r>
      <w:r w:rsidR="004B6495">
        <w:t>Entity</w:t>
      </w:r>
      <w:r>
        <w:t xml:space="preserve"> was the UPE of </w:t>
      </w:r>
      <w:r w:rsidR="002A6B60">
        <w:t xml:space="preserve">the deemed JV </w:t>
      </w:r>
      <w:r>
        <w:t xml:space="preserve">Group. </w:t>
      </w:r>
      <w:r w:rsidR="00960FC6">
        <w:t xml:space="preserve">In treating the </w:t>
      </w:r>
      <w:r w:rsidR="00F40B81">
        <w:t>JV Entit</w:t>
      </w:r>
      <w:r w:rsidR="005072AA">
        <w:t>y</w:t>
      </w:r>
      <w:r w:rsidR="00F40B81">
        <w:t xml:space="preserve"> as separate from the MNE Group, </w:t>
      </w:r>
      <w:r w:rsidR="00E641FE">
        <w:t xml:space="preserve">this ensures </w:t>
      </w:r>
      <w:r w:rsidR="00BB6CB2">
        <w:t xml:space="preserve">that </w:t>
      </w:r>
      <w:r w:rsidR="00901180">
        <w:t xml:space="preserve">the GloBE Income or Loss and Covered Taxes of JV Entities are not blended with the Constituent Entities of the actual MNE Group for computing the JV </w:t>
      </w:r>
      <w:r w:rsidR="007B001A">
        <w:t>E</w:t>
      </w:r>
      <w:r w:rsidR="00901180">
        <w:t>ntit</w:t>
      </w:r>
      <w:r w:rsidR="007B001A">
        <w:t>y’s</w:t>
      </w:r>
      <w:r w:rsidR="00901180">
        <w:t xml:space="preserve"> or the MNE Group’s jurisdictional ETR. </w:t>
      </w:r>
      <w:r w:rsidR="00901180" w:rsidRPr="00901180">
        <w:t xml:space="preserve">Specific rules </w:t>
      </w:r>
      <w:r>
        <w:t>relating to eligibility of</w:t>
      </w:r>
      <w:r w:rsidR="003A591C">
        <w:t xml:space="preserve"> </w:t>
      </w:r>
      <w:r>
        <w:t>JV Entit</w:t>
      </w:r>
      <w:r w:rsidR="00D50056">
        <w:t>ies</w:t>
      </w:r>
      <w:r>
        <w:t xml:space="preserve"> for Safe Harbours are </w:t>
      </w:r>
      <w:r w:rsidR="00C11E7A">
        <w:t xml:space="preserve">outlined </w:t>
      </w:r>
      <w:r>
        <w:t>in Chapter 8 of the Rules.</w:t>
      </w:r>
      <w:bookmarkEnd w:id="235"/>
    </w:p>
    <w:p w14:paraId="1A870F1E" w14:textId="29650F57" w:rsidR="00E57CA7" w:rsidRPr="00506048" w:rsidRDefault="00C71893">
      <w:pPr>
        <w:pStyle w:val="Normalparatextwithnumbers"/>
        <w:numPr>
          <w:ilvl w:val="1"/>
          <w:numId w:val="16"/>
        </w:numPr>
      </w:pPr>
      <w:r>
        <w:t xml:space="preserve">The amount and allocation of </w:t>
      </w:r>
      <w:r w:rsidR="004C17E7">
        <w:t>T</w:t>
      </w:r>
      <w:r>
        <w:t>op</w:t>
      </w:r>
      <w:r>
        <w:noBreakHyphen/>
        <w:t xml:space="preserve">up </w:t>
      </w:r>
      <w:r w:rsidR="004C17E7">
        <w:t>T</w:t>
      </w:r>
      <w:r>
        <w:t>ax</w:t>
      </w:r>
      <w:r w:rsidR="00912ACC">
        <w:t xml:space="preserve"> </w:t>
      </w:r>
      <w:r w:rsidR="00FC6F1C">
        <w:t>for a JV</w:t>
      </w:r>
      <w:r w:rsidR="004C17E7">
        <w:t xml:space="preserve"> Entity</w:t>
      </w:r>
      <w:r w:rsidR="00FC6F1C">
        <w:t xml:space="preserve"> or JV group is computed in accordance with the relevant provisions under Chapter 2 of the Rules (as outlined in </w:t>
      </w:r>
      <w:r w:rsidR="00FC6F1C">
        <w:fldChar w:fldCharType="begin"/>
      </w:r>
      <w:r w:rsidR="00FC6F1C">
        <w:instrText xml:space="preserve"> REF _Ref183185659 \r \h </w:instrText>
      </w:r>
      <w:r w:rsidR="00FC6F1C">
        <w:fldChar w:fldCharType="separate"/>
      </w:r>
      <w:r w:rsidR="009D6D0D">
        <w:t>Chapter 2:</w:t>
      </w:r>
      <w:r w:rsidR="00FC6F1C">
        <w:fldChar w:fldCharType="end"/>
      </w:r>
      <w:r w:rsidR="00FC6F1C">
        <w:t xml:space="preserve"> from paragraph </w:t>
      </w:r>
      <w:r w:rsidR="00FC6F1C">
        <w:fldChar w:fldCharType="begin"/>
      </w:r>
      <w:r w:rsidR="00FC6F1C">
        <w:instrText xml:space="preserve"> REF _Ref183185670 \r \h </w:instrText>
      </w:r>
      <w:r w:rsidR="00FC6F1C">
        <w:fldChar w:fldCharType="separate"/>
      </w:r>
      <w:r w:rsidR="009D6D0D">
        <w:t>2.7</w:t>
      </w:r>
      <w:r w:rsidR="00FC6F1C">
        <w:fldChar w:fldCharType="end"/>
      </w:r>
      <w:r w:rsidR="00FC6F1C">
        <w:t xml:space="preserve">).  </w:t>
      </w:r>
      <w:r w:rsidR="00E57CA7">
        <w:t xml:space="preserve"> </w:t>
      </w:r>
    </w:p>
    <w:p w14:paraId="3CB8FB5C" w14:textId="77777777" w:rsidR="00E57CA7" w:rsidRDefault="00E57CA7" w:rsidP="00AF25B2">
      <w:pPr>
        <w:pStyle w:val="Heading3"/>
        <w:rPr>
          <w:rFonts w:hint="eastAsia"/>
        </w:rPr>
      </w:pPr>
      <w:bookmarkStart w:id="236" w:name="_Toc181104530"/>
      <w:bookmarkStart w:id="237" w:name="_Toc181104544"/>
      <w:bookmarkStart w:id="238" w:name="_Toc183786672"/>
      <w:bookmarkStart w:id="239" w:name="_Toc185503016"/>
      <w:r>
        <w:t>Multi-Parented MNE Groups</w:t>
      </w:r>
      <w:bookmarkEnd w:id="232"/>
      <w:bookmarkEnd w:id="233"/>
      <w:bookmarkEnd w:id="234"/>
      <w:bookmarkEnd w:id="236"/>
      <w:bookmarkEnd w:id="237"/>
      <w:bookmarkEnd w:id="238"/>
      <w:bookmarkEnd w:id="239"/>
    </w:p>
    <w:p w14:paraId="0972BB02" w14:textId="24EA1DFC" w:rsidR="00F43D40" w:rsidRDefault="00E86464" w:rsidP="00E57CA7">
      <w:pPr>
        <w:pStyle w:val="Normalparatextwithnumbers"/>
        <w:numPr>
          <w:ilvl w:val="1"/>
          <w:numId w:val="16"/>
        </w:numPr>
      </w:pPr>
      <w:r>
        <w:t xml:space="preserve">Where </w:t>
      </w:r>
      <w:r w:rsidR="003536D5">
        <w:t xml:space="preserve">two or more </w:t>
      </w:r>
      <w:r w:rsidR="007F4E98">
        <w:t>MNE</w:t>
      </w:r>
      <w:r w:rsidR="003536D5">
        <w:t xml:space="preserve"> Groups prepare CFS in which the financial performance of these Groups </w:t>
      </w:r>
      <w:r w:rsidR="006613CB">
        <w:t>is presented as a single economic unit</w:t>
      </w:r>
      <w:r w:rsidR="00BB11A8">
        <w:t>, special rules ensure that GloBE Rules apply to these structures in the same way they would apply</w:t>
      </w:r>
      <w:r w:rsidR="007F4E98">
        <w:t xml:space="preserve"> to a MNE Group with </w:t>
      </w:r>
      <w:r w:rsidR="00C03310">
        <w:t>a single UPE with an appropriate allocation of To</w:t>
      </w:r>
      <w:r w:rsidR="008A474F">
        <w:t>p</w:t>
      </w:r>
      <w:r w:rsidR="00C03310">
        <w:t>-up Tax amongst Constituent Entities</w:t>
      </w:r>
      <w:r w:rsidR="00AC4E69">
        <w:t xml:space="preserve"> of the combined MNE Group</w:t>
      </w:r>
      <w:r w:rsidR="00F43D40">
        <w:t>.</w:t>
      </w:r>
      <w:r w:rsidR="00AC4E69">
        <w:t xml:space="preserve"> </w:t>
      </w:r>
      <w:r w:rsidR="003E09C5">
        <w:t>See paragraph 95 and following on page 189 of the Consolidated Commentary</w:t>
      </w:r>
      <w:r w:rsidR="002507D3">
        <w:t>.</w:t>
      </w:r>
      <w:r w:rsidR="007F4E98">
        <w:t xml:space="preserve">  </w:t>
      </w:r>
    </w:p>
    <w:p w14:paraId="1F8FD3D6" w14:textId="46AA37F1" w:rsidR="00E57CA7" w:rsidRDefault="00E57CA7" w:rsidP="00E57CA7">
      <w:pPr>
        <w:pStyle w:val="Normalparatextwithnumbers"/>
        <w:numPr>
          <w:ilvl w:val="1"/>
          <w:numId w:val="16"/>
        </w:numPr>
      </w:pPr>
      <w:r>
        <w:t xml:space="preserve">In a Multi-Parented MNE Group, each </w:t>
      </w:r>
      <w:r w:rsidR="00910AAC">
        <w:t xml:space="preserve">separate </w:t>
      </w:r>
      <w:r>
        <w:t xml:space="preserve">Group is treated as a single entity, such that </w:t>
      </w:r>
      <w:r w:rsidRPr="00FA1FA0">
        <w:t xml:space="preserve">the Constituent Entities of each separate Group </w:t>
      </w:r>
      <w:r>
        <w:t xml:space="preserve">are treated </w:t>
      </w:r>
      <w:r w:rsidRPr="00FA1FA0">
        <w:t>as Constituent Entities of a single MNE Group</w:t>
      </w:r>
      <w:r>
        <w:t>, which is the Multi</w:t>
      </w:r>
      <w:r>
        <w:noBreakHyphen/>
        <w:t>Parented MNE Group itself</w:t>
      </w:r>
      <w:r w:rsidRPr="00FA1FA0">
        <w:t xml:space="preserve"> (the</w:t>
      </w:r>
      <w:r w:rsidRPr="00FA1FA0">
        <w:rPr>
          <w:b/>
          <w:i/>
        </w:rPr>
        <w:t xml:space="preserve"> combined MNE Group</w:t>
      </w:r>
      <w:r w:rsidRPr="00FA1FA0">
        <w:t>)</w:t>
      </w:r>
      <w:r>
        <w:t>.</w:t>
      </w:r>
      <w:r>
        <w:br/>
      </w:r>
      <w:r w:rsidRPr="00C94CBC">
        <w:rPr>
          <w:rStyle w:val="References"/>
        </w:rPr>
        <w:t xml:space="preserve">[Chapter 6, </w:t>
      </w:r>
      <w:r w:rsidR="00B82976">
        <w:rPr>
          <w:rStyle w:val="References"/>
        </w:rPr>
        <w:t>paragraph</w:t>
      </w:r>
      <w:r w:rsidRPr="00C94CBC">
        <w:rPr>
          <w:rStyle w:val="References"/>
        </w:rPr>
        <w:t xml:space="preserve"> 6</w:t>
      </w:r>
      <w:r w:rsidRPr="00C94CBC">
        <w:rPr>
          <w:rStyle w:val="References"/>
        </w:rPr>
        <w:noBreakHyphen/>
        <w:t>8</w:t>
      </w:r>
      <w:r w:rsidR="000F2B55">
        <w:rPr>
          <w:rStyle w:val="References"/>
        </w:rPr>
        <w:t>0</w:t>
      </w:r>
      <w:r w:rsidRPr="00C94CBC">
        <w:rPr>
          <w:rStyle w:val="References"/>
        </w:rPr>
        <w:t>(</w:t>
      </w:r>
      <w:r>
        <w:rPr>
          <w:rStyle w:val="References"/>
        </w:rPr>
        <w:t>2)</w:t>
      </w:r>
      <w:r w:rsidRPr="00C94CBC">
        <w:rPr>
          <w:rStyle w:val="References"/>
        </w:rPr>
        <w:t>(a</w:t>
      </w:r>
      <w:r>
        <w:rPr>
          <w:rStyle w:val="References"/>
        </w:rPr>
        <w:t>) of the Rules]</w:t>
      </w:r>
    </w:p>
    <w:p w14:paraId="6BBE834B" w14:textId="00C02498" w:rsidR="00E57CA7" w:rsidRDefault="00E57CA7" w:rsidP="00E57CA7">
      <w:pPr>
        <w:pStyle w:val="Normalparatextwithnumbers"/>
        <w:numPr>
          <w:ilvl w:val="1"/>
          <w:numId w:val="16"/>
        </w:numPr>
      </w:pPr>
      <w:r>
        <w:t xml:space="preserve">Entities </w:t>
      </w:r>
      <w:r w:rsidR="00A246AC">
        <w:t>(other than</w:t>
      </w:r>
      <w:r>
        <w:t xml:space="preserve"> Excluded Entities</w:t>
      </w:r>
      <w:r w:rsidR="00A246AC">
        <w:t>)</w:t>
      </w:r>
      <w:r>
        <w:t xml:space="preserve"> are </w:t>
      </w:r>
      <w:r w:rsidR="006232C5">
        <w:t>treated as</w:t>
      </w:r>
      <w:r>
        <w:t xml:space="preserve"> Constituent Entities of the combined MNE Group an Entity </w:t>
      </w:r>
      <w:r w:rsidR="003E5C2C">
        <w:t>if</w:t>
      </w:r>
      <w:r w:rsidR="008F02D9">
        <w:t xml:space="preserve"> it</w:t>
      </w:r>
      <w:r>
        <w:t xml:space="preserve"> is consolidated on a line</w:t>
      </w:r>
      <w:r>
        <w:noBreakHyphen/>
        <w:t>by</w:t>
      </w:r>
      <w:r>
        <w:noBreakHyphen/>
        <w:t xml:space="preserve">line basis or if a Controlling Interest is held. This ensures that the revenue of these entities is included in the revenue threshold for the combined MNE Group for the purposes of section 12 of the Assessment Act. Further, consistent with the </w:t>
      </w:r>
      <w:r>
        <w:lastRenderedPageBreak/>
        <w:t>Assessment Act, references to ‘the UPE’ of the separate Groups are treated as references to UPEs of the combined MNE Group.</w:t>
      </w:r>
      <w:r>
        <w:br/>
      </w:r>
      <w:r w:rsidRPr="00C94CBC">
        <w:rPr>
          <w:rStyle w:val="References"/>
        </w:rPr>
        <w:t xml:space="preserve">[Chapter 6, </w:t>
      </w:r>
      <w:r w:rsidR="00C94390">
        <w:rPr>
          <w:rStyle w:val="References"/>
        </w:rPr>
        <w:t>subsection</w:t>
      </w:r>
      <w:r w:rsidRPr="00C94CBC">
        <w:rPr>
          <w:rStyle w:val="References"/>
        </w:rPr>
        <w:t xml:space="preserve"> 6</w:t>
      </w:r>
      <w:r w:rsidRPr="00C94CBC">
        <w:rPr>
          <w:rStyle w:val="References"/>
        </w:rPr>
        <w:noBreakHyphen/>
        <w:t>8</w:t>
      </w:r>
      <w:r w:rsidR="000F2B55">
        <w:rPr>
          <w:rStyle w:val="References"/>
        </w:rPr>
        <w:t>0</w:t>
      </w:r>
      <w:r w:rsidRPr="00C94CBC">
        <w:rPr>
          <w:rStyle w:val="References"/>
        </w:rPr>
        <w:t>(</w:t>
      </w:r>
      <w:r>
        <w:rPr>
          <w:rStyle w:val="References"/>
        </w:rPr>
        <w:t>2)</w:t>
      </w:r>
      <w:r w:rsidRPr="00C94CBC">
        <w:rPr>
          <w:rStyle w:val="References"/>
        </w:rPr>
        <w:t xml:space="preserve"> </w:t>
      </w:r>
      <w:r>
        <w:rPr>
          <w:rStyle w:val="References"/>
        </w:rPr>
        <w:t>of the Rules</w:t>
      </w:r>
      <w:r w:rsidRPr="00C94CBC">
        <w:rPr>
          <w:rStyle w:val="References"/>
        </w:rPr>
        <w:t>]</w:t>
      </w:r>
      <w:r>
        <w:t xml:space="preserve"> </w:t>
      </w:r>
    </w:p>
    <w:p w14:paraId="06BFCA30" w14:textId="2350DE96" w:rsidR="00E57CA7" w:rsidRPr="00E55D0C" w:rsidRDefault="00E57CA7" w:rsidP="00E57CA7">
      <w:pPr>
        <w:pStyle w:val="Normalparatextwithnumbers"/>
        <w:numPr>
          <w:ilvl w:val="1"/>
          <w:numId w:val="16"/>
        </w:numPr>
      </w:pPr>
      <w:r>
        <w:t>A Multi-Parented MNE Group is formed where two UPE of an MNE Group enter into either a</w:t>
      </w:r>
      <w:r w:rsidRPr="00300099">
        <w:t xml:space="preserve"> </w:t>
      </w:r>
      <w:r w:rsidRPr="007F3FEB">
        <w:rPr>
          <w:b/>
          <w:bCs/>
          <w:i/>
          <w:iCs/>
        </w:rPr>
        <w:t>dual</w:t>
      </w:r>
      <w:r w:rsidRPr="007F3FEB">
        <w:rPr>
          <w:b/>
          <w:bCs/>
          <w:iCs/>
        </w:rPr>
        <w:t>-</w:t>
      </w:r>
      <w:r w:rsidRPr="007F3FEB">
        <w:rPr>
          <w:b/>
          <w:bCs/>
          <w:i/>
          <w:iCs/>
        </w:rPr>
        <w:t>listed arrangement</w:t>
      </w:r>
      <w:r w:rsidRPr="00300099">
        <w:t xml:space="preserve"> or a </w:t>
      </w:r>
      <w:r w:rsidRPr="007F3FEB">
        <w:rPr>
          <w:b/>
          <w:bCs/>
          <w:i/>
          <w:iCs/>
        </w:rPr>
        <w:t xml:space="preserve">stapled structure </w:t>
      </w:r>
      <w:r>
        <w:t>arrangement, and at least one Constituent Entity of any of the Groups must be located in a different jurisdiction, which may include an Excluded Entity. If there is such an Excluded Entity, then for the purposes of determining whether a Multi</w:t>
      </w:r>
      <w:r>
        <w:noBreakHyphen/>
        <w:t>Parent MNE Group is formed, it is treated as not being an Excluded Entity.</w:t>
      </w:r>
      <w:r>
        <w:br/>
      </w:r>
      <w:r w:rsidRPr="007F3FEB">
        <w:rPr>
          <w:b/>
          <w:bCs/>
          <w:i/>
          <w:iCs/>
        </w:rPr>
        <w:t>[Chapter 6, section 6</w:t>
      </w:r>
      <w:r w:rsidR="006B46AB">
        <w:rPr>
          <w:b/>
          <w:bCs/>
          <w:i/>
          <w:iCs/>
        </w:rPr>
        <w:t>-</w:t>
      </w:r>
      <w:r w:rsidR="000F2B55">
        <w:rPr>
          <w:b/>
          <w:bCs/>
          <w:i/>
          <w:iCs/>
        </w:rPr>
        <w:t>85</w:t>
      </w:r>
      <w:r w:rsidR="00C94390">
        <w:rPr>
          <w:b/>
          <w:bCs/>
          <w:i/>
          <w:iCs/>
        </w:rPr>
        <w:t xml:space="preserve"> </w:t>
      </w:r>
      <w:r w:rsidRPr="007F3FEB">
        <w:rPr>
          <w:b/>
          <w:bCs/>
          <w:i/>
          <w:iCs/>
        </w:rPr>
        <w:t>of the Rules]</w:t>
      </w:r>
    </w:p>
    <w:p w14:paraId="06BC4352" w14:textId="68E688CF" w:rsidR="00E57CA7" w:rsidRPr="00AB7729" w:rsidRDefault="00E57CA7" w:rsidP="00E57CA7">
      <w:pPr>
        <w:pStyle w:val="Normalparatextwithnumbers"/>
        <w:numPr>
          <w:ilvl w:val="1"/>
          <w:numId w:val="16"/>
        </w:numPr>
      </w:pPr>
      <w:r w:rsidRPr="007F3FEB">
        <w:t xml:space="preserve">For </w:t>
      </w:r>
      <w:r>
        <w:t>example</w:t>
      </w:r>
      <w:r w:rsidRPr="007F3FEB">
        <w:t>, two separate domestic Groups may each hold 50</w:t>
      </w:r>
      <w:r w:rsidR="00D12DC9">
        <w:t xml:space="preserve"> per cent</w:t>
      </w:r>
      <w:r w:rsidRPr="007F3FEB">
        <w:t xml:space="preserve"> of the Ownership Interests of an Entity located in another jurisdiction (or domestic Entity with a Permanent Establishment in another jurisdiction). </w:t>
      </w:r>
      <w:r>
        <w:t>Ordinarily</w:t>
      </w:r>
      <w:r w:rsidRPr="007F3FEB">
        <w:t xml:space="preserve">, the Entity would be treated as a </w:t>
      </w:r>
      <w:r w:rsidR="0053425A">
        <w:t>JV</w:t>
      </w:r>
      <w:r w:rsidRPr="007F3FEB">
        <w:t xml:space="preserve"> by each Group individually. However, </w:t>
      </w:r>
      <w:r>
        <w:t xml:space="preserve">in the case of a Multi-parented MNE Group </w:t>
      </w:r>
      <w:r w:rsidRPr="007F3FEB">
        <w:t xml:space="preserve">the </w:t>
      </w:r>
      <w:r w:rsidR="0053425A">
        <w:t>JV</w:t>
      </w:r>
      <w:r w:rsidRPr="007F3FEB">
        <w:t xml:space="preserve"> becomes a Constituent Entity of the combined MNE Group and because that Entity is located in another jurisdiction, the combined MNE Group becomes a Multi-Parented MNE Group. </w:t>
      </w:r>
    </w:p>
    <w:p w14:paraId="7F6F56E2" w14:textId="77777777" w:rsidR="00E57CA7" w:rsidRDefault="00E57CA7" w:rsidP="00E57CA7">
      <w:pPr>
        <w:pStyle w:val="Heading6"/>
        <w:rPr>
          <w:rFonts w:hint="eastAsia"/>
        </w:rPr>
      </w:pPr>
      <w:r>
        <w:t xml:space="preserve">Stapled Structure </w:t>
      </w:r>
    </w:p>
    <w:p w14:paraId="6D6521D9" w14:textId="11C6440E" w:rsidR="00E57CA7" w:rsidRDefault="00E57CA7" w:rsidP="00E57CA7">
      <w:pPr>
        <w:pStyle w:val="Normalparatextwithnumbers"/>
        <w:numPr>
          <w:ilvl w:val="1"/>
          <w:numId w:val="16"/>
        </w:numPr>
      </w:pPr>
      <w:r>
        <w:t xml:space="preserve">A stapled structure is where at least </w:t>
      </w:r>
      <w:r w:rsidRPr="00F324D1">
        <w:t>50</w:t>
      </w:r>
      <w:r>
        <w:t xml:space="preserve"> per cent</w:t>
      </w:r>
      <w:r w:rsidRPr="00F324D1">
        <w:t xml:space="preserve"> of the Ownership Interests in the </w:t>
      </w:r>
      <w:r>
        <w:t xml:space="preserve">UPE </w:t>
      </w:r>
      <w:r w:rsidRPr="00F324D1">
        <w:t>of the separate Groups are combined with each other</w:t>
      </w:r>
      <w:r>
        <w:t xml:space="preserve"> </w:t>
      </w:r>
      <w:r w:rsidRPr="00E62E3A">
        <w:t xml:space="preserve">as if they were the Ownership Interests of a single </w:t>
      </w:r>
      <w:r>
        <w:t>e</w:t>
      </w:r>
      <w:r w:rsidRPr="00E62E3A">
        <w:t>ntity</w:t>
      </w:r>
      <w:r>
        <w:t>. Those ownership interests are combined in a way that they cannot be transferred or traded independently. If stapled ownership interests are listed on a securities exchange, the combined ownership interests are quoted at a single price.</w:t>
      </w:r>
      <w:r>
        <w:br/>
      </w:r>
      <w:r w:rsidRPr="000C2D04">
        <w:rPr>
          <w:rStyle w:val="References"/>
        </w:rPr>
        <w:t>[Chapter 6, subsection 6-</w:t>
      </w:r>
      <w:r w:rsidR="000F2B55">
        <w:rPr>
          <w:rStyle w:val="References"/>
        </w:rPr>
        <w:t>85</w:t>
      </w:r>
      <w:r w:rsidRPr="000C2D04">
        <w:rPr>
          <w:rStyle w:val="References"/>
        </w:rPr>
        <w:t xml:space="preserve">(3) </w:t>
      </w:r>
      <w:r>
        <w:rPr>
          <w:rStyle w:val="References"/>
        </w:rPr>
        <w:t>of the Rules</w:t>
      </w:r>
      <w:r w:rsidRPr="000C2D04">
        <w:rPr>
          <w:rStyle w:val="References"/>
        </w:rPr>
        <w:t>]</w:t>
      </w:r>
    </w:p>
    <w:p w14:paraId="5BD06483" w14:textId="77777777" w:rsidR="00E57CA7" w:rsidRDefault="00E57CA7" w:rsidP="00E57CA7">
      <w:pPr>
        <w:pStyle w:val="Heading6"/>
        <w:rPr>
          <w:rFonts w:hint="eastAsia"/>
        </w:rPr>
      </w:pPr>
      <w:r>
        <w:t xml:space="preserve">Dual listed arrangement </w:t>
      </w:r>
    </w:p>
    <w:p w14:paraId="64ACD7F8" w14:textId="13A585EE" w:rsidR="00E57CA7" w:rsidRDefault="00E57CA7" w:rsidP="00E57CA7">
      <w:pPr>
        <w:pStyle w:val="Normalparatextwithnumbers"/>
        <w:numPr>
          <w:ilvl w:val="1"/>
          <w:numId w:val="16"/>
        </w:numPr>
      </w:pPr>
      <w:r>
        <w:t xml:space="preserve">A dual listed arrangement is where at least two UPEs combine their businesses through contract rather than through the ownership and control of a single entity. Under a dual-listed arrangement, each UPE makes distributions to its owners based on a fixed ratio pursuant to a contract, such as an equalisation agreement, and the activities of the combined MNE Groups are managed collectively as if they were carried out by a single entity. Contrasted to stapled structures, the Ownership Interests in the UPEs under a dual-listed arrangement may be quoted, traded or transferred independently in different capital markets. </w:t>
      </w:r>
      <w:r>
        <w:br/>
      </w:r>
      <w:r w:rsidRPr="000C2D04">
        <w:rPr>
          <w:rStyle w:val="References"/>
        </w:rPr>
        <w:t>[Chapter 6, subsection 6-</w:t>
      </w:r>
      <w:r w:rsidR="000F2B55">
        <w:rPr>
          <w:rStyle w:val="References"/>
        </w:rPr>
        <w:t>85</w:t>
      </w:r>
      <w:r w:rsidRPr="000C2D04">
        <w:rPr>
          <w:rStyle w:val="References"/>
        </w:rPr>
        <w:t xml:space="preserve">(4) </w:t>
      </w:r>
      <w:r>
        <w:rPr>
          <w:rStyle w:val="References"/>
        </w:rPr>
        <w:t>of the Rules</w:t>
      </w:r>
      <w:r w:rsidRPr="000C2D04">
        <w:rPr>
          <w:rStyle w:val="References"/>
        </w:rPr>
        <w:t>]</w:t>
      </w:r>
    </w:p>
    <w:p w14:paraId="55E631E3" w14:textId="77777777" w:rsidR="00E57CA7" w:rsidRDefault="00E57CA7" w:rsidP="00E57CA7">
      <w:pPr>
        <w:pStyle w:val="Heading6"/>
        <w:rPr>
          <w:rFonts w:hint="eastAsia"/>
        </w:rPr>
      </w:pPr>
      <w:r>
        <w:t>Multi</w:t>
      </w:r>
      <w:r>
        <w:noBreakHyphen/>
        <w:t xml:space="preserve">parented MNE Group requirements </w:t>
      </w:r>
    </w:p>
    <w:p w14:paraId="43D22A0C" w14:textId="7FF7F79D" w:rsidR="0025163B" w:rsidRDefault="00E57CA7" w:rsidP="00B7652D">
      <w:pPr>
        <w:pStyle w:val="Normalparatextwithnumbers"/>
        <w:numPr>
          <w:ilvl w:val="1"/>
          <w:numId w:val="16"/>
        </w:numPr>
      </w:pPr>
      <w:r>
        <w:t xml:space="preserve">Both Stapled Structures and Dual Listed Arrangements must prepare CFS in which the assets, liabilities, income, expenses and cash flows of all the Entities </w:t>
      </w:r>
      <w:r>
        <w:lastRenderedPageBreak/>
        <w:t xml:space="preserve">of the Groups are presented together those of a single economic unit. The CFS must also be externally audited pursuant to a regulatory regime. The external audit requirement is satisfied where an UPE prepares CFS in accordance with an Acceptable </w:t>
      </w:r>
      <w:r w:rsidR="005A1195">
        <w:t xml:space="preserve">FAS </w:t>
      </w:r>
      <w:r>
        <w:t>that requires that the CFS must present fairly the financial position and performance of the Entities, and the CFS are audited by a professional external auditor in accordance with the auditing standards issued by the auditing standards board in the jurisdiction where the UPE is located.</w:t>
      </w:r>
      <w:r>
        <w:br/>
      </w:r>
      <w:r w:rsidRPr="000C2D04">
        <w:rPr>
          <w:rStyle w:val="References"/>
        </w:rPr>
        <w:t xml:space="preserve">[Chapter 6, </w:t>
      </w:r>
      <w:r w:rsidR="00B82976">
        <w:rPr>
          <w:rStyle w:val="References"/>
        </w:rPr>
        <w:t>paragraphs</w:t>
      </w:r>
      <w:r w:rsidRPr="000C2D04">
        <w:rPr>
          <w:rStyle w:val="References"/>
        </w:rPr>
        <w:t xml:space="preserve"> 6-</w:t>
      </w:r>
      <w:r>
        <w:rPr>
          <w:rStyle w:val="References"/>
        </w:rPr>
        <w:t>8</w:t>
      </w:r>
      <w:r w:rsidR="000F2B55">
        <w:rPr>
          <w:rStyle w:val="References"/>
        </w:rPr>
        <w:t>0</w:t>
      </w:r>
      <w:r>
        <w:rPr>
          <w:rStyle w:val="References"/>
        </w:rPr>
        <w:t xml:space="preserve">(2)(c), </w:t>
      </w:r>
      <w:r w:rsidRPr="000C2D04">
        <w:rPr>
          <w:rStyle w:val="References"/>
        </w:rPr>
        <w:t>6-</w:t>
      </w:r>
      <w:r w:rsidR="000F2B55">
        <w:rPr>
          <w:rStyle w:val="References"/>
        </w:rPr>
        <w:t>85</w:t>
      </w:r>
      <w:r w:rsidRPr="000C2D04">
        <w:rPr>
          <w:rStyle w:val="References"/>
        </w:rPr>
        <w:t xml:space="preserve">(3)(d) and (4)(e) </w:t>
      </w:r>
      <w:r>
        <w:rPr>
          <w:rStyle w:val="References"/>
        </w:rPr>
        <w:t>of the Rules</w:t>
      </w:r>
      <w:r w:rsidRPr="000C2D04">
        <w:rPr>
          <w:rStyle w:val="References"/>
        </w:rPr>
        <w:t>]</w:t>
      </w:r>
    </w:p>
    <w:bookmarkEnd w:id="205"/>
    <w:p w14:paraId="70A3E8DF" w14:textId="77777777" w:rsidR="0025163B" w:rsidRDefault="0025163B" w:rsidP="00873094">
      <w:pPr>
        <w:spacing w:after="0" w:line="360" w:lineRule="auto"/>
        <w:contextualSpacing/>
      </w:pPr>
    </w:p>
    <w:p w14:paraId="2C9441F4" w14:textId="77777777" w:rsidR="00CA6241" w:rsidRDefault="00CA6241" w:rsidP="00873094">
      <w:pPr>
        <w:spacing w:after="0" w:line="360" w:lineRule="auto"/>
        <w:contextualSpacing/>
        <w:sectPr w:rsidR="00CA6241" w:rsidSect="0025163B">
          <w:headerReference w:type="even" r:id="rId82"/>
          <w:headerReference w:type="default" r:id="rId83"/>
          <w:footerReference w:type="even" r:id="rId84"/>
          <w:footerReference w:type="default" r:id="rId85"/>
          <w:headerReference w:type="first" r:id="rId86"/>
          <w:footerReference w:type="first" r:id="rId87"/>
          <w:type w:val="oddPage"/>
          <w:pgSz w:w="9979" w:h="14175" w:code="9"/>
          <w:pgMar w:top="567" w:right="1134" w:bottom="567" w:left="1134" w:header="709" w:footer="709" w:gutter="0"/>
          <w:cols w:space="708"/>
          <w:titlePg/>
          <w:docGrid w:linePitch="360"/>
        </w:sectPr>
      </w:pPr>
    </w:p>
    <w:p w14:paraId="48A78CAB" w14:textId="77777777" w:rsidR="00CA6241" w:rsidRDefault="00CA6241" w:rsidP="00873094">
      <w:pPr>
        <w:spacing w:after="0" w:line="360" w:lineRule="auto"/>
        <w:contextualSpacing/>
      </w:pPr>
    </w:p>
    <w:p w14:paraId="70DE6E50" w14:textId="3431BCA9" w:rsidR="0025163B" w:rsidRPr="0073326A" w:rsidRDefault="000C23B6" w:rsidP="00777A92">
      <w:pPr>
        <w:pStyle w:val="Chapterheading"/>
        <w:rPr>
          <w:rFonts w:hint="eastAsia"/>
        </w:rPr>
      </w:pPr>
      <w:bookmarkStart w:id="240" w:name="_Toc183417104"/>
      <w:bookmarkStart w:id="241" w:name="_Toc183786673"/>
      <w:r>
        <w:t>Investment Entities</w:t>
      </w:r>
      <w:bookmarkEnd w:id="240"/>
      <w:bookmarkEnd w:id="241"/>
      <w:r>
        <w:t xml:space="preserve"> </w:t>
      </w:r>
    </w:p>
    <w:p w14:paraId="0E8F9422" w14:textId="67B07601" w:rsidR="002D5E0B" w:rsidRDefault="002D5E0B" w:rsidP="002D5E0B">
      <w:pPr>
        <w:pStyle w:val="TOCHeading"/>
      </w:pPr>
      <w:bookmarkStart w:id="242" w:name="Chapter7"/>
      <w:r>
        <w:t xml:space="preserve">Table of Contents: </w:t>
      </w:r>
    </w:p>
    <w:p w14:paraId="4658C1CB" w14:textId="1456369F" w:rsidR="0096460F" w:rsidRDefault="002D5E0B">
      <w:pPr>
        <w:pStyle w:val="TOC2"/>
        <w:rPr>
          <w:rFonts w:asciiTheme="minorHAnsi" w:eastAsiaTheme="minorEastAsia" w:hAnsiTheme="minorHAnsi"/>
          <w:kern w:val="2"/>
          <w:sz w:val="22"/>
          <w:lang w:eastAsia="en-AU"/>
          <w14:ligatures w14:val="standardContextual"/>
        </w:rPr>
      </w:pPr>
      <w:r>
        <w:fldChar w:fldCharType="begin"/>
      </w:r>
      <w:r>
        <w:instrText xml:space="preserve"> TOC \o "1-3" \z  \B Chapter7</w:instrText>
      </w:r>
      <w:r>
        <w:fldChar w:fldCharType="separate"/>
      </w:r>
      <w:r w:rsidR="0096460F">
        <w:t>Outline of chapter</w:t>
      </w:r>
      <w:r w:rsidR="0096460F">
        <w:rPr>
          <w:webHidden/>
        </w:rPr>
        <w:tab/>
      </w:r>
      <w:r w:rsidR="0096460F">
        <w:rPr>
          <w:webHidden/>
        </w:rPr>
        <w:fldChar w:fldCharType="begin"/>
      </w:r>
      <w:r w:rsidR="0096460F">
        <w:rPr>
          <w:webHidden/>
        </w:rPr>
        <w:instrText xml:space="preserve"> PAGEREF _Toc185503017 \h </w:instrText>
      </w:r>
      <w:r w:rsidR="0096460F">
        <w:rPr>
          <w:webHidden/>
        </w:rPr>
      </w:r>
      <w:r w:rsidR="0096460F">
        <w:rPr>
          <w:webHidden/>
        </w:rPr>
        <w:fldChar w:fldCharType="separate"/>
      </w:r>
      <w:r w:rsidR="009D6D0D">
        <w:rPr>
          <w:webHidden/>
        </w:rPr>
        <w:t>137</w:t>
      </w:r>
      <w:r w:rsidR="0096460F">
        <w:rPr>
          <w:webHidden/>
        </w:rPr>
        <w:fldChar w:fldCharType="end"/>
      </w:r>
    </w:p>
    <w:p w14:paraId="560F6415" w14:textId="4BB3FE2B" w:rsidR="0096460F" w:rsidRDefault="0096460F">
      <w:pPr>
        <w:pStyle w:val="TOC2"/>
        <w:rPr>
          <w:rFonts w:asciiTheme="minorHAnsi" w:eastAsiaTheme="minorEastAsia" w:hAnsiTheme="minorHAnsi"/>
          <w:kern w:val="2"/>
          <w:sz w:val="22"/>
          <w:lang w:eastAsia="en-AU"/>
          <w14:ligatures w14:val="standardContextual"/>
        </w:rPr>
      </w:pPr>
      <w:r>
        <w:t>Detailed explanation of new law</w:t>
      </w:r>
      <w:r>
        <w:rPr>
          <w:webHidden/>
        </w:rPr>
        <w:tab/>
      </w:r>
      <w:r>
        <w:rPr>
          <w:webHidden/>
        </w:rPr>
        <w:fldChar w:fldCharType="begin"/>
      </w:r>
      <w:r>
        <w:rPr>
          <w:webHidden/>
        </w:rPr>
        <w:instrText xml:space="preserve"> PAGEREF _Toc185503018 \h </w:instrText>
      </w:r>
      <w:r>
        <w:rPr>
          <w:webHidden/>
        </w:rPr>
      </w:r>
      <w:r>
        <w:rPr>
          <w:webHidden/>
        </w:rPr>
        <w:fldChar w:fldCharType="separate"/>
      </w:r>
      <w:r w:rsidR="009D6D0D">
        <w:rPr>
          <w:webHidden/>
        </w:rPr>
        <w:t>138</w:t>
      </w:r>
      <w:r>
        <w:rPr>
          <w:webHidden/>
        </w:rPr>
        <w:fldChar w:fldCharType="end"/>
      </w:r>
    </w:p>
    <w:p w14:paraId="277F6394" w14:textId="21E79B61" w:rsidR="0096460F" w:rsidRDefault="0096460F">
      <w:pPr>
        <w:pStyle w:val="TOC3"/>
        <w:rPr>
          <w:rFonts w:asciiTheme="minorHAnsi" w:eastAsiaTheme="minorEastAsia" w:hAnsiTheme="minorHAnsi" w:cstheme="minorBidi"/>
          <w:iCs w:val="0"/>
          <w:noProof/>
          <w:kern w:val="2"/>
          <w:sz w:val="22"/>
          <w:szCs w:val="22"/>
          <w:lang w:eastAsia="en-AU"/>
          <w14:ligatures w14:val="standardContextual"/>
        </w:rPr>
      </w:pPr>
      <w:r>
        <w:rPr>
          <w:noProof/>
        </w:rPr>
        <w:t>UPE that is a Flow-through Entity</w:t>
      </w:r>
      <w:r>
        <w:rPr>
          <w:noProof/>
          <w:webHidden/>
        </w:rPr>
        <w:tab/>
      </w:r>
      <w:r>
        <w:rPr>
          <w:noProof/>
          <w:webHidden/>
        </w:rPr>
        <w:fldChar w:fldCharType="begin"/>
      </w:r>
      <w:r>
        <w:rPr>
          <w:noProof/>
          <w:webHidden/>
        </w:rPr>
        <w:instrText xml:space="preserve"> PAGEREF _Toc185503019 \h </w:instrText>
      </w:r>
      <w:r>
        <w:rPr>
          <w:noProof/>
          <w:webHidden/>
        </w:rPr>
      </w:r>
      <w:r>
        <w:rPr>
          <w:noProof/>
          <w:webHidden/>
        </w:rPr>
        <w:fldChar w:fldCharType="separate"/>
      </w:r>
      <w:r w:rsidR="009D6D0D">
        <w:rPr>
          <w:noProof/>
          <w:webHidden/>
        </w:rPr>
        <w:t>138</w:t>
      </w:r>
      <w:r>
        <w:rPr>
          <w:noProof/>
          <w:webHidden/>
        </w:rPr>
        <w:fldChar w:fldCharType="end"/>
      </w:r>
    </w:p>
    <w:p w14:paraId="5D1BF876" w14:textId="4302BD35" w:rsidR="0096460F" w:rsidRDefault="0096460F">
      <w:pPr>
        <w:pStyle w:val="TOC3"/>
        <w:rPr>
          <w:rFonts w:asciiTheme="minorHAnsi" w:eastAsiaTheme="minorEastAsia" w:hAnsiTheme="minorHAnsi" w:cstheme="minorBidi"/>
          <w:iCs w:val="0"/>
          <w:noProof/>
          <w:kern w:val="2"/>
          <w:sz w:val="22"/>
          <w:szCs w:val="22"/>
          <w:lang w:eastAsia="en-AU"/>
          <w14:ligatures w14:val="standardContextual"/>
        </w:rPr>
      </w:pPr>
      <w:r>
        <w:rPr>
          <w:noProof/>
        </w:rPr>
        <w:t>UPE subject to Deductible Dividend Regime</w:t>
      </w:r>
      <w:r>
        <w:rPr>
          <w:noProof/>
          <w:webHidden/>
        </w:rPr>
        <w:tab/>
      </w:r>
      <w:r>
        <w:rPr>
          <w:noProof/>
          <w:webHidden/>
        </w:rPr>
        <w:fldChar w:fldCharType="begin"/>
      </w:r>
      <w:r>
        <w:rPr>
          <w:noProof/>
          <w:webHidden/>
        </w:rPr>
        <w:instrText xml:space="preserve"> PAGEREF _Toc185503020 \h </w:instrText>
      </w:r>
      <w:r>
        <w:rPr>
          <w:noProof/>
          <w:webHidden/>
        </w:rPr>
      </w:r>
      <w:r>
        <w:rPr>
          <w:noProof/>
          <w:webHidden/>
        </w:rPr>
        <w:fldChar w:fldCharType="separate"/>
      </w:r>
      <w:r w:rsidR="009D6D0D">
        <w:rPr>
          <w:noProof/>
          <w:webHidden/>
        </w:rPr>
        <w:t>150</w:t>
      </w:r>
      <w:r>
        <w:rPr>
          <w:noProof/>
          <w:webHidden/>
        </w:rPr>
        <w:fldChar w:fldCharType="end"/>
      </w:r>
    </w:p>
    <w:p w14:paraId="15179C97" w14:textId="300D5042" w:rsidR="0096460F" w:rsidRDefault="0096460F">
      <w:pPr>
        <w:pStyle w:val="TOC3"/>
        <w:rPr>
          <w:rFonts w:asciiTheme="minorHAnsi" w:eastAsiaTheme="minorEastAsia" w:hAnsiTheme="minorHAnsi" w:cstheme="minorBidi"/>
          <w:iCs w:val="0"/>
          <w:noProof/>
          <w:kern w:val="2"/>
          <w:sz w:val="22"/>
          <w:szCs w:val="22"/>
          <w:lang w:eastAsia="en-AU"/>
          <w14:ligatures w14:val="standardContextual"/>
        </w:rPr>
      </w:pPr>
      <w:r>
        <w:rPr>
          <w:noProof/>
        </w:rPr>
        <w:t>Eligible Distribution Tax Systems</w:t>
      </w:r>
      <w:r>
        <w:rPr>
          <w:noProof/>
          <w:webHidden/>
        </w:rPr>
        <w:tab/>
      </w:r>
      <w:r>
        <w:rPr>
          <w:noProof/>
          <w:webHidden/>
        </w:rPr>
        <w:fldChar w:fldCharType="begin"/>
      </w:r>
      <w:r>
        <w:rPr>
          <w:noProof/>
          <w:webHidden/>
        </w:rPr>
        <w:instrText xml:space="preserve"> PAGEREF _Toc185503021 \h </w:instrText>
      </w:r>
      <w:r>
        <w:rPr>
          <w:noProof/>
          <w:webHidden/>
        </w:rPr>
      </w:r>
      <w:r>
        <w:rPr>
          <w:noProof/>
          <w:webHidden/>
        </w:rPr>
        <w:fldChar w:fldCharType="separate"/>
      </w:r>
      <w:r w:rsidR="009D6D0D">
        <w:rPr>
          <w:noProof/>
          <w:webHidden/>
        </w:rPr>
        <w:t>151</w:t>
      </w:r>
      <w:r>
        <w:rPr>
          <w:noProof/>
          <w:webHidden/>
        </w:rPr>
        <w:fldChar w:fldCharType="end"/>
      </w:r>
    </w:p>
    <w:p w14:paraId="45DEF88A" w14:textId="10C43F51" w:rsidR="0096460F" w:rsidRDefault="0096460F">
      <w:pPr>
        <w:pStyle w:val="TOC3"/>
        <w:rPr>
          <w:rFonts w:asciiTheme="minorHAnsi" w:eastAsiaTheme="minorEastAsia" w:hAnsiTheme="minorHAnsi" w:cstheme="minorBidi"/>
          <w:iCs w:val="0"/>
          <w:noProof/>
          <w:kern w:val="2"/>
          <w:sz w:val="22"/>
          <w:szCs w:val="22"/>
          <w:lang w:eastAsia="en-AU"/>
          <w14:ligatures w14:val="standardContextual"/>
        </w:rPr>
      </w:pPr>
      <w:r>
        <w:rPr>
          <w:noProof/>
        </w:rPr>
        <w:t>ETR computation for Investment Entities</w:t>
      </w:r>
      <w:r>
        <w:rPr>
          <w:noProof/>
          <w:webHidden/>
        </w:rPr>
        <w:tab/>
      </w:r>
      <w:r>
        <w:rPr>
          <w:noProof/>
          <w:webHidden/>
        </w:rPr>
        <w:fldChar w:fldCharType="begin"/>
      </w:r>
      <w:r>
        <w:rPr>
          <w:noProof/>
          <w:webHidden/>
        </w:rPr>
        <w:instrText xml:space="preserve"> PAGEREF _Toc185503022 \h </w:instrText>
      </w:r>
      <w:r>
        <w:rPr>
          <w:noProof/>
          <w:webHidden/>
        </w:rPr>
      </w:r>
      <w:r>
        <w:rPr>
          <w:noProof/>
          <w:webHidden/>
        </w:rPr>
        <w:fldChar w:fldCharType="separate"/>
      </w:r>
      <w:r w:rsidR="009D6D0D">
        <w:rPr>
          <w:noProof/>
          <w:webHidden/>
        </w:rPr>
        <w:t>153</w:t>
      </w:r>
      <w:r>
        <w:rPr>
          <w:noProof/>
          <w:webHidden/>
        </w:rPr>
        <w:fldChar w:fldCharType="end"/>
      </w:r>
    </w:p>
    <w:p w14:paraId="15F19C01" w14:textId="31F8F46D" w:rsidR="0096460F" w:rsidRDefault="0096460F">
      <w:pPr>
        <w:pStyle w:val="TOC3"/>
        <w:rPr>
          <w:rFonts w:asciiTheme="minorHAnsi" w:eastAsiaTheme="minorEastAsia" w:hAnsiTheme="minorHAnsi" w:cstheme="minorBidi"/>
          <w:iCs w:val="0"/>
          <w:noProof/>
          <w:kern w:val="2"/>
          <w:sz w:val="22"/>
          <w:szCs w:val="22"/>
          <w:lang w:eastAsia="en-AU"/>
          <w14:ligatures w14:val="standardContextual"/>
        </w:rPr>
      </w:pPr>
      <w:r>
        <w:rPr>
          <w:noProof/>
        </w:rPr>
        <w:t>Investment Entity tax transparency election</w:t>
      </w:r>
      <w:r>
        <w:rPr>
          <w:noProof/>
          <w:webHidden/>
        </w:rPr>
        <w:tab/>
      </w:r>
      <w:r>
        <w:rPr>
          <w:noProof/>
          <w:webHidden/>
        </w:rPr>
        <w:fldChar w:fldCharType="begin"/>
      </w:r>
      <w:r>
        <w:rPr>
          <w:noProof/>
          <w:webHidden/>
        </w:rPr>
        <w:instrText xml:space="preserve"> PAGEREF _Toc185503023 \h </w:instrText>
      </w:r>
      <w:r>
        <w:rPr>
          <w:noProof/>
          <w:webHidden/>
        </w:rPr>
      </w:r>
      <w:r>
        <w:rPr>
          <w:noProof/>
          <w:webHidden/>
        </w:rPr>
        <w:fldChar w:fldCharType="separate"/>
      </w:r>
      <w:r w:rsidR="009D6D0D">
        <w:rPr>
          <w:noProof/>
          <w:webHidden/>
        </w:rPr>
        <w:t>157</w:t>
      </w:r>
      <w:r>
        <w:rPr>
          <w:noProof/>
          <w:webHidden/>
        </w:rPr>
        <w:fldChar w:fldCharType="end"/>
      </w:r>
    </w:p>
    <w:p w14:paraId="70FA8BFB" w14:textId="5BC67E75" w:rsidR="0096460F" w:rsidRDefault="0096460F">
      <w:pPr>
        <w:pStyle w:val="TOC3"/>
        <w:rPr>
          <w:rFonts w:asciiTheme="minorHAnsi" w:eastAsiaTheme="minorEastAsia" w:hAnsiTheme="minorHAnsi" w:cstheme="minorBidi"/>
          <w:iCs w:val="0"/>
          <w:noProof/>
          <w:kern w:val="2"/>
          <w:sz w:val="22"/>
          <w:szCs w:val="22"/>
          <w:lang w:eastAsia="en-AU"/>
          <w14:ligatures w14:val="standardContextual"/>
        </w:rPr>
      </w:pPr>
      <w:r>
        <w:rPr>
          <w:noProof/>
        </w:rPr>
        <w:t>Taxable distribution method election</w:t>
      </w:r>
      <w:r>
        <w:rPr>
          <w:noProof/>
          <w:webHidden/>
        </w:rPr>
        <w:tab/>
      </w:r>
      <w:r>
        <w:rPr>
          <w:noProof/>
          <w:webHidden/>
        </w:rPr>
        <w:fldChar w:fldCharType="begin"/>
      </w:r>
      <w:r>
        <w:rPr>
          <w:noProof/>
          <w:webHidden/>
        </w:rPr>
        <w:instrText xml:space="preserve"> PAGEREF _Toc185503024 \h </w:instrText>
      </w:r>
      <w:r>
        <w:rPr>
          <w:noProof/>
          <w:webHidden/>
        </w:rPr>
      </w:r>
      <w:r>
        <w:rPr>
          <w:noProof/>
          <w:webHidden/>
        </w:rPr>
        <w:fldChar w:fldCharType="separate"/>
      </w:r>
      <w:r w:rsidR="009D6D0D">
        <w:rPr>
          <w:noProof/>
          <w:webHidden/>
        </w:rPr>
        <w:t>160</w:t>
      </w:r>
      <w:r>
        <w:rPr>
          <w:noProof/>
          <w:webHidden/>
        </w:rPr>
        <w:fldChar w:fldCharType="end"/>
      </w:r>
    </w:p>
    <w:p w14:paraId="6A31074A" w14:textId="1BEAF5E2" w:rsidR="007136C1" w:rsidRDefault="002D5E0B" w:rsidP="002D5E0B">
      <w:r>
        <w:fldChar w:fldCharType="end"/>
      </w:r>
      <w:bookmarkStart w:id="243" w:name="_Toc183786674"/>
    </w:p>
    <w:p w14:paraId="64FC0861" w14:textId="5DF71016" w:rsidR="0025163B" w:rsidRPr="00020288" w:rsidRDefault="0025163B" w:rsidP="007136C1">
      <w:pPr>
        <w:pStyle w:val="Heading2"/>
        <w:rPr>
          <w:rFonts w:hint="eastAsia"/>
        </w:rPr>
      </w:pPr>
      <w:bookmarkStart w:id="244" w:name="_Toc185503017"/>
      <w:r w:rsidRPr="00020288">
        <w:t xml:space="preserve">Outline </w:t>
      </w:r>
      <w:r w:rsidRPr="005D0844">
        <w:t>of</w:t>
      </w:r>
      <w:r w:rsidRPr="00020288">
        <w:t xml:space="preserve"> chapter</w:t>
      </w:r>
      <w:bookmarkEnd w:id="243"/>
      <w:bookmarkEnd w:id="244"/>
    </w:p>
    <w:p w14:paraId="19440402" w14:textId="77777777" w:rsidR="00410D44" w:rsidRDefault="00410D44" w:rsidP="00410D44">
      <w:pPr>
        <w:pStyle w:val="Normalparatextwithnumbers"/>
        <w:numPr>
          <w:ilvl w:val="1"/>
          <w:numId w:val="16"/>
        </w:numPr>
      </w:pPr>
      <w:r w:rsidRPr="00167665">
        <w:t xml:space="preserve">Chapter </w:t>
      </w:r>
      <w:r>
        <w:t xml:space="preserve">7 of the Rules sets out the </w:t>
      </w:r>
      <w:r w:rsidRPr="00AD20E1">
        <w:t xml:space="preserve">application of the </w:t>
      </w:r>
      <w:r>
        <w:t>GloBE R</w:t>
      </w:r>
      <w:r w:rsidRPr="00AD20E1">
        <w:t>ules to certain</w:t>
      </w:r>
      <w:r>
        <w:t xml:space="preserve"> tax neutrality and distribution tax regimes for:</w:t>
      </w:r>
    </w:p>
    <w:p w14:paraId="615A8AAE" w14:textId="77777777" w:rsidR="00410D44" w:rsidRDefault="00410D44" w:rsidP="00B7652D">
      <w:pPr>
        <w:pStyle w:val="Dotpoint1"/>
      </w:pPr>
      <w:r>
        <w:t>UPEs that are subject to a tax neutrality regime;</w:t>
      </w:r>
    </w:p>
    <w:p w14:paraId="698719C3" w14:textId="77777777" w:rsidR="00410D44" w:rsidRDefault="00410D44" w:rsidP="00B7652D">
      <w:pPr>
        <w:pStyle w:val="Dotpoint1"/>
      </w:pPr>
      <w:r>
        <w:t>tax regimes that subject an Entity to tax on its earnings when those earnings are distributed or deemed to be distributed; and</w:t>
      </w:r>
    </w:p>
    <w:p w14:paraId="7EF444E6" w14:textId="77777777" w:rsidR="00410D44" w:rsidRDefault="00410D44" w:rsidP="00B7652D">
      <w:pPr>
        <w:pStyle w:val="Dotpoint1"/>
      </w:pPr>
      <w:r>
        <w:t xml:space="preserve">Investment Entities and Insurance Investment Entities. </w:t>
      </w:r>
    </w:p>
    <w:p w14:paraId="7C041D71" w14:textId="11168653" w:rsidR="00410D44" w:rsidRDefault="00410D44" w:rsidP="00410D44">
      <w:pPr>
        <w:pStyle w:val="Normalparatextwithnumbers"/>
        <w:numPr>
          <w:ilvl w:val="1"/>
          <w:numId w:val="16"/>
        </w:numPr>
      </w:pPr>
      <w:r>
        <w:t>Special rules are necessary as applying the standard adjustment rules in Chapters 3 and 4 to non-standard corporate tax regimes could result in unintended outcomes under the GloBE Rules.</w:t>
      </w:r>
    </w:p>
    <w:p w14:paraId="29E722A3" w14:textId="77777777" w:rsidR="0025163B" w:rsidRPr="00020288" w:rsidRDefault="0025163B" w:rsidP="0025163B">
      <w:pPr>
        <w:pStyle w:val="Heading2"/>
        <w:numPr>
          <w:ilvl w:val="1"/>
          <w:numId w:val="2"/>
        </w:numPr>
        <w:tabs>
          <w:tab w:val="num" w:pos="567"/>
        </w:tabs>
        <w:ind w:left="567" w:hanging="567"/>
        <w:rPr>
          <w:rFonts w:hint="eastAsia"/>
        </w:rPr>
      </w:pPr>
      <w:bookmarkStart w:id="245" w:name="_Toc183786675"/>
      <w:bookmarkStart w:id="246" w:name="_Toc185503018"/>
      <w:r w:rsidRPr="00020288">
        <w:lastRenderedPageBreak/>
        <w:t>Detailed explanation of new law</w:t>
      </w:r>
      <w:bookmarkEnd w:id="245"/>
      <w:bookmarkEnd w:id="246"/>
    </w:p>
    <w:p w14:paraId="06AF54FF" w14:textId="77777777" w:rsidR="00860455" w:rsidRDefault="00860455" w:rsidP="00860455">
      <w:pPr>
        <w:pStyle w:val="Heading3"/>
        <w:rPr>
          <w:rFonts w:hint="eastAsia"/>
        </w:rPr>
      </w:pPr>
      <w:bookmarkStart w:id="247" w:name="_Toc181104546"/>
      <w:bookmarkStart w:id="248" w:name="_Toc183786676"/>
      <w:bookmarkStart w:id="249" w:name="_Toc185503019"/>
      <w:r>
        <w:t>UPE that is a Flow-through Entity</w:t>
      </w:r>
      <w:bookmarkEnd w:id="247"/>
      <w:bookmarkEnd w:id="248"/>
      <w:bookmarkEnd w:id="249"/>
    </w:p>
    <w:p w14:paraId="0F5C7B74" w14:textId="5B0C44FF" w:rsidR="00860455" w:rsidRDefault="00860455" w:rsidP="00860455">
      <w:pPr>
        <w:pStyle w:val="Normalparatextwithnumbers"/>
        <w:numPr>
          <w:ilvl w:val="1"/>
          <w:numId w:val="16"/>
        </w:numPr>
      </w:pPr>
      <w:r>
        <w:t>A jurisdiction’s tax system may contain rules designed to achieve a single level of taxation on business income. While some jurisdictions may achieve this by adjusting the treatment of income in the hands of the owner, for example, by exempting distributions received by shareholders. Other jurisdictions may provide for a similar result by adjusting the treatment of income in the hands of the business entity, for example, by treating certain entities or arrangements as transparent for tax purposes or permitting that entity or arrangement to deduct distributions to its investors from its taxable income.</w:t>
      </w:r>
      <w:r w:rsidR="00D557D1">
        <w:t xml:space="preserve"> See paragraph 2</w:t>
      </w:r>
      <w:r w:rsidR="00234DD9">
        <w:t xml:space="preserve"> </w:t>
      </w:r>
      <w:r w:rsidR="00D557D1">
        <w:t>on page 195</w:t>
      </w:r>
      <w:r w:rsidR="00234DD9">
        <w:t xml:space="preserve"> of the Consolidated Commentary. </w:t>
      </w:r>
    </w:p>
    <w:p w14:paraId="77399F2A" w14:textId="2C287D6D" w:rsidR="007949A6" w:rsidRDefault="00860455" w:rsidP="00860455">
      <w:pPr>
        <w:pStyle w:val="Normalparatextwithnumbers"/>
        <w:numPr>
          <w:ilvl w:val="1"/>
          <w:numId w:val="16"/>
        </w:numPr>
      </w:pPr>
      <w:r>
        <w:t xml:space="preserve">These approaches to single-level taxation could result in unintended outcomes under the GloBE Rules when they apply to the UPE. This is because the ETR of the UPE itself </w:t>
      </w:r>
      <w:r w:rsidR="005B72FA">
        <w:t>will be nil or very</w:t>
      </w:r>
      <w:r>
        <w:t xml:space="preserve"> low, resulting in a significant </w:t>
      </w:r>
      <w:r w:rsidR="002C5AF4">
        <w:t>T</w:t>
      </w:r>
      <w:r>
        <w:t xml:space="preserve">op-up </w:t>
      </w:r>
      <w:r w:rsidR="002C5AF4">
        <w:t>T</w:t>
      </w:r>
      <w:r>
        <w:t>ax charge even though the burden of taxation has been borne by the Entity’s owners</w:t>
      </w:r>
      <w:r w:rsidR="00972011">
        <w:t>, and not avoided</w:t>
      </w:r>
      <w:r>
        <w:t xml:space="preserve">. </w:t>
      </w:r>
      <w:r w:rsidR="007949A6">
        <w:t xml:space="preserve">This </w:t>
      </w:r>
      <w:r w:rsidR="0059068C">
        <w:t xml:space="preserve">outcome </w:t>
      </w:r>
      <w:r w:rsidR="00D81B55">
        <w:t xml:space="preserve">would result from the application of the relevant rules in </w:t>
      </w:r>
      <w:r w:rsidR="00515ABE">
        <w:t>C</w:t>
      </w:r>
      <w:r w:rsidR="00D81B55">
        <w:t>hapters 3 and 4</w:t>
      </w:r>
      <w:r w:rsidR="002365C7">
        <w:t xml:space="preserve"> of the Rules</w:t>
      </w:r>
      <w:r w:rsidR="00515ABE">
        <w:t>.</w:t>
      </w:r>
    </w:p>
    <w:p w14:paraId="69F8C92F" w14:textId="3EE52141" w:rsidR="00860455" w:rsidRDefault="00860455" w:rsidP="00860455">
      <w:pPr>
        <w:pStyle w:val="Normalparatextwithnumbers"/>
        <w:numPr>
          <w:ilvl w:val="1"/>
          <w:numId w:val="16"/>
        </w:numPr>
      </w:pPr>
      <w:r>
        <w:t xml:space="preserve">Furthermore, the allocation of Covered Taxes paid by one Constituent Entity in connection with income earned by another Constituent Entity under Part 4-3 of the Rules, does not apply in the case of taxes paid by persons that are not Group Entities. Allocating the taxes accrued by the owners that are outside the MNE Group would be both against the policy intention of the GloBE Rules </w:t>
      </w:r>
      <w:r w:rsidRPr="00E97986">
        <w:t>and administratively difficult</w:t>
      </w:r>
      <w:r>
        <w:t>.</w:t>
      </w:r>
    </w:p>
    <w:p w14:paraId="084B0B2F" w14:textId="085AE7ED" w:rsidR="00860455" w:rsidRDefault="00860455" w:rsidP="00860455">
      <w:pPr>
        <w:pStyle w:val="Normalparatextwithnumbers"/>
        <w:numPr>
          <w:ilvl w:val="1"/>
          <w:numId w:val="16"/>
        </w:numPr>
      </w:pPr>
      <w:r>
        <w:t xml:space="preserve">Part 7-1 of the Rules </w:t>
      </w:r>
      <w:r w:rsidR="00950B74">
        <w:t>addresses</w:t>
      </w:r>
      <w:r>
        <w:t xml:space="preserve"> this issue</w:t>
      </w:r>
      <w:r w:rsidR="00265944">
        <w:t xml:space="preserve"> in certain situations</w:t>
      </w:r>
      <w:r w:rsidR="005E25C4">
        <w:t>.</w:t>
      </w:r>
      <w:r w:rsidR="00160C67">
        <w:t xml:space="preserve"> The principle underlying the rules is </w:t>
      </w:r>
      <w:r w:rsidR="00BC6A41">
        <w:t xml:space="preserve">the UPE’s exposure to Top-up Tax </w:t>
      </w:r>
      <w:r w:rsidR="00904E3A">
        <w:t xml:space="preserve">is </w:t>
      </w:r>
      <w:r w:rsidR="00BC6A41">
        <w:t>reduced</w:t>
      </w:r>
      <w:r>
        <w:t xml:space="preserve"> to the extent that the tax neutrality regime imposes tax on the UPE’s owners (e.g. partners, beneficiaries</w:t>
      </w:r>
      <w:r w:rsidR="009F2266">
        <w:t>,</w:t>
      </w:r>
      <w:r>
        <w:t xml:space="preserve"> or shareholders) at or above the Minimum Rate on the UPE’s income contemporaneously or within a short time. This is achieved by reducing the GloBE Income of the UPE that corresponds to the share of its income that is subject to tax at or above the minimum rate in the hands of its owners.</w:t>
      </w:r>
      <w:r>
        <w:br/>
      </w:r>
      <w:r w:rsidRPr="003F536C">
        <w:rPr>
          <w:rStyle w:val="References"/>
        </w:rPr>
        <w:t>[Chapter 7, section 7-5</w:t>
      </w:r>
      <w:r>
        <w:rPr>
          <w:rStyle w:val="References"/>
        </w:rPr>
        <w:t xml:space="preserve"> of the Rules</w:t>
      </w:r>
      <w:r w:rsidRPr="003F536C">
        <w:rPr>
          <w:rStyle w:val="References"/>
        </w:rPr>
        <w:t>]</w:t>
      </w:r>
    </w:p>
    <w:p w14:paraId="41F8CE42" w14:textId="64AB2960" w:rsidR="00860455" w:rsidRPr="00627F8D" w:rsidRDefault="00860455" w:rsidP="00860455">
      <w:pPr>
        <w:pStyle w:val="Normalparatextwithnumbers"/>
        <w:numPr>
          <w:ilvl w:val="1"/>
          <w:numId w:val="16"/>
        </w:numPr>
      </w:pPr>
      <w:r>
        <w:t>More specifically, the GloBE Income of a UPE of an MNE Group is reduced under Part 7-1 of the Rules</w:t>
      </w:r>
      <w:r w:rsidRPr="00167665">
        <w:t xml:space="preserve"> </w:t>
      </w:r>
      <w:r>
        <w:t>(but not below zero) where the UPE is a Flow</w:t>
      </w:r>
      <w:r>
        <w:noBreakHyphen/>
        <w:t>through Entity and an amount (the attributable income) of the UPE’s GloBE Income for a Fiscal Year is attributable to an Ownership Interest in the UPE, in respect of which the holder satisfies certain conditions.</w:t>
      </w:r>
      <w:r w:rsidRPr="009D070A">
        <w:t xml:space="preserve"> </w:t>
      </w:r>
      <w:r w:rsidRPr="00627F8D">
        <w:t>In this instance, the term “attributable to” takes its ordinary meaning and is not referring to an “attribution regime” of a jurisdiction.</w:t>
      </w:r>
      <w:r>
        <w:br/>
      </w:r>
      <w:r w:rsidRPr="003F536C">
        <w:rPr>
          <w:rStyle w:val="References"/>
        </w:rPr>
        <w:t>[</w:t>
      </w:r>
      <w:r>
        <w:rPr>
          <w:rStyle w:val="References"/>
        </w:rPr>
        <w:t>Chapter 7, subsections 7-5(1) and (2) of the Rules</w:t>
      </w:r>
      <w:r w:rsidRPr="003F536C">
        <w:rPr>
          <w:rStyle w:val="References"/>
        </w:rPr>
        <w:t xml:space="preserve">] </w:t>
      </w:r>
    </w:p>
    <w:p w14:paraId="029BB734" w14:textId="6D9FA226" w:rsidR="00860455" w:rsidRDefault="00860455" w:rsidP="00860455">
      <w:pPr>
        <w:pStyle w:val="Normalparatextwithnumbers"/>
        <w:numPr>
          <w:ilvl w:val="1"/>
          <w:numId w:val="16"/>
        </w:numPr>
      </w:pPr>
      <w:r>
        <w:lastRenderedPageBreak/>
        <w:t>Where the holder of an Ownership Interest in such a UPE meets one of 3 criteria, the UPE will reduce its GloBE Income, for the Fiscal Year, by the amount of GloBE Income attributable to each such Ownership Interest. The remainder of the income, if any, will be included in the computation of the UPE’s GloBE Income or Loss and included in the computation of the Net GloBE Income for the jurisdiction determined in accordance with section 5</w:t>
      </w:r>
      <w:r>
        <w:noBreakHyphen/>
        <w:t xml:space="preserve">10 of the Rules. </w:t>
      </w:r>
      <w:r>
        <w:br/>
      </w:r>
      <w:r w:rsidRPr="00B65F7C">
        <w:rPr>
          <w:rStyle w:val="References"/>
        </w:rPr>
        <w:t>[Chapter 7, subsection</w:t>
      </w:r>
      <w:r w:rsidR="00D9307B">
        <w:rPr>
          <w:rStyle w:val="References"/>
        </w:rPr>
        <w:t>s</w:t>
      </w:r>
      <w:r w:rsidRPr="00B65F7C">
        <w:rPr>
          <w:rStyle w:val="References"/>
        </w:rPr>
        <w:t xml:space="preserve"> 7-5(2)</w:t>
      </w:r>
      <w:r w:rsidR="00D9307B">
        <w:rPr>
          <w:rStyle w:val="References"/>
        </w:rPr>
        <w:t xml:space="preserve">, </w:t>
      </w:r>
      <w:r w:rsidR="00145C77">
        <w:rPr>
          <w:rStyle w:val="References"/>
        </w:rPr>
        <w:t>(3) and (4</w:t>
      </w:r>
      <w:r w:rsidRPr="00B65F7C">
        <w:rPr>
          <w:rStyle w:val="References"/>
        </w:rPr>
        <w:t>)</w:t>
      </w:r>
      <w:r>
        <w:rPr>
          <w:rStyle w:val="References"/>
        </w:rPr>
        <w:t xml:space="preserve"> of the Rules</w:t>
      </w:r>
      <w:r w:rsidRPr="00B65F7C">
        <w:rPr>
          <w:rStyle w:val="References"/>
        </w:rPr>
        <w:t xml:space="preserve">] </w:t>
      </w:r>
    </w:p>
    <w:p w14:paraId="2ACFF493" w14:textId="77777777" w:rsidR="00860455" w:rsidRDefault="00860455" w:rsidP="00860455">
      <w:pPr>
        <w:pStyle w:val="Heading4"/>
        <w:numPr>
          <w:ilvl w:val="3"/>
          <w:numId w:val="2"/>
        </w:numPr>
      </w:pPr>
      <w:r>
        <w:t>Conditions for a UPE to reduce its GloBE Income</w:t>
      </w:r>
    </w:p>
    <w:p w14:paraId="06E6709A" w14:textId="5F76FC1D" w:rsidR="00860455" w:rsidRDefault="00860455" w:rsidP="00860455">
      <w:pPr>
        <w:pStyle w:val="Normalparatextwithnumbers"/>
        <w:numPr>
          <w:ilvl w:val="1"/>
          <w:numId w:val="16"/>
        </w:numPr>
      </w:pPr>
      <w:r>
        <w:t xml:space="preserve">The UPE </w:t>
      </w:r>
      <w:r w:rsidR="0087281E">
        <w:t xml:space="preserve">can </w:t>
      </w:r>
      <w:r>
        <w:t>reduce its GloBE Income by the amount of GloBE Income attributable to each such Ownership Interest if</w:t>
      </w:r>
      <w:r w:rsidR="0087281E">
        <w:t xml:space="preserve"> the following </w:t>
      </w:r>
      <w:r w:rsidR="00F57CF9">
        <w:t>3</w:t>
      </w:r>
      <w:r w:rsidR="0087281E">
        <w:t xml:space="preserve"> conditions are met</w:t>
      </w:r>
      <w:r>
        <w:t>:</w:t>
      </w:r>
    </w:p>
    <w:p w14:paraId="7678D0A3" w14:textId="4741CD31" w:rsidR="00CE3400" w:rsidRDefault="001D0A5C" w:rsidP="00B07214">
      <w:pPr>
        <w:pStyle w:val="Dotpoint1"/>
      </w:pPr>
      <w:r>
        <w:t>t</w:t>
      </w:r>
      <w:r w:rsidR="00860455">
        <w:t xml:space="preserve">he holder </w:t>
      </w:r>
      <w:r w:rsidR="0087281E">
        <w:t>of the Direct Ownership Interest</w:t>
      </w:r>
      <w:r w:rsidR="00860455">
        <w:t xml:space="preserve"> is subject to tax in respect of the attributable income for a taxable period ending within 12 months of the end of the MNE Group's Fiscal Year</w:t>
      </w:r>
      <w:r w:rsidR="00CE3400">
        <w:t>,</w:t>
      </w:r>
      <w:r w:rsidR="00860455">
        <w:t xml:space="preserve"> and is either</w:t>
      </w:r>
      <w:r w:rsidR="00CE3400">
        <w:t>:</w:t>
      </w:r>
    </w:p>
    <w:p w14:paraId="16B55215" w14:textId="1389534E" w:rsidR="00CE3400" w:rsidRDefault="00860455" w:rsidP="00B7652D">
      <w:pPr>
        <w:pStyle w:val="dotpoint2"/>
        <w:tabs>
          <w:tab w:val="clear" w:pos="1513"/>
          <w:tab w:val="clear" w:pos="2127"/>
        </w:tabs>
        <w:ind w:left="2127" w:hanging="709"/>
      </w:pPr>
      <w:r>
        <w:t xml:space="preserve">subject to tax on the full amount of such income at a nominal rate of at least 15 per cent, or </w:t>
      </w:r>
    </w:p>
    <w:p w14:paraId="517A69D2" w14:textId="6ABE043C" w:rsidR="00860455" w:rsidRDefault="00860455" w:rsidP="00B7652D">
      <w:pPr>
        <w:pStyle w:val="dotpoint2"/>
        <w:tabs>
          <w:tab w:val="clear" w:pos="1513"/>
          <w:tab w:val="clear" w:pos="2127"/>
        </w:tabs>
        <w:ind w:left="2127" w:hanging="709"/>
      </w:pPr>
      <w:r>
        <w:t xml:space="preserve">it is </w:t>
      </w:r>
      <w:r w:rsidR="00CE3400">
        <w:t>reasonably expected</w:t>
      </w:r>
      <w:r>
        <w:t xml:space="preserve"> that the sum of Covered Taxes paid on the income (paid by the UPE and other Entities that are part of the Tax Transparent Structure) and Taxes of the Ownership Interest holder will equal or exceed the full amount of the attributable income multiplied by the Minimum Rate (</w:t>
      </w:r>
      <w:r w:rsidRPr="003F402C">
        <w:rPr>
          <w:b/>
        </w:rPr>
        <w:t>Condition 1</w:t>
      </w:r>
      <w:r>
        <w:t>);</w:t>
      </w:r>
    </w:p>
    <w:p w14:paraId="603A8361" w14:textId="4FF6A2E8" w:rsidR="00860455" w:rsidRDefault="001D0A5C" w:rsidP="00B07214">
      <w:pPr>
        <w:pStyle w:val="Dotpoint1"/>
      </w:pPr>
      <w:r>
        <w:t>t</w:t>
      </w:r>
      <w:r w:rsidR="00860455">
        <w:t>he holder of the Ownership Interest is an individual who is tax resident in the jurisdiction of the UPE and does not hold Ownership Interests that carry rights to more than a 5 per cent of the profits and assets of the UPE (</w:t>
      </w:r>
      <w:r w:rsidR="00860455" w:rsidRPr="00B7652D">
        <w:t>Condition 2</w:t>
      </w:r>
      <w:r w:rsidR="00860455">
        <w:t>); or</w:t>
      </w:r>
    </w:p>
    <w:p w14:paraId="3FCEF98E" w14:textId="43D4836F" w:rsidR="00860455" w:rsidRDefault="001D0A5C" w:rsidP="00B07214">
      <w:pPr>
        <w:pStyle w:val="Dotpoint1"/>
      </w:pPr>
      <w:r>
        <w:t>t</w:t>
      </w:r>
      <w:r w:rsidR="00860455">
        <w:t>he holder of the Ownership Interest is a Government Entity, International Organisation, Non-Profit Organisation or Pension Fund that [is resident] in the jurisdiction where the UPE is located and does not hold Ownership Interests that carry rights to more than a 5 per cent of the UPE’s profits and assets (</w:t>
      </w:r>
      <w:r w:rsidR="00860455" w:rsidRPr="00B7652D">
        <w:t>Condition 3</w:t>
      </w:r>
      <w:r w:rsidR="00860455">
        <w:t>).</w:t>
      </w:r>
      <w:r w:rsidR="00860455">
        <w:br/>
      </w:r>
      <w:r w:rsidR="00860455" w:rsidRPr="00937FC7">
        <w:rPr>
          <w:rStyle w:val="References"/>
        </w:rPr>
        <w:t>[Chapter 7, subsections 7-5(2) and (3)</w:t>
      </w:r>
      <w:r w:rsidR="00860455">
        <w:rPr>
          <w:rStyle w:val="References"/>
        </w:rPr>
        <w:t xml:space="preserve"> of the Rules</w:t>
      </w:r>
      <w:r w:rsidR="00860455" w:rsidRPr="00937FC7">
        <w:rPr>
          <w:rStyle w:val="References"/>
        </w:rPr>
        <w:t>]</w:t>
      </w:r>
      <w:r w:rsidR="00860455">
        <w:t xml:space="preserve"> </w:t>
      </w:r>
    </w:p>
    <w:p w14:paraId="024883D9" w14:textId="77777777" w:rsidR="00860455" w:rsidRDefault="00860455" w:rsidP="00860455">
      <w:pPr>
        <w:pStyle w:val="Heading5"/>
        <w:numPr>
          <w:ilvl w:val="4"/>
          <w:numId w:val="2"/>
        </w:numPr>
      </w:pPr>
      <w:r>
        <w:t>Condition 1</w:t>
      </w:r>
    </w:p>
    <w:p w14:paraId="32F6C558" w14:textId="5564E0CB" w:rsidR="00860455" w:rsidRPr="002B6071" w:rsidRDefault="00D00615" w:rsidP="00860455">
      <w:pPr>
        <w:pStyle w:val="Normalparatextwithnumbers"/>
        <w:numPr>
          <w:ilvl w:val="1"/>
          <w:numId w:val="16"/>
        </w:numPr>
      </w:pPr>
      <w:r>
        <w:t>Generally</w:t>
      </w:r>
      <w:r w:rsidR="000B36B5">
        <w:t xml:space="preserve"> for the condition 1 reduction to apply</w:t>
      </w:r>
      <w:r w:rsidR="00860455" w:rsidRPr="002B6071">
        <w:t>,</w:t>
      </w:r>
      <w:r w:rsidR="002202FE">
        <w:t xml:space="preserve"> two tests must be met</w:t>
      </w:r>
      <w:r w:rsidR="00735A15">
        <w:t xml:space="preserve"> regarding each Ownership Interest</w:t>
      </w:r>
      <w:r w:rsidR="00E60784">
        <w:t>, being a taxable</w:t>
      </w:r>
      <w:r w:rsidR="00860455" w:rsidRPr="002B6071">
        <w:t xml:space="preserve"> </w:t>
      </w:r>
      <w:r w:rsidR="00B04F20">
        <w:t>period test and a minimum tax test.</w:t>
      </w:r>
      <w:r w:rsidR="00860455" w:rsidRPr="002B6071">
        <w:t xml:space="preserve"> </w:t>
      </w:r>
      <w:r w:rsidR="00B04F20">
        <w:t>T</w:t>
      </w:r>
      <w:r w:rsidR="00860455" w:rsidRPr="002B6071">
        <w:t xml:space="preserve">he holder of the </w:t>
      </w:r>
      <w:r w:rsidR="00860455">
        <w:t>O</w:t>
      </w:r>
      <w:r w:rsidR="00860455" w:rsidRPr="002B6071">
        <w:t xml:space="preserve">wnership </w:t>
      </w:r>
      <w:r w:rsidR="00860455">
        <w:t>I</w:t>
      </w:r>
      <w:r w:rsidR="00860455" w:rsidRPr="002B6071">
        <w:t>nterest is subject to tax within 12 months. It is sufficient for that income to be included in their taxable income in their resident jurisdiction - the tax liability does not need to be paid and either:</w:t>
      </w:r>
    </w:p>
    <w:p w14:paraId="3FFD8C93" w14:textId="77777777" w:rsidR="00860455" w:rsidRPr="002B6071" w:rsidRDefault="00860455" w:rsidP="00B7652D">
      <w:pPr>
        <w:pStyle w:val="Dotpoint1"/>
      </w:pPr>
      <w:r w:rsidRPr="002B6071">
        <w:lastRenderedPageBreak/>
        <w:t xml:space="preserve">the tax rate on the full amount of income is at least 15 per cent; or </w:t>
      </w:r>
    </w:p>
    <w:p w14:paraId="7D06B871" w14:textId="77777777" w:rsidR="00860455" w:rsidRPr="002B6071" w:rsidRDefault="00860455" w:rsidP="00B7652D">
      <w:pPr>
        <w:pStyle w:val="Dotpoint1"/>
      </w:pPr>
      <w:r w:rsidRPr="002B6071">
        <w:t xml:space="preserve">the expected sum of covered taxes (including those paid by the </w:t>
      </w:r>
      <w:r>
        <w:t xml:space="preserve">UPE </w:t>
      </w:r>
      <w:r w:rsidRPr="002B6071">
        <w:t xml:space="preserve">and by entities included in the tax transparent structure plus taxes paid by the holder on their share of income) at least equals the full amount of income multiplied by 15 per cent.  </w:t>
      </w:r>
      <w:r w:rsidRPr="002B6071">
        <w:br/>
      </w:r>
      <w:r w:rsidRPr="002B6071">
        <w:rPr>
          <w:b/>
          <w:bCs/>
          <w:i/>
          <w:iCs/>
        </w:rPr>
        <w:t>[</w:t>
      </w:r>
      <w:r>
        <w:rPr>
          <w:b/>
          <w:i/>
        </w:rPr>
        <w:t>Chapter 7, s</w:t>
      </w:r>
      <w:r w:rsidRPr="00C12FFA">
        <w:rPr>
          <w:b/>
          <w:i/>
        </w:rPr>
        <w:t>ection</w:t>
      </w:r>
      <w:r w:rsidRPr="002B6071">
        <w:rPr>
          <w:b/>
          <w:bCs/>
          <w:i/>
          <w:iCs/>
        </w:rPr>
        <w:t xml:space="preserve"> 7-5 of the Rules]</w:t>
      </w:r>
    </w:p>
    <w:p w14:paraId="05DECD7A" w14:textId="77777777" w:rsidR="00860455" w:rsidRDefault="00860455" w:rsidP="00860455">
      <w:pPr>
        <w:pStyle w:val="Normalparatextwithnumbers"/>
        <w:numPr>
          <w:ilvl w:val="1"/>
          <w:numId w:val="16"/>
        </w:numPr>
      </w:pPr>
      <w:r>
        <w:t xml:space="preserve">A UPE can only reduce its GloBE Income in respect of Ownership Interests that meet both of the following tests: </w:t>
      </w:r>
    </w:p>
    <w:p w14:paraId="4F7D6FB3" w14:textId="277FF54A" w:rsidR="00860455" w:rsidRDefault="00860455" w:rsidP="00B7652D">
      <w:pPr>
        <w:pStyle w:val="Dotpoint1"/>
      </w:pPr>
      <w:r>
        <w:t>a taxable period test</w:t>
      </w:r>
      <w:r w:rsidR="00A70250">
        <w:t>;</w:t>
      </w:r>
      <w:r>
        <w:t xml:space="preserve"> and </w:t>
      </w:r>
    </w:p>
    <w:p w14:paraId="1A331094" w14:textId="77777777" w:rsidR="00860455" w:rsidRDefault="00860455" w:rsidP="00B7652D">
      <w:pPr>
        <w:pStyle w:val="Dotpoint1"/>
      </w:pPr>
      <w:r>
        <w:t xml:space="preserve">a minimum tax test. </w:t>
      </w:r>
      <w:r>
        <w:br/>
      </w:r>
      <w:r w:rsidRPr="00937FC7">
        <w:rPr>
          <w:rStyle w:val="References"/>
        </w:rPr>
        <w:t xml:space="preserve">[Chapter 7, </w:t>
      </w:r>
      <w:r>
        <w:rPr>
          <w:rStyle w:val="References"/>
        </w:rPr>
        <w:t>subsection</w:t>
      </w:r>
      <w:r w:rsidRPr="00937FC7">
        <w:rPr>
          <w:rStyle w:val="References"/>
        </w:rPr>
        <w:t xml:space="preserve"> 7-5(2)(a)</w:t>
      </w:r>
      <w:r>
        <w:rPr>
          <w:rStyle w:val="References"/>
        </w:rPr>
        <w:t xml:space="preserve"> of the Rules</w:t>
      </w:r>
      <w:r w:rsidRPr="00937FC7">
        <w:rPr>
          <w:rStyle w:val="References"/>
        </w:rPr>
        <w:t>]</w:t>
      </w:r>
      <w:r>
        <w:t xml:space="preserve"> </w:t>
      </w:r>
    </w:p>
    <w:p w14:paraId="340FBC7B" w14:textId="77777777" w:rsidR="00860455" w:rsidRDefault="00860455" w:rsidP="00860455">
      <w:pPr>
        <w:pStyle w:val="Heading6"/>
        <w:rPr>
          <w:rFonts w:hint="eastAsia"/>
        </w:rPr>
      </w:pPr>
      <w:r>
        <w:t>Taxable period test</w:t>
      </w:r>
    </w:p>
    <w:p w14:paraId="5ABE95CC" w14:textId="7B55B113" w:rsidR="00860455" w:rsidRDefault="00860455" w:rsidP="00860455">
      <w:pPr>
        <w:pStyle w:val="Normalparatextwithnumbers"/>
        <w:numPr>
          <w:ilvl w:val="1"/>
          <w:numId w:val="16"/>
        </w:numPr>
      </w:pPr>
      <w:r>
        <w:t xml:space="preserve">The taxable period test requires that a holder of the Ownership Interest is subject to tax on its share of the UPE’s GloBE Income if that income is eligible to be included in the holder’s taxable income or includible in taxable income of a </w:t>
      </w:r>
      <w:r w:rsidR="00850BC7">
        <w:t>P</w:t>
      </w:r>
      <w:r>
        <w:t xml:space="preserve">ermanent </w:t>
      </w:r>
      <w:r w:rsidR="00850BC7">
        <w:t>E</w:t>
      </w:r>
      <w:r>
        <w:t>stablishment of the holder</w:t>
      </w:r>
      <w:r w:rsidR="007B60C3">
        <w:t xml:space="preserve"> </w:t>
      </w:r>
      <w:r>
        <w:t xml:space="preserve">under the laws of the jurisdiction in which the holder is tax resident. </w:t>
      </w:r>
    </w:p>
    <w:p w14:paraId="5C858827" w14:textId="77777777" w:rsidR="00860455" w:rsidRDefault="00860455" w:rsidP="00860455">
      <w:pPr>
        <w:pStyle w:val="Normalparatextwithnumbers"/>
        <w:numPr>
          <w:ilvl w:val="1"/>
          <w:numId w:val="16"/>
        </w:numPr>
      </w:pPr>
      <w:r>
        <w:t xml:space="preserve">Specifically, the holder must be subject to tax on its share of the UPE’s GloBE Income for a taxable period that ends within 12 months of the end of the MNE Group’s Fiscal Year. The holder is not required to pay its tax liability within 12 months of the end of the MNE Group’s Fiscal Year to meet this test. It is sufficient that the holder’s share of the UPE’s GloBE Income is included in its taxable income for a taxable year that ends within 12 months of the MNE Group’s Fiscal Year end. </w:t>
      </w:r>
      <w:r>
        <w:br/>
      </w:r>
      <w:r w:rsidRPr="004A7E49">
        <w:rPr>
          <w:rStyle w:val="References"/>
        </w:rPr>
        <w:t xml:space="preserve">[Chapter 7, </w:t>
      </w:r>
      <w:r>
        <w:rPr>
          <w:rStyle w:val="References"/>
        </w:rPr>
        <w:t>subsection</w:t>
      </w:r>
      <w:r w:rsidRPr="004A7E49">
        <w:rPr>
          <w:rStyle w:val="References"/>
        </w:rPr>
        <w:t xml:space="preserve"> 7-5(2)(a)</w:t>
      </w:r>
      <w:r>
        <w:rPr>
          <w:rStyle w:val="References"/>
        </w:rPr>
        <w:t xml:space="preserve"> of the Rules</w:t>
      </w:r>
      <w:r w:rsidRPr="004A7E49">
        <w:rPr>
          <w:rStyle w:val="References"/>
        </w:rPr>
        <w:t xml:space="preserve">] </w:t>
      </w:r>
    </w:p>
    <w:p w14:paraId="2272F7FB" w14:textId="30A3B6D5" w:rsidR="008840FE" w:rsidRDefault="008840FE" w:rsidP="008840FE">
      <w:pPr>
        <w:pStyle w:val="Normalparatextwithnumbers"/>
        <w:numPr>
          <w:ilvl w:val="1"/>
          <w:numId w:val="16"/>
        </w:numPr>
      </w:pPr>
      <w:r>
        <w:t xml:space="preserve">A temporary difference (such as a timing difference) between the time an item of income or expense is included in the computation of GloBE Income or Loss and the UPE’s taxable income will not cause a holder to fail the requirements </w:t>
      </w:r>
      <w:r w:rsidR="007A17A7">
        <w:t>of</w:t>
      </w:r>
      <w:r>
        <w:t xml:space="preserve"> the </w:t>
      </w:r>
      <w:r w:rsidR="007A17A7">
        <w:t>taxable period test</w:t>
      </w:r>
      <w:r>
        <w:t xml:space="preserve">. A holder is considered subject to tax on the full amount of its GloBE Income even if its taxable income includes expenses or losses related to other investments or businesses or profit-seeking activities. </w:t>
      </w:r>
    </w:p>
    <w:p w14:paraId="09C5203B" w14:textId="77777777" w:rsidR="00860455" w:rsidRDefault="00860455" w:rsidP="00860455">
      <w:pPr>
        <w:pStyle w:val="Heading6"/>
        <w:rPr>
          <w:rFonts w:hint="eastAsia"/>
        </w:rPr>
      </w:pPr>
      <w:r>
        <w:t>Minimum tax test</w:t>
      </w:r>
    </w:p>
    <w:p w14:paraId="6A7225A9" w14:textId="0A01F33E" w:rsidR="00860455" w:rsidRDefault="00860455" w:rsidP="00860455">
      <w:pPr>
        <w:pStyle w:val="Normalparatextwithnumbers"/>
        <w:numPr>
          <w:ilvl w:val="1"/>
          <w:numId w:val="16"/>
        </w:numPr>
      </w:pPr>
      <w:r>
        <w:t>The minimum tax test evaluates the Ownership Interest holder’s level of taxation</w:t>
      </w:r>
      <w:r w:rsidR="00377287">
        <w:t xml:space="preserve"> and can be satisfied if one of the two conditions ar</w:t>
      </w:r>
      <w:r w:rsidR="0067240C">
        <w:t>e met</w:t>
      </w:r>
      <w:r>
        <w:t>.</w:t>
      </w:r>
      <w:r w:rsidR="0067240C">
        <w:t xml:space="preserve"> </w:t>
      </w:r>
      <w:r>
        <w:t xml:space="preserve"> </w:t>
      </w:r>
    </w:p>
    <w:p w14:paraId="381BC75F" w14:textId="78A7A37B" w:rsidR="00860455" w:rsidRDefault="007F799B" w:rsidP="00B7652D">
      <w:pPr>
        <w:pStyle w:val="Normalparatextwithnumbers"/>
        <w:keepNext/>
        <w:keepLines/>
        <w:numPr>
          <w:ilvl w:val="1"/>
          <w:numId w:val="16"/>
        </w:numPr>
        <w:ind w:left="706" w:hanging="706"/>
      </w:pPr>
      <w:r>
        <w:lastRenderedPageBreak/>
        <w:t xml:space="preserve">The first condition </w:t>
      </w:r>
      <w:r w:rsidR="00144910">
        <w:t>is met</w:t>
      </w:r>
      <w:r w:rsidR="00860455">
        <w:t xml:space="preserve"> if the holder is subject to tax on the full amount of its share of the GloBE Income</w:t>
      </w:r>
      <w:r w:rsidR="002E51C3">
        <w:t xml:space="preserve"> </w:t>
      </w:r>
      <w:r w:rsidR="00860455">
        <w:t xml:space="preserve">and subject to tax at a nominal rate that equals or exceeds the Minimum Rate. </w:t>
      </w:r>
      <w:r w:rsidR="002E51C3">
        <w:t xml:space="preserve">Alternatively, this condition may be met if it can be reasonably expected that the sum of the Covered Taxes paid by the UPE and other Entities that are part of the Tax Transparent Structure and taxes paid by the holder on the income attributable to the Ownership Interest equals or exceeds the full amount of the attributable income multiplied by the Minimum Rate. </w:t>
      </w:r>
      <w:r w:rsidR="00860455">
        <w:br/>
      </w:r>
      <w:r w:rsidR="00860455" w:rsidRPr="004A7E49">
        <w:rPr>
          <w:rStyle w:val="References"/>
        </w:rPr>
        <w:t>[</w:t>
      </w:r>
      <w:r w:rsidR="00860455">
        <w:rPr>
          <w:rStyle w:val="References"/>
        </w:rPr>
        <w:t xml:space="preserve">Chapter 7, </w:t>
      </w:r>
      <w:r w:rsidR="002E51C3">
        <w:rPr>
          <w:rStyle w:val="References"/>
        </w:rPr>
        <w:t>subsection</w:t>
      </w:r>
      <w:r w:rsidR="00860455">
        <w:rPr>
          <w:rStyle w:val="References"/>
        </w:rPr>
        <w:t xml:space="preserve"> 7-5(3) of the Rules</w:t>
      </w:r>
      <w:r w:rsidR="00860455" w:rsidRPr="004A7E49">
        <w:rPr>
          <w:rStyle w:val="References"/>
        </w:rPr>
        <w:t xml:space="preserve">] </w:t>
      </w:r>
    </w:p>
    <w:p w14:paraId="50723217" w14:textId="77777777" w:rsidR="00860455" w:rsidRDefault="00860455" w:rsidP="00860455">
      <w:pPr>
        <w:pStyle w:val="Normalparatextwithnumbers"/>
        <w:numPr>
          <w:ilvl w:val="1"/>
          <w:numId w:val="16"/>
        </w:numPr>
      </w:pPr>
      <w:r>
        <w:t>The nominal rate is the statutory rate applicable to the holder on its share of the UPE’s income. If the holder is subject to graduated rates, the nominal rate is the highest rate applicable to the holder determined as if its share of the UPE’s GloBE Income were its total taxable income.</w:t>
      </w:r>
    </w:p>
    <w:p w14:paraId="2339DE0F" w14:textId="52723C53" w:rsidR="00860455" w:rsidRDefault="00860455">
      <w:pPr>
        <w:pStyle w:val="Normalparatextwithnumbers"/>
        <w:numPr>
          <w:ilvl w:val="1"/>
          <w:numId w:val="16"/>
        </w:numPr>
      </w:pPr>
      <w:r>
        <w:t xml:space="preserve">This requirement is met with respect to Ownership Interest holders that are not residents of the UPE’s jurisdiction if that jurisdiction subjects them to tax at or above the Minimum Rate either because they are treated as having a Permanent Establishment there or because the income is sourced there and subject to a withholding or similar source-based tax. </w:t>
      </w:r>
      <w:r w:rsidR="00BD4833">
        <w:t>If</w:t>
      </w:r>
      <w:r>
        <w:t xml:space="preserve"> the non-resident holders are not subject to tax in the UPE’s jurisdiction at a nominal rate that equals or exceeds the Minimum Rate, additional information will be required in order for the UPE to demonstrate that those holders are subject to tax on their share of the income within 12 months at a nominal rate that equals or exceeds the Minimum Rate. </w:t>
      </w:r>
    </w:p>
    <w:p w14:paraId="7E08BACA" w14:textId="77777777" w:rsidR="00860455" w:rsidRDefault="00860455" w:rsidP="00860455">
      <w:pPr>
        <w:pStyle w:val="Normalparatextwithnumbers"/>
        <w:numPr>
          <w:ilvl w:val="1"/>
          <w:numId w:val="16"/>
        </w:numPr>
      </w:pPr>
      <w:r>
        <w:t>Whether the taxes paid can be reasonably expected to equal or exceed the tax at the Minimum Rate is determined based on all the facts and circumstances. The MNE Group bears the burden of proving that the expectations are reasonable.</w:t>
      </w:r>
    </w:p>
    <w:p w14:paraId="2FF2D351" w14:textId="77777777" w:rsidR="00860455" w:rsidRDefault="00860455" w:rsidP="00860455">
      <w:pPr>
        <w:pStyle w:val="Normalparatextwithnumbers"/>
        <w:numPr>
          <w:ilvl w:val="1"/>
          <w:numId w:val="16"/>
        </w:numPr>
      </w:pPr>
      <w:r>
        <w:t>This condition does not require an ETR computation. It requires that the taxes paid by the UPE and other Entities that are part of the Tax Transparent Structure are Covered Taxes and that the taxes paid by the holders are taxes on the income of the UPE. For instance, the UPE could be required to pay a local Covered Tax notwithstanding that its income is allocated to its holders under federal law. In this case the condition is met if it is expected that the net amount of tax paid by the UPE itself and the holder equals or exceeds the minimum tax on that income.</w:t>
      </w:r>
    </w:p>
    <w:p w14:paraId="11A18EB0" w14:textId="77777777" w:rsidR="00860455" w:rsidRPr="0035793F" w:rsidRDefault="00860455" w:rsidP="00B7652D">
      <w:pPr>
        <w:pStyle w:val="ExampleHeading"/>
        <w:keepLines/>
        <w:numPr>
          <w:ilvl w:val="3"/>
          <w:numId w:val="16"/>
        </w:numPr>
        <w:tabs>
          <w:tab w:val="num" w:pos="360"/>
        </w:tabs>
        <w:ind w:left="0" w:firstLine="0"/>
      </w:pPr>
      <w:r>
        <w:lastRenderedPageBreak/>
        <w:t>UPE that is a Flow-through Entity – Condition 1</w:t>
      </w:r>
    </w:p>
    <w:p w14:paraId="7DEBBB9E" w14:textId="5F9FA268" w:rsidR="00860455" w:rsidRDefault="00860455" w:rsidP="00B7652D">
      <w:pPr>
        <w:pStyle w:val="Exampletext"/>
        <w:keepLines/>
      </w:pPr>
      <w:r>
        <w:t xml:space="preserve">A Co is a Flow-through Entity that is the UPE of an MNE Group. A Co is located in Country A and </w:t>
      </w:r>
      <w:r w:rsidR="00C8261A">
        <w:t>the</w:t>
      </w:r>
      <w:r>
        <w:t xml:space="preserve"> Fiscal Year ends on 31 January. Person 1 is an individual tax resident in Country A while Person 2 is an individual tax resident in Country B. Person 1 and Person 2 each hold a 50% of the Ownership Interests in A Co. For the Fiscal Year ended 31 January Year 1, A Co reports EUR 140,000 of income both for domestic income tax and GloBE purposes.</w:t>
      </w:r>
    </w:p>
    <w:p w14:paraId="578999C1" w14:textId="7EF57073" w:rsidR="00860455" w:rsidRDefault="00860455" w:rsidP="00860455">
      <w:pPr>
        <w:pStyle w:val="Exampletext"/>
      </w:pPr>
      <w:r>
        <w:t>Under the tax laws of Country A, EUR 70,000 of A Co’s income is included in the taxable income of Person 1 for the income tax year ending 30 June Year 1. The computation of the taxable income of Person 1 also includes a loss of EUR 50,000 from another business conducted in Country A. The taxable income of Person 1 under the tax laws of Country A is EUR 20,000 (70,000 – 50,000) and Person 1 is subject to tax in Country A at a rate of 20% on such taxable income.</w:t>
      </w:r>
    </w:p>
    <w:p w14:paraId="54DC569B" w14:textId="77777777" w:rsidR="00860455" w:rsidRDefault="00860455" w:rsidP="00860455">
      <w:pPr>
        <w:pStyle w:val="Exampletext"/>
      </w:pPr>
      <w:r>
        <w:t>Under the tax laws of Country A, Person 2 is treated as having a Permanent Establishment in Country A and the taxable income of that Permanent Establishment includes EUR 70,000 of A Co’s taxable income. Person 2 is subject to tax in Country A at a rate of 20% on the income of its Permanent Establishment for the income tax year ending 31 December Year 1.</w:t>
      </w:r>
    </w:p>
    <w:p w14:paraId="23F35BD1" w14:textId="42804D5E" w:rsidR="00860455" w:rsidRDefault="00860455" w:rsidP="00860455">
      <w:pPr>
        <w:pStyle w:val="Exampletext"/>
      </w:pPr>
      <w:r>
        <w:t>A Flow-</w:t>
      </w:r>
      <w:r w:rsidR="006B5EA4">
        <w:t>t</w:t>
      </w:r>
      <w:r>
        <w:t xml:space="preserve">hrough Entity that is the UPE reduces its GloBE Income pursuant to </w:t>
      </w:r>
      <w:r w:rsidR="006B5EA4">
        <w:t>s</w:t>
      </w:r>
      <w:r>
        <w:t>ection 7-5 by the amount of GloBE Income attributable to an Ownership Interest if (1) the holder is subject to tax on that income for a taxable period that ends within 12 months of the end of the MNE Group’s Fiscal Year and (2) the holder of the Ownership Interest is subject to tax on the full amount of such income at a nominal rate that equals or exceeds the Minimum Rate.</w:t>
      </w:r>
    </w:p>
    <w:p w14:paraId="4A161CCB" w14:textId="77777777" w:rsidR="00860455" w:rsidRDefault="00860455" w:rsidP="00860455">
      <w:pPr>
        <w:pStyle w:val="Exampletext"/>
      </w:pPr>
      <w:r>
        <w:t xml:space="preserve">Person 1 is subject to tax on their share of A Co’s GloBE Income for a taxable period that ends on 30 June Year 1, which is within 12 months of the end of A Co’s Fiscal Year ended on 31 January Year 1, notwithstanding that payment of Person 1’s tax liability is not due within 12 months of the end of A Co’s Fiscal Year. Further, Person 1 is subject to tax on their share of A Co’s GloBE Income at a nominal rate that equals or exceeds the Minimum Rate. Person 1 is subject to tax on the full amount of such income notwithstanding that they were allowed to offset their share of A Co’s GloBE Income with a loss from another business in computing their Country A taxable income. Accordingly, A Co reduces its GloBE Income for the Fiscal Year ended 31 January Year 1 pursuant to subsection 7-5(2) by EUR 70,000 in respect of the Ownership </w:t>
      </w:r>
      <w:r>
        <w:lastRenderedPageBreak/>
        <w:t>Interests held by Person 1. A Co will reduce its Covered Taxes proportionately under subsection 7-5(4).</w:t>
      </w:r>
    </w:p>
    <w:p w14:paraId="4D5B769B" w14:textId="77777777" w:rsidR="00860455" w:rsidRDefault="00860455" w:rsidP="00860455">
      <w:pPr>
        <w:pStyle w:val="Exampletext"/>
      </w:pPr>
      <w:r>
        <w:t>Person 2 is subject to tax on their share of A Co’s GloBE Income for a taxable period that ends on 31 December Year 1, which is within 12 months of the end of A Co’s Fiscal Year. Person 2 is also subject to tax on the full amount of such income at a nominal rate that equals or exceeds the Minimum Rate. Accordingly, A Co reduces its GloBE Income for the Fiscal Year ended 31 January Year 1 pursuant to subsection 7-5(2) by EUR 70,000 in respect of the Ownership Interests held by Person 2. A table illustrating the results of this example is set out below.</w:t>
      </w:r>
    </w:p>
    <w:tbl>
      <w:tblPr>
        <w:tblStyle w:val="TableGrid"/>
        <w:tblW w:w="0" w:type="auto"/>
        <w:tblInd w:w="709" w:type="dxa"/>
        <w:tblLook w:val="04A0" w:firstRow="1" w:lastRow="0" w:firstColumn="1" w:lastColumn="0" w:noHBand="0" w:noVBand="1"/>
      </w:tblPr>
      <w:tblGrid>
        <w:gridCol w:w="2972"/>
        <w:gridCol w:w="1984"/>
        <w:gridCol w:w="2036"/>
      </w:tblGrid>
      <w:tr w:rsidR="00860455" w14:paraId="5C87C1E1" w14:textId="77777777">
        <w:tc>
          <w:tcPr>
            <w:tcW w:w="2972" w:type="dxa"/>
            <w:tcBorders>
              <w:top w:val="nil"/>
              <w:left w:val="nil"/>
              <w:bottom w:val="single" w:sz="4" w:space="0" w:color="auto"/>
              <w:right w:val="single" w:sz="4" w:space="0" w:color="auto"/>
            </w:tcBorders>
          </w:tcPr>
          <w:p w14:paraId="48E1F080" w14:textId="77777777" w:rsidR="00860455" w:rsidRPr="0035793F" w:rsidRDefault="00860455">
            <w:pPr>
              <w:pStyle w:val="Normalparatextwithnumbers"/>
              <w:numPr>
                <w:ilvl w:val="1"/>
                <w:numId w:val="0"/>
              </w:numPr>
              <w:jc w:val="center"/>
              <w:rPr>
                <w:b/>
                <w:bCs/>
              </w:rPr>
            </w:pPr>
          </w:p>
        </w:tc>
        <w:tc>
          <w:tcPr>
            <w:tcW w:w="1984" w:type="dxa"/>
            <w:tcBorders>
              <w:left w:val="single" w:sz="4" w:space="0" w:color="auto"/>
            </w:tcBorders>
          </w:tcPr>
          <w:p w14:paraId="1ED43053" w14:textId="77777777" w:rsidR="00860455" w:rsidRPr="0035793F" w:rsidRDefault="00860455">
            <w:pPr>
              <w:pStyle w:val="Normalparatextwithnumbers"/>
              <w:numPr>
                <w:ilvl w:val="1"/>
                <w:numId w:val="0"/>
              </w:numPr>
              <w:jc w:val="center"/>
              <w:rPr>
                <w:b/>
                <w:bCs/>
              </w:rPr>
            </w:pPr>
            <w:r w:rsidRPr="0035793F">
              <w:rPr>
                <w:b/>
                <w:bCs/>
              </w:rPr>
              <w:t>Person 1</w:t>
            </w:r>
          </w:p>
        </w:tc>
        <w:tc>
          <w:tcPr>
            <w:tcW w:w="2036" w:type="dxa"/>
          </w:tcPr>
          <w:p w14:paraId="4D4EA11D" w14:textId="77777777" w:rsidR="00860455" w:rsidRPr="0035793F" w:rsidRDefault="00860455">
            <w:pPr>
              <w:pStyle w:val="Normalparatextwithnumbers"/>
              <w:numPr>
                <w:ilvl w:val="1"/>
                <w:numId w:val="0"/>
              </w:numPr>
              <w:jc w:val="center"/>
              <w:rPr>
                <w:b/>
                <w:bCs/>
              </w:rPr>
            </w:pPr>
            <w:r w:rsidRPr="0035793F">
              <w:rPr>
                <w:b/>
                <w:bCs/>
              </w:rPr>
              <w:t>Person 2</w:t>
            </w:r>
          </w:p>
        </w:tc>
      </w:tr>
      <w:tr w:rsidR="00860455" w14:paraId="43D9E837" w14:textId="77777777">
        <w:tc>
          <w:tcPr>
            <w:tcW w:w="2972" w:type="dxa"/>
            <w:tcBorders>
              <w:top w:val="single" w:sz="4" w:space="0" w:color="auto"/>
            </w:tcBorders>
          </w:tcPr>
          <w:p w14:paraId="5F25C79A" w14:textId="77777777" w:rsidR="00860455" w:rsidRPr="00E55D0C" w:rsidRDefault="00860455">
            <w:pPr>
              <w:pStyle w:val="Normalparatextwithnumbers"/>
              <w:numPr>
                <w:ilvl w:val="1"/>
                <w:numId w:val="0"/>
              </w:numPr>
              <w:rPr>
                <w:b/>
                <w:bCs/>
              </w:rPr>
            </w:pPr>
            <w:r w:rsidRPr="00E55D0C">
              <w:rPr>
                <w:b/>
                <w:bCs/>
              </w:rPr>
              <w:t>GloBE Income</w:t>
            </w:r>
          </w:p>
        </w:tc>
        <w:tc>
          <w:tcPr>
            <w:tcW w:w="1984" w:type="dxa"/>
          </w:tcPr>
          <w:p w14:paraId="47674A3E" w14:textId="77777777" w:rsidR="00860455" w:rsidRPr="0035793F" w:rsidRDefault="00860455">
            <w:pPr>
              <w:pStyle w:val="Normalparatextwithnumbers"/>
              <w:numPr>
                <w:ilvl w:val="1"/>
                <w:numId w:val="0"/>
              </w:numPr>
              <w:jc w:val="right"/>
            </w:pPr>
            <w:r>
              <w:t>70,000</w:t>
            </w:r>
          </w:p>
        </w:tc>
        <w:tc>
          <w:tcPr>
            <w:tcW w:w="2036" w:type="dxa"/>
          </w:tcPr>
          <w:p w14:paraId="60980A8F" w14:textId="77777777" w:rsidR="00860455" w:rsidRPr="0035793F" w:rsidRDefault="00860455">
            <w:pPr>
              <w:pStyle w:val="Normalparatextwithnumbers"/>
              <w:numPr>
                <w:ilvl w:val="1"/>
                <w:numId w:val="0"/>
              </w:numPr>
              <w:jc w:val="right"/>
            </w:pPr>
            <w:r>
              <w:t>70,000</w:t>
            </w:r>
          </w:p>
        </w:tc>
      </w:tr>
      <w:tr w:rsidR="00860455" w14:paraId="355AC7DD" w14:textId="77777777">
        <w:tc>
          <w:tcPr>
            <w:tcW w:w="2972" w:type="dxa"/>
          </w:tcPr>
          <w:p w14:paraId="19AE5EC6" w14:textId="77777777" w:rsidR="00860455" w:rsidRPr="00E55D0C" w:rsidRDefault="00860455">
            <w:pPr>
              <w:pStyle w:val="Normalparatextwithnumbers"/>
              <w:numPr>
                <w:ilvl w:val="1"/>
                <w:numId w:val="0"/>
              </w:numPr>
              <w:rPr>
                <w:b/>
                <w:bCs/>
              </w:rPr>
            </w:pPr>
            <w:r w:rsidRPr="00E55D0C">
              <w:rPr>
                <w:b/>
                <w:bCs/>
              </w:rPr>
              <w:t>Tax at Minimum Rate</w:t>
            </w:r>
          </w:p>
        </w:tc>
        <w:tc>
          <w:tcPr>
            <w:tcW w:w="1984" w:type="dxa"/>
          </w:tcPr>
          <w:p w14:paraId="51768EC5" w14:textId="77777777" w:rsidR="00860455" w:rsidRPr="0035793F" w:rsidRDefault="00860455">
            <w:pPr>
              <w:pStyle w:val="Normalparatextwithnumbers"/>
              <w:numPr>
                <w:ilvl w:val="1"/>
                <w:numId w:val="0"/>
              </w:numPr>
              <w:jc w:val="right"/>
            </w:pPr>
            <w:r>
              <w:t>15%</w:t>
            </w:r>
          </w:p>
        </w:tc>
        <w:tc>
          <w:tcPr>
            <w:tcW w:w="2036" w:type="dxa"/>
          </w:tcPr>
          <w:p w14:paraId="4C500849" w14:textId="77777777" w:rsidR="00860455" w:rsidRPr="0035793F" w:rsidRDefault="00860455">
            <w:pPr>
              <w:pStyle w:val="Normalparatextwithnumbers"/>
              <w:numPr>
                <w:ilvl w:val="1"/>
                <w:numId w:val="0"/>
              </w:numPr>
              <w:jc w:val="right"/>
            </w:pPr>
            <w:r>
              <w:t>15%</w:t>
            </w:r>
          </w:p>
        </w:tc>
      </w:tr>
      <w:tr w:rsidR="00860455" w14:paraId="34F462B6" w14:textId="77777777">
        <w:tc>
          <w:tcPr>
            <w:tcW w:w="2972" w:type="dxa"/>
          </w:tcPr>
          <w:p w14:paraId="76B23FF9" w14:textId="77777777" w:rsidR="00860455" w:rsidRPr="00E55D0C" w:rsidRDefault="00860455">
            <w:pPr>
              <w:pStyle w:val="Normalparatextwithnumbers"/>
              <w:numPr>
                <w:ilvl w:val="1"/>
                <w:numId w:val="0"/>
              </w:numPr>
              <w:rPr>
                <w:b/>
                <w:bCs/>
              </w:rPr>
            </w:pPr>
            <w:r w:rsidRPr="00E55D0C">
              <w:rPr>
                <w:b/>
                <w:bCs/>
              </w:rPr>
              <w:t>Nominal Rate</w:t>
            </w:r>
          </w:p>
        </w:tc>
        <w:tc>
          <w:tcPr>
            <w:tcW w:w="1984" w:type="dxa"/>
          </w:tcPr>
          <w:p w14:paraId="2F4D39BB" w14:textId="77777777" w:rsidR="00860455" w:rsidRPr="0035793F" w:rsidRDefault="00860455">
            <w:pPr>
              <w:pStyle w:val="Normalparatextwithnumbers"/>
              <w:numPr>
                <w:ilvl w:val="1"/>
                <w:numId w:val="0"/>
              </w:numPr>
              <w:jc w:val="right"/>
            </w:pPr>
            <w:r>
              <w:t>20%</w:t>
            </w:r>
          </w:p>
        </w:tc>
        <w:tc>
          <w:tcPr>
            <w:tcW w:w="2036" w:type="dxa"/>
          </w:tcPr>
          <w:p w14:paraId="40AC8197" w14:textId="77777777" w:rsidR="00860455" w:rsidRPr="0035793F" w:rsidRDefault="00860455">
            <w:pPr>
              <w:pStyle w:val="Normalparatextwithnumbers"/>
              <w:numPr>
                <w:ilvl w:val="1"/>
                <w:numId w:val="0"/>
              </w:numPr>
              <w:jc w:val="right"/>
            </w:pPr>
            <w:r>
              <w:t>20%</w:t>
            </w:r>
          </w:p>
        </w:tc>
      </w:tr>
      <w:tr w:rsidR="00860455" w14:paraId="78B43042" w14:textId="77777777">
        <w:tc>
          <w:tcPr>
            <w:tcW w:w="2972" w:type="dxa"/>
          </w:tcPr>
          <w:p w14:paraId="1E7BA654" w14:textId="77777777" w:rsidR="00860455" w:rsidRPr="00E55D0C" w:rsidRDefault="00860455">
            <w:pPr>
              <w:pStyle w:val="Normalparatextwithnumbers"/>
              <w:numPr>
                <w:ilvl w:val="1"/>
                <w:numId w:val="0"/>
              </w:numPr>
              <w:rPr>
                <w:b/>
                <w:bCs/>
              </w:rPr>
            </w:pPr>
            <w:r w:rsidRPr="00E55D0C">
              <w:rPr>
                <w:b/>
                <w:bCs/>
              </w:rPr>
              <w:t>GloBE Income reduction subsections 7-5(2)(a) and (3)(a)</w:t>
            </w:r>
          </w:p>
        </w:tc>
        <w:tc>
          <w:tcPr>
            <w:tcW w:w="1984" w:type="dxa"/>
          </w:tcPr>
          <w:p w14:paraId="08A89F90" w14:textId="77777777" w:rsidR="00860455" w:rsidRPr="0035793F" w:rsidRDefault="00860455">
            <w:pPr>
              <w:pStyle w:val="Normalparatextwithnumbers"/>
              <w:numPr>
                <w:ilvl w:val="0"/>
                <w:numId w:val="0"/>
              </w:numPr>
              <w:jc w:val="right"/>
            </w:pPr>
            <w:r w:rsidRPr="0035793F">
              <w:t>Yes</w:t>
            </w:r>
          </w:p>
        </w:tc>
        <w:tc>
          <w:tcPr>
            <w:tcW w:w="2036" w:type="dxa"/>
          </w:tcPr>
          <w:p w14:paraId="47FE0FE2" w14:textId="77777777" w:rsidR="00860455" w:rsidRPr="0035793F" w:rsidRDefault="00860455">
            <w:pPr>
              <w:pStyle w:val="Normalparatextwithnumbers"/>
              <w:numPr>
                <w:ilvl w:val="0"/>
                <w:numId w:val="0"/>
              </w:numPr>
              <w:jc w:val="right"/>
            </w:pPr>
            <w:r w:rsidRPr="0035793F">
              <w:t>Yes</w:t>
            </w:r>
          </w:p>
        </w:tc>
      </w:tr>
    </w:tbl>
    <w:p w14:paraId="33AC480B" w14:textId="77777777" w:rsidR="00860455" w:rsidRPr="002B7DEA" w:rsidRDefault="00860455" w:rsidP="00860455">
      <w:pPr>
        <w:pStyle w:val="Heading5"/>
        <w:numPr>
          <w:ilvl w:val="4"/>
          <w:numId w:val="2"/>
        </w:numPr>
      </w:pPr>
      <w:r w:rsidRPr="002B7DEA">
        <w:t>Condition 2</w:t>
      </w:r>
    </w:p>
    <w:p w14:paraId="05374AA0" w14:textId="164DA052" w:rsidR="00860455" w:rsidRPr="00A24E39" w:rsidRDefault="00860455" w:rsidP="00814355">
      <w:pPr>
        <w:pStyle w:val="Normalparatextwithnumbers"/>
        <w:numPr>
          <w:ilvl w:val="1"/>
          <w:numId w:val="16"/>
        </w:numPr>
      </w:pPr>
      <w:r w:rsidRPr="00A24E39">
        <w:t xml:space="preserve">The second </w:t>
      </w:r>
      <w:r w:rsidR="00C55C14">
        <w:t>condition</w:t>
      </w:r>
      <w:r w:rsidRPr="00A24E39">
        <w:t xml:space="preserve"> applies to different types of </w:t>
      </w:r>
      <w:r>
        <w:t xml:space="preserve">Ownership Interest </w:t>
      </w:r>
      <w:r w:rsidRPr="00A24E39">
        <w:t xml:space="preserve">holders that both require the holder to be residents in the </w:t>
      </w:r>
      <w:r>
        <w:t xml:space="preserve">UPE’s </w:t>
      </w:r>
      <w:r w:rsidRPr="00A24E39">
        <w:t>jurisdiction and holding a small ownership interest of 5</w:t>
      </w:r>
      <w:r w:rsidR="00814355">
        <w:t xml:space="preserve"> per cent</w:t>
      </w:r>
      <w:r w:rsidRPr="00A24E39">
        <w:t xml:space="preserve"> or less to the </w:t>
      </w:r>
      <w:r>
        <w:t>UPE</w:t>
      </w:r>
      <w:r w:rsidRPr="00A24E39">
        <w:t xml:space="preserve">’s profits and assets. The types of entities that may be holders </w:t>
      </w:r>
      <w:r w:rsidR="00814355">
        <w:t>are those outlined in condition</w:t>
      </w:r>
      <w:r w:rsidR="004C3109">
        <w:t> </w:t>
      </w:r>
      <w:r w:rsidR="00814355">
        <w:t xml:space="preserve">1. </w:t>
      </w:r>
      <w:r w:rsidRPr="00A24E39">
        <w:br/>
      </w:r>
      <w:r w:rsidRPr="00A24E39">
        <w:rPr>
          <w:b/>
          <w:bCs/>
          <w:i/>
          <w:iCs/>
        </w:rPr>
        <w:t>[Chapter 7, section 7-5 of the Rules]</w:t>
      </w:r>
    </w:p>
    <w:p w14:paraId="353699CB" w14:textId="13CF700F" w:rsidR="00860455" w:rsidRDefault="00860455" w:rsidP="00860455">
      <w:pPr>
        <w:pStyle w:val="Normalparatextwithnumbers"/>
        <w:numPr>
          <w:ilvl w:val="1"/>
          <w:numId w:val="16"/>
        </w:numPr>
      </w:pPr>
      <w:r>
        <w:t xml:space="preserve">Condition 2 reduces the Flow-through UPE’s GloBE Income for interests held by owners that </w:t>
      </w:r>
      <w:r w:rsidR="008E214A">
        <w:t>is an</w:t>
      </w:r>
      <w:r>
        <w:t xml:space="preserve"> individual</w:t>
      </w:r>
      <w:r w:rsidR="008E214A">
        <w:t xml:space="preserve"> tax</w:t>
      </w:r>
      <w:r>
        <w:t xml:space="preserve"> resident in the UPE’s jurisdiction and that hold small Ownership Interests in the UPE. </w:t>
      </w:r>
      <w:r>
        <w:br/>
      </w:r>
      <w:r w:rsidRPr="00034934">
        <w:rPr>
          <w:rStyle w:val="References"/>
        </w:rPr>
        <w:t>[</w:t>
      </w:r>
      <w:r>
        <w:rPr>
          <w:rStyle w:val="References"/>
        </w:rPr>
        <w:t xml:space="preserve">Chapter 7, </w:t>
      </w:r>
      <w:r w:rsidR="00330D3C">
        <w:rPr>
          <w:rStyle w:val="References"/>
        </w:rPr>
        <w:t xml:space="preserve">paragraph </w:t>
      </w:r>
      <w:r>
        <w:rPr>
          <w:rStyle w:val="References"/>
        </w:rPr>
        <w:t>7-5(2)(b) of the Rules</w:t>
      </w:r>
      <w:r w:rsidRPr="00034934">
        <w:rPr>
          <w:rStyle w:val="References"/>
        </w:rPr>
        <w:t xml:space="preserve">] </w:t>
      </w:r>
    </w:p>
    <w:p w14:paraId="0AB6C708" w14:textId="59603402" w:rsidR="00860455" w:rsidRDefault="00860455" w:rsidP="00860455">
      <w:pPr>
        <w:pStyle w:val="Normalparatextwithnumbers"/>
        <w:numPr>
          <w:ilvl w:val="1"/>
          <w:numId w:val="16"/>
        </w:numPr>
      </w:pPr>
      <w:r>
        <w:t>Determining the tax position of minority owners may be burdensome for the UPE</w:t>
      </w:r>
      <w:r w:rsidR="00AE63AD">
        <w:t xml:space="preserve"> b</w:t>
      </w:r>
      <w:r>
        <w:t>ecause individuals are typically not eligible for preferential tax rates on income derived through a Tax Transparent Entity</w:t>
      </w:r>
      <w:r w:rsidR="00AE63AD">
        <w:t>.</w:t>
      </w:r>
      <w:r>
        <w:t xml:space="preserve"> </w:t>
      </w:r>
      <w:r w:rsidR="00AE63AD">
        <w:t>I</w:t>
      </w:r>
      <w:r>
        <w:t xml:space="preserve">t is reasonable not to require the UPE to determine the tax position of an individual that holds Ownership Interests that in aggregate carry rights to 5 per cent or less of the profits and assets of the UPE. This rule means that a UPE could be required to determine the tax position of no more than 19 natural persons, and such persons would have relatively significant stakes in the UPE. </w:t>
      </w:r>
    </w:p>
    <w:p w14:paraId="20FE3FEC" w14:textId="3CFF4341" w:rsidR="00860455" w:rsidRDefault="00860455" w:rsidP="00860455">
      <w:pPr>
        <w:pStyle w:val="Normalparatextwithnumbers"/>
        <w:numPr>
          <w:ilvl w:val="1"/>
          <w:numId w:val="16"/>
        </w:numPr>
      </w:pPr>
      <w:r>
        <w:t xml:space="preserve">To qualify for such treatment, the individual must be a tax resident of the UPE’s jurisdiction. An individual is a tax resident in a jurisdiction only if the </w:t>
      </w:r>
      <w:r>
        <w:lastRenderedPageBreak/>
        <w:t>person is subject to individual income tax in that jurisdiction. Consequently, an individual cannot be tax resident in a jurisdiction that does not impose an individual income tax. The UPE may use reasonable means of determining whether its owners are tax resident in the jurisdiction. For example, a UPE in a jurisdiction that imposes a withholding tax on the profits or distributions from the UPE with respect to foreign owners of the UPE may rely on an owner’s representation as to whether it is exempt from a withholding tax or eligible for a lower withholding tax rate based on a Tax Treaty.</w:t>
      </w:r>
      <w:r>
        <w:br/>
      </w:r>
      <w:r w:rsidRPr="00034934">
        <w:rPr>
          <w:rStyle w:val="References"/>
        </w:rPr>
        <w:t>[</w:t>
      </w:r>
      <w:r w:rsidRPr="007F6559">
        <w:rPr>
          <w:rStyle w:val="References"/>
        </w:rPr>
        <w:t xml:space="preserve">Chapter 7, </w:t>
      </w:r>
      <w:r>
        <w:rPr>
          <w:rStyle w:val="References"/>
        </w:rPr>
        <w:t>sub</w:t>
      </w:r>
      <w:r w:rsidR="00330D3C">
        <w:rPr>
          <w:rStyle w:val="References"/>
        </w:rPr>
        <w:t>paragraph</w:t>
      </w:r>
      <w:r w:rsidR="00330D3C" w:rsidRPr="007F6559">
        <w:rPr>
          <w:rStyle w:val="References"/>
        </w:rPr>
        <w:t xml:space="preserve"> </w:t>
      </w:r>
      <w:r w:rsidRPr="007F6559">
        <w:rPr>
          <w:rStyle w:val="References"/>
        </w:rPr>
        <w:t>7-5(2)(b)(i)</w:t>
      </w:r>
      <w:r>
        <w:rPr>
          <w:rStyle w:val="References"/>
        </w:rPr>
        <w:t xml:space="preserve"> of the Rules</w:t>
      </w:r>
      <w:r w:rsidRPr="00034934">
        <w:rPr>
          <w:rStyle w:val="References"/>
        </w:rPr>
        <w:t xml:space="preserve">] </w:t>
      </w:r>
    </w:p>
    <w:p w14:paraId="54E6F52F" w14:textId="63C90326" w:rsidR="00860455" w:rsidRDefault="00860455" w:rsidP="00860455">
      <w:pPr>
        <w:pStyle w:val="Normalparatextwithnumbers"/>
        <w:numPr>
          <w:ilvl w:val="1"/>
          <w:numId w:val="16"/>
        </w:numPr>
      </w:pPr>
      <w:r>
        <w:t>This treatment only applies to individuals that each hold Ownership Interests that in aggregate carry rights to 5 per cent or less of the profits and 5 per cent or less of the assets of the UPE. For example, this means that an Ownership Interest giving rights to 51 per cent of profits would fall outside of this rule, despite giving rights to less than 5 per cent of the assets. The extent of each person’s Ownership Interests is determined as of the end of the Fiscal Year. This subsection only applies where the Ownership Interests of the UPE are held directly by individuals.</w:t>
      </w:r>
      <w:r>
        <w:br/>
      </w:r>
      <w:r w:rsidRPr="00034934">
        <w:rPr>
          <w:rStyle w:val="References"/>
        </w:rPr>
        <w:t>[</w:t>
      </w:r>
      <w:r>
        <w:rPr>
          <w:rStyle w:val="References"/>
        </w:rPr>
        <w:t>Chapter 7, sub</w:t>
      </w:r>
      <w:r w:rsidR="00330D3C">
        <w:rPr>
          <w:rStyle w:val="References"/>
        </w:rPr>
        <w:t>paragraph</w:t>
      </w:r>
      <w:r>
        <w:rPr>
          <w:rStyle w:val="References"/>
        </w:rPr>
        <w:t xml:space="preserve"> 7-5(2)(b)(ii) of the Rules</w:t>
      </w:r>
      <w:r w:rsidRPr="00034934">
        <w:rPr>
          <w:rStyle w:val="References"/>
        </w:rPr>
        <w:t xml:space="preserve">] </w:t>
      </w:r>
    </w:p>
    <w:p w14:paraId="3B58EB9C" w14:textId="77777777" w:rsidR="00860455" w:rsidRPr="0035793F" w:rsidRDefault="00860455" w:rsidP="00860455">
      <w:pPr>
        <w:pStyle w:val="ExampleHeading"/>
        <w:numPr>
          <w:ilvl w:val="3"/>
          <w:numId w:val="16"/>
        </w:numPr>
        <w:tabs>
          <w:tab w:val="num" w:pos="360"/>
        </w:tabs>
        <w:ind w:left="0" w:firstLine="0"/>
      </w:pPr>
      <w:r>
        <w:t xml:space="preserve">UPE </w:t>
      </w:r>
      <w:r w:rsidRPr="00135073">
        <w:t xml:space="preserve">that is a Flow-through Entity – </w:t>
      </w:r>
      <w:r>
        <w:t>Condition 2</w:t>
      </w:r>
    </w:p>
    <w:p w14:paraId="5D5389D9" w14:textId="1F0035AD" w:rsidR="00860455" w:rsidRDefault="00860455" w:rsidP="00860455">
      <w:pPr>
        <w:pStyle w:val="Exampletext"/>
      </w:pPr>
      <w:r>
        <w:t xml:space="preserve">C Co is a Flow-through Entity and a Tax Transparent Entity that is the UPE of an MNE Group. C Co is located in Country C where a 5% </w:t>
      </w:r>
      <w:r w:rsidR="00471708">
        <w:t xml:space="preserve">corporate income tax </w:t>
      </w:r>
      <w:r>
        <w:t>rate applies. C Co’s taxable income and GloBE Income for the Fiscal Year ended on 31 December Year 1 is EUR 200,000. The Adjusted Covered Taxes of C Co on its income are EUR 10,000 (= 5%* EUR 200,000) and such taxes meet the definition of Covered Taxes (see Part 4-2).</w:t>
      </w:r>
    </w:p>
    <w:p w14:paraId="68DC434A" w14:textId="517F935B" w:rsidR="00860455" w:rsidRDefault="00860455" w:rsidP="00860455">
      <w:pPr>
        <w:pStyle w:val="Exampletext"/>
      </w:pPr>
      <w:r>
        <w:t xml:space="preserve">Person 3 is an individual tax resident in Country C that holds a 50% Ownership Interest in C Co. Person 3’s share of C Co’s income for Year 1 is EUR 95,000 (= 50% </w:t>
      </w:r>
      <w:r w:rsidR="00D9307B">
        <w:t>x</w:t>
      </w:r>
      <w:r>
        <w:t xml:space="preserve"> [EUR 200,000 – 10,000]). Person 3 is subject to a nominal 11% personal income tax rate on a calendar year basis. Person 3’s share of C Co’s income for the Fiscal Year ended on 31 December Year 1 is included in Person 3’s Country C taxable income for the calendar year that ended 31 December Year 1. Person 3 is not entitled to reduce its Country C tax imposed on its share of C Co’s income as a result of Country C taxes imposed on such income.</w:t>
      </w:r>
    </w:p>
    <w:p w14:paraId="650E5894" w14:textId="73706CC9" w:rsidR="00860455" w:rsidRDefault="00860455" w:rsidP="00860455">
      <w:pPr>
        <w:pStyle w:val="Exampletext"/>
      </w:pPr>
      <w:r>
        <w:t>C Co cannot reduce its GloBE Income pursuant to subsection 7</w:t>
      </w:r>
      <w:r>
        <w:noBreakHyphen/>
        <w:t>5(3)(a) because the personal income tax rate applicable to Person 3 is 11%, which is a nominal rate below the Minimum Rate. However, a Flow-</w:t>
      </w:r>
      <w:r w:rsidR="002330EF">
        <w:t>t</w:t>
      </w:r>
      <w:r>
        <w:t xml:space="preserve">hrough Entity that is the UPE reduces its GloBE Income pursuant to subsection 7-5(3)(b) by the amount of GloBE Income attributable to an Ownership Interest if (1) the holder is subject to tax on that income for a taxable period that ends within </w:t>
      </w:r>
      <w:r>
        <w:lastRenderedPageBreak/>
        <w:t>12 months of the end of the MNE Group’s Fiscal Year and (2) it can reasonably be expected that the aggregate amount of Adjusted Covered Taxes of the UPE and Taxes of the holder of the Ownership Interest on such income equals or exceeds the amount that results from multiplying the full amount of such income by the Minimum Rate (see subsection 7-5(3)(b)).</w:t>
      </w:r>
    </w:p>
    <w:p w14:paraId="726918C7" w14:textId="7300F1C6" w:rsidR="00860455" w:rsidRDefault="00860455" w:rsidP="00860455">
      <w:pPr>
        <w:pStyle w:val="Exampletext"/>
      </w:pPr>
      <w:r>
        <w:t xml:space="preserve">Person 3 is reasonably expected to pay EUR 10,450 of Taxes (= 11% </w:t>
      </w:r>
      <w:r w:rsidR="006944A1">
        <w:t>x</w:t>
      </w:r>
      <w:r>
        <w:t xml:space="preserve"> EUR 95,000 after-tax income of C Co) in Country C. The sum of the Taxes paid by Person 3 and C Co on the EUR 100,000 of GloBE Income attributable to Person 3 is EUR 15,450 (= EUR 10,450 paid by Person 3 + EUR 5,000 paid by C Co), which exceeds the amount (EUR 15,000) that results from multiplying the full amount of such income by the Minimum Rate (EUR 100,000 * 15%). C Co will therefore reduce its EUR 200,000 GloBE Income in Year 1 by the EUR 100,000 GloBE Income attributable to Person 3’s Ownership Interest. C Co will reduce its Covered Taxes proportionally under subsection 7-5(4). A table illustrating the numerical results of this example is set out below.</w:t>
      </w:r>
    </w:p>
    <w:tbl>
      <w:tblPr>
        <w:tblStyle w:val="TableGrid"/>
        <w:tblW w:w="0" w:type="auto"/>
        <w:tblInd w:w="709" w:type="dxa"/>
        <w:tblLook w:val="04A0" w:firstRow="1" w:lastRow="0" w:firstColumn="1" w:lastColumn="0" w:noHBand="0" w:noVBand="1"/>
      </w:tblPr>
      <w:tblGrid>
        <w:gridCol w:w="4956"/>
        <w:gridCol w:w="2036"/>
      </w:tblGrid>
      <w:tr w:rsidR="00860455" w14:paraId="5EDB557F" w14:textId="77777777">
        <w:tc>
          <w:tcPr>
            <w:tcW w:w="4956" w:type="dxa"/>
            <w:tcBorders>
              <w:top w:val="nil"/>
              <w:left w:val="nil"/>
              <w:bottom w:val="single" w:sz="4" w:space="0" w:color="auto"/>
              <w:right w:val="single" w:sz="4" w:space="0" w:color="auto"/>
            </w:tcBorders>
          </w:tcPr>
          <w:p w14:paraId="44E88387" w14:textId="77777777" w:rsidR="00860455" w:rsidRDefault="00860455">
            <w:pPr>
              <w:pStyle w:val="Tabletext"/>
            </w:pPr>
          </w:p>
        </w:tc>
        <w:tc>
          <w:tcPr>
            <w:tcW w:w="2036" w:type="dxa"/>
            <w:tcBorders>
              <w:left w:val="single" w:sz="4" w:space="0" w:color="auto"/>
            </w:tcBorders>
          </w:tcPr>
          <w:p w14:paraId="270AA7FD" w14:textId="77777777" w:rsidR="00860455" w:rsidRPr="0035793F" w:rsidRDefault="00860455">
            <w:pPr>
              <w:pStyle w:val="Tabletext"/>
              <w:rPr>
                <w:b/>
                <w:bCs/>
              </w:rPr>
            </w:pPr>
            <w:r w:rsidRPr="0035793F">
              <w:rPr>
                <w:b/>
                <w:bCs/>
              </w:rPr>
              <w:t>EUR</w:t>
            </w:r>
          </w:p>
        </w:tc>
      </w:tr>
      <w:tr w:rsidR="00860455" w14:paraId="0FC6D105" w14:textId="77777777">
        <w:tc>
          <w:tcPr>
            <w:tcW w:w="4956" w:type="dxa"/>
            <w:tcBorders>
              <w:top w:val="single" w:sz="4" w:space="0" w:color="auto"/>
            </w:tcBorders>
          </w:tcPr>
          <w:p w14:paraId="1F6BD902" w14:textId="77777777" w:rsidR="00860455" w:rsidRDefault="00860455">
            <w:pPr>
              <w:pStyle w:val="Tabletext"/>
            </w:pPr>
            <w:r>
              <w:t>GloBE Income</w:t>
            </w:r>
          </w:p>
        </w:tc>
        <w:tc>
          <w:tcPr>
            <w:tcW w:w="2036" w:type="dxa"/>
          </w:tcPr>
          <w:p w14:paraId="0770DC79" w14:textId="77777777" w:rsidR="00860455" w:rsidRDefault="00860455">
            <w:pPr>
              <w:pStyle w:val="Tabletext"/>
            </w:pPr>
            <w:r>
              <w:t>100,000</w:t>
            </w:r>
          </w:p>
        </w:tc>
      </w:tr>
      <w:tr w:rsidR="00860455" w14:paraId="3CABE4F2" w14:textId="77777777">
        <w:tc>
          <w:tcPr>
            <w:tcW w:w="4956" w:type="dxa"/>
          </w:tcPr>
          <w:p w14:paraId="594D7618" w14:textId="77777777" w:rsidR="00860455" w:rsidRDefault="00860455">
            <w:pPr>
              <w:pStyle w:val="Tabletext"/>
            </w:pPr>
            <w:r>
              <w:t>Tax at Minimum Rate</w:t>
            </w:r>
          </w:p>
        </w:tc>
        <w:tc>
          <w:tcPr>
            <w:tcW w:w="2036" w:type="dxa"/>
          </w:tcPr>
          <w:p w14:paraId="0BB8694A" w14:textId="77777777" w:rsidR="00860455" w:rsidRDefault="00860455">
            <w:pPr>
              <w:pStyle w:val="Tabletext"/>
            </w:pPr>
            <w:r>
              <w:t>15,000</w:t>
            </w:r>
          </w:p>
        </w:tc>
      </w:tr>
      <w:tr w:rsidR="00860455" w14:paraId="26ED3C37" w14:textId="77777777">
        <w:tc>
          <w:tcPr>
            <w:tcW w:w="4956" w:type="dxa"/>
          </w:tcPr>
          <w:p w14:paraId="297AE012" w14:textId="77777777" w:rsidR="00860455" w:rsidRDefault="00860455">
            <w:pPr>
              <w:pStyle w:val="Tabletext"/>
            </w:pPr>
            <w:r>
              <w:t>Taxes (C Co)</w:t>
            </w:r>
          </w:p>
        </w:tc>
        <w:tc>
          <w:tcPr>
            <w:tcW w:w="2036" w:type="dxa"/>
          </w:tcPr>
          <w:p w14:paraId="69F2E94E" w14:textId="77777777" w:rsidR="00860455" w:rsidRDefault="00860455">
            <w:pPr>
              <w:pStyle w:val="Tabletext"/>
            </w:pPr>
            <w:r>
              <w:t>5,000</w:t>
            </w:r>
          </w:p>
        </w:tc>
      </w:tr>
      <w:tr w:rsidR="00860455" w14:paraId="219FD2D6" w14:textId="77777777">
        <w:tc>
          <w:tcPr>
            <w:tcW w:w="4956" w:type="dxa"/>
          </w:tcPr>
          <w:p w14:paraId="762BCC84" w14:textId="77777777" w:rsidR="00860455" w:rsidRDefault="00860455">
            <w:pPr>
              <w:pStyle w:val="Tabletext"/>
            </w:pPr>
            <w:r>
              <w:t>Taxes (Person 3)</w:t>
            </w:r>
          </w:p>
        </w:tc>
        <w:tc>
          <w:tcPr>
            <w:tcW w:w="2036" w:type="dxa"/>
          </w:tcPr>
          <w:p w14:paraId="0951C92F" w14:textId="77777777" w:rsidR="00860455" w:rsidRDefault="00860455">
            <w:pPr>
              <w:pStyle w:val="Tabletext"/>
            </w:pPr>
            <w:r>
              <w:t>10,450</w:t>
            </w:r>
          </w:p>
        </w:tc>
      </w:tr>
      <w:tr w:rsidR="00860455" w14:paraId="39191EB8" w14:textId="77777777">
        <w:tc>
          <w:tcPr>
            <w:tcW w:w="4956" w:type="dxa"/>
          </w:tcPr>
          <w:p w14:paraId="0B682F84" w14:textId="77777777" w:rsidR="00860455" w:rsidRDefault="00860455">
            <w:pPr>
              <w:pStyle w:val="Tabletext"/>
            </w:pPr>
            <w:r>
              <w:t>Aggregate Taxes</w:t>
            </w:r>
          </w:p>
        </w:tc>
        <w:tc>
          <w:tcPr>
            <w:tcW w:w="2036" w:type="dxa"/>
          </w:tcPr>
          <w:p w14:paraId="36F39147" w14:textId="77777777" w:rsidR="00860455" w:rsidRDefault="00860455">
            <w:pPr>
              <w:pStyle w:val="Tabletext"/>
            </w:pPr>
            <w:r>
              <w:t>15,450</w:t>
            </w:r>
          </w:p>
        </w:tc>
      </w:tr>
      <w:tr w:rsidR="00860455" w14:paraId="4C19D086" w14:textId="77777777">
        <w:tc>
          <w:tcPr>
            <w:tcW w:w="4956" w:type="dxa"/>
          </w:tcPr>
          <w:p w14:paraId="13BC4F17" w14:textId="77777777" w:rsidR="00860455" w:rsidRDefault="00860455">
            <w:pPr>
              <w:pStyle w:val="Tabletext"/>
            </w:pPr>
            <w:r>
              <w:t>GloBE Income reduction subsection 7-5(3)(b)</w:t>
            </w:r>
          </w:p>
        </w:tc>
        <w:tc>
          <w:tcPr>
            <w:tcW w:w="2036" w:type="dxa"/>
          </w:tcPr>
          <w:p w14:paraId="3A32DB74" w14:textId="77777777" w:rsidR="00860455" w:rsidRDefault="00860455">
            <w:pPr>
              <w:pStyle w:val="Tabletext"/>
            </w:pPr>
            <w:r>
              <w:t>Yes</w:t>
            </w:r>
          </w:p>
        </w:tc>
      </w:tr>
    </w:tbl>
    <w:p w14:paraId="1561874A" w14:textId="77777777" w:rsidR="00860455" w:rsidRDefault="00860455" w:rsidP="00B7652D">
      <w:pPr>
        <w:pStyle w:val="Exampletext"/>
        <w:keepNext/>
        <w:keepLines/>
      </w:pPr>
      <w:r>
        <w:lastRenderedPageBreak/>
        <w:t>C Co would not have been entitled to reduce its GloBE Income if Person 3 was granted a tax credit in Country C equal to the amount of Taxes paid by C Co. In that case, it would not be reasonable to expect the aggregate amount of Taxes (EUR 11,000) paid by Person 3 (EUR 6,000) and C Co (EUR 5,000) to equal or exceed the amount that results from multiplying the full amount of GloBE Income by the Minimum Rate. A table illustrating the numerical results of this subsection is set out below.</w:t>
      </w:r>
    </w:p>
    <w:tbl>
      <w:tblPr>
        <w:tblStyle w:val="TableGrid"/>
        <w:tblW w:w="0" w:type="auto"/>
        <w:tblInd w:w="709" w:type="dxa"/>
        <w:tblLook w:val="04A0" w:firstRow="1" w:lastRow="0" w:firstColumn="1" w:lastColumn="0" w:noHBand="0" w:noVBand="1"/>
      </w:tblPr>
      <w:tblGrid>
        <w:gridCol w:w="4956"/>
        <w:gridCol w:w="2036"/>
      </w:tblGrid>
      <w:tr w:rsidR="00860455" w14:paraId="716C43EB" w14:textId="77777777">
        <w:trPr>
          <w:trHeight w:val="427"/>
        </w:trPr>
        <w:tc>
          <w:tcPr>
            <w:tcW w:w="4956" w:type="dxa"/>
            <w:tcBorders>
              <w:top w:val="nil"/>
              <w:left w:val="nil"/>
              <w:bottom w:val="single" w:sz="4" w:space="0" w:color="auto"/>
              <w:right w:val="single" w:sz="4" w:space="0" w:color="auto"/>
            </w:tcBorders>
          </w:tcPr>
          <w:p w14:paraId="598FD6DB" w14:textId="77777777" w:rsidR="00860455" w:rsidRDefault="00860455" w:rsidP="00B7652D">
            <w:pPr>
              <w:pStyle w:val="Tabletext"/>
              <w:keepNext/>
              <w:keepLines/>
            </w:pPr>
          </w:p>
        </w:tc>
        <w:tc>
          <w:tcPr>
            <w:tcW w:w="2036" w:type="dxa"/>
            <w:tcBorders>
              <w:left w:val="single" w:sz="4" w:space="0" w:color="auto"/>
            </w:tcBorders>
          </w:tcPr>
          <w:p w14:paraId="7E327981" w14:textId="77777777" w:rsidR="00860455" w:rsidRPr="0035793F" w:rsidRDefault="00860455" w:rsidP="00B7652D">
            <w:pPr>
              <w:pStyle w:val="Tabletext"/>
              <w:keepNext/>
              <w:keepLines/>
              <w:rPr>
                <w:b/>
                <w:bCs/>
              </w:rPr>
            </w:pPr>
            <w:r w:rsidRPr="0035793F">
              <w:rPr>
                <w:b/>
                <w:bCs/>
              </w:rPr>
              <w:t>EUR</w:t>
            </w:r>
          </w:p>
        </w:tc>
      </w:tr>
      <w:tr w:rsidR="00860455" w14:paraId="5F028F11" w14:textId="77777777">
        <w:tc>
          <w:tcPr>
            <w:tcW w:w="4956" w:type="dxa"/>
            <w:tcBorders>
              <w:top w:val="single" w:sz="4" w:space="0" w:color="auto"/>
            </w:tcBorders>
          </w:tcPr>
          <w:p w14:paraId="61768A87" w14:textId="77777777" w:rsidR="00860455" w:rsidRDefault="00860455" w:rsidP="00B7652D">
            <w:pPr>
              <w:pStyle w:val="Tabletext"/>
              <w:keepNext/>
              <w:keepLines/>
            </w:pPr>
            <w:r>
              <w:t>GloBE Income</w:t>
            </w:r>
          </w:p>
        </w:tc>
        <w:tc>
          <w:tcPr>
            <w:tcW w:w="2036" w:type="dxa"/>
          </w:tcPr>
          <w:p w14:paraId="1BAD3623" w14:textId="77777777" w:rsidR="00860455" w:rsidRPr="0035793F" w:rsidRDefault="00860455" w:rsidP="00B7652D">
            <w:pPr>
              <w:pStyle w:val="Tabletext"/>
              <w:keepNext/>
              <w:keepLines/>
            </w:pPr>
            <w:r>
              <w:t>100,000</w:t>
            </w:r>
          </w:p>
        </w:tc>
      </w:tr>
      <w:tr w:rsidR="00860455" w14:paraId="24CAA185" w14:textId="77777777">
        <w:tc>
          <w:tcPr>
            <w:tcW w:w="4956" w:type="dxa"/>
          </w:tcPr>
          <w:p w14:paraId="00375B6B" w14:textId="77777777" w:rsidR="00860455" w:rsidRDefault="00860455" w:rsidP="00B7652D">
            <w:pPr>
              <w:pStyle w:val="Tabletext"/>
              <w:keepNext/>
              <w:keepLines/>
            </w:pPr>
            <w:r>
              <w:t>Tax at Minimum Rate</w:t>
            </w:r>
          </w:p>
        </w:tc>
        <w:tc>
          <w:tcPr>
            <w:tcW w:w="2036" w:type="dxa"/>
          </w:tcPr>
          <w:p w14:paraId="66BABBFC" w14:textId="77777777" w:rsidR="00860455" w:rsidRPr="00DD731B" w:rsidRDefault="00860455" w:rsidP="00B7652D">
            <w:pPr>
              <w:pStyle w:val="Tabletext"/>
              <w:keepNext/>
              <w:keepLines/>
            </w:pPr>
            <w:r>
              <w:t>15,000</w:t>
            </w:r>
          </w:p>
        </w:tc>
      </w:tr>
      <w:tr w:rsidR="00860455" w14:paraId="7C4815B8" w14:textId="77777777">
        <w:tc>
          <w:tcPr>
            <w:tcW w:w="4956" w:type="dxa"/>
          </w:tcPr>
          <w:p w14:paraId="0CA32D8E" w14:textId="77777777" w:rsidR="00860455" w:rsidRDefault="00860455" w:rsidP="00B7652D">
            <w:pPr>
              <w:pStyle w:val="Tabletext"/>
              <w:keepNext/>
              <w:keepLines/>
            </w:pPr>
            <w:r>
              <w:t>Taxes (C Co)</w:t>
            </w:r>
          </w:p>
        </w:tc>
        <w:tc>
          <w:tcPr>
            <w:tcW w:w="2036" w:type="dxa"/>
          </w:tcPr>
          <w:p w14:paraId="6B1769F0" w14:textId="77777777" w:rsidR="00860455" w:rsidRDefault="00860455" w:rsidP="00B7652D">
            <w:pPr>
              <w:pStyle w:val="Tabletext"/>
              <w:keepNext/>
              <w:keepLines/>
            </w:pPr>
            <w:r>
              <w:t>5,000</w:t>
            </w:r>
          </w:p>
        </w:tc>
      </w:tr>
      <w:tr w:rsidR="00860455" w14:paraId="6737BB3B" w14:textId="77777777">
        <w:tc>
          <w:tcPr>
            <w:tcW w:w="4956" w:type="dxa"/>
          </w:tcPr>
          <w:p w14:paraId="747625A8" w14:textId="77777777" w:rsidR="00860455" w:rsidRDefault="00860455" w:rsidP="00B7652D">
            <w:pPr>
              <w:pStyle w:val="Tabletext"/>
              <w:keepNext/>
              <w:keepLines/>
            </w:pPr>
            <w:r>
              <w:t>Taxes (Person 3)</w:t>
            </w:r>
          </w:p>
        </w:tc>
        <w:tc>
          <w:tcPr>
            <w:tcW w:w="2036" w:type="dxa"/>
          </w:tcPr>
          <w:p w14:paraId="738F9AEF" w14:textId="77777777" w:rsidR="00860455" w:rsidRDefault="00860455" w:rsidP="00B7652D">
            <w:pPr>
              <w:pStyle w:val="Tabletext"/>
              <w:keepNext/>
              <w:keepLines/>
            </w:pPr>
            <w:r>
              <w:t>6,000</w:t>
            </w:r>
          </w:p>
        </w:tc>
      </w:tr>
      <w:tr w:rsidR="00860455" w14:paraId="14AC578B" w14:textId="77777777">
        <w:tc>
          <w:tcPr>
            <w:tcW w:w="4956" w:type="dxa"/>
          </w:tcPr>
          <w:p w14:paraId="6016C2BD" w14:textId="77777777" w:rsidR="00860455" w:rsidRDefault="00860455" w:rsidP="00B7652D">
            <w:pPr>
              <w:pStyle w:val="Tabletext"/>
              <w:keepNext/>
              <w:keepLines/>
            </w:pPr>
            <w:r>
              <w:t xml:space="preserve">Aggregate Taxes </w:t>
            </w:r>
          </w:p>
        </w:tc>
        <w:tc>
          <w:tcPr>
            <w:tcW w:w="2036" w:type="dxa"/>
          </w:tcPr>
          <w:p w14:paraId="6439B39C" w14:textId="77777777" w:rsidR="00860455" w:rsidRDefault="00860455" w:rsidP="00B7652D">
            <w:pPr>
              <w:pStyle w:val="Tabletext"/>
              <w:keepNext/>
              <w:keepLines/>
            </w:pPr>
            <w:r>
              <w:t>11,000</w:t>
            </w:r>
          </w:p>
        </w:tc>
      </w:tr>
      <w:tr w:rsidR="00860455" w14:paraId="3D55F6C6" w14:textId="77777777">
        <w:tc>
          <w:tcPr>
            <w:tcW w:w="4956" w:type="dxa"/>
          </w:tcPr>
          <w:p w14:paraId="32A72A3E" w14:textId="77777777" w:rsidR="00860455" w:rsidRDefault="00860455" w:rsidP="00B7652D">
            <w:pPr>
              <w:pStyle w:val="Tabletext"/>
              <w:keepNext/>
              <w:keepLines/>
            </w:pPr>
            <w:r>
              <w:t>GloBE Income reduction subsection 7-5(3)(b)</w:t>
            </w:r>
          </w:p>
        </w:tc>
        <w:tc>
          <w:tcPr>
            <w:tcW w:w="2036" w:type="dxa"/>
          </w:tcPr>
          <w:p w14:paraId="520C4F95" w14:textId="77777777" w:rsidR="00860455" w:rsidRDefault="00860455" w:rsidP="00B7652D">
            <w:pPr>
              <w:pStyle w:val="Tabletext"/>
              <w:keepNext/>
              <w:keepLines/>
            </w:pPr>
            <w:r>
              <w:t>No</w:t>
            </w:r>
          </w:p>
        </w:tc>
      </w:tr>
    </w:tbl>
    <w:p w14:paraId="25E8D622" w14:textId="77777777" w:rsidR="00860455" w:rsidRDefault="00860455" w:rsidP="00860455">
      <w:pPr>
        <w:pStyle w:val="Heading5"/>
        <w:numPr>
          <w:ilvl w:val="4"/>
          <w:numId w:val="2"/>
        </w:numPr>
      </w:pPr>
      <w:r>
        <w:t>Condition 3</w:t>
      </w:r>
    </w:p>
    <w:p w14:paraId="706BA5C6" w14:textId="4D984620" w:rsidR="00860455" w:rsidRDefault="00860455" w:rsidP="00860455">
      <w:pPr>
        <w:pStyle w:val="Normalparatextwithnumbers"/>
        <w:numPr>
          <w:ilvl w:val="1"/>
          <w:numId w:val="16"/>
        </w:numPr>
      </w:pPr>
      <w:r>
        <w:t xml:space="preserve">Condition 3 covers the case where the holder of the Ownership Interest in the UPE is a Governmental Entity, International Organisation, a Non-profit Organisation, or a Pension Fund. </w:t>
      </w:r>
      <w:r>
        <w:br/>
      </w:r>
      <w:r w:rsidRPr="003A5ECD">
        <w:rPr>
          <w:rStyle w:val="References"/>
        </w:rPr>
        <w:t>[</w:t>
      </w:r>
      <w:r>
        <w:rPr>
          <w:rStyle w:val="References"/>
        </w:rPr>
        <w:t xml:space="preserve">Chapter 7, </w:t>
      </w:r>
      <w:r w:rsidR="00330D3C">
        <w:rPr>
          <w:rStyle w:val="References"/>
        </w:rPr>
        <w:t xml:space="preserve">paragraph </w:t>
      </w:r>
      <w:r>
        <w:rPr>
          <w:rStyle w:val="References"/>
        </w:rPr>
        <w:t>7-5(2)(c) of the Rules</w:t>
      </w:r>
      <w:r w:rsidRPr="003A5ECD">
        <w:rPr>
          <w:rStyle w:val="References"/>
        </w:rPr>
        <w:t xml:space="preserve">] </w:t>
      </w:r>
    </w:p>
    <w:p w14:paraId="6CC38B72" w14:textId="77777777" w:rsidR="00860455" w:rsidRDefault="00860455" w:rsidP="00860455">
      <w:pPr>
        <w:pStyle w:val="Normalparatextwithnumbers"/>
        <w:numPr>
          <w:ilvl w:val="1"/>
          <w:numId w:val="16"/>
        </w:numPr>
      </w:pPr>
      <w:r>
        <w:t xml:space="preserve">The Governmental Entity, International Organisation, Non-profit Organisation or Pension Fund must be resident in the UPE’s jurisdiction. </w:t>
      </w:r>
      <w:r w:rsidRPr="00766632">
        <w:t>A Governmental Entity is resident only in the jurisdiction of the government (including any political subdivision or local authority thereof) of which it is a part or that wholly owns it.</w:t>
      </w:r>
    </w:p>
    <w:p w14:paraId="24C9919F" w14:textId="47F94298" w:rsidR="00860455" w:rsidRDefault="00860455" w:rsidP="00860455">
      <w:pPr>
        <w:pStyle w:val="Normalparatextwithnumbers"/>
        <w:numPr>
          <w:ilvl w:val="1"/>
          <w:numId w:val="16"/>
        </w:numPr>
      </w:pPr>
      <w:r>
        <w:t xml:space="preserve">The term “resident” </w:t>
      </w:r>
      <w:r w:rsidR="00B64B6B">
        <w:t>mean</w:t>
      </w:r>
      <w:r>
        <w:t xml:space="preserve">s </w:t>
      </w:r>
      <w:r w:rsidR="004A089D">
        <w:t xml:space="preserve">the jurisdiction where the UPE is located </w:t>
      </w:r>
      <w:r w:rsidR="00B64B6B">
        <w:t>and is distinct from</w:t>
      </w:r>
      <w:r>
        <w:t xml:space="preserve"> “tax residence” as used in Tax Treaties, Part</w:t>
      </w:r>
      <w:r w:rsidR="00CF3570">
        <w:t>s</w:t>
      </w:r>
      <w:r>
        <w:t> 10</w:t>
      </w:r>
      <w:r w:rsidR="00CF3570">
        <w:noBreakHyphen/>
      </w:r>
      <w:r>
        <w:t xml:space="preserve">2 or 10-3 of the Rules. </w:t>
      </w:r>
    </w:p>
    <w:p w14:paraId="63E44851" w14:textId="0D48A0A8" w:rsidR="00860455" w:rsidRDefault="00860455" w:rsidP="00860455">
      <w:pPr>
        <w:pStyle w:val="Normalparatextwithnumbers"/>
        <w:numPr>
          <w:ilvl w:val="1"/>
          <w:numId w:val="16"/>
        </w:numPr>
      </w:pPr>
      <w:r>
        <w:t>Additionally, the holder’s Ownership Interests must in aggregate carry rights to 5 per cent or less of the profits and assets of the UPE. This ownership limitation is designed to ensure that Part 7-1 of the Rules cannot be used to circumvent the prohibition from carrying on a trade or business by carrying on a trade or business through a Tax Transparent Entity.</w:t>
      </w:r>
      <w:r>
        <w:br/>
      </w:r>
      <w:r w:rsidRPr="00101C98">
        <w:rPr>
          <w:rStyle w:val="References"/>
        </w:rPr>
        <w:t>[</w:t>
      </w:r>
      <w:r>
        <w:rPr>
          <w:rStyle w:val="References"/>
        </w:rPr>
        <w:t>Chapter 7, sub</w:t>
      </w:r>
      <w:r w:rsidR="00330D3C" w:rsidRPr="00330D3C">
        <w:rPr>
          <w:rStyle w:val="References"/>
        </w:rPr>
        <w:t>paragraph</w:t>
      </w:r>
      <w:r w:rsidDel="00330D3C">
        <w:rPr>
          <w:rStyle w:val="References"/>
        </w:rPr>
        <w:t xml:space="preserve"> </w:t>
      </w:r>
      <w:r>
        <w:rPr>
          <w:rStyle w:val="References"/>
        </w:rPr>
        <w:t>7-5(2)(c)(ii</w:t>
      </w:r>
      <w:r w:rsidR="00BF691F">
        <w:rPr>
          <w:rStyle w:val="References"/>
        </w:rPr>
        <w:t>i</w:t>
      </w:r>
      <w:r>
        <w:rPr>
          <w:rStyle w:val="References"/>
        </w:rPr>
        <w:t>) of the Rules</w:t>
      </w:r>
      <w:r w:rsidRPr="00101C98">
        <w:rPr>
          <w:rStyle w:val="References"/>
        </w:rPr>
        <w:t xml:space="preserve">] </w:t>
      </w:r>
    </w:p>
    <w:p w14:paraId="47B7372C" w14:textId="77777777" w:rsidR="00860455" w:rsidRDefault="00860455" w:rsidP="00B7652D">
      <w:pPr>
        <w:pStyle w:val="Normalparatextwithnumbers"/>
        <w:keepNext/>
        <w:keepLines/>
        <w:numPr>
          <w:ilvl w:val="1"/>
          <w:numId w:val="16"/>
        </w:numPr>
        <w:ind w:left="706" w:hanging="706"/>
      </w:pPr>
      <w:r>
        <w:lastRenderedPageBreak/>
        <w:t>Ownership Interests in the Tax Transparent Entity held by Investment Entities are not included in Condition 3 because Investment Entities are tax neutral whereas the Entities described in Condition 3 are generally not subject to tax under the laws of the UPE’s jurisdiction. An Investment Entity itself may be subject to tax at a rate below the Minimum Rate of 15 per cent and the UPE would have no knowledge of the taxability or residency of the Investment Entity’s owners.</w:t>
      </w:r>
    </w:p>
    <w:p w14:paraId="5ACC7477" w14:textId="77777777" w:rsidR="00860455" w:rsidRDefault="00860455" w:rsidP="00656D6A">
      <w:pPr>
        <w:pStyle w:val="Heading4"/>
      </w:pPr>
      <w:r>
        <w:t xml:space="preserve">Proportional </w:t>
      </w:r>
      <w:r w:rsidRPr="0035793F">
        <w:t>Reduc</w:t>
      </w:r>
      <w:r>
        <w:t>tion in</w:t>
      </w:r>
      <w:r w:rsidRPr="0035793F">
        <w:t xml:space="preserve"> Covered Taxes</w:t>
      </w:r>
    </w:p>
    <w:p w14:paraId="709CDF21" w14:textId="77777777" w:rsidR="00860455" w:rsidRDefault="00860455" w:rsidP="00860455">
      <w:pPr>
        <w:pStyle w:val="Normalparatextwithnumbers"/>
        <w:numPr>
          <w:ilvl w:val="1"/>
          <w:numId w:val="16"/>
        </w:numPr>
      </w:pPr>
      <w:r>
        <w:t>Where a UPE reduces its GloBE Income under the above rules it is required to reduce its Covered Taxes, if any, in proportion to the income reduction.</w:t>
      </w:r>
      <w:r w:rsidRPr="0051094D">
        <w:t xml:space="preserve"> </w:t>
      </w:r>
      <w:r>
        <w:t>To avoid doubt, if the amount of the UPE’s Covered Taxes associated with the GloBE Income is a negative amount, instead of reducing the amount of Covered Taxes by the proportion of reduced GloBE Income, the UPE’s Covered Taxes will be increased by the proportion of reduced GloBE Income.</w:t>
      </w:r>
      <w:r>
        <w:br/>
      </w:r>
      <w:r w:rsidRPr="00C31229">
        <w:rPr>
          <w:rStyle w:val="References"/>
        </w:rPr>
        <w:t>[</w:t>
      </w:r>
      <w:r>
        <w:rPr>
          <w:rStyle w:val="References"/>
        </w:rPr>
        <w:t>Chapter 7, subsection 7-5(4) of the Rules</w:t>
      </w:r>
      <w:r w:rsidRPr="00C31229">
        <w:rPr>
          <w:rStyle w:val="References"/>
        </w:rPr>
        <w:t xml:space="preserve">] </w:t>
      </w:r>
    </w:p>
    <w:p w14:paraId="4D28F664" w14:textId="238B4A3D" w:rsidR="00860455" w:rsidRDefault="00860455" w:rsidP="00860455">
      <w:pPr>
        <w:pStyle w:val="Normalparatextwithnumbers"/>
        <w:numPr>
          <w:ilvl w:val="1"/>
          <w:numId w:val="16"/>
        </w:numPr>
      </w:pPr>
      <w:r>
        <w:t xml:space="preserve">For example, if the UPE reduces its GloBE Income by 80 per cent, the UPE must also reduce its Covered Taxes by 80 per cent. It is noted that Covered Taxes excluded by subsection 7-5(4) </w:t>
      </w:r>
      <w:r w:rsidR="00656D6A">
        <w:t xml:space="preserve">of the Rules </w:t>
      </w:r>
      <w:r>
        <w:t xml:space="preserve">whilst not taken into account in the ETR computation for the UPE Jurisdiction, are taken into account under </w:t>
      </w:r>
      <w:r w:rsidR="00656D6A">
        <w:t xml:space="preserve">paragraph </w:t>
      </w:r>
      <w:r>
        <w:t xml:space="preserve">7-5(2)(a) </w:t>
      </w:r>
      <w:r w:rsidR="00814355">
        <w:t xml:space="preserve">of the Rules </w:t>
      </w:r>
      <w:r>
        <w:t>in determining whether the taxes on the holder’s share of the UPE’s GloBE Income equal or exceed the tax at the Minimum Rate on that income.</w:t>
      </w:r>
    </w:p>
    <w:p w14:paraId="3781287B" w14:textId="2E3071D0" w:rsidR="00860455" w:rsidRPr="00B01C2D" w:rsidRDefault="00860455" w:rsidP="00860455">
      <w:pPr>
        <w:pStyle w:val="Normalparatextwithnumbers"/>
        <w:numPr>
          <w:ilvl w:val="1"/>
          <w:numId w:val="16"/>
        </w:numPr>
      </w:pPr>
      <w:r>
        <w:t xml:space="preserve">Section 7-5 </w:t>
      </w:r>
      <w:r w:rsidR="00656D6A">
        <w:t xml:space="preserve">of the Rules </w:t>
      </w:r>
      <w:r>
        <w:t>reduces the Flow-through Entity’s GloBE Income by all of the GloBE Income (determined after adding back Covered Taxes) allocable to an Ownership Interest. Accordingly, no further adjustment is required to reduce the Entity’s GloBE Income by the related Covered Taxes as required under subsection 7-20(4) of the Rules.</w:t>
      </w:r>
    </w:p>
    <w:p w14:paraId="70FABB77" w14:textId="77777777" w:rsidR="00860455" w:rsidRDefault="00860455" w:rsidP="00860455">
      <w:pPr>
        <w:pStyle w:val="Heading4"/>
        <w:numPr>
          <w:ilvl w:val="3"/>
          <w:numId w:val="2"/>
        </w:numPr>
      </w:pPr>
      <w:r>
        <w:t>Flow-through Entity that is a UPE – reduce GloBE Loss</w:t>
      </w:r>
    </w:p>
    <w:p w14:paraId="5DF6BAB1" w14:textId="03E185F5" w:rsidR="00860455" w:rsidRDefault="00860455" w:rsidP="00860455">
      <w:pPr>
        <w:pStyle w:val="Normalparatextwithnumbers"/>
        <w:numPr>
          <w:ilvl w:val="1"/>
          <w:numId w:val="16"/>
        </w:numPr>
      </w:pPr>
      <w:r>
        <w:t>If the UPE is a Flow-</w:t>
      </w:r>
      <w:r w:rsidR="00C40971">
        <w:t>t</w:t>
      </w:r>
      <w:r>
        <w:t xml:space="preserve">hrough Entity and has a GloBE Loss for a Fiscal Year, the GloBE Loss is reduced by the amount attributable to each Ownership Interest in the UPE (but not below zero), except to the extent that the holders of Ownership Interests are not allowed to use the loss in computing their separate taxable income. </w:t>
      </w:r>
      <w:r>
        <w:br/>
      </w:r>
      <w:r w:rsidRPr="00FA2CEB">
        <w:rPr>
          <w:rStyle w:val="References"/>
        </w:rPr>
        <w:t>[</w:t>
      </w:r>
      <w:r>
        <w:rPr>
          <w:rStyle w:val="References"/>
        </w:rPr>
        <w:t>Chapter 7, section 7-10 of the Rules</w:t>
      </w:r>
      <w:r w:rsidRPr="00FA2CEB">
        <w:rPr>
          <w:rStyle w:val="References"/>
        </w:rPr>
        <w:t xml:space="preserve">] </w:t>
      </w:r>
    </w:p>
    <w:p w14:paraId="5D64F8E2" w14:textId="77777777" w:rsidR="00860455" w:rsidRDefault="00860455" w:rsidP="00860455">
      <w:pPr>
        <w:pStyle w:val="Normalparatextwithnumbers"/>
        <w:numPr>
          <w:ilvl w:val="1"/>
          <w:numId w:val="16"/>
        </w:numPr>
      </w:pPr>
      <w:r>
        <w:t xml:space="preserve">This means that the GloBE Loss is not reduced to zero only if the loss does not flow through, in its entirety, to the holders of Ownership Interests under the tax laws applicable to the Entity and to the holders so as to allow the holders to use their share of such loss in computing their separate taxable income. To the extent that the GloBE Loss is not reduced to zero, the remaining GloBE Loss stays with the Flow-through UPE. Without this rule, losses that are passed </w:t>
      </w:r>
      <w:r>
        <w:lastRenderedPageBreak/>
        <w:t>through to the holders of Ownership Interests would also be available for use in the jurisdictional ETR calculation to shield GloBE Income of other Constituent Entities located in the UPE’s Jurisdiction.</w:t>
      </w:r>
    </w:p>
    <w:p w14:paraId="05ACD51D" w14:textId="4B5B63AD" w:rsidR="00860455" w:rsidRDefault="00860455" w:rsidP="00860455">
      <w:pPr>
        <w:pStyle w:val="Normalparatextwithnumbers"/>
        <w:numPr>
          <w:ilvl w:val="1"/>
          <w:numId w:val="16"/>
        </w:numPr>
      </w:pPr>
      <w:bookmarkStart w:id="250" w:name="_Ref183785019"/>
      <w:r>
        <w:t xml:space="preserve">To the extent that a GloBE loss of a Flow-through UPE is not reduced to zero and stays with the Flow-through UPE, a Filing Constituent Entity may make a GloBE Loss Election that is limited to the UPE </w:t>
      </w:r>
      <w:r w:rsidR="00E54A29">
        <w:t xml:space="preserve">as described </w:t>
      </w:r>
      <w:r w:rsidR="0075055D">
        <w:t xml:space="preserve">from </w:t>
      </w:r>
      <w:r w:rsidR="00E54A29">
        <w:t xml:space="preserve">paragraph </w:t>
      </w:r>
      <w:r w:rsidR="0075055D">
        <w:fldChar w:fldCharType="begin"/>
      </w:r>
      <w:r w:rsidR="0075055D">
        <w:instrText xml:space="preserve"> REF _Ref183784803 \r \h </w:instrText>
      </w:r>
      <w:r w:rsidR="0075055D">
        <w:fldChar w:fldCharType="separate"/>
      </w:r>
      <w:r w:rsidR="009D6D0D">
        <w:t>4.213</w:t>
      </w:r>
      <w:r w:rsidR="0075055D">
        <w:fldChar w:fldCharType="end"/>
      </w:r>
      <w:r>
        <w:t xml:space="preserve">. </w:t>
      </w:r>
      <w:r w:rsidR="00092049">
        <w:t xml:space="preserve">As described from paragraph </w:t>
      </w:r>
      <w:r w:rsidR="00F53872">
        <w:fldChar w:fldCharType="begin"/>
      </w:r>
      <w:r w:rsidR="00F53872">
        <w:instrText xml:space="preserve"> REF _Ref183784939 \r \h </w:instrText>
      </w:r>
      <w:r w:rsidR="00F53872">
        <w:fldChar w:fldCharType="separate"/>
      </w:r>
      <w:r w:rsidR="009D6D0D">
        <w:t>4.222</w:t>
      </w:r>
      <w:r w:rsidR="00F53872">
        <w:fldChar w:fldCharType="end"/>
      </w:r>
      <w:r w:rsidR="00F53872">
        <w:t xml:space="preserve"> t</w:t>
      </w:r>
      <w:r>
        <w:t xml:space="preserve">he </w:t>
      </w:r>
      <w:r w:rsidR="00F53872">
        <w:t xml:space="preserve">amount of </w:t>
      </w:r>
      <w:r>
        <w:t>GloBE Loss Deferred Tax Asset is based on the amount of the GloBE Loss remaining after applying subsection 7</w:t>
      </w:r>
      <w:r>
        <w:noBreakHyphen/>
        <w:t>10(2) and may be included in the UPE’s Adjusted Covered Taxes in a subsequent year for purposes of paragraph 7-5(3)(b</w:t>
      </w:r>
      <w:r w:rsidRPr="00167665">
        <w:t>)</w:t>
      </w:r>
      <w:r>
        <w:t xml:space="preserve"> of the Rules</w:t>
      </w:r>
      <w:r w:rsidRPr="00167665">
        <w:t>.</w:t>
      </w:r>
      <w:bookmarkEnd w:id="250"/>
    </w:p>
    <w:p w14:paraId="5278794C" w14:textId="2C4103CA" w:rsidR="00860455" w:rsidRPr="007F6559" w:rsidRDefault="00860455" w:rsidP="00860455">
      <w:pPr>
        <w:pStyle w:val="Normalparatextwithnumbers"/>
        <w:numPr>
          <w:ilvl w:val="1"/>
          <w:numId w:val="16"/>
        </w:numPr>
      </w:pPr>
      <w:r>
        <w:t>The reduction in GloBE Loss applies with respect to each Ownership Interest. Therefore, the MNE Group is required to demonstrate that each of its Ownership Interest holders is not able to deduct losses attributed to their Ownership Interest in the computation of their separate taxable income to include their share of the loss in the GloBE Loss Deferred Tax Asset computed under section 4-115 of the Rules.</w:t>
      </w:r>
      <w:r>
        <w:br/>
      </w:r>
      <w:r>
        <w:rPr>
          <w:rStyle w:val="References"/>
        </w:rPr>
        <w:t>[Chapter 7, section 7-10 of the Rules]</w:t>
      </w:r>
    </w:p>
    <w:p w14:paraId="72D2488D" w14:textId="77777777" w:rsidR="00860455" w:rsidRDefault="00860455" w:rsidP="00860455">
      <w:pPr>
        <w:pStyle w:val="Heading4"/>
        <w:numPr>
          <w:ilvl w:val="3"/>
          <w:numId w:val="2"/>
        </w:numPr>
      </w:pPr>
      <w:r>
        <w:t>Application to Permanent Establishments</w:t>
      </w:r>
    </w:p>
    <w:p w14:paraId="0836314D" w14:textId="77777777" w:rsidR="00860455" w:rsidRDefault="00860455" w:rsidP="00860455">
      <w:pPr>
        <w:pStyle w:val="Normalparatextwithnumbers"/>
        <w:numPr>
          <w:ilvl w:val="1"/>
          <w:numId w:val="16"/>
        </w:numPr>
      </w:pPr>
      <w:r>
        <w:t>Sections 7-5 and 7-10 of the Rules apply to certain Permanent Establishments through which the UPE and certain other Flow-through Entities of the MNE Group conduct their business. The types of Permanent Establishments these rules apply to are:</w:t>
      </w:r>
    </w:p>
    <w:p w14:paraId="220E15FD" w14:textId="77777777" w:rsidR="00860455" w:rsidRDefault="00860455" w:rsidP="00B7652D">
      <w:pPr>
        <w:pStyle w:val="Dotpoint1"/>
      </w:pPr>
      <w:r>
        <w:t xml:space="preserve">where the business of the Flow-through UPE is wholly or partly carried out through a Permanent Establishment; </w:t>
      </w:r>
    </w:p>
    <w:p w14:paraId="116E5B89" w14:textId="3E166656" w:rsidR="00860455" w:rsidRDefault="00860455" w:rsidP="00B7652D">
      <w:pPr>
        <w:pStyle w:val="Dotpoint1"/>
      </w:pPr>
      <w:r>
        <w:t xml:space="preserve">where the </w:t>
      </w:r>
      <w:r w:rsidR="00154628">
        <w:t>F</w:t>
      </w:r>
      <w:r>
        <w:t xml:space="preserve">low-through UPE directly holds the Ownership Interests of another Tax Transparent Entity whose business is wholly or partly carried out through a Permanent Establishment; or </w:t>
      </w:r>
    </w:p>
    <w:p w14:paraId="51BA5B54" w14:textId="53BEB676" w:rsidR="00860455" w:rsidRDefault="00860455" w:rsidP="00B7652D">
      <w:pPr>
        <w:pStyle w:val="Dotpoint1"/>
      </w:pPr>
      <w:r>
        <w:t xml:space="preserve">where the </w:t>
      </w:r>
      <w:r w:rsidR="00154628">
        <w:t>F</w:t>
      </w:r>
      <w:r>
        <w:t>low-through UPE holds the Ownership Interest of the Tax Transparent Entity and the Permanent Establishment through an ownership chain of Tax Transparent Entities.</w:t>
      </w:r>
      <w:r>
        <w:br/>
      </w:r>
      <w:r w:rsidRPr="00DA0CB6">
        <w:rPr>
          <w:rStyle w:val="References"/>
        </w:rPr>
        <w:t>[Chapter 7, subsection 7-15(1)</w:t>
      </w:r>
      <w:r>
        <w:rPr>
          <w:rStyle w:val="References"/>
        </w:rPr>
        <w:t xml:space="preserve"> of the Rules</w:t>
      </w:r>
      <w:r w:rsidRPr="00DA0CB6">
        <w:rPr>
          <w:rStyle w:val="References"/>
        </w:rPr>
        <w:t>]</w:t>
      </w:r>
      <w:r>
        <w:t xml:space="preserve"> </w:t>
      </w:r>
    </w:p>
    <w:p w14:paraId="754E8712" w14:textId="77777777" w:rsidR="00860455" w:rsidRPr="00EE1142" w:rsidRDefault="00860455" w:rsidP="00860455">
      <w:pPr>
        <w:pStyle w:val="Normalparatextwithnumbers"/>
        <w:numPr>
          <w:ilvl w:val="1"/>
          <w:numId w:val="16"/>
        </w:numPr>
      </w:pPr>
      <w:r>
        <w:t>A F</w:t>
      </w:r>
      <w:r w:rsidRPr="00EE1142">
        <w:t xml:space="preserve">low-through UPE </w:t>
      </w:r>
      <w:r>
        <w:t xml:space="preserve">that holds a direct </w:t>
      </w:r>
      <w:r w:rsidRPr="00EE1142">
        <w:t xml:space="preserve">Ownership Interests of another Tax Transparent Entity </w:t>
      </w:r>
      <w:r>
        <w:t xml:space="preserve">that conducts business through a </w:t>
      </w:r>
      <w:r w:rsidRPr="00EE1142">
        <w:t>Permanent Establishment</w:t>
      </w:r>
      <w:r>
        <w:t xml:space="preserve"> </w:t>
      </w:r>
      <w:r w:rsidRPr="00EE1142">
        <w:t xml:space="preserve">is </w:t>
      </w:r>
      <w:r>
        <w:t xml:space="preserve">evident </w:t>
      </w:r>
      <w:r w:rsidRPr="00EE1142">
        <w:t xml:space="preserve">where the FANIL attributable to the Permanent Establishment is included in the financial statements of the </w:t>
      </w:r>
      <w:r>
        <w:t xml:space="preserve">Tax Transparent </w:t>
      </w:r>
      <w:r w:rsidRPr="00EE1142">
        <w:t xml:space="preserve">Entity held by the Flow-through UPE. </w:t>
      </w:r>
    </w:p>
    <w:p w14:paraId="60A0AA69" w14:textId="0301F803" w:rsidR="00860455" w:rsidRDefault="00860455" w:rsidP="00860455">
      <w:pPr>
        <w:pStyle w:val="Normalparatextwithnumbers"/>
        <w:numPr>
          <w:ilvl w:val="1"/>
          <w:numId w:val="16"/>
        </w:numPr>
      </w:pPr>
      <w:r>
        <w:t xml:space="preserve">In all of these cases, the FANIL attributable to the Permanent Establishment is included in the financial statements of the UPE, but liability for the tax on that income may be borne by the UPE or by the holders of the UPE. Where the tax on the income of the Permanent Establishment is borne by the holders, the </w:t>
      </w:r>
      <w:r>
        <w:lastRenderedPageBreak/>
        <w:t xml:space="preserve">Permanent Establishment’s GloBE Income is reduced to the extent the conditions of </w:t>
      </w:r>
      <w:r w:rsidR="00330D3C">
        <w:t xml:space="preserve">paragraphs </w:t>
      </w:r>
      <w:r>
        <w:t>7-5(2)(a) or 7-5(2)(b) of the Rules are met. In such cases,</w:t>
      </w:r>
      <w:r w:rsidDel="00330D3C">
        <w:t xml:space="preserve"> </w:t>
      </w:r>
      <w:r w:rsidR="00330D3C">
        <w:t xml:space="preserve">paragraph </w:t>
      </w:r>
      <w:r>
        <w:t>7-5(2)(b) of the Rules</w:t>
      </w:r>
      <w:r w:rsidRPr="00167665">
        <w:t xml:space="preserve"> </w:t>
      </w:r>
      <w:r>
        <w:t>takes into account any tax paid or payable in the jurisdiction where the Permanent Establishment is located regardless of whether that tax is paid or payable by a Constituent Entity or by the holders of the UPE.</w:t>
      </w:r>
      <w:r>
        <w:br/>
      </w:r>
      <w:r w:rsidRPr="00177F96">
        <w:rPr>
          <w:rStyle w:val="References"/>
        </w:rPr>
        <w:t>[</w:t>
      </w:r>
      <w:r>
        <w:rPr>
          <w:rStyle w:val="References"/>
        </w:rPr>
        <w:t>Chapter 7, section 7-15 of the Rules</w:t>
      </w:r>
      <w:r w:rsidRPr="00177F96">
        <w:rPr>
          <w:rStyle w:val="References"/>
        </w:rPr>
        <w:t xml:space="preserve">] </w:t>
      </w:r>
    </w:p>
    <w:p w14:paraId="0EB65524" w14:textId="2B5A9824" w:rsidR="00860455" w:rsidRPr="009514AE" w:rsidRDefault="00860455" w:rsidP="00860455">
      <w:pPr>
        <w:pStyle w:val="Normalparatextwithnumbers"/>
        <w:numPr>
          <w:ilvl w:val="1"/>
          <w:numId w:val="16"/>
        </w:numPr>
        <w:rPr>
          <w:rStyle w:val="References"/>
          <w:b w:val="0"/>
          <w:i w:val="0"/>
        </w:rPr>
      </w:pPr>
      <w:r>
        <w:t>Furthermore, the test in section 7-5 of the Rules</w:t>
      </w:r>
      <w:r w:rsidRPr="00167665">
        <w:t xml:space="preserve"> </w:t>
      </w:r>
      <w:r>
        <w:t>applicable to the GloBE Income of the Permanent Establishment is separate from the test applicable to the GloBE Income that has been allocated to the UPE. This means that the GloBE Income or Loss of the Permanent Establishment is not included in the GloBE Income of the UPE for purposes of applying section 7-5 of the Rules to the UPE. The Permanent Establishment is treated separately from the UPE because it is a separate Constituent Entity</w:t>
      </w:r>
      <w:r w:rsidR="005A7FA7">
        <w:t>,</w:t>
      </w:r>
      <w:r>
        <w:t xml:space="preserve"> and its income does not flow</w:t>
      </w:r>
      <w:r>
        <w:noBreakHyphen/>
        <w:t>through to the UPE under Chapter 3 of the Rules as does the income of a Tax Transparent Entity. However, the Permanent Establishment’s GloBE Income is reduced to the extent that the conditions of subsection 7</w:t>
      </w:r>
      <w:r>
        <w:noBreakHyphen/>
      </w:r>
      <w:r w:rsidRPr="00167665">
        <w:t>5(2)</w:t>
      </w:r>
      <w:r>
        <w:t xml:space="preserve"> of the Rules are met by a holder of an Ownership Interest in the UPE with respect to the income of the Permanent Establishment.</w:t>
      </w:r>
      <w:r>
        <w:br/>
      </w:r>
      <w:r w:rsidRPr="00CB1AD8">
        <w:rPr>
          <w:rStyle w:val="References"/>
        </w:rPr>
        <w:t>[</w:t>
      </w:r>
      <w:r>
        <w:rPr>
          <w:rStyle w:val="References"/>
        </w:rPr>
        <w:t>Chapter 7, section 7-15 of the Rules</w:t>
      </w:r>
      <w:r w:rsidRPr="00CB1AD8">
        <w:rPr>
          <w:rStyle w:val="References"/>
        </w:rPr>
        <w:t xml:space="preserve">] </w:t>
      </w:r>
    </w:p>
    <w:p w14:paraId="03ECF523" w14:textId="77777777" w:rsidR="00860455" w:rsidRDefault="00860455" w:rsidP="00860455">
      <w:pPr>
        <w:pStyle w:val="ExampleHeading"/>
        <w:numPr>
          <w:ilvl w:val="3"/>
          <w:numId w:val="16"/>
        </w:numPr>
        <w:tabs>
          <w:tab w:val="num" w:pos="360"/>
        </w:tabs>
        <w:ind w:left="0" w:firstLine="0"/>
      </w:pPr>
      <w:r>
        <w:t xml:space="preserve">UPE </w:t>
      </w:r>
      <w:r w:rsidRPr="00135073">
        <w:t xml:space="preserve">that is a Flow-through Entity </w:t>
      </w:r>
      <w:r>
        <w:t>with a</w:t>
      </w:r>
      <w:r w:rsidRPr="00135073">
        <w:t xml:space="preserve"> </w:t>
      </w:r>
      <w:r>
        <w:t>Permanent Establishment</w:t>
      </w:r>
    </w:p>
    <w:p w14:paraId="3484F5E4" w14:textId="77777777" w:rsidR="00860455" w:rsidRDefault="00860455" w:rsidP="00860455">
      <w:pPr>
        <w:pStyle w:val="Exampletext"/>
      </w:pPr>
      <w:r>
        <w:t>A Co is a Flow</w:t>
      </w:r>
      <w:r>
        <w:noBreakHyphen/>
        <w:t>through UPE of ABC Group which conducts business operations in Countries A and B. A Co carries out business operations in Country B and therefore has a Permanent Establishment in Country B.</w:t>
      </w:r>
    </w:p>
    <w:p w14:paraId="6BD9EBD1" w14:textId="77777777" w:rsidR="00860455" w:rsidRDefault="00860455" w:rsidP="00860455">
      <w:pPr>
        <w:pStyle w:val="Exampletext"/>
      </w:pPr>
      <w:r>
        <w:t xml:space="preserve">A Tax Transparent Entity is created in Country A with two owners, each of whom holds 50% of its Ownership Interests. </w:t>
      </w:r>
    </w:p>
    <w:p w14:paraId="22388F6A" w14:textId="77777777" w:rsidR="00860455" w:rsidRDefault="00860455" w:rsidP="00860455">
      <w:pPr>
        <w:pStyle w:val="Exampletext"/>
      </w:pPr>
      <w:r>
        <w:t>Under the rules of Parts 3-4 and 3-5, EUR 100 of A Co’s income is allocated to a Permanent Establishment located in Country B (</w:t>
      </w:r>
      <w:r w:rsidRPr="00D847CA">
        <w:t xml:space="preserve">see </w:t>
      </w:r>
      <w:r>
        <w:t>s</w:t>
      </w:r>
      <w:r w:rsidRPr="00D847CA">
        <w:t>ection 3-165</w:t>
      </w:r>
      <w:r>
        <w:t>). Country B imposes 15% tax on the owners of A Co in respect of the EUR 100 income allocated to Permanent Establishment, resulting in each owner paying EUR 7.5 (100 x15% x 50%) of tax to Country B (total EUR 15).</w:t>
      </w:r>
    </w:p>
    <w:p w14:paraId="6EE28AEE" w14:textId="77777777" w:rsidR="00860455" w:rsidRDefault="00860455" w:rsidP="00860455">
      <w:pPr>
        <w:pStyle w:val="Exampletext"/>
      </w:pPr>
      <w:r>
        <w:t>In Country B, the holders of A Co’s Ownership Interests are subject to a 15% tax and it is reasonable to expect that the EUR 7.5 tax paid by each holder equals the amount of each holders’ share of the Permanent Establishment’s income multiplied by the Minimum Rate, or EUR 7.5 (= 50 income x 15% Minimum Rate). Accordingly, Permanent Establishment’s GloBE Income is reduced by EUR 100 in Country B pursuant to section 7-15.</w:t>
      </w:r>
    </w:p>
    <w:p w14:paraId="03F8B9DC" w14:textId="77777777" w:rsidR="00860455" w:rsidRDefault="00860455" w:rsidP="00AF25B2">
      <w:pPr>
        <w:pStyle w:val="Heading3"/>
        <w:rPr>
          <w:rFonts w:hint="eastAsia"/>
        </w:rPr>
      </w:pPr>
      <w:bookmarkStart w:id="251" w:name="_Toc181104547"/>
      <w:bookmarkStart w:id="252" w:name="_Toc183786677"/>
      <w:bookmarkStart w:id="253" w:name="_Toc185503020"/>
      <w:r>
        <w:lastRenderedPageBreak/>
        <w:t>UPE subject to Deductible Dividend Regime</w:t>
      </w:r>
      <w:bookmarkEnd w:id="251"/>
      <w:bookmarkEnd w:id="252"/>
      <w:bookmarkEnd w:id="253"/>
    </w:p>
    <w:p w14:paraId="2D86B9AB" w14:textId="77777777" w:rsidR="00F51ADD" w:rsidRPr="0097186E" w:rsidRDefault="00F51ADD" w:rsidP="00F51ADD">
      <w:pPr>
        <w:pStyle w:val="Normalparatextwithnumbers"/>
        <w:numPr>
          <w:ilvl w:val="1"/>
          <w:numId w:val="16"/>
        </w:numPr>
      </w:pPr>
      <w:r w:rsidRPr="0097186E">
        <w:t>Part 7-2 of the Rules collects the tax on the Entity’s income at the level of the owner, either by taxing that owner directly on its Allocable Share of the entity’s income in the case of a Tax Transparent Entity or by taxing the owners on a Deductible Dividend paid by the entity in the case of a Deductible Dividend Regime.</w:t>
      </w:r>
    </w:p>
    <w:p w14:paraId="77FEE7E3" w14:textId="77777777" w:rsidR="00860455" w:rsidRDefault="00860455" w:rsidP="00860455">
      <w:pPr>
        <w:pStyle w:val="Normalparatextwithnumbers"/>
        <w:numPr>
          <w:ilvl w:val="1"/>
          <w:numId w:val="16"/>
        </w:numPr>
      </w:pPr>
      <w:r>
        <w:t xml:space="preserve">GloBE Income and Covered Taxes are reduced where a UPE is subject to a Deductible Dividend Regime. </w:t>
      </w:r>
    </w:p>
    <w:p w14:paraId="0912EDCC" w14:textId="4FBE30A4" w:rsidR="00860455" w:rsidRPr="00E46F69" w:rsidRDefault="00860455" w:rsidP="00860455">
      <w:pPr>
        <w:pStyle w:val="Normalparatextwithnumbers"/>
        <w:numPr>
          <w:ilvl w:val="1"/>
          <w:numId w:val="16"/>
        </w:numPr>
        <w:rPr>
          <w:rStyle w:val="References"/>
          <w:b w:val="0"/>
          <w:bCs w:val="0"/>
          <w:i w:val="0"/>
          <w:iCs w:val="0"/>
        </w:rPr>
      </w:pPr>
      <w:r w:rsidRPr="00DD6CEE">
        <w:rPr>
          <w:b/>
          <w:i/>
        </w:rPr>
        <w:t>Deductible Dividend Regime</w:t>
      </w:r>
      <w:r>
        <w:t xml:space="preserve"> and </w:t>
      </w:r>
      <w:r w:rsidRPr="005B10E5">
        <w:rPr>
          <w:b/>
          <w:bCs/>
          <w:i/>
          <w:iCs/>
        </w:rPr>
        <w:t>Deductible Dividend</w:t>
      </w:r>
      <w:r>
        <w:t xml:space="preserve"> are defined for the purposes of these rules to capture non-standard tax regimes designed to yield a single level of taxation by allowing an Entity a deduction for distributions of profits to the owners.</w:t>
      </w:r>
      <w:r>
        <w:br/>
      </w:r>
      <w:r w:rsidRPr="005B10E5">
        <w:rPr>
          <w:rStyle w:val="References"/>
        </w:rPr>
        <w:t>[</w:t>
      </w:r>
      <w:r>
        <w:rPr>
          <w:rStyle w:val="References"/>
        </w:rPr>
        <w:t>Chapter 7, sections 7</w:t>
      </w:r>
      <w:r>
        <w:rPr>
          <w:rStyle w:val="References"/>
        </w:rPr>
        <w:noBreakHyphen/>
        <w:t>30 and 7-35 of the Rules]</w:t>
      </w:r>
    </w:p>
    <w:p w14:paraId="3639682D" w14:textId="77777777" w:rsidR="00860455" w:rsidRDefault="00860455" w:rsidP="00860455">
      <w:pPr>
        <w:pStyle w:val="Normalparatextwithnumbers"/>
        <w:numPr>
          <w:ilvl w:val="1"/>
          <w:numId w:val="16"/>
        </w:numPr>
        <w:rPr>
          <w:rStyle w:val="References"/>
          <w:b w:val="0"/>
          <w:bCs w:val="0"/>
          <w:i w:val="0"/>
          <w:iCs w:val="0"/>
        </w:rPr>
      </w:pPr>
      <w:r>
        <w:rPr>
          <w:rStyle w:val="References"/>
          <w:b w:val="0"/>
          <w:bCs w:val="0"/>
          <w:i w:val="0"/>
          <w:iCs w:val="0"/>
        </w:rPr>
        <w:t xml:space="preserve">If a UPE </w:t>
      </w:r>
      <w:r w:rsidRPr="002538A0">
        <w:rPr>
          <w:rStyle w:val="References"/>
          <w:b w:val="0"/>
          <w:bCs w:val="0"/>
          <w:i w:val="0"/>
          <w:iCs w:val="0"/>
        </w:rPr>
        <w:t>is subject to a Deductible Dividend Regime</w:t>
      </w:r>
      <w:r>
        <w:rPr>
          <w:rStyle w:val="References"/>
          <w:b w:val="0"/>
          <w:bCs w:val="0"/>
          <w:i w:val="0"/>
          <w:iCs w:val="0"/>
        </w:rPr>
        <w:t xml:space="preserve"> and distributes an amount as a Deductible Dividend within 12 months after the end of a Fiscal Year, the UPE’s GloBE Income for the Fiscal Year is reduced by that amount (but not to below zero). This rule applies where:</w:t>
      </w:r>
    </w:p>
    <w:p w14:paraId="535E619C" w14:textId="77777777" w:rsidR="00860455" w:rsidRDefault="00860455" w:rsidP="00B7652D">
      <w:pPr>
        <w:pStyle w:val="Dotpoint1"/>
      </w:pPr>
      <w:r>
        <w:t>the dividend recipient is a natural person that is tax resident in the UPE’s jurisdiction and that holds Ownership Interests that in aggregate carry rights to 5 per cent or less of the profits and assets of the UPE; or</w:t>
      </w:r>
    </w:p>
    <w:p w14:paraId="66D380A6" w14:textId="77777777" w:rsidR="00860455" w:rsidRDefault="00860455" w:rsidP="00B7652D">
      <w:pPr>
        <w:pStyle w:val="Dotpoint1"/>
      </w:pPr>
      <w:r>
        <w:t>the dividend recipient is resident in the UPE’s jurisdiction and is a Governmental Entity, an International Organisation, a Non-profit Organisation or a Pension Fund that is not a Pension Services Entity.</w:t>
      </w:r>
      <w:r>
        <w:br/>
      </w:r>
      <w:r w:rsidRPr="00847015">
        <w:rPr>
          <w:rStyle w:val="References"/>
        </w:rPr>
        <w:t>[Chapter 7, subsections 7-20(1) and (2)</w:t>
      </w:r>
      <w:r>
        <w:rPr>
          <w:rStyle w:val="References"/>
        </w:rPr>
        <w:t xml:space="preserve"> of the Rules</w:t>
      </w:r>
      <w:r w:rsidRPr="00847015">
        <w:rPr>
          <w:rStyle w:val="References"/>
        </w:rPr>
        <w:t>]</w:t>
      </w:r>
      <w:r>
        <w:t xml:space="preserve"> </w:t>
      </w:r>
    </w:p>
    <w:p w14:paraId="5AFB5E7C" w14:textId="77777777" w:rsidR="00860455" w:rsidRDefault="00860455" w:rsidP="00860455">
      <w:pPr>
        <w:pStyle w:val="Normalparatextwithnumbers"/>
        <w:numPr>
          <w:ilvl w:val="1"/>
          <w:numId w:val="16"/>
        </w:numPr>
      </w:pPr>
      <w:r>
        <w:t xml:space="preserve">The rule also applies where </w:t>
      </w:r>
      <w:r w:rsidRPr="00CB67F2">
        <w:t>the dividend is subject to tax in the hands of the recipient within 12 months after the end of the Fiscal Year</w:t>
      </w:r>
      <w:r>
        <w:t>, and:</w:t>
      </w:r>
    </w:p>
    <w:p w14:paraId="78649063" w14:textId="77777777" w:rsidR="00860455" w:rsidRDefault="00860455" w:rsidP="00B7652D">
      <w:pPr>
        <w:pStyle w:val="Dotpoint1"/>
      </w:pPr>
      <w:r>
        <w:t>the dividend recipient’s nominal tax rate on the dividend amount is at least 15 per cent;</w:t>
      </w:r>
    </w:p>
    <w:p w14:paraId="450421E5" w14:textId="77777777" w:rsidR="00860455" w:rsidRDefault="00860455" w:rsidP="00B7652D">
      <w:pPr>
        <w:pStyle w:val="Dotpoint1"/>
      </w:pPr>
      <w:r>
        <w:t>it can be reasonably expected that the aggregate amount of Covered Taxes paid by the UPE and taxes paid by the owner on the income attributable to its Ownership Interest equals or exceeds the amount that results from multiplying the full amount of such income by the 15 per cent; or</w:t>
      </w:r>
    </w:p>
    <w:p w14:paraId="4A9538D0" w14:textId="77777777" w:rsidR="00860455" w:rsidRPr="00CB67F2" w:rsidRDefault="00860455" w:rsidP="00B7652D">
      <w:pPr>
        <w:pStyle w:val="Dotpoint1"/>
      </w:pPr>
      <w:r>
        <w:t>the dividend is a patronage dividend from a supply Cooperative paid to an individual.</w:t>
      </w:r>
      <w:r>
        <w:br/>
      </w:r>
      <w:r w:rsidRPr="00847015">
        <w:rPr>
          <w:rStyle w:val="References"/>
        </w:rPr>
        <w:t xml:space="preserve">[Chapter 7, </w:t>
      </w:r>
      <w:r>
        <w:rPr>
          <w:rStyle w:val="References"/>
        </w:rPr>
        <w:t>subsections</w:t>
      </w:r>
      <w:r w:rsidRPr="00847015">
        <w:rPr>
          <w:rStyle w:val="References"/>
        </w:rPr>
        <w:t xml:space="preserve"> 7-20(2)</w:t>
      </w:r>
      <w:r>
        <w:rPr>
          <w:rStyle w:val="References"/>
        </w:rPr>
        <w:t xml:space="preserve"> and </w:t>
      </w:r>
      <w:r w:rsidRPr="00847015">
        <w:rPr>
          <w:rStyle w:val="References"/>
        </w:rPr>
        <w:t>(3)</w:t>
      </w:r>
      <w:r>
        <w:rPr>
          <w:rStyle w:val="References"/>
        </w:rPr>
        <w:t xml:space="preserve"> of the Rules</w:t>
      </w:r>
      <w:r w:rsidRPr="00847015">
        <w:rPr>
          <w:rStyle w:val="References"/>
        </w:rPr>
        <w:t>]</w:t>
      </w:r>
      <w:r>
        <w:t xml:space="preserve"> </w:t>
      </w:r>
    </w:p>
    <w:p w14:paraId="59B16F9C" w14:textId="77777777" w:rsidR="00860455" w:rsidRDefault="00860455" w:rsidP="00860455">
      <w:pPr>
        <w:pStyle w:val="Normalparatextwithnumbers"/>
        <w:numPr>
          <w:ilvl w:val="1"/>
          <w:numId w:val="16"/>
        </w:numPr>
      </w:pPr>
      <w:r>
        <w:t>T</w:t>
      </w:r>
      <w:r w:rsidRPr="0016619A">
        <w:t xml:space="preserve">he reduction of the </w:t>
      </w:r>
      <w:r>
        <w:t>UPE</w:t>
      </w:r>
      <w:r w:rsidRPr="0016619A">
        <w:t xml:space="preserve">’s Covered Taxes in proportion to the income distributed as a Deductible Dividend does not apply to any taxes paid on </w:t>
      </w:r>
      <w:r w:rsidRPr="0016619A">
        <w:lastRenderedPageBreak/>
        <w:t>undistributed GloBE Income pursuant to the Deductible Dividend Regime itself.</w:t>
      </w:r>
    </w:p>
    <w:p w14:paraId="07138AAB" w14:textId="77777777" w:rsidR="00860455" w:rsidRDefault="00860455" w:rsidP="00860455">
      <w:pPr>
        <w:pStyle w:val="Normalparatextwithnumbers"/>
        <w:numPr>
          <w:ilvl w:val="1"/>
          <w:numId w:val="16"/>
        </w:numPr>
      </w:pPr>
      <w:r>
        <w:t xml:space="preserve">The rules applicable to the UPE also apply to other Constituent Entities located in the UPE’s jurisdiction and that are subject to the Deductible Dividend Regime. The Constituent Entities must be directly or indirectly held through an ownership chain of other Constituent Entities that the UPE holds an interest in. However, any income of the Constituent Entities that are not the UPE is only reduced to the extent it is distributed to the UPE and then the UPE distributes the income to recipients that meet the requirements of section 7-20 of the Rules. </w:t>
      </w:r>
      <w:r>
        <w:br/>
      </w:r>
      <w:r w:rsidRPr="00A379B2">
        <w:rPr>
          <w:rStyle w:val="References"/>
        </w:rPr>
        <w:t>[</w:t>
      </w:r>
      <w:r>
        <w:rPr>
          <w:rStyle w:val="References"/>
        </w:rPr>
        <w:t xml:space="preserve">Chapter 7, section 7-25 </w:t>
      </w:r>
      <w:r w:rsidRPr="00C83FAB">
        <w:rPr>
          <w:rStyle w:val="References"/>
        </w:rPr>
        <w:t>of the Rules</w:t>
      </w:r>
      <w:r w:rsidRPr="00A379B2">
        <w:rPr>
          <w:rStyle w:val="References"/>
        </w:rPr>
        <w:t xml:space="preserve">] </w:t>
      </w:r>
    </w:p>
    <w:p w14:paraId="13BB712E" w14:textId="77777777" w:rsidR="00860455" w:rsidRPr="00CF01CF" w:rsidRDefault="00860455" w:rsidP="00860455">
      <w:pPr>
        <w:pStyle w:val="Normalparatextwithnumbers"/>
        <w:numPr>
          <w:ilvl w:val="1"/>
          <w:numId w:val="16"/>
        </w:numPr>
      </w:pPr>
      <w:r>
        <w:t>The UPE must maintain records sufficient to demonstrate that such distributions occurred within 12 months of the end of the Fiscal Year of the subsidiary Entity subject to the Deductible Dividend Regime. The UPE may use any reasonable method of determining the source of any intra-group distributions from other Entities, including determining the income of Entities that are subject to a Deductible Dividend Regime and Entities that are subject to an ordinary income tax, that have not been distributed to the UPE’s owners.</w:t>
      </w:r>
    </w:p>
    <w:p w14:paraId="18F1A7E3" w14:textId="77777777" w:rsidR="00860455" w:rsidRDefault="00860455" w:rsidP="00AF25B2">
      <w:pPr>
        <w:pStyle w:val="Heading3"/>
        <w:rPr>
          <w:rFonts w:hint="eastAsia"/>
        </w:rPr>
      </w:pPr>
      <w:bookmarkStart w:id="254" w:name="_Toc181104548"/>
      <w:bookmarkStart w:id="255" w:name="_Toc183786678"/>
      <w:bookmarkStart w:id="256" w:name="_Toc185503021"/>
      <w:r>
        <w:t>Eligible Distribution Tax Systems</w:t>
      </w:r>
      <w:bookmarkEnd w:id="254"/>
      <w:bookmarkEnd w:id="255"/>
      <w:bookmarkEnd w:id="256"/>
    </w:p>
    <w:p w14:paraId="09C26F75" w14:textId="604BD11D" w:rsidR="00860455" w:rsidRDefault="00860455" w:rsidP="00860455">
      <w:pPr>
        <w:pStyle w:val="Normalparatextwithnumbers"/>
        <w:numPr>
          <w:ilvl w:val="1"/>
          <w:numId w:val="16"/>
        </w:numPr>
      </w:pPr>
      <w:r>
        <w:t xml:space="preserve">The rule in Part 7-3 </w:t>
      </w:r>
      <w:r w:rsidRPr="00C83FAB">
        <w:t xml:space="preserve">of the Rules </w:t>
      </w:r>
      <w:r>
        <w:t>addresses unintended consequences that arise because of the</w:t>
      </w:r>
      <w:r w:rsidRPr="00BC12E6">
        <w:t xml:space="preserve"> </w:t>
      </w:r>
      <w:r>
        <w:t xml:space="preserve">differences between the time the income accrues in the financial accounts and the time it is subject to distribution tax to the extent that distributions are made within a four-year period. </w:t>
      </w:r>
    </w:p>
    <w:p w14:paraId="033A93A1" w14:textId="77777777" w:rsidR="00860455" w:rsidRDefault="00860455" w:rsidP="00860455">
      <w:pPr>
        <w:pStyle w:val="Normalparatextwithnumbers"/>
        <w:numPr>
          <w:ilvl w:val="1"/>
          <w:numId w:val="16"/>
        </w:numPr>
      </w:pPr>
      <w:r>
        <w:t>A Constituent Entity that is subject to certain eligible tax regimes that subject an Entity to tax on its earnings when those earnings are distributed or deemed distributed may add the amount of that tax to the Adjusted Covered Taxes for the Fiscal Year.</w:t>
      </w:r>
    </w:p>
    <w:p w14:paraId="793E3CD6" w14:textId="4F42D87A" w:rsidR="00860455" w:rsidRPr="005B10E5" w:rsidRDefault="00860455" w:rsidP="00860455">
      <w:pPr>
        <w:pStyle w:val="Normalparatextwithnumbers"/>
        <w:numPr>
          <w:ilvl w:val="1"/>
          <w:numId w:val="16"/>
        </w:numPr>
        <w:rPr>
          <w:rStyle w:val="References"/>
          <w:b w:val="0"/>
          <w:bCs w:val="0"/>
          <w:i w:val="0"/>
          <w:iCs w:val="0"/>
        </w:rPr>
      </w:pPr>
      <w:r>
        <w:t xml:space="preserve">To apply this rule, a Filing Constituent Entity for an MNE Group must make an </w:t>
      </w:r>
      <w:r w:rsidR="002330EF">
        <w:t>Annual Election</w:t>
      </w:r>
      <w:r>
        <w:t xml:space="preserve"> in respect of the specified jurisdiction that has an Eligible Distribution Tax System and each Constituent Entity of the MNE Group that is located in the jurisdiction.</w:t>
      </w:r>
      <w:r w:rsidRPr="000C37D7">
        <w:t xml:space="preserve"> </w:t>
      </w:r>
      <w:r>
        <w:t xml:space="preserve">The effect of the Annual Election is that the </w:t>
      </w:r>
      <w:r w:rsidRPr="008B0FA7">
        <w:t xml:space="preserve">amount of Deemed Distribution Tax </w:t>
      </w:r>
      <w:r>
        <w:t xml:space="preserve">is </w:t>
      </w:r>
      <w:r w:rsidRPr="008B0FA7">
        <w:t xml:space="preserve">added to </w:t>
      </w:r>
      <w:r>
        <w:t>Adjusted Covered Taxes.</w:t>
      </w:r>
      <w:r>
        <w:br/>
      </w:r>
      <w:r w:rsidRPr="005B10E5">
        <w:rPr>
          <w:rStyle w:val="References"/>
        </w:rPr>
        <w:t>[</w:t>
      </w:r>
      <w:r>
        <w:rPr>
          <w:rStyle w:val="References"/>
        </w:rPr>
        <w:t xml:space="preserve">Chapter 7, section 7-40 </w:t>
      </w:r>
      <w:r w:rsidRPr="00C83FAB">
        <w:rPr>
          <w:rStyle w:val="References"/>
        </w:rPr>
        <w:t>of the Rules</w:t>
      </w:r>
      <w:r>
        <w:rPr>
          <w:rStyle w:val="References"/>
        </w:rPr>
        <w:t>]</w:t>
      </w:r>
      <w:r w:rsidRPr="005B10E5">
        <w:rPr>
          <w:rStyle w:val="References"/>
        </w:rPr>
        <w:t xml:space="preserve"> </w:t>
      </w:r>
    </w:p>
    <w:p w14:paraId="63B0C42B" w14:textId="77777777" w:rsidR="00860455" w:rsidRDefault="00860455" w:rsidP="00860455">
      <w:pPr>
        <w:pStyle w:val="Normalparatextwithnumbers"/>
        <w:numPr>
          <w:ilvl w:val="1"/>
          <w:numId w:val="16"/>
        </w:numPr>
      </w:pPr>
      <w:r w:rsidRPr="005B10E5">
        <w:rPr>
          <w:b/>
          <w:bCs/>
          <w:i/>
          <w:iCs/>
        </w:rPr>
        <w:t>Eligible Distribution Tax System</w:t>
      </w:r>
      <w:r>
        <w:t xml:space="preserve"> is defined to capture tax regimes that were in force on or before 1 July 2021 and subject an Entity to at least a 15 per cent tax on its earnings when those earnings are distributed or deemed distributed to shareholders. </w:t>
      </w:r>
      <w:r>
        <w:br/>
      </w:r>
      <w:r w:rsidRPr="00EB5994">
        <w:rPr>
          <w:rStyle w:val="References"/>
        </w:rPr>
        <w:t>[</w:t>
      </w:r>
      <w:r>
        <w:rPr>
          <w:rStyle w:val="References"/>
        </w:rPr>
        <w:t xml:space="preserve">Chapter 7, section 7-45 </w:t>
      </w:r>
      <w:r w:rsidRPr="00C83FAB">
        <w:rPr>
          <w:rStyle w:val="References"/>
        </w:rPr>
        <w:t>of the Rules</w:t>
      </w:r>
      <w:r w:rsidRPr="00EB5994">
        <w:rPr>
          <w:rStyle w:val="References"/>
        </w:rPr>
        <w:t xml:space="preserve">] </w:t>
      </w:r>
    </w:p>
    <w:p w14:paraId="0F62A215" w14:textId="77777777" w:rsidR="00860455" w:rsidRDefault="00860455" w:rsidP="00860455">
      <w:pPr>
        <w:pStyle w:val="Normalparatextwithnumbers"/>
        <w:numPr>
          <w:ilvl w:val="1"/>
          <w:numId w:val="16"/>
        </w:numPr>
      </w:pPr>
      <w:r>
        <w:t>An Eligible Distribution Tax System</w:t>
      </w:r>
      <w:r w:rsidRPr="00FA1FA0">
        <w:t xml:space="preserve"> does not include taxes imposed on the shareholders in respect of distributions, </w:t>
      </w:r>
      <w:r>
        <w:t>despite</w:t>
      </w:r>
      <w:r w:rsidRPr="00FA1FA0">
        <w:t xml:space="preserve"> these taxes may be withheld and remitted by the distributing corporation</w:t>
      </w:r>
      <w:r>
        <w:t>.</w:t>
      </w:r>
    </w:p>
    <w:p w14:paraId="55F0A7CA" w14:textId="77777777" w:rsidR="00860455" w:rsidRDefault="00860455" w:rsidP="00860455">
      <w:pPr>
        <w:pStyle w:val="Normalparatextwithnumbers"/>
        <w:numPr>
          <w:ilvl w:val="1"/>
          <w:numId w:val="16"/>
        </w:numPr>
      </w:pPr>
      <w:r w:rsidRPr="00FA1FA0">
        <w:lastRenderedPageBreak/>
        <w:t>Where a distribution tax jurisdiction applies tax at a nominal rate but requires that before applying the rate, the distributed amount must be grossed up to reflect the gross tax basis before distribution tax, the statutory rate is the rate after the application of such gross up.</w:t>
      </w:r>
    </w:p>
    <w:p w14:paraId="0C61D803" w14:textId="3DF0ECFD" w:rsidR="00860455" w:rsidRPr="005B10E5" w:rsidRDefault="00860455" w:rsidP="00860455">
      <w:pPr>
        <w:pStyle w:val="Normalparatextwithnumbers"/>
        <w:numPr>
          <w:ilvl w:val="1"/>
          <w:numId w:val="16"/>
        </w:numPr>
        <w:rPr>
          <w:rStyle w:val="References"/>
          <w:b w:val="0"/>
          <w:bCs w:val="0"/>
          <w:i w:val="0"/>
          <w:iCs w:val="0"/>
        </w:rPr>
      </w:pPr>
      <w:r>
        <w:t>Deemed Distribution Tax is not defined under the law, but it is a concept under the GloBE Model Rules that is captured by subsection 7</w:t>
      </w:r>
      <w:r>
        <w:noBreakHyphen/>
        <w:t xml:space="preserve">50(3) </w:t>
      </w:r>
      <w:r w:rsidRPr="00C83FAB">
        <w:t>of the Rules</w:t>
      </w:r>
      <w:r>
        <w:t xml:space="preserve">. It is the lesser of the amount necessary to raise the ETR computed under </w:t>
      </w:r>
      <w:r w:rsidR="00483628">
        <w:t>paragraph</w:t>
      </w:r>
      <w:r>
        <w:t xml:space="preserve"> 5-5(a) of the Rules for the jurisdiction for the Fiscal Year to the Minimum Rate, or the amount of distribution tax that would have been paid if the Constituent Entities in the jurisdiction had distributed all of their income that was subject to the Eligible Distribution Tax Regime during such Fiscal Year. The amount is computed at the jurisdictional level.</w:t>
      </w:r>
      <w:r>
        <w:br/>
      </w:r>
      <w:r w:rsidRPr="005B10E5">
        <w:rPr>
          <w:rStyle w:val="References"/>
        </w:rPr>
        <w:t>[</w:t>
      </w:r>
      <w:r>
        <w:rPr>
          <w:rStyle w:val="References"/>
        </w:rPr>
        <w:t xml:space="preserve">Chapter 7, section 7-50 </w:t>
      </w:r>
      <w:r w:rsidRPr="00C83FAB">
        <w:rPr>
          <w:rStyle w:val="References"/>
        </w:rPr>
        <w:t>of the Rules</w:t>
      </w:r>
      <w:r w:rsidRPr="005B10E5">
        <w:rPr>
          <w:rStyle w:val="References"/>
        </w:rPr>
        <w:t xml:space="preserve">] </w:t>
      </w:r>
    </w:p>
    <w:p w14:paraId="20A8A696" w14:textId="72037FB8" w:rsidR="00860455" w:rsidRDefault="00860455" w:rsidP="00860455">
      <w:pPr>
        <w:pStyle w:val="Normalparatextwithnumbers"/>
        <w:numPr>
          <w:ilvl w:val="1"/>
          <w:numId w:val="16"/>
        </w:numPr>
      </w:pPr>
      <w:r>
        <w:t>For the purposes of tracking the extent to which Deemed Distribution Tax is paid within the four-year period, at the end of the Fiscal Year a Deemed Distribution Tax Recapture Account is established for each Fiscal Year. This amount is equal to the Deemed Distribution Tax calculated in subsection 7</w:t>
      </w:r>
      <w:r>
        <w:noBreakHyphen/>
        <w:t xml:space="preserve">50(3) </w:t>
      </w:r>
      <w:r w:rsidRPr="00C83FAB">
        <w:t>of the Rules</w:t>
      </w:r>
      <w:r>
        <w:t>.</w:t>
      </w:r>
      <w:r>
        <w:br/>
      </w:r>
      <w:r w:rsidRPr="005B10E5">
        <w:rPr>
          <w:rStyle w:val="References"/>
        </w:rPr>
        <w:t>[</w:t>
      </w:r>
      <w:r>
        <w:rPr>
          <w:rStyle w:val="References"/>
        </w:rPr>
        <w:t xml:space="preserve">Chapter 7, </w:t>
      </w:r>
      <w:r w:rsidR="00330D3C">
        <w:rPr>
          <w:rStyle w:val="References"/>
        </w:rPr>
        <w:t>sub</w:t>
      </w:r>
      <w:r>
        <w:rPr>
          <w:rStyle w:val="References"/>
        </w:rPr>
        <w:t>section 7-50(</w:t>
      </w:r>
      <w:r w:rsidR="004C7CA2">
        <w:rPr>
          <w:rStyle w:val="References"/>
        </w:rPr>
        <w:t>3</w:t>
      </w:r>
      <w:r>
        <w:rPr>
          <w:rStyle w:val="References"/>
        </w:rPr>
        <w:t xml:space="preserve">) </w:t>
      </w:r>
      <w:r w:rsidRPr="00C83FAB">
        <w:rPr>
          <w:rStyle w:val="References"/>
        </w:rPr>
        <w:t>of the Rules</w:t>
      </w:r>
      <w:r w:rsidRPr="005B10E5">
        <w:rPr>
          <w:rStyle w:val="References"/>
        </w:rPr>
        <w:t xml:space="preserve">] </w:t>
      </w:r>
      <w:r>
        <w:t xml:space="preserve"> </w:t>
      </w:r>
    </w:p>
    <w:p w14:paraId="010B8484" w14:textId="77777777" w:rsidR="00860455" w:rsidRDefault="00860455" w:rsidP="00860455">
      <w:pPr>
        <w:pStyle w:val="Normalparatextwithnumbers"/>
        <w:numPr>
          <w:ilvl w:val="1"/>
          <w:numId w:val="16"/>
        </w:numPr>
      </w:pPr>
      <w:r>
        <w:t>Deemed Distribution Tax Recapture Accounts are first reduced by distribution taxes actually paid by the Constituent Entities resulting from distributions or deemed distributions.</w:t>
      </w:r>
      <w:r w:rsidRPr="004120B0">
        <w:t xml:space="preserve"> </w:t>
      </w:r>
      <w:r>
        <w:t xml:space="preserve">The amount of Taxes applied as a reduction here is a jurisdictional amount. For the purposes of section 7-70 of the Rules, it is not necessary to apportion this amount between Constituent Entities located in the jurisdiction. </w:t>
      </w:r>
    </w:p>
    <w:p w14:paraId="31E75C06" w14:textId="77777777" w:rsidR="00860455" w:rsidRDefault="00860455" w:rsidP="00860455">
      <w:pPr>
        <w:pStyle w:val="Normalparatextwithnumbers"/>
        <w:numPr>
          <w:ilvl w:val="1"/>
          <w:numId w:val="16"/>
        </w:numPr>
      </w:pPr>
      <w:r>
        <w:t>Second, the accounts are reduced when the jurisdiction has an overall GloBE Loss, meaning the aggregate GloBE Loss of Constituent Entities exceeds the aggregate GloBE Income of Constituent Entities located in the jurisdiction. Finally, the Deemed Distribution Tax Recapture Accounts are reduced by the amount of a Recapture Account Loss Carry-forward.</w:t>
      </w:r>
      <w:r>
        <w:br/>
      </w:r>
      <w:r w:rsidRPr="005434C7">
        <w:rPr>
          <w:rStyle w:val="References"/>
        </w:rPr>
        <w:t>[</w:t>
      </w:r>
      <w:r>
        <w:rPr>
          <w:rStyle w:val="References"/>
        </w:rPr>
        <w:t>Chapter 7, section 7-55</w:t>
      </w:r>
      <w:r w:rsidRPr="00C83FAB">
        <w:t xml:space="preserve"> </w:t>
      </w:r>
      <w:r w:rsidRPr="00C83FAB">
        <w:rPr>
          <w:rStyle w:val="References"/>
        </w:rPr>
        <w:t>of the Rules</w:t>
      </w:r>
      <w:r w:rsidRPr="005434C7">
        <w:rPr>
          <w:rStyle w:val="References"/>
        </w:rPr>
        <w:t xml:space="preserve">] </w:t>
      </w:r>
    </w:p>
    <w:p w14:paraId="13C22222" w14:textId="77777777" w:rsidR="00860455" w:rsidRPr="0005449D" w:rsidRDefault="00860455" w:rsidP="00860455">
      <w:pPr>
        <w:pStyle w:val="Normalparatextwithnumbers"/>
        <w:numPr>
          <w:ilvl w:val="1"/>
          <w:numId w:val="16"/>
        </w:numPr>
        <w:rPr>
          <w:rStyle w:val="References"/>
          <w:b w:val="0"/>
          <w:bCs w:val="0"/>
          <w:i w:val="0"/>
          <w:iCs w:val="0"/>
        </w:rPr>
      </w:pPr>
      <w:r>
        <w:t>When there is a Net GloBE Loss for the jurisdiction that exceeds the amount in all of the Deemed Distribution Tax Recapture Accounts, a Recapture Account Loss Carry-forward is created. This account is reduced in subsequent years as the loss carry-forward is applied to reduce the GloBE Income that would otherwise be subject to the Deemed Distribution Tax. The account ensures that the MNE Group is not taxed under the GloBE Rules in excess of its economic income earned through Entities subject to a Distribution Tax Regime.</w:t>
      </w:r>
      <w:r>
        <w:br/>
      </w:r>
      <w:r w:rsidRPr="00ED5E89">
        <w:rPr>
          <w:rStyle w:val="References"/>
        </w:rPr>
        <w:t>[</w:t>
      </w:r>
      <w:r>
        <w:rPr>
          <w:rStyle w:val="References"/>
        </w:rPr>
        <w:t xml:space="preserve">Chapter 7, section 7-60 </w:t>
      </w:r>
      <w:r w:rsidRPr="00C83FAB">
        <w:rPr>
          <w:rStyle w:val="References"/>
        </w:rPr>
        <w:t>of the Rules</w:t>
      </w:r>
      <w:r w:rsidRPr="00ED5E89">
        <w:rPr>
          <w:rStyle w:val="References"/>
        </w:rPr>
        <w:t xml:space="preserve">] </w:t>
      </w:r>
    </w:p>
    <w:p w14:paraId="19A42A10" w14:textId="77777777" w:rsidR="00860455" w:rsidRDefault="00860455" w:rsidP="00860455">
      <w:pPr>
        <w:pStyle w:val="Normalparatextwithnumbers"/>
        <w:numPr>
          <w:ilvl w:val="1"/>
          <w:numId w:val="16"/>
        </w:numPr>
      </w:pPr>
      <w:r>
        <w:t xml:space="preserve">The </w:t>
      </w:r>
      <w:r w:rsidRPr="00ED1284">
        <w:t>balance</w:t>
      </w:r>
      <w:r>
        <w:t xml:space="preserve"> of the Deemed Distribution Tax Recapture Account</w:t>
      </w:r>
      <w:r w:rsidRPr="00ED1284">
        <w:t xml:space="preserve"> should be reduced to nil for each Fiscal Year after </w:t>
      </w:r>
      <w:r>
        <w:t xml:space="preserve">the </w:t>
      </w:r>
      <w:r w:rsidRPr="00ED1284">
        <w:t>original Fiscal Year for which such account was established</w:t>
      </w:r>
      <w:r>
        <w:t>.</w:t>
      </w:r>
      <w:r>
        <w:br/>
      </w:r>
      <w:r w:rsidRPr="007A1CB5">
        <w:rPr>
          <w:rStyle w:val="References"/>
        </w:rPr>
        <w:t>[Chapter 7, section 7-65 of the Rules]</w:t>
      </w:r>
    </w:p>
    <w:p w14:paraId="49EE7061" w14:textId="77777777" w:rsidR="00860455" w:rsidRDefault="00860455" w:rsidP="00860455">
      <w:pPr>
        <w:pStyle w:val="Normalparatextwithnumbers"/>
        <w:numPr>
          <w:ilvl w:val="1"/>
          <w:numId w:val="16"/>
        </w:numPr>
      </w:pPr>
      <w:r>
        <w:lastRenderedPageBreak/>
        <w:t>T</w:t>
      </w:r>
      <w:r w:rsidRPr="005620A2">
        <w:t xml:space="preserve">he Deemed Distribution Tax Recapture Account, the Net GloBE Income of the jurisdiction, the </w:t>
      </w:r>
      <w:r>
        <w:t>Adjusted Covered Taxes</w:t>
      </w:r>
      <w:r w:rsidRPr="005620A2">
        <w:t xml:space="preserve"> for the jurisdiction, and the Substance-based Income Exclusion for each Fiscal Year for which there was a Deemed Distribution Tax Recapture Account must be reduced in proportion to the Disposition Recapture Ratio.</w:t>
      </w:r>
      <w:r>
        <w:br/>
      </w:r>
      <w:r w:rsidRPr="006F4168">
        <w:rPr>
          <w:rStyle w:val="References"/>
        </w:rPr>
        <w:t>[Chapter 7, section 7-</w:t>
      </w:r>
      <w:r>
        <w:rPr>
          <w:rStyle w:val="References"/>
        </w:rPr>
        <w:t>7</w:t>
      </w:r>
      <w:r w:rsidRPr="006F4168">
        <w:rPr>
          <w:rStyle w:val="References"/>
        </w:rPr>
        <w:t>5</w:t>
      </w:r>
      <w:r>
        <w:rPr>
          <w:rStyle w:val="References"/>
        </w:rPr>
        <w:t xml:space="preserve"> </w:t>
      </w:r>
      <w:r w:rsidRPr="00C83FAB">
        <w:rPr>
          <w:rStyle w:val="References"/>
        </w:rPr>
        <w:t>of the Rules</w:t>
      </w:r>
      <w:r w:rsidRPr="006F4168">
        <w:rPr>
          <w:rStyle w:val="References"/>
        </w:rPr>
        <w:t>]</w:t>
      </w:r>
    </w:p>
    <w:p w14:paraId="5B5A2326" w14:textId="77777777" w:rsidR="00860455" w:rsidRDefault="00860455" w:rsidP="00860455">
      <w:pPr>
        <w:pStyle w:val="Normalparatextwithnumbers"/>
        <w:numPr>
          <w:ilvl w:val="1"/>
          <w:numId w:val="16"/>
        </w:numPr>
        <w:rPr>
          <w:rStyle w:val="References"/>
          <w:b w:val="0"/>
          <w:i w:val="0"/>
        </w:rPr>
      </w:pPr>
      <w:r w:rsidRPr="00FB0FE3">
        <w:rPr>
          <w:rStyle w:val="References"/>
          <w:b w:val="0"/>
          <w:i w:val="0"/>
        </w:rPr>
        <w:t xml:space="preserve">If the </w:t>
      </w:r>
      <w:r>
        <w:rPr>
          <w:rStyle w:val="References"/>
          <w:b w:val="0"/>
          <w:i w:val="0"/>
        </w:rPr>
        <w:t>d</w:t>
      </w:r>
      <w:r w:rsidRPr="00FB0FE3">
        <w:rPr>
          <w:rStyle w:val="References"/>
          <w:b w:val="0"/>
          <w:i w:val="0"/>
        </w:rPr>
        <w:t xml:space="preserve">eparting Constituent Entity had a GloBE Loss for a Fiscal Year, the Disposition Recapture Ratio for that year will be zero </w:t>
      </w:r>
      <w:r w:rsidRPr="00EB2D6C">
        <w:rPr>
          <w:rStyle w:val="References"/>
          <w:b w:val="0"/>
          <w:i w:val="0"/>
        </w:rPr>
        <w:t>and there will be no recapture amount for that Fiscal Year</w:t>
      </w:r>
      <w:r>
        <w:rPr>
          <w:rStyle w:val="References"/>
          <w:b w:val="0"/>
          <w:i w:val="0"/>
        </w:rPr>
        <w:t>.</w:t>
      </w:r>
    </w:p>
    <w:p w14:paraId="2C034C29" w14:textId="77777777" w:rsidR="00860455" w:rsidRPr="00E4506E" w:rsidRDefault="00860455" w:rsidP="00860455">
      <w:pPr>
        <w:pStyle w:val="Normalparatextwithnumbers"/>
        <w:numPr>
          <w:ilvl w:val="1"/>
          <w:numId w:val="16"/>
        </w:numPr>
        <w:rPr>
          <w:rStyle w:val="References"/>
          <w:b w:val="0"/>
          <w:i w:val="0"/>
        </w:rPr>
      </w:pPr>
      <w:r w:rsidRPr="005B48A2">
        <w:rPr>
          <w:rStyle w:val="References"/>
          <w:b w:val="0"/>
          <w:i w:val="0"/>
        </w:rPr>
        <w:t xml:space="preserve">If the </w:t>
      </w:r>
      <w:r>
        <w:rPr>
          <w:rStyle w:val="References"/>
          <w:b w:val="0"/>
          <w:i w:val="0"/>
        </w:rPr>
        <w:t>d</w:t>
      </w:r>
      <w:r w:rsidRPr="005B48A2">
        <w:rPr>
          <w:rStyle w:val="References"/>
          <w:b w:val="0"/>
          <w:i w:val="0"/>
        </w:rPr>
        <w:t xml:space="preserve">eparting Constituent Entity had a GloBE Loss in a Fiscal Year for which a Deemed Distribution Tax Recapture Account was established, that GloBE Loss and the account for that Fiscal Year is ignored in the computation of the Disposition Recapture Ratio because the account for that Fiscal Year was not attributable to </w:t>
      </w:r>
      <w:r>
        <w:rPr>
          <w:rStyle w:val="References"/>
          <w:b w:val="0"/>
          <w:i w:val="0"/>
        </w:rPr>
        <w:t>GloBE I</w:t>
      </w:r>
      <w:r w:rsidRPr="005B48A2">
        <w:rPr>
          <w:rStyle w:val="References"/>
          <w:b w:val="0"/>
          <w:i w:val="0"/>
        </w:rPr>
        <w:t xml:space="preserve">ncome of the </w:t>
      </w:r>
      <w:r>
        <w:rPr>
          <w:rStyle w:val="References"/>
          <w:b w:val="0"/>
          <w:i w:val="0"/>
        </w:rPr>
        <w:t>d</w:t>
      </w:r>
      <w:r w:rsidRPr="005B48A2">
        <w:rPr>
          <w:rStyle w:val="References"/>
          <w:b w:val="0"/>
          <w:i w:val="0"/>
        </w:rPr>
        <w:t>eparting Constituent Entity</w:t>
      </w:r>
      <w:r>
        <w:rPr>
          <w:rStyle w:val="References"/>
          <w:b w:val="0"/>
          <w:i w:val="0"/>
        </w:rPr>
        <w:t>.</w:t>
      </w:r>
    </w:p>
    <w:p w14:paraId="158D9531" w14:textId="77777777" w:rsidR="00860455" w:rsidRDefault="00860455" w:rsidP="00860455">
      <w:pPr>
        <w:pStyle w:val="Heading3"/>
        <w:rPr>
          <w:rFonts w:hint="eastAsia"/>
        </w:rPr>
      </w:pPr>
      <w:bookmarkStart w:id="257" w:name="_Toc181104549"/>
      <w:bookmarkStart w:id="258" w:name="_Toc183786679"/>
      <w:bookmarkStart w:id="259" w:name="_Toc185503022"/>
      <w:r>
        <w:rPr>
          <w:rFonts w:hint="eastAsia"/>
        </w:rPr>
        <w:t xml:space="preserve">ETR </w:t>
      </w:r>
      <w:r>
        <w:t>computation for Investment Entities</w:t>
      </w:r>
      <w:bookmarkEnd w:id="257"/>
      <w:bookmarkEnd w:id="258"/>
      <w:bookmarkEnd w:id="259"/>
    </w:p>
    <w:p w14:paraId="73A13989" w14:textId="1C0A5564" w:rsidR="00860455" w:rsidRDefault="00860455" w:rsidP="00860455">
      <w:pPr>
        <w:pStyle w:val="Normalparatextwithnumbers"/>
        <w:numPr>
          <w:ilvl w:val="1"/>
          <w:numId w:val="16"/>
        </w:numPr>
      </w:pPr>
      <w:bookmarkStart w:id="260" w:name="_Ref183778657"/>
      <w:r>
        <w:t>Part 7-4 of the Rules provide a mechanism for calculating the ETR of a controlled Investment Entity or Insurance Investment Entity that is not subject to an Investment Entity tax transparent election or a taxable distribution method election under Parts 7-5 and 7-6 of the Rules. The income of Investment Entities and Insurance Investment Entities is often subject to little or no tax at the entity level. Part 7-4 calculates the ETR and Top-up Tax of these Entities on a standalone basis to prevent an MNE Group from blending this low-taxed income with income of other Constituent Entities. Part 7-4 also seeks to ensure that minority investors are not subject to Top-up Tax on their interest in a low-taxed Investment Entity controlled by an MNE Group. It does so by calculating the ETR and Top-up Tax of a controlled Investment Entity only to the extent that the income is attributable to the MNE Group.</w:t>
      </w:r>
      <w:bookmarkEnd w:id="260"/>
    </w:p>
    <w:p w14:paraId="0B293A94" w14:textId="342ED7FC" w:rsidR="00860455" w:rsidRDefault="00860455" w:rsidP="00860455">
      <w:pPr>
        <w:pStyle w:val="Normalparatextwithnumbers"/>
        <w:numPr>
          <w:ilvl w:val="1"/>
          <w:numId w:val="16"/>
        </w:numPr>
      </w:pPr>
      <w:r w:rsidRPr="004539C6">
        <w:t xml:space="preserve">Investment entities and </w:t>
      </w:r>
      <w:r>
        <w:t>Insurance Investment E</w:t>
      </w:r>
      <w:r w:rsidRPr="004539C6">
        <w:t xml:space="preserve">ntities compute their </w:t>
      </w:r>
      <w:r>
        <w:t xml:space="preserve">ETR </w:t>
      </w:r>
      <w:r w:rsidRPr="004539C6">
        <w:t xml:space="preserve">separately from the MNE </w:t>
      </w:r>
      <w:r>
        <w:t>G</w:t>
      </w:r>
      <w:r w:rsidRPr="004539C6">
        <w:t xml:space="preserve">roup. Where there are multiple </w:t>
      </w:r>
      <w:r>
        <w:t>I</w:t>
      </w:r>
      <w:r w:rsidRPr="004539C6">
        <w:t xml:space="preserve">nvestment </w:t>
      </w:r>
      <w:r>
        <w:t>E</w:t>
      </w:r>
      <w:r w:rsidRPr="004539C6">
        <w:t xml:space="preserve">ntities within the MNE </w:t>
      </w:r>
      <w:r>
        <w:t>G</w:t>
      </w:r>
      <w:r w:rsidRPr="004539C6">
        <w:t xml:space="preserve">roup in the same jurisdiction, those </w:t>
      </w:r>
      <w:r>
        <w:t>I</w:t>
      </w:r>
      <w:r w:rsidRPr="004539C6">
        <w:t xml:space="preserve">nvestment </w:t>
      </w:r>
      <w:r>
        <w:t>E</w:t>
      </w:r>
      <w:r w:rsidRPr="004539C6">
        <w:t xml:space="preserve">ntities can combine the </w:t>
      </w:r>
      <w:r>
        <w:t>Adjusted Covered Taxes</w:t>
      </w:r>
      <w:r w:rsidRPr="004539C6">
        <w:t xml:space="preserve"> and GloBE </w:t>
      </w:r>
      <w:r>
        <w:t>I</w:t>
      </w:r>
      <w:r w:rsidRPr="004539C6">
        <w:t>ncome</w:t>
      </w:r>
      <w:r>
        <w:t xml:space="preserve"> or Loss</w:t>
      </w:r>
      <w:r w:rsidRPr="004539C6">
        <w:t xml:space="preserve"> to produce their </w:t>
      </w:r>
      <w:r>
        <w:t>ETR</w:t>
      </w:r>
      <w:r w:rsidRPr="004539C6">
        <w:t>.</w:t>
      </w:r>
      <w:r w:rsidR="00FF1B9D">
        <w:br/>
      </w:r>
      <w:r w:rsidR="00FF1B9D" w:rsidRPr="00FF1B9D">
        <w:rPr>
          <w:rStyle w:val="References"/>
        </w:rPr>
        <w:t>[Chapter 7, section 7</w:t>
      </w:r>
      <w:r w:rsidR="00FF1B9D" w:rsidRPr="00FF1B9D">
        <w:rPr>
          <w:rStyle w:val="References"/>
        </w:rPr>
        <w:noBreakHyphen/>
      </w:r>
      <w:r w:rsidR="00752697" w:rsidRPr="00FF1B9D">
        <w:rPr>
          <w:rStyle w:val="References"/>
        </w:rPr>
        <w:t>1</w:t>
      </w:r>
      <w:r w:rsidR="00752697">
        <w:rPr>
          <w:rStyle w:val="References"/>
        </w:rPr>
        <w:t>0</w:t>
      </w:r>
      <w:r w:rsidR="00752697" w:rsidRPr="00FF1B9D">
        <w:rPr>
          <w:rStyle w:val="References"/>
        </w:rPr>
        <w:t>5</w:t>
      </w:r>
      <w:r w:rsidR="00FF1B9D" w:rsidRPr="00FF1B9D">
        <w:rPr>
          <w:rStyle w:val="References"/>
        </w:rPr>
        <w:t xml:space="preserve"> of the Rules]</w:t>
      </w:r>
    </w:p>
    <w:p w14:paraId="47B8F258" w14:textId="77777777" w:rsidR="00860455" w:rsidRDefault="00860455" w:rsidP="00B7652D">
      <w:pPr>
        <w:pStyle w:val="Heading4"/>
        <w:keepNext w:val="0"/>
        <w:keepLines w:val="0"/>
        <w:numPr>
          <w:ilvl w:val="3"/>
          <w:numId w:val="2"/>
        </w:numPr>
      </w:pPr>
      <w:r>
        <w:t>Application</w:t>
      </w:r>
    </w:p>
    <w:p w14:paraId="1D35E4C0" w14:textId="5DAF6F91" w:rsidR="00860455" w:rsidRDefault="00860455" w:rsidP="00B7652D">
      <w:pPr>
        <w:pStyle w:val="Normalparatextwithnumbers"/>
        <w:numPr>
          <w:ilvl w:val="1"/>
          <w:numId w:val="16"/>
        </w:numPr>
        <w:ind w:left="706" w:hanging="706"/>
      </w:pPr>
      <w:r>
        <w:t xml:space="preserve">Investment Entities that are the UPE are excluded from the operation of the GloBE Model Rules because they are not ordinarily Constituent Entities of any MNE Group. However, the income of a controlled Investment Entity is consolidated with the MNE Group and brought within the GloBE Model Rules. Therefore, special rules are needed for controlled Investment Entities and </w:t>
      </w:r>
      <w:r>
        <w:lastRenderedPageBreak/>
        <w:t>Insurance Investment Entities</w:t>
      </w:r>
      <w:r w:rsidR="00687657">
        <w:t>, s</w:t>
      </w:r>
      <w:r w:rsidR="00295A41">
        <w:t>ee paragraph 73 on page 207</w:t>
      </w:r>
      <w:r w:rsidR="00210935">
        <w:t xml:space="preserve"> of the Consolidated Commentary.</w:t>
      </w:r>
    </w:p>
    <w:p w14:paraId="379557DE" w14:textId="63EF67D4" w:rsidR="00860455" w:rsidRPr="005032A3" w:rsidRDefault="00860455" w:rsidP="00860455">
      <w:pPr>
        <w:pStyle w:val="Normalparatextwithnumbers"/>
        <w:numPr>
          <w:ilvl w:val="1"/>
          <w:numId w:val="16"/>
        </w:numPr>
      </w:pPr>
      <w:r w:rsidRPr="005032A3">
        <w:t>Part 7-4 of the Rules applies in relation to an Insurance Investment Entity in the same way that it applies in relation to an Investment Entity.</w:t>
      </w:r>
      <w:r w:rsidRPr="005032A3">
        <w:br/>
      </w:r>
      <w:r w:rsidRPr="005032A3">
        <w:rPr>
          <w:rStyle w:val="References"/>
        </w:rPr>
        <w:t>[Chapter 7, subsection 7-8</w:t>
      </w:r>
      <w:r w:rsidR="007466AE">
        <w:rPr>
          <w:rStyle w:val="References"/>
        </w:rPr>
        <w:t>5</w:t>
      </w:r>
      <w:r w:rsidRPr="005032A3">
        <w:rPr>
          <w:rStyle w:val="References"/>
        </w:rPr>
        <w:t xml:space="preserve"> of the Rules]</w:t>
      </w:r>
      <w:r w:rsidRPr="005032A3">
        <w:rPr>
          <w:rStyle w:val="References"/>
          <w:b w:val="0"/>
          <w:bCs w:val="0"/>
          <w:i w:val="0"/>
          <w:iCs w:val="0"/>
        </w:rPr>
        <w:t xml:space="preserve"> </w:t>
      </w:r>
    </w:p>
    <w:p w14:paraId="7758A960" w14:textId="6685B8C0" w:rsidR="00860455" w:rsidRPr="005032A3" w:rsidRDefault="00860455" w:rsidP="00860455">
      <w:pPr>
        <w:pStyle w:val="Normalparatextwithnumbers"/>
        <w:numPr>
          <w:ilvl w:val="1"/>
          <w:numId w:val="16"/>
        </w:numPr>
      </w:pPr>
      <w:r w:rsidRPr="005032A3">
        <w:t xml:space="preserve">The rules contained in Part 3-5 of the Rules continue to apply to the income of Investment Entities </w:t>
      </w:r>
      <w:r>
        <w:t>t</w:t>
      </w:r>
      <w:r w:rsidRPr="005032A3">
        <w:t>hat are Tax Transparent Entities. In addition, Part 7-4 of the Rules does not apply to the portion of an Investment Entity’s income that is subject to an election under Part 7-5 or Part 7-6 of the Rules.</w:t>
      </w:r>
      <w:r w:rsidRPr="005032A3">
        <w:br/>
      </w:r>
      <w:r w:rsidRPr="005032A3">
        <w:rPr>
          <w:rStyle w:val="References"/>
        </w:rPr>
        <w:t>[Chapter 7, subsections 7-80(1) and (2) of the Rules]</w:t>
      </w:r>
      <w:r w:rsidRPr="005032A3">
        <w:rPr>
          <w:rStyle w:val="References"/>
          <w:b w:val="0"/>
          <w:bCs w:val="0"/>
          <w:i w:val="0"/>
          <w:iCs w:val="0"/>
        </w:rPr>
        <w:t xml:space="preserve"> </w:t>
      </w:r>
    </w:p>
    <w:p w14:paraId="1F66BDE4" w14:textId="3495CA64" w:rsidR="00860455" w:rsidRPr="005032A3" w:rsidRDefault="00070FFF" w:rsidP="00860455">
      <w:pPr>
        <w:pStyle w:val="Normalparatextwithnumbers"/>
        <w:numPr>
          <w:ilvl w:val="1"/>
          <w:numId w:val="16"/>
        </w:numPr>
      </w:pPr>
      <w:r w:rsidRPr="005032A3">
        <w:t xml:space="preserve">Part 7-4 </w:t>
      </w:r>
      <w:r>
        <w:t xml:space="preserve">of the Rules </w:t>
      </w:r>
      <w:r w:rsidRPr="005032A3">
        <w:t xml:space="preserve">only applies to a Constituent Entity of a MNE Group that is an Investment Entity </w:t>
      </w:r>
      <w:r>
        <w:t xml:space="preserve">that is </w:t>
      </w:r>
      <w:r w:rsidRPr="005032A3">
        <w:t xml:space="preserve">not a Tax Transparent Entity. </w:t>
      </w:r>
      <w:r w:rsidR="00860455" w:rsidRPr="005032A3">
        <w:t xml:space="preserve">Where an Investment Entity is a part Tax Transparent Entity </w:t>
      </w:r>
      <w:r>
        <w:t xml:space="preserve">or </w:t>
      </w:r>
      <w:r w:rsidR="00860455" w:rsidRPr="005032A3">
        <w:t>part Reverse Hybrid Entity, Part 7-4 of the Rules applies with respect to its income, expenditure, profit or loss to the extent that it is not fiscally transparent in the jurisdiction in which the owner is located. For example, if an Investment Entity is organised as a trust and taxable on its income that is not distributed to beneficiaries, Part 7-4 of the Rules applies to the extent the Investment Entity’s income is not distributed.</w:t>
      </w:r>
      <w:r w:rsidR="00860455" w:rsidRPr="005032A3">
        <w:br/>
      </w:r>
      <w:r w:rsidR="00860455" w:rsidRPr="005032A3">
        <w:rPr>
          <w:rStyle w:val="References"/>
        </w:rPr>
        <w:t xml:space="preserve">[Chapter </w:t>
      </w:r>
      <w:r w:rsidR="00860455">
        <w:rPr>
          <w:rStyle w:val="References"/>
        </w:rPr>
        <w:t>10</w:t>
      </w:r>
      <w:r w:rsidR="00860455" w:rsidRPr="005032A3">
        <w:rPr>
          <w:rStyle w:val="References"/>
        </w:rPr>
        <w:t xml:space="preserve">, section </w:t>
      </w:r>
      <w:r w:rsidR="00860455">
        <w:rPr>
          <w:rStyle w:val="References"/>
        </w:rPr>
        <w:t>10-</w:t>
      </w:r>
      <w:r w:rsidR="00A73229">
        <w:rPr>
          <w:rStyle w:val="References"/>
        </w:rPr>
        <w:t>4</w:t>
      </w:r>
      <w:r w:rsidR="00860455">
        <w:rPr>
          <w:rStyle w:val="References"/>
        </w:rPr>
        <w:t xml:space="preserve">0 </w:t>
      </w:r>
      <w:r w:rsidR="00860455" w:rsidRPr="005032A3">
        <w:rPr>
          <w:rStyle w:val="References"/>
        </w:rPr>
        <w:t>of the Rules]</w:t>
      </w:r>
      <w:r w:rsidR="00860455" w:rsidRPr="005032A3">
        <w:rPr>
          <w:rStyle w:val="References"/>
          <w:b w:val="0"/>
          <w:bCs w:val="0"/>
          <w:i w:val="0"/>
          <w:iCs w:val="0"/>
        </w:rPr>
        <w:t xml:space="preserve"> </w:t>
      </w:r>
    </w:p>
    <w:p w14:paraId="438F8A9A" w14:textId="77777777" w:rsidR="00860455" w:rsidRDefault="00860455" w:rsidP="00860455">
      <w:pPr>
        <w:pStyle w:val="Heading4"/>
        <w:numPr>
          <w:ilvl w:val="3"/>
          <w:numId w:val="2"/>
        </w:numPr>
      </w:pPr>
      <w:r>
        <w:t>Allocable Share of GloBE Income</w:t>
      </w:r>
    </w:p>
    <w:p w14:paraId="74C50751" w14:textId="6BDECBD0" w:rsidR="00860455" w:rsidRDefault="00860455" w:rsidP="00860455">
      <w:pPr>
        <w:pStyle w:val="Normalparatextwithnumbers"/>
        <w:numPr>
          <w:ilvl w:val="1"/>
          <w:numId w:val="16"/>
        </w:numPr>
      </w:pPr>
      <w:r>
        <w:t xml:space="preserve">To determine the MNE Group’s Allocable share of the Investment Entity’s GloBE Income or Loss for </w:t>
      </w:r>
      <w:r w:rsidR="00FA19ED">
        <w:t>a Fiscal Year is the</w:t>
      </w:r>
      <w:r>
        <w:t>:</w:t>
      </w:r>
    </w:p>
    <w:p w14:paraId="6DD7626C" w14:textId="2AE5B8A4" w:rsidR="00E71E21" w:rsidRDefault="00860455" w:rsidP="00B7652D">
      <w:pPr>
        <w:pStyle w:val="Dotpoint1"/>
      </w:pPr>
      <w:r>
        <w:t>Investment Entity’s GloBE Income or Loss</w:t>
      </w:r>
      <w:r w:rsidR="00E71E21">
        <w:t>;</w:t>
      </w:r>
      <w:r>
        <w:t xml:space="preserve"> </w:t>
      </w:r>
      <w:r w:rsidR="005661D9">
        <w:t>multiplied by the</w:t>
      </w:r>
    </w:p>
    <w:p w14:paraId="08179920" w14:textId="0FEB236B" w:rsidR="00860455" w:rsidRDefault="00E82147" w:rsidP="00B7652D">
      <w:pPr>
        <w:pStyle w:val="Dotpoint1"/>
      </w:pPr>
      <w:r w:rsidRPr="00E82147">
        <w:t>Inclu</w:t>
      </w:r>
      <w:r w:rsidR="00752CE3">
        <w:t>s</w:t>
      </w:r>
      <w:r w:rsidRPr="00E82147">
        <w:t>ion ratio of the UPE for the Investment Entity</w:t>
      </w:r>
      <w:r w:rsidR="005661D9">
        <w:t xml:space="preserve">. </w:t>
      </w:r>
      <w:r w:rsidR="00860455">
        <w:br/>
      </w:r>
      <w:r w:rsidR="00860455" w:rsidRPr="0095334B">
        <w:rPr>
          <w:rStyle w:val="References"/>
        </w:rPr>
        <w:t>[Chapter 7, subsection 7-1</w:t>
      </w:r>
      <w:r w:rsidR="00A73229">
        <w:rPr>
          <w:rStyle w:val="References"/>
        </w:rPr>
        <w:t>1</w:t>
      </w:r>
      <w:r w:rsidR="00860455" w:rsidDel="00A73229">
        <w:rPr>
          <w:rStyle w:val="References"/>
        </w:rPr>
        <w:t>0</w:t>
      </w:r>
      <w:r w:rsidR="00860455" w:rsidRPr="0095334B">
        <w:rPr>
          <w:rStyle w:val="References"/>
        </w:rPr>
        <w:t>(1)</w:t>
      </w:r>
      <w:r w:rsidR="00860455">
        <w:rPr>
          <w:rStyle w:val="References"/>
        </w:rPr>
        <w:t xml:space="preserve"> of the Rules</w:t>
      </w:r>
      <w:r w:rsidR="00860455" w:rsidRPr="0095334B">
        <w:rPr>
          <w:rStyle w:val="References"/>
        </w:rPr>
        <w:t>]</w:t>
      </w:r>
      <w:r w:rsidR="00860455">
        <w:t xml:space="preserve"> </w:t>
      </w:r>
    </w:p>
    <w:p w14:paraId="0C5A0B7D" w14:textId="19625C63" w:rsidR="00860455" w:rsidRDefault="00860455" w:rsidP="00860455">
      <w:pPr>
        <w:pStyle w:val="Normalparatextwithnumbers"/>
        <w:numPr>
          <w:ilvl w:val="1"/>
          <w:numId w:val="16"/>
        </w:numPr>
      </w:pPr>
      <w:r>
        <w:t xml:space="preserve">The MNE Group’s Allocable Share of the Investment Entity’s or Insurance Investment Entity’s GloBE Income or Loss must be calculated in a similar way as would have been determined by the UPE in accordance with section 2-15 of the Rules. </w:t>
      </w:r>
      <w:r w:rsidR="0007300C" w:rsidRPr="0007300C">
        <w:t>Given that the MNE Group’s Allocable GloBE Income or Loss extends to negative amounts, it is the absolute value that is reduced by any amounts held outside of the MNE Group.</w:t>
      </w:r>
    </w:p>
    <w:p w14:paraId="757769FD" w14:textId="480B9D74" w:rsidR="00860455" w:rsidRDefault="00860455" w:rsidP="00860455">
      <w:pPr>
        <w:pStyle w:val="Exampletext"/>
      </w:pPr>
      <w:r>
        <w:t xml:space="preserve">For example, assume </w:t>
      </w:r>
      <w:r w:rsidR="005F2823">
        <w:t xml:space="preserve">that </w:t>
      </w:r>
      <w:r>
        <w:t xml:space="preserve">IE1 has GloBE Loss of </w:t>
      </w:r>
      <w:r>
        <w:noBreakHyphen/>
        <w:t>100</w:t>
      </w:r>
      <w:r w:rsidR="005F2823">
        <w:t>, the UPE has an 80% interest in IE1 and a third party holds the remaining 20%</w:t>
      </w:r>
      <w:r>
        <w:t xml:space="preserve">. </w:t>
      </w:r>
      <w:r w:rsidR="005F2823">
        <w:t>T</w:t>
      </w:r>
      <w:r>
        <w:t>o determine the numerator for the inclusion ratio of the UPE of the MNE Group for IE1 th</w:t>
      </w:r>
      <w:r w:rsidR="00AE5178">
        <w:t xml:space="preserve">e GloBE Loss </w:t>
      </w:r>
      <w:r>
        <w:t xml:space="preserve"> is reduced by the amount of GloBE Loss attributed to the other owners. The numerator would be calculated as follows:</w:t>
      </w:r>
    </w:p>
    <w:p w14:paraId="0129F5DE" w14:textId="77777777" w:rsidR="00860455" w:rsidRDefault="00860455" w:rsidP="00860455">
      <w:pPr>
        <w:pStyle w:val="Exampletext"/>
      </w:pPr>
      <w:r>
        <w:lastRenderedPageBreak/>
        <w:t xml:space="preserve">Globe Loss of IE1 (-100) – GloBE Loss attributable to other owners of IE1 (-20) = -80  </w:t>
      </w:r>
    </w:p>
    <w:p w14:paraId="41C9E8F1" w14:textId="4FF51228" w:rsidR="00860455" w:rsidRPr="00E26CFB" w:rsidRDefault="00860455" w:rsidP="00860455">
      <w:pPr>
        <w:pStyle w:val="Normalparatextwithnumbers"/>
        <w:numPr>
          <w:ilvl w:val="1"/>
          <w:numId w:val="16"/>
        </w:numPr>
        <w:rPr>
          <w:rStyle w:val="References"/>
          <w:b w:val="0"/>
          <w:i w:val="0"/>
        </w:rPr>
      </w:pPr>
      <w:r>
        <w:t>The calculations of the MNE Group’s Allocable Share of the Investment Entity’s GloBE Income and Parent Entity’s Allocable Share of the Investment Entity’s GloBE Income take into account GloBE Income or Loss only to the extent it is attributable to Ownership Interests in the Investment Entity that are not subject to an election under Part 7-5 or Part 7-6 of the Rules</w:t>
      </w:r>
      <w:r w:rsidRPr="00167665">
        <w:t>.</w:t>
      </w:r>
      <w:r>
        <w:t xml:space="preserve"> By excluding GloBE Income or Loss attributable to Ownership Interests subject to an election under Parts 7-5 and 7-6 of the Rules, the ETR computation for the Investment Entity does not double count taxes that will be taken into account under those elections.</w:t>
      </w:r>
      <w:r>
        <w:br/>
      </w:r>
      <w:r w:rsidRPr="000C2963">
        <w:rPr>
          <w:rStyle w:val="References"/>
        </w:rPr>
        <w:t>[</w:t>
      </w:r>
      <w:r>
        <w:rPr>
          <w:rStyle w:val="References"/>
        </w:rPr>
        <w:t xml:space="preserve">Chapter 7, </w:t>
      </w:r>
      <w:r w:rsidR="008743C8">
        <w:rPr>
          <w:rStyle w:val="References"/>
        </w:rPr>
        <w:t>section 7</w:t>
      </w:r>
      <w:r w:rsidR="008743C8">
        <w:rPr>
          <w:rStyle w:val="References"/>
        </w:rPr>
        <w:noBreakHyphen/>
      </w:r>
      <w:r w:rsidR="00826A1C">
        <w:rPr>
          <w:rStyle w:val="References"/>
        </w:rPr>
        <w:t>90</w:t>
      </w:r>
      <w:r w:rsidR="008743C8">
        <w:rPr>
          <w:rStyle w:val="References"/>
        </w:rPr>
        <w:t xml:space="preserve"> and </w:t>
      </w:r>
      <w:r>
        <w:rPr>
          <w:rStyle w:val="References"/>
        </w:rPr>
        <w:t>subsection 7-1</w:t>
      </w:r>
      <w:r w:rsidR="00A73229">
        <w:rPr>
          <w:rStyle w:val="References"/>
        </w:rPr>
        <w:t>1</w:t>
      </w:r>
      <w:r w:rsidDel="00A73229">
        <w:rPr>
          <w:rStyle w:val="References"/>
        </w:rPr>
        <w:t>0</w:t>
      </w:r>
      <w:r>
        <w:rPr>
          <w:rStyle w:val="References"/>
        </w:rPr>
        <w:t>(3) of the Rules</w:t>
      </w:r>
      <w:r w:rsidRPr="000C2963">
        <w:rPr>
          <w:rStyle w:val="References"/>
        </w:rPr>
        <w:t xml:space="preserve">] </w:t>
      </w:r>
    </w:p>
    <w:p w14:paraId="0DCC7A15" w14:textId="77777777" w:rsidR="00860455" w:rsidRDefault="00860455" w:rsidP="00860455">
      <w:pPr>
        <w:pStyle w:val="Heading4"/>
        <w:numPr>
          <w:ilvl w:val="3"/>
          <w:numId w:val="2"/>
        </w:numPr>
      </w:pPr>
      <w:r>
        <w:t>Allocable Share of Top-up Tax of an Investment Entity</w:t>
      </w:r>
    </w:p>
    <w:p w14:paraId="787439CA" w14:textId="5C4EA701" w:rsidR="00860455" w:rsidRDefault="00860455" w:rsidP="00860455">
      <w:pPr>
        <w:pStyle w:val="Normalparatextwithnumbers"/>
        <w:numPr>
          <w:ilvl w:val="1"/>
          <w:numId w:val="16"/>
        </w:numPr>
      </w:pPr>
      <w:r>
        <w:t xml:space="preserve">When calculating the Allocable Share of Top-up Tax of an Investment Entity, a formula is used </w:t>
      </w:r>
      <w:r w:rsidRPr="00993DC6">
        <w:t xml:space="preserve">instead of what would otherwise be the Parent Entity’s Inclusion Ratio </w:t>
      </w:r>
      <w:r>
        <w:t xml:space="preserve">under Chapter 2. This is due to </w:t>
      </w:r>
      <w:r w:rsidRPr="00993DC6">
        <w:t>the adjustment for non-group ownership</w:t>
      </w:r>
      <w:r w:rsidRPr="000C734D">
        <w:t xml:space="preserve"> interests </w:t>
      </w:r>
      <w:r>
        <w:t xml:space="preserve">that </w:t>
      </w:r>
      <w:r w:rsidRPr="000C734D">
        <w:t>has already been made in the calculation of Top-up Tax under s</w:t>
      </w:r>
      <w:r>
        <w:t xml:space="preserve">ubsections </w:t>
      </w:r>
      <w:r w:rsidRPr="000C734D">
        <w:t>7-</w:t>
      </w:r>
      <w:r w:rsidR="0087241E">
        <w:t>10</w:t>
      </w:r>
      <w:r w:rsidRPr="000C734D">
        <w:t>5 and 7-1</w:t>
      </w:r>
      <w:r w:rsidR="0087241E">
        <w:t>1</w:t>
      </w:r>
      <w:r w:rsidRPr="000C734D" w:rsidDel="0087241E">
        <w:t>0</w:t>
      </w:r>
      <w:r w:rsidR="002750AE">
        <w:t xml:space="preserve"> of the Rules</w:t>
      </w:r>
      <w:r w:rsidRPr="000C734D">
        <w:t>.</w:t>
      </w:r>
      <w:r w:rsidRPr="00C65ACA">
        <w:t xml:space="preserve"> Therefore, there is no need </w:t>
      </w:r>
      <w:r>
        <w:t xml:space="preserve">make an additional </w:t>
      </w:r>
      <w:r w:rsidRPr="00C65ACA">
        <w:t xml:space="preserve">adjust for that </w:t>
      </w:r>
      <w:r>
        <w:t>non</w:t>
      </w:r>
      <w:r>
        <w:noBreakHyphen/>
      </w:r>
      <w:r w:rsidRPr="00C65ACA">
        <w:t>group ownership</w:t>
      </w:r>
      <w:r>
        <w:t xml:space="preserve"> as it would lead to double counting.</w:t>
      </w:r>
    </w:p>
    <w:p w14:paraId="1DD9E323" w14:textId="6517B4B3" w:rsidR="00860455" w:rsidRPr="005032A3" w:rsidRDefault="00860455" w:rsidP="00860455">
      <w:pPr>
        <w:pStyle w:val="Normalparatextwithnumbers"/>
        <w:numPr>
          <w:ilvl w:val="1"/>
          <w:numId w:val="16"/>
        </w:numPr>
      </w:pPr>
      <w:r w:rsidRPr="005032A3">
        <w:t>Where a</w:t>
      </w:r>
      <w:r>
        <w:t xml:space="preserve"> LTCE </w:t>
      </w:r>
      <w:r w:rsidRPr="005032A3">
        <w:t xml:space="preserve">is an Investment Entity, the </w:t>
      </w:r>
      <w:r>
        <w:t xml:space="preserve">Inclusion Ratio must be adjusted when </w:t>
      </w:r>
      <w:r w:rsidRPr="005032A3">
        <w:t xml:space="preserve">computing a Parent Entity’s Allocable Share of top-up tax for that </w:t>
      </w:r>
      <w:r>
        <w:t>LTCE</w:t>
      </w:r>
      <w:r w:rsidRPr="005032A3">
        <w:t xml:space="preserve">. </w:t>
      </w:r>
      <w:r>
        <w:t xml:space="preserve">This adjustment </w:t>
      </w:r>
      <w:r w:rsidRPr="005032A3">
        <w:t>account</w:t>
      </w:r>
      <w:r>
        <w:t>s</w:t>
      </w:r>
      <w:r w:rsidRPr="005032A3">
        <w:t xml:space="preserve"> for the fact that the top-up tax computed for the </w:t>
      </w:r>
      <w:r>
        <w:t xml:space="preserve">LTCE </w:t>
      </w:r>
      <w:r w:rsidRPr="005032A3">
        <w:t>in accordance with section 7-</w:t>
      </w:r>
      <w:r w:rsidR="00586541">
        <w:t>100</w:t>
      </w:r>
      <w:r w:rsidRPr="005032A3">
        <w:t xml:space="preserve"> of the Rules has, in effect, already been reduced by the amount that would have been attributable to other owners that are not Group Entities.</w:t>
      </w:r>
      <w:r w:rsidRPr="005032A3">
        <w:br/>
      </w:r>
      <w:r w:rsidRPr="00CD3F05">
        <w:rPr>
          <w:rStyle w:val="References"/>
        </w:rPr>
        <w:t>[Chapter 7, section 7-</w:t>
      </w:r>
      <w:r w:rsidR="00826A1C">
        <w:rPr>
          <w:rStyle w:val="References"/>
        </w:rPr>
        <w:t>9</w:t>
      </w:r>
      <w:r>
        <w:rPr>
          <w:rStyle w:val="References"/>
        </w:rPr>
        <w:t xml:space="preserve">5 </w:t>
      </w:r>
      <w:r w:rsidRPr="00CD3F05">
        <w:rPr>
          <w:rStyle w:val="References"/>
        </w:rPr>
        <w:t>of the Rules]</w:t>
      </w:r>
      <w:r w:rsidRPr="005032A3">
        <w:rPr>
          <w:rStyle w:val="References"/>
          <w:b w:val="0"/>
          <w:bCs w:val="0"/>
          <w:i w:val="0"/>
          <w:iCs w:val="0"/>
        </w:rPr>
        <w:t xml:space="preserve">  </w:t>
      </w:r>
      <w:r w:rsidRPr="005032A3">
        <w:t xml:space="preserve"> </w:t>
      </w:r>
    </w:p>
    <w:p w14:paraId="4AEB66CB" w14:textId="7CDE1B07" w:rsidR="00860455" w:rsidRDefault="00860455" w:rsidP="00860455">
      <w:pPr>
        <w:pStyle w:val="Normalparatextwithnumbers"/>
        <w:numPr>
          <w:ilvl w:val="1"/>
          <w:numId w:val="16"/>
        </w:numPr>
      </w:pPr>
      <w:r>
        <w:t xml:space="preserve">The allocable share </w:t>
      </w:r>
      <w:r w:rsidR="00193AFC">
        <w:t xml:space="preserve">for a Parent Entity </w:t>
      </w:r>
      <w:r>
        <w:t xml:space="preserve">is computed in accordance with the following formula: </w:t>
      </w:r>
    </w:p>
    <w:p w14:paraId="7098CD5F" w14:textId="18DB4B41" w:rsidR="007B3198" w:rsidRDefault="007B3198" w:rsidP="00FB7B96">
      <w:pPr>
        <w:pStyle w:val="Normalparatextwithnumbers"/>
        <w:numPr>
          <w:ilvl w:val="0"/>
          <w:numId w:val="0"/>
        </w:numPr>
      </w:pPr>
      <w:r w:rsidRPr="007B3198">
        <w:rPr>
          <w:noProof/>
        </w:rPr>
        <w:drawing>
          <wp:inline distT="0" distB="0" distL="0" distR="0" wp14:anchorId="6A8F29D2" wp14:editId="3B62C924">
            <wp:extent cx="4895850" cy="666750"/>
            <wp:effectExtent l="0" t="0" r="0" b="0"/>
            <wp:docPr id="1709154358" name="Picture 32" descr="Formula for the allocable share for a Parent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54358" name="Picture 32" descr="Formula for the allocable share for a Parent Entity"/>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895850" cy="666750"/>
                    </a:xfrm>
                    <a:prstGeom prst="rect">
                      <a:avLst/>
                    </a:prstGeom>
                    <a:noFill/>
                    <a:ln>
                      <a:noFill/>
                    </a:ln>
                  </pic:spPr>
                </pic:pic>
              </a:graphicData>
            </a:graphic>
          </wp:inline>
        </w:drawing>
      </w:r>
    </w:p>
    <w:p w14:paraId="48B3266C" w14:textId="1AA966D6" w:rsidR="0061744A" w:rsidRPr="0061744A" w:rsidRDefault="0061744A" w:rsidP="0061744A">
      <w:pPr>
        <w:pStyle w:val="Normalparatextwithnumbers"/>
        <w:numPr>
          <w:ilvl w:val="0"/>
          <w:numId w:val="0"/>
        </w:numPr>
        <w:ind w:left="709"/>
        <w:rPr>
          <w:rStyle w:val="References"/>
        </w:rPr>
      </w:pPr>
      <w:r w:rsidRPr="0061744A">
        <w:rPr>
          <w:rStyle w:val="References"/>
        </w:rPr>
        <w:t>[Chapter 7, section 7-</w:t>
      </w:r>
      <w:r w:rsidR="00BF67ED">
        <w:rPr>
          <w:rStyle w:val="References"/>
        </w:rPr>
        <w:t>95</w:t>
      </w:r>
      <w:r w:rsidRPr="0061744A">
        <w:rPr>
          <w:rStyle w:val="References"/>
        </w:rPr>
        <w:t xml:space="preserve"> of the Rules]</w:t>
      </w:r>
    </w:p>
    <w:p w14:paraId="1D1514D9" w14:textId="20647397" w:rsidR="00860455" w:rsidRDefault="00860455" w:rsidP="00860455">
      <w:pPr>
        <w:pStyle w:val="Normalparatextwithnumbers"/>
        <w:numPr>
          <w:ilvl w:val="1"/>
          <w:numId w:val="16"/>
        </w:numPr>
      </w:pPr>
      <w:r>
        <w:t xml:space="preserve">The numerator refers to the limited inclusion ratio, which refers to only the direct Ownership Interest the Parent Entity has in the Investment Entity. The allocable share is computed for each individual Investment Entity or Insurance Investment Entity and are not aggregated as it is for the ETR computation. </w:t>
      </w:r>
    </w:p>
    <w:p w14:paraId="4CCD8B11" w14:textId="3AC6E9C9" w:rsidR="00860455" w:rsidRDefault="00860455" w:rsidP="003D5E49">
      <w:pPr>
        <w:pStyle w:val="Exampletext"/>
      </w:pPr>
      <w:r w:rsidRPr="005032A3">
        <w:t xml:space="preserve">For example, assume a </w:t>
      </w:r>
      <w:r w:rsidR="003D5E49">
        <w:t xml:space="preserve">Parent Entity </w:t>
      </w:r>
      <w:r w:rsidRPr="005032A3">
        <w:t>owns 90</w:t>
      </w:r>
      <w:r w:rsidR="003D5E49">
        <w:t xml:space="preserve">% </w:t>
      </w:r>
      <w:r w:rsidRPr="005032A3">
        <w:t xml:space="preserve">of the Ownership Interests of an Investment Entity and the remaining </w:t>
      </w:r>
      <w:r w:rsidR="003D5E49">
        <w:t xml:space="preserve">10% </w:t>
      </w:r>
      <w:r w:rsidRPr="005032A3">
        <w:lastRenderedPageBreak/>
        <w:t xml:space="preserve">Ownership Interests are held by </w:t>
      </w:r>
      <w:r w:rsidR="003D5E49">
        <w:t>non</w:t>
      </w:r>
      <w:r w:rsidR="003D5E49">
        <w:noBreakHyphen/>
      </w:r>
      <w:r w:rsidRPr="005032A3">
        <w:t xml:space="preserve">Group Entities. The Investment Entity earns 100 of GloBE </w:t>
      </w:r>
      <w:r>
        <w:t>I</w:t>
      </w:r>
      <w:r w:rsidRPr="005032A3">
        <w:t xml:space="preserve">ncome for the Fiscal Year and has no Covered Taxes. </w:t>
      </w:r>
      <w:r w:rsidR="003D5E49">
        <w:t>The total amount of top</w:t>
      </w:r>
      <w:r w:rsidR="003D5E49">
        <w:noBreakHyphen/>
        <w:t xml:space="preserve">up tax is </w:t>
      </w:r>
      <w:r w:rsidRPr="005032A3">
        <w:t>13.5</w:t>
      </w:r>
      <w:r w:rsidR="003D5E49">
        <w:t xml:space="preserve"> (1</w:t>
      </w:r>
      <w:r w:rsidR="000E2128">
        <w:t>5% x 90).</w:t>
      </w:r>
      <w:r w:rsidRPr="005032A3">
        <w:t xml:space="preserve"> The Parent Entity’s Inclusion Ratio is 1.0 and thus the Parent Entity is allocated all 13.5 of the Investment Entity’s top-up tax.</w:t>
      </w:r>
    </w:p>
    <w:p w14:paraId="045CFAE6" w14:textId="77777777" w:rsidR="00860455" w:rsidRDefault="00860455" w:rsidP="00860455">
      <w:pPr>
        <w:pStyle w:val="Heading5"/>
        <w:numPr>
          <w:ilvl w:val="4"/>
          <w:numId w:val="2"/>
        </w:numPr>
      </w:pPr>
      <w:r w:rsidRPr="0035793F">
        <w:t xml:space="preserve">Top-up </w:t>
      </w:r>
      <w:r>
        <w:t>t</w:t>
      </w:r>
      <w:r w:rsidRPr="0035793F">
        <w:t>ax of Investment Entities</w:t>
      </w:r>
      <w:r>
        <w:t xml:space="preserve"> </w:t>
      </w:r>
    </w:p>
    <w:p w14:paraId="7E11F65C" w14:textId="096FBA6C" w:rsidR="00860455" w:rsidRPr="005032A3" w:rsidRDefault="00860455" w:rsidP="00860455">
      <w:pPr>
        <w:pStyle w:val="Normalparatextwithnumbers"/>
        <w:numPr>
          <w:ilvl w:val="1"/>
          <w:numId w:val="16"/>
        </w:numPr>
      </w:pPr>
      <w:r w:rsidRPr="005032A3">
        <w:t>Special rules apply for computing the top-up tax for Investment Entit</w:t>
      </w:r>
      <w:r w:rsidR="007F2F5B">
        <w:t>ies and Insurance Investment Entities</w:t>
      </w:r>
      <w:r w:rsidRPr="005032A3">
        <w:t>. These rules are designed to ensure that top</w:t>
      </w:r>
      <w:r w:rsidR="007F2F5B">
        <w:noBreakHyphen/>
      </w:r>
      <w:r w:rsidRPr="005032A3">
        <w:t>up tax arises only with respect to the MNE Group’s</w:t>
      </w:r>
      <w:r w:rsidR="007F2F5B">
        <w:t xml:space="preserve"> ownership</w:t>
      </w:r>
      <w:r w:rsidRPr="005032A3">
        <w:t xml:space="preserve"> interest in the Investment Entity</w:t>
      </w:r>
      <w:r w:rsidR="007F2F5B">
        <w:t xml:space="preserve">. </w:t>
      </w:r>
    </w:p>
    <w:p w14:paraId="46566BD4" w14:textId="0FAA1FAD" w:rsidR="007F2F5B" w:rsidRPr="00B9302C" w:rsidRDefault="007F2F5B" w:rsidP="007F2F5B">
      <w:pPr>
        <w:pStyle w:val="Normalparatextwithnumbers"/>
        <w:numPr>
          <w:ilvl w:val="1"/>
          <w:numId w:val="16"/>
        </w:numPr>
      </w:pPr>
      <w:r>
        <w:t>Investment Entities must compute a separate ETR to</w:t>
      </w:r>
      <w:r w:rsidRPr="00B9302C">
        <w:t xml:space="preserve"> any other Constituent Entities in the same jurisdiction</w:t>
      </w:r>
      <w:r>
        <w:t xml:space="preserve">. This is achieved by treating the Investment Entities as the only </w:t>
      </w:r>
      <w:r w:rsidRPr="005C770C">
        <w:rPr>
          <w:rStyle w:val="References"/>
          <w:b w:val="0"/>
          <w:bCs w:val="0"/>
          <w:i w:val="0"/>
          <w:iCs w:val="0"/>
        </w:rPr>
        <w:t>Constituent Entities of the MNE Group</w:t>
      </w:r>
      <w:r>
        <w:rPr>
          <w:rStyle w:val="References"/>
          <w:b w:val="0"/>
          <w:bCs w:val="0"/>
          <w:i w:val="0"/>
          <w:iCs w:val="0"/>
        </w:rPr>
        <w:t xml:space="preserve">. </w:t>
      </w:r>
      <w:r>
        <w:t>This approach avoids blending</w:t>
      </w:r>
      <w:r w:rsidRPr="00B9302C">
        <w:t xml:space="preserve"> the GloBE Income or Loss and Covered Taxes </w:t>
      </w:r>
      <w:r>
        <w:t xml:space="preserve">of Investment Entities </w:t>
      </w:r>
      <w:r w:rsidRPr="00B9302C">
        <w:t xml:space="preserve">with other Constituent Entities in the jurisdiction. However, if the MNE Group owns interests in multiple Investment Entities located in the same jurisdiction, a single </w:t>
      </w:r>
      <w:r>
        <w:t xml:space="preserve">ETR </w:t>
      </w:r>
      <w:r w:rsidRPr="00B9302C">
        <w:t xml:space="preserve">is computed for all </w:t>
      </w:r>
      <w:r>
        <w:t xml:space="preserve">Investment </w:t>
      </w:r>
      <w:r w:rsidRPr="00B9302C">
        <w:t xml:space="preserve">Entities </w:t>
      </w:r>
      <w:r>
        <w:t xml:space="preserve">or Insurance Investment Entities </w:t>
      </w:r>
      <w:r w:rsidRPr="00B9302C">
        <w:t>in the jurisdiction.</w:t>
      </w:r>
      <w:r w:rsidRPr="007F2F5B">
        <w:rPr>
          <w:rStyle w:val="References"/>
          <w:b w:val="0"/>
          <w:bCs w:val="0"/>
          <w:i w:val="0"/>
          <w:iCs w:val="0"/>
        </w:rPr>
        <w:t xml:space="preserve"> </w:t>
      </w:r>
      <w:r>
        <w:rPr>
          <w:rStyle w:val="References"/>
          <w:b w:val="0"/>
          <w:bCs w:val="0"/>
          <w:i w:val="0"/>
          <w:iCs w:val="0"/>
        </w:rPr>
        <w:br/>
      </w:r>
      <w:r w:rsidRPr="00B9302C">
        <w:rPr>
          <w:rStyle w:val="References"/>
        </w:rPr>
        <w:t>[Chapter 7, section 7-</w:t>
      </w:r>
      <w:r w:rsidR="00826A1C">
        <w:rPr>
          <w:rStyle w:val="References"/>
        </w:rPr>
        <w:t>10</w:t>
      </w:r>
      <w:r w:rsidRPr="00B9302C">
        <w:rPr>
          <w:rStyle w:val="References"/>
        </w:rPr>
        <w:t>0 of the Rules]</w:t>
      </w:r>
    </w:p>
    <w:p w14:paraId="7C73705D" w14:textId="3E88F12E" w:rsidR="007F2F5B" w:rsidRPr="00FB4920" w:rsidRDefault="007F2F5B" w:rsidP="007F2F5B">
      <w:pPr>
        <w:pStyle w:val="Normalparatextwithnumbers"/>
        <w:numPr>
          <w:ilvl w:val="1"/>
          <w:numId w:val="16"/>
        </w:numPr>
        <w:rPr>
          <w:rStyle w:val="References"/>
          <w:b w:val="0"/>
          <w:bCs w:val="0"/>
          <w:i w:val="0"/>
          <w:iCs w:val="0"/>
        </w:rPr>
      </w:pPr>
      <w:r>
        <w:t>T</w:t>
      </w:r>
      <w:r w:rsidRPr="00B9302C">
        <w:t xml:space="preserve">he </w:t>
      </w:r>
      <w:r>
        <w:t>ETR</w:t>
      </w:r>
      <w:r w:rsidRPr="00B9302C">
        <w:t xml:space="preserve"> </w:t>
      </w:r>
      <w:r>
        <w:t xml:space="preserve">calculation for Investment Entities </w:t>
      </w:r>
      <w:r w:rsidRPr="00B9302C">
        <w:t xml:space="preserve">of the MNE Group for the jurisdiction </w:t>
      </w:r>
      <w:r>
        <w:t>operates similarly to the ordinary ETR calculation, by taking the Adjusted Covered Taxes</w:t>
      </w:r>
      <w:r w:rsidRPr="00B9302C">
        <w:t xml:space="preserve"> of each Investment Entity located in the jurisdiction divided by the sum of the MNE Group’s Allocable Share of the Investment Entity’s GloBE Income for each </w:t>
      </w:r>
      <w:r>
        <w:t>Investment</w:t>
      </w:r>
      <w:r w:rsidRPr="00B9302C">
        <w:t xml:space="preserve"> Entity located in the jurisdiction.</w:t>
      </w:r>
      <w:r w:rsidRPr="00B9302C">
        <w:br/>
      </w:r>
      <w:r w:rsidRPr="00B9302C">
        <w:rPr>
          <w:rStyle w:val="References"/>
        </w:rPr>
        <w:t>[Chapter 7, subsection 7-</w:t>
      </w:r>
      <w:r w:rsidR="00826A1C">
        <w:rPr>
          <w:rStyle w:val="References"/>
        </w:rPr>
        <w:t>10</w:t>
      </w:r>
      <w:r w:rsidRPr="00B9302C">
        <w:rPr>
          <w:rStyle w:val="References"/>
        </w:rPr>
        <w:t>5(2) of the Rules]</w:t>
      </w:r>
    </w:p>
    <w:p w14:paraId="3D9DD724" w14:textId="1257688B" w:rsidR="008743C8" w:rsidRPr="00B9302C" w:rsidRDefault="008743C8" w:rsidP="008743C8">
      <w:pPr>
        <w:pStyle w:val="Normalparatextwithnumbers"/>
        <w:numPr>
          <w:ilvl w:val="1"/>
          <w:numId w:val="16"/>
        </w:numPr>
      </w:pPr>
      <w:r w:rsidRPr="00B9302C">
        <w:t xml:space="preserve">An Investment Entity’s </w:t>
      </w:r>
      <w:r>
        <w:t>Adjusted Covered Taxes</w:t>
      </w:r>
      <w:r w:rsidRPr="00B9302C">
        <w:t xml:space="preserve"> is calculated as the sum of Covered Taxes accrued by the Investment Entity pursuant to Part 4-1 of the Rules and the Covered Taxes accrued by its Constituent Entity-owners allocable to the Investment Entity pursuant to Part 4-3 of the Rules. The Covered Taxes paid by the Investment Entity are only those that correspond to the MNE Group’s Allocable Share of the Investment Entity’s GloBE Income. The Covered Taxes accrued by Constituent Entity-owners taken into account are only those that arise with respect to their share of the Investment Entity’s income.</w:t>
      </w:r>
      <w:r w:rsidRPr="00B9302C">
        <w:br/>
      </w:r>
      <w:r w:rsidRPr="00003556">
        <w:rPr>
          <w:rStyle w:val="References"/>
        </w:rPr>
        <w:t>[Chapter 7, subsections 7-</w:t>
      </w:r>
      <w:r w:rsidR="00826A1C">
        <w:rPr>
          <w:rStyle w:val="References"/>
        </w:rPr>
        <w:t>10</w:t>
      </w:r>
      <w:r w:rsidRPr="00003556">
        <w:rPr>
          <w:rStyle w:val="References"/>
        </w:rPr>
        <w:t>5(3) and (4) of the Rules]</w:t>
      </w:r>
      <w:r w:rsidRPr="00B9302C">
        <w:rPr>
          <w:rStyle w:val="References"/>
          <w:b w:val="0"/>
          <w:bCs w:val="0"/>
          <w:i w:val="0"/>
          <w:iCs w:val="0"/>
        </w:rPr>
        <w:t xml:space="preserve"> </w:t>
      </w:r>
    </w:p>
    <w:p w14:paraId="4F389F69" w14:textId="4CEF3275" w:rsidR="008743C8" w:rsidRDefault="008743C8" w:rsidP="008743C8">
      <w:pPr>
        <w:pStyle w:val="Normalparatextwithnumbers"/>
        <w:numPr>
          <w:ilvl w:val="1"/>
          <w:numId w:val="16"/>
        </w:numPr>
      </w:pPr>
      <w:r>
        <w:t>In computing th</w:t>
      </w:r>
      <w:r w:rsidR="00860455" w:rsidRPr="005032A3">
        <w:t xml:space="preserve">e top-up tax of </w:t>
      </w:r>
      <w:r w:rsidR="007F2F5B">
        <w:t xml:space="preserve">Investment Entities and Insurance Investment Entities </w:t>
      </w:r>
      <w:r w:rsidR="00860455" w:rsidRPr="005032A3">
        <w:t>for the Fiscal Year</w:t>
      </w:r>
      <w:r>
        <w:t xml:space="preserve">, the </w:t>
      </w:r>
      <w:r w:rsidR="00860455" w:rsidRPr="005032A3">
        <w:t>calculat</w:t>
      </w:r>
      <w:r>
        <w:t>ions under</w:t>
      </w:r>
      <w:r w:rsidR="00860455" w:rsidRPr="005032A3">
        <w:t xml:space="preserve"> </w:t>
      </w:r>
      <w:r w:rsidR="007F2F5B">
        <w:t xml:space="preserve">Chapter 5 </w:t>
      </w:r>
      <w:r w:rsidR="00860455" w:rsidRPr="005032A3">
        <w:t>of the Rules</w:t>
      </w:r>
      <w:r>
        <w:t xml:space="preserve"> continue to apply by: </w:t>
      </w:r>
    </w:p>
    <w:p w14:paraId="064465DF" w14:textId="08543E2C" w:rsidR="008743C8" w:rsidRDefault="008743C8" w:rsidP="00B07214">
      <w:pPr>
        <w:pStyle w:val="Dotpoint1"/>
      </w:pPr>
      <w:r>
        <w:t xml:space="preserve">firstly, computing </w:t>
      </w:r>
      <w:r w:rsidRPr="008743C8">
        <w:t xml:space="preserve">the top-up tax percentage for the Investment Entity </w:t>
      </w:r>
      <w:r>
        <w:t xml:space="preserve">in accordance with </w:t>
      </w:r>
      <w:r w:rsidRPr="008743C8">
        <w:t>section 5-20 of the Rules</w:t>
      </w:r>
      <w:r>
        <w:t xml:space="preserve">; </w:t>
      </w:r>
    </w:p>
    <w:p w14:paraId="4A569265" w14:textId="77777777" w:rsidR="008743C8" w:rsidRDefault="008743C8" w:rsidP="00B07214">
      <w:pPr>
        <w:pStyle w:val="Dotpoint1"/>
      </w:pPr>
      <w:r>
        <w:lastRenderedPageBreak/>
        <w:t xml:space="preserve">then, </w:t>
      </w:r>
      <w:r w:rsidRPr="005032A3">
        <w:t>the Investment Entity’s Substance-based Income Exclusion is deducted from the MNE Group’s Allocable Share of the Investment Entity’s GloBE Income</w:t>
      </w:r>
      <w:r>
        <w:t xml:space="preserve">;  </w:t>
      </w:r>
    </w:p>
    <w:p w14:paraId="526A6E20" w14:textId="19BEEC22" w:rsidR="008743C8" w:rsidRDefault="008743C8" w:rsidP="00B07214">
      <w:pPr>
        <w:pStyle w:val="Dotpoint1"/>
        <w:rPr>
          <w:rStyle w:val="References"/>
          <w:b w:val="0"/>
          <w:bCs w:val="0"/>
          <w:i w:val="0"/>
          <w:iCs w:val="0"/>
        </w:rPr>
      </w:pPr>
      <w:r>
        <w:t>finally, the top</w:t>
      </w:r>
      <w:r>
        <w:noBreakHyphen/>
        <w:t>up tax is computed by multiplying the top</w:t>
      </w:r>
      <w:r>
        <w:noBreakHyphen/>
        <w:t>up tax percentage by t</w:t>
      </w:r>
      <w:r w:rsidRPr="005032A3">
        <w:t xml:space="preserve">he excess of the MNE Group’s Allocable Share of the Investment Entity’s </w:t>
      </w:r>
      <w:r>
        <w:t>GloBE I</w:t>
      </w:r>
      <w:r w:rsidRPr="005032A3">
        <w:t xml:space="preserve">ncome over </w:t>
      </w:r>
      <w:r>
        <w:t xml:space="preserve">the </w:t>
      </w:r>
      <w:r w:rsidRPr="005032A3">
        <w:t xml:space="preserve">Substance-based Income Exclusion. </w:t>
      </w:r>
      <w:r w:rsidRPr="005032A3">
        <w:br/>
      </w:r>
      <w:r w:rsidRPr="00E26CFB">
        <w:rPr>
          <w:rStyle w:val="References"/>
        </w:rPr>
        <w:t>[Chapter 7, section 7-</w:t>
      </w:r>
      <w:r w:rsidR="00495D94">
        <w:rPr>
          <w:rStyle w:val="References"/>
        </w:rPr>
        <w:t>10</w:t>
      </w:r>
      <w:r w:rsidRPr="00E26CFB">
        <w:rPr>
          <w:rStyle w:val="References"/>
        </w:rPr>
        <w:t>0, and subsection 7-</w:t>
      </w:r>
      <w:r w:rsidR="00495D94">
        <w:rPr>
          <w:rStyle w:val="References"/>
        </w:rPr>
        <w:t>10</w:t>
      </w:r>
      <w:r w:rsidRPr="00E26CFB">
        <w:rPr>
          <w:rStyle w:val="References"/>
        </w:rPr>
        <w:t>5(1) of the Rules]</w:t>
      </w:r>
      <w:r w:rsidRPr="005032A3">
        <w:rPr>
          <w:rStyle w:val="References"/>
          <w:b w:val="0"/>
          <w:bCs w:val="0"/>
          <w:i w:val="0"/>
          <w:iCs w:val="0"/>
        </w:rPr>
        <w:t xml:space="preserve"> </w:t>
      </w:r>
    </w:p>
    <w:p w14:paraId="4F2DA447" w14:textId="1D9C9E5D" w:rsidR="00860455" w:rsidRPr="005032A3" w:rsidRDefault="008743C8" w:rsidP="00860455">
      <w:pPr>
        <w:pStyle w:val="Normalparatextwithnumbers"/>
        <w:numPr>
          <w:ilvl w:val="1"/>
          <w:numId w:val="16"/>
        </w:numPr>
      </w:pPr>
      <w:r>
        <w:rPr>
          <w:rStyle w:val="References"/>
          <w:b w:val="0"/>
          <w:bCs w:val="0"/>
          <w:i w:val="0"/>
          <w:iCs w:val="0"/>
        </w:rPr>
        <w:t>T</w:t>
      </w:r>
      <w:r w:rsidR="00860455" w:rsidRPr="005C770C">
        <w:rPr>
          <w:rStyle w:val="References"/>
          <w:b w:val="0"/>
          <w:bCs w:val="0"/>
          <w:i w:val="0"/>
          <w:iCs w:val="0"/>
        </w:rPr>
        <w:t xml:space="preserve">he deeming rule in </w:t>
      </w:r>
      <w:r w:rsidR="001E1CB7">
        <w:rPr>
          <w:rStyle w:val="References"/>
          <w:b w:val="0"/>
          <w:bCs w:val="0"/>
          <w:i w:val="0"/>
          <w:iCs w:val="0"/>
        </w:rPr>
        <w:t>paragraph</w:t>
      </w:r>
      <w:r w:rsidR="001E1CB7" w:rsidRPr="005C770C">
        <w:rPr>
          <w:rStyle w:val="References"/>
          <w:b w:val="0"/>
          <w:bCs w:val="0"/>
          <w:i w:val="0"/>
          <w:iCs w:val="0"/>
        </w:rPr>
        <w:t xml:space="preserve"> </w:t>
      </w:r>
      <w:r w:rsidR="00860455" w:rsidRPr="005C770C">
        <w:rPr>
          <w:rStyle w:val="References"/>
          <w:b w:val="0"/>
          <w:bCs w:val="0"/>
          <w:i w:val="0"/>
          <w:iCs w:val="0"/>
        </w:rPr>
        <w:t>7-</w:t>
      </w:r>
      <w:r w:rsidR="003007D8">
        <w:rPr>
          <w:rStyle w:val="References"/>
          <w:b w:val="0"/>
          <w:bCs w:val="0"/>
          <w:i w:val="0"/>
          <w:iCs w:val="0"/>
        </w:rPr>
        <w:t>10</w:t>
      </w:r>
      <w:r w:rsidR="003007D8" w:rsidRPr="005C770C">
        <w:rPr>
          <w:rStyle w:val="References"/>
          <w:b w:val="0"/>
          <w:bCs w:val="0"/>
          <w:i w:val="0"/>
          <w:iCs w:val="0"/>
        </w:rPr>
        <w:t>0</w:t>
      </w:r>
      <w:r w:rsidR="00860455" w:rsidRPr="005C770C">
        <w:rPr>
          <w:rStyle w:val="References"/>
          <w:b w:val="0"/>
          <w:bCs w:val="0"/>
          <w:i w:val="0"/>
          <w:iCs w:val="0"/>
        </w:rPr>
        <w:t xml:space="preserve">(1)(a) does not affect the operation of Chapters 2, 3, 6, 8 and 9 </w:t>
      </w:r>
      <w:r w:rsidR="00A23862">
        <w:rPr>
          <w:rStyle w:val="References"/>
          <w:b w:val="0"/>
          <w:bCs w:val="0"/>
          <w:i w:val="0"/>
          <w:iCs w:val="0"/>
        </w:rPr>
        <w:t xml:space="preserve">of the Rules </w:t>
      </w:r>
      <w:r w:rsidR="00860455" w:rsidRPr="005C770C">
        <w:rPr>
          <w:rStyle w:val="References"/>
          <w:b w:val="0"/>
          <w:bCs w:val="0"/>
          <w:i w:val="0"/>
          <w:iCs w:val="0"/>
        </w:rPr>
        <w:t>to the extent that they affect the application of Chapter 5 of the Rules for the purposes of computing the Top</w:t>
      </w:r>
      <w:r w:rsidR="00F77841">
        <w:rPr>
          <w:rStyle w:val="References"/>
          <w:b w:val="0"/>
          <w:bCs w:val="0"/>
          <w:i w:val="0"/>
          <w:iCs w:val="0"/>
        </w:rPr>
        <w:noBreakHyphen/>
      </w:r>
      <w:r w:rsidR="00860455" w:rsidRPr="005C770C">
        <w:rPr>
          <w:rStyle w:val="References"/>
          <w:b w:val="0"/>
          <w:bCs w:val="0"/>
          <w:i w:val="0"/>
          <w:iCs w:val="0"/>
        </w:rPr>
        <w:t>up Tax of each of the Investment Entities.</w:t>
      </w:r>
      <w:r w:rsidR="00860455">
        <w:rPr>
          <w:rStyle w:val="References"/>
          <w:b w:val="0"/>
          <w:bCs w:val="0"/>
          <w:i w:val="0"/>
          <w:iCs w:val="0"/>
        </w:rPr>
        <w:br/>
      </w:r>
      <w:r w:rsidR="00860455" w:rsidRPr="00B9302C">
        <w:rPr>
          <w:rStyle w:val="References"/>
        </w:rPr>
        <w:t xml:space="preserve">[Chapter 7, </w:t>
      </w:r>
      <w:r w:rsidR="00860455">
        <w:rPr>
          <w:rStyle w:val="References"/>
        </w:rPr>
        <w:t>sub</w:t>
      </w:r>
      <w:r w:rsidR="00860455" w:rsidRPr="00B9302C">
        <w:rPr>
          <w:rStyle w:val="References"/>
        </w:rPr>
        <w:t>section 7-</w:t>
      </w:r>
      <w:r w:rsidR="00495D94">
        <w:rPr>
          <w:rStyle w:val="References"/>
        </w:rPr>
        <w:t>10</w:t>
      </w:r>
      <w:r w:rsidR="00860455" w:rsidRPr="00B9302C">
        <w:rPr>
          <w:rStyle w:val="References"/>
        </w:rPr>
        <w:t>0</w:t>
      </w:r>
      <w:r w:rsidR="00860455">
        <w:rPr>
          <w:rStyle w:val="References"/>
        </w:rPr>
        <w:t>(2)</w:t>
      </w:r>
      <w:r w:rsidR="00860455" w:rsidRPr="00B9302C">
        <w:rPr>
          <w:rStyle w:val="References"/>
        </w:rPr>
        <w:t xml:space="preserve"> of the Rules]</w:t>
      </w:r>
    </w:p>
    <w:p w14:paraId="22DBA6EF" w14:textId="77777777" w:rsidR="00860455" w:rsidRDefault="00860455" w:rsidP="00860455">
      <w:pPr>
        <w:pStyle w:val="Heading6"/>
        <w:rPr>
          <w:rFonts w:hint="eastAsia"/>
        </w:rPr>
      </w:pPr>
      <w:r w:rsidRPr="0035793F" w:rsidDel="006A0F3D">
        <w:t xml:space="preserve">Substance-based Income Exclusion </w:t>
      </w:r>
      <w:r w:rsidRPr="0035793F">
        <w:t>amounts</w:t>
      </w:r>
    </w:p>
    <w:p w14:paraId="5F9FE69B" w14:textId="55AA3B68" w:rsidR="00860455" w:rsidRPr="00B9302C" w:rsidRDefault="00AD71C8" w:rsidP="00860455">
      <w:pPr>
        <w:pStyle w:val="Normalparatextwithnumbers"/>
        <w:numPr>
          <w:ilvl w:val="1"/>
          <w:numId w:val="16"/>
        </w:numPr>
      </w:pPr>
      <w:r>
        <w:t>T</w:t>
      </w:r>
      <w:r w:rsidR="00860455" w:rsidRPr="00B9302C">
        <w:t xml:space="preserve">he Substance-based Income Exclusion must be reduced proportionally to correspond to the MNE Group’s Allocable Share of the Investment Entity’s GloBE Income or Loss. </w:t>
      </w:r>
      <w:r>
        <w:t xml:space="preserve">Consistent with computing the ETR, where </w:t>
      </w:r>
      <w:r w:rsidR="00860455" w:rsidRPr="00B9302C">
        <w:t>there are multiple Investment Entities located in the same jurisdiction, the Substance</w:t>
      </w:r>
      <w:r>
        <w:noBreakHyphen/>
      </w:r>
      <w:r w:rsidR="00860455" w:rsidRPr="00B9302C">
        <w:t>based Income Exclusion</w:t>
      </w:r>
      <w:r>
        <w:t xml:space="preserve"> for all Investment Entitie</w:t>
      </w:r>
      <w:r w:rsidR="00860455" w:rsidRPr="00B9302C">
        <w:t>s are combined and offset against the Net GloBE Income of those Entities to determine the</w:t>
      </w:r>
      <w:r>
        <w:t xml:space="preserve"> </w:t>
      </w:r>
      <w:r w:rsidR="00860455" w:rsidRPr="00B9302C">
        <w:t>aggregate Excess Profit.</w:t>
      </w:r>
      <w:r w:rsidR="00860455" w:rsidRPr="00B9302C">
        <w:br/>
      </w:r>
      <w:r w:rsidR="00860455" w:rsidRPr="00B9302C">
        <w:rPr>
          <w:rStyle w:val="References"/>
        </w:rPr>
        <w:t xml:space="preserve">[Chapter 7, </w:t>
      </w:r>
      <w:r w:rsidR="00D811C0">
        <w:rPr>
          <w:rStyle w:val="References"/>
        </w:rPr>
        <w:t>sub</w:t>
      </w:r>
      <w:r w:rsidR="00860455" w:rsidRPr="00B9302C">
        <w:rPr>
          <w:rStyle w:val="References"/>
        </w:rPr>
        <w:t>section 7-105</w:t>
      </w:r>
      <w:r w:rsidR="00D811C0">
        <w:rPr>
          <w:rStyle w:val="References"/>
        </w:rPr>
        <w:t>(3)</w:t>
      </w:r>
      <w:r w:rsidR="00860455" w:rsidRPr="00B9302C">
        <w:rPr>
          <w:rStyle w:val="References"/>
        </w:rPr>
        <w:t xml:space="preserve"> of the Rules]</w:t>
      </w:r>
      <w:r w:rsidR="00860455" w:rsidRPr="00B9302C">
        <w:rPr>
          <w:rStyle w:val="References"/>
          <w:b w:val="0"/>
          <w:bCs w:val="0"/>
          <w:i w:val="0"/>
          <w:iCs w:val="0"/>
        </w:rPr>
        <w:t xml:space="preserve"> </w:t>
      </w:r>
    </w:p>
    <w:p w14:paraId="145EA29A" w14:textId="30520F61" w:rsidR="00860455" w:rsidRPr="00B9302C" w:rsidRDefault="00AD71C8" w:rsidP="00860455">
      <w:pPr>
        <w:pStyle w:val="Normalparatextwithnumbers"/>
        <w:numPr>
          <w:ilvl w:val="1"/>
          <w:numId w:val="16"/>
        </w:numPr>
      </w:pPr>
      <w:r w:rsidRPr="00B9302C">
        <w:t>The rule in section 5</w:t>
      </w:r>
      <w:r w:rsidRPr="00B9302C">
        <w:noBreakHyphen/>
        <w:t xml:space="preserve">50 of the Rules </w:t>
      </w:r>
      <w:r>
        <w:t xml:space="preserve">operates </w:t>
      </w:r>
      <w:r w:rsidRPr="00B9302C">
        <w:t>to prevent</w:t>
      </w:r>
      <w:r w:rsidR="007F2F5B">
        <w:t xml:space="preserve"> double counting of</w:t>
      </w:r>
      <w:r w:rsidRPr="00B9302C">
        <w:t xml:space="preserve"> assets and payroll expenses of Investment Entit</w:t>
      </w:r>
      <w:r>
        <w:t>ies</w:t>
      </w:r>
      <w:r w:rsidRPr="00B9302C">
        <w:t xml:space="preserve"> from being included in the computation for both the </w:t>
      </w:r>
      <w:r>
        <w:t xml:space="preserve">MNE Group in the </w:t>
      </w:r>
      <w:r w:rsidRPr="00B9302C">
        <w:t xml:space="preserve">jurisdiction </w:t>
      </w:r>
      <w:r>
        <w:t xml:space="preserve">as well as </w:t>
      </w:r>
      <w:r w:rsidRPr="00B9302C">
        <w:t>the Investment Entity</w:t>
      </w:r>
      <w:r>
        <w:t xml:space="preserve">. </w:t>
      </w:r>
      <w:r w:rsidR="00860455" w:rsidRPr="00B9302C">
        <w:rPr>
          <w:rStyle w:val="References"/>
          <w:b w:val="0"/>
          <w:bCs w:val="0"/>
          <w:i w:val="0"/>
          <w:iCs w:val="0"/>
        </w:rPr>
        <w:t xml:space="preserve"> </w:t>
      </w:r>
    </w:p>
    <w:p w14:paraId="0D909CB4" w14:textId="2A51868C" w:rsidR="00860455" w:rsidRDefault="00860455" w:rsidP="00070FFF">
      <w:pPr>
        <w:pStyle w:val="Heading3"/>
        <w:rPr>
          <w:rFonts w:hint="eastAsia"/>
        </w:rPr>
      </w:pPr>
      <w:bookmarkStart w:id="261" w:name="_Toc181104550"/>
      <w:bookmarkStart w:id="262" w:name="_Toc183786680"/>
      <w:bookmarkStart w:id="263" w:name="_Toc185503023"/>
      <w:r>
        <w:t xml:space="preserve">Investment Entity </w:t>
      </w:r>
      <w:bookmarkEnd w:id="261"/>
      <w:bookmarkEnd w:id="262"/>
      <w:r w:rsidR="000D20FF">
        <w:t>t</w:t>
      </w:r>
      <w:r>
        <w:t xml:space="preserve">ax </w:t>
      </w:r>
      <w:r w:rsidR="000D20FF">
        <w:t>t</w:t>
      </w:r>
      <w:r>
        <w:t xml:space="preserve">ransparency </w:t>
      </w:r>
      <w:r w:rsidR="000D20FF">
        <w:t>e</w:t>
      </w:r>
      <w:r>
        <w:t>lection</w:t>
      </w:r>
      <w:bookmarkEnd w:id="263"/>
    </w:p>
    <w:p w14:paraId="7FD8660D" w14:textId="74D939C3" w:rsidR="00860455" w:rsidRDefault="00860455" w:rsidP="00860455">
      <w:pPr>
        <w:pStyle w:val="Normalparatextwithnumbers"/>
        <w:numPr>
          <w:ilvl w:val="1"/>
          <w:numId w:val="16"/>
        </w:numPr>
      </w:pPr>
      <w:r>
        <w:t>Part 7-5</w:t>
      </w:r>
      <w:r w:rsidRPr="00167665">
        <w:t xml:space="preserve"> </w:t>
      </w:r>
      <w:r>
        <w:t>of the Rules allows a filing Constituent Entity to make a</w:t>
      </w:r>
      <w:r w:rsidR="00A04562">
        <w:t xml:space="preserve"> Five</w:t>
      </w:r>
      <w:r w:rsidR="00A04562">
        <w:noBreakHyphen/>
        <w:t>Year</w:t>
      </w:r>
      <w:r>
        <w:t xml:space="preserve"> election to treat an Investment Entity </w:t>
      </w:r>
      <w:r w:rsidR="001A193A">
        <w:t xml:space="preserve">or Insurance Investment Entity </w:t>
      </w:r>
      <w:r>
        <w:t xml:space="preserve">as a Tax Transparent Entity. </w:t>
      </w:r>
      <w:r>
        <w:br/>
      </w:r>
      <w:r>
        <w:rPr>
          <w:rStyle w:val="References"/>
        </w:rPr>
        <w:t>[Chapter 7, section 7-1</w:t>
      </w:r>
      <w:r w:rsidR="001A193A">
        <w:rPr>
          <w:rStyle w:val="References"/>
        </w:rPr>
        <w:t>2</w:t>
      </w:r>
      <w:r>
        <w:rPr>
          <w:rStyle w:val="References"/>
        </w:rPr>
        <w:t>0 of the Rules]</w:t>
      </w:r>
    </w:p>
    <w:p w14:paraId="3C9337A6" w14:textId="5E172A05" w:rsidR="006E3DC5" w:rsidRDefault="006E3DC5" w:rsidP="006E3DC5">
      <w:pPr>
        <w:pStyle w:val="Normalparatextwithnumbers"/>
        <w:numPr>
          <w:ilvl w:val="1"/>
          <w:numId w:val="16"/>
        </w:numPr>
      </w:pPr>
      <w:r w:rsidRPr="00915071">
        <w:t xml:space="preserve">Investment Entities are defined as Entities that meet the definition of an Investment Fund or Real Estate Investment Vehicle. </w:t>
      </w:r>
      <w:r>
        <w:t>A</w:t>
      </w:r>
      <w:r w:rsidRPr="00167665">
        <w:t>n</w:t>
      </w:r>
      <w:r w:rsidRPr="00915071">
        <w:t xml:space="preserve"> Insurance Investment Entity</w:t>
      </w:r>
      <w:r w:rsidRPr="00167665">
        <w:t xml:space="preserve"> </w:t>
      </w:r>
      <w:r>
        <w:t>is defined</w:t>
      </w:r>
      <w:r w:rsidRPr="00915071">
        <w:t xml:space="preserve"> as an Entity that would qualify as an Investment Fund or Real Estate Investment Vehicle but for the fact that it is wholly-owned by an insurance company and established in relation to liabilities under one or more insurance or annuity contracts. An Insurance Investment Entity may be wholly</w:t>
      </w:r>
      <w:r w:rsidR="00416F7F">
        <w:noBreakHyphen/>
      </w:r>
      <w:r w:rsidRPr="00915071">
        <w:t xml:space="preserve">owned by a single Entity, or by </w:t>
      </w:r>
      <w:r w:rsidR="003B0ADF">
        <w:t>multiple</w:t>
      </w:r>
      <w:r w:rsidRPr="00915071">
        <w:t xml:space="preserve"> Entities which are all part of the same MNE Group. </w:t>
      </w:r>
      <w:r w:rsidR="00416F7F">
        <w:t>Additionally, t</w:t>
      </w:r>
      <w:r w:rsidRPr="00915071">
        <w:t xml:space="preserve">he definition requires that the owner, or owners, are subject to regulation as insurance companies. This requirement </w:t>
      </w:r>
      <w:r w:rsidRPr="00915071">
        <w:lastRenderedPageBreak/>
        <w:t>may also be met if the Insurance Investment Entity is owned by a Flow</w:t>
      </w:r>
      <w:r w:rsidR="00416F7F">
        <w:noBreakHyphen/>
        <w:t>t</w:t>
      </w:r>
      <w:r w:rsidRPr="00915071">
        <w:t>hrough Entity which is subject to regulations in the same manner as an insurance company</w:t>
      </w:r>
      <w:r>
        <w:t xml:space="preserve">. </w:t>
      </w:r>
      <w:r>
        <w:br/>
      </w:r>
      <w:r w:rsidRPr="00CC600C">
        <w:rPr>
          <w:rStyle w:val="References"/>
        </w:rPr>
        <w:t>[Chapter 10, section 10-5 of the Rules</w:t>
      </w:r>
      <w:r>
        <w:rPr>
          <w:rStyle w:val="References"/>
        </w:rPr>
        <w:t>]</w:t>
      </w:r>
    </w:p>
    <w:p w14:paraId="2BCFF78F" w14:textId="77777777" w:rsidR="00860455" w:rsidRPr="0035793F" w:rsidRDefault="00860455" w:rsidP="00860455">
      <w:pPr>
        <w:pStyle w:val="Heading5"/>
        <w:numPr>
          <w:ilvl w:val="4"/>
          <w:numId w:val="2"/>
        </w:numPr>
      </w:pPr>
      <w:r>
        <w:t>Election</w:t>
      </w:r>
    </w:p>
    <w:p w14:paraId="64590615" w14:textId="4FDE1D95" w:rsidR="00860455" w:rsidRDefault="00860455" w:rsidP="00860455">
      <w:pPr>
        <w:pStyle w:val="Normalparatextwithnumbers"/>
        <w:numPr>
          <w:ilvl w:val="1"/>
          <w:numId w:val="16"/>
        </w:numPr>
      </w:pPr>
      <w:r>
        <w:t xml:space="preserve">A Filing Constituent Entity may make a Five-Year election to treat an Investment Entity or Insurance Investment Entity as a Tax Transparent Entity for a Fiscal Year in respect of a particular Constituent Entity owner. </w:t>
      </w:r>
      <w:r w:rsidR="00AD71C8">
        <w:t>It is not required for a</w:t>
      </w:r>
      <w:r>
        <w:t>ll Constituent Entity owners of the Investment Entity to make an election</w:t>
      </w:r>
      <w:r w:rsidR="00AD71C8">
        <w:t xml:space="preserve">. However, where at least one election has been made for the relevant entity, </w:t>
      </w:r>
      <w:r>
        <w:t xml:space="preserve">the election </w:t>
      </w:r>
      <w:r w:rsidR="00AD71C8">
        <w:t xml:space="preserve">then </w:t>
      </w:r>
      <w:r>
        <w:t xml:space="preserve">applies to all Constituent Entity owner’s interests in the Investment Entity, </w:t>
      </w:r>
      <w:r w:rsidR="00DA29D2">
        <w:t xml:space="preserve">that meet the following </w:t>
      </w:r>
      <w:r>
        <w:t>conditions.</w:t>
      </w:r>
    </w:p>
    <w:p w14:paraId="464B4B5D" w14:textId="77777777" w:rsidR="00860455" w:rsidRDefault="00860455" w:rsidP="00860455">
      <w:pPr>
        <w:pStyle w:val="Normalparatextwithnumbers"/>
        <w:numPr>
          <w:ilvl w:val="1"/>
          <w:numId w:val="16"/>
        </w:numPr>
      </w:pPr>
      <w:r>
        <w:t xml:space="preserve">The election can be made in respect of Constituent Entity-owners that satisfy two conditions: </w:t>
      </w:r>
    </w:p>
    <w:p w14:paraId="519712AA" w14:textId="77777777" w:rsidR="00860455" w:rsidRDefault="00860455" w:rsidP="00B7652D">
      <w:pPr>
        <w:pStyle w:val="Dotpoint1"/>
      </w:pPr>
      <w:r>
        <w:t>the Constituent Entity-owner of the specified Investment Entity is subject to tax in its location under a mark-to-market or similar regime based on the annual changes in the fair value of its Ownership Interest in the Investment Entity; and</w:t>
      </w:r>
    </w:p>
    <w:p w14:paraId="2BB3E278" w14:textId="45B1D018" w:rsidR="00860455" w:rsidRDefault="00860455" w:rsidP="00B7652D">
      <w:pPr>
        <w:pStyle w:val="Dotpoint1"/>
      </w:pPr>
      <w:r>
        <w:t xml:space="preserve">the tax rate applicable to the Constituent Entity-owner with respect to such income is at least 15 per cent.  </w:t>
      </w:r>
      <w:r>
        <w:br/>
      </w:r>
      <w:r w:rsidRPr="005606C3">
        <w:rPr>
          <w:rStyle w:val="References"/>
        </w:rPr>
        <w:t>[</w:t>
      </w:r>
      <w:r>
        <w:rPr>
          <w:rStyle w:val="References"/>
        </w:rPr>
        <w:t>Chapter</w:t>
      </w:r>
      <w:r w:rsidRPr="005606C3">
        <w:rPr>
          <w:rStyle w:val="References"/>
        </w:rPr>
        <w:t xml:space="preserve"> 7, section</w:t>
      </w:r>
      <w:r>
        <w:rPr>
          <w:rStyle w:val="References"/>
        </w:rPr>
        <w:t xml:space="preserve">s </w:t>
      </w:r>
      <w:r w:rsidRPr="005606C3">
        <w:rPr>
          <w:rStyle w:val="References"/>
        </w:rPr>
        <w:t>7-</w:t>
      </w:r>
      <w:r w:rsidDel="001A193A">
        <w:rPr>
          <w:rStyle w:val="References"/>
        </w:rPr>
        <w:t>1</w:t>
      </w:r>
      <w:r w:rsidR="001A193A">
        <w:rPr>
          <w:rStyle w:val="References"/>
        </w:rPr>
        <w:t>2</w:t>
      </w:r>
      <w:r>
        <w:rPr>
          <w:rStyle w:val="References"/>
        </w:rPr>
        <w:t>5</w:t>
      </w:r>
      <w:r w:rsidRPr="005606C3">
        <w:rPr>
          <w:rStyle w:val="References"/>
        </w:rPr>
        <w:t xml:space="preserve"> </w:t>
      </w:r>
      <w:r>
        <w:rPr>
          <w:rStyle w:val="References"/>
        </w:rPr>
        <w:t xml:space="preserve">and </w:t>
      </w:r>
      <w:r w:rsidRPr="005606C3">
        <w:rPr>
          <w:rStyle w:val="References"/>
        </w:rPr>
        <w:t>7-1</w:t>
      </w:r>
      <w:r w:rsidR="001A193A">
        <w:rPr>
          <w:rStyle w:val="References"/>
        </w:rPr>
        <w:t>3</w:t>
      </w:r>
      <w:r>
        <w:rPr>
          <w:rStyle w:val="References"/>
        </w:rPr>
        <w:t xml:space="preserve">0 </w:t>
      </w:r>
      <w:r w:rsidRPr="00C83FAB">
        <w:rPr>
          <w:rStyle w:val="References"/>
        </w:rPr>
        <w:t>of the Rules</w:t>
      </w:r>
      <w:r w:rsidRPr="005606C3">
        <w:rPr>
          <w:rStyle w:val="References"/>
        </w:rPr>
        <w:t>]</w:t>
      </w:r>
    </w:p>
    <w:p w14:paraId="2F03DFD9" w14:textId="7F93A3A1" w:rsidR="00860455" w:rsidRDefault="00860455" w:rsidP="00860455">
      <w:pPr>
        <w:pStyle w:val="Normalparatextwithnumbers"/>
        <w:numPr>
          <w:ilvl w:val="1"/>
          <w:numId w:val="16"/>
        </w:numPr>
      </w:pPr>
      <w:r w:rsidRPr="00D45ABA">
        <w:t xml:space="preserve">The election is available for </w:t>
      </w:r>
      <w:r w:rsidR="00DA29D2">
        <w:t>Constituent Entity</w:t>
      </w:r>
      <w:r w:rsidR="00DA29D2">
        <w:noBreakHyphen/>
        <w:t xml:space="preserve">owners that have a direct ownership interest in the </w:t>
      </w:r>
      <w:r w:rsidRPr="00D45ABA">
        <w:t xml:space="preserve">Investment Entities as well as </w:t>
      </w:r>
      <w:r w:rsidR="00DA29D2">
        <w:t xml:space="preserve">for </w:t>
      </w:r>
      <w:r w:rsidRPr="00D45ABA">
        <w:t xml:space="preserve">Entities that are indirectly owned through </w:t>
      </w:r>
      <w:r w:rsidR="00DA29D2">
        <w:t xml:space="preserve">a chain of </w:t>
      </w:r>
      <w:r w:rsidRPr="00D45ABA">
        <w:t>Investment Entities</w:t>
      </w:r>
      <w:r w:rsidR="00772946">
        <w:t xml:space="preserve"> or Insurance</w:t>
      </w:r>
      <w:r w:rsidR="00DA29D2">
        <w:t xml:space="preserve"> Investment Entities</w:t>
      </w:r>
      <w:r w:rsidR="00C3204A">
        <w:t xml:space="preserve">, </w:t>
      </w:r>
      <w:r w:rsidR="00C3204A" w:rsidRPr="00C3204A">
        <w:t>consistent with paragraph 9</w:t>
      </w:r>
      <w:r w:rsidR="00C3204A">
        <w:t>3</w:t>
      </w:r>
      <w:r w:rsidR="00C3204A" w:rsidRPr="00C3204A">
        <w:t xml:space="preserve"> on page 210 of the Consolidated Commentary</w:t>
      </w:r>
      <w:r w:rsidR="00DA29D2" w:rsidRPr="00D45ABA">
        <w:t>.</w:t>
      </w:r>
    </w:p>
    <w:p w14:paraId="42AF61E5" w14:textId="40100B89" w:rsidR="00860455" w:rsidRPr="007674A7" w:rsidRDefault="00C40B4E" w:rsidP="00860455">
      <w:pPr>
        <w:pStyle w:val="Normalparatextwithnumbers"/>
        <w:numPr>
          <w:ilvl w:val="1"/>
          <w:numId w:val="16"/>
        </w:numPr>
        <w:rPr>
          <w:rStyle w:val="References"/>
          <w:b w:val="0"/>
          <w:i w:val="0"/>
        </w:rPr>
      </w:pPr>
      <w:r>
        <w:t>The general rules to compute a separate ETR for Investment Entities under Part 7</w:t>
      </w:r>
      <w:r>
        <w:noBreakHyphen/>
        <w:t xml:space="preserve">4 of the Rules does not apply when </w:t>
      </w:r>
      <w:r w:rsidR="00860455" w:rsidRPr="00AF4FF8">
        <w:t xml:space="preserve">an election to treat an </w:t>
      </w:r>
      <w:r w:rsidR="00860455">
        <w:t>Investment En</w:t>
      </w:r>
      <w:r w:rsidR="00860455" w:rsidRPr="00AF4FF8">
        <w:t xml:space="preserve">tity as a </w:t>
      </w:r>
      <w:r w:rsidR="00860455">
        <w:t>Tax Transparent Enti</w:t>
      </w:r>
      <w:r w:rsidR="00860455" w:rsidRPr="00AF4FF8">
        <w:t xml:space="preserve">ty </w:t>
      </w:r>
      <w:r w:rsidR="00860455">
        <w:t xml:space="preserve">applies </w:t>
      </w:r>
      <w:r w:rsidR="00860455" w:rsidRPr="00AF4FF8">
        <w:t>to an Investment Entity.</w:t>
      </w:r>
      <w:r w:rsidR="00860455">
        <w:br/>
      </w:r>
      <w:r w:rsidR="00860455" w:rsidRPr="00936A93">
        <w:rPr>
          <w:rStyle w:val="References"/>
        </w:rPr>
        <w:t>[Chapter 7, section 7-1</w:t>
      </w:r>
      <w:r w:rsidR="001A193A">
        <w:rPr>
          <w:rStyle w:val="References"/>
        </w:rPr>
        <w:t>2</w:t>
      </w:r>
      <w:r w:rsidR="00860455">
        <w:rPr>
          <w:rStyle w:val="References"/>
        </w:rPr>
        <w:t>5</w:t>
      </w:r>
      <w:r w:rsidR="00860455" w:rsidRPr="00936A93">
        <w:rPr>
          <w:rStyle w:val="References"/>
        </w:rPr>
        <w:t xml:space="preserve"> </w:t>
      </w:r>
      <w:r w:rsidR="00860455">
        <w:rPr>
          <w:rStyle w:val="References"/>
        </w:rPr>
        <w:t>of the Rules</w:t>
      </w:r>
      <w:r w:rsidR="00860455" w:rsidRPr="00936A93">
        <w:rPr>
          <w:rStyle w:val="References"/>
        </w:rPr>
        <w:t>]</w:t>
      </w:r>
    </w:p>
    <w:p w14:paraId="1A597C56" w14:textId="6906492A" w:rsidR="006E3DC5" w:rsidRPr="00987C47" w:rsidRDefault="006E3DC5" w:rsidP="006E3DC5">
      <w:pPr>
        <w:pStyle w:val="Normalparatextwithnumbers"/>
        <w:numPr>
          <w:ilvl w:val="1"/>
          <w:numId w:val="16"/>
        </w:numPr>
      </w:pPr>
      <w:r w:rsidRPr="00A248F8">
        <w:t>For the purposes of Part</w:t>
      </w:r>
      <w:r>
        <w:t xml:space="preserve"> 7-5 of the Rules</w:t>
      </w:r>
      <w:r w:rsidRPr="00A248F8">
        <w:t>, a</w:t>
      </w:r>
      <w:r>
        <w:t xml:space="preserve"> Constituent Entity that is a policyholder-owned, regulated insurance Entity, (defined as a regulated mutual insurance company) </w:t>
      </w:r>
      <w:r w:rsidR="00416F7F">
        <w:t xml:space="preserve">and </w:t>
      </w:r>
      <w:r>
        <w:t>that owns an Ownership Interest in an Investment Entity, is considered to meet the condition</w:t>
      </w:r>
      <w:r w:rsidR="00416F7F">
        <w:t>s</w:t>
      </w:r>
      <w:r>
        <w:t xml:space="preserve"> of being subject to tax under a mark</w:t>
      </w:r>
      <w:r w:rsidR="00416F7F">
        <w:noBreakHyphen/>
      </w:r>
      <w:r>
        <w:t>to-market or similar regime based on the annual changes in the fair value of its Ownership Interest in the Investment Entity at a rate that exceeds 15 per cent</w:t>
      </w:r>
      <w:r w:rsidR="00416F7F">
        <w:t>, consistent with paragraph 91 on page</w:t>
      </w:r>
      <w:r w:rsidR="00E83F92">
        <w:t>s</w:t>
      </w:r>
      <w:r w:rsidR="00416F7F">
        <w:t xml:space="preserve"> 209</w:t>
      </w:r>
      <w:r w:rsidR="00E83F92">
        <w:t xml:space="preserve"> and </w:t>
      </w:r>
      <w:r w:rsidR="00416F7F">
        <w:t>210 of the Consolidated Commentary.</w:t>
      </w:r>
      <w:r>
        <w:br/>
      </w:r>
      <w:r w:rsidRPr="00987C47">
        <w:rPr>
          <w:b/>
          <w:bCs/>
        </w:rPr>
        <w:t>[</w:t>
      </w:r>
      <w:r>
        <w:rPr>
          <w:b/>
          <w:bCs/>
          <w:i/>
          <w:iCs/>
        </w:rPr>
        <w:t>Chapter 7</w:t>
      </w:r>
      <w:r w:rsidRPr="00987C47">
        <w:rPr>
          <w:b/>
          <w:bCs/>
          <w:i/>
          <w:iCs/>
        </w:rPr>
        <w:t>, section 7-</w:t>
      </w:r>
      <w:r>
        <w:rPr>
          <w:b/>
          <w:bCs/>
          <w:i/>
          <w:iCs/>
        </w:rPr>
        <w:t>1</w:t>
      </w:r>
      <w:r w:rsidR="001A193A">
        <w:rPr>
          <w:b/>
          <w:bCs/>
          <w:i/>
          <w:iCs/>
        </w:rPr>
        <w:t>3</w:t>
      </w:r>
      <w:r>
        <w:rPr>
          <w:b/>
          <w:bCs/>
          <w:i/>
          <w:iCs/>
        </w:rPr>
        <w:t>0 of the Rules</w:t>
      </w:r>
      <w:r w:rsidRPr="00987C47">
        <w:rPr>
          <w:b/>
          <w:bCs/>
        </w:rPr>
        <w:t>]</w:t>
      </w:r>
    </w:p>
    <w:p w14:paraId="3C75F95D" w14:textId="77777777" w:rsidR="00860455" w:rsidRDefault="00860455" w:rsidP="00860455">
      <w:pPr>
        <w:pStyle w:val="Heading5"/>
        <w:numPr>
          <w:ilvl w:val="4"/>
          <w:numId w:val="2"/>
        </w:numPr>
      </w:pPr>
      <w:r>
        <w:lastRenderedPageBreak/>
        <w:t>Effect of election</w:t>
      </w:r>
    </w:p>
    <w:p w14:paraId="14EC4BD1" w14:textId="7A960184" w:rsidR="00860455" w:rsidRDefault="00860455" w:rsidP="00860455">
      <w:pPr>
        <w:pStyle w:val="Normalparatextwithnumbers"/>
        <w:numPr>
          <w:ilvl w:val="1"/>
          <w:numId w:val="16"/>
        </w:numPr>
      </w:pPr>
      <w:r>
        <w:t xml:space="preserve">By treating the Investment Entity as tax transparent, the election allows the MNE Group to </w:t>
      </w:r>
      <w:r w:rsidR="00416F7F">
        <w:t>recognise</w:t>
      </w:r>
      <w:r>
        <w:t xml:space="preserve"> the Constituent Entity</w:t>
      </w:r>
      <w:r w:rsidR="00416F7F">
        <w:noBreakHyphen/>
      </w:r>
      <w:r>
        <w:t xml:space="preserve">owner’s share of the Investment Entity’s </w:t>
      </w:r>
      <w:r w:rsidR="00416F7F">
        <w:t>amounts</w:t>
      </w:r>
      <w:r>
        <w:t xml:space="preserve"> as income of the Constituent Entity</w:t>
      </w:r>
      <w:r w:rsidR="00416F7F">
        <w:noBreakHyphen/>
      </w:r>
      <w:r>
        <w:t>owner for GloBE purposes. This election matches the timing and location of income earned through an Investment Entity under the GloBE Rules and the local tax rules where the Constituent Entity-owner is subject to a mark</w:t>
      </w:r>
      <w:r>
        <w:noBreakHyphen/>
        <w:t>to</w:t>
      </w:r>
      <w:r>
        <w:noBreakHyphen/>
        <w:t>market or similar regime.</w:t>
      </w:r>
    </w:p>
    <w:p w14:paraId="5C58E86C" w14:textId="2E9CC982" w:rsidR="008B7534" w:rsidRDefault="007D1B72" w:rsidP="008B7534">
      <w:pPr>
        <w:pStyle w:val="Normalparatextwithnumbers"/>
        <w:numPr>
          <w:ilvl w:val="1"/>
          <w:numId w:val="16"/>
        </w:numPr>
      </w:pPr>
      <w:r>
        <w:t>The</w:t>
      </w:r>
      <w:r w:rsidR="008B7534">
        <w:t xml:space="preserve"> Constituent Entity-owner</w:t>
      </w:r>
      <w:r w:rsidR="00A528FA">
        <w:t xml:space="preserve">’s FANIL is determined </w:t>
      </w:r>
      <w:r w:rsidR="00306BA3">
        <w:t>pursuant to</w:t>
      </w:r>
      <w:r w:rsidR="00A528FA">
        <w:t xml:space="preserve"> Chapter 3</w:t>
      </w:r>
      <w:r w:rsidR="008B7534">
        <w:t xml:space="preserve"> </w:t>
      </w:r>
      <w:r w:rsidR="00187B0D">
        <w:t>of the Rules</w:t>
      </w:r>
      <w:r w:rsidR="00E45E82">
        <w:t>, including using the accounting standard</w:t>
      </w:r>
      <w:r w:rsidR="008B7534">
        <w:t xml:space="preserve"> </w:t>
      </w:r>
      <w:r w:rsidR="004F3ADE">
        <w:t xml:space="preserve">that was used to determine the Constituent Entity’s income in preparing the CFS. </w:t>
      </w:r>
      <w:r w:rsidR="008E311E">
        <w:t>Whilst the Income of Investment entity or Insurance Investment Entity is likely to be determined using fair value</w:t>
      </w:r>
      <w:r w:rsidR="00D02F24">
        <w:t xml:space="preserve"> accounting</w:t>
      </w:r>
      <w:r w:rsidR="008E311E">
        <w:t>,</w:t>
      </w:r>
      <w:r w:rsidR="00D02F24">
        <w:t xml:space="preserve"> the Constituent Entity</w:t>
      </w:r>
      <w:r w:rsidR="00D02F24">
        <w:noBreakHyphen/>
        <w:t>Owner should account</w:t>
      </w:r>
      <w:r w:rsidR="008B7534">
        <w:t xml:space="preserve"> for its interest in the Investment Entity or Insurance Investment Entity using a fair value method</w:t>
      </w:r>
      <w:r w:rsidR="000C4B2D">
        <w:t xml:space="preserve">. Any </w:t>
      </w:r>
      <w:r w:rsidR="007C3EA9">
        <w:t xml:space="preserve">share of </w:t>
      </w:r>
      <w:r w:rsidR="000C4B2D">
        <w:t>income or loss that the Constituent Entity</w:t>
      </w:r>
      <w:r w:rsidR="000C4B2D">
        <w:noBreakHyphen/>
        <w:t xml:space="preserve">owner </w:t>
      </w:r>
      <w:r w:rsidR="007C3EA9">
        <w:t xml:space="preserve">accounts for using the fair value method must </w:t>
      </w:r>
      <w:r w:rsidR="008B7534">
        <w:t>be excluded from the GloBE Income or Loss</w:t>
      </w:r>
      <w:r w:rsidR="007C3EA9">
        <w:t xml:space="preserve"> computation, consistent with paragraph 95 on page 210 of the Consolidated Commentary</w:t>
      </w:r>
      <w:r w:rsidR="008B7534">
        <w:t>.</w:t>
      </w:r>
    </w:p>
    <w:p w14:paraId="5B53BDD9" w14:textId="77777777" w:rsidR="00B069B1" w:rsidRDefault="00416F7F" w:rsidP="00860455">
      <w:pPr>
        <w:pStyle w:val="Normalparatextwithnumbers"/>
        <w:numPr>
          <w:ilvl w:val="1"/>
          <w:numId w:val="16"/>
        </w:numPr>
      </w:pPr>
      <w:r>
        <w:t xml:space="preserve">Under the </w:t>
      </w:r>
      <w:r w:rsidR="00860455" w:rsidRPr="00E0344D">
        <w:t>election</w:t>
      </w:r>
      <w:r>
        <w:t>,</w:t>
      </w:r>
      <w:r w:rsidR="00860455">
        <w:t xml:space="preserve"> </w:t>
      </w:r>
      <w:r w:rsidR="00860455" w:rsidRPr="00E0344D">
        <w:t xml:space="preserve">the </w:t>
      </w:r>
      <w:r w:rsidR="00860455">
        <w:t>Constituent Entity</w:t>
      </w:r>
      <w:r w:rsidR="00860455" w:rsidRPr="00E0344D">
        <w:t xml:space="preserve">-owner </w:t>
      </w:r>
      <w:r>
        <w:t>may</w:t>
      </w:r>
      <w:r w:rsidR="00860455" w:rsidRPr="00E0344D">
        <w:t xml:space="preserve"> apply the Substance</w:t>
      </w:r>
      <w:r>
        <w:noBreakHyphen/>
      </w:r>
      <w:r w:rsidR="00860455" w:rsidRPr="00E0344D">
        <w:t xml:space="preserve">based Income Exclusion with respect to its share of the income of the Investment Entity. </w:t>
      </w:r>
    </w:p>
    <w:p w14:paraId="64BAB2D4" w14:textId="77777777" w:rsidR="00FA3699" w:rsidRDefault="00FA3699" w:rsidP="00FA3699">
      <w:pPr>
        <w:pStyle w:val="ExampleHeading"/>
        <w:numPr>
          <w:ilvl w:val="3"/>
          <w:numId w:val="16"/>
        </w:numPr>
        <w:tabs>
          <w:tab w:val="num" w:pos="360"/>
        </w:tabs>
        <w:ind w:left="0" w:firstLine="0"/>
      </w:pPr>
      <w:r>
        <w:t>Effect of Investment Entity Tax Transparency Election</w:t>
      </w:r>
    </w:p>
    <w:p w14:paraId="6E296BD6" w14:textId="77777777" w:rsidR="00C20B2A" w:rsidRDefault="00C20B2A" w:rsidP="00860455">
      <w:pPr>
        <w:pStyle w:val="Exampletext"/>
      </w:pPr>
    </w:p>
    <w:p w14:paraId="1F1B4B22" w14:textId="22C4ACE4" w:rsidR="0052644E" w:rsidRDefault="0052644E" w:rsidP="00860455">
      <w:pPr>
        <w:pStyle w:val="Exampletext"/>
      </w:pPr>
      <w:r w:rsidRPr="0052644E">
        <w:rPr>
          <w:noProof/>
        </w:rPr>
        <w:drawing>
          <wp:inline distT="0" distB="0" distL="0" distR="0" wp14:anchorId="04506DB4" wp14:editId="046E9C74">
            <wp:extent cx="2790825" cy="2570480"/>
            <wp:effectExtent l="0" t="0" r="9525" b="1270"/>
            <wp:docPr id="361913238" name="Picture 13" descr="There are four boxes. Box containing text 'UPE' with one arrow labelled '100%' going down to one box containing text 'CE1', and another arrow labelled '100%' going down to another box containing text 'CE2'. An arrow labelled '90%' goes down from the 'CE1' box to a fourth box containing text ' Investment Entity'. An arrow labelled '10%' goes down from the 'CE2' box to this same fourth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13238" name="Picture 13" descr="There are four boxes. Box containing text 'UPE' with one arrow labelled '100%' going down to one box containing text 'CE1', and another arrow labelled '100%' going down to another box containing text 'CE2'. An arrow labelled '90%' goes down from the 'CE1' box to a fourth box containing text ' Investment Entity'. An arrow labelled '10%' goes down from the 'CE2' box to this same fourth box."/>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7393" t="-1482" r="50396" b="1482"/>
                    <a:stretch/>
                  </pic:blipFill>
                  <pic:spPr bwMode="auto">
                    <a:xfrm>
                      <a:off x="0" y="0"/>
                      <a:ext cx="2790825" cy="2570480"/>
                    </a:xfrm>
                    <a:prstGeom prst="rect">
                      <a:avLst/>
                    </a:prstGeom>
                    <a:noFill/>
                    <a:ln>
                      <a:noFill/>
                    </a:ln>
                    <a:extLst>
                      <a:ext uri="{53640926-AAD7-44D8-BBD7-CCE9431645EC}">
                        <a14:shadowObscured xmlns:a14="http://schemas.microsoft.com/office/drawing/2010/main"/>
                      </a:ext>
                    </a:extLst>
                  </pic:spPr>
                </pic:pic>
              </a:graphicData>
            </a:graphic>
          </wp:inline>
        </w:drawing>
      </w:r>
    </w:p>
    <w:p w14:paraId="51AE1019" w14:textId="77777777" w:rsidR="0052644E" w:rsidRDefault="0052644E" w:rsidP="00860455">
      <w:pPr>
        <w:pStyle w:val="Exampletext"/>
      </w:pPr>
    </w:p>
    <w:p w14:paraId="6E212997" w14:textId="39AD8AAE" w:rsidR="00485518" w:rsidRDefault="00485518" w:rsidP="00860455">
      <w:pPr>
        <w:pStyle w:val="Exampletext"/>
      </w:pPr>
      <w:r>
        <w:lastRenderedPageBreak/>
        <w:t>Consider the diagram above</w:t>
      </w:r>
      <w:r w:rsidR="000B4256">
        <w:t xml:space="preserve"> for this example, where a UPE</w:t>
      </w:r>
      <w:r w:rsidR="00F20BCF">
        <w:t xml:space="preserve"> owns 100% of </w:t>
      </w:r>
      <w:r w:rsidR="00485405">
        <w:t xml:space="preserve">CE1 and 100% of CE2. CE1 in turn owns 90% </w:t>
      </w:r>
      <w:r w:rsidR="000F35B3">
        <w:t>of</w:t>
      </w:r>
      <w:r w:rsidR="0004368C">
        <w:t xml:space="preserve"> an Investment Entity, while CE2 owns </w:t>
      </w:r>
      <w:r w:rsidR="00D130AE">
        <w:t>10% of that same Investment Entity.</w:t>
      </w:r>
    </w:p>
    <w:p w14:paraId="311D6EAA" w14:textId="6561A5C3" w:rsidR="00860455" w:rsidRDefault="00860455" w:rsidP="00860455">
      <w:pPr>
        <w:pStyle w:val="Exampletext"/>
      </w:pPr>
      <w:r>
        <w:t xml:space="preserve">The insurance entity earns $100 of net income in Year 1, pays no tax. and makes no distributions. </w:t>
      </w:r>
    </w:p>
    <w:p w14:paraId="512B4134" w14:textId="77777777" w:rsidR="00860455" w:rsidRDefault="00860455" w:rsidP="00860455">
      <w:pPr>
        <w:pStyle w:val="Exampletext"/>
      </w:pPr>
      <w:r>
        <w:t xml:space="preserve">An election under Part 7-5 is made on behalf of CE1 and CE2. </w:t>
      </w:r>
    </w:p>
    <w:p w14:paraId="037152BE" w14:textId="77777777" w:rsidR="00860455" w:rsidRDefault="00860455" w:rsidP="00860455">
      <w:pPr>
        <w:pStyle w:val="Exampletext"/>
      </w:pPr>
      <w:r>
        <w:t xml:space="preserve">Accordingly, CE1 and CE2 include their share of Investment Entity’s income, $90 and $10, respectively, in the computation of their GloBE Income or Loss. </w:t>
      </w:r>
    </w:p>
    <w:p w14:paraId="2D7FF740" w14:textId="77777777" w:rsidR="00860455" w:rsidRDefault="00860455" w:rsidP="00860455">
      <w:pPr>
        <w:pStyle w:val="Exampletext"/>
      </w:pPr>
      <w:r>
        <w:t xml:space="preserve">On a standalone basis, CE1 controls the Investment Entity and would consolidate its accounts even if CE2 were an unrelated company. </w:t>
      </w:r>
    </w:p>
    <w:p w14:paraId="213D1CE1" w14:textId="729B9A0E" w:rsidR="00860455" w:rsidRDefault="00860455" w:rsidP="00860455">
      <w:pPr>
        <w:pStyle w:val="Exampletext"/>
      </w:pPr>
      <w:r>
        <w:t xml:space="preserve">CE2 only owns 10% of the Investment Entity and on a standalone basis might be required to apply fair value accounting to its interest in Fund under the Acceptable </w:t>
      </w:r>
      <w:r w:rsidR="00416F7F">
        <w:t>FAS</w:t>
      </w:r>
      <w:r>
        <w:t xml:space="preserve"> used in the CFS. </w:t>
      </w:r>
    </w:p>
    <w:p w14:paraId="4089BA48" w14:textId="77777777" w:rsidR="00860455" w:rsidRDefault="00860455" w:rsidP="00860455">
      <w:pPr>
        <w:pStyle w:val="Exampletext"/>
      </w:pPr>
      <w:r>
        <w:t xml:space="preserve">For purposes of the GloBE Rules, however, CE2 does not include any fair value gains or distributions from Constituent Entities. Otherwise CE2 would recognise $10 of fair value gain in addition to the $10 of income included under the Part 7-5 election. </w:t>
      </w:r>
    </w:p>
    <w:p w14:paraId="7EBC2E20" w14:textId="77777777" w:rsidR="00860455" w:rsidRDefault="00860455" w:rsidP="00860455">
      <w:pPr>
        <w:pStyle w:val="Heading5"/>
        <w:numPr>
          <w:ilvl w:val="4"/>
          <w:numId w:val="2"/>
        </w:numPr>
      </w:pPr>
      <w:r>
        <w:t>Revoking the election</w:t>
      </w:r>
    </w:p>
    <w:p w14:paraId="144276E4" w14:textId="44FD68F5" w:rsidR="00860455" w:rsidRPr="00105CBD" w:rsidRDefault="00860455" w:rsidP="00860455">
      <w:pPr>
        <w:pStyle w:val="Normalparatextwithnumbers"/>
        <w:numPr>
          <w:ilvl w:val="1"/>
          <w:numId w:val="16"/>
        </w:numPr>
      </w:pPr>
      <w:r w:rsidRPr="00745789">
        <w:t>If the</w:t>
      </w:r>
      <w:r>
        <w:t xml:space="preserve"> election is revoked, gains or losses from the disposition of an asset or liability held by the Investment Entity shall be determined based on the fair value of the assets or liabilities on the first day of the revocation year. The fair value at the beginning of the revocation year is the starting point. </w:t>
      </w:r>
      <w:r w:rsidR="00820C60">
        <w:br/>
      </w:r>
      <w:r w:rsidR="00820C60" w:rsidRPr="00105CBD">
        <w:rPr>
          <w:rStyle w:val="References"/>
        </w:rPr>
        <w:t>[Chapter 7, section 7-1</w:t>
      </w:r>
      <w:r w:rsidR="003218E0">
        <w:rPr>
          <w:rStyle w:val="References"/>
        </w:rPr>
        <w:t>3</w:t>
      </w:r>
      <w:r w:rsidR="00820C60">
        <w:rPr>
          <w:rStyle w:val="References"/>
        </w:rPr>
        <w:t>5</w:t>
      </w:r>
      <w:r w:rsidR="00820C60" w:rsidDel="003218E0">
        <w:rPr>
          <w:rStyle w:val="References"/>
        </w:rPr>
        <w:t xml:space="preserve"> </w:t>
      </w:r>
      <w:r w:rsidR="00820C60" w:rsidRPr="00C83FAB">
        <w:rPr>
          <w:rStyle w:val="References"/>
        </w:rPr>
        <w:t>of the Rules</w:t>
      </w:r>
      <w:r w:rsidR="00820C60" w:rsidRPr="00105CBD">
        <w:rPr>
          <w:rStyle w:val="References"/>
        </w:rPr>
        <w:t>]</w:t>
      </w:r>
    </w:p>
    <w:p w14:paraId="54D7C6A5" w14:textId="52C99D2F" w:rsidR="00860455" w:rsidRPr="008D56D5" w:rsidRDefault="00860455" w:rsidP="00860455">
      <w:pPr>
        <w:pStyle w:val="Normalparatextwithnumbers"/>
        <w:numPr>
          <w:ilvl w:val="1"/>
          <w:numId w:val="16"/>
        </w:numPr>
      </w:pPr>
      <w:r>
        <w:t>If the Investment Entity’s income is determined using a realisation method</w:t>
      </w:r>
      <w:r w:rsidR="003875BC">
        <w:t xml:space="preserve"> for</w:t>
      </w:r>
      <w:r>
        <w:t xml:space="preserve">, that value will continue to be the value of the asset for purposes of determining gains or losses under the GloBE Rules until it is disposed. If the Investment Entity’s income is determined using a fair value method for the assets, then that method will re-value the assets at regular intervals and include the gains or losses in FANIL. </w:t>
      </w:r>
    </w:p>
    <w:p w14:paraId="74EC7C28" w14:textId="555FF293" w:rsidR="00860455" w:rsidRDefault="00860455" w:rsidP="00070FFF">
      <w:pPr>
        <w:pStyle w:val="Heading3"/>
        <w:rPr>
          <w:rFonts w:hint="eastAsia"/>
        </w:rPr>
      </w:pPr>
      <w:bookmarkStart w:id="264" w:name="_Toc181104551"/>
      <w:bookmarkStart w:id="265" w:name="_Toc183786681"/>
      <w:bookmarkStart w:id="266" w:name="_Toc185503024"/>
      <w:r>
        <w:t xml:space="preserve">Taxable </w:t>
      </w:r>
      <w:r w:rsidR="00CE4F1C">
        <w:t>d</w:t>
      </w:r>
      <w:r>
        <w:t xml:space="preserve">istribution </w:t>
      </w:r>
      <w:r w:rsidR="00CE4F1C">
        <w:t>m</w:t>
      </w:r>
      <w:r>
        <w:t xml:space="preserve">ethod </w:t>
      </w:r>
      <w:r w:rsidR="00CE4F1C">
        <w:t>e</w:t>
      </w:r>
      <w:r>
        <w:t>lection</w:t>
      </w:r>
      <w:bookmarkEnd w:id="264"/>
      <w:bookmarkEnd w:id="265"/>
      <w:bookmarkEnd w:id="266"/>
      <w:r>
        <w:t xml:space="preserve"> </w:t>
      </w:r>
    </w:p>
    <w:p w14:paraId="2F641107" w14:textId="3896DE4B" w:rsidR="00860455" w:rsidRPr="00CB3D84" w:rsidRDefault="00860455" w:rsidP="00860455">
      <w:pPr>
        <w:pStyle w:val="Normalparatextwithnumbers"/>
        <w:numPr>
          <w:ilvl w:val="1"/>
          <w:numId w:val="16"/>
        </w:numPr>
      </w:pPr>
      <w:r w:rsidRPr="00CB3D84">
        <w:t>Part 7</w:t>
      </w:r>
      <w:r>
        <w:noBreakHyphen/>
      </w:r>
      <w:r w:rsidRPr="00CB3D84">
        <w:t xml:space="preserve">6 </w:t>
      </w:r>
      <w:r w:rsidR="003B765C">
        <w:t>of the Rules</w:t>
      </w:r>
      <w:r w:rsidRPr="00CB3D84">
        <w:t xml:space="preserve"> </w:t>
      </w:r>
      <w:r>
        <w:t>applies to both Investment Entities and Insurance Investment Entities</w:t>
      </w:r>
      <w:r w:rsidR="003B00F5">
        <w:t xml:space="preserve"> and </w:t>
      </w:r>
      <w:r w:rsidRPr="00CB3D84">
        <w:t>provides an</w:t>
      </w:r>
      <w:r>
        <w:t xml:space="preserve"> </w:t>
      </w:r>
      <w:r w:rsidRPr="00CB3D84">
        <w:t xml:space="preserve">alternative treatment </w:t>
      </w:r>
      <w:r w:rsidR="003B00F5">
        <w:t>to</w:t>
      </w:r>
      <w:r w:rsidRPr="00CB3D84">
        <w:t xml:space="preserve"> Part 7</w:t>
      </w:r>
      <w:r>
        <w:t>-</w:t>
      </w:r>
      <w:r w:rsidRPr="00CB3D84">
        <w:t>4 and Part 7</w:t>
      </w:r>
      <w:r>
        <w:t>-</w:t>
      </w:r>
      <w:r w:rsidRPr="00CB3D84">
        <w:t>5</w:t>
      </w:r>
      <w:r>
        <w:t xml:space="preserve"> of the Rules</w:t>
      </w:r>
      <w:r w:rsidRPr="00167665">
        <w:t>.</w:t>
      </w:r>
      <w:r w:rsidRPr="00CB3D84">
        <w:t xml:space="preserve"> </w:t>
      </w:r>
      <w:r>
        <w:t>T</w:t>
      </w:r>
      <w:r w:rsidRPr="00CB3D84">
        <w:t xml:space="preserve">he </w:t>
      </w:r>
      <w:r>
        <w:t xml:space="preserve">taxable distribution method </w:t>
      </w:r>
      <w:r w:rsidRPr="00CB3D84">
        <w:t xml:space="preserve">reduces the exposure to </w:t>
      </w:r>
      <w:r>
        <w:t>top</w:t>
      </w:r>
      <w:r w:rsidRPr="00CB3D84">
        <w:t xml:space="preserve">-up </w:t>
      </w:r>
      <w:r>
        <w:t>tax</w:t>
      </w:r>
      <w:r w:rsidRPr="00CB3D84">
        <w:t xml:space="preserve"> of income earned through an Investment Entity to the extent that the </w:t>
      </w:r>
      <w:r w:rsidRPr="00CB3D84">
        <w:lastRenderedPageBreak/>
        <w:t xml:space="preserve">Investment Entity makes distributions of its income within a four-year period that are taxable in the hands of the recipients at or above the </w:t>
      </w:r>
      <w:r w:rsidR="00603D14">
        <w:t xml:space="preserve">15 per cent </w:t>
      </w:r>
      <w:r w:rsidRPr="00CB3D84">
        <w:t xml:space="preserve">Minimum Rate. </w:t>
      </w:r>
      <w:r>
        <w:br/>
      </w:r>
      <w:r w:rsidRPr="00C01E1C">
        <w:rPr>
          <w:rStyle w:val="References"/>
        </w:rPr>
        <w:t>[Chapter 7, section</w:t>
      </w:r>
      <w:r>
        <w:rPr>
          <w:rStyle w:val="References"/>
        </w:rPr>
        <w:t>s</w:t>
      </w:r>
      <w:r w:rsidRPr="00C01E1C">
        <w:rPr>
          <w:rStyle w:val="References"/>
        </w:rPr>
        <w:t xml:space="preserve"> 7-1</w:t>
      </w:r>
      <w:r w:rsidR="003009D7">
        <w:rPr>
          <w:rStyle w:val="References"/>
        </w:rPr>
        <w:t>4</w:t>
      </w:r>
      <w:r>
        <w:rPr>
          <w:rStyle w:val="References"/>
        </w:rPr>
        <w:t>0 and 7-1</w:t>
      </w:r>
      <w:r w:rsidR="003009D7">
        <w:rPr>
          <w:rStyle w:val="References"/>
        </w:rPr>
        <w:t>4</w:t>
      </w:r>
      <w:r>
        <w:rPr>
          <w:rStyle w:val="References"/>
        </w:rPr>
        <w:t>5</w:t>
      </w:r>
      <w:r w:rsidRPr="00C01E1C">
        <w:rPr>
          <w:rStyle w:val="References"/>
        </w:rPr>
        <w:t xml:space="preserve"> </w:t>
      </w:r>
      <w:r>
        <w:rPr>
          <w:rStyle w:val="References"/>
        </w:rPr>
        <w:t>of the Rules</w:t>
      </w:r>
      <w:r w:rsidRPr="00C01E1C">
        <w:rPr>
          <w:rStyle w:val="References"/>
        </w:rPr>
        <w:t>]</w:t>
      </w:r>
    </w:p>
    <w:p w14:paraId="2CEE152F" w14:textId="3EA5A66F" w:rsidR="00860455" w:rsidRPr="00645402" w:rsidRDefault="00860455" w:rsidP="00860455">
      <w:pPr>
        <w:pStyle w:val="Normalparatextwithnumbers"/>
        <w:numPr>
          <w:ilvl w:val="1"/>
          <w:numId w:val="16"/>
        </w:numPr>
        <w:rPr>
          <w:rStyle w:val="References"/>
        </w:rPr>
      </w:pPr>
      <w:r>
        <w:t xml:space="preserve">The taxable distribution method is available to any filing Constituent Entity that elects to apply this method. The </w:t>
      </w:r>
      <w:r w:rsidR="00603D14">
        <w:t>Five</w:t>
      </w:r>
      <w:r w:rsidR="00603D14">
        <w:noBreakHyphen/>
        <w:t>Y</w:t>
      </w:r>
      <w:r>
        <w:t xml:space="preserve">ear </w:t>
      </w:r>
      <w:r w:rsidRPr="004733C2">
        <w:t xml:space="preserve">election </w:t>
      </w:r>
      <w:r>
        <w:t xml:space="preserve">is </w:t>
      </w:r>
      <w:r w:rsidRPr="004733C2">
        <w:t xml:space="preserve">made </w:t>
      </w:r>
      <w:r>
        <w:t>be any Constituent Entity</w:t>
      </w:r>
      <w:r w:rsidRPr="004733C2">
        <w:t xml:space="preserve">-owner of </w:t>
      </w:r>
      <w:r>
        <w:t>an</w:t>
      </w:r>
      <w:r w:rsidRPr="004733C2">
        <w:t xml:space="preserve"> </w:t>
      </w:r>
      <w:r>
        <w:t xml:space="preserve">Investment Entity or an Insurance Investment Entity </w:t>
      </w:r>
      <w:r w:rsidRPr="004733C2">
        <w:t xml:space="preserve">that are not </w:t>
      </w:r>
      <w:r>
        <w:t xml:space="preserve">in themselves </w:t>
      </w:r>
      <w:r w:rsidRPr="004733C2">
        <w:t>Investment Entities.</w:t>
      </w:r>
      <w:r>
        <w:t xml:space="preserve"> </w:t>
      </w:r>
      <w:r w:rsidRPr="00645402">
        <w:t xml:space="preserve">The election applies to all </w:t>
      </w:r>
      <w:r>
        <w:t>Constituent Entity</w:t>
      </w:r>
      <w:r w:rsidRPr="00645402">
        <w:t>-owner’s Ownership Interests in the Investment Entity</w:t>
      </w:r>
      <w:r>
        <w:t xml:space="preserve">, regardless of whether each Constituent Entity </w:t>
      </w:r>
      <w:r w:rsidRPr="00645402">
        <w:t>owner</w:t>
      </w:r>
      <w:r>
        <w:t xml:space="preserve"> have made the taxable distribution method election</w:t>
      </w:r>
      <w:r w:rsidRPr="00645402">
        <w:t xml:space="preserve">. </w:t>
      </w:r>
      <w:r>
        <w:br/>
      </w:r>
      <w:r w:rsidRPr="00331F60">
        <w:rPr>
          <w:rStyle w:val="References"/>
        </w:rPr>
        <w:t>[Chapter 7, section 7-1</w:t>
      </w:r>
      <w:r w:rsidR="003009D7">
        <w:rPr>
          <w:rStyle w:val="References"/>
        </w:rPr>
        <w:t>4</w:t>
      </w:r>
      <w:r>
        <w:rPr>
          <w:rStyle w:val="References"/>
        </w:rPr>
        <w:t>5</w:t>
      </w:r>
      <w:r w:rsidRPr="00331F60">
        <w:rPr>
          <w:rStyle w:val="References"/>
        </w:rPr>
        <w:t xml:space="preserve"> </w:t>
      </w:r>
      <w:r>
        <w:rPr>
          <w:rStyle w:val="References"/>
        </w:rPr>
        <w:t>of the Rules</w:t>
      </w:r>
      <w:r w:rsidRPr="00331F60">
        <w:rPr>
          <w:rStyle w:val="References"/>
        </w:rPr>
        <w:t>]</w:t>
      </w:r>
    </w:p>
    <w:p w14:paraId="44AF652B" w14:textId="77777777" w:rsidR="00860455" w:rsidRDefault="00860455" w:rsidP="00860455">
      <w:pPr>
        <w:pStyle w:val="Normalparatextwithnumbers"/>
        <w:numPr>
          <w:ilvl w:val="1"/>
          <w:numId w:val="16"/>
        </w:numPr>
      </w:pPr>
      <w:r w:rsidRPr="004733C2">
        <w:t xml:space="preserve">The election is only available </w:t>
      </w:r>
      <w:r>
        <w:t xml:space="preserve">where </w:t>
      </w:r>
      <w:r w:rsidRPr="004733C2">
        <w:t xml:space="preserve">the </w:t>
      </w:r>
      <w:r>
        <w:t>Constituent Entity</w:t>
      </w:r>
      <w:r w:rsidRPr="004733C2">
        <w:t>-owners</w:t>
      </w:r>
      <w:r>
        <w:t xml:space="preserve">: </w:t>
      </w:r>
    </w:p>
    <w:p w14:paraId="17C90C33" w14:textId="77777777" w:rsidR="00860455" w:rsidRDefault="00860455" w:rsidP="00B7652D">
      <w:pPr>
        <w:pStyle w:val="Dotpoint1"/>
      </w:pPr>
      <w:r w:rsidRPr="004733C2">
        <w:t>are subject to tax in their location on distributions from the Investment Entity</w:t>
      </w:r>
      <w:r>
        <w:t>;</w:t>
      </w:r>
      <w:r w:rsidRPr="004733C2">
        <w:t xml:space="preserve"> and </w:t>
      </w:r>
    </w:p>
    <w:p w14:paraId="16E5B162" w14:textId="77777777" w:rsidR="00860455" w:rsidRDefault="00860455" w:rsidP="00B7652D">
      <w:pPr>
        <w:pStyle w:val="Dotpoint1"/>
      </w:pPr>
      <w:r w:rsidRPr="004733C2">
        <w:t xml:space="preserve">can reasonably </w:t>
      </w:r>
      <w:r>
        <w:t xml:space="preserve">be </w:t>
      </w:r>
      <w:r w:rsidRPr="004733C2">
        <w:t xml:space="preserve">expected to be subject to tax on such distributions at a rate </w:t>
      </w:r>
      <w:r>
        <w:t>of at least 15 per cent</w:t>
      </w:r>
      <w:r w:rsidRPr="004733C2">
        <w:t xml:space="preserve">. </w:t>
      </w:r>
    </w:p>
    <w:p w14:paraId="04D2C091" w14:textId="68D5AFAD" w:rsidR="00860455" w:rsidRPr="00841D99" w:rsidRDefault="00860455" w:rsidP="00860455">
      <w:pPr>
        <w:pStyle w:val="Normalparatextwithnumbers"/>
        <w:numPr>
          <w:ilvl w:val="1"/>
          <w:numId w:val="16"/>
        </w:numPr>
      </w:pPr>
      <w:r>
        <w:t>In determining whether a Constituent Entity</w:t>
      </w:r>
      <w:r w:rsidR="00C16524">
        <w:t>-</w:t>
      </w:r>
      <w:r>
        <w:t>owner is subject to at least 15 per cent on distributions, any t</w:t>
      </w:r>
      <w:r w:rsidRPr="004733C2">
        <w:t xml:space="preserve">axes arising on distributions, </w:t>
      </w:r>
      <w:r>
        <w:t>or</w:t>
      </w:r>
      <w:r w:rsidRPr="004733C2">
        <w:t xml:space="preserve"> taxes incurred by the Investment Entity in respect of income distributed to a </w:t>
      </w:r>
      <w:r>
        <w:t>Constituent Entity</w:t>
      </w:r>
      <w:r w:rsidR="003E541B">
        <w:noBreakHyphen/>
      </w:r>
      <w:r w:rsidRPr="004733C2">
        <w:t>owner</w:t>
      </w:r>
      <w:r>
        <w:t xml:space="preserve"> are taken into account. </w:t>
      </w:r>
    </w:p>
    <w:p w14:paraId="2432247D" w14:textId="77777777" w:rsidR="00860455" w:rsidRDefault="00860455" w:rsidP="00860455">
      <w:pPr>
        <w:pStyle w:val="Heading5"/>
        <w:numPr>
          <w:ilvl w:val="4"/>
          <w:numId w:val="2"/>
        </w:numPr>
      </w:pPr>
      <w:r>
        <w:t>Effect of election</w:t>
      </w:r>
    </w:p>
    <w:p w14:paraId="3E5EA7F7" w14:textId="5ECF6DF3" w:rsidR="004617CE" w:rsidRDefault="00860455" w:rsidP="00860455">
      <w:pPr>
        <w:pStyle w:val="Normalparatextwithnumbers"/>
        <w:numPr>
          <w:ilvl w:val="1"/>
          <w:numId w:val="16"/>
        </w:numPr>
      </w:pPr>
      <w:r>
        <w:t>Once the election has been made, the Constituent Entity</w:t>
      </w:r>
      <w:r w:rsidR="00784E01">
        <w:noBreakHyphen/>
      </w:r>
      <w:r>
        <w:t xml:space="preserve">owner must include all actual and deemed distributions </w:t>
      </w:r>
      <w:r w:rsidR="00784E01">
        <w:t xml:space="preserve">it is subject to tax on </w:t>
      </w:r>
      <w:r>
        <w:t xml:space="preserve">in the computing GloBE Income for the Fiscal </w:t>
      </w:r>
      <w:r w:rsidR="00784E01">
        <w:t>Year</w:t>
      </w:r>
      <w:r>
        <w:t>. A</w:t>
      </w:r>
      <w:r w:rsidRPr="005359AD">
        <w:t xml:space="preserve"> deemed distribution includes the income of an Investment Entity for a Fiscal Year to the extent that it is not distributed</w:t>
      </w:r>
      <w:r w:rsidR="00C16524" w:rsidRPr="005359AD">
        <w:t>,</w:t>
      </w:r>
      <w:r w:rsidRPr="005359AD">
        <w:t xml:space="preserve"> </w:t>
      </w:r>
      <w:r>
        <w:t>and</w:t>
      </w:r>
      <w:r w:rsidRPr="005359AD">
        <w:t xml:space="preserve"> the </w:t>
      </w:r>
      <w:r>
        <w:t>Constituent Entity</w:t>
      </w:r>
      <w:r w:rsidRPr="005359AD">
        <w:t xml:space="preserve">-owner </w:t>
      </w:r>
      <w:r>
        <w:t>is</w:t>
      </w:r>
      <w:r w:rsidRPr="005359AD">
        <w:t xml:space="preserve"> subject to taxation in the same Fiscal Year</w:t>
      </w:r>
      <w:r w:rsidR="00001F2B" w:rsidRPr="00001F2B">
        <w:t xml:space="preserve"> </w:t>
      </w:r>
      <w:r w:rsidR="00001F2B" w:rsidRPr="005359AD">
        <w:t>under domestic tax law</w:t>
      </w:r>
      <w:r w:rsidR="004617CE" w:rsidRPr="005359AD">
        <w:t>.</w:t>
      </w:r>
      <w:r>
        <w:t xml:space="preserve"> </w:t>
      </w:r>
      <w:r w:rsidR="00ED5678">
        <w:t xml:space="preserve">Whilst distributions are generally excluded from GloBE income, the deemed distributions under the Taxable Distribution Method are determined by reference to the law </w:t>
      </w:r>
      <w:r w:rsidR="00ED5678" w:rsidRPr="00ED5678">
        <w:t>applicable to the Constituent Entity</w:t>
      </w:r>
      <w:r w:rsidR="00ED5678">
        <w:noBreakHyphen/>
      </w:r>
      <w:r w:rsidR="00ED5678" w:rsidRPr="00ED5678">
        <w:t xml:space="preserve">owner. </w:t>
      </w:r>
      <w:r w:rsidR="00ED5678">
        <w:t xml:space="preserve">Deemed distributions may include </w:t>
      </w:r>
      <w:r w:rsidR="00ED5678" w:rsidRPr="0057420F">
        <w:t>certain transfers of an Ownership Interest</w:t>
      </w:r>
      <w:r w:rsidR="00ED5678">
        <w:t xml:space="preserve">. </w:t>
      </w:r>
      <w:r>
        <w:br/>
      </w:r>
      <w:r w:rsidRPr="009475E9">
        <w:rPr>
          <w:rStyle w:val="References"/>
        </w:rPr>
        <w:t>[Chapter 7, subsection 7-1</w:t>
      </w:r>
      <w:r w:rsidR="003009D7">
        <w:rPr>
          <w:rStyle w:val="References"/>
        </w:rPr>
        <w:t>5</w:t>
      </w:r>
      <w:r>
        <w:rPr>
          <w:rStyle w:val="References"/>
        </w:rPr>
        <w:t>0</w:t>
      </w:r>
      <w:r w:rsidRPr="009475E9">
        <w:rPr>
          <w:rStyle w:val="References"/>
        </w:rPr>
        <w:t>(2) and section 7</w:t>
      </w:r>
      <w:r w:rsidRPr="009475E9">
        <w:rPr>
          <w:rStyle w:val="References"/>
        </w:rPr>
        <w:noBreakHyphen/>
      </w:r>
      <w:r>
        <w:rPr>
          <w:rStyle w:val="References"/>
        </w:rPr>
        <w:t>1</w:t>
      </w:r>
      <w:r w:rsidR="003009D7">
        <w:rPr>
          <w:rStyle w:val="References"/>
        </w:rPr>
        <w:t>6</w:t>
      </w:r>
      <w:r w:rsidDel="003009D7">
        <w:rPr>
          <w:rStyle w:val="References"/>
        </w:rPr>
        <w:t>5</w:t>
      </w:r>
      <w:r>
        <w:rPr>
          <w:rStyle w:val="References"/>
        </w:rPr>
        <w:t xml:space="preserve"> of the Rules</w:t>
      </w:r>
      <w:r w:rsidRPr="009475E9">
        <w:rPr>
          <w:rStyle w:val="References"/>
        </w:rPr>
        <w:t>]</w:t>
      </w:r>
    </w:p>
    <w:p w14:paraId="1ABE0D8E" w14:textId="77777777" w:rsidR="00550B1A" w:rsidRPr="00ED5678" w:rsidRDefault="00550B1A" w:rsidP="00550B1A">
      <w:pPr>
        <w:pStyle w:val="Normalparatextwithnumbers"/>
        <w:numPr>
          <w:ilvl w:val="1"/>
          <w:numId w:val="16"/>
        </w:numPr>
        <w:rPr>
          <w:rStyle w:val="References"/>
          <w:b w:val="0"/>
          <w:i w:val="0"/>
        </w:rPr>
      </w:pPr>
      <w:r w:rsidRPr="00ED5678">
        <w:rPr>
          <w:rStyle w:val="References"/>
          <w:b w:val="0"/>
          <w:i w:val="0"/>
        </w:rPr>
        <w:t>An intermediate Investment Entity, which is a Constituent Entity</w:t>
      </w:r>
      <w:r w:rsidRPr="00ED5678">
        <w:rPr>
          <w:rStyle w:val="References"/>
          <w:b w:val="0"/>
          <w:i w:val="0"/>
        </w:rPr>
        <w:noBreakHyphen/>
        <w:t>owner that is an Investment Entity, will not include distributions in the GloBE Income or Loss computation. Instead, distributions are only included in Undistributed Net GloBE Income when the Constituent Entity</w:t>
      </w:r>
      <w:r w:rsidRPr="00ED5678">
        <w:rPr>
          <w:rStyle w:val="References"/>
          <w:b w:val="0"/>
          <w:i w:val="0"/>
        </w:rPr>
        <w:noBreakHyphen/>
        <w:t>owner is not an Investment Entity see paragraph 103 on page 212 of the Consolidated Commentary.</w:t>
      </w:r>
    </w:p>
    <w:p w14:paraId="6DEB3899" w14:textId="7116132F" w:rsidR="00860455" w:rsidRDefault="00860455" w:rsidP="00860455">
      <w:pPr>
        <w:pStyle w:val="Normalparatextwithnumbers"/>
        <w:numPr>
          <w:ilvl w:val="1"/>
          <w:numId w:val="16"/>
        </w:numPr>
      </w:pPr>
      <w:r>
        <w:t>The Constituent Entity</w:t>
      </w:r>
      <w:r w:rsidRPr="006F52F2">
        <w:t xml:space="preserve">-owner </w:t>
      </w:r>
      <w:r w:rsidR="00ED5678">
        <w:t xml:space="preserve">must </w:t>
      </w:r>
      <w:r w:rsidRPr="006F52F2">
        <w:t>include</w:t>
      </w:r>
      <w:r w:rsidR="00ED5678">
        <w:t xml:space="preserve"> </w:t>
      </w:r>
      <w:r w:rsidRPr="006F52F2">
        <w:t xml:space="preserve">the </w:t>
      </w:r>
      <w:r>
        <w:t>local creditable tax gross</w:t>
      </w:r>
      <w:r w:rsidR="00ED5678">
        <w:noBreakHyphen/>
      </w:r>
      <w:r>
        <w:t>up</w:t>
      </w:r>
      <w:r w:rsidRPr="006F52F2">
        <w:t xml:space="preserve"> in its GloBE Income and </w:t>
      </w:r>
      <w:r>
        <w:t>Adjusted Covered Taxes</w:t>
      </w:r>
      <w:r w:rsidRPr="006F52F2">
        <w:t xml:space="preserve">. </w:t>
      </w:r>
      <w:r w:rsidR="00ED5678">
        <w:t>The local creditable tax gross</w:t>
      </w:r>
      <w:r w:rsidR="00ED5678">
        <w:noBreakHyphen/>
        <w:t>up amount</w:t>
      </w:r>
      <w:r>
        <w:t xml:space="preserve"> is </w:t>
      </w:r>
      <w:r w:rsidRPr="006F52F2">
        <w:t xml:space="preserve">generally the amount of Covered Taxes paid by the </w:t>
      </w:r>
      <w:r w:rsidRPr="006F52F2">
        <w:lastRenderedPageBreak/>
        <w:t xml:space="preserve">Investment Entity that is allowed as a credit in the computation of the </w:t>
      </w:r>
      <w:r>
        <w:t>Constituent Entity</w:t>
      </w:r>
      <w:r w:rsidRPr="006F52F2">
        <w:t xml:space="preserve">-owner’s tax liability in respect of a distribution from the Investment Entity. </w:t>
      </w:r>
      <w:r>
        <w:t xml:space="preserve">The local creditable tax gross up is treated as </w:t>
      </w:r>
      <w:r w:rsidRPr="006F52F2">
        <w:t>additional GloBE Income so that the tax credit does not have the same effect as allowing both a deduction and a credit</w:t>
      </w:r>
      <w:r>
        <w:t>.</w:t>
      </w:r>
      <w:r w:rsidRPr="006F52F2">
        <w:t xml:space="preserve"> </w:t>
      </w:r>
    </w:p>
    <w:p w14:paraId="7150AFE3" w14:textId="77777777" w:rsidR="00860455" w:rsidRPr="00E14AFF" w:rsidRDefault="00860455" w:rsidP="00C7284C">
      <w:pPr>
        <w:pStyle w:val="ExampleHeading"/>
        <w:rPr>
          <w:rStyle w:val="References"/>
          <w:b/>
          <w:i/>
        </w:rPr>
      </w:pPr>
      <w:r>
        <w:t>Proportionate share of Undistributed Net GloBE Income Account</w:t>
      </w:r>
    </w:p>
    <w:p w14:paraId="3F78969E" w14:textId="77777777" w:rsidR="00860455" w:rsidRPr="00EE7DE2" w:rsidRDefault="00860455" w:rsidP="00860455">
      <w:pPr>
        <w:pStyle w:val="Exampletext"/>
        <w:rPr>
          <w:rStyle w:val="References"/>
          <w:b w:val="0"/>
          <w:bCs w:val="0"/>
          <w:i w:val="0"/>
          <w:iCs/>
          <w:sz w:val="21"/>
        </w:rPr>
      </w:pPr>
      <w:r>
        <w:rPr>
          <w:rStyle w:val="References"/>
          <w:b w:val="0"/>
          <w:i w:val="0"/>
          <w:sz w:val="21"/>
          <w:szCs w:val="21"/>
        </w:rPr>
        <w:t xml:space="preserve">Assume that a </w:t>
      </w:r>
      <w:r w:rsidRPr="00EE7DE2">
        <w:rPr>
          <w:rStyle w:val="References"/>
          <w:b w:val="0"/>
          <w:bCs w:val="0"/>
          <w:i w:val="0"/>
          <w:iCs/>
          <w:sz w:val="21"/>
        </w:rPr>
        <w:t>Taxable Distribution Method Election was made</w:t>
      </w:r>
      <w:r>
        <w:rPr>
          <w:rStyle w:val="References"/>
          <w:b w:val="0"/>
          <w:bCs w:val="0"/>
          <w:i w:val="0"/>
          <w:iCs/>
          <w:sz w:val="21"/>
        </w:rPr>
        <w:t xml:space="preserve"> for a</w:t>
      </w:r>
      <w:r w:rsidRPr="00EE7DE2">
        <w:rPr>
          <w:rStyle w:val="References"/>
          <w:b w:val="0"/>
          <w:bCs w:val="0"/>
          <w:i w:val="0"/>
          <w:iCs/>
          <w:sz w:val="21"/>
        </w:rPr>
        <w:t>n Investment Entity</w:t>
      </w:r>
      <w:r>
        <w:rPr>
          <w:rStyle w:val="References"/>
          <w:b w:val="0"/>
          <w:bCs w:val="0"/>
          <w:i w:val="0"/>
          <w:iCs/>
          <w:sz w:val="21"/>
        </w:rPr>
        <w:t xml:space="preserve"> that had a </w:t>
      </w:r>
      <w:r w:rsidRPr="00EE7DE2">
        <w:rPr>
          <w:rStyle w:val="References"/>
          <w:b w:val="0"/>
          <w:bCs w:val="0"/>
          <w:i w:val="0"/>
          <w:iCs/>
          <w:sz w:val="21"/>
        </w:rPr>
        <w:t xml:space="preserve">GloBE Income for the Tested Year </w:t>
      </w:r>
      <w:r>
        <w:rPr>
          <w:rStyle w:val="References"/>
          <w:b w:val="0"/>
          <w:bCs w:val="0"/>
          <w:i w:val="0"/>
          <w:iCs/>
          <w:sz w:val="21"/>
        </w:rPr>
        <w:t xml:space="preserve">of </w:t>
      </w:r>
      <w:r w:rsidRPr="00EE7DE2">
        <w:rPr>
          <w:rStyle w:val="References"/>
          <w:b w:val="0"/>
          <w:bCs w:val="0"/>
          <w:i w:val="0"/>
          <w:iCs/>
          <w:sz w:val="21"/>
        </w:rPr>
        <w:t>$100.</w:t>
      </w:r>
    </w:p>
    <w:p w14:paraId="10370EAF" w14:textId="77777777" w:rsidR="00860455" w:rsidRPr="00EE7DE2" w:rsidRDefault="00860455" w:rsidP="00860455">
      <w:pPr>
        <w:pStyle w:val="Exampletext"/>
        <w:rPr>
          <w:rStyle w:val="References"/>
          <w:b w:val="0"/>
          <w:bCs w:val="0"/>
          <w:i w:val="0"/>
          <w:iCs/>
          <w:sz w:val="21"/>
        </w:rPr>
      </w:pPr>
      <w:r>
        <w:rPr>
          <w:rStyle w:val="References"/>
          <w:b w:val="0"/>
          <w:bCs w:val="0"/>
          <w:i w:val="0"/>
          <w:iCs/>
          <w:sz w:val="21"/>
        </w:rPr>
        <w:t xml:space="preserve">The Investment Entity is owned by </w:t>
      </w:r>
      <w:r w:rsidRPr="00EE7DE2">
        <w:rPr>
          <w:rStyle w:val="References"/>
          <w:b w:val="0"/>
          <w:bCs w:val="0"/>
          <w:i w:val="0"/>
          <w:iCs/>
          <w:sz w:val="21"/>
        </w:rPr>
        <w:t xml:space="preserve">two </w:t>
      </w:r>
      <w:r>
        <w:rPr>
          <w:rStyle w:val="References"/>
          <w:b w:val="0"/>
          <w:bCs w:val="0"/>
          <w:i w:val="0"/>
          <w:iCs/>
          <w:sz w:val="21"/>
        </w:rPr>
        <w:t xml:space="preserve">Constituent Entities, </w:t>
      </w:r>
      <w:r w:rsidRPr="00EE7DE2">
        <w:rPr>
          <w:rStyle w:val="References"/>
          <w:b w:val="0"/>
          <w:bCs w:val="0"/>
          <w:i w:val="0"/>
          <w:iCs/>
          <w:sz w:val="21"/>
        </w:rPr>
        <w:t>CE</w:t>
      </w:r>
      <w:r>
        <w:rPr>
          <w:rStyle w:val="References"/>
          <w:b w:val="0"/>
          <w:bCs w:val="0"/>
          <w:i w:val="0"/>
          <w:iCs/>
          <w:sz w:val="21"/>
        </w:rPr>
        <w:noBreakHyphen/>
      </w:r>
      <w:r w:rsidRPr="00EE7DE2">
        <w:rPr>
          <w:rStyle w:val="References"/>
          <w:b w:val="0"/>
          <w:bCs w:val="0"/>
          <w:i w:val="0"/>
          <w:iCs/>
          <w:sz w:val="21"/>
        </w:rPr>
        <w:t>Owner A and CE-Owner B, holding 80% and 20% Ownership Interests in the Investment Entity</w:t>
      </w:r>
      <w:r>
        <w:rPr>
          <w:rStyle w:val="References"/>
          <w:b w:val="0"/>
          <w:bCs w:val="0"/>
          <w:i w:val="0"/>
          <w:iCs/>
          <w:sz w:val="21"/>
        </w:rPr>
        <w:t>, respectively</w:t>
      </w:r>
      <w:r w:rsidRPr="00EE7DE2">
        <w:rPr>
          <w:rStyle w:val="References"/>
          <w:b w:val="0"/>
          <w:bCs w:val="0"/>
          <w:i w:val="0"/>
          <w:iCs/>
          <w:sz w:val="21"/>
        </w:rPr>
        <w:t>. CE-Owner A is part of MNE Group A</w:t>
      </w:r>
      <w:r>
        <w:rPr>
          <w:rStyle w:val="References"/>
          <w:b w:val="0"/>
          <w:bCs w:val="0"/>
          <w:i w:val="0"/>
          <w:iCs/>
          <w:sz w:val="21"/>
        </w:rPr>
        <w:t xml:space="preserve">, whereas </w:t>
      </w:r>
      <w:r w:rsidRPr="00EE7DE2">
        <w:rPr>
          <w:rStyle w:val="References"/>
          <w:b w:val="0"/>
          <w:bCs w:val="0"/>
          <w:i w:val="0"/>
          <w:iCs/>
          <w:sz w:val="21"/>
        </w:rPr>
        <w:t>CE-Owner B is not.</w:t>
      </w:r>
    </w:p>
    <w:p w14:paraId="2B3AF68A" w14:textId="77777777" w:rsidR="00860455" w:rsidRPr="00EE7DE2" w:rsidRDefault="00860455" w:rsidP="00860455">
      <w:pPr>
        <w:pStyle w:val="Exampletext"/>
        <w:rPr>
          <w:rStyle w:val="References"/>
          <w:b w:val="0"/>
          <w:bCs w:val="0"/>
          <w:i w:val="0"/>
          <w:iCs/>
          <w:sz w:val="21"/>
        </w:rPr>
      </w:pPr>
      <w:r>
        <w:rPr>
          <w:rStyle w:val="References"/>
          <w:b w:val="0"/>
          <w:bCs w:val="0"/>
          <w:i w:val="0"/>
          <w:iCs/>
          <w:sz w:val="20"/>
        </w:rPr>
        <w:t xml:space="preserve">Given that </w:t>
      </w:r>
      <w:r w:rsidRPr="00EE7DE2">
        <w:rPr>
          <w:rStyle w:val="References"/>
          <w:b w:val="0"/>
          <w:bCs w:val="0"/>
          <w:i w:val="0"/>
          <w:iCs/>
          <w:sz w:val="21"/>
        </w:rPr>
        <w:t>none of the items mentioned in subsections 7</w:t>
      </w:r>
      <w:r>
        <w:rPr>
          <w:rStyle w:val="References"/>
          <w:b w:val="0"/>
          <w:bCs w:val="0"/>
          <w:i w:val="0"/>
          <w:iCs/>
          <w:sz w:val="20"/>
        </w:rPr>
        <w:noBreakHyphen/>
      </w:r>
      <w:r w:rsidRPr="00EE7DE2">
        <w:rPr>
          <w:rStyle w:val="References"/>
          <w:b w:val="0"/>
          <w:bCs w:val="0"/>
          <w:i w:val="0"/>
          <w:iCs/>
          <w:sz w:val="21"/>
        </w:rPr>
        <w:t>150(3)-(6) are applicable in the Testing Period</w:t>
      </w:r>
      <w:r>
        <w:rPr>
          <w:rStyle w:val="References"/>
          <w:b w:val="0"/>
          <w:bCs w:val="0"/>
          <w:i w:val="0"/>
          <w:iCs/>
          <w:sz w:val="21"/>
        </w:rPr>
        <w:t>,</w:t>
      </w:r>
      <w:r w:rsidRPr="00EE7DE2">
        <w:rPr>
          <w:rStyle w:val="References"/>
          <w:b w:val="0"/>
          <w:bCs w:val="0"/>
          <w:i w:val="0"/>
          <w:iCs/>
          <w:sz w:val="21"/>
        </w:rPr>
        <w:t xml:space="preserve"> </w:t>
      </w:r>
      <w:r w:rsidRPr="001F5885">
        <w:rPr>
          <w:rStyle w:val="References"/>
          <w:b w:val="0"/>
          <w:i w:val="0"/>
          <w:color w:val="auto"/>
          <w:sz w:val="21"/>
          <w:szCs w:val="21"/>
        </w:rPr>
        <w:t>the Undistributed Net GloBE Income for the Tested Year is $100.</w:t>
      </w:r>
    </w:p>
    <w:p w14:paraId="1010D0FF" w14:textId="52AF1B64" w:rsidR="00860455" w:rsidRPr="001F5885" w:rsidRDefault="00860455" w:rsidP="00B7652D">
      <w:pPr>
        <w:pStyle w:val="Exampletext"/>
        <w:keepNext/>
        <w:keepLines/>
        <w:ind w:left="1138"/>
        <w:rPr>
          <w:rStyle w:val="References"/>
          <w:b w:val="0"/>
          <w:i w:val="0"/>
          <w:color w:val="auto"/>
          <w:sz w:val="21"/>
          <w:szCs w:val="21"/>
        </w:rPr>
      </w:pPr>
      <w:r w:rsidRPr="001F5885">
        <w:rPr>
          <w:rStyle w:val="References"/>
          <w:b w:val="0"/>
          <w:i w:val="0"/>
          <w:color w:val="auto"/>
          <w:sz w:val="21"/>
          <w:szCs w:val="21"/>
        </w:rPr>
        <w:t xml:space="preserve">CE-Owner A’s proportionate share of </w:t>
      </w:r>
      <w:r>
        <w:rPr>
          <w:rStyle w:val="References"/>
          <w:b w:val="0"/>
          <w:i w:val="0"/>
          <w:color w:val="auto"/>
          <w:sz w:val="21"/>
          <w:szCs w:val="21"/>
        </w:rPr>
        <w:t>the Investment Entity’s income is $80 (</w:t>
      </w:r>
      <w:r w:rsidRPr="001F5885">
        <w:rPr>
          <w:rStyle w:val="References"/>
          <w:b w:val="0"/>
          <w:i w:val="0"/>
          <w:color w:val="auto"/>
          <w:sz w:val="21"/>
          <w:szCs w:val="21"/>
        </w:rPr>
        <w:t>80% x $100</w:t>
      </w:r>
      <w:r>
        <w:rPr>
          <w:rStyle w:val="References"/>
          <w:b w:val="0"/>
          <w:i w:val="0"/>
          <w:color w:val="auto"/>
          <w:sz w:val="21"/>
          <w:szCs w:val="21"/>
        </w:rPr>
        <w:t xml:space="preserve">) which </w:t>
      </w:r>
      <w:r w:rsidRPr="001F5885">
        <w:rPr>
          <w:rStyle w:val="References"/>
          <w:b w:val="0"/>
          <w:i w:val="0"/>
          <w:color w:val="auto"/>
          <w:sz w:val="21"/>
          <w:szCs w:val="21"/>
        </w:rPr>
        <w:t xml:space="preserve">is treated as the </w:t>
      </w:r>
      <w:r>
        <w:rPr>
          <w:rStyle w:val="References"/>
          <w:b w:val="0"/>
          <w:i w:val="0"/>
          <w:color w:val="auto"/>
          <w:sz w:val="21"/>
          <w:szCs w:val="21"/>
        </w:rPr>
        <w:t>Investment Entity</w:t>
      </w:r>
      <w:r w:rsidRPr="001F5885">
        <w:rPr>
          <w:rStyle w:val="References"/>
          <w:b w:val="0"/>
          <w:i w:val="0"/>
          <w:color w:val="auto"/>
          <w:sz w:val="21"/>
          <w:szCs w:val="21"/>
        </w:rPr>
        <w:t xml:space="preserve">’s GloBE Income for the Reporting Year. </w:t>
      </w:r>
      <w:r>
        <w:rPr>
          <w:rStyle w:val="References"/>
          <w:b w:val="0"/>
          <w:i w:val="0"/>
          <w:color w:val="auto"/>
          <w:sz w:val="21"/>
          <w:szCs w:val="21"/>
        </w:rPr>
        <w:t xml:space="preserve">This figure also represents the </w:t>
      </w:r>
      <w:r w:rsidRPr="00A157E8">
        <w:rPr>
          <w:rStyle w:val="References"/>
          <w:b w:val="0"/>
          <w:i w:val="0"/>
          <w:sz w:val="21"/>
          <w:szCs w:val="21"/>
        </w:rPr>
        <w:t>“proportionate share of the Undistributed Net GloBE Income Account” in section 7-</w:t>
      </w:r>
      <w:r w:rsidR="000C0C0E" w:rsidRPr="00A157E8">
        <w:rPr>
          <w:rStyle w:val="References"/>
          <w:b w:val="0"/>
          <w:i w:val="0"/>
          <w:sz w:val="21"/>
          <w:szCs w:val="21"/>
        </w:rPr>
        <w:t>1</w:t>
      </w:r>
      <w:r w:rsidR="000C0C0E">
        <w:rPr>
          <w:rStyle w:val="References"/>
          <w:b w:val="0"/>
          <w:i w:val="0"/>
          <w:sz w:val="21"/>
          <w:szCs w:val="21"/>
        </w:rPr>
        <w:t>5</w:t>
      </w:r>
      <w:r w:rsidR="000C0C0E" w:rsidRPr="00A157E8">
        <w:rPr>
          <w:rStyle w:val="References"/>
          <w:b w:val="0"/>
          <w:i w:val="0"/>
          <w:sz w:val="21"/>
          <w:szCs w:val="21"/>
        </w:rPr>
        <w:t>5</w:t>
      </w:r>
      <w:r w:rsidRPr="00A157E8">
        <w:rPr>
          <w:rStyle w:val="References"/>
          <w:b w:val="0"/>
          <w:i w:val="0"/>
          <w:sz w:val="21"/>
          <w:szCs w:val="21"/>
        </w:rPr>
        <w:t>(2) of the Rules</w:t>
      </w:r>
      <w:r w:rsidR="00406C4D">
        <w:rPr>
          <w:rStyle w:val="References"/>
          <w:b w:val="0"/>
          <w:i w:val="0"/>
          <w:sz w:val="21"/>
          <w:szCs w:val="21"/>
        </w:rPr>
        <w:t xml:space="preserve">. </w:t>
      </w:r>
    </w:p>
    <w:p w14:paraId="702E7756" w14:textId="5660E3ED" w:rsidR="00860455" w:rsidRDefault="00860455" w:rsidP="00860455">
      <w:pPr>
        <w:pStyle w:val="Heading5"/>
        <w:numPr>
          <w:ilvl w:val="4"/>
          <w:numId w:val="2"/>
        </w:numPr>
      </w:pPr>
      <w:r>
        <w:t xml:space="preserve">Undistributed </w:t>
      </w:r>
      <w:r w:rsidR="007C010B">
        <w:t>N</w:t>
      </w:r>
      <w:r>
        <w:t>et GloBE Income</w:t>
      </w:r>
    </w:p>
    <w:p w14:paraId="41A520FE" w14:textId="6851DFEC" w:rsidR="00860455" w:rsidRPr="00E55D0C" w:rsidRDefault="00860455" w:rsidP="00860455">
      <w:pPr>
        <w:pStyle w:val="Normalparatextwithnumbers"/>
        <w:numPr>
          <w:ilvl w:val="1"/>
          <w:numId w:val="16"/>
        </w:numPr>
      </w:pPr>
      <w:r>
        <w:t xml:space="preserve">Where a taxable distribution method election has been made, the MNE Group must establish an </w:t>
      </w:r>
      <w:r w:rsidRPr="00633503">
        <w:t>Undistributed Net GloBE Income Account</w:t>
      </w:r>
      <w:r>
        <w:t xml:space="preserve"> for the Investment Entity for each Fiscal Year. </w:t>
      </w:r>
      <w:r w:rsidR="00550B1A">
        <w:t>The Undistributed Net GloBE Income is maintained over a four</w:t>
      </w:r>
      <w:r w:rsidR="00550B1A">
        <w:noBreakHyphen/>
        <w:t xml:space="preserve">year period to determine whether GloBE Income was distributed or offset by losses, consistent with paragraphs 107 to 113 on page 213 of the Consolidated Commentary. </w:t>
      </w:r>
      <w:r>
        <w:br/>
      </w:r>
      <w:r w:rsidRPr="00E55D0C">
        <w:rPr>
          <w:b/>
          <w:bCs/>
          <w:i/>
          <w:iCs/>
        </w:rPr>
        <w:t>[Chapter 7, subsection 7-1</w:t>
      </w:r>
      <w:r w:rsidR="003009D7">
        <w:rPr>
          <w:b/>
          <w:bCs/>
          <w:i/>
          <w:iCs/>
        </w:rPr>
        <w:t>6</w:t>
      </w:r>
      <w:r w:rsidRPr="00E55D0C">
        <w:rPr>
          <w:b/>
          <w:bCs/>
          <w:i/>
          <w:iCs/>
        </w:rPr>
        <w:t>0(2) of the Rules]</w:t>
      </w:r>
    </w:p>
    <w:p w14:paraId="76EF88C3" w14:textId="30409E41" w:rsidR="00860455" w:rsidRDefault="00860455" w:rsidP="00860455">
      <w:pPr>
        <w:pStyle w:val="Normalparatextwithnumbers"/>
        <w:numPr>
          <w:ilvl w:val="1"/>
          <w:numId w:val="16"/>
        </w:numPr>
      </w:pPr>
      <w:r>
        <w:t>T</w:t>
      </w:r>
      <w:r w:rsidRPr="002F670A">
        <w:t xml:space="preserve">he balance of the Undistributed Net GloBE Income Account starts with the GloBE Income </w:t>
      </w:r>
      <w:r w:rsidR="005643EF">
        <w:t>in</w:t>
      </w:r>
      <w:r w:rsidRPr="002F670A">
        <w:t xml:space="preserve"> the </w:t>
      </w:r>
      <w:r w:rsidR="005643EF">
        <w:t>Fiscal Year the taxable distribution method election is made</w:t>
      </w:r>
      <w:r w:rsidR="0052359D">
        <w:t xml:space="preserve"> </w:t>
      </w:r>
      <w:r w:rsidR="005643EF">
        <w:t>(</w:t>
      </w:r>
      <w:r w:rsidRPr="002F670A">
        <w:t xml:space="preserve">the </w:t>
      </w:r>
      <w:r w:rsidRPr="005643EF">
        <w:rPr>
          <w:b/>
          <w:i/>
        </w:rPr>
        <w:t>tested year</w:t>
      </w:r>
      <w:r w:rsidR="005643EF">
        <w:t>)</w:t>
      </w:r>
      <w:r w:rsidRPr="002F670A">
        <w:t>. If there is zero GloBE Income or a GloBE Loss for a Fiscal Year, the Undistributed Net GloBE Income Account for such year is zero.</w:t>
      </w:r>
      <w:r>
        <w:t xml:space="preserve"> In the tested year, the account balance is reduced by:</w:t>
      </w:r>
    </w:p>
    <w:p w14:paraId="5E5E8E89" w14:textId="77777777" w:rsidR="00860455" w:rsidRDefault="00860455" w:rsidP="00B7652D">
      <w:pPr>
        <w:pStyle w:val="Dotpoint1"/>
      </w:pPr>
      <w:r>
        <w:t>any amount of Covered Taxes paid by the Investment Entity; and</w:t>
      </w:r>
    </w:p>
    <w:p w14:paraId="6C8EF49C" w14:textId="5D4B39F9" w:rsidR="00860455" w:rsidRPr="00E55D0C" w:rsidRDefault="00860455" w:rsidP="00B7652D">
      <w:pPr>
        <w:pStyle w:val="Dotpoint1"/>
      </w:pPr>
      <w:r>
        <w:t>distributions and deemed distributions to all other shareholders that are not Constituent Entities that are Investment Entities.</w:t>
      </w:r>
      <w:r>
        <w:br/>
      </w:r>
      <w:r w:rsidRPr="00E55D0C">
        <w:rPr>
          <w:b/>
          <w:bCs/>
          <w:i/>
          <w:iCs/>
        </w:rPr>
        <w:t>[Chapter 7, subsection 7-1</w:t>
      </w:r>
      <w:r w:rsidR="003009D7">
        <w:rPr>
          <w:b/>
          <w:bCs/>
          <w:i/>
          <w:iCs/>
        </w:rPr>
        <w:t>6</w:t>
      </w:r>
      <w:r w:rsidRPr="00E55D0C">
        <w:rPr>
          <w:b/>
          <w:bCs/>
          <w:i/>
          <w:iCs/>
        </w:rPr>
        <w:t>0(3) of the Rules]</w:t>
      </w:r>
    </w:p>
    <w:p w14:paraId="434AF284" w14:textId="77777777" w:rsidR="00860455" w:rsidRDefault="00860455" w:rsidP="00860455">
      <w:pPr>
        <w:pStyle w:val="Normalparatextwithnumbers"/>
        <w:numPr>
          <w:ilvl w:val="1"/>
          <w:numId w:val="16"/>
        </w:numPr>
      </w:pPr>
      <w:r>
        <w:lastRenderedPageBreak/>
        <w:t xml:space="preserve">For the Fiscal Year is the first, second or third Fiscal Year after the tested year, the balance of the Investment Entity’s Undistributed Net GloBE Income Account for the tested year is subsequently reduced </w:t>
      </w:r>
      <w:r w:rsidRPr="00FA1FA0">
        <w:t xml:space="preserve">(but not below zero) </w:t>
      </w:r>
      <w:r>
        <w:t xml:space="preserve">by: </w:t>
      </w:r>
    </w:p>
    <w:p w14:paraId="2D4696E2" w14:textId="77777777" w:rsidR="00860455" w:rsidRDefault="00860455" w:rsidP="00B7652D">
      <w:pPr>
        <w:pStyle w:val="Dotpoint1"/>
      </w:pPr>
      <w:r w:rsidRPr="009B304C">
        <w:t>any amount of Covered Taxes paid by the Investment Entity</w:t>
      </w:r>
      <w:r>
        <w:t xml:space="preserve"> for the tested year; </w:t>
      </w:r>
    </w:p>
    <w:p w14:paraId="08172948" w14:textId="77777777" w:rsidR="00860455" w:rsidRDefault="00860455" w:rsidP="00B7652D">
      <w:pPr>
        <w:pStyle w:val="Dotpoint1"/>
      </w:pPr>
      <w:r w:rsidRPr="00176BA2">
        <w:t xml:space="preserve">distributions and deemed distributions to </w:t>
      </w:r>
      <w:r>
        <w:t xml:space="preserve">all other </w:t>
      </w:r>
      <w:r w:rsidRPr="00176BA2">
        <w:t xml:space="preserve">shareholders </w:t>
      </w:r>
      <w:r>
        <w:t>that are not Constituent Entities</w:t>
      </w:r>
      <w:r w:rsidRPr="00176BA2">
        <w:t xml:space="preserve"> that are Investment Entities</w:t>
      </w:r>
      <w:r>
        <w:t xml:space="preserve">, in the tested year and three subsequent Fiscal Years; </w:t>
      </w:r>
    </w:p>
    <w:p w14:paraId="7B976613" w14:textId="2A7F5E0A" w:rsidR="00860455" w:rsidRDefault="00860455" w:rsidP="00B7652D">
      <w:pPr>
        <w:pStyle w:val="Dotpoint1"/>
      </w:pPr>
      <w:r>
        <w:t>G</w:t>
      </w:r>
      <w:r w:rsidR="003B765C">
        <w:t>l</w:t>
      </w:r>
      <w:r>
        <w:t xml:space="preserve">oBE Losses that arise in the three Fiscal Years after the tested year; and </w:t>
      </w:r>
    </w:p>
    <w:p w14:paraId="7A33EC92" w14:textId="50B2A11D" w:rsidR="00860455" w:rsidRPr="00E55D0C" w:rsidRDefault="00860455" w:rsidP="00B7652D">
      <w:pPr>
        <w:pStyle w:val="Dotpoint1"/>
      </w:pPr>
      <w:r>
        <w:t xml:space="preserve">amounts of the </w:t>
      </w:r>
      <w:r w:rsidRPr="00B54BBC">
        <w:t xml:space="preserve">Investment Entity’s </w:t>
      </w:r>
      <w:r>
        <w:t xml:space="preserve">GloBE Losses carried forward from Fiscal Years before the tested year. </w:t>
      </w:r>
      <w:r>
        <w:br/>
      </w:r>
      <w:r w:rsidRPr="00E55D0C">
        <w:rPr>
          <w:b/>
          <w:bCs/>
          <w:i/>
          <w:iCs/>
        </w:rPr>
        <w:t>[Chapter 7, subsection 7-1</w:t>
      </w:r>
      <w:r w:rsidR="003009D7">
        <w:rPr>
          <w:b/>
          <w:bCs/>
          <w:i/>
          <w:iCs/>
        </w:rPr>
        <w:t>6</w:t>
      </w:r>
      <w:r w:rsidRPr="00E55D0C">
        <w:rPr>
          <w:b/>
          <w:bCs/>
          <w:i/>
          <w:iCs/>
        </w:rPr>
        <w:t>0(5) of the Rules]</w:t>
      </w:r>
    </w:p>
    <w:p w14:paraId="35079F0A" w14:textId="703FEBDC" w:rsidR="00860455" w:rsidRDefault="00860455" w:rsidP="00860455">
      <w:pPr>
        <w:pStyle w:val="Normalparatextwithnumbers"/>
        <w:numPr>
          <w:ilvl w:val="1"/>
          <w:numId w:val="16"/>
        </w:numPr>
      </w:pPr>
      <w:r>
        <w:t xml:space="preserve">The Undistributed Net GloBE Income Account balance is reduced by any amount of Covered Taxes paid by the Investment Entity. </w:t>
      </w:r>
      <w:r w:rsidR="003B765C">
        <w:t>The Investment Entity’s Covered Taxes that are included in the Local Creditable Tax Gross</w:t>
      </w:r>
      <w:r w:rsidR="003B765C">
        <w:noBreakHyphen/>
        <w:t xml:space="preserve">up associated with a distribution or deemed distribution are subsequently included in the Adjusted Covered Taxes of the Constituent Entity-owner. </w:t>
      </w:r>
      <w:r w:rsidR="00550B1A">
        <w:t>However</w:t>
      </w:r>
      <w:r>
        <w:t xml:space="preserve">, to ensure the Investment Entity’s </w:t>
      </w:r>
      <w:r w:rsidR="00550B1A">
        <w:t>income</w:t>
      </w:r>
      <w:r>
        <w:t xml:space="preserve"> is distributable and the distributable earnings </w:t>
      </w:r>
      <w:r w:rsidR="00550B1A">
        <w:t>are</w:t>
      </w:r>
      <w:r>
        <w:t xml:space="preserve"> not reduced by Covered Taxes</w:t>
      </w:r>
      <w:r w:rsidR="00550B1A">
        <w:t xml:space="preserve">, </w:t>
      </w:r>
      <w:r>
        <w:t>the amount of Covered Taxes are added to the FANIL in the computation of GloBE Income</w:t>
      </w:r>
      <w:r w:rsidRPr="00127360">
        <w:t xml:space="preserve"> </w:t>
      </w:r>
      <w:r>
        <w:t xml:space="preserve">or Loss. </w:t>
      </w:r>
    </w:p>
    <w:p w14:paraId="006D222C" w14:textId="706754E2" w:rsidR="00860455" w:rsidRDefault="00860455" w:rsidP="00860455">
      <w:pPr>
        <w:pStyle w:val="Normalparatextwithnumbers"/>
        <w:numPr>
          <w:ilvl w:val="1"/>
          <w:numId w:val="16"/>
        </w:numPr>
      </w:pPr>
      <w:r>
        <w:t>The balance is further reduced by distributions and deemed distributions to all other shareholders, including indirect ownership, other than Constituent Entities that are Investment Entities. MNE Groups may use any reasonable method of determining whether distributions through a chain of Investment Entities are distributed to a non-Investment Entity.</w:t>
      </w:r>
    </w:p>
    <w:p w14:paraId="75C495CC" w14:textId="77777777" w:rsidR="00860455" w:rsidRDefault="00860455" w:rsidP="00860455">
      <w:pPr>
        <w:pStyle w:val="Normalparatextwithnumbers"/>
        <w:numPr>
          <w:ilvl w:val="1"/>
          <w:numId w:val="16"/>
        </w:numPr>
      </w:pPr>
      <w:r>
        <w:t xml:space="preserve">The Undistributed Net GloBE Income Account balance is also reduced for GloBE Losses because losses reduce the amount that can be distributed as a dividend. However, if the losses exceed the Undistributed Net GloBE Income Accounts, an Investment Loss carry-forward must be created to reduce the undistributed net GloBE Income arising in subsequent Fiscal Years. These carried forward losses may be applied to the Undistributed Net GloBE Income Account balance in subsequent Fiscal Years, to the extent they have not previously been applied. </w:t>
      </w:r>
      <w:r w:rsidRPr="00BF6152">
        <w:t xml:space="preserve">A GloBE Loss made before a Fiscal Year in which an Undistributed Net GloBE Income Account is created may not be carried forward.   </w:t>
      </w:r>
    </w:p>
    <w:p w14:paraId="11B3AC93" w14:textId="467A3FAE" w:rsidR="00860455" w:rsidRDefault="00860455" w:rsidP="00860455">
      <w:pPr>
        <w:pStyle w:val="Heading6"/>
        <w:rPr>
          <w:rFonts w:hint="eastAsia"/>
        </w:rPr>
      </w:pPr>
      <w:r>
        <w:t>Top</w:t>
      </w:r>
      <w:r w:rsidR="007C010B">
        <w:noBreakHyphen/>
      </w:r>
      <w:r>
        <w:t xml:space="preserve">up </w:t>
      </w:r>
      <w:r w:rsidR="007C010B">
        <w:t>T</w:t>
      </w:r>
      <w:r>
        <w:t>ax</w:t>
      </w:r>
    </w:p>
    <w:p w14:paraId="56EF515A" w14:textId="70FE18E4" w:rsidR="007C010B" w:rsidRPr="00915074" w:rsidRDefault="007C010B" w:rsidP="007C010B">
      <w:pPr>
        <w:pStyle w:val="Normalparatextwithnumbers"/>
        <w:numPr>
          <w:ilvl w:val="1"/>
          <w:numId w:val="16"/>
        </w:numPr>
        <w:rPr>
          <w:rStyle w:val="References"/>
          <w:b w:val="0"/>
          <w:i w:val="0"/>
        </w:rPr>
      </w:pPr>
      <w:r>
        <w:t xml:space="preserve">The intention of Part 7-6 is to ensure that Income and taxes of the </w:t>
      </w:r>
      <w:r w:rsidRPr="007C010B">
        <w:t xml:space="preserve">Investment Entity </w:t>
      </w:r>
      <w:r>
        <w:t xml:space="preserve">are appropriately allocated </w:t>
      </w:r>
      <w:r w:rsidRPr="007C010B">
        <w:t>to the Constituent Entity-owners rather than the Investment Entity</w:t>
      </w:r>
      <w:r>
        <w:t xml:space="preserve">. By determining the Undistributed Net GloBE Income the Constituent Entity’s owner proportionate share Undistributed Net GloBE </w:t>
      </w:r>
      <w:r>
        <w:lastRenderedPageBreak/>
        <w:t>Income is included in the GloBE Income of the Constituent Entity</w:t>
      </w:r>
      <w:r>
        <w:noBreakHyphen/>
        <w:t>owner. Any income or Adjusted Covered Taxes of the Investment Entity that are included by the Constituent Entity</w:t>
      </w:r>
      <w:r>
        <w:noBreakHyphen/>
        <w:t>owner remain in the Constituent Entity</w:t>
      </w:r>
      <w:r>
        <w:noBreakHyphen/>
        <w:t xml:space="preserve">owner’s accounts. All other income and Adjusted Covered Taxes of </w:t>
      </w:r>
      <w:r w:rsidRPr="00CD4725">
        <w:t xml:space="preserve">the Investment Entity’s </w:t>
      </w:r>
      <w:r>
        <w:t xml:space="preserve">that are reported at the Investment Entity level </w:t>
      </w:r>
      <w:r w:rsidRPr="00CD4725">
        <w:t xml:space="preserve">are excluded from all </w:t>
      </w:r>
      <w:r>
        <w:t xml:space="preserve">ETR </w:t>
      </w:r>
      <w:r w:rsidRPr="00CD4725">
        <w:t xml:space="preserve">computations under </w:t>
      </w:r>
      <w:r>
        <w:t xml:space="preserve">Chapter </w:t>
      </w:r>
      <w:r w:rsidRPr="00167665">
        <w:t>5</w:t>
      </w:r>
      <w:r w:rsidR="00F77841">
        <w:t xml:space="preserve"> of the Rules</w:t>
      </w:r>
      <w:r w:rsidRPr="00167665">
        <w:t>.</w:t>
      </w:r>
      <w:r>
        <w:br/>
      </w:r>
      <w:r w:rsidRPr="00CD4725">
        <w:rPr>
          <w:rStyle w:val="References"/>
        </w:rPr>
        <w:t>[Chapter 7, section 7-1</w:t>
      </w:r>
      <w:r w:rsidR="003009D7">
        <w:rPr>
          <w:rStyle w:val="References"/>
        </w:rPr>
        <w:t>5</w:t>
      </w:r>
      <w:r>
        <w:rPr>
          <w:rStyle w:val="References"/>
        </w:rPr>
        <w:t>0</w:t>
      </w:r>
      <w:r w:rsidRPr="00CD4725">
        <w:rPr>
          <w:rStyle w:val="References"/>
        </w:rPr>
        <w:t xml:space="preserve"> </w:t>
      </w:r>
      <w:r>
        <w:rPr>
          <w:rStyle w:val="References"/>
        </w:rPr>
        <w:t>of the Rules</w:t>
      </w:r>
      <w:r w:rsidRPr="00CD4725">
        <w:rPr>
          <w:rStyle w:val="References"/>
        </w:rPr>
        <w:t>]</w:t>
      </w:r>
    </w:p>
    <w:p w14:paraId="34F02CFD" w14:textId="77777777" w:rsidR="00860455" w:rsidRDefault="00860455" w:rsidP="00860455">
      <w:pPr>
        <w:pStyle w:val="Normalparatextwithnumbers"/>
        <w:numPr>
          <w:ilvl w:val="1"/>
          <w:numId w:val="16"/>
        </w:numPr>
      </w:pPr>
      <w:bookmarkStart w:id="267" w:name="_Ref183522170"/>
      <w:r>
        <w:t>An increase in top</w:t>
      </w:r>
      <w:r>
        <w:noBreakHyphen/>
        <w:t xml:space="preserve">up tax may occur if </w:t>
      </w:r>
      <w:r w:rsidRPr="00AA33D2">
        <w:t xml:space="preserve">there is an Undistributed Net GloBE Income Account for the Investment entity with a balance </w:t>
      </w:r>
      <w:r>
        <w:t>greater than</w:t>
      </w:r>
      <w:r w:rsidRPr="00AA33D2">
        <w:t xml:space="preserve"> zero at the end of the third subsequent Fiscal Year</w:t>
      </w:r>
      <w:r>
        <w:t>.</w:t>
      </w:r>
      <w:bookmarkEnd w:id="267"/>
      <w:r>
        <w:t xml:space="preserve"> </w:t>
      </w:r>
    </w:p>
    <w:p w14:paraId="7CFAB87A" w14:textId="0056F7DE" w:rsidR="00860455" w:rsidRDefault="007C010B" w:rsidP="00860455">
      <w:pPr>
        <w:pStyle w:val="Normalparatextwithnumbers"/>
        <w:numPr>
          <w:ilvl w:val="1"/>
          <w:numId w:val="16"/>
        </w:numPr>
      </w:pPr>
      <w:r>
        <w:t>The allocation of any top</w:t>
      </w:r>
      <w:r>
        <w:noBreakHyphen/>
        <w:t>up tax is determined in accordance with Chapter 2 of the Rules, where the Investment Entity is treated as a LTCE of the MNE Group and the amount of top</w:t>
      </w:r>
      <w:r>
        <w:noBreakHyphen/>
        <w:t>up tax for the Reporting Year being calculated as follows.</w:t>
      </w:r>
    </w:p>
    <w:p w14:paraId="398426F8" w14:textId="2B7B6ED8" w:rsidR="00860455" w:rsidRDefault="007C010B" w:rsidP="00B07214">
      <w:pPr>
        <w:pStyle w:val="Dotpoint1"/>
      </w:pPr>
      <w:r>
        <w:t>I</w:t>
      </w:r>
      <w:r w:rsidR="00860455">
        <w:t xml:space="preserve">nclude the Constituent Entity owner’s proportionate share of the </w:t>
      </w:r>
      <w:r>
        <w:t>U</w:t>
      </w:r>
      <w:r w:rsidR="00860455">
        <w:t xml:space="preserve">ndistributed </w:t>
      </w:r>
      <w:r>
        <w:t>N</w:t>
      </w:r>
      <w:r w:rsidR="00860455">
        <w:t>et GloBE Income when</w:t>
      </w:r>
      <w:r w:rsidR="00860455" w:rsidRPr="00443BD4">
        <w:t xml:space="preserve"> computing the Investment Entity’s GloBE Income or Loss </w:t>
      </w:r>
      <w:r>
        <w:t>(</w:t>
      </w:r>
      <w:r w:rsidR="00860455" w:rsidRPr="00443BD4">
        <w:t xml:space="preserve">the </w:t>
      </w:r>
      <w:r w:rsidR="00860455">
        <w:t>Constituent Entity</w:t>
      </w:r>
      <w:r w:rsidR="00860455" w:rsidRPr="00443BD4">
        <w:t>-owner’s undistributed share</w:t>
      </w:r>
      <w:r>
        <w:t xml:space="preserve">). </w:t>
      </w:r>
      <w:r w:rsidR="00860455" w:rsidRPr="00443BD4">
        <w:t xml:space="preserve"> </w:t>
      </w:r>
    </w:p>
    <w:p w14:paraId="1DD7BB4F" w14:textId="46F93989" w:rsidR="00860455" w:rsidRPr="00AE0F7F" w:rsidRDefault="007C010B" w:rsidP="00B07214">
      <w:pPr>
        <w:pStyle w:val="Dotpoint1"/>
        <w:rPr>
          <w:rStyle w:val="References"/>
          <w:b w:val="0"/>
          <w:bCs w:val="0"/>
          <w:i w:val="0"/>
          <w:iCs w:val="0"/>
        </w:rPr>
      </w:pPr>
      <w:r>
        <w:t xml:space="preserve">Multiply </w:t>
      </w:r>
      <w:r w:rsidRPr="00443BD4">
        <w:t xml:space="preserve">the </w:t>
      </w:r>
      <w:r>
        <w:t xml:space="preserve">Constituent Entity </w:t>
      </w:r>
      <w:r w:rsidRPr="00443BD4">
        <w:t xml:space="preserve">owner’s undistributed share by </w:t>
      </w:r>
      <w:r>
        <w:t xml:space="preserve">15 per cent to arrive at </w:t>
      </w:r>
      <w:r w:rsidR="00860455" w:rsidRPr="00443BD4">
        <w:t xml:space="preserve">the </w:t>
      </w:r>
      <w:r w:rsidR="00860455">
        <w:t>top</w:t>
      </w:r>
      <w:r w:rsidR="00860455" w:rsidRPr="00443BD4">
        <w:t xml:space="preserve">-up </w:t>
      </w:r>
      <w:r w:rsidR="00860455">
        <w:t>tax</w:t>
      </w:r>
      <w:r w:rsidR="00860455" w:rsidRPr="00443BD4">
        <w:t xml:space="preserve"> of the Investment Entity for the </w:t>
      </w:r>
      <w:r>
        <w:t xml:space="preserve">Reporting Year. </w:t>
      </w:r>
      <w:r w:rsidR="00860455">
        <w:br/>
      </w:r>
      <w:r w:rsidR="00860455" w:rsidRPr="001C6044">
        <w:rPr>
          <w:rStyle w:val="References"/>
        </w:rPr>
        <w:t>[Chapter 7, section 7-</w:t>
      </w:r>
      <w:r w:rsidR="00860455">
        <w:rPr>
          <w:rStyle w:val="References"/>
        </w:rPr>
        <w:t>1</w:t>
      </w:r>
      <w:r w:rsidR="003009D7">
        <w:rPr>
          <w:rStyle w:val="References"/>
        </w:rPr>
        <w:t>5</w:t>
      </w:r>
      <w:r w:rsidR="00860455">
        <w:rPr>
          <w:rStyle w:val="References"/>
        </w:rPr>
        <w:t>5</w:t>
      </w:r>
      <w:r w:rsidR="00860455" w:rsidRPr="001C6044">
        <w:rPr>
          <w:rStyle w:val="References"/>
        </w:rPr>
        <w:t xml:space="preserve"> </w:t>
      </w:r>
      <w:r w:rsidR="00860455">
        <w:rPr>
          <w:rStyle w:val="References"/>
        </w:rPr>
        <w:t>of the Rules</w:t>
      </w:r>
      <w:r w:rsidR="00860455" w:rsidRPr="001C6044">
        <w:rPr>
          <w:rStyle w:val="References"/>
        </w:rPr>
        <w:t>]</w:t>
      </w:r>
    </w:p>
    <w:p w14:paraId="7839768D" w14:textId="71BF61FB" w:rsidR="0025287E" w:rsidRDefault="00860455" w:rsidP="00860455">
      <w:pPr>
        <w:pStyle w:val="Normalparatextwithnumbers"/>
        <w:numPr>
          <w:ilvl w:val="1"/>
          <w:numId w:val="16"/>
        </w:numPr>
      </w:pPr>
      <w:r>
        <w:t>An Investment Entity can have multiple Constituent Entity-owners. In this case it is possible that those Constituent Entity-</w:t>
      </w:r>
      <w:r w:rsidR="0052359D">
        <w:t>o</w:t>
      </w:r>
      <w:r>
        <w:t>wners will make different elections in respect of their Ownership Interests in the Investment Entity. That is, some Constituent Entity-Owners may elect to apply Part 7-6 in respect of their Ownership Interests in the Investment Entity, while Part 7-4 may apply to the Investment Entity in respect of other Constituent Entity-Owners’ Ownership Interests. Where this occurs, the Investment Entity may have Top</w:t>
      </w:r>
      <w:r w:rsidR="007C010B">
        <w:noBreakHyphen/>
      </w:r>
      <w:r>
        <w:t xml:space="preserve">up Tax Amounts under both Parts 7-4 and 7-6 for the same Fiscal Year.    </w:t>
      </w:r>
    </w:p>
    <w:p w14:paraId="561ED152" w14:textId="77777777" w:rsidR="0025287E" w:rsidRDefault="0025287E">
      <w:pPr>
        <w:spacing w:before="0" w:after="160" w:line="259" w:lineRule="auto"/>
      </w:pPr>
      <w:r>
        <w:br w:type="page"/>
      </w:r>
    </w:p>
    <w:p w14:paraId="19F1F136" w14:textId="77777777" w:rsidR="00860455" w:rsidRDefault="00860455" w:rsidP="0025287E">
      <w:pPr>
        <w:pStyle w:val="Normalparatextwithnumbers"/>
        <w:numPr>
          <w:ilvl w:val="0"/>
          <w:numId w:val="0"/>
        </w:numPr>
        <w:ind w:left="709" w:hanging="709"/>
      </w:pPr>
    </w:p>
    <w:p w14:paraId="20BD8BCE" w14:textId="755673F7" w:rsidR="00707ABE" w:rsidRDefault="00860455" w:rsidP="008974A3">
      <w:pPr>
        <w:pStyle w:val="ExampleHeading"/>
        <w:numPr>
          <w:ilvl w:val="3"/>
          <w:numId w:val="16"/>
        </w:numPr>
        <w:tabs>
          <w:tab w:val="num" w:pos="360"/>
        </w:tabs>
        <w:ind w:left="0" w:firstLine="0"/>
      </w:pPr>
      <w:r>
        <w:t>Top</w:t>
      </w:r>
      <w:r>
        <w:noBreakHyphen/>
        <w:t>up tax under an eligible distribution taxable method</w:t>
      </w:r>
      <w:r w:rsidR="00E82C84">
        <w:t xml:space="preserve"> election</w:t>
      </w:r>
      <w:r w:rsidR="00E82C84">
        <w:br/>
        <w:t xml:space="preserve">                       </w:t>
      </w:r>
      <w:r>
        <w:t xml:space="preserve"> </w:t>
      </w:r>
    </w:p>
    <w:p w14:paraId="4CC37877" w14:textId="289D55BB" w:rsidR="00707ABE" w:rsidRPr="00707ABE" w:rsidRDefault="00707ABE" w:rsidP="00707ABE">
      <w:pPr>
        <w:pStyle w:val="Exampletext"/>
      </w:pPr>
      <w:r w:rsidRPr="00707ABE">
        <w:rPr>
          <w:noProof/>
        </w:rPr>
        <w:drawing>
          <wp:inline distT="0" distB="0" distL="0" distR="0" wp14:anchorId="0252372C" wp14:editId="557B407E">
            <wp:extent cx="3448050" cy="1981200"/>
            <wp:effectExtent l="0" t="0" r="0" b="0"/>
            <wp:docPr id="168468171" name="Picture 48" descr="Diagram of Top-up tax under an eligible distribution taxable method 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8171" name="Picture 48" descr="Diagram of Top-up tax under an eligible distribution taxable method election"/>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1" t="-1036" r="29581" b="-6735"/>
                    <a:stretch/>
                  </pic:blipFill>
                  <pic:spPr bwMode="auto">
                    <a:xfrm>
                      <a:off x="0" y="0"/>
                      <a:ext cx="3448050" cy="1981200"/>
                    </a:xfrm>
                    <a:prstGeom prst="rect">
                      <a:avLst/>
                    </a:prstGeom>
                    <a:noFill/>
                    <a:ln>
                      <a:noFill/>
                    </a:ln>
                    <a:extLst>
                      <a:ext uri="{53640926-AAD7-44D8-BBD7-CCE9431645EC}">
                        <a14:shadowObscured xmlns:a14="http://schemas.microsoft.com/office/drawing/2010/main"/>
                      </a:ext>
                    </a:extLst>
                  </pic:spPr>
                </pic:pic>
              </a:graphicData>
            </a:graphic>
          </wp:inline>
        </w:drawing>
      </w:r>
    </w:p>
    <w:p w14:paraId="48676048" w14:textId="3FA0180B" w:rsidR="00831443" w:rsidRDefault="00831443" w:rsidP="00831443">
      <w:pPr>
        <w:pStyle w:val="Exampletext"/>
      </w:pPr>
      <w:r>
        <w:t xml:space="preserve">Consider the diagram above for this example, where </w:t>
      </w:r>
      <w:r w:rsidR="00871C58">
        <w:t xml:space="preserve">Constituent </w:t>
      </w:r>
      <w:r w:rsidR="00414AE9">
        <w:t xml:space="preserve">Entity-owner </w:t>
      </w:r>
      <w:r>
        <w:t xml:space="preserve">Owner A owns </w:t>
      </w:r>
      <w:r w:rsidR="00BA145E">
        <w:t>80</w:t>
      </w:r>
      <w:r>
        <w:t xml:space="preserve">% of an Investment Entity. </w:t>
      </w:r>
      <w:r w:rsidR="00DB5AE4">
        <w:t xml:space="preserve">Owner A is part of an MNE Group. </w:t>
      </w:r>
      <w:r w:rsidR="00097103">
        <w:t>A third party (a non-group owner)</w:t>
      </w:r>
      <w:r>
        <w:t xml:space="preserve"> owns </w:t>
      </w:r>
      <w:r w:rsidR="00097103">
        <w:t>the other 20</w:t>
      </w:r>
      <w:r>
        <w:t>% of that Investment Entity.</w:t>
      </w:r>
    </w:p>
    <w:p w14:paraId="1EA2AA41" w14:textId="77777777" w:rsidR="00860455" w:rsidRDefault="00860455" w:rsidP="00860455">
      <w:pPr>
        <w:pStyle w:val="Exampletext"/>
      </w:pPr>
      <w:r>
        <w:t xml:space="preserve">Owner A has made a Part 7-6 election to apply the taxable distribution method election. </w:t>
      </w:r>
    </w:p>
    <w:p w14:paraId="616A4F69" w14:textId="4DFE730C" w:rsidR="00860455" w:rsidRDefault="00860455" w:rsidP="00860455">
      <w:pPr>
        <w:pStyle w:val="Exampletext"/>
      </w:pPr>
      <w:r>
        <w:t>The Investment Entity’s GloBE Income for the Fiscal year was $100. Under subsection 7-1</w:t>
      </w:r>
      <w:r w:rsidR="0052359D">
        <w:t>6</w:t>
      </w:r>
      <w:r>
        <w:t xml:space="preserve">0(3), the Undistributed Net GloBE Income for the Tested Year is $100. </w:t>
      </w:r>
    </w:p>
    <w:p w14:paraId="46755A24" w14:textId="16273BEE" w:rsidR="00860455" w:rsidRDefault="00860455" w:rsidP="00860455">
      <w:pPr>
        <w:pStyle w:val="Exampletext"/>
      </w:pPr>
      <w:r>
        <w:t>Assume none of the items mentioned in subsection 7</w:t>
      </w:r>
      <w:r>
        <w:noBreakHyphen/>
        <w:t>1</w:t>
      </w:r>
      <w:r w:rsidR="0052359D">
        <w:t>6</w:t>
      </w:r>
      <w:r>
        <w:t>0(3) and subsection 7</w:t>
      </w:r>
      <w:r>
        <w:noBreakHyphen/>
        <w:t>1</w:t>
      </w:r>
      <w:r w:rsidR="0052359D">
        <w:t>6</w:t>
      </w:r>
      <w:r>
        <w:t>0(5)</w:t>
      </w:r>
      <w:r w:rsidR="007C010B">
        <w:t xml:space="preserve"> apply, so there is no </w:t>
      </w:r>
      <w:r>
        <w:t>reduc</w:t>
      </w:r>
      <w:r w:rsidR="007C010B">
        <w:t>tion to</w:t>
      </w:r>
      <w:r>
        <w:t xml:space="preserve"> the Undistributed Net GloBE Account. </w:t>
      </w:r>
    </w:p>
    <w:p w14:paraId="1F0FFF9B" w14:textId="77777777" w:rsidR="00860455" w:rsidRDefault="00860455" w:rsidP="00B7652D">
      <w:pPr>
        <w:pStyle w:val="Exampletext"/>
        <w:keepNext/>
        <w:keepLines/>
      </w:pPr>
      <w:r>
        <w:t xml:space="preserve">Then: </w:t>
      </w:r>
    </w:p>
    <w:p w14:paraId="43CD9FB2" w14:textId="7360FFCF" w:rsidR="00860455" w:rsidRDefault="00860455" w:rsidP="00B7652D">
      <w:pPr>
        <w:pStyle w:val="Exampledotpoint1"/>
        <w:keepNext/>
        <w:keepLines/>
      </w:pPr>
      <w:r>
        <w:t xml:space="preserve">Owner A’s proportionate share of $80 (80% x $100) is treated as Investment Entity’s GloBE Income for the Reporting Year </w:t>
      </w:r>
      <w:r w:rsidR="007C010B">
        <w:t>(under subsection 7-</w:t>
      </w:r>
      <w:r w:rsidR="003371D5">
        <w:t>155</w:t>
      </w:r>
      <w:r w:rsidR="007C010B">
        <w:t>(2))</w:t>
      </w:r>
    </w:p>
    <w:p w14:paraId="427446F5" w14:textId="6B429C56" w:rsidR="00860455" w:rsidRDefault="00860455" w:rsidP="00B7652D">
      <w:pPr>
        <w:pStyle w:val="Exampledotpoint1"/>
        <w:keepNext/>
        <w:keepLines/>
      </w:pPr>
      <w:r>
        <w:t xml:space="preserve">$12 (the result of 15% x $80), is treated as top-up tax of a </w:t>
      </w:r>
      <w:r w:rsidR="00125D0E">
        <w:t>LTCE</w:t>
      </w:r>
      <w:r>
        <w:t xml:space="preserve"> in the Reporting Year for the purpose of Chapter 2 </w:t>
      </w:r>
      <w:r w:rsidR="007C010B">
        <w:t>(under subsection 7-1</w:t>
      </w:r>
      <w:r w:rsidR="0052359D">
        <w:t>5</w:t>
      </w:r>
      <w:r w:rsidR="007C010B">
        <w:t>5(3)).</w:t>
      </w:r>
      <w:r>
        <w:t xml:space="preserve"> </w:t>
      </w:r>
    </w:p>
    <w:p w14:paraId="01D2EFF0" w14:textId="77777777" w:rsidR="00860455" w:rsidRDefault="00860455" w:rsidP="00860455">
      <w:pPr>
        <w:pStyle w:val="Heading6"/>
        <w:rPr>
          <w:rFonts w:hint="eastAsia"/>
        </w:rPr>
      </w:pPr>
      <w:r>
        <w:t>Revoking an election</w:t>
      </w:r>
    </w:p>
    <w:p w14:paraId="144B6FE1" w14:textId="14775F2B" w:rsidR="00860455" w:rsidRPr="00443411" w:rsidRDefault="00860455" w:rsidP="00860455">
      <w:pPr>
        <w:pStyle w:val="Normalparatextwithnumbers"/>
        <w:numPr>
          <w:ilvl w:val="1"/>
          <w:numId w:val="16"/>
        </w:numPr>
      </w:pPr>
      <w:r>
        <w:t xml:space="preserve">Where an election is revoked </w:t>
      </w:r>
      <w:r w:rsidR="004F076F">
        <w:t>and</w:t>
      </w:r>
      <w:r>
        <w:t xml:space="preserve"> an increase to top</w:t>
      </w:r>
      <w:r>
        <w:noBreakHyphen/>
        <w:t xml:space="preserve">up tax applies, and there is an Undistributed Net GloBE Income Account for an Investment Entity at the end of the Fiscal Year preceding the revocation year, the Constituent </w:t>
      </w:r>
      <w:r>
        <w:lastRenderedPageBreak/>
        <w:t>Entity</w:t>
      </w:r>
      <w:r>
        <w:noBreakHyphen/>
        <w:t xml:space="preserve">owner’s proportionate share of the Undistributed Net GloBE Income Account is included in the Investment Entity’s GloBE Income or Loss for the revocation year. </w:t>
      </w:r>
      <w:r w:rsidR="004F076F">
        <w:t>Consistent with the top</w:t>
      </w:r>
      <w:r w:rsidR="004F076F">
        <w:noBreakHyphen/>
        <w:t xml:space="preserve">up tax calculation </w:t>
      </w:r>
      <w:r w:rsidR="00826342">
        <w:t xml:space="preserve">mentioned from paragraph </w:t>
      </w:r>
      <w:r w:rsidR="00826342">
        <w:fldChar w:fldCharType="begin"/>
      </w:r>
      <w:r w:rsidR="00826342">
        <w:instrText xml:space="preserve"> REF _Ref183522170 \r \h </w:instrText>
      </w:r>
      <w:r w:rsidR="00826342">
        <w:fldChar w:fldCharType="separate"/>
      </w:r>
      <w:r w:rsidR="009D6D0D">
        <w:t>7.112</w:t>
      </w:r>
      <w:r w:rsidR="00826342">
        <w:fldChar w:fldCharType="end"/>
      </w:r>
      <w:r w:rsidR="00897D25">
        <w:t xml:space="preserve"> and</w:t>
      </w:r>
      <w:r>
        <w:t xml:space="preserve"> for the purposes of Chapter 2 of the Rules, the top-up tax of the Investment Entity for the reporting year will be an amount equal to the Constituent Entity</w:t>
      </w:r>
      <w:r>
        <w:noBreakHyphen/>
        <w:t>owner’s undistributed share multiplied by 15 per cent.</w:t>
      </w:r>
      <w:r>
        <w:br/>
      </w:r>
      <w:r w:rsidRPr="00E06B54">
        <w:rPr>
          <w:rStyle w:val="References"/>
        </w:rPr>
        <w:t>[Chapter 7, section 7-1</w:t>
      </w:r>
      <w:r w:rsidR="0052359D">
        <w:rPr>
          <w:rStyle w:val="References"/>
        </w:rPr>
        <w:t>7</w:t>
      </w:r>
      <w:r w:rsidRPr="00E06B54">
        <w:rPr>
          <w:rStyle w:val="References"/>
        </w:rPr>
        <w:t>0 of the Rules]</w:t>
      </w:r>
      <w:r>
        <w:t xml:space="preserve"> </w:t>
      </w:r>
    </w:p>
    <w:p w14:paraId="3FDF82F3" w14:textId="77777777" w:rsidR="0025163B" w:rsidRPr="006479AC" w:rsidRDefault="0025163B" w:rsidP="006479AC">
      <w:pPr>
        <w:pStyle w:val="Normalparatextnonumbers"/>
      </w:pPr>
    </w:p>
    <w:bookmarkEnd w:id="242"/>
    <w:p w14:paraId="7CAF8C33" w14:textId="43187E69" w:rsidR="0025163B" w:rsidRDefault="0025163B" w:rsidP="006479AC">
      <w:pPr>
        <w:pStyle w:val="Normalparatextnonumbers"/>
      </w:pPr>
    </w:p>
    <w:p w14:paraId="65B47664" w14:textId="77777777" w:rsidR="0025163B" w:rsidRPr="00020288" w:rsidRDefault="0025163B" w:rsidP="00873094">
      <w:pPr>
        <w:spacing w:after="0" w:line="360" w:lineRule="auto"/>
        <w:contextualSpacing/>
        <w:sectPr w:rsidR="0025163B" w:rsidRPr="00020288" w:rsidSect="0025163B">
          <w:headerReference w:type="even" r:id="rId91"/>
          <w:headerReference w:type="default" r:id="rId92"/>
          <w:footerReference w:type="even" r:id="rId93"/>
          <w:footerReference w:type="default" r:id="rId94"/>
          <w:headerReference w:type="first" r:id="rId95"/>
          <w:footerReference w:type="first" r:id="rId96"/>
          <w:type w:val="oddPage"/>
          <w:pgSz w:w="9979" w:h="14175" w:code="9"/>
          <w:pgMar w:top="567" w:right="1134" w:bottom="567" w:left="1134" w:header="709" w:footer="709" w:gutter="0"/>
          <w:cols w:space="708"/>
          <w:titlePg/>
          <w:docGrid w:linePitch="360"/>
        </w:sectPr>
      </w:pPr>
    </w:p>
    <w:p w14:paraId="572ECCF8" w14:textId="72914639" w:rsidR="0025163B" w:rsidRPr="0073326A" w:rsidRDefault="000C23B6" w:rsidP="00777A92">
      <w:pPr>
        <w:pStyle w:val="Chapterheading"/>
        <w:rPr>
          <w:rFonts w:hint="eastAsia"/>
        </w:rPr>
      </w:pPr>
      <w:bookmarkStart w:id="268" w:name="_Toc183417105"/>
      <w:bookmarkStart w:id="269" w:name="_Toc183786682"/>
      <w:r>
        <w:lastRenderedPageBreak/>
        <w:t xml:space="preserve">Safe </w:t>
      </w:r>
      <w:bookmarkEnd w:id="268"/>
      <w:bookmarkEnd w:id="269"/>
      <w:r w:rsidR="00BE7898">
        <w:t>h</w:t>
      </w:r>
      <w:r>
        <w:t xml:space="preserve">arbours </w:t>
      </w:r>
    </w:p>
    <w:p w14:paraId="46220744" w14:textId="684297EE" w:rsidR="002D5E0B" w:rsidRDefault="002D5E0B" w:rsidP="002D5E0B">
      <w:pPr>
        <w:pStyle w:val="TOCHeading"/>
      </w:pPr>
      <w:bookmarkStart w:id="270" w:name="Chapter8"/>
      <w:r>
        <w:t xml:space="preserve">Table of Contents: </w:t>
      </w:r>
    </w:p>
    <w:p w14:paraId="6A6161FE" w14:textId="5E0625BE" w:rsidR="0096460F" w:rsidRDefault="002D5E0B">
      <w:pPr>
        <w:pStyle w:val="TOC2"/>
        <w:rPr>
          <w:rFonts w:asciiTheme="minorHAnsi" w:eastAsiaTheme="minorEastAsia" w:hAnsiTheme="minorHAnsi"/>
          <w:kern w:val="2"/>
          <w:sz w:val="22"/>
          <w:lang w:eastAsia="en-AU"/>
          <w14:ligatures w14:val="standardContextual"/>
        </w:rPr>
      </w:pPr>
      <w:r>
        <w:fldChar w:fldCharType="begin"/>
      </w:r>
      <w:r>
        <w:instrText xml:space="preserve"> TOC \o "1-3" \z  \B Chapter8</w:instrText>
      </w:r>
      <w:r>
        <w:fldChar w:fldCharType="separate"/>
      </w:r>
      <w:r w:rsidR="0096460F">
        <w:t>Outline of chapter</w:t>
      </w:r>
      <w:r w:rsidR="0096460F">
        <w:rPr>
          <w:webHidden/>
        </w:rPr>
        <w:tab/>
      </w:r>
      <w:r w:rsidR="0096460F">
        <w:rPr>
          <w:webHidden/>
        </w:rPr>
        <w:fldChar w:fldCharType="begin"/>
      </w:r>
      <w:r w:rsidR="0096460F">
        <w:rPr>
          <w:webHidden/>
        </w:rPr>
        <w:instrText xml:space="preserve"> PAGEREF _Toc185503025 \h </w:instrText>
      </w:r>
      <w:r w:rsidR="0096460F">
        <w:rPr>
          <w:webHidden/>
        </w:rPr>
      </w:r>
      <w:r w:rsidR="0096460F">
        <w:rPr>
          <w:webHidden/>
        </w:rPr>
        <w:fldChar w:fldCharType="separate"/>
      </w:r>
      <w:r w:rsidR="009D6D0D">
        <w:rPr>
          <w:webHidden/>
        </w:rPr>
        <w:t>167</w:t>
      </w:r>
      <w:r w:rsidR="0096460F">
        <w:rPr>
          <w:webHidden/>
        </w:rPr>
        <w:fldChar w:fldCharType="end"/>
      </w:r>
    </w:p>
    <w:p w14:paraId="34F94B9B" w14:textId="13A319E6" w:rsidR="0096460F" w:rsidRDefault="0096460F">
      <w:pPr>
        <w:pStyle w:val="TOC2"/>
        <w:rPr>
          <w:rFonts w:asciiTheme="minorHAnsi" w:eastAsiaTheme="minorEastAsia" w:hAnsiTheme="minorHAnsi"/>
          <w:kern w:val="2"/>
          <w:sz w:val="22"/>
          <w:lang w:eastAsia="en-AU"/>
          <w14:ligatures w14:val="standardContextual"/>
        </w:rPr>
      </w:pPr>
      <w:r>
        <w:t>Detailed explanation of new law</w:t>
      </w:r>
      <w:r>
        <w:rPr>
          <w:webHidden/>
        </w:rPr>
        <w:tab/>
      </w:r>
      <w:r>
        <w:rPr>
          <w:webHidden/>
        </w:rPr>
        <w:fldChar w:fldCharType="begin"/>
      </w:r>
      <w:r>
        <w:rPr>
          <w:webHidden/>
        </w:rPr>
        <w:instrText xml:space="preserve"> PAGEREF _Toc185503026 \h </w:instrText>
      </w:r>
      <w:r>
        <w:rPr>
          <w:webHidden/>
        </w:rPr>
      </w:r>
      <w:r>
        <w:rPr>
          <w:webHidden/>
        </w:rPr>
        <w:fldChar w:fldCharType="separate"/>
      </w:r>
      <w:r w:rsidR="009D6D0D">
        <w:rPr>
          <w:webHidden/>
        </w:rPr>
        <w:t>168</w:t>
      </w:r>
      <w:r>
        <w:rPr>
          <w:webHidden/>
        </w:rPr>
        <w:fldChar w:fldCharType="end"/>
      </w:r>
    </w:p>
    <w:p w14:paraId="5AD63639" w14:textId="77E25B65" w:rsidR="0096460F" w:rsidRDefault="0096460F">
      <w:pPr>
        <w:pStyle w:val="TOC3"/>
        <w:rPr>
          <w:rFonts w:asciiTheme="minorHAnsi" w:eastAsiaTheme="minorEastAsia" w:hAnsiTheme="minorHAnsi" w:cstheme="minorBidi"/>
          <w:iCs w:val="0"/>
          <w:noProof/>
          <w:kern w:val="2"/>
          <w:sz w:val="22"/>
          <w:szCs w:val="22"/>
          <w:lang w:eastAsia="en-AU"/>
          <w14:ligatures w14:val="standardContextual"/>
        </w:rPr>
      </w:pPr>
      <w:r>
        <w:rPr>
          <w:noProof/>
        </w:rPr>
        <w:t>Transitional CbC Reporting Safe Harbour</w:t>
      </w:r>
      <w:r>
        <w:rPr>
          <w:noProof/>
          <w:webHidden/>
        </w:rPr>
        <w:tab/>
      </w:r>
      <w:r>
        <w:rPr>
          <w:noProof/>
          <w:webHidden/>
        </w:rPr>
        <w:fldChar w:fldCharType="begin"/>
      </w:r>
      <w:r>
        <w:rPr>
          <w:noProof/>
          <w:webHidden/>
        </w:rPr>
        <w:instrText xml:space="preserve"> PAGEREF _Toc185503027 \h </w:instrText>
      </w:r>
      <w:r>
        <w:rPr>
          <w:noProof/>
          <w:webHidden/>
        </w:rPr>
      </w:r>
      <w:r>
        <w:rPr>
          <w:noProof/>
          <w:webHidden/>
        </w:rPr>
        <w:fldChar w:fldCharType="separate"/>
      </w:r>
      <w:r w:rsidR="009D6D0D">
        <w:rPr>
          <w:noProof/>
          <w:webHidden/>
        </w:rPr>
        <w:t>168</w:t>
      </w:r>
      <w:r>
        <w:rPr>
          <w:noProof/>
          <w:webHidden/>
        </w:rPr>
        <w:fldChar w:fldCharType="end"/>
      </w:r>
    </w:p>
    <w:p w14:paraId="66EB1C65" w14:textId="40B2DA19" w:rsidR="0096460F" w:rsidRDefault="0096460F">
      <w:pPr>
        <w:pStyle w:val="TOC3"/>
        <w:rPr>
          <w:rFonts w:asciiTheme="minorHAnsi" w:eastAsiaTheme="minorEastAsia" w:hAnsiTheme="minorHAnsi" w:cstheme="minorBidi"/>
          <w:iCs w:val="0"/>
          <w:noProof/>
          <w:kern w:val="2"/>
          <w:sz w:val="22"/>
          <w:szCs w:val="22"/>
          <w:lang w:eastAsia="en-AU"/>
          <w14:ligatures w14:val="standardContextual"/>
        </w:rPr>
      </w:pPr>
      <w:r>
        <w:rPr>
          <w:noProof/>
        </w:rPr>
        <w:t>Permanent Safe Harbour: simplified calculations</w:t>
      </w:r>
      <w:r>
        <w:rPr>
          <w:noProof/>
          <w:webHidden/>
        </w:rPr>
        <w:tab/>
      </w:r>
      <w:r>
        <w:rPr>
          <w:noProof/>
          <w:webHidden/>
        </w:rPr>
        <w:fldChar w:fldCharType="begin"/>
      </w:r>
      <w:r>
        <w:rPr>
          <w:noProof/>
          <w:webHidden/>
        </w:rPr>
        <w:instrText xml:space="preserve"> PAGEREF _Toc185503028 \h </w:instrText>
      </w:r>
      <w:r>
        <w:rPr>
          <w:noProof/>
          <w:webHidden/>
        </w:rPr>
      </w:r>
      <w:r>
        <w:rPr>
          <w:noProof/>
          <w:webHidden/>
        </w:rPr>
        <w:fldChar w:fldCharType="separate"/>
      </w:r>
      <w:r w:rsidR="009D6D0D">
        <w:rPr>
          <w:noProof/>
          <w:webHidden/>
        </w:rPr>
        <w:t>180</w:t>
      </w:r>
      <w:r>
        <w:rPr>
          <w:noProof/>
          <w:webHidden/>
        </w:rPr>
        <w:fldChar w:fldCharType="end"/>
      </w:r>
    </w:p>
    <w:p w14:paraId="64AD39E9" w14:textId="653D64DC" w:rsidR="0096460F" w:rsidRDefault="0096460F">
      <w:pPr>
        <w:pStyle w:val="TOC3"/>
        <w:rPr>
          <w:rFonts w:asciiTheme="minorHAnsi" w:eastAsiaTheme="minorEastAsia" w:hAnsiTheme="minorHAnsi" w:cstheme="minorBidi"/>
          <w:iCs w:val="0"/>
          <w:noProof/>
          <w:kern w:val="2"/>
          <w:sz w:val="22"/>
          <w:szCs w:val="22"/>
          <w:lang w:eastAsia="en-AU"/>
          <w14:ligatures w14:val="standardContextual"/>
        </w:rPr>
      </w:pPr>
      <w:r>
        <w:rPr>
          <w:noProof/>
        </w:rPr>
        <w:t>QDMTT Safe Harbour</w:t>
      </w:r>
      <w:r>
        <w:rPr>
          <w:noProof/>
          <w:webHidden/>
        </w:rPr>
        <w:tab/>
      </w:r>
      <w:r>
        <w:rPr>
          <w:noProof/>
          <w:webHidden/>
        </w:rPr>
        <w:fldChar w:fldCharType="begin"/>
      </w:r>
      <w:r>
        <w:rPr>
          <w:noProof/>
          <w:webHidden/>
        </w:rPr>
        <w:instrText xml:space="preserve"> PAGEREF _Toc185503029 \h </w:instrText>
      </w:r>
      <w:r>
        <w:rPr>
          <w:noProof/>
          <w:webHidden/>
        </w:rPr>
      </w:r>
      <w:r>
        <w:rPr>
          <w:noProof/>
          <w:webHidden/>
        </w:rPr>
        <w:fldChar w:fldCharType="separate"/>
      </w:r>
      <w:r w:rsidR="009D6D0D">
        <w:rPr>
          <w:noProof/>
          <w:webHidden/>
        </w:rPr>
        <w:t>183</w:t>
      </w:r>
      <w:r>
        <w:rPr>
          <w:noProof/>
          <w:webHidden/>
        </w:rPr>
        <w:fldChar w:fldCharType="end"/>
      </w:r>
    </w:p>
    <w:p w14:paraId="64939D13" w14:textId="3720F5E1" w:rsidR="0096460F" w:rsidRDefault="0096460F">
      <w:pPr>
        <w:pStyle w:val="TOC3"/>
        <w:rPr>
          <w:rFonts w:asciiTheme="minorHAnsi" w:eastAsiaTheme="minorEastAsia" w:hAnsiTheme="minorHAnsi" w:cstheme="minorBidi"/>
          <w:iCs w:val="0"/>
          <w:noProof/>
          <w:kern w:val="2"/>
          <w:sz w:val="22"/>
          <w:szCs w:val="22"/>
          <w:lang w:eastAsia="en-AU"/>
          <w14:ligatures w14:val="standardContextual"/>
        </w:rPr>
      </w:pPr>
      <w:r>
        <w:rPr>
          <w:noProof/>
        </w:rPr>
        <w:t>UTPR Safe Harbour</w:t>
      </w:r>
      <w:r>
        <w:rPr>
          <w:noProof/>
          <w:webHidden/>
        </w:rPr>
        <w:tab/>
      </w:r>
      <w:r>
        <w:rPr>
          <w:noProof/>
          <w:webHidden/>
        </w:rPr>
        <w:fldChar w:fldCharType="begin"/>
      </w:r>
      <w:r>
        <w:rPr>
          <w:noProof/>
          <w:webHidden/>
        </w:rPr>
        <w:instrText xml:space="preserve"> PAGEREF _Toc185503030 \h </w:instrText>
      </w:r>
      <w:r>
        <w:rPr>
          <w:noProof/>
          <w:webHidden/>
        </w:rPr>
      </w:r>
      <w:r>
        <w:rPr>
          <w:noProof/>
          <w:webHidden/>
        </w:rPr>
        <w:fldChar w:fldCharType="separate"/>
      </w:r>
      <w:r w:rsidR="009D6D0D">
        <w:rPr>
          <w:noProof/>
          <w:webHidden/>
        </w:rPr>
        <w:t>187</w:t>
      </w:r>
      <w:r>
        <w:rPr>
          <w:noProof/>
          <w:webHidden/>
        </w:rPr>
        <w:fldChar w:fldCharType="end"/>
      </w:r>
    </w:p>
    <w:p w14:paraId="7D0CC5DA" w14:textId="1486B4DB" w:rsidR="002D5E0B" w:rsidRPr="002D5E0B" w:rsidRDefault="002D5E0B" w:rsidP="002D5E0B">
      <w:r>
        <w:fldChar w:fldCharType="end"/>
      </w:r>
    </w:p>
    <w:p w14:paraId="4930372F" w14:textId="77777777" w:rsidR="0025163B" w:rsidRPr="00020288" w:rsidRDefault="0025163B" w:rsidP="005D0844">
      <w:pPr>
        <w:pStyle w:val="Heading2"/>
        <w:rPr>
          <w:rFonts w:hint="eastAsia"/>
        </w:rPr>
      </w:pPr>
      <w:bookmarkStart w:id="271" w:name="_Toc183786683"/>
      <w:bookmarkStart w:id="272" w:name="_Toc185503025"/>
      <w:r w:rsidRPr="00020288">
        <w:t xml:space="preserve">Outline </w:t>
      </w:r>
      <w:r w:rsidRPr="005D0844">
        <w:t>of</w:t>
      </w:r>
      <w:r w:rsidRPr="00020288">
        <w:t xml:space="preserve"> chapter</w:t>
      </w:r>
      <w:bookmarkEnd w:id="271"/>
      <w:bookmarkEnd w:id="272"/>
    </w:p>
    <w:p w14:paraId="1726AA73" w14:textId="77777777" w:rsidR="009757C6" w:rsidRDefault="009757C6" w:rsidP="009757C6">
      <w:pPr>
        <w:pStyle w:val="Normalparatextwithnumbers"/>
        <w:numPr>
          <w:ilvl w:val="1"/>
          <w:numId w:val="18"/>
        </w:numPr>
      </w:pPr>
      <w:r>
        <w:t>Chapter 8</w:t>
      </w:r>
      <w:r w:rsidRPr="00167665">
        <w:t xml:space="preserve"> </w:t>
      </w:r>
      <w:r>
        <w:t>of the Rules identifies and explains the various types of Safe Harbours available to MNE Groups when determining whether Top</w:t>
      </w:r>
      <w:r>
        <w:noBreakHyphen/>
        <w:t xml:space="preserve">up Tax is payable. </w:t>
      </w:r>
    </w:p>
    <w:p w14:paraId="4165B141" w14:textId="77777777" w:rsidR="009757C6" w:rsidRDefault="009757C6" w:rsidP="009757C6">
      <w:pPr>
        <w:pStyle w:val="Normalparatextwithnumbers"/>
        <w:numPr>
          <w:ilvl w:val="1"/>
          <w:numId w:val="18"/>
        </w:numPr>
      </w:pPr>
      <w:r>
        <w:t>Certain safe harbour rules are included to aid the administrative burden in computing the complex Top</w:t>
      </w:r>
      <w:r>
        <w:noBreakHyphen/>
        <w:t>up Tax calculations by deeming Top-up Tax for a jurisdiction to be zero for a Fiscal Year if certain conditions are met.</w:t>
      </w:r>
    </w:p>
    <w:p w14:paraId="754DDC48" w14:textId="63223288" w:rsidR="009757C6" w:rsidRDefault="009757C6" w:rsidP="009757C6">
      <w:pPr>
        <w:pStyle w:val="Normalparatextwithnumbers"/>
        <w:numPr>
          <w:ilvl w:val="1"/>
          <w:numId w:val="18"/>
        </w:numPr>
      </w:pPr>
      <w:r>
        <w:t xml:space="preserve">There are four safe harbours that may apply to an </w:t>
      </w:r>
      <w:r w:rsidR="002330EF">
        <w:t>MNE Group</w:t>
      </w:r>
      <w:r>
        <w:t xml:space="preserve"> in a jurisdiction for a Fiscal Year, including: </w:t>
      </w:r>
    </w:p>
    <w:p w14:paraId="4708B5E9" w14:textId="77777777" w:rsidR="009757C6" w:rsidRDefault="009757C6" w:rsidP="00B07214">
      <w:pPr>
        <w:pStyle w:val="Dotpoint1"/>
      </w:pPr>
      <w:r w:rsidRPr="00076B2E">
        <w:t>Transitional Safe Harbour</w:t>
      </w:r>
      <w:r>
        <w:t xml:space="preserve">; </w:t>
      </w:r>
    </w:p>
    <w:p w14:paraId="343779F2" w14:textId="77777777" w:rsidR="009757C6" w:rsidRDefault="009757C6" w:rsidP="00B07214">
      <w:pPr>
        <w:pStyle w:val="Dotpoint1"/>
      </w:pPr>
      <w:r w:rsidRPr="00076B2E">
        <w:t>Permanent Simplified Calculations Safe Harbour</w:t>
      </w:r>
      <w:r>
        <w:t xml:space="preserve">; </w:t>
      </w:r>
    </w:p>
    <w:p w14:paraId="4F4E0BA2" w14:textId="77777777" w:rsidR="009757C6" w:rsidRDefault="009757C6" w:rsidP="00B07214">
      <w:pPr>
        <w:pStyle w:val="Dotpoint1"/>
      </w:pPr>
      <w:r>
        <w:t xml:space="preserve">QDMTT </w:t>
      </w:r>
      <w:r w:rsidRPr="00076B2E">
        <w:t>Safe Harbour</w:t>
      </w:r>
      <w:r>
        <w:t xml:space="preserve">; and </w:t>
      </w:r>
    </w:p>
    <w:p w14:paraId="00213413" w14:textId="77777777" w:rsidR="009757C6" w:rsidRDefault="009757C6" w:rsidP="00B07214">
      <w:pPr>
        <w:pStyle w:val="Dotpoint1"/>
      </w:pPr>
      <w:r>
        <w:t xml:space="preserve">UTPR Safe Harbour. </w:t>
      </w:r>
    </w:p>
    <w:p w14:paraId="31EDA823" w14:textId="77777777" w:rsidR="0025163B" w:rsidRPr="00020288" w:rsidRDefault="0025163B" w:rsidP="0025163B">
      <w:pPr>
        <w:pStyle w:val="Heading2"/>
        <w:numPr>
          <w:ilvl w:val="1"/>
          <w:numId w:val="2"/>
        </w:numPr>
        <w:tabs>
          <w:tab w:val="num" w:pos="567"/>
        </w:tabs>
        <w:ind w:left="567" w:hanging="567"/>
        <w:rPr>
          <w:rFonts w:hint="eastAsia"/>
        </w:rPr>
      </w:pPr>
      <w:bookmarkStart w:id="273" w:name="_Toc183786684"/>
      <w:bookmarkStart w:id="274" w:name="_Toc185503026"/>
      <w:r w:rsidRPr="00020288">
        <w:lastRenderedPageBreak/>
        <w:t>Detailed explanation of new law</w:t>
      </w:r>
      <w:bookmarkEnd w:id="273"/>
      <w:bookmarkEnd w:id="274"/>
    </w:p>
    <w:p w14:paraId="39374982" w14:textId="77777777" w:rsidR="000B7C92" w:rsidRDefault="000B7C92" w:rsidP="000B7C92">
      <w:pPr>
        <w:pStyle w:val="Heading3"/>
        <w:rPr>
          <w:rFonts w:hint="eastAsia"/>
        </w:rPr>
      </w:pPr>
      <w:bookmarkStart w:id="275" w:name="_Toc180490676"/>
      <w:bookmarkStart w:id="276" w:name="_Toc183786685"/>
      <w:bookmarkStart w:id="277" w:name="_Toc185503027"/>
      <w:r>
        <w:t>Transitional CbC Reporting Safe Harbour</w:t>
      </w:r>
      <w:bookmarkEnd w:id="275"/>
      <w:bookmarkEnd w:id="276"/>
      <w:bookmarkEnd w:id="277"/>
      <w:r>
        <w:t xml:space="preserve"> </w:t>
      </w:r>
    </w:p>
    <w:p w14:paraId="190BC96F" w14:textId="77777777" w:rsidR="000B7C92" w:rsidRPr="009237AE" w:rsidRDefault="000B7C92" w:rsidP="000B7C92">
      <w:pPr>
        <w:pStyle w:val="Normalparatextwithnumbers"/>
        <w:numPr>
          <w:ilvl w:val="1"/>
          <w:numId w:val="18"/>
        </w:numPr>
      </w:pPr>
      <w:r>
        <w:t>A</w:t>
      </w:r>
      <w:r w:rsidRPr="009237AE">
        <w:t xml:space="preserve">n MNE Group’s </w:t>
      </w:r>
      <w:r>
        <w:t>Top</w:t>
      </w:r>
      <w:r w:rsidRPr="009237AE">
        <w:t xml:space="preserve">-up </w:t>
      </w:r>
      <w:r>
        <w:t>Tax</w:t>
      </w:r>
      <w:r w:rsidRPr="009237AE">
        <w:t xml:space="preserve">, including Additional Current </w:t>
      </w:r>
      <w:r>
        <w:t>Top</w:t>
      </w:r>
      <w:r w:rsidRPr="009237AE">
        <w:t xml:space="preserve">-up </w:t>
      </w:r>
      <w:r>
        <w:t>Tax</w:t>
      </w:r>
      <w:r w:rsidRPr="009237AE">
        <w:t>, for a jurisdiction is taken to be zero for</w:t>
      </w:r>
      <w:r>
        <w:t xml:space="preserve"> </w:t>
      </w:r>
      <w:r w:rsidRPr="009237AE">
        <w:t>a Fiscal Year in the Transition Period</w:t>
      </w:r>
      <w:r>
        <w:t xml:space="preserve">, if the following conditions are satisfied: </w:t>
      </w:r>
      <w:r w:rsidRPr="009237AE">
        <w:t xml:space="preserve"> </w:t>
      </w:r>
    </w:p>
    <w:p w14:paraId="743B6C8E" w14:textId="77777777" w:rsidR="000B7C92" w:rsidRPr="009237AE" w:rsidRDefault="000B7C92" w:rsidP="00B07214">
      <w:pPr>
        <w:pStyle w:val="Dotpoint1"/>
      </w:pPr>
      <w:r w:rsidRPr="009237AE">
        <w:t xml:space="preserve">the Filing </w:t>
      </w:r>
      <w:r>
        <w:t>Constituent Entity</w:t>
      </w:r>
      <w:r w:rsidRPr="009237AE">
        <w:t xml:space="preserve"> of the MNE Group elects to apply the Transitional </w:t>
      </w:r>
      <w:r w:rsidRPr="00167665">
        <w:t xml:space="preserve">CbC </w:t>
      </w:r>
      <w:r>
        <w:t>Reporting</w:t>
      </w:r>
      <w:r w:rsidRPr="009237AE">
        <w:t xml:space="preserve"> Safe Harbour for a specified Fiscal Year during the Transition Period and for a specified jurisdiction; and</w:t>
      </w:r>
    </w:p>
    <w:p w14:paraId="26C07D7F" w14:textId="77777777" w:rsidR="000B7C92" w:rsidRPr="009237AE" w:rsidRDefault="000B7C92" w:rsidP="00B07214">
      <w:pPr>
        <w:pStyle w:val="Dotpoint1"/>
      </w:pPr>
      <w:r w:rsidRPr="009237AE">
        <w:t xml:space="preserve">the MNE Group satisfies any of the following tests for the specified jurisdiction for the </w:t>
      </w:r>
      <w:r>
        <w:t xml:space="preserve">specified </w:t>
      </w:r>
      <w:r w:rsidRPr="009237AE">
        <w:t>Fiscal Year:</w:t>
      </w:r>
    </w:p>
    <w:p w14:paraId="419B38FE" w14:textId="77777777" w:rsidR="000B7C92" w:rsidRDefault="000B7C92" w:rsidP="000C1F26">
      <w:pPr>
        <w:pStyle w:val="dotpoint2"/>
        <w:tabs>
          <w:tab w:val="clear" w:pos="1513"/>
          <w:tab w:val="clear" w:pos="2127"/>
        </w:tabs>
        <w:ind w:left="2127" w:hanging="709"/>
        <w:rPr>
          <w:rFonts w:eastAsiaTheme="minorHAnsi"/>
        </w:rPr>
      </w:pPr>
      <w:r w:rsidRPr="009237AE">
        <w:rPr>
          <w:rFonts w:eastAsiaTheme="minorHAnsi"/>
        </w:rPr>
        <w:t xml:space="preserve">the Simplified ETR test </w:t>
      </w:r>
    </w:p>
    <w:p w14:paraId="7AE64987" w14:textId="77777777" w:rsidR="000B7C92" w:rsidRPr="00B83EB9" w:rsidRDefault="000B7C92" w:rsidP="000C1F26">
      <w:pPr>
        <w:pStyle w:val="dotpoint2"/>
        <w:tabs>
          <w:tab w:val="clear" w:pos="1513"/>
          <w:tab w:val="clear" w:pos="2127"/>
        </w:tabs>
        <w:ind w:left="2127" w:hanging="709"/>
        <w:rPr>
          <w:rFonts w:eastAsiaTheme="minorHAnsi"/>
        </w:rPr>
      </w:pPr>
      <w:r w:rsidRPr="00B83EB9">
        <w:rPr>
          <w:rFonts w:eastAsiaTheme="minorHAnsi"/>
        </w:rPr>
        <w:t xml:space="preserve">the Routine profits test; or  </w:t>
      </w:r>
    </w:p>
    <w:p w14:paraId="6F9FB767" w14:textId="255C283D" w:rsidR="000B7C92" w:rsidRPr="009237AE" w:rsidRDefault="000B7C92" w:rsidP="000C1F26">
      <w:pPr>
        <w:pStyle w:val="dotpoint2"/>
        <w:tabs>
          <w:tab w:val="clear" w:pos="1513"/>
          <w:tab w:val="clear" w:pos="2127"/>
        </w:tabs>
        <w:ind w:left="2127" w:hanging="709"/>
        <w:rPr>
          <w:rFonts w:eastAsiaTheme="minorHAnsi"/>
        </w:rPr>
      </w:pPr>
      <w:r w:rsidRPr="00B83EB9">
        <w:rPr>
          <w:rFonts w:eastAsiaTheme="minorHAnsi"/>
        </w:rPr>
        <w:t>the De minimis test</w:t>
      </w:r>
      <w:r w:rsidRPr="009237AE">
        <w:rPr>
          <w:rFonts w:eastAsiaTheme="minorHAnsi"/>
        </w:rPr>
        <w:t>.</w:t>
      </w:r>
      <w:r>
        <w:br/>
      </w:r>
      <w:r w:rsidRPr="001E3399">
        <w:rPr>
          <w:rStyle w:val="References"/>
          <w:rFonts w:eastAsiaTheme="minorHAnsi"/>
        </w:rPr>
        <w:t>[Chapter 8, subsections 8-</w:t>
      </w:r>
      <w:r w:rsidR="00400741">
        <w:rPr>
          <w:rStyle w:val="References"/>
          <w:rFonts w:eastAsiaTheme="minorHAnsi"/>
        </w:rPr>
        <w:t>10</w:t>
      </w:r>
      <w:r w:rsidRPr="001E3399">
        <w:rPr>
          <w:rStyle w:val="References"/>
          <w:rFonts w:eastAsiaTheme="minorHAnsi"/>
        </w:rPr>
        <w:t>(1) and (2)</w:t>
      </w:r>
      <w:r>
        <w:rPr>
          <w:rStyle w:val="References"/>
          <w:rFonts w:eastAsiaTheme="minorHAnsi"/>
        </w:rPr>
        <w:t xml:space="preserve"> of the Rules</w:t>
      </w:r>
      <w:r w:rsidRPr="001E3399">
        <w:rPr>
          <w:rStyle w:val="References"/>
          <w:rFonts w:eastAsiaTheme="minorHAnsi"/>
        </w:rPr>
        <w:t>]</w:t>
      </w:r>
      <w:r w:rsidRPr="009237AE">
        <w:rPr>
          <w:rFonts w:eastAsiaTheme="minorHAnsi"/>
        </w:rPr>
        <w:t xml:space="preserve"> </w:t>
      </w:r>
    </w:p>
    <w:p w14:paraId="5D4BD1E4" w14:textId="4CFE0003" w:rsidR="000B7C92" w:rsidRPr="00AB234D" w:rsidRDefault="000B7C92" w:rsidP="000B7C92">
      <w:pPr>
        <w:pStyle w:val="Normalparatextwithnumbers"/>
        <w:numPr>
          <w:ilvl w:val="1"/>
          <w:numId w:val="18"/>
        </w:numPr>
        <w:rPr>
          <w:rStyle w:val="References"/>
          <w:b w:val="0"/>
          <w:bCs w:val="0"/>
          <w:i w:val="0"/>
          <w:iCs w:val="0"/>
        </w:rPr>
      </w:pPr>
      <w:r w:rsidRPr="005605FF">
        <w:t>The Transitional CbC</w:t>
      </w:r>
      <w:r>
        <w:t xml:space="preserve"> </w:t>
      </w:r>
      <w:r w:rsidRPr="005605FF">
        <w:t>R</w:t>
      </w:r>
      <w:r>
        <w:t>eporting</w:t>
      </w:r>
      <w:r w:rsidRPr="005605FF">
        <w:t xml:space="preserve"> Safe Harbour is designed to provide transitional relief for MNE Groups in the initial years during which the GloBE Rules come into effect.</w:t>
      </w:r>
      <w:r>
        <w:t xml:space="preserve"> Therefore, t</w:t>
      </w:r>
      <w:r w:rsidRPr="00584F96">
        <w:t xml:space="preserve">he three alternative tests </w:t>
      </w:r>
      <w:r>
        <w:t xml:space="preserve">under the transitional CbC Reporting Safe Harbour </w:t>
      </w:r>
      <w:r w:rsidRPr="00584F96">
        <w:t xml:space="preserve">may </w:t>
      </w:r>
      <w:r>
        <w:t xml:space="preserve">only </w:t>
      </w:r>
      <w:r w:rsidRPr="00584F96">
        <w:t xml:space="preserve">be </w:t>
      </w:r>
      <w:r>
        <w:t xml:space="preserve">accessed </w:t>
      </w:r>
      <w:r w:rsidRPr="00584F96">
        <w:t>for a Fiscal Year beginning on or before 31 December 2026, and not including a Fiscal Year that ends after 30 June 2028.</w:t>
      </w:r>
      <w:r>
        <w:br/>
      </w:r>
      <w:r w:rsidRPr="00AB234D">
        <w:rPr>
          <w:rStyle w:val="References"/>
        </w:rPr>
        <w:t>[</w:t>
      </w:r>
      <w:r w:rsidRPr="008216D7">
        <w:rPr>
          <w:rStyle w:val="References"/>
        </w:rPr>
        <w:t xml:space="preserve">Chapter </w:t>
      </w:r>
      <w:r w:rsidR="009A3FDB">
        <w:rPr>
          <w:rStyle w:val="References"/>
        </w:rPr>
        <w:t>8</w:t>
      </w:r>
      <w:r w:rsidRPr="008216D7">
        <w:rPr>
          <w:rStyle w:val="References"/>
        </w:rPr>
        <w:t xml:space="preserve">, section </w:t>
      </w:r>
      <w:r w:rsidR="0019617C">
        <w:rPr>
          <w:rStyle w:val="References"/>
        </w:rPr>
        <w:t>8</w:t>
      </w:r>
      <w:r w:rsidRPr="008216D7">
        <w:rPr>
          <w:rStyle w:val="References"/>
        </w:rPr>
        <w:t>-</w:t>
      </w:r>
      <w:r w:rsidR="00400741">
        <w:rPr>
          <w:rStyle w:val="References"/>
        </w:rPr>
        <w:t>15</w:t>
      </w:r>
      <w:r w:rsidRPr="008216D7">
        <w:rPr>
          <w:rStyle w:val="References"/>
        </w:rPr>
        <w:t xml:space="preserve"> of the Rules]</w:t>
      </w:r>
    </w:p>
    <w:p w14:paraId="40C01230" w14:textId="40595A73" w:rsidR="000B7C92" w:rsidRDefault="000B7C92" w:rsidP="000B7C92">
      <w:pPr>
        <w:pStyle w:val="Heading5"/>
        <w:numPr>
          <w:ilvl w:val="4"/>
          <w:numId w:val="2"/>
        </w:numPr>
      </w:pPr>
      <w:r>
        <w:t>Eligibility for the transitional CbC</w:t>
      </w:r>
      <w:r w:rsidR="002E15F6">
        <w:t xml:space="preserve"> </w:t>
      </w:r>
      <w:r>
        <w:t>R</w:t>
      </w:r>
      <w:r w:rsidR="002E15F6">
        <w:t>eporting</w:t>
      </w:r>
      <w:r>
        <w:t xml:space="preserve"> </w:t>
      </w:r>
      <w:r w:rsidR="00C51E44">
        <w:t>S</w:t>
      </w:r>
      <w:r>
        <w:t xml:space="preserve">afe </w:t>
      </w:r>
      <w:r w:rsidR="00C51E44">
        <w:t>H</w:t>
      </w:r>
      <w:r>
        <w:t>arbour</w:t>
      </w:r>
    </w:p>
    <w:p w14:paraId="238686AB" w14:textId="5EDB4AFE" w:rsidR="000B7C92" w:rsidRDefault="000B7C92" w:rsidP="000B7C92">
      <w:pPr>
        <w:pStyle w:val="Normalparatextwithnumbers"/>
        <w:numPr>
          <w:ilvl w:val="1"/>
          <w:numId w:val="18"/>
        </w:numPr>
      </w:pPr>
      <w:r w:rsidRPr="00416FC6">
        <w:t>The Transitional CbC</w:t>
      </w:r>
      <w:r>
        <w:t xml:space="preserve"> </w:t>
      </w:r>
      <w:r w:rsidRPr="00416FC6">
        <w:t>R</w:t>
      </w:r>
      <w:r>
        <w:t>eporting</w:t>
      </w:r>
      <w:r w:rsidRPr="00416FC6">
        <w:t xml:space="preserve"> Safe Harbour operates using simplified jurisdictional revenue and income information contained in a MNE’s Qualified CbC Report, and jurisdictional tax information contained in a MNE’s Qualified Financial Statements. The Transitional CbC</w:t>
      </w:r>
      <w:r w:rsidR="00C51E44">
        <w:t xml:space="preserve"> </w:t>
      </w:r>
      <w:r w:rsidRPr="00416FC6">
        <w:t>R</w:t>
      </w:r>
      <w:r w:rsidR="00C51E44">
        <w:t>eporting</w:t>
      </w:r>
      <w:r w:rsidRPr="00416FC6">
        <w:t xml:space="preserve"> Safe Harbour applies on a jurisdictional basis to a tested jurisdiction.</w:t>
      </w:r>
      <w:r>
        <w:t xml:space="preserve"> </w:t>
      </w:r>
    </w:p>
    <w:p w14:paraId="7AE90FAE" w14:textId="24FAF997" w:rsidR="000B7C92" w:rsidRDefault="000B7C92" w:rsidP="000B7C92">
      <w:pPr>
        <w:pStyle w:val="Normalparatextwithnumbers"/>
        <w:numPr>
          <w:ilvl w:val="1"/>
          <w:numId w:val="18"/>
        </w:numPr>
      </w:pPr>
      <w:r>
        <w:t>T</w:t>
      </w:r>
      <w:r w:rsidRPr="00954B01">
        <w:t xml:space="preserve">he </w:t>
      </w:r>
      <w:r>
        <w:t xml:space="preserve">application of the </w:t>
      </w:r>
      <w:r w:rsidRPr="00954B01">
        <w:t>Transitional CbC</w:t>
      </w:r>
      <w:r>
        <w:t xml:space="preserve"> </w:t>
      </w:r>
      <w:r w:rsidRPr="00954B01">
        <w:t>R</w:t>
      </w:r>
      <w:r>
        <w:t>eporting</w:t>
      </w:r>
      <w:r w:rsidRPr="00954B01">
        <w:t xml:space="preserve"> Safe Harbour </w:t>
      </w:r>
      <w:r>
        <w:t xml:space="preserve">to </w:t>
      </w:r>
      <w:r w:rsidRPr="00954B01">
        <w:t>a Constituent Entity depends on which jurisdiction the Constituent Entity is located in under the GloBE Rules.</w:t>
      </w:r>
      <w:r>
        <w:t xml:space="preserve"> </w:t>
      </w:r>
      <w:r w:rsidRPr="000C476F">
        <w:t xml:space="preserve">Where the Constituent Entity is a CbC Resident in one jurisdiction, the relevant data </w:t>
      </w:r>
      <w:r>
        <w:t xml:space="preserve">is </w:t>
      </w:r>
      <w:r w:rsidRPr="000C476F">
        <w:t>generally included in the Qualified CbC Report for that jurisdiction. However, if the Constituent entity is located in another jurisdiction in accordance with the GloBE Rules, the Transitional CbC</w:t>
      </w:r>
      <w:r>
        <w:t xml:space="preserve"> </w:t>
      </w:r>
      <w:r w:rsidRPr="000C476F">
        <w:t>R</w:t>
      </w:r>
      <w:r>
        <w:t>eporting</w:t>
      </w:r>
      <w:r w:rsidRPr="000C476F">
        <w:t xml:space="preserve"> Safe Harbour only appl</w:t>
      </w:r>
      <w:r w:rsidR="00C51E44">
        <w:t>ies</w:t>
      </w:r>
      <w:r w:rsidRPr="000C476F">
        <w:t xml:space="preserve"> </w:t>
      </w:r>
      <w:r>
        <w:t xml:space="preserve">for </w:t>
      </w:r>
      <w:r w:rsidRPr="000C476F">
        <w:t>the Constituent Entity if th</w:t>
      </w:r>
      <w:r>
        <w:t>e</w:t>
      </w:r>
      <w:r w:rsidRPr="000C476F">
        <w:t xml:space="preserve"> other jurisdiction </w:t>
      </w:r>
      <w:r>
        <w:t xml:space="preserve">also </w:t>
      </w:r>
      <w:r w:rsidRPr="000C476F">
        <w:t>qualifies for the safe harbour.</w:t>
      </w:r>
    </w:p>
    <w:p w14:paraId="5A0B83F0" w14:textId="4B2B1F49" w:rsidR="000B7C92" w:rsidRDefault="000B7C92" w:rsidP="000B7C92">
      <w:pPr>
        <w:pStyle w:val="Normalparatextwithnumbers"/>
        <w:numPr>
          <w:ilvl w:val="1"/>
          <w:numId w:val="18"/>
        </w:numPr>
      </w:pPr>
      <w:r>
        <w:lastRenderedPageBreak/>
        <w:t xml:space="preserve">Similar to the operation of calculating the ETR under Chapter 5 of the Rules, the </w:t>
      </w:r>
      <w:r w:rsidRPr="00281452">
        <w:t>Transitional CbC</w:t>
      </w:r>
      <w:r>
        <w:t xml:space="preserve"> </w:t>
      </w:r>
      <w:r w:rsidRPr="00281452">
        <w:t>R</w:t>
      </w:r>
      <w:r>
        <w:t>eporting</w:t>
      </w:r>
      <w:r w:rsidRPr="00281452">
        <w:t xml:space="preserve"> Safe Harbour tests </w:t>
      </w:r>
      <w:r>
        <w:t>apply separately for JVs and JV Groups (including where there are multiple JV groups located in the same jurisdiction</w:t>
      </w:r>
      <w:r w:rsidR="004A3220">
        <w:t>)</w:t>
      </w:r>
      <w:r>
        <w:t xml:space="preserve">. </w:t>
      </w:r>
      <w:r>
        <w:br/>
      </w:r>
      <w:r w:rsidRPr="00E0030E">
        <w:rPr>
          <w:rStyle w:val="References"/>
        </w:rPr>
        <w:t>[Chapter 8, section 8-</w:t>
      </w:r>
      <w:r w:rsidR="00CA008D">
        <w:rPr>
          <w:rStyle w:val="References"/>
        </w:rPr>
        <w:t>80</w:t>
      </w:r>
      <w:r w:rsidRPr="00E0030E">
        <w:rPr>
          <w:rStyle w:val="References"/>
        </w:rPr>
        <w:t xml:space="preserve"> of the Rules]</w:t>
      </w:r>
    </w:p>
    <w:p w14:paraId="06D1869A" w14:textId="1EB733F2" w:rsidR="000B7C92" w:rsidRDefault="000B7C92" w:rsidP="000B7C92">
      <w:pPr>
        <w:pStyle w:val="Normalparatextwithnumbers"/>
        <w:numPr>
          <w:ilvl w:val="1"/>
          <w:numId w:val="18"/>
        </w:numPr>
      </w:pPr>
      <w:r>
        <w:t xml:space="preserve">MOCEs may access the CbC Reporting Safe Harbour, but those entities are combined with the main Constituent Entities of the </w:t>
      </w:r>
      <w:r w:rsidR="002330EF">
        <w:t>MNE Group</w:t>
      </w:r>
      <w:r>
        <w:t xml:space="preserve">. Given that the CbC Report does not have a separate reporting mechanism for MOCEs, they are combined with ordinary Constituent Entities of the </w:t>
      </w:r>
      <w:r w:rsidR="002330EF">
        <w:t>MNE Group</w:t>
      </w:r>
      <w:r>
        <w:t xml:space="preserve">. This is a different application to the ordinary </w:t>
      </w:r>
      <w:r w:rsidRPr="00720FCF">
        <w:t xml:space="preserve">Jurisdictional Top-up Tax </w:t>
      </w:r>
      <w:r>
        <w:t xml:space="preserve">framework, where the </w:t>
      </w:r>
      <w:r w:rsidRPr="00720FCF">
        <w:t xml:space="preserve">MOCE is calculated separately from other standard </w:t>
      </w:r>
      <w:r>
        <w:t xml:space="preserve">Constituent Entities </w:t>
      </w:r>
      <w:r w:rsidRPr="00720FCF">
        <w:t>located in the same jurisdiction.</w:t>
      </w:r>
    </w:p>
    <w:p w14:paraId="2F257174" w14:textId="77777777" w:rsidR="000B7C92" w:rsidRDefault="000B7C92" w:rsidP="000B7C92">
      <w:pPr>
        <w:pStyle w:val="Normalparatextwithnumbers"/>
        <w:numPr>
          <w:ilvl w:val="1"/>
          <w:numId w:val="18"/>
        </w:numPr>
      </w:pPr>
      <w:r>
        <w:t xml:space="preserve">An MNE Group may make separate elections for separate entities that apply simultaneously to the same jurisdiction, for example: </w:t>
      </w:r>
    </w:p>
    <w:p w14:paraId="4A7E28C3" w14:textId="77777777" w:rsidR="000B7C92" w:rsidRDefault="000B7C92" w:rsidP="00B07214">
      <w:pPr>
        <w:pStyle w:val="Dotpoint1"/>
      </w:pPr>
      <w:r>
        <w:t xml:space="preserve">an election covering all standard CEs and MOCEs located in Australia; and </w:t>
      </w:r>
    </w:p>
    <w:p w14:paraId="64EE8E77" w14:textId="77777777" w:rsidR="000B7C92" w:rsidRDefault="000B7C92" w:rsidP="00B07214">
      <w:pPr>
        <w:pStyle w:val="Dotpoint1"/>
      </w:pPr>
      <w:r>
        <w:t>a separate election covering JVs located in Australia; and</w:t>
      </w:r>
    </w:p>
    <w:p w14:paraId="2EDC4BF7" w14:textId="77777777" w:rsidR="000B7C92" w:rsidRDefault="000B7C92" w:rsidP="00B07214">
      <w:pPr>
        <w:pStyle w:val="Dotpoint1"/>
      </w:pPr>
      <w:r>
        <w:t xml:space="preserve">a separate election covering Investment and Insurance Investment Entities. </w:t>
      </w:r>
    </w:p>
    <w:p w14:paraId="545B0950" w14:textId="77777777" w:rsidR="000B7C92" w:rsidRDefault="000B7C92" w:rsidP="000B7C92">
      <w:pPr>
        <w:pStyle w:val="Heading6"/>
        <w:rPr>
          <w:rFonts w:hint="eastAsia"/>
        </w:rPr>
      </w:pPr>
      <w:r>
        <w:t>Computation for a UPE that is a Flow</w:t>
      </w:r>
      <w:r>
        <w:noBreakHyphen/>
        <w:t xml:space="preserve">through Entity </w:t>
      </w:r>
    </w:p>
    <w:p w14:paraId="43811FF3" w14:textId="4D9591FA" w:rsidR="000B7C92" w:rsidRDefault="000B7C92" w:rsidP="000B7C92">
      <w:pPr>
        <w:pStyle w:val="Normalparatextwithnumbers"/>
        <w:numPr>
          <w:ilvl w:val="1"/>
          <w:numId w:val="18"/>
        </w:numPr>
      </w:pPr>
      <w:r>
        <w:t>There are special rules for a Flow-through Entity that is a UPE, where the Transitional CbC</w:t>
      </w:r>
      <w:r w:rsidR="00DC25F2">
        <w:t xml:space="preserve"> </w:t>
      </w:r>
      <w:r>
        <w:t>R</w:t>
      </w:r>
      <w:r w:rsidR="00DC25F2">
        <w:t>eporting Safe Harbour</w:t>
      </w:r>
      <w:r>
        <w:t xml:space="preserve"> can only apply if all ownership interests in the UPE are held by qualified persons under section 7-5 of the Rules. This is required even if a deductible dividend regime also applies to the UPE that is a Flow</w:t>
      </w:r>
      <w:r>
        <w:noBreakHyphen/>
        <w:t xml:space="preserve">through entity. </w:t>
      </w:r>
      <w:r>
        <w:br/>
      </w:r>
      <w:r w:rsidRPr="0067056E">
        <w:rPr>
          <w:rStyle w:val="References"/>
        </w:rPr>
        <w:t>[Chapter 8, sections 8</w:t>
      </w:r>
      <w:r w:rsidRPr="0067056E">
        <w:rPr>
          <w:rStyle w:val="References"/>
        </w:rPr>
        <w:noBreakHyphen/>
      </w:r>
      <w:r w:rsidR="00013CF5">
        <w:rPr>
          <w:rStyle w:val="References"/>
        </w:rPr>
        <w:t>85</w:t>
      </w:r>
      <w:r w:rsidRPr="0067056E">
        <w:rPr>
          <w:rStyle w:val="References"/>
        </w:rPr>
        <w:t xml:space="preserve"> and 8-</w:t>
      </w:r>
      <w:r w:rsidR="00013CF5">
        <w:rPr>
          <w:rStyle w:val="References"/>
        </w:rPr>
        <w:t>90</w:t>
      </w:r>
      <w:r w:rsidRPr="0067056E">
        <w:rPr>
          <w:rStyle w:val="References"/>
        </w:rPr>
        <w:t xml:space="preserve"> of the Rules]</w:t>
      </w:r>
    </w:p>
    <w:p w14:paraId="4BB3779B" w14:textId="77777777" w:rsidR="000B7C92" w:rsidRDefault="000B7C92" w:rsidP="000B7C92">
      <w:pPr>
        <w:pStyle w:val="Normalparatextwithnumbers"/>
        <w:numPr>
          <w:ilvl w:val="1"/>
          <w:numId w:val="18"/>
        </w:numPr>
      </w:pPr>
      <w:r>
        <w:t>The amounts attributable to</w:t>
      </w:r>
      <w:r w:rsidRPr="00263CBD">
        <w:t xml:space="preserve"> an Ownership Interest </w:t>
      </w:r>
      <w:r>
        <w:t>in the UPE that is a Flow</w:t>
      </w:r>
      <w:r>
        <w:noBreakHyphen/>
        <w:t xml:space="preserve">through Entity that is </w:t>
      </w:r>
      <w:r w:rsidRPr="00263CBD">
        <w:t>held by</w:t>
      </w:r>
      <w:r>
        <w:t xml:space="preserve"> any of the following qualified persons is excluded</w:t>
      </w:r>
      <w:r w:rsidRPr="001C4CF3">
        <w:t xml:space="preserve"> </w:t>
      </w:r>
      <w:r>
        <w:t xml:space="preserve">when determining the </w:t>
      </w:r>
      <w:r w:rsidRPr="00263CBD">
        <w:t>MNE Group’s Profit (Loss) before Income Tax and any associated taxes</w:t>
      </w:r>
      <w:r>
        <w:t xml:space="preserve">: </w:t>
      </w:r>
    </w:p>
    <w:p w14:paraId="3F005657" w14:textId="77777777" w:rsidR="000B7C92" w:rsidRDefault="000B7C92" w:rsidP="00B07214">
      <w:pPr>
        <w:pStyle w:val="Dotpoint1"/>
      </w:pPr>
      <w:r>
        <w:t xml:space="preserve">a holder of the ownership interest who is subject to tax within 12 months, a holder who is an individual, </w:t>
      </w:r>
      <w:r w:rsidRPr="00BB68CF">
        <w:t>Governmental Entity, an International Organisation, a Non</w:t>
      </w:r>
      <w:r>
        <w:noBreakHyphen/>
      </w:r>
      <w:r w:rsidRPr="00BB68CF">
        <w:t>profit Organisation, or a Pension Fund</w:t>
      </w:r>
      <w:r>
        <w:t>, if the UPE is just a Flow</w:t>
      </w:r>
      <w:r>
        <w:noBreakHyphen/>
        <w:t xml:space="preserve">through Entity; or  </w:t>
      </w:r>
      <w:r w:rsidRPr="00FA52C4">
        <w:t xml:space="preserve"> </w:t>
      </w:r>
    </w:p>
    <w:p w14:paraId="0AFD2A11" w14:textId="77777777" w:rsidR="000B7C92" w:rsidRDefault="000B7C92" w:rsidP="00B07214">
      <w:pPr>
        <w:pStyle w:val="Dotpoint1"/>
      </w:pPr>
      <w:r>
        <w:t xml:space="preserve">a recipient </w:t>
      </w:r>
      <w:r w:rsidRPr="00CC5FC1">
        <w:t>who is an individual, Governmental Entity, an International Organisation, a Non</w:t>
      </w:r>
      <w:r>
        <w:noBreakHyphen/>
      </w:r>
      <w:r w:rsidRPr="00CC5FC1">
        <w:t xml:space="preserve">profit Organisation, or a Pension Fund, </w:t>
      </w:r>
      <w:r>
        <w:t xml:space="preserve">or the dividend </w:t>
      </w:r>
      <w:r w:rsidRPr="00CC5FC1">
        <w:t>is subject to tax within 12 months,</w:t>
      </w:r>
      <w:r>
        <w:t xml:space="preserve"> </w:t>
      </w:r>
      <w:r w:rsidRPr="00CC5FC1">
        <w:t xml:space="preserve">if the UPE is </w:t>
      </w:r>
      <w:r>
        <w:t xml:space="preserve">subject to deductible dividend regime. </w:t>
      </w:r>
    </w:p>
    <w:p w14:paraId="2D437537" w14:textId="77777777" w:rsidR="000B7C92" w:rsidRDefault="000B7C92" w:rsidP="000B7C92">
      <w:pPr>
        <w:pStyle w:val="Heading6"/>
        <w:rPr>
          <w:rFonts w:hint="eastAsia"/>
        </w:rPr>
      </w:pPr>
      <w:r>
        <w:lastRenderedPageBreak/>
        <w:t xml:space="preserve">Investment entities </w:t>
      </w:r>
    </w:p>
    <w:p w14:paraId="0FF48AD0" w14:textId="4C6F4835" w:rsidR="000B7C92" w:rsidRDefault="000B7C92" w:rsidP="000B7C92">
      <w:pPr>
        <w:pStyle w:val="Normalparatextwithnumbers"/>
        <w:numPr>
          <w:ilvl w:val="1"/>
          <w:numId w:val="18"/>
        </w:numPr>
      </w:pPr>
      <w:r>
        <w:t xml:space="preserve">Investment and </w:t>
      </w:r>
      <w:r w:rsidR="00FD35F8">
        <w:t>I</w:t>
      </w:r>
      <w:r>
        <w:t xml:space="preserve">nsurance </w:t>
      </w:r>
      <w:r w:rsidR="00FD35F8">
        <w:t>I</w:t>
      </w:r>
      <w:r>
        <w:t xml:space="preserve">nvestment </w:t>
      </w:r>
      <w:r w:rsidR="00FD35F8">
        <w:t>E</w:t>
      </w:r>
      <w:r>
        <w:t xml:space="preserve">ntities may apply </w:t>
      </w:r>
      <w:r w:rsidR="00FD35F8">
        <w:t xml:space="preserve">the Transitional CbC </w:t>
      </w:r>
      <w:r w:rsidR="00FD35F8" w:rsidRPr="00FD35F8">
        <w:t xml:space="preserve">Reporting Safe Harbour </w:t>
      </w:r>
      <w:r>
        <w:t xml:space="preserve">if: </w:t>
      </w:r>
    </w:p>
    <w:p w14:paraId="337DFA25" w14:textId="2021E915" w:rsidR="000B7C92" w:rsidRDefault="000B7C92" w:rsidP="00B7652D">
      <w:pPr>
        <w:pStyle w:val="Dotpoint1"/>
        <w:numPr>
          <w:ilvl w:val="0"/>
          <w:numId w:val="0"/>
        </w:numPr>
        <w:ind w:left="1418"/>
      </w:pPr>
      <w:r>
        <w:t>(a)</w:t>
      </w:r>
      <w:r w:rsidR="00B07214">
        <w:tab/>
      </w:r>
      <w:r>
        <w:t>the investment entity makes a separate GloBE calculation under Parts 7-4, 7-5 or 7-6 of the Rules;</w:t>
      </w:r>
    </w:p>
    <w:p w14:paraId="02F23A35" w14:textId="4FF7897E" w:rsidR="000B7C92" w:rsidRDefault="000B7C92" w:rsidP="00B7652D">
      <w:pPr>
        <w:pStyle w:val="Dotpoint1"/>
        <w:numPr>
          <w:ilvl w:val="0"/>
          <w:numId w:val="0"/>
        </w:numPr>
        <w:ind w:left="1418"/>
      </w:pPr>
      <w:r>
        <w:t>(b)</w:t>
      </w:r>
      <w:r w:rsidR="00B07214">
        <w:tab/>
      </w:r>
      <w:r>
        <w:t xml:space="preserve">the investment entity jurisdiction and the jurisdiction of residence of any constituent entity owner may continue to benefit from the </w:t>
      </w:r>
      <w:r w:rsidR="00FD35F8">
        <w:t>T</w:t>
      </w:r>
      <w:r>
        <w:t>ransitional CbC</w:t>
      </w:r>
      <w:r w:rsidR="00FD35F8">
        <w:t xml:space="preserve"> </w:t>
      </w:r>
      <w:r w:rsidR="00FD35F8" w:rsidRPr="00FD35F8">
        <w:t>Reporting Safe Harbour</w:t>
      </w:r>
      <w:r>
        <w:t>; and</w:t>
      </w:r>
    </w:p>
    <w:p w14:paraId="21AFB1C9" w14:textId="66628FD2" w:rsidR="000B7C92" w:rsidRDefault="000B7C92" w:rsidP="00B7652D">
      <w:pPr>
        <w:pStyle w:val="Dotpoint1"/>
        <w:numPr>
          <w:ilvl w:val="0"/>
          <w:numId w:val="0"/>
        </w:numPr>
        <w:ind w:left="1418"/>
      </w:pPr>
      <w:r>
        <w:t>(c)</w:t>
      </w:r>
      <w:r w:rsidR="00B07214">
        <w:tab/>
      </w:r>
      <w:r>
        <w:t>the profit (loss) before income tax and total revenue of the investment entity (and any associated taxes) is only reflected in the jurisdiction of its direct parent entities in proportion to their ownership interests</w:t>
      </w:r>
      <w:r w:rsidR="009917E0">
        <w:t xml:space="preserve">, </w:t>
      </w:r>
      <w:r>
        <w:t xml:space="preserve">consistent with paragraph 63 on page 302 of the consolidated commentary.  </w:t>
      </w:r>
      <w:r>
        <w:br/>
      </w:r>
      <w:r w:rsidRPr="00B3761E">
        <w:rPr>
          <w:rStyle w:val="References"/>
        </w:rPr>
        <w:t>[Chapter 8, section 8-</w:t>
      </w:r>
      <w:r w:rsidR="00294955">
        <w:rPr>
          <w:rStyle w:val="References"/>
        </w:rPr>
        <w:t>95</w:t>
      </w:r>
      <w:r w:rsidR="00294955" w:rsidRPr="00B3761E">
        <w:rPr>
          <w:rStyle w:val="References"/>
        </w:rPr>
        <w:t xml:space="preserve"> </w:t>
      </w:r>
      <w:r w:rsidRPr="00B3761E">
        <w:rPr>
          <w:rStyle w:val="References"/>
        </w:rPr>
        <w:t>of the Rules]</w:t>
      </w:r>
    </w:p>
    <w:p w14:paraId="6C443E24" w14:textId="77777777" w:rsidR="000B7C92" w:rsidRDefault="000B7C92" w:rsidP="000B7C92">
      <w:pPr>
        <w:pStyle w:val="Normalparatextwithnumbers"/>
        <w:numPr>
          <w:ilvl w:val="1"/>
          <w:numId w:val="18"/>
        </w:numPr>
      </w:pPr>
      <w:r>
        <w:t xml:space="preserve">The requirement to limit amounts to only the </w:t>
      </w:r>
      <w:r w:rsidRPr="007B2C2E">
        <w:t xml:space="preserve">direct Constituent Entity owner’s CbC Reporting jurisdiction </w:t>
      </w:r>
      <w:r w:rsidRPr="008F7C72">
        <w:t xml:space="preserve">is </w:t>
      </w:r>
      <w:r>
        <w:t xml:space="preserve">based on </w:t>
      </w:r>
      <w:r w:rsidRPr="008F7C72">
        <w:t xml:space="preserve">the Investment Entities and Insurance Investment Entities data </w:t>
      </w:r>
      <w:r>
        <w:t xml:space="preserve">potentially being </w:t>
      </w:r>
      <w:r w:rsidRPr="008F7C72">
        <w:t>reported twice - once in the jurisdiction of the Constituent Entity owner and again in the jurisdiction of the Investment Entities or Insurance Investment Entities.</w:t>
      </w:r>
    </w:p>
    <w:p w14:paraId="1110DEEC" w14:textId="75E368D2" w:rsidR="000B7C92" w:rsidRDefault="000B7C92" w:rsidP="000B7C92">
      <w:pPr>
        <w:pStyle w:val="Normalparatextwithnumbers"/>
        <w:numPr>
          <w:ilvl w:val="1"/>
          <w:numId w:val="18"/>
        </w:numPr>
      </w:pPr>
      <w:r>
        <w:t xml:space="preserve">Part 7-4 </w:t>
      </w:r>
      <w:r w:rsidR="001E1AE3">
        <w:t xml:space="preserve">of the Rules </w:t>
      </w:r>
      <w:r>
        <w:t>does not apply to</w:t>
      </w:r>
      <w:r w:rsidRPr="00CF65E7">
        <w:t xml:space="preserve"> </w:t>
      </w:r>
      <w:r w:rsidRPr="00D53CC8">
        <w:t xml:space="preserve">Investment Entities and Insurance Investment Entities </w:t>
      </w:r>
      <w:r>
        <w:t xml:space="preserve">that are covered by an election to apply the Transitional CbC Reporting Safe Harbour. This has the effect of combining the </w:t>
      </w:r>
      <w:r w:rsidRPr="00C7009A">
        <w:t>Investment Entities and Insurance Investment Entities</w:t>
      </w:r>
      <w:r>
        <w:t xml:space="preserve"> data with the MNE Group, as if it were an ordinary Constituent Entity. </w:t>
      </w:r>
      <w:r>
        <w:br/>
      </w:r>
      <w:r w:rsidRPr="008D3F7D">
        <w:rPr>
          <w:rStyle w:val="References"/>
        </w:rPr>
        <w:t>[Chapter 8, subsection 8</w:t>
      </w:r>
      <w:r w:rsidRPr="008D3F7D">
        <w:rPr>
          <w:rStyle w:val="References"/>
        </w:rPr>
        <w:softHyphen/>
        <w:t>-</w:t>
      </w:r>
      <w:r w:rsidR="00013CF5">
        <w:rPr>
          <w:rStyle w:val="References"/>
        </w:rPr>
        <w:t>95</w:t>
      </w:r>
      <w:r w:rsidRPr="008D3F7D">
        <w:rPr>
          <w:rStyle w:val="References"/>
        </w:rPr>
        <w:t>(5) of the Rules</w:t>
      </w:r>
      <w:r>
        <w:rPr>
          <w:rStyle w:val="References"/>
        </w:rPr>
        <w:t>]</w:t>
      </w:r>
      <w:r>
        <w:t xml:space="preserve"> </w:t>
      </w:r>
    </w:p>
    <w:p w14:paraId="4F44B051" w14:textId="599330D4" w:rsidR="000B7C92" w:rsidRDefault="000B7C92" w:rsidP="000B7C92">
      <w:pPr>
        <w:pStyle w:val="Normalparatextwithnumbers"/>
        <w:numPr>
          <w:ilvl w:val="1"/>
          <w:numId w:val="18"/>
        </w:numPr>
      </w:pPr>
      <w:r>
        <w:t xml:space="preserve">Individual </w:t>
      </w:r>
      <w:r w:rsidRPr="00FE160B">
        <w:t>Investment Entities and Insurance Investment Entities</w:t>
      </w:r>
      <w:r>
        <w:t xml:space="preserve"> that qualify for the Transitional CbC </w:t>
      </w:r>
      <w:r w:rsidR="009917E0">
        <w:t xml:space="preserve">Reporting </w:t>
      </w:r>
      <w:r>
        <w:t>Safe Harbour will each have a Top</w:t>
      </w:r>
      <w:r>
        <w:noBreakHyphen/>
        <w:t xml:space="preserve">up Tax of zero. This contrasts with the approach of ordinary Constituent Entities that qualify for the Transitional CbC </w:t>
      </w:r>
      <w:r w:rsidR="009917E0">
        <w:t xml:space="preserve">Reporting </w:t>
      </w:r>
      <w:r>
        <w:t>Safe Harbour that deems jurisdictional Top</w:t>
      </w:r>
      <w:r>
        <w:noBreakHyphen/>
        <w:t>up Tax as zero. Deeming the jurisdiction Top</w:t>
      </w:r>
      <w:r>
        <w:noBreakHyphen/>
        <w:t xml:space="preserve">up Tax for </w:t>
      </w:r>
      <w:r w:rsidRPr="006C027A">
        <w:t xml:space="preserve">Investment Entities and Insurance Investment Entities </w:t>
      </w:r>
      <w:r>
        <w:t xml:space="preserve">located in a jurisdiction would inappropriately result in all </w:t>
      </w:r>
      <w:r w:rsidRPr="00964A04">
        <w:t xml:space="preserve">Investment Entities and Insurance Investment Entities </w:t>
      </w:r>
      <w:r>
        <w:t>having a Top</w:t>
      </w:r>
      <w:r>
        <w:noBreakHyphen/>
        <w:t xml:space="preserve">up Tax of zero, including those that are not covered by an election and do not qualify for the benefits of the Transitional CbC Reporting </w:t>
      </w:r>
      <w:r w:rsidR="00CA4F78">
        <w:t>S</w:t>
      </w:r>
      <w:r>
        <w:t xml:space="preserve">afe </w:t>
      </w:r>
      <w:r w:rsidR="00CA4F78">
        <w:t>H</w:t>
      </w:r>
      <w:r>
        <w:t>arbour. Consequently, given that the calculation provisions under sections 7-90 and 7</w:t>
      </w:r>
      <w:r w:rsidR="00732D82">
        <w:noBreakHyphen/>
      </w:r>
      <w:r>
        <w:t>95</w:t>
      </w:r>
      <w:r w:rsidR="00D1001B">
        <w:t xml:space="preserve"> of the Rules</w:t>
      </w:r>
      <w:r>
        <w:t xml:space="preserve"> are computed on an aggregate basis, the </w:t>
      </w:r>
      <w:r w:rsidRPr="005719EC">
        <w:t>Investment Entities and Insurance Investment Entities</w:t>
      </w:r>
      <w:r>
        <w:t xml:space="preserve"> that have Top</w:t>
      </w:r>
      <w:r>
        <w:noBreakHyphen/>
        <w:t>up Tax deemed to be nil under the Transitional CbC</w:t>
      </w:r>
      <w:r w:rsidR="009917E0" w:rsidRPr="009917E0">
        <w:t xml:space="preserve"> Reporting Safe Harbour </w:t>
      </w:r>
      <w:r>
        <w:t>are excluded from those calculations.</w:t>
      </w:r>
    </w:p>
    <w:p w14:paraId="192CF031" w14:textId="040054FF" w:rsidR="000B7C92" w:rsidRDefault="000B7C92" w:rsidP="000B7C92">
      <w:pPr>
        <w:pStyle w:val="Normalparatextwithnumbers"/>
        <w:numPr>
          <w:ilvl w:val="1"/>
          <w:numId w:val="18"/>
        </w:numPr>
      </w:pPr>
      <w:r w:rsidRPr="0004718F">
        <w:t xml:space="preserve">Investment Entities </w:t>
      </w:r>
      <w:r>
        <w:t xml:space="preserve">or </w:t>
      </w:r>
      <w:r w:rsidRPr="0004718F">
        <w:t>Insurance Investment Entities</w:t>
      </w:r>
      <w:r>
        <w:t xml:space="preserve"> that</w:t>
      </w:r>
      <w:r w:rsidRPr="0004718F">
        <w:t xml:space="preserve"> </w:t>
      </w:r>
      <w:r>
        <w:t>are excluded from the benefit of the Transitional CbC</w:t>
      </w:r>
      <w:r w:rsidR="009917E0">
        <w:t xml:space="preserve"> </w:t>
      </w:r>
      <w:r>
        <w:t>R</w:t>
      </w:r>
      <w:r w:rsidR="009917E0">
        <w:t>eporting</w:t>
      </w:r>
      <w:r>
        <w:t xml:space="preserve"> Safe Harbour, those entities will apply the ordinary Top</w:t>
      </w:r>
      <w:r>
        <w:noBreakHyphen/>
        <w:t xml:space="preserve">up Tax rules under Part 7-4 of the Rules. </w:t>
      </w:r>
    </w:p>
    <w:p w14:paraId="6C073654" w14:textId="77777777" w:rsidR="000B7C92" w:rsidRDefault="000B7C92" w:rsidP="000B7C92">
      <w:pPr>
        <w:pStyle w:val="Normalparatextwithnumbers"/>
        <w:numPr>
          <w:ilvl w:val="1"/>
          <w:numId w:val="18"/>
        </w:numPr>
      </w:pPr>
      <w:r>
        <w:lastRenderedPageBreak/>
        <w:t xml:space="preserve">The Transitional CbC Reporting Safe Harbour cannot apply to Constituent Entities subject to an eligible distribution tax election under Part 7-3 of the Rules. </w:t>
      </w:r>
    </w:p>
    <w:p w14:paraId="6BBC2CFF" w14:textId="77777777" w:rsidR="000B7C92" w:rsidRDefault="000B7C92" w:rsidP="000B7C92">
      <w:pPr>
        <w:pStyle w:val="Heading6"/>
        <w:rPr>
          <w:rFonts w:hint="eastAsia"/>
        </w:rPr>
      </w:pPr>
      <w:r>
        <w:t>Exclusions</w:t>
      </w:r>
    </w:p>
    <w:p w14:paraId="2D1735D6" w14:textId="77777777" w:rsidR="000B7C92" w:rsidRDefault="000B7C92" w:rsidP="000B7C92">
      <w:pPr>
        <w:pStyle w:val="Normalparatextwithnumbers"/>
        <w:numPr>
          <w:ilvl w:val="1"/>
          <w:numId w:val="18"/>
        </w:numPr>
      </w:pPr>
      <w:r>
        <w:t xml:space="preserve">An MNE Group cannot apply the Transitional CbC Reporting Safe Harbour to the jurisdiction if any of the following conditions are satisfied: </w:t>
      </w:r>
    </w:p>
    <w:p w14:paraId="6E792EAD" w14:textId="77777777" w:rsidR="000B7C92" w:rsidRDefault="000B7C92" w:rsidP="00B07214">
      <w:pPr>
        <w:pStyle w:val="Dotpoint1"/>
      </w:pPr>
      <w:r>
        <w:t xml:space="preserve">a stateless Constituent Entity (for example, certain Reverse Hybrids) is taken to be located in the jurisdiction; </w:t>
      </w:r>
    </w:p>
    <w:p w14:paraId="3A009E2E" w14:textId="77777777" w:rsidR="000B7C92" w:rsidRDefault="000B7C92" w:rsidP="00B07214">
      <w:pPr>
        <w:pStyle w:val="Dotpoint1"/>
      </w:pPr>
      <w:r>
        <w:t xml:space="preserve">there is no single Qualified CbC report that covers all the information from the groups in a multi-parented MNE Group (for example, certain stapled structures); </w:t>
      </w:r>
    </w:p>
    <w:p w14:paraId="44C123F3" w14:textId="139650A6" w:rsidR="000B7C92" w:rsidRDefault="000B7C92" w:rsidP="00B07214">
      <w:pPr>
        <w:pStyle w:val="Dotpoint1"/>
      </w:pPr>
      <w:r>
        <w:t>a</w:t>
      </w:r>
      <w:r w:rsidDel="000D7301">
        <w:t xml:space="preserve"> </w:t>
      </w:r>
      <w:r w:rsidR="000D7301">
        <w:t xml:space="preserve">Deemed </w:t>
      </w:r>
      <w:r>
        <w:t>Distribution Tax election has been made for the Fiscal Year in the jurisdiction; or</w:t>
      </w:r>
    </w:p>
    <w:p w14:paraId="408D07EE" w14:textId="4C494170" w:rsidR="000B7C92" w:rsidRPr="00AB234D" w:rsidRDefault="000B7C92" w:rsidP="00B07214">
      <w:pPr>
        <w:pStyle w:val="Dotpoint1"/>
        <w:rPr>
          <w:rStyle w:val="References"/>
        </w:rPr>
      </w:pPr>
      <w:r>
        <w:t xml:space="preserve">the </w:t>
      </w:r>
      <w:r w:rsidR="002330EF">
        <w:t>MNE Group</w:t>
      </w:r>
      <w:r>
        <w:t xml:space="preserve"> did not benefit from the Transitional CbC Reporting Safe Harbour in a previous year unless the MNE did not have Constituent Entities in that jurisdiction in the previous year. </w:t>
      </w:r>
      <w:r>
        <w:br/>
      </w:r>
      <w:r w:rsidRPr="00AB234D">
        <w:rPr>
          <w:rStyle w:val="References"/>
        </w:rPr>
        <w:t>[Chapter 8, section 8-</w:t>
      </w:r>
      <w:r w:rsidR="00013CF5">
        <w:rPr>
          <w:rStyle w:val="References"/>
        </w:rPr>
        <w:t>10</w:t>
      </w:r>
      <w:r>
        <w:rPr>
          <w:rStyle w:val="References"/>
        </w:rPr>
        <w:t>5 of the Rules]</w:t>
      </w:r>
    </w:p>
    <w:p w14:paraId="7D760974" w14:textId="241F69F4" w:rsidR="000B7C92" w:rsidRPr="009237AE" w:rsidRDefault="000B7C92" w:rsidP="000B7C92">
      <w:pPr>
        <w:pStyle w:val="Normalparatextwithnumbers"/>
        <w:numPr>
          <w:ilvl w:val="1"/>
          <w:numId w:val="18"/>
        </w:numPr>
      </w:pPr>
      <w:r>
        <w:t>The last condition reflects the ‘on</w:t>
      </w:r>
      <w:r w:rsidR="00CA4F78">
        <w:t>c</w:t>
      </w:r>
      <w:r>
        <w:t>e out, always out’ rule, that requires the Transitional CbC Reporting Safe Harbour to be consistently applied where there are Constituent Entities in the jurisdiction. If an MNE Group has not applied the Transitional CbC Reporting Safe Harbour with respect to a jurisdiction in a Fiscal Year in which the MNE Group is subject to the GloBE Rules, the MNE Group cannot qualify for that safe harbour for that jurisdiction in a subsequent year.</w:t>
      </w:r>
    </w:p>
    <w:p w14:paraId="345598BC" w14:textId="77777777" w:rsidR="000B7C92" w:rsidRPr="00F2247E" w:rsidRDefault="000B7C92" w:rsidP="000B7C92">
      <w:pPr>
        <w:pStyle w:val="Heading5"/>
        <w:numPr>
          <w:ilvl w:val="4"/>
          <w:numId w:val="2"/>
        </w:numPr>
      </w:pPr>
      <w:r w:rsidRPr="00F2247E">
        <w:t>Simplified ETR test</w:t>
      </w:r>
    </w:p>
    <w:p w14:paraId="52D125DC" w14:textId="47C61A3F" w:rsidR="000B7C92" w:rsidRDefault="000B7C92" w:rsidP="000B7C92">
      <w:pPr>
        <w:pStyle w:val="Normalparatextwithnumbers"/>
        <w:numPr>
          <w:ilvl w:val="1"/>
          <w:numId w:val="18"/>
        </w:numPr>
      </w:pPr>
      <w:r>
        <w:t xml:space="preserve">The simplified ETR test is </w:t>
      </w:r>
      <w:r w:rsidR="00FF68B8">
        <w:t>like</w:t>
      </w:r>
      <w:r>
        <w:t xml:space="preserve"> the mechanics for computing the ETR under Chapter 5 of the Rules, but instead relies on data from the qualified financial statements and is calculated using the following formula:  </w:t>
      </w:r>
    </w:p>
    <w:p w14:paraId="71F749E2" w14:textId="0528D772" w:rsidR="00976EF8" w:rsidRDefault="00976EF8" w:rsidP="000B7C92">
      <w:pPr>
        <w:pStyle w:val="Normalparatextnonumbers"/>
      </w:pPr>
      <w:r w:rsidRPr="00976EF8">
        <w:rPr>
          <w:noProof/>
        </w:rPr>
        <w:drawing>
          <wp:inline distT="0" distB="0" distL="0" distR="0" wp14:anchorId="554E6393" wp14:editId="7ED6B464">
            <wp:extent cx="4895850" cy="504825"/>
            <wp:effectExtent l="0" t="0" r="0" b="0"/>
            <wp:docPr id="1254740278" name="Picture 49" descr="Formula for Simplified ETR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40278" name="Picture 49" descr="Formula for Simplified ETR test"/>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895850" cy="504825"/>
                    </a:xfrm>
                    <a:prstGeom prst="rect">
                      <a:avLst/>
                    </a:prstGeom>
                    <a:noFill/>
                    <a:ln>
                      <a:noFill/>
                    </a:ln>
                  </pic:spPr>
                </pic:pic>
              </a:graphicData>
            </a:graphic>
          </wp:inline>
        </w:drawing>
      </w:r>
    </w:p>
    <w:p w14:paraId="50FD28C7" w14:textId="14146483" w:rsidR="000B7C92" w:rsidRPr="00190AB8" w:rsidRDefault="000B7C92" w:rsidP="000B7C92">
      <w:pPr>
        <w:pStyle w:val="Normalparatextwithnumbers"/>
        <w:numPr>
          <w:ilvl w:val="0"/>
          <w:numId w:val="0"/>
        </w:numPr>
        <w:ind w:left="709" w:firstLine="11"/>
        <w:rPr>
          <w:rStyle w:val="References"/>
        </w:rPr>
      </w:pPr>
      <w:r w:rsidRPr="00190AB8">
        <w:rPr>
          <w:rStyle w:val="References"/>
        </w:rPr>
        <w:t>[Chapter 8, section 8-</w:t>
      </w:r>
      <w:r w:rsidR="00013CF5">
        <w:rPr>
          <w:rStyle w:val="References"/>
        </w:rPr>
        <w:t>4</w:t>
      </w:r>
      <w:r w:rsidRPr="00190AB8">
        <w:rPr>
          <w:rStyle w:val="References"/>
        </w:rPr>
        <w:t>5 of the Rules]</w:t>
      </w:r>
    </w:p>
    <w:p w14:paraId="1B124897" w14:textId="40EF871C" w:rsidR="000B7C92" w:rsidRDefault="000B7C92" w:rsidP="000B7C92">
      <w:pPr>
        <w:pStyle w:val="Normalparatextwithnumbers"/>
        <w:numPr>
          <w:ilvl w:val="1"/>
          <w:numId w:val="18"/>
        </w:numPr>
      </w:pPr>
      <w:r>
        <w:t>If the Simplified ETR of the tested jurisdiction is equal to or greater than the Transition Rate then the tested jurisdiction would qualify for the</w:t>
      </w:r>
      <w:r w:rsidR="00CA4F78">
        <w:t xml:space="preserve"> Transitional CbC </w:t>
      </w:r>
      <w:r w:rsidR="00CA4F78" w:rsidRPr="00CA4F78">
        <w:t>Reporting Safe Harbour</w:t>
      </w:r>
      <w:r>
        <w:t xml:space="preserve">. </w:t>
      </w:r>
      <w:r>
        <w:br/>
      </w:r>
      <w:r w:rsidRPr="009D7CD2">
        <w:tab/>
      </w:r>
      <w:bookmarkStart w:id="278" w:name="_Hlk181171995"/>
      <w:r w:rsidRPr="00237FA0">
        <w:rPr>
          <w:b/>
          <w:i/>
        </w:rPr>
        <w:t>[Chapter 8, section 8-</w:t>
      </w:r>
      <w:r w:rsidR="00013CF5">
        <w:rPr>
          <w:b/>
          <w:i/>
        </w:rPr>
        <w:t>4</w:t>
      </w:r>
      <w:r w:rsidRPr="00237FA0">
        <w:rPr>
          <w:b/>
          <w:i/>
        </w:rPr>
        <w:t>0 of the Rules]</w:t>
      </w:r>
      <w:bookmarkEnd w:id="278"/>
    </w:p>
    <w:p w14:paraId="27778AB8" w14:textId="77777777" w:rsidR="000B7C92" w:rsidRDefault="000B7C92" w:rsidP="000B7C92">
      <w:pPr>
        <w:pStyle w:val="Normalparatextwithnumbers"/>
        <w:numPr>
          <w:ilvl w:val="1"/>
          <w:numId w:val="18"/>
        </w:numPr>
      </w:pPr>
      <w:r>
        <w:t xml:space="preserve">The safe harbour applies where the Simplified ETR exceeds the Transition Rate for a year, where the transition rate is: </w:t>
      </w:r>
    </w:p>
    <w:p w14:paraId="301181B9" w14:textId="77777777" w:rsidR="000B7C92" w:rsidRDefault="000B7C92" w:rsidP="00B07214">
      <w:pPr>
        <w:pStyle w:val="Dotpoint1"/>
      </w:pPr>
      <w:r>
        <w:lastRenderedPageBreak/>
        <w:t xml:space="preserve">15 per cent for Fiscal years beginning in 2023 and 2024; </w:t>
      </w:r>
    </w:p>
    <w:p w14:paraId="2AAA579F" w14:textId="77777777" w:rsidR="000B7C92" w:rsidRDefault="000B7C92" w:rsidP="00B07214">
      <w:pPr>
        <w:pStyle w:val="Dotpoint1"/>
      </w:pPr>
      <w:r>
        <w:t xml:space="preserve">16 per cent for Fiscal years beginning in 2025; and  </w:t>
      </w:r>
    </w:p>
    <w:p w14:paraId="63F03831" w14:textId="2E187D51" w:rsidR="000B7C92" w:rsidRDefault="000B7C92" w:rsidP="00B07214">
      <w:pPr>
        <w:pStyle w:val="Dotpoint1"/>
      </w:pPr>
      <w:r>
        <w:t xml:space="preserve">17 per cent for fiscal years beginning in 2026. </w:t>
      </w:r>
      <w:r>
        <w:br/>
      </w:r>
      <w:r w:rsidRPr="001E3399">
        <w:rPr>
          <w:rStyle w:val="References"/>
        </w:rPr>
        <w:t>[</w:t>
      </w:r>
      <w:r>
        <w:rPr>
          <w:rStyle w:val="References"/>
        </w:rPr>
        <w:t>Chapter 8, s</w:t>
      </w:r>
      <w:r w:rsidRPr="001E3399">
        <w:rPr>
          <w:rStyle w:val="References"/>
        </w:rPr>
        <w:t>ection 8</w:t>
      </w:r>
      <w:r w:rsidRPr="001E3399">
        <w:rPr>
          <w:rStyle w:val="References"/>
        </w:rPr>
        <w:noBreakHyphen/>
      </w:r>
      <w:r w:rsidR="00013CF5">
        <w:rPr>
          <w:rStyle w:val="References"/>
        </w:rPr>
        <w:t>5</w:t>
      </w:r>
      <w:r>
        <w:rPr>
          <w:rStyle w:val="References"/>
        </w:rPr>
        <w:t xml:space="preserve">5 </w:t>
      </w:r>
      <w:r w:rsidRPr="001E3399">
        <w:rPr>
          <w:rStyle w:val="References"/>
        </w:rPr>
        <w:t>of the Rules]</w:t>
      </w:r>
      <w:r>
        <w:t xml:space="preserve"> </w:t>
      </w:r>
    </w:p>
    <w:p w14:paraId="11A889F1" w14:textId="77777777" w:rsidR="000B7C92" w:rsidRDefault="000B7C92" w:rsidP="000B7C92">
      <w:pPr>
        <w:pStyle w:val="Normalparatextwithnumbers"/>
        <w:numPr>
          <w:ilvl w:val="1"/>
          <w:numId w:val="18"/>
        </w:numPr>
      </w:pPr>
      <w:r w:rsidRPr="002B31CB">
        <w:t xml:space="preserve">Simplified Covered Taxes </w:t>
      </w:r>
      <w:r>
        <w:t xml:space="preserve">equals the </w:t>
      </w:r>
      <w:r w:rsidRPr="002B31CB">
        <w:t xml:space="preserve">jurisdiction’s income tax expense as reported on the MNE Group’s Qualified Financial Statements </w:t>
      </w:r>
      <w:r>
        <w:t xml:space="preserve">and </w:t>
      </w:r>
      <w:r w:rsidRPr="002B31CB">
        <w:t>include</w:t>
      </w:r>
      <w:r>
        <w:t>s</w:t>
      </w:r>
      <w:r w:rsidRPr="002B31CB">
        <w:t xml:space="preserve"> adjustments to the income tax expense provision of prior years</w:t>
      </w:r>
      <w:r>
        <w:t xml:space="preserve"> and deferred items. However, the simplified covered taxes must exclude: </w:t>
      </w:r>
    </w:p>
    <w:p w14:paraId="09C0A9BC" w14:textId="77777777" w:rsidR="000B7C92" w:rsidRDefault="000B7C92" w:rsidP="00B07214">
      <w:pPr>
        <w:pStyle w:val="Dotpoint1"/>
      </w:pPr>
      <w:r w:rsidRPr="002B31CB">
        <w:t>income tax expense of Constituent Entities whose income is not included in the CbC Report (such as Entities held for sale)</w:t>
      </w:r>
      <w:r>
        <w:t>, this includes Constituent Entities that are CbC residents in a different jurisdiction to the jurisdiction being tested for the Fiscal Year and therefore, have income or loss reported in another jurisdiction;</w:t>
      </w:r>
      <w:r w:rsidRPr="002B31CB">
        <w:t xml:space="preserve"> </w:t>
      </w:r>
      <w:r>
        <w:t xml:space="preserve">and </w:t>
      </w:r>
    </w:p>
    <w:p w14:paraId="3F3C5A34" w14:textId="77777777" w:rsidR="000B7C92" w:rsidRDefault="000B7C92" w:rsidP="00B07214">
      <w:pPr>
        <w:pStyle w:val="Dotpoint1"/>
      </w:pPr>
      <w:r w:rsidRPr="002B31CB">
        <w:t>taxes that are not Covered Taxes</w:t>
      </w:r>
      <w:r>
        <w:t>; and</w:t>
      </w:r>
      <w:r w:rsidRPr="002B31CB">
        <w:t xml:space="preserve"> </w:t>
      </w:r>
    </w:p>
    <w:p w14:paraId="095D4C9E" w14:textId="0C120F7C" w:rsidR="000B7C92" w:rsidRPr="00B60D60" w:rsidRDefault="000B7C92" w:rsidP="00B07214">
      <w:pPr>
        <w:pStyle w:val="Dotpoint1"/>
        <w:rPr>
          <w:rStyle w:val="References"/>
          <w:b w:val="0"/>
          <w:bCs w:val="0"/>
          <w:i w:val="0"/>
          <w:iCs w:val="0"/>
        </w:rPr>
      </w:pPr>
      <w:r w:rsidRPr="002B31CB">
        <w:t>uncertain tax positions</w:t>
      </w:r>
      <w:r>
        <w:t xml:space="preserve">. </w:t>
      </w:r>
      <w:r w:rsidRPr="002B31CB">
        <w:t xml:space="preserve"> </w:t>
      </w:r>
      <w:r>
        <w:br/>
      </w:r>
      <w:r w:rsidRPr="00206331">
        <w:rPr>
          <w:rStyle w:val="References"/>
        </w:rPr>
        <w:t>[Chapter 8, section 8-</w:t>
      </w:r>
      <w:r w:rsidR="00013CF5">
        <w:rPr>
          <w:rStyle w:val="References"/>
        </w:rPr>
        <w:t>5</w:t>
      </w:r>
      <w:r>
        <w:rPr>
          <w:rStyle w:val="References"/>
        </w:rPr>
        <w:t>0 of the Rules</w:t>
      </w:r>
      <w:r w:rsidRPr="00206331">
        <w:rPr>
          <w:rStyle w:val="References"/>
        </w:rPr>
        <w:t>]</w:t>
      </w:r>
    </w:p>
    <w:p w14:paraId="5B510710" w14:textId="77777777" w:rsidR="000B7C92" w:rsidRDefault="000B7C92" w:rsidP="000B7C92">
      <w:pPr>
        <w:pStyle w:val="Heading6"/>
        <w:rPr>
          <w:rFonts w:hint="eastAsia"/>
        </w:rPr>
      </w:pPr>
      <w:r>
        <w:t>ETR test for Hybrids, CFCs, and Permanent Establishments</w:t>
      </w:r>
    </w:p>
    <w:p w14:paraId="73A4B9E0" w14:textId="48D7F433" w:rsidR="000B7C92" w:rsidRPr="002D2749" w:rsidRDefault="000B7C92" w:rsidP="00664107">
      <w:pPr>
        <w:pStyle w:val="Normalparatextwithnumbers"/>
        <w:numPr>
          <w:ilvl w:val="1"/>
          <w:numId w:val="18"/>
        </w:numPr>
      </w:pPr>
      <w:r>
        <w:t>No cross allocation of taxes is needed for the purpose of simplified ETR computation. However, to prevent double counting of a Permanent Establishment’s income for the purposes of the simplified ETR test, the income tax expense of a Permanent Establishment is exclusively allocated to the Permanent Establishment’s jurisdiction. That income tax expense must not be included in the Simplified ETR Test for the Main Entity’s jurisdiction. If any income tax expense in respect of the P</w:t>
      </w:r>
      <w:r w:rsidR="00664107">
        <w:t xml:space="preserve">ermanent </w:t>
      </w:r>
      <w:r>
        <w:t>E</w:t>
      </w:r>
      <w:r w:rsidR="00664107">
        <w:t>stablishment</w:t>
      </w:r>
      <w:r>
        <w:t xml:space="preserve">s income is included in the Main Entity’s jurisdiction, then it remains in the Main Entity’s jurisdiction </w:t>
      </w:r>
      <w:r w:rsidR="00E27A97">
        <w:t>and</w:t>
      </w:r>
      <w:r>
        <w:t xml:space="preserve"> there is no allocation</w:t>
      </w:r>
      <w:r w:rsidR="00E27A97">
        <w:t>, c</w:t>
      </w:r>
      <w:r>
        <w:t xml:space="preserve">onsistent with paragraphs 87 to 89 on page 307 of the </w:t>
      </w:r>
      <w:r w:rsidR="000541E9">
        <w:t>Consolidated Commentary</w:t>
      </w:r>
      <w:r>
        <w:t>.</w:t>
      </w:r>
    </w:p>
    <w:p w14:paraId="117BC78E" w14:textId="6D15635A" w:rsidR="000B7C92" w:rsidRDefault="000B7C92" w:rsidP="000B7C92">
      <w:pPr>
        <w:pStyle w:val="Normalparatextwithnumbers"/>
        <w:numPr>
          <w:ilvl w:val="1"/>
          <w:numId w:val="18"/>
        </w:numPr>
      </w:pPr>
      <w:r>
        <w:t xml:space="preserve">The income tax expense of the Constituent Entity must be reported using data from the qualified financial statement. The purpose of this requirement is to ensure there are no asymmetries in </w:t>
      </w:r>
      <w:r w:rsidR="000B232C">
        <w:t xml:space="preserve">the Transitional CbC </w:t>
      </w:r>
      <w:r w:rsidR="000B232C" w:rsidRPr="000B232C">
        <w:t xml:space="preserve">Reporting Safe Harbour </w:t>
      </w:r>
      <w:r>
        <w:t>computations. However, there is an exception for Permanent Establishments. In practice, to populate the underlying data for the Permanent Establishment, the MNE Group would have to use the following sources which are derived from the qualified statement:</w:t>
      </w:r>
    </w:p>
    <w:p w14:paraId="54A34BC1" w14:textId="77777777" w:rsidR="000B7C92" w:rsidRDefault="000B7C92" w:rsidP="00B07214">
      <w:pPr>
        <w:pStyle w:val="Dotpoint1"/>
      </w:pPr>
      <w:r>
        <w:t xml:space="preserve">the accounts used to prepare the CFS by the UPE; or </w:t>
      </w:r>
    </w:p>
    <w:p w14:paraId="179E1BA9" w14:textId="77777777" w:rsidR="000B7C92" w:rsidRDefault="000B7C92" w:rsidP="00B07214">
      <w:pPr>
        <w:pStyle w:val="Dotpoint1"/>
      </w:pPr>
      <w:r>
        <w:t>separate financial accounts of the Constituent Entity.</w:t>
      </w:r>
    </w:p>
    <w:p w14:paraId="2797CF21" w14:textId="10E76075" w:rsidR="000B7C92" w:rsidRDefault="000B7C92" w:rsidP="00557E71">
      <w:pPr>
        <w:pStyle w:val="Normalparatextwithnumbers"/>
      </w:pPr>
      <w:r>
        <w:t xml:space="preserve">However, the MNE Group could alternatively use data from sources specifically permitted by the Agreed Administrative Guidance and combine it </w:t>
      </w:r>
      <w:r>
        <w:lastRenderedPageBreak/>
        <w:t xml:space="preserve">with the data of the other Constituent Entities. This exception also applies to </w:t>
      </w:r>
      <w:r w:rsidR="00A309A3">
        <w:t>NMCEs</w:t>
      </w:r>
      <w:r>
        <w:t xml:space="preserve">, see paragraph 75 page 304 of the Consolidated Commentary.  </w:t>
      </w:r>
    </w:p>
    <w:p w14:paraId="05F1E954" w14:textId="2F90A2FD" w:rsidR="000B7C92" w:rsidRDefault="000B7C92" w:rsidP="000B7C92">
      <w:pPr>
        <w:pStyle w:val="Normalparatextwithnumbers"/>
        <w:numPr>
          <w:ilvl w:val="1"/>
          <w:numId w:val="18"/>
        </w:numPr>
      </w:pPr>
      <w:r>
        <w:t xml:space="preserve">Taxes paid or accrued by a Main Entity, or a Constituent Entity-owner of a </w:t>
      </w:r>
      <w:r w:rsidRPr="0019617C">
        <w:t>Hybrid Entity</w:t>
      </w:r>
      <w:r w:rsidRPr="0019617C" w:rsidDel="00C8643B">
        <w:t xml:space="preserve"> </w:t>
      </w:r>
      <w:r w:rsidRPr="0019617C">
        <w:t>or CFC</w:t>
      </w:r>
      <w:r w:rsidRPr="0019617C" w:rsidDel="00C8643B">
        <w:t xml:space="preserve"> </w:t>
      </w:r>
      <w:r w:rsidRPr="0019617C">
        <w:t>do not</w:t>
      </w:r>
      <w:r>
        <w:t xml:space="preserve"> need to be allocated in accordance with </w:t>
      </w:r>
      <w:r w:rsidR="00FD2C84">
        <w:t>C</w:t>
      </w:r>
      <w:r>
        <w:t>hapter 4 of the Rules for the purposes of the simplified ETR calculation. This is because part or all of those taxes are also taken into account in the ETR computations of a jurisdiction that includes a CFC, Permanent Establishment or Hybrid Entity.</w:t>
      </w:r>
      <w:r w:rsidRPr="0096196C">
        <w:t xml:space="preserve"> </w:t>
      </w:r>
    </w:p>
    <w:p w14:paraId="2C90E1CE" w14:textId="77777777" w:rsidR="000B7C92" w:rsidRDefault="000B7C92" w:rsidP="000B7C92">
      <w:pPr>
        <w:pStyle w:val="Heading5"/>
        <w:numPr>
          <w:ilvl w:val="4"/>
          <w:numId w:val="2"/>
        </w:numPr>
      </w:pPr>
      <w:r>
        <w:t xml:space="preserve">Routine profits test </w:t>
      </w:r>
    </w:p>
    <w:p w14:paraId="4D336EB5" w14:textId="2C315F4A" w:rsidR="000B7C92" w:rsidRDefault="000B7C92" w:rsidP="000B7C92">
      <w:pPr>
        <w:pStyle w:val="Normalparatextwithnumbers"/>
        <w:numPr>
          <w:ilvl w:val="1"/>
          <w:numId w:val="18"/>
        </w:numPr>
      </w:pPr>
      <w:r w:rsidDel="003427AE">
        <w:t xml:space="preserve">The </w:t>
      </w:r>
      <w:r>
        <w:t xml:space="preserve">Routine profits </w:t>
      </w:r>
      <w:r w:rsidDel="003427AE">
        <w:t>test</w:t>
      </w:r>
      <w:r>
        <w:t xml:space="preserve"> compares a tested jurisdiction’s Substance-based Income Exclusion amount for the jurisdiction for the Fiscal</w:t>
      </w:r>
      <w:r w:rsidDel="007502BB">
        <w:t xml:space="preserve"> </w:t>
      </w:r>
      <w:r>
        <w:t>Year to the tested jurisdiction’s Profit (Loss) before Income Tax as reported in the MNE’s Qualified CbC Report.</w:t>
      </w:r>
      <w:r>
        <w:br/>
      </w:r>
      <w:r w:rsidRPr="000B0E32">
        <w:rPr>
          <w:rStyle w:val="References"/>
        </w:rPr>
        <w:t>[Chapter 8, subsection 8-</w:t>
      </w:r>
      <w:r w:rsidR="0081739A">
        <w:rPr>
          <w:rStyle w:val="References"/>
        </w:rPr>
        <w:t>6</w:t>
      </w:r>
      <w:r w:rsidRPr="000B0E32">
        <w:rPr>
          <w:rStyle w:val="References"/>
        </w:rPr>
        <w:t>0(1) of the Rules]</w:t>
      </w:r>
      <w:r>
        <w:t xml:space="preserve"> </w:t>
      </w:r>
    </w:p>
    <w:p w14:paraId="492AEB8C" w14:textId="072AB457" w:rsidR="000B7C92" w:rsidRDefault="000B7C92" w:rsidP="000B7C92">
      <w:pPr>
        <w:pStyle w:val="Normalparatextwithnumbers"/>
        <w:numPr>
          <w:ilvl w:val="1"/>
          <w:numId w:val="18"/>
        </w:numPr>
      </w:pPr>
      <w:r>
        <w:t xml:space="preserve">For the purposes of the Routine profits test, the </w:t>
      </w:r>
      <w:r w:rsidRPr="003240F9">
        <w:t xml:space="preserve">Substance-based Income Exclusion </w:t>
      </w:r>
      <w:r>
        <w:t>is computed in accordance with Part 5</w:t>
      </w:r>
      <w:r>
        <w:noBreakHyphen/>
        <w:t>3 of the Rules, using the same transitional percentage rates that are outlined under Part 9-2 of the Rules. The Substance</w:t>
      </w:r>
      <w:r>
        <w:noBreakHyphen/>
        <w:t xml:space="preserve">based </w:t>
      </w:r>
      <w:r w:rsidR="000B232C">
        <w:t>I</w:t>
      </w:r>
      <w:r>
        <w:t xml:space="preserve">ncome </w:t>
      </w:r>
      <w:r w:rsidR="000B232C">
        <w:t>E</w:t>
      </w:r>
      <w:r>
        <w:t xml:space="preserve">xclusion for the routine profits test is only to take into account Constituent Entities that are both located in the jurisdiction and that are CbC residents for the Fiscal Year. A CbC </w:t>
      </w:r>
      <w:r w:rsidR="00CC6595">
        <w:t>r</w:t>
      </w:r>
      <w:r>
        <w:t>esident must be recorded as a resident in the CbC report.</w:t>
      </w:r>
      <w:r>
        <w:br/>
      </w:r>
      <w:r w:rsidRPr="000C0CA7">
        <w:rPr>
          <w:rStyle w:val="References"/>
        </w:rPr>
        <w:t>[Chapter 8, subsection</w:t>
      </w:r>
      <w:r>
        <w:rPr>
          <w:rStyle w:val="References"/>
        </w:rPr>
        <w:t>s</w:t>
      </w:r>
      <w:r w:rsidRPr="000C0CA7">
        <w:rPr>
          <w:rStyle w:val="References"/>
        </w:rPr>
        <w:t xml:space="preserve"> 8-</w:t>
      </w:r>
      <w:r w:rsidR="0081739A">
        <w:rPr>
          <w:rStyle w:val="References"/>
        </w:rPr>
        <w:t>6</w:t>
      </w:r>
      <w:r w:rsidRPr="000C0CA7">
        <w:rPr>
          <w:rStyle w:val="References"/>
        </w:rPr>
        <w:t>0(</w:t>
      </w:r>
      <w:r>
        <w:rPr>
          <w:rStyle w:val="References"/>
        </w:rPr>
        <w:t>2</w:t>
      </w:r>
      <w:r w:rsidRPr="000C0CA7">
        <w:rPr>
          <w:rStyle w:val="References"/>
        </w:rPr>
        <w:t>)</w:t>
      </w:r>
      <w:r>
        <w:rPr>
          <w:rStyle w:val="References"/>
        </w:rPr>
        <w:t xml:space="preserve"> and (3)</w:t>
      </w:r>
      <w:r w:rsidRPr="000C0CA7">
        <w:rPr>
          <w:rStyle w:val="References"/>
        </w:rPr>
        <w:t xml:space="preserve"> </w:t>
      </w:r>
      <w:r>
        <w:rPr>
          <w:rStyle w:val="References"/>
        </w:rPr>
        <w:t>and section 8-</w:t>
      </w:r>
      <w:r w:rsidR="0081739A">
        <w:rPr>
          <w:rStyle w:val="References"/>
        </w:rPr>
        <w:t>6</w:t>
      </w:r>
      <w:r>
        <w:rPr>
          <w:rStyle w:val="References"/>
        </w:rPr>
        <w:t xml:space="preserve">5 </w:t>
      </w:r>
      <w:r w:rsidRPr="000C0CA7">
        <w:rPr>
          <w:rStyle w:val="References"/>
        </w:rPr>
        <w:t>of the Rules]</w:t>
      </w:r>
    </w:p>
    <w:p w14:paraId="0E9B32E1" w14:textId="77777777" w:rsidR="000B7C92" w:rsidRDefault="000B7C92" w:rsidP="000B7C92">
      <w:pPr>
        <w:pStyle w:val="Normalparatextwithnumbers"/>
        <w:numPr>
          <w:ilvl w:val="1"/>
          <w:numId w:val="18"/>
        </w:numPr>
      </w:pPr>
      <w:r>
        <w:t xml:space="preserve">This has the effect that the Routine profits test does not take into account the payroll costs and tangible assets of Entities that are not Constituent Entities under either the CbC Report or the ordinary GloBE rules, such as Entities held for sale or Excluded Entities. </w:t>
      </w:r>
    </w:p>
    <w:p w14:paraId="72FB8D1E" w14:textId="640C9097" w:rsidR="000B7C92" w:rsidRDefault="000B7C92" w:rsidP="000B7C92">
      <w:pPr>
        <w:pStyle w:val="Normalparatextwithnumbers"/>
        <w:numPr>
          <w:ilvl w:val="1"/>
          <w:numId w:val="18"/>
        </w:numPr>
      </w:pPr>
      <w:r>
        <w:t xml:space="preserve">A tested jurisdiction with a loss or zero profits will not have income that exceeds the routine profits amount, and will always meet the Routine </w:t>
      </w:r>
      <w:r w:rsidDel="0099673A">
        <w:t xml:space="preserve">profits </w:t>
      </w:r>
      <w:r>
        <w:t xml:space="preserve">test, therefore an </w:t>
      </w:r>
      <w:r w:rsidR="002330EF">
        <w:t>MNE Group</w:t>
      </w:r>
      <w:r>
        <w:t xml:space="preserve"> does not need to calculate the jurisdiction’s </w:t>
      </w:r>
      <w:r w:rsidRPr="003240F9">
        <w:t>Substance-based Income Exclusion</w:t>
      </w:r>
      <w:r>
        <w:t>. This outcome is similar to the outcome under Part 5</w:t>
      </w:r>
      <w:r>
        <w:noBreakHyphen/>
        <w:t>1 of the Rules, where an ETR computation is not necessary if a tested jurisdiction does not have any Net GloBE Income.</w:t>
      </w:r>
    </w:p>
    <w:p w14:paraId="3761BE9F" w14:textId="77777777" w:rsidR="000B7C92" w:rsidRDefault="000B7C92" w:rsidP="000B7C92">
      <w:pPr>
        <w:pStyle w:val="Heading5"/>
        <w:numPr>
          <w:ilvl w:val="4"/>
          <w:numId w:val="2"/>
        </w:numPr>
      </w:pPr>
      <w:r>
        <w:t>De minimis test</w:t>
      </w:r>
    </w:p>
    <w:p w14:paraId="3BDAA404" w14:textId="77777777" w:rsidR="000B7C92" w:rsidRDefault="000B7C92" w:rsidP="000B7C92">
      <w:pPr>
        <w:pStyle w:val="Normalparatextwithnumbers"/>
        <w:numPr>
          <w:ilvl w:val="1"/>
          <w:numId w:val="18"/>
        </w:numPr>
      </w:pPr>
      <w:r>
        <w:t>The MNE Group’s Total Revenue and Profit (Loss) before Income Tax for each tested jurisdiction is extracted directly from the Qualified CbC Report. If a tested jurisdiction produces revenue and income that meet the de minimis test, then the tested jurisdiction qualifies for the safe harbour.</w:t>
      </w:r>
    </w:p>
    <w:p w14:paraId="4DD30784" w14:textId="77777777" w:rsidR="000B7C92" w:rsidRDefault="000B7C92" w:rsidP="000B7C92">
      <w:pPr>
        <w:pStyle w:val="Normalparatextwithnumbers"/>
        <w:numPr>
          <w:ilvl w:val="1"/>
          <w:numId w:val="18"/>
        </w:numPr>
      </w:pPr>
      <w:r w:rsidRPr="00167665">
        <w:t>The</w:t>
      </w:r>
      <w:r>
        <w:t xml:space="preserve"> MNE Group must satisfy two conditions to meet the de minimis test in a Fiscal Year: </w:t>
      </w:r>
    </w:p>
    <w:p w14:paraId="33D43988" w14:textId="77777777" w:rsidR="000B7C92" w:rsidRDefault="000B7C92" w:rsidP="00B07214">
      <w:pPr>
        <w:pStyle w:val="Dotpoint1"/>
      </w:pPr>
      <w:r>
        <w:lastRenderedPageBreak/>
        <w:t xml:space="preserve">the Total Revenue for the fiscal year for the jurisdiction is less than EUR 10 million; and </w:t>
      </w:r>
    </w:p>
    <w:p w14:paraId="6FAFE36E" w14:textId="61E9A9C9" w:rsidR="000B7C92" w:rsidRDefault="000B7C92" w:rsidP="00B07214">
      <w:pPr>
        <w:pStyle w:val="Dotpoint1"/>
      </w:pPr>
      <w:r>
        <w:t>the profit (loss) before income tax for the Fiscal Year for the jurisdiction of under EUR 1 million.</w:t>
      </w:r>
      <w:r>
        <w:br/>
      </w:r>
      <w:r w:rsidRPr="00AB234D">
        <w:rPr>
          <w:rStyle w:val="References"/>
        </w:rPr>
        <w:t>[Chapter 8, section 8-</w:t>
      </w:r>
      <w:r w:rsidR="0081739A">
        <w:rPr>
          <w:rStyle w:val="References"/>
        </w:rPr>
        <w:t>2</w:t>
      </w:r>
      <w:r w:rsidRPr="00AB234D">
        <w:rPr>
          <w:rStyle w:val="References"/>
        </w:rPr>
        <w:t>0</w:t>
      </w:r>
      <w:r>
        <w:rPr>
          <w:rStyle w:val="References"/>
        </w:rPr>
        <w:t xml:space="preserve"> of the Rules</w:t>
      </w:r>
      <w:r w:rsidRPr="00AB234D">
        <w:rPr>
          <w:rStyle w:val="References"/>
        </w:rPr>
        <w:t>]</w:t>
      </w:r>
      <w:r>
        <w:t xml:space="preserve"> </w:t>
      </w:r>
    </w:p>
    <w:p w14:paraId="49B4E8AC" w14:textId="6D2A78BD" w:rsidR="000B7C92" w:rsidRPr="00B218BD" w:rsidRDefault="000B7C92" w:rsidP="000B7C92">
      <w:pPr>
        <w:pStyle w:val="Normalparatextwithnumbers"/>
        <w:numPr>
          <w:ilvl w:val="1"/>
          <w:numId w:val="18"/>
        </w:numPr>
        <w:rPr>
          <w:rStyle w:val="References"/>
          <w:b w:val="0"/>
          <w:bCs w:val="0"/>
          <w:i w:val="0"/>
          <w:iCs w:val="0"/>
        </w:rPr>
      </w:pPr>
      <w:r w:rsidRPr="00B218BD">
        <w:rPr>
          <w:rStyle w:val="References"/>
          <w:b w:val="0"/>
          <w:bCs w:val="0"/>
          <w:i w:val="0"/>
          <w:iCs w:val="0"/>
        </w:rPr>
        <w:t>However</w:t>
      </w:r>
      <w:r>
        <w:rPr>
          <w:rStyle w:val="References"/>
          <w:b w:val="0"/>
          <w:bCs w:val="0"/>
          <w:i w:val="0"/>
          <w:iCs w:val="0"/>
        </w:rPr>
        <w:t>, if the total revenue of each C</w:t>
      </w:r>
      <w:r w:rsidR="00CC6595">
        <w:rPr>
          <w:rStyle w:val="References"/>
          <w:b w:val="0"/>
          <w:bCs w:val="0"/>
          <w:i w:val="0"/>
          <w:iCs w:val="0"/>
        </w:rPr>
        <w:t xml:space="preserve">onstituent </w:t>
      </w:r>
      <w:r>
        <w:rPr>
          <w:rStyle w:val="References"/>
          <w:b w:val="0"/>
          <w:bCs w:val="0"/>
          <w:i w:val="0"/>
          <w:iCs w:val="0"/>
        </w:rPr>
        <w:t>E</w:t>
      </w:r>
      <w:r w:rsidR="00CC6595">
        <w:rPr>
          <w:rStyle w:val="References"/>
          <w:b w:val="0"/>
          <w:bCs w:val="0"/>
          <w:i w:val="0"/>
          <w:iCs w:val="0"/>
        </w:rPr>
        <w:t>ntity</w:t>
      </w:r>
      <w:r>
        <w:rPr>
          <w:rStyle w:val="References"/>
          <w:b w:val="0"/>
          <w:bCs w:val="0"/>
          <w:i w:val="0"/>
          <w:iCs w:val="0"/>
        </w:rPr>
        <w:t xml:space="preserve"> located in the jurisdiction, entities held for sale, NMCEs and the total CbC Reporting Revenue exceeds 10 million Euros, the </w:t>
      </w:r>
      <w:r w:rsidR="002330EF">
        <w:rPr>
          <w:rStyle w:val="References"/>
          <w:b w:val="0"/>
          <w:bCs w:val="0"/>
          <w:i w:val="0"/>
          <w:iCs w:val="0"/>
        </w:rPr>
        <w:t>MNE Group</w:t>
      </w:r>
      <w:r>
        <w:rPr>
          <w:rStyle w:val="References"/>
          <w:b w:val="0"/>
          <w:bCs w:val="0"/>
          <w:i w:val="0"/>
          <w:iCs w:val="0"/>
        </w:rPr>
        <w:t xml:space="preserve"> for the jurisdiction does not qualify for the De minimis test. The total revenue of a </w:t>
      </w:r>
      <w:r w:rsidR="00CC6595">
        <w:rPr>
          <w:rStyle w:val="References"/>
          <w:b w:val="0"/>
          <w:bCs w:val="0"/>
          <w:i w:val="0"/>
          <w:iCs w:val="0"/>
        </w:rPr>
        <w:t xml:space="preserve">Constituent </w:t>
      </w:r>
      <w:r>
        <w:rPr>
          <w:rStyle w:val="References"/>
          <w:b w:val="0"/>
          <w:bCs w:val="0"/>
          <w:i w:val="0"/>
          <w:iCs w:val="0"/>
        </w:rPr>
        <w:t>E</w:t>
      </w:r>
      <w:r w:rsidR="00CC6595">
        <w:rPr>
          <w:rStyle w:val="References"/>
          <w:b w:val="0"/>
          <w:bCs w:val="0"/>
          <w:i w:val="0"/>
          <w:iCs w:val="0"/>
        </w:rPr>
        <w:t>ntity</w:t>
      </w:r>
      <w:r>
        <w:rPr>
          <w:rStyle w:val="References"/>
          <w:b w:val="0"/>
          <w:bCs w:val="0"/>
          <w:i w:val="0"/>
          <w:iCs w:val="0"/>
        </w:rPr>
        <w:t xml:space="preserve"> is defined under section 8-1</w:t>
      </w:r>
      <w:r w:rsidR="003A1320">
        <w:rPr>
          <w:rStyle w:val="References"/>
          <w:b w:val="0"/>
          <w:bCs w:val="0"/>
          <w:i w:val="0"/>
          <w:iCs w:val="0"/>
        </w:rPr>
        <w:t>90</w:t>
      </w:r>
      <w:r w:rsidR="00664107">
        <w:rPr>
          <w:rStyle w:val="References"/>
          <w:b w:val="0"/>
          <w:bCs w:val="0"/>
          <w:i w:val="0"/>
          <w:iCs w:val="0"/>
        </w:rPr>
        <w:t xml:space="preserve"> of the Rules</w:t>
      </w:r>
      <w:r>
        <w:rPr>
          <w:rStyle w:val="References"/>
          <w:b w:val="0"/>
          <w:bCs w:val="0"/>
          <w:i w:val="0"/>
          <w:iCs w:val="0"/>
        </w:rPr>
        <w:t xml:space="preserve">, which is defined separately to an </w:t>
      </w:r>
      <w:r w:rsidRPr="00D355B8">
        <w:rPr>
          <w:rStyle w:val="References"/>
          <w:b w:val="0"/>
          <w:bCs w:val="0"/>
          <w:i w:val="0"/>
          <w:iCs w:val="0"/>
        </w:rPr>
        <w:t>MNE Group’s Total Revenue</w:t>
      </w:r>
      <w:r>
        <w:rPr>
          <w:rStyle w:val="References"/>
          <w:b w:val="0"/>
          <w:bCs w:val="0"/>
          <w:i w:val="0"/>
          <w:iCs w:val="0"/>
        </w:rPr>
        <w:t xml:space="preserve">. </w:t>
      </w:r>
      <w:r w:rsidRPr="00B218BD">
        <w:rPr>
          <w:rStyle w:val="References"/>
          <w:b w:val="0"/>
          <w:bCs w:val="0"/>
          <w:i w:val="0"/>
          <w:iCs w:val="0"/>
        </w:rPr>
        <w:br/>
      </w:r>
      <w:r>
        <w:rPr>
          <w:rStyle w:val="References"/>
        </w:rPr>
        <w:t>[Chapter 8,</w:t>
      </w:r>
      <w:r w:rsidRPr="00AB234D">
        <w:rPr>
          <w:rStyle w:val="References"/>
        </w:rPr>
        <w:t xml:space="preserve"> </w:t>
      </w:r>
      <w:r>
        <w:rPr>
          <w:rStyle w:val="References"/>
        </w:rPr>
        <w:t>subsection</w:t>
      </w:r>
      <w:r w:rsidRPr="00AB234D">
        <w:rPr>
          <w:rStyle w:val="References"/>
        </w:rPr>
        <w:t xml:space="preserve"> 8-</w:t>
      </w:r>
      <w:r w:rsidR="0081739A">
        <w:rPr>
          <w:rStyle w:val="References"/>
        </w:rPr>
        <w:t>2</w:t>
      </w:r>
      <w:r w:rsidRPr="00AB234D">
        <w:rPr>
          <w:rStyle w:val="References"/>
        </w:rPr>
        <w:t>0</w:t>
      </w:r>
      <w:r>
        <w:rPr>
          <w:rStyle w:val="References"/>
        </w:rPr>
        <w:t>(2)</w:t>
      </w:r>
      <w:r w:rsidRPr="00AB234D">
        <w:rPr>
          <w:rStyle w:val="References"/>
        </w:rPr>
        <w:t>(b)</w:t>
      </w:r>
      <w:r>
        <w:rPr>
          <w:rStyle w:val="References"/>
        </w:rPr>
        <w:t xml:space="preserve"> of the Rules]</w:t>
      </w:r>
    </w:p>
    <w:p w14:paraId="3C4EF61C" w14:textId="77777777" w:rsidR="000B7C92" w:rsidRPr="006A1256" w:rsidRDefault="000B7C92" w:rsidP="000B7C92">
      <w:pPr>
        <w:pStyle w:val="Normalparatextwithnumbers"/>
        <w:numPr>
          <w:ilvl w:val="1"/>
          <w:numId w:val="18"/>
        </w:numPr>
        <w:rPr>
          <w:rStyle w:val="References"/>
          <w:b w:val="0"/>
          <w:bCs w:val="0"/>
          <w:i w:val="0"/>
          <w:iCs w:val="0"/>
        </w:rPr>
      </w:pPr>
      <w:r>
        <w:t xml:space="preserve">For the purposes of the De minimis test, the definition of qualified CbC Reports removes the need to calculate CbC Reporting Revenue and Income over multiple years.  It would extend the benefit of the safe harbour to those MNEs that have previously not been preparing their CbC Reports based on sources other than Qualified Financial Statements but have switched to use Qualified Financial Statements. </w:t>
      </w:r>
    </w:p>
    <w:p w14:paraId="3C447207" w14:textId="27F70C70" w:rsidR="000B7C92" w:rsidRDefault="000B7C92">
      <w:pPr>
        <w:pStyle w:val="Normalparatextwithnumbers"/>
        <w:numPr>
          <w:ilvl w:val="1"/>
          <w:numId w:val="18"/>
        </w:numPr>
      </w:pPr>
      <w:r>
        <w:t>The Total Revenue and Profit (Loss) before Income Tax is an MNE Group’s Profit (Loss) before Income Tax in a jurisdiction as reported on its Qualified CbC Report</w:t>
      </w:r>
      <w:r w:rsidR="00F81854">
        <w:t xml:space="preserve">. If Qualified Financial Statements are not available for a Permanent Establishment, the MNE Group may determine the portion of the Main Entity’s Total Revenue and </w:t>
      </w:r>
      <w:r w:rsidR="00F81854" w:rsidRPr="00F81854">
        <w:t xml:space="preserve">Profit (Loss) before Income Tax </w:t>
      </w:r>
      <w:r w:rsidR="00F81854">
        <w:t xml:space="preserve">that is attributable to the PE using separate financial statements prepared by the Main Entity for the Permanent Establishment for financial reporting, regulatory, tax reporting, or internal management control purposes </w:t>
      </w:r>
      <w:r w:rsidR="002453B9">
        <w:t>consistent with paragraph 86 on page 306 of the Consolidated Commentary</w:t>
      </w:r>
      <w:r>
        <w:t>.</w:t>
      </w:r>
      <w:r>
        <w:br/>
      </w:r>
      <w:bookmarkStart w:id="279" w:name="_Hlk181952042"/>
      <w:r w:rsidRPr="00AB234D">
        <w:rPr>
          <w:rStyle w:val="References"/>
        </w:rPr>
        <w:t xml:space="preserve">[Chapter 8, </w:t>
      </w:r>
      <w:bookmarkEnd w:id="279"/>
      <w:r w:rsidRPr="00AB234D">
        <w:rPr>
          <w:rStyle w:val="References"/>
        </w:rPr>
        <w:t>section</w:t>
      </w:r>
      <w:r>
        <w:rPr>
          <w:rStyle w:val="References"/>
        </w:rPr>
        <w:t xml:space="preserve">s </w:t>
      </w:r>
      <w:r w:rsidRPr="00AB234D">
        <w:rPr>
          <w:rStyle w:val="References"/>
        </w:rPr>
        <w:t>8-</w:t>
      </w:r>
      <w:r w:rsidR="003A1320">
        <w:rPr>
          <w:rStyle w:val="References"/>
        </w:rPr>
        <w:t>2</w:t>
      </w:r>
      <w:r>
        <w:rPr>
          <w:rStyle w:val="References"/>
        </w:rPr>
        <w:t>5 and 8-</w:t>
      </w:r>
      <w:r w:rsidR="00302B1A">
        <w:rPr>
          <w:rStyle w:val="References"/>
        </w:rPr>
        <w:t>3</w:t>
      </w:r>
      <w:r>
        <w:rPr>
          <w:rStyle w:val="References"/>
        </w:rPr>
        <w:t>0</w:t>
      </w:r>
      <w:r w:rsidRPr="00AB234D">
        <w:rPr>
          <w:rStyle w:val="References"/>
        </w:rPr>
        <w:t xml:space="preserve"> </w:t>
      </w:r>
      <w:r>
        <w:rPr>
          <w:rStyle w:val="References"/>
        </w:rPr>
        <w:t>of the Rules</w:t>
      </w:r>
      <w:r w:rsidRPr="00AB234D">
        <w:rPr>
          <w:rStyle w:val="References"/>
        </w:rPr>
        <w:t>]</w:t>
      </w:r>
      <w:r>
        <w:t xml:space="preserve"> </w:t>
      </w:r>
    </w:p>
    <w:p w14:paraId="28D758ED" w14:textId="64198EE0" w:rsidR="000B7C92" w:rsidRDefault="000B7C92" w:rsidP="000B7C92">
      <w:pPr>
        <w:pStyle w:val="Normalparatextwithnumbers"/>
        <w:numPr>
          <w:ilvl w:val="1"/>
          <w:numId w:val="18"/>
        </w:numPr>
      </w:pPr>
      <w:r>
        <w:t>In determining the profit of loss before income tax, the MNE must d</w:t>
      </w:r>
      <w:r w:rsidRPr="00554DE7">
        <w:t xml:space="preserve">isregard </w:t>
      </w:r>
      <w:r>
        <w:t xml:space="preserve">any </w:t>
      </w:r>
      <w:r w:rsidRPr="00554DE7">
        <w:t xml:space="preserve">Net Unrealised Fair Value Loss </w:t>
      </w:r>
      <w:r>
        <w:t xml:space="preserve">in excess of </w:t>
      </w:r>
      <w:r w:rsidRPr="00554DE7">
        <w:t>50 million Euros for the jurisdiction for the Fiscal Year.</w:t>
      </w:r>
      <w:r>
        <w:t xml:space="preserve"> The </w:t>
      </w:r>
      <w:r w:rsidRPr="00997210">
        <w:t xml:space="preserve">Net Unrealised Fair Value Loss for a jurisdiction for a Fiscal Year </w:t>
      </w:r>
      <w:r>
        <w:t>is</w:t>
      </w:r>
      <w:r w:rsidRPr="00997210">
        <w:t xml:space="preserve"> the sum of all losses, reduced by any gains, which arise from changes in fair value of Ownership Interests (</w:t>
      </w:r>
      <w:r>
        <w:t xml:space="preserve">excluding those for </w:t>
      </w:r>
      <w:r w:rsidRPr="00997210">
        <w:t>Portfolio Shareholdings) held by any Constituent Entity of the MNE Group</w:t>
      </w:r>
      <w:r>
        <w:t xml:space="preserve">. </w:t>
      </w:r>
      <w:r w:rsidR="000573C9" w:rsidRPr="000573C9">
        <w:t>The Net Unrealised Fair Value Loss</w:t>
      </w:r>
      <w:r w:rsidR="000573C9">
        <w:t xml:space="preserve"> is</w:t>
      </w:r>
      <w:r w:rsidR="0007712C">
        <w:t xml:space="preserve"> based on amounts </w:t>
      </w:r>
      <w:r w:rsidR="000573C9">
        <w:t xml:space="preserve">as reported in the Qualified </w:t>
      </w:r>
      <w:r w:rsidR="00F63C2C">
        <w:t>F</w:t>
      </w:r>
      <w:r w:rsidR="000573C9">
        <w:t xml:space="preserve">inancial </w:t>
      </w:r>
      <w:r w:rsidR="00F63C2C">
        <w:t>S</w:t>
      </w:r>
      <w:r w:rsidR="000573C9">
        <w:t xml:space="preserve">tatements. </w:t>
      </w:r>
      <w:r>
        <w:br/>
      </w:r>
      <w:r w:rsidRPr="00AB234D">
        <w:rPr>
          <w:rStyle w:val="References"/>
        </w:rPr>
        <w:t>[Chapter 8,</w:t>
      </w:r>
      <w:r>
        <w:rPr>
          <w:rStyle w:val="References"/>
        </w:rPr>
        <w:t xml:space="preserve"> section </w:t>
      </w:r>
      <w:r w:rsidR="008D5279">
        <w:rPr>
          <w:rStyle w:val="References"/>
        </w:rPr>
        <w:t>8</w:t>
      </w:r>
      <w:r w:rsidR="008D5279">
        <w:rPr>
          <w:rStyle w:val="References"/>
        </w:rPr>
        <w:noBreakHyphen/>
      </w:r>
      <w:r w:rsidR="00231C47">
        <w:rPr>
          <w:rStyle w:val="References"/>
        </w:rPr>
        <w:t>100</w:t>
      </w:r>
      <w:r>
        <w:rPr>
          <w:rStyle w:val="References"/>
        </w:rPr>
        <w:t xml:space="preserve"> of the Rules]</w:t>
      </w:r>
    </w:p>
    <w:p w14:paraId="687B4287" w14:textId="77777777" w:rsidR="000B7C92" w:rsidRDefault="000B7C92" w:rsidP="000B7C92">
      <w:pPr>
        <w:pStyle w:val="Heading6"/>
        <w:rPr>
          <w:rFonts w:hint="eastAsia"/>
        </w:rPr>
      </w:pPr>
      <w:r>
        <w:t>Five</w:t>
      </w:r>
      <w:r>
        <w:noBreakHyphen/>
        <w:t xml:space="preserve">year elections continues to apply </w:t>
      </w:r>
    </w:p>
    <w:p w14:paraId="5BB42B5A" w14:textId="5950ECE4" w:rsidR="000B7C92" w:rsidRDefault="000B7C92" w:rsidP="000B7C92">
      <w:pPr>
        <w:pStyle w:val="Normalparatextwithnumbers"/>
        <w:numPr>
          <w:ilvl w:val="1"/>
          <w:numId w:val="18"/>
        </w:numPr>
      </w:pPr>
      <w:r>
        <w:t>A Filing Constituent Entity can continue to make a Five</w:t>
      </w:r>
      <w:r>
        <w:noBreakHyphen/>
        <w:t>Year Election to apply the treatment provided under Parts 7</w:t>
      </w:r>
      <w:r>
        <w:noBreakHyphen/>
        <w:t>5 or 7</w:t>
      </w:r>
      <w:r>
        <w:noBreakHyphen/>
        <w:t>6 notwithstanding that the C</w:t>
      </w:r>
      <w:r w:rsidR="00763172">
        <w:t xml:space="preserve">onstituent </w:t>
      </w:r>
      <w:r>
        <w:t>E</w:t>
      </w:r>
      <w:r w:rsidR="00763172">
        <w:t>ntity</w:t>
      </w:r>
      <w:r>
        <w:noBreakHyphen/>
        <w:t>owner of the non-qualifying I</w:t>
      </w:r>
      <w:r w:rsidR="00763172">
        <w:t xml:space="preserve">nvestment </w:t>
      </w:r>
      <w:r>
        <w:t>E</w:t>
      </w:r>
      <w:r w:rsidR="00763172">
        <w:t>ntity</w:t>
      </w:r>
      <w:r>
        <w:t xml:space="preserve"> or I</w:t>
      </w:r>
      <w:r w:rsidR="00763172">
        <w:t xml:space="preserve">nsurance </w:t>
      </w:r>
      <w:r>
        <w:lastRenderedPageBreak/>
        <w:t>I</w:t>
      </w:r>
      <w:r w:rsidR="00763172">
        <w:t xml:space="preserve">nvestment </w:t>
      </w:r>
      <w:r>
        <w:t>E</w:t>
      </w:r>
      <w:r w:rsidR="00763172">
        <w:t>ntity</w:t>
      </w:r>
      <w:r>
        <w:t xml:space="preserve"> benefits from the CbC</w:t>
      </w:r>
      <w:r w:rsidR="00CE2516">
        <w:t xml:space="preserve"> </w:t>
      </w:r>
      <w:r>
        <w:t>R</w:t>
      </w:r>
      <w:r w:rsidR="00CE2516">
        <w:t>eporting</w:t>
      </w:r>
      <w:r>
        <w:t xml:space="preserve"> Safe Harbour (consistent with paragraph 61 </w:t>
      </w:r>
      <w:r w:rsidR="00803CA6">
        <w:t>to</w:t>
      </w:r>
      <w:r>
        <w:t xml:space="preserve"> 64 on page 302 of the </w:t>
      </w:r>
      <w:r w:rsidR="00CE2516">
        <w:t>C</w:t>
      </w:r>
      <w:r>
        <w:t xml:space="preserve">onsolidated </w:t>
      </w:r>
      <w:r w:rsidR="00CE2516">
        <w:t>C</w:t>
      </w:r>
      <w:r>
        <w:t xml:space="preserve">ommentary). </w:t>
      </w:r>
    </w:p>
    <w:p w14:paraId="29F014A2" w14:textId="77777777" w:rsidR="000B7C92" w:rsidRDefault="000B7C92" w:rsidP="000B7C92">
      <w:pPr>
        <w:pStyle w:val="Heading5"/>
        <w:numPr>
          <w:ilvl w:val="4"/>
          <w:numId w:val="2"/>
        </w:numPr>
      </w:pPr>
      <w:r>
        <w:t xml:space="preserve">Qualified financial statements and qualified CbC Reports </w:t>
      </w:r>
    </w:p>
    <w:p w14:paraId="7A5444C5" w14:textId="77777777" w:rsidR="000B7C92" w:rsidRDefault="000B7C92" w:rsidP="000B7C92">
      <w:pPr>
        <w:pStyle w:val="Heading6"/>
        <w:rPr>
          <w:rFonts w:hint="eastAsia"/>
        </w:rPr>
      </w:pPr>
      <w:r>
        <w:t xml:space="preserve">Qualified financial statements </w:t>
      </w:r>
    </w:p>
    <w:p w14:paraId="0DDF2312" w14:textId="77777777" w:rsidR="000B7C92" w:rsidRDefault="000B7C92" w:rsidP="000B7C92">
      <w:pPr>
        <w:pStyle w:val="Normalparatextwithnumbers"/>
        <w:numPr>
          <w:ilvl w:val="1"/>
          <w:numId w:val="18"/>
        </w:numPr>
      </w:pPr>
      <w:r>
        <w:t xml:space="preserve">A qualified CbC report is based on what is considered qualified financial statements and is defined as any of the following: </w:t>
      </w:r>
    </w:p>
    <w:p w14:paraId="4451136D" w14:textId="77777777" w:rsidR="000B7C92" w:rsidRDefault="000B7C92" w:rsidP="00B07214">
      <w:pPr>
        <w:pStyle w:val="Dotpoint1"/>
      </w:pPr>
      <w:r>
        <w:t>the financial accounts used to prepare the CFS of the UPE (the same requirement as under Part 3-2 of the Rules)</w:t>
      </w:r>
      <w:r w:rsidRPr="00167665">
        <w:t>;</w:t>
      </w:r>
      <w:r>
        <w:t xml:space="preserve"> or </w:t>
      </w:r>
    </w:p>
    <w:p w14:paraId="756304AD" w14:textId="77777777" w:rsidR="000B7C92" w:rsidRDefault="000B7C92" w:rsidP="00B07214">
      <w:pPr>
        <w:pStyle w:val="Dotpoint1"/>
      </w:pPr>
      <w:r>
        <w:t xml:space="preserve">separate financial statements of each Constituent Entity (defined below); or </w:t>
      </w:r>
    </w:p>
    <w:p w14:paraId="72B75702" w14:textId="0FC2E148" w:rsidR="000B7C92" w:rsidRDefault="000B7C92" w:rsidP="00B07214">
      <w:pPr>
        <w:pStyle w:val="Dotpoint1"/>
      </w:pPr>
      <w:r>
        <w:t xml:space="preserve">in the case of an NMCE or Permanent Establishment: the financial accounts of that Constituent Entity that are used for preparation of the MNE Group’s CbC Report. </w:t>
      </w:r>
      <w:r>
        <w:br/>
      </w:r>
      <w:r w:rsidRPr="00AB234D">
        <w:rPr>
          <w:rStyle w:val="References"/>
        </w:rPr>
        <w:t>[Chapter 8, subsection 8-</w:t>
      </w:r>
      <w:r w:rsidR="002E474C">
        <w:rPr>
          <w:rStyle w:val="References"/>
        </w:rPr>
        <w:t>70</w:t>
      </w:r>
      <w:r w:rsidRPr="00AB234D">
        <w:rPr>
          <w:rStyle w:val="References"/>
        </w:rPr>
        <w:t>(1)</w:t>
      </w:r>
      <w:r>
        <w:rPr>
          <w:rStyle w:val="References"/>
        </w:rPr>
        <w:t xml:space="preserve"> of the Rules</w:t>
      </w:r>
      <w:r w:rsidRPr="00AB234D">
        <w:rPr>
          <w:rStyle w:val="References"/>
        </w:rPr>
        <w:t>]</w:t>
      </w:r>
    </w:p>
    <w:p w14:paraId="7E91D2CC" w14:textId="77777777" w:rsidR="000B7C92" w:rsidRDefault="000B7C92" w:rsidP="000B7C92">
      <w:pPr>
        <w:pStyle w:val="Normalparatextwithnumbers"/>
        <w:numPr>
          <w:ilvl w:val="1"/>
          <w:numId w:val="18"/>
        </w:numPr>
      </w:pPr>
      <w:r>
        <w:t xml:space="preserve">The inclusion of separate financial statements caters to individual Constituent Entities that prepare financial statements but does not require Constituent Entities to prepare financial statements. It is sufficient to use the separate financial accounts of a Constituent Entity that are used in the preparation of the CFS. To be qualified financial statements, separate financial statements of a Constituent Entity must: </w:t>
      </w:r>
    </w:p>
    <w:p w14:paraId="3B50CBAE" w14:textId="77777777" w:rsidR="000B7C92" w:rsidRDefault="000B7C92" w:rsidP="00B07214">
      <w:pPr>
        <w:pStyle w:val="Dotpoint1"/>
      </w:pPr>
      <w:r>
        <w:t xml:space="preserve">be prepared in accordance with an Acceptable FAS or Authorised FAS; </w:t>
      </w:r>
    </w:p>
    <w:p w14:paraId="25A29786" w14:textId="77777777" w:rsidR="000B7C92" w:rsidRDefault="000B7C92" w:rsidP="00B07214">
      <w:pPr>
        <w:pStyle w:val="Dotpoint1"/>
      </w:pPr>
      <w:r>
        <w:t>include reliable information that is maintained based on that accounting standard; and</w:t>
      </w:r>
    </w:p>
    <w:p w14:paraId="699BA3D4" w14:textId="42493DA1" w:rsidR="000B7C92" w:rsidRDefault="000B7C92" w:rsidP="00B07214">
      <w:pPr>
        <w:pStyle w:val="Dotpoint1"/>
      </w:pPr>
      <w:r>
        <w:t xml:space="preserve">meet the consistent reporting condition and the goodwill impairment adjustment, if the MNE Group </w:t>
      </w:r>
      <w:r w:rsidRPr="00350880">
        <w:t>allocated and incorporated purchase accounting adjustments</w:t>
      </w:r>
      <w:r>
        <w:t xml:space="preserve">. </w:t>
      </w:r>
      <w:r>
        <w:br/>
      </w:r>
      <w:r w:rsidRPr="006C167C">
        <w:rPr>
          <w:rStyle w:val="References"/>
        </w:rPr>
        <w:t>[Chapter 8, subsections 8-</w:t>
      </w:r>
      <w:r w:rsidR="00302B1A">
        <w:rPr>
          <w:rStyle w:val="References"/>
        </w:rPr>
        <w:t>7</w:t>
      </w:r>
      <w:r w:rsidRPr="006C167C">
        <w:rPr>
          <w:rStyle w:val="References"/>
        </w:rPr>
        <w:t>0(2) and (3) of the Rules]</w:t>
      </w:r>
    </w:p>
    <w:p w14:paraId="12E8E60B" w14:textId="0ECE255B" w:rsidR="000B7C92" w:rsidRDefault="000B7C92" w:rsidP="000B7C92">
      <w:pPr>
        <w:pStyle w:val="Normalparatextwithnumbers"/>
        <w:numPr>
          <w:ilvl w:val="1"/>
          <w:numId w:val="18"/>
        </w:numPr>
      </w:pPr>
      <w:r>
        <w:t>The consistent reporting condition is met where the MNE Group has not submitted a CbC Report for a Fiscal Year beginning after 31 December 2022 that was based on the Constituent Entity’s reporting package or separate financial statements without the Purchase Price Accounting adjustments, except where the Constituent Entity was required by law or regulation to change its reporting package or separate financial statements to include Purchase Price Accounting adjustments.</w:t>
      </w:r>
      <w:r>
        <w:br/>
      </w:r>
      <w:r w:rsidRPr="00AB234D">
        <w:rPr>
          <w:rStyle w:val="References"/>
        </w:rPr>
        <w:t>[Chapter 8, subsection 8-</w:t>
      </w:r>
      <w:r w:rsidR="00302B1A">
        <w:rPr>
          <w:rStyle w:val="References"/>
        </w:rPr>
        <w:t>7</w:t>
      </w:r>
      <w:r>
        <w:rPr>
          <w:rStyle w:val="References"/>
        </w:rPr>
        <w:t>0</w:t>
      </w:r>
      <w:r w:rsidRPr="00AB234D">
        <w:rPr>
          <w:rStyle w:val="References"/>
        </w:rPr>
        <w:t>(4) of the Rules]</w:t>
      </w:r>
    </w:p>
    <w:p w14:paraId="0BCDE84D" w14:textId="77777777" w:rsidR="000B7C92" w:rsidRDefault="000B7C92" w:rsidP="000B7C92">
      <w:pPr>
        <w:pStyle w:val="Normalparatextwithnumbers"/>
        <w:numPr>
          <w:ilvl w:val="1"/>
          <w:numId w:val="18"/>
        </w:numPr>
      </w:pPr>
      <w:r>
        <w:t xml:space="preserve">Any reduction to the Constituent Entity’s income attributable to an impairment of goodwill related to transactions entered into after 30 November 2021 must </w:t>
      </w:r>
      <w:r>
        <w:lastRenderedPageBreak/>
        <w:t>be added back to the MNE Group’s Profit (Loss) before Income Tax for the jurisdiction for the Fiscal Year when applying either the:</w:t>
      </w:r>
    </w:p>
    <w:p w14:paraId="75557D34" w14:textId="77777777" w:rsidR="000B7C92" w:rsidRDefault="000B7C92" w:rsidP="00B07214">
      <w:pPr>
        <w:pStyle w:val="Dotpoint1"/>
      </w:pPr>
      <w:r>
        <w:t>routine profits test; or</w:t>
      </w:r>
    </w:p>
    <w:p w14:paraId="6BB12CAC" w14:textId="40B708C7" w:rsidR="000B7C92" w:rsidRPr="00AE279F" w:rsidRDefault="000B7C92" w:rsidP="00B07214">
      <w:pPr>
        <w:pStyle w:val="Dotpoint1"/>
        <w:rPr>
          <w:rStyle w:val="References"/>
          <w:b w:val="0"/>
          <w:bCs w:val="0"/>
          <w:i w:val="0"/>
          <w:iCs w:val="0"/>
        </w:rPr>
      </w:pPr>
      <w:r>
        <w:t>simplified ETR test, but only if the financial accounts do not also have a reversal of deferred tax liability or recognition or increase of a deferred tax asset in respect of the impairment of goodwill.</w:t>
      </w:r>
      <w:r>
        <w:br/>
      </w:r>
      <w:r w:rsidRPr="00AB234D">
        <w:rPr>
          <w:rStyle w:val="References"/>
        </w:rPr>
        <w:t>[Chapter 8, subsections 8-</w:t>
      </w:r>
      <w:r w:rsidR="00302B1A">
        <w:rPr>
          <w:rStyle w:val="References"/>
        </w:rPr>
        <w:t>7</w:t>
      </w:r>
      <w:r>
        <w:rPr>
          <w:rStyle w:val="References"/>
        </w:rPr>
        <w:t>0</w:t>
      </w:r>
      <w:r w:rsidRPr="00AB234D">
        <w:rPr>
          <w:rStyle w:val="References"/>
        </w:rPr>
        <w:t>(5)</w:t>
      </w:r>
      <w:r>
        <w:rPr>
          <w:rStyle w:val="References"/>
        </w:rPr>
        <w:t xml:space="preserve"> of the Rules</w:t>
      </w:r>
      <w:r w:rsidRPr="00AB234D">
        <w:rPr>
          <w:rStyle w:val="References"/>
        </w:rPr>
        <w:t>]</w:t>
      </w:r>
    </w:p>
    <w:p w14:paraId="070BBB33" w14:textId="77777777" w:rsidR="000B7C92" w:rsidRDefault="000B7C92" w:rsidP="000B7C92">
      <w:pPr>
        <w:pStyle w:val="Normalparatextwithnumbers"/>
        <w:numPr>
          <w:ilvl w:val="1"/>
          <w:numId w:val="18"/>
        </w:numPr>
      </w:pPr>
      <w:r>
        <w:t>For the Constituent Entity that prepares separate financial accounts, i</w:t>
      </w:r>
      <w:r w:rsidRPr="00C21597">
        <w:t xml:space="preserve">f there is an item (such as a deferred tax expense) that relates to a specific entity’s accounts but </w:t>
      </w:r>
      <w:r>
        <w:t xml:space="preserve">is </w:t>
      </w:r>
      <w:r w:rsidRPr="00C21597">
        <w:t>reflected in the UPE’s CFS,</w:t>
      </w:r>
      <w:r>
        <w:t xml:space="preserve"> then</w:t>
      </w:r>
      <w:r w:rsidRPr="00C21597">
        <w:t xml:space="preserve"> that item must be </w:t>
      </w:r>
      <w:r>
        <w:t xml:space="preserve">removed from the CFS </w:t>
      </w:r>
      <w:r w:rsidRPr="00C21597">
        <w:t xml:space="preserve">and reflected in the individual </w:t>
      </w:r>
      <w:r>
        <w:t xml:space="preserve">constituent </w:t>
      </w:r>
      <w:r w:rsidRPr="00C21597">
        <w:t>entity’s data when using the standalone statements.</w:t>
      </w:r>
    </w:p>
    <w:p w14:paraId="6819389D" w14:textId="50F03250" w:rsidR="000B7C92" w:rsidRDefault="000B7C92" w:rsidP="000B7C92">
      <w:pPr>
        <w:pStyle w:val="Normalparatextwithnumbers"/>
        <w:numPr>
          <w:ilvl w:val="1"/>
          <w:numId w:val="18"/>
        </w:numPr>
      </w:pPr>
      <w:r>
        <w:t xml:space="preserve">There are several requirements the </w:t>
      </w:r>
      <w:r w:rsidR="002330EF">
        <w:t>MNE Group</w:t>
      </w:r>
      <w:r>
        <w:t xml:space="preserve"> must comply with when preparing the qualified financial statements including: </w:t>
      </w:r>
    </w:p>
    <w:p w14:paraId="2A9DDBDE" w14:textId="77777777" w:rsidR="000B7C92" w:rsidRDefault="000B7C92" w:rsidP="00B07214">
      <w:pPr>
        <w:pStyle w:val="Dotpoint1"/>
      </w:pPr>
      <w:r>
        <w:t>using the same source of qualified financial statements to apply the transitional safe harbour to a jurisdiction (including where there are multiple entities within the jurisdiction); and</w:t>
      </w:r>
    </w:p>
    <w:p w14:paraId="05089EA8" w14:textId="6C97811D" w:rsidR="000B7C92" w:rsidRDefault="000B7C92" w:rsidP="00B07214">
      <w:pPr>
        <w:pStyle w:val="Dotpoint1"/>
      </w:pPr>
      <w:r>
        <w:t>not adjusting any of the data contained in the qualified financial statements, even where the adjustments would be more consistent with the GloBE rules.</w:t>
      </w:r>
      <w:r>
        <w:br/>
      </w:r>
      <w:r w:rsidRPr="00D54390">
        <w:rPr>
          <w:rStyle w:val="References"/>
        </w:rPr>
        <w:t>[Chapter 8, section 8-</w:t>
      </w:r>
      <w:r w:rsidR="00302B1A">
        <w:rPr>
          <w:rStyle w:val="References"/>
        </w:rPr>
        <w:t>75</w:t>
      </w:r>
      <w:r w:rsidRPr="00D54390">
        <w:rPr>
          <w:rStyle w:val="References"/>
        </w:rPr>
        <w:t xml:space="preserve"> of the Rules]</w:t>
      </w:r>
    </w:p>
    <w:p w14:paraId="36BB3FB0" w14:textId="77777777" w:rsidR="000B7C92" w:rsidRDefault="000B7C92" w:rsidP="000B7C92">
      <w:pPr>
        <w:pStyle w:val="Normalparatextwithnumbers"/>
        <w:numPr>
          <w:ilvl w:val="1"/>
          <w:numId w:val="18"/>
        </w:numPr>
      </w:pPr>
      <w:r>
        <w:t xml:space="preserve">The specific exemption to </w:t>
      </w:r>
      <w:r w:rsidRPr="000612E9">
        <w:t xml:space="preserve">using the same source of data for </w:t>
      </w:r>
      <w:r>
        <w:t xml:space="preserve">an </w:t>
      </w:r>
      <w:r w:rsidRPr="000612E9">
        <w:t>entity</w:t>
      </w:r>
      <w:r>
        <w:t xml:space="preserve"> refers to </w:t>
      </w:r>
      <w:r w:rsidRPr="000612E9">
        <w:t>the deferred tax component of the income tax expense</w:t>
      </w:r>
      <w:r>
        <w:t xml:space="preserve"> </w:t>
      </w:r>
      <w:r w:rsidRPr="000612E9">
        <w:t xml:space="preserve">that relates to Profit (Loss) Before Tax </w:t>
      </w:r>
      <w:r>
        <w:t xml:space="preserve">for the entity. Instead of using the entity’s separate financial accounts or statements, the consolidating parent entity may refer accounting entry that is used in preparing the CFS for data on the deferred tax component. </w:t>
      </w:r>
    </w:p>
    <w:p w14:paraId="488726AB" w14:textId="6627F10D" w:rsidR="000B7C92" w:rsidRDefault="000B7C92" w:rsidP="000B7C92">
      <w:pPr>
        <w:pStyle w:val="Normalparatextwithnumbers"/>
        <w:numPr>
          <w:ilvl w:val="1"/>
          <w:numId w:val="18"/>
        </w:numPr>
      </w:pPr>
      <w:r>
        <w:t>A</w:t>
      </w:r>
      <w:r w:rsidRPr="008A4374">
        <w:t xml:space="preserve">n </w:t>
      </w:r>
      <w:r w:rsidR="002330EF">
        <w:t>MNE Group</w:t>
      </w:r>
      <w:r w:rsidRPr="008A4374">
        <w:t xml:space="preserve"> </w:t>
      </w:r>
      <w:r>
        <w:t xml:space="preserve">that has a presence </w:t>
      </w:r>
      <w:r w:rsidRPr="008A4374">
        <w:t xml:space="preserve">across multiple jurisdictions </w:t>
      </w:r>
      <w:r>
        <w:t xml:space="preserve">will still </w:t>
      </w:r>
      <w:r w:rsidRPr="008A4374">
        <w:t xml:space="preserve">qualify for the transitional </w:t>
      </w:r>
      <w:r>
        <w:t>safe harbour where different accounting standards are used in each jurisdiction.</w:t>
      </w:r>
      <w:r w:rsidRPr="00543C34">
        <w:t xml:space="preserve"> </w:t>
      </w:r>
    </w:p>
    <w:p w14:paraId="03E33EE6" w14:textId="77777777" w:rsidR="000B7C92" w:rsidRDefault="000B7C92" w:rsidP="000B7C92">
      <w:pPr>
        <w:pStyle w:val="Heading6"/>
        <w:rPr>
          <w:rFonts w:hint="eastAsia"/>
        </w:rPr>
      </w:pPr>
      <w:r>
        <w:t>Qualified CbC Reports</w:t>
      </w:r>
    </w:p>
    <w:p w14:paraId="3FF0A9B0" w14:textId="77777777" w:rsidR="000B7C92" w:rsidRDefault="000B7C92" w:rsidP="000B7C92">
      <w:pPr>
        <w:pStyle w:val="Normalparatextwithnumbers"/>
        <w:numPr>
          <w:ilvl w:val="1"/>
          <w:numId w:val="18"/>
        </w:numPr>
      </w:pPr>
      <w:r>
        <w:t xml:space="preserve">The types of qualified financial statements contribute to determining what is considered a Qualified CbC Report. A Qualified CbC report in relation to a jurisdiction is prepared and filed using Qualified Financial Statements.  </w:t>
      </w:r>
    </w:p>
    <w:p w14:paraId="2E2B62A1" w14:textId="3CF2A776" w:rsidR="00010087" w:rsidRDefault="000B7C92" w:rsidP="000B7C92">
      <w:pPr>
        <w:pStyle w:val="Normalparatextwithnumbers"/>
        <w:numPr>
          <w:ilvl w:val="1"/>
          <w:numId w:val="18"/>
        </w:numPr>
      </w:pPr>
      <w:r>
        <w:t>MNE Groups that are in scope of the GloBE Rules but not required to file CbC Reports may still be eligible for the Transitional CbC</w:t>
      </w:r>
      <w:r w:rsidR="00270ECD">
        <w:t xml:space="preserve"> </w:t>
      </w:r>
      <w:r>
        <w:t>R</w:t>
      </w:r>
      <w:r w:rsidR="00270ECD">
        <w:t>eporting</w:t>
      </w:r>
      <w:r>
        <w:t xml:space="preserve"> Safe Harbour if the GloBE Information Return is completed using the data from Qualified Financial Statements that would have been reported as Total Revenue and Profit (Loss) Before Income Tax in a Qualified CbC Report if the MNE Group were required to file a CbC Report in accordance with the CbC requirements in the UPE Jurisdiction.  </w:t>
      </w:r>
    </w:p>
    <w:p w14:paraId="0EAA9E41" w14:textId="028B726F" w:rsidR="000B7C92" w:rsidRDefault="000B7C92" w:rsidP="006433AD">
      <w:pPr>
        <w:pStyle w:val="Normalparatextwithnumbers"/>
        <w:keepNext/>
        <w:keepLines/>
        <w:numPr>
          <w:ilvl w:val="1"/>
          <w:numId w:val="18"/>
        </w:numPr>
        <w:ind w:left="706" w:hanging="706"/>
      </w:pPr>
      <w:r>
        <w:lastRenderedPageBreak/>
        <w:t xml:space="preserve">If the UPE Jurisdiction does not have CbC requirements, it is the amounts that would have been reported in accordance with the OECD BEPS Action 13 Final Report and the OECD Guidance on the Implementation of CbC Reporting, </w:t>
      </w:r>
      <w:r w:rsidR="00F35A27">
        <w:t xml:space="preserve">which is </w:t>
      </w:r>
      <w:r>
        <w:t xml:space="preserve">freely </w:t>
      </w:r>
      <w:r w:rsidR="00F35A27">
        <w:t xml:space="preserve">and publicly </w:t>
      </w:r>
      <w:r>
        <w:t xml:space="preserve">available </w:t>
      </w:r>
      <w:r w:rsidR="00F35A27">
        <w:t>fr</w:t>
      </w:r>
      <w:r>
        <w:t>o</w:t>
      </w:r>
      <w:r w:rsidR="00F35A27">
        <w:t>m</w:t>
      </w:r>
      <w:r>
        <w:t xml:space="preserve"> the OECD website. Alternatively, </w:t>
      </w:r>
      <w:r w:rsidRPr="003341B5">
        <w:t xml:space="preserve">an </w:t>
      </w:r>
      <w:r w:rsidR="002330EF">
        <w:t>MNE Group</w:t>
      </w:r>
      <w:r w:rsidRPr="003341B5">
        <w:t xml:space="preserve"> may voluntarily submit a CbC</w:t>
      </w:r>
      <w:r w:rsidR="00270ECD">
        <w:t xml:space="preserve"> </w:t>
      </w:r>
      <w:r w:rsidRPr="003341B5">
        <w:t>R</w:t>
      </w:r>
      <w:r w:rsidR="00270ECD">
        <w:t>eport</w:t>
      </w:r>
      <w:r w:rsidRPr="003341B5">
        <w:t>.</w:t>
      </w:r>
      <w:r>
        <w:br/>
      </w:r>
      <w:r w:rsidRPr="003F6E29">
        <w:rPr>
          <w:rStyle w:val="References"/>
        </w:rPr>
        <w:t>[Chapter 8, subsection 8-</w:t>
      </w:r>
      <w:r w:rsidR="00302B1A">
        <w:rPr>
          <w:rStyle w:val="References"/>
        </w:rPr>
        <w:t>3</w:t>
      </w:r>
      <w:r w:rsidRPr="003F6E29">
        <w:rPr>
          <w:rStyle w:val="References"/>
        </w:rPr>
        <w:t>5(3) and (4) of the Rules]</w:t>
      </w:r>
    </w:p>
    <w:p w14:paraId="4285EADF" w14:textId="00C623DE" w:rsidR="000B7C92" w:rsidRDefault="000B7C92" w:rsidP="000B7C92">
      <w:pPr>
        <w:pStyle w:val="Normalparatextwithnumbers"/>
        <w:numPr>
          <w:ilvl w:val="1"/>
          <w:numId w:val="18"/>
        </w:numPr>
      </w:pPr>
      <w:r>
        <w:t>For NMCEs that are not included in the CFS based on materiality grounds, the definition of Qualified Financial Statements allows the MNE Group to use the same financial accounts of the NMCEs that are used to prepare the MNE Group’s CbC Report.</w:t>
      </w:r>
      <w:r>
        <w:br/>
      </w:r>
      <w:r w:rsidRPr="004057A1">
        <w:rPr>
          <w:b/>
          <w:i/>
        </w:rPr>
        <w:t xml:space="preserve">[Chapter 8, </w:t>
      </w:r>
      <w:r>
        <w:rPr>
          <w:b/>
          <w:bCs/>
          <w:i/>
          <w:iCs/>
        </w:rPr>
        <w:t>subsection</w:t>
      </w:r>
      <w:r w:rsidRPr="004057A1">
        <w:rPr>
          <w:b/>
          <w:i/>
        </w:rPr>
        <w:t xml:space="preserve"> 8-</w:t>
      </w:r>
      <w:r w:rsidR="00760959">
        <w:rPr>
          <w:b/>
          <w:i/>
        </w:rPr>
        <w:t>7</w:t>
      </w:r>
      <w:r>
        <w:rPr>
          <w:b/>
          <w:i/>
        </w:rPr>
        <w:t>0</w:t>
      </w:r>
      <w:r w:rsidRPr="004057A1">
        <w:rPr>
          <w:b/>
          <w:i/>
        </w:rPr>
        <w:t>(1)(c) of the Rules]</w:t>
      </w:r>
      <w:r w:rsidRPr="009A33E7">
        <w:t xml:space="preserve"> </w:t>
      </w:r>
    </w:p>
    <w:p w14:paraId="26903CE3" w14:textId="77777777" w:rsidR="000B7C92" w:rsidRPr="00AA0B51" w:rsidRDefault="000B7C92" w:rsidP="000B7C92">
      <w:pPr>
        <w:pStyle w:val="Normalparatextwithnumbers"/>
        <w:numPr>
          <w:ilvl w:val="1"/>
          <w:numId w:val="18"/>
        </w:numPr>
      </w:pPr>
      <w:r>
        <w:t>Given that JVs do not prepare CbC Reports, JVs will generally rely on the hypothetical option that allows access to the Transitional CbC Reporting Safe Harbour despite not being required to file CbC reports.</w:t>
      </w:r>
      <w:r w:rsidRPr="00154813">
        <w:t xml:space="preserve"> </w:t>
      </w:r>
    </w:p>
    <w:p w14:paraId="067C9C12" w14:textId="77777777" w:rsidR="000B7C92" w:rsidRDefault="000B7C92" w:rsidP="000B7C92">
      <w:pPr>
        <w:pStyle w:val="Heading5"/>
        <w:numPr>
          <w:ilvl w:val="4"/>
          <w:numId w:val="2"/>
        </w:numPr>
      </w:pPr>
      <w:bookmarkStart w:id="280" w:name="_Toc180490677"/>
      <w:r>
        <w:t>Anti avoidance rule – hybrid arbitrage arrangements</w:t>
      </w:r>
    </w:p>
    <w:p w14:paraId="757C1C94" w14:textId="14D86CC6" w:rsidR="000B7C92" w:rsidRDefault="000B7C92" w:rsidP="000B7C92">
      <w:pPr>
        <w:pStyle w:val="Normalparatextwithnumbers"/>
        <w:numPr>
          <w:ilvl w:val="1"/>
          <w:numId w:val="18"/>
        </w:numPr>
      </w:pPr>
      <w:r>
        <w:t>An anti</w:t>
      </w:r>
      <w:r>
        <w:noBreakHyphen/>
        <w:t xml:space="preserve">avoidance rule is included to prevent MNE Groups from entering  or altering arrangements in an attempt to qualify for the </w:t>
      </w:r>
      <w:r w:rsidR="0059702C">
        <w:t>T</w:t>
      </w:r>
      <w:r>
        <w:t xml:space="preserve">ransitional </w:t>
      </w:r>
      <w:r w:rsidR="0059702C">
        <w:t>CbC</w:t>
      </w:r>
      <w:r w:rsidR="00CE0F49">
        <w:t xml:space="preserve"> Reporting</w:t>
      </w:r>
      <w:r w:rsidR="0059702C">
        <w:t xml:space="preserve"> </w:t>
      </w:r>
      <w:r>
        <w:t>Safe Harbour to avoid paying Top</w:t>
      </w:r>
      <w:r>
        <w:noBreakHyphen/>
        <w:t>up Tax.</w:t>
      </w:r>
    </w:p>
    <w:p w14:paraId="356142E4" w14:textId="7EE6C86C" w:rsidR="000B7C92" w:rsidRDefault="000B7C92" w:rsidP="000B7C92">
      <w:pPr>
        <w:pStyle w:val="Normalparatextwithnumbers"/>
        <w:numPr>
          <w:ilvl w:val="1"/>
          <w:numId w:val="18"/>
        </w:numPr>
      </w:pPr>
      <w:r>
        <w:t xml:space="preserve">The Tested Jurisdiction’s Profit or loss Before income Tax and income tax expense must be adjusted with respect to any Hybrid Arbitrage Arrangements entered into after 15 December 2022 (the release of the OECD’s safe harbour guidance). This affects the </w:t>
      </w:r>
      <w:r w:rsidR="004D511B">
        <w:t>T</w:t>
      </w:r>
      <w:r>
        <w:t>ransitional CbC</w:t>
      </w:r>
      <w:r w:rsidR="004D511B">
        <w:t xml:space="preserve"> </w:t>
      </w:r>
      <w:r>
        <w:t>R</w:t>
      </w:r>
      <w:r w:rsidR="004D511B">
        <w:t>eporting</w:t>
      </w:r>
      <w:r>
        <w:t xml:space="preserve"> </w:t>
      </w:r>
      <w:r w:rsidR="004D511B">
        <w:t>S</w:t>
      </w:r>
      <w:r>
        <w:t xml:space="preserve">afe </w:t>
      </w:r>
      <w:r w:rsidR="004D511B">
        <w:t>H</w:t>
      </w:r>
      <w:r>
        <w:t xml:space="preserve">arbour calculation by excluding any: </w:t>
      </w:r>
    </w:p>
    <w:p w14:paraId="6F4FF8AC" w14:textId="77777777" w:rsidR="000B7C92" w:rsidRPr="00B07214" w:rsidRDefault="000B7C92" w:rsidP="00B07214">
      <w:pPr>
        <w:pStyle w:val="Dotpoint1"/>
      </w:pPr>
      <w:r w:rsidRPr="00B07214">
        <w:t>expense or loss arising from a deduction / non</w:t>
      </w:r>
      <w:r w:rsidRPr="00B07214">
        <w:noBreakHyphen/>
        <w:t xml:space="preserve">inclusion arrangement or duplicate loss arrangement from the tested jurisdictions PBT; and </w:t>
      </w:r>
    </w:p>
    <w:p w14:paraId="6A03C223" w14:textId="24E369CA" w:rsidR="000B7C92" w:rsidRDefault="000B7C92" w:rsidP="00B07214">
      <w:pPr>
        <w:pStyle w:val="Dotpoint1"/>
      </w:pPr>
      <w:r w:rsidRPr="00B07214">
        <w:t>income tax expense from a duplicate tax recognition arrangement from the tested jurisdictions income tax expense.</w:t>
      </w:r>
      <w:r w:rsidRPr="00B07214">
        <w:br/>
      </w:r>
      <w:r w:rsidRPr="00B20FA1">
        <w:rPr>
          <w:rStyle w:val="References"/>
        </w:rPr>
        <w:t>[Chapter 8, section 8-</w:t>
      </w:r>
      <w:r w:rsidR="00760959">
        <w:rPr>
          <w:rStyle w:val="References"/>
        </w:rPr>
        <w:t>110</w:t>
      </w:r>
      <w:r w:rsidRPr="00B20FA1">
        <w:rPr>
          <w:rStyle w:val="References"/>
        </w:rPr>
        <w:t xml:space="preserve"> of the Rules]</w:t>
      </w:r>
    </w:p>
    <w:p w14:paraId="2D3BA909" w14:textId="44EE9799" w:rsidR="000B7C92" w:rsidRPr="00922B0F" w:rsidRDefault="000B7C92" w:rsidP="000B7C92">
      <w:pPr>
        <w:pStyle w:val="Normalparatextwithnumbers"/>
        <w:numPr>
          <w:ilvl w:val="1"/>
          <w:numId w:val="18"/>
        </w:numPr>
        <w:rPr>
          <w:rStyle w:val="References"/>
        </w:rPr>
      </w:pPr>
      <w:r>
        <w:t>A hybrid arbitrage arrangement extends to arrangements that existed prior to 15 December 2022, but were amended or transferred after the release of the safe harbour guidance. It also applies if the accounting treatment with respect to the arrangement changes after 15 December 2022.</w:t>
      </w:r>
      <w:r w:rsidR="00760959">
        <w:t xml:space="preserve"> </w:t>
      </w:r>
      <w:r>
        <w:t xml:space="preserve">These extended treatments are intended to prevent parties from qualifying for the Transitional CbC Reporting Safe Harbour based on manipulating transactions to meet the conditions. </w:t>
      </w:r>
      <w:r>
        <w:br/>
      </w:r>
      <w:r w:rsidRPr="00922B0F">
        <w:rPr>
          <w:rStyle w:val="References"/>
        </w:rPr>
        <w:t>[Chapter 8, section 8-</w:t>
      </w:r>
      <w:r w:rsidR="00760959">
        <w:rPr>
          <w:rStyle w:val="References"/>
        </w:rPr>
        <w:t>150</w:t>
      </w:r>
      <w:r w:rsidRPr="00922B0F">
        <w:rPr>
          <w:rStyle w:val="References"/>
        </w:rPr>
        <w:t xml:space="preserve"> of the Rules]</w:t>
      </w:r>
    </w:p>
    <w:p w14:paraId="64D07C75" w14:textId="2A63D04E" w:rsidR="000B7C92" w:rsidRDefault="000B7C92" w:rsidP="000F4718">
      <w:pPr>
        <w:pStyle w:val="Normalparatextwithnumbers"/>
        <w:keepNext/>
        <w:keepLines/>
        <w:numPr>
          <w:ilvl w:val="1"/>
          <w:numId w:val="18"/>
        </w:numPr>
        <w:ind w:left="706" w:hanging="706"/>
      </w:pPr>
      <w:r>
        <w:lastRenderedPageBreak/>
        <w:t xml:space="preserve">Similarly, a Constituent Entity will also be considered to have entered into an arrangement if after 15 December 2022 the performance of any rights or obligations differs from the performance of those rights and obligations prior to 15 December 2022. This includes payments that are reduced or ceased, which has the effect of increasing the balance of a liability. </w:t>
      </w:r>
      <w:r>
        <w:br/>
      </w:r>
      <w:r w:rsidRPr="00DC62D7">
        <w:rPr>
          <w:rStyle w:val="References"/>
        </w:rPr>
        <w:t>[Chapter 8, section 8-</w:t>
      </w:r>
      <w:r w:rsidR="00760959">
        <w:rPr>
          <w:rStyle w:val="References"/>
        </w:rPr>
        <w:t>150</w:t>
      </w:r>
      <w:r w:rsidRPr="00DC62D7">
        <w:rPr>
          <w:rStyle w:val="References"/>
        </w:rPr>
        <w:t xml:space="preserve"> of the Rules]</w:t>
      </w:r>
    </w:p>
    <w:p w14:paraId="2D438B91" w14:textId="77777777" w:rsidR="000B7C92" w:rsidRDefault="000B7C92" w:rsidP="000B7C92">
      <w:pPr>
        <w:pStyle w:val="Normalparatextwithnumbers"/>
        <w:numPr>
          <w:ilvl w:val="1"/>
          <w:numId w:val="18"/>
        </w:numPr>
      </w:pPr>
      <w:r>
        <w:t xml:space="preserve">A Hybrid Arbitrage Arrangement is defined with respect to either a: </w:t>
      </w:r>
    </w:p>
    <w:p w14:paraId="134E0535" w14:textId="77777777" w:rsidR="000B7C92" w:rsidRDefault="000B7C92" w:rsidP="00B07214">
      <w:pPr>
        <w:pStyle w:val="Dotpoint1"/>
      </w:pPr>
      <w:r>
        <w:t xml:space="preserve">deduction / non-inclusion arrangement; </w:t>
      </w:r>
    </w:p>
    <w:p w14:paraId="332A7954" w14:textId="77777777" w:rsidR="000B7C92" w:rsidRDefault="000B7C92" w:rsidP="00B07214">
      <w:pPr>
        <w:pStyle w:val="Dotpoint1"/>
      </w:pPr>
      <w:r>
        <w:t>a duplicate loss arrangement; or</w:t>
      </w:r>
    </w:p>
    <w:p w14:paraId="7F7D5265" w14:textId="0F752E02" w:rsidR="000B7C92" w:rsidRDefault="000B7C92" w:rsidP="00B07214">
      <w:pPr>
        <w:pStyle w:val="Dotpoint1"/>
      </w:pPr>
      <w:r>
        <w:t xml:space="preserve">a duplicate tax recognition arrangement. </w:t>
      </w:r>
      <w:r>
        <w:br/>
      </w:r>
      <w:r w:rsidRPr="00B20FA1">
        <w:rPr>
          <w:rStyle w:val="References"/>
        </w:rPr>
        <w:t>[Chapter 8, section 8-</w:t>
      </w:r>
      <w:r w:rsidR="00760959">
        <w:rPr>
          <w:rStyle w:val="References"/>
        </w:rPr>
        <w:t>115</w:t>
      </w:r>
      <w:r w:rsidRPr="00B20FA1">
        <w:rPr>
          <w:rStyle w:val="References"/>
        </w:rPr>
        <w:t xml:space="preserve"> of the Rules]</w:t>
      </w:r>
    </w:p>
    <w:p w14:paraId="2933A2F4" w14:textId="77777777" w:rsidR="00CE0F49" w:rsidRDefault="00CE0F49" w:rsidP="00CE0F49">
      <w:pPr>
        <w:pStyle w:val="Heading6"/>
        <w:rPr>
          <w:rFonts w:hint="eastAsia"/>
        </w:rPr>
      </w:pPr>
      <w:r>
        <w:t>D</w:t>
      </w:r>
      <w:r w:rsidRPr="0025164B">
        <w:t xml:space="preserve">eduction / non-inclusion arrangement </w:t>
      </w:r>
    </w:p>
    <w:p w14:paraId="3CFF4168" w14:textId="77777777" w:rsidR="00CE0F49" w:rsidRDefault="00CE0F49" w:rsidP="00CE0F49">
      <w:pPr>
        <w:pStyle w:val="Normalparatextwithnumbers"/>
        <w:numPr>
          <w:ilvl w:val="1"/>
          <w:numId w:val="18"/>
        </w:numPr>
      </w:pPr>
      <w:r>
        <w:t>A deduction / non-inclusion arrangement is an arrangement under which one Constituent Entity directly or indirectly provides credit or otherwise makes an investment in another Constituent Entity that results in an expense or loss in the financial statements of a Constituent Entity to the extent that:</w:t>
      </w:r>
    </w:p>
    <w:p w14:paraId="277D19A9" w14:textId="77777777" w:rsidR="00CE0F49" w:rsidRDefault="00CE0F49" w:rsidP="00B07214">
      <w:pPr>
        <w:pStyle w:val="Dotpoint1"/>
      </w:pPr>
      <w:r>
        <w:t xml:space="preserve">there is no commensurate increase in the revenue or gain in the financial statements off the Constituent entity counterparty; or </w:t>
      </w:r>
    </w:p>
    <w:p w14:paraId="054E2AEF" w14:textId="0721AF2E" w:rsidR="00CE0F49" w:rsidRDefault="00CE0F49" w:rsidP="00B07214">
      <w:pPr>
        <w:pStyle w:val="Dotpoint1"/>
      </w:pPr>
      <w:r>
        <w:t xml:space="preserve">the Constituent Entity counterparty is not reasonably expected, over the life of the arrangement, to have a commensurate increase in its taxable income. </w:t>
      </w:r>
      <w:r>
        <w:br/>
      </w:r>
      <w:r w:rsidRPr="00DF34A4">
        <w:rPr>
          <w:rStyle w:val="References"/>
        </w:rPr>
        <w:t>[Chapter 8, section 8-</w:t>
      </w:r>
      <w:r w:rsidR="00760959">
        <w:rPr>
          <w:rStyle w:val="References"/>
        </w:rPr>
        <w:t>120</w:t>
      </w:r>
      <w:r w:rsidRPr="00DF34A4">
        <w:rPr>
          <w:rStyle w:val="References"/>
        </w:rPr>
        <w:t xml:space="preserve"> of the Rules]</w:t>
      </w:r>
    </w:p>
    <w:p w14:paraId="22D1D1B1" w14:textId="77777777" w:rsidR="00CE0F49" w:rsidRDefault="00CE0F49" w:rsidP="00CE0F49">
      <w:pPr>
        <w:pStyle w:val="Normalparatextwithnumbers"/>
        <w:numPr>
          <w:ilvl w:val="1"/>
          <w:numId w:val="18"/>
        </w:numPr>
      </w:pPr>
      <w:r>
        <w:t>The deduction / non</w:t>
      </w:r>
      <w:r>
        <w:noBreakHyphen/>
        <w:t xml:space="preserve">inclusion arrangement does not extend to expenses exclusively arising from Additional Tier One Capital. </w:t>
      </w:r>
    </w:p>
    <w:p w14:paraId="05CEE674" w14:textId="77777777" w:rsidR="000B7C92" w:rsidRDefault="000B7C92" w:rsidP="000B7C92">
      <w:pPr>
        <w:pStyle w:val="Heading6"/>
        <w:rPr>
          <w:rFonts w:hint="eastAsia"/>
        </w:rPr>
      </w:pPr>
      <w:r>
        <w:t xml:space="preserve">Duplicate loss arrangement </w:t>
      </w:r>
    </w:p>
    <w:p w14:paraId="6D6BAA0F" w14:textId="77777777" w:rsidR="000B7C92" w:rsidRDefault="000B7C92" w:rsidP="000B7C92">
      <w:pPr>
        <w:pStyle w:val="Normalparatextwithnumbers"/>
        <w:numPr>
          <w:ilvl w:val="1"/>
          <w:numId w:val="18"/>
        </w:numPr>
      </w:pPr>
      <w:r>
        <w:t>A duplicate loss arrangement is an arrangement that results in an expense or loss being included in the financial statement of a Constituent Entity to the extent that:</w:t>
      </w:r>
    </w:p>
    <w:p w14:paraId="5667EAF2" w14:textId="77777777" w:rsidR="000B7C92" w:rsidRDefault="000B7C92" w:rsidP="00B07214">
      <w:pPr>
        <w:pStyle w:val="Dotpoint1"/>
      </w:pPr>
      <w:r>
        <w:t>the expense or loss is also being included as an expense or loss in the financial statement of another Constituent Entity; or</w:t>
      </w:r>
    </w:p>
    <w:p w14:paraId="6BAD3C86" w14:textId="716736AB" w:rsidR="000B7C92" w:rsidRDefault="000B7C92" w:rsidP="00B07214">
      <w:pPr>
        <w:pStyle w:val="Dotpoint1"/>
      </w:pPr>
      <w:r>
        <w:t>the arrangement also gives rise to a duplicate amount that is deductible for purposes of determining the taxable income of another Constituent Entity in another jurisdiction.</w:t>
      </w:r>
      <w:r>
        <w:br/>
      </w:r>
      <w:r w:rsidRPr="00B20FA1">
        <w:rPr>
          <w:rStyle w:val="References"/>
        </w:rPr>
        <w:t>[Chapter 8, section 8-</w:t>
      </w:r>
      <w:r w:rsidR="00DF1E9E">
        <w:rPr>
          <w:rStyle w:val="References"/>
        </w:rPr>
        <w:t>125</w:t>
      </w:r>
      <w:r w:rsidRPr="00B20FA1">
        <w:rPr>
          <w:rStyle w:val="References"/>
        </w:rPr>
        <w:t xml:space="preserve"> of the Rules]</w:t>
      </w:r>
    </w:p>
    <w:p w14:paraId="6FF7CF1F" w14:textId="77777777" w:rsidR="000B7C92" w:rsidRDefault="000B7C92" w:rsidP="000B7C92">
      <w:pPr>
        <w:pStyle w:val="Normalparatextwithnumbers"/>
        <w:numPr>
          <w:ilvl w:val="1"/>
          <w:numId w:val="18"/>
        </w:numPr>
      </w:pPr>
      <w:r>
        <w:t>The duplicate loss arrangement does not capture an amount of expense to the extent that it is offset against revenue which is included in the financial accounts of both Constituent Entities.</w:t>
      </w:r>
    </w:p>
    <w:p w14:paraId="10D1CE94" w14:textId="29243381" w:rsidR="000B7C92" w:rsidRDefault="000B7C92" w:rsidP="000B7C92">
      <w:pPr>
        <w:pStyle w:val="Normalparatextwithnumbers"/>
        <w:numPr>
          <w:ilvl w:val="1"/>
          <w:numId w:val="18"/>
        </w:numPr>
      </w:pPr>
      <w:r>
        <w:lastRenderedPageBreak/>
        <w:t xml:space="preserve">The duplicate loss arrangement </w:t>
      </w:r>
      <w:r w:rsidRPr="0025164B">
        <w:t>ensure</w:t>
      </w:r>
      <w:r>
        <w:t>s</w:t>
      </w:r>
      <w:r w:rsidRPr="0025164B">
        <w:t xml:space="preserve"> there is no duplicate expense or loss </w:t>
      </w:r>
      <w:r>
        <w:t xml:space="preserve">being claimed or recorded across </w:t>
      </w:r>
      <w:r w:rsidRPr="0025164B">
        <w:t xml:space="preserve">multiple </w:t>
      </w:r>
      <w:r>
        <w:t>Constituent Entities</w:t>
      </w:r>
      <w:r w:rsidRPr="0025164B">
        <w:t xml:space="preserve"> and that only one is claiming the amount. This ensures that regardless of how many </w:t>
      </w:r>
      <w:r>
        <w:t xml:space="preserve">Constituent Entities </w:t>
      </w:r>
      <w:r w:rsidRPr="0025164B">
        <w:t xml:space="preserve">(for example, 10 </w:t>
      </w:r>
      <w:r>
        <w:t>Constituent Entities</w:t>
      </w:r>
      <w:r w:rsidRPr="0025164B">
        <w:t>) are part of the transaction and attempt to claim the same expense, all will be disallowed the expense or loss, except one. This prevents duplicating the same amount</w:t>
      </w:r>
      <w:r>
        <w:t xml:space="preserve"> across financial statements</w:t>
      </w:r>
      <w:r w:rsidRPr="0025164B">
        <w:t>.</w:t>
      </w:r>
      <w:r>
        <w:br/>
      </w:r>
      <w:r w:rsidRPr="00E1471A">
        <w:rPr>
          <w:rStyle w:val="References"/>
        </w:rPr>
        <w:t xml:space="preserve">[Chapter 8, </w:t>
      </w:r>
      <w:r w:rsidR="00DF1E9E">
        <w:rPr>
          <w:rStyle w:val="References"/>
        </w:rPr>
        <w:t>sub</w:t>
      </w:r>
      <w:r w:rsidRPr="00E1471A">
        <w:rPr>
          <w:rStyle w:val="References"/>
        </w:rPr>
        <w:t>section 8-</w:t>
      </w:r>
      <w:r w:rsidR="00DF1E9E">
        <w:rPr>
          <w:rStyle w:val="References"/>
        </w:rPr>
        <w:t>110</w:t>
      </w:r>
      <w:r w:rsidRPr="00E1471A">
        <w:rPr>
          <w:rStyle w:val="References"/>
        </w:rPr>
        <w:t>(2) of the Rules]</w:t>
      </w:r>
    </w:p>
    <w:p w14:paraId="59FE7446" w14:textId="77777777" w:rsidR="000B7C92" w:rsidRDefault="000B7C92" w:rsidP="000B7C92">
      <w:pPr>
        <w:pStyle w:val="Heading6"/>
        <w:rPr>
          <w:rFonts w:hint="eastAsia"/>
        </w:rPr>
      </w:pPr>
      <w:r>
        <w:t>D</w:t>
      </w:r>
      <w:r w:rsidRPr="00F9530D">
        <w:t>uplicate tax recognition arrangement</w:t>
      </w:r>
    </w:p>
    <w:p w14:paraId="11BF8EAE" w14:textId="39D42D9F" w:rsidR="000B7C92" w:rsidRDefault="000B7C92" w:rsidP="000B7C92">
      <w:pPr>
        <w:pStyle w:val="Normalparatextwithnumbers"/>
        <w:numPr>
          <w:ilvl w:val="1"/>
          <w:numId w:val="18"/>
        </w:numPr>
      </w:pPr>
      <w:r>
        <w:t>D</w:t>
      </w:r>
      <w:r w:rsidRPr="0025164B">
        <w:t>uplicate tax recognition arrangemen</w:t>
      </w:r>
      <w:r>
        <w:t>t results in more than one Constituent Entity including part or all of the same income tax expense in its:</w:t>
      </w:r>
    </w:p>
    <w:p w14:paraId="7CD1563D" w14:textId="77777777" w:rsidR="000B7C92" w:rsidRDefault="000B7C92" w:rsidP="00B07214">
      <w:pPr>
        <w:pStyle w:val="Dotpoint1"/>
      </w:pPr>
      <w:r>
        <w:t>adjusted Covered Taxes; or</w:t>
      </w:r>
    </w:p>
    <w:p w14:paraId="05E668BC" w14:textId="77777777" w:rsidR="000B7C92" w:rsidRDefault="000B7C92" w:rsidP="00B07214">
      <w:pPr>
        <w:pStyle w:val="Dotpoint1"/>
      </w:pPr>
      <w:r>
        <w:t xml:space="preserve">simplified ETR, </w:t>
      </w:r>
    </w:p>
    <w:p w14:paraId="734CB076" w14:textId="77ADAB8E" w:rsidR="000B7C92" w:rsidRDefault="000B7C92" w:rsidP="00B07214">
      <w:pPr>
        <w:pStyle w:val="Dotpoint1"/>
        <w:numPr>
          <w:ilvl w:val="0"/>
          <w:numId w:val="0"/>
        </w:numPr>
        <w:ind w:left="720"/>
      </w:pPr>
      <w:r>
        <w:t>for purposes of applying the Transitional CbC</w:t>
      </w:r>
      <w:r w:rsidR="006A53AF">
        <w:t xml:space="preserve"> </w:t>
      </w:r>
      <w:r>
        <w:t>R</w:t>
      </w:r>
      <w:r w:rsidR="006A53AF">
        <w:t>eporting</w:t>
      </w:r>
      <w:r>
        <w:t xml:space="preserve"> Safe Harbour unless such arrangements also result in the income subject to the tax being included in the relevant financial statements of each such Constituent Entity. An arrangement will not be a duplicate tax recognition arrangement if it arises solely because the Simplified ETR of a Constituent Entity does not require adjustments for income tax expenses, which would be allocated to another Constituent Entity in determining the first Constituent Entity’s Adjusted Covered Taxes.</w:t>
      </w:r>
      <w:r>
        <w:br/>
      </w:r>
      <w:r w:rsidRPr="001021A7">
        <w:rPr>
          <w:rStyle w:val="References"/>
        </w:rPr>
        <w:t>[Chapter 8, section 8-</w:t>
      </w:r>
      <w:r w:rsidR="00DF1E9E">
        <w:rPr>
          <w:rStyle w:val="References"/>
        </w:rPr>
        <w:t>130</w:t>
      </w:r>
      <w:r w:rsidRPr="001021A7">
        <w:rPr>
          <w:rStyle w:val="References"/>
        </w:rPr>
        <w:t xml:space="preserve"> of the Rules]</w:t>
      </w:r>
    </w:p>
    <w:p w14:paraId="601A9999" w14:textId="4EA99D3D" w:rsidR="000B7C92" w:rsidRDefault="000B7C92" w:rsidP="000B7C92">
      <w:pPr>
        <w:pStyle w:val="Normalparatextwithnumbers"/>
        <w:numPr>
          <w:ilvl w:val="1"/>
          <w:numId w:val="18"/>
        </w:numPr>
      </w:pPr>
      <w:r>
        <w:t xml:space="preserve">The Hybrid arbitrage arrangement applies to any Constituent Entity of the MNE Group, including deemed Constituent Entities, such as JVs and excluded entities that have an election under section 20 of the </w:t>
      </w:r>
      <w:r w:rsidR="00AA07F6">
        <w:t xml:space="preserve">Assessment </w:t>
      </w:r>
      <w:r>
        <w:t>Act apply.</w:t>
      </w:r>
      <w:r>
        <w:br/>
      </w:r>
      <w:r w:rsidRPr="00310C5B">
        <w:rPr>
          <w:rStyle w:val="References"/>
        </w:rPr>
        <w:t>[Chapter 8, section 8-</w:t>
      </w:r>
      <w:r w:rsidR="008F52D0">
        <w:rPr>
          <w:rStyle w:val="References"/>
        </w:rPr>
        <w:t>135</w:t>
      </w:r>
      <w:r w:rsidRPr="00310C5B">
        <w:rPr>
          <w:rStyle w:val="References"/>
        </w:rPr>
        <w:t xml:space="preserve"> of the Rules]</w:t>
      </w:r>
      <w:r>
        <w:t xml:space="preserve"> </w:t>
      </w:r>
    </w:p>
    <w:p w14:paraId="778370CC" w14:textId="7F79FFB6" w:rsidR="000B7C92" w:rsidRDefault="000B7C92" w:rsidP="000B7C92">
      <w:pPr>
        <w:pStyle w:val="Normalparatextwithnumbers"/>
        <w:numPr>
          <w:ilvl w:val="1"/>
          <w:numId w:val="18"/>
        </w:numPr>
      </w:pPr>
      <w:r>
        <w:t>For the purposes of applying the hybrid arbitrage rule, the meaning of financial statements has a broad meaning to capture either the Constituent Entity’s accounts used to determine GloBE income, or the statements used for the calculations under the Transitional CbC</w:t>
      </w:r>
      <w:r w:rsidR="006A53AF">
        <w:t xml:space="preserve"> </w:t>
      </w:r>
      <w:r>
        <w:t>R</w:t>
      </w:r>
      <w:r w:rsidR="006A53AF">
        <w:t>eporting</w:t>
      </w:r>
      <w:r>
        <w:t xml:space="preserve"> Safe Harbour. </w:t>
      </w:r>
      <w:r w:rsidR="008F3B20">
        <w:br/>
      </w:r>
      <w:r w:rsidR="008F3B20" w:rsidRPr="008F3B20">
        <w:rPr>
          <w:rStyle w:val="References"/>
        </w:rPr>
        <w:t>[Chapter 8, section 8</w:t>
      </w:r>
      <w:r w:rsidR="008F3B20" w:rsidRPr="008F3B20">
        <w:rPr>
          <w:rStyle w:val="References"/>
        </w:rPr>
        <w:noBreakHyphen/>
        <w:t>140 of the Rules]</w:t>
      </w:r>
    </w:p>
    <w:p w14:paraId="088B49BC" w14:textId="77777777" w:rsidR="000B7C92" w:rsidRDefault="000B7C92" w:rsidP="000B7C92">
      <w:pPr>
        <w:pStyle w:val="Normalparatextwithnumbers"/>
        <w:numPr>
          <w:ilvl w:val="1"/>
          <w:numId w:val="18"/>
        </w:numPr>
      </w:pPr>
      <w:r>
        <w:t>A Constituent Entity will not be considered to have a commensurate increase in its taxable income to the extent that:</w:t>
      </w:r>
    </w:p>
    <w:p w14:paraId="62985C14" w14:textId="77777777" w:rsidR="000B7C92" w:rsidRDefault="000B7C92" w:rsidP="00B07214">
      <w:pPr>
        <w:pStyle w:val="Dotpoint1"/>
      </w:pPr>
      <w:r>
        <w:t>the amount included in taxable income is offset by a tax attribute. Such as, a loss carry</w:t>
      </w:r>
      <w:r>
        <w:noBreakHyphen/>
        <w:t>forward or an unused interest carry</w:t>
      </w:r>
      <w:r>
        <w:noBreakHyphen/>
        <w:t>forward, with respect to which a valuation adjustment or an accounting recognition adjustment has been made. Alternately, if an adjustment determination would have been made without regard to the ability of a Constituent Entity to use the tax attribute with respect to any Hybrid Arbitrage Arrangement entered into after 15 December 2022; or</w:t>
      </w:r>
    </w:p>
    <w:p w14:paraId="0A11609B" w14:textId="3F45584C" w:rsidR="000B7C92" w:rsidRPr="009D2FE8" w:rsidRDefault="000B7C92" w:rsidP="00B07214">
      <w:pPr>
        <w:pStyle w:val="Dotpoint1"/>
      </w:pPr>
      <w:r>
        <w:lastRenderedPageBreak/>
        <w:t>the payment that gives rise to the expense or loss also gives rise to a taxable deduction or loss of a Constituent Entity that is located in the same jurisdiction as the Constituent Entity counterparty, without being included as an expense or loss in determining the P</w:t>
      </w:r>
      <w:r w:rsidR="00762A5C">
        <w:t xml:space="preserve">rofit (Loss) </w:t>
      </w:r>
      <w:r>
        <w:t>B</w:t>
      </w:r>
      <w:r w:rsidR="00762A5C">
        <w:t xml:space="preserve">efore Income </w:t>
      </w:r>
      <w:r>
        <w:t>T</w:t>
      </w:r>
      <w:r w:rsidR="00762A5C">
        <w:t>ax</w:t>
      </w:r>
      <w:r>
        <w:t xml:space="preserve"> for that jurisdiction (including as a result of being an expense or loss in the financial statements of Flow-</w:t>
      </w:r>
      <w:r w:rsidR="0007732C">
        <w:t>t</w:t>
      </w:r>
      <w:r>
        <w:t xml:space="preserve">hrough Entity which is owned by a Constituent Entity in the jurisdiction of the Constituent Entity counterparty). </w:t>
      </w:r>
      <w:r>
        <w:br/>
      </w:r>
      <w:r w:rsidRPr="00922B0F">
        <w:rPr>
          <w:rStyle w:val="References"/>
        </w:rPr>
        <w:t>[Chapter 8, section</w:t>
      </w:r>
      <w:r w:rsidR="008F3B20">
        <w:rPr>
          <w:rStyle w:val="References"/>
        </w:rPr>
        <w:t>s</w:t>
      </w:r>
      <w:r w:rsidRPr="00922B0F">
        <w:rPr>
          <w:rStyle w:val="References"/>
        </w:rPr>
        <w:t xml:space="preserve"> 8-</w:t>
      </w:r>
      <w:r w:rsidR="008F3B20">
        <w:rPr>
          <w:rStyle w:val="References"/>
        </w:rPr>
        <w:t xml:space="preserve">120 </w:t>
      </w:r>
      <w:r w:rsidR="008F3B20" w:rsidRPr="005812D4">
        <w:rPr>
          <w:rStyle w:val="References"/>
        </w:rPr>
        <w:t>and 8</w:t>
      </w:r>
      <w:r w:rsidR="008F3B20" w:rsidRPr="005812D4">
        <w:rPr>
          <w:rStyle w:val="References"/>
        </w:rPr>
        <w:noBreakHyphen/>
        <w:t>145</w:t>
      </w:r>
      <w:r w:rsidRPr="005812D4">
        <w:rPr>
          <w:rStyle w:val="References"/>
        </w:rPr>
        <w:t xml:space="preserve"> of</w:t>
      </w:r>
      <w:r w:rsidRPr="00922B0F">
        <w:rPr>
          <w:rStyle w:val="References"/>
        </w:rPr>
        <w:t xml:space="preserve"> the Rules]</w:t>
      </w:r>
    </w:p>
    <w:p w14:paraId="57B3DF04" w14:textId="77777777" w:rsidR="000B7C92" w:rsidRDefault="000B7C92" w:rsidP="000B7C92">
      <w:pPr>
        <w:pStyle w:val="Heading3"/>
        <w:rPr>
          <w:rFonts w:hint="eastAsia"/>
        </w:rPr>
      </w:pPr>
      <w:bookmarkStart w:id="281" w:name="_Toc183786686"/>
      <w:bookmarkStart w:id="282" w:name="_Toc185503028"/>
      <w:r>
        <w:t>Permanent Safe Harbour: simplified calculations</w:t>
      </w:r>
      <w:bookmarkEnd w:id="280"/>
      <w:bookmarkEnd w:id="281"/>
      <w:bookmarkEnd w:id="282"/>
      <w:r>
        <w:t xml:space="preserve"> </w:t>
      </w:r>
    </w:p>
    <w:p w14:paraId="0DF80C94" w14:textId="3D4E24A1" w:rsidR="00EC018E" w:rsidRDefault="00973FCB" w:rsidP="00973FCB">
      <w:pPr>
        <w:pStyle w:val="Normalparatextwithnumbers"/>
        <w:numPr>
          <w:ilvl w:val="1"/>
          <w:numId w:val="18"/>
        </w:numPr>
      </w:pPr>
      <w:r w:rsidRPr="006B089D">
        <w:t>The Simplified Calculations Safe Harbour allows MNE Groups to avoid making certain complex GloBE calculations in situations where the calculation could be simplified</w:t>
      </w:r>
      <w:r>
        <w:t>,</w:t>
      </w:r>
      <w:r w:rsidRPr="006B089D">
        <w:t xml:space="preserve"> without altering the MNE Group’s GloBE outcomes or otherwise undermining the integrity of the GloBE Rules.</w:t>
      </w:r>
      <w:r>
        <w:t xml:space="preserve"> </w:t>
      </w:r>
      <w:r w:rsidR="000B7C92">
        <w:br/>
      </w:r>
      <w:r w:rsidR="000B7C92" w:rsidRPr="002C16F7">
        <w:rPr>
          <w:rStyle w:val="References"/>
        </w:rPr>
        <w:t>[Chapter 8</w:t>
      </w:r>
      <w:r w:rsidR="000B7C92">
        <w:rPr>
          <w:rStyle w:val="References"/>
        </w:rPr>
        <w:t>, Division 2 of Part 8-2</w:t>
      </w:r>
      <w:r w:rsidR="000B7C92" w:rsidRPr="002C16F7">
        <w:rPr>
          <w:rStyle w:val="References"/>
        </w:rPr>
        <w:t xml:space="preserve"> of the Rules]</w:t>
      </w:r>
      <w:r w:rsidR="000B7C92">
        <w:t xml:space="preserve">  </w:t>
      </w:r>
    </w:p>
    <w:p w14:paraId="2A7F8BF3" w14:textId="6F6843A5" w:rsidR="000B7C92" w:rsidRDefault="00EC018E" w:rsidP="00973FCB">
      <w:pPr>
        <w:pStyle w:val="Normalparatextwithnumbers"/>
        <w:numPr>
          <w:ilvl w:val="1"/>
          <w:numId w:val="18"/>
        </w:numPr>
      </w:pPr>
      <w:r>
        <w:t>The permanent safe harbour framework enables the implementation of future permanent safe harbours that are agreed by the OECD.</w:t>
      </w:r>
    </w:p>
    <w:p w14:paraId="04B0572B" w14:textId="77777777" w:rsidR="000B7C92" w:rsidRDefault="000B7C92" w:rsidP="000B7C92">
      <w:pPr>
        <w:pStyle w:val="Heading4"/>
        <w:numPr>
          <w:ilvl w:val="3"/>
          <w:numId w:val="2"/>
        </w:numPr>
      </w:pPr>
      <w:r>
        <w:t>Application of the safe harbour</w:t>
      </w:r>
    </w:p>
    <w:p w14:paraId="7C0CADD0" w14:textId="028A375B" w:rsidR="000B7C92" w:rsidRDefault="000B7C92" w:rsidP="000B7C92">
      <w:pPr>
        <w:pStyle w:val="Normalparatextwithnumbers"/>
        <w:numPr>
          <w:ilvl w:val="1"/>
          <w:numId w:val="18"/>
        </w:numPr>
      </w:pPr>
      <w:r>
        <w:t>A Filing Constituent Entity</w:t>
      </w:r>
      <w:r w:rsidDel="00354DE9">
        <w:t xml:space="preserve"> </w:t>
      </w:r>
      <w:r w:rsidR="00354DE9">
        <w:t xml:space="preserve">for </w:t>
      </w:r>
      <w:r>
        <w:t xml:space="preserve">an MNE Group may make an </w:t>
      </w:r>
      <w:r w:rsidR="002330EF">
        <w:t>Annual Election</w:t>
      </w:r>
      <w:r>
        <w:t xml:space="preserve"> in respect of a jurisdiction (the tested jurisdiction) to apply the Simplified Calculations Safe Harbour. Where a tested jurisdiction qualifies for the Simplified Calculations Safe Harbour for a Fiscal Year, the Top-up Tax for that jurisdiction will be deemed to be zero. The Simplified Calculations Safe Harbour will apply when the tested jurisdiction satisfies the requirements of any one of the following simplified calculations tests:</w:t>
      </w:r>
    </w:p>
    <w:p w14:paraId="0D74F050" w14:textId="77777777" w:rsidR="000B7C92" w:rsidRDefault="000B7C92" w:rsidP="00B07214">
      <w:pPr>
        <w:pStyle w:val="Dotpoint1"/>
      </w:pPr>
      <w:r>
        <w:t xml:space="preserve">De minimis test; </w:t>
      </w:r>
    </w:p>
    <w:p w14:paraId="5A33E854" w14:textId="77777777" w:rsidR="000B7C92" w:rsidRDefault="000B7C92" w:rsidP="00B07214">
      <w:pPr>
        <w:pStyle w:val="Dotpoint1"/>
      </w:pPr>
      <w:r>
        <w:t xml:space="preserve">ETR test; or  </w:t>
      </w:r>
    </w:p>
    <w:p w14:paraId="1464D25C" w14:textId="67D483AC" w:rsidR="000B7C92" w:rsidRDefault="000B7C92" w:rsidP="00B07214">
      <w:pPr>
        <w:pStyle w:val="Dotpoint1"/>
      </w:pPr>
      <w:r>
        <w:t xml:space="preserve">Routine profits test. </w:t>
      </w:r>
      <w:r>
        <w:br/>
      </w:r>
      <w:r w:rsidRPr="00F8636F">
        <w:rPr>
          <w:rStyle w:val="References"/>
        </w:rPr>
        <w:t>[</w:t>
      </w:r>
      <w:r>
        <w:rPr>
          <w:rStyle w:val="References"/>
        </w:rPr>
        <w:t xml:space="preserve">Chapter 8, </w:t>
      </w:r>
      <w:r w:rsidRPr="00F8636F">
        <w:rPr>
          <w:rStyle w:val="References"/>
        </w:rPr>
        <w:t>Section 8</w:t>
      </w:r>
      <w:r w:rsidRPr="00F8636F">
        <w:rPr>
          <w:rStyle w:val="References"/>
        </w:rPr>
        <w:noBreakHyphen/>
      </w:r>
      <w:r>
        <w:rPr>
          <w:rStyle w:val="References"/>
        </w:rPr>
        <w:t>1</w:t>
      </w:r>
      <w:r w:rsidR="00E60191">
        <w:rPr>
          <w:rStyle w:val="References"/>
        </w:rPr>
        <w:t>55</w:t>
      </w:r>
      <w:r w:rsidRPr="00F8636F">
        <w:rPr>
          <w:rStyle w:val="References"/>
        </w:rPr>
        <w:t xml:space="preserve"> of the Rules]</w:t>
      </w:r>
    </w:p>
    <w:p w14:paraId="7AE6BFDA" w14:textId="77777777" w:rsidR="000B7C92" w:rsidRDefault="000B7C92" w:rsidP="000B7C92">
      <w:pPr>
        <w:pStyle w:val="Normalparatextwithnumbers"/>
        <w:numPr>
          <w:ilvl w:val="1"/>
          <w:numId w:val="18"/>
        </w:numPr>
      </w:pPr>
      <w:r>
        <w:t xml:space="preserve">The simplified calculations tests follow the same tests as outlined under Chapter 5, where </w:t>
      </w:r>
      <w:r w:rsidRPr="00D0597A">
        <w:t>the</w:t>
      </w:r>
      <w:r>
        <w:t>:</w:t>
      </w:r>
      <w:r w:rsidRPr="00D0597A">
        <w:t xml:space="preserve"> </w:t>
      </w:r>
    </w:p>
    <w:p w14:paraId="015B0363" w14:textId="3AA64D4A" w:rsidR="000B7C92" w:rsidRDefault="000B7C92" w:rsidP="00B07214">
      <w:pPr>
        <w:pStyle w:val="Dotpoint1"/>
      </w:pPr>
      <w:r>
        <w:t>simplified calculations</w:t>
      </w:r>
      <w:r w:rsidRPr="00D0597A">
        <w:t xml:space="preserve"> Routine profit test mirrors the Substance-based Income Exclusion amount</w:t>
      </w:r>
      <w:r>
        <w:t xml:space="preserve"> under Part 5-3</w:t>
      </w:r>
      <w:r w:rsidR="006A53AF">
        <w:t xml:space="preserve"> of the Rules</w:t>
      </w:r>
      <w:r w:rsidRPr="00D0597A">
        <w:t xml:space="preserve">; </w:t>
      </w:r>
    </w:p>
    <w:p w14:paraId="1B9DA3BD" w14:textId="77777777" w:rsidR="000B7C92" w:rsidRDefault="000B7C92" w:rsidP="00B07214">
      <w:pPr>
        <w:pStyle w:val="Dotpoint1"/>
      </w:pPr>
      <w:r w:rsidRPr="00D0597A">
        <w:t>simplified calculations De minimis test follows the de minimis exclusion</w:t>
      </w:r>
      <w:r>
        <w:t xml:space="preserve"> </w:t>
      </w:r>
      <w:r w:rsidRPr="000B782F">
        <w:t xml:space="preserve">under </w:t>
      </w:r>
      <w:r>
        <w:t>Part 5-5 of the Rules</w:t>
      </w:r>
      <w:r w:rsidRPr="00D0597A">
        <w:t xml:space="preserve">; and </w:t>
      </w:r>
    </w:p>
    <w:p w14:paraId="099F5B09" w14:textId="5319A814" w:rsidR="000B7C92" w:rsidRDefault="000B7C92" w:rsidP="00B07214">
      <w:pPr>
        <w:pStyle w:val="Dotpoint1"/>
      </w:pPr>
      <w:r w:rsidRPr="00D0597A">
        <w:lastRenderedPageBreak/>
        <w:t>simplified calculations ETR test is based on the ETR calculations</w:t>
      </w:r>
      <w:r>
        <w:t xml:space="preserve"> under Chapter 5. </w:t>
      </w:r>
      <w:r>
        <w:br/>
      </w:r>
      <w:r w:rsidRPr="00874F4B">
        <w:rPr>
          <w:rStyle w:val="References"/>
        </w:rPr>
        <w:t>[sections 8-</w:t>
      </w:r>
      <w:r>
        <w:rPr>
          <w:rStyle w:val="References"/>
        </w:rPr>
        <w:t>1</w:t>
      </w:r>
      <w:r w:rsidR="00D75669">
        <w:rPr>
          <w:rStyle w:val="References"/>
        </w:rPr>
        <w:t>6</w:t>
      </w:r>
      <w:r>
        <w:rPr>
          <w:rStyle w:val="References"/>
        </w:rPr>
        <w:t>0</w:t>
      </w:r>
      <w:r w:rsidRPr="00874F4B">
        <w:rPr>
          <w:rStyle w:val="References"/>
        </w:rPr>
        <w:t>, 8-</w:t>
      </w:r>
      <w:r>
        <w:rPr>
          <w:rStyle w:val="References"/>
        </w:rPr>
        <w:t>1</w:t>
      </w:r>
      <w:r w:rsidR="00D75669">
        <w:rPr>
          <w:rStyle w:val="References"/>
        </w:rPr>
        <w:t>65</w:t>
      </w:r>
      <w:r w:rsidRPr="00874F4B">
        <w:rPr>
          <w:rStyle w:val="References"/>
        </w:rPr>
        <w:t xml:space="preserve"> and 8-</w:t>
      </w:r>
      <w:r>
        <w:rPr>
          <w:rStyle w:val="References"/>
        </w:rPr>
        <w:t>1</w:t>
      </w:r>
      <w:r w:rsidR="00D75669">
        <w:rPr>
          <w:rStyle w:val="References"/>
        </w:rPr>
        <w:t>70</w:t>
      </w:r>
      <w:r>
        <w:rPr>
          <w:rStyle w:val="References"/>
        </w:rPr>
        <w:t xml:space="preserve"> of the Rules</w:t>
      </w:r>
      <w:r w:rsidRPr="00874F4B">
        <w:rPr>
          <w:rStyle w:val="References"/>
        </w:rPr>
        <w:t>]</w:t>
      </w:r>
    </w:p>
    <w:p w14:paraId="4174314A" w14:textId="77777777" w:rsidR="000B7C92" w:rsidRDefault="000B7C92" w:rsidP="000B7C92">
      <w:pPr>
        <w:pStyle w:val="Normalparatextwithnumbers"/>
        <w:numPr>
          <w:ilvl w:val="1"/>
          <w:numId w:val="18"/>
        </w:numPr>
      </w:pPr>
      <w:r>
        <w:t>The application of the permanent safe harbour does not impact any Additional Current top-up tax that may arise. An MNE Group may still be liable to Jurisdictional Top-up Tax for the Fiscal Year due to Additional Top</w:t>
      </w:r>
      <w:r>
        <w:noBreakHyphen/>
        <w:t xml:space="preserve">up Tax arising under Part 5-4 of the Rules. </w:t>
      </w:r>
      <w:r w:rsidRPr="00D0597A">
        <w:t xml:space="preserve"> </w:t>
      </w:r>
    </w:p>
    <w:p w14:paraId="2193AAE1" w14:textId="6F0F89B1" w:rsidR="000B7C92" w:rsidRDefault="000B7C92" w:rsidP="000B7C92">
      <w:pPr>
        <w:pStyle w:val="Heading4"/>
        <w:numPr>
          <w:ilvl w:val="3"/>
          <w:numId w:val="2"/>
        </w:numPr>
      </w:pPr>
      <w:r>
        <w:t>N</w:t>
      </w:r>
      <w:r w:rsidR="00450AFB">
        <w:t>on</w:t>
      </w:r>
      <w:r w:rsidR="00450AFB">
        <w:noBreakHyphen/>
      </w:r>
      <w:r>
        <w:t>M</w:t>
      </w:r>
      <w:r w:rsidR="00450AFB">
        <w:t xml:space="preserve">aterial </w:t>
      </w:r>
      <w:r>
        <w:t>C</w:t>
      </w:r>
      <w:r w:rsidR="00450AFB">
        <w:t xml:space="preserve">onstituent </w:t>
      </w:r>
      <w:r>
        <w:t>E</w:t>
      </w:r>
      <w:r w:rsidR="00450AFB">
        <w:t>ntity</w:t>
      </w:r>
      <w:r>
        <w:t xml:space="preserve"> Safe Harbour </w:t>
      </w:r>
    </w:p>
    <w:p w14:paraId="390F445E" w14:textId="265BBFAA" w:rsidR="000B7C92" w:rsidRDefault="000B7C92" w:rsidP="000B7C92">
      <w:pPr>
        <w:pStyle w:val="Normalparatextwithnumbers"/>
        <w:numPr>
          <w:ilvl w:val="1"/>
          <w:numId w:val="18"/>
        </w:numPr>
      </w:pPr>
      <w:r>
        <w:t xml:space="preserve">The </w:t>
      </w:r>
      <w:r w:rsidRPr="001A107A">
        <w:t xml:space="preserve">simplified income, revenue and tax calculations </w:t>
      </w:r>
      <w:r>
        <w:t>may apply to n</w:t>
      </w:r>
      <w:r w:rsidRPr="001A107A">
        <w:t>o</w:t>
      </w:r>
      <w:r>
        <w:t>n</w:t>
      </w:r>
      <w:r>
        <w:noBreakHyphen/>
      </w:r>
      <w:r w:rsidRPr="001A107A">
        <w:t xml:space="preserve">material </w:t>
      </w:r>
      <w:r>
        <w:t>Constituent Entities</w:t>
      </w:r>
      <w:r w:rsidRPr="001A107A">
        <w:t xml:space="preserve"> (NMCEs), as part of the </w:t>
      </w:r>
      <w:r>
        <w:t xml:space="preserve">Permanent </w:t>
      </w:r>
      <w:r w:rsidRPr="001A107A">
        <w:t xml:space="preserve">Safe Harbour. These simplified calculations </w:t>
      </w:r>
      <w:r>
        <w:t xml:space="preserve">only </w:t>
      </w:r>
      <w:r w:rsidRPr="001A107A">
        <w:t>apply in respect of NMCEs</w:t>
      </w:r>
      <w:r>
        <w:t xml:space="preserve">. </w:t>
      </w:r>
      <w:r w:rsidRPr="001A107A">
        <w:t xml:space="preserve">If the jurisdiction does not qualify for the </w:t>
      </w:r>
      <w:r>
        <w:t xml:space="preserve">Permanent </w:t>
      </w:r>
      <w:r w:rsidRPr="001A107A">
        <w:t xml:space="preserve">Safe Harbour, the </w:t>
      </w:r>
      <w:r w:rsidR="002330EF">
        <w:t>MNE Group</w:t>
      </w:r>
      <w:r>
        <w:t xml:space="preserve"> must use the </w:t>
      </w:r>
      <w:r w:rsidRPr="001A107A">
        <w:t>standard GloBE calculations in respect of NMCEs</w:t>
      </w:r>
      <w:r>
        <w:t xml:space="preserve">. </w:t>
      </w:r>
    </w:p>
    <w:p w14:paraId="19BEA0B1" w14:textId="77777777" w:rsidR="000B7C92" w:rsidRDefault="000B7C92" w:rsidP="00F74B19">
      <w:pPr>
        <w:pStyle w:val="Normalparatextwithnumbers"/>
        <w:numPr>
          <w:ilvl w:val="1"/>
          <w:numId w:val="27"/>
        </w:numPr>
      </w:pPr>
      <w:r>
        <w:t xml:space="preserve">The permanent safe harbour applies to NMCEs on the basis that it is common for MNEs to exclude NMCE’s from the CFS in accordance with the </w:t>
      </w:r>
      <w:r w:rsidRPr="001A107A">
        <w:t xml:space="preserve">definition of </w:t>
      </w:r>
      <w:r>
        <w:t xml:space="preserve">the </w:t>
      </w:r>
      <w:r w:rsidRPr="001A107A">
        <w:t xml:space="preserve">materiality threshold in the relevant accounting </w:t>
      </w:r>
      <w:r>
        <w:t xml:space="preserve">standards. </w:t>
      </w:r>
    </w:p>
    <w:p w14:paraId="41277846" w14:textId="77777777" w:rsidR="000B7C92" w:rsidRDefault="000B7C92" w:rsidP="000B7C92">
      <w:pPr>
        <w:pStyle w:val="Heading6"/>
        <w:rPr>
          <w:rFonts w:hint="eastAsia"/>
        </w:rPr>
      </w:pPr>
      <w:r>
        <w:t>Definition of NMCE</w:t>
      </w:r>
    </w:p>
    <w:p w14:paraId="223DE455" w14:textId="77777777" w:rsidR="000B7C92" w:rsidRDefault="000B7C92" w:rsidP="000B7C92">
      <w:pPr>
        <w:pStyle w:val="Normalparatextwithnumbers"/>
        <w:numPr>
          <w:ilvl w:val="1"/>
          <w:numId w:val="18"/>
        </w:numPr>
      </w:pPr>
      <w:r>
        <w:t xml:space="preserve">An NMCE must meet the following six conditions:  </w:t>
      </w:r>
    </w:p>
    <w:p w14:paraId="3B6D4E9F" w14:textId="77777777" w:rsidR="000B7C92" w:rsidRDefault="000B7C92" w:rsidP="00B07214">
      <w:pPr>
        <w:pStyle w:val="Dotpoint1"/>
      </w:pPr>
      <w:r>
        <w:t xml:space="preserve">the Constituent Entity must not be consolidated on a line-by-line basis in the CFS of the UPE for the Fiscal Year, based on size or materiality grounds; </w:t>
      </w:r>
    </w:p>
    <w:p w14:paraId="6B6DF703" w14:textId="15CFB36A" w:rsidR="000B7C92" w:rsidRDefault="000B7C92" w:rsidP="00B07214">
      <w:pPr>
        <w:pStyle w:val="Dotpoint1"/>
      </w:pPr>
      <w:r>
        <w:t xml:space="preserve">the MNE Group's CFS must meet </w:t>
      </w:r>
      <w:r w:rsidRPr="00AC510D">
        <w:t>paragraphs</w:t>
      </w:r>
      <w:r>
        <w:t xml:space="preserve"> (a) or (c) of the definition of CFS in section 34 of the </w:t>
      </w:r>
      <w:r w:rsidR="008165C9">
        <w:t xml:space="preserve">Assessment </w:t>
      </w:r>
      <w:r>
        <w:t xml:space="preserve">Act; </w:t>
      </w:r>
    </w:p>
    <w:p w14:paraId="74AA1257" w14:textId="77777777" w:rsidR="000B7C92" w:rsidRDefault="000B7C92" w:rsidP="00B07214">
      <w:pPr>
        <w:pStyle w:val="Dotpoint1"/>
      </w:pPr>
      <w:r>
        <w:t xml:space="preserve">the CFS must be externally audited; </w:t>
      </w:r>
    </w:p>
    <w:p w14:paraId="3B8E954F" w14:textId="0FFBAE19" w:rsidR="000B7C92" w:rsidRDefault="000B7C92" w:rsidP="00B07214">
      <w:pPr>
        <w:pStyle w:val="Dotpoint1"/>
      </w:pPr>
      <w:r>
        <w:t xml:space="preserve">the external audit follows the auditing standards issued by the auditing standards board in the jurisdiction in which the </w:t>
      </w:r>
      <w:r w:rsidR="001B58B0">
        <w:t>UPE</w:t>
      </w:r>
      <w:r w:rsidRPr="00FA1FA0">
        <w:t xml:space="preserve"> of the MNE Group</w:t>
      </w:r>
      <w:r>
        <w:t xml:space="preserve"> is located;</w:t>
      </w:r>
      <w:r w:rsidDel="004D27FE">
        <w:t xml:space="preserve"> </w:t>
      </w:r>
    </w:p>
    <w:p w14:paraId="6802BB5B" w14:textId="77777777" w:rsidR="000B7C92" w:rsidRDefault="000B7C92" w:rsidP="00B07214">
      <w:pPr>
        <w:pStyle w:val="Dotpoint1"/>
      </w:pPr>
      <w:r>
        <w:t>the external audit report is not qualified in a respect that is relevant to size or materiality; and</w:t>
      </w:r>
    </w:p>
    <w:p w14:paraId="4BDA9316" w14:textId="116CE7CA" w:rsidR="000B7C92" w:rsidRDefault="000B7C92" w:rsidP="00B07214">
      <w:pPr>
        <w:pStyle w:val="Dotpoint1"/>
      </w:pPr>
      <w:r>
        <w:t xml:space="preserve">where the Constituent Entity’s revenues exceed EUR 50 million, the Constituent Entity can only be an NMCE if the financial accounts are prepared in accordance with an Acceptable FAS or an Authorised FAS. </w:t>
      </w:r>
      <w:r>
        <w:br/>
      </w:r>
      <w:r w:rsidRPr="006D37A7">
        <w:rPr>
          <w:rStyle w:val="References"/>
        </w:rPr>
        <w:t>[Chapter 8, section 8-1</w:t>
      </w:r>
      <w:r w:rsidR="00290636">
        <w:rPr>
          <w:rStyle w:val="References"/>
        </w:rPr>
        <w:t>85</w:t>
      </w:r>
      <w:r w:rsidRPr="006D37A7">
        <w:rPr>
          <w:rStyle w:val="References"/>
        </w:rPr>
        <w:t xml:space="preserve"> of the Rules]</w:t>
      </w:r>
    </w:p>
    <w:p w14:paraId="1B498497" w14:textId="600D787F" w:rsidR="000B7C92" w:rsidRDefault="00DA3447" w:rsidP="00063DA6">
      <w:pPr>
        <w:pStyle w:val="Normalparatextwithnumbers"/>
        <w:keepNext/>
        <w:keepLines/>
        <w:numPr>
          <w:ilvl w:val="1"/>
          <w:numId w:val="18"/>
        </w:numPr>
        <w:ind w:left="706" w:hanging="706"/>
      </w:pPr>
      <w:r>
        <w:lastRenderedPageBreak/>
        <w:t>I</w:t>
      </w:r>
      <w:r w:rsidR="000B7C92">
        <w:t xml:space="preserve">t is not appropriate to allow the MNE </w:t>
      </w:r>
      <w:r>
        <w:t>G</w:t>
      </w:r>
      <w:r w:rsidR="000B7C92">
        <w:t xml:space="preserve">roup to access the NMCE </w:t>
      </w:r>
      <w:r>
        <w:t>S</w:t>
      </w:r>
      <w:r w:rsidR="000B7C92">
        <w:t xml:space="preserve">afe </w:t>
      </w:r>
      <w:r>
        <w:t>H</w:t>
      </w:r>
      <w:r w:rsidR="000B7C92">
        <w:t>arbour if the CFS is prepared in accordance with paragraph (b) or (d) of the CFS definition</w:t>
      </w:r>
      <w:r>
        <w:t xml:space="preserve"> </w:t>
      </w:r>
      <w:r w:rsidRPr="00DA3447">
        <w:t>in section 34 of the Assessment Act</w:t>
      </w:r>
      <w:r w:rsidR="002330EF">
        <w:t xml:space="preserve">, due to </w:t>
      </w:r>
      <w:r w:rsidR="000B7C92">
        <w:t>paragraph (b)</w:t>
      </w:r>
      <w:r w:rsidR="002330EF">
        <w:t xml:space="preserve"> of that Act </w:t>
      </w:r>
      <w:r w:rsidR="000B7C92">
        <w:t>refer</w:t>
      </w:r>
      <w:r w:rsidR="002330EF">
        <w:t xml:space="preserve">ring </w:t>
      </w:r>
      <w:r w:rsidR="000B7C92">
        <w:t xml:space="preserve">to the financial statements of a Main Entity and an MNE Group and an MNE </w:t>
      </w:r>
      <w:r w:rsidR="002330EF">
        <w:t>G</w:t>
      </w:r>
      <w:r w:rsidR="000B7C92">
        <w:t>roup made up only of a Main Entity and its Permanent Establishments cannot apply the NMCE simplified calculations.</w:t>
      </w:r>
    </w:p>
    <w:p w14:paraId="6936E123" w14:textId="10E9A700" w:rsidR="000B7C92" w:rsidRDefault="000B7C92" w:rsidP="00AC510D">
      <w:pPr>
        <w:pStyle w:val="Normalparatextwithnumbers"/>
        <w:numPr>
          <w:ilvl w:val="1"/>
          <w:numId w:val="18"/>
        </w:numPr>
      </w:pPr>
      <w:r>
        <w:t xml:space="preserve">The NMCE definition requires there to be </w:t>
      </w:r>
      <w:r w:rsidR="0049664F">
        <w:t>CFS</w:t>
      </w:r>
      <w:r>
        <w:t xml:space="preserve"> that have been externally audited to determine the non-materiality of the Entity.</w:t>
      </w:r>
      <w:r w:rsidR="00894A96">
        <w:t xml:space="preserve"> </w:t>
      </w:r>
      <w:r>
        <w:t>The external auditor that audits the CFS must be a legal person or individual with the relevant expertise to undertake the audit tasks. The auditor's opinion must not contain objections (i.e. qualifications) in relation to the exclusion of the Entity from the consolidation perimeter.</w:t>
      </w:r>
    </w:p>
    <w:p w14:paraId="7967ED87" w14:textId="094BAFB2" w:rsidR="000B7C92" w:rsidRDefault="000B7C92" w:rsidP="000B7C92">
      <w:pPr>
        <w:pStyle w:val="Normalparatextwithnumbers"/>
        <w:numPr>
          <w:ilvl w:val="1"/>
          <w:numId w:val="18"/>
        </w:numPr>
      </w:pPr>
      <w:r>
        <w:t>If a Main Entity is an NMCE then all its Permanent Establishments are also considered NMCEs.</w:t>
      </w:r>
      <w:r w:rsidRPr="00DD55D3">
        <w:t xml:space="preserve"> </w:t>
      </w:r>
      <w:r>
        <w:br/>
      </w:r>
      <w:r w:rsidRPr="00DD55D3">
        <w:rPr>
          <w:rStyle w:val="References"/>
        </w:rPr>
        <w:t>[</w:t>
      </w:r>
      <w:r>
        <w:rPr>
          <w:rStyle w:val="References"/>
        </w:rPr>
        <w:t>Chapter 8, subsection</w:t>
      </w:r>
      <w:r w:rsidRPr="00DD55D3">
        <w:rPr>
          <w:rStyle w:val="References"/>
        </w:rPr>
        <w:t xml:space="preserve"> 8-</w:t>
      </w:r>
      <w:r>
        <w:rPr>
          <w:rStyle w:val="References"/>
        </w:rPr>
        <w:t>1</w:t>
      </w:r>
      <w:r w:rsidR="00290636">
        <w:rPr>
          <w:rStyle w:val="References"/>
        </w:rPr>
        <w:t>85</w:t>
      </w:r>
      <w:r w:rsidRPr="00DD55D3">
        <w:rPr>
          <w:rStyle w:val="References"/>
        </w:rPr>
        <w:t xml:space="preserve"> of the Rules]</w:t>
      </w:r>
    </w:p>
    <w:p w14:paraId="231050E0" w14:textId="77777777" w:rsidR="000B7C92" w:rsidRDefault="000B7C92" w:rsidP="000B7C92">
      <w:pPr>
        <w:pStyle w:val="Heading6"/>
        <w:rPr>
          <w:rFonts w:hint="eastAsia"/>
        </w:rPr>
      </w:pPr>
      <w:r>
        <w:t>Applying the NMCE safe Harbour</w:t>
      </w:r>
    </w:p>
    <w:p w14:paraId="43FB6C87" w14:textId="547A3597" w:rsidR="000B7C92" w:rsidRDefault="000B7C92" w:rsidP="000B7C92">
      <w:pPr>
        <w:pStyle w:val="Normalparatextwithnumbers"/>
        <w:numPr>
          <w:ilvl w:val="1"/>
          <w:numId w:val="18"/>
        </w:numPr>
      </w:pPr>
      <w:r>
        <w:t xml:space="preserve">The simplified calculations for NMCEs only applies where the </w:t>
      </w:r>
      <w:r w:rsidR="002330EF">
        <w:t>MNE Group</w:t>
      </w:r>
      <w:r>
        <w:t xml:space="preserve"> has made an </w:t>
      </w:r>
      <w:r w:rsidR="00161D73">
        <w:t>A</w:t>
      </w:r>
      <w:r>
        <w:t xml:space="preserve">nnual </w:t>
      </w:r>
      <w:r w:rsidR="00161D73">
        <w:t>E</w:t>
      </w:r>
      <w:r>
        <w:t>lection in respect of each NMCE located in the jurisdiction to which the safe harbour applies to. This has the effect of applying the NMCE safe harbour to the NMCE located in that jurisdiction that may then use the simplified income, simplified revenue and simplified tax calculations for that NMCE for the purposes of satisfying one of the simplified calculations tests.</w:t>
      </w:r>
      <w:r w:rsidRPr="002D3170">
        <w:t xml:space="preserve"> </w:t>
      </w:r>
      <w:r>
        <w:br/>
      </w:r>
      <w:r w:rsidRPr="002D3170">
        <w:rPr>
          <w:rStyle w:val="References"/>
        </w:rPr>
        <w:t>[</w:t>
      </w:r>
      <w:r>
        <w:rPr>
          <w:rStyle w:val="References"/>
        </w:rPr>
        <w:t xml:space="preserve">Chapter 8, </w:t>
      </w:r>
      <w:r w:rsidRPr="002D3170">
        <w:rPr>
          <w:rStyle w:val="References"/>
        </w:rPr>
        <w:t>subsection</w:t>
      </w:r>
      <w:r w:rsidR="004F43F6">
        <w:rPr>
          <w:rStyle w:val="References"/>
        </w:rPr>
        <w:t>s</w:t>
      </w:r>
      <w:r w:rsidRPr="002D3170">
        <w:rPr>
          <w:rStyle w:val="References"/>
        </w:rPr>
        <w:t xml:space="preserve"> 8-</w:t>
      </w:r>
      <w:r>
        <w:rPr>
          <w:rStyle w:val="References"/>
        </w:rPr>
        <w:t>1</w:t>
      </w:r>
      <w:r w:rsidR="004F43F6">
        <w:rPr>
          <w:rStyle w:val="References"/>
        </w:rPr>
        <w:t>55</w:t>
      </w:r>
      <w:r w:rsidRPr="002D3170">
        <w:rPr>
          <w:rStyle w:val="References"/>
        </w:rPr>
        <w:t>(3) and 8-</w:t>
      </w:r>
      <w:r>
        <w:rPr>
          <w:rStyle w:val="References"/>
        </w:rPr>
        <w:t>1</w:t>
      </w:r>
      <w:r w:rsidR="004F43F6">
        <w:rPr>
          <w:rStyle w:val="References"/>
        </w:rPr>
        <w:t>80</w:t>
      </w:r>
      <w:r w:rsidRPr="002D3170">
        <w:rPr>
          <w:rStyle w:val="References"/>
        </w:rPr>
        <w:t>(3)</w:t>
      </w:r>
      <w:r>
        <w:rPr>
          <w:rStyle w:val="References"/>
        </w:rPr>
        <w:t xml:space="preserve"> of the Rules]</w:t>
      </w:r>
    </w:p>
    <w:p w14:paraId="1F7F5801" w14:textId="77777777" w:rsidR="000B7C92" w:rsidRDefault="000B7C92" w:rsidP="000B7C92">
      <w:pPr>
        <w:pStyle w:val="Heading6"/>
        <w:rPr>
          <w:rFonts w:hint="eastAsia"/>
        </w:rPr>
      </w:pPr>
      <w:r>
        <w:t xml:space="preserve">Simplified Calculations </w:t>
      </w:r>
    </w:p>
    <w:p w14:paraId="3E4133EF" w14:textId="36F9D612" w:rsidR="000B7C92" w:rsidRDefault="000B7C92" w:rsidP="00C4592E">
      <w:pPr>
        <w:pStyle w:val="Normalparatextwithnumbers"/>
        <w:numPr>
          <w:ilvl w:val="1"/>
          <w:numId w:val="18"/>
        </w:numPr>
      </w:pPr>
      <w:r>
        <w:t>The simplified calculations for NMCEs provide for an alternative method for determining the GloBE Income or Loss, revenue, and Adjusted Covered Taxes of such Entities for use in one of the simplified calculations tests, as part of the Permanent Safe Harbour. For the purposes of the Simplified Calculations Safe Harbour Tests (</w:t>
      </w:r>
      <w:r w:rsidR="00EA36F8">
        <w:t>the</w:t>
      </w:r>
      <w:r>
        <w:t xml:space="preserve"> De minimis Test, ETR Test, </w:t>
      </w:r>
      <w:r w:rsidR="00EA36F8">
        <w:t>or</w:t>
      </w:r>
      <w:r>
        <w:t xml:space="preserve"> Routine Profit Test), the following Simplified Income, Revenue and Tax Calculations shall be undertaken for each NMCE subject to the election. Note that both the NMCE’s GloBE Income or Loss and the Total Revenue may be positive or negative.</w:t>
      </w:r>
      <w:r w:rsidR="00C4592E">
        <w:t xml:space="preserve"> </w:t>
      </w:r>
    </w:p>
    <w:p w14:paraId="66722346" w14:textId="440DBE09" w:rsidR="000B7C92" w:rsidRDefault="000B7C92" w:rsidP="000B7C92">
      <w:pPr>
        <w:pStyle w:val="Normalparatextwithnumbers"/>
        <w:numPr>
          <w:ilvl w:val="1"/>
          <w:numId w:val="18"/>
        </w:numPr>
      </w:pPr>
      <w:r>
        <w:t xml:space="preserve">Under the simplified revenue calculation for an NMCE, the Total Revenue of the NMCE, as determined under the Relevant CbC Regulations, is taken to be its revenue for the purposes of applying the </w:t>
      </w:r>
      <w:r w:rsidRPr="00034D3A">
        <w:t xml:space="preserve">simplified calculations </w:t>
      </w:r>
      <w:r>
        <w:t>De minimis test</w:t>
      </w:r>
      <w:r w:rsidR="007D3E01">
        <w:t xml:space="preserve"> and Routine profits test</w:t>
      </w:r>
      <w:r>
        <w:t>. This means that both the GloBE Income and revenue of the NMCE will be the same amount in the context of the NMCE simplified calculations.</w:t>
      </w:r>
      <w:r>
        <w:br/>
      </w:r>
      <w:r w:rsidRPr="00034D3A">
        <w:rPr>
          <w:b/>
          <w:bCs/>
          <w:i/>
          <w:iCs/>
        </w:rPr>
        <w:t xml:space="preserve">[Chapter 8, </w:t>
      </w:r>
      <w:r w:rsidR="000C3ECD">
        <w:rPr>
          <w:b/>
          <w:bCs/>
          <w:i/>
          <w:iCs/>
        </w:rPr>
        <w:t>section</w:t>
      </w:r>
      <w:r w:rsidR="00E40EFF">
        <w:rPr>
          <w:b/>
          <w:bCs/>
          <w:i/>
          <w:iCs/>
        </w:rPr>
        <w:t>s</w:t>
      </w:r>
      <w:r w:rsidR="000C3ECD">
        <w:rPr>
          <w:b/>
          <w:bCs/>
          <w:i/>
          <w:iCs/>
        </w:rPr>
        <w:t xml:space="preserve"> 8</w:t>
      </w:r>
      <w:r w:rsidR="000C3ECD">
        <w:rPr>
          <w:b/>
          <w:bCs/>
          <w:i/>
          <w:iCs/>
        </w:rPr>
        <w:noBreakHyphen/>
        <w:t>160</w:t>
      </w:r>
      <w:r w:rsidR="00E40EFF">
        <w:rPr>
          <w:b/>
          <w:bCs/>
          <w:i/>
          <w:iCs/>
        </w:rPr>
        <w:t xml:space="preserve"> and 8</w:t>
      </w:r>
      <w:r w:rsidR="00E40EFF">
        <w:rPr>
          <w:b/>
          <w:bCs/>
          <w:i/>
          <w:iCs/>
        </w:rPr>
        <w:noBreakHyphen/>
        <w:t>170</w:t>
      </w:r>
      <w:r w:rsidR="000C3ECD">
        <w:rPr>
          <w:b/>
          <w:bCs/>
          <w:i/>
          <w:iCs/>
        </w:rPr>
        <w:t xml:space="preserve">, </w:t>
      </w:r>
      <w:r w:rsidRPr="00034D3A">
        <w:rPr>
          <w:b/>
          <w:bCs/>
          <w:i/>
          <w:iCs/>
        </w:rPr>
        <w:t>subsections 8-</w:t>
      </w:r>
      <w:r>
        <w:rPr>
          <w:b/>
          <w:bCs/>
          <w:i/>
          <w:iCs/>
        </w:rPr>
        <w:t>1</w:t>
      </w:r>
      <w:r w:rsidR="00AA2FD0">
        <w:rPr>
          <w:b/>
          <w:bCs/>
          <w:i/>
          <w:iCs/>
        </w:rPr>
        <w:t>75</w:t>
      </w:r>
      <w:r w:rsidRPr="00034D3A">
        <w:rPr>
          <w:b/>
          <w:bCs/>
          <w:i/>
          <w:iCs/>
        </w:rPr>
        <w:t>(3) and 8-</w:t>
      </w:r>
      <w:r>
        <w:rPr>
          <w:b/>
          <w:bCs/>
          <w:i/>
          <w:iCs/>
        </w:rPr>
        <w:t>1</w:t>
      </w:r>
      <w:r w:rsidR="00AA2FD0">
        <w:rPr>
          <w:b/>
          <w:bCs/>
          <w:i/>
          <w:iCs/>
        </w:rPr>
        <w:t>90</w:t>
      </w:r>
      <w:r w:rsidRPr="00034D3A">
        <w:rPr>
          <w:b/>
          <w:bCs/>
          <w:i/>
          <w:iCs/>
        </w:rPr>
        <w:t>(1)</w:t>
      </w:r>
      <w:r>
        <w:rPr>
          <w:b/>
          <w:bCs/>
          <w:i/>
          <w:iCs/>
        </w:rPr>
        <w:t xml:space="preserve"> of the Rules</w:t>
      </w:r>
      <w:r w:rsidRPr="00034D3A">
        <w:rPr>
          <w:b/>
          <w:bCs/>
          <w:i/>
          <w:iCs/>
        </w:rPr>
        <w:t>]</w:t>
      </w:r>
    </w:p>
    <w:p w14:paraId="43C03143" w14:textId="247010C3" w:rsidR="000B7C92" w:rsidRDefault="000B7C92" w:rsidP="00063DA6">
      <w:pPr>
        <w:pStyle w:val="Normalparatextwithnumbers"/>
        <w:keepNext/>
        <w:keepLines/>
        <w:numPr>
          <w:ilvl w:val="1"/>
          <w:numId w:val="18"/>
        </w:numPr>
        <w:ind w:left="706" w:hanging="706"/>
      </w:pPr>
      <w:r>
        <w:lastRenderedPageBreak/>
        <w:t xml:space="preserve">Under the simplified tax calculation, the measure of Adjusted Covered Taxes of NMCEs is the Income Tax Accrued (Current Year) as determined under the Relevant CbC Regulations, for the purpose of applying the </w:t>
      </w:r>
      <w:r w:rsidRPr="00034D3A">
        <w:t xml:space="preserve">simplified calculations </w:t>
      </w:r>
      <w:r>
        <w:t>ETR test. This means that the simplified tax calculation excludes any deferred tax expenses, adjustments for non-current items, and provisions for uncertain tax liabilities.</w:t>
      </w:r>
      <w:r>
        <w:br/>
      </w:r>
      <w:r w:rsidRPr="00034D3A">
        <w:rPr>
          <w:b/>
          <w:bCs/>
          <w:i/>
          <w:iCs/>
        </w:rPr>
        <w:t xml:space="preserve">[Chapter 8, </w:t>
      </w:r>
      <w:r w:rsidR="000C3ECD">
        <w:rPr>
          <w:b/>
          <w:bCs/>
          <w:i/>
          <w:iCs/>
        </w:rPr>
        <w:t>section 8</w:t>
      </w:r>
      <w:r w:rsidR="000C3ECD">
        <w:rPr>
          <w:b/>
          <w:bCs/>
          <w:i/>
          <w:iCs/>
        </w:rPr>
        <w:noBreakHyphen/>
        <w:t xml:space="preserve">165, </w:t>
      </w:r>
      <w:r w:rsidRPr="00034D3A">
        <w:rPr>
          <w:b/>
          <w:bCs/>
          <w:i/>
          <w:iCs/>
        </w:rPr>
        <w:t>subsections 8-</w:t>
      </w:r>
      <w:r>
        <w:rPr>
          <w:b/>
          <w:bCs/>
          <w:i/>
          <w:iCs/>
        </w:rPr>
        <w:t>1</w:t>
      </w:r>
      <w:r w:rsidR="00AA2FD0">
        <w:rPr>
          <w:b/>
          <w:bCs/>
          <w:i/>
          <w:iCs/>
        </w:rPr>
        <w:t>75</w:t>
      </w:r>
      <w:r w:rsidRPr="00034D3A">
        <w:rPr>
          <w:b/>
          <w:bCs/>
          <w:i/>
          <w:iCs/>
        </w:rPr>
        <w:t>(</w:t>
      </w:r>
      <w:r w:rsidR="00247E66">
        <w:rPr>
          <w:b/>
          <w:bCs/>
          <w:i/>
          <w:iCs/>
        </w:rPr>
        <w:t>5</w:t>
      </w:r>
      <w:r w:rsidRPr="00034D3A">
        <w:rPr>
          <w:b/>
          <w:bCs/>
          <w:i/>
          <w:iCs/>
        </w:rPr>
        <w:t>) and 8-</w:t>
      </w:r>
      <w:r>
        <w:rPr>
          <w:b/>
          <w:bCs/>
          <w:i/>
          <w:iCs/>
        </w:rPr>
        <w:t>1</w:t>
      </w:r>
      <w:r w:rsidR="00AA2FD0">
        <w:rPr>
          <w:b/>
          <w:bCs/>
          <w:i/>
          <w:iCs/>
        </w:rPr>
        <w:t>90</w:t>
      </w:r>
      <w:r w:rsidRPr="00034D3A">
        <w:rPr>
          <w:b/>
          <w:bCs/>
          <w:i/>
          <w:iCs/>
        </w:rPr>
        <w:t>(2)</w:t>
      </w:r>
      <w:r>
        <w:rPr>
          <w:b/>
          <w:bCs/>
          <w:i/>
          <w:iCs/>
        </w:rPr>
        <w:t xml:space="preserve"> of the Rules</w:t>
      </w:r>
      <w:r w:rsidRPr="00034D3A">
        <w:rPr>
          <w:b/>
          <w:bCs/>
          <w:i/>
          <w:iCs/>
        </w:rPr>
        <w:t>]</w:t>
      </w:r>
    </w:p>
    <w:p w14:paraId="3F2EA258" w14:textId="77777777" w:rsidR="000B7C92" w:rsidRDefault="000B7C92" w:rsidP="000B7C92">
      <w:pPr>
        <w:pStyle w:val="Normalparatextwithnumbers"/>
        <w:numPr>
          <w:ilvl w:val="1"/>
          <w:numId w:val="18"/>
        </w:numPr>
      </w:pPr>
      <w:r>
        <w:t>In the case of a Permanent Establishment that is an NMCE, the amount of the GloBE Income, revenue, and Adjusted Covered Tax is the Total Revenue and Income Tax Accrued (Current Year) as determined under the Relevant CbC Regulations with respect to such Permanent Establishment.</w:t>
      </w:r>
    </w:p>
    <w:p w14:paraId="7B16DCFC" w14:textId="54FA3CA1" w:rsidR="000B7C92" w:rsidRDefault="000B7C92" w:rsidP="00F74B19">
      <w:pPr>
        <w:pStyle w:val="Normalparatextwithnumbers"/>
        <w:numPr>
          <w:ilvl w:val="1"/>
          <w:numId w:val="27"/>
        </w:numPr>
      </w:pPr>
      <w:r>
        <w:t xml:space="preserve">The Relevant CbC Regulations refers to the </w:t>
      </w:r>
      <w:r w:rsidR="006865F4">
        <w:t>CbC</w:t>
      </w:r>
      <w:r>
        <w:t xml:space="preserve"> Reporting regulations applicable in the UPE Jurisdiction or in the surrogate parent entity jurisdiction, if a CbC Report is not filed in the UPE Jurisdiction. If the UPE jurisdiction does not have CbC requirements and an MNE Group is not required to file a CbC Report in any jurisdiction, Relevant CbC Regulations means the OECD BEPS Action 13 Final Report and the OECD Guidance on the Implementation of</w:t>
      </w:r>
      <w:r w:rsidR="00EB2055">
        <w:t xml:space="preserve"> CbC</w:t>
      </w:r>
      <w:r>
        <w:t xml:space="preserve"> Reporting. The OECD’s guidance on CbC Reporting is a document that is freely and publicly available from </w:t>
      </w:r>
      <w:r w:rsidRPr="00727E66">
        <w:t>https://oecd.org</w:t>
      </w:r>
      <w:r>
        <w:t xml:space="preserve">. </w:t>
      </w:r>
    </w:p>
    <w:p w14:paraId="3728B9A4" w14:textId="30F7625D" w:rsidR="000B7C92" w:rsidRPr="00AF206C" w:rsidRDefault="006865F4" w:rsidP="00F74B19">
      <w:pPr>
        <w:pStyle w:val="Normalparatextwithnumbers"/>
        <w:numPr>
          <w:ilvl w:val="1"/>
          <w:numId w:val="27"/>
        </w:numPr>
      </w:pPr>
      <w:r>
        <w:t>CbC</w:t>
      </w:r>
      <w:r w:rsidR="000B7C92">
        <w:t xml:space="preserve"> Reporting regulations means the reporting obligations for </w:t>
      </w:r>
      <w:r>
        <w:t>CbC</w:t>
      </w:r>
      <w:r w:rsidR="000B7C92">
        <w:t xml:space="preserve"> reporting entities set out in Subdivision 815-E of the </w:t>
      </w:r>
      <w:r w:rsidR="000B7C92" w:rsidRPr="00DC63F9">
        <w:t>ITAA 1997</w:t>
      </w:r>
      <w:r w:rsidR="000B7C92">
        <w:t xml:space="preserve"> and the law of a jurisdiction corresponding to that Subdivision.</w:t>
      </w:r>
      <w:r w:rsidR="000B7C92">
        <w:br/>
      </w:r>
      <w:r w:rsidR="000B7C92" w:rsidRPr="00DC63F9">
        <w:rPr>
          <w:b/>
          <w:i/>
        </w:rPr>
        <w:t>[Chapter 8, section 8-</w:t>
      </w:r>
      <w:r w:rsidR="000B7C92">
        <w:rPr>
          <w:b/>
          <w:i/>
        </w:rPr>
        <w:t>1</w:t>
      </w:r>
      <w:r w:rsidR="00615EF1">
        <w:rPr>
          <w:b/>
          <w:i/>
        </w:rPr>
        <w:t>95</w:t>
      </w:r>
      <w:r w:rsidR="000B7C92" w:rsidRPr="00DC63F9">
        <w:rPr>
          <w:b/>
          <w:i/>
        </w:rPr>
        <w:t xml:space="preserve"> of the Rules]</w:t>
      </w:r>
    </w:p>
    <w:p w14:paraId="3066996D" w14:textId="228E7BC4" w:rsidR="000B7C92" w:rsidRPr="002D3170" w:rsidRDefault="000B7C92" w:rsidP="00F74B19">
      <w:pPr>
        <w:pStyle w:val="Normalparatextwithnumbers"/>
        <w:numPr>
          <w:ilvl w:val="1"/>
          <w:numId w:val="27"/>
        </w:numPr>
      </w:pPr>
      <w:r w:rsidRPr="00246FA9">
        <w:t xml:space="preserve">The term </w:t>
      </w:r>
      <w:r w:rsidRPr="00247E66">
        <w:rPr>
          <w:iCs/>
        </w:rPr>
        <w:t>Surrogate Parent Entity</w:t>
      </w:r>
      <w:r>
        <w:t xml:space="preserve"> is defined in the OECD’s guidance document and</w:t>
      </w:r>
      <w:r w:rsidRPr="00246FA9">
        <w:t xml:space="preserve"> </w:t>
      </w:r>
      <w:r>
        <w:t xml:space="preserve">is defined as </w:t>
      </w:r>
      <w:r w:rsidRPr="00246FA9">
        <w:t xml:space="preserve">one Constituent Entity of the MNE Group that has been appointed by </w:t>
      </w:r>
      <w:r>
        <w:t xml:space="preserve">the </w:t>
      </w:r>
      <w:r w:rsidRPr="00246FA9">
        <w:t xml:space="preserve">MNE Group, as a sole substitute for the </w:t>
      </w:r>
      <w:r w:rsidR="001B58B0">
        <w:t>UPE</w:t>
      </w:r>
      <w:r w:rsidRPr="00246FA9">
        <w:t xml:space="preserve">, to file the </w:t>
      </w:r>
      <w:r>
        <w:t xml:space="preserve">CbC </w:t>
      </w:r>
      <w:r w:rsidRPr="00246FA9">
        <w:t xml:space="preserve">Report </w:t>
      </w:r>
      <w:r>
        <w:t xml:space="preserve">on behalf of the MNE Group, </w:t>
      </w:r>
      <w:r w:rsidRPr="00246FA9">
        <w:t>in that Constituent Entity’s jurisdiction of tax residence</w:t>
      </w:r>
      <w:r>
        <w:t xml:space="preserve">. The surrogate parent entity in CbC Reporting is a similar concept to ‘Designated Filing Entity’ under </w:t>
      </w:r>
      <w:r w:rsidR="00A22A32">
        <w:t xml:space="preserve">section 127-25 of the </w:t>
      </w:r>
      <w:r w:rsidR="00A22A32" w:rsidRPr="00753299">
        <w:rPr>
          <w:i/>
          <w:iCs/>
        </w:rPr>
        <w:t>T</w:t>
      </w:r>
      <w:r w:rsidR="00753299" w:rsidRPr="00753299">
        <w:rPr>
          <w:i/>
          <w:iCs/>
        </w:rPr>
        <w:t xml:space="preserve">axation </w:t>
      </w:r>
      <w:r w:rsidR="00A22A32" w:rsidRPr="00753299">
        <w:rPr>
          <w:i/>
          <w:iCs/>
        </w:rPr>
        <w:t>A</w:t>
      </w:r>
      <w:r w:rsidR="00753299" w:rsidRPr="00753299">
        <w:rPr>
          <w:i/>
          <w:iCs/>
        </w:rPr>
        <w:t xml:space="preserve">dministration </w:t>
      </w:r>
      <w:r w:rsidR="00A22A32" w:rsidRPr="00753299">
        <w:rPr>
          <w:i/>
          <w:iCs/>
        </w:rPr>
        <w:t>A</w:t>
      </w:r>
      <w:r w:rsidR="00753299" w:rsidRPr="00753299">
        <w:rPr>
          <w:i/>
          <w:iCs/>
        </w:rPr>
        <w:t>ct</w:t>
      </w:r>
      <w:r w:rsidR="00A22A32" w:rsidRPr="00753299">
        <w:rPr>
          <w:i/>
          <w:iCs/>
        </w:rPr>
        <w:t xml:space="preserve"> 1953</w:t>
      </w:r>
      <w:r w:rsidRPr="00246FA9">
        <w:t>.</w:t>
      </w:r>
    </w:p>
    <w:p w14:paraId="6B18C40F" w14:textId="77777777" w:rsidR="000B7C92" w:rsidRDefault="000B7C92" w:rsidP="000B7C92">
      <w:pPr>
        <w:pStyle w:val="Heading3"/>
        <w:rPr>
          <w:rFonts w:hint="eastAsia"/>
        </w:rPr>
      </w:pPr>
      <w:bookmarkStart w:id="283" w:name="_Toc180490678"/>
      <w:bookmarkStart w:id="284" w:name="_Toc183786687"/>
      <w:bookmarkStart w:id="285" w:name="_Toc185503029"/>
      <w:r w:rsidRPr="000731E7">
        <w:t>QDMTT</w:t>
      </w:r>
      <w:r>
        <w:t xml:space="preserve"> Safe Harbour</w:t>
      </w:r>
      <w:bookmarkEnd w:id="283"/>
      <w:bookmarkEnd w:id="284"/>
      <w:bookmarkEnd w:id="285"/>
    </w:p>
    <w:p w14:paraId="30266F02" w14:textId="77777777" w:rsidR="000B7C92" w:rsidRDefault="000B7C92" w:rsidP="000B7C92">
      <w:pPr>
        <w:pStyle w:val="Heading5"/>
        <w:numPr>
          <w:ilvl w:val="4"/>
          <w:numId w:val="2"/>
        </w:numPr>
      </w:pPr>
      <w:r>
        <w:t xml:space="preserve">General rule </w:t>
      </w:r>
    </w:p>
    <w:p w14:paraId="4D7D676F" w14:textId="77777777" w:rsidR="000B7C92" w:rsidRDefault="000B7C92" w:rsidP="000B7C92">
      <w:pPr>
        <w:pStyle w:val="Normalparatextwithnumbers"/>
        <w:numPr>
          <w:ilvl w:val="1"/>
          <w:numId w:val="18"/>
        </w:numPr>
      </w:pPr>
      <w:r w:rsidRPr="002C16F7">
        <w:t xml:space="preserve">Where an MNE Group qualifies for the QDMTT Safe Harbour for a Fiscal Year, the </w:t>
      </w:r>
      <w:r>
        <w:t>Top</w:t>
      </w:r>
      <w:r w:rsidRPr="002C16F7">
        <w:t xml:space="preserve">-up </w:t>
      </w:r>
      <w:r>
        <w:t>Tax</w:t>
      </w:r>
      <w:r w:rsidRPr="002C16F7">
        <w:t xml:space="preserve"> for the jurisdiction for the Fiscal Year is taken to be zero.</w:t>
      </w:r>
    </w:p>
    <w:p w14:paraId="5EF5E0A5" w14:textId="77777777" w:rsidR="000B7C92" w:rsidRDefault="000B7C92" w:rsidP="000B7C92">
      <w:pPr>
        <w:pStyle w:val="Normalparatextwithnumbers"/>
        <w:numPr>
          <w:ilvl w:val="1"/>
          <w:numId w:val="18"/>
        </w:numPr>
      </w:pPr>
      <w:r>
        <w:t xml:space="preserve">An MNE Group will be eligible for the QDMTT Safe Harbour in respect of a jurisdiction for a Fiscal Year where: </w:t>
      </w:r>
    </w:p>
    <w:p w14:paraId="19B7F32F" w14:textId="77777777" w:rsidR="000B7C92" w:rsidRDefault="000B7C92" w:rsidP="00B07214">
      <w:pPr>
        <w:pStyle w:val="Dotpoint1"/>
      </w:pPr>
      <w:r>
        <w:t xml:space="preserve">the jurisdiction has a QDMTT for the Fiscal Year; </w:t>
      </w:r>
    </w:p>
    <w:p w14:paraId="40F9125D" w14:textId="4B011611" w:rsidR="000B7C92" w:rsidRDefault="000B7C92" w:rsidP="00B07214">
      <w:pPr>
        <w:pStyle w:val="Dotpoint1"/>
      </w:pPr>
      <w:r>
        <w:lastRenderedPageBreak/>
        <w:t>the jurisdiction is specified in a determination made by the Minister; and</w:t>
      </w:r>
    </w:p>
    <w:p w14:paraId="2E424DC8" w14:textId="6F9A1DEB" w:rsidR="000B7C92" w:rsidRDefault="000B7C92" w:rsidP="00B07214">
      <w:pPr>
        <w:pStyle w:val="Dotpoint1"/>
      </w:pPr>
      <w:r>
        <w:t xml:space="preserve">a Filing Constituent Entity </w:t>
      </w:r>
      <w:r w:rsidR="000815CF">
        <w:t xml:space="preserve">for </w:t>
      </w:r>
      <w:r>
        <w:t xml:space="preserve">the MNE Group has made an </w:t>
      </w:r>
      <w:r w:rsidR="002330EF">
        <w:t>Annual Election</w:t>
      </w:r>
      <w:r>
        <w:t xml:space="preserve"> to apply the QDMTT Safe Harbour to the jurisdiction for the Fiscal Year. </w:t>
      </w:r>
    </w:p>
    <w:p w14:paraId="0308E512" w14:textId="686C434B" w:rsidR="009A2B1A" w:rsidRDefault="009A2B1A" w:rsidP="009A2B1A">
      <w:pPr>
        <w:pStyle w:val="Normalparatextwithnumbers"/>
        <w:numPr>
          <w:ilvl w:val="1"/>
          <w:numId w:val="18"/>
        </w:numPr>
      </w:pPr>
      <w:r w:rsidRPr="002C16F7">
        <w:t xml:space="preserve">The QDMTT Safe Harbour operates by allowing an MNE Group to make an </w:t>
      </w:r>
      <w:r w:rsidR="002330EF">
        <w:t>Annual Election</w:t>
      </w:r>
      <w:r w:rsidRPr="002C16F7">
        <w:t xml:space="preserve"> to apply the QDMTT Safe Harbour for each subgroup or standalone Entity subject to a separate </w:t>
      </w:r>
      <w:r w:rsidR="00474635">
        <w:t xml:space="preserve">QDMTT </w:t>
      </w:r>
      <w:r w:rsidRPr="002C16F7">
        <w:t xml:space="preserve">calculation. </w:t>
      </w:r>
      <w:r>
        <w:br/>
      </w:r>
      <w:r w:rsidRPr="002C16F7">
        <w:rPr>
          <w:rStyle w:val="References"/>
        </w:rPr>
        <w:t>[Chapter 8, section 8-</w:t>
      </w:r>
      <w:r w:rsidR="00E00743">
        <w:rPr>
          <w:rStyle w:val="References"/>
        </w:rPr>
        <w:t>200</w:t>
      </w:r>
      <w:r w:rsidRPr="002C16F7">
        <w:rPr>
          <w:rStyle w:val="References"/>
        </w:rPr>
        <w:t xml:space="preserve"> of the Rules]</w:t>
      </w:r>
    </w:p>
    <w:p w14:paraId="1173B389" w14:textId="77777777" w:rsidR="00AB2245" w:rsidRDefault="00AB2245" w:rsidP="00AB2245">
      <w:pPr>
        <w:pStyle w:val="Normalparatextwithnumbers"/>
        <w:numPr>
          <w:ilvl w:val="1"/>
          <w:numId w:val="18"/>
        </w:numPr>
      </w:pPr>
      <w:r w:rsidRPr="002C16F7">
        <w:t xml:space="preserve">For example, </w:t>
      </w:r>
      <w:r>
        <w:t>where</w:t>
      </w:r>
      <w:r w:rsidRPr="002C16F7">
        <w:t xml:space="preserve"> three </w:t>
      </w:r>
      <w:r>
        <w:t>Constituent Entities</w:t>
      </w:r>
      <w:r w:rsidRPr="002C16F7">
        <w:t xml:space="preserve"> of the main group, two members of the same JV Group, and one Investment Entity subject to Part 7</w:t>
      </w:r>
      <w:r>
        <w:noBreakHyphen/>
      </w:r>
      <w:r w:rsidRPr="002C16F7">
        <w:t>4, are located in a jurisdiction with a QDMTT that meets the standards of the safe harbour</w:t>
      </w:r>
      <w:r>
        <w:t xml:space="preserve"> </w:t>
      </w:r>
      <w:r w:rsidRPr="002C16F7">
        <w:t xml:space="preserve">the Filing </w:t>
      </w:r>
      <w:r>
        <w:t>Constituent Entity</w:t>
      </w:r>
      <w:r w:rsidRPr="002C16F7">
        <w:t xml:space="preserve"> would need to make a separate election for the three </w:t>
      </w:r>
      <w:r>
        <w:t>Constituent Entities</w:t>
      </w:r>
      <w:r w:rsidRPr="002C16F7">
        <w:t>, the two members of the JV Group and for the Investment Entity.</w:t>
      </w:r>
    </w:p>
    <w:p w14:paraId="1A432FFE" w14:textId="2CC37ED5" w:rsidR="00174F37" w:rsidRDefault="00174F37" w:rsidP="00174F37">
      <w:pPr>
        <w:pStyle w:val="Normalparatextwithnumbers"/>
        <w:numPr>
          <w:ilvl w:val="1"/>
          <w:numId w:val="18"/>
        </w:numPr>
      </w:pPr>
      <w:r w:rsidRPr="00922B0F">
        <w:t xml:space="preserve">The Minister’s determination is an appropriate mechanism to determine whether a jurisdiction has a </w:t>
      </w:r>
      <w:r w:rsidR="00AB2245">
        <w:t>Q</w:t>
      </w:r>
      <w:r w:rsidRPr="00922B0F">
        <w:t>DMT</w:t>
      </w:r>
      <w:r w:rsidR="00AB2245">
        <w:t>T Safe Harbour status for the Fiscal Year</w:t>
      </w:r>
      <w:r w:rsidRPr="00922B0F">
        <w:t xml:space="preserve">. This ensures there is appropriate parliamentary oversight </w:t>
      </w:r>
      <w:r>
        <w:t xml:space="preserve">of the jurisdictions that have a qualifying DMT, and that the Rules do not incorporate the </w:t>
      </w:r>
      <w:r w:rsidR="00AB2245">
        <w:t xml:space="preserve">list of qualifying QDMTT Safe Harbours published by the </w:t>
      </w:r>
      <w:r>
        <w:t>OECD</w:t>
      </w:r>
      <w:r w:rsidR="00AB2245">
        <w:t xml:space="preserve"> by reference</w:t>
      </w:r>
      <w:r>
        <w:t>.</w:t>
      </w:r>
    </w:p>
    <w:p w14:paraId="531E558A" w14:textId="77777777" w:rsidR="000B7C92" w:rsidRDefault="000B7C92" w:rsidP="000B7C92">
      <w:pPr>
        <w:pStyle w:val="Heading5"/>
        <w:numPr>
          <w:ilvl w:val="4"/>
          <w:numId w:val="2"/>
        </w:numPr>
      </w:pPr>
      <w:r>
        <w:t xml:space="preserve">Disputed amounts </w:t>
      </w:r>
    </w:p>
    <w:p w14:paraId="4DC47D80" w14:textId="64BA3411" w:rsidR="000B7C92" w:rsidRDefault="000B7C92" w:rsidP="000B7C92">
      <w:pPr>
        <w:pStyle w:val="Normalparatextwithnumbers"/>
        <w:numPr>
          <w:ilvl w:val="1"/>
          <w:numId w:val="18"/>
        </w:numPr>
      </w:pPr>
      <w:r>
        <w:t xml:space="preserve">A Filing Constituent Entity cannot elect to apply the QDMTT Safe Harbour where all or part of the top-up tax computed for the jurisdiction for the Fiscal Year under the QDMTT would not be treated as Domestic </w:t>
      </w:r>
      <w:r w:rsidR="00B31EED">
        <w:t>T</w:t>
      </w:r>
      <w:r>
        <w:t xml:space="preserve">op-up </w:t>
      </w:r>
      <w:r w:rsidR="00B31EED">
        <w:t>T</w:t>
      </w:r>
      <w:r>
        <w:t xml:space="preserve">ax for the purposes of section 5-30 of the Rules, assuming the safe harbour did not apply. </w:t>
      </w:r>
    </w:p>
    <w:p w14:paraId="060F86B3" w14:textId="4F9870AC" w:rsidR="000B7C92" w:rsidRDefault="000B7C92" w:rsidP="000B7C92">
      <w:pPr>
        <w:pStyle w:val="Normalparatextwithnumbers"/>
        <w:numPr>
          <w:ilvl w:val="1"/>
          <w:numId w:val="18"/>
        </w:numPr>
      </w:pPr>
      <w:r>
        <w:t>The term Domestic Top</w:t>
      </w:r>
      <w:r w:rsidR="00B46568">
        <w:t>-</w:t>
      </w:r>
      <w:r>
        <w:t>up Tax refers to the amounts payable by each Constituent Entity of an MNE Group under a QDMTT of a jurisdiction for the Fiscal Year. However, pursuant to section 5-3</w:t>
      </w:r>
      <w:r w:rsidR="00361676">
        <w:t>5</w:t>
      </w:r>
      <w:r>
        <w:t xml:space="preserve"> of the Rules, such amounts shall not include any amount of QDMTT that:</w:t>
      </w:r>
    </w:p>
    <w:p w14:paraId="1CAF236C" w14:textId="77777777" w:rsidR="000B7C92" w:rsidRDefault="000B7C92" w:rsidP="00B07214">
      <w:pPr>
        <w:pStyle w:val="Dotpoint1"/>
      </w:pPr>
      <w:r>
        <w:t>the MNE Group directly or indirectly challenges in a judicial or administrative proceeding; or</w:t>
      </w:r>
    </w:p>
    <w:p w14:paraId="05EEA806" w14:textId="77777777" w:rsidR="000B7C92" w:rsidRDefault="000B7C92" w:rsidP="00B07214">
      <w:pPr>
        <w:pStyle w:val="Dotpoint1"/>
      </w:pPr>
      <w:r>
        <w:t>the tax authority of the jurisdiction has determined is not assessable or collectible,</w:t>
      </w:r>
    </w:p>
    <w:p w14:paraId="2FB0B417" w14:textId="42399C45" w:rsidR="000B7C92" w:rsidRDefault="000B7C92" w:rsidP="000B7C92">
      <w:pPr>
        <w:pStyle w:val="Normalparatextwithnumbers"/>
        <w:numPr>
          <w:ilvl w:val="0"/>
          <w:numId w:val="0"/>
        </w:numPr>
        <w:ind w:left="709"/>
      </w:pPr>
      <w:r>
        <w:t>based on constitutional grounds,</w:t>
      </w:r>
      <w:r w:rsidR="00E04DBC">
        <w:t xml:space="preserve"> </w:t>
      </w:r>
      <w:r>
        <w:t xml:space="preserve">other superior law, or based on a specific agreement with the government of the QDMTT jurisdiction limiting the MNE Group’s tax liability, such as a tax stabilisation agreement, investment agreement, or similar agreement. </w:t>
      </w:r>
    </w:p>
    <w:p w14:paraId="28F99BE4" w14:textId="50273C88" w:rsidR="000B7C92" w:rsidRDefault="000B7C92" w:rsidP="004B5F1C">
      <w:pPr>
        <w:pStyle w:val="Normalparatextwithnumbers"/>
        <w:keepNext/>
        <w:keepLines/>
        <w:numPr>
          <w:ilvl w:val="1"/>
          <w:numId w:val="18"/>
        </w:numPr>
        <w:ind w:left="706" w:hanging="706"/>
      </w:pPr>
      <w:r>
        <w:lastRenderedPageBreak/>
        <w:t>Where all or part of the MNE Group’s Qualified QDMTT payable for the jurisdiction for a Fiscal Year under section 5</w:t>
      </w:r>
      <w:r>
        <w:noBreakHyphen/>
        <w:t>3</w:t>
      </w:r>
      <w:r w:rsidR="00361676">
        <w:t>5</w:t>
      </w:r>
      <w:r>
        <w:t xml:space="preserve"> of the Rules</w:t>
      </w:r>
      <w:r w:rsidRPr="00167665">
        <w:t xml:space="preserve"> </w:t>
      </w:r>
      <w:r>
        <w:t>would not be considered Domestic T</w:t>
      </w:r>
      <w:r w:rsidRPr="00167665">
        <w:t>op</w:t>
      </w:r>
      <w:r>
        <w:t>-up T</w:t>
      </w:r>
      <w:r w:rsidRPr="00167665">
        <w:t>ax</w:t>
      </w:r>
      <w:r>
        <w:t xml:space="preserve"> for the purposes of section 5-30 of the Rules, then, the MNE Group is prevented from making the election to apply the QDMTT Safe Harbour to that jurisdiction for that Fiscal Year. </w:t>
      </w:r>
      <w:r>
        <w:br/>
      </w:r>
      <w:r w:rsidRPr="002C16F7">
        <w:rPr>
          <w:rStyle w:val="References"/>
        </w:rPr>
        <w:t>[Chapter 8, section 8-</w:t>
      </w:r>
      <w:r w:rsidR="00E00743">
        <w:rPr>
          <w:rStyle w:val="References"/>
        </w:rPr>
        <w:t>20</w:t>
      </w:r>
      <w:r>
        <w:rPr>
          <w:rStyle w:val="References"/>
        </w:rPr>
        <w:t>5 of the Rules</w:t>
      </w:r>
      <w:r w:rsidRPr="002C16F7">
        <w:rPr>
          <w:rStyle w:val="References"/>
        </w:rPr>
        <w:t>]</w:t>
      </w:r>
    </w:p>
    <w:p w14:paraId="0ADE42E3" w14:textId="77777777" w:rsidR="000B7C92" w:rsidRDefault="000B7C92" w:rsidP="000B7C92">
      <w:pPr>
        <w:pStyle w:val="Heading5"/>
        <w:numPr>
          <w:ilvl w:val="4"/>
          <w:numId w:val="2"/>
        </w:numPr>
      </w:pPr>
      <w:r>
        <w:t>Switch</w:t>
      </w:r>
      <w:r>
        <w:softHyphen/>
      </w:r>
      <w:r>
        <w:noBreakHyphen/>
        <w:t xml:space="preserve">off rule </w:t>
      </w:r>
    </w:p>
    <w:p w14:paraId="71F5FD1D" w14:textId="27478036" w:rsidR="00174F37" w:rsidRPr="00174F37" w:rsidRDefault="000B7C92" w:rsidP="00AC510D">
      <w:pPr>
        <w:pStyle w:val="Normalparatextwithnumbers"/>
        <w:numPr>
          <w:ilvl w:val="1"/>
          <w:numId w:val="18"/>
        </w:numPr>
        <w:spacing w:before="0" w:after="160" w:line="259" w:lineRule="auto"/>
        <w:rPr>
          <w:rStyle w:val="References"/>
          <w:b w:val="0"/>
          <w:bCs w:val="0"/>
          <w:i w:val="0"/>
          <w:iCs w:val="0"/>
        </w:rPr>
      </w:pPr>
      <w:r>
        <w:t>There are specific scenarios where an MNE Group will be subject to a switch</w:t>
      </w:r>
      <w:r>
        <w:noBreakHyphen/>
        <w:t xml:space="preserve">off </w:t>
      </w:r>
      <w:r w:rsidR="0082669E">
        <w:t>r</w:t>
      </w:r>
      <w:r>
        <w:t xml:space="preserve">ule. </w:t>
      </w:r>
      <w:r w:rsidR="00174F37">
        <w:t>Where the switch</w:t>
      </w:r>
      <w:r w:rsidR="00174F37">
        <w:noBreakHyphen/>
        <w:t xml:space="preserve">off rule applies to an MNE Group, the MNE Group is prevented from applying the QDMTT Safe Harbour to Constituent Entities located or created in the QDMTT jurisdiction and will switch to the credit method for QDMTT provided under section 5-30 of the Rules. </w:t>
      </w:r>
    </w:p>
    <w:p w14:paraId="79A3F7A5" w14:textId="5DA954F4" w:rsidR="000B7C92" w:rsidRDefault="000B7C92" w:rsidP="00AC510D">
      <w:pPr>
        <w:pStyle w:val="Normalparatextwithnumbers"/>
        <w:numPr>
          <w:ilvl w:val="1"/>
          <w:numId w:val="18"/>
        </w:numPr>
        <w:spacing w:before="0" w:after="160" w:line="259" w:lineRule="auto"/>
      </w:pPr>
      <w:r>
        <w:t xml:space="preserve">The switch-off </w:t>
      </w:r>
      <w:r w:rsidR="0082669E">
        <w:t>r</w:t>
      </w:r>
      <w:r>
        <w:t>ule r</w:t>
      </w:r>
      <w:r w:rsidRPr="0008205D">
        <w:t>ecogni</w:t>
      </w:r>
      <w:r>
        <w:t>s</w:t>
      </w:r>
      <w:r w:rsidRPr="0008205D">
        <w:t>e</w:t>
      </w:r>
      <w:r>
        <w:t>s</w:t>
      </w:r>
      <w:r w:rsidRPr="0008205D">
        <w:t xml:space="preserve"> that</w:t>
      </w:r>
      <w:r w:rsidR="00174F37">
        <w:t xml:space="preserve"> some</w:t>
      </w:r>
      <w:r w:rsidRPr="0008205D">
        <w:t xml:space="preserve"> </w:t>
      </w:r>
      <w:r>
        <w:t xml:space="preserve">QDMTT </w:t>
      </w:r>
      <w:r w:rsidRPr="0008205D">
        <w:t>jurisdiction</w:t>
      </w:r>
      <w:r w:rsidR="00174F37">
        <w:t>s</w:t>
      </w:r>
      <w:r w:rsidRPr="0008205D">
        <w:t xml:space="preserve"> could be subject to certain restrictions on imposing the </w:t>
      </w:r>
      <w:r>
        <w:t xml:space="preserve">QDMTT </w:t>
      </w:r>
      <w:r w:rsidRPr="0008205D">
        <w:t xml:space="preserve">with respect to a particular </w:t>
      </w:r>
      <w:r>
        <w:t>Constituent Entity</w:t>
      </w:r>
      <w:r w:rsidRPr="0008205D">
        <w:t xml:space="preserve"> or corporate structure</w:t>
      </w:r>
      <w:r>
        <w:t>s</w:t>
      </w:r>
      <w:r w:rsidRPr="0008205D">
        <w:t xml:space="preserve">. </w:t>
      </w:r>
      <w:r>
        <w:t xml:space="preserve">It recognises that in some scenarios it would be </w:t>
      </w:r>
      <w:r w:rsidRPr="00007CED">
        <w:t xml:space="preserve">disproportionate </w:t>
      </w:r>
      <w:r>
        <w:t xml:space="preserve">to deny a QDMTT jurisdiction from qualifying for a </w:t>
      </w:r>
      <w:r w:rsidRPr="0059523D">
        <w:t xml:space="preserve">QDMTT Safe Harbour </w:t>
      </w:r>
      <w:r>
        <w:t xml:space="preserve">for all MNE Groups </w:t>
      </w:r>
      <w:r w:rsidRPr="00007CED">
        <w:t xml:space="preserve">because </w:t>
      </w:r>
      <w:r>
        <w:t>those restrictions might only</w:t>
      </w:r>
      <w:r w:rsidRPr="00007CED">
        <w:t xml:space="preserve"> impact on a small number of </w:t>
      </w:r>
      <w:r w:rsidR="00174F37">
        <w:t xml:space="preserve">Constituent </w:t>
      </w:r>
      <w:r w:rsidRPr="00007CED">
        <w:t>Entities or particular corporate structures</w:t>
      </w:r>
      <w:r>
        <w:t>.</w:t>
      </w:r>
    </w:p>
    <w:p w14:paraId="6933017E" w14:textId="77777777" w:rsidR="000B7C92" w:rsidRDefault="000B7C92" w:rsidP="000B7C92">
      <w:pPr>
        <w:pStyle w:val="Normalparatextwithnumbers"/>
        <w:numPr>
          <w:ilvl w:val="1"/>
          <w:numId w:val="18"/>
        </w:numPr>
        <w:spacing w:before="0" w:after="160" w:line="259" w:lineRule="auto"/>
      </w:pPr>
      <w:r>
        <w:t>The switch</w:t>
      </w:r>
      <w:r>
        <w:noBreakHyphen/>
        <w:t>off rule applies if a QDMTT jurisdiction decides:</w:t>
      </w:r>
    </w:p>
    <w:p w14:paraId="64CD4066" w14:textId="77777777" w:rsidR="000B7C92" w:rsidRDefault="000B7C92" w:rsidP="00B07214">
      <w:pPr>
        <w:pStyle w:val="Dotpoint1"/>
        <w:rPr>
          <w:lang w:eastAsia="zh-TW"/>
        </w:rPr>
      </w:pPr>
      <w:r>
        <w:rPr>
          <w:lang w:eastAsia="zh-TW"/>
        </w:rPr>
        <w:t xml:space="preserve">not to impose a QDMTT on Flow-through Entities created in its jurisdiction; </w:t>
      </w:r>
    </w:p>
    <w:p w14:paraId="312C6C09" w14:textId="77777777" w:rsidR="000B7C92" w:rsidRDefault="000B7C92" w:rsidP="00B07214">
      <w:pPr>
        <w:pStyle w:val="Dotpoint1"/>
        <w:rPr>
          <w:lang w:eastAsia="zh-TW"/>
        </w:rPr>
      </w:pPr>
      <w:r>
        <w:rPr>
          <w:lang w:eastAsia="zh-TW"/>
        </w:rPr>
        <w:t>not to impose a QDMTT on Investment Entities subject to equivalents of Parts 7-4, 7</w:t>
      </w:r>
      <w:r>
        <w:rPr>
          <w:lang w:eastAsia="zh-TW"/>
        </w:rPr>
        <w:noBreakHyphen/>
        <w:t>5, and 7</w:t>
      </w:r>
      <w:r>
        <w:rPr>
          <w:lang w:eastAsia="zh-TW"/>
        </w:rPr>
        <w:noBreakHyphen/>
        <w:t xml:space="preserve">6 of the Rules; </w:t>
      </w:r>
    </w:p>
    <w:p w14:paraId="10396D17" w14:textId="77777777" w:rsidR="000B7C92" w:rsidRDefault="000B7C92" w:rsidP="00B07214">
      <w:pPr>
        <w:pStyle w:val="Dotpoint1"/>
        <w:rPr>
          <w:lang w:eastAsia="zh-TW"/>
        </w:rPr>
      </w:pPr>
      <w:r>
        <w:rPr>
          <w:lang w:eastAsia="zh-TW"/>
        </w:rPr>
        <w:t xml:space="preserve">to adopt an equivalent of Part 9-3 of the Rules without limitation; </w:t>
      </w:r>
    </w:p>
    <w:p w14:paraId="061ABA57" w14:textId="77777777" w:rsidR="000B7C92" w:rsidRDefault="000B7C92" w:rsidP="00B07214">
      <w:pPr>
        <w:pStyle w:val="Dotpoint1"/>
        <w:rPr>
          <w:lang w:eastAsia="zh-TW"/>
        </w:rPr>
      </w:pPr>
      <w:r>
        <w:rPr>
          <w:lang w:eastAsia="zh-TW"/>
        </w:rPr>
        <w:t xml:space="preserve">to include JVs or members of a JV Group within the scope of the QDMTT but imposes the liability on Constituent Entities of the main group instead of directly on the members of the JV Group; </w:t>
      </w:r>
    </w:p>
    <w:p w14:paraId="6BF2C46F" w14:textId="4E9F5F5F" w:rsidR="00174F37" w:rsidRPr="00174F37" w:rsidRDefault="00174F37" w:rsidP="00B07214">
      <w:pPr>
        <w:pStyle w:val="Dotpoint1"/>
      </w:pPr>
      <w:r>
        <w:rPr>
          <w:rFonts w:eastAsia="Yu Mincho"/>
        </w:rPr>
        <w:t xml:space="preserve">that </w:t>
      </w:r>
      <w:r w:rsidRPr="00451AF5">
        <w:t xml:space="preserve">a </w:t>
      </w:r>
      <w:r>
        <w:t xml:space="preserve">Constituent Entity </w:t>
      </w:r>
      <w:r w:rsidRPr="00451AF5">
        <w:t xml:space="preserve">that is </w:t>
      </w:r>
      <w:r>
        <w:rPr>
          <w:rFonts w:eastAsia="Yu Mincho"/>
        </w:rPr>
        <w:t>an</w:t>
      </w:r>
      <w:r w:rsidRPr="00451AF5">
        <w:t xml:space="preserve"> </w:t>
      </w:r>
      <w:r>
        <w:t xml:space="preserve">OECD </w:t>
      </w:r>
      <w:r w:rsidRPr="00451AF5">
        <w:t>Securitisation Entity</w:t>
      </w:r>
      <w:r>
        <w:rPr>
          <w:rFonts w:eastAsia="Yu Mincho"/>
        </w:rPr>
        <w:t xml:space="preserve">: </w:t>
      </w:r>
    </w:p>
    <w:p w14:paraId="4A6B4ACF" w14:textId="573EC666" w:rsidR="000B7C92" w:rsidRPr="00451AF5" w:rsidRDefault="00174F37" w:rsidP="00CB0495">
      <w:pPr>
        <w:pStyle w:val="dotpoint2"/>
        <w:tabs>
          <w:tab w:val="clear" w:pos="1513"/>
          <w:tab w:val="clear" w:pos="2127"/>
        </w:tabs>
        <w:ind w:left="2127" w:hanging="709"/>
      </w:pPr>
      <w:r>
        <w:rPr>
          <w:rFonts w:eastAsia="Yu Mincho"/>
        </w:rPr>
        <w:t xml:space="preserve">is </w:t>
      </w:r>
      <w:r w:rsidR="000B7C92" w:rsidRPr="00451AF5">
        <w:t>exclude</w:t>
      </w:r>
      <w:r>
        <w:t>d</w:t>
      </w:r>
      <w:r w:rsidR="000B7C92" w:rsidRPr="00451AF5">
        <w:t xml:space="preserve"> from </w:t>
      </w:r>
      <w:r w:rsidR="000B7C92">
        <w:t xml:space="preserve">the </w:t>
      </w:r>
      <w:r w:rsidR="000B7C92" w:rsidRPr="00451AF5">
        <w:t>scope</w:t>
      </w:r>
      <w:r w:rsidR="000B7C92">
        <w:t xml:space="preserve"> of </w:t>
      </w:r>
      <w:r w:rsidR="00DA3866">
        <w:t>the Q</w:t>
      </w:r>
      <w:r w:rsidR="000B7C92">
        <w:t>DMT</w:t>
      </w:r>
      <w:r w:rsidR="00DA3866">
        <w:t>T</w:t>
      </w:r>
      <w:r w:rsidR="000B7C92" w:rsidRPr="00451AF5">
        <w:t>;</w:t>
      </w:r>
      <w:r>
        <w:t xml:space="preserve"> or</w:t>
      </w:r>
    </w:p>
    <w:p w14:paraId="1121D1AD" w14:textId="2E109625" w:rsidR="000B7C92" w:rsidRPr="00CB4E2B" w:rsidRDefault="00174F37" w:rsidP="00CB0495">
      <w:pPr>
        <w:pStyle w:val="dotpoint2"/>
        <w:tabs>
          <w:tab w:val="clear" w:pos="1513"/>
          <w:tab w:val="clear" w:pos="2127"/>
        </w:tabs>
        <w:ind w:left="2127" w:hanging="709"/>
      </w:pPr>
      <w:r>
        <w:rPr>
          <w:rFonts w:eastAsia="Yu Mincho"/>
        </w:rPr>
        <w:t xml:space="preserve">is </w:t>
      </w:r>
      <w:r w:rsidR="000B7C92" w:rsidRPr="00451AF5">
        <w:t>include</w:t>
      </w:r>
      <w:r>
        <w:t>d</w:t>
      </w:r>
      <w:r w:rsidR="000B7C92" w:rsidRPr="00451AF5">
        <w:t xml:space="preserve"> in </w:t>
      </w:r>
      <w:r w:rsidR="000B7C92">
        <w:rPr>
          <w:rFonts w:eastAsia="Yu Mincho"/>
        </w:rPr>
        <w:t xml:space="preserve">the </w:t>
      </w:r>
      <w:r w:rsidR="000B7C92" w:rsidRPr="00451AF5">
        <w:t xml:space="preserve">scope </w:t>
      </w:r>
      <w:r>
        <w:t xml:space="preserve">of </w:t>
      </w:r>
      <w:r w:rsidR="000B7C92" w:rsidRPr="00451AF5">
        <w:t>a QDMT</w:t>
      </w:r>
      <w:r w:rsidR="000B7C92">
        <w:rPr>
          <w:rFonts w:eastAsia="Yu Mincho"/>
        </w:rPr>
        <w:t>T</w:t>
      </w:r>
      <w:r w:rsidR="000B7C92" w:rsidRPr="00451AF5">
        <w:t xml:space="preserve"> </w:t>
      </w:r>
      <w:r>
        <w:t xml:space="preserve">but the QDMTT is not imposed on that </w:t>
      </w:r>
      <w:r w:rsidR="000B7C92" w:rsidRPr="00451AF5">
        <w:t>Entity</w:t>
      </w:r>
      <w:r w:rsidR="00DA3866">
        <w:rPr>
          <w:rFonts w:eastAsia="Yu Mincho"/>
        </w:rPr>
        <w:t xml:space="preserve">. </w:t>
      </w:r>
      <w:r w:rsidR="00DA3866">
        <w:rPr>
          <w:rFonts w:eastAsia="Yu Mincho"/>
        </w:rPr>
        <w:br/>
      </w:r>
      <w:r w:rsidR="00DA3866" w:rsidRPr="002C16F7">
        <w:rPr>
          <w:rStyle w:val="References"/>
        </w:rPr>
        <w:t xml:space="preserve">[Chapter 8, </w:t>
      </w:r>
      <w:r w:rsidR="00DA3866">
        <w:rPr>
          <w:rStyle w:val="References"/>
        </w:rPr>
        <w:t>sub</w:t>
      </w:r>
      <w:r w:rsidR="00DA3866" w:rsidRPr="002C16F7">
        <w:rPr>
          <w:rStyle w:val="References"/>
        </w:rPr>
        <w:t>section</w:t>
      </w:r>
      <w:r w:rsidR="00DA3866">
        <w:rPr>
          <w:rStyle w:val="References"/>
        </w:rPr>
        <w:t>s</w:t>
      </w:r>
      <w:r w:rsidR="00DA3866" w:rsidRPr="002C16F7">
        <w:rPr>
          <w:rStyle w:val="References"/>
        </w:rPr>
        <w:t xml:space="preserve"> 8-</w:t>
      </w:r>
      <w:r w:rsidR="00C46698">
        <w:rPr>
          <w:rStyle w:val="References"/>
        </w:rPr>
        <w:t>2</w:t>
      </w:r>
      <w:r w:rsidR="00DA3866">
        <w:rPr>
          <w:rStyle w:val="References"/>
        </w:rPr>
        <w:t>1</w:t>
      </w:r>
      <w:r w:rsidR="00C46698">
        <w:rPr>
          <w:rStyle w:val="References"/>
        </w:rPr>
        <w:t>0</w:t>
      </w:r>
      <w:r w:rsidR="00DA3866">
        <w:rPr>
          <w:rStyle w:val="References"/>
        </w:rPr>
        <w:t>(1) to (4)</w:t>
      </w:r>
      <w:r w:rsidR="00885381">
        <w:rPr>
          <w:rStyle w:val="References"/>
        </w:rPr>
        <w:t>, (6)</w:t>
      </w:r>
      <w:r w:rsidR="00071445">
        <w:rPr>
          <w:rStyle w:val="References"/>
        </w:rPr>
        <w:t xml:space="preserve"> to</w:t>
      </w:r>
      <w:r w:rsidR="00885381">
        <w:rPr>
          <w:rStyle w:val="References"/>
        </w:rPr>
        <w:t xml:space="preserve"> </w:t>
      </w:r>
      <w:r w:rsidR="00885381" w:rsidRPr="00071445">
        <w:rPr>
          <w:rStyle w:val="References"/>
        </w:rPr>
        <w:t>(8)</w:t>
      </w:r>
      <w:r w:rsidR="00DA3866">
        <w:rPr>
          <w:rStyle w:val="References"/>
        </w:rPr>
        <w:t xml:space="preserve"> of the Rules</w:t>
      </w:r>
      <w:r w:rsidR="00DA3866" w:rsidRPr="002C16F7">
        <w:rPr>
          <w:rStyle w:val="References"/>
        </w:rPr>
        <w:t>]</w:t>
      </w:r>
    </w:p>
    <w:p w14:paraId="59759198" w14:textId="15E43C1D" w:rsidR="000B7C92" w:rsidRPr="00174F37" w:rsidRDefault="00DA3866" w:rsidP="004B5F1C">
      <w:pPr>
        <w:pStyle w:val="Normalparatextwithnumbers"/>
        <w:keepNext/>
        <w:keepLines/>
        <w:ind w:left="706" w:hanging="706"/>
        <w:rPr>
          <w:rStyle w:val="References"/>
          <w:b w:val="0"/>
          <w:bCs w:val="0"/>
          <w:i w:val="0"/>
          <w:iCs w:val="0"/>
        </w:rPr>
      </w:pPr>
      <w:r>
        <w:rPr>
          <w:rFonts w:eastAsia="Yu Mincho"/>
        </w:rPr>
        <w:lastRenderedPageBreak/>
        <w:t>However, the switch</w:t>
      </w:r>
      <w:r>
        <w:rPr>
          <w:rFonts w:eastAsia="Yu Mincho"/>
        </w:rPr>
        <w:noBreakHyphen/>
        <w:t xml:space="preserve">off rule does not apply if a QDMTT jurisdiction imposes the QDMTT liability of </w:t>
      </w:r>
      <w:r w:rsidR="000B7C92">
        <w:rPr>
          <w:rFonts w:eastAsia="Yu Mincho"/>
        </w:rPr>
        <w:t>a</w:t>
      </w:r>
      <w:r w:rsidR="006F084B">
        <w:rPr>
          <w:rFonts w:eastAsia="Yu Mincho"/>
        </w:rPr>
        <w:t>n OECD</w:t>
      </w:r>
      <w:r w:rsidR="000B7C92">
        <w:rPr>
          <w:rFonts w:eastAsia="Yu Mincho"/>
        </w:rPr>
        <w:t xml:space="preserve"> Securitisation Entity </w:t>
      </w:r>
      <w:r w:rsidR="000B7C92" w:rsidRPr="00451AF5">
        <w:t xml:space="preserve">on other </w:t>
      </w:r>
      <w:r w:rsidR="000B7C92">
        <w:t xml:space="preserve">Constituent Entity </w:t>
      </w:r>
      <w:r w:rsidR="000B7C92" w:rsidRPr="00451AF5">
        <w:t>of the MNE Group that is not a</w:t>
      </w:r>
      <w:r w:rsidR="004731E7">
        <w:t>n OECD</w:t>
      </w:r>
      <w:r w:rsidR="000B7C92" w:rsidRPr="00451AF5">
        <w:t xml:space="preserve"> Securitisation Entity, or </w:t>
      </w:r>
      <w:r>
        <w:t xml:space="preserve">imposes the QDMTT liability directly on the OECD </w:t>
      </w:r>
      <w:r w:rsidR="000B7C92" w:rsidRPr="00451AF5">
        <w:t xml:space="preserve">Securitisation Entity </w:t>
      </w:r>
      <w:r>
        <w:t xml:space="preserve">only if </w:t>
      </w:r>
      <w:r w:rsidRPr="00451AF5">
        <w:t xml:space="preserve">it is the only </w:t>
      </w:r>
      <w:r>
        <w:t xml:space="preserve">Constituent Entity </w:t>
      </w:r>
      <w:r w:rsidRPr="00451AF5">
        <w:t xml:space="preserve">in the jurisdiction </w:t>
      </w:r>
      <w:r>
        <w:t xml:space="preserve">and </w:t>
      </w:r>
      <w:r w:rsidR="000B7C92" w:rsidRPr="00451AF5">
        <w:t>the QDMTT liability c</w:t>
      </w:r>
      <w:r>
        <w:t>ould n</w:t>
      </w:r>
      <w:r w:rsidR="000B7C92" w:rsidRPr="00451AF5">
        <w:t xml:space="preserve">ot otherwise </w:t>
      </w:r>
      <w:r>
        <w:t xml:space="preserve">be </w:t>
      </w:r>
      <w:r w:rsidR="000B7C92" w:rsidRPr="00451AF5">
        <w:t>collected.</w:t>
      </w:r>
      <w:r>
        <w:br/>
      </w:r>
      <w:r w:rsidRPr="00DA3866">
        <w:rPr>
          <w:rStyle w:val="References"/>
        </w:rPr>
        <w:t>[Chapter 8, subsection 8-</w:t>
      </w:r>
      <w:r w:rsidR="00C46698">
        <w:rPr>
          <w:rStyle w:val="References"/>
        </w:rPr>
        <w:t>2</w:t>
      </w:r>
      <w:r w:rsidRPr="00DA3866">
        <w:rPr>
          <w:rStyle w:val="References"/>
        </w:rPr>
        <w:t>1</w:t>
      </w:r>
      <w:r w:rsidR="00C46698">
        <w:rPr>
          <w:rStyle w:val="References"/>
        </w:rPr>
        <w:t>0</w:t>
      </w:r>
      <w:r w:rsidRPr="00DA3866">
        <w:rPr>
          <w:rStyle w:val="References"/>
        </w:rPr>
        <w:t>(</w:t>
      </w:r>
      <w:r w:rsidR="00C46698">
        <w:rPr>
          <w:rStyle w:val="References"/>
        </w:rPr>
        <w:t>5</w:t>
      </w:r>
      <w:r w:rsidRPr="00DA3866">
        <w:rPr>
          <w:rStyle w:val="References"/>
        </w:rPr>
        <w:t>) of the Rules]</w:t>
      </w:r>
      <w:r w:rsidR="00174F37" w:rsidRPr="00174F37">
        <w:rPr>
          <w:rStyle w:val="References"/>
        </w:rPr>
        <w:t xml:space="preserve"> </w:t>
      </w:r>
    </w:p>
    <w:p w14:paraId="30EBF5D9" w14:textId="143842F3" w:rsidR="00174F37" w:rsidRPr="00174F37" w:rsidRDefault="00174F37" w:rsidP="00174F37">
      <w:pPr>
        <w:pStyle w:val="Normalparatextwithnumbers"/>
        <w:rPr>
          <w:rStyle w:val="References"/>
          <w:b w:val="0"/>
          <w:bCs w:val="0"/>
          <w:i w:val="0"/>
          <w:iCs w:val="0"/>
        </w:rPr>
      </w:pPr>
      <w:r>
        <w:t xml:space="preserve">In addition, the Minister may make a determination specifying that another jurisdiction’s QDMTT is subject to certain restrictions, if a relevant restriction applies to the MNE Group for the Fiscal Year.  </w:t>
      </w:r>
      <w:r>
        <w:br/>
      </w:r>
      <w:r w:rsidRPr="00174F37">
        <w:rPr>
          <w:rStyle w:val="References"/>
        </w:rPr>
        <w:t>[Chapter 8, subsections 8-155(</w:t>
      </w:r>
      <w:r w:rsidR="00C46698">
        <w:rPr>
          <w:rStyle w:val="References"/>
        </w:rPr>
        <w:t>9</w:t>
      </w:r>
      <w:r w:rsidRPr="00174F37">
        <w:rPr>
          <w:rStyle w:val="References"/>
        </w:rPr>
        <w:t>) and (</w:t>
      </w:r>
      <w:r w:rsidR="00C46698">
        <w:rPr>
          <w:rStyle w:val="References"/>
        </w:rPr>
        <w:t>10</w:t>
      </w:r>
      <w:r w:rsidRPr="00174F37">
        <w:rPr>
          <w:rStyle w:val="References"/>
        </w:rPr>
        <w:t>) of the Rules]</w:t>
      </w:r>
    </w:p>
    <w:p w14:paraId="72C10DA5" w14:textId="58A0F8BB" w:rsidR="00174F37" w:rsidRPr="00174F37" w:rsidRDefault="00A231BF" w:rsidP="00AC510D">
      <w:pPr>
        <w:pStyle w:val="Normalparatextwithnumbers"/>
        <w:numPr>
          <w:ilvl w:val="1"/>
          <w:numId w:val="18"/>
        </w:numPr>
      </w:pPr>
      <w:r>
        <w:t>The Minister’s power to make determinations</w:t>
      </w:r>
      <w:r w:rsidRPr="007A2D17">
        <w:t xml:space="preserve"> </w:t>
      </w:r>
      <w:r>
        <w:t xml:space="preserve">specifying a jurisdiction may access the QDMTT Safe Harbour as well as the determination to impose any restrictions on a jurisdictions QDMTT </w:t>
      </w:r>
      <w:r w:rsidRPr="007A2D17">
        <w:t xml:space="preserve">is </w:t>
      </w:r>
      <w:r>
        <w:t>appropriate to maintain alignment with the OECD’s determination of jurisdictions that are qualified</w:t>
      </w:r>
      <w:r w:rsidRPr="007A2D17">
        <w:t xml:space="preserve">. This determination </w:t>
      </w:r>
      <w:r>
        <w:t xml:space="preserve">is a legislative instrument and is therefore subject to </w:t>
      </w:r>
      <w:r w:rsidRPr="007A2D17">
        <w:t>disallowance and sunsetting.</w:t>
      </w:r>
      <w:r>
        <w:t xml:space="preserve"> </w:t>
      </w:r>
      <w:r w:rsidR="00174F37">
        <w:t xml:space="preserve">Given the </w:t>
      </w:r>
      <w:r w:rsidR="002324B5">
        <w:t>Safe Harbours</w:t>
      </w:r>
      <w:r w:rsidR="00AB2245">
        <w:t>, and in particular the QDMTT Safe Harbour,</w:t>
      </w:r>
      <w:r w:rsidR="002324B5">
        <w:t xml:space="preserve"> </w:t>
      </w:r>
      <w:r w:rsidR="00174F37">
        <w:t>will be subject to ongoing review by the OECD</w:t>
      </w:r>
      <w:r w:rsidR="00AB2245">
        <w:t>,</w:t>
      </w:r>
      <w:r w:rsidR="002324B5">
        <w:t xml:space="preserve"> the </w:t>
      </w:r>
      <w:r w:rsidR="00174F37">
        <w:t xml:space="preserve">Minister’s determination </w:t>
      </w:r>
      <w:r w:rsidR="002324B5">
        <w:t xml:space="preserve">by </w:t>
      </w:r>
      <w:r w:rsidR="00174F37">
        <w:t xml:space="preserve">legislative instrument </w:t>
      </w:r>
      <w:r w:rsidR="002324B5">
        <w:t xml:space="preserve">is an appropriate mechanism to </w:t>
      </w:r>
      <w:r>
        <w:t xml:space="preserve">not only </w:t>
      </w:r>
      <w:r w:rsidR="002324B5">
        <w:t xml:space="preserve">ensure </w:t>
      </w:r>
      <w:r>
        <w:t xml:space="preserve">alignment with the OECD guidance, but also to provide the correct outcome </w:t>
      </w:r>
      <w:r w:rsidR="00DA3866">
        <w:t xml:space="preserve">that a jurisdiction cannot access the full QDMTT Safe Harbour if it is inconsistent with the OECD Guidance. </w:t>
      </w:r>
    </w:p>
    <w:p w14:paraId="0E5F5375" w14:textId="20FF6A91" w:rsidR="000B7C92" w:rsidRDefault="000B7C92" w:rsidP="000B7C92">
      <w:pPr>
        <w:pStyle w:val="Heading6"/>
        <w:rPr>
          <w:rFonts w:hint="eastAsia"/>
        </w:rPr>
      </w:pPr>
      <w:r>
        <w:t>Defining a</w:t>
      </w:r>
      <w:r w:rsidR="00116009">
        <w:t>n OECD</w:t>
      </w:r>
      <w:r>
        <w:t xml:space="preserve"> </w:t>
      </w:r>
      <w:r w:rsidR="00DA3866">
        <w:t>S</w:t>
      </w:r>
      <w:r>
        <w:t xml:space="preserve">ecuritisation </w:t>
      </w:r>
      <w:r w:rsidR="00DA3866">
        <w:t>E</w:t>
      </w:r>
      <w:r>
        <w:t xml:space="preserve">ntity </w:t>
      </w:r>
    </w:p>
    <w:p w14:paraId="0748B1C8" w14:textId="04B8CCF9" w:rsidR="000B7C92" w:rsidRDefault="000B7C92" w:rsidP="007047E4">
      <w:pPr>
        <w:pStyle w:val="Normalparatextwithnumbers"/>
        <w:numPr>
          <w:ilvl w:val="1"/>
          <w:numId w:val="18"/>
        </w:numPr>
      </w:pPr>
      <w:r>
        <w:t xml:space="preserve">For the purposes of applying the switch off rule, the definition of </w:t>
      </w:r>
      <w:r w:rsidR="00116009">
        <w:t>OECD S</w:t>
      </w:r>
      <w:r>
        <w:t xml:space="preserve">ecuritisation </w:t>
      </w:r>
      <w:r w:rsidR="00116009">
        <w:t>E</w:t>
      </w:r>
      <w:r>
        <w:t xml:space="preserve">ntity </w:t>
      </w:r>
      <w:r w:rsidR="00116009">
        <w:t xml:space="preserve">does </w:t>
      </w:r>
      <w:r>
        <w:t>not align with Division 820 of the ITAA 1997 but is instead defined as</w:t>
      </w:r>
      <w:r w:rsidR="007047E4">
        <w:t xml:space="preserve"> </w:t>
      </w:r>
      <w:r>
        <w:t xml:space="preserve">an Entity which is a participant in a Securitisation Arrangement which satisfies the following conditions: </w:t>
      </w:r>
    </w:p>
    <w:p w14:paraId="0AD90892" w14:textId="77777777" w:rsidR="000B7C92" w:rsidRDefault="000B7C92" w:rsidP="00B07214">
      <w:pPr>
        <w:pStyle w:val="Dotpoint1"/>
      </w:pPr>
      <w:r>
        <w:t xml:space="preserve">the Entity only carries out activities that facilitate one or more Securitisation Arrangements (which is defined below); </w:t>
      </w:r>
    </w:p>
    <w:p w14:paraId="432A8462" w14:textId="68A87E6E" w:rsidR="000B7C92" w:rsidRDefault="000B7C92" w:rsidP="00B07214">
      <w:pPr>
        <w:pStyle w:val="Dotpoint1"/>
      </w:pPr>
      <w:r>
        <w:t xml:space="preserve">the Entity grants security over its assets in favour of its creditors (or the creditors of another </w:t>
      </w:r>
      <w:r w:rsidR="00474635">
        <w:t xml:space="preserve">OECD </w:t>
      </w:r>
      <w:r>
        <w:t>Securitisation Entity);and</w:t>
      </w:r>
    </w:p>
    <w:p w14:paraId="5125780C" w14:textId="05093827" w:rsidR="000B7C92" w:rsidRDefault="000B7C92" w:rsidP="00B07214">
      <w:pPr>
        <w:pStyle w:val="Dotpoint1"/>
      </w:pPr>
      <w:r>
        <w:t xml:space="preserve">the Entity pays out all cash received from its assets to its creditors (or the creditors of another </w:t>
      </w:r>
      <w:r w:rsidR="00474635">
        <w:t xml:space="preserve">OECD </w:t>
      </w:r>
      <w:r>
        <w:t xml:space="preserve">Securitisation Entity) on at least an annual basis, other than: </w:t>
      </w:r>
    </w:p>
    <w:p w14:paraId="257B3309" w14:textId="77777777" w:rsidR="000B7C92" w:rsidRPr="00B7652D" w:rsidRDefault="000B7C92" w:rsidP="00B7652D">
      <w:pPr>
        <w:pStyle w:val="dotpoint2"/>
        <w:tabs>
          <w:tab w:val="clear" w:pos="1513"/>
          <w:tab w:val="clear" w:pos="2127"/>
        </w:tabs>
        <w:ind w:left="2127" w:hanging="709"/>
        <w:rPr>
          <w:rFonts w:eastAsia="Yu Mincho"/>
        </w:rPr>
      </w:pPr>
      <w:r w:rsidRPr="00B7652D">
        <w:rPr>
          <w:rFonts w:eastAsia="Yu Mincho"/>
        </w:rPr>
        <w:t xml:space="preserve">cash retained to meet an amount of profit required by the documentation of the arrangement, for eventual distribution to equity holders (or equivalent); or </w:t>
      </w:r>
    </w:p>
    <w:p w14:paraId="0261AF79" w14:textId="77777777" w:rsidR="000B7C92" w:rsidRPr="00B7652D" w:rsidRDefault="000B7C92" w:rsidP="00B7652D">
      <w:pPr>
        <w:pStyle w:val="dotpoint2"/>
        <w:tabs>
          <w:tab w:val="clear" w:pos="1513"/>
          <w:tab w:val="clear" w:pos="2127"/>
        </w:tabs>
        <w:ind w:left="2127" w:hanging="709"/>
        <w:rPr>
          <w:rFonts w:eastAsia="Yu Mincho"/>
        </w:rPr>
      </w:pPr>
      <w:r w:rsidRPr="00B7652D">
        <w:rPr>
          <w:rFonts w:eastAsia="Yu Mincho"/>
        </w:rPr>
        <w:t xml:space="preserve">cash reasonably required under the terms of the arrangement for either (or both) of the following purposes: </w:t>
      </w:r>
    </w:p>
    <w:p w14:paraId="78956834" w14:textId="77777777" w:rsidR="000B7C92" w:rsidRPr="00B7652D" w:rsidRDefault="000B7C92" w:rsidP="00B7652D">
      <w:pPr>
        <w:pStyle w:val="dotpoint2"/>
        <w:tabs>
          <w:tab w:val="clear" w:pos="1513"/>
          <w:tab w:val="clear" w:pos="2127"/>
        </w:tabs>
        <w:ind w:left="2127" w:hanging="709"/>
        <w:rPr>
          <w:rFonts w:eastAsia="Yu Mincho"/>
        </w:rPr>
      </w:pPr>
      <w:r w:rsidRPr="00B7652D">
        <w:rPr>
          <w:rFonts w:eastAsia="Yu Mincho"/>
        </w:rPr>
        <w:lastRenderedPageBreak/>
        <w:t xml:space="preserve">to make provision for future payments which are required, or will likely be required, to be made by the Entity under the terms of the arrangement; or </w:t>
      </w:r>
    </w:p>
    <w:p w14:paraId="16CB9C64" w14:textId="77777777" w:rsidR="000B7C92" w:rsidRPr="00B7652D" w:rsidRDefault="000B7C92" w:rsidP="00B7652D">
      <w:pPr>
        <w:pStyle w:val="dotpoint2"/>
        <w:tabs>
          <w:tab w:val="clear" w:pos="1513"/>
          <w:tab w:val="clear" w:pos="2127"/>
        </w:tabs>
        <w:ind w:left="2127" w:hanging="709"/>
        <w:rPr>
          <w:rFonts w:eastAsia="Yu Mincho"/>
        </w:rPr>
      </w:pPr>
      <w:r w:rsidRPr="00B7652D">
        <w:rPr>
          <w:rFonts w:eastAsia="Yu Mincho"/>
        </w:rPr>
        <w:t>to maintain or enhance the creditworthiness of the Entity.</w:t>
      </w:r>
    </w:p>
    <w:p w14:paraId="1C3B585C" w14:textId="5BD7CD16" w:rsidR="000B7C92" w:rsidRDefault="000B7C92" w:rsidP="000B7C92">
      <w:pPr>
        <w:pStyle w:val="Normalparatextwithnumbers"/>
        <w:numPr>
          <w:ilvl w:val="1"/>
          <w:numId w:val="18"/>
        </w:numPr>
      </w:pPr>
      <w:r>
        <w:t>An Entity is not a</w:t>
      </w:r>
      <w:r w:rsidR="007047E4">
        <w:t>n OECD</w:t>
      </w:r>
      <w:r>
        <w:t xml:space="preserve"> Securitisation Entity unless any profit for a given Fiscal Year is negligible relative to the revenues of the Entity (consistent with paragraphs 148.2-148.3 on page 143 of the June A</w:t>
      </w:r>
      <w:r w:rsidR="007047E4">
        <w:t xml:space="preserve">dministrative </w:t>
      </w:r>
      <w:r>
        <w:t>G</w:t>
      </w:r>
      <w:r w:rsidR="007047E4">
        <w:t>uidance</w:t>
      </w:r>
      <w:r>
        <w:t xml:space="preserve"> 2024). </w:t>
      </w:r>
      <w:r>
        <w:br/>
      </w:r>
      <w:r w:rsidRPr="00151BD5">
        <w:rPr>
          <w:rStyle w:val="References"/>
        </w:rPr>
        <w:t>[Chapter 8, section 8</w:t>
      </w:r>
      <w:r w:rsidRPr="00151BD5">
        <w:rPr>
          <w:rStyle w:val="References"/>
        </w:rPr>
        <w:noBreakHyphen/>
      </w:r>
      <w:r w:rsidR="00885381">
        <w:rPr>
          <w:rStyle w:val="References"/>
        </w:rPr>
        <w:t>2</w:t>
      </w:r>
      <w:r w:rsidR="007047E4">
        <w:rPr>
          <w:rStyle w:val="References"/>
        </w:rPr>
        <w:t>15</w:t>
      </w:r>
      <w:r w:rsidRPr="00151BD5">
        <w:rPr>
          <w:rStyle w:val="References"/>
        </w:rPr>
        <w:t xml:space="preserve"> of the Rules]</w:t>
      </w:r>
      <w:r>
        <w:t xml:space="preserve"> </w:t>
      </w:r>
    </w:p>
    <w:p w14:paraId="2BB98575" w14:textId="0A7B1098" w:rsidR="000B7C92" w:rsidRDefault="000B7C92" w:rsidP="000B7C92">
      <w:pPr>
        <w:pStyle w:val="Normalparatextwithnumbers"/>
        <w:numPr>
          <w:ilvl w:val="1"/>
          <w:numId w:val="18"/>
        </w:numPr>
      </w:pPr>
      <w:r>
        <w:t xml:space="preserve">A securitisation arrangement </w:t>
      </w:r>
      <w:r w:rsidR="000705FE">
        <w:t xml:space="preserve">does not arise when a Constituent Entity of the MNE Group is involved, but otherwise must </w:t>
      </w:r>
      <w:r>
        <w:t>satisf</w:t>
      </w:r>
      <w:r w:rsidR="000705FE">
        <w:t>y</w:t>
      </w:r>
      <w:r>
        <w:t xml:space="preserve"> the following two conditions: </w:t>
      </w:r>
    </w:p>
    <w:p w14:paraId="0741B0A6" w14:textId="3C1D36F6" w:rsidR="000B7C92" w:rsidRDefault="000B7C92" w:rsidP="00B07214">
      <w:pPr>
        <w:pStyle w:val="Dotpoint1"/>
      </w:pPr>
      <w:r>
        <w:t>the arrangement is implemented for the purpose of pooling and repackaging a portfolio of assets (or exposures to assets) for investors in a manner that legally segregates one or more identified pools of assets; and</w:t>
      </w:r>
    </w:p>
    <w:p w14:paraId="7E228D4B" w14:textId="04DF1FAF" w:rsidR="000B7C92" w:rsidRDefault="000B7C92" w:rsidP="00B07214">
      <w:pPr>
        <w:pStyle w:val="Dotpoint1"/>
      </w:pPr>
      <w:r>
        <w:t>the arrangement seeks through contractual agreements to limit the exposure of those investors to the risk of insolvency of an Entity holding the legally segregated assets by controlling the ability of identified creditors of that Entity (or of another Entity in the arrangement) to make claims against it through legally binding documentation entered into by those creditors (consistent with paragraphs 148.4 on page 143 of the June A</w:t>
      </w:r>
      <w:r w:rsidR="00DF231D">
        <w:t xml:space="preserve">dministrative </w:t>
      </w:r>
      <w:r>
        <w:t>G</w:t>
      </w:r>
      <w:r w:rsidR="00DF231D">
        <w:t>uidance</w:t>
      </w:r>
      <w:r>
        <w:t xml:space="preserve"> 2024).</w:t>
      </w:r>
      <w:r>
        <w:br/>
      </w:r>
      <w:r w:rsidRPr="00EA2CB3">
        <w:rPr>
          <w:rStyle w:val="References"/>
        </w:rPr>
        <w:t>[Chapter 8, section 8</w:t>
      </w:r>
      <w:r w:rsidRPr="00EA2CB3">
        <w:rPr>
          <w:rStyle w:val="References"/>
        </w:rPr>
        <w:noBreakHyphen/>
      </w:r>
      <w:r w:rsidR="002E6173">
        <w:rPr>
          <w:rStyle w:val="References"/>
        </w:rPr>
        <w:t>220</w:t>
      </w:r>
      <w:r>
        <w:rPr>
          <w:rStyle w:val="References"/>
        </w:rPr>
        <w:t xml:space="preserve"> of the Rules]</w:t>
      </w:r>
    </w:p>
    <w:p w14:paraId="0E9370E8" w14:textId="77777777" w:rsidR="000B7C92" w:rsidRDefault="000B7C92" w:rsidP="000B7C92">
      <w:pPr>
        <w:pStyle w:val="Heading3"/>
        <w:rPr>
          <w:rFonts w:hint="eastAsia"/>
        </w:rPr>
      </w:pPr>
      <w:bookmarkStart w:id="286" w:name="_Toc183786688"/>
      <w:bookmarkStart w:id="287" w:name="_Toc185503030"/>
      <w:r>
        <w:t>UTPR Safe Harbour</w:t>
      </w:r>
      <w:bookmarkEnd w:id="286"/>
      <w:bookmarkEnd w:id="287"/>
      <w:r>
        <w:t xml:space="preserve"> </w:t>
      </w:r>
    </w:p>
    <w:p w14:paraId="495F3518" w14:textId="066D7C8A" w:rsidR="000B7C92" w:rsidRDefault="000B7C92" w:rsidP="000B7C92">
      <w:pPr>
        <w:pStyle w:val="Normalparatextwithnumbers"/>
        <w:numPr>
          <w:ilvl w:val="1"/>
          <w:numId w:val="18"/>
        </w:numPr>
      </w:pPr>
      <w:r>
        <w:t>The Transitional UTPR deems Top</w:t>
      </w:r>
      <w:r w:rsidR="00794844">
        <w:noBreakHyphen/>
      </w:r>
      <w:r>
        <w:t>up Tax to be zero for an MNE Group for a Fiscal Year between 1 January 2026 and 31 December 2026 if the UPE jurisdiction has a corporate income tax rate of at least 20 per</w:t>
      </w:r>
      <w:r w:rsidR="003F5BD6">
        <w:t xml:space="preserve"> </w:t>
      </w:r>
      <w:r>
        <w:t xml:space="preserve">cent. </w:t>
      </w:r>
      <w:r>
        <w:br/>
      </w:r>
      <w:r w:rsidRPr="2274A4DF">
        <w:rPr>
          <w:rStyle w:val="References"/>
        </w:rPr>
        <w:t>[Chapter 8, section 8</w:t>
      </w:r>
      <w:r w:rsidR="00787393">
        <w:rPr>
          <w:rStyle w:val="References"/>
        </w:rPr>
        <w:noBreakHyphen/>
      </w:r>
      <w:r w:rsidR="00E32A65">
        <w:rPr>
          <w:rStyle w:val="References"/>
        </w:rPr>
        <w:t>225</w:t>
      </w:r>
      <w:r w:rsidRPr="2274A4DF">
        <w:rPr>
          <w:rStyle w:val="References"/>
        </w:rPr>
        <w:t xml:space="preserve"> of the Rules]</w:t>
      </w:r>
    </w:p>
    <w:p w14:paraId="6484B820" w14:textId="32C19054" w:rsidR="000B7C92" w:rsidRPr="00BD362A" w:rsidRDefault="000B7C92" w:rsidP="000B7C92">
      <w:pPr>
        <w:pStyle w:val="Normalparatextwithnumbers"/>
        <w:numPr>
          <w:ilvl w:val="1"/>
          <w:numId w:val="18"/>
        </w:numPr>
      </w:pPr>
      <w:r w:rsidRPr="00BD362A">
        <w:t xml:space="preserve">An MNE Group that qualifies for </w:t>
      </w:r>
      <w:r>
        <w:t xml:space="preserve">both the </w:t>
      </w:r>
      <w:r w:rsidRPr="00BD362A">
        <w:t xml:space="preserve">transitional </w:t>
      </w:r>
      <w:r>
        <w:t>CbC</w:t>
      </w:r>
      <w:r w:rsidR="002E6173">
        <w:t xml:space="preserve"> </w:t>
      </w:r>
      <w:r>
        <w:t>R</w:t>
      </w:r>
      <w:r w:rsidR="002E6173">
        <w:t>eporting</w:t>
      </w:r>
      <w:r>
        <w:t xml:space="preserve"> </w:t>
      </w:r>
      <w:r w:rsidRPr="00BD362A">
        <w:t xml:space="preserve">safe harbour </w:t>
      </w:r>
      <w:r>
        <w:t xml:space="preserve">and the UTPR safe harbour </w:t>
      </w:r>
      <w:r w:rsidRPr="00BD362A">
        <w:t>may choose which safe</w:t>
      </w:r>
      <w:r>
        <w:t xml:space="preserve"> </w:t>
      </w:r>
      <w:r w:rsidRPr="00BD362A">
        <w:t xml:space="preserve">harbour to apply for that jurisdiction. </w:t>
      </w:r>
    </w:p>
    <w:p w14:paraId="52989EBB" w14:textId="4B28F9C9" w:rsidR="000B7C92" w:rsidRDefault="000B7C92" w:rsidP="000B7C92">
      <w:pPr>
        <w:pStyle w:val="Normalparatextwithnumbers"/>
        <w:numPr>
          <w:ilvl w:val="1"/>
          <w:numId w:val="18"/>
        </w:numPr>
      </w:pPr>
      <w:r>
        <w:t xml:space="preserve">The Transitional UTPR Safe Harbour deems the UTPR Top-up Tax Amount calculated for the UPE Jurisdiction to be zero. This only applies to Constituent Entities and JVs that are located in the jurisdiction of the UPE of the actual </w:t>
      </w:r>
      <w:r w:rsidR="002330EF">
        <w:t>MNE Group</w:t>
      </w:r>
      <w:r>
        <w:t xml:space="preserve"> and does not extend to the UPE of any deemed groups. </w:t>
      </w:r>
    </w:p>
    <w:p w14:paraId="440E567B" w14:textId="315B848B" w:rsidR="000B7C92" w:rsidRDefault="000B7C92" w:rsidP="00D1568F">
      <w:pPr>
        <w:pStyle w:val="Normalparatextwithnumbers"/>
        <w:keepNext/>
        <w:keepLines/>
        <w:numPr>
          <w:ilvl w:val="1"/>
          <w:numId w:val="18"/>
        </w:numPr>
        <w:ind w:left="706" w:hanging="706"/>
      </w:pPr>
      <w:r>
        <w:lastRenderedPageBreak/>
        <w:t>The Transitional UTPR Safe Harbour deems the Top-up Tax of each C</w:t>
      </w:r>
      <w:r w:rsidR="002E6173">
        <w:t xml:space="preserve">onstituent </w:t>
      </w:r>
      <w:r>
        <w:t>E</w:t>
      </w:r>
      <w:r w:rsidR="002E6173">
        <w:t>ntity</w:t>
      </w:r>
      <w:r>
        <w:t xml:space="preserve">, each JV and JV Subsidiary in respect of, the </w:t>
      </w:r>
      <w:r w:rsidR="002330EF">
        <w:t>MNE Group</w:t>
      </w:r>
      <w:r>
        <w:t xml:space="preserve">, that is located in the jurisdiction of the UPE of the actual MNE Group to be nil for the purpose of computing the Total UTPR Top-up Tax Amount. </w:t>
      </w:r>
    </w:p>
    <w:p w14:paraId="751891C2" w14:textId="77777777" w:rsidR="000B7C92" w:rsidRDefault="000B7C92" w:rsidP="000B7C92">
      <w:pPr>
        <w:pStyle w:val="Normalparatextwithnumbers"/>
        <w:numPr>
          <w:ilvl w:val="1"/>
          <w:numId w:val="18"/>
        </w:numPr>
      </w:pPr>
      <w:r>
        <w:t>For example, if a UPE of an MNE Group is located in Jurisdiction A and a JV Group located in the Jurisdiction B, the UTPR safe harbour only operates to reduce Top</w:t>
      </w:r>
      <w:r>
        <w:noBreakHyphen/>
        <w:t xml:space="preserve">up Tax to zero for </w:t>
      </w:r>
      <w:r w:rsidRPr="00CE3687">
        <w:t>Jurisdiction A</w:t>
      </w:r>
      <w:r>
        <w:t xml:space="preserve">. The UTPR safe harbour does not extend to the JV Group in Jurisdiction B, on the basis that the JV is deemed as a separate group and is not in the same location as the UPE of the main MNE Group. </w:t>
      </w:r>
      <w:bookmarkEnd w:id="270"/>
    </w:p>
    <w:p w14:paraId="2EBB2295" w14:textId="77777777" w:rsidR="0025163B" w:rsidRPr="00020288" w:rsidRDefault="0025163B" w:rsidP="00873094">
      <w:pPr>
        <w:spacing w:after="0" w:line="360" w:lineRule="auto"/>
        <w:contextualSpacing/>
        <w:sectPr w:rsidR="0025163B" w:rsidRPr="00020288" w:rsidSect="0025163B">
          <w:headerReference w:type="even" r:id="rId98"/>
          <w:headerReference w:type="default" r:id="rId99"/>
          <w:footerReference w:type="even" r:id="rId100"/>
          <w:footerReference w:type="default" r:id="rId101"/>
          <w:headerReference w:type="first" r:id="rId102"/>
          <w:footerReference w:type="first" r:id="rId103"/>
          <w:type w:val="oddPage"/>
          <w:pgSz w:w="9979" w:h="14175" w:code="9"/>
          <w:pgMar w:top="567" w:right="1134" w:bottom="567" w:left="1134" w:header="709" w:footer="709" w:gutter="0"/>
          <w:cols w:space="708"/>
          <w:titlePg/>
          <w:docGrid w:linePitch="360"/>
        </w:sectPr>
      </w:pPr>
    </w:p>
    <w:p w14:paraId="5C2A7F93" w14:textId="7F15484E" w:rsidR="0025163B" w:rsidRPr="0073326A" w:rsidRDefault="000C23B6" w:rsidP="00777A92">
      <w:pPr>
        <w:pStyle w:val="Chapterheading"/>
        <w:rPr>
          <w:rFonts w:hint="eastAsia"/>
        </w:rPr>
      </w:pPr>
      <w:bookmarkStart w:id="288" w:name="_Toc183417106"/>
      <w:bookmarkStart w:id="289" w:name="_Toc183786689"/>
      <w:r>
        <w:lastRenderedPageBreak/>
        <w:t>Transitional provisions</w:t>
      </w:r>
      <w:bookmarkEnd w:id="288"/>
      <w:bookmarkEnd w:id="289"/>
    </w:p>
    <w:p w14:paraId="5BCA62E4" w14:textId="69693650" w:rsidR="002D5E0B" w:rsidRDefault="002D5E0B" w:rsidP="002D5E0B">
      <w:pPr>
        <w:pStyle w:val="TOCHeading"/>
      </w:pPr>
      <w:bookmarkStart w:id="290" w:name="Chapter9"/>
      <w:r>
        <w:t xml:space="preserve">Table of Contents: </w:t>
      </w:r>
    </w:p>
    <w:p w14:paraId="1E1BA4A4" w14:textId="4BC85B49" w:rsidR="0096460F" w:rsidRDefault="002D5E0B">
      <w:pPr>
        <w:pStyle w:val="TOC2"/>
        <w:rPr>
          <w:rFonts w:asciiTheme="minorHAnsi" w:eastAsiaTheme="minorEastAsia" w:hAnsiTheme="minorHAnsi"/>
          <w:kern w:val="2"/>
          <w:sz w:val="22"/>
          <w:lang w:eastAsia="en-AU"/>
          <w14:ligatures w14:val="standardContextual"/>
        </w:rPr>
      </w:pPr>
      <w:r>
        <w:fldChar w:fldCharType="begin"/>
      </w:r>
      <w:r>
        <w:instrText xml:space="preserve"> TOC \o "1-3" \z  \B Chapter9</w:instrText>
      </w:r>
      <w:r>
        <w:fldChar w:fldCharType="separate"/>
      </w:r>
      <w:r w:rsidR="0096460F">
        <w:t>Outline of chapter</w:t>
      </w:r>
      <w:r w:rsidR="0096460F">
        <w:rPr>
          <w:webHidden/>
        </w:rPr>
        <w:tab/>
      </w:r>
      <w:r w:rsidR="0096460F">
        <w:rPr>
          <w:webHidden/>
        </w:rPr>
        <w:fldChar w:fldCharType="begin"/>
      </w:r>
      <w:r w:rsidR="0096460F">
        <w:rPr>
          <w:webHidden/>
        </w:rPr>
        <w:instrText xml:space="preserve"> PAGEREF _Toc185503031 \h </w:instrText>
      </w:r>
      <w:r w:rsidR="0096460F">
        <w:rPr>
          <w:webHidden/>
        </w:rPr>
      </w:r>
      <w:r w:rsidR="0096460F">
        <w:rPr>
          <w:webHidden/>
        </w:rPr>
        <w:fldChar w:fldCharType="separate"/>
      </w:r>
      <w:r w:rsidR="009D6D0D">
        <w:rPr>
          <w:webHidden/>
        </w:rPr>
        <w:t>189</w:t>
      </w:r>
      <w:r w:rsidR="0096460F">
        <w:rPr>
          <w:webHidden/>
        </w:rPr>
        <w:fldChar w:fldCharType="end"/>
      </w:r>
    </w:p>
    <w:p w14:paraId="2587F654" w14:textId="4A257C82" w:rsidR="0096460F" w:rsidRDefault="0096460F">
      <w:pPr>
        <w:pStyle w:val="TOC2"/>
        <w:rPr>
          <w:rFonts w:asciiTheme="minorHAnsi" w:eastAsiaTheme="minorEastAsia" w:hAnsiTheme="minorHAnsi"/>
          <w:kern w:val="2"/>
          <w:sz w:val="22"/>
          <w:lang w:eastAsia="en-AU"/>
          <w14:ligatures w14:val="standardContextual"/>
        </w:rPr>
      </w:pPr>
      <w:r>
        <w:t>Detailed explanation of new law</w:t>
      </w:r>
      <w:r>
        <w:rPr>
          <w:webHidden/>
        </w:rPr>
        <w:tab/>
      </w:r>
      <w:r>
        <w:rPr>
          <w:webHidden/>
        </w:rPr>
        <w:fldChar w:fldCharType="begin"/>
      </w:r>
      <w:r>
        <w:rPr>
          <w:webHidden/>
        </w:rPr>
        <w:instrText xml:space="preserve"> PAGEREF _Toc185503032 \h </w:instrText>
      </w:r>
      <w:r>
        <w:rPr>
          <w:webHidden/>
        </w:rPr>
      </w:r>
      <w:r>
        <w:rPr>
          <w:webHidden/>
        </w:rPr>
        <w:fldChar w:fldCharType="separate"/>
      </w:r>
      <w:r w:rsidR="009D6D0D">
        <w:rPr>
          <w:webHidden/>
        </w:rPr>
        <w:t>190</w:t>
      </w:r>
      <w:r>
        <w:rPr>
          <w:webHidden/>
        </w:rPr>
        <w:fldChar w:fldCharType="end"/>
      </w:r>
    </w:p>
    <w:p w14:paraId="6C01CAAE" w14:textId="2C2146EF" w:rsidR="0096460F" w:rsidRDefault="0096460F">
      <w:pPr>
        <w:pStyle w:val="TOC3"/>
        <w:rPr>
          <w:rFonts w:asciiTheme="minorHAnsi" w:eastAsiaTheme="minorEastAsia" w:hAnsiTheme="minorHAnsi" w:cstheme="minorBidi"/>
          <w:iCs w:val="0"/>
          <w:noProof/>
          <w:kern w:val="2"/>
          <w:sz w:val="22"/>
          <w:szCs w:val="22"/>
          <w:lang w:eastAsia="en-AU"/>
          <w14:ligatures w14:val="standardContextual"/>
        </w:rPr>
      </w:pPr>
      <w:r>
        <w:rPr>
          <w:noProof/>
        </w:rPr>
        <w:t>Tax attributes upon transition</w:t>
      </w:r>
      <w:r>
        <w:rPr>
          <w:noProof/>
          <w:webHidden/>
        </w:rPr>
        <w:tab/>
      </w:r>
      <w:r>
        <w:rPr>
          <w:noProof/>
          <w:webHidden/>
        </w:rPr>
        <w:fldChar w:fldCharType="begin"/>
      </w:r>
      <w:r>
        <w:rPr>
          <w:noProof/>
          <w:webHidden/>
        </w:rPr>
        <w:instrText xml:space="preserve"> PAGEREF _Toc185503033 \h </w:instrText>
      </w:r>
      <w:r>
        <w:rPr>
          <w:noProof/>
          <w:webHidden/>
        </w:rPr>
      </w:r>
      <w:r>
        <w:rPr>
          <w:noProof/>
          <w:webHidden/>
        </w:rPr>
        <w:fldChar w:fldCharType="separate"/>
      </w:r>
      <w:r w:rsidR="009D6D0D">
        <w:rPr>
          <w:noProof/>
          <w:webHidden/>
        </w:rPr>
        <w:t>190</w:t>
      </w:r>
      <w:r>
        <w:rPr>
          <w:noProof/>
          <w:webHidden/>
        </w:rPr>
        <w:fldChar w:fldCharType="end"/>
      </w:r>
    </w:p>
    <w:p w14:paraId="1BC97112" w14:textId="22ADA829" w:rsidR="0096460F" w:rsidRDefault="0096460F">
      <w:pPr>
        <w:pStyle w:val="TOC3"/>
        <w:rPr>
          <w:rFonts w:asciiTheme="minorHAnsi" w:eastAsiaTheme="minorEastAsia" w:hAnsiTheme="minorHAnsi" w:cstheme="minorBidi"/>
          <w:iCs w:val="0"/>
          <w:noProof/>
          <w:kern w:val="2"/>
          <w:sz w:val="22"/>
          <w:szCs w:val="22"/>
          <w:lang w:eastAsia="en-AU"/>
          <w14:ligatures w14:val="standardContextual"/>
        </w:rPr>
      </w:pPr>
      <w:r>
        <w:rPr>
          <w:noProof/>
        </w:rPr>
        <w:t>Transitional relief for the Substance-based Income Exclusion</w:t>
      </w:r>
      <w:r>
        <w:rPr>
          <w:noProof/>
          <w:webHidden/>
        </w:rPr>
        <w:tab/>
      </w:r>
      <w:r>
        <w:rPr>
          <w:noProof/>
          <w:webHidden/>
        </w:rPr>
        <w:fldChar w:fldCharType="begin"/>
      </w:r>
      <w:r>
        <w:rPr>
          <w:noProof/>
          <w:webHidden/>
        </w:rPr>
        <w:instrText xml:space="preserve"> PAGEREF _Toc185503034 \h </w:instrText>
      </w:r>
      <w:r>
        <w:rPr>
          <w:noProof/>
          <w:webHidden/>
        </w:rPr>
      </w:r>
      <w:r>
        <w:rPr>
          <w:noProof/>
          <w:webHidden/>
        </w:rPr>
        <w:fldChar w:fldCharType="separate"/>
      </w:r>
      <w:r w:rsidR="009D6D0D">
        <w:rPr>
          <w:noProof/>
          <w:webHidden/>
        </w:rPr>
        <w:t>198</w:t>
      </w:r>
      <w:r>
        <w:rPr>
          <w:noProof/>
          <w:webHidden/>
        </w:rPr>
        <w:fldChar w:fldCharType="end"/>
      </w:r>
    </w:p>
    <w:p w14:paraId="1A037CC2" w14:textId="073E8D57" w:rsidR="0096460F" w:rsidRDefault="0096460F">
      <w:pPr>
        <w:pStyle w:val="TOC3"/>
        <w:rPr>
          <w:rFonts w:asciiTheme="minorHAnsi" w:eastAsiaTheme="minorEastAsia" w:hAnsiTheme="minorHAnsi" w:cstheme="minorBidi"/>
          <w:iCs w:val="0"/>
          <w:noProof/>
          <w:kern w:val="2"/>
          <w:sz w:val="22"/>
          <w:szCs w:val="22"/>
          <w:lang w:eastAsia="en-AU"/>
          <w14:ligatures w14:val="standardContextual"/>
        </w:rPr>
      </w:pPr>
      <w:r>
        <w:rPr>
          <w:noProof/>
        </w:rPr>
        <w:t>Transitional Exclusion from the UTPR for an MNE Group in the initial phase of activity</w:t>
      </w:r>
      <w:r>
        <w:rPr>
          <w:noProof/>
          <w:webHidden/>
        </w:rPr>
        <w:tab/>
      </w:r>
      <w:r>
        <w:rPr>
          <w:noProof/>
          <w:webHidden/>
        </w:rPr>
        <w:fldChar w:fldCharType="begin"/>
      </w:r>
      <w:r>
        <w:rPr>
          <w:noProof/>
          <w:webHidden/>
        </w:rPr>
        <w:instrText xml:space="preserve"> PAGEREF _Toc185503035 \h </w:instrText>
      </w:r>
      <w:r>
        <w:rPr>
          <w:noProof/>
          <w:webHidden/>
        </w:rPr>
      </w:r>
      <w:r>
        <w:rPr>
          <w:noProof/>
          <w:webHidden/>
        </w:rPr>
        <w:fldChar w:fldCharType="separate"/>
      </w:r>
      <w:r w:rsidR="009D6D0D">
        <w:rPr>
          <w:noProof/>
          <w:webHidden/>
        </w:rPr>
        <w:t>199</w:t>
      </w:r>
      <w:r>
        <w:rPr>
          <w:noProof/>
          <w:webHidden/>
        </w:rPr>
        <w:fldChar w:fldCharType="end"/>
      </w:r>
    </w:p>
    <w:p w14:paraId="1F0E9F85" w14:textId="235F194F" w:rsidR="002D5E0B" w:rsidRPr="002D5E0B" w:rsidRDefault="002D5E0B" w:rsidP="002D5E0B">
      <w:r>
        <w:fldChar w:fldCharType="end"/>
      </w:r>
    </w:p>
    <w:p w14:paraId="491C8386" w14:textId="77777777" w:rsidR="0025163B" w:rsidRPr="00020288" w:rsidRDefault="0025163B" w:rsidP="005D0844">
      <w:pPr>
        <w:pStyle w:val="Heading2"/>
        <w:rPr>
          <w:rFonts w:hint="eastAsia"/>
        </w:rPr>
      </w:pPr>
      <w:bookmarkStart w:id="291" w:name="_Toc183786690"/>
      <w:bookmarkStart w:id="292" w:name="_Toc185503031"/>
      <w:r w:rsidRPr="00020288">
        <w:t xml:space="preserve">Outline </w:t>
      </w:r>
      <w:r w:rsidRPr="005D0844">
        <w:t>of</w:t>
      </w:r>
      <w:r w:rsidRPr="00020288">
        <w:t xml:space="preserve"> chapter</w:t>
      </w:r>
      <w:bookmarkEnd w:id="291"/>
      <w:bookmarkEnd w:id="292"/>
    </w:p>
    <w:p w14:paraId="7BD58D12" w14:textId="77777777" w:rsidR="00E5546C" w:rsidRPr="00334B4A" w:rsidRDefault="00E5546C" w:rsidP="00E5546C">
      <w:pPr>
        <w:pStyle w:val="Normalparatextwithnumbers"/>
        <w:numPr>
          <w:ilvl w:val="1"/>
          <w:numId w:val="18"/>
        </w:numPr>
      </w:pPr>
      <w:r w:rsidRPr="00334B4A">
        <w:t xml:space="preserve">Smaller MNE Groups will become subject to the GloBE Rules if they </w:t>
      </w:r>
      <w:r>
        <w:t>increase</w:t>
      </w:r>
      <w:r w:rsidRPr="00334B4A">
        <w:t xml:space="preserve"> their revenues above a threshold, either through growth or a merger or acquisition. A Constituent Entity could also become subject to the GloBE Rules when such </w:t>
      </w:r>
      <w:r>
        <w:t xml:space="preserve">a </w:t>
      </w:r>
      <w:r w:rsidRPr="00334B4A">
        <w:t xml:space="preserve">Constituent Entity is acquired by a MNE Group that is already subject to the GloBE Rules. </w:t>
      </w:r>
    </w:p>
    <w:p w14:paraId="4A91F1F6" w14:textId="48289F3F" w:rsidR="00E5546C" w:rsidRPr="00334B4A" w:rsidRDefault="00E5546C" w:rsidP="00E5546C">
      <w:pPr>
        <w:pStyle w:val="Normalparatextwithnumbers"/>
        <w:numPr>
          <w:ilvl w:val="1"/>
          <w:numId w:val="18"/>
        </w:numPr>
      </w:pPr>
      <w:r w:rsidRPr="00334B4A">
        <w:t>Failure to take appropriate account of operating losses that the MNE Group has incurred in the periods prior to becoming subject to the GloBE Rules could result in a distorted picture of the MNE Group’s tax position. Similarly, timing differences between the local tax rules and the GloBE Rules (such as rules allowing for the pre</w:t>
      </w:r>
      <w:r w:rsidRPr="00334B4A">
        <w:noBreakHyphen/>
        <w:t xml:space="preserve">payment or deferment of tax) could lead to an incorrect </w:t>
      </w:r>
      <w:r>
        <w:t>T</w:t>
      </w:r>
      <w:r w:rsidRPr="00334B4A">
        <w:t xml:space="preserve">op-up </w:t>
      </w:r>
      <w:r>
        <w:t>T</w:t>
      </w:r>
      <w:r w:rsidRPr="00334B4A">
        <w:t>ax calculation.</w:t>
      </w:r>
    </w:p>
    <w:p w14:paraId="5BFC3F1C" w14:textId="77777777" w:rsidR="00E5546C" w:rsidRDefault="00E5546C" w:rsidP="00E5546C">
      <w:pPr>
        <w:pStyle w:val="Normalparatextwithnumbers"/>
        <w:numPr>
          <w:ilvl w:val="1"/>
          <w:numId w:val="18"/>
        </w:numPr>
      </w:pPr>
      <w:r w:rsidRPr="00334B4A">
        <w:t xml:space="preserve">To address these issues, Chapter 9 of the Rules provides for transitional </w:t>
      </w:r>
      <w:r>
        <w:t xml:space="preserve">provisions that set out:  </w:t>
      </w:r>
    </w:p>
    <w:p w14:paraId="770DFFB8" w14:textId="77777777" w:rsidR="00E5546C" w:rsidRDefault="00E5546C" w:rsidP="00B07214">
      <w:pPr>
        <w:pStyle w:val="Dotpoint1"/>
      </w:pPr>
      <w:r>
        <w:t xml:space="preserve">rules for bringing existing tax attributes into GloBE calculations (Part 9-1); </w:t>
      </w:r>
    </w:p>
    <w:p w14:paraId="6F181AEB" w14:textId="77777777" w:rsidR="00E5546C" w:rsidRDefault="00E5546C" w:rsidP="00B07214">
      <w:pPr>
        <w:pStyle w:val="Dotpoint1"/>
      </w:pPr>
      <w:r>
        <w:t>transitional relief for the Substance-based Income Exclusion (Part 9-2); and</w:t>
      </w:r>
    </w:p>
    <w:p w14:paraId="0ACDAAED" w14:textId="77777777" w:rsidR="00E5546C" w:rsidRPr="00334B4A" w:rsidRDefault="00E5546C" w:rsidP="00B07214">
      <w:pPr>
        <w:pStyle w:val="Dotpoint1"/>
      </w:pPr>
      <w:r>
        <w:t xml:space="preserve">special treatment for MNE Groups in their initial phase of international activity (Part 9-3). </w:t>
      </w:r>
    </w:p>
    <w:p w14:paraId="32F2EB2C" w14:textId="77777777" w:rsidR="0025163B" w:rsidRPr="00020288" w:rsidRDefault="0025163B" w:rsidP="0025163B">
      <w:pPr>
        <w:pStyle w:val="Heading2"/>
        <w:numPr>
          <w:ilvl w:val="1"/>
          <w:numId w:val="2"/>
        </w:numPr>
        <w:tabs>
          <w:tab w:val="num" w:pos="567"/>
        </w:tabs>
        <w:ind w:left="567" w:hanging="567"/>
        <w:rPr>
          <w:rFonts w:hint="eastAsia"/>
        </w:rPr>
      </w:pPr>
      <w:bookmarkStart w:id="293" w:name="_Toc183786691"/>
      <w:bookmarkStart w:id="294" w:name="_Toc185503032"/>
      <w:r w:rsidRPr="00020288">
        <w:lastRenderedPageBreak/>
        <w:t>Detailed explanation of new law</w:t>
      </w:r>
      <w:bookmarkEnd w:id="293"/>
      <w:bookmarkEnd w:id="294"/>
    </w:p>
    <w:p w14:paraId="13C4C403" w14:textId="77777777" w:rsidR="001C2BD3" w:rsidRDefault="001C2BD3" w:rsidP="001C2BD3">
      <w:pPr>
        <w:pStyle w:val="Heading3"/>
        <w:rPr>
          <w:rFonts w:hint="eastAsia"/>
        </w:rPr>
      </w:pPr>
      <w:bookmarkStart w:id="295" w:name="_Toc159848511"/>
      <w:bookmarkStart w:id="296" w:name="_Toc180490681"/>
      <w:bookmarkStart w:id="297" w:name="_Toc183786692"/>
      <w:bookmarkStart w:id="298" w:name="_Toc185503033"/>
      <w:r>
        <w:t>Tax attributes upon transition</w:t>
      </w:r>
      <w:bookmarkEnd w:id="295"/>
      <w:bookmarkEnd w:id="296"/>
      <w:bookmarkEnd w:id="297"/>
      <w:bookmarkEnd w:id="298"/>
    </w:p>
    <w:p w14:paraId="7EA07264" w14:textId="562DDE83" w:rsidR="001C2BD3" w:rsidRPr="00E1471A" w:rsidRDefault="001C2BD3" w:rsidP="001C2BD3">
      <w:pPr>
        <w:pStyle w:val="Normalparatextwithnumbers"/>
        <w:numPr>
          <w:ilvl w:val="1"/>
          <w:numId w:val="18"/>
        </w:numPr>
      </w:pPr>
      <w:r w:rsidRPr="00E1471A">
        <w:t xml:space="preserve">Part 9-1 </w:t>
      </w:r>
      <w:r>
        <w:t xml:space="preserve">of the Rules </w:t>
      </w:r>
      <w:r w:rsidRPr="00E1471A">
        <w:t xml:space="preserve">provides rules for bringing existing tax </w:t>
      </w:r>
      <w:r w:rsidR="00553129">
        <w:t>attributes</w:t>
      </w:r>
      <w:r w:rsidR="00553129" w:rsidRPr="00E1471A">
        <w:t xml:space="preserve"> </w:t>
      </w:r>
      <w:r w:rsidRPr="00E1471A">
        <w:t>into relevant GloBE calculations. As the C</w:t>
      </w:r>
      <w:r>
        <w:t>onsolidated C</w:t>
      </w:r>
      <w:r w:rsidRPr="00E1471A">
        <w:t xml:space="preserve">ommentary explains, failing to account for pre-existing </w:t>
      </w:r>
      <w:r w:rsidR="00553129">
        <w:t>tax attributes</w:t>
      </w:r>
      <w:r w:rsidR="00553129" w:rsidRPr="00E1471A">
        <w:t xml:space="preserve"> </w:t>
      </w:r>
      <w:r w:rsidRPr="00E1471A">
        <w:t xml:space="preserve">could distort </w:t>
      </w:r>
      <w:r w:rsidR="00553129">
        <w:t>ETR</w:t>
      </w:r>
      <w:r w:rsidRPr="00E1471A">
        <w:t xml:space="preserve"> calculations</w:t>
      </w:r>
      <w:r>
        <w:t xml:space="preserve"> or lead to other unintended outcomes</w:t>
      </w:r>
      <w:r w:rsidRPr="00E1471A">
        <w:t xml:space="preserve"> (</w:t>
      </w:r>
      <w:r>
        <w:t xml:space="preserve">see </w:t>
      </w:r>
      <w:r w:rsidRPr="00E1471A">
        <w:t>paragraph 2</w:t>
      </w:r>
      <w:r w:rsidR="002E039A">
        <w:t>, page 224</w:t>
      </w:r>
      <w:r w:rsidRPr="00E1471A">
        <w:t xml:space="preserve"> of </w:t>
      </w:r>
      <w:r w:rsidR="002E039A">
        <w:t xml:space="preserve">Consolidated </w:t>
      </w:r>
      <w:r w:rsidRPr="00E1471A">
        <w:t>Commentary).</w:t>
      </w:r>
    </w:p>
    <w:p w14:paraId="6C515538" w14:textId="77777777" w:rsidR="001C2BD3" w:rsidRPr="00E1471A" w:rsidRDefault="001C2BD3" w:rsidP="001C2BD3">
      <w:pPr>
        <w:pStyle w:val="Normalparatextwithnumbers"/>
        <w:numPr>
          <w:ilvl w:val="1"/>
          <w:numId w:val="18"/>
        </w:numPr>
      </w:pPr>
      <w:r w:rsidRPr="00E1471A">
        <w:t xml:space="preserve">Broadly, the provisions in this Part: </w:t>
      </w:r>
    </w:p>
    <w:p w14:paraId="073F3EF5" w14:textId="77777777" w:rsidR="001C2BD3" w:rsidRPr="00623371" w:rsidRDefault="001C2BD3" w:rsidP="00B07214">
      <w:pPr>
        <w:pStyle w:val="Dotpoint1"/>
      </w:pPr>
      <w:r w:rsidRPr="00E1471A">
        <w:t>set out</w:t>
      </w:r>
      <w:r w:rsidRPr="00623371">
        <w:t xml:space="preserve"> how to compute the Total Deferred Tax Adjustment Amount</w:t>
      </w:r>
      <w:r>
        <w:t xml:space="preserve"> (for the purposes of Chapter 9)</w:t>
      </w:r>
      <w:r w:rsidRPr="00623371">
        <w:t xml:space="preserve"> using pre-existing deferred tax attributes</w:t>
      </w:r>
      <w:r>
        <w:t>;</w:t>
      </w:r>
      <w:r w:rsidRPr="00623371">
        <w:t xml:space="preserve"> </w:t>
      </w:r>
    </w:p>
    <w:p w14:paraId="205EE8FD" w14:textId="77777777" w:rsidR="001C2BD3" w:rsidRPr="00EC3781" w:rsidRDefault="001C2BD3" w:rsidP="00B07214">
      <w:pPr>
        <w:pStyle w:val="Dotpoint1"/>
      </w:pPr>
      <w:r w:rsidRPr="00623371">
        <w:t>prevent the recognition of certain deferred tax assets that arise from transactions immediately before the Rules apply</w:t>
      </w:r>
      <w:r>
        <w:t xml:space="preserve"> (</w:t>
      </w:r>
      <w:r w:rsidRPr="00623371">
        <w:t xml:space="preserve">particularly where these create </w:t>
      </w:r>
      <w:r w:rsidRPr="00EC3781">
        <w:t>permanent differences)</w:t>
      </w:r>
      <w:r>
        <w:t>;</w:t>
      </w:r>
      <w:r w:rsidRPr="00EC3781">
        <w:t xml:space="preserve"> and </w:t>
      </w:r>
    </w:p>
    <w:p w14:paraId="741CFD49" w14:textId="77777777" w:rsidR="001C2BD3" w:rsidRPr="00EC3781" w:rsidRDefault="001C2BD3" w:rsidP="00B07214">
      <w:pPr>
        <w:pStyle w:val="Dotpoint1"/>
      </w:pPr>
      <w:r w:rsidRPr="00EC3781">
        <w:t>provide special treatment for asset transfers between related entities to prevent inappropriate step-ups in asset values or creation of deferred tax assets.</w:t>
      </w:r>
    </w:p>
    <w:p w14:paraId="36B88A6D" w14:textId="32379A8E" w:rsidR="00F64E31" w:rsidRPr="00036407" w:rsidRDefault="00F64E31" w:rsidP="00F64E31">
      <w:pPr>
        <w:pStyle w:val="Heading4"/>
        <w:numPr>
          <w:ilvl w:val="3"/>
          <w:numId w:val="2"/>
        </w:numPr>
      </w:pPr>
      <w:r w:rsidRPr="00036407">
        <w:t xml:space="preserve">Meaning of Transition Year </w:t>
      </w:r>
    </w:p>
    <w:p w14:paraId="60A33A95" w14:textId="0579E794" w:rsidR="00F64E31" w:rsidRPr="00E1471A" w:rsidRDefault="00F64E31" w:rsidP="00F64E31">
      <w:pPr>
        <w:pStyle w:val="Normalparatextwithnumbers"/>
        <w:numPr>
          <w:ilvl w:val="1"/>
          <w:numId w:val="18"/>
        </w:numPr>
      </w:pPr>
      <w:r w:rsidRPr="00E1471A">
        <w:t>These transitional rules operate by reference to a Constituent Entity's Transition Year. For the purposes of Part 9-1</w:t>
      </w:r>
      <w:r w:rsidR="002E6173">
        <w:t xml:space="preserve"> of the Rules</w:t>
      </w:r>
      <w:r w:rsidRPr="00E1471A">
        <w:t xml:space="preserve">, the </w:t>
      </w:r>
      <w:r w:rsidRPr="00E1471A">
        <w:rPr>
          <w:b/>
          <w:bCs/>
          <w:i/>
          <w:iCs/>
        </w:rPr>
        <w:t>Transition Year</w:t>
      </w:r>
      <w:r w:rsidRPr="00E1471A">
        <w:t xml:space="preserve"> for a jurisdiction is the first Fiscal Year in which a MNE Group comes within the scope of the GloBE Rules in respect of that jurisdiction.</w:t>
      </w:r>
      <w:r w:rsidRPr="00E1471A">
        <w:br/>
      </w:r>
      <w:r w:rsidRPr="00E1471A">
        <w:rPr>
          <w:rStyle w:val="References"/>
        </w:rPr>
        <w:t>[Chapter 9, section 9-20 of the Rules]</w:t>
      </w:r>
    </w:p>
    <w:p w14:paraId="710B4ECD" w14:textId="31F147CF" w:rsidR="00F64E31" w:rsidRDefault="00F64E31" w:rsidP="00F64E31">
      <w:pPr>
        <w:pStyle w:val="Normalparatextwithnumbers"/>
        <w:numPr>
          <w:ilvl w:val="1"/>
          <w:numId w:val="18"/>
        </w:numPr>
      </w:pPr>
      <w:r w:rsidRPr="00E1471A">
        <w:t xml:space="preserve">This can occur when the GloBE Rules are introduced in a jurisdiction where the MNE Group operates, when a smaller MNE Group </w:t>
      </w:r>
      <w:r>
        <w:t>increases</w:t>
      </w:r>
      <w:r w:rsidRPr="00E1471A">
        <w:t xml:space="preserve"> its revenue above the threshold (either organically or as a result of a merger or acquisition), or when a Constituent Entity is acquired by an MNE Group already subject to the GloBE Rules (see paragraph 1 </w:t>
      </w:r>
      <w:r w:rsidR="00D816E4">
        <w:t xml:space="preserve">on page </w:t>
      </w:r>
      <w:r w:rsidR="00D97A42">
        <w:t xml:space="preserve">224 </w:t>
      </w:r>
      <w:r w:rsidRPr="00E1471A">
        <w:t xml:space="preserve">of </w:t>
      </w:r>
      <w:r w:rsidR="00D97A42">
        <w:t xml:space="preserve">the Consolidated </w:t>
      </w:r>
      <w:r w:rsidRPr="00E1471A">
        <w:t xml:space="preserve">Commentary).  </w:t>
      </w:r>
    </w:p>
    <w:p w14:paraId="13419B7A" w14:textId="77777777" w:rsidR="00F64E31" w:rsidRPr="00535E2F" w:rsidRDefault="00F64E31" w:rsidP="00F64E31">
      <w:pPr>
        <w:pStyle w:val="Heading4"/>
        <w:numPr>
          <w:ilvl w:val="3"/>
          <w:numId w:val="2"/>
        </w:numPr>
      </w:pPr>
      <w:r w:rsidRPr="00E51F68">
        <w:lastRenderedPageBreak/>
        <w:t>Bringing in pre-existing tax attributes</w:t>
      </w:r>
    </w:p>
    <w:p w14:paraId="56F64F97" w14:textId="77777777" w:rsidR="00F64E31" w:rsidRDefault="00F64E31" w:rsidP="00F64E31">
      <w:pPr>
        <w:pStyle w:val="Heading5"/>
        <w:numPr>
          <w:ilvl w:val="4"/>
          <w:numId w:val="2"/>
        </w:numPr>
      </w:pPr>
      <w:r>
        <w:t>T</w:t>
      </w:r>
      <w:r w:rsidRPr="00BC530B">
        <w:t xml:space="preserve">he </w:t>
      </w:r>
      <w:r>
        <w:t xml:space="preserve">simplified </w:t>
      </w:r>
      <w:r w:rsidRPr="00D94B92">
        <w:t>Total Deferred Tax Adjustment Amount</w:t>
      </w:r>
      <w:r>
        <w:t xml:space="preserve"> </w:t>
      </w:r>
    </w:p>
    <w:p w14:paraId="42583D81" w14:textId="77777777" w:rsidR="00F64E31" w:rsidRPr="00004282" w:rsidRDefault="00F64E31" w:rsidP="00F64E31">
      <w:pPr>
        <w:pStyle w:val="Heading6"/>
        <w:rPr>
          <w:rFonts w:hint="eastAsia"/>
        </w:rPr>
      </w:pPr>
      <w:r>
        <w:t>Application of Deferred Tax Adjustments</w:t>
      </w:r>
    </w:p>
    <w:p w14:paraId="4E3C5C0C" w14:textId="0FE64C05" w:rsidR="00F64E31" w:rsidRPr="00C46715" w:rsidRDefault="00F64E31" w:rsidP="00F64E31">
      <w:pPr>
        <w:pStyle w:val="Normalparatextwithnumbers"/>
        <w:numPr>
          <w:ilvl w:val="1"/>
          <w:numId w:val="18"/>
        </w:numPr>
      </w:pPr>
      <w:bookmarkStart w:id="299" w:name="_Ref180664836"/>
      <w:bookmarkStart w:id="300" w:name="_Ref180687272"/>
      <w:r>
        <w:t>The transitional rules</w:t>
      </w:r>
      <w:r w:rsidRPr="00F26F21">
        <w:t xml:space="preserve"> </w:t>
      </w:r>
      <w:r>
        <w:t xml:space="preserve">set out </w:t>
      </w:r>
      <w:r w:rsidRPr="00F26F21">
        <w:t>requirements for computing a Constituent Entity</w:t>
      </w:r>
      <w:r>
        <w:t xml:space="preserve">’s </w:t>
      </w:r>
      <w:r w:rsidRPr="00F26F21">
        <w:t xml:space="preserve">Total Deferred Tax Adjustment Amount in the period when it first becomes subject to the GloBE Rules and afterwards. </w:t>
      </w:r>
      <w:r>
        <w:t xml:space="preserve">These computation requirements apply for a </w:t>
      </w:r>
      <w:r w:rsidRPr="00E1471A">
        <w:rPr>
          <w:b/>
          <w:bCs/>
          <w:i/>
          <w:iCs/>
        </w:rPr>
        <w:t>current year</w:t>
      </w:r>
      <w:r w:rsidRPr="00C46715">
        <w:t xml:space="preserve"> that is either:</w:t>
      </w:r>
      <w:bookmarkEnd w:id="299"/>
      <w:bookmarkEnd w:id="300"/>
      <w:r w:rsidRPr="00C46715">
        <w:t xml:space="preserve"> </w:t>
      </w:r>
    </w:p>
    <w:p w14:paraId="7CA41E8F" w14:textId="77777777" w:rsidR="00F64E31" w:rsidRPr="00C46715" w:rsidRDefault="00F64E31" w:rsidP="00B07214">
      <w:pPr>
        <w:pStyle w:val="Dotpoint1"/>
      </w:pPr>
      <w:r w:rsidRPr="00C46715">
        <w:t>the MNE Group’s Transition Year for the jurisdiction, or</w:t>
      </w:r>
    </w:p>
    <w:p w14:paraId="3F354ADC" w14:textId="77777777" w:rsidR="00F64E31" w:rsidRPr="0065213D" w:rsidRDefault="00F64E31" w:rsidP="00B07214">
      <w:pPr>
        <w:pStyle w:val="Dotpoint1"/>
        <w:rPr>
          <w:rStyle w:val="References"/>
          <w:b w:val="0"/>
          <w:i w:val="0"/>
        </w:rPr>
      </w:pPr>
      <w:r w:rsidRPr="00C61D7A">
        <w:t>a subsequent Fiscal Year</w:t>
      </w:r>
      <w:r>
        <w:t>,</w:t>
      </w:r>
      <w:r w:rsidRPr="00C46715">
        <w:t xml:space="preserve"> if the Constituent Entity </w:t>
      </w:r>
      <w:r w:rsidRPr="00E41163">
        <w:t>has not ceased to be a Constituent Entity of the MNE Group in the intervening period</w:t>
      </w:r>
      <w:r>
        <w:t xml:space="preserve">. </w:t>
      </w:r>
      <w:r>
        <w:br/>
      </w:r>
      <w:r w:rsidRPr="00E1471A">
        <w:rPr>
          <w:rStyle w:val="References"/>
        </w:rPr>
        <w:t xml:space="preserve">[Chapter 9, </w:t>
      </w:r>
      <w:r w:rsidRPr="00C46715">
        <w:rPr>
          <w:b/>
          <w:bCs/>
          <w:i/>
          <w:iCs/>
        </w:rPr>
        <w:t>subsection 9-5(1) of the Rules</w:t>
      </w:r>
      <w:r w:rsidRPr="00E1471A">
        <w:rPr>
          <w:rStyle w:val="References"/>
        </w:rPr>
        <w:t>]</w:t>
      </w:r>
    </w:p>
    <w:p w14:paraId="7A85BDF3" w14:textId="59401BB0" w:rsidR="00F64E31" w:rsidRPr="00C46715" w:rsidRDefault="00F64E31" w:rsidP="00F64E31">
      <w:pPr>
        <w:pStyle w:val="Normalparatextwithnumbers"/>
        <w:numPr>
          <w:ilvl w:val="1"/>
          <w:numId w:val="18"/>
        </w:numPr>
      </w:pPr>
      <w:r>
        <w:t>Where the current year is a subsequent Fiscal Year, t</w:t>
      </w:r>
      <w:r w:rsidRPr="00B35029">
        <w:t xml:space="preserve">he </w:t>
      </w:r>
      <w:r>
        <w:t>‘</w:t>
      </w:r>
      <w:r w:rsidRPr="00B35029">
        <w:t>intervening period</w:t>
      </w:r>
      <w:r>
        <w:t xml:space="preserve">’ is </w:t>
      </w:r>
      <w:r w:rsidRPr="00B35029">
        <w:t>the time between the Transition Year and the current year being considered. For example, if an MNE Group</w:t>
      </w:r>
      <w:r>
        <w:t>’s</w:t>
      </w:r>
      <w:r w:rsidRPr="00B35029">
        <w:t xml:space="preserve"> Transition Year is Fiscal Year 1 and the current year is Fiscal Year 3, the Constituent Entity must have maintained its status within the MNE Group throughout Fiscal Years 1</w:t>
      </w:r>
      <w:r>
        <w:t xml:space="preserve"> to 3 </w:t>
      </w:r>
      <w:r w:rsidRPr="00B35029">
        <w:t>for thes</w:t>
      </w:r>
      <w:r>
        <w:t>e</w:t>
      </w:r>
      <w:r w:rsidRPr="00B35029">
        <w:t xml:space="preserve"> rules to apply. This ensures continuity in the treatment of deferred tax attributes while they reverse or are </w:t>
      </w:r>
      <w:r>
        <w:t xml:space="preserve">utilised. </w:t>
      </w:r>
    </w:p>
    <w:p w14:paraId="77D4FFEC" w14:textId="77777777" w:rsidR="00F64E31" w:rsidRDefault="00F64E31" w:rsidP="00F64E31">
      <w:pPr>
        <w:pStyle w:val="Heading6"/>
        <w:rPr>
          <w:rFonts w:hint="eastAsia"/>
        </w:rPr>
      </w:pPr>
      <w:r>
        <w:t xml:space="preserve">Scope of deferred tax attributes </w:t>
      </w:r>
    </w:p>
    <w:p w14:paraId="416AE942" w14:textId="6F8AEAB8" w:rsidR="00F64E31" w:rsidRDefault="00F64E31" w:rsidP="00F64E31">
      <w:pPr>
        <w:pStyle w:val="Normalparatextwithnumbers"/>
        <w:numPr>
          <w:ilvl w:val="1"/>
          <w:numId w:val="18"/>
        </w:numPr>
      </w:pPr>
      <w:r>
        <w:t xml:space="preserve">For </w:t>
      </w:r>
      <w:r w:rsidR="00C224B6">
        <w:t>the</w:t>
      </w:r>
      <w:r>
        <w:t xml:space="preserve"> </w:t>
      </w:r>
      <w:r w:rsidR="00726244">
        <w:t>intervening period</w:t>
      </w:r>
      <w:r w:rsidRPr="00F95A5E">
        <w:t>, a Constitue</w:t>
      </w:r>
      <w:r w:rsidRPr="00676F45">
        <w:t xml:space="preserve">nt Entity must take into account all deferred tax assets and deferred tax liabilities </w:t>
      </w:r>
      <w:r>
        <w:t xml:space="preserve">(collectively referred to as ‘deferred tax attributes’) </w:t>
      </w:r>
      <w:r w:rsidRPr="00676F45">
        <w:t xml:space="preserve">that are reflected or disclosed in its financial accounts at the beginning of the Transition Year. </w:t>
      </w:r>
    </w:p>
    <w:p w14:paraId="3D8371CD" w14:textId="7A21B9B1" w:rsidR="00F64E31" w:rsidRDefault="00F64E31" w:rsidP="00F64E31">
      <w:pPr>
        <w:pStyle w:val="Normalparatextwithnumbers"/>
        <w:numPr>
          <w:ilvl w:val="1"/>
          <w:numId w:val="18"/>
        </w:numPr>
      </w:pPr>
      <w:r w:rsidRPr="00676F45">
        <w:t xml:space="preserve">The amounts at which these attributes are considered are determined under specific calculation rules discussed </w:t>
      </w:r>
      <w:r>
        <w:t xml:space="preserve">from </w:t>
      </w:r>
      <w:r w:rsidRPr="00676F45">
        <w:t xml:space="preserve">paragraphs </w:t>
      </w:r>
      <w:r>
        <w:fldChar w:fldCharType="begin"/>
      </w:r>
      <w:r>
        <w:instrText xml:space="preserve"> REF _Ref180762149 \r \h </w:instrText>
      </w:r>
      <w:r>
        <w:fldChar w:fldCharType="separate"/>
      </w:r>
      <w:r w:rsidR="009D6D0D">
        <w:t>9.15</w:t>
      </w:r>
      <w:r>
        <w:fldChar w:fldCharType="end"/>
      </w:r>
      <w:r>
        <w:t xml:space="preserve"> to </w:t>
      </w:r>
      <w:r w:rsidR="00CB7770">
        <w:fldChar w:fldCharType="begin"/>
      </w:r>
      <w:r w:rsidR="00CB7770">
        <w:instrText xml:space="preserve"> REF _Ref183522877 \r \h </w:instrText>
      </w:r>
      <w:r w:rsidR="00CB7770">
        <w:fldChar w:fldCharType="separate"/>
      </w:r>
      <w:r w:rsidR="009D6D0D">
        <w:t>9.17</w:t>
      </w:r>
      <w:r w:rsidR="00CB7770">
        <w:fldChar w:fldCharType="end"/>
      </w:r>
      <w:r>
        <w:t xml:space="preserve"> below. </w:t>
      </w:r>
      <w:r>
        <w:br/>
      </w:r>
      <w:r w:rsidRPr="00E1471A">
        <w:rPr>
          <w:rStyle w:val="References"/>
        </w:rPr>
        <w:t xml:space="preserve">[Chapter 9, </w:t>
      </w:r>
      <w:r w:rsidRPr="00C46715">
        <w:rPr>
          <w:b/>
          <w:bCs/>
          <w:i/>
          <w:iCs/>
        </w:rPr>
        <w:t>subsection 9-5(</w:t>
      </w:r>
      <w:r>
        <w:rPr>
          <w:b/>
          <w:bCs/>
          <w:i/>
          <w:iCs/>
        </w:rPr>
        <w:t>2</w:t>
      </w:r>
      <w:r w:rsidRPr="00C46715">
        <w:rPr>
          <w:b/>
          <w:bCs/>
          <w:i/>
          <w:iCs/>
        </w:rPr>
        <w:t>) of the Rules</w:t>
      </w:r>
      <w:r w:rsidRPr="00E1471A">
        <w:rPr>
          <w:rStyle w:val="References"/>
        </w:rPr>
        <w:t>]</w:t>
      </w:r>
    </w:p>
    <w:p w14:paraId="76B1A3BB" w14:textId="3B195960" w:rsidR="00F64E31" w:rsidRDefault="00F64E31" w:rsidP="00F64E31">
      <w:pPr>
        <w:pStyle w:val="Normalparatextwithnumbers"/>
        <w:numPr>
          <w:ilvl w:val="1"/>
          <w:numId w:val="18"/>
        </w:numPr>
      </w:pPr>
      <w:r>
        <w:t xml:space="preserve">These </w:t>
      </w:r>
      <w:r w:rsidRPr="00380666">
        <w:t xml:space="preserve">rules provide a simplified approach for bringing existing deferred tax attributes into the GloBE Rules. For detailed examples of how this operates, including the treatment of tax losses and timing differences, see paragraphs 5 and 6 </w:t>
      </w:r>
      <w:r w:rsidR="00556C5C">
        <w:t xml:space="preserve">on page 225 </w:t>
      </w:r>
      <w:r w:rsidRPr="00380666">
        <w:t>of</w:t>
      </w:r>
      <w:r w:rsidR="00556C5C">
        <w:t xml:space="preserve"> the Consolidated</w:t>
      </w:r>
      <w:r w:rsidRPr="00380666">
        <w:t xml:space="preserve"> Commentary.</w:t>
      </w:r>
    </w:p>
    <w:p w14:paraId="17E32A1B" w14:textId="77777777" w:rsidR="00F64E31" w:rsidRPr="00E1471A" w:rsidRDefault="00F64E31" w:rsidP="00F64E31">
      <w:pPr>
        <w:pStyle w:val="Heading6"/>
        <w:rPr>
          <w:rFonts w:hint="eastAsia"/>
        </w:rPr>
      </w:pPr>
      <w:r w:rsidRPr="00893F19">
        <w:rPr>
          <w:rFonts w:ascii="Helvetica" w:hAnsi="Helvetica"/>
          <w:b/>
          <w:i w:val="0"/>
          <w:spacing w:val="-10"/>
          <w:kern w:val="28"/>
          <w:sz w:val="24"/>
          <w:szCs w:val="56"/>
        </w:rPr>
        <w:t>Special rules and other modifications</w:t>
      </w:r>
    </w:p>
    <w:p w14:paraId="00D31A51" w14:textId="77777777" w:rsidR="00F64E31" w:rsidRPr="00084812" w:rsidRDefault="00F64E31" w:rsidP="00F64E31">
      <w:pPr>
        <w:pStyle w:val="Heading6"/>
        <w:rPr>
          <w:rFonts w:hint="eastAsia"/>
        </w:rPr>
      </w:pPr>
      <w:r>
        <w:t>Limitations</w:t>
      </w:r>
      <w:r w:rsidRPr="00491548">
        <w:t xml:space="preserve"> on certain </w:t>
      </w:r>
      <w:r w:rsidRPr="00084812">
        <w:t xml:space="preserve">Pre-Transition Year </w:t>
      </w:r>
      <w:r w:rsidRPr="00491548">
        <w:t>deferred tax assets</w:t>
      </w:r>
      <w:r>
        <w:t xml:space="preserve"> </w:t>
      </w:r>
    </w:p>
    <w:p w14:paraId="3DA533FF" w14:textId="325D3B00" w:rsidR="00F64E31" w:rsidRDefault="00F64E31" w:rsidP="00F64E31">
      <w:pPr>
        <w:pStyle w:val="Normalparatextwithnumbers"/>
        <w:numPr>
          <w:ilvl w:val="1"/>
          <w:numId w:val="18"/>
        </w:numPr>
      </w:pPr>
      <w:r>
        <w:t xml:space="preserve">The simplified computation rules do not apply to a deferred tax asset that arises from a transaction that occurs between 1 December 2021 and the beginning of the Transition Year and relates to an amount that is: </w:t>
      </w:r>
    </w:p>
    <w:p w14:paraId="05C89BAD" w14:textId="77777777" w:rsidR="00F64E31" w:rsidRDefault="00F64E31" w:rsidP="00B07214">
      <w:pPr>
        <w:pStyle w:val="Dotpoint1"/>
      </w:pPr>
      <w:r w:rsidRPr="004C4D4B">
        <w:t>not included in the Constituent Entity</w:t>
      </w:r>
      <w:r>
        <w:t>’</w:t>
      </w:r>
      <w:r w:rsidRPr="004C4D4B">
        <w:t>s taxable income</w:t>
      </w:r>
      <w:r>
        <w:t xml:space="preserve"> for a Fiscal Year; and </w:t>
      </w:r>
    </w:p>
    <w:p w14:paraId="7C08F936" w14:textId="3DAD465E" w:rsidR="00F64E31" w:rsidRDefault="00F64E31" w:rsidP="00B07214">
      <w:pPr>
        <w:pStyle w:val="Dotpoint1"/>
      </w:pPr>
      <w:r w:rsidRPr="00A9653D">
        <w:lastRenderedPageBreak/>
        <w:t>would not have been considered in computing its GloBE Income or Loss for the Transition Year</w:t>
      </w:r>
      <w:r>
        <w:t xml:space="preserve">, if </w:t>
      </w:r>
      <w:r w:rsidRPr="00645DF0">
        <w:t>the amount arose in the Transition Year</w:t>
      </w:r>
      <w:r>
        <w:t>.</w:t>
      </w:r>
      <w:r>
        <w:br/>
      </w:r>
      <w:r w:rsidRPr="00D51391">
        <w:rPr>
          <w:rStyle w:val="References"/>
        </w:rPr>
        <w:t>[Chapter 9, subsection 9-5(3) of the Rules]</w:t>
      </w:r>
    </w:p>
    <w:p w14:paraId="7F4D83C0" w14:textId="2578D8EC" w:rsidR="00F64E31" w:rsidRDefault="00F64E31" w:rsidP="00F64E31">
      <w:pPr>
        <w:pStyle w:val="Normalparatextwithnumbers"/>
        <w:numPr>
          <w:ilvl w:val="1"/>
          <w:numId w:val="18"/>
        </w:numPr>
      </w:pPr>
      <w:r w:rsidRPr="0003100D">
        <w:t xml:space="preserve">This limitation prevents the recognition of deferred tax assets arising from permanent differences between taxable income and GloBE Income or Loss in the period before the Rules apply. The </w:t>
      </w:r>
      <w:r w:rsidR="008A231F">
        <w:t xml:space="preserve">Consolidated </w:t>
      </w:r>
      <w:r w:rsidRPr="0003100D">
        <w:t>Commentary provides examples of such situations, including where a Constituent Entity triggers a domestic tax loss with respect to an item not considered in calculating GloBE Income or Loss, such as depreciation deductions in excess of an asset's cost (</w:t>
      </w:r>
      <w:r w:rsidR="00F561CF">
        <w:t xml:space="preserve">see </w:t>
      </w:r>
      <w:r w:rsidRPr="0003100D">
        <w:t>paragraphs 8-9</w:t>
      </w:r>
      <w:r w:rsidR="00B91E47">
        <w:t xml:space="preserve"> </w:t>
      </w:r>
      <w:r w:rsidR="00787393">
        <w:t xml:space="preserve">on </w:t>
      </w:r>
      <w:r w:rsidR="00B91E47">
        <w:t>page 226</w:t>
      </w:r>
      <w:r w:rsidRPr="0003100D">
        <w:t xml:space="preserve"> of </w:t>
      </w:r>
      <w:r w:rsidR="00B91E47">
        <w:t>Consolidated</w:t>
      </w:r>
      <w:r w:rsidRPr="0003100D">
        <w:t xml:space="preserve"> Commentary).</w:t>
      </w:r>
      <w:r>
        <w:t xml:space="preserve"> </w:t>
      </w:r>
    </w:p>
    <w:p w14:paraId="486602CA" w14:textId="733DBF7B" w:rsidR="00F64E31" w:rsidRDefault="00F64E31" w:rsidP="00F64E31">
      <w:pPr>
        <w:pStyle w:val="Heading5"/>
        <w:numPr>
          <w:ilvl w:val="4"/>
          <w:numId w:val="2"/>
        </w:numPr>
      </w:pPr>
      <w:r>
        <w:t>Computing the amount</w:t>
      </w:r>
      <w:r w:rsidR="002B2CE2">
        <w:t>s</w:t>
      </w:r>
      <w:r>
        <w:t xml:space="preserve"> of</w:t>
      </w:r>
      <w:r w:rsidRPr="00DD115A">
        <w:rPr>
          <w:i/>
          <w:iCs/>
        </w:rPr>
        <w:t xml:space="preserve"> </w:t>
      </w:r>
      <w:r w:rsidRPr="00794844">
        <w:t>deferred tax attributes</w:t>
      </w:r>
    </w:p>
    <w:p w14:paraId="0C85EAAF" w14:textId="4405B349" w:rsidR="00F64E31" w:rsidRDefault="00F64E31" w:rsidP="00F64E31">
      <w:pPr>
        <w:pStyle w:val="Normalparatextwithnumbers"/>
        <w:numPr>
          <w:ilvl w:val="1"/>
          <w:numId w:val="18"/>
        </w:numPr>
      </w:pPr>
      <w:bookmarkStart w:id="301" w:name="_Ref180762149"/>
      <w:r w:rsidRPr="005B5B76">
        <w:t xml:space="preserve">Once </w:t>
      </w:r>
      <w:r>
        <w:t>the relevant</w:t>
      </w:r>
      <w:r w:rsidRPr="005B5B76">
        <w:t xml:space="preserve"> deferred tax attributes have been identified, </w:t>
      </w:r>
      <w:r>
        <w:t xml:space="preserve">there are </w:t>
      </w:r>
      <w:r w:rsidRPr="005B5B76">
        <w:t xml:space="preserve">specific </w:t>
      </w:r>
      <w:r>
        <w:t xml:space="preserve">calculation </w:t>
      </w:r>
      <w:r w:rsidRPr="005B5B76">
        <w:t xml:space="preserve">rules </w:t>
      </w:r>
      <w:r>
        <w:t>to determine</w:t>
      </w:r>
      <w:r w:rsidRPr="005B5B76">
        <w:t xml:space="preserve"> the </w:t>
      </w:r>
      <w:r w:rsidRPr="007C75DC">
        <w:t>amounts at which these attributes must be considered. These rules build on deferred tax accounting concepts but modify the amounts to ensure appropriate recognition at the lower of the Minimum Rate or applicable domestic tax rate (</w:t>
      </w:r>
      <w:r w:rsidR="00F561CF">
        <w:t xml:space="preserve">see </w:t>
      </w:r>
      <w:r w:rsidRPr="007C75DC">
        <w:t xml:space="preserve">paragraph 5 </w:t>
      </w:r>
      <w:r w:rsidR="00F561CF">
        <w:t xml:space="preserve">on page 225 </w:t>
      </w:r>
      <w:r w:rsidRPr="007C75DC">
        <w:t xml:space="preserve">of </w:t>
      </w:r>
      <w:r w:rsidR="00F561CF">
        <w:t xml:space="preserve">the Consolidated </w:t>
      </w:r>
      <w:r w:rsidRPr="007C75DC">
        <w:t>Commentary).</w:t>
      </w:r>
      <w:bookmarkEnd w:id="301"/>
      <w:r>
        <w:t xml:space="preserve"> </w:t>
      </w:r>
    </w:p>
    <w:p w14:paraId="0888F340" w14:textId="77777777" w:rsidR="00F64E31" w:rsidRDefault="00F64E31" w:rsidP="00F64E31">
      <w:pPr>
        <w:pStyle w:val="Normalparatextwithnumbers"/>
        <w:numPr>
          <w:ilvl w:val="1"/>
          <w:numId w:val="18"/>
        </w:numPr>
      </w:pPr>
      <w:r>
        <w:t>Specifically, the calculation provides different treatments for:</w:t>
      </w:r>
    </w:p>
    <w:p w14:paraId="08E89028" w14:textId="77777777" w:rsidR="00F64E31" w:rsidRDefault="00F64E31" w:rsidP="00B07214">
      <w:pPr>
        <w:pStyle w:val="Dotpoint1"/>
      </w:pPr>
      <w:r>
        <w:t xml:space="preserve">general deferred tax attributes (including those relating to losses); and </w:t>
      </w:r>
    </w:p>
    <w:p w14:paraId="5CEF00F5" w14:textId="77777777" w:rsidR="00F64E31" w:rsidRDefault="00F64E31" w:rsidP="00B07214">
      <w:pPr>
        <w:pStyle w:val="Dotpoint1"/>
      </w:pPr>
      <w:r>
        <w:t xml:space="preserve">deferred tax assets relating to tax credits. </w:t>
      </w:r>
    </w:p>
    <w:p w14:paraId="58049A35" w14:textId="259B87F4" w:rsidR="00F64E31" w:rsidRDefault="00F64E31" w:rsidP="00F64E31">
      <w:pPr>
        <w:pStyle w:val="Normalparatextwithnumbers"/>
        <w:numPr>
          <w:ilvl w:val="1"/>
          <w:numId w:val="18"/>
        </w:numPr>
      </w:pPr>
      <w:bookmarkStart w:id="302" w:name="_Ref183522877"/>
      <w:r>
        <w:t>The differentiated treatment ensures that certain attributes, particularly those relating to losses or timing differences that straddle the implementation of the GloBE Rules, prevent distortions upon entry into the GloBE regime (</w:t>
      </w:r>
      <w:r w:rsidR="00114D8F">
        <w:t xml:space="preserve">see </w:t>
      </w:r>
      <w:r>
        <w:t xml:space="preserve">paragraph 4 </w:t>
      </w:r>
      <w:r w:rsidR="00114D8F">
        <w:t xml:space="preserve">on page 225 </w:t>
      </w:r>
      <w:r>
        <w:t xml:space="preserve">of </w:t>
      </w:r>
      <w:r w:rsidR="00114D8F">
        <w:t xml:space="preserve">the Consolidated </w:t>
      </w:r>
      <w:r>
        <w:t>Commentary).</w:t>
      </w:r>
      <w:bookmarkEnd w:id="302"/>
      <w:r>
        <w:t xml:space="preserve"> </w:t>
      </w:r>
    </w:p>
    <w:p w14:paraId="439CCFFA" w14:textId="77777777" w:rsidR="00F64E31" w:rsidRDefault="00F64E31" w:rsidP="00F64E31">
      <w:pPr>
        <w:pStyle w:val="Heading6"/>
        <w:rPr>
          <w:rFonts w:hint="eastAsia"/>
        </w:rPr>
      </w:pPr>
      <w:r>
        <w:t xml:space="preserve">Valuation adjustment or accounting recognition </w:t>
      </w:r>
    </w:p>
    <w:p w14:paraId="71E372CC" w14:textId="77777777" w:rsidR="00F64E31" w:rsidRDefault="00F64E31" w:rsidP="00F64E31">
      <w:pPr>
        <w:pStyle w:val="Normalparatextwithnumbers"/>
        <w:numPr>
          <w:ilvl w:val="1"/>
          <w:numId w:val="18"/>
        </w:numPr>
      </w:pPr>
      <w:r>
        <w:t xml:space="preserve">However, for the purposes of these calculations, </w:t>
      </w:r>
      <w:r w:rsidRPr="002E0DF4">
        <w:t>the impact of any valuation adjustment or accounting recognition adjustment with respect to the amount of a deferred tax asset must be disregarded.</w:t>
      </w:r>
      <w:r>
        <w:br/>
      </w:r>
      <w:r w:rsidRPr="00E1471A">
        <w:rPr>
          <w:rStyle w:val="References"/>
        </w:rPr>
        <w:t>[Chapter 9, subsection 9-10(2) of the Rules]</w:t>
      </w:r>
    </w:p>
    <w:p w14:paraId="3DB7F92A" w14:textId="5B9481ED" w:rsidR="00F64E31" w:rsidRDefault="00F64E31" w:rsidP="00F64E31">
      <w:pPr>
        <w:pStyle w:val="Normalparatextwithnumbers"/>
        <w:numPr>
          <w:ilvl w:val="1"/>
          <w:numId w:val="18"/>
        </w:numPr>
      </w:pPr>
      <w:r w:rsidRPr="004E05D6">
        <w:t>This ensure</w:t>
      </w:r>
      <w:r>
        <w:t xml:space="preserve">s </w:t>
      </w:r>
      <w:r w:rsidRPr="004E05D6">
        <w:t>that deferred tax assets are appropriately recogni</w:t>
      </w:r>
      <w:r>
        <w:t>s</w:t>
      </w:r>
      <w:r w:rsidRPr="004E05D6">
        <w:t>ed for GloBE purposes regardless of any accounting restrictions that might otherwise limit their recognition</w:t>
      </w:r>
      <w:r>
        <w:t xml:space="preserve"> (see paragraph 5 </w:t>
      </w:r>
      <w:r w:rsidR="00DA3616">
        <w:t xml:space="preserve">on page 225 </w:t>
      </w:r>
      <w:r>
        <w:t xml:space="preserve">of </w:t>
      </w:r>
      <w:r w:rsidR="00DA3616">
        <w:t xml:space="preserve">the Consolidated </w:t>
      </w:r>
      <w:r>
        <w:t xml:space="preserve">Commentary). </w:t>
      </w:r>
    </w:p>
    <w:p w14:paraId="55DEA03D" w14:textId="77777777" w:rsidR="00F64E31" w:rsidRPr="00E1471A" w:rsidRDefault="00F64E31" w:rsidP="00F64E31">
      <w:pPr>
        <w:pStyle w:val="Heading6"/>
        <w:rPr>
          <w:rStyle w:val="Heading7Char"/>
        </w:rPr>
      </w:pPr>
      <w:r>
        <w:t xml:space="preserve">General </w:t>
      </w:r>
      <w:r w:rsidRPr="00D466FE">
        <w:t xml:space="preserve">deferred tax attributes  </w:t>
      </w:r>
    </w:p>
    <w:p w14:paraId="58B63826" w14:textId="7F390503" w:rsidR="00F64E31" w:rsidRDefault="00F64E31" w:rsidP="00F64E31">
      <w:pPr>
        <w:pStyle w:val="Normalparatextwithnumbers"/>
        <w:numPr>
          <w:ilvl w:val="1"/>
          <w:numId w:val="18"/>
        </w:numPr>
      </w:pPr>
      <w:r w:rsidRPr="003568C0">
        <w:t xml:space="preserve">For deferred tax attributes </w:t>
      </w:r>
      <w:r>
        <w:t>(</w:t>
      </w:r>
      <w:r w:rsidRPr="003568C0">
        <w:t>not relating to tax credits</w:t>
      </w:r>
      <w:r>
        <w:t>)</w:t>
      </w:r>
      <w:r w:rsidRPr="003568C0">
        <w:t xml:space="preserve">, the amount to be considered is determined under different rules depending on whether the </w:t>
      </w:r>
      <w:r w:rsidRPr="003568C0">
        <w:lastRenderedPageBreak/>
        <w:t>attribute relates to a GloBE Loss.</w:t>
      </w:r>
      <w:r>
        <w:t xml:space="preserve"> Generally, the amount of a deferred tax asset or deferred tax liability to be considered is the lesser of the following:</w:t>
      </w:r>
    </w:p>
    <w:p w14:paraId="6194EA89" w14:textId="77777777" w:rsidR="00F64E31" w:rsidRDefault="00F64E31" w:rsidP="00B07214">
      <w:pPr>
        <w:pStyle w:val="Dotpoint1"/>
      </w:pPr>
      <w:r>
        <w:t xml:space="preserve">the amount of the deferred tax asset or deferred tax liability reflected or disclosed in the financial accounts; or  </w:t>
      </w:r>
    </w:p>
    <w:p w14:paraId="28F676B8" w14:textId="77777777" w:rsidR="00F64E31" w:rsidRDefault="00F64E31" w:rsidP="00B07214">
      <w:pPr>
        <w:pStyle w:val="Dotpoint1"/>
      </w:pPr>
      <w:r>
        <w:t xml:space="preserve">that amount recast at the Minimum Rate. </w:t>
      </w:r>
      <w:r>
        <w:br/>
      </w:r>
      <w:r w:rsidRPr="009D29A6">
        <w:rPr>
          <w:rStyle w:val="References"/>
        </w:rPr>
        <w:t>[Chapter 9, paragraph</w:t>
      </w:r>
      <w:r>
        <w:rPr>
          <w:rStyle w:val="References"/>
        </w:rPr>
        <w:t xml:space="preserve">s 9-10(1)(b) and </w:t>
      </w:r>
      <w:r w:rsidRPr="009D29A6">
        <w:rPr>
          <w:rStyle w:val="References"/>
        </w:rPr>
        <w:t>9-10(4)(a) of the Rules]</w:t>
      </w:r>
    </w:p>
    <w:p w14:paraId="1235285E" w14:textId="77777777" w:rsidR="00F64E31" w:rsidRDefault="00F64E31" w:rsidP="00F64E31">
      <w:pPr>
        <w:pStyle w:val="Heading6"/>
        <w:rPr>
          <w:rFonts w:hint="eastAsia"/>
        </w:rPr>
      </w:pPr>
      <w:r>
        <w:t xml:space="preserve">Special rule for losses </w:t>
      </w:r>
    </w:p>
    <w:p w14:paraId="1C5A687B" w14:textId="77777777" w:rsidR="00F64E31" w:rsidRDefault="00F64E31" w:rsidP="00F64E31">
      <w:pPr>
        <w:pStyle w:val="Normalparatextwithnumbers"/>
        <w:numPr>
          <w:ilvl w:val="1"/>
          <w:numId w:val="18"/>
        </w:numPr>
      </w:pPr>
      <w:r>
        <w:t xml:space="preserve">However, a different treatment will apply to a deferred tax asset that is attributable to a tax loss in certain circumstances. Specifically, the amount of the deferred tax asset reflected in the financial accounts is recast at the Minimum Rate where: </w:t>
      </w:r>
    </w:p>
    <w:p w14:paraId="5366F15A" w14:textId="49823262" w:rsidR="00F64E31" w:rsidRDefault="00F64E31" w:rsidP="00B07214">
      <w:pPr>
        <w:pStyle w:val="Dotpoint1"/>
      </w:pPr>
      <w:r>
        <w:t xml:space="preserve">the deferred tax asset is attributable to a tax loss; and </w:t>
      </w:r>
    </w:p>
    <w:p w14:paraId="2F45EC27" w14:textId="22D3C1D4" w:rsidR="00F64E31" w:rsidRDefault="00F64E31" w:rsidP="00B07214">
      <w:pPr>
        <w:pStyle w:val="Dotpoint1"/>
      </w:pPr>
      <w:r>
        <w:t>th</w:t>
      </w:r>
      <w:r w:rsidRPr="001D67C3">
        <w:t>at loss would have been considered in computing the Constituent Entity</w:t>
      </w:r>
      <w:r>
        <w:t xml:space="preserve">’s </w:t>
      </w:r>
      <w:r w:rsidRPr="001D67C3">
        <w:t>GloBE Income or Loss for the Fiscal Year in which the loss arose (assuming such a computation was required in that year</w:t>
      </w:r>
      <w:r>
        <w:t xml:space="preserve">). </w:t>
      </w:r>
      <w:r>
        <w:br/>
      </w:r>
      <w:r w:rsidRPr="009D29A6">
        <w:rPr>
          <w:rStyle w:val="References"/>
        </w:rPr>
        <w:t>[Chapter 9, paragraph 9-10(4)(b) of the Rules]</w:t>
      </w:r>
    </w:p>
    <w:p w14:paraId="28816192" w14:textId="08EF0977" w:rsidR="00F64E31" w:rsidRDefault="00F64E31" w:rsidP="00F64E31">
      <w:pPr>
        <w:pStyle w:val="Normalparatextwithnumbers"/>
        <w:numPr>
          <w:ilvl w:val="1"/>
          <w:numId w:val="18"/>
        </w:numPr>
      </w:pPr>
      <w:r>
        <w:t>This rule ensures that losses incurred before the Rules apply are appropriately recognised when determining the</w:t>
      </w:r>
      <w:r w:rsidR="00827B65">
        <w:t xml:space="preserve"> ETR</w:t>
      </w:r>
      <w:r>
        <w:t xml:space="preserve">. </w:t>
      </w:r>
      <w:r w:rsidR="00827B65">
        <w:t>F</w:t>
      </w:r>
      <w:r>
        <w:t>ailure to take appropriate account of operating losses that the MNE Group has incurred in the periods prior to becoming subject to the GloBE Rules could result in a distorted picture of the MNE Group's tax position (paragraph 2 o</w:t>
      </w:r>
      <w:r w:rsidR="00C9541C">
        <w:t>n page 224 o</w:t>
      </w:r>
      <w:r>
        <w:t>f</w:t>
      </w:r>
      <w:r w:rsidR="00C9541C">
        <w:t xml:space="preserve"> the Consolidated</w:t>
      </w:r>
      <w:r>
        <w:t xml:space="preserve"> Commentary).</w:t>
      </w:r>
    </w:p>
    <w:p w14:paraId="0688E9DF" w14:textId="15AD3C40" w:rsidR="00F64E31" w:rsidRDefault="00F64E31" w:rsidP="00F64E31">
      <w:pPr>
        <w:pStyle w:val="Normalparatextwithnumbers"/>
        <w:numPr>
          <w:ilvl w:val="1"/>
          <w:numId w:val="18"/>
        </w:numPr>
      </w:pPr>
      <w:r>
        <w:t xml:space="preserve">For example, if a Constituent Entity incurred a tax loss before the GloBE Rules applied (and that loss would have qualified as a GloBE Loss), the deferred tax asset for that loss is recast at the Minimum Rate even if it was originally recorded at a lower rate, providing the appropriate shelter against future GloBE Income (paragraph 6 </w:t>
      </w:r>
      <w:r w:rsidR="00F561CF">
        <w:t xml:space="preserve">on page 225 </w:t>
      </w:r>
      <w:r>
        <w:t xml:space="preserve">of </w:t>
      </w:r>
      <w:r w:rsidR="00F561CF">
        <w:t xml:space="preserve">the Consolidated </w:t>
      </w:r>
      <w:r>
        <w:t>Commentary).</w:t>
      </w:r>
    </w:p>
    <w:p w14:paraId="4D80BC98" w14:textId="77777777" w:rsidR="00F64E31" w:rsidRDefault="00F64E31" w:rsidP="00F64E31">
      <w:pPr>
        <w:pStyle w:val="Heading6"/>
        <w:rPr>
          <w:rFonts w:hint="eastAsia"/>
        </w:rPr>
      </w:pPr>
      <w:r>
        <w:t xml:space="preserve">Tax credit amounts </w:t>
      </w:r>
    </w:p>
    <w:p w14:paraId="5ECFEFFA" w14:textId="7CDBC3D6" w:rsidR="00F64E31" w:rsidRDefault="00F64E31" w:rsidP="00F64E31">
      <w:pPr>
        <w:pStyle w:val="Normalparatextwithnumbers"/>
        <w:numPr>
          <w:ilvl w:val="1"/>
          <w:numId w:val="18"/>
        </w:numPr>
      </w:pPr>
      <w:r>
        <w:t xml:space="preserve">For deferred tax assets relating to tax credits, </w:t>
      </w:r>
      <w:r w:rsidRPr="00E74D0D">
        <w:t xml:space="preserve">the amount to be considered depends on </w:t>
      </w:r>
      <w:r>
        <w:t xml:space="preserve">what </w:t>
      </w:r>
      <w:r w:rsidRPr="00E74D0D">
        <w:t xml:space="preserve">the tax rate used to determine the deferred tax asset is </w:t>
      </w:r>
      <w:r>
        <w:t>relative to</w:t>
      </w:r>
      <w:r w:rsidR="00795540">
        <w:t xml:space="preserve"> the</w:t>
      </w:r>
      <w:r>
        <w:t xml:space="preserve"> 15 per cent</w:t>
      </w:r>
      <w:r w:rsidR="00795540">
        <w:t xml:space="preserve"> Minimum Rate</w:t>
      </w:r>
      <w:r>
        <w:t xml:space="preserve">. If the tax rate used to determine the asset is: </w:t>
      </w:r>
    </w:p>
    <w:p w14:paraId="6A364513" w14:textId="77777777" w:rsidR="00F64E31" w:rsidRDefault="00F64E31" w:rsidP="00B07214">
      <w:pPr>
        <w:pStyle w:val="Dotpoint1"/>
      </w:pPr>
      <w:r>
        <w:t xml:space="preserve">less than 15 per cent, then it is the amount reflected or disclosed in the financial accounts is used; or </w:t>
      </w:r>
    </w:p>
    <w:p w14:paraId="3F04E263" w14:textId="77777777" w:rsidR="00F64E31" w:rsidRDefault="00F64E31" w:rsidP="00B07214">
      <w:pPr>
        <w:pStyle w:val="Dotpoint1"/>
      </w:pPr>
      <w:r>
        <w:t>at least 15 per cent, then t</w:t>
      </w:r>
      <w:r w:rsidRPr="00B21A21">
        <w:t xml:space="preserve">he amount </w:t>
      </w:r>
      <w:r>
        <w:t xml:space="preserve">that is </w:t>
      </w:r>
      <w:r w:rsidRPr="00B21A21">
        <w:t>computed using the following formula</w:t>
      </w:r>
      <w:r>
        <w:t xml:space="preserve">: </w:t>
      </w:r>
    </w:p>
    <w:p w14:paraId="1E47DE53" w14:textId="2E3032B4" w:rsidR="0065541E" w:rsidRDefault="0065541E" w:rsidP="00F64E31">
      <w:pPr>
        <w:pStyle w:val="Normalparatextwithnumbers"/>
        <w:numPr>
          <w:ilvl w:val="0"/>
          <w:numId w:val="0"/>
        </w:numPr>
        <w:ind w:left="709"/>
      </w:pPr>
      <w:r w:rsidRPr="0065541E">
        <w:rPr>
          <w:noProof/>
        </w:rPr>
        <w:drawing>
          <wp:inline distT="0" distB="0" distL="0" distR="0" wp14:anchorId="0C47D8FB" wp14:editId="308DA5D5">
            <wp:extent cx="4895850" cy="495300"/>
            <wp:effectExtent l="0" t="0" r="0" b="0"/>
            <wp:docPr id="1605034277" name="Picture 34" descr="Formula if the tax rate used to determine the asset at least 15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34277" name="Picture 34" descr="Formula if the tax rate used to determine the asset at least 15 per cent"/>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895850" cy="495300"/>
                    </a:xfrm>
                    <a:prstGeom prst="rect">
                      <a:avLst/>
                    </a:prstGeom>
                    <a:noFill/>
                    <a:ln>
                      <a:noFill/>
                    </a:ln>
                  </pic:spPr>
                </pic:pic>
              </a:graphicData>
            </a:graphic>
          </wp:inline>
        </w:drawing>
      </w:r>
    </w:p>
    <w:p w14:paraId="4456B056" w14:textId="77777777" w:rsidR="00F64E31" w:rsidRPr="00D962D6" w:rsidRDefault="00F64E31" w:rsidP="00F64E31">
      <w:pPr>
        <w:pStyle w:val="Normalparatextwithnumbers"/>
        <w:numPr>
          <w:ilvl w:val="0"/>
          <w:numId w:val="0"/>
        </w:numPr>
        <w:ind w:left="709"/>
        <w:rPr>
          <w:b/>
          <w:bCs/>
          <w:i/>
          <w:iCs/>
        </w:rPr>
      </w:pPr>
      <w:r w:rsidRPr="00253EEC">
        <w:rPr>
          <w:rStyle w:val="References"/>
        </w:rPr>
        <w:lastRenderedPageBreak/>
        <w:t>[Chapter 9, paragraph 9-10(1)(a) and subsection 9-10(3) of the Rules]</w:t>
      </w:r>
    </w:p>
    <w:p w14:paraId="4CB7A13E" w14:textId="2B7541DA" w:rsidR="00F64E31" w:rsidRDefault="00F64E31" w:rsidP="00F64E31">
      <w:pPr>
        <w:pStyle w:val="Normalparatextwithnumbers"/>
        <w:numPr>
          <w:ilvl w:val="1"/>
          <w:numId w:val="18"/>
        </w:numPr>
      </w:pPr>
      <w:r w:rsidRPr="00611CE6">
        <w:t xml:space="preserve">For the purposes of this formula, </w:t>
      </w:r>
      <w:r w:rsidRPr="00E1471A">
        <w:rPr>
          <w:b/>
          <w:bCs/>
          <w:i/>
          <w:iCs/>
        </w:rPr>
        <w:t>deferred tax asset or liability</w:t>
      </w:r>
      <w:r w:rsidRPr="00CE4D8D">
        <w:t xml:space="preserve"> means the amount of the deferred tax asset or deferred tax liability reflected or disclosed in the financial accounts</w:t>
      </w:r>
      <w:r>
        <w:t>. T</w:t>
      </w:r>
      <w:r w:rsidRPr="00611CE6">
        <w:t xml:space="preserve">he </w:t>
      </w:r>
      <w:r w:rsidRPr="00CE4D8D">
        <w:rPr>
          <w:b/>
          <w:bCs/>
          <w:i/>
          <w:iCs/>
        </w:rPr>
        <w:t>applicable domestic tax rate</w:t>
      </w:r>
      <w:r w:rsidRPr="00611CE6">
        <w:t xml:space="preserve"> is the tax rate that applied in the Fiscal Year preceding the Transition Year. </w:t>
      </w:r>
    </w:p>
    <w:p w14:paraId="3BB1A4BC" w14:textId="77777777" w:rsidR="00F64E31" w:rsidRDefault="00F64E31" w:rsidP="00F64E31">
      <w:pPr>
        <w:pStyle w:val="Heading6"/>
        <w:rPr>
          <w:rFonts w:hint="eastAsia"/>
        </w:rPr>
      </w:pPr>
      <w:r>
        <w:t xml:space="preserve">Re-application year </w:t>
      </w:r>
    </w:p>
    <w:p w14:paraId="290998A4" w14:textId="7533B6AB" w:rsidR="00F64E31" w:rsidRDefault="00F64E31" w:rsidP="00F561CF">
      <w:pPr>
        <w:pStyle w:val="Normalparatextwithnumbers"/>
      </w:pPr>
      <w:r>
        <w:t>However, i</w:t>
      </w:r>
      <w:r w:rsidRPr="001F1B1F">
        <w:t xml:space="preserve">f the tax rate applicable to the Constituent Entity changes in a subsequent Fiscal Year (known as the re-application year), the formula must be reapplied to the outstanding balance of the tax credit reflected or disclosed in the financial accounts at the beginning of that year. </w:t>
      </w:r>
    </w:p>
    <w:p w14:paraId="703184F8" w14:textId="0F178C4D" w:rsidR="00F64E31" w:rsidRPr="004B34D0" w:rsidRDefault="00F64E31" w:rsidP="00F561CF">
      <w:pPr>
        <w:pStyle w:val="Normalparatextwithnumbers"/>
      </w:pPr>
      <w:r w:rsidRPr="00611CE6">
        <w:t xml:space="preserve">This ensures the recalculation is based on the rate at which the deferred tax asset was originally recorded (paragraph 6.1 </w:t>
      </w:r>
      <w:r>
        <w:t xml:space="preserve">on page 225 </w:t>
      </w:r>
      <w:r w:rsidRPr="00611CE6">
        <w:t xml:space="preserve">of </w:t>
      </w:r>
      <w:r>
        <w:t xml:space="preserve">the </w:t>
      </w:r>
      <w:r w:rsidR="00F561CF">
        <w:t xml:space="preserve">Consolidated </w:t>
      </w:r>
      <w:r w:rsidRPr="00611CE6">
        <w:t>Commentary).</w:t>
      </w:r>
      <w:r>
        <w:t xml:space="preserve"> </w:t>
      </w:r>
      <w:r w:rsidRPr="00AC1EC8">
        <w:t xml:space="preserve">Importantly, any change in the amount of the deferred tax asset resulting from this reapplication is not treated as </w:t>
      </w:r>
      <w:r w:rsidRPr="00E1471A">
        <w:t>deferred tax expense</w:t>
      </w:r>
      <w:r w:rsidRPr="00AC1EC8">
        <w:t xml:space="preserve"> in computing Adjusted Covered Taxes in the re-application year. Instead, the </w:t>
      </w:r>
      <w:r w:rsidRPr="00E1471A">
        <w:t>deferred tax expense</w:t>
      </w:r>
      <w:r w:rsidRPr="00AC1EC8">
        <w:t xml:space="preserve"> for the re-application year and subsequent years shall be determined by reference to the amount of the reversal of the </w:t>
      </w:r>
      <w:r w:rsidRPr="004B34D0">
        <w:t xml:space="preserve">deferred tax asset after re-application of the formula (paragraph 6.2 </w:t>
      </w:r>
      <w:r>
        <w:t xml:space="preserve">on page 225 </w:t>
      </w:r>
      <w:r w:rsidRPr="004B34D0">
        <w:t xml:space="preserve">of </w:t>
      </w:r>
      <w:r>
        <w:t xml:space="preserve">the </w:t>
      </w:r>
      <w:r w:rsidR="00F561CF">
        <w:t xml:space="preserve">Consolidated </w:t>
      </w:r>
      <w:r w:rsidRPr="004B34D0">
        <w:t>Commentary).</w:t>
      </w:r>
    </w:p>
    <w:p w14:paraId="36C7238B" w14:textId="77777777" w:rsidR="00F64E31" w:rsidRPr="004B34D0" w:rsidRDefault="00F64E31" w:rsidP="00F64E31">
      <w:pPr>
        <w:pStyle w:val="Heading4"/>
        <w:numPr>
          <w:ilvl w:val="3"/>
          <w:numId w:val="2"/>
        </w:numPr>
      </w:pPr>
      <w:r w:rsidRPr="004B34D0">
        <w:t>Pre-transition asset transfers</w:t>
      </w:r>
    </w:p>
    <w:p w14:paraId="10AB524E" w14:textId="75084DD2" w:rsidR="00F64E31" w:rsidRPr="004B34D0" w:rsidRDefault="00F64E31" w:rsidP="00F64E31">
      <w:pPr>
        <w:pStyle w:val="Normalparatextwithnumbers"/>
        <w:numPr>
          <w:ilvl w:val="1"/>
          <w:numId w:val="18"/>
        </w:numPr>
      </w:pPr>
      <w:r w:rsidRPr="004B34D0">
        <w:t xml:space="preserve">The transitional rules also provide a framework for dealing with asset transfers that occurred before an MNE Group became </w:t>
      </w:r>
      <w:r w:rsidR="00FE3D2E">
        <w:t xml:space="preserve">in scope of </w:t>
      </w:r>
      <w:r w:rsidRPr="004B34D0">
        <w:t xml:space="preserve">the GloBE Rules. These provisions address the risk of asset transfers between related entities in a way that could undermine the Rules, for example by inappropriately reducing future top-up tax liabilities. </w:t>
      </w:r>
    </w:p>
    <w:p w14:paraId="178146C4" w14:textId="77777777" w:rsidR="00F64E31" w:rsidRDefault="00F64E31" w:rsidP="00F64E31">
      <w:pPr>
        <w:pStyle w:val="Normalparatextwithnumbers"/>
        <w:numPr>
          <w:ilvl w:val="1"/>
          <w:numId w:val="18"/>
        </w:numPr>
      </w:pPr>
      <w:r w:rsidRPr="004B34D0">
        <w:t>The Rules therefore require certain pre-transition asset transfers to be recognised at their historic carrying value rather than any stepped-up amount, with the</w:t>
      </w:r>
      <w:r>
        <w:t xml:space="preserve"> broader intention of preserving the appropriate tax base. </w:t>
      </w:r>
    </w:p>
    <w:p w14:paraId="55848B2B" w14:textId="77777777" w:rsidR="00F64E31" w:rsidRDefault="00F64E31" w:rsidP="00F64E31">
      <w:pPr>
        <w:pStyle w:val="Heading5"/>
        <w:numPr>
          <w:ilvl w:val="4"/>
          <w:numId w:val="2"/>
        </w:numPr>
      </w:pPr>
      <w:r>
        <w:t>Purpose and scope</w:t>
      </w:r>
    </w:p>
    <w:p w14:paraId="58DBD2C7" w14:textId="77777777" w:rsidR="00F64E31" w:rsidRDefault="00F64E31" w:rsidP="00F64E31">
      <w:pPr>
        <w:pStyle w:val="Normalparatextwithnumbers"/>
        <w:numPr>
          <w:ilvl w:val="1"/>
          <w:numId w:val="18"/>
        </w:numPr>
      </w:pPr>
      <w:r w:rsidRPr="00F94184">
        <w:t>These rules apply to transactions (including any transfer of rights) that occur, or are deemed to occur, in relation to an asset (including any item of economic value) owned by an Entity (</w:t>
      </w:r>
      <w:r>
        <w:t xml:space="preserve">referred to as </w:t>
      </w:r>
      <w:r w:rsidRPr="00F94184">
        <w:t xml:space="preserve">the </w:t>
      </w:r>
      <w:r w:rsidRPr="00E1471A">
        <w:rPr>
          <w:b/>
          <w:bCs/>
          <w:i/>
          <w:iCs/>
        </w:rPr>
        <w:t>disposing Entity</w:t>
      </w:r>
      <w:r w:rsidRPr="00F94184">
        <w:t>). The transaction must occur in the period starting on 1 December 2021 and ending immediately before the disposing Entity</w:t>
      </w:r>
      <w:r>
        <w:t>’</w:t>
      </w:r>
      <w:r w:rsidRPr="00F94184">
        <w:t>s Transition Year.</w:t>
      </w:r>
      <w:r>
        <w:br/>
      </w:r>
      <w:r w:rsidRPr="00E1471A">
        <w:rPr>
          <w:rStyle w:val="References"/>
        </w:rPr>
        <w:t>[Chapter 9, paragraphs 9-15(1)(a) and (b) of the Rules]</w:t>
      </w:r>
    </w:p>
    <w:p w14:paraId="0431F430" w14:textId="77777777" w:rsidR="00F64E31" w:rsidRDefault="00F64E31" w:rsidP="00F64E31">
      <w:pPr>
        <w:pStyle w:val="Normalparatextwithnumbers"/>
        <w:numPr>
          <w:ilvl w:val="1"/>
          <w:numId w:val="18"/>
        </w:numPr>
      </w:pPr>
      <w:r>
        <w:t xml:space="preserve">The transaction is one in which another Entity (referred to as the </w:t>
      </w:r>
      <w:r w:rsidRPr="00E1471A">
        <w:rPr>
          <w:b/>
          <w:bCs/>
          <w:i/>
          <w:iCs/>
        </w:rPr>
        <w:t>acquiring Entity</w:t>
      </w:r>
      <w:r>
        <w:t xml:space="preserve">) either: </w:t>
      </w:r>
    </w:p>
    <w:p w14:paraId="0B718B64" w14:textId="69EAE948" w:rsidR="00F64E31" w:rsidRDefault="00F64E31" w:rsidP="00B07214">
      <w:pPr>
        <w:pStyle w:val="Dotpoint1"/>
      </w:pPr>
      <w:r>
        <w:lastRenderedPageBreak/>
        <w:t>creates or increases the carrying value of the asset in its financial accounts and the disposing Entity recognising the corresponding amount of income; or</w:t>
      </w:r>
    </w:p>
    <w:p w14:paraId="1DFD266A" w14:textId="77777777" w:rsidR="00F64E31" w:rsidRDefault="00F64E31" w:rsidP="00B07214">
      <w:pPr>
        <w:pStyle w:val="Dotpoint1"/>
      </w:pPr>
      <w:r>
        <w:t xml:space="preserve">records the carrying value of the asset in its financial accounts at cost and a deferred tax asset based on the difference between that carrying value and its tax basis. </w:t>
      </w:r>
      <w:r>
        <w:br/>
      </w:r>
      <w:r w:rsidRPr="00E1471A">
        <w:rPr>
          <w:rStyle w:val="References"/>
        </w:rPr>
        <w:t>[Chapter 9, subparagraphs 9-15(1)(a)(i) and (ii) of the Rules]</w:t>
      </w:r>
      <w:r>
        <w:t xml:space="preserve"> </w:t>
      </w:r>
    </w:p>
    <w:p w14:paraId="13B774FF" w14:textId="4D718551" w:rsidR="00F64E31" w:rsidRDefault="00F64E31" w:rsidP="00F64E31">
      <w:pPr>
        <w:pStyle w:val="Normalparatextwithnumbers"/>
        <w:numPr>
          <w:ilvl w:val="1"/>
          <w:numId w:val="18"/>
        </w:numPr>
      </w:pPr>
      <w:r>
        <w:t xml:space="preserve">Additionally, where the disposing Entity and the acquiring Entity are </w:t>
      </w:r>
      <w:r w:rsidR="00F41DB4">
        <w:t>different</w:t>
      </w:r>
      <w:r>
        <w:t xml:space="preserve">, they must be entities that would have been Constituent Entities of the same MNE Group had these Rules been in force immediately before the transaction. </w:t>
      </w:r>
      <w:r>
        <w:br/>
      </w:r>
      <w:r w:rsidRPr="00E1471A">
        <w:rPr>
          <w:rStyle w:val="References"/>
        </w:rPr>
        <w:t>[Chapter 9, paragraph 9-15(1)(d) of the Rules]</w:t>
      </w:r>
    </w:p>
    <w:p w14:paraId="00100EDE" w14:textId="77777777" w:rsidR="00F64E31" w:rsidRDefault="00F64E31" w:rsidP="00F64E31">
      <w:pPr>
        <w:pStyle w:val="Heading6"/>
        <w:rPr>
          <w:rFonts w:hint="eastAsia"/>
        </w:rPr>
      </w:pPr>
      <w:r>
        <w:t>Types of covered transactions</w:t>
      </w:r>
    </w:p>
    <w:p w14:paraId="0316FEEB" w14:textId="3420147A" w:rsidR="00F64E31" w:rsidRPr="00155B38" w:rsidRDefault="00F64E31" w:rsidP="00F64E31">
      <w:pPr>
        <w:pStyle w:val="Normalparatextwithnumbers"/>
        <w:numPr>
          <w:ilvl w:val="1"/>
          <w:numId w:val="18"/>
        </w:numPr>
      </w:pPr>
      <w:r>
        <w:t>For these purposes, t</w:t>
      </w:r>
      <w:r w:rsidRPr="00155B38">
        <w:t xml:space="preserve">he concept of a </w:t>
      </w:r>
      <w:r>
        <w:t>‘</w:t>
      </w:r>
      <w:r w:rsidRPr="00155B38">
        <w:t>transaction</w:t>
      </w:r>
      <w:r>
        <w:t>’</w:t>
      </w:r>
      <w:r w:rsidRPr="00155B38">
        <w:t xml:space="preserve"> in relation to an asset is interpreted broadly. </w:t>
      </w:r>
      <w:r w:rsidR="00697219">
        <w:t>T</w:t>
      </w:r>
      <w:r w:rsidRPr="00155B38">
        <w:t xml:space="preserve">his includes any transfer of rights to an item of economic value where the acquiring Entity creates or increases the carrying value of an asset in its financial accounts and the disposing Entity recognises the corresponding income (paragraph 10.2 </w:t>
      </w:r>
      <w:r>
        <w:t xml:space="preserve">on page 227 </w:t>
      </w:r>
      <w:r w:rsidRPr="00155B38">
        <w:t xml:space="preserve">of </w:t>
      </w:r>
      <w:r>
        <w:t xml:space="preserve">the </w:t>
      </w:r>
      <w:r w:rsidR="00BC29D6">
        <w:t xml:space="preserve">Consolidated </w:t>
      </w:r>
      <w:r w:rsidRPr="00155B38">
        <w:t>Commentary).</w:t>
      </w:r>
      <w:r>
        <w:t xml:space="preserve"> </w:t>
      </w:r>
      <w:r w:rsidRPr="00155B38">
        <w:t>Importantly, these rules apply to both</w:t>
      </w:r>
      <w:r>
        <w:t xml:space="preserve"> t</w:t>
      </w:r>
      <w:r w:rsidRPr="00155B38">
        <w:t>ransactions between different Entities</w:t>
      </w:r>
      <w:r>
        <w:t xml:space="preserve"> as well as t</w:t>
      </w:r>
      <w:r w:rsidRPr="00155B38">
        <w:t xml:space="preserve">ransfers </w:t>
      </w:r>
      <w:r>
        <w:t>(</w:t>
      </w:r>
      <w:r w:rsidRPr="00155B38">
        <w:t>or deemed transfers of assets</w:t>
      </w:r>
      <w:r>
        <w:t>) w</w:t>
      </w:r>
      <w:r w:rsidRPr="00155B38">
        <w:t>ithin the same Entity</w:t>
      </w:r>
      <w:r>
        <w:t xml:space="preserve">. </w:t>
      </w:r>
      <w:r>
        <w:br/>
      </w:r>
      <w:r w:rsidRPr="00E1471A">
        <w:rPr>
          <w:rStyle w:val="References"/>
        </w:rPr>
        <w:t>[Chapter 9, paragraph 9-15(1)(a) of the Rules]</w:t>
      </w:r>
    </w:p>
    <w:p w14:paraId="243E2D8E" w14:textId="5E5F00D1" w:rsidR="00F64E31" w:rsidRDefault="00F64E31" w:rsidP="00F64E31">
      <w:pPr>
        <w:pStyle w:val="Normalparatextwithnumbers"/>
        <w:numPr>
          <w:ilvl w:val="1"/>
          <w:numId w:val="18"/>
        </w:numPr>
      </w:pPr>
      <w:r w:rsidRPr="00C32D94">
        <w:t xml:space="preserve">A ‘transfer of assets’ </w:t>
      </w:r>
      <w:r>
        <w:t xml:space="preserve">has a </w:t>
      </w:r>
      <w:r w:rsidRPr="00C32D94">
        <w:t>broad</w:t>
      </w:r>
      <w:r>
        <w:t xml:space="preserve"> application </w:t>
      </w:r>
      <w:r w:rsidRPr="00C32D94">
        <w:t>to include cross-border and domestic transactions that are treated like a sale of assets from an accounting perspective</w:t>
      </w:r>
      <w:r>
        <w:t xml:space="preserve">. Transfer of assets under </w:t>
      </w:r>
      <w:r w:rsidRPr="00155B38">
        <w:t xml:space="preserve">paragraph 10.4 </w:t>
      </w:r>
      <w:r>
        <w:t xml:space="preserve">on page 228 </w:t>
      </w:r>
      <w:r w:rsidRPr="00155B38">
        <w:t xml:space="preserve">of </w:t>
      </w:r>
      <w:r>
        <w:t>the</w:t>
      </w:r>
      <w:r w:rsidR="00114D8F">
        <w:t xml:space="preserve"> Consolidated</w:t>
      </w:r>
      <w:r>
        <w:t xml:space="preserve"> </w:t>
      </w:r>
      <w:r w:rsidRPr="00155B38">
        <w:t>Commentary</w:t>
      </w:r>
      <w:r>
        <w:t xml:space="preserve">, may include, but are not limited to the following types of transactions or restructurings: </w:t>
      </w:r>
    </w:p>
    <w:p w14:paraId="006659DB" w14:textId="77777777" w:rsidR="00F64E31" w:rsidRDefault="00F64E31" w:rsidP="00B07214">
      <w:pPr>
        <w:pStyle w:val="Dotpoint1"/>
      </w:pPr>
      <w:r>
        <w:t xml:space="preserve">sale of an asset; </w:t>
      </w:r>
    </w:p>
    <w:p w14:paraId="7191C979" w14:textId="77777777" w:rsidR="00F64E31" w:rsidRDefault="00F64E31" w:rsidP="00B07214">
      <w:pPr>
        <w:pStyle w:val="Dotpoint1"/>
      </w:pPr>
      <w:r>
        <w:t xml:space="preserve">capital lease, which is accounted for in the same or similar manner as a purchase of an asset; </w:t>
      </w:r>
    </w:p>
    <w:p w14:paraId="00EB1987" w14:textId="77777777" w:rsidR="00F64E31" w:rsidRDefault="00F64E31" w:rsidP="00B07214">
      <w:pPr>
        <w:pStyle w:val="Dotpoint1"/>
      </w:pPr>
      <w:r>
        <w:t xml:space="preserve">a license that is effectively treated as a sale for accounting purposes; </w:t>
      </w:r>
    </w:p>
    <w:p w14:paraId="563F0790" w14:textId="77777777" w:rsidR="00F64E31" w:rsidRDefault="00F64E31" w:rsidP="00B07214">
      <w:pPr>
        <w:pStyle w:val="Dotpoint1"/>
      </w:pPr>
      <w:r>
        <w:t xml:space="preserve">a transfer of assets through a sale of a Controlling Interest; </w:t>
      </w:r>
    </w:p>
    <w:p w14:paraId="4B121001" w14:textId="77777777" w:rsidR="00F64E31" w:rsidRDefault="00F64E31" w:rsidP="00B07214">
      <w:pPr>
        <w:pStyle w:val="Dotpoint1"/>
      </w:pPr>
      <w:r>
        <w:t xml:space="preserve">a prepayment of royalty or rents, where the licensor/lessor records the prepayment as income and the licensee/lessee capitalizes and amortizes the asset in its financial accounts; </w:t>
      </w:r>
    </w:p>
    <w:p w14:paraId="0EFCE2DD" w14:textId="77777777" w:rsidR="00F64E31" w:rsidRDefault="00F64E31" w:rsidP="00B07214">
      <w:pPr>
        <w:pStyle w:val="Dotpoint1"/>
      </w:pPr>
      <w:r>
        <w:t xml:space="preserve">a total return swap where the underlying asset is transferred to the financial accounts of the Entity that acquired the rights to income and capital gains generated by an underlying asset; </w:t>
      </w:r>
    </w:p>
    <w:p w14:paraId="1697EC5D" w14:textId="3B2CFE9D" w:rsidR="00F64E31" w:rsidRDefault="00F64E31" w:rsidP="00B07214">
      <w:pPr>
        <w:pStyle w:val="Dotpoint1"/>
      </w:pPr>
      <w:r>
        <w:t>a migration of an Entity/Entities where an MNE Group receives a step</w:t>
      </w:r>
      <w:r w:rsidR="00BF1454">
        <w:noBreakHyphen/>
      </w:r>
      <w:r>
        <w:t xml:space="preserve">up in the tax basis or carrying value (e.g. based on fair value of assets) of the relocated assets; and </w:t>
      </w:r>
    </w:p>
    <w:p w14:paraId="5D53687A" w14:textId="77777777" w:rsidR="00F64E31" w:rsidRDefault="00F64E31" w:rsidP="00B07214">
      <w:pPr>
        <w:pStyle w:val="Dotpoint1"/>
      </w:pPr>
      <w:r>
        <w:lastRenderedPageBreak/>
        <w:t>a change to fair value accounting where the Entity records the relevant gains or losses from fair value changes of the underlying asset and corresponding adjustments to the carrying value of the asset.</w:t>
      </w:r>
    </w:p>
    <w:p w14:paraId="63DBEF1A" w14:textId="77777777" w:rsidR="00F64E31" w:rsidRPr="00885A00" w:rsidRDefault="00F64E31" w:rsidP="00F64E31">
      <w:pPr>
        <w:pStyle w:val="Heading5"/>
      </w:pPr>
      <w:r w:rsidRPr="00DB0ED7">
        <w:t xml:space="preserve">Treatment of qualifying transfers </w:t>
      </w:r>
    </w:p>
    <w:p w14:paraId="0770B009" w14:textId="77777777" w:rsidR="00F64E31" w:rsidRDefault="00F64E31" w:rsidP="00F64E31">
      <w:pPr>
        <w:pStyle w:val="Heading6"/>
        <w:rPr>
          <w:rFonts w:hint="eastAsia"/>
        </w:rPr>
      </w:pPr>
      <w:r>
        <w:t xml:space="preserve">General treatment of carrying values </w:t>
      </w:r>
    </w:p>
    <w:p w14:paraId="091DF8DA" w14:textId="77777777" w:rsidR="00F64E31" w:rsidRDefault="00F64E31" w:rsidP="00F64E31">
      <w:pPr>
        <w:pStyle w:val="Normalparatextwithnumbers"/>
        <w:numPr>
          <w:ilvl w:val="1"/>
          <w:numId w:val="18"/>
        </w:numPr>
      </w:pPr>
      <w:r>
        <w:t>For the purposes of applying these transitional provisions in relation to Constituent Entities of the MNE Group, t</w:t>
      </w:r>
      <w:r w:rsidRPr="00C92B64">
        <w:t xml:space="preserve">he relevant asset </w:t>
      </w:r>
      <w:r>
        <w:t>is</w:t>
      </w:r>
      <w:r w:rsidRPr="00C92B64">
        <w:t xml:space="preserve"> treated as having been acquired for an amount equal to the disposing Entity’s carrying value immediately before the transaction</w:t>
      </w:r>
      <w:r>
        <w:t>.</w:t>
      </w:r>
      <w:r>
        <w:br/>
      </w:r>
      <w:r w:rsidRPr="00E1471A">
        <w:rPr>
          <w:rStyle w:val="References"/>
        </w:rPr>
        <w:t>[Chapter 9, paragraph 9-15(2)(a) of the Rules]</w:t>
      </w:r>
    </w:p>
    <w:p w14:paraId="5DE083C8" w14:textId="77777777" w:rsidR="00F64E31" w:rsidRDefault="00F64E31" w:rsidP="00F64E31">
      <w:pPr>
        <w:pStyle w:val="Normalparatextwithnumbers"/>
        <w:numPr>
          <w:ilvl w:val="1"/>
          <w:numId w:val="18"/>
        </w:numPr>
      </w:pPr>
      <w:r>
        <w:t>The carrying value of the asset at the beginning of the Transition Year is treated as being that amount, adjusted for:</w:t>
      </w:r>
    </w:p>
    <w:p w14:paraId="092C7F87" w14:textId="77777777" w:rsidR="00F64E31" w:rsidRDefault="00F64E31" w:rsidP="00B07214">
      <w:pPr>
        <w:pStyle w:val="Dotpoint1"/>
      </w:pPr>
      <w:r>
        <w:t xml:space="preserve">subsequent capitalised expenditure incurred in respect of the asset after the transaction; and </w:t>
      </w:r>
    </w:p>
    <w:p w14:paraId="0B2518CA" w14:textId="38CF388D" w:rsidR="00F64E31" w:rsidRDefault="00F64E31" w:rsidP="00B07214">
      <w:pPr>
        <w:pStyle w:val="Dotpoint1"/>
      </w:pPr>
      <w:r>
        <w:t xml:space="preserve">amortisation and depreciation, assuming any increase in the carrying value resulting from the transaction had not occurred. </w:t>
      </w:r>
      <w:r>
        <w:br/>
      </w:r>
      <w:r w:rsidRPr="00594409">
        <w:rPr>
          <w:b/>
          <w:bCs/>
          <w:i/>
          <w:iCs/>
        </w:rPr>
        <w:t>[Chapter 9, paragraph 9-15(2)(b) of the Rules]</w:t>
      </w:r>
    </w:p>
    <w:p w14:paraId="2934C072" w14:textId="2C374B3E" w:rsidR="00F64E31" w:rsidRDefault="00F64E31" w:rsidP="00F64E31">
      <w:pPr>
        <w:pStyle w:val="Normalparatextwithnumbers"/>
        <w:numPr>
          <w:ilvl w:val="1"/>
          <w:numId w:val="18"/>
        </w:numPr>
      </w:pPr>
      <w:r w:rsidRPr="00E04F0C">
        <w:t>This treatment ensures that any step-up in the asset</w:t>
      </w:r>
      <w:r>
        <w:t xml:space="preserve">’s </w:t>
      </w:r>
      <w:r w:rsidRPr="00E04F0C">
        <w:t xml:space="preserve">value resulting from the transfer is disregarded for </w:t>
      </w:r>
      <w:r>
        <w:t xml:space="preserve">the </w:t>
      </w:r>
      <w:r w:rsidRPr="00E04F0C">
        <w:t>purposes</w:t>
      </w:r>
      <w:r>
        <w:t xml:space="preserve"> of the transitional rules and</w:t>
      </w:r>
      <w:r w:rsidRPr="00E04F0C">
        <w:t xml:space="preserve"> preserves the appropriate tax base by preventing artificial increases in asset values that could shield future income from </w:t>
      </w:r>
      <w:r w:rsidR="0045415B">
        <w:t>t</w:t>
      </w:r>
      <w:r w:rsidRPr="00E04F0C">
        <w:t xml:space="preserve">op-up </w:t>
      </w:r>
      <w:r w:rsidR="0045415B">
        <w:t>t</w:t>
      </w:r>
      <w:r w:rsidRPr="00E04F0C">
        <w:t xml:space="preserve">ax (paragraph 10.1 </w:t>
      </w:r>
      <w:r>
        <w:t xml:space="preserve">on page 227 </w:t>
      </w:r>
      <w:r w:rsidRPr="00E04F0C">
        <w:t xml:space="preserve">of </w:t>
      </w:r>
      <w:r>
        <w:t xml:space="preserve">the </w:t>
      </w:r>
      <w:r w:rsidR="0045415B">
        <w:t xml:space="preserve">Consolidated </w:t>
      </w:r>
      <w:r w:rsidRPr="00E04F0C">
        <w:t>Commentary).</w:t>
      </w:r>
      <w:r>
        <w:t xml:space="preserve"> </w:t>
      </w:r>
    </w:p>
    <w:p w14:paraId="67C79EB1" w14:textId="05BD659C" w:rsidR="00F64E31" w:rsidRDefault="00F64E31" w:rsidP="00F64E31">
      <w:pPr>
        <w:pStyle w:val="Normalparatextwithnumbers"/>
        <w:numPr>
          <w:ilvl w:val="1"/>
          <w:numId w:val="18"/>
        </w:numPr>
      </w:pPr>
      <w:r w:rsidRPr="00D65BA3">
        <w:t>The requirement to calculate amortisation and depreciation as if the transfer had not occurred means that any increased depreciation or amortization attributable to recording the asset at a higher value in the financial accounts must be excluded from GloBE calculations. Similarly, any gain or loss from a subsequent sale of the asset must be determined based on this adjusted carrying value (paragraph 10 o</w:t>
      </w:r>
      <w:r>
        <w:t>n page 226 o</w:t>
      </w:r>
      <w:r w:rsidRPr="00D65BA3">
        <w:t xml:space="preserve">f </w:t>
      </w:r>
      <w:r>
        <w:t>the</w:t>
      </w:r>
      <w:r w:rsidR="0045415B">
        <w:t xml:space="preserve"> Consolidated</w:t>
      </w:r>
      <w:r>
        <w:t xml:space="preserve"> </w:t>
      </w:r>
      <w:r w:rsidRPr="00D65BA3">
        <w:t>Commentary).</w:t>
      </w:r>
      <w:r>
        <w:t xml:space="preserve"> </w:t>
      </w:r>
    </w:p>
    <w:p w14:paraId="701FDEDD" w14:textId="77777777" w:rsidR="00F64E31" w:rsidRDefault="00F64E31" w:rsidP="00F64E31">
      <w:pPr>
        <w:pStyle w:val="Heading6"/>
        <w:rPr>
          <w:rFonts w:hint="eastAsia"/>
        </w:rPr>
      </w:pPr>
      <w:r>
        <w:t xml:space="preserve">Treatment of deferred tax attributes </w:t>
      </w:r>
    </w:p>
    <w:p w14:paraId="11B5BA13" w14:textId="77777777" w:rsidR="00F64E31" w:rsidRDefault="00F64E31" w:rsidP="00F64E31">
      <w:pPr>
        <w:pStyle w:val="Normalparatextwithnumbers"/>
        <w:numPr>
          <w:ilvl w:val="1"/>
          <w:numId w:val="18"/>
        </w:numPr>
      </w:pPr>
      <w:bookmarkStart w:id="303" w:name="_Ref180681021"/>
      <w:r>
        <w:t xml:space="preserve">Any deferred tax asset or deferred tax liability that arises as a result of the transaction must be disregarded, subject to specific exceptions discussed below. </w:t>
      </w:r>
      <w:r>
        <w:br/>
      </w:r>
      <w:r w:rsidRPr="00E1471A">
        <w:rPr>
          <w:b/>
          <w:bCs/>
          <w:i/>
          <w:iCs/>
        </w:rPr>
        <w:t>[Chapter 9, paragraph 9-15(2)(c) of the Rules]</w:t>
      </w:r>
      <w:bookmarkEnd w:id="303"/>
    </w:p>
    <w:p w14:paraId="03B03310" w14:textId="69700095" w:rsidR="00F64E31" w:rsidRDefault="00F64E31" w:rsidP="00F64E31">
      <w:pPr>
        <w:pStyle w:val="Normalparatextwithnumbers"/>
        <w:numPr>
          <w:ilvl w:val="1"/>
          <w:numId w:val="18"/>
        </w:numPr>
      </w:pPr>
      <w:bookmarkStart w:id="304" w:name="_Ref180681005"/>
      <w:r>
        <w:t xml:space="preserve">This limitation on recognising deferred tax attributes works together with the carrying value rules to prevent transactions from inappropriately affecting future GloBE calculations. </w:t>
      </w:r>
      <w:r w:rsidR="00813C9F">
        <w:t>A</w:t>
      </w:r>
      <w:r>
        <w:t>llowing such deferred tax attributes could effectively shield the same amount of income from top-up tax as a step</w:t>
      </w:r>
      <w:r w:rsidR="00F858FA">
        <w:noBreakHyphen/>
      </w:r>
      <w:r>
        <w:t xml:space="preserve">up in carrying value (paragraph 10.7 on page 228 of the </w:t>
      </w:r>
      <w:r w:rsidR="0045415B">
        <w:t xml:space="preserve">Consolidated </w:t>
      </w:r>
      <w:r>
        <w:t>Commentary).</w:t>
      </w:r>
      <w:bookmarkEnd w:id="304"/>
    </w:p>
    <w:p w14:paraId="19A39D38" w14:textId="68C2C683" w:rsidR="00F64E31" w:rsidRDefault="00F64E31" w:rsidP="00F64E31">
      <w:pPr>
        <w:pStyle w:val="Normalparatextwithnumbers"/>
        <w:numPr>
          <w:ilvl w:val="1"/>
          <w:numId w:val="18"/>
        </w:numPr>
      </w:pPr>
      <w:bookmarkStart w:id="305" w:name="_Ref180682877"/>
      <w:r>
        <w:lastRenderedPageBreak/>
        <w:t>There are instances where a deferred tax asset may be recognised despite the general limitation explained in paragraph</w:t>
      </w:r>
      <w:r w:rsidR="001F3A51">
        <w:t xml:space="preserve"> </w:t>
      </w:r>
      <w:r w:rsidR="0077013F">
        <w:fldChar w:fldCharType="begin"/>
      </w:r>
      <w:r w:rsidR="0077013F">
        <w:instrText xml:space="preserve"> REF _Ref180681005 \r \h </w:instrText>
      </w:r>
      <w:r w:rsidR="0077013F">
        <w:fldChar w:fldCharType="separate"/>
      </w:r>
      <w:r w:rsidR="0077013F">
        <w:t>9.40</w:t>
      </w:r>
      <w:r w:rsidR="0077013F">
        <w:fldChar w:fldCharType="end"/>
      </w:r>
      <w:r w:rsidR="00CB0ABA">
        <w:t xml:space="preserve"> above</w:t>
      </w:r>
      <w:r>
        <w:t>. The amount of any such deferred tax asset is limited to the lesser of the following amounts:</w:t>
      </w:r>
      <w:bookmarkEnd w:id="305"/>
      <w:r>
        <w:t xml:space="preserve"> </w:t>
      </w:r>
    </w:p>
    <w:p w14:paraId="34D32DDC" w14:textId="77777777" w:rsidR="00F64E31" w:rsidRDefault="00F64E31" w:rsidP="00B07214">
      <w:pPr>
        <w:pStyle w:val="Dotpoint1"/>
      </w:pPr>
      <w:r>
        <w:t xml:space="preserve">(Amount 1) The Minimum Rate multiplied by the difference between the tax basis in the asset and the carrying value of the asset (determined under the basic rules above); and </w:t>
      </w:r>
    </w:p>
    <w:p w14:paraId="24931376" w14:textId="77777777" w:rsidR="00F64E31" w:rsidRDefault="00F64E31" w:rsidP="00B07214">
      <w:pPr>
        <w:pStyle w:val="Dotpoint1"/>
      </w:pPr>
      <w:r>
        <w:t>(Amount 2) The sum of:</w:t>
      </w:r>
    </w:p>
    <w:p w14:paraId="395E54BC" w14:textId="77777777" w:rsidR="00F64E31" w:rsidRDefault="00F64E31" w:rsidP="00B7652D">
      <w:pPr>
        <w:pStyle w:val="dotpoint2"/>
        <w:tabs>
          <w:tab w:val="clear" w:pos="1513"/>
          <w:tab w:val="clear" w:pos="2127"/>
        </w:tabs>
        <w:ind w:left="2127" w:hanging="709"/>
      </w:pPr>
      <w:r>
        <w:t xml:space="preserve">tax paid by the disposing Entity in respect of the transaction; </w:t>
      </w:r>
    </w:p>
    <w:p w14:paraId="72E572FB" w14:textId="7AC42B5C" w:rsidR="00F64E31" w:rsidRDefault="00F64E31" w:rsidP="00B7652D">
      <w:pPr>
        <w:pStyle w:val="dotpoint2"/>
        <w:tabs>
          <w:tab w:val="clear" w:pos="1513"/>
          <w:tab w:val="clear" w:pos="2127"/>
        </w:tabs>
        <w:ind w:left="2127" w:hanging="709"/>
      </w:pPr>
      <w:r>
        <w:t>Covered Taxes that would have been allocated to the disposing Entity under Part 4-3</w:t>
      </w:r>
      <w:r w:rsidR="0045415B">
        <w:t xml:space="preserve"> of the Rules</w:t>
      </w:r>
      <w:r>
        <w:t xml:space="preserve">; </w:t>
      </w:r>
    </w:p>
    <w:p w14:paraId="6778FA59" w14:textId="77777777" w:rsidR="00F64E31" w:rsidRPr="00E1471A" w:rsidRDefault="00F64E31" w:rsidP="00B7652D">
      <w:pPr>
        <w:pStyle w:val="dotpoint2"/>
        <w:tabs>
          <w:tab w:val="clear" w:pos="1513"/>
          <w:tab w:val="clear" w:pos="2127"/>
        </w:tabs>
        <w:ind w:left="2127" w:hanging="709"/>
        <w:rPr>
          <w:b/>
          <w:i/>
        </w:rPr>
      </w:pPr>
      <w:r>
        <w:t xml:space="preserve">the amount of any deferred tax asset that would have been recognised under the general transitional rules but was reversed or not created because gain from the transaction was included in the disposing Entity's taxable income. </w:t>
      </w:r>
      <w:r>
        <w:br/>
      </w:r>
      <w:r w:rsidRPr="00E1471A">
        <w:rPr>
          <w:b/>
          <w:i/>
        </w:rPr>
        <w:t>[Chapter 9, subsection 9-15(3) of the Rules]</w:t>
      </w:r>
    </w:p>
    <w:p w14:paraId="27290937" w14:textId="77777777" w:rsidR="00F64E31" w:rsidRDefault="00F64E31" w:rsidP="00F64E31">
      <w:pPr>
        <w:pStyle w:val="Normalparatextwithnumbers"/>
        <w:numPr>
          <w:ilvl w:val="1"/>
          <w:numId w:val="18"/>
        </w:numPr>
      </w:pPr>
      <w:bookmarkStart w:id="306" w:name="_Ref180682881"/>
      <w:r>
        <w:t>In working out the sum for Amount 2 above, carrying values and deferred tax assets are adjusted to ensure that the amounts are appropriately updated to reflect changes after the transaction. Similarly, where group taxation regimes apply, adjustments are required to ensure that the rules operate appropriately. Specifically, the following adjustments are required:</w:t>
      </w:r>
      <w:bookmarkEnd w:id="306"/>
      <w:r>
        <w:t xml:space="preserve"> </w:t>
      </w:r>
    </w:p>
    <w:p w14:paraId="6C53577F" w14:textId="77777777" w:rsidR="00F64E31" w:rsidRDefault="00F64E31" w:rsidP="00B07214">
      <w:pPr>
        <w:pStyle w:val="Dotpoint1"/>
      </w:pPr>
      <w:r>
        <w:t xml:space="preserve">the carrying value of the asset and any deferred tax assets that arose in relation to the asset before the transaction must be adjusted for subsequent capitalised expenditure, amortisation and depreciation (only to the extent these items are incurred, or would have been recognised, in or after the Transition Year); and </w:t>
      </w:r>
    </w:p>
    <w:p w14:paraId="54509F24" w14:textId="424E45B2" w:rsidR="00F64E31" w:rsidRDefault="00F64E31" w:rsidP="00B07214">
      <w:pPr>
        <w:pStyle w:val="Dotpoint1"/>
      </w:pPr>
      <w:r>
        <w:t xml:space="preserve">treat the </w:t>
      </w:r>
      <w:r w:rsidRPr="007C75DC">
        <w:t>other Constituent Entities of the MNE Group that are included in the tax consolidation group as being part of the disposing Entity</w:t>
      </w:r>
      <w:r>
        <w:t>, only if</w:t>
      </w:r>
      <w:r w:rsidRPr="007C75DC">
        <w:t xml:space="preserve"> the disposing Entity is included in a </w:t>
      </w:r>
      <w:r w:rsidR="001B58B0">
        <w:t>TCG</w:t>
      </w:r>
      <w:r w:rsidRPr="007C75DC">
        <w:t xml:space="preserve"> </w:t>
      </w:r>
      <w:r>
        <w:t>by virtue of an election having been made under section 3</w:t>
      </w:r>
      <w:r w:rsidRPr="00EA7E52">
        <w:noBreakHyphen/>
        <w:t>185</w:t>
      </w:r>
      <w:r w:rsidRPr="007C75DC">
        <w:t xml:space="preserve"> </w:t>
      </w:r>
      <w:r>
        <w:t>of the Rules (paragraph 10.8 on page 229 of the</w:t>
      </w:r>
      <w:r w:rsidR="0045415B">
        <w:t xml:space="preserve"> Consolidated</w:t>
      </w:r>
      <w:r>
        <w:t xml:space="preserve"> Commentary).</w:t>
      </w:r>
      <w:r>
        <w:br/>
      </w:r>
      <w:r w:rsidRPr="00594409">
        <w:rPr>
          <w:b/>
          <w:bCs/>
          <w:i/>
          <w:iCs/>
        </w:rPr>
        <w:t>[Chapter 9, subsection 9-15(4) of the Rules]</w:t>
      </w:r>
    </w:p>
    <w:p w14:paraId="33F61998" w14:textId="77777777" w:rsidR="00F64E31" w:rsidRDefault="00F64E31" w:rsidP="00F64E31">
      <w:pPr>
        <w:pStyle w:val="Normalparatextwithnumbers"/>
        <w:numPr>
          <w:ilvl w:val="1"/>
          <w:numId w:val="18"/>
        </w:numPr>
      </w:pPr>
      <w:r>
        <w:t>As an example, of the first adjustment to carrying values and deferred tax assets for subsequent events, if the asset is depreciated after the transaction, both its carrying value and any related deferred tax assets must be adjusted accordingly.</w:t>
      </w:r>
    </w:p>
    <w:p w14:paraId="0340BD2E" w14:textId="77777777" w:rsidR="00F64E31" w:rsidRDefault="00F64E31" w:rsidP="00F64E31">
      <w:pPr>
        <w:pStyle w:val="Heading6"/>
        <w:rPr>
          <w:rFonts w:hint="eastAsia"/>
        </w:rPr>
      </w:pPr>
      <w:r>
        <w:t xml:space="preserve">Treatment of transactions recorded at fair value </w:t>
      </w:r>
    </w:p>
    <w:p w14:paraId="65A642D5" w14:textId="77777777" w:rsidR="00F64E31" w:rsidRDefault="00F64E31" w:rsidP="00F64E31">
      <w:pPr>
        <w:pStyle w:val="Normalparatextwithnumbers"/>
        <w:numPr>
          <w:ilvl w:val="1"/>
          <w:numId w:val="18"/>
        </w:numPr>
      </w:pPr>
      <w:r>
        <w:t>The Rules provide an alternative treatment for a Filing Constituent Entity to choose not to apply the basic carrying values for an asset where an acquiring Entity has recorded an asset at fair value in its financial accounts. This alternative is available if:</w:t>
      </w:r>
    </w:p>
    <w:p w14:paraId="365EDD44" w14:textId="77777777" w:rsidR="00F64E31" w:rsidRDefault="00F64E31" w:rsidP="00B07214">
      <w:pPr>
        <w:pStyle w:val="Dotpoint1"/>
      </w:pPr>
      <w:r>
        <w:lastRenderedPageBreak/>
        <w:t xml:space="preserve">after the transaction, the acquiring Entity records the asset at fair value in its financial accounts; and </w:t>
      </w:r>
    </w:p>
    <w:p w14:paraId="705B5C28" w14:textId="181B01D6" w:rsidR="00F64E31" w:rsidRDefault="00F64E31" w:rsidP="00B07214">
      <w:pPr>
        <w:pStyle w:val="Dotpoint1"/>
      </w:pPr>
      <w:r>
        <w:t>the amount computed under Amount 2 (see paragraph</w:t>
      </w:r>
      <w:r w:rsidR="00AC510D">
        <w:t xml:space="preserve"> </w:t>
      </w:r>
      <w:r w:rsidR="00C55E47">
        <w:t>9.58 above</w:t>
      </w:r>
      <w:r>
        <w:t xml:space="preserve">) is greater than Amount 1. </w:t>
      </w:r>
      <w:r>
        <w:br/>
      </w:r>
      <w:r w:rsidRPr="00594409">
        <w:rPr>
          <w:b/>
          <w:i/>
        </w:rPr>
        <w:t>[Chapter 9, subsection 9-15(5)</w:t>
      </w:r>
      <w:r>
        <w:rPr>
          <w:b/>
          <w:i/>
        </w:rPr>
        <w:t>, (6) and (7)</w:t>
      </w:r>
      <w:r w:rsidRPr="00594409">
        <w:rPr>
          <w:b/>
          <w:i/>
        </w:rPr>
        <w:t xml:space="preserve"> of the Rules]</w:t>
      </w:r>
    </w:p>
    <w:p w14:paraId="7BEB5E4B" w14:textId="65992FDE" w:rsidR="00F64E31" w:rsidRPr="00CA0236" w:rsidRDefault="00F64E31" w:rsidP="00F64E31">
      <w:pPr>
        <w:pStyle w:val="Normalparatextwithnumbers"/>
        <w:numPr>
          <w:ilvl w:val="1"/>
          <w:numId w:val="18"/>
        </w:numPr>
        <w:rPr>
          <w:b/>
          <w:i/>
        </w:rPr>
      </w:pPr>
      <w:r w:rsidRPr="008E76D3">
        <w:t xml:space="preserve">Where an acquiring Entity would otherwise be entitled to recognise a deferred tax asset (based on the tax paid by the disposing Entity), it may instead simply use the fair value recorded in its financial accounts. This alternative treatment recognises situations where sufficient tax has been paid on the transfer to justify using the fair value for GloBE purposes (paragraph 10.9 </w:t>
      </w:r>
      <w:r>
        <w:t xml:space="preserve">on page 229 </w:t>
      </w:r>
      <w:r w:rsidRPr="008E76D3">
        <w:t xml:space="preserve">of </w:t>
      </w:r>
      <w:r>
        <w:t xml:space="preserve">the </w:t>
      </w:r>
      <w:r w:rsidR="0045415B">
        <w:t xml:space="preserve">Consolidated </w:t>
      </w:r>
      <w:r w:rsidRPr="008E76D3">
        <w:t xml:space="preserve">Commentary). </w:t>
      </w:r>
    </w:p>
    <w:p w14:paraId="0F8D5584" w14:textId="77777777" w:rsidR="00F64E31" w:rsidRPr="00CA0236" w:rsidRDefault="00F64E31" w:rsidP="00F64E31">
      <w:pPr>
        <w:pStyle w:val="Normalparatextwithnumbers"/>
        <w:numPr>
          <w:ilvl w:val="1"/>
          <w:numId w:val="18"/>
        </w:numPr>
        <w:rPr>
          <w:b/>
          <w:i/>
        </w:rPr>
      </w:pPr>
      <w:r w:rsidRPr="008E76D3">
        <w:t>As an example,</w:t>
      </w:r>
      <w:r w:rsidRPr="00CA0236">
        <w:t xml:space="preserve"> </w:t>
      </w:r>
      <w:r w:rsidRPr="008E76D3">
        <w:t>the acquiring Entity can choose to use its recorded fair value rather than the historic carrying value for GloBE calculations if</w:t>
      </w:r>
      <w:r>
        <w:t xml:space="preserve"> all of the following are satisfied: </w:t>
      </w:r>
    </w:p>
    <w:p w14:paraId="3C165C94" w14:textId="77777777" w:rsidR="00F64E31" w:rsidRPr="00CA0236" w:rsidRDefault="00F64E31" w:rsidP="00B07214">
      <w:pPr>
        <w:pStyle w:val="Dotpoint1"/>
        <w:rPr>
          <w:b/>
          <w:i/>
        </w:rPr>
      </w:pPr>
      <w:r w:rsidRPr="008E76D3">
        <w:t>the acquiring Entity records an asset at its fair value</w:t>
      </w:r>
      <w:r>
        <w:t>;</w:t>
      </w:r>
      <w:r w:rsidRPr="008E76D3">
        <w:t xml:space="preserve"> </w:t>
      </w:r>
    </w:p>
    <w:p w14:paraId="40EA7960" w14:textId="77777777" w:rsidR="00F64E31" w:rsidRPr="00CA0236" w:rsidRDefault="00F64E31" w:rsidP="00B07214">
      <w:pPr>
        <w:pStyle w:val="Dotpoint1"/>
        <w:rPr>
          <w:b/>
          <w:i/>
        </w:rPr>
      </w:pPr>
      <w:r w:rsidRPr="008E76D3">
        <w:t>the disposing Entity has paid sufficient tax on the transfer gain</w:t>
      </w:r>
      <w:r>
        <w:t>;</w:t>
      </w:r>
      <w:r w:rsidRPr="008E76D3">
        <w:t xml:space="preserve"> and </w:t>
      </w:r>
    </w:p>
    <w:p w14:paraId="7E3F2905" w14:textId="77777777" w:rsidR="00F64E31" w:rsidRPr="008E76D3" w:rsidRDefault="00F64E31" w:rsidP="00B07214">
      <w:pPr>
        <w:pStyle w:val="Dotpoint1"/>
        <w:rPr>
          <w:b/>
          <w:i/>
        </w:rPr>
      </w:pPr>
      <w:r w:rsidRPr="008E76D3">
        <w:t>the tax paid amount exceeds what would be recognised through the normal carrying value rules.</w:t>
      </w:r>
    </w:p>
    <w:p w14:paraId="58159A27" w14:textId="77777777" w:rsidR="00F64E31" w:rsidRPr="008E76D3" w:rsidRDefault="00F64E31" w:rsidP="002D5E0B">
      <w:pPr>
        <w:pStyle w:val="Heading3"/>
        <w:rPr>
          <w:rFonts w:hint="eastAsia"/>
          <w:b/>
          <w:i/>
        </w:rPr>
      </w:pPr>
      <w:bookmarkStart w:id="307" w:name="_Toc183786693"/>
      <w:bookmarkStart w:id="308" w:name="_Toc185503034"/>
      <w:r w:rsidRPr="008E76D3">
        <w:t>Transitional relief for the Substance-based Income Exclusion</w:t>
      </w:r>
      <w:bookmarkEnd w:id="307"/>
      <w:bookmarkEnd w:id="308"/>
    </w:p>
    <w:p w14:paraId="4FC7B564" w14:textId="77777777" w:rsidR="00F64E31" w:rsidRPr="008E76D3" w:rsidRDefault="00F64E31" w:rsidP="00F64E31">
      <w:pPr>
        <w:pStyle w:val="Normalparatextwithnumbers"/>
        <w:numPr>
          <w:ilvl w:val="1"/>
          <w:numId w:val="18"/>
        </w:numPr>
        <w:rPr>
          <w:b/>
          <w:i/>
        </w:rPr>
      </w:pPr>
      <w:r w:rsidRPr="008E76D3">
        <w:t>Transitional rules apply when calculating the Substance-based Income Exclusion in Fiscal Years beginning from 1 January 2023 to 31 December 2032.</w:t>
      </w:r>
      <w:r>
        <w:br/>
      </w:r>
      <w:r w:rsidRPr="0066667B">
        <w:rPr>
          <w:rStyle w:val="References"/>
        </w:rPr>
        <w:t>[</w:t>
      </w:r>
      <w:r>
        <w:rPr>
          <w:rStyle w:val="References"/>
        </w:rPr>
        <w:t>Chapter 9, section 9-25 of the Rules</w:t>
      </w:r>
      <w:r w:rsidRPr="0066667B">
        <w:rPr>
          <w:rStyle w:val="References"/>
        </w:rPr>
        <w:t xml:space="preserve">] </w:t>
      </w:r>
      <w:bookmarkStart w:id="309" w:name="_Ref118110070"/>
    </w:p>
    <w:p w14:paraId="3B869465" w14:textId="77777777" w:rsidR="00F64E31" w:rsidRPr="00E1471A" w:rsidRDefault="00F64E31" w:rsidP="00B7652D">
      <w:pPr>
        <w:pStyle w:val="Normalparatextwithnumbers"/>
        <w:keepNext/>
        <w:keepLines/>
        <w:numPr>
          <w:ilvl w:val="1"/>
          <w:numId w:val="18"/>
        </w:numPr>
        <w:rPr>
          <w:b/>
          <w:i/>
        </w:rPr>
      </w:pPr>
      <w:r>
        <w:lastRenderedPageBreak/>
        <w:t>For the purposes of the payroll carve-out amount and the tangible asset carve</w:t>
      </w:r>
      <w:r>
        <w:noBreakHyphen/>
        <w:t>out amount, the reference to 5 per cent should be replaced with the percentage in the below table for each Fiscal Year beginning in each of the following calendar years</w:t>
      </w:r>
      <w:bookmarkEnd w:id="309"/>
      <w:r>
        <w:t>.</w:t>
      </w:r>
    </w:p>
    <w:tbl>
      <w:tblPr>
        <w:tblW w:w="7797" w:type="dxa"/>
        <w:tblInd w:w="-5" w:type="dxa"/>
        <w:tblLook w:val="04A0" w:firstRow="1" w:lastRow="0" w:firstColumn="1" w:lastColumn="0" w:noHBand="0" w:noVBand="1"/>
      </w:tblPr>
      <w:tblGrid>
        <w:gridCol w:w="1276"/>
        <w:gridCol w:w="1985"/>
        <w:gridCol w:w="850"/>
        <w:gridCol w:w="1275"/>
        <w:gridCol w:w="2411"/>
      </w:tblGrid>
      <w:tr w:rsidR="009C7EDF" w:rsidRPr="0097177E" w14:paraId="5A21F5CE" w14:textId="77777777" w:rsidTr="00B7652D">
        <w:trPr>
          <w:trHeight w:val="315"/>
        </w:trPr>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34F7C314" w14:textId="77777777" w:rsidR="00F64E31" w:rsidRPr="0097177E" w:rsidRDefault="00F64E31" w:rsidP="00B7652D">
            <w:pPr>
              <w:keepNext/>
              <w:keepLines/>
              <w:spacing w:before="0" w:after="0"/>
              <w:rPr>
                <w:rFonts w:cs="Times New Roman"/>
                <w:b/>
                <w:color w:val="000000"/>
                <w:sz w:val="20"/>
                <w:szCs w:val="20"/>
              </w:rPr>
            </w:pPr>
            <w:r w:rsidRPr="0097177E">
              <w:rPr>
                <w:rFonts w:cs="Times New Roman"/>
                <w:b/>
                <w:color w:val="000000"/>
                <w:sz w:val="20"/>
                <w:szCs w:val="20"/>
              </w:rPr>
              <w:t xml:space="preserve">Fiscal Year </w:t>
            </w:r>
          </w:p>
        </w:tc>
        <w:tc>
          <w:tcPr>
            <w:tcW w:w="1985" w:type="dxa"/>
            <w:tcBorders>
              <w:top w:val="single" w:sz="4" w:space="0" w:color="auto"/>
              <w:left w:val="nil"/>
              <w:bottom w:val="single" w:sz="4" w:space="0" w:color="auto"/>
              <w:right w:val="single" w:sz="4" w:space="0" w:color="auto"/>
            </w:tcBorders>
            <w:shd w:val="clear" w:color="auto" w:fill="auto"/>
            <w:noWrap/>
            <w:hideMark/>
          </w:tcPr>
          <w:p w14:paraId="2003AEAF" w14:textId="77777777" w:rsidR="00F64E31" w:rsidRPr="0097177E" w:rsidRDefault="00F64E31" w:rsidP="00B7652D">
            <w:pPr>
              <w:keepNext/>
              <w:keepLines/>
              <w:spacing w:before="0" w:after="0"/>
              <w:rPr>
                <w:rFonts w:cs="Times New Roman"/>
                <w:b/>
                <w:color w:val="000000"/>
                <w:sz w:val="20"/>
                <w:szCs w:val="20"/>
              </w:rPr>
            </w:pPr>
            <w:r w:rsidRPr="0097177E">
              <w:rPr>
                <w:rFonts w:cs="Times New Roman"/>
                <w:b/>
                <w:color w:val="000000"/>
                <w:sz w:val="20"/>
                <w:szCs w:val="20"/>
              </w:rPr>
              <w:t xml:space="preserve">Payroll carve-out </w:t>
            </w:r>
          </w:p>
        </w:tc>
        <w:tc>
          <w:tcPr>
            <w:tcW w:w="850" w:type="dxa"/>
            <w:tcBorders>
              <w:left w:val="single" w:sz="4" w:space="0" w:color="auto"/>
              <w:right w:val="single" w:sz="4" w:space="0" w:color="auto"/>
            </w:tcBorders>
          </w:tcPr>
          <w:p w14:paraId="48512FF0" w14:textId="77777777" w:rsidR="00F64E31" w:rsidRPr="0097177E" w:rsidRDefault="00F64E31" w:rsidP="00B7652D">
            <w:pPr>
              <w:keepNext/>
              <w:keepLines/>
              <w:spacing w:before="0" w:after="0"/>
              <w:rPr>
                <w:rFonts w:cs="Times New Roman"/>
                <w:b/>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14:paraId="6DA8E526" w14:textId="77777777" w:rsidR="00F64E31" w:rsidRPr="0097177E" w:rsidRDefault="00F64E31" w:rsidP="00B7652D">
            <w:pPr>
              <w:keepNext/>
              <w:keepLines/>
              <w:spacing w:before="0" w:after="160" w:line="259" w:lineRule="auto"/>
              <w:rPr>
                <w:rFonts w:cs="Times New Roman"/>
                <w:sz w:val="20"/>
                <w:szCs w:val="20"/>
              </w:rPr>
            </w:pPr>
            <w:r w:rsidRPr="0097177E">
              <w:rPr>
                <w:rFonts w:cs="Times New Roman"/>
                <w:b/>
                <w:color w:val="000000"/>
                <w:sz w:val="20"/>
                <w:szCs w:val="20"/>
              </w:rPr>
              <w:t>Fiscal Year</w:t>
            </w:r>
          </w:p>
        </w:tc>
        <w:tc>
          <w:tcPr>
            <w:tcW w:w="2411" w:type="dxa"/>
            <w:tcBorders>
              <w:top w:val="single" w:sz="4" w:space="0" w:color="auto"/>
              <w:left w:val="single" w:sz="4" w:space="0" w:color="auto"/>
              <w:bottom w:val="single" w:sz="4" w:space="0" w:color="auto"/>
              <w:right w:val="single" w:sz="4" w:space="0" w:color="auto"/>
            </w:tcBorders>
          </w:tcPr>
          <w:p w14:paraId="036BD047" w14:textId="22C02A74" w:rsidR="00F64E31" w:rsidRPr="0097177E" w:rsidRDefault="00F64E31" w:rsidP="00B7652D">
            <w:pPr>
              <w:keepNext/>
              <w:keepLines/>
              <w:spacing w:before="0" w:after="160" w:line="259" w:lineRule="auto"/>
              <w:rPr>
                <w:rFonts w:cs="Times New Roman"/>
                <w:sz w:val="20"/>
                <w:szCs w:val="20"/>
              </w:rPr>
            </w:pPr>
            <w:r w:rsidRPr="0097177E">
              <w:rPr>
                <w:rFonts w:cs="Times New Roman"/>
                <w:b/>
                <w:color w:val="000000"/>
                <w:sz w:val="20"/>
                <w:szCs w:val="20"/>
              </w:rPr>
              <w:t xml:space="preserve">Tangible </w:t>
            </w:r>
            <w:r w:rsidR="00264960">
              <w:rPr>
                <w:rFonts w:cs="Times New Roman"/>
                <w:b/>
                <w:color w:val="000000"/>
                <w:sz w:val="20"/>
                <w:szCs w:val="20"/>
              </w:rPr>
              <w:t>a</w:t>
            </w:r>
            <w:r w:rsidRPr="0097177E">
              <w:rPr>
                <w:rFonts w:cs="Times New Roman"/>
                <w:b/>
                <w:color w:val="000000"/>
                <w:sz w:val="20"/>
                <w:szCs w:val="20"/>
              </w:rPr>
              <w:t xml:space="preserve">sset carve-out </w:t>
            </w:r>
          </w:p>
        </w:tc>
      </w:tr>
      <w:tr w:rsidR="00817FD5" w:rsidRPr="0097177E" w14:paraId="6DA02BD1" w14:textId="77777777" w:rsidTr="00B7652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63DFBAA6" w14:textId="77777777" w:rsidR="00F64E31" w:rsidRPr="0097177E" w:rsidRDefault="00F64E31" w:rsidP="00B7652D">
            <w:pPr>
              <w:keepNext/>
              <w:keepLines/>
              <w:spacing w:before="0" w:after="0"/>
              <w:rPr>
                <w:rFonts w:cs="Times New Roman"/>
                <w:color w:val="000000"/>
                <w:sz w:val="20"/>
                <w:szCs w:val="20"/>
              </w:rPr>
            </w:pPr>
            <w:r w:rsidRPr="0097177E">
              <w:rPr>
                <w:rFonts w:cs="Times New Roman"/>
                <w:color w:val="000000"/>
                <w:sz w:val="20"/>
                <w:szCs w:val="20"/>
              </w:rPr>
              <w:t>2023</w:t>
            </w:r>
          </w:p>
        </w:tc>
        <w:tc>
          <w:tcPr>
            <w:tcW w:w="1985" w:type="dxa"/>
            <w:tcBorders>
              <w:top w:val="single" w:sz="4" w:space="0" w:color="auto"/>
              <w:left w:val="nil"/>
              <w:bottom w:val="single" w:sz="4" w:space="0" w:color="auto"/>
              <w:right w:val="single" w:sz="4" w:space="0" w:color="auto"/>
            </w:tcBorders>
            <w:shd w:val="clear" w:color="auto" w:fill="auto"/>
            <w:noWrap/>
            <w:hideMark/>
          </w:tcPr>
          <w:p w14:paraId="190851D7" w14:textId="77777777" w:rsidR="00F64E31" w:rsidRPr="0097177E" w:rsidRDefault="00F64E31" w:rsidP="00B7652D">
            <w:pPr>
              <w:keepNext/>
              <w:keepLines/>
              <w:spacing w:before="0" w:after="0"/>
              <w:rPr>
                <w:rFonts w:cs="Times New Roman"/>
                <w:color w:val="000000"/>
                <w:sz w:val="20"/>
                <w:szCs w:val="20"/>
              </w:rPr>
            </w:pPr>
            <w:r w:rsidRPr="0097177E">
              <w:rPr>
                <w:rFonts w:cs="Times New Roman"/>
                <w:color w:val="000000"/>
                <w:sz w:val="20"/>
                <w:szCs w:val="20"/>
              </w:rPr>
              <w:t>10.0%</w:t>
            </w:r>
          </w:p>
        </w:tc>
        <w:tc>
          <w:tcPr>
            <w:tcW w:w="850" w:type="dxa"/>
            <w:tcBorders>
              <w:top w:val="nil"/>
              <w:left w:val="single" w:sz="4" w:space="0" w:color="auto"/>
              <w:right w:val="single" w:sz="4" w:space="0" w:color="auto"/>
            </w:tcBorders>
          </w:tcPr>
          <w:p w14:paraId="6F386F48" w14:textId="77777777" w:rsidR="00F64E31" w:rsidRPr="0097177E" w:rsidRDefault="00F64E31" w:rsidP="00B7652D">
            <w:pPr>
              <w:keepNext/>
              <w:keepLines/>
              <w:spacing w:before="0" w:after="0"/>
              <w:rPr>
                <w:rFonts w:cs="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14:paraId="6312169D" w14:textId="77777777" w:rsidR="00F64E31" w:rsidRPr="0097177E" w:rsidRDefault="00F64E31" w:rsidP="00B7652D">
            <w:pPr>
              <w:keepNext/>
              <w:keepLines/>
              <w:spacing w:before="0" w:after="160" w:line="259" w:lineRule="auto"/>
              <w:rPr>
                <w:rFonts w:cs="Times New Roman"/>
                <w:sz w:val="20"/>
                <w:szCs w:val="20"/>
              </w:rPr>
            </w:pPr>
            <w:r w:rsidRPr="0097177E">
              <w:rPr>
                <w:rFonts w:cs="Times New Roman"/>
                <w:color w:val="000000"/>
                <w:sz w:val="20"/>
                <w:szCs w:val="20"/>
              </w:rPr>
              <w:t>2023</w:t>
            </w:r>
          </w:p>
        </w:tc>
        <w:tc>
          <w:tcPr>
            <w:tcW w:w="2411" w:type="dxa"/>
            <w:tcBorders>
              <w:top w:val="single" w:sz="4" w:space="0" w:color="auto"/>
              <w:left w:val="single" w:sz="4" w:space="0" w:color="auto"/>
              <w:bottom w:val="single" w:sz="4" w:space="0" w:color="auto"/>
              <w:right w:val="single" w:sz="4" w:space="0" w:color="auto"/>
            </w:tcBorders>
          </w:tcPr>
          <w:p w14:paraId="47FA6FCF" w14:textId="77777777" w:rsidR="00F64E31" w:rsidRPr="0097177E" w:rsidRDefault="00F64E31" w:rsidP="00B7652D">
            <w:pPr>
              <w:keepNext/>
              <w:keepLines/>
              <w:spacing w:before="0" w:after="160" w:line="259" w:lineRule="auto"/>
              <w:rPr>
                <w:rFonts w:cs="Times New Roman"/>
                <w:sz w:val="20"/>
                <w:szCs w:val="20"/>
              </w:rPr>
            </w:pPr>
            <w:r w:rsidRPr="0097177E">
              <w:rPr>
                <w:rFonts w:cs="Times New Roman"/>
                <w:color w:val="000000"/>
                <w:sz w:val="20"/>
                <w:szCs w:val="20"/>
              </w:rPr>
              <w:t>8.0%</w:t>
            </w:r>
          </w:p>
        </w:tc>
      </w:tr>
      <w:tr w:rsidR="00817FD5" w:rsidRPr="0097177E" w14:paraId="7BC5698D" w14:textId="77777777" w:rsidTr="00B7652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34BDE60A" w14:textId="77777777" w:rsidR="00F64E31" w:rsidRPr="0097177E" w:rsidRDefault="00F64E31" w:rsidP="00B7652D">
            <w:pPr>
              <w:keepNext/>
              <w:keepLines/>
              <w:spacing w:before="0" w:after="0"/>
              <w:rPr>
                <w:rFonts w:cs="Times New Roman"/>
                <w:color w:val="000000"/>
                <w:sz w:val="20"/>
                <w:szCs w:val="20"/>
              </w:rPr>
            </w:pPr>
            <w:r w:rsidRPr="0097177E">
              <w:rPr>
                <w:rFonts w:cs="Times New Roman"/>
                <w:color w:val="000000"/>
                <w:sz w:val="20"/>
                <w:szCs w:val="20"/>
              </w:rPr>
              <w:t>2024</w:t>
            </w:r>
          </w:p>
        </w:tc>
        <w:tc>
          <w:tcPr>
            <w:tcW w:w="1985" w:type="dxa"/>
            <w:tcBorders>
              <w:top w:val="single" w:sz="4" w:space="0" w:color="auto"/>
              <w:left w:val="nil"/>
              <w:bottom w:val="single" w:sz="4" w:space="0" w:color="auto"/>
              <w:right w:val="single" w:sz="4" w:space="0" w:color="auto"/>
            </w:tcBorders>
            <w:shd w:val="clear" w:color="auto" w:fill="auto"/>
            <w:noWrap/>
            <w:hideMark/>
          </w:tcPr>
          <w:p w14:paraId="742EE3DF" w14:textId="77777777" w:rsidR="00F64E31" w:rsidRPr="0097177E" w:rsidRDefault="00F64E31" w:rsidP="00B7652D">
            <w:pPr>
              <w:keepNext/>
              <w:keepLines/>
              <w:spacing w:before="0" w:after="0"/>
              <w:rPr>
                <w:rFonts w:cs="Times New Roman"/>
                <w:color w:val="000000"/>
                <w:sz w:val="20"/>
                <w:szCs w:val="20"/>
              </w:rPr>
            </w:pPr>
            <w:r w:rsidRPr="0097177E">
              <w:rPr>
                <w:rFonts w:cs="Times New Roman"/>
                <w:color w:val="000000"/>
                <w:sz w:val="20"/>
                <w:szCs w:val="20"/>
              </w:rPr>
              <w:t>9.8%</w:t>
            </w:r>
          </w:p>
        </w:tc>
        <w:tc>
          <w:tcPr>
            <w:tcW w:w="850" w:type="dxa"/>
            <w:tcBorders>
              <w:top w:val="nil"/>
              <w:left w:val="single" w:sz="4" w:space="0" w:color="auto"/>
              <w:right w:val="single" w:sz="4" w:space="0" w:color="auto"/>
            </w:tcBorders>
          </w:tcPr>
          <w:p w14:paraId="45E8E4D6" w14:textId="77777777" w:rsidR="00F64E31" w:rsidRPr="0097177E" w:rsidRDefault="00F64E31" w:rsidP="00B7652D">
            <w:pPr>
              <w:keepNext/>
              <w:keepLines/>
              <w:spacing w:before="0" w:after="0"/>
              <w:rPr>
                <w:rFonts w:cs="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29FC547" w14:textId="77777777" w:rsidR="00F64E31" w:rsidRPr="0097177E" w:rsidRDefault="00F64E31" w:rsidP="00B7652D">
            <w:pPr>
              <w:keepNext/>
              <w:keepLines/>
              <w:spacing w:before="0" w:after="160" w:line="259" w:lineRule="auto"/>
              <w:rPr>
                <w:rFonts w:cs="Times New Roman"/>
                <w:sz w:val="20"/>
                <w:szCs w:val="20"/>
              </w:rPr>
            </w:pPr>
            <w:r w:rsidRPr="0097177E">
              <w:rPr>
                <w:rFonts w:cs="Times New Roman"/>
                <w:color w:val="000000"/>
                <w:sz w:val="20"/>
                <w:szCs w:val="20"/>
              </w:rPr>
              <w:t>2024</w:t>
            </w:r>
          </w:p>
        </w:tc>
        <w:tc>
          <w:tcPr>
            <w:tcW w:w="2411" w:type="dxa"/>
            <w:tcBorders>
              <w:top w:val="single" w:sz="4" w:space="0" w:color="auto"/>
              <w:left w:val="single" w:sz="4" w:space="0" w:color="auto"/>
              <w:bottom w:val="single" w:sz="4" w:space="0" w:color="auto"/>
              <w:right w:val="single" w:sz="4" w:space="0" w:color="auto"/>
            </w:tcBorders>
          </w:tcPr>
          <w:p w14:paraId="165FFEFA" w14:textId="77777777" w:rsidR="00F64E31" w:rsidRPr="0097177E" w:rsidRDefault="00F64E31" w:rsidP="00B7652D">
            <w:pPr>
              <w:keepNext/>
              <w:keepLines/>
              <w:spacing w:before="0" w:after="160" w:line="259" w:lineRule="auto"/>
              <w:rPr>
                <w:rFonts w:cs="Times New Roman"/>
                <w:sz w:val="20"/>
                <w:szCs w:val="20"/>
              </w:rPr>
            </w:pPr>
            <w:r w:rsidRPr="0097177E">
              <w:rPr>
                <w:rFonts w:cs="Times New Roman"/>
                <w:color w:val="000000"/>
                <w:sz w:val="20"/>
                <w:szCs w:val="20"/>
              </w:rPr>
              <w:t>7.8%</w:t>
            </w:r>
          </w:p>
        </w:tc>
      </w:tr>
      <w:tr w:rsidR="00817FD5" w:rsidRPr="0097177E" w14:paraId="4F8C11A3" w14:textId="77777777" w:rsidTr="00B7652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5F6F30EB" w14:textId="77777777" w:rsidR="00F64E31" w:rsidRPr="0097177E" w:rsidRDefault="00F64E31" w:rsidP="00B7652D">
            <w:pPr>
              <w:keepNext/>
              <w:keepLines/>
              <w:spacing w:before="0" w:after="0"/>
              <w:rPr>
                <w:rFonts w:cs="Times New Roman"/>
                <w:color w:val="000000"/>
                <w:sz w:val="20"/>
                <w:szCs w:val="20"/>
              </w:rPr>
            </w:pPr>
            <w:r w:rsidRPr="0097177E">
              <w:rPr>
                <w:rFonts w:cs="Times New Roman"/>
                <w:color w:val="000000"/>
                <w:sz w:val="20"/>
                <w:szCs w:val="20"/>
              </w:rPr>
              <w:t>2025</w:t>
            </w:r>
          </w:p>
        </w:tc>
        <w:tc>
          <w:tcPr>
            <w:tcW w:w="1985" w:type="dxa"/>
            <w:tcBorders>
              <w:top w:val="single" w:sz="4" w:space="0" w:color="auto"/>
              <w:left w:val="nil"/>
              <w:bottom w:val="single" w:sz="4" w:space="0" w:color="auto"/>
              <w:right w:val="single" w:sz="4" w:space="0" w:color="auto"/>
            </w:tcBorders>
            <w:shd w:val="clear" w:color="auto" w:fill="auto"/>
            <w:noWrap/>
            <w:hideMark/>
          </w:tcPr>
          <w:p w14:paraId="47B49A63" w14:textId="77777777" w:rsidR="00F64E31" w:rsidRPr="0097177E" w:rsidRDefault="00F64E31" w:rsidP="00B7652D">
            <w:pPr>
              <w:keepNext/>
              <w:keepLines/>
              <w:spacing w:before="0" w:after="0"/>
              <w:rPr>
                <w:rFonts w:cs="Times New Roman"/>
                <w:color w:val="000000"/>
                <w:sz w:val="20"/>
                <w:szCs w:val="20"/>
              </w:rPr>
            </w:pPr>
            <w:r w:rsidRPr="0097177E">
              <w:rPr>
                <w:rFonts w:cs="Times New Roman"/>
                <w:color w:val="000000"/>
                <w:sz w:val="20"/>
                <w:szCs w:val="20"/>
              </w:rPr>
              <w:t>9.6%</w:t>
            </w:r>
          </w:p>
        </w:tc>
        <w:tc>
          <w:tcPr>
            <w:tcW w:w="850" w:type="dxa"/>
            <w:tcBorders>
              <w:top w:val="nil"/>
              <w:left w:val="single" w:sz="4" w:space="0" w:color="auto"/>
              <w:right w:val="single" w:sz="4" w:space="0" w:color="auto"/>
            </w:tcBorders>
          </w:tcPr>
          <w:p w14:paraId="76939AD5" w14:textId="77777777" w:rsidR="00F64E31" w:rsidRPr="0097177E" w:rsidRDefault="00F64E31" w:rsidP="00B7652D">
            <w:pPr>
              <w:keepNext/>
              <w:keepLines/>
              <w:spacing w:before="0" w:after="0"/>
              <w:rPr>
                <w:rFonts w:cs="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7A7D98A" w14:textId="77777777" w:rsidR="00F64E31" w:rsidRPr="0097177E" w:rsidRDefault="00F64E31" w:rsidP="00B7652D">
            <w:pPr>
              <w:keepNext/>
              <w:keepLines/>
              <w:spacing w:before="0" w:after="160" w:line="259" w:lineRule="auto"/>
              <w:rPr>
                <w:rFonts w:cs="Times New Roman"/>
                <w:sz w:val="20"/>
                <w:szCs w:val="20"/>
              </w:rPr>
            </w:pPr>
            <w:r w:rsidRPr="0097177E">
              <w:rPr>
                <w:rFonts w:cs="Times New Roman"/>
                <w:color w:val="000000"/>
                <w:sz w:val="20"/>
                <w:szCs w:val="20"/>
              </w:rPr>
              <w:t>2025</w:t>
            </w:r>
          </w:p>
        </w:tc>
        <w:tc>
          <w:tcPr>
            <w:tcW w:w="2411" w:type="dxa"/>
            <w:tcBorders>
              <w:top w:val="single" w:sz="4" w:space="0" w:color="auto"/>
              <w:left w:val="single" w:sz="4" w:space="0" w:color="auto"/>
              <w:bottom w:val="single" w:sz="4" w:space="0" w:color="auto"/>
              <w:right w:val="single" w:sz="4" w:space="0" w:color="auto"/>
            </w:tcBorders>
          </w:tcPr>
          <w:p w14:paraId="1D5135DD" w14:textId="77777777" w:rsidR="00F64E31" w:rsidRPr="0097177E" w:rsidRDefault="00F64E31" w:rsidP="00B7652D">
            <w:pPr>
              <w:keepNext/>
              <w:keepLines/>
              <w:spacing w:before="0" w:after="160" w:line="259" w:lineRule="auto"/>
              <w:rPr>
                <w:rFonts w:cs="Times New Roman"/>
                <w:sz w:val="20"/>
                <w:szCs w:val="20"/>
              </w:rPr>
            </w:pPr>
            <w:r w:rsidRPr="0097177E">
              <w:rPr>
                <w:rFonts w:cs="Times New Roman"/>
                <w:color w:val="000000"/>
                <w:sz w:val="20"/>
                <w:szCs w:val="20"/>
              </w:rPr>
              <w:t>7.6%</w:t>
            </w:r>
          </w:p>
        </w:tc>
      </w:tr>
      <w:tr w:rsidR="00817FD5" w:rsidRPr="0097177E" w14:paraId="2CD70AF9" w14:textId="77777777" w:rsidTr="00B7652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4B8D7674" w14:textId="77777777" w:rsidR="00F64E31" w:rsidRPr="0097177E" w:rsidRDefault="00F64E31" w:rsidP="00B7652D">
            <w:pPr>
              <w:keepNext/>
              <w:keepLines/>
              <w:spacing w:before="0" w:after="0"/>
              <w:rPr>
                <w:rFonts w:cs="Times New Roman"/>
                <w:color w:val="000000"/>
                <w:sz w:val="20"/>
                <w:szCs w:val="20"/>
              </w:rPr>
            </w:pPr>
            <w:r w:rsidRPr="0097177E">
              <w:rPr>
                <w:rFonts w:cs="Times New Roman"/>
                <w:color w:val="000000"/>
                <w:sz w:val="20"/>
                <w:szCs w:val="20"/>
              </w:rPr>
              <w:t>2026</w:t>
            </w:r>
          </w:p>
        </w:tc>
        <w:tc>
          <w:tcPr>
            <w:tcW w:w="1985" w:type="dxa"/>
            <w:tcBorders>
              <w:top w:val="single" w:sz="4" w:space="0" w:color="auto"/>
              <w:left w:val="nil"/>
              <w:bottom w:val="single" w:sz="4" w:space="0" w:color="auto"/>
              <w:right w:val="single" w:sz="4" w:space="0" w:color="auto"/>
            </w:tcBorders>
            <w:shd w:val="clear" w:color="auto" w:fill="auto"/>
            <w:noWrap/>
            <w:hideMark/>
          </w:tcPr>
          <w:p w14:paraId="0D060A9F" w14:textId="77777777" w:rsidR="00F64E31" w:rsidRPr="0097177E" w:rsidRDefault="00F64E31" w:rsidP="00B7652D">
            <w:pPr>
              <w:keepNext/>
              <w:keepLines/>
              <w:spacing w:before="0" w:after="0"/>
              <w:rPr>
                <w:rFonts w:cs="Times New Roman"/>
                <w:color w:val="000000"/>
                <w:sz w:val="20"/>
                <w:szCs w:val="20"/>
              </w:rPr>
            </w:pPr>
            <w:r w:rsidRPr="0097177E">
              <w:rPr>
                <w:rFonts w:cs="Times New Roman"/>
                <w:color w:val="000000"/>
                <w:sz w:val="20"/>
                <w:szCs w:val="20"/>
              </w:rPr>
              <w:t>9.4%</w:t>
            </w:r>
          </w:p>
        </w:tc>
        <w:tc>
          <w:tcPr>
            <w:tcW w:w="850" w:type="dxa"/>
            <w:tcBorders>
              <w:top w:val="nil"/>
              <w:left w:val="single" w:sz="4" w:space="0" w:color="auto"/>
              <w:right w:val="single" w:sz="4" w:space="0" w:color="auto"/>
            </w:tcBorders>
          </w:tcPr>
          <w:p w14:paraId="3BD23E5E" w14:textId="77777777" w:rsidR="00F64E31" w:rsidRPr="0097177E" w:rsidRDefault="00F64E31" w:rsidP="00B7652D">
            <w:pPr>
              <w:keepNext/>
              <w:keepLines/>
              <w:spacing w:before="0" w:after="0"/>
              <w:rPr>
                <w:rFonts w:cs="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14:paraId="0BAF765E" w14:textId="77777777" w:rsidR="00F64E31" w:rsidRPr="0097177E" w:rsidRDefault="00F64E31" w:rsidP="00B7652D">
            <w:pPr>
              <w:keepNext/>
              <w:keepLines/>
              <w:spacing w:before="0" w:after="160" w:line="259" w:lineRule="auto"/>
              <w:rPr>
                <w:rFonts w:cs="Times New Roman"/>
                <w:sz w:val="20"/>
                <w:szCs w:val="20"/>
              </w:rPr>
            </w:pPr>
            <w:r w:rsidRPr="0097177E">
              <w:rPr>
                <w:rFonts w:cs="Times New Roman"/>
                <w:color w:val="000000"/>
                <w:sz w:val="20"/>
                <w:szCs w:val="20"/>
              </w:rPr>
              <w:t>2026</w:t>
            </w:r>
          </w:p>
        </w:tc>
        <w:tc>
          <w:tcPr>
            <w:tcW w:w="2411" w:type="dxa"/>
            <w:tcBorders>
              <w:top w:val="single" w:sz="4" w:space="0" w:color="auto"/>
              <w:left w:val="single" w:sz="4" w:space="0" w:color="auto"/>
              <w:bottom w:val="single" w:sz="4" w:space="0" w:color="auto"/>
              <w:right w:val="single" w:sz="4" w:space="0" w:color="auto"/>
            </w:tcBorders>
          </w:tcPr>
          <w:p w14:paraId="655C9BEF" w14:textId="77777777" w:rsidR="00F64E31" w:rsidRPr="0097177E" w:rsidRDefault="00F64E31" w:rsidP="00B7652D">
            <w:pPr>
              <w:keepNext/>
              <w:keepLines/>
              <w:spacing w:before="0" w:after="160" w:line="259" w:lineRule="auto"/>
              <w:rPr>
                <w:rFonts w:cs="Times New Roman"/>
                <w:sz w:val="20"/>
                <w:szCs w:val="20"/>
              </w:rPr>
            </w:pPr>
            <w:r w:rsidRPr="0097177E">
              <w:rPr>
                <w:rFonts w:cs="Times New Roman"/>
                <w:color w:val="000000"/>
                <w:sz w:val="20"/>
                <w:szCs w:val="20"/>
              </w:rPr>
              <w:t>7.4%</w:t>
            </w:r>
          </w:p>
        </w:tc>
      </w:tr>
      <w:tr w:rsidR="00817FD5" w:rsidRPr="0097177E" w14:paraId="74B6ED86" w14:textId="77777777" w:rsidTr="00B7652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50CCC28E" w14:textId="77777777" w:rsidR="00F64E31" w:rsidRPr="0097177E" w:rsidRDefault="00F64E31" w:rsidP="00B7652D">
            <w:pPr>
              <w:keepNext/>
              <w:keepLines/>
              <w:spacing w:before="0" w:after="0"/>
              <w:rPr>
                <w:rFonts w:cs="Times New Roman"/>
                <w:color w:val="000000"/>
                <w:sz w:val="20"/>
                <w:szCs w:val="20"/>
              </w:rPr>
            </w:pPr>
            <w:r w:rsidRPr="0097177E">
              <w:rPr>
                <w:rFonts w:cs="Times New Roman"/>
                <w:color w:val="000000"/>
                <w:sz w:val="20"/>
                <w:szCs w:val="20"/>
              </w:rPr>
              <w:t>2027</w:t>
            </w:r>
          </w:p>
        </w:tc>
        <w:tc>
          <w:tcPr>
            <w:tcW w:w="1985" w:type="dxa"/>
            <w:tcBorders>
              <w:top w:val="single" w:sz="4" w:space="0" w:color="auto"/>
              <w:left w:val="nil"/>
              <w:bottom w:val="single" w:sz="4" w:space="0" w:color="auto"/>
              <w:right w:val="single" w:sz="4" w:space="0" w:color="auto"/>
            </w:tcBorders>
            <w:shd w:val="clear" w:color="auto" w:fill="auto"/>
            <w:noWrap/>
            <w:hideMark/>
          </w:tcPr>
          <w:p w14:paraId="5A50A218" w14:textId="77777777" w:rsidR="00F64E31" w:rsidRPr="0097177E" w:rsidRDefault="00F64E31" w:rsidP="00B7652D">
            <w:pPr>
              <w:keepNext/>
              <w:keepLines/>
              <w:spacing w:before="0" w:after="0"/>
              <w:rPr>
                <w:rFonts w:cs="Times New Roman"/>
                <w:color w:val="000000"/>
                <w:sz w:val="20"/>
                <w:szCs w:val="20"/>
              </w:rPr>
            </w:pPr>
            <w:r w:rsidRPr="0097177E">
              <w:rPr>
                <w:rFonts w:cs="Times New Roman"/>
                <w:color w:val="000000"/>
                <w:sz w:val="20"/>
                <w:szCs w:val="20"/>
              </w:rPr>
              <w:t>9.2%</w:t>
            </w:r>
          </w:p>
        </w:tc>
        <w:tc>
          <w:tcPr>
            <w:tcW w:w="850" w:type="dxa"/>
            <w:tcBorders>
              <w:top w:val="nil"/>
              <w:left w:val="single" w:sz="4" w:space="0" w:color="auto"/>
              <w:right w:val="single" w:sz="4" w:space="0" w:color="auto"/>
            </w:tcBorders>
          </w:tcPr>
          <w:p w14:paraId="62674AC2" w14:textId="77777777" w:rsidR="00F64E31" w:rsidRPr="0097177E" w:rsidRDefault="00F64E31" w:rsidP="00B7652D">
            <w:pPr>
              <w:keepNext/>
              <w:keepLines/>
              <w:spacing w:before="0" w:after="0"/>
              <w:rPr>
                <w:rFonts w:cs="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14:paraId="2FABDEBA" w14:textId="77777777" w:rsidR="00F64E31" w:rsidRPr="0097177E" w:rsidRDefault="00F64E31" w:rsidP="00B7652D">
            <w:pPr>
              <w:keepNext/>
              <w:keepLines/>
              <w:spacing w:before="0" w:after="160" w:line="259" w:lineRule="auto"/>
              <w:rPr>
                <w:rFonts w:cs="Times New Roman"/>
                <w:sz w:val="20"/>
                <w:szCs w:val="20"/>
              </w:rPr>
            </w:pPr>
            <w:r w:rsidRPr="0097177E">
              <w:rPr>
                <w:rFonts w:cs="Times New Roman"/>
                <w:color w:val="000000"/>
                <w:sz w:val="20"/>
                <w:szCs w:val="20"/>
              </w:rPr>
              <w:t>2027</w:t>
            </w:r>
          </w:p>
        </w:tc>
        <w:tc>
          <w:tcPr>
            <w:tcW w:w="2411" w:type="dxa"/>
            <w:tcBorders>
              <w:top w:val="single" w:sz="4" w:space="0" w:color="auto"/>
              <w:left w:val="single" w:sz="4" w:space="0" w:color="auto"/>
              <w:bottom w:val="single" w:sz="4" w:space="0" w:color="auto"/>
              <w:right w:val="single" w:sz="4" w:space="0" w:color="auto"/>
            </w:tcBorders>
          </w:tcPr>
          <w:p w14:paraId="6F8C4EC6" w14:textId="77777777" w:rsidR="00F64E31" w:rsidRPr="0097177E" w:rsidRDefault="00F64E31" w:rsidP="00B7652D">
            <w:pPr>
              <w:keepNext/>
              <w:keepLines/>
              <w:spacing w:before="0" w:after="160" w:line="259" w:lineRule="auto"/>
              <w:rPr>
                <w:rFonts w:cs="Times New Roman"/>
                <w:sz w:val="20"/>
                <w:szCs w:val="20"/>
              </w:rPr>
            </w:pPr>
            <w:r w:rsidRPr="0097177E">
              <w:rPr>
                <w:rFonts w:cs="Times New Roman"/>
                <w:color w:val="000000"/>
                <w:sz w:val="20"/>
                <w:szCs w:val="20"/>
              </w:rPr>
              <w:t>7.2%</w:t>
            </w:r>
          </w:p>
        </w:tc>
      </w:tr>
      <w:tr w:rsidR="00817FD5" w:rsidRPr="0097177E" w14:paraId="466E4A76" w14:textId="77777777" w:rsidTr="00B7652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28C32797" w14:textId="77777777" w:rsidR="00F64E31" w:rsidRPr="0097177E" w:rsidRDefault="00F64E31" w:rsidP="00B7652D">
            <w:pPr>
              <w:keepNext/>
              <w:keepLines/>
              <w:spacing w:before="0" w:after="0"/>
              <w:rPr>
                <w:rFonts w:cs="Times New Roman"/>
                <w:color w:val="000000"/>
                <w:sz w:val="20"/>
                <w:szCs w:val="20"/>
              </w:rPr>
            </w:pPr>
            <w:r w:rsidRPr="0097177E">
              <w:rPr>
                <w:rFonts w:cs="Times New Roman"/>
                <w:color w:val="000000"/>
                <w:sz w:val="20"/>
                <w:szCs w:val="20"/>
              </w:rPr>
              <w:t>2028</w:t>
            </w:r>
          </w:p>
        </w:tc>
        <w:tc>
          <w:tcPr>
            <w:tcW w:w="1985" w:type="dxa"/>
            <w:tcBorders>
              <w:top w:val="single" w:sz="4" w:space="0" w:color="auto"/>
              <w:left w:val="nil"/>
              <w:bottom w:val="single" w:sz="4" w:space="0" w:color="auto"/>
              <w:right w:val="single" w:sz="4" w:space="0" w:color="auto"/>
            </w:tcBorders>
            <w:shd w:val="clear" w:color="auto" w:fill="auto"/>
            <w:noWrap/>
            <w:hideMark/>
          </w:tcPr>
          <w:p w14:paraId="61D293B6" w14:textId="77777777" w:rsidR="00F64E31" w:rsidRPr="0097177E" w:rsidRDefault="00F64E31" w:rsidP="00B7652D">
            <w:pPr>
              <w:keepNext/>
              <w:keepLines/>
              <w:spacing w:before="0" w:after="0"/>
              <w:rPr>
                <w:rFonts w:cs="Times New Roman"/>
                <w:color w:val="000000"/>
                <w:sz w:val="20"/>
                <w:szCs w:val="20"/>
              </w:rPr>
            </w:pPr>
            <w:r w:rsidRPr="0097177E">
              <w:rPr>
                <w:rFonts w:cs="Times New Roman"/>
                <w:color w:val="000000"/>
                <w:sz w:val="20"/>
                <w:szCs w:val="20"/>
              </w:rPr>
              <w:t>9.0%</w:t>
            </w:r>
          </w:p>
        </w:tc>
        <w:tc>
          <w:tcPr>
            <w:tcW w:w="850" w:type="dxa"/>
            <w:tcBorders>
              <w:top w:val="nil"/>
              <w:left w:val="single" w:sz="4" w:space="0" w:color="auto"/>
              <w:right w:val="single" w:sz="4" w:space="0" w:color="auto"/>
            </w:tcBorders>
          </w:tcPr>
          <w:p w14:paraId="66798E5F" w14:textId="77777777" w:rsidR="00F64E31" w:rsidRPr="0097177E" w:rsidRDefault="00F64E31" w:rsidP="00B7652D">
            <w:pPr>
              <w:keepNext/>
              <w:keepLines/>
              <w:spacing w:before="0" w:after="0"/>
              <w:rPr>
                <w:rFonts w:cs="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14:paraId="6057C9DF" w14:textId="77777777" w:rsidR="00F64E31" w:rsidRPr="0097177E" w:rsidRDefault="00F64E31" w:rsidP="00B7652D">
            <w:pPr>
              <w:keepNext/>
              <w:keepLines/>
              <w:spacing w:before="0" w:after="160" w:line="259" w:lineRule="auto"/>
              <w:rPr>
                <w:rFonts w:cs="Times New Roman"/>
                <w:sz w:val="20"/>
                <w:szCs w:val="20"/>
              </w:rPr>
            </w:pPr>
            <w:r w:rsidRPr="0097177E">
              <w:rPr>
                <w:rFonts w:cs="Times New Roman"/>
                <w:color w:val="000000"/>
                <w:sz w:val="20"/>
                <w:szCs w:val="20"/>
              </w:rPr>
              <w:t>2028</w:t>
            </w:r>
          </w:p>
        </w:tc>
        <w:tc>
          <w:tcPr>
            <w:tcW w:w="2411" w:type="dxa"/>
            <w:tcBorders>
              <w:top w:val="single" w:sz="4" w:space="0" w:color="auto"/>
              <w:left w:val="single" w:sz="4" w:space="0" w:color="auto"/>
              <w:bottom w:val="single" w:sz="4" w:space="0" w:color="auto"/>
              <w:right w:val="single" w:sz="4" w:space="0" w:color="auto"/>
            </w:tcBorders>
          </w:tcPr>
          <w:p w14:paraId="22E8576A" w14:textId="77777777" w:rsidR="00F64E31" w:rsidRPr="0097177E" w:rsidRDefault="00F64E31" w:rsidP="00B7652D">
            <w:pPr>
              <w:keepNext/>
              <w:keepLines/>
              <w:spacing w:before="0" w:after="160" w:line="259" w:lineRule="auto"/>
              <w:rPr>
                <w:rFonts w:cs="Times New Roman"/>
                <w:sz w:val="20"/>
                <w:szCs w:val="20"/>
              </w:rPr>
            </w:pPr>
            <w:r w:rsidRPr="0097177E">
              <w:rPr>
                <w:rFonts w:cs="Times New Roman"/>
                <w:color w:val="000000"/>
                <w:sz w:val="20"/>
                <w:szCs w:val="20"/>
              </w:rPr>
              <w:t>7.0%</w:t>
            </w:r>
          </w:p>
        </w:tc>
      </w:tr>
      <w:tr w:rsidR="00817FD5" w:rsidRPr="0097177E" w14:paraId="4EDDC55F" w14:textId="77777777" w:rsidTr="00B7652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102B5940" w14:textId="77777777" w:rsidR="00F64E31" w:rsidRPr="0097177E" w:rsidRDefault="00F64E31" w:rsidP="00B7652D">
            <w:pPr>
              <w:keepNext/>
              <w:keepLines/>
              <w:spacing w:before="0" w:after="0"/>
              <w:rPr>
                <w:rFonts w:cs="Times New Roman"/>
                <w:color w:val="000000"/>
                <w:sz w:val="20"/>
                <w:szCs w:val="20"/>
              </w:rPr>
            </w:pPr>
            <w:r w:rsidRPr="0097177E">
              <w:rPr>
                <w:rFonts w:cs="Times New Roman"/>
                <w:color w:val="000000"/>
                <w:sz w:val="20"/>
                <w:szCs w:val="20"/>
              </w:rPr>
              <w:t>2029</w:t>
            </w:r>
          </w:p>
        </w:tc>
        <w:tc>
          <w:tcPr>
            <w:tcW w:w="1985" w:type="dxa"/>
            <w:tcBorders>
              <w:top w:val="single" w:sz="4" w:space="0" w:color="auto"/>
              <w:left w:val="nil"/>
              <w:bottom w:val="single" w:sz="4" w:space="0" w:color="auto"/>
              <w:right w:val="single" w:sz="4" w:space="0" w:color="auto"/>
            </w:tcBorders>
            <w:shd w:val="clear" w:color="auto" w:fill="auto"/>
            <w:noWrap/>
            <w:hideMark/>
          </w:tcPr>
          <w:p w14:paraId="6A0BB18E" w14:textId="77777777" w:rsidR="00F64E31" w:rsidRPr="0097177E" w:rsidRDefault="00F64E31" w:rsidP="00B7652D">
            <w:pPr>
              <w:keepNext/>
              <w:keepLines/>
              <w:spacing w:before="0" w:after="0"/>
              <w:rPr>
                <w:rFonts w:cs="Times New Roman"/>
                <w:color w:val="000000"/>
                <w:sz w:val="20"/>
                <w:szCs w:val="20"/>
              </w:rPr>
            </w:pPr>
            <w:r w:rsidRPr="0097177E">
              <w:rPr>
                <w:rFonts w:cs="Times New Roman"/>
                <w:color w:val="000000"/>
                <w:sz w:val="20"/>
                <w:szCs w:val="20"/>
              </w:rPr>
              <w:t>8.2%</w:t>
            </w:r>
          </w:p>
        </w:tc>
        <w:tc>
          <w:tcPr>
            <w:tcW w:w="850" w:type="dxa"/>
            <w:tcBorders>
              <w:top w:val="nil"/>
              <w:left w:val="single" w:sz="4" w:space="0" w:color="auto"/>
              <w:right w:val="single" w:sz="4" w:space="0" w:color="auto"/>
            </w:tcBorders>
          </w:tcPr>
          <w:p w14:paraId="5DA79576" w14:textId="77777777" w:rsidR="00F64E31" w:rsidRPr="0097177E" w:rsidRDefault="00F64E31" w:rsidP="00B7652D">
            <w:pPr>
              <w:keepNext/>
              <w:keepLines/>
              <w:spacing w:before="0" w:after="0"/>
              <w:rPr>
                <w:rFonts w:cs="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14:paraId="011DB9E5" w14:textId="77777777" w:rsidR="00F64E31" w:rsidRPr="0097177E" w:rsidRDefault="00F64E31" w:rsidP="00B7652D">
            <w:pPr>
              <w:keepNext/>
              <w:keepLines/>
              <w:spacing w:before="0" w:after="160" w:line="259" w:lineRule="auto"/>
              <w:rPr>
                <w:rFonts w:cs="Times New Roman"/>
                <w:sz w:val="20"/>
                <w:szCs w:val="20"/>
              </w:rPr>
            </w:pPr>
            <w:r w:rsidRPr="0097177E">
              <w:rPr>
                <w:rFonts w:cs="Times New Roman"/>
                <w:color w:val="000000"/>
                <w:sz w:val="20"/>
                <w:szCs w:val="20"/>
              </w:rPr>
              <w:t>2029</w:t>
            </w:r>
          </w:p>
        </w:tc>
        <w:tc>
          <w:tcPr>
            <w:tcW w:w="2411" w:type="dxa"/>
            <w:tcBorders>
              <w:top w:val="single" w:sz="4" w:space="0" w:color="auto"/>
              <w:left w:val="single" w:sz="4" w:space="0" w:color="auto"/>
              <w:bottom w:val="single" w:sz="4" w:space="0" w:color="auto"/>
              <w:right w:val="single" w:sz="4" w:space="0" w:color="auto"/>
            </w:tcBorders>
          </w:tcPr>
          <w:p w14:paraId="6C713A7D" w14:textId="77777777" w:rsidR="00F64E31" w:rsidRPr="0097177E" w:rsidRDefault="00F64E31" w:rsidP="00B7652D">
            <w:pPr>
              <w:keepNext/>
              <w:keepLines/>
              <w:spacing w:before="0" w:after="160" w:line="259" w:lineRule="auto"/>
              <w:rPr>
                <w:rFonts w:cs="Times New Roman"/>
                <w:sz w:val="20"/>
                <w:szCs w:val="20"/>
              </w:rPr>
            </w:pPr>
            <w:r w:rsidRPr="0097177E">
              <w:rPr>
                <w:rFonts w:cs="Times New Roman"/>
                <w:color w:val="000000"/>
                <w:sz w:val="20"/>
                <w:szCs w:val="20"/>
              </w:rPr>
              <w:t>6.6%</w:t>
            </w:r>
          </w:p>
        </w:tc>
      </w:tr>
      <w:tr w:rsidR="00817FD5" w:rsidRPr="0097177E" w14:paraId="781C9E15" w14:textId="77777777" w:rsidTr="00B7652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2CE9AB8C" w14:textId="77777777" w:rsidR="00F64E31" w:rsidRPr="0097177E" w:rsidRDefault="00F64E31" w:rsidP="00B7652D">
            <w:pPr>
              <w:keepNext/>
              <w:keepLines/>
              <w:spacing w:before="0" w:after="0"/>
              <w:rPr>
                <w:rFonts w:cs="Times New Roman"/>
                <w:color w:val="000000"/>
                <w:sz w:val="20"/>
                <w:szCs w:val="20"/>
              </w:rPr>
            </w:pPr>
            <w:r w:rsidRPr="0097177E">
              <w:rPr>
                <w:rFonts w:cs="Times New Roman"/>
                <w:color w:val="000000"/>
                <w:sz w:val="20"/>
                <w:szCs w:val="20"/>
              </w:rPr>
              <w:t>2030</w:t>
            </w:r>
          </w:p>
        </w:tc>
        <w:tc>
          <w:tcPr>
            <w:tcW w:w="1985" w:type="dxa"/>
            <w:tcBorders>
              <w:top w:val="single" w:sz="4" w:space="0" w:color="auto"/>
              <w:left w:val="nil"/>
              <w:bottom w:val="single" w:sz="4" w:space="0" w:color="auto"/>
              <w:right w:val="single" w:sz="4" w:space="0" w:color="auto"/>
            </w:tcBorders>
            <w:shd w:val="clear" w:color="auto" w:fill="auto"/>
            <w:noWrap/>
            <w:hideMark/>
          </w:tcPr>
          <w:p w14:paraId="1B66F221" w14:textId="77777777" w:rsidR="00F64E31" w:rsidRPr="0097177E" w:rsidRDefault="00F64E31" w:rsidP="00B7652D">
            <w:pPr>
              <w:keepNext/>
              <w:keepLines/>
              <w:spacing w:before="0" w:after="0"/>
              <w:rPr>
                <w:rFonts w:cs="Times New Roman"/>
                <w:color w:val="000000"/>
                <w:sz w:val="20"/>
                <w:szCs w:val="20"/>
              </w:rPr>
            </w:pPr>
            <w:r w:rsidRPr="0097177E">
              <w:rPr>
                <w:rFonts w:cs="Times New Roman"/>
                <w:color w:val="000000"/>
                <w:sz w:val="20"/>
                <w:szCs w:val="20"/>
              </w:rPr>
              <w:t>7.4%</w:t>
            </w:r>
          </w:p>
        </w:tc>
        <w:tc>
          <w:tcPr>
            <w:tcW w:w="850" w:type="dxa"/>
            <w:tcBorders>
              <w:top w:val="nil"/>
              <w:left w:val="single" w:sz="4" w:space="0" w:color="auto"/>
              <w:right w:val="single" w:sz="4" w:space="0" w:color="auto"/>
            </w:tcBorders>
          </w:tcPr>
          <w:p w14:paraId="57638E6A" w14:textId="77777777" w:rsidR="00F64E31" w:rsidRPr="0097177E" w:rsidRDefault="00F64E31" w:rsidP="00B7652D">
            <w:pPr>
              <w:keepNext/>
              <w:keepLines/>
              <w:spacing w:before="0" w:after="0"/>
              <w:rPr>
                <w:rFonts w:cs="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14:paraId="215B5BB7" w14:textId="77777777" w:rsidR="00F64E31" w:rsidRPr="0097177E" w:rsidRDefault="00F64E31" w:rsidP="00B7652D">
            <w:pPr>
              <w:keepNext/>
              <w:keepLines/>
              <w:spacing w:before="0" w:after="160" w:line="259" w:lineRule="auto"/>
              <w:rPr>
                <w:rFonts w:cs="Times New Roman"/>
                <w:sz w:val="20"/>
                <w:szCs w:val="20"/>
              </w:rPr>
            </w:pPr>
            <w:r w:rsidRPr="0097177E">
              <w:rPr>
                <w:rFonts w:cs="Times New Roman"/>
                <w:color w:val="000000"/>
                <w:sz w:val="20"/>
                <w:szCs w:val="20"/>
              </w:rPr>
              <w:t>2030</w:t>
            </w:r>
          </w:p>
        </w:tc>
        <w:tc>
          <w:tcPr>
            <w:tcW w:w="2411" w:type="dxa"/>
            <w:tcBorders>
              <w:top w:val="single" w:sz="4" w:space="0" w:color="auto"/>
              <w:left w:val="single" w:sz="4" w:space="0" w:color="auto"/>
              <w:bottom w:val="single" w:sz="4" w:space="0" w:color="auto"/>
              <w:right w:val="single" w:sz="4" w:space="0" w:color="auto"/>
            </w:tcBorders>
          </w:tcPr>
          <w:p w14:paraId="48DA41D7" w14:textId="77777777" w:rsidR="00F64E31" w:rsidRPr="0097177E" w:rsidRDefault="00F64E31" w:rsidP="00B7652D">
            <w:pPr>
              <w:keepNext/>
              <w:keepLines/>
              <w:spacing w:before="0" w:after="160" w:line="259" w:lineRule="auto"/>
              <w:rPr>
                <w:rFonts w:cs="Times New Roman"/>
                <w:sz w:val="20"/>
                <w:szCs w:val="20"/>
              </w:rPr>
            </w:pPr>
            <w:r w:rsidRPr="0097177E">
              <w:rPr>
                <w:rFonts w:cs="Times New Roman"/>
                <w:color w:val="000000"/>
                <w:sz w:val="20"/>
                <w:szCs w:val="20"/>
              </w:rPr>
              <w:t>6.2%</w:t>
            </w:r>
          </w:p>
        </w:tc>
      </w:tr>
      <w:tr w:rsidR="00817FD5" w:rsidRPr="0097177E" w14:paraId="4D2F02B2" w14:textId="77777777" w:rsidTr="00B7652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7CE988AE" w14:textId="77777777" w:rsidR="00F64E31" w:rsidRPr="0097177E" w:rsidRDefault="00F64E31" w:rsidP="00B7652D">
            <w:pPr>
              <w:keepNext/>
              <w:keepLines/>
              <w:spacing w:before="0" w:after="0"/>
              <w:rPr>
                <w:rFonts w:cs="Times New Roman"/>
                <w:color w:val="000000"/>
                <w:sz w:val="20"/>
                <w:szCs w:val="20"/>
              </w:rPr>
            </w:pPr>
            <w:r w:rsidRPr="0097177E">
              <w:rPr>
                <w:rFonts w:cs="Times New Roman"/>
                <w:color w:val="000000"/>
                <w:sz w:val="20"/>
                <w:szCs w:val="20"/>
              </w:rPr>
              <w:t>2031</w:t>
            </w:r>
          </w:p>
        </w:tc>
        <w:tc>
          <w:tcPr>
            <w:tcW w:w="1985" w:type="dxa"/>
            <w:tcBorders>
              <w:top w:val="single" w:sz="4" w:space="0" w:color="auto"/>
              <w:left w:val="nil"/>
              <w:bottom w:val="single" w:sz="4" w:space="0" w:color="auto"/>
              <w:right w:val="single" w:sz="4" w:space="0" w:color="auto"/>
            </w:tcBorders>
            <w:shd w:val="clear" w:color="auto" w:fill="auto"/>
            <w:noWrap/>
            <w:hideMark/>
          </w:tcPr>
          <w:p w14:paraId="262D818F" w14:textId="77777777" w:rsidR="00F64E31" w:rsidRPr="0097177E" w:rsidRDefault="00F64E31" w:rsidP="00B7652D">
            <w:pPr>
              <w:keepNext/>
              <w:keepLines/>
              <w:spacing w:before="0" w:after="0"/>
              <w:rPr>
                <w:rFonts w:cs="Times New Roman"/>
                <w:color w:val="000000"/>
                <w:sz w:val="20"/>
                <w:szCs w:val="20"/>
              </w:rPr>
            </w:pPr>
            <w:r w:rsidRPr="0097177E">
              <w:rPr>
                <w:rFonts w:cs="Times New Roman"/>
                <w:color w:val="000000"/>
                <w:sz w:val="20"/>
                <w:szCs w:val="20"/>
              </w:rPr>
              <w:t>6.6%</w:t>
            </w:r>
          </w:p>
        </w:tc>
        <w:tc>
          <w:tcPr>
            <w:tcW w:w="850" w:type="dxa"/>
            <w:tcBorders>
              <w:top w:val="nil"/>
              <w:left w:val="single" w:sz="4" w:space="0" w:color="auto"/>
              <w:right w:val="single" w:sz="4" w:space="0" w:color="auto"/>
            </w:tcBorders>
          </w:tcPr>
          <w:p w14:paraId="3AD018A7" w14:textId="77777777" w:rsidR="00F64E31" w:rsidRPr="0097177E" w:rsidRDefault="00F64E31" w:rsidP="00B7652D">
            <w:pPr>
              <w:keepNext/>
              <w:keepLines/>
              <w:spacing w:before="0" w:after="0"/>
              <w:rPr>
                <w:rFonts w:cs="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14:paraId="5C4E8001" w14:textId="77777777" w:rsidR="00F64E31" w:rsidRPr="0097177E" w:rsidRDefault="00F64E31" w:rsidP="00B7652D">
            <w:pPr>
              <w:keepNext/>
              <w:keepLines/>
              <w:spacing w:before="0" w:after="160" w:line="259" w:lineRule="auto"/>
              <w:rPr>
                <w:rFonts w:cs="Times New Roman"/>
                <w:sz w:val="20"/>
                <w:szCs w:val="20"/>
              </w:rPr>
            </w:pPr>
            <w:r w:rsidRPr="0097177E">
              <w:rPr>
                <w:rFonts w:cs="Times New Roman"/>
                <w:color w:val="000000"/>
                <w:sz w:val="20"/>
                <w:szCs w:val="20"/>
              </w:rPr>
              <w:t>2031</w:t>
            </w:r>
          </w:p>
        </w:tc>
        <w:tc>
          <w:tcPr>
            <w:tcW w:w="2411" w:type="dxa"/>
            <w:tcBorders>
              <w:top w:val="single" w:sz="4" w:space="0" w:color="auto"/>
              <w:left w:val="single" w:sz="4" w:space="0" w:color="auto"/>
              <w:bottom w:val="single" w:sz="4" w:space="0" w:color="auto"/>
              <w:right w:val="single" w:sz="4" w:space="0" w:color="auto"/>
            </w:tcBorders>
          </w:tcPr>
          <w:p w14:paraId="4A918F30" w14:textId="77777777" w:rsidR="00F64E31" w:rsidRPr="0097177E" w:rsidRDefault="00F64E31" w:rsidP="00B7652D">
            <w:pPr>
              <w:keepNext/>
              <w:keepLines/>
              <w:spacing w:before="0" w:after="160" w:line="259" w:lineRule="auto"/>
              <w:rPr>
                <w:rFonts w:cs="Times New Roman"/>
                <w:sz w:val="20"/>
                <w:szCs w:val="20"/>
              </w:rPr>
            </w:pPr>
            <w:r w:rsidRPr="0097177E">
              <w:rPr>
                <w:rFonts w:cs="Times New Roman"/>
                <w:color w:val="000000"/>
                <w:sz w:val="20"/>
                <w:szCs w:val="20"/>
              </w:rPr>
              <w:t>5.8%</w:t>
            </w:r>
          </w:p>
        </w:tc>
      </w:tr>
      <w:tr w:rsidR="00817FD5" w:rsidRPr="0097177E" w14:paraId="70AED64A" w14:textId="77777777" w:rsidTr="00B7652D">
        <w:trPr>
          <w:trHeight w:val="315"/>
        </w:trPr>
        <w:tc>
          <w:tcPr>
            <w:tcW w:w="1276" w:type="dxa"/>
            <w:tcBorders>
              <w:top w:val="nil"/>
              <w:left w:val="single" w:sz="4" w:space="0" w:color="auto"/>
              <w:bottom w:val="single" w:sz="4" w:space="0" w:color="auto"/>
              <w:right w:val="single" w:sz="4" w:space="0" w:color="auto"/>
            </w:tcBorders>
            <w:shd w:val="clear" w:color="auto" w:fill="auto"/>
            <w:noWrap/>
            <w:hideMark/>
          </w:tcPr>
          <w:p w14:paraId="1F8753D6" w14:textId="77777777" w:rsidR="00F64E31" w:rsidRPr="0097177E" w:rsidRDefault="00F64E31" w:rsidP="00B7652D">
            <w:pPr>
              <w:keepNext/>
              <w:keepLines/>
              <w:spacing w:before="0" w:after="0"/>
              <w:rPr>
                <w:rFonts w:cs="Times New Roman"/>
                <w:color w:val="000000"/>
                <w:sz w:val="20"/>
                <w:szCs w:val="20"/>
              </w:rPr>
            </w:pPr>
            <w:r w:rsidRPr="0097177E">
              <w:rPr>
                <w:rFonts w:cs="Times New Roman"/>
                <w:color w:val="000000"/>
                <w:sz w:val="20"/>
                <w:szCs w:val="20"/>
              </w:rPr>
              <w:t>2032</w:t>
            </w:r>
          </w:p>
        </w:tc>
        <w:tc>
          <w:tcPr>
            <w:tcW w:w="1985" w:type="dxa"/>
            <w:tcBorders>
              <w:top w:val="single" w:sz="4" w:space="0" w:color="auto"/>
              <w:left w:val="nil"/>
              <w:bottom w:val="single" w:sz="4" w:space="0" w:color="auto"/>
              <w:right w:val="single" w:sz="4" w:space="0" w:color="auto"/>
            </w:tcBorders>
            <w:shd w:val="clear" w:color="auto" w:fill="auto"/>
            <w:noWrap/>
            <w:hideMark/>
          </w:tcPr>
          <w:p w14:paraId="25A8052C" w14:textId="77777777" w:rsidR="00F64E31" w:rsidRPr="0097177E" w:rsidRDefault="00F64E31" w:rsidP="00B7652D">
            <w:pPr>
              <w:keepNext/>
              <w:keepLines/>
              <w:spacing w:before="0" w:after="0"/>
              <w:rPr>
                <w:rFonts w:cs="Times New Roman"/>
                <w:color w:val="000000"/>
                <w:sz w:val="20"/>
                <w:szCs w:val="20"/>
              </w:rPr>
            </w:pPr>
            <w:r w:rsidRPr="0097177E">
              <w:rPr>
                <w:rFonts w:cs="Times New Roman"/>
                <w:color w:val="000000"/>
                <w:sz w:val="20"/>
                <w:szCs w:val="20"/>
              </w:rPr>
              <w:t>5.8%</w:t>
            </w:r>
          </w:p>
        </w:tc>
        <w:tc>
          <w:tcPr>
            <w:tcW w:w="850" w:type="dxa"/>
            <w:tcBorders>
              <w:top w:val="nil"/>
              <w:left w:val="single" w:sz="4" w:space="0" w:color="auto"/>
              <w:right w:val="single" w:sz="4" w:space="0" w:color="auto"/>
            </w:tcBorders>
          </w:tcPr>
          <w:p w14:paraId="39DB26F3" w14:textId="77777777" w:rsidR="00F64E31" w:rsidRPr="0097177E" w:rsidRDefault="00F64E31" w:rsidP="00B7652D">
            <w:pPr>
              <w:keepNext/>
              <w:keepLines/>
              <w:spacing w:before="0" w:after="0"/>
              <w:rPr>
                <w:rFonts w:cs="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14:paraId="27721A6F" w14:textId="77777777" w:rsidR="00F64E31" w:rsidRPr="0097177E" w:rsidRDefault="00F64E31" w:rsidP="00B7652D">
            <w:pPr>
              <w:keepNext/>
              <w:keepLines/>
              <w:spacing w:before="0" w:after="160" w:line="259" w:lineRule="auto"/>
              <w:rPr>
                <w:rFonts w:cs="Times New Roman"/>
                <w:sz w:val="20"/>
                <w:szCs w:val="20"/>
              </w:rPr>
            </w:pPr>
            <w:r w:rsidRPr="0097177E">
              <w:rPr>
                <w:rFonts w:cs="Times New Roman"/>
                <w:color w:val="000000"/>
                <w:sz w:val="20"/>
                <w:szCs w:val="20"/>
              </w:rPr>
              <w:t>2032</w:t>
            </w:r>
          </w:p>
        </w:tc>
        <w:tc>
          <w:tcPr>
            <w:tcW w:w="2411" w:type="dxa"/>
            <w:tcBorders>
              <w:top w:val="single" w:sz="4" w:space="0" w:color="auto"/>
              <w:left w:val="single" w:sz="4" w:space="0" w:color="auto"/>
              <w:bottom w:val="single" w:sz="4" w:space="0" w:color="auto"/>
              <w:right w:val="single" w:sz="4" w:space="0" w:color="auto"/>
            </w:tcBorders>
          </w:tcPr>
          <w:p w14:paraId="5F6CEC37" w14:textId="77777777" w:rsidR="00F64E31" w:rsidRPr="0097177E" w:rsidRDefault="00F64E31" w:rsidP="00B7652D">
            <w:pPr>
              <w:keepNext/>
              <w:keepLines/>
              <w:spacing w:before="0" w:after="160" w:line="259" w:lineRule="auto"/>
              <w:rPr>
                <w:rFonts w:cs="Times New Roman"/>
                <w:sz w:val="20"/>
                <w:szCs w:val="20"/>
              </w:rPr>
            </w:pPr>
            <w:r w:rsidRPr="0097177E">
              <w:rPr>
                <w:rFonts w:cs="Times New Roman"/>
                <w:color w:val="000000"/>
                <w:sz w:val="20"/>
                <w:szCs w:val="20"/>
              </w:rPr>
              <w:t>5.4%</w:t>
            </w:r>
          </w:p>
        </w:tc>
      </w:tr>
    </w:tbl>
    <w:p w14:paraId="7E5FCCB1" w14:textId="77777777" w:rsidR="00F64E31" w:rsidRDefault="00F64E31" w:rsidP="00B7652D">
      <w:pPr>
        <w:keepNext/>
        <w:keepLines/>
        <w:spacing w:after="0" w:line="360" w:lineRule="auto"/>
        <w:ind w:firstLine="720"/>
        <w:contextualSpacing/>
        <w:rPr>
          <w:rStyle w:val="References"/>
        </w:rPr>
      </w:pPr>
      <w:r w:rsidRPr="00E8690A">
        <w:rPr>
          <w:lang w:val="en-US"/>
        </w:rPr>
        <w:t xml:space="preserve"> </w:t>
      </w:r>
      <w:r w:rsidRPr="0066667B">
        <w:rPr>
          <w:rStyle w:val="References"/>
        </w:rPr>
        <w:t>[</w:t>
      </w:r>
      <w:r>
        <w:rPr>
          <w:rStyle w:val="References"/>
        </w:rPr>
        <w:t>sections 9-30 and 9-35 of the Rules</w:t>
      </w:r>
      <w:r w:rsidRPr="0066667B">
        <w:rPr>
          <w:rStyle w:val="References"/>
        </w:rPr>
        <w:t xml:space="preserve">] </w:t>
      </w:r>
    </w:p>
    <w:p w14:paraId="3C3C8D39" w14:textId="4B4955B5" w:rsidR="00F64E31" w:rsidRDefault="00F64E31" w:rsidP="00F64E31">
      <w:pPr>
        <w:pStyle w:val="Heading3"/>
        <w:rPr>
          <w:rFonts w:hint="eastAsia"/>
        </w:rPr>
      </w:pPr>
      <w:bookmarkStart w:id="310" w:name="_Toc183786694"/>
      <w:bookmarkStart w:id="311" w:name="_Toc185503035"/>
      <w:r>
        <w:t xml:space="preserve">Transitional Exclusion from the UTPR for </w:t>
      </w:r>
      <w:r w:rsidR="00BF1454">
        <w:t xml:space="preserve">an </w:t>
      </w:r>
      <w:r>
        <w:t>MNE</w:t>
      </w:r>
      <w:r w:rsidR="00BF1454">
        <w:t xml:space="preserve"> Group</w:t>
      </w:r>
      <w:r>
        <w:t xml:space="preserve"> in the initial phase of activity</w:t>
      </w:r>
      <w:bookmarkEnd w:id="310"/>
      <w:bookmarkEnd w:id="311"/>
      <w:r>
        <w:t xml:space="preserve"> </w:t>
      </w:r>
    </w:p>
    <w:p w14:paraId="7A02A556" w14:textId="4A4BE890" w:rsidR="00F64E31" w:rsidRDefault="00F64E31" w:rsidP="00F64E31">
      <w:pPr>
        <w:pStyle w:val="Normalparatextwithnumbers"/>
        <w:numPr>
          <w:ilvl w:val="1"/>
          <w:numId w:val="18"/>
        </w:numPr>
      </w:pPr>
      <w:r>
        <w:t xml:space="preserve">The total UTPR </w:t>
      </w:r>
      <w:r w:rsidR="00BF1454">
        <w:t>T</w:t>
      </w:r>
      <w:r>
        <w:t xml:space="preserve">op-up </w:t>
      </w:r>
      <w:r w:rsidR="00BF1454">
        <w:t>T</w:t>
      </w:r>
      <w:r>
        <w:t xml:space="preserve">ax </w:t>
      </w:r>
      <w:r w:rsidR="00BF1454">
        <w:t>A</w:t>
      </w:r>
      <w:r>
        <w:t xml:space="preserve">mount for a </w:t>
      </w:r>
      <w:r w:rsidR="00BF104B">
        <w:t>Fiscal Year</w:t>
      </w:r>
      <w:r>
        <w:t xml:space="preserve"> is reduced to zero during the initial phase of an MNE Group’s international activity if:</w:t>
      </w:r>
    </w:p>
    <w:p w14:paraId="528DC815" w14:textId="77777777" w:rsidR="00F64E31" w:rsidRDefault="00F64E31" w:rsidP="00B07214">
      <w:pPr>
        <w:pStyle w:val="Dotpoint1"/>
      </w:pPr>
      <w:r>
        <w:t>the MNE Group has begun operations within five years after the first day of the first fiscal year the MNE Group originally came within the scope of the GloBE Rules;</w:t>
      </w:r>
    </w:p>
    <w:p w14:paraId="2441A094" w14:textId="1D1A3DCF" w:rsidR="00F64E31" w:rsidRDefault="00F64E31" w:rsidP="00B07214">
      <w:pPr>
        <w:pStyle w:val="Dotpoint1"/>
      </w:pPr>
      <w:r>
        <w:t>it has Constituent Entities in six jurisdictions</w:t>
      </w:r>
      <w:r w:rsidR="009F68A0">
        <w:t xml:space="preserve"> or less</w:t>
      </w:r>
      <w:r>
        <w:t>; and</w:t>
      </w:r>
    </w:p>
    <w:p w14:paraId="04BA042B" w14:textId="77777777" w:rsidR="00F64E31" w:rsidRDefault="00F64E31" w:rsidP="00B07214">
      <w:pPr>
        <w:pStyle w:val="Dotpoint1"/>
      </w:pPr>
      <w:r>
        <w:t xml:space="preserve">the sum of the Net Book Values of Tangible Assets of all Constituent Entities located in all jurisdictions other than the Reference Jurisdiction does not exceed 50 million Euros. </w:t>
      </w:r>
      <w:r>
        <w:br/>
      </w:r>
      <w:r w:rsidRPr="009E2C1B">
        <w:rPr>
          <w:rStyle w:val="References"/>
        </w:rPr>
        <w:t>[Chapter 9, section 9-40 of the Rules]</w:t>
      </w:r>
    </w:p>
    <w:p w14:paraId="6F3E9426" w14:textId="77777777" w:rsidR="00F64E31" w:rsidRDefault="00F64E31" w:rsidP="00B7652D">
      <w:pPr>
        <w:pStyle w:val="Normalparatextwithnumbers"/>
        <w:keepNext/>
        <w:keepLines/>
        <w:numPr>
          <w:ilvl w:val="1"/>
          <w:numId w:val="18"/>
        </w:numPr>
        <w:ind w:left="706" w:hanging="706"/>
      </w:pPr>
      <w:r>
        <w:lastRenderedPageBreak/>
        <w:t xml:space="preserve">For stateless entities, a tangible asset that is physically located in that reference jurisdiction throughout the Fiscal Year is treated as being part of the MNE Group located in the reference jurisdiction. In all other situations, the tangible asset of a Constituent Entity is treated as being in a jurisdiction that is not the reference jurisdiction.  </w:t>
      </w:r>
      <w:r>
        <w:br/>
      </w:r>
      <w:r w:rsidRPr="009E2C1B">
        <w:rPr>
          <w:rStyle w:val="References"/>
        </w:rPr>
        <w:t>[Chapter 9, section 9-40 of the Rules]</w:t>
      </w:r>
    </w:p>
    <w:p w14:paraId="4EC66E4A" w14:textId="77777777" w:rsidR="00F64E31" w:rsidRDefault="00F64E31" w:rsidP="00F64E31">
      <w:pPr>
        <w:pStyle w:val="Normalparatextwithnumbers"/>
        <w:numPr>
          <w:ilvl w:val="1"/>
          <w:numId w:val="18"/>
        </w:numPr>
      </w:pPr>
      <w:r>
        <w:t xml:space="preserve">The reference jurisdiction of an MNE Group is where the MNE Group has the highest total value of tangible assets for the first Fiscal Year for which the MNE Group is an Applicable MNE Group. </w:t>
      </w:r>
      <w:r>
        <w:br/>
      </w:r>
      <w:r>
        <w:rPr>
          <w:rStyle w:val="References"/>
        </w:rPr>
        <w:t>[Chapter 9, section 9-50 of the Rules]</w:t>
      </w:r>
    </w:p>
    <w:p w14:paraId="2D81E9B8" w14:textId="77777777" w:rsidR="00F64E31" w:rsidRDefault="00F64E31" w:rsidP="00F64E31">
      <w:pPr>
        <w:pStyle w:val="Heading5"/>
        <w:numPr>
          <w:ilvl w:val="4"/>
          <w:numId w:val="2"/>
        </w:numPr>
      </w:pPr>
      <w:r>
        <w:t xml:space="preserve">Carve outs </w:t>
      </w:r>
    </w:p>
    <w:p w14:paraId="6BF013B4" w14:textId="77777777" w:rsidR="00F64E31" w:rsidRDefault="00F64E31" w:rsidP="00F64E31">
      <w:pPr>
        <w:pStyle w:val="Normalparatextwithnumbers"/>
        <w:numPr>
          <w:ilvl w:val="1"/>
          <w:numId w:val="18"/>
        </w:numPr>
      </w:pPr>
      <w:r>
        <w:t xml:space="preserve">The exclusion does not apply to Investment Entities or Insurance Investment Entities. Therefore, the tangible assets of those entities are not included in the total value that counts towards determining the MNE Group’s reference jurisdiction.  </w:t>
      </w:r>
      <w:r>
        <w:br/>
      </w:r>
      <w:r w:rsidRPr="009E2C1B">
        <w:rPr>
          <w:rStyle w:val="References"/>
        </w:rPr>
        <w:t>[Chapter 9, subsection</w:t>
      </w:r>
      <w:r>
        <w:rPr>
          <w:rStyle w:val="References"/>
        </w:rPr>
        <w:t>s</w:t>
      </w:r>
      <w:r w:rsidRPr="009E2C1B">
        <w:rPr>
          <w:rStyle w:val="References"/>
        </w:rPr>
        <w:t xml:space="preserve"> 9-40(3)</w:t>
      </w:r>
      <w:r>
        <w:rPr>
          <w:rStyle w:val="References"/>
        </w:rPr>
        <w:t>, 9-40(3) and (4</w:t>
      </w:r>
      <w:r w:rsidRPr="009E2C1B">
        <w:rPr>
          <w:rStyle w:val="References"/>
        </w:rPr>
        <w:t>) of the Rules]</w:t>
      </w:r>
    </w:p>
    <w:p w14:paraId="701D68B2" w14:textId="697E3B71" w:rsidR="001C2BD3" w:rsidRPr="001C2BD3" w:rsidRDefault="00F64E31" w:rsidP="00F64E31">
      <w:pPr>
        <w:pStyle w:val="Normalparatextwithnumbers"/>
        <w:numPr>
          <w:ilvl w:val="1"/>
          <w:numId w:val="3"/>
        </w:numPr>
        <w:rPr>
          <w:rStyle w:val="References"/>
          <w:b w:val="0"/>
          <w:bCs w:val="0"/>
          <w:i w:val="0"/>
          <w:iCs w:val="0"/>
        </w:rPr>
      </w:pPr>
      <w:r>
        <w:t xml:space="preserve">If Australia is the Reference Jurisdiction of the MNE Group, then the transitional rule does not apply and any top-up tax calculated for a LTCE that would be taken into account in calculating the MNE Group’s total UTPR </w:t>
      </w:r>
      <w:r w:rsidR="00CD6558">
        <w:t>T</w:t>
      </w:r>
      <w:r>
        <w:t>op</w:t>
      </w:r>
      <w:r>
        <w:noBreakHyphen/>
        <w:t xml:space="preserve">up </w:t>
      </w:r>
      <w:r w:rsidR="00CD6558">
        <w:t>T</w:t>
      </w:r>
      <w:r>
        <w:t xml:space="preserve">ax </w:t>
      </w:r>
      <w:r w:rsidR="00CD6558">
        <w:t>A</w:t>
      </w:r>
      <w:r>
        <w:t xml:space="preserve">mount is reduced to zero if the LTCE is located in the Reference Jurisdiction. If the LTCE is located in another jurisdiction, the UTPR Percentage of those jurisdictions is reduced to zero, which has the effect of allocating the full amount of </w:t>
      </w:r>
      <w:r w:rsidR="00CD6558">
        <w:t>t</w:t>
      </w:r>
      <w:r>
        <w:t xml:space="preserve">op-up </w:t>
      </w:r>
      <w:r w:rsidR="00CD6558">
        <w:t>t</w:t>
      </w:r>
      <w:r>
        <w:t>ax arising in other jurisdictions to Australia.</w:t>
      </w:r>
      <w:r>
        <w:br/>
      </w:r>
      <w:r w:rsidRPr="009E2C1B">
        <w:rPr>
          <w:rStyle w:val="References"/>
        </w:rPr>
        <w:t>[Chapter 9, section 9-45 of the Rules]</w:t>
      </w:r>
      <w:bookmarkEnd w:id="290"/>
    </w:p>
    <w:p w14:paraId="6EF5C0FB" w14:textId="1AD544FB" w:rsidR="00D06CA4" w:rsidRPr="00D06CA4" w:rsidRDefault="00D06CA4" w:rsidP="00E5546C">
      <w:pPr>
        <w:pStyle w:val="Heading3"/>
        <w:rPr>
          <w:rFonts w:hint="eastAsia"/>
        </w:rPr>
        <w:sectPr w:rsidR="00D06CA4" w:rsidRPr="00D06CA4" w:rsidSect="0025163B">
          <w:headerReference w:type="even" r:id="rId105"/>
          <w:headerReference w:type="default" r:id="rId106"/>
          <w:footerReference w:type="even" r:id="rId107"/>
          <w:footerReference w:type="default" r:id="rId108"/>
          <w:headerReference w:type="first" r:id="rId109"/>
          <w:footerReference w:type="first" r:id="rId110"/>
          <w:type w:val="oddPage"/>
          <w:pgSz w:w="9979" w:h="14175" w:code="9"/>
          <w:pgMar w:top="567" w:right="1134" w:bottom="567" w:left="1134" w:header="709" w:footer="709" w:gutter="0"/>
          <w:cols w:space="708"/>
          <w:titlePg/>
          <w:docGrid w:linePitch="360"/>
        </w:sectPr>
      </w:pPr>
    </w:p>
    <w:p w14:paraId="64F941CF" w14:textId="090D5C92" w:rsidR="0025163B" w:rsidRPr="0073326A" w:rsidRDefault="000C23B6" w:rsidP="00777A92">
      <w:pPr>
        <w:pStyle w:val="Chapterheading"/>
        <w:rPr>
          <w:rFonts w:hint="eastAsia"/>
        </w:rPr>
      </w:pPr>
      <w:bookmarkStart w:id="312" w:name="_Toc183417107"/>
      <w:bookmarkStart w:id="313" w:name="_Toc183786695"/>
      <w:r>
        <w:lastRenderedPageBreak/>
        <w:t>Definitions</w:t>
      </w:r>
      <w:bookmarkEnd w:id="312"/>
      <w:bookmarkEnd w:id="313"/>
    </w:p>
    <w:p w14:paraId="538382A8" w14:textId="4FDD128B" w:rsidR="00372E04" w:rsidRDefault="00696F1E" w:rsidP="00696F1E">
      <w:pPr>
        <w:pStyle w:val="TOCHeading"/>
      </w:pPr>
      <w:bookmarkStart w:id="314" w:name="_Toc183786696"/>
      <w:bookmarkStart w:id="315" w:name="Chapter10"/>
      <w:r>
        <w:t xml:space="preserve">Table of Contents: </w:t>
      </w:r>
    </w:p>
    <w:p w14:paraId="6445B3B3" w14:textId="043308D3" w:rsidR="0096460F" w:rsidRDefault="00696F1E">
      <w:pPr>
        <w:pStyle w:val="TOC2"/>
        <w:rPr>
          <w:rFonts w:asciiTheme="minorHAnsi" w:eastAsiaTheme="minorEastAsia" w:hAnsiTheme="minorHAnsi"/>
          <w:kern w:val="2"/>
          <w:sz w:val="22"/>
          <w:lang w:eastAsia="en-AU"/>
          <w14:ligatures w14:val="standardContextual"/>
        </w:rPr>
      </w:pPr>
      <w:r>
        <w:fldChar w:fldCharType="begin"/>
      </w:r>
      <w:r>
        <w:instrText xml:space="preserve"> TOC \o "1-3" \z  \B Chapter10</w:instrText>
      </w:r>
      <w:r>
        <w:fldChar w:fldCharType="separate"/>
      </w:r>
      <w:r w:rsidR="0096460F">
        <w:t>Outline of chapter</w:t>
      </w:r>
      <w:r w:rsidR="0096460F">
        <w:rPr>
          <w:webHidden/>
        </w:rPr>
        <w:tab/>
      </w:r>
      <w:r w:rsidR="0096460F">
        <w:rPr>
          <w:webHidden/>
        </w:rPr>
        <w:fldChar w:fldCharType="begin"/>
      </w:r>
      <w:r w:rsidR="0096460F">
        <w:rPr>
          <w:webHidden/>
        </w:rPr>
        <w:instrText xml:space="preserve"> PAGEREF _Toc185503036 \h </w:instrText>
      </w:r>
      <w:r w:rsidR="0096460F">
        <w:rPr>
          <w:webHidden/>
        </w:rPr>
      </w:r>
      <w:r w:rsidR="0096460F">
        <w:rPr>
          <w:webHidden/>
        </w:rPr>
        <w:fldChar w:fldCharType="separate"/>
      </w:r>
      <w:r w:rsidR="009D6D0D">
        <w:rPr>
          <w:webHidden/>
        </w:rPr>
        <w:t>201</w:t>
      </w:r>
      <w:r w:rsidR="0096460F">
        <w:rPr>
          <w:webHidden/>
        </w:rPr>
        <w:fldChar w:fldCharType="end"/>
      </w:r>
    </w:p>
    <w:p w14:paraId="610BCD0A" w14:textId="7D2BDCBB" w:rsidR="0096460F" w:rsidRDefault="0096460F">
      <w:pPr>
        <w:pStyle w:val="TOC2"/>
        <w:rPr>
          <w:rFonts w:asciiTheme="minorHAnsi" w:eastAsiaTheme="minorEastAsia" w:hAnsiTheme="minorHAnsi"/>
          <w:kern w:val="2"/>
          <w:sz w:val="22"/>
          <w:lang w:eastAsia="en-AU"/>
          <w14:ligatures w14:val="standardContextual"/>
        </w:rPr>
      </w:pPr>
      <w:r>
        <w:t>Detailed explanation of new law</w:t>
      </w:r>
      <w:r>
        <w:rPr>
          <w:webHidden/>
        </w:rPr>
        <w:tab/>
      </w:r>
      <w:r>
        <w:rPr>
          <w:webHidden/>
        </w:rPr>
        <w:fldChar w:fldCharType="begin"/>
      </w:r>
      <w:r>
        <w:rPr>
          <w:webHidden/>
        </w:rPr>
        <w:instrText xml:space="preserve"> PAGEREF _Toc185503037 \h </w:instrText>
      </w:r>
      <w:r>
        <w:rPr>
          <w:webHidden/>
        </w:rPr>
      </w:r>
      <w:r>
        <w:rPr>
          <w:webHidden/>
        </w:rPr>
        <w:fldChar w:fldCharType="separate"/>
      </w:r>
      <w:r w:rsidR="009D6D0D">
        <w:rPr>
          <w:webHidden/>
        </w:rPr>
        <w:t>201</w:t>
      </w:r>
      <w:r>
        <w:rPr>
          <w:webHidden/>
        </w:rPr>
        <w:fldChar w:fldCharType="end"/>
      </w:r>
    </w:p>
    <w:p w14:paraId="3DCC00C5" w14:textId="1BF71937" w:rsidR="00696F1E" w:rsidRPr="00696F1E" w:rsidRDefault="00696F1E" w:rsidP="00B7652D">
      <w:r>
        <w:fldChar w:fldCharType="end"/>
      </w:r>
    </w:p>
    <w:p w14:paraId="303BACDD" w14:textId="28A4C0C1" w:rsidR="0025163B" w:rsidRPr="00020288" w:rsidRDefault="0025163B" w:rsidP="005D0844">
      <w:pPr>
        <w:pStyle w:val="Heading2"/>
        <w:rPr>
          <w:rFonts w:hint="eastAsia"/>
        </w:rPr>
      </w:pPr>
      <w:bookmarkStart w:id="316" w:name="_Toc185503036"/>
      <w:r w:rsidRPr="00020288">
        <w:t xml:space="preserve">Outline </w:t>
      </w:r>
      <w:r w:rsidRPr="005D0844">
        <w:t>of</w:t>
      </w:r>
      <w:r w:rsidRPr="00020288">
        <w:t xml:space="preserve"> chapter</w:t>
      </w:r>
      <w:bookmarkEnd w:id="314"/>
      <w:bookmarkEnd w:id="316"/>
    </w:p>
    <w:p w14:paraId="7C636BA7" w14:textId="25A59CB9" w:rsidR="0025163B" w:rsidRPr="000E521B" w:rsidRDefault="00BE4544" w:rsidP="000E521B">
      <w:pPr>
        <w:pStyle w:val="Normalparatextwithnumbers"/>
      </w:pPr>
      <w:r>
        <w:t xml:space="preserve">Chapter 10 contains essential terms that are defined throughout the Rules. </w:t>
      </w:r>
    </w:p>
    <w:p w14:paraId="51388258" w14:textId="77777777" w:rsidR="0025163B" w:rsidRPr="00020288" w:rsidRDefault="0025163B" w:rsidP="0025163B">
      <w:pPr>
        <w:pStyle w:val="Heading2"/>
        <w:numPr>
          <w:ilvl w:val="1"/>
          <w:numId w:val="2"/>
        </w:numPr>
        <w:tabs>
          <w:tab w:val="num" w:pos="567"/>
        </w:tabs>
        <w:ind w:left="567" w:hanging="567"/>
        <w:rPr>
          <w:rFonts w:hint="eastAsia"/>
        </w:rPr>
      </w:pPr>
      <w:bookmarkStart w:id="317" w:name="_Toc183786697"/>
      <w:bookmarkStart w:id="318" w:name="_Toc185503037"/>
      <w:r w:rsidRPr="00020288">
        <w:t>Detailed explanation of new law</w:t>
      </w:r>
      <w:bookmarkEnd w:id="317"/>
      <w:bookmarkEnd w:id="318"/>
    </w:p>
    <w:p w14:paraId="2228CCC9" w14:textId="48A17499" w:rsidR="00BE4544" w:rsidRDefault="00BE4544" w:rsidP="00BE4544">
      <w:pPr>
        <w:pStyle w:val="Heading6"/>
        <w:rPr>
          <w:rFonts w:hint="eastAsia"/>
        </w:rPr>
      </w:pPr>
      <w:r>
        <w:t xml:space="preserve">Qualified GloBE </w:t>
      </w:r>
      <w:r w:rsidR="00CB02BF">
        <w:t>t</w:t>
      </w:r>
      <w:r>
        <w:t xml:space="preserve">axes </w:t>
      </w:r>
    </w:p>
    <w:p w14:paraId="12450C9F" w14:textId="1F1DBAF3" w:rsidR="00BE4544" w:rsidRDefault="00BE4544" w:rsidP="00BE4544">
      <w:pPr>
        <w:pStyle w:val="Normalparatextwithnumbers"/>
        <w:numPr>
          <w:ilvl w:val="1"/>
          <w:numId w:val="3"/>
        </w:numPr>
      </w:pPr>
      <w:r>
        <w:t>Section 10-</w:t>
      </w:r>
      <w:r w:rsidR="00071445">
        <w:t>15</w:t>
      </w:r>
      <w:r>
        <w:t xml:space="preserve"> of the Rules allows the Minister to make a determination specifying a</w:t>
      </w:r>
      <w:r w:rsidR="006E4517">
        <w:t xml:space="preserve">n IIR, DMT or UTPR </w:t>
      </w:r>
      <w:r w:rsidR="005331C3">
        <w:t>as</w:t>
      </w:r>
      <w:r w:rsidR="006E4517">
        <w:t xml:space="preserve"> qualified, consistent with the OECD’s </w:t>
      </w:r>
      <w:r w:rsidR="00E643E4">
        <w:t xml:space="preserve">qualification </w:t>
      </w:r>
      <w:r w:rsidR="006E4517">
        <w:t xml:space="preserve">determination of a </w:t>
      </w:r>
      <w:r w:rsidR="003B615D">
        <w:t>jurisdiction implementing a</w:t>
      </w:r>
      <w:r w:rsidR="00960C06">
        <w:t>n IIR, UTPR or DMT</w:t>
      </w:r>
      <w:r w:rsidR="002263B4">
        <w:t>.</w:t>
      </w:r>
      <w:r w:rsidR="00960C06">
        <w:t xml:space="preserve"> </w:t>
      </w:r>
      <w:r w:rsidR="00071445">
        <w:br/>
      </w:r>
      <w:r w:rsidRPr="005C1418">
        <w:rPr>
          <w:rStyle w:val="References"/>
        </w:rPr>
        <w:t>[Chapter 10, section 10-</w:t>
      </w:r>
      <w:r w:rsidR="00623DE5">
        <w:rPr>
          <w:rStyle w:val="References"/>
        </w:rPr>
        <w:t>15</w:t>
      </w:r>
      <w:r w:rsidR="00623DE5" w:rsidRPr="005C1418">
        <w:rPr>
          <w:rStyle w:val="References"/>
        </w:rPr>
        <w:t xml:space="preserve"> </w:t>
      </w:r>
      <w:r w:rsidRPr="005C1418">
        <w:rPr>
          <w:rStyle w:val="References"/>
        </w:rPr>
        <w:t>of the Rules]</w:t>
      </w:r>
    </w:p>
    <w:p w14:paraId="285AD9A3" w14:textId="184181E3" w:rsidR="00BE4544" w:rsidRDefault="00BE4544" w:rsidP="00D20315">
      <w:pPr>
        <w:pStyle w:val="Normalparatextwithnumbers"/>
        <w:numPr>
          <w:ilvl w:val="1"/>
          <w:numId w:val="3"/>
        </w:numPr>
      </w:pPr>
      <w:r>
        <w:t>This power is to ensure there is appropriate oversight of the taxes the OECD deems qualified for certain jurisdictions. The alternative to a Ministerial Determination would be directly rely on the list produced by the OECD. This would limit the oversight Parliament has and would directly incorporate a list published on the OECD website. Allowing the Minister to specify qualified GloBE taxes in a Determination ensures there is adequate parliamentary oversight and removes the incorporation by reference of OECD materials. Th</w:t>
      </w:r>
      <w:r w:rsidR="00655A4F">
        <w:t xml:space="preserve">e Ministerial </w:t>
      </w:r>
      <w:r>
        <w:t xml:space="preserve">power </w:t>
      </w:r>
      <w:r w:rsidR="00DA52B9">
        <w:t xml:space="preserve">is </w:t>
      </w:r>
      <w:r>
        <w:t>limit</w:t>
      </w:r>
      <w:r w:rsidR="00DA52B9">
        <w:t>ed</w:t>
      </w:r>
      <w:r>
        <w:t xml:space="preserve"> to only be in effect for a specified fiscal year and can only apply to the extent that the Rules continue to remain functionally equivalent to the OECD's Agreed Administrative Guidance. </w:t>
      </w:r>
    </w:p>
    <w:p w14:paraId="30A646C0" w14:textId="48D6A887" w:rsidR="0026118A" w:rsidRPr="0026118A" w:rsidRDefault="00B97F56" w:rsidP="0034305D">
      <w:pPr>
        <w:pStyle w:val="Heading6"/>
        <w:rPr>
          <w:rFonts w:hint="eastAsia"/>
        </w:rPr>
      </w:pPr>
      <w:r>
        <w:t>D</w:t>
      </w:r>
      <w:r w:rsidR="0026118A">
        <w:t>irect ownership interest – interest differently classified</w:t>
      </w:r>
    </w:p>
    <w:p w14:paraId="46F16E3E" w14:textId="5C878885" w:rsidR="0034305D" w:rsidRDefault="001F202C" w:rsidP="0034305D">
      <w:pPr>
        <w:pStyle w:val="Normalparatextwithnumbers"/>
        <w:numPr>
          <w:ilvl w:val="1"/>
          <w:numId w:val="18"/>
        </w:numPr>
      </w:pPr>
      <w:r>
        <w:t xml:space="preserve">For the </w:t>
      </w:r>
      <w:r w:rsidR="00284E09">
        <w:t xml:space="preserve">purposes of subsection 38(8) of the </w:t>
      </w:r>
      <w:r w:rsidR="00071445">
        <w:t xml:space="preserve">Assessment </w:t>
      </w:r>
      <w:r w:rsidR="00284E09">
        <w:t>Act, there is not a Direct Ownership Interest in the issuer if:</w:t>
      </w:r>
    </w:p>
    <w:p w14:paraId="4A8B9F63" w14:textId="4E8D397F" w:rsidR="00284E09" w:rsidRDefault="00F0405E" w:rsidP="00B07214">
      <w:pPr>
        <w:pStyle w:val="Dotpoint1"/>
      </w:pPr>
      <w:r>
        <w:t xml:space="preserve">a Constituent Entity of an MNE Group (the </w:t>
      </w:r>
      <w:r>
        <w:rPr>
          <w:b/>
          <w:i/>
        </w:rPr>
        <w:t>holder</w:t>
      </w:r>
      <w:r>
        <w:t xml:space="preserve">) holds an interest in another Constituent Entity of the MNE Group (the </w:t>
      </w:r>
      <w:r>
        <w:rPr>
          <w:b/>
          <w:i/>
        </w:rPr>
        <w:t>issuer</w:t>
      </w:r>
      <w:r>
        <w:t>); and</w:t>
      </w:r>
    </w:p>
    <w:p w14:paraId="2B0E3C60" w14:textId="52F4AE43" w:rsidR="00F0405E" w:rsidRDefault="00720165" w:rsidP="00B07214">
      <w:pPr>
        <w:pStyle w:val="Dotpoint1"/>
      </w:pPr>
      <w:r>
        <w:lastRenderedPageBreak/>
        <w:t>the holder has classified the interest as debt under the financial accounting standard used in the preparation of the relevant Consolidated Financial Statements; and</w:t>
      </w:r>
    </w:p>
    <w:p w14:paraId="27073C53" w14:textId="26A3C1C2" w:rsidR="004B324F" w:rsidRPr="00C061CC" w:rsidRDefault="003544F1" w:rsidP="00B07214">
      <w:pPr>
        <w:pStyle w:val="Dotpoint1"/>
        <w:rPr>
          <w:rStyle w:val="References"/>
        </w:rPr>
      </w:pPr>
      <w:r>
        <w:t>the issuer has classified the interest as equity under that financial accounting standard.</w:t>
      </w:r>
      <w:r w:rsidR="00C061CC">
        <w:rPr>
          <w:rStyle w:val="References"/>
        </w:rPr>
        <w:br/>
      </w:r>
      <w:r w:rsidR="004B324F">
        <w:rPr>
          <w:rStyle w:val="References"/>
        </w:rPr>
        <w:t>[Chapter 10, section 10-</w:t>
      </w:r>
      <w:r w:rsidR="00623DE5">
        <w:rPr>
          <w:rStyle w:val="References"/>
        </w:rPr>
        <w:t xml:space="preserve">20 </w:t>
      </w:r>
      <w:r w:rsidR="004B324F">
        <w:rPr>
          <w:rStyle w:val="References"/>
        </w:rPr>
        <w:t>of the Rules]</w:t>
      </w:r>
    </w:p>
    <w:p w14:paraId="405C0DAB" w14:textId="77777777" w:rsidR="00BE4544" w:rsidRDefault="00BE4544" w:rsidP="00BE4544">
      <w:pPr>
        <w:pStyle w:val="Heading6"/>
        <w:rPr>
          <w:rFonts w:hint="eastAsia"/>
        </w:rPr>
      </w:pPr>
      <w:r w:rsidRPr="00136DB9">
        <w:t>Location of dual located entities</w:t>
      </w:r>
    </w:p>
    <w:p w14:paraId="26852F97" w14:textId="5A4CF3F5" w:rsidR="00BE4544" w:rsidRDefault="00BE4544" w:rsidP="00BE4544">
      <w:pPr>
        <w:pStyle w:val="Normalparatextwithnumbers"/>
        <w:numPr>
          <w:ilvl w:val="1"/>
          <w:numId w:val="18"/>
        </w:numPr>
      </w:pPr>
      <w:r>
        <w:t xml:space="preserve">The principle underlying the location of an entity is to follow the treatment prescribed under local law. In the Australian context, an entity would be considered to be an Australian entity if it falls within the meaning of </w:t>
      </w:r>
      <w:r w:rsidR="00A74157">
        <w:t xml:space="preserve">the ITAA </w:t>
      </w:r>
      <w:r w:rsidRPr="00A74157">
        <w:t>1997</w:t>
      </w:r>
      <w:r>
        <w:t xml:space="preserve"> (see section 40 of the </w:t>
      </w:r>
      <w:r w:rsidR="008165C9">
        <w:t xml:space="preserve">Assessment </w:t>
      </w:r>
      <w:r>
        <w:t>Act). In most cases, the entity will be a tax resident in the jurisdiction of its place of business,</w:t>
      </w:r>
      <w:r w:rsidR="00390B3D">
        <w:t xml:space="preserve"> which will </w:t>
      </w:r>
      <w:r>
        <w:t xml:space="preserve">be </w:t>
      </w:r>
      <w:r w:rsidR="00390B3D">
        <w:t xml:space="preserve">the </w:t>
      </w:r>
      <w:r>
        <w:t>jurisdiction for the purposes of the Rules. In the case where the application of a local law results in an entity being located in more than one jurisdiction, section 10-</w:t>
      </w:r>
      <w:r w:rsidR="00BD1EEB">
        <w:t>6</w:t>
      </w:r>
      <w:r>
        <w:t>0</w:t>
      </w:r>
      <w:r w:rsidR="00F731B5">
        <w:t>, relating to dual located entities</w:t>
      </w:r>
      <w:r>
        <w:t xml:space="preserve"> applies (as under s</w:t>
      </w:r>
      <w:r w:rsidR="001777B5">
        <w:t>ection</w:t>
      </w:r>
      <w:r>
        <w:t xml:space="preserve"> 43 of the </w:t>
      </w:r>
      <w:r w:rsidR="008165C9">
        <w:t xml:space="preserve">Assessment </w:t>
      </w:r>
      <w:r>
        <w:t>Act). If there is no resolution after consideration of Tax Treat</w:t>
      </w:r>
      <w:r w:rsidR="00906F41">
        <w:t>ies</w:t>
      </w:r>
      <w:r>
        <w:t xml:space="preserve">, the Entity will be deemed to be located in the place with the higher </w:t>
      </w:r>
      <w:r w:rsidR="00906F41">
        <w:t xml:space="preserve">total of </w:t>
      </w:r>
      <w:r>
        <w:t>Covered Taxes or Substance Substance-based Income. In the event that there is still no single outcome, the location will be the place of creation. In limited cases, the Entity may be stateless.</w:t>
      </w:r>
      <w:r w:rsidR="00AC0C5A">
        <w:t xml:space="preserve"> The location of a Flow</w:t>
      </w:r>
      <w:r w:rsidR="00AC0C5A">
        <w:noBreakHyphen/>
        <w:t xml:space="preserve">through Entity is not relevant as </w:t>
      </w:r>
      <w:r w:rsidR="00537FA5">
        <w:t xml:space="preserve">there are separate rules </w:t>
      </w:r>
      <w:r w:rsidR="000B3402">
        <w:t xml:space="preserve">for the </w:t>
      </w:r>
      <w:r w:rsidR="001E32A5">
        <w:t xml:space="preserve">ownership interests in </w:t>
      </w:r>
      <w:r w:rsidR="000B3402">
        <w:t>a Flow</w:t>
      </w:r>
      <w:r w:rsidR="000B3402">
        <w:noBreakHyphen/>
        <w:t>through Entity</w:t>
      </w:r>
      <w:r>
        <w:t>.</w:t>
      </w:r>
      <w:r>
        <w:br/>
        <w:t xml:space="preserve"> </w:t>
      </w:r>
      <w:r w:rsidRPr="005C1418">
        <w:rPr>
          <w:rStyle w:val="References"/>
        </w:rPr>
        <w:t>[Chapter 10, section 10-</w:t>
      </w:r>
      <w:r w:rsidR="00623DE5">
        <w:rPr>
          <w:rStyle w:val="References"/>
        </w:rPr>
        <w:t>60</w:t>
      </w:r>
      <w:r w:rsidR="00623DE5" w:rsidRPr="005C1418">
        <w:rPr>
          <w:rStyle w:val="References"/>
        </w:rPr>
        <w:t xml:space="preserve"> </w:t>
      </w:r>
      <w:r w:rsidRPr="005C1418">
        <w:rPr>
          <w:rStyle w:val="References"/>
        </w:rPr>
        <w:t>of the Rules]</w:t>
      </w:r>
    </w:p>
    <w:p w14:paraId="5E7F7EDB" w14:textId="48ED00CD" w:rsidR="00BE4544" w:rsidRDefault="00BE4544" w:rsidP="00BE4544">
      <w:pPr>
        <w:pStyle w:val="Normalparatextwithnumbers"/>
        <w:numPr>
          <w:ilvl w:val="1"/>
          <w:numId w:val="18"/>
        </w:numPr>
      </w:pPr>
      <w:r w:rsidRPr="00071445">
        <w:t>Section 10-</w:t>
      </w:r>
      <w:r w:rsidR="00704339" w:rsidRPr="00071445">
        <w:t>65</w:t>
      </w:r>
      <w:r w:rsidRPr="00071445">
        <w:t xml:space="preserve"> operates as an integrity provision</w:t>
      </w:r>
      <w:r w:rsidR="00CD4A20" w:rsidRPr="00071445">
        <w:t xml:space="preserve"> </w:t>
      </w:r>
      <w:r w:rsidR="00E50C3D" w:rsidRPr="00071445">
        <w:t>to ensure that the correct amount of top</w:t>
      </w:r>
      <w:r w:rsidR="00E50C3D" w:rsidRPr="00071445">
        <w:noBreakHyphen/>
        <w:t>up tax is collected and there is no under</w:t>
      </w:r>
      <w:r w:rsidR="00E50C3D" w:rsidRPr="00071445">
        <w:noBreakHyphen/>
        <w:t>taxation</w:t>
      </w:r>
      <w:r w:rsidR="002B2E49" w:rsidRPr="00071445">
        <w:t xml:space="preserve">. Where </w:t>
      </w:r>
      <w:r w:rsidR="00E253A4" w:rsidRPr="00071445">
        <w:t>a foreign Parent Entity</w:t>
      </w:r>
      <w:r w:rsidR="007123C0" w:rsidRPr="00071445">
        <w:t xml:space="preserve"> is required to apply an IIR, but it has not been correctly applied, </w:t>
      </w:r>
      <w:r w:rsidRPr="00071445">
        <w:t>Australia still has rights to tax the Parent Entity.</w:t>
      </w:r>
      <w:r w:rsidRPr="00071445">
        <w:br/>
      </w:r>
      <w:r w:rsidRPr="00071445">
        <w:rPr>
          <w:rStyle w:val="References"/>
        </w:rPr>
        <w:t>[Chapter 10, section 10-</w:t>
      </w:r>
      <w:r w:rsidR="00704339" w:rsidRPr="00071445">
        <w:rPr>
          <w:rStyle w:val="References"/>
        </w:rPr>
        <w:t>65</w:t>
      </w:r>
      <w:r w:rsidRPr="005C1418">
        <w:rPr>
          <w:rStyle w:val="References"/>
        </w:rPr>
        <w:t xml:space="preserve"> of the Rules]</w:t>
      </w:r>
    </w:p>
    <w:p w14:paraId="5C3290F1" w14:textId="77777777" w:rsidR="00BE4544" w:rsidRDefault="00BE4544" w:rsidP="00BE4544">
      <w:pPr>
        <w:pStyle w:val="Heading6"/>
        <w:rPr>
          <w:rFonts w:hint="eastAsia"/>
        </w:rPr>
      </w:pPr>
      <w:r>
        <w:t xml:space="preserve">Defined terms throughout the rules </w:t>
      </w:r>
    </w:p>
    <w:p w14:paraId="0F3A3931" w14:textId="54BD8568" w:rsidR="0025163B" w:rsidRPr="006479AC" w:rsidRDefault="00BE4544">
      <w:pPr>
        <w:pStyle w:val="Normalparatextwithnumbers"/>
        <w:numPr>
          <w:ilvl w:val="1"/>
          <w:numId w:val="3"/>
        </w:numPr>
      </w:pPr>
      <w:r>
        <w:t xml:space="preserve">Various defined terms that are used throughout the Rules are consolidated in section 10-5 to assist in finding the defined term. The table below consolidates meanings contained within section 10-5 and the remainder of the Rules. </w:t>
      </w:r>
    </w:p>
    <w:tbl>
      <w:tblPr>
        <w:tblStyle w:val="Tableindent12"/>
        <w:tblW w:w="0" w:type="auto"/>
        <w:tblInd w:w="0" w:type="dxa"/>
        <w:tblLook w:val="04A0" w:firstRow="1" w:lastRow="0" w:firstColumn="1" w:lastColumn="0" w:noHBand="0" w:noVBand="1"/>
      </w:tblPr>
      <w:tblGrid>
        <w:gridCol w:w="1768"/>
        <w:gridCol w:w="90"/>
        <w:gridCol w:w="5843"/>
      </w:tblGrid>
      <w:tr w:rsidR="00581411" w:rsidRPr="00020288" w14:paraId="0DF93887" w14:textId="77777777" w:rsidTr="00742D50">
        <w:trPr>
          <w:tblHeader/>
        </w:trPr>
        <w:tc>
          <w:tcPr>
            <w:tcW w:w="2334" w:type="dxa"/>
            <w:gridSpan w:val="2"/>
          </w:tcPr>
          <w:p w14:paraId="0DA6F32B" w14:textId="77777777" w:rsidR="00581411" w:rsidRPr="00A61FE9" w:rsidRDefault="00581411">
            <w:pPr>
              <w:pStyle w:val="Tableheaderrowtext"/>
              <w:numPr>
                <w:ilvl w:val="3"/>
                <w:numId w:val="2"/>
              </w:numPr>
              <w:ind w:left="1701" w:hanging="1701"/>
            </w:pPr>
            <w:r>
              <w:t>Defined term</w:t>
            </w:r>
          </w:p>
        </w:tc>
        <w:tc>
          <w:tcPr>
            <w:tcW w:w="5367" w:type="dxa"/>
          </w:tcPr>
          <w:p w14:paraId="58CB6547" w14:textId="77777777" w:rsidR="00581411" w:rsidRPr="00A61FE9" w:rsidRDefault="00581411">
            <w:pPr>
              <w:pStyle w:val="Tableheaderrowtext"/>
              <w:numPr>
                <w:ilvl w:val="3"/>
                <w:numId w:val="2"/>
              </w:numPr>
              <w:ind w:left="1701" w:hanging="1701"/>
            </w:pPr>
            <w:r>
              <w:t>Explanation</w:t>
            </w:r>
          </w:p>
        </w:tc>
      </w:tr>
      <w:tr w:rsidR="00581411" w:rsidRPr="00020288" w14:paraId="0AB59BAB" w14:textId="77777777" w:rsidTr="00AF7204">
        <w:tc>
          <w:tcPr>
            <w:tcW w:w="2334" w:type="dxa"/>
            <w:gridSpan w:val="2"/>
          </w:tcPr>
          <w:p w14:paraId="2CFA3D74" w14:textId="02FA8A6B" w:rsidR="00581411" w:rsidRDefault="00E532C2">
            <w:pPr>
              <w:pStyle w:val="Tabletext"/>
            </w:pPr>
            <w:r>
              <w:t>A</w:t>
            </w:r>
            <w:r w:rsidR="00581411">
              <w:t xml:space="preserve">ccounting </w:t>
            </w:r>
            <w:r w:rsidR="00D9433F">
              <w:t>f</w:t>
            </w:r>
            <w:r w:rsidR="00581411">
              <w:t xml:space="preserve">unctional </w:t>
            </w:r>
            <w:r>
              <w:t>c</w:t>
            </w:r>
            <w:r w:rsidR="00581411">
              <w:t>urrency</w:t>
            </w:r>
          </w:p>
          <w:p w14:paraId="17145DA4" w14:textId="790E1851" w:rsidR="00581411" w:rsidRPr="00020288" w:rsidRDefault="00581411">
            <w:pPr>
              <w:pStyle w:val="Tabletext"/>
            </w:pPr>
            <w:r>
              <w:t>3-</w:t>
            </w:r>
            <w:r w:rsidR="00BA45DD">
              <w:t>60</w:t>
            </w:r>
            <w:r>
              <w:t>(2)</w:t>
            </w:r>
          </w:p>
        </w:tc>
        <w:tc>
          <w:tcPr>
            <w:tcW w:w="5367" w:type="dxa"/>
          </w:tcPr>
          <w:p w14:paraId="03590F89" w14:textId="129D3242" w:rsidR="00581411" w:rsidRPr="00020288" w:rsidRDefault="00581411">
            <w:pPr>
              <w:pStyle w:val="Tabletext"/>
            </w:pPr>
            <w:r w:rsidRPr="00AE3E8A">
              <w:t xml:space="preserve">A Constituent Entity’s </w:t>
            </w:r>
            <w:r w:rsidR="00D9433F">
              <w:t>a</w:t>
            </w:r>
            <w:r w:rsidRPr="00AE3E8A">
              <w:t xml:space="preserve">ccounting </w:t>
            </w:r>
            <w:r w:rsidR="00D9433F">
              <w:t>f</w:t>
            </w:r>
            <w:r w:rsidRPr="00AE3E8A">
              <w:t xml:space="preserve">unctional </w:t>
            </w:r>
            <w:r w:rsidR="00D9433F">
              <w:t>c</w:t>
            </w:r>
            <w:r w:rsidRPr="00AE3E8A">
              <w:t xml:space="preserve">urrency for a Fiscal Year is the functional currency used to compute the Constituent Entity’s </w:t>
            </w:r>
            <w:r w:rsidR="00125D0E">
              <w:t>FANIL</w:t>
            </w:r>
            <w:r w:rsidRPr="00AE3E8A">
              <w:t xml:space="preserve"> for the Fiscal Year.</w:t>
            </w:r>
          </w:p>
        </w:tc>
      </w:tr>
      <w:tr w:rsidR="00581411" w:rsidRPr="00020288" w14:paraId="5B55257D" w14:textId="77777777" w:rsidTr="00AF7204">
        <w:tc>
          <w:tcPr>
            <w:tcW w:w="2334" w:type="dxa"/>
            <w:gridSpan w:val="2"/>
          </w:tcPr>
          <w:p w14:paraId="742198A1" w14:textId="77777777" w:rsidR="00581411" w:rsidRDefault="00581411" w:rsidP="00B7652D">
            <w:pPr>
              <w:pStyle w:val="Tabletext"/>
              <w:keepNext/>
            </w:pPr>
            <w:r>
              <w:lastRenderedPageBreak/>
              <w:t>Accrued Current Covered Tax Expense</w:t>
            </w:r>
          </w:p>
          <w:p w14:paraId="47E94A74" w14:textId="77777777" w:rsidR="00581411" w:rsidRPr="00020288" w:rsidRDefault="00581411" w:rsidP="00B7652D">
            <w:pPr>
              <w:pStyle w:val="Tabletext"/>
              <w:keepNext/>
            </w:pPr>
            <w:r>
              <w:t>4-10</w:t>
            </w:r>
          </w:p>
        </w:tc>
        <w:tc>
          <w:tcPr>
            <w:tcW w:w="5367" w:type="dxa"/>
          </w:tcPr>
          <w:p w14:paraId="5BDA289E" w14:textId="69FBC845" w:rsidR="00581411" w:rsidRPr="00020288" w:rsidRDefault="00581411" w:rsidP="00B7652D">
            <w:pPr>
              <w:pStyle w:val="Tabletext"/>
              <w:keepNext/>
            </w:pPr>
            <w:r w:rsidRPr="00B2524D">
              <w:t xml:space="preserve">The </w:t>
            </w:r>
            <w:r w:rsidRPr="00B2524D">
              <w:rPr>
                <w:b/>
                <w:i/>
              </w:rPr>
              <w:t>Accrued Current Covered Tax Expense</w:t>
            </w:r>
            <w:r w:rsidRPr="00B2524D">
              <w:t xml:space="preserve"> for a Fiscal Year of a Constituent Entity of an MNE Group is the amount (if any) of the Constituent Entity’s current tax expense accrued, in respect of Covered Taxes, in the Constituent Entity’s </w:t>
            </w:r>
            <w:r w:rsidR="00125D0E">
              <w:t>FANIL</w:t>
            </w:r>
            <w:r w:rsidRPr="00B2524D">
              <w:t xml:space="preserve"> for the Fiscal Year.</w:t>
            </w:r>
          </w:p>
        </w:tc>
      </w:tr>
      <w:tr w:rsidR="00581411" w:rsidRPr="00020288" w14:paraId="518E3C2A" w14:textId="77777777" w:rsidTr="00AF7204">
        <w:tc>
          <w:tcPr>
            <w:tcW w:w="2334" w:type="dxa"/>
            <w:gridSpan w:val="2"/>
          </w:tcPr>
          <w:p w14:paraId="6C8C226B" w14:textId="77777777" w:rsidR="00581411" w:rsidRPr="00020288" w:rsidRDefault="00581411">
            <w:pPr>
              <w:pStyle w:val="Tabletext"/>
            </w:pPr>
            <w:r>
              <w:t>Additional Current Top</w:t>
            </w:r>
            <w:r>
              <w:noBreakHyphen/>
              <w:t>up Tax</w:t>
            </w:r>
          </w:p>
        </w:tc>
        <w:tc>
          <w:tcPr>
            <w:tcW w:w="5367" w:type="dxa"/>
          </w:tcPr>
          <w:p w14:paraId="5711664B" w14:textId="77777777" w:rsidR="00581411" w:rsidRPr="00020288" w:rsidRDefault="00581411">
            <w:pPr>
              <w:pStyle w:val="Tabletext"/>
            </w:pPr>
            <w:r>
              <w:t>The amount of additional tax calculated under subsection 4</w:t>
            </w:r>
            <w:r>
              <w:noBreakHyphen/>
              <w:t>30(3), paragraph 5</w:t>
            </w:r>
            <w:r>
              <w:noBreakHyphen/>
              <w:t>90(3)(b), or paragraph 7</w:t>
            </w:r>
            <w:r>
              <w:noBreakHyphen/>
              <w:t>75(2)(c) as appropriate.</w:t>
            </w:r>
          </w:p>
        </w:tc>
      </w:tr>
      <w:tr w:rsidR="00581411" w:rsidRPr="00020288" w14:paraId="1D8F8D50" w14:textId="77777777" w:rsidTr="00AF7204">
        <w:tc>
          <w:tcPr>
            <w:tcW w:w="2334" w:type="dxa"/>
            <w:gridSpan w:val="2"/>
          </w:tcPr>
          <w:p w14:paraId="58A6E6D5" w14:textId="77777777" w:rsidR="00581411" w:rsidRDefault="00581411">
            <w:pPr>
              <w:pStyle w:val="Tabletext"/>
            </w:pPr>
            <w:r>
              <w:t>Additional Tier One Capital</w:t>
            </w:r>
          </w:p>
          <w:p w14:paraId="15F24F79" w14:textId="59DA1B08" w:rsidR="00581411" w:rsidRPr="00020288" w:rsidRDefault="00581411">
            <w:pPr>
              <w:pStyle w:val="Tabletext"/>
            </w:pPr>
            <w:r>
              <w:t>3-</w:t>
            </w:r>
            <w:r w:rsidR="00BA45DD">
              <w:t>210</w:t>
            </w:r>
            <w:r>
              <w:t>(2)</w:t>
            </w:r>
          </w:p>
        </w:tc>
        <w:tc>
          <w:tcPr>
            <w:tcW w:w="5367" w:type="dxa"/>
          </w:tcPr>
          <w:p w14:paraId="0BDFA37C" w14:textId="77777777" w:rsidR="00581411" w:rsidRPr="00020288" w:rsidRDefault="00581411">
            <w:pPr>
              <w:pStyle w:val="Tabletext"/>
            </w:pPr>
            <w:r>
              <w:t>A</w:t>
            </w:r>
            <w:r w:rsidRPr="00E267CD">
              <w:t>n instrument issued by a Constituent Entity of an MNE Group pursuant to prudential regulatory requirements applicable to the banking or insurance sector that is convertible to equity or written down if a pre</w:t>
            </w:r>
            <w:r w:rsidRPr="00E267CD">
              <w:noBreakHyphen/>
              <w:t>specified trigger event occurs and that has other features which are designed to aid loss absorbency in the event of a financial crisis.</w:t>
            </w:r>
          </w:p>
        </w:tc>
      </w:tr>
      <w:tr w:rsidR="00581411" w:rsidRPr="00020288" w14:paraId="7F066702" w14:textId="77777777" w:rsidTr="00AF7204">
        <w:tc>
          <w:tcPr>
            <w:tcW w:w="2334" w:type="dxa"/>
            <w:gridSpan w:val="2"/>
          </w:tcPr>
          <w:p w14:paraId="272CF18F" w14:textId="77777777" w:rsidR="00581411" w:rsidRDefault="00581411">
            <w:pPr>
              <w:pStyle w:val="Tabletext"/>
            </w:pPr>
            <w:r>
              <w:t>Additions to Covered Taxes</w:t>
            </w:r>
          </w:p>
          <w:p w14:paraId="023BB6F9" w14:textId="77777777" w:rsidR="00581411" w:rsidRDefault="00581411">
            <w:pPr>
              <w:pStyle w:val="Tabletext"/>
            </w:pPr>
            <w:r>
              <w:t>4-15</w:t>
            </w:r>
          </w:p>
        </w:tc>
        <w:tc>
          <w:tcPr>
            <w:tcW w:w="5367" w:type="dxa"/>
          </w:tcPr>
          <w:p w14:paraId="47E70E87" w14:textId="77777777" w:rsidR="00581411" w:rsidRPr="00010591" w:rsidRDefault="00581411">
            <w:pPr>
              <w:pStyle w:val="Tabletext"/>
            </w:pPr>
            <w:r w:rsidRPr="00010591">
              <w:t xml:space="preserve">The </w:t>
            </w:r>
            <w:r w:rsidRPr="00010591">
              <w:rPr>
                <w:b/>
                <w:i/>
              </w:rPr>
              <w:t>Additions to Covered Taxes</w:t>
            </w:r>
            <w:r w:rsidRPr="00010591">
              <w:t xml:space="preserve"> for a Fiscal Year of a Constituent Entity of an MNE Group is the sum of the following:</w:t>
            </w:r>
          </w:p>
          <w:p w14:paraId="062520FF" w14:textId="77777777" w:rsidR="00581411" w:rsidRPr="00010591" w:rsidRDefault="00581411">
            <w:pPr>
              <w:pStyle w:val="Tabledotpoint1"/>
            </w:pPr>
            <w:r w:rsidRPr="00010591">
              <w:t>the amount (if any) of Covered Taxes of the Constituent Entity for the Fiscal Year accrued as an expense in the profit before taxation in the Constituent Entity’s financial accounts for the Fiscal Year;</w:t>
            </w:r>
          </w:p>
          <w:p w14:paraId="596F99D9" w14:textId="77777777" w:rsidR="00581411" w:rsidRPr="003F0445" w:rsidRDefault="00581411">
            <w:pPr>
              <w:pStyle w:val="Tabledotpoint1"/>
            </w:pPr>
            <w:r>
              <w:t>t</w:t>
            </w:r>
            <w:r w:rsidRPr="00F25EA9">
              <w:t xml:space="preserve">he </w:t>
            </w:r>
            <w:r>
              <w:t xml:space="preserve">Constituent Entity’s share of the </w:t>
            </w:r>
            <w:r w:rsidRPr="00F25EA9">
              <w:t>amount of the GloBE Loss Deferred Tax Asset used in the Fiscal Year</w:t>
            </w:r>
            <w:r>
              <w:t xml:space="preserve"> </w:t>
            </w:r>
            <w:r w:rsidRPr="00F25EA9">
              <w:t>where</w:t>
            </w:r>
            <w:r>
              <w:t xml:space="preserve"> </w:t>
            </w:r>
            <w:r w:rsidRPr="00010591">
              <w:t xml:space="preserve">there is a GloBE Loss Deferred Tax Asset of the MNE Group for the jurisdiction in which the Constituent Entity is located; </w:t>
            </w:r>
          </w:p>
          <w:p w14:paraId="296DF10D" w14:textId="3C429C54" w:rsidR="00581411" w:rsidRPr="00010591" w:rsidRDefault="00581411">
            <w:pPr>
              <w:pStyle w:val="Tabledotpoint1"/>
            </w:pPr>
            <w:r>
              <w:t xml:space="preserve">the amount </w:t>
            </w:r>
            <w:r w:rsidRPr="00010591">
              <w:t xml:space="preserve">of </w:t>
            </w:r>
            <w:r>
              <w:t>the</w:t>
            </w:r>
            <w:r w:rsidRPr="00010591">
              <w:t xml:space="preserve"> GloBE Loss Deferred Tax Asset used</w:t>
            </w:r>
            <w:r>
              <w:t xml:space="preserve"> by the UPE</w:t>
            </w:r>
            <w:r w:rsidRPr="00010591">
              <w:t xml:space="preserve"> </w:t>
            </w:r>
            <w:r>
              <w:t xml:space="preserve">in </w:t>
            </w:r>
            <w:r w:rsidRPr="00010591">
              <w:t xml:space="preserve">the Fiscal Year </w:t>
            </w:r>
            <w:r>
              <w:t xml:space="preserve">where </w:t>
            </w:r>
            <w:r w:rsidRPr="00010591">
              <w:t xml:space="preserve">there is a GloBE Loss Deferred Tax Asset of the </w:t>
            </w:r>
            <w:r w:rsidR="001B58B0">
              <w:t>UPE</w:t>
            </w:r>
          </w:p>
          <w:p w14:paraId="79C543AE" w14:textId="77777777" w:rsidR="00581411" w:rsidRPr="00010591" w:rsidRDefault="00581411">
            <w:pPr>
              <w:pStyle w:val="Tabledotpoint1"/>
            </w:pPr>
            <w:r w:rsidRPr="00010591">
              <w:t>the amount (if any) of Covered Taxes of the Constituent Entity for the Fiscal Year that is paid in the Fiscal Year</w:t>
            </w:r>
            <w:r>
              <w:t xml:space="preserve"> and related to an uncertain tax position and </w:t>
            </w:r>
            <w:r w:rsidRPr="00010591">
              <w:t>was treated as a Reduction to Covered Taxes of the Constituent Entity for a previous Fiscal Year</w:t>
            </w:r>
            <w:r>
              <w:t xml:space="preserve">; </w:t>
            </w:r>
          </w:p>
          <w:p w14:paraId="1FC260C0" w14:textId="77777777" w:rsidR="00581411" w:rsidRDefault="00581411">
            <w:pPr>
              <w:pStyle w:val="Tabledotpoint1"/>
            </w:pPr>
            <w:r w:rsidRPr="00010591">
              <w:t>the amount (if any) of credit or refund, in respect of a Qualified Refundable Tax Credit or Marketable Transferable Tax Credit, that is recorded as a reduction, in respect of Covered Taxes, to its Accrued Current Covered Tax Expense for the Fiscal Year.</w:t>
            </w:r>
          </w:p>
        </w:tc>
      </w:tr>
      <w:tr w:rsidR="00581411" w:rsidRPr="00020288" w14:paraId="004AA752" w14:textId="77777777" w:rsidTr="00AF7204">
        <w:tc>
          <w:tcPr>
            <w:tcW w:w="2334" w:type="dxa"/>
            <w:gridSpan w:val="2"/>
          </w:tcPr>
          <w:p w14:paraId="33AABFF3" w14:textId="77777777" w:rsidR="00581411" w:rsidRDefault="00581411" w:rsidP="00B7652D">
            <w:pPr>
              <w:pStyle w:val="Tabletext"/>
              <w:keepNext/>
            </w:pPr>
            <w:r>
              <w:lastRenderedPageBreak/>
              <w:t>Adjusted Covered Taxes</w:t>
            </w:r>
          </w:p>
          <w:p w14:paraId="38928972" w14:textId="77777777" w:rsidR="00581411" w:rsidRDefault="00581411" w:rsidP="00B7652D">
            <w:pPr>
              <w:pStyle w:val="Tabletext"/>
              <w:keepNext/>
            </w:pPr>
            <w:r>
              <w:t>4-5</w:t>
            </w:r>
          </w:p>
        </w:tc>
        <w:tc>
          <w:tcPr>
            <w:tcW w:w="5367" w:type="dxa"/>
          </w:tcPr>
          <w:p w14:paraId="68AFAEC8" w14:textId="77777777" w:rsidR="00581411" w:rsidRPr="006D5A48" w:rsidRDefault="00581411" w:rsidP="00B7652D">
            <w:pPr>
              <w:pStyle w:val="Tabletext"/>
              <w:keepNext/>
            </w:pPr>
            <w:r w:rsidRPr="006D5A48">
              <w:t xml:space="preserve">The </w:t>
            </w:r>
            <w:r w:rsidRPr="006D5A48">
              <w:rPr>
                <w:b/>
                <w:i/>
              </w:rPr>
              <w:t>Adjusted Covered Taxes</w:t>
            </w:r>
            <w:r w:rsidRPr="006D5A48">
              <w:t xml:space="preserve"> for a Fiscal Year of a Constituent Entity of an MNE Group is the Constituent Entity’s</w:t>
            </w:r>
            <w:r w:rsidRPr="006D5A48">
              <w:rPr>
                <w:b/>
              </w:rPr>
              <w:t xml:space="preserve"> </w:t>
            </w:r>
            <w:r w:rsidRPr="006D5A48">
              <w:t>Accrued Current Covered Tax Expense for the Fiscal Year, adjusted by:</w:t>
            </w:r>
          </w:p>
          <w:p w14:paraId="36D11CBA" w14:textId="77777777" w:rsidR="00581411" w:rsidRPr="006D5A48" w:rsidRDefault="00581411" w:rsidP="00B7652D">
            <w:pPr>
              <w:pStyle w:val="Tabledotpoint1"/>
              <w:keepNext/>
            </w:pPr>
            <w:r w:rsidRPr="006D5A48">
              <w:t>its Additions to Covered Taxes for the Fiscal Year (see section 4</w:t>
            </w:r>
            <w:r w:rsidRPr="006D5A48">
              <w:noBreakHyphen/>
              <w:t>15) and subtracting its Reductions to Covered Taxes for the Fiscal Year (see section 4</w:t>
            </w:r>
            <w:r w:rsidRPr="006D5A48">
              <w:noBreakHyphen/>
              <w:t>20); and</w:t>
            </w:r>
          </w:p>
          <w:p w14:paraId="0F47DEE5" w14:textId="77777777" w:rsidR="00581411" w:rsidRPr="006D5A48" w:rsidRDefault="00581411" w:rsidP="00B7652D">
            <w:pPr>
              <w:pStyle w:val="Tabledotpoint1"/>
              <w:keepNext/>
            </w:pPr>
            <w:r w:rsidRPr="006D5A48">
              <w:t>the Total Deferred Tax Adjustment Amount for the Constituent Entity for the Fiscal Year (see Part 4</w:t>
            </w:r>
            <w:r w:rsidRPr="006D5A48">
              <w:noBreakHyphen/>
              <w:t>4); and</w:t>
            </w:r>
          </w:p>
          <w:p w14:paraId="533EAA11" w14:textId="77777777" w:rsidR="00581411" w:rsidRPr="006D5A48" w:rsidRDefault="00581411" w:rsidP="00B7652D">
            <w:pPr>
              <w:pStyle w:val="Tabledotpoint1"/>
              <w:keepNext/>
            </w:pPr>
            <w:r w:rsidRPr="006D5A48">
              <w:t>any increase in Covered Taxes, and subtracting any decrease in Covered Taxes, that:</w:t>
            </w:r>
          </w:p>
          <w:p w14:paraId="260F34D4" w14:textId="77777777" w:rsidR="00581411" w:rsidRPr="006D5A48" w:rsidRDefault="00581411" w:rsidP="00B7652D">
            <w:pPr>
              <w:pStyle w:val="Tabledotpoint2"/>
              <w:keepNext/>
              <w:ind w:left="817" w:hanging="426"/>
            </w:pPr>
            <w:r w:rsidRPr="006D5A48">
              <w:t>are recorded in equity or Other Comprehensive Income of the Constituent Entity for the Fiscal Year; and</w:t>
            </w:r>
          </w:p>
          <w:p w14:paraId="306A7D03" w14:textId="77777777" w:rsidR="00581411" w:rsidRDefault="00581411" w:rsidP="00B7652D">
            <w:pPr>
              <w:pStyle w:val="Tabledotpoint2"/>
              <w:keepNext/>
              <w:ind w:left="817" w:hanging="426"/>
            </w:pPr>
            <w:r w:rsidRPr="006D5A48">
              <w:t>relate to amounts included in the computation of GloBE Income or Loss of the Constituent Entity for the Fiscal Year that will be subject to tax under the law of any jurisdiction.</w:t>
            </w:r>
          </w:p>
        </w:tc>
      </w:tr>
      <w:tr w:rsidR="00581411" w:rsidRPr="00020288" w14:paraId="66E97237" w14:textId="77777777" w:rsidTr="00AF7204">
        <w:tc>
          <w:tcPr>
            <w:tcW w:w="2334" w:type="dxa"/>
            <w:gridSpan w:val="2"/>
          </w:tcPr>
          <w:p w14:paraId="4B01B65A" w14:textId="77777777" w:rsidR="00581411" w:rsidRDefault="00581411">
            <w:pPr>
              <w:pStyle w:val="Tabletext"/>
            </w:pPr>
            <w:r>
              <w:t>Allocable GloBE Income or Loss</w:t>
            </w:r>
          </w:p>
          <w:p w14:paraId="1BBD7211" w14:textId="7FECFC73" w:rsidR="00581411" w:rsidRDefault="00581411">
            <w:pPr>
              <w:pStyle w:val="Tabletext"/>
            </w:pPr>
            <w:r>
              <w:t>7-</w:t>
            </w:r>
            <w:r w:rsidR="00996187">
              <w:t>110</w:t>
            </w:r>
            <w:r>
              <w:t>(1)</w:t>
            </w:r>
          </w:p>
        </w:tc>
        <w:tc>
          <w:tcPr>
            <w:tcW w:w="5367" w:type="dxa"/>
          </w:tcPr>
          <w:p w14:paraId="4DCDB018" w14:textId="1BC11D1D" w:rsidR="00581411" w:rsidRDefault="00581411">
            <w:pPr>
              <w:pStyle w:val="Tabletext"/>
            </w:pPr>
            <w:r w:rsidRPr="002D0F13">
              <w:t xml:space="preserve">An MNE Group’s </w:t>
            </w:r>
            <w:r w:rsidRPr="002D0F13">
              <w:rPr>
                <w:b/>
                <w:i/>
              </w:rPr>
              <w:t>Allocable GloBE Income or Loss</w:t>
            </w:r>
            <w:r w:rsidRPr="002D0F13">
              <w:t xml:space="preserve"> for an Investment Entity for a Fiscal Year is</w:t>
            </w:r>
            <w:r>
              <w:t xml:space="preserve"> </w:t>
            </w:r>
            <w:r w:rsidRPr="002D0F13">
              <w:t>the Investment Entity’s GloBE Income or Loss for the Fiscal Year</w:t>
            </w:r>
            <w:r>
              <w:t xml:space="preserve"> </w:t>
            </w:r>
            <w:r w:rsidRPr="002D0F13">
              <w:t>multiplied by</w:t>
            </w:r>
            <w:r>
              <w:t xml:space="preserve"> </w:t>
            </w:r>
            <w:r w:rsidRPr="002D0F13">
              <w:t xml:space="preserve">the Inclusion Ratio of the </w:t>
            </w:r>
            <w:r w:rsidR="001B58B0">
              <w:t>UPE</w:t>
            </w:r>
            <w:r w:rsidRPr="002D0F13">
              <w:t xml:space="preserve"> of the MNE Group for the Investment Entity for the Fiscal Year.</w:t>
            </w:r>
          </w:p>
        </w:tc>
      </w:tr>
      <w:tr w:rsidR="00581411" w:rsidRPr="00020288" w14:paraId="76352290" w14:textId="77777777" w:rsidTr="00AF7204">
        <w:tc>
          <w:tcPr>
            <w:tcW w:w="2334" w:type="dxa"/>
            <w:gridSpan w:val="2"/>
          </w:tcPr>
          <w:p w14:paraId="24CF9E98" w14:textId="77777777" w:rsidR="00581411" w:rsidRDefault="00581411">
            <w:pPr>
              <w:pStyle w:val="Tabletext"/>
            </w:pPr>
            <w:r>
              <w:t>Allocable Share</w:t>
            </w:r>
          </w:p>
          <w:p w14:paraId="4C03F54D" w14:textId="77777777" w:rsidR="00581411" w:rsidRDefault="00581411">
            <w:pPr>
              <w:pStyle w:val="Tabletext"/>
            </w:pPr>
            <w:r>
              <w:t>2-10</w:t>
            </w:r>
          </w:p>
        </w:tc>
        <w:tc>
          <w:tcPr>
            <w:tcW w:w="5367" w:type="dxa"/>
          </w:tcPr>
          <w:p w14:paraId="4EE65AC5" w14:textId="724350C2" w:rsidR="00581411" w:rsidRDefault="00581411">
            <w:pPr>
              <w:pStyle w:val="Tabletext"/>
            </w:pPr>
            <w:r w:rsidRPr="00661E50">
              <w:t xml:space="preserve">A Parent Entity’s </w:t>
            </w:r>
            <w:r w:rsidRPr="00661E50">
              <w:rPr>
                <w:b/>
                <w:i/>
              </w:rPr>
              <w:t>Allocable Share</w:t>
            </w:r>
            <w:r w:rsidRPr="00661E50">
              <w:t xml:space="preserve"> of the Top</w:t>
            </w:r>
            <w:r w:rsidRPr="00661E50">
              <w:noBreakHyphen/>
              <w:t xml:space="preserve">up Tax of a </w:t>
            </w:r>
            <w:r w:rsidR="00125D0E">
              <w:t>LTCE</w:t>
            </w:r>
            <w:r w:rsidRPr="00661E50">
              <w:t xml:space="preserve"> for a Fiscal Year is an amount equal to</w:t>
            </w:r>
            <w:r>
              <w:t xml:space="preserve"> </w:t>
            </w:r>
            <w:r w:rsidRPr="00661E50">
              <w:t>the Top</w:t>
            </w:r>
            <w:r w:rsidRPr="00661E50">
              <w:noBreakHyphen/>
              <w:t xml:space="preserve">up Tax of the </w:t>
            </w:r>
            <w:r w:rsidR="00125D0E">
              <w:t>LTCE</w:t>
            </w:r>
            <w:r w:rsidRPr="00661E50">
              <w:t xml:space="preserve"> for the Fiscal Year</w:t>
            </w:r>
            <w:r>
              <w:t xml:space="preserve"> </w:t>
            </w:r>
            <w:r w:rsidRPr="00661E50">
              <w:t>multiplied by</w:t>
            </w:r>
            <w:r>
              <w:t xml:space="preserve"> </w:t>
            </w:r>
            <w:r w:rsidRPr="00661E50">
              <w:t xml:space="preserve">the Parent Entity’s Inclusion Ratio for the </w:t>
            </w:r>
            <w:r w:rsidR="00125D0E">
              <w:t>LTCE</w:t>
            </w:r>
            <w:r w:rsidRPr="00661E50">
              <w:t xml:space="preserve"> for the Fiscal Year.</w:t>
            </w:r>
          </w:p>
        </w:tc>
      </w:tr>
      <w:tr w:rsidR="00581411" w:rsidRPr="00020288" w14:paraId="68F2720B" w14:textId="77777777" w:rsidTr="00AF7204">
        <w:tc>
          <w:tcPr>
            <w:tcW w:w="2334" w:type="dxa"/>
            <w:gridSpan w:val="2"/>
          </w:tcPr>
          <w:p w14:paraId="6F7BD6D6" w14:textId="77777777" w:rsidR="00581411" w:rsidRDefault="00581411">
            <w:pPr>
              <w:pStyle w:val="Tabletext"/>
            </w:pPr>
            <w:r>
              <w:t>Ancillary International Shipping Activity</w:t>
            </w:r>
          </w:p>
          <w:p w14:paraId="7CEDB890" w14:textId="678F2595" w:rsidR="00581411" w:rsidRDefault="00581411">
            <w:pPr>
              <w:pStyle w:val="Tabletext"/>
            </w:pPr>
            <w:r>
              <w:t>3-</w:t>
            </w:r>
            <w:r w:rsidR="00BA45DD">
              <w:t>230</w:t>
            </w:r>
            <w:r>
              <w:t>(3)</w:t>
            </w:r>
          </w:p>
        </w:tc>
        <w:tc>
          <w:tcPr>
            <w:tcW w:w="5367" w:type="dxa"/>
          </w:tcPr>
          <w:p w14:paraId="46CE7103" w14:textId="32FA2BF4" w:rsidR="00581411" w:rsidRDefault="00581411">
            <w:pPr>
              <w:pStyle w:val="Tabletext"/>
              <w:ind w:left="0"/>
            </w:pPr>
            <w:r>
              <w:t>Any of the following activities:</w:t>
            </w:r>
          </w:p>
          <w:p w14:paraId="78D24DF0" w14:textId="77777777" w:rsidR="00581411" w:rsidRPr="00541865" w:rsidRDefault="00581411">
            <w:pPr>
              <w:pStyle w:val="Tabledotpoint1"/>
            </w:pPr>
            <w:r w:rsidRPr="00541865">
              <w:t>leasing a ship on a bareboat charter basis to another shipping enterprise that is not a Constituent Entity of the MNE Group, if the charter:</w:t>
            </w:r>
          </w:p>
          <w:p w14:paraId="3704E5D3" w14:textId="77777777" w:rsidR="00581411" w:rsidRPr="00541865" w:rsidRDefault="00581411" w:rsidP="00B7652D">
            <w:pPr>
              <w:pStyle w:val="Tabledotpoint2"/>
              <w:keepNext/>
              <w:ind w:left="817" w:hanging="426"/>
            </w:pPr>
            <w:r w:rsidRPr="00541865">
              <w:t>does not exceed three years; and</w:t>
            </w:r>
          </w:p>
          <w:p w14:paraId="51F1B062" w14:textId="77777777" w:rsidR="00581411" w:rsidRPr="00541865" w:rsidRDefault="00581411" w:rsidP="00B7652D">
            <w:pPr>
              <w:pStyle w:val="Tabledotpoint2"/>
              <w:keepNext/>
              <w:ind w:left="817" w:hanging="426"/>
            </w:pPr>
            <w:r w:rsidRPr="00541865">
              <w:t>is not part of a series of leases, or leases and other transactions, that result in the charter being in effect for an aggregate period exceeding three years;</w:t>
            </w:r>
          </w:p>
          <w:p w14:paraId="40088C8C" w14:textId="77777777" w:rsidR="00581411" w:rsidRPr="00541865" w:rsidRDefault="00581411">
            <w:pPr>
              <w:pStyle w:val="Tabledotpoint1"/>
            </w:pPr>
            <w:r w:rsidRPr="00541865">
              <w:t>selling tickets issued by other shipping enterprises for the domestic leg of an international voyage;</w:t>
            </w:r>
          </w:p>
          <w:p w14:paraId="2304B4BF" w14:textId="77777777" w:rsidR="00581411" w:rsidRPr="00541865" w:rsidRDefault="00581411">
            <w:pPr>
              <w:pStyle w:val="Tabledotpoint1"/>
            </w:pPr>
            <w:r w:rsidRPr="00541865">
              <w:t>leasing and short</w:t>
            </w:r>
            <w:r w:rsidRPr="00541865">
              <w:noBreakHyphen/>
              <w:t>term storage of a container (including levying detention charges for the late return of a container);</w:t>
            </w:r>
          </w:p>
          <w:p w14:paraId="0696CDB8" w14:textId="77777777" w:rsidR="00581411" w:rsidRPr="00541865" w:rsidRDefault="00581411">
            <w:pPr>
              <w:pStyle w:val="Tabledotpoint1"/>
            </w:pPr>
            <w:r w:rsidRPr="00541865">
              <w:lastRenderedPageBreak/>
              <w:t>providing services to other shipping enterprises by engineers, maintenance staff, cargo handlers, catering staff, and customer services personnel;</w:t>
            </w:r>
          </w:p>
          <w:p w14:paraId="625EC683" w14:textId="77777777" w:rsidR="00581411" w:rsidRDefault="00581411">
            <w:pPr>
              <w:pStyle w:val="Tabletext"/>
              <w:ind w:left="0"/>
            </w:pPr>
            <w:r w:rsidRPr="00541865">
              <w:t>investing, where the investment that generates the income is made as an integral part of the carrying on the business of operating the ships in international traffic.</w:t>
            </w:r>
          </w:p>
        </w:tc>
      </w:tr>
      <w:tr w:rsidR="00581411" w:rsidRPr="00020288" w14:paraId="05A862F1" w14:textId="77777777" w:rsidTr="00AF7204">
        <w:tc>
          <w:tcPr>
            <w:tcW w:w="2334" w:type="dxa"/>
            <w:gridSpan w:val="2"/>
          </w:tcPr>
          <w:p w14:paraId="380E03C3" w14:textId="77777777" w:rsidR="00581411" w:rsidRDefault="00581411">
            <w:pPr>
              <w:pStyle w:val="Tabletext"/>
            </w:pPr>
            <w:r>
              <w:lastRenderedPageBreak/>
              <w:t>Ancillary International Shipping Income</w:t>
            </w:r>
          </w:p>
          <w:p w14:paraId="0CB31BAC" w14:textId="44BDEB02" w:rsidR="00581411" w:rsidRDefault="00581411">
            <w:pPr>
              <w:pStyle w:val="Tabletext"/>
            </w:pPr>
            <w:r>
              <w:t>3-</w:t>
            </w:r>
            <w:r w:rsidR="00996187">
              <w:t>230</w:t>
            </w:r>
            <w:r>
              <w:t>(2)</w:t>
            </w:r>
          </w:p>
        </w:tc>
        <w:tc>
          <w:tcPr>
            <w:tcW w:w="5367" w:type="dxa"/>
          </w:tcPr>
          <w:p w14:paraId="4E394211" w14:textId="77777777" w:rsidR="00581411" w:rsidRDefault="00581411">
            <w:pPr>
              <w:pStyle w:val="Tabletext"/>
              <w:ind w:left="0"/>
            </w:pPr>
            <w:r w:rsidRPr="00702ACD">
              <w:t xml:space="preserve">The </w:t>
            </w:r>
            <w:r w:rsidRPr="00702ACD">
              <w:rPr>
                <w:b/>
                <w:i/>
              </w:rPr>
              <w:t>Ancillary International Shipping Income</w:t>
            </w:r>
            <w:r w:rsidRPr="00702ACD">
              <w:t xml:space="preserve"> of a Constituent Entity of an MNE Group for a Fiscal Year is</w:t>
            </w:r>
            <w:r>
              <w:t xml:space="preserve"> the Constituent Entity’s Ancillary International Shipping Income Revenue for the Fiscal Year, reduced by the Constituent Entity’s Ancillary International Shipping Income Costs for the Fiscal Year.</w:t>
            </w:r>
          </w:p>
        </w:tc>
      </w:tr>
      <w:tr w:rsidR="00581411" w:rsidRPr="00020288" w14:paraId="4A79E34D" w14:textId="77777777" w:rsidTr="00AF7204">
        <w:tc>
          <w:tcPr>
            <w:tcW w:w="2334" w:type="dxa"/>
            <w:gridSpan w:val="2"/>
          </w:tcPr>
          <w:p w14:paraId="27E86615" w14:textId="77777777" w:rsidR="00581411" w:rsidRDefault="00581411">
            <w:pPr>
              <w:pStyle w:val="Tabletext"/>
            </w:pPr>
            <w:r>
              <w:t>Ancillary International Shipping Income Costs</w:t>
            </w:r>
          </w:p>
          <w:p w14:paraId="19A105C1" w14:textId="3493A92E" w:rsidR="00581411" w:rsidRDefault="00581411">
            <w:pPr>
              <w:pStyle w:val="Tabletext"/>
            </w:pPr>
            <w:r>
              <w:t>3-</w:t>
            </w:r>
            <w:r w:rsidR="00996187">
              <w:t>230</w:t>
            </w:r>
            <w:r>
              <w:t>(4)</w:t>
            </w:r>
          </w:p>
        </w:tc>
        <w:tc>
          <w:tcPr>
            <w:tcW w:w="5367" w:type="dxa"/>
          </w:tcPr>
          <w:p w14:paraId="51667396" w14:textId="77777777" w:rsidR="00581411" w:rsidRDefault="00581411">
            <w:pPr>
              <w:pStyle w:val="Tabletext"/>
            </w:pPr>
            <w:r>
              <w:t xml:space="preserve">The </w:t>
            </w:r>
            <w:r w:rsidRPr="004D7B24">
              <w:rPr>
                <w:b/>
                <w:i/>
              </w:rPr>
              <w:t>Ancillary International Shipping Income Costs</w:t>
            </w:r>
            <w:r w:rsidRPr="004D7B24">
              <w:t xml:space="preserve">, of a Constituent Entity for a Fiscal Year, means the </w:t>
            </w:r>
            <w:r>
              <w:t>amount computed in accordance with the following formula:</w:t>
            </w:r>
          </w:p>
          <w:p w14:paraId="542F6DF1" w14:textId="091374EE" w:rsidR="0014707A" w:rsidRPr="006A66FB" w:rsidRDefault="0014707A" w:rsidP="00910D28">
            <w:pPr>
              <w:pStyle w:val="Tabletext"/>
            </w:pPr>
            <w:r w:rsidRPr="0014707A">
              <w:rPr>
                <w:noProof/>
              </w:rPr>
              <w:drawing>
                <wp:inline distT="0" distB="0" distL="0" distR="0" wp14:anchorId="5F92C9A1" wp14:editId="0EC5A807">
                  <wp:extent cx="4895850" cy="476250"/>
                  <wp:effectExtent l="0" t="0" r="0" b="0"/>
                  <wp:docPr id="408160293" name="Picture 44" descr="formula for the Ancillary International Shipping Income Costs, of a Constituent Entity for a Fiscal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60293" name="Picture 44" descr="formula for the Ancillary International Shipping Income Costs, of a Constituent Entity for a Fiscal Year"/>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13404" t="12000" r="-22767" b="-12000"/>
                          <a:stretch/>
                        </pic:blipFill>
                        <pic:spPr bwMode="auto">
                          <a:xfrm>
                            <a:off x="0" y="0"/>
                            <a:ext cx="4895850" cy="476250"/>
                          </a:xfrm>
                          <a:prstGeom prst="rect">
                            <a:avLst/>
                          </a:prstGeom>
                          <a:noFill/>
                          <a:ln>
                            <a:noFill/>
                          </a:ln>
                        </pic:spPr>
                      </pic:pic>
                    </a:graphicData>
                  </a:graphic>
                </wp:inline>
              </w:drawing>
            </w:r>
          </w:p>
          <w:p w14:paraId="5984EEA9" w14:textId="0A6798E1" w:rsidR="00581411" w:rsidRPr="008B0193" w:rsidRDefault="00581411">
            <w:pPr>
              <w:pStyle w:val="subsection2"/>
              <w:ind w:left="0"/>
              <w:rPr>
                <w:szCs w:val="18"/>
              </w:rPr>
            </w:pPr>
            <w:r w:rsidRPr="008B0193">
              <w:rPr>
                <w:szCs w:val="18"/>
              </w:rPr>
              <w:t>where:</w:t>
            </w:r>
          </w:p>
          <w:p w14:paraId="5BC4A1BC" w14:textId="77777777" w:rsidR="00581411" w:rsidRPr="008B0193" w:rsidRDefault="00581411">
            <w:pPr>
              <w:pStyle w:val="Tabledotpoint1"/>
            </w:pPr>
            <w:r w:rsidRPr="008B0193">
              <w:rPr>
                <w:b/>
                <w:i/>
              </w:rPr>
              <w:t>direct costs</w:t>
            </w:r>
            <w:r w:rsidRPr="008B0193">
              <w:t xml:space="preserve"> is the total costs incurred by the Constituent Entity for the Fiscal Year that are directly attributable to the Constituent Entity’s performance of Ancillary International Shipping Activities.</w:t>
            </w:r>
          </w:p>
          <w:p w14:paraId="217D890F" w14:textId="77777777" w:rsidR="00581411" w:rsidRPr="008B0193" w:rsidRDefault="00581411">
            <w:pPr>
              <w:pStyle w:val="Tabledotpoint1"/>
            </w:pPr>
            <w:r w:rsidRPr="008B0193">
              <w:rPr>
                <w:b/>
                <w:i/>
              </w:rPr>
              <w:t>indirect costs</w:t>
            </w:r>
            <w:r w:rsidRPr="008B0193">
              <w:t xml:space="preserve"> is the total costs incurred by the Constituent Entity for the Fiscal Year that are indirectly attributable to the Constituent Entity’s performance of Ancillary International Shipping Activities.</w:t>
            </w:r>
          </w:p>
          <w:p w14:paraId="67FFBD2B" w14:textId="77777777" w:rsidR="00581411" w:rsidRPr="008B0193" w:rsidRDefault="00581411">
            <w:pPr>
              <w:pStyle w:val="Tabledotpoint1"/>
            </w:pPr>
            <w:r w:rsidRPr="008B0193">
              <w:rPr>
                <w:b/>
                <w:i/>
              </w:rPr>
              <w:t>shipping revenue</w:t>
            </w:r>
            <w:r w:rsidRPr="008B0193">
              <w:t xml:space="preserve"> is the Constituent Entity’s Ancillary International Shipping Income Revenue for the Fiscal Year.</w:t>
            </w:r>
          </w:p>
          <w:p w14:paraId="590907B7" w14:textId="77777777" w:rsidR="00581411" w:rsidRDefault="00581411">
            <w:pPr>
              <w:pStyle w:val="Tabletext"/>
              <w:ind w:left="0"/>
            </w:pPr>
            <w:r w:rsidRPr="008B0193">
              <w:rPr>
                <w:b/>
                <w:i/>
              </w:rPr>
              <w:t>total revenue</w:t>
            </w:r>
            <w:r w:rsidRPr="008B0193">
              <w:t xml:space="preserve"> is the Constituent Entity’s total revenue for the Fiscal Year</w:t>
            </w:r>
            <w:r>
              <w:t xml:space="preserve">. </w:t>
            </w:r>
          </w:p>
        </w:tc>
      </w:tr>
      <w:tr w:rsidR="00581411" w:rsidRPr="00020288" w14:paraId="2B0A1934" w14:textId="77777777" w:rsidTr="00AF7204">
        <w:tc>
          <w:tcPr>
            <w:tcW w:w="2334" w:type="dxa"/>
            <w:gridSpan w:val="2"/>
          </w:tcPr>
          <w:p w14:paraId="4111E96C" w14:textId="77777777" w:rsidR="00581411" w:rsidRDefault="00581411">
            <w:pPr>
              <w:pStyle w:val="Tabletext"/>
            </w:pPr>
            <w:r>
              <w:t>Ancillary International Shipping Income Revenue</w:t>
            </w:r>
          </w:p>
          <w:p w14:paraId="6734B604" w14:textId="288FE742" w:rsidR="00581411" w:rsidRDefault="00581411">
            <w:pPr>
              <w:pStyle w:val="Tabletext"/>
            </w:pPr>
            <w:r>
              <w:t>3-</w:t>
            </w:r>
            <w:r w:rsidR="00996187">
              <w:t>230</w:t>
            </w:r>
            <w:r>
              <w:t>(3)</w:t>
            </w:r>
          </w:p>
        </w:tc>
        <w:tc>
          <w:tcPr>
            <w:tcW w:w="5367" w:type="dxa"/>
          </w:tcPr>
          <w:p w14:paraId="6C3792DD" w14:textId="77777777" w:rsidR="00581411" w:rsidRDefault="00581411">
            <w:pPr>
              <w:pStyle w:val="Tabletext"/>
            </w:pPr>
            <w:r w:rsidRPr="00676471">
              <w:t xml:space="preserve">The </w:t>
            </w:r>
            <w:r w:rsidRPr="00676471">
              <w:rPr>
                <w:b/>
                <w:i/>
              </w:rPr>
              <w:t>Ancillary International Shipping Income Revenue</w:t>
            </w:r>
            <w:r w:rsidRPr="00676471">
              <w:t xml:space="preserve"> of a Constituent Entity of an MNE Group for a Fiscal Year means the revenue obtained by the Constituent Entity for the Fiscal Year from </w:t>
            </w:r>
            <w:r>
              <w:t xml:space="preserve">an Ancillary International Shipping Activity, </w:t>
            </w:r>
            <w:r w:rsidRPr="000476A1">
              <w:t>to the extent they are performed primarily in connection with transporting passengers or cargo by ships in international traffic</w:t>
            </w:r>
            <w:r>
              <w:t>.</w:t>
            </w:r>
          </w:p>
        </w:tc>
      </w:tr>
      <w:tr w:rsidR="00581411" w:rsidRPr="00020288" w14:paraId="1B2A58AE" w14:textId="77777777" w:rsidTr="00AF7204">
        <w:tc>
          <w:tcPr>
            <w:tcW w:w="2334" w:type="dxa"/>
            <w:gridSpan w:val="2"/>
          </w:tcPr>
          <w:p w14:paraId="3D75AF8A" w14:textId="77777777" w:rsidR="00581411" w:rsidRDefault="00581411">
            <w:pPr>
              <w:pStyle w:val="Tabletext"/>
            </w:pPr>
            <w:r>
              <w:t>Arm’s Length Principle</w:t>
            </w:r>
          </w:p>
          <w:p w14:paraId="66DC1E31" w14:textId="25E9415F" w:rsidR="00581411" w:rsidRDefault="00581411">
            <w:pPr>
              <w:pStyle w:val="Tabletext"/>
            </w:pPr>
            <w:r>
              <w:t>3-</w:t>
            </w:r>
            <w:r w:rsidR="00996187">
              <w:t>105</w:t>
            </w:r>
          </w:p>
        </w:tc>
        <w:tc>
          <w:tcPr>
            <w:tcW w:w="5367" w:type="dxa"/>
          </w:tcPr>
          <w:p w14:paraId="257F2E92" w14:textId="77777777" w:rsidR="00581411" w:rsidRDefault="00581411">
            <w:pPr>
              <w:pStyle w:val="Tabletext"/>
            </w:pPr>
            <w:r>
              <w:t>T</w:t>
            </w:r>
            <w:r w:rsidRPr="00170E2D">
              <w:t>he principle under which transactions between Constituent Entities of the same MNE Group must be recorded by reference to the conditions that would have been obtained between independent enterprises in comparable transactions and under comparable circumstances.</w:t>
            </w:r>
          </w:p>
        </w:tc>
      </w:tr>
      <w:tr w:rsidR="00581411" w:rsidRPr="00020288" w14:paraId="29154148" w14:textId="77777777" w:rsidTr="00AF7204">
        <w:tc>
          <w:tcPr>
            <w:tcW w:w="2334" w:type="dxa"/>
            <w:gridSpan w:val="2"/>
          </w:tcPr>
          <w:p w14:paraId="4298C32F" w14:textId="77777777" w:rsidR="00581411" w:rsidRDefault="00581411">
            <w:pPr>
              <w:pStyle w:val="Tabletext"/>
            </w:pPr>
            <w:r>
              <w:lastRenderedPageBreak/>
              <w:t>Average GloBE Income or Loss</w:t>
            </w:r>
          </w:p>
          <w:p w14:paraId="7984AFD9" w14:textId="1286636E" w:rsidR="00581411" w:rsidRDefault="00581411">
            <w:pPr>
              <w:pStyle w:val="Tabletext"/>
            </w:pPr>
            <w:r>
              <w:t>5-</w:t>
            </w:r>
            <w:r w:rsidR="00996187">
              <w:t>110</w:t>
            </w:r>
            <w:r>
              <w:t>(1)(b)</w:t>
            </w:r>
          </w:p>
        </w:tc>
        <w:tc>
          <w:tcPr>
            <w:tcW w:w="5367" w:type="dxa"/>
          </w:tcPr>
          <w:p w14:paraId="725B0680" w14:textId="77777777" w:rsidR="00581411" w:rsidRDefault="00581411">
            <w:pPr>
              <w:pStyle w:val="Tabletext"/>
            </w:pPr>
            <w:r>
              <w:t>T</w:t>
            </w:r>
            <w:r w:rsidRPr="00FB1BE7">
              <w:t xml:space="preserve">he </w:t>
            </w:r>
            <w:r w:rsidRPr="00FB1BE7">
              <w:rPr>
                <w:b/>
                <w:i/>
              </w:rPr>
              <w:t>Average GloBE Income or Loss</w:t>
            </w:r>
            <w:r w:rsidRPr="00FB1BE7">
              <w:t xml:space="preserve"> of an MNE Group for a jurisdiction for a Fiscal Year is the average of the GloBE Income or Loss of the MNE Group for the jurisdiction for the Fiscal Year and the 2 preceding Fiscal Years.</w:t>
            </w:r>
          </w:p>
        </w:tc>
      </w:tr>
      <w:tr w:rsidR="00581411" w:rsidRPr="00020288" w14:paraId="1CE9D0CE" w14:textId="77777777" w:rsidTr="00AF7204">
        <w:tc>
          <w:tcPr>
            <w:tcW w:w="2334" w:type="dxa"/>
            <w:gridSpan w:val="2"/>
          </w:tcPr>
          <w:p w14:paraId="2F762679" w14:textId="77777777" w:rsidR="00581411" w:rsidRDefault="00581411">
            <w:pPr>
              <w:pStyle w:val="Tabletext"/>
            </w:pPr>
            <w:r>
              <w:t>Average GloBE Revenue</w:t>
            </w:r>
          </w:p>
          <w:p w14:paraId="62AEB617" w14:textId="0D5A43EC" w:rsidR="00581411" w:rsidRDefault="00581411">
            <w:pPr>
              <w:pStyle w:val="Tabletext"/>
            </w:pPr>
            <w:r>
              <w:t>5-</w:t>
            </w:r>
            <w:r w:rsidR="00996187">
              <w:t>110</w:t>
            </w:r>
            <w:r>
              <w:t>(1)(a)</w:t>
            </w:r>
          </w:p>
        </w:tc>
        <w:tc>
          <w:tcPr>
            <w:tcW w:w="5367" w:type="dxa"/>
          </w:tcPr>
          <w:p w14:paraId="638C6ACB" w14:textId="77777777" w:rsidR="00581411" w:rsidRDefault="00581411">
            <w:pPr>
              <w:pStyle w:val="Tabletext"/>
            </w:pPr>
            <w:r>
              <w:t>T</w:t>
            </w:r>
            <w:r w:rsidRPr="00050558">
              <w:t xml:space="preserve">he </w:t>
            </w:r>
            <w:r w:rsidRPr="00050558">
              <w:rPr>
                <w:b/>
                <w:i/>
              </w:rPr>
              <w:t>Average GloBE Revenue</w:t>
            </w:r>
            <w:r w:rsidRPr="00050558">
              <w:t xml:space="preserve"> of an MNE Group for a jurisdiction for a Fiscal Year is the average of the GloBE Revenue of the MNE Group for the jurisdiction for the Fiscal Year and the 2 preceding Fiscal Year</w:t>
            </w:r>
            <w:r>
              <w:t>s.</w:t>
            </w:r>
          </w:p>
        </w:tc>
      </w:tr>
      <w:tr w:rsidR="00581411" w:rsidRPr="00020288" w14:paraId="42893C75" w14:textId="77777777" w:rsidTr="00AF7204">
        <w:tc>
          <w:tcPr>
            <w:tcW w:w="2334" w:type="dxa"/>
            <w:gridSpan w:val="2"/>
          </w:tcPr>
          <w:p w14:paraId="50FC2742" w14:textId="77777777" w:rsidR="00581411" w:rsidRDefault="00581411">
            <w:pPr>
              <w:pStyle w:val="Tabletext"/>
            </w:pPr>
            <w:r>
              <w:t>Blended CFC Tax Regime</w:t>
            </w:r>
          </w:p>
          <w:p w14:paraId="747AE032" w14:textId="78B847BE" w:rsidR="00581411" w:rsidRDefault="00581411">
            <w:pPr>
              <w:pStyle w:val="Tabletext"/>
            </w:pPr>
            <w:r>
              <w:t>4-</w:t>
            </w:r>
            <w:r w:rsidR="00996187">
              <w:t>60</w:t>
            </w:r>
          </w:p>
        </w:tc>
        <w:tc>
          <w:tcPr>
            <w:tcW w:w="5367" w:type="dxa"/>
          </w:tcPr>
          <w:p w14:paraId="28F7DA79" w14:textId="77777777" w:rsidR="00581411" w:rsidRPr="00D83833" w:rsidRDefault="00581411">
            <w:pPr>
              <w:pStyle w:val="Tabletext"/>
              <w:rPr>
                <w:lang w:val="en-CA"/>
              </w:rPr>
            </w:pPr>
            <w:r w:rsidRPr="00D83833">
              <w:rPr>
                <w:bCs/>
                <w:iCs/>
                <w:lang w:val="en-CA"/>
              </w:rPr>
              <w:t>A</w:t>
            </w:r>
            <w:r w:rsidRPr="00D83833">
              <w:rPr>
                <w:b/>
                <w:bCs/>
                <w:i/>
                <w:iCs/>
                <w:lang w:val="en-CA"/>
              </w:rPr>
              <w:t xml:space="preserve"> Blended CFC Tax Regime</w:t>
            </w:r>
            <w:r w:rsidRPr="00D83833">
              <w:rPr>
                <w:lang w:val="en-CA"/>
              </w:rPr>
              <w:t xml:space="preserve"> of a jurisdiction means a </w:t>
            </w:r>
            <w:r w:rsidRPr="00D83833">
              <w:t>Controlled Foreign Company Tax Regime</w:t>
            </w:r>
            <w:r w:rsidRPr="00D83833">
              <w:rPr>
                <w:lang w:val="en-CA"/>
              </w:rPr>
              <w:t xml:space="preserve"> under which:</w:t>
            </w:r>
          </w:p>
          <w:p w14:paraId="4785149F" w14:textId="77777777" w:rsidR="00581411" w:rsidRPr="00D83833" w:rsidRDefault="00581411">
            <w:pPr>
              <w:pStyle w:val="Tabledotpoint1"/>
            </w:pPr>
            <w:r w:rsidRPr="00D83833">
              <w:t>the tax liability of an owner located in the jurisdiction is determined by reference to an aggregate of the income, losses and creditable taxes of other Entities, located in one or more other jurisdictions, in which the owner holds an Ownership Interest; and</w:t>
            </w:r>
          </w:p>
          <w:p w14:paraId="5774E83C" w14:textId="77777777" w:rsidR="00581411" w:rsidRDefault="00581411">
            <w:pPr>
              <w:pStyle w:val="Tabledotpoint1"/>
            </w:pPr>
            <w:r w:rsidRPr="00D83833">
              <w:t>the lowest rate that, if it were the corporate tax rate applicable in the one or more jurisdictions in which the other Entities are located, would result in the tax charge in those jurisdictions being sufficient to prevent a tax charge on the owner under the Controlled Foreign Company Tax Regime in respect of [its share of the income of] the other Entities for a Fiscal Year, is less than the Minimum Rate; and</w:t>
            </w:r>
          </w:p>
          <w:p w14:paraId="3AFE22C9" w14:textId="77777777" w:rsidR="00581411" w:rsidRDefault="00581411">
            <w:pPr>
              <w:pStyle w:val="Tabledotpoint1"/>
            </w:pPr>
            <w:r w:rsidRPr="00D83833">
              <w:t>income of Entities located in the jurisdiction in which the owner is located is not taken into account.</w:t>
            </w:r>
          </w:p>
        </w:tc>
      </w:tr>
      <w:tr w:rsidR="00581411" w:rsidRPr="00020288" w14:paraId="5E6BECFA" w14:textId="77777777" w:rsidTr="00AF7204">
        <w:tc>
          <w:tcPr>
            <w:tcW w:w="2334" w:type="dxa"/>
            <w:gridSpan w:val="2"/>
          </w:tcPr>
          <w:p w14:paraId="25E11A44" w14:textId="1268D8D1" w:rsidR="00581411" w:rsidRDefault="00581411">
            <w:pPr>
              <w:pStyle w:val="Tabletext"/>
            </w:pPr>
            <w:r>
              <w:t>CbC</w:t>
            </w:r>
            <w:r w:rsidR="002D5E0B">
              <w:t xml:space="preserve">R </w:t>
            </w:r>
            <w:r>
              <w:t>Resident</w:t>
            </w:r>
          </w:p>
          <w:p w14:paraId="47B95A4D" w14:textId="40F8905D" w:rsidR="00581411" w:rsidRDefault="00581411">
            <w:pPr>
              <w:pStyle w:val="Tabletext"/>
            </w:pPr>
            <w:r>
              <w:t>8-</w:t>
            </w:r>
            <w:r w:rsidR="00996187">
              <w:t>65</w:t>
            </w:r>
          </w:p>
        </w:tc>
        <w:tc>
          <w:tcPr>
            <w:tcW w:w="5367" w:type="dxa"/>
          </w:tcPr>
          <w:p w14:paraId="2CCA0D45" w14:textId="203D450A" w:rsidR="00581411" w:rsidRDefault="00581411">
            <w:pPr>
              <w:pStyle w:val="Tabletext"/>
            </w:pPr>
            <w:r w:rsidRPr="00814703">
              <w:t xml:space="preserve">A Constituent Entity of an MNE Group is a </w:t>
            </w:r>
            <w:r w:rsidRPr="00814703">
              <w:rPr>
                <w:b/>
                <w:i/>
              </w:rPr>
              <w:t>CbC</w:t>
            </w:r>
            <w:r w:rsidR="002D5E0B">
              <w:rPr>
                <w:b/>
                <w:i/>
              </w:rPr>
              <w:t xml:space="preserve">R </w:t>
            </w:r>
            <w:r w:rsidRPr="00814703">
              <w:rPr>
                <w:b/>
                <w:i/>
              </w:rPr>
              <w:t>Resident</w:t>
            </w:r>
            <w:r w:rsidRPr="00814703">
              <w:t xml:space="preserve"> of a jurisdiction for a Fiscal Year if it is recorded as a resident of the jurisdiction in the </w:t>
            </w:r>
            <w:r w:rsidR="006865F4">
              <w:t>CbC</w:t>
            </w:r>
            <w:r w:rsidRPr="00814703">
              <w:t xml:space="preserve"> Report of the MNE Group for the Fiscal Year</w:t>
            </w:r>
            <w:r>
              <w:t xml:space="preserve">. </w:t>
            </w:r>
          </w:p>
        </w:tc>
      </w:tr>
      <w:tr w:rsidR="00581411" w:rsidRPr="00020288" w14:paraId="2E76E599" w14:textId="77777777" w:rsidTr="00AF7204">
        <w:tc>
          <w:tcPr>
            <w:tcW w:w="2334" w:type="dxa"/>
            <w:gridSpan w:val="2"/>
          </w:tcPr>
          <w:p w14:paraId="6D6F15A6" w14:textId="77777777" w:rsidR="00581411" w:rsidRDefault="00581411">
            <w:pPr>
              <w:pStyle w:val="Tabletext"/>
            </w:pPr>
            <w:r>
              <w:t>Constituent Entity-owner</w:t>
            </w:r>
          </w:p>
        </w:tc>
        <w:tc>
          <w:tcPr>
            <w:tcW w:w="5367" w:type="dxa"/>
          </w:tcPr>
          <w:p w14:paraId="599E718C" w14:textId="77777777" w:rsidR="00581411" w:rsidRDefault="00581411">
            <w:pPr>
              <w:pStyle w:val="Tabletext"/>
            </w:pPr>
            <w:r>
              <w:t>I</w:t>
            </w:r>
            <w:r w:rsidRPr="00031D9C">
              <w:t xml:space="preserve">f a Constituent Entity of an MNE Group holds an Ownership Interest in another Constituent Entity of the MNE Group, the Constituent Entity is a </w:t>
            </w:r>
            <w:r w:rsidRPr="00031D9C">
              <w:rPr>
                <w:b/>
                <w:bCs/>
                <w:i/>
                <w:iCs/>
              </w:rPr>
              <w:t>Constituent Entity</w:t>
            </w:r>
            <w:r>
              <w:rPr>
                <w:b/>
                <w:bCs/>
                <w:i/>
                <w:iCs/>
              </w:rPr>
              <w:t>-</w:t>
            </w:r>
            <w:r w:rsidRPr="00031D9C">
              <w:rPr>
                <w:b/>
                <w:bCs/>
                <w:i/>
                <w:iCs/>
              </w:rPr>
              <w:t>owner</w:t>
            </w:r>
            <w:r w:rsidRPr="00031D9C">
              <w:t xml:space="preserve"> of the other Constituent Entity.</w:t>
            </w:r>
          </w:p>
        </w:tc>
      </w:tr>
      <w:tr w:rsidR="00581411" w:rsidRPr="00020288" w14:paraId="34DCC6A4" w14:textId="77777777" w:rsidTr="00AF7204">
        <w:tc>
          <w:tcPr>
            <w:tcW w:w="2334" w:type="dxa"/>
            <w:gridSpan w:val="2"/>
          </w:tcPr>
          <w:p w14:paraId="2252DAFA" w14:textId="77777777" w:rsidR="00581411" w:rsidRDefault="00581411">
            <w:pPr>
              <w:pStyle w:val="Tabletext"/>
            </w:pPr>
            <w:r>
              <w:t>Controlled Foreign Company Tax Regime</w:t>
            </w:r>
          </w:p>
        </w:tc>
        <w:tc>
          <w:tcPr>
            <w:tcW w:w="5367" w:type="dxa"/>
          </w:tcPr>
          <w:p w14:paraId="5FA76BBB" w14:textId="77777777" w:rsidR="00581411" w:rsidRDefault="00581411">
            <w:pPr>
              <w:pStyle w:val="Tabletext"/>
            </w:pPr>
            <w:r>
              <w:t>A</w:t>
            </w:r>
            <w:r w:rsidRPr="00031D9C">
              <w:t xml:space="preserve"> set of tax rules (other than an IIR or any Tax equivalent to an IIR) under which an Entity located in a jurisdiction (the </w:t>
            </w:r>
            <w:r w:rsidRPr="00031D9C">
              <w:rPr>
                <w:b/>
                <w:bCs/>
                <w:i/>
                <w:iCs/>
              </w:rPr>
              <w:t>owner</w:t>
            </w:r>
            <w:r w:rsidRPr="00031D9C">
              <w:t xml:space="preserve">) that holds an Ownership Interest in another Entity located in another jurisdiction (the </w:t>
            </w:r>
            <w:r w:rsidRPr="00031D9C">
              <w:rPr>
                <w:b/>
                <w:bCs/>
                <w:i/>
                <w:iCs/>
              </w:rPr>
              <w:t>CFC</w:t>
            </w:r>
            <w:r w:rsidRPr="00031D9C">
              <w:t>) is subject to current taxation on its share of part or all of the income earned by the CFC, irrespective of whether that income is distributed currently to the owner.</w:t>
            </w:r>
          </w:p>
        </w:tc>
      </w:tr>
      <w:tr w:rsidR="00581411" w:rsidRPr="00020288" w14:paraId="3158DA93" w14:textId="77777777" w:rsidTr="00AF7204">
        <w:tc>
          <w:tcPr>
            <w:tcW w:w="2334" w:type="dxa"/>
            <w:gridSpan w:val="2"/>
          </w:tcPr>
          <w:p w14:paraId="14BD5606" w14:textId="77777777" w:rsidR="00581411" w:rsidRDefault="00581411" w:rsidP="00B7652D">
            <w:pPr>
              <w:pStyle w:val="Tabletext"/>
              <w:keepNext/>
            </w:pPr>
            <w:r>
              <w:lastRenderedPageBreak/>
              <w:t>Cooperative</w:t>
            </w:r>
          </w:p>
        </w:tc>
        <w:tc>
          <w:tcPr>
            <w:tcW w:w="5367" w:type="dxa"/>
          </w:tcPr>
          <w:p w14:paraId="3E99F2DB" w14:textId="77777777" w:rsidR="00581411" w:rsidRDefault="00581411" w:rsidP="00B7652D">
            <w:pPr>
              <w:pStyle w:val="Tabletext"/>
              <w:keepNext/>
              <w:ind w:left="0"/>
            </w:pPr>
            <w:r>
              <w:t>An Entity that:</w:t>
            </w:r>
          </w:p>
          <w:p w14:paraId="33068AC2" w14:textId="77777777" w:rsidR="00581411" w:rsidRPr="00E40788" w:rsidRDefault="00581411" w:rsidP="00B7652D">
            <w:pPr>
              <w:pStyle w:val="Tabledotpoint1"/>
              <w:keepNext/>
            </w:pPr>
            <w:r w:rsidRPr="00E40788">
              <w:t>collectively markets or acquires goods or services on behalf of its members; and </w:t>
            </w:r>
          </w:p>
          <w:p w14:paraId="1D060E18" w14:textId="77777777" w:rsidR="00581411" w:rsidRPr="00E40788" w:rsidRDefault="00581411" w:rsidP="00B7652D">
            <w:pPr>
              <w:pStyle w:val="Tabledotpoint1"/>
              <w:keepNext/>
            </w:pPr>
            <w:r w:rsidRPr="00E40788">
              <w:t>is subject to a tax regime in the jurisdiction in which it is located that is designed to ensure tax neutrality in respect of: </w:t>
            </w:r>
          </w:p>
          <w:p w14:paraId="0C576B7D" w14:textId="77777777" w:rsidR="00581411" w:rsidRPr="00E40788" w:rsidRDefault="00581411" w:rsidP="00B7652D">
            <w:pPr>
              <w:pStyle w:val="Tabledotpoint2"/>
              <w:keepNext/>
              <w:ind w:left="817" w:hanging="426"/>
            </w:pPr>
            <w:r w:rsidRPr="00E40788">
              <w:t>members’ property or services sold through the cooperative; and </w:t>
            </w:r>
          </w:p>
          <w:p w14:paraId="10C359CD" w14:textId="77777777" w:rsidR="00581411" w:rsidRDefault="00581411" w:rsidP="00B7652D">
            <w:pPr>
              <w:pStyle w:val="Tabledotpoint2"/>
              <w:keepNext/>
              <w:ind w:left="817" w:hanging="426"/>
            </w:pPr>
            <w:r w:rsidRPr="00E40788">
              <w:t xml:space="preserve"> property or services acquired by members through the cooperative. </w:t>
            </w:r>
          </w:p>
        </w:tc>
      </w:tr>
      <w:tr w:rsidR="00581411" w:rsidRPr="00020288" w14:paraId="5A2B5248" w14:textId="77777777" w:rsidTr="00AF7204">
        <w:tc>
          <w:tcPr>
            <w:tcW w:w="2334" w:type="dxa"/>
            <w:gridSpan w:val="2"/>
          </w:tcPr>
          <w:p w14:paraId="38C60FB8" w14:textId="77777777" w:rsidR="00581411" w:rsidRDefault="00581411">
            <w:pPr>
              <w:pStyle w:val="Tabletext"/>
            </w:pPr>
            <w:r>
              <w:t>Country</w:t>
            </w:r>
            <w:r>
              <w:noBreakHyphen/>
              <w:t>by</w:t>
            </w:r>
            <w:r>
              <w:noBreakHyphen/>
              <w:t>Country Reporting regulations</w:t>
            </w:r>
          </w:p>
          <w:p w14:paraId="2155E947" w14:textId="5B2FA804" w:rsidR="00581411" w:rsidRDefault="00581411">
            <w:pPr>
              <w:pStyle w:val="Tabletext"/>
            </w:pPr>
            <w:r>
              <w:t>8-</w:t>
            </w:r>
            <w:r w:rsidR="00996187">
              <w:t>195</w:t>
            </w:r>
            <w:r>
              <w:t>(2)</w:t>
            </w:r>
          </w:p>
        </w:tc>
        <w:tc>
          <w:tcPr>
            <w:tcW w:w="5367" w:type="dxa"/>
          </w:tcPr>
          <w:p w14:paraId="77E2FDB0" w14:textId="1F55CDD9" w:rsidR="00581411" w:rsidRDefault="00581411">
            <w:pPr>
              <w:pStyle w:val="Tabletext"/>
            </w:pPr>
            <w:r w:rsidRPr="00814703">
              <w:t>Subdivision 815</w:t>
            </w:r>
            <w:r w:rsidRPr="00814703">
              <w:noBreakHyphen/>
              <w:t xml:space="preserve">E of the </w:t>
            </w:r>
            <w:r w:rsidRPr="00814703">
              <w:rPr>
                <w:i/>
              </w:rPr>
              <w:t>Income Tax Assessment Act 1997</w:t>
            </w:r>
            <w:r w:rsidRPr="00814703">
              <w:t xml:space="preserve"> (Reporting obligations for country</w:t>
            </w:r>
            <w:r w:rsidR="00EA4BD9" w:rsidRPr="00814703">
              <w:t>-</w:t>
            </w:r>
            <w:r w:rsidRPr="00814703">
              <w:t>by</w:t>
            </w:r>
            <w:r w:rsidR="00EA4BD9" w:rsidRPr="00814703">
              <w:t>-</w:t>
            </w:r>
            <w:r w:rsidRPr="00814703">
              <w:t>country reporting entities)</w:t>
            </w:r>
            <w:r>
              <w:t>, and/or a law of a non-Australian jurisdiction corresponding to that Subdivision.</w:t>
            </w:r>
          </w:p>
        </w:tc>
      </w:tr>
      <w:tr w:rsidR="00581411" w:rsidRPr="00020288" w14:paraId="771A4A45" w14:textId="77777777" w:rsidTr="00AF7204">
        <w:tc>
          <w:tcPr>
            <w:tcW w:w="2334" w:type="dxa"/>
            <w:gridSpan w:val="2"/>
          </w:tcPr>
          <w:p w14:paraId="4B006C0C" w14:textId="77777777" w:rsidR="00581411" w:rsidRDefault="00581411">
            <w:pPr>
              <w:pStyle w:val="Tabletext"/>
            </w:pPr>
            <w:r>
              <w:t>Covered Taxes</w:t>
            </w:r>
          </w:p>
          <w:p w14:paraId="6A3DE4AB" w14:textId="5862DD9A" w:rsidR="00581411" w:rsidRDefault="00581411">
            <w:pPr>
              <w:pStyle w:val="Tabletext"/>
            </w:pPr>
            <w:r>
              <w:t>4-</w:t>
            </w:r>
            <w:r w:rsidR="00996187">
              <w:t>40</w:t>
            </w:r>
          </w:p>
        </w:tc>
        <w:tc>
          <w:tcPr>
            <w:tcW w:w="5367" w:type="dxa"/>
          </w:tcPr>
          <w:p w14:paraId="637A6BEE" w14:textId="77777777" w:rsidR="00581411" w:rsidRPr="00D83833" w:rsidRDefault="00581411">
            <w:pPr>
              <w:pStyle w:val="Tabletext"/>
            </w:pPr>
            <w:r w:rsidRPr="00D83833">
              <w:t>The</w:t>
            </w:r>
            <w:r w:rsidRPr="00D83833">
              <w:rPr>
                <w:b/>
                <w:i/>
              </w:rPr>
              <w:t xml:space="preserve"> Covered Taxes</w:t>
            </w:r>
            <w:r w:rsidRPr="00D83833">
              <w:t xml:space="preserve"> of a Constituent Entity of a Group means:</w:t>
            </w:r>
          </w:p>
          <w:p w14:paraId="6A8B744E" w14:textId="77777777" w:rsidR="00581411" w:rsidRPr="00D83833" w:rsidRDefault="00581411">
            <w:pPr>
              <w:pStyle w:val="Tabledotpoint1"/>
            </w:pPr>
            <w:r w:rsidRPr="00D83833">
              <w:t>Taxes recorded in the financial accounts of the Constituent Entity in respect of:</w:t>
            </w:r>
          </w:p>
          <w:p w14:paraId="02F9D54B" w14:textId="42750A9B" w:rsidR="00581411" w:rsidRPr="00D83833" w:rsidRDefault="00581411" w:rsidP="00B7652D">
            <w:pPr>
              <w:pStyle w:val="Tabledotpoint2"/>
              <w:keepNext/>
              <w:ind w:left="817" w:hanging="426"/>
            </w:pPr>
            <w:r w:rsidRPr="00D83833">
              <w:t>its income or profits; or</w:t>
            </w:r>
          </w:p>
          <w:p w14:paraId="45784283" w14:textId="1F24A36B" w:rsidR="00581411" w:rsidRPr="00D83833" w:rsidRDefault="00581411" w:rsidP="00B7652D">
            <w:pPr>
              <w:pStyle w:val="Tabledotpoint2"/>
              <w:keepNext/>
              <w:ind w:left="817" w:hanging="426"/>
            </w:pPr>
            <w:r w:rsidRPr="00D83833">
              <w:t>its share of the income or profits of a Constituent Entity of the Group, in which it holds an Ownership Interest; and</w:t>
            </w:r>
          </w:p>
          <w:p w14:paraId="319C7223" w14:textId="77777777" w:rsidR="00581411" w:rsidRPr="00D83833" w:rsidRDefault="00581411">
            <w:pPr>
              <w:pStyle w:val="Tabledotpoint1"/>
            </w:pPr>
            <w:r w:rsidRPr="00D83833">
              <w:t>Taxes on distributed profits, deemed profit distributions and non</w:t>
            </w:r>
            <w:r w:rsidRPr="00D83833">
              <w:noBreakHyphen/>
              <w:t>business expenses imposed under an Eligible Distribution Tax System; and</w:t>
            </w:r>
          </w:p>
          <w:p w14:paraId="59D36B53" w14:textId="77777777" w:rsidR="00581411" w:rsidRPr="00D83833" w:rsidRDefault="00581411">
            <w:pPr>
              <w:pStyle w:val="Tabledotpoint1"/>
            </w:pPr>
            <w:r w:rsidRPr="00D83833">
              <w:t>Taxes imposed in lieu of a generally applicable corporate income tax; and</w:t>
            </w:r>
          </w:p>
          <w:p w14:paraId="1EC93B5A" w14:textId="77777777" w:rsidR="00581411" w:rsidRPr="00D83833" w:rsidRDefault="00581411">
            <w:pPr>
              <w:pStyle w:val="Tabledotpoint1"/>
            </w:pPr>
            <w:r w:rsidRPr="00D83833">
              <w:t>Taxes levied by reference to retained earnings and corporate equity, including a Tax on multiple components based on income and equity</w:t>
            </w:r>
            <w:r>
              <w:t>,</w:t>
            </w:r>
          </w:p>
          <w:p w14:paraId="28F6AA43" w14:textId="77777777" w:rsidR="00581411" w:rsidRDefault="00581411">
            <w:pPr>
              <w:pStyle w:val="Tabletext"/>
            </w:pPr>
            <w:r>
              <w:t>but does not include any amount of the following:</w:t>
            </w:r>
          </w:p>
          <w:p w14:paraId="19EE9985" w14:textId="77777777" w:rsidR="00581411" w:rsidRPr="00D83833" w:rsidRDefault="00581411">
            <w:pPr>
              <w:pStyle w:val="Tabledotpoint1"/>
            </w:pPr>
            <w:r w:rsidRPr="00D83833">
              <w:t>Top</w:t>
            </w:r>
            <w:r w:rsidRPr="00D83833">
              <w:noBreakHyphen/>
              <w:t>up Tax accrued by a Parent Entity under a Qualified IIR;</w:t>
            </w:r>
          </w:p>
          <w:p w14:paraId="71843A3C" w14:textId="4BFA7BA6" w:rsidR="00581411" w:rsidRPr="00D83833" w:rsidRDefault="00581411">
            <w:pPr>
              <w:pStyle w:val="Tabledotpoint1"/>
            </w:pPr>
            <w:r w:rsidRPr="00D83833">
              <w:t>Top</w:t>
            </w:r>
            <w:r w:rsidRPr="00D83833">
              <w:noBreakHyphen/>
              <w:t xml:space="preserve">up Tax accrued by a Constituent Entity under a </w:t>
            </w:r>
            <w:r w:rsidR="005D7D94">
              <w:t>QDMTT</w:t>
            </w:r>
            <w:r w:rsidRPr="00D83833">
              <w:t>;</w:t>
            </w:r>
          </w:p>
          <w:p w14:paraId="78BB1577" w14:textId="77777777" w:rsidR="00581411" w:rsidRPr="00D83833" w:rsidRDefault="00581411">
            <w:pPr>
              <w:pStyle w:val="Tabledotpoint1"/>
            </w:pPr>
            <w:r w:rsidRPr="00D83833">
              <w:t>any Tax under or as a result of the application of a Qualified UTPR;</w:t>
            </w:r>
          </w:p>
          <w:p w14:paraId="3C33783B" w14:textId="77777777" w:rsidR="00581411" w:rsidRDefault="00581411">
            <w:pPr>
              <w:pStyle w:val="Tabledotpoint1"/>
            </w:pPr>
            <w:r w:rsidRPr="00D83833">
              <w:t>a Disqualified Refundable Imputation Tax;</w:t>
            </w:r>
          </w:p>
          <w:p w14:paraId="1D984EF8" w14:textId="77777777" w:rsidR="00581411" w:rsidRDefault="00581411">
            <w:pPr>
              <w:pStyle w:val="Tabledotpoint1"/>
            </w:pPr>
            <w:r w:rsidRPr="00D83833">
              <w:t>Taxes paid or accrued by an insurance company in respect of returns to policyholders.</w:t>
            </w:r>
          </w:p>
        </w:tc>
      </w:tr>
      <w:tr w:rsidR="00581411" w:rsidRPr="00020288" w14:paraId="6E52F7AC" w14:textId="77777777" w:rsidTr="00AF7204">
        <w:tc>
          <w:tcPr>
            <w:tcW w:w="2334" w:type="dxa"/>
            <w:gridSpan w:val="2"/>
          </w:tcPr>
          <w:p w14:paraId="46A03286" w14:textId="77777777" w:rsidR="00581411" w:rsidRDefault="00581411">
            <w:pPr>
              <w:pStyle w:val="Tabletext"/>
            </w:pPr>
            <w:r>
              <w:lastRenderedPageBreak/>
              <w:t>Deductible Dividend</w:t>
            </w:r>
          </w:p>
          <w:p w14:paraId="0ABF2975" w14:textId="77777777" w:rsidR="00581411" w:rsidRDefault="00581411">
            <w:pPr>
              <w:pStyle w:val="Tabletext"/>
            </w:pPr>
            <w:r>
              <w:t>7-35</w:t>
            </w:r>
          </w:p>
        </w:tc>
        <w:tc>
          <w:tcPr>
            <w:tcW w:w="5367" w:type="dxa"/>
          </w:tcPr>
          <w:p w14:paraId="62A61AC2" w14:textId="77777777" w:rsidR="00581411" w:rsidRPr="00EE1A1B" w:rsidRDefault="00581411">
            <w:pPr>
              <w:pStyle w:val="Tabletext"/>
            </w:pPr>
            <w:r w:rsidRPr="00EE1A1B">
              <w:t xml:space="preserve">A distribution by a Constituent Entity of an MNE Group that is subject to a Deductible Dividend Regime is a </w:t>
            </w:r>
            <w:r w:rsidRPr="00EE1A1B">
              <w:rPr>
                <w:b/>
                <w:i/>
              </w:rPr>
              <w:t>Deductible Dividend</w:t>
            </w:r>
            <w:r w:rsidRPr="00EE1A1B">
              <w:t xml:space="preserve"> if either of the following apply:</w:t>
            </w:r>
          </w:p>
          <w:p w14:paraId="195D7998" w14:textId="77777777" w:rsidR="00581411" w:rsidRPr="00EE1A1B" w:rsidRDefault="00581411">
            <w:pPr>
              <w:pStyle w:val="Tabledotpoint1"/>
            </w:pPr>
            <w:r w:rsidRPr="00EE1A1B">
              <w:t>it is a distribution of profits to the holder of an Ownership Interest in the Constituent Entity that is deductible from the taxable income of the Constituent Entity under the laws of the jurisdiction in which it is located;</w:t>
            </w:r>
          </w:p>
          <w:p w14:paraId="320E6C06" w14:textId="77777777" w:rsidR="00581411" w:rsidRDefault="00581411">
            <w:pPr>
              <w:pStyle w:val="Tabledotpoint1"/>
            </w:pPr>
            <w:r w:rsidRPr="00EE1A1B">
              <w:t>if the Constituent Entity is a Cooperative—it is a patronage dividend to a member of the Cooperative.</w:t>
            </w:r>
          </w:p>
        </w:tc>
      </w:tr>
      <w:tr w:rsidR="00581411" w:rsidRPr="00020288" w14:paraId="08C432F4" w14:textId="77777777" w:rsidTr="00AF7204">
        <w:tc>
          <w:tcPr>
            <w:tcW w:w="2334" w:type="dxa"/>
            <w:gridSpan w:val="2"/>
          </w:tcPr>
          <w:p w14:paraId="7FF464FC" w14:textId="77777777" w:rsidR="00581411" w:rsidRDefault="00581411">
            <w:pPr>
              <w:pStyle w:val="Tabletext"/>
            </w:pPr>
            <w:r>
              <w:t>Deductible Dividend Regime</w:t>
            </w:r>
          </w:p>
          <w:p w14:paraId="5DD32024" w14:textId="77777777" w:rsidR="00581411" w:rsidRDefault="00581411">
            <w:pPr>
              <w:pStyle w:val="Tabletext"/>
            </w:pPr>
            <w:r>
              <w:t>7-30</w:t>
            </w:r>
          </w:p>
        </w:tc>
        <w:tc>
          <w:tcPr>
            <w:tcW w:w="5367" w:type="dxa"/>
          </w:tcPr>
          <w:p w14:paraId="0784E404" w14:textId="77777777" w:rsidR="00581411" w:rsidRPr="00EE1A1B" w:rsidRDefault="00581411">
            <w:pPr>
              <w:pStyle w:val="Tabletext"/>
            </w:pPr>
            <w:r w:rsidRPr="00EE1A1B">
              <w:rPr>
                <w:b/>
                <w:i/>
              </w:rPr>
              <w:t>Deductible Dividend Regime</w:t>
            </w:r>
            <w:r w:rsidRPr="00EE1A1B">
              <w:t xml:space="preserve"> means a tax regime designed to yield a single level of taxation on the holders of Ownership Interests in an Entity through a deduction from the income of the Entity for distributions of profits to the holders</w:t>
            </w:r>
            <w:r>
              <w:t>, treating</w:t>
            </w:r>
            <w:r w:rsidRPr="00EE1A1B">
              <w:t xml:space="preserve"> patronage dividends of a Cooperative as distributions to holders of Ownership Interests in the Cooperative.</w:t>
            </w:r>
          </w:p>
          <w:p w14:paraId="102C2641" w14:textId="77777777" w:rsidR="00581411" w:rsidRDefault="00581411">
            <w:pPr>
              <w:pStyle w:val="Tabletext"/>
            </w:pPr>
            <w:r>
              <w:t>A</w:t>
            </w:r>
            <w:r w:rsidRPr="00EE1A1B">
              <w:t xml:space="preserve"> Deductible Dividend Regime is taken to include a tax regime applicable to Cooperatives that exempts them from taxation.</w:t>
            </w:r>
          </w:p>
        </w:tc>
      </w:tr>
      <w:tr w:rsidR="00581411" w:rsidRPr="00020288" w14:paraId="74679B6D" w14:textId="77777777" w:rsidTr="00AF7204">
        <w:tc>
          <w:tcPr>
            <w:tcW w:w="2334" w:type="dxa"/>
            <w:gridSpan w:val="2"/>
          </w:tcPr>
          <w:p w14:paraId="69E37BFA" w14:textId="77777777" w:rsidR="00581411" w:rsidRDefault="00581411">
            <w:pPr>
              <w:pStyle w:val="Tabletext"/>
            </w:pPr>
            <w:r>
              <w:t>Deduction/Non</w:t>
            </w:r>
            <w:r>
              <w:noBreakHyphen/>
              <w:t>Inclusion Arrangement</w:t>
            </w:r>
          </w:p>
          <w:p w14:paraId="57180EA5" w14:textId="4FF6CBE7" w:rsidR="00581411" w:rsidRDefault="00581411">
            <w:pPr>
              <w:pStyle w:val="Tabletext"/>
            </w:pPr>
            <w:r>
              <w:t>8-</w:t>
            </w:r>
            <w:r w:rsidR="00996187">
              <w:t>120</w:t>
            </w:r>
          </w:p>
        </w:tc>
        <w:tc>
          <w:tcPr>
            <w:tcW w:w="5367" w:type="dxa"/>
          </w:tcPr>
          <w:p w14:paraId="50F6AE33" w14:textId="77777777" w:rsidR="00581411" w:rsidRPr="00E77086" w:rsidRDefault="00581411">
            <w:pPr>
              <w:pStyle w:val="Tabletext"/>
            </w:pPr>
            <w:r w:rsidRPr="00E77086">
              <w:t xml:space="preserve">A </w:t>
            </w:r>
            <w:r w:rsidRPr="00E77086">
              <w:rPr>
                <w:b/>
                <w:i/>
              </w:rPr>
              <w:t>deduction/non</w:t>
            </w:r>
            <w:r w:rsidRPr="00E77086">
              <w:rPr>
                <w:b/>
                <w:i/>
              </w:rPr>
              <w:noBreakHyphen/>
              <w:t>inclusion arrangement</w:t>
            </w:r>
            <w:r w:rsidRPr="00E77086">
              <w:t xml:space="preserve"> is an arrangement:</w:t>
            </w:r>
          </w:p>
          <w:p w14:paraId="2285C7B3" w14:textId="77777777" w:rsidR="00581411" w:rsidRPr="00E77086" w:rsidRDefault="00581411">
            <w:pPr>
              <w:pStyle w:val="Tabledotpoint1"/>
            </w:pPr>
            <w:r w:rsidRPr="00E77086">
              <w:t>under which a Constituent Entity of an MNE Group directly or indirectly provides credit or otherwise makes an investment in another Constituent Entity of the MNE Group; and</w:t>
            </w:r>
          </w:p>
          <w:p w14:paraId="014AEA75" w14:textId="77777777" w:rsidR="00581411" w:rsidRPr="00E77086" w:rsidRDefault="00581411">
            <w:pPr>
              <w:pStyle w:val="Tabledotpoint1"/>
            </w:pPr>
            <w:r w:rsidRPr="00E77086">
              <w:t>the provision of the credit or making of the investment results in an expense or loss in the financial statements of a Constituent Entity</w:t>
            </w:r>
            <w:r>
              <w:t>;</w:t>
            </w:r>
          </w:p>
          <w:p w14:paraId="32114879" w14:textId="77777777" w:rsidR="00581411" w:rsidRPr="00E77086" w:rsidRDefault="00581411">
            <w:pPr>
              <w:pStyle w:val="Tabletext"/>
            </w:pPr>
            <w:r w:rsidRPr="00E77086">
              <w:t xml:space="preserve">to the extent that: </w:t>
            </w:r>
          </w:p>
          <w:p w14:paraId="5C1605C0" w14:textId="12B567C7" w:rsidR="00581411" w:rsidRPr="00E77086" w:rsidRDefault="008240D8">
            <w:pPr>
              <w:pStyle w:val="Tabledotpoint1"/>
            </w:pPr>
            <w:r>
              <w:t>t</w:t>
            </w:r>
            <w:r w:rsidR="00581411" w:rsidRPr="00E77086">
              <w:t xml:space="preserve">here is no commensurate increase in the revenue or gain in the financial statements of the Constituent Entity counterparty; or </w:t>
            </w:r>
          </w:p>
          <w:p w14:paraId="53E77A24" w14:textId="77777777" w:rsidR="00581411" w:rsidRPr="00E77086" w:rsidRDefault="00581411">
            <w:pPr>
              <w:pStyle w:val="Tabledotpoint1"/>
            </w:pPr>
            <w:r w:rsidRPr="00E77086">
              <w:t xml:space="preserve">the Constituent Entity counterparty is not reasonably expected over the life of the arrangement to have a commensurate increase in its taxable income. </w:t>
            </w:r>
          </w:p>
          <w:p w14:paraId="7245A213" w14:textId="77777777" w:rsidR="00581411" w:rsidRDefault="00581411">
            <w:pPr>
              <w:pStyle w:val="Tabletext"/>
            </w:pPr>
            <w:r>
              <w:t>A</w:t>
            </w:r>
            <w:r w:rsidRPr="00E77086">
              <w:t xml:space="preserve">n arrangement is not a </w:t>
            </w:r>
            <w:r w:rsidRPr="00E77086">
              <w:rPr>
                <w:b/>
                <w:i/>
              </w:rPr>
              <w:t>deduction/non</w:t>
            </w:r>
            <w:r w:rsidRPr="00E77086">
              <w:rPr>
                <w:b/>
                <w:i/>
              </w:rPr>
              <w:noBreakHyphen/>
              <w:t>inclusion arrangement</w:t>
            </w:r>
            <w:r w:rsidRPr="00E77086">
              <w:t xml:space="preserve"> to the extent that the relevant expense or loss is solely with respect to Additional Tier One Capital.</w:t>
            </w:r>
          </w:p>
        </w:tc>
      </w:tr>
      <w:tr w:rsidR="00581411" w:rsidRPr="00020288" w14:paraId="080D363F" w14:textId="77777777" w:rsidTr="00AF7204">
        <w:tc>
          <w:tcPr>
            <w:tcW w:w="2334" w:type="dxa"/>
            <w:gridSpan w:val="2"/>
          </w:tcPr>
          <w:p w14:paraId="45C28D6C" w14:textId="77777777" w:rsidR="00581411" w:rsidRDefault="00581411">
            <w:pPr>
              <w:pStyle w:val="Tabletext"/>
            </w:pPr>
            <w:r>
              <w:t>Deemed Distribution Tax Recapture Account</w:t>
            </w:r>
          </w:p>
          <w:p w14:paraId="53B84691" w14:textId="77777777" w:rsidR="00581411" w:rsidRDefault="00581411">
            <w:pPr>
              <w:pStyle w:val="Tabletext"/>
            </w:pPr>
            <w:r>
              <w:t>7-50(4)</w:t>
            </w:r>
          </w:p>
        </w:tc>
        <w:tc>
          <w:tcPr>
            <w:tcW w:w="5367" w:type="dxa"/>
          </w:tcPr>
          <w:p w14:paraId="5F781CD0" w14:textId="77777777" w:rsidR="00581411" w:rsidRPr="00EE1A1B" w:rsidRDefault="00581411">
            <w:pPr>
              <w:pStyle w:val="Tabletext"/>
            </w:pPr>
            <w:r>
              <w:t>I</w:t>
            </w:r>
            <w:r w:rsidRPr="00EE1A1B">
              <w:t>f an election under subsection 7</w:t>
            </w:r>
            <w:r w:rsidRPr="00EE1A1B">
              <w:noBreakHyphen/>
              <w:t>40(1) applies to:</w:t>
            </w:r>
          </w:p>
          <w:p w14:paraId="1DF6463C" w14:textId="77777777" w:rsidR="00581411" w:rsidRPr="00EE1A1B" w:rsidRDefault="00581411">
            <w:pPr>
              <w:pStyle w:val="Tabledotpoint1"/>
            </w:pPr>
            <w:r w:rsidRPr="00EE1A1B">
              <w:t>a jurisdiction that has an Eligible Distribution Tax System; and</w:t>
            </w:r>
          </w:p>
          <w:p w14:paraId="0BF12A24" w14:textId="77777777" w:rsidR="00581411" w:rsidRPr="00EE1A1B" w:rsidRDefault="00581411">
            <w:pPr>
              <w:pStyle w:val="Tabledotpoint1"/>
            </w:pPr>
            <w:r w:rsidRPr="00EE1A1B">
              <w:t>Constituent Entities of an MNE Group that are located in the jurisdiction; and</w:t>
            </w:r>
          </w:p>
          <w:p w14:paraId="3DEA5F5A" w14:textId="77777777" w:rsidR="00581411" w:rsidRPr="00EE1A1B" w:rsidRDefault="00581411">
            <w:pPr>
              <w:pStyle w:val="Tabledotpoint1"/>
            </w:pPr>
            <w:r w:rsidRPr="00EE1A1B">
              <w:t>a Fiscal Year</w:t>
            </w:r>
            <w:r>
              <w:t>,</w:t>
            </w:r>
          </w:p>
          <w:p w14:paraId="6358C2FB" w14:textId="77777777" w:rsidR="00581411" w:rsidRPr="00EE1A1B" w:rsidRDefault="00581411">
            <w:pPr>
              <w:pStyle w:val="Tabletext"/>
            </w:pPr>
            <w:r>
              <w:t>then, a</w:t>
            </w:r>
            <w:r w:rsidRPr="00EE1A1B">
              <w:t>t the end of the Fiscal Year:</w:t>
            </w:r>
          </w:p>
          <w:p w14:paraId="5F3CF55E" w14:textId="77777777" w:rsidR="00581411" w:rsidRDefault="00581411">
            <w:pPr>
              <w:pStyle w:val="Tabledotpoint1"/>
            </w:pPr>
            <w:r w:rsidRPr="00EE1A1B">
              <w:lastRenderedPageBreak/>
              <w:t xml:space="preserve">a </w:t>
            </w:r>
            <w:r w:rsidRPr="00EE1A1B">
              <w:rPr>
                <w:b/>
                <w:i/>
              </w:rPr>
              <w:t>Deemed Distribution Tax Recapture Account</w:t>
            </w:r>
            <w:r w:rsidRPr="00EE1A1B">
              <w:t xml:space="preserve"> is established for the Fiscal Year for the jurisdiction for the MNE Group; and</w:t>
            </w:r>
          </w:p>
          <w:p w14:paraId="409DFD5A" w14:textId="77777777" w:rsidR="00581411" w:rsidRDefault="00581411">
            <w:pPr>
              <w:pStyle w:val="Tabledotpoint1"/>
            </w:pPr>
            <w:r w:rsidRPr="00EE1A1B">
              <w:t>the balance of the Deemed Distribution Tax Recapture Account is the amount covered by subsection (3) for the jurisdiction for the MNE Group.</w:t>
            </w:r>
          </w:p>
        </w:tc>
      </w:tr>
      <w:tr w:rsidR="00581411" w:rsidRPr="00020288" w14:paraId="357F2FD7" w14:textId="77777777" w:rsidTr="00AF7204">
        <w:tc>
          <w:tcPr>
            <w:tcW w:w="2334" w:type="dxa"/>
            <w:gridSpan w:val="2"/>
          </w:tcPr>
          <w:p w14:paraId="7DE6CC79" w14:textId="77777777" w:rsidR="00581411" w:rsidRDefault="00581411">
            <w:pPr>
              <w:pStyle w:val="Tabletext"/>
            </w:pPr>
            <w:r>
              <w:lastRenderedPageBreak/>
              <w:t>De minimis test</w:t>
            </w:r>
          </w:p>
          <w:p w14:paraId="1A3F4A00" w14:textId="72EBB7A1" w:rsidR="00581411" w:rsidRDefault="00581411">
            <w:pPr>
              <w:pStyle w:val="Tabletext"/>
            </w:pPr>
            <w:r>
              <w:t>8-</w:t>
            </w:r>
            <w:r w:rsidR="00D05D19">
              <w:t>20</w:t>
            </w:r>
          </w:p>
        </w:tc>
        <w:tc>
          <w:tcPr>
            <w:tcW w:w="5367" w:type="dxa"/>
          </w:tcPr>
          <w:p w14:paraId="0906A836" w14:textId="77777777" w:rsidR="00581411" w:rsidRPr="00814703" w:rsidRDefault="00581411">
            <w:pPr>
              <w:pStyle w:val="Tabletext"/>
            </w:pPr>
            <w:r w:rsidRPr="00814703">
              <w:t xml:space="preserve">An MNE Group meets the </w:t>
            </w:r>
            <w:r w:rsidRPr="00814703">
              <w:rPr>
                <w:b/>
                <w:i/>
              </w:rPr>
              <w:t>De minimis test</w:t>
            </w:r>
            <w:r w:rsidRPr="00814703">
              <w:t xml:space="preserve"> for a jurisdiction for a Fiscal Year if:</w:t>
            </w:r>
          </w:p>
          <w:p w14:paraId="5F6FDAA9" w14:textId="77777777" w:rsidR="00581411" w:rsidRPr="00814703" w:rsidRDefault="00581411">
            <w:pPr>
              <w:pStyle w:val="Tabledotpoint1"/>
            </w:pPr>
            <w:r w:rsidRPr="00814703">
              <w:t>the MNE Group’s Total Revenue for the jurisdiction for the Fiscal Year is less than 10 million Euros; and</w:t>
            </w:r>
          </w:p>
          <w:p w14:paraId="61246454" w14:textId="77777777" w:rsidR="00581411" w:rsidRPr="00814703" w:rsidRDefault="00581411">
            <w:pPr>
              <w:pStyle w:val="Tabledotpoint1"/>
            </w:pPr>
            <w:r w:rsidRPr="00814703">
              <w:t>the MNE Group’s Profit (Loss) before Income Tax for the jurisdiction for the Fiscal Year is less than 1 million Euros.</w:t>
            </w:r>
          </w:p>
          <w:p w14:paraId="4C29C9AD" w14:textId="77777777" w:rsidR="00581411" w:rsidRPr="00814703" w:rsidRDefault="00581411">
            <w:pPr>
              <w:pStyle w:val="Tabletext"/>
            </w:pPr>
            <w:r w:rsidRPr="00814703">
              <w:t xml:space="preserve">However, the MNE Group does not meet the </w:t>
            </w:r>
            <w:r w:rsidRPr="00814703">
              <w:rPr>
                <w:b/>
                <w:i/>
              </w:rPr>
              <w:t>De minimis test</w:t>
            </w:r>
            <w:r w:rsidRPr="00814703">
              <w:t xml:space="preserve"> for a jurisdiction for a Fiscal Year if the sum of the following exceeds 10 million Euros:</w:t>
            </w:r>
          </w:p>
          <w:p w14:paraId="7A2ABF8C" w14:textId="77777777" w:rsidR="00581411" w:rsidRPr="00814703" w:rsidRDefault="00581411">
            <w:pPr>
              <w:pStyle w:val="Tabledotpoint1"/>
            </w:pPr>
            <w:r w:rsidRPr="00814703">
              <w:t>the total Revenue for the Fiscal Year of each Constituent Entity of the MNE Group that:</w:t>
            </w:r>
          </w:p>
          <w:p w14:paraId="5503458F" w14:textId="77777777" w:rsidR="00581411" w:rsidRPr="00814703" w:rsidRDefault="00581411" w:rsidP="00B7652D">
            <w:pPr>
              <w:pStyle w:val="Tabledotpoint2"/>
              <w:keepNext/>
              <w:ind w:left="817" w:hanging="426"/>
            </w:pPr>
            <w:r w:rsidRPr="00814703">
              <w:t>is located in the jurisdiction; and</w:t>
            </w:r>
          </w:p>
          <w:p w14:paraId="799067C5" w14:textId="77777777" w:rsidR="00581411" w:rsidRPr="00814703" w:rsidRDefault="00581411" w:rsidP="00B7652D">
            <w:pPr>
              <w:pStyle w:val="Tabledotpoint2"/>
              <w:keepNext/>
              <w:ind w:left="817" w:hanging="426"/>
            </w:pPr>
            <w:r w:rsidRPr="00814703">
              <w:t>is covered by subsection </w:t>
            </w:r>
            <w:r>
              <w:t>8-10</w:t>
            </w:r>
            <w:r w:rsidRPr="00814703">
              <w:t>(3);</w:t>
            </w:r>
          </w:p>
          <w:p w14:paraId="33E9F531" w14:textId="77777777" w:rsidR="00581411" w:rsidRDefault="00581411">
            <w:pPr>
              <w:pStyle w:val="Tabledotpoint1"/>
            </w:pPr>
            <w:r w:rsidRPr="00814703">
              <w:t>the total CbCR Revenue for the MNE Group in the jurisdiction (as reported in the MNE Group’s Qualified CbC Report in relation to the jurisdiction).</w:t>
            </w:r>
          </w:p>
          <w:p w14:paraId="31701FC2" w14:textId="77F2A70D" w:rsidR="00581411" w:rsidRDefault="00581411">
            <w:pPr>
              <w:pStyle w:val="Tabletext"/>
            </w:pPr>
            <w:r>
              <w:t xml:space="preserve">Subsection 8-10(3) </w:t>
            </w:r>
            <w:r w:rsidRPr="00814703">
              <w:t xml:space="preserve">covers a Constituent Entity of the MNE Group if the Constituent Entity’s assets, liabilities, income, expenses and cash flows are excluded from the </w:t>
            </w:r>
            <w:r w:rsidR="0049664F">
              <w:t>CFS</w:t>
            </w:r>
            <w:r w:rsidRPr="00814703">
              <w:t xml:space="preserve"> of the </w:t>
            </w:r>
            <w:r w:rsidR="001B58B0">
              <w:t>UPE</w:t>
            </w:r>
            <w:r w:rsidRPr="00814703">
              <w:t xml:space="preserve"> of the MNE Group solely on size or materiality grounds, or on the grounds that the Constituent Entity is held for sale.</w:t>
            </w:r>
          </w:p>
        </w:tc>
      </w:tr>
      <w:tr w:rsidR="00581411" w:rsidRPr="00020288" w14:paraId="3A56B83D" w14:textId="77777777" w:rsidTr="00AF7204">
        <w:tc>
          <w:tcPr>
            <w:tcW w:w="2334" w:type="dxa"/>
            <w:gridSpan w:val="2"/>
          </w:tcPr>
          <w:p w14:paraId="6B5B2731" w14:textId="77777777" w:rsidR="00581411" w:rsidRDefault="00581411">
            <w:pPr>
              <w:pStyle w:val="Tabletext"/>
            </w:pPr>
            <w:r>
              <w:t>Disallowed Accrual</w:t>
            </w:r>
          </w:p>
          <w:p w14:paraId="22FB65B5" w14:textId="28CF71A5" w:rsidR="00581411" w:rsidRDefault="00581411">
            <w:pPr>
              <w:pStyle w:val="Tabletext"/>
            </w:pPr>
            <w:r>
              <w:t>4-</w:t>
            </w:r>
            <w:r w:rsidR="00D05D19">
              <w:t>115</w:t>
            </w:r>
            <w:r>
              <w:t>(1)</w:t>
            </w:r>
          </w:p>
        </w:tc>
        <w:tc>
          <w:tcPr>
            <w:tcW w:w="5367" w:type="dxa"/>
          </w:tcPr>
          <w:p w14:paraId="2179A19B" w14:textId="77777777" w:rsidR="00581411" w:rsidRPr="0058184C" w:rsidRDefault="00581411">
            <w:pPr>
              <w:pStyle w:val="Tabletext"/>
            </w:pPr>
            <w:r w:rsidRPr="0058184C">
              <w:t xml:space="preserve">A </w:t>
            </w:r>
            <w:r w:rsidRPr="0058184C">
              <w:rPr>
                <w:b/>
                <w:i/>
              </w:rPr>
              <w:t>Disallowed Accrual</w:t>
            </w:r>
            <w:r w:rsidRPr="0058184C">
              <w:t>, of a Constituent Entity of an MNE Group for a Fiscal Year, means a movement in deferred tax expense accrued in the financial accounts of the Constituent Entity for the Fiscal Year that relates to:</w:t>
            </w:r>
          </w:p>
          <w:p w14:paraId="52396A69" w14:textId="77777777" w:rsidR="00581411" w:rsidRDefault="00581411">
            <w:pPr>
              <w:pStyle w:val="Tabledotpoint1"/>
            </w:pPr>
            <w:r w:rsidRPr="0058184C">
              <w:t>an uncertain tax position; or</w:t>
            </w:r>
          </w:p>
          <w:p w14:paraId="7FB41356" w14:textId="77777777" w:rsidR="00581411" w:rsidRDefault="00581411">
            <w:pPr>
              <w:pStyle w:val="Tabledotpoint1"/>
            </w:pPr>
            <w:r w:rsidRPr="0058184C">
              <w:t>distributions from any Constituent Entity of the MNE Group (whether or not the Constituent Entity mentioned previously in this subsection).</w:t>
            </w:r>
          </w:p>
        </w:tc>
      </w:tr>
      <w:tr w:rsidR="00581411" w:rsidRPr="00020288" w14:paraId="68E9E4FD" w14:textId="77777777" w:rsidTr="00AF7204">
        <w:tc>
          <w:tcPr>
            <w:tcW w:w="2334" w:type="dxa"/>
            <w:gridSpan w:val="2"/>
          </w:tcPr>
          <w:p w14:paraId="2BE6C883" w14:textId="77777777" w:rsidR="00581411" w:rsidRDefault="00581411">
            <w:pPr>
              <w:pStyle w:val="Tabletext"/>
            </w:pPr>
            <w:r>
              <w:t>Disposition Recapture Ratio</w:t>
            </w:r>
          </w:p>
          <w:p w14:paraId="4FA726F3" w14:textId="77777777" w:rsidR="00581411" w:rsidRDefault="00581411">
            <w:pPr>
              <w:pStyle w:val="Tabletext"/>
            </w:pPr>
            <w:r>
              <w:t>7-75(3)</w:t>
            </w:r>
          </w:p>
        </w:tc>
        <w:tc>
          <w:tcPr>
            <w:tcW w:w="5367" w:type="dxa"/>
          </w:tcPr>
          <w:p w14:paraId="5A8E1E8E" w14:textId="77777777" w:rsidR="00581411" w:rsidRPr="00EE1A1B" w:rsidRDefault="00581411">
            <w:pPr>
              <w:pStyle w:val="Tabletext"/>
            </w:pPr>
            <w:r w:rsidRPr="00EE1A1B">
              <w:t xml:space="preserve">The </w:t>
            </w:r>
            <w:r w:rsidRPr="00EE1A1B">
              <w:rPr>
                <w:b/>
                <w:i/>
              </w:rPr>
              <w:t>Disposition Recapture Ratio</w:t>
            </w:r>
            <w:r w:rsidRPr="00EE1A1B">
              <w:t xml:space="preserve"> for the Constituent Entity is computed in according with the following formula:</w:t>
            </w:r>
          </w:p>
          <w:p w14:paraId="64462B7C" w14:textId="0C7C4AE1" w:rsidR="00D8432A" w:rsidRDefault="009A5E55">
            <w:pPr>
              <w:pStyle w:val="Tabletext"/>
              <w:ind w:left="0"/>
            </w:pPr>
            <w:r w:rsidRPr="009A5E55">
              <w:rPr>
                <w:noProof/>
              </w:rPr>
              <w:drawing>
                <wp:inline distT="0" distB="0" distL="0" distR="0" wp14:anchorId="5CD9DB7E" wp14:editId="67D2DECD">
                  <wp:extent cx="4895850" cy="504825"/>
                  <wp:effectExtent l="0" t="0" r="0" b="0"/>
                  <wp:docPr id="1917999154" name="Picture 45" descr="Formula for the Disposition Recapture Ratio for the Constituent Ent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99154" name="Picture 45" descr="Formula for the Disposition Recapture Ratio for the Constituent Entity "/>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15833" t="-1887" r="-22916" b="1887"/>
                          <a:stretch/>
                        </pic:blipFill>
                        <pic:spPr bwMode="auto">
                          <a:xfrm>
                            <a:off x="0" y="0"/>
                            <a:ext cx="4895850" cy="504825"/>
                          </a:xfrm>
                          <a:prstGeom prst="rect">
                            <a:avLst/>
                          </a:prstGeom>
                          <a:noFill/>
                          <a:ln>
                            <a:noFill/>
                          </a:ln>
                        </pic:spPr>
                      </pic:pic>
                    </a:graphicData>
                  </a:graphic>
                </wp:inline>
              </w:drawing>
            </w:r>
          </w:p>
          <w:p w14:paraId="6ECB9647" w14:textId="191F63D9" w:rsidR="00581411" w:rsidRPr="00EE1A1B" w:rsidRDefault="00581411">
            <w:pPr>
              <w:pStyle w:val="Tabletext"/>
              <w:ind w:left="0"/>
            </w:pPr>
            <w:r w:rsidRPr="00EE1A1B">
              <w:lastRenderedPageBreak/>
              <w:t>where:</w:t>
            </w:r>
          </w:p>
          <w:p w14:paraId="135107D9" w14:textId="77777777" w:rsidR="00581411" w:rsidRPr="00EE1A1B" w:rsidRDefault="00581411">
            <w:pPr>
              <w:pStyle w:val="Tabledotpoint1"/>
            </w:pPr>
            <w:r w:rsidRPr="00EE1A1B">
              <w:rPr>
                <w:b/>
                <w:i/>
              </w:rPr>
              <w:t xml:space="preserve">GloBE Income of the CE </w:t>
            </w:r>
            <w:r w:rsidRPr="00EE1A1B">
              <w:t>is the sum of the GloBE Income of the Constituent Entity for each Fiscal Year corresponding to the Deemed Distribution Tax Recapture Accounts for the jurisdiction.</w:t>
            </w:r>
          </w:p>
          <w:p w14:paraId="26A6D298" w14:textId="77777777" w:rsidR="00581411" w:rsidRDefault="00581411">
            <w:pPr>
              <w:pStyle w:val="Tabletext"/>
            </w:pPr>
            <w:r w:rsidRPr="00EE1A1B">
              <w:rPr>
                <w:b/>
                <w:i/>
              </w:rPr>
              <w:t>Net Income of the jurisdiction</w:t>
            </w:r>
            <w:r w:rsidRPr="00EE1A1B">
              <w:t xml:space="preserve"> is the sum of the Net GloBE Income of the MNE Group for the jurisdiction for each Fiscal Year corresponding to the Deemed Distribution Tax Recapture Accounts for the jurisdiction.</w:t>
            </w:r>
          </w:p>
        </w:tc>
      </w:tr>
      <w:tr w:rsidR="00581411" w:rsidRPr="00020288" w14:paraId="71606A78" w14:textId="77777777" w:rsidTr="00AF7204">
        <w:tc>
          <w:tcPr>
            <w:tcW w:w="2334" w:type="dxa"/>
            <w:gridSpan w:val="2"/>
          </w:tcPr>
          <w:p w14:paraId="70029A98" w14:textId="77777777" w:rsidR="00581411" w:rsidRDefault="00581411">
            <w:pPr>
              <w:pStyle w:val="Tabletext"/>
            </w:pPr>
            <w:r>
              <w:lastRenderedPageBreak/>
              <w:t>Disqualified Refundable Imputation Tax</w:t>
            </w:r>
          </w:p>
        </w:tc>
        <w:tc>
          <w:tcPr>
            <w:tcW w:w="5367" w:type="dxa"/>
          </w:tcPr>
          <w:p w14:paraId="2EF1AD82" w14:textId="77777777" w:rsidR="00581411" w:rsidRPr="004C04F9" w:rsidRDefault="00581411">
            <w:pPr>
              <w:pStyle w:val="Tabletext"/>
              <w:ind w:left="0"/>
            </w:pPr>
            <w:r>
              <w:t>A</w:t>
            </w:r>
            <w:r w:rsidRPr="004C04F9">
              <w:t>n amount of Tax, other than a Qualified Imputation Tax, accrued or paid by a Constituent Entity that is: </w:t>
            </w:r>
          </w:p>
          <w:p w14:paraId="089A2A79" w14:textId="77777777" w:rsidR="00581411" w:rsidRDefault="00581411">
            <w:pPr>
              <w:pStyle w:val="Tabledotpoint1"/>
            </w:pPr>
            <w:r w:rsidRPr="004C04F9">
              <w:t>refundable to the beneficial owner of a dividend distributed by the Constituent Entity in respect of the dividend or creditable by the beneficial owner against a tax liability other than a tax liability in respect of such dividend; or </w:t>
            </w:r>
          </w:p>
          <w:p w14:paraId="1D5C1A0F" w14:textId="77777777" w:rsidR="00581411" w:rsidRDefault="00581411">
            <w:pPr>
              <w:pStyle w:val="Tabledotpoint1"/>
            </w:pPr>
            <w:r w:rsidRPr="004C04F9">
              <w:t>refundable to the distributing corporation upon distribution of a dividend. </w:t>
            </w:r>
          </w:p>
        </w:tc>
      </w:tr>
      <w:tr w:rsidR="00581411" w:rsidRPr="00020288" w14:paraId="3BC6BD91" w14:textId="77777777" w:rsidTr="00AF7204">
        <w:tc>
          <w:tcPr>
            <w:tcW w:w="2334" w:type="dxa"/>
            <w:gridSpan w:val="2"/>
          </w:tcPr>
          <w:p w14:paraId="1AE16034" w14:textId="77777777" w:rsidR="00581411" w:rsidRDefault="00581411">
            <w:pPr>
              <w:pStyle w:val="Tabletext"/>
            </w:pPr>
            <w:r>
              <w:t>Domestic Top</w:t>
            </w:r>
            <w:r>
              <w:noBreakHyphen/>
              <w:t>up Tax Amount</w:t>
            </w:r>
          </w:p>
          <w:p w14:paraId="53345FDD" w14:textId="16AE5A10" w:rsidR="00581411" w:rsidRDefault="00581411">
            <w:pPr>
              <w:pStyle w:val="Tabletext"/>
            </w:pPr>
            <w:r>
              <w:t>2</w:t>
            </w:r>
            <w:r>
              <w:noBreakHyphen/>
              <w:t>25, 2</w:t>
            </w:r>
            <w:r>
              <w:noBreakHyphen/>
            </w:r>
            <w:r w:rsidR="00A5025E">
              <w:t>30</w:t>
            </w:r>
          </w:p>
        </w:tc>
        <w:tc>
          <w:tcPr>
            <w:tcW w:w="5367" w:type="dxa"/>
          </w:tcPr>
          <w:p w14:paraId="1B4E8B3C" w14:textId="71531A07" w:rsidR="00581411" w:rsidRDefault="00581411">
            <w:pPr>
              <w:pStyle w:val="Tabletext"/>
            </w:pPr>
            <w:r>
              <w:t>T</w:t>
            </w:r>
            <w:r w:rsidRPr="00C93508">
              <w:t xml:space="preserve">he amount of the </w:t>
            </w:r>
            <w:r w:rsidRPr="00C93508">
              <w:rPr>
                <w:b/>
                <w:i/>
              </w:rPr>
              <w:t>Domestic Top</w:t>
            </w:r>
            <w:r w:rsidRPr="00C93508">
              <w:rPr>
                <w:b/>
                <w:i/>
              </w:rPr>
              <w:noBreakHyphen/>
              <w:t>up Tax Amount</w:t>
            </w:r>
            <w:r w:rsidRPr="00C93508">
              <w:t xml:space="preserve"> is equal to the amount of the Top</w:t>
            </w:r>
            <w:r w:rsidRPr="00C93508">
              <w:noBreakHyphen/>
              <w:t>up Tax mentioned in that subsection, computed in accordance with the principles set out in sections 2</w:t>
            </w:r>
            <w:r w:rsidRPr="00C93508">
              <w:noBreakHyphen/>
              <w:t>3</w:t>
            </w:r>
            <w:r w:rsidR="00BF6D93">
              <w:t>5</w:t>
            </w:r>
            <w:r w:rsidRPr="00C93508">
              <w:t xml:space="preserve"> and 6</w:t>
            </w:r>
            <w:r w:rsidRPr="00C93508">
              <w:noBreakHyphen/>
            </w:r>
            <w:r w:rsidR="00BF6D93">
              <w:t>75</w:t>
            </w:r>
            <w:r>
              <w:t>.</w:t>
            </w:r>
          </w:p>
          <w:p w14:paraId="2F40507E" w14:textId="77777777" w:rsidR="00581411" w:rsidRPr="00915074" w:rsidRDefault="00581411">
            <w:pPr>
              <w:pStyle w:val="Tableheaderrowtext"/>
              <w:numPr>
                <w:ilvl w:val="3"/>
                <w:numId w:val="2"/>
              </w:numPr>
            </w:pPr>
            <w:r w:rsidRPr="00B36572">
              <w:t>Constituent Entitie</w:t>
            </w:r>
            <w:r>
              <w:rPr>
                <w:i w:val="0"/>
                <w:iCs w:val="0"/>
              </w:rPr>
              <w:t>s generally</w:t>
            </w:r>
          </w:p>
          <w:p w14:paraId="515CC77E" w14:textId="50A94318" w:rsidR="00581411" w:rsidRPr="002F5804" w:rsidRDefault="00581411">
            <w:pPr>
              <w:pStyle w:val="Tabletext"/>
            </w:pPr>
            <w:r>
              <w:t>A</w:t>
            </w:r>
            <w:r w:rsidRPr="002F5804">
              <w:t xml:space="preserve"> </w:t>
            </w:r>
            <w:r w:rsidR="00125D0E">
              <w:t>LTCE</w:t>
            </w:r>
            <w:r w:rsidRPr="002F5804">
              <w:t xml:space="preserve"> of an Applicable MNE Group has a </w:t>
            </w:r>
            <w:r w:rsidRPr="002F5804">
              <w:rPr>
                <w:b/>
                <w:i/>
              </w:rPr>
              <w:t>Domestic Top</w:t>
            </w:r>
            <w:r w:rsidRPr="002F5804">
              <w:rPr>
                <w:b/>
                <w:i/>
              </w:rPr>
              <w:noBreakHyphen/>
              <w:t>up Tax Amount</w:t>
            </w:r>
            <w:r w:rsidRPr="002F5804">
              <w:t xml:space="preserve"> for the Fiscal Year if it has Top</w:t>
            </w:r>
            <w:r w:rsidRPr="002F5804">
              <w:noBreakHyphen/>
              <w:t xml:space="preserve">up Tax for the Fiscal Year </w:t>
            </w:r>
            <w:r>
              <w:t>and</w:t>
            </w:r>
            <w:r w:rsidRPr="002F5804">
              <w:t>:</w:t>
            </w:r>
          </w:p>
          <w:p w14:paraId="6F5DFED1" w14:textId="77777777" w:rsidR="00581411" w:rsidRPr="002F5804" w:rsidRDefault="00581411">
            <w:pPr>
              <w:pStyle w:val="Tabledotpoint1"/>
            </w:pPr>
            <w:r w:rsidRPr="002F5804">
              <w:t>is located in Australia for the Fiscal Year; or</w:t>
            </w:r>
          </w:p>
          <w:p w14:paraId="04059429" w14:textId="77777777" w:rsidR="00581411" w:rsidRPr="002F5804" w:rsidRDefault="00581411">
            <w:pPr>
              <w:pStyle w:val="Tabledotpoint1"/>
            </w:pPr>
            <w:r w:rsidRPr="002F5804">
              <w:t>is a Stateless Constituent Entity of the Applicable MNE Group that:</w:t>
            </w:r>
          </w:p>
          <w:p w14:paraId="6511A2AA" w14:textId="5B9E01CE" w:rsidR="00581411" w:rsidRPr="002F5804" w:rsidRDefault="00581411" w:rsidP="00B7652D">
            <w:pPr>
              <w:pStyle w:val="Tabledotpoint2"/>
              <w:keepNext/>
              <w:ind w:left="817" w:hanging="426"/>
            </w:pPr>
            <w:r w:rsidRPr="002F5804">
              <w:t>is created in Australia; or</w:t>
            </w:r>
          </w:p>
          <w:p w14:paraId="709A2F51" w14:textId="57B8360B" w:rsidR="00581411" w:rsidRPr="002F5804" w:rsidRDefault="00581411" w:rsidP="00B7652D">
            <w:pPr>
              <w:pStyle w:val="Tabledotpoint2"/>
              <w:keepNext/>
              <w:ind w:left="817" w:hanging="426"/>
            </w:pPr>
            <w:r w:rsidRPr="002F5804">
              <w:t xml:space="preserve">is a Permanent Establishment in relation to which paragraph 19(1)(d) of the </w:t>
            </w:r>
            <w:r w:rsidR="00AA07F6">
              <w:t xml:space="preserve">Assessment </w:t>
            </w:r>
            <w:r w:rsidRPr="002F5804">
              <w:t>Act applies that is a place of business in Australia</w:t>
            </w:r>
            <w:r w:rsidR="00AA07F6">
              <w:t>.</w:t>
            </w:r>
          </w:p>
          <w:p w14:paraId="66163547" w14:textId="77777777" w:rsidR="00581411" w:rsidRDefault="00581411">
            <w:pPr>
              <w:pStyle w:val="Tabletext"/>
            </w:pPr>
            <w:r>
              <w:t>However, if:</w:t>
            </w:r>
          </w:p>
          <w:p w14:paraId="7D06D28F" w14:textId="2CE23C67" w:rsidR="00581411" w:rsidRPr="008645D3" w:rsidRDefault="00581411">
            <w:pPr>
              <w:pStyle w:val="Tabledotpoint1"/>
            </w:pPr>
            <w:r w:rsidRPr="008645D3">
              <w:t xml:space="preserve">a </w:t>
            </w:r>
            <w:r w:rsidR="00125D0E">
              <w:t>LTCE</w:t>
            </w:r>
            <w:r w:rsidRPr="008645D3">
              <w:t xml:space="preserve"> for a Fiscal Year of an Applicable MNE Group for the Fiscal Year is a Permanent Establishment of a Main Entity; and</w:t>
            </w:r>
          </w:p>
          <w:p w14:paraId="09C8BC20" w14:textId="2CB65274" w:rsidR="00581411" w:rsidRPr="008645D3" w:rsidRDefault="00581411">
            <w:pPr>
              <w:pStyle w:val="Tabledotpoint1"/>
            </w:pPr>
            <w:r w:rsidRPr="008645D3">
              <w:t xml:space="preserve">the </w:t>
            </w:r>
            <w:r w:rsidR="00125D0E">
              <w:t>LTCE</w:t>
            </w:r>
            <w:r w:rsidRPr="008645D3">
              <w:t xml:space="preserve"> is located in Australia for the Fiscal Year; and</w:t>
            </w:r>
          </w:p>
          <w:p w14:paraId="74E5DAFC" w14:textId="77777777" w:rsidR="00581411" w:rsidRPr="008645D3" w:rsidRDefault="00581411">
            <w:pPr>
              <w:pStyle w:val="Tabledotpoint1"/>
            </w:pPr>
            <w:r w:rsidRPr="008645D3">
              <w:t>the Main Entity is not located in Australia for the Fiscal Year</w:t>
            </w:r>
            <w:r>
              <w:t>,</w:t>
            </w:r>
          </w:p>
          <w:p w14:paraId="310EDAB4" w14:textId="5D763A6C" w:rsidR="00581411" w:rsidRDefault="00581411">
            <w:pPr>
              <w:pStyle w:val="Tabletext"/>
            </w:pPr>
            <w:r w:rsidRPr="008645D3">
              <w:t xml:space="preserve">the </w:t>
            </w:r>
            <w:r w:rsidR="00125D0E">
              <w:t>LTCE</w:t>
            </w:r>
            <w:r w:rsidRPr="008645D3">
              <w:t xml:space="preserve"> does not have a </w:t>
            </w:r>
            <w:r w:rsidRPr="008645D3">
              <w:rPr>
                <w:b/>
                <w:i/>
              </w:rPr>
              <w:t>Domestic Top</w:t>
            </w:r>
            <w:r w:rsidRPr="008645D3">
              <w:rPr>
                <w:b/>
                <w:i/>
              </w:rPr>
              <w:noBreakHyphen/>
              <w:t>up Tax Amount</w:t>
            </w:r>
            <w:r w:rsidRPr="008645D3">
              <w:t xml:space="preserve"> for the Fiscal Year</w:t>
            </w:r>
            <w:r>
              <w:t xml:space="preserve"> if it has Top-up Tax for the Fiscal Year, and </w:t>
            </w:r>
            <w:r w:rsidRPr="00C93508">
              <w:t xml:space="preserve">the Main </w:t>
            </w:r>
            <w:r w:rsidRPr="00C93508">
              <w:lastRenderedPageBreak/>
              <w:t xml:space="preserve">Entity has a </w:t>
            </w:r>
            <w:r w:rsidRPr="00C93508">
              <w:rPr>
                <w:b/>
                <w:i/>
              </w:rPr>
              <w:t>Domestic Top</w:t>
            </w:r>
            <w:r w:rsidRPr="00C93508">
              <w:rPr>
                <w:b/>
                <w:i/>
              </w:rPr>
              <w:noBreakHyphen/>
              <w:t>up Tax Amount</w:t>
            </w:r>
            <w:r w:rsidRPr="00C93508">
              <w:t xml:space="preserve"> for the Fiscal Year in respect of the </w:t>
            </w:r>
            <w:r w:rsidR="00125D0E">
              <w:t>LTCE</w:t>
            </w:r>
            <w:r>
              <w:t>.</w:t>
            </w:r>
          </w:p>
          <w:p w14:paraId="21E8E743" w14:textId="3CC5AC7E" w:rsidR="00581411" w:rsidRDefault="00581411">
            <w:pPr>
              <w:pStyle w:val="Tabletext"/>
            </w:pPr>
            <w:r>
              <w:t>T</w:t>
            </w:r>
            <w:r w:rsidRPr="00C93508">
              <w:t xml:space="preserve">he amount of the </w:t>
            </w:r>
            <w:r w:rsidRPr="00C93508">
              <w:rPr>
                <w:b/>
                <w:i/>
              </w:rPr>
              <w:t>Domestic Top</w:t>
            </w:r>
            <w:r w:rsidRPr="00C93508">
              <w:rPr>
                <w:b/>
                <w:i/>
              </w:rPr>
              <w:noBreakHyphen/>
              <w:t>up Tax Amount</w:t>
            </w:r>
            <w:r w:rsidRPr="00C93508">
              <w:t xml:space="preserve"> is equal to the amount of the Top</w:t>
            </w:r>
            <w:r w:rsidRPr="00C93508">
              <w:noBreakHyphen/>
              <w:t>up Tax mentioned in that subsection, computed in accordance with the principles set out in section 2</w:t>
            </w:r>
            <w:r w:rsidRPr="00C93508">
              <w:noBreakHyphen/>
              <w:t>3</w:t>
            </w:r>
            <w:r w:rsidR="00BF6D93">
              <w:t>5</w:t>
            </w:r>
            <w:r w:rsidRPr="00C93508">
              <w:t>.</w:t>
            </w:r>
          </w:p>
          <w:p w14:paraId="7EFCADD5" w14:textId="77777777" w:rsidR="00581411" w:rsidRDefault="00581411">
            <w:pPr>
              <w:pStyle w:val="Tableheaderrowtext"/>
              <w:numPr>
                <w:ilvl w:val="3"/>
                <w:numId w:val="2"/>
              </w:numPr>
              <w:rPr>
                <w:i w:val="0"/>
                <w:iCs w:val="0"/>
              </w:rPr>
            </w:pPr>
            <w:r>
              <w:t>Joint Ventures and JV Subsidiaries</w:t>
            </w:r>
          </w:p>
          <w:p w14:paraId="3EA5C2EF" w14:textId="19F1576B" w:rsidR="00581411" w:rsidRDefault="00581411">
            <w:pPr>
              <w:pStyle w:val="Tabletext"/>
              <w:ind w:left="0"/>
            </w:pPr>
            <w:r>
              <w:t>T</w:t>
            </w:r>
            <w:r w:rsidRPr="00C93508">
              <w:t xml:space="preserve">he </w:t>
            </w:r>
            <w:r w:rsidR="0053425A">
              <w:t>JV</w:t>
            </w:r>
            <w:r w:rsidRPr="00C93508">
              <w:t xml:space="preserve">, or the JV Subsidiary, has a </w:t>
            </w:r>
            <w:r w:rsidRPr="00C93508">
              <w:rPr>
                <w:b/>
                <w:i/>
              </w:rPr>
              <w:t>Domestic Top</w:t>
            </w:r>
            <w:r w:rsidRPr="00C93508">
              <w:rPr>
                <w:b/>
                <w:i/>
              </w:rPr>
              <w:noBreakHyphen/>
              <w:t>up Tax Amount</w:t>
            </w:r>
            <w:r w:rsidRPr="00C93508">
              <w:t xml:space="preserve"> for the Fiscal Year if it has Top</w:t>
            </w:r>
            <w:r w:rsidRPr="00C93508">
              <w:noBreakHyphen/>
              <w:t>up Tax for the Fiscal Year</w:t>
            </w:r>
            <w:r>
              <w:t xml:space="preserve"> and:</w:t>
            </w:r>
          </w:p>
          <w:p w14:paraId="78341CB8" w14:textId="435E8E46" w:rsidR="00581411" w:rsidRPr="00C93508" w:rsidRDefault="00581411">
            <w:pPr>
              <w:pStyle w:val="Tabledotpoint1"/>
            </w:pPr>
            <w:r w:rsidRPr="00C93508">
              <w:t xml:space="preserve">a </w:t>
            </w:r>
            <w:r w:rsidR="0053425A">
              <w:t>JV</w:t>
            </w:r>
            <w:r w:rsidRPr="00C93508">
              <w:t xml:space="preserve"> of an MNE Group, or a JV Subsidiary of a </w:t>
            </w:r>
            <w:r w:rsidR="0053425A">
              <w:t>JV</w:t>
            </w:r>
            <w:r w:rsidRPr="00C93508">
              <w:t xml:space="preserve"> of an MNE Group, is located in Australia for a Fiscal Year; and</w:t>
            </w:r>
          </w:p>
          <w:p w14:paraId="023EAD24" w14:textId="77777777" w:rsidR="00581411" w:rsidRPr="00C93508" w:rsidRDefault="00581411">
            <w:pPr>
              <w:pStyle w:val="Tabledotpoint1"/>
            </w:pPr>
            <w:r w:rsidRPr="00C93508">
              <w:t>the MNE Group is an Applicable MNE Group for the Fiscal Year</w:t>
            </w:r>
            <w:r>
              <w:t>,</w:t>
            </w:r>
          </w:p>
          <w:p w14:paraId="3984FFF1" w14:textId="77777777" w:rsidR="00581411" w:rsidRDefault="00581411">
            <w:pPr>
              <w:pStyle w:val="Tabletext"/>
            </w:pPr>
            <w:r>
              <w:t>However, if:</w:t>
            </w:r>
          </w:p>
          <w:p w14:paraId="3E5B8D6E" w14:textId="2D63871B" w:rsidR="00581411" w:rsidRPr="00C93508" w:rsidRDefault="00581411">
            <w:pPr>
              <w:pStyle w:val="Tabledotpoint1"/>
            </w:pPr>
            <w:r w:rsidRPr="00C93508">
              <w:t xml:space="preserve">a JV Subsidiary of a </w:t>
            </w:r>
            <w:r w:rsidR="0053425A">
              <w:t>JV</w:t>
            </w:r>
            <w:r w:rsidRPr="00C93508">
              <w:t xml:space="preserve"> of an MNE Group is a Permanent Establishment of a Main Entity that is:</w:t>
            </w:r>
          </w:p>
          <w:p w14:paraId="594D8D60" w14:textId="50FE27A6" w:rsidR="00581411" w:rsidRPr="00C93508" w:rsidRDefault="00581411" w:rsidP="00B7652D">
            <w:pPr>
              <w:pStyle w:val="Tabledotpoint2"/>
              <w:keepNext/>
              <w:ind w:left="817" w:hanging="426"/>
            </w:pPr>
            <w:r w:rsidRPr="00C93508">
              <w:t xml:space="preserve">the </w:t>
            </w:r>
            <w:r w:rsidR="0053425A">
              <w:t>JV</w:t>
            </w:r>
            <w:r w:rsidRPr="00C93508">
              <w:t>, or</w:t>
            </w:r>
          </w:p>
          <w:p w14:paraId="0F35829B" w14:textId="4143FB79" w:rsidR="00581411" w:rsidRPr="00C93508" w:rsidRDefault="00581411" w:rsidP="00B7652D">
            <w:pPr>
              <w:pStyle w:val="Tabledotpoint2"/>
              <w:keepNext/>
              <w:ind w:left="817" w:hanging="426"/>
            </w:pPr>
            <w:r w:rsidRPr="00C93508">
              <w:t xml:space="preserve">another JV Subsidiary of the </w:t>
            </w:r>
            <w:r w:rsidR="0053425A">
              <w:t>JV</w:t>
            </w:r>
            <w:r w:rsidRPr="00C93508">
              <w:t>; and</w:t>
            </w:r>
          </w:p>
          <w:p w14:paraId="12E028E9" w14:textId="77777777" w:rsidR="00581411" w:rsidRPr="00C93508" w:rsidRDefault="00581411">
            <w:pPr>
              <w:pStyle w:val="Tabledotpoint1"/>
            </w:pPr>
            <w:r w:rsidRPr="00C93508">
              <w:t>the JV Subsidiary is located in Australia for the Fiscal Year; and</w:t>
            </w:r>
          </w:p>
          <w:p w14:paraId="3C8E39C1" w14:textId="77777777" w:rsidR="00581411" w:rsidRPr="00C93508" w:rsidRDefault="00581411">
            <w:pPr>
              <w:pStyle w:val="Tabledotpoint1"/>
            </w:pPr>
            <w:r w:rsidRPr="00C93508">
              <w:t>the Main Entity is not located in Australia for the Fiscal Year</w:t>
            </w:r>
            <w:r>
              <w:t>,</w:t>
            </w:r>
          </w:p>
          <w:p w14:paraId="374A630D" w14:textId="38015243" w:rsidR="00581411" w:rsidRDefault="00581411">
            <w:pPr>
              <w:pStyle w:val="Tabletext"/>
              <w:ind w:left="0"/>
            </w:pPr>
            <w:r w:rsidRPr="00C93508">
              <w:t xml:space="preserve">the JV Subsidiary does not have a </w:t>
            </w:r>
            <w:r w:rsidRPr="00C93508">
              <w:rPr>
                <w:b/>
                <w:i/>
              </w:rPr>
              <w:t>Domestic Top</w:t>
            </w:r>
            <w:r w:rsidRPr="00C93508">
              <w:rPr>
                <w:b/>
                <w:i/>
              </w:rPr>
              <w:noBreakHyphen/>
              <w:t>up Tax Amount</w:t>
            </w:r>
            <w:r w:rsidRPr="00C93508">
              <w:t xml:space="preserve"> for the Fiscal Year</w:t>
            </w:r>
            <w:r>
              <w:t xml:space="preserve"> if it has Top-up Tax for the Fiscal Year,</w:t>
            </w:r>
            <w:r w:rsidRPr="00C93508">
              <w:t xml:space="preserve"> and</w:t>
            </w:r>
            <w:r>
              <w:t xml:space="preserve"> </w:t>
            </w:r>
            <w:r w:rsidRPr="00C93508">
              <w:t xml:space="preserve">the Main Entity has a </w:t>
            </w:r>
            <w:r w:rsidRPr="00C93508">
              <w:rPr>
                <w:b/>
                <w:i/>
              </w:rPr>
              <w:t>Domestic Top</w:t>
            </w:r>
            <w:r w:rsidRPr="00C93508">
              <w:rPr>
                <w:b/>
                <w:i/>
              </w:rPr>
              <w:noBreakHyphen/>
              <w:t>up Tax Amount</w:t>
            </w:r>
            <w:r w:rsidRPr="00C93508">
              <w:t xml:space="preserve"> for the Fiscal Year in respect of the </w:t>
            </w:r>
            <w:r w:rsidR="00125D0E">
              <w:t>LTCE</w:t>
            </w:r>
            <w:r w:rsidRPr="00C93508">
              <w:t>.</w:t>
            </w:r>
          </w:p>
        </w:tc>
      </w:tr>
      <w:tr w:rsidR="00581411" w:rsidRPr="00020288" w14:paraId="7800F031" w14:textId="77777777" w:rsidTr="00AF7204">
        <w:tc>
          <w:tcPr>
            <w:tcW w:w="2334" w:type="dxa"/>
            <w:gridSpan w:val="2"/>
          </w:tcPr>
          <w:p w14:paraId="52634754" w14:textId="77777777" w:rsidR="00581411" w:rsidRDefault="00581411">
            <w:pPr>
              <w:pStyle w:val="Tabletext"/>
            </w:pPr>
            <w:r>
              <w:lastRenderedPageBreak/>
              <w:t>Dual</w:t>
            </w:r>
            <w:r>
              <w:noBreakHyphen/>
              <w:t>listed Arrangement</w:t>
            </w:r>
          </w:p>
          <w:p w14:paraId="45B451AF" w14:textId="6CB279FF" w:rsidR="00581411" w:rsidRDefault="00581411">
            <w:pPr>
              <w:pStyle w:val="Tabletext"/>
            </w:pPr>
            <w:r>
              <w:t>6-</w:t>
            </w:r>
            <w:r w:rsidR="00BF6D93">
              <w:t>85</w:t>
            </w:r>
            <w:r>
              <w:t>(4)</w:t>
            </w:r>
          </w:p>
        </w:tc>
        <w:tc>
          <w:tcPr>
            <w:tcW w:w="5367" w:type="dxa"/>
          </w:tcPr>
          <w:p w14:paraId="31AE7D31" w14:textId="77777777" w:rsidR="00581411" w:rsidRPr="00B56EFD" w:rsidRDefault="00581411">
            <w:pPr>
              <w:pStyle w:val="Tabletext"/>
            </w:pPr>
            <w:r w:rsidRPr="00B56EFD">
              <w:rPr>
                <w:b/>
                <w:i/>
              </w:rPr>
              <w:t>Dual</w:t>
            </w:r>
            <w:r w:rsidRPr="00B56EFD">
              <w:rPr>
                <w:b/>
                <w:i/>
              </w:rPr>
              <w:noBreakHyphen/>
              <w:t>listed Arrangement</w:t>
            </w:r>
            <w:r w:rsidRPr="00B56EFD">
              <w:t xml:space="preserve"> means an arrangement entered into by two or more Ultimate Parent Entities of separate Groups, under which all of the following apply:</w:t>
            </w:r>
          </w:p>
          <w:p w14:paraId="0E0599BE" w14:textId="77777777" w:rsidR="00581411" w:rsidRPr="00B56EFD" w:rsidRDefault="00581411">
            <w:pPr>
              <w:pStyle w:val="Tabledotpoint1"/>
            </w:pPr>
            <w:r w:rsidRPr="00B56EFD">
              <w:t>the Ultimate Parent Entities agree to combine their business by contract alone;</w:t>
            </w:r>
          </w:p>
          <w:p w14:paraId="07E7D8CE" w14:textId="77777777" w:rsidR="00581411" w:rsidRPr="00B56EFD" w:rsidRDefault="00581411">
            <w:pPr>
              <w:pStyle w:val="Tabledotpoint1"/>
            </w:pPr>
            <w:r w:rsidRPr="00B56EFD">
              <w:t>pursuant to contractual arrangements, the Ultimate Parent Entities will make distributions (with respect to dividends and in liquidation) to their owners based on a fixed ratio;</w:t>
            </w:r>
          </w:p>
          <w:p w14:paraId="647514F3" w14:textId="77777777" w:rsidR="00581411" w:rsidRPr="00B56EFD" w:rsidRDefault="00581411">
            <w:pPr>
              <w:pStyle w:val="Tabledotpoint1"/>
            </w:pPr>
            <w:r w:rsidRPr="00B56EFD">
              <w:t>the Ultimate Parent Entities’ activities are managed as a single economic entity under contractual arrangements while retaining their separate legal identities;</w:t>
            </w:r>
          </w:p>
          <w:p w14:paraId="7AB19E5E" w14:textId="77777777" w:rsidR="00581411" w:rsidRPr="00B56EFD" w:rsidRDefault="00581411">
            <w:pPr>
              <w:pStyle w:val="Tabledotpoint1"/>
            </w:pPr>
            <w:r w:rsidRPr="00B56EFD">
              <w:t>the Ownership Interests in each of the Ultimate Parent Entities are quoted, traded or transferred [independently] in different capital markets;</w:t>
            </w:r>
          </w:p>
          <w:p w14:paraId="0B15722A" w14:textId="753A981A" w:rsidR="00581411" w:rsidRPr="00B56EFD" w:rsidRDefault="00581411">
            <w:pPr>
              <w:pStyle w:val="Tabledotpoint1"/>
            </w:pPr>
            <w:r w:rsidRPr="00B56EFD">
              <w:t xml:space="preserve">the Ultimate Parent Entities prepare </w:t>
            </w:r>
            <w:r w:rsidR="0049664F">
              <w:t>CFS</w:t>
            </w:r>
            <w:r w:rsidRPr="00B56EFD">
              <w:t>:</w:t>
            </w:r>
          </w:p>
          <w:p w14:paraId="50C96C08" w14:textId="77777777" w:rsidR="00581411" w:rsidRPr="00B56EFD" w:rsidRDefault="00581411" w:rsidP="00B7652D">
            <w:pPr>
              <w:pStyle w:val="Tabledotpoint2"/>
              <w:keepNext/>
              <w:ind w:left="817" w:hanging="426"/>
            </w:pPr>
            <w:r w:rsidRPr="00B56EFD">
              <w:lastRenderedPageBreak/>
              <w:t>in which the assets, liabilities, income, expenses and cash flows of all the Entities that comprise the Groups are presented together as those of a single economic unit; and</w:t>
            </w:r>
          </w:p>
          <w:p w14:paraId="3AA8C7AC" w14:textId="78DA436F" w:rsidR="00581411" w:rsidRDefault="00581411" w:rsidP="00B7652D">
            <w:pPr>
              <w:pStyle w:val="Tabledotpoint2"/>
              <w:keepNext/>
              <w:ind w:left="817" w:hanging="426"/>
            </w:pPr>
            <w:r w:rsidRPr="00B56EFD">
              <w:t>that are required by a regulatory regime to be externally audited.</w:t>
            </w:r>
          </w:p>
        </w:tc>
      </w:tr>
      <w:tr w:rsidR="00581411" w:rsidRPr="00020288" w14:paraId="127D4720" w14:textId="77777777" w:rsidTr="00AF7204">
        <w:tc>
          <w:tcPr>
            <w:tcW w:w="2334" w:type="dxa"/>
            <w:gridSpan w:val="2"/>
          </w:tcPr>
          <w:p w14:paraId="570B786B" w14:textId="77777777" w:rsidR="00581411" w:rsidRDefault="00581411">
            <w:pPr>
              <w:pStyle w:val="Tabletext"/>
            </w:pPr>
            <w:r>
              <w:lastRenderedPageBreak/>
              <w:t>Duplicate loss arrangement</w:t>
            </w:r>
          </w:p>
          <w:p w14:paraId="6E177B02" w14:textId="48396D29" w:rsidR="00581411" w:rsidRDefault="00581411">
            <w:pPr>
              <w:pStyle w:val="Tabletext"/>
            </w:pPr>
            <w:r>
              <w:t>8-</w:t>
            </w:r>
            <w:r w:rsidR="00121D9D">
              <w:t>125</w:t>
            </w:r>
          </w:p>
        </w:tc>
        <w:tc>
          <w:tcPr>
            <w:tcW w:w="5367" w:type="dxa"/>
          </w:tcPr>
          <w:p w14:paraId="15D6E946" w14:textId="77777777" w:rsidR="00581411" w:rsidRPr="005A776A" w:rsidRDefault="00581411">
            <w:pPr>
              <w:pStyle w:val="Tabletext"/>
            </w:pPr>
            <w:r w:rsidRPr="005A776A">
              <w:t xml:space="preserve">A </w:t>
            </w:r>
            <w:r w:rsidRPr="005A776A">
              <w:rPr>
                <w:b/>
                <w:i/>
              </w:rPr>
              <w:t>duplicate loss arrangement</w:t>
            </w:r>
            <w:r w:rsidRPr="005A776A">
              <w:t xml:space="preserve"> is an arrangement that results in an expense or loss being included in the financial statement of a Constituent Entity of an MNE Group located in a jurisdiction to the extent that: </w:t>
            </w:r>
          </w:p>
          <w:p w14:paraId="70BFEB7B" w14:textId="30C07BA2" w:rsidR="00581411" w:rsidRPr="005A776A" w:rsidRDefault="00E8519A">
            <w:pPr>
              <w:pStyle w:val="Tabledotpoint1"/>
            </w:pPr>
            <w:r>
              <w:t xml:space="preserve">(a) </w:t>
            </w:r>
            <w:r w:rsidR="00581411" w:rsidRPr="005A776A">
              <w:t>the expense or loss is also included as an expense or loss in the financial statements of another Constituent Entity of the MNE Group; or</w:t>
            </w:r>
          </w:p>
          <w:p w14:paraId="0DB9D1B6" w14:textId="039C1AF7" w:rsidR="00581411" w:rsidRPr="005A776A" w:rsidRDefault="00E8519A">
            <w:pPr>
              <w:pStyle w:val="Tabledotpoint1"/>
            </w:pPr>
            <w:r>
              <w:t xml:space="preserve">(b) </w:t>
            </w:r>
            <w:r w:rsidR="00581411" w:rsidRPr="005A776A">
              <w:t xml:space="preserve">the arrangement also gives rise to a duplicate amount that is deductible for purposes of determining the taxable income of another Constituent Entity of the MNE Group </w:t>
            </w:r>
            <w:r w:rsidR="006B0B38">
              <w:t>l</w:t>
            </w:r>
            <w:r w:rsidR="00581411" w:rsidRPr="005A776A">
              <w:t>ocated in another jurisdiction.</w:t>
            </w:r>
          </w:p>
          <w:p w14:paraId="2CAEE8B1" w14:textId="77777777" w:rsidR="00581411" w:rsidRPr="005A776A" w:rsidRDefault="00581411">
            <w:pPr>
              <w:pStyle w:val="Tabletext"/>
            </w:pPr>
            <w:r>
              <w:t>A</w:t>
            </w:r>
            <w:r w:rsidRPr="005A776A">
              <w:t xml:space="preserve">n arrangement is not a </w:t>
            </w:r>
            <w:r w:rsidRPr="005A776A">
              <w:rPr>
                <w:b/>
                <w:i/>
              </w:rPr>
              <w:t>duplicate loss arrangement</w:t>
            </w:r>
            <w:r w:rsidRPr="005A776A">
              <w:t xml:space="preserve"> to the extent that the amount of the expense </w:t>
            </w:r>
            <w:r w:rsidRPr="00B36572">
              <w:t>or loss</w:t>
            </w:r>
            <w:r w:rsidRPr="005A776A">
              <w:t xml:space="preserve"> is offset against revenue which is included in the financial statements of both Constituent Entities.</w:t>
            </w:r>
          </w:p>
          <w:p w14:paraId="4D21A345" w14:textId="77777777" w:rsidR="00581411" w:rsidRPr="005A776A" w:rsidRDefault="00581411">
            <w:pPr>
              <w:pStyle w:val="Tabletext"/>
            </w:pPr>
            <w:r>
              <w:t>A</w:t>
            </w:r>
            <w:r w:rsidRPr="005A776A">
              <w:t xml:space="preserve">n arrangement is not a </w:t>
            </w:r>
            <w:r w:rsidRPr="005A776A">
              <w:rPr>
                <w:b/>
                <w:i/>
              </w:rPr>
              <w:t>duplicate loss arrangement</w:t>
            </w:r>
            <w:r w:rsidRPr="005A776A">
              <w:t xml:space="preserve"> to the extent that the amount of the expense </w:t>
            </w:r>
            <w:r w:rsidRPr="00B36572">
              <w:t>or loss</w:t>
            </w:r>
            <w:r w:rsidRPr="005A776A">
              <w:t xml:space="preserve"> is offset against revenue or income which is included in both:</w:t>
            </w:r>
          </w:p>
          <w:p w14:paraId="1E816729" w14:textId="4FBC9B1D" w:rsidR="00581411" w:rsidRPr="005A776A" w:rsidRDefault="00581411">
            <w:pPr>
              <w:pStyle w:val="Tabledotpoint1"/>
            </w:pPr>
            <w:r w:rsidRPr="005A776A">
              <w:t>if paragraph</w:t>
            </w:r>
            <w:r>
              <w:t xml:space="preserve"> </w:t>
            </w:r>
            <w:r w:rsidRPr="005A776A">
              <w:t>(a) applies—</w:t>
            </w:r>
            <w:r>
              <w:t xml:space="preserve"> </w:t>
            </w:r>
            <w:r w:rsidRPr="005A776A">
              <w:t>the financial statements of the Constituent Entity including the expense or loss in its financial statements; and</w:t>
            </w:r>
          </w:p>
          <w:p w14:paraId="655F423F" w14:textId="04D2110D" w:rsidR="00581411" w:rsidRDefault="00581411">
            <w:pPr>
              <w:pStyle w:val="Tabledotpoint1"/>
            </w:pPr>
            <w:r w:rsidRPr="005A776A">
              <w:t>if paragraph</w:t>
            </w:r>
            <w:r>
              <w:t xml:space="preserve"> </w:t>
            </w:r>
            <w:r w:rsidRPr="005A776A">
              <w:t>(b) applies—</w:t>
            </w:r>
            <w:r>
              <w:t xml:space="preserve"> </w:t>
            </w:r>
            <w:r w:rsidRPr="005A776A">
              <w:t>the taxable income of the Constituent Entity claiming the deduction for the relevant expense or loss.</w:t>
            </w:r>
          </w:p>
        </w:tc>
      </w:tr>
      <w:tr w:rsidR="00581411" w:rsidRPr="00020288" w14:paraId="579E0C3A" w14:textId="77777777" w:rsidTr="00AF7204">
        <w:tc>
          <w:tcPr>
            <w:tcW w:w="2334" w:type="dxa"/>
            <w:gridSpan w:val="2"/>
          </w:tcPr>
          <w:p w14:paraId="6B1E611A" w14:textId="77777777" w:rsidR="00581411" w:rsidRDefault="00581411">
            <w:pPr>
              <w:pStyle w:val="Tabletext"/>
            </w:pPr>
            <w:r>
              <w:t>Duplicate tax recognition arrangement</w:t>
            </w:r>
          </w:p>
          <w:p w14:paraId="0780116B" w14:textId="6B9E1073" w:rsidR="00581411" w:rsidRDefault="00581411">
            <w:pPr>
              <w:pStyle w:val="Tabletext"/>
            </w:pPr>
            <w:r>
              <w:t>8-</w:t>
            </w:r>
            <w:r w:rsidR="00634353">
              <w:t>130</w:t>
            </w:r>
          </w:p>
        </w:tc>
        <w:tc>
          <w:tcPr>
            <w:tcW w:w="5367" w:type="dxa"/>
          </w:tcPr>
          <w:p w14:paraId="5728E9CC" w14:textId="77777777" w:rsidR="00581411" w:rsidRDefault="00581411">
            <w:pPr>
              <w:pStyle w:val="Tabletext"/>
            </w:pPr>
            <w:r w:rsidRPr="005A776A">
              <w:t xml:space="preserve">A </w:t>
            </w:r>
            <w:r w:rsidRPr="005A776A">
              <w:rPr>
                <w:b/>
                <w:i/>
              </w:rPr>
              <w:t>duplicate tax recognition arrangement</w:t>
            </w:r>
            <w:r w:rsidRPr="005A776A">
              <w:t xml:space="preserve"> is an arrangement that results in more than one Constituent Entity of an MNE Group (the </w:t>
            </w:r>
            <w:r w:rsidRPr="005A776A">
              <w:rPr>
                <w:b/>
                <w:i/>
              </w:rPr>
              <w:t>relevant Constituent Entities</w:t>
            </w:r>
            <w:r w:rsidRPr="005A776A">
              <w:t>) including part or all of the same income tax expense in its</w:t>
            </w:r>
            <w:r>
              <w:t xml:space="preserve"> </w:t>
            </w:r>
            <w:r w:rsidRPr="005A776A">
              <w:t>Adjusted Covered Taxes or</w:t>
            </w:r>
            <w:r>
              <w:t xml:space="preserve"> </w:t>
            </w:r>
            <w:r w:rsidRPr="005A776A">
              <w:t>Simplified ETR</w:t>
            </w:r>
            <w:r>
              <w:t>.</w:t>
            </w:r>
          </w:p>
        </w:tc>
      </w:tr>
      <w:tr w:rsidR="00581411" w:rsidRPr="00020288" w14:paraId="12FC76C3" w14:textId="77777777" w:rsidTr="00AF7204">
        <w:tc>
          <w:tcPr>
            <w:tcW w:w="2334" w:type="dxa"/>
            <w:gridSpan w:val="2"/>
          </w:tcPr>
          <w:p w14:paraId="6547F418" w14:textId="77777777" w:rsidR="00581411" w:rsidRDefault="00581411">
            <w:pPr>
              <w:pStyle w:val="Tabletext"/>
            </w:pPr>
            <w:r>
              <w:t>Effective Tax Rate</w:t>
            </w:r>
          </w:p>
          <w:p w14:paraId="146C338F" w14:textId="77777777" w:rsidR="00581411" w:rsidRDefault="00581411">
            <w:pPr>
              <w:pStyle w:val="Tabletext"/>
            </w:pPr>
            <w:r>
              <w:t>5-5</w:t>
            </w:r>
          </w:p>
        </w:tc>
        <w:tc>
          <w:tcPr>
            <w:tcW w:w="5367" w:type="dxa"/>
          </w:tcPr>
          <w:p w14:paraId="1602AB93" w14:textId="77777777" w:rsidR="00581411" w:rsidRDefault="00581411">
            <w:pPr>
              <w:pStyle w:val="Tabletext"/>
            </w:pPr>
            <w:r>
              <w:t xml:space="preserve">If </w:t>
            </w:r>
            <w:r w:rsidRPr="002D3144">
              <w:t>an MNE Group for a jurisdiction for a Fiscal Year has Net GloBE Income for the jurisdiction for the Fiscal Year</w:t>
            </w:r>
            <w:r>
              <w:t>, t</w:t>
            </w:r>
            <w:r w:rsidRPr="002D3144">
              <w:t xml:space="preserve">he </w:t>
            </w:r>
            <w:r w:rsidRPr="002D3144">
              <w:rPr>
                <w:b/>
                <w:i/>
              </w:rPr>
              <w:t>Effective Tax Rate</w:t>
            </w:r>
            <w:r w:rsidRPr="002D3144">
              <w:t xml:space="preserve"> of the MNE Group for the jurisdiction for the Fiscal Year is equal to:</w:t>
            </w:r>
          </w:p>
          <w:p w14:paraId="01B41EBD" w14:textId="74BFFB3C" w:rsidR="00607C42" w:rsidRPr="002D3144" w:rsidRDefault="00607C42">
            <w:pPr>
              <w:pStyle w:val="Tabletext"/>
            </w:pPr>
            <w:r w:rsidRPr="00607C42">
              <w:rPr>
                <w:noProof/>
              </w:rPr>
              <w:drawing>
                <wp:inline distT="0" distB="0" distL="0" distR="0" wp14:anchorId="022149F9" wp14:editId="4FB8DE76">
                  <wp:extent cx="4895850" cy="628650"/>
                  <wp:effectExtent l="0" t="0" r="0" b="0"/>
                  <wp:docPr id="1472230814" name="Picture 46" descr="If an MNE Group for a jurisdiction for a Fiscal Year has Net GloBE Income for the jurisdiction for the Fiscal Year, the Effective Tax Rate of the MNE Group for the jurisdiction for the Fiscal Year is equal to th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30814" name="Picture 46" descr="If an MNE Group for a jurisdiction for a Fiscal Year has Net GloBE Income for the jurisdiction for the Fiscal Year, the Effective Tax Rate of the MNE Group for the jurisdiction for the Fiscal Year is equal to the picture"/>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13814" t="3030" r="-13814" b="-3030"/>
                          <a:stretch/>
                        </pic:blipFill>
                        <pic:spPr bwMode="auto">
                          <a:xfrm>
                            <a:off x="0" y="0"/>
                            <a:ext cx="4895850" cy="628650"/>
                          </a:xfrm>
                          <a:prstGeom prst="rect">
                            <a:avLst/>
                          </a:prstGeom>
                          <a:noFill/>
                          <a:ln>
                            <a:noFill/>
                          </a:ln>
                        </pic:spPr>
                      </pic:pic>
                    </a:graphicData>
                  </a:graphic>
                </wp:inline>
              </w:drawing>
            </w:r>
          </w:p>
          <w:p w14:paraId="7623A2DC" w14:textId="77777777" w:rsidR="00581411" w:rsidRDefault="00581411">
            <w:pPr>
              <w:pStyle w:val="Tabletext"/>
            </w:pPr>
          </w:p>
          <w:p w14:paraId="502BD652" w14:textId="77777777" w:rsidR="00581411" w:rsidRPr="002D3144" w:rsidRDefault="00581411">
            <w:pPr>
              <w:pStyle w:val="Tabletext"/>
            </w:pPr>
            <w:r w:rsidRPr="002D3144">
              <w:lastRenderedPageBreak/>
              <w:t xml:space="preserve">The </w:t>
            </w:r>
            <w:r w:rsidRPr="002D3144">
              <w:rPr>
                <w:b/>
                <w:i/>
              </w:rPr>
              <w:t>Effective Tax Rate</w:t>
            </w:r>
            <w:r w:rsidRPr="002D3144">
              <w:t xml:space="preserve"> of an MNE Group for a jurisdiction may be modified by the following provisions:</w:t>
            </w:r>
          </w:p>
          <w:p w14:paraId="3CC9E021" w14:textId="77777777" w:rsidR="00581411" w:rsidRPr="002D3144" w:rsidRDefault="00581411">
            <w:pPr>
              <w:pStyle w:val="Tabledotpoint1"/>
            </w:pPr>
            <w:r w:rsidRPr="002D3144">
              <w:t>section 5</w:t>
            </w:r>
            <w:r w:rsidRPr="002D3144">
              <w:noBreakHyphen/>
              <w:t>45 (Stateless entities);</w:t>
            </w:r>
          </w:p>
          <w:p w14:paraId="27A831C0" w14:textId="77777777" w:rsidR="00581411" w:rsidRPr="002D3144" w:rsidRDefault="00581411">
            <w:pPr>
              <w:pStyle w:val="Tabledotpoint1"/>
            </w:pPr>
            <w:r w:rsidRPr="002D3144">
              <w:t>section 5</w:t>
            </w:r>
            <w:r w:rsidRPr="002D3144">
              <w:noBreakHyphen/>
              <w:t>105 (Minority owned entities);</w:t>
            </w:r>
          </w:p>
          <w:p w14:paraId="7A894B78" w14:textId="77777777" w:rsidR="00581411" w:rsidRPr="002D3144" w:rsidRDefault="00581411">
            <w:pPr>
              <w:pStyle w:val="Tabledotpoint1"/>
            </w:pPr>
            <w:r w:rsidRPr="002D3144">
              <w:t>Part 6</w:t>
            </w:r>
            <w:r w:rsidRPr="002D3144">
              <w:noBreakHyphen/>
              <w:t>4 (Joint ventures);</w:t>
            </w:r>
          </w:p>
          <w:p w14:paraId="002127B2" w14:textId="77777777" w:rsidR="00581411" w:rsidRDefault="00581411">
            <w:pPr>
              <w:pStyle w:val="Tabledotpoint1"/>
            </w:pPr>
            <w:r w:rsidRPr="002D3144">
              <w:t>Parts 7</w:t>
            </w:r>
            <w:r w:rsidRPr="002D3144">
              <w:noBreakHyphen/>
              <w:t>4 and 7</w:t>
            </w:r>
            <w:r w:rsidRPr="002D3144">
              <w:noBreakHyphen/>
              <w:t>6 (Investment entities).</w:t>
            </w:r>
          </w:p>
        </w:tc>
      </w:tr>
      <w:tr w:rsidR="00581411" w:rsidRPr="00020288" w14:paraId="037601E6" w14:textId="77777777" w:rsidTr="00AF7204">
        <w:tc>
          <w:tcPr>
            <w:tcW w:w="2334" w:type="dxa"/>
            <w:gridSpan w:val="2"/>
          </w:tcPr>
          <w:p w14:paraId="7A64D8ED" w14:textId="77777777" w:rsidR="00581411" w:rsidRDefault="00581411">
            <w:pPr>
              <w:pStyle w:val="Tabletext"/>
            </w:pPr>
            <w:r>
              <w:lastRenderedPageBreak/>
              <w:t>Eligible Distribution Tax System</w:t>
            </w:r>
          </w:p>
          <w:p w14:paraId="09E2EC40" w14:textId="77777777" w:rsidR="00581411" w:rsidRDefault="00581411">
            <w:pPr>
              <w:pStyle w:val="Tabletext"/>
            </w:pPr>
            <w:r>
              <w:t>7-45</w:t>
            </w:r>
          </w:p>
        </w:tc>
        <w:tc>
          <w:tcPr>
            <w:tcW w:w="5367" w:type="dxa"/>
          </w:tcPr>
          <w:p w14:paraId="618E0B5F" w14:textId="77777777" w:rsidR="00581411" w:rsidRPr="00EE1A1B" w:rsidRDefault="00581411">
            <w:pPr>
              <w:pStyle w:val="Tabletext"/>
            </w:pPr>
            <w:r w:rsidRPr="00EE1A1B">
              <w:t xml:space="preserve">An </w:t>
            </w:r>
            <w:r w:rsidRPr="00EE1A1B">
              <w:rPr>
                <w:b/>
                <w:i/>
              </w:rPr>
              <w:t>Eligible Distribution Tax System</w:t>
            </w:r>
            <w:r w:rsidRPr="00EE1A1B">
              <w:t xml:space="preserve"> is a corporate income tax system that:</w:t>
            </w:r>
          </w:p>
          <w:p w14:paraId="2157173A" w14:textId="77777777" w:rsidR="00581411" w:rsidRPr="00EE1A1B" w:rsidRDefault="00581411">
            <w:pPr>
              <w:pStyle w:val="Tabledotpoint1"/>
            </w:pPr>
            <w:r w:rsidRPr="00EE1A1B">
              <w:t>generally, imposes an income tax on the amount of the profits, or certain non</w:t>
            </w:r>
            <w:r w:rsidRPr="00EE1A1B">
              <w:noBreakHyphen/>
              <w:t>business expenses, of a corporation only on or after the time that the corporation:</w:t>
            </w:r>
          </w:p>
          <w:p w14:paraId="2522CC23" w14:textId="77777777" w:rsidR="00581411" w:rsidRPr="00EE1A1B" w:rsidRDefault="00581411">
            <w:pPr>
              <w:pStyle w:val="Tabledotpoint1"/>
            </w:pPr>
            <w:r w:rsidRPr="00EE1A1B">
              <w:t>distributes those profits to its shareholders; or</w:t>
            </w:r>
          </w:p>
          <w:p w14:paraId="42FE19CE" w14:textId="77777777" w:rsidR="00581411" w:rsidRPr="00EE1A1B" w:rsidRDefault="00581411" w:rsidP="00B7652D">
            <w:pPr>
              <w:pStyle w:val="Tabledotpoint2"/>
              <w:keepNext/>
              <w:ind w:left="817" w:hanging="426"/>
            </w:pPr>
            <w:r w:rsidRPr="00EE1A1B">
              <w:t>is deemed to distribute those profits to its shareholders; or</w:t>
            </w:r>
          </w:p>
          <w:p w14:paraId="2930CB6E" w14:textId="77777777" w:rsidR="00581411" w:rsidRPr="00EE1A1B" w:rsidRDefault="00581411" w:rsidP="00B7652D">
            <w:pPr>
              <w:pStyle w:val="Tabledotpoint2"/>
              <w:keepNext/>
              <w:ind w:left="817" w:hanging="426"/>
            </w:pPr>
            <w:r w:rsidRPr="00EE1A1B">
              <w:t>incurs those expenses; and</w:t>
            </w:r>
          </w:p>
          <w:p w14:paraId="4FF8FB66" w14:textId="77777777" w:rsidR="00581411" w:rsidRPr="00EE1A1B" w:rsidRDefault="00581411" w:rsidP="00B7652D">
            <w:pPr>
              <w:pStyle w:val="Tabledotpoint2"/>
              <w:keepNext/>
              <w:ind w:left="817" w:hanging="426"/>
            </w:pPr>
            <w:r w:rsidRPr="00EE1A1B">
              <w:t>imposes Tax at a rate equal to or in excess of the Minimum Rate;</w:t>
            </w:r>
            <w:r w:rsidRPr="00B7652D">
              <w:t xml:space="preserve"> </w:t>
            </w:r>
            <w:r w:rsidRPr="00EE1A1B">
              <w:t>and</w:t>
            </w:r>
          </w:p>
          <w:p w14:paraId="1DD159FD" w14:textId="77777777" w:rsidR="00581411" w:rsidRDefault="00581411" w:rsidP="00B7652D">
            <w:pPr>
              <w:pStyle w:val="Tabledotpoint2"/>
              <w:keepNext/>
              <w:ind w:left="817" w:hanging="426"/>
            </w:pPr>
            <w:r w:rsidRPr="00EE1A1B">
              <w:t>was in force on or before 1 July 2021.</w:t>
            </w:r>
          </w:p>
        </w:tc>
      </w:tr>
      <w:tr w:rsidR="00581411" w:rsidRPr="00020288" w14:paraId="2E7E83E3" w14:textId="77777777" w:rsidTr="00AF7204">
        <w:tc>
          <w:tcPr>
            <w:tcW w:w="2334" w:type="dxa"/>
            <w:gridSpan w:val="2"/>
          </w:tcPr>
          <w:p w14:paraId="613396DD" w14:textId="77777777" w:rsidR="00581411" w:rsidRDefault="00581411">
            <w:pPr>
              <w:pStyle w:val="Tabletext"/>
            </w:pPr>
            <w:r>
              <w:t>Eligible Employee</w:t>
            </w:r>
          </w:p>
          <w:p w14:paraId="132F92FA" w14:textId="77777777" w:rsidR="00581411" w:rsidRDefault="00581411">
            <w:pPr>
              <w:pStyle w:val="Tabletext"/>
            </w:pPr>
            <w:r>
              <w:t>5-60(2)</w:t>
            </w:r>
          </w:p>
        </w:tc>
        <w:tc>
          <w:tcPr>
            <w:tcW w:w="5367" w:type="dxa"/>
          </w:tcPr>
          <w:p w14:paraId="23262982" w14:textId="77777777" w:rsidR="00581411" w:rsidRPr="007E2547" w:rsidRDefault="00581411">
            <w:pPr>
              <w:pStyle w:val="Tabletext"/>
            </w:pPr>
            <w:r w:rsidRPr="007E2547">
              <w:rPr>
                <w:b/>
                <w:i/>
              </w:rPr>
              <w:t>Eligible Employee</w:t>
            </w:r>
            <w:r w:rsidRPr="007E2547">
              <w:t xml:space="preserve"> of a Constituent Entity of an MNE Group means an individual who is:</w:t>
            </w:r>
          </w:p>
          <w:p w14:paraId="0A132BE8" w14:textId="77777777" w:rsidR="00581411" w:rsidRPr="007E2547" w:rsidRDefault="00581411">
            <w:pPr>
              <w:pStyle w:val="Tabledotpoint1"/>
            </w:pPr>
            <w:r w:rsidRPr="007E2547">
              <w:t>an employee (including a part</w:t>
            </w:r>
            <w:r w:rsidRPr="007E2547">
              <w:noBreakHyphen/>
              <w:t>time employee) of the Constituent Entity; or</w:t>
            </w:r>
          </w:p>
          <w:p w14:paraId="1C88284B" w14:textId="77777777" w:rsidR="00581411" w:rsidRDefault="00581411">
            <w:pPr>
              <w:pStyle w:val="Tabledotpoint1"/>
            </w:pPr>
            <w:r w:rsidRPr="007E2547">
              <w:t>an independent contractor participating in the ordinary operating activities of the MNE Group under the direction and control of one or more Constituent Entities of the MNE Group.</w:t>
            </w:r>
          </w:p>
        </w:tc>
      </w:tr>
      <w:tr w:rsidR="00581411" w:rsidRPr="00020288" w14:paraId="5F30D146" w14:textId="77777777" w:rsidTr="00AF7204">
        <w:tc>
          <w:tcPr>
            <w:tcW w:w="2334" w:type="dxa"/>
            <w:gridSpan w:val="2"/>
          </w:tcPr>
          <w:p w14:paraId="46966F9C" w14:textId="77777777" w:rsidR="00581411" w:rsidRDefault="00581411">
            <w:pPr>
              <w:pStyle w:val="Tabletext"/>
            </w:pPr>
            <w:r>
              <w:t>Eligible Payroll Costs</w:t>
            </w:r>
          </w:p>
          <w:p w14:paraId="14448CD7" w14:textId="77777777" w:rsidR="00581411" w:rsidRDefault="00581411">
            <w:pPr>
              <w:pStyle w:val="Tabletext"/>
            </w:pPr>
            <w:r>
              <w:t>5-60(1)</w:t>
            </w:r>
          </w:p>
        </w:tc>
        <w:tc>
          <w:tcPr>
            <w:tcW w:w="5367" w:type="dxa"/>
          </w:tcPr>
          <w:p w14:paraId="24DBCD6D" w14:textId="77777777" w:rsidR="00581411" w:rsidRDefault="00581411">
            <w:pPr>
              <w:pStyle w:val="Tabletext"/>
            </w:pPr>
            <w:r>
              <w:t>The following amounts, as recorded in financial accounts:</w:t>
            </w:r>
          </w:p>
          <w:p w14:paraId="1F64A6B7" w14:textId="77777777" w:rsidR="00581411" w:rsidRPr="007E2547" w:rsidRDefault="00581411">
            <w:pPr>
              <w:pStyle w:val="Tabledotpoint1"/>
            </w:pPr>
            <w:r w:rsidRPr="007E2547">
              <w:t>employee compensation expenditures, including salaries, wages and other expenditures that provide a direct and separate personal benefit to the employee (such as health insurance and pension contributions);</w:t>
            </w:r>
          </w:p>
          <w:p w14:paraId="735C8555" w14:textId="77777777" w:rsidR="00581411" w:rsidRPr="007E2547" w:rsidRDefault="00581411">
            <w:pPr>
              <w:pStyle w:val="Tabledotpoint1"/>
            </w:pPr>
            <w:r w:rsidRPr="007E2547">
              <w:t>payroll and employment taxes;</w:t>
            </w:r>
          </w:p>
          <w:p w14:paraId="3F73F954" w14:textId="77777777" w:rsidR="00581411" w:rsidRDefault="00581411">
            <w:pPr>
              <w:pStyle w:val="Tabledotpoint1"/>
            </w:pPr>
            <w:r w:rsidRPr="007E2547">
              <w:t>employer social security contributions.</w:t>
            </w:r>
          </w:p>
        </w:tc>
      </w:tr>
      <w:tr w:rsidR="00581411" w:rsidRPr="00020288" w14:paraId="479C5B22" w14:textId="77777777" w:rsidTr="00AF7204">
        <w:tc>
          <w:tcPr>
            <w:tcW w:w="2334" w:type="dxa"/>
            <w:gridSpan w:val="2"/>
          </w:tcPr>
          <w:p w14:paraId="6ED94863" w14:textId="77777777" w:rsidR="00581411" w:rsidRDefault="00581411">
            <w:pPr>
              <w:pStyle w:val="Tabletext"/>
            </w:pPr>
            <w:r>
              <w:t>Eligible Tangible Asset</w:t>
            </w:r>
          </w:p>
          <w:p w14:paraId="20BAF5A1" w14:textId="77777777" w:rsidR="00581411" w:rsidRDefault="00581411">
            <w:pPr>
              <w:pStyle w:val="Tabletext"/>
            </w:pPr>
            <w:r>
              <w:t>5-75</w:t>
            </w:r>
          </w:p>
        </w:tc>
        <w:tc>
          <w:tcPr>
            <w:tcW w:w="5367" w:type="dxa"/>
          </w:tcPr>
          <w:p w14:paraId="3F6DD81D" w14:textId="77777777" w:rsidR="00581411" w:rsidRDefault="00581411">
            <w:pPr>
              <w:pStyle w:val="Tabletext"/>
            </w:pPr>
            <w:r>
              <w:t>Any of the following:</w:t>
            </w:r>
          </w:p>
          <w:p w14:paraId="740893F8" w14:textId="77777777" w:rsidR="00581411" w:rsidRPr="00E8039B" w:rsidRDefault="00581411">
            <w:pPr>
              <w:pStyle w:val="Tabledotpoint1"/>
            </w:pPr>
            <w:r w:rsidRPr="00E8039B">
              <w:t>property (including plant and equipment) located in the jurisdiction that are owned by the Constituent Entity;</w:t>
            </w:r>
          </w:p>
          <w:p w14:paraId="08217D38" w14:textId="77777777" w:rsidR="00581411" w:rsidRPr="00E8039B" w:rsidRDefault="00581411">
            <w:pPr>
              <w:pStyle w:val="Tabledotpoint1"/>
            </w:pPr>
            <w:r w:rsidRPr="00E8039B">
              <w:lastRenderedPageBreak/>
              <w:t>natural resources located in the jurisdiction that are owned by the Constituent Entity;</w:t>
            </w:r>
          </w:p>
          <w:p w14:paraId="07CD8505" w14:textId="77777777" w:rsidR="00581411" w:rsidRPr="00E8039B" w:rsidRDefault="00581411">
            <w:pPr>
              <w:pStyle w:val="Tabledotpoint1"/>
            </w:pPr>
            <w:r w:rsidRPr="00E8039B">
              <w:t>the Constituent Entity’s right of use, as a lessee, of tangible assets located in the jurisdiction;</w:t>
            </w:r>
          </w:p>
          <w:p w14:paraId="7274C2B7" w14:textId="77777777" w:rsidR="00581411" w:rsidRPr="00E8039B" w:rsidRDefault="00581411">
            <w:pPr>
              <w:pStyle w:val="Tabledotpoint1"/>
            </w:pPr>
            <w:r w:rsidRPr="00E8039B">
              <w:t>a licence or similar arrangement from a government for the use by the Constituent Entity of immovable property in the jurisdiction, or exploitation of natural resources in the jurisdiction, that entails significant investment in tangible assets.</w:t>
            </w:r>
          </w:p>
          <w:p w14:paraId="045EE5A3" w14:textId="77777777" w:rsidR="00581411" w:rsidRDefault="00581411">
            <w:pPr>
              <w:pStyle w:val="Tabletext"/>
            </w:pPr>
            <w:r w:rsidRPr="009274E0">
              <w:t xml:space="preserve">However, an asset is not an </w:t>
            </w:r>
            <w:r w:rsidRPr="00B36572">
              <w:rPr>
                <w:b/>
                <w:i/>
              </w:rPr>
              <w:t>Eligible Tangible Asset</w:t>
            </w:r>
            <w:r w:rsidRPr="009274E0">
              <w:t xml:space="preserve"> at any time during a Fiscal Year if it is used in the generation of a Constituent Entity’s International Shipping Income for the Fiscal Year.</w:t>
            </w:r>
          </w:p>
        </w:tc>
      </w:tr>
      <w:tr w:rsidR="00581411" w:rsidRPr="00020288" w14:paraId="659B37B1" w14:textId="77777777" w:rsidTr="00AF7204">
        <w:tc>
          <w:tcPr>
            <w:tcW w:w="2334" w:type="dxa"/>
            <w:gridSpan w:val="2"/>
          </w:tcPr>
          <w:p w14:paraId="5460F4AD" w14:textId="77777777" w:rsidR="00581411" w:rsidRDefault="00581411">
            <w:pPr>
              <w:pStyle w:val="Tabletext"/>
            </w:pPr>
            <w:r>
              <w:lastRenderedPageBreak/>
              <w:t>ETR Adjustment Provision</w:t>
            </w:r>
          </w:p>
          <w:p w14:paraId="26977C12" w14:textId="038FF6B7" w:rsidR="00581411" w:rsidRDefault="00581411">
            <w:pPr>
              <w:pStyle w:val="Tabletext"/>
            </w:pPr>
            <w:r>
              <w:t>5-</w:t>
            </w:r>
            <w:r w:rsidR="00996187">
              <w:t>95</w:t>
            </w:r>
            <w:r>
              <w:t>(6)</w:t>
            </w:r>
          </w:p>
        </w:tc>
        <w:tc>
          <w:tcPr>
            <w:tcW w:w="5367" w:type="dxa"/>
          </w:tcPr>
          <w:p w14:paraId="1C7F959C" w14:textId="2A9AB9A6" w:rsidR="00581411" w:rsidRDefault="00E50342">
            <w:pPr>
              <w:pStyle w:val="Tabletext"/>
            </w:pPr>
            <w:r>
              <w:t>T</w:t>
            </w:r>
            <w:r w:rsidRPr="00E50342">
              <w:t xml:space="preserve">he </w:t>
            </w:r>
            <w:r>
              <w:t xml:space="preserve">ETR </w:t>
            </w:r>
            <w:r w:rsidRPr="00E50342">
              <w:t>and Jurisdictional Top</w:t>
            </w:r>
            <w:r>
              <w:noBreakHyphen/>
            </w:r>
            <w:r w:rsidRPr="00E50342">
              <w:t xml:space="preserve">up Tax of an MNE Group for a jurisdiction for a prior Fiscal Year are required or permitted to be recalculated </w:t>
            </w:r>
            <w:r>
              <w:t>under s</w:t>
            </w:r>
            <w:r w:rsidR="00581411">
              <w:t>ection</w:t>
            </w:r>
            <w:r>
              <w:t xml:space="preserve">s </w:t>
            </w:r>
            <w:r w:rsidR="00581411">
              <w:t>3</w:t>
            </w:r>
            <w:r w:rsidR="00581411">
              <w:softHyphen/>
            </w:r>
            <w:r w:rsidR="00581411">
              <w:noBreakHyphen/>
              <w:t>1</w:t>
            </w:r>
            <w:r>
              <w:t>60</w:t>
            </w:r>
            <w:r w:rsidR="00581411">
              <w:t>, 4</w:t>
            </w:r>
            <w:r w:rsidR="00581411">
              <w:noBreakHyphen/>
            </w:r>
            <w:r>
              <w:t>100</w:t>
            </w:r>
            <w:r w:rsidR="00581411">
              <w:t>, 4</w:t>
            </w:r>
            <w:r w:rsidR="00581411">
              <w:noBreakHyphen/>
              <w:t>1</w:t>
            </w:r>
            <w:r>
              <w:t>4</w:t>
            </w:r>
            <w:r w:rsidR="00581411">
              <w:t>0, 4</w:t>
            </w:r>
            <w:r w:rsidR="00581411">
              <w:noBreakHyphen/>
              <w:t>1</w:t>
            </w:r>
            <w:r>
              <w:t>4</w:t>
            </w:r>
            <w:r w:rsidR="00581411">
              <w:t>5</w:t>
            </w:r>
            <w:r>
              <w:t>, 7</w:t>
            </w:r>
            <w:r>
              <w:noBreakHyphen/>
              <w:t>65</w:t>
            </w:r>
            <w:r w:rsidR="00581411">
              <w:t xml:space="preserve"> or 7</w:t>
            </w:r>
            <w:r w:rsidR="00581411">
              <w:noBreakHyphen/>
              <w:t>75.</w:t>
            </w:r>
          </w:p>
        </w:tc>
      </w:tr>
      <w:tr w:rsidR="00581411" w:rsidRPr="00020288" w14:paraId="70A99E35" w14:textId="77777777" w:rsidTr="00AF7204">
        <w:tc>
          <w:tcPr>
            <w:tcW w:w="2334" w:type="dxa"/>
            <w:gridSpan w:val="2"/>
          </w:tcPr>
          <w:p w14:paraId="0EB48015" w14:textId="77777777" w:rsidR="00581411" w:rsidRDefault="00581411">
            <w:pPr>
              <w:pStyle w:val="Tabletext"/>
            </w:pPr>
            <w:r>
              <w:t>Excess Negative Tax Expense Carry</w:t>
            </w:r>
            <w:r>
              <w:noBreakHyphen/>
              <w:t>forward</w:t>
            </w:r>
          </w:p>
          <w:p w14:paraId="3DA265FE" w14:textId="26375E2B" w:rsidR="00581411" w:rsidRDefault="00581411">
            <w:pPr>
              <w:pStyle w:val="Tabletext"/>
            </w:pPr>
            <w:r>
              <w:t>5</w:t>
            </w:r>
            <w:r>
              <w:noBreakHyphen/>
            </w:r>
            <w:r w:rsidR="00996187">
              <w:t>10</w:t>
            </w:r>
            <w:r>
              <w:t>(3)(a)(i)</w:t>
            </w:r>
          </w:p>
        </w:tc>
        <w:tc>
          <w:tcPr>
            <w:tcW w:w="5367" w:type="dxa"/>
          </w:tcPr>
          <w:p w14:paraId="1A2F9C3D" w14:textId="77777777" w:rsidR="00581411" w:rsidRDefault="00581411">
            <w:pPr>
              <w:pStyle w:val="Tabletext"/>
            </w:pPr>
            <w:r>
              <w:t xml:space="preserve">An </w:t>
            </w:r>
            <w:r>
              <w:rPr>
                <w:b/>
                <w:bCs/>
                <w:i/>
                <w:iCs/>
              </w:rPr>
              <w:t>Excess Negative Tax Expense Cary-forward</w:t>
            </w:r>
            <w:r>
              <w:t xml:space="preserve"> is established for the MNE Group for the jurisdiction and its balance is increased by the absolute value of the sum in paragraph (a), if: </w:t>
            </w:r>
          </w:p>
          <w:p w14:paraId="2F899745" w14:textId="77777777" w:rsidR="00581411" w:rsidRDefault="00581411">
            <w:pPr>
              <w:pStyle w:val="Tabledotpoint1"/>
            </w:pPr>
            <w:r>
              <w:t xml:space="preserve">the </w:t>
            </w:r>
            <w:r w:rsidRPr="006A2ECE">
              <w:t xml:space="preserve">sum of the Adjusted Covered Taxes for the Fiscal Year of each Constituent Entity of the MNE Group located in the jurisdiction </w:t>
            </w:r>
            <w:r>
              <w:t>of the MNE Group is less than zero, and</w:t>
            </w:r>
          </w:p>
          <w:p w14:paraId="4C7CF401" w14:textId="77777777" w:rsidR="00581411" w:rsidRDefault="00581411">
            <w:pPr>
              <w:pStyle w:val="Tabledotpoint1"/>
            </w:pPr>
            <w:r>
              <w:t>an Excess Negative Tax Expense Carry-forward has not already been established for the MNE Group for the jurisdiction.</w:t>
            </w:r>
          </w:p>
        </w:tc>
      </w:tr>
      <w:tr w:rsidR="00581411" w:rsidRPr="00020288" w14:paraId="267F797C" w14:textId="77777777" w:rsidTr="00AF7204">
        <w:tc>
          <w:tcPr>
            <w:tcW w:w="2334" w:type="dxa"/>
            <w:gridSpan w:val="2"/>
          </w:tcPr>
          <w:p w14:paraId="36273AE9" w14:textId="77777777" w:rsidR="00581411" w:rsidRDefault="00581411">
            <w:pPr>
              <w:pStyle w:val="Tabletext"/>
            </w:pPr>
            <w:r>
              <w:t>Excess Profit</w:t>
            </w:r>
          </w:p>
          <w:p w14:paraId="1A0BC69A" w14:textId="77777777" w:rsidR="00581411" w:rsidRDefault="00581411">
            <w:pPr>
              <w:pStyle w:val="Tabletext"/>
            </w:pPr>
            <w:r>
              <w:t>5</w:t>
            </w:r>
            <w:r>
              <w:softHyphen/>
            </w:r>
            <w:r>
              <w:noBreakHyphen/>
              <w:t>25</w:t>
            </w:r>
          </w:p>
        </w:tc>
        <w:tc>
          <w:tcPr>
            <w:tcW w:w="5367" w:type="dxa"/>
          </w:tcPr>
          <w:p w14:paraId="50CEC023" w14:textId="77777777" w:rsidR="00581411" w:rsidRDefault="00581411">
            <w:pPr>
              <w:pStyle w:val="Tabletext"/>
            </w:pPr>
            <w:r w:rsidRPr="002D3144">
              <w:t xml:space="preserve">The </w:t>
            </w:r>
            <w:r w:rsidRPr="002D3144">
              <w:rPr>
                <w:b/>
                <w:i/>
              </w:rPr>
              <w:t>Excess Profit</w:t>
            </w:r>
            <w:r w:rsidRPr="002D3144">
              <w:t xml:space="preserve"> of an MNE Group for a jurisdiction for a Fiscal Year is the amount computed in accordance with the following formula (but not less than zero):</w:t>
            </w:r>
          </w:p>
          <w:p w14:paraId="26ADCF6A" w14:textId="77777777" w:rsidR="00581411" w:rsidRPr="002D3144" w:rsidRDefault="00581411">
            <w:pPr>
              <w:pStyle w:val="Tabletext"/>
            </w:pPr>
            <m:oMathPara>
              <m:oMath>
                <m:r>
                  <w:rPr>
                    <w:rFonts w:ascii="Cambria Math" w:hAnsi="Cambria Math"/>
                    <w:sz w:val="18"/>
                    <w:szCs w:val="18"/>
                  </w:rPr>
                  <m:t>Net GloBE Income-Substance</m:t>
                </m:r>
                <m:r>
                  <m:rPr>
                    <m:sty m:val="p"/>
                  </m:rPr>
                  <w:rPr>
                    <w:rFonts w:ascii="Cambria Math" w:hAnsi="Cambria Math"/>
                    <w:sz w:val="18"/>
                    <w:szCs w:val="18"/>
                  </w:rPr>
                  <w:noBreakHyphen/>
                </m:r>
                <m:r>
                  <w:rPr>
                    <w:rFonts w:ascii="Cambria Math" w:hAnsi="Cambria Math"/>
                    <w:sz w:val="18"/>
                    <w:szCs w:val="18"/>
                  </w:rPr>
                  <m:t>based Income Exclusion amount</m:t>
                </m:r>
              </m:oMath>
            </m:oMathPara>
          </w:p>
          <w:p w14:paraId="74FAE108" w14:textId="77777777" w:rsidR="00581411" w:rsidRPr="002D3144" w:rsidRDefault="00581411">
            <w:pPr>
              <w:pStyle w:val="Tabletext"/>
            </w:pPr>
            <w:r w:rsidRPr="002D3144">
              <w:t>where:</w:t>
            </w:r>
          </w:p>
          <w:p w14:paraId="5797F3B4" w14:textId="77777777" w:rsidR="00581411" w:rsidRPr="002D3144" w:rsidRDefault="00581411">
            <w:pPr>
              <w:pStyle w:val="Tabledotpoint1"/>
            </w:pPr>
            <w:r w:rsidRPr="002D3144">
              <w:rPr>
                <w:b/>
                <w:i/>
              </w:rPr>
              <w:t>Net GloBE Income</w:t>
            </w:r>
            <w:r w:rsidRPr="002D3144">
              <w:t xml:space="preserve"> is the Net GloBE Income of the MNE Group for the jurisdiction for the Fiscal Year.</w:t>
            </w:r>
          </w:p>
          <w:p w14:paraId="7B6D2DB5" w14:textId="77777777" w:rsidR="00581411" w:rsidRDefault="00581411">
            <w:pPr>
              <w:pStyle w:val="Tabledotpoint1"/>
            </w:pPr>
            <w:r w:rsidRPr="002D3144">
              <w:rPr>
                <w:b/>
                <w:i/>
              </w:rPr>
              <w:t>Substance</w:t>
            </w:r>
            <w:r w:rsidRPr="002D3144">
              <w:rPr>
                <w:b/>
                <w:i/>
              </w:rPr>
              <w:noBreakHyphen/>
              <w:t>based Income Exclusion Amount</w:t>
            </w:r>
            <w:r w:rsidRPr="002D3144">
              <w:t xml:space="preserve"> is the Substance</w:t>
            </w:r>
            <w:r w:rsidRPr="002D3144">
              <w:noBreakHyphen/>
              <w:t>based Income Exclusion Amount of the MNE Group for the jurisdiction for the Fiscal Year.</w:t>
            </w:r>
          </w:p>
        </w:tc>
      </w:tr>
      <w:tr w:rsidR="00581411" w:rsidRPr="00020288" w14:paraId="2B1B30F1" w14:textId="77777777" w:rsidTr="00AF7204">
        <w:tc>
          <w:tcPr>
            <w:tcW w:w="2334" w:type="dxa"/>
            <w:gridSpan w:val="2"/>
          </w:tcPr>
          <w:p w14:paraId="03643FED" w14:textId="77777777" w:rsidR="00581411" w:rsidRDefault="00581411">
            <w:pPr>
              <w:pStyle w:val="Tabletext"/>
            </w:pPr>
            <w:r>
              <w:t>Excluded Dividends</w:t>
            </w:r>
          </w:p>
          <w:p w14:paraId="37F50B37" w14:textId="408D35BC" w:rsidR="00581411" w:rsidRDefault="00581411">
            <w:pPr>
              <w:pStyle w:val="Tabletext"/>
            </w:pPr>
            <w:r>
              <w:t>3-</w:t>
            </w:r>
            <w:r w:rsidR="00B65F6E">
              <w:t>25</w:t>
            </w:r>
            <w:r>
              <w:t>(1) and (</w:t>
            </w:r>
            <w:r w:rsidR="00F65DC2">
              <w:t>2</w:t>
            </w:r>
            <w:r>
              <w:t>)</w:t>
            </w:r>
          </w:p>
        </w:tc>
        <w:tc>
          <w:tcPr>
            <w:tcW w:w="5367" w:type="dxa"/>
          </w:tcPr>
          <w:p w14:paraId="4EBC0596" w14:textId="77777777" w:rsidR="00581411" w:rsidRDefault="00581411">
            <w:pPr>
              <w:pStyle w:val="Tabletext"/>
            </w:pPr>
            <w:r>
              <w:t>Dividends or other distributions received or accrued in respect of an Ownership Interest, except for a Short-term Portfolio Shareholding in respect of the distributions or an Ownership Interest in an Investment Entity, or Insurance Investment Entity, to which an election under Part 7-6 applies.</w:t>
            </w:r>
          </w:p>
          <w:p w14:paraId="1E2F25B5" w14:textId="77777777" w:rsidR="00581411" w:rsidRPr="007E3946" w:rsidRDefault="00581411">
            <w:pPr>
              <w:pStyle w:val="Tabletext"/>
            </w:pPr>
            <w:r w:rsidRPr="007E3946">
              <w:t>However, if:</w:t>
            </w:r>
          </w:p>
          <w:p w14:paraId="11C65EE8" w14:textId="77777777" w:rsidR="00581411" w:rsidRPr="007E3946" w:rsidRDefault="00581411">
            <w:pPr>
              <w:pStyle w:val="Tabledotpoint1"/>
            </w:pPr>
            <w:r w:rsidRPr="007E3946">
              <w:lastRenderedPageBreak/>
              <w:t>dividends or other distributions are received or accrued in respect of an Ownership Interest in an Entity; and</w:t>
            </w:r>
          </w:p>
          <w:p w14:paraId="0233AF12" w14:textId="77777777" w:rsidR="00581411" w:rsidRDefault="00581411">
            <w:pPr>
              <w:pStyle w:val="Tabledotpoint1"/>
            </w:pPr>
            <w:r w:rsidRPr="007E3946">
              <w:t xml:space="preserve">the Ownership Interest is a compound financial instrument having both equity and liability components under the Acceptable Financial Accounting Standard used in the preparation of the </w:t>
            </w:r>
            <w:r w:rsidRPr="007E3946">
              <w:rPr>
                <w:iCs/>
              </w:rPr>
              <w:t>financial accounts</w:t>
            </w:r>
            <w:r w:rsidRPr="007E3946">
              <w:t xml:space="preserve"> of the Entity</w:t>
            </w:r>
            <w:r>
              <w:t>;</w:t>
            </w:r>
          </w:p>
          <w:p w14:paraId="13CFEF47" w14:textId="29875B6A" w:rsidR="00581411" w:rsidRDefault="00581411">
            <w:pPr>
              <w:pStyle w:val="Tabletext"/>
            </w:pPr>
            <w:r w:rsidRPr="007E3946">
              <w:t xml:space="preserve">the dividends or other distributions are </w:t>
            </w:r>
            <w:r w:rsidRPr="007E3946">
              <w:rPr>
                <w:b/>
                <w:i/>
              </w:rPr>
              <w:t>Excluded Dividends</w:t>
            </w:r>
            <w:r w:rsidRPr="007E3946">
              <w:t xml:space="preserve"> only to the extent that they are received or accrued in respect of the equity component of the Ownership Interest (as determined in accordance with that Acceptable </w:t>
            </w:r>
            <w:r w:rsidR="00F65DC2">
              <w:t>FAS</w:t>
            </w:r>
            <w:r w:rsidRPr="007E3946">
              <w:t>).</w:t>
            </w:r>
          </w:p>
        </w:tc>
      </w:tr>
      <w:tr w:rsidR="00581411" w:rsidRPr="00020288" w14:paraId="47F76B29" w14:textId="77777777" w:rsidTr="00AF7204">
        <w:tc>
          <w:tcPr>
            <w:tcW w:w="2334" w:type="dxa"/>
            <w:gridSpan w:val="2"/>
          </w:tcPr>
          <w:p w14:paraId="4D31563B" w14:textId="77777777" w:rsidR="00581411" w:rsidRDefault="00581411">
            <w:pPr>
              <w:pStyle w:val="Tabletext"/>
            </w:pPr>
            <w:r>
              <w:lastRenderedPageBreak/>
              <w:t>Excluded Equity Gain or Loss</w:t>
            </w:r>
          </w:p>
          <w:p w14:paraId="78C5F69D" w14:textId="6A02B57B" w:rsidR="00581411" w:rsidRDefault="00581411">
            <w:pPr>
              <w:pStyle w:val="Tabletext"/>
            </w:pPr>
            <w:r>
              <w:t>3-</w:t>
            </w:r>
            <w:r w:rsidR="00B65F6E">
              <w:t>35</w:t>
            </w:r>
            <w:r>
              <w:t>(1)</w:t>
            </w:r>
          </w:p>
        </w:tc>
        <w:tc>
          <w:tcPr>
            <w:tcW w:w="5367" w:type="dxa"/>
          </w:tcPr>
          <w:p w14:paraId="5D92D56D" w14:textId="385B6831" w:rsidR="00581411" w:rsidRPr="00A04983" w:rsidRDefault="00581411">
            <w:pPr>
              <w:pStyle w:val="Tabletext"/>
            </w:pPr>
            <w:r w:rsidRPr="00A04983">
              <w:rPr>
                <w:b/>
                <w:i/>
              </w:rPr>
              <w:t>Excluded Equity Gain or Loss</w:t>
            </w:r>
            <w:r w:rsidRPr="00A04983">
              <w:t xml:space="preserve"> of a Constituent Entity of an MNE Group for a Fiscal Year means the gain, profit or loss included in the </w:t>
            </w:r>
            <w:r w:rsidR="00125D0E">
              <w:t>FANIL</w:t>
            </w:r>
            <w:r w:rsidRPr="00A04983">
              <w:t xml:space="preserve"> of the Constituent Entity for the Fiscal Year arising from any of the following:</w:t>
            </w:r>
          </w:p>
          <w:p w14:paraId="6512A21E" w14:textId="77777777" w:rsidR="00581411" w:rsidRPr="00A04983" w:rsidRDefault="00581411">
            <w:pPr>
              <w:pStyle w:val="Tabledotpoint1"/>
            </w:pPr>
            <w:r w:rsidRPr="00A04983">
              <w:t>gains and losses from changes in fair value of an Ownership Interest, except for a Portfolio Shareholding;</w:t>
            </w:r>
          </w:p>
          <w:p w14:paraId="16E24BD7" w14:textId="77777777" w:rsidR="00581411" w:rsidRPr="00A04983" w:rsidRDefault="00581411">
            <w:pPr>
              <w:pStyle w:val="Tabledotpoint1"/>
            </w:pPr>
            <w:r w:rsidRPr="00A04983">
              <w:t>profit or loss in respect of an Ownership Interest included under the equity method of accounting;</w:t>
            </w:r>
          </w:p>
          <w:p w14:paraId="02844303" w14:textId="77777777" w:rsidR="00581411" w:rsidRPr="00A04983" w:rsidRDefault="00581411">
            <w:pPr>
              <w:pStyle w:val="Tabledotpoint1"/>
            </w:pPr>
            <w:r w:rsidRPr="00A04983">
              <w:t>gains and losses from disposition of an Ownership Interest, except for a disposition of an Ownership Interest that is a Portfolio Shareholding [at the date of the disposition];</w:t>
            </w:r>
          </w:p>
          <w:p w14:paraId="270B7DA4" w14:textId="77777777" w:rsidR="00581411" w:rsidRPr="00A04983" w:rsidRDefault="00581411">
            <w:pPr>
              <w:pStyle w:val="Tabledotpoint1"/>
            </w:pPr>
            <w:r w:rsidRPr="00A04983">
              <w:t>if an election under subsection </w:t>
            </w:r>
            <w:r>
              <w:t>3</w:t>
            </w:r>
            <w:r>
              <w:noBreakHyphen/>
              <w:t>50</w:t>
            </w:r>
            <w:r w:rsidRPr="00A04983">
              <w:t>(3) applies to the Constituent Entity and the Fiscal Year—foreign exchange gains and losses, to the extent that they are covered by subsection </w:t>
            </w:r>
            <w:r>
              <w:t>3</w:t>
            </w:r>
            <w:r>
              <w:noBreakHyphen/>
              <w:t>50</w:t>
            </w:r>
            <w:r w:rsidRPr="00A04983">
              <w:t>(4).</w:t>
            </w:r>
          </w:p>
          <w:p w14:paraId="7EDFD538" w14:textId="77777777" w:rsidR="00581411" w:rsidRPr="008523ED" w:rsidRDefault="00581411">
            <w:pPr>
              <w:pStyle w:val="Tabletext"/>
            </w:pPr>
            <w:r>
              <w:t xml:space="preserve">For the purposes of paragraph (d), </w:t>
            </w:r>
            <w:r w:rsidRPr="008523ED">
              <w:t>th</w:t>
            </w:r>
            <w:r>
              <w:t>e</w:t>
            </w:r>
            <w:r w:rsidRPr="008523ED">
              <w:t xml:space="preserve"> subsection covers a foreign exchange gain or loss to the extent that:</w:t>
            </w:r>
          </w:p>
          <w:p w14:paraId="6C03B19D" w14:textId="77777777" w:rsidR="00581411" w:rsidRPr="008523ED" w:rsidRDefault="00581411">
            <w:pPr>
              <w:pStyle w:val="Tabledotpoint1"/>
            </w:pPr>
            <w:r w:rsidRPr="008523ED">
              <w:t>the foreign exchange gain or loss is attributable to hedging instruments that hedge the currency risk in Ownership Interests (other than Portfolio Shareholdings); and</w:t>
            </w:r>
          </w:p>
          <w:p w14:paraId="64C1C001" w14:textId="13B65AB6" w:rsidR="00581411" w:rsidRPr="008523ED" w:rsidRDefault="00581411">
            <w:pPr>
              <w:pStyle w:val="Tabledotpoint1"/>
            </w:pPr>
            <w:r w:rsidRPr="008523ED">
              <w:t xml:space="preserve">the gain or loss is recognised in other comprehensive income at the level of the </w:t>
            </w:r>
            <w:r w:rsidR="0049664F">
              <w:t>CFS</w:t>
            </w:r>
            <w:r w:rsidRPr="008523ED">
              <w:t xml:space="preserve"> of the </w:t>
            </w:r>
            <w:r w:rsidR="001B58B0">
              <w:t>UPE</w:t>
            </w:r>
            <w:r w:rsidRPr="008523ED">
              <w:t xml:space="preserve"> of the MNE Group; and</w:t>
            </w:r>
          </w:p>
          <w:p w14:paraId="77EFDCD2" w14:textId="6C07D00B" w:rsidR="00581411" w:rsidRDefault="00581411">
            <w:pPr>
              <w:pStyle w:val="Tabledotpoint1"/>
            </w:pPr>
            <w:r w:rsidRPr="008523ED">
              <w:t xml:space="preserve">the hedging instrument is considered an effective hedge under the Authorised Financial Accounting Standard used in the preparation of those </w:t>
            </w:r>
            <w:r w:rsidR="0049664F">
              <w:t>CFS</w:t>
            </w:r>
            <w:r w:rsidRPr="008523ED">
              <w:t>.</w:t>
            </w:r>
          </w:p>
        </w:tc>
      </w:tr>
      <w:tr w:rsidR="00581411" w:rsidRPr="00020288" w14:paraId="2851B17D" w14:textId="77777777" w:rsidTr="00AF7204">
        <w:tc>
          <w:tcPr>
            <w:tcW w:w="2334" w:type="dxa"/>
            <w:gridSpan w:val="2"/>
          </w:tcPr>
          <w:p w14:paraId="79D6DBEF" w14:textId="77777777" w:rsidR="00581411" w:rsidRDefault="00581411">
            <w:pPr>
              <w:pStyle w:val="Tabletext"/>
            </w:pPr>
            <w:r>
              <w:t>Excluded Exempt Income Entity</w:t>
            </w:r>
          </w:p>
          <w:p w14:paraId="42C04A13" w14:textId="77777777" w:rsidR="00581411" w:rsidRDefault="00581411">
            <w:pPr>
              <w:pStyle w:val="Tabletext"/>
            </w:pPr>
            <w:r>
              <w:t>1-20(2)</w:t>
            </w:r>
          </w:p>
        </w:tc>
        <w:tc>
          <w:tcPr>
            <w:tcW w:w="5367" w:type="dxa"/>
          </w:tcPr>
          <w:p w14:paraId="65E68441" w14:textId="77777777" w:rsidR="00581411" w:rsidRPr="003F7924" w:rsidRDefault="00581411">
            <w:pPr>
              <w:pStyle w:val="Tabletext"/>
            </w:pPr>
            <w:r w:rsidRPr="003F7924">
              <w:t xml:space="preserve">An Entity is an </w:t>
            </w:r>
            <w:r w:rsidRPr="003F7924">
              <w:rPr>
                <w:b/>
                <w:i/>
              </w:rPr>
              <w:t>Excluded Exempt Income Entity</w:t>
            </w:r>
            <w:r w:rsidRPr="003F7924">
              <w:t xml:space="preserve"> if:</w:t>
            </w:r>
          </w:p>
          <w:p w14:paraId="576CAB25" w14:textId="28A092C8" w:rsidR="00581411" w:rsidRPr="003F7924" w:rsidRDefault="00581411">
            <w:pPr>
              <w:pStyle w:val="Tabledotpoint1"/>
            </w:pPr>
            <w:r w:rsidRPr="003F7924">
              <w:t>at least 85</w:t>
            </w:r>
            <w:r w:rsidR="00F65DC2">
              <w:t xml:space="preserve"> per cent</w:t>
            </w:r>
            <w:r w:rsidRPr="003F7924">
              <w:t xml:space="preserve"> of the value of the Entity is owned (directly or through a chain of Excluded Entities) by one or more of the following (other than a Pension Services Entity):</w:t>
            </w:r>
          </w:p>
          <w:p w14:paraId="7EEE9C1B" w14:textId="68132792" w:rsidR="00581411" w:rsidRPr="003F7924" w:rsidRDefault="00581411" w:rsidP="00B7652D">
            <w:pPr>
              <w:pStyle w:val="Tabledotpoint2"/>
              <w:keepNext/>
              <w:ind w:left="817" w:hanging="426"/>
            </w:pPr>
            <w:r w:rsidRPr="003F7924">
              <w:lastRenderedPageBreak/>
              <w:t xml:space="preserve">an Excluded Entity under paragraph 20(1)(a), (b), (c), (d), (e) or (f) of the </w:t>
            </w:r>
            <w:r w:rsidR="00F65DC2">
              <w:t xml:space="preserve">Assessment </w:t>
            </w:r>
            <w:r w:rsidRPr="003F7924">
              <w:t>Act;</w:t>
            </w:r>
          </w:p>
          <w:p w14:paraId="22E7A6B4" w14:textId="41E20B58" w:rsidR="00581411" w:rsidRPr="003F7924" w:rsidRDefault="00581411" w:rsidP="00B7652D">
            <w:pPr>
              <w:pStyle w:val="Tabledotpoint2"/>
              <w:keepNext/>
              <w:ind w:left="817" w:hanging="426"/>
            </w:pPr>
            <w:r w:rsidRPr="003F7924">
              <w:t xml:space="preserve">if the Entity is an </w:t>
            </w:r>
            <w:r w:rsidR="001B58B0">
              <w:t>UPE</w:t>
            </w:r>
            <w:r w:rsidRPr="003F7924">
              <w:t>—an Investment Fund or a Real Estate Investment Vehicle; and</w:t>
            </w:r>
          </w:p>
          <w:p w14:paraId="2BF31AA3" w14:textId="695B6ECB" w:rsidR="00581411" w:rsidRDefault="00581411">
            <w:pPr>
              <w:pStyle w:val="Tabledotpoint1"/>
            </w:pPr>
            <w:r w:rsidRPr="003F7924">
              <w:t>substantially all of the Entity’s income is Excluded Dividends or Excluded Equity Gain or Loss that is excluded from the computation of GloBE Income or Loss in accordance with section 3</w:t>
            </w:r>
            <w:r w:rsidRPr="003F7924">
              <w:noBreakHyphen/>
            </w:r>
            <w:r w:rsidR="00F65DC2">
              <w:t>2</w:t>
            </w:r>
            <w:r w:rsidRPr="003F7924">
              <w:t>0 or 3</w:t>
            </w:r>
            <w:r w:rsidRPr="003F7924">
              <w:noBreakHyphen/>
            </w:r>
            <w:r w:rsidR="00F65DC2">
              <w:t>30</w:t>
            </w:r>
            <w:r w:rsidRPr="003F7924">
              <w:t xml:space="preserve"> of the Rules.</w:t>
            </w:r>
          </w:p>
        </w:tc>
      </w:tr>
      <w:tr w:rsidR="00581411" w:rsidRPr="00020288" w14:paraId="28CB4CA6" w14:textId="77777777" w:rsidTr="00AF7204">
        <w:tc>
          <w:tcPr>
            <w:tcW w:w="2334" w:type="dxa"/>
            <w:gridSpan w:val="2"/>
          </w:tcPr>
          <w:p w14:paraId="6112CCD1" w14:textId="77777777" w:rsidR="00581411" w:rsidRDefault="00581411">
            <w:pPr>
              <w:pStyle w:val="Tabletext"/>
            </w:pPr>
            <w:r>
              <w:lastRenderedPageBreak/>
              <w:t>Excluded Non</w:t>
            </w:r>
            <w:r>
              <w:noBreakHyphen/>
              <w:t>Profit Subsidiary</w:t>
            </w:r>
          </w:p>
          <w:p w14:paraId="294867E9" w14:textId="77777777" w:rsidR="00581411" w:rsidRDefault="00581411">
            <w:pPr>
              <w:pStyle w:val="Tabletext"/>
            </w:pPr>
            <w:r>
              <w:t>1-20(3)</w:t>
            </w:r>
          </w:p>
        </w:tc>
        <w:tc>
          <w:tcPr>
            <w:tcW w:w="5367" w:type="dxa"/>
          </w:tcPr>
          <w:p w14:paraId="59C72465" w14:textId="77777777" w:rsidR="00581411" w:rsidRPr="003F7924" w:rsidRDefault="00581411">
            <w:pPr>
              <w:pStyle w:val="Tabletext"/>
            </w:pPr>
            <w:r w:rsidRPr="003F7924">
              <w:t xml:space="preserve">An Entity is an </w:t>
            </w:r>
            <w:r w:rsidRPr="003F7924">
              <w:rPr>
                <w:b/>
                <w:i/>
              </w:rPr>
              <w:t>Excluded Non</w:t>
            </w:r>
            <w:r w:rsidRPr="003F7924">
              <w:rPr>
                <w:b/>
                <w:i/>
              </w:rPr>
              <w:noBreakHyphen/>
              <w:t>Profit Subsidiary</w:t>
            </w:r>
            <w:r w:rsidRPr="003F7924">
              <w:t xml:space="preserve"> if:</w:t>
            </w:r>
          </w:p>
          <w:p w14:paraId="47CC0CDC" w14:textId="6EF7FE57" w:rsidR="00581411" w:rsidRPr="003F7924" w:rsidRDefault="00581411">
            <w:pPr>
              <w:pStyle w:val="Tabledotpoint1"/>
            </w:pPr>
            <w:r w:rsidRPr="003F7924">
              <w:t>100</w:t>
            </w:r>
            <w:r w:rsidR="00F65DC2">
              <w:t xml:space="preserve"> per cent</w:t>
            </w:r>
            <w:r w:rsidRPr="003F7924">
              <w:t xml:space="preserve"> of the value of the Entity is owned (directly or indirectly) by one or more Non</w:t>
            </w:r>
            <w:r w:rsidRPr="003F7924">
              <w:noBreakHyphen/>
              <w:t>profit Organisations; and</w:t>
            </w:r>
          </w:p>
          <w:p w14:paraId="7A162969" w14:textId="77777777" w:rsidR="00581411" w:rsidRPr="003F7924" w:rsidRDefault="00581411">
            <w:pPr>
              <w:pStyle w:val="Tabledotpoint1"/>
            </w:pPr>
            <w:r w:rsidRPr="003F7924">
              <w:t>the sum of the revenue of all Group Entities of the MNE Group of which the Entity is a Group Entity (other than such revenue as is attributable to a Group Entity of the MNE Group that is a Non</w:t>
            </w:r>
            <w:r w:rsidRPr="003F7924">
              <w:noBreakHyphen/>
              <w:t>profit Organisation, an Excluded Service Entity or an Excluded Exempt Income Entity):</w:t>
            </w:r>
          </w:p>
          <w:p w14:paraId="3F3FAB03" w14:textId="17D9F9C0" w:rsidR="00581411" w:rsidRPr="003F7924" w:rsidRDefault="00581411" w:rsidP="00B7652D">
            <w:pPr>
              <w:pStyle w:val="Tabledotpoint2"/>
              <w:keepNext/>
              <w:ind w:left="817" w:hanging="426"/>
            </w:pPr>
            <w:r w:rsidRPr="003F7924">
              <w:t>does not exceed the MNE Group’s GloBE Threshold for the Fiscal Year; and</w:t>
            </w:r>
          </w:p>
          <w:p w14:paraId="08907453" w14:textId="204EF8DE" w:rsidR="00581411" w:rsidRDefault="00581411" w:rsidP="00B7652D">
            <w:pPr>
              <w:pStyle w:val="Tabledotpoint2"/>
              <w:keepNext/>
              <w:ind w:left="817" w:hanging="426"/>
            </w:pPr>
            <w:r w:rsidRPr="003F7924">
              <w:t>is less than 25</w:t>
            </w:r>
            <w:r w:rsidR="00F65DC2">
              <w:t xml:space="preserve"> per cent</w:t>
            </w:r>
            <w:r w:rsidRPr="003F7924">
              <w:t xml:space="preserve"> of the total revenue of the MNE Group.</w:t>
            </w:r>
          </w:p>
        </w:tc>
      </w:tr>
      <w:tr w:rsidR="00581411" w:rsidRPr="00020288" w14:paraId="4DA138CB" w14:textId="77777777" w:rsidTr="00AF7204">
        <w:tc>
          <w:tcPr>
            <w:tcW w:w="2334" w:type="dxa"/>
            <w:gridSpan w:val="2"/>
          </w:tcPr>
          <w:p w14:paraId="1A48547F" w14:textId="4225F315" w:rsidR="00581411" w:rsidRDefault="00125D0E">
            <w:pPr>
              <w:pStyle w:val="Tabletext"/>
            </w:pPr>
            <w:r>
              <w:t>FANIL</w:t>
            </w:r>
          </w:p>
          <w:p w14:paraId="63DE5DF5" w14:textId="347CF3E9" w:rsidR="00581411" w:rsidRDefault="00581411">
            <w:pPr>
              <w:pStyle w:val="Tabletext"/>
            </w:pPr>
            <w:r>
              <w:t>3-10 and 3-</w:t>
            </w:r>
            <w:r w:rsidR="00B65F6E">
              <w:t>240</w:t>
            </w:r>
          </w:p>
        </w:tc>
        <w:tc>
          <w:tcPr>
            <w:tcW w:w="5367" w:type="dxa"/>
          </w:tcPr>
          <w:p w14:paraId="64C76754" w14:textId="637A69CA" w:rsidR="00581411" w:rsidRDefault="00581411">
            <w:pPr>
              <w:pStyle w:val="Tabletext"/>
            </w:pPr>
            <w:r w:rsidRPr="0087264D">
              <w:t xml:space="preserve">The </w:t>
            </w:r>
            <w:r w:rsidR="00125D0E">
              <w:rPr>
                <w:b/>
                <w:i/>
              </w:rPr>
              <w:t>FANIL</w:t>
            </w:r>
            <w:r w:rsidRPr="0087264D">
              <w:t xml:space="preserve"> for a Constituent Entity of an MNE Group for a Fiscal Year is the net income or loss determined for the Constituent Entity (before any consolidation adjustments eliminating intra</w:t>
            </w:r>
            <w:r w:rsidRPr="0087264D">
              <w:noBreakHyphen/>
              <w:t xml:space="preserve">group transactions) in preparing </w:t>
            </w:r>
            <w:r w:rsidR="0049664F">
              <w:t>CFS</w:t>
            </w:r>
            <w:r w:rsidRPr="0087264D">
              <w:t xml:space="preserve"> of the </w:t>
            </w:r>
            <w:r w:rsidR="001B58B0">
              <w:t>UPE</w:t>
            </w:r>
            <w:r w:rsidRPr="0087264D">
              <w:t xml:space="preserve"> of the MNE Group for the Fiscal Year.</w:t>
            </w:r>
          </w:p>
          <w:p w14:paraId="50D3EDDC" w14:textId="25B553CC" w:rsidR="00581411" w:rsidRPr="00EC6968" w:rsidRDefault="00581411">
            <w:pPr>
              <w:pStyle w:val="Tabletext"/>
            </w:pPr>
            <w:r w:rsidRPr="00EC6968">
              <w:t xml:space="preserve">However, the </w:t>
            </w:r>
            <w:r w:rsidR="00125D0E">
              <w:rPr>
                <w:b/>
                <w:i/>
              </w:rPr>
              <w:t>FANIL</w:t>
            </w:r>
            <w:r w:rsidRPr="00EC6968">
              <w:rPr>
                <w:b/>
                <w:i/>
              </w:rPr>
              <w:t xml:space="preserve"> </w:t>
            </w:r>
            <w:r w:rsidRPr="00EC6968">
              <w:t>for the Constituent Entity for a Fiscal Year does not include any amount attributable to any purchase accounting adjustment that:</w:t>
            </w:r>
          </w:p>
          <w:p w14:paraId="6D5903C9" w14:textId="77777777" w:rsidR="00581411" w:rsidRPr="00EC6968" w:rsidRDefault="00581411">
            <w:pPr>
              <w:pStyle w:val="Tabledotpoint1"/>
            </w:pPr>
            <w:r w:rsidRPr="00EC6968">
              <w:t>is reflected in:</w:t>
            </w:r>
          </w:p>
          <w:p w14:paraId="0AF32152" w14:textId="10AE2662" w:rsidR="00581411" w:rsidRPr="00EC6968" w:rsidRDefault="00581411" w:rsidP="00B7652D">
            <w:pPr>
              <w:pStyle w:val="Tabledotpoint2"/>
              <w:keepNext/>
              <w:ind w:left="817" w:hanging="426"/>
            </w:pPr>
            <w:r w:rsidRPr="00EC6968">
              <w:t xml:space="preserve">the </w:t>
            </w:r>
            <w:r w:rsidR="0049664F">
              <w:t>CFS</w:t>
            </w:r>
            <w:r w:rsidRPr="00EC6968">
              <w:t xml:space="preserve"> of the </w:t>
            </w:r>
            <w:r w:rsidR="001B58B0">
              <w:t>UPE</w:t>
            </w:r>
            <w:r w:rsidRPr="00EC6968">
              <w:t xml:space="preserve"> of the MNE Group for the Fiscal Year; or</w:t>
            </w:r>
          </w:p>
          <w:p w14:paraId="2C51FE76" w14:textId="040326E4" w:rsidR="00581411" w:rsidRPr="00EC6968" w:rsidRDefault="00581411" w:rsidP="00B7652D">
            <w:pPr>
              <w:pStyle w:val="Tabledotpoint2"/>
              <w:keepNext/>
              <w:ind w:left="817" w:hanging="426"/>
            </w:pPr>
            <w:r w:rsidRPr="00EC6968">
              <w:t>the Constituent Entity’s financial accounts for the Fiscal Year; and</w:t>
            </w:r>
          </w:p>
          <w:p w14:paraId="609BCD22" w14:textId="77777777" w:rsidR="00581411" w:rsidRPr="00EC6968" w:rsidRDefault="00581411">
            <w:pPr>
              <w:pStyle w:val="Tabledotpoint1"/>
            </w:pPr>
            <w:r w:rsidRPr="00EC6968">
              <w:t>arises as a result of an Entity becoming a Constituent Entity of the MNE Group as a result of the acquisition of Ownership Interests in that Entity by an existing Constituent Entity.</w:t>
            </w:r>
          </w:p>
          <w:p w14:paraId="54196A24" w14:textId="617C8A4D" w:rsidR="00581411" w:rsidRPr="00570716" w:rsidRDefault="00581411">
            <w:pPr>
              <w:pStyle w:val="Tabletext"/>
            </w:pPr>
            <w:r>
              <w:t>I</w:t>
            </w:r>
            <w:r w:rsidRPr="00570716">
              <w:t xml:space="preserve">f a Constituent Entity is a Permanent Establishment because of paragraph 19(1)(a), (b) or (c) of the </w:t>
            </w:r>
            <w:r w:rsidR="002359E2">
              <w:t xml:space="preserve">Assessment </w:t>
            </w:r>
            <w:r w:rsidRPr="00570716">
              <w:t xml:space="preserve">Act, the </w:t>
            </w:r>
            <w:r w:rsidR="00125D0E">
              <w:rPr>
                <w:b/>
                <w:i/>
              </w:rPr>
              <w:t>FANIL</w:t>
            </w:r>
            <w:r w:rsidRPr="00570716">
              <w:t xml:space="preserve"> for a Fiscal Year of the Constituent Entity is:</w:t>
            </w:r>
          </w:p>
          <w:p w14:paraId="6E09CA48" w14:textId="77777777" w:rsidR="00581411" w:rsidRPr="00570716" w:rsidRDefault="00581411">
            <w:pPr>
              <w:pStyle w:val="Tabledotpoint1"/>
            </w:pPr>
            <w:r w:rsidRPr="00570716">
              <w:lastRenderedPageBreak/>
              <w:t>the net income or loss reflected in the separate financial accounts of the Permanent Establishment, if those financial accounts are prepared in accordance with an Acceptable Financial Accounting Standard, or in accordance with an Authorised Financial Accounting Standard and subject to adjustments to prevent any Material Competitive Distortions; or</w:t>
            </w:r>
          </w:p>
          <w:p w14:paraId="08A218E2" w14:textId="6E789E68" w:rsidR="00581411" w:rsidRDefault="00581411">
            <w:pPr>
              <w:pStyle w:val="Tabledotpoint1"/>
            </w:pPr>
            <w:r w:rsidRPr="00570716">
              <w:t xml:space="preserve">if the Permanent Establishment does not have separate financial accounts described in paragraph (a) of this subsection—the amount that would be the net income or loss of that Permanent Establishment reflected in separate financial accounts prepared on a standalone basis in accordance with the accounting standard used in the preparation of the Consolidated Financial Accounts of the </w:t>
            </w:r>
            <w:r w:rsidR="001B58B0">
              <w:t>UPE</w:t>
            </w:r>
            <w:r w:rsidRPr="00570716">
              <w:t>.</w:t>
            </w:r>
          </w:p>
        </w:tc>
      </w:tr>
      <w:tr w:rsidR="00581411" w:rsidRPr="00020288" w14:paraId="121D67DC" w14:textId="77777777" w:rsidTr="00AF7204">
        <w:tc>
          <w:tcPr>
            <w:tcW w:w="2334" w:type="dxa"/>
            <w:gridSpan w:val="2"/>
          </w:tcPr>
          <w:p w14:paraId="3D0CA168" w14:textId="2D2C7D5C" w:rsidR="00581411" w:rsidRDefault="00581411">
            <w:pPr>
              <w:pStyle w:val="Tabletext"/>
            </w:pPr>
            <w:r w:rsidRPr="005C22A1">
              <w:lastRenderedPageBreak/>
              <w:t>Flow</w:t>
            </w:r>
            <w:r w:rsidRPr="005C22A1">
              <w:noBreakHyphen/>
            </w:r>
            <w:r w:rsidR="002330EF">
              <w:t>t</w:t>
            </w:r>
            <w:r w:rsidRPr="005C22A1">
              <w:t>hrough</w:t>
            </w:r>
            <w:r>
              <w:t xml:space="preserve"> Entity</w:t>
            </w:r>
            <w:r w:rsidRPr="005C22A1">
              <w:t xml:space="preserve"> </w:t>
            </w:r>
          </w:p>
          <w:p w14:paraId="2898EE92" w14:textId="34B50F76" w:rsidR="00581411" w:rsidRDefault="00581411">
            <w:pPr>
              <w:pStyle w:val="Tabletext"/>
            </w:pPr>
            <w:r>
              <w:t>10-</w:t>
            </w:r>
            <w:r w:rsidR="00B65F6E">
              <w:t xml:space="preserve">30 </w:t>
            </w:r>
          </w:p>
        </w:tc>
        <w:tc>
          <w:tcPr>
            <w:tcW w:w="5367" w:type="dxa"/>
          </w:tcPr>
          <w:p w14:paraId="0E051E13" w14:textId="77777777" w:rsidR="00581411" w:rsidRDefault="00581411">
            <w:pPr>
              <w:pStyle w:val="Tabletext"/>
            </w:pPr>
            <w:r w:rsidRPr="005C22A1">
              <w:t xml:space="preserve">An Entity is a </w:t>
            </w:r>
            <w:r w:rsidRPr="005C22A1">
              <w:rPr>
                <w:b/>
                <w:i/>
              </w:rPr>
              <w:t>Flow</w:t>
            </w:r>
            <w:r w:rsidRPr="005C22A1">
              <w:rPr>
                <w:b/>
                <w:i/>
              </w:rPr>
              <w:noBreakHyphen/>
              <w:t>through Entity</w:t>
            </w:r>
            <w:r w:rsidRPr="005C22A1">
              <w:t xml:space="preserve"> to the extent it is fiscally transparent with respect to its income, expenditure, profit or loss in the jurisdiction where it was created unless it is tax resident and subject to a Covered Tax on its income or profit in another jurisdiction.</w:t>
            </w:r>
          </w:p>
          <w:p w14:paraId="755F79DE" w14:textId="77777777" w:rsidR="00581411" w:rsidRPr="005C22A1" w:rsidRDefault="00581411">
            <w:pPr>
              <w:pStyle w:val="Tabletext"/>
            </w:pPr>
            <w:r>
              <w:t>I</w:t>
            </w:r>
            <w:r w:rsidRPr="005C22A1">
              <w:t>f a Constituent Entity:</w:t>
            </w:r>
          </w:p>
          <w:p w14:paraId="6AD337FA" w14:textId="77777777" w:rsidR="00581411" w:rsidRPr="005C22A1" w:rsidRDefault="00581411">
            <w:pPr>
              <w:pStyle w:val="Tabledotpoint1"/>
            </w:pPr>
            <w:r w:rsidRPr="005C22A1">
              <w:t>is not a tax resident of any jurisdiction; and</w:t>
            </w:r>
          </w:p>
          <w:p w14:paraId="44175540" w14:textId="60841EB6" w:rsidR="00581411" w:rsidRPr="005C22A1" w:rsidRDefault="00581411">
            <w:pPr>
              <w:pStyle w:val="Tabledotpoint1"/>
            </w:pPr>
            <w:r w:rsidRPr="005C22A1">
              <w:t xml:space="preserve">is not subject to a Covered Tax or a </w:t>
            </w:r>
            <w:r w:rsidR="005D7D94">
              <w:t xml:space="preserve">QDMTT </w:t>
            </w:r>
            <w:r w:rsidRPr="005C22A1">
              <w:t>based on its place of management, place of creation, or similar criteria</w:t>
            </w:r>
            <w:r>
              <w:t>;</w:t>
            </w:r>
          </w:p>
          <w:p w14:paraId="4E2E5396" w14:textId="5FADCC29" w:rsidR="00581411" w:rsidRPr="005C22A1" w:rsidRDefault="00581411">
            <w:pPr>
              <w:pStyle w:val="Tabletext"/>
            </w:pPr>
            <w:r w:rsidRPr="005C22A1">
              <w:t xml:space="preserve">treat the Constituent Entity as a </w:t>
            </w:r>
            <w:r w:rsidRPr="002A546C">
              <w:rPr>
                <w:b/>
                <w:i/>
              </w:rPr>
              <w:t>Flow</w:t>
            </w:r>
            <w:r w:rsidRPr="002A546C">
              <w:rPr>
                <w:b/>
                <w:i/>
              </w:rPr>
              <w:noBreakHyphen/>
            </w:r>
            <w:r w:rsidR="002330EF">
              <w:rPr>
                <w:b/>
                <w:i/>
              </w:rPr>
              <w:t>t</w:t>
            </w:r>
            <w:r w:rsidRPr="002A546C">
              <w:rPr>
                <w:b/>
                <w:i/>
              </w:rPr>
              <w:t>hrough Entity</w:t>
            </w:r>
            <w:r w:rsidRPr="005C22A1">
              <w:t xml:space="preserve"> and a Tax Transparent Entity in respect of its income, expenditure, profit or loss to the extent that:</w:t>
            </w:r>
          </w:p>
          <w:p w14:paraId="62498B70" w14:textId="77777777" w:rsidR="00581411" w:rsidRPr="005C22A1" w:rsidRDefault="00581411">
            <w:pPr>
              <w:pStyle w:val="Tabledotpoint1"/>
            </w:pPr>
            <w:r w:rsidRPr="005C22A1">
              <w:t>its owners are located in a jurisdiction that treats the Entity as fiscally transparent; and</w:t>
            </w:r>
          </w:p>
          <w:p w14:paraId="3A7741BF" w14:textId="77777777" w:rsidR="00581411" w:rsidRPr="005C22A1" w:rsidRDefault="00581411">
            <w:pPr>
              <w:pStyle w:val="Tabledotpoint1"/>
            </w:pPr>
            <w:r w:rsidRPr="005C22A1">
              <w:t>it does not have a place of business in the jurisdiction where it was created; and</w:t>
            </w:r>
          </w:p>
          <w:p w14:paraId="0C22121C" w14:textId="77777777" w:rsidR="00581411" w:rsidRDefault="00581411">
            <w:pPr>
              <w:pStyle w:val="Tabledotpoint1"/>
            </w:pPr>
            <w:r w:rsidRPr="005C22A1">
              <w:t>the income, expenditure, profit or loss is not attributable to a Permanent Establishment in respect of which it is the Main Entity.</w:t>
            </w:r>
          </w:p>
        </w:tc>
      </w:tr>
      <w:tr w:rsidR="00EF097D" w:rsidRPr="00020288" w14:paraId="178C689C" w14:textId="77777777" w:rsidTr="00AF7204">
        <w:tc>
          <w:tcPr>
            <w:tcW w:w="2334" w:type="dxa"/>
            <w:gridSpan w:val="2"/>
          </w:tcPr>
          <w:p w14:paraId="76A110B9" w14:textId="327BEFC4" w:rsidR="00EF097D" w:rsidRDefault="00EF097D">
            <w:pPr>
              <w:pStyle w:val="Tabletext"/>
            </w:pPr>
            <w:r>
              <w:t>Glo</w:t>
            </w:r>
            <w:r w:rsidR="00EA5A76">
              <w:t>BE</w:t>
            </w:r>
            <w:r>
              <w:t xml:space="preserve"> Implementation Framework </w:t>
            </w:r>
          </w:p>
          <w:p w14:paraId="63F426D0" w14:textId="025E9491" w:rsidR="00EF097D" w:rsidRPr="005C22A1" w:rsidRDefault="00EF097D">
            <w:pPr>
              <w:pStyle w:val="Tabletext"/>
            </w:pPr>
            <w:r>
              <w:t>10-</w:t>
            </w:r>
            <w:r w:rsidR="00B65F6E">
              <w:t>10</w:t>
            </w:r>
          </w:p>
        </w:tc>
        <w:tc>
          <w:tcPr>
            <w:tcW w:w="5367" w:type="dxa"/>
          </w:tcPr>
          <w:p w14:paraId="2881D31B" w14:textId="2B7E4416" w:rsidR="00EF097D" w:rsidRPr="00EA5A76" w:rsidRDefault="00EA5A76">
            <w:pPr>
              <w:pStyle w:val="Tabletext"/>
            </w:pPr>
            <w:r>
              <w:rPr>
                <w:b/>
                <w:bCs/>
                <w:i/>
                <w:iCs/>
              </w:rPr>
              <w:t xml:space="preserve">GloBE Implementation Framework </w:t>
            </w:r>
            <w:r>
              <w:t xml:space="preserve">means the procedures </w:t>
            </w:r>
            <w:r w:rsidR="00407A6A">
              <w:t>mentioned</w:t>
            </w:r>
            <w:r>
              <w:t xml:space="preserve"> in the definition of </w:t>
            </w:r>
            <w:r w:rsidR="007A4BFD">
              <w:t>GloBE Implementation Framework in the GloBE Rules, as those procedures exist from time to time.</w:t>
            </w:r>
          </w:p>
        </w:tc>
      </w:tr>
      <w:tr w:rsidR="00581411" w:rsidRPr="00020288" w14:paraId="26CB84C2" w14:textId="77777777" w:rsidTr="00AF7204">
        <w:tc>
          <w:tcPr>
            <w:tcW w:w="2334" w:type="dxa"/>
            <w:gridSpan w:val="2"/>
          </w:tcPr>
          <w:p w14:paraId="0D26126E" w14:textId="77777777" w:rsidR="00581411" w:rsidRDefault="00581411">
            <w:pPr>
              <w:pStyle w:val="Tabletext"/>
            </w:pPr>
            <w:r>
              <w:t>GloBE Income</w:t>
            </w:r>
          </w:p>
        </w:tc>
        <w:tc>
          <w:tcPr>
            <w:tcW w:w="5367" w:type="dxa"/>
          </w:tcPr>
          <w:p w14:paraId="089DBF96" w14:textId="77777777" w:rsidR="00581411" w:rsidRDefault="00581411">
            <w:pPr>
              <w:pStyle w:val="Tabletext"/>
            </w:pPr>
            <w:r>
              <w:t>I</w:t>
            </w:r>
            <w:r w:rsidRPr="000326EF">
              <w:t xml:space="preserve">f the GloBE Income or Loss of a Constituent Entity of an MNE Group for a Fiscal Year is a positive amount, the Constituent Entity’s </w:t>
            </w:r>
            <w:r w:rsidRPr="000326EF">
              <w:rPr>
                <w:b/>
                <w:bCs/>
                <w:i/>
                <w:iCs/>
              </w:rPr>
              <w:t>GloBE Income</w:t>
            </w:r>
            <w:r w:rsidRPr="000326EF">
              <w:t xml:space="preserve"> for the Fiscal Year is that amount.</w:t>
            </w:r>
          </w:p>
        </w:tc>
      </w:tr>
      <w:tr w:rsidR="00581411" w:rsidRPr="00020288" w14:paraId="56705005" w14:textId="77777777" w:rsidTr="00AF7204">
        <w:tc>
          <w:tcPr>
            <w:tcW w:w="2334" w:type="dxa"/>
            <w:gridSpan w:val="2"/>
          </w:tcPr>
          <w:p w14:paraId="68B0C0D8" w14:textId="77777777" w:rsidR="00581411" w:rsidRDefault="00581411">
            <w:pPr>
              <w:pStyle w:val="Tabletext"/>
            </w:pPr>
            <w:r>
              <w:lastRenderedPageBreak/>
              <w:t>GloBE Income or Loss</w:t>
            </w:r>
          </w:p>
          <w:p w14:paraId="5FE30B6A" w14:textId="77777777" w:rsidR="00581411" w:rsidRDefault="00581411">
            <w:pPr>
              <w:pStyle w:val="Tabletext"/>
            </w:pPr>
            <w:r>
              <w:t>3-5</w:t>
            </w:r>
          </w:p>
        </w:tc>
        <w:tc>
          <w:tcPr>
            <w:tcW w:w="5367" w:type="dxa"/>
          </w:tcPr>
          <w:p w14:paraId="2439BF65" w14:textId="01DC3E7B" w:rsidR="00581411" w:rsidRDefault="00581411">
            <w:pPr>
              <w:pStyle w:val="Tabletext"/>
            </w:pPr>
            <w:r w:rsidRPr="005941A8">
              <w:t xml:space="preserve">The </w:t>
            </w:r>
            <w:r w:rsidRPr="005941A8">
              <w:rPr>
                <w:b/>
                <w:i/>
              </w:rPr>
              <w:t>GloBE Income or Loss</w:t>
            </w:r>
            <w:r w:rsidRPr="005941A8">
              <w:t xml:space="preserve"> of a Constituent Entity of an MNE Group for a Fiscal Year is the </w:t>
            </w:r>
            <w:r w:rsidR="00125D0E">
              <w:t>FANIL</w:t>
            </w:r>
            <w:r w:rsidRPr="005941A8">
              <w:t xml:space="preserve"> for the Constituent Entity for the Fiscal Year, adjusted as provided in Parts 3</w:t>
            </w:r>
            <w:r w:rsidRPr="005941A8">
              <w:noBreakHyphen/>
              <w:t>2 to 3</w:t>
            </w:r>
            <w:r w:rsidRPr="005941A8">
              <w:noBreakHyphen/>
              <w:t>5.</w:t>
            </w:r>
          </w:p>
        </w:tc>
      </w:tr>
      <w:tr w:rsidR="00581411" w:rsidRPr="00020288" w14:paraId="43647F49" w14:textId="77777777" w:rsidTr="00AF7204">
        <w:tc>
          <w:tcPr>
            <w:tcW w:w="2334" w:type="dxa"/>
            <w:gridSpan w:val="2"/>
          </w:tcPr>
          <w:p w14:paraId="2DBAB0DA" w14:textId="77777777" w:rsidR="00581411" w:rsidRDefault="00581411">
            <w:pPr>
              <w:pStyle w:val="Tabletext"/>
            </w:pPr>
            <w:r>
              <w:t>GloBE Loss</w:t>
            </w:r>
          </w:p>
        </w:tc>
        <w:tc>
          <w:tcPr>
            <w:tcW w:w="5367" w:type="dxa"/>
          </w:tcPr>
          <w:p w14:paraId="6E1F5749" w14:textId="77777777" w:rsidR="00581411" w:rsidRDefault="00581411">
            <w:pPr>
              <w:pStyle w:val="Tabletext"/>
            </w:pPr>
            <w:r>
              <w:t>I</w:t>
            </w:r>
            <w:r w:rsidRPr="000476A1">
              <w:t xml:space="preserve">f the GloBE Income or Loss of a Constituent Entity of an MNE Group for a Fiscal Year is a negative amount, the Constituent Entity’s </w:t>
            </w:r>
            <w:r w:rsidRPr="000476A1">
              <w:rPr>
                <w:b/>
                <w:bCs/>
                <w:i/>
                <w:iCs/>
              </w:rPr>
              <w:t>GloBE Loss</w:t>
            </w:r>
            <w:r w:rsidRPr="000476A1">
              <w:t xml:space="preserve"> for the Fiscal Year is the absolute value of that amount.</w:t>
            </w:r>
          </w:p>
        </w:tc>
      </w:tr>
      <w:tr w:rsidR="00581411" w:rsidRPr="00020288" w14:paraId="564EF000" w14:textId="77777777" w:rsidTr="00AF7204">
        <w:tc>
          <w:tcPr>
            <w:tcW w:w="2334" w:type="dxa"/>
            <w:gridSpan w:val="2"/>
          </w:tcPr>
          <w:p w14:paraId="0173DF6D" w14:textId="77777777" w:rsidR="00581411" w:rsidRDefault="00581411">
            <w:pPr>
              <w:pStyle w:val="Tabletext"/>
            </w:pPr>
            <w:r>
              <w:t>GloBE Loss Deferred Tax Asset</w:t>
            </w:r>
          </w:p>
          <w:p w14:paraId="554F0C26" w14:textId="69B7D695" w:rsidR="00581411" w:rsidRDefault="00581411">
            <w:pPr>
              <w:pStyle w:val="Tabletext"/>
            </w:pPr>
            <w:r>
              <w:t>4-</w:t>
            </w:r>
            <w:r w:rsidR="00B65F6E">
              <w:t>125</w:t>
            </w:r>
            <w:r>
              <w:t>(1)</w:t>
            </w:r>
            <w:r w:rsidR="0010127D">
              <w:t xml:space="preserve"> and 4-</w:t>
            </w:r>
            <w:r w:rsidR="00B65F6E">
              <w:t>135</w:t>
            </w:r>
            <w:r w:rsidR="0010127D">
              <w:t>(1)</w:t>
            </w:r>
          </w:p>
        </w:tc>
        <w:tc>
          <w:tcPr>
            <w:tcW w:w="5367" w:type="dxa"/>
          </w:tcPr>
          <w:p w14:paraId="5491E672" w14:textId="77777777" w:rsidR="00581411" w:rsidRPr="0058184C" w:rsidRDefault="00581411">
            <w:pPr>
              <w:pStyle w:val="Tabletext"/>
            </w:pPr>
            <w:r>
              <w:t>I</w:t>
            </w:r>
            <w:r w:rsidRPr="0058184C">
              <w:t xml:space="preserve">f there is a Net GloBE Loss of the MNE Group for the jurisdiction for the Fiscal Year and a GloBE Loss Deferred Tax Asset of the MNE Group for the jurisdiction has </w:t>
            </w:r>
            <w:r w:rsidRPr="0058184C">
              <w:rPr>
                <w:i/>
              </w:rPr>
              <w:t>not</w:t>
            </w:r>
            <w:r w:rsidRPr="0058184C">
              <w:t xml:space="preserve"> been established:</w:t>
            </w:r>
          </w:p>
          <w:p w14:paraId="7C428425" w14:textId="77777777" w:rsidR="00581411" w:rsidRPr="0058184C" w:rsidRDefault="00581411">
            <w:pPr>
              <w:pStyle w:val="Tabledotpoint1"/>
            </w:pPr>
            <w:r w:rsidRPr="0058184C">
              <w:t>a GloBE Loss Deferred Tax Asset of the MNE Group for the jurisdiction is established; and</w:t>
            </w:r>
          </w:p>
          <w:p w14:paraId="6C444E87" w14:textId="77777777" w:rsidR="00EC3E75" w:rsidRDefault="00581411" w:rsidP="00156BF7">
            <w:pPr>
              <w:pStyle w:val="Tabledotpoint1"/>
            </w:pPr>
            <w:r w:rsidRPr="0058184C">
              <w:t>the amount of that GloBE Loss Deferred Tax Asset is the Net GloBE Loss multiplied by the Minimum Rate</w:t>
            </w:r>
            <w:r>
              <w:t>.</w:t>
            </w:r>
          </w:p>
          <w:p w14:paraId="3433DA6F" w14:textId="00FE2963" w:rsidR="00156BF7" w:rsidRDefault="00156BF7" w:rsidP="00156BF7">
            <w:pPr>
              <w:pStyle w:val="Tabledotpoint1"/>
              <w:numPr>
                <w:ilvl w:val="0"/>
                <w:numId w:val="0"/>
              </w:numPr>
            </w:pPr>
            <w:r>
              <w:t xml:space="preserve">If </w:t>
            </w:r>
            <w:r w:rsidR="00CB3C29">
              <w:t xml:space="preserve">the UPE has a GloBE </w:t>
            </w:r>
            <w:r w:rsidR="00122217">
              <w:t xml:space="preserve">Loss for the Fiscal Year and a </w:t>
            </w:r>
            <w:r w:rsidR="00122217" w:rsidRPr="0058184C">
              <w:t>GloBE Loss Deferred Tax Asset of the</w:t>
            </w:r>
            <w:r w:rsidR="00122217">
              <w:t xml:space="preserve"> UPE has </w:t>
            </w:r>
            <w:r w:rsidR="00A77DF4">
              <w:rPr>
                <w:i/>
                <w:iCs/>
              </w:rPr>
              <w:t xml:space="preserve">not </w:t>
            </w:r>
            <w:r w:rsidR="00122217">
              <w:t>been established</w:t>
            </w:r>
            <w:r w:rsidR="00206099">
              <w:t>:</w:t>
            </w:r>
          </w:p>
          <w:p w14:paraId="79A0C56A" w14:textId="34292200" w:rsidR="00206099" w:rsidRDefault="002929A5" w:rsidP="00AF7204">
            <w:pPr>
              <w:pStyle w:val="Tabledotpoint1"/>
            </w:pPr>
            <w:r>
              <w:t xml:space="preserve">a </w:t>
            </w:r>
            <w:r w:rsidR="002E4299" w:rsidRPr="00AF7204">
              <w:t>GloBE Loss Deferred Tax Asset of the</w:t>
            </w:r>
            <w:r w:rsidRPr="00AF7204">
              <w:t xml:space="preserve"> UPE is established; and</w:t>
            </w:r>
            <w:r>
              <w:t xml:space="preserve"> </w:t>
            </w:r>
          </w:p>
          <w:p w14:paraId="1ED46C64" w14:textId="76EE7702" w:rsidR="00581411" w:rsidRDefault="00A13CB7" w:rsidP="00AF7204">
            <w:pPr>
              <w:pStyle w:val="Tabledotpoint1"/>
            </w:pPr>
            <w:r>
              <w:t>the amount of that GloBE Loss Deferred Tax Asset is the GloBE Loss multiplied by the Minimum Rate.</w:t>
            </w:r>
          </w:p>
        </w:tc>
      </w:tr>
      <w:tr w:rsidR="00581411" w:rsidRPr="00020288" w14:paraId="4FAF7829" w14:textId="77777777" w:rsidTr="00AF7204">
        <w:tc>
          <w:tcPr>
            <w:tcW w:w="2334" w:type="dxa"/>
            <w:gridSpan w:val="2"/>
          </w:tcPr>
          <w:p w14:paraId="2D5A0844" w14:textId="77777777" w:rsidR="00581411" w:rsidRDefault="00581411">
            <w:pPr>
              <w:pStyle w:val="Tabletext"/>
            </w:pPr>
            <w:r>
              <w:t>GloBE Loss Election</w:t>
            </w:r>
          </w:p>
          <w:p w14:paraId="71FBF17E" w14:textId="05093B12" w:rsidR="00581411" w:rsidRDefault="00581411">
            <w:pPr>
              <w:pStyle w:val="Tabletext"/>
            </w:pPr>
            <w:r>
              <w:t>4-</w:t>
            </w:r>
            <w:r w:rsidR="005D6F14">
              <w:t>120</w:t>
            </w:r>
            <w:r>
              <w:t>(1)</w:t>
            </w:r>
          </w:p>
        </w:tc>
        <w:tc>
          <w:tcPr>
            <w:tcW w:w="5367" w:type="dxa"/>
          </w:tcPr>
          <w:p w14:paraId="696C51FA" w14:textId="77777777" w:rsidR="00581411" w:rsidRPr="001270A8" w:rsidRDefault="00581411">
            <w:pPr>
              <w:pStyle w:val="Tabletext"/>
            </w:pPr>
            <w:r w:rsidRPr="001270A8">
              <w:t xml:space="preserve">A </w:t>
            </w:r>
            <w:r w:rsidRPr="001270A8">
              <w:rPr>
                <w:b/>
                <w:i/>
              </w:rPr>
              <w:t>GloBE Loss Election</w:t>
            </w:r>
            <w:r w:rsidRPr="001270A8">
              <w:t xml:space="preserve"> is:</w:t>
            </w:r>
          </w:p>
          <w:p w14:paraId="7B91D08A" w14:textId="7B1A0B10" w:rsidR="00581411" w:rsidRPr="001270A8" w:rsidRDefault="00F65DC2">
            <w:pPr>
              <w:pStyle w:val="Tabledotpoint1"/>
            </w:pPr>
            <w:r w:rsidRPr="001270A8">
              <w:t xml:space="preserve">a GloBE Loss Election for an MNE Group </w:t>
            </w:r>
            <w:r w:rsidR="00581411" w:rsidRPr="001270A8">
              <w:t>under subsection </w:t>
            </w:r>
            <w:r w:rsidR="00581411">
              <w:t>4</w:t>
            </w:r>
            <w:r w:rsidR="00581411">
              <w:noBreakHyphen/>
              <w:t>1</w:t>
            </w:r>
            <w:r>
              <w:t>2</w:t>
            </w:r>
            <w:r w:rsidR="00581411">
              <w:t>5</w:t>
            </w:r>
            <w:r w:rsidR="00581411" w:rsidRPr="001270A8">
              <w:t>(2); or</w:t>
            </w:r>
          </w:p>
          <w:p w14:paraId="23FA2D7A" w14:textId="2A9F046A" w:rsidR="00581411" w:rsidRDefault="00F65DC2">
            <w:pPr>
              <w:pStyle w:val="Tabledotpoint1"/>
            </w:pPr>
            <w:r w:rsidRPr="001270A8">
              <w:t xml:space="preserve">a GloBE Loss Election for an </w:t>
            </w:r>
            <w:r>
              <w:t>UPE</w:t>
            </w:r>
            <w:r w:rsidRPr="001270A8">
              <w:t xml:space="preserve"> </w:t>
            </w:r>
            <w:r w:rsidR="00581411" w:rsidRPr="001270A8">
              <w:t>under subsection 4</w:t>
            </w:r>
            <w:r w:rsidR="00581411" w:rsidRPr="001270A8">
              <w:noBreakHyphen/>
              <w:t>1</w:t>
            </w:r>
            <w:r>
              <w:t>30</w:t>
            </w:r>
            <w:r w:rsidR="00581411" w:rsidRPr="001270A8">
              <w:t>(1).</w:t>
            </w:r>
          </w:p>
        </w:tc>
      </w:tr>
      <w:tr w:rsidR="00581411" w:rsidRPr="00020288" w14:paraId="2DBA7041" w14:textId="77777777" w:rsidTr="00AF7204">
        <w:tc>
          <w:tcPr>
            <w:tcW w:w="2334" w:type="dxa"/>
            <w:gridSpan w:val="2"/>
          </w:tcPr>
          <w:p w14:paraId="19A1AABE" w14:textId="77777777" w:rsidR="00581411" w:rsidRDefault="00581411">
            <w:pPr>
              <w:pStyle w:val="Tabletext"/>
            </w:pPr>
            <w:r>
              <w:t>GloBE Reorganisation</w:t>
            </w:r>
          </w:p>
          <w:p w14:paraId="6A1FF970" w14:textId="07B76489" w:rsidR="00581411" w:rsidRDefault="00581411">
            <w:pPr>
              <w:pStyle w:val="Tabletext"/>
            </w:pPr>
            <w:r>
              <w:t>6-</w:t>
            </w:r>
            <w:r w:rsidR="008A285B">
              <w:t>65</w:t>
            </w:r>
            <w:r>
              <w:t>(</w:t>
            </w:r>
            <w:r w:rsidR="00DA5F78">
              <w:t>1</w:t>
            </w:r>
            <w:r>
              <w:t>)</w:t>
            </w:r>
          </w:p>
        </w:tc>
        <w:tc>
          <w:tcPr>
            <w:tcW w:w="5367" w:type="dxa"/>
          </w:tcPr>
          <w:p w14:paraId="67B1234A" w14:textId="77777777" w:rsidR="00581411" w:rsidRPr="00B56EFD" w:rsidRDefault="00581411">
            <w:pPr>
              <w:pStyle w:val="Tabletext"/>
            </w:pPr>
            <w:r w:rsidRPr="00B56EFD">
              <w:t xml:space="preserve">A transformation or transfer of assets and liabilities (such as a merger, demerger, liquidation or other similar transaction), is a </w:t>
            </w:r>
            <w:r w:rsidRPr="00B56EFD">
              <w:rPr>
                <w:b/>
                <w:i/>
              </w:rPr>
              <w:t>GloBE Reorganisation</w:t>
            </w:r>
            <w:r w:rsidRPr="00B56EFD">
              <w:t xml:space="preserve"> if all of the following apply:</w:t>
            </w:r>
          </w:p>
          <w:p w14:paraId="11A3B36A" w14:textId="6B838111" w:rsidR="00581411" w:rsidRPr="00B56EFD" w:rsidRDefault="00046CD7">
            <w:pPr>
              <w:pStyle w:val="Tabledotpoint1"/>
            </w:pPr>
            <w:r>
              <w:t>t</w:t>
            </w:r>
            <w:r w:rsidR="00581411" w:rsidRPr="00B56EFD">
              <w:t>he transformation or transfer involves the disposal or acquisition of assets or liabilities by a Constituent Entity of an MNE Group;</w:t>
            </w:r>
          </w:p>
          <w:p w14:paraId="5026A1B4" w14:textId="77777777" w:rsidR="00581411" w:rsidRPr="00B56EFD" w:rsidRDefault="00581411">
            <w:pPr>
              <w:pStyle w:val="Tabledotpoint1"/>
            </w:pPr>
            <w:r w:rsidRPr="00B56EFD">
              <w:t>if no consideration is provided for the transformation or transfer—the issuance of an equity interest as consideration for the transformation or transfer would have no economic significance;</w:t>
            </w:r>
          </w:p>
          <w:p w14:paraId="75165911" w14:textId="77777777" w:rsidR="00581411" w:rsidRPr="00B56EFD" w:rsidRDefault="00581411">
            <w:pPr>
              <w:pStyle w:val="Tabledotpoint1"/>
            </w:pPr>
            <w:r w:rsidRPr="00B56EFD">
              <w:t>if consideration is provided for the transfer—the consideration is, in whole or in significant part:</w:t>
            </w:r>
          </w:p>
          <w:p w14:paraId="7563E9D8" w14:textId="07F7AF88" w:rsidR="00581411" w:rsidRPr="00B56EFD" w:rsidRDefault="00581411" w:rsidP="00B7652D">
            <w:pPr>
              <w:pStyle w:val="Tabledotpoint2"/>
              <w:keepNext/>
              <w:ind w:left="817" w:hanging="426"/>
            </w:pPr>
            <w:r w:rsidRPr="00B56EFD">
              <w:lastRenderedPageBreak/>
              <w:t>where the transfer is a liquidation—the cancellation of equity interests of the Entity that is the subject of the liquidation;</w:t>
            </w:r>
          </w:p>
          <w:p w14:paraId="150EE94D" w14:textId="44159872" w:rsidR="00581411" w:rsidRPr="00B56EFD" w:rsidRDefault="00581411" w:rsidP="00B7652D">
            <w:pPr>
              <w:pStyle w:val="Tabledotpoint2"/>
              <w:keepNext/>
              <w:ind w:left="817" w:hanging="426"/>
            </w:pPr>
            <w:r w:rsidRPr="00B56EFD">
              <w:t xml:space="preserve">otherwise—equity interests issued by the Entity acquiring the assets or liabilities (the </w:t>
            </w:r>
            <w:r w:rsidRPr="00B7652D">
              <w:t>acquiror</w:t>
            </w:r>
            <w:r w:rsidRPr="00B56EFD">
              <w:t>) or by a person connected with that Entity;</w:t>
            </w:r>
          </w:p>
          <w:p w14:paraId="7818DCC0" w14:textId="77777777" w:rsidR="00581411" w:rsidRPr="00B56EFD" w:rsidRDefault="00581411">
            <w:pPr>
              <w:pStyle w:val="Tabledotpoint1"/>
            </w:pPr>
            <w:r w:rsidRPr="00B56EFD">
              <w:t xml:space="preserve">the gain or loss on the disposed assets or liabilities by the Entity disposing the assets or liabilities (the </w:t>
            </w:r>
            <w:r w:rsidRPr="00B56EFD">
              <w:rPr>
                <w:b/>
                <w:i/>
              </w:rPr>
              <w:t>transferor</w:t>
            </w:r>
            <w:r w:rsidRPr="00B56EFD">
              <w:t>) is not subject to Tax, in whole or in part;</w:t>
            </w:r>
          </w:p>
          <w:p w14:paraId="6CD9B147" w14:textId="7FE76462" w:rsidR="00581411" w:rsidRPr="00B56EFD" w:rsidRDefault="00581411">
            <w:pPr>
              <w:pStyle w:val="Tabledotpoint1"/>
            </w:pPr>
            <w:r w:rsidRPr="00B56EFD">
              <w:t>the tax laws of the jurisdiction in which the acquiror is located require the acquiror to compute taxable income arising from the acquisition using the transferor’s tax basis in the assets or liabilities, adjusted for the amount covered by subsection (4).</w:t>
            </w:r>
          </w:p>
          <w:p w14:paraId="7672D0A0" w14:textId="77777777" w:rsidR="00581411" w:rsidRDefault="00581411">
            <w:pPr>
              <w:pStyle w:val="Tabletext"/>
            </w:pPr>
            <w:r>
              <w:t xml:space="preserve">For the purposes of this definition, a transformation is </w:t>
            </w:r>
            <w:r w:rsidRPr="00B56EFD">
              <w:t>a change in the form of a business in which the transferor or acquiror is involved, such as a change from a partnership to a corporation</w:t>
            </w:r>
            <w:r>
              <w:t>.</w:t>
            </w:r>
          </w:p>
        </w:tc>
      </w:tr>
      <w:tr w:rsidR="00162ED0" w:rsidRPr="00020288" w14:paraId="050DEE9C" w14:textId="77777777" w:rsidTr="00AF7204">
        <w:tc>
          <w:tcPr>
            <w:tcW w:w="2334" w:type="dxa"/>
            <w:gridSpan w:val="2"/>
          </w:tcPr>
          <w:p w14:paraId="64713744" w14:textId="77777777" w:rsidR="00162ED0" w:rsidRDefault="00162ED0" w:rsidP="00162ED0">
            <w:pPr>
              <w:pStyle w:val="Tabletext"/>
            </w:pPr>
            <w:r>
              <w:lastRenderedPageBreak/>
              <w:t>High</w:t>
            </w:r>
            <w:r>
              <w:noBreakHyphen/>
              <w:t>Tax Counterparty</w:t>
            </w:r>
          </w:p>
          <w:p w14:paraId="66621ABF" w14:textId="5D86576C" w:rsidR="00162ED0" w:rsidRDefault="00162ED0" w:rsidP="00162ED0">
            <w:pPr>
              <w:pStyle w:val="Tabletext"/>
            </w:pPr>
            <w:r>
              <w:t>3-</w:t>
            </w:r>
            <w:r w:rsidR="008A285B">
              <w:t>190</w:t>
            </w:r>
          </w:p>
        </w:tc>
        <w:tc>
          <w:tcPr>
            <w:tcW w:w="5367" w:type="dxa"/>
          </w:tcPr>
          <w:p w14:paraId="5CA8F291" w14:textId="77777777" w:rsidR="00162ED0" w:rsidRPr="00215D8A" w:rsidRDefault="00162ED0" w:rsidP="00162ED0">
            <w:pPr>
              <w:pStyle w:val="Tabletext"/>
            </w:pPr>
            <w:r w:rsidRPr="00215D8A">
              <w:t xml:space="preserve">A Constituent Entity of an MNE Group is a </w:t>
            </w:r>
            <w:r w:rsidRPr="00215D8A">
              <w:rPr>
                <w:b/>
                <w:i/>
              </w:rPr>
              <w:t>High</w:t>
            </w:r>
            <w:r w:rsidRPr="00215D8A">
              <w:rPr>
                <w:b/>
                <w:i/>
              </w:rPr>
              <w:noBreakHyphen/>
              <w:t xml:space="preserve">Tax Counterparty </w:t>
            </w:r>
            <w:r w:rsidRPr="00215D8A">
              <w:t>for a Fiscal Year if:</w:t>
            </w:r>
          </w:p>
          <w:p w14:paraId="586E9511" w14:textId="77777777" w:rsidR="00162ED0" w:rsidRPr="00215D8A" w:rsidRDefault="00162ED0" w:rsidP="00162ED0">
            <w:pPr>
              <w:pStyle w:val="Tabledotpoint1"/>
            </w:pPr>
            <w:r w:rsidRPr="00215D8A">
              <w:t>the Constituent Entity is located in a jurisdiction for the Fiscal Year; and</w:t>
            </w:r>
          </w:p>
          <w:p w14:paraId="255998B3" w14:textId="77777777" w:rsidR="00162ED0" w:rsidRPr="00215D8A" w:rsidRDefault="00162ED0" w:rsidP="00162ED0">
            <w:pPr>
              <w:pStyle w:val="Tabledotpoint1"/>
            </w:pPr>
            <w:r w:rsidRPr="00215D8A">
              <w:t>the jurisdiction:</w:t>
            </w:r>
          </w:p>
          <w:p w14:paraId="7943D79A" w14:textId="0B86356B" w:rsidR="00162ED0" w:rsidRPr="00215D8A" w:rsidRDefault="00162ED0" w:rsidP="00B7652D">
            <w:pPr>
              <w:pStyle w:val="Tabledotpoint2"/>
              <w:keepNext/>
              <w:ind w:left="817" w:hanging="426"/>
            </w:pPr>
            <w:r w:rsidRPr="00215D8A">
              <w:t>is not a Low</w:t>
            </w:r>
            <w:r w:rsidRPr="00215D8A">
              <w:noBreakHyphen/>
              <w:t>Tax Jurisdiction in respect of the MNE Group for the Fiscal Year; or</w:t>
            </w:r>
          </w:p>
          <w:p w14:paraId="3AB32136" w14:textId="36BC01D8" w:rsidR="00162ED0" w:rsidRDefault="00162ED0" w:rsidP="00B7652D">
            <w:pPr>
              <w:pStyle w:val="Tabledotpoint2"/>
              <w:keepNext/>
              <w:ind w:left="817" w:hanging="426"/>
            </w:pPr>
            <w:r w:rsidRPr="00215D8A">
              <w:t>would not be a Low</w:t>
            </w:r>
            <w:r w:rsidRPr="00215D8A">
              <w:noBreakHyphen/>
              <w:t>Tax Jurisdiction in respect of the MNE Group for the Fiscal Year if the Effective Tax Rate of the MNE Group for the jurisdiction for the Fiscal Year were determined without regard to any income or expense accrued by the Constituent Entity in respect of an Intragroup Financing Arrangement.</w:t>
            </w:r>
          </w:p>
        </w:tc>
      </w:tr>
      <w:tr w:rsidR="00162ED0" w:rsidRPr="00020288" w14:paraId="12CE601A" w14:textId="77777777" w:rsidTr="00AF7204">
        <w:tc>
          <w:tcPr>
            <w:tcW w:w="2334" w:type="dxa"/>
            <w:gridSpan w:val="2"/>
          </w:tcPr>
          <w:p w14:paraId="02878FEC" w14:textId="77777777" w:rsidR="00162ED0" w:rsidRDefault="00162ED0" w:rsidP="00162ED0">
            <w:pPr>
              <w:pStyle w:val="Tabletext"/>
            </w:pPr>
            <w:r>
              <w:t>Hybrid Arbitrage Arrangement</w:t>
            </w:r>
          </w:p>
          <w:p w14:paraId="25A8FB85" w14:textId="54465651" w:rsidR="00162ED0" w:rsidRDefault="00162ED0" w:rsidP="00162ED0">
            <w:pPr>
              <w:pStyle w:val="Tabletext"/>
            </w:pPr>
            <w:r>
              <w:t>8-</w:t>
            </w:r>
            <w:r w:rsidR="008A285B">
              <w:t>115</w:t>
            </w:r>
          </w:p>
        </w:tc>
        <w:tc>
          <w:tcPr>
            <w:tcW w:w="5367" w:type="dxa"/>
          </w:tcPr>
          <w:p w14:paraId="5EC5EC4B" w14:textId="77777777" w:rsidR="00162ED0" w:rsidRDefault="00162ED0" w:rsidP="00162ED0">
            <w:pPr>
              <w:pStyle w:val="Tabletext"/>
            </w:pPr>
            <w:r>
              <w:t>Any of the following:</w:t>
            </w:r>
          </w:p>
          <w:p w14:paraId="6A06D4F5" w14:textId="77777777" w:rsidR="00162ED0" w:rsidRPr="00E77086" w:rsidRDefault="00162ED0" w:rsidP="00162ED0">
            <w:pPr>
              <w:pStyle w:val="Tabledotpoint1"/>
            </w:pPr>
            <w:r w:rsidRPr="00E77086">
              <w:t>a deduction/non</w:t>
            </w:r>
            <w:r w:rsidRPr="00E77086">
              <w:noBreakHyphen/>
              <w:t>inclusion arrangement;</w:t>
            </w:r>
          </w:p>
          <w:p w14:paraId="2324A16F" w14:textId="77777777" w:rsidR="00162ED0" w:rsidRPr="00E77086" w:rsidRDefault="00162ED0" w:rsidP="00162ED0">
            <w:pPr>
              <w:pStyle w:val="Tabledotpoint1"/>
            </w:pPr>
            <w:r w:rsidRPr="00E77086">
              <w:t>a duplicate loss arrangement;</w:t>
            </w:r>
          </w:p>
          <w:p w14:paraId="4F51DE6A" w14:textId="77777777" w:rsidR="00162ED0" w:rsidRDefault="00162ED0" w:rsidP="00162ED0">
            <w:pPr>
              <w:pStyle w:val="Tabledotpoint1"/>
            </w:pPr>
            <w:r w:rsidRPr="00E77086">
              <w:t>a duplicate tax recognition arrangement.</w:t>
            </w:r>
          </w:p>
        </w:tc>
      </w:tr>
      <w:tr w:rsidR="00162ED0" w:rsidRPr="00020288" w14:paraId="0D2B2B4B" w14:textId="77777777" w:rsidTr="00AF7204">
        <w:tc>
          <w:tcPr>
            <w:tcW w:w="2334" w:type="dxa"/>
            <w:gridSpan w:val="2"/>
          </w:tcPr>
          <w:p w14:paraId="124985E3" w14:textId="77777777" w:rsidR="00162ED0" w:rsidRDefault="00162ED0" w:rsidP="00162ED0">
            <w:pPr>
              <w:pStyle w:val="Tabletext"/>
            </w:pPr>
            <w:r>
              <w:t>Hybrid Entity</w:t>
            </w:r>
          </w:p>
          <w:p w14:paraId="29A21109" w14:textId="39BFD384" w:rsidR="00162ED0" w:rsidRDefault="00162ED0" w:rsidP="00162ED0">
            <w:pPr>
              <w:pStyle w:val="Tabletext"/>
            </w:pPr>
            <w:r>
              <w:t>10-</w:t>
            </w:r>
            <w:r w:rsidR="008A285B">
              <w:t>55</w:t>
            </w:r>
          </w:p>
        </w:tc>
        <w:tc>
          <w:tcPr>
            <w:tcW w:w="5367" w:type="dxa"/>
          </w:tcPr>
          <w:p w14:paraId="49744941" w14:textId="77777777" w:rsidR="00162ED0" w:rsidRDefault="00162ED0" w:rsidP="00162ED0">
            <w:pPr>
              <w:pStyle w:val="Tabletext"/>
            </w:pPr>
            <w:r w:rsidRPr="00EE1A1B">
              <w:t xml:space="preserve">An Entity that is treated as a separate taxable person for income tax purposes in the jurisdiction where it is located is a </w:t>
            </w:r>
            <w:r w:rsidRPr="00EE1A1B">
              <w:rPr>
                <w:b/>
                <w:i/>
              </w:rPr>
              <w:t>Hybrid Entity</w:t>
            </w:r>
            <w:r w:rsidRPr="00EE1A1B">
              <w:t xml:space="preserve"> with respect to its income, expenditure, profit or loss, to the extent that it is fiscally transparent in the jurisdiction in which its owner is located.</w:t>
            </w:r>
          </w:p>
        </w:tc>
      </w:tr>
      <w:tr w:rsidR="00162ED0" w:rsidRPr="00020288" w14:paraId="36E17204" w14:textId="77777777" w:rsidTr="00AF7204">
        <w:tc>
          <w:tcPr>
            <w:tcW w:w="2334" w:type="dxa"/>
            <w:gridSpan w:val="2"/>
          </w:tcPr>
          <w:p w14:paraId="4C288635" w14:textId="77777777" w:rsidR="00162ED0" w:rsidRDefault="00162ED0" w:rsidP="00162ED0">
            <w:pPr>
              <w:pStyle w:val="Tabletext"/>
            </w:pPr>
            <w:r>
              <w:lastRenderedPageBreak/>
              <w:t>IIR</w:t>
            </w:r>
          </w:p>
        </w:tc>
        <w:tc>
          <w:tcPr>
            <w:tcW w:w="5367" w:type="dxa"/>
          </w:tcPr>
          <w:p w14:paraId="49B16E4E" w14:textId="77777777" w:rsidR="00162ED0" w:rsidRDefault="00162ED0" w:rsidP="00162ED0">
            <w:pPr>
              <w:pStyle w:val="Tabletext"/>
            </w:pPr>
            <w:r>
              <w:t>A</w:t>
            </w:r>
            <w:r w:rsidRPr="008E5B67">
              <w:t>ny law of a jurisdiction that may reasonably be considered to have been enacted with the intention of implementing, in whole or in part, Articles 2.1 to 2.3 of the GloBE Rules</w:t>
            </w:r>
            <w:r>
              <w:t>.</w:t>
            </w:r>
          </w:p>
        </w:tc>
      </w:tr>
      <w:tr w:rsidR="00162ED0" w:rsidRPr="00020288" w14:paraId="3ED570D2" w14:textId="77777777" w:rsidTr="00AF7204">
        <w:tc>
          <w:tcPr>
            <w:tcW w:w="2334" w:type="dxa"/>
            <w:gridSpan w:val="2"/>
          </w:tcPr>
          <w:p w14:paraId="01DFC877" w14:textId="77777777" w:rsidR="00162ED0" w:rsidRDefault="00162ED0" w:rsidP="00162ED0">
            <w:pPr>
              <w:pStyle w:val="Tabletext"/>
            </w:pPr>
            <w:r>
              <w:t>IIR Top</w:t>
            </w:r>
            <w:r>
              <w:noBreakHyphen/>
              <w:t>up Tax Amount</w:t>
            </w:r>
          </w:p>
          <w:p w14:paraId="011A3BE0" w14:textId="77777777" w:rsidR="00162ED0" w:rsidRDefault="00162ED0" w:rsidP="00162ED0">
            <w:pPr>
              <w:pStyle w:val="Tabletext"/>
            </w:pPr>
            <w:r>
              <w:t>2-5</w:t>
            </w:r>
          </w:p>
        </w:tc>
        <w:tc>
          <w:tcPr>
            <w:tcW w:w="5367" w:type="dxa"/>
          </w:tcPr>
          <w:p w14:paraId="6677AE28" w14:textId="77777777" w:rsidR="00162ED0" w:rsidRDefault="00162ED0" w:rsidP="00162ED0">
            <w:pPr>
              <w:pStyle w:val="Tabletext"/>
            </w:pPr>
            <w:r w:rsidRPr="002F0956">
              <w:rPr>
                <w:rFonts w:ascii="Helvetica" w:hAnsi="Helvetica" w:cs="Helvetica"/>
                <w:b/>
                <w:i/>
                <w:sz w:val="22"/>
                <w:szCs w:val="22"/>
                <w:lang w:eastAsia="en-US"/>
              </w:rPr>
              <w:t>Constituent Entities</w:t>
            </w:r>
            <w:r>
              <w:t xml:space="preserve"> </w:t>
            </w:r>
          </w:p>
          <w:p w14:paraId="186124B2" w14:textId="74F8D89C" w:rsidR="00162ED0" w:rsidRPr="003F7924" w:rsidRDefault="00162ED0" w:rsidP="00162ED0">
            <w:pPr>
              <w:pStyle w:val="Tabletext"/>
            </w:pPr>
            <w:r w:rsidRPr="003F7924">
              <w:t xml:space="preserve">A Parent Entity of an Applicable MNE Group for a Fiscal Year has an </w:t>
            </w:r>
            <w:r w:rsidRPr="003F7924">
              <w:rPr>
                <w:b/>
                <w:i/>
              </w:rPr>
              <w:t>IIR Top</w:t>
            </w:r>
            <w:r w:rsidRPr="003F7924">
              <w:rPr>
                <w:b/>
                <w:i/>
              </w:rPr>
              <w:noBreakHyphen/>
              <w:t>up Tax Amount</w:t>
            </w:r>
            <w:r w:rsidRPr="003F7924">
              <w:t xml:space="preserve"> for the Fiscal Year in respect of a </w:t>
            </w:r>
            <w:r>
              <w:t>LTCE</w:t>
            </w:r>
            <w:r w:rsidRPr="003F7924">
              <w:t xml:space="preserve"> for the Fiscal Year of the Applicable MNE Group if:</w:t>
            </w:r>
          </w:p>
          <w:p w14:paraId="61C9842C" w14:textId="77777777" w:rsidR="00162ED0" w:rsidRPr="003F7924" w:rsidRDefault="00162ED0" w:rsidP="00162ED0">
            <w:pPr>
              <w:pStyle w:val="Tabledotpoint1"/>
            </w:pPr>
            <w:r w:rsidRPr="003F7924">
              <w:t>the Parent Entity is located in Australia; and</w:t>
            </w:r>
          </w:p>
          <w:p w14:paraId="0AE07F14" w14:textId="12EC6D3B" w:rsidR="00162ED0" w:rsidRPr="003F7924" w:rsidRDefault="00162ED0" w:rsidP="00162ED0">
            <w:pPr>
              <w:pStyle w:val="Tabledotpoint1"/>
            </w:pPr>
            <w:r w:rsidRPr="003F7924">
              <w:t xml:space="preserve">the Parent Entity holds an Ownership Interest in the </w:t>
            </w:r>
            <w:r>
              <w:t>LTCE</w:t>
            </w:r>
            <w:r w:rsidRPr="003F7924">
              <w:t xml:space="preserve"> at any time during the Fiscal Year; and</w:t>
            </w:r>
          </w:p>
          <w:p w14:paraId="6177D5BD" w14:textId="60CD057A" w:rsidR="00162ED0" w:rsidRPr="003F7924" w:rsidRDefault="00162ED0" w:rsidP="00162ED0">
            <w:pPr>
              <w:pStyle w:val="Tabledotpoint1"/>
            </w:pPr>
            <w:r w:rsidRPr="003F7924">
              <w:t xml:space="preserve">the </w:t>
            </w:r>
            <w:r>
              <w:t>LTCE</w:t>
            </w:r>
            <w:r w:rsidRPr="003F7924">
              <w:t xml:space="preserve"> is not located in Australia</w:t>
            </w:r>
            <w:r>
              <w:t>.</w:t>
            </w:r>
          </w:p>
          <w:p w14:paraId="4D4FABB2" w14:textId="2FEF7CD9" w:rsidR="00162ED0" w:rsidRDefault="00162ED0" w:rsidP="00162ED0">
            <w:pPr>
              <w:pStyle w:val="Tabletext"/>
            </w:pPr>
            <w:r>
              <w:t>T</w:t>
            </w:r>
            <w:r w:rsidRPr="003F7924">
              <w:t xml:space="preserve">he </w:t>
            </w:r>
            <w:r w:rsidRPr="003F7924">
              <w:rPr>
                <w:b/>
                <w:i/>
              </w:rPr>
              <w:t>IIR Top</w:t>
            </w:r>
            <w:r w:rsidRPr="003F7924">
              <w:rPr>
                <w:b/>
                <w:i/>
              </w:rPr>
              <w:noBreakHyphen/>
              <w:t>up Tax Amount</w:t>
            </w:r>
            <w:r w:rsidRPr="003F7924">
              <w:t xml:space="preserve"> is</w:t>
            </w:r>
            <w:r>
              <w:t xml:space="preserve"> then</w:t>
            </w:r>
            <w:r w:rsidRPr="003F7924">
              <w:t xml:space="preserve"> equal to the Parent Entity’s Allocable Share of the Top</w:t>
            </w:r>
            <w:r w:rsidRPr="003F7924">
              <w:noBreakHyphen/>
              <w:t xml:space="preserve">up Tax of the </w:t>
            </w:r>
            <w:r>
              <w:t>LTCE</w:t>
            </w:r>
            <w:r w:rsidRPr="003F7924">
              <w:t xml:space="preserve"> for the Fiscal Year.</w:t>
            </w:r>
          </w:p>
          <w:p w14:paraId="047AA50F" w14:textId="77777777" w:rsidR="00162ED0" w:rsidRDefault="00162ED0" w:rsidP="00162ED0">
            <w:pPr>
              <w:pStyle w:val="Tableheaderrowtext"/>
              <w:numPr>
                <w:ilvl w:val="0"/>
                <w:numId w:val="0"/>
              </w:numPr>
            </w:pPr>
            <w:r>
              <w:t xml:space="preserve">Joint ventures </w:t>
            </w:r>
          </w:p>
          <w:p w14:paraId="701AD84F" w14:textId="0C317E59" w:rsidR="00162ED0" w:rsidRPr="003F7924" w:rsidRDefault="00162ED0" w:rsidP="00162ED0">
            <w:pPr>
              <w:pStyle w:val="Tabletext"/>
            </w:pPr>
            <w:r>
              <w:t>In respect of JVs and JV Subsidiaries, a</w:t>
            </w:r>
            <w:r w:rsidRPr="003F7924">
              <w:t xml:space="preserve"> Parent Entity of an Applicable MNE Group for a Fiscal Year has an IIR Top</w:t>
            </w:r>
            <w:r w:rsidRPr="003F7924">
              <w:noBreakHyphen/>
              <w:t xml:space="preserve">up Tax Amount for the Fiscal Year in respect of a </w:t>
            </w:r>
            <w:r>
              <w:t>JV</w:t>
            </w:r>
            <w:r w:rsidRPr="003F7924">
              <w:t xml:space="preserve"> of the Applicable MNE Group, or a JV Subsidiary of a </w:t>
            </w:r>
            <w:r>
              <w:t>JV</w:t>
            </w:r>
            <w:r w:rsidRPr="003F7924">
              <w:t xml:space="preserve"> of the Applicable MNE Group, for the Fiscal Year if:</w:t>
            </w:r>
          </w:p>
          <w:p w14:paraId="50E940D0" w14:textId="77777777" w:rsidR="00162ED0" w:rsidRPr="003F7924" w:rsidRDefault="00162ED0" w:rsidP="00162ED0">
            <w:pPr>
              <w:pStyle w:val="Tabledotpoint1"/>
            </w:pPr>
            <w:r w:rsidRPr="003F7924">
              <w:t>the Parent Entity is located in Australia; and</w:t>
            </w:r>
          </w:p>
          <w:p w14:paraId="1F685DFB" w14:textId="2E6D75F9" w:rsidR="00162ED0" w:rsidRPr="003F7924" w:rsidRDefault="00162ED0" w:rsidP="00162ED0">
            <w:pPr>
              <w:pStyle w:val="Tabledotpoint1"/>
            </w:pPr>
            <w:r w:rsidRPr="003F7924">
              <w:t xml:space="preserve">the Parent Entity holds an Ownership Interest in the </w:t>
            </w:r>
            <w:r>
              <w:t>JV</w:t>
            </w:r>
            <w:r w:rsidRPr="003F7924">
              <w:t xml:space="preserve"> or JV Subsidiary at any time during the Fiscal Year; and</w:t>
            </w:r>
          </w:p>
          <w:p w14:paraId="01EA27AD" w14:textId="79CD2049" w:rsidR="00162ED0" w:rsidRPr="003F7924" w:rsidRDefault="00162ED0" w:rsidP="00162ED0">
            <w:pPr>
              <w:pStyle w:val="Tabledotpoint1"/>
            </w:pPr>
            <w:r w:rsidRPr="003F7924">
              <w:t xml:space="preserve">the </w:t>
            </w:r>
            <w:r>
              <w:t>JV</w:t>
            </w:r>
            <w:r w:rsidRPr="003F7924">
              <w:t xml:space="preserve"> or JV Subsidiary is not located in Australia; and</w:t>
            </w:r>
          </w:p>
          <w:p w14:paraId="0F00C1E3" w14:textId="5740C90C" w:rsidR="00162ED0" w:rsidRPr="003F7924" w:rsidRDefault="00162ED0" w:rsidP="00162ED0">
            <w:pPr>
              <w:pStyle w:val="Tabledotpoint1"/>
            </w:pPr>
            <w:r w:rsidRPr="003F7924">
              <w:t xml:space="preserve">the </w:t>
            </w:r>
            <w:r>
              <w:t>JV</w:t>
            </w:r>
            <w:r w:rsidRPr="003F7924">
              <w:t xml:space="preserve"> or JV Subsidiary is a </w:t>
            </w:r>
            <w:r>
              <w:t>LTCE</w:t>
            </w:r>
            <w:r w:rsidRPr="003F7924">
              <w:t xml:space="preserve"> for the Fiscal Year (in accordance with </w:t>
            </w:r>
            <w:r w:rsidR="00F65DC2">
              <w:t xml:space="preserve">section </w:t>
            </w:r>
            <w:r w:rsidRPr="003F7924">
              <w:t>6</w:t>
            </w:r>
            <w:r w:rsidRPr="003F7924">
              <w:noBreakHyphen/>
            </w:r>
            <w:r w:rsidR="002359E2">
              <w:t>75</w:t>
            </w:r>
            <w:r w:rsidR="00F65DC2">
              <w:t xml:space="preserve"> of the Rules)</w:t>
            </w:r>
          </w:p>
          <w:p w14:paraId="2B1AD120" w14:textId="346C224A" w:rsidR="00162ED0" w:rsidRDefault="00162ED0" w:rsidP="00162ED0">
            <w:pPr>
              <w:pStyle w:val="Tabletext"/>
            </w:pPr>
            <w:r>
              <w:t>T</w:t>
            </w:r>
            <w:r w:rsidRPr="003F7924">
              <w:t xml:space="preserve">he </w:t>
            </w:r>
            <w:r w:rsidRPr="003F7924">
              <w:rPr>
                <w:b/>
                <w:i/>
              </w:rPr>
              <w:t>IIR Top</w:t>
            </w:r>
            <w:r w:rsidRPr="003F7924">
              <w:rPr>
                <w:b/>
                <w:i/>
              </w:rPr>
              <w:noBreakHyphen/>
              <w:t>up Tax Amount</w:t>
            </w:r>
            <w:r w:rsidRPr="003F7924">
              <w:t xml:space="preserve"> is</w:t>
            </w:r>
            <w:r>
              <w:t xml:space="preserve"> then</w:t>
            </w:r>
            <w:r w:rsidRPr="003F7924">
              <w:t xml:space="preserve"> equal to the Parent Entity’s Allocable Share of the Top</w:t>
            </w:r>
            <w:r w:rsidRPr="003F7924">
              <w:noBreakHyphen/>
              <w:t xml:space="preserve">up Tax of the </w:t>
            </w:r>
            <w:r>
              <w:t>JV</w:t>
            </w:r>
            <w:r w:rsidRPr="003F7924">
              <w:t xml:space="preserve"> or JV Subsidiary for the Fiscal Year, computed in accordance with section 6</w:t>
            </w:r>
            <w:r w:rsidRPr="003F7924">
              <w:noBreakHyphen/>
            </w:r>
            <w:r w:rsidR="002359E2">
              <w:t>75</w:t>
            </w:r>
            <w:r w:rsidR="00F65DC2">
              <w:t xml:space="preserve"> of the Rules</w:t>
            </w:r>
            <w:r w:rsidRPr="003F7924">
              <w:t>.</w:t>
            </w:r>
          </w:p>
        </w:tc>
      </w:tr>
      <w:tr w:rsidR="00162ED0" w:rsidRPr="00020288" w14:paraId="6A395358" w14:textId="77777777" w:rsidTr="00AF7204">
        <w:tc>
          <w:tcPr>
            <w:tcW w:w="2334" w:type="dxa"/>
            <w:gridSpan w:val="2"/>
          </w:tcPr>
          <w:p w14:paraId="1D560AF9" w14:textId="77777777" w:rsidR="00162ED0" w:rsidRDefault="00162ED0" w:rsidP="00162ED0">
            <w:pPr>
              <w:pStyle w:val="Tabletext"/>
            </w:pPr>
            <w:r>
              <w:t>Included Revaluation Method Gain or Loss</w:t>
            </w:r>
          </w:p>
          <w:p w14:paraId="08EFAE67" w14:textId="5E660DF2" w:rsidR="00162ED0" w:rsidRDefault="00162ED0" w:rsidP="00162ED0">
            <w:pPr>
              <w:pStyle w:val="Tabletext"/>
            </w:pPr>
            <w:r>
              <w:t>3</w:t>
            </w:r>
            <w:r>
              <w:noBreakHyphen/>
            </w:r>
            <w:r w:rsidR="008A285B">
              <w:t>50</w:t>
            </w:r>
            <w:r>
              <w:t>(1)</w:t>
            </w:r>
          </w:p>
        </w:tc>
        <w:tc>
          <w:tcPr>
            <w:tcW w:w="5367" w:type="dxa"/>
          </w:tcPr>
          <w:p w14:paraId="6E0264E1" w14:textId="77777777" w:rsidR="00162ED0" w:rsidRPr="006A2ECE" w:rsidRDefault="00162ED0" w:rsidP="00162ED0">
            <w:pPr>
              <w:pStyle w:val="Tabletext"/>
            </w:pPr>
            <w:r w:rsidRPr="006A2ECE">
              <w:rPr>
                <w:b/>
                <w:i/>
              </w:rPr>
              <w:t>Included Revaluation Method Gain or Loss</w:t>
            </w:r>
            <w:r w:rsidRPr="006A2ECE">
              <w:t xml:space="preserve"> for a Fiscal Year means the net gain or loss, increased or decreased by any associated Covered Taxes, for the Fiscal Year in respect of all property, plant and equipment that arises under an accounting method or practice that:</w:t>
            </w:r>
          </w:p>
          <w:p w14:paraId="6CE5062B" w14:textId="77777777" w:rsidR="00162ED0" w:rsidRPr="006A2ECE" w:rsidRDefault="00162ED0" w:rsidP="00162ED0">
            <w:pPr>
              <w:pStyle w:val="Tabledotpoint1"/>
            </w:pPr>
            <w:r w:rsidRPr="006A2ECE">
              <w:t>periodically adjusts the carrying value of such property to its fair value; and</w:t>
            </w:r>
          </w:p>
          <w:p w14:paraId="292A9855" w14:textId="77777777" w:rsidR="00162ED0" w:rsidRPr="006A2ECE" w:rsidRDefault="00162ED0" w:rsidP="00162ED0">
            <w:pPr>
              <w:pStyle w:val="Tabledotpoint1"/>
            </w:pPr>
            <w:r w:rsidRPr="006A2ECE">
              <w:t>records the changes in value in Other Comprehensive Income; and</w:t>
            </w:r>
          </w:p>
          <w:p w14:paraId="6222C054" w14:textId="77777777" w:rsidR="00162ED0" w:rsidRDefault="00162ED0" w:rsidP="00162ED0">
            <w:pPr>
              <w:pStyle w:val="Tabledotpoint1"/>
            </w:pPr>
            <w:r w:rsidRPr="006A2ECE">
              <w:lastRenderedPageBreak/>
              <w:t>does not subsequently report the gains or losses recorded in Other Comprehensive Income through profit and loss.</w:t>
            </w:r>
          </w:p>
        </w:tc>
      </w:tr>
      <w:tr w:rsidR="00162ED0" w:rsidRPr="00020288" w14:paraId="3F397A6E" w14:textId="77777777" w:rsidTr="00AF7204">
        <w:tc>
          <w:tcPr>
            <w:tcW w:w="2334" w:type="dxa"/>
            <w:gridSpan w:val="2"/>
          </w:tcPr>
          <w:p w14:paraId="343F4856" w14:textId="77777777" w:rsidR="00162ED0" w:rsidRDefault="00162ED0" w:rsidP="00162ED0">
            <w:pPr>
              <w:pStyle w:val="Tabletext"/>
            </w:pPr>
            <w:r>
              <w:lastRenderedPageBreak/>
              <w:t>Inclusion Ratio</w:t>
            </w:r>
          </w:p>
          <w:p w14:paraId="7AC6DE42" w14:textId="77777777" w:rsidR="00162ED0" w:rsidRDefault="00162ED0" w:rsidP="00162ED0">
            <w:pPr>
              <w:pStyle w:val="Tabletext"/>
            </w:pPr>
            <w:r>
              <w:t>2-15(1)</w:t>
            </w:r>
          </w:p>
        </w:tc>
        <w:tc>
          <w:tcPr>
            <w:tcW w:w="5367" w:type="dxa"/>
          </w:tcPr>
          <w:p w14:paraId="3A499412" w14:textId="25484D4B" w:rsidR="00162ED0" w:rsidRPr="002F5804" w:rsidRDefault="00162ED0" w:rsidP="00162ED0">
            <w:pPr>
              <w:pStyle w:val="Tabletext"/>
            </w:pPr>
            <w:r w:rsidRPr="002F5804">
              <w:t xml:space="preserve">The </w:t>
            </w:r>
            <w:r w:rsidRPr="002F5804">
              <w:rPr>
                <w:b/>
                <w:i/>
              </w:rPr>
              <w:t>Inclusion Ratio</w:t>
            </w:r>
            <w:r w:rsidRPr="002F5804">
              <w:t xml:space="preserve">, of a Parent Entity of an MNE Group, for a </w:t>
            </w:r>
            <w:r>
              <w:t>LTCE</w:t>
            </w:r>
            <w:r w:rsidRPr="002F5804">
              <w:t xml:space="preserve"> of the MNE Group for a Fiscal Year, is:</w:t>
            </w:r>
          </w:p>
          <w:p w14:paraId="33C24763" w14:textId="1A85AED0" w:rsidR="00B40BE5" w:rsidRDefault="00B40BE5" w:rsidP="00162ED0">
            <w:pPr>
              <w:pStyle w:val="Tabletext"/>
            </w:pPr>
            <w:r w:rsidRPr="00B40BE5">
              <w:rPr>
                <w:noProof/>
              </w:rPr>
              <w:drawing>
                <wp:inline distT="0" distB="0" distL="0" distR="0" wp14:anchorId="30CDF5FE" wp14:editId="033A4D91">
                  <wp:extent cx="4895850" cy="657225"/>
                  <wp:effectExtent l="0" t="0" r="0" b="0"/>
                  <wp:docPr id="1067549829" name="Picture 43" descr="The inclusion ratio of a Parent Entity of an MNE Group, for a LTCE of the MNE Group for a Fiscal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49829" name="Picture 43" descr="The inclusion ratio of a Parent Entity of an MNE Group, for a LTCE of the MNE Group for a Fiscal Year"/>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13424" t="-2898" r="-13424" b="2898"/>
                          <a:stretch/>
                        </pic:blipFill>
                        <pic:spPr bwMode="auto">
                          <a:xfrm>
                            <a:off x="0" y="0"/>
                            <a:ext cx="4895850" cy="657225"/>
                          </a:xfrm>
                          <a:prstGeom prst="rect">
                            <a:avLst/>
                          </a:prstGeom>
                          <a:noFill/>
                          <a:ln>
                            <a:noFill/>
                          </a:ln>
                        </pic:spPr>
                      </pic:pic>
                    </a:graphicData>
                  </a:graphic>
                </wp:inline>
              </w:drawing>
            </w:r>
          </w:p>
        </w:tc>
      </w:tr>
      <w:tr w:rsidR="00162ED0" w:rsidRPr="00020288" w14:paraId="4E463E08" w14:textId="77777777" w:rsidTr="00AF7204">
        <w:tc>
          <w:tcPr>
            <w:tcW w:w="2334" w:type="dxa"/>
            <w:gridSpan w:val="2"/>
          </w:tcPr>
          <w:p w14:paraId="1B1AA328" w14:textId="77777777" w:rsidR="00162ED0" w:rsidRDefault="00162ED0" w:rsidP="00162ED0">
            <w:pPr>
              <w:pStyle w:val="Tabletext"/>
            </w:pPr>
            <w:r>
              <w:t>Income Tax Accrued (Current Year)</w:t>
            </w:r>
          </w:p>
          <w:p w14:paraId="67F1FD29" w14:textId="1C983885" w:rsidR="00162ED0" w:rsidRDefault="00162ED0" w:rsidP="00162ED0">
            <w:pPr>
              <w:pStyle w:val="Tabletext"/>
            </w:pPr>
            <w:r>
              <w:t>8-</w:t>
            </w:r>
            <w:r w:rsidR="008A285B">
              <w:t>190</w:t>
            </w:r>
            <w:r>
              <w:t>(2)</w:t>
            </w:r>
          </w:p>
        </w:tc>
        <w:tc>
          <w:tcPr>
            <w:tcW w:w="5367" w:type="dxa"/>
          </w:tcPr>
          <w:p w14:paraId="498A009C" w14:textId="77777777" w:rsidR="00162ED0" w:rsidRDefault="00162ED0" w:rsidP="00162ED0">
            <w:pPr>
              <w:pStyle w:val="Tabletext"/>
            </w:pPr>
            <w:r w:rsidRPr="00E9126A">
              <w:t xml:space="preserve">The </w:t>
            </w:r>
            <w:r w:rsidRPr="00E9126A">
              <w:rPr>
                <w:b/>
                <w:i/>
              </w:rPr>
              <w:t>Income Tax Accrued (Current Year)</w:t>
            </w:r>
            <w:r w:rsidRPr="00E9126A">
              <w:t xml:space="preserve"> of a Constituent Entity of an MNE Group for a Fiscal Year means the Constituent Entity’s income tax accrued (current year) for the Fiscal Year as determined in accordance with the MNE Group’s Relevant CbC Regulations.</w:t>
            </w:r>
          </w:p>
        </w:tc>
      </w:tr>
      <w:tr w:rsidR="00162ED0" w:rsidRPr="00020288" w14:paraId="6CA152FA" w14:textId="77777777" w:rsidTr="00AF7204">
        <w:tc>
          <w:tcPr>
            <w:tcW w:w="2334" w:type="dxa"/>
            <w:gridSpan w:val="2"/>
          </w:tcPr>
          <w:p w14:paraId="4317764C" w14:textId="77777777" w:rsidR="00162ED0" w:rsidRDefault="00162ED0" w:rsidP="00162ED0">
            <w:pPr>
              <w:pStyle w:val="Tabletext"/>
            </w:pPr>
            <w:r>
              <w:t>Insurance Investment Entity</w:t>
            </w:r>
          </w:p>
        </w:tc>
        <w:tc>
          <w:tcPr>
            <w:tcW w:w="5367" w:type="dxa"/>
          </w:tcPr>
          <w:p w14:paraId="76222689" w14:textId="77777777" w:rsidR="00162ED0" w:rsidRDefault="00162ED0" w:rsidP="00162ED0">
            <w:pPr>
              <w:pStyle w:val="Tabletext"/>
            </w:pPr>
            <w:r>
              <w:t>An Entity that:</w:t>
            </w:r>
          </w:p>
          <w:p w14:paraId="172D4950" w14:textId="77777777" w:rsidR="00162ED0" w:rsidRPr="007566CD" w:rsidRDefault="00162ED0" w:rsidP="00AF7204">
            <w:pPr>
              <w:pStyle w:val="Tabledotpoint1"/>
            </w:pPr>
            <w:r w:rsidRPr="007566CD">
              <w:t>is established in relation to liabilities under an insurance or annuity contract; and </w:t>
            </w:r>
          </w:p>
          <w:p w14:paraId="2CC1677F" w14:textId="26BA6BA9" w:rsidR="00F2789E" w:rsidRDefault="00581411" w:rsidP="00AF7204">
            <w:pPr>
              <w:pStyle w:val="Tabledotpoint1"/>
            </w:pPr>
            <w:r w:rsidRPr="007566CD">
              <w:t>is wholly</w:t>
            </w:r>
            <w:r>
              <w:noBreakHyphen/>
            </w:r>
            <w:r w:rsidRPr="007566CD">
              <w:t xml:space="preserve">owned by </w:t>
            </w:r>
            <w:r w:rsidR="00B145B1">
              <w:t>one or more</w:t>
            </w:r>
            <w:r w:rsidR="00B145B1" w:rsidRPr="007566CD">
              <w:t xml:space="preserve"> </w:t>
            </w:r>
            <w:r w:rsidRPr="007566CD">
              <w:t>Entit</w:t>
            </w:r>
            <w:r w:rsidR="00B145B1">
              <w:t>ies</w:t>
            </w:r>
            <w:r w:rsidRPr="007566CD">
              <w:t xml:space="preserve"> </w:t>
            </w:r>
            <w:r w:rsidR="00B145B1">
              <w:t xml:space="preserve">(the </w:t>
            </w:r>
            <w:r w:rsidR="00B145B1" w:rsidRPr="003555EC">
              <w:rPr>
                <w:b/>
                <w:bCs/>
                <w:i/>
                <w:iCs/>
              </w:rPr>
              <w:t>owners</w:t>
            </w:r>
            <w:r w:rsidR="003555EC">
              <w:t xml:space="preserve">) </w:t>
            </w:r>
            <w:r w:rsidRPr="00B145B1">
              <w:t>that</w:t>
            </w:r>
            <w:r w:rsidRPr="007566CD">
              <w:t xml:space="preserve"> </w:t>
            </w:r>
            <w:r w:rsidR="0095790F">
              <w:t>are</w:t>
            </w:r>
            <w:r w:rsidR="0095790F" w:rsidRPr="007566CD">
              <w:t xml:space="preserve"> </w:t>
            </w:r>
            <w:r w:rsidRPr="007566CD">
              <w:t>subject to regulation as an insurance company</w:t>
            </w:r>
            <w:r w:rsidR="001641AB">
              <w:t xml:space="preserve"> in the </w:t>
            </w:r>
            <w:r w:rsidR="00B32B2C">
              <w:t>jurisdiction</w:t>
            </w:r>
            <w:r w:rsidR="001641AB">
              <w:t xml:space="preserve"> in which they are located</w:t>
            </w:r>
            <w:r w:rsidR="00B32B2C">
              <w:t>,</w:t>
            </w:r>
            <w:r w:rsidR="00F2789E">
              <w:t xml:space="preserve"> and if there is more than one owner, are all part of the same MNE Group; and</w:t>
            </w:r>
          </w:p>
          <w:p w14:paraId="3636BA99" w14:textId="7EAC79BC" w:rsidR="00162ED0" w:rsidRDefault="00286481" w:rsidP="00AF7204">
            <w:pPr>
              <w:pStyle w:val="Tabledotpoint1"/>
            </w:pPr>
            <w:r>
              <w:t>but for the preceding paragraph</w:t>
            </w:r>
            <w:r w:rsidR="00F12608">
              <w:t>s</w:t>
            </w:r>
            <w:r>
              <w:t>, would be an Investment Fund or a Real Estate Investment Vehicle</w:t>
            </w:r>
            <w:r w:rsidR="00581411" w:rsidRPr="007566CD">
              <w:t>. </w:t>
            </w:r>
          </w:p>
        </w:tc>
      </w:tr>
      <w:tr w:rsidR="00162ED0" w:rsidRPr="00020288" w14:paraId="2B916946" w14:textId="77777777" w:rsidTr="00AF7204">
        <w:tc>
          <w:tcPr>
            <w:tcW w:w="2334" w:type="dxa"/>
            <w:gridSpan w:val="2"/>
          </w:tcPr>
          <w:p w14:paraId="03F92108" w14:textId="77777777" w:rsidR="00162ED0" w:rsidRDefault="00162ED0" w:rsidP="00162ED0">
            <w:pPr>
              <w:pStyle w:val="Tabletext"/>
            </w:pPr>
            <w:r>
              <w:t>Intermediate Parent Entity</w:t>
            </w:r>
          </w:p>
        </w:tc>
        <w:tc>
          <w:tcPr>
            <w:tcW w:w="5367" w:type="dxa"/>
          </w:tcPr>
          <w:p w14:paraId="0774EC14" w14:textId="364A77A3" w:rsidR="00162ED0" w:rsidRDefault="00162ED0" w:rsidP="00162ED0">
            <w:pPr>
              <w:pStyle w:val="Tabletext"/>
            </w:pPr>
            <w:r>
              <w:t xml:space="preserve">A </w:t>
            </w:r>
            <w:r w:rsidRPr="00C019C4">
              <w:t xml:space="preserve">Constituent Entity of an MNE Group (other than </w:t>
            </w:r>
            <w:r>
              <w:t>an</w:t>
            </w:r>
            <w:r w:rsidRPr="00C019C4">
              <w:t xml:space="preserve"> </w:t>
            </w:r>
            <w:r>
              <w:t>UPE</w:t>
            </w:r>
            <w:r w:rsidRPr="00C019C4">
              <w:t>, Partially</w:t>
            </w:r>
            <w:r>
              <w:noBreakHyphen/>
            </w:r>
            <w:r w:rsidRPr="00C019C4">
              <w:t>Owned Parent Entity, Permanent Establishment, Investment Entity or Insurance Investment Entity) that holds an Ownership Interest in another Constituent Entity of the MNE Group.</w:t>
            </w:r>
          </w:p>
        </w:tc>
      </w:tr>
      <w:tr w:rsidR="00162ED0" w:rsidRPr="00020288" w14:paraId="1ADA1936" w14:textId="77777777" w:rsidTr="00AF7204">
        <w:tc>
          <w:tcPr>
            <w:tcW w:w="2334" w:type="dxa"/>
            <w:gridSpan w:val="2"/>
          </w:tcPr>
          <w:p w14:paraId="04806A24" w14:textId="77777777" w:rsidR="00162ED0" w:rsidRDefault="00162ED0" w:rsidP="00162ED0">
            <w:pPr>
              <w:pStyle w:val="Tabletext"/>
            </w:pPr>
            <w:r>
              <w:t>International Shipping Activity</w:t>
            </w:r>
          </w:p>
          <w:p w14:paraId="4D749409" w14:textId="42A0A8CE" w:rsidR="00162ED0" w:rsidRDefault="00162ED0" w:rsidP="00162ED0">
            <w:pPr>
              <w:pStyle w:val="Tabletext"/>
            </w:pPr>
            <w:r>
              <w:t>3-</w:t>
            </w:r>
            <w:r w:rsidR="008A285B">
              <w:t>225</w:t>
            </w:r>
            <w:r>
              <w:t>(2)</w:t>
            </w:r>
          </w:p>
        </w:tc>
        <w:tc>
          <w:tcPr>
            <w:tcW w:w="5367" w:type="dxa"/>
          </w:tcPr>
          <w:p w14:paraId="0C5FF683" w14:textId="77777777" w:rsidR="00162ED0" w:rsidRDefault="00162ED0" w:rsidP="00162ED0">
            <w:pPr>
              <w:pStyle w:val="Tabletext"/>
            </w:pPr>
            <w:r>
              <w:t>Any of the following activities:</w:t>
            </w:r>
          </w:p>
          <w:p w14:paraId="5880BFE1" w14:textId="77777777" w:rsidR="00162ED0" w:rsidRPr="00223508" w:rsidRDefault="00162ED0" w:rsidP="00162ED0">
            <w:pPr>
              <w:pStyle w:val="Tabledotpoint1"/>
            </w:pPr>
            <w:r w:rsidRPr="00223508">
              <w:t>transporting passengers or cargo by a ship that it operates in international traffic, whether the ship is owned, leased or otherwise at its disposal;</w:t>
            </w:r>
          </w:p>
          <w:p w14:paraId="5E4DEEBB" w14:textId="77777777" w:rsidR="00162ED0" w:rsidRPr="00223508" w:rsidRDefault="00162ED0" w:rsidP="00162ED0">
            <w:pPr>
              <w:pStyle w:val="Tabledotpoint1"/>
            </w:pPr>
            <w:r w:rsidRPr="00223508">
              <w:t>transporting passengers or cargo by a ship operated in international traffic under slot</w:t>
            </w:r>
            <w:r w:rsidRPr="00223508">
              <w:noBreakHyphen/>
              <w:t>chartering arrangements;</w:t>
            </w:r>
          </w:p>
          <w:p w14:paraId="6ECC6D86" w14:textId="77777777" w:rsidR="00162ED0" w:rsidRPr="00223508" w:rsidRDefault="00162ED0" w:rsidP="00162ED0">
            <w:pPr>
              <w:pStyle w:val="Tabledotpoint1"/>
            </w:pPr>
            <w:r w:rsidRPr="00223508">
              <w:t>leasing a ship, to be used for transporting passengers or cargo in international traffic, on charter fully equipped, crewed and supplied;</w:t>
            </w:r>
          </w:p>
          <w:p w14:paraId="3392959B" w14:textId="77777777" w:rsidR="00162ED0" w:rsidRPr="00223508" w:rsidRDefault="00162ED0" w:rsidP="00162ED0">
            <w:pPr>
              <w:pStyle w:val="Tabledotpoint1"/>
            </w:pPr>
            <w:r w:rsidRPr="00223508">
              <w:t>leasing a ship on a bareboat charter basis, for transporting passengers or cargo in international traffic, to another Constituent Entity of the MNE Group;</w:t>
            </w:r>
          </w:p>
          <w:p w14:paraId="198232C1" w14:textId="77777777" w:rsidR="00162ED0" w:rsidRPr="00223508" w:rsidRDefault="00162ED0" w:rsidP="00162ED0">
            <w:pPr>
              <w:pStyle w:val="Tabledotpoint1"/>
            </w:pPr>
            <w:r w:rsidRPr="00223508">
              <w:lastRenderedPageBreak/>
              <w:t>participating in a pool, a joint business or an international operating agency for transporting passengers or cargo by a ship in international traffic;</w:t>
            </w:r>
          </w:p>
          <w:p w14:paraId="32E1C89E" w14:textId="05EF56DF" w:rsidR="00162ED0" w:rsidRDefault="00162ED0" w:rsidP="00162ED0">
            <w:pPr>
              <w:pStyle w:val="Tabledotpoint1"/>
            </w:pPr>
            <w:r w:rsidRPr="00223508">
              <w:t xml:space="preserve">if a ship is used for transporting passengers or cargo in international traffic and has been held for use by the Constituent Entity for at least </w:t>
            </w:r>
            <w:r w:rsidR="00F65DC2">
              <w:t>12 months</w:t>
            </w:r>
            <w:r w:rsidRPr="00223508">
              <w:t>—selling the ship.</w:t>
            </w:r>
          </w:p>
        </w:tc>
      </w:tr>
      <w:tr w:rsidR="00162ED0" w:rsidRPr="00020288" w14:paraId="76DF1403" w14:textId="77777777" w:rsidTr="00AF7204">
        <w:tc>
          <w:tcPr>
            <w:tcW w:w="2334" w:type="dxa"/>
            <w:gridSpan w:val="2"/>
          </w:tcPr>
          <w:p w14:paraId="3C05EEDB" w14:textId="77777777" w:rsidR="00162ED0" w:rsidRDefault="00162ED0" w:rsidP="00162ED0">
            <w:pPr>
              <w:pStyle w:val="Tabletext"/>
            </w:pPr>
            <w:r>
              <w:lastRenderedPageBreak/>
              <w:t>International Shipping Income</w:t>
            </w:r>
          </w:p>
          <w:p w14:paraId="4AA910EA" w14:textId="1BF22B77" w:rsidR="00162ED0" w:rsidRDefault="00162ED0" w:rsidP="00162ED0">
            <w:pPr>
              <w:pStyle w:val="Tabletext"/>
            </w:pPr>
            <w:r>
              <w:t>3-</w:t>
            </w:r>
            <w:r w:rsidR="008A285B">
              <w:t>225</w:t>
            </w:r>
            <w:r>
              <w:t>(1)</w:t>
            </w:r>
          </w:p>
        </w:tc>
        <w:tc>
          <w:tcPr>
            <w:tcW w:w="5367" w:type="dxa"/>
          </w:tcPr>
          <w:p w14:paraId="52FAB42D" w14:textId="77777777" w:rsidR="00162ED0" w:rsidRDefault="00162ED0" w:rsidP="00162ED0">
            <w:pPr>
              <w:pStyle w:val="Tabletext"/>
            </w:pPr>
            <w:r w:rsidRPr="00F74540">
              <w:t xml:space="preserve">The </w:t>
            </w:r>
            <w:r w:rsidRPr="00F74540">
              <w:rPr>
                <w:b/>
                <w:i/>
              </w:rPr>
              <w:t>International Shipping Income</w:t>
            </w:r>
            <w:r w:rsidRPr="00F74540">
              <w:t xml:space="preserve"> of a Constituent Entity of an MNE Group for a Fiscal Year is</w:t>
            </w:r>
            <w:r>
              <w:t xml:space="preserve"> the Constituent Entity’s International Shipping Income Revenue for the Fiscal Year reduced by the Constituent Entity’s International Shipping Income Costs for the Fiscal Year.</w:t>
            </w:r>
          </w:p>
        </w:tc>
      </w:tr>
      <w:tr w:rsidR="00162ED0" w:rsidRPr="00020288" w14:paraId="05C5BA5A" w14:textId="77777777" w:rsidTr="00AF7204">
        <w:tc>
          <w:tcPr>
            <w:tcW w:w="2334" w:type="dxa"/>
            <w:gridSpan w:val="2"/>
          </w:tcPr>
          <w:p w14:paraId="670FA5FB" w14:textId="77777777" w:rsidR="00162ED0" w:rsidRDefault="00162ED0" w:rsidP="00162ED0">
            <w:pPr>
              <w:pStyle w:val="Tabletext"/>
            </w:pPr>
            <w:r>
              <w:t>International Shipping Income Costs</w:t>
            </w:r>
          </w:p>
          <w:p w14:paraId="5E5F87CA" w14:textId="10086141" w:rsidR="00162ED0" w:rsidRDefault="00162ED0" w:rsidP="00162ED0">
            <w:pPr>
              <w:pStyle w:val="Tabletext"/>
            </w:pPr>
            <w:r>
              <w:t>3-</w:t>
            </w:r>
            <w:r w:rsidR="008A285B">
              <w:t>225</w:t>
            </w:r>
            <w:r>
              <w:t>(3)</w:t>
            </w:r>
          </w:p>
        </w:tc>
        <w:tc>
          <w:tcPr>
            <w:tcW w:w="5367" w:type="dxa"/>
          </w:tcPr>
          <w:p w14:paraId="11E94905" w14:textId="77777777" w:rsidR="00162ED0" w:rsidRDefault="00162ED0" w:rsidP="00162ED0">
            <w:pPr>
              <w:pStyle w:val="Tabletext"/>
            </w:pPr>
            <w:r w:rsidRPr="004E0A94">
              <w:t xml:space="preserve">The </w:t>
            </w:r>
            <w:r w:rsidRPr="004E0A94">
              <w:rPr>
                <w:b/>
                <w:i/>
              </w:rPr>
              <w:t>International Shipping Income Costs</w:t>
            </w:r>
            <w:r w:rsidRPr="004E0A94">
              <w:t xml:space="preserve"> of a Constituent Entity of an MNE Group for a Fiscal Year means the amount computed in accordance with the following formula:</w:t>
            </w:r>
          </w:p>
          <w:p w14:paraId="3DA3093A" w14:textId="77777777" w:rsidR="00162ED0" w:rsidRDefault="00162ED0" w:rsidP="00162ED0">
            <w:pPr>
              <w:pStyle w:val="Tabletext"/>
              <w:ind w:left="0"/>
            </w:pPr>
            <w:r>
              <w:rPr>
                <w:noProof/>
                <w:position w:val="-36"/>
              </w:rPr>
              <w:drawing>
                <wp:inline distT="0" distB="0" distL="0" distR="0" wp14:anchorId="0FF63B8C" wp14:editId="36832A3D">
                  <wp:extent cx="2743200" cy="514350"/>
                  <wp:effectExtent l="0" t="0" r="0" b="0"/>
                  <wp:docPr id="104" name="Picture 104" descr="Formula for International Shipping Income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Formula for International Shipping Income Costs"/>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743200" cy="514350"/>
                          </a:xfrm>
                          <a:prstGeom prst="rect">
                            <a:avLst/>
                          </a:prstGeom>
                          <a:noFill/>
                          <a:ln>
                            <a:noFill/>
                          </a:ln>
                        </pic:spPr>
                      </pic:pic>
                    </a:graphicData>
                  </a:graphic>
                </wp:inline>
              </w:drawing>
            </w:r>
          </w:p>
          <w:p w14:paraId="32A5C9B1" w14:textId="77777777" w:rsidR="00162ED0" w:rsidRPr="00E214FA" w:rsidRDefault="00162ED0" w:rsidP="00162ED0">
            <w:pPr>
              <w:pStyle w:val="Tabletext"/>
              <w:rPr>
                <w:szCs w:val="18"/>
              </w:rPr>
            </w:pPr>
            <w:r w:rsidRPr="00E214FA">
              <w:rPr>
                <w:szCs w:val="18"/>
              </w:rPr>
              <w:t>where:</w:t>
            </w:r>
          </w:p>
          <w:p w14:paraId="1D375A0E" w14:textId="77777777" w:rsidR="00162ED0" w:rsidRPr="00E214FA" w:rsidRDefault="00162ED0" w:rsidP="00162ED0">
            <w:pPr>
              <w:pStyle w:val="Tabletext"/>
              <w:rPr>
                <w:szCs w:val="18"/>
              </w:rPr>
            </w:pPr>
            <w:r w:rsidRPr="00E214FA">
              <w:rPr>
                <w:b/>
                <w:i/>
                <w:szCs w:val="18"/>
              </w:rPr>
              <w:t>direct costs</w:t>
            </w:r>
            <w:r w:rsidRPr="00E214FA">
              <w:rPr>
                <w:szCs w:val="18"/>
              </w:rPr>
              <w:t xml:space="preserve"> is the total costs incurred by the Constituent Entity for the Fiscal Year that are directly attributable to the Constituent Entity’s performance of International Shipping Activities.</w:t>
            </w:r>
          </w:p>
          <w:p w14:paraId="6F867AE3" w14:textId="77777777" w:rsidR="00162ED0" w:rsidRPr="00E214FA" w:rsidRDefault="00162ED0" w:rsidP="00162ED0">
            <w:pPr>
              <w:pStyle w:val="Tabletext"/>
              <w:rPr>
                <w:szCs w:val="18"/>
              </w:rPr>
            </w:pPr>
            <w:r w:rsidRPr="00E214FA">
              <w:rPr>
                <w:b/>
                <w:i/>
                <w:szCs w:val="18"/>
              </w:rPr>
              <w:t>indirect costs</w:t>
            </w:r>
            <w:r w:rsidRPr="00E214FA">
              <w:rPr>
                <w:szCs w:val="18"/>
              </w:rPr>
              <w:t xml:space="preserve"> is the total costs incurred by the Constituent Entity for the Fiscal Year that are indirectly attributable to the Constituent Entity’s performance of International Shipping Activities.</w:t>
            </w:r>
          </w:p>
          <w:p w14:paraId="15255253" w14:textId="77777777" w:rsidR="00162ED0" w:rsidRPr="00E214FA" w:rsidRDefault="00162ED0" w:rsidP="00162ED0">
            <w:pPr>
              <w:pStyle w:val="Tabletext"/>
              <w:rPr>
                <w:szCs w:val="18"/>
              </w:rPr>
            </w:pPr>
            <w:r w:rsidRPr="00E214FA">
              <w:rPr>
                <w:b/>
                <w:i/>
                <w:szCs w:val="18"/>
              </w:rPr>
              <w:t>shipping revenue</w:t>
            </w:r>
            <w:r w:rsidRPr="00E214FA">
              <w:rPr>
                <w:szCs w:val="18"/>
              </w:rPr>
              <w:t xml:space="preserve"> is the Constituent Entity’s International Shipping Income Revenue for the Fiscal Year.</w:t>
            </w:r>
          </w:p>
          <w:p w14:paraId="53D3F75E" w14:textId="77777777" w:rsidR="00162ED0" w:rsidRPr="00C0014A" w:rsidRDefault="00162ED0" w:rsidP="00162ED0">
            <w:pPr>
              <w:pStyle w:val="Tabletext"/>
              <w:rPr>
                <w:szCs w:val="18"/>
              </w:rPr>
            </w:pPr>
            <w:r w:rsidRPr="00E214FA">
              <w:rPr>
                <w:b/>
                <w:i/>
                <w:szCs w:val="18"/>
              </w:rPr>
              <w:t>total revenue</w:t>
            </w:r>
            <w:r w:rsidRPr="00E214FA">
              <w:rPr>
                <w:szCs w:val="18"/>
              </w:rPr>
              <w:t xml:space="preserve"> is the Constituent Entity’s total revenue for the Fiscal Year.</w:t>
            </w:r>
          </w:p>
        </w:tc>
      </w:tr>
      <w:tr w:rsidR="00162ED0" w:rsidRPr="00020288" w14:paraId="436D28E5" w14:textId="77777777" w:rsidTr="00AF7204">
        <w:tc>
          <w:tcPr>
            <w:tcW w:w="2334" w:type="dxa"/>
            <w:gridSpan w:val="2"/>
          </w:tcPr>
          <w:p w14:paraId="0D8AC313" w14:textId="77777777" w:rsidR="00162ED0" w:rsidRDefault="00162ED0" w:rsidP="00162ED0">
            <w:pPr>
              <w:pStyle w:val="Tabletext"/>
            </w:pPr>
            <w:r>
              <w:t>International Shipping Income Revenue</w:t>
            </w:r>
          </w:p>
          <w:p w14:paraId="1F6A621B" w14:textId="2E617FEE" w:rsidR="00162ED0" w:rsidRDefault="00162ED0" w:rsidP="00162ED0">
            <w:pPr>
              <w:pStyle w:val="Tabletext"/>
            </w:pPr>
            <w:r>
              <w:t>3-</w:t>
            </w:r>
            <w:r w:rsidR="008A285B">
              <w:t>225</w:t>
            </w:r>
            <w:r>
              <w:t>(2)</w:t>
            </w:r>
          </w:p>
        </w:tc>
        <w:tc>
          <w:tcPr>
            <w:tcW w:w="5367" w:type="dxa"/>
          </w:tcPr>
          <w:p w14:paraId="4F42741C" w14:textId="77777777" w:rsidR="00162ED0" w:rsidRDefault="00162ED0" w:rsidP="00162ED0">
            <w:pPr>
              <w:pStyle w:val="Tabletext"/>
            </w:pPr>
            <w:r w:rsidRPr="007A7DB7">
              <w:t xml:space="preserve">The </w:t>
            </w:r>
            <w:r w:rsidRPr="007A7DB7">
              <w:rPr>
                <w:b/>
                <w:i/>
              </w:rPr>
              <w:t>International Shipping Income Revenue</w:t>
            </w:r>
            <w:r w:rsidRPr="007A7DB7">
              <w:t xml:space="preserve"> of a Constituent Entity of an MNE Group for a Fiscal Year means the revenue obtained by the Constituent Entity for the Fiscal Year from</w:t>
            </w:r>
            <w:r>
              <w:t xml:space="preserve"> an International Shipping Activity.</w:t>
            </w:r>
          </w:p>
        </w:tc>
      </w:tr>
      <w:tr w:rsidR="00162ED0" w:rsidRPr="00020288" w14:paraId="6EF9CA17" w14:textId="77777777" w:rsidTr="00AF7204">
        <w:tc>
          <w:tcPr>
            <w:tcW w:w="2334" w:type="dxa"/>
            <w:gridSpan w:val="2"/>
          </w:tcPr>
          <w:p w14:paraId="4DC6A10C" w14:textId="77777777" w:rsidR="00162ED0" w:rsidRDefault="00162ED0" w:rsidP="00162ED0">
            <w:pPr>
              <w:pStyle w:val="Tabletext"/>
            </w:pPr>
            <w:r>
              <w:t>Intragroup Financing Arrangement</w:t>
            </w:r>
          </w:p>
          <w:p w14:paraId="581D2A9D" w14:textId="30155BE2" w:rsidR="00162ED0" w:rsidRDefault="00162ED0" w:rsidP="00162ED0">
            <w:pPr>
              <w:pStyle w:val="Tabletext"/>
            </w:pPr>
            <w:r>
              <w:t>3-</w:t>
            </w:r>
            <w:r w:rsidR="008A285B">
              <w:t>185</w:t>
            </w:r>
          </w:p>
        </w:tc>
        <w:tc>
          <w:tcPr>
            <w:tcW w:w="5367" w:type="dxa"/>
          </w:tcPr>
          <w:p w14:paraId="71F8C065" w14:textId="77777777" w:rsidR="00162ED0" w:rsidRDefault="00162ED0" w:rsidP="00162ED0">
            <w:pPr>
              <w:pStyle w:val="Tabletext"/>
            </w:pPr>
            <w:r w:rsidRPr="00E74106">
              <w:t xml:space="preserve">An </w:t>
            </w:r>
            <w:r w:rsidRPr="00E74106">
              <w:rPr>
                <w:b/>
                <w:i/>
              </w:rPr>
              <w:t>Intragroup Financing Arrangement</w:t>
            </w:r>
            <w:r w:rsidRPr="00E74106">
              <w:rPr>
                <w:b/>
              </w:rPr>
              <w:t xml:space="preserve"> </w:t>
            </w:r>
            <w:r w:rsidRPr="00E74106">
              <w:t>for a Fiscal Year is an arrangement entered into between 2 or more Constituent Entities of an MNE Group under which a Constituent Entity of the MNE Group that is a High</w:t>
            </w:r>
            <w:r w:rsidRPr="00E74106">
              <w:noBreakHyphen/>
              <w:t>Tax Counterparty for the Fiscal Year directly or indirectly provides credit to, or otherwise makes an investment in, a Constituent Entity of the MNE Group that is a Low</w:t>
            </w:r>
            <w:r w:rsidRPr="00E74106">
              <w:noBreakHyphen/>
              <w:t>Tax Entity for the Fiscal Year.</w:t>
            </w:r>
          </w:p>
        </w:tc>
      </w:tr>
      <w:tr w:rsidR="00162ED0" w:rsidRPr="00020288" w14:paraId="709E926C" w14:textId="77777777" w:rsidTr="00AF7204">
        <w:tc>
          <w:tcPr>
            <w:tcW w:w="2334" w:type="dxa"/>
            <w:gridSpan w:val="2"/>
          </w:tcPr>
          <w:p w14:paraId="7FCAC7AB" w14:textId="77777777" w:rsidR="00162ED0" w:rsidRDefault="00162ED0" w:rsidP="00162ED0">
            <w:pPr>
              <w:pStyle w:val="Tabletext"/>
            </w:pPr>
            <w:r>
              <w:t>Investment Entity</w:t>
            </w:r>
          </w:p>
        </w:tc>
        <w:tc>
          <w:tcPr>
            <w:tcW w:w="5367" w:type="dxa"/>
          </w:tcPr>
          <w:p w14:paraId="215AD9F1" w14:textId="77777777" w:rsidR="00162ED0" w:rsidRPr="00931ECE" w:rsidRDefault="00162ED0" w:rsidP="00162ED0">
            <w:pPr>
              <w:pStyle w:val="Tabletext"/>
            </w:pPr>
            <w:r>
              <w:t xml:space="preserve">An </w:t>
            </w:r>
            <w:r>
              <w:rPr>
                <w:b/>
                <w:bCs/>
                <w:i/>
                <w:iCs/>
              </w:rPr>
              <w:t>Investment Entity</w:t>
            </w:r>
            <w:r>
              <w:rPr>
                <w:b/>
                <w:bCs/>
              </w:rPr>
              <w:t xml:space="preserve"> </w:t>
            </w:r>
            <w:r w:rsidRPr="00931ECE">
              <w:t>is any of the following:</w:t>
            </w:r>
          </w:p>
          <w:p w14:paraId="3567BEE7" w14:textId="77777777" w:rsidR="00162ED0" w:rsidRPr="00C26A07" w:rsidRDefault="00162ED0" w:rsidP="00162ED0">
            <w:pPr>
              <w:pStyle w:val="Tabledotpoint1"/>
            </w:pPr>
            <w:r w:rsidRPr="00C26A07">
              <w:t>an Investment Fund or a Real Estate Investment Vehicle; or </w:t>
            </w:r>
          </w:p>
          <w:p w14:paraId="68138147" w14:textId="1CE6CB71" w:rsidR="00162ED0" w:rsidRPr="00C26A07" w:rsidRDefault="00162ED0" w:rsidP="00162ED0">
            <w:pPr>
              <w:pStyle w:val="Tabledotpoint1"/>
            </w:pPr>
            <w:r w:rsidRPr="00C26A07">
              <w:lastRenderedPageBreak/>
              <w:t>an Entity that is at least 95</w:t>
            </w:r>
            <w:r w:rsidR="008E1361">
              <w:t xml:space="preserve"> per cent</w:t>
            </w:r>
            <w:r w:rsidRPr="00C26A07">
              <w:t xml:space="preserve"> owned directly by an </w:t>
            </w:r>
            <w:r w:rsidR="008E1361" w:rsidRPr="008E1361">
              <w:t>Investment Fund or a Real Estate Investment Vehicle</w:t>
            </w:r>
            <w:r w:rsidRPr="00C26A07">
              <w:t xml:space="preserve"> or through a chain of such Entities and that operates exclusively or almost exclusively to hold assets or invest funds for the benefit of such Investment Entities; or </w:t>
            </w:r>
          </w:p>
          <w:p w14:paraId="4F536712" w14:textId="77777777" w:rsidR="00162ED0" w:rsidRPr="00C26A07" w:rsidRDefault="00162ED0" w:rsidP="00162ED0">
            <w:pPr>
              <w:pStyle w:val="Tabledotpoint1"/>
            </w:pPr>
            <w:r w:rsidRPr="00C26A07">
              <w:t>an Entity, where: </w:t>
            </w:r>
          </w:p>
          <w:p w14:paraId="4DA5F50E" w14:textId="576D62D5" w:rsidR="00162ED0" w:rsidRPr="00C26A07" w:rsidRDefault="00162ED0" w:rsidP="00B7652D">
            <w:pPr>
              <w:pStyle w:val="Tabledotpoint2"/>
              <w:keepNext/>
              <w:ind w:left="817" w:hanging="426"/>
            </w:pPr>
            <w:r w:rsidRPr="00C26A07">
              <w:t>at least 85</w:t>
            </w:r>
            <w:r w:rsidR="008E1361">
              <w:t xml:space="preserve"> per cent</w:t>
            </w:r>
            <w:r w:rsidRPr="00C26A07">
              <w:t xml:space="preserve"> of the value of the Entity is owned by an </w:t>
            </w:r>
            <w:r w:rsidR="008E1361" w:rsidRPr="008E1361">
              <w:t>Investment Fund or a Real Estate Investment Vehicle</w:t>
            </w:r>
            <w:r w:rsidRPr="00C26A07">
              <w:t>; and </w:t>
            </w:r>
          </w:p>
          <w:p w14:paraId="72B6F9EB" w14:textId="245E7AFF" w:rsidR="00162ED0" w:rsidRPr="00E74106" w:rsidRDefault="00162ED0" w:rsidP="00B7652D">
            <w:pPr>
              <w:pStyle w:val="Tabledotpoint2"/>
              <w:keepNext/>
              <w:ind w:left="817" w:hanging="426"/>
            </w:pPr>
            <w:r w:rsidRPr="00C26A07">
              <w:t>substantially all of the Entity’s income is Excluded Dividends or Excluded Equity Gain or Loss that is excluded from the computation of GloBE Income or Loss under section 3</w:t>
            </w:r>
            <w:r>
              <w:t>-</w:t>
            </w:r>
            <w:r w:rsidR="00F65DC2">
              <w:t>20</w:t>
            </w:r>
            <w:r w:rsidRPr="00C26A07">
              <w:t xml:space="preserve"> or 3</w:t>
            </w:r>
            <w:r>
              <w:t>-</w:t>
            </w:r>
            <w:r w:rsidR="008E1361">
              <w:t>30</w:t>
            </w:r>
            <w:r w:rsidRPr="00C26A07">
              <w:t>. </w:t>
            </w:r>
          </w:p>
        </w:tc>
      </w:tr>
      <w:tr w:rsidR="00162ED0" w:rsidRPr="00020288" w14:paraId="75EADE02" w14:textId="77777777" w:rsidTr="00AF7204">
        <w:tc>
          <w:tcPr>
            <w:tcW w:w="2334" w:type="dxa"/>
            <w:gridSpan w:val="2"/>
          </w:tcPr>
          <w:p w14:paraId="0E64225D" w14:textId="77777777" w:rsidR="00162ED0" w:rsidRDefault="00162ED0" w:rsidP="00162ED0">
            <w:pPr>
              <w:pStyle w:val="Tabletext"/>
            </w:pPr>
            <w:r>
              <w:lastRenderedPageBreak/>
              <w:t>Jurisdictional Top-up Tax</w:t>
            </w:r>
          </w:p>
          <w:p w14:paraId="3286F745" w14:textId="77777777" w:rsidR="00162ED0" w:rsidRDefault="00162ED0" w:rsidP="00162ED0">
            <w:pPr>
              <w:pStyle w:val="Tabletext"/>
            </w:pPr>
            <w:r>
              <w:t>5-30</w:t>
            </w:r>
          </w:p>
        </w:tc>
        <w:tc>
          <w:tcPr>
            <w:tcW w:w="5367" w:type="dxa"/>
          </w:tcPr>
          <w:p w14:paraId="7EC8CF5B" w14:textId="77777777" w:rsidR="00162ED0" w:rsidRPr="002D3144" w:rsidRDefault="00162ED0" w:rsidP="00162ED0">
            <w:pPr>
              <w:pStyle w:val="Tabletext"/>
            </w:pPr>
            <w:r w:rsidRPr="002D3144">
              <w:t xml:space="preserve">The </w:t>
            </w:r>
            <w:r w:rsidRPr="002D3144">
              <w:rPr>
                <w:b/>
                <w:i/>
              </w:rPr>
              <w:t>Jurisdictional Top</w:t>
            </w:r>
            <w:r w:rsidRPr="002D3144">
              <w:rPr>
                <w:b/>
                <w:i/>
              </w:rPr>
              <w:noBreakHyphen/>
              <w:t>up Tax</w:t>
            </w:r>
            <w:r w:rsidRPr="002D3144">
              <w:t xml:space="preserve"> of an MNE Group for a jurisdiction for a Fiscal Year is the amount computed in accordance with the following formula (but not less than zero):</w:t>
            </w:r>
          </w:p>
          <w:p w14:paraId="78C7C639" w14:textId="77777777" w:rsidR="00162ED0" w:rsidRPr="002D3144" w:rsidRDefault="00162ED0" w:rsidP="00162ED0">
            <w:pPr>
              <w:pStyle w:val="Tabletext"/>
              <w:ind w:left="0"/>
            </w:pPr>
            <w:r w:rsidRPr="002D3144">
              <w:rPr>
                <w:noProof/>
              </w:rPr>
              <w:drawing>
                <wp:inline distT="0" distB="0" distL="0" distR="0" wp14:anchorId="4FCA9E5C" wp14:editId="0FFE51F2">
                  <wp:extent cx="3267075" cy="431660"/>
                  <wp:effectExtent l="0" t="0" r="0" b="6985"/>
                  <wp:docPr id="1057532664" name="Picture 4" descr="Formula for Jurisdictional Top-up T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32664" name="Picture 4" descr="Formula for Jurisdictional Top-up Tax"/>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267075" cy="431660"/>
                          </a:xfrm>
                          <a:prstGeom prst="rect">
                            <a:avLst/>
                          </a:prstGeom>
                          <a:noFill/>
                          <a:ln>
                            <a:noFill/>
                          </a:ln>
                        </pic:spPr>
                      </pic:pic>
                    </a:graphicData>
                  </a:graphic>
                </wp:inline>
              </w:drawing>
            </w:r>
          </w:p>
          <w:p w14:paraId="230C75C4" w14:textId="77777777" w:rsidR="00162ED0" w:rsidRPr="002D3144" w:rsidRDefault="00162ED0" w:rsidP="00162ED0">
            <w:pPr>
              <w:pStyle w:val="Tabletext"/>
            </w:pPr>
            <w:r w:rsidRPr="002D3144">
              <w:t>where:</w:t>
            </w:r>
          </w:p>
          <w:p w14:paraId="300E99D3" w14:textId="77777777" w:rsidR="00162ED0" w:rsidRPr="002D3144" w:rsidRDefault="00162ED0" w:rsidP="00162ED0">
            <w:pPr>
              <w:pStyle w:val="Tabletext"/>
            </w:pPr>
            <w:r w:rsidRPr="002D3144">
              <w:rPr>
                <w:b/>
                <w:i/>
              </w:rPr>
              <w:t>Additional Current Top</w:t>
            </w:r>
            <w:r w:rsidRPr="002D3144">
              <w:rPr>
                <w:b/>
                <w:i/>
              </w:rPr>
              <w:noBreakHyphen/>
              <w:t>up Tax</w:t>
            </w:r>
            <w:r w:rsidRPr="002D3144">
              <w:t xml:space="preserve"> is the sum of the amounts determined or treated as Additional Current Top</w:t>
            </w:r>
            <w:r w:rsidRPr="002D3144">
              <w:noBreakHyphen/>
              <w:t>up Tax of the MNE Group for the jurisdiction for the Fiscal Year.</w:t>
            </w:r>
          </w:p>
          <w:p w14:paraId="3B300147" w14:textId="20343059" w:rsidR="00162ED0" w:rsidRPr="002D3144" w:rsidRDefault="00162ED0" w:rsidP="00162ED0">
            <w:pPr>
              <w:pStyle w:val="Tabletext"/>
            </w:pPr>
            <w:r w:rsidRPr="002D3144">
              <w:rPr>
                <w:b/>
                <w:i/>
              </w:rPr>
              <w:t>Domestic Top</w:t>
            </w:r>
            <w:r w:rsidRPr="002D3144">
              <w:rPr>
                <w:b/>
                <w:i/>
              </w:rPr>
              <w:noBreakHyphen/>
              <w:t>up Tax</w:t>
            </w:r>
            <w:r w:rsidRPr="002D3144">
              <w:t xml:space="preserve"> is the sum of the amounts payable by each Constituent Entity of the MNE Group under a </w:t>
            </w:r>
            <w:r w:rsidR="005D7D94">
              <w:t xml:space="preserve">QDMTT </w:t>
            </w:r>
            <w:r w:rsidRPr="002D3144">
              <w:t>of the jurisdiction for the Fiscal Year.</w:t>
            </w:r>
          </w:p>
          <w:p w14:paraId="3BADE187" w14:textId="77777777" w:rsidR="00162ED0" w:rsidRPr="002D3144" w:rsidRDefault="00162ED0" w:rsidP="00162ED0">
            <w:pPr>
              <w:pStyle w:val="Tabletext"/>
            </w:pPr>
            <w:r w:rsidRPr="002D3144">
              <w:rPr>
                <w:b/>
                <w:i/>
              </w:rPr>
              <w:t>Excess Profit</w:t>
            </w:r>
            <w:r w:rsidRPr="002D3144">
              <w:t xml:space="preserve"> is the Excess Profit of the MNE Group for the jurisdiction for the Fiscal Year.</w:t>
            </w:r>
          </w:p>
          <w:p w14:paraId="18B1BEA1" w14:textId="77777777" w:rsidR="00162ED0" w:rsidRPr="00E74106" w:rsidRDefault="00162ED0" w:rsidP="00162ED0">
            <w:pPr>
              <w:pStyle w:val="Tabletext"/>
            </w:pPr>
            <w:r w:rsidRPr="002D3144">
              <w:rPr>
                <w:b/>
                <w:i/>
              </w:rPr>
              <w:t>Top</w:t>
            </w:r>
            <w:r w:rsidRPr="002D3144">
              <w:rPr>
                <w:b/>
                <w:i/>
              </w:rPr>
              <w:noBreakHyphen/>
              <w:t>up Tax Percentage</w:t>
            </w:r>
            <w:r w:rsidRPr="002D3144">
              <w:t xml:space="preserve"> is the Top</w:t>
            </w:r>
            <w:r w:rsidRPr="002D3144">
              <w:noBreakHyphen/>
              <w:t>up Tax Percentage of the MNE Group for the jurisdiction for the Fiscal Year.</w:t>
            </w:r>
          </w:p>
        </w:tc>
      </w:tr>
      <w:tr w:rsidR="00162ED0" w:rsidRPr="00020288" w14:paraId="2B101048" w14:textId="77777777" w:rsidTr="00AF7204">
        <w:tc>
          <w:tcPr>
            <w:tcW w:w="2334" w:type="dxa"/>
            <w:gridSpan w:val="2"/>
          </w:tcPr>
          <w:p w14:paraId="4E53E36B" w14:textId="77777777" w:rsidR="00162ED0" w:rsidRDefault="00162ED0" w:rsidP="00162ED0">
            <w:pPr>
              <w:pStyle w:val="Tabletext"/>
            </w:pPr>
            <w:r>
              <w:t>Local Tangible Asset</w:t>
            </w:r>
          </w:p>
          <w:p w14:paraId="034860E8" w14:textId="4245E390" w:rsidR="00162ED0" w:rsidRDefault="00162ED0" w:rsidP="00162ED0">
            <w:pPr>
              <w:pStyle w:val="Tabletext"/>
            </w:pPr>
            <w:r>
              <w:t>3-</w:t>
            </w:r>
            <w:r w:rsidR="00C07C6B">
              <w:t>170</w:t>
            </w:r>
          </w:p>
        </w:tc>
        <w:tc>
          <w:tcPr>
            <w:tcW w:w="5367" w:type="dxa"/>
          </w:tcPr>
          <w:p w14:paraId="0ABA6061" w14:textId="77777777" w:rsidR="00162ED0" w:rsidRPr="00E74106" w:rsidRDefault="00162ED0" w:rsidP="00162ED0">
            <w:pPr>
              <w:pStyle w:val="Tabletext"/>
            </w:pPr>
            <w:r w:rsidRPr="0099488D">
              <w:rPr>
                <w:b/>
                <w:i/>
              </w:rPr>
              <w:t>Local Tangible Asset</w:t>
            </w:r>
            <w:r w:rsidRPr="0099488D">
              <w:t>, in relation to a Constituent Entity located in a jurisdiction, means immovable property located in the jurisdiction.</w:t>
            </w:r>
          </w:p>
        </w:tc>
      </w:tr>
      <w:tr w:rsidR="00162ED0" w:rsidRPr="00020288" w14:paraId="44012B4F" w14:textId="77777777" w:rsidTr="00AF7204">
        <w:tc>
          <w:tcPr>
            <w:tcW w:w="2334" w:type="dxa"/>
            <w:gridSpan w:val="2"/>
          </w:tcPr>
          <w:p w14:paraId="224D569E" w14:textId="77777777" w:rsidR="00162ED0" w:rsidRDefault="00162ED0" w:rsidP="00162ED0">
            <w:pPr>
              <w:pStyle w:val="Tabletext"/>
            </w:pPr>
            <w:r>
              <w:t>Look-back Period</w:t>
            </w:r>
          </w:p>
          <w:p w14:paraId="0C00A609" w14:textId="16C9417A" w:rsidR="00162ED0" w:rsidRDefault="00162ED0" w:rsidP="00162ED0">
            <w:pPr>
              <w:pStyle w:val="Tabletext"/>
            </w:pPr>
            <w:r>
              <w:t>3-</w:t>
            </w:r>
            <w:r w:rsidR="00C07C6B">
              <w:t>175</w:t>
            </w:r>
          </w:p>
        </w:tc>
        <w:tc>
          <w:tcPr>
            <w:tcW w:w="5367" w:type="dxa"/>
          </w:tcPr>
          <w:p w14:paraId="0FEE4CB3" w14:textId="61641C69" w:rsidR="00162ED0" w:rsidRPr="00E74106" w:rsidRDefault="00162ED0" w:rsidP="00162ED0">
            <w:pPr>
              <w:pStyle w:val="Tabletext"/>
            </w:pPr>
            <w:r w:rsidRPr="00346BD6">
              <w:t xml:space="preserve">The </w:t>
            </w:r>
            <w:r w:rsidRPr="00346BD6">
              <w:rPr>
                <w:b/>
                <w:i/>
              </w:rPr>
              <w:t>Look</w:t>
            </w:r>
            <w:r w:rsidRPr="00346BD6">
              <w:rPr>
                <w:b/>
                <w:i/>
              </w:rPr>
              <w:noBreakHyphen/>
              <w:t>back Period</w:t>
            </w:r>
            <w:r w:rsidRPr="00346BD6">
              <w:t>, of an election under subsection 3</w:t>
            </w:r>
            <w:r w:rsidRPr="00346BD6">
              <w:noBreakHyphen/>
              <w:t>1</w:t>
            </w:r>
            <w:r w:rsidR="008E1361">
              <w:t>55</w:t>
            </w:r>
            <w:r w:rsidRPr="00346BD6">
              <w:t xml:space="preserve">(2) for an MNE Group, means </w:t>
            </w:r>
            <w:r>
              <w:t>the Fiscal Year to which the election applies and the 4 Fiscal Years immediately preceding it.</w:t>
            </w:r>
          </w:p>
        </w:tc>
      </w:tr>
      <w:tr w:rsidR="00162ED0" w:rsidRPr="00020288" w14:paraId="6492079A" w14:textId="77777777" w:rsidTr="00AF7204">
        <w:tc>
          <w:tcPr>
            <w:tcW w:w="2334" w:type="dxa"/>
            <w:gridSpan w:val="2"/>
          </w:tcPr>
          <w:p w14:paraId="7BE74156" w14:textId="77777777" w:rsidR="00162ED0" w:rsidRDefault="00162ED0" w:rsidP="00162ED0">
            <w:pPr>
              <w:pStyle w:val="Tabletext"/>
            </w:pPr>
            <w:r>
              <w:t>Loss Year</w:t>
            </w:r>
          </w:p>
          <w:p w14:paraId="71C27B46" w14:textId="46923B28" w:rsidR="00162ED0" w:rsidRDefault="00162ED0" w:rsidP="00162ED0">
            <w:pPr>
              <w:pStyle w:val="Tabletext"/>
            </w:pPr>
            <w:r>
              <w:t>3-</w:t>
            </w:r>
            <w:r w:rsidR="00C07C6B">
              <w:t>175</w:t>
            </w:r>
          </w:p>
        </w:tc>
        <w:tc>
          <w:tcPr>
            <w:tcW w:w="5367" w:type="dxa"/>
          </w:tcPr>
          <w:p w14:paraId="4D001029" w14:textId="2D2FE6AC" w:rsidR="00162ED0" w:rsidRPr="00B151E5" w:rsidRDefault="00162ED0" w:rsidP="00162ED0">
            <w:pPr>
              <w:pStyle w:val="Tabletext"/>
            </w:pPr>
            <w:r w:rsidRPr="00B151E5">
              <w:t xml:space="preserve">A </w:t>
            </w:r>
            <w:r w:rsidRPr="00B151E5">
              <w:rPr>
                <w:b/>
                <w:i/>
              </w:rPr>
              <w:t>Loss Year</w:t>
            </w:r>
            <w:r w:rsidRPr="00B151E5">
              <w:t>, in relation to an election under subsection 3</w:t>
            </w:r>
            <w:r w:rsidRPr="00B151E5">
              <w:noBreakHyphen/>
              <w:t>1</w:t>
            </w:r>
            <w:r w:rsidR="008E1361">
              <w:t>55</w:t>
            </w:r>
            <w:r w:rsidRPr="00B151E5">
              <w:t>(2) for an MNE Group, means a Fiscal Year in the Look</w:t>
            </w:r>
            <w:r w:rsidRPr="00B151E5">
              <w:noBreakHyphen/>
              <w:t>back Period of the election if both of the following apply in relation to the Fiscal Year:</w:t>
            </w:r>
          </w:p>
          <w:p w14:paraId="1678C5BF" w14:textId="77777777" w:rsidR="00162ED0" w:rsidRPr="00B151E5" w:rsidRDefault="00162ED0" w:rsidP="00162ED0">
            <w:pPr>
              <w:pStyle w:val="Tabledotpoint1"/>
            </w:pPr>
            <w:r w:rsidRPr="00B151E5">
              <w:t>a Constituent Entity of the MNE Group located in the jurisdiction to which the election applies has an adjusted net asset loss for the Fiscal Year greater than zer</w:t>
            </w:r>
            <w:r>
              <w:t>o</w:t>
            </w:r>
            <w:r w:rsidRPr="00B151E5">
              <w:t>;</w:t>
            </w:r>
          </w:p>
          <w:p w14:paraId="3246E37D" w14:textId="77777777" w:rsidR="00162ED0" w:rsidRPr="00E74106" w:rsidRDefault="00162ED0" w:rsidP="00162ED0">
            <w:pPr>
              <w:pStyle w:val="Tabledotpoint1"/>
            </w:pPr>
            <w:r w:rsidRPr="00B151E5">
              <w:lastRenderedPageBreak/>
              <w:t>the sum of adjusted net asset losses for the Fiscal Year of all Constituent Entities of the MNE Group located in that jurisdiction exceeds the sum of the Net Asset Gains for the Fiscal Year of all those Constituent Entities.</w:t>
            </w:r>
          </w:p>
        </w:tc>
      </w:tr>
      <w:tr w:rsidR="00162ED0" w:rsidRPr="00020288" w14:paraId="444C180E" w14:textId="77777777" w:rsidTr="00AF7204">
        <w:tc>
          <w:tcPr>
            <w:tcW w:w="2334" w:type="dxa"/>
            <w:gridSpan w:val="2"/>
          </w:tcPr>
          <w:p w14:paraId="513A8CF0" w14:textId="1D2EAC51" w:rsidR="00162ED0" w:rsidRDefault="00162ED0" w:rsidP="00162ED0">
            <w:pPr>
              <w:pStyle w:val="Tabletext"/>
            </w:pPr>
            <w:r>
              <w:lastRenderedPageBreak/>
              <w:t>LTCE</w:t>
            </w:r>
          </w:p>
        </w:tc>
        <w:tc>
          <w:tcPr>
            <w:tcW w:w="5367" w:type="dxa"/>
          </w:tcPr>
          <w:p w14:paraId="4E3DC5E7" w14:textId="582C7BF9" w:rsidR="00162ED0" w:rsidRPr="00617A8B" w:rsidRDefault="00162ED0" w:rsidP="00162ED0">
            <w:pPr>
              <w:pStyle w:val="Tabletext"/>
            </w:pPr>
            <w:r>
              <w:rPr>
                <w:b/>
                <w:bCs/>
                <w:i/>
                <w:iCs/>
              </w:rPr>
              <w:t>LTCE</w:t>
            </w:r>
            <w:r w:rsidRPr="00617A8B">
              <w:t>, of an MNE Group for a Fiscal Year, means either of the following: </w:t>
            </w:r>
          </w:p>
          <w:p w14:paraId="32DE0C48" w14:textId="77777777" w:rsidR="00162ED0" w:rsidRPr="00617A8B" w:rsidRDefault="00162ED0" w:rsidP="00162ED0">
            <w:pPr>
              <w:pStyle w:val="Tabledotpoint1"/>
            </w:pPr>
            <w:r w:rsidRPr="00617A8B">
              <w:t>a Constituent Entity of the MNE Group that is located in a Low</w:t>
            </w:r>
            <w:r>
              <w:noBreakHyphen/>
            </w:r>
            <w:r w:rsidRPr="00617A8B">
              <w:t>Tax Jurisdiction; </w:t>
            </w:r>
          </w:p>
          <w:p w14:paraId="0B89E613" w14:textId="13782304" w:rsidR="00162ED0" w:rsidRPr="00E74106" w:rsidRDefault="00162ED0" w:rsidP="00162ED0">
            <w:pPr>
              <w:pStyle w:val="Tabledotpoint1"/>
            </w:pPr>
            <w:r w:rsidRPr="00617A8B">
              <w:t xml:space="preserve">a Stateless Constituent Entity of the MNE Group that has GloBE Income and an </w:t>
            </w:r>
            <w:r w:rsidR="008E1361">
              <w:t>ETR</w:t>
            </w:r>
            <w:r w:rsidRPr="00617A8B">
              <w:t xml:space="preserve"> for the Fiscal Year that is </w:t>
            </w:r>
            <w:r w:rsidR="008E1361">
              <w:t xml:space="preserve">less </w:t>
            </w:r>
            <w:r w:rsidRPr="00617A8B">
              <w:t xml:space="preserve">than the </w:t>
            </w:r>
            <w:r w:rsidR="008E1361">
              <w:t xml:space="preserve">15 per cent </w:t>
            </w:r>
            <w:r w:rsidRPr="00617A8B">
              <w:t>Minimum Rate. </w:t>
            </w:r>
          </w:p>
        </w:tc>
      </w:tr>
      <w:tr w:rsidR="00162ED0" w:rsidRPr="00020288" w14:paraId="0FA25FB3" w14:textId="77777777" w:rsidTr="00AF7204">
        <w:tc>
          <w:tcPr>
            <w:tcW w:w="2334" w:type="dxa"/>
            <w:gridSpan w:val="2"/>
          </w:tcPr>
          <w:p w14:paraId="3643B0EC" w14:textId="77777777" w:rsidR="00162ED0" w:rsidRDefault="00162ED0" w:rsidP="00162ED0">
            <w:pPr>
              <w:pStyle w:val="Tabletext"/>
            </w:pPr>
            <w:r>
              <w:t>Low</w:t>
            </w:r>
            <w:r>
              <w:noBreakHyphen/>
              <w:t>Tax Entity</w:t>
            </w:r>
          </w:p>
          <w:p w14:paraId="5DE70D6C" w14:textId="4E4C887B" w:rsidR="00162ED0" w:rsidRDefault="00162ED0" w:rsidP="00162ED0">
            <w:pPr>
              <w:pStyle w:val="Tabletext"/>
            </w:pPr>
            <w:r>
              <w:t>3-</w:t>
            </w:r>
            <w:r w:rsidR="00C07C6B">
              <w:t>190</w:t>
            </w:r>
          </w:p>
        </w:tc>
        <w:tc>
          <w:tcPr>
            <w:tcW w:w="5367" w:type="dxa"/>
          </w:tcPr>
          <w:p w14:paraId="03FAD137" w14:textId="77777777" w:rsidR="00162ED0" w:rsidRPr="00533DA2" w:rsidRDefault="00162ED0" w:rsidP="00162ED0">
            <w:pPr>
              <w:pStyle w:val="Tabletext"/>
            </w:pPr>
            <w:r w:rsidRPr="00533DA2">
              <w:t xml:space="preserve">A Constituent Entity of an MNE Group is a </w:t>
            </w:r>
            <w:r w:rsidRPr="00533DA2">
              <w:rPr>
                <w:b/>
                <w:i/>
              </w:rPr>
              <w:t>Low</w:t>
            </w:r>
            <w:r w:rsidRPr="00533DA2">
              <w:rPr>
                <w:b/>
                <w:i/>
              </w:rPr>
              <w:noBreakHyphen/>
              <w:t>Tax Entity</w:t>
            </w:r>
            <w:r w:rsidRPr="00533DA2">
              <w:rPr>
                <w:i/>
              </w:rPr>
              <w:t xml:space="preserve"> </w:t>
            </w:r>
            <w:r w:rsidRPr="00533DA2">
              <w:t>for a Fiscal Year if:</w:t>
            </w:r>
          </w:p>
          <w:p w14:paraId="4838CA73" w14:textId="77777777" w:rsidR="00162ED0" w:rsidRPr="00533DA2" w:rsidRDefault="00162ED0" w:rsidP="00162ED0">
            <w:pPr>
              <w:pStyle w:val="Tabledotpoint1"/>
            </w:pPr>
            <w:r w:rsidRPr="00533DA2">
              <w:t>the Constituent Entity is located in a jurisdiction for the Fiscal Year; and</w:t>
            </w:r>
          </w:p>
          <w:p w14:paraId="45BB82B5" w14:textId="77777777" w:rsidR="00162ED0" w:rsidRPr="00533DA2" w:rsidRDefault="00162ED0" w:rsidP="00162ED0">
            <w:pPr>
              <w:pStyle w:val="Tabledotpoint1"/>
            </w:pPr>
            <w:r w:rsidRPr="00533DA2">
              <w:t>the jurisdiction:</w:t>
            </w:r>
          </w:p>
          <w:p w14:paraId="459226EE" w14:textId="659F893E" w:rsidR="00162ED0" w:rsidRPr="00533DA2" w:rsidRDefault="00162ED0" w:rsidP="00B7652D">
            <w:pPr>
              <w:pStyle w:val="Tabledotpoint2"/>
              <w:keepNext/>
              <w:ind w:left="817" w:hanging="426"/>
            </w:pPr>
            <w:r w:rsidRPr="00533DA2">
              <w:t>is a Low</w:t>
            </w:r>
            <w:r w:rsidRPr="00533DA2">
              <w:noBreakHyphen/>
              <w:t>Tax Jurisdiction in respect of the MNE Group for the Fiscal Year; or</w:t>
            </w:r>
          </w:p>
          <w:p w14:paraId="12EC55C0" w14:textId="3460FE32" w:rsidR="00162ED0" w:rsidRPr="00E74106" w:rsidRDefault="00162ED0" w:rsidP="00B7652D">
            <w:pPr>
              <w:pStyle w:val="Tabledotpoint2"/>
              <w:keepNext/>
              <w:ind w:left="817" w:hanging="426"/>
            </w:pPr>
            <w:r w:rsidRPr="00533DA2">
              <w:t>would be a Low</w:t>
            </w:r>
            <w:r w:rsidRPr="00533DA2">
              <w:noBreakHyphen/>
              <w:t>Tax Jurisdiction in respect of the MNE Group for the Fiscal Year if the Effective Tax Rate of the MNE Group for the jurisdiction for the Fiscal Year were determined without regard to any income or expense accrued by the Constituent Entity in respect of an Intragroup Financing Arrangement.</w:t>
            </w:r>
          </w:p>
        </w:tc>
      </w:tr>
      <w:tr w:rsidR="00162ED0" w:rsidRPr="00020288" w14:paraId="6E4AB7FC" w14:textId="77777777" w:rsidTr="00AF7204">
        <w:tc>
          <w:tcPr>
            <w:tcW w:w="2334" w:type="dxa"/>
            <w:gridSpan w:val="2"/>
          </w:tcPr>
          <w:p w14:paraId="633E0B4D" w14:textId="77777777" w:rsidR="00162ED0" w:rsidRDefault="00162ED0" w:rsidP="00162ED0">
            <w:pPr>
              <w:pStyle w:val="Tabletext"/>
            </w:pPr>
            <w:r>
              <w:t>Low</w:t>
            </w:r>
            <w:r>
              <w:noBreakHyphen/>
              <w:t>Tax Jurisdiction</w:t>
            </w:r>
          </w:p>
          <w:p w14:paraId="5E44686E" w14:textId="4256B88F" w:rsidR="00162ED0" w:rsidRDefault="00162ED0" w:rsidP="00162ED0">
            <w:pPr>
              <w:pStyle w:val="Tabletext"/>
            </w:pPr>
            <w:r>
              <w:t>3-</w:t>
            </w:r>
            <w:r w:rsidR="00C07C6B">
              <w:t>195</w:t>
            </w:r>
          </w:p>
        </w:tc>
        <w:tc>
          <w:tcPr>
            <w:tcW w:w="5367" w:type="dxa"/>
          </w:tcPr>
          <w:p w14:paraId="01672D8A" w14:textId="329BA048" w:rsidR="00162ED0" w:rsidRPr="003F29AF" w:rsidRDefault="00162ED0" w:rsidP="00162ED0">
            <w:pPr>
              <w:pStyle w:val="Tabletext"/>
              <w:rPr>
                <w:bCs/>
                <w:iCs/>
              </w:rPr>
            </w:pPr>
            <w:r>
              <w:t xml:space="preserve">A </w:t>
            </w:r>
            <w:r>
              <w:rPr>
                <w:b/>
                <w:bCs/>
                <w:i/>
                <w:iCs/>
              </w:rPr>
              <w:t>Low</w:t>
            </w:r>
            <w:r>
              <w:rPr>
                <w:b/>
                <w:bCs/>
                <w:i/>
                <w:iCs/>
              </w:rPr>
              <w:noBreakHyphen/>
              <w:t>Tax Jurisdiction</w:t>
            </w:r>
            <w:r>
              <w:rPr>
                <w:bCs/>
                <w:iCs/>
              </w:rPr>
              <w:t xml:space="preserve">, in respect of an MNE Group for a Fiscal Year, means a jurisdiction for which the MNE Group has net GloBE Income for the Fiscal Year and an </w:t>
            </w:r>
            <w:r w:rsidR="008E1361">
              <w:rPr>
                <w:bCs/>
                <w:iCs/>
              </w:rPr>
              <w:t xml:space="preserve">ETR </w:t>
            </w:r>
            <w:r>
              <w:rPr>
                <w:bCs/>
                <w:iCs/>
              </w:rPr>
              <w:t>for the Fiscal Year that is lower than the</w:t>
            </w:r>
            <w:r w:rsidR="008E1361">
              <w:rPr>
                <w:bCs/>
                <w:iCs/>
              </w:rPr>
              <w:t xml:space="preserve"> 15 per cent</w:t>
            </w:r>
            <w:r>
              <w:rPr>
                <w:bCs/>
                <w:iCs/>
              </w:rPr>
              <w:t xml:space="preserve"> Minimum Rate.</w:t>
            </w:r>
          </w:p>
        </w:tc>
      </w:tr>
      <w:tr w:rsidR="00162ED0" w:rsidRPr="00020288" w14:paraId="5A901732" w14:textId="77777777" w:rsidTr="00AF7204">
        <w:tc>
          <w:tcPr>
            <w:tcW w:w="2334" w:type="dxa"/>
            <w:gridSpan w:val="2"/>
          </w:tcPr>
          <w:p w14:paraId="438128DF" w14:textId="77777777" w:rsidR="00162ED0" w:rsidRDefault="00162ED0" w:rsidP="00162ED0">
            <w:pPr>
              <w:pStyle w:val="Tabletext"/>
            </w:pPr>
            <w:r>
              <w:t>Marketable Price Floor</w:t>
            </w:r>
          </w:p>
          <w:p w14:paraId="4D09CECC" w14:textId="6E0714F5" w:rsidR="00162ED0" w:rsidRDefault="00162ED0" w:rsidP="00162ED0">
            <w:pPr>
              <w:pStyle w:val="Tabletext"/>
            </w:pPr>
            <w:r>
              <w:t>3-</w:t>
            </w:r>
            <w:r w:rsidR="00C07C6B">
              <w:t>135</w:t>
            </w:r>
            <w:r>
              <w:t>(1)</w:t>
            </w:r>
          </w:p>
        </w:tc>
        <w:tc>
          <w:tcPr>
            <w:tcW w:w="5367" w:type="dxa"/>
          </w:tcPr>
          <w:p w14:paraId="0C4F5582" w14:textId="195F80F6" w:rsidR="00162ED0" w:rsidRPr="00E74106" w:rsidRDefault="00162ED0" w:rsidP="00162ED0">
            <w:pPr>
              <w:pStyle w:val="Tabletext"/>
            </w:pPr>
            <w:r w:rsidRPr="004F0339">
              <w:t xml:space="preserve">The </w:t>
            </w:r>
            <w:r w:rsidRPr="004F0339">
              <w:rPr>
                <w:b/>
                <w:i/>
              </w:rPr>
              <w:t>Marketable Price Floor</w:t>
            </w:r>
            <w:r w:rsidRPr="004F0339">
              <w:t xml:space="preserve"> of a tax credit is 80</w:t>
            </w:r>
            <w:r w:rsidR="008E1361">
              <w:t xml:space="preserve"> per cent</w:t>
            </w:r>
            <w:r w:rsidRPr="004F0339">
              <w:t xml:space="preserve"> of the net present value (the </w:t>
            </w:r>
            <w:r w:rsidRPr="004F0339">
              <w:rPr>
                <w:b/>
                <w:i/>
              </w:rPr>
              <w:t>NPV</w:t>
            </w:r>
            <w:r w:rsidRPr="004F0339">
              <w:t>) of the amount of the tax credit, computed in accordance with subsections </w:t>
            </w:r>
            <w:r>
              <w:t>3-1</w:t>
            </w:r>
            <w:r w:rsidR="008E1361">
              <w:t>35</w:t>
            </w:r>
            <w:r w:rsidRPr="004F0339">
              <w:t>(2), (3) and (4).</w:t>
            </w:r>
          </w:p>
        </w:tc>
      </w:tr>
      <w:tr w:rsidR="00162ED0" w:rsidRPr="00020288" w14:paraId="35C24869" w14:textId="77777777" w:rsidTr="00AF7204">
        <w:tc>
          <w:tcPr>
            <w:tcW w:w="2334" w:type="dxa"/>
            <w:gridSpan w:val="2"/>
          </w:tcPr>
          <w:p w14:paraId="64D6B121" w14:textId="77777777" w:rsidR="00162ED0" w:rsidRDefault="00162ED0" w:rsidP="00162ED0">
            <w:pPr>
              <w:pStyle w:val="Tabletext"/>
            </w:pPr>
            <w:r>
              <w:t>Marketable Transferable Tax Credit</w:t>
            </w:r>
          </w:p>
          <w:p w14:paraId="1B562245" w14:textId="7714536C" w:rsidR="00162ED0" w:rsidRDefault="00162ED0" w:rsidP="00162ED0">
            <w:pPr>
              <w:pStyle w:val="Tabletext"/>
            </w:pPr>
            <w:r>
              <w:t>3-</w:t>
            </w:r>
            <w:r w:rsidR="00C07C6B">
              <w:t>130</w:t>
            </w:r>
          </w:p>
        </w:tc>
        <w:tc>
          <w:tcPr>
            <w:tcW w:w="5367" w:type="dxa"/>
          </w:tcPr>
          <w:p w14:paraId="526D7E64" w14:textId="77777777" w:rsidR="00162ED0" w:rsidRDefault="00162ED0" w:rsidP="00162ED0">
            <w:pPr>
              <w:pStyle w:val="Tabletext"/>
            </w:pPr>
            <w:r>
              <w:t>A tax credit that:</w:t>
            </w:r>
          </w:p>
          <w:p w14:paraId="4D96AD8D" w14:textId="77777777" w:rsidR="00162ED0" w:rsidRPr="004E74B3" w:rsidRDefault="00162ED0" w:rsidP="00162ED0">
            <w:pPr>
              <w:pStyle w:val="Tabledotpoint1"/>
            </w:pPr>
            <w:r w:rsidRPr="004E74B3">
              <w:t>can be used by the holder of the tax credit to reduce its liability for a Covered Tax in the jurisdiction that issued the tax credit; and</w:t>
            </w:r>
          </w:p>
          <w:p w14:paraId="288CD14B" w14:textId="77777777" w:rsidR="00162ED0" w:rsidRPr="004E74B3" w:rsidRDefault="00162ED0" w:rsidP="00162ED0">
            <w:pPr>
              <w:pStyle w:val="Tabledotpoint1"/>
            </w:pPr>
            <w:r w:rsidRPr="004E74B3">
              <w:t>meets:</w:t>
            </w:r>
          </w:p>
          <w:p w14:paraId="3D45E045" w14:textId="08048282" w:rsidR="00162ED0" w:rsidRPr="004E74B3" w:rsidRDefault="00162ED0" w:rsidP="00B7652D">
            <w:pPr>
              <w:pStyle w:val="Tabledotpoint2"/>
              <w:keepNext/>
              <w:ind w:left="817" w:hanging="426"/>
            </w:pPr>
            <w:r w:rsidRPr="004E74B3">
              <w:lastRenderedPageBreak/>
              <w:t>the requirement in subsection </w:t>
            </w:r>
            <w:r>
              <w:t>3</w:t>
            </w:r>
            <w:r>
              <w:noBreakHyphen/>
              <w:t>125</w:t>
            </w:r>
            <w:r w:rsidRPr="004E74B3">
              <w:t>(2) or (3) (Legal Transferability Standard); and</w:t>
            </w:r>
          </w:p>
          <w:p w14:paraId="3CB98F7B" w14:textId="300F6D80" w:rsidR="00162ED0" w:rsidRPr="00E74106" w:rsidRDefault="00162ED0" w:rsidP="00B7652D">
            <w:pPr>
              <w:pStyle w:val="Tabledotpoint2"/>
              <w:keepNext/>
              <w:ind w:left="817" w:hanging="426"/>
            </w:pPr>
            <w:r w:rsidRPr="004E74B3">
              <w:t>the requirement in subsection </w:t>
            </w:r>
            <w:r>
              <w:t>3</w:t>
            </w:r>
            <w:r>
              <w:noBreakHyphen/>
              <w:t>125</w:t>
            </w:r>
            <w:r w:rsidRPr="004E74B3">
              <w:t>(4) or (5) (Marketability Standard).</w:t>
            </w:r>
          </w:p>
        </w:tc>
      </w:tr>
      <w:tr w:rsidR="00B90F17" w:rsidRPr="00020288" w14:paraId="19B01B5D" w14:textId="77777777" w:rsidTr="00AF7204">
        <w:tc>
          <w:tcPr>
            <w:tcW w:w="2334" w:type="dxa"/>
            <w:gridSpan w:val="2"/>
          </w:tcPr>
          <w:p w14:paraId="21B7F6B0" w14:textId="740F519E" w:rsidR="00B90F17" w:rsidRDefault="00B90F17">
            <w:pPr>
              <w:pStyle w:val="Tabletext"/>
            </w:pPr>
            <w:r>
              <w:lastRenderedPageBreak/>
              <w:t>Minimum Rate</w:t>
            </w:r>
          </w:p>
        </w:tc>
        <w:tc>
          <w:tcPr>
            <w:tcW w:w="5367" w:type="dxa"/>
          </w:tcPr>
          <w:p w14:paraId="297F74C9" w14:textId="71F7AE27" w:rsidR="00B90F17" w:rsidRPr="00B02AA5" w:rsidRDefault="00B02AA5">
            <w:pPr>
              <w:pStyle w:val="Tabletext"/>
            </w:pPr>
            <w:r>
              <w:t>15</w:t>
            </w:r>
            <w:r w:rsidR="008E1361">
              <w:t xml:space="preserve"> per cent</w:t>
            </w:r>
          </w:p>
        </w:tc>
      </w:tr>
      <w:tr w:rsidR="00162ED0" w:rsidRPr="00020288" w14:paraId="61AD646F" w14:textId="77777777" w:rsidTr="00AF7204">
        <w:tc>
          <w:tcPr>
            <w:tcW w:w="2334" w:type="dxa"/>
            <w:gridSpan w:val="2"/>
          </w:tcPr>
          <w:p w14:paraId="7960BF1B" w14:textId="77777777" w:rsidR="00162ED0" w:rsidRDefault="00162ED0" w:rsidP="00162ED0">
            <w:pPr>
              <w:pStyle w:val="Tabletext"/>
            </w:pPr>
            <w:r>
              <w:t>Minority-Owned Constituent Entity</w:t>
            </w:r>
          </w:p>
          <w:p w14:paraId="0F905C48" w14:textId="609F9815" w:rsidR="00162ED0" w:rsidRDefault="00162ED0" w:rsidP="00162ED0">
            <w:pPr>
              <w:pStyle w:val="Tabletext"/>
            </w:pPr>
            <w:r>
              <w:t>5-</w:t>
            </w:r>
            <w:r w:rsidR="005E0328">
              <w:t>130</w:t>
            </w:r>
            <w:r>
              <w:t>(1)</w:t>
            </w:r>
          </w:p>
        </w:tc>
        <w:tc>
          <w:tcPr>
            <w:tcW w:w="5367" w:type="dxa"/>
          </w:tcPr>
          <w:p w14:paraId="3030F82B" w14:textId="60E9A21D" w:rsidR="00162ED0" w:rsidRPr="00E74106" w:rsidRDefault="00162ED0" w:rsidP="00162ED0">
            <w:pPr>
              <w:pStyle w:val="Tabletext"/>
            </w:pPr>
            <w:r w:rsidRPr="00CE45B3">
              <w:t xml:space="preserve">A Constituent Entity of an MNE Group is a </w:t>
            </w:r>
            <w:r w:rsidRPr="00CE45B3">
              <w:rPr>
                <w:b/>
                <w:i/>
              </w:rPr>
              <w:t>Minority</w:t>
            </w:r>
            <w:r w:rsidRPr="00CE45B3">
              <w:rPr>
                <w:b/>
                <w:i/>
              </w:rPr>
              <w:noBreakHyphen/>
              <w:t>Owned Constituent Entity</w:t>
            </w:r>
            <w:r w:rsidRPr="00CE45B3">
              <w:t xml:space="preserve"> if the </w:t>
            </w:r>
            <w:r>
              <w:t>UPE</w:t>
            </w:r>
            <w:r w:rsidRPr="00CE45B3">
              <w:t xml:space="preserve"> of the MNE Group has an Ownership Interest Percentage in the Constituent Entity of 30% or less.</w:t>
            </w:r>
          </w:p>
        </w:tc>
      </w:tr>
      <w:tr w:rsidR="00162ED0" w:rsidRPr="00020288" w14:paraId="0AED60C8" w14:textId="77777777" w:rsidTr="00AF7204">
        <w:tc>
          <w:tcPr>
            <w:tcW w:w="2280" w:type="dxa"/>
          </w:tcPr>
          <w:p w14:paraId="53F2D5DB" w14:textId="77777777" w:rsidR="00162ED0" w:rsidRDefault="00162ED0" w:rsidP="00162ED0">
            <w:pPr>
              <w:pStyle w:val="Tabletext"/>
            </w:pPr>
            <w:r>
              <w:t>Minority-Owned Parent Entity</w:t>
            </w:r>
          </w:p>
          <w:p w14:paraId="2603231A" w14:textId="3EF8AC70" w:rsidR="00162ED0" w:rsidRDefault="00162ED0" w:rsidP="00162ED0">
            <w:pPr>
              <w:pStyle w:val="Tabletext"/>
            </w:pPr>
            <w:r>
              <w:t>5-</w:t>
            </w:r>
            <w:r w:rsidR="005E0328">
              <w:t>130</w:t>
            </w:r>
            <w:r>
              <w:t>(2)</w:t>
            </w:r>
          </w:p>
        </w:tc>
        <w:tc>
          <w:tcPr>
            <w:tcW w:w="5421" w:type="dxa"/>
            <w:gridSpan w:val="2"/>
          </w:tcPr>
          <w:p w14:paraId="61666F8A" w14:textId="77777777" w:rsidR="00162ED0" w:rsidRPr="002F3EAF" w:rsidRDefault="00162ED0" w:rsidP="00162ED0">
            <w:pPr>
              <w:pStyle w:val="Tabletext"/>
            </w:pPr>
            <w:r w:rsidRPr="002F3EAF">
              <w:t>A Minority</w:t>
            </w:r>
            <w:r w:rsidRPr="002F3EAF">
              <w:noBreakHyphen/>
              <w:t xml:space="preserve">Owned Constituent Entity is a </w:t>
            </w:r>
            <w:r w:rsidRPr="002F3EAF">
              <w:rPr>
                <w:b/>
                <w:i/>
              </w:rPr>
              <w:t>Minority</w:t>
            </w:r>
            <w:r w:rsidRPr="002F3EAF">
              <w:rPr>
                <w:b/>
                <w:i/>
              </w:rPr>
              <w:noBreakHyphen/>
              <w:t>Owned Parent Entity</w:t>
            </w:r>
            <w:r w:rsidRPr="002F3EAF">
              <w:t xml:space="preserve"> if:</w:t>
            </w:r>
          </w:p>
          <w:p w14:paraId="31D1EBD5" w14:textId="77777777" w:rsidR="00162ED0" w:rsidRPr="002F3EAF" w:rsidRDefault="00162ED0" w:rsidP="00162ED0">
            <w:pPr>
              <w:pStyle w:val="Tabledotpoint1"/>
            </w:pPr>
            <w:r w:rsidRPr="002F3EAF">
              <w:t>it holds a Controlling Interest in another Minority</w:t>
            </w:r>
            <w:r w:rsidRPr="002F3EAF">
              <w:noBreakHyphen/>
              <w:t>Owned Constituent Entity; and</w:t>
            </w:r>
          </w:p>
          <w:p w14:paraId="5D511707" w14:textId="1E300A0B" w:rsidR="00162ED0" w:rsidRPr="00CE45B3" w:rsidRDefault="00162ED0" w:rsidP="00162ED0">
            <w:pPr>
              <w:pStyle w:val="Tabledotpoint1"/>
            </w:pPr>
            <w:r w:rsidRPr="002F3EAF">
              <w:t>a Controlling Interest in it is not held by another Minority</w:t>
            </w:r>
            <w:r w:rsidRPr="002F3EAF">
              <w:noBreakHyphen/>
              <w:t>Owned Constituent Entity.</w:t>
            </w:r>
          </w:p>
        </w:tc>
      </w:tr>
      <w:tr w:rsidR="00162ED0" w:rsidRPr="00020288" w14:paraId="67D59D50" w14:textId="77777777" w:rsidTr="00AF7204">
        <w:tc>
          <w:tcPr>
            <w:tcW w:w="2334" w:type="dxa"/>
            <w:gridSpan w:val="2"/>
          </w:tcPr>
          <w:p w14:paraId="4FA68816" w14:textId="77777777" w:rsidR="00162ED0" w:rsidRDefault="00162ED0" w:rsidP="00162ED0">
            <w:pPr>
              <w:pStyle w:val="Tabletext"/>
            </w:pPr>
            <w:r>
              <w:t>Minority-Owned Subgroup</w:t>
            </w:r>
          </w:p>
          <w:p w14:paraId="42BF8D02" w14:textId="70EC4A0D" w:rsidR="00162ED0" w:rsidRDefault="00162ED0" w:rsidP="00162ED0">
            <w:pPr>
              <w:pStyle w:val="Tabletext"/>
            </w:pPr>
            <w:r>
              <w:t>5-</w:t>
            </w:r>
            <w:r w:rsidR="005E0328">
              <w:t>1</w:t>
            </w:r>
            <w:r w:rsidR="00776ABB">
              <w:t>35</w:t>
            </w:r>
            <w:r>
              <w:t>(2)</w:t>
            </w:r>
          </w:p>
        </w:tc>
        <w:tc>
          <w:tcPr>
            <w:tcW w:w="5367" w:type="dxa"/>
          </w:tcPr>
          <w:p w14:paraId="49915779" w14:textId="77777777" w:rsidR="00162ED0" w:rsidRPr="00236A72" w:rsidRDefault="00162ED0" w:rsidP="00162ED0">
            <w:pPr>
              <w:pStyle w:val="Tabletext"/>
              <w:rPr>
                <w:b/>
                <w:i/>
              </w:rPr>
            </w:pPr>
            <w:r w:rsidRPr="007431B1">
              <w:t>A Minority</w:t>
            </w:r>
            <w:r w:rsidRPr="007431B1">
              <w:noBreakHyphen/>
              <w:t>Owned Constituent Entity in which a Controlling Interest is held by a Minority</w:t>
            </w:r>
            <w:r w:rsidRPr="007431B1">
              <w:noBreakHyphen/>
              <w:t xml:space="preserve">Owned Parent Entity is a </w:t>
            </w:r>
            <w:r w:rsidRPr="007431B1">
              <w:rPr>
                <w:b/>
                <w:i/>
              </w:rPr>
              <w:t>Minority</w:t>
            </w:r>
            <w:r w:rsidRPr="007431B1">
              <w:rPr>
                <w:b/>
                <w:i/>
              </w:rPr>
              <w:noBreakHyphen/>
              <w:t>Owned Subsidiary</w:t>
            </w:r>
            <w:r w:rsidRPr="007431B1">
              <w:t xml:space="preserve"> of the Minority</w:t>
            </w:r>
            <w:r w:rsidRPr="007431B1">
              <w:noBreakHyphen/>
              <w:t>Owned Parent Entity.</w:t>
            </w:r>
          </w:p>
        </w:tc>
      </w:tr>
      <w:tr w:rsidR="00162ED0" w:rsidRPr="00020288" w14:paraId="7589B058" w14:textId="77777777" w:rsidTr="00AF7204">
        <w:tc>
          <w:tcPr>
            <w:tcW w:w="2334" w:type="dxa"/>
            <w:gridSpan w:val="2"/>
          </w:tcPr>
          <w:p w14:paraId="0900F689" w14:textId="77777777" w:rsidR="00162ED0" w:rsidRDefault="00162ED0" w:rsidP="00162ED0">
            <w:pPr>
              <w:pStyle w:val="Tabletext"/>
            </w:pPr>
            <w:r>
              <w:t>Minority-Owned Subsidiary</w:t>
            </w:r>
          </w:p>
          <w:p w14:paraId="04FE8B8A" w14:textId="0BA05A21" w:rsidR="00162ED0" w:rsidRDefault="00162ED0" w:rsidP="00162ED0">
            <w:pPr>
              <w:pStyle w:val="Tabletext"/>
            </w:pPr>
            <w:r>
              <w:t>5-</w:t>
            </w:r>
            <w:r w:rsidR="005E0328">
              <w:t>1</w:t>
            </w:r>
            <w:r w:rsidR="00776ABB">
              <w:t>35</w:t>
            </w:r>
            <w:r>
              <w:t>(1)</w:t>
            </w:r>
          </w:p>
        </w:tc>
        <w:tc>
          <w:tcPr>
            <w:tcW w:w="5367" w:type="dxa"/>
          </w:tcPr>
          <w:p w14:paraId="343BCF3A" w14:textId="77777777" w:rsidR="00162ED0" w:rsidRPr="00E74106" w:rsidRDefault="00162ED0" w:rsidP="00162ED0">
            <w:pPr>
              <w:pStyle w:val="Tabletext"/>
            </w:pPr>
            <w:r>
              <w:t xml:space="preserve">A </w:t>
            </w:r>
            <w:r w:rsidRPr="00BC0073">
              <w:rPr>
                <w:b/>
                <w:i/>
              </w:rPr>
              <w:t>Minority</w:t>
            </w:r>
            <w:r w:rsidRPr="00BC0073">
              <w:rPr>
                <w:b/>
                <w:i/>
              </w:rPr>
              <w:noBreakHyphen/>
              <w:t>Owned Subgroup</w:t>
            </w:r>
            <w:r w:rsidRPr="00BC0073">
              <w:t xml:space="preserve"> means a Minority</w:t>
            </w:r>
            <w:r w:rsidRPr="00BC0073">
              <w:noBreakHyphen/>
              <w:t>Owned Parent Entity and its Minority</w:t>
            </w:r>
            <w:r w:rsidRPr="00BC0073">
              <w:noBreakHyphen/>
              <w:t>Owned Subsidiaries.</w:t>
            </w:r>
          </w:p>
        </w:tc>
      </w:tr>
      <w:tr w:rsidR="00162ED0" w:rsidRPr="00020288" w14:paraId="7BA8A857" w14:textId="77777777" w:rsidTr="00AF7204">
        <w:tc>
          <w:tcPr>
            <w:tcW w:w="2334" w:type="dxa"/>
            <w:gridSpan w:val="2"/>
          </w:tcPr>
          <w:p w14:paraId="3E3F1CBA" w14:textId="77777777" w:rsidR="00162ED0" w:rsidRDefault="00162ED0" w:rsidP="00162ED0">
            <w:pPr>
              <w:pStyle w:val="Tabletext"/>
            </w:pPr>
            <w:r>
              <w:t>Multi-Parented MNE Group</w:t>
            </w:r>
          </w:p>
          <w:p w14:paraId="163DCFAF" w14:textId="12562D1A" w:rsidR="00162ED0" w:rsidRDefault="00162ED0" w:rsidP="00162ED0">
            <w:pPr>
              <w:pStyle w:val="Tabletext"/>
            </w:pPr>
            <w:r>
              <w:t>6-</w:t>
            </w:r>
            <w:r w:rsidR="007C5821">
              <w:t>85</w:t>
            </w:r>
            <w:r>
              <w:t>(1)</w:t>
            </w:r>
          </w:p>
        </w:tc>
        <w:tc>
          <w:tcPr>
            <w:tcW w:w="5367" w:type="dxa"/>
          </w:tcPr>
          <w:p w14:paraId="5C552452" w14:textId="77777777" w:rsidR="00162ED0" w:rsidRPr="00B56EFD" w:rsidRDefault="00162ED0" w:rsidP="00162ED0">
            <w:pPr>
              <w:pStyle w:val="Tabletext"/>
            </w:pPr>
            <w:r w:rsidRPr="00B56EFD">
              <w:t xml:space="preserve">Two or more Groups comprise a </w:t>
            </w:r>
            <w:r w:rsidRPr="00B56EFD">
              <w:rPr>
                <w:b/>
                <w:i/>
              </w:rPr>
              <w:t>Multi</w:t>
            </w:r>
            <w:r w:rsidRPr="00B56EFD">
              <w:rPr>
                <w:b/>
                <w:i/>
              </w:rPr>
              <w:noBreakHyphen/>
              <w:t>Parented MNE Group</w:t>
            </w:r>
            <w:r w:rsidRPr="00B56EFD">
              <w:t xml:space="preserve"> if:</w:t>
            </w:r>
          </w:p>
          <w:p w14:paraId="0ADC70FE" w14:textId="5617296D" w:rsidR="00776ABB" w:rsidRPr="00776ABB" w:rsidRDefault="00776ABB" w:rsidP="00776ABB">
            <w:pPr>
              <w:pStyle w:val="Tabledotpoint1"/>
            </w:pPr>
            <w:r w:rsidRPr="00776ABB">
              <w:t xml:space="preserve">the </w:t>
            </w:r>
            <w:r>
              <w:t xml:space="preserve">UPEs </w:t>
            </w:r>
            <w:r w:rsidRPr="00776ABB">
              <w:t>of those Groups enter into an arrangement that is a Stapled Structure or a Dual listed Arrangement; and</w:t>
            </w:r>
          </w:p>
          <w:p w14:paraId="6795DF69" w14:textId="3FFCAEC8" w:rsidR="00162ED0" w:rsidRPr="00E74106" w:rsidRDefault="00776ABB" w:rsidP="00776ABB">
            <w:pPr>
              <w:pStyle w:val="Tabledotpoint1"/>
            </w:pPr>
            <w:r w:rsidRPr="00776ABB">
              <w:t xml:space="preserve">at least one of the controlled Entities of those Groups is located in a different jurisdiction to another of the other controlled Entities of those Groups. </w:t>
            </w:r>
            <w:r>
              <w:t>I</w:t>
            </w:r>
            <w:r w:rsidR="00162ED0" w:rsidRPr="00B56EFD">
              <w:t xml:space="preserve">f </w:t>
            </w:r>
            <w:r>
              <w:t xml:space="preserve">the controlled </w:t>
            </w:r>
            <w:r w:rsidR="00162ED0" w:rsidRPr="00B56EFD">
              <w:t xml:space="preserve">Entity is an Excluded Entity, it </w:t>
            </w:r>
            <w:r>
              <w:t xml:space="preserve">is treated </w:t>
            </w:r>
            <w:r w:rsidR="00162ED0" w:rsidRPr="00B56EFD">
              <w:t>as not being an Excluded Entity.</w:t>
            </w:r>
          </w:p>
        </w:tc>
      </w:tr>
      <w:tr w:rsidR="00162ED0" w:rsidRPr="00020288" w14:paraId="651978F7" w14:textId="77777777" w:rsidTr="00AF7204">
        <w:tc>
          <w:tcPr>
            <w:tcW w:w="2334" w:type="dxa"/>
            <w:gridSpan w:val="2"/>
          </w:tcPr>
          <w:p w14:paraId="104F12B6" w14:textId="77777777" w:rsidR="00162ED0" w:rsidRDefault="00162ED0" w:rsidP="00162ED0">
            <w:pPr>
              <w:pStyle w:val="Tabletext"/>
            </w:pPr>
            <w:r>
              <w:t>Net Asset Gain</w:t>
            </w:r>
          </w:p>
          <w:p w14:paraId="448D8265" w14:textId="3A40203B" w:rsidR="00162ED0" w:rsidRDefault="00162ED0" w:rsidP="00162ED0">
            <w:pPr>
              <w:pStyle w:val="Tabletext"/>
            </w:pPr>
            <w:r>
              <w:t>3-</w:t>
            </w:r>
            <w:r w:rsidR="00051B31">
              <w:t>170</w:t>
            </w:r>
            <w:r>
              <w:t>(2)</w:t>
            </w:r>
          </w:p>
        </w:tc>
        <w:tc>
          <w:tcPr>
            <w:tcW w:w="5367" w:type="dxa"/>
          </w:tcPr>
          <w:p w14:paraId="03D031F7" w14:textId="77777777" w:rsidR="00162ED0" w:rsidRPr="00E74106" w:rsidRDefault="00162ED0" w:rsidP="00162ED0">
            <w:pPr>
              <w:pStyle w:val="Tabletext"/>
            </w:pPr>
            <w:r w:rsidRPr="001F2C81">
              <w:t>If the result of the disposition of Local Tangible Assets by a Constituent Entity of the MNE Group located in a jurisdiction, excluding any gain or loss on a transfer of assets between Group Members, is</w:t>
            </w:r>
            <w:r>
              <w:t xml:space="preserve"> </w:t>
            </w:r>
            <w:r w:rsidRPr="007324D6">
              <w:t xml:space="preserve">a net gain in a Fiscal Year—then the Constituent Entity has a </w:t>
            </w:r>
            <w:r w:rsidRPr="007324D6">
              <w:rPr>
                <w:b/>
                <w:i/>
              </w:rPr>
              <w:t>Net Asset Gain</w:t>
            </w:r>
            <w:r w:rsidRPr="007324D6">
              <w:t xml:space="preserve"> for the Fiscal Year of that amount</w:t>
            </w:r>
            <w:r>
              <w:t>.</w:t>
            </w:r>
          </w:p>
        </w:tc>
      </w:tr>
      <w:tr w:rsidR="00162ED0" w:rsidRPr="00020288" w14:paraId="253C5F9F" w14:textId="77777777" w:rsidTr="00AF7204">
        <w:tc>
          <w:tcPr>
            <w:tcW w:w="2334" w:type="dxa"/>
            <w:gridSpan w:val="2"/>
          </w:tcPr>
          <w:p w14:paraId="1D428A54" w14:textId="77777777" w:rsidR="00162ED0" w:rsidRDefault="00162ED0" w:rsidP="00162ED0">
            <w:pPr>
              <w:pStyle w:val="Tabletext"/>
            </w:pPr>
            <w:r>
              <w:t>Net Asset Loss</w:t>
            </w:r>
          </w:p>
          <w:p w14:paraId="1CC16FE4" w14:textId="4CB21CC7" w:rsidR="00162ED0" w:rsidRDefault="00162ED0" w:rsidP="00162ED0">
            <w:pPr>
              <w:pStyle w:val="Tabletext"/>
            </w:pPr>
            <w:r>
              <w:t>3-</w:t>
            </w:r>
            <w:r w:rsidR="00051B31">
              <w:t>170</w:t>
            </w:r>
            <w:r>
              <w:t>(2)</w:t>
            </w:r>
          </w:p>
        </w:tc>
        <w:tc>
          <w:tcPr>
            <w:tcW w:w="5367" w:type="dxa"/>
          </w:tcPr>
          <w:p w14:paraId="43EE3A38" w14:textId="77777777" w:rsidR="00162ED0" w:rsidRPr="001F2C81" w:rsidRDefault="00162ED0" w:rsidP="00162ED0">
            <w:pPr>
              <w:pStyle w:val="Tabletext"/>
            </w:pPr>
            <w:r w:rsidRPr="001F2C81">
              <w:t>If the result of the disposition of Local Tangible Assets by a Constituent Entity of the MNE Group located in a jurisdiction, excluding any gain or loss on a transfer of assets between Group Members, is</w:t>
            </w:r>
            <w:r>
              <w:t xml:space="preserve"> </w:t>
            </w:r>
            <w:r w:rsidRPr="007324D6">
              <w:t xml:space="preserve">a net </w:t>
            </w:r>
            <w:r>
              <w:t>loss</w:t>
            </w:r>
            <w:r w:rsidRPr="007324D6">
              <w:t xml:space="preserve"> in a Fiscal Year—then the Constituent Entity has a </w:t>
            </w:r>
            <w:r w:rsidRPr="007324D6">
              <w:rPr>
                <w:b/>
                <w:i/>
              </w:rPr>
              <w:t xml:space="preserve">Net Asset </w:t>
            </w:r>
            <w:r>
              <w:rPr>
                <w:b/>
                <w:i/>
              </w:rPr>
              <w:t>Loss</w:t>
            </w:r>
            <w:r w:rsidRPr="007324D6">
              <w:t xml:space="preserve"> for the Fiscal Year of that amount</w:t>
            </w:r>
            <w:r>
              <w:t>, expressed as a positive amount.</w:t>
            </w:r>
          </w:p>
        </w:tc>
      </w:tr>
      <w:tr w:rsidR="00162ED0" w:rsidRPr="00020288" w14:paraId="52508B3E" w14:textId="77777777" w:rsidTr="00AF7204">
        <w:tc>
          <w:tcPr>
            <w:tcW w:w="2334" w:type="dxa"/>
            <w:gridSpan w:val="2"/>
          </w:tcPr>
          <w:p w14:paraId="182D121C" w14:textId="77777777" w:rsidR="00162ED0" w:rsidRDefault="00162ED0" w:rsidP="00162ED0">
            <w:pPr>
              <w:pStyle w:val="Tabletext"/>
            </w:pPr>
            <w:r>
              <w:lastRenderedPageBreak/>
              <w:t>Net Book Value of Tangible Assets</w:t>
            </w:r>
          </w:p>
          <w:p w14:paraId="141C6A41" w14:textId="0BEF2D67" w:rsidR="00162ED0" w:rsidRDefault="00162ED0" w:rsidP="00162ED0">
            <w:pPr>
              <w:pStyle w:val="Tabletext"/>
            </w:pPr>
            <w:r>
              <w:t>2-</w:t>
            </w:r>
            <w:r w:rsidR="00051B31">
              <w:t>80</w:t>
            </w:r>
          </w:p>
        </w:tc>
        <w:tc>
          <w:tcPr>
            <w:tcW w:w="5367" w:type="dxa"/>
          </w:tcPr>
          <w:p w14:paraId="21250E4A" w14:textId="77777777" w:rsidR="00162ED0" w:rsidRPr="006A2ECE" w:rsidRDefault="00162ED0" w:rsidP="00162ED0">
            <w:pPr>
              <w:pStyle w:val="Tabletext"/>
            </w:pPr>
            <w:r w:rsidRPr="006A2ECE">
              <w:t xml:space="preserve">The </w:t>
            </w:r>
            <w:r w:rsidRPr="006A2ECE">
              <w:rPr>
                <w:b/>
                <w:i/>
              </w:rPr>
              <w:t>Net Book Value of Tangible Assets</w:t>
            </w:r>
            <w:r w:rsidRPr="006A2ECE">
              <w:t xml:space="preserve"> for a Fiscal Year of a Constituent Entity of an MNE Group means the average of the beginning and end values for the Fiscal Year of Tangible Assets after taking into account accumulated depreciation, depletion, and impairment, as recorded in the financial statements of the Constituent Entity.</w:t>
            </w:r>
          </w:p>
          <w:p w14:paraId="25A1FC15" w14:textId="77777777" w:rsidR="00162ED0" w:rsidRPr="001F2C81" w:rsidRDefault="00162ED0" w:rsidP="00162ED0">
            <w:pPr>
              <w:pStyle w:val="Tabletext"/>
            </w:pPr>
            <w:r w:rsidRPr="006A2ECE">
              <w:t>Tangible Assets do not include cash or cash equivalents, intangibles, or financial assets.</w:t>
            </w:r>
          </w:p>
        </w:tc>
      </w:tr>
      <w:tr w:rsidR="00162ED0" w:rsidRPr="00020288" w14:paraId="1356AD4E" w14:textId="77777777" w:rsidTr="00AF7204">
        <w:tc>
          <w:tcPr>
            <w:tcW w:w="2334" w:type="dxa"/>
            <w:gridSpan w:val="2"/>
          </w:tcPr>
          <w:p w14:paraId="76FAACA7" w14:textId="77777777" w:rsidR="00162ED0" w:rsidRDefault="00162ED0" w:rsidP="00162ED0">
            <w:pPr>
              <w:pStyle w:val="Tabletext"/>
            </w:pPr>
            <w:r>
              <w:t>Net GloBE Income</w:t>
            </w:r>
          </w:p>
          <w:p w14:paraId="09BE686D" w14:textId="60A47C8B" w:rsidR="00162ED0" w:rsidRDefault="00162ED0" w:rsidP="00162ED0">
            <w:pPr>
              <w:pStyle w:val="Tabletext"/>
            </w:pPr>
            <w:r>
              <w:t>5-</w:t>
            </w:r>
            <w:r w:rsidR="003D165E">
              <w:t>15</w:t>
            </w:r>
          </w:p>
        </w:tc>
        <w:tc>
          <w:tcPr>
            <w:tcW w:w="5367" w:type="dxa"/>
          </w:tcPr>
          <w:p w14:paraId="68B8C47C" w14:textId="77777777" w:rsidR="00162ED0" w:rsidRPr="001F2C81" w:rsidRDefault="00162ED0" w:rsidP="00162ED0">
            <w:pPr>
              <w:pStyle w:val="Tabletext"/>
            </w:pPr>
            <w:r>
              <w:t xml:space="preserve">If, for an MNE Group for a jurisdiction for a Fiscal Year, the GloBE Income of all Constituent Entities minus the GloBE Losses of all Constituent Entities is a positive amount, the </w:t>
            </w:r>
            <w:r w:rsidRPr="00236A72">
              <w:rPr>
                <w:b/>
                <w:i/>
              </w:rPr>
              <w:t>Net GloBE Income</w:t>
            </w:r>
            <w:r>
              <w:t xml:space="preserve"> of the MNE Group for the jurisdiction for the Fiscal Year is that amount. </w:t>
            </w:r>
          </w:p>
        </w:tc>
      </w:tr>
      <w:tr w:rsidR="00162ED0" w:rsidRPr="00020288" w14:paraId="74CD8F4F" w14:textId="77777777" w:rsidTr="00AF7204">
        <w:tc>
          <w:tcPr>
            <w:tcW w:w="2334" w:type="dxa"/>
            <w:gridSpan w:val="2"/>
          </w:tcPr>
          <w:p w14:paraId="7F433E28" w14:textId="77777777" w:rsidR="00162ED0" w:rsidRDefault="00162ED0" w:rsidP="00162ED0">
            <w:pPr>
              <w:pStyle w:val="Tabletext"/>
            </w:pPr>
            <w:r>
              <w:t>Net GloBE Loss</w:t>
            </w:r>
          </w:p>
          <w:p w14:paraId="51B486E8" w14:textId="7E987447" w:rsidR="00162ED0" w:rsidRDefault="00162ED0" w:rsidP="00162ED0">
            <w:pPr>
              <w:pStyle w:val="Tabletext"/>
            </w:pPr>
            <w:r>
              <w:t>5-</w:t>
            </w:r>
            <w:r w:rsidR="003D165E">
              <w:t>15</w:t>
            </w:r>
          </w:p>
        </w:tc>
        <w:tc>
          <w:tcPr>
            <w:tcW w:w="5367" w:type="dxa"/>
          </w:tcPr>
          <w:p w14:paraId="15A84E39" w14:textId="6E90818C" w:rsidR="00162ED0" w:rsidRPr="001F2C81" w:rsidRDefault="00162ED0" w:rsidP="00162ED0">
            <w:pPr>
              <w:pStyle w:val="Tabletext"/>
            </w:pPr>
            <w:r>
              <w:t>If, for an MNE Group for a jurisdiction for a Fiscal Year, the GloBE Income of all Constituent Entities minus the GloBE Losses of all Constituent Entities is a negative amount</w:t>
            </w:r>
            <w:r w:rsidR="0091069C">
              <w:t xml:space="preserve"> or nil</w:t>
            </w:r>
            <w:r>
              <w:t xml:space="preserve">, the </w:t>
            </w:r>
            <w:r w:rsidRPr="00584B65">
              <w:rPr>
                <w:b/>
                <w:bCs/>
                <w:i/>
                <w:iCs/>
              </w:rPr>
              <w:t xml:space="preserve">Net GloBE </w:t>
            </w:r>
            <w:r>
              <w:rPr>
                <w:b/>
                <w:bCs/>
                <w:i/>
                <w:iCs/>
              </w:rPr>
              <w:t>Loss</w:t>
            </w:r>
            <w:r>
              <w:t xml:space="preserve"> of the MNE Group for the jurisdiction for the Fiscal Year is the absolute value of that amount.</w:t>
            </w:r>
          </w:p>
        </w:tc>
      </w:tr>
      <w:tr w:rsidR="00162ED0" w:rsidRPr="00020288" w14:paraId="7798ECF9" w14:textId="77777777" w:rsidTr="00AF7204">
        <w:tc>
          <w:tcPr>
            <w:tcW w:w="2334" w:type="dxa"/>
            <w:gridSpan w:val="2"/>
          </w:tcPr>
          <w:p w14:paraId="0CFFC928" w14:textId="77777777" w:rsidR="00162ED0" w:rsidRDefault="00162ED0" w:rsidP="00162ED0">
            <w:pPr>
              <w:pStyle w:val="Tabletext"/>
            </w:pPr>
            <w:r>
              <w:t>Net Unrealised Fair Value Loss</w:t>
            </w:r>
          </w:p>
          <w:p w14:paraId="4BD4B5F5" w14:textId="7F4C6C80" w:rsidR="00162ED0" w:rsidRDefault="00162ED0" w:rsidP="00162ED0">
            <w:pPr>
              <w:pStyle w:val="Tabletext"/>
            </w:pPr>
            <w:r>
              <w:t>8-</w:t>
            </w:r>
            <w:r w:rsidR="003D165E">
              <w:t>100</w:t>
            </w:r>
            <w:r>
              <w:t>(2)</w:t>
            </w:r>
          </w:p>
        </w:tc>
        <w:tc>
          <w:tcPr>
            <w:tcW w:w="5367" w:type="dxa"/>
          </w:tcPr>
          <w:p w14:paraId="3A555B36" w14:textId="77777777" w:rsidR="00162ED0" w:rsidRPr="001F2C81" w:rsidRDefault="00162ED0" w:rsidP="00162ED0">
            <w:pPr>
              <w:pStyle w:val="Tabletext"/>
            </w:pPr>
            <w:r w:rsidRPr="00EE1A1B">
              <w:t xml:space="preserve">An MNE Group’s </w:t>
            </w:r>
            <w:r w:rsidRPr="00EE1A1B">
              <w:rPr>
                <w:b/>
                <w:i/>
              </w:rPr>
              <w:t>Net Unrealised Fair Value Loss</w:t>
            </w:r>
            <w:r w:rsidRPr="00EE1A1B">
              <w:t xml:space="preserve"> for a jurisdiction for a Fiscal Year means the sum of all losses, as reduced by any gains, which arise from changes in fair value of Ownership Interests (except for Portfolio Shareholdings) held by any Constituent Entity of the MNE Group.</w:t>
            </w:r>
          </w:p>
        </w:tc>
      </w:tr>
      <w:tr w:rsidR="00162ED0" w:rsidRPr="00020288" w14:paraId="35BED910" w14:textId="77777777" w:rsidTr="00AF7204">
        <w:tc>
          <w:tcPr>
            <w:tcW w:w="2334" w:type="dxa"/>
            <w:gridSpan w:val="2"/>
          </w:tcPr>
          <w:p w14:paraId="40C7FBCD" w14:textId="77777777" w:rsidR="00162ED0" w:rsidRDefault="00162ED0" w:rsidP="00162ED0">
            <w:pPr>
              <w:pStyle w:val="Tabletext"/>
            </w:pPr>
            <w:r>
              <w:t>Non</w:t>
            </w:r>
            <w:r>
              <w:noBreakHyphen/>
              <w:t>Marketable Transferable Tax Credit</w:t>
            </w:r>
          </w:p>
          <w:p w14:paraId="5313BE50" w14:textId="60178523" w:rsidR="00162ED0" w:rsidRDefault="00162ED0" w:rsidP="00162ED0">
            <w:pPr>
              <w:pStyle w:val="Tabletext"/>
            </w:pPr>
            <w:r>
              <w:t>3-</w:t>
            </w:r>
            <w:r w:rsidR="003D165E">
              <w:t>140</w:t>
            </w:r>
          </w:p>
        </w:tc>
        <w:tc>
          <w:tcPr>
            <w:tcW w:w="5367" w:type="dxa"/>
          </w:tcPr>
          <w:p w14:paraId="3778F0E9" w14:textId="77777777" w:rsidR="00162ED0" w:rsidRPr="001F2C81" w:rsidRDefault="00162ED0" w:rsidP="00162ED0">
            <w:pPr>
              <w:pStyle w:val="Tabletext"/>
            </w:pPr>
            <w:r>
              <w:t>A tax credit that is held by the person to whom the tax credit was originally granted, is transferable and is not a Marketable Transferable Tax Credit; or is held by a purchaser and is not a Marketable Transferable Tax Credit.</w:t>
            </w:r>
          </w:p>
        </w:tc>
      </w:tr>
      <w:tr w:rsidR="00162ED0" w:rsidRPr="00020288" w14:paraId="4B2A2F94" w14:textId="77777777" w:rsidTr="00AF7204">
        <w:tc>
          <w:tcPr>
            <w:tcW w:w="2334" w:type="dxa"/>
            <w:gridSpan w:val="2"/>
          </w:tcPr>
          <w:p w14:paraId="7599FA0D" w14:textId="77777777" w:rsidR="00162ED0" w:rsidRDefault="00162ED0" w:rsidP="00162ED0">
            <w:pPr>
              <w:pStyle w:val="Tabletext"/>
            </w:pPr>
            <w:r>
              <w:t>Non</w:t>
            </w:r>
            <w:r>
              <w:noBreakHyphen/>
              <w:t>material Constituent Entity (NMCE)</w:t>
            </w:r>
          </w:p>
          <w:p w14:paraId="2F1AAA40" w14:textId="66D6A9B9" w:rsidR="00162ED0" w:rsidRDefault="00162ED0" w:rsidP="00162ED0">
            <w:pPr>
              <w:pStyle w:val="Tabletext"/>
            </w:pPr>
            <w:r>
              <w:t>8-</w:t>
            </w:r>
            <w:r w:rsidR="00E9731D">
              <w:t>185</w:t>
            </w:r>
          </w:p>
        </w:tc>
        <w:tc>
          <w:tcPr>
            <w:tcW w:w="5367" w:type="dxa"/>
          </w:tcPr>
          <w:p w14:paraId="2D0237E3" w14:textId="77777777" w:rsidR="00162ED0" w:rsidRPr="00E9126A" w:rsidRDefault="00162ED0" w:rsidP="00162ED0">
            <w:pPr>
              <w:pStyle w:val="Tabletext"/>
            </w:pPr>
            <w:r w:rsidRPr="00E9126A">
              <w:t xml:space="preserve">A </w:t>
            </w:r>
            <w:r w:rsidRPr="00E9126A">
              <w:rPr>
                <w:b/>
                <w:i/>
              </w:rPr>
              <w:t>Non</w:t>
            </w:r>
            <w:r w:rsidRPr="00E9126A">
              <w:rPr>
                <w:b/>
                <w:i/>
              </w:rPr>
              <w:noBreakHyphen/>
              <w:t>material Constituent Entity</w:t>
            </w:r>
            <w:r w:rsidRPr="00E9126A">
              <w:rPr>
                <w:b/>
              </w:rPr>
              <w:t xml:space="preserve"> </w:t>
            </w:r>
            <w:r w:rsidRPr="00E9126A">
              <w:t xml:space="preserve">(or </w:t>
            </w:r>
            <w:r w:rsidRPr="00E9126A">
              <w:rPr>
                <w:b/>
                <w:i/>
              </w:rPr>
              <w:t>NMCE</w:t>
            </w:r>
            <w:r w:rsidRPr="00E9126A">
              <w:t>) is a Constituent Entity of an MNE Group for a Fiscal Year if:</w:t>
            </w:r>
          </w:p>
          <w:p w14:paraId="4926C2C0" w14:textId="77777777" w:rsidR="00162ED0" w:rsidRPr="00E9126A" w:rsidRDefault="00162ED0" w:rsidP="00162ED0">
            <w:pPr>
              <w:pStyle w:val="Tabledotpoint1"/>
            </w:pPr>
            <w:r w:rsidRPr="00E9126A">
              <w:t>where it is an Entity:</w:t>
            </w:r>
          </w:p>
          <w:p w14:paraId="6F0A1DEF" w14:textId="5AE88AC9" w:rsidR="00162ED0" w:rsidRPr="00E9126A" w:rsidRDefault="00162ED0" w:rsidP="00B7652D">
            <w:pPr>
              <w:pStyle w:val="Tabledotpoint2"/>
              <w:keepNext/>
              <w:ind w:left="817" w:hanging="426"/>
            </w:pPr>
            <w:r w:rsidRPr="00E9126A">
              <w:t>the Entity is not consolidated on a line</w:t>
            </w:r>
            <w:r w:rsidRPr="00E9126A">
              <w:noBreakHyphen/>
              <w:t>by</w:t>
            </w:r>
            <w:r w:rsidRPr="00E9126A">
              <w:noBreakHyphen/>
              <w:t xml:space="preserve">line basis in the </w:t>
            </w:r>
            <w:r>
              <w:t>CFS</w:t>
            </w:r>
            <w:r w:rsidRPr="00E9126A">
              <w:t xml:space="preserve"> of the </w:t>
            </w:r>
            <w:r>
              <w:t>UPE</w:t>
            </w:r>
            <w:r w:rsidRPr="00E9126A">
              <w:t xml:space="preserve"> of the MNE Group for the Fiscal Year solely on size or materiality grounds; and </w:t>
            </w:r>
          </w:p>
          <w:p w14:paraId="722B4006" w14:textId="26211F35" w:rsidR="00162ED0" w:rsidRPr="00E9126A" w:rsidRDefault="00162ED0" w:rsidP="00B7652D">
            <w:pPr>
              <w:pStyle w:val="Tabledotpoint2"/>
              <w:keepNext/>
              <w:ind w:left="817" w:hanging="426"/>
            </w:pPr>
            <w:r w:rsidRPr="00E9126A">
              <w:t xml:space="preserve">those </w:t>
            </w:r>
            <w:r>
              <w:t>CFS</w:t>
            </w:r>
            <w:r w:rsidRPr="00E9126A">
              <w:t xml:space="preserve"> are described in paragraph (a) or (c) of the definition of </w:t>
            </w:r>
            <w:r>
              <w:t>CFS</w:t>
            </w:r>
            <w:r w:rsidRPr="00E9126A">
              <w:t xml:space="preserve"> in section 34 of the </w:t>
            </w:r>
            <w:r w:rsidR="002359E2">
              <w:t xml:space="preserve">Assessment </w:t>
            </w:r>
            <w:r w:rsidRPr="00E9126A">
              <w:t>Act; and</w:t>
            </w:r>
          </w:p>
          <w:p w14:paraId="00441D18" w14:textId="5FB6F417" w:rsidR="00162ED0" w:rsidRPr="00E9126A" w:rsidRDefault="00162ED0" w:rsidP="00B7652D">
            <w:pPr>
              <w:pStyle w:val="Tabledotpoint2"/>
              <w:keepNext/>
              <w:ind w:left="817" w:hanging="426"/>
            </w:pPr>
            <w:r w:rsidRPr="00E9126A">
              <w:t xml:space="preserve">those </w:t>
            </w:r>
            <w:r>
              <w:t>CFS</w:t>
            </w:r>
            <w:r w:rsidRPr="00E9126A">
              <w:t xml:space="preserve"> are externally audited; and</w:t>
            </w:r>
          </w:p>
          <w:p w14:paraId="501CDF62" w14:textId="08BF0D45" w:rsidR="00162ED0" w:rsidRPr="00E9126A" w:rsidRDefault="00162ED0" w:rsidP="00B7652D">
            <w:pPr>
              <w:pStyle w:val="Tabledotpoint2"/>
              <w:keepNext/>
              <w:ind w:left="817" w:hanging="426"/>
            </w:pPr>
            <w:r w:rsidRPr="00E9126A">
              <w:t xml:space="preserve">the external audit was performed in accordance with the auditing standards issued by the auditing standards board in </w:t>
            </w:r>
            <w:r w:rsidRPr="00E9126A">
              <w:lastRenderedPageBreak/>
              <w:t xml:space="preserve">the jurisdiction in which the </w:t>
            </w:r>
            <w:r>
              <w:t>UPE</w:t>
            </w:r>
            <w:r w:rsidRPr="00E9126A">
              <w:t xml:space="preserve"> of the MNE Group is located; and</w:t>
            </w:r>
          </w:p>
          <w:p w14:paraId="7EB29F3F" w14:textId="246CCDA9" w:rsidR="00162ED0" w:rsidRPr="00E9126A" w:rsidRDefault="00162ED0" w:rsidP="00B7652D">
            <w:pPr>
              <w:pStyle w:val="Tabledotpoint2"/>
              <w:keepNext/>
              <w:ind w:left="817" w:hanging="426"/>
            </w:pPr>
            <w:r w:rsidRPr="00E9126A">
              <w:t>the report from the external audit is not qualified in a respect that is relevant to the matter mentioned in subparagraph (i); and</w:t>
            </w:r>
          </w:p>
          <w:p w14:paraId="25942AA6" w14:textId="7D1A8BB5" w:rsidR="00162ED0" w:rsidRPr="00E9126A" w:rsidRDefault="00162ED0" w:rsidP="00B7652D">
            <w:pPr>
              <w:pStyle w:val="Tabledotpoint2"/>
              <w:keepNext/>
              <w:ind w:left="817" w:hanging="426"/>
            </w:pPr>
            <w:r w:rsidRPr="00E9126A">
              <w:t xml:space="preserve">if the Entity’s Total Revenue for the Fiscal Year exceeds 50 million Euros—its financial accounts are prepared in accordance with an Acceptable </w:t>
            </w:r>
            <w:r>
              <w:t xml:space="preserve">FAS </w:t>
            </w:r>
            <w:r w:rsidRPr="00E9126A">
              <w:t xml:space="preserve">or an Authorised </w:t>
            </w:r>
            <w:r>
              <w:t>FAS</w:t>
            </w:r>
            <w:r w:rsidRPr="00E9126A">
              <w:t xml:space="preserve">; and </w:t>
            </w:r>
          </w:p>
          <w:p w14:paraId="4034F866" w14:textId="77777777" w:rsidR="00162ED0" w:rsidRPr="001F2C81" w:rsidRDefault="00162ED0" w:rsidP="00162ED0">
            <w:pPr>
              <w:pStyle w:val="Tabledotpoint1"/>
            </w:pPr>
            <w:r w:rsidRPr="00E9126A">
              <w:t>where it is a Permanent Establishment—the Main Entity in respect of the Permanent Establishment is an NMCE for the Fiscal Year under paragraph (a)</w:t>
            </w:r>
            <w:r>
              <w:t>.</w:t>
            </w:r>
          </w:p>
        </w:tc>
      </w:tr>
      <w:tr w:rsidR="00162ED0" w:rsidRPr="00020288" w14:paraId="59C17DEF" w14:textId="77777777" w:rsidTr="00AF7204">
        <w:tc>
          <w:tcPr>
            <w:tcW w:w="2334" w:type="dxa"/>
            <w:gridSpan w:val="2"/>
          </w:tcPr>
          <w:p w14:paraId="2C702865" w14:textId="77777777" w:rsidR="00162ED0" w:rsidRDefault="00162ED0" w:rsidP="00162ED0">
            <w:pPr>
              <w:pStyle w:val="Tabletext"/>
            </w:pPr>
            <w:r>
              <w:lastRenderedPageBreak/>
              <w:t>Non</w:t>
            </w:r>
            <w:r>
              <w:noBreakHyphen/>
              <w:t>Qualified Refundable Tax Credit</w:t>
            </w:r>
          </w:p>
          <w:p w14:paraId="65CA662F" w14:textId="1AA56700" w:rsidR="00162ED0" w:rsidRDefault="00162ED0" w:rsidP="00162ED0">
            <w:pPr>
              <w:pStyle w:val="Tabletext"/>
            </w:pPr>
            <w:r>
              <w:t>3-12</w:t>
            </w:r>
            <w:r w:rsidR="00F257C8">
              <w:t>5</w:t>
            </w:r>
            <w:r>
              <w:t>(3)</w:t>
            </w:r>
          </w:p>
        </w:tc>
        <w:tc>
          <w:tcPr>
            <w:tcW w:w="5367" w:type="dxa"/>
          </w:tcPr>
          <w:p w14:paraId="20BEFB75" w14:textId="77777777" w:rsidR="00162ED0" w:rsidRPr="001F2C81" w:rsidRDefault="00162ED0" w:rsidP="00162ED0">
            <w:pPr>
              <w:pStyle w:val="Tabletext"/>
            </w:pPr>
            <w:r>
              <w:t>A Refundable Tax Credit that is not a Qualified Refundable Tax Credit or a Marketable Transferable Tax Credit.</w:t>
            </w:r>
          </w:p>
        </w:tc>
      </w:tr>
      <w:tr w:rsidR="00162ED0" w:rsidRPr="00020288" w14:paraId="5923F23D" w14:textId="77777777" w:rsidTr="00AF7204">
        <w:tc>
          <w:tcPr>
            <w:tcW w:w="2334" w:type="dxa"/>
            <w:gridSpan w:val="2"/>
          </w:tcPr>
          <w:p w14:paraId="6F093022" w14:textId="77777777" w:rsidR="00162ED0" w:rsidRDefault="00162ED0" w:rsidP="00162ED0">
            <w:pPr>
              <w:pStyle w:val="Tabletext"/>
            </w:pPr>
            <w:r>
              <w:t>Non</w:t>
            </w:r>
            <w:r>
              <w:noBreakHyphen/>
              <w:t>Qualifying Gain or Loss</w:t>
            </w:r>
          </w:p>
          <w:p w14:paraId="4E888149" w14:textId="52DA740E" w:rsidR="00162ED0" w:rsidRDefault="00162ED0" w:rsidP="00162ED0">
            <w:pPr>
              <w:pStyle w:val="Tabletext"/>
            </w:pPr>
            <w:r>
              <w:t>6-</w:t>
            </w:r>
            <w:r w:rsidR="00F257C8">
              <w:t>65</w:t>
            </w:r>
            <w:r>
              <w:t>(4)</w:t>
            </w:r>
          </w:p>
        </w:tc>
        <w:tc>
          <w:tcPr>
            <w:tcW w:w="5367" w:type="dxa"/>
          </w:tcPr>
          <w:p w14:paraId="65D4ADF3" w14:textId="77777777" w:rsidR="00162ED0" w:rsidRDefault="00162ED0" w:rsidP="00162ED0">
            <w:pPr>
              <w:pStyle w:val="Tabletext"/>
            </w:pPr>
            <w:r>
              <w:t xml:space="preserve">In relation to a GloBE Reorganisation, a </w:t>
            </w:r>
            <w:r>
              <w:rPr>
                <w:b/>
                <w:bCs/>
                <w:i/>
                <w:iCs/>
              </w:rPr>
              <w:t xml:space="preserve">Non-Qualifying Gain or Loss </w:t>
            </w:r>
            <w:r>
              <w:t>is the lesser of the following:</w:t>
            </w:r>
          </w:p>
          <w:p w14:paraId="2B223AB7" w14:textId="77777777" w:rsidR="00162ED0" w:rsidRPr="00B56EFD" w:rsidRDefault="00162ED0" w:rsidP="00162ED0">
            <w:pPr>
              <w:pStyle w:val="Tabledotpoint1"/>
            </w:pPr>
            <w:r w:rsidRPr="00B56EFD">
              <w:t>the portion of the gain or loss of the transferor arising in connection with the GloBE Reorganisation that is subject to Tax in the jurisdiction in which the transferor is located;</w:t>
            </w:r>
          </w:p>
          <w:p w14:paraId="5B33467C" w14:textId="77777777" w:rsidR="00162ED0" w:rsidRPr="001F2C81" w:rsidRDefault="00162ED0" w:rsidP="00162ED0">
            <w:pPr>
              <w:pStyle w:val="Tabledotpoint1"/>
            </w:pPr>
            <w:r w:rsidRPr="00B56EFD">
              <w:t>the transferor’s financial accounting gain or loss arising in connection with the GloBE Reorganisation.</w:t>
            </w:r>
          </w:p>
        </w:tc>
      </w:tr>
      <w:tr w:rsidR="00162ED0" w:rsidRPr="00020288" w14:paraId="77802DD2" w14:textId="77777777" w:rsidTr="00AF7204">
        <w:tc>
          <w:tcPr>
            <w:tcW w:w="2334" w:type="dxa"/>
            <w:gridSpan w:val="2"/>
          </w:tcPr>
          <w:p w14:paraId="5310FD47" w14:textId="77777777" w:rsidR="00162ED0" w:rsidRDefault="00162ED0" w:rsidP="00162ED0">
            <w:pPr>
              <w:pStyle w:val="Tabletext"/>
            </w:pPr>
            <w:r>
              <w:t>OECD Model Tax Convention</w:t>
            </w:r>
          </w:p>
        </w:tc>
        <w:tc>
          <w:tcPr>
            <w:tcW w:w="5367" w:type="dxa"/>
          </w:tcPr>
          <w:p w14:paraId="4DD174F1" w14:textId="1D3CE7A3" w:rsidR="00162ED0" w:rsidRPr="001F2C81" w:rsidRDefault="00162ED0" w:rsidP="00162ED0">
            <w:pPr>
              <w:pStyle w:val="Tabletext"/>
            </w:pPr>
            <w:r>
              <w:t>T</w:t>
            </w:r>
            <w:r w:rsidRPr="00DD5CBC">
              <w:t xml:space="preserve">he Model Tax Convention on Income and on Capital published (from time to time) by the Council of the </w:t>
            </w:r>
            <w:r w:rsidR="00316791">
              <w:t>OECD</w:t>
            </w:r>
            <w:r w:rsidR="00AB5467">
              <w:t>.</w:t>
            </w:r>
          </w:p>
        </w:tc>
      </w:tr>
      <w:tr w:rsidR="00162ED0" w:rsidRPr="00020288" w14:paraId="756EBF94" w14:textId="77777777" w:rsidTr="00AF7204">
        <w:tc>
          <w:tcPr>
            <w:tcW w:w="2334" w:type="dxa"/>
            <w:gridSpan w:val="2"/>
          </w:tcPr>
          <w:p w14:paraId="34F9565C" w14:textId="77777777" w:rsidR="00162ED0" w:rsidRDefault="00162ED0" w:rsidP="00162ED0">
            <w:pPr>
              <w:pStyle w:val="Tabletext"/>
            </w:pPr>
            <w:r w:rsidRPr="00F60B5B">
              <w:t>OECD Securitisation Entity</w:t>
            </w:r>
          </w:p>
          <w:p w14:paraId="0B6ABD30" w14:textId="6E80513C" w:rsidR="00BD5CA5" w:rsidRDefault="00BD5CA5" w:rsidP="00162ED0">
            <w:pPr>
              <w:pStyle w:val="Tabletext"/>
            </w:pPr>
            <w:r>
              <w:t>8-</w:t>
            </w:r>
            <w:r w:rsidR="00F257C8">
              <w:t>215</w:t>
            </w:r>
            <w:r w:rsidR="00AB5467">
              <w:t>(1)</w:t>
            </w:r>
            <w:r>
              <w:t xml:space="preserve"> </w:t>
            </w:r>
          </w:p>
        </w:tc>
        <w:tc>
          <w:tcPr>
            <w:tcW w:w="5367" w:type="dxa"/>
          </w:tcPr>
          <w:p w14:paraId="18E8A37F" w14:textId="77777777" w:rsidR="00162ED0" w:rsidRDefault="00162ED0" w:rsidP="00162ED0">
            <w:pPr>
              <w:pStyle w:val="Tabletext"/>
              <w:ind w:left="0"/>
            </w:pPr>
            <w:r>
              <w:t>An Entity is an OECD Securitisation Entity if:</w:t>
            </w:r>
          </w:p>
          <w:p w14:paraId="2FD4F66F" w14:textId="77777777" w:rsidR="00162ED0" w:rsidRDefault="00162ED0" w:rsidP="00B7652D">
            <w:pPr>
              <w:pStyle w:val="Tabledotpoint1"/>
            </w:pPr>
            <w:r>
              <w:t>the Entity is a participant in a Securitisation Arrangement; and</w:t>
            </w:r>
          </w:p>
          <w:p w14:paraId="17FEDC1D" w14:textId="77777777" w:rsidR="00162ED0" w:rsidRDefault="00162ED0" w:rsidP="00B7652D">
            <w:pPr>
              <w:pStyle w:val="Tabledotpoint1"/>
            </w:pPr>
            <w:r>
              <w:t>the Entity only carries out activities that facilitate one or more Securitisation Arrangements; and</w:t>
            </w:r>
          </w:p>
          <w:p w14:paraId="274F0B92" w14:textId="77777777" w:rsidR="00162ED0" w:rsidRDefault="00162ED0" w:rsidP="00B7652D">
            <w:pPr>
              <w:pStyle w:val="Tabledotpoint1"/>
            </w:pPr>
            <w:r>
              <w:t>the Entity grants security over its assets in favour of its creditors (or the creditors of another OECD Securitisation Entity); and</w:t>
            </w:r>
          </w:p>
          <w:p w14:paraId="1E7B9B03" w14:textId="77777777" w:rsidR="00162ED0" w:rsidRDefault="00162ED0" w:rsidP="00B7652D">
            <w:pPr>
              <w:pStyle w:val="Tabledotpoint1"/>
            </w:pPr>
            <w:r>
              <w:t>the Entity pays out all cash received from its assets to its creditors (or the creditors of another OECD Securitisation Entity), on an annual or more frequent basis, other than:</w:t>
            </w:r>
          </w:p>
          <w:p w14:paraId="06F673B2" w14:textId="77777777" w:rsidR="00162ED0" w:rsidRPr="00B7652D" w:rsidRDefault="00162ED0" w:rsidP="00B7652D">
            <w:pPr>
              <w:pStyle w:val="Tabledotpoint2"/>
              <w:keepNext/>
              <w:ind w:left="817" w:hanging="426"/>
            </w:pPr>
            <w:r>
              <w:lastRenderedPageBreak/>
              <w:t xml:space="preserve">cash retained to meet an amount of profit required by the documentation of the Securitisation Arrangement, for eventual distribution to equity holders (or equivalent) </w:t>
            </w:r>
          </w:p>
          <w:p w14:paraId="37C13095" w14:textId="77777777" w:rsidR="00162ED0" w:rsidRDefault="00162ED0" w:rsidP="00B7652D">
            <w:pPr>
              <w:pStyle w:val="Tabledotpoint2"/>
              <w:keepNext/>
              <w:ind w:left="817" w:hanging="426"/>
            </w:pPr>
            <w:r>
              <w:t xml:space="preserve">any profit for a Fiscal Year is negligible relative to the revenues of the Entity for the Fiscal Year; or </w:t>
            </w:r>
          </w:p>
          <w:p w14:paraId="09719175" w14:textId="77777777" w:rsidR="00162ED0" w:rsidRPr="00B7652D" w:rsidRDefault="00162ED0" w:rsidP="00B7652D">
            <w:pPr>
              <w:pStyle w:val="Tabledotpoint2"/>
              <w:keepNext/>
              <w:ind w:left="817" w:hanging="426"/>
            </w:pPr>
            <w:r>
              <w:t xml:space="preserve">cash reasonably required under the terms of the Securitisation Arrangement for either or both of the following purposes: </w:t>
            </w:r>
          </w:p>
          <w:p w14:paraId="64E5FA5C" w14:textId="1288E0D8" w:rsidR="00162ED0" w:rsidRDefault="00162ED0" w:rsidP="00B7652D">
            <w:pPr>
              <w:pStyle w:val="Tabledotpoint2"/>
              <w:keepNext/>
              <w:ind w:left="817" w:hanging="426"/>
            </w:pPr>
            <w:r>
              <w:t>to make provision for future payments which are required, or will likely be required, to be made by the Entity under the terms of the Securitisation Arrangement; or</w:t>
            </w:r>
          </w:p>
          <w:p w14:paraId="65C298DA" w14:textId="77777777" w:rsidR="00162ED0" w:rsidRDefault="00162ED0" w:rsidP="00B7652D">
            <w:pPr>
              <w:pStyle w:val="Tabledotpoint2"/>
              <w:keepNext/>
              <w:ind w:left="817" w:hanging="426"/>
            </w:pPr>
            <w:r>
              <w:t>to maintain or enhance the creditworthiness of the Entity.</w:t>
            </w:r>
          </w:p>
        </w:tc>
      </w:tr>
      <w:tr w:rsidR="00162ED0" w:rsidRPr="00020288" w14:paraId="6CC7DC97" w14:textId="77777777" w:rsidTr="00AF7204">
        <w:tc>
          <w:tcPr>
            <w:tcW w:w="2334" w:type="dxa"/>
            <w:gridSpan w:val="2"/>
          </w:tcPr>
          <w:p w14:paraId="34B88F8C" w14:textId="77777777" w:rsidR="00162ED0" w:rsidRDefault="00162ED0" w:rsidP="00162ED0">
            <w:pPr>
              <w:pStyle w:val="Tabletext"/>
            </w:pPr>
            <w:r>
              <w:lastRenderedPageBreak/>
              <w:t>Other Comprehensive Income</w:t>
            </w:r>
          </w:p>
          <w:p w14:paraId="2767AE39" w14:textId="5E4F02BC" w:rsidR="00162ED0" w:rsidRDefault="00162ED0" w:rsidP="00162ED0">
            <w:pPr>
              <w:pStyle w:val="Tabletext"/>
            </w:pPr>
            <w:r>
              <w:t>3-</w:t>
            </w:r>
            <w:r w:rsidR="000350A9">
              <w:t>50</w:t>
            </w:r>
            <w:r>
              <w:t>(2)</w:t>
            </w:r>
          </w:p>
        </w:tc>
        <w:tc>
          <w:tcPr>
            <w:tcW w:w="5367" w:type="dxa"/>
          </w:tcPr>
          <w:p w14:paraId="4F939BAB" w14:textId="0687CE3C" w:rsidR="00162ED0" w:rsidRPr="001F2C81" w:rsidRDefault="00162ED0" w:rsidP="00162ED0">
            <w:pPr>
              <w:pStyle w:val="Tabletext"/>
            </w:pPr>
            <w:r>
              <w:t>I</w:t>
            </w:r>
            <w:r w:rsidRPr="00A579D6">
              <w:t xml:space="preserve">tems of income and expense that are recognised, outside of the profit or loss account, in financial statements as required or permitted by the Authorised </w:t>
            </w:r>
            <w:r>
              <w:t>FAS</w:t>
            </w:r>
            <w:r w:rsidRPr="00A579D6">
              <w:t xml:space="preserve"> used in the </w:t>
            </w:r>
            <w:r>
              <w:t>CFS</w:t>
            </w:r>
            <w:r w:rsidRPr="00A579D6">
              <w:t>.</w:t>
            </w:r>
          </w:p>
        </w:tc>
      </w:tr>
      <w:tr w:rsidR="00162ED0" w:rsidRPr="00020288" w14:paraId="43A6C436" w14:textId="77777777" w:rsidTr="00AF7204">
        <w:tc>
          <w:tcPr>
            <w:tcW w:w="2334" w:type="dxa"/>
            <w:gridSpan w:val="2"/>
          </w:tcPr>
          <w:p w14:paraId="4A667528" w14:textId="77777777" w:rsidR="00162ED0" w:rsidRDefault="00162ED0" w:rsidP="00162ED0">
            <w:pPr>
              <w:pStyle w:val="Tabletext"/>
            </w:pPr>
            <w:r>
              <w:t>Other Tax Credit</w:t>
            </w:r>
          </w:p>
          <w:p w14:paraId="57A95360" w14:textId="1A11A96C" w:rsidR="00162ED0" w:rsidRDefault="00162ED0" w:rsidP="00162ED0">
            <w:pPr>
              <w:pStyle w:val="Tabletext"/>
            </w:pPr>
            <w:r>
              <w:t>3-</w:t>
            </w:r>
            <w:r w:rsidR="000350A9">
              <w:t>1</w:t>
            </w:r>
            <w:r w:rsidR="00776ABB">
              <w:t>4</w:t>
            </w:r>
            <w:r w:rsidR="000350A9">
              <w:t>0</w:t>
            </w:r>
            <w:r>
              <w:t>(2)</w:t>
            </w:r>
          </w:p>
        </w:tc>
        <w:tc>
          <w:tcPr>
            <w:tcW w:w="5367" w:type="dxa"/>
          </w:tcPr>
          <w:p w14:paraId="15F06D88" w14:textId="7DD74E98" w:rsidR="00162ED0" w:rsidRPr="001F2C81" w:rsidRDefault="00162ED0" w:rsidP="00162ED0">
            <w:pPr>
              <w:pStyle w:val="Tabletext"/>
            </w:pPr>
            <w:r>
              <w:t>A tax credit that is not refundable or transferable and can only be used to offset a liability for Covered Tax of the person to whom the tax credit was originally granted.</w:t>
            </w:r>
          </w:p>
        </w:tc>
      </w:tr>
      <w:tr w:rsidR="00162ED0" w:rsidRPr="00020288" w14:paraId="6C3FA19F" w14:textId="77777777" w:rsidTr="00AF7204">
        <w:tc>
          <w:tcPr>
            <w:tcW w:w="2334" w:type="dxa"/>
            <w:gridSpan w:val="2"/>
          </w:tcPr>
          <w:p w14:paraId="6FC2223B" w14:textId="77777777" w:rsidR="00162ED0" w:rsidRDefault="00162ED0" w:rsidP="00162ED0">
            <w:pPr>
              <w:pStyle w:val="Tabletext"/>
            </w:pPr>
            <w:r>
              <w:t>Parent Entity</w:t>
            </w:r>
          </w:p>
        </w:tc>
        <w:tc>
          <w:tcPr>
            <w:tcW w:w="5367" w:type="dxa"/>
          </w:tcPr>
          <w:p w14:paraId="05A830BE" w14:textId="77777777" w:rsidR="00162ED0" w:rsidRDefault="00162ED0" w:rsidP="00162ED0">
            <w:pPr>
              <w:pStyle w:val="Tabletext"/>
            </w:pPr>
            <w:r>
              <w:t>Either:</w:t>
            </w:r>
          </w:p>
          <w:p w14:paraId="20628D84" w14:textId="14D86EFA" w:rsidR="00162ED0" w:rsidRPr="00D03991" w:rsidRDefault="00162ED0" w:rsidP="00162ED0">
            <w:pPr>
              <w:pStyle w:val="Tabledotpoint1"/>
            </w:pPr>
            <w:r w:rsidRPr="00D03991">
              <w:t xml:space="preserve">an </w:t>
            </w:r>
            <w:r>
              <w:t>UPE</w:t>
            </w:r>
            <w:r w:rsidRPr="00D03991">
              <w:t xml:space="preserve"> that is not an Excluded Entity; or </w:t>
            </w:r>
          </w:p>
          <w:p w14:paraId="7FDBC609" w14:textId="77777777" w:rsidR="00162ED0" w:rsidRPr="00D03991" w:rsidRDefault="00162ED0" w:rsidP="00162ED0">
            <w:pPr>
              <w:pStyle w:val="Tabledotpoint1"/>
            </w:pPr>
            <w:r w:rsidRPr="00D03991">
              <w:t>an Intermediate Parent Entity; or </w:t>
            </w:r>
          </w:p>
          <w:p w14:paraId="2D49333E" w14:textId="77777777" w:rsidR="00162ED0" w:rsidRPr="001F2C81" w:rsidRDefault="00162ED0" w:rsidP="00162ED0">
            <w:pPr>
              <w:pStyle w:val="Tabledotpoint1"/>
            </w:pPr>
            <w:r w:rsidRPr="00D03991">
              <w:t>a Partially</w:t>
            </w:r>
            <w:r>
              <w:noBreakHyphen/>
            </w:r>
            <w:r w:rsidRPr="00D03991">
              <w:t>Owned Parent Entity. </w:t>
            </w:r>
          </w:p>
        </w:tc>
      </w:tr>
      <w:tr w:rsidR="00162ED0" w:rsidRPr="00020288" w14:paraId="286DF7C5" w14:textId="77777777" w:rsidTr="00AF7204">
        <w:tc>
          <w:tcPr>
            <w:tcW w:w="2334" w:type="dxa"/>
            <w:gridSpan w:val="2"/>
          </w:tcPr>
          <w:p w14:paraId="60283145" w14:textId="2BF4FA62" w:rsidR="00162ED0" w:rsidRDefault="00162ED0" w:rsidP="00162ED0">
            <w:pPr>
              <w:pStyle w:val="Tabletext"/>
            </w:pPr>
            <w:r>
              <w:t>Partially</w:t>
            </w:r>
            <w:r>
              <w:noBreakHyphen/>
              <w:t>Owned Parent Entity</w:t>
            </w:r>
            <w:r w:rsidR="00776ABB">
              <w:t xml:space="preserve"> (POPE)</w:t>
            </w:r>
          </w:p>
        </w:tc>
        <w:tc>
          <w:tcPr>
            <w:tcW w:w="5367" w:type="dxa"/>
          </w:tcPr>
          <w:p w14:paraId="00F6FC1C" w14:textId="29894013" w:rsidR="00162ED0" w:rsidRPr="00E97D29" w:rsidRDefault="00162ED0" w:rsidP="00162ED0">
            <w:pPr>
              <w:pStyle w:val="Tabletext"/>
            </w:pPr>
            <w:r>
              <w:t xml:space="preserve">A </w:t>
            </w:r>
            <w:r w:rsidRPr="00E97D29">
              <w:t>Constituent Entity of an MNE Group (other than a</w:t>
            </w:r>
            <w:r w:rsidRPr="003613E3">
              <w:t>n</w:t>
            </w:r>
            <w:r w:rsidRPr="00E97D29">
              <w:t xml:space="preserve"> </w:t>
            </w:r>
            <w:r>
              <w:t>UPE</w:t>
            </w:r>
            <w:r w:rsidRPr="00E97D29">
              <w:t>, Permanent Establishment, Investment Entity or Insurance Investment Entity): </w:t>
            </w:r>
          </w:p>
          <w:p w14:paraId="1E32820F" w14:textId="77777777" w:rsidR="00162ED0" w:rsidRPr="00E97D29" w:rsidRDefault="00162ED0" w:rsidP="00162ED0">
            <w:pPr>
              <w:pStyle w:val="Tabledotpoint1"/>
            </w:pPr>
            <w:r w:rsidRPr="00E97D29">
              <w:t>that holds an Ownership Interest in another Constituent Entity of the MNE Group; and </w:t>
            </w:r>
          </w:p>
          <w:p w14:paraId="12B442A9" w14:textId="6A3EA049" w:rsidR="00162ED0" w:rsidRPr="001F2C81" w:rsidRDefault="00162ED0" w:rsidP="00162ED0">
            <w:pPr>
              <w:pStyle w:val="Tabledotpoint1"/>
            </w:pPr>
            <w:r w:rsidRPr="00E97D29">
              <w:t>in which Ownership Interests carrying rights to more than 20</w:t>
            </w:r>
            <w:r w:rsidR="00776ABB">
              <w:t xml:space="preserve"> per cent</w:t>
            </w:r>
            <w:r w:rsidRPr="00E97D29">
              <w:t xml:space="preserve"> of its profits are held by persons that are not Constituent Entities of the MNE Group. </w:t>
            </w:r>
          </w:p>
        </w:tc>
      </w:tr>
      <w:tr w:rsidR="00162ED0" w:rsidRPr="00020288" w14:paraId="36BC98AD" w14:textId="77777777" w:rsidTr="00AF7204">
        <w:tc>
          <w:tcPr>
            <w:tcW w:w="2334" w:type="dxa"/>
            <w:gridSpan w:val="2"/>
          </w:tcPr>
          <w:p w14:paraId="1DC6FC66" w14:textId="77777777" w:rsidR="00162ED0" w:rsidRDefault="00162ED0" w:rsidP="00162ED0">
            <w:pPr>
              <w:pStyle w:val="Tabletext"/>
            </w:pPr>
            <w:r>
              <w:t>Passive Income</w:t>
            </w:r>
          </w:p>
        </w:tc>
        <w:tc>
          <w:tcPr>
            <w:tcW w:w="5367" w:type="dxa"/>
          </w:tcPr>
          <w:p w14:paraId="75CD9D3F" w14:textId="77777777" w:rsidR="00162ED0" w:rsidRPr="003613E3" w:rsidRDefault="00162ED0" w:rsidP="00162ED0">
            <w:pPr>
              <w:pStyle w:val="Tabletext"/>
            </w:pPr>
            <w:r>
              <w:t>I</w:t>
            </w:r>
            <w:r w:rsidRPr="003613E3">
              <w:t>ncome included in GloBE Income that is any of the following: </w:t>
            </w:r>
          </w:p>
          <w:p w14:paraId="6C166751" w14:textId="77777777" w:rsidR="00162ED0" w:rsidRPr="003613E3" w:rsidRDefault="00162ED0" w:rsidP="00162ED0">
            <w:pPr>
              <w:pStyle w:val="Tabledotpoint1"/>
            </w:pPr>
            <w:r w:rsidRPr="003613E3">
              <w:t>a dividend or dividend equivalents; </w:t>
            </w:r>
          </w:p>
          <w:p w14:paraId="32868689" w14:textId="77777777" w:rsidR="00162ED0" w:rsidRPr="003613E3" w:rsidRDefault="00162ED0" w:rsidP="00162ED0">
            <w:pPr>
              <w:pStyle w:val="Tabledotpoint1"/>
            </w:pPr>
            <w:r w:rsidRPr="003613E3">
              <w:t>interest or interest equivalent; </w:t>
            </w:r>
          </w:p>
          <w:p w14:paraId="6DE41633" w14:textId="77777777" w:rsidR="00162ED0" w:rsidRPr="003613E3" w:rsidRDefault="00162ED0" w:rsidP="00162ED0">
            <w:pPr>
              <w:pStyle w:val="Tabledotpoint1"/>
            </w:pPr>
            <w:r w:rsidRPr="003613E3">
              <w:t>rent; </w:t>
            </w:r>
          </w:p>
          <w:p w14:paraId="623499F6" w14:textId="77777777" w:rsidR="00162ED0" w:rsidRPr="003613E3" w:rsidRDefault="00162ED0" w:rsidP="00162ED0">
            <w:pPr>
              <w:pStyle w:val="Tabledotpoint1"/>
            </w:pPr>
            <w:r w:rsidRPr="003613E3">
              <w:t>royalty; </w:t>
            </w:r>
          </w:p>
          <w:p w14:paraId="170360E4" w14:textId="77777777" w:rsidR="00162ED0" w:rsidRPr="003613E3" w:rsidRDefault="00162ED0" w:rsidP="00162ED0">
            <w:pPr>
              <w:pStyle w:val="Tabledotpoint1"/>
            </w:pPr>
            <w:r w:rsidRPr="003613E3">
              <w:lastRenderedPageBreak/>
              <w:t>annuity; </w:t>
            </w:r>
          </w:p>
          <w:p w14:paraId="77A8BB3B" w14:textId="017812EB" w:rsidR="00162ED0" w:rsidRPr="003613E3" w:rsidRDefault="00162ED0" w:rsidP="00162ED0">
            <w:pPr>
              <w:pStyle w:val="Tabledotpoint1"/>
            </w:pPr>
            <w:r w:rsidRPr="003613E3">
              <w:t xml:space="preserve">net gains from property of a type that produces income described in </w:t>
            </w:r>
            <w:r w:rsidR="00776ABB">
              <w:t>the dot points above</w:t>
            </w:r>
            <w:r w:rsidRPr="003613E3">
              <w:t>; </w:t>
            </w:r>
          </w:p>
          <w:p w14:paraId="1F23AD50" w14:textId="7348BC46" w:rsidR="00162ED0" w:rsidRPr="001F2C81" w:rsidRDefault="00162ED0" w:rsidP="00162ED0">
            <w:pPr>
              <w:pStyle w:val="Tabletext"/>
            </w:pPr>
            <w:r w:rsidRPr="003613E3">
              <w:t>but only to the extent a Constituent Entity</w:t>
            </w:r>
            <w:r>
              <w:t xml:space="preserve"> </w:t>
            </w:r>
            <w:r w:rsidRPr="003613E3">
              <w:t>owner is subject to Tax on such income under a Controlled Foreign Company Tax Regime or as a result of an Ownership Interest in a Hybrid Entity. </w:t>
            </w:r>
          </w:p>
        </w:tc>
      </w:tr>
      <w:tr w:rsidR="00162ED0" w:rsidRPr="00020288" w14:paraId="6AC9853E" w14:textId="77777777" w:rsidTr="00AF7204">
        <w:tc>
          <w:tcPr>
            <w:tcW w:w="2334" w:type="dxa"/>
            <w:gridSpan w:val="2"/>
          </w:tcPr>
          <w:p w14:paraId="7C39EAAD" w14:textId="77777777" w:rsidR="00162ED0" w:rsidRDefault="00162ED0" w:rsidP="00162ED0">
            <w:pPr>
              <w:pStyle w:val="Tabletext"/>
            </w:pPr>
            <w:r>
              <w:lastRenderedPageBreak/>
              <w:t>Payroll Carve</w:t>
            </w:r>
            <w:r>
              <w:noBreakHyphen/>
              <w:t>out Amount</w:t>
            </w:r>
          </w:p>
          <w:p w14:paraId="54ECFA23" w14:textId="77777777" w:rsidR="00162ED0" w:rsidRDefault="00162ED0" w:rsidP="00162ED0">
            <w:pPr>
              <w:pStyle w:val="Tabletext"/>
            </w:pPr>
            <w:r>
              <w:t>5-55(1)</w:t>
            </w:r>
          </w:p>
        </w:tc>
        <w:tc>
          <w:tcPr>
            <w:tcW w:w="5367" w:type="dxa"/>
          </w:tcPr>
          <w:p w14:paraId="22450455" w14:textId="77777777" w:rsidR="00162ED0" w:rsidRPr="00B1025D" w:rsidRDefault="00162ED0" w:rsidP="00162ED0">
            <w:pPr>
              <w:pStyle w:val="Tabletext"/>
            </w:pPr>
            <w:r w:rsidRPr="00B1025D">
              <w:t xml:space="preserve">The </w:t>
            </w:r>
            <w:r w:rsidRPr="00B1025D">
              <w:rPr>
                <w:b/>
                <w:i/>
              </w:rPr>
              <w:t>Payroll Carve</w:t>
            </w:r>
            <w:r w:rsidRPr="00B1025D">
              <w:rPr>
                <w:b/>
                <w:i/>
              </w:rPr>
              <w:noBreakHyphen/>
              <w:t>out Amount</w:t>
            </w:r>
            <w:r w:rsidRPr="00B1025D">
              <w:t xml:space="preserve"> for a Constituent Entity of an MNE Group located in a jurisdiction, for a Fiscal Year, is computed as follows:</w:t>
            </w:r>
          </w:p>
          <w:p w14:paraId="4CC3EEC5" w14:textId="77777777" w:rsidR="00162ED0" w:rsidRPr="00B1025D" w:rsidRDefault="00162ED0" w:rsidP="00162ED0">
            <w:pPr>
              <w:pStyle w:val="Tabledotpoint1"/>
            </w:pPr>
            <w:r w:rsidRPr="00B1025D">
              <w:t>first, compute the total amount of Eligible Payroll Costs accrued for the Fiscal Year of Eligible Employees of the Constituent Entity;</w:t>
            </w:r>
          </w:p>
          <w:p w14:paraId="13ABD6C2" w14:textId="77777777" w:rsidR="00162ED0" w:rsidRPr="00B1025D" w:rsidRDefault="00162ED0" w:rsidP="00162ED0">
            <w:pPr>
              <w:pStyle w:val="Tabledotpoint1"/>
            </w:pPr>
            <w:r w:rsidRPr="00B1025D">
              <w:t>next, exclude from that total amount the Eligible Payroll Costs, to the extent they are:</w:t>
            </w:r>
          </w:p>
          <w:p w14:paraId="425A8620" w14:textId="7E6E8B3F" w:rsidR="00162ED0" w:rsidRPr="00B1025D" w:rsidRDefault="00162ED0" w:rsidP="00B7652D">
            <w:pPr>
              <w:pStyle w:val="Tabledotpoint2"/>
              <w:keepNext/>
              <w:ind w:left="817" w:hanging="426"/>
            </w:pPr>
            <w:r w:rsidRPr="00B1025D">
              <w:t>capitalised and included in the carrying value of Eligible Tangible Assets for the Fiscal Year of a Constituent Entity of the MNE Group; or</w:t>
            </w:r>
          </w:p>
          <w:p w14:paraId="25D85590" w14:textId="71E0F0B0" w:rsidR="00162ED0" w:rsidRPr="00B1025D" w:rsidRDefault="00162ED0" w:rsidP="00B7652D">
            <w:pPr>
              <w:pStyle w:val="Tabledotpoint2"/>
              <w:keepNext/>
              <w:ind w:left="817" w:hanging="426"/>
            </w:pPr>
            <w:r w:rsidRPr="00B1025D">
              <w:t>included in the Constituent Entity’s International Shipping Income Costs or Ancillary International Shipping Income Costs for the Fiscal Year, and excluded from the computation of the Constituent Entity’s GloBE Income or Loss for the Fiscal Year under section 3</w:t>
            </w:r>
            <w:r w:rsidRPr="00B1025D">
              <w:noBreakHyphen/>
              <w:t>2</w:t>
            </w:r>
            <w:r w:rsidR="005A1B25">
              <w:t>2</w:t>
            </w:r>
            <w:r w:rsidRPr="00B1025D">
              <w:t>0;</w:t>
            </w:r>
          </w:p>
          <w:p w14:paraId="77574A47" w14:textId="6DEDFA36" w:rsidR="00162ED0" w:rsidRPr="001F2C81" w:rsidRDefault="00162ED0" w:rsidP="00162ED0">
            <w:pPr>
              <w:pStyle w:val="Tabledotpoint1"/>
            </w:pPr>
            <w:bookmarkStart w:id="319" w:name="_Ref145704697"/>
            <w:r w:rsidRPr="00B1025D">
              <w:t>next, multiply the result of paragraph (b) by 5</w:t>
            </w:r>
            <w:bookmarkEnd w:id="319"/>
            <w:r w:rsidR="00D136EF">
              <w:t xml:space="preserve"> per cent.</w:t>
            </w:r>
          </w:p>
        </w:tc>
      </w:tr>
      <w:tr w:rsidR="00162ED0" w:rsidRPr="00020288" w14:paraId="3A6E9D49" w14:textId="77777777" w:rsidTr="00AF7204">
        <w:tc>
          <w:tcPr>
            <w:tcW w:w="2334" w:type="dxa"/>
            <w:gridSpan w:val="2"/>
          </w:tcPr>
          <w:p w14:paraId="50099AAD" w14:textId="77777777" w:rsidR="00162ED0" w:rsidRDefault="00162ED0" w:rsidP="00162ED0">
            <w:pPr>
              <w:pStyle w:val="Tabletext"/>
            </w:pPr>
            <w:r>
              <w:t>Portfolio Shareholding</w:t>
            </w:r>
          </w:p>
          <w:p w14:paraId="1B7FC221" w14:textId="7D5F3B4D" w:rsidR="00162ED0" w:rsidRDefault="00162ED0" w:rsidP="00162ED0">
            <w:pPr>
              <w:pStyle w:val="Tabletext"/>
            </w:pPr>
            <w:r>
              <w:t>3-</w:t>
            </w:r>
            <w:r w:rsidR="000350A9">
              <w:t>25</w:t>
            </w:r>
            <w:r>
              <w:t>(</w:t>
            </w:r>
            <w:r w:rsidR="005A1B25">
              <w:t>4</w:t>
            </w:r>
            <w:r>
              <w:t>)</w:t>
            </w:r>
          </w:p>
        </w:tc>
        <w:tc>
          <w:tcPr>
            <w:tcW w:w="5367" w:type="dxa"/>
          </w:tcPr>
          <w:p w14:paraId="0F473951" w14:textId="78FA9920" w:rsidR="00162ED0" w:rsidRPr="001F2C81" w:rsidRDefault="00162ED0" w:rsidP="00162ED0">
            <w:pPr>
              <w:pStyle w:val="Tabletext"/>
            </w:pPr>
            <w:r w:rsidRPr="00BE240E">
              <w:t>If the Direct Ownership Interests in an Entity held by</w:t>
            </w:r>
            <w:r>
              <w:t xml:space="preserve"> </w:t>
            </w:r>
            <w:r w:rsidRPr="00BE240E">
              <w:t>a Constituent Entity of an MNE Group</w:t>
            </w:r>
            <w:r>
              <w:t xml:space="preserve"> or </w:t>
            </w:r>
            <w:r w:rsidRPr="00BE240E">
              <w:t>any other Constituent Entity of the MNE Group</w:t>
            </w:r>
            <w:r>
              <w:t xml:space="preserve"> </w:t>
            </w:r>
            <w:r w:rsidRPr="00BE240E">
              <w:t>together carry rights to less than 10</w:t>
            </w:r>
            <w:r w:rsidR="00D136EF">
              <w:t xml:space="preserve"> per cent</w:t>
            </w:r>
            <w:r w:rsidRPr="00BE240E">
              <w:t xml:space="preserve"> of the profits, capital, reserves or voting rights of the Entity, the Direct Ownership Interests in the Entity that are held by a Constituent Entity of the MNE Group is a </w:t>
            </w:r>
            <w:r w:rsidRPr="00236A72">
              <w:rPr>
                <w:b/>
                <w:i/>
              </w:rPr>
              <w:t>Portfolio Shareholding</w:t>
            </w:r>
            <w:r w:rsidRPr="00BE240E">
              <w:t xml:space="preserve"> of that Constituent Entity in the Entity.</w:t>
            </w:r>
          </w:p>
        </w:tc>
      </w:tr>
      <w:tr w:rsidR="00162ED0" w:rsidRPr="00020288" w14:paraId="276CF9BF" w14:textId="77777777" w:rsidTr="00AF7204">
        <w:tc>
          <w:tcPr>
            <w:tcW w:w="2334" w:type="dxa"/>
            <w:gridSpan w:val="2"/>
          </w:tcPr>
          <w:p w14:paraId="4094D096" w14:textId="77777777" w:rsidR="00162ED0" w:rsidRDefault="00162ED0" w:rsidP="00162ED0">
            <w:pPr>
              <w:pStyle w:val="Tabletext"/>
            </w:pPr>
            <w:r>
              <w:t>Profit (Loss) before Income Tax</w:t>
            </w:r>
          </w:p>
          <w:p w14:paraId="2812E6E1" w14:textId="1305EBFD" w:rsidR="00162ED0" w:rsidRDefault="00162ED0" w:rsidP="00162ED0">
            <w:pPr>
              <w:pStyle w:val="Tabletext"/>
            </w:pPr>
            <w:r>
              <w:t>8-</w:t>
            </w:r>
            <w:r w:rsidR="00FF5BA1">
              <w:t>30</w:t>
            </w:r>
          </w:p>
        </w:tc>
        <w:tc>
          <w:tcPr>
            <w:tcW w:w="5367" w:type="dxa"/>
          </w:tcPr>
          <w:p w14:paraId="78301E27" w14:textId="77777777" w:rsidR="00162ED0" w:rsidRDefault="00162ED0" w:rsidP="00162ED0">
            <w:pPr>
              <w:pStyle w:val="Tabletext"/>
            </w:pPr>
            <w:r w:rsidRPr="00EE1A1B">
              <w:t xml:space="preserve">An MNE Group’s </w:t>
            </w:r>
            <w:r w:rsidRPr="00EE1A1B">
              <w:rPr>
                <w:b/>
                <w:i/>
              </w:rPr>
              <w:t>Profit (Loss) before Income Tax</w:t>
            </w:r>
            <w:r w:rsidRPr="00EE1A1B">
              <w:t>, for a jurisdiction for a Fiscal Year,</w:t>
            </w:r>
            <w:r w:rsidRPr="00EE1A1B">
              <w:rPr>
                <w:b/>
                <w:i/>
              </w:rPr>
              <w:t xml:space="preserve"> </w:t>
            </w:r>
            <w:r w:rsidRPr="00EE1A1B">
              <w:t>means the MNE Group’s profit or loss before income tax for the jurisdiction for the Fiscal Year, as reported on its Qualified CbC Report in relation to the jurisdiction for the Fiscal Year.</w:t>
            </w:r>
          </w:p>
          <w:p w14:paraId="6901A4E4" w14:textId="77777777" w:rsidR="00162ED0" w:rsidRDefault="00162ED0" w:rsidP="00162ED0">
            <w:pPr>
              <w:pStyle w:val="Tabletext"/>
            </w:pPr>
            <w:r>
              <w:t>If an intragroup payment is made that</w:t>
            </w:r>
          </w:p>
          <w:p w14:paraId="7F1FC03A" w14:textId="77777777" w:rsidR="00162ED0" w:rsidRPr="00EE1A1B" w:rsidRDefault="00162ED0" w:rsidP="00162ED0">
            <w:pPr>
              <w:pStyle w:val="Tabledotpoint1"/>
            </w:pPr>
            <w:r w:rsidRPr="00EE1A1B">
              <w:t>is treated as income in the Qualified Financial Statements of the recipient Group Entity; and</w:t>
            </w:r>
          </w:p>
          <w:p w14:paraId="001E6583" w14:textId="77777777" w:rsidR="00162ED0" w:rsidRPr="00EE1A1B" w:rsidRDefault="00162ED0" w:rsidP="00162ED0">
            <w:pPr>
              <w:pStyle w:val="Tabledotpoint1"/>
            </w:pPr>
            <w:r w:rsidRPr="00EE1A1B">
              <w:t>is treated as expense in the Qualified Financial Statements of the paying Group Entity</w:t>
            </w:r>
            <w:r>
              <w:t>,</w:t>
            </w:r>
          </w:p>
          <w:p w14:paraId="2929108F" w14:textId="77777777" w:rsidR="00162ED0" w:rsidRPr="001F2C81" w:rsidRDefault="00162ED0" w:rsidP="00162ED0">
            <w:pPr>
              <w:pStyle w:val="Tabletext"/>
            </w:pPr>
            <w:r w:rsidRPr="00EE1A1B">
              <w:lastRenderedPageBreak/>
              <w:t>include the amount of the intragroup payment in the MNE Group’s profit or loss before income tax mentioned in that subsection.</w:t>
            </w:r>
          </w:p>
        </w:tc>
      </w:tr>
      <w:tr w:rsidR="00162ED0" w:rsidRPr="00020288" w14:paraId="4406F9AC" w14:textId="77777777" w:rsidTr="00AF7204">
        <w:tc>
          <w:tcPr>
            <w:tcW w:w="2334" w:type="dxa"/>
            <w:gridSpan w:val="2"/>
          </w:tcPr>
          <w:p w14:paraId="1AB5D44E" w14:textId="77777777" w:rsidR="00162ED0" w:rsidRDefault="00162ED0" w:rsidP="00162ED0">
            <w:pPr>
              <w:pStyle w:val="Tabletext"/>
            </w:pPr>
            <w:r>
              <w:lastRenderedPageBreak/>
              <w:t>Qualified Ancillary International Shipping Income</w:t>
            </w:r>
          </w:p>
          <w:p w14:paraId="4C9E657D" w14:textId="5026BAEA" w:rsidR="00162ED0" w:rsidRDefault="00162ED0" w:rsidP="00162ED0">
            <w:pPr>
              <w:pStyle w:val="Tabletext"/>
            </w:pPr>
            <w:r>
              <w:t>3-</w:t>
            </w:r>
            <w:r w:rsidR="00FF5BA1">
              <w:t>230</w:t>
            </w:r>
            <w:r>
              <w:t>(1)</w:t>
            </w:r>
          </w:p>
        </w:tc>
        <w:tc>
          <w:tcPr>
            <w:tcW w:w="5367" w:type="dxa"/>
          </w:tcPr>
          <w:p w14:paraId="73A84C3E" w14:textId="77777777" w:rsidR="00162ED0" w:rsidRPr="00623E27" w:rsidRDefault="00162ED0" w:rsidP="00162ED0">
            <w:pPr>
              <w:pStyle w:val="Tabletext"/>
            </w:pPr>
            <w:r w:rsidRPr="00623E27">
              <w:t xml:space="preserve">The </w:t>
            </w:r>
            <w:r w:rsidRPr="00623E27">
              <w:rPr>
                <w:b/>
                <w:i/>
              </w:rPr>
              <w:t>Qualified Ancillary International Shipping Income</w:t>
            </w:r>
            <w:r w:rsidRPr="00623E27">
              <w:t xml:space="preserve"> of a Constituent Entity of an MNE Group located in a jurisdiction for a Fiscal Year is:</w:t>
            </w:r>
          </w:p>
          <w:p w14:paraId="1A81CC94" w14:textId="77777777" w:rsidR="00162ED0" w:rsidRPr="00623E27" w:rsidRDefault="00162ED0" w:rsidP="00162ED0">
            <w:pPr>
              <w:pStyle w:val="Tabledotpoint1"/>
            </w:pPr>
            <w:r w:rsidRPr="00623E27">
              <w:t>if paragraphs (b) and (c) do not apply—the Constituent Entity’s Ancillary International Shipping Income for the Fiscal Year (</w:t>
            </w:r>
            <w:r w:rsidRPr="00623E27">
              <w:rPr>
                <w:b/>
                <w:i/>
              </w:rPr>
              <w:t>CE’s AISI</w:t>
            </w:r>
            <w:r w:rsidRPr="00623E27">
              <w:t>); or</w:t>
            </w:r>
          </w:p>
          <w:p w14:paraId="00920C88" w14:textId="77777777" w:rsidR="00162ED0" w:rsidRPr="00623E27" w:rsidRDefault="00162ED0" w:rsidP="00162ED0">
            <w:pPr>
              <w:pStyle w:val="Tabledotpoint1"/>
            </w:pPr>
            <w:r w:rsidRPr="00623E27">
              <w:t>if one, but not the other, of the following numbers is a negative number—zero:</w:t>
            </w:r>
          </w:p>
          <w:p w14:paraId="7DF76ACF" w14:textId="5D7E7311" w:rsidR="00162ED0" w:rsidRPr="00623E27" w:rsidRDefault="00162ED0" w:rsidP="00B7652D">
            <w:pPr>
              <w:pStyle w:val="Tabledotpoint2"/>
              <w:keepNext/>
              <w:ind w:left="817" w:hanging="426"/>
            </w:pPr>
            <w:r w:rsidRPr="00623E27">
              <w:t>the aggregate of the amounts of Ancillary International Shipping Income of each Constituent Entity of the MNE Group that is located in the jurisdiction (</w:t>
            </w:r>
            <w:r w:rsidRPr="00B7652D">
              <w:t>Aggregate AISI</w:t>
            </w:r>
            <w:r w:rsidRPr="00623E27">
              <w:t>);</w:t>
            </w:r>
          </w:p>
          <w:p w14:paraId="17C98A41" w14:textId="57113901" w:rsidR="00162ED0" w:rsidRPr="00623E27" w:rsidRDefault="00162ED0" w:rsidP="00B7652D">
            <w:pPr>
              <w:pStyle w:val="Tabledotpoint2"/>
              <w:keepNext/>
              <w:ind w:left="817" w:hanging="426"/>
            </w:pPr>
            <w:r w:rsidRPr="00623E27">
              <w:t>aggregate of the amounts of International Shipping Income of those Constituent Entities (</w:t>
            </w:r>
            <w:r w:rsidRPr="00B7652D">
              <w:t>Aggregate ISI</w:t>
            </w:r>
            <w:r w:rsidRPr="00623E27">
              <w:t>); or</w:t>
            </w:r>
          </w:p>
          <w:p w14:paraId="29C992CA" w14:textId="77777777" w:rsidR="00162ED0" w:rsidRDefault="00162ED0" w:rsidP="00162ED0">
            <w:pPr>
              <w:pStyle w:val="Tabledotpoint1"/>
            </w:pPr>
            <w:r w:rsidRPr="00623E27">
              <w:t>if paragraph (b) does not apply and the ab</w:t>
            </w:r>
            <w:r>
              <w:t>s</w:t>
            </w:r>
            <w:r w:rsidRPr="00623E27">
              <w:t>olute value of Aggregate AISI is greater than 50% of the absolute value of Aggregate ISI—the amount computed in accordance with the following formula:</w:t>
            </w:r>
          </w:p>
          <w:p w14:paraId="58FFAEA6" w14:textId="6904A0EF" w:rsidR="004D02D3" w:rsidRPr="00623E27" w:rsidRDefault="004D02D3" w:rsidP="00162ED0">
            <w:pPr>
              <w:pStyle w:val="Tabledotpoint1"/>
              <w:numPr>
                <w:ilvl w:val="0"/>
                <w:numId w:val="0"/>
              </w:numPr>
            </w:pPr>
            <w:r w:rsidRPr="004D02D3">
              <w:rPr>
                <w:noProof/>
              </w:rPr>
              <w:drawing>
                <wp:inline distT="0" distB="0" distL="0" distR="0" wp14:anchorId="04FFEB63" wp14:editId="196E53FA">
                  <wp:extent cx="4895850" cy="428625"/>
                  <wp:effectExtent l="0" t="0" r="0" b="0"/>
                  <wp:docPr id="539352839" name="Picture 42" descr="formula for if paragraph (b) does not apply and the absolute value of Aggregate AISI is greater than 50% of the absolute value of Aggregate 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52839" name="Picture 42" descr="formula for if paragraph (b) does not apply and the absolute value of Aggregate AISI is greater than 50% of the absolute value of Aggregate ISI"/>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20587" t="14036" r="-11817" b="7013"/>
                          <a:stretch/>
                        </pic:blipFill>
                        <pic:spPr bwMode="auto">
                          <a:xfrm>
                            <a:off x="0" y="0"/>
                            <a:ext cx="4895850" cy="428625"/>
                          </a:xfrm>
                          <a:prstGeom prst="rect">
                            <a:avLst/>
                          </a:prstGeom>
                          <a:noFill/>
                          <a:ln>
                            <a:noFill/>
                          </a:ln>
                          <a:extLst>
                            <a:ext uri="{53640926-AAD7-44D8-BBD7-CCE9431645EC}">
                              <a14:shadowObscured xmlns:a14="http://schemas.microsoft.com/office/drawing/2010/main"/>
                            </a:ext>
                          </a:extLst>
                        </pic:spPr>
                      </pic:pic>
                    </a:graphicData>
                  </a:graphic>
                </wp:inline>
              </w:drawing>
            </w:r>
          </w:p>
          <w:p w14:paraId="6EC05D5E" w14:textId="77777777" w:rsidR="00162ED0" w:rsidRPr="00623E27" w:rsidRDefault="00162ED0" w:rsidP="00162ED0">
            <w:pPr>
              <w:pStyle w:val="Tabletext"/>
            </w:pPr>
            <w:r w:rsidRPr="00623E27">
              <w:t>where:</w:t>
            </w:r>
          </w:p>
          <w:p w14:paraId="64CAD23D" w14:textId="77777777" w:rsidR="00162ED0" w:rsidRPr="00623E27" w:rsidRDefault="00162ED0" w:rsidP="00162ED0">
            <w:pPr>
              <w:pStyle w:val="Tabletext"/>
            </w:pPr>
            <w:r w:rsidRPr="00623E27">
              <w:rPr>
                <w:b/>
                <w:i/>
              </w:rPr>
              <w:t>Aggregate AISI</w:t>
            </w:r>
            <w:r w:rsidRPr="00623E27">
              <w:t xml:space="preserve"> and </w:t>
            </w:r>
            <w:r w:rsidRPr="00623E27">
              <w:rPr>
                <w:b/>
                <w:i/>
              </w:rPr>
              <w:t>CE’s AISI</w:t>
            </w:r>
            <w:r w:rsidRPr="00623E27">
              <w:t xml:space="preserve"> have the same meanings as in paragraphs (a) and (b).</w:t>
            </w:r>
          </w:p>
          <w:p w14:paraId="53F04800" w14:textId="77777777" w:rsidR="00162ED0" w:rsidRPr="001F2C81" w:rsidRDefault="00162ED0" w:rsidP="00162ED0">
            <w:pPr>
              <w:pStyle w:val="Tabletext"/>
            </w:pPr>
            <w:r w:rsidRPr="00623E27">
              <w:rPr>
                <w:b/>
                <w:i/>
              </w:rPr>
              <w:t>Cap</w:t>
            </w:r>
            <w:r w:rsidRPr="00623E27">
              <w:t xml:space="preserve"> means Aggregate ISI multiplied by 50%.</w:t>
            </w:r>
          </w:p>
        </w:tc>
      </w:tr>
      <w:tr w:rsidR="00162ED0" w:rsidRPr="00020288" w14:paraId="77AE9D00" w14:textId="77777777" w:rsidTr="00AF7204">
        <w:tc>
          <w:tcPr>
            <w:tcW w:w="2334" w:type="dxa"/>
            <w:gridSpan w:val="2"/>
          </w:tcPr>
          <w:p w14:paraId="5AA514DF" w14:textId="77777777" w:rsidR="00162ED0" w:rsidRDefault="00162ED0" w:rsidP="00162ED0">
            <w:pPr>
              <w:pStyle w:val="Tabletext"/>
            </w:pPr>
            <w:r>
              <w:t>Qualified CbC Report</w:t>
            </w:r>
          </w:p>
          <w:p w14:paraId="0A1EA39B" w14:textId="6971CD4F" w:rsidR="00162ED0" w:rsidRDefault="00162ED0" w:rsidP="00162ED0">
            <w:pPr>
              <w:pStyle w:val="Tabletext"/>
            </w:pPr>
            <w:r>
              <w:t>8-</w:t>
            </w:r>
            <w:r w:rsidR="00FF5BA1">
              <w:t>35</w:t>
            </w:r>
          </w:p>
        </w:tc>
        <w:tc>
          <w:tcPr>
            <w:tcW w:w="5367" w:type="dxa"/>
          </w:tcPr>
          <w:p w14:paraId="547716B2" w14:textId="1F4EF42E" w:rsidR="00162ED0" w:rsidRPr="001F2C81" w:rsidRDefault="00162ED0" w:rsidP="00162ED0">
            <w:pPr>
              <w:pStyle w:val="Tabletext"/>
            </w:pPr>
            <w:r w:rsidRPr="002421C9">
              <w:rPr>
                <w:b/>
                <w:i/>
              </w:rPr>
              <w:t>Qualified CbC Report</w:t>
            </w:r>
            <w:r w:rsidRPr="002421C9">
              <w:t xml:space="preserve"> in relation to a jurisdiction means a </w:t>
            </w:r>
            <w:r>
              <w:t>CbC</w:t>
            </w:r>
            <w:r w:rsidRPr="002421C9">
              <w:t xml:space="preserve"> Report prepared and filed, in relation to the jurisdiction, using Qualified Financial Statements.</w:t>
            </w:r>
          </w:p>
        </w:tc>
      </w:tr>
      <w:tr w:rsidR="00162ED0" w:rsidRPr="00020288" w14:paraId="1CB88F31" w14:textId="77777777" w:rsidTr="00AF7204">
        <w:tc>
          <w:tcPr>
            <w:tcW w:w="2334" w:type="dxa"/>
            <w:gridSpan w:val="2"/>
          </w:tcPr>
          <w:p w14:paraId="00CA1040" w14:textId="77777777" w:rsidR="00162ED0" w:rsidRDefault="00162ED0" w:rsidP="00162ED0">
            <w:pPr>
              <w:pStyle w:val="Tabletext"/>
            </w:pPr>
            <w:r>
              <w:t>Qualified Debt Release Amount</w:t>
            </w:r>
          </w:p>
          <w:p w14:paraId="62DE157B" w14:textId="3A30C3C1" w:rsidR="00162ED0" w:rsidRDefault="00162ED0" w:rsidP="00162ED0">
            <w:pPr>
              <w:pStyle w:val="Tabletext"/>
            </w:pPr>
            <w:r>
              <w:t>3-</w:t>
            </w:r>
            <w:r w:rsidR="00FF5BA1">
              <w:t>85</w:t>
            </w:r>
            <w:r>
              <w:t>(1)</w:t>
            </w:r>
          </w:p>
        </w:tc>
        <w:tc>
          <w:tcPr>
            <w:tcW w:w="5367" w:type="dxa"/>
          </w:tcPr>
          <w:p w14:paraId="7CEAEC4B" w14:textId="77777777" w:rsidR="00162ED0" w:rsidRPr="00236A72" w:rsidRDefault="00162ED0" w:rsidP="00162ED0">
            <w:pPr>
              <w:pStyle w:val="Tabletext"/>
              <w:rPr>
                <w:lang w:val="en-CA"/>
              </w:rPr>
            </w:pPr>
            <w:r w:rsidRPr="003E6EC4">
              <w:rPr>
                <w:bCs/>
                <w:iCs/>
                <w:lang w:val="en-CA"/>
              </w:rPr>
              <w:t xml:space="preserve">The </w:t>
            </w:r>
            <w:r w:rsidRPr="003E6EC4">
              <w:rPr>
                <w:b/>
                <w:bCs/>
                <w:i/>
                <w:iCs/>
                <w:lang w:val="en-CA"/>
              </w:rPr>
              <w:t xml:space="preserve">qualified debt release </w:t>
            </w:r>
            <w:r w:rsidRPr="00236A72">
              <w:rPr>
                <w:b/>
                <w:i/>
                <w:lang w:val="en-CA"/>
              </w:rPr>
              <w:t>amount</w:t>
            </w:r>
            <w:r w:rsidRPr="00236A72">
              <w:rPr>
                <w:lang w:val="en-CA"/>
              </w:rPr>
              <w:t xml:space="preserve"> </w:t>
            </w:r>
            <w:r w:rsidRPr="003E6EC4">
              <w:rPr>
                <w:lang w:val="en-CA"/>
              </w:rPr>
              <w:t xml:space="preserve">for a Fiscal Year, of a Constituent Entity that is a debtor, means an amount in respect of a debt release if to </w:t>
            </w:r>
            <w:r w:rsidRPr="00236A72">
              <w:rPr>
                <w:lang w:val="en-CA"/>
              </w:rPr>
              <w:t xml:space="preserve">the </w:t>
            </w:r>
            <w:r w:rsidRPr="003E6EC4">
              <w:rPr>
                <w:lang w:val="en-CA"/>
              </w:rPr>
              <w:t>extent that:</w:t>
            </w:r>
          </w:p>
          <w:p w14:paraId="5B77F207" w14:textId="77777777" w:rsidR="00162ED0" w:rsidRPr="003E6EC4" w:rsidRDefault="00162ED0" w:rsidP="00162ED0">
            <w:pPr>
              <w:pStyle w:val="Tabledotpoint1"/>
              <w:rPr>
                <w:lang w:val="en-CA"/>
              </w:rPr>
            </w:pPr>
            <w:r w:rsidRPr="003E6EC4">
              <w:rPr>
                <w:lang w:val="en-CA"/>
              </w:rPr>
              <w:t>the debt release is under a statutory insolvency or bankruptcy proceeding:</w:t>
            </w:r>
          </w:p>
          <w:p w14:paraId="238CEF41" w14:textId="4AC4AF6F" w:rsidR="00162ED0" w:rsidRPr="003E6EC4" w:rsidRDefault="00162ED0" w:rsidP="00B7652D">
            <w:pPr>
              <w:pStyle w:val="Tabledotpoint2"/>
              <w:keepNext/>
              <w:ind w:left="817" w:hanging="426"/>
            </w:pPr>
            <w:r w:rsidRPr="003E6EC4">
              <w:t>that is supervised by a court or other judicial body in the jurisdiction in which the debtor is located; or</w:t>
            </w:r>
          </w:p>
          <w:p w14:paraId="70C35BFD" w14:textId="768B0784" w:rsidR="00162ED0" w:rsidRPr="003E6EC4" w:rsidRDefault="00162ED0" w:rsidP="00B7652D">
            <w:pPr>
              <w:pStyle w:val="Tabledotpoint2"/>
              <w:keepNext/>
              <w:ind w:left="817" w:hanging="426"/>
            </w:pPr>
            <w:r w:rsidRPr="003E6EC4">
              <w:t>under which an independent insolvency administrator is appointed; or</w:t>
            </w:r>
          </w:p>
          <w:p w14:paraId="11ACEEC7" w14:textId="77777777" w:rsidR="00162ED0" w:rsidRPr="003E6EC4" w:rsidRDefault="00162ED0" w:rsidP="00162ED0">
            <w:pPr>
              <w:pStyle w:val="Tabledotpoint1"/>
            </w:pPr>
            <w:r w:rsidRPr="003E6EC4">
              <w:t>the following conditions are met:</w:t>
            </w:r>
          </w:p>
          <w:p w14:paraId="3250F121" w14:textId="4EAC5D1F" w:rsidR="00162ED0" w:rsidRPr="003E6EC4" w:rsidRDefault="00162ED0" w:rsidP="00B7652D">
            <w:pPr>
              <w:pStyle w:val="Tabledotpoint2"/>
              <w:keepNext/>
              <w:ind w:left="817" w:hanging="426"/>
            </w:pPr>
            <w:r w:rsidRPr="003E6EC4">
              <w:lastRenderedPageBreak/>
              <w:t xml:space="preserve">the debt release arises under an arrangement with one or more creditors that are not connected with the debtor (each of which is a </w:t>
            </w:r>
            <w:r w:rsidRPr="00B7652D">
              <w:t>third</w:t>
            </w:r>
            <w:r w:rsidRPr="00B7652D">
              <w:noBreakHyphen/>
              <w:t>party creditor</w:t>
            </w:r>
            <w:r w:rsidRPr="003E6EC4">
              <w:t>);</w:t>
            </w:r>
          </w:p>
          <w:p w14:paraId="663F589A" w14:textId="457D4601" w:rsidR="00162ED0" w:rsidRPr="003E6EC4" w:rsidRDefault="00162ED0" w:rsidP="00B7652D">
            <w:pPr>
              <w:pStyle w:val="Tabledotpoint2"/>
              <w:keepNext/>
              <w:ind w:left="817" w:hanging="426"/>
            </w:pPr>
            <w:r w:rsidRPr="003E6EC4">
              <w:t>it is reasonable to consider that, in the absence of the release of debts owed to one or more third</w:t>
            </w:r>
            <w:r w:rsidRPr="003E6EC4">
              <w:noBreakHyphen/>
              <w:t>party creditors under the arrangement, the debtor would be insolvent within 12 months of the date of the release;</w:t>
            </w:r>
          </w:p>
          <w:p w14:paraId="2736EF14" w14:textId="71F362BC" w:rsidR="00162ED0" w:rsidRPr="003E6EC4" w:rsidRDefault="00162ED0" w:rsidP="00B7652D">
            <w:pPr>
              <w:pStyle w:val="Tabledotpoint2"/>
              <w:keepNext/>
              <w:ind w:left="817" w:hanging="426"/>
            </w:pPr>
            <w:r w:rsidRPr="003E6EC4">
              <w:t>the debtor obtains provides an independent expert opinion attesting that the condition in subparagraph (ii) is met; or</w:t>
            </w:r>
          </w:p>
          <w:p w14:paraId="017E91A9" w14:textId="77777777" w:rsidR="00162ED0" w:rsidRPr="003E6EC4" w:rsidRDefault="00162ED0" w:rsidP="00162ED0">
            <w:pPr>
              <w:pStyle w:val="Tabledotpoint1"/>
            </w:pPr>
            <w:r w:rsidRPr="003E6EC4">
              <w:t>if neither paragraph (a) nor (b) applies:</w:t>
            </w:r>
          </w:p>
          <w:p w14:paraId="6FA6A721" w14:textId="211FC65A" w:rsidR="00162ED0" w:rsidRPr="003E6EC4" w:rsidRDefault="00162ED0" w:rsidP="00B7652D">
            <w:pPr>
              <w:pStyle w:val="Tabledotpoint2"/>
              <w:keepNext/>
              <w:ind w:left="817" w:hanging="426"/>
            </w:pPr>
            <w:r w:rsidRPr="003E6EC4">
              <w:t xml:space="preserve">the debt release arises under an arrangement with one or more creditors that are not connected with the debtor (each of which is a </w:t>
            </w:r>
            <w:r w:rsidRPr="00B7652D">
              <w:t>third</w:t>
            </w:r>
            <w:r w:rsidRPr="00B7652D">
              <w:noBreakHyphen/>
              <w:t>party creditor</w:t>
            </w:r>
            <w:r w:rsidRPr="003E6EC4">
              <w:t>); and</w:t>
            </w:r>
          </w:p>
          <w:p w14:paraId="676699AB" w14:textId="5B092E81" w:rsidR="00162ED0" w:rsidRPr="003E6EC4" w:rsidRDefault="00162ED0" w:rsidP="00B7652D">
            <w:pPr>
              <w:pStyle w:val="Tabledotpoint2"/>
              <w:keepNext/>
              <w:ind w:left="817" w:hanging="426"/>
            </w:pPr>
            <w:r w:rsidRPr="003E6EC4">
              <w:t>the amount is in respect of a debt owed to a third</w:t>
            </w:r>
            <w:r w:rsidRPr="003E6EC4">
              <w:noBreakHyphen/>
              <w:t>party creditor; and</w:t>
            </w:r>
          </w:p>
          <w:p w14:paraId="66222416" w14:textId="0A49F377" w:rsidR="00162ED0" w:rsidRPr="003E6EC4" w:rsidRDefault="00162ED0" w:rsidP="00B7652D">
            <w:pPr>
              <w:pStyle w:val="Tabledotpoint2"/>
              <w:keepNext/>
              <w:ind w:left="817" w:hanging="426"/>
            </w:pPr>
            <w:r w:rsidRPr="003E6EC4">
              <w:t>the debtor’s liabilities exceed the fair market value of its assets, determined immediately before the debt release; and</w:t>
            </w:r>
          </w:p>
          <w:p w14:paraId="46CF6092" w14:textId="520DE596" w:rsidR="00162ED0" w:rsidRPr="001F2C81" w:rsidRDefault="00162ED0" w:rsidP="00B7652D">
            <w:pPr>
              <w:pStyle w:val="Tabledotpoint2"/>
              <w:keepNext/>
              <w:ind w:left="817" w:hanging="426"/>
            </w:pPr>
            <w:r w:rsidRPr="003E6EC4">
              <w:t>the amount does not exceed the amount covered under subsection (2).</w:t>
            </w:r>
          </w:p>
        </w:tc>
      </w:tr>
      <w:tr w:rsidR="00162ED0" w:rsidRPr="00020288" w14:paraId="4FBA2A70" w14:textId="77777777" w:rsidTr="00AF7204">
        <w:tc>
          <w:tcPr>
            <w:tcW w:w="2334" w:type="dxa"/>
            <w:gridSpan w:val="2"/>
          </w:tcPr>
          <w:p w14:paraId="6F5A0F95" w14:textId="77777777" w:rsidR="00162ED0" w:rsidRDefault="00162ED0" w:rsidP="00162ED0">
            <w:pPr>
              <w:pStyle w:val="Tabletext"/>
            </w:pPr>
            <w:r>
              <w:lastRenderedPageBreak/>
              <w:t>Qualified Domestic Minimum Top</w:t>
            </w:r>
            <w:r>
              <w:noBreakHyphen/>
              <w:t>up Tax</w:t>
            </w:r>
          </w:p>
        </w:tc>
        <w:tc>
          <w:tcPr>
            <w:tcW w:w="5367" w:type="dxa"/>
          </w:tcPr>
          <w:p w14:paraId="6D14BD97" w14:textId="77777777" w:rsidR="00162ED0" w:rsidRPr="001F2C81" w:rsidRDefault="00162ED0" w:rsidP="00162ED0">
            <w:pPr>
              <w:pStyle w:val="Tabletext"/>
            </w:pPr>
            <w:r>
              <w:t>A tax that is imposed under a law of a jurisdiction and is specified in a Determination under paragraph 1</w:t>
            </w:r>
            <w:r>
              <w:noBreakHyphen/>
              <w:t>07(b).</w:t>
            </w:r>
          </w:p>
        </w:tc>
      </w:tr>
      <w:tr w:rsidR="00162ED0" w:rsidRPr="00020288" w14:paraId="2217D33E" w14:textId="77777777" w:rsidTr="00AF7204">
        <w:tc>
          <w:tcPr>
            <w:tcW w:w="2334" w:type="dxa"/>
            <w:gridSpan w:val="2"/>
          </w:tcPr>
          <w:p w14:paraId="33FAE9C6" w14:textId="77777777" w:rsidR="00162ED0" w:rsidRDefault="00162ED0" w:rsidP="00162ED0">
            <w:pPr>
              <w:pStyle w:val="Tabletext"/>
            </w:pPr>
            <w:r>
              <w:t>Qualified Financial Statements</w:t>
            </w:r>
          </w:p>
          <w:p w14:paraId="3BE717AA" w14:textId="13384795" w:rsidR="00162ED0" w:rsidRDefault="00162ED0" w:rsidP="00162ED0">
            <w:pPr>
              <w:pStyle w:val="Tabletext"/>
            </w:pPr>
            <w:r>
              <w:t>8-</w:t>
            </w:r>
            <w:r w:rsidR="00FF5BA1">
              <w:t>70</w:t>
            </w:r>
          </w:p>
        </w:tc>
        <w:tc>
          <w:tcPr>
            <w:tcW w:w="5367" w:type="dxa"/>
          </w:tcPr>
          <w:p w14:paraId="2B839A38" w14:textId="71AE9E56" w:rsidR="00162ED0" w:rsidRPr="002421C9" w:rsidRDefault="00162ED0" w:rsidP="00162ED0">
            <w:pPr>
              <w:pStyle w:val="Tabledotpoint1"/>
            </w:pPr>
            <w:r w:rsidRPr="002421C9">
              <w:t xml:space="preserve">the financial accounts used to prepare the </w:t>
            </w:r>
            <w:r>
              <w:t>CFS</w:t>
            </w:r>
            <w:r w:rsidRPr="002421C9">
              <w:t xml:space="preserve"> of the </w:t>
            </w:r>
            <w:r>
              <w:t>UPE</w:t>
            </w:r>
            <w:r w:rsidRPr="002421C9">
              <w:t xml:space="preserve"> of the MNE Group; or</w:t>
            </w:r>
          </w:p>
          <w:p w14:paraId="72C0186D" w14:textId="77777777" w:rsidR="00162ED0" w:rsidRPr="002421C9" w:rsidRDefault="00162ED0" w:rsidP="00162ED0">
            <w:pPr>
              <w:pStyle w:val="Tabledotpoint1"/>
            </w:pPr>
            <w:r w:rsidRPr="002421C9">
              <w:t>separate financial statements of a Constituent Entity of the MNE Group, if:</w:t>
            </w:r>
          </w:p>
          <w:p w14:paraId="4E7615BE" w14:textId="77777777" w:rsidR="00162ED0" w:rsidRPr="002421C9" w:rsidRDefault="00162ED0" w:rsidP="00B7652D">
            <w:pPr>
              <w:pStyle w:val="Tabledotpoint2"/>
              <w:keepNext/>
              <w:ind w:left="817" w:hanging="426"/>
            </w:pPr>
            <w:r w:rsidRPr="002421C9">
              <w:t xml:space="preserve">they are prepared in accordance with an Acceptable </w:t>
            </w:r>
            <w:r>
              <w:t>FAS</w:t>
            </w:r>
            <w:r w:rsidRPr="002421C9">
              <w:t xml:space="preserve"> or an Authorised </w:t>
            </w:r>
            <w:r>
              <w:t>FAS</w:t>
            </w:r>
            <w:r w:rsidRPr="002421C9">
              <w:t>; and</w:t>
            </w:r>
          </w:p>
          <w:p w14:paraId="232CF583" w14:textId="77777777" w:rsidR="00162ED0" w:rsidRPr="002421C9" w:rsidRDefault="00162ED0" w:rsidP="00B7652D">
            <w:pPr>
              <w:pStyle w:val="Tabledotpoint2"/>
              <w:keepNext/>
              <w:ind w:left="817" w:hanging="426"/>
            </w:pPr>
            <w:r w:rsidRPr="002421C9">
              <w:t>the information contained in them is maintained based on that accounting standard and is reliable; or</w:t>
            </w:r>
          </w:p>
          <w:p w14:paraId="0ED3741D" w14:textId="77777777" w:rsidR="00162ED0" w:rsidRPr="002421C9" w:rsidRDefault="00162ED0" w:rsidP="00162ED0">
            <w:pPr>
              <w:pStyle w:val="Tabledotpoint1"/>
              <w:rPr>
                <w:iCs/>
              </w:rPr>
            </w:pPr>
            <w:r w:rsidRPr="00236A72">
              <w:t>the separate financial accounts of a Constituent Entity of the MNE Group, if:</w:t>
            </w:r>
          </w:p>
          <w:p w14:paraId="611A47FC" w14:textId="77777777" w:rsidR="00162ED0" w:rsidRPr="002421C9" w:rsidRDefault="00162ED0" w:rsidP="00B7652D">
            <w:pPr>
              <w:pStyle w:val="Tabledotpoint2"/>
              <w:keepNext/>
              <w:ind w:left="817" w:hanging="426"/>
            </w:pPr>
            <w:r w:rsidRPr="002421C9">
              <w:t>they are used for preparation of the MNE Group’s CbC Report; and</w:t>
            </w:r>
          </w:p>
          <w:p w14:paraId="48488B61" w14:textId="2E060BE1" w:rsidR="00162ED0" w:rsidRPr="001F2C81" w:rsidRDefault="00162ED0" w:rsidP="00B7652D">
            <w:pPr>
              <w:pStyle w:val="Tabledotpoint2"/>
              <w:keepNext/>
              <w:ind w:left="817" w:hanging="426"/>
            </w:pPr>
            <w:r w:rsidRPr="002421C9">
              <w:t xml:space="preserve">the Constituent Entity is not included in the MNE Group’s </w:t>
            </w:r>
            <w:r>
              <w:t>CFS</w:t>
            </w:r>
            <w:r w:rsidRPr="002421C9">
              <w:t xml:space="preserve"> on a line</w:t>
            </w:r>
            <w:r w:rsidRPr="002421C9">
              <w:noBreakHyphen/>
              <w:t>by</w:t>
            </w:r>
            <w:r w:rsidRPr="002421C9">
              <w:noBreakHyphen/>
              <w:t>line basis, and this is solely due to size or materiality grounds.</w:t>
            </w:r>
          </w:p>
        </w:tc>
      </w:tr>
      <w:tr w:rsidR="00162ED0" w:rsidRPr="00020288" w14:paraId="62BA3DD7" w14:textId="77777777" w:rsidTr="00AF7204">
        <w:tc>
          <w:tcPr>
            <w:tcW w:w="2334" w:type="dxa"/>
            <w:gridSpan w:val="2"/>
          </w:tcPr>
          <w:p w14:paraId="070FC48C" w14:textId="77777777" w:rsidR="00162ED0" w:rsidRDefault="00162ED0" w:rsidP="00162ED0">
            <w:pPr>
              <w:pStyle w:val="Tabletext"/>
            </w:pPr>
            <w:r>
              <w:lastRenderedPageBreak/>
              <w:t>Qualified IIR</w:t>
            </w:r>
          </w:p>
        </w:tc>
        <w:tc>
          <w:tcPr>
            <w:tcW w:w="5367" w:type="dxa"/>
          </w:tcPr>
          <w:p w14:paraId="02F3EC3B" w14:textId="58B679B5" w:rsidR="00162ED0" w:rsidRPr="001F2C81" w:rsidRDefault="00162ED0" w:rsidP="00162ED0">
            <w:pPr>
              <w:pStyle w:val="Tabletext"/>
            </w:pPr>
            <w:r>
              <w:t>A tax that is imposed under a law of a jurisdiction and specified in a determination under paragraph 10</w:t>
            </w:r>
            <w:r w:rsidR="005A1B25">
              <w:noBreakHyphen/>
              <w:t>15</w:t>
            </w:r>
            <w:r>
              <w:t>(a).</w:t>
            </w:r>
          </w:p>
        </w:tc>
      </w:tr>
      <w:tr w:rsidR="00162ED0" w:rsidRPr="00020288" w14:paraId="56B5CDDA" w14:textId="77777777" w:rsidTr="00AF7204">
        <w:tc>
          <w:tcPr>
            <w:tcW w:w="2334" w:type="dxa"/>
            <w:gridSpan w:val="2"/>
          </w:tcPr>
          <w:p w14:paraId="1DE359F8" w14:textId="77777777" w:rsidR="00162ED0" w:rsidRDefault="00162ED0" w:rsidP="00162ED0">
            <w:pPr>
              <w:pStyle w:val="Tabletext"/>
            </w:pPr>
            <w:r>
              <w:t>Qualified Imputation Tax</w:t>
            </w:r>
          </w:p>
        </w:tc>
        <w:tc>
          <w:tcPr>
            <w:tcW w:w="5367" w:type="dxa"/>
          </w:tcPr>
          <w:p w14:paraId="35FF490D" w14:textId="77777777" w:rsidR="00162ED0" w:rsidRPr="00E37174" w:rsidRDefault="00162ED0" w:rsidP="00162ED0">
            <w:pPr>
              <w:pStyle w:val="Tabletext"/>
            </w:pPr>
            <w:r>
              <w:t>A</w:t>
            </w:r>
            <w:r w:rsidRPr="00E37174">
              <w:t xml:space="preserve"> Covered Tax imposed by a jurisdiction (the </w:t>
            </w:r>
            <w:r w:rsidRPr="00E37174">
              <w:rPr>
                <w:b/>
                <w:bCs/>
                <w:i/>
                <w:iCs/>
              </w:rPr>
              <w:t>imposing jurisdiction</w:t>
            </w:r>
            <w:r w:rsidRPr="00E37174">
              <w:t>) and accrued or paid by a Constituent Entity of a Group that is refundable or creditable to the beneficial owner of a dividend distributed by the Constituent Entity (or, in the case of a Covered Tax accrued or paid by a Permanent Establishment, a dividend distributed by the Main Entity), to the extent that any of the following apply: </w:t>
            </w:r>
          </w:p>
          <w:p w14:paraId="1DA235EA" w14:textId="77777777" w:rsidR="00162ED0" w:rsidRPr="00E37174" w:rsidRDefault="00162ED0" w:rsidP="00162ED0">
            <w:pPr>
              <w:pStyle w:val="Tabledotpoint1"/>
            </w:pPr>
            <w:r w:rsidRPr="00E37174">
              <w:t>the refund is payable, or the credit is provided, under a foreign tax credit regime, by a jurisdiction other than the imposing jurisdiction; </w:t>
            </w:r>
          </w:p>
          <w:p w14:paraId="72FB22B4" w14:textId="77777777" w:rsidR="00162ED0" w:rsidRPr="00E37174" w:rsidRDefault="00162ED0" w:rsidP="00162ED0">
            <w:pPr>
              <w:pStyle w:val="Tabledotpoint1"/>
            </w:pPr>
            <w:r w:rsidRPr="00E37174">
              <w:t>the beneficial owner is subject to tax on the dividend on a current basis, under the domestic law of the imposing jurisdiction, at a nominal rate that equals or exceeds the Minimum Rate; </w:t>
            </w:r>
          </w:p>
          <w:p w14:paraId="276F4549" w14:textId="77777777" w:rsidR="00162ED0" w:rsidRPr="00E37174" w:rsidRDefault="00162ED0" w:rsidP="00162ED0">
            <w:pPr>
              <w:pStyle w:val="Tabledotpoint1"/>
            </w:pPr>
            <w:r w:rsidRPr="00E37174">
              <w:t>the beneficial owner is an individual who is: </w:t>
            </w:r>
          </w:p>
          <w:p w14:paraId="72C1B897" w14:textId="7A2D7EA9" w:rsidR="00162ED0" w:rsidRPr="00E37174" w:rsidRDefault="00162ED0" w:rsidP="00B7652D">
            <w:pPr>
              <w:pStyle w:val="Tabledotpoint2"/>
              <w:keepNext/>
              <w:ind w:left="817" w:hanging="426"/>
            </w:pPr>
            <w:r w:rsidRPr="00E37174">
              <w:t>a tax resident in the imposing jurisdiction; and </w:t>
            </w:r>
          </w:p>
          <w:p w14:paraId="0CD3661B" w14:textId="3E610B10" w:rsidR="00162ED0" w:rsidRPr="00E37174" w:rsidRDefault="00162ED0" w:rsidP="00B7652D">
            <w:pPr>
              <w:pStyle w:val="Tabledotpoint2"/>
              <w:keepNext/>
              <w:ind w:left="817" w:hanging="426"/>
            </w:pPr>
            <w:r w:rsidRPr="00E37174">
              <w:t>subject to tax on the dividends as ordinary income; </w:t>
            </w:r>
          </w:p>
          <w:p w14:paraId="2500C6FE" w14:textId="77777777" w:rsidR="00162ED0" w:rsidRPr="00E37174" w:rsidRDefault="00162ED0" w:rsidP="00162ED0">
            <w:pPr>
              <w:pStyle w:val="Tabledotpoint1"/>
            </w:pPr>
            <w:r w:rsidRPr="00E37174">
              <w:t xml:space="preserve">if the dividends are received in connection with a pension fund business and subject to tax in a similar manner as a dividend received by a Pension Fund—the refund is payable, or the credit is provided, by a jurisdiction (the </w:t>
            </w:r>
            <w:r w:rsidRPr="00E37174">
              <w:rPr>
                <w:b/>
                <w:bCs/>
                <w:i/>
                <w:iCs/>
              </w:rPr>
              <w:t>benefit jurisdiction</w:t>
            </w:r>
            <w:r w:rsidRPr="00E37174">
              <w:t>) to an Entity that is any of the following: </w:t>
            </w:r>
          </w:p>
          <w:p w14:paraId="29DEC60E" w14:textId="2BF22D6B" w:rsidR="00162ED0" w:rsidRDefault="00162ED0" w:rsidP="00B7652D">
            <w:pPr>
              <w:pStyle w:val="Tabledotpoint2"/>
              <w:keepNext/>
              <w:ind w:left="817" w:hanging="426"/>
            </w:pPr>
            <w:r w:rsidRPr="00E37174">
              <w:t>a Governmental Entity; </w:t>
            </w:r>
          </w:p>
          <w:p w14:paraId="6260E15F" w14:textId="04C53C17" w:rsidR="00162ED0" w:rsidRPr="00E37174" w:rsidRDefault="00162ED0" w:rsidP="00B7652D">
            <w:pPr>
              <w:pStyle w:val="Tabledotpoint2"/>
              <w:keepNext/>
              <w:ind w:left="817" w:hanging="426"/>
            </w:pPr>
            <w:r w:rsidRPr="00E37174">
              <w:t>an International Organisation; </w:t>
            </w:r>
          </w:p>
          <w:p w14:paraId="39B2F4FF" w14:textId="1D9EE625" w:rsidR="00162ED0" w:rsidRPr="00E37174" w:rsidRDefault="00162ED0" w:rsidP="00B7652D">
            <w:pPr>
              <w:pStyle w:val="Tabledotpoint2"/>
              <w:keepNext/>
              <w:ind w:left="817" w:hanging="426"/>
            </w:pPr>
            <w:r w:rsidRPr="00E37174">
              <w:t>a Nonprofit Organisation that is created and managed in the benefit jurisdiction; </w:t>
            </w:r>
          </w:p>
          <w:p w14:paraId="216D9B4D" w14:textId="73EFDE39" w:rsidR="00162ED0" w:rsidRPr="00E37174" w:rsidRDefault="00162ED0" w:rsidP="00B7652D">
            <w:pPr>
              <w:pStyle w:val="Tabledotpoint2"/>
              <w:keepNext/>
              <w:ind w:left="817" w:hanging="426"/>
            </w:pPr>
            <w:r w:rsidRPr="00E37174">
              <w:t>a Pension Fund that is created and managed in the benefit jurisdiction; </w:t>
            </w:r>
          </w:p>
          <w:p w14:paraId="04EBA973" w14:textId="542D272B" w:rsidR="00162ED0" w:rsidRPr="00E37174" w:rsidRDefault="00162ED0" w:rsidP="00B7652D">
            <w:pPr>
              <w:pStyle w:val="Tabledotpoint2"/>
              <w:keepNext/>
              <w:ind w:left="817" w:hanging="426"/>
            </w:pPr>
            <w:r w:rsidRPr="00E37174">
              <w:t>an Investment Entity that is not a Group Entity of the Group and is created and regulated in the benefit jurisdiction; </w:t>
            </w:r>
          </w:p>
          <w:p w14:paraId="5FD05766" w14:textId="63447D34" w:rsidR="00162ED0" w:rsidRPr="001F2C81" w:rsidRDefault="00162ED0" w:rsidP="00B7652D">
            <w:pPr>
              <w:pStyle w:val="Tabledotpoint2"/>
              <w:keepNext/>
              <w:ind w:left="817" w:hanging="426"/>
            </w:pPr>
            <w:r w:rsidRPr="00E37174">
              <w:t>a life insurance company that is located in the benefit jurisdiction. </w:t>
            </w:r>
          </w:p>
        </w:tc>
      </w:tr>
      <w:tr w:rsidR="00162ED0" w:rsidRPr="00020288" w14:paraId="48600567" w14:textId="77777777" w:rsidTr="00AF7204">
        <w:tc>
          <w:tcPr>
            <w:tcW w:w="2334" w:type="dxa"/>
            <w:gridSpan w:val="2"/>
          </w:tcPr>
          <w:p w14:paraId="17A71052" w14:textId="77777777" w:rsidR="00162ED0" w:rsidRDefault="00162ED0" w:rsidP="00162ED0">
            <w:pPr>
              <w:pStyle w:val="Tabletext"/>
            </w:pPr>
            <w:r>
              <w:t>Qualified Refundable Tax Credit</w:t>
            </w:r>
          </w:p>
        </w:tc>
        <w:tc>
          <w:tcPr>
            <w:tcW w:w="5367" w:type="dxa"/>
          </w:tcPr>
          <w:p w14:paraId="7F29D162" w14:textId="77777777" w:rsidR="00162ED0" w:rsidRPr="00FD365F" w:rsidRDefault="00162ED0" w:rsidP="00162ED0">
            <w:pPr>
              <w:pStyle w:val="Tabletext"/>
            </w:pPr>
            <w:r w:rsidRPr="00FD365F">
              <w:t xml:space="preserve">A Refundable Tax Credit is a </w:t>
            </w:r>
            <w:r w:rsidRPr="00FD365F">
              <w:rPr>
                <w:b/>
                <w:i/>
              </w:rPr>
              <w:t>Qualified Refundable Tax Credit</w:t>
            </w:r>
            <w:r w:rsidRPr="00FD365F">
              <w:t xml:space="preserve"> to the extent that it must be paid as cash or available as cash equivalents within 4 years from when a Constituent Entity [first] satisfies the conditions for receiving the credit under the laws of the jurisdiction granting the credit.</w:t>
            </w:r>
          </w:p>
          <w:p w14:paraId="02529444" w14:textId="77777777" w:rsidR="00162ED0" w:rsidRPr="00FD365F" w:rsidRDefault="00162ED0" w:rsidP="00162ED0">
            <w:pPr>
              <w:pStyle w:val="Tabletext"/>
            </w:pPr>
            <w:r w:rsidRPr="00FD365F">
              <w:lastRenderedPageBreak/>
              <w:t xml:space="preserve">However, the Refundable Tax Credit is </w:t>
            </w:r>
            <w:r w:rsidRPr="00FD365F">
              <w:rPr>
                <w:i/>
              </w:rPr>
              <w:t>not</w:t>
            </w:r>
            <w:r w:rsidRPr="00FD365F">
              <w:t xml:space="preserve"> a </w:t>
            </w:r>
            <w:r w:rsidRPr="00FD365F">
              <w:rPr>
                <w:b/>
                <w:i/>
              </w:rPr>
              <w:t>Qualified Refundable Tax Credit</w:t>
            </w:r>
            <w:r w:rsidRPr="00FD365F">
              <w:t>:</w:t>
            </w:r>
          </w:p>
          <w:p w14:paraId="350EAB54" w14:textId="77777777" w:rsidR="00162ED0" w:rsidRPr="00FD365F" w:rsidRDefault="00162ED0" w:rsidP="00162ED0">
            <w:pPr>
              <w:pStyle w:val="Tabledotpoint1"/>
            </w:pPr>
            <w:r w:rsidRPr="00FD365F">
              <w:t>if it is issued under a tax credit regime with a refund mechanism that has no practical significance for those taxpayers that will be entitled to the tax credit; or</w:t>
            </w:r>
          </w:p>
          <w:p w14:paraId="0ECF78F5" w14:textId="77777777" w:rsidR="00162ED0" w:rsidRPr="001F2C81" w:rsidRDefault="00162ED0" w:rsidP="00162ED0">
            <w:pPr>
              <w:pStyle w:val="Tabledotpoint1"/>
            </w:pPr>
            <w:r w:rsidRPr="00FD365F">
              <w:t>to the extent that it includes an amount of Tax creditable or refundable under a Qualified Imputation Tax or a Disqualified Refundable Imputation Tax.</w:t>
            </w:r>
          </w:p>
        </w:tc>
      </w:tr>
      <w:tr w:rsidR="00162ED0" w:rsidRPr="00020288" w14:paraId="11FE97EA" w14:textId="77777777" w:rsidTr="00AF7204">
        <w:tc>
          <w:tcPr>
            <w:tcW w:w="2334" w:type="dxa"/>
            <w:gridSpan w:val="2"/>
          </w:tcPr>
          <w:p w14:paraId="26BC1550" w14:textId="77777777" w:rsidR="00162ED0" w:rsidRDefault="00162ED0" w:rsidP="00162ED0">
            <w:pPr>
              <w:pStyle w:val="Tabletext"/>
            </w:pPr>
            <w:r>
              <w:lastRenderedPageBreak/>
              <w:t>Qualified UTPR</w:t>
            </w:r>
          </w:p>
        </w:tc>
        <w:tc>
          <w:tcPr>
            <w:tcW w:w="5367" w:type="dxa"/>
          </w:tcPr>
          <w:p w14:paraId="188A7030" w14:textId="3935D74A" w:rsidR="00162ED0" w:rsidRPr="001F2C81" w:rsidRDefault="00162ED0" w:rsidP="00162ED0">
            <w:pPr>
              <w:pStyle w:val="Tabletext"/>
            </w:pPr>
            <w:r>
              <w:t>A tax that is imposed under a law of a jurisdiction and specified in a determination under paragraph 10</w:t>
            </w:r>
            <w:r>
              <w:noBreakHyphen/>
            </w:r>
            <w:r w:rsidR="005A1B25">
              <w:t>15</w:t>
            </w:r>
            <w:r>
              <w:t>(c).</w:t>
            </w:r>
          </w:p>
        </w:tc>
      </w:tr>
      <w:tr w:rsidR="00162ED0" w:rsidRPr="00020288" w14:paraId="3F100669" w14:textId="77777777" w:rsidTr="00AF7204">
        <w:tc>
          <w:tcPr>
            <w:tcW w:w="2334" w:type="dxa"/>
            <w:gridSpan w:val="2"/>
          </w:tcPr>
          <w:p w14:paraId="6F16A181" w14:textId="77777777" w:rsidR="00162ED0" w:rsidRDefault="00162ED0" w:rsidP="00162ED0">
            <w:pPr>
              <w:pStyle w:val="Tabletext"/>
            </w:pPr>
            <w:r>
              <w:t>Recapture Account Loss Carry</w:t>
            </w:r>
            <w:r>
              <w:noBreakHyphen/>
              <w:t>forward</w:t>
            </w:r>
          </w:p>
          <w:p w14:paraId="523EC63A" w14:textId="77777777" w:rsidR="00162ED0" w:rsidRDefault="00162ED0" w:rsidP="00162ED0">
            <w:pPr>
              <w:pStyle w:val="Tabletext"/>
            </w:pPr>
            <w:r>
              <w:t>7-60(2)</w:t>
            </w:r>
          </w:p>
        </w:tc>
        <w:tc>
          <w:tcPr>
            <w:tcW w:w="5367" w:type="dxa"/>
          </w:tcPr>
          <w:p w14:paraId="4D477C5B" w14:textId="77777777" w:rsidR="00162ED0" w:rsidRPr="00EE1A1B" w:rsidRDefault="00162ED0" w:rsidP="00162ED0">
            <w:pPr>
              <w:pStyle w:val="Tabletext"/>
            </w:pPr>
            <w:r>
              <w:t>A</w:t>
            </w:r>
            <w:r w:rsidRPr="00EE1A1B">
              <w:t>t the end of the Fiscal Year</w:t>
            </w:r>
            <w:r>
              <w:t xml:space="preserve"> a</w:t>
            </w:r>
            <w:r w:rsidRPr="00EE1A1B">
              <w:t xml:space="preserve"> </w:t>
            </w:r>
            <w:r w:rsidRPr="00EE1A1B">
              <w:rPr>
                <w:b/>
                <w:i/>
              </w:rPr>
              <w:t>Recapture Account Loss Carry</w:t>
            </w:r>
            <w:r w:rsidRPr="00EE1A1B">
              <w:rPr>
                <w:b/>
                <w:i/>
              </w:rPr>
              <w:noBreakHyphen/>
              <w:t>forward</w:t>
            </w:r>
            <w:r w:rsidRPr="00EE1A1B">
              <w:t xml:space="preserve"> is established for the Fiscal Year for the jurisdiction for the MNE Group</w:t>
            </w:r>
            <w:r>
              <w:t xml:space="preserve"> if:</w:t>
            </w:r>
          </w:p>
          <w:p w14:paraId="4A7A8E5E" w14:textId="77777777" w:rsidR="00162ED0" w:rsidRPr="00EE1A1B" w:rsidRDefault="00162ED0" w:rsidP="00162ED0">
            <w:pPr>
              <w:pStyle w:val="Tabledotpoint1"/>
            </w:pPr>
            <w:r w:rsidRPr="00EE1A1B">
              <w:t>there is a Net GloBE Loss for a Fiscal Year of an MNE Group for a jurisdiction; and</w:t>
            </w:r>
          </w:p>
          <w:p w14:paraId="5AB487C9" w14:textId="77777777" w:rsidR="00162ED0" w:rsidRPr="00EE1A1B" w:rsidRDefault="00162ED0" w:rsidP="00162ED0">
            <w:pPr>
              <w:pStyle w:val="Tabledotpoint1"/>
            </w:pPr>
            <w:r w:rsidRPr="00EE1A1B">
              <w:t>at the end of the Fiscal Year, the amount mentioned in paragraph 7</w:t>
            </w:r>
            <w:r w:rsidRPr="00EE1A1B">
              <w:noBreakHyphen/>
              <w:t xml:space="preserve">55(4)(b) (Net GloBE Loss for current year multiplied by </w:t>
            </w:r>
            <w:r>
              <w:t>15 per cent</w:t>
            </w:r>
            <w:r w:rsidRPr="00EE1A1B">
              <w:t>) in respect of that Net GloBE Loss has not been applied fully under subsection 7</w:t>
            </w:r>
            <w:r w:rsidRPr="00EE1A1B">
              <w:noBreakHyphen/>
              <w:t>55(4); and</w:t>
            </w:r>
          </w:p>
          <w:p w14:paraId="5ACA097A" w14:textId="77777777" w:rsidR="00162ED0" w:rsidRDefault="00162ED0" w:rsidP="00162ED0">
            <w:pPr>
              <w:pStyle w:val="Tabledotpoint1"/>
            </w:pPr>
            <w:r w:rsidRPr="00EE1A1B">
              <w:t>there is at least there one or Recapture Account Loss Carry</w:t>
            </w:r>
            <w:r w:rsidRPr="00EE1A1B">
              <w:noBreakHyphen/>
              <w:t>forward for the jurisdiction for the MNE Group for an earlier Fiscal Yea</w:t>
            </w:r>
            <w:r>
              <w:t>r,</w:t>
            </w:r>
          </w:p>
          <w:p w14:paraId="13DA76E6" w14:textId="77777777" w:rsidR="00162ED0" w:rsidRPr="001F2C81" w:rsidRDefault="00162ED0" w:rsidP="00162ED0">
            <w:pPr>
              <w:pStyle w:val="Tabletext"/>
            </w:pPr>
            <w:r>
              <w:t>T</w:t>
            </w:r>
            <w:r w:rsidRPr="00EE1A1B">
              <w:t>he balance of the Recapture Account Loss Carry</w:t>
            </w:r>
            <w:r w:rsidRPr="00EE1A1B">
              <w:noBreakHyphen/>
              <w:t>forward is the amount mentioned in paragraph 7</w:t>
            </w:r>
            <w:r w:rsidRPr="00EE1A1B">
              <w:noBreakHyphen/>
              <w:t>55(4)(b), to the extent that it has not been so applied.</w:t>
            </w:r>
          </w:p>
        </w:tc>
      </w:tr>
      <w:tr w:rsidR="00162ED0" w:rsidRPr="00020288" w14:paraId="584171EA" w14:textId="77777777" w:rsidTr="00AF7204">
        <w:tc>
          <w:tcPr>
            <w:tcW w:w="2334" w:type="dxa"/>
            <w:gridSpan w:val="2"/>
          </w:tcPr>
          <w:p w14:paraId="64D2AE1A" w14:textId="77777777" w:rsidR="00162ED0" w:rsidRDefault="00162ED0" w:rsidP="00162ED0">
            <w:pPr>
              <w:pStyle w:val="Tabletext"/>
            </w:pPr>
            <w:r>
              <w:t>Recaptured Deferred Tax Liability</w:t>
            </w:r>
          </w:p>
          <w:p w14:paraId="016E11FC" w14:textId="10203C7D" w:rsidR="00162ED0" w:rsidRDefault="00162ED0" w:rsidP="00162ED0">
            <w:pPr>
              <w:pStyle w:val="Tabletext"/>
            </w:pPr>
            <w:r>
              <w:t>4-</w:t>
            </w:r>
            <w:r w:rsidR="00FF5BA1">
              <w:t>105</w:t>
            </w:r>
          </w:p>
        </w:tc>
        <w:tc>
          <w:tcPr>
            <w:tcW w:w="5367" w:type="dxa"/>
          </w:tcPr>
          <w:p w14:paraId="76B4B1A8" w14:textId="77777777" w:rsidR="00162ED0" w:rsidRPr="00D83833" w:rsidRDefault="00162ED0" w:rsidP="00162ED0">
            <w:pPr>
              <w:pStyle w:val="Tabletext"/>
            </w:pPr>
            <w:r w:rsidRPr="00D83833">
              <w:t xml:space="preserve">The </w:t>
            </w:r>
            <w:r w:rsidRPr="00D83833">
              <w:rPr>
                <w:b/>
                <w:i/>
              </w:rPr>
              <w:t>Recaptured Deferred Tax Liability</w:t>
            </w:r>
            <w:r w:rsidRPr="00D83833">
              <w:t xml:space="preserve"> for a Constituent Entity for a Fiscal Year is the amount of a deferred tax liability, to the extent that the deferred tax liability:</w:t>
            </w:r>
          </w:p>
          <w:p w14:paraId="0D107452" w14:textId="77777777" w:rsidR="00162ED0" w:rsidRPr="00D83833" w:rsidRDefault="00162ED0" w:rsidP="00162ED0">
            <w:pPr>
              <w:pStyle w:val="Tabledotpoint1"/>
            </w:pPr>
            <w:r w:rsidRPr="00D83833">
              <w:t>was included in the Total Deferred Tax Adjustment Amount for the Constituent Entity for the fifth preceding Fiscal Year; and</w:t>
            </w:r>
          </w:p>
          <w:p w14:paraId="4B4B1739" w14:textId="77777777" w:rsidR="00162ED0" w:rsidRPr="00D83833" w:rsidRDefault="00162ED0" w:rsidP="00162ED0">
            <w:pPr>
              <w:pStyle w:val="Tabledotpoint1"/>
            </w:pPr>
            <w:r w:rsidRPr="00D83833">
              <w:t>has not reversed by the end of the last day of the Fiscal Year; and</w:t>
            </w:r>
          </w:p>
          <w:p w14:paraId="1AC6D0B5" w14:textId="77777777" w:rsidR="00162ED0" w:rsidRPr="001F2C81" w:rsidRDefault="00162ED0" w:rsidP="00162ED0">
            <w:pPr>
              <w:pStyle w:val="Tabledotpoint1"/>
            </w:pPr>
            <w:r w:rsidRPr="00D83833">
              <w:t>does not relate to a Recapture Exception Accrual (see section 4</w:t>
            </w:r>
            <w:r w:rsidRPr="00D83833">
              <w:noBreakHyphen/>
              <w:t>90).</w:t>
            </w:r>
          </w:p>
        </w:tc>
      </w:tr>
      <w:tr w:rsidR="00162ED0" w:rsidRPr="00020288" w14:paraId="3EB658E8" w14:textId="77777777" w:rsidTr="00AF7204">
        <w:tc>
          <w:tcPr>
            <w:tcW w:w="2334" w:type="dxa"/>
            <w:gridSpan w:val="2"/>
          </w:tcPr>
          <w:p w14:paraId="61BC06C1" w14:textId="77777777" w:rsidR="00162ED0" w:rsidRDefault="00162ED0" w:rsidP="00162ED0">
            <w:pPr>
              <w:pStyle w:val="Tabletext"/>
            </w:pPr>
            <w:r>
              <w:t>Recapture Exception Accrual</w:t>
            </w:r>
          </w:p>
          <w:p w14:paraId="055C17C6" w14:textId="093A2786" w:rsidR="00162ED0" w:rsidRDefault="00162ED0" w:rsidP="00162ED0">
            <w:pPr>
              <w:pStyle w:val="Tabletext"/>
            </w:pPr>
            <w:r>
              <w:t>4-</w:t>
            </w:r>
            <w:r w:rsidR="00FF5BA1">
              <w:t>110</w:t>
            </w:r>
          </w:p>
        </w:tc>
        <w:tc>
          <w:tcPr>
            <w:tcW w:w="5367" w:type="dxa"/>
          </w:tcPr>
          <w:p w14:paraId="3908AB7F" w14:textId="77777777" w:rsidR="00162ED0" w:rsidRPr="00D83833" w:rsidRDefault="00162ED0" w:rsidP="00162ED0">
            <w:pPr>
              <w:pStyle w:val="Tabletext"/>
            </w:pPr>
            <w:r w:rsidRPr="00D83833">
              <w:t xml:space="preserve">A </w:t>
            </w:r>
            <w:r w:rsidRPr="00D83833">
              <w:rPr>
                <w:b/>
                <w:i/>
              </w:rPr>
              <w:t>Recapture Exception Accrual</w:t>
            </w:r>
            <w:r w:rsidRPr="00D83833">
              <w:t xml:space="preserve"> means a tax expense accrued in the financial accounts of a Constituent Entity attributable to changes in associated deferred tax liabilities, in respect of any of the following:</w:t>
            </w:r>
          </w:p>
          <w:p w14:paraId="1CA7F331" w14:textId="77777777" w:rsidR="00162ED0" w:rsidRPr="00D83833" w:rsidRDefault="00162ED0" w:rsidP="00162ED0">
            <w:pPr>
              <w:pStyle w:val="Tabledotpoint1"/>
            </w:pPr>
            <w:r w:rsidRPr="00D83833">
              <w:t>cost recovery allowances on tangible assets;</w:t>
            </w:r>
          </w:p>
          <w:p w14:paraId="72296049" w14:textId="77777777" w:rsidR="00162ED0" w:rsidRPr="00D83833" w:rsidRDefault="00162ED0" w:rsidP="00162ED0">
            <w:pPr>
              <w:pStyle w:val="Tabledotpoint1"/>
            </w:pPr>
            <w:r w:rsidRPr="00D83833">
              <w:lastRenderedPageBreak/>
              <w:t>the cost of a licence or similar arrangement from a government for the use of immovable property or exploitation of natural resources that entails significant investment in tangible assets;</w:t>
            </w:r>
          </w:p>
          <w:p w14:paraId="385FC748" w14:textId="77777777" w:rsidR="00162ED0" w:rsidRPr="00D83833" w:rsidRDefault="00162ED0" w:rsidP="00162ED0">
            <w:pPr>
              <w:pStyle w:val="Tabledotpoint1"/>
            </w:pPr>
            <w:r w:rsidRPr="00D83833">
              <w:t>research and development expenses;</w:t>
            </w:r>
          </w:p>
          <w:p w14:paraId="4D6CEB40" w14:textId="77777777" w:rsidR="00162ED0" w:rsidRPr="00D83833" w:rsidRDefault="00162ED0" w:rsidP="00162ED0">
            <w:pPr>
              <w:pStyle w:val="Tabledotpoint1"/>
            </w:pPr>
            <w:r w:rsidRPr="00D83833">
              <w:t>de</w:t>
            </w:r>
            <w:r w:rsidRPr="00D83833">
              <w:noBreakHyphen/>
              <w:t>commissioning and remediation expenses;</w:t>
            </w:r>
          </w:p>
          <w:p w14:paraId="6689C4C6" w14:textId="77777777" w:rsidR="00162ED0" w:rsidRPr="00D83833" w:rsidRDefault="00162ED0" w:rsidP="00162ED0">
            <w:pPr>
              <w:pStyle w:val="Tabledotpoint1"/>
            </w:pPr>
            <w:r w:rsidRPr="00D83833">
              <w:t>fair value accounting on unrealised net gains;</w:t>
            </w:r>
          </w:p>
          <w:p w14:paraId="4E4EC78E" w14:textId="77777777" w:rsidR="00162ED0" w:rsidRPr="00D83833" w:rsidRDefault="00162ED0" w:rsidP="00162ED0">
            <w:pPr>
              <w:pStyle w:val="Tabledotpoint1"/>
            </w:pPr>
            <w:r w:rsidRPr="00D83833">
              <w:t>foreign currency exchange net gains;</w:t>
            </w:r>
          </w:p>
          <w:p w14:paraId="3F4A7471" w14:textId="77777777" w:rsidR="00162ED0" w:rsidRPr="00D83833" w:rsidRDefault="00162ED0" w:rsidP="00162ED0">
            <w:pPr>
              <w:pStyle w:val="Tabledotpoint1"/>
            </w:pPr>
            <w:r w:rsidRPr="00D83833">
              <w:t>insurance reserves and insurance policy deferred acquisition costs;</w:t>
            </w:r>
          </w:p>
          <w:p w14:paraId="2661F56F" w14:textId="77777777" w:rsidR="00162ED0" w:rsidRPr="00D83833" w:rsidRDefault="00162ED0" w:rsidP="00162ED0">
            <w:pPr>
              <w:pStyle w:val="Tabledotpoint1"/>
            </w:pPr>
            <w:r w:rsidRPr="00D83833">
              <w:t>a gain that is:</w:t>
            </w:r>
          </w:p>
          <w:p w14:paraId="171169C2" w14:textId="558412E6" w:rsidR="00162ED0" w:rsidRPr="00D83833" w:rsidRDefault="00162ED0" w:rsidP="00B7652D">
            <w:pPr>
              <w:pStyle w:val="Tabledotpoint2"/>
              <w:keepNext/>
              <w:ind w:left="817" w:hanging="426"/>
            </w:pPr>
            <w:r w:rsidRPr="00D83833">
              <w:t>from the sale of tangible property located in the jurisdiction in which the Constituent Entity is located; and</w:t>
            </w:r>
          </w:p>
          <w:p w14:paraId="1213076E" w14:textId="46D5E7AF" w:rsidR="00162ED0" w:rsidRPr="00D83833" w:rsidRDefault="00162ED0" w:rsidP="00B7652D">
            <w:pPr>
              <w:pStyle w:val="Tabledotpoint2"/>
              <w:keepNext/>
              <w:ind w:left="817" w:hanging="426"/>
            </w:pPr>
            <w:r w:rsidRPr="00D83833">
              <w:t>reinvested in tangible property in that jurisdiction;</w:t>
            </w:r>
          </w:p>
          <w:p w14:paraId="7F10B32A" w14:textId="77777777" w:rsidR="00162ED0" w:rsidRPr="001F2C81" w:rsidRDefault="00162ED0" w:rsidP="00162ED0">
            <w:pPr>
              <w:pStyle w:val="Tabledotpoint1"/>
            </w:pPr>
            <w:r w:rsidRPr="00D83833">
              <w:t>an additional amount accrued as a result of accounting principle changes with respect to a matter mentioned in any of paragraphs (a) to (h).</w:t>
            </w:r>
          </w:p>
        </w:tc>
      </w:tr>
      <w:tr w:rsidR="00162ED0" w:rsidRPr="00020288" w14:paraId="43A163BB" w14:textId="77777777" w:rsidTr="00AF7204">
        <w:tc>
          <w:tcPr>
            <w:tcW w:w="2334" w:type="dxa"/>
            <w:gridSpan w:val="2"/>
          </w:tcPr>
          <w:p w14:paraId="747D7F7D" w14:textId="77777777" w:rsidR="00162ED0" w:rsidRDefault="00162ED0" w:rsidP="00162ED0">
            <w:pPr>
              <w:pStyle w:val="Tabletext"/>
            </w:pPr>
            <w:r>
              <w:lastRenderedPageBreak/>
              <w:t>Reductions to Covered Taxes</w:t>
            </w:r>
          </w:p>
          <w:p w14:paraId="0D90DBFE" w14:textId="77777777" w:rsidR="00162ED0" w:rsidRDefault="00162ED0" w:rsidP="00162ED0">
            <w:pPr>
              <w:pStyle w:val="Tabletext"/>
            </w:pPr>
            <w:r>
              <w:t>4-20</w:t>
            </w:r>
          </w:p>
        </w:tc>
        <w:tc>
          <w:tcPr>
            <w:tcW w:w="5367" w:type="dxa"/>
          </w:tcPr>
          <w:p w14:paraId="0954633D" w14:textId="77777777" w:rsidR="00162ED0" w:rsidRPr="0064621C" w:rsidRDefault="00162ED0" w:rsidP="00162ED0">
            <w:pPr>
              <w:pStyle w:val="Tabletext"/>
            </w:pPr>
            <w:r w:rsidRPr="0064621C">
              <w:t xml:space="preserve">The </w:t>
            </w:r>
            <w:r w:rsidRPr="0064621C">
              <w:rPr>
                <w:b/>
                <w:i/>
              </w:rPr>
              <w:t>Reductions to Covered Taxes</w:t>
            </w:r>
            <w:r w:rsidRPr="0064621C">
              <w:t xml:space="preserve"> of a Constituent Entity for a Fiscal Year is the sum of the following:</w:t>
            </w:r>
          </w:p>
          <w:p w14:paraId="056FC4F9" w14:textId="77777777" w:rsidR="00162ED0" w:rsidRPr="0064621C" w:rsidRDefault="00162ED0" w:rsidP="00162ED0">
            <w:pPr>
              <w:pStyle w:val="Tabledotpoint1"/>
            </w:pPr>
            <w:r w:rsidRPr="0064621C">
              <w:t>if income is excluded from the computation of the Constituent Entity’s GloBE Income or Loss under Chapter 3—the sum of:</w:t>
            </w:r>
          </w:p>
          <w:p w14:paraId="2BE44592" w14:textId="1725EE28" w:rsidR="00162ED0" w:rsidRPr="0064621C" w:rsidRDefault="00162ED0" w:rsidP="00B7652D">
            <w:pPr>
              <w:pStyle w:val="Tabledotpoint2"/>
              <w:keepNext/>
              <w:ind w:left="817" w:hanging="426"/>
            </w:pPr>
            <w:r w:rsidRPr="0064621C">
              <w:t>the Constituent Entity’s</w:t>
            </w:r>
            <w:r w:rsidRPr="00B7652D">
              <w:t xml:space="preserve"> </w:t>
            </w:r>
            <w:r w:rsidRPr="0064621C">
              <w:t>Accrued Current Covered Tax Expense for the Fiscal Year that relates to the income; and</w:t>
            </w:r>
          </w:p>
          <w:p w14:paraId="6F4DC5F5" w14:textId="252E363F" w:rsidR="00162ED0" w:rsidRPr="0064621C" w:rsidRDefault="00162ED0" w:rsidP="00B7652D">
            <w:pPr>
              <w:pStyle w:val="Tabledotpoint2"/>
              <w:keepNext/>
              <w:ind w:left="817" w:hanging="426"/>
            </w:pPr>
            <w:r w:rsidRPr="0064621C">
              <w:t>the amount (if any) of Additions to Covered Taxes for the Fiscal Year of the Constituent Entity that relates to the income;</w:t>
            </w:r>
          </w:p>
          <w:p w14:paraId="15B032A1" w14:textId="1593C3CF" w:rsidR="00162ED0" w:rsidRPr="0064621C" w:rsidRDefault="00162ED0" w:rsidP="00162ED0">
            <w:pPr>
              <w:pStyle w:val="Tabledotpoint1"/>
            </w:pPr>
            <w:r w:rsidRPr="0064621C">
              <w:t xml:space="preserve">the amount </w:t>
            </w:r>
            <w:r>
              <w:t>o</w:t>
            </w:r>
            <w:r w:rsidRPr="0064621C">
              <w:t>f any credit or refund, in respect of a tax credit (other than a Qualified Refundable Tax Credit or a Marketable Transferable Tax Credit), that:</w:t>
            </w:r>
          </w:p>
          <w:p w14:paraId="23931040" w14:textId="78E3CDD3" w:rsidR="00162ED0" w:rsidRPr="0064621C" w:rsidRDefault="00162ED0" w:rsidP="00B7652D">
            <w:pPr>
              <w:pStyle w:val="Tabledotpoint2"/>
              <w:keepNext/>
              <w:ind w:left="817" w:hanging="426"/>
            </w:pPr>
            <w:r w:rsidRPr="0064621C">
              <w:t>is credited or refunded to the Constituent Entity in respect of Covered Taxes in the Fiscal Year; and</w:t>
            </w:r>
          </w:p>
          <w:p w14:paraId="5BE31ED8" w14:textId="565C07AB" w:rsidR="00162ED0" w:rsidRPr="0064621C" w:rsidRDefault="00162ED0" w:rsidP="00B7652D">
            <w:pPr>
              <w:pStyle w:val="Tabledotpoint2"/>
              <w:keepNext/>
              <w:ind w:left="817" w:hanging="426"/>
            </w:pPr>
            <w:r w:rsidRPr="0064621C">
              <w:t>is not recorded as a reduction to the Constituent Entity’s</w:t>
            </w:r>
            <w:r w:rsidRPr="00B7652D">
              <w:t xml:space="preserve"> </w:t>
            </w:r>
            <w:r w:rsidRPr="0064621C">
              <w:t>Accrued Current Covered Tax Expense for the Fiscal Year;</w:t>
            </w:r>
          </w:p>
          <w:p w14:paraId="33233C21" w14:textId="77777777" w:rsidR="00162ED0" w:rsidRPr="0064621C" w:rsidRDefault="00162ED0" w:rsidP="00162ED0">
            <w:pPr>
              <w:pStyle w:val="Tabledotpoint1"/>
            </w:pPr>
            <w:r w:rsidRPr="0064621C">
              <w:t>if the Constituent Entity transferred a Non</w:t>
            </w:r>
            <w:r w:rsidRPr="0064621C">
              <w:noBreakHyphen/>
              <w:t>Marketable Transferable Tax Credit during the Fiscal Year:</w:t>
            </w:r>
          </w:p>
          <w:p w14:paraId="69C69AE6" w14:textId="239F1A3E" w:rsidR="00162ED0" w:rsidRPr="0064621C" w:rsidRDefault="00162ED0" w:rsidP="00B7652D">
            <w:pPr>
              <w:pStyle w:val="Tabledotpoint2"/>
              <w:keepNext/>
              <w:ind w:left="817" w:hanging="426"/>
            </w:pPr>
            <w:r w:rsidRPr="0064621C">
              <w:lastRenderedPageBreak/>
              <w:t>where the Constituent Entity is the person to whom the tax credit was originally granted—the amount (if any) received by the Constituent Entity in exchange for the transfer; or</w:t>
            </w:r>
          </w:p>
          <w:p w14:paraId="03314C64" w14:textId="29BE7E50" w:rsidR="00162ED0" w:rsidRDefault="00162ED0" w:rsidP="00B7652D">
            <w:pPr>
              <w:pStyle w:val="Tabledotpoint2"/>
              <w:keepNext/>
              <w:ind w:left="817" w:hanging="426"/>
            </w:pPr>
            <w:r w:rsidRPr="0064621C">
              <w:t>where subparagraph (i) does not apply, and the transfer amount mentioned in subsection 3</w:t>
            </w:r>
            <w:r w:rsidRPr="0064621C">
              <w:noBreakHyphen/>
              <w:t>1</w:t>
            </w:r>
            <w:r w:rsidR="002359E2">
              <w:t>45</w:t>
            </w:r>
            <w:r w:rsidRPr="0064621C">
              <w:t>(3) is a positive number—that amount;</w:t>
            </w:r>
          </w:p>
          <w:p w14:paraId="154C3BD9" w14:textId="77777777" w:rsidR="00162ED0" w:rsidRPr="0064621C" w:rsidRDefault="00162ED0" w:rsidP="00162ED0">
            <w:pPr>
              <w:pStyle w:val="Tabledotpoint1"/>
            </w:pPr>
            <w:r w:rsidRPr="0064621C">
              <w:t>the amount (if any) of Covered Taxes refunded or credited to the Constituent Entity</w:t>
            </w:r>
            <w:r w:rsidRPr="0064621C">
              <w:rPr>
                <w:i/>
              </w:rPr>
              <w:t xml:space="preserve"> </w:t>
            </w:r>
            <w:r w:rsidRPr="0064621C">
              <w:t>(other than a Qualified Refundable Tax Credit or a Marketable Transferable Tax Credit) that is not treated as an adjustment to the Constituent Entity’s</w:t>
            </w:r>
            <w:r w:rsidRPr="0064621C">
              <w:rPr>
                <w:b/>
                <w:i/>
              </w:rPr>
              <w:t xml:space="preserve"> </w:t>
            </w:r>
            <w:r w:rsidRPr="0064621C">
              <w:t>Accrued Current Covered Tax Expense for the Fiscal Year;</w:t>
            </w:r>
          </w:p>
          <w:p w14:paraId="28A0AB0F" w14:textId="77777777" w:rsidR="00162ED0" w:rsidRPr="0064621C" w:rsidRDefault="00162ED0" w:rsidP="00162ED0">
            <w:pPr>
              <w:pStyle w:val="Tabledotpoint1"/>
            </w:pPr>
            <w:r w:rsidRPr="0064621C">
              <w:t>the amount (if any) of the Constituent Entity’s</w:t>
            </w:r>
            <w:r w:rsidRPr="0064621C">
              <w:rPr>
                <w:b/>
                <w:i/>
              </w:rPr>
              <w:t xml:space="preserve"> </w:t>
            </w:r>
            <w:r w:rsidRPr="0064621C">
              <w:t>Accrued Current Covered Tax Expense for the Fiscal Year that relates to an uncertain tax position;</w:t>
            </w:r>
          </w:p>
          <w:p w14:paraId="36CF23E9" w14:textId="5B7E8541" w:rsidR="00162ED0" w:rsidRPr="001F2C81" w:rsidRDefault="00162ED0" w:rsidP="00162ED0">
            <w:pPr>
              <w:pStyle w:val="Tabledotpoint1"/>
            </w:pPr>
            <w:r w:rsidRPr="0064621C">
              <w:t>the amount (if any) of the Constituent Entity’s</w:t>
            </w:r>
            <w:r w:rsidRPr="0064621C">
              <w:rPr>
                <w:b/>
                <w:i/>
              </w:rPr>
              <w:t xml:space="preserve"> </w:t>
            </w:r>
            <w:r w:rsidRPr="0064621C">
              <w:t>Accrued Current Covered Tax Expense for the Fiscal Year that is not expected to be paid within 3 years after the last day of the Fiscal Year</w:t>
            </w:r>
            <w:r>
              <w:t>.</w:t>
            </w:r>
          </w:p>
        </w:tc>
      </w:tr>
      <w:tr w:rsidR="00162ED0" w:rsidRPr="00020288" w14:paraId="682E52F5" w14:textId="77777777" w:rsidTr="00AF7204">
        <w:tc>
          <w:tcPr>
            <w:tcW w:w="2334" w:type="dxa"/>
            <w:gridSpan w:val="2"/>
          </w:tcPr>
          <w:p w14:paraId="217BDEB8" w14:textId="77777777" w:rsidR="00162ED0" w:rsidRDefault="00162ED0" w:rsidP="00162ED0">
            <w:pPr>
              <w:pStyle w:val="Tabletext"/>
            </w:pPr>
            <w:r>
              <w:lastRenderedPageBreak/>
              <w:t>Reference Jurisdiction</w:t>
            </w:r>
          </w:p>
          <w:p w14:paraId="281BEDE5" w14:textId="77777777" w:rsidR="00162ED0" w:rsidRDefault="00162ED0" w:rsidP="00162ED0">
            <w:pPr>
              <w:pStyle w:val="Tabletext"/>
            </w:pPr>
            <w:r>
              <w:t>9-50</w:t>
            </w:r>
          </w:p>
        </w:tc>
        <w:tc>
          <w:tcPr>
            <w:tcW w:w="5367" w:type="dxa"/>
          </w:tcPr>
          <w:p w14:paraId="528234BF" w14:textId="77777777" w:rsidR="00162ED0" w:rsidRPr="001F2C81" w:rsidRDefault="00162ED0" w:rsidP="00162ED0">
            <w:pPr>
              <w:pStyle w:val="Tabletext"/>
            </w:pPr>
            <w:r w:rsidRPr="005C22A1">
              <w:t xml:space="preserve">The </w:t>
            </w:r>
            <w:r w:rsidRPr="005C22A1">
              <w:rPr>
                <w:b/>
                <w:i/>
              </w:rPr>
              <w:t>Reference Jurisdiction</w:t>
            </w:r>
            <w:r w:rsidRPr="005C22A1">
              <w:t xml:space="preserve"> of an MNE Group is the jurisdiction where the MNE Group has the highest total value of Tangible Assets for the first Fiscal Year starting on or after 1 January 2024 for which the MNE Group is an Applicable MNE Group.</w:t>
            </w:r>
          </w:p>
        </w:tc>
      </w:tr>
      <w:tr w:rsidR="00162ED0" w:rsidRPr="00020288" w14:paraId="7DDD7F7E" w14:textId="77777777" w:rsidTr="00AF7204">
        <w:tc>
          <w:tcPr>
            <w:tcW w:w="2334" w:type="dxa"/>
            <w:gridSpan w:val="2"/>
          </w:tcPr>
          <w:p w14:paraId="54317D75" w14:textId="77777777" w:rsidR="00162ED0" w:rsidRDefault="00162ED0" w:rsidP="00162ED0">
            <w:pPr>
              <w:pStyle w:val="Tabletext"/>
            </w:pPr>
            <w:r>
              <w:t>Refundable Tax Credit</w:t>
            </w:r>
          </w:p>
          <w:p w14:paraId="09A6E665" w14:textId="58F03007" w:rsidR="00162ED0" w:rsidRDefault="00162ED0" w:rsidP="00162ED0">
            <w:pPr>
              <w:pStyle w:val="Tabletext"/>
            </w:pPr>
            <w:r>
              <w:t>3-</w:t>
            </w:r>
            <w:r w:rsidR="00FB222E">
              <w:t>125</w:t>
            </w:r>
            <w:r>
              <w:t>(4)</w:t>
            </w:r>
          </w:p>
        </w:tc>
        <w:tc>
          <w:tcPr>
            <w:tcW w:w="5367" w:type="dxa"/>
          </w:tcPr>
          <w:p w14:paraId="62E171F4" w14:textId="77777777" w:rsidR="00162ED0" w:rsidRPr="001F2C81" w:rsidRDefault="00162ED0" w:rsidP="00162ED0">
            <w:pPr>
              <w:pStyle w:val="Tabletext"/>
            </w:pPr>
            <w:r w:rsidRPr="0025066D">
              <w:t xml:space="preserve">A tax credit is a </w:t>
            </w:r>
            <w:r w:rsidRPr="0025066D">
              <w:rPr>
                <w:b/>
                <w:i/>
              </w:rPr>
              <w:t>Refundable Tax Credit</w:t>
            </w:r>
            <w:r w:rsidRPr="0025066D">
              <w:t xml:space="preserve"> if it is payable in cash or cash equivalents (including by way of discharge against a liability to a Tax which is not a Covered Tax)</w:t>
            </w:r>
            <w:r>
              <w:t xml:space="preserve"> </w:t>
            </w:r>
            <w:r w:rsidRPr="0025066D">
              <w:t>after it has been used to reduce or discharge any liability to Covered Taxes or</w:t>
            </w:r>
            <w:r>
              <w:t xml:space="preserve"> i</w:t>
            </w:r>
            <w:r w:rsidRPr="0025066D">
              <w:t>n the absence of any liability for Covered Taxes.</w:t>
            </w:r>
          </w:p>
        </w:tc>
      </w:tr>
      <w:tr w:rsidR="00162ED0" w:rsidRPr="00020288" w14:paraId="124D8EC5" w14:textId="77777777" w:rsidTr="00AF7204">
        <w:tc>
          <w:tcPr>
            <w:tcW w:w="2334" w:type="dxa"/>
            <w:gridSpan w:val="2"/>
          </w:tcPr>
          <w:p w14:paraId="35710D85" w14:textId="77777777" w:rsidR="00162ED0" w:rsidRDefault="00162ED0" w:rsidP="00162ED0">
            <w:pPr>
              <w:pStyle w:val="Tabletext"/>
            </w:pPr>
            <w:r>
              <w:t>Relevant CbC Regulations</w:t>
            </w:r>
          </w:p>
          <w:p w14:paraId="4D206DD3" w14:textId="3C52D19C" w:rsidR="00162ED0" w:rsidRDefault="00162ED0" w:rsidP="00162ED0">
            <w:pPr>
              <w:pStyle w:val="Tabletext"/>
            </w:pPr>
            <w:r>
              <w:t>8-</w:t>
            </w:r>
            <w:r w:rsidR="00C35B56">
              <w:t>195</w:t>
            </w:r>
            <w:r>
              <w:t>(1)</w:t>
            </w:r>
          </w:p>
        </w:tc>
        <w:tc>
          <w:tcPr>
            <w:tcW w:w="5367" w:type="dxa"/>
          </w:tcPr>
          <w:p w14:paraId="70220E91" w14:textId="77777777" w:rsidR="00162ED0" w:rsidRPr="00814703" w:rsidRDefault="00162ED0" w:rsidP="00162ED0">
            <w:pPr>
              <w:pStyle w:val="Tabletext"/>
            </w:pPr>
            <w:r w:rsidRPr="00814703">
              <w:rPr>
                <w:b/>
                <w:i/>
              </w:rPr>
              <w:t>Relevant CbC Regulations</w:t>
            </w:r>
            <w:r w:rsidRPr="00814703">
              <w:t xml:space="preserve"> of an MNE Group means:</w:t>
            </w:r>
          </w:p>
          <w:p w14:paraId="6595C57D" w14:textId="2875BE65" w:rsidR="00162ED0" w:rsidRPr="00814703" w:rsidRDefault="00162ED0" w:rsidP="00162ED0">
            <w:pPr>
              <w:pStyle w:val="Tabledotpoint1"/>
            </w:pPr>
            <w:r w:rsidRPr="00814703">
              <w:t xml:space="preserve">if the jurisdiction in which the </w:t>
            </w:r>
            <w:r>
              <w:t>UPE</w:t>
            </w:r>
            <w:r w:rsidRPr="00814703">
              <w:t xml:space="preserve"> of the MNE Group is located (the </w:t>
            </w:r>
            <w:r w:rsidRPr="00814703">
              <w:rPr>
                <w:b/>
                <w:i/>
              </w:rPr>
              <w:t>UPE jurisdiction</w:t>
            </w:r>
            <w:r w:rsidRPr="00814703">
              <w:t xml:space="preserve">) does not have </w:t>
            </w:r>
            <w:r>
              <w:t>CbC</w:t>
            </w:r>
            <w:r w:rsidRPr="00814703">
              <w:t xml:space="preserve"> Reporting regulations and the MNE Group is not required to file a </w:t>
            </w:r>
            <w:r>
              <w:t>CbC</w:t>
            </w:r>
            <w:r w:rsidRPr="00814703">
              <w:t xml:space="preserve"> Report in any jurisdiction—the following documents:</w:t>
            </w:r>
          </w:p>
          <w:p w14:paraId="3DC62D25" w14:textId="77777777" w:rsidR="00162ED0" w:rsidRDefault="00162ED0" w:rsidP="00B7652D">
            <w:pPr>
              <w:pStyle w:val="Tabledotpoint2"/>
              <w:keepNext/>
              <w:ind w:left="817" w:hanging="426"/>
            </w:pPr>
            <w:r w:rsidRPr="00814703">
              <w:t>the Transfer Pricing Guidelines for Multinational Enterprises and Tax Administrations, as approved by the Council of the OECD and last amended on 7 January 2022;</w:t>
            </w:r>
          </w:p>
          <w:p w14:paraId="76BEAB05" w14:textId="77777777" w:rsidR="00162ED0" w:rsidRPr="00814703" w:rsidRDefault="00162ED0" w:rsidP="00B7652D">
            <w:pPr>
              <w:pStyle w:val="Tabledotpoint2"/>
              <w:keepNext/>
              <w:ind w:left="817" w:hanging="426"/>
            </w:pPr>
            <w:r w:rsidRPr="00B7652D">
              <w:t>Guidance on the Implementation of Country</w:t>
            </w:r>
            <w:r w:rsidRPr="00B7652D">
              <w:noBreakHyphen/>
              <w:t>by</w:t>
            </w:r>
            <w:r w:rsidRPr="00B7652D">
              <w:noBreakHyphen/>
              <w:t>Country Reporting: BEPS Action 13</w:t>
            </w:r>
            <w:r w:rsidRPr="00814703">
              <w:t xml:space="preserve"> (2022) of the OECD; or</w:t>
            </w:r>
          </w:p>
          <w:p w14:paraId="0BB3E312" w14:textId="58EDC587" w:rsidR="00162ED0" w:rsidRPr="00814703" w:rsidRDefault="00162ED0" w:rsidP="00162ED0">
            <w:pPr>
              <w:pStyle w:val="Tabledotpoint1"/>
            </w:pPr>
            <w:r w:rsidRPr="00814703">
              <w:t xml:space="preserve">if paragraph (a) does not apply and the MNE Group is does not file a </w:t>
            </w:r>
            <w:r>
              <w:t>CbC</w:t>
            </w:r>
            <w:r w:rsidRPr="00814703">
              <w:t xml:space="preserve"> Report in the UPE Jurisdiction—the </w:t>
            </w:r>
            <w:r>
              <w:t>CbC</w:t>
            </w:r>
            <w:r w:rsidRPr="00814703">
              <w:t xml:space="preserve"> Reporting regulations of the surrogate parent entity jurisdiction (determined in accordance with the documents mentioned in subparagraphs (a)(i) and (ii)); or</w:t>
            </w:r>
          </w:p>
          <w:p w14:paraId="0F1ACD95" w14:textId="224598CE" w:rsidR="00162ED0" w:rsidRPr="001F2C81" w:rsidRDefault="00162ED0" w:rsidP="00162ED0">
            <w:pPr>
              <w:pStyle w:val="Tabledotpoint1"/>
            </w:pPr>
            <w:r w:rsidRPr="00814703">
              <w:lastRenderedPageBreak/>
              <w:t xml:space="preserve">otherwise—the </w:t>
            </w:r>
            <w:r>
              <w:t>CbC</w:t>
            </w:r>
            <w:r w:rsidRPr="00814703">
              <w:t xml:space="preserve"> Reporting regulations of the UPE jurisdiction.</w:t>
            </w:r>
          </w:p>
        </w:tc>
      </w:tr>
      <w:tr w:rsidR="00465A2F" w:rsidRPr="00020288" w14:paraId="65368972" w14:textId="77777777" w:rsidTr="00AF7204">
        <w:tc>
          <w:tcPr>
            <w:tcW w:w="2334" w:type="dxa"/>
            <w:gridSpan w:val="2"/>
          </w:tcPr>
          <w:p w14:paraId="072FF2EC" w14:textId="77777777" w:rsidR="00465A2F" w:rsidRDefault="00465A2F">
            <w:pPr>
              <w:pStyle w:val="Tabletext"/>
            </w:pPr>
            <w:r>
              <w:lastRenderedPageBreak/>
              <w:t>Restricted Tier One Capital</w:t>
            </w:r>
          </w:p>
          <w:p w14:paraId="22DDA4A5" w14:textId="62097336" w:rsidR="00465A2F" w:rsidRDefault="00E75A2C">
            <w:pPr>
              <w:pStyle w:val="Tabletext"/>
            </w:pPr>
            <w:r>
              <w:t>3-</w:t>
            </w:r>
            <w:r w:rsidR="00C35B56">
              <w:t>210</w:t>
            </w:r>
            <w:r>
              <w:t>(</w:t>
            </w:r>
            <w:r w:rsidR="00125CD2">
              <w:t>2</w:t>
            </w:r>
            <w:r>
              <w:t>)</w:t>
            </w:r>
          </w:p>
        </w:tc>
        <w:tc>
          <w:tcPr>
            <w:tcW w:w="5367" w:type="dxa"/>
          </w:tcPr>
          <w:p w14:paraId="6D074A3D" w14:textId="77777777" w:rsidR="00465A2F" w:rsidRDefault="00BF1F0D" w:rsidP="00AB22A5">
            <w:pPr>
              <w:pStyle w:val="Tabletext"/>
            </w:pPr>
            <w:r>
              <w:t xml:space="preserve">An instrument issued by a Constituent Entity of an MNE Group pursuant to prudential regulatory requirements that is convertible </w:t>
            </w:r>
            <w:r w:rsidR="00B83644">
              <w:t xml:space="preserve">to </w:t>
            </w:r>
            <w:r>
              <w:t xml:space="preserve">equity or written </w:t>
            </w:r>
            <w:r w:rsidR="00B83644">
              <w:t xml:space="preserve">down if a pre-specified trigger event occurs </w:t>
            </w:r>
            <w:r w:rsidR="00F644A1">
              <w:t>and that has other features which are designed to aid loss absorbency in the event of a financial crisis</w:t>
            </w:r>
            <w:r w:rsidR="00CC1D36">
              <w:t xml:space="preserve"> is:</w:t>
            </w:r>
          </w:p>
          <w:p w14:paraId="2C020996" w14:textId="7654C042" w:rsidR="00CC1D36" w:rsidRPr="00AB22A5" w:rsidRDefault="00CC1D36" w:rsidP="00AB22A5">
            <w:pPr>
              <w:pStyle w:val="Tabledotpoint1"/>
            </w:pPr>
            <w:r>
              <w:t xml:space="preserve">if the requirements are applicable to the insurance sector – </w:t>
            </w:r>
            <w:r>
              <w:rPr>
                <w:b/>
                <w:i/>
              </w:rPr>
              <w:t>Restricted T</w:t>
            </w:r>
            <w:r w:rsidR="0072550A">
              <w:rPr>
                <w:b/>
                <w:i/>
              </w:rPr>
              <w:t>ier One Capital</w:t>
            </w:r>
            <w:r w:rsidR="0072550A">
              <w:rPr>
                <w:b/>
              </w:rPr>
              <w:t>.</w:t>
            </w:r>
          </w:p>
        </w:tc>
      </w:tr>
      <w:tr w:rsidR="00162ED0" w:rsidRPr="00020288" w14:paraId="0DF7AAFC" w14:textId="77777777" w:rsidTr="00AF7204">
        <w:tc>
          <w:tcPr>
            <w:tcW w:w="2334" w:type="dxa"/>
            <w:gridSpan w:val="2"/>
          </w:tcPr>
          <w:p w14:paraId="446AD38A" w14:textId="77777777" w:rsidR="00162ED0" w:rsidRDefault="00162ED0" w:rsidP="00162ED0">
            <w:pPr>
              <w:pStyle w:val="Tabletext"/>
            </w:pPr>
            <w:r>
              <w:t>Reverse Hybrid Entity</w:t>
            </w:r>
          </w:p>
          <w:p w14:paraId="514222E8" w14:textId="707D8DD8" w:rsidR="00162ED0" w:rsidRDefault="00162ED0" w:rsidP="00162ED0">
            <w:pPr>
              <w:pStyle w:val="Tabletext"/>
            </w:pPr>
            <w:r>
              <w:t>10-</w:t>
            </w:r>
            <w:r w:rsidR="00C35B56">
              <w:t>40</w:t>
            </w:r>
          </w:p>
        </w:tc>
        <w:tc>
          <w:tcPr>
            <w:tcW w:w="5367" w:type="dxa"/>
          </w:tcPr>
          <w:p w14:paraId="71420CF3" w14:textId="5DB1F288" w:rsidR="00162ED0" w:rsidRPr="001F2C81" w:rsidRDefault="00162ED0" w:rsidP="00162ED0">
            <w:pPr>
              <w:pStyle w:val="Tabletext"/>
            </w:pPr>
            <w:r w:rsidRPr="00EE1A1B">
              <w:t>A Flow</w:t>
            </w:r>
            <w:r w:rsidRPr="00EE1A1B">
              <w:noBreakHyphen/>
            </w:r>
            <w:r w:rsidR="002330EF">
              <w:t>t</w:t>
            </w:r>
            <w:r w:rsidRPr="00EE1A1B">
              <w:t xml:space="preserve">hrough Entity is a </w:t>
            </w:r>
            <w:r w:rsidRPr="00EE1A1B">
              <w:rPr>
                <w:b/>
                <w:i/>
              </w:rPr>
              <w:t>Reverse Hybrid Entity</w:t>
            </w:r>
            <w:r w:rsidRPr="00EE1A1B">
              <w:t xml:space="preserve"> with respect to its income, expenditure, profit or loss to the extent that it is not fiscally transparent in the jurisdiction in which the owner is located.</w:t>
            </w:r>
          </w:p>
        </w:tc>
      </w:tr>
      <w:tr w:rsidR="00162ED0" w:rsidRPr="00020288" w14:paraId="57CC3274" w14:textId="77777777" w:rsidTr="00AF7204">
        <w:tc>
          <w:tcPr>
            <w:tcW w:w="2334" w:type="dxa"/>
            <w:gridSpan w:val="2"/>
          </w:tcPr>
          <w:p w14:paraId="71673DD1" w14:textId="77777777" w:rsidR="00162ED0" w:rsidRDefault="00162ED0" w:rsidP="00162ED0">
            <w:pPr>
              <w:pStyle w:val="Tabletext"/>
            </w:pPr>
            <w:r>
              <w:t>Routine profits test</w:t>
            </w:r>
          </w:p>
          <w:p w14:paraId="20BB6494" w14:textId="42EBC458" w:rsidR="00162ED0" w:rsidRDefault="00162ED0" w:rsidP="00162ED0">
            <w:pPr>
              <w:pStyle w:val="Tabletext"/>
            </w:pPr>
            <w:r>
              <w:t>8-</w:t>
            </w:r>
            <w:r w:rsidR="00C35B56">
              <w:t>60</w:t>
            </w:r>
          </w:p>
        </w:tc>
        <w:tc>
          <w:tcPr>
            <w:tcW w:w="5367" w:type="dxa"/>
          </w:tcPr>
          <w:p w14:paraId="500E39BD" w14:textId="77777777" w:rsidR="00162ED0" w:rsidRDefault="00162ED0" w:rsidP="00162ED0">
            <w:pPr>
              <w:pStyle w:val="Tabletext"/>
            </w:pPr>
            <w:r w:rsidRPr="002421C9">
              <w:t xml:space="preserve">An MNE Group meets the </w:t>
            </w:r>
            <w:r w:rsidRPr="002421C9">
              <w:rPr>
                <w:b/>
                <w:i/>
              </w:rPr>
              <w:t>Routine profits test</w:t>
            </w:r>
            <w:r w:rsidRPr="002421C9">
              <w:t xml:space="preserve"> for a jurisdiction for a Fiscal Year if the MNE Group’s Profit (Loss) before Income Tax for the jurisdiction for the Fiscal Year is equal to or less than the MNE Group’s Substance</w:t>
            </w:r>
            <w:r w:rsidRPr="002421C9">
              <w:noBreakHyphen/>
              <w:t>based Income Exclusion Amount for the jurisdiction for the Fiscal Year.</w:t>
            </w:r>
          </w:p>
          <w:p w14:paraId="4CC9D56F" w14:textId="77777777" w:rsidR="00162ED0" w:rsidRPr="002421C9" w:rsidRDefault="00162ED0" w:rsidP="00162ED0">
            <w:pPr>
              <w:pStyle w:val="Tabletext"/>
            </w:pPr>
            <w:r>
              <w:t>I</w:t>
            </w:r>
            <w:r w:rsidRPr="002421C9">
              <w:t>n computing the Substance</w:t>
            </w:r>
            <w:r w:rsidRPr="002421C9">
              <w:noBreakHyphen/>
              <w:t>based Income Exclusion Amount mentioned in that subsection, treat a Constituent Entity of the MNE Group as being located in the jurisdiction for the Fiscal Year if, and only if the Constituent Entity is:</w:t>
            </w:r>
          </w:p>
          <w:p w14:paraId="760DF1FE" w14:textId="4B05CB5B" w:rsidR="00162ED0" w:rsidRPr="002421C9" w:rsidRDefault="00162ED0" w:rsidP="00162ED0">
            <w:pPr>
              <w:pStyle w:val="Tabledotpoint1"/>
            </w:pPr>
            <w:r w:rsidRPr="002421C9">
              <w:t>a CbC</w:t>
            </w:r>
            <w:r w:rsidR="009A187E">
              <w:t xml:space="preserve"> </w:t>
            </w:r>
            <w:r w:rsidRPr="002421C9">
              <w:t>R</w:t>
            </w:r>
            <w:r w:rsidR="009A187E">
              <w:t>eporting</w:t>
            </w:r>
            <w:r w:rsidRPr="002421C9">
              <w:t xml:space="preserve"> Resident of the jurisdiction for the Fiscal Year; and</w:t>
            </w:r>
          </w:p>
          <w:p w14:paraId="100981FB" w14:textId="77777777" w:rsidR="00162ED0" w:rsidRPr="001F2C81" w:rsidRDefault="00162ED0" w:rsidP="00162ED0">
            <w:pPr>
              <w:pStyle w:val="Tabledotpoint1"/>
            </w:pPr>
            <w:r w:rsidRPr="002421C9">
              <w:t>is located in the jurisdiction.</w:t>
            </w:r>
          </w:p>
        </w:tc>
      </w:tr>
      <w:tr w:rsidR="00162ED0" w:rsidRPr="00020288" w14:paraId="699CB4A6" w14:textId="77777777" w:rsidTr="00AF7204">
        <w:tc>
          <w:tcPr>
            <w:tcW w:w="2334" w:type="dxa"/>
            <w:gridSpan w:val="2"/>
          </w:tcPr>
          <w:p w14:paraId="277B981C" w14:textId="77777777" w:rsidR="00162ED0" w:rsidRDefault="00162ED0" w:rsidP="00162ED0">
            <w:pPr>
              <w:pStyle w:val="Tabletext"/>
            </w:pPr>
            <w:r>
              <w:t>SC De minimis test</w:t>
            </w:r>
          </w:p>
          <w:p w14:paraId="4B8740DD" w14:textId="55CFB218" w:rsidR="00162ED0" w:rsidRDefault="00162ED0" w:rsidP="00162ED0">
            <w:pPr>
              <w:pStyle w:val="Tabletext"/>
            </w:pPr>
            <w:r>
              <w:t>8-1</w:t>
            </w:r>
            <w:r w:rsidR="005A1B25">
              <w:t>60</w:t>
            </w:r>
          </w:p>
        </w:tc>
        <w:tc>
          <w:tcPr>
            <w:tcW w:w="5367" w:type="dxa"/>
          </w:tcPr>
          <w:p w14:paraId="1ED03E32" w14:textId="77777777" w:rsidR="00162ED0" w:rsidRPr="005A776A" w:rsidRDefault="00162ED0" w:rsidP="00162ED0">
            <w:pPr>
              <w:pStyle w:val="Tabletext"/>
            </w:pPr>
            <w:r w:rsidRPr="005A776A">
              <w:t xml:space="preserve">An MNE Group meets the </w:t>
            </w:r>
            <w:r w:rsidRPr="005A776A">
              <w:rPr>
                <w:b/>
                <w:i/>
              </w:rPr>
              <w:t>SC</w:t>
            </w:r>
            <w:r w:rsidRPr="005A776A">
              <w:rPr>
                <w:i/>
              </w:rPr>
              <w:t xml:space="preserve"> </w:t>
            </w:r>
            <w:r w:rsidRPr="005A776A">
              <w:rPr>
                <w:b/>
                <w:i/>
              </w:rPr>
              <w:t>De minimis test</w:t>
            </w:r>
            <w:r w:rsidRPr="005A776A">
              <w:t xml:space="preserve"> for a jurisdiction for a Fiscal Year if:</w:t>
            </w:r>
          </w:p>
          <w:p w14:paraId="35EECAD3" w14:textId="77777777" w:rsidR="00162ED0" w:rsidRPr="005A776A" w:rsidRDefault="00162ED0" w:rsidP="00162ED0">
            <w:pPr>
              <w:pStyle w:val="Tabledotpoint1"/>
            </w:pPr>
            <w:r w:rsidRPr="005A776A">
              <w:t>the MNE Group’s Average GloBE Revenue for the jurisdiction for the Fiscal Year, computed in accordance with this Division, is less than 10 million Euros; and</w:t>
            </w:r>
          </w:p>
          <w:p w14:paraId="24E7BF25" w14:textId="77777777" w:rsidR="00162ED0" w:rsidRPr="001F2C81" w:rsidRDefault="00162ED0" w:rsidP="00162ED0">
            <w:pPr>
              <w:pStyle w:val="Tabledotpoint1"/>
            </w:pPr>
            <w:r w:rsidRPr="005A776A">
              <w:t>the MNE Group’s Average GloBE Income or Loss for the jurisdiction for the Fiscal Year, computed in accordance with this Division, is less than 1 million Euros.</w:t>
            </w:r>
          </w:p>
        </w:tc>
      </w:tr>
      <w:tr w:rsidR="00162ED0" w:rsidRPr="00020288" w14:paraId="16E385FE" w14:textId="77777777" w:rsidTr="00AF7204">
        <w:tc>
          <w:tcPr>
            <w:tcW w:w="2334" w:type="dxa"/>
            <w:gridSpan w:val="2"/>
          </w:tcPr>
          <w:p w14:paraId="3BCB25B6" w14:textId="77777777" w:rsidR="00162ED0" w:rsidRDefault="00162ED0" w:rsidP="00162ED0">
            <w:pPr>
              <w:pStyle w:val="Tabletext"/>
            </w:pPr>
            <w:r>
              <w:t>SC ETR test</w:t>
            </w:r>
          </w:p>
          <w:p w14:paraId="7B72960C" w14:textId="76D4B309" w:rsidR="00162ED0" w:rsidRDefault="00162ED0" w:rsidP="00162ED0">
            <w:pPr>
              <w:pStyle w:val="Tabletext"/>
            </w:pPr>
            <w:r>
              <w:t>8-</w:t>
            </w:r>
            <w:r w:rsidR="00C35B56">
              <w:t>165</w:t>
            </w:r>
          </w:p>
        </w:tc>
        <w:tc>
          <w:tcPr>
            <w:tcW w:w="5367" w:type="dxa"/>
          </w:tcPr>
          <w:p w14:paraId="75F34FE1" w14:textId="77777777" w:rsidR="00162ED0" w:rsidRDefault="00162ED0" w:rsidP="00162ED0">
            <w:pPr>
              <w:pStyle w:val="Tabletext"/>
            </w:pPr>
            <w:r w:rsidRPr="005A776A">
              <w:t xml:space="preserve">An MNE Group meets the </w:t>
            </w:r>
            <w:r w:rsidRPr="005A776A">
              <w:rPr>
                <w:b/>
                <w:i/>
              </w:rPr>
              <w:t>SC</w:t>
            </w:r>
            <w:r w:rsidRPr="005A776A">
              <w:rPr>
                <w:i/>
              </w:rPr>
              <w:t xml:space="preserve"> </w:t>
            </w:r>
            <w:r w:rsidRPr="005A776A">
              <w:rPr>
                <w:b/>
                <w:i/>
              </w:rPr>
              <w:t>ETR test</w:t>
            </w:r>
            <w:r w:rsidRPr="005A776A">
              <w:t xml:space="preserve"> for a jurisdiction for a Fiscal Year if the MNE Group’s Effective Tax Rate for the jurisdiction for the Fiscal Year, computed in accordance with this Division, is equal to or greater than the Minimum Rate.</w:t>
            </w:r>
          </w:p>
          <w:p w14:paraId="124C5EF5" w14:textId="77777777" w:rsidR="00162ED0" w:rsidRPr="001F2C81" w:rsidRDefault="00162ED0" w:rsidP="00162ED0">
            <w:pPr>
              <w:pStyle w:val="Tabletext"/>
            </w:pPr>
            <w:r w:rsidRPr="005A776A">
              <w:t xml:space="preserve">However, the MNE Group does not meet the </w:t>
            </w:r>
            <w:r w:rsidRPr="005A776A">
              <w:rPr>
                <w:b/>
                <w:i/>
              </w:rPr>
              <w:t>SC</w:t>
            </w:r>
            <w:r w:rsidRPr="005A776A">
              <w:rPr>
                <w:i/>
              </w:rPr>
              <w:t xml:space="preserve"> </w:t>
            </w:r>
            <w:r w:rsidRPr="005A776A">
              <w:rPr>
                <w:b/>
                <w:i/>
              </w:rPr>
              <w:t>ETR test</w:t>
            </w:r>
            <w:r w:rsidRPr="005A776A">
              <w:t xml:space="preserve"> for the jurisdiction for the Fiscal Year if the jurisdiction is a jurisdiction in which a Stateless Constituent Entity is taken to be located under section 5</w:t>
            </w:r>
            <w:r w:rsidRPr="005A776A">
              <w:noBreakHyphen/>
              <w:t>45.</w:t>
            </w:r>
          </w:p>
        </w:tc>
      </w:tr>
      <w:tr w:rsidR="00162ED0" w:rsidRPr="00020288" w14:paraId="1428F876" w14:textId="77777777" w:rsidTr="00AF7204">
        <w:tc>
          <w:tcPr>
            <w:tcW w:w="2334" w:type="dxa"/>
            <w:gridSpan w:val="2"/>
          </w:tcPr>
          <w:p w14:paraId="31982276" w14:textId="77777777" w:rsidR="00162ED0" w:rsidRDefault="00162ED0" w:rsidP="00162ED0">
            <w:pPr>
              <w:pStyle w:val="Tabletext"/>
            </w:pPr>
            <w:r>
              <w:lastRenderedPageBreak/>
              <w:t>SC Routine profits test</w:t>
            </w:r>
          </w:p>
          <w:p w14:paraId="346EE3C2" w14:textId="0B2DD9F5" w:rsidR="00162ED0" w:rsidRDefault="00162ED0" w:rsidP="00162ED0">
            <w:pPr>
              <w:pStyle w:val="Tabletext"/>
            </w:pPr>
            <w:r>
              <w:t>8-</w:t>
            </w:r>
            <w:r w:rsidR="00C35B56">
              <w:t>170</w:t>
            </w:r>
          </w:p>
        </w:tc>
        <w:tc>
          <w:tcPr>
            <w:tcW w:w="5367" w:type="dxa"/>
          </w:tcPr>
          <w:p w14:paraId="1D24499E" w14:textId="77777777" w:rsidR="00162ED0" w:rsidRPr="001F2C81" w:rsidRDefault="00162ED0" w:rsidP="00162ED0">
            <w:pPr>
              <w:pStyle w:val="Tabletext"/>
            </w:pPr>
            <w:r w:rsidRPr="005A776A">
              <w:t xml:space="preserve">An MNE Group meets the </w:t>
            </w:r>
            <w:r w:rsidRPr="005A776A">
              <w:rPr>
                <w:b/>
                <w:i/>
              </w:rPr>
              <w:t>SC Routine profits test</w:t>
            </w:r>
            <w:r w:rsidRPr="005A776A">
              <w:t xml:space="preserve"> for a jurisdiction for a Fiscal Year if the MNE Group’s Net GloBE Income for the jurisdiction for the Fiscal Year, computed in accordance with this Division, is equal to or less than the MNE Group’s Substance</w:t>
            </w:r>
            <w:r w:rsidRPr="005A776A">
              <w:noBreakHyphen/>
              <w:t>based Income Exclusion Amount for the jurisdiction for the Fiscal Year.</w:t>
            </w:r>
          </w:p>
        </w:tc>
      </w:tr>
      <w:tr w:rsidR="00BC30EA" w:rsidRPr="00020288" w14:paraId="7655C229" w14:textId="77777777" w:rsidTr="00AF7204">
        <w:tc>
          <w:tcPr>
            <w:tcW w:w="2334" w:type="dxa"/>
            <w:gridSpan w:val="2"/>
          </w:tcPr>
          <w:p w14:paraId="26C7E888" w14:textId="77777777" w:rsidR="00BC30EA" w:rsidRDefault="003720F8">
            <w:pPr>
              <w:pStyle w:val="Tabletext"/>
            </w:pPr>
            <w:r>
              <w:t>Securitisation Arrangement</w:t>
            </w:r>
          </w:p>
          <w:p w14:paraId="537CB59A" w14:textId="05EE6101" w:rsidR="003720F8" w:rsidRDefault="003720F8">
            <w:pPr>
              <w:pStyle w:val="Tabletext"/>
            </w:pPr>
            <w:r>
              <w:t>8-</w:t>
            </w:r>
            <w:r w:rsidR="00C35B56">
              <w:t>220</w:t>
            </w:r>
          </w:p>
        </w:tc>
        <w:tc>
          <w:tcPr>
            <w:tcW w:w="5367" w:type="dxa"/>
          </w:tcPr>
          <w:p w14:paraId="6CB69F42" w14:textId="77777777" w:rsidR="00BC30EA" w:rsidRDefault="00311937">
            <w:pPr>
              <w:pStyle w:val="Tabletext"/>
            </w:pPr>
            <w:r>
              <w:t xml:space="preserve">A </w:t>
            </w:r>
            <w:r>
              <w:rPr>
                <w:b/>
                <w:i/>
              </w:rPr>
              <w:t>Securitisation</w:t>
            </w:r>
            <w:r>
              <w:t xml:space="preserve"> </w:t>
            </w:r>
            <w:r>
              <w:rPr>
                <w:b/>
                <w:i/>
              </w:rPr>
              <w:t xml:space="preserve">Arrangement </w:t>
            </w:r>
            <w:r>
              <w:t>means an arrangement that satisfies the following conditions:</w:t>
            </w:r>
          </w:p>
          <w:p w14:paraId="20BFEF8C" w14:textId="2E15D280" w:rsidR="00311937" w:rsidRDefault="008C6D67" w:rsidP="00AB22A5">
            <w:pPr>
              <w:pStyle w:val="Tabledotpoint1"/>
            </w:pPr>
            <w:r>
              <w:t>it is implemented for the purpose of pooling and repackaging a portfolio of assets (or exposures to assets) for investors in a manner that legally segregates on or more identified pools of assets</w:t>
            </w:r>
            <w:r w:rsidR="001C40FE">
              <w:t>;</w:t>
            </w:r>
          </w:p>
          <w:p w14:paraId="724FB167" w14:textId="56A745FC" w:rsidR="00BC30EA" w:rsidRPr="005A776A" w:rsidRDefault="001C40FE" w:rsidP="00AB22A5">
            <w:pPr>
              <w:pStyle w:val="Tabledotpoint1"/>
            </w:pPr>
            <w:r>
              <w:t>it seeks through contractual agreements to limit the exposure of those investors to the risk of insolvency of an Entity holding the legally segregated assets by controlling the ability of identified creditors of that Entity (or of another Entity in the arrangement) to make claims against it through legally binding documentation entered into by those creditors</w:t>
            </w:r>
            <w:r w:rsidR="00221C49">
              <w:t>.</w:t>
            </w:r>
          </w:p>
        </w:tc>
      </w:tr>
      <w:tr w:rsidR="003720F8" w:rsidRPr="00020288" w14:paraId="76744309" w14:textId="77777777" w:rsidTr="00AF7204">
        <w:tc>
          <w:tcPr>
            <w:tcW w:w="2334" w:type="dxa"/>
            <w:gridSpan w:val="2"/>
          </w:tcPr>
          <w:p w14:paraId="13660523" w14:textId="77777777" w:rsidR="003720F8" w:rsidRDefault="00AE4CA3">
            <w:pPr>
              <w:pStyle w:val="Tabletext"/>
            </w:pPr>
            <w:r>
              <w:t>Securitisation Entity</w:t>
            </w:r>
          </w:p>
          <w:p w14:paraId="6568F484" w14:textId="34803D7B" w:rsidR="00AE4CA3" w:rsidRDefault="00AE4CA3">
            <w:pPr>
              <w:pStyle w:val="Tabletext"/>
            </w:pPr>
            <w:r>
              <w:t>10-</w:t>
            </w:r>
            <w:r w:rsidR="006138CC">
              <w:t>25</w:t>
            </w:r>
          </w:p>
        </w:tc>
        <w:tc>
          <w:tcPr>
            <w:tcW w:w="5367" w:type="dxa"/>
          </w:tcPr>
          <w:p w14:paraId="68CDCEDD" w14:textId="77777777" w:rsidR="003720F8" w:rsidRDefault="007623A8">
            <w:pPr>
              <w:pStyle w:val="Tabletext"/>
            </w:pPr>
            <w:r>
              <w:t xml:space="preserve">An Entity is a </w:t>
            </w:r>
            <w:r>
              <w:rPr>
                <w:b/>
                <w:i/>
              </w:rPr>
              <w:t>Securitisation</w:t>
            </w:r>
            <w:r>
              <w:t xml:space="preserve"> </w:t>
            </w:r>
            <w:r>
              <w:rPr>
                <w:b/>
                <w:i/>
              </w:rPr>
              <w:t xml:space="preserve">Entity </w:t>
            </w:r>
            <w:r>
              <w:t>for a period if it meets the conditions in subsection 820</w:t>
            </w:r>
            <w:r>
              <w:noBreakHyphen/>
              <w:t xml:space="preserve">39(3) of the </w:t>
            </w:r>
            <w:r>
              <w:rPr>
                <w:i/>
              </w:rPr>
              <w:t>Income Tax Assessment Act 1997</w:t>
            </w:r>
            <w:r>
              <w:t xml:space="preserve"> throughout the period</w:t>
            </w:r>
            <w:r w:rsidR="001E7A23">
              <w:t>.</w:t>
            </w:r>
          </w:p>
          <w:p w14:paraId="06794C64" w14:textId="19CE4B38" w:rsidR="001E7A23" w:rsidRPr="00AB22A5" w:rsidRDefault="00702EEC">
            <w:pPr>
              <w:pStyle w:val="Tabletext"/>
              <w:rPr>
                <w:b/>
                <w:bCs/>
                <w:i/>
                <w:iCs/>
              </w:rPr>
            </w:pPr>
            <w:r>
              <w:t>To avoid doubt, subsections 820</w:t>
            </w:r>
            <w:r>
              <w:noBreakHyphen/>
              <w:t xml:space="preserve">39(4) and (5) of that Act apply for the purposes of the meaning of </w:t>
            </w:r>
            <w:r>
              <w:rPr>
                <w:b/>
                <w:i/>
                <w:iCs/>
              </w:rPr>
              <w:t>S</w:t>
            </w:r>
            <w:r>
              <w:rPr>
                <w:b/>
                <w:bCs/>
                <w:i/>
                <w:iCs/>
              </w:rPr>
              <w:t>ecuritisation Entity</w:t>
            </w:r>
          </w:p>
        </w:tc>
      </w:tr>
      <w:tr w:rsidR="00162ED0" w:rsidRPr="00020288" w14:paraId="5C11DE09" w14:textId="77777777" w:rsidTr="00AF7204">
        <w:tc>
          <w:tcPr>
            <w:tcW w:w="2334" w:type="dxa"/>
            <w:gridSpan w:val="2"/>
          </w:tcPr>
          <w:p w14:paraId="1BEEDBF6" w14:textId="77777777" w:rsidR="00162ED0" w:rsidRDefault="00162ED0" w:rsidP="00162ED0">
            <w:pPr>
              <w:pStyle w:val="Tabletext"/>
            </w:pPr>
            <w:r>
              <w:t>Short</w:t>
            </w:r>
            <w:r>
              <w:noBreakHyphen/>
              <w:t>term Portfolio Shareholding</w:t>
            </w:r>
          </w:p>
          <w:p w14:paraId="35793A72" w14:textId="32F452B4" w:rsidR="00162ED0" w:rsidRDefault="00162ED0" w:rsidP="00162ED0">
            <w:pPr>
              <w:pStyle w:val="Tabletext"/>
            </w:pPr>
            <w:r>
              <w:t>3-</w:t>
            </w:r>
            <w:r w:rsidR="006138CC">
              <w:t>25</w:t>
            </w:r>
            <w:r>
              <w:t>(</w:t>
            </w:r>
            <w:r w:rsidR="005A1B25">
              <w:t>3</w:t>
            </w:r>
            <w:r>
              <w:t>)</w:t>
            </w:r>
          </w:p>
        </w:tc>
        <w:tc>
          <w:tcPr>
            <w:tcW w:w="5367" w:type="dxa"/>
          </w:tcPr>
          <w:p w14:paraId="06C3E53C" w14:textId="77777777" w:rsidR="00162ED0" w:rsidRPr="003C5EAE" w:rsidRDefault="00162ED0" w:rsidP="00162ED0">
            <w:pPr>
              <w:pStyle w:val="Tabletext"/>
            </w:pPr>
            <w:r>
              <w:t>T</w:t>
            </w:r>
            <w:r w:rsidRPr="003C5EAE">
              <w:t xml:space="preserve">he Portfolio Shareholding is a </w:t>
            </w:r>
            <w:r w:rsidRPr="003C5EAE">
              <w:rPr>
                <w:b/>
                <w:i/>
              </w:rPr>
              <w:t>Short</w:t>
            </w:r>
            <w:r w:rsidRPr="003C5EAE">
              <w:rPr>
                <w:b/>
                <w:i/>
              </w:rPr>
              <w:noBreakHyphen/>
              <w:t>term Portfolio Shareholding</w:t>
            </w:r>
            <w:r w:rsidRPr="003C5EAE">
              <w:t xml:space="preserve"> in the Entity, of the Constituent Entity, in respect of the distributions</w:t>
            </w:r>
            <w:r>
              <w:t>,</w:t>
            </w:r>
            <w:r w:rsidRPr="003C5EAE">
              <w:t xml:space="preserve"> </w:t>
            </w:r>
            <w:r>
              <w:t>i</w:t>
            </w:r>
            <w:r w:rsidRPr="003C5EAE">
              <w:t>f</w:t>
            </w:r>
            <w:r>
              <w:t>:</w:t>
            </w:r>
          </w:p>
          <w:p w14:paraId="243DDCA8" w14:textId="77777777" w:rsidR="00162ED0" w:rsidRPr="003C5EAE" w:rsidRDefault="00162ED0" w:rsidP="00162ED0">
            <w:pPr>
              <w:pStyle w:val="Tabledotpoint1"/>
            </w:pPr>
            <w:r w:rsidRPr="003C5EAE">
              <w:t>a Constituent Entity of an MNE Group receives or accrues dividends or other distributions as a result of a Portfolio Shareholding of the Constituent Entity in an Entity; and</w:t>
            </w:r>
          </w:p>
          <w:p w14:paraId="7446D2CC" w14:textId="77777777" w:rsidR="00162ED0" w:rsidRPr="001F2C81" w:rsidRDefault="00162ED0" w:rsidP="00162ED0">
            <w:pPr>
              <w:pStyle w:val="Tabledotpoint1"/>
            </w:pPr>
            <w:r w:rsidRPr="003C5EAE">
              <w:t>the Portfolio Shareholding has been economically held by the Constituent Entity for less than one year at the date of the distribution</w:t>
            </w:r>
            <w:r>
              <w:t>.</w:t>
            </w:r>
          </w:p>
        </w:tc>
      </w:tr>
      <w:tr w:rsidR="00162ED0" w:rsidRPr="00020288" w14:paraId="645DA830" w14:textId="77777777" w:rsidTr="00AF7204">
        <w:tc>
          <w:tcPr>
            <w:tcW w:w="2334" w:type="dxa"/>
            <w:gridSpan w:val="2"/>
          </w:tcPr>
          <w:p w14:paraId="347FD7E9" w14:textId="77777777" w:rsidR="00162ED0" w:rsidRDefault="00162ED0" w:rsidP="00162ED0">
            <w:pPr>
              <w:pStyle w:val="Tabletext"/>
            </w:pPr>
            <w:r>
              <w:t>Simplified Covered Taxes</w:t>
            </w:r>
          </w:p>
          <w:p w14:paraId="278ADAEA" w14:textId="333F6FC3" w:rsidR="00162ED0" w:rsidRDefault="00162ED0" w:rsidP="00162ED0">
            <w:pPr>
              <w:pStyle w:val="Tabletext"/>
            </w:pPr>
            <w:r>
              <w:t>8-</w:t>
            </w:r>
            <w:r w:rsidR="006138CC">
              <w:t>50</w:t>
            </w:r>
          </w:p>
        </w:tc>
        <w:tc>
          <w:tcPr>
            <w:tcW w:w="5367" w:type="dxa"/>
          </w:tcPr>
          <w:p w14:paraId="14FD119C" w14:textId="77777777" w:rsidR="00162ED0" w:rsidRDefault="00162ED0" w:rsidP="00162ED0">
            <w:pPr>
              <w:pStyle w:val="Tabletext"/>
            </w:pPr>
            <w:r w:rsidRPr="002421C9">
              <w:t xml:space="preserve">An MNE Group’s </w:t>
            </w:r>
            <w:r w:rsidRPr="002421C9">
              <w:rPr>
                <w:b/>
                <w:i/>
              </w:rPr>
              <w:t>Simplified Covered Taxes</w:t>
            </w:r>
            <w:r w:rsidRPr="002421C9">
              <w:t xml:space="preserve"> for a jurisdiction for a Fiscal Year is its income tax expense for the jurisdiction for the Fiscal Year that would be reported in its Qualified Financial Statements for the Fiscal Year, if the</w:t>
            </w:r>
            <w:r>
              <w:t xml:space="preserve"> following</w:t>
            </w:r>
            <w:r w:rsidRPr="002421C9">
              <w:t xml:space="preserve"> assumptions were made</w:t>
            </w:r>
            <w:r>
              <w:t>:</w:t>
            </w:r>
          </w:p>
          <w:p w14:paraId="4B9955E7" w14:textId="77777777" w:rsidR="00162ED0" w:rsidRPr="002421C9" w:rsidRDefault="00162ED0" w:rsidP="00162ED0">
            <w:pPr>
              <w:pStyle w:val="Tabledotpoint1"/>
            </w:pPr>
            <w:r w:rsidRPr="002421C9">
              <w:t>the following were disregarded:</w:t>
            </w:r>
          </w:p>
          <w:p w14:paraId="54815CA7" w14:textId="77777777" w:rsidR="00162ED0" w:rsidRPr="002421C9" w:rsidRDefault="00162ED0" w:rsidP="00B7652D">
            <w:pPr>
              <w:pStyle w:val="Tabledotpoint2"/>
              <w:keepNext/>
              <w:ind w:left="817" w:hanging="426"/>
            </w:pPr>
            <w:r w:rsidRPr="002421C9">
              <w:lastRenderedPageBreak/>
              <w:t>taxes that are not included in the MNE Group’s Qualified CbC Report in relation to the jurisdiction for the Fiscal Year;</w:t>
            </w:r>
          </w:p>
          <w:p w14:paraId="01CC556D" w14:textId="77777777" w:rsidR="00162ED0" w:rsidRPr="002421C9" w:rsidRDefault="00162ED0" w:rsidP="00B7652D">
            <w:pPr>
              <w:pStyle w:val="Tabledotpoint2"/>
              <w:keepNext/>
              <w:ind w:left="817" w:hanging="426"/>
            </w:pPr>
            <w:r w:rsidRPr="002421C9">
              <w:t>taxes that are not Covered Taxes;</w:t>
            </w:r>
          </w:p>
          <w:p w14:paraId="16F5F983" w14:textId="77777777" w:rsidR="00162ED0" w:rsidRPr="002421C9" w:rsidRDefault="00162ED0" w:rsidP="00B7652D">
            <w:pPr>
              <w:pStyle w:val="Tabledotpoint2"/>
              <w:keepNext/>
              <w:ind w:left="817" w:hanging="426"/>
            </w:pPr>
            <w:r w:rsidRPr="002421C9">
              <w:t>uncertain tax positions.</w:t>
            </w:r>
          </w:p>
          <w:p w14:paraId="7571D1EF" w14:textId="77777777" w:rsidR="00162ED0" w:rsidRPr="002421C9" w:rsidRDefault="00162ED0" w:rsidP="00162ED0">
            <w:pPr>
              <w:pStyle w:val="Tabledotpoint1"/>
            </w:pPr>
            <w:r w:rsidRPr="002421C9">
              <w:t>sections 4</w:t>
            </w:r>
            <w:r w:rsidRPr="002421C9">
              <w:noBreakHyphen/>
              <w:t>40, 4</w:t>
            </w:r>
            <w:r w:rsidRPr="002421C9">
              <w:noBreakHyphen/>
              <w:t>50 and 4</w:t>
            </w:r>
            <w:r w:rsidRPr="002421C9">
              <w:noBreakHyphen/>
              <w:t>55 applied in</w:t>
            </w:r>
            <w:r>
              <w:t xml:space="preserve"> </w:t>
            </w:r>
            <w:r w:rsidRPr="002421C9">
              <w:t>relation to the MNE Group’s income tax expense for the jurisdiction for the Fiscal Year; and</w:t>
            </w:r>
          </w:p>
          <w:p w14:paraId="2A8FA946" w14:textId="77777777" w:rsidR="00162ED0" w:rsidRPr="003C5EAE" w:rsidRDefault="00162ED0" w:rsidP="00162ED0">
            <w:pPr>
              <w:pStyle w:val="Tabledotpoint1"/>
            </w:pPr>
            <w:r w:rsidRPr="002421C9">
              <w:t>a reference in those sections to Covered Taxes were a reference to that income tax expense.</w:t>
            </w:r>
          </w:p>
        </w:tc>
      </w:tr>
      <w:tr w:rsidR="00162ED0" w:rsidRPr="00020288" w14:paraId="247499EA" w14:textId="77777777" w:rsidTr="00AF7204">
        <w:tc>
          <w:tcPr>
            <w:tcW w:w="2334" w:type="dxa"/>
            <w:gridSpan w:val="2"/>
          </w:tcPr>
          <w:p w14:paraId="780A1765" w14:textId="77777777" w:rsidR="00162ED0" w:rsidRDefault="00162ED0" w:rsidP="00162ED0">
            <w:pPr>
              <w:pStyle w:val="Tabletext"/>
            </w:pPr>
            <w:r>
              <w:lastRenderedPageBreak/>
              <w:t>Simplified ETR</w:t>
            </w:r>
          </w:p>
          <w:p w14:paraId="3630755A" w14:textId="7D139847" w:rsidR="00162ED0" w:rsidRDefault="00162ED0" w:rsidP="00162ED0">
            <w:pPr>
              <w:pStyle w:val="Tabletext"/>
            </w:pPr>
            <w:r>
              <w:t>8-</w:t>
            </w:r>
            <w:r w:rsidR="006138CC">
              <w:t>45</w:t>
            </w:r>
          </w:p>
        </w:tc>
        <w:tc>
          <w:tcPr>
            <w:tcW w:w="5367" w:type="dxa"/>
          </w:tcPr>
          <w:p w14:paraId="7C12DAAE" w14:textId="77777777" w:rsidR="00162ED0" w:rsidRPr="002421C9" w:rsidRDefault="00162ED0" w:rsidP="00162ED0">
            <w:pPr>
              <w:pStyle w:val="Tabletext"/>
            </w:pPr>
            <w:r w:rsidRPr="002421C9">
              <w:t xml:space="preserve">An MNE Group’s </w:t>
            </w:r>
            <w:r w:rsidRPr="002421C9">
              <w:rPr>
                <w:b/>
                <w:i/>
              </w:rPr>
              <w:t>Simplified ETR</w:t>
            </w:r>
            <w:r w:rsidRPr="002421C9">
              <w:t>, for a jurisdiction for a Fiscal Year,</w:t>
            </w:r>
            <w:r w:rsidRPr="002421C9">
              <w:rPr>
                <w:b/>
                <w:i/>
              </w:rPr>
              <w:t xml:space="preserve"> </w:t>
            </w:r>
            <w:r w:rsidRPr="002421C9">
              <w:t>is the amount equal to:</w:t>
            </w:r>
          </w:p>
          <w:p w14:paraId="7A5C2F02" w14:textId="77777777" w:rsidR="00162ED0" w:rsidRPr="002421C9" w:rsidRDefault="00162ED0" w:rsidP="00162ED0">
            <w:pPr>
              <w:pStyle w:val="Tabledotpoint1"/>
            </w:pPr>
            <w:r w:rsidRPr="002421C9">
              <w:t>the MNE Group’s Simplified Covered Taxes for the jurisdiction for the Fiscal Year;</w:t>
            </w:r>
          </w:p>
          <w:p w14:paraId="3D844BD9" w14:textId="77777777" w:rsidR="00162ED0" w:rsidRPr="002421C9" w:rsidRDefault="00162ED0" w:rsidP="00162ED0">
            <w:pPr>
              <w:pStyle w:val="Tabledotpoint1"/>
            </w:pPr>
            <w:r w:rsidRPr="002421C9">
              <w:t>divided by:</w:t>
            </w:r>
          </w:p>
          <w:p w14:paraId="175EA1DF" w14:textId="77777777" w:rsidR="00162ED0" w:rsidRPr="003C5EAE" w:rsidRDefault="00162ED0" w:rsidP="00162ED0">
            <w:pPr>
              <w:pStyle w:val="Tabledotpoint1"/>
            </w:pPr>
            <w:r w:rsidRPr="002421C9">
              <w:t>the MNE Group’s Profit (Loss) before Income Tax for the jurisdiction for the Fiscal Year.</w:t>
            </w:r>
          </w:p>
        </w:tc>
      </w:tr>
      <w:tr w:rsidR="00162ED0" w:rsidRPr="00020288" w14:paraId="2904E014" w14:textId="77777777" w:rsidTr="00AF7204">
        <w:tc>
          <w:tcPr>
            <w:tcW w:w="2334" w:type="dxa"/>
            <w:gridSpan w:val="2"/>
          </w:tcPr>
          <w:p w14:paraId="28417ECD" w14:textId="77777777" w:rsidR="00162ED0" w:rsidRDefault="00162ED0" w:rsidP="00162ED0">
            <w:pPr>
              <w:pStyle w:val="Tabletext"/>
            </w:pPr>
            <w:r>
              <w:t>Simplified ETR test</w:t>
            </w:r>
          </w:p>
          <w:p w14:paraId="73AA3B50" w14:textId="6F129749" w:rsidR="00162ED0" w:rsidRDefault="00162ED0" w:rsidP="00162ED0">
            <w:pPr>
              <w:pStyle w:val="Tabletext"/>
            </w:pPr>
            <w:r>
              <w:t>8-</w:t>
            </w:r>
            <w:r w:rsidR="006138CC">
              <w:t>40</w:t>
            </w:r>
          </w:p>
        </w:tc>
        <w:tc>
          <w:tcPr>
            <w:tcW w:w="5367" w:type="dxa"/>
          </w:tcPr>
          <w:p w14:paraId="64B258C8" w14:textId="77777777" w:rsidR="00162ED0" w:rsidRPr="003C5EAE" w:rsidRDefault="00162ED0" w:rsidP="00162ED0">
            <w:pPr>
              <w:pStyle w:val="Tabletext"/>
            </w:pPr>
            <w:r w:rsidRPr="002421C9">
              <w:t xml:space="preserve">An MNE Group meets the </w:t>
            </w:r>
            <w:r w:rsidRPr="002421C9">
              <w:rPr>
                <w:b/>
                <w:i/>
              </w:rPr>
              <w:t>Simplified ETR test</w:t>
            </w:r>
            <w:r w:rsidRPr="002421C9">
              <w:t xml:space="preserve"> for a jurisdiction for a Fiscal Year if the MNE Group’s Simplified ETR for the jurisdiction for the Fiscal Year is equal to or greater than the Transition Rate for the Fiscal Year. </w:t>
            </w:r>
          </w:p>
        </w:tc>
      </w:tr>
      <w:tr w:rsidR="00162ED0" w:rsidRPr="00020288" w14:paraId="0590F5C1" w14:textId="77777777" w:rsidTr="00AF7204">
        <w:tc>
          <w:tcPr>
            <w:tcW w:w="2334" w:type="dxa"/>
            <w:gridSpan w:val="2"/>
          </w:tcPr>
          <w:p w14:paraId="3B151690" w14:textId="77777777" w:rsidR="00162ED0" w:rsidRDefault="00162ED0" w:rsidP="00162ED0">
            <w:pPr>
              <w:pStyle w:val="Tabletext"/>
            </w:pPr>
            <w:r>
              <w:t>Stapled Structure</w:t>
            </w:r>
          </w:p>
          <w:p w14:paraId="330F6E1A" w14:textId="3B480ED8" w:rsidR="00162ED0" w:rsidRDefault="00162ED0" w:rsidP="00162ED0">
            <w:pPr>
              <w:pStyle w:val="Tabletext"/>
            </w:pPr>
            <w:r>
              <w:t>6-</w:t>
            </w:r>
            <w:r w:rsidR="006138CC">
              <w:t>85</w:t>
            </w:r>
            <w:r>
              <w:t>(3)</w:t>
            </w:r>
          </w:p>
        </w:tc>
        <w:tc>
          <w:tcPr>
            <w:tcW w:w="5367" w:type="dxa"/>
          </w:tcPr>
          <w:p w14:paraId="71FFA27A" w14:textId="77777777" w:rsidR="00162ED0" w:rsidRPr="00B56EFD" w:rsidRDefault="00162ED0" w:rsidP="00162ED0">
            <w:pPr>
              <w:pStyle w:val="Tabletext"/>
            </w:pPr>
            <w:r w:rsidRPr="00B56EFD">
              <w:rPr>
                <w:b/>
                <w:i/>
              </w:rPr>
              <w:t>Stapled Structure</w:t>
            </w:r>
            <w:r w:rsidRPr="00B56EFD">
              <w:t xml:space="preserve"> means an arrangement entered into by two or more Ultimate Parent Entities of separate Groups, under which all of the following apply:</w:t>
            </w:r>
          </w:p>
          <w:p w14:paraId="770903A6" w14:textId="217B2F9C" w:rsidR="00162ED0" w:rsidRPr="00B56EFD" w:rsidRDefault="005A1B25" w:rsidP="00162ED0">
            <w:pPr>
              <w:pStyle w:val="Tabledotpoint1"/>
            </w:pPr>
            <w:r>
              <w:t>at least 50 per cent</w:t>
            </w:r>
            <w:r w:rsidR="00162ED0" w:rsidRPr="00B56EFD">
              <w:t xml:space="preserve"> of the Ownership Interests in the </w:t>
            </w:r>
            <w:r>
              <w:t xml:space="preserve">UPEs </w:t>
            </w:r>
            <w:r w:rsidR="00162ED0" w:rsidRPr="00B56EFD">
              <w:t>of the separate Groups are (by reason of form of ownership, restrictions on transfer, or other terms or conditions) combined with each other;</w:t>
            </w:r>
          </w:p>
          <w:p w14:paraId="2FDDF5B6" w14:textId="77777777" w:rsidR="00162ED0" w:rsidRPr="00B56EFD" w:rsidRDefault="00162ED0" w:rsidP="00162ED0">
            <w:pPr>
              <w:pStyle w:val="Tabledotpoint1"/>
            </w:pPr>
            <w:r w:rsidRPr="00B56EFD">
              <w:t>those combined Ownership Interests cannot be transferred or traded independently;</w:t>
            </w:r>
          </w:p>
          <w:p w14:paraId="71280B13" w14:textId="77777777" w:rsidR="00162ED0" w:rsidRPr="00B56EFD" w:rsidRDefault="00162ED0" w:rsidP="00162ED0">
            <w:pPr>
              <w:pStyle w:val="Tabledotpoint1"/>
            </w:pPr>
            <w:r w:rsidRPr="00B56EFD">
              <w:t>if the combined Ownership Interests are listed—they are quoted at a single price;</w:t>
            </w:r>
          </w:p>
          <w:p w14:paraId="283DCE71" w14:textId="15E55A21" w:rsidR="00162ED0" w:rsidRPr="00B56EFD" w:rsidRDefault="00162ED0" w:rsidP="00162ED0">
            <w:pPr>
              <w:pStyle w:val="Tabledotpoint1"/>
            </w:pPr>
            <w:r w:rsidRPr="00B56EFD">
              <w:t xml:space="preserve">one of the </w:t>
            </w:r>
            <w:r w:rsidR="005A1B25">
              <w:t xml:space="preserve">UPEs </w:t>
            </w:r>
            <w:r w:rsidRPr="00B56EFD">
              <w:t xml:space="preserve">prepares </w:t>
            </w:r>
            <w:r>
              <w:t>CFS</w:t>
            </w:r>
            <w:r w:rsidRPr="00B56EFD">
              <w:t>:</w:t>
            </w:r>
          </w:p>
          <w:p w14:paraId="66258650" w14:textId="0C0088F9" w:rsidR="00162ED0" w:rsidRPr="00B56EFD" w:rsidRDefault="00162ED0" w:rsidP="00B7652D">
            <w:pPr>
              <w:pStyle w:val="Tabledotpoint2"/>
              <w:keepNext/>
              <w:ind w:left="817" w:hanging="426"/>
            </w:pPr>
            <w:r w:rsidRPr="00B56EFD">
              <w:t>in which the assets, liabilities, income, expenses and cash flows of all the Entities that comprise the Groups are presented together as those of a single economic unit; and</w:t>
            </w:r>
          </w:p>
          <w:p w14:paraId="489E8CEB" w14:textId="0B937DFE" w:rsidR="00162ED0" w:rsidRPr="003C5EAE" w:rsidRDefault="00162ED0" w:rsidP="00B7652D">
            <w:pPr>
              <w:pStyle w:val="Tabledotpoint2"/>
              <w:keepNext/>
              <w:ind w:left="817" w:hanging="426"/>
            </w:pPr>
            <w:r w:rsidRPr="00B56EFD">
              <w:t>that are required by a regulatory regime to be externally audited.</w:t>
            </w:r>
          </w:p>
        </w:tc>
      </w:tr>
      <w:tr w:rsidR="00162ED0" w:rsidRPr="00020288" w14:paraId="0C01A421" w14:textId="77777777" w:rsidTr="00AF7204">
        <w:tc>
          <w:tcPr>
            <w:tcW w:w="2334" w:type="dxa"/>
            <w:gridSpan w:val="2"/>
          </w:tcPr>
          <w:p w14:paraId="2530B38C" w14:textId="77777777" w:rsidR="00162ED0" w:rsidRDefault="00162ED0" w:rsidP="00162ED0">
            <w:pPr>
              <w:pStyle w:val="Tabletext"/>
            </w:pPr>
            <w:r>
              <w:lastRenderedPageBreak/>
              <w:t>Substance</w:t>
            </w:r>
            <w:r>
              <w:noBreakHyphen/>
              <w:t>based Income Exclusion Amount</w:t>
            </w:r>
          </w:p>
          <w:p w14:paraId="5864D1CF" w14:textId="77777777" w:rsidR="00162ED0" w:rsidRDefault="00162ED0" w:rsidP="00162ED0">
            <w:pPr>
              <w:pStyle w:val="Tabletext"/>
            </w:pPr>
            <w:r>
              <w:t>5</w:t>
            </w:r>
            <w:r>
              <w:noBreakHyphen/>
              <w:t>50</w:t>
            </w:r>
          </w:p>
        </w:tc>
        <w:tc>
          <w:tcPr>
            <w:tcW w:w="5367" w:type="dxa"/>
          </w:tcPr>
          <w:p w14:paraId="2ED1C4C6" w14:textId="77777777" w:rsidR="00162ED0" w:rsidRPr="00B1025D" w:rsidRDefault="00162ED0" w:rsidP="00162ED0">
            <w:pPr>
              <w:pStyle w:val="Tabletext"/>
            </w:pPr>
            <w:r w:rsidRPr="00B1025D">
              <w:t xml:space="preserve">The </w:t>
            </w:r>
            <w:r w:rsidRPr="00B1025D">
              <w:rPr>
                <w:b/>
                <w:i/>
              </w:rPr>
              <w:t>Substance</w:t>
            </w:r>
            <w:r w:rsidRPr="00B1025D">
              <w:rPr>
                <w:b/>
                <w:i/>
              </w:rPr>
              <w:noBreakHyphen/>
              <w:t>based Income Exclusion Amount</w:t>
            </w:r>
            <w:r w:rsidRPr="00B1025D">
              <w:t xml:space="preserve"> of an MNE Group for a jurisdiction for a Fiscal Year is the sum of the following:</w:t>
            </w:r>
          </w:p>
          <w:p w14:paraId="407699D9" w14:textId="77777777" w:rsidR="00162ED0" w:rsidRPr="00B1025D" w:rsidRDefault="00162ED0" w:rsidP="00162ED0">
            <w:pPr>
              <w:pStyle w:val="Tabledotpoint1"/>
            </w:pPr>
            <w:r w:rsidRPr="00B1025D">
              <w:t>the sum of the Payroll Carve</w:t>
            </w:r>
            <w:r w:rsidRPr="00B1025D">
              <w:noBreakHyphen/>
              <w:t>out Amounts for each Constituent Entity of the MNE Group located in the jurisdiction, for the Fiscal Year;</w:t>
            </w:r>
          </w:p>
          <w:p w14:paraId="20F90355" w14:textId="77777777" w:rsidR="00162ED0" w:rsidRPr="003C5EAE" w:rsidRDefault="00162ED0" w:rsidP="00162ED0">
            <w:pPr>
              <w:pStyle w:val="Tabledotpoint1"/>
            </w:pPr>
            <w:r w:rsidRPr="00B1025D">
              <w:t>the sum of the Tangible Asset Carve</w:t>
            </w:r>
            <w:r w:rsidRPr="00B1025D">
              <w:noBreakHyphen/>
              <w:t>out Amounts for each Constituent Entity of the MNE Group located in the jurisdiction, for the Fiscal Year.</w:t>
            </w:r>
          </w:p>
        </w:tc>
      </w:tr>
      <w:tr w:rsidR="00162ED0" w:rsidRPr="00020288" w14:paraId="753AA0CC" w14:textId="77777777" w:rsidTr="00AF7204">
        <w:tc>
          <w:tcPr>
            <w:tcW w:w="2334" w:type="dxa"/>
            <w:gridSpan w:val="2"/>
          </w:tcPr>
          <w:p w14:paraId="36024E12" w14:textId="77777777" w:rsidR="00162ED0" w:rsidRDefault="00162ED0" w:rsidP="00162ED0">
            <w:pPr>
              <w:pStyle w:val="Tabletext"/>
            </w:pPr>
            <w:r>
              <w:t>Substitute Loss Carry</w:t>
            </w:r>
            <w:r>
              <w:noBreakHyphen/>
              <w:t>forward DTA</w:t>
            </w:r>
          </w:p>
          <w:p w14:paraId="1179D857" w14:textId="4865FF9E" w:rsidR="00162ED0" w:rsidRDefault="00162ED0" w:rsidP="00162ED0">
            <w:pPr>
              <w:pStyle w:val="Tabletext"/>
            </w:pPr>
            <w:r>
              <w:t>4-</w:t>
            </w:r>
            <w:r w:rsidR="006138CC">
              <w:t>95</w:t>
            </w:r>
          </w:p>
        </w:tc>
        <w:tc>
          <w:tcPr>
            <w:tcW w:w="5367" w:type="dxa"/>
          </w:tcPr>
          <w:p w14:paraId="0A6D463E" w14:textId="77777777" w:rsidR="00162ED0" w:rsidRPr="00D83833" w:rsidRDefault="00162ED0" w:rsidP="00162ED0">
            <w:pPr>
              <w:pStyle w:val="Tabletext"/>
            </w:pPr>
            <w:r w:rsidRPr="00D83833">
              <w:t xml:space="preserve">A Constituent Entity of an MNE Group has a </w:t>
            </w:r>
            <w:r w:rsidRPr="00D83833">
              <w:rPr>
                <w:b/>
                <w:i/>
              </w:rPr>
              <w:t>Substitute Loss Carry</w:t>
            </w:r>
            <w:r w:rsidRPr="00D83833">
              <w:rPr>
                <w:b/>
                <w:i/>
              </w:rPr>
              <w:noBreakHyphen/>
              <w:t>forward DTA</w:t>
            </w:r>
            <w:r w:rsidRPr="00D83833">
              <w:t xml:space="preserve"> that arises in a Fiscal Year if:</w:t>
            </w:r>
          </w:p>
          <w:p w14:paraId="1D2C7AB0" w14:textId="358B34AD" w:rsidR="00162ED0" w:rsidRPr="00D83833" w:rsidRDefault="00162ED0">
            <w:pPr>
              <w:pStyle w:val="Tabledotpoint1"/>
            </w:pPr>
            <w:r w:rsidRPr="00D83833">
              <w:t xml:space="preserve">the jurisdiction in which the Constituent Entity is located requires that foreign source income </w:t>
            </w:r>
            <w:r w:rsidR="00877A5E">
              <w:t xml:space="preserve">that is </w:t>
            </w:r>
            <w:r w:rsidR="00877A5E" w:rsidRPr="00877A5E">
              <w:t>income of a CFC of a Constituent Entity of an MNE Group</w:t>
            </w:r>
            <w:r w:rsidR="00877A5E">
              <w:t xml:space="preserve"> and </w:t>
            </w:r>
            <w:r w:rsidR="00877A5E" w:rsidRPr="00877A5E">
              <w:t xml:space="preserve">the Constituent Entity is taxed on the foreign source income under a </w:t>
            </w:r>
            <w:r w:rsidR="00877A5E">
              <w:t xml:space="preserve">CFC </w:t>
            </w:r>
            <w:r w:rsidR="00877A5E" w:rsidRPr="00877A5E">
              <w:t>Tax Regime</w:t>
            </w:r>
            <w:r w:rsidRPr="00D83833">
              <w:t xml:space="preserve"> offset domestic source losses before foreign tax credits may be applied against tax imposed on foreign source income; and</w:t>
            </w:r>
          </w:p>
          <w:p w14:paraId="4E6B7453" w14:textId="77777777" w:rsidR="00162ED0" w:rsidRPr="00D83833" w:rsidRDefault="00162ED0" w:rsidP="00162ED0">
            <w:pPr>
              <w:pStyle w:val="Tabledotpoint1"/>
            </w:pPr>
            <w:r w:rsidRPr="00D83833">
              <w:t>the Constituent Entity has, in relation to the jurisdiction:</w:t>
            </w:r>
          </w:p>
          <w:p w14:paraId="0B5A6B73" w14:textId="34554254" w:rsidR="00162ED0" w:rsidRPr="00D83833" w:rsidRDefault="00162ED0" w:rsidP="00B7652D">
            <w:pPr>
              <w:pStyle w:val="Tabledotpoint2"/>
              <w:keepNext/>
              <w:ind w:left="817" w:hanging="426"/>
            </w:pPr>
            <w:r w:rsidRPr="00D83833">
              <w:t>a foreign tax credit; and</w:t>
            </w:r>
          </w:p>
          <w:p w14:paraId="26D8BF58" w14:textId="45DE6E2D" w:rsidR="00162ED0" w:rsidRPr="00D83833" w:rsidRDefault="00162ED0" w:rsidP="00B7652D">
            <w:pPr>
              <w:pStyle w:val="Tabledotpoint2"/>
              <w:keepNext/>
              <w:ind w:left="817" w:hanging="426"/>
            </w:pPr>
            <w:r w:rsidRPr="00D83833">
              <w:t>a domestic tax loss that is fully or partially offset by foreign source income; and</w:t>
            </w:r>
          </w:p>
          <w:p w14:paraId="64315F05" w14:textId="77777777" w:rsidR="00162ED0" w:rsidRPr="00D83833" w:rsidRDefault="00162ED0" w:rsidP="00162ED0">
            <w:pPr>
              <w:pStyle w:val="Tabledotpoint1"/>
            </w:pPr>
            <w:r w:rsidRPr="00D83833">
              <w:t>the tax law of the jurisdiction allows foreign tax credits to be used to offset a tax liability in a subsequent Fiscal Year in relation to income that is included in the computation of the Constituent Entity’s GloBE Income or Loss for that subsequent Fiscal Year.</w:t>
            </w:r>
          </w:p>
          <w:p w14:paraId="55172AAB" w14:textId="77777777" w:rsidR="00162ED0" w:rsidRPr="00D83833" w:rsidRDefault="00162ED0" w:rsidP="00162ED0">
            <w:pPr>
              <w:pStyle w:val="Tabletext"/>
            </w:pPr>
            <w:r w:rsidRPr="00D83833">
              <w:t>The amount of the Substitute Loss Carry</w:t>
            </w:r>
            <w:r w:rsidRPr="00D83833">
              <w:noBreakHyphen/>
              <w:t>forward DTA is the lesser of the following:</w:t>
            </w:r>
          </w:p>
          <w:p w14:paraId="023978E0" w14:textId="4A9A4912" w:rsidR="00877A5E" w:rsidRPr="00877A5E" w:rsidRDefault="00877A5E" w:rsidP="00877A5E">
            <w:pPr>
              <w:pStyle w:val="Tabledotpoint1"/>
            </w:pPr>
            <w:r w:rsidRPr="00877A5E">
              <w:t>the amount of the foreign tax credit that the tax law of the jurisdiction allows to be carried forward from the Fiscal Year in Substitute Loss Carry forward DTA arises to a subsequent Fiscal Year; and</w:t>
            </w:r>
          </w:p>
          <w:p w14:paraId="6BE96E55" w14:textId="7B49C2C7" w:rsidR="00162ED0" w:rsidRPr="003C5EAE" w:rsidRDefault="00877A5E" w:rsidP="00877A5E">
            <w:pPr>
              <w:pStyle w:val="Tabledotpoint1"/>
            </w:pPr>
            <w:r w:rsidRPr="00877A5E">
              <w:t xml:space="preserve">the amount of the Constituent Entity’s tax loss that is offset, multiplied by the </w:t>
            </w:r>
            <w:r>
              <w:t xml:space="preserve">applicable </w:t>
            </w:r>
            <w:r w:rsidRPr="00877A5E">
              <w:t>tax rate in the jurisdiction.</w:t>
            </w:r>
          </w:p>
        </w:tc>
      </w:tr>
      <w:tr w:rsidR="00162ED0" w:rsidRPr="00020288" w14:paraId="350E8AF4" w14:textId="77777777" w:rsidTr="00AF7204">
        <w:tc>
          <w:tcPr>
            <w:tcW w:w="2334" w:type="dxa"/>
            <w:gridSpan w:val="2"/>
          </w:tcPr>
          <w:p w14:paraId="65379DEE" w14:textId="77777777" w:rsidR="00162ED0" w:rsidRDefault="00162ED0" w:rsidP="00162ED0">
            <w:pPr>
              <w:pStyle w:val="Tabletext"/>
            </w:pPr>
            <w:r>
              <w:t>Tangible Asset Carveout Amount</w:t>
            </w:r>
          </w:p>
          <w:p w14:paraId="21B29BFD" w14:textId="77777777" w:rsidR="00162ED0" w:rsidRDefault="00162ED0" w:rsidP="00162ED0">
            <w:pPr>
              <w:pStyle w:val="Tabletext"/>
            </w:pPr>
            <w:r>
              <w:t>5</w:t>
            </w:r>
            <w:r>
              <w:noBreakHyphen/>
              <w:t>65(1)</w:t>
            </w:r>
          </w:p>
        </w:tc>
        <w:tc>
          <w:tcPr>
            <w:tcW w:w="5367" w:type="dxa"/>
          </w:tcPr>
          <w:p w14:paraId="5C16FB4C" w14:textId="77777777" w:rsidR="00162ED0" w:rsidRPr="009274E0" w:rsidRDefault="00162ED0" w:rsidP="00162ED0">
            <w:pPr>
              <w:pStyle w:val="Tabletext"/>
            </w:pPr>
            <w:r w:rsidRPr="009274E0">
              <w:t xml:space="preserve">The </w:t>
            </w:r>
            <w:r w:rsidRPr="009274E0">
              <w:rPr>
                <w:b/>
                <w:i/>
              </w:rPr>
              <w:t>Tangible Asset Carve</w:t>
            </w:r>
            <w:r w:rsidRPr="009274E0">
              <w:rPr>
                <w:b/>
                <w:i/>
              </w:rPr>
              <w:noBreakHyphen/>
              <w:t>out Amount</w:t>
            </w:r>
            <w:r w:rsidRPr="009274E0">
              <w:t xml:space="preserve"> for a Constituent Entity of an MNE Group located in a jurisdiction, for a Fiscal Year, is computed as follows:</w:t>
            </w:r>
          </w:p>
          <w:p w14:paraId="78B369E6" w14:textId="77777777" w:rsidR="00162ED0" w:rsidRPr="009274E0" w:rsidRDefault="00162ED0" w:rsidP="00162ED0">
            <w:pPr>
              <w:pStyle w:val="Tabledotpoint1"/>
            </w:pPr>
            <w:r w:rsidRPr="009274E0">
              <w:t>first, compute the total amount of the carrying values for the Fiscal Year of each Eligible Tangible Asset of the Constituent Entity;</w:t>
            </w:r>
          </w:p>
          <w:p w14:paraId="15F28DD9" w14:textId="77777777" w:rsidR="00162ED0" w:rsidRPr="009274E0" w:rsidRDefault="00162ED0" w:rsidP="00162ED0">
            <w:pPr>
              <w:pStyle w:val="Tabledotpoint1"/>
            </w:pPr>
            <w:r w:rsidRPr="009274E0">
              <w:lastRenderedPageBreak/>
              <w:t>next, exclude from the result of paragraph (a) amounts to the extent they are the carrying value of property (including land or buildings) that is held for sale, lease or investment;</w:t>
            </w:r>
          </w:p>
          <w:p w14:paraId="153889E3" w14:textId="77777777" w:rsidR="00162ED0" w:rsidRPr="003C5EAE" w:rsidRDefault="00162ED0" w:rsidP="00162ED0">
            <w:pPr>
              <w:pStyle w:val="Tabledotpoint1"/>
            </w:pPr>
            <w:bookmarkStart w:id="320" w:name="_Ref145704971"/>
            <w:r w:rsidRPr="009274E0">
              <w:t>next, multiply the result of paragraph (b) by 5%.</w:t>
            </w:r>
            <w:bookmarkEnd w:id="320"/>
          </w:p>
        </w:tc>
      </w:tr>
      <w:tr w:rsidR="00162ED0" w:rsidRPr="00020288" w14:paraId="60738A39" w14:textId="77777777" w:rsidTr="00AF7204">
        <w:tc>
          <w:tcPr>
            <w:tcW w:w="2334" w:type="dxa"/>
            <w:gridSpan w:val="2"/>
          </w:tcPr>
          <w:p w14:paraId="09F5830B" w14:textId="77777777" w:rsidR="00162ED0" w:rsidRDefault="00162ED0" w:rsidP="00162ED0">
            <w:pPr>
              <w:pStyle w:val="Tabletext"/>
            </w:pPr>
            <w:r>
              <w:lastRenderedPageBreak/>
              <w:t>Tax</w:t>
            </w:r>
          </w:p>
        </w:tc>
        <w:tc>
          <w:tcPr>
            <w:tcW w:w="5367" w:type="dxa"/>
          </w:tcPr>
          <w:p w14:paraId="2AB0ECA7" w14:textId="77777777" w:rsidR="00162ED0" w:rsidRPr="003C5EAE" w:rsidRDefault="00162ED0" w:rsidP="00162ED0">
            <w:pPr>
              <w:pStyle w:val="Tabletext"/>
            </w:pPr>
            <w:r>
              <w:t>A compulsory unrequited payment to general government.</w:t>
            </w:r>
          </w:p>
        </w:tc>
      </w:tr>
      <w:tr w:rsidR="00162ED0" w:rsidRPr="00020288" w14:paraId="1E0CAB20" w14:textId="77777777" w:rsidTr="00AF7204">
        <w:tc>
          <w:tcPr>
            <w:tcW w:w="2334" w:type="dxa"/>
            <w:gridSpan w:val="2"/>
          </w:tcPr>
          <w:p w14:paraId="4B8A9874" w14:textId="35A61BF7" w:rsidR="00162ED0" w:rsidRDefault="0020129C" w:rsidP="00162ED0">
            <w:pPr>
              <w:pStyle w:val="Tabletext"/>
            </w:pPr>
            <w:r>
              <w:t>t</w:t>
            </w:r>
            <w:r w:rsidR="00581411">
              <w:t xml:space="preserve">ax </w:t>
            </w:r>
            <w:r>
              <w:t>f</w:t>
            </w:r>
            <w:r w:rsidR="00581411">
              <w:t xml:space="preserve">unctional </w:t>
            </w:r>
            <w:r>
              <w:t>c</w:t>
            </w:r>
            <w:r w:rsidR="00581411">
              <w:t>urrency</w:t>
            </w:r>
          </w:p>
          <w:p w14:paraId="1F077BA0" w14:textId="556AC3B2" w:rsidR="00162ED0" w:rsidRDefault="00162ED0" w:rsidP="00162ED0">
            <w:pPr>
              <w:pStyle w:val="Tabletext"/>
            </w:pPr>
            <w:r>
              <w:t>3-</w:t>
            </w:r>
            <w:r w:rsidR="00772169">
              <w:t>60</w:t>
            </w:r>
            <w:r>
              <w:t>(1)</w:t>
            </w:r>
          </w:p>
        </w:tc>
        <w:tc>
          <w:tcPr>
            <w:tcW w:w="5367" w:type="dxa"/>
          </w:tcPr>
          <w:p w14:paraId="7D1E68A9" w14:textId="3921FE97" w:rsidR="00162ED0" w:rsidRPr="00554252" w:rsidRDefault="00162ED0" w:rsidP="00162ED0">
            <w:pPr>
              <w:pStyle w:val="Tabletext"/>
            </w:pPr>
            <w:r w:rsidRPr="00554252">
              <w:t xml:space="preserve">A Constituent Entity’s </w:t>
            </w:r>
            <w:r w:rsidR="007A4BFD">
              <w:rPr>
                <w:b/>
                <w:i/>
              </w:rPr>
              <w:t>t</w:t>
            </w:r>
            <w:r w:rsidR="00581411" w:rsidRPr="00554252">
              <w:rPr>
                <w:b/>
                <w:i/>
              </w:rPr>
              <w:t xml:space="preserve">ax </w:t>
            </w:r>
            <w:r w:rsidR="007A4BFD">
              <w:rPr>
                <w:b/>
                <w:i/>
              </w:rPr>
              <w:t>f</w:t>
            </w:r>
            <w:r w:rsidR="00581411" w:rsidRPr="00554252">
              <w:rPr>
                <w:b/>
                <w:i/>
              </w:rPr>
              <w:t xml:space="preserve">unctional </w:t>
            </w:r>
            <w:r w:rsidR="007A4BFD">
              <w:rPr>
                <w:b/>
                <w:i/>
              </w:rPr>
              <w:t>c</w:t>
            </w:r>
            <w:r w:rsidR="00581411" w:rsidRPr="00554252">
              <w:rPr>
                <w:b/>
                <w:i/>
              </w:rPr>
              <w:t>urrency</w:t>
            </w:r>
            <w:r w:rsidRPr="00554252">
              <w:t xml:space="preserve"> for a Fiscal Year is the functional currency used to compute the Constituent Entity’s taxable income or loss for the Fiscal year for a Covered Tax:</w:t>
            </w:r>
          </w:p>
          <w:p w14:paraId="12A21CCC" w14:textId="77777777" w:rsidR="00162ED0" w:rsidRPr="00554252" w:rsidRDefault="00162ED0" w:rsidP="00162ED0">
            <w:pPr>
              <w:pStyle w:val="Tabledotpoint1"/>
            </w:pPr>
            <w:r w:rsidRPr="00554252">
              <w:t>unless paragraph (b) applies—in the jurisdiction in which it is located; or</w:t>
            </w:r>
          </w:p>
          <w:p w14:paraId="70378C42" w14:textId="77777777" w:rsidR="00162ED0" w:rsidRPr="003C5EAE" w:rsidRDefault="00162ED0" w:rsidP="00162ED0">
            <w:pPr>
              <w:pStyle w:val="Tabledotpoint1"/>
            </w:pPr>
            <w:r w:rsidRPr="00554252">
              <w:t>if the Constituent Entity is a Stateless Constituent Entity—in the jurisdiction in which it is created.</w:t>
            </w:r>
          </w:p>
        </w:tc>
      </w:tr>
      <w:tr w:rsidR="00162ED0" w:rsidRPr="00020288" w14:paraId="00283F65" w14:textId="77777777" w:rsidTr="00AF7204">
        <w:tc>
          <w:tcPr>
            <w:tcW w:w="2334" w:type="dxa"/>
            <w:gridSpan w:val="2"/>
          </w:tcPr>
          <w:p w14:paraId="670DBADF" w14:textId="77777777" w:rsidR="00162ED0" w:rsidRDefault="00162ED0" w:rsidP="00162ED0">
            <w:pPr>
              <w:pStyle w:val="Tabletext"/>
            </w:pPr>
            <w:r>
              <w:t>Tax Transparent Entity</w:t>
            </w:r>
          </w:p>
          <w:p w14:paraId="14C6EB75" w14:textId="7C5A226D" w:rsidR="00162ED0" w:rsidRDefault="00162ED0" w:rsidP="00162ED0">
            <w:pPr>
              <w:pStyle w:val="Tabletext"/>
            </w:pPr>
            <w:r>
              <w:t>10-</w:t>
            </w:r>
            <w:r w:rsidR="00772169">
              <w:t>35</w:t>
            </w:r>
          </w:p>
        </w:tc>
        <w:tc>
          <w:tcPr>
            <w:tcW w:w="5367" w:type="dxa"/>
          </w:tcPr>
          <w:p w14:paraId="2E43B74E" w14:textId="1285442D" w:rsidR="00162ED0" w:rsidRPr="005C22A1" w:rsidRDefault="00162ED0" w:rsidP="00162ED0">
            <w:pPr>
              <w:pStyle w:val="Tabletext"/>
            </w:pPr>
            <w:r w:rsidRPr="00EE1A1B">
              <w:t>A Flow</w:t>
            </w:r>
            <w:r w:rsidRPr="00EE1A1B">
              <w:noBreakHyphen/>
            </w:r>
            <w:r w:rsidR="002330EF">
              <w:t>t</w:t>
            </w:r>
            <w:r w:rsidRPr="00EE1A1B">
              <w:t xml:space="preserve">hrough Entity is a </w:t>
            </w:r>
            <w:r w:rsidRPr="00EE1A1B">
              <w:rPr>
                <w:b/>
                <w:i/>
              </w:rPr>
              <w:t>Tax Transparent Entity</w:t>
            </w:r>
            <w:r w:rsidRPr="00EE1A1B">
              <w:t xml:space="preserve"> with respect to its income, expenditure, profit or loss to the extent that it is fiscally transparent in the jurisdiction in which its owner is located</w:t>
            </w:r>
            <w:r>
              <w:t>, i</w:t>
            </w:r>
            <w:r w:rsidRPr="005C22A1">
              <w:t>f a Constituent Entity:</w:t>
            </w:r>
          </w:p>
          <w:p w14:paraId="76DBEFF8" w14:textId="77777777" w:rsidR="00162ED0" w:rsidRPr="005C22A1" w:rsidRDefault="00162ED0" w:rsidP="00162ED0">
            <w:pPr>
              <w:pStyle w:val="Tabledotpoint1"/>
            </w:pPr>
            <w:r w:rsidRPr="005C22A1">
              <w:t>is not a tax resident of any jurisdiction; and</w:t>
            </w:r>
          </w:p>
          <w:p w14:paraId="6E91E59E" w14:textId="7433DC6B" w:rsidR="00162ED0" w:rsidRPr="005C22A1" w:rsidRDefault="00162ED0" w:rsidP="00162ED0">
            <w:pPr>
              <w:pStyle w:val="Tabledotpoint1"/>
            </w:pPr>
            <w:r w:rsidRPr="005C22A1">
              <w:t xml:space="preserve">is not subject to a Covered Tax or a </w:t>
            </w:r>
            <w:r w:rsidR="005D7D94">
              <w:t xml:space="preserve">QDMTT </w:t>
            </w:r>
            <w:r w:rsidRPr="005C22A1">
              <w:t>based on its place of management, place of creation, or similar criteria</w:t>
            </w:r>
            <w:r>
              <w:t>;</w:t>
            </w:r>
          </w:p>
          <w:p w14:paraId="6E22C738" w14:textId="231DEE49" w:rsidR="00162ED0" w:rsidRPr="005C22A1" w:rsidRDefault="00162ED0" w:rsidP="00162ED0">
            <w:pPr>
              <w:pStyle w:val="Tabledotpoint1"/>
            </w:pPr>
            <w:r w:rsidRPr="005C22A1">
              <w:t>treat the Constituent Entity as a Flow</w:t>
            </w:r>
            <w:r w:rsidRPr="005C22A1">
              <w:noBreakHyphen/>
            </w:r>
            <w:r w:rsidR="002330EF">
              <w:t>t</w:t>
            </w:r>
            <w:r w:rsidRPr="005C22A1">
              <w:t xml:space="preserve">hrough Entity and a </w:t>
            </w:r>
            <w:r w:rsidRPr="00622BBD">
              <w:rPr>
                <w:b/>
                <w:i/>
              </w:rPr>
              <w:t>Tax Transparent Entity</w:t>
            </w:r>
            <w:r w:rsidRPr="005C22A1">
              <w:t xml:space="preserve"> in respect of its income, expenditure, profit or loss to the extent that:</w:t>
            </w:r>
          </w:p>
          <w:p w14:paraId="4741B40B" w14:textId="77777777" w:rsidR="00162ED0" w:rsidRPr="005C22A1" w:rsidRDefault="00162ED0" w:rsidP="00B7652D">
            <w:pPr>
              <w:pStyle w:val="Tabledotpoint2"/>
              <w:keepNext/>
              <w:ind w:left="817" w:hanging="426"/>
            </w:pPr>
            <w:r w:rsidRPr="005C22A1">
              <w:t>its owners are located in a jurisdiction that treats the Entity as fiscally transparent; and</w:t>
            </w:r>
          </w:p>
          <w:p w14:paraId="3EA4D7D9" w14:textId="77777777" w:rsidR="00162ED0" w:rsidRPr="005C22A1" w:rsidRDefault="00162ED0" w:rsidP="00B7652D">
            <w:pPr>
              <w:pStyle w:val="Tabledotpoint2"/>
              <w:keepNext/>
              <w:ind w:left="817" w:hanging="426"/>
            </w:pPr>
            <w:r w:rsidRPr="005C22A1">
              <w:t>it does not have a place of business in the jurisdiction where it was created; and</w:t>
            </w:r>
          </w:p>
          <w:p w14:paraId="54F96F1B" w14:textId="77777777" w:rsidR="00162ED0" w:rsidRPr="003C5EAE" w:rsidRDefault="00162ED0" w:rsidP="00B7652D">
            <w:pPr>
              <w:pStyle w:val="Tabledotpoint2"/>
              <w:keepNext/>
              <w:ind w:left="817" w:hanging="426"/>
            </w:pPr>
            <w:r w:rsidRPr="005C22A1">
              <w:t>the income, expenditure, profit or loss is not attributable to a Permanent Establishment in respect of which it is the Main Entity.</w:t>
            </w:r>
          </w:p>
        </w:tc>
      </w:tr>
      <w:tr w:rsidR="00162ED0" w:rsidRPr="00020288" w14:paraId="3E68F6C0" w14:textId="77777777" w:rsidTr="00AF7204">
        <w:tc>
          <w:tcPr>
            <w:tcW w:w="2334" w:type="dxa"/>
            <w:gridSpan w:val="2"/>
          </w:tcPr>
          <w:p w14:paraId="2314BE57" w14:textId="77777777" w:rsidR="00162ED0" w:rsidRDefault="00162ED0" w:rsidP="00162ED0">
            <w:pPr>
              <w:pStyle w:val="Tabletext"/>
            </w:pPr>
            <w:r>
              <w:t>Tax Transparent Structure</w:t>
            </w:r>
          </w:p>
          <w:p w14:paraId="6DD6CF5E" w14:textId="2826DE8E" w:rsidR="00162ED0" w:rsidRDefault="00162ED0" w:rsidP="00162ED0">
            <w:pPr>
              <w:pStyle w:val="Tabletext"/>
            </w:pPr>
            <w:r>
              <w:t>10-</w:t>
            </w:r>
            <w:r w:rsidR="00C33621">
              <w:t xml:space="preserve">45 </w:t>
            </w:r>
          </w:p>
        </w:tc>
        <w:tc>
          <w:tcPr>
            <w:tcW w:w="5367" w:type="dxa"/>
          </w:tcPr>
          <w:p w14:paraId="64DE477A" w14:textId="77777777" w:rsidR="00162ED0" w:rsidRPr="003C5EAE" w:rsidRDefault="00162ED0" w:rsidP="00162ED0">
            <w:pPr>
              <w:pStyle w:val="Tabletext"/>
            </w:pPr>
            <w:r w:rsidRPr="00EE1A1B">
              <w:t xml:space="preserve">An Ownership Interest in an Entity or a Permanent Establishment that is a Constituent Entity is held through a </w:t>
            </w:r>
            <w:r w:rsidRPr="00EE1A1B">
              <w:rPr>
                <w:b/>
                <w:i/>
              </w:rPr>
              <w:t xml:space="preserve">Tax Transparent Structure </w:t>
            </w:r>
            <w:r w:rsidRPr="00EE1A1B">
              <w:t>if that Ownership Interest is an Indirect Ownership Interest held through a chain of Tax Transparent Entities.</w:t>
            </w:r>
          </w:p>
        </w:tc>
      </w:tr>
      <w:tr w:rsidR="00162ED0" w:rsidRPr="00020288" w14:paraId="144E62A2" w14:textId="77777777" w:rsidTr="00AF7204">
        <w:tc>
          <w:tcPr>
            <w:tcW w:w="2334" w:type="dxa"/>
            <w:gridSpan w:val="2"/>
          </w:tcPr>
          <w:p w14:paraId="5BCEFF03" w14:textId="77777777" w:rsidR="00162ED0" w:rsidRDefault="00162ED0" w:rsidP="00162ED0">
            <w:pPr>
              <w:pStyle w:val="Tabletext"/>
            </w:pPr>
            <w:r>
              <w:t>Top</w:t>
            </w:r>
            <w:r>
              <w:noBreakHyphen/>
              <w:t>up Tax</w:t>
            </w:r>
          </w:p>
          <w:p w14:paraId="2F19F912" w14:textId="77777777" w:rsidR="00162ED0" w:rsidRDefault="00162ED0" w:rsidP="00162ED0">
            <w:pPr>
              <w:pStyle w:val="Tabletext"/>
            </w:pPr>
            <w:r>
              <w:t>5-40</w:t>
            </w:r>
          </w:p>
        </w:tc>
        <w:tc>
          <w:tcPr>
            <w:tcW w:w="5367" w:type="dxa"/>
          </w:tcPr>
          <w:p w14:paraId="1274FF5C" w14:textId="77777777" w:rsidR="00162ED0" w:rsidRPr="00B1025D" w:rsidRDefault="00162ED0" w:rsidP="00162ED0">
            <w:pPr>
              <w:pStyle w:val="Tabletext"/>
            </w:pPr>
            <w:r>
              <w:t>I</w:t>
            </w:r>
            <w:r w:rsidRPr="00B1025D">
              <w:t>f an MNE Group has Net GloBE Income for a jurisdiction for a Fiscal Year</w:t>
            </w:r>
            <w:r>
              <w:t>, t</w:t>
            </w:r>
            <w:r w:rsidRPr="00B1025D">
              <w:t xml:space="preserve">he </w:t>
            </w:r>
            <w:r w:rsidRPr="00B1025D">
              <w:rPr>
                <w:b/>
                <w:i/>
              </w:rPr>
              <w:t>Top</w:t>
            </w:r>
            <w:r w:rsidRPr="00B1025D">
              <w:rPr>
                <w:b/>
                <w:i/>
              </w:rPr>
              <w:noBreakHyphen/>
              <w:t>up Tax</w:t>
            </w:r>
            <w:r w:rsidRPr="00B1025D">
              <w:t xml:space="preserve"> of a Constituent Entity of the MNE Group, located in the jurisdiction, for a Fiscal Year is the amount computed in accordance with the following formula:</w:t>
            </w:r>
          </w:p>
          <w:p w14:paraId="2D751B67" w14:textId="77777777" w:rsidR="00162ED0" w:rsidRPr="00B1025D" w:rsidRDefault="00162ED0" w:rsidP="00162ED0">
            <w:pPr>
              <w:pStyle w:val="Tabletext"/>
            </w:pPr>
            <w:r w:rsidRPr="00B1025D">
              <w:rPr>
                <w:noProof/>
              </w:rPr>
              <w:lastRenderedPageBreak/>
              <w:drawing>
                <wp:inline distT="0" distB="0" distL="0" distR="0" wp14:anchorId="05702F80" wp14:editId="19FA524B">
                  <wp:extent cx="3352800" cy="513660"/>
                  <wp:effectExtent l="0" t="0" r="0" b="0"/>
                  <wp:docPr id="1231977994" name="Picture 2" descr="Formula for Jurisdictional Top-up T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77994" name="Picture 2" descr="Formula for Jurisdictional Top-up Tax"/>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378226" cy="517555"/>
                          </a:xfrm>
                          <a:prstGeom prst="rect">
                            <a:avLst/>
                          </a:prstGeom>
                          <a:noFill/>
                          <a:ln>
                            <a:noFill/>
                          </a:ln>
                        </pic:spPr>
                      </pic:pic>
                    </a:graphicData>
                  </a:graphic>
                </wp:inline>
              </w:drawing>
            </w:r>
          </w:p>
          <w:p w14:paraId="00A913FE" w14:textId="77777777" w:rsidR="00162ED0" w:rsidRPr="00B1025D" w:rsidRDefault="00162ED0" w:rsidP="00162ED0">
            <w:pPr>
              <w:pStyle w:val="Tabletext"/>
            </w:pPr>
            <w:r w:rsidRPr="00B1025D">
              <w:t>where:</w:t>
            </w:r>
          </w:p>
          <w:p w14:paraId="71709504" w14:textId="65A4648D" w:rsidR="00162ED0" w:rsidRPr="00B1025D" w:rsidRDefault="00162ED0" w:rsidP="00162ED0">
            <w:pPr>
              <w:pStyle w:val="Tabletext"/>
            </w:pPr>
            <w:r w:rsidRPr="00B1025D">
              <w:rPr>
                <w:b/>
                <w:i/>
              </w:rPr>
              <w:t>Aggregate GloBE Income of all CEs</w:t>
            </w:r>
            <w:r w:rsidRPr="00B1025D">
              <w:t xml:space="preserve"> is the sum of the GloBE Income of all Constituent Entities of the MNE Group that have GloBE Income for the Fiscal Year included in the computation of Net GloBE Income in accordance with section 5</w:t>
            </w:r>
            <w:r w:rsidRPr="00B1025D">
              <w:noBreakHyphen/>
              <w:t>10 for the jurisdiction for the Fiscal Year.</w:t>
            </w:r>
          </w:p>
          <w:p w14:paraId="0711BEEE" w14:textId="77777777" w:rsidR="00162ED0" w:rsidRPr="00B1025D" w:rsidRDefault="00162ED0" w:rsidP="00162ED0">
            <w:pPr>
              <w:pStyle w:val="Tabletext"/>
            </w:pPr>
            <w:r w:rsidRPr="00B1025D">
              <w:rPr>
                <w:b/>
                <w:i/>
              </w:rPr>
              <w:t>GloBE Income of the CE</w:t>
            </w:r>
            <w:r w:rsidRPr="00B1025D">
              <w:t xml:space="preserve"> is the GloBE Income of the Constituent Entity for the jurisdiction for the Fiscal Year.</w:t>
            </w:r>
          </w:p>
          <w:p w14:paraId="4ED674DF" w14:textId="77777777" w:rsidR="00162ED0" w:rsidRPr="003C5EAE" w:rsidRDefault="00162ED0" w:rsidP="00162ED0">
            <w:pPr>
              <w:pStyle w:val="Tabletext"/>
            </w:pPr>
            <w:r w:rsidRPr="00B1025D">
              <w:rPr>
                <w:b/>
                <w:i/>
              </w:rPr>
              <w:t>Jurisdictional Top</w:t>
            </w:r>
            <w:r w:rsidRPr="00B1025D">
              <w:rPr>
                <w:b/>
                <w:i/>
              </w:rPr>
              <w:noBreakHyphen/>
              <w:t>up Tax</w:t>
            </w:r>
            <w:r w:rsidRPr="00B1025D">
              <w:t xml:space="preserve"> is the Jurisdictional Top</w:t>
            </w:r>
            <w:r w:rsidRPr="00B1025D">
              <w:noBreakHyphen/>
              <w:t>up Tax of the MNE Group for the jurisdiction for the Fiscal Year.</w:t>
            </w:r>
          </w:p>
        </w:tc>
      </w:tr>
      <w:tr w:rsidR="00162ED0" w:rsidRPr="00020288" w14:paraId="63F76D97" w14:textId="77777777" w:rsidTr="00AF7204">
        <w:tc>
          <w:tcPr>
            <w:tcW w:w="2334" w:type="dxa"/>
            <w:gridSpan w:val="2"/>
          </w:tcPr>
          <w:p w14:paraId="1E2AAF9B" w14:textId="77777777" w:rsidR="00162ED0" w:rsidRDefault="00162ED0" w:rsidP="00162ED0">
            <w:pPr>
              <w:pStyle w:val="Tabletext"/>
            </w:pPr>
            <w:r>
              <w:lastRenderedPageBreak/>
              <w:t>Top</w:t>
            </w:r>
            <w:r>
              <w:noBreakHyphen/>
              <w:t>up Tax Percentage</w:t>
            </w:r>
          </w:p>
          <w:p w14:paraId="669F7D1C" w14:textId="77777777" w:rsidR="00162ED0" w:rsidRDefault="00162ED0" w:rsidP="00162ED0">
            <w:pPr>
              <w:pStyle w:val="Tabletext"/>
            </w:pPr>
            <w:r>
              <w:t>5-20</w:t>
            </w:r>
          </w:p>
        </w:tc>
        <w:tc>
          <w:tcPr>
            <w:tcW w:w="5367" w:type="dxa"/>
          </w:tcPr>
          <w:p w14:paraId="0F8F9708" w14:textId="77777777" w:rsidR="00162ED0" w:rsidRPr="002D3144" w:rsidRDefault="00162ED0" w:rsidP="00162ED0">
            <w:pPr>
              <w:pStyle w:val="Tabletext"/>
            </w:pPr>
            <w:r>
              <w:t xml:space="preserve">If </w:t>
            </w:r>
            <w:r w:rsidRPr="002D3144">
              <w:t>an MNE Group for a jurisdiction for a Fiscal Year has an Effective Tax Rate for the jurisdiction for the Fiscal Year</w:t>
            </w:r>
            <w:r>
              <w:t>, t</w:t>
            </w:r>
            <w:r w:rsidRPr="002D3144">
              <w:t xml:space="preserve">he </w:t>
            </w:r>
            <w:r w:rsidRPr="002D3144">
              <w:rPr>
                <w:b/>
                <w:i/>
              </w:rPr>
              <w:t>Top</w:t>
            </w:r>
            <w:r w:rsidRPr="002D3144">
              <w:rPr>
                <w:b/>
                <w:i/>
              </w:rPr>
              <w:noBreakHyphen/>
              <w:t>up Tax Percentage</w:t>
            </w:r>
            <w:r w:rsidRPr="002D3144">
              <w:t xml:space="preserve"> of the MNE Group for the jurisdiction for the Fiscal Year is the amount computed in accordance with the following formula (but not less than zero):</w:t>
            </w:r>
          </w:p>
          <w:p w14:paraId="12A1CB0D" w14:textId="77777777" w:rsidR="00162ED0" w:rsidRPr="003C5EAE" w:rsidRDefault="00162ED0" w:rsidP="00162ED0">
            <w:pPr>
              <w:pStyle w:val="Tabletext"/>
            </w:pPr>
            <m:oMathPara>
              <m:oMath>
                <m:r>
                  <w:rPr>
                    <w:rFonts w:ascii="Cambria Math" w:hAnsi="Cambria Math"/>
                    <w:noProof/>
                  </w:rPr>
                  <m:t xml:space="preserve">Minimum rate – ETR </m:t>
                </m:r>
              </m:oMath>
            </m:oMathPara>
          </w:p>
        </w:tc>
      </w:tr>
      <w:tr w:rsidR="00162ED0" w:rsidRPr="00020288" w14:paraId="677D65FB" w14:textId="77777777" w:rsidTr="00AF7204">
        <w:tc>
          <w:tcPr>
            <w:tcW w:w="2334" w:type="dxa"/>
            <w:gridSpan w:val="2"/>
          </w:tcPr>
          <w:p w14:paraId="263418B7" w14:textId="77777777" w:rsidR="00162ED0" w:rsidRDefault="00162ED0" w:rsidP="00162ED0">
            <w:pPr>
              <w:pStyle w:val="Tabletext"/>
            </w:pPr>
            <w:r>
              <w:t>Total Deferred Tax Adjustment Amount</w:t>
            </w:r>
          </w:p>
          <w:p w14:paraId="37A4FCAC" w14:textId="331F14FB" w:rsidR="00162ED0" w:rsidRDefault="00162ED0" w:rsidP="00162ED0">
            <w:pPr>
              <w:pStyle w:val="Tabletext"/>
            </w:pPr>
            <w:r>
              <w:t>4</w:t>
            </w:r>
            <w:r>
              <w:noBreakHyphen/>
            </w:r>
            <w:r w:rsidR="00C068EA">
              <w:t>85</w:t>
            </w:r>
            <w:r w:rsidR="00B81E4C">
              <w:t xml:space="preserve"> and 4-90</w:t>
            </w:r>
          </w:p>
        </w:tc>
        <w:tc>
          <w:tcPr>
            <w:tcW w:w="5367" w:type="dxa"/>
          </w:tcPr>
          <w:p w14:paraId="4F7E244E" w14:textId="77777777" w:rsidR="00162ED0" w:rsidRPr="00D83833" w:rsidRDefault="00162ED0" w:rsidP="00162ED0">
            <w:pPr>
              <w:pStyle w:val="Tabletext"/>
            </w:pPr>
            <w:r>
              <w:t>T</w:t>
            </w:r>
            <w:r w:rsidRPr="00D83833">
              <w:t xml:space="preserve">he </w:t>
            </w:r>
            <w:r w:rsidRPr="00D83833">
              <w:rPr>
                <w:b/>
                <w:i/>
              </w:rPr>
              <w:t>Total Deferred Tax Adjustment Amount</w:t>
            </w:r>
            <w:r w:rsidRPr="00D83833">
              <w:t xml:space="preserve"> for a Constituent Entity for a Fiscal Year is equal to:</w:t>
            </w:r>
          </w:p>
          <w:p w14:paraId="3543ABAA" w14:textId="77777777" w:rsidR="00162ED0" w:rsidRPr="00D83833" w:rsidRDefault="00162ED0" w:rsidP="00162ED0">
            <w:pPr>
              <w:pStyle w:val="Tabledotpoint1"/>
            </w:pPr>
            <w:r w:rsidRPr="00D83833">
              <w:t>if the applicable domestic tax rate is below the Minimum Rate—the deferred tax expense accrued in its financial accounts, to the extent that it:</w:t>
            </w:r>
          </w:p>
          <w:p w14:paraId="001D5EBF" w14:textId="77777777" w:rsidR="00162ED0" w:rsidRPr="00D83833" w:rsidRDefault="00162ED0" w:rsidP="00B7652D">
            <w:pPr>
              <w:pStyle w:val="Tabledotpoint2"/>
              <w:keepNext/>
              <w:ind w:left="817" w:hanging="426"/>
            </w:pPr>
            <w:r w:rsidRPr="00D83833">
              <w:t xml:space="preserve">is in respect of Covered Taxes for the Fiscal Year (the </w:t>
            </w:r>
            <w:r w:rsidRPr="00B7652D">
              <w:t>relevant deferred tax expense</w:t>
            </w:r>
            <w:r w:rsidRPr="00D83833">
              <w:t>); and</w:t>
            </w:r>
          </w:p>
          <w:p w14:paraId="01C86B88" w14:textId="77777777" w:rsidR="00162ED0" w:rsidRPr="00D83833" w:rsidRDefault="00162ED0" w:rsidP="00B7652D">
            <w:pPr>
              <w:pStyle w:val="Tabledotpoint2"/>
              <w:keepNext/>
              <w:ind w:left="817" w:hanging="426"/>
            </w:pPr>
            <w:r w:rsidRPr="00D83833">
              <w:t>relates to amounts included in the computation of the Constituent entity’s GloBE Income for the Fiscal Year; or</w:t>
            </w:r>
          </w:p>
          <w:p w14:paraId="00D1DEFC" w14:textId="77777777" w:rsidR="00162ED0" w:rsidRPr="00D83833" w:rsidRDefault="00162ED0" w:rsidP="00162ED0">
            <w:pPr>
              <w:pStyle w:val="Tabledotpoint1"/>
            </w:pPr>
            <w:r w:rsidRPr="00D83833">
              <w:t>otherwise—that deferred tax expense, to that extent, recast at the Minimum Rate</w:t>
            </w:r>
            <w:r>
              <w:t>,</w:t>
            </w:r>
          </w:p>
          <w:p w14:paraId="0E64093C" w14:textId="77777777" w:rsidR="00162ED0" w:rsidRDefault="00162ED0" w:rsidP="00162ED0">
            <w:pPr>
              <w:pStyle w:val="Tabledotpoint1"/>
            </w:pPr>
            <w:r>
              <w:t>but does not include any of the following:</w:t>
            </w:r>
          </w:p>
          <w:p w14:paraId="2EC2F004" w14:textId="77777777" w:rsidR="00162ED0" w:rsidRPr="00D83833" w:rsidRDefault="00162ED0" w:rsidP="00162ED0">
            <w:pPr>
              <w:pStyle w:val="Tabledotpoint1"/>
            </w:pPr>
            <w:r w:rsidRPr="00D83833">
              <w:t>the amount of the relevant deferred tax expense that is in respect of items excluded from the computation of GloBE Income or Loss under Chapter 3;</w:t>
            </w:r>
          </w:p>
          <w:p w14:paraId="077E9C67" w14:textId="77777777" w:rsidR="00162ED0" w:rsidRPr="00D83833" w:rsidRDefault="00162ED0" w:rsidP="00162ED0">
            <w:pPr>
              <w:pStyle w:val="Tabledotpoint1"/>
            </w:pPr>
            <w:r w:rsidRPr="00D83833">
              <w:t>the amount of the relevant deferred tax expense that is in respect of Disallowed Accruals and Unclaimed Accruals;</w:t>
            </w:r>
          </w:p>
          <w:p w14:paraId="1F42D1D1" w14:textId="77777777" w:rsidR="00162ED0" w:rsidRPr="00D83833" w:rsidRDefault="00162ED0" w:rsidP="00162ED0">
            <w:pPr>
              <w:pStyle w:val="Tabledotpoint1"/>
            </w:pPr>
            <w:r w:rsidRPr="00D83833">
              <w:t>the impact of a valuation adjustment or accounting recognition adjustment with respect to a deferred tax asset;</w:t>
            </w:r>
          </w:p>
          <w:p w14:paraId="617813D1" w14:textId="77777777" w:rsidR="00162ED0" w:rsidRPr="00D83833" w:rsidRDefault="00162ED0" w:rsidP="00B7652D">
            <w:pPr>
              <w:pStyle w:val="Tabledotpoint2"/>
              <w:keepNext/>
              <w:ind w:left="817" w:hanging="426"/>
            </w:pPr>
            <w:r w:rsidRPr="00D83833">
              <w:lastRenderedPageBreak/>
              <w:t>the amount of the relevant deferred tax expense that arises from a re</w:t>
            </w:r>
            <w:r w:rsidRPr="00D83833">
              <w:noBreakHyphen/>
              <w:t>measurement with respect to a change in the applicable domestic tax rate;</w:t>
            </w:r>
          </w:p>
          <w:p w14:paraId="569D3169" w14:textId="77777777" w:rsidR="00162ED0" w:rsidRPr="003C5EAE" w:rsidRDefault="00162ED0" w:rsidP="00B7652D">
            <w:pPr>
              <w:pStyle w:val="Tabledotpoint2"/>
              <w:keepNext/>
              <w:ind w:left="817" w:hanging="426"/>
            </w:pPr>
            <w:r w:rsidRPr="00D83833">
              <w:t>the amount of the relevant deferred tax expense that is in respect of the generation and use of tax credits.</w:t>
            </w:r>
          </w:p>
        </w:tc>
      </w:tr>
      <w:tr w:rsidR="00162ED0" w:rsidRPr="00020288" w14:paraId="54641C8F" w14:textId="77777777" w:rsidTr="00AF7204">
        <w:tc>
          <w:tcPr>
            <w:tcW w:w="2334" w:type="dxa"/>
            <w:gridSpan w:val="2"/>
          </w:tcPr>
          <w:p w14:paraId="50BE2A0C" w14:textId="77777777" w:rsidR="00162ED0" w:rsidRDefault="00162ED0" w:rsidP="00162ED0">
            <w:pPr>
              <w:pStyle w:val="Tabletext"/>
            </w:pPr>
            <w:r>
              <w:lastRenderedPageBreak/>
              <w:t>Total Revenue</w:t>
            </w:r>
          </w:p>
          <w:p w14:paraId="2A5FDC5D" w14:textId="48093E9A" w:rsidR="00162ED0" w:rsidRDefault="00162ED0" w:rsidP="00162ED0">
            <w:pPr>
              <w:pStyle w:val="Tabletext"/>
            </w:pPr>
            <w:r>
              <w:t>8-</w:t>
            </w:r>
            <w:r w:rsidR="009740AB">
              <w:t xml:space="preserve">25 </w:t>
            </w:r>
            <w:r>
              <w:t>and 8-</w:t>
            </w:r>
            <w:r w:rsidR="009740AB">
              <w:t>190</w:t>
            </w:r>
          </w:p>
        </w:tc>
        <w:tc>
          <w:tcPr>
            <w:tcW w:w="5367" w:type="dxa"/>
          </w:tcPr>
          <w:p w14:paraId="3A9592A2" w14:textId="77777777" w:rsidR="00162ED0" w:rsidRDefault="00162ED0" w:rsidP="00162ED0">
            <w:pPr>
              <w:pStyle w:val="Tabletext"/>
            </w:pPr>
            <w:r w:rsidRPr="00E9126A">
              <w:t xml:space="preserve">The </w:t>
            </w:r>
            <w:r w:rsidRPr="00E9126A">
              <w:rPr>
                <w:b/>
                <w:i/>
              </w:rPr>
              <w:t>Total Revenue</w:t>
            </w:r>
            <w:r w:rsidRPr="00E9126A">
              <w:t xml:space="preserve"> of a Constituent Entity of an MNE Group for a Fiscal Year</w:t>
            </w:r>
            <w:r w:rsidRPr="00E9126A">
              <w:rPr>
                <w:b/>
                <w:i/>
              </w:rPr>
              <w:t xml:space="preserve"> </w:t>
            </w:r>
            <w:r w:rsidRPr="00E9126A">
              <w:t>means the Constituent Entity’s total revenue for the Fiscal Year as determined in accordance with the MNE Group’s Relevant CbC Regulations.</w:t>
            </w:r>
          </w:p>
          <w:p w14:paraId="17272932" w14:textId="77777777" w:rsidR="00162ED0" w:rsidRPr="003C5EAE" w:rsidRDefault="00162ED0" w:rsidP="00162ED0">
            <w:pPr>
              <w:pStyle w:val="Tabletext"/>
            </w:pPr>
            <w:r w:rsidRPr="00814703">
              <w:t xml:space="preserve">An MNE Group’s </w:t>
            </w:r>
            <w:r w:rsidRPr="00814703">
              <w:rPr>
                <w:b/>
                <w:i/>
              </w:rPr>
              <w:t>Total Revenue</w:t>
            </w:r>
            <w:r w:rsidRPr="00814703">
              <w:t>, for a jurisdiction for a Fiscal Year,</w:t>
            </w:r>
            <w:r w:rsidRPr="00814703">
              <w:rPr>
                <w:b/>
                <w:i/>
              </w:rPr>
              <w:t xml:space="preserve"> </w:t>
            </w:r>
            <w:r w:rsidRPr="00814703">
              <w:t>means the MNE Group’s total revenues in the jurisdiction, as reported on its Qualified CbC Report in relation to the jurisdiction for the Fiscal Year</w:t>
            </w:r>
            <w:r>
              <w:t>, including the amount of any intragroup payment that is treated as income in the Qualified Financial Statements of the recipient Group Entity and is treated as expense in the Qualified Financial Statements of the paying Group Entity.</w:t>
            </w:r>
          </w:p>
        </w:tc>
      </w:tr>
      <w:tr w:rsidR="00162ED0" w:rsidRPr="00020288" w14:paraId="1C9DDD1F" w14:textId="77777777" w:rsidTr="00AF7204">
        <w:tc>
          <w:tcPr>
            <w:tcW w:w="2334" w:type="dxa"/>
            <w:gridSpan w:val="2"/>
          </w:tcPr>
          <w:p w14:paraId="1FA87909" w14:textId="77777777" w:rsidR="00162ED0" w:rsidRDefault="00162ED0" w:rsidP="00162ED0">
            <w:pPr>
              <w:pStyle w:val="Tabletext"/>
            </w:pPr>
            <w:r>
              <w:t>Total UTPR Top</w:t>
            </w:r>
            <w:r>
              <w:noBreakHyphen/>
              <w:t>up Tax Amount</w:t>
            </w:r>
          </w:p>
          <w:p w14:paraId="1D381501" w14:textId="77777777" w:rsidR="00162ED0" w:rsidRDefault="00162ED0" w:rsidP="00162ED0">
            <w:pPr>
              <w:pStyle w:val="Tabletext"/>
            </w:pPr>
            <w:r>
              <w:t>2-55(1)</w:t>
            </w:r>
          </w:p>
        </w:tc>
        <w:tc>
          <w:tcPr>
            <w:tcW w:w="5367" w:type="dxa"/>
          </w:tcPr>
          <w:p w14:paraId="0B8A8CD3" w14:textId="77777777" w:rsidR="00162ED0" w:rsidRPr="006A2ECE" w:rsidRDefault="00162ED0" w:rsidP="00162ED0">
            <w:pPr>
              <w:pStyle w:val="Tabletext"/>
            </w:pPr>
            <w:r w:rsidRPr="006A2ECE">
              <w:t xml:space="preserve">The </w:t>
            </w:r>
            <w:r w:rsidRPr="006A2ECE">
              <w:rPr>
                <w:b/>
                <w:i/>
              </w:rPr>
              <w:t>Total UTPR Top</w:t>
            </w:r>
            <w:r w:rsidRPr="006A2ECE">
              <w:rPr>
                <w:b/>
                <w:i/>
              </w:rPr>
              <w:noBreakHyphen/>
              <w:t>up Tax Amount</w:t>
            </w:r>
            <w:r w:rsidRPr="006A2ECE">
              <w:t xml:space="preserve"> for an MNE Group for a Fiscal Year is the sum of the following:</w:t>
            </w:r>
          </w:p>
          <w:p w14:paraId="5D493CBD" w14:textId="4785108C" w:rsidR="00162ED0" w:rsidRPr="006A2ECE" w:rsidRDefault="00162ED0" w:rsidP="00162ED0">
            <w:pPr>
              <w:pStyle w:val="Tabledotpoint1"/>
            </w:pPr>
            <w:r w:rsidRPr="0020515A">
              <w:t>the total of the Top</w:t>
            </w:r>
            <w:r w:rsidRPr="0020515A">
              <w:noBreakHyphen/>
              <w:t xml:space="preserve">up Tax for the </w:t>
            </w:r>
            <w:r w:rsidRPr="006A2ECE">
              <w:t xml:space="preserve">Fiscal Year of each </w:t>
            </w:r>
            <w:r>
              <w:t>LTCE</w:t>
            </w:r>
            <w:r w:rsidRPr="006A2ECE">
              <w:t xml:space="preserve"> for the Fiscal Year of the MNE Group, as adjusted in accordance with this section;</w:t>
            </w:r>
          </w:p>
          <w:p w14:paraId="5DAC0071" w14:textId="358D013F" w:rsidR="00162ED0" w:rsidRDefault="00162ED0" w:rsidP="00162ED0">
            <w:pPr>
              <w:pStyle w:val="Tabledotpoint1"/>
            </w:pPr>
            <w:r w:rsidRPr="006A2ECE">
              <w:t xml:space="preserve">if there are one or more JV Groups of the MNE Group—the total of the </w:t>
            </w:r>
            <w:r>
              <w:t>UPE</w:t>
            </w:r>
            <w:r w:rsidRPr="006A2ECE">
              <w:t>’s Allocable Share of the Top</w:t>
            </w:r>
            <w:r w:rsidRPr="006A2ECE">
              <w:noBreakHyphen/>
              <w:t xml:space="preserve">up Tax of each </w:t>
            </w:r>
            <w:r>
              <w:t>JV</w:t>
            </w:r>
            <w:r w:rsidRPr="006A2ECE">
              <w:t>, and of each of its JV Subsidiaries (if any), that comprise each such JV Group, as adjusted in accordance with this section.</w:t>
            </w:r>
          </w:p>
          <w:p w14:paraId="2A99CA77" w14:textId="4DF7326F" w:rsidR="00162ED0" w:rsidRPr="006A2ECE" w:rsidRDefault="00162ED0" w:rsidP="00162ED0">
            <w:pPr>
              <w:pStyle w:val="Tabletext"/>
            </w:pPr>
            <w:r>
              <w:t>However, for the purposes of paragraph (a), r</w:t>
            </w:r>
            <w:r w:rsidRPr="006A2ECE">
              <w:t>educe the Top</w:t>
            </w:r>
            <w:r w:rsidRPr="006A2ECE">
              <w:noBreakHyphen/>
              <w:t xml:space="preserve">up Tax for the Fiscal Year of a </w:t>
            </w:r>
            <w:r>
              <w:t>LTCE</w:t>
            </w:r>
            <w:r w:rsidRPr="006A2ECE">
              <w:t xml:space="preserve"> to zero if:</w:t>
            </w:r>
          </w:p>
          <w:p w14:paraId="68F901C8" w14:textId="019FEEFF" w:rsidR="00162ED0" w:rsidRPr="006A2ECE" w:rsidRDefault="00162ED0" w:rsidP="00162ED0">
            <w:pPr>
              <w:pStyle w:val="Tabledotpoint1"/>
            </w:pPr>
            <w:r w:rsidRPr="006A2ECE">
              <w:t xml:space="preserve">all of the Ownership Interests in the </w:t>
            </w:r>
            <w:r>
              <w:t>LTCE</w:t>
            </w:r>
            <w:r w:rsidRPr="006A2ECE">
              <w:t xml:space="preserve"> held by the MNE Group’s </w:t>
            </w:r>
            <w:r>
              <w:t>UPE</w:t>
            </w:r>
            <w:r w:rsidRPr="006A2ECE">
              <w:t xml:space="preserve"> are any of the following:</w:t>
            </w:r>
          </w:p>
          <w:p w14:paraId="33C64B98" w14:textId="77777777" w:rsidR="00162ED0" w:rsidRPr="006A2ECE" w:rsidRDefault="00162ED0" w:rsidP="00B7652D">
            <w:pPr>
              <w:pStyle w:val="Tabledotpoint2"/>
              <w:keepNext/>
              <w:ind w:left="817" w:hanging="426"/>
            </w:pPr>
            <w:r w:rsidRPr="006A2ECE">
              <w:t>Direct Ownership Interests;</w:t>
            </w:r>
          </w:p>
          <w:p w14:paraId="594EDC4F" w14:textId="77777777" w:rsidR="00162ED0" w:rsidRPr="006A2ECE" w:rsidRDefault="00162ED0" w:rsidP="00B7652D">
            <w:pPr>
              <w:pStyle w:val="Tabledotpoint2"/>
              <w:keepNext/>
              <w:ind w:left="817" w:hanging="426"/>
            </w:pPr>
            <w:r w:rsidRPr="006A2ECE">
              <w:t>Indirect Ownership Interests held through one or more Parent Entities of the MNE Group; and</w:t>
            </w:r>
          </w:p>
          <w:p w14:paraId="4166B796" w14:textId="76888AB9" w:rsidR="00162ED0" w:rsidRPr="003C5EAE" w:rsidRDefault="00162ED0" w:rsidP="00162ED0">
            <w:pPr>
              <w:pStyle w:val="Tabledotpoint1"/>
            </w:pPr>
            <w:r w:rsidRPr="006A2ECE">
              <w:t xml:space="preserve">the </w:t>
            </w:r>
            <w:r>
              <w:t>UPE</w:t>
            </w:r>
            <w:r w:rsidRPr="006A2ECE">
              <w:t xml:space="preserve">, and each of those Parent Entities mentioned in paragraph (2)(b), is required to apply a Qualified IIR for that Fiscal Year </w:t>
            </w:r>
            <w:r w:rsidRPr="0020515A">
              <w:t xml:space="preserve">in the jurisdiction in which it is located with respect to that </w:t>
            </w:r>
            <w:r>
              <w:t>LTCE</w:t>
            </w:r>
            <w:r w:rsidRPr="006A2ECE">
              <w:rPr>
                <w:iCs/>
              </w:rPr>
              <w:t>.</w:t>
            </w:r>
          </w:p>
        </w:tc>
      </w:tr>
      <w:tr w:rsidR="00162ED0" w:rsidRPr="00020288" w14:paraId="3846B351" w14:textId="77777777" w:rsidTr="00AF7204">
        <w:tc>
          <w:tcPr>
            <w:tcW w:w="2334" w:type="dxa"/>
            <w:gridSpan w:val="2"/>
          </w:tcPr>
          <w:p w14:paraId="4D13392A" w14:textId="77777777" w:rsidR="00581411" w:rsidRDefault="00162ED0">
            <w:pPr>
              <w:pStyle w:val="Tabletext"/>
            </w:pPr>
            <w:r>
              <w:t>Transition Period</w:t>
            </w:r>
          </w:p>
          <w:p w14:paraId="6F38A9C1" w14:textId="5BBA635C" w:rsidR="00162ED0" w:rsidRDefault="00E25591" w:rsidP="00162ED0">
            <w:pPr>
              <w:pStyle w:val="Tabletext"/>
            </w:pPr>
            <w:r>
              <w:t>8-</w:t>
            </w:r>
            <w:r w:rsidR="00A467A8">
              <w:t>15</w:t>
            </w:r>
          </w:p>
        </w:tc>
        <w:tc>
          <w:tcPr>
            <w:tcW w:w="5367" w:type="dxa"/>
          </w:tcPr>
          <w:p w14:paraId="6BD5337E" w14:textId="77777777" w:rsidR="00162ED0" w:rsidRPr="00554252" w:rsidRDefault="00162ED0" w:rsidP="00162ED0">
            <w:pPr>
              <w:pStyle w:val="Tabletext"/>
            </w:pPr>
            <w:r>
              <w:t>T</w:t>
            </w:r>
            <w:r w:rsidRPr="00554252">
              <w:t>he</w:t>
            </w:r>
            <w:r w:rsidRPr="00554252">
              <w:rPr>
                <w:b/>
                <w:bCs/>
                <w:i/>
                <w:iCs/>
              </w:rPr>
              <w:t xml:space="preserve"> Transition Period </w:t>
            </w:r>
            <w:r w:rsidRPr="00554252">
              <w:t>covers a Fiscal Year that:  </w:t>
            </w:r>
          </w:p>
          <w:p w14:paraId="6D2555A4" w14:textId="77777777" w:rsidR="00162ED0" w:rsidRPr="00554252" w:rsidRDefault="00162ED0" w:rsidP="00162ED0">
            <w:pPr>
              <w:pStyle w:val="Tabledotpoint1"/>
            </w:pPr>
            <w:r w:rsidRPr="00554252">
              <w:t>starts on or before 31 December 2026; and </w:t>
            </w:r>
          </w:p>
          <w:p w14:paraId="4C5371EF" w14:textId="77777777" w:rsidR="00162ED0" w:rsidRPr="003C5EAE" w:rsidRDefault="00162ED0" w:rsidP="00162ED0">
            <w:pPr>
              <w:pStyle w:val="Tabledotpoint1"/>
            </w:pPr>
            <w:r w:rsidRPr="00554252">
              <w:t>ends on or before 30 June 2028. </w:t>
            </w:r>
          </w:p>
        </w:tc>
      </w:tr>
      <w:tr w:rsidR="00162ED0" w:rsidRPr="00020288" w14:paraId="57DD86E3" w14:textId="77777777" w:rsidTr="00AF7204">
        <w:tc>
          <w:tcPr>
            <w:tcW w:w="2334" w:type="dxa"/>
            <w:gridSpan w:val="2"/>
          </w:tcPr>
          <w:p w14:paraId="0B5A0DEF" w14:textId="77777777" w:rsidR="00162ED0" w:rsidRDefault="00162ED0" w:rsidP="00162ED0">
            <w:pPr>
              <w:pStyle w:val="Tabletext"/>
            </w:pPr>
            <w:r>
              <w:lastRenderedPageBreak/>
              <w:t>Transition Rate</w:t>
            </w:r>
          </w:p>
          <w:p w14:paraId="18D545B2" w14:textId="4468E454" w:rsidR="00162ED0" w:rsidRDefault="00162ED0" w:rsidP="00162ED0">
            <w:pPr>
              <w:pStyle w:val="Tabletext"/>
            </w:pPr>
            <w:r>
              <w:t>8</w:t>
            </w:r>
            <w:r>
              <w:noBreakHyphen/>
            </w:r>
            <w:r w:rsidR="009740AB">
              <w:t>55</w:t>
            </w:r>
          </w:p>
        </w:tc>
        <w:tc>
          <w:tcPr>
            <w:tcW w:w="5367" w:type="dxa"/>
          </w:tcPr>
          <w:p w14:paraId="48DF7629" w14:textId="77777777" w:rsidR="00162ED0" w:rsidRPr="00814703" w:rsidRDefault="00162ED0" w:rsidP="00162ED0">
            <w:pPr>
              <w:pStyle w:val="Tabletext"/>
            </w:pPr>
            <w:r w:rsidRPr="00814703">
              <w:t>The</w:t>
            </w:r>
            <w:r w:rsidRPr="00814703">
              <w:rPr>
                <w:b/>
                <w:i/>
              </w:rPr>
              <w:t xml:space="preserve"> Transition Rate </w:t>
            </w:r>
            <w:r w:rsidRPr="00814703">
              <w:t xml:space="preserve">for a Fiscal Year means: </w:t>
            </w:r>
          </w:p>
          <w:p w14:paraId="3FC4DB16" w14:textId="77777777" w:rsidR="00162ED0" w:rsidRPr="00814703" w:rsidRDefault="00162ED0" w:rsidP="00162ED0">
            <w:pPr>
              <w:pStyle w:val="Tabledotpoint1"/>
            </w:pPr>
            <w:r w:rsidRPr="00814703">
              <w:t>if the Fiscal Year starts in the 2023 or 2024 calendar year—15%; or</w:t>
            </w:r>
          </w:p>
          <w:p w14:paraId="7E15ACCF" w14:textId="77777777" w:rsidR="00162ED0" w:rsidRPr="00814703" w:rsidRDefault="00162ED0" w:rsidP="00162ED0">
            <w:pPr>
              <w:pStyle w:val="Tabledotpoint1"/>
            </w:pPr>
            <w:r w:rsidRPr="00814703">
              <w:t>if the Fiscal Year starts in the 2025 calendar year—16%; or</w:t>
            </w:r>
          </w:p>
          <w:p w14:paraId="20938EE4" w14:textId="77777777" w:rsidR="00162ED0" w:rsidRPr="003C5EAE" w:rsidRDefault="00162ED0" w:rsidP="00162ED0">
            <w:pPr>
              <w:pStyle w:val="Tabledotpoint1"/>
            </w:pPr>
            <w:r w:rsidRPr="00814703">
              <w:t>if the Fiscal Year starts in the 2026 calendar year—17%.</w:t>
            </w:r>
          </w:p>
        </w:tc>
      </w:tr>
      <w:tr w:rsidR="00162ED0" w:rsidRPr="00020288" w14:paraId="627C47E3" w14:textId="77777777" w:rsidTr="00AF7204">
        <w:tc>
          <w:tcPr>
            <w:tcW w:w="2334" w:type="dxa"/>
            <w:gridSpan w:val="2"/>
          </w:tcPr>
          <w:p w14:paraId="688C85EF" w14:textId="77777777" w:rsidR="00162ED0" w:rsidRDefault="00162ED0" w:rsidP="00162ED0">
            <w:pPr>
              <w:pStyle w:val="Tabletext"/>
            </w:pPr>
            <w:r>
              <w:t>Transition Year</w:t>
            </w:r>
          </w:p>
          <w:p w14:paraId="71FB08FF" w14:textId="77777777" w:rsidR="00162ED0" w:rsidRDefault="00162ED0" w:rsidP="00162ED0">
            <w:pPr>
              <w:pStyle w:val="Tabletext"/>
            </w:pPr>
            <w:r>
              <w:t>9</w:t>
            </w:r>
            <w:r>
              <w:noBreakHyphen/>
              <w:t>20</w:t>
            </w:r>
          </w:p>
        </w:tc>
        <w:tc>
          <w:tcPr>
            <w:tcW w:w="5367" w:type="dxa"/>
          </w:tcPr>
          <w:p w14:paraId="46952369" w14:textId="77777777" w:rsidR="00162ED0" w:rsidRPr="003C5EAE" w:rsidRDefault="00162ED0" w:rsidP="00162ED0">
            <w:pPr>
              <w:pStyle w:val="Tabletext"/>
            </w:pPr>
            <w:r w:rsidRPr="00814703">
              <w:rPr>
                <w:b/>
                <w:i/>
              </w:rPr>
              <w:t>Transition Year</w:t>
            </w:r>
            <w:r w:rsidRPr="00814703">
              <w:t>, for a jurisdiction, means the first Fiscal Year that the MNE Group comes within the scope of the GloBE Rules in respect of that jurisdiction.</w:t>
            </w:r>
          </w:p>
        </w:tc>
      </w:tr>
      <w:tr w:rsidR="00162ED0" w:rsidRPr="00020288" w14:paraId="65EC425A" w14:textId="77777777" w:rsidTr="00AF7204">
        <w:tc>
          <w:tcPr>
            <w:tcW w:w="2334" w:type="dxa"/>
            <w:gridSpan w:val="2"/>
          </w:tcPr>
          <w:p w14:paraId="54DEBA03" w14:textId="77777777" w:rsidR="00162ED0" w:rsidRDefault="00162ED0" w:rsidP="00162ED0">
            <w:pPr>
              <w:pStyle w:val="Tabletext"/>
            </w:pPr>
            <w:r>
              <w:t>Unclaimed Accrual</w:t>
            </w:r>
          </w:p>
          <w:p w14:paraId="7F92EA2A" w14:textId="69B92DD0" w:rsidR="00162ED0" w:rsidRDefault="00162ED0" w:rsidP="00162ED0">
            <w:pPr>
              <w:pStyle w:val="Tabletext"/>
            </w:pPr>
            <w:r>
              <w:t>4</w:t>
            </w:r>
            <w:r>
              <w:noBreakHyphen/>
            </w:r>
            <w:r w:rsidR="00A467A8">
              <w:t>115</w:t>
            </w:r>
            <w:r>
              <w:t>(2)</w:t>
            </w:r>
          </w:p>
        </w:tc>
        <w:tc>
          <w:tcPr>
            <w:tcW w:w="5367" w:type="dxa"/>
          </w:tcPr>
          <w:p w14:paraId="422E4EBC" w14:textId="77777777" w:rsidR="00162ED0" w:rsidRPr="0058184C" w:rsidRDefault="00162ED0" w:rsidP="00162ED0">
            <w:pPr>
              <w:pStyle w:val="Tabletext"/>
            </w:pPr>
            <w:r w:rsidRPr="0058184C">
              <w:t xml:space="preserve">An </w:t>
            </w:r>
            <w:r w:rsidRPr="0058184C">
              <w:rPr>
                <w:b/>
                <w:i/>
              </w:rPr>
              <w:t>Unclaimed Accrual</w:t>
            </w:r>
            <w:r w:rsidRPr="0058184C">
              <w:t xml:space="preserve">, of a Constituent Entity of an MNE Group for a Fiscal Year, means an increase in a deferred tax liability recorded in the financial accounts of the Constituent Entity for the Fiscal Year (the </w:t>
            </w:r>
            <w:r w:rsidRPr="0058184C">
              <w:rPr>
                <w:b/>
                <w:i/>
              </w:rPr>
              <w:t>current year</w:t>
            </w:r>
            <w:r w:rsidRPr="0058184C">
              <w:t>) if:</w:t>
            </w:r>
          </w:p>
          <w:p w14:paraId="058F5758" w14:textId="77777777" w:rsidR="00162ED0" w:rsidRPr="0058184C" w:rsidRDefault="00162ED0" w:rsidP="00162ED0">
            <w:pPr>
              <w:pStyle w:val="Tabledotpoint1"/>
            </w:pPr>
            <w:r w:rsidRPr="0058184C">
              <w:t>it is not expected to be reversed by the end of the fifth following Fiscal Year; and</w:t>
            </w:r>
          </w:p>
          <w:p w14:paraId="671684A9" w14:textId="77777777" w:rsidR="00162ED0" w:rsidRPr="003C5EAE" w:rsidRDefault="00162ED0" w:rsidP="00162ED0">
            <w:pPr>
              <w:pStyle w:val="Tabledotpoint1"/>
            </w:pPr>
            <w:r w:rsidRPr="0058184C">
              <w:t>an election under subsection (3) applies to the Constituent Entity for the current year.</w:t>
            </w:r>
          </w:p>
        </w:tc>
      </w:tr>
      <w:tr w:rsidR="00162ED0" w:rsidRPr="00020288" w14:paraId="25D9EDAC" w14:textId="77777777" w:rsidTr="00AF7204">
        <w:tc>
          <w:tcPr>
            <w:tcW w:w="2334" w:type="dxa"/>
            <w:gridSpan w:val="2"/>
          </w:tcPr>
          <w:p w14:paraId="33BA534F" w14:textId="77777777" w:rsidR="00162ED0" w:rsidRDefault="00162ED0" w:rsidP="00162ED0">
            <w:pPr>
              <w:pStyle w:val="Tabletext"/>
            </w:pPr>
            <w:r>
              <w:t>Undistributed Net GloBE Income Account</w:t>
            </w:r>
          </w:p>
          <w:p w14:paraId="0E1AC4A9" w14:textId="3D5D24B3" w:rsidR="00162ED0" w:rsidRDefault="00162ED0" w:rsidP="00162ED0">
            <w:pPr>
              <w:pStyle w:val="Tabletext"/>
            </w:pPr>
            <w:r>
              <w:t>7</w:t>
            </w:r>
            <w:r>
              <w:noBreakHyphen/>
            </w:r>
            <w:r w:rsidR="00A467A8">
              <w:t>160</w:t>
            </w:r>
          </w:p>
        </w:tc>
        <w:tc>
          <w:tcPr>
            <w:tcW w:w="5367" w:type="dxa"/>
          </w:tcPr>
          <w:p w14:paraId="33F73B65" w14:textId="77777777" w:rsidR="00162ED0" w:rsidRPr="00EE1A1B" w:rsidRDefault="00162ED0" w:rsidP="00162ED0">
            <w:pPr>
              <w:pStyle w:val="Tabletext"/>
              <w:ind w:left="0"/>
            </w:pPr>
            <w:r>
              <w:t>A</w:t>
            </w:r>
            <w:r w:rsidRPr="00EE1A1B">
              <w:t xml:space="preserve">t the end of the tested year, an </w:t>
            </w:r>
            <w:r w:rsidRPr="00EE1A1B">
              <w:rPr>
                <w:b/>
                <w:i/>
              </w:rPr>
              <w:t>Undistributed Net GloBE Income Account</w:t>
            </w:r>
            <w:r w:rsidRPr="00EE1A1B">
              <w:t xml:space="preserve"> is established for the Investment Entity for the tested year</w:t>
            </w:r>
            <w:r>
              <w:t>, i</w:t>
            </w:r>
            <w:r w:rsidRPr="00EE1A1B">
              <w:t>f:</w:t>
            </w:r>
          </w:p>
          <w:p w14:paraId="2EAE6DC8" w14:textId="31D0927B" w:rsidR="00162ED0" w:rsidRPr="00EE1A1B" w:rsidRDefault="00162ED0" w:rsidP="00162ED0">
            <w:pPr>
              <w:pStyle w:val="Tabledotpoint1"/>
            </w:pPr>
            <w:r w:rsidRPr="00EE1A1B">
              <w:t>an election under subsection 7</w:t>
            </w:r>
            <w:r w:rsidRPr="00EE1A1B">
              <w:noBreakHyphen/>
              <w:t>135(1) applies to:</w:t>
            </w:r>
          </w:p>
          <w:p w14:paraId="74B64E32" w14:textId="77777777" w:rsidR="00162ED0" w:rsidRPr="00EE1A1B" w:rsidRDefault="00162ED0" w:rsidP="00B7652D">
            <w:pPr>
              <w:pStyle w:val="Tabledotpoint2"/>
              <w:keepNext/>
              <w:ind w:left="817" w:hanging="426"/>
            </w:pPr>
            <w:r w:rsidRPr="00EE1A1B">
              <w:t>an Investment Entity that is a Constituent Entity of an MNE Group; and</w:t>
            </w:r>
          </w:p>
          <w:p w14:paraId="10E2CB61" w14:textId="77777777" w:rsidR="00162ED0" w:rsidRPr="00EE1A1B" w:rsidRDefault="00162ED0" w:rsidP="00B7652D">
            <w:pPr>
              <w:pStyle w:val="Tabledotpoint2"/>
              <w:keepNext/>
              <w:ind w:left="817" w:hanging="426"/>
            </w:pPr>
            <w:r w:rsidRPr="00EE1A1B">
              <w:t xml:space="preserve">a Fiscal Year (the </w:t>
            </w:r>
            <w:r w:rsidRPr="00B7652D">
              <w:t>tested year</w:t>
            </w:r>
            <w:r w:rsidRPr="00EE1A1B">
              <w:t>); and</w:t>
            </w:r>
          </w:p>
          <w:p w14:paraId="67A0FB6A" w14:textId="77777777" w:rsidR="00162ED0" w:rsidRPr="003C5EAE" w:rsidRDefault="00162ED0" w:rsidP="00162ED0">
            <w:pPr>
              <w:pStyle w:val="Tabledotpoint1"/>
            </w:pPr>
            <w:r w:rsidRPr="00EE1A1B">
              <w:t>the Investment Entity has GloBE Income for the tested year.</w:t>
            </w:r>
          </w:p>
        </w:tc>
      </w:tr>
      <w:tr w:rsidR="00162ED0" w:rsidRPr="00020288" w14:paraId="5FE5129F" w14:textId="77777777" w:rsidTr="00AF7204">
        <w:tc>
          <w:tcPr>
            <w:tcW w:w="2334" w:type="dxa"/>
            <w:gridSpan w:val="2"/>
          </w:tcPr>
          <w:p w14:paraId="347FA2FF" w14:textId="77777777" w:rsidR="00162ED0" w:rsidRDefault="00162ED0" w:rsidP="00162ED0">
            <w:pPr>
              <w:pStyle w:val="Tabletext"/>
            </w:pPr>
            <w:r>
              <w:t>UTPR</w:t>
            </w:r>
          </w:p>
        </w:tc>
        <w:tc>
          <w:tcPr>
            <w:tcW w:w="5367" w:type="dxa"/>
          </w:tcPr>
          <w:p w14:paraId="1F9CDD5E" w14:textId="77777777" w:rsidR="00162ED0" w:rsidRPr="003C5EAE" w:rsidRDefault="00162ED0" w:rsidP="00162ED0">
            <w:pPr>
              <w:pStyle w:val="Tabletext"/>
            </w:pPr>
            <w:r>
              <w:t>A</w:t>
            </w:r>
            <w:r w:rsidRPr="007A00F8">
              <w:t>ny law of a jurisdiction that may reasonably be considered to have been enacted with the intention of implementing, in whole or in part, Articles 2.4 to 2.6 of the GloBE Rules.</w:t>
            </w:r>
          </w:p>
        </w:tc>
      </w:tr>
      <w:tr w:rsidR="00162ED0" w:rsidRPr="00020288" w14:paraId="5C557B62" w14:textId="77777777" w:rsidTr="00AF7204">
        <w:tc>
          <w:tcPr>
            <w:tcW w:w="2334" w:type="dxa"/>
            <w:gridSpan w:val="2"/>
          </w:tcPr>
          <w:p w14:paraId="720855CB" w14:textId="77777777" w:rsidR="00162ED0" w:rsidRDefault="00162ED0" w:rsidP="00162ED0">
            <w:pPr>
              <w:pStyle w:val="Tabletext"/>
            </w:pPr>
            <w:r>
              <w:t>UTPR Percentage</w:t>
            </w:r>
          </w:p>
          <w:p w14:paraId="44D04C80" w14:textId="75E1465F" w:rsidR="00162ED0" w:rsidRDefault="00162ED0" w:rsidP="00162ED0">
            <w:pPr>
              <w:pStyle w:val="Tabletext"/>
            </w:pPr>
            <w:r>
              <w:t>2-</w:t>
            </w:r>
            <w:r w:rsidR="00A467A8">
              <w:t>65</w:t>
            </w:r>
          </w:p>
        </w:tc>
        <w:tc>
          <w:tcPr>
            <w:tcW w:w="5367" w:type="dxa"/>
          </w:tcPr>
          <w:p w14:paraId="061398CE" w14:textId="77777777" w:rsidR="00162ED0" w:rsidRPr="006A2ECE" w:rsidRDefault="00162ED0" w:rsidP="00162ED0">
            <w:pPr>
              <w:pStyle w:val="Tabletext"/>
            </w:pPr>
            <w:r w:rsidRPr="006A2ECE">
              <w:t xml:space="preserve">An MNE Group’s </w:t>
            </w:r>
            <w:r w:rsidRPr="006A2ECE">
              <w:rPr>
                <w:b/>
                <w:i/>
              </w:rPr>
              <w:t>UTPR Percentage</w:t>
            </w:r>
            <w:r w:rsidRPr="006A2ECE">
              <w:rPr>
                <w:i/>
              </w:rPr>
              <w:t xml:space="preserve"> </w:t>
            </w:r>
            <w:r w:rsidRPr="006A2ECE">
              <w:t>for a Fiscal Year of a jurisdiction that has a Qualified UTPR in force for the Fiscal Year is the percentage computed under the following formula:</w:t>
            </w:r>
          </w:p>
          <w:p w14:paraId="46CC8B36" w14:textId="7DB029E7" w:rsidR="001A1F22" w:rsidRDefault="001A1F22" w:rsidP="00162ED0">
            <w:pPr>
              <w:pStyle w:val="Tabletext"/>
            </w:pPr>
            <w:r>
              <w:rPr>
                <w:noProof/>
              </w:rPr>
              <w:drawing>
                <wp:inline distT="0" distB="0" distL="0" distR="0" wp14:anchorId="15999C76" wp14:editId="74DE3852">
                  <wp:extent cx="3279775" cy="615950"/>
                  <wp:effectExtent l="0" t="0" r="0" b="0"/>
                  <wp:docPr id="1740791512" name="Picture 47" descr="Formula for UTPR Perce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91512" name="Picture 47" descr="Formula for UTPR Percentag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279775" cy="615950"/>
                          </a:xfrm>
                          <a:prstGeom prst="rect">
                            <a:avLst/>
                          </a:prstGeom>
                          <a:noFill/>
                        </pic:spPr>
                      </pic:pic>
                    </a:graphicData>
                  </a:graphic>
                </wp:inline>
              </w:drawing>
            </w:r>
          </w:p>
          <w:p w14:paraId="15221D06" w14:textId="754A8490" w:rsidR="00162ED0" w:rsidRPr="006A2ECE" w:rsidRDefault="00162ED0" w:rsidP="00162ED0">
            <w:pPr>
              <w:pStyle w:val="Tabletext"/>
            </w:pPr>
            <w:r w:rsidRPr="006A2ECE">
              <w:t>where:</w:t>
            </w:r>
          </w:p>
          <w:p w14:paraId="58C02A12" w14:textId="77777777" w:rsidR="00162ED0" w:rsidRPr="006A2ECE" w:rsidRDefault="00162ED0" w:rsidP="00162ED0">
            <w:pPr>
              <w:pStyle w:val="Tabledotpoint1"/>
            </w:pPr>
            <w:r w:rsidRPr="006A2ECE">
              <w:rPr>
                <w:b/>
                <w:i/>
              </w:rPr>
              <w:t xml:space="preserve">Number of employees in all UTPR Jurisdictions </w:t>
            </w:r>
            <w:r w:rsidRPr="006A2ECE">
              <w:t>means</w:t>
            </w:r>
            <w:r w:rsidRPr="006A2ECE">
              <w:rPr>
                <w:b/>
                <w:i/>
              </w:rPr>
              <w:t xml:space="preserve"> </w:t>
            </w:r>
            <w:r w:rsidRPr="006A2ECE">
              <w:t xml:space="preserve">the total number of employees of all Constituent Entities of the </w:t>
            </w:r>
            <w:r w:rsidRPr="006A2ECE">
              <w:lastRenderedPageBreak/>
              <w:t>MNE Group located in each jurisdiction that has a Qualified UTPR in force for the Fiscal Year.</w:t>
            </w:r>
          </w:p>
          <w:p w14:paraId="5F1AEBE6" w14:textId="77777777" w:rsidR="00162ED0" w:rsidRPr="006A2ECE" w:rsidRDefault="00162ED0" w:rsidP="00162ED0">
            <w:pPr>
              <w:pStyle w:val="Tabledotpoint1"/>
            </w:pPr>
            <w:r w:rsidRPr="006A2ECE">
              <w:rPr>
                <w:b/>
                <w:i/>
              </w:rPr>
              <w:t xml:space="preserve">Number of employees in the jurisdiction </w:t>
            </w:r>
            <w:r w:rsidRPr="006A2ECE">
              <w:t>means the total number of employees of all Constituent Entities of the MNE Group located in the jurisdiction.</w:t>
            </w:r>
          </w:p>
          <w:p w14:paraId="26D8BDF5" w14:textId="77777777" w:rsidR="00162ED0" w:rsidRPr="006A2ECE" w:rsidRDefault="00162ED0" w:rsidP="00162ED0">
            <w:pPr>
              <w:pStyle w:val="Tabledotpoint1"/>
            </w:pPr>
            <w:r w:rsidRPr="006A2ECE">
              <w:rPr>
                <w:b/>
                <w:i/>
              </w:rPr>
              <w:t xml:space="preserve">Total value of tangible assets in all UTPR Jurisdictions </w:t>
            </w:r>
            <w:r w:rsidRPr="006A2ECE">
              <w:t>means the sum of the Net Book Value of Tangible Assets for the Fiscal Year of all Constituent Entities of the MNE Group located in each jurisdiction that has a Qualified UTPR in force for the Fiscal Year.</w:t>
            </w:r>
          </w:p>
          <w:p w14:paraId="63FC2CF4" w14:textId="77777777" w:rsidR="00162ED0" w:rsidRPr="003C5EAE" w:rsidRDefault="00162ED0" w:rsidP="00162ED0">
            <w:pPr>
              <w:pStyle w:val="Tabledotpoint1"/>
            </w:pPr>
            <w:r w:rsidRPr="006A2ECE">
              <w:rPr>
                <w:b/>
                <w:i/>
              </w:rPr>
              <w:t xml:space="preserve">Total value of tangible assets in the jurisdiction </w:t>
            </w:r>
            <w:r w:rsidRPr="006A2ECE">
              <w:t>means the sum of the Net Book Value of Tangible Assets for the Fiscal Year of all Constituent Entities of the MNE Group located in the jurisdiction.</w:t>
            </w:r>
          </w:p>
        </w:tc>
      </w:tr>
      <w:tr w:rsidR="00162ED0" w:rsidRPr="00020288" w14:paraId="71922DDC" w14:textId="77777777" w:rsidTr="00AF7204">
        <w:tc>
          <w:tcPr>
            <w:tcW w:w="2334" w:type="dxa"/>
            <w:gridSpan w:val="2"/>
          </w:tcPr>
          <w:p w14:paraId="566B4A46" w14:textId="77777777" w:rsidR="00162ED0" w:rsidRDefault="00162ED0" w:rsidP="00162ED0">
            <w:pPr>
              <w:pStyle w:val="Tabletext"/>
            </w:pPr>
            <w:r>
              <w:lastRenderedPageBreak/>
              <w:t>UTPR Top</w:t>
            </w:r>
            <w:r>
              <w:noBreakHyphen/>
              <w:t>up Tax Amount</w:t>
            </w:r>
          </w:p>
          <w:p w14:paraId="6D0D39F1" w14:textId="663BA9B7" w:rsidR="00162ED0" w:rsidRDefault="00162ED0" w:rsidP="00162ED0">
            <w:pPr>
              <w:pStyle w:val="Tabletext"/>
            </w:pPr>
            <w:r>
              <w:t>2-</w:t>
            </w:r>
            <w:r w:rsidR="00A467A8">
              <w:t>45</w:t>
            </w:r>
          </w:p>
        </w:tc>
        <w:tc>
          <w:tcPr>
            <w:tcW w:w="5367" w:type="dxa"/>
          </w:tcPr>
          <w:p w14:paraId="2F74BC93" w14:textId="77777777" w:rsidR="00162ED0" w:rsidRPr="006A2ECE" w:rsidRDefault="00162ED0" w:rsidP="00162ED0">
            <w:pPr>
              <w:pStyle w:val="Tabletext"/>
            </w:pPr>
            <w:r>
              <w:t>A</w:t>
            </w:r>
            <w:r w:rsidRPr="006A2ECE">
              <w:t xml:space="preserve"> Constituent Entity </w:t>
            </w:r>
            <w:r>
              <w:t xml:space="preserve">of an Applicable MNE Group for a Fiscal Year that is located in Australia </w:t>
            </w:r>
            <w:r w:rsidRPr="006A2ECE">
              <w:t xml:space="preserve">has an </w:t>
            </w:r>
            <w:r w:rsidRPr="006A2ECE">
              <w:rPr>
                <w:b/>
                <w:i/>
              </w:rPr>
              <w:t>UTPR Top</w:t>
            </w:r>
            <w:r w:rsidRPr="006A2ECE">
              <w:rPr>
                <w:b/>
                <w:i/>
              </w:rPr>
              <w:noBreakHyphen/>
              <w:t>up Tax Amount</w:t>
            </w:r>
            <w:r w:rsidRPr="006A2ECE">
              <w:t xml:space="preserve"> for the Fiscal Year if:</w:t>
            </w:r>
          </w:p>
          <w:p w14:paraId="2C732E24" w14:textId="77777777" w:rsidR="00162ED0" w:rsidRPr="006A2ECE" w:rsidRDefault="00162ED0" w:rsidP="00162ED0">
            <w:pPr>
              <w:pStyle w:val="Tabledotpoint1"/>
            </w:pPr>
            <w:r w:rsidRPr="006A2ECE">
              <w:t>the Total UTPR Top</w:t>
            </w:r>
            <w:r w:rsidRPr="006A2ECE">
              <w:noBreakHyphen/>
              <w:t>up Tax Amount for the Applicable MNE Group for the Fiscal Year is greater than zero; and</w:t>
            </w:r>
          </w:p>
          <w:p w14:paraId="59BDF3A4" w14:textId="7621C431" w:rsidR="00162ED0" w:rsidRPr="006A2ECE" w:rsidRDefault="00162ED0" w:rsidP="00162ED0">
            <w:pPr>
              <w:pStyle w:val="Tabledotpoint1"/>
            </w:pPr>
            <w:r w:rsidRPr="006A2ECE">
              <w:t>an amount of the Total UTPR Top</w:t>
            </w:r>
            <w:r w:rsidRPr="006A2ECE">
              <w:noBreakHyphen/>
              <w:t>up Tax Amount is allocated to Australia under section 2</w:t>
            </w:r>
            <w:r w:rsidRPr="006A2ECE">
              <w:noBreakHyphen/>
              <w:t>70; and</w:t>
            </w:r>
          </w:p>
          <w:p w14:paraId="6738CF3D" w14:textId="23EDD4F1" w:rsidR="00162ED0" w:rsidRDefault="00162ED0" w:rsidP="00162ED0">
            <w:pPr>
              <w:pStyle w:val="Tabledotpoint1"/>
            </w:pPr>
            <w:r w:rsidRPr="006A2ECE">
              <w:t>an amount of that allocated amount is distributed to the Constituent Entity under section 2</w:t>
            </w:r>
            <w:r w:rsidRPr="006A2ECE">
              <w:noBreakHyphen/>
              <w:t>80.</w:t>
            </w:r>
          </w:p>
          <w:p w14:paraId="0973503F" w14:textId="77777777" w:rsidR="00162ED0" w:rsidRPr="006A2ECE" w:rsidRDefault="00162ED0" w:rsidP="00162ED0">
            <w:pPr>
              <w:pStyle w:val="Tabletext"/>
            </w:pPr>
            <w:r>
              <w:t xml:space="preserve">However, </w:t>
            </w:r>
            <w:r w:rsidRPr="006A2ECE">
              <w:t>if:</w:t>
            </w:r>
          </w:p>
          <w:p w14:paraId="27DA48BF" w14:textId="77777777" w:rsidR="00162ED0" w:rsidRPr="006A2ECE" w:rsidRDefault="00162ED0" w:rsidP="00162ED0">
            <w:pPr>
              <w:pStyle w:val="Tabledotpoint1"/>
            </w:pPr>
            <w:r w:rsidRPr="006A2ECE">
              <w:t>a Constituent Entity for a Fiscal Year of an Applicable MNE Group for the Fiscal Year is a Permanent Establishment of a Main Entity; and</w:t>
            </w:r>
          </w:p>
          <w:p w14:paraId="7C258247" w14:textId="77777777" w:rsidR="00162ED0" w:rsidRPr="006A2ECE" w:rsidRDefault="00162ED0" w:rsidP="00162ED0">
            <w:pPr>
              <w:pStyle w:val="Tabledotpoint1"/>
            </w:pPr>
            <w:r w:rsidRPr="006A2ECE">
              <w:t>the Constituent Entity is located in Australia for the Fiscal Year; and</w:t>
            </w:r>
          </w:p>
          <w:p w14:paraId="4603D527" w14:textId="77777777" w:rsidR="00162ED0" w:rsidRPr="006A2ECE" w:rsidRDefault="00162ED0" w:rsidP="00162ED0">
            <w:pPr>
              <w:pStyle w:val="Tabledotpoint1"/>
            </w:pPr>
            <w:r w:rsidRPr="006A2ECE">
              <w:t>the Main Entity is not located in Australia for the Fiscal Year</w:t>
            </w:r>
            <w:r>
              <w:t>,</w:t>
            </w:r>
          </w:p>
          <w:p w14:paraId="1C1520A5" w14:textId="77777777" w:rsidR="00162ED0" w:rsidRPr="003C5EAE" w:rsidRDefault="00162ED0" w:rsidP="00162ED0">
            <w:pPr>
              <w:pStyle w:val="Tabletext"/>
            </w:pPr>
            <w:r>
              <w:t xml:space="preserve">then if the Constituent Entity would otherwise have a </w:t>
            </w:r>
            <w:r>
              <w:rPr>
                <w:b/>
                <w:bCs/>
                <w:i/>
                <w:iCs/>
              </w:rPr>
              <w:t>UTPR Top-up Tax Amount</w:t>
            </w:r>
            <w:r>
              <w:t xml:space="preserve"> for the Fiscal Year, the Constituent Entity does not have a </w:t>
            </w:r>
            <w:r>
              <w:rPr>
                <w:b/>
                <w:bCs/>
                <w:i/>
                <w:iCs/>
              </w:rPr>
              <w:t>UTPR Top-up Tax Amount</w:t>
            </w:r>
            <w:r>
              <w:t xml:space="preserve"> for the Fiscal Year.</w:t>
            </w:r>
          </w:p>
        </w:tc>
      </w:tr>
    </w:tbl>
    <w:p w14:paraId="47B0D662" w14:textId="3170A32D" w:rsidR="0025163B" w:rsidRDefault="0025163B" w:rsidP="006479AC">
      <w:pPr>
        <w:pStyle w:val="Normalparatextnonumbers"/>
      </w:pPr>
    </w:p>
    <w:p w14:paraId="661D3AD0" w14:textId="77777777" w:rsidR="0025163B" w:rsidRDefault="0025163B" w:rsidP="00873094">
      <w:pPr>
        <w:spacing w:after="0" w:line="360" w:lineRule="auto"/>
        <w:contextualSpacing/>
      </w:pPr>
    </w:p>
    <w:p w14:paraId="7CBCCC33" w14:textId="541587DF" w:rsidR="00873094" w:rsidRDefault="00873094" w:rsidP="006479AC">
      <w:pPr>
        <w:pStyle w:val="Normalparatextnonumbers"/>
      </w:pPr>
    </w:p>
    <w:p w14:paraId="71F2C825" w14:textId="77777777" w:rsidR="00873094" w:rsidRDefault="00873094" w:rsidP="00873094">
      <w:pPr>
        <w:spacing w:after="0" w:line="360" w:lineRule="auto"/>
        <w:contextualSpacing/>
      </w:pPr>
      <w:bookmarkStart w:id="321" w:name="_Hlk83390738"/>
      <w:bookmarkEnd w:id="315"/>
    </w:p>
    <w:p w14:paraId="09F52AF5" w14:textId="77777777" w:rsidR="00873094" w:rsidRPr="00020288" w:rsidRDefault="00873094" w:rsidP="00873094">
      <w:pPr>
        <w:spacing w:after="0" w:line="360" w:lineRule="auto"/>
        <w:contextualSpacing/>
        <w:sectPr w:rsidR="00873094" w:rsidRPr="00020288" w:rsidSect="00250844">
          <w:headerReference w:type="even" r:id="rId120"/>
          <w:headerReference w:type="default" r:id="rId121"/>
          <w:footerReference w:type="even" r:id="rId122"/>
          <w:footerReference w:type="default" r:id="rId123"/>
          <w:headerReference w:type="first" r:id="rId124"/>
          <w:footerReference w:type="first" r:id="rId125"/>
          <w:type w:val="oddPage"/>
          <w:pgSz w:w="9979" w:h="14175" w:code="9"/>
          <w:pgMar w:top="567" w:right="1134" w:bottom="567" w:left="1134" w:header="709" w:footer="709" w:gutter="0"/>
          <w:cols w:space="708"/>
          <w:titlePg/>
          <w:docGrid w:linePitch="360"/>
        </w:sectPr>
      </w:pPr>
    </w:p>
    <w:p w14:paraId="1D7DA1B1" w14:textId="77777777" w:rsidR="005D0844" w:rsidRPr="005D0844" w:rsidRDefault="00873094" w:rsidP="005D0844">
      <w:pPr>
        <w:pStyle w:val="Chapterheading"/>
        <w:rPr>
          <w:rFonts w:hint="eastAsia"/>
        </w:rPr>
      </w:pPr>
      <w:bookmarkStart w:id="322" w:name="_Toc80097486"/>
      <w:bookmarkStart w:id="323" w:name="_Toc80097780"/>
      <w:bookmarkStart w:id="324" w:name="_Toc80115279"/>
      <w:bookmarkStart w:id="325" w:name="_Toc80172454"/>
      <w:bookmarkStart w:id="326" w:name="_Toc80197118"/>
      <w:bookmarkStart w:id="327" w:name="_Toc81852686"/>
      <w:bookmarkStart w:id="328" w:name="_Toc81852740"/>
      <w:bookmarkStart w:id="329" w:name="_Toc183417108"/>
      <w:bookmarkStart w:id="330" w:name="_Toc183786698"/>
      <w:bookmarkEnd w:id="321"/>
      <w:r w:rsidRPr="00A72DCC">
        <w:lastRenderedPageBreak/>
        <w:t>Statement of Compatibility with Human Rights</w:t>
      </w:r>
      <w:bookmarkEnd w:id="58"/>
      <w:bookmarkEnd w:id="59"/>
      <w:bookmarkEnd w:id="60"/>
      <w:bookmarkEnd w:id="61"/>
      <w:bookmarkEnd w:id="62"/>
      <w:bookmarkEnd w:id="322"/>
      <w:bookmarkEnd w:id="323"/>
      <w:bookmarkEnd w:id="324"/>
      <w:bookmarkEnd w:id="325"/>
      <w:bookmarkEnd w:id="326"/>
      <w:bookmarkEnd w:id="327"/>
      <w:bookmarkEnd w:id="328"/>
      <w:bookmarkEnd w:id="329"/>
      <w:bookmarkEnd w:id="330"/>
    </w:p>
    <w:p w14:paraId="77B0CEFA" w14:textId="06BCFC00" w:rsidR="005D0844" w:rsidRPr="005D0844" w:rsidRDefault="005D0844" w:rsidP="005D0844">
      <w:pPr>
        <w:pStyle w:val="Normalparatextnonumbers"/>
        <w:rPr>
          <w:i/>
          <w:iCs/>
        </w:rPr>
      </w:pPr>
      <w:bookmarkStart w:id="331" w:name="Chapter11"/>
      <w:r w:rsidRPr="005D0844">
        <w:rPr>
          <w:i/>
          <w:iCs/>
        </w:rPr>
        <w:t>Prepared in accordance with Part 3 of the Human Rights (Parliamentary Scrutiny</w:t>
      </w:r>
      <w:r w:rsidR="000E4D39">
        <w:rPr>
          <w:i/>
          <w:iCs/>
        </w:rPr>
        <w:t>)</w:t>
      </w:r>
      <w:r w:rsidRPr="005D0844">
        <w:rPr>
          <w:i/>
          <w:iCs/>
        </w:rPr>
        <w:t xml:space="preserve"> Act</w:t>
      </w:r>
      <w:r w:rsidR="000E4D39">
        <w:rPr>
          <w:i/>
          <w:iCs/>
        </w:rPr>
        <w:t> </w:t>
      </w:r>
      <w:r w:rsidRPr="005D0844">
        <w:rPr>
          <w:i/>
          <w:iCs/>
        </w:rPr>
        <w:t>2011</w:t>
      </w:r>
      <w:r>
        <w:rPr>
          <w:i/>
          <w:iCs/>
        </w:rPr>
        <w:t>.</w:t>
      </w:r>
    </w:p>
    <w:p w14:paraId="7A89C4C7" w14:textId="77777777" w:rsidR="000C23B6" w:rsidRDefault="000C23B6" w:rsidP="000C23B6">
      <w:pPr>
        <w:pStyle w:val="Heading3"/>
        <w:rPr>
          <w:rFonts w:ascii="Helvetica" w:hAnsi="Helvetica"/>
          <w:b/>
          <w:spacing w:val="-10"/>
          <w:kern w:val="28"/>
          <w:sz w:val="24"/>
          <w:szCs w:val="56"/>
        </w:rPr>
      </w:pPr>
      <w:bookmarkStart w:id="332" w:name="_Toc183786699"/>
      <w:bookmarkStart w:id="333" w:name="_Toc185508543"/>
      <w:bookmarkStart w:id="334" w:name="_Hlk82085634"/>
      <w:r w:rsidRPr="000C23B6">
        <w:rPr>
          <w:rFonts w:ascii="Helvetica" w:hAnsi="Helvetica"/>
          <w:b/>
          <w:spacing w:val="-10"/>
          <w:kern w:val="28"/>
          <w:sz w:val="24"/>
          <w:szCs w:val="56"/>
        </w:rPr>
        <w:t>Taxation (Multinational—Global and Domestic Minimum Tax) Rules 2024</w:t>
      </w:r>
      <w:bookmarkEnd w:id="332"/>
      <w:bookmarkEnd w:id="333"/>
      <w:r w:rsidRPr="000C23B6">
        <w:rPr>
          <w:rFonts w:ascii="Helvetica" w:hAnsi="Helvetica"/>
          <w:b/>
          <w:spacing w:val="-10"/>
          <w:kern w:val="28"/>
          <w:sz w:val="24"/>
          <w:szCs w:val="56"/>
        </w:rPr>
        <w:t xml:space="preserve"> </w:t>
      </w:r>
    </w:p>
    <w:p w14:paraId="002FBD5B" w14:textId="0E40D502" w:rsidR="005931AA" w:rsidRDefault="005931AA" w:rsidP="005931AA">
      <w:pPr>
        <w:pStyle w:val="TOCHeading"/>
      </w:pPr>
      <w:bookmarkStart w:id="335" w:name="_Toc183786700"/>
      <w:r>
        <w:t xml:space="preserve">Table of Contents: </w:t>
      </w:r>
    </w:p>
    <w:p w14:paraId="3CA5AF80" w14:textId="2378354D" w:rsidR="005931AA" w:rsidRDefault="005931AA" w:rsidP="00B7652D">
      <w:pPr>
        <w:pStyle w:val="TOC2"/>
        <w:rPr>
          <w:rFonts w:asciiTheme="minorHAnsi" w:eastAsiaTheme="minorEastAsia" w:hAnsiTheme="minorHAnsi"/>
          <w:kern w:val="2"/>
          <w:sz w:val="22"/>
          <w:lang w:eastAsia="en-AU"/>
          <w14:ligatures w14:val="standardContextual"/>
        </w:rPr>
      </w:pPr>
      <w:r>
        <w:fldChar w:fldCharType="begin"/>
      </w:r>
      <w:r>
        <w:instrText xml:space="preserve"> TOC \o "1-3" \z  \B Chapter11</w:instrText>
      </w:r>
      <w:r>
        <w:fldChar w:fldCharType="separate"/>
      </w:r>
      <w:r>
        <w:t>Overview of Legislative Instrument</w:t>
      </w:r>
      <w:r>
        <w:rPr>
          <w:webHidden/>
        </w:rPr>
        <w:tab/>
      </w:r>
      <w:r>
        <w:rPr>
          <w:webHidden/>
        </w:rPr>
        <w:fldChar w:fldCharType="begin"/>
      </w:r>
      <w:r>
        <w:rPr>
          <w:webHidden/>
        </w:rPr>
        <w:instrText xml:space="preserve"> PAGEREF _Toc185508544 \h </w:instrText>
      </w:r>
      <w:r>
        <w:rPr>
          <w:webHidden/>
        </w:rPr>
      </w:r>
      <w:r>
        <w:rPr>
          <w:webHidden/>
        </w:rPr>
        <w:fldChar w:fldCharType="separate"/>
      </w:r>
      <w:r w:rsidR="009D6D0D">
        <w:rPr>
          <w:webHidden/>
        </w:rPr>
        <w:t>245</w:t>
      </w:r>
      <w:r>
        <w:rPr>
          <w:webHidden/>
        </w:rPr>
        <w:fldChar w:fldCharType="end"/>
      </w:r>
    </w:p>
    <w:p w14:paraId="3B4AA48E" w14:textId="3245B361" w:rsidR="005931AA" w:rsidRDefault="005931AA">
      <w:pPr>
        <w:pStyle w:val="TOC2"/>
        <w:rPr>
          <w:rFonts w:asciiTheme="minorHAnsi" w:eastAsiaTheme="minorEastAsia" w:hAnsiTheme="minorHAnsi"/>
          <w:kern w:val="2"/>
          <w:sz w:val="22"/>
          <w:lang w:eastAsia="en-AU"/>
          <w14:ligatures w14:val="standardContextual"/>
        </w:rPr>
      </w:pPr>
      <w:r>
        <w:t>Human rights implications</w:t>
      </w:r>
      <w:r>
        <w:rPr>
          <w:webHidden/>
        </w:rPr>
        <w:tab/>
      </w:r>
      <w:r>
        <w:rPr>
          <w:webHidden/>
        </w:rPr>
        <w:fldChar w:fldCharType="begin"/>
      </w:r>
      <w:r>
        <w:rPr>
          <w:webHidden/>
        </w:rPr>
        <w:instrText xml:space="preserve"> PAGEREF _Toc185508545 \h </w:instrText>
      </w:r>
      <w:r>
        <w:rPr>
          <w:webHidden/>
        </w:rPr>
      </w:r>
      <w:r>
        <w:rPr>
          <w:webHidden/>
        </w:rPr>
        <w:fldChar w:fldCharType="separate"/>
      </w:r>
      <w:r w:rsidR="009D6D0D">
        <w:rPr>
          <w:webHidden/>
        </w:rPr>
        <w:t>246</w:t>
      </w:r>
      <w:r>
        <w:rPr>
          <w:webHidden/>
        </w:rPr>
        <w:fldChar w:fldCharType="end"/>
      </w:r>
    </w:p>
    <w:p w14:paraId="3997BA5F" w14:textId="7BD53E21" w:rsidR="005931AA" w:rsidRDefault="005931AA">
      <w:pPr>
        <w:pStyle w:val="TOC2"/>
        <w:rPr>
          <w:rFonts w:asciiTheme="minorHAnsi" w:eastAsiaTheme="minorEastAsia" w:hAnsiTheme="minorHAnsi"/>
          <w:kern w:val="2"/>
          <w:sz w:val="22"/>
          <w:lang w:eastAsia="en-AU"/>
          <w14:ligatures w14:val="standardContextual"/>
        </w:rPr>
      </w:pPr>
      <w:r>
        <w:t>Conclusion</w:t>
      </w:r>
      <w:r>
        <w:rPr>
          <w:webHidden/>
        </w:rPr>
        <w:tab/>
      </w:r>
      <w:r>
        <w:rPr>
          <w:webHidden/>
        </w:rPr>
        <w:fldChar w:fldCharType="begin"/>
      </w:r>
      <w:r>
        <w:rPr>
          <w:webHidden/>
        </w:rPr>
        <w:instrText xml:space="preserve"> PAGEREF _Toc185508546 \h </w:instrText>
      </w:r>
      <w:r>
        <w:rPr>
          <w:webHidden/>
        </w:rPr>
      </w:r>
      <w:r>
        <w:rPr>
          <w:webHidden/>
        </w:rPr>
        <w:fldChar w:fldCharType="separate"/>
      </w:r>
      <w:r w:rsidR="009D6D0D">
        <w:rPr>
          <w:webHidden/>
        </w:rPr>
        <w:t>246</w:t>
      </w:r>
      <w:r>
        <w:rPr>
          <w:webHidden/>
        </w:rPr>
        <w:fldChar w:fldCharType="end"/>
      </w:r>
    </w:p>
    <w:p w14:paraId="575D2965" w14:textId="0CD59FBD" w:rsidR="005931AA" w:rsidRPr="005931AA" w:rsidRDefault="005931AA" w:rsidP="00B7652D">
      <w:r>
        <w:fldChar w:fldCharType="end"/>
      </w:r>
    </w:p>
    <w:p w14:paraId="5EBD56D9" w14:textId="6E59A584" w:rsidR="005D0844" w:rsidRPr="005D0844" w:rsidRDefault="000C23B6" w:rsidP="00B7652D">
      <w:pPr>
        <w:pStyle w:val="Heading2"/>
        <w:rPr>
          <w:rFonts w:hint="eastAsia"/>
        </w:rPr>
      </w:pPr>
      <w:bookmarkStart w:id="336" w:name="_Toc185508544"/>
      <w:r>
        <w:t>Overview of Legislative Instrument</w:t>
      </w:r>
      <w:bookmarkEnd w:id="335"/>
      <w:bookmarkEnd w:id="336"/>
    </w:p>
    <w:bookmarkEnd w:id="334"/>
    <w:p w14:paraId="76E32A1E" w14:textId="77777777" w:rsidR="000C23B6" w:rsidRDefault="000C23B6" w:rsidP="000C23B6">
      <w:pPr>
        <w:pStyle w:val="Normalparatextwithnumbers"/>
        <w:numPr>
          <w:ilvl w:val="1"/>
          <w:numId w:val="17"/>
        </w:numPr>
      </w:pPr>
      <w:r w:rsidRPr="00B77D03">
        <w:t xml:space="preserve">This </w:t>
      </w:r>
      <w:r>
        <w:t>Legislative Instrument</w:t>
      </w:r>
      <w:r w:rsidRPr="00B77D03">
        <w:t xml:space="preserve"> is compatible with the human rights and freedoms recognised or declared in the international instruments listed in section 3 of the </w:t>
      </w:r>
      <w:r w:rsidRPr="00B77D03">
        <w:rPr>
          <w:i/>
          <w:iCs/>
        </w:rPr>
        <w:t>Human Rights (Parliamentary Scrutiny) Act 2011</w:t>
      </w:r>
      <w:r w:rsidRPr="00B77D03">
        <w:t>.</w:t>
      </w:r>
    </w:p>
    <w:p w14:paraId="03D3CA19" w14:textId="268D11C7" w:rsidR="000C23B6" w:rsidRPr="00AD069E" w:rsidRDefault="000C23B6" w:rsidP="000C23B6">
      <w:pPr>
        <w:pStyle w:val="Normalparatextwithnumbers"/>
        <w:numPr>
          <w:ilvl w:val="1"/>
          <w:numId w:val="16"/>
        </w:numPr>
      </w:pPr>
      <w:r w:rsidRPr="00AD069E">
        <w:t xml:space="preserve">The GloBE Rules under Pillar 2 ensure that in scope MNEs will be subject to a global minimum tax rate of 15 per cent. This is achieved through a set of rules which identify low taxed pools of income within a MNE Group and which allow parent jurisdictions, or in some cases, other jurisdictions, to claim taxing rights over that income. </w:t>
      </w:r>
    </w:p>
    <w:p w14:paraId="6EFCC4AC" w14:textId="77777777" w:rsidR="000C23B6" w:rsidRDefault="000C23B6" w:rsidP="000C23B6">
      <w:pPr>
        <w:pStyle w:val="Normalparatextwithnumbers"/>
        <w:numPr>
          <w:ilvl w:val="1"/>
          <w:numId w:val="16"/>
        </w:numPr>
      </w:pPr>
      <w:r w:rsidRPr="00AD069E">
        <w:t xml:space="preserve">The Rules implement the domestic framework for a multinational top up tax, by providing for the substantive computations of top up tax under the GloBE Rules and operate to ensure that future administrative guidance released by the OECD can be incorporated in a timely and efficient manner. It is imperative that the Rules reflect OECD approved documents so that Australia’s implementation of the GloBE Rules achieves qualified status, which can only be achieved if the Rules are implemented in a manner consistent with the GloBE Rules. </w:t>
      </w:r>
    </w:p>
    <w:p w14:paraId="7211DF09" w14:textId="77777777" w:rsidR="000C23B6" w:rsidRDefault="000C23B6" w:rsidP="000C23B6">
      <w:pPr>
        <w:pStyle w:val="Heading2"/>
        <w:rPr>
          <w:rFonts w:hint="eastAsia"/>
        </w:rPr>
      </w:pPr>
      <w:bookmarkStart w:id="337" w:name="_Toc183786701"/>
      <w:bookmarkStart w:id="338" w:name="_Toc185508545"/>
      <w:r>
        <w:lastRenderedPageBreak/>
        <w:t>Human rights implications</w:t>
      </w:r>
      <w:bookmarkEnd w:id="337"/>
      <w:bookmarkEnd w:id="338"/>
    </w:p>
    <w:p w14:paraId="32A6537B" w14:textId="77777777" w:rsidR="000C23B6" w:rsidRDefault="000C23B6" w:rsidP="000C23B6">
      <w:pPr>
        <w:pStyle w:val="Normalparatextwithnumbers"/>
      </w:pPr>
      <w:r w:rsidRPr="00B77D03">
        <w:t xml:space="preserve">This </w:t>
      </w:r>
      <w:r>
        <w:t>Legislative Instrument</w:t>
      </w:r>
      <w:r w:rsidRPr="00B77D03">
        <w:t xml:space="preserve"> does not engage any of the applicable rights or freedoms.</w:t>
      </w:r>
    </w:p>
    <w:p w14:paraId="31DD6F39" w14:textId="77777777" w:rsidR="000C23B6" w:rsidRDefault="000C23B6" w:rsidP="000C23B6">
      <w:pPr>
        <w:pStyle w:val="Normalparatextwithnumbers"/>
        <w:numPr>
          <w:ilvl w:val="1"/>
          <w:numId w:val="18"/>
        </w:numPr>
      </w:pPr>
      <w:r>
        <w:t>The computation of top-up taxes imposed under the Rules generally apply to multinational enterprises, and are not applicable to natural persons, therefore not engaging human rights.</w:t>
      </w:r>
    </w:p>
    <w:p w14:paraId="1700B9DF" w14:textId="77777777" w:rsidR="000C23B6" w:rsidRDefault="000C23B6" w:rsidP="000C23B6">
      <w:pPr>
        <w:pStyle w:val="Heading2"/>
        <w:rPr>
          <w:rFonts w:hint="eastAsia"/>
        </w:rPr>
      </w:pPr>
      <w:bookmarkStart w:id="339" w:name="_Toc183786702"/>
      <w:bookmarkStart w:id="340" w:name="_Toc185508546"/>
      <w:r>
        <w:t>Conclusion</w:t>
      </w:r>
      <w:bookmarkEnd w:id="339"/>
      <w:bookmarkEnd w:id="340"/>
    </w:p>
    <w:p w14:paraId="11E76386" w14:textId="77777777" w:rsidR="000C23B6" w:rsidRDefault="000C23B6" w:rsidP="000C23B6">
      <w:pPr>
        <w:pStyle w:val="Normalparatextwithnumbers"/>
        <w:spacing w:before="0" w:after="160" w:line="259" w:lineRule="auto"/>
      </w:pPr>
      <w:r w:rsidRPr="00B77D03">
        <w:t xml:space="preserve">This </w:t>
      </w:r>
      <w:r>
        <w:t>Legislative Instrument</w:t>
      </w:r>
      <w:r w:rsidRPr="00B77D03">
        <w:t xml:space="preserve"> is compatible with human rights as it does not raise any human rights issues.</w:t>
      </w:r>
    </w:p>
    <w:p w14:paraId="6F4A0515" w14:textId="77777777" w:rsidR="00873094" w:rsidRDefault="00873094" w:rsidP="00873094">
      <w:pPr>
        <w:pStyle w:val="Normalparatextnonumbers"/>
      </w:pPr>
    </w:p>
    <w:bookmarkEnd w:id="331"/>
    <w:p w14:paraId="05B1DF88" w14:textId="77777777" w:rsidR="004971E2" w:rsidRPr="00020288" w:rsidRDefault="004971E2" w:rsidP="00873094">
      <w:pPr>
        <w:pStyle w:val="Normalparatextnonumbers"/>
      </w:pPr>
    </w:p>
    <w:p w14:paraId="13D92346" w14:textId="77777777" w:rsidR="00873094" w:rsidRPr="00020288" w:rsidRDefault="00873094" w:rsidP="00873094">
      <w:pPr>
        <w:sectPr w:rsidR="00873094" w:rsidRPr="00020288" w:rsidSect="00000BFC">
          <w:headerReference w:type="even" r:id="rId126"/>
          <w:headerReference w:type="default" r:id="rId127"/>
          <w:headerReference w:type="first" r:id="rId128"/>
          <w:type w:val="oddPage"/>
          <w:pgSz w:w="9979" w:h="14175" w:code="9"/>
          <w:pgMar w:top="567" w:right="1134" w:bottom="567" w:left="1134" w:header="709" w:footer="709" w:gutter="0"/>
          <w:cols w:space="708"/>
          <w:titlePg/>
          <w:docGrid w:linePitch="360"/>
        </w:sectPr>
      </w:pPr>
    </w:p>
    <w:p w14:paraId="0C2AF71F" w14:textId="59968808" w:rsidR="00873094" w:rsidRPr="00020288" w:rsidRDefault="0025163B" w:rsidP="00AF50CE">
      <w:pPr>
        <w:pStyle w:val="AttachmentHeading"/>
        <w:rPr>
          <w:rFonts w:hint="eastAsia"/>
        </w:rPr>
      </w:pPr>
      <w:bookmarkStart w:id="341" w:name="_Toc183417109"/>
      <w:bookmarkStart w:id="342" w:name="_Toc183786703"/>
      <w:bookmarkEnd w:id="8"/>
      <w:r>
        <w:lastRenderedPageBreak/>
        <w:t>Conversion tables</w:t>
      </w:r>
      <w:bookmarkEnd w:id="341"/>
      <w:bookmarkEnd w:id="342"/>
      <w:r>
        <w:t xml:space="preserve"> </w:t>
      </w:r>
    </w:p>
    <w:p w14:paraId="51701D1A" w14:textId="4E0D5F5C" w:rsidR="005B43DC" w:rsidRDefault="005B43DC" w:rsidP="005B43DC">
      <w:pPr>
        <w:pStyle w:val="Normalparatextnonumbers"/>
      </w:pPr>
      <w:r>
        <w:t xml:space="preserve">The following conversion table has been included to assist readers in identifying the comparable legislative reference to the OECD GloBE Model Rules, Commentary and Agreed Administrative Guidance released by the OECD. The conversion tables identify </w:t>
      </w:r>
      <w:r w:rsidR="00574C52">
        <w:t xml:space="preserve">each </w:t>
      </w:r>
      <w:r>
        <w:t>provision</w:t>
      </w:r>
      <w:r w:rsidR="00574C52">
        <w:t>’s corresponding</w:t>
      </w:r>
      <w:r>
        <w:t xml:space="preserve"> Article in the OECD GloBE Model Rules, Commentary or Agreed Administrative Guidance. Where applicable, it may also refer to sections of the Agreed Administrative Guidance and Commentary relevant for each provision and Article.</w:t>
      </w:r>
    </w:p>
    <w:p w14:paraId="7EA68357" w14:textId="30A553A7" w:rsidR="005B43DC" w:rsidRDefault="005B43DC" w:rsidP="005B43DC">
      <w:pPr>
        <w:pStyle w:val="TableHeading"/>
      </w:pPr>
      <w:r>
        <w:t>Conversion Table 1: GloBE articles to Australian law</w:t>
      </w:r>
    </w:p>
    <w:tbl>
      <w:tblPr>
        <w:tblW w:w="7475" w:type="dxa"/>
        <w:tblLook w:val="04A0" w:firstRow="1" w:lastRow="0" w:firstColumn="1" w:lastColumn="0" w:noHBand="0" w:noVBand="1"/>
      </w:tblPr>
      <w:tblGrid>
        <w:gridCol w:w="1694"/>
        <w:gridCol w:w="3953"/>
        <w:gridCol w:w="1828"/>
      </w:tblGrid>
      <w:tr w:rsidR="00E01CB2" w:rsidRPr="00EB655C" w14:paraId="17720E15" w14:textId="77777777">
        <w:trPr>
          <w:trHeight w:val="533"/>
          <w:tblHeader/>
        </w:trPr>
        <w:tc>
          <w:tcPr>
            <w:tcW w:w="1694" w:type="dxa"/>
            <w:tcBorders>
              <w:top w:val="single" w:sz="4" w:space="0" w:color="auto"/>
              <w:left w:val="single" w:sz="4" w:space="0" w:color="auto"/>
              <w:bottom w:val="single" w:sz="4" w:space="0" w:color="auto"/>
              <w:right w:val="single" w:sz="4" w:space="0" w:color="auto"/>
            </w:tcBorders>
            <w:vAlign w:val="bottom"/>
          </w:tcPr>
          <w:p w14:paraId="3B42AF29" w14:textId="77777777" w:rsidR="00E01CB2" w:rsidRPr="00EB655C" w:rsidRDefault="00E01CB2">
            <w:pPr>
              <w:keepNext/>
              <w:numPr>
                <w:ilvl w:val="3"/>
                <w:numId w:val="0"/>
              </w:numPr>
              <w:outlineLvl w:val="3"/>
              <w:rPr>
                <w:rFonts w:ascii="Helvetica" w:eastAsia="Times New Roman" w:hAnsi="Helvetica" w:cs="Helvetica"/>
                <w:b/>
                <w:i/>
                <w:iCs/>
                <w:lang w:eastAsia="en-AU"/>
              </w:rPr>
            </w:pPr>
            <w:r w:rsidRPr="00EB655C">
              <w:rPr>
                <w:rFonts w:ascii="Helvetica" w:eastAsia="Times New Roman" w:hAnsi="Helvetica" w:cs="Helvetica"/>
                <w:b/>
                <w:i/>
                <w:iCs/>
                <w:lang w:eastAsia="en-AU"/>
              </w:rPr>
              <w:t>GloBE reference</w:t>
            </w:r>
          </w:p>
        </w:tc>
        <w:tc>
          <w:tcPr>
            <w:tcW w:w="3953" w:type="dxa"/>
            <w:tcBorders>
              <w:top w:val="single" w:sz="4" w:space="0" w:color="auto"/>
              <w:left w:val="single" w:sz="4" w:space="0" w:color="auto"/>
              <w:bottom w:val="single" w:sz="4" w:space="0" w:color="auto"/>
              <w:right w:val="single" w:sz="4" w:space="0" w:color="auto"/>
            </w:tcBorders>
            <w:vAlign w:val="bottom"/>
          </w:tcPr>
          <w:p w14:paraId="08468342" w14:textId="77777777" w:rsidR="00E01CB2" w:rsidRPr="00EB655C" w:rsidRDefault="00E01CB2">
            <w:pPr>
              <w:keepNext/>
              <w:numPr>
                <w:ilvl w:val="3"/>
                <w:numId w:val="0"/>
              </w:numPr>
              <w:outlineLvl w:val="3"/>
              <w:rPr>
                <w:rFonts w:ascii="Helvetica" w:eastAsia="Times New Roman" w:hAnsi="Helvetica" w:cs="Helvetica"/>
                <w:b/>
                <w:i/>
                <w:iCs/>
                <w:lang w:eastAsia="en-AU"/>
              </w:rPr>
            </w:pPr>
            <w:r w:rsidRPr="00EB655C">
              <w:rPr>
                <w:rFonts w:ascii="Helvetica" w:eastAsia="Times New Roman" w:hAnsi="Helvetica" w:cs="Helvetica"/>
                <w:b/>
                <w:i/>
                <w:iCs/>
                <w:lang w:eastAsia="en-AU"/>
              </w:rPr>
              <w:t xml:space="preserve">Brief description </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262BFC" w14:textId="77777777" w:rsidR="00E01CB2" w:rsidRPr="00EB655C" w:rsidRDefault="00E01CB2">
            <w:pPr>
              <w:keepNext/>
              <w:numPr>
                <w:ilvl w:val="3"/>
                <w:numId w:val="0"/>
              </w:numPr>
              <w:outlineLvl w:val="3"/>
              <w:rPr>
                <w:rFonts w:ascii="Helvetica" w:eastAsia="Times New Roman" w:hAnsi="Helvetica" w:cs="Helvetica"/>
                <w:b/>
                <w:i/>
                <w:iCs/>
                <w:lang w:eastAsia="en-AU"/>
              </w:rPr>
            </w:pPr>
            <w:r w:rsidRPr="00EB655C">
              <w:rPr>
                <w:rFonts w:ascii="Helvetica" w:eastAsia="Times New Roman" w:hAnsi="Helvetica" w:cs="Helvetica"/>
                <w:b/>
                <w:i/>
                <w:iCs/>
                <w:lang w:eastAsia="en-AU"/>
              </w:rPr>
              <w:t>Rule section</w:t>
            </w:r>
          </w:p>
        </w:tc>
      </w:tr>
      <w:tr w:rsidR="00E01CB2" w:rsidRPr="00EB655C" w14:paraId="5BFC6D2C" w14:textId="77777777">
        <w:trPr>
          <w:trHeight w:val="300"/>
        </w:trPr>
        <w:tc>
          <w:tcPr>
            <w:tcW w:w="7475" w:type="dxa"/>
            <w:gridSpan w:val="3"/>
            <w:tcBorders>
              <w:top w:val="nil"/>
              <w:left w:val="single" w:sz="4" w:space="0" w:color="auto"/>
              <w:bottom w:val="single" w:sz="4" w:space="0" w:color="auto"/>
              <w:right w:val="single" w:sz="4" w:space="0" w:color="auto"/>
            </w:tcBorders>
            <w:vAlign w:val="bottom"/>
          </w:tcPr>
          <w:p w14:paraId="0D930390" w14:textId="77777777" w:rsidR="00E01CB2" w:rsidRDefault="00E01CB2" w:rsidP="00E01CB2">
            <w:pPr>
              <w:pStyle w:val="Tableheaderrowtext"/>
              <w:numPr>
                <w:ilvl w:val="3"/>
                <w:numId w:val="2"/>
              </w:numPr>
              <w:rPr>
                <w:lang w:eastAsia="en-AU"/>
              </w:rPr>
            </w:pPr>
            <w:r>
              <w:rPr>
                <w:lang w:eastAsia="en-AU"/>
              </w:rPr>
              <w:t xml:space="preserve">Chapter 1 – Scope </w:t>
            </w:r>
          </w:p>
        </w:tc>
      </w:tr>
      <w:tr w:rsidR="00E01CB2" w:rsidRPr="00EB655C" w14:paraId="6A655E54" w14:textId="77777777">
        <w:trPr>
          <w:trHeight w:val="300"/>
        </w:trPr>
        <w:tc>
          <w:tcPr>
            <w:tcW w:w="1694" w:type="dxa"/>
            <w:tcBorders>
              <w:top w:val="nil"/>
              <w:left w:val="single" w:sz="4" w:space="0" w:color="auto"/>
              <w:bottom w:val="single" w:sz="4" w:space="0" w:color="auto"/>
              <w:right w:val="single" w:sz="4" w:space="0" w:color="auto"/>
            </w:tcBorders>
            <w:vAlign w:val="bottom"/>
          </w:tcPr>
          <w:p w14:paraId="7DF52438" w14:textId="77777777" w:rsidR="00E01CB2" w:rsidRPr="00EB655C" w:rsidRDefault="00E01CB2">
            <w:pPr>
              <w:spacing w:before="60" w:after="60"/>
              <w:ind w:left="34"/>
              <w:rPr>
                <w:rFonts w:eastAsia="Times New Roman" w:cs="Times New Roman"/>
                <w:sz w:val="20"/>
                <w:szCs w:val="20"/>
                <w:lang w:eastAsia="en-AU"/>
              </w:rPr>
            </w:pPr>
            <w:r w:rsidRPr="00DE07EE">
              <w:rPr>
                <w:rFonts w:eastAsia="Times New Roman" w:cs="Times New Roman"/>
                <w:sz w:val="20"/>
                <w:szCs w:val="20"/>
                <w:lang w:eastAsia="en-AU"/>
              </w:rPr>
              <w:t xml:space="preserve">1.3 of the </w:t>
            </w:r>
            <w:r>
              <w:rPr>
                <w:rFonts w:eastAsia="Times New Roman" w:cs="Times New Roman"/>
                <w:sz w:val="20"/>
                <w:szCs w:val="20"/>
                <w:lang w:eastAsia="en-AU"/>
              </w:rPr>
              <w:t>February</w:t>
            </w:r>
            <w:r w:rsidRPr="00DE07EE">
              <w:rPr>
                <w:rFonts w:eastAsia="Times New Roman" w:cs="Times New Roman"/>
                <w:sz w:val="20"/>
                <w:szCs w:val="20"/>
                <w:lang w:eastAsia="en-AU"/>
              </w:rPr>
              <w:t xml:space="preserve"> 2023 AG</w:t>
            </w:r>
          </w:p>
        </w:tc>
        <w:tc>
          <w:tcPr>
            <w:tcW w:w="3953" w:type="dxa"/>
            <w:tcBorders>
              <w:top w:val="nil"/>
              <w:left w:val="single" w:sz="4" w:space="0" w:color="auto"/>
              <w:bottom w:val="single" w:sz="4" w:space="0" w:color="auto"/>
              <w:right w:val="single" w:sz="4" w:space="0" w:color="auto"/>
            </w:tcBorders>
            <w:vAlign w:val="bottom"/>
          </w:tcPr>
          <w:p w14:paraId="407B867C" w14:textId="77777777" w:rsidR="00E01CB2" w:rsidRPr="00EB655C" w:rsidRDefault="00E01CB2">
            <w:pPr>
              <w:spacing w:before="60" w:after="60"/>
              <w:ind w:left="34"/>
              <w:rPr>
                <w:rFonts w:eastAsia="Times New Roman" w:cs="Times New Roman"/>
                <w:sz w:val="20"/>
                <w:szCs w:val="20"/>
                <w:lang w:eastAsia="en-AU"/>
              </w:rPr>
            </w:pPr>
            <w:r w:rsidRPr="00E96D25">
              <w:rPr>
                <w:rFonts w:eastAsia="Times New Roman" w:cs="Times New Roman"/>
                <w:sz w:val="20"/>
                <w:szCs w:val="20"/>
                <w:lang w:eastAsia="en-AU"/>
              </w:rPr>
              <w:t>Consolidated deferred tax amounts</w:t>
            </w:r>
          </w:p>
        </w:tc>
        <w:tc>
          <w:tcPr>
            <w:tcW w:w="1828" w:type="dxa"/>
            <w:tcBorders>
              <w:top w:val="nil"/>
              <w:left w:val="single" w:sz="4" w:space="0" w:color="auto"/>
              <w:bottom w:val="single" w:sz="4" w:space="0" w:color="auto"/>
              <w:right w:val="single" w:sz="4" w:space="0" w:color="auto"/>
            </w:tcBorders>
            <w:shd w:val="clear" w:color="auto" w:fill="auto"/>
            <w:noWrap/>
            <w:vAlign w:val="bottom"/>
          </w:tcPr>
          <w:p w14:paraId="5DE30C8D" w14:textId="173A9DF7" w:rsidR="00E01CB2" w:rsidRPr="00EB655C" w:rsidRDefault="00E01CB2">
            <w:pPr>
              <w:spacing w:before="60" w:after="60"/>
              <w:ind w:left="34"/>
              <w:rPr>
                <w:rFonts w:eastAsia="Times New Roman" w:cs="Times New Roman"/>
                <w:sz w:val="20"/>
                <w:szCs w:val="20"/>
                <w:lang w:eastAsia="en-AU"/>
              </w:rPr>
            </w:pPr>
            <w:r>
              <w:rPr>
                <w:rFonts w:eastAsia="Times New Roman" w:cs="Times New Roman"/>
                <w:sz w:val="20"/>
                <w:szCs w:val="20"/>
                <w:lang w:eastAsia="en-AU"/>
              </w:rPr>
              <w:t>4-</w:t>
            </w:r>
            <w:r w:rsidR="002D548D">
              <w:rPr>
                <w:rFonts w:eastAsia="Times New Roman" w:cs="Times New Roman"/>
                <w:sz w:val="20"/>
                <w:szCs w:val="20"/>
                <w:lang w:eastAsia="en-AU"/>
              </w:rPr>
              <w:t>85</w:t>
            </w:r>
          </w:p>
        </w:tc>
      </w:tr>
      <w:tr w:rsidR="00E01CB2" w:rsidRPr="00EB655C" w14:paraId="30096D8E" w14:textId="77777777">
        <w:trPr>
          <w:trHeight w:val="300"/>
        </w:trPr>
        <w:tc>
          <w:tcPr>
            <w:tcW w:w="1694" w:type="dxa"/>
            <w:tcBorders>
              <w:top w:val="nil"/>
              <w:left w:val="single" w:sz="4" w:space="0" w:color="auto"/>
              <w:bottom w:val="single" w:sz="4" w:space="0" w:color="auto"/>
              <w:right w:val="single" w:sz="4" w:space="0" w:color="auto"/>
            </w:tcBorders>
            <w:vAlign w:val="bottom"/>
          </w:tcPr>
          <w:p w14:paraId="4DE0A5F0" w14:textId="77777777" w:rsidR="00E01CB2" w:rsidRPr="00EB655C" w:rsidRDefault="00E01CB2">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1.5</w:t>
            </w:r>
            <w:r>
              <w:rPr>
                <w:rFonts w:eastAsia="Times New Roman" w:cs="Times New Roman"/>
                <w:sz w:val="20"/>
                <w:szCs w:val="20"/>
                <w:lang w:eastAsia="en-AU"/>
              </w:rPr>
              <w:t>.2(b)</w:t>
            </w:r>
            <w:r w:rsidRPr="00EB655C">
              <w:rPr>
                <w:rFonts w:eastAsia="Times New Roman" w:cs="Times New Roman"/>
                <w:sz w:val="20"/>
                <w:szCs w:val="20"/>
                <w:lang w:eastAsia="en-AU"/>
              </w:rPr>
              <w:t xml:space="preserve"> of the </w:t>
            </w:r>
            <w:r>
              <w:rPr>
                <w:rFonts w:eastAsia="Times New Roman" w:cs="Times New Roman"/>
                <w:sz w:val="20"/>
                <w:szCs w:val="20"/>
                <w:lang w:eastAsia="en-AU"/>
              </w:rPr>
              <w:t>February</w:t>
            </w:r>
            <w:r w:rsidRPr="00EB655C">
              <w:rPr>
                <w:rFonts w:eastAsia="Times New Roman" w:cs="Times New Roman"/>
                <w:sz w:val="20"/>
                <w:szCs w:val="20"/>
                <w:lang w:eastAsia="en-AU"/>
              </w:rPr>
              <w:t xml:space="preserve"> </w:t>
            </w:r>
            <w:r>
              <w:rPr>
                <w:rFonts w:eastAsia="Times New Roman" w:cs="Times New Roman"/>
                <w:sz w:val="20"/>
                <w:szCs w:val="20"/>
                <w:lang w:eastAsia="en-AU"/>
              </w:rPr>
              <w:t xml:space="preserve">2023 </w:t>
            </w:r>
            <w:r w:rsidRPr="00EB655C">
              <w:rPr>
                <w:rFonts w:eastAsia="Times New Roman" w:cs="Times New Roman"/>
                <w:sz w:val="20"/>
                <w:szCs w:val="20"/>
                <w:lang w:eastAsia="en-AU"/>
              </w:rPr>
              <w:t>AG</w:t>
            </w:r>
          </w:p>
        </w:tc>
        <w:tc>
          <w:tcPr>
            <w:tcW w:w="3953" w:type="dxa"/>
            <w:tcBorders>
              <w:top w:val="nil"/>
              <w:left w:val="single" w:sz="4" w:space="0" w:color="auto"/>
              <w:bottom w:val="single" w:sz="4" w:space="0" w:color="auto"/>
              <w:right w:val="single" w:sz="4" w:space="0" w:color="auto"/>
            </w:tcBorders>
            <w:vAlign w:val="bottom"/>
          </w:tcPr>
          <w:p w14:paraId="3E4AD7D5" w14:textId="77777777" w:rsidR="00E01CB2" w:rsidRPr="00EB655C" w:rsidRDefault="00E01CB2">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Excluded entity</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5846D294" w14:textId="77777777" w:rsidR="00E01CB2" w:rsidRPr="00EB655C" w:rsidRDefault="00E01CB2">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1-20</w:t>
            </w:r>
          </w:p>
        </w:tc>
      </w:tr>
      <w:tr w:rsidR="00E01CB2" w:rsidRPr="00EB655C" w14:paraId="4904D79E" w14:textId="77777777">
        <w:trPr>
          <w:trHeight w:val="300"/>
        </w:trPr>
        <w:tc>
          <w:tcPr>
            <w:tcW w:w="1694" w:type="dxa"/>
            <w:tcBorders>
              <w:top w:val="nil"/>
              <w:left w:val="single" w:sz="4" w:space="0" w:color="auto"/>
              <w:bottom w:val="single" w:sz="4" w:space="0" w:color="auto"/>
              <w:right w:val="single" w:sz="4" w:space="0" w:color="auto"/>
            </w:tcBorders>
            <w:vAlign w:val="bottom"/>
          </w:tcPr>
          <w:p w14:paraId="74BCA8BD" w14:textId="77777777" w:rsidR="00E01CB2" w:rsidRPr="00EB655C" w:rsidRDefault="00E01CB2">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xml:space="preserve">1.6 of the </w:t>
            </w:r>
            <w:r>
              <w:rPr>
                <w:rFonts w:eastAsia="Times New Roman" w:cs="Times New Roman"/>
                <w:sz w:val="20"/>
                <w:szCs w:val="20"/>
                <w:lang w:eastAsia="en-AU"/>
              </w:rPr>
              <w:t>February</w:t>
            </w:r>
            <w:r w:rsidRPr="00EB655C">
              <w:rPr>
                <w:rFonts w:eastAsia="Times New Roman" w:cs="Times New Roman"/>
                <w:sz w:val="20"/>
                <w:szCs w:val="20"/>
                <w:lang w:eastAsia="en-AU"/>
              </w:rPr>
              <w:t xml:space="preserve"> </w:t>
            </w:r>
            <w:r>
              <w:rPr>
                <w:rFonts w:eastAsia="Times New Roman" w:cs="Times New Roman"/>
                <w:sz w:val="20"/>
                <w:szCs w:val="20"/>
                <w:lang w:eastAsia="en-AU"/>
              </w:rPr>
              <w:t xml:space="preserve">2023 </w:t>
            </w:r>
            <w:r w:rsidRPr="00EB655C">
              <w:rPr>
                <w:rFonts w:eastAsia="Times New Roman" w:cs="Times New Roman"/>
                <w:sz w:val="20"/>
                <w:szCs w:val="20"/>
                <w:lang w:eastAsia="en-AU"/>
              </w:rPr>
              <w:t>AG</w:t>
            </w:r>
          </w:p>
        </w:tc>
        <w:tc>
          <w:tcPr>
            <w:tcW w:w="3953" w:type="dxa"/>
            <w:tcBorders>
              <w:top w:val="nil"/>
              <w:left w:val="single" w:sz="4" w:space="0" w:color="auto"/>
              <w:bottom w:val="single" w:sz="4" w:space="0" w:color="auto"/>
              <w:right w:val="single" w:sz="4" w:space="0" w:color="auto"/>
            </w:tcBorders>
            <w:vAlign w:val="bottom"/>
          </w:tcPr>
          <w:p w14:paraId="04A257CB" w14:textId="77777777" w:rsidR="00E01CB2" w:rsidRPr="00EB655C" w:rsidRDefault="00E01CB2">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Ancillary not-for-profits</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630EC768" w14:textId="77777777" w:rsidR="00E01CB2" w:rsidRPr="00EB655C" w:rsidRDefault="00E01CB2">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1-20</w:t>
            </w:r>
          </w:p>
        </w:tc>
      </w:tr>
      <w:tr w:rsidR="00E01CB2" w:rsidRPr="00EB655C" w14:paraId="34CC374F" w14:textId="77777777">
        <w:trPr>
          <w:trHeight w:val="300"/>
        </w:trPr>
        <w:tc>
          <w:tcPr>
            <w:tcW w:w="1694" w:type="dxa"/>
            <w:tcBorders>
              <w:top w:val="nil"/>
              <w:left w:val="single" w:sz="4" w:space="0" w:color="auto"/>
              <w:bottom w:val="single" w:sz="4" w:space="0" w:color="auto"/>
              <w:right w:val="single" w:sz="4" w:space="0" w:color="auto"/>
            </w:tcBorders>
            <w:vAlign w:val="bottom"/>
          </w:tcPr>
          <w:p w14:paraId="59D0A562" w14:textId="77777777" w:rsidR="00E01CB2" w:rsidRPr="00EB655C" w:rsidRDefault="00E01CB2">
            <w:pPr>
              <w:spacing w:before="60" w:after="60"/>
              <w:ind w:left="34"/>
              <w:rPr>
                <w:rFonts w:eastAsia="Times New Roman" w:cs="Times New Roman"/>
                <w:sz w:val="20"/>
                <w:szCs w:val="20"/>
                <w:lang w:eastAsia="en-AU"/>
              </w:rPr>
            </w:pPr>
            <w:r>
              <w:rPr>
                <w:rFonts w:eastAsia="Times New Roman" w:cs="Times New Roman"/>
                <w:sz w:val="20"/>
                <w:szCs w:val="20"/>
                <w:lang w:eastAsia="en-AU"/>
              </w:rPr>
              <w:t xml:space="preserve">Chapter </w:t>
            </w:r>
            <w:r w:rsidRPr="00EB655C">
              <w:rPr>
                <w:rFonts w:eastAsia="Times New Roman" w:cs="Times New Roman"/>
                <w:sz w:val="20"/>
                <w:szCs w:val="20"/>
                <w:lang w:eastAsia="en-AU"/>
              </w:rPr>
              <w:t xml:space="preserve">1 of the July </w:t>
            </w:r>
            <w:r>
              <w:rPr>
                <w:rFonts w:eastAsia="Times New Roman" w:cs="Times New Roman"/>
                <w:sz w:val="20"/>
                <w:szCs w:val="20"/>
                <w:lang w:eastAsia="en-AU"/>
              </w:rPr>
              <w:t xml:space="preserve">2023 </w:t>
            </w:r>
            <w:r w:rsidRPr="00EB655C">
              <w:rPr>
                <w:rFonts w:eastAsia="Times New Roman" w:cs="Times New Roman"/>
                <w:sz w:val="20"/>
                <w:szCs w:val="20"/>
                <w:lang w:eastAsia="en-AU"/>
              </w:rPr>
              <w:t>AG</w:t>
            </w:r>
          </w:p>
        </w:tc>
        <w:tc>
          <w:tcPr>
            <w:tcW w:w="3953" w:type="dxa"/>
            <w:tcBorders>
              <w:top w:val="nil"/>
              <w:left w:val="single" w:sz="4" w:space="0" w:color="auto"/>
              <w:bottom w:val="single" w:sz="4" w:space="0" w:color="auto"/>
              <w:right w:val="single" w:sz="4" w:space="0" w:color="auto"/>
            </w:tcBorders>
            <w:vAlign w:val="bottom"/>
          </w:tcPr>
          <w:p w14:paraId="34658A67" w14:textId="77777777" w:rsidR="00E01CB2" w:rsidRPr="00EB655C" w:rsidRDefault="00E01CB2">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Currency guidance</w:t>
            </w:r>
          </w:p>
        </w:tc>
        <w:tc>
          <w:tcPr>
            <w:tcW w:w="1828" w:type="dxa"/>
            <w:tcBorders>
              <w:top w:val="nil"/>
              <w:left w:val="single" w:sz="4" w:space="0" w:color="auto"/>
              <w:bottom w:val="single" w:sz="4" w:space="0" w:color="auto"/>
              <w:right w:val="single" w:sz="4" w:space="0" w:color="auto"/>
            </w:tcBorders>
            <w:shd w:val="clear" w:color="auto" w:fill="auto"/>
            <w:noWrap/>
            <w:vAlign w:val="bottom"/>
          </w:tcPr>
          <w:p w14:paraId="367B572D" w14:textId="77777777" w:rsidR="00E01CB2" w:rsidRPr="00EB655C" w:rsidRDefault="00E01CB2">
            <w:pPr>
              <w:spacing w:before="0" w:after="0"/>
              <w:rPr>
                <w:rFonts w:eastAsia="Times New Roman" w:cs="Times New Roman"/>
                <w:sz w:val="20"/>
                <w:szCs w:val="20"/>
                <w:lang w:eastAsia="en-AU"/>
              </w:rPr>
            </w:pPr>
            <w:r>
              <w:rPr>
                <w:rFonts w:eastAsia="Times New Roman" w:cs="Times New Roman"/>
                <w:sz w:val="20"/>
                <w:szCs w:val="20"/>
                <w:lang w:eastAsia="en-AU"/>
              </w:rPr>
              <w:t>1-25</w:t>
            </w:r>
          </w:p>
        </w:tc>
      </w:tr>
      <w:tr w:rsidR="00E01CB2" w:rsidRPr="00EB655C" w14:paraId="4E30AE2E" w14:textId="77777777">
        <w:trPr>
          <w:trHeight w:val="300"/>
        </w:trPr>
        <w:tc>
          <w:tcPr>
            <w:tcW w:w="1694" w:type="dxa"/>
            <w:tcBorders>
              <w:top w:val="nil"/>
              <w:left w:val="single" w:sz="4" w:space="0" w:color="auto"/>
              <w:bottom w:val="single" w:sz="4" w:space="0" w:color="auto"/>
              <w:right w:val="single" w:sz="4" w:space="0" w:color="auto"/>
            </w:tcBorders>
            <w:vAlign w:val="bottom"/>
          </w:tcPr>
          <w:p w14:paraId="1972A300" w14:textId="77777777" w:rsidR="00E01CB2" w:rsidRDefault="00E01CB2">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xml:space="preserve">1.1 of the </w:t>
            </w:r>
            <w:r>
              <w:rPr>
                <w:rFonts w:eastAsia="Times New Roman" w:cs="Times New Roman"/>
                <w:sz w:val="20"/>
                <w:szCs w:val="20"/>
                <w:lang w:eastAsia="en-AU"/>
              </w:rPr>
              <w:t>February</w:t>
            </w:r>
            <w:r w:rsidRPr="00EB655C">
              <w:rPr>
                <w:rFonts w:eastAsia="Times New Roman" w:cs="Times New Roman"/>
                <w:sz w:val="20"/>
                <w:szCs w:val="20"/>
                <w:lang w:eastAsia="en-AU"/>
              </w:rPr>
              <w:t xml:space="preserve"> AG</w:t>
            </w:r>
          </w:p>
        </w:tc>
        <w:tc>
          <w:tcPr>
            <w:tcW w:w="3953" w:type="dxa"/>
            <w:tcBorders>
              <w:top w:val="nil"/>
              <w:left w:val="single" w:sz="4" w:space="0" w:color="auto"/>
              <w:bottom w:val="single" w:sz="4" w:space="0" w:color="auto"/>
              <w:right w:val="single" w:sz="4" w:space="0" w:color="auto"/>
            </w:tcBorders>
            <w:vAlign w:val="bottom"/>
          </w:tcPr>
          <w:p w14:paraId="5DE3ED8C" w14:textId="77777777" w:rsidR="00E01CB2" w:rsidRPr="00EB655C" w:rsidRDefault="00E01CB2">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Monetary thresholds</w:t>
            </w:r>
          </w:p>
        </w:tc>
        <w:tc>
          <w:tcPr>
            <w:tcW w:w="1828" w:type="dxa"/>
            <w:tcBorders>
              <w:top w:val="nil"/>
              <w:left w:val="single" w:sz="4" w:space="0" w:color="auto"/>
              <w:bottom w:val="single" w:sz="4" w:space="0" w:color="auto"/>
              <w:right w:val="single" w:sz="4" w:space="0" w:color="auto"/>
            </w:tcBorders>
            <w:shd w:val="clear" w:color="auto" w:fill="auto"/>
            <w:noWrap/>
            <w:vAlign w:val="bottom"/>
          </w:tcPr>
          <w:p w14:paraId="0C1CF6B1" w14:textId="13DD9AB4" w:rsidR="00E01CB2" w:rsidRDefault="00E01CB2">
            <w:pPr>
              <w:spacing w:before="0" w:after="0"/>
              <w:rPr>
                <w:rFonts w:eastAsia="Times New Roman" w:cs="Times New Roman"/>
                <w:sz w:val="20"/>
                <w:szCs w:val="20"/>
                <w:lang w:eastAsia="en-AU"/>
              </w:rPr>
            </w:pPr>
            <w:r>
              <w:rPr>
                <w:rFonts w:eastAsia="Times New Roman" w:cs="Times New Roman"/>
                <w:sz w:val="20"/>
                <w:szCs w:val="20"/>
                <w:lang w:eastAsia="en-AU"/>
              </w:rPr>
              <w:t>No</w:t>
            </w:r>
            <w:r w:rsidR="00C33621">
              <w:rPr>
                <w:rFonts w:eastAsia="Times New Roman" w:cs="Times New Roman"/>
                <w:sz w:val="20"/>
                <w:szCs w:val="20"/>
                <w:lang w:eastAsia="en-AU"/>
              </w:rPr>
              <w:t xml:space="preserve"> equivalent</w:t>
            </w:r>
          </w:p>
        </w:tc>
      </w:tr>
      <w:tr w:rsidR="00E01CB2" w:rsidRPr="00EB655C" w14:paraId="06C0506F" w14:textId="77777777">
        <w:trPr>
          <w:trHeight w:val="300"/>
        </w:trPr>
        <w:tc>
          <w:tcPr>
            <w:tcW w:w="7475" w:type="dxa"/>
            <w:gridSpan w:val="3"/>
            <w:tcBorders>
              <w:top w:val="nil"/>
              <w:left w:val="single" w:sz="4" w:space="0" w:color="auto"/>
              <w:bottom w:val="single" w:sz="4" w:space="0" w:color="auto"/>
              <w:right w:val="single" w:sz="4" w:space="0" w:color="auto"/>
            </w:tcBorders>
            <w:vAlign w:val="bottom"/>
          </w:tcPr>
          <w:p w14:paraId="3C96F84C" w14:textId="77777777" w:rsidR="00E01CB2" w:rsidRPr="00EB655C" w:rsidRDefault="00E01CB2" w:rsidP="00E01CB2">
            <w:pPr>
              <w:pStyle w:val="Tableheaderrowtext"/>
              <w:numPr>
                <w:ilvl w:val="3"/>
                <w:numId w:val="2"/>
              </w:numPr>
              <w:rPr>
                <w:lang w:eastAsia="en-AU"/>
              </w:rPr>
            </w:pPr>
            <w:r>
              <w:rPr>
                <w:lang w:eastAsia="en-AU"/>
              </w:rPr>
              <w:t xml:space="preserve">Chapter 2 – Charging Provisions </w:t>
            </w:r>
          </w:p>
        </w:tc>
      </w:tr>
      <w:tr w:rsidR="00E01CB2" w:rsidRPr="00EB655C" w14:paraId="7982F8DC" w14:textId="77777777">
        <w:trPr>
          <w:trHeight w:val="300"/>
        </w:trPr>
        <w:tc>
          <w:tcPr>
            <w:tcW w:w="1694" w:type="dxa"/>
            <w:tcBorders>
              <w:top w:val="nil"/>
              <w:left w:val="single" w:sz="4" w:space="0" w:color="auto"/>
              <w:bottom w:val="single" w:sz="4" w:space="0" w:color="auto"/>
              <w:right w:val="single" w:sz="4" w:space="0" w:color="auto"/>
            </w:tcBorders>
            <w:vAlign w:val="bottom"/>
          </w:tcPr>
          <w:p w14:paraId="1ADA571E" w14:textId="77777777" w:rsidR="00E01CB2" w:rsidRPr="006D2FCE" w:rsidRDefault="00E01CB2">
            <w:pPr>
              <w:spacing w:before="60" w:after="60"/>
              <w:ind w:left="34"/>
              <w:rPr>
                <w:rFonts w:eastAsia="Times New Roman" w:cs="Times New Roman"/>
                <w:sz w:val="20"/>
                <w:szCs w:val="20"/>
                <w:lang w:eastAsia="en-AU"/>
              </w:rPr>
            </w:pPr>
            <w:r w:rsidRPr="006D2FCE">
              <w:rPr>
                <w:rFonts w:eastAsia="Times New Roman" w:cs="Times New Roman"/>
                <w:sz w:val="20"/>
                <w:szCs w:val="20"/>
                <w:lang w:eastAsia="en-AU"/>
              </w:rPr>
              <w:t>2.1</w:t>
            </w:r>
          </w:p>
        </w:tc>
        <w:tc>
          <w:tcPr>
            <w:tcW w:w="3953" w:type="dxa"/>
            <w:tcBorders>
              <w:top w:val="nil"/>
              <w:left w:val="single" w:sz="4" w:space="0" w:color="auto"/>
              <w:bottom w:val="single" w:sz="4" w:space="0" w:color="auto"/>
              <w:right w:val="single" w:sz="4" w:space="0" w:color="auto"/>
            </w:tcBorders>
            <w:vAlign w:val="bottom"/>
          </w:tcPr>
          <w:p w14:paraId="454CD47E" w14:textId="77777777" w:rsidR="00E01CB2" w:rsidRPr="006D2FCE" w:rsidRDefault="00E01CB2">
            <w:pPr>
              <w:spacing w:before="60" w:after="60"/>
              <w:ind w:left="34"/>
              <w:rPr>
                <w:rFonts w:eastAsia="Times New Roman" w:cs="Times New Roman"/>
                <w:sz w:val="20"/>
                <w:szCs w:val="20"/>
                <w:lang w:eastAsia="en-AU"/>
              </w:rPr>
            </w:pPr>
            <w:r w:rsidRPr="006D2FCE">
              <w:rPr>
                <w:rFonts w:eastAsia="Times New Roman" w:cs="Times New Roman"/>
                <w:sz w:val="20"/>
                <w:szCs w:val="20"/>
                <w:lang w:eastAsia="en-AU"/>
              </w:rPr>
              <w:t>Application of the IIR</w:t>
            </w:r>
          </w:p>
        </w:tc>
        <w:tc>
          <w:tcPr>
            <w:tcW w:w="1828" w:type="dxa"/>
            <w:tcBorders>
              <w:top w:val="nil"/>
              <w:left w:val="single" w:sz="4" w:space="0" w:color="auto"/>
              <w:bottom w:val="single" w:sz="4" w:space="0" w:color="auto"/>
              <w:right w:val="single" w:sz="4" w:space="0" w:color="auto"/>
            </w:tcBorders>
            <w:shd w:val="clear" w:color="auto" w:fill="auto"/>
            <w:vAlign w:val="bottom"/>
            <w:hideMark/>
          </w:tcPr>
          <w:p w14:paraId="2F80C143" w14:textId="77777777" w:rsidR="00E01CB2" w:rsidRPr="006D2FCE" w:rsidRDefault="00E01CB2">
            <w:pPr>
              <w:spacing w:before="60" w:after="60"/>
              <w:ind w:left="34"/>
              <w:rPr>
                <w:rFonts w:eastAsia="Times New Roman" w:cs="Times New Roman"/>
                <w:sz w:val="20"/>
                <w:szCs w:val="20"/>
                <w:lang w:eastAsia="en-AU"/>
              </w:rPr>
            </w:pPr>
            <w:r w:rsidRPr="006D2FCE">
              <w:rPr>
                <w:rFonts w:eastAsia="Times New Roman" w:cs="Times New Roman"/>
                <w:sz w:val="20"/>
                <w:szCs w:val="20"/>
                <w:lang w:eastAsia="en-AU"/>
              </w:rPr>
              <w:t>Part 2-1</w:t>
            </w:r>
          </w:p>
        </w:tc>
      </w:tr>
      <w:tr w:rsidR="00E01CB2" w:rsidRPr="00EB655C" w14:paraId="250ACF56" w14:textId="77777777">
        <w:trPr>
          <w:trHeight w:val="900"/>
        </w:trPr>
        <w:tc>
          <w:tcPr>
            <w:tcW w:w="1694" w:type="dxa"/>
            <w:tcBorders>
              <w:top w:val="nil"/>
              <w:left w:val="single" w:sz="4" w:space="0" w:color="auto"/>
              <w:bottom w:val="single" w:sz="4" w:space="0" w:color="auto"/>
              <w:right w:val="single" w:sz="4" w:space="0" w:color="auto"/>
            </w:tcBorders>
            <w:vAlign w:val="bottom"/>
          </w:tcPr>
          <w:p w14:paraId="309201BD" w14:textId="77777777" w:rsidR="00E01CB2" w:rsidRPr="00EB655C" w:rsidRDefault="00E01CB2">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2.1.2</w:t>
            </w:r>
          </w:p>
        </w:tc>
        <w:tc>
          <w:tcPr>
            <w:tcW w:w="3953" w:type="dxa"/>
            <w:tcBorders>
              <w:top w:val="nil"/>
              <w:left w:val="single" w:sz="4" w:space="0" w:color="auto"/>
              <w:bottom w:val="single" w:sz="4" w:space="0" w:color="auto"/>
              <w:right w:val="single" w:sz="4" w:space="0" w:color="auto"/>
            </w:tcBorders>
            <w:vAlign w:val="bottom"/>
          </w:tcPr>
          <w:p w14:paraId="6C598633" w14:textId="77714162" w:rsidR="00E01CB2" w:rsidRPr="00EB655C" w:rsidRDefault="00E01CB2">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xml:space="preserve">An Intermediate Parent Entity that owns an Ownership Interest in a LTCE will pay </w:t>
            </w:r>
            <w:r w:rsidR="009A301E" w:rsidRPr="00EB655C">
              <w:rPr>
                <w:rFonts w:eastAsia="Times New Roman" w:cs="Times New Roman"/>
                <w:sz w:val="20"/>
                <w:szCs w:val="20"/>
                <w:lang w:eastAsia="en-AU"/>
              </w:rPr>
              <w:t>Top</w:t>
            </w:r>
            <w:r w:rsidR="009A301E">
              <w:rPr>
                <w:rFonts w:eastAsia="Times New Roman" w:cs="Times New Roman"/>
                <w:sz w:val="20"/>
                <w:szCs w:val="20"/>
                <w:lang w:eastAsia="en-AU"/>
              </w:rPr>
              <w:t>-</w:t>
            </w:r>
            <w:r w:rsidRPr="00EB655C">
              <w:rPr>
                <w:rFonts w:eastAsia="Times New Roman" w:cs="Times New Roman"/>
                <w:sz w:val="20"/>
                <w:szCs w:val="20"/>
                <w:lang w:eastAsia="en-AU"/>
              </w:rPr>
              <w:t xml:space="preserve">up </w:t>
            </w:r>
            <w:r w:rsidR="009A301E" w:rsidRPr="00EB655C">
              <w:rPr>
                <w:rFonts w:eastAsia="Times New Roman" w:cs="Times New Roman"/>
                <w:sz w:val="20"/>
                <w:szCs w:val="20"/>
                <w:lang w:eastAsia="en-AU"/>
              </w:rPr>
              <w:t>Tax</w:t>
            </w:r>
            <w:r w:rsidRPr="00EB655C">
              <w:rPr>
                <w:rFonts w:eastAsia="Times New Roman" w:cs="Times New Roman"/>
                <w:sz w:val="20"/>
                <w:szCs w:val="20"/>
                <w:lang w:eastAsia="en-AU"/>
              </w:rPr>
              <w:t xml:space="preserve"> equal to its Allocable Share of the Top-</w:t>
            </w:r>
            <w:r w:rsidR="00E44E87">
              <w:rPr>
                <w:rFonts w:eastAsia="Times New Roman" w:cs="Times New Roman"/>
                <w:sz w:val="20"/>
                <w:szCs w:val="20"/>
                <w:lang w:eastAsia="en-AU"/>
              </w:rPr>
              <w:t>u</w:t>
            </w:r>
            <w:r w:rsidRPr="00EB655C">
              <w:rPr>
                <w:rFonts w:eastAsia="Times New Roman" w:cs="Times New Roman"/>
                <w:sz w:val="20"/>
                <w:szCs w:val="20"/>
                <w:lang w:eastAsia="en-AU"/>
              </w:rPr>
              <w:t>p Tax of that LTCE for the Fiscal Year</w:t>
            </w:r>
          </w:p>
        </w:tc>
        <w:tc>
          <w:tcPr>
            <w:tcW w:w="1828" w:type="dxa"/>
            <w:tcBorders>
              <w:top w:val="nil"/>
              <w:left w:val="single" w:sz="4" w:space="0" w:color="auto"/>
              <w:bottom w:val="single" w:sz="4" w:space="0" w:color="auto"/>
              <w:right w:val="single" w:sz="4" w:space="0" w:color="auto"/>
            </w:tcBorders>
            <w:shd w:val="clear" w:color="auto" w:fill="auto"/>
            <w:vAlign w:val="bottom"/>
            <w:hideMark/>
          </w:tcPr>
          <w:p w14:paraId="417E4ADD" w14:textId="77777777" w:rsidR="00E01CB2" w:rsidRPr="00EB655C" w:rsidRDefault="00E01CB2">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xml:space="preserve">2-5(1) (a)-(b) and 10-5 </w:t>
            </w:r>
          </w:p>
        </w:tc>
      </w:tr>
      <w:tr w:rsidR="00E01CB2" w:rsidRPr="00EB655C" w14:paraId="557A1DB0" w14:textId="77777777">
        <w:trPr>
          <w:trHeight w:val="600"/>
        </w:trPr>
        <w:tc>
          <w:tcPr>
            <w:tcW w:w="1694" w:type="dxa"/>
            <w:tcBorders>
              <w:top w:val="nil"/>
              <w:left w:val="single" w:sz="4" w:space="0" w:color="auto"/>
              <w:bottom w:val="single" w:sz="4" w:space="0" w:color="auto"/>
              <w:right w:val="single" w:sz="4" w:space="0" w:color="auto"/>
            </w:tcBorders>
            <w:vAlign w:val="bottom"/>
          </w:tcPr>
          <w:p w14:paraId="2AC0E1EC" w14:textId="77777777" w:rsidR="00E01CB2" w:rsidRPr="00EB655C" w:rsidRDefault="00E01CB2">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2.1.3</w:t>
            </w:r>
          </w:p>
        </w:tc>
        <w:tc>
          <w:tcPr>
            <w:tcW w:w="3953" w:type="dxa"/>
            <w:tcBorders>
              <w:top w:val="nil"/>
              <w:left w:val="single" w:sz="4" w:space="0" w:color="auto"/>
              <w:bottom w:val="single" w:sz="4" w:space="0" w:color="auto"/>
              <w:right w:val="single" w:sz="4" w:space="0" w:color="auto"/>
            </w:tcBorders>
            <w:vAlign w:val="bottom"/>
          </w:tcPr>
          <w:p w14:paraId="44A7DFBE" w14:textId="77777777" w:rsidR="00E01CB2" w:rsidRPr="00EB655C" w:rsidRDefault="00E01CB2">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xml:space="preserve">The IPE under 2.1.2 only applies an IIR if the UPE has not applied an IIR or another IPE has applied the IIR </w:t>
            </w:r>
          </w:p>
        </w:tc>
        <w:tc>
          <w:tcPr>
            <w:tcW w:w="1828" w:type="dxa"/>
            <w:tcBorders>
              <w:top w:val="nil"/>
              <w:left w:val="single" w:sz="4" w:space="0" w:color="auto"/>
              <w:bottom w:val="single" w:sz="4" w:space="0" w:color="auto"/>
              <w:right w:val="single" w:sz="4" w:space="0" w:color="auto"/>
            </w:tcBorders>
            <w:shd w:val="clear" w:color="auto" w:fill="auto"/>
            <w:vAlign w:val="bottom"/>
            <w:hideMark/>
          </w:tcPr>
          <w:p w14:paraId="773F6106" w14:textId="77777777" w:rsidR="00E01CB2" w:rsidRPr="00EB655C" w:rsidRDefault="00E01CB2">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2-5(5)(a)</w:t>
            </w:r>
          </w:p>
        </w:tc>
      </w:tr>
      <w:tr w:rsidR="00E01CB2" w:rsidRPr="00EB655C" w14:paraId="6613FFDD" w14:textId="77777777">
        <w:trPr>
          <w:trHeight w:val="600"/>
        </w:trPr>
        <w:tc>
          <w:tcPr>
            <w:tcW w:w="1694" w:type="dxa"/>
            <w:tcBorders>
              <w:top w:val="nil"/>
              <w:left w:val="single" w:sz="4" w:space="0" w:color="auto"/>
              <w:bottom w:val="single" w:sz="4" w:space="0" w:color="auto"/>
              <w:right w:val="single" w:sz="4" w:space="0" w:color="auto"/>
            </w:tcBorders>
            <w:vAlign w:val="bottom"/>
          </w:tcPr>
          <w:p w14:paraId="48D1C22D" w14:textId="77777777" w:rsidR="00E01CB2" w:rsidRPr="00EB655C" w:rsidRDefault="00E01CB2">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lastRenderedPageBreak/>
              <w:t>2.1.4</w:t>
            </w:r>
          </w:p>
        </w:tc>
        <w:tc>
          <w:tcPr>
            <w:tcW w:w="3953" w:type="dxa"/>
            <w:tcBorders>
              <w:top w:val="nil"/>
              <w:left w:val="single" w:sz="4" w:space="0" w:color="auto"/>
              <w:bottom w:val="single" w:sz="4" w:space="0" w:color="auto"/>
              <w:right w:val="single" w:sz="4" w:space="0" w:color="auto"/>
            </w:tcBorders>
            <w:vAlign w:val="bottom"/>
          </w:tcPr>
          <w:p w14:paraId="32131F00" w14:textId="4B0D4E5D" w:rsidR="00E01CB2" w:rsidRPr="00EB655C" w:rsidRDefault="00E01CB2">
            <w:pPr>
              <w:spacing w:before="60" w:after="60"/>
              <w:ind w:left="34"/>
              <w:rPr>
                <w:rFonts w:eastAsia="Times New Roman" w:cs="Times New Roman"/>
                <w:sz w:val="20"/>
                <w:szCs w:val="20"/>
                <w:lang w:eastAsia="en-AU"/>
              </w:rPr>
            </w:pPr>
            <w:r>
              <w:rPr>
                <w:rFonts w:eastAsia="Times New Roman" w:cs="Times New Roman"/>
                <w:sz w:val="20"/>
                <w:szCs w:val="20"/>
                <w:lang w:eastAsia="en-AU"/>
              </w:rPr>
              <w:t xml:space="preserve">A </w:t>
            </w:r>
            <w:r w:rsidRPr="00EB655C">
              <w:rPr>
                <w:rFonts w:eastAsia="Times New Roman" w:cs="Times New Roman"/>
                <w:sz w:val="20"/>
                <w:szCs w:val="20"/>
                <w:lang w:eastAsia="en-AU"/>
              </w:rPr>
              <w:t xml:space="preserve">POPE will pay a tax equal to its Allocable Share of the Top-up Tax of that </w:t>
            </w:r>
            <w:r>
              <w:rPr>
                <w:rFonts w:eastAsia="Times New Roman" w:cs="Times New Roman"/>
                <w:sz w:val="20"/>
                <w:szCs w:val="20"/>
                <w:lang w:eastAsia="en-AU"/>
              </w:rPr>
              <w:t>LTCE</w:t>
            </w:r>
            <w:r w:rsidRPr="00EB655C">
              <w:rPr>
                <w:rFonts w:eastAsia="Times New Roman" w:cs="Times New Roman"/>
                <w:sz w:val="20"/>
                <w:szCs w:val="20"/>
                <w:lang w:eastAsia="en-AU"/>
              </w:rPr>
              <w:t xml:space="preserve"> for the Fiscal Year</w:t>
            </w:r>
          </w:p>
        </w:tc>
        <w:tc>
          <w:tcPr>
            <w:tcW w:w="1828" w:type="dxa"/>
            <w:tcBorders>
              <w:top w:val="nil"/>
              <w:left w:val="single" w:sz="4" w:space="0" w:color="auto"/>
              <w:bottom w:val="single" w:sz="4" w:space="0" w:color="auto"/>
              <w:right w:val="single" w:sz="4" w:space="0" w:color="auto"/>
            </w:tcBorders>
            <w:shd w:val="clear" w:color="auto" w:fill="auto"/>
            <w:vAlign w:val="bottom"/>
            <w:hideMark/>
          </w:tcPr>
          <w:p w14:paraId="229916FF" w14:textId="77777777" w:rsidR="00E01CB2" w:rsidRPr="00EB655C" w:rsidRDefault="00E01CB2">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xml:space="preserve">2-5(1) (a)-(b) and 10-5 </w:t>
            </w:r>
          </w:p>
        </w:tc>
      </w:tr>
      <w:tr w:rsidR="00E01CB2" w:rsidRPr="00EB655C" w14:paraId="7843296B" w14:textId="77777777">
        <w:trPr>
          <w:trHeight w:val="600"/>
        </w:trPr>
        <w:tc>
          <w:tcPr>
            <w:tcW w:w="1694" w:type="dxa"/>
            <w:tcBorders>
              <w:top w:val="nil"/>
              <w:left w:val="single" w:sz="4" w:space="0" w:color="auto"/>
              <w:bottom w:val="single" w:sz="4" w:space="0" w:color="auto"/>
              <w:right w:val="single" w:sz="4" w:space="0" w:color="auto"/>
            </w:tcBorders>
            <w:vAlign w:val="bottom"/>
          </w:tcPr>
          <w:p w14:paraId="284BA936" w14:textId="77777777" w:rsidR="00E01CB2" w:rsidRPr="00EB655C" w:rsidRDefault="00E01CB2">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2.1.5</w:t>
            </w:r>
          </w:p>
        </w:tc>
        <w:tc>
          <w:tcPr>
            <w:tcW w:w="3953" w:type="dxa"/>
            <w:tcBorders>
              <w:top w:val="nil"/>
              <w:left w:val="single" w:sz="4" w:space="0" w:color="auto"/>
              <w:bottom w:val="single" w:sz="4" w:space="0" w:color="auto"/>
              <w:right w:val="single" w:sz="4" w:space="0" w:color="auto"/>
            </w:tcBorders>
            <w:vAlign w:val="bottom"/>
          </w:tcPr>
          <w:p w14:paraId="79A753FB" w14:textId="77777777" w:rsidR="00E01CB2" w:rsidRPr="00EB655C" w:rsidRDefault="00E01CB2">
            <w:pPr>
              <w:spacing w:before="60" w:after="60"/>
              <w:ind w:left="34"/>
              <w:rPr>
                <w:rFonts w:eastAsia="Times New Roman" w:cs="Times New Roman"/>
                <w:sz w:val="20"/>
                <w:szCs w:val="20"/>
                <w:lang w:eastAsia="en-AU"/>
              </w:rPr>
            </w:pPr>
            <w:r>
              <w:rPr>
                <w:rFonts w:eastAsia="Times New Roman" w:cs="Times New Roman"/>
                <w:sz w:val="20"/>
                <w:szCs w:val="20"/>
                <w:lang w:eastAsia="en-AU"/>
              </w:rPr>
              <w:t>Wholly</w:t>
            </w:r>
            <w:r w:rsidRPr="00EB655C">
              <w:rPr>
                <w:rFonts w:eastAsia="Times New Roman" w:cs="Times New Roman"/>
                <w:sz w:val="20"/>
                <w:szCs w:val="20"/>
                <w:lang w:eastAsia="en-AU"/>
              </w:rPr>
              <w:t xml:space="preserve"> owned POPE's (owned by another POPE) will not apply an IIR (2.1.4 does not apply to </w:t>
            </w:r>
            <w:r>
              <w:rPr>
                <w:rFonts w:eastAsia="Times New Roman" w:cs="Times New Roman"/>
                <w:sz w:val="20"/>
                <w:szCs w:val="20"/>
                <w:lang w:eastAsia="en-AU"/>
              </w:rPr>
              <w:t>a</w:t>
            </w:r>
            <w:r w:rsidRPr="00EB655C">
              <w:rPr>
                <w:rFonts w:eastAsia="Times New Roman" w:cs="Times New Roman"/>
                <w:sz w:val="20"/>
                <w:szCs w:val="20"/>
                <w:lang w:eastAsia="en-AU"/>
              </w:rPr>
              <w:t xml:space="preserve"> POPE that is wholly owned </w:t>
            </w:r>
            <w:r>
              <w:rPr>
                <w:rFonts w:eastAsia="Times New Roman" w:cs="Times New Roman"/>
                <w:sz w:val="20"/>
                <w:szCs w:val="20"/>
                <w:lang w:eastAsia="en-AU"/>
              </w:rPr>
              <w:t xml:space="preserve">by </w:t>
            </w:r>
            <w:r w:rsidRPr="00EB655C">
              <w:rPr>
                <w:rFonts w:eastAsia="Times New Roman" w:cs="Times New Roman"/>
                <w:sz w:val="20"/>
                <w:szCs w:val="20"/>
                <w:lang w:eastAsia="en-AU"/>
              </w:rPr>
              <w:t>another POPE</w:t>
            </w:r>
            <w:r>
              <w:rPr>
                <w:rFonts w:eastAsia="Times New Roman" w:cs="Times New Roman"/>
                <w:sz w:val="20"/>
                <w:szCs w:val="20"/>
                <w:lang w:eastAsia="en-AU"/>
              </w:rPr>
              <w:t xml:space="preserve"> that is required to apply a Qualified IIR</w:t>
            </w:r>
            <w:r w:rsidRPr="00EB655C">
              <w:rPr>
                <w:rFonts w:eastAsia="Times New Roman" w:cs="Times New Roman"/>
                <w:sz w:val="20"/>
                <w:szCs w:val="20"/>
                <w:lang w:eastAsia="en-AU"/>
              </w:rPr>
              <w:t xml:space="preserve">) </w:t>
            </w:r>
          </w:p>
        </w:tc>
        <w:tc>
          <w:tcPr>
            <w:tcW w:w="1828" w:type="dxa"/>
            <w:tcBorders>
              <w:top w:val="nil"/>
              <w:left w:val="single" w:sz="4" w:space="0" w:color="auto"/>
              <w:bottom w:val="single" w:sz="4" w:space="0" w:color="auto"/>
              <w:right w:val="single" w:sz="4" w:space="0" w:color="auto"/>
            </w:tcBorders>
            <w:shd w:val="clear" w:color="auto" w:fill="auto"/>
            <w:vAlign w:val="bottom"/>
            <w:hideMark/>
          </w:tcPr>
          <w:p w14:paraId="234DBC72" w14:textId="77777777" w:rsidR="00E01CB2" w:rsidRPr="00EB655C" w:rsidRDefault="00E01CB2">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xml:space="preserve"> 2-5(5)(b) </w:t>
            </w:r>
          </w:p>
        </w:tc>
      </w:tr>
      <w:tr w:rsidR="00E01CB2" w:rsidRPr="00EB655C" w14:paraId="53269BF1" w14:textId="77777777">
        <w:trPr>
          <w:trHeight w:val="300"/>
        </w:trPr>
        <w:tc>
          <w:tcPr>
            <w:tcW w:w="1694" w:type="dxa"/>
            <w:tcBorders>
              <w:top w:val="nil"/>
              <w:left w:val="single" w:sz="4" w:space="0" w:color="auto"/>
              <w:bottom w:val="single" w:sz="4" w:space="0" w:color="auto"/>
              <w:right w:val="single" w:sz="4" w:space="0" w:color="auto"/>
            </w:tcBorders>
            <w:vAlign w:val="bottom"/>
          </w:tcPr>
          <w:p w14:paraId="4398DD11" w14:textId="77777777" w:rsidR="00E01CB2" w:rsidRPr="00EB655C" w:rsidRDefault="00E01CB2">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2.1.6</w:t>
            </w:r>
          </w:p>
        </w:tc>
        <w:tc>
          <w:tcPr>
            <w:tcW w:w="3953" w:type="dxa"/>
            <w:tcBorders>
              <w:top w:val="nil"/>
              <w:left w:val="single" w:sz="4" w:space="0" w:color="auto"/>
              <w:bottom w:val="single" w:sz="4" w:space="0" w:color="auto"/>
              <w:right w:val="single" w:sz="4" w:space="0" w:color="auto"/>
            </w:tcBorders>
            <w:vAlign w:val="bottom"/>
          </w:tcPr>
          <w:p w14:paraId="5A659DEE" w14:textId="77777777" w:rsidR="00E01CB2" w:rsidRPr="00EB655C" w:rsidRDefault="00E01CB2">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xml:space="preserve">Parent entities may apply the IIR to entities not located in the same jurisdiction </w:t>
            </w:r>
          </w:p>
        </w:tc>
        <w:tc>
          <w:tcPr>
            <w:tcW w:w="1828" w:type="dxa"/>
            <w:tcBorders>
              <w:top w:val="nil"/>
              <w:left w:val="single" w:sz="4" w:space="0" w:color="auto"/>
              <w:bottom w:val="single" w:sz="4" w:space="0" w:color="auto"/>
              <w:right w:val="single" w:sz="4" w:space="0" w:color="auto"/>
            </w:tcBorders>
            <w:shd w:val="clear" w:color="auto" w:fill="auto"/>
            <w:vAlign w:val="bottom"/>
            <w:hideMark/>
          </w:tcPr>
          <w:p w14:paraId="07689B9D" w14:textId="77777777" w:rsidR="00E01CB2" w:rsidRPr="00EB655C" w:rsidRDefault="00E01CB2">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xml:space="preserve"> 2-5(1)(c) </w:t>
            </w:r>
          </w:p>
        </w:tc>
      </w:tr>
      <w:tr w:rsidR="00E01CB2" w:rsidRPr="00EB655C" w14:paraId="1C8D3C6C" w14:textId="77777777">
        <w:trPr>
          <w:trHeight w:val="300"/>
        </w:trPr>
        <w:tc>
          <w:tcPr>
            <w:tcW w:w="1694" w:type="dxa"/>
            <w:tcBorders>
              <w:top w:val="nil"/>
              <w:left w:val="single" w:sz="4" w:space="0" w:color="auto"/>
              <w:bottom w:val="single" w:sz="4" w:space="0" w:color="auto"/>
              <w:right w:val="single" w:sz="4" w:space="0" w:color="auto"/>
            </w:tcBorders>
            <w:vAlign w:val="bottom"/>
          </w:tcPr>
          <w:p w14:paraId="0B395873" w14:textId="77777777" w:rsidR="00E01CB2" w:rsidRPr="00416384" w:rsidRDefault="00E01CB2">
            <w:pPr>
              <w:spacing w:before="60" w:after="60"/>
              <w:ind w:left="34"/>
              <w:rPr>
                <w:rFonts w:eastAsia="Times New Roman" w:cs="Times New Roman"/>
                <w:b/>
                <w:bCs/>
                <w:sz w:val="20"/>
                <w:szCs w:val="20"/>
                <w:lang w:eastAsia="en-AU"/>
              </w:rPr>
            </w:pPr>
            <w:r w:rsidRPr="00416384">
              <w:rPr>
                <w:rFonts w:eastAsia="Times New Roman" w:cs="Times New Roman"/>
                <w:b/>
                <w:bCs/>
                <w:sz w:val="20"/>
                <w:szCs w:val="20"/>
                <w:lang w:eastAsia="en-AU"/>
              </w:rPr>
              <w:t>2.2</w:t>
            </w:r>
          </w:p>
        </w:tc>
        <w:tc>
          <w:tcPr>
            <w:tcW w:w="3953" w:type="dxa"/>
            <w:tcBorders>
              <w:top w:val="nil"/>
              <w:left w:val="single" w:sz="4" w:space="0" w:color="auto"/>
              <w:bottom w:val="single" w:sz="4" w:space="0" w:color="auto"/>
              <w:right w:val="single" w:sz="4" w:space="0" w:color="auto"/>
            </w:tcBorders>
            <w:vAlign w:val="bottom"/>
          </w:tcPr>
          <w:p w14:paraId="3202FCD5" w14:textId="782668AB" w:rsidR="00E01CB2" w:rsidRPr="00416384" w:rsidRDefault="00E01CB2">
            <w:pPr>
              <w:spacing w:before="60" w:after="60"/>
              <w:ind w:left="34"/>
              <w:rPr>
                <w:rFonts w:eastAsia="Times New Roman" w:cs="Times New Roman"/>
                <w:b/>
                <w:bCs/>
                <w:sz w:val="20"/>
                <w:szCs w:val="20"/>
                <w:lang w:eastAsia="en-AU"/>
              </w:rPr>
            </w:pPr>
            <w:r w:rsidRPr="00416384">
              <w:rPr>
                <w:rFonts w:eastAsia="Times New Roman" w:cs="Times New Roman"/>
                <w:b/>
                <w:bCs/>
                <w:sz w:val="20"/>
                <w:szCs w:val="20"/>
                <w:lang w:eastAsia="en-AU"/>
              </w:rPr>
              <w:t>Allocation of Top-</w:t>
            </w:r>
            <w:r w:rsidR="00E44E87">
              <w:rPr>
                <w:rFonts w:eastAsia="Times New Roman" w:cs="Times New Roman"/>
                <w:b/>
                <w:bCs/>
                <w:sz w:val="20"/>
                <w:szCs w:val="20"/>
                <w:lang w:eastAsia="en-AU"/>
              </w:rPr>
              <w:t>u</w:t>
            </w:r>
            <w:r w:rsidRPr="00416384">
              <w:rPr>
                <w:rFonts w:eastAsia="Times New Roman" w:cs="Times New Roman"/>
                <w:b/>
                <w:bCs/>
                <w:sz w:val="20"/>
                <w:szCs w:val="20"/>
                <w:lang w:eastAsia="en-AU"/>
              </w:rPr>
              <w:t>p Tax under the IIR</w:t>
            </w:r>
          </w:p>
        </w:tc>
        <w:tc>
          <w:tcPr>
            <w:tcW w:w="1828" w:type="dxa"/>
            <w:tcBorders>
              <w:top w:val="nil"/>
              <w:left w:val="single" w:sz="4" w:space="0" w:color="auto"/>
              <w:bottom w:val="single" w:sz="4" w:space="0" w:color="auto"/>
              <w:right w:val="single" w:sz="4" w:space="0" w:color="auto"/>
            </w:tcBorders>
            <w:shd w:val="clear" w:color="auto" w:fill="auto"/>
            <w:vAlign w:val="bottom"/>
            <w:hideMark/>
          </w:tcPr>
          <w:p w14:paraId="37AA550A" w14:textId="77777777" w:rsidR="00E01CB2" w:rsidRPr="00416384" w:rsidRDefault="00E01CB2">
            <w:pPr>
              <w:spacing w:before="60" w:after="60"/>
              <w:ind w:left="34"/>
              <w:rPr>
                <w:rFonts w:eastAsia="Times New Roman" w:cs="Times New Roman"/>
                <w:b/>
                <w:bCs/>
                <w:sz w:val="20"/>
                <w:szCs w:val="20"/>
                <w:lang w:eastAsia="en-AU"/>
              </w:rPr>
            </w:pPr>
            <w:r w:rsidRPr="00416384">
              <w:rPr>
                <w:rFonts w:eastAsia="Times New Roman" w:cs="Times New Roman"/>
                <w:b/>
                <w:bCs/>
                <w:sz w:val="20"/>
                <w:szCs w:val="20"/>
                <w:lang w:eastAsia="en-AU"/>
              </w:rPr>
              <w:t>Part 2-2</w:t>
            </w:r>
          </w:p>
        </w:tc>
      </w:tr>
      <w:tr w:rsidR="00E01CB2" w:rsidRPr="00EB655C" w14:paraId="522079F2" w14:textId="77777777">
        <w:trPr>
          <w:trHeight w:val="900"/>
        </w:trPr>
        <w:tc>
          <w:tcPr>
            <w:tcW w:w="1694" w:type="dxa"/>
            <w:tcBorders>
              <w:top w:val="nil"/>
              <w:left w:val="single" w:sz="4" w:space="0" w:color="auto"/>
              <w:bottom w:val="single" w:sz="4" w:space="0" w:color="auto"/>
              <w:right w:val="single" w:sz="4" w:space="0" w:color="auto"/>
            </w:tcBorders>
            <w:vAlign w:val="bottom"/>
          </w:tcPr>
          <w:p w14:paraId="7153C244" w14:textId="77777777" w:rsidR="00E01CB2" w:rsidRPr="00EB655C" w:rsidRDefault="00E01CB2">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2.2.1</w:t>
            </w:r>
          </w:p>
        </w:tc>
        <w:tc>
          <w:tcPr>
            <w:tcW w:w="3953" w:type="dxa"/>
            <w:tcBorders>
              <w:top w:val="nil"/>
              <w:left w:val="single" w:sz="4" w:space="0" w:color="auto"/>
              <w:bottom w:val="single" w:sz="4" w:space="0" w:color="auto"/>
              <w:right w:val="single" w:sz="4" w:space="0" w:color="auto"/>
            </w:tcBorders>
            <w:vAlign w:val="bottom"/>
          </w:tcPr>
          <w:p w14:paraId="35508C09" w14:textId="0ADA51CA" w:rsidR="00E01CB2" w:rsidRPr="00EB655C" w:rsidRDefault="00E01CB2">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A Parent Entity’s Allocable Share of the Top-up Tax of a LTC</w:t>
            </w:r>
            <w:r w:rsidR="007159E6">
              <w:rPr>
                <w:rFonts w:eastAsia="Times New Roman" w:cs="Times New Roman"/>
                <w:sz w:val="20"/>
                <w:szCs w:val="20"/>
                <w:lang w:eastAsia="en-AU"/>
              </w:rPr>
              <w:t>E</w:t>
            </w:r>
            <w:r w:rsidRPr="00EB655C">
              <w:rPr>
                <w:rFonts w:eastAsia="Times New Roman" w:cs="Times New Roman"/>
                <w:sz w:val="20"/>
                <w:szCs w:val="20"/>
                <w:lang w:eastAsia="en-AU"/>
              </w:rPr>
              <w:t xml:space="preserve"> equals the Top-up Tax of the LTCE multiplied by the Parent Entity’s Inclusion Ratio for the LTCE for the Fiscal Year.</w:t>
            </w:r>
          </w:p>
        </w:tc>
        <w:tc>
          <w:tcPr>
            <w:tcW w:w="1828" w:type="dxa"/>
            <w:tcBorders>
              <w:top w:val="nil"/>
              <w:left w:val="single" w:sz="4" w:space="0" w:color="auto"/>
              <w:bottom w:val="single" w:sz="4" w:space="0" w:color="auto"/>
              <w:right w:val="single" w:sz="4" w:space="0" w:color="auto"/>
            </w:tcBorders>
            <w:shd w:val="clear" w:color="auto" w:fill="auto"/>
            <w:vAlign w:val="bottom"/>
            <w:hideMark/>
          </w:tcPr>
          <w:p w14:paraId="6E190D4F" w14:textId="77777777" w:rsidR="00E01CB2" w:rsidRPr="00EB655C" w:rsidRDefault="00E01CB2">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2-5(2) and 2-10</w:t>
            </w:r>
          </w:p>
        </w:tc>
      </w:tr>
      <w:tr w:rsidR="00E01CB2" w:rsidRPr="00EB655C" w14:paraId="4FB1DC94" w14:textId="77777777">
        <w:trPr>
          <w:trHeight w:val="300"/>
        </w:trPr>
        <w:tc>
          <w:tcPr>
            <w:tcW w:w="1694" w:type="dxa"/>
            <w:tcBorders>
              <w:top w:val="nil"/>
              <w:left w:val="single" w:sz="4" w:space="0" w:color="auto"/>
              <w:bottom w:val="single" w:sz="4" w:space="0" w:color="auto"/>
              <w:right w:val="single" w:sz="4" w:space="0" w:color="auto"/>
            </w:tcBorders>
            <w:vAlign w:val="bottom"/>
          </w:tcPr>
          <w:p w14:paraId="42F328A2" w14:textId="77777777" w:rsidR="00E01CB2" w:rsidRPr="00EB655C" w:rsidRDefault="00E01CB2">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2.2.2</w:t>
            </w:r>
          </w:p>
        </w:tc>
        <w:tc>
          <w:tcPr>
            <w:tcW w:w="3953" w:type="dxa"/>
            <w:tcBorders>
              <w:top w:val="nil"/>
              <w:left w:val="single" w:sz="4" w:space="0" w:color="auto"/>
              <w:bottom w:val="single" w:sz="4" w:space="0" w:color="auto"/>
              <w:right w:val="single" w:sz="4" w:space="0" w:color="auto"/>
            </w:tcBorders>
            <w:vAlign w:val="bottom"/>
          </w:tcPr>
          <w:p w14:paraId="056AA207" w14:textId="620689D1" w:rsidR="00E01CB2" w:rsidRPr="00EB655C" w:rsidRDefault="00E01CB2">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xml:space="preserve">Formula of </w:t>
            </w:r>
            <w:r w:rsidR="007159E6" w:rsidRPr="00EB655C">
              <w:rPr>
                <w:rFonts w:eastAsia="Times New Roman" w:cs="Times New Roman"/>
                <w:sz w:val="20"/>
                <w:szCs w:val="20"/>
                <w:lang w:eastAsia="en-AU"/>
              </w:rPr>
              <w:t>Parent Entity's</w:t>
            </w:r>
            <w:r w:rsidRPr="00EB655C">
              <w:rPr>
                <w:rFonts w:eastAsia="Times New Roman" w:cs="Times New Roman"/>
                <w:sz w:val="20"/>
                <w:szCs w:val="20"/>
                <w:lang w:eastAsia="en-AU"/>
              </w:rPr>
              <w:t xml:space="preserve"> Inclusion </w:t>
            </w:r>
            <w:r>
              <w:rPr>
                <w:rFonts w:eastAsia="Times New Roman" w:cs="Times New Roman"/>
                <w:sz w:val="20"/>
                <w:szCs w:val="20"/>
                <w:lang w:eastAsia="en-AU"/>
              </w:rPr>
              <w:t>R</w:t>
            </w:r>
            <w:r w:rsidRPr="00EB655C">
              <w:rPr>
                <w:rFonts w:eastAsia="Times New Roman" w:cs="Times New Roman"/>
                <w:sz w:val="20"/>
                <w:szCs w:val="20"/>
                <w:lang w:eastAsia="en-AU"/>
              </w:rPr>
              <w:t>atio</w:t>
            </w:r>
          </w:p>
        </w:tc>
        <w:tc>
          <w:tcPr>
            <w:tcW w:w="1828" w:type="dxa"/>
            <w:tcBorders>
              <w:top w:val="nil"/>
              <w:left w:val="single" w:sz="4" w:space="0" w:color="auto"/>
              <w:bottom w:val="single" w:sz="4" w:space="0" w:color="auto"/>
              <w:right w:val="single" w:sz="4" w:space="0" w:color="auto"/>
            </w:tcBorders>
            <w:shd w:val="clear" w:color="auto" w:fill="auto"/>
            <w:vAlign w:val="bottom"/>
            <w:hideMark/>
          </w:tcPr>
          <w:p w14:paraId="66D68B7B" w14:textId="77777777" w:rsidR="00E01CB2" w:rsidRPr="00EB655C" w:rsidRDefault="00E01CB2">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2-15(1)</w:t>
            </w:r>
          </w:p>
        </w:tc>
      </w:tr>
      <w:tr w:rsidR="00E01CB2" w:rsidRPr="00EB655C" w14:paraId="42114387" w14:textId="77777777">
        <w:trPr>
          <w:trHeight w:val="600"/>
        </w:trPr>
        <w:tc>
          <w:tcPr>
            <w:tcW w:w="1694" w:type="dxa"/>
            <w:tcBorders>
              <w:top w:val="nil"/>
              <w:left w:val="single" w:sz="4" w:space="0" w:color="auto"/>
              <w:bottom w:val="single" w:sz="4" w:space="0" w:color="auto"/>
              <w:right w:val="single" w:sz="4" w:space="0" w:color="auto"/>
            </w:tcBorders>
            <w:vAlign w:val="bottom"/>
          </w:tcPr>
          <w:p w14:paraId="7567ED02" w14:textId="77777777" w:rsidR="00E01CB2" w:rsidRPr="00EB655C" w:rsidRDefault="00E01CB2">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2.2.3</w:t>
            </w:r>
          </w:p>
        </w:tc>
        <w:tc>
          <w:tcPr>
            <w:tcW w:w="3953" w:type="dxa"/>
            <w:tcBorders>
              <w:top w:val="nil"/>
              <w:left w:val="single" w:sz="4" w:space="0" w:color="auto"/>
              <w:bottom w:val="single" w:sz="4" w:space="0" w:color="auto"/>
              <w:right w:val="single" w:sz="4" w:space="0" w:color="auto"/>
            </w:tcBorders>
            <w:vAlign w:val="bottom"/>
          </w:tcPr>
          <w:p w14:paraId="2EFC5E5D" w14:textId="77777777" w:rsidR="00E01CB2" w:rsidRPr="00EB655C" w:rsidRDefault="00E01CB2">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Hypothetical income attributable to ownership interests in LTCE held by other owners</w:t>
            </w:r>
          </w:p>
        </w:tc>
        <w:tc>
          <w:tcPr>
            <w:tcW w:w="1828" w:type="dxa"/>
            <w:tcBorders>
              <w:top w:val="nil"/>
              <w:left w:val="single" w:sz="4" w:space="0" w:color="auto"/>
              <w:bottom w:val="single" w:sz="4" w:space="0" w:color="auto"/>
              <w:right w:val="single" w:sz="4" w:space="0" w:color="auto"/>
            </w:tcBorders>
            <w:shd w:val="clear" w:color="auto" w:fill="auto"/>
            <w:vAlign w:val="bottom"/>
            <w:hideMark/>
          </w:tcPr>
          <w:p w14:paraId="22BCDA59" w14:textId="77777777" w:rsidR="00E01CB2" w:rsidRPr="00EB655C" w:rsidRDefault="00E01CB2">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2-15(2)</w:t>
            </w:r>
          </w:p>
        </w:tc>
      </w:tr>
      <w:tr w:rsidR="00E01CB2" w:rsidRPr="00EB655C" w14:paraId="738D12C6" w14:textId="77777777">
        <w:trPr>
          <w:trHeight w:val="600"/>
        </w:trPr>
        <w:tc>
          <w:tcPr>
            <w:tcW w:w="1694" w:type="dxa"/>
            <w:tcBorders>
              <w:top w:val="nil"/>
              <w:left w:val="single" w:sz="4" w:space="0" w:color="auto"/>
              <w:bottom w:val="single" w:sz="4" w:space="0" w:color="auto"/>
              <w:right w:val="single" w:sz="4" w:space="0" w:color="auto"/>
            </w:tcBorders>
            <w:vAlign w:val="bottom"/>
          </w:tcPr>
          <w:p w14:paraId="2B58588D" w14:textId="77777777" w:rsidR="00E01CB2" w:rsidRPr="00EB655C" w:rsidRDefault="00E01CB2">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2.2.4</w:t>
            </w:r>
          </w:p>
        </w:tc>
        <w:tc>
          <w:tcPr>
            <w:tcW w:w="3953" w:type="dxa"/>
            <w:tcBorders>
              <w:top w:val="nil"/>
              <w:left w:val="single" w:sz="4" w:space="0" w:color="auto"/>
              <w:bottom w:val="single" w:sz="4" w:space="0" w:color="auto"/>
              <w:right w:val="single" w:sz="4" w:space="0" w:color="auto"/>
            </w:tcBorders>
            <w:vAlign w:val="bottom"/>
          </w:tcPr>
          <w:p w14:paraId="7749F023" w14:textId="77777777" w:rsidR="00E01CB2" w:rsidRPr="00EB655C" w:rsidRDefault="00E01CB2">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If a Flow-through Entity:  exclude any income allocated, pursuant to Article 3.5.3, to an owner that is not a Group Entity.</w:t>
            </w:r>
          </w:p>
        </w:tc>
        <w:tc>
          <w:tcPr>
            <w:tcW w:w="1828" w:type="dxa"/>
            <w:tcBorders>
              <w:top w:val="nil"/>
              <w:left w:val="single" w:sz="4" w:space="0" w:color="auto"/>
              <w:bottom w:val="single" w:sz="4" w:space="0" w:color="auto"/>
              <w:right w:val="single" w:sz="4" w:space="0" w:color="auto"/>
            </w:tcBorders>
            <w:shd w:val="clear" w:color="auto" w:fill="auto"/>
            <w:vAlign w:val="bottom"/>
            <w:hideMark/>
          </w:tcPr>
          <w:p w14:paraId="6A8E6387" w14:textId="77777777" w:rsidR="00E01CB2" w:rsidRPr="00EB655C" w:rsidRDefault="00E01CB2">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xml:space="preserve">2-15(3) </w:t>
            </w:r>
          </w:p>
        </w:tc>
      </w:tr>
      <w:tr w:rsidR="00E01CB2" w:rsidRPr="00EB655C" w14:paraId="11DD29F0" w14:textId="77777777">
        <w:trPr>
          <w:trHeight w:val="600"/>
        </w:trPr>
        <w:tc>
          <w:tcPr>
            <w:tcW w:w="1694" w:type="dxa"/>
            <w:tcBorders>
              <w:top w:val="nil"/>
              <w:left w:val="single" w:sz="4" w:space="0" w:color="auto"/>
              <w:bottom w:val="single" w:sz="4" w:space="0" w:color="auto"/>
              <w:right w:val="single" w:sz="4" w:space="0" w:color="auto"/>
            </w:tcBorders>
            <w:vAlign w:val="bottom"/>
          </w:tcPr>
          <w:p w14:paraId="061622E1" w14:textId="77777777" w:rsidR="00E01CB2" w:rsidRPr="006D2FCE" w:rsidRDefault="00E01CB2">
            <w:pPr>
              <w:spacing w:before="60" w:after="60"/>
              <w:ind w:left="34"/>
              <w:rPr>
                <w:rFonts w:eastAsia="Times New Roman" w:cs="Times New Roman"/>
                <w:b/>
                <w:bCs/>
                <w:sz w:val="20"/>
                <w:szCs w:val="20"/>
                <w:lang w:eastAsia="en-AU"/>
              </w:rPr>
            </w:pPr>
            <w:r w:rsidRPr="006D2FCE">
              <w:rPr>
                <w:rFonts w:eastAsia="Times New Roman" w:cs="Times New Roman"/>
                <w:b/>
                <w:bCs/>
                <w:sz w:val="20"/>
                <w:szCs w:val="20"/>
                <w:lang w:eastAsia="en-AU"/>
              </w:rPr>
              <w:t>2.3</w:t>
            </w:r>
          </w:p>
        </w:tc>
        <w:tc>
          <w:tcPr>
            <w:tcW w:w="3953" w:type="dxa"/>
            <w:tcBorders>
              <w:top w:val="nil"/>
              <w:left w:val="single" w:sz="4" w:space="0" w:color="auto"/>
              <w:bottom w:val="single" w:sz="4" w:space="0" w:color="auto"/>
              <w:right w:val="single" w:sz="4" w:space="0" w:color="auto"/>
            </w:tcBorders>
            <w:vAlign w:val="bottom"/>
          </w:tcPr>
          <w:p w14:paraId="1A44C96A" w14:textId="7A7B2E50" w:rsidR="00E01CB2" w:rsidRPr="00EB655C" w:rsidRDefault="00E01CB2">
            <w:pPr>
              <w:spacing w:before="60" w:after="60"/>
              <w:ind w:left="34"/>
              <w:rPr>
                <w:rFonts w:eastAsia="Times New Roman" w:cs="Times New Roman"/>
                <w:sz w:val="20"/>
                <w:szCs w:val="20"/>
                <w:lang w:eastAsia="en-AU"/>
              </w:rPr>
            </w:pPr>
            <w:r w:rsidRPr="00EB655C">
              <w:rPr>
                <w:rFonts w:eastAsia="Times New Roman" w:cs="Times New Roman"/>
                <w:b/>
                <w:bCs/>
                <w:sz w:val="20"/>
                <w:szCs w:val="20"/>
                <w:lang w:eastAsia="en-AU"/>
              </w:rPr>
              <w:t xml:space="preserve">IIR </w:t>
            </w:r>
            <w:r w:rsidR="00CD69C7">
              <w:rPr>
                <w:rFonts w:eastAsia="Times New Roman" w:cs="Times New Roman"/>
                <w:b/>
                <w:bCs/>
                <w:sz w:val="20"/>
                <w:szCs w:val="20"/>
                <w:lang w:eastAsia="en-AU"/>
              </w:rPr>
              <w:t>o</w:t>
            </w:r>
            <w:r w:rsidRPr="00EB655C">
              <w:rPr>
                <w:rFonts w:eastAsia="Times New Roman" w:cs="Times New Roman"/>
                <w:b/>
                <w:bCs/>
                <w:sz w:val="20"/>
                <w:szCs w:val="20"/>
                <w:lang w:eastAsia="en-AU"/>
              </w:rPr>
              <w:t xml:space="preserve">ffset </w:t>
            </w:r>
            <w:r w:rsidR="00CD69C7">
              <w:rPr>
                <w:rFonts w:eastAsia="Times New Roman" w:cs="Times New Roman"/>
                <w:b/>
                <w:bCs/>
                <w:sz w:val="20"/>
                <w:szCs w:val="20"/>
                <w:lang w:eastAsia="en-AU"/>
              </w:rPr>
              <w:t>m</w:t>
            </w:r>
            <w:r w:rsidRPr="00EB655C">
              <w:rPr>
                <w:rFonts w:eastAsia="Times New Roman" w:cs="Times New Roman"/>
                <w:b/>
                <w:bCs/>
                <w:sz w:val="20"/>
                <w:szCs w:val="20"/>
                <w:lang w:eastAsia="en-AU"/>
              </w:rPr>
              <w:t>echanism</w:t>
            </w:r>
          </w:p>
        </w:tc>
        <w:tc>
          <w:tcPr>
            <w:tcW w:w="1828" w:type="dxa"/>
            <w:tcBorders>
              <w:top w:val="nil"/>
              <w:left w:val="single" w:sz="4" w:space="0" w:color="auto"/>
              <w:bottom w:val="single" w:sz="4" w:space="0" w:color="auto"/>
              <w:right w:val="single" w:sz="4" w:space="0" w:color="auto"/>
            </w:tcBorders>
            <w:shd w:val="clear" w:color="auto" w:fill="auto"/>
            <w:vAlign w:val="bottom"/>
          </w:tcPr>
          <w:p w14:paraId="5BEF9969" w14:textId="77777777" w:rsidR="00E01CB2" w:rsidRPr="006D2FCE" w:rsidRDefault="00E01CB2">
            <w:pPr>
              <w:spacing w:before="60" w:after="60"/>
              <w:ind w:left="34"/>
              <w:rPr>
                <w:rFonts w:eastAsia="Times New Roman" w:cs="Times New Roman"/>
                <w:b/>
                <w:bCs/>
                <w:sz w:val="20"/>
                <w:szCs w:val="20"/>
                <w:lang w:eastAsia="en-AU"/>
              </w:rPr>
            </w:pPr>
            <w:r w:rsidRPr="006D2FCE">
              <w:rPr>
                <w:rFonts w:eastAsia="Times New Roman" w:cs="Times New Roman"/>
                <w:b/>
                <w:bCs/>
                <w:sz w:val="20"/>
                <w:szCs w:val="20"/>
                <w:lang w:eastAsia="en-AU"/>
              </w:rPr>
              <w:t>Part 2-3</w:t>
            </w:r>
          </w:p>
        </w:tc>
      </w:tr>
      <w:tr w:rsidR="00E01CB2" w:rsidRPr="00EB655C" w14:paraId="52E6E323" w14:textId="77777777">
        <w:trPr>
          <w:trHeight w:val="1500"/>
        </w:trPr>
        <w:tc>
          <w:tcPr>
            <w:tcW w:w="1694" w:type="dxa"/>
            <w:tcBorders>
              <w:top w:val="nil"/>
              <w:left w:val="single" w:sz="4" w:space="0" w:color="auto"/>
              <w:bottom w:val="single" w:sz="4" w:space="0" w:color="auto"/>
              <w:right w:val="single" w:sz="4" w:space="0" w:color="auto"/>
            </w:tcBorders>
            <w:vAlign w:val="bottom"/>
          </w:tcPr>
          <w:p w14:paraId="6C9E9907" w14:textId="77777777" w:rsidR="00E01CB2" w:rsidRPr="00EB655C" w:rsidRDefault="00E01CB2">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2.3.1</w:t>
            </w:r>
          </w:p>
        </w:tc>
        <w:tc>
          <w:tcPr>
            <w:tcW w:w="3953" w:type="dxa"/>
            <w:tcBorders>
              <w:top w:val="nil"/>
              <w:left w:val="single" w:sz="4" w:space="0" w:color="auto"/>
              <w:bottom w:val="single" w:sz="4" w:space="0" w:color="auto"/>
              <w:right w:val="single" w:sz="4" w:space="0" w:color="auto"/>
            </w:tcBorders>
            <w:vAlign w:val="bottom"/>
          </w:tcPr>
          <w:p w14:paraId="1B618E44" w14:textId="3FB39D6C" w:rsidR="00E01CB2" w:rsidRPr="00EB655C" w:rsidRDefault="00E01CB2">
            <w:pPr>
              <w:spacing w:before="60" w:after="60"/>
              <w:ind w:left="34"/>
              <w:rPr>
                <w:rFonts w:eastAsia="Times New Roman" w:cs="Times New Roman"/>
                <w:b/>
                <w:bCs/>
                <w:sz w:val="20"/>
                <w:szCs w:val="20"/>
                <w:lang w:eastAsia="en-AU"/>
              </w:rPr>
            </w:pPr>
            <w:r w:rsidRPr="00EB655C">
              <w:rPr>
                <w:rFonts w:eastAsia="Times New Roman" w:cs="Times New Roman"/>
                <w:sz w:val="20"/>
                <w:szCs w:val="20"/>
                <w:lang w:eastAsia="en-AU"/>
              </w:rPr>
              <w:t xml:space="preserve">A Parent Entity that owns an Ownership Interest in a LTCE indirectly through an Intermediate Parent Entity or a POPE that is not eligible for an exclusion from the IIR under Article 2.1.3 or 2.1.5 shall reduce its </w:t>
            </w:r>
            <w:r w:rsidR="007159E6">
              <w:rPr>
                <w:rFonts w:eastAsia="Times New Roman" w:cs="Times New Roman"/>
                <w:sz w:val="20"/>
                <w:szCs w:val="20"/>
                <w:lang w:eastAsia="en-AU"/>
              </w:rPr>
              <w:t>A</w:t>
            </w:r>
            <w:r w:rsidRPr="00EB655C">
              <w:rPr>
                <w:rFonts w:eastAsia="Times New Roman" w:cs="Times New Roman"/>
                <w:sz w:val="20"/>
                <w:szCs w:val="20"/>
                <w:lang w:eastAsia="en-AU"/>
              </w:rPr>
              <w:t xml:space="preserve">llocable </w:t>
            </w:r>
            <w:r w:rsidR="007159E6">
              <w:rPr>
                <w:rFonts w:eastAsia="Times New Roman" w:cs="Times New Roman"/>
                <w:sz w:val="20"/>
                <w:szCs w:val="20"/>
                <w:lang w:eastAsia="en-AU"/>
              </w:rPr>
              <w:t>S</w:t>
            </w:r>
            <w:r w:rsidRPr="00EB655C">
              <w:rPr>
                <w:rFonts w:eastAsia="Times New Roman" w:cs="Times New Roman"/>
                <w:sz w:val="20"/>
                <w:szCs w:val="20"/>
                <w:lang w:eastAsia="en-AU"/>
              </w:rPr>
              <w:t>hare of a Top-up Tax of the LTCE in accordance with Article 2.3.2.</w:t>
            </w:r>
          </w:p>
        </w:tc>
        <w:tc>
          <w:tcPr>
            <w:tcW w:w="1828" w:type="dxa"/>
            <w:tcBorders>
              <w:top w:val="nil"/>
              <w:left w:val="single" w:sz="4" w:space="0" w:color="auto"/>
              <w:bottom w:val="single" w:sz="4" w:space="0" w:color="auto"/>
              <w:right w:val="single" w:sz="4" w:space="0" w:color="auto"/>
            </w:tcBorders>
            <w:shd w:val="clear" w:color="auto" w:fill="auto"/>
            <w:vAlign w:val="bottom"/>
            <w:hideMark/>
          </w:tcPr>
          <w:p w14:paraId="089B8FC3" w14:textId="77777777" w:rsidR="00E01CB2" w:rsidRPr="00EB655C" w:rsidRDefault="00E01CB2">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2-20(1)</w:t>
            </w:r>
          </w:p>
        </w:tc>
      </w:tr>
      <w:tr w:rsidR="00E01CB2" w:rsidRPr="00EB655C" w14:paraId="2F551EA6" w14:textId="77777777">
        <w:trPr>
          <w:trHeight w:val="900"/>
        </w:trPr>
        <w:tc>
          <w:tcPr>
            <w:tcW w:w="1694" w:type="dxa"/>
            <w:tcBorders>
              <w:top w:val="nil"/>
              <w:left w:val="single" w:sz="4" w:space="0" w:color="auto"/>
              <w:bottom w:val="single" w:sz="4" w:space="0" w:color="auto"/>
              <w:right w:val="single" w:sz="4" w:space="0" w:color="auto"/>
            </w:tcBorders>
            <w:vAlign w:val="bottom"/>
          </w:tcPr>
          <w:p w14:paraId="7EA49180" w14:textId="77777777" w:rsidR="00E01CB2" w:rsidRPr="00EB655C" w:rsidRDefault="00E01CB2">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2.3.2</w:t>
            </w:r>
          </w:p>
        </w:tc>
        <w:tc>
          <w:tcPr>
            <w:tcW w:w="3953" w:type="dxa"/>
            <w:tcBorders>
              <w:top w:val="nil"/>
              <w:left w:val="single" w:sz="4" w:space="0" w:color="auto"/>
              <w:bottom w:val="single" w:sz="4" w:space="0" w:color="auto"/>
              <w:right w:val="single" w:sz="4" w:space="0" w:color="auto"/>
            </w:tcBorders>
            <w:vAlign w:val="bottom"/>
          </w:tcPr>
          <w:p w14:paraId="0A6EC8E6" w14:textId="77777777" w:rsidR="00E01CB2" w:rsidRPr="00EB655C" w:rsidRDefault="00E01CB2">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The reduction is equal to the portion of the Parent Entity’s Allocable Share of the Top-up Tax that is brought into charge by the Intermediate Parent Entity or the POPE under a Qualified IIR.</w:t>
            </w:r>
          </w:p>
        </w:tc>
        <w:tc>
          <w:tcPr>
            <w:tcW w:w="1828" w:type="dxa"/>
            <w:tcBorders>
              <w:top w:val="nil"/>
              <w:left w:val="single" w:sz="4" w:space="0" w:color="auto"/>
              <w:bottom w:val="single" w:sz="4" w:space="0" w:color="auto"/>
              <w:right w:val="single" w:sz="4" w:space="0" w:color="auto"/>
            </w:tcBorders>
            <w:shd w:val="clear" w:color="auto" w:fill="auto"/>
            <w:vAlign w:val="bottom"/>
            <w:hideMark/>
          </w:tcPr>
          <w:p w14:paraId="571DDA86" w14:textId="77777777" w:rsidR="00E01CB2" w:rsidRPr="00EB655C" w:rsidRDefault="00E01CB2">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2-20(2)</w:t>
            </w:r>
          </w:p>
        </w:tc>
      </w:tr>
      <w:tr w:rsidR="00E01CB2" w:rsidRPr="00EB655C" w14:paraId="2A545622" w14:textId="77777777">
        <w:trPr>
          <w:trHeight w:val="600"/>
        </w:trPr>
        <w:tc>
          <w:tcPr>
            <w:tcW w:w="1694" w:type="dxa"/>
            <w:tcBorders>
              <w:top w:val="nil"/>
              <w:left w:val="single" w:sz="4" w:space="0" w:color="auto"/>
              <w:bottom w:val="single" w:sz="4" w:space="0" w:color="auto"/>
              <w:right w:val="single" w:sz="4" w:space="0" w:color="auto"/>
            </w:tcBorders>
            <w:vAlign w:val="bottom"/>
          </w:tcPr>
          <w:p w14:paraId="6F858338" w14:textId="77777777" w:rsidR="00E01CB2" w:rsidRPr="00EB655C" w:rsidRDefault="00E01CB2">
            <w:pPr>
              <w:spacing w:before="60" w:after="60"/>
              <w:ind w:left="34"/>
              <w:rPr>
                <w:rFonts w:eastAsia="Times New Roman" w:cs="Times New Roman"/>
                <w:b/>
                <w:bCs/>
                <w:sz w:val="20"/>
                <w:szCs w:val="20"/>
                <w:lang w:eastAsia="en-AU"/>
              </w:rPr>
            </w:pPr>
            <w:r w:rsidRPr="00EB655C">
              <w:rPr>
                <w:rFonts w:eastAsia="Times New Roman" w:cs="Times New Roman"/>
                <w:b/>
                <w:bCs/>
                <w:sz w:val="20"/>
                <w:szCs w:val="20"/>
                <w:lang w:eastAsia="en-AU"/>
              </w:rPr>
              <w:t>2.4</w:t>
            </w:r>
          </w:p>
        </w:tc>
        <w:tc>
          <w:tcPr>
            <w:tcW w:w="3953" w:type="dxa"/>
            <w:tcBorders>
              <w:top w:val="nil"/>
              <w:left w:val="single" w:sz="4" w:space="0" w:color="auto"/>
              <w:bottom w:val="single" w:sz="4" w:space="0" w:color="auto"/>
              <w:right w:val="single" w:sz="4" w:space="0" w:color="auto"/>
            </w:tcBorders>
            <w:vAlign w:val="bottom"/>
          </w:tcPr>
          <w:p w14:paraId="7007EF08" w14:textId="77777777" w:rsidR="00E01CB2" w:rsidRPr="00EB655C" w:rsidRDefault="00E01CB2">
            <w:pPr>
              <w:spacing w:before="60" w:after="60"/>
              <w:ind w:left="34"/>
              <w:rPr>
                <w:rFonts w:eastAsia="Times New Roman" w:cs="Times New Roman"/>
                <w:b/>
                <w:bCs/>
                <w:sz w:val="20"/>
                <w:szCs w:val="20"/>
                <w:lang w:eastAsia="en-AU"/>
              </w:rPr>
            </w:pPr>
            <w:r w:rsidRPr="00EB655C">
              <w:rPr>
                <w:rFonts w:eastAsia="Times New Roman" w:cs="Times New Roman"/>
                <w:b/>
                <w:bCs/>
                <w:sz w:val="20"/>
                <w:szCs w:val="20"/>
                <w:lang w:eastAsia="en-AU"/>
              </w:rPr>
              <w:t>Application of the UTPR</w:t>
            </w:r>
          </w:p>
        </w:tc>
        <w:tc>
          <w:tcPr>
            <w:tcW w:w="1828" w:type="dxa"/>
            <w:tcBorders>
              <w:top w:val="nil"/>
              <w:left w:val="single" w:sz="4" w:space="0" w:color="auto"/>
              <w:bottom w:val="single" w:sz="4" w:space="0" w:color="auto"/>
              <w:right w:val="single" w:sz="4" w:space="0" w:color="auto"/>
            </w:tcBorders>
            <w:shd w:val="clear" w:color="auto" w:fill="auto"/>
            <w:vAlign w:val="bottom"/>
            <w:hideMark/>
          </w:tcPr>
          <w:p w14:paraId="7B69F120" w14:textId="77777777" w:rsidR="00E01CB2" w:rsidRPr="00EB655C" w:rsidRDefault="00E01CB2">
            <w:pPr>
              <w:spacing w:before="60" w:after="60"/>
              <w:ind w:left="34"/>
              <w:rPr>
                <w:rFonts w:eastAsia="Times New Roman" w:cs="Times New Roman"/>
                <w:b/>
                <w:sz w:val="20"/>
                <w:szCs w:val="20"/>
                <w:lang w:eastAsia="en-AU"/>
              </w:rPr>
            </w:pPr>
            <w:r>
              <w:rPr>
                <w:rFonts w:eastAsia="Times New Roman" w:cs="Times New Roman"/>
                <w:b/>
                <w:sz w:val="20"/>
                <w:szCs w:val="20"/>
                <w:lang w:eastAsia="en-AU"/>
              </w:rPr>
              <w:t xml:space="preserve">Part 2-5 </w:t>
            </w:r>
          </w:p>
        </w:tc>
      </w:tr>
      <w:tr w:rsidR="00E01CB2" w:rsidRPr="00EB655C" w14:paraId="181C3229" w14:textId="77777777">
        <w:trPr>
          <w:trHeight w:val="300"/>
        </w:trPr>
        <w:tc>
          <w:tcPr>
            <w:tcW w:w="1694" w:type="dxa"/>
            <w:tcBorders>
              <w:top w:val="nil"/>
              <w:left w:val="single" w:sz="4" w:space="0" w:color="auto"/>
              <w:bottom w:val="single" w:sz="4" w:space="0" w:color="auto"/>
              <w:right w:val="single" w:sz="4" w:space="0" w:color="auto"/>
            </w:tcBorders>
            <w:vAlign w:val="bottom"/>
          </w:tcPr>
          <w:p w14:paraId="0079136C" w14:textId="77777777" w:rsidR="00E01CB2" w:rsidRPr="00EB655C" w:rsidRDefault="00E01CB2">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lastRenderedPageBreak/>
              <w:t>2.4.1</w:t>
            </w:r>
          </w:p>
        </w:tc>
        <w:tc>
          <w:tcPr>
            <w:tcW w:w="3953" w:type="dxa"/>
            <w:tcBorders>
              <w:top w:val="nil"/>
              <w:left w:val="single" w:sz="4" w:space="0" w:color="auto"/>
              <w:bottom w:val="single" w:sz="4" w:space="0" w:color="auto"/>
              <w:right w:val="single" w:sz="4" w:space="0" w:color="auto"/>
            </w:tcBorders>
            <w:vAlign w:val="bottom"/>
          </w:tcPr>
          <w:p w14:paraId="3FEACB22" w14:textId="77777777" w:rsidR="00E01CB2" w:rsidRPr="00EB655C" w:rsidRDefault="00E01CB2">
            <w:pPr>
              <w:spacing w:before="60" w:after="60"/>
              <w:ind w:left="34"/>
              <w:rPr>
                <w:rFonts w:eastAsia="Times New Roman" w:cs="Times New Roman"/>
                <w:sz w:val="20"/>
                <w:szCs w:val="20"/>
                <w:lang w:eastAsia="en-AU"/>
              </w:rPr>
            </w:pPr>
            <w:r w:rsidRPr="0057365A">
              <w:rPr>
                <w:rFonts w:eastAsia="Times New Roman" w:cs="Times New Roman"/>
                <w:sz w:val="20"/>
                <w:szCs w:val="20"/>
                <w:lang w:eastAsia="en-AU"/>
              </w:rPr>
              <w:t>Constituent Entities of an MNE Group are required to make an equivalent adjustment equal to the UTPR Top-up Tax Amount.</w:t>
            </w:r>
          </w:p>
        </w:tc>
        <w:tc>
          <w:tcPr>
            <w:tcW w:w="1828" w:type="dxa"/>
            <w:tcBorders>
              <w:top w:val="nil"/>
              <w:left w:val="single" w:sz="4" w:space="0" w:color="auto"/>
              <w:bottom w:val="single" w:sz="4" w:space="0" w:color="auto"/>
              <w:right w:val="single" w:sz="4" w:space="0" w:color="auto"/>
            </w:tcBorders>
            <w:shd w:val="clear" w:color="auto" w:fill="auto"/>
            <w:vAlign w:val="bottom"/>
            <w:hideMark/>
          </w:tcPr>
          <w:p w14:paraId="2D7FBA56" w14:textId="4D3B75E1" w:rsidR="00E01CB2" w:rsidRPr="00EB655C" w:rsidRDefault="00E01CB2">
            <w:pPr>
              <w:spacing w:before="60" w:after="60"/>
              <w:ind w:left="34"/>
              <w:rPr>
                <w:rFonts w:eastAsia="Times New Roman" w:cs="Times New Roman"/>
                <w:sz w:val="20"/>
                <w:szCs w:val="20"/>
                <w:lang w:eastAsia="en-AU"/>
              </w:rPr>
            </w:pPr>
            <w:r>
              <w:rPr>
                <w:rFonts w:eastAsia="Times New Roman" w:cs="Times New Roman"/>
                <w:sz w:val="20"/>
                <w:szCs w:val="20"/>
                <w:lang w:eastAsia="en-AU"/>
              </w:rPr>
              <w:t>2-</w:t>
            </w:r>
            <w:r w:rsidR="0082504A">
              <w:rPr>
                <w:rFonts w:eastAsia="Times New Roman" w:cs="Times New Roman"/>
                <w:sz w:val="20"/>
                <w:szCs w:val="20"/>
                <w:lang w:eastAsia="en-AU"/>
              </w:rPr>
              <w:t xml:space="preserve">45 </w:t>
            </w:r>
            <w:r>
              <w:rPr>
                <w:rFonts w:eastAsia="Times New Roman" w:cs="Times New Roman"/>
                <w:sz w:val="20"/>
                <w:szCs w:val="20"/>
                <w:lang w:eastAsia="en-AU"/>
              </w:rPr>
              <w:t>and 2-</w:t>
            </w:r>
            <w:r w:rsidR="0082504A">
              <w:rPr>
                <w:rFonts w:eastAsia="Times New Roman" w:cs="Times New Roman"/>
                <w:sz w:val="20"/>
                <w:szCs w:val="20"/>
                <w:lang w:eastAsia="en-AU"/>
              </w:rPr>
              <w:t>50</w:t>
            </w:r>
          </w:p>
        </w:tc>
      </w:tr>
      <w:tr w:rsidR="00E01CB2" w:rsidRPr="00EB655C" w14:paraId="19DD956A" w14:textId="77777777">
        <w:trPr>
          <w:trHeight w:val="300"/>
        </w:trPr>
        <w:tc>
          <w:tcPr>
            <w:tcW w:w="1694" w:type="dxa"/>
            <w:tcBorders>
              <w:top w:val="nil"/>
              <w:left w:val="single" w:sz="4" w:space="0" w:color="auto"/>
              <w:bottom w:val="single" w:sz="4" w:space="0" w:color="auto"/>
              <w:right w:val="single" w:sz="4" w:space="0" w:color="auto"/>
            </w:tcBorders>
            <w:vAlign w:val="bottom"/>
          </w:tcPr>
          <w:p w14:paraId="0CBD1C39" w14:textId="77777777" w:rsidR="00E01CB2" w:rsidRPr="00EB655C" w:rsidRDefault="00E01CB2">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2.4.2</w:t>
            </w:r>
          </w:p>
        </w:tc>
        <w:tc>
          <w:tcPr>
            <w:tcW w:w="3953" w:type="dxa"/>
            <w:tcBorders>
              <w:top w:val="nil"/>
              <w:left w:val="single" w:sz="4" w:space="0" w:color="auto"/>
              <w:bottom w:val="single" w:sz="4" w:space="0" w:color="auto"/>
              <w:right w:val="single" w:sz="4" w:space="0" w:color="auto"/>
            </w:tcBorders>
            <w:vAlign w:val="bottom"/>
          </w:tcPr>
          <w:p w14:paraId="4DF07B91" w14:textId="77777777" w:rsidR="00E01CB2" w:rsidRPr="00EB655C" w:rsidRDefault="00E01CB2">
            <w:pPr>
              <w:spacing w:before="60" w:after="60"/>
              <w:ind w:left="34"/>
              <w:rPr>
                <w:rFonts w:eastAsia="Times New Roman" w:cs="Times New Roman"/>
                <w:sz w:val="20"/>
                <w:szCs w:val="20"/>
                <w:lang w:eastAsia="en-AU"/>
              </w:rPr>
            </w:pPr>
            <w:r w:rsidRPr="00AB2CAB">
              <w:rPr>
                <w:rFonts w:eastAsia="Times New Roman" w:cs="Times New Roman"/>
                <w:sz w:val="20"/>
                <w:szCs w:val="20"/>
                <w:lang w:eastAsia="en-AU"/>
              </w:rPr>
              <w:t>Additional cash tax expense in relation to denial of deduction</w:t>
            </w:r>
          </w:p>
        </w:tc>
        <w:tc>
          <w:tcPr>
            <w:tcW w:w="1828" w:type="dxa"/>
            <w:tcBorders>
              <w:top w:val="nil"/>
              <w:left w:val="single" w:sz="4" w:space="0" w:color="auto"/>
              <w:bottom w:val="single" w:sz="4" w:space="0" w:color="auto"/>
              <w:right w:val="single" w:sz="4" w:space="0" w:color="auto"/>
            </w:tcBorders>
            <w:shd w:val="clear" w:color="auto" w:fill="auto"/>
            <w:vAlign w:val="bottom"/>
            <w:hideMark/>
          </w:tcPr>
          <w:p w14:paraId="1DC140BF" w14:textId="02D21201" w:rsidR="00E01CB2" w:rsidRPr="00EB655C" w:rsidRDefault="00E01CB2">
            <w:pPr>
              <w:spacing w:before="60" w:after="60"/>
              <w:rPr>
                <w:rFonts w:eastAsia="Times New Roman" w:cs="Times New Roman"/>
                <w:sz w:val="20"/>
                <w:szCs w:val="20"/>
                <w:lang w:eastAsia="en-AU"/>
              </w:rPr>
            </w:pPr>
            <w:r>
              <w:rPr>
                <w:rFonts w:eastAsia="Times New Roman" w:cs="Times New Roman"/>
                <w:sz w:val="20"/>
                <w:szCs w:val="20"/>
                <w:lang w:eastAsia="en-AU"/>
              </w:rPr>
              <w:t>No</w:t>
            </w:r>
            <w:r w:rsidR="00C33621">
              <w:rPr>
                <w:rFonts w:eastAsia="Times New Roman" w:cs="Times New Roman"/>
                <w:sz w:val="20"/>
                <w:szCs w:val="20"/>
                <w:lang w:eastAsia="en-AU"/>
              </w:rPr>
              <w:t xml:space="preserve"> equivalent</w:t>
            </w:r>
          </w:p>
        </w:tc>
      </w:tr>
      <w:tr w:rsidR="00E01CB2" w:rsidRPr="00EB655C" w14:paraId="47CCBAAB" w14:textId="77777777">
        <w:trPr>
          <w:trHeight w:val="300"/>
        </w:trPr>
        <w:tc>
          <w:tcPr>
            <w:tcW w:w="1694" w:type="dxa"/>
            <w:tcBorders>
              <w:top w:val="nil"/>
              <w:left w:val="single" w:sz="4" w:space="0" w:color="auto"/>
              <w:bottom w:val="single" w:sz="4" w:space="0" w:color="auto"/>
              <w:right w:val="single" w:sz="4" w:space="0" w:color="auto"/>
            </w:tcBorders>
            <w:vAlign w:val="bottom"/>
          </w:tcPr>
          <w:p w14:paraId="64B9B58F" w14:textId="77777777" w:rsidR="00E01CB2" w:rsidRPr="00EB655C" w:rsidRDefault="00E01CB2">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2.4.3</w:t>
            </w:r>
          </w:p>
        </w:tc>
        <w:tc>
          <w:tcPr>
            <w:tcW w:w="3953" w:type="dxa"/>
            <w:tcBorders>
              <w:top w:val="nil"/>
              <w:left w:val="single" w:sz="4" w:space="0" w:color="auto"/>
              <w:bottom w:val="single" w:sz="4" w:space="0" w:color="auto"/>
              <w:right w:val="single" w:sz="4" w:space="0" w:color="auto"/>
            </w:tcBorders>
            <w:vAlign w:val="bottom"/>
          </w:tcPr>
          <w:p w14:paraId="437715AD" w14:textId="77777777" w:rsidR="00E01CB2" w:rsidRPr="00EB655C" w:rsidRDefault="00E01CB2">
            <w:pPr>
              <w:spacing w:before="60" w:after="60"/>
              <w:rPr>
                <w:rFonts w:eastAsia="Times New Roman" w:cs="Times New Roman"/>
                <w:sz w:val="20"/>
                <w:szCs w:val="20"/>
                <w:lang w:eastAsia="en-AU"/>
              </w:rPr>
            </w:pPr>
            <w:r>
              <w:rPr>
                <w:rFonts w:eastAsia="Times New Roman" w:cs="Times New Roman"/>
                <w:sz w:val="20"/>
                <w:szCs w:val="20"/>
                <w:lang w:eastAsia="en-AU"/>
              </w:rPr>
              <w:t>The</w:t>
            </w:r>
            <w:r w:rsidRPr="00A24A9E">
              <w:rPr>
                <w:rFonts w:eastAsia="Times New Roman" w:cs="Times New Roman"/>
                <w:sz w:val="20"/>
                <w:szCs w:val="20"/>
                <w:lang w:eastAsia="en-AU"/>
              </w:rPr>
              <w:t xml:space="preserve"> Constituent Entity does not have an UTPR Top up Tax Amount for the Fiscal Year if it is an Investment Entity or Insurance Investment Entity</w:t>
            </w:r>
          </w:p>
        </w:tc>
        <w:tc>
          <w:tcPr>
            <w:tcW w:w="1828" w:type="dxa"/>
            <w:tcBorders>
              <w:top w:val="nil"/>
              <w:left w:val="single" w:sz="4" w:space="0" w:color="auto"/>
              <w:bottom w:val="single" w:sz="4" w:space="0" w:color="auto"/>
              <w:right w:val="single" w:sz="4" w:space="0" w:color="auto"/>
            </w:tcBorders>
            <w:shd w:val="clear" w:color="auto" w:fill="auto"/>
            <w:vAlign w:val="bottom"/>
            <w:hideMark/>
          </w:tcPr>
          <w:p w14:paraId="4A8768CF" w14:textId="77777777" w:rsidR="00E01CB2" w:rsidRPr="00EB655C" w:rsidRDefault="00E01CB2">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w:t>
            </w:r>
            <w:r>
              <w:rPr>
                <w:rFonts w:eastAsia="Times New Roman" w:cs="Times New Roman"/>
                <w:sz w:val="20"/>
                <w:szCs w:val="20"/>
                <w:lang w:eastAsia="en-AU"/>
              </w:rPr>
              <w:t>2-50(6)</w:t>
            </w:r>
          </w:p>
        </w:tc>
      </w:tr>
      <w:tr w:rsidR="00E01CB2" w:rsidRPr="00EB655C" w14:paraId="347A1EB1" w14:textId="77777777">
        <w:trPr>
          <w:trHeight w:val="300"/>
        </w:trPr>
        <w:tc>
          <w:tcPr>
            <w:tcW w:w="1694" w:type="dxa"/>
            <w:tcBorders>
              <w:top w:val="nil"/>
              <w:left w:val="single" w:sz="4" w:space="0" w:color="auto"/>
              <w:bottom w:val="single" w:sz="4" w:space="0" w:color="auto"/>
              <w:right w:val="single" w:sz="4" w:space="0" w:color="auto"/>
            </w:tcBorders>
            <w:vAlign w:val="bottom"/>
          </w:tcPr>
          <w:p w14:paraId="14221A6D" w14:textId="77777777" w:rsidR="00E01CB2" w:rsidRPr="00EB655C" w:rsidRDefault="00E01CB2">
            <w:pPr>
              <w:spacing w:before="60" w:after="60"/>
              <w:ind w:left="34"/>
              <w:rPr>
                <w:rFonts w:eastAsia="Times New Roman" w:cs="Times New Roman"/>
                <w:b/>
                <w:bCs/>
                <w:sz w:val="20"/>
                <w:szCs w:val="20"/>
                <w:lang w:eastAsia="en-AU"/>
              </w:rPr>
            </w:pPr>
            <w:r w:rsidRPr="00EB655C">
              <w:rPr>
                <w:rFonts w:eastAsia="Times New Roman" w:cs="Times New Roman"/>
                <w:b/>
                <w:bCs/>
                <w:sz w:val="20"/>
                <w:szCs w:val="20"/>
                <w:lang w:eastAsia="en-AU"/>
              </w:rPr>
              <w:t>2.5</w:t>
            </w:r>
          </w:p>
        </w:tc>
        <w:tc>
          <w:tcPr>
            <w:tcW w:w="3953" w:type="dxa"/>
            <w:tcBorders>
              <w:top w:val="nil"/>
              <w:left w:val="single" w:sz="4" w:space="0" w:color="auto"/>
              <w:bottom w:val="single" w:sz="4" w:space="0" w:color="auto"/>
              <w:right w:val="single" w:sz="4" w:space="0" w:color="auto"/>
            </w:tcBorders>
            <w:vAlign w:val="bottom"/>
          </w:tcPr>
          <w:p w14:paraId="7B5C7513" w14:textId="77777777" w:rsidR="00E01CB2" w:rsidRPr="00EB655C" w:rsidRDefault="00E01CB2">
            <w:pPr>
              <w:spacing w:before="60" w:after="60"/>
              <w:ind w:left="34"/>
              <w:rPr>
                <w:rFonts w:eastAsia="Times New Roman" w:cs="Times New Roman"/>
                <w:b/>
                <w:bCs/>
                <w:sz w:val="20"/>
                <w:szCs w:val="20"/>
                <w:lang w:eastAsia="en-AU"/>
              </w:rPr>
            </w:pPr>
            <w:r w:rsidRPr="00EB655C">
              <w:rPr>
                <w:rFonts w:eastAsia="Times New Roman" w:cs="Times New Roman"/>
                <w:b/>
                <w:bCs/>
                <w:sz w:val="20"/>
                <w:szCs w:val="20"/>
                <w:lang w:eastAsia="en-AU"/>
              </w:rPr>
              <w:t>UTPR Top-up Tax Amount</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250463EC" w14:textId="77777777" w:rsidR="00E01CB2" w:rsidRPr="006D2FCE" w:rsidRDefault="00E01CB2">
            <w:pPr>
              <w:spacing w:before="60" w:after="60"/>
              <w:ind w:left="34"/>
              <w:rPr>
                <w:rFonts w:eastAsia="Times New Roman" w:cs="Times New Roman"/>
                <w:b/>
                <w:sz w:val="20"/>
                <w:szCs w:val="20"/>
                <w:lang w:eastAsia="en-AU"/>
              </w:rPr>
            </w:pPr>
            <w:r w:rsidRPr="00EB655C">
              <w:rPr>
                <w:rFonts w:eastAsia="Times New Roman" w:cs="Times New Roman"/>
                <w:sz w:val="20"/>
                <w:szCs w:val="20"/>
                <w:lang w:eastAsia="en-AU"/>
              </w:rPr>
              <w:t> </w:t>
            </w:r>
            <w:r w:rsidRPr="006D2FCE">
              <w:rPr>
                <w:rFonts w:eastAsia="Times New Roman" w:cs="Times New Roman"/>
                <w:b/>
                <w:sz w:val="20"/>
                <w:szCs w:val="20"/>
                <w:lang w:eastAsia="en-AU"/>
              </w:rPr>
              <w:t>Part 2-5</w:t>
            </w:r>
          </w:p>
        </w:tc>
      </w:tr>
      <w:tr w:rsidR="00E01CB2" w:rsidRPr="00EB655C" w14:paraId="077F1F7C" w14:textId="77777777">
        <w:trPr>
          <w:trHeight w:val="300"/>
        </w:trPr>
        <w:tc>
          <w:tcPr>
            <w:tcW w:w="1694" w:type="dxa"/>
            <w:tcBorders>
              <w:top w:val="nil"/>
              <w:left w:val="single" w:sz="4" w:space="0" w:color="auto"/>
              <w:bottom w:val="single" w:sz="4" w:space="0" w:color="auto"/>
              <w:right w:val="single" w:sz="4" w:space="0" w:color="auto"/>
            </w:tcBorders>
            <w:vAlign w:val="bottom"/>
          </w:tcPr>
          <w:p w14:paraId="4BF82A7E" w14:textId="77777777" w:rsidR="00E01CB2" w:rsidRPr="00EB655C" w:rsidRDefault="00E01CB2">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2.5.1</w:t>
            </w:r>
          </w:p>
        </w:tc>
        <w:tc>
          <w:tcPr>
            <w:tcW w:w="3953" w:type="dxa"/>
            <w:tcBorders>
              <w:top w:val="nil"/>
              <w:left w:val="single" w:sz="4" w:space="0" w:color="auto"/>
              <w:bottom w:val="single" w:sz="4" w:space="0" w:color="auto"/>
              <w:right w:val="single" w:sz="4" w:space="0" w:color="auto"/>
            </w:tcBorders>
            <w:vAlign w:val="bottom"/>
          </w:tcPr>
          <w:p w14:paraId="0A82F47A" w14:textId="45F0CB70" w:rsidR="00E01CB2" w:rsidRPr="00EB655C" w:rsidRDefault="00E01CB2">
            <w:pPr>
              <w:spacing w:before="60" w:after="60"/>
              <w:rPr>
                <w:rFonts w:eastAsia="Times New Roman" w:cs="Times New Roman"/>
                <w:sz w:val="20"/>
                <w:szCs w:val="20"/>
                <w:lang w:eastAsia="en-AU"/>
              </w:rPr>
            </w:pPr>
            <w:r>
              <w:rPr>
                <w:rFonts w:eastAsia="Times New Roman" w:cs="Times New Roman"/>
                <w:sz w:val="20"/>
                <w:szCs w:val="20"/>
                <w:lang w:eastAsia="en-AU"/>
              </w:rPr>
              <w:t xml:space="preserve">The Total UTPR Top-up Tax Amount for a Fiscal Year equals the sum of the Top up Tax for each </w:t>
            </w:r>
            <w:r w:rsidR="00125D0E">
              <w:rPr>
                <w:rFonts w:eastAsia="Times New Roman" w:cs="Times New Roman"/>
                <w:sz w:val="20"/>
                <w:szCs w:val="20"/>
                <w:lang w:eastAsia="en-AU"/>
              </w:rPr>
              <w:t>LTCE</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5CE9917C" w14:textId="77777777" w:rsidR="00E01CB2" w:rsidRPr="00EB655C" w:rsidRDefault="00E01CB2">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w:t>
            </w:r>
            <w:r>
              <w:rPr>
                <w:rFonts w:eastAsia="Times New Roman" w:cs="Times New Roman"/>
                <w:sz w:val="20"/>
                <w:szCs w:val="20"/>
                <w:lang w:eastAsia="en-AU"/>
              </w:rPr>
              <w:t>2-55(1)</w:t>
            </w:r>
          </w:p>
        </w:tc>
      </w:tr>
      <w:tr w:rsidR="00E01CB2" w:rsidRPr="00EB655C" w14:paraId="575AC9BC" w14:textId="77777777">
        <w:trPr>
          <w:trHeight w:val="300"/>
        </w:trPr>
        <w:tc>
          <w:tcPr>
            <w:tcW w:w="1694" w:type="dxa"/>
            <w:tcBorders>
              <w:top w:val="nil"/>
              <w:left w:val="single" w:sz="4" w:space="0" w:color="auto"/>
              <w:bottom w:val="single" w:sz="4" w:space="0" w:color="auto"/>
              <w:right w:val="single" w:sz="4" w:space="0" w:color="auto"/>
            </w:tcBorders>
            <w:vAlign w:val="bottom"/>
          </w:tcPr>
          <w:p w14:paraId="32E79EEE" w14:textId="77777777" w:rsidR="00E01CB2" w:rsidRPr="00EB655C" w:rsidRDefault="00E01CB2">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2.5.2</w:t>
            </w:r>
          </w:p>
        </w:tc>
        <w:tc>
          <w:tcPr>
            <w:tcW w:w="3953" w:type="dxa"/>
            <w:tcBorders>
              <w:top w:val="nil"/>
              <w:left w:val="single" w:sz="4" w:space="0" w:color="auto"/>
              <w:bottom w:val="single" w:sz="4" w:space="0" w:color="auto"/>
              <w:right w:val="single" w:sz="4" w:space="0" w:color="auto"/>
            </w:tcBorders>
            <w:vAlign w:val="bottom"/>
          </w:tcPr>
          <w:p w14:paraId="7AC8E3DA" w14:textId="77777777" w:rsidR="00E01CB2" w:rsidRPr="00EB655C" w:rsidRDefault="00E01CB2">
            <w:pPr>
              <w:spacing w:before="60" w:after="60"/>
              <w:rPr>
                <w:rFonts w:eastAsia="Times New Roman" w:cs="Times New Roman"/>
                <w:sz w:val="20"/>
                <w:szCs w:val="20"/>
                <w:lang w:eastAsia="en-AU"/>
              </w:rPr>
            </w:pPr>
            <w:r>
              <w:rPr>
                <w:rFonts w:eastAsia="Times New Roman" w:cs="Times New Roman"/>
                <w:sz w:val="20"/>
                <w:szCs w:val="20"/>
                <w:lang w:eastAsia="en-AU"/>
              </w:rPr>
              <w:t>Where the Top up Tax is reduced to zero</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07DA28C5" w14:textId="77777777" w:rsidR="00E01CB2" w:rsidRPr="00EB655C" w:rsidRDefault="00E01CB2">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w:t>
            </w:r>
            <w:r>
              <w:rPr>
                <w:rFonts w:eastAsia="Times New Roman" w:cs="Times New Roman"/>
                <w:sz w:val="20"/>
                <w:szCs w:val="20"/>
                <w:lang w:eastAsia="en-AU"/>
              </w:rPr>
              <w:t>2-55(2)</w:t>
            </w:r>
          </w:p>
        </w:tc>
      </w:tr>
      <w:tr w:rsidR="00E01CB2" w:rsidRPr="00EB655C" w14:paraId="24D8EC7C" w14:textId="77777777">
        <w:trPr>
          <w:trHeight w:val="300"/>
        </w:trPr>
        <w:tc>
          <w:tcPr>
            <w:tcW w:w="1694" w:type="dxa"/>
            <w:tcBorders>
              <w:top w:val="nil"/>
              <w:left w:val="single" w:sz="4" w:space="0" w:color="auto"/>
              <w:bottom w:val="single" w:sz="4" w:space="0" w:color="auto"/>
              <w:right w:val="single" w:sz="4" w:space="0" w:color="auto"/>
            </w:tcBorders>
            <w:vAlign w:val="bottom"/>
          </w:tcPr>
          <w:p w14:paraId="50FA05AA" w14:textId="77777777" w:rsidR="00E01CB2" w:rsidRPr="00EB655C" w:rsidRDefault="00E01CB2">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2.5.3</w:t>
            </w:r>
          </w:p>
        </w:tc>
        <w:tc>
          <w:tcPr>
            <w:tcW w:w="3953" w:type="dxa"/>
            <w:tcBorders>
              <w:top w:val="nil"/>
              <w:left w:val="single" w:sz="4" w:space="0" w:color="auto"/>
              <w:bottom w:val="single" w:sz="4" w:space="0" w:color="auto"/>
              <w:right w:val="single" w:sz="4" w:space="0" w:color="auto"/>
            </w:tcBorders>
            <w:vAlign w:val="bottom"/>
          </w:tcPr>
          <w:p w14:paraId="22B838D4" w14:textId="77777777" w:rsidR="00E01CB2" w:rsidRPr="00EB655C" w:rsidRDefault="00E01CB2">
            <w:pPr>
              <w:spacing w:before="60" w:after="60"/>
              <w:rPr>
                <w:rFonts w:eastAsia="Times New Roman" w:cs="Times New Roman"/>
                <w:sz w:val="20"/>
                <w:szCs w:val="20"/>
                <w:lang w:eastAsia="en-AU"/>
              </w:rPr>
            </w:pPr>
            <w:r>
              <w:rPr>
                <w:rFonts w:eastAsia="Times New Roman" w:cs="Times New Roman"/>
                <w:sz w:val="20"/>
                <w:szCs w:val="20"/>
                <w:lang w:eastAsia="en-AU"/>
              </w:rPr>
              <w:t>Where the Top up Tax is not reduced to zero but by a Parent Entity’s Allocable Share</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1068F057" w14:textId="77777777" w:rsidR="00E01CB2" w:rsidRPr="00EB655C" w:rsidRDefault="00E01CB2">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w:t>
            </w:r>
            <w:r>
              <w:rPr>
                <w:rFonts w:eastAsia="Times New Roman" w:cs="Times New Roman"/>
                <w:sz w:val="20"/>
                <w:szCs w:val="20"/>
                <w:lang w:eastAsia="en-AU"/>
              </w:rPr>
              <w:t>2-55(4)</w:t>
            </w:r>
          </w:p>
        </w:tc>
      </w:tr>
      <w:tr w:rsidR="00E01CB2" w:rsidRPr="00EB655C" w14:paraId="6CEA94E3" w14:textId="77777777">
        <w:trPr>
          <w:trHeight w:val="300"/>
        </w:trPr>
        <w:tc>
          <w:tcPr>
            <w:tcW w:w="1694" w:type="dxa"/>
            <w:tcBorders>
              <w:top w:val="nil"/>
              <w:left w:val="single" w:sz="4" w:space="0" w:color="auto"/>
              <w:bottom w:val="single" w:sz="4" w:space="0" w:color="auto"/>
              <w:right w:val="single" w:sz="4" w:space="0" w:color="auto"/>
            </w:tcBorders>
            <w:vAlign w:val="bottom"/>
          </w:tcPr>
          <w:p w14:paraId="30F51156" w14:textId="77777777" w:rsidR="00E01CB2" w:rsidRPr="00EB655C" w:rsidRDefault="00E01CB2">
            <w:pPr>
              <w:spacing w:before="60" w:after="60"/>
              <w:ind w:left="34"/>
              <w:rPr>
                <w:rFonts w:eastAsia="Times New Roman" w:cs="Times New Roman"/>
                <w:b/>
                <w:bCs/>
                <w:sz w:val="20"/>
                <w:szCs w:val="20"/>
                <w:lang w:eastAsia="en-AU"/>
              </w:rPr>
            </w:pPr>
            <w:r w:rsidRPr="00EB655C">
              <w:rPr>
                <w:rFonts w:eastAsia="Times New Roman" w:cs="Times New Roman"/>
                <w:b/>
                <w:bCs/>
                <w:sz w:val="20"/>
                <w:szCs w:val="20"/>
                <w:lang w:eastAsia="en-AU"/>
              </w:rPr>
              <w:t>2.6</w:t>
            </w:r>
          </w:p>
        </w:tc>
        <w:tc>
          <w:tcPr>
            <w:tcW w:w="3953" w:type="dxa"/>
            <w:tcBorders>
              <w:top w:val="nil"/>
              <w:left w:val="single" w:sz="4" w:space="0" w:color="auto"/>
              <w:bottom w:val="single" w:sz="4" w:space="0" w:color="auto"/>
              <w:right w:val="single" w:sz="4" w:space="0" w:color="auto"/>
            </w:tcBorders>
            <w:vAlign w:val="bottom"/>
          </w:tcPr>
          <w:p w14:paraId="44A6E43D" w14:textId="171E67DF" w:rsidR="00E01CB2" w:rsidRPr="00EB655C" w:rsidRDefault="00E01CB2">
            <w:pPr>
              <w:spacing w:before="60" w:after="60"/>
              <w:ind w:left="34"/>
              <w:rPr>
                <w:rFonts w:eastAsia="Times New Roman" w:cs="Times New Roman"/>
                <w:b/>
                <w:bCs/>
                <w:sz w:val="20"/>
                <w:szCs w:val="20"/>
                <w:lang w:eastAsia="en-AU"/>
              </w:rPr>
            </w:pPr>
            <w:r w:rsidRPr="00EB655C">
              <w:rPr>
                <w:rFonts w:eastAsia="Times New Roman" w:cs="Times New Roman"/>
                <w:b/>
                <w:bCs/>
                <w:sz w:val="20"/>
                <w:szCs w:val="20"/>
                <w:lang w:eastAsia="en-AU"/>
              </w:rPr>
              <w:t>Allocation of Top-</w:t>
            </w:r>
            <w:r w:rsidR="00E44E87">
              <w:rPr>
                <w:rFonts w:eastAsia="Times New Roman" w:cs="Times New Roman"/>
                <w:b/>
                <w:bCs/>
                <w:sz w:val="20"/>
                <w:szCs w:val="20"/>
                <w:lang w:eastAsia="en-AU"/>
              </w:rPr>
              <w:t>u</w:t>
            </w:r>
            <w:r w:rsidRPr="00EB655C">
              <w:rPr>
                <w:rFonts w:eastAsia="Times New Roman" w:cs="Times New Roman"/>
                <w:b/>
                <w:bCs/>
                <w:sz w:val="20"/>
                <w:szCs w:val="20"/>
                <w:lang w:eastAsia="en-AU"/>
              </w:rPr>
              <w:t>p Tax for the UTPR</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518EC363" w14:textId="77777777" w:rsidR="00E01CB2" w:rsidRPr="006D2FCE" w:rsidRDefault="00E01CB2">
            <w:pPr>
              <w:spacing w:before="60" w:after="60"/>
              <w:ind w:left="34"/>
              <w:rPr>
                <w:rFonts w:eastAsia="Times New Roman" w:cs="Times New Roman"/>
                <w:b/>
                <w:sz w:val="20"/>
                <w:szCs w:val="20"/>
                <w:lang w:eastAsia="en-AU"/>
              </w:rPr>
            </w:pPr>
            <w:r w:rsidRPr="00EB655C">
              <w:rPr>
                <w:rFonts w:eastAsia="Times New Roman" w:cs="Times New Roman"/>
                <w:sz w:val="20"/>
                <w:szCs w:val="20"/>
                <w:lang w:eastAsia="en-AU"/>
              </w:rPr>
              <w:t> </w:t>
            </w:r>
            <w:r>
              <w:rPr>
                <w:rFonts w:eastAsia="Times New Roman" w:cs="Times New Roman"/>
                <w:b/>
                <w:sz w:val="20"/>
                <w:szCs w:val="20"/>
                <w:lang w:eastAsia="en-AU"/>
              </w:rPr>
              <w:t>Part</w:t>
            </w:r>
            <w:r>
              <w:rPr>
                <w:rFonts w:eastAsia="Times New Roman" w:cs="Times New Roman"/>
                <w:b/>
                <w:bCs/>
                <w:sz w:val="20"/>
                <w:szCs w:val="20"/>
                <w:lang w:eastAsia="en-AU"/>
              </w:rPr>
              <w:t xml:space="preserve"> 2-6</w:t>
            </w:r>
          </w:p>
        </w:tc>
      </w:tr>
      <w:tr w:rsidR="00E01CB2" w:rsidRPr="00EB655C" w14:paraId="33771BE7" w14:textId="77777777">
        <w:trPr>
          <w:trHeight w:val="300"/>
        </w:trPr>
        <w:tc>
          <w:tcPr>
            <w:tcW w:w="1694" w:type="dxa"/>
            <w:tcBorders>
              <w:top w:val="nil"/>
              <w:left w:val="single" w:sz="4" w:space="0" w:color="auto"/>
              <w:bottom w:val="single" w:sz="4" w:space="0" w:color="auto"/>
              <w:right w:val="single" w:sz="4" w:space="0" w:color="auto"/>
            </w:tcBorders>
            <w:vAlign w:val="bottom"/>
          </w:tcPr>
          <w:p w14:paraId="7E5EC631" w14:textId="77777777" w:rsidR="00E01CB2" w:rsidRPr="00EB655C" w:rsidRDefault="00E01CB2">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2.6.1</w:t>
            </w:r>
          </w:p>
        </w:tc>
        <w:tc>
          <w:tcPr>
            <w:tcW w:w="3953" w:type="dxa"/>
            <w:tcBorders>
              <w:top w:val="nil"/>
              <w:left w:val="single" w:sz="4" w:space="0" w:color="auto"/>
              <w:bottom w:val="single" w:sz="4" w:space="0" w:color="auto"/>
              <w:right w:val="single" w:sz="4" w:space="0" w:color="auto"/>
            </w:tcBorders>
            <w:vAlign w:val="bottom"/>
          </w:tcPr>
          <w:p w14:paraId="14E63E37" w14:textId="3E034FAC" w:rsidR="00E01CB2" w:rsidRPr="00EB655C" w:rsidRDefault="00E01CB2">
            <w:pPr>
              <w:spacing w:before="60" w:after="60"/>
              <w:ind w:left="34"/>
              <w:rPr>
                <w:rFonts w:eastAsia="Times New Roman" w:cs="Times New Roman"/>
                <w:sz w:val="20"/>
                <w:szCs w:val="20"/>
                <w:lang w:eastAsia="en-AU"/>
              </w:rPr>
            </w:pPr>
            <w:r w:rsidRPr="00A02463">
              <w:rPr>
                <w:rFonts w:eastAsia="Times New Roman" w:cs="Times New Roman"/>
                <w:sz w:val="20"/>
                <w:szCs w:val="20"/>
                <w:lang w:eastAsia="en-AU"/>
              </w:rPr>
              <w:t xml:space="preserve">Allocation of the Total UTPR </w:t>
            </w:r>
            <w:r w:rsidR="00F0159C" w:rsidRPr="00A02463">
              <w:rPr>
                <w:rFonts w:eastAsia="Times New Roman" w:cs="Times New Roman"/>
                <w:sz w:val="20"/>
                <w:szCs w:val="20"/>
                <w:lang w:eastAsia="en-AU"/>
              </w:rPr>
              <w:t>Top</w:t>
            </w:r>
            <w:r w:rsidR="00F0159C">
              <w:rPr>
                <w:rFonts w:eastAsia="Times New Roman" w:cs="Times New Roman"/>
                <w:sz w:val="20"/>
                <w:szCs w:val="20"/>
                <w:lang w:eastAsia="en-AU"/>
              </w:rPr>
              <w:t>-</w:t>
            </w:r>
            <w:r w:rsidRPr="00A02463">
              <w:rPr>
                <w:rFonts w:eastAsia="Times New Roman" w:cs="Times New Roman"/>
                <w:sz w:val="20"/>
                <w:szCs w:val="20"/>
                <w:lang w:eastAsia="en-AU"/>
              </w:rPr>
              <w:t xml:space="preserve">up </w:t>
            </w:r>
            <w:r w:rsidR="00F0159C">
              <w:rPr>
                <w:rFonts w:eastAsia="Times New Roman" w:cs="Times New Roman"/>
                <w:sz w:val="20"/>
                <w:szCs w:val="20"/>
                <w:lang w:eastAsia="en-AU"/>
              </w:rPr>
              <w:t>T</w:t>
            </w:r>
            <w:r w:rsidR="00F0159C" w:rsidRPr="00A02463">
              <w:rPr>
                <w:rFonts w:eastAsia="Times New Roman" w:cs="Times New Roman"/>
                <w:sz w:val="20"/>
                <w:szCs w:val="20"/>
                <w:lang w:eastAsia="en-AU"/>
              </w:rPr>
              <w:t xml:space="preserve">ax </w:t>
            </w:r>
            <w:r w:rsidRPr="00A02463">
              <w:rPr>
                <w:rFonts w:eastAsia="Times New Roman" w:cs="Times New Roman"/>
                <w:sz w:val="20"/>
                <w:szCs w:val="20"/>
                <w:lang w:eastAsia="en-AU"/>
              </w:rPr>
              <w:t>Amount to Australia by Australia’s UTPR Percentage</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5FED738F" w14:textId="7EC3EDD8" w:rsidR="00E01CB2" w:rsidRPr="00EB655C" w:rsidRDefault="00E01CB2">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w:t>
            </w:r>
            <w:r w:rsidRPr="000C4757">
              <w:rPr>
                <w:rFonts w:eastAsia="Times New Roman" w:cs="Times New Roman"/>
                <w:sz w:val="20"/>
                <w:szCs w:val="20"/>
                <w:lang w:eastAsia="en-AU"/>
              </w:rPr>
              <w:t>2-</w:t>
            </w:r>
            <w:r w:rsidR="0082504A">
              <w:rPr>
                <w:rFonts w:eastAsia="Times New Roman" w:cs="Times New Roman"/>
                <w:sz w:val="20"/>
                <w:szCs w:val="20"/>
                <w:lang w:eastAsia="en-AU"/>
              </w:rPr>
              <w:t>60</w:t>
            </w:r>
            <w:r w:rsidRPr="000C4757">
              <w:rPr>
                <w:rFonts w:eastAsia="Times New Roman" w:cs="Times New Roman"/>
                <w:sz w:val="20"/>
                <w:szCs w:val="20"/>
                <w:lang w:eastAsia="en-AU"/>
              </w:rPr>
              <w:t>, 2-</w:t>
            </w:r>
            <w:r w:rsidR="0082504A">
              <w:rPr>
                <w:rFonts w:eastAsia="Times New Roman" w:cs="Times New Roman"/>
                <w:sz w:val="20"/>
                <w:szCs w:val="20"/>
                <w:lang w:eastAsia="en-AU"/>
              </w:rPr>
              <w:t>65</w:t>
            </w:r>
            <w:r w:rsidRPr="000C4757">
              <w:rPr>
                <w:rFonts w:eastAsia="Times New Roman" w:cs="Times New Roman"/>
                <w:sz w:val="20"/>
                <w:szCs w:val="20"/>
                <w:lang w:eastAsia="en-AU"/>
              </w:rPr>
              <w:t>(1)-(2), 2-</w:t>
            </w:r>
            <w:r w:rsidR="0082504A">
              <w:rPr>
                <w:rFonts w:eastAsia="Times New Roman" w:cs="Times New Roman"/>
                <w:sz w:val="20"/>
                <w:szCs w:val="20"/>
                <w:lang w:eastAsia="en-AU"/>
              </w:rPr>
              <w:t>70</w:t>
            </w:r>
            <w:r w:rsidRPr="000C4757">
              <w:rPr>
                <w:rFonts w:eastAsia="Times New Roman" w:cs="Times New Roman"/>
                <w:sz w:val="20"/>
                <w:szCs w:val="20"/>
                <w:lang w:eastAsia="en-AU"/>
              </w:rPr>
              <w:t>, 2-</w:t>
            </w:r>
            <w:r w:rsidR="0082504A">
              <w:rPr>
                <w:rFonts w:eastAsia="Times New Roman" w:cs="Times New Roman"/>
                <w:sz w:val="20"/>
                <w:szCs w:val="20"/>
                <w:lang w:eastAsia="en-AU"/>
              </w:rPr>
              <w:t xml:space="preserve">75 </w:t>
            </w:r>
            <w:r>
              <w:rPr>
                <w:rFonts w:eastAsia="Times New Roman" w:cs="Times New Roman"/>
                <w:sz w:val="20"/>
                <w:szCs w:val="20"/>
                <w:lang w:eastAsia="en-AU"/>
              </w:rPr>
              <w:t xml:space="preserve">and </w:t>
            </w:r>
            <w:r w:rsidRPr="000C4757">
              <w:rPr>
                <w:rFonts w:eastAsia="Times New Roman" w:cs="Times New Roman"/>
                <w:sz w:val="20"/>
                <w:szCs w:val="20"/>
                <w:lang w:eastAsia="en-AU"/>
              </w:rPr>
              <w:t>2-</w:t>
            </w:r>
            <w:r w:rsidR="0082504A">
              <w:rPr>
                <w:rFonts w:eastAsia="Times New Roman" w:cs="Times New Roman"/>
                <w:sz w:val="20"/>
                <w:szCs w:val="20"/>
                <w:lang w:eastAsia="en-AU"/>
              </w:rPr>
              <w:t>85</w:t>
            </w:r>
          </w:p>
        </w:tc>
      </w:tr>
      <w:tr w:rsidR="00E01CB2" w:rsidRPr="00EB655C" w14:paraId="41ADE130" w14:textId="77777777">
        <w:trPr>
          <w:trHeight w:val="300"/>
        </w:trPr>
        <w:tc>
          <w:tcPr>
            <w:tcW w:w="1694" w:type="dxa"/>
            <w:tcBorders>
              <w:top w:val="nil"/>
              <w:left w:val="single" w:sz="4" w:space="0" w:color="auto"/>
              <w:bottom w:val="single" w:sz="4" w:space="0" w:color="auto"/>
              <w:right w:val="single" w:sz="4" w:space="0" w:color="auto"/>
            </w:tcBorders>
            <w:vAlign w:val="bottom"/>
          </w:tcPr>
          <w:p w14:paraId="7B76366B" w14:textId="77777777" w:rsidR="00E01CB2" w:rsidRPr="00EB655C" w:rsidRDefault="00E01CB2">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2.6.2</w:t>
            </w:r>
            <w:r>
              <w:rPr>
                <w:rFonts w:eastAsia="Times New Roman" w:cs="Times New Roman"/>
                <w:sz w:val="20"/>
                <w:szCs w:val="20"/>
                <w:lang w:eastAsia="en-AU"/>
              </w:rPr>
              <w:t>(a)</w:t>
            </w:r>
          </w:p>
        </w:tc>
        <w:tc>
          <w:tcPr>
            <w:tcW w:w="3953" w:type="dxa"/>
            <w:tcBorders>
              <w:top w:val="nil"/>
              <w:left w:val="single" w:sz="4" w:space="0" w:color="auto"/>
              <w:bottom w:val="single" w:sz="4" w:space="0" w:color="auto"/>
              <w:right w:val="single" w:sz="4" w:space="0" w:color="auto"/>
            </w:tcBorders>
            <w:vAlign w:val="bottom"/>
          </w:tcPr>
          <w:p w14:paraId="0112AE58" w14:textId="0145BFD3" w:rsidR="00E01CB2" w:rsidRPr="00EB655C" w:rsidRDefault="00E01CB2">
            <w:pPr>
              <w:spacing w:before="60" w:after="60"/>
              <w:ind w:left="34"/>
              <w:rPr>
                <w:rFonts w:eastAsia="Times New Roman" w:cs="Times New Roman"/>
                <w:sz w:val="20"/>
                <w:szCs w:val="20"/>
                <w:lang w:eastAsia="en-AU"/>
              </w:rPr>
            </w:pPr>
            <w:r w:rsidRPr="00507CD1">
              <w:rPr>
                <w:rFonts w:eastAsia="Times New Roman" w:cs="Times New Roman"/>
                <w:sz w:val="20"/>
                <w:szCs w:val="20"/>
                <w:lang w:eastAsia="en-AU"/>
              </w:rPr>
              <w:t>Allocation disregarding Investment Entities</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44B72908" w14:textId="5C88FC82" w:rsidR="00E01CB2" w:rsidRPr="00EB655C" w:rsidRDefault="00E01CB2">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w:t>
            </w:r>
            <w:r>
              <w:rPr>
                <w:rFonts w:eastAsia="Times New Roman" w:cs="Times New Roman"/>
                <w:sz w:val="20"/>
                <w:szCs w:val="20"/>
                <w:lang w:eastAsia="en-AU"/>
              </w:rPr>
              <w:t>2-</w:t>
            </w:r>
            <w:r w:rsidR="005E1130">
              <w:rPr>
                <w:rFonts w:eastAsia="Times New Roman" w:cs="Times New Roman"/>
                <w:sz w:val="20"/>
                <w:szCs w:val="20"/>
                <w:lang w:eastAsia="en-AU"/>
              </w:rPr>
              <w:t>8</w:t>
            </w:r>
            <w:r>
              <w:rPr>
                <w:rFonts w:eastAsia="Times New Roman" w:cs="Times New Roman"/>
                <w:sz w:val="20"/>
                <w:szCs w:val="20"/>
                <w:lang w:eastAsia="en-AU"/>
              </w:rPr>
              <w:t>5</w:t>
            </w:r>
          </w:p>
        </w:tc>
      </w:tr>
      <w:tr w:rsidR="00E01CB2" w:rsidRPr="00EB655C" w14:paraId="7ABC871A" w14:textId="77777777">
        <w:trPr>
          <w:trHeight w:val="300"/>
        </w:trPr>
        <w:tc>
          <w:tcPr>
            <w:tcW w:w="1694" w:type="dxa"/>
            <w:tcBorders>
              <w:top w:val="nil"/>
              <w:left w:val="single" w:sz="4" w:space="0" w:color="auto"/>
              <w:bottom w:val="single" w:sz="4" w:space="0" w:color="auto"/>
              <w:right w:val="single" w:sz="4" w:space="0" w:color="auto"/>
            </w:tcBorders>
            <w:vAlign w:val="bottom"/>
          </w:tcPr>
          <w:p w14:paraId="46A4C61B" w14:textId="77777777" w:rsidR="00E01CB2" w:rsidRPr="00EB655C" w:rsidRDefault="00E01CB2">
            <w:pPr>
              <w:spacing w:before="60" w:after="60"/>
              <w:ind w:left="34"/>
              <w:rPr>
                <w:rFonts w:eastAsia="Times New Roman" w:cs="Times New Roman"/>
                <w:sz w:val="20"/>
                <w:szCs w:val="20"/>
                <w:lang w:eastAsia="en-AU"/>
              </w:rPr>
            </w:pPr>
            <w:r>
              <w:rPr>
                <w:rFonts w:eastAsia="Times New Roman" w:cs="Times New Roman"/>
                <w:sz w:val="20"/>
                <w:szCs w:val="20"/>
                <w:lang w:eastAsia="en-AU"/>
              </w:rPr>
              <w:t>2.6.2(b)</w:t>
            </w:r>
          </w:p>
        </w:tc>
        <w:tc>
          <w:tcPr>
            <w:tcW w:w="3953" w:type="dxa"/>
            <w:tcBorders>
              <w:top w:val="nil"/>
              <w:left w:val="single" w:sz="4" w:space="0" w:color="auto"/>
              <w:bottom w:val="single" w:sz="4" w:space="0" w:color="auto"/>
              <w:right w:val="single" w:sz="4" w:space="0" w:color="auto"/>
            </w:tcBorders>
            <w:vAlign w:val="bottom"/>
          </w:tcPr>
          <w:p w14:paraId="3A50C137" w14:textId="77777777" w:rsidR="00E01CB2" w:rsidRPr="00EB655C" w:rsidDel="00BB2C90" w:rsidRDefault="00E01CB2">
            <w:pPr>
              <w:spacing w:before="60" w:after="60"/>
              <w:ind w:left="34"/>
              <w:rPr>
                <w:rFonts w:eastAsia="Times New Roman" w:cs="Times New Roman"/>
                <w:sz w:val="20"/>
                <w:szCs w:val="20"/>
                <w:lang w:eastAsia="en-AU"/>
              </w:rPr>
            </w:pPr>
            <w:r w:rsidRPr="00A04E11">
              <w:rPr>
                <w:rFonts w:eastAsia="Times New Roman" w:cs="Times New Roman"/>
                <w:sz w:val="20"/>
                <w:szCs w:val="20"/>
                <w:lang w:eastAsia="en-AU"/>
              </w:rPr>
              <w:t>Employees and assets held by a Flow-through Entity</w:t>
            </w:r>
          </w:p>
        </w:tc>
        <w:tc>
          <w:tcPr>
            <w:tcW w:w="1828" w:type="dxa"/>
            <w:tcBorders>
              <w:top w:val="nil"/>
              <w:left w:val="single" w:sz="4" w:space="0" w:color="auto"/>
              <w:bottom w:val="single" w:sz="4" w:space="0" w:color="auto"/>
              <w:right w:val="single" w:sz="4" w:space="0" w:color="auto"/>
            </w:tcBorders>
            <w:shd w:val="clear" w:color="auto" w:fill="auto"/>
            <w:noWrap/>
            <w:vAlign w:val="bottom"/>
          </w:tcPr>
          <w:p w14:paraId="471138CA" w14:textId="6EE71E27" w:rsidR="00E01CB2" w:rsidRPr="00EB655C" w:rsidRDefault="007F7FAB">
            <w:pPr>
              <w:spacing w:before="60" w:after="60"/>
              <w:ind w:left="34"/>
              <w:rPr>
                <w:rFonts w:eastAsia="Times New Roman" w:cs="Times New Roman"/>
                <w:sz w:val="20"/>
                <w:szCs w:val="20"/>
                <w:lang w:eastAsia="en-AU"/>
              </w:rPr>
            </w:pPr>
            <w:r>
              <w:rPr>
                <w:rFonts w:eastAsia="Times New Roman" w:cs="Times New Roman"/>
                <w:sz w:val="20"/>
                <w:szCs w:val="20"/>
                <w:lang w:eastAsia="en-AU"/>
              </w:rPr>
              <w:t xml:space="preserve"> </w:t>
            </w:r>
            <w:r w:rsidR="00E01CB2">
              <w:rPr>
                <w:rFonts w:eastAsia="Times New Roman" w:cs="Times New Roman"/>
                <w:sz w:val="20"/>
                <w:szCs w:val="20"/>
                <w:lang w:eastAsia="en-AU"/>
              </w:rPr>
              <w:t>2-</w:t>
            </w:r>
            <w:r w:rsidR="005E1130">
              <w:rPr>
                <w:rFonts w:eastAsia="Times New Roman" w:cs="Times New Roman"/>
                <w:sz w:val="20"/>
                <w:szCs w:val="20"/>
                <w:lang w:eastAsia="en-AU"/>
              </w:rPr>
              <w:t xml:space="preserve">90 </w:t>
            </w:r>
            <w:r w:rsidR="00E01CB2">
              <w:rPr>
                <w:rFonts w:eastAsia="Times New Roman" w:cs="Times New Roman"/>
                <w:sz w:val="20"/>
                <w:szCs w:val="20"/>
                <w:lang w:eastAsia="en-AU"/>
              </w:rPr>
              <w:t>and 2-</w:t>
            </w:r>
            <w:r w:rsidR="005E1130">
              <w:rPr>
                <w:rFonts w:eastAsia="Times New Roman" w:cs="Times New Roman"/>
                <w:sz w:val="20"/>
                <w:szCs w:val="20"/>
                <w:lang w:eastAsia="en-AU"/>
              </w:rPr>
              <w:t>95</w:t>
            </w:r>
          </w:p>
        </w:tc>
      </w:tr>
      <w:tr w:rsidR="00E01CB2" w:rsidRPr="00EB655C" w14:paraId="5D88C13D" w14:textId="77777777">
        <w:trPr>
          <w:trHeight w:val="300"/>
        </w:trPr>
        <w:tc>
          <w:tcPr>
            <w:tcW w:w="1694" w:type="dxa"/>
            <w:tcBorders>
              <w:top w:val="nil"/>
              <w:left w:val="single" w:sz="4" w:space="0" w:color="auto"/>
              <w:bottom w:val="single" w:sz="4" w:space="0" w:color="auto"/>
              <w:right w:val="single" w:sz="4" w:space="0" w:color="auto"/>
            </w:tcBorders>
            <w:vAlign w:val="bottom"/>
          </w:tcPr>
          <w:p w14:paraId="2D97FBF7" w14:textId="77777777" w:rsidR="00E01CB2" w:rsidRPr="00EB655C" w:rsidRDefault="00E01CB2">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2.6.3</w:t>
            </w:r>
          </w:p>
        </w:tc>
        <w:tc>
          <w:tcPr>
            <w:tcW w:w="3953" w:type="dxa"/>
            <w:tcBorders>
              <w:top w:val="nil"/>
              <w:left w:val="single" w:sz="4" w:space="0" w:color="auto"/>
              <w:bottom w:val="single" w:sz="4" w:space="0" w:color="auto"/>
              <w:right w:val="single" w:sz="4" w:space="0" w:color="auto"/>
            </w:tcBorders>
            <w:vAlign w:val="bottom"/>
          </w:tcPr>
          <w:p w14:paraId="3AA9EE99" w14:textId="330F32DD" w:rsidR="00E01CB2" w:rsidRPr="00EB655C" w:rsidRDefault="00E01CB2">
            <w:pPr>
              <w:spacing w:before="60" w:after="60"/>
              <w:ind w:left="34"/>
              <w:rPr>
                <w:rFonts w:eastAsia="Times New Roman" w:cs="Times New Roman"/>
                <w:sz w:val="20"/>
                <w:szCs w:val="20"/>
                <w:lang w:eastAsia="en-AU"/>
              </w:rPr>
            </w:pPr>
            <w:r w:rsidRPr="003F75B3">
              <w:rPr>
                <w:rFonts w:eastAsia="Times New Roman" w:cs="Times New Roman"/>
                <w:sz w:val="20"/>
                <w:szCs w:val="20"/>
                <w:lang w:eastAsia="en-AU"/>
              </w:rPr>
              <w:t>Where the UTPR Percentage is deemed to zero</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24334271" w14:textId="054BA00C" w:rsidR="00E01CB2" w:rsidRPr="00EB655C" w:rsidRDefault="00E01CB2">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w:t>
            </w:r>
            <w:r>
              <w:rPr>
                <w:rFonts w:eastAsia="Times New Roman" w:cs="Times New Roman"/>
                <w:sz w:val="20"/>
                <w:szCs w:val="20"/>
                <w:lang w:eastAsia="en-AU"/>
              </w:rPr>
              <w:t>2-</w:t>
            </w:r>
            <w:r w:rsidR="005E1130">
              <w:rPr>
                <w:rFonts w:eastAsia="Times New Roman" w:cs="Times New Roman"/>
                <w:sz w:val="20"/>
                <w:szCs w:val="20"/>
                <w:lang w:eastAsia="en-AU"/>
              </w:rPr>
              <w:t>65</w:t>
            </w:r>
            <w:r>
              <w:rPr>
                <w:rFonts w:eastAsia="Times New Roman" w:cs="Times New Roman"/>
                <w:sz w:val="20"/>
                <w:szCs w:val="20"/>
                <w:lang w:eastAsia="en-AU"/>
              </w:rPr>
              <w:t>(2) and (3)</w:t>
            </w:r>
          </w:p>
        </w:tc>
      </w:tr>
      <w:tr w:rsidR="00E01CB2" w:rsidRPr="00EB655C" w14:paraId="2012A4B9" w14:textId="77777777">
        <w:trPr>
          <w:trHeight w:val="300"/>
        </w:trPr>
        <w:tc>
          <w:tcPr>
            <w:tcW w:w="1694" w:type="dxa"/>
            <w:tcBorders>
              <w:top w:val="nil"/>
              <w:left w:val="single" w:sz="4" w:space="0" w:color="auto"/>
              <w:bottom w:val="single" w:sz="4" w:space="0" w:color="auto"/>
              <w:right w:val="single" w:sz="4" w:space="0" w:color="auto"/>
            </w:tcBorders>
            <w:vAlign w:val="bottom"/>
          </w:tcPr>
          <w:p w14:paraId="626A3958" w14:textId="77777777" w:rsidR="00E01CB2" w:rsidRPr="00EB655C" w:rsidRDefault="00E01CB2">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2.6.4</w:t>
            </w:r>
          </w:p>
        </w:tc>
        <w:tc>
          <w:tcPr>
            <w:tcW w:w="3953" w:type="dxa"/>
            <w:tcBorders>
              <w:top w:val="nil"/>
              <w:left w:val="single" w:sz="4" w:space="0" w:color="auto"/>
              <w:bottom w:val="single" w:sz="4" w:space="0" w:color="auto"/>
              <w:right w:val="single" w:sz="4" w:space="0" w:color="auto"/>
            </w:tcBorders>
            <w:vAlign w:val="bottom"/>
          </w:tcPr>
          <w:p w14:paraId="2026CC4C" w14:textId="77777777" w:rsidR="00E01CB2" w:rsidRPr="00EB655C" w:rsidRDefault="00E01CB2">
            <w:pPr>
              <w:spacing w:before="60" w:after="60"/>
              <w:rPr>
                <w:rFonts w:eastAsia="Times New Roman" w:cs="Times New Roman"/>
                <w:sz w:val="20"/>
                <w:szCs w:val="20"/>
                <w:lang w:eastAsia="en-AU"/>
              </w:rPr>
            </w:pPr>
            <w:r w:rsidRPr="00D82C6C">
              <w:rPr>
                <w:rFonts w:eastAsia="Times New Roman" w:cs="Times New Roman"/>
                <w:sz w:val="20"/>
                <w:szCs w:val="20"/>
                <w:lang w:eastAsia="en-AU"/>
              </w:rPr>
              <w:t>When Art 2.6.3 does not apply</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0B784599" w14:textId="3F1CB70B" w:rsidR="00E01CB2" w:rsidRPr="00EB655C" w:rsidRDefault="00E01CB2">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w:t>
            </w:r>
            <w:r>
              <w:rPr>
                <w:rFonts w:eastAsia="Times New Roman" w:cs="Times New Roman"/>
                <w:sz w:val="20"/>
                <w:szCs w:val="20"/>
                <w:lang w:eastAsia="en-AU"/>
              </w:rPr>
              <w:t>2-</w:t>
            </w:r>
            <w:r w:rsidR="005E1130">
              <w:rPr>
                <w:rFonts w:eastAsia="Times New Roman" w:cs="Times New Roman"/>
                <w:sz w:val="20"/>
                <w:szCs w:val="20"/>
                <w:lang w:eastAsia="en-AU"/>
              </w:rPr>
              <w:t>65</w:t>
            </w:r>
            <w:r>
              <w:rPr>
                <w:rFonts w:eastAsia="Times New Roman" w:cs="Times New Roman"/>
                <w:sz w:val="20"/>
                <w:szCs w:val="20"/>
                <w:lang w:eastAsia="en-AU"/>
              </w:rPr>
              <w:t>(4)</w:t>
            </w:r>
          </w:p>
        </w:tc>
      </w:tr>
      <w:tr w:rsidR="00E01CB2" w:rsidRPr="00EB655C" w14:paraId="6AC5F643" w14:textId="77777777">
        <w:trPr>
          <w:trHeight w:val="300"/>
        </w:trPr>
        <w:tc>
          <w:tcPr>
            <w:tcW w:w="1694" w:type="dxa"/>
            <w:tcBorders>
              <w:top w:val="nil"/>
              <w:left w:val="single" w:sz="4" w:space="0" w:color="auto"/>
              <w:bottom w:val="single" w:sz="4" w:space="0" w:color="auto"/>
              <w:right w:val="single" w:sz="4" w:space="0" w:color="auto"/>
            </w:tcBorders>
            <w:vAlign w:val="bottom"/>
          </w:tcPr>
          <w:p w14:paraId="06461225" w14:textId="77777777" w:rsidR="00E01CB2" w:rsidRPr="0010191F" w:rsidRDefault="00E01CB2">
            <w:pPr>
              <w:spacing w:before="60" w:after="60"/>
              <w:ind w:left="34"/>
              <w:rPr>
                <w:rFonts w:eastAsia="Times New Roman" w:cs="Times New Roman"/>
                <w:sz w:val="20"/>
                <w:szCs w:val="20"/>
                <w:lang w:eastAsia="en-AU"/>
              </w:rPr>
            </w:pPr>
            <w:r>
              <w:rPr>
                <w:rFonts w:eastAsia="Times New Roman" w:cs="Times New Roman"/>
                <w:sz w:val="20"/>
                <w:szCs w:val="20"/>
                <w:lang w:eastAsia="en-AU"/>
              </w:rPr>
              <w:t>Chapter 5 of February 2023 AG</w:t>
            </w:r>
          </w:p>
        </w:tc>
        <w:tc>
          <w:tcPr>
            <w:tcW w:w="3953" w:type="dxa"/>
            <w:tcBorders>
              <w:top w:val="nil"/>
              <w:left w:val="single" w:sz="4" w:space="0" w:color="auto"/>
              <w:bottom w:val="single" w:sz="4" w:space="0" w:color="auto"/>
              <w:right w:val="single" w:sz="4" w:space="0" w:color="auto"/>
            </w:tcBorders>
            <w:vAlign w:val="bottom"/>
          </w:tcPr>
          <w:p w14:paraId="4932CD1D" w14:textId="77777777" w:rsidR="00E01CB2" w:rsidRPr="006D2FCE" w:rsidDel="00235A05" w:rsidRDefault="00E01CB2">
            <w:pPr>
              <w:spacing w:before="60" w:after="60"/>
              <w:rPr>
                <w:rFonts w:eastAsia="Times New Roman" w:cs="Times New Roman"/>
                <w:b/>
                <w:bCs/>
                <w:sz w:val="20"/>
                <w:szCs w:val="20"/>
                <w:lang w:eastAsia="en-AU"/>
              </w:rPr>
            </w:pPr>
            <w:r w:rsidRPr="0010191F">
              <w:rPr>
                <w:rFonts w:eastAsia="Times New Roman" w:cs="Times New Roman"/>
                <w:b/>
                <w:bCs/>
                <w:sz w:val="20"/>
                <w:szCs w:val="20"/>
                <w:lang w:eastAsia="en-AU"/>
              </w:rPr>
              <w:t>Application of DMT</w:t>
            </w:r>
          </w:p>
        </w:tc>
        <w:tc>
          <w:tcPr>
            <w:tcW w:w="1828" w:type="dxa"/>
            <w:tcBorders>
              <w:top w:val="nil"/>
              <w:left w:val="single" w:sz="4" w:space="0" w:color="auto"/>
              <w:bottom w:val="single" w:sz="4" w:space="0" w:color="auto"/>
              <w:right w:val="single" w:sz="4" w:space="0" w:color="auto"/>
            </w:tcBorders>
            <w:shd w:val="clear" w:color="auto" w:fill="auto"/>
            <w:noWrap/>
            <w:vAlign w:val="bottom"/>
          </w:tcPr>
          <w:p w14:paraId="3CF3A9CD" w14:textId="77777777" w:rsidR="00E01CB2" w:rsidRPr="006D2FCE" w:rsidRDefault="00E01CB2">
            <w:pPr>
              <w:spacing w:before="60" w:after="60"/>
              <w:ind w:left="34"/>
              <w:rPr>
                <w:rFonts w:eastAsia="Times New Roman" w:cs="Times New Roman"/>
                <w:b/>
                <w:bCs/>
                <w:sz w:val="20"/>
                <w:szCs w:val="20"/>
                <w:lang w:eastAsia="en-AU"/>
              </w:rPr>
            </w:pPr>
            <w:r>
              <w:rPr>
                <w:rFonts w:eastAsia="Times New Roman" w:cs="Times New Roman"/>
                <w:b/>
                <w:bCs/>
                <w:sz w:val="20"/>
                <w:szCs w:val="20"/>
                <w:lang w:eastAsia="en-AU"/>
              </w:rPr>
              <w:t>Part 2-4</w:t>
            </w:r>
          </w:p>
        </w:tc>
      </w:tr>
      <w:tr w:rsidR="00E01CB2" w:rsidRPr="00EB655C" w14:paraId="27A89FD9" w14:textId="77777777">
        <w:trPr>
          <w:trHeight w:val="300"/>
        </w:trPr>
        <w:tc>
          <w:tcPr>
            <w:tcW w:w="1694" w:type="dxa"/>
            <w:tcBorders>
              <w:top w:val="nil"/>
              <w:left w:val="single" w:sz="4" w:space="0" w:color="auto"/>
              <w:bottom w:val="single" w:sz="4" w:space="0" w:color="auto"/>
              <w:right w:val="single" w:sz="4" w:space="0" w:color="auto"/>
            </w:tcBorders>
            <w:vAlign w:val="bottom"/>
          </w:tcPr>
          <w:p w14:paraId="47854B8B" w14:textId="204D6ACB" w:rsidR="00E01CB2" w:rsidRPr="00185291" w:rsidRDefault="00E01CB2">
            <w:pPr>
              <w:spacing w:before="60" w:after="60"/>
              <w:ind w:left="34"/>
              <w:rPr>
                <w:sz w:val="20"/>
                <w:szCs w:val="20"/>
              </w:rPr>
            </w:pPr>
            <w:r>
              <w:rPr>
                <w:rFonts w:eastAsia="Times New Roman" w:cs="Times New Roman"/>
                <w:sz w:val="20"/>
                <w:szCs w:val="20"/>
                <w:lang w:eastAsia="en-AU"/>
              </w:rPr>
              <w:t xml:space="preserve">118.10 Chapter </w:t>
            </w:r>
            <w:r w:rsidR="00B67FC3">
              <w:rPr>
                <w:rFonts w:eastAsia="Times New Roman" w:cs="Times New Roman"/>
                <w:sz w:val="20"/>
                <w:szCs w:val="20"/>
                <w:lang w:eastAsia="en-AU"/>
              </w:rPr>
              <w:t>5 </w:t>
            </w:r>
            <w:r>
              <w:rPr>
                <w:rFonts w:eastAsia="Times New Roman" w:cs="Times New Roman"/>
                <w:sz w:val="20"/>
                <w:szCs w:val="20"/>
                <w:lang w:eastAsia="en-AU"/>
              </w:rPr>
              <w:t>of February 2023 AG and Chapter 4 of July 2023 AG</w:t>
            </w:r>
          </w:p>
        </w:tc>
        <w:tc>
          <w:tcPr>
            <w:tcW w:w="3953" w:type="dxa"/>
            <w:tcBorders>
              <w:top w:val="nil"/>
              <w:left w:val="single" w:sz="4" w:space="0" w:color="auto"/>
              <w:bottom w:val="single" w:sz="4" w:space="0" w:color="auto"/>
              <w:right w:val="single" w:sz="4" w:space="0" w:color="auto"/>
            </w:tcBorders>
            <w:vAlign w:val="bottom"/>
          </w:tcPr>
          <w:p w14:paraId="5FB00037" w14:textId="370AF9CE" w:rsidR="00E01CB2" w:rsidRPr="00185291" w:rsidRDefault="00E406FE" w:rsidP="00E406FE">
            <w:pPr>
              <w:spacing w:before="60" w:after="60"/>
              <w:rPr>
                <w:sz w:val="20"/>
                <w:szCs w:val="20"/>
              </w:rPr>
            </w:pPr>
            <w:r>
              <w:rPr>
                <w:rFonts w:eastAsia="Times New Roman" w:cs="Times New Roman"/>
                <w:sz w:val="20"/>
                <w:szCs w:val="20"/>
                <w:lang w:eastAsia="en-AU"/>
              </w:rPr>
              <w:t>DMT –</w:t>
            </w:r>
            <w:r w:rsidRPr="00E406FE">
              <w:rPr>
                <w:sz w:val="20"/>
                <w:szCs w:val="20"/>
              </w:rPr>
              <w:t>jurisdiction may optionally</w:t>
            </w:r>
            <w:r>
              <w:rPr>
                <w:rFonts w:eastAsia="Times New Roman" w:cs="Times New Roman"/>
                <w:sz w:val="20"/>
                <w:szCs w:val="20"/>
                <w:lang w:eastAsia="en-AU"/>
              </w:rPr>
              <w:t xml:space="preserve"> limit their DMTT so that an MNE Group is only subject to the DMTT if wholly owned or 100% held </w:t>
            </w:r>
          </w:p>
        </w:tc>
        <w:tc>
          <w:tcPr>
            <w:tcW w:w="1828" w:type="dxa"/>
            <w:tcBorders>
              <w:top w:val="nil"/>
              <w:left w:val="single" w:sz="4" w:space="0" w:color="auto"/>
              <w:bottom w:val="single" w:sz="4" w:space="0" w:color="auto"/>
              <w:right w:val="single" w:sz="4" w:space="0" w:color="auto"/>
            </w:tcBorders>
            <w:shd w:val="clear" w:color="auto" w:fill="auto"/>
            <w:noWrap/>
            <w:vAlign w:val="bottom"/>
          </w:tcPr>
          <w:p w14:paraId="7E052D52" w14:textId="3A0E425A" w:rsidR="00E01CB2" w:rsidRPr="00185291" w:rsidRDefault="00B611BD">
            <w:pPr>
              <w:spacing w:before="60" w:after="60"/>
              <w:ind w:left="34"/>
              <w:rPr>
                <w:sz w:val="20"/>
                <w:szCs w:val="20"/>
              </w:rPr>
            </w:pPr>
            <w:r>
              <w:rPr>
                <w:sz w:val="20"/>
                <w:szCs w:val="20"/>
              </w:rPr>
              <w:t xml:space="preserve">No equivalent </w:t>
            </w:r>
          </w:p>
        </w:tc>
      </w:tr>
      <w:tr w:rsidR="00E01CB2" w:rsidRPr="00EB655C" w14:paraId="763E8CD8" w14:textId="77777777">
        <w:trPr>
          <w:trHeight w:val="300"/>
        </w:trPr>
        <w:tc>
          <w:tcPr>
            <w:tcW w:w="1694" w:type="dxa"/>
            <w:tcBorders>
              <w:top w:val="nil"/>
              <w:left w:val="single" w:sz="4" w:space="0" w:color="auto"/>
              <w:bottom w:val="single" w:sz="4" w:space="0" w:color="auto"/>
              <w:right w:val="single" w:sz="4" w:space="0" w:color="auto"/>
            </w:tcBorders>
            <w:vAlign w:val="bottom"/>
          </w:tcPr>
          <w:p w14:paraId="0B090175" w14:textId="77777777" w:rsidR="00E01CB2" w:rsidRPr="00185291" w:rsidRDefault="00E01CB2">
            <w:pPr>
              <w:spacing w:before="60" w:after="60"/>
              <w:ind w:left="34"/>
              <w:rPr>
                <w:sz w:val="20"/>
                <w:szCs w:val="20"/>
              </w:rPr>
            </w:pPr>
            <w:r>
              <w:rPr>
                <w:rFonts w:eastAsia="Times New Roman" w:cs="Times New Roman"/>
                <w:sz w:val="20"/>
                <w:szCs w:val="20"/>
                <w:lang w:eastAsia="en-AU"/>
              </w:rPr>
              <w:t xml:space="preserve">118.40.4 </w:t>
            </w:r>
          </w:p>
        </w:tc>
        <w:tc>
          <w:tcPr>
            <w:tcW w:w="3953" w:type="dxa"/>
            <w:tcBorders>
              <w:top w:val="nil"/>
              <w:left w:val="single" w:sz="4" w:space="0" w:color="auto"/>
              <w:bottom w:val="single" w:sz="4" w:space="0" w:color="auto"/>
              <w:right w:val="single" w:sz="4" w:space="0" w:color="auto"/>
            </w:tcBorders>
            <w:vAlign w:val="bottom"/>
          </w:tcPr>
          <w:p w14:paraId="73898CC3" w14:textId="495B737F" w:rsidR="00E01CB2" w:rsidRPr="00185291" w:rsidRDefault="004D2443">
            <w:pPr>
              <w:spacing w:before="60" w:after="60"/>
              <w:rPr>
                <w:sz w:val="20"/>
                <w:szCs w:val="20"/>
              </w:rPr>
            </w:pPr>
            <w:r w:rsidRPr="00E406FE">
              <w:rPr>
                <w:sz w:val="20"/>
                <w:szCs w:val="20"/>
              </w:rPr>
              <w:t>DMT – jurisdictions may optionally treat Investment Entities as Excluded Entities</w:t>
            </w:r>
          </w:p>
        </w:tc>
        <w:tc>
          <w:tcPr>
            <w:tcW w:w="1828" w:type="dxa"/>
            <w:tcBorders>
              <w:top w:val="nil"/>
              <w:left w:val="single" w:sz="4" w:space="0" w:color="auto"/>
              <w:bottom w:val="single" w:sz="4" w:space="0" w:color="auto"/>
              <w:right w:val="single" w:sz="4" w:space="0" w:color="auto"/>
            </w:tcBorders>
            <w:shd w:val="clear" w:color="auto" w:fill="auto"/>
            <w:noWrap/>
            <w:vAlign w:val="bottom"/>
          </w:tcPr>
          <w:p w14:paraId="7EEA1BEF" w14:textId="57F03F65" w:rsidR="00E01CB2" w:rsidRPr="00185291" w:rsidRDefault="004D2443">
            <w:pPr>
              <w:spacing w:before="60" w:after="60"/>
              <w:ind w:left="34"/>
              <w:rPr>
                <w:sz w:val="20"/>
                <w:szCs w:val="20"/>
              </w:rPr>
            </w:pPr>
            <w:r w:rsidRPr="004D2443">
              <w:rPr>
                <w:sz w:val="20"/>
                <w:szCs w:val="20"/>
              </w:rPr>
              <w:t>No equivalent</w:t>
            </w:r>
          </w:p>
        </w:tc>
      </w:tr>
      <w:tr w:rsidR="004D2443" w:rsidRPr="00EB655C" w14:paraId="58F3210B" w14:textId="77777777">
        <w:trPr>
          <w:trHeight w:val="300"/>
        </w:trPr>
        <w:tc>
          <w:tcPr>
            <w:tcW w:w="1694" w:type="dxa"/>
            <w:tcBorders>
              <w:top w:val="nil"/>
              <w:left w:val="single" w:sz="4" w:space="0" w:color="auto"/>
              <w:bottom w:val="single" w:sz="4" w:space="0" w:color="auto"/>
              <w:right w:val="single" w:sz="4" w:space="0" w:color="auto"/>
            </w:tcBorders>
            <w:vAlign w:val="bottom"/>
          </w:tcPr>
          <w:p w14:paraId="58AE1F65" w14:textId="77777777" w:rsidR="004D2443" w:rsidRPr="00185291" w:rsidRDefault="004D2443" w:rsidP="004D2443">
            <w:pPr>
              <w:spacing w:before="60" w:after="60"/>
              <w:ind w:left="34"/>
              <w:rPr>
                <w:sz w:val="20"/>
                <w:szCs w:val="20"/>
              </w:rPr>
            </w:pPr>
            <w:r>
              <w:rPr>
                <w:rFonts w:eastAsia="Times New Roman" w:cs="Times New Roman"/>
                <w:sz w:val="20"/>
                <w:szCs w:val="20"/>
                <w:lang w:eastAsia="en-AU"/>
              </w:rPr>
              <w:lastRenderedPageBreak/>
              <w:t xml:space="preserve">118.51 </w:t>
            </w:r>
          </w:p>
        </w:tc>
        <w:tc>
          <w:tcPr>
            <w:tcW w:w="3953" w:type="dxa"/>
            <w:tcBorders>
              <w:top w:val="nil"/>
              <w:left w:val="single" w:sz="4" w:space="0" w:color="auto"/>
              <w:bottom w:val="single" w:sz="4" w:space="0" w:color="auto"/>
              <w:right w:val="single" w:sz="4" w:space="0" w:color="auto"/>
            </w:tcBorders>
            <w:vAlign w:val="bottom"/>
          </w:tcPr>
          <w:p w14:paraId="2AF7594F" w14:textId="000E5392" w:rsidR="004D2443" w:rsidRPr="00185291" w:rsidRDefault="004D2443" w:rsidP="004D2443">
            <w:pPr>
              <w:spacing w:before="60" w:after="60"/>
              <w:rPr>
                <w:sz w:val="20"/>
                <w:szCs w:val="20"/>
              </w:rPr>
            </w:pPr>
            <w:r w:rsidRPr="00E406FE">
              <w:rPr>
                <w:sz w:val="20"/>
                <w:szCs w:val="20"/>
              </w:rPr>
              <w:t>DMT – jurisdictions may optionally exclude MNE Groups in the initial phase of international expansion from DMTT</w:t>
            </w:r>
          </w:p>
        </w:tc>
        <w:tc>
          <w:tcPr>
            <w:tcW w:w="1828" w:type="dxa"/>
            <w:tcBorders>
              <w:top w:val="nil"/>
              <w:left w:val="single" w:sz="4" w:space="0" w:color="auto"/>
              <w:bottom w:val="single" w:sz="4" w:space="0" w:color="auto"/>
              <w:right w:val="single" w:sz="4" w:space="0" w:color="auto"/>
            </w:tcBorders>
            <w:shd w:val="clear" w:color="auto" w:fill="auto"/>
            <w:noWrap/>
            <w:vAlign w:val="bottom"/>
          </w:tcPr>
          <w:p w14:paraId="6E29E996" w14:textId="008C6D05" w:rsidR="004D2443" w:rsidRPr="00185291" w:rsidRDefault="004D2443" w:rsidP="004D2443">
            <w:pPr>
              <w:spacing w:before="60" w:after="60"/>
              <w:ind w:left="34"/>
              <w:rPr>
                <w:sz w:val="20"/>
                <w:szCs w:val="20"/>
              </w:rPr>
            </w:pPr>
            <w:r w:rsidRPr="004D2443">
              <w:rPr>
                <w:sz w:val="20"/>
                <w:szCs w:val="20"/>
              </w:rPr>
              <w:t>No equivalent</w:t>
            </w:r>
          </w:p>
        </w:tc>
      </w:tr>
      <w:tr w:rsidR="004D2443" w:rsidRPr="00EB655C" w14:paraId="0A6D58DC" w14:textId="77777777">
        <w:trPr>
          <w:trHeight w:val="300"/>
        </w:trPr>
        <w:tc>
          <w:tcPr>
            <w:tcW w:w="1694" w:type="dxa"/>
            <w:tcBorders>
              <w:top w:val="nil"/>
              <w:left w:val="single" w:sz="4" w:space="0" w:color="auto"/>
              <w:bottom w:val="single" w:sz="4" w:space="0" w:color="auto"/>
              <w:right w:val="single" w:sz="4" w:space="0" w:color="auto"/>
            </w:tcBorders>
            <w:vAlign w:val="bottom"/>
          </w:tcPr>
          <w:p w14:paraId="02477F16" w14:textId="77777777" w:rsidR="004D2443" w:rsidRPr="00185291" w:rsidRDefault="004D2443" w:rsidP="004D2443">
            <w:pPr>
              <w:spacing w:before="60" w:after="60"/>
              <w:ind w:left="34"/>
              <w:rPr>
                <w:sz w:val="20"/>
                <w:szCs w:val="20"/>
              </w:rPr>
            </w:pPr>
            <w:r>
              <w:rPr>
                <w:rFonts w:eastAsia="Times New Roman" w:cs="Times New Roman"/>
                <w:sz w:val="20"/>
                <w:szCs w:val="20"/>
                <w:lang w:eastAsia="en-AU"/>
              </w:rPr>
              <w:t>118.1</w:t>
            </w:r>
          </w:p>
        </w:tc>
        <w:tc>
          <w:tcPr>
            <w:tcW w:w="3953" w:type="dxa"/>
            <w:tcBorders>
              <w:top w:val="nil"/>
              <w:left w:val="single" w:sz="4" w:space="0" w:color="auto"/>
              <w:bottom w:val="single" w:sz="4" w:space="0" w:color="auto"/>
              <w:right w:val="single" w:sz="4" w:space="0" w:color="auto"/>
            </w:tcBorders>
            <w:vAlign w:val="bottom"/>
          </w:tcPr>
          <w:p w14:paraId="0BE32B8A" w14:textId="0C9C7B08" w:rsidR="004D2443" w:rsidRPr="00185291" w:rsidRDefault="004D2443" w:rsidP="004D2443">
            <w:pPr>
              <w:spacing w:before="60" w:after="60"/>
              <w:rPr>
                <w:sz w:val="20"/>
                <w:szCs w:val="20"/>
              </w:rPr>
            </w:pPr>
            <w:r w:rsidRPr="00E406FE">
              <w:rPr>
                <w:sz w:val="20"/>
                <w:szCs w:val="20"/>
              </w:rPr>
              <w:t>DMT – jurisdictions may optionally apply to purely domestic groups</w:t>
            </w:r>
          </w:p>
        </w:tc>
        <w:tc>
          <w:tcPr>
            <w:tcW w:w="1828" w:type="dxa"/>
            <w:tcBorders>
              <w:top w:val="nil"/>
              <w:left w:val="single" w:sz="4" w:space="0" w:color="auto"/>
              <w:bottom w:val="single" w:sz="4" w:space="0" w:color="auto"/>
              <w:right w:val="single" w:sz="4" w:space="0" w:color="auto"/>
            </w:tcBorders>
            <w:shd w:val="clear" w:color="auto" w:fill="auto"/>
            <w:noWrap/>
            <w:vAlign w:val="bottom"/>
          </w:tcPr>
          <w:p w14:paraId="2509F79F" w14:textId="57D668BC" w:rsidR="004D2443" w:rsidRPr="00185291" w:rsidRDefault="004D2443" w:rsidP="004D2443">
            <w:pPr>
              <w:spacing w:before="60" w:after="60"/>
              <w:ind w:left="34"/>
              <w:rPr>
                <w:sz w:val="20"/>
                <w:szCs w:val="20"/>
              </w:rPr>
            </w:pPr>
            <w:r w:rsidRPr="004D2443">
              <w:rPr>
                <w:sz w:val="20"/>
                <w:szCs w:val="20"/>
              </w:rPr>
              <w:t>No equivalent</w:t>
            </w:r>
          </w:p>
        </w:tc>
      </w:tr>
      <w:tr w:rsidR="004D2443" w:rsidRPr="00EB655C" w14:paraId="78A16E13" w14:textId="77777777">
        <w:trPr>
          <w:trHeight w:val="300"/>
        </w:trPr>
        <w:tc>
          <w:tcPr>
            <w:tcW w:w="1694" w:type="dxa"/>
            <w:tcBorders>
              <w:top w:val="nil"/>
              <w:left w:val="single" w:sz="4" w:space="0" w:color="auto"/>
              <w:bottom w:val="single" w:sz="4" w:space="0" w:color="auto"/>
              <w:right w:val="single" w:sz="4" w:space="0" w:color="auto"/>
            </w:tcBorders>
            <w:vAlign w:val="bottom"/>
          </w:tcPr>
          <w:p w14:paraId="1FF6ACCE" w14:textId="77777777" w:rsidR="004D2443" w:rsidRPr="00185291" w:rsidRDefault="004D2443" w:rsidP="004D2443">
            <w:pPr>
              <w:spacing w:before="60" w:after="60"/>
              <w:ind w:left="34"/>
              <w:rPr>
                <w:sz w:val="20"/>
                <w:szCs w:val="20"/>
              </w:rPr>
            </w:pPr>
            <w:r>
              <w:rPr>
                <w:rFonts w:eastAsia="Times New Roman" w:cs="Times New Roman"/>
                <w:sz w:val="20"/>
                <w:szCs w:val="20"/>
                <w:lang w:eastAsia="en-AU"/>
              </w:rPr>
              <w:t>118.1</w:t>
            </w:r>
          </w:p>
        </w:tc>
        <w:tc>
          <w:tcPr>
            <w:tcW w:w="3953" w:type="dxa"/>
            <w:tcBorders>
              <w:top w:val="nil"/>
              <w:left w:val="single" w:sz="4" w:space="0" w:color="auto"/>
              <w:bottom w:val="single" w:sz="4" w:space="0" w:color="auto"/>
              <w:right w:val="single" w:sz="4" w:space="0" w:color="auto"/>
            </w:tcBorders>
            <w:vAlign w:val="bottom"/>
          </w:tcPr>
          <w:p w14:paraId="5550117F" w14:textId="7F56D927" w:rsidR="004D2443" w:rsidRPr="00185291" w:rsidRDefault="004F35BD" w:rsidP="004D2443">
            <w:pPr>
              <w:spacing w:before="60" w:after="60"/>
              <w:rPr>
                <w:sz w:val="20"/>
                <w:szCs w:val="20"/>
              </w:rPr>
            </w:pPr>
            <w:r w:rsidRPr="004F35BD">
              <w:rPr>
                <w:sz w:val="20"/>
                <w:szCs w:val="20"/>
              </w:rPr>
              <w:t>DMT – jurisdictions may optionally lower the revenue threshold</w:t>
            </w:r>
          </w:p>
        </w:tc>
        <w:tc>
          <w:tcPr>
            <w:tcW w:w="1828" w:type="dxa"/>
            <w:tcBorders>
              <w:top w:val="nil"/>
              <w:left w:val="single" w:sz="4" w:space="0" w:color="auto"/>
              <w:bottom w:val="single" w:sz="4" w:space="0" w:color="auto"/>
              <w:right w:val="single" w:sz="4" w:space="0" w:color="auto"/>
            </w:tcBorders>
            <w:shd w:val="clear" w:color="auto" w:fill="auto"/>
            <w:noWrap/>
            <w:vAlign w:val="bottom"/>
          </w:tcPr>
          <w:p w14:paraId="7BBC0F3C" w14:textId="5D3608AF" w:rsidR="004D2443" w:rsidRPr="00185291" w:rsidRDefault="004D2443" w:rsidP="004D2443">
            <w:pPr>
              <w:spacing w:before="60" w:after="60"/>
              <w:ind w:left="34"/>
              <w:rPr>
                <w:sz w:val="20"/>
                <w:szCs w:val="20"/>
              </w:rPr>
            </w:pPr>
            <w:r w:rsidRPr="004D2443">
              <w:rPr>
                <w:sz w:val="20"/>
                <w:szCs w:val="20"/>
              </w:rPr>
              <w:t>No equivalent</w:t>
            </w:r>
          </w:p>
        </w:tc>
      </w:tr>
      <w:tr w:rsidR="004D2443" w:rsidRPr="00EB655C" w14:paraId="1C5E2A33" w14:textId="77777777">
        <w:trPr>
          <w:trHeight w:val="300"/>
        </w:trPr>
        <w:tc>
          <w:tcPr>
            <w:tcW w:w="1694" w:type="dxa"/>
            <w:tcBorders>
              <w:top w:val="nil"/>
              <w:left w:val="single" w:sz="4" w:space="0" w:color="auto"/>
              <w:bottom w:val="single" w:sz="4" w:space="0" w:color="auto"/>
              <w:right w:val="single" w:sz="4" w:space="0" w:color="auto"/>
            </w:tcBorders>
          </w:tcPr>
          <w:p w14:paraId="6408C3B7" w14:textId="77777777" w:rsidR="004D2443" w:rsidRPr="0010191F" w:rsidRDefault="004D2443" w:rsidP="004D2443">
            <w:pPr>
              <w:spacing w:before="60" w:after="60"/>
              <w:ind w:left="34"/>
              <w:rPr>
                <w:rFonts w:eastAsia="Times New Roman" w:cs="Times New Roman"/>
                <w:sz w:val="20"/>
                <w:szCs w:val="20"/>
                <w:lang w:eastAsia="en-AU"/>
              </w:rPr>
            </w:pPr>
            <w:r w:rsidRPr="006D2FCE">
              <w:rPr>
                <w:sz w:val="20"/>
                <w:szCs w:val="20"/>
              </w:rPr>
              <w:t>118.8.1</w:t>
            </w:r>
          </w:p>
        </w:tc>
        <w:tc>
          <w:tcPr>
            <w:tcW w:w="3953" w:type="dxa"/>
            <w:tcBorders>
              <w:top w:val="nil"/>
              <w:left w:val="single" w:sz="4" w:space="0" w:color="auto"/>
              <w:bottom w:val="single" w:sz="4" w:space="0" w:color="auto"/>
              <w:right w:val="single" w:sz="4" w:space="0" w:color="auto"/>
            </w:tcBorders>
          </w:tcPr>
          <w:p w14:paraId="3F492437" w14:textId="72EE2F42" w:rsidR="004D2443" w:rsidRPr="0010191F" w:rsidDel="00235A05" w:rsidRDefault="004D2443" w:rsidP="004D2443">
            <w:pPr>
              <w:spacing w:before="60" w:after="60"/>
              <w:rPr>
                <w:rFonts w:eastAsia="Times New Roman" w:cs="Times New Roman"/>
                <w:sz w:val="20"/>
                <w:szCs w:val="20"/>
                <w:lang w:eastAsia="en-AU"/>
              </w:rPr>
            </w:pPr>
            <w:r w:rsidRPr="006D2FCE">
              <w:rPr>
                <w:sz w:val="20"/>
                <w:szCs w:val="20"/>
              </w:rPr>
              <w:t>DMT may apply to Stateless Flow-</w:t>
            </w:r>
            <w:r w:rsidR="00FE521A">
              <w:rPr>
                <w:sz w:val="20"/>
                <w:szCs w:val="20"/>
              </w:rPr>
              <w:t>t</w:t>
            </w:r>
            <w:r w:rsidR="00FE521A" w:rsidRPr="006D2FCE">
              <w:rPr>
                <w:sz w:val="20"/>
                <w:szCs w:val="20"/>
              </w:rPr>
              <w:t xml:space="preserve">hrough </w:t>
            </w:r>
            <w:r w:rsidRPr="006D2FCE">
              <w:rPr>
                <w:sz w:val="20"/>
                <w:szCs w:val="20"/>
              </w:rPr>
              <w:t xml:space="preserve">Entities created in the DMT jurisdiction </w:t>
            </w:r>
          </w:p>
        </w:tc>
        <w:tc>
          <w:tcPr>
            <w:tcW w:w="1828" w:type="dxa"/>
            <w:tcBorders>
              <w:top w:val="nil"/>
              <w:left w:val="single" w:sz="4" w:space="0" w:color="auto"/>
              <w:bottom w:val="single" w:sz="4" w:space="0" w:color="auto"/>
              <w:right w:val="single" w:sz="4" w:space="0" w:color="auto"/>
            </w:tcBorders>
            <w:shd w:val="clear" w:color="auto" w:fill="auto"/>
            <w:noWrap/>
          </w:tcPr>
          <w:p w14:paraId="73FF188F" w14:textId="77777777" w:rsidR="004D2443" w:rsidRPr="0010191F" w:rsidRDefault="004D2443" w:rsidP="004D2443">
            <w:pPr>
              <w:spacing w:before="60" w:after="60"/>
              <w:ind w:left="34"/>
              <w:rPr>
                <w:rFonts w:eastAsia="Times New Roman" w:cs="Times New Roman"/>
                <w:sz w:val="20"/>
                <w:szCs w:val="20"/>
                <w:lang w:eastAsia="en-AU"/>
              </w:rPr>
            </w:pPr>
            <w:r w:rsidRPr="006D2FCE">
              <w:rPr>
                <w:sz w:val="20"/>
                <w:szCs w:val="20"/>
              </w:rPr>
              <w:t>2-25(1)(b) and (2)</w:t>
            </w:r>
          </w:p>
        </w:tc>
      </w:tr>
      <w:tr w:rsidR="004D2443" w:rsidRPr="00EB655C" w14:paraId="1424E3AB" w14:textId="77777777">
        <w:trPr>
          <w:trHeight w:val="300"/>
        </w:trPr>
        <w:tc>
          <w:tcPr>
            <w:tcW w:w="1694" w:type="dxa"/>
            <w:tcBorders>
              <w:top w:val="nil"/>
              <w:left w:val="single" w:sz="4" w:space="0" w:color="auto"/>
              <w:bottom w:val="single" w:sz="4" w:space="0" w:color="auto"/>
              <w:right w:val="single" w:sz="4" w:space="0" w:color="auto"/>
            </w:tcBorders>
          </w:tcPr>
          <w:p w14:paraId="6385B0EE" w14:textId="77777777" w:rsidR="004D2443" w:rsidRPr="0010191F" w:rsidRDefault="004D2443" w:rsidP="004D2443">
            <w:pPr>
              <w:spacing w:before="60" w:after="60"/>
              <w:ind w:left="34"/>
              <w:rPr>
                <w:rFonts w:eastAsia="Times New Roman" w:cs="Times New Roman"/>
                <w:sz w:val="20"/>
                <w:szCs w:val="20"/>
                <w:lang w:eastAsia="en-AU"/>
              </w:rPr>
            </w:pPr>
            <w:r w:rsidRPr="006D2FCE">
              <w:rPr>
                <w:sz w:val="20"/>
                <w:szCs w:val="20"/>
              </w:rPr>
              <w:t>118.8.1</w:t>
            </w:r>
          </w:p>
        </w:tc>
        <w:tc>
          <w:tcPr>
            <w:tcW w:w="3953" w:type="dxa"/>
            <w:tcBorders>
              <w:top w:val="nil"/>
              <w:left w:val="single" w:sz="4" w:space="0" w:color="auto"/>
              <w:bottom w:val="single" w:sz="4" w:space="0" w:color="auto"/>
              <w:right w:val="single" w:sz="4" w:space="0" w:color="auto"/>
            </w:tcBorders>
          </w:tcPr>
          <w:p w14:paraId="1AE18277" w14:textId="77777777" w:rsidR="004D2443" w:rsidRPr="0010191F" w:rsidDel="00235A05" w:rsidRDefault="004D2443" w:rsidP="004D2443">
            <w:pPr>
              <w:spacing w:before="60" w:after="60"/>
              <w:rPr>
                <w:rFonts w:eastAsia="Times New Roman" w:cs="Times New Roman"/>
                <w:sz w:val="20"/>
                <w:szCs w:val="20"/>
                <w:lang w:eastAsia="en-AU"/>
              </w:rPr>
            </w:pPr>
            <w:r w:rsidRPr="006D2FCE">
              <w:rPr>
                <w:sz w:val="20"/>
                <w:szCs w:val="20"/>
              </w:rPr>
              <w:t xml:space="preserve">DMT may apply to Stateless Permanent Establishments with a place of business or deemed place of business in the DMT jurisdiction </w:t>
            </w:r>
          </w:p>
        </w:tc>
        <w:tc>
          <w:tcPr>
            <w:tcW w:w="1828" w:type="dxa"/>
            <w:tcBorders>
              <w:top w:val="nil"/>
              <w:left w:val="single" w:sz="4" w:space="0" w:color="auto"/>
              <w:bottom w:val="single" w:sz="4" w:space="0" w:color="auto"/>
              <w:right w:val="single" w:sz="4" w:space="0" w:color="auto"/>
            </w:tcBorders>
            <w:shd w:val="clear" w:color="auto" w:fill="auto"/>
            <w:noWrap/>
          </w:tcPr>
          <w:p w14:paraId="5856C733" w14:textId="77777777" w:rsidR="004D2443" w:rsidRPr="0010191F" w:rsidRDefault="004D2443" w:rsidP="004D2443">
            <w:pPr>
              <w:spacing w:before="60" w:after="60"/>
              <w:ind w:left="34"/>
              <w:rPr>
                <w:rFonts w:eastAsia="Times New Roman" w:cs="Times New Roman"/>
                <w:sz w:val="20"/>
                <w:szCs w:val="20"/>
                <w:lang w:eastAsia="en-AU"/>
              </w:rPr>
            </w:pPr>
            <w:r w:rsidRPr="006D2FCE">
              <w:rPr>
                <w:sz w:val="20"/>
                <w:szCs w:val="20"/>
              </w:rPr>
              <w:t>2-25(1)(b) and (2)</w:t>
            </w:r>
          </w:p>
        </w:tc>
      </w:tr>
      <w:tr w:rsidR="004D2443" w:rsidRPr="00EB655C" w14:paraId="20A8D0F6" w14:textId="77777777">
        <w:trPr>
          <w:trHeight w:val="300"/>
        </w:trPr>
        <w:tc>
          <w:tcPr>
            <w:tcW w:w="1694" w:type="dxa"/>
            <w:tcBorders>
              <w:top w:val="nil"/>
              <w:left w:val="single" w:sz="4" w:space="0" w:color="auto"/>
              <w:bottom w:val="single" w:sz="4" w:space="0" w:color="auto"/>
              <w:right w:val="single" w:sz="4" w:space="0" w:color="auto"/>
            </w:tcBorders>
          </w:tcPr>
          <w:p w14:paraId="663EDF6D" w14:textId="77777777" w:rsidR="004D2443" w:rsidRPr="0010191F" w:rsidRDefault="004D2443" w:rsidP="004D2443">
            <w:pPr>
              <w:spacing w:before="60" w:after="60"/>
              <w:ind w:left="34"/>
              <w:rPr>
                <w:rFonts w:eastAsia="Times New Roman" w:cs="Times New Roman"/>
                <w:sz w:val="20"/>
                <w:szCs w:val="20"/>
                <w:lang w:eastAsia="en-AU"/>
              </w:rPr>
            </w:pPr>
            <w:r w:rsidRPr="006D2FCE">
              <w:rPr>
                <w:sz w:val="20"/>
                <w:szCs w:val="20"/>
              </w:rPr>
              <w:t>118.12</w:t>
            </w:r>
          </w:p>
        </w:tc>
        <w:tc>
          <w:tcPr>
            <w:tcW w:w="3953" w:type="dxa"/>
            <w:tcBorders>
              <w:top w:val="nil"/>
              <w:left w:val="single" w:sz="4" w:space="0" w:color="auto"/>
              <w:bottom w:val="single" w:sz="4" w:space="0" w:color="auto"/>
              <w:right w:val="single" w:sz="4" w:space="0" w:color="auto"/>
            </w:tcBorders>
          </w:tcPr>
          <w:p w14:paraId="150E3D4E" w14:textId="77777777" w:rsidR="004D2443" w:rsidRPr="0010191F" w:rsidDel="00235A05" w:rsidRDefault="004D2443" w:rsidP="004D2443">
            <w:pPr>
              <w:spacing w:before="60" w:after="60"/>
              <w:rPr>
                <w:rFonts w:eastAsia="Times New Roman" w:cs="Times New Roman"/>
                <w:sz w:val="20"/>
                <w:szCs w:val="20"/>
                <w:lang w:eastAsia="en-AU"/>
              </w:rPr>
            </w:pPr>
            <w:r w:rsidRPr="006D2FCE">
              <w:rPr>
                <w:sz w:val="20"/>
                <w:szCs w:val="20"/>
              </w:rPr>
              <w:t xml:space="preserve">Charging provision for DMT </w:t>
            </w:r>
          </w:p>
        </w:tc>
        <w:tc>
          <w:tcPr>
            <w:tcW w:w="1828" w:type="dxa"/>
            <w:tcBorders>
              <w:top w:val="nil"/>
              <w:left w:val="single" w:sz="4" w:space="0" w:color="auto"/>
              <w:bottom w:val="single" w:sz="4" w:space="0" w:color="auto"/>
              <w:right w:val="single" w:sz="4" w:space="0" w:color="auto"/>
            </w:tcBorders>
            <w:shd w:val="clear" w:color="auto" w:fill="auto"/>
            <w:noWrap/>
          </w:tcPr>
          <w:p w14:paraId="5E52919B" w14:textId="05BD0349" w:rsidR="004D2443" w:rsidRPr="0010191F" w:rsidRDefault="004D2443" w:rsidP="004D2443">
            <w:pPr>
              <w:spacing w:before="60" w:after="60"/>
              <w:ind w:left="34"/>
              <w:rPr>
                <w:rFonts w:eastAsia="Times New Roman" w:cs="Times New Roman"/>
                <w:sz w:val="20"/>
                <w:szCs w:val="20"/>
                <w:lang w:eastAsia="en-AU"/>
              </w:rPr>
            </w:pPr>
            <w:r w:rsidRPr="006D2FCE">
              <w:rPr>
                <w:sz w:val="20"/>
                <w:szCs w:val="20"/>
              </w:rPr>
              <w:t>2-25, 2-</w:t>
            </w:r>
            <w:r w:rsidR="00BD26B7">
              <w:rPr>
                <w:sz w:val="20"/>
                <w:szCs w:val="20"/>
              </w:rPr>
              <w:t>30</w:t>
            </w:r>
            <w:r w:rsidRPr="006D2FCE">
              <w:rPr>
                <w:sz w:val="20"/>
                <w:szCs w:val="20"/>
              </w:rPr>
              <w:t>, 2</w:t>
            </w:r>
            <w:r w:rsidR="004F35BD">
              <w:rPr>
                <w:sz w:val="20"/>
                <w:szCs w:val="20"/>
              </w:rPr>
              <w:noBreakHyphen/>
            </w:r>
            <w:r w:rsidR="00BD26B7" w:rsidRPr="006D2FCE">
              <w:rPr>
                <w:sz w:val="20"/>
                <w:szCs w:val="20"/>
              </w:rPr>
              <w:t>3</w:t>
            </w:r>
            <w:r w:rsidR="00BD26B7">
              <w:rPr>
                <w:sz w:val="20"/>
                <w:szCs w:val="20"/>
              </w:rPr>
              <w:t>5</w:t>
            </w:r>
            <w:r w:rsidR="00BD26B7" w:rsidRPr="006D2FCE">
              <w:rPr>
                <w:sz w:val="20"/>
                <w:szCs w:val="20"/>
              </w:rPr>
              <w:t xml:space="preserve"> </w:t>
            </w:r>
          </w:p>
        </w:tc>
      </w:tr>
      <w:tr w:rsidR="004D2443" w:rsidRPr="00EB655C" w14:paraId="218BD273" w14:textId="77777777">
        <w:trPr>
          <w:trHeight w:val="300"/>
        </w:trPr>
        <w:tc>
          <w:tcPr>
            <w:tcW w:w="1694" w:type="dxa"/>
            <w:tcBorders>
              <w:top w:val="nil"/>
              <w:left w:val="single" w:sz="4" w:space="0" w:color="auto"/>
              <w:bottom w:val="single" w:sz="4" w:space="0" w:color="auto"/>
              <w:right w:val="single" w:sz="4" w:space="0" w:color="auto"/>
            </w:tcBorders>
            <w:vAlign w:val="bottom"/>
          </w:tcPr>
          <w:p w14:paraId="4E5088A4" w14:textId="77777777" w:rsidR="004D2443" w:rsidRPr="00593CC2" w:rsidRDefault="004D2443" w:rsidP="00977D9B">
            <w:pPr>
              <w:spacing w:before="60" w:after="60"/>
              <w:rPr>
                <w:sz w:val="20"/>
                <w:szCs w:val="20"/>
              </w:rPr>
            </w:pPr>
            <w:r>
              <w:rPr>
                <w:rFonts w:eastAsia="Times New Roman" w:cs="Times New Roman"/>
                <w:sz w:val="20"/>
                <w:szCs w:val="20"/>
                <w:lang w:eastAsia="en-AU"/>
              </w:rPr>
              <w:t xml:space="preserve">118.14-118.15 </w:t>
            </w:r>
          </w:p>
        </w:tc>
        <w:tc>
          <w:tcPr>
            <w:tcW w:w="3953" w:type="dxa"/>
            <w:tcBorders>
              <w:top w:val="nil"/>
              <w:left w:val="single" w:sz="4" w:space="0" w:color="auto"/>
              <w:bottom w:val="single" w:sz="4" w:space="0" w:color="auto"/>
              <w:right w:val="single" w:sz="4" w:space="0" w:color="auto"/>
            </w:tcBorders>
            <w:vAlign w:val="bottom"/>
          </w:tcPr>
          <w:p w14:paraId="0296CC21" w14:textId="7AF8B20F" w:rsidR="004D2443" w:rsidRPr="00593CC2" w:rsidRDefault="004F35BD" w:rsidP="004D2443">
            <w:pPr>
              <w:spacing w:before="60" w:after="60"/>
              <w:rPr>
                <w:sz w:val="20"/>
                <w:szCs w:val="20"/>
              </w:rPr>
            </w:pPr>
            <w:r w:rsidRPr="004F35BD">
              <w:rPr>
                <w:sz w:val="20"/>
                <w:szCs w:val="20"/>
              </w:rPr>
              <w:t>DMT – jurisdictions may optionally implement the Local Financial Accounting Standard and local currency rule</w:t>
            </w:r>
          </w:p>
        </w:tc>
        <w:tc>
          <w:tcPr>
            <w:tcW w:w="1828" w:type="dxa"/>
            <w:tcBorders>
              <w:top w:val="nil"/>
              <w:left w:val="single" w:sz="4" w:space="0" w:color="auto"/>
              <w:bottom w:val="single" w:sz="4" w:space="0" w:color="auto"/>
              <w:right w:val="single" w:sz="4" w:space="0" w:color="auto"/>
            </w:tcBorders>
            <w:shd w:val="clear" w:color="auto" w:fill="auto"/>
            <w:noWrap/>
            <w:vAlign w:val="bottom"/>
          </w:tcPr>
          <w:p w14:paraId="6E21CB94" w14:textId="37BAFB9E" w:rsidR="004D2443" w:rsidRPr="00593CC2" w:rsidRDefault="004D2443" w:rsidP="004D2443">
            <w:pPr>
              <w:spacing w:before="60" w:after="60"/>
              <w:ind w:left="34"/>
              <w:rPr>
                <w:sz w:val="20"/>
                <w:szCs w:val="20"/>
              </w:rPr>
            </w:pPr>
            <w:r w:rsidRPr="004D2443">
              <w:rPr>
                <w:rFonts w:eastAsia="Times New Roman" w:cs="Times New Roman"/>
                <w:sz w:val="20"/>
                <w:szCs w:val="20"/>
                <w:lang w:eastAsia="en-AU"/>
              </w:rPr>
              <w:t>No equivalent</w:t>
            </w:r>
          </w:p>
        </w:tc>
      </w:tr>
      <w:tr w:rsidR="004D2443" w:rsidRPr="00EB655C" w14:paraId="25C0BE99" w14:textId="77777777">
        <w:trPr>
          <w:trHeight w:val="300"/>
        </w:trPr>
        <w:tc>
          <w:tcPr>
            <w:tcW w:w="7475" w:type="dxa"/>
            <w:gridSpan w:val="3"/>
            <w:tcBorders>
              <w:top w:val="nil"/>
              <w:left w:val="single" w:sz="4" w:space="0" w:color="auto"/>
              <w:bottom w:val="single" w:sz="4" w:space="0" w:color="auto"/>
              <w:right w:val="single" w:sz="4" w:space="0" w:color="auto"/>
            </w:tcBorders>
            <w:vAlign w:val="bottom"/>
          </w:tcPr>
          <w:p w14:paraId="0C153C8E" w14:textId="77777777" w:rsidR="004D2443" w:rsidRDefault="004D2443" w:rsidP="004D2443">
            <w:pPr>
              <w:pStyle w:val="Tableheaderrowtext"/>
              <w:numPr>
                <w:ilvl w:val="3"/>
                <w:numId w:val="2"/>
              </w:numPr>
              <w:rPr>
                <w:lang w:eastAsia="en-AU"/>
              </w:rPr>
            </w:pPr>
            <w:r>
              <w:rPr>
                <w:lang w:eastAsia="en-AU"/>
              </w:rPr>
              <w:t>Chapter 3 – Computation of GloBE Income or Loss</w:t>
            </w:r>
          </w:p>
        </w:tc>
      </w:tr>
      <w:tr w:rsidR="004D2443" w:rsidRPr="00EB655C" w14:paraId="7FCF3223" w14:textId="77777777">
        <w:trPr>
          <w:trHeight w:val="300"/>
        </w:trPr>
        <w:tc>
          <w:tcPr>
            <w:tcW w:w="1694" w:type="dxa"/>
            <w:tcBorders>
              <w:top w:val="nil"/>
              <w:left w:val="single" w:sz="4" w:space="0" w:color="auto"/>
              <w:bottom w:val="single" w:sz="4" w:space="0" w:color="auto"/>
              <w:right w:val="single" w:sz="4" w:space="0" w:color="auto"/>
            </w:tcBorders>
            <w:vAlign w:val="bottom"/>
          </w:tcPr>
          <w:p w14:paraId="6E5CB118" w14:textId="77777777" w:rsidR="004D2443" w:rsidRPr="00EB655C" w:rsidRDefault="004D2443" w:rsidP="004D2443">
            <w:pPr>
              <w:spacing w:before="60" w:after="60"/>
              <w:ind w:left="34"/>
              <w:rPr>
                <w:rFonts w:eastAsia="Times New Roman" w:cs="Times New Roman"/>
                <w:b/>
                <w:bCs/>
                <w:sz w:val="20"/>
                <w:szCs w:val="20"/>
                <w:lang w:eastAsia="en-AU"/>
              </w:rPr>
            </w:pPr>
            <w:r w:rsidRPr="00EB655C">
              <w:rPr>
                <w:rFonts w:eastAsia="Times New Roman" w:cs="Times New Roman"/>
                <w:b/>
                <w:bCs/>
                <w:sz w:val="20"/>
                <w:szCs w:val="20"/>
                <w:lang w:eastAsia="en-AU"/>
              </w:rPr>
              <w:t>3.1</w:t>
            </w:r>
          </w:p>
        </w:tc>
        <w:tc>
          <w:tcPr>
            <w:tcW w:w="3953" w:type="dxa"/>
            <w:tcBorders>
              <w:top w:val="nil"/>
              <w:left w:val="single" w:sz="4" w:space="0" w:color="auto"/>
              <w:bottom w:val="single" w:sz="4" w:space="0" w:color="auto"/>
              <w:right w:val="single" w:sz="4" w:space="0" w:color="auto"/>
            </w:tcBorders>
            <w:vAlign w:val="bottom"/>
          </w:tcPr>
          <w:p w14:paraId="7502EACA" w14:textId="77777777" w:rsidR="004D2443" w:rsidRPr="00EB655C" w:rsidRDefault="004D2443" w:rsidP="004D2443">
            <w:pPr>
              <w:spacing w:before="60" w:after="60"/>
              <w:ind w:left="34"/>
              <w:rPr>
                <w:rFonts w:eastAsia="Times New Roman" w:cs="Times New Roman"/>
                <w:b/>
                <w:bCs/>
                <w:sz w:val="20"/>
                <w:szCs w:val="20"/>
                <w:lang w:eastAsia="en-AU"/>
              </w:rPr>
            </w:pPr>
            <w:r w:rsidRPr="00EB655C">
              <w:rPr>
                <w:rFonts w:eastAsia="Times New Roman" w:cs="Times New Roman"/>
                <w:b/>
                <w:bCs/>
                <w:sz w:val="20"/>
                <w:szCs w:val="20"/>
                <w:lang w:eastAsia="en-AU"/>
              </w:rPr>
              <w:t xml:space="preserve">Financial Accounts </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0BF63801" w14:textId="77777777" w:rsidR="004D2443" w:rsidRPr="00EB655C" w:rsidRDefault="004D2443" w:rsidP="004D2443">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Part 3-1</w:t>
            </w:r>
          </w:p>
        </w:tc>
      </w:tr>
      <w:tr w:rsidR="004D2443" w:rsidRPr="00EB655C" w14:paraId="1AF9B17C" w14:textId="77777777">
        <w:trPr>
          <w:trHeight w:val="900"/>
        </w:trPr>
        <w:tc>
          <w:tcPr>
            <w:tcW w:w="1694" w:type="dxa"/>
            <w:tcBorders>
              <w:top w:val="nil"/>
              <w:left w:val="single" w:sz="4" w:space="0" w:color="auto"/>
              <w:bottom w:val="single" w:sz="4" w:space="0" w:color="auto"/>
              <w:right w:val="single" w:sz="4" w:space="0" w:color="auto"/>
            </w:tcBorders>
            <w:vAlign w:val="bottom"/>
          </w:tcPr>
          <w:p w14:paraId="4AC35642" w14:textId="77777777" w:rsidR="004D2443" w:rsidRPr="00EB655C" w:rsidRDefault="004D2443" w:rsidP="004D2443">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3.1.1</w:t>
            </w:r>
          </w:p>
        </w:tc>
        <w:tc>
          <w:tcPr>
            <w:tcW w:w="3953" w:type="dxa"/>
            <w:tcBorders>
              <w:top w:val="nil"/>
              <w:left w:val="single" w:sz="4" w:space="0" w:color="auto"/>
              <w:bottom w:val="single" w:sz="4" w:space="0" w:color="auto"/>
              <w:right w:val="single" w:sz="4" w:space="0" w:color="auto"/>
            </w:tcBorders>
            <w:vAlign w:val="bottom"/>
          </w:tcPr>
          <w:p w14:paraId="42D11165" w14:textId="473B448E" w:rsidR="004D2443" w:rsidRPr="00EB655C" w:rsidRDefault="004D2443" w:rsidP="004D2443">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xml:space="preserve">Definition of GloBE Income or Loss for each Constituent Entity: </w:t>
            </w:r>
            <w:r>
              <w:rPr>
                <w:rFonts w:eastAsia="Times New Roman" w:cs="Times New Roman"/>
                <w:sz w:val="20"/>
                <w:szCs w:val="20"/>
                <w:lang w:eastAsia="en-AU"/>
              </w:rPr>
              <w:t>FANIL</w:t>
            </w:r>
            <w:r w:rsidRPr="00EB655C">
              <w:rPr>
                <w:rFonts w:eastAsia="Times New Roman" w:cs="Times New Roman"/>
                <w:sz w:val="20"/>
                <w:szCs w:val="20"/>
                <w:lang w:eastAsia="en-AU"/>
              </w:rPr>
              <w:t xml:space="preserve"> of the Constituent Entity adjusted for the items described in Article 3.2 to Article 3.5</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69952D59" w14:textId="77777777" w:rsidR="004D2443" w:rsidRPr="00EB655C" w:rsidRDefault="004D2443" w:rsidP="004D2443">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3-5</w:t>
            </w:r>
          </w:p>
        </w:tc>
      </w:tr>
      <w:tr w:rsidR="004D2443" w:rsidRPr="00EB655C" w14:paraId="55C57C02" w14:textId="77777777">
        <w:trPr>
          <w:trHeight w:val="900"/>
        </w:trPr>
        <w:tc>
          <w:tcPr>
            <w:tcW w:w="1694" w:type="dxa"/>
            <w:tcBorders>
              <w:top w:val="nil"/>
              <w:left w:val="single" w:sz="4" w:space="0" w:color="auto"/>
              <w:bottom w:val="single" w:sz="4" w:space="0" w:color="auto"/>
              <w:right w:val="single" w:sz="4" w:space="0" w:color="auto"/>
            </w:tcBorders>
            <w:vAlign w:val="bottom"/>
          </w:tcPr>
          <w:p w14:paraId="781AA913" w14:textId="77777777" w:rsidR="004D2443" w:rsidRPr="00EB655C" w:rsidRDefault="004D2443" w:rsidP="004D2443">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3.1.2</w:t>
            </w:r>
          </w:p>
        </w:tc>
        <w:tc>
          <w:tcPr>
            <w:tcW w:w="3953" w:type="dxa"/>
            <w:tcBorders>
              <w:top w:val="nil"/>
              <w:left w:val="single" w:sz="4" w:space="0" w:color="auto"/>
              <w:bottom w:val="single" w:sz="4" w:space="0" w:color="auto"/>
              <w:right w:val="single" w:sz="4" w:space="0" w:color="auto"/>
            </w:tcBorders>
            <w:vAlign w:val="bottom"/>
          </w:tcPr>
          <w:p w14:paraId="31D54599" w14:textId="7011C031" w:rsidR="004D2443" w:rsidRPr="00EB655C" w:rsidRDefault="004D2443" w:rsidP="004D2443">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xml:space="preserve">Definition of </w:t>
            </w:r>
            <w:r>
              <w:rPr>
                <w:rFonts w:eastAsia="Times New Roman" w:cs="Times New Roman"/>
                <w:sz w:val="20"/>
                <w:szCs w:val="20"/>
                <w:lang w:eastAsia="en-AU"/>
              </w:rPr>
              <w:t>FANIL</w:t>
            </w:r>
            <w:r w:rsidRPr="00EB655C">
              <w:rPr>
                <w:rFonts w:eastAsia="Times New Roman" w:cs="Times New Roman"/>
                <w:sz w:val="20"/>
                <w:szCs w:val="20"/>
                <w:lang w:eastAsia="en-AU"/>
              </w:rPr>
              <w:t xml:space="preserve"> is the net income or loss determined for a Constituent Entity (before any consolidation adjustments eliminating intra-group transactions) in preparing CFS of the UPE</w:t>
            </w:r>
          </w:p>
        </w:tc>
        <w:tc>
          <w:tcPr>
            <w:tcW w:w="1828" w:type="dxa"/>
            <w:tcBorders>
              <w:top w:val="nil"/>
              <w:left w:val="single" w:sz="4" w:space="0" w:color="auto"/>
              <w:bottom w:val="single" w:sz="4" w:space="0" w:color="auto"/>
              <w:right w:val="single" w:sz="4" w:space="0" w:color="auto"/>
            </w:tcBorders>
            <w:shd w:val="clear" w:color="auto" w:fill="auto"/>
            <w:vAlign w:val="bottom"/>
            <w:hideMark/>
          </w:tcPr>
          <w:p w14:paraId="5DDBD69F" w14:textId="77777777" w:rsidR="004D2443" w:rsidRPr="00EB655C" w:rsidRDefault="004D2443" w:rsidP="004D2443">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3-10(1), (2), (4) and (5) and 3-15(1) and (2)</w:t>
            </w:r>
          </w:p>
        </w:tc>
      </w:tr>
      <w:tr w:rsidR="004D2443" w:rsidRPr="00EB655C" w14:paraId="70A45B3B" w14:textId="77777777">
        <w:trPr>
          <w:trHeight w:val="600"/>
        </w:trPr>
        <w:tc>
          <w:tcPr>
            <w:tcW w:w="1694" w:type="dxa"/>
            <w:tcBorders>
              <w:top w:val="nil"/>
              <w:left w:val="single" w:sz="4" w:space="0" w:color="auto"/>
              <w:bottom w:val="single" w:sz="4" w:space="0" w:color="auto"/>
              <w:right w:val="single" w:sz="4" w:space="0" w:color="auto"/>
            </w:tcBorders>
            <w:vAlign w:val="bottom"/>
          </w:tcPr>
          <w:p w14:paraId="1433484C" w14:textId="77777777" w:rsidR="004D2443" w:rsidRPr="00EB655C" w:rsidRDefault="004D2443" w:rsidP="004D2443">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3.1.3</w:t>
            </w:r>
          </w:p>
        </w:tc>
        <w:tc>
          <w:tcPr>
            <w:tcW w:w="3953" w:type="dxa"/>
            <w:tcBorders>
              <w:top w:val="nil"/>
              <w:left w:val="single" w:sz="4" w:space="0" w:color="auto"/>
              <w:bottom w:val="single" w:sz="4" w:space="0" w:color="auto"/>
              <w:right w:val="single" w:sz="4" w:space="0" w:color="auto"/>
            </w:tcBorders>
            <w:vAlign w:val="bottom"/>
          </w:tcPr>
          <w:p w14:paraId="0E6950D9" w14:textId="77777777" w:rsidR="004D2443" w:rsidRPr="00EB655C" w:rsidRDefault="004D2443" w:rsidP="004D2443">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xml:space="preserve">Alternate option to determine FANIL using different accounting standard to UPE - conditions apply  </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794F4203" w14:textId="77777777" w:rsidR="004D2443" w:rsidRPr="00EB655C" w:rsidRDefault="004D2443" w:rsidP="004D2443">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3-10(6) and (7)</w:t>
            </w:r>
          </w:p>
        </w:tc>
      </w:tr>
      <w:tr w:rsidR="004D2443" w:rsidRPr="00EB655C" w14:paraId="4CE1E02B" w14:textId="77777777">
        <w:trPr>
          <w:trHeight w:val="300"/>
        </w:trPr>
        <w:tc>
          <w:tcPr>
            <w:tcW w:w="1694" w:type="dxa"/>
            <w:tcBorders>
              <w:top w:val="nil"/>
              <w:left w:val="single" w:sz="4" w:space="0" w:color="auto"/>
              <w:bottom w:val="single" w:sz="4" w:space="0" w:color="auto"/>
              <w:right w:val="single" w:sz="4" w:space="0" w:color="auto"/>
            </w:tcBorders>
            <w:vAlign w:val="bottom"/>
          </w:tcPr>
          <w:p w14:paraId="6C4CE73C" w14:textId="77777777" w:rsidR="004D2443" w:rsidRPr="00EB655C" w:rsidRDefault="004D2443" w:rsidP="004D2443">
            <w:pPr>
              <w:spacing w:before="60" w:after="60"/>
              <w:ind w:left="34"/>
              <w:rPr>
                <w:rFonts w:eastAsia="Times New Roman" w:cs="Times New Roman"/>
                <w:b/>
                <w:bCs/>
                <w:sz w:val="20"/>
                <w:szCs w:val="20"/>
                <w:lang w:eastAsia="en-AU"/>
              </w:rPr>
            </w:pPr>
            <w:r w:rsidRPr="00EB655C">
              <w:rPr>
                <w:rFonts w:eastAsia="Times New Roman" w:cs="Times New Roman"/>
                <w:b/>
                <w:bCs/>
                <w:sz w:val="20"/>
                <w:szCs w:val="20"/>
                <w:lang w:eastAsia="en-AU"/>
              </w:rPr>
              <w:t>3.2</w:t>
            </w:r>
          </w:p>
        </w:tc>
        <w:tc>
          <w:tcPr>
            <w:tcW w:w="3953" w:type="dxa"/>
            <w:tcBorders>
              <w:top w:val="nil"/>
              <w:left w:val="single" w:sz="4" w:space="0" w:color="auto"/>
              <w:bottom w:val="single" w:sz="4" w:space="0" w:color="auto"/>
              <w:right w:val="single" w:sz="4" w:space="0" w:color="auto"/>
            </w:tcBorders>
            <w:vAlign w:val="bottom"/>
          </w:tcPr>
          <w:p w14:paraId="5D4FCBED" w14:textId="77777777" w:rsidR="004D2443" w:rsidRPr="00EB655C" w:rsidRDefault="004D2443" w:rsidP="004D2443">
            <w:pPr>
              <w:spacing w:before="60" w:after="60"/>
              <w:ind w:left="34"/>
              <w:rPr>
                <w:rFonts w:eastAsia="Times New Roman" w:cs="Times New Roman"/>
                <w:b/>
                <w:bCs/>
                <w:sz w:val="20"/>
                <w:szCs w:val="20"/>
                <w:lang w:eastAsia="en-AU"/>
              </w:rPr>
            </w:pPr>
            <w:r w:rsidRPr="00EB655C">
              <w:rPr>
                <w:rFonts w:eastAsia="Times New Roman" w:cs="Times New Roman"/>
                <w:b/>
                <w:bCs/>
                <w:sz w:val="20"/>
                <w:szCs w:val="20"/>
                <w:lang w:eastAsia="en-AU"/>
              </w:rPr>
              <w:t>Adjustments to determine GloBE Income or Loss</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594F28ED" w14:textId="77777777" w:rsidR="004D2443" w:rsidRPr="00EB655C" w:rsidRDefault="004D2443" w:rsidP="004D2443">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Part 3-2</w:t>
            </w:r>
          </w:p>
        </w:tc>
      </w:tr>
      <w:tr w:rsidR="004D2443" w:rsidRPr="00EB655C" w14:paraId="7FE3D038" w14:textId="77777777">
        <w:trPr>
          <w:trHeight w:val="300"/>
        </w:trPr>
        <w:tc>
          <w:tcPr>
            <w:tcW w:w="1694" w:type="dxa"/>
            <w:tcBorders>
              <w:top w:val="nil"/>
              <w:left w:val="single" w:sz="4" w:space="0" w:color="auto"/>
              <w:bottom w:val="single" w:sz="4" w:space="0" w:color="auto"/>
              <w:right w:val="single" w:sz="4" w:space="0" w:color="auto"/>
            </w:tcBorders>
            <w:vAlign w:val="bottom"/>
          </w:tcPr>
          <w:p w14:paraId="1061A3D2" w14:textId="77777777" w:rsidR="004D2443" w:rsidRPr="00EB655C" w:rsidRDefault="004D2443" w:rsidP="004D2443">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3.2.1(a)</w:t>
            </w:r>
          </w:p>
        </w:tc>
        <w:tc>
          <w:tcPr>
            <w:tcW w:w="3953" w:type="dxa"/>
            <w:tcBorders>
              <w:top w:val="nil"/>
              <w:left w:val="single" w:sz="4" w:space="0" w:color="auto"/>
              <w:bottom w:val="single" w:sz="4" w:space="0" w:color="auto"/>
              <w:right w:val="single" w:sz="4" w:space="0" w:color="auto"/>
            </w:tcBorders>
            <w:vAlign w:val="bottom"/>
          </w:tcPr>
          <w:p w14:paraId="0CD66CBC" w14:textId="77777777" w:rsidR="004D2443" w:rsidRPr="00EB655C" w:rsidRDefault="004D2443" w:rsidP="004D2443">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Net Taxes Expense</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191619AD" w14:textId="4B5E18AE" w:rsidR="004D2443" w:rsidRPr="00EB655C" w:rsidRDefault="004D2443" w:rsidP="004D2443">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3-</w:t>
            </w:r>
            <w:r w:rsidR="00BD26B7">
              <w:rPr>
                <w:rFonts w:eastAsia="Times New Roman" w:cs="Times New Roman"/>
                <w:sz w:val="20"/>
                <w:szCs w:val="20"/>
                <w:lang w:eastAsia="en-AU"/>
              </w:rPr>
              <w:t>15</w:t>
            </w:r>
          </w:p>
        </w:tc>
      </w:tr>
      <w:tr w:rsidR="004D2443" w:rsidRPr="00EB655C" w14:paraId="7CE42BD1" w14:textId="77777777">
        <w:trPr>
          <w:trHeight w:val="300"/>
        </w:trPr>
        <w:tc>
          <w:tcPr>
            <w:tcW w:w="1694" w:type="dxa"/>
            <w:tcBorders>
              <w:top w:val="nil"/>
              <w:left w:val="single" w:sz="4" w:space="0" w:color="auto"/>
              <w:bottom w:val="single" w:sz="4" w:space="0" w:color="auto"/>
              <w:right w:val="single" w:sz="4" w:space="0" w:color="auto"/>
            </w:tcBorders>
            <w:vAlign w:val="bottom"/>
          </w:tcPr>
          <w:p w14:paraId="61B7F465" w14:textId="77777777" w:rsidR="004D2443" w:rsidRPr="00EB655C" w:rsidRDefault="004D2443" w:rsidP="004D2443">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xml:space="preserve">2.3 of the </w:t>
            </w:r>
            <w:r>
              <w:rPr>
                <w:rFonts w:eastAsia="Times New Roman" w:cs="Times New Roman"/>
                <w:sz w:val="20"/>
                <w:szCs w:val="20"/>
                <w:lang w:eastAsia="en-AU"/>
              </w:rPr>
              <w:t>February</w:t>
            </w:r>
            <w:r w:rsidRPr="00EB655C">
              <w:rPr>
                <w:rFonts w:eastAsia="Times New Roman" w:cs="Times New Roman"/>
                <w:sz w:val="20"/>
                <w:szCs w:val="20"/>
                <w:lang w:eastAsia="en-AU"/>
              </w:rPr>
              <w:t xml:space="preserve"> </w:t>
            </w:r>
            <w:r>
              <w:rPr>
                <w:rFonts w:eastAsia="Times New Roman" w:cs="Times New Roman"/>
                <w:sz w:val="20"/>
                <w:szCs w:val="20"/>
                <w:lang w:eastAsia="en-AU"/>
              </w:rPr>
              <w:t xml:space="preserve">2023 </w:t>
            </w:r>
            <w:r w:rsidRPr="00EB655C">
              <w:rPr>
                <w:rFonts w:eastAsia="Times New Roman" w:cs="Times New Roman"/>
                <w:sz w:val="20"/>
                <w:szCs w:val="20"/>
                <w:lang w:eastAsia="en-AU"/>
              </w:rPr>
              <w:t>AG</w:t>
            </w:r>
          </w:p>
        </w:tc>
        <w:tc>
          <w:tcPr>
            <w:tcW w:w="3953" w:type="dxa"/>
            <w:tcBorders>
              <w:top w:val="nil"/>
              <w:left w:val="single" w:sz="4" w:space="0" w:color="auto"/>
              <w:bottom w:val="single" w:sz="4" w:space="0" w:color="auto"/>
              <w:right w:val="single" w:sz="4" w:space="0" w:color="auto"/>
            </w:tcBorders>
            <w:vAlign w:val="bottom"/>
          </w:tcPr>
          <w:p w14:paraId="6927B0DD" w14:textId="77777777" w:rsidR="004D2443" w:rsidRPr="00EB655C" w:rsidRDefault="004D2443" w:rsidP="004D2443">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Excluded dividends</w:t>
            </w:r>
            <w:r>
              <w:rPr>
                <w:rFonts w:eastAsia="Times New Roman" w:cs="Times New Roman"/>
                <w:sz w:val="20"/>
                <w:szCs w:val="20"/>
                <w:lang w:eastAsia="en-AU"/>
              </w:rPr>
              <w:t xml:space="preserve"> - </w:t>
            </w:r>
            <w:r w:rsidRPr="008F5B18">
              <w:rPr>
                <w:rFonts w:eastAsia="Times New Roman" w:cs="Times New Roman"/>
                <w:sz w:val="20"/>
                <w:szCs w:val="20"/>
                <w:lang w:eastAsia="en-AU"/>
              </w:rPr>
              <w:t>Asymmetric treatment of dividends and distributions</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32B8F6E3" w14:textId="26F03854" w:rsidR="004D2443" w:rsidRPr="00EB655C" w:rsidRDefault="004D2443" w:rsidP="004D2443">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3-</w:t>
            </w:r>
            <w:r w:rsidR="00BD26B7">
              <w:rPr>
                <w:rFonts w:eastAsia="Times New Roman" w:cs="Times New Roman"/>
                <w:sz w:val="20"/>
                <w:szCs w:val="20"/>
                <w:lang w:eastAsia="en-AU"/>
              </w:rPr>
              <w:t>20</w:t>
            </w:r>
            <w:r w:rsidR="00BD26B7" w:rsidRPr="00EB655C">
              <w:rPr>
                <w:rFonts w:eastAsia="Times New Roman" w:cs="Times New Roman"/>
                <w:sz w:val="20"/>
                <w:szCs w:val="20"/>
                <w:lang w:eastAsia="en-AU"/>
              </w:rPr>
              <w:t xml:space="preserve"> </w:t>
            </w:r>
            <w:r w:rsidRPr="00EB655C">
              <w:rPr>
                <w:rFonts w:eastAsia="Times New Roman" w:cs="Times New Roman"/>
                <w:sz w:val="20"/>
                <w:szCs w:val="20"/>
                <w:lang w:eastAsia="en-AU"/>
              </w:rPr>
              <w:t>and 3-</w:t>
            </w:r>
            <w:r w:rsidR="00BD26B7">
              <w:rPr>
                <w:rFonts w:eastAsia="Times New Roman" w:cs="Times New Roman"/>
                <w:sz w:val="20"/>
                <w:szCs w:val="20"/>
                <w:lang w:eastAsia="en-AU"/>
              </w:rPr>
              <w:t>25</w:t>
            </w:r>
          </w:p>
        </w:tc>
      </w:tr>
      <w:tr w:rsidR="004D2443" w:rsidRPr="00EB655C" w14:paraId="1600AAFC" w14:textId="77777777">
        <w:trPr>
          <w:trHeight w:val="300"/>
        </w:trPr>
        <w:tc>
          <w:tcPr>
            <w:tcW w:w="1694" w:type="dxa"/>
            <w:tcBorders>
              <w:top w:val="nil"/>
              <w:left w:val="single" w:sz="4" w:space="0" w:color="auto"/>
              <w:bottom w:val="single" w:sz="4" w:space="0" w:color="auto"/>
              <w:right w:val="single" w:sz="4" w:space="0" w:color="auto"/>
            </w:tcBorders>
            <w:vAlign w:val="bottom"/>
          </w:tcPr>
          <w:p w14:paraId="5871EA75" w14:textId="77777777" w:rsidR="004D2443" w:rsidRPr="00EB655C" w:rsidRDefault="004D2443" w:rsidP="004D2443">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3.2.1(b)</w:t>
            </w:r>
          </w:p>
        </w:tc>
        <w:tc>
          <w:tcPr>
            <w:tcW w:w="3953" w:type="dxa"/>
            <w:tcBorders>
              <w:top w:val="nil"/>
              <w:left w:val="single" w:sz="4" w:space="0" w:color="auto"/>
              <w:bottom w:val="single" w:sz="4" w:space="0" w:color="auto"/>
              <w:right w:val="single" w:sz="4" w:space="0" w:color="auto"/>
            </w:tcBorders>
            <w:vAlign w:val="bottom"/>
          </w:tcPr>
          <w:p w14:paraId="253C7C52" w14:textId="77777777" w:rsidR="004D2443" w:rsidRPr="00EB655C" w:rsidRDefault="004D2443" w:rsidP="004D2443">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Excluded Dividends</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1C7A2C42" w14:textId="4EABC1DC" w:rsidR="004D2443" w:rsidRPr="00EB655C" w:rsidRDefault="004D2443" w:rsidP="004D2443">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3-</w:t>
            </w:r>
            <w:r w:rsidR="00BD26B7">
              <w:rPr>
                <w:rFonts w:eastAsia="Times New Roman" w:cs="Times New Roman"/>
                <w:sz w:val="20"/>
                <w:szCs w:val="20"/>
                <w:lang w:eastAsia="en-AU"/>
              </w:rPr>
              <w:t>20</w:t>
            </w:r>
            <w:r w:rsidR="00BD26B7" w:rsidRPr="00EB655C">
              <w:rPr>
                <w:rFonts w:eastAsia="Times New Roman" w:cs="Times New Roman"/>
                <w:sz w:val="20"/>
                <w:szCs w:val="20"/>
                <w:lang w:eastAsia="en-AU"/>
              </w:rPr>
              <w:t xml:space="preserve"> </w:t>
            </w:r>
            <w:r w:rsidRPr="00EB655C">
              <w:rPr>
                <w:rFonts w:eastAsia="Times New Roman" w:cs="Times New Roman"/>
                <w:sz w:val="20"/>
                <w:szCs w:val="20"/>
                <w:lang w:eastAsia="en-AU"/>
              </w:rPr>
              <w:t>and 3-</w:t>
            </w:r>
            <w:r w:rsidR="00BD26B7">
              <w:rPr>
                <w:rFonts w:eastAsia="Times New Roman" w:cs="Times New Roman"/>
                <w:sz w:val="20"/>
                <w:szCs w:val="20"/>
                <w:lang w:eastAsia="en-AU"/>
              </w:rPr>
              <w:t>25</w:t>
            </w:r>
          </w:p>
        </w:tc>
      </w:tr>
      <w:tr w:rsidR="004D2443" w:rsidRPr="00EB655C" w14:paraId="7BE88643" w14:textId="77777777">
        <w:trPr>
          <w:trHeight w:val="600"/>
        </w:trPr>
        <w:tc>
          <w:tcPr>
            <w:tcW w:w="1694" w:type="dxa"/>
            <w:tcBorders>
              <w:top w:val="nil"/>
              <w:left w:val="single" w:sz="4" w:space="0" w:color="auto"/>
              <w:bottom w:val="single" w:sz="4" w:space="0" w:color="auto"/>
              <w:right w:val="single" w:sz="4" w:space="0" w:color="auto"/>
            </w:tcBorders>
            <w:vAlign w:val="bottom"/>
          </w:tcPr>
          <w:p w14:paraId="32AC3235" w14:textId="77777777" w:rsidR="004D2443" w:rsidRPr="00EB655C" w:rsidRDefault="004D2443" w:rsidP="004D2443">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lastRenderedPageBreak/>
              <w:t xml:space="preserve">3.4 of the </w:t>
            </w:r>
            <w:r>
              <w:rPr>
                <w:rFonts w:eastAsia="Times New Roman" w:cs="Times New Roman"/>
                <w:sz w:val="20"/>
                <w:szCs w:val="20"/>
                <w:lang w:eastAsia="en-AU"/>
              </w:rPr>
              <w:t>February 2023</w:t>
            </w:r>
            <w:r w:rsidRPr="00EB655C">
              <w:rPr>
                <w:rFonts w:eastAsia="Times New Roman" w:cs="Times New Roman"/>
                <w:sz w:val="20"/>
                <w:szCs w:val="20"/>
                <w:lang w:eastAsia="en-AU"/>
              </w:rPr>
              <w:t xml:space="preserve"> AG</w:t>
            </w:r>
          </w:p>
        </w:tc>
        <w:tc>
          <w:tcPr>
            <w:tcW w:w="3953" w:type="dxa"/>
            <w:tcBorders>
              <w:top w:val="nil"/>
              <w:left w:val="single" w:sz="4" w:space="0" w:color="auto"/>
              <w:bottom w:val="single" w:sz="4" w:space="0" w:color="auto"/>
              <w:right w:val="single" w:sz="4" w:space="0" w:color="auto"/>
            </w:tcBorders>
            <w:vAlign w:val="bottom"/>
          </w:tcPr>
          <w:p w14:paraId="130ED8A0" w14:textId="77777777" w:rsidR="004D2443" w:rsidRPr="00EB655C" w:rsidRDefault="004D2443" w:rsidP="004D2443">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Liabilities related to Excluded Dividends and Excluded Equity Gain or Loss from securities held on behalf of policyholders</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3B991C89" w14:textId="255CCB63" w:rsidR="004D2443" w:rsidRPr="00EB655C" w:rsidRDefault="004D2443" w:rsidP="004D2443">
            <w:pPr>
              <w:spacing w:before="60" w:after="60"/>
              <w:ind w:left="34"/>
              <w:rPr>
                <w:rFonts w:eastAsia="Times New Roman" w:cs="Times New Roman"/>
                <w:sz w:val="20"/>
                <w:szCs w:val="20"/>
                <w:lang w:eastAsia="en-AU"/>
              </w:rPr>
            </w:pPr>
            <w:r>
              <w:rPr>
                <w:rFonts w:eastAsia="Times New Roman" w:cs="Times New Roman"/>
                <w:sz w:val="20"/>
                <w:szCs w:val="20"/>
                <w:lang w:eastAsia="en-AU"/>
              </w:rPr>
              <w:t>3-</w:t>
            </w:r>
            <w:r w:rsidR="00BD26B7">
              <w:rPr>
                <w:rFonts w:eastAsia="Times New Roman" w:cs="Times New Roman"/>
                <w:sz w:val="20"/>
                <w:szCs w:val="20"/>
                <w:lang w:eastAsia="en-AU"/>
              </w:rPr>
              <w:t>40</w:t>
            </w:r>
          </w:p>
        </w:tc>
      </w:tr>
      <w:tr w:rsidR="004D2443" w:rsidRPr="00EB655C" w14:paraId="72173CE5" w14:textId="77777777">
        <w:trPr>
          <w:trHeight w:val="300"/>
        </w:trPr>
        <w:tc>
          <w:tcPr>
            <w:tcW w:w="1694" w:type="dxa"/>
            <w:tcBorders>
              <w:top w:val="nil"/>
              <w:left w:val="single" w:sz="4" w:space="0" w:color="auto"/>
              <w:bottom w:val="single" w:sz="4" w:space="0" w:color="auto"/>
              <w:right w:val="single" w:sz="4" w:space="0" w:color="auto"/>
            </w:tcBorders>
            <w:vAlign w:val="bottom"/>
          </w:tcPr>
          <w:p w14:paraId="2273B805" w14:textId="77777777" w:rsidR="004D2443" w:rsidRPr="00EB655C" w:rsidRDefault="004D2443" w:rsidP="004D2443">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xml:space="preserve">3.5 of the </w:t>
            </w:r>
            <w:r>
              <w:rPr>
                <w:rFonts w:eastAsia="Times New Roman" w:cs="Times New Roman"/>
                <w:sz w:val="20"/>
                <w:szCs w:val="20"/>
                <w:lang w:eastAsia="en-AU"/>
              </w:rPr>
              <w:t>February 2023</w:t>
            </w:r>
            <w:r w:rsidRPr="00EB655C">
              <w:rPr>
                <w:rFonts w:eastAsia="Times New Roman" w:cs="Times New Roman"/>
                <w:sz w:val="20"/>
                <w:szCs w:val="20"/>
                <w:lang w:eastAsia="en-AU"/>
              </w:rPr>
              <w:t xml:space="preserve"> AG</w:t>
            </w:r>
          </w:p>
        </w:tc>
        <w:tc>
          <w:tcPr>
            <w:tcW w:w="3953" w:type="dxa"/>
            <w:tcBorders>
              <w:top w:val="nil"/>
              <w:left w:val="single" w:sz="4" w:space="0" w:color="auto"/>
              <w:bottom w:val="single" w:sz="4" w:space="0" w:color="auto"/>
              <w:right w:val="single" w:sz="4" w:space="0" w:color="auto"/>
            </w:tcBorders>
            <w:vAlign w:val="bottom"/>
          </w:tcPr>
          <w:p w14:paraId="4C675F13" w14:textId="77777777" w:rsidR="004D2443" w:rsidRPr="00EB655C" w:rsidRDefault="004D2443" w:rsidP="004D2443">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Simplification for Short-term Portfolio Shareholdings</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34B72BC7" w14:textId="27291FD6" w:rsidR="004D2443" w:rsidRPr="00EB655C" w:rsidRDefault="004D2443" w:rsidP="004D2443">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3-</w:t>
            </w:r>
            <w:r w:rsidR="00BD26B7">
              <w:rPr>
                <w:rFonts w:eastAsia="Times New Roman" w:cs="Times New Roman"/>
                <w:sz w:val="20"/>
                <w:szCs w:val="20"/>
                <w:lang w:eastAsia="en-AU"/>
              </w:rPr>
              <w:t>20</w:t>
            </w:r>
            <w:r>
              <w:rPr>
                <w:rFonts w:eastAsia="Times New Roman" w:cs="Times New Roman"/>
                <w:sz w:val="20"/>
                <w:szCs w:val="20"/>
                <w:lang w:eastAsia="en-AU"/>
              </w:rPr>
              <w:t>(1)(b) and (2)</w:t>
            </w:r>
          </w:p>
        </w:tc>
      </w:tr>
      <w:tr w:rsidR="004D2443" w:rsidRPr="00EB655C" w14:paraId="5E7386E2" w14:textId="77777777">
        <w:trPr>
          <w:trHeight w:val="300"/>
        </w:trPr>
        <w:tc>
          <w:tcPr>
            <w:tcW w:w="1694" w:type="dxa"/>
            <w:tcBorders>
              <w:top w:val="nil"/>
              <w:left w:val="single" w:sz="4" w:space="0" w:color="auto"/>
              <w:bottom w:val="single" w:sz="4" w:space="0" w:color="auto"/>
              <w:right w:val="single" w:sz="4" w:space="0" w:color="auto"/>
            </w:tcBorders>
            <w:vAlign w:val="bottom"/>
          </w:tcPr>
          <w:p w14:paraId="00880199" w14:textId="77777777" w:rsidR="004D2443" w:rsidRPr="00EB655C" w:rsidRDefault="004D2443" w:rsidP="004D2443">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3.2.1(c)</w:t>
            </w:r>
          </w:p>
        </w:tc>
        <w:tc>
          <w:tcPr>
            <w:tcW w:w="3953" w:type="dxa"/>
            <w:tcBorders>
              <w:top w:val="nil"/>
              <w:left w:val="single" w:sz="4" w:space="0" w:color="auto"/>
              <w:bottom w:val="single" w:sz="4" w:space="0" w:color="auto"/>
              <w:right w:val="single" w:sz="4" w:space="0" w:color="auto"/>
            </w:tcBorders>
            <w:vAlign w:val="bottom"/>
          </w:tcPr>
          <w:p w14:paraId="7CB20D57" w14:textId="77777777" w:rsidR="004D2443" w:rsidRPr="00EB655C" w:rsidRDefault="004D2443" w:rsidP="004D2443">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Excluded Equity Gain or Loss</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55B6BCBD" w14:textId="765F2AFC" w:rsidR="004D2443" w:rsidRPr="00EB655C" w:rsidRDefault="004D2443" w:rsidP="004D2443">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3-</w:t>
            </w:r>
            <w:r w:rsidR="00BD26B7">
              <w:rPr>
                <w:rFonts w:eastAsia="Times New Roman" w:cs="Times New Roman"/>
                <w:sz w:val="20"/>
                <w:szCs w:val="20"/>
                <w:lang w:eastAsia="en-AU"/>
              </w:rPr>
              <w:t>30</w:t>
            </w:r>
            <w:r w:rsidR="00BD26B7" w:rsidRPr="00EB655C">
              <w:rPr>
                <w:rFonts w:eastAsia="Times New Roman" w:cs="Times New Roman"/>
                <w:sz w:val="20"/>
                <w:szCs w:val="20"/>
                <w:lang w:eastAsia="en-AU"/>
              </w:rPr>
              <w:t xml:space="preserve"> </w:t>
            </w:r>
            <w:r w:rsidRPr="00EB655C">
              <w:rPr>
                <w:rFonts w:eastAsia="Times New Roman" w:cs="Times New Roman"/>
                <w:sz w:val="20"/>
                <w:szCs w:val="20"/>
                <w:lang w:eastAsia="en-AU"/>
              </w:rPr>
              <w:t>and 3-</w:t>
            </w:r>
            <w:r w:rsidR="00BD26B7">
              <w:rPr>
                <w:rFonts w:eastAsia="Times New Roman" w:cs="Times New Roman"/>
                <w:sz w:val="20"/>
                <w:szCs w:val="20"/>
                <w:lang w:eastAsia="en-AU"/>
              </w:rPr>
              <w:t>35</w:t>
            </w:r>
          </w:p>
        </w:tc>
      </w:tr>
      <w:tr w:rsidR="004D2443" w:rsidRPr="00EB655C" w14:paraId="7AB6B60B" w14:textId="77777777">
        <w:trPr>
          <w:trHeight w:val="300"/>
        </w:trPr>
        <w:tc>
          <w:tcPr>
            <w:tcW w:w="1694" w:type="dxa"/>
            <w:tcBorders>
              <w:top w:val="nil"/>
              <w:left w:val="single" w:sz="4" w:space="0" w:color="auto"/>
              <w:bottom w:val="single" w:sz="4" w:space="0" w:color="auto"/>
              <w:right w:val="single" w:sz="4" w:space="0" w:color="auto"/>
            </w:tcBorders>
            <w:vAlign w:val="bottom"/>
          </w:tcPr>
          <w:p w14:paraId="110A7F58" w14:textId="77777777" w:rsidR="004D2443" w:rsidRPr="00EB655C" w:rsidRDefault="004D2443" w:rsidP="004D2443">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xml:space="preserve">2.2 of the </w:t>
            </w:r>
            <w:r>
              <w:rPr>
                <w:rFonts w:eastAsia="Times New Roman" w:cs="Times New Roman"/>
                <w:sz w:val="20"/>
                <w:szCs w:val="20"/>
                <w:lang w:eastAsia="en-AU"/>
              </w:rPr>
              <w:t>February 2023</w:t>
            </w:r>
            <w:r w:rsidRPr="00EB655C">
              <w:rPr>
                <w:rFonts w:eastAsia="Times New Roman" w:cs="Times New Roman"/>
                <w:sz w:val="20"/>
                <w:szCs w:val="20"/>
                <w:lang w:eastAsia="en-AU"/>
              </w:rPr>
              <w:t xml:space="preserve"> AG</w:t>
            </w:r>
          </w:p>
        </w:tc>
        <w:tc>
          <w:tcPr>
            <w:tcW w:w="3953" w:type="dxa"/>
            <w:tcBorders>
              <w:top w:val="nil"/>
              <w:left w:val="single" w:sz="4" w:space="0" w:color="auto"/>
              <w:bottom w:val="single" w:sz="4" w:space="0" w:color="auto"/>
              <w:right w:val="single" w:sz="4" w:space="0" w:color="auto"/>
            </w:tcBorders>
            <w:vAlign w:val="bottom"/>
          </w:tcPr>
          <w:p w14:paraId="5AC41461" w14:textId="77777777" w:rsidR="004D2443" w:rsidRPr="00EB655C" w:rsidRDefault="004D2443" w:rsidP="004D2443">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Excluded equity gains or loss</w:t>
            </w:r>
            <w:r>
              <w:rPr>
                <w:rFonts w:eastAsia="Times New Roman" w:cs="Times New Roman"/>
                <w:sz w:val="20"/>
                <w:szCs w:val="20"/>
                <w:lang w:eastAsia="en-AU"/>
              </w:rPr>
              <w:t xml:space="preserve"> and hedged of investments in foreign operations</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2F4EBD08" w14:textId="3B7D452E" w:rsidR="004D2443" w:rsidRPr="00EB655C" w:rsidRDefault="004D2443" w:rsidP="004D2443">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3-</w:t>
            </w:r>
            <w:r w:rsidR="00BD26B7">
              <w:rPr>
                <w:rFonts w:eastAsia="Times New Roman" w:cs="Times New Roman"/>
                <w:sz w:val="20"/>
                <w:szCs w:val="20"/>
                <w:lang w:eastAsia="en-AU"/>
              </w:rPr>
              <w:t>30</w:t>
            </w:r>
            <w:r w:rsidR="00BD26B7" w:rsidRPr="00EB655C">
              <w:rPr>
                <w:rFonts w:eastAsia="Times New Roman" w:cs="Times New Roman"/>
                <w:sz w:val="20"/>
                <w:szCs w:val="20"/>
                <w:lang w:eastAsia="en-AU"/>
              </w:rPr>
              <w:t xml:space="preserve"> </w:t>
            </w:r>
            <w:r w:rsidRPr="00EB655C">
              <w:rPr>
                <w:rFonts w:eastAsia="Times New Roman" w:cs="Times New Roman"/>
                <w:sz w:val="20"/>
                <w:szCs w:val="20"/>
                <w:lang w:eastAsia="en-AU"/>
              </w:rPr>
              <w:t>and 3-</w:t>
            </w:r>
            <w:r w:rsidR="00BD26B7">
              <w:rPr>
                <w:rFonts w:eastAsia="Times New Roman" w:cs="Times New Roman"/>
                <w:sz w:val="20"/>
                <w:szCs w:val="20"/>
                <w:lang w:eastAsia="en-AU"/>
              </w:rPr>
              <w:t>35</w:t>
            </w:r>
          </w:p>
        </w:tc>
      </w:tr>
      <w:tr w:rsidR="004D2443" w:rsidRPr="00EB655C" w14:paraId="490EB9E3" w14:textId="77777777">
        <w:trPr>
          <w:trHeight w:val="600"/>
        </w:trPr>
        <w:tc>
          <w:tcPr>
            <w:tcW w:w="1694" w:type="dxa"/>
            <w:tcBorders>
              <w:top w:val="nil"/>
              <w:left w:val="single" w:sz="4" w:space="0" w:color="auto"/>
              <w:bottom w:val="single" w:sz="4" w:space="0" w:color="auto"/>
              <w:right w:val="single" w:sz="4" w:space="0" w:color="auto"/>
            </w:tcBorders>
            <w:vAlign w:val="bottom"/>
          </w:tcPr>
          <w:p w14:paraId="4E72B18A" w14:textId="77777777" w:rsidR="004D2443" w:rsidRPr="00EB655C" w:rsidRDefault="004D2443" w:rsidP="004D2443">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xml:space="preserve">2.9 of the </w:t>
            </w:r>
            <w:r>
              <w:rPr>
                <w:rFonts w:eastAsia="Times New Roman" w:cs="Times New Roman"/>
                <w:sz w:val="20"/>
                <w:szCs w:val="20"/>
                <w:lang w:eastAsia="en-AU"/>
              </w:rPr>
              <w:t>February</w:t>
            </w:r>
            <w:r w:rsidRPr="00EB655C">
              <w:rPr>
                <w:rFonts w:eastAsia="Times New Roman" w:cs="Times New Roman"/>
                <w:sz w:val="20"/>
                <w:szCs w:val="20"/>
                <w:lang w:eastAsia="en-AU"/>
              </w:rPr>
              <w:t xml:space="preserve"> </w:t>
            </w:r>
            <w:r>
              <w:rPr>
                <w:rFonts w:eastAsia="Times New Roman" w:cs="Times New Roman"/>
                <w:sz w:val="20"/>
                <w:szCs w:val="20"/>
                <w:lang w:eastAsia="en-AU"/>
              </w:rPr>
              <w:t xml:space="preserve">2023 </w:t>
            </w:r>
            <w:r w:rsidRPr="00EB655C">
              <w:rPr>
                <w:rFonts w:eastAsia="Times New Roman" w:cs="Times New Roman"/>
                <w:sz w:val="20"/>
                <w:szCs w:val="20"/>
                <w:lang w:eastAsia="en-AU"/>
              </w:rPr>
              <w:t>AG</w:t>
            </w:r>
          </w:p>
        </w:tc>
        <w:tc>
          <w:tcPr>
            <w:tcW w:w="3953" w:type="dxa"/>
            <w:tcBorders>
              <w:top w:val="nil"/>
              <w:left w:val="single" w:sz="4" w:space="0" w:color="auto"/>
              <w:bottom w:val="single" w:sz="4" w:space="0" w:color="auto"/>
              <w:right w:val="single" w:sz="4" w:space="0" w:color="auto"/>
            </w:tcBorders>
            <w:vAlign w:val="bottom"/>
          </w:tcPr>
          <w:p w14:paraId="2111EA8E" w14:textId="73E802F2" w:rsidR="004D2443" w:rsidRPr="00EB655C" w:rsidRDefault="004D2443" w:rsidP="004D2443">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xml:space="preserve">Excluded Equity Gain or Loss inclusion election and </w:t>
            </w:r>
            <w:r>
              <w:rPr>
                <w:rFonts w:eastAsia="Times New Roman" w:cs="Times New Roman"/>
                <w:sz w:val="20"/>
                <w:szCs w:val="20"/>
                <w:lang w:eastAsia="en-AU"/>
              </w:rPr>
              <w:t>Q</w:t>
            </w:r>
            <w:r w:rsidRPr="00EB655C">
              <w:rPr>
                <w:rFonts w:eastAsia="Times New Roman" w:cs="Times New Roman"/>
                <w:sz w:val="20"/>
                <w:szCs w:val="20"/>
                <w:lang w:eastAsia="en-AU"/>
              </w:rPr>
              <w:t xml:space="preserve">ualified </w:t>
            </w:r>
            <w:r w:rsidR="000D6C2A">
              <w:rPr>
                <w:rFonts w:eastAsia="Times New Roman" w:cs="Times New Roman"/>
                <w:sz w:val="20"/>
                <w:szCs w:val="20"/>
                <w:lang w:eastAsia="en-AU"/>
              </w:rPr>
              <w:t>F</w:t>
            </w:r>
            <w:r w:rsidR="000D6C2A" w:rsidRPr="00EB655C">
              <w:rPr>
                <w:rFonts w:eastAsia="Times New Roman" w:cs="Times New Roman"/>
                <w:sz w:val="20"/>
                <w:szCs w:val="20"/>
                <w:lang w:eastAsia="en-AU"/>
              </w:rPr>
              <w:t>low</w:t>
            </w:r>
            <w:r w:rsidR="000D6C2A">
              <w:rPr>
                <w:rFonts w:eastAsia="Times New Roman" w:cs="Times New Roman"/>
                <w:sz w:val="20"/>
                <w:szCs w:val="20"/>
                <w:lang w:eastAsia="en-AU"/>
              </w:rPr>
              <w:t>-t</w:t>
            </w:r>
            <w:r w:rsidRPr="00EB655C">
              <w:rPr>
                <w:rFonts w:eastAsia="Times New Roman" w:cs="Times New Roman"/>
                <w:sz w:val="20"/>
                <w:szCs w:val="20"/>
                <w:lang w:eastAsia="en-AU"/>
              </w:rPr>
              <w:t xml:space="preserve">hrough tax benefits </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476000E2" w14:textId="163234F5" w:rsidR="004D2443" w:rsidRPr="00EB655C" w:rsidRDefault="004D2443" w:rsidP="004D2443">
            <w:pPr>
              <w:spacing w:before="60" w:after="60"/>
              <w:ind w:left="34"/>
              <w:rPr>
                <w:rFonts w:eastAsia="Times New Roman" w:cs="Times New Roman"/>
                <w:sz w:val="20"/>
                <w:szCs w:val="20"/>
                <w:lang w:eastAsia="en-AU"/>
              </w:rPr>
            </w:pPr>
            <w:r>
              <w:rPr>
                <w:rFonts w:eastAsia="Times New Roman" w:cs="Times New Roman"/>
                <w:sz w:val="20"/>
                <w:szCs w:val="20"/>
                <w:lang w:eastAsia="en-AU"/>
              </w:rPr>
              <w:t>N</w:t>
            </w:r>
            <w:r w:rsidR="00C33621">
              <w:rPr>
                <w:rFonts w:eastAsia="Times New Roman" w:cs="Times New Roman"/>
                <w:sz w:val="20"/>
                <w:szCs w:val="20"/>
                <w:lang w:eastAsia="en-AU"/>
              </w:rPr>
              <w:t xml:space="preserve">o equivalent </w:t>
            </w:r>
          </w:p>
        </w:tc>
      </w:tr>
      <w:tr w:rsidR="004D2443" w:rsidRPr="00EB655C" w14:paraId="6C50510B" w14:textId="77777777">
        <w:trPr>
          <w:trHeight w:val="300"/>
        </w:trPr>
        <w:tc>
          <w:tcPr>
            <w:tcW w:w="1694" w:type="dxa"/>
            <w:tcBorders>
              <w:top w:val="nil"/>
              <w:left w:val="single" w:sz="4" w:space="0" w:color="auto"/>
              <w:bottom w:val="single" w:sz="4" w:space="0" w:color="auto"/>
              <w:right w:val="single" w:sz="4" w:space="0" w:color="auto"/>
            </w:tcBorders>
            <w:vAlign w:val="bottom"/>
          </w:tcPr>
          <w:p w14:paraId="54FE26DC" w14:textId="77777777" w:rsidR="004D2443" w:rsidRPr="00EB655C" w:rsidRDefault="004D2443" w:rsidP="004D2443">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3.2.1(d)</w:t>
            </w:r>
          </w:p>
        </w:tc>
        <w:tc>
          <w:tcPr>
            <w:tcW w:w="3953" w:type="dxa"/>
            <w:tcBorders>
              <w:top w:val="nil"/>
              <w:left w:val="single" w:sz="4" w:space="0" w:color="auto"/>
              <w:bottom w:val="single" w:sz="4" w:space="0" w:color="auto"/>
              <w:right w:val="single" w:sz="4" w:space="0" w:color="auto"/>
            </w:tcBorders>
            <w:vAlign w:val="bottom"/>
          </w:tcPr>
          <w:p w14:paraId="3525A741" w14:textId="77777777" w:rsidR="004D2443" w:rsidRPr="00EB655C" w:rsidRDefault="004D2443" w:rsidP="004D2443">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Included Revaluation Method Gain or Loss</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008E4095" w14:textId="24EB0323" w:rsidR="004D2443" w:rsidRPr="00EB655C" w:rsidRDefault="004D2443" w:rsidP="004D2443">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3-</w:t>
            </w:r>
            <w:r w:rsidR="00331926">
              <w:rPr>
                <w:rFonts w:eastAsia="Times New Roman" w:cs="Times New Roman"/>
                <w:sz w:val="20"/>
                <w:szCs w:val="20"/>
                <w:lang w:eastAsia="en-AU"/>
              </w:rPr>
              <w:t>45</w:t>
            </w:r>
            <w:r w:rsidR="00331926" w:rsidRPr="00EB655C">
              <w:rPr>
                <w:rFonts w:eastAsia="Times New Roman" w:cs="Times New Roman"/>
                <w:sz w:val="20"/>
                <w:szCs w:val="20"/>
                <w:lang w:eastAsia="en-AU"/>
              </w:rPr>
              <w:t xml:space="preserve"> </w:t>
            </w:r>
            <w:r w:rsidRPr="00EB655C">
              <w:rPr>
                <w:rFonts w:eastAsia="Times New Roman" w:cs="Times New Roman"/>
                <w:sz w:val="20"/>
                <w:szCs w:val="20"/>
                <w:lang w:eastAsia="en-AU"/>
              </w:rPr>
              <w:t>and 3-</w:t>
            </w:r>
            <w:r w:rsidR="00331926">
              <w:rPr>
                <w:rFonts w:eastAsia="Times New Roman" w:cs="Times New Roman"/>
                <w:sz w:val="20"/>
                <w:szCs w:val="20"/>
                <w:lang w:eastAsia="en-AU"/>
              </w:rPr>
              <w:t>50</w:t>
            </w:r>
          </w:p>
        </w:tc>
      </w:tr>
      <w:tr w:rsidR="004D2443" w:rsidRPr="00EB655C" w14:paraId="3D13D4E6" w14:textId="77777777">
        <w:trPr>
          <w:trHeight w:val="300"/>
        </w:trPr>
        <w:tc>
          <w:tcPr>
            <w:tcW w:w="1694" w:type="dxa"/>
            <w:tcBorders>
              <w:top w:val="nil"/>
              <w:left w:val="single" w:sz="4" w:space="0" w:color="auto"/>
              <w:bottom w:val="single" w:sz="4" w:space="0" w:color="auto"/>
              <w:right w:val="single" w:sz="4" w:space="0" w:color="auto"/>
            </w:tcBorders>
            <w:vAlign w:val="bottom"/>
          </w:tcPr>
          <w:p w14:paraId="604206AF" w14:textId="77777777" w:rsidR="004D2443" w:rsidRPr="00EB655C" w:rsidRDefault="004D2443" w:rsidP="004D2443">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3.2.1(e)</w:t>
            </w:r>
          </w:p>
        </w:tc>
        <w:tc>
          <w:tcPr>
            <w:tcW w:w="3953" w:type="dxa"/>
            <w:tcBorders>
              <w:top w:val="nil"/>
              <w:left w:val="single" w:sz="4" w:space="0" w:color="auto"/>
              <w:bottom w:val="single" w:sz="4" w:space="0" w:color="auto"/>
              <w:right w:val="single" w:sz="4" w:space="0" w:color="auto"/>
            </w:tcBorders>
            <w:vAlign w:val="bottom"/>
          </w:tcPr>
          <w:p w14:paraId="60075E55" w14:textId="77777777" w:rsidR="004D2443" w:rsidRPr="00EB655C" w:rsidRDefault="004D2443" w:rsidP="004D2443">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Gain or loss from disposition of assets and liabilities excluded under Article 6.3</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15BADF43" w14:textId="7E08D698" w:rsidR="004D2443" w:rsidRPr="00EB655C" w:rsidRDefault="009E7477" w:rsidP="004D2443">
            <w:pPr>
              <w:spacing w:before="60" w:after="60"/>
              <w:ind w:left="34"/>
              <w:rPr>
                <w:rFonts w:eastAsia="Times New Roman" w:cs="Times New Roman"/>
                <w:sz w:val="20"/>
                <w:szCs w:val="20"/>
                <w:lang w:eastAsia="en-AU"/>
              </w:rPr>
            </w:pPr>
            <w:r>
              <w:rPr>
                <w:rFonts w:eastAsia="Times New Roman" w:cs="Times New Roman"/>
                <w:sz w:val="20"/>
                <w:szCs w:val="20"/>
                <w:lang w:eastAsia="en-AU"/>
              </w:rPr>
              <w:t>6-</w:t>
            </w:r>
            <w:r w:rsidR="00C64E8E">
              <w:rPr>
                <w:rFonts w:eastAsia="Times New Roman" w:cs="Times New Roman"/>
                <w:sz w:val="20"/>
                <w:szCs w:val="20"/>
                <w:lang w:eastAsia="en-AU"/>
              </w:rPr>
              <w:t>55</w:t>
            </w:r>
            <w:r>
              <w:rPr>
                <w:rFonts w:eastAsia="Times New Roman" w:cs="Times New Roman"/>
                <w:sz w:val="20"/>
                <w:szCs w:val="20"/>
                <w:lang w:eastAsia="en-AU"/>
              </w:rPr>
              <w:t>(1)</w:t>
            </w:r>
          </w:p>
        </w:tc>
      </w:tr>
      <w:tr w:rsidR="004D2443" w:rsidRPr="00EB655C" w14:paraId="7B0A4737" w14:textId="77777777">
        <w:trPr>
          <w:trHeight w:val="300"/>
        </w:trPr>
        <w:tc>
          <w:tcPr>
            <w:tcW w:w="1694" w:type="dxa"/>
            <w:tcBorders>
              <w:top w:val="nil"/>
              <w:left w:val="single" w:sz="4" w:space="0" w:color="auto"/>
              <w:bottom w:val="single" w:sz="4" w:space="0" w:color="auto"/>
              <w:right w:val="single" w:sz="4" w:space="0" w:color="auto"/>
            </w:tcBorders>
            <w:vAlign w:val="bottom"/>
          </w:tcPr>
          <w:p w14:paraId="3CDB40F0" w14:textId="77777777" w:rsidR="004D2443" w:rsidRPr="00EB655C" w:rsidRDefault="004D2443" w:rsidP="004D2443">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3.2.1(f)</w:t>
            </w:r>
          </w:p>
        </w:tc>
        <w:tc>
          <w:tcPr>
            <w:tcW w:w="3953" w:type="dxa"/>
            <w:tcBorders>
              <w:top w:val="nil"/>
              <w:left w:val="single" w:sz="4" w:space="0" w:color="auto"/>
              <w:bottom w:val="single" w:sz="4" w:space="0" w:color="auto"/>
              <w:right w:val="single" w:sz="4" w:space="0" w:color="auto"/>
            </w:tcBorders>
            <w:vAlign w:val="bottom"/>
          </w:tcPr>
          <w:p w14:paraId="425718AB" w14:textId="77777777" w:rsidR="004D2443" w:rsidRPr="00EB655C" w:rsidRDefault="004D2443" w:rsidP="004D2443">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Asymmetric Foreign Currency Gains or Losses</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225A3E07" w14:textId="76C0F101" w:rsidR="004D2443" w:rsidRPr="00EB655C" w:rsidRDefault="004D2443" w:rsidP="004D2443">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3-</w:t>
            </w:r>
            <w:r w:rsidR="002A4481">
              <w:rPr>
                <w:rFonts w:eastAsia="Times New Roman" w:cs="Times New Roman"/>
                <w:sz w:val="20"/>
                <w:szCs w:val="20"/>
                <w:lang w:eastAsia="en-AU"/>
              </w:rPr>
              <w:t xml:space="preserve">55 </w:t>
            </w:r>
            <w:r w:rsidRPr="00EB655C">
              <w:rPr>
                <w:rFonts w:eastAsia="Times New Roman" w:cs="Times New Roman"/>
                <w:sz w:val="20"/>
                <w:szCs w:val="20"/>
                <w:lang w:eastAsia="en-AU"/>
              </w:rPr>
              <w:t>and 3-</w:t>
            </w:r>
            <w:r w:rsidR="002A4481">
              <w:rPr>
                <w:rFonts w:eastAsia="Times New Roman" w:cs="Times New Roman"/>
                <w:sz w:val="20"/>
                <w:szCs w:val="20"/>
                <w:lang w:eastAsia="en-AU"/>
              </w:rPr>
              <w:t>60</w:t>
            </w:r>
          </w:p>
        </w:tc>
      </w:tr>
      <w:tr w:rsidR="004D2443" w:rsidRPr="00EB655C" w14:paraId="379DC577" w14:textId="77777777">
        <w:trPr>
          <w:trHeight w:val="300"/>
        </w:trPr>
        <w:tc>
          <w:tcPr>
            <w:tcW w:w="1694" w:type="dxa"/>
            <w:tcBorders>
              <w:top w:val="nil"/>
              <w:left w:val="single" w:sz="4" w:space="0" w:color="auto"/>
              <w:bottom w:val="single" w:sz="4" w:space="0" w:color="auto"/>
              <w:right w:val="single" w:sz="4" w:space="0" w:color="auto"/>
            </w:tcBorders>
            <w:vAlign w:val="bottom"/>
          </w:tcPr>
          <w:p w14:paraId="545AFD6B" w14:textId="77777777" w:rsidR="004D2443" w:rsidRPr="00EB655C" w:rsidRDefault="004D2443" w:rsidP="004D2443">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3.2.1(g)</w:t>
            </w:r>
          </w:p>
        </w:tc>
        <w:tc>
          <w:tcPr>
            <w:tcW w:w="3953" w:type="dxa"/>
            <w:tcBorders>
              <w:top w:val="nil"/>
              <w:left w:val="single" w:sz="4" w:space="0" w:color="auto"/>
              <w:bottom w:val="single" w:sz="4" w:space="0" w:color="auto"/>
              <w:right w:val="single" w:sz="4" w:space="0" w:color="auto"/>
            </w:tcBorders>
            <w:vAlign w:val="bottom"/>
          </w:tcPr>
          <w:p w14:paraId="41B8D633" w14:textId="77777777" w:rsidR="004D2443" w:rsidRPr="00EB655C" w:rsidRDefault="004D2443" w:rsidP="004D2443">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Policy Disallowed Expenses</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6AFE44AE" w14:textId="38029406" w:rsidR="004D2443" w:rsidRPr="00EB655C" w:rsidRDefault="004D2443" w:rsidP="004D2443">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3-</w:t>
            </w:r>
            <w:r w:rsidR="00A348F2">
              <w:rPr>
                <w:rFonts w:eastAsia="Times New Roman" w:cs="Times New Roman"/>
                <w:sz w:val="20"/>
                <w:szCs w:val="20"/>
                <w:lang w:eastAsia="en-AU"/>
              </w:rPr>
              <w:t>65</w:t>
            </w:r>
          </w:p>
        </w:tc>
      </w:tr>
      <w:tr w:rsidR="004D2443" w:rsidRPr="00EB655C" w14:paraId="6C9632D8" w14:textId="77777777">
        <w:trPr>
          <w:trHeight w:val="300"/>
        </w:trPr>
        <w:tc>
          <w:tcPr>
            <w:tcW w:w="1694" w:type="dxa"/>
            <w:tcBorders>
              <w:top w:val="nil"/>
              <w:left w:val="single" w:sz="4" w:space="0" w:color="auto"/>
              <w:bottom w:val="single" w:sz="4" w:space="0" w:color="auto"/>
              <w:right w:val="single" w:sz="4" w:space="0" w:color="auto"/>
            </w:tcBorders>
            <w:vAlign w:val="bottom"/>
          </w:tcPr>
          <w:p w14:paraId="3AAD429E" w14:textId="77777777" w:rsidR="004D2443" w:rsidRPr="00EB655C" w:rsidRDefault="004D2443" w:rsidP="004D2443">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3.2.1(h)</w:t>
            </w:r>
          </w:p>
        </w:tc>
        <w:tc>
          <w:tcPr>
            <w:tcW w:w="3953" w:type="dxa"/>
            <w:tcBorders>
              <w:top w:val="nil"/>
              <w:left w:val="single" w:sz="4" w:space="0" w:color="auto"/>
              <w:bottom w:val="single" w:sz="4" w:space="0" w:color="auto"/>
              <w:right w:val="single" w:sz="4" w:space="0" w:color="auto"/>
            </w:tcBorders>
            <w:vAlign w:val="bottom"/>
          </w:tcPr>
          <w:p w14:paraId="23E17FD1" w14:textId="77777777" w:rsidR="004D2443" w:rsidRPr="00EB655C" w:rsidRDefault="004D2443" w:rsidP="004D2443">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Prior Period Errors and Changes in Accounting Principles</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1CF1354B" w14:textId="138E64D5" w:rsidR="004D2443" w:rsidRPr="00EB655C" w:rsidRDefault="004D2443" w:rsidP="004D2443">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3-</w:t>
            </w:r>
            <w:r w:rsidR="00A348F2">
              <w:rPr>
                <w:rFonts w:eastAsia="Times New Roman" w:cs="Times New Roman"/>
                <w:sz w:val="20"/>
                <w:szCs w:val="20"/>
                <w:lang w:eastAsia="en-AU"/>
              </w:rPr>
              <w:t>70</w:t>
            </w:r>
          </w:p>
        </w:tc>
      </w:tr>
      <w:tr w:rsidR="004D2443" w:rsidRPr="00EB655C" w14:paraId="72475E28" w14:textId="77777777">
        <w:trPr>
          <w:trHeight w:val="300"/>
        </w:trPr>
        <w:tc>
          <w:tcPr>
            <w:tcW w:w="1694" w:type="dxa"/>
            <w:tcBorders>
              <w:top w:val="nil"/>
              <w:left w:val="single" w:sz="4" w:space="0" w:color="auto"/>
              <w:bottom w:val="single" w:sz="4" w:space="0" w:color="auto"/>
              <w:right w:val="single" w:sz="4" w:space="0" w:color="auto"/>
            </w:tcBorders>
            <w:vAlign w:val="bottom"/>
          </w:tcPr>
          <w:p w14:paraId="592975F0" w14:textId="77777777" w:rsidR="004D2443" w:rsidRPr="00EB655C" w:rsidRDefault="004D2443" w:rsidP="004D2443">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3.2.1(i)</w:t>
            </w:r>
          </w:p>
        </w:tc>
        <w:tc>
          <w:tcPr>
            <w:tcW w:w="3953" w:type="dxa"/>
            <w:tcBorders>
              <w:top w:val="nil"/>
              <w:left w:val="single" w:sz="4" w:space="0" w:color="auto"/>
              <w:bottom w:val="single" w:sz="4" w:space="0" w:color="auto"/>
              <w:right w:val="single" w:sz="4" w:space="0" w:color="auto"/>
            </w:tcBorders>
            <w:vAlign w:val="bottom"/>
          </w:tcPr>
          <w:p w14:paraId="269E6091" w14:textId="77777777" w:rsidR="004D2443" w:rsidRPr="00EB655C" w:rsidRDefault="004D2443" w:rsidP="004D2443">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Accrued Pension Expense</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24EB4F21" w14:textId="76FDA705" w:rsidR="004D2443" w:rsidRPr="00EB655C" w:rsidRDefault="004D2443" w:rsidP="004D2443">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3-</w:t>
            </w:r>
            <w:r w:rsidR="00A348F2">
              <w:rPr>
                <w:rFonts w:eastAsia="Times New Roman" w:cs="Times New Roman"/>
                <w:sz w:val="20"/>
                <w:szCs w:val="20"/>
                <w:lang w:eastAsia="en-AU"/>
              </w:rPr>
              <w:t>75</w:t>
            </w:r>
          </w:p>
        </w:tc>
      </w:tr>
      <w:tr w:rsidR="00C33621" w:rsidRPr="00EB655C" w14:paraId="174CA1AD" w14:textId="77777777">
        <w:trPr>
          <w:trHeight w:val="300"/>
        </w:trPr>
        <w:tc>
          <w:tcPr>
            <w:tcW w:w="1694" w:type="dxa"/>
            <w:tcBorders>
              <w:top w:val="nil"/>
              <w:left w:val="single" w:sz="4" w:space="0" w:color="auto"/>
              <w:bottom w:val="single" w:sz="4" w:space="0" w:color="auto"/>
              <w:right w:val="single" w:sz="4" w:space="0" w:color="auto"/>
            </w:tcBorders>
            <w:vAlign w:val="bottom"/>
          </w:tcPr>
          <w:p w14:paraId="18160642" w14:textId="1AD50EF1"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xml:space="preserve">2.5 of the </w:t>
            </w:r>
            <w:r>
              <w:rPr>
                <w:rFonts w:eastAsia="Times New Roman" w:cs="Times New Roman"/>
                <w:sz w:val="20"/>
                <w:szCs w:val="20"/>
                <w:lang w:eastAsia="en-AU"/>
              </w:rPr>
              <w:t>February 2023</w:t>
            </w:r>
            <w:r w:rsidRPr="00EB655C">
              <w:rPr>
                <w:rFonts w:eastAsia="Times New Roman" w:cs="Times New Roman"/>
                <w:sz w:val="20"/>
                <w:szCs w:val="20"/>
                <w:lang w:eastAsia="en-AU"/>
              </w:rPr>
              <w:t xml:space="preserve"> AG</w:t>
            </w:r>
          </w:p>
        </w:tc>
        <w:tc>
          <w:tcPr>
            <w:tcW w:w="3953" w:type="dxa"/>
            <w:tcBorders>
              <w:top w:val="nil"/>
              <w:left w:val="single" w:sz="4" w:space="0" w:color="auto"/>
              <w:bottom w:val="single" w:sz="4" w:space="0" w:color="auto"/>
              <w:right w:val="single" w:sz="4" w:space="0" w:color="auto"/>
            </w:tcBorders>
            <w:vAlign w:val="bottom"/>
          </w:tcPr>
          <w:p w14:paraId="1FFAC7B4" w14:textId="3EED5EB5"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xml:space="preserve">Accrued </w:t>
            </w:r>
            <w:r>
              <w:rPr>
                <w:rFonts w:eastAsia="Times New Roman" w:cs="Times New Roman"/>
                <w:sz w:val="20"/>
                <w:szCs w:val="20"/>
                <w:lang w:eastAsia="en-AU"/>
              </w:rPr>
              <w:t>P</w:t>
            </w:r>
            <w:r w:rsidRPr="00EB655C">
              <w:rPr>
                <w:rFonts w:eastAsia="Times New Roman" w:cs="Times New Roman"/>
                <w:sz w:val="20"/>
                <w:szCs w:val="20"/>
                <w:lang w:eastAsia="en-AU"/>
              </w:rPr>
              <w:t xml:space="preserve">ension </w:t>
            </w:r>
            <w:r>
              <w:rPr>
                <w:rFonts w:eastAsia="Times New Roman" w:cs="Times New Roman"/>
                <w:sz w:val="20"/>
                <w:szCs w:val="20"/>
                <w:lang w:eastAsia="en-AU"/>
              </w:rPr>
              <w:t>E</w:t>
            </w:r>
            <w:r w:rsidRPr="00EB655C">
              <w:rPr>
                <w:rFonts w:eastAsia="Times New Roman" w:cs="Times New Roman"/>
                <w:sz w:val="20"/>
                <w:szCs w:val="20"/>
                <w:lang w:eastAsia="en-AU"/>
              </w:rPr>
              <w:t>xpense</w:t>
            </w:r>
            <w:r>
              <w:rPr>
                <w:rFonts w:eastAsia="Times New Roman" w:cs="Times New Roman"/>
                <w:sz w:val="20"/>
                <w:szCs w:val="20"/>
                <w:lang w:eastAsia="en-AU"/>
              </w:rPr>
              <w:t xml:space="preserve"> - amendments</w:t>
            </w:r>
          </w:p>
        </w:tc>
        <w:tc>
          <w:tcPr>
            <w:tcW w:w="1828" w:type="dxa"/>
            <w:tcBorders>
              <w:top w:val="nil"/>
              <w:left w:val="single" w:sz="4" w:space="0" w:color="auto"/>
              <w:bottom w:val="single" w:sz="4" w:space="0" w:color="auto"/>
              <w:right w:val="single" w:sz="4" w:space="0" w:color="auto"/>
            </w:tcBorders>
            <w:shd w:val="clear" w:color="auto" w:fill="auto"/>
            <w:noWrap/>
            <w:vAlign w:val="bottom"/>
          </w:tcPr>
          <w:p w14:paraId="72CC00EE" w14:textId="0CAC83D8" w:rsidR="00C33621" w:rsidRPr="00EB655C" w:rsidRDefault="00C33621" w:rsidP="00C33621">
            <w:pPr>
              <w:spacing w:before="60" w:after="60"/>
              <w:ind w:left="34"/>
              <w:rPr>
                <w:rFonts w:eastAsia="Times New Roman" w:cs="Times New Roman"/>
                <w:sz w:val="20"/>
                <w:szCs w:val="20"/>
                <w:lang w:eastAsia="en-AU"/>
              </w:rPr>
            </w:pPr>
            <w:r>
              <w:rPr>
                <w:rFonts w:eastAsia="Times New Roman" w:cs="Times New Roman"/>
                <w:sz w:val="20"/>
                <w:szCs w:val="20"/>
                <w:lang w:eastAsia="en-AU"/>
              </w:rPr>
              <w:t>3-75</w:t>
            </w:r>
            <w:r w:rsidRPr="00EB655C">
              <w:rPr>
                <w:rFonts w:eastAsia="Times New Roman" w:cs="Times New Roman"/>
                <w:sz w:val="20"/>
                <w:szCs w:val="20"/>
                <w:lang w:eastAsia="en-AU"/>
              </w:rPr>
              <w:t xml:space="preserve"> </w:t>
            </w:r>
          </w:p>
        </w:tc>
      </w:tr>
      <w:tr w:rsidR="00C33621" w:rsidRPr="00EB655C" w14:paraId="67D82CAC" w14:textId="77777777">
        <w:trPr>
          <w:trHeight w:val="300"/>
        </w:trPr>
        <w:tc>
          <w:tcPr>
            <w:tcW w:w="1694" w:type="dxa"/>
            <w:tcBorders>
              <w:top w:val="nil"/>
              <w:left w:val="single" w:sz="4" w:space="0" w:color="auto"/>
              <w:bottom w:val="single" w:sz="4" w:space="0" w:color="auto"/>
              <w:right w:val="single" w:sz="4" w:space="0" w:color="auto"/>
            </w:tcBorders>
            <w:vAlign w:val="bottom"/>
          </w:tcPr>
          <w:p w14:paraId="36F41513"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3.2.2</w:t>
            </w:r>
          </w:p>
        </w:tc>
        <w:tc>
          <w:tcPr>
            <w:tcW w:w="3953" w:type="dxa"/>
            <w:tcBorders>
              <w:top w:val="nil"/>
              <w:left w:val="single" w:sz="4" w:space="0" w:color="auto"/>
              <w:bottom w:val="single" w:sz="4" w:space="0" w:color="auto"/>
              <w:right w:val="single" w:sz="4" w:space="0" w:color="auto"/>
            </w:tcBorders>
            <w:vAlign w:val="bottom"/>
          </w:tcPr>
          <w:p w14:paraId="4CD94D26"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xml:space="preserve">Stock based compensation </w:t>
            </w:r>
            <w:r>
              <w:rPr>
                <w:rFonts w:eastAsia="Times New Roman" w:cs="Times New Roman"/>
                <w:sz w:val="20"/>
                <w:szCs w:val="20"/>
                <w:lang w:eastAsia="en-AU"/>
              </w:rPr>
              <w:t>–</w:t>
            </w:r>
            <w:r w:rsidRPr="00EB655C">
              <w:rPr>
                <w:rFonts w:eastAsia="Times New Roman" w:cs="Times New Roman"/>
                <w:sz w:val="20"/>
                <w:szCs w:val="20"/>
                <w:lang w:eastAsia="en-AU"/>
              </w:rPr>
              <w:t xml:space="preserve"> </w:t>
            </w:r>
            <w:r>
              <w:rPr>
                <w:rFonts w:eastAsia="Times New Roman" w:cs="Times New Roman"/>
                <w:sz w:val="20"/>
                <w:szCs w:val="20"/>
                <w:lang w:eastAsia="en-AU"/>
              </w:rPr>
              <w:t>Five</w:t>
            </w:r>
            <w:r>
              <w:rPr>
                <w:rFonts w:eastAsia="Times New Roman" w:cs="Times New Roman"/>
                <w:sz w:val="20"/>
                <w:szCs w:val="20"/>
                <w:lang w:eastAsia="en-AU"/>
              </w:rPr>
              <w:noBreakHyphen/>
              <w:t>Year Election</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47717D13" w14:textId="1BA61A7A"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3-</w:t>
            </w:r>
            <w:r>
              <w:rPr>
                <w:rFonts w:eastAsia="Times New Roman" w:cs="Times New Roman"/>
                <w:sz w:val="20"/>
                <w:szCs w:val="20"/>
                <w:lang w:eastAsia="en-AU"/>
              </w:rPr>
              <w:t>90</w:t>
            </w:r>
          </w:p>
        </w:tc>
      </w:tr>
      <w:tr w:rsidR="00C33621" w:rsidRPr="00EB655C" w14:paraId="5BAD6814" w14:textId="77777777">
        <w:trPr>
          <w:trHeight w:val="300"/>
        </w:trPr>
        <w:tc>
          <w:tcPr>
            <w:tcW w:w="1694" w:type="dxa"/>
            <w:tcBorders>
              <w:top w:val="nil"/>
              <w:left w:val="single" w:sz="4" w:space="0" w:color="auto"/>
              <w:bottom w:val="single" w:sz="4" w:space="0" w:color="auto"/>
              <w:right w:val="single" w:sz="4" w:space="0" w:color="auto"/>
            </w:tcBorders>
            <w:vAlign w:val="bottom"/>
          </w:tcPr>
          <w:p w14:paraId="6B36BC77"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3.2.3</w:t>
            </w:r>
          </w:p>
        </w:tc>
        <w:tc>
          <w:tcPr>
            <w:tcW w:w="3953" w:type="dxa"/>
            <w:tcBorders>
              <w:top w:val="nil"/>
              <w:left w:val="single" w:sz="4" w:space="0" w:color="auto"/>
              <w:bottom w:val="single" w:sz="4" w:space="0" w:color="auto"/>
              <w:right w:val="single" w:sz="4" w:space="0" w:color="auto"/>
            </w:tcBorders>
            <w:vAlign w:val="bottom"/>
          </w:tcPr>
          <w:p w14:paraId="2DE91658"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Arm’s length principl</w:t>
            </w:r>
            <w:r>
              <w:rPr>
                <w:rFonts w:eastAsia="Times New Roman" w:cs="Times New Roman"/>
                <w:sz w:val="20"/>
                <w:szCs w:val="20"/>
                <w:lang w:eastAsia="en-AU"/>
              </w:rPr>
              <w:t xml:space="preserve">e </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620B0436" w14:textId="05836C25"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3-</w:t>
            </w:r>
            <w:r>
              <w:rPr>
                <w:rFonts w:eastAsia="Times New Roman" w:cs="Times New Roman"/>
                <w:sz w:val="20"/>
                <w:szCs w:val="20"/>
                <w:lang w:eastAsia="en-AU"/>
              </w:rPr>
              <w:t>95, 3-100, and</w:t>
            </w:r>
            <w:r w:rsidRPr="00EB655C">
              <w:rPr>
                <w:rFonts w:eastAsia="Times New Roman" w:cs="Times New Roman"/>
                <w:sz w:val="20"/>
                <w:szCs w:val="20"/>
                <w:lang w:eastAsia="en-AU"/>
              </w:rPr>
              <w:t xml:space="preserve"> 3</w:t>
            </w:r>
            <w:r>
              <w:rPr>
                <w:rFonts w:eastAsia="Times New Roman" w:cs="Times New Roman"/>
                <w:sz w:val="20"/>
                <w:szCs w:val="20"/>
                <w:lang w:eastAsia="en-AU"/>
              </w:rPr>
              <w:noBreakHyphen/>
            </w:r>
            <w:r w:rsidRPr="00EB655C">
              <w:rPr>
                <w:rFonts w:eastAsia="Times New Roman" w:cs="Times New Roman"/>
                <w:sz w:val="20"/>
                <w:szCs w:val="20"/>
                <w:lang w:eastAsia="en-AU"/>
              </w:rPr>
              <w:t>1</w:t>
            </w:r>
            <w:r>
              <w:rPr>
                <w:rFonts w:eastAsia="Times New Roman" w:cs="Times New Roman"/>
                <w:sz w:val="20"/>
                <w:szCs w:val="20"/>
                <w:lang w:eastAsia="en-AU"/>
              </w:rPr>
              <w:t>05</w:t>
            </w:r>
            <w:r w:rsidRPr="00EB655C">
              <w:rPr>
                <w:rFonts w:eastAsia="Times New Roman" w:cs="Times New Roman"/>
                <w:sz w:val="20"/>
                <w:szCs w:val="20"/>
                <w:lang w:eastAsia="en-AU"/>
              </w:rPr>
              <w:t xml:space="preserve"> </w:t>
            </w:r>
          </w:p>
        </w:tc>
      </w:tr>
      <w:tr w:rsidR="00C33621" w:rsidRPr="00EB655C" w14:paraId="05D3A823" w14:textId="77777777">
        <w:trPr>
          <w:trHeight w:val="300"/>
        </w:trPr>
        <w:tc>
          <w:tcPr>
            <w:tcW w:w="1694" w:type="dxa"/>
            <w:tcBorders>
              <w:top w:val="nil"/>
              <w:left w:val="single" w:sz="4" w:space="0" w:color="auto"/>
              <w:bottom w:val="single" w:sz="4" w:space="0" w:color="auto"/>
              <w:right w:val="single" w:sz="4" w:space="0" w:color="auto"/>
            </w:tcBorders>
            <w:vAlign w:val="bottom"/>
          </w:tcPr>
          <w:p w14:paraId="267EA6A7"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3.2.4</w:t>
            </w:r>
          </w:p>
        </w:tc>
        <w:tc>
          <w:tcPr>
            <w:tcW w:w="3953" w:type="dxa"/>
            <w:tcBorders>
              <w:top w:val="nil"/>
              <w:left w:val="single" w:sz="4" w:space="0" w:color="auto"/>
              <w:bottom w:val="single" w:sz="4" w:space="0" w:color="auto"/>
              <w:right w:val="single" w:sz="4" w:space="0" w:color="auto"/>
            </w:tcBorders>
            <w:vAlign w:val="bottom"/>
          </w:tcPr>
          <w:p w14:paraId="63CC10E9"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Qualified refundable tax credits</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26B195FC" w14:textId="702B575F"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3-11</w:t>
            </w:r>
            <w:r>
              <w:rPr>
                <w:rFonts w:eastAsia="Times New Roman" w:cs="Times New Roman"/>
                <w:sz w:val="20"/>
                <w:szCs w:val="20"/>
                <w:lang w:eastAsia="en-AU"/>
              </w:rPr>
              <w:t xml:space="preserve">0, 3-115, and </w:t>
            </w:r>
            <w:r w:rsidRPr="00EB655C">
              <w:rPr>
                <w:rFonts w:eastAsia="Times New Roman" w:cs="Times New Roman"/>
                <w:sz w:val="20"/>
                <w:szCs w:val="20"/>
                <w:lang w:eastAsia="en-AU"/>
              </w:rPr>
              <w:t>3</w:t>
            </w:r>
            <w:r>
              <w:rPr>
                <w:rFonts w:eastAsia="Times New Roman" w:cs="Times New Roman"/>
                <w:sz w:val="20"/>
                <w:szCs w:val="20"/>
                <w:lang w:eastAsia="en-AU"/>
              </w:rPr>
              <w:noBreakHyphen/>
            </w:r>
            <w:r w:rsidRPr="00EB655C">
              <w:rPr>
                <w:rFonts w:eastAsia="Times New Roman" w:cs="Times New Roman"/>
                <w:sz w:val="20"/>
                <w:szCs w:val="20"/>
                <w:lang w:eastAsia="en-AU"/>
              </w:rPr>
              <w:t>1</w:t>
            </w:r>
            <w:r>
              <w:rPr>
                <w:rFonts w:eastAsia="Times New Roman" w:cs="Times New Roman"/>
                <w:sz w:val="20"/>
                <w:szCs w:val="20"/>
                <w:lang w:eastAsia="en-AU"/>
              </w:rPr>
              <w:t>25</w:t>
            </w:r>
          </w:p>
        </w:tc>
      </w:tr>
      <w:tr w:rsidR="00C33621" w:rsidRPr="00EB655C" w14:paraId="2912B5EF" w14:textId="77777777">
        <w:trPr>
          <w:trHeight w:val="300"/>
        </w:trPr>
        <w:tc>
          <w:tcPr>
            <w:tcW w:w="1694" w:type="dxa"/>
            <w:tcBorders>
              <w:top w:val="nil"/>
              <w:left w:val="single" w:sz="4" w:space="0" w:color="auto"/>
              <w:bottom w:val="single" w:sz="4" w:space="0" w:color="auto"/>
              <w:right w:val="single" w:sz="4" w:space="0" w:color="auto"/>
            </w:tcBorders>
          </w:tcPr>
          <w:p w14:paraId="23E5F40C" w14:textId="62E813D8" w:rsidR="00C33621" w:rsidRPr="007831BB" w:rsidRDefault="00C33621" w:rsidP="00C33621">
            <w:pPr>
              <w:spacing w:before="60" w:after="60"/>
              <w:ind w:left="34"/>
              <w:rPr>
                <w:rFonts w:eastAsia="Times New Roman" w:cs="Times New Roman"/>
                <w:sz w:val="20"/>
                <w:szCs w:val="20"/>
                <w:lang w:eastAsia="en-AU"/>
              </w:rPr>
            </w:pPr>
            <w:r w:rsidRPr="006D2FCE">
              <w:rPr>
                <w:sz w:val="20"/>
                <w:szCs w:val="20"/>
              </w:rPr>
              <w:t>Paras 34 to 39 of Chapter 2 July 2023 AG</w:t>
            </w:r>
          </w:p>
        </w:tc>
        <w:tc>
          <w:tcPr>
            <w:tcW w:w="3953" w:type="dxa"/>
            <w:tcBorders>
              <w:top w:val="nil"/>
              <w:left w:val="single" w:sz="4" w:space="0" w:color="auto"/>
              <w:bottom w:val="single" w:sz="4" w:space="0" w:color="auto"/>
              <w:right w:val="single" w:sz="4" w:space="0" w:color="auto"/>
            </w:tcBorders>
          </w:tcPr>
          <w:p w14:paraId="47D04614" w14:textId="77777777" w:rsidR="00C33621" w:rsidRPr="007831BB" w:rsidRDefault="00C33621" w:rsidP="00C33621">
            <w:pPr>
              <w:spacing w:before="60" w:after="60"/>
              <w:ind w:left="34"/>
              <w:rPr>
                <w:rFonts w:eastAsia="Times New Roman" w:cs="Times New Roman"/>
                <w:sz w:val="20"/>
                <w:szCs w:val="20"/>
                <w:lang w:eastAsia="en-AU"/>
              </w:rPr>
            </w:pPr>
            <w:r w:rsidRPr="006D2FCE">
              <w:rPr>
                <w:sz w:val="20"/>
                <w:szCs w:val="20"/>
              </w:rPr>
              <w:t>Marketable Transferable Tax Credits</w:t>
            </w:r>
          </w:p>
        </w:tc>
        <w:tc>
          <w:tcPr>
            <w:tcW w:w="1828" w:type="dxa"/>
            <w:tcBorders>
              <w:top w:val="nil"/>
              <w:left w:val="single" w:sz="4" w:space="0" w:color="auto"/>
              <w:bottom w:val="single" w:sz="4" w:space="0" w:color="auto"/>
              <w:right w:val="single" w:sz="4" w:space="0" w:color="auto"/>
            </w:tcBorders>
            <w:shd w:val="clear" w:color="auto" w:fill="auto"/>
            <w:noWrap/>
          </w:tcPr>
          <w:p w14:paraId="1C1D3F51" w14:textId="10DD20CB" w:rsidR="00C33621" w:rsidRPr="007831BB" w:rsidRDefault="00C33621" w:rsidP="00C33621">
            <w:pPr>
              <w:spacing w:before="60" w:after="60"/>
              <w:ind w:left="34"/>
              <w:rPr>
                <w:rFonts w:eastAsia="Times New Roman" w:cs="Times New Roman"/>
                <w:sz w:val="20"/>
                <w:szCs w:val="20"/>
                <w:lang w:eastAsia="en-AU"/>
              </w:rPr>
            </w:pPr>
            <w:r w:rsidRPr="006D2FCE">
              <w:rPr>
                <w:sz w:val="20"/>
                <w:szCs w:val="20"/>
              </w:rPr>
              <w:t>3-1</w:t>
            </w:r>
            <w:r>
              <w:rPr>
                <w:sz w:val="20"/>
                <w:szCs w:val="20"/>
              </w:rPr>
              <w:t>20</w:t>
            </w:r>
            <w:r w:rsidRPr="006D2FCE">
              <w:rPr>
                <w:sz w:val="20"/>
                <w:szCs w:val="20"/>
              </w:rPr>
              <w:t>, 3-1</w:t>
            </w:r>
            <w:r>
              <w:rPr>
                <w:sz w:val="20"/>
                <w:szCs w:val="20"/>
              </w:rPr>
              <w:t>30</w:t>
            </w:r>
            <w:r w:rsidRPr="006D2FCE">
              <w:rPr>
                <w:sz w:val="20"/>
                <w:szCs w:val="20"/>
              </w:rPr>
              <w:t xml:space="preserve">, </w:t>
            </w:r>
            <w:r>
              <w:rPr>
                <w:sz w:val="20"/>
                <w:szCs w:val="20"/>
              </w:rPr>
              <w:t xml:space="preserve">and </w:t>
            </w:r>
            <w:r w:rsidRPr="006D2FCE">
              <w:rPr>
                <w:sz w:val="20"/>
                <w:szCs w:val="20"/>
              </w:rPr>
              <w:t>3</w:t>
            </w:r>
            <w:r>
              <w:rPr>
                <w:sz w:val="20"/>
                <w:szCs w:val="20"/>
              </w:rPr>
              <w:noBreakHyphen/>
            </w:r>
            <w:r w:rsidRPr="006D2FCE">
              <w:rPr>
                <w:sz w:val="20"/>
                <w:szCs w:val="20"/>
              </w:rPr>
              <w:t>1</w:t>
            </w:r>
            <w:r>
              <w:rPr>
                <w:sz w:val="20"/>
                <w:szCs w:val="20"/>
              </w:rPr>
              <w:t>35</w:t>
            </w:r>
          </w:p>
        </w:tc>
      </w:tr>
      <w:tr w:rsidR="00C33621" w:rsidRPr="00EB655C" w14:paraId="2A7D6EBC" w14:textId="77777777">
        <w:trPr>
          <w:trHeight w:val="300"/>
        </w:trPr>
        <w:tc>
          <w:tcPr>
            <w:tcW w:w="1694" w:type="dxa"/>
            <w:tcBorders>
              <w:top w:val="nil"/>
              <w:left w:val="single" w:sz="4" w:space="0" w:color="auto"/>
              <w:bottom w:val="single" w:sz="4" w:space="0" w:color="auto"/>
              <w:right w:val="single" w:sz="4" w:space="0" w:color="auto"/>
            </w:tcBorders>
          </w:tcPr>
          <w:p w14:paraId="4DDA4B72" w14:textId="77777777" w:rsidR="00C33621" w:rsidRPr="007831BB" w:rsidRDefault="00C33621" w:rsidP="00C33621">
            <w:pPr>
              <w:spacing w:before="60" w:after="60"/>
              <w:ind w:left="34"/>
              <w:rPr>
                <w:rFonts w:eastAsia="Times New Roman" w:cs="Times New Roman"/>
                <w:sz w:val="20"/>
                <w:szCs w:val="20"/>
                <w:lang w:eastAsia="en-AU"/>
              </w:rPr>
            </w:pPr>
            <w:r w:rsidRPr="006D2FCE">
              <w:rPr>
                <w:sz w:val="20"/>
                <w:szCs w:val="20"/>
              </w:rPr>
              <w:t>Paras 40 to 44 of Chapter 2 July 2023 AG</w:t>
            </w:r>
          </w:p>
        </w:tc>
        <w:tc>
          <w:tcPr>
            <w:tcW w:w="3953" w:type="dxa"/>
            <w:tcBorders>
              <w:top w:val="nil"/>
              <w:left w:val="single" w:sz="4" w:space="0" w:color="auto"/>
              <w:bottom w:val="single" w:sz="4" w:space="0" w:color="auto"/>
              <w:right w:val="single" w:sz="4" w:space="0" w:color="auto"/>
            </w:tcBorders>
          </w:tcPr>
          <w:p w14:paraId="4A8D220A" w14:textId="77777777" w:rsidR="00C33621" w:rsidRPr="007831BB" w:rsidRDefault="00C33621" w:rsidP="00C33621">
            <w:pPr>
              <w:spacing w:before="60" w:after="60"/>
              <w:ind w:left="34"/>
              <w:rPr>
                <w:rFonts w:eastAsia="Times New Roman" w:cs="Times New Roman"/>
                <w:sz w:val="20"/>
                <w:szCs w:val="20"/>
                <w:lang w:eastAsia="en-AU"/>
              </w:rPr>
            </w:pPr>
            <w:r w:rsidRPr="006D2FCE">
              <w:rPr>
                <w:sz w:val="20"/>
                <w:szCs w:val="20"/>
              </w:rPr>
              <w:t>Non-Marketable Transferable Tax Credits</w:t>
            </w:r>
          </w:p>
        </w:tc>
        <w:tc>
          <w:tcPr>
            <w:tcW w:w="1828" w:type="dxa"/>
            <w:tcBorders>
              <w:top w:val="nil"/>
              <w:left w:val="single" w:sz="4" w:space="0" w:color="auto"/>
              <w:bottom w:val="single" w:sz="4" w:space="0" w:color="auto"/>
              <w:right w:val="single" w:sz="4" w:space="0" w:color="auto"/>
            </w:tcBorders>
            <w:shd w:val="clear" w:color="auto" w:fill="auto"/>
            <w:noWrap/>
          </w:tcPr>
          <w:p w14:paraId="235FBA5E" w14:textId="5647CB11" w:rsidR="00C33621" w:rsidRPr="007831BB" w:rsidRDefault="00C33621" w:rsidP="00C33621">
            <w:pPr>
              <w:spacing w:before="60" w:after="60"/>
              <w:ind w:left="34"/>
              <w:rPr>
                <w:rFonts w:eastAsia="Times New Roman" w:cs="Times New Roman"/>
                <w:sz w:val="20"/>
                <w:szCs w:val="20"/>
                <w:lang w:eastAsia="en-AU"/>
              </w:rPr>
            </w:pPr>
            <w:r w:rsidRPr="006D2FCE">
              <w:rPr>
                <w:sz w:val="20"/>
                <w:szCs w:val="20"/>
              </w:rPr>
              <w:t>3-1</w:t>
            </w:r>
            <w:r>
              <w:rPr>
                <w:sz w:val="20"/>
                <w:szCs w:val="20"/>
              </w:rPr>
              <w:t>40</w:t>
            </w:r>
            <w:r w:rsidRPr="006D2FCE">
              <w:rPr>
                <w:sz w:val="20"/>
                <w:szCs w:val="20"/>
              </w:rPr>
              <w:t xml:space="preserve">, </w:t>
            </w:r>
            <w:r>
              <w:rPr>
                <w:sz w:val="20"/>
                <w:szCs w:val="20"/>
              </w:rPr>
              <w:t xml:space="preserve">and </w:t>
            </w:r>
            <w:r w:rsidRPr="006D2FCE">
              <w:rPr>
                <w:sz w:val="20"/>
                <w:szCs w:val="20"/>
              </w:rPr>
              <w:t>3-1</w:t>
            </w:r>
            <w:r>
              <w:rPr>
                <w:sz w:val="20"/>
                <w:szCs w:val="20"/>
              </w:rPr>
              <w:t>45</w:t>
            </w:r>
          </w:p>
        </w:tc>
      </w:tr>
      <w:tr w:rsidR="00C33621" w:rsidRPr="00EB655C" w14:paraId="1EC0036B" w14:textId="77777777">
        <w:trPr>
          <w:trHeight w:val="300"/>
        </w:trPr>
        <w:tc>
          <w:tcPr>
            <w:tcW w:w="1694" w:type="dxa"/>
            <w:tcBorders>
              <w:top w:val="nil"/>
              <w:left w:val="single" w:sz="4" w:space="0" w:color="auto"/>
              <w:bottom w:val="single" w:sz="4" w:space="0" w:color="auto"/>
              <w:right w:val="single" w:sz="4" w:space="0" w:color="auto"/>
            </w:tcBorders>
          </w:tcPr>
          <w:p w14:paraId="290DD9D2" w14:textId="77777777" w:rsidR="00C33621" w:rsidRPr="007831BB" w:rsidRDefault="00C33621" w:rsidP="00C33621">
            <w:pPr>
              <w:spacing w:before="60" w:after="60"/>
              <w:ind w:left="34"/>
              <w:rPr>
                <w:rFonts w:eastAsia="Times New Roman" w:cs="Times New Roman"/>
                <w:sz w:val="20"/>
                <w:szCs w:val="20"/>
                <w:lang w:eastAsia="en-AU"/>
              </w:rPr>
            </w:pPr>
            <w:r w:rsidRPr="006D2FCE">
              <w:rPr>
                <w:sz w:val="20"/>
                <w:szCs w:val="20"/>
              </w:rPr>
              <w:lastRenderedPageBreak/>
              <w:t>Paras 45 to 52 of Chapter 2 July 2023 AG</w:t>
            </w:r>
          </w:p>
        </w:tc>
        <w:tc>
          <w:tcPr>
            <w:tcW w:w="3953" w:type="dxa"/>
            <w:tcBorders>
              <w:top w:val="nil"/>
              <w:left w:val="single" w:sz="4" w:space="0" w:color="auto"/>
              <w:bottom w:val="single" w:sz="4" w:space="0" w:color="auto"/>
              <w:right w:val="single" w:sz="4" w:space="0" w:color="auto"/>
            </w:tcBorders>
          </w:tcPr>
          <w:p w14:paraId="136A179F" w14:textId="77777777" w:rsidR="00C33621" w:rsidRPr="007831BB" w:rsidRDefault="00C33621" w:rsidP="00C33621">
            <w:pPr>
              <w:spacing w:before="60" w:after="60"/>
              <w:ind w:left="34"/>
              <w:rPr>
                <w:rFonts w:eastAsia="Times New Roman" w:cs="Times New Roman"/>
                <w:sz w:val="20"/>
                <w:szCs w:val="20"/>
                <w:lang w:eastAsia="en-AU"/>
              </w:rPr>
            </w:pPr>
            <w:r w:rsidRPr="006D2FCE">
              <w:rPr>
                <w:sz w:val="20"/>
                <w:szCs w:val="20"/>
              </w:rPr>
              <w:t xml:space="preserve">Qualified Flow-Through Tax Benefits timing rule </w:t>
            </w:r>
          </w:p>
        </w:tc>
        <w:tc>
          <w:tcPr>
            <w:tcW w:w="1828" w:type="dxa"/>
            <w:tcBorders>
              <w:top w:val="nil"/>
              <w:left w:val="single" w:sz="4" w:space="0" w:color="auto"/>
              <w:bottom w:val="single" w:sz="4" w:space="0" w:color="auto"/>
              <w:right w:val="single" w:sz="4" w:space="0" w:color="auto"/>
            </w:tcBorders>
            <w:shd w:val="clear" w:color="auto" w:fill="auto"/>
            <w:noWrap/>
          </w:tcPr>
          <w:p w14:paraId="6818E96E" w14:textId="4F1313DB" w:rsidR="00C33621" w:rsidRPr="007831BB" w:rsidRDefault="00C33621" w:rsidP="00C33621">
            <w:pPr>
              <w:spacing w:before="60" w:after="60"/>
              <w:ind w:left="34"/>
              <w:rPr>
                <w:rFonts w:eastAsia="Times New Roman" w:cs="Times New Roman"/>
                <w:sz w:val="20"/>
                <w:szCs w:val="20"/>
                <w:lang w:eastAsia="en-AU"/>
              </w:rPr>
            </w:pPr>
            <w:r>
              <w:rPr>
                <w:rFonts w:eastAsia="Times New Roman" w:cs="Times New Roman"/>
                <w:sz w:val="20"/>
                <w:szCs w:val="20"/>
                <w:lang w:eastAsia="en-AU"/>
              </w:rPr>
              <w:t>No equivalent</w:t>
            </w:r>
          </w:p>
        </w:tc>
      </w:tr>
      <w:tr w:rsidR="00C33621" w:rsidRPr="00EB655C" w14:paraId="6B594A7E" w14:textId="77777777">
        <w:trPr>
          <w:trHeight w:val="300"/>
        </w:trPr>
        <w:tc>
          <w:tcPr>
            <w:tcW w:w="1694" w:type="dxa"/>
            <w:tcBorders>
              <w:top w:val="nil"/>
              <w:left w:val="single" w:sz="4" w:space="0" w:color="auto"/>
              <w:bottom w:val="single" w:sz="4" w:space="0" w:color="auto"/>
              <w:right w:val="single" w:sz="4" w:space="0" w:color="auto"/>
            </w:tcBorders>
            <w:vAlign w:val="bottom"/>
          </w:tcPr>
          <w:p w14:paraId="474FED46"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3.2.5</w:t>
            </w:r>
          </w:p>
        </w:tc>
        <w:tc>
          <w:tcPr>
            <w:tcW w:w="3953" w:type="dxa"/>
            <w:tcBorders>
              <w:top w:val="nil"/>
              <w:left w:val="single" w:sz="4" w:space="0" w:color="auto"/>
              <w:bottom w:val="single" w:sz="4" w:space="0" w:color="auto"/>
              <w:right w:val="single" w:sz="4" w:space="0" w:color="auto"/>
            </w:tcBorders>
            <w:vAlign w:val="bottom"/>
          </w:tcPr>
          <w:p w14:paraId="604E6241" w14:textId="77777777" w:rsidR="00C33621" w:rsidRPr="006D2FCE" w:rsidRDefault="00C33621" w:rsidP="00C33621">
            <w:pPr>
              <w:rPr>
                <w:rFonts w:cs="Times New Roman"/>
                <w:sz w:val="20"/>
                <w:szCs w:val="20"/>
              </w:rPr>
            </w:pPr>
            <w:r w:rsidRPr="00EB655C">
              <w:rPr>
                <w:rFonts w:eastAsia="Times New Roman" w:cs="Times New Roman"/>
                <w:sz w:val="20"/>
                <w:szCs w:val="20"/>
                <w:lang w:eastAsia="en-AU"/>
              </w:rPr>
              <w:t xml:space="preserve">Realisation principle of gains and losses - </w:t>
            </w:r>
            <w:r w:rsidRPr="00F408CE">
              <w:rPr>
                <w:rFonts w:cs="Times New Roman"/>
                <w:sz w:val="20"/>
                <w:szCs w:val="20"/>
              </w:rPr>
              <w:t xml:space="preserve">Five-Year Election </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3A1C50EC" w14:textId="6D248673"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3-1</w:t>
            </w:r>
            <w:r>
              <w:rPr>
                <w:rFonts w:eastAsia="Times New Roman" w:cs="Times New Roman"/>
                <w:sz w:val="20"/>
                <w:szCs w:val="20"/>
                <w:lang w:eastAsia="en-AU"/>
              </w:rPr>
              <w:t>50</w:t>
            </w:r>
          </w:p>
        </w:tc>
      </w:tr>
      <w:tr w:rsidR="00C33621" w:rsidRPr="00EB655C" w14:paraId="24AB1BFE" w14:textId="77777777">
        <w:trPr>
          <w:trHeight w:val="300"/>
        </w:trPr>
        <w:tc>
          <w:tcPr>
            <w:tcW w:w="1694" w:type="dxa"/>
            <w:tcBorders>
              <w:top w:val="nil"/>
              <w:left w:val="single" w:sz="4" w:space="0" w:color="auto"/>
              <w:bottom w:val="single" w:sz="4" w:space="0" w:color="auto"/>
              <w:right w:val="single" w:sz="4" w:space="0" w:color="auto"/>
            </w:tcBorders>
            <w:vAlign w:val="bottom"/>
          </w:tcPr>
          <w:p w14:paraId="5B8BBF07"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3.2.6</w:t>
            </w:r>
          </w:p>
        </w:tc>
        <w:tc>
          <w:tcPr>
            <w:tcW w:w="3953" w:type="dxa"/>
            <w:tcBorders>
              <w:top w:val="nil"/>
              <w:left w:val="single" w:sz="4" w:space="0" w:color="auto"/>
              <w:bottom w:val="single" w:sz="4" w:space="0" w:color="auto"/>
              <w:right w:val="single" w:sz="4" w:space="0" w:color="auto"/>
            </w:tcBorders>
            <w:vAlign w:val="bottom"/>
          </w:tcPr>
          <w:p w14:paraId="1B2C681B" w14:textId="295CFA00"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xml:space="preserve">Spread aggregate asset gain over 5 years - </w:t>
            </w:r>
            <w:r w:rsidR="002330EF">
              <w:rPr>
                <w:rFonts w:eastAsia="Times New Roman" w:cs="Times New Roman"/>
                <w:sz w:val="20"/>
                <w:szCs w:val="20"/>
                <w:lang w:eastAsia="en-AU"/>
              </w:rPr>
              <w:t>Annual Election</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11A29141" w14:textId="7A5CE8D9"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3-1</w:t>
            </w:r>
            <w:r>
              <w:rPr>
                <w:rFonts w:eastAsia="Times New Roman" w:cs="Times New Roman"/>
                <w:sz w:val="20"/>
                <w:szCs w:val="20"/>
                <w:lang w:eastAsia="en-AU"/>
              </w:rPr>
              <w:t>55</w:t>
            </w:r>
            <w:r w:rsidRPr="00EB655C">
              <w:rPr>
                <w:rFonts w:eastAsia="Times New Roman" w:cs="Times New Roman"/>
                <w:sz w:val="20"/>
                <w:szCs w:val="20"/>
                <w:lang w:eastAsia="en-AU"/>
              </w:rPr>
              <w:t xml:space="preserve"> to 3-1</w:t>
            </w:r>
            <w:r>
              <w:rPr>
                <w:rFonts w:eastAsia="Times New Roman" w:cs="Times New Roman"/>
                <w:sz w:val="20"/>
                <w:szCs w:val="20"/>
                <w:lang w:eastAsia="en-AU"/>
              </w:rPr>
              <w:t>75</w:t>
            </w:r>
          </w:p>
        </w:tc>
      </w:tr>
      <w:tr w:rsidR="00C33621" w:rsidRPr="00EB655C" w14:paraId="25EB9225" w14:textId="77777777">
        <w:trPr>
          <w:trHeight w:val="300"/>
        </w:trPr>
        <w:tc>
          <w:tcPr>
            <w:tcW w:w="1694" w:type="dxa"/>
            <w:tcBorders>
              <w:top w:val="nil"/>
              <w:left w:val="single" w:sz="4" w:space="0" w:color="auto"/>
              <w:bottom w:val="single" w:sz="4" w:space="0" w:color="auto"/>
              <w:right w:val="single" w:sz="4" w:space="0" w:color="auto"/>
            </w:tcBorders>
            <w:vAlign w:val="bottom"/>
          </w:tcPr>
          <w:p w14:paraId="535DADA6"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3.2.7</w:t>
            </w:r>
          </w:p>
        </w:tc>
        <w:tc>
          <w:tcPr>
            <w:tcW w:w="3953" w:type="dxa"/>
            <w:tcBorders>
              <w:top w:val="nil"/>
              <w:left w:val="single" w:sz="4" w:space="0" w:color="auto"/>
              <w:bottom w:val="single" w:sz="4" w:space="0" w:color="auto"/>
              <w:right w:val="single" w:sz="4" w:space="0" w:color="auto"/>
            </w:tcBorders>
            <w:vAlign w:val="bottom"/>
          </w:tcPr>
          <w:p w14:paraId="4BDB92FE"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xml:space="preserve">Exclude expenses relating to intragroup financing </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41A3045F" w14:textId="25AFF38A"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3-1</w:t>
            </w:r>
            <w:r>
              <w:rPr>
                <w:rFonts w:eastAsia="Times New Roman" w:cs="Times New Roman"/>
                <w:sz w:val="20"/>
                <w:szCs w:val="20"/>
                <w:lang w:eastAsia="en-AU"/>
              </w:rPr>
              <w:t>80</w:t>
            </w:r>
            <w:r w:rsidRPr="00EB655C">
              <w:rPr>
                <w:rFonts w:eastAsia="Times New Roman" w:cs="Times New Roman"/>
                <w:sz w:val="20"/>
                <w:szCs w:val="20"/>
                <w:lang w:eastAsia="en-AU"/>
              </w:rPr>
              <w:t xml:space="preserve"> to 3-1</w:t>
            </w:r>
            <w:r>
              <w:rPr>
                <w:rFonts w:eastAsia="Times New Roman" w:cs="Times New Roman"/>
                <w:sz w:val="20"/>
                <w:szCs w:val="20"/>
                <w:lang w:eastAsia="en-AU"/>
              </w:rPr>
              <w:t>95</w:t>
            </w:r>
          </w:p>
        </w:tc>
      </w:tr>
      <w:tr w:rsidR="00C33621" w:rsidRPr="00EB655C" w14:paraId="73E1F68C" w14:textId="77777777">
        <w:trPr>
          <w:trHeight w:val="300"/>
        </w:trPr>
        <w:tc>
          <w:tcPr>
            <w:tcW w:w="1694" w:type="dxa"/>
            <w:tcBorders>
              <w:top w:val="nil"/>
              <w:left w:val="single" w:sz="4" w:space="0" w:color="auto"/>
              <w:bottom w:val="single" w:sz="4" w:space="0" w:color="auto"/>
              <w:right w:val="single" w:sz="4" w:space="0" w:color="auto"/>
            </w:tcBorders>
            <w:vAlign w:val="bottom"/>
          </w:tcPr>
          <w:p w14:paraId="595262EB"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3.2.8</w:t>
            </w:r>
          </w:p>
        </w:tc>
        <w:tc>
          <w:tcPr>
            <w:tcW w:w="3953" w:type="dxa"/>
            <w:tcBorders>
              <w:top w:val="nil"/>
              <w:left w:val="single" w:sz="4" w:space="0" w:color="auto"/>
              <w:bottom w:val="single" w:sz="4" w:space="0" w:color="auto"/>
              <w:right w:val="single" w:sz="4" w:space="0" w:color="auto"/>
            </w:tcBorders>
            <w:vAlign w:val="bottom"/>
          </w:tcPr>
          <w:p w14:paraId="48A9A42B" w14:textId="77777777" w:rsidR="00C33621" w:rsidRPr="006D2FCE" w:rsidRDefault="00C33621" w:rsidP="00C33621">
            <w:pPr>
              <w:rPr>
                <w:rFonts w:cs="Times New Roman"/>
                <w:sz w:val="20"/>
                <w:szCs w:val="20"/>
              </w:rPr>
            </w:pPr>
            <w:r w:rsidRPr="00EB655C">
              <w:rPr>
                <w:rFonts w:eastAsia="Times New Roman" w:cs="Times New Roman"/>
                <w:sz w:val="20"/>
                <w:szCs w:val="20"/>
                <w:lang w:eastAsia="en-AU"/>
              </w:rPr>
              <w:t xml:space="preserve">Consolidated accounting treatment - </w:t>
            </w:r>
            <w:r w:rsidRPr="00F408CE">
              <w:rPr>
                <w:rFonts w:cs="Times New Roman"/>
                <w:sz w:val="20"/>
                <w:szCs w:val="20"/>
              </w:rPr>
              <w:t xml:space="preserve">Five-Year Election </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2F0BD472" w14:textId="29B71166"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3-</w:t>
            </w:r>
            <w:r>
              <w:rPr>
                <w:rFonts w:eastAsia="Times New Roman" w:cs="Times New Roman"/>
                <w:sz w:val="20"/>
                <w:szCs w:val="20"/>
                <w:lang w:eastAsia="en-AU"/>
              </w:rPr>
              <w:t>200</w:t>
            </w:r>
          </w:p>
        </w:tc>
      </w:tr>
      <w:tr w:rsidR="00C33621" w:rsidRPr="00EB655C" w14:paraId="457CE5C8" w14:textId="77777777">
        <w:trPr>
          <w:trHeight w:val="300"/>
        </w:trPr>
        <w:tc>
          <w:tcPr>
            <w:tcW w:w="1694" w:type="dxa"/>
            <w:tcBorders>
              <w:top w:val="nil"/>
              <w:left w:val="single" w:sz="4" w:space="0" w:color="auto"/>
              <w:bottom w:val="single" w:sz="4" w:space="0" w:color="auto"/>
              <w:right w:val="single" w:sz="4" w:space="0" w:color="auto"/>
            </w:tcBorders>
            <w:vAlign w:val="bottom"/>
          </w:tcPr>
          <w:p w14:paraId="3EBC5098"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3.2.9</w:t>
            </w:r>
          </w:p>
        </w:tc>
        <w:tc>
          <w:tcPr>
            <w:tcW w:w="3953" w:type="dxa"/>
            <w:tcBorders>
              <w:top w:val="nil"/>
              <w:left w:val="single" w:sz="4" w:space="0" w:color="auto"/>
              <w:bottom w:val="single" w:sz="4" w:space="0" w:color="auto"/>
              <w:right w:val="single" w:sz="4" w:space="0" w:color="auto"/>
            </w:tcBorders>
            <w:vAlign w:val="bottom"/>
          </w:tcPr>
          <w:p w14:paraId="596CBB3F"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Exclude certain insurance expenses charged onto policyholders</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3B584C89" w14:textId="25FE9F7D"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3-</w:t>
            </w:r>
            <w:r>
              <w:rPr>
                <w:rFonts w:eastAsia="Times New Roman" w:cs="Times New Roman"/>
                <w:sz w:val="20"/>
                <w:szCs w:val="20"/>
                <w:lang w:eastAsia="en-AU"/>
              </w:rPr>
              <w:t>205</w:t>
            </w:r>
          </w:p>
        </w:tc>
      </w:tr>
      <w:tr w:rsidR="00C33621" w:rsidRPr="00EB655C" w14:paraId="0B1D97DF" w14:textId="77777777">
        <w:trPr>
          <w:trHeight w:val="300"/>
        </w:trPr>
        <w:tc>
          <w:tcPr>
            <w:tcW w:w="1694" w:type="dxa"/>
            <w:tcBorders>
              <w:top w:val="nil"/>
              <w:left w:val="single" w:sz="4" w:space="0" w:color="auto"/>
              <w:bottom w:val="single" w:sz="4" w:space="0" w:color="auto"/>
              <w:right w:val="single" w:sz="4" w:space="0" w:color="auto"/>
            </w:tcBorders>
            <w:vAlign w:val="bottom"/>
          </w:tcPr>
          <w:p w14:paraId="63880478"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3.2.10</w:t>
            </w:r>
          </w:p>
        </w:tc>
        <w:tc>
          <w:tcPr>
            <w:tcW w:w="3953" w:type="dxa"/>
            <w:tcBorders>
              <w:top w:val="nil"/>
              <w:left w:val="single" w:sz="4" w:space="0" w:color="auto"/>
              <w:bottom w:val="single" w:sz="4" w:space="0" w:color="auto"/>
              <w:right w:val="single" w:sz="4" w:space="0" w:color="auto"/>
            </w:tcBorders>
            <w:vAlign w:val="bottom"/>
          </w:tcPr>
          <w:p w14:paraId="74204F20" w14:textId="77777777" w:rsidR="00C33621" w:rsidRPr="00EB655C" w:rsidRDefault="00C33621" w:rsidP="00C33621">
            <w:pPr>
              <w:spacing w:before="60" w:after="60"/>
              <w:ind w:left="34"/>
              <w:rPr>
                <w:rFonts w:eastAsia="Times New Roman" w:cs="Times New Roman"/>
                <w:sz w:val="20"/>
                <w:szCs w:val="20"/>
                <w:lang w:eastAsia="en-AU"/>
              </w:rPr>
            </w:pPr>
            <w:r>
              <w:rPr>
                <w:rFonts w:eastAsia="Times New Roman" w:cs="Times New Roman"/>
                <w:sz w:val="20"/>
                <w:szCs w:val="20"/>
                <w:lang w:eastAsia="en-AU"/>
              </w:rPr>
              <w:t>Additional</w:t>
            </w:r>
            <w:r w:rsidRPr="00EB655C">
              <w:rPr>
                <w:rFonts w:eastAsia="Times New Roman" w:cs="Times New Roman"/>
                <w:sz w:val="20"/>
                <w:szCs w:val="20"/>
                <w:lang w:eastAsia="en-AU"/>
              </w:rPr>
              <w:t xml:space="preserve"> tier one capital </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16886F2C" w14:textId="22F46B0E"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3-</w:t>
            </w:r>
            <w:r>
              <w:rPr>
                <w:rFonts w:eastAsia="Times New Roman" w:cs="Times New Roman"/>
                <w:sz w:val="20"/>
                <w:szCs w:val="20"/>
                <w:lang w:eastAsia="en-AU"/>
              </w:rPr>
              <w:t>210</w:t>
            </w:r>
          </w:p>
        </w:tc>
      </w:tr>
      <w:tr w:rsidR="00C33621" w:rsidRPr="00EB655C" w14:paraId="70BA1E8F" w14:textId="77777777">
        <w:trPr>
          <w:trHeight w:val="300"/>
        </w:trPr>
        <w:tc>
          <w:tcPr>
            <w:tcW w:w="1694" w:type="dxa"/>
            <w:tcBorders>
              <w:top w:val="nil"/>
              <w:left w:val="single" w:sz="4" w:space="0" w:color="auto"/>
              <w:bottom w:val="single" w:sz="4" w:space="0" w:color="auto"/>
              <w:right w:val="single" w:sz="4" w:space="0" w:color="auto"/>
            </w:tcBorders>
            <w:vAlign w:val="bottom"/>
          </w:tcPr>
          <w:p w14:paraId="0957F1EC"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xml:space="preserve">3.3 of the </w:t>
            </w:r>
            <w:r>
              <w:rPr>
                <w:rFonts w:eastAsia="Times New Roman" w:cs="Times New Roman"/>
                <w:sz w:val="20"/>
                <w:szCs w:val="20"/>
                <w:lang w:eastAsia="en-AU"/>
              </w:rPr>
              <w:t>February 2023</w:t>
            </w:r>
            <w:r w:rsidRPr="00EB655C">
              <w:rPr>
                <w:rFonts w:eastAsia="Times New Roman" w:cs="Times New Roman"/>
                <w:sz w:val="20"/>
                <w:szCs w:val="20"/>
                <w:lang w:eastAsia="en-AU"/>
              </w:rPr>
              <w:t xml:space="preserve"> AG</w:t>
            </w:r>
          </w:p>
        </w:tc>
        <w:tc>
          <w:tcPr>
            <w:tcW w:w="3953" w:type="dxa"/>
            <w:tcBorders>
              <w:top w:val="nil"/>
              <w:left w:val="single" w:sz="4" w:space="0" w:color="auto"/>
              <w:bottom w:val="single" w:sz="4" w:space="0" w:color="auto"/>
              <w:right w:val="single" w:sz="4" w:space="0" w:color="auto"/>
            </w:tcBorders>
            <w:vAlign w:val="bottom"/>
          </w:tcPr>
          <w:p w14:paraId="0DE8AF26" w14:textId="528D392B" w:rsidR="00C33621" w:rsidRPr="00EB655C" w:rsidRDefault="00C33621" w:rsidP="00C33621">
            <w:pPr>
              <w:spacing w:before="60" w:after="60"/>
              <w:ind w:left="34"/>
              <w:rPr>
                <w:rFonts w:eastAsia="Times New Roman" w:cs="Times New Roman"/>
                <w:sz w:val="20"/>
                <w:szCs w:val="20"/>
                <w:lang w:eastAsia="en-AU"/>
              </w:rPr>
            </w:pPr>
            <w:r>
              <w:rPr>
                <w:rFonts w:eastAsia="Times New Roman" w:cs="Times New Roman"/>
                <w:sz w:val="20"/>
                <w:szCs w:val="20"/>
                <w:lang w:eastAsia="en-AU"/>
              </w:rPr>
              <w:t>Restricted</w:t>
            </w:r>
            <w:r w:rsidRPr="00EB655C">
              <w:rPr>
                <w:rFonts w:eastAsia="Times New Roman" w:cs="Times New Roman"/>
                <w:sz w:val="20"/>
                <w:szCs w:val="20"/>
                <w:lang w:eastAsia="en-AU"/>
              </w:rPr>
              <w:t xml:space="preserve"> tier one capital </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3293F210" w14:textId="72F1604F"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3-</w:t>
            </w:r>
            <w:r>
              <w:rPr>
                <w:rFonts w:eastAsia="Times New Roman" w:cs="Times New Roman"/>
                <w:sz w:val="20"/>
                <w:szCs w:val="20"/>
                <w:lang w:eastAsia="en-AU"/>
              </w:rPr>
              <w:t>210</w:t>
            </w:r>
          </w:p>
        </w:tc>
      </w:tr>
      <w:tr w:rsidR="00C33621" w:rsidRPr="00EB655C" w14:paraId="4702D235" w14:textId="77777777">
        <w:trPr>
          <w:trHeight w:val="300"/>
        </w:trPr>
        <w:tc>
          <w:tcPr>
            <w:tcW w:w="1694" w:type="dxa"/>
            <w:tcBorders>
              <w:top w:val="nil"/>
              <w:left w:val="single" w:sz="4" w:space="0" w:color="auto"/>
              <w:bottom w:val="single" w:sz="4" w:space="0" w:color="auto"/>
              <w:right w:val="single" w:sz="4" w:space="0" w:color="auto"/>
            </w:tcBorders>
            <w:vAlign w:val="bottom"/>
          </w:tcPr>
          <w:p w14:paraId="2F33507B"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3.2.11</w:t>
            </w:r>
          </w:p>
        </w:tc>
        <w:tc>
          <w:tcPr>
            <w:tcW w:w="3953" w:type="dxa"/>
            <w:tcBorders>
              <w:top w:val="nil"/>
              <w:left w:val="single" w:sz="4" w:space="0" w:color="auto"/>
              <w:bottom w:val="single" w:sz="4" w:space="0" w:color="auto"/>
              <w:right w:val="single" w:sz="4" w:space="0" w:color="auto"/>
            </w:tcBorders>
            <w:vAlign w:val="bottom"/>
          </w:tcPr>
          <w:p w14:paraId="5EA35453"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Adjustments under chapter 6 and 7</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3AE6E598" w14:textId="4CBE289C"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3-</w:t>
            </w:r>
            <w:r>
              <w:rPr>
                <w:rFonts w:eastAsia="Times New Roman" w:cs="Times New Roman"/>
                <w:sz w:val="20"/>
                <w:szCs w:val="20"/>
                <w:lang w:eastAsia="en-AU"/>
              </w:rPr>
              <w:t>215</w:t>
            </w:r>
          </w:p>
        </w:tc>
      </w:tr>
      <w:tr w:rsidR="00C33621" w:rsidRPr="00EB655C" w14:paraId="7AC784AE" w14:textId="77777777">
        <w:trPr>
          <w:trHeight w:val="300"/>
        </w:trPr>
        <w:tc>
          <w:tcPr>
            <w:tcW w:w="1694" w:type="dxa"/>
            <w:tcBorders>
              <w:top w:val="nil"/>
              <w:left w:val="single" w:sz="4" w:space="0" w:color="auto"/>
              <w:bottom w:val="single" w:sz="4" w:space="0" w:color="auto"/>
              <w:right w:val="single" w:sz="4" w:space="0" w:color="auto"/>
            </w:tcBorders>
            <w:vAlign w:val="bottom"/>
          </w:tcPr>
          <w:p w14:paraId="52471ADD"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xml:space="preserve">2.4 of the </w:t>
            </w:r>
            <w:r>
              <w:rPr>
                <w:rFonts w:eastAsia="Times New Roman" w:cs="Times New Roman"/>
                <w:sz w:val="20"/>
                <w:szCs w:val="20"/>
                <w:lang w:eastAsia="en-AU"/>
              </w:rPr>
              <w:t>February 2023</w:t>
            </w:r>
            <w:r w:rsidRPr="00EB655C">
              <w:rPr>
                <w:rFonts w:eastAsia="Times New Roman" w:cs="Times New Roman"/>
                <w:sz w:val="20"/>
                <w:szCs w:val="20"/>
                <w:lang w:eastAsia="en-AU"/>
              </w:rPr>
              <w:t xml:space="preserve"> AG</w:t>
            </w:r>
          </w:p>
        </w:tc>
        <w:tc>
          <w:tcPr>
            <w:tcW w:w="3953" w:type="dxa"/>
            <w:tcBorders>
              <w:top w:val="nil"/>
              <w:left w:val="single" w:sz="4" w:space="0" w:color="auto"/>
              <w:bottom w:val="single" w:sz="4" w:space="0" w:color="auto"/>
              <w:right w:val="single" w:sz="4" w:space="0" w:color="auto"/>
            </w:tcBorders>
            <w:vAlign w:val="bottom"/>
          </w:tcPr>
          <w:p w14:paraId="0CDE6170"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Treatment of debt release</w:t>
            </w:r>
            <w:r>
              <w:rPr>
                <w:rFonts w:eastAsia="Times New Roman" w:cs="Times New Roman"/>
                <w:sz w:val="20"/>
                <w:szCs w:val="20"/>
                <w:lang w:eastAsia="en-AU"/>
              </w:rPr>
              <w:t>s</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4A4CAE4C" w14:textId="64CA6673" w:rsidR="00C33621" w:rsidRPr="00EB655C" w:rsidRDefault="00C33621" w:rsidP="00C33621">
            <w:pPr>
              <w:spacing w:before="60" w:after="60"/>
              <w:ind w:left="34"/>
              <w:rPr>
                <w:rFonts w:eastAsia="Times New Roman" w:cs="Times New Roman"/>
                <w:sz w:val="20"/>
                <w:szCs w:val="20"/>
                <w:lang w:eastAsia="en-AU"/>
              </w:rPr>
            </w:pPr>
            <w:r>
              <w:rPr>
                <w:rFonts w:eastAsia="Times New Roman" w:cs="Times New Roman"/>
                <w:sz w:val="20"/>
                <w:szCs w:val="20"/>
                <w:lang w:eastAsia="en-AU"/>
              </w:rPr>
              <w:t>3-80 and 3-85</w:t>
            </w:r>
            <w:r w:rsidRPr="00EB655C">
              <w:rPr>
                <w:rFonts w:eastAsia="Times New Roman" w:cs="Times New Roman"/>
                <w:sz w:val="20"/>
                <w:szCs w:val="20"/>
                <w:lang w:eastAsia="en-AU"/>
              </w:rPr>
              <w:t xml:space="preserve"> </w:t>
            </w:r>
          </w:p>
        </w:tc>
      </w:tr>
      <w:tr w:rsidR="00C33621" w:rsidRPr="00EB655C" w14:paraId="714E5833" w14:textId="77777777">
        <w:trPr>
          <w:trHeight w:val="300"/>
        </w:trPr>
        <w:tc>
          <w:tcPr>
            <w:tcW w:w="1694" w:type="dxa"/>
            <w:tcBorders>
              <w:top w:val="nil"/>
              <w:left w:val="single" w:sz="4" w:space="0" w:color="auto"/>
              <w:bottom w:val="single" w:sz="4" w:space="0" w:color="auto"/>
              <w:right w:val="single" w:sz="4" w:space="0" w:color="auto"/>
            </w:tcBorders>
            <w:vAlign w:val="bottom"/>
          </w:tcPr>
          <w:p w14:paraId="37DA26B1" w14:textId="77777777" w:rsidR="00C33621" w:rsidRPr="00EB655C" w:rsidRDefault="00C33621" w:rsidP="00C33621">
            <w:pPr>
              <w:spacing w:before="60" w:after="60"/>
              <w:ind w:left="34"/>
              <w:rPr>
                <w:rFonts w:eastAsia="Times New Roman" w:cs="Times New Roman"/>
                <w:b/>
                <w:bCs/>
                <w:sz w:val="20"/>
                <w:szCs w:val="20"/>
                <w:lang w:eastAsia="en-AU"/>
              </w:rPr>
            </w:pPr>
            <w:r w:rsidRPr="00EB655C">
              <w:rPr>
                <w:rFonts w:eastAsia="Times New Roman" w:cs="Times New Roman"/>
                <w:b/>
                <w:bCs/>
                <w:sz w:val="20"/>
                <w:szCs w:val="20"/>
                <w:lang w:eastAsia="en-AU"/>
              </w:rPr>
              <w:t>3.3</w:t>
            </w:r>
          </w:p>
        </w:tc>
        <w:tc>
          <w:tcPr>
            <w:tcW w:w="3953" w:type="dxa"/>
            <w:tcBorders>
              <w:top w:val="nil"/>
              <w:left w:val="single" w:sz="4" w:space="0" w:color="auto"/>
              <w:bottom w:val="single" w:sz="4" w:space="0" w:color="auto"/>
              <w:right w:val="single" w:sz="4" w:space="0" w:color="auto"/>
            </w:tcBorders>
            <w:vAlign w:val="bottom"/>
          </w:tcPr>
          <w:p w14:paraId="470B35C9" w14:textId="77777777" w:rsidR="00C33621" w:rsidRPr="00EB655C" w:rsidRDefault="00C33621" w:rsidP="00C33621">
            <w:pPr>
              <w:spacing w:before="60" w:after="60"/>
              <w:ind w:left="34"/>
              <w:rPr>
                <w:rFonts w:eastAsia="Times New Roman" w:cs="Times New Roman"/>
                <w:b/>
                <w:bCs/>
                <w:sz w:val="20"/>
                <w:szCs w:val="20"/>
                <w:lang w:eastAsia="en-AU"/>
              </w:rPr>
            </w:pPr>
            <w:r w:rsidRPr="00EB655C">
              <w:rPr>
                <w:rFonts w:eastAsia="Times New Roman" w:cs="Times New Roman"/>
                <w:b/>
                <w:bCs/>
                <w:sz w:val="20"/>
                <w:szCs w:val="20"/>
                <w:lang w:eastAsia="en-AU"/>
              </w:rPr>
              <w:t>International Shipping Income exclusion</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141B2B07"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Part 3-3</w:t>
            </w:r>
          </w:p>
        </w:tc>
      </w:tr>
      <w:tr w:rsidR="00C33621" w:rsidRPr="00EB655C" w14:paraId="17C4C03F" w14:textId="77777777">
        <w:trPr>
          <w:trHeight w:val="600"/>
        </w:trPr>
        <w:tc>
          <w:tcPr>
            <w:tcW w:w="1694" w:type="dxa"/>
            <w:tcBorders>
              <w:top w:val="nil"/>
              <w:left w:val="single" w:sz="4" w:space="0" w:color="auto"/>
              <w:bottom w:val="single" w:sz="4" w:space="0" w:color="auto"/>
              <w:right w:val="single" w:sz="4" w:space="0" w:color="auto"/>
            </w:tcBorders>
            <w:vAlign w:val="bottom"/>
          </w:tcPr>
          <w:p w14:paraId="659A8041"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3.3.1</w:t>
            </w:r>
          </w:p>
        </w:tc>
        <w:tc>
          <w:tcPr>
            <w:tcW w:w="3953" w:type="dxa"/>
            <w:tcBorders>
              <w:top w:val="nil"/>
              <w:left w:val="single" w:sz="4" w:space="0" w:color="auto"/>
              <w:bottom w:val="single" w:sz="4" w:space="0" w:color="auto"/>
              <w:right w:val="single" w:sz="4" w:space="0" w:color="auto"/>
            </w:tcBorders>
            <w:vAlign w:val="bottom"/>
          </w:tcPr>
          <w:p w14:paraId="733734D2"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Exclude international shipping income and qualified ancillary international shipping income</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27F25C1E" w14:textId="6DBFA03D"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3-</w:t>
            </w:r>
            <w:r>
              <w:rPr>
                <w:rFonts w:eastAsia="Times New Roman" w:cs="Times New Roman"/>
                <w:sz w:val="20"/>
                <w:szCs w:val="20"/>
                <w:lang w:eastAsia="en-AU"/>
              </w:rPr>
              <w:t>220</w:t>
            </w:r>
          </w:p>
        </w:tc>
      </w:tr>
      <w:tr w:rsidR="00C33621" w:rsidRPr="00EB655C" w14:paraId="53915DBB" w14:textId="77777777">
        <w:trPr>
          <w:trHeight w:val="300"/>
        </w:trPr>
        <w:tc>
          <w:tcPr>
            <w:tcW w:w="1694" w:type="dxa"/>
            <w:tcBorders>
              <w:top w:val="nil"/>
              <w:left w:val="single" w:sz="4" w:space="0" w:color="auto"/>
              <w:bottom w:val="single" w:sz="4" w:space="0" w:color="auto"/>
              <w:right w:val="single" w:sz="4" w:space="0" w:color="auto"/>
            </w:tcBorders>
            <w:vAlign w:val="bottom"/>
          </w:tcPr>
          <w:p w14:paraId="720FE017"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3.3.2</w:t>
            </w:r>
          </w:p>
        </w:tc>
        <w:tc>
          <w:tcPr>
            <w:tcW w:w="3953" w:type="dxa"/>
            <w:tcBorders>
              <w:top w:val="nil"/>
              <w:left w:val="single" w:sz="4" w:space="0" w:color="auto"/>
              <w:bottom w:val="single" w:sz="4" w:space="0" w:color="auto"/>
              <w:right w:val="single" w:sz="4" w:space="0" w:color="auto"/>
            </w:tcBorders>
            <w:vAlign w:val="bottom"/>
          </w:tcPr>
          <w:p w14:paraId="6614BCD4"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Definition of international shipping income</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449CEF33" w14:textId="691E47E0"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3-</w:t>
            </w:r>
            <w:r>
              <w:rPr>
                <w:rFonts w:eastAsia="Times New Roman" w:cs="Times New Roman"/>
                <w:sz w:val="20"/>
                <w:szCs w:val="20"/>
                <w:lang w:eastAsia="en-AU"/>
              </w:rPr>
              <w:t>225</w:t>
            </w:r>
          </w:p>
        </w:tc>
      </w:tr>
      <w:tr w:rsidR="00C33621" w:rsidRPr="00EB655C" w14:paraId="421F5E53" w14:textId="77777777">
        <w:trPr>
          <w:trHeight w:val="300"/>
        </w:trPr>
        <w:tc>
          <w:tcPr>
            <w:tcW w:w="1694" w:type="dxa"/>
            <w:tcBorders>
              <w:top w:val="nil"/>
              <w:left w:val="single" w:sz="4" w:space="0" w:color="auto"/>
              <w:bottom w:val="single" w:sz="4" w:space="0" w:color="auto"/>
              <w:right w:val="single" w:sz="4" w:space="0" w:color="auto"/>
            </w:tcBorders>
            <w:vAlign w:val="bottom"/>
          </w:tcPr>
          <w:p w14:paraId="0AC59F7C"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3.3.3</w:t>
            </w:r>
          </w:p>
        </w:tc>
        <w:tc>
          <w:tcPr>
            <w:tcW w:w="3953" w:type="dxa"/>
            <w:tcBorders>
              <w:top w:val="nil"/>
              <w:left w:val="single" w:sz="4" w:space="0" w:color="auto"/>
              <w:bottom w:val="single" w:sz="4" w:space="0" w:color="auto"/>
              <w:right w:val="single" w:sz="4" w:space="0" w:color="auto"/>
            </w:tcBorders>
            <w:vAlign w:val="bottom"/>
          </w:tcPr>
          <w:p w14:paraId="5A8415A3"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xml:space="preserve">Definition of qualified ancillary international shipping income </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183EF3E5" w14:textId="10E21413"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3-</w:t>
            </w:r>
            <w:r>
              <w:rPr>
                <w:rFonts w:eastAsia="Times New Roman" w:cs="Times New Roman"/>
                <w:sz w:val="20"/>
                <w:szCs w:val="20"/>
                <w:lang w:eastAsia="en-AU"/>
              </w:rPr>
              <w:t>230</w:t>
            </w:r>
          </w:p>
        </w:tc>
      </w:tr>
      <w:tr w:rsidR="00C33621" w:rsidRPr="00EB655C" w14:paraId="78A45D2E" w14:textId="77777777">
        <w:trPr>
          <w:trHeight w:val="600"/>
        </w:trPr>
        <w:tc>
          <w:tcPr>
            <w:tcW w:w="1694" w:type="dxa"/>
            <w:tcBorders>
              <w:top w:val="nil"/>
              <w:left w:val="single" w:sz="4" w:space="0" w:color="auto"/>
              <w:bottom w:val="single" w:sz="4" w:space="0" w:color="auto"/>
              <w:right w:val="single" w:sz="4" w:space="0" w:color="auto"/>
            </w:tcBorders>
            <w:vAlign w:val="bottom"/>
          </w:tcPr>
          <w:p w14:paraId="48727097"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3.3.4</w:t>
            </w:r>
          </w:p>
        </w:tc>
        <w:tc>
          <w:tcPr>
            <w:tcW w:w="3953" w:type="dxa"/>
            <w:tcBorders>
              <w:top w:val="nil"/>
              <w:left w:val="single" w:sz="4" w:space="0" w:color="auto"/>
              <w:bottom w:val="single" w:sz="4" w:space="0" w:color="auto"/>
              <w:right w:val="single" w:sz="4" w:space="0" w:color="auto"/>
            </w:tcBorders>
            <w:vAlign w:val="bottom"/>
          </w:tcPr>
          <w:p w14:paraId="695633E9"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Cap on qualified ancillary international shipping income: max. is 50% of International shipping income</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2B12506E" w14:textId="439D16DF"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3-</w:t>
            </w:r>
            <w:r>
              <w:rPr>
                <w:rFonts w:eastAsia="Times New Roman" w:cs="Times New Roman"/>
                <w:sz w:val="20"/>
                <w:szCs w:val="20"/>
                <w:lang w:eastAsia="en-AU"/>
              </w:rPr>
              <w:t>230(1)</w:t>
            </w:r>
          </w:p>
        </w:tc>
      </w:tr>
      <w:tr w:rsidR="00C33621" w:rsidRPr="00EB655C" w14:paraId="0FA69085" w14:textId="77777777">
        <w:trPr>
          <w:trHeight w:val="600"/>
        </w:trPr>
        <w:tc>
          <w:tcPr>
            <w:tcW w:w="1694" w:type="dxa"/>
            <w:tcBorders>
              <w:top w:val="nil"/>
              <w:left w:val="single" w:sz="4" w:space="0" w:color="auto"/>
              <w:bottom w:val="single" w:sz="4" w:space="0" w:color="auto"/>
              <w:right w:val="single" w:sz="4" w:space="0" w:color="auto"/>
            </w:tcBorders>
            <w:vAlign w:val="bottom"/>
          </w:tcPr>
          <w:p w14:paraId="5497AA04"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3.3.5</w:t>
            </w:r>
          </w:p>
        </w:tc>
        <w:tc>
          <w:tcPr>
            <w:tcW w:w="3953" w:type="dxa"/>
            <w:tcBorders>
              <w:top w:val="nil"/>
              <w:left w:val="single" w:sz="4" w:space="0" w:color="auto"/>
              <w:bottom w:val="single" w:sz="4" w:space="0" w:color="auto"/>
              <w:right w:val="single" w:sz="4" w:space="0" w:color="auto"/>
            </w:tcBorders>
            <w:vAlign w:val="bottom"/>
          </w:tcPr>
          <w:p w14:paraId="5962427A"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Costs associated with ancillary international or international shipping are deducted from the revenue</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299D3929" w14:textId="0804E0D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3-</w:t>
            </w:r>
            <w:r>
              <w:rPr>
                <w:rFonts w:eastAsia="Times New Roman" w:cs="Times New Roman"/>
                <w:sz w:val="20"/>
                <w:szCs w:val="20"/>
                <w:lang w:eastAsia="en-AU"/>
              </w:rPr>
              <w:t>225</w:t>
            </w:r>
            <w:r w:rsidRPr="00EB655C">
              <w:rPr>
                <w:rFonts w:eastAsia="Times New Roman" w:cs="Times New Roman"/>
                <w:sz w:val="20"/>
                <w:szCs w:val="20"/>
                <w:lang w:eastAsia="en-AU"/>
              </w:rPr>
              <w:t>(3) and 3</w:t>
            </w:r>
            <w:r>
              <w:rPr>
                <w:rFonts w:eastAsia="Times New Roman" w:cs="Times New Roman"/>
                <w:sz w:val="20"/>
                <w:szCs w:val="20"/>
                <w:lang w:eastAsia="en-AU"/>
              </w:rPr>
              <w:noBreakHyphen/>
              <w:t>230</w:t>
            </w:r>
            <w:r w:rsidRPr="00EB655C">
              <w:rPr>
                <w:rFonts w:eastAsia="Times New Roman" w:cs="Times New Roman"/>
                <w:sz w:val="20"/>
                <w:szCs w:val="20"/>
                <w:lang w:eastAsia="en-AU"/>
              </w:rPr>
              <w:t>(4)</w:t>
            </w:r>
          </w:p>
        </w:tc>
      </w:tr>
      <w:tr w:rsidR="00C33621" w:rsidRPr="00EB655C" w14:paraId="43F247C2" w14:textId="77777777">
        <w:trPr>
          <w:trHeight w:val="600"/>
        </w:trPr>
        <w:tc>
          <w:tcPr>
            <w:tcW w:w="1694" w:type="dxa"/>
            <w:tcBorders>
              <w:top w:val="nil"/>
              <w:left w:val="single" w:sz="4" w:space="0" w:color="auto"/>
              <w:bottom w:val="single" w:sz="4" w:space="0" w:color="auto"/>
              <w:right w:val="single" w:sz="4" w:space="0" w:color="auto"/>
            </w:tcBorders>
            <w:vAlign w:val="bottom"/>
          </w:tcPr>
          <w:p w14:paraId="040301C1"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3.3.6</w:t>
            </w:r>
          </w:p>
        </w:tc>
        <w:tc>
          <w:tcPr>
            <w:tcW w:w="3953" w:type="dxa"/>
            <w:tcBorders>
              <w:top w:val="nil"/>
              <w:left w:val="single" w:sz="4" w:space="0" w:color="auto"/>
              <w:bottom w:val="single" w:sz="4" w:space="0" w:color="auto"/>
              <w:right w:val="single" w:sz="4" w:space="0" w:color="auto"/>
            </w:tcBorders>
            <w:vAlign w:val="bottom"/>
          </w:tcPr>
          <w:p w14:paraId="02670EE0" w14:textId="4428B79F"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Condition to exclude international shipping income</w:t>
            </w:r>
            <w:r>
              <w:rPr>
                <w:rFonts w:eastAsia="Times New Roman" w:cs="Times New Roman"/>
                <w:sz w:val="20"/>
                <w:szCs w:val="20"/>
                <w:lang w:eastAsia="en-AU"/>
              </w:rPr>
              <w:t xml:space="preserve">: </w:t>
            </w:r>
            <w:r w:rsidRPr="00EB655C">
              <w:rPr>
                <w:rFonts w:eastAsia="Times New Roman" w:cs="Times New Roman"/>
                <w:sz w:val="20"/>
                <w:szCs w:val="20"/>
                <w:lang w:eastAsia="en-AU"/>
              </w:rPr>
              <w:t>strategic management of ships in same jurisdiction as the C</w:t>
            </w:r>
            <w:r>
              <w:rPr>
                <w:rFonts w:eastAsia="Times New Roman" w:cs="Times New Roman"/>
                <w:sz w:val="20"/>
                <w:szCs w:val="20"/>
                <w:lang w:eastAsia="en-AU"/>
              </w:rPr>
              <w:t xml:space="preserve">onstituent </w:t>
            </w:r>
            <w:r w:rsidRPr="00EB655C">
              <w:rPr>
                <w:rFonts w:eastAsia="Times New Roman" w:cs="Times New Roman"/>
                <w:sz w:val="20"/>
                <w:szCs w:val="20"/>
                <w:lang w:eastAsia="en-AU"/>
              </w:rPr>
              <w:t>E</w:t>
            </w:r>
            <w:r>
              <w:rPr>
                <w:rFonts w:eastAsia="Times New Roman" w:cs="Times New Roman"/>
                <w:sz w:val="20"/>
                <w:szCs w:val="20"/>
                <w:lang w:eastAsia="en-AU"/>
              </w:rPr>
              <w:t>ntity</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46B25EF9" w14:textId="638596F3"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3-2</w:t>
            </w:r>
            <w:r>
              <w:rPr>
                <w:rFonts w:eastAsia="Times New Roman" w:cs="Times New Roman"/>
                <w:sz w:val="20"/>
                <w:szCs w:val="20"/>
                <w:lang w:eastAsia="en-AU"/>
              </w:rPr>
              <w:t>35</w:t>
            </w:r>
          </w:p>
        </w:tc>
      </w:tr>
      <w:tr w:rsidR="00C33621" w:rsidRPr="00EB655C" w14:paraId="67DAB6ED" w14:textId="77777777">
        <w:trPr>
          <w:trHeight w:val="300"/>
        </w:trPr>
        <w:tc>
          <w:tcPr>
            <w:tcW w:w="1694" w:type="dxa"/>
            <w:tcBorders>
              <w:top w:val="nil"/>
              <w:left w:val="single" w:sz="4" w:space="0" w:color="auto"/>
              <w:bottom w:val="single" w:sz="4" w:space="0" w:color="auto"/>
              <w:right w:val="single" w:sz="4" w:space="0" w:color="auto"/>
            </w:tcBorders>
            <w:vAlign w:val="bottom"/>
          </w:tcPr>
          <w:p w14:paraId="40B7AB07" w14:textId="77777777" w:rsidR="00C33621" w:rsidRPr="00EB655C" w:rsidRDefault="00C33621" w:rsidP="00C33621">
            <w:pPr>
              <w:spacing w:before="60" w:after="60"/>
              <w:ind w:left="34"/>
              <w:rPr>
                <w:rFonts w:eastAsia="Times New Roman" w:cs="Times New Roman"/>
                <w:b/>
                <w:bCs/>
                <w:sz w:val="20"/>
                <w:szCs w:val="20"/>
                <w:lang w:eastAsia="en-AU"/>
              </w:rPr>
            </w:pPr>
            <w:r w:rsidRPr="00EB655C">
              <w:rPr>
                <w:rFonts w:eastAsia="Times New Roman" w:cs="Times New Roman"/>
                <w:b/>
                <w:bCs/>
                <w:sz w:val="20"/>
                <w:szCs w:val="20"/>
                <w:lang w:eastAsia="en-AU"/>
              </w:rPr>
              <w:lastRenderedPageBreak/>
              <w:t>3.4</w:t>
            </w:r>
          </w:p>
        </w:tc>
        <w:tc>
          <w:tcPr>
            <w:tcW w:w="3953" w:type="dxa"/>
            <w:tcBorders>
              <w:top w:val="nil"/>
              <w:left w:val="single" w:sz="4" w:space="0" w:color="auto"/>
              <w:bottom w:val="single" w:sz="4" w:space="0" w:color="auto"/>
              <w:right w:val="single" w:sz="4" w:space="0" w:color="auto"/>
            </w:tcBorders>
            <w:vAlign w:val="bottom"/>
          </w:tcPr>
          <w:p w14:paraId="6129054E" w14:textId="77777777" w:rsidR="00C33621" w:rsidRPr="00EB655C" w:rsidRDefault="00C33621" w:rsidP="00C33621">
            <w:pPr>
              <w:spacing w:before="60" w:after="60"/>
              <w:ind w:left="34"/>
              <w:rPr>
                <w:rFonts w:eastAsia="Times New Roman" w:cs="Times New Roman"/>
                <w:b/>
                <w:bCs/>
                <w:sz w:val="20"/>
                <w:szCs w:val="20"/>
                <w:lang w:eastAsia="en-AU"/>
              </w:rPr>
            </w:pPr>
            <w:r w:rsidRPr="00EB655C">
              <w:rPr>
                <w:rFonts w:eastAsia="Times New Roman" w:cs="Times New Roman"/>
                <w:b/>
                <w:bCs/>
                <w:sz w:val="20"/>
                <w:szCs w:val="20"/>
                <w:lang w:eastAsia="en-AU"/>
              </w:rPr>
              <w:t>Allocation of Income or Loss between a Main Entity and a Permanent Establishment</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7DBD7266" w14:textId="77777777" w:rsidR="00C33621" w:rsidRPr="00EB655C" w:rsidRDefault="00C33621" w:rsidP="00C33621">
            <w:pPr>
              <w:spacing w:before="60" w:after="60"/>
              <w:ind w:left="34"/>
              <w:rPr>
                <w:rFonts w:eastAsia="Times New Roman" w:cs="Times New Roman"/>
                <w:b/>
                <w:bCs/>
                <w:sz w:val="20"/>
                <w:szCs w:val="20"/>
                <w:lang w:eastAsia="en-AU"/>
              </w:rPr>
            </w:pPr>
            <w:r w:rsidRPr="00EB655C">
              <w:rPr>
                <w:rFonts w:eastAsia="Times New Roman" w:cs="Times New Roman"/>
                <w:b/>
                <w:bCs/>
                <w:sz w:val="20"/>
                <w:szCs w:val="20"/>
                <w:lang w:eastAsia="en-AU"/>
              </w:rPr>
              <w:t>Part 3-4</w:t>
            </w:r>
          </w:p>
        </w:tc>
      </w:tr>
      <w:tr w:rsidR="00C33621" w:rsidRPr="00EB655C" w14:paraId="66096EBC" w14:textId="77777777">
        <w:trPr>
          <w:trHeight w:val="300"/>
        </w:trPr>
        <w:tc>
          <w:tcPr>
            <w:tcW w:w="1694" w:type="dxa"/>
            <w:tcBorders>
              <w:top w:val="nil"/>
              <w:left w:val="single" w:sz="4" w:space="0" w:color="auto"/>
              <w:bottom w:val="single" w:sz="4" w:space="0" w:color="auto"/>
              <w:right w:val="single" w:sz="4" w:space="0" w:color="auto"/>
            </w:tcBorders>
            <w:vAlign w:val="bottom"/>
          </w:tcPr>
          <w:p w14:paraId="4CA89650"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3.4.1</w:t>
            </w:r>
          </w:p>
        </w:tc>
        <w:tc>
          <w:tcPr>
            <w:tcW w:w="3953" w:type="dxa"/>
            <w:tcBorders>
              <w:top w:val="nil"/>
              <w:left w:val="single" w:sz="4" w:space="0" w:color="auto"/>
              <w:bottom w:val="single" w:sz="4" w:space="0" w:color="auto"/>
              <w:right w:val="single" w:sz="4" w:space="0" w:color="auto"/>
            </w:tcBorders>
            <w:vAlign w:val="bottom"/>
          </w:tcPr>
          <w:p w14:paraId="7A9B4A55" w14:textId="3DF1AF6A"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xml:space="preserve">FANIL of a </w:t>
            </w:r>
            <w:r w:rsidRPr="00C33621">
              <w:rPr>
                <w:rFonts w:eastAsia="Times New Roman" w:cs="Times New Roman"/>
                <w:sz w:val="20"/>
                <w:szCs w:val="20"/>
                <w:lang w:eastAsia="en-AU"/>
              </w:rPr>
              <w:t xml:space="preserve">Permanent Establishment </w:t>
            </w:r>
            <w:r w:rsidRPr="00EB655C">
              <w:rPr>
                <w:rFonts w:eastAsia="Times New Roman" w:cs="Times New Roman"/>
                <w:sz w:val="20"/>
                <w:szCs w:val="20"/>
                <w:lang w:eastAsia="en-AU"/>
              </w:rPr>
              <w:t>(definition (a), (b) and (c))</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327FA5D3" w14:textId="65EDE0D0"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3-2</w:t>
            </w:r>
            <w:r>
              <w:rPr>
                <w:rFonts w:eastAsia="Times New Roman" w:cs="Times New Roman"/>
                <w:sz w:val="20"/>
                <w:szCs w:val="20"/>
                <w:lang w:eastAsia="en-AU"/>
              </w:rPr>
              <w:t>40</w:t>
            </w:r>
            <w:r w:rsidRPr="00EB655C">
              <w:rPr>
                <w:rFonts w:eastAsia="Times New Roman" w:cs="Times New Roman"/>
                <w:sz w:val="20"/>
                <w:szCs w:val="20"/>
                <w:lang w:eastAsia="en-AU"/>
              </w:rPr>
              <w:t>(1)</w:t>
            </w:r>
          </w:p>
        </w:tc>
      </w:tr>
      <w:tr w:rsidR="00C33621" w:rsidRPr="00EB655C" w14:paraId="46300465" w14:textId="77777777">
        <w:trPr>
          <w:trHeight w:val="300"/>
        </w:trPr>
        <w:tc>
          <w:tcPr>
            <w:tcW w:w="1694" w:type="dxa"/>
            <w:tcBorders>
              <w:top w:val="nil"/>
              <w:left w:val="single" w:sz="4" w:space="0" w:color="auto"/>
              <w:bottom w:val="single" w:sz="4" w:space="0" w:color="auto"/>
              <w:right w:val="single" w:sz="4" w:space="0" w:color="auto"/>
            </w:tcBorders>
            <w:vAlign w:val="bottom"/>
          </w:tcPr>
          <w:p w14:paraId="12EA0F65"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3.4.2</w:t>
            </w:r>
          </w:p>
        </w:tc>
        <w:tc>
          <w:tcPr>
            <w:tcW w:w="3953" w:type="dxa"/>
            <w:tcBorders>
              <w:top w:val="nil"/>
              <w:left w:val="single" w:sz="4" w:space="0" w:color="auto"/>
              <w:bottom w:val="single" w:sz="4" w:space="0" w:color="auto"/>
              <w:right w:val="single" w:sz="4" w:space="0" w:color="auto"/>
            </w:tcBorders>
            <w:vAlign w:val="bottom"/>
          </w:tcPr>
          <w:p w14:paraId="385D5B27" w14:textId="53E11974"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xml:space="preserve">Adjustments to the FANIL of a </w:t>
            </w:r>
            <w:r w:rsidRPr="00C33621">
              <w:rPr>
                <w:rFonts w:eastAsia="Times New Roman" w:cs="Times New Roman"/>
                <w:sz w:val="20"/>
                <w:szCs w:val="20"/>
                <w:lang w:eastAsia="en-AU"/>
              </w:rPr>
              <w:t>Permanent Establishment</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707EA941" w14:textId="6D472A5A"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3-2</w:t>
            </w:r>
            <w:r>
              <w:rPr>
                <w:rFonts w:eastAsia="Times New Roman" w:cs="Times New Roman"/>
                <w:sz w:val="20"/>
                <w:szCs w:val="20"/>
                <w:lang w:eastAsia="en-AU"/>
              </w:rPr>
              <w:t>45</w:t>
            </w:r>
          </w:p>
        </w:tc>
      </w:tr>
      <w:tr w:rsidR="00C33621" w:rsidRPr="00EB655C" w14:paraId="267992B8" w14:textId="77777777">
        <w:trPr>
          <w:trHeight w:val="300"/>
        </w:trPr>
        <w:tc>
          <w:tcPr>
            <w:tcW w:w="1694" w:type="dxa"/>
            <w:tcBorders>
              <w:top w:val="nil"/>
              <w:left w:val="single" w:sz="4" w:space="0" w:color="auto"/>
              <w:bottom w:val="single" w:sz="4" w:space="0" w:color="auto"/>
              <w:right w:val="single" w:sz="4" w:space="0" w:color="auto"/>
            </w:tcBorders>
            <w:vAlign w:val="bottom"/>
          </w:tcPr>
          <w:p w14:paraId="3B25722E"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3.4.3</w:t>
            </w:r>
          </w:p>
        </w:tc>
        <w:tc>
          <w:tcPr>
            <w:tcW w:w="3953" w:type="dxa"/>
            <w:tcBorders>
              <w:top w:val="nil"/>
              <w:left w:val="single" w:sz="4" w:space="0" w:color="auto"/>
              <w:bottom w:val="single" w:sz="4" w:space="0" w:color="auto"/>
              <w:right w:val="single" w:sz="4" w:space="0" w:color="auto"/>
            </w:tcBorders>
            <w:vAlign w:val="bottom"/>
          </w:tcPr>
          <w:p w14:paraId="269A203C" w14:textId="0FB074CF"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xml:space="preserve">FANIL of a </w:t>
            </w:r>
            <w:r w:rsidRPr="00C33621">
              <w:rPr>
                <w:rFonts w:eastAsia="Times New Roman" w:cs="Times New Roman"/>
                <w:sz w:val="20"/>
                <w:szCs w:val="20"/>
                <w:lang w:eastAsia="en-AU"/>
              </w:rPr>
              <w:t xml:space="preserve">Permanent Establishment </w:t>
            </w:r>
            <w:r w:rsidRPr="00EB655C">
              <w:rPr>
                <w:rFonts w:eastAsia="Times New Roman" w:cs="Times New Roman"/>
                <w:sz w:val="20"/>
                <w:szCs w:val="20"/>
                <w:lang w:eastAsia="en-AU"/>
              </w:rPr>
              <w:t>(definition (d))</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01D36941" w14:textId="41D70DE9"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3-2</w:t>
            </w:r>
            <w:r>
              <w:rPr>
                <w:rFonts w:eastAsia="Times New Roman" w:cs="Times New Roman"/>
                <w:sz w:val="20"/>
                <w:szCs w:val="20"/>
                <w:lang w:eastAsia="en-AU"/>
              </w:rPr>
              <w:t>40</w:t>
            </w:r>
            <w:r w:rsidRPr="00EB655C">
              <w:rPr>
                <w:rFonts w:eastAsia="Times New Roman" w:cs="Times New Roman"/>
                <w:sz w:val="20"/>
                <w:szCs w:val="20"/>
                <w:lang w:eastAsia="en-AU"/>
              </w:rPr>
              <w:t>(2)</w:t>
            </w:r>
          </w:p>
        </w:tc>
      </w:tr>
      <w:tr w:rsidR="00C33621" w:rsidRPr="00EB655C" w14:paraId="7F86394D" w14:textId="77777777">
        <w:trPr>
          <w:trHeight w:val="300"/>
        </w:trPr>
        <w:tc>
          <w:tcPr>
            <w:tcW w:w="1694" w:type="dxa"/>
            <w:tcBorders>
              <w:top w:val="nil"/>
              <w:left w:val="single" w:sz="4" w:space="0" w:color="auto"/>
              <w:bottom w:val="single" w:sz="4" w:space="0" w:color="auto"/>
              <w:right w:val="single" w:sz="4" w:space="0" w:color="auto"/>
            </w:tcBorders>
            <w:vAlign w:val="bottom"/>
          </w:tcPr>
          <w:p w14:paraId="20FE67DA"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3.4.4</w:t>
            </w:r>
          </w:p>
        </w:tc>
        <w:tc>
          <w:tcPr>
            <w:tcW w:w="3953" w:type="dxa"/>
            <w:tcBorders>
              <w:top w:val="nil"/>
              <w:left w:val="single" w:sz="4" w:space="0" w:color="auto"/>
              <w:bottom w:val="single" w:sz="4" w:space="0" w:color="auto"/>
              <w:right w:val="single" w:sz="4" w:space="0" w:color="auto"/>
            </w:tcBorders>
            <w:vAlign w:val="bottom"/>
          </w:tcPr>
          <w:p w14:paraId="5AE2D9DB" w14:textId="0AA56036"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xml:space="preserve">Main entity does not account for the FANIL of a </w:t>
            </w:r>
            <w:r w:rsidRPr="00C33621">
              <w:rPr>
                <w:rFonts w:eastAsia="Times New Roman" w:cs="Times New Roman"/>
                <w:sz w:val="20"/>
                <w:szCs w:val="20"/>
                <w:lang w:eastAsia="en-AU"/>
              </w:rPr>
              <w:t>Permanent Establishment</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4BCC8139" w14:textId="5DB8624B"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3-2</w:t>
            </w:r>
            <w:r>
              <w:rPr>
                <w:rFonts w:eastAsia="Times New Roman" w:cs="Times New Roman"/>
                <w:sz w:val="20"/>
                <w:szCs w:val="20"/>
                <w:lang w:eastAsia="en-AU"/>
              </w:rPr>
              <w:t>50</w:t>
            </w:r>
            <w:r w:rsidRPr="00EB655C">
              <w:rPr>
                <w:rFonts w:eastAsia="Times New Roman" w:cs="Times New Roman"/>
                <w:sz w:val="20"/>
                <w:szCs w:val="20"/>
                <w:lang w:eastAsia="en-AU"/>
              </w:rPr>
              <w:t>(1)</w:t>
            </w:r>
          </w:p>
        </w:tc>
      </w:tr>
      <w:tr w:rsidR="00C33621" w:rsidRPr="00EB655C" w14:paraId="7FB29B67" w14:textId="77777777">
        <w:trPr>
          <w:trHeight w:val="300"/>
        </w:trPr>
        <w:tc>
          <w:tcPr>
            <w:tcW w:w="1694" w:type="dxa"/>
            <w:tcBorders>
              <w:top w:val="nil"/>
              <w:left w:val="single" w:sz="4" w:space="0" w:color="auto"/>
              <w:bottom w:val="single" w:sz="4" w:space="0" w:color="auto"/>
              <w:right w:val="single" w:sz="4" w:space="0" w:color="auto"/>
            </w:tcBorders>
            <w:vAlign w:val="bottom"/>
          </w:tcPr>
          <w:p w14:paraId="5B5137C1"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3.4.5</w:t>
            </w:r>
          </w:p>
        </w:tc>
        <w:tc>
          <w:tcPr>
            <w:tcW w:w="3953" w:type="dxa"/>
            <w:tcBorders>
              <w:top w:val="nil"/>
              <w:left w:val="single" w:sz="4" w:space="0" w:color="auto"/>
              <w:bottom w:val="single" w:sz="4" w:space="0" w:color="auto"/>
              <w:right w:val="single" w:sz="4" w:space="0" w:color="auto"/>
            </w:tcBorders>
            <w:vAlign w:val="bottom"/>
          </w:tcPr>
          <w:p w14:paraId="55D4DFD2" w14:textId="61445B85"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GloBE loss of a P</w:t>
            </w:r>
            <w:r>
              <w:rPr>
                <w:rFonts w:eastAsia="Times New Roman" w:cs="Times New Roman"/>
                <w:sz w:val="20"/>
                <w:szCs w:val="20"/>
                <w:lang w:eastAsia="en-AU"/>
              </w:rPr>
              <w:t xml:space="preserve">ermanent </w:t>
            </w:r>
            <w:r w:rsidRPr="00EB655C">
              <w:rPr>
                <w:rFonts w:eastAsia="Times New Roman" w:cs="Times New Roman"/>
                <w:sz w:val="20"/>
                <w:szCs w:val="20"/>
                <w:lang w:eastAsia="en-AU"/>
              </w:rPr>
              <w:t>E</w:t>
            </w:r>
            <w:r>
              <w:rPr>
                <w:rFonts w:eastAsia="Times New Roman" w:cs="Times New Roman"/>
                <w:sz w:val="20"/>
                <w:szCs w:val="20"/>
                <w:lang w:eastAsia="en-AU"/>
              </w:rPr>
              <w:t>stablishment</w:t>
            </w:r>
            <w:r w:rsidRPr="00EB655C">
              <w:rPr>
                <w:rFonts w:eastAsia="Times New Roman" w:cs="Times New Roman"/>
                <w:sz w:val="20"/>
                <w:szCs w:val="20"/>
                <w:lang w:eastAsia="en-AU"/>
              </w:rPr>
              <w:t xml:space="preserve"> is an expense of the Main entity </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629B6D07" w14:textId="5958C505"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3-2</w:t>
            </w:r>
            <w:r>
              <w:rPr>
                <w:rFonts w:eastAsia="Times New Roman" w:cs="Times New Roman"/>
                <w:sz w:val="20"/>
                <w:szCs w:val="20"/>
                <w:lang w:eastAsia="en-AU"/>
              </w:rPr>
              <w:t>50</w:t>
            </w:r>
            <w:r w:rsidRPr="00EB655C">
              <w:rPr>
                <w:rFonts w:eastAsia="Times New Roman" w:cs="Times New Roman"/>
                <w:sz w:val="20"/>
                <w:szCs w:val="20"/>
                <w:lang w:eastAsia="en-AU"/>
              </w:rPr>
              <w:t>(2)</w:t>
            </w:r>
          </w:p>
        </w:tc>
      </w:tr>
      <w:tr w:rsidR="00C33621" w:rsidRPr="00EB655C" w14:paraId="2E8976CA" w14:textId="77777777">
        <w:trPr>
          <w:trHeight w:val="300"/>
        </w:trPr>
        <w:tc>
          <w:tcPr>
            <w:tcW w:w="1694" w:type="dxa"/>
            <w:tcBorders>
              <w:top w:val="nil"/>
              <w:left w:val="single" w:sz="4" w:space="0" w:color="auto"/>
              <w:bottom w:val="single" w:sz="4" w:space="0" w:color="auto"/>
              <w:right w:val="single" w:sz="4" w:space="0" w:color="auto"/>
            </w:tcBorders>
            <w:vAlign w:val="bottom"/>
          </w:tcPr>
          <w:p w14:paraId="0200B3E9" w14:textId="77777777" w:rsidR="00C33621" w:rsidRPr="00EB655C" w:rsidRDefault="00C33621" w:rsidP="00C33621">
            <w:pPr>
              <w:spacing w:before="60" w:after="60"/>
              <w:ind w:left="34"/>
              <w:rPr>
                <w:rFonts w:eastAsia="Times New Roman" w:cs="Times New Roman"/>
                <w:b/>
                <w:bCs/>
                <w:sz w:val="20"/>
                <w:szCs w:val="20"/>
                <w:lang w:eastAsia="en-AU"/>
              </w:rPr>
            </w:pPr>
            <w:r w:rsidRPr="00EB655C">
              <w:rPr>
                <w:rFonts w:eastAsia="Times New Roman" w:cs="Times New Roman"/>
                <w:b/>
                <w:bCs/>
                <w:sz w:val="20"/>
                <w:szCs w:val="20"/>
                <w:lang w:eastAsia="en-AU"/>
              </w:rPr>
              <w:t>3.5</w:t>
            </w:r>
          </w:p>
        </w:tc>
        <w:tc>
          <w:tcPr>
            <w:tcW w:w="3953" w:type="dxa"/>
            <w:tcBorders>
              <w:top w:val="nil"/>
              <w:left w:val="single" w:sz="4" w:space="0" w:color="auto"/>
              <w:bottom w:val="single" w:sz="4" w:space="0" w:color="auto"/>
              <w:right w:val="single" w:sz="4" w:space="0" w:color="auto"/>
            </w:tcBorders>
            <w:vAlign w:val="bottom"/>
          </w:tcPr>
          <w:p w14:paraId="70029DED" w14:textId="24BB991A" w:rsidR="00C33621" w:rsidRPr="00EB655C" w:rsidRDefault="00C33621" w:rsidP="00C33621">
            <w:pPr>
              <w:spacing w:before="60" w:after="60"/>
              <w:ind w:left="34"/>
              <w:rPr>
                <w:rFonts w:eastAsia="Times New Roman" w:cs="Times New Roman"/>
                <w:b/>
                <w:bCs/>
                <w:sz w:val="20"/>
                <w:szCs w:val="20"/>
                <w:lang w:eastAsia="en-AU"/>
              </w:rPr>
            </w:pPr>
            <w:r w:rsidRPr="00EB655C">
              <w:rPr>
                <w:rFonts w:eastAsia="Times New Roman" w:cs="Times New Roman"/>
                <w:b/>
                <w:bCs/>
                <w:sz w:val="20"/>
                <w:szCs w:val="20"/>
                <w:lang w:eastAsia="en-AU"/>
              </w:rPr>
              <w:t>Allocation of Income or Loss from a Flow</w:t>
            </w:r>
            <w:r>
              <w:rPr>
                <w:rFonts w:eastAsia="Times New Roman" w:cs="Times New Roman"/>
                <w:b/>
                <w:bCs/>
                <w:sz w:val="20"/>
                <w:szCs w:val="20"/>
                <w:lang w:eastAsia="en-AU"/>
              </w:rPr>
              <w:noBreakHyphen/>
            </w:r>
            <w:r w:rsidRPr="00EB655C">
              <w:rPr>
                <w:rFonts w:eastAsia="Times New Roman" w:cs="Times New Roman"/>
                <w:b/>
                <w:bCs/>
                <w:sz w:val="20"/>
                <w:szCs w:val="20"/>
                <w:lang w:eastAsia="en-AU"/>
              </w:rPr>
              <w:t>through Entity</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2F71745A" w14:textId="77777777" w:rsidR="00C33621" w:rsidRPr="00EB655C" w:rsidRDefault="00C33621" w:rsidP="00C33621">
            <w:pPr>
              <w:spacing w:before="60" w:after="60"/>
              <w:ind w:left="34"/>
              <w:rPr>
                <w:rFonts w:eastAsia="Times New Roman" w:cs="Times New Roman"/>
                <w:b/>
                <w:bCs/>
                <w:sz w:val="20"/>
                <w:szCs w:val="20"/>
                <w:lang w:eastAsia="en-AU"/>
              </w:rPr>
            </w:pPr>
            <w:r w:rsidRPr="00EB655C">
              <w:rPr>
                <w:rFonts w:eastAsia="Times New Roman" w:cs="Times New Roman"/>
                <w:b/>
                <w:bCs/>
                <w:sz w:val="20"/>
                <w:szCs w:val="20"/>
                <w:lang w:eastAsia="en-AU"/>
              </w:rPr>
              <w:t>Part 3-5</w:t>
            </w:r>
          </w:p>
        </w:tc>
      </w:tr>
      <w:tr w:rsidR="00C33621" w:rsidRPr="00EB655C" w14:paraId="11146740" w14:textId="77777777">
        <w:trPr>
          <w:trHeight w:val="300"/>
        </w:trPr>
        <w:tc>
          <w:tcPr>
            <w:tcW w:w="1694" w:type="dxa"/>
            <w:tcBorders>
              <w:top w:val="nil"/>
              <w:left w:val="single" w:sz="4" w:space="0" w:color="auto"/>
              <w:bottom w:val="single" w:sz="4" w:space="0" w:color="auto"/>
              <w:right w:val="single" w:sz="4" w:space="0" w:color="auto"/>
            </w:tcBorders>
            <w:vAlign w:val="bottom"/>
          </w:tcPr>
          <w:p w14:paraId="6A9EF1E8"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3.5.1</w:t>
            </w:r>
          </w:p>
        </w:tc>
        <w:tc>
          <w:tcPr>
            <w:tcW w:w="3953" w:type="dxa"/>
            <w:tcBorders>
              <w:top w:val="nil"/>
              <w:left w:val="single" w:sz="4" w:space="0" w:color="auto"/>
              <w:bottom w:val="single" w:sz="4" w:space="0" w:color="auto"/>
              <w:right w:val="single" w:sz="4" w:space="0" w:color="auto"/>
            </w:tcBorders>
            <w:vAlign w:val="bottom"/>
          </w:tcPr>
          <w:p w14:paraId="6EB338E8" w14:textId="55C6DD44"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xml:space="preserve">Allocation rules for a </w:t>
            </w:r>
            <w:r>
              <w:rPr>
                <w:rFonts w:eastAsia="Times New Roman" w:cs="Times New Roman"/>
                <w:sz w:val="20"/>
                <w:szCs w:val="20"/>
                <w:lang w:eastAsia="en-AU"/>
              </w:rPr>
              <w:t>F</w:t>
            </w:r>
            <w:r w:rsidRPr="00EB655C">
              <w:rPr>
                <w:rFonts w:eastAsia="Times New Roman" w:cs="Times New Roman"/>
                <w:sz w:val="20"/>
                <w:szCs w:val="20"/>
                <w:lang w:eastAsia="en-AU"/>
              </w:rPr>
              <w:t>low</w:t>
            </w:r>
            <w:r>
              <w:rPr>
                <w:rFonts w:eastAsia="Times New Roman" w:cs="Times New Roman"/>
                <w:sz w:val="20"/>
                <w:szCs w:val="20"/>
                <w:lang w:eastAsia="en-AU"/>
              </w:rPr>
              <w:noBreakHyphen/>
            </w:r>
            <w:r w:rsidRPr="00EB655C">
              <w:rPr>
                <w:rFonts w:eastAsia="Times New Roman" w:cs="Times New Roman"/>
                <w:sz w:val="20"/>
                <w:szCs w:val="20"/>
                <w:lang w:eastAsia="en-AU"/>
              </w:rPr>
              <w:t xml:space="preserve">through </w:t>
            </w:r>
            <w:r>
              <w:rPr>
                <w:rFonts w:eastAsia="Times New Roman" w:cs="Times New Roman"/>
                <w:sz w:val="20"/>
                <w:szCs w:val="20"/>
                <w:lang w:eastAsia="en-AU"/>
              </w:rPr>
              <w:t>E</w:t>
            </w:r>
            <w:r w:rsidRPr="00EB655C">
              <w:rPr>
                <w:rFonts w:eastAsia="Times New Roman" w:cs="Times New Roman"/>
                <w:sz w:val="20"/>
                <w:szCs w:val="20"/>
                <w:lang w:eastAsia="en-AU"/>
              </w:rPr>
              <w:t xml:space="preserve">ntity </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6C9AFE23" w14:textId="416DECEF"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3-2</w:t>
            </w:r>
            <w:r>
              <w:rPr>
                <w:rFonts w:eastAsia="Times New Roman" w:cs="Times New Roman"/>
                <w:sz w:val="20"/>
                <w:szCs w:val="20"/>
                <w:lang w:eastAsia="en-AU"/>
              </w:rPr>
              <w:t>55</w:t>
            </w:r>
            <w:r w:rsidRPr="00EB655C">
              <w:rPr>
                <w:rFonts w:eastAsia="Times New Roman" w:cs="Times New Roman"/>
                <w:sz w:val="20"/>
                <w:szCs w:val="20"/>
                <w:lang w:eastAsia="en-AU"/>
              </w:rPr>
              <w:t>(1)(b)</w:t>
            </w:r>
          </w:p>
        </w:tc>
      </w:tr>
      <w:tr w:rsidR="00C33621" w:rsidRPr="00EB655C" w14:paraId="30EE89A3" w14:textId="77777777">
        <w:trPr>
          <w:trHeight w:val="300"/>
        </w:trPr>
        <w:tc>
          <w:tcPr>
            <w:tcW w:w="1694" w:type="dxa"/>
            <w:tcBorders>
              <w:top w:val="nil"/>
              <w:left w:val="single" w:sz="4" w:space="0" w:color="auto"/>
              <w:bottom w:val="single" w:sz="4" w:space="0" w:color="auto"/>
              <w:right w:val="single" w:sz="4" w:space="0" w:color="auto"/>
            </w:tcBorders>
            <w:vAlign w:val="bottom"/>
          </w:tcPr>
          <w:p w14:paraId="56C9B054"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3.5.2</w:t>
            </w:r>
          </w:p>
        </w:tc>
        <w:tc>
          <w:tcPr>
            <w:tcW w:w="3953" w:type="dxa"/>
            <w:tcBorders>
              <w:top w:val="nil"/>
              <w:left w:val="single" w:sz="4" w:space="0" w:color="auto"/>
              <w:bottom w:val="single" w:sz="4" w:space="0" w:color="auto"/>
              <w:right w:val="single" w:sz="4" w:space="0" w:color="auto"/>
            </w:tcBorders>
            <w:vAlign w:val="bottom"/>
          </w:tcPr>
          <w:p w14:paraId="127E7B8F"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xml:space="preserve">Apply 3.5.1 to each ownership interest in the flow through entity </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1956C5CA" w14:textId="1EBBAD53"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3-2</w:t>
            </w:r>
            <w:r>
              <w:rPr>
                <w:rFonts w:eastAsia="Times New Roman" w:cs="Times New Roman"/>
                <w:sz w:val="20"/>
                <w:szCs w:val="20"/>
                <w:lang w:eastAsia="en-AU"/>
              </w:rPr>
              <w:t>55</w:t>
            </w:r>
            <w:r w:rsidRPr="00EB655C">
              <w:rPr>
                <w:rFonts w:eastAsia="Times New Roman" w:cs="Times New Roman"/>
                <w:sz w:val="20"/>
                <w:szCs w:val="20"/>
                <w:lang w:eastAsia="en-AU"/>
              </w:rPr>
              <w:t>(4)</w:t>
            </w:r>
          </w:p>
        </w:tc>
      </w:tr>
      <w:tr w:rsidR="00C33621" w:rsidRPr="00EB655C" w14:paraId="4227D933" w14:textId="77777777">
        <w:trPr>
          <w:trHeight w:val="300"/>
        </w:trPr>
        <w:tc>
          <w:tcPr>
            <w:tcW w:w="1694" w:type="dxa"/>
            <w:tcBorders>
              <w:top w:val="nil"/>
              <w:left w:val="single" w:sz="4" w:space="0" w:color="auto"/>
              <w:bottom w:val="single" w:sz="4" w:space="0" w:color="auto"/>
              <w:right w:val="single" w:sz="4" w:space="0" w:color="auto"/>
            </w:tcBorders>
            <w:vAlign w:val="bottom"/>
          </w:tcPr>
          <w:p w14:paraId="4A22EEFB"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3.5.3</w:t>
            </w:r>
          </w:p>
        </w:tc>
        <w:tc>
          <w:tcPr>
            <w:tcW w:w="3953" w:type="dxa"/>
            <w:tcBorders>
              <w:top w:val="nil"/>
              <w:left w:val="single" w:sz="4" w:space="0" w:color="auto"/>
              <w:bottom w:val="single" w:sz="4" w:space="0" w:color="auto"/>
              <w:right w:val="single" w:sz="4" w:space="0" w:color="auto"/>
            </w:tcBorders>
            <w:vAlign w:val="bottom"/>
          </w:tcPr>
          <w:p w14:paraId="3936F8F0" w14:textId="0D4BFE8D"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xml:space="preserve">Reduce the FANIL of a </w:t>
            </w:r>
            <w:r>
              <w:rPr>
                <w:rFonts w:eastAsia="Times New Roman" w:cs="Times New Roman"/>
                <w:sz w:val="20"/>
                <w:szCs w:val="20"/>
                <w:lang w:eastAsia="en-AU"/>
              </w:rPr>
              <w:t>F</w:t>
            </w:r>
            <w:r w:rsidRPr="00EB655C">
              <w:rPr>
                <w:rFonts w:eastAsia="Times New Roman" w:cs="Times New Roman"/>
                <w:sz w:val="20"/>
                <w:szCs w:val="20"/>
                <w:lang w:eastAsia="en-AU"/>
              </w:rPr>
              <w:t>low</w:t>
            </w:r>
            <w:r>
              <w:rPr>
                <w:rFonts w:eastAsia="Times New Roman" w:cs="Times New Roman"/>
                <w:sz w:val="20"/>
                <w:szCs w:val="20"/>
                <w:lang w:eastAsia="en-AU"/>
              </w:rPr>
              <w:noBreakHyphen/>
            </w:r>
            <w:r w:rsidRPr="00EB655C">
              <w:rPr>
                <w:rFonts w:eastAsia="Times New Roman" w:cs="Times New Roman"/>
                <w:sz w:val="20"/>
                <w:szCs w:val="20"/>
                <w:lang w:eastAsia="en-AU"/>
              </w:rPr>
              <w:t xml:space="preserve">through </w:t>
            </w:r>
            <w:r w:rsidR="00316BF7">
              <w:rPr>
                <w:rFonts w:eastAsia="Times New Roman" w:cs="Times New Roman"/>
                <w:sz w:val="20"/>
                <w:szCs w:val="20"/>
                <w:lang w:eastAsia="en-AU"/>
              </w:rPr>
              <w:t xml:space="preserve">Entity </w:t>
            </w:r>
            <w:r w:rsidRPr="00EB655C">
              <w:rPr>
                <w:rFonts w:eastAsia="Times New Roman" w:cs="Times New Roman"/>
                <w:sz w:val="20"/>
                <w:szCs w:val="20"/>
                <w:lang w:eastAsia="en-AU"/>
              </w:rPr>
              <w:t xml:space="preserve">by amounts allocated to non-group </w:t>
            </w:r>
            <w:r w:rsidR="00316BF7">
              <w:rPr>
                <w:rFonts w:eastAsia="Times New Roman" w:cs="Times New Roman"/>
                <w:sz w:val="20"/>
                <w:szCs w:val="20"/>
                <w:lang w:eastAsia="en-AU"/>
              </w:rPr>
              <w:t>E</w:t>
            </w:r>
            <w:r w:rsidRPr="00EB655C">
              <w:rPr>
                <w:rFonts w:eastAsia="Times New Roman" w:cs="Times New Roman"/>
                <w:sz w:val="20"/>
                <w:szCs w:val="20"/>
                <w:lang w:eastAsia="en-AU"/>
              </w:rPr>
              <w:t xml:space="preserve">ntities </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0CF8DC4B" w14:textId="5FC4AE3C"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3-2</w:t>
            </w:r>
            <w:r>
              <w:rPr>
                <w:rFonts w:eastAsia="Times New Roman" w:cs="Times New Roman"/>
                <w:sz w:val="20"/>
                <w:szCs w:val="20"/>
                <w:lang w:eastAsia="en-AU"/>
              </w:rPr>
              <w:t>55</w:t>
            </w:r>
            <w:r w:rsidRPr="00EB655C">
              <w:rPr>
                <w:rFonts w:eastAsia="Times New Roman" w:cs="Times New Roman"/>
                <w:sz w:val="20"/>
                <w:szCs w:val="20"/>
                <w:lang w:eastAsia="en-AU"/>
              </w:rPr>
              <w:t>(1)(a)</w:t>
            </w:r>
          </w:p>
        </w:tc>
      </w:tr>
      <w:tr w:rsidR="00C33621" w:rsidRPr="00EB655C" w14:paraId="40C66664" w14:textId="77777777">
        <w:trPr>
          <w:trHeight w:val="300"/>
        </w:trPr>
        <w:tc>
          <w:tcPr>
            <w:tcW w:w="1694" w:type="dxa"/>
            <w:tcBorders>
              <w:top w:val="nil"/>
              <w:left w:val="single" w:sz="4" w:space="0" w:color="auto"/>
              <w:bottom w:val="single" w:sz="4" w:space="0" w:color="auto"/>
              <w:right w:val="single" w:sz="4" w:space="0" w:color="auto"/>
            </w:tcBorders>
            <w:vAlign w:val="bottom"/>
          </w:tcPr>
          <w:p w14:paraId="0DC45CF6"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3.5.4</w:t>
            </w:r>
          </w:p>
        </w:tc>
        <w:tc>
          <w:tcPr>
            <w:tcW w:w="3953" w:type="dxa"/>
            <w:tcBorders>
              <w:top w:val="nil"/>
              <w:left w:val="single" w:sz="4" w:space="0" w:color="auto"/>
              <w:bottom w:val="single" w:sz="4" w:space="0" w:color="auto"/>
              <w:right w:val="single" w:sz="4" w:space="0" w:color="auto"/>
            </w:tcBorders>
            <w:vAlign w:val="bottom"/>
          </w:tcPr>
          <w:p w14:paraId="412EFE44" w14:textId="39EA179B"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xml:space="preserve">3.5.3 does not apply to a UPE that is a </w:t>
            </w:r>
            <w:r>
              <w:rPr>
                <w:rFonts w:eastAsia="Times New Roman" w:cs="Times New Roman"/>
                <w:sz w:val="20"/>
                <w:szCs w:val="20"/>
                <w:lang w:eastAsia="en-AU"/>
              </w:rPr>
              <w:t>F</w:t>
            </w:r>
            <w:r w:rsidRPr="00EB655C">
              <w:rPr>
                <w:rFonts w:eastAsia="Times New Roman" w:cs="Times New Roman"/>
                <w:sz w:val="20"/>
                <w:szCs w:val="20"/>
                <w:lang w:eastAsia="en-AU"/>
              </w:rPr>
              <w:t>low</w:t>
            </w:r>
            <w:r>
              <w:rPr>
                <w:rFonts w:eastAsia="Times New Roman" w:cs="Times New Roman"/>
                <w:sz w:val="20"/>
                <w:szCs w:val="20"/>
                <w:lang w:eastAsia="en-AU"/>
              </w:rPr>
              <w:noBreakHyphen/>
            </w:r>
            <w:r w:rsidRPr="00EB655C">
              <w:rPr>
                <w:rFonts w:eastAsia="Times New Roman" w:cs="Times New Roman"/>
                <w:sz w:val="20"/>
                <w:szCs w:val="20"/>
                <w:lang w:eastAsia="en-AU"/>
              </w:rPr>
              <w:t xml:space="preserve">through </w:t>
            </w:r>
            <w:r w:rsidR="00316BF7">
              <w:rPr>
                <w:rFonts w:eastAsia="Times New Roman" w:cs="Times New Roman"/>
                <w:sz w:val="20"/>
                <w:szCs w:val="20"/>
                <w:lang w:eastAsia="en-AU"/>
              </w:rPr>
              <w:t xml:space="preserve">Entity </w:t>
            </w:r>
            <w:r w:rsidRPr="00EB655C">
              <w:rPr>
                <w:rFonts w:eastAsia="Times New Roman" w:cs="Times New Roman"/>
                <w:sz w:val="20"/>
                <w:szCs w:val="20"/>
                <w:lang w:eastAsia="en-AU"/>
              </w:rPr>
              <w:t xml:space="preserve">or a </w:t>
            </w:r>
            <w:r>
              <w:rPr>
                <w:rFonts w:eastAsia="Times New Roman" w:cs="Times New Roman"/>
                <w:sz w:val="20"/>
                <w:szCs w:val="20"/>
                <w:lang w:eastAsia="en-AU"/>
              </w:rPr>
              <w:t>F</w:t>
            </w:r>
            <w:r w:rsidRPr="00EB655C">
              <w:rPr>
                <w:rFonts w:eastAsia="Times New Roman" w:cs="Times New Roman"/>
                <w:sz w:val="20"/>
                <w:szCs w:val="20"/>
                <w:lang w:eastAsia="en-AU"/>
              </w:rPr>
              <w:t>low</w:t>
            </w:r>
            <w:r>
              <w:rPr>
                <w:rFonts w:eastAsia="Times New Roman" w:cs="Times New Roman"/>
                <w:sz w:val="20"/>
                <w:szCs w:val="20"/>
                <w:lang w:eastAsia="en-AU"/>
              </w:rPr>
              <w:noBreakHyphen/>
            </w:r>
            <w:r w:rsidRPr="00EB655C">
              <w:rPr>
                <w:rFonts w:eastAsia="Times New Roman" w:cs="Times New Roman"/>
                <w:sz w:val="20"/>
                <w:szCs w:val="20"/>
                <w:lang w:eastAsia="en-AU"/>
              </w:rPr>
              <w:t xml:space="preserve">through owned by a </w:t>
            </w:r>
            <w:r>
              <w:rPr>
                <w:rFonts w:eastAsia="Times New Roman" w:cs="Times New Roman"/>
                <w:sz w:val="20"/>
                <w:szCs w:val="20"/>
                <w:lang w:eastAsia="en-AU"/>
              </w:rPr>
              <w:t>F</w:t>
            </w:r>
            <w:r w:rsidRPr="00EB655C">
              <w:rPr>
                <w:rFonts w:eastAsia="Times New Roman" w:cs="Times New Roman"/>
                <w:sz w:val="20"/>
                <w:szCs w:val="20"/>
                <w:lang w:eastAsia="en-AU"/>
              </w:rPr>
              <w:t>low</w:t>
            </w:r>
            <w:r>
              <w:rPr>
                <w:rFonts w:eastAsia="Times New Roman" w:cs="Times New Roman"/>
                <w:sz w:val="20"/>
                <w:szCs w:val="20"/>
                <w:lang w:eastAsia="en-AU"/>
              </w:rPr>
              <w:noBreakHyphen/>
            </w:r>
            <w:r w:rsidRPr="00EB655C">
              <w:rPr>
                <w:rFonts w:eastAsia="Times New Roman" w:cs="Times New Roman"/>
                <w:sz w:val="20"/>
                <w:szCs w:val="20"/>
                <w:lang w:eastAsia="en-AU"/>
              </w:rPr>
              <w:t xml:space="preserve">through UPE </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42DD59AF" w14:textId="1FA220EF"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3-2</w:t>
            </w:r>
            <w:r>
              <w:rPr>
                <w:rFonts w:eastAsia="Times New Roman" w:cs="Times New Roman"/>
                <w:sz w:val="20"/>
                <w:szCs w:val="20"/>
                <w:lang w:eastAsia="en-AU"/>
              </w:rPr>
              <w:t>55</w:t>
            </w:r>
            <w:r w:rsidRPr="00EB655C">
              <w:rPr>
                <w:rFonts w:eastAsia="Times New Roman" w:cs="Times New Roman"/>
                <w:sz w:val="20"/>
                <w:szCs w:val="20"/>
                <w:lang w:eastAsia="en-AU"/>
              </w:rPr>
              <w:t>(2)</w:t>
            </w:r>
          </w:p>
        </w:tc>
      </w:tr>
      <w:tr w:rsidR="00C33621" w:rsidRPr="00EB655C" w14:paraId="559B7C46" w14:textId="77777777">
        <w:trPr>
          <w:trHeight w:val="300"/>
        </w:trPr>
        <w:tc>
          <w:tcPr>
            <w:tcW w:w="1694" w:type="dxa"/>
            <w:tcBorders>
              <w:top w:val="nil"/>
              <w:left w:val="single" w:sz="4" w:space="0" w:color="auto"/>
              <w:bottom w:val="single" w:sz="4" w:space="0" w:color="auto"/>
              <w:right w:val="single" w:sz="4" w:space="0" w:color="auto"/>
            </w:tcBorders>
            <w:vAlign w:val="bottom"/>
          </w:tcPr>
          <w:p w14:paraId="1652DFAD"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3.5.5</w:t>
            </w:r>
          </w:p>
        </w:tc>
        <w:tc>
          <w:tcPr>
            <w:tcW w:w="3953" w:type="dxa"/>
            <w:tcBorders>
              <w:top w:val="nil"/>
              <w:left w:val="single" w:sz="4" w:space="0" w:color="auto"/>
              <w:bottom w:val="single" w:sz="4" w:space="0" w:color="auto"/>
              <w:right w:val="single" w:sz="4" w:space="0" w:color="auto"/>
            </w:tcBorders>
            <w:vAlign w:val="bottom"/>
          </w:tcPr>
          <w:p w14:paraId="045B9F0E" w14:textId="26479813"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Reduce FANIL of a Flow</w:t>
            </w:r>
            <w:r w:rsidR="002330EF">
              <w:rPr>
                <w:rFonts w:eastAsia="Times New Roman" w:cs="Times New Roman"/>
                <w:sz w:val="20"/>
                <w:szCs w:val="20"/>
                <w:lang w:eastAsia="en-AU"/>
              </w:rPr>
              <w:noBreakHyphen/>
            </w:r>
            <w:r w:rsidRPr="00EB655C">
              <w:rPr>
                <w:rFonts w:eastAsia="Times New Roman" w:cs="Times New Roman"/>
                <w:sz w:val="20"/>
                <w:szCs w:val="20"/>
                <w:lang w:eastAsia="en-AU"/>
              </w:rPr>
              <w:t xml:space="preserve">through </w:t>
            </w:r>
            <w:r w:rsidR="00C36C78">
              <w:rPr>
                <w:rFonts w:eastAsia="Times New Roman" w:cs="Times New Roman"/>
                <w:sz w:val="20"/>
                <w:szCs w:val="20"/>
                <w:lang w:eastAsia="en-AU"/>
              </w:rPr>
              <w:t>E</w:t>
            </w:r>
            <w:r w:rsidR="00316BF7">
              <w:rPr>
                <w:rFonts w:eastAsia="Times New Roman" w:cs="Times New Roman"/>
                <w:sz w:val="20"/>
                <w:szCs w:val="20"/>
                <w:lang w:eastAsia="en-AU"/>
              </w:rPr>
              <w:t xml:space="preserve">ntity </w:t>
            </w:r>
            <w:r w:rsidRPr="00EB655C">
              <w:rPr>
                <w:rFonts w:eastAsia="Times New Roman" w:cs="Times New Roman"/>
                <w:sz w:val="20"/>
                <w:szCs w:val="20"/>
                <w:lang w:eastAsia="en-AU"/>
              </w:rPr>
              <w:t>by amounts allocated to another C</w:t>
            </w:r>
            <w:r>
              <w:rPr>
                <w:rFonts w:eastAsia="Times New Roman" w:cs="Times New Roman"/>
                <w:sz w:val="20"/>
                <w:szCs w:val="20"/>
                <w:lang w:eastAsia="en-AU"/>
              </w:rPr>
              <w:t xml:space="preserve">onstituent </w:t>
            </w:r>
            <w:r w:rsidRPr="00EB655C">
              <w:rPr>
                <w:rFonts w:eastAsia="Times New Roman" w:cs="Times New Roman"/>
                <w:sz w:val="20"/>
                <w:szCs w:val="20"/>
                <w:lang w:eastAsia="en-AU"/>
              </w:rPr>
              <w:t>E</w:t>
            </w:r>
            <w:r>
              <w:rPr>
                <w:rFonts w:eastAsia="Times New Roman" w:cs="Times New Roman"/>
                <w:sz w:val="20"/>
                <w:szCs w:val="20"/>
                <w:lang w:eastAsia="en-AU"/>
              </w:rPr>
              <w:t>ntity</w:t>
            </w:r>
            <w:r w:rsidRPr="00EB655C">
              <w:rPr>
                <w:rFonts w:eastAsia="Times New Roman" w:cs="Times New Roman"/>
                <w:sz w:val="20"/>
                <w:szCs w:val="20"/>
                <w:lang w:eastAsia="en-AU"/>
              </w:rPr>
              <w:t xml:space="preserve"> </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49F1A032" w14:textId="431DA448"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3-2</w:t>
            </w:r>
            <w:r>
              <w:rPr>
                <w:rFonts w:eastAsia="Times New Roman" w:cs="Times New Roman"/>
                <w:sz w:val="20"/>
                <w:szCs w:val="20"/>
                <w:lang w:eastAsia="en-AU"/>
              </w:rPr>
              <w:t>55</w:t>
            </w:r>
            <w:r w:rsidRPr="00EB655C">
              <w:rPr>
                <w:rFonts w:eastAsia="Times New Roman" w:cs="Times New Roman"/>
                <w:sz w:val="20"/>
                <w:szCs w:val="20"/>
                <w:lang w:eastAsia="en-AU"/>
              </w:rPr>
              <w:t>(3)</w:t>
            </w:r>
          </w:p>
        </w:tc>
      </w:tr>
      <w:tr w:rsidR="00C33621" w:rsidRPr="00EB655C" w14:paraId="6FEB166D" w14:textId="77777777">
        <w:trPr>
          <w:trHeight w:val="300"/>
        </w:trPr>
        <w:tc>
          <w:tcPr>
            <w:tcW w:w="7475" w:type="dxa"/>
            <w:gridSpan w:val="3"/>
            <w:tcBorders>
              <w:top w:val="nil"/>
              <w:left w:val="single" w:sz="4" w:space="0" w:color="auto"/>
              <w:bottom w:val="single" w:sz="4" w:space="0" w:color="auto"/>
              <w:right w:val="single" w:sz="4" w:space="0" w:color="auto"/>
            </w:tcBorders>
            <w:vAlign w:val="bottom"/>
          </w:tcPr>
          <w:p w14:paraId="48FB68AA" w14:textId="77777777" w:rsidR="00C33621" w:rsidRPr="00EB655C" w:rsidRDefault="00C33621" w:rsidP="00C33621">
            <w:pPr>
              <w:pStyle w:val="Tableheaderrowtext"/>
              <w:numPr>
                <w:ilvl w:val="3"/>
                <w:numId w:val="2"/>
              </w:numPr>
              <w:rPr>
                <w:lang w:eastAsia="en-AU"/>
              </w:rPr>
            </w:pPr>
            <w:r>
              <w:rPr>
                <w:lang w:eastAsia="en-AU"/>
              </w:rPr>
              <w:t xml:space="preserve">Chapter 4 - </w:t>
            </w:r>
            <w:r w:rsidRPr="009D39A5">
              <w:rPr>
                <w:lang w:eastAsia="en-AU"/>
              </w:rPr>
              <w:t>Computation of Adjusted Covered</w:t>
            </w:r>
            <w:r>
              <w:rPr>
                <w:lang w:eastAsia="en-AU"/>
              </w:rPr>
              <w:t xml:space="preserve"> </w:t>
            </w:r>
            <w:r w:rsidRPr="009D39A5">
              <w:rPr>
                <w:lang w:eastAsia="en-AU"/>
              </w:rPr>
              <w:t>Taxes</w:t>
            </w:r>
          </w:p>
        </w:tc>
      </w:tr>
      <w:tr w:rsidR="00C33621" w:rsidRPr="00EB655C" w14:paraId="53ECC309" w14:textId="77777777">
        <w:trPr>
          <w:trHeight w:val="300"/>
        </w:trPr>
        <w:tc>
          <w:tcPr>
            <w:tcW w:w="1694" w:type="dxa"/>
            <w:tcBorders>
              <w:top w:val="nil"/>
              <w:left w:val="single" w:sz="4" w:space="0" w:color="auto"/>
              <w:bottom w:val="single" w:sz="4" w:space="0" w:color="auto"/>
              <w:right w:val="single" w:sz="4" w:space="0" w:color="auto"/>
            </w:tcBorders>
            <w:vAlign w:val="bottom"/>
          </w:tcPr>
          <w:p w14:paraId="28C8372E" w14:textId="77777777" w:rsidR="00C33621" w:rsidRPr="00EB655C" w:rsidRDefault="00C33621" w:rsidP="00C33621">
            <w:pPr>
              <w:spacing w:before="60" w:after="60"/>
              <w:ind w:left="34"/>
              <w:rPr>
                <w:rFonts w:eastAsia="Times New Roman" w:cs="Times New Roman"/>
                <w:b/>
                <w:bCs/>
                <w:sz w:val="20"/>
                <w:szCs w:val="20"/>
                <w:lang w:eastAsia="en-AU"/>
              </w:rPr>
            </w:pPr>
            <w:r w:rsidRPr="00EB655C">
              <w:rPr>
                <w:rFonts w:eastAsia="Times New Roman" w:cs="Times New Roman"/>
                <w:b/>
                <w:bCs/>
                <w:sz w:val="20"/>
                <w:szCs w:val="20"/>
                <w:lang w:eastAsia="en-AU"/>
              </w:rPr>
              <w:t>4.1</w:t>
            </w:r>
          </w:p>
        </w:tc>
        <w:tc>
          <w:tcPr>
            <w:tcW w:w="3953" w:type="dxa"/>
            <w:tcBorders>
              <w:top w:val="nil"/>
              <w:left w:val="single" w:sz="4" w:space="0" w:color="auto"/>
              <w:bottom w:val="single" w:sz="4" w:space="0" w:color="auto"/>
              <w:right w:val="single" w:sz="4" w:space="0" w:color="auto"/>
            </w:tcBorders>
            <w:vAlign w:val="bottom"/>
          </w:tcPr>
          <w:p w14:paraId="23F9A2A0" w14:textId="77777777" w:rsidR="00C33621" w:rsidRPr="00EB655C" w:rsidRDefault="00C33621" w:rsidP="00C33621">
            <w:pPr>
              <w:spacing w:before="60" w:after="60"/>
              <w:ind w:left="34"/>
              <w:rPr>
                <w:rFonts w:eastAsia="Times New Roman" w:cs="Times New Roman"/>
                <w:b/>
                <w:bCs/>
                <w:sz w:val="20"/>
                <w:szCs w:val="20"/>
                <w:lang w:eastAsia="en-AU"/>
              </w:rPr>
            </w:pPr>
            <w:r w:rsidRPr="00EB655C">
              <w:rPr>
                <w:rFonts w:eastAsia="Times New Roman" w:cs="Times New Roman"/>
                <w:b/>
                <w:bCs/>
                <w:sz w:val="20"/>
                <w:szCs w:val="20"/>
                <w:lang w:eastAsia="en-AU"/>
              </w:rPr>
              <w:t xml:space="preserve">Adjusted Covered Taxes </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3AE08F78" w14:textId="77777777" w:rsidR="00C33621" w:rsidRPr="00EB655C" w:rsidRDefault="00C33621" w:rsidP="00C33621">
            <w:pPr>
              <w:spacing w:before="60" w:after="60"/>
              <w:ind w:left="34"/>
              <w:rPr>
                <w:rFonts w:eastAsia="Times New Roman" w:cs="Times New Roman"/>
                <w:b/>
                <w:bCs/>
                <w:sz w:val="20"/>
                <w:szCs w:val="20"/>
                <w:lang w:eastAsia="en-AU"/>
              </w:rPr>
            </w:pPr>
            <w:r w:rsidRPr="00EB655C">
              <w:rPr>
                <w:rFonts w:eastAsia="Times New Roman" w:cs="Times New Roman"/>
                <w:b/>
                <w:bCs/>
                <w:sz w:val="20"/>
                <w:szCs w:val="20"/>
                <w:lang w:eastAsia="en-AU"/>
              </w:rPr>
              <w:t>Part 4-1</w:t>
            </w:r>
          </w:p>
        </w:tc>
      </w:tr>
      <w:tr w:rsidR="00C33621" w:rsidRPr="00EB655C" w14:paraId="396C07C1" w14:textId="77777777">
        <w:trPr>
          <w:trHeight w:val="300"/>
        </w:trPr>
        <w:tc>
          <w:tcPr>
            <w:tcW w:w="1694" w:type="dxa"/>
            <w:tcBorders>
              <w:top w:val="nil"/>
              <w:left w:val="single" w:sz="4" w:space="0" w:color="auto"/>
              <w:bottom w:val="single" w:sz="4" w:space="0" w:color="auto"/>
              <w:right w:val="single" w:sz="4" w:space="0" w:color="auto"/>
            </w:tcBorders>
            <w:vAlign w:val="bottom"/>
          </w:tcPr>
          <w:p w14:paraId="3D03254F"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4.1.1</w:t>
            </w:r>
          </w:p>
        </w:tc>
        <w:tc>
          <w:tcPr>
            <w:tcW w:w="3953" w:type="dxa"/>
            <w:tcBorders>
              <w:top w:val="nil"/>
              <w:left w:val="single" w:sz="4" w:space="0" w:color="auto"/>
              <w:bottom w:val="single" w:sz="4" w:space="0" w:color="auto"/>
              <w:right w:val="single" w:sz="4" w:space="0" w:color="auto"/>
            </w:tcBorders>
            <w:vAlign w:val="bottom"/>
          </w:tcPr>
          <w:p w14:paraId="3CBB16E6" w14:textId="5C71E165"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xml:space="preserve">Meaning of </w:t>
            </w:r>
            <w:r w:rsidR="007159E6">
              <w:rPr>
                <w:rFonts w:eastAsia="Times New Roman" w:cs="Times New Roman"/>
                <w:sz w:val="20"/>
                <w:szCs w:val="20"/>
                <w:lang w:eastAsia="en-AU"/>
              </w:rPr>
              <w:t>A</w:t>
            </w:r>
            <w:r w:rsidR="004D2443" w:rsidRPr="00EB655C">
              <w:rPr>
                <w:rFonts w:eastAsia="Times New Roman" w:cs="Times New Roman"/>
                <w:sz w:val="20"/>
                <w:szCs w:val="20"/>
                <w:lang w:eastAsia="en-AU"/>
              </w:rPr>
              <w:t xml:space="preserve">djusted </w:t>
            </w:r>
            <w:r w:rsidR="007159E6">
              <w:rPr>
                <w:rFonts w:eastAsia="Times New Roman" w:cs="Times New Roman"/>
                <w:sz w:val="20"/>
                <w:szCs w:val="20"/>
                <w:lang w:eastAsia="en-AU"/>
              </w:rPr>
              <w:t>C</w:t>
            </w:r>
            <w:r w:rsidR="004D2443" w:rsidRPr="00EB655C">
              <w:rPr>
                <w:rFonts w:eastAsia="Times New Roman" w:cs="Times New Roman"/>
                <w:sz w:val="20"/>
                <w:szCs w:val="20"/>
                <w:lang w:eastAsia="en-AU"/>
              </w:rPr>
              <w:t xml:space="preserve">overed </w:t>
            </w:r>
            <w:r w:rsidR="007159E6">
              <w:rPr>
                <w:rFonts w:eastAsia="Times New Roman" w:cs="Times New Roman"/>
                <w:sz w:val="20"/>
                <w:szCs w:val="20"/>
                <w:lang w:eastAsia="en-AU"/>
              </w:rPr>
              <w:t>T</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706A4F2B"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4-5</w:t>
            </w:r>
          </w:p>
        </w:tc>
      </w:tr>
      <w:tr w:rsidR="00C33621" w:rsidRPr="00EB655C" w14:paraId="47D53475" w14:textId="77777777">
        <w:trPr>
          <w:trHeight w:val="300"/>
        </w:trPr>
        <w:tc>
          <w:tcPr>
            <w:tcW w:w="1694" w:type="dxa"/>
            <w:tcBorders>
              <w:top w:val="nil"/>
              <w:left w:val="single" w:sz="4" w:space="0" w:color="auto"/>
              <w:bottom w:val="single" w:sz="4" w:space="0" w:color="auto"/>
              <w:right w:val="single" w:sz="4" w:space="0" w:color="auto"/>
            </w:tcBorders>
            <w:vAlign w:val="bottom"/>
          </w:tcPr>
          <w:p w14:paraId="00723695"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4.1.2</w:t>
            </w:r>
          </w:p>
        </w:tc>
        <w:tc>
          <w:tcPr>
            <w:tcW w:w="3953" w:type="dxa"/>
            <w:tcBorders>
              <w:top w:val="nil"/>
              <w:left w:val="single" w:sz="4" w:space="0" w:color="auto"/>
              <w:bottom w:val="single" w:sz="4" w:space="0" w:color="auto"/>
              <w:right w:val="single" w:sz="4" w:space="0" w:color="auto"/>
            </w:tcBorders>
            <w:vAlign w:val="bottom"/>
          </w:tcPr>
          <w:p w14:paraId="38A49FD6"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Additions to covered taxes</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1E94A6F1"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4-15</w:t>
            </w:r>
          </w:p>
        </w:tc>
      </w:tr>
      <w:tr w:rsidR="00C33621" w:rsidRPr="00EB655C" w14:paraId="78DF0FF1" w14:textId="77777777">
        <w:trPr>
          <w:trHeight w:val="300"/>
        </w:trPr>
        <w:tc>
          <w:tcPr>
            <w:tcW w:w="1694" w:type="dxa"/>
            <w:tcBorders>
              <w:top w:val="nil"/>
              <w:left w:val="single" w:sz="4" w:space="0" w:color="auto"/>
              <w:bottom w:val="single" w:sz="4" w:space="0" w:color="auto"/>
              <w:right w:val="single" w:sz="4" w:space="0" w:color="auto"/>
            </w:tcBorders>
            <w:vAlign w:val="bottom"/>
          </w:tcPr>
          <w:p w14:paraId="594A3C3A"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4.1.3</w:t>
            </w:r>
          </w:p>
        </w:tc>
        <w:tc>
          <w:tcPr>
            <w:tcW w:w="3953" w:type="dxa"/>
            <w:tcBorders>
              <w:top w:val="nil"/>
              <w:left w:val="single" w:sz="4" w:space="0" w:color="auto"/>
              <w:bottom w:val="single" w:sz="4" w:space="0" w:color="auto"/>
              <w:right w:val="single" w:sz="4" w:space="0" w:color="auto"/>
            </w:tcBorders>
            <w:vAlign w:val="bottom"/>
          </w:tcPr>
          <w:p w14:paraId="0FF5611A"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Reductions to covered taxes</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539AE8BA"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4-20</w:t>
            </w:r>
          </w:p>
        </w:tc>
      </w:tr>
      <w:tr w:rsidR="00C33621" w:rsidRPr="00EB655C" w14:paraId="4778EA01" w14:textId="77777777">
        <w:trPr>
          <w:trHeight w:val="300"/>
        </w:trPr>
        <w:tc>
          <w:tcPr>
            <w:tcW w:w="1694" w:type="dxa"/>
            <w:tcBorders>
              <w:top w:val="nil"/>
              <w:left w:val="single" w:sz="4" w:space="0" w:color="auto"/>
              <w:bottom w:val="single" w:sz="4" w:space="0" w:color="auto"/>
              <w:right w:val="single" w:sz="4" w:space="0" w:color="auto"/>
            </w:tcBorders>
            <w:vAlign w:val="bottom"/>
          </w:tcPr>
          <w:p w14:paraId="207391BB"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4.1.4</w:t>
            </w:r>
          </w:p>
        </w:tc>
        <w:tc>
          <w:tcPr>
            <w:tcW w:w="3953" w:type="dxa"/>
            <w:tcBorders>
              <w:top w:val="nil"/>
              <w:left w:val="single" w:sz="4" w:space="0" w:color="auto"/>
              <w:bottom w:val="single" w:sz="4" w:space="0" w:color="auto"/>
              <w:right w:val="single" w:sz="4" w:space="0" w:color="auto"/>
            </w:tcBorders>
            <w:vAlign w:val="bottom"/>
          </w:tcPr>
          <w:p w14:paraId="0CAA6C1B"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xml:space="preserve">No double counting of covered taxes </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010211FE"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4-25</w:t>
            </w:r>
          </w:p>
        </w:tc>
      </w:tr>
      <w:tr w:rsidR="00C33621" w:rsidRPr="00EB655C" w14:paraId="2E77AD83" w14:textId="77777777">
        <w:trPr>
          <w:trHeight w:val="300"/>
        </w:trPr>
        <w:tc>
          <w:tcPr>
            <w:tcW w:w="1694" w:type="dxa"/>
            <w:tcBorders>
              <w:top w:val="nil"/>
              <w:left w:val="single" w:sz="4" w:space="0" w:color="auto"/>
              <w:bottom w:val="single" w:sz="4" w:space="0" w:color="auto"/>
              <w:right w:val="single" w:sz="4" w:space="0" w:color="auto"/>
            </w:tcBorders>
            <w:vAlign w:val="bottom"/>
          </w:tcPr>
          <w:p w14:paraId="04B61311"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4.1.5</w:t>
            </w:r>
          </w:p>
        </w:tc>
        <w:tc>
          <w:tcPr>
            <w:tcW w:w="3953" w:type="dxa"/>
            <w:tcBorders>
              <w:top w:val="nil"/>
              <w:left w:val="single" w:sz="4" w:space="0" w:color="auto"/>
              <w:bottom w:val="single" w:sz="4" w:space="0" w:color="auto"/>
              <w:right w:val="single" w:sz="4" w:space="0" w:color="auto"/>
            </w:tcBorders>
            <w:vAlign w:val="bottom"/>
          </w:tcPr>
          <w:p w14:paraId="580624ED" w14:textId="69D0535F" w:rsidR="00C33621" w:rsidRPr="00EB655C" w:rsidRDefault="004D2443"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xml:space="preserve">Expected </w:t>
            </w:r>
            <w:r w:rsidR="007159E6" w:rsidRPr="00EB655C">
              <w:rPr>
                <w:rFonts w:eastAsia="Times New Roman" w:cs="Times New Roman"/>
                <w:sz w:val="20"/>
                <w:szCs w:val="20"/>
                <w:lang w:eastAsia="en-AU"/>
              </w:rPr>
              <w:t xml:space="preserve">Adjusted Covered Taxes </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7EC38950"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4-30</w:t>
            </w:r>
          </w:p>
        </w:tc>
      </w:tr>
      <w:tr w:rsidR="00C33621" w:rsidRPr="00EB655C" w14:paraId="6452DB68" w14:textId="77777777">
        <w:trPr>
          <w:trHeight w:val="300"/>
        </w:trPr>
        <w:tc>
          <w:tcPr>
            <w:tcW w:w="1694" w:type="dxa"/>
            <w:tcBorders>
              <w:top w:val="nil"/>
              <w:left w:val="single" w:sz="4" w:space="0" w:color="auto"/>
              <w:bottom w:val="single" w:sz="4" w:space="0" w:color="auto"/>
              <w:right w:val="single" w:sz="4" w:space="0" w:color="auto"/>
            </w:tcBorders>
            <w:vAlign w:val="bottom"/>
          </w:tcPr>
          <w:p w14:paraId="40484059"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xml:space="preserve">2.7 of the </w:t>
            </w:r>
            <w:r>
              <w:rPr>
                <w:rFonts w:eastAsia="Times New Roman" w:cs="Times New Roman"/>
                <w:sz w:val="20"/>
                <w:szCs w:val="20"/>
                <w:lang w:eastAsia="en-AU"/>
              </w:rPr>
              <w:t>February 2023</w:t>
            </w:r>
            <w:r w:rsidRPr="00EB655C">
              <w:rPr>
                <w:rFonts w:eastAsia="Times New Roman" w:cs="Times New Roman"/>
                <w:sz w:val="20"/>
                <w:szCs w:val="20"/>
                <w:lang w:eastAsia="en-AU"/>
              </w:rPr>
              <w:t xml:space="preserve"> AG</w:t>
            </w:r>
          </w:p>
        </w:tc>
        <w:tc>
          <w:tcPr>
            <w:tcW w:w="3953" w:type="dxa"/>
            <w:tcBorders>
              <w:top w:val="nil"/>
              <w:left w:val="single" w:sz="4" w:space="0" w:color="auto"/>
              <w:bottom w:val="single" w:sz="4" w:space="0" w:color="auto"/>
              <w:right w:val="single" w:sz="4" w:space="0" w:color="auto"/>
            </w:tcBorders>
            <w:vAlign w:val="bottom"/>
          </w:tcPr>
          <w:p w14:paraId="2ED9744B"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Excess negative tax carry</w:t>
            </w:r>
            <w:r>
              <w:rPr>
                <w:rFonts w:eastAsia="Times New Roman" w:cs="Times New Roman"/>
                <w:sz w:val="20"/>
                <w:szCs w:val="20"/>
                <w:lang w:eastAsia="en-AU"/>
              </w:rPr>
              <w:t>-</w:t>
            </w:r>
            <w:r w:rsidRPr="00EB655C">
              <w:rPr>
                <w:rFonts w:eastAsia="Times New Roman" w:cs="Times New Roman"/>
                <w:sz w:val="20"/>
                <w:szCs w:val="20"/>
                <w:lang w:eastAsia="en-AU"/>
              </w:rPr>
              <w:t>forward guidance</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674F328B" w14:textId="6BD5D30B"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4-30</w:t>
            </w:r>
            <w:r>
              <w:rPr>
                <w:rFonts w:eastAsia="Times New Roman" w:cs="Times New Roman"/>
                <w:sz w:val="20"/>
                <w:szCs w:val="20"/>
                <w:lang w:eastAsia="en-AU"/>
              </w:rPr>
              <w:t xml:space="preserve"> and 4-35</w:t>
            </w:r>
          </w:p>
        </w:tc>
      </w:tr>
      <w:tr w:rsidR="00C33621" w:rsidRPr="00EB655C" w14:paraId="3284050A" w14:textId="77777777">
        <w:trPr>
          <w:trHeight w:val="300"/>
        </w:trPr>
        <w:tc>
          <w:tcPr>
            <w:tcW w:w="1694" w:type="dxa"/>
            <w:tcBorders>
              <w:top w:val="nil"/>
              <w:left w:val="single" w:sz="4" w:space="0" w:color="auto"/>
              <w:bottom w:val="single" w:sz="4" w:space="0" w:color="auto"/>
              <w:right w:val="single" w:sz="4" w:space="0" w:color="auto"/>
            </w:tcBorders>
            <w:vAlign w:val="bottom"/>
          </w:tcPr>
          <w:p w14:paraId="59B8079C" w14:textId="77777777" w:rsidR="00C33621" w:rsidRPr="00EB655C" w:rsidRDefault="00C33621" w:rsidP="00C33621">
            <w:pPr>
              <w:spacing w:before="60" w:after="60"/>
              <w:ind w:left="34"/>
              <w:rPr>
                <w:rFonts w:eastAsia="Times New Roman" w:cs="Times New Roman"/>
                <w:b/>
                <w:bCs/>
                <w:sz w:val="20"/>
                <w:szCs w:val="20"/>
                <w:lang w:eastAsia="en-AU"/>
              </w:rPr>
            </w:pPr>
            <w:r w:rsidRPr="00EB655C">
              <w:rPr>
                <w:rFonts w:eastAsia="Times New Roman" w:cs="Times New Roman"/>
                <w:b/>
                <w:bCs/>
                <w:sz w:val="20"/>
                <w:szCs w:val="20"/>
                <w:lang w:eastAsia="en-AU"/>
              </w:rPr>
              <w:lastRenderedPageBreak/>
              <w:t>4.2</w:t>
            </w:r>
          </w:p>
        </w:tc>
        <w:tc>
          <w:tcPr>
            <w:tcW w:w="3953" w:type="dxa"/>
            <w:tcBorders>
              <w:top w:val="nil"/>
              <w:left w:val="single" w:sz="4" w:space="0" w:color="auto"/>
              <w:bottom w:val="single" w:sz="4" w:space="0" w:color="auto"/>
              <w:right w:val="single" w:sz="4" w:space="0" w:color="auto"/>
            </w:tcBorders>
            <w:vAlign w:val="bottom"/>
          </w:tcPr>
          <w:p w14:paraId="0408DBEB" w14:textId="77777777" w:rsidR="00C33621" w:rsidRPr="00EB655C" w:rsidRDefault="00C33621" w:rsidP="00C33621">
            <w:pPr>
              <w:spacing w:before="60" w:after="60"/>
              <w:ind w:left="34"/>
              <w:rPr>
                <w:rFonts w:eastAsia="Times New Roman" w:cs="Times New Roman"/>
                <w:b/>
                <w:bCs/>
                <w:sz w:val="20"/>
                <w:szCs w:val="20"/>
                <w:lang w:eastAsia="en-AU"/>
              </w:rPr>
            </w:pPr>
            <w:r w:rsidRPr="00EB655C">
              <w:rPr>
                <w:rFonts w:eastAsia="Times New Roman" w:cs="Times New Roman"/>
                <w:b/>
                <w:bCs/>
                <w:sz w:val="20"/>
                <w:szCs w:val="20"/>
                <w:lang w:eastAsia="en-AU"/>
              </w:rPr>
              <w:t>Definition of Covered Taxes</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62E97D97" w14:textId="77777777" w:rsidR="00C33621" w:rsidRPr="00EB655C" w:rsidRDefault="00C33621" w:rsidP="00C33621">
            <w:pPr>
              <w:spacing w:before="60" w:after="60"/>
              <w:ind w:left="34"/>
              <w:rPr>
                <w:rFonts w:eastAsia="Times New Roman" w:cs="Times New Roman"/>
                <w:b/>
                <w:bCs/>
                <w:sz w:val="20"/>
                <w:szCs w:val="20"/>
                <w:lang w:eastAsia="en-AU"/>
              </w:rPr>
            </w:pPr>
            <w:r w:rsidRPr="00EB655C">
              <w:rPr>
                <w:rFonts w:eastAsia="Times New Roman" w:cs="Times New Roman"/>
                <w:b/>
                <w:bCs/>
                <w:sz w:val="20"/>
                <w:szCs w:val="20"/>
                <w:lang w:eastAsia="en-AU"/>
              </w:rPr>
              <w:t>Part 4-2</w:t>
            </w:r>
          </w:p>
        </w:tc>
      </w:tr>
      <w:tr w:rsidR="00C33621" w:rsidRPr="00EB655C" w14:paraId="73743038" w14:textId="77777777">
        <w:trPr>
          <w:trHeight w:val="300"/>
        </w:trPr>
        <w:tc>
          <w:tcPr>
            <w:tcW w:w="1694" w:type="dxa"/>
            <w:tcBorders>
              <w:top w:val="nil"/>
              <w:left w:val="single" w:sz="4" w:space="0" w:color="auto"/>
              <w:bottom w:val="single" w:sz="4" w:space="0" w:color="auto"/>
              <w:right w:val="single" w:sz="4" w:space="0" w:color="auto"/>
            </w:tcBorders>
            <w:vAlign w:val="bottom"/>
          </w:tcPr>
          <w:p w14:paraId="0DC21BCA"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4.2.1</w:t>
            </w:r>
          </w:p>
        </w:tc>
        <w:tc>
          <w:tcPr>
            <w:tcW w:w="3953" w:type="dxa"/>
            <w:tcBorders>
              <w:top w:val="nil"/>
              <w:left w:val="single" w:sz="4" w:space="0" w:color="auto"/>
              <w:bottom w:val="single" w:sz="4" w:space="0" w:color="auto"/>
              <w:right w:val="single" w:sz="4" w:space="0" w:color="auto"/>
            </w:tcBorders>
            <w:vAlign w:val="bottom"/>
          </w:tcPr>
          <w:p w14:paraId="6AB0CEF9"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Included taxes in the meaning of covered taxes</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1C01284F" w14:textId="1F908A68"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4-</w:t>
            </w:r>
            <w:r>
              <w:rPr>
                <w:rFonts w:eastAsia="Times New Roman" w:cs="Times New Roman"/>
                <w:sz w:val="20"/>
                <w:szCs w:val="20"/>
                <w:lang w:eastAsia="en-AU"/>
              </w:rPr>
              <w:t>40</w:t>
            </w:r>
          </w:p>
        </w:tc>
      </w:tr>
      <w:tr w:rsidR="00C33621" w:rsidRPr="00EB655C" w14:paraId="79BF054A" w14:textId="77777777">
        <w:trPr>
          <w:trHeight w:val="300"/>
        </w:trPr>
        <w:tc>
          <w:tcPr>
            <w:tcW w:w="1694" w:type="dxa"/>
            <w:tcBorders>
              <w:top w:val="nil"/>
              <w:left w:val="single" w:sz="4" w:space="0" w:color="auto"/>
              <w:bottom w:val="single" w:sz="4" w:space="0" w:color="auto"/>
              <w:right w:val="single" w:sz="4" w:space="0" w:color="auto"/>
            </w:tcBorders>
            <w:vAlign w:val="bottom"/>
          </w:tcPr>
          <w:p w14:paraId="4B6AC629"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4.2.1(a)</w:t>
            </w:r>
          </w:p>
        </w:tc>
        <w:tc>
          <w:tcPr>
            <w:tcW w:w="3953" w:type="dxa"/>
            <w:tcBorders>
              <w:top w:val="nil"/>
              <w:left w:val="single" w:sz="4" w:space="0" w:color="auto"/>
              <w:bottom w:val="single" w:sz="4" w:space="0" w:color="auto"/>
              <w:right w:val="single" w:sz="4" w:space="0" w:color="auto"/>
            </w:tcBorders>
            <w:vAlign w:val="bottom"/>
          </w:tcPr>
          <w:p w14:paraId="5A40E96F" w14:textId="344BEF18"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Taxes in respect of a C</w:t>
            </w:r>
            <w:r>
              <w:rPr>
                <w:rFonts w:eastAsia="Times New Roman" w:cs="Times New Roman"/>
                <w:sz w:val="20"/>
                <w:szCs w:val="20"/>
                <w:lang w:eastAsia="en-AU"/>
              </w:rPr>
              <w:t xml:space="preserve">onstituent </w:t>
            </w:r>
            <w:r w:rsidR="007159E6">
              <w:rPr>
                <w:rFonts w:eastAsia="Times New Roman" w:cs="Times New Roman"/>
                <w:sz w:val="20"/>
                <w:szCs w:val="20"/>
                <w:lang w:eastAsia="en-AU"/>
              </w:rPr>
              <w:t>Entity’s</w:t>
            </w:r>
            <w:r w:rsidR="007159E6" w:rsidRPr="00EB655C">
              <w:rPr>
                <w:rFonts w:eastAsia="Times New Roman" w:cs="Times New Roman"/>
                <w:sz w:val="20"/>
                <w:szCs w:val="20"/>
                <w:lang w:eastAsia="en-AU"/>
              </w:rPr>
              <w:t xml:space="preserve"> </w:t>
            </w:r>
            <w:r w:rsidRPr="00EB655C">
              <w:rPr>
                <w:rFonts w:eastAsia="Times New Roman" w:cs="Times New Roman"/>
                <w:sz w:val="20"/>
                <w:szCs w:val="20"/>
                <w:lang w:eastAsia="en-AU"/>
              </w:rPr>
              <w:t xml:space="preserve">owner's interest in another entity </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07483FAA" w14:textId="7443AC56"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4-</w:t>
            </w:r>
            <w:r>
              <w:rPr>
                <w:rFonts w:eastAsia="Times New Roman" w:cs="Times New Roman"/>
                <w:sz w:val="20"/>
                <w:szCs w:val="20"/>
                <w:lang w:eastAsia="en-AU"/>
              </w:rPr>
              <w:t>40</w:t>
            </w:r>
            <w:r w:rsidRPr="00EB655C">
              <w:rPr>
                <w:rFonts w:eastAsia="Times New Roman" w:cs="Times New Roman"/>
                <w:sz w:val="20"/>
                <w:szCs w:val="20"/>
                <w:lang w:eastAsia="en-AU"/>
              </w:rPr>
              <w:t>(1)(a)</w:t>
            </w:r>
          </w:p>
        </w:tc>
      </w:tr>
      <w:tr w:rsidR="00C33621" w:rsidRPr="00EB655C" w14:paraId="629DDFCF" w14:textId="77777777">
        <w:trPr>
          <w:trHeight w:val="300"/>
        </w:trPr>
        <w:tc>
          <w:tcPr>
            <w:tcW w:w="1694" w:type="dxa"/>
            <w:tcBorders>
              <w:top w:val="nil"/>
              <w:left w:val="single" w:sz="4" w:space="0" w:color="auto"/>
              <w:bottom w:val="single" w:sz="4" w:space="0" w:color="auto"/>
              <w:right w:val="single" w:sz="4" w:space="0" w:color="auto"/>
            </w:tcBorders>
            <w:vAlign w:val="bottom"/>
          </w:tcPr>
          <w:p w14:paraId="303AF25A"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4.2.1(b)</w:t>
            </w:r>
          </w:p>
        </w:tc>
        <w:tc>
          <w:tcPr>
            <w:tcW w:w="3953" w:type="dxa"/>
            <w:tcBorders>
              <w:top w:val="nil"/>
              <w:left w:val="single" w:sz="4" w:space="0" w:color="auto"/>
              <w:bottom w:val="single" w:sz="4" w:space="0" w:color="auto"/>
              <w:right w:val="single" w:sz="4" w:space="0" w:color="auto"/>
            </w:tcBorders>
            <w:vAlign w:val="bottom"/>
          </w:tcPr>
          <w:p w14:paraId="607033F2"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Taxes on certain distributions and expenses under an Eligible Distribution Tax System</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4B85AF2B" w14:textId="189969C6"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4-</w:t>
            </w:r>
            <w:r>
              <w:rPr>
                <w:rFonts w:eastAsia="Times New Roman" w:cs="Times New Roman"/>
                <w:sz w:val="20"/>
                <w:szCs w:val="20"/>
                <w:lang w:eastAsia="en-AU"/>
              </w:rPr>
              <w:t>40</w:t>
            </w:r>
            <w:r w:rsidRPr="00EB655C">
              <w:rPr>
                <w:rFonts w:eastAsia="Times New Roman" w:cs="Times New Roman"/>
                <w:sz w:val="20"/>
                <w:szCs w:val="20"/>
                <w:lang w:eastAsia="en-AU"/>
              </w:rPr>
              <w:t>(1)(b)</w:t>
            </w:r>
          </w:p>
        </w:tc>
      </w:tr>
      <w:tr w:rsidR="00C33621" w:rsidRPr="00EB655C" w14:paraId="38C78BAD" w14:textId="77777777">
        <w:trPr>
          <w:trHeight w:val="300"/>
        </w:trPr>
        <w:tc>
          <w:tcPr>
            <w:tcW w:w="1694" w:type="dxa"/>
            <w:tcBorders>
              <w:top w:val="nil"/>
              <w:left w:val="single" w:sz="4" w:space="0" w:color="auto"/>
              <w:bottom w:val="single" w:sz="4" w:space="0" w:color="auto"/>
              <w:right w:val="single" w:sz="4" w:space="0" w:color="auto"/>
            </w:tcBorders>
            <w:vAlign w:val="bottom"/>
          </w:tcPr>
          <w:p w14:paraId="5D9FE436"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4.2.1(c)</w:t>
            </w:r>
          </w:p>
        </w:tc>
        <w:tc>
          <w:tcPr>
            <w:tcW w:w="3953" w:type="dxa"/>
            <w:tcBorders>
              <w:top w:val="nil"/>
              <w:left w:val="single" w:sz="4" w:space="0" w:color="auto"/>
              <w:bottom w:val="single" w:sz="4" w:space="0" w:color="auto"/>
              <w:right w:val="single" w:sz="4" w:space="0" w:color="auto"/>
            </w:tcBorders>
            <w:vAlign w:val="bottom"/>
          </w:tcPr>
          <w:p w14:paraId="5A02C78E"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Taxes imposed in lieu of a corporate income tax</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37AE678E" w14:textId="7E847DE0"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4-</w:t>
            </w:r>
            <w:r>
              <w:rPr>
                <w:rFonts w:eastAsia="Times New Roman" w:cs="Times New Roman"/>
                <w:sz w:val="20"/>
                <w:szCs w:val="20"/>
                <w:lang w:eastAsia="en-AU"/>
              </w:rPr>
              <w:t>40</w:t>
            </w:r>
            <w:r w:rsidRPr="00EB655C">
              <w:rPr>
                <w:rFonts w:eastAsia="Times New Roman" w:cs="Times New Roman"/>
                <w:sz w:val="20"/>
                <w:szCs w:val="20"/>
                <w:lang w:eastAsia="en-AU"/>
              </w:rPr>
              <w:t>(1)(c)</w:t>
            </w:r>
          </w:p>
        </w:tc>
      </w:tr>
      <w:tr w:rsidR="00C33621" w:rsidRPr="00EB655C" w14:paraId="7E9564FE" w14:textId="77777777">
        <w:trPr>
          <w:trHeight w:val="300"/>
        </w:trPr>
        <w:tc>
          <w:tcPr>
            <w:tcW w:w="1694" w:type="dxa"/>
            <w:tcBorders>
              <w:top w:val="nil"/>
              <w:left w:val="single" w:sz="4" w:space="0" w:color="auto"/>
              <w:bottom w:val="single" w:sz="4" w:space="0" w:color="auto"/>
              <w:right w:val="single" w:sz="4" w:space="0" w:color="auto"/>
            </w:tcBorders>
            <w:vAlign w:val="bottom"/>
          </w:tcPr>
          <w:p w14:paraId="5A464490"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4.2.1(d)</w:t>
            </w:r>
          </w:p>
        </w:tc>
        <w:tc>
          <w:tcPr>
            <w:tcW w:w="3953" w:type="dxa"/>
            <w:tcBorders>
              <w:top w:val="nil"/>
              <w:left w:val="single" w:sz="4" w:space="0" w:color="auto"/>
              <w:bottom w:val="single" w:sz="4" w:space="0" w:color="auto"/>
              <w:right w:val="single" w:sz="4" w:space="0" w:color="auto"/>
            </w:tcBorders>
            <w:vAlign w:val="bottom"/>
          </w:tcPr>
          <w:p w14:paraId="54C1248C"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Taxes levied on retained earnings and corporate equity</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10A3FFB4" w14:textId="1001EEA3"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4-</w:t>
            </w:r>
            <w:r>
              <w:rPr>
                <w:rFonts w:eastAsia="Times New Roman" w:cs="Times New Roman"/>
                <w:sz w:val="20"/>
                <w:szCs w:val="20"/>
                <w:lang w:eastAsia="en-AU"/>
              </w:rPr>
              <w:t>40</w:t>
            </w:r>
            <w:r w:rsidRPr="00EB655C">
              <w:rPr>
                <w:rFonts w:eastAsia="Times New Roman" w:cs="Times New Roman"/>
                <w:sz w:val="20"/>
                <w:szCs w:val="20"/>
                <w:lang w:eastAsia="en-AU"/>
              </w:rPr>
              <w:t>(1)(d)</w:t>
            </w:r>
          </w:p>
        </w:tc>
      </w:tr>
      <w:tr w:rsidR="00C33621" w:rsidRPr="00EB655C" w14:paraId="134A1300" w14:textId="77777777">
        <w:trPr>
          <w:trHeight w:val="300"/>
        </w:trPr>
        <w:tc>
          <w:tcPr>
            <w:tcW w:w="1694" w:type="dxa"/>
            <w:tcBorders>
              <w:top w:val="nil"/>
              <w:left w:val="single" w:sz="4" w:space="0" w:color="auto"/>
              <w:bottom w:val="single" w:sz="4" w:space="0" w:color="auto"/>
              <w:right w:val="single" w:sz="4" w:space="0" w:color="auto"/>
            </w:tcBorders>
            <w:vAlign w:val="bottom"/>
          </w:tcPr>
          <w:p w14:paraId="445064DA"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4.2.2</w:t>
            </w:r>
          </w:p>
        </w:tc>
        <w:tc>
          <w:tcPr>
            <w:tcW w:w="3953" w:type="dxa"/>
            <w:tcBorders>
              <w:top w:val="nil"/>
              <w:left w:val="single" w:sz="4" w:space="0" w:color="auto"/>
              <w:bottom w:val="single" w:sz="4" w:space="0" w:color="auto"/>
              <w:right w:val="single" w:sz="4" w:space="0" w:color="auto"/>
            </w:tcBorders>
            <w:vAlign w:val="bottom"/>
          </w:tcPr>
          <w:p w14:paraId="5B39CD58"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Excluded taxes in the meaning of covered taxes</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5387941E" w14:textId="6749CC0F"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4-</w:t>
            </w:r>
            <w:r>
              <w:rPr>
                <w:rFonts w:eastAsia="Times New Roman" w:cs="Times New Roman"/>
                <w:sz w:val="20"/>
                <w:szCs w:val="20"/>
                <w:lang w:eastAsia="en-AU"/>
              </w:rPr>
              <w:t>40</w:t>
            </w:r>
          </w:p>
        </w:tc>
      </w:tr>
      <w:tr w:rsidR="00C33621" w:rsidRPr="00EB655C" w14:paraId="01D87209" w14:textId="77777777">
        <w:trPr>
          <w:trHeight w:val="300"/>
        </w:trPr>
        <w:tc>
          <w:tcPr>
            <w:tcW w:w="1694" w:type="dxa"/>
            <w:tcBorders>
              <w:top w:val="nil"/>
              <w:left w:val="single" w:sz="4" w:space="0" w:color="auto"/>
              <w:bottom w:val="single" w:sz="4" w:space="0" w:color="auto"/>
              <w:right w:val="single" w:sz="4" w:space="0" w:color="auto"/>
            </w:tcBorders>
            <w:vAlign w:val="bottom"/>
          </w:tcPr>
          <w:p w14:paraId="1BC7A126"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4.2.2(a)</w:t>
            </w:r>
          </w:p>
        </w:tc>
        <w:tc>
          <w:tcPr>
            <w:tcW w:w="3953" w:type="dxa"/>
            <w:tcBorders>
              <w:top w:val="nil"/>
              <w:left w:val="single" w:sz="4" w:space="0" w:color="auto"/>
              <w:bottom w:val="single" w:sz="4" w:space="0" w:color="auto"/>
              <w:right w:val="single" w:sz="4" w:space="0" w:color="auto"/>
            </w:tcBorders>
            <w:vAlign w:val="bottom"/>
          </w:tcPr>
          <w:p w14:paraId="547DE07B"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Top-up Tax under a Qualified IIR</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7C19B8EE" w14:textId="5138F648"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4-</w:t>
            </w:r>
            <w:r>
              <w:rPr>
                <w:rFonts w:eastAsia="Times New Roman" w:cs="Times New Roman"/>
                <w:sz w:val="20"/>
                <w:szCs w:val="20"/>
                <w:lang w:eastAsia="en-AU"/>
              </w:rPr>
              <w:t>40</w:t>
            </w:r>
            <w:r w:rsidRPr="00EB655C">
              <w:rPr>
                <w:rFonts w:eastAsia="Times New Roman" w:cs="Times New Roman"/>
                <w:sz w:val="20"/>
                <w:szCs w:val="20"/>
                <w:lang w:eastAsia="en-AU"/>
              </w:rPr>
              <w:t>(2)(a)</w:t>
            </w:r>
          </w:p>
        </w:tc>
      </w:tr>
      <w:tr w:rsidR="00C33621" w:rsidRPr="00EB655C" w14:paraId="202D6612" w14:textId="77777777">
        <w:trPr>
          <w:trHeight w:val="300"/>
        </w:trPr>
        <w:tc>
          <w:tcPr>
            <w:tcW w:w="1694" w:type="dxa"/>
            <w:tcBorders>
              <w:top w:val="nil"/>
              <w:left w:val="single" w:sz="4" w:space="0" w:color="auto"/>
              <w:bottom w:val="single" w:sz="4" w:space="0" w:color="auto"/>
              <w:right w:val="single" w:sz="4" w:space="0" w:color="auto"/>
            </w:tcBorders>
            <w:vAlign w:val="bottom"/>
          </w:tcPr>
          <w:p w14:paraId="679B6236"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4.2.2(b)</w:t>
            </w:r>
          </w:p>
        </w:tc>
        <w:tc>
          <w:tcPr>
            <w:tcW w:w="3953" w:type="dxa"/>
            <w:tcBorders>
              <w:top w:val="nil"/>
              <w:left w:val="single" w:sz="4" w:space="0" w:color="auto"/>
              <w:bottom w:val="single" w:sz="4" w:space="0" w:color="auto"/>
              <w:right w:val="single" w:sz="4" w:space="0" w:color="auto"/>
            </w:tcBorders>
            <w:vAlign w:val="bottom"/>
          </w:tcPr>
          <w:p w14:paraId="4F13B27F"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Top-up Tax under a QDMTT</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41B38CCD" w14:textId="4DD5C775"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4-</w:t>
            </w:r>
            <w:r>
              <w:rPr>
                <w:rFonts w:eastAsia="Times New Roman" w:cs="Times New Roman"/>
                <w:sz w:val="20"/>
                <w:szCs w:val="20"/>
                <w:lang w:eastAsia="en-AU"/>
              </w:rPr>
              <w:t>40</w:t>
            </w:r>
            <w:r w:rsidRPr="00EB655C">
              <w:rPr>
                <w:rFonts w:eastAsia="Times New Roman" w:cs="Times New Roman"/>
                <w:sz w:val="20"/>
                <w:szCs w:val="20"/>
                <w:lang w:eastAsia="en-AU"/>
              </w:rPr>
              <w:t>(2)(b)</w:t>
            </w:r>
          </w:p>
        </w:tc>
      </w:tr>
      <w:tr w:rsidR="00C33621" w:rsidRPr="00EB655C" w14:paraId="45B1036C" w14:textId="77777777">
        <w:trPr>
          <w:trHeight w:val="300"/>
        </w:trPr>
        <w:tc>
          <w:tcPr>
            <w:tcW w:w="1694" w:type="dxa"/>
            <w:tcBorders>
              <w:top w:val="nil"/>
              <w:left w:val="single" w:sz="4" w:space="0" w:color="auto"/>
              <w:bottom w:val="single" w:sz="4" w:space="0" w:color="auto"/>
              <w:right w:val="single" w:sz="4" w:space="0" w:color="auto"/>
            </w:tcBorders>
            <w:vAlign w:val="bottom"/>
          </w:tcPr>
          <w:p w14:paraId="08B192F7"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4.2.2(c)</w:t>
            </w:r>
          </w:p>
        </w:tc>
        <w:tc>
          <w:tcPr>
            <w:tcW w:w="3953" w:type="dxa"/>
            <w:tcBorders>
              <w:top w:val="nil"/>
              <w:left w:val="single" w:sz="4" w:space="0" w:color="auto"/>
              <w:bottom w:val="single" w:sz="4" w:space="0" w:color="auto"/>
              <w:right w:val="single" w:sz="4" w:space="0" w:color="auto"/>
            </w:tcBorders>
            <w:vAlign w:val="bottom"/>
          </w:tcPr>
          <w:p w14:paraId="1F5FB9B7"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Top-up-tax under a QUTPR</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36646CDC" w14:textId="41B8A0CE"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4-</w:t>
            </w:r>
            <w:r>
              <w:rPr>
                <w:rFonts w:eastAsia="Times New Roman" w:cs="Times New Roman"/>
                <w:sz w:val="20"/>
                <w:szCs w:val="20"/>
                <w:lang w:eastAsia="en-AU"/>
              </w:rPr>
              <w:t>40</w:t>
            </w:r>
            <w:r w:rsidRPr="00EB655C">
              <w:rPr>
                <w:rFonts w:eastAsia="Times New Roman" w:cs="Times New Roman"/>
                <w:sz w:val="20"/>
                <w:szCs w:val="20"/>
                <w:lang w:eastAsia="en-AU"/>
              </w:rPr>
              <w:t>(2)(c)</w:t>
            </w:r>
          </w:p>
        </w:tc>
      </w:tr>
      <w:tr w:rsidR="00C33621" w:rsidRPr="00EB655C" w14:paraId="1195E6FB" w14:textId="77777777">
        <w:trPr>
          <w:trHeight w:val="300"/>
        </w:trPr>
        <w:tc>
          <w:tcPr>
            <w:tcW w:w="1694" w:type="dxa"/>
            <w:tcBorders>
              <w:top w:val="nil"/>
              <w:left w:val="single" w:sz="4" w:space="0" w:color="auto"/>
              <w:bottom w:val="single" w:sz="4" w:space="0" w:color="auto"/>
              <w:right w:val="single" w:sz="4" w:space="0" w:color="auto"/>
            </w:tcBorders>
            <w:vAlign w:val="bottom"/>
          </w:tcPr>
          <w:p w14:paraId="32DD155C"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4.2.2(d)</w:t>
            </w:r>
          </w:p>
        </w:tc>
        <w:tc>
          <w:tcPr>
            <w:tcW w:w="3953" w:type="dxa"/>
            <w:tcBorders>
              <w:top w:val="nil"/>
              <w:left w:val="single" w:sz="4" w:space="0" w:color="auto"/>
              <w:bottom w:val="single" w:sz="4" w:space="0" w:color="auto"/>
              <w:right w:val="single" w:sz="4" w:space="0" w:color="auto"/>
            </w:tcBorders>
            <w:vAlign w:val="bottom"/>
          </w:tcPr>
          <w:p w14:paraId="66893D11" w14:textId="2BC61232"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A Disqualified Refundable Imputation Tax</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39F89C6D" w14:textId="29A342D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4-</w:t>
            </w:r>
            <w:r>
              <w:rPr>
                <w:rFonts w:eastAsia="Times New Roman" w:cs="Times New Roman"/>
                <w:sz w:val="20"/>
                <w:szCs w:val="20"/>
                <w:lang w:eastAsia="en-AU"/>
              </w:rPr>
              <w:t>40</w:t>
            </w:r>
            <w:r w:rsidRPr="00EB655C">
              <w:rPr>
                <w:rFonts w:eastAsia="Times New Roman" w:cs="Times New Roman"/>
                <w:sz w:val="20"/>
                <w:szCs w:val="20"/>
                <w:lang w:eastAsia="en-AU"/>
              </w:rPr>
              <w:t>(2)(d)</w:t>
            </w:r>
          </w:p>
        </w:tc>
      </w:tr>
      <w:tr w:rsidR="00C33621" w:rsidRPr="00EB655C" w14:paraId="69B813F5" w14:textId="77777777">
        <w:trPr>
          <w:trHeight w:val="300"/>
        </w:trPr>
        <w:tc>
          <w:tcPr>
            <w:tcW w:w="1694" w:type="dxa"/>
            <w:tcBorders>
              <w:top w:val="nil"/>
              <w:left w:val="single" w:sz="4" w:space="0" w:color="auto"/>
              <w:bottom w:val="single" w:sz="4" w:space="0" w:color="auto"/>
              <w:right w:val="single" w:sz="4" w:space="0" w:color="auto"/>
            </w:tcBorders>
            <w:vAlign w:val="bottom"/>
          </w:tcPr>
          <w:p w14:paraId="3ECAD572"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4.2.2(e)</w:t>
            </w:r>
          </w:p>
        </w:tc>
        <w:tc>
          <w:tcPr>
            <w:tcW w:w="3953" w:type="dxa"/>
            <w:tcBorders>
              <w:top w:val="nil"/>
              <w:left w:val="single" w:sz="4" w:space="0" w:color="auto"/>
              <w:bottom w:val="single" w:sz="4" w:space="0" w:color="auto"/>
              <w:right w:val="single" w:sz="4" w:space="0" w:color="auto"/>
            </w:tcBorders>
            <w:vAlign w:val="bottom"/>
          </w:tcPr>
          <w:p w14:paraId="066B3AFA"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Taxes paid by an insurance company in respect of returns to policyholders</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5AC24403" w14:textId="1A393489"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4-</w:t>
            </w:r>
            <w:r>
              <w:rPr>
                <w:rFonts w:eastAsia="Times New Roman" w:cs="Times New Roman"/>
                <w:sz w:val="20"/>
                <w:szCs w:val="20"/>
                <w:lang w:eastAsia="en-AU"/>
              </w:rPr>
              <w:t>40</w:t>
            </w:r>
            <w:r w:rsidRPr="00EB655C">
              <w:rPr>
                <w:rFonts w:eastAsia="Times New Roman" w:cs="Times New Roman"/>
                <w:sz w:val="20"/>
                <w:szCs w:val="20"/>
                <w:lang w:eastAsia="en-AU"/>
              </w:rPr>
              <w:t>(2)(e)</w:t>
            </w:r>
          </w:p>
        </w:tc>
      </w:tr>
      <w:tr w:rsidR="00C33621" w:rsidRPr="00EB655C" w14:paraId="704282E0" w14:textId="77777777">
        <w:trPr>
          <w:trHeight w:val="600"/>
        </w:trPr>
        <w:tc>
          <w:tcPr>
            <w:tcW w:w="1694" w:type="dxa"/>
            <w:tcBorders>
              <w:top w:val="nil"/>
              <w:left w:val="single" w:sz="4" w:space="0" w:color="auto"/>
              <w:bottom w:val="single" w:sz="4" w:space="0" w:color="auto"/>
              <w:right w:val="single" w:sz="4" w:space="0" w:color="auto"/>
            </w:tcBorders>
            <w:vAlign w:val="bottom"/>
          </w:tcPr>
          <w:p w14:paraId="55E29B48" w14:textId="77777777" w:rsidR="00C33621" w:rsidRPr="00EB655C" w:rsidRDefault="00C33621" w:rsidP="00C33621">
            <w:pPr>
              <w:spacing w:before="60" w:after="60"/>
              <w:ind w:left="34"/>
              <w:rPr>
                <w:rFonts w:eastAsia="Times New Roman" w:cs="Times New Roman"/>
                <w:b/>
                <w:bCs/>
                <w:sz w:val="20"/>
                <w:szCs w:val="20"/>
                <w:lang w:eastAsia="en-AU"/>
              </w:rPr>
            </w:pPr>
            <w:r w:rsidRPr="00EB655C">
              <w:rPr>
                <w:rFonts w:eastAsia="Times New Roman" w:cs="Times New Roman"/>
                <w:b/>
                <w:bCs/>
                <w:sz w:val="20"/>
                <w:szCs w:val="20"/>
                <w:lang w:eastAsia="en-AU"/>
              </w:rPr>
              <w:t>4.3</w:t>
            </w:r>
          </w:p>
        </w:tc>
        <w:tc>
          <w:tcPr>
            <w:tcW w:w="3953" w:type="dxa"/>
            <w:tcBorders>
              <w:top w:val="nil"/>
              <w:left w:val="single" w:sz="4" w:space="0" w:color="auto"/>
              <w:bottom w:val="single" w:sz="4" w:space="0" w:color="auto"/>
              <w:right w:val="single" w:sz="4" w:space="0" w:color="auto"/>
            </w:tcBorders>
            <w:vAlign w:val="bottom"/>
          </w:tcPr>
          <w:p w14:paraId="716C0DF7" w14:textId="77777777" w:rsidR="00C33621" w:rsidRPr="00EB655C" w:rsidRDefault="00C33621" w:rsidP="00C33621">
            <w:pPr>
              <w:spacing w:before="60" w:after="60"/>
              <w:ind w:left="34"/>
              <w:rPr>
                <w:rFonts w:eastAsia="Times New Roman" w:cs="Times New Roman"/>
                <w:b/>
                <w:bCs/>
                <w:sz w:val="20"/>
                <w:szCs w:val="20"/>
                <w:lang w:eastAsia="en-AU"/>
              </w:rPr>
            </w:pPr>
            <w:r w:rsidRPr="00EB655C">
              <w:rPr>
                <w:rFonts w:eastAsia="Times New Roman" w:cs="Times New Roman"/>
                <w:b/>
                <w:bCs/>
                <w:sz w:val="20"/>
                <w:szCs w:val="20"/>
                <w:lang w:eastAsia="en-AU"/>
              </w:rPr>
              <w:t>Allocation of Covered Taxes from one Constituent Entity to another Constituent Entity</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5960C3C0" w14:textId="77777777" w:rsidR="00C33621" w:rsidRPr="00EB655C" w:rsidRDefault="00C33621" w:rsidP="00C33621">
            <w:pPr>
              <w:spacing w:before="60" w:after="60"/>
              <w:ind w:left="34"/>
              <w:rPr>
                <w:rFonts w:eastAsia="Times New Roman" w:cs="Times New Roman"/>
                <w:b/>
                <w:bCs/>
                <w:sz w:val="20"/>
                <w:szCs w:val="20"/>
                <w:lang w:eastAsia="en-AU"/>
              </w:rPr>
            </w:pPr>
            <w:r w:rsidRPr="00EB655C">
              <w:rPr>
                <w:rFonts w:eastAsia="Times New Roman" w:cs="Times New Roman"/>
                <w:b/>
                <w:bCs/>
                <w:sz w:val="20"/>
                <w:szCs w:val="20"/>
                <w:lang w:eastAsia="en-AU"/>
              </w:rPr>
              <w:t>Part 4-3</w:t>
            </w:r>
          </w:p>
        </w:tc>
      </w:tr>
      <w:tr w:rsidR="00C33621" w:rsidRPr="00EB655C" w14:paraId="6644AD45" w14:textId="77777777">
        <w:trPr>
          <w:trHeight w:val="300"/>
        </w:trPr>
        <w:tc>
          <w:tcPr>
            <w:tcW w:w="1694" w:type="dxa"/>
            <w:tcBorders>
              <w:top w:val="nil"/>
              <w:left w:val="single" w:sz="4" w:space="0" w:color="auto"/>
              <w:bottom w:val="single" w:sz="4" w:space="0" w:color="auto"/>
              <w:right w:val="single" w:sz="4" w:space="0" w:color="auto"/>
            </w:tcBorders>
            <w:vAlign w:val="bottom"/>
          </w:tcPr>
          <w:p w14:paraId="42A3BB51"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4.3.1</w:t>
            </w:r>
          </w:p>
        </w:tc>
        <w:tc>
          <w:tcPr>
            <w:tcW w:w="3953" w:type="dxa"/>
            <w:tcBorders>
              <w:top w:val="nil"/>
              <w:left w:val="single" w:sz="4" w:space="0" w:color="auto"/>
              <w:bottom w:val="single" w:sz="4" w:space="0" w:color="auto"/>
              <w:right w:val="single" w:sz="4" w:space="0" w:color="auto"/>
            </w:tcBorders>
            <w:vAlign w:val="bottom"/>
          </w:tcPr>
          <w:p w14:paraId="1E55FAA7"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xml:space="preserve">Scope of application of covered taxes </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637DA58B" w14:textId="43E3729B"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4-4</w:t>
            </w:r>
            <w:r>
              <w:rPr>
                <w:rFonts w:eastAsia="Times New Roman" w:cs="Times New Roman"/>
                <w:sz w:val="20"/>
                <w:szCs w:val="20"/>
                <w:lang w:eastAsia="en-AU"/>
              </w:rPr>
              <w:t>5</w:t>
            </w:r>
            <w:r w:rsidRPr="00EB655C">
              <w:rPr>
                <w:rFonts w:eastAsia="Times New Roman" w:cs="Times New Roman"/>
                <w:sz w:val="20"/>
                <w:szCs w:val="20"/>
                <w:lang w:eastAsia="en-AU"/>
              </w:rPr>
              <w:t xml:space="preserve"> to 4-</w:t>
            </w:r>
            <w:r>
              <w:rPr>
                <w:rFonts w:eastAsia="Times New Roman" w:cs="Times New Roman"/>
                <w:sz w:val="20"/>
                <w:szCs w:val="20"/>
                <w:lang w:eastAsia="en-AU"/>
              </w:rPr>
              <w:t>80</w:t>
            </w:r>
          </w:p>
        </w:tc>
      </w:tr>
      <w:tr w:rsidR="00C33621" w:rsidRPr="00EB655C" w14:paraId="3115587D" w14:textId="77777777">
        <w:trPr>
          <w:trHeight w:val="300"/>
        </w:trPr>
        <w:tc>
          <w:tcPr>
            <w:tcW w:w="1694" w:type="dxa"/>
            <w:tcBorders>
              <w:top w:val="nil"/>
              <w:left w:val="single" w:sz="4" w:space="0" w:color="auto"/>
              <w:bottom w:val="single" w:sz="4" w:space="0" w:color="auto"/>
              <w:right w:val="single" w:sz="4" w:space="0" w:color="auto"/>
            </w:tcBorders>
            <w:vAlign w:val="bottom"/>
          </w:tcPr>
          <w:p w14:paraId="73B81FDB"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4.3.2(a)</w:t>
            </w:r>
          </w:p>
        </w:tc>
        <w:tc>
          <w:tcPr>
            <w:tcW w:w="3953" w:type="dxa"/>
            <w:tcBorders>
              <w:top w:val="nil"/>
              <w:left w:val="single" w:sz="4" w:space="0" w:color="auto"/>
              <w:bottom w:val="single" w:sz="4" w:space="0" w:color="auto"/>
              <w:right w:val="single" w:sz="4" w:space="0" w:color="auto"/>
            </w:tcBorders>
            <w:vAlign w:val="bottom"/>
          </w:tcPr>
          <w:p w14:paraId="79AB150F" w14:textId="1FB8FF3E"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xml:space="preserve">Allocated covered taxes of a </w:t>
            </w:r>
            <w:r w:rsidR="007F461C">
              <w:rPr>
                <w:rFonts w:eastAsia="Times New Roman" w:cs="Times New Roman"/>
                <w:sz w:val="20"/>
                <w:szCs w:val="20"/>
                <w:lang w:eastAsia="en-AU"/>
              </w:rPr>
              <w:t>Constituent Entity</w:t>
            </w:r>
            <w:r w:rsidR="007F461C" w:rsidRPr="00EB655C">
              <w:rPr>
                <w:rFonts w:eastAsia="Times New Roman" w:cs="Times New Roman"/>
                <w:sz w:val="20"/>
                <w:szCs w:val="20"/>
                <w:lang w:eastAsia="en-AU"/>
              </w:rPr>
              <w:t xml:space="preserve"> </w:t>
            </w:r>
            <w:r w:rsidR="004D2443" w:rsidRPr="00EB655C">
              <w:rPr>
                <w:rFonts w:eastAsia="Times New Roman" w:cs="Times New Roman"/>
                <w:sz w:val="20"/>
                <w:szCs w:val="20"/>
                <w:lang w:eastAsia="en-AU"/>
              </w:rPr>
              <w:t xml:space="preserve">to the </w:t>
            </w:r>
            <w:r w:rsidRPr="00EB655C">
              <w:rPr>
                <w:rFonts w:eastAsia="Times New Roman" w:cs="Times New Roman"/>
                <w:sz w:val="20"/>
                <w:szCs w:val="20"/>
                <w:lang w:eastAsia="en-AU"/>
              </w:rPr>
              <w:t>P</w:t>
            </w:r>
            <w:r w:rsidR="002359E2">
              <w:rPr>
                <w:rFonts w:eastAsia="Times New Roman" w:cs="Times New Roman"/>
                <w:sz w:val="20"/>
                <w:szCs w:val="20"/>
                <w:lang w:eastAsia="en-AU"/>
              </w:rPr>
              <w:t xml:space="preserve">ermanent </w:t>
            </w:r>
            <w:r w:rsidRPr="00EB655C">
              <w:rPr>
                <w:rFonts w:eastAsia="Times New Roman" w:cs="Times New Roman"/>
                <w:sz w:val="20"/>
                <w:szCs w:val="20"/>
                <w:lang w:eastAsia="en-AU"/>
              </w:rPr>
              <w:t>E</w:t>
            </w:r>
            <w:r w:rsidR="002359E2">
              <w:rPr>
                <w:rFonts w:eastAsia="Times New Roman" w:cs="Times New Roman"/>
                <w:sz w:val="20"/>
                <w:szCs w:val="20"/>
                <w:lang w:eastAsia="en-AU"/>
              </w:rPr>
              <w:t>stablishment</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3353CE12" w14:textId="167411EC"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4-</w:t>
            </w:r>
            <w:r>
              <w:rPr>
                <w:rFonts w:eastAsia="Times New Roman" w:cs="Times New Roman"/>
                <w:sz w:val="20"/>
                <w:szCs w:val="20"/>
                <w:lang w:eastAsia="en-AU"/>
              </w:rPr>
              <w:t>45</w:t>
            </w:r>
          </w:p>
        </w:tc>
      </w:tr>
      <w:tr w:rsidR="00C33621" w:rsidRPr="00EB655C" w14:paraId="770F9A2E" w14:textId="77777777">
        <w:trPr>
          <w:trHeight w:val="300"/>
        </w:trPr>
        <w:tc>
          <w:tcPr>
            <w:tcW w:w="1694" w:type="dxa"/>
            <w:tcBorders>
              <w:top w:val="nil"/>
              <w:left w:val="single" w:sz="4" w:space="0" w:color="auto"/>
              <w:bottom w:val="single" w:sz="4" w:space="0" w:color="auto"/>
              <w:right w:val="single" w:sz="4" w:space="0" w:color="auto"/>
            </w:tcBorders>
            <w:vAlign w:val="bottom"/>
          </w:tcPr>
          <w:p w14:paraId="1AF085FC"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4.3.2(b)</w:t>
            </w:r>
          </w:p>
        </w:tc>
        <w:tc>
          <w:tcPr>
            <w:tcW w:w="3953" w:type="dxa"/>
            <w:tcBorders>
              <w:top w:val="nil"/>
              <w:left w:val="single" w:sz="4" w:space="0" w:color="auto"/>
              <w:bottom w:val="single" w:sz="4" w:space="0" w:color="auto"/>
              <w:right w:val="single" w:sz="4" w:space="0" w:color="auto"/>
            </w:tcBorders>
            <w:vAlign w:val="bottom"/>
          </w:tcPr>
          <w:p w14:paraId="1850CE78"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Allocate covered taxes of a Tax Transparent Entity to the Constituent Entity-owner</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6F0D94BA" w14:textId="0FA5A3CD"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4-</w:t>
            </w:r>
            <w:r>
              <w:rPr>
                <w:rFonts w:eastAsia="Times New Roman" w:cs="Times New Roman"/>
                <w:sz w:val="20"/>
                <w:szCs w:val="20"/>
                <w:lang w:eastAsia="en-AU"/>
              </w:rPr>
              <w:t>50</w:t>
            </w:r>
          </w:p>
        </w:tc>
      </w:tr>
      <w:tr w:rsidR="00C33621" w:rsidRPr="00EB655C" w14:paraId="2BE4B836" w14:textId="77777777">
        <w:trPr>
          <w:trHeight w:val="300"/>
        </w:trPr>
        <w:tc>
          <w:tcPr>
            <w:tcW w:w="1694" w:type="dxa"/>
            <w:tcBorders>
              <w:top w:val="nil"/>
              <w:left w:val="single" w:sz="4" w:space="0" w:color="auto"/>
              <w:bottom w:val="single" w:sz="4" w:space="0" w:color="auto"/>
              <w:right w:val="single" w:sz="4" w:space="0" w:color="auto"/>
            </w:tcBorders>
            <w:vAlign w:val="bottom"/>
          </w:tcPr>
          <w:p w14:paraId="2C9AC53B"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4.3.2(c )</w:t>
            </w:r>
          </w:p>
        </w:tc>
        <w:tc>
          <w:tcPr>
            <w:tcW w:w="3953" w:type="dxa"/>
            <w:tcBorders>
              <w:top w:val="nil"/>
              <w:left w:val="single" w:sz="4" w:space="0" w:color="auto"/>
              <w:bottom w:val="single" w:sz="4" w:space="0" w:color="auto"/>
              <w:right w:val="single" w:sz="4" w:space="0" w:color="auto"/>
            </w:tcBorders>
            <w:vAlign w:val="bottom"/>
          </w:tcPr>
          <w:p w14:paraId="488D3F46" w14:textId="5D8E7B73"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xml:space="preserve">Allocate covered taxes of a </w:t>
            </w:r>
            <w:r w:rsidR="007F461C">
              <w:rPr>
                <w:rFonts w:eastAsia="Times New Roman" w:cs="Times New Roman"/>
                <w:sz w:val="20"/>
                <w:szCs w:val="20"/>
                <w:lang w:eastAsia="en-AU"/>
              </w:rPr>
              <w:t>Constituent Entity</w:t>
            </w:r>
            <w:r w:rsidR="007F461C" w:rsidRPr="00EB655C" w:rsidDel="007F461C">
              <w:rPr>
                <w:rFonts w:eastAsia="Times New Roman" w:cs="Times New Roman"/>
                <w:sz w:val="20"/>
                <w:szCs w:val="20"/>
                <w:lang w:eastAsia="en-AU"/>
              </w:rPr>
              <w:t xml:space="preserve"> </w:t>
            </w:r>
            <w:r w:rsidRPr="00EB655C">
              <w:rPr>
                <w:rFonts w:eastAsia="Times New Roman" w:cs="Times New Roman"/>
                <w:sz w:val="20"/>
                <w:szCs w:val="20"/>
                <w:lang w:eastAsia="en-AU"/>
              </w:rPr>
              <w:t>where the direct or indirect Constituent Entity-owners are subject to a CFC Tax Regime to the C</w:t>
            </w:r>
            <w:r w:rsidR="002359E2">
              <w:rPr>
                <w:rFonts w:eastAsia="Times New Roman" w:cs="Times New Roman"/>
                <w:sz w:val="20"/>
                <w:szCs w:val="20"/>
                <w:lang w:eastAsia="en-AU"/>
              </w:rPr>
              <w:t xml:space="preserve">onstituent </w:t>
            </w:r>
            <w:r w:rsidR="007F461C">
              <w:rPr>
                <w:rFonts w:eastAsia="Times New Roman" w:cs="Times New Roman"/>
                <w:sz w:val="20"/>
                <w:szCs w:val="20"/>
                <w:lang w:eastAsia="en-AU"/>
              </w:rPr>
              <w:t>Entity</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6DC14E46" w14:textId="37491E5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4-</w:t>
            </w:r>
            <w:r>
              <w:rPr>
                <w:rFonts w:eastAsia="Times New Roman" w:cs="Times New Roman"/>
                <w:sz w:val="20"/>
                <w:szCs w:val="20"/>
                <w:lang w:eastAsia="en-AU"/>
              </w:rPr>
              <w:t>55</w:t>
            </w:r>
            <w:r w:rsidRPr="00EB655C">
              <w:rPr>
                <w:rFonts w:eastAsia="Times New Roman" w:cs="Times New Roman"/>
                <w:sz w:val="20"/>
                <w:szCs w:val="20"/>
                <w:lang w:eastAsia="en-AU"/>
              </w:rPr>
              <w:t xml:space="preserve"> </w:t>
            </w:r>
          </w:p>
        </w:tc>
      </w:tr>
      <w:tr w:rsidR="00C33621" w:rsidRPr="00EB655C" w14:paraId="05E3B69D" w14:textId="77777777">
        <w:trPr>
          <w:trHeight w:val="300"/>
        </w:trPr>
        <w:tc>
          <w:tcPr>
            <w:tcW w:w="1694" w:type="dxa"/>
            <w:tcBorders>
              <w:top w:val="nil"/>
              <w:left w:val="single" w:sz="4" w:space="0" w:color="auto"/>
              <w:bottom w:val="single" w:sz="4" w:space="0" w:color="auto"/>
              <w:right w:val="single" w:sz="4" w:space="0" w:color="auto"/>
            </w:tcBorders>
            <w:vAlign w:val="bottom"/>
          </w:tcPr>
          <w:p w14:paraId="007BAEF0"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4.3.2(d)</w:t>
            </w:r>
          </w:p>
        </w:tc>
        <w:tc>
          <w:tcPr>
            <w:tcW w:w="3953" w:type="dxa"/>
            <w:tcBorders>
              <w:top w:val="nil"/>
              <w:left w:val="single" w:sz="4" w:space="0" w:color="auto"/>
              <w:bottom w:val="single" w:sz="4" w:space="0" w:color="auto"/>
              <w:right w:val="single" w:sz="4" w:space="0" w:color="auto"/>
            </w:tcBorders>
            <w:vAlign w:val="bottom"/>
          </w:tcPr>
          <w:p w14:paraId="23F2CCF6"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Allocate covered taxes of a Hybrid Entity to the Hybrid Entity</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34ADAD72" w14:textId="22F242D8"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4-</w:t>
            </w:r>
            <w:r>
              <w:rPr>
                <w:rFonts w:eastAsia="Times New Roman" w:cs="Times New Roman"/>
                <w:sz w:val="20"/>
                <w:szCs w:val="20"/>
                <w:lang w:eastAsia="en-AU"/>
              </w:rPr>
              <w:t>65</w:t>
            </w:r>
          </w:p>
        </w:tc>
      </w:tr>
      <w:tr w:rsidR="00C33621" w:rsidRPr="00EB655C" w14:paraId="3C86D367" w14:textId="77777777">
        <w:trPr>
          <w:trHeight w:val="300"/>
        </w:trPr>
        <w:tc>
          <w:tcPr>
            <w:tcW w:w="1694" w:type="dxa"/>
            <w:tcBorders>
              <w:top w:val="nil"/>
              <w:left w:val="single" w:sz="4" w:space="0" w:color="auto"/>
              <w:bottom w:val="single" w:sz="4" w:space="0" w:color="auto"/>
              <w:right w:val="single" w:sz="4" w:space="0" w:color="auto"/>
            </w:tcBorders>
            <w:vAlign w:val="bottom"/>
          </w:tcPr>
          <w:p w14:paraId="0BE145BF"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4.3.2(e)</w:t>
            </w:r>
          </w:p>
        </w:tc>
        <w:tc>
          <w:tcPr>
            <w:tcW w:w="3953" w:type="dxa"/>
            <w:tcBorders>
              <w:top w:val="nil"/>
              <w:left w:val="single" w:sz="4" w:space="0" w:color="auto"/>
              <w:bottom w:val="single" w:sz="4" w:space="0" w:color="auto"/>
              <w:right w:val="single" w:sz="4" w:space="0" w:color="auto"/>
            </w:tcBorders>
            <w:vAlign w:val="bottom"/>
          </w:tcPr>
          <w:p w14:paraId="5C3D5BA8" w14:textId="12E295F8" w:rsidR="00C33621" w:rsidRPr="00EB655C" w:rsidRDefault="00F72B6C"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Allocate covered taxes on distributions from the C</w:t>
            </w:r>
            <w:r>
              <w:rPr>
                <w:rFonts w:eastAsia="Times New Roman" w:cs="Times New Roman"/>
                <w:sz w:val="20"/>
                <w:szCs w:val="20"/>
                <w:lang w:eastAsia="en-AU"/>
              </w:rPr>
              <w:t xml:space="preserve">onstituent </w:t>
            </w:r>
            <w:r w:rsidRPr="00EB655C">
              <w:rPr>
                <w:rFonts w:eastAsia="Times New Roman" w:cs="Times New Roman"/>
                <w:sz w:val="20"/>
                <w:szCs w:val="20"/>
                <w:lang w:eastAsia="en-AU"/>
              </w:rPr>
              <w:t>E</w:t>
            </w:r>
            <w:r>
              <w:rPr>
                <w:rFonts w:eastAsia="Times New Roman" w:cs="Times New Roman"/>
                <w:sz w:val="20"/>
                <w:szCs w:val="20"/>
                <w:lang w:eastAsia="en-AU"/>
              </w:rPr>
              <w:t>ntity</w:t>
            </w:r>
            <w:r w:rsidRPr="00EB655C">
              <w:rPr>
                <w:rFonts w:eastAsia="Times New Roman" w:cs="Times New Roman"/>
                <w:sz w:val="20"/>
                <w:szCs w:val="20"/>
                <w:lang w:eastAsia="en-AU"/>
              </w:rPr>
              <w:t xml:space="preserve"> to the distributing Constituent Entity</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38F2251E" w14:textId="76750DA9"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4-</w:t>
            </w:r>
            <w:r>
              <w:rPr>
                <w:rFonts w:eastAsia="Times New Roman" w:cs="Times New Roman"/>
                <w:sz w:val="20"/>
                <w:szCs w:val="20"/>
                <w:lang w:eastAsia="en-AU"/>
              </w:rPr>
              <w:t>70</w:t>
            </w:r>
          </w:p>
        </w:tc>
      </w:tr>
      <w:tr w:rsidR="00C33621" w:rsidRPr="00EB655C" w14:paraId="6AB69399" w14:textId="77777777">
        <w:trPr>
          <w:trHeight w:val="300"/>
        </w:trPr>
        <w:tc>
          <w:tcPr>
            <w:tcW w:w="1694" w:type="dxa"/>
            <w:tcBorders>
              <w:top w:val="nil"/>
              <w:left w:val="single" w:sz="4" w:space="0" w:color="auto"/>
              <w:bottom w:val="single" w:sz="4" w:space="0" w:color="auto"/>
              <w:right w:val="single" w:sz="4" w:space="0" w:color="auto"/>
            </w:tcBorders>
            <w:vAlign w:val="bottom"/>
          </w:tcPr>
          <w:p w14:paraId="1B68F8A7"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lastRenderedPageBreak/>
              <w:t xml:space="preserve">2.6 of the </w:t>
            </w:r>
            <w:r>
              <w:rPr>
                <w:rFonts w:eastAsia="Times New Roman" w:cs="Times New Roman"/>
                <w:sz w:val="20"/>
                <w:szCs w:val="20"/>
                <w:lang w:eastAsia="en-AU"/>
              </w:rPr>
              <w:t>February</w:t>
            </w:r>
            <w:r w:rsidRPr="00EB655C">
              <w:rPr>
                <w:rFonts w:eastAsia="Times New Roman" w:cs="Times New Roman"/>
                <w:sz w:val="20"/>
                <w:szCs w:val="20"/>
                <w:lang w:eastAsia="en-AU"/>
              </w:rPr>
              <w:t xml:space="preserve"> </w:t>
            </w:r>
            <w:r>
              <w:rPr>
                <w:rFonts w:eastAsia="Times New Roman" w:cs="Times New Roman"/>
                <w:sz w:val="20"/>
                <w:szCs w:val="20"/>
                <w:lang w:eastAsia="en-AU"/>
              </w:rPr>
              <w:t xml:space="preserve">2023 </w:t>
            </w:r>
            <w:r w:rsidRPr="00EB655C">
              <w:rPr>
                <w:rFonts w:eastAsia="Times New Roman" w:cs="Times New Roman"/>
                <w:sz w:val="20"/>
                <w:szCs w:val="20"/>
                <w:lang w:eastAsia="en-AU"/>
              </w:rPr>
              <w:t>AG</w:t>
            </w:r>
          </w:p>
        </w:tc>
        <w:tc>
          <w:tcPr>
            <w:tcW w:w="3953" w:type="dxa"/>
            <w:tcBorders>
              <w:top w:val="nil"/>
              <w:left w:val="single" w:sz="4" w:space="0" w:color="auto"/>
              <w:bottom w:val="single" w:sz="4" w:space="0" w:color="auto"/>
              <w:right w:val="single" w:sz="4" w:space="0" w:color="auto"/>
            </w:tcBorders>
            <w:vAlign w:val="bottom"/>
          </w:tcPr>
          <w:p w14:paraId="2517D72A"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Covered taxes</w:t>
            </w:r>
            <w:r>
              <w:rPr>
                <w:rFonts w:eastAsia="Times New Roman" w:cs="Times New Roman"/>
                <w:sz w:val="20"/>
                <w:szCs w:val="20"/>
                <w:lang w:eastAsia="en-AU"/>
              </w:rPr>
              <w:t xml:space="preserve"> on deemed distributions</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1EA63E73" w14:textId="1746755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4-</w:t>
            </w:r>
            <w:r>
              <w:rPr>
                <w:rFonts w:eastAsia="Times New Roman" w:cs="Times New Roman"/>
                <w:sz w:val="20"/>
                <w:szCs w:val="20"/>
                <w:lang w:eastAsia="en-AU"/>
              </w:rPr>
              <w:t>70</w:t>
            </w:r>
          </w:p>
        </w:tc>
      </w:tr>
      <w:tr w:rsidR="00C33621" w:rsidRPr="00EB655C" w14:paraId="0591A7F4" w14:textId="77777777">
        <w:trPr>
          <w:trHeight w:val="300"/>
        </w:trPr>
        <w:tc>
          <w:tcPr>
            <w:tcW w:w="1694" w:type="dxa"/>
            <w:tcBorders>
              <w:top w:val="nil"/>
              <w:left w:val="single" w:sz="4" w:space="0" w:color="auto"/>
              <w:bottom w:val="single" w:sz="4" w:space="0" w:color="auto"/>
              <w:right w:val="single" w:sz="4" w:space="0" w:color="auto"/>
            </w:tcBorders>
            <w:vAlign w:val="bottom"/>
          </w:tcPr>
          <w:p w14:paraId="79493BE8"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xml:space="preserve">2.10 of the </w:t>
            </w:r>
            <w:r>
              <w:rPr>
                <w:rFonts w:eastAsia="Times New Roman" w:cs="Times New Roman"/>
                <w:sz w:val="20"/>
                <w:szCs w:val="20"/>
                <w:lang w:eastAsia="en-AU"/>
              </w:rPr>
              <w:t>February</w:t>
            </w:r>
            <w:r w:rsidRPr="00EB655C">
              <w:rPr>
                <w:rFonts w:eastAsia="Times New Roman" w:cs="Times New Roman"/>
                <w:sz w:val="20"/>
                <w:szCs w:val="20"/>
                <w:lang w:eastAsia="en-AU"/>
              </w:rPr>
              <w:t xml:space="preserve"> AG</w:t>
            </w:r>
          </w:p>
        </w:tc>
        <w:tc>
          <w:tcPr>
            <w:tcW w:w="3953" w:type="dxa"/>
            <w:tcBorders>
              <w:top w:val="nil"/>
              <w:left w:val="single" w:sz="4" w:space="0" w:color="auto"/>
              <w:bottom w:val="single" w:sz="4" w:space="0" w:color="auto"/>
              <w:right w:val="single" w:sz="4" w:space="0" w:color="auto"/>
            </w:tcBorders>
            <w:vAlign w:val="bottom"/>
          </w:tcPr>
          <w:p w14:paraId="098C1FA2"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xml:space="preserve">Allocation of taxes </w:t>
            </w:r>
            <w:r>
              <w:rPr>
                <w:rFonts w:eastAsia="Times New Roman" w:cs="Times New Roman"/>
                <w:sz w:val="20"/>
                <w:szCs w:val="20"/>
                <w:lang w:eastAsia="en-AU"/>
              </w:rPr>
              <w:t xml:space="preserve">arising </w:t>
            </w:r>
            <w:r w:rsidRPr="00EB655C">
              <w:rPr>
                <w:rFonts w:eastAsia="Times New Roman" w:cs="Times New Roman"/>
                <w:sz w:val="20"/>
                <w:szCs w:val="20"/>
                <w:lang w:eastAsia="en-AU"/>
              </w:rPr>
              <w:t xml:space="preserve">under a </w:t>
            </w:r>
            <w:r>
              <w:rPr>
                <w:rFonts w:eastAsia="Times New Roman" w:cs="Times New Roman"/>
                <w:sz w:val="20"/>
                <w:szCs w:val="20"/>
                <w:lang w:eastAsia="en-AU"/>
              </w:rPr>
              <w:t>B</w:t>
            </w:r>
            <w:r w:rsidRPr="00EB655C">
              <w:rPr>
                <w:rFonts w:eastAsia="Times New Roman" w:cs="Times New Roman"/>
                <w:sz w:val="20"/>
                <w:szCs w:val="20"/>
                <w:lang w:eastAsia="en-AU"/>
              </w:rPr>
              <w:t>lended CFC</w:t>
            </w:r>
            <w:r>
              <w:rPr>
                <w:rFonts w:eastAsia="Times New Roman" w:cs="Times New Roman"/>
                <w:sz w:val="20"/>
                <w:szCs w:val="20"/>
                <w:lang w:eastAsia="en-AU"/>
              </w:rPr>
              <w:t xml:space="preserve"> Tax</w:t>
            </w:r>
            <w:r w:rsidRPr="00EB655C">
              <w:rPr>
                <w:rFonts w:eastAsia="Times New Roman" w:cs="Times New Roman"/>
                <w:sz w:val="20"/>
                <w:szCs w:val="20"/>
                <w:lang w:eastAsia="en-AU"/>
              </w:rPr>
              <w:t xml:space="preserve"> </w:t>
            </w:r>
            <w:r>
              <w:rPr>
                <w:rFonts w:eastAsia="Times New Roman" w:cs="Times New Roman"/>
                <w:sz w:val="20"/>
                <w:szCs w:val="20"/>
                <w:lang w:eastAsia="en-AU"/>
              </w:rPr>
              <w:t>R</w:t>
            </w:r>
            <w:r w:rsidRPr="00EB655C">
              <w:rPr>
                <w:rFonts w:eastAsia="Times New Roman" w:cs="Times New Roman"/>
                <w:sz w:val="20"/>
                <w:szCs w:val="20"/>
                <w:lang w:eastAsia="en-AU"/>
              </w:rPr>
              <w:t xml:space="preserve">egime </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5FA63023" w14:textId="09AF9DB0" w:rsidR="00C33621" w:rsidRPr="00EB655C" w:rsidRDefault="00C33621" w:rsidP="00C33621">
            <w:pPr>
              <w:spacing w:before="60" w:after="60"/>
              <w:ind w:left="34"/>
              <w:rPr>
                <w:rFonts w:eastAsia="Times New Roman" w:cs="Times New Roman"/>
                <w:sz w:val="20"/>
                <w:szCs w:val="20"/>
                <w:lang w:eastAsia="en-AU"/>
              </w:rPr>
            </w:pPr>
            <w:r>
              <w:rPr>
                <w:rFonts w:eastAsia="Times New Roman" w:cs="Times New Roman"/>
                <w:sz w:val="20"/>
                <w:szCs w:val="20"/>
                <w:lang w:eastAsia="en-AU"/>
              </w:rPr>
              <w:t>4-55 and 4-65</w:t>
            </w:r>
          </w:p>
        </w:tc>
      </w:tr>
      <w:tr w:rsidR="00C33621" w:rsidRPr="00EB655C" w14:paraId="3C166C3D" w14:textId="77777777">
        <w:trPr>
          <w:trHeight w:val="300"/>
        </w:trPr>
        <w:tc>
          <w:tcPr>
            <w:tcW w:w="1694" w:type="dxa"/>
            <w:tcBorders>
              <w:top w:val="nil"/>
              <w:left w:val="single" w:sz="4" w:space="0" w:color="auto"/>
              <w:bottom w:val="single" w:sz="4" w:space="0" w:color="auto"/>
              <w:right w:val="single" w:sz="4" w:space="0" w:color="auto"/>
            </w:tcBorders>
            <w:vAlign w:val="bottom"/>
          </w:tcPr>
          <w:p w14:paraId="3FE4EB12"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Chapter 4 of the Dec</w:t>
            </w:r>
            <w:r>
              <w:rPr>
                <w:rFonts w:eastAsia="Times New Roman" w:cs="Times New Roman"/>
                <w:sz w:val="20"/>
                <w:szCs w:val="20"/>
                <w:lang w:eastAsia="en-AU"/>
              </w:rPr>
              <w:t>ember 2023</w:t>
            </w:r>
            <w:r w:rsidRPr="00EB655C">
              <w:rPr>
                <w:rFonts w:eastAsia="Times New Roman" w:cs="Times New Roman"/>
                <w:sz w:val="20"/>
                <w:szCs w:val="20"/>
                <w:lang w:eastAsia="en-AU"/>
              </w:rPr>
              <w:t xml:space="preserve"> AG</w:t>
            </w:r>
          </w:p>
        </w:tc>
        <w:tc>
          <w:tcPr>
            <w:tcW w:w="3953" w:type="dxa"/>
            <w:tcBorders>
              <w:top w:val="nil"/>
              <w:left w:val="single" w:sz="4" w:space="0" w:color="auto"/>
              <w:bottom w:val="single" w:sz="4" w:space="0" w:color="auto"/>
              <w:right w:val="single" w:sz="4" w:space="0" w:color="auto"/>
            </w:tcBorders>
            <w:vAlign w:val="bottom"/>
          </w:tcPr>
          <w:p w14:paraId="4C1AEA8E" w14:textId="77777777" w:rsidR="00C33621" w:rsidRPr="00EB655C" w:rsidRDefault="00C33621" w:rsidP="00C33621">
            <w:pPr>
              <w:spacing w:before="60" w:after="60"/>
              <w:ind w:left="34"/>
              <w:rPr>
                <w:rFonts w:eastAsia="Times New Roman" w:cs="Times New Roman"/>
                <w:sz w:val="20"/>
                <w:szCs w:val="20"/>
                <w:lang w:eastAsia="en-AU"/>
              </w:rPr>
            </w:pPr>
            <w:r>
              <w:rPr>
                <w:rFonts w:eastAsia="Times New Roman" w:cs="Times New Roman"/>
                <w:sz w:val="20"/>
                <w:szCs w:val="20"/>
                <w:lang w:eastAsia="en-AU"/>
              </w:rPr>
              <w:t>Further Guidance on the allocation</w:t>
            </w:r>
            <w:r w:rsidRPr="00EB655C">
              <w:rPr>
                <w:rFonts w:eastAsia="Times New Roman" w:cs="Times New Roman"/>
                <w:sz w:val="20"/>
                <w:szCs w:val="20"/>
                <w:lang w:eastAsia="en-AU"/>
              </w:rPr>
              <w:t xml:space="preserve"> of Blended CFC Taxes</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3FA51B55" w14:textId="0433DC00" w:rsidR="00C33621" w:rsidRPr="00EB655C" w:rsidRDefault="002359E2" w:rsidP="00C33621">
            <w:pPr>
              <w:spacing w:before="60" w:after="60"/>
              <w:ind w:left="34"/>
              <w:rPr>
                <w:rFonts w:eastAsia="Times New Roman" w:cs="Times New Roman"/>
                <w:sz w:val="20"/>
                <w:szCs w:val="20"/>
                <w:lang w:eastAsia="en-AU"/>
              </w:rPr>
            </w:pPr>
            <w:r>
              <w:rPr>
                <w:rFonts w:eastAsia="Times New Roman" w:cs="Times New Roman"/>
                <w:sz w:val="20"/>
                <w:szCs w:val="20"/>
                <w:lang w:eastAsia="en-AU"/>
              </w:rPr>
              <w:t xml:space="preserve">No equivalent </w:t>
            </w:r>
          </w:p>
        </w:tc>
      </w:tr>
      <w:tr w:rsidR="00C33621" w:rsidRPr="00EB655C" w14:paraId="45339306" w14:textId="77777777">
        <w:trPr>
          <w:trHeight w:val="300"/>
        </w:trPr>
        <w:tc>
          <w:tcPr>
            <w:tcW w:w="1694" w:type="dxa"/>
            <w:tcBorders>
              <w:top w:val="nil"/>
              <w:left w:val="single" w:sz="4" w:space="0" w:color="auto"/>
              <w:bottom w:val="single" w:sz="4" w:space="0" w:color="auto"/>
              <w:right w:val="single" w:sz="4" w:space="0" w:color="auto"/>
            </w:tcBorders>
            <w:vAlign w:val="bottom"/>
          </w:tcPr>
          <w:p w14:paraId="43432A44"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4.3.3</w:t>
            </w:r>
          </w:p>
        </w:tc>
        <w:tc>
          <w:tcPr>
            <w:tcW w:w="3953" w:type="dxa"/>
            <w:tcBorders>
              <w:top w:val="nil"/>
              <w:left w:val="single" w:sz="4" w:space="0" w:color="auto"/>
              <w:bottom w:val="single" w:sz="4" w:space="0" w:color="auto"/>
              <w:right w:val="single" w:sz="4" w:space="0" w:color="auto"/>
            </w:tcBorders>
            <w:vAlign w:val="bottom"/>
          </w:tcPr>
          <w:p w14:paraId="02B93ED6"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xml:space="preserve">Covered taxes in respect of passive income for CFC regimes and Hybrids are not allocated </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17AC39D6" w14:textId="6B1A3E6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4-</w:t>
            </w:r>
            <w:r>
              <w:rPr>
                <w:rFonts w:eastAsia="Times New Roman" w:cs="Times New Roman"/>
                <w:sz w:val="20"/>
                <w:szCs w:val="20"/>
                <w:lang w:eastAsia="en-AU"/>
              </w:rPr>
              <w:t>75</w:t>
            </w:r>
          </w:p>
        </w:tc>
      </w:tr>
      <w:tr w:rsidR="00C33621" w:rsidRPr="00EB655C" w14:paraId="7F0243CD" w14:textId="77777777">
        <w:trPr>
          <w:trHeight w:val="300"/>
        </w:trPr>
        <w:tc>
          <w:tcPr>
            <w:tcW w:w="1694" w:type="dxa"/>
            <w:tcBorders>
              <w:top w:val="nil"/>
              <w:left w:val="single" w:sz="4" w:space="0" w:color="auto"/>
              <w:bottom w:val="single" w:sz="4" w:space="0" w:color="auto"/>
              <w:right w:val="single" w:sz="4" w:space="0" w:color="auto"/>
            </w:tcBorders>
            <w:vAlign w:val="bottom"/>
          </w:tcPr>
          <w:p w14:paraId="669C1436"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4.3.4</w:t>
            </w:r>
          </w:p>
        </w:tc>
        <w:tc>
          <w:tcPr>
            <w:tcW w:w="3953" w:type="dxa"/>
            <w:tcBorders>
              <w:top w:val="nil"/>
              <w:left w:val="single" w:sz="4" w:space="0" w:color="auto"/>
              <w:bottom w:val="single" w:sz="4" w:space="0" w:color="auto"/>
              <w:right w:val="single" w:sz="4" w:space="0" w:color="auto"/>
            </w:tcBorders>
            <w:vAlign w:val="bottom"/>
          </w:tcPr>
          <w:p w14:paraId="0CC03CF4" w14:textId="6D197E93"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xml:space="preserve">Treat covered taxes of the </w:t>
            </w:r>
            <w:r w:rsidR="007F461C">
              <w:rPr>
                <w:rFonts w:eastAsia="Times New Roman" w:cs="Times New Roman"/>
                <w:sz w:val="20"/>
                <w:szCs w:val="20"/>
                <w:lang w:eastAsia="en-AU"/>
              </w:rPr>
              <w:t>Permanent Establishment</w:t>
            </w:r>
            <w:r w:rsidR="007F461C" w:rsidRPr="00EB655C">
              <w:rPr>
                <w:rFonts w:eastAsia="Times New Roman" w:cs="Times New Roman"/>
                <w:sz w:val="20"/>
                <w:szCs w:val="20"/>
                <w:lang w:eastAsia="en-AU"/>
              </w:rPr>
              <w:t xml:space="preserve"> </w:t>
            </w:r>
            <w:r w:rsidRPr="00EB655C">
              <w:rPr>
                <w:rFonts w:eastAsia="Times New Roman" w:cs="Times New Roman"/>
                <w:sz w:val="20"/>
                <w:szCs w:val="20"/>
                <w:lang w:eastAsia="en-AU"/>
              </w:rPr>
              <w:t>as of the Main entity if GloBE income of the P</w:t>
            </w:r>
            <w:r w:rsidR="00AE58AA">
              <w:rPr>
                <w:rFonts w:eastAsia="Times New Roman" w:cs="Times New Roman"/>
                <w:sz w:val="20"/>
                <w:szCs w:val="20"/>
                <w:lang w:eastAsia="en-AU"/>
              </w:rPr>
              <w:t xml:space="preserve">ermanent </w:t>
            </w:r>
            <w:r w:rsidRPr="00EB655C">
              <w:rPr>
                <w:rFonts w:eastAsia="Times New Roman" w:cs="Times New Roman"/>
                <w:sz w:val="20"/>
                <w:szCs w:val="20"/>
                <w:lang w:eastAsia="en-AU"/>
              </w:rPr>
              <w:t>E</w:t>
            </w:r>
            <w:r w:rsidR="00AE58AA">
              <w:rPr>
                <w:rFonts w:eastAsia="Times New Roman" w:cs="Times New Roman"/>
                <w:sz w:val="20"/>
                <w:szCs w:val="20"/>
                <w:lang w:eastAsia="en-AU"/>
              </w:rPr>
              <w:t>stablishment</w:t>
            </w:r>
            <w:r w:rsidRPr="00EB655C">
              <w:rPr>
                <w:rFonts w:eastAsia="Times New Roman" w:cs="Times New Roman"/>
                <w:sz w:val="20"/>
                <w:szCs w:val="20"/>
                <w:lang w:eastAsia="en-AU"/>
              </w:rPr>
              <w:t xml:space="preserve"> allocated to the Main </w:t>
            </w:r>
            <w:r w:rsidR="007F461C">
              <w:rPr>
                <w:rFonts w:eastAsia="Times New Roman" w:cs="Times New Roman"/>
                <w:sz w:val="20"/>
                <w:szCs w:val="20"/>
                <w:lang w:eastAsia="en-AU"/>
              </w:rPr>
              <w:t>E</w:t>
            </w:r>
            <w:r w:rsidRPr="00EB655C">
              <w:rPr>
                <w:rFonts w:eastAsia="Times New Roman" w:cs="Times New Roman"/>
                <w:sz w:val="20"/>
                <w:szCs w:val="20"/>
                <w:lang w:eastAsia="en-AU"/>
              </w:rPr>
              <w:t xml:space="preserve">ntity under </w:t>
            </w:r>
            <w:r w:rsidR="00BC71DA">
              <w:rPr>
                <w:rFonts w:eastAsia="Times New Roman" w:cs="Times New Roman"/>
                <w:sz w:val="20"/>
                <w:szCs w:val="20"/>
                <w:lang w:eastAsia="en-AU"/>
              </w:rPr>
              <w:t xml:space="preserve">Aritcle </w:t>
            </w:r>
            <w:r w:rsidRPr="00EB655C">
              <w:rPr>
                <w:rFonts w:eastAsia="Times New Roman" w:cs="Times New Roman"/>
                <w:sz w:val="20"/>
                <w:szCs w:val="20"/>
                <w:lang w:eastAsia="en-AU"/>
              </w:rPr>
              <w:t>3.4.5</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45EF0E3E" w14:textId="4A57B5A2"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4-</w:t>
            </w:r>
            <w:r>
              <w:rPr>
                <w:rFonts w:eastAsia="Times New Roman" w:cs="Times New Roman"/>
                <w:sz w:val="20"/>
                <w:szCs w:val="20"/>
                <w:lang w:eastAsia="en-AU"/>
              </w:rPr>
              <w:t>80</w:t>
            </w:r>
          </w:p>
        </w:tc>
      </w:tr>
      <w:tr w:rsidR="00C33621" w:rsidRPr="00EB655C" w14:paraId="2BEB601E" w14:textId="77777777">
        <w:trPr>
          <w:trHeight w:val="300"/>
        </w:trPr>
        <w:tc>
          <w:tcPr>
            <w:tcW w:w="1694" w:type="dxa"/>
            <w:tcBorders>
              <w:top w:val="nil"/>
              <w:left w:val="single" w:sz="4" w:space="0" w:color="auto"/>
              <w:bottom w:val="single" w:sz="4" w:space="0" w:color="auto"/>
              <w:right w:val="single" w:sz="4" w:space="0" w:color="auto"/>
            </w:tcBorders>
            <w:vAlign w:val="bottom"/>
          </w:tcPr>
          <w:p w14:paraId="14F0032A" w14:textId="77777777" w:rsidR="00C33621" w:rsidRPr="00EB655C" w:rsidRDefault="00C33621" w:rsidP="00C33621">
            <w:pPr>
              <w:spacing w:before="60" w:after="60"/>
              <w:ind w:left="34"/>
              <w:rPr>
                <w:rFonts w:eastAsia="Times New Roman" w:cs="Times New Roman"/>
                <w:b/>
                <w:bCs/>
                <w:sz w:val="20"/>
                <w:szCs w:val="20"/>
                <w:lang w:eastAsia="en-AU"/>
              </w:rPr>
            </w:pPr>
            <w:r w:rsidRPr="00EB655C">
              <w:rPr>
                <w:rFonts w:eastAsia="Times New Roman" w:cs="Times New Roman"/>
                <w:b/>
                <w:bCs/>
                <w:sz w:val="20"/>
                <w:szCs w:val="20"/>
                <w:lang w:eastAsia="en-AU"/>
              </w:rPr>
              <w:t>4.4</w:t>
            </w:r>
          </w:p>
        </w:tc>
        <w:tc>
          <w:tcPr>
            <w:tcW w:w="3953" w:type="dxa"/>
            <w:tcBorders>
              <w:top w:val="nil"/>
              <w:left w:val="single" w:sz="4" w:space="0" w:color="auto"/>
              <w:bottom w:val="single" w:sz="4" w:space="0" w:color="auto"/>
              <w:right w:val="single" w:sz="4" w:space="0" w:color="auto"/>
            </w:tcBorders>
            <w:vAlign w:val="bottom"/>
          </w:tcPr>
          <w:p w14:paraId="56B6271E" w14:textId="77777777" w:rsidR="00C33621" w:rsidRPr="00EB655C" w:rsidRDefault="00C33621" w:rsidP="00C33621">
            <w:pPr>
              <w:spacing w:before="60" w:after="60"/>
              <w:ind w:left="34"/>
              <w:rPr>
                <w:rFonts w:eastAsia="Times New Roman" w:cs="Times New Roman"/>
                <w:b/>
                <w:bCs/>
                <w:sz w:val="20"/>
                <w:szCs w:val="20"/>
                <w:lang w:eastAsia="en-AU"/>
              </w:rPr>
            </w:pPr>
            <w:r w:rsidRPr="00EB655C">
              <w:rPr>
                <w:rFonts w:eastAsia="Times New Roman" w:cs="Times New Roman"/>
                <w:b/>
                <w:bCs/>
                <w:sz w:val="20"/>
                <w:szCs w:val="20"/>
                <w:lang w:eastAsia="en-AU"/>
              </w:rPr>
              <w:t>Mechanism to address temporary differences</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250780F8" w14:textId="77777777" w:rsidR="00C33621" w:rsidRPr="00EB655C" w:rsidRDefault="00C33621" w:rsidP="00C33621">
            <w:pPr>
              <w:spacing w:before="60" w:after="60"/>
              <w:ind w:left="34"/>
              <w:rPr>
                <w:rFonts w:eastAsia="Times New Roman" w:cs="Times New Roman"/>
                <w:b/>
                <w:bCs/>
                <w:sz w:val="20"/>
                <w:szCs w:val="20"/>
                <w:lang w:eastAsia="en-AU"/>
              </w:rPr>
            </w:pPr>
            <w:r w:rsidRPr="00EB655C">
              <w:rPr>
                <w:rFonts w:eastAsia="Times New Roman" w:cs="Times New Roman"/>
                <w:b/>
                <w:bCs/>
                <w:sz w:val="20"/>
                <w:szCs w:val="20"/>
                <w:lang w:eastAsia="en-AU"/>
              </w:rPr>
              <w:t>Part 4-4</w:t>
            </w:r>
          </w:p>
        </w:tc>
      </w:tr>
      <w:tr w:rsidR="00C33621" w:rsidRPr="00EB655C" w14:paraId="3AC0EB4F" w14:textId="77777777">
        <w:trPr>
          <w:trHeight w:val="300"/>
        </w:trPr>
        <w:tc>
          <w:tcPr>
            <w:tcW w:w="1694" w:type="dxa"/>
            <w:tcBorders>
              <w:top w:val="nil"/>
              <w:left w:val="single" w:sz="4" w:space="0" w:color="auto"/>
              <w:bottom w:val="single" w:sz="4" w:space="0" w:color="auto"/>
              <w:right w:val="single" w:sz="4" w:space="0" w:color="auto"/>
            </w:tcBorders>
            <w:vAlign w:val="bottom"/>
          </w:tcPr>
          <w:p w14:paraId="7FD3374F"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4.4.1</w:t>
            </w:r>
          </w:p>
        </w:tc>
        <w:tc>
          <w:tcPr>
            <w:tcW w:w="3953" w:type="dxa"/>
            <w:tcBorders>
              <w:top w:val="nil"/>
              <w:left w:val="single" w:sz="4" w:space="0" w:color="auto"/>
              <w:bottom w:val="single" w:sz="4" w:space="0" w:color="auto"/>
              <w:right w:val="single" w:sz="4" w:space="0" w:color="auto"/>
            </w:tcBorders>
            <w:vAlign w:val="bottom"/>
          </w:tcPr>
          <w:p w14:paraId="64FDDECA"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Meaning of total deferred tax adjustment amount subject to exclusions</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7A58C66B" w14:textId="3DDC2F7A"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4</w:t>
            </w:r>
            <w:r>
              <w:rPr>
                <w:rFonts w:eastAsia="Times New Roman" w:cs="Times New Roman"/>
                <w:sz w:val="20"/>
                <w:szCs w:val="20"/>
                <w:lang w:eastAsia="en-AU"/>
              </w:rPr>
              <w:t>-85</w:t>
            </w:r>
            <w:r w:rsidRPr="00EB655C">
              <w:rPr>
                <w:rFonts w:eastAsia="Times New Roman" w:cs="Times New Roman"/>
                <w:sz w:val="20"/>
                <w:szCs w:val="20"/>
                <w:lang w:eastAsia="en-AU"/>
              </w:rPr>
              <w:t>(1) and (2)</w:t>
            </w:r>
          </w:p>
        </w:tc>
      </w:tr>
      <w:tr w:rsidR="00C33621" w:rsidRPr="00EB655C" w14:paraId="651B35AF" w14:textId="77777777">
        <w:trPr>
          <w:trHeight w:val="300"/>
        </w:trPr>
        <w:tc>
          <w:tcPr>
            <w:tcW w:w="1694" w:type="dxa"/>
            <w:tcBorders>
              <w:top w:val="nil"/>
              <w:left w:val="single" w:sz="4" w:space="0" w:color="auto"/>
              <w:bottom w:val="single" w:sz="4" w:space="0" w:color="auto"/>
              <w:right w:val="single" w:sz="4" w:space="0" w:color="auto"/>
            </w:tcBorders>
            <w:vAlign w:val="bottom"/>
          </w:tcPr>
          <w:p w14:paraId="16101A08"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xml:space="preserve">1.3 of the </w:t>
            </w:r>
            <w:r>
              <w:rPr>
                <w:rFonts w:eastAsia="Times New Roman" w:cs="Times New Roman"/>
                <w:sz w:val="20"/>
                <w:szCs w:val="20"/>
                <w:lang w:eastAsia="en-AU"/>
              </w:rPr>
              <w:t>February</w:t>
            </w:r>
            <w:r w:rsidRPr="00EB655C">
              <w:rPr>
                <w:rFonts w:eastAsia="Times New Roman" w:cs="Times New Roman"/>
                <w:sz w:val="20"/>
                <w:szCs w:val="20"/>
                <w:lang w:eastAsia="en-AU"/>
              </w:rPr>
              <w:t xml:space="preserve"> </w:t>
            </w:r>
            <w:r>
              <w:rPr>
                <w:rFonts w:eastAsia="Times New Roman" w:cs="Times New Roman"/>
                <w:sz w:val="20"/>
                <w:szCs w:val="20"/>
                <w:lang w:eastAsia="en-AU"/>
              </w:rPr>
              <w:t xml:space="preserve">2023 </w:t>
            </w:r>
            <w:r w:rsidRPr="00EB655C">
              <w:rPr>
                <w:rFonts w:eastAsia="Times New Roman" w:cs="Times New Roman"/>
                <w:sz w:val="20"/>
                <w:szCs w:val="20"/>
                <w:lang w:eastAsia="en-AU"/>
              </w:rPr>
              <w:t>AG</w:t>
            </w:r>
          </w:p>
        </w:tc>
        <w:tc>
          <w:tcPr>
            <w:tcW w:w="3953" w:type="dxa"/>
            <w:tcBorders>
              <w:top w:val="nil"/>
              <w:left w:val="single" w:sz="4" w:space="0" w:color="auto"/>
              <w:bottom w:val="single" w:sz="4" w:space="0" w:color="auto"/>
              <w:right w:val="single" w:sz="4" w:space="0" w:color="auto"/>
            </w:tcBorders>
            <w:vAlign w:val="bottom"/>
          </w:tcPr>
          <w:p w14:paraId="02C360B4"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Consolidated deferred tax amounts</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1C618AEC" w14:textId="076698BB"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4-</w:t>
            </w:r>
            <w:r>
              <w:rPr>
                <w:rFonts w:eastAsia="Times New Roman" w:cs="Times New Roman"/>
                <w:sz w:val="20"/>
                <w:szCs w:val="20"/>
                <w:lang w:eastAsia="en-AU"/>
              </w:rPr>
              <w:t>85</w:t>
            </w:r>
            <w:r w:rsidRPr="00EB655C">
              <w:rPr>
                <w:rFonts w:eastAsia="Times New Roman" w:cs="Times New Roman"/>
                <w:sz w:val="20"/>
                <w:szCs w:val="20"/>
                <w:lang w:eastAsia="en-AU"/>
              </w:rPr>
              <w:t>(1) and (2)</w:t>
            </w:r>
          </w:p>
        </w:tc>
      </w:tr>
      <w:tr w:rsidR="00C33621" w:rsidRPr="00EB655C" w14:paraId="7E23C935" w14:textId="77777777">
        <w:trPr>
          <w:trHeight w:val="300"/>
        </w:trPr>
        <w:tc>
          <w:tcPr>
            <w:tcW w:w="1694" w:type="dxa"/>
            <w:tcBorders>
              <w:top w:val="nil"/>
              <w:left w:val="single" w:sz="4" w:space="0" w:color="auto"/>
              <w:bottom w:val="single" w:sz="4" w:space="0" w:color="auto"/>
              <w:right w:val="single" w:sz="4" w:space="0" w:color="auto"/>
            </w:tcBorders>
            <w:vAlign w:val="bottom"/>
          </w:tcPr>
          <w:p w14:paraId="5FE76306"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xml:space="preserve">2.8 of the </w:t>
            </w:r>
            <w:r>
              <w:rPr>
                <w:rFonts w:eastAsia="Times New Roman" w:cs="Times New Roman"/>
                <w:sz w:val="20"/>
                <w:szCs w:val="20"/>
                <w:lang w:eastAsia="en-AU"/>
              </w:rPr>
              <w:t>February 2023</w:t>
            </w:r>
            <w:r w:rsidRPr="00EB655C">
              <w:rPr>
                <w:rFonts w:eastAsia="Times New Roman" w:cs="Times New Roman"/>
                <w:sz w:val="20"/>
                <w:szCs w:val="20"/>
                <w:lang w:eastAsia="en-AU"/>
              </w:rPr>
              <w:t xml:space="preserve"> AG</w:t>
            </w:r>
          </w:p>
        </w:tc>
        <w:tc>
          <w:tcPr>
            <w:tcW w:w="3953" w:type="dxa"/>
            <w:tcBorders>
              <w:top w:val="nil"/>
              <w:left w:val="single" w:sz="4" w:space="0" w:color="auto"/>
              <w:bottom w:val="single" w:sz="4" w:space="0" w:color="auto"/>
              <w:right w:val="single" w:sz="4" w:space="0" w:color="auto"/>
            </w:tcBorders>
            <w:vAlign w:val="bottom"/>
          </w:tcPr>
          <w:p w14:paraId="4ACEBEF6" w14:textId="62CC56C1"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xml:space="preserve">Loss making </w:t>
            </w:r>
            <w:r w:rsidR="007F461C" w:rsidRPr="00EB655C">
              <w:rPr>
                <w:rFonts w:eastAsia="Times New Roman" w:cs="Times New Roman"/>
                <w:sz w:val="20"/>
                <w:szCs w:val="20"/>
                <w:lang w:eastAsia="en-AU"/>
              </w:rPr>
              <w:t>Parent Entities</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7880BEC7" w14:textId="475E9794" w:rsidR="00C33621" w:rsidRPr="00EB655C" w:rsidRDefault="00C33621" w:rsidP="00C33621">
            <w:pPr>
              <w:spacing w:before="60" w:after="60"/>
              <w:ind w:left="34"/>
              <w:rPr>
                <w:rFonts w:eastAsia="Times New Roman" w:cs="Times New Roman"/>
                <w:sz w:val="20"/>
                <w:szCs w:val="20"/>
                <w:lang w:eastAsia="en-AU"/>
              </w:rPr>
            </w:pPr>
            <w:r>
              <w:rPr>
                <w:rFonts w:eastAsia="Times New Roman" w:cs="Times New Roman"/>
                <w:sz w:val="20"/>
                <w:szCs w:val="20"/>
                <w:lang w:eastAsia="en-AU"/>
              </w:rPr>
              <w:t>4-90 and 4-95</w:t>
            </w:r>
          </w:p>
        </w:tc>
      </w:tr>
      <w:tr w:rsidR="00C33621" w:rsidRPr="00EB655C" w14:paraId="687A4259" w14:textId="77777777">
        <w:trPr>
          <w:trHeight w:val="300"/>
        </w:trPr>
        <w:tc>
          <w:tcPr>
            <w:tcW w:w="1694" w:type="dxa"/>
            <w:tcBorders>
              <w:top w:val="nil"/>
              <w:left w:val="single" w:sz="4" w:space="0" w:color="auto"/>
              <w:bottom w:val="single" w:sz="4" w:space="0" w:color="auto"/>
              <w:right w:val="single" w:sz="4" w:space="0" w:color="auto"/>
            </w:tcBorders>
            <w:vAlign w:val="bottom"/>
          </w:tcPr>
          <w:p w14:paraId="3DEAEC44"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4.4.2</w:t>
            </w:r>
          </w:p>
        </w:tc>
        <w:tc>
          <w:tcPr>
            <w:tcW w:w="3953" w:type="dxa"/>
            <w:tcBorders>
              <w:top w:val="nil"/>
              <w:left w:val="single" w:sz="4" w:space="0" w:color="auto"/>
              <w:bottom w:val="single" w:sz="4" w:space="0" w:color="auto"/>
              <w:right w:val="single" w:sz="4" w:space="0" w:color="auto"/>
            </w:tcBorders>
            <w:vAlign w:val="bottom"/>
          </w:tcPr>
          <w:p w14:paraId="7876C9D6"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xml:space="preserve">Adjustments to total deferred tax adjustment amount </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002A0E7B" w14:textId="5EF5AA8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4-</w:t>
            </w:r>
            <w:r>
              <w:rPr>
                <w:rFonts w:eastAsia="Times New Roman" w:cs="Times New Roman"/>
                <w:sz w:val="20"/>
                <w:szCs w:val="20"/>
                <w:lang w:eastAsia="en-AU"/>
              </w:rPr>
              <w:t>85</w:t>
            </w:r>
            <w:r w:rsidRPr="00EB655C">
              <w:rPr>
                <w:rFonts w:eastAsia="Times New Roman" w:cs="Times New Roman"/>
                <w:sz w:val="20"/>
                <w:szCs w:val="20"/>
                <w:lang w:eastAsia="en-AU"/>
              </w:rPr>
              <w:t>(3)</w:t>
            </w:r>
          </w:p>
        </w:tc>
      </w:tr>
      <w:tr w:rsidR="00C33621" w:rsidRPr="00EB655C" w14:paraId="44967C5C" w14:textId="77777777">
        <w:trPr>
          <w:trHeight w:val="300"/>
        </w:trPr>
        <w:tc>
          <w:tcPr>
            <w:tcW w:w="1694" w:type="dxa"/>
            <w:tcBorders>
              <w:top w:val="nil"/>
              <w:left w:val="single" w:sz="4" w:space="0" w:color="auto"/>
              <w:bottom w:val="single" w:sz="4" w:space="0" w:color="auto"/>
              <w:right w:val="single" w:sz="4" w:space="0" w:color="auto"/>
            </w:tcBorders>
            <w:vAlign w:val="bottom"/>
          </w:tcPr>
          <w:p w14:paraId="35503CFB"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4.4.3</w:t>
            </w:r>
          </w:p>
        </w:tc>
        <w:tc>
          <w:tcPr>
            <w:tcW w:w="3953" w:type="dxa"/>
            <w:tcBorders>
              <w:top w:val="nil"/>
              <w:left w:val="single" w:sz="4" w:space="0" w:color="auto"/>
              <w:bottom w:val="single" w:sz="4" w:space="0" w:color="auto"/>
              <w:right w:val="single" w:sz="4" w:space="0" w:color="auto"/>
            </w:tcBorders>
            <w:vAlign w:val="bottom"/>
          </w:tcPr>
          <w:p w14:paraId="62403994"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xml:space="preserve">Recasting the deferred tax asset when recorded at less than 15% </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54EDDF25" w14:textId="79AEADAC"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4-</w:t>
            </w:r>
            <w:r>
              <w:rPr>
                <w:rFonts w:eastAsia="Times New Roman" w:cs="Times New Roman"/>
                <w:sz w:val="20"/>
                <w:szCs w:val="20"/>
                <w:lang w:eastAsia="en-AU"/>
              </w:rPr>
              <w:t>85</w:t>
            </w:r>
            <w:r w:rsidRPr="00EB655C">
              <w:rPr>
                <w:rFonts w:eastAsia="Times New Roman" w:cs="Times New Roman"/>
                <w:sz w:val="20"/>
                <w:szCs w:val="20"/>
                <w:lang w:eastAsia="en-AU"/>
              </w:rPr>
              <w:t>(4) and (5)</w:t>
            </w:r>
          </w:p>
        </w:tc>
      </w:tr>
      <w:tr w:rsidR="00C33621" w:rsidRPr="00EB655C" w14:paraId="0075E060" w14:textId="77777777">
        <w:trPr>
          <w:trHeight w:val="300"/>
        </w:trPr>
        <w:tc>
          <w:tcPr>
            <w:tcW w:w="1694" w:type="dxa"/>
            <w:tcBorders>
              <w:top w:val="nil"/>
              <w:left w:val="single" w:sz="4" w:space="0" w:color="auto"/>
              <w:bottom w:val="single" w:sz="4" w:space="0" w:color="auto"/>
              <w:right w:val="single" w:sz="4" w:space="0" w:color="auto"/>
            </w:tcBorders>
            <w:vAlign w:val="bottom"/>
          </w:tcPr>
          <w:p w14:paraId="5C2DC12B"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4.4.4</w:t>
            </w:r>
          </w:p>
        </w:tc>
        <w:tc>
          <w:tcPr>
            <w:tcW w:w="3953" w:type="dxa"/>
            <w:tcBorders>
              <w:top w:val="nil"/>
              <w:left w:val="single" w:sz="4" w:space="0" w:color="auto"/>
              <w:bottom w:val="single" w:sz="4" w:space="0" w:color="auto"/>
              <w:right w:val="single" w:sz="4" w:space="0" w:color="auto"/>
            </w:tcBorders>
            <w:vAlign w:val="bottom"/>
          </w:tcPr>
          <w:p w14:paraId="6258701A"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Rule for a deferred tax liability that is not a recapture exception accrual and not paid within 5 years</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75D17B58" w14:textId="12105DFD"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4-</w:t>
            </w:r>
            <w:r>
              <w:rPr>
                <w:rFonts w:eastAsia="Times New Roman" w:cs="Times New Roman"/>
                <w:sz w:val="20"/>
                <w:szCs w:val="20"/>
                <w:lang w:eastAsia="en-AU"/>
              </w:rPr>
              <w:t>100</w:t>
            </w:r>
          </w:p>
        </w:tc>
      </w:tr>
      <w:tr w:rsidR="00C33621" w:rsidRPr="00EB655C" w14:paraId="77EBC816" w14:textId="77777777">
        <w:trPr>
          <w:trHeight w:val="300"/>
        </w:trPr>
        <w:tc>
          <w:tcPr>
            <w:tcW w:w="1694" w:type="dxa"/>
            <w:tcBorders>
              <w:top w:val="nil"/>
              <w:left w:val="single" w:sz="4" w:space="0" w:color="auto"/>
              <w:bottom w:val="single" w:sz="4" w:space="0" w:color="auto"/>
              <w:right w:val="single" w:sz="4" w:space="0" w:color="auto"/>
            </w:tcBorders>
            <w:vAlign w:val="bottom"/>
          </w:tcPr>
          <w:p w14:paraId="452D6AA9"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4.4.5</w:t>
            </w:r>
          </w:p>
        </w:tc>
        <w:tc>
          <w:tcPr>
            <w:tcW w:w="3953" w:type="dxa"/>
            <w:tcBorders>
              <w:top w:val="nil"/>
              <w:left w:val="single" w:sz="4" w:space="0" w:color="auto"/>
              <w:bottom w:val="single" w:sz="4" w:space="0" w:color="auto"/>
              <w:right w:val="single" w:sz="4" w:space="0" w:color="auto"/>
            </w:tcBorders>
            <w:vAlign w:val="bottom"/>
          </w:tcPr>
          <w:p w14:paraId="7A61C08A"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xml:space="preserve">Meaning of recapture exception accrual </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13247010" w14:textId="0CF96DB4"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4-</w:t>
            </w:r>
            <w:r>
              <w:rPr>
                <w:rFonts w:eastAsia="Times New Roman" w:cs="Times New Roman"/>
                <w:sz w:val="20"/>
                <w:szCs w:val="20"/>
                <w:lang w:eastAsia="en-AU"/>
              </w:rPr>
              <w:t>110</w:t>
            </w:r>
          </w:p>
        </w:tc>
      </w:tr>
      <w:tr w:rsidR="00C33621" w:rsidRPr="00EB655C" w14:paraId="168FC7FE" w14:textId="77777777">
        <w:trPr>
          <w:trHeight w:val="300"/>
        </w:trPr>
        <w:tc>
          <w:tcPr>
            <w:tcW w:w="1694" w:type="dxa"/>
            <w:tcBorders>
              <w:top w:val="nil"/>
              <w:left w:val="single" w:sz="4" w:space="0" w:color="auto"/>
              <w:bottom w:val="single" w:sz="4" w:space="0" w:color="auto"/>
              <w:right w:val="single" w:sz="4" w:space="0" w:color="auto"/>
            </w:tcBorders>
            <w:vAlign w:val="bottom"/>
          </w:tcPr>
          <w:p w14:paraId="2B67EFA0"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4.4.6</w:t>
            </w:r>
          </w:p>
        </w:tc>
        <w:tc>
          <w:tcPr>
            <w:tcW w:w="3953" w:type="dxa"/>
            <w:tcBorders>
              <w:top w:val="nil"/>
              <w:left w:val="single" w:sz="4" w:space="0" w:color="auto"/>
              <w:bottom w:val="single" w:sz="4" w:space="0" w:color="auto"/>
              <w:right w:val="single" w:sz="4" w:space="0" w:color="auto"/>
            </w:tcBorders>
            <w:vAlign w:val="bottom"/>
          </w:tcPr>
          <w:p w14:paraId="4D609BE0"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Meaning of disallowed accrual</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0E48B68C" w14:textId="0393618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4-</w:t>
            </w:r>
            <w:r>
              <w:rPr>
                <w:rFonts w:eastAsia="Times New Roman" w:cs="Times New Roman"/>
                <w:sz w:val="20"/>
                <w:szCs w:val="20"/>
                <w:lang w:eastAsia="en-AU"/>
              </w:rPr>
              <w:t>115</w:t>
            </w:r>
            <w:r w:rsidRPr="00EB655C">
              <w:rPr>
                <w:rFonts w:eastAsia="Times New Roman" w:cs="Times New Roman"/>
                <w:sz w:val="20"/>
                <w:szCs w:val="20"/>
                <w:lang w:eastAsia="en-AU"/>
              </w:rPr>
              <w:t>(1)</w:t>
            </w:r>
          </w:p>
        </w:tc>
      </w:tr>
      <w:tr w:rsidR="00C33621" w:rsidRPr="00EB655C" w14:paraId="2C3FEF82" w14:textId="77777777">
        <w:trPr>
          <w:trHeight w:val="300"/>
        </w:trPr>
        <w:tc>
          <w:tcPr>
            <w:tcW w:w="1694" w:type="dxa"/>
            <w:tcBorders>
              <w:top w:val="nil"/>
              <w:left w:val="single" w:sz="4" w:space="0" w:color="auto"/>
              <w:bottom w:val="single" w:sz="4" w:space="0" w:color="auto"/>
              <w:right w:val="single" w:sz="4" w:space="0" w:color="auto"/>
            </w:tcBorders>
            <w:vAlign w:val="bottom"/>
          </w:tcPr>
          <w:p w14:paraId="24F8186B"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4.4.7</w:t>
            </w:r>
          </w:p>
        </w:tc>
        <w:tc>
          <w:tcPr>
            <w:tcW w:w="3953" w:type="dxa"/>
            <w:tcBorders>
              <w:top w:val="nil"/>
              <w:left w:val="single" w:sz="4" w:space="0" w:color="auto"/>
              <w:bottom w:val="single" w:sz="4" w:space="0" w:color="auto"/>
              <w:right w:val="single" w:sz="4" w:space="0" w:color="auto"/>
            </w:tcBorders>
            <w:vAlign w:val="bottom"/>
          </w:tcPr>
          <w:p w14:paraId="5CCD7CBD"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Meaning of unclaimed accrual</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52373D85" w14:textId="5B7EC4F4"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4-</w:t>
            </w:r>
            <w:r>
              <w:rPr>
                <w:rFonts w:eastAsia="Times New Roman" w:cs="Times New Roman"/>
                <w:sz w:val="20"/>
                <w:szCs w:val="20"/>
                <w:lang w:eastAsia="en-AU"/>
              </w:rPr>
              <w:t>115</w:t>
            </w:r>
            <w:r w:rsidRPr="00EB655C">
              <w:rPr>
                <w:rFonts w:eastAsia="Times New Roman" w:cs="Times New Roman"/>
                <w:sz w:val="20"/>
                <w:szCs w:val="20"/>
                <w:lang w:eastAsia="en-AU"/>
              </w:rPr>
              <w:t>(2)</w:t>
            </w:r>
          </w:p>
        </w:tc>
      </w:tr>
      <w:tr w:rsidR="00C33621" w:rsidRPr="00EB655C" w14:paraId="61BCC63C" w14:textId="77777777">
        <w:trPr>
          <w:trHeight w:val="300"/>
        </w:trPr>
        <w:tc>
          <w:tcPr>
            <w:tcW w:w="1694" w:type="dxa"/>
            <w:tcBorders>
              <w:top w:val="nil"/>
              <w:left w:val="single" w:sz="4" w:space="0" w:color="auto"/>
              <w:bottom w:val="single" w:sz="4" w:space="0" w:color="auto"/>
              <w:right w:val="single" w:sz="4" w:space="0" w:color="auto"/>
            </w:tcBorders>
            <w:vAlign w:val="bottom"/>
          </w:tcPr>
          <w:p w14:paraId="2BD4200D" w14:textId="77777777" w:rsidR="00C33621" w:rsidRPr="00EB655C" w:rsidRDefault="00C33621" w:rsidP="00C33621">
            <w:pPr>
              <w:spacing w:before="60" w:after="60"/>
              <w:ind w:left="34"/>
              <w:rPr>
                <w:rFonts w:eastAsia="Times New Roman" w:cs="Times New Roman"/>
                <w:b/>
                <w:bCs/>
                <w:sz w:val="20"/>
                <w:szCs w:val="20"/>
                <w:lang w:eastAsia="en-AU"/>
              </w:rPr>
            </w:pPr>
            <w:r w:rsidRPr="00EB655C">
              <w:rPr>
                <w:rFonts w:eastAsia="Times New Roman" w:cs="Times New Roman"/>
                <w:b/>
                <w:bCs/>
                <w:sz w:val="20"/>
                <w:szCs w:val="20"/>
                <w:lang w:eastAsia="en-AU"/>
              </w:rPr>
              <w:t>4.5</w:t>
            </w:r>
          </w:p>
        </w:tc>
        <w:tc>
          <w:tcPr>
            <w:tcW w:w="3953" w:type="dxa"/>
            <w:tcBorders>
              <w:top w:val="nil"/>
              <w:left w:val="single" w:sz="4" w:space="0" w:color="auto"/>
              <w:bottom w:val="single" w:sz="4" w:space="0" w:color="auto"/>
              <w:right w:val="single" w:sz="4" w:space="0" w:color="auto"/>
            </w:tcBorders>
            <w:vAlign w:val="bottom"/>
          </w:tcPr>
          <w:p w14:paraId="03DE53B1" w14:textId="77777777" w:rsidR="00C33621" w:rsidRPr="00EB655C" w:rsidRDefault="00C33621" w:rsidP="00C33621">
            <w:pPr>
              <w:spacing w:before="60" w:after="60"/>
              <w:ind w:left="34"/>
              <w:rPr>
                <w:rFonts w:eastAsia="Times New Roman" w:cs="Times New Roman"/>
                <w:b/>
                <w:bCs/>
                <w:sz w:val="20"/>
                <w:szCs w:val="20"/>
                <w:lang w:eastAsia="en-AU"/>
              </w:rPr>
            </w:pPr>
            <w:r w:rsidRPr="00EB655C">
              <w:rPr>
                <w:rFonts w:eastAsia="Times New Roman" w:cs="Times New Roman"/>
                <w:b/>
                <w:bCs/>
                <w:sz w:val="20"/>
                <w:szCs w:val="20"/>
                <w:lang w:eastAsia="en-AU"/>
              </w:rPr>
              <w:t>The GloBE Loss Election</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033D4CED" w14:textId="77777777" w:rsidR="00C33621" w:rsidRPr="00EB655C" w:rsidRDefault="00C33621" w:rsidP="00C33621">
            <w:pPr>
              <w:spacing w:before="60" w:after="60"/>
              <w:ind w:left="34"/>
              <w:rPr>
                <w:rFonts w:eastAsia="Times New Roman" w:cs="Times New Roman"/>
                <w:b/>
                <w:bCs/>
                <w:sz w:val="20"/>
                <w:szCs w:val="20"/>
                <w:lang w:eastAsia="en-AU"/>
              </w:rPr>
            </w:pPr>
            <w:r w:rsidRPr="00EB655C">
              <w:rPr>
                <w:rFonts w:eastAsia="Times New Roman" w:cs="Times New Roman"/>
                <w:b/>
                <w:bCs/>
                <w:sz w:val="20"/>
                <w:szCs w:val="20"/>
                <w:lang w:eastAsia="en-AU"/>
              </w:rPr>
              <w:t>Part 4-5</w:t>
            </w:r>
          </w:p>
        </w:tc>
      </w:tr>
      <w:tr w:rsidR="00C33621" w:rsidRPr="00EB655C" w14:paraId="0B186B77" w14:textId="77777777">
        <w:trPr>
          <w:trHeight w:val="300"/>
        </w:trPr>
        <w:tc>
          <w:tcPr>
            <w:tcW w:w="1694" w:type="dxa"/>
            <w:tcBorders>
              <w:top w:val="nil"/>
              <w:left w:val="single" w:sz="4" w:space="0" w:color="auto"/>
              <w:bottom w:val="single" w:sz="4" w:space="0" w:color="auto"/>
              <w:right w:val="single" w:sz="4" w:space="0" w:color="auto"/>
            </w:tcBorders>
            <w:vAlign w:val="bottom"/>
          </w:tcPr>
          <w:p w14:paraId="220DD719"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4.5.1</w:t>
            </w:r>
          </w:p>
        </w:tc>
        <w:tc>
          <w:tcPr>
            <w:tcW w:w="3953" w:type="dxa"/>
            <w:tcBorders>
              <w:top w:val="nil"/>
              <w:left w:val="single" w:sz="4" w:space="0" w:color="auto"/>
              <w:bottom w:val="single" w:sz="4" w:space="0" w:color="auto"/>
              <w:right w:val="single" w:sz="4" w:space="0" w:color="auto"/>
            </w:tcBorders>
            <w:vAlign w:val="bottom"/>
          </w:tcPr>
          <w:p w14:paraId="0801A8C3"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Details of the GloBE loss election</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42B3E9AD" w14:textId="17705B69"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4-1</w:t>
            </w:r>
            <w:r>
              <w:rPr>
                <w:rFonts w:eastAsia="Times New Roman" w:cs="Times New Roman"/>
                <w:sz w:val="20"/>
                <w:szCs w:val="20"/>
                <w:lang w:eastAsia="en-AU"/>
              </w:rPr>
              <w:t>2</w:t>
            </w:r>
            <w:r w:rsidRPr="00EB655C">
              <w:rPr>
                <w:rFonts w:eastAsia="Times New Roman" w:cs="Times New Roman"/>
                <w:sz w:val="20"/>
                <w:szCs w:val="20"/>
                <w:lang w:eastAsia="en-AU"/>
              </w:rPr>
              <w:t>5</w:t>
            </w:r>
          </w:p>
        </w:tc>
      </w:tr>
      <w:tr w:rsidR="00C33621" w:rsidRPr="00EB655C" w14:paraId="3CB58347" w14:textId="77777777">
        <w:trPr>
          <w:trHeight w:val="300"/>
        </w:trPr>
        <w:tc>
          <w:tcPr>
            <w:tcW w:w="1694" w:type="dxa"/>
            <w:tcBorders>
              <w:top w:val="nil"/>
              <w:left w:val="single" w:sz="4" w:space="0" w:color="auto"/>
              <w:bottom w:val="single" w:sz="4" w:space="0" w:color="auto"/>
              <w:right w:val="single" w:sz="4" w:space="0" w:color="auto"/>
            </w:tcBorders>
            <w:vAlign w:val="bottom"/>
          </w:tcPr>
          <w:p w14:paraId="42DF70FF"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lastRenderedPageBreak/>
              <w:t>4.5.2</w:t>
            </w:r>
          </w:p>
        </w:tc>
        <w:tc>
          <w:tcPr>
            <w:tcW w:w="3953" w:type="dxa"/>
            <w:tcBorders>
              <w:top w:val="nil"/>
              <w:left w:val="single" w:sz="4" w:space="0" w:color="auto"/>
              <w:bottom w:val="single" w:sz="4" w:space="0" w:color="auto"/>
              <w:right w:val="single" w:sz="4" w:space="0" w:color="auto"/>
            </w:tcBorders>
            <w:vAlign w:val="bottom"/>
          </w:tcPr>
          <w:p w14:paraId="10FECC64"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xml:space="preserve">Carrying forward the balance of the GloBE loss deferred tax asset </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19F3E56F" w14:textId="3266CA09"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4-1</w:t>
            </w:r>
            <w:r>
              <w:rPr>
                <w:rFonts w:eastAsia="Times New Roman" w:cs="Times New Roman"/>
                <w:sz w:val="20"/>
                <w:szCs w:val="20"/>
                <w:lang w:eastAsia="en-AU"/>
              </w:rPr>
              <w:t>2</w:t>
            </w:r>
            <w:r w:rsidRPr="00EB655C">
              <w:rPr>
                <w:rFonts w:eastAsia="Times New Roman" w:cs="Times New Roman"/>
                <w:sz w:val="20"/>
                <w:szCs w:val="20"/>
                <w:lang w:eastAsia="en-AU"/>
              </w:rPr>
              <w:t>5</w:t>
            </w:r>
          </w:p>
        </w:tc>
      </w:tr>
      <w:tr w:rsidR="00C33621" w:rsidRPr="00EB655C" w14:paraId="7A5C4CB7" w14:textId="77777777">
        <w:trPr>
          <w:trHeight w:val="300"/>
        </w:trPr>
        <w:tc>
          <w:tcPr>
            <w:tcW w:w="1694" w:type="dxa"/>
            <w:tcBorders>
              <w:top w:val="nil"/>
              <w:left w:val="single" w:sz="4" w:space="0" w:color="auto"/>
              <w:bottom w:val="single" w:sz="4" w:space="0" w:color="auto"/>
              <w:right w:val="single" w:sz="4" w:space="0" w:color="auto"/>
            </w:tcBorders>
            <w:vAlign w:val="bottom"/>
          </w:tcPr>
          <w:p w14:paraId="1A7A1E3A"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4.5.3</w:t>
            </w:r>
          </w:p>
        </w:tc>
        <w:tc>
          <w:tcPr>
            <w:tcW w:w="3953" w:type="dxa"/>
            <w:tcBorders>
              <w:top w:val="nil"/>
              <w:left w:val="single" w:sz="4" w:space="0" w:color="auto"/>
              <w:bottom w:val="single" w:sz="4" w:space="0" w:color="auto"/>
              <w:right w:val="single" w:sz="4" w:space="0" w:color="auto"/>
            </w:tcBorders>
            <w:vAlign w:val="bottom"/>
          </w:tcPr>
          <w:p w14:paraId="59E64BF8"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xml:space="preserve">Using the GloBE loss deferred tax asset </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72FD4C12" w14:textId="7D3FE82E"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4-1</w:t>
            </w:r>
            <w:r>
              <w:rPr>
                <w:rFonts w:eastAsia="Times New Roman" w:cs="Times New Roman"/>
                <w:sz w:val="20"/>
                <w:szCs w:val="20"/>
                <w:lang w:eastAsia="en-AU"/>
              </w:rPr>
              <w:t>2</w:t>
            </w:r>
            <w:r w:rsidRPr="00EB655C">
              <w:rPr>
                <w:rFonts w:eastAsia="Times New Roman" w:cs="Times New Roman"/>
                <w:sz w:val="20"/>
                <w:szCs w:val="20"/>
                <w:lang w:eastAsia="en-AU"/>
              </w:rPr>
              <w:t>5(2)</w:t>
            </w:r>
          </w:p>
        </w:tc>
      </w:tr>
      <w:tr w:rsidR="00C33621" w:rsidRPr="00EB655C" w14:paraId="6B6EBCBE" w14:textId="77777777">
        <w:trPr>
          <w:trHeight w:val="300"/>
        </w:trPr>
        <w:tc>
          <w:tcPr>
            <w:tcW w:w="1694" w:type="dxa"/>
            <w:tcBorders>
              <w:top w:val="nil"/>
              <w:left w:val="single" w:sz="4" w:space="0" w:color="auto"/>
              <w:bottom w:val="single" w:sz="4" w:space="0" w:color="auto"/>
              <w:right w:val="single" w:sz="4" w:space="0" w:color="auto"/>
            </w:tcBorders>
            <w:vAlign w:val="bottom"/>
          </w:tcPr>
          <w:p w14:paraId="41F80430"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4.5.4</w:t>
            </w:r>
          </w:p>
        </w:tc>
        <w:tc>
          <w:tcPr>
            <w:tcW w:w="3953" w:type="dxa"/>
            <w:tcBorders>
              <w:top w:val="nil"/>
              <w:left w:val="single" w:sz="4" w:space="0" w:color="auto"/>
              <w:bottom w:val="single" w:sz="4" w:space="0" w:color="auto"/>
              <w:right w:val="single" w:sz="4" w:space="0" w:color="auto"/>
            </w:tcBorders>
            <w:vAlign w:val="bottom"/>
          </w:tcPr>
          <w:p w14:paraId="62C57B14"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Effect of revoking a GloBE loss election</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4D0F9FB5" w14:textId="024B149B"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4-1</w:t>
            </w:r>
            <w:r>
              <w:rPr>
                <w:rFonts w:eastAsia="Times New Roman" w:cs="Times New Roman"/>
                <w:sz w:val="20"/>
                <w:szCs w:val="20"/>
                <w:lang w:eastAsia="en-AU"/>
              </w:rPr>
              <w:t>20</w:t>
            </w:r>
          </w:p>
        </w:tc>
      </w:tr>
      <w:tr w:rsidR="00C33621" w:rsidRPr="00EB655C" w14:paraId="0FDF1DAF" w14:textId="77777777">
        <w:trPr>
          <w:trHeight w:val="300"/>
        </w:trPr>
        <w:tc>
          <w:tcPr>
            <w:tcW w:w="1694" w:type="dxa"/>
            <w:tcBorders>
              <w:top w:val="nil"/>
              <w:left w:val="single" w:sz="4" w:space="0" w:color="auto"/>
              <w:bottom w:val="single" w:sz="4" w:space="0" w:color="auto"/>
              <w:right w:val="single" w:sz="4" w:space="0" w:color="auto"/>
            </w:tcBorders>
            <w:vAlign w:val="bottom"/>
          </w:tcPr>
          <w:p w14:paraId="124BA4A3"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4.5.5</w:t>
            </w:r>
          </w:p>
        </w:tc>
        <w:tc>
          <w:tcPr>
            <w:tcW w:w="3953" w:type="dxa"/>
            <w:tcBorders>
              <w:top w:val="nil"/>
              <w:left w:val="single" w:sz="4" w:space="0" w:color="auto"/>
              <w:bottom w:val="single" w:sz="4" w:space="0" w:color="auto"/>
              <w:right w:val="single" w:sz="4" w:space="0" w:color="auto"/>
            </w:tcBorders>
            <w:vAlign w:val="bottom"/>
          </w:tcPr>
          <w:p w14:paraId="7AF7ABFF"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xml:space="preserve">GloBE loss election to be filed with the GIR </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0A8E4AFA" w14:textId="199721E8"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4-</w:t>
            </w:r>
            <w:r>
              <w:rPr>
                <w:rFonts w:eastAsia="Times New Roman" w:cs="Times New Roman"/>
                <w:sz w:val="20"/>
                <w:szCs w:val="20"/>
                <w:lang w:eastAsia="en-AU"/>
              </w:rPr>
              <w:t>120</w:t>
            </w:r>
          </w:p>
        </w:tc>
      </w:tr>
      <w:tr w:rsidR="00C33621" w:rsidRPr="00EB655C" w14:paraId="24A5FA39" w14:textId="77777777">
        <w:trPr>
          <w:trHeight w:val="300"/>
        </w:trPr>
        <w:tc>
          <w:tcPr>
            <w:tcW w:w="1694" w:type="dxa"/>
            <w:tcBorders>
              <w:top w:val="nil"/>
              <w:left w:val="single" w:sz="4" w:space="0" w:color="auto"/>
              <w:bottom w:val="single" w:sz="4" w:space="0" w:color="auto"/>
              <w:right w:val="single" w:sz="4" w:space="0" w:color="auto"/>
            </w:tcBorders>
            <w:vAlign w:val="bottom"/>
          </w:tcPr>
          <w:p w14:paraId="7D827346"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4.5.6</w:t>
            </w:r>
          </w:p>
        </w:tc>
        <w:tc>
          <w:tcPr>
            <w:tcW w:w="3953" w:type="dxa"/>
            <w:tcBorders>
              <w:top w:val="nil"/>
              <w:left w:val="single" w:sz="4" w:space="0" w:color="auto"/>
              <w:bottom w:val="single" w:sz="4" w:space="0" w:color="auto"/>
              <w:right w:val="single" w:sz="4" w:space="0" w:color="auto"/>
            </w:tcBorders>
            <w:vAlign w:val="bottom"/>
          </w:tcPr>
          <w:p w14:paraId="108D472F"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xml:space="preserve">Flow through UPE may make a GloBE loss election </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16F08834" w14:textId="151C004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4-</w:t>
            </w:r>
            <w:r>
              <w:rPr>
                <w:rFonts w:eastAsia="Times New Roman" w:cs="Times New Roman"/>
                <w:sz w:val="20"/>
                <w:szCs w:val="20"/>
                <w:lang w:eastAsia="en-AU"/>
              </w:rPr>
              <w:t>1</w:t>
            </w:r>
            <w:r w:rsidR="002359E2">
              <w:rPr>
                <w:rFonts w:eastAsia="Times New Roman" w:cs="Times New Roman"/>
                <w:sz w:val="20"/>
                <w:szCs w:val="20"/>
                <w:lang w:eastAsia="en-AU"/>
              </w:rPr>
              <w:t>3</w:t>
            </w:r>
            <w:r>
              <w:rPr>
                <w:rFonts w:eastAsia="Times New Roman" w:cs="Times New Roman"/>
                <w:sz w:val="20"/>
                <w:szCs w:val="20"/>
                <w:lang w:eastAsia="en-AU"/>
              </w:rPr>
              <w:t>0</w:t>
            </w:r>
            <w:r w:rsidR="002359E2">
              <w:rPr>
                <w:rFonts w:eastAsia="Times New Roman" w:cs="Times New Roman"/>
                <w:sz w:val="20"/>
                <w:szCs w:val="20"/>
                <w:lang w:eastAsia="en-AU"/>
              </w:rPr>
              <w:t xml:space="preserve"> and 4-135 </w:t>
            </w:r>
          </w:p>
        </w:tc>
      </w:tr>
      <w:tr w:rsidR="00C33621" w:rsidRPr="00EB655C" w14:paraId="72B4244C" w14:textId="77777777">
        <w:trPr>
          <w:trHeight w:val="300"/>
        </w:trPr>
        <w:tc>
          <w:tcPr>
            <w:tcW w:w="1694" w:type="dxa"/>
            <w:tcBorders>
              <w:top w:val="nil"/>
              <w:left w:val="single" w:sz="4" w:space="0" w:color="auto"/>
              <w:bottom w:val="single" w:sz="4" w:space="0" w:color="auto"/>
              <w:right w:val="single" w:sz="4" w:space="0" w:color="auto"/>
            </w:tcBorders>
            <w:vAlign w:val="bottom"/>
          </w:tcPr>
          <w:p w14:paraId="0E7D338D" w14:textId="77777777" w:rsidR="00C33621" w:rsidRPr="00EB655C" w:rsidRDefault="00C33621" w:rsidP="00C33621">
            <w:pPr>
              <w:spacing w:before="60" w:after="60"/>
              <w:ind w:left="34"/>
              <w:rPr>
                <w:rFonts w:eastAsia="Times New Roman" w:cs="Times New Roman"/>
                <w:b/>
                <w:bCs/>
                <w:sz w:val="20"/>
                <w:szCs w:val="20"/>
                <w:lang w:eastAsia="en-AU"/>
              </w:rPr>
            </w:pPr>
            <w:r w:rsidRPr="00EB655C">
              <w:rPr>
                <w:rFonts w:eastAsia="Times New Roman" w:cs="Times New Roman"/>
                <w:b/>
                <w:bCs/>
                <w:sz w:val="20"/>
                <w:szCs w:val="20"/>
                <w:lang w:eastAsia="en-AU"/>
              </w:rPr>
              <w:t>4.6</w:t>
            </w:r>
          </w:p>
        </w:tc>
        <w:tc>
          <w:tcPr>
            <w:tcW w:w="3953" w:type="dxa"/>
            <w:tcBorders>
              <w:top w:val="nil"/>
              <w:left w:val="single" w:sz="4" w:space="0" w:color="auto"/>
              <w:bottom w:val="single" w:sz="4" w:space="0" w:color="auto"/>
              <w:right w:val="single" w:sz="4" w:space="0" w:color="auto"/>
            </w:tcBorders>
            <w:vAlign w:val="bottom"/>
          </w:tcPr>
          <w:p w14:paraId="742F6FB4" w14:textId="77777777" w:rsidR="00C33621" w:rsidRPr="00EB655C" w:rsidRDefault="00C33621" w:rsidP="00C33621">
            <w:pPr>
              <w:spacing w:before="60" w:after="60"/>
              <w:ind w:left="34"/>
              <w:rPr>
                <w:rFonts w:eastAsia="Times New Roman" w:cs="Times New Roman"/>
                <w:b/>
                <w:bCs/>
                <w:sz w:val="20"/>
                <w:szCs w:val="20"/>
                <w:lang w:eastAsia="en-AU"/>
              </w:rPr>
            </w:pPr>
            <w:r w:rsidRPr="00EB655C">
              <w:rPr>
                <w:rFonts w:eastAsia="Times New Roman" w:cs="Times New Roman"/>
                <w:b/>
                <w:bCs/>
                <w:sz w:val="20"/>
                <w:szCs w:val="20"/>
                <w:lang w:eastAsia="en-AU"/>
              </w:rPr>
              <w:t>Post-filing Adjustments and Tax Rate Changes</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5ADD312B" w14:textId="77777777" w:rsidR="00C33621" w:rsidRPr="00EB655C" w:rsidRDefault="00C33621" w:rsidP="00C33621">
            <w:pPr>
              <w:spacing w:before="60" w:after="60"/>
              <w:ind w:left="34"/>
              <w:rPr>
                <w:rFonts w:eastAsia="Times New Roman" w:cs="Times New Roman"/>
                <w:b/>
                <w:bCs/>
                <w:sz w:val="20"/>
                <w:szCs w:val="20"/>
                <w:lang w:eastAsia="en-AU"/>
              </w:rPr>
            </w:pPr>
            <w:r w:rsidRPr="00EB655C">
              <w:rPr>
                <w:rFonts w:eastAsia="Times New Roman" w:cs="Times New Roman"/>
                <w:b/>
                <w:bCs/>
                <w:sz w:val="20"/>
                <w:szCs w:val="20"/>
                <w:lang w:eastAsia="en-AU"/>
              </w:rPr>
              <w:t>Part 4-6</w:t>
            </w:r>
          </w:p>
        </w:tc>
      </w:tr>
      <w:tr w:rsidR="00C33621" w:rsidRPr="00EB655C" w14:paraId="2C38AD7D" w14:textId="77777777">
        <w:trPr>
          <w:trHeight w:val="300"/>
        </w:trPr>
        <w:tc>
          <w:tcPr>
            <w:tcW w:w="1694" w:type="dxa"/>
            <w:tcBorders>
              <w:top w:val="nil"/>
              <w:left w:val="single" w:sz="4" w:space="0" w:color="auto"/>
              <w:bottom w:val="single" w:sz="4" w:space="0" w:color="auto"/>
              <w:right w:val="single" w:sz="4" w:space="0" w:color="auto"/>
            </w:tcBorders>
            <w:vAlign w:val="bottom"/>
          </w:tcPr>
          <w:p w14:paraId="03E1641C"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4.6.1</w:t>
            </w:r>
          </w:p>
        </w:tc>
        <w:tc>
          <w:tcPr>
            <w:tcW w:w="3953" w:type="dxa"/>
            <w:tcBorders>
              <w:top w:val="nil"/>
              <w:left w:val="single" w:sz="4" w:space="0" w:color="auto"/>
              <w:bottom w:val="single" w:sz="4" w:space="0" w:color="auto"/>
              <w:right w:val="single" w:sz="4" w:space="0" w:color="auto"/>
            </w:tcBorders>
            <w:vAlign w:val="bottom"/>
          </w:tcPr>
          <w:p w14:paraId="78CA3A3E"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Election and criteria for post filing adjustment</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012965F2" w14:textId="4E5AE891"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4-1</w:t>
            </w:r>
            <w:r>
              <w:rPr>
                <w:rFonts w:eastAsia="Times New Roman" w:cs="Times New Roman"/>
                <w:sz w:val="20"/>
                <w:szCs w:val="20"/>
                <w:lang w:eastAsia="en-AU"/>
              </w:rPr>
              <w:t>40</w:t>
            </w:r>
            <w:r w:rsidRPr="00EB655C">
              <w:rPr>
                <w:rFonts w:eastAsia="Times New Roman" w:cs="Times New Roman"/>
                <w:sz w:val="20"/>
                <w:szCs w:val="20"/>
                <w:lang w:eastAsia="en-AU"/>
              </w:rPr>
              <w:t>(1)-(8)</w:t>
            </w:r>
          </w:p>
        </w:tc>
      </w:tr>
      <w:tr w:rsidR="00C33621" w:rsidRPr="00EB655C" w14:paraId="06C7B79D" w14:textId="77777777">
        <w:trPr>
          <w:trHeight w:val="300"/>
        </w:trPr>
        <w:tc>
          <w:tcPr>
            <w:tcW w:w="1694" w:type="dxa"/>
            <w:tcBorders>
              <w:top w:val="nil"/>
              <w:left w:val="single" w:sz="4" w:space="0" w:color="auto"/>
              <w:bottom w:val="single" w:sz="4" w:space="0" w:color="auto"/>
              <w:right w:val="single" w:sz="4" w:space="0" w:color="auto"/>
            </w:tcBorders>
            <w:vAlign w:val="bottom"/>
          </w:tcPr>
          <w:p w14:paraId="15644D36"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4.6.2</w:t>
            </w:r>
          </w:p>
        </w:tc>
        <w:tc>
          <w:tcPr>
            <w:tcW w:w="3953" w:type="dxa"/>
            <w:tcBorders>
              <w:top w:val="nil"/>
              <w:left w:val="single" w:sz="4" w:space="0" w:color="auto"/>
              <w:bottom w:val="single" w:sz="4" w:space="0" w:color="auto"/>
              <w:right w:val="single" w:sz="4" w:space="0" w:color="auto"/>
            </w:tcBorders>
            <w:vAlign w:val="bottom"/>
          </w:tcPr>
          <w:p w14:paraId="43F2C375"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Treatment of deferred tax expense from a decrease tax rate change (decrease)</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53412F7D" w14:textId="714167E0"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4-1</w:t>
            </w:r>
            <w:r>
              <w:rPr>
                <w:rFonts w:eastAsia="Times New Roman" w:cs="Times New Roman"/>
                <w:sz w:val="20"/>
                <w:szCs w:val="20"/>
                <w:lang w:eastAsia="en-AU"/>
              </w:rPr>
              <w:t>45</w:t>
            </w:r>
            <w:r w:rsidRPr="00EB655C">
              <w:rPr>
                <w:rFonts w:eastAsia="Times New Roman" w:cs="Times New Roman"/>
                <w:sz w:val="20"/>
                <w:szCs w:val="20"/>
                <w:lang w:eastAsia="en-AU"/>
              </w:rPr>
              <w:t>(1)</w:t>
            </w:r>
          </w:p>
        </w:tc>
      </w:tr>
      <w:tr w:rsidR="00C33621" w:rsidRPr="00EB655C" w14:paraId="74D2E197" w14:textId="77777777">
        <w:trPr>
          <w:trHeight w:val="300"/>
        </w:trPr>
        <w:tc>
          <w:tcPr>
            <w:tcW w:w="1694" w:type="dxa"/>
            <w:tcBorders>
              <w:top w:val="nil"/>
              <w:left w:val="single" w:sz="4" w:space="0" w:color="auto"/>
              <w:bottom w:val="single" w:sz="4" w:space="0" w:color="auto"/>
              <w:right w:val="single" w:sz="4" w:space="0" w:color="auto"/>
            </w:tcBorders>
            <w:vAlign w:val="bottom"/>
          </w:tcPr>
          <w:p w14:paraId="36DBB669"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4.6.3</w:t>
            </w:r>
          </w:p>
        </w:tc>
        <w:tc>
          <w:tcPr>
            <w:tcW w:w="3953" w:type="dxa"/>
            <w:tcBorders>
              <w:top w:val="nil"/>
              <w:left w:val="single" w:sz="4" w:space="0" w:color="auto"/>
              <w:bottom w:val="single" w:sz="4" w:space="0" w:color="auto"/>
              <w:right w:val="single" w:sz="4" w:space="0" w:color="auto"/>
            </w:tcBorders>
            <w:vAlign w:val="bottom"/>
          </w:tcPr>
          <w:p w14:paraId="25F1B2B6"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Treatment of deferred tax expense from an increase in tax rate</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4461BE6B" w14:textId="67A4E25B"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4-1</w:t>
            </w:r>
            <w:r>
              <w:rPr>
                <w:rFonts w:eastAsia="Times New Roman" w:cs="Times New Roman"/>
                <w:sz w:val="20"/>
                <w:szCs w:val="20"/>
                <w:lang w:eastAsia="en-AU"/>
              </w:rPr>
              <w:t>45</w:t>
            </w:r>
            <w:r w:rsidRPr="00EB655C">
              <w:rPr>
                <w:rFonts w:eastAsia="Times New Roman" w:cs="Times New Roman"/>
                <w:sz w:val="20"/>
                <w:szCs w:val="20"/>
                <w:lang w:eastAsia="en-AU"/>
              </w:rPr>
              <w:t>(2)</w:t>
            </w:r>
          </w:p>
        </w:tc>
      </w:tr>
      <w:tr w:rsidR="00C33621" w:rsidRPr="00EB655C" w14:paraId="567C031E" w14:textId="77777777">
        <w:trPr>
          <w:trHeight w:val="300"/>
        </w:trPr>
        <w:tc>
          <w:tcPr>
            <w:tcW w:w="1694" w:type="dxa"/>
            <w:tcBorders>
              <w:top w:val="nil"/>
              <w:left w:val="single" w:sz="4" w:space="0" w:color="auto"/>
              <w:bottom w:val="single" w:sz="4" w:space="0" w:color="auto"/>
              <w:right w:val="single" w:sz="4" w:space="0" w:color="auto"/>
            </w:tcBorders>
            <w:vAlign w:val="bottom"/>
          </w:tcPr>
          <w:p w14:paraId="59254C13"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4.6.4</w:t>
            </w:r>
          </w:p>
        </w:tc>
        <w:tc>
          <w:tcPr>
            <w:tcW w:w="3953" w:type="dxa"/>
            <w:tcBorders>
              <w:top w:val="nil"/>
              <w:left w:val="single" w:sz="4" w:space="0" w:color="auto"/>
              <w:bottom w:val="single" w:sz="4" w:space="0" w:color="auto"/>
              <w:right w:val="single" w:sz="4" w:space="0" w:color="auto"/>
            </w:tcBorders>
            <w:vAlign w:val="bottom"/>
          </w:tcPr>
          <w:p w14:paraId="06E4563D"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Treatment of current tax expense greater than EUR 1 Mil and not paid within 3 years</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00CD13C4" w14:textId="4DF9E062"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4-1</w:t>
            </w:r>
            <w:r>
              <w:rPr>
                <w:rFonts w:eastAsia="Times New Roman" w:cs="Times New Roman"/>
                <w:sz w:val="20"/>
                <w:szCs w:val="20"/>
                <w:lang w:eastAsia="en-AU"/>
              </w:rPr>
              <w:t>45</w:t>
            </w:r>
            <w:r w:rsidRPr="00EB655C">
              <w:rPr>
                <w:rFonts w:eastAsia="Times New Roman" w:cs="Times New Roman"/>
                <w:sz w:val="20"/>
                <w:szCs w:val="20"/>
                <w:lang w:eastAsia="en-AU"/>
              </w:rPr>
              <w:t>(3)</w:t>
            </w:r>
          </w:p>
        </w:tc>
      </w:tr>
      <w:tr w:rsidR="00C33621" w:rsidRPr="00EB655C" w14:paraId="39FB362E" w14:textId="77777777">
        <w:trPr>
          <w:trHeight w:val="300"/>
        </w:trPr>
        <w:tc>
          <w:tcPr>
            <w:tcW w:w="7475" w:type="dxa"/>
            <w:gridSpan w:val="3"/>
            <w:tcBorders>
              <w:top w:val="nil"/>
              <w:left w:val="single" w:sz="4" w:space="0" w:color="auto"/>
              <w:bottom w:val="single" w:sz="4" w:space="0" w:color="auto"/>
              <w:right w:val="single" w:sz="4" w:space="0" w:color="auto"/>
            </w:tcBorders>
            <w:vAlign w:val="bottom"/>
          </w:tcPr>
          <w:p w14:paraId="6E908996" w14:textId="77777777" w:rsidR="00C33621" w:rsidRPr="006D2FCE" w:rsidRDefault="00C33621" w:rsidP="00C33621">
            <w:pPr>
              <w:pStyle w:val="Tableheaderrowtext"/>
              <w:numPr>
                <w:ilvl w:val="3"/>
                <w:numId w:val="2"/>
              </w:numPr>
              <w:rPr>
                <w:rFonts w:eastAsiaTheme="majorEastAsia" w:cstheme="majorBidi"/>
              </w:rPr>
            </w:pPr>
            <w:r w:rsidRPr="006D2FCE">
              <w:rPr>
                <w:rFonts w:eastAsiaTheme="majorEastAsia" w:cstheme="majorBidi"/>
              </w:rPr>
              <w:t xml:space="preserve">Chapter 5 - </w:t>
            </w:r>
            <w:r w:rsidRPr="00D2353F">
              <w:t>Computation of Effective Tax Rate and Top-up Tax</w:t>
            </w:r>
          </w:p>
        </w:tc>
      </w:tr>
      <w:tr w:rsidR="00C33621" w:rsidRPr="00EB655C" w14:paraId="428ED4E6" w14:textId="77777777">
        <w:trPr>
          <w:trHeight w:val="300"/>
        </w:trPr>
        <w:tc>
          <w:tcPr>
            <w:tcW w:w="1694" w:type="dxa"/>
            <w:tcBorders>
              <w:top w:val="nil"/>
              <w:left w:val="single" w:sz="4" w:space="0" w:color="auto"/>
              <w:bottom w:val="single" w:sz="4" w:space="0" w:color="auto"/>
              <w:right w:val="single" w:sz="4" w:space="0" w:color="auto"/>
            </w:tcBorders>
            <w:vAlign w:val="bottom"/>
          </w:tcPr>
          <w:p w14:paraId="755A51C2" w14:textId="77777777" w:rsidR="00C33621" w:rsidRPr="00EB655C" w:rsidRDefault="00C33621" w:rsidP="00C33621">
            <w:pPr>
              <w:spacing w:before="60" w:after="60"/>
              <w:ind w:left="34"/>
              <w:rPr>
                <w:rFonts w:eastAsia="Times New Roman" w:cs="Times New Roman"/>
                <w:b/>
                <w:bCs/>
                <w:sz w:val="20"/>
                <w:szCs w:val="20"/>
                <w:lang w:eastAsia="en-AU"/>
              </w:rPr>
            </w:pPr>
            <w:r w:rsidRPr="00EB655C">
              <w:rPr>
                <w:rFonts w:eastAsia="Times New Roman" w:cs="Times New Roman"/>
                <w:b/>
                <w:bCs/>
                <w:sz w:val="20"/>
                <w:szCs w:val="20"/>
                <w:lang w:eastAsia="en-AU"/>
              </w:rPr>
              <w:t>5.1</w:t>
            </w:r>
          </w:p>
        </w:tc>
        <w:tc>
          <w:tcPr>
            <w:tcW w:w="3953" w:type="dxa"/>
            <w:tcBorders>
              <w:top w:val="nil"/>
              <w:left w:val="single" w:sz="4" w:space="0" w:color="auto"/>
              <w:bottom w:val="single" w:sz="4" w:space="0" w:color="auto"/>
              <w:right w:val="single" w:sz="4" w:space="0" w:color="auto"/>
            </w:tcBorders>
            <w:vAlign w:val="bottom"/>
          </w:tcPr>
          <w:p w14:paraId="24FF7185" w14:textId="77777777" w:rsidR="00C33621" w:rsidRPr="00EB655C" w:rsidRDefault="00C33621" w:rsidP="00C33621">
            <w:pPr>
              <w:spacing w:before="60" w:after="60"/>
              <w:ind w:left="34"/>
              <w:rPr>
                <w:rFonts w:eastAsia="Times New Roman" w:cs="Times New Roman"/>
                <w:b/>
                <w:bCs/>
                <w:sz w:val="20"/>
                <w:szCs w:val="20"/>
                <w:lang w:eastAsia="en-AU"/>
              </w:rPr>
            </w:pPr>
            <w:r w:rsidRPr="00EB655C">
              <w:rPr>
                <w:rFonts w:eastAsia="Times New Roman" w:cs="Times New Roman"/>
                <w:b/>
                <w:bCs/>
                <w:sz w:val="20"/>
                <w:szCs w:val="20"/>
                <w:lang w:eastAsia="en-AU"/>
              </w:rPr>
              <w:t xml:space="preserve">Determination of Effective Tax Rate </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76B2C079" w14:textId="77777777" w:rsidR="00C33621" w:rsidRPr="00EB655C" w:rsidRDefault="00C33621" w:rsidP="00C33621">
            <w:pPr>
              <w:spacing w:before="60" w:after="60"/>
              <w:ind w:left="34"/>
              <w:rPr>
                <w:rFonts w:eastAsia="Times New Roman" w:cs="Times New Roman"/>
                <w:b/>
                <w:bCs/>
                <w:sz w:val="20"/>
                <w:szCs w:val="20"/>
                <w:lang w:eastAsia="en-AU"/>
              </w:rPr>
            </w:pPr>
            <w:r w:rsidRPr="00EB655C">
              <w:rPr>
                <w:rFonts w:eastAsia="Times New Roman" w:cs="Times New Roman"/>
                <w:b/>
                <w:bCs/>
                <w:sz w:val="20"/>
                <w:szCs w:val="20"/>
                <w:lang w:eastAsia="en-AU"/>
              </w:rPr>
              <w:t>Part 5-1</w:t>
            </w:r>
          </w:p>
        </w:tc>
      </w:tr>
      <w:tr w:rsidR="00C33621" w:rsidRPr="00EB655C" w14:paraId="1702E902" w14:textId="77777777">
        <w:trPr>
          <w:trHeight w:val="300"/>
        </w:trPr>
        <w:tc>
          <w:tcPr>
            <w:tcW w:w="1694" w:type="dxa"/>
            <w:tcBorders>
              <w:top w:val="nil"/>
              <w:left w:val="single" w:sz="4" w:space="0" w:color="auto"/>
              <w:bottom w:val="single" w:sz="4" w:space="0" w:color="auto"/>
              <w:right w:val="single" w:sz="4" w:space="0" w:color="auto"/>
            </w:tcBorders>
            <w:vAlign w:val="bottom"/>
          </w:tcPr>
          <w:p w14:paraId="7C8A479B"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5.1.1</w:t>
            </w:r>
          </w:p>
        </w:tc>
        <w:tc>
          <w:tcPr>
            <w:tcW w:w="3953" w:type="dxa"/>
            <w:tcBorders>
              <w:top w:val="nil"/>
              <w:left w:val="single" w:sz="4" w:space="0" w:color="auto"/>
              <w:bottom w:val="single" w:sz="4" w:space="0" w:color="auto"/>
              <w:right w:val="single" w:sz="4" w:space="0" w:color="auto"/>
            </w:tcBorders>
            <w:vAlign w:val="bottom"/>
          </w:tcPr>
          <w:p w14:paraId="5FE9ED28"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ETR formula</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2C3C0E72"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5-5</w:t>
            </w:r>
          </w:p>
        </w:tc>
      </w:tr>
      <w:tr w:rsidR="00C33621" w:rsidRPr="00EB655C" w14:paraId="3EAB95BA" w14:textId="77777777">
        <w:trPr>
          <w:trHeight w:val="300"/>
        </w:trPr>
        <w:tc>
          <w:tcPr>
            <w:tcW w:w="1694" w:type="dxa"/>
            <w:tcBorders>
              <w:top w:val="nil"/>
              <w:left w:val="single" w:sz="4" w:space="0" w:color="auto"/>
              <w:bottom w:val="single" w:sz="4" w:space="0" w:color="auto"/>
              <w:right w:val="single" w:sz="4" w:space="0" w:color="auto"/>
            </w:tcBorders>
            <w:vAlign w:val="bottom"/>
          </w:tcPr>
          <w:p w14:paraId="65B1B10A"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5.1.1</w:t>
            </w:r>
          </w:p>
        </w:tc>
        <w:tc>
          <w:tcPr>
            <w:tcW w:w="3953" w:type="dxa"/>
            <w:tcBorders>
              <w:top w:val="nil"/>
              <w:left w:val="single" w:sz="4" w:space="0" w:color="auto"/>
              <w:bottom w:val="single" w:sz="4" w:space="0" w:color="auto"/>
              <w:right w:val="single" w:sz="4" w:space="0" w:color="auto"/>
            </w:tcBorders>
            <w:vAlign w:val="bottom"/>
          </w:tcPr>
          <w:p w14:paraId="6CE1B920"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xml:space="preserve">Stateless entities </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2A88016E"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5-45</w:t>
            </w:r>
          </w:p>
        </w:tc>
      </w:tr>
      <w:tr w:rsidR="00C33621" w:rsidRPr="00EB655C" w14:paraId="4BCB57E4" w14:textId="77777777">
        <w:trPr>
          <w:trHeight w:val="300"/>
        </w:trPr>
        <w:tc>
          <w:tcPr>
            <w:tcW w:w="1694" w:type="dxa"/>
            <w:tcBorders>
              <w:top w:val="nil"/>
              <w:left w:val="single" w:sz="4" w:space="0" w:color="auto"/>
              <w:bottom w:val="single" w:sz="4" w:space="0" w:color="auto"/>
              <w:right w:val="single" w:sz="4" w:space="0" w:color="auto"/>
            </w:tcBorders>
            <w:vAlign w:val="bottom"/>
          </w:tcPr>
          <w:p w14:paraId="579BE652"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5.1.2</w:t>
            </w:r>
          </w:p>
        </w:tc>
        <w:tc>
          <w:tcPr>
            <w:tcW w:w="3953" w:type="dxa"/>
            <w:tcBorders>
              <w:top w:val="nil"/>
              <w:left w:val="single" w:sz="4" w:space="0" w:color="auto"/>
              <w:bottom w:val="single" w:sz="4" w:space="0" w:color="auto"/>
              <w:right w:val="single" w:sz="4" w:space="0" w:color="auto"/>
            </w:tcBorders>
            <w:vAlign w:val="bottom"/>
          </w:tcPr>
          <w:p w14:paraId="12DFCB42"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Net GloBE income formula</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2E8552EF" w14:textId="75B27483"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5-</w:t>
            </w:r>
            <w:r>
              <w:rPr>
                <w:rFonts w:eastAsia="Times New Roman" w:cs="Times New Roman"/>
                <w:sz w:val="20"/>
                <w:szCs w:val="20"/>
                <w:lang w:eastAsia="en-AU"/>
              </w:rPr>
              <w:t>15</w:t>
            </w:r>
          </w:p>
        </w:tc>
      </w:tr>
      <w:tr w:rsidR="00C33621" w:rsidRPr="00EB655C" w14:paraId="465BE5CB" w14:textId="77777777">
        <w:trPr>
          <w:trHeight w:val="300"/>
        </w:trPr>
        <w:tc>
          <w:tcPr>
            <w:tcW w:w="1694" w:type="dxa"/>
            <w:tcBorders>
              <w:top w:val="nil"/>
              <w:left w:val="single" w:sz="4" w:space="0" w:color="auto"/>
              <w:bottom w:val="single" w:sz="4" w:space="0" w:color="auto"/>
              <w:right w:val="single" w:sz="4" w:space="0" w:color="auto"/>
            </w:tcBorders>
            <w:vAlign w:val="bottom"/>
          </w:tcPr>
          <w:p w14:paraId="52F7A117"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5.1.3</w:t>
            </w:r>
          </w:p>
        </w:tc>
        <w:tc>
          <w:tcPr>
            <w:tcW w:w="3953" w:type="dxa"/>
            <w:tcBorders>
              <w:top w:val="nil"/>
              <w:left w:val="single" w:sz="4" w:space="0" w:color="auto"/>
              <w:bottom w:val="single" w:sz="4" w:space="0" w:color="auto"/>
              <w:right w:val="single" w:sz="4" w:space="0" w:color="auto"/>
            </w:tcBorders>
            <w:vAlign w:val="bottom"/>
          </w:tcPr>
          <w:p w14:paraId="00EBD257"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xml:space="preserve">Investment entities compute ETR separately </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2FFC0DA0" w14:textId="77777777" w:rsidR="002359E2" w:rsidRDefault="002359E2" w:rsidP="00C33621">
            <w:pPr>
              <w:spacing w:before="60" w:after="60"/>
              <w:ind w:left="34"/>
              <w:rPr>
                <w:rFonts w:eastAsia="Times New Roman" w:cs="Times New Roman"/>
                <w:sz w:val="20"/>
                <w:szCs w:val="20"/>
                <w:lang w:eastAsia="en-AU"/>
              </w:rPr>
            </w:pPr>
            <w:r>
              <w:rPr>
                <w:rFonts w:eastAsia="Times New Roman" w:cs="Times New Roman"/>
                <w:sz w:val="20"/>
                <w:szCs w:val="20"/>
                <w:lang w:eastAsia="en-AU"/>
              </w:rPr>
              <w:t>Notes to</w:t>
            </w:r>
            <w:r w:rsidR="00C33621">
              <w:rPr>
                <w:rFonts w:eastAsia="Times New Roman" w:cs="Times New Roman"/>
                <w:sz w:val="20"/>
                <w:szCs w:val="20"/>
                <w:lang w:eastAsia="en-AU"/>
              </w:rPr>
              <w:t xml:space="preserve"> </w:t>
            </w:r>
            <w:r>
              <w:rPr>
                <w:rFonts w:eastAsia="Times New Roman" w:cs="Times New Roman"/>
                <w:sz w:val="20"/>
                <w:szCs w:val="20"/>
                <w:lang w:eastAsia="en-AU"/>
              </w:rPr>
              <w:t>5</w:t>
            </w:r>
            <w:r>
              <w:rPr>
                <w:rFonts w:eastAsia="Times New Roman" w:cs="Times New Roman"/>
                <w:sz w:val="20"/>
                <w:szCs w:val="20"/>
                <w:lang w:eastAsia="en-AU"/>
              </w:rPr>
              <w:noBreakHyphen/>
              <w:t>5</w:t>
            </w:r>
          </w:p>
          <w:p w14:paraId="71F1050E" w14:textId="05544AF0" w:rsidR="00C33621" w:rsidRPr="00EB655C" w:rsidRDefault="002359E2" w:rsidP="00C33621">
            <w:pPr>
              <w:spacing w:before="60" w:after="60"/>
              <w:ind w:left="34"/>
              <w:rPr>
                <w:rFonts w:eastAsia="Times New Roman" w:cs="Times New Roman"/>
                <w:sz w:val="20"/>
                <w:szCs w:val="20"/>
                <w:lang w:eastAsia="en-AU"/>
              </w:rPr>
            </w:pPr>
            <w:r>
              <w:rPr>
                <w:rFonts w:eastAsia="Times New Roman" w:cs="Times New Roman"/>
                <w:sz w:val="20"/>
                <w:szCs w:val="20"/>
                <w:lang w:eastAsia="en-AU"/>
              </w:rPr>
              <w:t>Part 7</w:t>
            </w:r>
            <w:r>
              <w:rPr>
                <w:rFonts w:eastAsia="Times New Roman" w:cs="Times New Roman"/>
                <w:sz w:val="20"/>
                <w:szCs w:val="20"/>
                <w:lang w:eastAsia="en-AU"/>
              </w:rPr>
              <w:noBreakHyphen/>
              <w:t>4</w:t>
            </w:r>
          </w:p>
        </w:tc>
      </w:tr>
      <w:tr w:rsidR="00C33621" w:rsidRPr="00EB655C" w14:paraId="5C647066" w14:textId="77777777">
        <w:trPr>
          <w:trHeight w:val="300"/>
        </w:trPr>
        <w:tc>
          <w:tcPr>
            <w:tcW w:w="1694" w:type="dxa"/>
            <w:tcBorders>
              <w:top w:val="nil"/>
              <w:left w:val="single" w:sz="4" w:space="0" w:color="auto"/>
              <w:bottom w:val="single" w:sz="4" w:space="0" w:color="auto"/>
              <w:right w:val="single" w:sz="4" w:space="0" w:color="auto"/>
            </w:tcBorders>
            <w:vAlign w:val="bottom"/>
          </w:tcPr>
          <w:p w14:paraId="4E8B7DED" w14:textId="77777777" w:rsidR="00C33621" w:rsidRPr="00EB655C" w:rsidRDefault="00C33621" w:rsidP="00C33621">
            <w:pPr>
              <w:spacing w:before="60" w:after="60"/>
              <w:ind w:left="34"/>
              <w:rPr>
                <w:rFonts w:eastAsia="Times New Roman" w:cs="Times New Roman"/>
                <w:b/>
                <w:bCs/>
                <w:sz w:val="20"/>
                <w:szCs w:val="20"/>
                <w:lang w:eastAsia="en-AU"/>
              </w:rPr>
            </w:pPr>
            <w:r w:rsidRPr="00EB655C">
              <w:rPr>
                <w:rFonts w:eastAsia="Times New Roman" w:cs="Times New Roman"/>
                <w:b/>
                <w:bCs/>
                <w:sz w:val="20"/>
                <w:szCs w:val="20"/>
                <w:lang w:eastAsia="en-AU"/>
              </w:rPr>
              <w:t>5.2</w:t>
            </w:r>
          </w:p>
        </w:tc>
        <w:tc>
          <w:tcPr>
            <w:tcW w:w="3953" w:type="dxa"/>
            <w:tcBorders>
              <w:top w:val="nil"/>
              <w:left w:val="single" w:sz="4" w:space="0" w:color="auto"/>
              <w:bottom w:val="single" w:sz="4" w:space="0" w:color="auto"/>
              <w:right w:val="single" w:sz="4" w:space="0" w:color="auto"/>
            </w:tcBorders>
            <w:vAlign w:val="bottom"/>
          </w:tcPr>
          <w:p w14:paraId="586ADD7D" w14:textId="77777777" w:rsidR="00C33621" w:rsidRPr="00EB655C" w:rsidRDefault="00C33621" w:rsidP="00C33621">
            <w:pPr>
              <w:spacing w:before="60" w:after="60"/>
              <w:ind w:left="34"/>
              <w:rPr>
                <w:rFonts w:eastAsia="Times New Roman" w:cs="Times New Roman"/>
                <w:b/>
                <w:bCs/>
                <w:sz w:val="20"/>
                <w:szCs w:val="20"/>
                <w:lang w:eastAsia="en-AU"/>
              </w:rPr>
            </w:pPr>
            <w:r w:rsidRPr="00EB655C">
              <w:rPr>
                <w:rFonts w:eastAsia="Times New Roman" w:cs="Times New Roman"/>
                <w:b/>
                <w:bCs/>
                <w:sz w:val="20"/>
                <w:szCs w:val="20"/>
                <w:lang w:eastAsia="en-AU"/>
              </w:rPr>
              <w:t xml:space="preserve">Top-up Tax </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16BFEFEF" w14:textId="77777777" w:rsidR="00C33621" w:rsidRPr="00EB655C" w:rsidRDefault="00C33621" w:rsidP="00C33621">
            <w:pPr>
              <w:spacing w:before="60" w:after="60"/>
              <w:ind w:left="34"/>
              <w:rPr>
                <w:rFonts w:eastAsia="Times New Roman" w:cs="Times New Roman"/>
                <w:b/>
                <w:bCs/>
                <w:sz w:val="20"/>
                <w:szCs w:val="20"/>
                <w:lang w:eastAsia="en-AU"/>
              </w:rPr>
            </w:pPr>
            <w:r w:rsidRPr="00EB655C">
              <w:rPr>
                <w:rFonts w:eastAsia="Times New Roman" w:cs="Times New Roman"/>
                <w:b/>
                <w:bCs/>
                <w:sz w:val="20"/>
                <w:szCs w:val="20"/>
                <w:lang w:eastAsia="en-AU"/>
              </w:rPr>
              <w:t>Part 5-2</w:t>
            </w:r>
          </w:p>
        </w:tc>
      </w:tr>
      <w:tr w:rsidR="00C33621" w:rsidRPr="00EB655C" w14:paraId="61F9642C" w14:textId="77777777">
        <w:trPr>
          <w:trHeight w:val="300"/>
        </w:trPr>
        <w:tc>
          <w:tcPr>
            <w:tcW w:w="1694" w:type="dxa"/>
            <w:tcBorders>
              <w:top w:val="nil"/>
              <w:left w:val="single" w:sz="4" w:space="0" w:color="auto"/>
              <w:bottom w:val="single" w:sz="4" w:space="0" w:color="auto"/>
              <w:right w:val="single" w:sz="4" w:space="0" w:color="auto"/>
            </w:tcBorders>
            <w:vAlign w:val="bottom"/>
          </w:tcPr>
          <w:p w14:paraId="1438EB53"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5.2.1</w:t>
            </w:r>
          </w:p>
        </w:tc>
        <w:tc>
          <w:tcPr>
            <w:tcW w:w="3953" w:type="dxa"/>
            <w:tcBorders>
              <w:top w:val="nil"/>
              <w:left w:val="single" w:sz="4" w:space="0" w:color="auto"/>
              <w:bottom w:val="single" w:sz="4" w:space="0" w:color="auto"/>
              <w:right w:val="single" w:sz="4" w:space="0" w:color="auto"/>
            </w:tcBorders>
            <w:vAlign w:val="bottom"/>
          </w:tcPr>
          <w:p w14:paraId="66A882B3"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Top up tax percentage</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69AB0C07"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5-20</w:t>
            </w:r>
          </w:p>
        </w:tc>
      </w:tr>
      <w:tr w:rsidR="00C33621" w:rsidRPr="00EB655C" w14:paraId="41245A33" w14:textId="77777777">
        <w:trPr>
          <w:trHeight w:val="300"/>
        </w:trPr>
        <w:tc>
          <w:tcPr>
            <w:tcW w:w="1694" w:type="dxa"/>
            <w:tcBorders>
              <w:top w:val="nil"/>
              <w:left w:val="single" w:sz="4" w:space="0" w:color="auto"/>
              <w:bottom w:val="single" w:sz="4" w:space="0" w:color="auto"/>
              <w:right w:val="single" w:sz="4" w:space="0" w:color="auto"/>
            </w:tcBorders>
            <w:vAlign w:val="bottom"/>
          </w:tcPr>
          <w:p w14:paraId="3784E0F3"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5.2.2</w:t>
            </w:r>
          </w:p>
        </w:tc>
        <w:tc>
          <w:tcPr>
            <w:tcW w:w="3953" w:type="dxa"/>
            <w:tcBorders>
              <w:top w:val="nil"/>
              <w:left w:val="single" w:sz="4" w:space="0" w:color="auto"/>
              <w:bottom w:val="single" w:sz="4" w:space="0" w:color="auto"/>
              <w:right w:val="single" w:sz="4" w:space="0" w:color="auto"/>
            </w:tcBorders>
            <w:vAlign w:val="bottom"/>
          </w:tcPr>
          <w:p w14:paraId="7FB69281"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xml:space="preserve">Excess profit formula </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1A1F62F7"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5-25</w:t>
            </w:r>
          </w:p>
        </w:tc>
      </w:tr>
      <w:tr w:rsidR="00C33621" w:rsidRPr="00EB655C" w14:paraId="402BE23F" w14:textId="77777777">
        <w:trPr>
          <w:trHeight w:val="300"/>
        </w:trPr>
        <w:tc>
          <w:tcPr>
            <w:tcW w:w="1694" w:type="dxa"/>
            <w:tcBorders>
              <w:top w:val="nil"/>
              <w:left w:val="single" w:sz="4" w:space="0" w:color="auto"/>
              <w:bottom w:val="single" w:sz="4" w:space="0" w:color="auto"/>
              <w:right w:val="single" w:sz="4" w:space="0" w:color="auto"/>
            </w:tcBorders>
            <w:vAlign w:val="bottom"/>
          </w:tcPr>
          <w:p w14:paraId="2AA52069"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5.2.3</w:t>
            </w:r>
          </w:p>
        </w:tc>
        <w:tc>
          <w:tcPr>
            <w:tcW w:w="3953" w:type="dxa"/>
            <w:tcBorders>
              <w:top w:val="nil"/>
              <w:left w:val="single" w:sz="4" w:space="0" w:color="auto"/>
              <w:bottom w:val="single" w:sz="4" w:space="0" w:color="auto"/>
              <w:right w:val="single" w:sz="4" w:space="0" w:color="auto"/>
            </w:tcBorders>
            <w:vAlign w:val="bottom"/>
          </w:tcPr>
          <w:p w14:paraId="1BD9135F"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Jurisdictional top up tax formula</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71C8D1F7"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5-30</w:t>
            </w:r>
          </w:p>
        </w:tc>
      </w:tr>
      <w:tr w:rsidR="00C33621" w:rsidRPr="00EB655C" w14:paraId="1FB15671" w14:textId="77777777">
        <w:trPr>
          <w:trHeight w:val="300"/>
        </w:trPr>
        <w:tc>
          <w:tcPr>
            <w:tcW w:w="1694" w:type="dxa"/>
            <w:tcBorders>
              <w:top w:val="nil"/>
              <w:left w:val="single" w:sz="4" w:space="0" w:color="auto"/>
              <w:bottom w:val="single" w:sz="4" w:space="0" w:color="auto"/>
              <w:right w:val="single" w:sz="4" w:space="0" w:color="auto"/>
            </w:tcBorders>
            <w:vAlign w:val="bottom"/>
          </w:tcPr>
          <w:p w14:paraId="6E936BEB"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5.2.4</w:t>
            </w:r>
          </w:p>
        </w:tc>
        <w:tc>
          <w:tcPr>
            <w:tcW w:w="3953" w:type="dxa"/>
            <w:tcBorders>
              <w:top w:val="nil"/>
              <w:left w:val="single" w:sz="4" w:space="0" w:color="auto"/>
              <w:bottom w:val="single" w:sz="4" w:space="0" w:color="auto"/>
              <w:right w:val="single" w:sz="4" w:space="0" w:color="auto"/>
            </w:tcBorders>
            <w:vAlign w:val="bottom"/>
          </w:tcPr>
          <w:p w14:paraId="289FF8D4" w14:textId="3F907F21"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xml:space="preserve">Top up Tax of </w:t>
            </w:r>
            <w:r w:rsidR="00C03724">
              <w:rPr>
                <w:rFonts w:eastAsia="Times New Roman" w:cs="Times New Roman"/>
                <w:sz w:val="20"/>
                <w:szCs w:val="20"/>
                <w:lang w:eastAsia="en-AU"/>
              </w:rPr>
              <w:t>Constituent Entity</w:t>
            </w:r>
            <w:r w:rsidR="00C03724" w:rsidRPr="00EB655C">
              <w:rPr>
                <w:rFonts w:eastAsia="Times New Roman" w:cs="Times New Roman"/>
                <w:sz w:val="20"/>
                <w:szCs w:val="20"/>
                <w:lang w:eastAsia="en-AU"/>
              </w:rPr>
              <w:t xml:space="preserve"> </w:t>
            </w:r>
            <w:r w:rsidRPr="00EB655C">
              <w:rPr>
                <w:rFonts w:eastAsia="Times New Roman" w:cs="Times New Roman"/>
                <w:sz w:val="20"/>
                <w:szCs w:val="20"/>
                <w:lang w:eastAsia="en-AU"/>
              </w:rPr>
              <w:t>formula</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1C19AA92"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5-40</w:t>
            </w:r>
          </w:p>
        </w:tc>
      </w:tr>
      <w:tr w:rsidR="00C33621" w:rsidRPr="00EB655C" w14:paraId="45CA3518" w14:textId="77777777">
        <w:trPr>
          <w:trHeight w:val="300"/>
        </w:trPr>
        <w:tc>
          <w:tcPr>
            <w:tcW w:w="1694" w:type="dxa"/>
            <w:tcBorders>
              <w:top w:val="nil"/>
              <w:left w:val="single" w:sz="4" w:space="0" w:color="auto"/>
              <w:bottom w:val="single" w:sz="4" w:space="0" w:color="auto"/>
              <w:right w:val="single" w:sz="4" w:space="0" w:color="auto"/>
            </w:tcBorders>
            <w:vAlign w:val="bottom"/>
          </w:tcPr>
          <w:p w14:paraId="714DF7C0"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5.2.5</w:t>
            </w:r>
          </w:p>
        </w:tc>
        <w:tc>
          <w:tcPr>
            <w:tcW w:w="3953" w:type="dxa"/>
            <w:tcBorders>
              <w:top w:val="nil"/>
              <w:left w:val="single" w:sz="4" w:space="0" w:color="auto"/>
              <w:bottom w:val="single" w:sz="4" w:space="0" w:color="auto"/>
              <w:right w:val="single" w:sz="4" w:space="0" w:color="auto"/>
            </w:tcBorders>
            <w:vAlign w:val="bottom"/>
          </w:tcPr>
          <w:p w14:paraId="5726849F"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Recalculation of top</w:t>
            </w:r>
            <w:r>
              <w:rPr>
                <w:rFonts w:eastAsia="Times New Roman" w:cs="Times New Roman"/>
                <w:sz w:val="20"/>
                <w:szCs w:val="20"/>
                <w:lang w:eastAsia="en-AU"/>
              </w:rPr>
              <w:noBreakHyphen/>
            </w:r>
            <w:r w:rsidRPr="00EB655C">
              <w:rPr>
                <w:rFonts w:eastAsia="Times New Roman" w:cs="Times New Roman"/>
                <w:sz w:val="20"/>
                <w:szCs w:val="20"/>
                <w:lang w:eastAsia="en-AU"/>
              </w:rPr>
              <w:t>up tax - additional current top up tax</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7BBABBF9" w14:textId="77777777" w:rsidR="00C33621" w:rsidRPr="00EB655C" w:rsidRDefault="00C33621" w:rsidP="00C33621">
            <w:pPr>
              <w:spacing w:before="60" w:after="60"/>
              <w:ind w:left="34"/>
              <w:rPr>
                <w:rFonts w:eastAsia="Times New Roman" w:cs="Times New Roman"/>
                <w:sz w:val="20"/>
                <w:szCs w:val="20"/>
                <w:lang w:eastAsia="en-AU"/>
              </w:rPr>
            </w:pPr>
            <w:r>
              <w:rPr>
                <w:rFonts w:eastAsia="Times New Roman" w:cs="Times New Roman"/>
                <w:sz w:val="20"/>
                <w:szCs w:val="20"/>
                <w:lang w:eastAsia="en-AU"/>
              </w:rPr>
              <w:t>5-40</w:t>
            </w:r>
          </w:p>
        </w:tc>
      </w:tr>
      <w:tr w:rsidR="00C33621" w:rsidRPr="00EB655C" w14:paraId="7BB707CA" w14:textId="77777777">
        <w:trPr>
          <w:trHeight w:val="300"/>
        </w:trPr>
        <w:tc>
          <w:tcPr>
            <w:tcW w:w="1694" w:type="dxa"/>
            <w:tcBorders>
              <w:top w:val="nil"/>
              <w:left w:val="single" w:sz="4" w:space="0" w:color="auto"/>
              <w:bottom w:val="single" w:sz="4" w:space="0" w:color="auto"/>
              <w:right w:val="single" w:sz="4" w:space="0" w:color="auto"/>
            </w:tcBorders>
            <w:vAlign w:val="bottom"/>
          </w:tcPr>
          <w:p w14:paraId="7963BA73" w14:textId="77777777" w:rsidR="00C33621" w:rsidRPr="00EB655C" w:rsidRDefault="00C33621" w:rsidP="00C33621">
            <w:pPr>
              <w:spacing w:before="60" w:after="60"/>
              <w:ind w:left="34"/>
              <w:rPr>
                <w:rFonts w:eastAsia="Times New Roman" w:cs="Times New Roman"/>
                <w:b/>
                <w:bCs/>
                <w:sz w:val="20"/>
                <w:szCs w:val="20"/>
                <w:lang w:eastAsia="en-AU"/>
              </w:rPr>
            </w:pPr>
            <w:r w:rsidRPr="00EB655C">
              <w:rPr>
                <w:rFonts w:eastAsia="Times New Roman" w:cs="Times New Roman"/>
                <w:b/>
                <w:bCs/>
                <w:sz w:val="20"/>
                <w:szCs w:val="20"/>
                <w:lang w:eastAsia="en-AU"/>
              </w:rPr>
              <w:t>5.3</w:t>
            </w:r>
          </w:p>
        </w:tc>
        <w:tc>
          <w:tcPr>
            <w:tcW w:w="3953" w:type="dxa"/>
            <w:tcBorders>
              <w:top w:val="nil"/>
              <w:left w:val="single" w:sz="4" w:space="0" w:color="auto"/>
              <w:bottom w:val="single" w:sz="4" w:space="0" w:color="auto"/>
              <w:right w:val="single" w:sz="4" w:space="0" w:color="auto"/>
            </w:tcBorders>
            <w:vAlign w:val="bottom"/>
          </w:tcPr>
          <w:p w14:paraId="01F4BABA" w14:textId="77777777" w:rsidR="00C33621" w:rsidRPr="00EB655C" w:rsidRDefault="00C33621" w:rsidP="00C33621">
            <w:pPr>
              <w:spacing w:before="60" w:after="60"/>
              <w:ind w:left="34"/>
              <w:rPr>
                <w:rFonts w:eastAsia="Times New Roman" w:cs="Times New Roman"/>
                <w:b/>
                <w:bCs/>
                <w:sz w:val="20"/>
                <w:szCs w:val="20"/>
                <w:lang w:eastAsia="en-AU"/>
              </w:rPr>
            </w:pPr>
            <w:r w:rsidRPr="00EB655C">
              <w:rPr>
                <w:rFonts w:eastAsia="Times New Roman" w:cs="Times New Roman"/>
                <w:b/>
                <w:bCs/>
                <w:sz w:val="20"/>
                <w:szCs w:val="20"/>
                <w:lang w:eastAsia="en-AU"/>
              </w:rPr>
              <w:t>Substance-based Income Exclusion</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24AC293E" w14:textId="77777777" w:rsidR="00C33621" w:rsidRPr="00EB655C" w:rsidRDefault="00C33621" w:rsidP="00C33621">
            <w:pPr>
              <w:spacing w:before="60" w:after="60"/>
              <w:ind w:left="34"/>
              <w:rPr>
                <w:rFonts w:eastAsia="Times New Roman" w:cs="Times New Roman"/>
                <w:b/>
                <w:bCs/>
                <w:sz w:val="20"/>
                <w:szCs w:val="20"/>
                <w:lang w:eastAsia="en-AU"/>
              </w:rPr>
            </w:pPr>
            <w:r w:rsidRPr="00EB655C">
              <w:rPr>
                <w:rFonts w:eastAsia="Times New Roman" w:cs="Times New Roman"/>
                <w:b/>
                <w:bCs/>
                <w:sz w:val="20"/>
                <w:szCs w:val="20"/>
                <w:lang w:eastAsia="en-AU"/>
              </w:rPr>
              <w:t>Part 5-3</w:t>
            </w:r>
          </w:p>
        </w:tc>
      </w:tr>
      <w:tr w:rsidR="00C33621" w:rsidRPr="00EB655C" w14:paraId="40F9E220" w14:textId="77777777">
        <w:trPr>
          <w:trHeight w:val="300"/>
        </w:trPr>
        <w:tc>
          <w:tcPr>
            <w:tcW w:w="1694" w:type="dxa"/>
            <w:tcBorders>
              <w:top w:val="nil"/>
              <w:left w:val="single" w:sz="4" w:space="0" w:color="auto"/>
              <w:bottom w:val="single" w:sz="4" w:space="0" w:color="auto"/>
              <w:right w:val="single" w:sz="4" w:space="0" w:color="auto"/>
            </w:tcBorders>
            <w:vAlign w:val="bottom"/>
          </w:tcPr>
          <w:p w14:paraId="37B2C02D"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lastRenderedPageBreak/>
              <w:t>5.3.1</w:t>
            </w:r>
          </w:p>
        </w:tc>
        <w:tc>
          <w:tcPr>
            <w:tcW w:w="3953" w:type="dxa"/>
            <w:tcBorders>
              <w:top w:val="nil"/>
              <w:left w:val="single" w:sz="4" w:space="0" w:color="auto"/>
              <w:bottom w:val="single" w:sz="4" w:space="0" w:color="auto"/>
              <w:right w:val="single" w:sz="4" w:space="0" w:color="auto"/>
            </w:tcBorders>
            <w:vAlign w:val="bottom"/>
          </w:tcPr>
          <w:p w14:paraId="5F83587C"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Operation of SBIE and election to opt out</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4CE67A97"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5-25, 5-50(2)-(6), 5-55(4) and 5-65(5)</w:t>
            </w:r>
          </w:p>
        </w:tc>
      </w:tr>
      <w:tr w:rsidR="00C33621" w:rsidRPr="00EB655C" w14:paraId="3490A58D" w14:textId="77777777">
        <w:trPr>
          <w:trHeight w:val="300"/>
        </w:trPr>
        <w:tc>
          <w:tcPr>
            <w:tcW w:w="1694" w:type="dxa"/>
            <w:tcBorders>
              <w:top w:val="nil"/>
              <w:left w:val="single" w:sz="4" w:space="0" w:color="auto"/>
              <w:bottom w:val="single" w:sz="4" w:space="0" w:color="auto"/>
              <w:right w:val="single" w:sz="4" w:space="0" w:color="auto"/>
            </w:tcBorders>
            <w:vAlign w:val="bottom"/>
          </w:tcPr>
          <w:p w14:paraId="4D64B559"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5.3.2</w:t>
            </w:r>
          </w:p>
        </w:tc>
        <w:tc>
          <w:tcPr>
            <w:tcW w:w="3953" w:type="dxa"/>
            <w:tcBorders>
              <w:top w:val="nil"/>
              <w:left w:val="single" w:sz="4" w:space="0" w:color="auto"/>
              <w:bottom w:val="single" w:sz="4" w:space="0" w:color="auto"/>
              <w:right w:val="single" w:sz="4" w:space="0" w:color="auto"/>
            </w:tcBorders>
            <w:vAlign w:val="bottom"/>
          </w:tcPr>
          <w:p w14:paraId="2B8DFB5D"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SBIE formula</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00F0E512"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5-50(1)</w:t>
            </w:r>
          </w:p>
        </w:tc>
      </w:tr>
      <w:tr w:rsidR="00C33621" w:rsidRPr="00EB655C" w14:paraId="1EBDE8C5" w14:textId="77777777">
        <w:trPr>
          <w:trHeight w:val="300"/>
        </w:trPr>
        <w:tc>
          <w:tcPr>
            <w:tcW w:w="1694" w:type="dxa"/>
            <w:tcBorders>
              <w:top w:val="nil"/>
              <w:left w:val="single" w:sz="4" w:space="0" w:color="auto"/>
              <w:bottom w:val="single" w:sz="4" w:space="0" w:color="auto"/>
              <w:right w:val="single" w:sz="4" w:space="0" w:color="auto"/>
            </w:tcBorders>
            <w:vAlign w:val="bottom"/>
          </w:tcPr>
          <w:p w14:paraId="2C2BED0A"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5.3.3</w:t>
            </w:r>
          </w:p>
        </w:tc>
        <w:tc>
          <w:tcPr>
            <w:tcW w:w="3953" w:type="dxa"/>
            <w:tcBorders>
              <w:top w:val="nil"/>
              <w:left w:val="single" w:sz="4" w:space="0" w:color="auto"/>
              <w:bottom w:val="single" w:sz="4" w:space="0" w:color="auto"/>
              <w:right w:val="single" w:sz="4" w:space="0" w:color="auto"/>
            </w:tcBorders>
            <w:vAlign w:val="bottom"/>
          </w:tcPr>
          <w:p w14:paraId="2C315D4E" w14:textId="0BE0C130"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xml:space="preserve">Payroll </w:t>
            </w:r>
            <w:r w:rsidR="00220D10">
              <w:rPr>
                <w:rFonts w:eastAsia="Times New Roman" w:cs="Times New Roman"/>
                <w:sz w:val="20"/>
                <w:szCs w:val="20"/>
                <w:lang w:eastAsia="en-AU"/>
              </w:rPr>
              <w:t>carve-out</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7CD55229"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5-55 and 5-60</w:t>
            </w:r>
          </w:p>
        </w:tc>
      </w:tr>
      <w:tr w:rsidR="00C33621" w:rsidRPr="00EB655C" w14:paraId="0112F2BC" w14:textId="77777777">
        <w:trPr>
          <w:trHeight w:val="300"/>
        </w:trPr>
        <w:tc>
          <w:tcPr>
            <w:tcW w:w="1694" w:type="dxa"/>
            <w:tcBorders>
              <w:top w:val="nil"/>
              <w:left w:val="single" w:sz="4" w:space="0" w:color="auto"/>
              <w:bottom w:val="single" w:sz="4" w:space="0" w:color="auto"/>
              <w:right w:val="single" w:sz="4" w:space="0" w:color="auto"/>
            </w:tcBorders>
            <w:vAlign w:val="bottom"/>
          </w:tcPr>
          <w:p w14:paraId="76977ECB"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5.3.4</w:t>
            </w:r>
          </w:p>
        </w:tc>
        <w:tc>
          <w:tcPr>
            <w:tcW w:w="3953" w:type="dxa"/>
            <w:tcBorders>
              <w:top w:val="nil"/>
              <w:left w:val="single" w:sz="4" w:space="0" w:color="auto"/>
              <w:bottom w:val="single" w:sz="4" w:space="0" w:color="auto"/>
              <w:right w:val="single" w:sz="4" w:space="0" w:color="auto"/>
            </w:tcBorders>
            <w:vAlign w:val="bottom"/>
          </w:tcPr>
          <w:p w14:paraId="2CE8188D" w14:textId="26615DBE"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xml:space="preserve">Tangible asset </w:t>
            </w:r>
            <w:r w:rsidR="00220D10">
              <w:rPr>
                <w:rFonts w:eastAsia="Times New Roman" w:cs="Times New Roman"/>
                <w:sz w:val="20"/>
                <w:szCs w:val="20"/>
                <w:lang w:eastAsia="en-AU"/>
              </w:rPr>
              <w:t>carve-out</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5F0294CA" w14:textId="316F39B5"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5-65, 5-70 and 5</w:t>
            </w:r>
            <w:r w:rsidR="002359E2">
              <w:rPr>
                <w:rFonts w:eastAsia="Times New Roman" w:cs="Times New Roman"/>
                <w:sz w:val="20"/>
                <w:szCs w:val="20"/>
                <w:lang w:eastAsia="en-AU"/>
              </w:rPr>
              <w:noBreakHyphen/>
            </w:r>
            <w:r w:rsidRPr="00EB655C">
              <w:rPr>
                <w:rFonts w:eastAsia="Times New Roman" w:cs="Times New Roman"/>
                <w:sz w:val="20"/>
                <w:szCs w:val="20"/>
                <w:lang w:eastAsia="en-AU"/>
              </w:rPr>
              <w:t>75</w:t>
            </w:r>
          </w:p>
        </w:tc>
      </w:tr>
      <w:tr w:rsidR="00C33621" w:rsidRPr="00EB655C" w14:paraId="5391B0D4" w14:textId="77777777">
        <w:trPr>
          <w:trHeight w:val="300"/>
        </w:trPr>
        <w:tc>
          <w:tcPr>
            <w:tcW w:w="1694" w:type="dxa"/>
            <w:tcBorders>
              <w:top w:val="nil"/>
              <w:left w:val="single" w:sz="4" w:space="0" w:color="auto"/>
              <w:bottom w:val="single" w:sz="4" w:space="0" w:color="auto"/>
              <w:right w:val="single" w:sz="4" w:space="0" w:color="auto"/>
            </w:tcBorders>
            <w:vAlign w:val="bottom"/>
          </w:tcPr>
          <w:p w14:paraId="4EF6D89C"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5.3.5</w:t>
            </w:r>
          </w:p>
        </w:tc>
        <w:tc>
          <w:tcPr>
            <w:tcW w:w="3953" w:type="dxa"/>
            <w:tcBorders>
              <w:top w:val="nil"/>
              <w:left w:val="single" w:sz="4" w:space="0" w:color="auto"/>
              <w:bottom w:val="single" w:sz="4" w:space="0" w:color="auto"/>
              <w:right w:val="single" w:sz="4" w:space="0" w:color="auto"/>
            </w:tcBorders>
            <w:vAlign w:val="bottom"/>
          </w:tcPr>
          <w:p w14:paraId="6EE0A8FE"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xml:space="preserve">Computation of carrying value of Eligible Tangible Assets </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3BC01927"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5-65(2) and (3)(c) and (e)</w:t>
            </w:r>
          </w:p>
        </w:tc>
      </w:tr>
      <w:tr w:rsidR="00C33621" w:rsidRPr="00EB655C" w14:paraId="68B0901B" w14:textId="77777777">
        <w:trPr>
          <w:trHeight w:val="300"/>
        </w:trPr>
        <w:tc>
          <w:tcPr>
            <w:tcW w:w="1694" w:type="dxa"/>
            <w:tcBorders>
              <w:top w:val="nil"/>
              <w:left w:val="single" w:sz="4" w:space="0" w:color="auto"/>
              <w:bottom w:val="single" w:sz="4" w:space="0" w:color="auto"/>
              <w:right w:val="single" w:sz="4" w:space="0" w:color="auto"/>
            </w:tcBorders>
            <w:vAlign w:val="bottom"/>
          </w:tcPr>
          <w:p w14:paraId="17398FAF"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5.3.6</w:t>
            </w:r>
          </w:p>
        </w:tc>
        <w:tc>
          <w:tcPr>
            <w:tcW w:w="3953" w:type="dxa"/>
            <w:tcBorders>
              <w:top w:val="nil"/>
              <w:left w:val="single" w:sz="4" w:space="0" w:color="auto"/>
              <w:bottom w:val="single" w:sz="4" w:space="0" w:color="auto"/>
              <w:right w:val="single" w:sz="4" w:space="0" w:color="auto"/>
            </w:tcBorders>
            <w:vAlign w:val="bottom"/>
          </w:tcPr>
          <w:p w14:paraId="1649D7D0" w14:textId="23F4C393" w:rsidR="00C33621" w:rsidRPr="00EB655C" w:rsidRDefault="00F72B6C"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SBIE of P</w:t>
            </w:r>
            <w:r>
              <w:rPr>
                <w:rFonts w:eastAsia="Times New Roman" w:cs="Times New Roman"/>
                <w:sz w:val="20"/>
                <w:szCs w:val="20"/>
                <w:lang w:eastAsia="en-AU"/>
              </w:rPr>
              <w:t xml:space="preserve">ermanent </w:t>
            </w:r>
            <w:r w:rsidRPr="00EB655C">
              <w:rPr>
                <w:rFonts w:eastAsia="Times New Roman" w:cs="Times New Roman"/>
                <w:sz w:val="20"/>
                <w:szCs w:val="20"/>
                <w:lang w:eastAsia="en-AU"/>
              </w:rPr>
              <w:t>E</w:t>
            </w:r>
            <w:r>
              <w:rPr>
                <w:rFonts w:eastAsia="Times New Roman" w:cs="Times New Roman"/>
                <w:sz w:val="20"/>
                <w:szCs w:val="20"/>
                <w:lang w:eastAsia="en-AU"/>
              </w:rPr>
              <w:t xml:space="preserve">stablishment </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29E8F29F"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5-80 and 5-85(2)</w:t>
            </w:r>
          </w:p>
        </w:tc>
      </w:tr>
      <w:tr w:rsidR="00C33621" w:rsidRPr="00EB655C" w14:paraId="3EEAE886" w14:textId="77777777">
        <w:trPr>
          <w:trHeight w:val="300"/>
        </w:trPr>
        <w:tc>
          <w:tcPr>
            <w:tcW w:w="1694" w:type="dxa"/>
            <w:tcBorders>
              <w:top w:val="nil"/>
              <w:left w:val="single" w:sz="4" w:space="0" w:color="auto"/>
              <w:bottom w:val="single" w:sz="4" w:space="0" w:color="auto"/>
              <w:right w:val="single" w:sz="4" w:space="0" w:color="auto"/>
            </w:tcBorders>
            <w:vAlign w:val="bottom"/>
          </w:tcPr>
          <w:p w14:paraId="58954D8C"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5.3.7</w:t>
            </w:r>
          </w:p>
        </w:tc>
        <w:tc>
          <w:tcPr>
            <w:tcW w:w="3953" w:type="dxa"/>
            <w:tcBorders>
              <w:top w:val="nil"/>
              <w:left w:val="single" w:sz="4" w:space="0" w:color="auto"/>
              <w:bottom w:val="single" w:sz="4" w:space="0" w:color="auto"/>
              <w:right w:val="single" w:sz="4" w:space="0" w:color="auto"/>
            </w:tcBorders>
            <w:vAlign w:val="bottom"/>
          </w:tcPr>
          <w:p w14:paraId="72CCE9B8" w14:textId="4BB72F1A"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SBIE of Flow</w:t>
            </w:r>
            <w:r w:rsidR="00BC71DA">
              <w:rPr>
                <w:rFonts w:eastAsia="Times New Roman" w:cs="Times New Roman"/>
                <w:sz w:val="20"/>
                <w:szCs w:val="20"/>
                <w:lang w:eastAsia="en-AU"/>
              </w:rPr>
              <w:noBreakHyphen/>
            </w:r>
            <w:r w:rsidRPr="00EB655C">
              <w:rPr>
                <w:rFonts w:eastAsia="Times New Roman" w:cs="Times New Roman"/>
                <w:sz w:val="20"/>
                <w:szCs w:val="20"/>
                <w:lang w:eastAsia="en-AU"/>
              </w:rPr>
              <w:t xml:space="preserve">through </w:t>
            </w:r>
            <w:r w:rsidR="00C03724">
              <w:rPr>
                <w:rFonts w:eastAsia="Times New Roman" w:cs="Times New Roman"/>
                <w:sz w:val="20"/>
                <w:szCs w:val="20"/>
                <w:lang w:eastAsia="en-AU"/>
              </w:rPr>
              <w:t>Entity</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3A2F2D55"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5-85(3)-(5)</w:t>
            </w:r>
          </w:p>
        </w:tc>
      </w:tr>
      <w:tr w:rsidR="00C33621" w:rsidRPr="00EB655C" w14:paraId="1B44487F" w14:textId="77777777">
        <w:trPr>
          <w:trHeight w:val="300"/>
        </w:trPr>
        <w:tc>
          <w:tcPr>
            <w:tcW w:w="1694" w:type="dxa"/>
            <w:tcBorders>
              <w:top w:val="nil"/>
              <w:left w:val="single" w:sz="4" w:space="0" w:color="auto"/>
              <w:bottom w:val="nil"/>
              <w:right w:val="single" w:sz="4" w:space="0" w:color="auto"/>
            </w:tcBorders>
            <w:vAlign w:val="bottom"/>
          </w:tcPr>
          <w:p w14:paraId="54E743EE" w14:textId="77777777" w:rsidR="00C33621" w:rsidRPr="00EB655C" w:rsidRDefault="00C33621" w:rsidP="00C33621">
            <w:pPr>
              <w:spacing w:before="60" w:after="60"/>
              <w:ind w:left="34"/>
              <w:rPr>
                <w:rFonts w:eastAsia="Times New Roman" w:cs="Times New Roman"/>
                <w:sz w:val="20"/>
                <w:szCs w:val="20"/>
                <w:lang w:eastAsia="en-AU"/>
              </w:rPr>
            </w:pPr>
            <w:r w:rsidRPr="001C0336">
              <w:rPr>
                <w:rFonts w:eastAsia="Times New Roman" w:cs="Times New Roman"/>
                <w:sz w:val="20"/>
                <w:szCs w:val="20"/>
                <w:lang w:eastAsia="en-AU"/>
              </w:rPr>
              <w:t>Para 36 Chapter 3 of the July 2023 AG</w:t>
            </w:r>
          </w:p>
        </w:tc>
        <w:tc>
          <w:tcPr>
            <w:tcW w:w="3953" w:type="dxa"/>
            <w:tcBorders>
              <w:top w:val="nil"/>
              <w:left w:val="single" w:sz="4" w:space="0" w:color="auto"/>
              <w:bottom w:val="nil"/>
              <w:right w:val="single" w:sz="4" w:space="0" w:color="auto"/>
            </w:tcBorders>
            <w:vAlign w:val="bottom"/>
          </w:tcPr>
          <w:p w14:paraId="4725E6D7"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xml:space="preserve">SBIE - </w:t>
            </w:r>
            <w:r w:rsidRPr="00E03E98">
              <w:rPr>
                <w:rFonts w:eastAsia="Times New Roman" w:cs="Times New Roman"/>
                <w:sz w:val="20"/>
                <w:szCs w:val="20"/>
                <w:lang w:eastAsia="en-AU"/>
              </w:rPr>
              <w:t>Interjurisdictional Assets and Employees</w:t>
            </w:r>
          </w:p>
        </w:tc>
        <w:tc>
          <w:tcPr>
            <w:tcW w:w="1828" w:type="dxa"/>
            <w:tcBorders>
              <w:top w:val="nil"/>
              <w:left w:val="single" w:sz="4" w:space="0" w:color="auto"/>
              <w:bottom w:val="nil"/>
              <w:right w:val="single" w:sz="4" w:space="0" w:color="auto"/>
            </w:tcBorders>
            <w:shd w:val="clear" w:color="auto" w:fill="auto"/>
            <w:noWrap/>
            <w:vAlign w:val="bottom"/>
            <w:hideMark/>
          </w:tcPr>
          <w:p w14:paraId="141596BB" w14:textId="263EDBC1" w:rsidR="00C33621" w:rsidRPr="00EB655C" w:rsidRDefault="00C33621" w:rsidP="00C33621">
            <w:pPr>
              <w:spacing w:before="60" w:after="60"/>
              <w:ind w:left="34"/>
              <w:rPr>
                <w:rFonts w:eastAsia="Times New Roman" w:cs="Times New Roman"/>
                <w:sz w:val="20"/>
                <w:szCs w:val="20"/>
                <w:lang w:eastAsia="en-AU"/>
              </w:rPr>
            </w:pPr>
            <w:r w:rsidRPr="00815F6F">
              <w:rPr>
                <w:rFonts w:eastAsia="Times New Roman" w:cs="Times New Roman"/>
                <w:sz w:val="20"/>
                <w:szCs w:val="20"/>
                <w:lang w:eastAsia="en-AU"/>
              </w:rPr>
              <w:t>5-55(2), 5</w:t>
            </w:r>
            <w:r w:rsidR="002359E2">
              <w:rPr>
                <w:rFonts w:eastAsia="Times New Roman" w:cs="Times New Roman"/>
                <w:sz w:val="20"/>
                <w:szCs w:val="20"/>
                <w:lang w:eastAsia="en-AU"/>
              </w:rPr>
              <w:noBreakHyphen/>
            </w:r>
            <w:r w:rsidRPr="00815F6F">
              <w:rPr>
                <w:rFonts w:eastAsia="Times New Roman" w:cs="Times New Roman"/>
                <w:sz w:val="20"/>
                <w:szCs w:val="20"/>
                <w:lang w:eastAsia="en-AU"/>
              </w:rPr>
              <w:t>65(3)(f)</w:t>
            </w:r>
          </w:p>
        </w:tc>
      </w:tr>
      <w:tr w:rsidR="00C33621" w:rsidRPr="00EB655C" w14:paraId="36309A8D" w14:textId="77777777">
        <w:trPr>
          <w:trHeight w:val="300"/>
        </w:trPr>
        <w:tc>
          <w:tcPr>
            <w:tcW w:w="1694" w:type="dxa"/>
            <w:tcBorders>
              <w:top w:val="single" w:sz="4" w:space="0" w:color="auto"/>
              <w:left w:val="single" w:sz="4" w:space="0" w:color="auto"/>
              <w:bottom w:val="single" w:sz="4" w:space="0" w:color="auto"/>
              <w:right w:val="single" w:sz="4" w:space="0" w:color="auto"/>
            </w:tcBorders>
          </w:tcPr>
          <w:p w14:paraId="259DEB55" w14:textId="77777777" w:rsidR="00C33621" w:rsidRPr="002165A1" w:rsidRDefault="00C33621" w:rsidP="00C33621">
            <w:pPr>
              <w:spacing w:before="60" w:after="60"/>
              <w:ind w:left="34"/>
              <w:rPr>
                <w:rFonts w:eastAsia="Times New Roman" w:cs="Times New Roman"/>
                <w:b/>
                <w:bCs/>
                <w:sz w:val="20"/>
                <w:szCs w:val="20"/>
                <w:lang w:eastAsia="en-AU"/>
              </w:rPr>
            </w:pPr>
            <w:r w:rsidRPr="006D2FCE">
              <w:rPr>
                <w:sz w:val="20"/>
                <w:szCs w:val="20"/>
              </w:rPr>
              <w:t>Para 36 Chapter 3 of the July 2023 AG</w:t>
            </w:r>
          </w:p>
        </w:tc>
        <w:tc>
          <w:tcPr>
            <w:tcW w:w="3953" w:type="dxa"/>
            <w:tcBorders>
              <w:top w:val="single" w:sz="4" w:space="0" w:color="auto"/>
              <w:left w:val="single" w:sz="4" w:space="0" w:color="auto"/>
              <w:bottom w:val="single" w:sz="4" w:space="0" w:color="auto"/>
              <w:right w:val="single" w:sz="4" w:space="0" w:color="auto"/>
            </w:tcBorders>
          </w:tcPr>
          <w:p w14:paraId="3659E263" w14:textId="77777777" w:rsidR="00C33621" w:rsidRPr="002165A1" w:rsidRDefault="00C33621" w:rsidP="00C33621">
            <w:pPr>
              <w:spacing w:before="60" w:after="60"/>
              <w:ind w:left="34"/>
              <w:rPr>
                <w:rFonts w:eastAsia="Times New Roman" w:cs="Times New Roman"/>
                <w:b/>
                <w:bCs/>
                <w:sz w:val="20"/>
                <w:szCs w:val="20"/>
                <w:lang w:eastAsia="en-AU"/>
              </w:rPr>
            </w:pPr>
            <w:r w:rsidRPr="006D2FCE">
              <w:rPr>
                <w:sz w:val="20"/>
                <w:szCs w:val="20"/>
              </w:rPr>
              <w:t xml:space="preserve">SBIE – Simplification </w:t>
            </w:r>
          </w:p>
        </w:tc>
        <w:tc>
          <w:tcPr>
            <w:tcW w:w="1828" w:type="dxa"/>
            <w:tcBorders>
              <w:top w:val="single" w:sz="4" w:space="0" w:color="auto"/>
              <w:left w:val="single" w:sz="4" w:space="0" w:color="auto"/>
              <w:bottom w:val="single" w:sz="4" w:space="0" w:color="auto"/>
              <w:right w:val="single" w:sz="4" w:space="0" w:color="auto"/>
            </w:tcBorders>
            <w:shd w:val="clear" w:color="auto" w:fill="auto"/>
            <w:noWrap/>
          </w:tcPr>
          <w:p w14:paraId="314EC6E2" w14:textId="367FDAF1" w:rsidR="00C33621" w:rsidRPr="002165A1" w:rsidRDefault="00C33621" w:rsidP="00C33621">
            <w:pPr>
              <w:spacing w:before="60" w:after="60"/>
              <w:ind w:left="34"/>
              <w:rPr>
                <w:rFonts w:eastAsia="Times New Roman" w:cs="Times New Roman"/>
                <w:b/>
                <w:bCs/>
                <w:sz w:val="20"/>
                <w:szCs w:val="20"/>
                <w:lang w:eastAsia="en-AU"/>
              </w:rPr>
            </w:pPr>
            <w:r w:rsidRPr="006D2FCE">
              <w:rPr>
                <w:sz w:val="20"/>
                <w:szCs w:val="20"/>
              </w:rPr>
              <w:t>5-55(3)-(4) and 5-65(4)-(5)</w:t>
            </w:r>
          </w:p>
        </w:tc>
      </w:tr>
      <w:tr w:rsidR="00C33621" w:rsidRPr="00EB655C" w14:paraId="4FEFEAD4" w14:textId="77777777">
        <w:trPr>
          <w:trHeight w:val="300"/>
        </w:trPr>
        <w:tc>
          <w:tcPr>
            <w:tcW w:w="1694" w:type="dxa"/>
            <w:tcBorders>
              <w:top w:val="single" w:sz="4" w:space="0" w:color="auto"/>
              <w:left w:val="single" w:sz="4" w:space="0" w:color="auto"/>
              <w:bottom w:val="single" w:sz="4" w:space="0" w:color="auto"/>
              <w:right w:val="single" w:sz="4" w:space="0" w:color="auto"/>
            </w:tcBorders>
          </w:tcPr>
          <w:p w14:paraId="01A5F3E2" w14:textId="77777777" w:rsidR="00C33621" w:rsidRPr="002165A1" w:rsidRDefault="00C33621" w:rsidP="00C33621">
            <w:pPr>
              <w:spacing w:before="60" w:after="60"/>
              <w:ind w:left="34"/>
              <w:rPr>
                <w:rFonts w:eastAsia="Times New Roman" w:cs="Times New Roman"/>
                <w:b/>
                <w:bCs/>
                <w:sz w:val="20"/>
                <w:szCs w:val="20"/>
                <w:lang w:eastAsia="en-AU"/>
              </w:rPr>
            </w:pPr>
            <w:r w:rsidRPr="006D2FCE">
              <w:rPr>
                <w:sz w:val="20"/>
                <w:szCs w:val="20"/>
              </w:rPr>
              <w:t xml:space="preserve">Para 45 Chapter 3 of the July 2023 AG </w:t>
            </w:r>
          </w:p>
        </w:tc>
        <w:tc>
          <w:tcPr>
            <w:tcW w:w="3953" w:type="dxa"/>
            <w:tcBorders>
              <w:top w:val="single" w:sz="4" w:space="0" w:color="auto"/>
              <w:left w:val="single" w:sz="4" w:space="0" w:color="auto"/>
              <w:bottom w:val="single" w:sz="4" w:space="0" w:color="auto"/>
              <w:right w:val="single" w:sz="4" w:space="0" w:color="auto"/>
            </w:tcBorders>
          </w:tcPr>
          <w:p w14:paraId="5689E4B7" w14:textId="77777777" w:rsidR="00C33621" w:rsidRPr="002165A1" w:rsidRDefault="00C33621" w:rsidP="00C33621">
            <w:pPr>
              <w:spacing w:before="60" w:after="60"/>
              <w:ind w:left="34"/>
              <w:rPr>
                <w:rFonts w:eastAsia="Times New Roman" w:cs="Times New Roman"/>
                <w:b/>
                <w:bCs/>
                <w:sz w:val="20"/>
                <w:szCs w:val="20"/>
                <w:lang w:eastAsia="en-AU"/>
              </w:rPr>
            </w:pPr>
            <w:r w:rsidRPr="006D2FCE">
              <w:rPr>
                <w:sz w:val="20"/>
                <w:szCs w:val="20"/>
              </w:rPr>
              <w:t xml:space="preserve">SBIE – Stock-based compensation </w:t>
            </w:r>
          </w:p>
        </w:tc>
        <w:tc>
          <w:tcPr>
            <w:tcW w:w="1828" w:type="dxa"/>
            <w:tcBorders>
              <w:top w:val="single" w:sz="4" w:space="0" w:color="auto"/>
              <w:left w:val="single" w:sz="4" w:space="0" w:color="auto"/>
              <w:bottom w:val="single" w:sz="4" w:space="0" w:color="auto"/>
              <w:right w:val="single" w:sz="4" w:space="0" w:color="auto"/>
            </w:tcBorders>
            <w:shd w:val="clear" w:color="auto" w:fill="auto"/>
            <w:noWrap/>
          </w:tcPr>
          <w:p w14:paraId="0318227E" w14:textId="77777777" w:rsidR="00C33621" w:rsidRPr="002165A1" w:rsidRDefault="00C33621" w:rsidP="00C33621">
            <w:pPr>
              <w:spacing w:before="60" w:after="60"/>
              <w:ind w:left="34"/>
              <w:rPr>
                <w:rFonts w:eastAsia="Times New Roman" w:cs="Times New Roman"/>
                <w:b/>
                <w:bCs/>
                <w:sz w:val="20"/>
                <w:szCs w:val="20"/>
                <w:lang w:eastAsia="en-AU"/>
              </w:rPr>
            </w:pPr>
            <w:r w:rsidRPr="006D2FCE">
              <w:rPr>
                <w:sz w:val="20"/>
                <w:szCs w:val="20"/>
              </w:rPr>
              <w:t>5-60</w:t>
            </w:r>
          </w:p>
        </w:tc>
      </w:tr>
      <w:tr w:rsidR="00C33621" w:rsidRPr="00EB655C" w14:paraId="2BD8BB9D" w14:textId="77777777">
        <w:trPr>
          <w:trHeight w:val="300"/>
        </w:trPr>
        <w:tc>
          <w:tcPr>
            <w:tcW w:w="1694" w:type="dxa"/>
            <w:tcBorders>
              <w:top w:val="single" w:sz="4" w:space="0" w:color="auto"/>
              <w:left w:val="single" w:sz="4" w:space="0" w:color="auto"/>
              <w:bottom w:val="single" w:sz="4" w:space="0" w:color="auto"/>
              <w:right w:val="single" w:sz="4" w:space="0" w:color="auto"/>
            </w:tcBorders>
          </w:tcPr>
          <w:p w14:paraId="4210A38E" w14:textId="77777777" w:rsidR="00C33621" w:rsidRPr="002165A1" w:rsidRDefault="00C33621" w:rsidP="00C33621">
            <w:pPr>
              <w:spacing w:before="60" w:after="60"/>
              <w:ind w:left="34"/>
              <w:rPr>
                <w:rFonts w:eastAsia="Times New Roman" w:cs="Times New Roman"/>
                <w:b/>
                <w:bCs/>
                <w:sz w:val="20"/>
                <w:szCs w:val="20"/>
                <w:lang w:eastAsia="en-AU"/>
              </w:rPr>
            </w:pPr>
            <w:r w:rsidRPr="006D2FCE">
              <w:rPr>
                <w:sz w:val="20"/>
                <w:szCs w:val="20"/>
              </w:rPr>
              <w:t xml:space="preserve">Para 53 Chapter 3 of the July 2023 AG </w:t>
            </w:r>
          </w:p>
        </w:tc>
        <w:tc>
          <w:tcPr>
            <w:tcW w:w="3953" w:type="dxa"/>
            <w:tcBorders>
              <w:top w:val="single" w:sz="4" w:space="0" w:color="auto"/>
              <w:left w:val="single" w:sz="4" w:space="0" w:color="auto"/>
              <w:bottom w:val="single" w:sz="4" w:space="0" w:color="auto"/>
              <w:right w:val="single" w:sz="4" w:space="0" w:color="auto"/>
            </w:tcBorders>
          </w:tcPr>
          <w:p w14:paraId="135F5595" w14:textId="77777777" w:rsidR="00C33621" w:rsidRPr="002165A1" w:rsidRDefault="00C33621" w:rsidP="00C33621">
            <w:pPr>
              <w:spacing w:before="60" w:after="60"/>
              <w:ind w:left="34"/>
              <w:rPr>
                <w:rFonts w:eastAsia="Times New Roman" w:cs="Times New Roman"/>
                <w:b/>
                <w:bCs/>
                <w:sz w:val="20"/>
                <w:szCs w:val="20"/>
                <w:lang w:eastAsia="en-AU"/>
              </w:rPr>
            </w:pPr>
            <w:r w:rsidRPr="006D2FCE">
              <w:rPr>
                <w:sz w:val="20"/>
                <w:szCs w:val="20"/>
              </w:rPr>
              <w:t xml:space="preserve">SBIE – Lease </w:t>
            </w:r>
          </w:p>
        </w:tc>
        <w:tc>
          <w:tcPr>
            <w:tcW w:w="1828" w:type="dxa"/>
            <w:tcBorders>
              <w:top w:val="single" w:sz="4" w:space="0" w:color="auto"/>
              <w:left w:val="single" w:sz="4" w:space="0" w:color="auto"/>
              <w:bottom w:val="single" w:sz="4" w:space="0" w:color="auto"/>
              <w:right w:val="single" w:sz="4" w:space="0" w:color="auto"/>
            </w:tcBorders>
            <w:shd w:val="clear" w:color="auto" w:fill="auto"/>
            <w:noWrap/>
          </w:tcPr>
          <w:p w14:paraId="4B62E42F" w14:textId="77777777" w:rsidR="00C33621" w:rsidRPr="002165A1" w:rsidRDefault="00C33621" w:rsidP="00C33621">
            <w:pPr>
              <w:spacing w:before="60" w:after="60"/>
              <w:ind w:left="34"/>
              <w:rPr>
                <w:rFonts w:eastAsia="Times New Roman" w:cs="Times New Roman"/>
                <w:b/>
                <w:bCs/>
                <w:sz w:val="20"/>
                <w:szCs w:val="20"/>
                <w:lang w:eastAsia="en-AU"/>
              </w:rPr>
            </w:pPr>
            <w:r w:rsidRPr="006D2FCE">
              <w:rPr>
                <w:sz w:val="20"/>
                <w:szCs w:val="20"/>
              </w:rPr>
              <w:t>5-70</w:t>
            </w:r>
          </w:p>
        </w:tc>
      </w:tr>
      <w:tr w:rsidR="00C33621" w:rsidRPr="00EB655C" w14:paraId="0F87B506" w14:textId="77777777">
        <w:trPr>
          <w:trHeight w:val="300"/>
        </w:trPr>
        <w:tc>
          <w:tcPr>
            <w:tcW w:w="1694" w:type="dxa"/>
            <w:tcBorders>
              <w:top w:val="single" w:sz="4" w:space="0" w:color="auto"/>
              <w:left w:val="single" w:sz="4" w:space="0" w:color="auto"/>
              <w:bottom w:val="single" w:sz="4" w:space="0" w:color="auto"/>
              <w:right w:val="single" w:sz="4" w:space="0" w:color="auto"/>
            </w:tcBorders>
          </w:tcPr>
          <w:p w14:paraId="34A23606" w14:textId="77777777" w:rsidR="00C33621" w:rsidRPr="002165A1" w:rsidRDefault="00C33621" w:rsidP="00C33621">
            <w:pPr>
              <w:spacing w:before="60" w:after="60"/>
              <w:ind w:left="34"/>
              <w:rPr>
                <w:rFonts w:eastAsia="Times New Roman" w:cs="Times New Roman"/>
                <w:b/>
                <w:bCs/>
                <w:sz w:val="20"/>
                <w:szCs w:val="20"/>
                <w:lang w:eastAsia="en-AU"/>
              </w:rPr>
            </w:pPr>
            <w:r w:rsidRPr="006D2FCE">
              <w:rPr>
                <w:sz w:val="20"/>
                <w:szCs w:val="20"/>
              </w:rPr>
              <w:t>Para 61 Chapter 3 of the July 2023 AG</w:t>
            </w:r>
          </w:p>
        </w:tc>
        <w:tc>
          <w:tcPr>
            <w:tcW w:w="3953" w:type="dxa"/>
            <w:tcBorders>
              <w:top w:val="single" w:sz="4" w:space="0" w:color="auto"/>
              <w:left w:val="single" w:sz="4" w:space="0" w:color="auto"/>
              <w:bottom w:val="single" w:sz="4" w:space="0" w:color="auto"/>
              <w:right w:val="single" w:sz="4" w:space="0" w:color="auto"/>
            </w:tcBorders>
          </w:tcPr>
          <w:p w14:paraId="4DFF62AA" w14:textId="77777777" w:rsidR="00C33621" w:rsidRPr="002165A1" w:rsidRDefault="00C33621" w:rsidP="00C33621">
            <w:pPr>
              <w:spacing w:before="60" w:after="60"/>
              <w:ind w:left="34"/>
              <w:rPr>
                <w:rFonts w:eastAsia="Times New Roman" w:cs="Times New Roman"/>
                <w:b/>
                <w:bCs/>
                <w:sz w:val="20"/>
                <w:szCs w:val="20"/>
                <w:lang w:eastAsia="en-AU"/>
              </w:rPr>
            </w:pPr>
            <w:r w:rsidRPr="006D2FCE">
              <w:rPr>
                <w:sz w:val="20"/>
                <w:szCs w:val="20"/>
              </w:rPr>
              <w:t xml:space="preserve">SBIE – Impairment Losses </w:t>
            </w:r>
          </w:p>
        </w:tc>
        <w:tc>
          <w:tcPr>
            <w:tcW w:w="1828" w:type="dxa"/>
            <w:tcBorders>
              <w:top w:val="single" w:sz="4" w:space="0" w:color="auto"/>
              <w:left w:val="single" w:sz="4" w:space="0" w:color="auto"/>
              <w:bottom w:val="single" w:sz="4" w:space="0" w:color="auto"/>
              <w:right w:val="single" w:sz="4" w:space="0" w:color="auto"/>
            </w:tcBorders>
            <w:shd w:val="clear" w:color="auto" w:fill="auto"/>
            <w:noWrap/>
          </w:tcPr>
          <w:p w14:paraId="5978EF78" w14:textId="040FFCC2" w:rsidR="00C33621" w:rsidRPr="002165A1" w:rsidRDefault="00C33621" w:rsidP="00C33621">
            <w:pPr>
              <w:spacing w:before="60" w:after="60"/>
              <w:ind w:left="34"/>
              <w:rPr>
                <w:rFonts w:eastAsia="Times New Roman" w:cs="Times New Roman"/>
                <w:b/>
                <w:bCs/>
                <w:sz w:val="20"/>
                <w:szCs w:val="20"/>
                <w:lang w:eastAsia="en-AU"/>
              </w:rPr>
            </w:pPr>
            <w:r w:rsidRPr="006D2FCE">
              <w:rPr>
                <w:sz w:val="20"/>
                <w:szCs w:val="20"/>
              </w:rPr>
              <w:t>5-65(2)(a)(ii) and 5-65(3)(c) and (d)</w:t>
            </w:r>
          </w:p>
        </w:tc>
      </w:tr>
      <w:tr w:rsidR="00C33621" w:rsidRPr="00EB655C" w14:paraId="69C6D04F" w14:textId="77777777">
        <w:trPr>
          <w:trHeight w:val="300"/>
        </w:trPr>
        <w:tc>
          <w:tcPr>
            <w:tcW w:w="1694" w:type="dxa"/>
            <w:tcBorders>
              <w:top w:val="single" w:sz="4" w:space="0" w:color="auto"/>
              <w:left w:val="single" w:sz="4" w:space="0" w:color="auto"/>
              <w:bottom w:val="single" w:sz="4" w:space="0" w:color="auto"/>
              <w:right w:val="single" w:sz="4" w:space="0" w:color="auto"/>
            </w:tcBorders>
          </w:tcPr>
          <w:p w14:paraId="64386644" w14:textId="77777777" w:rsidR="00C33621" w:rsidRPr="002165A1" w:rsidRDefault="00C33621" w:rsidP="00C33621">
            <w:pPr>
              <w:spacing w:before="60" w:after="60"/>
              <w:ind w:left="34"/>
              <w:rPr>
                <w:rFonts w:eastAsia="Times New Roman" w:cs="Times New Roman"/>
                <w:b/>
                <w:bCs/>
                <w:sz w:val="20"/>
                <w:szCs w:val="20"/>
                <w:lang w:eastAsia="en-AU"/>
              </w:rPr>
            </w:pPr>
            <w:r w:rsidRPr="006D2FCE">
              <w:rPr>
                <w:sz w:val="20"/>
                <w:szCs w:val="20"/>
              </w:rPr>
              <w:t>Paras 69 to 72 Chapter 3 of July 2023 AG</w:t>
            </w:r>
          </w:p>
        </w:tc>
        <w:tc>
          <w:tcPr>
            <w:tcW w:w="3953" w:type="dxa"/>
            <w:tcBorders>
              <w:top w:val="single" w:sz="4" w:space="0" w:color="auto"/>
              <w:left w:val="single" w:sz="4" w:space="0" w:color="auto"/>
              <w:bottom w:val="single" w:sz="4" w:space="0" w:color="auto"/>
              <w:right w:val="single" w:sz="4" w:space="0" w:color="auto"/>
            </w:tcBorders>
          </w:tcPr>
          <w:p w14:paraId="62B83CA8" w14:textId="77777777" w:rsidR="00C33621" w:rsidRPr="002165A1" w:rsidRDefault="00C33621" w:rsidP="00C33621">
            <w:pPr>
              <w:spacing w:before="60" w:after="60"/>
              <w:ind w:left="34"/>
              <w:rPr>
                <w:rFonts w:eastAsia="Times New Roman" w:cs="Times New Roman"/>
                <w:b/>
                <w:bCs/>
                <w:sz w:val="20"/>
                <w:szCs w:val="20"/>
                <w:lang w:eastAsia="en-AU"/>
              </w:rPr>
            </w:pPr>
            <w:r w:rsidRPr="006D2FCE">
              <w:rPr>
                <w:sz w:val="20"/>
                <w:szCs w:val="20"/>
              </w:rPr>
              <w:t>SBIE – Reduction due to Article 7.2</w:t>
            </w:r>
          </w:p>
        </w:tc>
        <w:tc>
          <w:tcPr>
            <w:tcW w:w="1828" w:type="dxa"/>
            <w:tcBorders>
              <w:top w:val="single" w:sz="4" w:space="0" w:color="auto"/>
              <w:left w:val="single" w:sz="4" w:space="0" w:color="auto"/>
              <w:bottom w:val="single" w:sz="4" w:space="0" w:color="auto"/>
              <w:right w:val="single" w:sz="4" w:space="0" w:color="auto"/>
            </w:tcBorders>
            <w:shd w:val="clear" w:color="auto" w:fill="auto"/>
            <w:noWrap/>
          </w:tcPr>
          <w:p w14:paraId="50FBDFD5" w14:textId="03FAFCB2" w:rsidR="00C33621" w:rsidRPr="002165A1" w:rsidRDefault="00C33621" w:rsidP="00C33621">
            <w:pPr>
              <w:spacing w:before="60" w:after="60"/>
              <w:ind w:left="34"/>
              <w:rPr>
                <w:rFonts w:eastAsia="Times New Roman" w:cs="Times New Roman"/>
                <w:b/>
                <w:bCs/>
                <w:sz w:val="20"/>
                <w:szCs w:val="20"/>
                <w:lang w:eastAsia="en-AU"/>
              </w:rPr>
            </w:pPr>
            <w:r w:rsidRPr="006D2FCE">
              <w:rPr>
                <w:sz w:val="20"/>
                <w:szCs w:val="20"/>
              </w:rPr>
              <w:t>5-</w:t>
            </w:r>
            <w:r w:rsidR="002359E2">
              <w:rPr>
                <w:sz w:val="20"/>
                <w:szCs w:val="20"/>
              </w:rPr>
              <w:t>90</w:t>
            </w:r>
          </w:p>
        </w:tc>
      </w:tr>
      <w:tr w:rsidR="00C33621" w:rsidRPr="00EB655C" w14:paraId="25072845" w14:textId="77777777">
        <w:trPr>
          <w:trHeight w:val="300"/>
        </w:trPr>
        <w:tc>
          <w:tcPr>
            <w:tcW w:w="1694" w:type="dxa"/>
            <w:tcBorders>
              <w:top w:val="single" w:sz="4" w:space="0" w:color="auto"/>
              <w:left w:val="single" w:sz="4" w:space="0" w:color="auto"/>
              <w:bottom w:val="single" w:sz="4" w:space="0" w:color="auto"/>
              <w:right w:val="single" w:sz="4" w:space="0" w:color="auto"/>
            </w:tcBorders>
            <w:vAlign w:val="bottom"/>
          </w:tcPr>
          <w:p w14:paraId="0B32500D" w14:textId="77777777" w:rsidR="00C33621" w:rsidRPr="00EB655C" w:rsidRDefault="00C33621" w:rsidP="00C33621">
            <w:pPr>
              <w:spacing w:before="60" w:after="60"/>
              <w:ind w:left="34"/>
              <w:rPr>
                <w:rFonts w:eastAsia="Times New Roman" w:cs="Times New Roman"/>
                <w:b/>
                <w:bCs/>
                <w:sz w:val="20"/>
                <w:szCs w:val="20"/>
                <w:lang w:eastAsia="en-AU"/>
              </w:rPr>
            </w:pPr>
            <w:r w:rsidRPr="00EB655C">
              <w:rPr>
                <w:rFonts w:eastAsia="Times New Roman" w:cs="Times New Roman"/>
                <w:b/>
                <w:bCs/>
                <w:sz w:val="20"/>
                <w:szCs w:val="20"/>
                <w:lang w:eastAsia="en-AU"/>
              </w:rPr>
              <w:t>5.4</w:t>
            </w:r>
          </w:p>
        </w:tc>
        <w:tc>
          <w:tcPr>
            <w:tcW w:w="3953" w:type="dxa"/>
            <w:tcBorders>
              <w:top w:val="single" w:sz="4" w:space="0" w:color="auto"/>
              <w:left w:val="single" w:sz="4" w:space="0" w:color="auto"/>
              <w:bottom w:val="single" w:sz="4" w:space="0" w:color="auto"/>
              <w:right w:val="single" w:sz="4" w:space="0" w:color="auto"/>
            </w:tcBorders>
            <w:vAlign w:val="bottom"/>
          </w:tcPr>
          <w:p w14:paraId="2435C509" w14:textId="77777777" w:rsidR="00C33621" w:rsidRPr="00EB655C" w:rsidRDefault="00C33621" w:rsidP="00C33621">
            <w:pPr>
              <w:spacing w:before="60" w:after="60"/>
              <w:ind w:left="34"/>
              <w:rPr>
                <w:rFonts w:eastAsia="Times New Roman" w:cs="Times New Roman"/>
                <w:b/>
                <w:bCs/>
                <w:sz w:val="20"/>
                <w:szCs w:val="20"/>
                <w:lang w:eastAsia="en-AU"/>
              </w:rPr>
            </w:pPr>
            <w:r w:rsidRPr="00EB655C">
              <w:rPr>
                <w:rFonts w:eastAsia="Times New Roman" w:cs="Times New Roman"/>
                <w:b/>
                <w:bCs/>
                <w:sz w:val="20"/>
                <w:szCs w:val="20"/>
                <w:lang w:eastAsia="en-AU"/>
              </w:rPr>
              <w:t>Additional Current Top-up Tax</w:t>
            </w:r>
          </w:p>
        </w:tc>
        <w:tc>
          <w:tcPr>
            <w:tcW w:w="1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4BA98" w14:textId="77777777" w:rsidR="00C33621" w:rsidRPr="00EB655C" w:rsidRDefault="00C33621" w:rsidP="00C33621">
            <w:pPr>
              <w:spacing w:before="60" w:after="60"/>
              <w:ind w:left="34"/>
              <w:rPr>
                <w:rFonts w:eastAsia="Times New Roman" w:cs="Times New Roman"/>
                <w:b/>
                <w:bCs/>
                <w:sz w:val="20"/>
                <w:szCs w:val="20"/>
                <w:lang w:eastAsia="en-AU"/>
              </w:rPr>
            </w:pPr>
            <w:r w:rsidRPr="00EB655C">
              <w:rPr>
                <w:rFonts w:eastAsia="Times New Roman" w:cs="Times New Roman"/>
                <w:b/>
                <w:bCs/>
                <w:sz w:val="20"/>
                <w:szCs w:val="20"/>
                <w:lang w:eastAsia="en-AU"/>
              </w:rPr>
              <w:t>Part 5-4</w:t>
            </w:r>
          </w:p>
        </w:tc>
      </w:tr>
      <w:tr w:rsidR="00C33621" w:rsidRPr="00EB655C" w14:paraId="57A6E1CF" w14:textId="77777777">
        <w:trPr>
          <w:trHeight w:val="300"/>
        </w:trPr>
        <w:tc>
          <w:tcPr>
            <w:tcW w:w="1694" w:type="dxa"/>
            <w:tcBorders>
              <w:top w:val="nil"/>
              <w:left w:val="single" w:sz="4" w:space="0" w:color="auto"/>
              <w:bottom w:val="single" w:sz="4" w:space="0" w:color="auto"/>
              <w:right w:val="single" w:sz="4" w:space="0" w:color="auto"/>
            </w:tcBorders>
            <w:vAlign w:val="bottom"/>
          </w:tcPr>
          <w:p w14:paraId="1EA0AABF"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5.4.1</w:t>
            </w:r>
          </w:p>
        </w:tc>
        <w:tc>
          <w:tcPr>
            <w:tcW w:w="3953" w:type="dxa"/>
            <w:tcBorders>
              <w:top w:val="nil"/>
              <w:left w:val="single" w:sz="4" w:space="0" w:color="auto"/>
              <w:bottom w:val="single" w:sz="4" w:space="0" w:color="auto"/>
              <w:right w:val="single" w:sz="4" w:space="0" w:color="auto"/>
            </w:tcBorders>
            <w:vAlign w:val="bottom"/>
          </w:tcPr>
          <w:p w14:paraId="14C32666"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xml:space="preserve">Conditions for ETR recalculation  </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1DA4D5B2" w14:textId="407439F0"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5-9</w:t>
            </w:r>
            <w:r w:rsidR="002359E2">
              <w:rPr>
                <w:rFonts w:eastAsia="Times New Roman" w:cs="Times New Roman"/>
                <w:sz w:val="20"/>
                <w:szCs w:val="20"/>
                <w:lang w:eastAsia="en-AU"/>
              </w:rPr>
              <w:t>5</w:t>
            </w:r>
            <w:r w:rsidRPr="00EB655C">
              <w:rPr>
                <w:rFonts w:eastAsia="Times New Roman" w:cs="Times New Roman"/>
                <w:sz w:val="20"/>
                <w:szCs w:val="20"/>
                <w:lang w:eastAsia="en-AU"/>
              </w:rPr>
              <w:t>(1)-(3)</w:t>
            </w:r>
          </w:p>
        </w:tc>
      </w:tr>
      <w:tr w:rsidR="00C33621" w:rsidRPr="00EB655C" w14:paraId="279C45F9" w14:textId="77777777">
        <w:trPr>
          <w:trHeight w:val="300"/>
        </w:trPr>
        <w:tc>
          <w:tcPr>
            <w:tcW w:w="1694" w:type="dxa"/>
            <w:tcBorders>
              <w:top w:val="nil"/>
              <w:left w:val="single" w:sz="4" w:space="0" w:color="auto"/>
              <w:bottom w:val="single" w:sz="4" w:space="0" w:color="auto"/>
              <w:right w:val="single" w:sz="4" w:space="0" w:color="auto"/>
            </w:tcBorders>
            <w:vAlign w:val="bottom"/>
          </w:tcPr>
          <w:p w14:paraId="38319B5D"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5.4.2</w:t>
            </w:r>
          </w:p>
        </w:tc>
        <w:tc>
          <w:tcPr>
            <w:tcW w:w="3953" w:type="dxa"/>
            <w:tcBorders>
              <w:top w:val="nil"/>
              <w:left w:val="single" w:sz="4" w:space="0" w:color="auto"/>
              <w:bottom w:val="single" w:sz="4" w:space="0" w:color="auto"/>
              <w:right w:val="single" w:sz="4" w:space="0" w:color="auto"/>
            </w:tcBorders>
            <w:vAlign w:val="bottom"/>
          </w:tcPr>
          <w:p w14:paraId="62221E78"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xml:space="preserve">Top up tax under ETR recalculation </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51F7B9B5" w14:textId="15C867D6"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5-9</w:t>
            </w:r>
            <w:r w:rsidR="002359E2">
              <w:rPr>
                <w:rFonts w:eastAsia="Times New Roman" w:cs="Times New Roman"/>
                <w:sz w:val="20"/>
                <w:szCs w:val="20"/>
                <w:lang w:eastAsia="en-AU"/>
              </w:rPr>
              <w:t>5</w:t>
            </w:r>
            <w:r w:rsidRPr="00EB655C">
              <w:rPr>
                <w:rFonts w:eastAsia="Times New Roman" w:cs="Times New Roman"/>
                <w:sz w:val="20"/>
                <w:szCs w:val="20"/>
                <w:lang w:eastAsia="en-AU"/>
              </w:rPr>
              <w:t>(4)</w:t>
            </w:r>
          </w:p>
        </w:tc>
      </w:tr>
      <w:tr w:rsidR="00C33621" w:rsidRPr="00EB655C" w14:paraId="409BFBEB" w14:textId="77777777">
        <w:trPr>
          <w:trHeight w:val="300"/>
        </w:trPr>
        <w:tc>
          <w:tcPr>
            <w:tcW w:w="1694" w:type="dxa"/>
            <w:tcBorders>
              <w:top w:val="nil"/>
              <w:left w:val="single" w:sz="4" w:space="0" w:color="auto"/>
              <w:bottom w:val="single" w:sz="4" w:space="0" w:color="auto"/>
              <w:right w:val="single" w:sz="4" w:space="0" w:color="auto"/>
            </w:tcBorders>
            <w:vAlign w:val="bottom"/>
          </w:tcPr>
          <w:p w14:paraId="3135268B"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5.4.3</w:t>
            </w:r>
          </w:p>
        </w:tc>
        <w:tc>
          <w:tcPr>
            <w:tcW w:w="3953" w:type="dxa"/>
            <w:tcBorders>
              <w:top w:val="nil"/>
              <w:left w:val="single" w:sz="4" w:space="0" w:color="auto"/>
              <w:bottom w:val="single" w:sz="4" w:space="0" w:color="auto"/>
              <w:right w:val="single" w:sz="4" w:space="0" w:color="auto"/>
            </w:tcBorders>
            <w:vAlign w:val="bottom"/>
          </w:tcPr>
          <w:p w14:paraId="5F14681A"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xml:space="preserve">Allocation of additional current top up tax </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2CEAA3D5" w14:textId="2CB01FAF"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5-</w:t>
            </w:r>
            <w:r w:rsidR="002359E2">
              <w:rPr>
                <w:rFonts w:eastAsia="Times New Roman" w:cs="Times New Roman"/>
                <w:sz w:val="20"/>
                <w:szCs w:val="20"/>
                <w:lang w:eastAsia="en-AU"/>
              </w:rPr>
              <w:t>100</w:t>
            </w:r>
            <w:r w:rsidRPr="00EB655C">
              <w:rPr>
                <w:rFonts w:eastAsia="Times New Roman" w:cs="Times New Roman"/>
                <w:sz w:val="20"/>
                <w:szCs w:val="20"/>
                <w:lang w:eastAsia="en-AU"/>
              </w:rPr>
              <w:t>(1)-(3)</w:t>
            </w:r>
          </w:p>
        </w:tc>
      </w:tr>
      <w:tr w:rsidR="00C33621" w:rsidRPr="00EB655C" w14:paraId="6AA462F0" w14:textId="77777777">
        <w:trPr>
          <w:trHeight w:val="300"/>
        </w:trPr>
        <w:tc>
          <w:tcPr>
            <w:tcW w:w="1694" w:type="dxa"/>
            <w:tcBorders>
              <w:top w:val="nil"/>
              <w:left w:val="single" w:sz="4" w:space="0" w:color="auto"/>
              <w:bottom w:val="single" w:sz="4" w:space="0" w:color="auto"/>
              <w:right w:val="single" w:sz="4" w:space="0" w:color="auto"/>
            </w:tcBorders>
            <w:vAlign w:val="bottom"/>
          </w:tcPr>
          <w:p w14:paraId="3B1C4289"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5.4.4</w:t>
            </w:r>
          </w:p>
        </w:tc>
        <w:tc>
          <w:tcPr>
            <w:tcW w:w="3953" w:type="dxa"/>
            <w:tcBorders>
              <w:top w:val="nil"/>
              <w:left w:val="single" w:sz="4" w:space="0" w:color="auto"/>
              <w:bottom w:val="single" w:sz="4" w:space="0" w:color="auto"/>
              <w:right w:val="single" w:sz="4" w:space="0" w:color="auto"/>
            </w:tcBorders>
            <w:vAlign w:val="bottom"/>
          </w:tcPr>
          <w:p w14:paraId="46314548" w14:textId="1DDAF1E3"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Deeming of a C</w:t>
            </w:r>
            <w:r w:rsidR="002359E2">
              <w:rPr>
                <w:rFonts w:eastAsia="Times New Roman" w:cs="Times New Roman"/>
                <w:sz w:val="20"/>
                <w:szCs w:val="20"/>
                <w:lang w:eastAsia="en-AU"/>
              </w:rPr>
              <w:t xml:space="preserve">onstituent </w:t>
            </w:r>
            <w:r w:rsidRPr="00EB655C">
              <w:rPr>
                <w:rFonts w:eastAsia="Times New Roman" w:cs="Times New Roman"/>
                <w:sz w:val="20"/>
                <w:szCs w:val="20"/>
                <w:lang w:eastAsia="en-AU"/>
              </w:rPr>
              <w:t>E</w:t>
            </w:r>
            <w:r w:rsidR="002359E2">
              <w:rPr>
                <w:rFonts w:eastAsia="Times New Roman" w:cs="Times New Roman"/>
                <w:sz w:val="20"/>
                <w:szCs w:val="20"/>
                <w:lang w:eastAsia="en-AU"/>
              </w:rPr>
              <w:t>ntity</w:t>
            </w:r>
            <w:r w:rsidR="007D43EC" w:rsidRPr="00EB655C">
              <w:rPr>
                <w:rFonts w:eastAsia="Times New Roman" w:cs="Times New Roman"/>
                <w:sz w:val="20"/>
                <w:szCs w:val="20"/>
                <w:lang w:eastAsia="en-AU"/>
              </w:rPr>
              <w:t xml:space="preserve"> </w:t>
            </w:r>
            <w:r w:rsidRPr="00EB655C">
              <w:rPr>
                <w:rFonts w:eastAsia="Times New Roman" w:cs="Times New Roman"/>
                <w:sz w:val="20"/>
                <w:szCs w:val="20"/>
                <w:lang w:eastAsia="en-AU"/>
              </w:rPr>
              <w:t xml:space="preserve">as a LTCE </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6B3BA7E1" w14:textId="24DF9C8A"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5-9</w:t>
            </w:r>
            <w:r w:rsidR="002359E2">
              <w:rPr>
                <w:rFonts w:eastAsia="Times New Roman" w:cs="Times New Roman"/>
                <w:sz w:val="20"/>
                <w:szCs w:val="20"/>
                <w:lang w:eastAsia="en-AU"/>
              </w:rPr>
              <w:t>5</w:t>
            </w:r>
            <w:r w:rsidRPr="00EB655C">
              <w:rPr>
                <w:rFonts w:eastAsia="Times New Roman" w:cs="Times New Roman"/>
                <w:sz w:val="20"/>
                <w:szCs w:val="20"/>
                <w:lang w:eastAsia="en-AU"/>
              </w:rPr>
              <w:t>(5) and 5</w:t>
            </w:r>
            <w:r w:rsidR="002359E2">
              <w:rPr>
                <w:rFonts w:eastAsia="Times New Roman" w:cs="Times New Roman"/>
                <w:sz w:val="20"/>
                <w:szCs w:val="20"/>
                <w:lang w:eastAsia="en-AU"/>
              </w:rPr>
              <w:noBreakHyphen/>
              <w:t>100</w:t>
            </w:r>
            <w:r w:rsidRPr="00EB655C">
              <w:rPr>
                <w:rFonts w:eastAsia="Times New Roman" w:cs="Times New Roman"/>
                <w:sz w:val="20"/>
                <w:szCs w:val="20"/>
                <w:lang w:eastAsia="en-AU"/>
              </w:rPr>
              <w:t>(4)</w:t>
            </w:r>
          </w:p>
        </w:tc>
      </w:tr>
      <w:tr w:rsidR="00C33621" w:rsidRPr="00EB655C" w14:paraId="46445CBB" w14:textId="77777777">
        <w:trPr>
          <w:trHeight w:val="300"/>
        </w:trPr>
        <w:tc>
          <w:tcPr>
            <w:tcW w:w="1694" w:type="dxa"/>
            <w:tcBorders>
              <w:top w:val="nil"/>
              <w:left w:val="single" w:sz="4" w:space="0" w:color="auto"/>
              <w:bottom w:val="single" w:sz="4" w:space="0" w:color="auto"/>
              <w:right w:val="single" w:sz="4" w:space="0" w:color="auto"/>
            </w:tcBorders>
            <w:vAlign w:val="bottom"/>
          </w:tcPr>
          <w:p w14:paraId="3F74894C" w14:textId="77777777" w:rsidR="00C33621" w:rsidRPr="00EB655C" w:rsidRDefault="00C33621" w:rsidP="00C33621">
            <w:pPr>
              <w:spacing w:before="60" w:after="60"/>
              <w:ind w:left="34"/>
              <w:rPr>
                <w:rFonts w:eastAsia="Times New Roman" w:cs="Times New Roman"/>
                <w:b/>
                <w:bCs/>
                <w:sz w:val="20"/>
                <w:szCs w:val="20"/>
                <w:lang w:eastAsia="en-AU"/>
              </w:rPr>
            </w:pPr>
            <w:r w:rsidRPr="00EB655C">
              <w:rPr>
                <w:rFonts w:eastAsia="Times New Roman" w:cs="Times New Roman"/>
                <w:b/>
                <w:bCs/>
                <w:sz w:val="20"/>
                <w:szCs w:val="20"/>
                <w:lang w:eastAsia="en-AU"/>
              </w:rPr>
              <w:t>5.5</w:t>
            </w:r>
          </w:p>
        </w:tc>
        <w:tc>
          <w:tcPr>
            <w:tcW w:w="3953" w:type="dxa"/>
            <w:tcBorders>
              <w:top w:val="nil"/>
              <w:left w:val="single" w:sz="4" w:space="0" w:color="auto"/>
              <w:bottom w:val="single" w:sz="4" w:space="0" w:color="auto"/>
              <w:right w:val="single" w:sz="4" w:space="0" w:color="auto"/>
            </w:tcBorders>
            <w:vAlign w:val="bottom"/>
          </w:tcPr>
          <w:p w14:paraId="74C408F7" w14:textId="77777777" w:rsidR="00C33621" w:rsidRPr="00EB655C" w:rsidRDefault="00C33621" w:rsidP="00C33621">
            <w:pPr>
              <w:spacing w:before="60" w:after="60"/>
              <w:ind w:left="34"/>
              <w:rPr>
                <w:rFonts w:eastAsia="Times New Roman" w:cs="Times New Roman"/>
                <w:b/>
                <w:bCs/>
                <w:sz w:val="20"/>
                <w:szCs w:val="20"/>
                <w:lang w:eastAsia="en-AU"/>
              </w:rPr>
            </w:pPr>
            <w:r w:rsidRPr="00EB655C">
              <w:rPr>
                <w:rFonts w:eastAsia="Times New Roman" w:cs="Times New Roman"/>
                <w:b/>
                <w:bCs/>
                <w:sz w:val="20"/>
                <w:szCs w:val="20"/>
                <w:lang w:eastAsia="en-AU"/>
              </w:rPr>
              <w:t>De minimis exclusion</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1F98DC33" w14:textId="77777777" w:rsidR="00C33621" w:rsidRPr="00EB655C" w:rsidRDefault="00C33621" w:rsidP="00C33621">
            <w:pPr>
              <w:spacing w:before="60" w:after="60"/>
              <w:ind w:left="34"/>
              <w:rPr>
                <w:rFonts w:eastAsia="Times New Roman" w:cs="Times New Roman"/>
                <w:b/>
                <w:bCs/>
                <w:sz w:val="20"/>
                <w:szCs w:val="20"/>
                <w:lang w:eastAsia="en-AU"/>
              </w:rPr>
            </w:pPr>
            <w:r w:rsidRPr="00EB655C">
              <w:rPr>
                <w:rFonts w:eastAsia="Times New Roman" w:cs="Times New Roman"/>
                <w:b/>
                <w:bCs/>
                <w:sz w:val="20"/>
                <w:szCs w:val="20"/>
                <w:lang w:eastAsia="en-AU"/>
              </w:rPr>
              <w:t>Part 5-5</w:t>
            </w:r>
          </w:p>
        </w:tc>
      </w:tr>
      <w:tr w:rsidR="00C33621" w:rsidRPr="00EB655C" w14:paraId="1961DA49" w14:textId="77777777">
        <w:trPr>
          <w:trHeight w:val="300"/>
        </w:trPr>
        <w:tc>
          <w:tcPr>
            <w:tcW w:w="1694" w:type="dxa"/>
            <w:tcBorders>
              <w:top w:val="nil"/>
              <w:left w:val="single" w:sz="4" w:space="0" w:color="auto"/>
              <w:bottom w:val="single" w:sz="4" w:space="0" w:color="auto"/>
              <w:right w:val="single" w:sz="4" w:space="0" w:color="auto"/>
            </w:tcBorders>
            <w:vAlign w:val="bottom"/>
          </w:tcPr>
          <w:p w14:paraId="47A6415C"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lastRenderedPageBreak/>
              <w:t>5.5.1</w:t>
            </w:r>
          </w:p>
        </w:tc>
        <w:tc>
          <w:tcPr>
            <w:tcW w:w="3953" w:type="dxa"/>
            <w:tcBorders>
              <w:top w:val="nil"/>
              <w:left w:val="single" w:sz="4" w:space="0" w:color="auto"/>
              <w:bottom w:val="single" w:sz="4" w:space="0" w:color="auto"/>
              <w:right w:val="single" w:sz="4" w:space="0" w:color="auto"/>
            </w:tcBorders>
            <w:vAlign w:val="bottom"/>
          </w:tcPr>
          <w:p w14:paraId="50262E94"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xml:space="preserve">Election to apply De minimis </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63D5BA88" w14:textId="0E9191FC"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5-10</w:t>
            </w:r>
            <w:r>
              <w:rPr>
                <w:rFonts w:eastAsia="Times New Roman" w:cs="Times New Roman"/>
                <w:sz w:val="20"/>
                <w:szCs w:val="20"/>
                <w:lang w:eastAsia="en-AU"/>
              </w:rPr>
              <w:t>5</w:t>
            </w:r>
            <w:r w:rsidRPr="00EB655C">
              <w:rPr>
                <w:rFonts w:eastAsia="Times New Roman" w:cs="Times New Roman"/>
                <w:sz w:val="20"/>
                <w:szCs w:val="20"/>
                <w:lang w:eastAsia="en-AU"/>
              </w:rPr>
              <w:t>(1) and (5)-(6)</w:t>
            </w:r>
          </w:p>
        </w:tc>
      </w:tr>
      <w:tr w:rsidR="00C33621" w:rsidRPr="00EB655C" w14:paraId="63739A56" w14:textId="77777777">
        <w:trPr>
          <w:trHeight w:val="300"/>
        </w:trPr>
        <w:tc>
          <w:tcPr>
            <w:tcW w:w="1694" w:type="dxa"/>
            <w:tcBorders>
              <w:top w:val="nil"/>
              <w:left w:val="single" w:sz="4" w:space="0" w:color="auto"/>
              <w:bottom w:val="single" w:sz="4" w:space="0" w:color="auto"/>
              <w:right w:val="single" w:sz="4" w:space="0" w:color="auto"/>
            </w:tcBorders>
            <w:vAlign w:val="bottom"/>
          </w:tcPr>
          <w:p w14:paraId="59FFE50E"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5.5.2</w:t>
            </w:r>
          </w:p>
        </w:tc>
        <w:tc>
          <w:tcPr>
            <w:tcW w:w="3953" w:type="dxa"/>
            <w:tcBorders>
              <w:top w:val="nil"/>
              <w:left w:val="single" w:sz="4" w:space="0" w:color="auto"/>
              <w:bottom w:val="single" w:sz="4" w:space="0" w:color="auto"/>
              <w:right w:val="single" w:sz="4" w:space="0" w:color="auto"/>
            </w:tcBorders>
            <w:vAlign w:val="bottom"/>
          </w:tcPr>
          <w:p w14:paraId="49032F50"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xml:space="preserve">De minimis formula </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1A3AF91D" w14:textId="4C3B01FE"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5-10</w:t>
            </w:r>
            <w:r>
              <w:rPr>
                <w:rFonts w:eastAsia="Times New Roman" w:cs="Times New Roman"/>
                <w:sz w:val="20"/>
                <w:szCs w:val="20"/>
                <w:lang w:eastAsia="en-AU"/>
              </w:rPr>
              <w:t>5</w:t>
            </w:r>
            <w:r w:rsidRPr="00EB655C">
              <w:rPr>
                <w:rFonts w:eastAsia="Times New Roman" w:cs="Times New Roman"/>
                <w:sz w:val="20"/>
                <w:szCs w:val="20"/>
                <w:lang w:eastAsia="en-AU"/>
              </w:rPr>
              <w:t>(2)-(3)</w:t>
            </w:r>
          </w:p>
        </w:tc>
      </w:tr>
      <w:tr w:rsidR="00C33621" w:rsidRPr="00EB655C" w14:paraId="74C531DD" w14:textId="77777777">
        <w:trPr>
          <w:trHeight w:val="300"/>
        </w:trPr>
        <w:tc>
          <w:tcPr>
            <w:tcW w:w="1694" w:type="dxa"/>
            <w:tcBorders>
              <w:top w:val="nil"/>
              <w:left w:val="single" w:sz="4" w:space="0" w:color="auto"/>
              <w:bottom w:val="single" w:sz="4" w:space="0" w:color="auto"/>
              <w:right w:val="single" w:sz="4" w:space="0" w:color="auto"/>
            </w:tcBorders>
            <w:vAlign w:val="bottom"/>
          </w:tcPr>
          <w:p w14:paraId="64F4B60C"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5.5.3</w:t>
            </w:r>
          </w:p>
        </w:tc>
        <w:tc>
          <w:tcPr>
            <w:tcW w:w="3953" w:type="dxa"/>
            <w:tcBorders>
              <w:top w:val="nil"/>
              <w:left w:val="single" w:sz="4" w:space="0" w:color="auto"/>
              <w:bottom w:val="single" w:sz="4" w:space="0" w:color="auto"/>
              <w:right w:val="single" w:sz="4" w:space="0" w:color="auto"/>
            </w:tcBorders>
            <w:vAlign w:val="bottom"/>
          </w:tcPr>
          <w:p w14:paraId="1AF8DE47"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xml:space="preserve">Definitions within formula of de minimis </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5873FD31" w14:textId="4634D8F2"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5-10</w:t>
            </w:r>
            <w:r>
              <w:rPr>
                <w:rFonts w:eastAsia="Times New Roman" w:cs="Times New Roman"/>
                <w:sz w:val="20"/>
                <w:szCs w:val="20"/>
                <w:lang w:eastAsia="en-AU"/>
              </w:rPr>
              <w:t>5</w:t>
            </w:r>
            <w:r w:rsidRPr="00EB655C">
              <w:rPr>
                <w:rFonts w:eastAsia="Times New Roman" w:cs="Times New Roman"/>
                <w:sz w:val="20"/>
                <w:szCs w:val="20"/>
                <w:lang w:eastAsia="en-AU"/>
              </w:rPr>
              <w:t>(4)(a)-(b)</w:t>
            </w:r>
          </w:p>
        </w:tc>
      </w:tr>
      <w:tr w:rsidR="00C33621" w:rsidRPr="00EB655C" w14:paraId="503BD6FA" w14:textId="77777777">
        <w:trPr>
          <w:trHeight w:val="300"/>
        </w:trPr>
        <w:tc>
          <w:tcPr>
            <w:tcW w:w="1694" w:type="dxa"/>
            <w:tcBorders>
              <w:top w:val="nil"/>
              <w:left w:val="single" w:sz="4" w:space="0" w:color="auto"/>
              <w:bottom w:val="single" w:sz="4" w:space="0" w:color="auto"/>
              <w:right w:val="single" w:sz="4" w:space="0" w:color="auto"/>
            </w:tcBorders>
            <w:vAlign w:val="bottom"/>
          </w:tcPr>
          <w:p w14:paraId="4C16EF29"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5.5.4</w:t>
            </w:r>
          </w:p>
        </w:tc>
        <w:tc>
          <w:tcPr>
            <w:tcW w:w="3953" w:type="dxa"/>
            <w:tcBorders>
              <w:top w:val="nil"/>
              <w:left w:val="single" w:sz="4" w:space="0" w:color="auto"/>
              <w:bottom w:val="single" w:sz="4" w:space="0" w:color="auto"/>
              <w:right w:val="single" w:sz="4" w:space="0" w:color="auto"/>
            </w:tcBorders>
            <w:vAlign w:val="bottom"/>
          </w:tcPr>
          <w:p w14:paraId="26E1C5BF"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xml:space="preserve">Exclusion of stateless entities </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3E6BFFA9" w14:textId="770D07C0"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5-10</w:t>
            </w:r>
            <w:r>
              <w:rPr>
                <w:rFonts w:eastAsia="Times New Roman" w:cs="Times New Roman"/>
                <w:sz w:val="20"/>
                <w:szCs w:val="20"/>
                <w:lang w:eastAsia="en-AU"/>
              </w:rPr>
              <w:t>5</w:t>
            </w:r>
            <w:r w:rsidRPr="00EB655C">
              <w:rPr>
                <w:rFonts w:eastAsia="Times New Roman" w:cs="Times New Roman"/>
                <w:sz w:val="20"/>
                <w:szCs w:val="20"/>
                <w:lang w:eastAsia="en-AU"/>
              </w:rPr>
              <w:t>(1)(d) and (4)(c)</w:t>
            </w:r>
          </w:p>
        </w:tc>
      </w:tr>
      <w:tr w:rsidR="00C33621" w:rsidRPr="00EB655C" w14:paraId="4BFD2AE4" w14:textId="77777777">
        <w:trPr>
          <w:trHeight w:val="300"/>
        </w:trPr>
        <w:tc>
          <w:tcPr>
            <w:tcW w:w="1694" w:type="dxa"/>
            <w:tcBorders>
              <w:top w:val="nil"/>
              <w:left w:val="single" w:sz="4" w:space="0" w:color="auto"/>
              <w:bottom w:val="single" w:sz="4" w:space="0" w:color="auto"/>
              <w:right w:val="single" w:sz="4" w:space="0" w:color="auto"/>
            </w:tcBorders>
            <w:vAlign w:val="bottom"/>
          </w:tcPr>
          <w:p w14:paraId="22B313D5" w14:textId="77777777" w:rsidR="00C33621" w:rsidRPr="00EB655C" w:rsidRDefault="00C33621" w:rsidP="00C33621">
            <w:pPr>
              <w:spacing w:before="60" w:after="60"/>
              <w:ind w:left="34"/>
              <w:rPr>
                <w:rFonts w:eastAsia="Times New Roman" w:cs="Times New Roman"/>
                <w:b/>
                <w:bCs/>
                <w:sz w:val="20"/>
                <w:szCs w:val="20"/>
                <w:lang w:eastAsia="en-AU"/>
              </w:rPr>
            </w:pPr>
            <w:r w:rsidRPr="00EB655C">
              <w:rPr>
                <w:rFonts w:eastAsia="Times New Roman" w:cs="Times New Roman"/>
                <w:b/>
                <w:bCs/>
                <w:sz w:val="20"/>
                <w:szCs w:val="20"/>
                <w:lang w:eastAsia="en-AU"/>
              </w:rPr>
              <w:t>5.6</w:t>
            </w:r>
          </w:p>
        </w:tc>
        <w:tc>
          <w:tcPr>
            <w:tcW w:w="3953" w:type="dxa"/>
            <w:tcBorders>
              <w:top w:val="nil"/>
              <w:left w:val="single" w:sz="4" w:space="0" w:color="auto"/>
              <w:bottom w:val="single" w:sz="4" w:space="0" w:color="auto"/>
              <w:right w:val="single" w:sz="4" w:space="0" w:color="auto"/>
            </w:tcBorders>
            <w:vAlign w:val="bottom"/>
          </w:tcPr>
          <w:p w14:paraId="4B0C9224" w14:textId="77777777" w:rsidR="00C33621" w:rsidRPr="00EB655C" w:rsidRDefault="00C33621" w:rsidP="00C33621">
            <w:pPr>
              <w:spacing w:before="60" w:after="60"/>
              <w:ind w:left="34"/>
              <w:rPr>
                <w:rFonts w:eastAsia="Times New Roman" w:cs="Times New Roman"/>
                <w:b/>
                <w:bCs/>
                <w:sz w:val="20"/>
                <w:szCs w:val="20"/>
                <w:lang w:eastAsia="en-AU"/>
              </w:rPr>
            </w:pPr>
            <w:r w:rsidRPr="00EB655C">
              <w:rPr>
                <w:rFonts w:eastAsia="Times New Roman" w:cs="Times New Roman"/>
                <w:b/>
                <w:bCs/>
                <w:sz w:val="20"/>
                <w:szCs w:val="20"/>
                <w:lang w:eastAsia="en-AU"/>
              </w:rPr>
              <w:t>Minority-Owned Constituent Entities</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3C4F5F06" w14:textId="77777777" w:rsidR="00C33621" w:rsidRPr="00EB655C" w:rsidRDefault="00C33621" w:rsidP="00C33621">
            <w:pPr>
              <w:spacing w:before="60" w:after="60"/>
              <w:ind w:left="34"/>
              <w:rPr>
                <w:rFonts w:eastAsia="Times New Roman" w:cs="Times New Roman"/>
                <w:b/>
                <w:bCs/>
                <w:sz w:val="20"/>
                <w:szCs w:val="20"/>
                <w:lang w:eastAsia="en-AU"/>
              </w:rPr>
            </w:pPr>
            <w:r w:rsidRPr="00EB655C">
              <w:rPr>
                <w:rFonts w:eastAsia="Times New Roman" w:cs="Times New Roman"/>
                <w:b/>
                <w:bCs/>
                <w:sz w:val="20"/>
                <w:szCs w:val="20"/>
                <w:lang w:eastAsia="en-AU"/>
              </w:rPr>
              <w:t>Part 5-6</w:t>
            </w:r>
          </w:p>
        </w:tc>
      </w:tr>
      <w:tr w:rsidR="00C33621" w:rsidRPr="00EB655C" w14:paraId="14E023F7" w14:textId="77777777">
        <w:trPr>
          <w:trHeight w:val="300"/>
        </w:trPr>
        <w:tc>
          <w:tcPr>
            <w:tcW w:w="1694" w:type="dxa"/>
            <w:tcBorders>
              <w:top w:val="nil"/>
              <w:left w:val="single" w:sz="4" w:space="0" w:color="auto"/>
              <w:bottom w:val="single" w:sz="4" w:space="0" w:color="auto"/>
              <w:right w:val="single" w:sz="4" w:space="0" w:color="auto"/>
            </w:tcBorders>
            <w:vAlign w:val="bottom"/>
          </w:tcPr>
          <w:p w14:paraId="4A635222"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5.6.1</w:t>
            </w:r>
          </w:p>
        </w:tc>
        <w:tc>
          <w:tcPr>
            <w:tcW w:w="3953" w:type="dxa"/>
            <w:tcBorders>
              <w:top w:val="nil"/>
              <w:left w:val="single" w:sz="4" w:space="0" w:color="auto"/>
              <w:bottom w:val="single" w:sz="4" w:space="0" w:color="auto"/>
              <w:right w:val="single" w:sz="4" w:space="0" w:color="auto"/>
            </w:tcBorders>
            <w:vAlign w:val="bottom"/>
          </w:tcPr>
          <w:p w14:paraId="5F52AC01" w14:textId="157FB355"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ETR of</w:t>
            </w:r>
            <w:r w:rsidR="002359E2">
              <w:rPr>
                <w:rFonts w:eastAsia="Times New Roman" w:cs="Times New Roman"/>
                <w:sz w:val="20"/>
                <w:szCs w:val="20"/>
                <w:lang w:eastAsia="en-AU"/>
              </w:rPr>
              <w:t xml:space="preserve"> Minority owned</w:t>
            </w:r>
            <w:r w:rsidRPr="00EB655C">
              <w:rPr>
                <w:rFonts w:eastAsia="Times New Roman" w:cs="Times New Roman"/>
                <w:sz w:val="20"/>
                <w:szCs w:val="20"/>
                <w:lang w:eastAsia="en-AU"/>
              </w:rPr>
              <w:t xml:space="preserve"> subgroup </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019D9169" w14:textId="7503479B"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5-1</w:t>
            </w:r>
            <w:r>
              <w:rPr>
                <w:rFonts w:eastAsia="Times New Roman" w:cs="Times New Roman"/>
                <w:sz w:val="20"/>
                <w:szCs w:val="20"/>
                <w:lang w:eastAsia="en-AU"/>
              </w:rPr>
              <w:t>20</w:t>
            </w:r>
          </w:p>
        </w:tc>
      </w:tr>
      <w:tr w:rsidR="00C33621" w:rsidRPr="00EB655C" w14:paraId="4AFEE5B1" w14:textId="77777777">
        <w:trPr>
          <w:trHeight w:val="300"/>
        </w:trPr>
        <w:tc>
          <w:tcPr>
            <w:tcW w:w="1694" w:type="dxa"/>
            <w:tcBorders>
              <w:top w:val="nil"/>
              <w:left w:val="single" w:sz="4" w:space="0" w:color="auto"/>
              <w:bottom w:val="single" w:sz="4" w:space="0" w:color="auto"/>
              <w:right w:val="single" w:sz="4" w:space="0" w:color="auto"/>
            </w:tcBorders>
            <w:vAlign w:val="bottom"/>
          </w:tcPr>
          <w:p w14:paraId="75D084C2"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5.6.2</w:t>
            </w:r>
          </w:p>
        </w:tc>
        <w:tc>
          <w:tcPr>
            <w:tcW w:w="3953" w:type="dxa"/>
            <w:tcBorders>
              <w:top w:val="nil"/>
              <w:left w:val="single" w:sz="4" w:space="0" w:color="auto"/>
              <w:bottom w:val="single" w:sz="4" w:space="0" w:color="auto"/>
              <w:right w:val="single" w:sz="4" w:space="0" w:color="auto"/>
            </w:tcBorders>
            <w:vAlign w:val="bottom"/>
          </w:tcPr>
          <w:p w14:paraId="5B81FD80"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xml:space="preserve">ETR of MOCE </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24E6F2D7" w14:textId="3A7065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5-1</w:t>
            </w:r>
            <w:r>
              <w:rPr>
                <w:rFonts w:eastAsia="Times New Roman" w:cs="Times New Roman"/>
                <w:sz w:val="20"/>
                <w:szCs w:val="20"/>
                <w:lang w:eastAsia="en-AU"/>
              </w:rPr>
              <w:t>2</w:t>
            </w:r>
            <w:r w:rsidR="002359E2">
              <w:rPr>
                <w:rFonts w:eastAsia="Times New Roman" w:cs="Times New Roman"/>
                <w:sz w:val="20"/>
                <w:szCs w:val="20"/>
                <w:lang w:eastAsia="en-AU"/>
              </w:rPr>
              <w:t>5, 5</w:t>
            </w:r>
            <w:r w:rsidR="002359E2">
              <w:rPr>
                <w:rFonts w:eastAsia="Times New Roman" w:cs="Times New Roman"/>
                <w:sz w:val="20"/>
                <w:szCs w:val="20"/>
                <w:lang w:eastAsia="en-AU"/>
              </w:rPr>
              <w:noBreakHyphen/>
              <w:t>130 and 5</w:t>
            </w:r>
            <w:r w:rsidR="002359E2">
              <w:rPr>
                <w:rFonts w:eastAsia="Times New Roman" w:cs="Times New Roman"/>
                <w:sz w:val="20"/>
                <w:szCs w:val="20"/>
                <w:lang w:eastAsia="en-AU"/>
              </w:rPr>
              <w:noBreakHyphen/>
              <w:t>135</w:t>
            </w:r>
          </w:p>
        </w:tc>
      </w:tr>
      <w:tr w:rsidR="00C33621" w:rsidRPr="00EB655C" w14:paraId="3BE72E5B" w14:textId="77777777">
        <w:trPr>
          <w:trHeight w:val="300"/>
        </w:trPr>
        <w:tc>
          <w:tcPr>
            <w:tcW w:w="7475" w:type="dxa"/>
            <w:gridSpan w:val="3"/>
            <w:tcBorders>
              <w:top w:val="nil"/>
              <w:left w:val="single" w:sz="4" w:space="0" w:color="auto"/>
              <w:bottom w:val="single" w:sz="4" w:space="0" w:color="auto"/>
              <w:right w:val="single" w:sz="4" w:space="0" w:color="auto"/>
            </w:tcBorders>
            <w:vAlign w:val="bottom"/>
          </w:tcPr>
          <w:p w14:paraId="2FBE8AFF" w14:textId="77777777" w:rsidR="00C33621" w:rsidRPr="00EB655C" w:rsidRDefault="00C33621" w:rsidP="00C33621">
            <w:pPr>
              <w:pStyle w:val="Tableheaderrowtext"/>
              <w:numPr>
                <w:ilvl w:val="3"/>
                <w:numId w:val="2"/>
              </w:numPr>
              <w:rPr>
                <w:lang w:eastAsia="en-AU"/>
              </w:rPr>
            </w:pPr>
            <w:r>
              <w:rPr>
                <w:lang w:eastAsia="en-AU"/>
              </w:rPr>
              <w:t xml:space="preserve">Chapter 6 - </w:t>
            </w:r>
            <w:r w:rsidRPr="00721852">
              <w:rPr>
                <w:lang w:eastAsia="en-AU"/>
              </w:rPr>
              <w:t xml:space="preserve">Corporate Restructurings and Holding Structures  </w:t>
            </w:r>
          </w:p>
        </w:tc>
      </w:tr>
      <w:tr w:rsidR="00C33621" w:rsidRPr="00EB655C" w14:paraId="1D155502" w14:textId="77777777">
        <w:trPr>
          <w:trHeight w:val="300"/>
        </w:trPr>
        <w:tc>
          <w:tcPr>
            <w:tcW w:w="1694" w:type="dxa"/>
            <w:tcBorders>
              <w:top w:val="nil"/>
              <w:left w:val="single" w:sz="4" w:space="0" w:color="auto"/>
              <w:bottom w:val="single" w:sz="4" w:space="0" w:color="auto"/>
              <w:right w:val="single" w:sz="4" w:space="0" w:color="auto"/>
            </w:tcBorders>
            <w:vAlign w:val="bottom"/>
          </w:tcPr>
          <w:p w14:paraId="2EEA2B1B" w14:textId="77777777" w:rsidR="00C33621" w:rsidRPr="00EB655C" w:rsidRDefault="00C33621" w:rsidP="00C33621">
            <w:pPr>
              <w:spacing w:before="60" w:after="60"/>
              <w:ind w:left="34"/>
              <w:rPr>
                <w:rFonts w:eastAsia="Times New Roman" w:cs="Times New Roman"/>
                <w:b/>
                <w:bCs/>
                <w:sz w:val="20"/>
                <w:szCs w:val="20"/>
                <w:lang w:eastAsia="en-AU"/>
              </w:rPr>
            </w:pPr>
            <w:r w:rsidRPr="00EB655C">
              <w:rPr>
                <w:rFonts w:eastAsia="Times New Roman" w:cs="Times New Roman"/>
                <w:b/>
                <w:bCs/>
                <w:sz w:val="20"/>
                <w:szCs w:val="20"/>
                <w:lang w:eastAsia="en-AU"/>
              </w:rPr>
              <w:t>6.1</w:t>
            </w:r>
          </w:p>
        </w:tc>
        <w:tc>
          <w:tcPr>
            <w:tcW w:w="3953" w:type="dxa"/>
            <w:tcBorders>
              <w:top w:val="nil"/>
              <w:left w:val="single" w:sz="4" w:space="0" w:color="auto"/>
              <w:bottom w:val="single" w:sz="4" w:space="0" w:color="auto"/>
              <w:right w:val="single" w:sz="4" w:space="0" w:color="auto"/>
            </w:tcBorders>
            <w:vAlign w:val="bottom"/>
          </w:tcPr>
          <w:p w14:paraId="688480AD" w14:textId="77777777" w:rsidR="00C33621" w:rsidRPr="00EB655C" w:rsidRDefault="00C33621" w:rsidP="00C33621">
            <w:pPr>
              <w:spacing w:before="60" w:after="60"/>
              <w:ind w:left="34"/>
              <w:rPr>
                <w:rFonts w:eastAsia="Times New Roman" w:cs="Times New Roman"/>
                <w:b/>
                <w:bCs/>
                <w:sz w:val="20"/>
                <w:szCs w:val="20"/>
                <w:lang w:eastAsia="en-AU"/>
              </w:rPr>
            </w:pPr>
            <w:r w:rsidRPr="00EB655C">
              <w:rPr>
                <w:rFonts w:eastAsia="Times New Roman" w:cs="Times New Roman"/>
                <w:b/>
                <w:bCs/>
                <w:sz w:val="20"/>
                <w:szCs w:val="20"/>
                <w:lang w:eastAsia="en-AU"/>
              </w:rPr>
              <w:t>Application of Consolidated Revenue Threshold to Group Mergers and Demergers</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3E494CD5" w14:textId="77777777" w:rsidR="00C33621" w:rsidRPr="00EB655C" w:rsidRDefault="00C33621" w:rsidP="00C33621">
            <w:pPr>
              <w:spacing w:before="60" w:after="60"/>
              <w:ind w:left="34"/>
              <w:rPr>
                <w:rFonts w:eastAsia="Times New Roman" w:cs="Times New Roman"/>
                <w:b/>
                <w:bCs/>
                <w:sz w:val="20"/>
                <w:szCs w:val="20"/>
                <w:lang w:eastAsia="en-AU"/>
              </w:rPr>
            </w:pPr>
            <w:r w:rsidRPr="00EB655C">
              <w:rPr>
                <w:rFonts w:eastAsia="Times New Roman" w:cs="Times New Roman"/>
                <w:b/>
                <w:bCs/>
                <w:sz w:val="20"/>
                <w:szCs w:val="20"/>
                <w:lang w:eastAsia="en-AU"/>
              </w:rPr>
              <w:t>Part 6-1</w:t>
            </w:r>
          </w:p>
        </w:tc>
      </w:tr>
      <w:tr w:rsidR="00C33621" w:rsidRPr="00EB655C" w14:paraId="437D1445" w14:textId="77777777">
        <w:trPr>
          <w:trHeight w:val="300"/>
        </w:trPr>
        <w:tc>
          <w:tcPr>
            <w:tcW w:w="1694" w:type="dxa"/>
            <w:tcBorders>
              <w:top w:val="nil"/>
              <w:left w:val="single" w:sz="4" w:space="0" w:color="auto"/>
              <w:bottom w:val="single" w:sz="4" w:space="0" w:color="auto"/>
              <w:right w:val="single" w:sz="4" w:space="0" w:color="auto"/>
            </w:tcBorders>
            <w:vAlign w:val="bottom"/>
          </w:tcPr>
          <w:p w14:paraId="566AE818"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6.1.1</w:t>
            </w:r>
          </w:p>
        </w:tc>
        <w:tc>
          <w:tcPr>
            <w:tcW w:w="3953" w:type="dxa"/>
            <w:tcBorders>
              <w:top w:val="nil"/>
              <w:left w:val="single" w:sz="4" w:space="0" w:color="auto"/>
              <w:bottom w:val="single" w:sz="4" w:space="0" w:color="auto"/>
              <w:right w:val="single" w:sz="4" w:space="0" w:color="auto"/>
            </w:tcBorders>
            <w:vAlign w:val="bottom"/>
          </w:tcPr>
          <w:p w14:paraId="5E56CDAA"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Modified GloBE threshold for mergers and demergers</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431CD0A5" w14:textId="01C7F21A"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6-5</w:t>
            </w:r>
            <w:r w:rsidR="00F8139C">
              <w:rPr>
                <w:rFonts w:eastAsia="Times New Roman" w:cs="Times New Roman"/>
                <w:sz w:val="20"/>
                <w:szCs w:val="20"/>
                <w:lang w:eastAsia="en-AU"/>
              </w:rPr>
              <w:t xml:space="preserve"> and </w:t>
            </w:r>
            <w:r w:rsidRPr="00EB655C">
              <w:rPr>
                <w:rFonts w:eastAsia="Times New Roman" w:cs="Times New Roman"/>
                <w:sz w:val="20"/>
                <w:szCs w:val="20"/>
                <w:lang w:eastAsia="en-AU"/>
              </w:rPr>
              <w:t>6-1</w:t>
            </w:r>
            <w:r>
              <w:rPr>
                <w:rFonts w:eastAsia="Times New Roman" w:cs="Times New Roman"/>
                <w:sz w:val="20"/>
                <w:szCs w:val="20"/>
                <w:lang w:eastAsia="en-AU"/>
              </w:rPr>
              <w:t>0</w:t>
            </w:r>
          </w:p>
        </w:tc>
      </w:tr>
      <w:tr w:rsidR="00C33621" w:rsidRPr="00EB655C" w14:paraId="53D5D799" w14:textId="77777777">
        <w:trPr>
          <w:trHeight w:val="300"/>
        </w:trPr>
        <w:tc>
          <w:tcPr>
            <w:tcW w:w="1694" w:type="dxa"/>
            <w:tcBorders>
              <w:top w:val="nil"/>
              <w:left w:val="single" w:sz="4" w:space="0" w:color="auto"/>
              <w:bottom w:val="single" w:sz="4" w:space="0" w:color="auto"/>
              <w:right w:val="single" w:sz="4" w:space="0" w:color="auto"/>
            </w:tcBorders>
            <w:vAlign w:val="bottom"/>
          </w:tcPr>
          <w:p w14:paraId="307F7C1A"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6.1.2</w:t>
            </w:r>
          </w:p>
        </w:tc>
        <w:tc>
          <w:tcPr>
            <w:tcW w:w="3953" w:type="dxa"/>
            <w:tcBorders>
              <w:top w:val="nil"/>
              <w:left w:val="single" w:sz="4" w:space="0" w:color="auto"/>
              <w:bottom w:val="single" w:sz="4" w:space="0" w:color="auto"/>
              <w:right w:val="single" w:sz="4" w:space="0" w:color="auto"/>
            </w:tcBorders>
            <w:vAlign w:val="bottom"/>
          </w:tcPr>
          <w:p w14:paraId="25C8AD8A"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Definition of merger</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1EB65489" w14:textId="3079C0A8"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6-</w:t>
            </w:r>
            <w:r>
              <w:rPr>
                <w:rFonts w:eastAsia="Times New Roman" w:cs="Times New Roman"/>
                <w:sz w:val="20"/>
                <w:szCs w:val="20"/>
                <w:lang w:eastAsia="en-AU"/>
              </w:rPr>
              <w:t>5</w:t>
            </w:r>
          </w:p>
        </w:tc>
      </w:tr>
      <w:tr w:rsidR="00C33621" w:rsidRPr="00EB655C" w14:paraId="6B59350D" w14:textId="77777777">
        <w:trPr>
          <w:trHeight w:val="300"/>
        </w:trPr>
        <w:tc>
          <w:tcPr>
            <w:tcW w:w="1694" w:type="dxa"/>
            <w:tcBorders>
              <w:top w:val="nil"/>
              <w:left w:val="single" w:sz="4" w:space="0" w:color="auto"/>
              <w:bottom w:val="single" w:sz="4" w:space="0" w:color="auto"/>
              <w:right w:val="single" w:sz="4" w:space="0" w:color="auto"/>
            </w:tcBorders>
            <w:vAlign w:val="bottom"/>
          </w:tcPr>
          <w:p w14:paraId="4DBCDB87"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6.1.3</w:t>
            </w:r>
          </w:p>
        </w:tc>
        <w:tc>
          <w:tcPr>
            <w:tcW w:w="3953" w:type="dxa"/>
            <w:tcBorders>
              <w:top w:val="nil"/>
              <w:left w:val="single" w:sz="4" w:space="0" w:color="auto"/>
              <w:bottom w:val="single" w:sz="4" w:space="0" w:color="auto"/>
              <w:right w:val="single" w:sz="4" w:space="0" w:color="auto"/>
            </w:tcBorders>
            <w:vAlign w:val="bottom"/>
          </w:tcPr>
          <w:p w14:paraId="613EA6CD"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xml:space="preserve">Definition of demerger </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3B9201BB" w14:textId="633BCFFE"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6-</w:t>
            </w:r>
            <w:r>
              <w:rPr>
                <w:rFonts w:eastAsia="Times New Roman" w:cs="Times New Roman"/>
                <w:sz w:val="20"/>
                <w:szCs w:val="20"/>
                <w:lang w:eastAsia="en-AU"/>
              </w:rPr>
              <w:t>10</w:t>
            </w:r>
            <w:r w:rsidRPr="00EB655C">
              <w:rPr>
                <w:rFonts w:eastAsia="Times New Roman" w:cs="Times New Roman"/>
                <w:sz w:val="20"/>
                <w:szCs w:val="20"/>
                <w:lang w:eastAsia="en-AU"/>
              </w:rPr>
              <w:t>(3)</w:t>
            </w:r>
          </w:p>
        </w:tc>
      </w:tr>
      <w:tr w:rsidR="00C33621" w:rsidRPr="00EB655C" w14:paraId="7AF2593A" w14:textId="77777777">
        <w:trPr>
          <w:trHeight w:val="300"/>
        </w:trPr>
        <w:tc>
          <w:tcPr>
            <w:tcW w:w="1694" w:type="dxa"/>
            <w:tcBorders>
              <w:top w:val="nil"/>
              <w:left w:val="single" w:sz="4" w:space="0" w:color="auto"/>
              <w:bottom w:val="single" w:sz="4" w:space="0" w:color="auto"/>
              <w:right w:val="single" w:sz="4" w:space="0" w:color="auto"/>
            </w:tcBorders>
            <w:vAlign w:val="bottom"/>
          </w:tcPr>
          <w:p w14:paraId="585536EC" w14:textId="77777777" w:rsidR="00C33621" w:rsidRPr="00EB655C" w:rsidRDefault="00C33621" w:rsidP="00C33621">
            <w:pPr>
              <w:spacing w:before="60" w:after="60"/>
              <w:ind w:left="34"/>
              <w:rPr>
                <w:rFonts w:eastAsia="Times New Roman" w:cs="Times New Roman"/>
                <w:b/>
                <w:bCs/>
                <w:sz w:val="20"/>
                <w:szCs w:val="20"/>
                <w:lang w:eastAsia="en-AU"/>
              </w:rPr>
            </w:pPr>
            <w:r w:rsidRPr="00EB655C">
              <w:rPr>
                <w:rFonts w:eastAsia="Times New Roman" w:cs="Times New Roman"/>
                <w:b/>
                <w:bCs/>
                <w:sz w:val="20"/>
                <w:szCs w:val="20"/>
                <w:lang w:eastAsia="en-AU"/>
              </w:rPr>
              <w:t>6.2</w:t>
            </w:r>
          </w:p>
        </w:tc>
        <w:tc>
          <w:tcPr>
            <w:tcW w:w="3953" w:type="dxa"/>
            <w:tcBorders>
              <w:top w:val="nil"/>
              <w:left w:val="single" w:sz="4" w:space="0" w:color="auto"/>
              <w:bottom w:val="single" w:sz="4" w:space="0" w:color="auto"/>
              <w:right w:val="single" w:sz="4" w:space="0" w:color="auto"/>
            </w:tcBorders>
            <w:vAlign w:val="bottom"/>
          </w:tcPr>
          <w:p w14:paraId="5828D7AC" w14:textId="77777777" w:rsidR="00C33621" w:rsidRPr="00EB655C" w:rsidRDefault="00C33621" w:rsidP="00C33621">
            <w:pPr>
              <w:spacing w:before="60" w:after="60"/>
              <w:ind w:left="34"/>
              <w:rPr>
                <w:rFonts w:eastAsia="Times New Roman" w:cs="Times New Roman"/>
                <w:b/>
                <w:bCs/>
                <w:sz w:val="20"/>
                <w:szCs w:val="20"/>
                <w:lang w:eastAsia="en-AU"/>
              </w:rPr>
            </w:pPr>
            <w:r w:rsidRPr="00EB655C">
              <w:rPr>
                <w:rFonts w:eastAsia="Times New Roman" w:cs="Times New Roman"/>
                <w:b/>
                <w:bCs/>
                <w:sz w:val="20"/>
                <w:szCs w:val="20"/>
                <w:lang w:eastAsia="en-AU"/>
              </w:rPr>
              <w:t>Constituent Entities joining and leaving an MNE Group</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31E6B674" w14:textId="77777777" w:rsidR="00C33621" w:rsidRPr="00EB655C" w:rsidRDefault="00C33621" w:rsidP="00C33621">
            <w:pPr>
              <w:spacing w:before="60" w:after="60"/>
              <w:ind w:left="34"/>
              <w:rPr>
                <w:rFonts w:eastAsia="Times New Roman" w:cs="Times New Roman"/>
                <w:b/>
                <w:bCs/>
                <w:sz w:val="20"/>
                <w:szCs w:val="20"/>
                <w:lang w:eastAsia="en-AU"/>
              </w:rPr>
            </w:pPr>
            <w:r w:rsidRPr="00EB655C">
              <w:rPr>
                <w:rFonts w:eastAsia="Times New Roman" w:cs="Times New Roman"/>
                <w:b/>
                <w:bCs/>
                <w:sz w:val="20"/>
                <w:szCs w:val="20"/>
                <w:lang w:eastAsia="en-AU"/>
              </w:rPr>
              <w:t>Part 6-2</w:t>
            </w:r>
          </w:p>
        </w:tc>
      </w:tr>
      <w:tr w:rsidR="00C33621" w:rsidRPr="00EB655C" w14:paraId="04FB57EE" w14:textId="77777777">
        <w:trPr>
          <w:trHeight w:val="300"/>
        </w:trPr>
        <w:tc>
          <w:tcPr>
            <w:tcW w:w="1694" w:type="dxa"/>
            <w:tcBorders>
              <w:top w:val="nil"/>
              <w:left w:val="single" w:sz="4" w:space="0" w:color="auto"/>
              <w:bottom w:val="single" w:sz="4" w:space="0" w:color="auto"/>
              <w:right w:val="single" w:sz="4" w:space="0" w:color="auto"/>
            </w:tcBorders>
            <w:vAlign w:val="bottom"/>
          </w:tcPr>
          <w:p w14:paraId="3E560526"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6.2.1</w:t>
            </w:r>
          </w:p>
        </w:tc>
        <w:tc>
          <w:tcPr>
            <w:tcW w:w="3953" w:type="dxa"/>
            <w:tcBorders>
              <w:top w:val="nil"/>
              <w:left w:val="single" w:sz="4" w:space="0" w:color="auto"/>
              <w:bottom w:val="single" w:sz="4" w:space="0" w:color="auto"/>
              <w:right w:val="single" w:sz="4" w:space="0" w:color="auto"/>
            </w:tcBorders>
            <w:vAlign w:val="bottom"/>
          </w:tcPr>
          <w:p w14:paraId="05105F0C"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xml:space="preserve">Effects of the treatment of acquisition or disposal of controlling interest under GloBE </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601AF379" w14:textId="01FFB833"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6-</w:t>
            </w:r>
            <w:r>
              <w:rPr>
                <w:rFonts w:eastAsia="Times New Roman" w:cs="Times New Roman"/>
                <w:sz w:val="20"/>
                <w:szCs w:val="20"/>
                <w:lang w:eastAsia="en-AU"/>
              </w:rPr>
              <w:t>20</w:t>
            </w:r>
            <w:r w:rsidRPr="00EB655C">
              <w:rPr>
                <w:rFonts w:eastAsia="Times New Roman" w:cs="Times New Roman"/>
                <w:sz w:val="20"/>
                <w:szCs w:val="20"/>
                <w:lang w:eastAsia="en-AU"/>
              </w:rPr>
              <w:t>, 6-</w:t>
            </w:r>
            <w:r>
              <w:rPr>
                <w:rFonts w:eastAsia="Times New Roman" w:cs="Times New Roman"/>
                <w:sz w:val="20"/>
                <w:szCs w:val="20"/>
                <w:lang w:eastAsia="en-AU"/>
              </w:rPr>
              <w:t>25</w:t>
            </w:r>
            <w:r w:rsidRPr="00EB655C">
              <w:rPr>
                <w:rFonts w:eastAsia="Times New Roman" w:cs="Times New Roman"/>
                <w:sz w:val="20"/>
                <w:szCs w:val="20"/>
                <w:lang w:eastAsia="en-AU"/>
              </w:rPr>
              <w:t>, 6-</w:t>
            </w:r>
            <w:r>
              <w:rPr>
                <w:rFonts w:eastAsia="Times New Roman" w:cs="Times New Roman"/>
                <w:sz w:val="20"/>
                <w:szCs w:val="20"/>
                <w:lang w:eastAsia="en-AU"/>
              </w:rPr>
              <w:t>30</w:t>
            </w:r>
            <w:r w:rsidRPr="00EB655C">
              <w:rPr>
                <w:rFonts w:eastAsia="Times New Roman" w:cs="Times New Roman"/>
                <w:sz w:val="20"/>
                <w:szCs w:val="20"/>
                <w:lang w:eastAsia="en-AU"/>
              </w:rPr>
              <w:t>, 6</w:t>
            </w:r>
            <w:r w:rsidR="00F8139C">
              <w:rPr>
                <w:rFonts w:eastAsia="Times New Roman" w:cs="Times New Roman"/>
                <w:sz w:val="20"/>
                <w:szCs w:val="20"/>
                <w:lang w:eastAsia="en-AU"/>
              </w:rPr>
              <w:noBreakHyphen/>
            </w:r>
            <w:r>
              <w:rPr>
                <w:rFonts w:eastAsia="Times New Roman" w:cs="Times New Roman"/>
                <w:sz w:val="20"/>
                <w:szCs w:val="20"/>
                <w:lang w:eastAsia="en-AU"/>
              </w:rPr>
              <w:t>35</w:t>
            </w:r>
            <w:r w:rsidRPr="00EB655C">
              <w:rPr>
                <w:rFonts w:eastAsia="Times New Roman" w:cs="Times New Roman"/>
                <w:sz w:val="20"/>
                <w:szCs w:val="20"/>
                <w:lang w:eastAsia="en-AU"/>
              </w:rPr>
              <w:t>, 6-</w:t>
            </w:r>
            <w:r>
              <w:rPr>
                <w:rFonts w:eastAsia="Times New Roman" w:cs="Times New Roman"/>
                <w:sz w:val="20"/>
                <w:szCs w:val="20"/>
                <w:lang w:eastAsia="en-AU"/>
              </w:rPr>
              <w:t>40</w:t>
            </w:r>
            <w:r w:rsidR="00F8139C">
              <w:rPr>
                <w:rFonts w:eastAsia="Times New Roman" w:cs="Times New Roman"/>
                <w:sz w:val="20"/>
                <w:szCs w:val="20"/>
                <w:lang w:eastAsia="en-AU"/>
              </w:rPr>
              <w:t xml:space="preserve"> and</w:t>
            </w:r>
            <w:r w:rsidRPr="00EB655C">
              <w:rPr>
                <w:rFonts w:eastAsia="Times New Roman" w:cs="Times New Roman"/>
                <w:sz w:val="20"/>
                <w:szCs w:val="20"/>
                <w:lang w:eastAsia="en-AU"/>
              </w:rPr>
              <w:t xml:space="preserve"> 6</w:t>
            </w:r>
            <w:r w:rsidR="00F8139C">
              <w:rPr>
                <w:rFonts w:eastAsia="Times New Roman" w:cs="Times New Roman"/>
                <w:sz w:val="20"/>
                <w:szCs w:val="20"/>
                <w:lang w:eastAsia="en-AU"/>
              </w:rPr>
              <w:noBreakHyphen/>
            </w:r>
            <w:r>
              <w:rPr>
                <w:rFonts w:eastAsia="Times New Roman" w:cs="Times New Roman"/>
                <w:sz w:val="20"/>
                <w:szCs w:val="20"/>
                <w:lang w:eastAsia="en-AU"/>
              </w:rPr>
              <w:t>45</w:t>
            </w:r>
          </w:p>
        </w:tc>
      </w:tr>
      <w:tr w:rsidR="00C33621" w:rsidRPr="00EB655C" w14:paraId="7603294C" w14:textId="77777777">
        <w:trPr>
          <w:trHeight w:val="300"/>
        </w:trPr>
        <w:tc>
          <w:tcPr>
            <w:tcW w:w="1694" w:type="dxa"/>
            <w:tcBorders>
              <w:top w:val="nil"/>
              <w:left w:val="single" w:sz="4" w:space="0" w:color="auto"/>
              <w:bottom w:val="single" w:sz="4" w:space="0" w:color="auto"/>
              <w:right w:val="single" w:sz="4" w:space="0" w:color="auto"/>
            </w:tcBorders>
            <w:vAlign w:val="bottom"/>
          </w:tcPr>
          <w:p w14:paraId="3968F950"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6.2.2</w:t>
            </w:r>
          </w:p>
        </w:tc>
        <w:tc>
          <w:tcPr>
            <w:tcW w:w="3953" w:type="dxa"/>
            <w:tcBorders>
              <w:top w:val="nil"/>
              <w:left w:val="single" w:sz="4" w:space="0" w:color="auto"/>
              <w:bottom w:val="single" w:sz="4" w:space="0" w:color="auto"/>
              <w:right w:val="single" w:sz="4" w:space="0" w:color="auto"/>
            </w:tcBorders>
            <w:vAlign w:val="bottom"/>
          </w:tcPr>
          <w:p w14:paraId="0B314037"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xml:space="preserve">Treatment of acquisition or disposal of controlling interest under GloBE </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7B7942C3" w14:textId="2AAC0635"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6-</w:t>
            </w:r>
            <w:r>
              <w:rPr>
                <w:rFonts w:eastAsia="Times New Roman" w:cs="Times New Roman"/>
                <w:sz w:val="20"/>
                <w:szCs w:val="20"/>
                <w:lang w:eastAsia="en-AU"/>
              </w:rPr>
              <w:t>50</w:t>
            </w:r>
          </w:p>
        </w:tc>
      </w:tr>
      <w:tr w:rsidR="00C33621" w:rsidRPr="00EB655C" w14:paraId="4542A3AC" w14:textId="77777777">
        <w:trPr>
          <w:trHeight w:val="300"/>
        </w:trPr>
        <w:tc>
          <w:tcPr>
            <w:tcW w:w="1694" w:type="dxa"/>
            <w:tcBorders>
              <w:top w:val="nil"/>
              <w:left w:val="single" w:sz="4" w:space="0" w:color="auto"/>
              <w:bottom w:val="single" w:sz="4" w:space="0" w:color="auto"/>
              <w:right w:val="single" w:sz="4" w:space="0" w:color="auto"/>
            </w:tcBorders>
            <w:vAlign w:val="bottom"/>
          </w:tcPr>
          <w:p w14:paraId="72544F8D" w14:textId="77777777" w:rsidR="00C33621" w:rsidRPr="00EB655C" w:rsidRDefault="00C33621" w:rsidP="00C33621">
            <w:pPr>
              <w:spacing w:before="60" w:after="60"/>
              <w:ind w:left="34"/>
              <w:rPr>
                <w:rFonts w:eastAsia="Times New Roman" w:cs="Times New Roman"/>
                <w:b/>
                <w:bCs/>
                <w:sz w:val="20"/>
                <w:szCs w:val="20"/>
                <w:lang w:eastAsia="en-AU"/>
              </w:rPr>
            </w:pPr>
            <w:r w:rsidRPr="00EB655C">
              <w:rPr>
                <w:rFonts w:eastAsia="Times New Roman" w:cs="Times New Roman"/>
                <w:b/>
                <w:bCs/>
                <w:sz w:val="20"/>
                <w:szCs w:val="20"/>
                <w:lang w:eastAsia="en-AU"/>
              </w:rPr>
              <w:t>6.3</w:t>
            </w:r>
          </w:p>
        </w:tc>
        <w:tc>
          <w:tcPr>
            <w:tcW w:w="3953" w:type="dxa"/>
            <w:tcBorders>
              <w:top w:val="nil"/>
              <w:left w:val="single" w:sz="4" w:space="0" w:color="auto"/>
              <w:bottom w:val="single" w:sz="4" w:space="0" w:color="auto"/>
              <w:right w:val="single" w:sz="4" w:space="0" w:color="auto"/>
            </w:tcBorders>
            <w:vAlign w:val="bottom"/>
          </w:tcPr>
          <w:p w14:paraId="277CD9AC" w14:textId="77777777" w:rsidR="00C33621" w:rsidRPr="00EB655C" w:rsidRDefault="00C33621" w:rsidP="00C33621">
            <w:pPr>
              <w:spacing w:before="60" w:after="60"/>
              <w:ind w:left="34"/>
              <w:rPr>
                <w:rFonts w:eastAsia="Times New Roman" w:cs="Times New Roman"/>
                <w:b/>
                <w:bCs/>
                <w:sz w:val="20"/>
                <w:szCs w:val="20"/>
                <w:lang w:eastAsia="en-AU"/>
              </w:rPr>
            </w:pPr>
            <w:r w:rsidRPr="00EB655C">
              <w:rPr>
                <w:rFonts w:eastAsia="Times New Roman" w:cs="Times New Roman"/>
                <w:b/>
                <w:bCs/>
                <w:sz w:val="20"/>
                <w:szCs w:val="20"/>
                <w:lang w:eastAsia="en-AU"/>
              </w:rPr>
              <w:t>Transfer of Assets and Liabilities</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7BB7624A" w14:textId="77777777" w:rsidR="00C33621" w:rsidRPr="00EB655C" w:rsidRDefault="00C33621" w:rsidP="00C33621">
            <w:pPr>
              <w:spacing w:before="60" w:after="60"/>
              <w:ind w:left="34"/>
              <w:rPr>
                <w:rFonts w:eastAsia="Times New Roman" w:cs="Times New Roman"/>
                <w:b/>
                <w:bCs/>
                <w:sz w:val="20"/>
                <w:szCs w:val="20"/>
                <w:lang w:eastAsia="en-AU"/>
              </w:rPr>
            </w:pPr>
            <w:r w:rsidRPr="00EB655C">
              <w:rPr>
                <w:rFonts w:eastAsia="Times New Roman" w:cs="Times New Roman"/>
                <w:b/>
                <w:bCs/>
                <w:sz w:val="20"/>
                <w:szCs w:val="20"/>
                <w:lang w:eastAsia="en-AU"/>
              </w:rPr>
              <w:t>Part 6-3</w:t>
            </w:r>
          </w:p>
        </w:tc>
      </w:tr>
      <w:tr w:rsidR="00C33621" w:rsidRPr="00EB655C" w14:paraId="1C50249C" w14:textId="77777777">
        <w:trPr>
          <w:trHeight w:val="300"/>
        </w:trPr>
        <w:tc>
          <w:tcPr>
            <w:tcW w:w="1694" w:type="dxa"/>
            <w:tcBorders>
              <w:top w:val="nil"/>
              <w:left w:val="single" w:sz="4" w:space="0" w:color="auto"/>
              <w:bottom w:val="single" w:sz="4" w:space="0" w:color="auto"/>
              <w:right w:val="single" w:sz="4" w:space="0" w:color="auto"/>
            </w:tcBorders>
            <w:vAlign w:val="bottom"/>
          </w:tcPr>
          <w:p w14:paraId="288DE1D1" w14:textId="4DE74A79"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6.3.1</w:t>
            </w:r>
            <w:r w:rsidR="00A752EF">
              <w:rPr>
                <w:rFonts w:eastAsia="Times New Roman" w:cs="Times New Roman"/>
                <w:sz w:val="20"/>
                <w:szCs w:val="20"/>
                <w:lang w:eastAsia="en-AU"/>
              </w:rPr>
              <w:t xml:space="preserve"> </w:t>
            </w:r>
            <w:r w:rsidR="00A752EF" w:rsidRPr="00A752EF">
              <w:rPr>
                <w:rFonts w:eastAsia="Times New Roman" w:cs="Times New Roman"/>
                <w:sz w:val="20"/>
                <w:szCs w:val="20"/>
                <w:lang w:eastAsia="en-AU"/>
              </w:rPr>
              <w:t>and 3.2.1(e)</w:t>
            </w:r>
          </w:p>
        </w:tc>
        <w:tc>
          <w:tcPr>
            <w:tcW w:w="3953" w:type="dxa"/>
            <w:tcBorders>
              <w:top w:val="nil"/>
              <w:left w:val="single" w:sz="4" w:space="0" w:color="auto"/>
              <w:bottom w:val="single" w:sz="4" w:space="0" w:color="auto"/>
              <w:right w:val="single" w:sz="4" w:space="0" w:color="auto"/>
            </w:tcBorders>
            <w:vAlign w:val="bottom"/>
          </w:tcPr>
          <w:p w14:paraId="661CCAB7"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Accounting for a gain or a loss in a transfer of assets or liabilities</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7999CCBB" w14:textId="2CAEFBC4"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6-</w:t>
            </w:r>
            <w:r>
              <w:rPr>
                <w:rFonts w:eastAsia="Times New Roman" w:cs="Times New Roman"/>
                <w:sz w:val="20"/>
                <w:szCs w:val="20"/>
                <w:lang w:eastAsia="en-AU"/>
              </w:rPr>
              <w:t>55</w:t>
            </w:r>
          </w:p>
        </w:tc>
      </w:tr>
      <w:tr w:rsidR="00C33621" w:rsidRPr="00EB655C" w14:paraId="74180572" w14:textId="77777777">
        <w:trPr>
          <w:trHeight w:val="300"/>
        </w:trPr>
        <w:tc>
          <w:tcPr>
            <w:tcW w:w="1694" w:type="dxa"/>
            <w:tcBorders>
              <w:top w:val="nil"/>
              <w:left w:val="single" w:sz="4" w:space="0" w:color="auto"/>
              <w:bottom w:val="single" w:sz="4" w:space="0" w:color="auto"/>
              <w:right w:val="single" w:sz="4" w:space="0" w:color="auto"/>
            </w:tcBorders>
            <w:vAlign w:val="bottom"/>
          </w:tcPr>
          <w:p w14:paraId="4999461E"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xml:space="preserve">2.1 of the </w:t>
            </w:r>
            <w:r>
              <w:rPr>
                <w:rFonts w:eastAsia="Times New Roman" w:cs="Times New Roman"/>
                <w:sz w:val="20"/>
                <w:szCs w:val="20"/>
                <w:lang w:eastAsia="en-AU"/>
              </w:rPr>
              <w:t>February</w:t>
            </w:r>
            <w:r w:rsidRPr="00EB655C">
              <w:rPr>
                <w:rFonts w:eastAsia="Times New Roman" w:cs="Times New Roman"/>
                <w:sz w:val="20"/>
                <w:szCs w:val="20"/>
                <w:lang w:eastAsia="en-AU"/>
              </w:rPr>
              <w:t xml:space="preserve"> </w:t>
            </w:r>
            <w:r>
              <w:rPr>
                <w:rFonts w:eastAsia="Times New Roman" w:cs="Times New Roman"/>
                <w:sz w:val="20"/>
                <w:szCs w:val="20"/>
                <w:lang w:eastAsia="en-AU"/>
              </w:rPr>
              <w:t xml:space="preserve">2023 </w:t>
            </w:r>
            <w:r w:rsidRPr="00EB655C">
              <w:rPr>
                <w:rFonts w:eastAsia="Times New Roman" w:cs="Times New Roman"/>
                <w:sz w:val="20"/>
                <w:szCs w:val="20"/>
                <w:lang w:eastAsia="en-AU"/>
              </w:rPr>
              <w:t>AG</w:t>
            </w:r>
          </w:p>
        </w:tc>
        <w:tc>
          <w:tcPr>
            <w:tcW w:w="3953" w:type="dxa"/>
            <w:tcBorders>
              <w:top w:val="nil"/>
              <w:left w:val="single" w:sz="4" w:space="0" w:color="auto"/>
              <w:bottom w:val="single" w:sz="4" w:space="0" w:color="auto"/>
              <w:right w:val="single" w:sz="4" w:space="0" w:color="auto"/>
            </w:tcBorders>
            <w:vAlign w:val="bottom"/>
          </w:tcPr>
          <w:p w14:paraId="1823D7C0"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Intragroup transactions</w:t>
            </w:r>
            <w:r>
              <w:rPr>
                <w:rFonts w:eastAsia="Times New Roman" w:cs="Times New Roman"/>
                <w:sz w:val="20"/>
                <w:szCs w:val="20"/>
                <w:lang w:eastAsia="en-AU"/>
              </w:rPr>
              <w:t xml:space="preserve"> accounted at cost</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321894FA" w14:textId="58504A9A"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6-</w:t>
            </w:r>
            <w:r>
              <w:rPr>
                <w:rFonts w:eastAsia="Times New Roman" w:cs="Times New Roman"/>
                <w:sz w:val="20"/>
                <w:szCs w:val="20"/>
                <w:lang w:eastAsia="en-AU"/>
              </w:rPr>
              <w:t>55</w:t>
            </w:r>
          </w:p>
        </w:tc>
      </w:tr>
      <w:tr w:rsidR="00C33621" w:rsidRPr="00EB655C" w14:paraId="06A8CDA9" w14:textId="77777777">
        <w:trPr>
          <w:trHeight w:val="300"/>
        </w:trPr>
        <w:tc>
          <w:tcPr>
            <w:tcW w:w="1694" w:type="dxa"/>
            <w:tcBorders>
              <w:top w:val="nil"/>
              <w:left w:val="single" w:sz="4" w:space="0" w:color="auto"/>
              <w:bottom w:val="single" w:sz="4" w:space="0" w:color="auto"/>
              <w:right w:val="single" w:sz="4" w:space="0" w:color="auto"/>
            </w:tcBorders>
            <w:vAlign w:val="bottom"/>
          </w:tcPr>
          <w:p w14:paraId="5895E351"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6.3.2</w:t>
            </w:r>
          </w:p>
        </w:tc>
        <w:tc>
          <w:tcPr>
            <w:tcW w:w="3953" w:type="dxa"/>
            <w:tcBorders>
              <w:top w:val="nil"/>
              <w:left w:val="single" w:sz="4" w:space="0" w:color="auto"/>
              <w:bottom w:val="single" w:sz="4" w:space="0" w:color="auto"/>
              <w:right w:val="single" w:sz="4" w:space="0" w:color="auto"/>
            </w:tcBorders>
            <w:vAlign w:val="bottom"/>
          </w:tcPr>
          <w:p w14:paraId="093E92D7"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Alternate outcome in recognising a GloBE reorganisation to article 6.3.1</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4093F19C" w14:textId="49B66FF5"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6-</w:t>
            </w:r>
            <w:r>
              <w:rPr>
                <w:rFonts w:eastAsia="Times New Roman" w:cs="Times New Roman"/>
                <w:sz w:val="20"/>
                <w:szCs w:val="20"/>
                <w:lang w:eastAsia="en-AU"/>
              </w:rPr>
              <w:t>60</w:t>
            </w:r>
            <w:r w:rsidRPr="00EB655C">
              <w:rPr>
                <w:rFonts w:eastAsia="Times New Roman" w:cs="Times New Roman"/>
                <w:sz w:val="20"/>
                <w:szCs w:val="20"/>
                <w:lang w:eastAsia="en-AU"/>
              </w:rPr>
              <w:t>(1) and (2)</w:t>
            </w:r>
          </w:p>
        </w:tc>
      </w:tr>
      <w:tr w:rsidR="00C33621" w:rsidRPr="00EB655C" w14:paraId="11C9E1E8" w14:textId="77777777">
        <w:trPr>
          <w:trHeight w:val="300"/>
        </w:trPr>
        <w:tc>
          <w:tcPr>
            <w:tcW w:w="1694" w:type="dxa"/>
            <w:tcBorders>
              <w:top w:val="nil"/>
              <w:left w:val="single" w:sz="4" w:space="0" w:color="auto"/>
              <w:bottom w:val="single" w:sz="4" w:space="0" w:color="auto"/>
              <w:right w:val="single" w:sz="4" w:space="0" w:color="auto"/>
            </w:tcBorders>
            <w:vAlign w:val="bottom"/>
          </w:tcPr>
          <w:p w14:paraId="14E673A9"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6.3.3</w:t>
            </w:r>
          </w:p>
        </w:tc>
        <w:tc>
          <w:tcPr>
            <w:tcW w:w="3953" w:type="dxa"/>
            <w:tcBorders>
              <w:top w:val="nil"/>
              <w:left w:val="single" w:sz="4" w:space="0" w:color="auto"/>
              <w:bottom w:val="single" w:sz="4" w:space="0" w:color="auto"/>
              <w:right w:val="single" w:sz="4" w:space="0" w:color="auto"/>
            </w:tcBorders>
            <w:vAlign w:val="bottom"/>
          </w:tcPr>
          <w:p w14:paraId="67EFD4C3"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Alternate outcome in recognising a GloBE reorganisation to articles 6.3.1 and 6.3.2</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76C229C8" w14:textId="023A999F"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6-6</w:t>
            </w:r>
            <w:r>
              <w:rPr>
                <w:rFonts w:eastAsia="Times New Roman" w:cs="Times New Roman"/>
                <w:sz w:val="20"/>
                <w:szCs w:val="20"/>
                <w:lang w:eastAsia="en-AU"/>
              </w:rPr>
              <w:t>0</w:t>
            </w:r>
            <w:r w:rsidRPr="00EB655C">
              <w:rPr>
                <w:rFonts w:eastAsia="Times New Roman" w:cs="Times New Roman"/>
                <w:sz w:val="20"/>
                <w:szCs w:val="20"/>
                <w:lang w:eastAsia="en-AU"/>
              </w:rPr>
              <w:t xml:space="preserve">(3) and (4) </w:t>
            </w:r>
          </w:p>
        </w:tc>
      </w:tr>
      <w:tr w:rsidR="00C33621" w:rsidRPr="00EB655C" w14:paraId="111FB184" w14:textId="77777777">
        <w:trPr>
          <w:trHeight w:val="300"/>
        </w:trPr>
        <w:tc>
          <w:tcPr>
            <w:tcW w:w="1694" w:type="dxa"/>
            <w:tcBorders>
              <w:top w:val="nil"/>
              <w:left w:val="single" w:sz="4" w:space="0" w:color="auto"/>
              <w:bottom w:val="single" w:sz="4" w:space="0" w:color="auto"/>
              <w:right w:val="single" w:sz="4" w:space="0" w:color="auto"/>
            </w:tcBorders>
            <w:vAlign w:val="bottom"/>
          </w:tcPr>
          <w:p w14:paraId="08EC4BB0"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lastRenderedPageBreak/>
              <w:t>6.3.4</w:t>
            </w:r>
          </w:p>
        </w:tc>
        <w:tc>
          <w:tcPr>
            <w:tcW w:w="3953" w:type="dxa"/>
            <w:tcBorders>
              <w:top w:val="nil"/>
              <w:left w:val="single" w:sz="4" w:space="0" w:color="auto"/>
              <w:bottom w:val="single" w:sz="4" w:space="0" w:color="auto"/>
              <w:right w:val="single" w:sz="4" w:space="0" w:color="auto"/>
            </w:tcBorders>
            <w:vAlign w:val="bottom"/>
          </w:tcPr>
          <w:p w14:paraId="6C206093"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xml:space="preserve">Details of the election </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3125C5BD" w14:textId="25855DBE"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6-</w:t>
            </w:r>
            <w:r>
              <w:rPr>
                <w:rFonts w:eastAsia="Times New Roman" w:cs="Times New Roman"/>
                <w:sz w:val="20"/>
                <w:szCs w:val="20"/>
                <w:lang w:eastAsia="en-AU"/>
              </w:rPr>
              <w:t>70</w:t>
            </w:r>
          </w:p>
        </w:tc>
      </w:tr>
      <w:tr w:rsidR="00C33621" w:rsidRPr="00EB655C" w14:paraId="2BF5E929" w14:textId="77777777">
        <w:trPr>
          <w:trHeight w:val="300"/>
        </w:trPr>
        <w:tc>
          <w:tcPr>
            <w:tcW w:w="1694" w:type="dxa"/>
            <w:tcBorders>
              <w:top w:val="nil"/>
              <w:left w:val="single" w:sz="4" w:space="0" w:color="auto"/>
              <w:bottom w:val="single" w:sz="4" w:space="0" w:color="auto"/>
              <w:right w:val="single" w:sz="4" w:space="0" w:color="auto"/>
            </w:tcBorders>
            <w:vAlign w:val="bottom"/>
          </w:tcPr>
          <w:p w14:paraId="07E9BDDE" w14:textId="77777777" w:rsidR="00C33621" w:rsidRPr="006D2FCE" w:rsidRDefault="00C33621" w:rsidP="00C33621">
            <w:pPr>
              <w:spacing w:before="60" w:after="60"/>
              <w:ind w:left="34"/>
              <w:rPr>
                <w:rFonts w:eastAsia="Times New Roman" w:cs="Times New Roman"/>
                <w:sz w:val="20"/>
                <w:szCs w:val="20"/>
                <w:lang w:eastAsia="en-AU"/>
              </w:rPr>
            </w:pPr>
            <w:r w:rsidRPr="006D2FCE">
              <w:rPr>
                <w:rFonts w:eastAsia="Times New Roman" w:cs="Times New Roman"/>
                <w:sz w:val="20"/>
                <w:szCs w:val="20"/>
                <w:lang w:eastAsia="en-AU"/>
              </w:rPr>
              <w:t>6.4.1</w:t>
            </w:r>
          </w:p>
        </w:tc>
        <w:tc>
          <w:tcPr>
            <w:tcW w:w="3953" w:type="dxa"/>
            <w:tcBorders>
              <w:top w:val="nil"/>
              <w:left w:val="single" w:sz="4" w:space="0" w:color="auto"/>
              <w:bottom w:val="single" w:sz="4" w:space="0" w:color="auto"/>
              <w:right w:val="single" w:sz="4" w:space="0" w:color="auto"/>
            </w:tcBorders>
            <w:vAlign w:val="bottom"/>
          </w:tcPr>
          <w:p w14:paraId="2D25A7DF" w14:textId="77777777" w:rsidR="00C33621" w:rsidRPr="006D2FCE" w:rsidRDefault="00C33621" w:rsidP="00C33621">
            <w:pPr>
              <w:spacing w:before="60" w:after="60"/>
              <w:ind w:left="34"/>
              <w:rPr>
                <w:rFonts w:eastAsia="Times New Roman" w:cs="Times New Roman"/>
                <w:sz w:val="20"/>
                <w:szCs w:val="20"/>
                <w:lang w:eastAsia="en-AU"/>
              </w:rPr>
            </w:pPr>
            <w:r w:rsidRPr="006D2FCE">
              <w:rPr>
                <w:rFonts w:eastAsia="Times New Roman" w:cs="Times New Roman"/>
                <w:sz w:val="20"/>
                <w:szCs w:val="20"/>
                <w:lang w:eastAsia="en-AU"/>
              </w:rPr>
              <w:t>Joint Ventures</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18A5CEA9" w14:textId="3332B65D" w:rsidR="00C33621" w:rsidRPr="006D2FCE" w:rsidRDefault="00C33621" w:rsidP="00C33621">
            <w:pPr>
              <w:spacing w:before="60" w:after="60"/>
              <w:ind w:left="34"/>
              <w:rPr>
                <w:rFonts w:eastAsia="Times New Roman" w:cs="Times New Roman"/>
                <w:sz w:val="20"/>
                <w:szCs w:val="20"/>
                <w:lang w:eastAsia="en-AU"/>
              </w:rPr>
            </w:pPr>
            <w:r w:rsidRPr="006D2FCE">
              <w:rPr>
                <w:rFonts w:eastAsia="Times New Roman" w:cs="Times New Roman"/>
                <w:sz w:val="20"/>
                <w:szCs w:val="20"/>
                <w:lang w:eastAsia="en-AU"/>
              </w:rPr>
              <w:t>6-</w:t>
            </w:r>
            <w:r>
              <w:rPr>
                <w:rFonts w:eastAsia="Times New Roman" w:cs="Times New Roman"/>
                <w:sz w:val="20"/>
                <w:szCs w:val="20"/>
                <w:lang w:eastAsia="en-AU"/>
              </w:rPr>
              <w:t>75</w:t>
            </w:r>
            <w:r w:rsidR="002359E2">
              <w:rPr>
                <w:rFonts w:eastAsia="Times New Roman" w:cs="Times New Roman"/>
                <w:sz w:val="20"/>
                <w:szCs w:val="20"/>
                <w:lang w:eastAsia="en-AU"/>
              </w:rPr>
              <w:t xml:space="preserve"> and </w:t>
            </w:r>
            <w:r w:rsidRPr="006D2FCE">
              <w:rPr>
                <w:rFonts w:eastAsia="Times New Roman" w:cs="Times New Roman"/>
                <w:sz w:val="20"/>
                <w:szCs w:val="20"/>
                <w:lang w:eastAsia="en-AU"/>
              </w:rPr>
              <w:t>2-5(</w:t>
            </w:r>
            <w:r>
              <w:rPr>
                <w:rFonts w:eastAsia="Times New Roman" w:cs="Times New Roman"/>
                <w:sz w:val="20"/>
                <w:szCs w:val="20"/>
                <w:lang w:eastAsia="en-AU"/>
              </w:rPr>
              <w:t>3</w:t>
            </w:r>
            <w:r w:rsidR="002359E2">
              <w:rPr>
                <w:rFonts w:eastAsia="Times New Roman" w:cs="Times New Roman"/>
                <w:sz w:val="20"/>
                <w:szCs w:val="20"/>
                <w:lang w:eastAsia="en-AU"/>
              </w:rPr>
              <w:t>)-(</w:t>
            </w:r>
            <w:r>
              <w:rPr>
                <w:rFonts w:eastAsia="Times New Roman" w:cs="Times New Roman"/>
                <w:sz w:val="20"/>
                <w:szCs w:val="20"/>
                <w:lang w:eastAsia="en-AU"/>
              </w:rPr>
              <w:t>4</w:t>
            </w:r>
            <w:r w:rsidRPr="006D2FCE">
              <w:rPr>
                <w:rFonts w:eastAsia="Times New Roman" w:cs="Times New Roman"/>
                <w:sz w:val="20"/>
                <w:szCs w:val="20"/>
                <w:lang w:eastAsia="en-AU"/>
              </w:rPr>
              <w:t>)</w:t>
            </w:r>
          </w:p>
        </w:tc>
      </w:tr>
      <w:tr w:rsidR="00C33621" w:rsidRPr="00EB655C" w14:paraId="22555246" w14:textId="77777777">
        <w:trPr>
          <w:trHeight w:val="300"/>
        </w:trPr>
        <w:tc>
          <w:tcPr>
            <w:tcW w:w="1694" w:type="dxa"/>
            <w:tcBorders>
              <w:top w:val="nil"/>
              <w:left w:val="single" w:sz="4" w:space="0" w:color="auto"/>
              <w:bottom w:val="single" w:sz="4" w:space="0" w:color="auto"/>
              <w:right w:val="single" w:sz="4" w:space="0" w:color="auto"/>
            </w:tcBorders>
            <w:vAlign w:val="bottom"/>
          </w:tcPr>
          <w:p w14:paraId="13FE937A" w14:textId="77777777" w:rsidR="00C33621" w:rsidRPr="006D2FCE" w:rsidRDefault="00C33621" w:rsidP="00C33621">
            <w:pPr>
              <w:spacing w:before="60" w:after="60"/>
              <w:ind w:left="34"/>
              <w:rPr>
                <w:rFonts w:eastAsia="Times New Roman" w:cs="Times New Roman"/>
                <w:sz w:val="20"/>
                <w:szCs w:val="20"/>
                <w:lang w:eastAsia="en-AU"/>
              </w:rPr>
            </w:pPr>
            <w:r w:rsidRPr="006D2FCE">
              <w:rPr>
                <w:rFonts w:eastAsia="Times New Roman" w:cs="Times New Roman"/>
                <w:sz w:val="20"/>
                <w:szCs w:val="20"/>
                <w:lang w:eastAsia="en-AU"/>
              </w:rPr>
              <w:t>6.5.1</w:t>
            </w:r>
          </w:p>
        </w:tc>
        <w:tc>
          <w:tcPr>
            <w:tcW w:w="3953" w:type="dxa"/>
            <w:tcBorders>
              <w:top w:val="nil"/>
              <w:left w:val="single" w:sz="4" w:space="0" w:color="auto"/>
              <w:bottom w:val="single" w:sz="4" w:space="0" w:color="auto"/>
              <w:right w:val="single" w:sz="4" w:space="0" w:color="auto"/>
            </w:tcBorders>
            <w:vAlign w:val="bottom"/>
          </w:tcPr>
          <w:p w14:paraId="286C7109" w14:textId="77777777" w:rsidR="00C33621" w:rsidRPr="006D2FCE" w:rsidRDefault="00C33621" w:rsidP="00C33621">
            <w:pPr>
              <w:spacing w:before="60" w:after="60"/>
              <w:ind w:left="34"/>
              <w:rPr>
                <w:rFonts w:eastAsia="Times New Roman" w:cs="Times New Roman"/>
                <w:sz w:val="20"/>
                <w:szCs w:val="20"/>
                <w:lang w:eastAsia="en-AU"/>
              </w:rPr>
            </w:pPr>
            <w:r w:rsidRPr="006D2FCE">
              <w:rPr>
                <w:rFonts w:eastAsia="Times New Roman" w:cs="Times New Roman"/>
                <w:sz w:val="20"/>
                <w:szCs w:val="20"/>
                <w:lang w:eastAsia="en-AU"/>
              </w:rPr>
              <w:t xml:space="preserve">Multi-Parented MNE Groups </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63392535" w14:textId="761EA665" w:rsidR="00C33621" w:rsidRPr="006D2FCE" w:rsidRDefault="00C33621" w:rsidP="00C33621">
            <w:pPr>
              <w:spacing w:before="60" w:after="60"/>
              <w:ind w:left="34"/>
              <w:rPr>
                <w:rFonts w:eastAsia="Times New Roman" w:cs="Times New Roman"/>
                <w:sz w:val="20"/>
                <w:szCs w:val="20"/>
                <w:lang w:eastAsia="en-AU"/>
              </w:rPr>
            </w:pPr>
            <w:r w:rsidRPr="006D2FCE">
              <w:rPr>
                <w:rFonts w:eastAsia="Times New Roman" w:cs="Times New Roman"/>
                <w:sz w:val="20"/>
                <w:szCs w:val="20"/>
                <w:lang w:eastAsia="en-AU"/>
              </w:rPr>
              <w:t>6-</w:t>
            </w:r>
            <w:r>
              <w:rPr>
                <w:rFonts w:eastAsia="Times New Roman" w:cs="Times New Roman"/>
                <w:sz w:val="20"/>
                <w:szCs w:val="20"/>
                <w:lang w:eastAsia="en-AU"/>
              </w:rPr>
              <w:t>80</w:t>
            </w:r>
            <w:r w:rsidRPr="006D2FCE">
              <w:rPr>
                <w:rFonts w:eastAsia="Times New Roman" w:cs="Times New Roman"/>
                <w:sz w:val="20"/>
                <w:szCs w:val="20"/>
                <w:lang w:eastAsia="en-AU"/>
              </w:rPr>
              <w:t>(2)</w:t>
            </w:r>
          </w:p>
        </w:tc>
      </w:tr>
      <w:tr w:rsidR="00C33621" w:rsidRPr="00EB655C" w14:paraId="0770E35C" w14:textId="77777777">
        <w:trPr>
          <w:trHeight w:val="300"/>
        </w:trPr>
        <w:tc>
          <w:tcPr>
            <w:tcW w:w="7475" w:type="dxa"/>
            <w:gridSpan w:val="3"/>
            <w:tcBorders>
              <w:top w:val="nil"/>
              <w:left w:val="single" w:sz="4" w:space="0" w:color="auto"/>
              <w:bottom w:val="single" w:sz="4" w:space="0" w:color="auto"/>
              <w:right w:val="single" w:sz="4" w:space="0" w:color="auto"/>
            </w:tcBorders>
            <w:vAlign w:val="bottom"/>
          </w:tcPr>
          <w:p w14:paraId="3E42101C" w14:textId="77777777" w:rsidR="00C33621" w:rsidRPr="00EB655C" w:rsidRDefault="00C33621" w:rsidP="00C33621">
            <w:pPr>
              <w:pStyle w:val="Tableheaderrowtext"/>
              <w:numPr>
                <w:ilvl w:val="3"/>
                <w:numId w:val="2"/>
              </w:numPr>
              <w:rPr>
                <w:lang w:eastAsia="en-AU"/>
              </w:rPr>
            </w:pPr>
            <w:r>
              <w:rPr>
                <w:lang w:eastAsia="en-AU"/>
              </w:rPr>
              <w:t xml:space="preserve">Chapter 7 - </w:t>
            </w:r>
            <w:r w:rsidRPr="005D78F7">
              <w:rPr>
                <w:lang w:eastAsia="en-AU"/>
              </w:rPr>
              <w:t>Tax neutrality and distribution regimes</w:t>
            </w:r>
          </w:p>
        </w:tc>
      </w:tr>
      <w:tr w:rsidR="00C33621" w:rsidRPr="00EB655C" w14:paraId="6F6F9475" w14:textId="77777777">
        <w:trPr>
          <w:trHeight w:val="300"/>
        </w:trPr>
        <w:tc>
          <w:tcPr>
            <w:tcW w:w="1694" w:type="dxa"/>
            <w:tcBorders>
              <w:top w:val="nil"/>
              <w:left w:val="single" w:sz="4" w:space="0" w:color="auto"/>
              <w:bottom w:val="single" w:sz="4" w:space="0" w:color="auto"/>
              <w:right w:val="single" w:sz="4" w:space="0" w:color="auto"/>
            </w:tcBorders>
            <w:vAlign w:val="bottom"/>
          </w:tcPr>
          <w:p w14:paraId="10CEE417" w14:textId="77777777" w:rsidR="00C33621" w:rsidRPr="00EB655C" w:rsidRDefault="00C33621" w:rsidP="00C33621">
            <w:pPr>
              <w:spacing w:before="60" w:after="60"/>
              <w:ind w:left="34"/>
              <w:rPr>
                <w:rFonts w:eastAsia="Times New Roman" w:cs="Times New Roman"/>
                <w:b/>
                <w:bCs/>
                <w:sz w:val="20"/>
                <w:szCs w:val="20"/>
                <w:lang w:eastAsia="en-AU"/>
              </w:rPr>
            </w:pPr>
            <w:r w:rsidRPr="00EB655C">
              <w:rPr>
                <w:rFonts w:eastAsia="Times New Roman" w:cs="Times New Roman"/>
                <w:b/>
                <w:bCs/>
                <w:sz w:val="20"/>
                <w:szCs w:val="20"/>
                <w:lang w:eastAsia="en-AU"/>
              </w:rPr>
              <w:t>7.1</w:t>
            </w:r>
          </w:p>
        </w:tc>
        <w:tc>
          <w:tcPr>
            <w:tcW w:w="3953" w:type="dxa"/>
            <w:tcBorders>
              <w:top w:val="nil"/>
              <w:left w:val="single" w:sz="4" w:space="0" w:color="auto"/>
              <w:bottom w:val="single" w:sz="4" w:space="0" w:color="auto"/>
              <w:right w:val="single" w:sz="4" w:space="0" w:color="auto"/>
            </w:tcBorders>
            <w:vAlign w:val="bottom"/>
          </w:tcPr>
          <w:p w14:paraId="6C110B83" w14:textId="7B65AFB7" w:rsidR="00C33621" w:rsidRPr="00EB655C" w:rsidRDefault="00C33621" w:rsidP="00C33621">
            <w:pPr>
              <w:spacing w:before="60" w:after="60"/>
              <w:ind w:left="34"/>
              <w:rPr>
                <w:rFonts w:eastAsia="Times New Roman" w:cs="Times New Roman"/>
                <w:b/>
                <w:bCs/>
                <w:sz w:val="20"/>
                <w:szCs w:val="20"/>
                <w:lang w:eastAsia="en-AU"/>
              </w:rPr>
            </w:pPr>
            <w:r>
              <w:rPr>
                <w:rFonts w:eastAsia="Times New Roman" w:cs="Times New Roman"/>
                <w:b/>
                <w:bCs/>
                <w:sz w:val="20"/>
                <w:szCs w:val="20"/>
                <w:lang w:eastAsia="en-AU"/>
              </w:rPr>
              <w:t>UPE</w:t>
            </w:r>
            <w:r w:rsidRPr="00EB655C">
              <w:rPr>
                <w:rFonts w:eastAsia="Times New Roman" w:cs="Times New Roman"/>
                <w:b/>
                <w:bCs/>
                <w:sz w:val="20"/>
                <w:szCs w:val="20"/>
                <w:lang w:eastAsia="en-AU"/>
              </w:rPr>
              <w:t xml:space="preserve"> that is a Flow-through Entity</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64F39387" w14:textId="77777777" w:rsidR="00C33621" w:rsidRPr="00EB655C" w:rsidRDefault="00C33621" w:rsidP="00C33621">
            <w:pPr>
              <w:spacing w:before="60" w:after="60"/>
              <w:ind w:left="34"/>
              <w:rPr>
                <w:rFonts w:eastAsia="Times New Roman" w:cs="Times New Roman"/>
                <w:b/>
                <w:bCs/>
                <w:sz w:val="20"/>
                <w:szCs w:val="20"/>
                <w:lang w:eastAsia="en-AU"/>
              </w:rPr>
            </w:pPr>
            <w:r w:rsidRPr="00EB655C">
              <w:rPr>
                <w:rFonts w:eastAsia="Times New Roman" w:cs="Times New Roman"/>
                <w:b/>
                <w:bCs/>
                <w:sz w:val="20"/>
                <w:szCs w:val="20"/>
                <w:lang w:eastAsia="en-AU"/>
              </w:rPr>
              <w:t>Part 7-1</w:t>
            </w:r>
          </w:p>
        </w:tc>
      </w:tr>
      <w:tr w:rsidR="00C33621" w:rsidRPr="00EB655C" w14:paraId="6D112504" w14:textId="77777777">
        <w:trPr>
          <w:trHeight w:val="300"/>
        </w:trPr>
        <w:tc>
          <w:tcPr>
            <w:tcW w:w="1694" w:type="dxa"/>
            <w:tcBorders>
              <w:top w:val="nil"/>
              <w:left w:val="single" w:sz="4" w:space="0" w:color="auto"/>
              <w:bottom w:val="single" w:sz="4" w:space="0" w:color="auto"/>
              <w:right w:val="single" w:sz="4" w:space="0" w:color="auto"/>
            </w:tcBorders>
            <w:vAlign w:val="bottom"/>
          </w:tcPr>
          <w:p w14:paraId="269F345B"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7.1.1</w:t>
            </w:r>
          </w:p>
        </w:tc>
        <w:tc>
          <w:tcPr>
            <w:tcW w:w="3953" w:type="dxa"/>
            <w:tcBorders>
              <w:top w:val="nil"/>
              <w:left w:val="single" w:sz="4" w:space="0" w:color="auto"/>
              <w:bottom w:val="single" w:sz="4" w:space="0" w:color="auto"/>
              <w:right w:val="single" w:sz="4" w:space="0" w:color="auto"/>
            </w:tcBorders>
            <w:vAlign w:val="bottom"/>
          </w:tcPr>
          <w:p w14:paraId="44A8579B" w14:textId="10355275"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xml:space="preserve">Calculating GloBE income for a UPE that is a </w:t>
            </w:r>
            <w:r w:rsidR="007D43EC">
              <w:rPr>
                <w:rFonts w:eastAsia="Times New Roman" w:cs="Times New Roman"/>
                <w:sz w:val="20"/>
                <w:szCs w:val="20"/>
                <w:lang w:eastAsia="en-AU"/>
              </w:rPr>
              <w:t>Flow-through Entity</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0935B944"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7-5</w:t>
            </w:r>
          </w:p>
        </w:tc>
      </w:tr>
      <w:tr w:rsidR="00C33621" w:rsidRPr="00EB655C" w14:paraId="30704B8E" w14:textId="77777777">
        <w:trPr>
          <w:trHeight w:val="300"/>
        </w:trPr>
        <w:tc>
          <w:tcPr>
            <w:tcW w:w="1694" w:type="dxa"/>
            <w:tcBorders>
              <w:top w:val="nil"/>
              <w:left w:val="single" w:sz="4" w:space="0" w:color="auto"/>
              <w:bottom w:val="single" w:sz="4" w:space="0" w:color="auto"/>
              <w:right w:val="single" w:sz="4" w:space="0" w:color="auto"/>
            </w:tcBorders>
            <w:vAlign w:val="bottom"/>
          </w:tcPr>
          <w:p w14:paraId="45C5F6F3"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7.1.2</w:t>
            </w:r>
          </w:p>
        </w:tc>
        <w:tc>
          <w:tcPr>
            <w:tcW w:w="3953" w:type="dxa"/>
            <w:tcBorders>
              <w:top w:val="nil"/>
              <w:left w:val="single" w:sz="4" w:space="0" w:color="auto"/>
              <w:bottom w:val="single" w:sz="4" w:space="0" w:color="auto"/>
              <w:right w:val="single" w:sz="4" w:space="0" w:color="auto"/>
            </w:tcBorders>
            <w:vAlign w:val="bottom"/>
          </w:tcPr>
          <w:p w14:paraId="569FA2B7" w14:textId="6419D82B"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xml:space="preserve">Calculating GloBE loss for a UPE that is a </w:t>
            </w:r>
            <w:r w:rsidR="007D43EC">
              <w:rPr>
                <w:rFonts w:eastAsia="Times New Roman" w:cs="Times New Roman"/>
                <w:sz w:val="20"/>
                <w:szCs w:val="20"/>
                <w:lang w:eastAsia="en-AU"/>
              </w:rPr>
              <w:t>Flow-through Entity</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45322989"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7-10</w:t>
            </w:r>
          </w:p>
        </w:tc>
      </w:tr>
      <w:tr w:rsidR="00C33621" w:rsidRPr="00EB655C" w14:paraId="4F5E3E69" w14:textId="77777777">
        <w:trPr>
          <w:trHeight w:val="300"/>
        </w:trPr>
        <w:tc>
          <w:tcPr>
            <w:tcW w:w="1694" w:type="dxa"/>
            <w:tcBorders>
              <w:top w:val="nil"/>
              <w:left w:val="single" w:sz="4" w:space="0" w:color="auto"/>
              <w:bottom w:val="single" w:sz="4" w:space="0" w:color="auto"/>
              <w:right w:val="single" w:sz="4" w:space="0" w:color="auto"/>
            </w:tcBorders>
            <w:vAlign w:val="bottom"/>
          </w:tcPr>
          <w:p w14:paraId="5F0F57CE"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7.1.3</w:t>
            </w:r>
          </w:p>
        </w:tc>
        <w:tc>
          <w:tcPr>
            <w:tcW w:w="3953" w:type="dxa"/>
            <w:tcBorders>
              <w:top w:val="nil"/>
              <w:left w:val="single" w:sz="4" w:space="0" w:color="auto"/>
              <w:bottom w:val="single" w:sz="4" w:space="0" w:color="auto"/>
              <w:right w:val="single" w:sz="4" w:space="0" w:color="auto"/>
            </w:tcBorders>
            <w:vAlign w:val="bottom"/>
          </w:tcPr>
          <w:p w14:paraId="6AA87624"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xml:space="preserve">Rule for covered taxes </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5BC92A07"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7-5(4)</w:t>
            </w:r>
          </w:p>
        </w:tc>
      </w:tr>
      <w:tr w:rsidR="00C33621" w:rsidRPr="00EB655C" w14:paraId="586CEB0F" w14:textId="77777777">
        <w:trPr>
          <w:trHeight w:val="300"/>
        </w:trPr>
        <w:tc>
          <w:tcPr>
            <w:tcW w:w="1694" w:type="dxa"/>
            <w:tcBorders>
              <w:top w:val="nil"/>
              <w:left w:val="single" w:sz="4" w:space="0" w:color="auto"/>
              <w:bottom w:val="single" w:sz="4" w:space="0" w:color="auto"/>
              <w:right w:val="single" w:sz="4" w:space="0" w:color="auto"/>
            </w:tcBorders>
            <w:vAlign w:val="bottom"/>
          </w:tcPr>
          <w:p w14:paraId="6D8D2340"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7.1.4</w:t>
            </w:r>
          </w:p>
        </w:tc>
        <w:tc>
          <w:tcPr>
            <w:tcW w:w="3953" w:type="dxa"/>
            <w:tcBorders>
              <w:top w:val="nil"/>
              <w:left w:val="single" w:sz="4" w:space="0" w:color="auto"/>
              <w:bottom w:val="single" w:sz="4" w:space="0" w:color="auto"/>
              <w:right w:val="single" w:sz="4" w:space="0" w:color="auto"/>
            </w:tcBorders>
            <w:vAlign w:val="bottom"/>
          </w:tcPr>
          <w:p w14:paraId="5A8E37AC" w14:textId="4418059E"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xml:space="preserve">Application to a </w:t>
            </w:r>
            <w:r w:rsidR="007D43EC">
              <w:rPr>
                <w:rFonts w:eastAsia="Times New Roman" w:cs="Times New Roman"/>
                <w:sz w:val="20"/>
                <w:szCs w:val="20"/>
                <w:lang w:eastAsia="en-AU"/>
              </w:rPr>
              <w:t>Permanent Establishment</w:t>
            </w:r>
            <w:r w:rsidR="007D43EC" w:rsidRPr="00EB655C">
              <w:rPr>
                <w:rFonts w:eastAsia="Times New Roman" w:cs="Times New Roman"/>
                <w:sz w:val="20"/>
                <w:szCs w:val="20"/>
                <w:lang w:eastAsia="en-AU"/>
              </w:rPr>
              <w:t xml:space="preserve"> </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1CFAB134"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7-15</w:t>
            </w:r>
          </w:p>
        </w:tc>
      </w:tr>
      <w:tr w:rsidR="00C33621" w:rsidRPr="00EB655C" w14:paraId="757D0586" w14:textId="77777777">
        <w:trPr>
          <w:trHeight w:val="300"/>
        </w:trPr>
        <w:tc>
          <w:tcPr>
            <w:tcW w:w="1694" w:type="dxa"/>
            <w:tcBorders>
              <w:top w:val="nil"/>
              <w:left w:val="single" w:sz="4" w:space="0" w:color="auto"/>
              <w:bottom w:val="single" w:sz="4" w:space="0" w:color="auto"/>
              <w:right w:val="single" w:sz="4" w:space="0" w:color="auto"/>
            </w:tcBorders>
            <w:vAlign w:val="bottom"/>
          </w:tcPr>
          <w:p w14:paraId="6582901D" w14:textId="77777777" w:rsidR="00C33621" w:rsidRPr="00EB655C" w:rsidRDefault="00C33621" w:rsidP="00C33621">
            <w:pPr>
              <w:spacing w:before="60" w:after="60"/>
              <w:ind w:left="34"/>
              <w:rPr>
                <w:rFonts w:eastAsia="Times New Roman" w:cs="Times New Roman"/>
                <w:b/>
                <w:bCs/>
                <w:sz w:val="20"/>
                <w:szCs w:val="20"/>
                <w:lang w:eastAsia="en-AU"/>
              </w:rPr>
            </w:pPr>
            <w:r w:rsidRPr="00EB655C">
              <w:rPr>
                <w:rFonts w:eastAsia="Times New Roman" w:cs="Times New Roman"/>
                <w:b/>
                <w:bCs/>
                <w:sz w:val="20"/>
                <w:szCs w:val="20"/>
                <w:lang w:eastAsia="en-AU"/>
              </w:rPr>
              <w:t>7.2</w:t>
            </w:r>
          </w:p>
        </w:tc>
        <w:tc>
          <w:tcPr>
            <w:tcW w:w="3953" w:type="dxa"/>
            <w:tcBorders>
              <w:top w:val="nil"/>
              <w:left w:val="single" w:sz="4" w:space="0" w:color="auto"/>
              <w:bottom w:val="single" w:sz="4" w:space="0" w:color="auto"/>
              <w:right w:val="single" w:sz="4" w:space="0" w:color="auto"/>
            </w:tcBorders>
            <w:vAlign w:val="bottom"/>
          </w:tcPr>
          <w:p w14:paraId="5CDF976D" w14:textId="7C6F4AC5" w:rsidR="00C33621" w:rsidRPr="00EB655C" w:rsidRDefault="00C33621" w:rsidP="00C33621">
            <w:pPr>
              <w:spacing w:before="60" w:after="60"/>
              <w:ind w:left="34"/>
              <w:rPr>
                <w:rFonts w:eastAsia="Times New Roman" w:cs="Times New Roman"/>
                <w:b/>
                <w:bCs/>
                <w:sz w:val="20"/>
                <w:szCs w:val="20"/>
                <w:lang w:eastAsia="en-AU"/>
              </w:rPr>
            </w:pPr>
            <w:r>
              <w:rPr>
                <w:rFonts w:eastAsia="Times New Roman" w:cs="Times New Roman"/>
                <w:b/>
                <w:bCs/>
                <w:sz w:val="20"/>
                <w:szCs w:val="20"/>
                <w:lang w:eastAsia="en-AU"/>
              </w:rPr>
              <w:t>UPE</w:t>
            </w:r>
            <w:r w:rsidRPr="00EB655C">
              <w:rPr>
                <w:rFonts w:eastAsia="Times New Roman" w:cs="Times New Roman"/>
                <w:b/>
                <w:bCs/>
                <w:sz w:val="20"/>
                <w:szCs w:val="20"/>
                <w:lang w:eastAsia="en-AU"/>
              </w:rPr>
              <w:t xml:space="preserve"> subject to Deductible Dividend Regime</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08C12A36" w14:textId="77777777" w:rsidR="00C33621" w:rsidRPr="00EB655C" w:rsidRDefault="00C33621" w:rsidP="00C33621">
            <w:pPr>
              <w:spacing w:before="60" w:after="60"/>
              <w:ind w:left="34"/>
              <w:rPr>
                <w:rFonts w:eastAsia="Times New Roman" w:cs="Times New Roman"/>
                <w:b/>
                <w:bCs/>
                <w:sz w:val="20"/>
                <w:szCs w:val="20"/>
                <w:lang w:eastAsia="en-AU"/>
              </w:rPr>
            </w:pPr>
            <w:r w:rsidRPr="00EB655C">
              <w:rPr>
                <w:rFonts w:eastAsia="Times New Roman" w:cs="Times New Roman"/>
                <w:b/>
                <w:bCs/>
                <w:sz w:val="20"/>
                <w:szCs w:val="20"/>
                <w:lang w:eastAsia="en-AU"/>
              </w:rPr>
              <w:t>Part 7-2</w:t>
            </w:r>
          </w:p>
        </w:tc>
      </w:tr>
      <w:tr w:rsidR="00C33621" w:rsidRPr="00EB655C" w14:paraId="1B8218EB" w14:textId="77777777">
        <w:trPr>
          <w:trHeight w:val="300"/>
        </w:trPr>
        <w:tc>
          <w:tcPr>
            <w:tcW w:w="1694" w:type="dxa"/>
            <w:tcBorders>
              <w:top w:val="nil"/>
              <w:left w:val="single" w:sz="4" w:space="0" w:color="auto"/>
              <w:bottom w:val="single" w:sz="4" w:space="0" w:color="auto"/>
              <w:right w:val="single" w:sz="4" w:space="0" w:color="auto"/>
            </w:tcBorders>
            <w:vAlign w:val="bottom"/>
          </w:tcPr>
          <w:p w14:paraId="5849D074"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7.2.1</w:t>
            </w:r>
          </w:p>
        </w:tc>
        <w:tc>
          <w:tcPr>
            <w:tcW w:w="3953" w:type="dxa"/>
            <w:tcBorders>
              <w:top w:val="nil"/>
              <w:left w:val="single" w:sz="4" w:space="0" w:color="auto"/>
              <w:bottom w:val="single" w:sz="4" w:space="0" w:color="auto"/>
              <w:right w:val="single" w:sz="4" w:space="0" w:color="auto"/>
            </w:tcBorders>
            <w:vAlign w:val="bottom"/>
          </w:tcPr>
          <w:p w14:paraId="22CEC5D6" w14:textId="7999A89E"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xml:space="preserve">UPE to reduce </w:t>
            </w:r>
            <w:r w:rsidR="00264960">
              <w:rPr>
                <w:rFonts w:eastAsia="Times New Roman" w:cs="Times New Roman"/>
                <w:sz w:val="20"/>
                <w:szCs w:val="20"/>
                <w:lang w:eastAsia="en-AU"/>
              </w:rPr>
              <w:t>GloBE</w:t>
            </w:r>
            <w:r w:rsidRPr="00EB655C">
              <w:rPr>
                <w:rFonts w:eastAsia="Times New Roman" w:cs="Times New Roman"/>
                <w:sz w:val="20"/>
                <w:szCs w:val="20"/>
                <w:lang w:eastAsia="en-AU"/>
              </w:rPr>
              <w:t xml:space="preserve"> income if subject to a deductible dividend regime</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71887875"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7-20(1)-(3), 7-25, 7-30, 7-35</w:t>
            </w:r>
          </w:p>
        </w:tc>
      </w:tr>
      <w:tr w:rsidR="00C33621" w:rsidRPr="00EB655C" w14:paraId="2BCEA74C" w14:textId="77777777">
        <w:trPr>
          <w:trHeight w:val="300"/>
        </w:trPr>
        <w:tc>
          <w:tcPr>
            <w:tcW w:w="1694" w:type="dxa"/>
            <w:tcBorders>
              <w:top w:val="nil"/>
              <w:left w:val="single" w:sz="4" w:space="0" w:color="auto"/>
              <w:bottom w:val="single" w:sz="4" w:space="0" w:color="auto"/>
              <w:right w:val="single" w:sz="4" w:space="0" w:color="auto"/>
            </w:tcBorders>
            <w:vAlign w:val="bottom"/>
          </w:tcPr>
          <w:p w14:paraId="69029EF3"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7.2.2</w:t>
            </w:r>
          </w:p>
        </w:tc>
        <w:tc>
          <w:tcPr>
            <w:tcW w:w="3953" w:type="dxa"/>
            <w:tcBorders>
              <w:top w:val="nil"/>
              <w:left w:val="single" w:sz="4" w:space="0" w:color="auto"/>
              <w:bottom w:val="single" w:sz="4" w:space="0" w:color="auto"/>
              <w:right w:val="single" w:sz="4" w:space="0" w:color="auto"/>
            </w:tcBorders>
            <w:vAlign w:val="bottom"/>
          </w:tcPr>
          <w:p w14:paraId="2498B73B" w14:textId="521B3CA5"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xml:space="preserve">UPE to </w:t>
            </w:r>
            <w:r w:rsidR="007D43EC" w:rsidRPr="00EB655C">
              <w:rPr>
                <w:rFonts w:eastAsia="Times New Roman" w:cs="Times New Roman"/>
                <w:sz w:val="20"/>
                <w:szCs w:val="20"/>
                <w:lang w:eastAsia="en-AU"/>
              </w:rPr>
              <w:t>Reduce Adjusted Covered Taxes</w:t>
            </w:r>
            <w:r w:rsidRPr="00EB655C">
              <w:rPr>
                <w:rFonts w:eastAsia="Times New Roman" w:cs="Times New Roman"/>
                <w:sz w:val="20"/>
                <w:szCs w:val="20"/>
                <w:lang w:eastAsia="en-AU"/>
              </w:rPr>
              <w:t xml:space="preserve"> if </w:t>
            </w:r>
            <w:r w:rsidR="00264960">
              <w:rPr>
                <w:rFonts w:eastAsia="Times New Roman" w:cs="Times New Roman"/>
                <w:sz w:val="20"/>
                <w:szCs w:val="20"/>
                <w:lang w:eastAsia="en-AU"/>
              </w:rPr>
              <w:t>GloBE</w:t>
            </w:r>
            <w:r w:rsidRPr="00EB655C">
              <w:rPr>
                <w:rFonts w:eastAsia="Times New Roman" w:cs="Times New Roman"/>
                <w:sz w:val="20"/>
                <w:szCs w:val="20"/>
                <w:lang w:eastAsia="en-AU"/>
              </w:rPr>
              <w:t xml:space="preserve"> income reduced</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11BA1BF1"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7-20(5)</w:t>
            </w:r>
          </w:p>
        </w:tc>
      </w:tr>
      <w:tr w:rsidR="00C33621" w:rsidRPr="00EB655C" w14:paraId="35B96035" w14:textId="77777777">
        <w:trPr>
          <w:trHeight w:val="300"/>
        </w:trPr>
        <w:tc>
          <w:tcPr>
            <w:tcW w:w="1694" w:type="dxa"/>
            <w:tcBorders>
              <w:top w:val="nil"/>
              <w:left w:val="single" w:sz="4" w:space="0" w:color="auto"/>
              <w:bottom w:val="single" w:sz="4" w:space="0" w:color="auto"/>
              <w:right w:val="single" w:sz="4" w:space="0" w:color="auto"/>
            </w:tcBorders>
            <w:vAlign w:val="bottom"/>
          </w:tcPr>
          <w:p w14:paraId="31F4D1AC"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7.2.3</w:t>
            </w:r>
          </w:p>
        </w:tc>
        <w:tc>
          <w:tcPr>
            <w:tcW w:w="3953" w:type="dxa"/>
            <w:tcBorders>
              <w:top w:val="nil"/>
              <w:left w:val="single" w:sz="4" w:space="0" w:color="auto"/>
              <w:bottom w:val="single" w:sz="4" w:space="0" w:color="auto"/>
              <w:right w:val="single" w:sz="4" w:space="0" w:color="auto"/>
            </w:tcBorders>
            <w:vAlign w:val="bottom"/>
          </w:tcPr>
          <w:p w14:paraId="181C7CC4" w14:textId="4C5267CD"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xml:space="preserve">UPE ownership interest in another </w:t>
            </w:r>
            <w:r w:rsidR="007D43EC">
              <w:rPr>
                <w:rFonts w:eastAsia="Times New Roman" w:cs="Times New Roman"/>
                <w:sz w:val="20"/>
                <w:szCs w:val="20"/>
                <w:lang w:eastAsia="en-AU"/>
              </w:rPr>
              <w:t>Constituent Entity</w:t>
            </w:r>
            <w:r w:rsidR="007D43EC" w:rsidRPr="00EB655C">
              <w:rPr>
                <w:rFonts w:eastAsia="Times New Roman" w:cs="Times New Roman"/>
                <w:sz w:val="20"/>
                <w:szCs w:val="20"/>
                <w:lang w:eastAsia="en-AU"/>
              </w:rPr>
              <w:t xml:space="preserve"> </w:t>
            </w:r>
            <w:r w:rsidRPr="00EB655C">
              <w:rPr>
                <w:rFonts w:eastAsia="Times New Roman" w:cs="Times New Roman"/>
                <w:sz w:val="20"/>
                <w:szCs w:val="20"/>
                <w:lang w:eastAsia="en-AU"/>
              </w:rPr>
              <w:t>subject to a deductible dividend regime</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17EB3768"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7-20(6)</w:t>
            </w:r>
          </w:p>
        </w:tc>
      </w:tr>
      <w:tr w:rsidR="00C33621" w:rsidRPr="00EB655C" w14:paraId="08A56338" w14:textId="77777777">
        <w:trPr>
          <w:trHeight w:val="300"/>
        </w:trPr>
        <w:tc>
          <w:tcPr>
            <w:tcW w:w="1694" w:type="dxa"/>
            <w:tcBorders>
              <w:top w:val="nil"/>
              <w:left w:val="single" w:sz="4" w:space="0" w:color="auto"/>
              <w:bottom w:val="single" w:sz="4" w:space="0" w:color="auto"/>
              <w:right w:val="single" w:sz="4" w:space="0" w:color="auto"/>
            </w:tcBorders>
            <w:vAlign w:val="bottom"/>
          </w:tcPr>
          <w:p w14:paraId="23AC9969"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7.2.4</w:t>
            </w:r>
          </w:p>
        </w:tc>
        <w:tc>
          <w:tcPr>
            <w:tcW w:w="3953" w:type="dxa"/>
            <w:tcBorders>
              <w:top w:val="nil"/>
              <w:left w:val="single" w:sz="4" w:space="0" w:color="auto"/>
              <w:bottom w:val="single" w:sz="4" w:space="0" w:color="auto"/>
              <w:right w:val="single" w:sz="4" w:space="0" w:color="auto"/>
            </w:tcBorders>
            <w:vAlign w:val="bottom"/>
          </w:tcPr>
          <w:p w14:paraId="2F8627EA"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xml:space="preserve">Patronage dividends subject to tax in certain circumstances </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48B5FC85"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7-20(4)</w:t>
            </w:r>
          </w:p>
        </w:tc>
      </w:tr>
      <w:tr w:rsidR="00C33621" w:rsidRPr="00EB655C" w14:paraId="41733486" w14:textId="77777777">
        <w:trPr>
          <w:trHeight w:val="300"/>
        </w:trPr>
        <w:tc>
          <w:tcPr>
            <w:tcW w:w="1694" w:type="dxa"/>
            <w:tcBorders>
              <w:top w:val="nil"/>
              <w:left w:val="single" w:sz="4" w:space="0" w:color="auto"/>
              <w:bottom w:val="single" w:sz="4" w:space="0" w:color="auto"/>
              <w:right w:val="single" w:sz="4" w:space="0" w:color="auto"/>
            </w:tcBorders>
            <w:vAlign w:val="bottom"/>
          </w:tcPr>
          <w:p w14:paraId="4BDC1A35" w14:textId="77777777" w:rsidR="00C33621" w:rsidRPr="00EB655C" w:rsidRDefault="00C33621" w:rsidP="00C33621">
            <w:pPr>
              <w:spacing w:before="60" w:after="60"/>
              <w:ind w:left="34"/>
              <w:rPr>
                <w:rFonts w:eastAsia="Times New Roman" w:cs="Times New Roman"/>
                <w:b/>
                <w:bCs/>
                <w:sz w:val="20"/>
                <w:szCs w:val="20"/>
                <w:lang w:eastAsia="en-AU"/>
              </w:rPr>
            </w:pPr>
            <w:r w:rsidRPr="00EB655C">
              <w:rPr>
                <w:rFonts w:eastAsia="Times New Roman" w:cs="Times New Roman"/>
                <w:b/>
                <w:bCs/>
                <w:sz w:val="20"/>
                <w:szCs w:val="20"/>
                <w:lang w:eastAsia="en-AU"/>
              </w:rPr>
              <w:t>7.3</w:t>
            </w:r>
          </w:p>
        </w:tc>
        <w:tc>
          <w:tcPr>
            <w:tcW w:w="3953" w:type="dxa"/>
            <w:tcBorders>
              <w:top w:val="nil"/>
              <w:left w:val="single" w:sz="4" w:space="0" w:color="auto"/>
              <w:bottom w:val="single" w:sz="4" w:space="0" w:color="auto"/>
              <w:right w:val="single" w:sz="4" w:space="0" w:color="auto"/>
            </w:tcBorders>
            <w:vAlign w:val="bottom"/>
          </w:tcPr>
          <w:p w14:paraId="55E64C4D" w14:textId="77777777" w:rsidR="00C33621" w:rsidRPr="00EB655C" w:rsidRDefault="00C33621" w:rsidP="00C33621">
            <w:pPr>
              <w:spacing w:before="60" w:after="60"/>
              <w:ind w:left="34"/>
              <w:rPr>
                <w:rFonts w:eastAsia="Times New Roman" w:cs="Times New Roman"/>
                <w:b/>
                <w:bCs/>
                <w:sz w:val="20"/>
                <w:szCs w:val="20"/>
                <w:lang w:eastAsia="en-AU"/>
              </w:rPr>
            </w:pPr>
            <w:r w:rsidRPr="00EB655C">
              <w:rPr>
                <w:rFonts w:eastAsia="Times New Roman" w:cs="Times New Roman"/>
                <w:b/>
                <w:bCs/>
                <w:sz w:val="20"/>
                <w:szCs w:val="20"/>
                <w:lang w:eastAsia="en-AU"/>
              </w:rPr>
              <w:t>Eligible Distribution Tax Systems</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7F0A1922" w14:textId="77777777" w:rsidR="00C33621" w:rsidRPr="00EB655C" w:rsidRDefault="00C33621" w:rsidP="00C33621">
            <w:pPr>
              <w:spacing w:before="60" w:after="60"/>
              <w:ind w:left="34"/>
              <w:rPr>
                <w:rFonts w:eastAsia="Times New Roman" w:cs="Times New Roman"/>
                <w:b/>
                <w:bCs/>
                <w:sz w:val="20"/>
                <w:szCs w:val="20"/>
                <w:lang w:eastAsia="en-AU"/>
              </w:rPr>
            </w:pPr>
            <w:r w:rsidRPr="00EB655C">
              <w:rPr>
                <w:rFonts w:eastAsia="Times New Roman" w:cs="Times New Roman"/>
                <w:b/>
                <w:bCs/>
                <w:sz w:val="20"/>
                <w:szCs w:val="20"/>
                <w:lang w:eastAsia="en-AU"/>
              </w:rPr>
              <w:t>Part 7-3</w:t>
            </w:r>
          </w:p>
        </w:tc>
      </w:tr>
      <w:tr w:rsidR="00C33621" w:rsidRPr="00EB655C" w14:paraId="17E49EB0" w14:textId="77777777">
        <w:trPr>
          <w:trHeight w:val="300"/>
        </w:trPr>
        <w:tc>
          <w:tcPr>
            <w:tcW w:w="1694" w:type="dxa"/>
            <w:tcBorders>
              <w:top w:val="nil"/>
              <w:left w:val="single" w:sz="4" w:space="0" w:color="auto"/>
              <w:bottom w:val="single" w:sz="4" w:space="0" w:color="auto"/>
              <w:right w:val="single" w:sz="4" w:space="0" w:color="auto"/>
            </w:tcBorders>
            <w:vAlign w:val="bottom"/>
          </w:tcPr>
          <w:p w14:paraId="7BB2C63A"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7.3.1</w:t>
            </w:r>
          </w:p>
        </w:tc>
        <w:tc>
          <w:tcPr>
            <w:tcW w:w="3953" w:type="dxa"/>
            <w:tcBorders>
              <w:top w:val="nil"/>
              <w:left w:val="single" w:sz="4" w:space="0" w:color="auto"/>
              <w:bottom w:val="single" w:sz="4" w:space="0" w:color="auto"/>
              <w:right w:val="single" w:sz="4" w:space="0" w:color="auto"/>
            </w:tcBorders>
            <w:vAlign w:val="bottom"/>
          </w:tcPr>
          <w:p w14:paraId="146B9F33"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xml:space="preserve">Annual election for eligible distribution tax system </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7FC73261"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xml:space="preserve">7-40 and 7-50(1) </w:t>
            </w:r>
          </w:p>
        </w:tc>
      </w:tr>
      <w:tr w:rsidR="00C33621" w:rsidRPr="00EB655C" w14:paraId="3F6CDC25" w14:textId="77777777">
        <w:trPr>
          <w:trHeight w:val="300"/>
        </w:trPr>
        <w:tc>
          <w:tcPr>
            <w:tcW w:w="1694" w:type="dxa"/>
            <w:tcBorders>
              <w:top w:val="nil"/>
              <w:left w:val="single" w:sz="4" w:space="0" w:color="auto"/>
              <w:bottom w:val="single" w:sz="4" w:space="0" w:color="auto"/>
              <w:right w:val="single" w:sz="4" w:space="0" w:color="auto"/>
            </w:tcBorders>
            <w:vAlign w:val="bottom"/>
          </w:tcPr>
          <w:p w14:paraId="38A88BB2"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7.3.2</w:t>
            </w:r>
          </w:p>
        </w:tc>
        <w:tc>
          <w:tcPr>
            <w:tcW w:w="3953" w:type="dxa"/>
            <w:tcBorders>
              <w:top w:val="nil"/>
              <w:left w:val="single" w:sz="4" w:space="0" w:color="auto"/>
              <w:bottom w:val="single" w:sz="4" w:space="0" w:color="auto"/>
              <w:right w:val="single" w:sz="4" w:space="0" w:color="auto"/>
            </w:tcBorders>
            <w:vAlign w:val="bottom"/>
          </w:tcPr>
          <w:p w14:paraId="350409A0"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xml:space="preserve">Amount of deemed distribution tax </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76F2106B"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7-50(2)-(3)</w:t>
            </w:r>
          </w:p>
        </w:tc>
      </w:tr>
      <w:tr w:rsidR="00C33621" w:rsidRPr="00EB655C" w14:paraId="372AAA6A" w14:textId="77777777">
        <w:trPr>
          <w:trHeight w:val="300"/>
        </w:trPr>
        <w:tc>
          <w:tcPr>
            <w:tcW w:w="1694" w:type="dxa"/>
            <w:tcBorders>
              <w:top w:val="nil"/>
              <w:left w:val="single" w:sz="4" w:space="0" w:color="auto"/>
              <w:bottom w:val="single" w:sz="4" w:space="0" w:color="auto"/>
              <w:right w:val="single" w:sz="4" w:space="0" w:color="auto"/>
            </w:tcBorders>
            <w:vAlign w:val="bottom"/>
          </w:tcPr>
          <w:p w14:paraId="4E465A45"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7.3.3</w:t>
            </w:r>
          </w:p>
        </w:tc>
        <w:tc>
          <w:tcPr>
            <w:tcW w:w="3953" w:type="dxa"/>
            <w:tcBorders>
              <w:top w:val="nil"/>
              <w:left w:val="single" w:sz="4" w:space="0" w:color="auto"/>
              <w:bottom w:val="single" w:sz="4" w:space="0" w:color="auto"/>
              <w:right w:val="single" w:sz="4" w:space="0" w:color="auto"/>
            </w:tcBorders>
            <w:vAlign w:val="bottom"/>
          </w:tcPr>
          <w:p w14:paraId="7C01F94E"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Annual Distribution tax recapture account</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72C62948"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7-50(4) and 7-55</w:t>
            </w:r>
          </w:p>
        </w:tc>
      </w:tr>
      <w:tr w:rsidR="00C33621" w:rsidRPr="00EB655C" w14:paraId="5E1046A8" w14:textId="77777777">
        <w:trPr>
          <w:trHeight w:val="300"/>
        </w:trPr>
        <w:tc>
          <w:tcPr>
            <w:tcW w:w="1694" w:type="dxa"/>
            <w:tcBorders>
              <w:top w:val="nil"/>
              <w:left w:val="single" w:sz="4" w:space="0" w:color="auto"/>
              <w:bottom w:val="single" w:sz="4" w:space="0" w:color="auto"/>
              <w:right w:val="single" w:sz="4" w:space="0" w:color="auto"/>
            </w:tcBorders>
            <w:vAlign w:val="bottom"/>
          </w:tcPr>
          <w:p w14:paraId="7AD876B3"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7.3.4</w:t>
            </w:r>
          </w:p>
        </w:tc>
        <w:tc>
          <w:tcPr>
            <w:tcW w:w="3953" w:type="dxa"/>
            <w:tcBorders>
              <w:top w:val="nil"/>
              <w:left w:val="single" w:sz="4" w:space="0" w:color="auto"/>
              <w:bottom w:val="single" w:sz="4" w:space="0" w:color="auto"/>
              <w:right w:val="single" w:sz="4" w:space="0" w:color="auto"/>
            </w:tcBorders>
            <w:vAlign w:val="bottom"/>
          </w:tcPr>
          <w:p w14:paraId="5D4EBB32"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Recapture account loss carry forward</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307044E8"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7-60</w:t>
            </w:r>
          </w:p>
        </w:tc>
      </w:tr>
      <w:tr w:rsidR="00C33621" w:rsidRPr="00EB655C" w14:paraId="41F11B8D" w14:textId="77777777">
        <w:trPr>
          <w:trHeight w:val="300"/>
        </w:trPr>
        <w:tc>
          <w:tcPr>
            <w:tcW w:w="1694" w:type="dxa"/>
            <w:tcBorders>
              <w:top w:val="nil"/>
              <w:left w:val="single" w:sz="4" w:space="0" w:color="auto"/>
              <w:bottom w:val="single" w:sz="4" w:space="0" w:color="auto"/>
              <w:right w:val="single" w:sz="4" w:space="0" w:color="auto"/>
            </w:tcBorders>
            <w:vAlign w:val="bottom"/>
          </w:tcPr>
          <w:p w14:paraId="317374B9"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7.3.5</w:t>
            </w:r>
          </w:p>
        </w:tc>
        <w:tc>
          <w:tcPr>
            <w:tcW w:w="3953" w:type="dxa"/>
            <w:tcBorders>
              <w:top w:val="nil"/>
              <w:left w:val="single" w:sz="4" w:space="0" w:color="auto"/>
              <w:bottom w:val="single" w:sz="4" w:space="0" w:color="auto"/>
              <w:right w:val="single" w:sz="4" w:space="0" w:color="auto"/>
            </w:tcBorders>
            <w:vAlign w:val="bottom"/>
          </w:tcPr>
          <w:p w14:paraId="3551A0F1"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Outstanding balance of deemed distribution tax recapture account</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17981F2F"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7-65</w:t>
            </w:r>
          </w:p>
        </w:tc>
      </w:tr>
      <w:tr w:rsidR="00C33621" w:rsidRPr="00EB655C" w14:paraId="19DA3AEE" w14:textId="77777777">
        <w:trPr>
          <w:trHeight w:val="300"/>
        </w:trPr>
        <w:tc>
          <w:tcPr>
            <w:tcW w:w="1694" w:type="dxa"/>
            <w:tcBorders>
              <w:top w:val="nil"/>
              <w:left w:val="single" w:sz="4" w:space="0" w:color="auto"/>
              <w:bottom w:val="single" w:sz="4" w:space="0" w:color="auto"/>
              <w:right w:val="single" w:sz="4" w:space="0" w:color="auto"/>
            </w:tcBorders>
            <w:vAlign w:val="bottom"/>
          </w:tcPr>
          <w:p w14:paraId="59BAC304"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7.3.6</w:t>
            </w:r>
          </w:p>
        </w:tc>
        <w:tc>
          <w:tcPr>
            <w:tcW w:w="3953" w:type="dxa"/>
            <w:tcBorders>
              <w:top w:val="nil"/>
              <w:left w:val="single" w:sz="4" w:space="0" w:color="auto"/>
              <w:bottom w:val="single" w:sz="4" w:space="0" w:color="auto"/>
              <w:right w:val="single" w:sz="4" w:space="0" w:color="auto"/>
            </w:tcBorders>
            <w:vAlign w:val="bottom"/>
          </w:tcPr>
          <w:p w14:paraId="6CD865A3"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Exclude certain taxes paid on distributions from adjusted covered taxes</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44C021B7"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7-70</w:t>
            </w:r>
          </w:p>
        </w:tc>
      </w:tr>
      <w:tr w:rsidR="00C33621" w:rsidRPr="00EB655C" w14:paraId="697D0950" w14:textId="77777777">
        <w:trPr>
          <w:trHeight w:val="300"/>
        </w:trPr>
        <w:tc>
          <w:tcPr>
            <w:tcW w:w="1694" w:type="dxa"/>
            <w:tcBorders>
              <w:top w:val="nil"/>
              <w:left w:val="single" w:sz="4" w:space="0" w:color="auto"/>
              <w:bottom w:val="single" w:sz="4" w:space="0" w:color="auto"/>
              <w:right w:val="single" w:sz="4" w:space="0" w:color="auto"/>
            </w:tcBorders>
            <w:vAlign w:val="bottom"/>
          </w:tcPr>
          <w:p w14:paraId="641380F2"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7.3.7</w:t>
            </w:r>
          </w:p>
        </w:tc>
        <w:tc>
          <w:tcPr>
            <w:tcW w:w="3953" w:type="dxa"/>
            <w:tcBorders>
              <w:top w:val="nil"/>
              <w:left w:val="single" w:sz="4" w:space="0" w:color="auto"/>
              <w:bottom w:val="single" w:sz="4" w:space="0" w:color="auto"/>
              <w:right w:val="single" w:sz="4" w:space="0" w:color="auto"/>
            </w:tcBorders>
            <w:vAlign w:val="bottom"/>
          </w:tcPr>
          <w:p w14:paraId="5B469E80" w14:textId="7DF70909"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xml:space="preserve">Departing </w:t>
            </w:r>
            <w:r w:rsidR="00442A64">
              <w:rPr>
                <w:rFonts w:eastAsia="Times New Roman" w:cs="Times New Roman"/>
                <w:sz w:val="20"/>
                <w:szCs w:val="20"/>
                <w:lang w:eastAsia="en-AU"/>
              </w:rPr>
              <w:t>Constituent Entity</w:t>
            </w:r>
            <w:r w:rsidR="00442A64" w:rsidRPr="00EB655C">
              <w:rPr>
                <w:rFonts w:eastAsia="Times New Roman" w:cs="Times New Roman"/>
                <w:sz w:val="20"/>
                <w:szCs w:val="20"/>
                <w:lang w:eastAsia="en-AU"/>
              </w:rPr>
              <w:t xml:space="preserve"> </w:t>
            </w:r>
            <w:r w:rsidRPr="00EB655C">
              <w:rPr>
                <w:rFonts w:eastAsia="Times New Roman" w:cs="Times New Roman"/>
                <w:sz w:val="20"/>
                <w:szCs w:val="20"/>
                <w:lang w:eastAsia="en-AU"/>
              </w:rPr>
              <w:t xml:space="preserve">leaving the </w:t>
            </w:r>
            <w:r w:rsidR="002330EF">
              <w:rPr>
                <w:rFonts w:eastAsia="Times New Roman" w:cs="Times New Roman"/>
                <w:sz w:val="20"/>
                <w:szCs w:val="20"/>
                <w:lang w:eastAsia="en-AU"/>
              </w:rPr>
              <w:t>MNE Group</w:t>
            </w:r>
            <w:r w:rsidRPr="00EB655C">
              <w:rPr>
                <w:rFonts w:eastAsia="Times New Roman" w:cs="Times New Roman"/>
                <w:sz w:val="20"/>
                <w:szCs w:val="20"/>
                <w:lang w:eastAsia="en-AU"/>
              </w:rPr>
              <w:t xml:space="preserve"> or transferring assets</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3F3B857E"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xml:space="preserve">7-75(1)-(2) </w:t>
            </w:r>
          </w:p>
        </w:tc>
      </w:tr>
      <w:tr w:rsidR="00C33621" w:rsidRPr="00EB655C" w14:paraId="05FCA183" w14:textId="77777777">
        <w:trPr>
          <w:trHeight w:val="300"/>
        </w:trPr>
        <w:tc>
          <w:tcPr>
            <w:tcW w:w="1694" w:type="dxa"/>
            <w:tcBorders>
              <w:top w:val="nil"/>
              <w:left w:val="single" w:sz="4" w:space="0" w:color="auto"/>
              <w:bottom w:val="single" w:sz="4" w:space="0" w:color="auto"/>
              <w:right w:val="single" w:sz="4" w:space="0" w:color="auto"/>
            </w:tcBorders>
            <w:vAlign w:val="bottom"/>
          </w:tcPr>
          <w:p w14:paraId="7CDB3A65"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lastRenderedPageBreak/>
              <w:t>7.3.8</w:t>
            </w:r>
          </w:p>
        </w:tc>
        <w:tc>
          <w:tcPr>
            <w:tcW w:w="3953" w:type="dxa"/>
            <w:tcBorders>
              <w:top w:val="nil"/>
              <w:left w:val="single" w:sz="4" w:space="0" w:color="auto"/>
              <w:bottom w:val="single" w:sz="4" w:space="0" w:color="auto"/>
              <w:right w:val="single" w:sz="4" w:space="0" w:color="auto"/>
            </w:tcBorders>
            <w:vAlign w:val="bottom"/>
          </w:tcPr>
          <w:p w14:paraId="015C29F5"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xml:space="preserve">Calculation of disposition recapture ratio </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47C259D2"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7-75(3)</w:t>
            </w:r>
          </w:p>
        </w:tc>
      </w:tr>
      <w:tr w:rsidR="00C33621" w:rsidRPr="00EB655C" w14:paraId="3EF3DDFD" w14:textId="77777777">
        <w:trPr>
          <w:trHeight w:val="300"/>
        </w:trPr>
        <w:tc>
          <w:tcPr>
            <w:tcW w:w="1694" w:type="dxa"/>
            <w:tcBorders>
              <w:top w:val="nil"/>
              <w:left w:val="single" w:sz="4" w:space="0" w:color="auto"/>
              <w:bottom w:val="single" w:sz="4" w:space="0" w:color="auto"/>
              <w:right w:val="single" w:sz="4" w:space="0" w:color="auto"/>
            </w:tcBorders>
            <w:vAlign w:val="bottom"/>
          </w:tcPr>
          <w:p w14:paraId="47CCE3D3" w14:textId="77777777" w:rsidR="00C33621" w:rsidRPr="00EB655C" w:rsidRDefault="00C33621" w:rsidP="00C33621">
            <w:pPr>
              <w:spacing w:before="60" w:after="60"/>
              <w:ind w:left="34"/>
              <w:rPr>
                <w:rFonts w:eastAsia="Times New Roman" w:cs="Times New Roman"/>
                <w:b/>
                <w:bCs/>
                <w:sz w:val="20"/>
                <w:szCs w:val="20"/>
                <w:lang w:eastAsia="en-AU"/>
              </w:rPr>
            </w:pPr>
            <w:r w:rsidRPr="00EB655C">
              <w:rPr>
                <w:rFonts w:eastAsia="Times New Roman" w:cs="Times New Roman"/>
                <w:b/>
                <w:bCs/>
                <w:sz w:val="20"/>
                <w:szCs w:val="20"/>
                <w:lang w:eastAsia="en-AU"/>
              </w:rPr>
              <w:t>7.4</w:t>
            </w:r>
          </w:p>
        </w:tc>
        <w:tc>
          <w:tcPr>
            <w:tcW w:w="3953" w:type="dxa"/>
            <w:tcBorders>
              <w:top w:val="nil"/>
              <w:left w:val="single" w:sz="4" w:space="0" w:color="auto"/>
              <w:bottom w:val="single" w:sz="4" w:space="0" w:color="auto"/>
              <w:right w:val="single" w:sz="4" w:space="0" w:color="auto"/>
            </w:tcBorders>
            <w:vAlign w:val="bottom"/>
          </w:tcPr>
          <w:p w14:paraId="1A4CE933" w14:textId="77777777" w:rsidR="00C33621" w:rsidRPr="00EB655C" w:rsidRDefault="00C33621" w:rsidP="00C33621">
            <w:pPr>
              <w:spacing w:before="60" w:after="60"/>
              <w:ind w:left="34"/>
              <w:rPr>
                <w:rFonts w:eastAsia="Times New Roman" w:cs="Times New Roman"/>
                <w:b/>
                <w:bCs/>
                <w:sz w:val="20"/>
                <w:szCs w:val="20"/>
                <w:lang w:eastAsia="en-AU"/>
              </w:rPr>
            </w:pPr>
            <w:r w:rsidRPr="00EB655C">
              <w:rPr>
                <w:rFonts w:eastAsia="Times New Roman" w:cs="Times New Roman"/>
                <w:b/>
                <w:bCs/>
                <w:sz w:val="20"/>
                <w:szCs w:val="20"/>
                <w:lang w:eastAsia="en-AU"/>
              </w:rPr>
              <w:t>Effective Tax Rate Computation for Investment Entities</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139B1150" w14:textId="77777777" w:rsidR="00C33621" w:rsidRPr="00EB655C" w:rsidRDefault="00C33621" w:rsidP="00C33621">
            <w:pPr>
              <w:spacing w:before="60" w:after="60"/>
              <w:ind w:left="34"/>
              <w:rPr>
                <w:rFonts w:eastAsia="Times New Roman" w:cs="Times New Roman"/>
                <w:b/>
                <w:bCs/>
                <w:sz w:val="20"/>
                <w:szCs w:val="20"/>
                <w:lang w:eastAsia="en-AU"/>
              </w:rPr>
            </w:pPr>
            <w:r w:rsidRPr="00EB655C">
              <w:rPr>
                <w:rFonts w:eastAsia="Times New Roman" w:cs="Times New Roman"/>
                <w:b/>
                <w:bCs/>
                <w:sz w:val="20"/>
                <w:szCs w:val="20"/>
                <w:lang w:eastAsia="en-AU"/>
              </w:rPr>
              <w:t>Part 7-4</w:t>
            </w:r>
          </w:p>
        </w:tc>
      </w:tr>
      <w:tr w:rsidR="00C33621" w:rsidRPr="00EB655C" w14:paraId="3193BE94" w14:textId="77777777">
        <w:trPr>
          <w:trHeight w:val="300"/>
        </w:trPr>
        <w:tc>
          <w:tcPr>
            <w:tcW w:w="1694" w:type="dxa"/>
            <w:tcBorders>
              <w:top w:val="nil"/>
              <w:left w:val="single" w:sz="4" w:space="0" w:color="auto"/>
              <w:bottom w:val="single" w:sz="4" w:space="0" w:color="auto"/>
              <w:right w:val="single" w:sz="4" w:space="0" w:color="auto"/>
            </w:tcBorders>
            <w:vAlign w:val="bottom"/>
          </w:tcPr>
          <w:p w14:paraId="2C980808"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7.4.1</w:t>
            </w:r>
          </w:p>
        </w:tc>
        <w:tc>
          <w:tcPr>
            <w:tcW w:w="3953" w:type="dxa"/>
            <w:tcBorders>
              <w:top w:val="nil"/>
              <w:left w:val="single" w:sz="4" w:space="0" w:color="auto"/>
              <w:bottom w:val="single" w:sz="4" w:space="0" w:color="auto"/>
              <w:right w:val="single" w:sz="4" w:space="0" w:color="auto"/>
            </w:tcBorders>
            <w:vAlign w:val="bottom"/>
          </w:tcPr>
          <w:p w14:paraId="5F78DB91"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Application of Part 7-4</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3A8C4083"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7-80</w:t>
            </w:r>
          </w:p>
        </w:tc>
      </w:tr>
      <w:tr w:rsidR="00C33621" w:rsidRPr="00EB655C" w14:paraId="157CEB01" w14:textId="77777777">
        <w:trPr>
          <w:trHeight w:val="300"/>
        </w:trPr>
        <w:tc>
          <w:tcPr>
            <w:tcW w:w="1694" w:type="dxa"/>
            <w:tcBorders>
              <w:top w:val="nil"/>
              <w:left w:val="single" w:sz="4" w:space="0" w:color="auto"/>
              <w:bottom w:val="single" w:sz="4" w:space="0" w:color="auto"/>
              <w:right w:val="single" w:sz="4" w:space="0" w:color="auto"/>
            </w:tcBorders>
            <w:vAlign w:val="bottom"/>
          </w:tcPr>
          <w:p w14:paraId="0C02F734"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7.4.2</w:t>
            </w:r>
          </w:p>
        </w:tc>
        <w:tc>
          <w:tcPr>
            <w:tcW w:w="3953" w:type="dxa"/>
            <w:tcBorders>
              <w:top w:val="nil"/>
              <w:left w:val="single" w:sz="4" w:space="0" w:color="auto"/>
              <w:bottom w:val="single" w:sz="4" w:space="0" w:color="auto"/>
              <w:right w:val="single" w:sz="4" w:space="0" w:color="auto"/>
            </w:tcBorders>
            <w:vAlign w:val="bottom"/>
          </w:tcPr>
          <w:p w14:paraId="68D24BA6"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xml:space="preserve">ETR for an investment entity </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66ACFD43" w14:textId="59DFE1C1"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7-</w:t>
            </w:r>
            <w:r>
              <w:rPr>
                <w:rFonts w:eastAsia="Times New Roman" w:cs="Times New Roman"/>
                <w:sz w:val="20"/>
                <w:szCs w:val="20"/>
                <w:lang w:eastAsia="en-AU"/>
              </w:rPr>
              <w:t>95</w:t>
            </w:r>
            <w:r w:rsidRPr="00EB655C">
              <w:rPr>
                <w:rFonts w:eastAsia="Times New Roman" w:cs="Times New Roman"/>
                <w:sz w:val="20"/>
                <w:szCs w:val="20"/>
                <w:lang w:eastAsia="en-AU"/>
              </w:rPr>
              <w:t xml:space="preserve"> and 7-</w:t>
            </w:r>
            <w:r>
              <w:rPr>
                <w:rFonts w:eastAsia="Times New Roman" w:cs="Times New Roman"/>
                <w:sz w:val="20"/>
                <w:szCs w:val="20"/>
                <w:lang w:eastAsia="en-AU"/>
              </w:rPr>
              <w:t>105</w:t>
            </w:r>
          </w:p>
        </w:tc>
      </w:tr>
      <w:tr w:rsidR="00C33621" w:rsidRPr="00EB655C" w14:paraId="3C9707FC" w14:textId="77777777">
        <w:trPr>
          <w:trHeight w:val="300"/>
        </w:trPr>
        <w:tc>
          <w:tcPr>
            <w:tcW w:w="1694" w:type="dxa"/>
            <w:tcBorders>
              <w:top w:val="nil"/>
              <w:left w:val="single" w:sz="4" w:space="0" w:color="auto"/>
              <w:bottom w:val="single" w:sz="4" w:space="0" w:color="auto"/>
              <w:right w:val="single" w:sz="4" w:space="0" w:color="auto"/>
            </w:tcBorders>
            <w:vAlign w:val="bottom"/>
          </w:tcPr>
          <w:p w14:paraId="74503BE9"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7.4.3</w:t>
            </w:r>
          </w:p>
        </w:tc>
        <w:tc>
          <w:tcPr>
            <w:tcW w:w="3953" w:type="dxa"/>
            <w:tcBorders>
              <w:top w:val="nil"/>
              <w:left w:val="single" w:sz="4" w:space="0" w:color="auto"/>
              <w:bottom w:val="single" w:sz="4" w:space="0" w:color="auto"/>
              <w:right w:val="single" w:sz="4" w:space="0" w:color="auto"/>
            </w:tcBorders>
            <w:vAlign w:val="bottom"/>
          </w:tcPr>
          <w:p w14:paraId="45173C7A"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xml:space="preserve">Adjusted Covered Taxes of an investment entity </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2777DE47" w14:textId="33D5BF0C"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7-</w:t>
            </w:r>
            <w:r>
              <w:rPr>
                <w:rFonts w:eastAsia="Times New Roman" w:cs="Times New Roman"/>
                <w:sz w:val="20"/>
                <w:szCs w:val="20"/>
                <w:lang w:eastAsia="en-AU"/>
              </w:rPr>
              <w:t>105</w:t>
            </w:r>
            <w:r w:rsidRPr="00EB655C">
              <w:rPr>
                <w:rFonts w:eastAsia="Times New Roman" w:cs="Times New Roman"/>
                <w:sz w:val="20"/>
                <w:szCs w:val="20"/>
                <w:lang w:eastAsia="en-AU"/>
              </w:rPr>
              <w:t>(4) and 7-1</w:t>
            </w:r>
            <w:r>
              <w:rPr>
                <w:rFonts w:eastAsia="Times New Roman" w:cs="Times New Roman"/>
                <w:sz w:val="20"/>
                <w:szCs w:val="20"/>
                <w:lang w:eastAsia="en-AU"/>
              </w:rPr>
              <w:t>10</w:t>
            </w:r>
            <w:r w:rsidRPr="00EB655C">
              <w:rPr>
                <w:rFonts w:eastAsia="Times New Roman" w:cs="Times New Roman"/>
                <w:sz w:val="20"/>
                <w:szCs w:val="20"/>
                <w:lang w:eastAsia="en-AU"/>
              </w:rPr>
              <w:t>(1)-(2)</w:t>
            </w:r>
          </w:p>
        </w:tc>
      </w:tr>
      <w:tr w:rsidR="00C33621" w:rsidRPr="00EB655C" w14:paraId="4E7824CC" w14:textId="77777777">
        <w:trPr>
          <w:trHeight w:val="300"/>
        </w:trPr>
        <w:tc>
          <w:tcPr>
            <w:tcW w:w="1694" w:type="dxa"/>
            <w:tcBorders>
              <w:top w:val="nil"/>
              <w:left w:val="single" w:sz="4" w:space="0" w:color="auto"/>
              <w:bottom w:val="single" w:sz="4" w:space="0" w:color="auto"/>
              <w:right w:val="single" w:sz="4" w:space="0" w:color="auto"/>
            </w:tcBorders>
            <w:vAlign w:val="bottom"/>
          </w:tcPr>
          <w:p w14:paraId="091A1F40"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7.4.4</w:t>
            </w:r>
          </w:p>
        </w:tc>
        <w:tc>
          <w:tcPr>
            <w:tcW w:w="3953" w:type="dxa"/>
            <w:tcBorders>
              <w:top w:val="nil"/>
              <w:left w:val="single" w:sz="4" w:space="0" w:color="auto"/>
              <w:bottom w:val="single" w:sz="4" w:space="0" w:color="auto"/>
              <w:right w:val="single" w:sz="4" w:space="0" w:color="auto"/>
            </w:tcBorders>
            <w:vAlign w:val="bottom"/>
          </w:tcPr>
          <w:p w14:paraId="4A2D7F6A"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Allocable share of investment entity's income</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4E7DE2F1" w14:textId="6FD195D3"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7-1</w:t>
            </w:r>
            <w:r>
              <w:rPr>
                <w:rFonts w:eastAsia="Times New Roman" w:cs="Times New Roman"/>
                <w:sz w:val="20"/>
                <w:szCs w:val="20"/>
                <w:lang w:eastAsia="en-AU"/>
              </w:rPr>
              <w:t>10</w:t>
            </w:r>
            <w:r w:rsidRPr="00EB655C">
              <w:rPr>
                <w:rFonts w:eastAsia="Times New Roman" w:cs="Times New Roman"/>
                <w:sz w:val="20"/>
                <w:szCs w:val="20"/>
                <w:lang w:eastAsia="en-AU"/>
              </w:rPr>
              <w:t>(3)</w:t>
            </w:r>
          </w:p>
        </w:tc>
      </w:tr>
      <w:tr w:rsidR="00C33621" w:rsidRPr="00EB655C" w14:paraId="7293A1E8" w14:textId="77777777">
        <w:trPr>
          <w:trHeight w:val="300"/>
        </w:trPr>
        <w:tc>
          <w:tcPr>
            <w:tcW w:w="1694" w:type="dxa"/>
            <w:tcBorders>
              <w:top w:val="nil"/>
              <w:left w:val="single" w:sz="4" w:space="0" w:color="auto"/>
              <w:bottom w:val="single" w:sz="4" w:space="0" w:color="auto"/>
              <w:right w:val="single" w:sz="4" w:space="0" w:color="auto"/>
            </w:tcBorders>
            <w:vAlign w:val="bottom"/>
          </w:tcPr>
          <w:p w14:paraId="72287980"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7.4.5</w:t>
            </w:r>
          </w:p>
        </w:tc>
        <w:tc>
          <w:tcPr>
            <w:tcW w:w="3953" w:type="dxa"/>
            <w:tcBorders>
              <w:top w:val="nil"/>
              <w:left w:val="single" w:sz="4" w:space="0" w:color="auto"/>
              <w:bottom w:val="single" w:sz="4" w:space="0" w:color="auto"/>
              <w:right w:val="single" w:sz="4" w:space="0" w:color="auto"/>
            </w:tcBorders>
            <w:vAlign w:val="bottom"/>
          </w:tcPr>
          <w:p w14:paraId="15CA2A13" w14:textId="3CB068C6"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Top</w:t>
            </w:r>
            <w:r>
              <w:rPr>
                <w:rFonts w:eastAsia="Times New Roman" w:cs="Times New Roman"/>
                <w:sz w:val="20"/>
                <w:szCs w:val="20"/>
                <w:lang w:eastAsia="en-AU"/>
              </w:rPr>
              <w:noBreakHyphen/>
            </w:r>
            <w:r w:rsidRPr="00EB655C">
              <w:rPr>
                <w:rFonts w:eastAsia="Times New Roman" w:cs="Times New Roman"/>
                <w:sz w:val="20"/>
                <w:szCs w:val="20"/>
                <w:lang w:eastAsia="en-AU"/>
              </w:rPr>
              <w:t xml:space="preserve">up </w:t>
            </w:r>
            <w:r>
              <w:rPr>
                <w:rFonts w:eastAsia="Times New Roman" w:cs="Times New Roman"/>
                <w:sz w:val="20"/>
                <w:szCs w:val="20"/>
                <w:lang w:eastAsia="en-AU"/>
              </w:rPr>
              <w:t>T</w:t>
            </w:r>
            <w:r w:rsidRPr="00EB655C">
              <w:rPr>
                <w:rFonts w:eastAsia="Times New Roman" w:cs="Times New Roman"/>
                <w:sz w:val="20"/>
                <w:szCs w:val="20"/>
                <w:lang w:eastAsia="en-AU"/>
              </w:rPr>
              <w:t xml:space="preserve">ax for an Investment entity </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07BCD713" w14:textId="23540F11"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7-</w:t>
            </w:r>
            <w:r>
              <w:rPr>
                <w:rFonts w:eastAsia="Times New Roman" w:cs="Times New Roman"/>
                <w:sz w:val="20"/>
                <w:szCs w:val="20"/>
                <w:lang w:eastAsia="en-AU"/>
              </w:rPr>
              <w:t>100</w:t>
            </w:r>
          </w:p>
        </w:tc>
      </w:tr>
      <w:tr w:rsidR="00C33621" w:rsidRPr="00EB655C" w14:paraId="5240FBD8" w14:textId="77777777">
        <w:trPr>
          <w:trHeight w:val="300"/>
        </w:trPr>
        <w:tc>
          <w:tcPr>
            <w:tcW w:w="1694" w:type="dxa"/>
            <w:tcBorders>
              <w:top w:val="nil"/>
              <w:left w:val="single" w:sz="4" w:space="0" w:color="auto"/>
              <w:bottom w:val="single" w:sz="4" w:space="0" w:color="auto"/>
              <w:right w:val="single" w:sz="4" w:space="0" w:color="auto"/>
            </w:tcBorders>
            <w:vAlign w:val="bottom"/>
          </w:tcPr>
          <w:p w14:paraId="24B72F5A"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7.4.6</w:t>
            </w:r>
          </w:p>
        </w:tc>
        <w:tc>
          <w:tcPr>
            <w:tcW w:w="3953" w:type="dxa"/>
            <w:tcBorders>
              <w:top w:val="nil"/>
              <w:left w:val="single" w:sz="4" w:space="0" w:color="auto"/>
              <w:bottom w:val="single" w:sz="4" w:space="0" w:color="auto"/>
              <w:right w:val="single" w:sz="4" w:space="0" w:color="auto"/>
            </w:tcBorders>
            <w:vAlign w:val="bottom"/>
          </w:tcPr>
          <w:p w14:paraId="22A06318"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xml:space="preserve">SBIE modification </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7E06498F" w14:textId="1629D349"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7-105</w:t>
            </w:r>
            <w:r>
              <w:rPr>
                <w:rFonts w:eastAsia="Times New Roman" w:cs="Times New Roman"/>
                <w:sz w:val="20"/>
                <w:szCs w:val="20"/>
                <w:lang w:eastAsia="en-AU"/>
              </w:rPr>
              <w:t>(3)</w:t>
            </w:r>
          </w:p>
        </w:tc>
      </w:tr>
      <w:tr w:rsidR="00C33621" w:rsidRPr="00EB655C" w14:paraId="0DBD698C" w14:textId="77777777">
        <w:trPr>
          <w:trHeight w:val="300"/>
        </w:trPr>
        <w:tc>
          <w:tcPr>
            <w:tcW w:w="1694" w:type="dxa"/>
            <w:tcBorders>
              <w:top w:val="nil"/>
              <w:left w:val="single" w:sz="4" w:space="0" w:color="auto"/>
              <w:bottom w:val="single" w:sz="4" w:space="0" w:color="auto"/>
              <w:right w:val="single" w:sz="4" w:space="0" w:color="auto"/>
            </w:tcBorders>
            <w:vAlign w:val="bottom"/>
          </w:tcPr>
          <w:p w14:paraId="220A61EA" w14:textId="77777777" w:rsidR="00C33621" w:rsidRPr="004F35BD" w:rsidRDefault="00C33621" w:rsidP="00C33621">
            <w:pPr>
              <w:spacing w:before="60" w:after="60"/>
              <w:ind w:left="34"/>
              <w:rPr>
                <w:rFonts w:eastAsia="Times New Roman" w:cs="Times New Roman"/>
                <w:b/>
                <w:bCs/>
                <w:sz w:val="20"/>
                <w:szCs w:val="20"/>
                <w:lang w:eastAsia="en-AU"/>
              </w:rPr>
            </w:pPr>
            <w:r w:rsidRPr="004F35BD">
              <w:rPr>
                <w:rFonts w:eastAsia="Times New Roman" w:cs="Times New Roman"/>
                <w:b/>
                <w:bCs/>
                <w:sz w:val="20"/>
                <w:szCs w:val="20"/>
                <w:lang w:eastAsia="en-AU"/>
              </w:rPr>
              <w:t>7.5</w:t>
            </w:r>
          </w:p>
        </w:tc>
        <w:tc>
          <w:tcPr>
            <w:tcW w:w="3953" w:type="dxa"/>
            <w:tcBorders>
              <w:top w:val="nil"/>
              <w:left w:val="single" w:sz="4" w:space="0" w:color="auto"/>
              <w:bottom w:val="single" w:sz="4" w:space="0" w:color="auto"/>
              <w:right w:val="single" w:sz="4" w:space="0" w:color="auto"/>
            </w:tcBorders>
            <w:vAlign w:val="bottom"/>
          </w:tcPr>
          <w:p w14:paraId="035B1CB0" w14:textId="77777777" w:rsidR="00C33621" w:rsidRPr="004F35BD" w:rsidRDefault="00C33621" w:rsidP="00C33621">
            <w:pPr>
              <w:spacing w:before="60" w:after="60"/>
              <w:ind w:left="34"/>
              <w:rPr>
                <w:rFonts w:eastAsia="Times New Roman" w:cs="Times New Roman"/>
                <w:b/>
                <w:bCs/>
                <w:sz w:val="20"/>
                <w:szCs w:val="20"/>
                <w:lang w:eastAsia="en-AU"/>
              </w:rPr>
            </w:pPr>
            <w:r w:rsidRPr="004F35BD">
              <w:rPr>
                <w:rFonts w:eastAsia="Times New Roman" w:cs="Times New Roman"/>
                <w:b/>
                <w:bCs/>
                <w:sz w:val="20"/>
                <w:szCs w:val="20"/>
                <w:lang w:eastAsia="en-AU"/>
              </w:rPr>
              <w:t xml:space="preserve">Investment Entity Tax Transparency Election </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596834C6" w14:textId="77777777" w:rsidR="00C33621" w:rsidRPr="004F35BD" w:rsidRDefault="00C33621" w:rsidP="00C33621">
            <w:pPr>
              <w:spacing w:before="60" w:after="60"/>
              <w:ind w:left="34"/>
              <w:rPr>
                <w:rFonts w:eastAsia="Times New Roman" w:cs="Times New Roman"/>
                <w:b/>
                <w:bCs/>
                <w:sz w:val="20"/>
                <w:szCs w:val="20"/>
                <w:lang w:eastAsia="en-AU"/>
              </w:rPr>
            </w:pPr>
            <w:r w:rsidRPr="004F35BD">
              <w:rPr>
                <w:rFonts w:eastAsia="Times New Roman" w:cs="Times New Roman"/>
                <w:b/>
                <w:bCs/>
                <w:sz w:val="20"/>
                <w:szCs w:val="20"/>
                <w:lang w:eastAsia="en-AU"/>
              </w:rPr>
              <w:t>Part 7-5</w:t>
            </w:r>
          </w:p>
        </w:tc>
      </w:tr>
      <w:tr w:rsidR="00C33621" w:rsidRPr="00EB655C" w14:paraId="0CC36580" w14:textId="77777777">
        <w:trPr>
          <w:trHeight w:val="300"/>
        </w:trPr>
        <w:tc>
          <w:tcPr>
            <w:tcW w:w="1694" w:type="dxa"/>
            <w:tcBorders>
              <w:top w:val="nil"/>
              <w:left w:val="single" w:sz="4" w:space="0" w:color="auto"/>
              <w:bottom w:val="single" w:sz="4" w:space="0" w:color="auto"/>
              <w:right w:val="single" w:sz="4" w:space="0" w:color="auto"/>
            </w:tcBorders>
            <w:vAlign w:val="bottom"/>
          </w:tcPr>
          <w:p w14:paraId="3686DCA1"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7.5.1</w:t>
            </w:r>
          </w:p>
        </w:tc>
        <w:tc>
          <w:tcPr>
            <w:tcW w:w="3953" w:type="dxa"/>
            <w:tcBorders>
              <w:top w:val="nil"/>
              <w:left w:val="single" w:sz="4" w:space="0" w:color="auto"/>
              <w:bottom w:val="single" w:sz="4" w:space="0" w:color="auto"/>
              <w:right w:val="single" w:sz="4" w:space="0" w:color="auto"/>
            </w:tcBorders>
            <w:vAlign w:val="bottom"/>
          </w:tcPr>
          <w:p w14:paraId="6ECACBE0"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xml:space="preserve">Details of the election </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74FC43D6" w14:textId="7BBE10D5" w:rsidR="00C33621" w:rsidRPr="00EB655C" w:rsidRDefault="00424F18"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7-1</w:t>
            </w:r>
            <w:r>
              <w:rPr>
                <w:rFonts w:eastAsia="Times New Roman" w:cs="Times New Roman"/>
                <w:sz w:val="20"/>
                <w:szCs w:val="20"/>
                <w:lang w:eastAsia="en-AU"/>
              </w:rPr>
              <w:t>2</w:t>
            </w:r>
            <w:r w:rsidRPr="00EB655C">
              <w:rPr>
                <w:rFonts w:eastAsia="Times New Roman" w:cs="Times New Roman"/>
                <w:sz w:val="20"/>
                <w:szCs w:val="20"/>
                <w:lang w:eastAsia="en-AU"/>
              </w:rPr>
              <w:t>0</w:t>
            </w:r>
            <w:r>
              <w:rPr>
                <w:rFonts w:eastAsia="Times New Roman" w:cs="Times New Roman"/>
                <w:sz w:val="20"/>
                <w:szCs w:val="20"/>
                <w:lang w:eastAsia="en-AU"/>
              </w:rPr>
              <w:t xml:space="preserve">, </w:t>
            </w:r>
            <w:r w:rsidR="00C33621" w:rsidRPr="00EB655C">
              <w:rPr>
                <w:rFonts w:eastAsia="Times New Roman" w:cs="Times New Roman"/>
                <w:sz w:val="20"/>
                <w:szCs w:val="20"/>
                <w:lang w:eastAsia="en-AU"/>
              </w:rPr>
              <w:t>7-1</w:t>
            </w:r>
            <w:r w:rsidR="00C33621">
              <w:rPr>
                <w:rFonts w:eastAsia="Times New Roman" w:cs="Times New Roman"/>
                <w:sz w:val="20"/>
                <w:szCs w:val="20"/>
                <w:lang w:eastAsia="en-AU"/>
              </w:rPr>
              <w:t>25</w:t>
            </w:r>
            <w:r w:rsidR="00106FB8">
              <w:rPr>
                <w:rFonts w:eastAsia="Times New Roman" w:cs="Times New Roman"/>
                <w:sz w:val="20"/>
                <w:szCs w:val="20"/>
                <w:lang w:eastAsia="en-AU"/>
              </w:rPr>
              <w:t xml:space="preserve"> and</w:t>
            </w:r>
            <w:r w:rsidR="00C33621" w:rsidRPr="00EB655C">
              <w:rPr>
                <w:rFonts w:eastAsia="Times New Roman" w:cs="Times New Roman"/>
                <w:sz w:val="20"/>
                <w:szCs w:val="20"/>
                <w:lang w:eastAsia="en-AU"/>
              </w:rPr>
              <w:t xml:space="preserve"> 7</w:t>
            </w:r>
            <w:r>
              <w:rPr>
                <w:rFonts w:eastAsia="Times New Roman" w:cs="Times New Roman"/>
                <w:sz w:val="20"/>
                <w:szCs w:val="20"/>
                <w:lang w:eastAsia="en-AU"/>
              </w:rPr>
              <w:noBreakHyphen/>
            </w:r>
            <w:r w:rsidR="00C33621" w:rsidRPr="00EB655C">
              <w:rPr>
                <w:rFonts w:eastAsia="Times New Roman" w:cs="Times New Roman"/>
                <w:sz w:val="20"/>
                <w:szCs w:val="20"/>
                <w:lang w:eastAsia="en-AU"/>
              </w:rPr>
              <w:t>1</w:t>
            </w:r>
            <w:r w:rsidR="00C33621">
              <w:rPr>
                <w:rFonts w:eastAsia="Times New Roman" w:cs="Times New Roman"/>
                <w:sz w:val="20"/>
                <w:szCs w:val="20"/>
                <w:lang w:eastAsia="en-AU"/>
              </w:rPr>
              <w:t>3</w:t>
            </w:r>
            <w:r w:rsidR="00C33621" w:rsidRPr="00EB655C">
              <w:rPr>
                <w:rFonts w:eastAsia="Times New Roman" w:cs="Times New Roman"/>
                <w:sz w:val="20"/>
                <w:szCs w:val="20"/>
                <w:lang w:eastAsia="en-AU"/>
              </w:rPr>
              <w:t>0</w:t>
            </w:r>
          </w:p>
        </w:tc>
      </w:tr>
      <w:tr w:rsidR="00C33621" w:rsidRPr="00EB655C" w14:paraId="44BBF77F" w14:textId="77777777">
        <w:trPr>
          <w:trHeight w:val="300"/>
        </w:trPr>
        <w:tc>
          <w:tcPr>
            <w:tcW w:w="1694" w:type="dxa"/>
            <w:tcBorders>
              <w:top w:val="nil"/>
              <w:left w:val="single" w:sz="4" w:space="0" w:color="auto"/>
              <w:bottom w:val="single" w:sz="4" w:space="0" w:color="auto"/>
              <w:right w:val="single" w:sz="4" w:space="0" w:color="auto"/>
            </w:tcBorders>
            <w:vAlign w:val="bottom"/>
          </w:tcPr>
          <w:p w14:paraId="3F19A39C" w14:textId="77777777" w:rsidR="00C33621" w:rsidRPr="004F35BD" w:rsidRDefault="00C33621" w:rsidP="00C33621">
            <w:pPr>
              <w:spacing w:before="60" w:after="60"/>
              <w:ind w:left="34"/>
              <w:rPr>
                <w:rFonts w:eastAsia="Times New Roman" w:cs="Times New Roman"/>
                <w:sz w:val="20"/>
                <w:szCs w:val="20"/>
                <w:lang w:eastAsia="en-AU"/>
              </w:rPr>
            </w:pPr>
            <w:r w:rsidRPr="004F35BD">
              <w:rPr>
                <w:rFonts w:eastAsia="Times New Roman" w:cs="Times New Roman"/>
                <w:sz w:val="20"/>
                <w:szCs w:val="20"/>
                <w:lang w:eastAsia="en-AU"/>
              </w:rPr>
              <w:t>3.6 of the February AG</w:t>
            </w:r>
          </w:p>
        </w:tc>
        <w:tc>
          <w:tcPr>
            <w:tcW w:w="3953" w:type="dxa"/>
            <w:tcBorders>
              <w:top w:val="nil"/>
              <w:left w:val="single" w:sz="4" w:space="0" w:color="auto"/>
              <w:bottom w:val="single" w:sz="4" w:space="0" w:color="auto"/>
              <w:right w:val="single" w:sz="4" w:space="0" w:color="auto"/>
            </w:tcBorders>
            <w:vAlign w:val="bottom"/>
          </w:tcPr>
          <w:p w14:paraId="55A675C8" w14:textId="77777777" w:rsidR="00C33621" w:rsidRPr="004F35BD" w:rsidRDefault="00C33621" w:rsidP="00C33621">
            <w:pPr>
              <w:spacing w:before="60" w:after="60"/>
              <w:ind w:left="34"/>
              <w:rPr>
                <w:rFonts w:eastAsia="Times New Roman" w:cs="Times New Roman"/>
                <w:sz w:val="20"/>
                <w:szCs w:val="20"/>
                <w:lang w:eastAsia="en-AU"/>
              </w:rPr>
            </w:pPr>
            <w:r w:rsidRPr="004F35BD">
              <w:rPr>
                <w:rFonts w:eastAsia="Times New Roman" w:cs="Times New Roman"/>
                <w:sz w:val="20"/>
                <w:szCs w:val="20"/>
                <w:lang w:eastAsia="en-AU"/>
              </w:rPr>
              <w:t xml:space="preserve">Application of Article 7.5 to Mutual insurance companies </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6E0158E3" w14:textId="08E97B34" w:rsidR="00C33621" w:rsidRPr="004F35BD" w:rsidRDefault="003A3899" w:rsidP="00C33621">
            <w:pPr>
              <w:spacing w:before="60" w:after="60"/>
              <w:ind w:left="34"/>
              <w:rPr>
                <w:rFonts w:eastAsia="Times New Roman" w:cs="Times New Roman"/>
                <w:sz w:val="20"/>
                <w:szCs w:val="20"/>
                <w:lang w:eastAsia="en-AU"/>
              </w:rPr>
            </w:pPr>
            <w:r>
              <w:rPr>
                <w:rFonts w:eastAsia="Times New Roman" w:cs="Times New Roman"/>
                <w:sz w:val="20"/>
                <w:szCs w:val="20"/>
                <w:lang w:eastAsia="en-AU"/>
              </w:rPr>
              <w:t>7-1</w:t>
            </w:r>
            <w:r w:rsidR="005E089F">
              <w:rPr>
                <w:rFonts w:eastAsia="Times New Roman" w:cs="Times New Roman"/>
                <w:sz w:val="20"/>
                <w:szCs w:val="20"/>
                <w:lang w:eastAsia="en-AU"/>
              </w:rPr>
              <w:t>3</w:t>
            </w:r>
            <w:r>
              <w:rPr>
                <w:rFonts w:eastAsia="Times New Roman" w:cs="Times New Roman"/>
                <w:sz w:val="20"/>
                <w:szCs w:val="20"/>
                <w:lang w:eastAsia="en-AU"/>
              </w:rPr>
              <w:t>0(2)</w:t>
            </w:r>
          </w:p>
        </w:tc>
      </w:tr>
      <w:tr w:rsidR="00C33621" w:rsidRPr="00EB655C" w14:paraId="109AB6FE" w14:textId="77777777">
        <w:trPr>
          <w:trHeight w:val="300"/>
        </w:trPr>
        <w:tc>
          <w:tcPr>
            <w:tcW w:w="1694" w:type="dxa"/>
            <w:tcBorders>
              <w:top w:val="nil"/>
              <w:left w:val="single" w:sz="4" w:space="0" w:color="auto"/>
              <w:bottom w:val="single" w:sz="4" w:space="0" w:color="auto"/>
              <w:right w:val="single" w:sz="4" w:space="0" w:color="auto"/>
            </w:tcBorders>
            <w:vAlign w:val="bottom"/>
          </w:tcPr>
          <w:p w14:paraId="7A12A6DD"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7.5.2</w:t>
            </w:r>
          </w:p>
        </w:tc>
        <w:tc>
          <w:tcPr>
            <w:tcW w:w="3953" w:type="dxa"/>
            <w:tcBorders>
              <w:top w:val="nil"/>
              <w:left w:val="single" w:sz="4" w:space="0" w:color="auto"/>
              <w:bottom w:val="single" w:sz="4" w:space="0" w:color="auto"/>
              <w:right w:val="single" w:sz="4" w:space="0" w:color="auto"/>
            </w:tcBorders>
            <w:vAlign w:val="bottom"/>
          </w:tcPr>
          <w:p w14:paraId="3898636C" w14:textId="77777777" w:rsidR="00C33621" w:rsidRPr="00EB655C" w:rsidRDefault="00C33621" w:rsidP="00C33621">
            <w:pPr>
              <w:spacing w:before="60" w:after="60"/>
              <w:ind w:left="34"/>
              <w:rPr>
                <w:rFonts w:eastAsia="Times New Roman" w:cs="Times New Roman"/>
                <w:sz w:val="20"/>
                <w:szCs w:val="20"/>
                <w:lang w:eastAsia="en-AU"/>
              </w:rPr>
            </w:pPr>
            <w:r w:rsidRPr="00D3316F">
              <w:rPr>
                <w:rFonts w:eastAsia="Times New Roman" w:cs="Times New Roman"/>
                <w:sz w:val="20"/>
                <w:szCs w:val="20"/>
                <w:lang w:eastAsia="en-AU"/>
              </w:rPr>
              <w:t>Five</w:t>
            </w:r>
            <w:r>
              <w:rPr>
                <w:rFonts w:eastAsia="Times New Roman" w:cs="Times New Roman"/>
                <w:sz w:val="20"/>
                <w:szCs w:val="20"/>
                <w:lang w:eastAsia="en-AU"/>
              </w:rPr>
              <w:noBreakHyphen/>
            </w:r>
            <w:r w:rsidRPr="00D3316F">
              <w:rPr>
                <w:rFonts w:eastAsia="Times New Roman" w:cs="Times New Roman"/>
                <w:sz w:val="20"/>
                <w:szCs w:val="20"/>
                <w:lang w:eastAsia="en-AU"/>
              </w:rPr>
              <w:t>Year Election</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492AF8E1" w14:textId="336BB5BB"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7-1</w:t>
            </w:r>
            <w:r>
              <w:rPr>
                <w:rFonts w:eastAsia="Times New Roman" w:cs="Times New Roman"/>
                <w:sz w:val="20"/>
                <w:szCs w:val="20"/>
                <w:lang w:eastAsia="en-AU"/>
              </w:rPr>
              <w:t>2</w:t>
            </w:r>
            <w:r w:rsidRPr="00EB655C">
              <w:rPr>
                <w:rFonts w:eastAsia="Times New Roman" w:cs="Times New Roman"/>
                <w:sz w:val="20"/>
                <w:szCs w:val="20"/>
                <w:lang w:eastAsia="en-AU"/>
              </w:rPr>
              <w:t>5(1), 7-1</w:t>
            </w:r>
            <w:r>
              <w:rPr>
                <w:rFonts w:eastAsia="Times New Roman" w:cs="Times New Roman"/>
                <w:sz w:val="20"/>
                <w:szCs w:val="20"/>
                <w:lang w:eastAsia="en-AU"/>
              </w:rPr>
              <w:t>3</w:t>
            </w:r>
            <w:r w:rsidRPr="00EB655C">
              <w:rPr>
                <w:rFonts w:eastAsia="Times New Roman" w:cs="Times New Roman"/>
                <w:sz w:val="20"/>
                <w:szCs w:val="20"/>
                <w:lang w:eastAsia="en-AU"/>
              </w:rPr>
              <w:t>5</w:t>
            </w:r>
          </w:p>
        </w:tc>
      </w:tr>
      <w:tr w:rsidR="00C33621" w:rsidRPr="00EB655C" w14:paraId="67C9E393" w14:textId="77777777">
        <w:trPr>
          <w:trHeight w:val="300"/>
        </w:trPr>
        <w:tc>
          <w:tcPr>
            <w:tcW w:w="1694" w:type="dxa"/>
            <w:tcBorders>
              <w:top w:val="nil"/>
              <w:left w:val="single" w:sz="4" w:space="0" w:color="auto"/>
              <w:bottom w:val="single" w:sz="4" w:space="0" w:color="auto"/>
              <w:right w:val="single" w:sz="4" w:space="0" w:color="auto"/>
            </w:tcBorders>
            <w:vAlign w:val="bottom"/>
          </w:tcPr>
          <w:p w14:paraId="1A6AED4A" w14:textId="77777777" w:rsidR="00C33621" w:rsidRPr="006D2FCE" w:rsidRDefault="00C33621" w:rsidP="00C33621">
            <w:pPr>
              <w:spacing w:before="60" w:after="60"/>
              <w:ind w:left="34"/>
              <w:rPr>
                <w:rFonts w:eastAsia="Times New Roman" w:cs="Times New Roman"/>
                <w:b/>
                <w:bCs/>
                <w:sz w:val="20"/>
                <w:szCs w:val="20"/>
                <w:lang w:eastAsia="en-AU"/>
              </w:rPr>
            </w:pPr>
            <w:r w:rsidRPr="006D2FCE">
              <w:rPr>
                <w:rFonts w:eastAsia="Times New Roman" w:cs="Times New Roman"/>
                <w:b/>
                <w:bCs/>
                <w:sz w:val="20"/>
                <w:szCs w:val="20"/>
                <w:lang w:eastAsia="en-AU"/>
              </w:rPr>
              <w:t>7.6</w:t>
            </w:r>
          </w:p>
        </w:tc>
        <w:tc>
          <w:tcPr>
            <w:tcW w:w="3953" w:type="dxa"/>
            <w:tcBorders>
              <w:top w:val="nil"/>
              <w:left w:val="single" w:sz="4" w:space="0" w:color="auto"/>
              <w:bottom w:val="single" w:sz="4" w:space="0" w:color="auto"/>
              <w:right w:val="single" w:sz="4" w:space="0" w:color="auto"/>
            </w:tcBorders>
            <w:vAlign w:val="bottom"/>
          </w:tcPr>
          <w:p w14:paraId="131E0082" w14:textId="77777777" w:rsidR="00C33621" w:rsidRPr="006D2FCE" w:rsidRDefault="00C33621" w:rsidP="00C33621">
            <w:pPr>
              <w:spacing w:before="60" w:after="60"/>
              <w:ind w:left="34"/>
              <w:rPr>
                <w:rFonts w:eastAsia="Times New Roman" w:cs="Times New Roman"/>
                <w:b/>
                <w:bCs/>
                <w:sz w:val="20"/>
                <w:szCs w:val="20"/>
                <w:lang w:eastAsia="en-AU"/>
              </w:rPr>
            </w:pPr>
            <w:r w:rsidRPr="006D2FCE">
              <w:rPr>
                <w:rFonts w:eastAsia="Times New Roman" w:cs="Times New Roman"/>
                <w:b/>
                <w:bCs/>
                <w:sz w:val="20"/>
                <w:szCs w:val="20"/>
                <w:lang w:eastAsia="en-AU"/>
              </w:rPr>
              <w:t>Taxable Distribution Method Election</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01063FCA" w14:textId="77777777" w:rsidR="00C33621" w:rsidRPr="006D2FCE" w:rsidRDefault="00C33621" w:rsidP="00C33621">
            <w:pPr>
              <w:spacing w:before="60" w:after="60"/>
              <w:ind w:left="34"/>
              <w:rPr>
                <w:rFonts w:eastAsia="Times New Roman" w:cs="Times New Roman"/>
                <w:b/>
                <w:bCs/>
                <w:sz w:val="20"/>
                <w:szCs w:val="20"/>
                <w:lang w:eastAsia="en-AU"/>
              </w:rPr>
            </w:pPr>
            <w:r w:rsidRPr="006D2FCE">
              <w:rPr>
                <w:rFonts w:eastAsia="Times New Roman" w:cs="Times New Roman"/>
                <w:b/>
                <w:bCs/>
                <w:sz w:val="20"/>
                <w:szCs w:val="20"/>
                <w:lang w:eastAsia="en-AU"/>
              </w:rPr>
              <w:t>Part 7-6</w:t>
            </w:r>
          </w:p>
        </w:tc>
      </w:tr>
      <w:tr w:rsidR="00C33621" w:rsidRPr="00EB655C" w14:paraId="2FE24196" w14:textId="77777777">
        <w:trPr>
          <w:trHeight w:val="300"/>
        </w:trPr>
        <w:tc>
          <w:tcPr>
            <w:tcW w:w="1694" w:type="dxa"/>
            <w:tcBorders>
              <w:top w:val="nil"/>
              <w:left w:val="single" w:sz="4" w:space="0" w:color="auto"/>
              <w:bottom w:val="single" w:sz="4" w:space="0" w:color="auto"/>
              <w:right w:val="single" w:sz="4" w:space="0" w:color="auto"/>
            </w:tcBorders>
            <w:vAlign w:val="bottom"/>
          </w:tcPr>
          <w:p w14:paraId="472C6B46"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7.6.1</w:t>
            </w:r>
          </w:p>
        </w:tc>
        <w:tc>
          <w:tcPr>
            <w:tcW w:w="3953" w:type="dxa"/>
            <w:tcBorders>
              <w:top w:val="nil"/>
              <w:left w:val="single" w:sz="4" w:space="0" w:color="auto"/>
              <w:bottom w:val="single" w:sz="4" w:space="0" w:color="auto"/>
              <w:right w:val="single" w:sz="4" w:space="0" w:color="auto"/>
            </w:tcBorders>
            <w:vAlign w:val="bottom"/>
          </w:tcPr>
          <w:p w14:paraId="0E1C3ED0"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xml:space="preserve">Application of the Taxable Distribution method </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6CA277FE" w14:textId="3B0F83C2"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7-</w:t>
            </w:r>
            <w:r w:rsidR="00424F18">
              <w:rPr>
                <w:rFonts w:eastAsia="Times New Roman" w:cs="Times New Roman"/>
                <w:sz w:val="20"/>
                <w:szCs w:val="20"/>
                <w:lang w:eastAsia="en-AU"/>
              </w:rPr>
              <w:t>140, 7</w:t>
            </w:r>
            <w:r w:rsidR="00424F18">
              <w:rPr>
                <w:rFonts w:eastAsia="Times New Roman" w:cs="Times New Roman"/>
                <w:sz w:val="20"/>
                <w:szCs w:val="20"/>
                <w:lang w:eastAsia="en-AU"/>
              </w:rPr>
              <w:noBreakHyphen/>
              <w:t>145, 7</w:t>
            </w:r>
            <w:r w:rsidR="00424F18">
              <w:rPr>
                <w:rFonts w:eastAsia="Times New Roman" w:cs="Times New Roman"/>
                <w:sz w:val="20"/>
                <w:szCs w:val="20"/>
                <w:lang w:eastAsia="en-AU"/>
              </w:rPr>
              <w:noBreakHyphen/>
              <w:t>150</w:t>
            </w:r>
          </w:p>
        </w:tc>
      </w:tr>
      <w:tr w:rsidR="00C33621" w:rsidRPr="00EB655C" w14:paraId="790F46CB" w14:textId="77777777">
        <w:trPr>
          <w:trHeight w:val="300"/>
        </w:trPr>
        <w:tc>
          <w:tcPr>
            <w:tcW w:w="1694" w:type="dxa"/>
            <w:tcBorders>
              <w:top w:val="nil"/>
              <w:left w:val="single" w:sz="4" w:space="0" w:color="auto"/>
              <w:bottom w:val="single" w:sz="4" w:space="0" w:color="auto"/>
              <w:right w:val="single" w:sz="4" w:space="0" w:color="auto"/>
            </w:tcBorders>
            <w:vAlign w:val="bottom"/>
          </w:tcPr>
          <w:p w14:paraId="15FAEA24"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7.6.2</w:t>
            </w:r>
          </w:p>
        </w:tc>
        <w:tc>
          <w:tcPr>
            <w:tcW w:w="3953" w:type="dxa"/>
            <w:tcBorders>
              <w:top w:val="nil"/>
              <w:left w:val="single" w:sz="4" w:space="0" w:color="auto"/>
              <w:bottom w:val="single" w:sz="4" w:space="0" w:color="auto"/>
              <w:right w:val="single" w:sz="4" w:space="0" w:color="auto"/>
            </w:tcBorders>
            <w:vAlign w:val="bottom"/>
          </w:tcPr>
          <w:p w14:paraId="55F527F7"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Computation of the taxable distribution method</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390B141C" w14:textId="249799E5"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7-1</w:t>
            </w:r>
            <w:r>
              <w:rPr>
                <w:rFonts w:eastAsia="Times New Roman" w:cs="Times New Roman"/>
                <w:sz w:val="20"/>
                <w:szCs w:val="20"/>
                <w:lang w:eastAsia="en-AU"/>
              </w:rPr>
              <w:t>5</w:t>
            </w:r>
            <w:r w:rsidRPr="00EB655C">
              <w:rPr>
                <w:rFonts w:eastAsia="Times New Roman" w:cs="Times New Roman"/>
                <w:sz w:val="20"/>
                <w:szCs w:val="20"/>
                <w:lang w:eastAsia="en-AU"/>
              </w:rPr>
              <w:t>0(2)-(4),</w:t>
            </w:r>
            <w:r w:rsidR="00424F18">
              <w:rPr>
                <w:rFonts w:eastAsia="Times New Roman" w:cs="Times New Roman"/>
                <w:sz w:val="20"/>
                <w:szCs w:val="20"/>
                <w:lang w:eastAsia="en-AU"/>
              </w:rPr>
              <w:t xml:space="preserve"> and</w:t>
            </w:r>
            <w:r w:rsidRPr="00EB655C">
              <w:rPr>
                <w:rFonts w:eastAsia="Times New Roman" w:cs="Times New Roman"/>
                <w:sz w:val="20"/>
                <w:szCs w:val="20"/>
                <w:lang w:eastAsia="en-AU"/>
              </w:rPr>
              <w:t xml:space="preserve"> 7-1</w:t>
            </w:r>
            <w:r>
              <w:rPr>
                <w:rFonts w:eastAsia="Times New Roman" w:cs="Times New Roman"/>
                <w:sz w:val="20"/>
                <w:szCs w:val="20"/>
                <w:lang w:eastAsia="en-AU"/>
              </w:rPr>
              <w:t>5</w:t>
            </w:r>
            <w:r w:rsidRPr="00EB655C">
              <w:rPr>
                <w:rFonts w:eastAsia="Times New Roman" w:cs="Times New Roman"/>
                <w:sz w:val="20"/>
                <w:szCs w:val="20"/>
                <w:lang w:eastAsia="en-AU"/>
              </w:rPr>
              <w:t xml:space="preserve">5(1)-(2) </w:t>
            </w:r>
          </w:p>
        </w:tc>
      </w:tr>
      <w:tr w:rsidR="00C33621" w:rsidRPr="00EB655C" w14:paraId="27E4C5CE" w14:textId="77777777">
        <w:trPr>
          <w:trHeight w:val="300"/>
        </w:trPr>
        <w:tc>
          <w:tcPr>
            <w:tcW w:w="1694" w:type="dxa"/>
            <w:tcBorders>
              <w:top w:val="nil"/>
              <w:left w:val="single" w:sz="4" w:space="0" w:color="auto"/>
              <w:bottom w:val="single" w:sz="4" w:space="0" w:color="auto"/>
              <w:right w:val="single" w:sz="4" w:space="0" w:color="auto"/>
            </w:tcBorders>
            <w:vAlign w:val="bottom"/>
          </w:tcPr>
          <w:p w14:paraId="5A1BC4AB"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7.6.3</w:t>
            </w:r>
          </w:p>
        </w:tc>
        <w:tc>
          <w:tcPr>
            <w:tcW w:w="3953" w:type="dxa"/>
            <w:tcBorders>
              <w:top w:val="nil"/>
              <w:left w:val="single" w:sz="4" w:space="0" w:color="auto"/>
              <w:bottom w:val="single" w:sz="4" w:space="0" w:color="auto"/>
              <w:right w:val="single" w:sz="4" w:space="0" w:color="auto"/>
            </w:tcBorders>
            <w:vAlign w:val="bottom"/>
          </w:tcPr>
          <w:p w14:paraId="7654B5C0"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xml:space="preserve">Undistributed Net GloBE Income </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2ACD7A97" w14:textId="30FEF5B2"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7-1</w:t>
            </w:r>
            <w:r>
              <w:rPr>
                <w:rFonts w:eastAsia="Times New Roman" w:cs="Times New Roman"/>
                <w:sz w:val="20"/>
                <w:szCs w:val="20"/>
                <w:lang w:eastAsia="en-AU"/>
              </w:rPr>
              <w:t>6</w:t>
            </w:r>
            <w:r w:rsidRPr="00EB655C">
              <w:rPr>
                <w:rFonts w:eastAsia="Times New Roman" w:cs="Times New Roman"/>
                <w:sz w:val="20"/>
                <w:szCs w:val="20"/>
                <w:lang w:eastAsia="en-AU"/>
              </w:rPr>
              <w:t>0(5)</w:t>
            </w:r>
          </w:p>
        </w:tc>
      </w:tr>
      <w:tr w:rsidR="00C33621" w:rsidRPr="00EB655C" w14:paraId="7DEDA411" w14:textId="77777777">
        <w:trPr>
          <w:trHeight w:val="300"/>
        </w:trPr>
        <w:tc>
          <w:tcPr>
            <w:tcW w:w="1694" w:type="dxa"/>
            <w:tcBorders>
              <w:top w:val="nil"/>
              <w:left w:val="single" w:sz="4" w:space="0" w:color="auto"/>
              <w:bottom w:val="single" w:sz="4" w:space="0" w:color="auto"/>
              <w:right w:val="single" w:sz="4" w:space="0" w:color="auto"/>
            </w:tcBorders>
            <w:vAlign w:val="bottom"/>
          </w:tcPr>
          <w:p w14:paraId="0E85263D"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7.6.4</w:t>
            </w:r>
          </w:p>
        </w:tc>
        <w:tc>
          <w:tcPr>
            <w:tcW w:w="3953" w:type="dxa"/>
            <w:tcBorders>
              <w:top w:val="nil"/>
              <w:left w:val="single" w:sz="4" w:space="0" w:color="auto"/>
              <w:bottom w:val="single" w:sz="4" w:space="0" w:color="auto"/>
              <w:right w:val="single" w:sz="4" w:space="0" w:color="auto"/>
            </w:tcBorders>
            <w:vAlign w:val="bottom"/>
          </w:tcPr>
          <w:p w14:paraId="2518A0B1"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Undistributed Net GloBE Income reduced by certain distributions</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3CD9786C" w14:textId="3D579B12"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7-1</w:t>
            </w:r>
            <w:r>
              <w:rPr>
                <w:rFonts w:eastAsia="Times New Roman" w:cs="Times New Roman"/>
                <w:sz w:val="20"/>
                <w:szCs w:val="20"/>
                <w:lang w:eastAsia="en-AU"/>
              </w:rPr>
              <w:t>6</w:t>
            </w:r>
            <w:r w:rsidRPr="00EB655C">
              <w:rPr>
                <w:rFonts w:eastAsia="Times New Roman" w:cs="Times New Roman"/>
                <w:sz w:val="20"/>
                <w:szCs w:val="20"/>
                <w:lang w:eastAsia="en-AU"/>
              </w:rPr>
              <w:t>0(6) and (7)</w:t>
            </w:r>
          </w:p>
        </w:tc>
      </w:tr>
      <w:tr w:rsidR="00C33621" w:rsidRPr="00EB655C" w14:paraId="64B1EEE6" w14:textId="77777777">
        <w:trPr>
          <w:trHeight w:val="300"/>
        </w:trPr>
        <w:tc>
          <w:tcPr>
            <w:tcW w:w="1694" w:type="dxa"/>
            <w:tcBorders>
              <w:top w:val="nil"/>
              <w:left w:val="single" w:sz="4" w:space="0" w:color="auto"/>
              <w:bottom w:val="single" w:sz="4" w:space="0" w:color="auto"/>
              <w:right w:val="single" w:sz="4" w:space="0" w:color="auto"/>
            </w:tcBorders>
            <w:vAlign w:val="bottom"/>
          </w:tcPr>
          <w:p w14:paraId="20BC2267"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7.6.5</w:t>
            </w:r>
          </w:p>
        </w:tc>
        <w:tc>
          <w:tcPr>
            <w:tcW w:w="3953" w:type="dxa"/>
            <w:tcBorders>
              <w:top w:val="nil"/>
              <w:left w:val="single" w:sz="4" w:space="0" w:color="auto"/>
              <w:bottom w:val="single" w:sz="4" w:space="0" w:color="auto"/>
              <w:right w:val="single" w:sz="4" w:space="0" w:color="auto"/>
            </w:tcBorders>
            <w:vAlign w:val="bottom"/>
          </w:tcPr>
          <w:p w14:paraId="6C809791" w14:textId="77777777"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Definitions used in Part 7-6</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1C4380D3" w14:textId="1581B893" w:rsidR="00C33621" w:rsidRPr="00EB655C" w:rsidRDefault="00C33621" w:rsidP="00C33621">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7-1</w:t>
            </w:r>
            <w:r>
              <w:rPr>
                <w:rFonts w:eastAsia="Times New Roman" w:cs="Times New Roman"/>
                <w:sz w:val="20"/>
                <w:szCs w:val="20"/>
                <w:lang w:eastAsia="en-AU"/>
              </w:rPr>
              <w:t>6</w:t>
            </w:r>
            <w:r w:rsidRPr="00EB655C">
              <w:rPr>
                <w:rFonts w:eastAsia="Times New Roman" w:cs="Times New Roman"/>
                <w:sz w:val="20"/>
                <w:szCs w:val="20"/>
                <w:lang w:eastAsia="en-AU"/>
              </w:rPr>
              <w:t>0(1)-(4) and 7-1</w:t>
            </w:r>
            <w:r>
              <w:rPr>
                <w:rFonts w:eastAsia="Times New Roman" w:cs="Times New Roman"/>
                <w:sz w:val="20"/>
                <w:szCs w:val="20"/>
                <w:lang w:eastAsia="en-AU"/>
              </w:rPr>
              <w:t>6</w:t>
            </w:r>
            <w:r w:rsidRPr="00EB655C">
              <w:rPr>
                <w:rFonts w:eastAsia="Times New Roman" w:cs="Times New Roman"/>
                <w:sz w:val="20"/>
                <w:szCs w:val="20"/>
                <w:lang w:eastAsia="en-AU"/>
              </w:rPr>
              <w:t>5</w:t>
            </w:r>
          </w:p>
        </w:tc>
      </w:tr>
      <w:tr w:rsidR="00424F18" w:rsidRPr="00EB655C" w14:paraId="6FAB8807" w14:textId="77777777">
        <w:trPr>
          <w:trHeight w:val="300"/>
        </w:trPr>
        <w:tc>
          <w:tcPr>
            <w:tcW w:w="1694" w:type="dxa"/>
            <w:tcBorders>
              <w:top w:val="nil"/>
              <w:left w:val="single" w:sz="4" w:space="0" w:color="auto"/>
              <w:bottom w:val="single" w:sz="4" w:space="0" w:color="auto"/>
              <w:right w:val="single" w:sz="4" w:space="0" w:color="auto"/>
            </w:tcBorders>
            <w:vAlign w:val="bottom"/>
          </w:tcPr>
          <w:p w14:paraId="62DBF49A" w14:textId="5500859C" w:rsidR="00424F18" w:rsidRPr="004F35BD" w:rsidRDefault="00424F1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7.6.6</w:t>
            </w:r>
          </w:p>
        </w:tc>
        <w:tc>
          <w:tcPr>
            <w:tcW w:w="3953" w:type="dxa"/>
            <w:tcBorders>
              <w:top w:val="nil"/>
              <w:left w:val="single" w:sz="4" w:space="0" w:color="auto"/>
              <w:bottom w:val="single" w:sz="4" w:space="0" w:color="auto"/>
              <w:right w:val="single" w:sz="4" w:space="0" w:color="auto"/>
            </w:tcBorders>
            <w:vAlign w:val="bottom"/>
          </w:tcPr>
          <w:p w14:paraId="2B43A98A" w14:textId="10128D76" w:rsidR="00424F18" w:rsidRPr="004F35BD" w:rsidRDefault="00424F18" w:rsidP="00424F18">
            <w:pPr>
              <w:spacing w:before="60" w:after="60"/>
              <w:ind w:left="34"/>
              <w:rPr>
                <w:rFonts w:eastAsia="Times New Roman" w:cs="Times New Roman"/>
                <w:sz w:val="20"/>
                <w:szCs w:val="20"/>
                <w:lang w:eastAsia="en-AU"/>
              </w:rPr>
            </w:pPr>
            <w:r w:rsidRPr="00DF6523">
              <w:rPr>
                <w:rFonts w:eastAsia="Times New Roman" w:cs="Times New Roman"/>
                <w:sz w:val="20"/>
                <w:szCs w:val="20"/>
                <w:lang w:eastAsia="en-AU"/>
              </w:rPr>
              <w:t>Five-Year Election</w:t>
            </w:r>
          </w:p>
        </w:tc>
        <w:tc>
          <w:tcPr>
            <w:tcW w:w="1828" w:type="dxa"/>
            <w:tcBorders>
              <w:top w:val="nil"/>
              <w:left w:val="single" w:sz="4" w:space="0" w:color="auto"/>
              <w:bottom w:val="single" w:sz="4" w:space="0" w:color="auto"/>
              <w:right w:val="single" w:sz="4" w:space="0" w:color="auto"/>
            </w:tcBorders>
            <w:shd w:val="clear" w:color="auto" w:fill="auto"/>
            <w:noWrap/>
            <w:vAlign w:val="bottom"/>
          </w:tcPr>
          <w:p w14:paraId="5DCBD4B2" w14:textId="32C9AEE6" w:rsidR="00424F18" w:rsidRPr="004F35BD" w:rsidRDefault="00424F1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7-1</w:t>
            </w:r>
            <w:r>
              <w:rPr>
                <w:rFonts w:eastAsia="Times New Roman" w:cs="Times New Roman"/>
                <w:sz w:val="20"/>
                <w:szCs w:val="20"/>
                <w:lang w:eastAsia="en-AU"/>
              </w:rPr>
              <w:t>4</w:t>
            </w:r>
            <w:r w:rsidRPr="00EB655C">
              <w:rPr>
                <w:rFonts w:eastAsia="Times New Roman" w:cs="Times New Roman"/>
                <w:sz w:val="20"/>
                <w:szCs w:val="20"/>
                <w:lang w:eastAsia="en-AU"/>
              </w:rPr>
              <w:t>5(2) and 7-1</w:t>
            </w:r>
            <w:r>
              <w:rPr>
                <w:rFonts w:eastAsia="Times New Roman" w:cs="Times New Roman"/>
                <w:sz w:val="20"/>
                <w:szCs w:val="20"/>
                <w:lang w:eastAsia="en-AU"/>
              </w:rPr>
              <w:t>7</w:t>
            </w:r>
            <w:r w:rsidRPr="00EB655C">
              <w:rPr>
                <w:rFonts w:eastAsia="Times New Roman" w:cs="Times New Roman"/>
                <w:sz w:val="20"/>
                <w:szCs w:val="20"/>
                <w:lang w:eastAsia="en-AU"/>
              </w:rPr>
              <w:t>0</w:t>
            </w:r>
          </w:p>
        </w:tc>
      </w:tr>
      <w:tr w:rsidR="00424F18" w:rsidRPr="00EB655C" w14:paraId="3EEF3056" w14:textId="77777777">
        <w:trPr>
          <w:trHeight w:val="300"/>
        </w:trPr>
        <w:tc>
          <w:tcPr>
            <w:tcW w:w="1694" w:type="dxa"/>
            <w:tcBorders>
              <w:top w:val="nil"/>
              <w:left w:val="single" w:sz="4" w:space="0" w:color="auto"/>
              <w:bottom w:val="single" w:sz="4" w:space="0" w:color="auto"/>
              <w:right w:val="single" w:sz="4" w:space="0" w:color="auto"/>
            </w:tcBorders>
            <w:vAlign w:val="bottom"/>
          </w:tcPr>
          <w:p w14:paraId="1926DC00" w14:textId="77777777" w:rsidR="00424F18" w:rsidRPr="004F35BD" w:rsidRDefault="00424F18" w:rsidP="00424F18">
            <w:pPr>
              <w:spacing w:before="60" w:after="60"/>
              <w:ind w:left="34"/>
              <w:rPr>
                <w:rFonts w:eastAsia="Times New Roman" w:cs="Times New Roman"/>
                <w:sz w:val="20"/>
                <w:szCs w:val="20"/>
                <w:lang w:eastAsia="en-AU"/>
              </w:rPr>
            </w:pPr>
            <w:r w:rsidRPr="004F35BD">
              <w:rPr>
                <w:rFonts w:eastAsia="Times New Roman" w:cs="Times New Roman"/>
                <w:sz w:val="20"/>
                <w:szCs w:val="20"/>
                <w:lang w:eastAsia="en-AU"/>
              </w:rPr>
              <w:t>3.1 of the February 2023 AG</w:t>
            </w:r>
          </w:p>
        </w:tc>
        <w:tc>
          <w:tcPr>
            <w:tcW w:w="3953" w:type="dxa"/>
            <w:tcBorders>
              <w:top w:val="nil"/>
              <w:left w:val="single" w:sz="4" w:space="0" w:color="auto"/>
              <w:bottom w:val="single" w:sz="4" w:space="0" w:color="auto"/>
              <w:right w:val="single" w:sz="4" w:space="0" w:color="auto"/>
            </w:tcBorders>
            <w:vAlign w:val="bottom"/>
          </w:tcPr>
          <w:p w14:paraId="02D2BBCD" w14:textId="56A60CEA" w:rsidR="00424F18" w:rsidRPr="004F35BD" w:rsidRDefault="00424F18" w:rsidP="00424F18">
            <w:pPr>
              <w:spacing w:before="60" w:after="60"/>
              <w:ind w:left="34"/>
              <w:rPr>
                <w:rFonts w:eastAsia="Times New Roman" w:cs="Times New Roman"/>
                <w:sz w:val="20"/>
                <w:szCs w:val="20"/>
                <w:lang w:eastAsia="en-AU"/>
              </w:rPr>
            </w:pPr>
            <w:r w:rsidRPr="004F35BD">
              <w:rPr>
                <w:rFonts w:eastAsia="Times New Roman" w:cs="Times New Roman"/>
                <w:sz w:val="20"/>
                <w:szCs w:val="20"/>
                <w:lang w:eastAsia="en-AU"/>
              </w:rPr>
              <w:t xml:space="preserve">Application of </w:t>
            </w:r>
            <w:r>
              <w:rPr>
                <w:rFonts w:eastAsia="Times New Roman" w:cs="Times New Roman"/>
                <w:sz w:val="20"/>
                <w:szCs w:val="20"/>
                <w:lang w:eastAsia="en-AU"/>
              </w:rPr>
              <w:t xml:space="preserve">Chapter 7 Articles </w:t>
            </w:r>
            <w:r w:rsidRPr="004F35BD">
              <w:rPr>
                <w:rFonts w:eastAsia="Times New Roman" w:cs="Times New Roman"/>
                <w:sz w:val="20"/>
                <w:szCs w:val="20"/>
                <w:lang w:eastAsia="en-AU"/>
              </w:rPr>
              <w:t xml:space="preserve">to </w:t>
            </w:r>
            <w:r>
              <w:rPr>
                <w:rFonts w:eastAsia="Times New Roman" w:cs="Times New Roman"/>
                <w:sz w:val="20"/>
                <w:szCs w:val="20"/>
                <w:lang w:eastAsia="en-AU"/>
              </w:rPr>
              <w:t>I</w:t>
            </w:r>
            <w:r w:rsidRPr="004F35BD">
              <w:rPr>
                <w:rFonts w:eastAsia="Times New Roman" w:cs="Times New Roman"/>
                <w:sz w:val="20"/>
                <w:szCs w:val="20"/>
                <w:lang w:eastAsia="en-AU"/>
              </w:rPr>
              <w:t xml:space="preserve">nsurance </w:t>
            </w:r>
            <w:r>
              <w:rPr>
                <w:rFonts w:eastAsia="Times New Roman" w:cs="Times New Roman"/>
                <w:sz w:val="20"/>
                <w:szCs w:val="20"/>
                <w:lang w:eastAsia="en-AU"/>
              </w:rPr>
              <w:t>I</w:t>
            </w:r>
            <w:r w:rsidRPr="004F35BD">
              <w:rPr>
                <w:rFonts w:eastAsia="Times New Roman" w:cs="Times New Roman"/>
                <w:sz w:val="20"/>
                <w:szCs w:val="20"/>
                <w:lang w:eastAsia="en-AU"/>
              </w:rPr>
              <w:t xml:space="preserve">nvestment </w:t>
            </w:r>
            <w:r>
              <w:rPr>
                <w:rFonts w:eastAsia="Times New Roman" w:cs="Times New Roman"/>
                <w:sz w:val="20"/>
                <w:szCs w:val="20"/>
                <w:lang w:eastAsia="en-AU"/>
              </w:rPr>
              <w:t>E</w:t>
            </w:r>
            <w:r w:rsidRPr="004F35BD">
              <w:rPr>
                <w:rFonts w:eastAsia="Times New Roman" w:cs="Times New Roman"/>
                <w:sz w:val="20"/>
                <w:szCs w:val="20"/>
                <w:lang w:eastAsia="en-AU"/>
              </w:rPr>
              <w:t xml:space="preserve">ntities </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697B6C1B" w14:textId="22DA9DB3" w:rsidR="00424F18" w:rsidRPr="004F35BD" w:rsidRDefault="00424F18" w:rsidP="00424F18">
            <w:pPr>
              <w:spacing w:before="60" w:after="60"/>
              <w:ind w:left="34"/>
              <w:rPr>
                <w:rFonts w:eastAsia="Times New Roman" w:cs="Times New Roman"/>
                <w:sz w:val="20"/>
                <w:szCs w:val="20"/>
                <w:lang w:eastAsia="en-AU"/>
              </w:rPr>
            </w:pPr>
            <w:r w:rsidRPr="004F35BD">
              <w:rPr>
                <w:rFonts w:eastAsia="Times New Roman" w:cs="Times New Roman"/>
                <w:sz w:val="20"/>
                <w:szCs w:val="20"/>
                <w:lang w:eastAsia="en-AU"/>
              </w:rPr>
              <w:t>7-</w:t>
            </w:r>
            <w:r>
              <w:rPr>
                <w:rFonts w:eastAsia="Times New Roman" w:cs="Times New Roman"/>
                <w:sz w:val="20"/>
                <w:szCs w:val="20"/>
                <w:lang w:eastAsia="en-AU"/>
              </w:rPr>
              <w:t>85, 7</w:t>
            </w:r>
            <w:r>
              <w:rPr>
                <w:rFonts w:eastAsia="Times New Roman" w:cs="Times New Roman"/>
                <w:sz w:val="20"/>
                <w:szCs w:val="20"/>
                <w:lang w:eastAsia="en-AU"/>
              </w:rPr>
              <w:noBreakHyphen/>
              <w:t>120, and 7</w:t>
            </w:r>
            <w:r>
              <w:rPr>
                <w:rFonts w:eastAsia="Times New Roman" w:cs="Times New Roman"/>
                <w:sz w:val="20"/>
                <w:szCs w:val="20"/>
                <w:lang w:eastAsia="en-AU"/>
              </w:rPr>
              <w:noBreakHyphen/>
              <w:t xml:space="preserve">140 </w:t>
            </w:r>
          </w:p>
        </w:tc>
      </w:tr>
      <w:tr w:rsidR="00424F18" w:rsidRPr="00EB655C" w14:paraId="6E478C01" w14:textId="77777777">
        <w:trPr>
          <w:trHeight w:val="300"/>
        </w:trPr>
        <w:tc>
          <w:tcPr>
            <w:tcW w:w="7475" w:type="dxa"/>
            <w:gridSpan w:val="3"/>
            <w:tcBorders>
              <w:top w:val="nil"/>
              <w:left w:val="single" w:sz="4" w:space="0" w:color="auto"/>
              <w:bottom w:val="single" w:sz="4" w:space="0" w:color="auto"/>
              <w:right w:val="single" w:sz="4" w:space="0" w:color="auto"/>
            </w:tcBorders>
            <w:vAlign w:val="bottom"/>
          </w:tcPr>
          <w:p w14:paraId="237583A1" w14:textId="77777777" w:rsidR="00424F18" w:rsidRPr="00EB655C" w:rsidRDefault="00424F18" w:rsidP="00424F18">
            <w:pPr>
              <w:pStyle w:val="Tableheaderrowtext"/>
              <w:numPr>
                <w:ilvl w:val="3"/>
                <w:numId w:val="2"/>
              </w:numPr>
              <w:rPr>
                <w:lang w:eastAsia="en-AU"/>
              </w:rPr>
            </w:pPr>
            <w:r>
              <w:rPr>
                <w:lang w:eastAsia="en-AU"/>
              </w:rPr>
              <w:t xml:space="preserve">Chapter 8 – Administration </w:t>
            </w:r>
          </w:p>
        </w:tc>
      </w:tr>
      <w:tr w:rsidR="00424F18" w:rsidRPr="00EB655C" w14:paraId="40656EF8" w14:textId="77777777">
        <w:trPr>
          <w:trHeight w:val="300"/>
        </w:trPr>
        <w:tc>
          <w:tcPr>
            <w:tcW w:w="1694" w:type="dxa"/>
            <w:tcBorders>
              <w:top w:val="nil"/>
              <w:left w:val="single" w:sz="4" w:space="0" w:color="auto"/>
              <w:bottom w:val="single" w:sz="4" w:space="0" w:color="auto"/>
              <w:right w:val="single" w:sz="4" w:space="0" w:color="auto"/>
            </w:tcBorders>
            <w:vAlign w:val="bottom"/>
          </w:tcPr>
          <w:p w14:paraId="49D2FE5F" w14:textId="77777777" w:rsidR="00424F18" w:rsidRPr="00ED3206" w:rsidRDefault="00424F18" w:rsidP="00424F18">
            <w:pPr>
              <w:spacing w:before="60" w:after="60"/>
              <w:ind w:left="34"/>
              <w:rPr>
                <w:rFonts w:eastAsia="Times New Roman" w:cs="Times New Roman"/>
                <w:sz w:val="20"/>
                <w:szCs w:val="20"/>
                <w:lang w:eastAsia="en-AU"/>
              </w:rPr>
            </w:pPr>
            <w:r w:rsidRPr="00ED3206">
              <w:rPr>
                <w:rFonts w:eastAsia="Times New Roman" w:cs="Times New Roman"/>
                <w:sz w:val="20"/>
                <w:szCs w:val="20"/>
                <w:lang w:eastAsia="en-AU"/>
              </w:rPr>
              <w:t>8.2</w:t>
            </w:r>
          </w:p>
        </w:tc>
        <w:tc>
          <w:tcPr>
            <w:tcW w:w="3953" w:type="dxa"/>
            <w:tcBorders>
              <w:top w:val="nil"/>
              <w:left w:val="single" w:sz="4" w:space="0" w:color="auto"/>
              <w:bottom w:val="single" w:sz="4" w:space="0" w:color="auto"/>
              <w:right w:val="single" w:sz="4" w:space="0" w:color="auto"/>
            </w:tcBorders>
            <w:vAlign w:val="bottom"/>
          </w:tcPr>
          <w:p w14:paraId="3E754DAA" w14:textId="77777777" w:rsidR="00424F18" w:rsidRPr="00ED3206" w:rsidRDefault="00424F18" w:rsidP="00424F18">
            <w:pPr>
              <w:spacing w:before="60" w:after="60"/>
              <w:ind w:left="34"/>
              <w:rPr>
                <w:rFonts w:eastAsia="Times New Roman" w:cs="Times New Roman"/>
                <w:sz w:val="20"/>
                <w:szCs w:val="20"/>
                <w:lang w:eastAsia="en-AU"/>
              </w:rPr>
            </w:pPr>
            <w:r w:rsidRPr="00ED3206">
              <w:rPr>
                <w:rFonts w:eastAsia="Times New Roman" w:cs="Times New Roman"/>
                <w:sz w:val="20"/>
                <w:szCs w:val="20"/>
                <w:lang w:eastAsia="en-AU"/>
              </w:rPr>
              <w:t>Safe Harbours</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353153B7" w14:textId="77777777" w:rsidR="00424F18" w:rsidRPr="00ED3206" w:rsidRDefault="00424F18" w:rsidP="00424F18">
            <w:pPr>
              <w:spacing w:before="60" w:after="60"/>
              <w:ind w:left="34"/>
              <w:rPr>
                <w:rFonts w:eastAsia="Times New Roman" w:cs="Times New Roman"/>
                <w:sz w:val="20"/>
                <w:szCs w:val="20"/>
                <w:lang w:eastAsia="en-AU"/>
              </w:rPr>
            </w:pPr>
            <w:r w:rsidRPr="00ED3206">
              <w:rPr>
                <w:rFonts w:eastAsia="Times New Roman" w:cs="Times New Roman"/>
                <w:sz w:val="20"/>
                <w:szCs w:val="20"/>
                <w:lang w:eastAsia="en-AU"/>
              </w:rPr>
              <w:t>Part 8-1</w:t>
            </w:r>
          </w:p>
        </w:tc>
      </w:tr>
      <w:tr w:rsidR="00424F18" w:rsidRPr="00EB655C" w14:paraId="17310EEA" w14:textId="77777777">
        <w:trPr>
          <w:trHeight w:val="300"/>
        </w:trPr>
        <w:tc>
          <w:tcPr>
            <w:tcW w:w="1694" w:type="dxa"/>
            <w:tcBorders>
              <w:top w:val="nil"/>
              <w:left w:val="single" w:sz="4" w:space="0" w:color="auto"/>
              <w:bottom w:val="single" w:sz="4" w:space="0" w:color="auto"/>
              <w:right w:val="single" w:sz="4" w:space="0" w:color="auto"/>
            </w:tcBorders>
            <w:vAlign w:val="bottom"/>
          </w:tcPr>
          <w:p w14:paraId="0E5EF19E" w14:textId="77777777" w:rsidR="00424F18" w:rsidRPr="00EB655C" w:rsidRDefault="00424F1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lastRenderedPageBreak/>
              <w:t>8.2.1</w:t>
            </w:r>
          </w:p>
        </w:tc>
        <w:tc>
          <w:tcPr>
            <w:tcW w:w="3953" w:type="dxa"/>
            <w:tcBorders>
              <w:top w:val="nil"/>
              <w:left w:val="single" w:sz="4" w:space="0" w:color="auto"/>
              <w:bottom w:val="single" w:sz="4" w:space="0" w:color="auto"/>
              <w:right w:val="single" w:sz="4" w:space="0" w:color="auto"/>
            </w:tcBorders>
            <w:vAlign w:val="bottom"/>
          </w:tcPr>
          <w:p w14:paraId="6B6805D9" w14:textId="626B5A7A" w:rsidR="00424F18" w:rsidRPr="00EB655C" w:rsidRDefault="00424F18" w:rsidP="00424F18">
            <w:pPr>
              <w:spacing w:before="60" w:after="60"/>
              <w:ind w:left="34"/>
              <w:rPr>
                <w:rFonts w:eastAsia="Times New Roman" w:cs="Times New Roman"/>
                <w:i/>
                <w:iCs/>
                <w:sz w:val="20"/>
                <w:szCs w:val="20"/>
                <w:lang w:eastAsia="en-AU"/>
              </w:rPr>
            </w:pPr>
            <w:r w:rsidRPr="00EB655C">
              <w:rPr>
                <w:rFonts w:eastAsia="Times New Roman" w:cs="Times New Roman"/>
                <w:i/>
                <w:iCs/>
                <w:sz w:val="20"/>
                <w:szCs w:val="20"/>
                <w:lang w:eastAsia="en-AU"/>
              </w:rPr>
              <w:t>Safe harbour document: transitional CbC data, transitional penalty relief</w:t>
            </w:r>
            <w:r w:rsidRPr="00EB655C">
              <w:rPr>
                <w:rFonts w:eastAsia="Times New Roman" w:cs="Times New Roman"/>
                <w:sz w:val="20"/>
                <w:szCs w:val="20"/>
                <w:lang w:eastAsia="en-AU"/>
              </w:rPr>
              <w:t xml:space="preserve"> </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10B552AA" w14:textId="212A2F48" w:rsidR="00424F18" w:rsidRPr="00EB655C" w:rsidRDefault="00424F1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8-</w:t>
            </w:r>
            <w:r>
              <w:rPr>
                <w:rFonts w:eastAsia="Times New Roman" w:cs="Times New Roman"/>
                <w:sz w:val="20"/>
                <w:szCs w:val="20"/>
                <w:lang w:eastAsia="en-AU"/>
              </w:rPr>
              <w:t>10</w:t>
            </w:r>
            <w:r w:rsidRPr="00EB655C">
              <w:rPr>
                <w:rFonts w:eastAsia="Times New Roman" w:cs="Times New Roman"/>
                <w:sz w:val="20"/>
                <w:szCs w:val="20"/>
                <w:lang w:eastAsia="en-AU"/>
              </w:rPr>
              <w:t xml:space="preserve"> and 8-1</w:t>
            </w:r>
            <w:r>
              <w:rPr>
                <w:rFonts w:eastAsia="Times New Roman" w:cs="Times New Roman"/>
                <w:sz w:val="20"/>
                <w:szCs w:val="20"/>
                <w:lang w:eastAsia="en-AU"/>
              </w:rPr>
              <w:t>55</w:t>
            </w:r>
          </w:p>
        </w:tc>
      </w:tr>
      <w:tr w:rsidR="00424F18" w:rsidRPr="00EB655C" w14:paraId="16D1234A" w14:textId="77777777">
        <w:trPr>
          <w:trHeight w:val="300"/>
        </w:trPr>
        <w:tc>
          <w:tcPr>
            <w:tcW w:w="1694" w:type="dxa"/>
            <w:tcBorders>
              <w:top w:val="nil"/>
              <w:left w:val="single" w:sz="4" w:space="0" w:color="auto"/>
              <w:bottom w:val="single" w:sz="4" w:space="0" w:color="auto"/>
              <w:right w:val="single" w:sz="4" w:space="0" w:color="auto"/>
            </w:tcBorders>
            <w:vAlign w:val="bottom"/>
          </w:tcPr>
          <w:p w14:paraId="5015E19A" w14:textId="77777777" w:rsidR="00424F18" w:rsidRPr="00EB655C" w:rsidRDefault="00424F18" w:rsidP="00424F18">
            <w:pPr>
              <w:spacing w:before="60" w:after="60"/>
              <w:ind w:left="34"/>
              <w:rPr>
                <w:rFonts w:eastAsia="Times New Roman" w:cs="Times New Roman"/>
                <w:b/>
                <w:bCs/>
                <w:sz w:val="20"/>
                <w:szCs w:val="20"/>
                <w:lang w:eastAsia="en-AU"/>
              </w:rPr>
            </w:pPr>
            <w:r w:rsidRPr="00EB655C">
              <w:rPr>
                <w:rFonts w:eastAsia="Times New Roman" w:cs="Times New Roman"/>
                <w:b/>
                <w:bCs/>
                <w:sz w:val="20"/>
                <w:szCs w:val="20"/>
                <w:lang w:eastAsia="en-AU"/>
              </w:rPr>
              <w:t>8.2.2</w:t>
            </w:r>
          </w:p>
        </w:tc>
        <w:tc>
          <w:tcPr>
            <w:tcW w:w="3953" w:type="dxa"/>
            <w:tcBorders>
              <w:top w:val="nil"/>
              <w:left w:val="single" w:sz="4" w:space="0" w:color="auto"/>
              <w:bottom w:val="single" w:sz="4" w:space="0" w:color="auto"/>
              <w:right w:val="single" w:sz="4" w:space="0" w:color="auto"/>
            </w:tcBorders>
            <w:vAlign w:val="bottom"/>
          </w:tcPr>
          <w:p w14:paraId="727CAC6E" w14:textId="77777777" w:rsidR="00424F18" w:rsidRPr="00EB655C" w:rsidRDefault="00424F18" w:rsidP="00424F18">
            <w:pPr>
              <w:spacing w:before="60" w:after="60"/>
              <w:ind w:left="34"/>
              <w:rPr>
                <w:rFonts w:eastAsia="Times New Roman" w:cs="Times New Roman"/>
                <w:b/>
                <w:bCs/>
                <w:sz w:val="20"/>
                <w:szCs w:val="20"/>
                <w:lang w:eastAsia="en-AU"/>
              </w:rPr>
            </w:pPr>
            <w:r w:rsidRPr="00EB655C">
              <w:rPr>
                <w:rFonts w:eastAsia="Times New Roman" w:cs="Times New Roman"/>
                <w:b/>
                <w:bCs/>
                <w:sz w:val="20"/>
                <w:szCs w:val="20"/>
                <w:lang w:eastAsia="en-AU"/>
              </w:rPr>
              <w:t>Safe harbour</w:t>
            </w:r>
            <w:r>
              <w:rPr>
                <w:rFonts w:eastAsia="Times New Roman" w:cs="Times New Roman"/>
                <w:b/>
                <w:bCs/>
                <w:sz w:val="20"/>
                <w:szCs w:val="20"/>
                <w:lang w:eastAsia="en-AU"/>
              </w:rPr>
              <w:t>s</w:t>
            </w:r>
          </w:p>
        </w:tc>
        <w:tc>
          <w:tcPr>
            <w:tcW w:w="1828" w:type="dxa"/>
            <w:tcBorders>
              <w:top w:val="nil"/>
              <w:left w:val="single" w:sz="4" w:space="0" w:color="auto"/>
              <w:bottom w:val="single" w:sz="4" w:space="0" w:color="auto"/>
              <w:right w:val="single" w:sz="4" w:space="0" w:color="auto"/>
            </w:tcBorders>
            <w:shd w:val="clear" w:color="auto" w:fill="auto"/>
            <w:vAlign w:val="bottom"/>
            <w:hideMark/>
          </w:tcPr>
          <w:p w14:paraId="33EFEFD9" w14:textId="77777777" w:rsidR="00424F18" w:rsidRPr="00EB655C" w:rsidRDefault="00424F18" w:rsidP="00424F18">
            <w:pPr>
              <w:spacing w:before="60" w:after="60"/>
              <w:ind w:left="34"/>
              <w:rPr>
                <w:rFonts w:eastAsia="Times New Roman" w:cs="Times New Roman"/>
                <w:b/>
                <w:bCs/>
                <w:sz w:val="20"/>
                <w:szCs w:val="20"/>
                <w:lang w:eastAsia="en-AU"/>
              </w:rPr>
            </w:pPr>
            <w:r w:rsidRPr="00EB655C">
              <w:rPr>
                <w:rFonts w:eastAsia="Times New Roman" w:cs="Times New Roman"/>
                <w:b/>
                <w:bCs/>
                <w:sz w:val="20"/>
                <w:szCs w:val="20"/>
                <w:lang w:eastAsia="en-AU"/>
              </w:rPr>
              <w:t>Part 8-2</w:t>
            </w:r>
          </w:p>
        </w:tc>
      </w:tr>
      <w:tr w:rsidR="00424F18" w:rsidRPr="00EB655C" w14:paraId="1EFB6925" w14:textId="77777777">
        <w:trPr>
          <w:trHeight w:val="300"/>
        </w:trPr>
        <w:tc>
          <w:tcPr>
            <w:tcW w:w="1694" w:type="dxa"/>
            <w:tcBorders>
              <w:top w:val="nil"/>
              <w:left w:val="single" w:sz="4" w:space="0" w:color="auto"/>
              <w:bottom w:val="single" w:sz="4" w:space="0" w:color="auto"/>
              <w:right w:val="single" w:sz="4" w:space="0" w:color="auto"/>
            </w:tcBorders>
            <w:vAlign w:val="bottom"/>
          </w:tcPr>
          <w:p w14:paraId="70437DFC" w14:textId="77777777" w:rsidR="00424F18" w:rsidRPr="00EB655C" w:rsidRDefault="00424F1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xml:space="preserve">Chapter 1 of the </w:t>
            </w:r>
            <w:r>
              <w:rPr>
                <w:rFonts w:eastAsia="Times New Roman" w:cs="Times New Roman"/>
                <w:sz w:val="20"/>
                <w:szCs w:val="20"/>
                <w:lang w:eastAsia="en-AU"/>
              </w:rPr>
              <w:t xml:space="preserve">2022 </w:t>
            </w:r>
            <w:r w:rsidRPr="00EB655C">
              <w:rPr>
                <w:rFonts w:eastAsia="Times New Roman" w:cs="Times New Roman"/>
                <w:sz w:val="20"/>
                <w:szCs w:val="20"/>
                <w:lang w:eastAsia="en-AU"/>
              </w:rPr>
              <w:t xml:space="preserve">Safe Harbour document </w:t>
            </w:r>
          </w:p>
        </w:tc>
        <w:tc>
          <w:tcPr>
            <w:tcW w:w="3953" w:type="dxa"/>
            <w:tcBorders>
              <w:top w:val="nil"/>
              <w:left w:val="single" w:sz="4" w:space="0" w:color="auto"/>
              <w:bottom w:val="single" w:sz="4" w:space="0" w:color="auto"/>
              <w:right w:val="single" w:sz="4" w:space="0" w:color="auto"/>
            </w:tcBorders>
            <w:vAlign w:val="bottom"/>
          </w:tcPr>
          <w:p w14:paraId="68451DE9" w14:textId="77777777" w:rsidR="00424F18" w:rsidRPr="00EB655C" w:rsidRDefault="00424F1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xml:space="preserve">Transitional CbC Safe Harbour and associated definitions </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3E996D1B" w14:textId="77777777" w:rsidR="00424F18" w:rsidRPr="00EB655C" w:rsidRDefault="00424F1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Division 1 of Part 8-2</w:t>
            </w:r>
          </w:p>
        </w:tc>
      </w:tr>
      <w:tr w:rsidR="00424F18" w:rsidRPr="00EB655C" w14:paraId="650A0B64" w14:textId="77777777">
        <w:trPr>
          <w:trHeight w:val="300"/>
        </w:trPr>
        <w:tc>
          <w:tcPr>
            <w:tcW w:w="1694" w:type="dxa"/>
            <w:tcBorders>
              <w:top w:val="nil"/>
              <w:left w:val="single" w:sz="4" w:space="0" w:color="auto"/>
              <w:bottom w:val="single" w:sz="4" w:space="0" w:color="auto"/>
              <w:right w:val="single" w:sz="4" w:space="0" w:color="auto"/>
            </w:tcBorders>
            <w:vAlign w:val="bottom"/>
          </w:tcPr>
          <w:p w14:paraId="2DFD7D18" w14:textId="77777777" w:rsidR="00424F18" w:rsidRPr="00EB655C" w:rsidRDefault="00424F1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xml:space="preserve">Chapter 1 of the December </w:t>
            </w:r>
            <w:r>
              <w:rPr>
                <w:rFonts w:eastAsia="Times New Roman" w:cs="Times New Roman"/>
                <w:sz w:val="20"/>
                <w:szCs w:val="20"/>
                <w:lang w:eastAsia="en-AU"/>
              </w:rPr>
              <w:t xml:space="preserve">2023 </w:t>
            </w:r>
            <w:r w:rsidRPr="00EB655C">
              <w:rPr>
                <w:rFonts w:eastAsia="Times New Roman" w:cs="Times New Roman"/>
                <w:sz w:val="20"/>
                <w:szCs w:val="20"/>
                <w:lang w:eastAsia="en-AU"/>
              </w:rPr>
              <w:t>AG</w:t>
            </w:r>
          </w:p>
        </w:tc>
        <w:tc>
          <w:tcPr>
            <w:tcW w:w="3953" w:type="dxa"/>
            <w:tcBorders>
              <w:top w:val="nil"/>
              <w:left w:val="single" w:sz="4" w:space="0" w:color="auto"/>
              <w:bottom w:val="single" w:sz="4" w:space="0" w:color="auto"/>
              <w:right w:val="single" w:sz="4" w:space="0" w:color="auto"/>
            </w:tcBorders>
            <w:vAlign w:val="bottom"/>
          </w:tcPr>
          <w:p w14:paraId="70B4D496" w14:textId="77777777" w:rsidR="00424F18" w:rsidRPr="00EB655C" w:rsidRDefault="00424F1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Purchase price accounting adjustments in Qualified Financial Statements</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644C7AA5" w14:textId="77777777" w:rsidR="00424F18" w:rsidRPr="00EB655C" w:rsidRDefault="00424F1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Division 1 of Part 8-2</w:t>
            </w:r>
          </w:p>
        </w:tc>
      </w:tr>
      <w:tr w:rsidR="00424F18" w:rsidRPr="00EB655C" w14:paraId="7542B236" w14:textId="77777777">
        <w:trPr>
          <w:trHeight w:val="300"/>
        </w:trPr>
        <w:tc>
          <w:tcPr>
            <w:tcW w:w="1694" w:type="dxa"/>
            <w:tcBorders>
              <w:top w:val="nil"/>
              <w:left w:val="single" w:sz="4" w:space="0" w:color="auto"/>
              <w:bottom w:val="single" w:sz="4" w:space="0" w:color="auto"/>
              <w:right w:val="single" w:sz="4" w:space="0" w:color="auto"/>
            </w:tcBorders>
            <w:vAlign w:val="bottom"/>
          </w:tcPr>
          <w:p w14:paraId="4D63FA68" w14:textId="77777777" w:rsidR="00424F18" w:rsidRPr="00EB655C" w:rsidRDefault="00424F1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2.2 of the Dec</w:t>
            </w:r>
            <w:r>
              <w:rPr>
                <w:rFonts w:eastAsia="Times New Roman" w:cs="Times New Roman"/>
                <w:sz w:val="20"/>
                <w:szCs w:val="20"/>
                <w:lang w:eastAsia="en-AU"/>
              </w:rPr>
              <w:t>ember 2023</w:t>
            </w:r>
            <w:r w:rsidRPr="00EB655C">
              <w:rPr>
                <w:rFonts w:eastAsia="Times New Roman" w:cs="Times New Roman"/>
                <w:sz w:val="20"/>
                <w:szCs w:val="20"/>
                <w:lang w:eastAsia="en-AU"/>
              </w:rPr>
              <w:t xml:space="preserve"> AG</w:t>
            </w:r>
          </w:p>
        </w:tc>
        <w:tc>
          <w:tcPr>
            <w:tcW w:w="3953" w:type="dxa"/>
            <w:tcBorders>
              <w:top w:val="nil"/>
              <w:left w:val="single" w:sz="4" w:space="0" w:color="auto"/>
              <w:bottom w:val="single" w:sz="4" w:space="0" w:color="auto"/>
              <w:right w:val="single" w:sz="4" w:space="0" w:color="auto"/>
            </w:tcBorders>
            <w:vAlign w:val="bottom"/>
          </w:tcPr>
          <w:p w14:paraId="0F8A4405" w14:textId="77777777" w:rsidR="00424F18" w:rsidRPr="00EB655C" w:rsidRDefault="00424F1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Tested Jurisdictions</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46603E4C" w14:textId="3BB6B527" w:rsidR="00424F18" w:rsidRPr="00EB655C" w:rsidRDefault="00424F1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w:t>
            </w:r>
            <w:r>
              <w:rPr>
                <w:rFonts w:eastAsia="Times New Roman" w:cs="Times New Roman"/>
                <w:sz w:val="20"/>
                <w:szCs w:val="20"/>
                <w:lang w:eastAsia="en-AU"/>
              </w:rPr>
              <w:t>8-5 and 8-135(c)</w:t>
            </w:r>
          </w:p>
        </w:tc>
      </w:tr>
      <w:tr w:rsidR="00424F18" w:rsidRPr="00EB655C" w14:paraId="33D7A5B7" w14:textId="77777777">
        <w:trPr>
          <w:trHeight w:val="300"/>
        </w:trPr>
        <w:tc>
          <w:tcPr>
            <w:tcW w:w="1694" w:type="dxa"/>
            <w:tcBorders>
              <w:top w:val="nil"/>
              <w:left w:val="single" w:sz="4" w:space="0" w:color="auto"/>
              <w:bottom w:val="single" w:sz="4" w:space="0" w:color="auto"/>
              <w:right w:val="single" w:sz="4" w:space="0" w:color="auto"/>
            </w:tcBorders>
            <w:vAlign w:val="bottom"/>
          </w:tcPr>
          <w:p w14:paraId="1ABBC232" w14:textId="77777777" w:rsidR="00424F18" w:rsidRPr="00EB655C" w:rsidRDefault="00424F1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2.3</w:t>
            </w:r>
            <w:r>
              <w:rPr>
                <w:rFonts w:eastAsia="Times New Roman" w:cs="Times New Roman"/>
                <w:sz w:val="20"/>
                <w:szCs w:val="20"/>
                <w:lang w:eastAsia="en-AU"/>
              </w:rPr>
              <w:t>.1</w:t>
            </w:r>
            <w:r w:rsidRPr="00EB655C">
              <w:rPr>
                <w:rFonts w:eastAsia="Times New Roman" w:cs="Times New Roman"/>
                <w:sz w:val="20"/>
                <w:szCs w:val="20"/>
                <w:lang w:eastAsia="en-AU"/>
              </w:rPr>
              <w:t xml:space="preserve"> of the Dec</w:t>
            </w:r>
            <w:r>
              <w:rPr>
                <w:rFonts w:eastAsia="Times New Roman" w:cs="Times New Roman"/>
                <w:sz w:val="20"/>
                <w:szCs w:val="20"/>
                <w:lang w:eastAsia="en-AU"/>
              </w:rPr>
              <w:t>ember 2023</w:t>
            </w:r>
            <w:r w:rsidRPr="00EB655C">
              <w:rPr>
                <w:rFonts w:eastAsia="Times New Roman" w:cs="Times New Roman"/>
                <w:sz w:val="20"/>
                <w:szCs w:val="20"/>
                <w:lang w:eastAsia="en-AU"/>
              </w:rPr>
              <w:t xml:space="preserve"> AG</w:t>
            </w:r>
          </w:p>
        </w:tc>
        <w:tc>
          <w:tcPr>
            <w:tcW w:w="3953" w:type="dxa"/>
            <w:tcBorders>
              <w:top w:val="nil"/>
              <w:left w:val="single" w:sz="4" w:space="0" w:color="auto"/>
              <w:bottom w:val="single" w:sz="4" w:space="0" w:color="auto"/>
              <w:right w:val="single" w:sz="4" w:space="0" w:color="auto"/>
            </w:tcBorders>
            <w:vAlign w:val="bottom"/>
          </w:tcPr>
          <w:p w14:paraId="3015C651" w14:textId="77777777" w:rsidR="00424F18" w:rsidRPr="00EB655C" w:rsidRDefault="00424F1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Qualified Financial Statements</w:t>
            </w:r>
            <w:r>
              <w:rPr>
                <w:rFonts w:eastAsia="Times New Roman" w:cs="Times New Roman"/>
                <w:sz w:val="20"/>
                <w:szCs w:val="20"/>
                <w:lang w:eastAsia="en-AU"/>
              </w:rPr>
              <w:t>: Constituent use of data</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4E65D636" w14:textId="41191103" w:rsidR="00424F18" w:rsidRPr="00EB655C" w:rsidRDefault="00424F18" w:rsidP="00424F18">
            <w:pPr>
              <w:spacing w:before="60" w:after="60"/>
              <w:ind w:left="34"/>
              <w:rPr>
                <w:rFonts w:eastAsia="Times New Roman" w:cs="Times New Roman"/>
                <w:sz w:val="20"/>
                <w:szCs w:val="20"/>
                <w:lang w:eastAsia="en-AU"/>
              </w:rPr>
            </w:pPr>
            <w:r>
              <w:rPr>
                <w:rFonts w:eastAsia="Times New Roman" w:cs="Times New Roman"/>
                <w:sz w:val="20"/>
                <w:szCs w:val="20"/>
                <w:lang w:eastAsia="en-AU"/>
              </w:rPr>
              <w:t>8-75</w:t>
            </w:r>
          </w:p>
        </w:tc>
      </w:tr>
      <w:tr w:rsidR="00424F18" w:rsidRPr="00EB655C" w14:paraId="7E782231" w14:textId="77777777">
        <w:trPr>
          <w:trHeight w:val="300"/>
        </w:trPr>
        <w:tc>
          <w:tcPr>
            <w:tcW w:w="1694" w:type="dxa"/>
            <w:tcBorders>
              <w:top w:val="nil"/>
              <w:left w:val="single" w:sz="4" w:space="0" w:color="auto"/>
              <w:bottom w:val="single" w:sz="4" w:space="0" w:color="auto"/>
              <w:right w:val="single" w:sz="4" w:space="0" w:color="auto"/>
            </w:tcBorders>
          </w:tcPr>
          <w:p w14:paraId="72FD3DFC" w14:textId="77777777" w:rsidR="00424F18" w:rsidRPr="00070458" w:rsidRDefault="00424F18" w:rsidP="00424F18">
            <w:pPr>
              <w:spacing w:before="60" w:after="60"/>
              <w:ind w:left="34"/>
              <w:rPr>
                <w:rFonts w:eastAsia="Times New Roman" w:cs="Times New Roman"/>
                <w:sz w:val="20"/>
                <w:szCs w:val="20"/>
                <w:lang w:eastAsia="en-AU"/>
              </w:rPr>
            </w:pPr>
            <w:r w:rsidRPr="006D2FCE">
              <w:rPr>
                <w:sz w:val="20"/>
                <w:szCs w:val="20"/>
              </w:rPr>
              <w:t>2.3.2 of the December 2023 AG</w:t>
            </w:r>
          </w:p>
        </w:tc>
        <w:tc>
          <w:tcPr>
            <w:tcW w:w="3953" w:type="dxa"/>
            <w:tcBorders>
              <w:top w:val="nil"/>
              <w:left w:val="single" w:sz="4" w:space="0" w:color="auto"/>
              <w:bottom w:val="single" w:sz="4" w:space="0" w:color="auto"/>
              <w:right w:val="single" w:sz="4" w:space="0" w:color="auto"/>
            </w:tcBorders>
          </w:tcPr>
          <w:p w14:paraId="783FEAF3" w14:textId="77777777" w:rsidR="00424F18" w:rsidRPr="00070458" w:rsidRDefault="00424F18" w:rsidP="00424F18">
            <w:pPr>
              <w:spacing w:before="60" w:after="60"/>
              <w:ind w:left="34"/>
              <w:rPr>
                <w:rFonts w:eastAsia="Times New Roman" w:cs="Times New Roman"/>
                <w:sz w:val="20"/>
                <w:szCs w:val="20"/>
                <w:lang w:eastAsia="en-AU"/>
              </w:rPr>
            </w:pPr>
            <w:r w:rsidRPr="006D2FCE">
              <w:rPr>
                <w:sz w:val="20"/>
                <w:szCs w:val="20"/>
              </w:rPr>
              <w:t>Qualified Financial Statements: Using different accounting standards</w:t>
            </w:r>
          </w:p>
        </w:tc>
        <w:tc>
          <w:tcPr>
            <w:tcW w:w="1828" w:type="dxa"/>
            <w:tcBorders>
              <w:top w:val="nil"/>
              <w:left w:val="single" w:sz="4" w:space="0" w:color="auto"/>
              <w:bottom w:val="single" w:sz="4" w:space="0" w:color="auto"/>
              <w:right w:val="single" w:sz="4" w:space="0" w:color="auto"/>
            </w:tcBorders>
            <w:shd w:val="clear" w:color="auto" w:fill="auto"/>
            <w:noWrap/>
          </w:tcPr>
          <w:p w14:paraId="4725569A" w14:textId="58B4469A" w:rsidR="00424F18" w:rsidRPr="00070458" w:rsidRDefault="00424F18" w:rsidP="00424F18">
            <w:pPr>
              <w:spacing w:before="60" w:after="60"/>
              <w:ind w:left="34"/>
              <w:rPr>
                <w:rFonts w:eastAsia="Times New Roman" w:cs="Times New Roman"/>
                <w:sz w:val="20"/>
                <w:szCs w:val="20"/>
                <w:lang w:eastAsia="en-AU"/>
              </w:rPr>
            </w:pPr>
            <w:r w:rsidRPr="006D2FCE">
              <w:rPr>
                <w:sz w:val="20"/>
                <w:szCs w:val="20"/>
              </w:rPr>
              <w:t>8-</w:t>
            </w:r>
            <w:r>
              <w:rPr>
                <w:sz w:val="20"/>
                <w:szCs w:val="20"/>
              </w:rPr>
              <w:t>70</w:t>
            </w:r>
          </w:p>
        </w:tc>
      </w:tr>
      <w:tr w:rsidR="00424F18" w:rsidRPr="00EB655C" w14:paraId="7BCF1158" w14:textId="77777777">
        <w:trPr>
          <w:trHeight w:val="300"/>
        </w:trPr>
        <w:tc>
          <w:tcPr>
            <w:tcW w:w="1694" w:type="dxa"/>
            <w:tcBorders>
              <w:top w:val="nil"/>
              <w:left w:val="single" w:sz="4" w:space="0" w:color="auto"/>
              <w:bottom w:val="single" w:sz="4" w:space="0" w:color="auto"/>
              <w:right w:val="single" w:sz="4" w:space="0" w:color="auto"/>
            </w:tcBorders>
          </w:tcPr>
          <w:p w14:paraId="61C4A03E" w14:textId="77777777" w:rsidR="00424F18" w:rsidRPr="00070458" w:rsidRDefault="00424F18" w:rsidP="00424F18">
            <w:pPr>
              <w:spacing w:before="60" w:after="60"/>
              <w:ind w:left="34"/>
              <w:rPr>
                <w:rFonts w:eastAsia="Times New Roman" w:cs="Times New Roman"/>
                <w:sz w:val="20"/>
                <w:szCs w:val="20"/>
                <w:lang w:eastAsia="en-AU"/>
              </w:rPr>
            </w:pPr>
            <w:r w:rsidRPr="006D2FCE">
              <w:rPr>
                <w:sz w:val="20"/>
                <w:szCs w:val="20"/>
              </w:rPr>
              <w:t>2.3.3 of the December 2023 AG</w:t>
            </w:r>
          </w:p>
        </w:tc>
        <w:tc>
          <w:tcPr>
            <w:tcW w:w="3953" w:type="dxa"/>
            <w:tcBorders>
              <w:top w:val="nil"/>
              <w:left w:val="single" w:sz="4" w:space="0" w:color="auto"/>
              <w:bottom w:val="single" w:sz="4" w:space="0" w:color="auto"/>
              <w:right w:val="single" w:sz="4" w:space="0" w:color="auto"/>
            </w:tcBorders>
          </w:tcPr>
          <w:p w14:paraId="4F4460D6" w14:textId="77777777" w:rsidR="00424F18" w:rsidRPr="00070458" w:rsidRDefault="00424F18" w:rsidP="00424F18">
            <w:pPr>
              <w:spacing w:before="60" w:after="60"/>
              <w:ind w:left="34"/>
              <w:rPr>
                <w:rFonts w:eastAsia="Times New Roman" w:cs="Times New Roman"/>
                <w:sz w:val="20"/>
                <w:szCs w:val="20"/>
                <w:lang w:eastAsia="en-AU"/>
              </w:rPr>
            </w:pPr>
            <w:r w:rsidRPr="006D2FCE">
              <w:rPr>
                <w:sz w:val="20"/>
                <w:szCs w:val="20"/>
              </w:rPr>
              <w:t>Adjustments to Qualified Financial Statements</w:t>
            </w:r>
          </w:p>
        </w:tc>
        <w:tc>
          <w:tcPr>
            <w:tcW w:w="1828" w:type="dxa"/>
            <w:tcBorders>
              <w:top w:val="nil"/>
              <w:left w:val="single" w:sz="4" w:space="0" w:color="auto"/>
              <w:bottom w:val="single" w:sz="4" w:space="0" w:color="auto"/>
              <w:right w:val="single" w:sz="4" w:space="0" w:color="auto"/>
            </w:tcBorders>
            <w:shd w:val="clear" w:color="auto" w:fill="auto"/>
            <w:noWrap/>
          </w:tcPr>
          <w:p w14:paraId="0D43C451" w14:textId="464A898F" w:rsidR="00424F18" w:rsidRPr="00070458" w:rsidRDefault="00424F18" w:rsidP="00424F18">
            <w:pPr>
              <w:spacing w:before="60" w:after="60"/>
              <w:ind w:left="34"/>
              <w:rPr>
                <w:rFonts w:eastAsia="Times New Roman" w:cs="Times New Roman"/>
                <w:sz w:val="20"/>
                <w:szCs w:val="20"/>
                <w:lang w:eastAsia="en-AU"/>
              </w:rPr>
            </w:pPr>
            <w:r w:rsidRPr="006D2FCE">
              <w:rPr>
                <w:sz w:val="20"/>
                <w:szCs w:val="20"/>
              </w:rPr>
              <w:t>8-</w:t>
            </w:r>
            <w:r>
              <w:rPr>
                <w:sz w:val="20"/>
                <w:szCs w:val="20"/>
              </w:rPr>
              <w:t>25</w:t>
            </w:r>
            <w:r w:rsidRPr="006D2FCE">
              <w:rPr>
                <w:sz w:val="20"/>
                <w:szCs w:val="20"/>
              </w:rPr>
              <w:t>(2)-(3) and 8-</w:t>
            </w:r>
            <w:r>
              <w:rPr>
                <w:sz w:val="20"/>
                <w:szCs w:val="20"/>
              </w:rPr>
              <w:t>30</w:t>
            </w:r>
            <w:r w:rsidRPr="006D2FCE">
              <w:rPr>
                <w:sz w:val="20"/>
                <w:szCs w:val="20"/>
              </w:rPr>
              <w:t>(2)-(3)</w:t>
            </w:r>
          </w:p>
        </w:tc>
      </w:tr>
      <w:tr w:rsidR="00424F18" w:rsidRPr="00EB655C" w14:paraId="34278006" w14:textId="77777777">
        <w:trPr>
          <w:trHeight w:val="300"/>
        </w:trPr>
        <w:tc>
          <w:tcPr>
            <w:tcW w:w="1694" w:type="dxa"/>
            <w:tcBorders>
              <w:top w:val="nil"/>
              <w:left w:val="single" w:sz="4" w:space="0" w:color="auto"/>
              <w:bottom w:val="single" w:sz="4" w:space="0" w:color="auto"/>
              <w:right w:val="single" w:sz="4" w:space="0" w:color="auto"/>
            </w:tcBorders>
          </w:tcPr>
          <w:p w14:paraId="51D94678" w14:textId="77777777" w:rsidR="00424F18" w:rsidRPr="00070458" w:rsidRDefault="00424F18" w:rsidP="00424F18">
            <w:pPr>
              <w:spacing w:before="60" w:after="60"/>
              <w:ind w:left="34"/>
              <w:rPr>
                <w:rFonts w:eastAsia="Times New Roman" w:cs="Times New Roman"/>
                <w:sz w:val="20"/>
                <w:szCs w:val="20"/>
                <w:lang w:eastAsia="en-AU"/>
              </w:rPr>
            </w:pPr>
            <w:r w:rsidRPr="006D2FCE">
              <w:rPr>
                <w:sz w:val="20"/>
                <w:szCs w:val="20"/>
              </w:rPr>
              <w:t>2.3.4 of the December 2023 AG</w:t>
            </w:r>
          </w:p>
        </w:tc>
        <w:tc>
          <w:tcPr>
            <w:tcW w:w="3953" w:type="dxa"/>
            <w:tcBorders>
              <w:top w:val="nil"/>
              <w:left w:val="single" w:sz="4" w:space="0" w:color="auto"/>
              <w:bottom w:val="single" w:sz="4" w:space="0" w:color="auto"/>
              <w:right w:val="single" w:sz="4" w:space="0" w:color="auto"/>
            </w:tcBorders>
          </w:tcPr>
          <w:p w14:paraId="177139D8" w14:textId="77777777" w:rsidR="00424F18" w:rsidRPr="00070458" w:rsidRDefault="00424F18" w:rsidP="00424F18">
            <w:pPr>
              <w:spacing w:before="60" w:after="60"/>
              <w:ind w:left="34"/>
              <w:rPr>
                <w:rFonts w:eastAsia="Times New Roman" w:cs="Times New Roman"/>
                <w:sz w:val="20"/>
                <w:szCs w:val="20"/>
                <w:lang w:eastAsia="en-AU"/>
              </w:rPr>
            </w:pPr>
            <w:r w:rsidRPr="006D2FCE">
              <w:rPr>
                <w:sz w:val="20"/>
                <w:szCs w:val="20"/>
              </w:rPr>
              <w:t>MNE Groups not required to file CbCR</w:t>
            </w:r>
          </w:p>
        </w:tc>
        <w:tc>
          <w:tcPr>
            <w:tcW w:w="1828" w:type="dxa"/>
            <w:tcBorders>
              <w:top w:val="nil"/>
              <w:left w:val="single" w:sz="4" w:space="0" w:color="auto"/>
              <w:bottom w:val="single" w:sz="4" w:space="0" w:color="auto"/>
              <w:right w:val="single" w:sz="4" w:space="0" w:color="auto"/>
            </w:tcBorders>
            <w:shd w:val="clear" w:color="auto" w:fill="auto"/>
            <w:noWrap/>
          </w:tcPr>
          <w:p w14:paraId="6DC4DB8C" w14:textId="1B228FB0" w:rsidR="00424F18" w:rsidRPr="00070458" w:rsidRDefault="00424F18" w:rsidP="00424F18">
            <w:pPr>
              <w:spacing w:before="60" w:after="60"/>
              <w:ind w:left="34"/>
              <w:rPr>
                <w:rFonts w:eastAsia="Times New Roman" w:cs="Times New Roman"/>
                <w:sz w:val="20"/>
                <w:szCs w:val="20"/>
                <w:lang w:eastAsia="en-AU"/>
              </w:rPr>
            </w:pPr>
            <w:r w:rsidRPr="006D2FCE">
              <w:rPr>
                <w:sz w:val="20"/>
                <w:szCs w:val="20"/>
              </w:rPr>
              <w:t>8-</w:t>
            </w:r>
            <w:r>
              <w:rPr>
                <w:sz w:val="20"/>
                <w:szCs w:val="20"/>
              </w:rPr>
              <w:t>35</w:t>
            </w:r>
          </w:p>
        </w:tc>
      </w:tr>
      <w:tr w:rsidR="00424F18" w:rsidRPr="00EB655C" w14:paraId="72440A84" w14:textId="77777777">
        <w:trPr>
          <w:trHeight w:val="300"/>
        </w:trPr>
        <w:tc>
          <w:tcPr>
            <w:tcW w:w="1694" w:type="dxa"/>
            <w:tcBorders>
              <w:top w:val="nil"/>
              <w:left w:val="single" w:sz="4" w:space="0" w:color="auto"/>
              <w:bottom w:val="single" w:sz="4" w:space="0" w:color="auto"/>
              <w:right w:val="single" w:sz="4" w:space="0" w:color="auto"/>
            </w:tcBorders>
            <w:vAlign w:val="bottom"/>
          </w:tcPr>
          <w:p w14:paraId="6A672AE3" w14:textId="77777777" w:rsidR="00424F18" w:rsidRPr="00EB655C" w:rsidRDefault="00424F1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2.4</w:t>
            </w:r>
            <w:r>
              <w:rPr>
                <w:rFonts w:eastAsia="Times New Roman" w:cs="Times New Roman"/>
                <w:sz w:val="20"/>
                <w:szCs w:val="20"/>
                <w:lang w:eastAsia="en-AU"/>
              </w:rPr>
              <w:t>.1</w:t>
            </w:r>
            <w:r w:rsidRPr="00EB655C">
              <w:rPr>
                <w:rFonts w:eastAsia="Times New Roman" w:cs="Times New Roman"/>
                <w:sz w:val="20"/>
                <w:szCs w:val="20"/>
                <w:lang w:eastAsia="en-AU"/>
              </w:rPr>
              <w:t xml:space="preserve"> of the Dec</w:t>
            </w:r>
            <w:r>
              <w:rPr>
                <w:rFonts w:eastAsia="Times New Roman" w:cs="Times New Roman"/>
                <w:sz w:val="20"/>
                <w:szCs w:val="20"/>
                <w:lang w:eastAsia="en-AU"/>
              </w:rPr>
              <w:t>ember</w:t>
            </w:r>
            <w:r w:rsidRPr="00EB655C">
              <w:rPr>
                <w:rFonts w:eastAsia="Times New Roman" w:cs="Times New Roman"/>
                <w:sz w:val="20"/>
                <w:szCs w:val="20"/>
                <w:lang w:eastAsia="en-AU"/>
              </w:rPr>
              <w:t xml:space="preserve"> AG</w:t>
            </w:r>
          </w:p>
        </w:tc>
        <w:tc>
          <w:tcPr>
            <w:tcW w:w="3953" w:type="dxa"/>
            <w:tcBorders>
              <w:top w:val="nil"/>
              <w:left w:val="single" w:sz="4" w:space="0" w:color="auto"/>
              <w:bottom w:val="single" w:sz="4" w:space="0" w:color="auto"/>
              <w:right w:val="single" w:sz="4" w:space="0" w:color="auto"/>
            </w:tcBorders>
            <w:vAlign w:val="bottom"/>
          </w:tcPr>
          <w:p w14:paraId="12E535F6" w14:textId="77777777" w:rsidR="00424F18" w:rsidRPr="00EB655C" w:rsidRDefault="00424F1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xml:space="preserve">Simplified </w:t>
            </w:r>
            <w:r>
              <w:rPr>
                <w:rFonts w:eastAsia="Times New Roman" w:cs="Times New Roman"/>
                <w:sz w:val="20"/>
                <w:szCs w:val="20"/>
                <w:lang w:eastAsia="en-AU"/>
              </w:rPr>
              <w:t>Covered Taxes</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7E53DCA1" w14:textId="705D5084" w:rsidR="00424F18" w:rsidRPr="00EB655C" w:rsidRDefault="00424F18" w:rsidP="00424F18">
            <w:pPr>
              <w:spacing w:before="60" w:after="60"/>
              <w:rPr>
                <w:rFonts w:eastAsia="Times New Roman" w:cs="Times New Roman"/>
                <w:sz w:val="20"/>
                <w:szCs w:val="20"/>
                <w:lang w:eastAsia="en-AU"/>
              </w:rPr>
            </w:pPr>
            <w:r>
              <w:rPr>
                <w:rFonts w:eastAsia="Times New Roman" w:cs="Times New Roman"/>
                <w:sz w:val="20"/>
                <w:szCs w:val="20"/>
                <w:lang w:eastAsia="en-AU"/>
              </w:rPr>
              <w:t>8-50(2)</w:t>
            </w:r>
          </w:p>
        </w:tc>
      </w:tr>
      <w:tr w:rsidR="00424F18" w:rsidRPr="00EB655C" w14:paraId="064486CD" w14:textId="77777777">
        <w:trPr>
          <w:trHeight w:val="300"/>
        </w:trPr>
        <w:tc>
          <w:tcPr>
            <w:tcW w:w="1694" w:type="dxa"/>
            <w:tcBorders>
              <w:top w:val="nil"/>
              <w:left w:val="single" w:sz="4" w:space="0" w:color="auto"/>
              <w:bottom w:val="single" w:sz="4" w:space="0" w:color="auto"/>
              <w:right w:val="single" w:sz="4" w:space="0" w:color="auto"/>
            </w:tcBorders>
            <w:vAlign w:val="bottom"/>
          </w:tcPr>
          <w:p w14:paraId="375457E0" w14:textId="77777777" w:rsidR="00424F18" w:rsidRPr="00EB655C" w:rsidRDefault="00424F18" w:rsidP="00424F18">
            <w:pPr>
              <w:spacing w:before="60" w:after="60"/>
              <w:ind w:left="34"/>
              <w:rPr>
                <w:rFonts w:eastAsia="Times New Roman" w:cs="Times New Roman"/>
                <w:sz w:val="20"/>
                <w:szCs w:val="20"/>
                <w:lang w:eastAsia="en-AU"/>
              </w:rPr>
            </w:pPr>
            <w:r>
              <w:rPr>
                <w:rFonts w:eastAsia="Times New Roman" w:cs="Times New Roman"/>
                <w:sz w:val="20"/>
                <w:szCs w:val="20"/>
                <w:lang w:eastAsia="en-AU"/>
              </w:rPr>
              <w:t>2.4.2 of the December 2023 AG</w:t>
            </w:r>
          </w:p>
        </w:tc>
        <w:tc>
          <w:tcPr>
            <w:tcW w:w="3953" w:type="dxa"/>
            <w:tcBorders>
              <w:top w:val="nil"/>
              <w:left w:val="single" w:sz="4" w:space="0" w:color="auto"/>
              <w:bottom w:val="single" w:sz="4" w:space="0" w:color="auto"/>
              <w:right w:val="single" w:sz="4" w:space="0" w:color="auto"/>
            </w:tcBorders>
            <w:vAlign w:val="bottom"/>
          </w:tcPr>
          <w:p w14:paraId="39BBF1D6" w14:textId="759CC340" w:rsidR="00424F18" w:rsidRPr="00EB655C" w:rsidRDefault="00424F18" w:rsidP="00424F18">
            <w:pPr>
              <w:spacing w:before="60" w:after="60"/>
              <w:ind w:left="34"/>
              <w:rPr>
                <w:rFonts w:eastAsia="Times New Roman" w:cs="Times New Roman"/>
                <w:sz w:val="20"/>
                <w:szCs w:val="20"/>
                <w:lang w:eastAsia="en-AU"/>
              </w:rPr>
            </w:pPr>
            <w:r>
              <w:rPr>
                <w:rFonts w:eastAsia="Times New Roman" w:cs="Times New Roman"/>
                <w:sz w:val="20"/>
                <w:szCs w:val="20"/>
                <w:lang w:eastAsia="en-AU"/>
              </w:rPr>
              <w:t>Covered Taxes on income of P</w:t>
            </w:r>
            <w:r w:rsidR="004913F5">
              <w:rPr>
                <w:rFonts w:eastAsia="Times New Roman" w:cs="Times New Roman"/>
                <w:sz w:val="20"/>
                <w:szCs w:val="20"/>
                <w:lang w:eastAsia="en-AU"/>
              </w:rPr>
              <w:t xml:space="preserve">ermanent </w:t>
            </w:r>
            <w:r>
              <w:rPr>
                <w:rFonts w:eastAsia="Times New Roman" w:cs="Times New Roman"/>
                <w:sz w:val="20"/>
                <w:szCs w:val="20"/>
                <w:lang w:eastAsia="en-AU"/>
              </w:rPr>
              <w:t>Es</w:t>
            </w:r>
            <w:r w:rsidR="004913F5">
              <w:rPr>
                <w:rFonts w:eastAsia="Times New Roman" w:cs="Times New Roman"/>
                <w:sz w:val="20"/>
                <w:szCs w:val="20"/>
                <w:lang w:eastAsia="en-AU"/>
              </w:rPr>
              <w:t>tablishments</w:t>
            </w:r>
            <w:r>
              <w:rPr>
                <w:rFonts w:eastAsia="Times New Roman" w:cs="Times New Roman"/>
                <w:sz w:val="20"/>
                <w:szCs w:val="20"/>
                <w:lang w:eastAsia="en-AU"/>
              </w:rPr>
              <w:t xml:space="preserve">, CFCs, and Hybrid Entities </w:t>
            </w:r>
          </w:p>
        </w:tc>
        <w:tc>
          <w:tcPr>
            <w:tcW w:w="1828" w:type="dxa"/>
            <w:tcBorders>
              <w:top w:val="nil"/>
              <w:left w:val="single" w:sz="4" w:space="0" w:color="auto"/>
              <w:bottom w:val="single" w:sz="4" w:space="0" w:color="auto"/>
              <w:right w:val="single" w:sz="4" w:space="0" w:color="auto"/>
            </w:tcBorders>
            <w:shd w:val="clear" w:color="auto" w:fill="auto"/>
            <w:noWrap/>
            <w:vAlign w:val="bottom"/>
          </w:tcPr>
          <w:p w14:paraId="7A3960D3" w14:textId="3F1465E6" w:rsidR="00424F18" w:rsidRDefault="00424F18" w:rsidP="00424F18">
            <w:pPr>
              <w:spacing w:before="60" w:after="60"/>
              <w:rPr>
                <w:rFonts w:eastAsia="Times New Roman" w:cs="Times New Roman"/>
                <w:sz w:val="20"/>
                <w:szCs w:val="20"/>
                <w:lang w:eastAsia="en-AU"/>
              </w:rPr>
            </w:pPr>
            <w:r>
              <w:rPr>
                <w:rFonts w:eastAsia="Times New Roman" w:cs="Times New Roman"/>
                <w:sz w:val="20"/>
                <w:szCs w:val="20"/>
                <w:lang w:eastAsia="en-AU"/>
              </w:rPr>
              <w:t>8-60(3)</w:t>
            </w:r>
          </w:p>
        </w:tc>
      </w:tr>
      <w:tr w:rsidR="00424F18" w:rsidRPr="00EB655C" w14:paraId="600F79CE" w14:textId="77777777">
        <w:trPr>
          <w:trHeight w:val="300"/>
        </w:trPr>
        <w:tc>
          <w:tcPr>
            <w:tcW w:w="1694" w:type="dxa"/>
            <w:tcBorders>
              <w:top w:val="nil"/>
              <w:left w:val="single" w:sz="4" w:space="0" w:color="auto"/>
              <w:bottom w:val="single" w:sz="4" w:space="0" w:color="auto"/>
              <w:right w:val="single" w:sz="4" w:space="0" w:color="auto"/>
            </w:tcBorders>
            <w:vAlign w:val="bottom"/>
          </w:tcPr>
          <w:p w14:paraId="0DF41B9A" w14:textId="77777777" w:rsidR="00424F18" w:rsidRPr="00EB655C" w:rsidRDefault="00424F1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2.5 of the Dec</w:t>
            </w:r>
            <w:r>
              <w:rPr>
                <w:rFonts w:eastAsia="Times New Roman" w:cs="Times New Roman"/>
                <w:sz w:val="20"/>
                <w:szCs w:val="20"/>
                <w:lang w:eastAsia="en-AU"/>
              </w:rPr>
              <w:t>ember</w:t>
            </w:r>
            <w:r w:rsidRPr="00EB655C">
              <w:rPr>
                <w:rFonts w:eastAsia="Times New Roman" w:cs="Times New Roman"/>
                <w:sz w:val="20"/>
                <w:szCs w:val="20"/>
                <w:lang w:eastAsia="en-AU"/>
              </w:rPr>
              <w:t xml:space="preserve"> AG</w:t>
            </w:r>
          </w:p>
        </w:tc>
        <w:tc>
          <w:tcPr>
            <w:tcW w:w="3953" w:type="dxa"/>
            <w:tcBorders>
              <w:top w:val="nil"/>
              <w:left w:val="single" w:sz="4" w:space="0" w:color="auto"/>
              <w:bottom w:val="single" w:sz="4" w:space="0" w:color="auto"/>
              <w:right w:val="single" w:sz="4" w:space="0" w:color="auto"/>
            </w:tcBorders>
            <w:vAlign w:val="bottom"/>
          </w:tcPr>
          <w:p w14:paraId="68D38E1A" w14:textId="77777777" w:rsidR="00424F18" w:rsidRPr="00EB655C" w:rsidRDefault="00424F1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Routine Profits Test</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16FF6D44" w14:textId="6467B615" w:rsidR="00424F18" w:rsidRPr="00EB655C" w:rsidRDefault="00424F18" w:rsidP="00424F18">
            <w:pPr>
              <w:spacing w:before="60" w:after="60"/>
              <w:rPr>
                <w:rFonts w:eastAsia="Times New Roman" w:cs="Times New Roman"/>
                <w:sz w:val="20"/>
                <w:szCs w:val="20"/>
                <w:lang w:eastAsia="en-AU"/>
              </w:rPr>
            </w:pPr>
            <w:r>
              <w:rPr>
                <w:rFonts w:eastAsia="Times New Roman" w:cs="Times New Roman"/>
                <w:sz w:val="20"/>
                <w:szCs w:val="20"/>
                <w:lang w:eastAsia="en-AU"/>
              </w:rPr>
              <w:t>8-60(3)</w:t>
            </w:r>
          </w:p>
        </w:tc>
      </w:tr>
      <w:tr w:rsidR="00424F18" w:rsidRPr="00EB655C" w14:paraId="2AD127A6" w14:textId="77777777">
        <w:trPr>
          <w:trHeight w:val="300"/>
        </w:trPr>
        <w:tc>
          <w:tcPr>
            <w:tcW w:w="1694" w:type="dxa"/>
            <w:tcBorders>
              <w:top w:val="nil"/>
              <w:left w:val="single" w:sz="4" w:space="0" w:color="auto"/>
              <w:bottom w:val="single" w:sz="4" w:space="0" w:color="auto"/>
              <w:right w:val="single" w:sz="4" w:space="0" w:color="auto"/>
            </w:tcBorders>
            <w:vAlign w:val="bottom"/>
          </w:tcPr>
          <w:p w14:paraId="4CC0C534" w14:textId="77777777" w:rsidR="00424F18" w:rsidRPr="00EB655C" w:rsidRDefault="00424F1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2.6 of the Dec</w:t>
            </w:r>
            <w:r>
              <w:rPr>
                <w:rFonts w:eastAsia="Times New Roman" w:cs="Times New Roman"/>
                <w:sz w:val="20"/>
                <w:szCs w:val="20"/>
                <w:lang w:eastAsia="en-AU"/>
              </w:rPr>
              <w:t>ember</w:t>
            </w:r>
            <w:r w:rsidRPr="00EB655C">
              <w:rPr>
                <w:rFonts w:eastAsia="Times New Roman" w:cs="Times New Roman"/>
                <w:sz w:val="20"/>
                <w:szCs w:val="20"/>
                <w:lang w:eastAsia="en-AU"/>
              </w:rPr>
              <w:t xml:space="preserve"> AG</w:t>
            </w:r>
          </w:p>
        </w:tc>
        <w:tc>
          <w:tcPr>
            <w:tcW w:w="3953" w:type="dxa"/>
            <w:tcBorders>
              <w:top w:val="nil"/>
              <w:left w:val="single" w:sz="4" w:space="0" w:color="auto"/>
              <w:bottom w:val="single" w:sz="4" w:space="0" w:color="auto"/>
              <w:right w:val="single" w:sz="4" w:space="0" w:color="auto"/>
            </w:tcBorders>
            <w:vAlign w:val="bottom"/>
          </w:tcPr>
          <w:p w14:paraId="1A5A2EEA" w14:textId="77777777" w:rsidR="00424F18" w:rsidRPr="00EB655C" w:rsidRDefault="00424F1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Treatment of hybrid arbitrage arrangements</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10C68461" w14:textId="579C62F9" w:rsidR="00424F18" w:rsidRPr="00EB655C" w:rsidRDefault="00424F1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8-</w:t>
            </w:r>
            <w:r w:rsidR="00D51433">
              <w:rPr>
                <w:rFonts w:eastAsia="Times New Roman" w:cs="Times New Roman"/>
                <w:sz w:val="20"/>
                <w:szCs w:val="20"/>
                <w:lang w:eastAsia="en-AU"/>
              </w:rPr>
              <w:t>110 to 8</w:t>
            </w:r>
            <w:r w:rsidR="00D51433">
              <w:rPr>
                <w:rFonts w:eastAsia="Times New Roman" w:cs="Times New Roman"/>
                <w:sz w:val="20"/>
                <w:szCs w:val="20"/>
                <w:lang w:eastAsia="en-AU"/>
              </w:rPr>
              <w:noBreakHyphen/>
              <w:t>150</w:t>
            </w:r>
          </w:p>
        </w:tc>
      </w:tr>
      <w:tr w:rsidR="00424F18" w:rsidRPr="00EB655C" w14:paraId="3810E974" w14:textId="77777777">
        <w:trPr>
          <w:trHeight w:val="300"/>
        </w:trPr>
        <w:tc>
          <w:tcPr>
            <w:tcW w:w="1694" w:type="dxa"/>
            <w:tcBorders>
              <w:top w:val="nil"/>
              <w:left w:val="single" w:sz="4" w:space="0" w:color="auto"/>
              <w:bottom w:val="single" w:sz="4" w:space="0" w:color="auto"/>
              <w:right w:val="single" w:sz="4" w:space="0" w:color="auto"/>
            </w:tcBorders>
            <w:vAlign w:val="bottom"/>
          </w:tcPr>
          <w:p w14:paraId="34EADDCD" w14:textId="77777777" w:rsidR="00424F18" w:rsidRPr="00EB655C" w:rsidRDefault="00424F1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xml:space="preserve">Chapter 2 of the </w:t>
            </w:r>
            <w:r>
              <w:rPr>
                <w:rFonts w:eastAsia="Times New Roman" w:cs="Times New Roman"/>
                <w:sz w:val="20"/>
                <w:szCs w:val="20"/>
                <w:lang w:eastAsia="en-AU"/>
              </w:rPr>
              <w:t xml:space="preserve">2022 </w:t>
            </w:r>
            <w:r w:rsidRPr="00EB655C">
              <w:rPr>
                <w:rFonts w:eastAsia="Times New Roman" w:cs="Times New Roman"/>
                <w:sz w:val="20"/>
                <w:szCs w:val="20"/>
                <w:lang w:eastAsia="en-AU"/>
              </w:rPr>
              <w:t>Safe Harbour</w:t>
            </w:r>
            <w:r>
              <w:rPr>
                <w:rFonts w:eastAsia="Times New Roman" w:cs="Times New Roman"/>
                <w:sz w:val="20"/>
                <w:szCs w:val="20"/>
                <w:lang w:eastAsia="en-AU"/>
              </w:rPr>
              <w:t>s</w:t>
            </w:r>
            <w:r w:rsidRPr="00EB655C">
              <w:rPr>
                <w:rFonts w:eastAsia="Times New Roman" w:cs="Times New Roman"/>
                <w:sz w:val="20"/>
                <w:szCs w:val="20"/>
                <w:lang w:eastAsia="en-AU"/>
              </w:rPr>
              <w:t xml:space="preserve"> document</w:t>
            </w:r>
          </w:p>
        </w:tc>
        <w:tc>
          <w:tcPr>
            <w:tcW w:w="3953" w:type="dxa"/>
            <w:tcBorders>
              <w:top w:val="nil"/>
              <w:left w:val="single" w:sz="4" w:space="0" w:color="auto"/>
              <w:bottom w:val="single" w:sz="4" w:space="0" w:color="auto"/>
              <w:right w:val="single" w:sz="4" w:space="0" w:color="auto"/>
            </w:tcBorders>
            <w:vAlign w:val="bottom"/>
          </w:tcPr>
          <w:p w14:paraId="314BDACA" w14:textId="77777777" w:rsidR="00424F18" w:rsidRPr="00EB655C" w:rsidRDefault="00424F1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xml:space="preserve">Simplified Calculations Safe Harbour </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46153EA4" w14:textId="0B429340" w:rsidR="00424F18" w:rsidRPr="00EB655C" w:rsidRDefault="00424F18" w:rsidP="00424F18">
            <w:pPr>
              <w:spacing w:before="60" w:after="60"/>
              <w:ind w:left="34"/>
              <w:rPr>
                <w:rFonts w:eastAsia="Times New Roman" w:cs="Times New Roman"/>
                <w:sz w:val="20"/>
                <w:szCs w:val="20"/>
                <w:lang w:eastAsia="en-AU"/>
              </w:rPr>
            </w:pPr>
            <w:r w:rsidRPr="00224E7D">
              <w:rPr>
                <w:rFonts w:eastAsia="Times New Roman" w:cs="Times New Roman"/>
                <w:sz w:val="20"/>
                <w:szCs w:val="20"/>
                <w:lang w:eastAsia="en-AU"/>
              </w:rPr>
              <w:t>8-1</w:t>
            </w:r>
            <w:r>
              <w:rPr>
                <w:rFonts w:eastAsia="Times New Roman" w:cs="Times New Roman"/>
                <w:sz w:val="20"/>
                <w:szCs w:val="20"/>
                <w:lang w:eastAsia="en-AU"/>
              </w:rPr>
              <w:t>55</w:t>
            </w:r>
            <w:r w:rsidRPr="00224E7D">
              <w:rPr>
                <w:rFonts w:eastAsia="Times New Roman" w:cs="Times New Roman"/>
                <w:sz w:val="20"/>
                <w:szCs w:val="20"/>
                <w:lang w:eastAsia="en-AU"/>
              </w:rPr>
              <w:t xml:space="preserve"> to 8-1</w:t>
            </w:r>
            <w:r>
              <w:rPr>
                <w:rFonts w:eastAsia="Times New Roman" w:cs="Times New Roman"/>
                <w:sz w:val="20"/>
                <w:szCs w:val="20"/>
                <w:lang w:eastAsia="en-AU"/>
              </w:rPr>
              <w:t>70</w:t>
            </w:r>
          </w:p>
        </w:tc>
      </w:tr>
      <w:tr w:rsidR="00424F18" w:rsidRPr="00EB655C" w14:paraId="716B31F9" w14:textId="77777777">
        <w:trPr>
          <w:trHeight w:val="300"/>
        </w:trPr>
        <w:tc>
          <w:tcPr>
            <w:tcW w:w="1694" w:type="dxa"/>
            <w:tcBorders>
              <w:top w:val="nil"/>
              <w:left w:val="single" w:sz="4" w:space="0" w:color="auto"/>
              <w:bottom w:val="single" w:sz="4" w:space="0" w:color="auto"/>
              <w:right w:val="single" w:sz="4" w:space="0" w:color="auto"/>
            </w:tcBorders>
            <w:vAlign w:val="bottom"/>
          </w:tcPr>
          <w:p w14:paraId="7BD8D2BD" w14:textId="77777777" w:rsidR="00424F18" w:rsidRPr="00EB655C" w:rsidRDefault="00424F1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lastRenderedPageBreak/>
              <w:t>Chapter 6 of the Dec</w:t>
            </w:r>
            <w:r>
              <w:rPr>
                <w:rFonts w:eastAsia="Times New Roman" w:cs="Times New Roman"/>
                <w:sz w:val="20"/>
                <w:szCs w:val="20"/>
                <w:lang w:eastAsia="en-AU"/>
              </w:rPr>
              <w:t>ember</w:t>
            </w:r>
            <w:r w:rsidRPr="00EB655C">
              <w:rPr>
                <w:rFonts w:eastAsia="Times New Roman" w:cs="Times New Roman"/>
                <w:sz w:val="20"/>
                <w:szCs w:val="20"/>
                <w:lang w:eastAsia="en-AU"/>
              </w:rPr>
              <w:t xml:space="preserve"> AG</w:t>
            </w:r>
          </w:p>
        </w:tc>
        <w:tc>
          <w:tcPr>
            <w:tcW w:w="3953" w:type="dxa"/>
            <w:tcBorders>
              <w:top w:val="nil"/>
              <w:left w:val="single" w:sz="4" w:space="0" w:color="auto"/>
              <w:bottom w:val="single" w:sz="4" w:space="0" w:color="auto"/>
              <w:right w:val="single" w:sz="4" w:space="0" w:color="auto"/>
            </w:tcBorders>
            <w:vAlign w:val="bottom"/>
          </w:tcPr>
          <w:p w14:paraId="4819A76D" w14:textId="77777777" w:rsidR="00424F18" w:rsidRPr="00EB655C" w:rsidRDefault="00424F1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Simplified Calculation Safe Harbour for Non-Material Constituent Entities</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1B38E9BA" w14:textId="2105CCC8" w:rsidR="00424F18" w:rsidRPr="00EB655C" w:rsidRDefault="00424F18" w:rsidP="00424F18">
            <w:pPr>
              <w:spacing w:before="60" w:after="60"/>
              <w:ind w:left="34"/>
              <w:rPr>
                <w:rFonts w:eastAsia="Times New Roman" w:cs="Times New Roman"/>
                <w:sz w:val="20"/>
                <w:szCs w:val="20"/>
                <w:lang w:eastAsia="en-AU"/>
              </w:rPr>
            </w:pPr>
            <w:r w:rsidRPr="00D014FC">
              <w:rPr>
                <w:rFonts w:eastAsia="Times New Roman" w:cs="Times New Roman"/>
                <w:sz w:val="20"/>
                <w:szCs w:val="20"/>
                <w:lang w:eastAsia="en-AU"/>
              </w:rPr>
              <w:t>8-120 to 8-1</w:t>
            </w:r>
            <w:r>
              <w:rPr>
                <w:rFonts w:eastAsia="Times New Roman" w:cs="Times New Roman"/>
                <w:sz w:val="20"/>
                <w:szCs w:val="20"/>
                <w:lang w:eastAsia="en-AU"/>
              </w:rPr>
              <w:t>85</w:t>
            </w:r>
          </w:p>
        </w:tc>
      </w:tr>
      <w:tr w:rsidR="00424F18" w:rsidRPr="00EB655C" w14:paraId="594C297F" w14:textId="77777777">
        <w:trPr>
          <w:trHeight w:val="300"/>
        </w:trPr>
        <w:tc>
          <w:tcPr>
            <w:tcW w:w="1694" w:type="dxa"/>
            <w:tcBorders>
              <w:top w:val="nil"/>
              <w:left w:val="single" w:sz="4" w:space="0" w:color="auto"/>
              <w:bottom w:val="single" w:sz="4" w:space="0" w:color="auto"/>
              <w:right w:val="single" w:sz="4" w:space="0" w:color="auto"/>
            </w:tcBorders>
            <w:vAlign w:val="bottom"/>
          </w:tcPr>
          <w:p w14:paraId="38692082" w14:textId="77777777" w:rsidR="00424F18" w:rsidRPr="00EB655C" w:rsidRDefault="00424F18" w:rsidP="00424F18">
            <w:pPr>
              <w:spacing w:before="60" w:after="60"/>
              <w:ind w:left="34"/>
              <w:rPr>
                <w:rFonts w:eastAsia="Times New Roman" w:cs="Times New Roman"/>
                <w:sz w:val="20"/>
                <w:szCs w:val="20"/>
                <w:lang w:eastAsia="en-AU"/>
              </w:rPr>
            </w:pPr>
            <w:r>
              <w:rPr>
                <w:rFonts w:eastAsia="Times New Roman" w:cs="Times New Roman"/>
                <w:sz w:val="20"/>
                <w:szCs w:val="20"/>
                <w:lang w:eastAsia="en-AU"/>
              </w:rPr>
              <w:t>5.1</w:t>
            </w:r>
            <w:r w:rsidRPr="00EB655C">
              <w:rPr>
                <w:rFonts w:eastAsia="Times New Roman" w:cs="Times New Roman"/>
                <w:sz w:val="20"/>
                <w:szCs w:val="20"/>
                <w:lang w:eastAsia="en-AU"/>
              </w:rPr>
              <w:t xml:space="preserve"> of the July AG </w:t>
            </w:r>
          </w:p>
        </w:tc>
        <w:tc>
          <w:tcPr>
            <w:tcW w:w="3953" w:type="dxa"/>
            <w:tcBorders>
              <w:top w:val="nil"/>
              <w:left w:val="single" w:sz="4" w:space="0" w:color="auto"/>
              <w:bottom w:val="single" w:sz="4" w:space="0" w:color="auto"/>
              <w:right w:val="single" w:sz="4" w:space="0" w:color="auto"/>
            </w:tcBorders>
            <w:vAlign w:val="bottom"/>
          </w:tcPr>
          <w:p w14:paraId="3410E93A" w14:textId="77777777" w:rsidR="00424F18" w:rsidRPr="00EB655C" w:rsidRDefault="00424F1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xml:space="preserve">QDMTT Safe Harbour </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07D03349" w14:textId="77777777" w:rsidR="00424F18" w:rsidRPr="00EB655C" w:rsidRDefault="00424F1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Division 3 of Part 8-2</w:t>
            </w:r>
          </w:p>
        </w:tc>
      </w:tr>
      <w:tr w:rsidR="00424F18" w:rsidRPr="00EB655C" w14:paraId="6F9F2E80" w14:textId="77777777">
        <w:trPr>
          <w:trHeight w:val="300"/>
        </w:trPr>
        <w:tc>
          <w:tcPr>
            <w:tcW w:w="1694" w:type="dxa"/>
            <w:tcBorders>
              <w:top w:val="nil"/>
              <w:left w:val="single" w:sz="4" w:space="0" w:color="auto"/>
              <w:bottom w:val="single" w:sz="4" w:space="0" w:color="auto"/>
              <w:right w:val="single" w:sz="4" w:space="0" w:color="auto"/>
            </w:tcBorders>
          </w:tcPr>
          <w:p w14:paraId="59E0CCE5" w14:textId="77777777" w:rsidR="00424F18" w:rsidRPr="00D72F10" w:rsidDel="00D70177" w:rsidRDefault="00424F18" w:rsidP="00424F18">
            <w:pPr>
              <w:spacing w:before="60" w:after="60"/>
              <w:ind w:left="34"/>
              <w:rPr>
                <w:rFonts w:eastAsia="Times New Roman" w:cs="Times New Roman"/>
                <w:sz w:val="20"/>
                <w:szCs w:val="20"/>
                <w:lang w:eastAsia="en-AU"/>
              </w:rPr>
            </w:pPr>
            <w:r w:rsidRPr="006D2FCE">
              <w:rPr>
                <w:sz w:val="20"/>
                <w:szCs w:val="20"/>
              </w:rPr>
              <w:t>5.2 of the July 2023 AG</w:t>
            </w:r>
          </w:p>
        </w:tc>
        <w:tc>
          <w:tcPr>
            <w:tcW w:w="3953" w:type="dxa"/>
            <w:tcBorders>
              <w:top w:val="nil"/>
              <w:left w:val="single" w:sz="4" w:space="0" w:color="auto"/>
              <w:bottom w:val="single" w:sz="4" w:space="0" w:color="auto"/>
              <w:right w:val="single" w:sz="4" w:space="0" w:color="auto"/>
            </w:tcBorders>
          </w:tcPr>
          <w:p w14:paraId="20214C47" w14:textId="77777777" w:rsidR="00424F18" w:rsidRPr="00D72F10" w:rsidRDefault="00424F18" w:rsidP="00424F18">
            <w:pPr>
              <w:spacing w:before="60" w:after="60"/>
              <w:ind w:left="34"/>
              <w:rPr>
                <w:rFonts w:eastAsia="Times New Roman" w:cs="Times New Roman"/>
                <w:sz w:val="20"/>
                <w:szCs w:val="20"/>
                <w:lang w:eastAsia="en-AU"/>
              </w:rPr>
            </w:pPr>
            <w:r w:rsidRPr="006D2FCE">
              <w:rPr>
                <w:sz w:val="20"/>
                <w:szCs w:val="20"/>
              </w:rPr>
              <w:t>Transitional UTPR Safe Harbour</w:t>
            </w:r>
          </w:p>
        </w:tc>
        <w:tc>
          <w:tcPr>
            <w:tcW w:w="1828" w:type="dxa"/>
            <w:tcBorders>
              <w:top w:val="nil"/>
              <w:left w:val="single" w:sz="4" w:space="0" w:color="auto"/>
              <w:bottom w:val="single" w:sz="4" w:space="0" w:color="auto"/>
              <w:right w:val="single" w:sz="4" w:space="0" w:color="auto"/>
            </w:tcBorders>
            <w:shd w:val="clear" w:color="auto" w:fill="auto"/>
            <w:noWrap/>
          </w:tcPr>
          <w:p w14:paraId="38780687" w14:textId="77777777" w:rsidR="00424F18" w:rsidRPr="00D72F10" w:rsidRDefault="00424F18" w:rsidP="00424F18">
            <w:pPr>
              <w:spacing w:before="60" w:after="60"/>
              <w:ind w:left="34"/>
              <w:rPr>
                <w:rFonts w:eastAsia="Times New Roman" w:cs="Times New Roman"/>
                <w:sz w:val="20"/>
                <w:szCs w:val="20"/>
                <w:lang w:eastAsia="en-AU"/>
              </w:rPr>
            </w:pPr>
            <w:r w:rsidRPr="006D2FCE">
              <w:rPr>
                <w:sz w:val="20"/>
                <w:szCs w:val="20"/>
              </w:rPr>
              <w:t>Division 4 of Part 8-2</w:t>
            </w:r>
          </w:p>
        </w:tc>
      </w:tr>
      <w:tr w:rsidR="00424F18" w:rsidRPr="00EB655C" w14:paraId="340E6836" w14:textId="77777777">
        <w:trPr>
          <w:trHeight w:val="300"/>
        </w:trPr>
        <w:tc>
          <w:tcPr>
            <w:tcW w:w="7475" w:type="dxa"/>
            <w:gridSpan w:val="3"/>
            <w:tcBorders>
              <w:top w:val="nil"/>
              <w:left w:val="single" w:sz="4" w:space="0" w:color="auto"/>
              <w:bottom w:val="single" w:sz="4" w:space="0" w:color="auto"/>
              <w:right w:val="single" w:sz="4" w:space="0" w:color="auto"/>
            </w:tcBorders>
            <w:vAlign w:val="bottom"/>
          </w:tcPr>
          <w:p w14:paraId="48C7CCF3" w14:textId="77777777" w:rsidR="00424F18" w:rsidRPr="00EB655C" w:rsidRDefault="00424F18" w:rsidP="00424F18">
            <w:pPr>
              <w:pStyle w:val="Tableheaderrowtext"/>
              <w:numPr>
                <w:ilvl w:val="3"/>
                <w:numId w:val="2"/>
              </w:numPr>
              <w:rPr>
                <w:lang w:eastAsia="en-AU"/>
              </w:rPr>
            </w:pPr>
            <w:r>
              <w:rPr>
                <w:lang w:eastAsia="en-AU"/>
              </w:rPr>
              <w:t xml:space="preserve">Chapter 9 - </w:t>
            </w:r>
            <w:r w:rsidRPr="00CD3495">
              <w:rPr>
                <w:lang w:eastAsia="en-AU"/>
              </w:rPr>
              <w:t>Transition rules</w:t>
            </w:r>
          </w:p>
        </w:tc>
      </w:tr>
      <w:tr w:rsidR="00424F18" w:rsidRPr="00EB655C" w14:paraId="1757B50B" w14:textId="77777777">
        <w:trPr>
          <w:trHeight w:val="300"/>
        </w:trPr>
        <w:tc>
          <w:tcPr>
            <w:tcW w:w="1694" w:type="dxa"/>
            <w:tcBorders>
              <w:top w:val="nil"/>
              <w:left w:val="single" w:sz="4" w:space="0" w:color="auto"/>
              <w:bottom w:val="single" w:sz="4" w:space="0" w:color="auto"/>
              <w:right w:val="single" w:sz="4" w:space="0" w:color="auto"/>
            </w:tcBorders>
            <w:vAlign w:val="bottom"/>
          </w:tcPr>
          <w:p w14:paraId="27C0A29B" w14:textId="77777777" w:rsidR="00424F18" w:rsidRPr="00EB655C" w:rsidRDefault="00424F18" w:rsidP="00424F18">
            <w:pPr>
              <w:spacing w:before="60" w:after="60"/>
              <w:ind w:left="34"/>
              <w:rPr>
                <w:rFonts w:eastAsia="Times New Roman" w:cs="Times New Roman"/>
                <w:b/>
                <w:bCs/>
                <w:sz w:val="20"/>
                <w:szCs w:val="20"/>
                <w:lang w:eastAsia="en-AU"/>
              </w:rPr>
            </w:pPr>
            <w:r w:rsidRPr="00EB655C">
              <w:rPr>
                <w:rFonts w:eastAsia="Times New Roman" w:cs="Times New Roman"/>
                <w:b/>
                <w:bCs/>
                <w:sz w:val="20"/>
                <w:szCs w:val="20"/>
                <w:lang w:eastAsia="en-AU"/>
              </w:rPr>
              <w:t>9.1</w:t>
            </w:r>
          </w:p>
        </w:tc>
        <w:tc>
          <w:tcPr>
            <w:tcW w:w="3953" w:type="dxa"/>
            <w:tcBorders>
              <w:top w:val="nil"/>
              <w:left w:val="single" w:sz="4" w:space="0" w:color="auto"/>
              <w:bottom w:val="single" w:sz="4" w:space="0" w:color="auto"/>
              <w:right w:val="single" w:sz="4" w:space="0" w:color="auto"/>
            </w:tcBorders>
            <w:vAlign w:val="bottom"/>
          </w:tcPr>
          <w:p w14:paraId="242AD69F" w14:textId="77777777" w:rsidR="00424F18" w:rsidRPr="00EB655C" w:rsidRDefault="00424F18" w:rsidP="00424F18">
            <w:pPr>
              <w:spacing w:before="60" w:after="60"/>
              <w:ind w:left="34"/>
              <w:rPr>
                <w:rFonts w:eastAsia="Times New Roman" w:cs="Times New Roman"/>
                <w:b/>
                <w:bCs/>
                <w:sz w:val="20"/>
                <w:szCs w:val="20"/>
                <w:lang w:eastAsia="en-AU"/>
              </w:rPr>
            </w:pPr>
            <w:r w:rsidRPr="00EB655C">
              <w:rPr>
                <w:rFonts w:eastAsia="Times New Roman" w:cs="Times New Roman"/>
                <w:b/>
                <w:bCs/>
                <w:sz w:val="20"/>
                <w:szCs w:val="20"/>
                <w:lang w:eastAsia="en-AU"/>
              </w:rPr>
              <w:t xml:space="preserve">Tax Attributes Upon Transition </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1A786216" w14:textId="77777777" w:rsidR="00424F18" w:rsidRPr="00EB655C" w:rsidRDefault="00424F18" w:rsidP="00424F18">
            <w:pPr>
              <w:spacing w:before="60" w:after="60"/>
              <w:ind w:left="34"/>
              <w:rPr>
                <w:rFonts w:eastAsia="Times New Roman" w:cs="Times New Roman"/>
                <w:b/>
                <w:bCs/>
                <w:sz w:val="20"/>
                <w:szCs w:val="20"/>
                <w:lang w:eastAsia="en-AU"/>
              </w:rPr>
            </w:pPr>
            <w:r w:rsidRPr="00EB655C">
              <w:rPr>
                <w:rFonts w:eastAsia="Times New Roman" w:cs="Times New Roman"/>
                <w:b/>
                <w:bCs/>
                <w:sz w:val="20"/>
                <w:szCs w:val="20"/>
                <w:lang w:eastAsia="en-AU"/>
              </w:rPr>
              <w:t>Part 9-1</w:t>
            </w:r>
          </w:p>
        </w:tc>
      </w:tr>
      <w:tr w:rsidR="00424F18" w:rsidRPr="00EB655C" w14:paraId="1FCD7976" w14:textId="77777777">
        <w:trPr>
          <w:trHeight w:val="300"/>
        </w:trPr>
        <w:tc>
          <w:tcPr>
            <w:tcW w:w="1694" w:type="dxa"/>
            <w:tcBorders>
              <w:top w:val="nil"/>
              <w:left w:val="single" w:sz="4" w:space="0" w:color="auto"/>
              <w:bottom w:val="single" w:sz="4" w:space="0" w:color="auto"/>
              <w:right w:val="single" w:sz="4" w:space="0" w:color="auto"/>
            </w:tcBorders>
            <w:vAlign w:val="bottom"/>
          </w:tcPr>
          <w:p w14:paraId="1AC932AD" w14:textId="77777777" w:rsidR="00424F18" w:rsidRPr="00EB655C" w:rsidRDefault="00424F1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9.1.1</w:t>
            </w:r>
          </w:p>
        </w:tc>
        <w:tc>
          <w:tcPr>
            <w:tcW w:w="3953" w:type="dxa"/>
            <w:tcBorders>
              <w:top w:val="nil"/>
              <w:left w:val="single" w:sz="4" w:space="0" w:color="auto"/>
              <w:bottom w:val="single" w:sz="4" w:space="0" w:color="auto"/>
              <w:right w:val="single" w:sz="4" w:space="0" w:color="auto"/>
            </w:tcBorders>
            <w:vAlign w:val="bottom"/>
          </w:tcPr>
          <w:p w14:paraId="33A9DBDC" w14:textId="77777777" w:rsidR="00424F18" w:rsidRPr="00EB655C" w:rsidRDefault="00424F1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xml:space="preserve">Deferred tax assets and liabilities in a transition year for the ETR </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16644591" w14:textId="77777777" w:rsidR="00424F18" w:rsidRPr="00EB655C" w:rsidRDefault="00424F1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xml:space="preserve">9-5 and 9-10 </w:t>
            </w:r>
          </w:p>
        </w:tc>
      </w:tr>
      <w:tr w:rsidR="00424F18" w:rsidRPr="00EB655C" w14:paraId="6DE1DE7E" w14:textId="77777777">
        <w:trPr>
          <w:trHeight w:val="300"/>
        </w:trPr>
        <w:tc>
          <w:tcPr>
            <w:tcW w:w="1694" w:type="dxa"/>
            <w:tcBorders>
              <w:top w:val="nil"/>
              <w:left w:val="single" w:sz="4" w:space="0" w:color="auto"/>
              <w:bottom w:val="single" w:sz="4" w:space="0" w:color="auto"/>
              <w:right w:val="single" w:sz="4" w:space="0" w:color="auto"/>
            </w:tcBorders>
            <w:vAlign w:val="bottom"/>
          </w:tcPr>
          <w:p w14:paraId="28B956AC" w14:textId="77777777" w:rsidR="00424F18" w:rsidRPr="00EB655C" w:rsidRDefault="00424F1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9.1.2</w:t>
            </w:r>
          </w:p>
        </w:tc>
        <w:tc>
          <w:tcPr>
            <w:tcW w:w="3953" w:type="dxa"/>
            <w:tcBorders>
              <w:top w:val="nil"/>
              <w:left w:val="single" w:sz="4" w:space="0" w:color="auto"/>
              <w:bottom w:val="single" w:sz="4" w:space="0" w:color="auto"/>
              <w:right w:val="single" w:sz="4" w:space="0" w:color="auto"/>
            </w:tcBorders>
            <w:vAlign w:val="bottom"/>
          </w:tcPr>
          <w:p w14:paraId="693EBDCD" w14:textId="77777777" w:rsidR="00424F18" w:rsidRPr="00EB655C" w:rsidRDefault="00424F1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xml:space="preserve">Deferred tax assets from excluded items under </w:t>
            </w:r>
            <w:r>
              <w:rPr>
                <w:rFonts w:eastAsia="Times New Roman" w:cs="Times New Roman"/>
                <w:sz w:val="20"/>
                <w:szCs w:val="20"/>
                <w:lang w:eastAsia="en-AU"/>
              </w:rPr>
              <w:t>C</w:t>
            </w:r>
            <w:r w:rsidRPr="00EB655C">
              <w:rPr>
                <w:rFonts w:eastAsia="Times New Roman" w:cs="Times New Roman"/>
                <w:sz w:val="20"/>
                <w:szCs w:val="20"/>
                <w:lang w:eastAsia="en-AU"/>
              </w:rPr>
              <w:t>hapter 3</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27045FF4" w14:textId="77777777" w:rsidR="00424F18" w:rsidRPr="00EB655C" w:rsidRDefault="00424F1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9-5(3)(a)</w:t>
            </w:r>
          </w:p>
        </w:tc>
      </w:tr>
      <w:tr w:rsidR="00424F18" w:rsidRPr="00EB655C" w14:paraId="60183F19" w14:textId="77777777">
        <w:trPr>
          <w:trHeight w:val="300"/>
        </w:trPr>
        <w:tc>
          <w:tcPr>
            <w:tcW w:w="1694" w:type="dxa"/>
            <w:tcBorders>
              <w:top w:val="nil"/>
              <w:left w:val="single" w:sz="4" w:space="0" w:color="auto"/>
              <w:bottom w:val="single" w:sz="4" w:space="0" w:color="auto"/>
              <w:right w:val="single" w:sz="4" w:space="0" w:color="auto"/>
            </w:tcBorders>
            <w:vAlign w:val="bottom"/>
          </w:tcPr>
          <w:p w14:paraId="0D217339" w14:textId="77777777" w:rsidR="00424F18" w:rsidRPr="00EB655C" w:rsidRDefault="00424F1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9.1.3</w:t>
            </w:r>
          </w:p>
        </w:tc>
        <w:tc>
          <w:tcPr>
            <w:tcW w:w="3953" w:type="dxa"/>
            <w:tcBorders>
              <w:top w:val="nil"/>
              <w:left w:val="single" w:sz="4" w:space="0" w:color="auto"/>
              <w:bottom w:val="single" w:sz="4" w:space="0" w:color="auto"/>
              <w:right w:val="single" w:sz="4" w:space="0" w:color="auto"/>
            </w:tcBorders>
            <w:vAlign w:val="bottom"/>
          </w:tcPr>
          <w:p w14:paraId="574E1777" w14:textId="77777777" w:rsidR="00424F18" w:rsidRPr="00EB655C" w:rsidRDefault="00424F1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Transfer of assets between C</w:t>
            </w:r>
            <w:r>
              <w:rPr>
                <w:rFonts w:eastAsia="Times New Roman" w:cs="Times New Roman"/>
                <w:sz w:val="20"/>
                <w:szCs w:val="20"/>
                <w:lang w:eastAsia="en-AU"/>
              </w:rPr>
              <w:t>onstituent Entitie</w:t>
            </w:r>
            <w:r w:rsidRPr="00EB655C">
              <w:rPr>
                <w:rFonts w:eastAsia="Times New Roman" w:cs="Times New Roman"/>
                <w:sz w:val="20"/>
                <w:szCs w:val="20"/>
                <w:lang w:eastAsia="en-AU"/>
              </w:rPr>
              <w:t xml:space="preserve">s </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69E70E30" w14:textId="77777777" w:rsidR="00424F18" w:rsidRPr="00EB655C" w:rsidRDefault="00424F1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9-15</w:t>
            </w:r>
          </w:p>
        </w:tc>
      </w:tr>
      <w:tr w:rsidR="00424F18" w:rsidRPr="00EB655C" w14:paraId="0BD9DF87" w14:textId="77777777">
        <w:trPr>
          <w:trHeight w:val="300"/>
        </w:trPr>
        <w:tc>
          <w:tcPr>
            <w:tcW w:w="1694" w:type="dxa"/>
            <w:tcBorders>
              <w:top w:val="nil"/>
              <w:left w:val="single" w:sz="4" w:space="0" w:color="auto"/>
              <w:bottom w:val="single" w:sz="4" w:space="0" w:color="auto"/>
              <w:right w:val="single" w:sz="4" w:space="0" w:color="auto"/>
            </w:tcBorders>
            <w:vAlign w:val="bottom"/>
          </w:tcPr>
          <w:p w14:paraId="1D397EFF" w14:textId="77777777" w:rsidR="00424F18" w:rsidRPr="00EB655C" w:rsidRDefault="00424F1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xml:space="preserve">4.1 of the </w:t>
            </w:r>
            <w:r>
              <w:rPr>
                <w:rFonts w:eastAsia="Times New Roman" w:cs="Times New Roman"/>
                <w:sz w:val="20"/>
                <w:szCs w:val="20"/>
                <w:lang w:eastAsia="en-AU"/>
              </w:rPr>
              <w:t xml:space="preserve">February 2023 </w:t>
            </w:r>
            <w:r w:rsidRPr="00EB655C">
              <w:rPr>
                <w:rFonts w:eastAsia="Times New Roman" w:cs="Times New Roman"/>
                <w:sz w:val="20"/>
                <w:szCs w:val="20"/>
                <w:lang w:eastAsia="en-AU"/>
              </w:rPr>
              <w:t>AG</w:t>
            </w:r>
          </w:p>
        </w:tc>
        <w:tc>
          <w:tcPr>
            <w:tcW w:w="3953" w:type="dxa"/>
            <w:tcBorders>
              <w:top w:val="nil"/>
              <w:left w:val="single" w:sz="4" w:space="0" w:color="auto"/>
              <w:bottom w:val="single" w:sz="4" w:space="0" w:color="auto"/>
              <w:right w:val="single" w:sz="4" w:space="0" w:color="auto"/>
            </w:tcBorders>
            <w:vAlign w:val="bottom"/>
          </w:tcPr>
          <w:p w14:paraId="41C9B91B" w14:textId="77777777" w:rsidR="00424F18" w:rsidRPr="00EB655C" w:rsidRDefault="00424F1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Deferred tax assets with respect to tax credits</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72CF0AAF" w14:textId="77777777" w:rsidR="00424F18" w:rsidRPr="00EB655C" w:rsidRDefault="00424F1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Part 9-1</w:t>
            </w:r>
          </w:p>
        </w:tc>
      </w:tr>
      <w:tr w:rsidR="00424F18" w:rsidRPr="00EB655C" w14:paraId="47B42DD1" w14:textId="77777777">
        <w:trPr>
          <w:trHeight w:val="300"/>
        </w:trPr>
        <w:tc>
          <w:tcPr>
            <w:tcW w:w="1694" w:type="dxa"/>
            <w:tcBorders>
              <w:top w:val="nil"/>
              <w:left w:val="single" w:sz="4" w:space="0" w:color="auto"/>
              <w:bottom w:val="single" w:sz="4" w:space="0" w:color="auto"/>
              <w:right w:val="single" w:sz="4" w:space="0" w:color="auto"/>
            </w:tcBorders>
            <w:vAlign w:val="bottom"/>
          </w:tcPr>
          <w:p w14:paraId="4060EC93" w14:textId="77777777" w:rsidR="00424F18" w:rsidRPr="00EB655C" w:rsidRDefault="00424F1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xml:space="preserve">4.2 of the </w:t>
            </w:r>
            <w:r w:rsidRPr="001D02FD">
              <w:rPr>
                <w:rFonts w:eastAsia="Times New Roman" w:cs="Times New Roman"/>
                <w:sz w:val="20"/>
                <w:szCs w:val="20"/>
                <w:lang w:eastAsia="en-AU"/>
              </w:rPr>
              <w:t xml:space="preserve">February </w:t>
            </w:r>
            <w:r>
              <w:rPr>
                <w:rFonts w:eastAsia="Times New Roman" w:cs="Times New Roman"/>
                <w:sz w:val="20"/>
                <w:szCs w:val="20"/>
                <w:lang w:eastAsia="en-AU"/>
              </w:rPr>
              <w:t xml:space="preserve">2023 </w:t>
            </w:r>
            <w:r w:rsidRPr="00EB655C">
              <w:rPr>
                <w:rFonts w:eastAsia="Times New Roman" w:cs="Times New Roman"/>
                <w:sz w:val="20"/>
                <w:szCs w:val="20"/>
                <w:lang w:eastAsia="en-AU"/>
              </w:rPr>
              <w:t>AG</w:t>
            </w:r>
          </w:p>
        </w:tc>
        <w:tc>
          <w:tcPr>
            <w:tcW w:w="3953" w:type="dxa"/>
            <w:tcBorders>
              <w:top w:val="nil"/>
              <w:left w:val="single" w:sz="4" w:space="0" w:color="auto"/>
              <w:bottom w:val="single" w:sz="4" w:space="0" w:color="auto"/>
              <w:right w:val="single" w:sz="4" w:space="0" w:color="auto"/>
            </w:tcBorders>
            <w:vAlign w:val="bottom"/>
          </w:tcPr>
          <w:p w14:paraId="61609586" w14:textId="77777777" w:rsidR="00424F18" w:rsidRPr="00EB655C" w:rsidRDefault="00424F1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xml:space="preserve">Applicability of Article 9.1.3 to transactions similar to asset transfers </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51551284" w14:textId="77777777" w:rsidR="00424F18" w:rsidRPr="00EB655C" w:rsidRDefault="00424F18" w:rsidP="00424F18">
            <w:pPr>
              <w:spacing w:before="60" w:after="60"/>
              <w:ind w:left="34"/>
              <w:rPr>
                <w:rFonts w:eastAsia="Times New Roman" w:cs="Times New Roman"/>
                <w:sz w:val="20"/>
                <w:szCs w:val="20"/>
                <w:lang w:eastAsia="en-AU"/>
              </w:rPr>
            </w:pPr>
            <w:r>
              <w:rPr>
                <w:rFonts w:eastAsia="Times New Roman" w:cs="Times New Roman"/>
                <w:sz w:val="20"/>
                <w:szCs w:val="20"/>
                <w:lang w:eastAsia="en-AU"/>
              </w:rPr>
              <w:t>9-15</w:t>
            </w:r>
          </w:p>
        </w:tc>
      </w:tr>
      <w:tr w:rsidR="00424F18" w:rsidRPr="00EB655C" w14:paraId="41E17377" w14:textId="77777777">
        <w:trPr>
          <w:trHeight w:val="300"/>
        </w:trPr>
        <w:tc>
          <w:tcPr>
            <w:tcW w:w="1694" w:type="dxa"/>
            <w:tcBorders>
              <w:top w:val="nil"/>
              <w:left w:val="single" w:sz="4" w:space="0" w:color="auto"/>
              <w:bottom w:val="single" w:sz="4" w:space="0" w:color="auto"/>
              <w:right w:val="single" w:sz="4" w:space="0" w:color="auto"/>
            </w:tcBorders>
            <w:vAlign w:val="bottom"/>
          </w:tcPr>
          <w:p w14:paraId="664E78ED" w14:textId="77777777" w:rsidR="00424F18" w:rsidRPr="00EB655C" w:rsidRDefault="00424F1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xml:space="preserve">4.3 of the </w:t>
            </w:r>
            <w:r w:rsidRPr="001D02FD">
              <w:rPr>
                <w:rFonts w:eastAsia="Times New Roman" w:cs="Times New Roman"/>
                <w:sz w:val="20"/>
                <w:szCs w:val="20"/>
                <w:lang w:eastAsia="en-AU"/>
              </w:rPr>
              <w:t xml:space="preserve">February </w:t>
            </w:r>
            <w:r>
              <w:rPr>
                <w:rFonts w:eastAsia="Times New Roman" w:cs="Times New Roman"/>
                <w:sz w:val="20"/>
                <w:szCs w:val="20"/>
                <w:lang w:eastAsia="en-AU"/>
              </w:rPr>
              <w:t>2023</w:t>
            </w:r>
            <w:r w:rsidRPr="00EB655C">
              <w:rPr>
                <w:rFonts w:eastAsia="Times New Roman" w:cs="Times New Roman"/>
                <w:sz w:val="20"/>
                <w:szCs w:val="20"/>
                <w:lang w:eastAsia="en-AU"/>
              </w:rPr>
              <w:t xml:space="preserve"> AG</w:t>
            </w:r>
          </w:p>
        </w:tc>
        <w:tc>
          <w:tcPr>
            <w:tcW w:w="3953" w:type="dxa"/>
            <w:tcBorders>
              <w:top w:val="nil"/>
              <w:left w:val="single" w:sz="4" w:space="0" w:color="auto"/>
              <w:bottom w:val="single" w:sz="4" w:space="0" w:color="auto"/>
              <w:right w:val="single" w:sz="4" w:space="0" w:color="auto"/>
            </w:tcBorders>
            <w:vAlign w:val="bottom"/>
          </w:tcPr>
          <w:p w14:paraId="6B81F94E" w14:textId="77777777" w:rsidR="00424F18" w:rsidRPr="00EB655C" w:rsidRDefault="00424F1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xml:space="preserve">Clarifies aspect of the ‘carrying value’ </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74462409" w14:textId="77777777" w:rsidR="00424F18" w:rsidRPr="00EB655C" w:rsidRDefault="00424F18" w:rsidP="00424F18">
            <w:pPr>
              <w:spacing w:before="60" w:after="60"/>
              <w:ind w:left="34"/>
              <w:rPr>
                <w:rFonts w:eastAsia="Times New Roman" w:cs="Times New Roman"/>
                <w:sz w:val="20"/>
                <w:szCs w:val="20"/>
                <w:lang w:eastAsia="en-AU"/>
              </w:rPr>
            </w:pPr>
            <w:r>
              <w:rPr>
                <w:rFonts w:eastAsia="Times New Roman" w:cs="Times New Roman"/>
                <w:sz w:val="20"/>
                <w:szCs w:val="20"/>
                <w:lang w:eastAsia="en-AU"/>
              </w:rPr>
              <w:t>9-15</w:t>
            </w:r>
          </w:p>
        </w:tc>
      </w:tr>
      <w:tr w:rsidR="00424F18" w:rsidRPr="00EB655C" w14:paraId="759A06D1" w14:textId="77777777">
        <w:trPr>
          <w:trHeight w:val="300"/>
        </w:trPr>
        <w:tc>
          <w:tcPr>
            <w:tcW w:w="1694" w:type="dxa"/>
            <w:tcBorders>
              <w:top w:val="nil"/>
              <w:left w:val="single" w:sz="4" w:space="0" w:color="auto"/>
              <w:bottom w:val="single" w:sz="4" w:space="0" w:color="auto"/>
              <w:right w:val="single" w:sz="4" w:space="0" w:color="auto"/>
            </w:tcBorders>
            <w:vAlign w:val="bottom"/>
          </w:tcPr>
          <w:p w14:paraId="0117825D" w14:textId="77777777" w:rsidR="00424F18" w:rsidRPr="00EB655C" w:rsidRDefault="00424F18" w:rsidP="00424F18">
            <w:pPr>
              <w:spacing w:before="60" w:after="60"/>
              <w:ind w:left="34"/>
              <w:rPr>
                <w:rFonts w:eastAsia="Times New Roman" w:cs="Times New Roman"/>
                <w:sz w:val="20"/>
                <w:szCs w:val="20"/>
                <w:lang w:eastAsia="en-AU"/>
              </w:rPr>
            </w:pPr>
            <w:r>
              <w:rPr>
                <w:rFonts w:eastAsia="Times New Roman" w:cs="Times New Roman"/>
                <w:sz w:val="20"/>
                <w:szCs w:val="20"/>
                <w:lang w:eastAsia="en-AU"/>
              </w:rPr>
              <w:t xml:space="preserve">Para 53 Chapter 4 of the July 2023 AG </w:t>
            </w:r>
          </w:p>
        </w:tc>
        <w:tc>
          <w:tcPr>
            <w:tcW w:w="3953" w:type="dxa"/>
            <w:tcBorders>
              <w:top w:val="nil"/>
              <w:left w:val="single" w:sz="4" w:space="0" w:color="auto"/>
              <w:bottom w:val="single" w:sz="4" w:space="0" w:color="auto"/>
              <w:right w:val="single" w:sz="4" w:space="0" w:color="auto"/>
            </w:tcBorders>
            <w:vAlign w:val="bottom"/>
          </w:tcPr>
          <w:p w14:paraId="7DF0CCFF" w14:textId="77777777" w:rsidR="00424F18" w:rsidRPr="00EB655C" w:rsidRDefault="00424F18" w:rsidP="00424F18">
            <w:pPr>
              <w:spacing w:before="60" w:after="60"/>
              <w:ind w:left="34"/>
              <w:rPr>
                <w:rFonts w:eastAsia="Times New Roman" w:cs="Times New Roman"/>
                <w:sz w:val="20"/>
                <w:szCs w:val="20"/>
                <w:lang w:eastAsia="en-AU"/>
              </w:rPr>
            </w:pPr>
            <w:r>
              <w:rPr>
                <w:rFonts w:eastAsia="Times New Roman" w:cs="Times New Roman"/>
                <w:sz w:val="20"/>
                <w:szCs w:val="20"/>
                <w:lang w:eastAsia="en-AU"/>
              </w:rPr>
              <w:t>Transition Year for the purpose of Art 9.1.3</w:t>
            </w:r>
          </w:p>
        </w:tc>
        <w:tc>
          <w:tcPr>
            <w:tcW w:w="1828" w:type="dxa"/>
            <w:tcBorders>
              <w:top w:val="nil"/>
              <w:left w:val="single" w:sz="4" w:space="0" w:color="auto"/>
              <w:bottom w:val="single" w:sz="4" w:space="0" w:color="auto"/>
              <w:right w:val="single" w:sz="4" w:space="0" w:color="auto"/>
            </w:tcBorders>
            <w:shd w:val="clear" w:color="auto" w:fill="auto"/>
            <w:noWrap/>
            <w:vAlign w:val="bottom"/>
          </w:tcPr>
          <w:p w14:paraId="19F56114" w14:textId="77777777" w:rsidR="00424F18" w:rsidRPr="00EB655C" w:rsidDel="005A3783" w:rsidRDefault="00424F18" w:rsidP="00424F18">
            <w:pPr>
              <w:spacing w:before="60" w:after="60"/>
              <w:ind w:left="34"/>
              <w:rPr>
                <w:rFonts w:eastAsia="Times New Roman" w:cs="Times New Roman"/>
                <w:sz w:val="20"/>
                <w:szCs w:val="20"/>
                <w:lang w:eastAsia="en-AU"/>
              </w:rPr>
            </w:pPr>
            <w:r>
              <w:rPr>
                <w:rFonts w:eastAsia="Times New Roman" w:cs="Times New Roman"/>
                <w:sz w:val="20"/>
                <w:szCs w:val="20"/>
                <w:lang w:eastAsia="en-AU"/>
              </w:rPr>
              <w:t>9-20</w:t>
            </w:r>
          </w:p>
        </w:tc>
      </w:tr>
      <w:tr w:rsidR="00424F18" w:rsidRPr="00EB655C" w14:paraId="0F466C40" w14:textId="77777777">
        <w:trPr>
          <w:trHeight w:val="300"/>
        </w:trPr>
        <w:tc>
          <w:tcPr>
            <w:tcW w:w="1694" w:type="dxa"/>
            <w:tcBorders>
              <w:top w:val="nil"/>
              <w:left w:val="single" w:sz="4" w:space="0" w:color="auto"/>
              <w:bottom w:val="single" w:sz="4" w:space="0" w:color="auto"/>
              <w:right w:val="single" w:sz="4" w:space="0" w:color="auto"/>
            </w:tcBorders>
            <w:vAlign w:val="bottom"/>
          </w:tcPr>
          <w:p w14:paraId="310475DD" w14:textId="77777777" w:rsidR="00424F18" w:rsidRPr="00EB655C" w:rsidRDefault="00424F18" w:rsidP="00424F18">
            <w:pPr>
              <w:spacing w:before="60" w:after="60"/>
              <w:ind w:left="34"/>
              <w:rPr>
                <w:rFonts w:eastAsia="Times New Roman" w:cs="Times New Roman"/>
                <w:b/>
                <w:bCs/>
                <w:sz w:val="20"/>
                <w:szCs w:val="20"/>
                <w:lang w:eastAsia="en-AU"/>
              </w:rPr>
            </w:pPr>
            <w:r w:rsidRPr="00EB655C">
              <w:rPr>
                <w:rFonts w:eastAsia="Times New Roman" w:cs="Times New Roman"/>
                <w:b/>
                <w:bCs/>
                <w:sz w:val="20"/>
                <w:szCs w:val="20"/>
                <w:lang w:eastAsia="en-AU"/>
              </w:rPr>
              <w:t>9.2</w:t>
            </w:r>
          </w:p>
        </w:tc>
        <w:tc>
          <w:tcPr>
            <w:tcW w:w="3953" w:type="dxa"/>
            <w:tcBorders>
              <w:top w:val="nil"/>
              <w:left w:val="single" w:sz="4" w:space="0" w:color="auto"/>
              <w:bottom w:val="single" w:sz="4" w:space="0" w:color="auto"/>
              <w:right w:val="single" w:sz="4" w:space="0" w:color="auto"/>
            </w:tcBorders>
            <w:vAlign w:val="bottom"/>
          </w:tcPr>
          <w:p w14:paraId="132A7588" w14:textId="77777777" w:rsidR="00424F18" w:rsidRPr="00EB655C" w:rsidRDefault="00424F18" w:rsidP="00424F18">
            <w:pPr>
              <w:spacing w:before="60" w:after="60"/>
              <w:ind w:left="34"/>
              <w:rPr>
                <w:rFonts w:eastAsia="Times New Roman" w:cs="Times New Roman"/>
                <w:b/>
                <w:bCs/>
                <w:sz w:val="20"/>
                <w:szCs w:val="20"/>
                <w:lang w:eastAsia="en-AU"/>
              </w:rPr>
            </w:pPr>
            <w:r w:rsidRPr="00EB655C">
              <w:rPr>
                <w:rFonts w:eastAsia="Times New Roman" w:cs="Times New Roman"/>
                <w:b/>
                <w:bCs/>
                <w:sz w:val="20"/>
                <w:szCs w:val="20"/>
                <w:lang w:eastAsia="en-AU"/>
              </w:rPr>
              <w:t>Transitional relief for the Substance-based Income Exclusion</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5EEB9881" w14:textId="77777777" w:rsidR="00424F18" w:rsidRPr="00EB655C" w:rsidRDefault="00424F18" w:rsidP="00424F18">
            <w:pPr>
              <w:spacing w:before="60" w:after="60"/>
              <w:ind w:left="34"/>
              <w:rPr>
                <w:rFonts w:eastAsia="Times New Roman" w:cs="Times New Roman"/>
                <w:b/>
                <w:bCs/>
                <w:sz w:val="20"/>
                <w:szCs w:val="20"/>
                <w:lang w:eastAsia="en-AU"/>
              </w:rPr>
            </w:pPr>
            <w:r w:rsidRPr="00EB655C">
              <w:rPr>
                <w:rFonts w:eastAsia="Times New Roman" w:cs="Times New Roman"/>
                <w:b/>
                <w:bCs/>
                <w:sz w:val="20"/>
                <w:szCs w:val="20"/>
                <w:lang w:eastAsia="en-AU"/>
              </w:rPr>
              <w:t>Part 9-2</w:t>
            </w:r>
          </w:p>
        </w:tc>
      </w:tr>
      <w:tr w:rsidR="00424F18" w:rsidRPr="00EB655C" w14:paraId="671ED4F4" w14:textId="77777777">
        <w:trPr>
          <w:trHeight w:val="300"/>
        </w:trPr>
        <w:tc>
          <w:tcPr>
            <w:tcW w:w="1694" w:type="dxa"/>
            <w:tcBorders>
              <w:top w:val="nil"/>
              <w:left w:val="single" w:sz="4" w:space="0" w:color="auto"/>
              <w:bottom w:val="single" w:sz="4" w:space="0" w:color="auto"/>
              <w:right w:val="single" w:sz="4" w:space="0" w:color="auto"/>
            </w:tcBorders>
            <w:vAlign w:val="bottom"/>
          </w:tcPr>
          <w:p w14:paraId="1BB38F7F" w14:textId="77777777" w:rsidR="00424F18" w:rsidRPr="00EB655C" w:rsidRDefault="00424F1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9.2.1</w:t>
            </w:r>
          </w:p>
        </w:tc>
        <w:tc>
          <w:tcPr>
            <w:tcW w:w="3953" w:type="dxa"/>
            <w:tcBorders>
              <w:top w:val="nil"/>
              <w:left w:val="single" w:sz="4" w:space="0" w:color="auto"/>
              <w:bottom w:val="single" w:sz="4" w:space="0" w:color="auto"/>
              <w:right w:val="single" w:sz="4" w:space="0" w:color="auto"/>
            </w:tcBorders>
            <w:vAlign w:val="bottom"/>
          </w:tcPr>
          <w:p w14:paraId="5294B01C" w14:textId="77777777" w:rsidR="00424F18" w:rsidRPr="00EB655C" w:rsidRDefault="00424F1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Percentages for eligible employees</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2D350C1F" w14:textId="77777777" w:rsidR="00424F18" w:rsidRPr="00EB655C" w:rsidRDefault="00424F1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9-25 and 9-30</w:t>
            </w:r>
          </w:p>
        </w:tc>
      </w:tr>
      <w:tr w:rsidR="00424F18" w:rsidRPr="00EB655C" w14:paraId="7B67A8AA" w14:textId="77777777">
        <w:trPr>
          <w:trHeight w:val="300"/>
        </w:trPr>
        <w:tc>
          <w:tcPr>
            <w:tcW w:w="1694" w:type="dxa"/>
            <w:tcBorders>
              <w:top w:val="nil"/>
              <w:left w:val="single" w:sz="4" w:space="0" w:color="auto"/>
              <w:bottom w:val="single" w:sz="4" w:space="0" w:color="auto"/>
              <w:right w:val="single" w:sz="4" w:space="0" w:color="auto"/>
            </w:tcBorders>
            <w:vAlign w:val="bottom"/>
          </w:tcPr>
          <w:p w14:paraId="24DC90B9" w14:textId="77777777" w:rsidR="00424F18" w:rsidRPr="00EB655C" w:rsidRDefault="00424F1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9.2.2</w:t>
            </w:r>
          </w:p>
        </w:tc>
        <w:tc>
          <w:tcPr>
            <w:tcW w:w="3953" w:type="dxa"/>
            <w:tcBorders>
              <w:top w:val="nil"/>
              <w:left w:val="single" w:sz="4" w:space="0" w:color="auto"/>
              <w:bottom w:val="single" w:sz="4" w:space="0" w:color="auto"/>
              <w:right w:val="single" w:sz="4" w:space="0" w:color="auto"/>
            </w:tcBorders>
            <w:vAlign w:val="bottom"/>
          </w:tcPr>
          <w:p w14:paraId="3CA8DB41" w14:textId="77777777" w:rsidR="00424F18" w:rsidRPr="00EB655C" w:rsidRDefault="00424F1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Percentages for eligible assets</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34F0227B" w14:textId="77777777" w:rsidR="00424F18" w:rsidRPr="00EB655C" w:rsidRDefault="00424F1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9-35</w:t>
            </w:r>
          </w:p>
        </w:tc>
      </w:tr>
      <w:tr w:rsidR="00424F18" w:rsidRPr="00EB655C" w14:paraId="5598E481" w14:textId="77777777">
        <w:trPr>
          <w:trHeight w:val="600"/>
        </w:trPr>
        <w:tc>
          <w:tcPr>
            <w:tcW w:w="1694" w:type="dxa"/>
            <w:tcBorders>
              <w:top w:val="nil"/>
              <w:left w:val="single" w:sz="4" w:space="0" w:color="auto"/>
              <w:bottom w:val="single" w:sz="4" w:space="0" w:color="auto"/>
              <w:right w:val="single" w:sz="4" w:space="0" w:color="auto"/>
            </w:tcBorders>
            <w:vAlign w:val="bottom"/>
          </w:tcPr>
          <w:p w14:paraId="52BE75BF" w14:textId="77777777" w:rsidR="00424F18" w:rsidRPr="00EB655C" w:rsidRDefault="00424F18" w:rsidP="00424F18">
            <w:pPr>
              <w:spacing w:before="60" w:after="60"/>
              <w:ind w:left="34"/>
              <w:rPr>
                <w:rFonts w:eastAsia="Times New Roman" w:cs="Times New Roman"/>
                <w:b/>
                <w:bCs/>
                <w:sz w:val="20"/>
                <w:szCs w:val="20"/>
                <w:lang w:eastAsia="en-AU"/>
              </w:rPr>
            </w:pPr>
            <w:r w:rsidRPr="00EB655C">
              <w:rPr>
                <w:rFonts w:eastAsia="Times New Roman" w:cs="Times New Roman"/>
                <w:b/>
                <w:bCs/>
                <w:sz w:val="20"/>
                <w:szCs w:val="20"/>
                <w:lang w:eastAsia="en-AU"/>
              </w:rPr>
              <w:t>9.3</w:t>
            </w:r>
          </w:p>
        </w:tc>
        <w:tc>
          <w:tcPr>
            <w:tcW w:w="3953" w:type="dxa"/>
            <w:tcBorders>
              <w:top w:val="nil"/>
              <w:left w:val="single" w:sz="4" w:space="0" w:color="auto"/>
              <w:bottom w:val="single" w:sz="4" w:space="0" w:color="auto"/>
              <w:right w:val="single" w:sz="4" w:space="0" w:color="auto"/>
            </w:tcBorders>
            <w:vAlign w:val="bottom"/>
          </w:tcPr>
          <w:p w14:paraId="6FB8011E" w14:textId="77777777" w:rsidR="00424F18" w:rsidRPr="00EB655C" w:rsidRDefault="00424F18" w:rsidP="00424F18">
            <w:pPr>
              <w:spacing w:before="60" w:after="60"/>
              <w:ind w:left="34"/>
              <w:rPr>
                <w:rFonts w:eastAsia="Times New Roman" w:cs="Times New Roman"/>
                <w:b/>
                <w:bCs/>
                <w:sz w:val="20"/>
                <w:szCs w:val="20"/>
                <w:lang w:eastAsia="en-AU"/>
              </w:rPr>
            </w:pPr>
            <w:r w:rsidRPr="00EB655C">
              <w:rPr>
                <w:rFonts w:eastAsia="Times New Roman" w:cs="Times New Roman"/>
                <w:b/>
                <w:bCs/>
                <w:sz w:val="20"/>
                <w:szCs w:val="20"/>
                <w:lang w:eastAsia="en-AU"/>
              </w:rPr>
              <w:t>Exclusion from the UTPR of MNE Groups in the initial phase of their international activity</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010FC8D9" w14:textId="77777777" w:rsidR="00424F18" w:rsidRPr="00EB655C" w:rsidRDefault="00424F18" w:rsidP="00424F18">
            <w:pPr>
              <w:spacing w:before="60" w:after="60"/>
              <w:ind w:left="34"/>
              <w:rPr>
                <w:rFonts w:eastAsia="Times New Roman" w:cs="Times New Roman"/>
                <w:b/>
                <w:bCs/>
                <w:sz w:val="20"/>
                <w:szCs w:val="20"/>
                <w:lang w:eastAsia="en-AU"/>
              </w:rPr>
            </w:pPr>
            <w:r w:rsidRPr="00EB655C">
              <w:rPr>
                <w:rFonts w:eastAsia="Times New Roman" w:cs="Times New Roman"/>
                <w:b/>
                <w:bCs/>
                <w:sz w:val="20"/>
                <w:szCs w:val="20"/>
                <w:lang w:eastAsia="en-AU"/>
              </w:rPr>
              <w:t>Part 9-</w:t>
            </w:r>
            <w:r w:rsidRPr="00A51E0F">
              <w:rPr>
                <w:rFonts w:eastAsia="Times New Roman" w:cs="Times New Roman"/>
                <w:b/>
                <w:bCs/>
                <w:sz w:val="20"/>
                <w:szCs w:val="20"/>
                <w:lang w:eastAsia="en-AU"/>
              </w:rPr>
              <w:t>3</w:t>
            </w:r>
          </w:p>
        </w:tc>
      </w:tr>
      <w:tr w:rsidR="00424F18" w:rsidRPr="00EB655C" w14:paraId="79079E33" w14:textId="77777777">
        <w:trPr>
          <w:trHeight w:val="300"/>
        </w:trPr>
        <w:tc>
          <w:tcPr>
            <w:tcW w:w="1694" w:type="dxa"/>
            <w:tcBorders>
              <w:top w:val="nil"/>
              <w:left w:val="single" w:sz="4" w:space="0" w:color="auto"/>
              <w:bottom w:val="single" w:sz="4" w:space="0" w:color="auto"/>
              <w:right w:val="single" w:sz="4" w:space="0" w:color="auto"/>
            </w:tcBorders>
            <w:vAlign w:val="bottom"/>
          </w:tcPr>
          <w:p w14:paraId="65830121" w14:textId="77777777" w:rsidR="00424F18" w:rsidRPr="00EB655C" w:rsidRDefault="00424F1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9.3.1</w:t>
            </w:r>
          </w:p>
        </w:tc>
        <w:tc>
          <w:tcPr>
            <w:tcW w:w="3953" w:type="dxa"/>
            <w:tcBorders>
              <w:top w:val="nil"/>
              <w:left w:val="single" w:sz="4" w:space="0" w:color="auto"/>
              <w:bottom w:val="single" w:sz="4" w:space="0" w:color="auto"/>
              <w:right w:val="single" w:sz="4" w:space="0" w:color="auto"/>
            </w:tcBorders>
            <w:vAlign w:val="bottom"/>
          </w:tcPr>
          <w:p w14:paraId="6DCF333D" w14:textId="77777777" w:rsidR="00424F18" w:rsidRPr="00EB655C" w:rsidRDefault="00424F18" w:rsidP="00424F18">
            <w:pPr>
              <w:spacing w:before="60" w:after="60"/>
              <w:ind w:left="34"/>
              <w:rPr>
                <w:rFonts w:eastAsia="Times New Roman" w:cs="Times New Roman"/>
                <w:sz w:val="20"/>
                <w:szCs w:val="20"/>
                <w:lang w:eastAsia="en-AU"/>
              </w:rPr>
            </w:pPr>
            <w:r>
              <w:rPr>
                <w:rFonts w:eastAsia="Times New Roman" w:cs="Times New Roman"/>
                <w:sz w:val="20"/>
                <w:szCs w:val="20"/>
                <w:lang w:eastAsia="en-AU"/>
              </w:rPr>
              <w:t>The Total UTPR Top up Tax Amount is reduced to zero during the initial phase of an MNE Group’s international activity</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40EDACB6" w14:textId="77777777" w:rsidR="00424F18" w:rsidRPr="00EB655C" w:rsidRDefault="00424F1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w:t>
            </w:r>
            <w:r>
              <w:rPr>
                <w:rFonts w:eastAsia="Times New Roman" w:cs="Times New Roman"/>
                <w:sz w:val="20"/>
                <w:szCs w:val="20"/>
                <w:lang w:eastAsia="en-AU"/>
              </w:rPr>
              <w:t>9-40</w:t>
            </w:r>
          </w:p>
        </w:tc>
      </w:tr>
      <w:tr w:rsidR="00424F18" w:rsidRPr="00EB655C" w14:paraId="374371CA" w14:textId="77777777">
        <w:trPr>
          <w:trHeight w:val="300"/>
        </w:trPr>
        <w:tc>
          <w:tcPr>
            <w:tcW w:w="1694" w:type="dxa"/>
            <w:tcBorders>
              <w:top w:val="nil"/>
              <w:left w:val="single" w:sz="4" w:space="0" w:color="auto"/>
              <w:bottom w:val="single" w:sz="4" w:space="0" w:color="auto"/>
              <w:right w:val="single" w:sz="4" w:space="0" w:color="auto"/>
            </w:tcBorders>
            <w:vAlign w:val="bottom"/>
          </w:tcPr>
          <w:p w14:paraId="344D13CC" w14:textId="77777777" w:rsidR="00424F18" w:rsidRPr="00EB655C" w:rsidRDefault="00424F1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lastRenderedPageBreak/>
              <w:t>9.3.2</w:t>
            </w:r>
          </w:p>
        </w:tc>
        <w:tc>
          <w:tcPr>
            <w:tcW w:w="3953" w:type="dxa"/>
            <w:tcBorders>
              <w:top w:val="nil"/>
              <w:left w:val="single" w:sz="4" w:space="0" w:color="auto"/>
              <w:bottom w:val="single" w:sz="4" w:space="0" w:color="auto"/>
              <w:right w:val="single" w:sz="4" w:space="0" w:color="auto"/>
            </w:tcBorders>
            <w:vAlign w:val="bottom"/>
          </w:tcPr>
          <w:p w14:paraId="0BFD49F6" w14:textId="77777777" w:rsidR="00424F18" w:rsidRPr="00EB655C" w:rsidRDefault="00424F18" w:rsidP="00424F18">
            <w:pPr>
              <w:spacing w:before="60" w:after="60"/>
              <w:ind w:left="34"/>
              <w:rPr>
                <w:rFonts w:eastAsia="Times New Roman" w:cs="Times New Roman"/>
                <w:sz w:val="20"/>
                <w:szCs w:val="20"/>
                <w:lang w:eastAsia="en-AU"/>
              </w:rPr>
            </w:pPr>
            <w:r>
              <w:rPr>
                <w:rFonts w:eastAsia="Times New Roman" w:cs="Times New Roman"/>
                <w:sz w:val="20"/>
                <w:szCs w:val="20"/>
                <w:lang w:eastAsia="en-AU"/>
              </w:rPr>
              <w:t>Meaning of initial phase of an MNE Group’s international activity</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0F0B1579" w14:textId="77777777" w:rsidR="00424F18" w:rsidRPr="00EB655C" w:rsidRDefault="00424F1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w:t>
            </w:r>
            <w:r>
              <w:rPr>
                <w:rFonts w:eastAsia="Times New Roman" w:cs="Times New Roman"/>
                <w:sz w:val="20"/>
                <w:szCs w:val="20"/>
                <w:lang w:eastAsia="en-AU"/>
              </w:rPr>
              <w:t>9-40</w:t>
            </w:r>
          </w:p>
        </w:tc>
      </w:tr>
      <w:tr w:rsidR="00424F18" w:rsidRPr="00EB655C" w14:paraId="357A7F71" w14:textId="77777777">
        <w:trPr>
          <w:trHeight w:val="300"/>
        </w:trPr>
        <w:tc>
          <w:tcPr>
            <w:tcW w:w="1694" w:type="dxa"/>
            <w:tcBorders>
              <w:top w:val="nil"/>
              <w:left w:val="single" w:sz="4" w:space="0" w:color="auto"/>
              <w:bottom w:val="single" w:sz="4" w:space="0" w:color="auto"/>
              <w:right w:val="single" w:sz="4" w:space="0" w:color="auto"/>
            </w:tcBorders>
            <w:vAlign w:val="bottom"/>
          </w:tcPr>
          <w:p w14:paraId="31711A04" w14:textId="77777777" w:rsidR="00424F18" w:rsidRPr="00EB655C" w:rsidRDefault="00424F1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9.3.3</w:t>
            </w:r>
          </w:p>
        </w:tc>
        <w:tc>
          <w:tcPr>
            <w:tcW w:w="3953" w:type="dxa"/>
            <w:tcBorders>
              <w:top w:val="nil"/>
              <w:left w:val="single" w:sz="4" w:space="0" w:color="auto"/>
              <w:bottom w:val="single" w:sz="4" w:space="0" w:color="auto"/>
              <w:right w:val="single" w:sz="4" w:space="0" w:color="auto"/>
            </w:tcBorders>
            <w:vAlign w:val="bottom"/>
          </w:tcPr>
          <w:p w14:paraId="5AFFD7CE" w14:textId="77777777" w:rsidR="00424F18" w:rsidRPr="00EB655C" w:rsidRDefault="00424F18" w:rsidP="00424F18">
            <w:pPr>
              <w:spacing w:before="60" w:after="60"/>
              <w:rPr>
                <w:rFonts w:eastAsia="Times New Roman" w:cs="Times New Roman"/>
                <w:sz w:val="20"/>
                <w:szCs w:val="20"/>
                <w:lang w:eastAsia="en-AU"/>
              </w:rPr>
            </w:pPr>
            <w:r>
              <w:rPr>
                <w:rFonts w:eastAsia="Times New Roman" w:cs="Times New Roman"/>
                <w:sz w:val="20"/>
                <w:szCs w:val="20"/>
                <w:lang w:eastAsia="en-AU"/>
              </w:rPr>
              <w:t>Meaning of</w:t>
            </w:r>
            <w:r w:rsidRPr="00EB655C">
              <w:rPr>
                <w:rFonts w:eastAsia="Times New Roman" w:cs="Times New Roman"/>
                <w:sz w:val="20"/>
                <w:szCs w:val="20"/>
                <w:lang w:eastAsia="en-AU"/>
              </w:rPr>
              <w:t> </w:t>
            </w:r>
            <w:r w:rsidRPr="008B4499">
              <w:rPr>
                <w:rFonts w:eastAsia="Times New Roman" w:cs="Times New Roman"/>
                <w:sz w:val="20"/>
                <w:szCs w:val="20"/>
                <w:lang w:eastAsia="en-AU"/>
              </w:rPr>
              <w:t xml:space="preserve">Reference Jurisdiction </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2406D733" w14:textId="6AF30164" w:rsidR="00424F18" w:rsidRPr="00EB655C" w:rsidRDefault="00424F18" w:rsidP="00424F18">
            <w:pPr>
              <w:spacing w:before="60" w:after="60"/>
              <w:ind w:left="34"/>
              <w:rPr>
                <w:rFonts w:eastAsia="Times New Roman" w:cs="Times New Roman"/>
                <w:sz w:val="20"/>
                <w:szCs w:val="20"/>
                <w:lang w:eastAsia="en-AU"/>
              </w:rPr>
            </w:pPr>
            <w:r>
              <w:rPr>
                <w:rFonts w:eastAsia="Times New Roman" w:cs="Times New Roman"/>
                <w:sz w:val="20"/>
                <w:szCs w:val="20"/>
                <w:lang w:eastAsia="en-AU"/>
              </w:rPr>
              <w:t xml:space="preserve"> 9-50</w:t>
            </w:r>
          </w:p>
        </w:tc>
      </w:tr>
      <w:tr w:rsidR="00424F18" w:rsidRPr="00EB655C" w14:paraId="527D40C4" w14:textId="77777777">
        <w:trPr>
          <w:trHeight w:val="300"/>
        </w:trPr>
        <w:tc>
          <w:tcPr>
            <w:tcW w:w="1694" w:type="dxa"/>
            <w:tcBorders>
              <w:top w:val="nil"/>
              <w:left w:val="single" w:sz="4" w:space="0" w:color="auto"/>
              <w:bottom w:val="single" w:sz="4" w:space="0" w:color="auto"/>
              <w:right w:val="single" w:sz="4" w:space="0" w:color="auto"/>
            </w:tcBorders>
            <w:vAlign w:val="bottom"/>
          </w:tcPr>
          <w:p w14:paraId="3777E991" w14:textId="77777777" w:rsidR="00424F18" w:rsidRPr="00EB655C" w:rsidRDefault="00424F1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9.3.4</w:t>
            </w:r>
          </w:p>
        </w:tc>
        <w:tc>
          <w:tcPr>
            <w:tcW w:w="3953" w:type="dxa"/>
            <w:tcBorders>
              <w:top w:val="nil"/>
              <w:left w:val="single" w:sz="4" w:space="0" w:color="auto"/>
              <w:bottom w:val="single" w:sz="4" w:space="0" w:color="auto"/>
              <w:right w:val="single" w:sz="4" w:space="0" w:color="auto"/>
            </w:tcBorders>
            <w:vAlign w:val="bottom"/>
          </w:tcPr>
          <w:p w14:paraId="0E483F83" w14:textId="77777777" w:rsidR="00424F18" w:rsidRPr="00EB655C" w:rsidRDefault="00424F18" w:rsidP="00424F18">
            <w:pPr>
              <w:spacing w:before="60" w:after="60"/>
              <w:rPr>
                <w:rFonts w:eastAsia="Times New Roman" w:cs="Times New Roman"/>
                <w:sz w:val="20"/>
                <w:szCs w:val="20"/>
                <w:lang w:eastAsia="en-AU"/>
              </w:rPr>
            </w:pPr>
            <w:r>
              <w:rPr>
                <w:rFonts w:eastAsia="Times New Roman" w:cs="Times New Roman"/>
                <w:sz w:val="20"/>
                <w:szCs w:val="20"/>
                <w:lang w:eastAsia="en-AU"/>
              </w:rPr>
              <w:t>Period of initial phase of international activity</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04B94448" w14:textId="77777777" w:rsidR="00424F18" w:rsidRPr="00EB655C" w:rsidRDefault="00424F18" w:rsidP="00424F18">
            <w:pPr>
              <w:spacing w:before="60" w:after="60"/>
              <w:ind w:left="34"/>
              <w:rPr>
                <w:rFonts w:eastAsia="Times New Roman" w:cs="Times New Roman"/>
                <w:sz w:val="20"/>
                <w:szCs w:val="20"/>
                <w:lang w:eastAsia="en-AU"/>
              </w:rPr>
            </w:pPr>
            <w:r>
              <w:rPr>
                <w:rFonts w:eastAsia="Times New Roman" w:cs="Times New Roman"/>
                <w:sz w:val="20"/>
                <w:szCs w:val="20"/>
                <w:lang w:eastAsia="en-AU"/>
              </w:rPr>
              <w:t>10-5</w:t>
            </w:r>
          </w:p>
        </w:tc>
      </w:tr>
      <w:tr w:rsidR="00424F18" w:rsidRPr="00EB655C" w14:paraId="47ABF27E" w14:textId="77777777">
        <w:trPr>
          <w:trHeight w:val="300"/>
        </w:trPr>
        <w:tc>
          <w:tcPr>
            <w:tcW w:w="1694" w:type="dxa"/>
            <w:tcBorders>
              <w:top w:val="nil"/>
              <w:left w:val="single" w:sz="4" w:space="0" w:color="auto"/>
              <w:bottom w:val="single" w:sz="4" w:space="0" w:color="auto"/>
              <w:right w:val="single" w:sz="4" w:space="0" w:color="auto"/>
            </w:tcBorders>
            <w:vAlign w:val="bottom"/>
          </w:tcPr>
          <w:p w14:paraId="2A2A8B67" w14:textId="77777777" w:rsidR="00424F18" w:rsidRPr="00EB655C" w:rsidRDefault="00424F1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9.3.5</w:t>
            </w:r>
          </w:p>
        </w:tc>
        <w:tc>
          <w:tcPr>
            <w:tcW w:w="3953" w:type="dxa"/>
            <w:tcBorders>
              <w:top w:val="nil"/>
              <w:left w:val="single" w:sz="4" w:space="0" w:color="auto"/>
              <w:bottom w:val="single" w:sz="4" w:space="0" w:color="auto"/>
              <w:right w:val="single" w:sz="4" w:space="0" w:color="auto"/>
            </w:tcBorders>
            <w:vAlign w:val="bottom"/>
          </w:tcPr>
          <w:p w14:paraId="3D32ACFC" w14:textId="2AA60E34" w:rsidR="00424F18" w:rsidRPr="00EB655C" w:rsidRDefault="00424F18" w:rsidP="00424F18">
            <w:pPr>
              <w:spacing w:before="60" w:after="60"/>
              <w:rPr>
                <w:rFonts w:eastAsia="Times New Roman" w:cs="Times New Roman"/>
                <w:sz w:val="20"/>
                <w:szCs w:val="20"/>
                <w:lang w:eastAsia="en-AU"/>
              </w:rPr>
            </w:pPr>
            <w:r>
              <w:rPr>
                <w:rFonts w:eastAsia="Times New Roman" w:cs="Times New Roman"/>
                <w:sz w:val="20"/>
                <w:szCs w:val="20"/>
                <w:lang w:eastAsia="en-AU"/>
              </w:rPr>
              <w:t>If Australia is the Reference Jurisdiction, the Top up Tax of a LTCE in Australia is taken to be zero</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5C230CB9" w14:textId="77777777" w:rsidR="00424F18" w:rsidRPr="00EB655C" w:rsidRDefault="00424F1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w:t>
            </w:r>
            <w:r>
              <w:rPr>
                <w:rFonts w:eastAsia="Times New Roman" w:cs="Times New Roman"/>
                <w:sz w:val="20"/>
                <w:szCs w:val="20"/>
                <w:lang w:eastAsia="en-AU"/>
              </w:rPr>
              <w:t>9-45</w:t>
            </w:r>
          </w:p>
        </w:tc>
      </w:tr>
      <w:tr w:rsidR="00424F18" w:rsidRPr="00EB655C" w14:paraId="71EA2043" w14:textId="77777777">
        <w:trPr>
          <w:trHeight w:val="300"/>
        </w:trPr>
        <w:tc>
          <w:tcPr>
            <w:tcW w:w="7475" w:type="dxa"/>
            <w:gridSpan w:val="3"/>
            <w:tcBorders>
              <w:top w:val="nil"/>
              <w:left w:val="single" w:sz="4" w:space="0" w:color="auto"/>
              <w:bottom w:val="single" w:sz="4" w:space="0" w:color="auto"/>
              <w:right w:val="single" w:sz="4" w:space="0" w:color="auto"/>
            </w:tcBorders>
            <w:vAlign w:val="bottom"/>
          </w:tcPr>
          <w:p w14:paraId="2A82AB15" w14:textId="77777777" w:rsidR="00424F18" w:rsidRPr="00EB655C" w:rsidRDefault="00424F18" w:rsidP="00424F18">
            <w:pPr>
              <w:pStyle w:val="Tableheaderrowtext"/>
              <w:numPr>
                <w:ilvl w:val="3"/>
                <w:numId w:val="2"/>
              </w:numPr>
              <w:rPr>
                <w:lang w:eastAsia="en-AU"/>
              </w:rPr>
            </w:pPr>
            <w:r>
              <w:rPr>
                <w:lang w:eastAsia="en-AU"/>
              </w:rPr>
              <w:t xml:space="preserve">Chapter 10 – Definitions </w:t>
            </w:r>
          </w:p>
        </w:tc>
      </w:tr>
      <w:tr w:rsidR="00424F18" w:rsidRPr="00EB655C" w14:paraId="195A7B4E" w14:textId="77777777">
        <w:trPr>
          <w:trHeight w:val="300"/>
        </w:trPr>
        <w:tc>
          <w:tcPr>
            <w:tcW w:w="1694" w:type="dxa"/>
            <w:tcBorders>
              <w:top w:val="nil"/>
              <w:left w:val="single" w:sz="4" w:space="0" w:color="auto"/>
              <w:bottom w:val="single" w:sz="4" w:space="0" w:color="auto"/>
              <w:right w:val="single" w:sz="4" w:space="0" w:color="auto"/>
            </w:tcBorders>
            <w:vAlign w:val="bottom"/>
          </w:tcPr>
          <w:p w14:paraId="3DE4B02A" w14:textId="77777777" w:rsidR="00424F18" w:rsidRPr="00EB655C" w:rsidRDefault="00424F18" w:rsidP="00424F18">
            <w:pPr>
              <w:spacing w:before="60" w:after="60"/>
              <w:ind w:left="34"/>
              <w:rPr>
                <w:rFonts w:eastAsia="Times New Roman" w:cs="Times New Roman"/>
                <w:b/>
                <w:sz w:val="20"/>
                <w:szCs w:val="20"/>
                <w:lang w:eastAsia="en-AU"/>
              </w:rPr>
            </w:pPr>
            <w:r w:rsidRPr="00EB655C">
              <w:rPr>
                <w:rFonts w:eastAsia="Times New Roman" w:cs="Times New Roman"/>
                <w:b/>
                <w:sz w:val="20"/>
                <w:szCs w:val="20"/>
                <w:lang w:eastAsia="en-AU"/>
              </w:rPr>
              <w:t>10.1</w:t>
            </w:r>
          </w:p>
        </w:tc>
        <w:tc>
          <w:tcPr>
            <w:tcW w:w="3953" w:type="dxa"/>
            <w:tcBorders>
              <w:top w:val="nil"/>
              <w:left w:val="single" w:sz="4" w:space="0" w:color="auto"/>
              <w:bottom w:val="single" w:sz="4" w:space="0" w:color="auto"/>
              <w:right w:val="single" w:sz="4" w:space="0" w:color="auto"/>
            </w:tcBorders>
            <w:vAlign w:val="bottom"/>
          </w:tcPr>
          <w:p w14:paraId="0946FE9F" w14:textId="77777777" w:rsidR="00424F18" w:rsidRPr="00EB655C" w:rsidRDefault="00424F18" w:rsidP="00424F18">
            <w:pPr>
              <w:spacing w:before="60" w:after="60"/>
              <w:ind w:left="34"/>
              <w:rPr>
                <w:rFonts w:eastAsia="Times New Roman" w:cs="Times New Roman"/>
                <w:b/>
                <w:sz w:val="20"/>
                <w:szCs w:val="20"/>
                <w:lang w:eastAsia="en-AU"/>
              </w:rPr>
            </w:pPr>
            <w:r w:rsidRPr="00EB655C">
              <w:rPr>
                <w:rFonts w:eastAsia="Times New Roman" w:cs="Times New Roman"/>
                <w:b/>
                <w:sz w:val="20"/>
                <w:szCs w:val="20"/>
                <w:lang w:eastAsia="en-AU"/>
              </w:rPr>
              <w:t>Definitions</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03A2D88E" w14:textId="77777777" w:rsidR="00424F18" w:rsidRPr="00EB655C" w:rsidRDefault="00424F1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xml:space="preserve">10-5 </w:t>
            </w:r>
          </w:p>
        </w:tc>
      </w:tr>
      <w:tr w:rsidR="00722C88" w:rsidRPr="00EB655C" w14:paraId="264B2784" w14:textId="77777777">
        <w:trPr>
          <w:trHeight w:val="300"/>
        </w:trPr>
        <w:tc>
          <w:tcPr>
            <w:tcW w:w="1694" w:type="dxa"/>
            <w:tcBorders>
              <w:top w:val="nil"/>
              <w:left w:val="single" w:sz="4" w:space="0" w:color="auto"/>
              <w:bottom w:val="single" w:sz="4" w:space="0" w:color="auto"/>
              <w:right w:val="single" w:sz="4" w:space="0" w:color="auto"/>
            </w:tcBorders>
            <w:vAlign w:val="bottom"/>
          </w:tcPr>
          <w:p w14:paraId="14C6FE76" w14:textId="77777777" w:rsidR="00722C88" w:rsidRPr="00EB655C" w:rsidRDefault="00722C88" w:rsidP="00424F18">
            <w:pPr>
              <w:spacing w:before="60" w:after="60"/>
              <w:ind w:left="34"/>
              <w:rPr>
                <w:rFonts w:eastAsia="Times New Roman" w:cs="Times New Roman"/>
                <w:sz w:val="20"/>
                <w:szCs w:val="20"/>
                <w:lang w:eastAsia="en-AU"/>
              </w:rPr>
            </w:pPr>
            <w:r>
              <w:rPr>
                <w:rFonts w:eastAsia="Times New Roman" w:cs="Times New Roman"/>
                <w:sz w:val="20"/>
                <w:szCs w:val="20"/>
                <w:lang w:eastAsia="en-AU"/>
              </w:rPr>
              <w:t>10.1.1</w:t>
            </w:r>
          </w:p>
        </w:tc>
        <w:tc>
          <w:tcPr>
            <w:tcW w:w="3953" w:type="dxa"/>
            <w:tcBorders>
              <w:top w:val="nil"/>
              <w:left w:val="single" w:sz="4" w:space="0" w:color="auto"/>
              <w:bottom w:val="single" w:sz="4" w:space="0" w:color="auto"/>
              <w:right w:val="single" w:sz="4" w:space="0" w:color="auto"/>
            </w:tcBorders>
            <w:vAlign w:val="bottom"/>
          </w:tcPr>
          <w:p w14:paraId="311CA32D" w14:textId="77777777" w:rsidR="00722C88" w:rsidRPr="00EB655C" w:rsidRDefault="00722C88" w:rsidP="00424F18">
            <w:pPr>
              <w:spacing w:before="60" w:after="60"/>
              <w:ind w:left="34"/>
              <w:rPr>
                <w:rFonts w:eastAsia="Times New Roman" w:cs="Times New Roman"/>
                <w:sz w:val="20"/>
                <w:szCs w:val="20"/>
                <w:lang w:eastAsia="en-AU"/>
              </w:rPr>
            </w:pPr>
            <w:r>
              <w:rPr>
                <w:rFonts w:eastAsia="Times New Roman" w:cs="Times New Roman"/>
                <w:sz w:val="20"/>
                <w:szCs w:val="20"/>
                <w:lang w:eastAsia="en-AU"/>
              </w:rPr>
              <w:t xml:space="preserve">Accrued Pension Expense </w:t>
            </w:r>
          </w:p>
        </w:tc>
        <w:tc>
          <w:tcPr>
            <w:tcW w:w="1828" w:type="dxa"/>
            <w:tcBorders>
              <w:top w:val="nil"/>
              <w:left w:val="single" w:sz="4" w:space="0" w:color="auto"/>
              <w:bottom w:val="single" w:sz="4" w:space="0" w:color="auto"/>
              <w:right w:val="single" w:sz="4" w:space="0" w:color="auto"/>
            </w:tcBorders>
            <w:shd w:val="clear" w:color="auto" w:fill="auto"/>
            <w:noWrap/>
            <w:vAlign w:val="bottom"/>
          </w:tcPr>
          <w:p w14:paraId="32ACB291" w14:textId="77777777" w:rsidR="00722C88" w:rsidRPr="00EB655C" w:rsidRDefault="00722C88" w:rsidP="00424F18">
            <w:pPr>
              <w:spacing w:before="60" w:after="60"/>
              <w:ind w:left="34"/>
              <w:rPr>
                <w:rFonts w:eastAsia="Times New Roman" w:cs="Times New Roman"/>
                <w:sz w:val="20"/>
                <w:szCs w:val="20"/>
                <w:lang w:eastAsia="en-AU"/>
              </w:rPr>
            </w:pPr>
            <w:r>
              <w:rPr>
                <w:rFonts w:eastAsia="Times New Roman" w:cs="Times New Roman"/>
                <w:sz w:val="20"/>
                <w:szCs w:val="20"/>
                <w:lang w:eastAsia="en-AU"/>
              </w:rPr>
              <w:t>3-60</w:t>
            </w:r>
          </w:p>
        </w:tc>
      </w:tr>
      <w:tr w:rsidR="00722C88" w:rsidRPr="00EB655C" w14:paraId="29872E42" w14:textId="77777777">
        <w:trPr>
          <w:trHeight w:val="300"/>
        </w:trPr>
        <w:tc>
          <w:tcPr>
            <w:tcW w:w="1694" w:type="dxa"/>
            <w:tcBorders>
              <w:top w:val="nil"/>
              <w:left w:val="single" w:sz="4" w:space="0" w:color="auto"/>
              <w:bottom w:val="single" w:sz="4" w:space="0" w:color="auto"/>
              <w:right w:val="single" w:sz="4" w:space="0" w:color="auto"/>
            </w:tcBorders>
            <w:vAlign w:val="bottom"/>
          </w:tcPr>
          <w:p w14:paraId="2C37A754"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10.1.1</w:t>
            </w:r>
          </w:p>
        </w:tc>
        <w:tc>
          <w:tcPr>
            <w:tcW w:w="3953" w:type="dxa"/>
            <w:tcBorders>
              <w:top w:val="nil"/>
              <w:left w:val="single" w:sz="4" w:space="0" w:color="auto"/>
              <w:bottom w:val="single" w:sz="4" w:space="0" w:color="auto"/>
              <w:right w:val="single" w:sz="4" w:space="0" w:color="auto"/>
            </w:tcBorders>
            <w:vAlign w:val="bottom"/>
          </w:tcPr>
          <w:p w14:paraId="6E1B1A14"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Additional Current Top-up Tax</w:t>
            </w:r>
          </w:p>
        </w:tc>
        <w:tc>
          <w:tcPr>
            <w:tcW w:w="1828" w:type="dxa"/>
            <w:tcBorders>
              <w:top w:val="nil"/>
              <w:left w:val="single" w:sz="4" w:space="0" w:color="auto"/>
              <w:bottom w:val="single" w:sz="4" w:space="0" w:color="auto"/>
              <w:right w:val="single" w:sz="4" w:space="0" w:color="auto"/>
            </w:tcBorders>
            <w:shd w:val="clear" w:color="auto" w:fill="auto"/>
            <w:noWrap/>
            <w:vAlign w:val="bottom"/>
          </w:tcPr>
          <w:p w14:paraId="20C465EE"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10-5, 4-</w:t>
            </w:r>
            <w:r>
              <w:rPr>
                <w:rFonts w:eastAsia="Times New Roman" w:cs="Times New Roman"/>
                <w:sz w:val="20"/>
                <w:szCs w:val="20"/>
                <w:lang w:eastAsia="en-AU"/>
              </w:rPr>
              <w:t>25</w:t>
            </w:r>
            <w:r w:rsidRPr="00EB655C">
              <w:rPr>
                <w:rFonts w:eastAsia="Times New Roman" w:cs="Times New Roman"/>
                <w:sz w:val="20"/>
                <w:szCs w:val="20"/>
                <w:lang w:eastAsia="en-AU"/>
              </w:rPr>
              <w:t>(</w:t>
            </w:r>
            <w:r>
              <w:rPr>
                <w:rFonts w:eastAsia="Times New Roman" w:cs="Times New Roman"/>
                <w:sz w:val="20"/>
                <w:szCs w:val="20"/>
                <w:lang w:eastAsia="en-AU"/>
              </w:rPr>
              <w:t>3</w:t>
            </w:r>
            <w:r w:rsidRPr="00EB655C">
              <w:rPr>
                <w:rFonts w:eastAsia="Times New Roman" w:cs="Times New Roman"/>
                <w:sz w:val="20"/>
                <w:szCs w:val="20"/>
                <w:lang w:eastAsia="en-AU"/>
              </w:rPr>
              <w:t>), 5-</w:t>
            </w:r>
            <w:r>
              <w:rPr>
                <w:rFonts w:eastAsia="Times New Roman" w:cs="Times New Roman"/>
                <w:sz w:val="20"/>
                <w:szCs w:val="20"/>
                <w:lang w:eastAsia="en-AU"/>
              </w:rPr>
              <w:t>95</w:t>
            </w:r>
            <w:r w:rsidRPr="00EB655C">
              <w:rPr>
                <w:rFonts w:eastAsia="Times New Roman" w:cs="Times New Roman"/>
                <w:sz w:val="20"/>
                <w:szCs w:val="20"/>
                <w:lang w:eastAsia="en-AU"/>
              </w:rPr>
              <w:t>(3)(b) and 7-75(2)(c)</w:t>
            </w:r>
          </w:p>
        </w:tc>
      </w:tr>
      <w:tr w:rsidR="00722C88" w:rsidRPr="00EB655C" w14:paraId="0739B8E1" w14:textId="77777777">
        <w:trPr>
          <w:trHeight w:val="300"/>
        </w:trPr>
        <w:tc>
          <w:tcPr>
            <w:tcW w:w="1694" w:type="dxa"/>
            <w:tcBorders>
              <w:top w:val="nil"/>
              <w:left w:val="single" w:sz="4" w:space="0" w:color="auto"/>
              <w:bottom w:val="single" w:sz="4" w:space="0" w:color="auto"/>
              <w:right w:val="single" w:sz="4" w:space="0" w:color="auto"/>
            </w:tcBorders>
            <w:vAlign w:val="bottom"/>
          </w:tcPr>
          <w:p w14:paraId="420668CD"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10.1.1</w:t>
            </w:r>
          </w:p>
        </w:tc>
        <w:tc>
          <w:tcPr>
            <w:tcW w:w="3953" w:type="dxa"/>
            <w:tcBorders>
              <w:top w:val="nil"/>
              <w:left w:val="single" w:sz="4" w:space="0" w:color="auto"/>
              <w:bottom w:val="single" w:sz="4" w:space="0" w:color="auto"/>
              <w:right w:val="single" w:sz="4" w:space="0" w:color="auto"/>
            </w:tcBorders>
            <w:vAlign w:val="bottom"/>
          </w:tcPr>
          <w:p w14:paraId="0AEF5D9D"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Additional Tier One Capital</w:t>
            </w:r>
          </w:p>
        </w:tc>
        <w:tc>
          <w:tcPr>
            <w:tcW w:w="1828" w:type="dxa"/>
            <w:tcBorders>
              <w:top w:val="nil"/>
              <w:left w:val="single" w:sz="4" w:space="0" w:color="auto"/>
              <w:bottom w:val="single" w:sz="4" w:space="0" w:color="auto"/>
              <w:right w:val="single" w:sz="4" w:space="0" w:color="auto"/>
            </w:tcBorders>
            <w:shd w:val="clear" w:color="auto" w:fill="auto"/>
            <w:noWrap/>
            <w:vAlign w:val="bottom"/>
          </w:tcPr>
          <w:p w14:paraId="1BE6FB0C"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3-</w:t>
            </w:r>
            <w:r>
              <w:rPr>
                <w:rFonts w:eastAsia="Times New Roman" w:cs="Times New Roman"/>
                <w:sz w:val="20"/>
                <w:szCs w:val="20"/>
                <w:lang w:eastAsia="en-AU"/>
              </w:rPr>
              <w:t>210</w:t>
            </w:r>
            <w:r w:rsidRPr="00EB655C">
              <w:rPr>
                <w:rFonts w:eastAsia="Times New Roman" w:cs="Times New Roman"/>
                <w:sz w:val="20"/>
                <w:szCs w:val="20"/>
                <w:lang w:eastAsia="en-AU"/>
              </w:rPr>
              <w:t>(2)</w:t>
            </w:r>
          </w:p>
        </w:tc>
      </w:tr>
      <w:tr w:rsidR="00722C88" w:rsidRPr="00EB655C" w14:paraId="09B4E102" w14:textId="77777777">
        <w:trPr>
          <w:trHeight w:val="300"/>
        </w:trPr>
        <w:tc>
          <w:tcPr>
            <w:tcW w:w="1694" w:type="dxa"/>
            <w:tcBorders>
              <w:top w:val="nil"/>
              <w:left w:val="single" w:sz="4" w:space="0" w:color="auto"/>
              <w:bottom w:val="single" w:sz="4" w:space="0" w:color="auto"/>
              <w:right w:val="single" w:sz="4" w:space="0" w:color="auto"/>
            </w:tcBorders>
            <w:vAlign w:val="bottom"/>
          </w:tcPr>
          <w:p w14:paraId="4C764815"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10.1.1</w:t>
            </w:r>
          </w:p>
        </w:tc>
        <w:tc>
          <w:tcPr>
            <w:tcW w:w="3953" w:type="dxa"/>
            <w:tcBorders>
              <w:top w:val="nil"/>
              <w:left w:val="single" w:sz="4" w:space="0" w:color="auto"/>
              <w:bottom w:val="single" w:sz="4" w:space="0" w:color="auto"/>
              <w:right w:val="single" w:sz="4" w:space="0" w:color="auto"/>
            </w:tcBorders>
            <w:vAlign w:val="bottom"/>
          </w:tcPr>
          <w:p w14:paraId="70B83E3E"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Additions to Covered Tax</w:t>
            </w:r>
          </w:p>
        </w:tc>
        <w:tc>
          <w:tcPr>
            <w:tcW w:w="1828" w:type="dxa"/>
            <w:tcBorders>
              <w:top w:val="nil"/>
              <w:left w:val="single" w:sz="4" w:space="0" w:color="auto"/>
              <w:bottom w:val="single" w:sz="4" w:space="0" w:color="auto"/>
              <w:right w:val="single" w:sz="4" w:space="0" w:color="auto"/>
            </w:tcBorders>
            <w:shd w:val="clear" w:color="auto" w:fill="auto"/>
            <w:noWrap/>
            <w:vAlign w:val="bottom"/>
          </w:tcPr>
          <w:p w14:paraId="6738D0F3"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4-15</w:t>
            </w:r>
          </w:p>
        </w:tc>
      </w:tr>
      <w:tr w:rsidR="00722C88" w:rsidRPr="00EB655C" w14:paraId="25212088" w14:textId="77777777">
        <w:trPr>
          <w:trHeight w:val="300"/>
        </w:trPr>
        <w:tc>
          <w:tcPr>
            <w:tcW w:w="1694" w:type="dxa"/>
            <w:tcBorders>
              <w:top w:val="nil"/>
              <w:left w:val="single" w:sz="4" w:space="0" w:color="auto"/>
              <w:bottom w:val="single" w:sz="4" w:space="0" w:color="auto"/>
              <w:right w:val="single" w:sz="4" w:space="0" w:color="auto"/>
            </w:tcBorders>
            <w:vAlign w:val="bottom"/>
          </w:tcPr>
          <w:p w14:paraId="7B28BE53"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10.1.1</w:t>
            </w:r>
          </w:p>
        </w:tc>
        <w:tc>
          <w:tcPr>
            <w:tcW w:w="3953" w:type="dxa"/>
            <w:tcBorders>
              <w:top w:val="nil"/>
              <w:left w:val="single" w:sz="4" w:space="0" w:color="auto"/>
              <w:bottom w:val="single" w:sz="4" w:space="0" w:color="auto"/>
              <w:right w:val="single" w:sz="4" w:space="0" w:color="auto"/>
            </w:tcBorders>
            <w:vAlign w:val="bottom"/>
          </w:tcPr>
          <w:p w14:paraId="651A639F"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Adjusted Covered Taxes</w:t>
            </w:r>
          </w:p>
        </w:tc>
        <w:tc>
          <w:tcPr>
            <w:tcW w:w="1828" w:type="dxa"/>
            <w:tcBorders>
              <w:top w:val="nil"/>
              <w:left w:val="single" w:sz="4" w:space="0" w:color="auto"/>
              <w:bottom w:val="single" w:sz="4" w:space="0" w:color="auto"/>
              <w:right w:val="single" w:sz="4" w:space="0" w:color="auto"/>
            </w:tcBorders>
            <w:shd w:val="clear" w:color="auto" w:fill="auto"/>
            <w:noWrap/>
            <w:vAlign w:val="bottom"/>
          </w:tcPr>
          <w:p w14:paraId="406CB323"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4-5</w:t>
            </w:r>
          </w:p>
        </w:tc>
      </w:tr>
      <w:tr w:rsidR="00722C88" w:rsidRPr="00EB655C" w14:paraId="22FC3A6E" w14:textId="77777777">
        <w:trPr>
          <w:trHeight w:val="300"/>
        </w:trPr>
        <w:tc>
          <w:tcPr>
            <w:tcW w:w="1694" w:type="dxa"/>
            <w:tcBorders>
              <w:top w:val="nil"/>
              <w:left w:val="single" w:sz="4" w:space="0" w:color="auto"/>
              <w:bottom w:val="single" w:sz="4" w:space="0" w:color="auto"/>
              <w:right w:val="single" w:sz="4" w:space="0" w:color="auto"/>
            </w:tcBorders>
            <w:vAlign w:val="bottom"/>
          </w:tcPr>
          <w:p w14:paraId="02E9BA95"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10.1.1</w:t>
            </w:r>
          </w:p>
        </w:tc>
        <w:tc>
          <w:tcPr>
            <w:tcW w:w="3953" w:type="dxa"/>
            <w:tcBorders>
              <w:top w:val="nil"/>
              <w:left w:val="single" w:sz="4" w:space="0" w:color="auto"/>
              <w:bottom w:val="single" w:sz="4" w:space="0" w:color="auto"/>
              <w:right w:val="single" w:sz="4" w:space="0" w:color="auto"/>
            </w:tcBorders>
            <w:vAlign w:val="bottom"/>
          </w:tcPr>
          <w:p w14:paraId="5BA789F1"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Aggregate Asset Gain</w:t>
            </w:r>
          </w:p>
        </w:tc>
        <w:tc>
          <w:tcPr>
            <w:tcW w:w="1828" w:type="dxa"/>
            <w:tcBorders>
              <w:top w:val="nil"/>
              <w:left w:val="single" w:sz="4" w:space="0" w:color="auto"/>
              <w:bottom w:val="single" w:sz="4" w:space="0" w:color="auto"/>
              <w:right w:val="single" w:sz="4" w:space="0" w:color="auto"/>
            </w:tcBorders>
            <w:shd w:val="clear" w:color="auto" w:fill="auto"/>
            <w:noWrap/>
            <w:vAlign w:val="bottom"/>
          </w:tcPr>
          <w:p w14:paraId="4563DC03"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3-1</w:t>
            </w:r>
            <w:r>
              <w:rPr>
                <w:rFonts w:eastAsia="Times New Roman" w:cs="Times New Roman"/>
                <w:sz w:val="20"/>
                <w:szCs w:val="20"/>
                <w:lang w:eastAsia="en-AU"/>
              </w:rPr>
              <w:t>70</w:t>
            </w:r>
          </w:p>
        </w:tc>
      </w:tr>
      <w:tr w:rsidR="00722C88" w:rsidRPr="00EB655C" w14:paraId="14775E63" w14:textId="77777777">
        <w:trPr>
          <w:trHeight w:val="300"/>
        </w:trPr>
        <w:tc>
          <w:tcPr>
            <w:tcW w:w="1694" w:type="dxa"/>
            <w:tcBorders>
              <w:top w:val="nil"/>
              <w:left w:val="single" w:sz="4" w:space="0" w:color="auto"/>
              <w:bottom w:val="single" w:sz="4" w:space="0" w:color="auto"/>
              <w:right w:val="single" w:sz="4" w:space="0" w:color="auto"/>
            </w:tcBorders>
            <w:vAlign w:val="bottom"/>
          </w:tcPr>
          <w:p w14:paraId="415A518C"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10.1.1</w:t>
            </w:r>
          </w:p>
        </w:tc>
        <w:tc>
          <w:tcPr>
            <w:tcW w:w="3953" w:type="dxa"/>
            <w:tcBorders>
              <w:top w:val="nil"/>
              <w:left w:val="single" w:sz="4" w:space="0" w:color="auto"/>
              <w:bottom w:val="single" w:sz="4" w:space="0" w:color="auto"/>
              <w:right w:val="single" w:sz="4" w:space="0" w:color="auto"/>
            </w:tcBorders>
            <w:vAlign w:val="bottom"/>
          </w:tcPr>
          <w:p w14:paraId="40F73B8E"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Allocable Share of the Top-up Tax</w:t>
            </w:r>
          </w:p>
        </w:tc>
        <w:tc>
          <w:tcPr>
            <w:tcW w:w="1828" w:type="dxa"/>
            <w:tcBorders>
              <w:top w:val="nil"/>
              <w:left w:val="single" w:sz="4" w:space="0" w:color="auto"/>
              <w:bottom w:val="single" w:sz="4" w:space="0" w:color="auto"/>
              <w:right w:val="single" w:sz="4" w:space="0" w:color="auto"/>
            </w:tcBorders>
            <w:shd w:val="clear" w:color="auto" w:fill="auto"/>
            <w:noWrap/>
            <w:vAlign w:val="bottom"/>
          </w:tcPr>
          <w:p w14:paraId="67B48C4D" w14:textId="77777777" w:rsidR="00722C88" w:rsidRPr="00EB655C" w:rsidRDefault="00722C88" w:rsidP="00424F18">
            <w:pPr>
              <w:spacing w:before="60" w:after="60"/>
              <w:ind w:left="34"/>
              <w:rPr>
                <w:rFonts w:eastAsia="Times New Roman" w:cs="Times New Roman"/>
                <w:sz w:val="20"/>
                <w:szCs w:val="20"/>
                <w:lang w:eastAsia="en-AU"/>
              </w:rPr>
            </w:pPr>
            <w:r>
              <w:rPr>
                <w:rFonts w:eastAsia="Times New Roman" w:cs="Times New Roman"/>
                <w:sz w:val="20"/>
                <w:szCs w:val="20"/>
                <w:lang w:eastAsia="en-AU"/>
              </w:rPr>
              <w:t>2</w:t>
            </w:r>
            <w:r>
              <w:rPr>
                <w:rFonts w:eastAsia="Times New Roman" w:cs="Times New Roman"/>
                <w:sz w:val="20"/>
                <w:szCs w:val="20"/>
                <w:lang w:eastAsia="en-AU"/>
              </w:rPr>
              <w:noBreakHyphen/>
              <w:t xml:space="preserve">10 </w:t>
            </w:r>
          </w:p>
        </w:tc>
      </w:tr>
      <w:tr w:rsidR="00722C88" w:rsidRPr="00EB655C" w14:paraId="42B35610" w14:textId="77777777">
        <w:trPr>
          <w:trHeight w:val="300"/>
        </w:trPr>
        <w:tc>
          <w:tcPr>
            <w:tcW w:w="1694" w:type="dxa"/>
            <w:tcBorders>
              <w:top w:val="nil"/>
              <w:left w:val="single" w:sz="4" w:space="0" w:color="auto"/>
              <w:bottom w:val="single" w:sz="4" w:space="0" w:color="auto"/>
              <w:right w:val="single" w:sz="4" w:space="0" w:color="auto"/>
            </w:tcBorders>
            <w:vAlign w:val="bottom"/>
          </w:tcPr>
          <w:p w14:paraId="426CAB78" w14:textId="77777777" w:rsidR="00722C88" w:rsidRPr="00EB655C" w:rsidRDefault="00722C88" w:rsidP="00424F18">
            <w:pPr>
              <w:spacing w:before="60" w:after="60"/>
              <w:ind w:left="34"/>
              <w:rPr>
                <w:rFonts w:eastAsia="Times New Roman" w:cs="Times New Roman"/>
                <w:sz w:val="20"/>
                <w:szCs w:val="20"/>
                <w:lang w:eastAsia="en-AU"/>
              </w:rPr>
            </w:pPr>
            <w:r>
              <w:rPr>
                <w:rFonts w:eastAsia="Times New Roman" w:cs="Times New Roman"/>
                <w:sz w:val="20"/>
                <w:szCs w:val="20"/>
                <w:lang w:eastAsia="en-AU"/>
              </w:rPr>
              <w:t>10.1.1</w:t>
            </w:r>
          </w:p>
        </w:tc>
        <w:tc>
          <w:tcPr>
            <w:tcW w:w="3953" w:type="dxa"/>
            <w:tcBorders>
              <w:top w:val="nil"/>
              <w:left w:val="single" w:sz="4" w:space="0" w:color="auto"/>
              <w:bottom w:val="single" w:sz="4" w:space="0" w:color="auto"/>
              <w:right w:val="single" w:sz="4" w:space="0" w:color="auto"/>
            </w:tcBorders>
            <w:vAlign w:val="bottom"/>
          </w:tcPr>
          <w:p w14:paraId="5DFAFA93" w14:textId="77777777" w:rsidR="00722C88" w:rsidRPr="00EB655C" w:rsidRDefault="00722C88" w:rsidP="00424F18">
            <w:pPr>
              <w:spacing w:before="60" w:after="60"/>
              <w:ind w:left="34"/>
              <w:rPr>
                <w:rFonts w:eastAsia="Times New Roman" w:cs="Times New Roman"/>
                <w:sz w:val="20"/>
                <w:szCs w:val="20"/>
                <w:lang w:eastAsia="en-AU"/>
              </w:rPr>
            </w:pPr>
            <w:r>
              <w:rPr>
                <w:rFonts w:eastAsia="Times New Roman" w:cs="Times New Roman"/>
                <w:sz w:val="20"/>
                <w:szCs w:val="20"/>
                <w:lang w:eastAsia="en-AU"/>
              </w:rPr>
              <w:t xml:space="preserve">Allocated Asset Gain </w:t>
            </w:r>
          </w:p>
        </w:tc>
        <w:tc>
          <w:tcPr>
            <w:tcW w:w="1828" w:type="dxa"/>
            <w:tcBorders>
              <w:top w:val="nil"/>
              <w:left w:val="single" w:sz="4" w:space="0" w:color="auto"/>
              <w:bottom w:val="single" w:sz="4" w:space="0" w:color="auto"/>
              <w:right w:val="single" w:sz="4" w:space="0" w:color="auto"/>
            </w:tcBorders>
            <w:shd w:val="clear" w:color="auto" w:fill="auto"/>
            <w:noWrap/>
            <w:vAlign w:val="bottom"/>
          </w:tcPr>
          <w:p w14:paraId="006BCD65" w14:textId="77777777" w:rsidR="00722C88" w:rsidRPr="00EB655C" w:rsidRDefault="00722C88" w:rsidP="00424F18">
            <w:pPr>
              <w:spacing w:before="60" w:after="60"/>
              <w:ind w:left="34"/>
              <w:rPr>
                <w:rFonts w:eastAsia="Times New Roman" w:cs="Times New Roman"/>
                <w:sz w:val="20"/>
                <w:szCs w:val="20"/>
                <w:lang w:eastAsia="en-AU"/>
              </w:rPr>
            </w:pPr>
            <w:r>
              <w:rPr>
                <w:rFonts w:eastAsia="Times New Roman" w:cs="Times New Roman"/>
                <w:sz w:val="20"/>
                <w:szCs w:val="20"/>
                <w:lang w:eastAsia="en-AU"/>
              </w:rPr>
              <w:t>No equivalent</w:t>
            </w:r>
          </w:p>
        </w:tc>
      </w:tr>
      <w:tr w:rsidR="00722C88" w:rsidRPr="00EB655C" w14:paraId="065AACC4" w14:textId="77777777">
        <w:trPr>
          <w:trHeight w:val="300"/>
        </w:trPr>
        <w:tc>
          <w:tcPr>
            <w:tcW w:w="1694" w:type="dxa"/>
            <w:tcBorders>
              <w:top w:val="nil"/>
              <w:left w:val="single" w:sz="4" w:space="0" w:color="auto"/>
              <w:bottom w:val="single" w:sz="4" w:space="0" w:color="auto"/>
              <w:right w:val="single" w:sz="4" w:space="0" w:color="auto"/>
            </w:tcBorders>
            <w:vAlign w:val="bottom"/>
          </w:tcPr>
          <w:p w14:paraId="74F96A65"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10.1.1</w:t>
            </w:r>
          </w:p>
        </w:tc>
        <w:tc>
          <w:tcPr>
            <w:tcW w:w="3953" w:type="dxa"/>
            <w:tcBorders>
              <w:top w:val="nil"/>
              <w:left w:val="single" w:sz="4" w:space="0" w:color="auto"/>
              <w:bottom w:val="single" w:sz="4" w:space="0" w:color="auto"/>
              <w:right w:val="single" w:sz="4" w:space="0" w:color="auto"/>
            </w:tcBorders>
            <w:vAlign w:val="bottom"/>
          </w:tcPr>
          <w:p w14:paraId="1F738E0B"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Arm’s Length Principle</w:t>
            </w:r>
          </w:p>
        </w:tc>
        <w:tc>
          <w:tcPr>
            <w:tcW w:w="1828" w:type="dxa"/>
            <w:tcBorders>
              <w:top w:val="nil"/>
              <w:left w:val="single" w:sz="4" w:space="0" w:color="auto"/>
              <w:bottom w:val="single" w:sz="4" w:space="0" w:color="auto"/>
              <w:right w:val="single" w:sz="4" w:space="0" w:color="auto"/>
            </w:tcBorders>
            <w:shd w:val="clear" w:color="auto" w:fill="auto"/>
            <w:noWrap/>
            <w:vAlign w:val="bottom"/>
          </w:tcPr>
          <w:p w14:paraId="2F1CFE75"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3-10</w:t>
            </w:r>
            <w:r>
              <w:rPr>
                <w:rFonts w:eastAsia="Times New Roman" w:cs="Times New Roman"/>
                <w:sz w:val="20"/>
                <w:szCs w:val="20"/>
                <w:lang w:eastAsia="en-AU"/>
              </w:rPr>
              <w:t>5</w:t>
            </w:r>
          </w:p>
        </w:tc>
      </w:tr>
      <w:tr w:rsidR="00722C88" w:rsidRPr="00EB655C" w14:paraId="4824C963" w14:textId="77777777">
        <w:trPr>
          <w:trHeight w:val="300"/>
        </w:trPr>
        <w:tc>
          <w:tcPr>
            <w:tcW w:w="1694" w:type="dxa"/>
            <w:tcBorders>
              <w:top w:val="nil"/>
              <w:left w:val="single" w:sz="4" w:space="0" w:color="auto"/>
              <w:bottom w:val="single" w:sz="4" w:space="0" w:color="auto"/>
              <w:right w:val="single" w:sz="4" w:space="0" w:color="auto"/>
            </w:tcBorders>
            <w:vAlign w:val="bottom"/>
          </w:tcPr>
          <w:p w14:paraId="5FA2A202" w14:textId="77777777" w:rsidR="00722C88" w:rsidRPr="00EB655C" w:rsidRDefault="00722C88" w:rsidP="00424F18">
            <w:pPr>
              <w:spacing w:before="60" w:after="60"/>
              <w:ind w:left="34"/>
              <w:rPr>
                <w:rFonts w:eastAsia="Times New Roman" w:cs="Times New Roman"/>
                <w:sz w:val="20"/>
                <w:szCs w:val="20"/>
                <w:lang w:eastAsia="en-AU"/>
              </w:rPr>
            </w:pPr>
            <w:r>
              <w:rPr>
                <w:rFonts w:eastAsia="Times New Roman" w:cs="Times New Roman"/>
                <w:sz w:val="20"/>
                <w:szCs w:val="20"/>
                <w:lang w:eastAsia="en-AU"/>
              </w:rPr>
              <w:t>10.1.1</w:t>
            </w:r>
          </w:p>
        </w:tc>
        <w:tc>
          <w:tcPr>
            <w:tcW w:w="3953" w:type="dxa"/>
            <w:tcBorders>
              <w:top w:val="nil"/>
              <w:left w:val="single" w:sz="4" w:space="0" w:color="auto"/>
              <w:bottom w:val="single" w:sz="4" w:space="0" w:color="auto"/>
              <w:right w:val="single" w:sz="4" w:space="0" w:color="auto"/>
            </w:tcBorders>
            <w:vAlign w:val="bottom"/>
          </w:tcPr>
          <w:p w14:paraId="7D2E1983" w14:textId="77777777" w:rsidR="00722C88" w:rsidRPr="00EB655C" w:rsidRDefault="00722C88" w:rsidP="00424F18">
            <w:pPr>
              <w:spacing w:before="60" w:after="60"/>
              <w:ind w:left="34"/>
              <w:rPr>
                <w:rFonts w:eastAsia="Times New Roman" w:cs="Times New Roman"/>
                <w:sz w:val="20"/>
                <w:szCs w:val="20"/>
                <w:lang w:eastAsia="en-AU"/>
              </w:rPr>
            </w:pPr>
            <w:r>
              <w:rPr>
                <w:rFonts w:eastAsia="Times New Roman" w:cs="Times New Roman"/>
                <w:sz w:val="20"/>
                <w:szCs w:val="20"/>
                <w:lang w:eastAsia="en-AU"/>
              </w:rPr>
              <w:t>Asymmetric Foreign Currency Gains or Losses</w:t>
            </w:r>
          </w:p>
        </w:tc>
        <w:tc>
          <w:tcPr>
            <w:tcW w:w="1828" w:type="dxa"/>
            <w:tcBorders>
              <w:top w:val="nil"/>
              <w:left w:val="single" w:sz="4" w:space="0" w:color="auto"/>
              <w:bottom w:val="single" w:sz="4" w:space="0" w:color="auto"/>
              <w:right w:val="single" w:sz="4" w:space="0" w:color="auto"/>
            </w:tcBorders>
            <w:shd w:val="clear" w:color="auto" w:fill="auto"/>
            <w:noWrap/>
            <w:vAlign w:val="bottom"/>
          </w:tcPr>
          <w:p w14:paraId="6C95C148" w14:textId="77777777" w:rsidR="00722C88" w:rsidRPr="00EB655C" w:rsidRDefault="00722C88" w:rsidP="00424F18">
            <w:pPr>
              <w:spacing w:before="60" w:after="60"/>
              <w:ind w:left="34"/>
              <w:rPr>
                <w:rFonts w:eastAsia="Times New Roman" w:cs="Times New Roman"/>
                <w:sz w:val="20"/>
                <w:szCs w:val="20"/>
                <w:lang w:eastAsia="en-AU"/>
              </w:rPr>
            </w:pPr>
            <w:r>
              <w:rPr>
                <w:rFonts w:eastAsia="Times New Roman" w:cs="Times New Roman"/>
                <w:sz w:val="20"/>
                <w:szCs w:val="20"/>
                <w:lang w:eastAsia="en-AU"/>
              </w:rPr>
              <w:t>3-55</w:t>
            </w:r>
          </w:p>
        </w:tc>
      </w:tr>
      <w:tr w:rsidR="00722C88" w:rsidRPr="00EB655C" w14:paraId="41070169" w14:textId="77777777">
        <w:trPr>
          <w:trHeight w:val="300"/>
        </w:trPr>
        <w:tc>
          <w:tcPr>
            <w:tcW w:w="1694" w:type="dxa"/>
            <w:tcBorders>
              <w:top w:val="nil"/>
              <w:left w:val="single" w:sz="4" w:space="0" w:color="auto"/>
              <w:bottom w:val="single" w:sz="4" w:space="0" w:color="auto"/>
              <w:right w:val="single" w:sz="4" w:space="0" w:color="auto"/>
            </w:tcBorders>
            <w:vAlign w:val="bottom"/>
          </w:tcPr>
          <w:p w14:paraId="464EB9E6"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10.1.1</w:t>
            </w:r>
          </w:p>
        </w:tc>
        <w:tc>
          <w:tcPr>
            <w:tcW w:w="3953" w:type="dxa"/>
            <w:tcBorders>
              <w:top w:val="nil"/>
              <w:left w:val="single" w:sz="4" w:space="0" w:color="auto"/>
              <w:bottom w:val="single" w:sz="4" w:space="0" w:color="auto"/>
              <w:right w:val="single" w:sz="4" w:space="0" w:color="auto"/>
            </w:tcBorders>
            <w:vAlign w:val="bottom"/>
          </w:tcPr>
          <w:p w14:paraId="553E8BB6"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Average GloBE Income or Loss</w:t>
            </w:r>
          </w:p>
        </w:tc>
        <w:tc>
          <w:tcPr>
            <w:tcW w:w="1828" w:type="dxa"/>
            <w:tcBorders>
              <w:top w:val="nil"/>
              <w:left w:val="single" w:sz="4" w:space="0" w:color="auto"/>
              <w:bottom w:val="single" w:sz="4" w:space="0" w:color="auto"/>
              <w:right w:val="single" w:sz="4" w:space="0" w:color="auto"/>
            </w:tcBorders>
            <w:shd w:val="clear" w:color="auto" w:fill="auto"/>
            <w:noWrap/>
            <w:vAlign w:val="bottom"/>
          </w:tcPr>
          <w:p w14:paraId="5B82B92E"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5-1</w:t>
            </w:r>
            <w:r>
              <w:rPr>
                <w:rFonts w:eastAsia="Times New Roman" w:cs="Times New Roman"/>
                <w:sz w:val="20"/>
                <w:szCs w:val="20"/>
                <w:lang w:eastAsia="en-AU"/>
              </w:rPr>
              <w:t>1</w:t>
            </w:r>
            <w:r w:rsidRPr="00EB655C">
              <w:rPr>
                <w:rFonts w:eastAsia="Times New Roman" w:cs="Times New Roman"/>
                <w:sz w:val="20"/>
                <w:szCs w:val="20"/>
                <w:lang w:eastAsia="en-AU"/>
              </w:rPr>
              <w:t>0(</w:t>
            </w:r>
            <w:r>
              <w:rPr>
                <w:rFonts w:eastAsia="Times New Roman" w:cs="Times New Roman"/>
                <w:sz w:val="20"/>
                <w:szCs w:val="20"/>
                <w:lang w:eastAsia="en-AU"/>
              </w:rPr>
              <w:t>1</w:t>
            </w:r>
            <w:r w:rsidRPr="00EB655C">
              <w:rPr>
                <w:rFonts w:eastAsia="Times New Roman" w:cs="Times New Roman"/>
                <w:sz w:val="20"/>
                <w:szCs w:val="20"/>
                <w:lang w:eastAsia="en-AU"/>
              </w:rPr>
              <w:t>)(b)</w:t>
            </w:r>
          </w:p>
        </w:tc>
      </w:tr>
      <w:tr w:rsidR="00722C88" w:rsidRPr="00EB655C" w14:paraId="3D5A8313" w14:textId="77777777">
        <w:trPr>
          <w:trHeight w:val="300"/>
        </w:trPr>
        <w:tc>
          <w:tcPr>
            <w:tcW w:w="1694" w:type="dxa"/>
            <w:tcBorders>
              <w:top w:val="nil"/>
              <w:left w:val="single" w:sz="4" w:space="0" w:color="auto"/>
              <w:bottom w:val="single" w:sz="4" w:space="0" w:color="auto"/>
              <w:right w:val="single" w:sz="4" w:space="0" w:color="auto"/>
            </w:tcBorders>
            <w:vAlign w:val="bottom"/>
          </w:tcPr>
          <w:p w14:paraId="44CE01F8"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10.1.1</w:t>
            </w:r>
          </w:p>
        </w:tc>
        <w:tc>
          <w:tcPr>
            <w:tcW w:w="3953" w:type="dxa"/>
            <w:tcBorders>
              <w:top w:val="nil"/>
              <w:left w:val="single" w:sz="4" w:space="0" w:color="auto"/>
              <w:bottom w:val="single" w:sz="4" w:space="0" w:color="auto"/>
              <w:right w:val="single" w:sz="4" w:space="0" w:color="auto"/>
            </w:tcBorders>
            <w:vAlign w:val="bottom"/>
          </w:tcPr>
          <w:p w14:paraId="2E2E655B"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Average GloBE Revenue</w:t>
            </w:r>
          </w:p>
        </w:tc>
        <w:tc>
          <w:tcPr>
            <w:tcW w:w="1828" w:type="dxa"/>
            <w:tcBorders>
              <w:top w:val="nil"/>
              <w:left w:val="single" w:sz="4" w:space="0" w:color="auto"/>
              <w:bottom w:val="single" w:sz="4" w:space="0" w:color="auto"/>
              <w:right w:val="single" w:sz="4" w:space="0" w:color="auto"/>
            </w:tcBorders>
            <w:shd w:val="clear" w:color="auto" w:fill="auto"/>
            <w:noWrap/>
            <w:vAlign w:val="bottom"/>
          </w:tcPr>
          <w:p w14:paraId="44F31ADE" w14:textId="77777777" w:rsidR="00722C88" w:rsidRPr="00EB655C" w:rsidRDefault="00722C88" w:rsidP="00424F18">
            <w:pPr>
              <w:spacing w:before="60" w:after="60"/>
              <w:ind w:left="34"/>
              <w:rPr>
                <w:rFonts w:eastAsia="Times New Roman" w:cs="Times New Roman"/>
                <w:sz w:val="20"/>
                <w:szCs w:val="20"/>
                <w:lang w:eastAsia="en-AU"/>
              </w:rPr>
            </w:pPr>
            <w:r>
              <w:rPr>
                <w:rFonts w:eastAsia="Times New Roman" w:cs="Times New Roman"/>
                <w:sz w:val="20"/>
                <w:szCs w:val="20"/>
                <w:lang w:eastAsia="en-AU"/>
              </w:rPr>
              <w:t>5</w:t>
            </w:r>
            <w:r>
              <w:rPr>
                <w:rFonts w:eastAsia="Times New Roman" w:cs="Times New Roman"/>
                <w:sz w:val="20"/>
                <w:szCs w:val="20"/>
                <w:lang w:eastAsia="en-AU"/>
              </w:rPr>
              <w:noBreakHyphen/>
            </w:r>
            <w:r w:rsidRPr="00EB655C">
              <w:rPr>
                <w:rFonts w:eastAsia="Times New Roman" w:cs="Times New Roman"/>
                <w:sz w:val="20"/>
                <w:szCs w:val="20"/>
                <w:lang w:eastAsia="en-AU"/>
              </w:rPr>
              <w:t>1</w:t>
            </w:r>
            <w:r>
              <w:rPr>
                <w:rFonts w:eastAsia="Times New Roman" w:cs="Times New Roman"/>
                <w:sz w:val="20"/>
                <w:szCs w:val="20"/>
                <w:lang w:eastAsia="en-AU"/>
              </w:rPr>
              <w:t>10</w:t>
            </w:r>
            <w:r w:rsidRPr="00EB655C">
              <w:rPr>
                <w:rFonts w:eastAsia="Times New Roman" w:cs="Times New Roman"/>
                <w:sz w:val="20"/>
                <w:szCs w:val="20"/>
                <w:lang w:eastAsia="en-AU"/>
              </w:rPr>
              <w:t>(</w:t>
            </w:r>
            <w:r>
              <w:rPr>
                <w:rFonts w:eastAsia="Times New Roman" w:cs="Times New Roman"/>
                <w:sz w:val="20"/>
                <w:szCs w:val="20"/>
                <w:lang w:eastAsia="en-AU"/>
              </w:rPr>
              <w:t>1</w:t>
            </w:r>
            <w:r w:rsidRPr="00EB655C">
              <w:rPr>
                <w:rFonts w:eastAsia="Times New Roman" w:cs="Times New Roman"/>
                <w:sz w:val="20"/>
                <w:szCs w:val="20"/>
                <w:lang w:eastAsia="en-AU"/>
              </w:rPr>
              <w:t xml:space="preserve">)(a) </w:t>
            </w:r>
          </w:p>
        </w:tc>
      </w:tr>
      <w:tr w:rsidR="00722C88" w:rsidRPr="00EB655C" w14:paraId="0B0FF8B4" w14:textId="77777777">
        <w:trPr>
          <w:trHeight w:val="300"/>
        </w:trPr>
        <w:tc>
          <w:tcPr>
            <w:tcW w:w="1694" w:type="dxa"/>
            <w:tcBorders>
              <w:top w:val="nil"/>
              <w:left w:val="single" w:sz="4" w:space="0" w:color="auto"/>
              <w:bottom w:val="single" w:sz="4" w:space="0" w:color="auto"/>
              <w:right w:val="single" w:sz="4" w:space="0" w:color="auto"/>
            </w:tcBorders>
            <w:vAlign w:val="bottom"/>
          </w:tcPr>
          <w:p w14:paraId="5463543B" w14:textId="77777777" w:rsidR="00722C88" w:rsidRPr="00EB655C" w:rsidRDefault="00722C88" w:rsidP="00424F18">
            <w:pPr>
              <w:spacing w:before="60" w:after="60"/>
              <w:ind w:left="34"/>
              <w:rPr>
                <w:rFonts w:eastAsia="Times New Roman" w:cs="Times New Roman"/>
                <w:sz w:val="20"/>
                <w:szCs w:val="20"/>
                <w:lang w:eastAsia="en-AU"/>
              </w:rPr>
            </w:pPr>
            <w:r>
              <w:rPr>
                <w:rFonts w:eastAsia="Times New Roman" w:cs="Times New Roman"/>
                <w:sz w:val="20"/>
                <w:szCs w:val="20"/>
                <w:lang w:eastAsia="en-AU"/>
              </w:rPr>
              <w:t>2.10 of the February 2023 AG</w:t>
            </w:r>
          </w:p>
        </w:tc>
        <w:tc>
          <w:tcPr>
            <w:tcW w:w="3953" w:type="dxa"/>
            <w:tcBorders>
              <w:top w:val="nil"/>
              <w:left w:val="single" w:sz="4" w:space="0" w:color="auto"/>
              <w:bottom w:val="single" w:sz="4" w:space="0" w:color="auto"/>
              <w:right w:val="single" w:sz="4" w:space="0" w:color="auto"/>
            </w:tcBorders>
            <w:vAlign w:val="bottom"/>
          </w:tcPr>
          <w:p w14:paraId="01A33D98" w14:textId="77777777" w:rsidR="00722C88" w:rsidRPr="00EB655C" w:rsidRDefault="00722C88" w:rsidP="00424F18">
            <w:pPr>
              <w:spacing w:before="60" w:after="60"/>
              <w:ind w:left="34"/>
              <w:rPr>
                <w:rFonts w:eastAsia="Times New Roman" w:cs="Times New Roman"/>
                <w:sz w:val="20"/>
                <w:szCs w:val="20"/>
                <w:lang w:eastAsia="en-AU"/>
              </w:rPr>
            </w:pPr>
            <w:r>
              <w:rPr>
                <w:rFonts w:eastAsia="Times New Roman" w:cs="Times New Roman"/>
                <w:sz w:val="20"/>
                <w:szCs w:val="20"/>
                <w:lang w:eastAsia="en-AU"/>
              </w:rPr>
              <w:t xml:space="preserve">Blended CFC Tax Regime </w:t>
            </w:r>
          </w:p>
        </w:tc>
        <w:tc>
          <w:tcPr>
            <w:tcW w:w="1828" w:type="dxa"/>
            <w:tcBorders>
              <w:top w:val="nil"/>
              <w:left w:val="single" w:sz="4" w:space="0" w:color="auto"/>
              <w:bottom w:val="single" w:sz="4" w:space="0" w:color="auto"/>
              <w:right w:val="single" w:sz="4" w:space="0" w:color="auto"/>
            </w:tcBorders>
            <w:shd w:val="clear" w:color="auto" w:fill="auto"/>
            <w:noWrap/>
            <w:vAlign w:val="bottom"/>
          </w:tcPr>
          <w:p w14:paraId="6E7EA1BE" w14:textId="77777777" w:rsidR="00722C88" w:rsidRPr="00EB655C" w:rsidRDefault="00722C88" w:rsidP="00424F18">
            <w:pPr>
              <w:spacing w:before="60" w:after="60"/>
              <w:ind w:left="34"/>
              <w:rPr>
                <w:rFonts w:eastAsia="Times New Roman" w:cs="Times New Roman"/>
                <w:sz w:val="20"/>
                <w:szCs w:val="20"/>
                <w:lang w:eastAsia="en-AU"/>
              </w:rPr>
            </w:pPr>
            <w:r>
              <w:rPr>
                <w:rFonts w:eastAsia="Times New Roman" w:cs="Times New Roman"/>
                <w:sz w:val="20"/>
                <w:szCs w:val="20"/>
                <w:lang w:eastAsia="en-AU"/>
              </w:rPr>
              <w:t>4-60</w:t>
            </w:r>
          </w:p>
        </w:tc>
      </w:tr>
      <w:tr w:rsidR="00722C88" w:rsidRPr="00EB655C" w14:paraId="3F51AC74" w14:textId="77777777">
        <w:trPr>
          <w:trHeight w:val="300"/>
        </w:trPr>
        <w:tc>
          <w:tcPr>
            <w:tcW w:w="1694" w:type="dxa"/>
            <w:tcBorders>
              <w:top w:val="nil"/>
              <w:left w:val="single" w:sz="4" w:space="0" w:color="auto"/>
              <w:bottom w:val="single" w:sz="4" w:space="0" w:color="auto"/>
              <w:right w:val="single" w:sz="4" w:space="0" w:color="auto"/>
            </w:tcBorders>
            <w:vAlign w:val="bottom"/>
          </w:tcPr>
          <w:p w14:paraId="7EC4C803"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10.1.1</w:t>
            </w:r>
          </w:p>
        </w:tc>
        <w:tc>
          <w:tcPr>
            <w:tcW w:w="3953" w:type="dxa"/>
            <w:tcBorders>
              <w:top w:val="nil"/>
              <w:left w:val="single" w:sz="4" w:space="0" w:color="auto"/>
              <w:bottom w:val="single" w:sz="4" w:space="0" w:color="auto"/>
              <w:right w:val="single" w:sz="4" w:space="0" w:color="auto"/>
            </w:tcBorders>
            <w:vAlign w:val="bottom"/>
          </w:tcPr>
          <w:p w14:paraId="5E3A04E3"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Constituent Entity-owner</w:t>
            </w:r>
          </w:p>
        </w:tc>
        <w:tc>
          <w:tcPr>
            <w:tcW w:w="1828" w:type="dxa"/>
            <w:tcBorders>
              <w:top w:val="nil"/>
              <w:left w:val="single" w:sz="4" w:space="0" w:color="auto"/>
              <w:bottom w:val="single" w:sz="4" w:space="0" w:color="auto"/>
              <w:right w:val="single" w:sz="4" w:space="0" w:color="auto"/>
            </w:tcBorders>
            <w:shd w:val="clear" w:color="auto" w:fill="auto"/>
            <w:noWrap/>
            <w:vAlign w:val="bottom"/>
          </w:tcPr>
          <w:p w14:paraId="72DA6495"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10-5</w:t>
            </w:r>
          </w:p>
        </w:tc>
      </w:tr>
      <w:tr w:rsidR="00722C88" w:rsidRPr="00EB655C" w14:paraId="4CFFD4CB" w14:textId="77777777">
        <w:trPr>
          <w:trHeight w:val="300"/>
        </w:trPr>
        <w:tc>
          <w:tcPr>
            <w:tcW w:w="1694" w:type="dxa"/>
            <w:tcBorders>
              <w:top w:val="nil"/>
              <w:left w:val="single" w:sz="4" w:space="0" w:color="auto"/>
              <w:bottom w:val="single" w:sz="4" w:space="0" w:color="auto"/>
              <w:right w:val="single" w:sz="4" w:space="0" w:color="auto"/>
            </w:tcBorders>
            <w:vAlign w:val="bottom"/>
          </w:tcPr>
          <w:p w14:paraId="3B51AF97"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10.1.1</w:t>
            </w:r>
          </w:p>
        </w:tc>
        <w:tc>
          <w:tcPr>
            <w:tcW w:w="3953" w:type="dxa"/>
            <w:tcBorders>
              <w:top w:val="nil"/>
              <w:left w:val="single" w:sz="4" w:space="0" w:color="auto"/>
              <w:bottom w:val="single" w:sz="4" w:space="0" w:color="auto"/>
              <w:right w:val="single" w:sz="4" w:space="0" w:color="auto"/>
            </w:tcBorders>
            <w:vAlign w:val="bottom"/>
          </w:tcPr>
          <w:p w14:paraId="47C9F857"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Controlled Foreign Company Tax Regime</w:t>
            </w:r>
          </w:p>
        </w:tc>
        <w:tc>
          <w:tcPr>
            <w:tcW w:w="1828" w:type="dxa"/>
            <w:tcBorders>
              <w:top w:val="nil"/>
              <w:left w:val="single" w:sz="4" w:space="0" w:color="auto"/>
              <w:bottom w:val="single" w:sz="4" w:space="0" w:color="auto"/>
              <w:right w:val="single" w:sz="4" w:space="0" w:color="auto"/>
            </w:tcBorders>
            <w:shd w:val="clear" w:color="auto" w:fill="auto"/>
            <w:noWrap/>
            <w:vAlign w:val="bottom"/>
          </w:tcPr>
          <w:p w14:paraId="2A48FC32"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10-5</w:t>
            </w:r>
          </w:p>
        </w:tc>
      </w:tr>
      <w:tr w:rsidR="00722C88" w:rsidRPr="00EB655C" w14:paraId="490F129C" w14:textId="77777777">
        <w:trPr>
          <w:trHeight w:val="300"/>
        </w:trPr>
        <w:tc>
          <w:tcPr>
            <w:tcW w:w="1694" w:type="dxa"/>
            <w:tcBorders>
              <w:top w:val="nil"/>
              <w:left w:val="single" w:sz="4" w:space="0" w:color="auto"/>
              <w:bottom w:val="single" w:sz="4" w:space="0" w:color="auto"/>
              <w:right w:val="single" w:sz="4" w:space="0" w:color="auto"/>
            </w:tcBorders>
            <w:vAlign w:val="bottom"/>
          </w:tcPr>
          <w:p w14:paraId="0D93464B"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10.1.1</w:t>
            </w:r>
          </w:p>
        </w:tc>
        <w:tc>
          <w:tcPr>
            <w:tcW w:w="3953" w:type="dxa"/>
            <w:tcBorders>
              <w:top w:val="nil"/>
              <w:left w:val="single" w:sz="4" w:space="0" w:color="auto"/>
              <w:bottom w:val="single" w:sz="4" w:space="0" w:color="auto"/>
              <w:right w:val="single" w:sz="4" w:space="0" w:color="auto"/>
            </w:tcBorders>
            <w:vAlign w:val="bottom"/>
          </w:tcPr>
          <w:p w14:paraId="65FC56DA"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Cooperative</w:t>
            </w:r>
          </w:p>
        </w:tc>
        <w:tc>
          <w:tcPr>
            <w:tcW w:w="1828" w:type="dxa"/>
            <w:tcBorders>
              <w:top w:val="nil"/>
              <w:left w:val="single" w:sz="4" w:space="0" w:color="auto"/>
              <w:bottom w:val="single" w:sz="4" w:space="0" w:color="auto"/>
              <w:right w:val="single" w:sz="4" w:space="0" w:color="auto"/>
            </w:tcBorders>
            <w:shd w:val="clear" w:color="auto" w:fill="auto"/>
            <w:noWrap/>
            <w:vAlign w:val="bottom"/>
          </w:tcPr>
          <w:p w14:paraId="1C9CDE76"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10-5</w:t>
            </w:r>
          </w:p>
        </w:tc>
      </w:tr>
      <w:tr w:rsidR="00722C88" w:rsidRPr="00EB655C" w14:paraId="5508C818" w14:textId="77777777">
        <w:trPr>
          <w:trHeight w:val="300"/>
        </w:trPr>
        <w:tc>
          <w:tcPr>
            <w:tcW w:w="1694" w:type="dxa"/>
            <w:tcBorders>
              <w:top w:val="nil"/>
              <w:left w:val="single" w:sz="4" w:space="0" w:color="auto"/>
              <w:bottom w:val="single" w:sz="4" w:space="0" w:color="auto"/>
              <w:right w:val="single" w:sz="4" w:space="0" w:color="auto"/>
            </w:tcBorders>
            <w:vAlign w:val="bottom"/>
          </w:tcPr>
          <w:p w14:paraId="6249B7EC"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10.1.1</w:t>
            </w:r>
          </w:p>
        </w:tc>
        <w:tc>
          <w:tcPr>
            <w:tcW w:w="3953" w:type="dxa"/>
            <w:tcBorders>
              <w:top w:val="nil"/>
              <w:left w:val="single" w:sz="4" w:space="0" w:color="auto"/>
              <w:bottom w:val="single" w:sz="4" w:space="0" w:color="auto"/>
              <w:right w:val="single" w:sz="4" w:space="0" w:color="auto"/>
            </w:tcBorders>
            <w:vAlign w:val="bottom"/>
          </w:tcPr>
          <w:p w14:paraId="4121BCFD"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Covered Taxes</w:t>
            </w:r>
          </w:p>
        </w:tc>
        <w:tc>
          <w:tcPr>
            <w:tcW w:w="1828" w:type="dxa"/>
            <w:tcBorders>
              <w:top w:val="nil"/>
              <w:left w:val="single" w:sz="4" w:space="0" w:color="auto"/>
              <w:bottom w:val="single" w:sz="4" w:space="0" w:color="auto"/>
              <w:right w:val="single" w:sz="4" w:space="0" w:color="auto"/>
            </w:tcBorders>
            <w:shd w:val="clear" w:color="auto" w:fill="auto"/>
            <w:noWrap/>
            <w:vAlign w:val="bottom"/>
          </w:tcPr>
          <w:p w14:paraId="465C1119"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4-</w:t>
            </w:r>
            <w:r>
              <w:rPr>
                <w:rFonts w:eastAsia="Times New Roman" w:cs="Times New Roman"/>
                <w:sz w:val="20"/>
                <w:szCs w:val="20"/>
                <w:lang w:eastAsia="en-AU"/>
              </w:rPr>
              <w:t>40</w:t>
            </w:r>
          </w:p>
        </w:tc>
      </w:tr>
      <w:tr w:rsidR="00722C88" w:rsidRPr="00EB655C" w14:paraId="27D83E13" w14:textId="77777777">
        <w:trPr>
          <w:trHeight w:val="300"/>
        </w:trPr>
        <w:tc>
          <w:tcPr>
            <w:tcW w:w="1694" w:type="dxa"/>
            <w:tcBorders>
              <w:top w:val="nil"/>
              <w:left w:val="single" w:sz="4" w:space="0" w:color="auto"/>
              <w:bottom w:val="single" w:sz="4" w:space="0" w:color="auto"/>
              <w:right w:val="single" w:sz="4" w:space="0" w:color="auto"/>
            </w:tcBorders>
            <w:vAlign w:val="bottom"/>
          </w:tcPr>
          <w:p w14:paraId="4CF11CA8"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10.1.1</w:t>
            </w:r>
          </w:p>
        </w:tc>
        <w:tc>
          <w:tcPr>
            <w:tcW w:w="3953" w:type="dxa"/>
            <w:tcBorders>
              <w:top w:val="nil"/>
              <w:left w:val="single" w:sz="4" w:space="0" w:color="auto"/>
              <w:bottom w:val="single" w:sz="4" w:space="0" w:color="auto"/>
              <w:right w:val="single" w:sz="4" w:space="0" w:color="auto"/>
            </w:tcBorders>
            <w:vAlign w:val="bottom"/>
          </w:tcPr>
          <w:p w14:paraId="58E52E00"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Deductible Dividend</w:t>
            </w:r>
          </w:p>
        </w:tc>
        <w:tc>
          <w:tcPr>
            <w:tcW w:w="1828" w:type="dxa"/>
            <w:tcBorders>
              <w:top w:val="nil"/>
              <w:left w:val="single" w:sz="4" w:space="0" w:color="auto"/>
              <w:bottom w:val="single" w:sz="4" w:space="0" w:color="auto"/>
              <w:right w:val="single" w:sz="4" w:space="0" w:color="auto"/>
            </w:tcBorders>
            <w:shd w:val="clear" w:color="auto" w:fill="auto"/>
            <w:noWrap/>
            <w:vAlign w:val="bottom"/>
          </w:tcPr>
          <w:p w14:paraId="6B228F16"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7-35</w:t>
            </w:r>
          </w:p>
        </w:tc>
      </w:tr>
      <w:tr w:rsidR="00722C88" w:rsidRPr="00EB655C" w14:paraId="7520660E" w14:textId="77777777">
        <w:trPr>
          <w:trHeight w:val="300"/>
        </w:trPr>
        <w:tc>
          <w:tcPr>
            <w:tcW w:w="1694" w:type="dxa"/>
            <w:tcBorders>
              <w:top w:val="nil"/>
              <w:left w:val="single" w:sz="4" w:space="0" w:color="auto"/>
              <w:bottom w:val="single" w:sz="4" w:space="0" w:color="auto"/>
              <w:right w:val="single" w:sz="4" w:space="0" w:color="auto"/>
            </w:tcBorders>
            <w:vAlign w:val="bottom"/>
          </w:tcPr>
          <w:p w14:paraId="2DD214C7"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10.1.1</w:t>
            </w:r>
          </w:p>
        </w:tc>
        <w:tc>
          <w:tcPr>
            <w:tcW w:w="3953" w:type="dxa"/>
            <w:tcBorders>
              <w:top w:val="nil"/>
              <w:left w:val="single" w:sz="4" w:space="0" w:color="auto"/>
              <w:bottom w:val="single" w:sz="4" w:space="0" w:color="auto"/>
              <w:right w:val="single" w:sz="4" w:space="0" w:color="auto"/>
            </w:tcBorders>
            <w:vAlign w:val="bottom"/>
          </w:tcPr>
          <w:p w14:paraId="6F73E0C5"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Deductible Dividend Regime</w:t>
            </w:r>
          </w:p>
        </w:tc>
        <w:tc>
          <w:tcPr>
            <w:tcW w:w="1828" w:type="dxa"/>
            <w:tcBorders>
              <w:top w:val="nil"/>
              <w:left w:val="single" w:sz="4" w:space="0" w:color="auto"/>
              <w:bottom w:val="single" w:sz="4" w:space="0" w:color="auto"/>
              <w:right w:val="single" w:sz="4" w:space="0" w:color="auto"/>
            </w:tcBorders>
            <w:shd w:val="clear" w:color="auto" w:fill="auto"/>
            <w:noWrap/>
            <w:vAlign w:val="bottom"/>
          </w:tcPr>
          <w:p w14:paraId="4B82D489"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7-30</w:t>
            </w:r>
          </w:p>
        </w:tc>
      </w:tr>
      <w:tr w:rsidR="00722C88" w:rsidRPr="00EB655C" w14:paraId="11F0F325" w14:textId="77777777">
        <w:trPr>
          <w:trHeight w:val="300"/>
        </w:trPr>
        <w:tc>
          <w:tcPr>
            <w:tcW w:w="1694" w:type="dxa"/>
            <w:tcBorders>
              <w:top w:val="nil"/>
              <w:left w:val="single" w:sz="4" w:space="0" w:color="auto"/>
              <w:bottom w:val="single" w:sz="4" w:space="0" w:color="auto"/>
              <w:right w:val="single" w:sz="4" w:space="0" w:color="auto"/>
            </w:tcBorders>
            <w:vAlign w:val="bottom"/>
          </w:tcPr>
          <w:p w14:paraId="76F82291" w14:textId="77777777" w:rsidR="00722C88" w:rsidRPr="00EB655C" w:rsidRDefault="00722C88" w:rsidP="00424F18">
            <w:pPr>
              <w:spacing w:before="60" w:after="60"/>
              <w:ind w:left="34"/>
              <w:rPr>
                <w:rFonts w:eastAsia="Times New Roman" w:cs="Times New Roman"/>
                <w:sz w:val="20"/>
                <w:szCs w:val="20"/>
                <w:lang w:eastAsia="en-AU"/>
              </w:rPr>
            </w:pPr>
            <w:r>
              <w:rPr>
                <w:rFonts w:eastAsia="Times New Roman" w:cs="Times New Roman"/>
                <w:sz w:val="20"/>
                <w:szCs w:val="20"/>
                <w:lang w:eastAsia="en-AU"/>
              </w:rPr>
              <w:lastRenderedPageBreak/>
              <w:t>2.6 of the December 2023 AG</w:t>
            </w:r>
          </w:p>
        </w:tc>
        <w:tc>
          <w:tcPr>
            <w:tcW w:w="3953" w:type="dxa"/>
            <w:tcBorders>
              <w:top w:val="nil"/>
              <w:left w:val="single" w:sz="4" w:space="0" w:color="auto"/>
              <w:bottom w:val="single" w:sz="4" w:space="0" w:color="auto"/>
              <w:right w:val="single" w:sz="4" w:space="0" w:color="auto"/>
            </w:tcBorders>
            <w:vAlign w:val="bottom"/>
          </w:tcPr>
          <w:p w14:paraId="2852FBB4" w14:textId="77777777" w:rsidR="00722C88" w:rsidRPr="00EB655C" w:rsidRDefault="00722C88" w:rsidP="00424F18">
            <w:pPr>
              <w:spacing w:before="60" w:after="60"/>
              <w:ind w:left="34"/>
              <w:rPr>
                <w:rFonts w:eastAsia="Times New Roman" w:cs="Times New Roman"/>
                <w:sz w:val="20"/>
                <w:szCs w:val="20"/>
                <w:lang w:eastAsia="en-AU"/>
              </w:rPr>
            </w:pPr>
            <w:r>
              <w:rPr>
                <w:rFonts w:eastAsia="Times New Roman" w:cs="Times New Roman"/>
                <w:sz w:val="20"/>
                <w:szCs w:val="20"/>
                <w:lang w:eastAsia="en-AU"/>
              </w:rPr>
              <w:t xml:space="preserve">Deduction/Non-Inclusion arrangement </w:t>
            </w:r>
          </w:p>
        </w:tc>
        <w:tc>
          <w:tcPr>
            <w:tcW w:w="1828" w:type="dxa"/>
            <w:tcBorders>
              <w:top w:val="nil"/>
              <w:left w:val="single" w:sz="4" w:space="0" w:color="auto"/>
              <w:bottom w:val="single" w:sz="4" w:space="0" w:color="auto"/>
              <w:right w:val="single" w:sz="4" w:space="0" w:color="auto"/>
            </w:tcBorders>
            <w:shd w:val="clear" w:color="auto" w:fill="auto"/>
            <w:noWrap/>
            <w:vAlign w:val="bottom"/>
          </w:tcPr>
          <w:p w14:paraId="128EF8F1" w14:textId="77777777" w:rsidR="00722C88" w:rsidRPr="00EB655C" w:rsidRDefault="00722C88" w:rsidP="00424F18">
            <w:pPr>
              <w:spacing w:before="60" w:after="60"/>
              <w:ind w:left="34"/>
              <w:rPr>
                <w:rFonts w:eastAsia="Times New Roman" w:cs="Times New Roman"/>
                <w:sz w:val="20"/>
                <w:szCs w:val="20"/>
                <w:lang w:eastAsia="en-AU"/>
              </w:rPr>
            </w:pPr>
            <w:r>
              <w:rPr>
                <w:rFonts w:eastAsia="Times New Roman" w:cs="Times New Roman"/>
                <w:sz w:val="20"/>
                <w:szCs w:val="20"/>
                <w:lang w:eastAsia="en-AU"/>
              </w:rPr>
              <w:t>8-120</w:t>
            </w:r>
          </w:p>
        </w:tc>
      </w:tr>
      <w:tr w:rsidR="00722C88" w:rsidRPr="00EB655C" w14:paraId="7EF5F14C" w14:textId="77777777">
        <w:trPr>
          <w:trHeight w:val="300"/>
        </w:trPr>
        <w:tc>
          <w:tcPr>
            <w:tcW w:w="1694" w:type="dxa"/>
            <w:tcBorders>
              <w:top w:val="nil"/>
              <w:left w:val="single" w:sz="4" w:space="0" w:color="auto"/>
              <w:bottom w:val="single" w:sz="4" w:space="0" w:color="auto"/>
              <w:right w:val="single" w:sz="4" w:space="0" w:color="auto"/>
            </w:tcBorders>
            <w:vAlign w:val="bottom"/>
          </w:tcPr>
          <w:p w14:paraId="63AC91C1" w14:textId="77777777" w:rsidR="00722C88" w:rsidRPr="00EB655C" w:rsidRDefault="00722C88" w:rsidP="00424F18">
            <w:pPr>
              <w:spacing w:before="60" w:after="60"/>
              <w:ind w:left="34"/>
              <w:rPr>
                <w:rFonts w:eastAsia="Times New Roman" w:cs="Times New Roman"/>
                <w:sz w:val="20"/>
                <w:szCs w:val="20"/>
                <w:lang w:eastAsia="en-AU"/>
              </w:rPr>
            </w:pPr>
            <w:r>
              <w:rPr>
                <w:rFonts w:eastAsia="Times New Roman" w:cs="Times New Roman"/>
                <w:sz w:val="20"/>
                <w:szCs w:val="20"/>
                <w:lang w:eastAsia="en-AU"/>
              </w:rPr>
              <w:t>10.1.1</w:t>
            </w:r>
          </w:p>
        </w:tc>
        <w:tc>
          <w:tcPr>
            <w:tcW w:w="3953" w:type="dxa"/>
            <w:tcBorders>
              <w:top w:val="nil"/>
              <w:left w:val="single" w:sz="4" w:space="0" w:color="auto"/>
              <w:bottom w:val="single" w:sz="4" w:space="0" w:color="auto"/>
              <w:right w:val="single" w:sz="4" w:space="0" w:color="auto"/>
            </w:tcBorders>
            <w:vAlign w:val="bottom"/>
          </w:tcPr>
          <w:p w14:paraId="6E60859B" w14:textId="77777777" w:rsidR="00722C88" w:rsidRPr="00EB655C" w:rsidRDefault="00722C88" w:rsidP="00424F18">
            <w:pPr>
              <w:spacing w:before="60" w:after="60"/>
              <w:ind w:left="34"/>
              <w:rPr>
                <w:rFonts w:eastAsia="Times New Roman" w:cs="Times New Roman"/>
                <w:sz w:val="20"/>
                <w:szCs w:val="20"/>
                <w:lang w:eastAsia="en-AU"/>
              </w:rPr>
            </w:pPr>
            <w:r>
              <w:rPr>
                <w:rFonts w:eastAsia="Times New Roman" w:cs="Times New Roman"/>
                <w:sz w:val="20"/>
                <w:szCs w:val="20"/>
                <w:lang w:eastAsia="en-AU"/>
              </w:rPr>
              <w:t xml:space="preserve">Deemed Distribution Tax </w:t>
            </w:r>
          </w:p>
        </w:tc>
        <w:tc>
          <w:tcPr>
            <w:tcW w:w="1828" w:type="dxa"/>
            <w:tcBorders>
              <w:top w:val="nil"/>
              <w:left w:val="single" w:sz="4" w:space="0" w:color="auto"/>
              <w:bottom w:val="single" w:sz="4" w:space="0" w:color="auto"/>
              <w:right w:val="single" w:sz="4" w:space="0" w:color="auto"/>
            </w:tcBorders>
            <w:shd w:val="clear" w:color="auto" w:fill="auto"/>
            <w:noWrap/>
            <w:vAlign w:val="bottom"/>
          </w:tcPr>
          <w:p w14:paraId="07F28C1D" w14:textId="77777777" w:rsidR="00722C88" w:rsidRPr="00EB655C" w:rsidRDefault="00722C88" w:rsidP="00424F18">
            <w:pPr>
              <w:spacing w:before="60" w:after="60"/>
              <w:ind w:left="34"/>
              <w:rPr>
                <w:rFonts w:eastAsia="Times New Roman" w:cs="Times New Roman"/>
                <w:sz w:val="20"/>
                <w:szCs w:val="20"/>
                <w:lang w:eastAsia="en-AU"/>
              </w:rPr>
            </w:pPr>
            <w:r>
              <w:rPr>
                <w:rFonts w:eastAsia="Times New Roman" w:cs="Times New Roman"/>
                <w:sz w:val="20"/>
                <w:szCs w:val="20"/>
                <w:lang w:eastAsia="en-AU"/>
              </w:rPr>
              <w:t>7-50(2)</w:t>
            </w:r>
          </w:p>
        </w:tc>
      </w:tr>
      <w:tr w:rsidR="00722C88" w:rsidRPr="00EB655C" w14:paraId="13C513B0" w14:textId="77777777">
        <w:trPr>
          <w:trHeight w:val="300"/>
        </w:trPr>
        <w:tc>
          <w:tcPr>
            <w:tcW w:w="1694" w:type="dxa"/>
            <w:tcBorders>
              <w:top w:val="nil"/>
              <w:left w:val="single" w:sz="4" w:space="0" w:color="auto"/>
              <w:bottom w:val="single" w:sz="4" w:space="0" w:color="auto"/>
              <w:right w:val="single" w:sz="4" w:space="0" w:color="auto"/>
            </w:tcBorders>
            <w:vAlign w:val="bottom"/>
          </w:tcPr>
          <w:p w14:paraId="3C36FCBA"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10.1.1</w:t>
            </w:r>
          </w:p>
        </w:tc>
        <w:tc>
          <w:tcPr>
            <w:tcW w:w="3953" w:type="dxa"/>
            <w:tcBorders>
              <w:top w:val="nil"/>
              <w:left w:val="single" w:sz="4" w:space="0" w:color="auto"/>
              <w:bottom w:val="single" w:sz="4" w:space="0" w:color="auto"/>
              <w:right w:val="single" w:sz="4" w:space="0" w:color="auto"/>
            </w:tcBorders>
            <w:vAlign w:val="bottom"/>
          </w:tcPr>
          <w:p w14:paraId="248A38D3"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Deemed Distribution Tax Recapture Account</w:t>
            </w:r>
          </w:p>
        </w:tc>
        <w:tc>
          <w:tcPr>
            <w:tcW w:w="1828" w:type="dxa"/>
            <w:tcBorders>
              <w:top w:val="nil"/>
              <w:left w:val="single" w:sz="4" w:space="0" w:color="auto"/>
              <w:bottom w:val="single" w:sz="4" w:space="0" w:color="auto"/>
              <w:right w:val="single" w:sz="4" w:space="0" w:color="auto"/>
            </w:tcBorders>
            <w:shd w:val="clear" w:color="auto" w:fill="auto"/>
            <w:noWrap/>
            <w:vAlign w:val="bottom"/>
          </w:tcPr>
          <w:p w14:paraId="65B2B48B"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7-50(4)</w:t>
            </w:r>
          </w:p>
        </w:tc>
      </w:tr>
      <w:tr w:rsidR="00722C88" w:rsidRPr="00EB655C" w14:paraId="0BA805B4" w14:textId="77777777">
        <w:trPr>
          <w:trHeight w:val="300"/>
        </w:trPr>
        <w:tc>
          <w:tcPr>
            <w:tcW w:w="1694" w:type="dxa"/>
            <w:tcBorders>
              <w:top w:val="nil"/>
              <w:left w:val="single" w:sz="4" w:space="0" w:color="auto"/>
              <w:bottom w:val="single" w:sz="4" w:space="0" w:color="auto"/>
              <w:right w:val="single" w:sz="4" w:space="0" w:color="auto"/>
            </w:tcBorders>
            <w:vAlign w:val="bottom"/>
          </w:tcPr>
          <w:p w14:paraId="0A90FC97" w14:textId="77777777" w:rsidR="00722C88" w:rsidRPr="00EB655C" w:rsidRDefault="00722C88" w:rsidP="00FA53C4">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10.2.5</w:t>
            </w:r>
          </w:p>
        </w:tc>
        <w:tc>
          <w:tcPr>
            <w:tcW w:w="3953" w:type="dxa"/>
            <w:tcBorders>
              <w:top w:val="nil"/>
              <w:left w:val="single" w:sz="4" w:space="0" w:color="auto"/>
              <w:bottom w:val="single" w:sz="4" w:space="0" w:color="auto"/>
              <w:right w:val="single" w:sz="4" w:space="0" w:color="auto"/>
            </w:tcBorders>
            <w:vAlign w:val="bottom"/>
          </w:tcPr>
          <w:p w14:paraId="7736E26D" w14:textId="77777777" w:rsidR="00722C88" w:rsidRPr="00EB655C" w:rsidRDefault="00722C88" w:rsidP="00FA53C4">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xml:space="preserve">Deeming an entity as a separate taxable person </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0F996AEF" w14:textId="77777777" w:rsidR="00722C88" w:rsidRPr="00EB655C" w:rsidRDefault="00722C88" w:rsidP="00FA53C4">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10-</w:t>
            </w:r>
            <w:r>
              <w:rPr>
                <w:rFonts w:eastAsia="Times New Roman" w:cs="Times New Roman"/>
                <w:sz w:val="20"/>
                <w:szCs w:val="20"/>
                <w:lang w:eastAsia="en-AU"/>
              </w:rPr>
              <w:t>55</w:t>
            </w:r>
          </w:p>
        </w:tc>
      </w:tr>
      <w:tr w:rsidR="00722C88" w:rsidRPr="00EB655C" w14:paraId="3223B39C" w14:textId="77777777">
        <w:trPr>
          <w:trHeight w:val="300"/>
        </w:trPr>
        <w:tc>
          <w:tcPr>
            <w:tcW w:w="1694" w:type="dxa"/>
            <w:tcBorders>
              <w:top w:val="nil"/>
              <w:left w:val="single" w:sz="4" w:space="0" w:color="auto"/>
              <w:bottom w:val="single" w:sz="4" w:space="0" w:color="auto"/>
              <w:right w:val="single" w:sz="4" w:space="0" w:color="auto"/>
            </w:tcBorders>
            <w:vAlign w:val="bottom"/>
          </w:tcPr>
          <w:p w14:paraId="47EF8AAE" w14:textId="77777777" w:rsidR="00722C88" w:rsidRPr="00EB655C" w:rsidRDefault="00722C88" w:rsidP="00FA53C4">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10.2.4</w:t>
            </w:r>
          </w:p>
        </w:tc>
        <w:tc>
          <w:tcPr>
            <w:tcW w:w="3953" w:type="dxa"/>
            <w:tcBorders>
              <w:top w:val="nil"/>
              <w:left w:val="single" w:sz="4" w:space="0" w:color="auto"/>
              <w:bottom w:val="single" w:sz="4" w:space="0" w:color="auto"/>
              <w:right w:val="single" w:sz="4" w:space="0" w:color="auto"/>
            </w:tcBorders>
            <w:vAlign w:val="bottom"/>
          </w:tcPr>
          <w:p w14:paraId="4BA80935" w14:textId="77777777" w:rsidR="00722C88" w:rsidRPr="00EB655C" w:rsidRDefault="00722C88" w:rsidP="00FA53C4">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xml:space="preserve">Deeming of a Flow Through or Tax Transparent Entity </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0876017C" w14:textId="77777777" w:rsidR="00722C88" w:rsidRPr="00EB655C" w:rsidRDefault="00722C88" w:rsidP="00FA53C4">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10-</w:t>
            </w:r>
            <w:r>
              <w:rPr>
                <w:rFonts w:eastAsia="Times New Roman" w:cs="Times New Roman"/>
                <w:sz w:val="20"/>
                <w:szCs w:val="20"/>
                <w:lang w:eastAsia="en-AU"/>
              </w:rPr>
              <w:t>50</w:t>
            </w:r>
          </w:p>
        </w:tc>
      </w:tr>
      <w:tr w:rsidR="00722C88" w:rsidRPr="00EB655C" w14:paraId="48E58478" w14:textId="77777777">
        <w:trPr>
          <w:trHeight w:val="600"/>
        </w:trPr>
        <w:tc>
          <w:tcPr>
            <w:tcW w:w="1694" w:type="dxa"/>
            <w:tcBorders>
              <w:top w:val="nil"/>
              <w:left w:val="single" w:sz="4" w:space="0" w:color="auto"/>
              <w:bottom w:val="single" w:sz="4" w:space="0" w:color="auto"/>
              <w:right w:val="single" w:sz="4" w:space="0" w:color="auto"/>
            </w:tcBorders>
            <w:vAlign w:val="bottom"/>
          </w:tcPr>
          <w:p w14:paraId="1EAE3F0A" w14:textId="77777777" w:rsidR="00722C88" w:rsidRPr="00EB655C" w:rsidRDefault="00722C88" w:rsidP="00FA53C4">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10.2</w:t>
            </w:r>
          </w:p>
        </w:tc>
        <w:tc>
          <w:tcPr>
            <w:tcW w:w="3953" w:type="dxa"/>
            <w:tcBorders>
              <w:top w:val="nil"/>
              <w:left w:val="single" w:sz="4" w:space="0" w:color="auto"/>
              <w:bottom w:val="single" w:sz="4" w:space="0" w:color="auto"/>
              <w:right w:val="single" w:sz="4" w:space="0" w:color="auto"/>
            </w:tcBorders>
            <w:vAlign w:val="bottom"/>
          </w:tcPr>
          <w:p w14:paraId="1DB53488" w14:textId="77777777" w:rsidR="00722C88" w:rsidRPr="00EB655C" w:rsidRDefault="00722C88" w:rsidP="00FA53C4">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Definitions of Flow-through Entity, Tax Transparent Entity, Reverse Hybrid Entity, and Hybrid Entity</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4BAD0D56" w14:textId="77777777" w:rsidR="00722C88" w:rsidRPr="00EB655C" w:rsidRDefault="00722C88" w:rsidP="00FA53C4">
            <w:pPr>
              <w:spacing w:before="60" w:after="60"/>
              <w:ind w:left="34"/>
              <w:rPr>
                <w:rFonts w:eastAsia="Times New Roman" w:cs="Times New Roman"/>
                <w:b/>
                <w:sz w:val="20"/>
                <w:szCs w:val="20"/>
                <w:lang w:eastAsia="en-AU"/>
              </w:rPr>
            </w:pPr>
            <w:r w:rsidRPr="00786B81">
              <w:rPr>
                <w:rFonts w:eastAsia="Times New Roman" w:cs="Times New Roman"/>
                <w:bCs/>
                <w:sz w:val="20"/>
                <w:szCs w:val="20"/>
                <w:lang w:eastAsia="en-AU"/>
              </w:rPr>
              <w:t>10-</w:t>
            </w:r>
            <w:r>
              <w:rPr>
                <w:rFonts w:eastAsia="Times New Roman" w:cs="Times New Roman"/>
                <w:bCs/>
                <w:sz w:val="20"/>
                <w:szCs w:val="20"/>
                <w:lang w:eastAsia="en-AU"/>
              </w:rPr>
              <w:t>30</w:t>
            </w:r>
            <w:r w:rsidRPr="00786B81">
              <w:rPr>
                <w:rFonts w:eastAsia="Times New Roman" w:cs="Times New Roman"/>
                <w:bCs/>
                <w:sz w:val="20"/>
                <w:szCs w:val="20"/>
                <w:lang w:eastAsia="en-AU"/>
              </w:rPr>
              <w:t>, 10-</w:t>
            </w:r>
            <w:r>
              <w:rPr>
                <w:rFonts w:eastAsia="Times New Roman" w:cs="Times New Roman"/>
                <w:bCs/>
                <w:sz w:val="20"/>
                <w:szCs w:val="20"/>
                <w:lang w:eastAsia="en-AU"/>
              </w:rPr>
              <w:t>35</w:t>
            </w:r>
            <w:r w:rsidRPr="00786B81">
              <w:rPr>
                <w:rFonts w:eastAsia="Times New Roman" w:cs="Times New Roman"/>
                <w:bCs/>
                <w:sz w:val="20"/>
                <w:szCs w:val="20"/>
                <w:lang w:eastAsia="en-AU"/>
              </w:rPr>
              <w:t>, 10-</w:t>
            </w:r>
            <w:r>
              <w:rPr>
                <w:rFonts w:eastAsia="Times New Roman" w:cs="Times New Roman"/>
                <w:bCs/>
                <w:sz w:val="20"/>
                <w:szCs w:val="20"/>
                <w:lang w:eastAsia="en-AU"/>
              </w:rPr>
              <w:t>40</w:t>
            </w:r>
            <w:r w:rsidRPr="00786B81">
              <w:rPr>
                <w:rFonts w:eastAsia="Times New Roman" w:cs="Times New Roman"/>
                <w:bCs/>
                <w:sz w:val="20"/>
                <w:szCs w:val="20"/>
                <w:lang w:eastAsia="en-AU"/>
              </w:rPr>
              <w:t>, 10-</w:t>
            </w:r>
            <w:r>
              <w:rPr>
                <w:rFonts w:eastAsia="Times New Roman" w:cs="Times New Roman"/>
                <w:bCs/>
                <w:sz w:val="20"/>
                <w:szCs w:val="20"/>
                <w:lang w:eastAsia="en-AU"/>
              </w:rPr>
              <w:t>45</w:t>
            </w:r>
            <w:r w:rsidRPr="00786B81">
              <w:rPr>
                <w:rFonts w:eastAsia="Times New Roman" w:cs="Times New Roman"/>
                <w:bCs/>
                <w:sz w:val="20"/>
                <w:szCs w:val="20"/>
                <w:lang w:eastAsia="en-AU"/>
              </w:rPr>
              <w:t xml:space="preserve">, </w:t>
            </w:r>
            <w:r>
              <w:rPr>
                <w:rFonts w:eastAsia="Times New Roman" w:cs="Times New Roman"/>
                <w:bCs/>
                <w:sz w:val="20"/>
                <w:szCs w:val="20"/>
                <w:lang w:eastAsia="en-AU"/>
              </w:rPr>
              <w:t>10-50, 10-55</w:t>
            </w:r>
          </w:p>
        </w:tc>
      </w:tr>
      <w:tr w:rsidR="00722C88" w:rsidRPr="00EB655C" w14:paraId="33EDAFB1" w14:textId="77777777">
        <w:trPr>
          <w:trHeight w:val="300"/>
        </w:trPr>
        <w:tc>
          <w:tcPr>
            <w:tcW w:w="1694" w:type="dxa"/>
            <w:tcBorders>
              <w:top w:val="nil"/>
              <w:left w:val="single" w:sz="4" w:space="0" w:color="auto"/>
              <w:bottom w:val="single" w:sz="4" w:space="0" w:color="auto"/>
              <w:right w:val="single" w:sz="4" w:space="0" w:color="auto"/>
            </w:tcBorders>
            <w:vAlign w:val="bottom"/>
          </w:tcPr>
          <w:p w14:paraId="2817BC79" w14:textId="77777777" w:rsidR="00722C88" w:rsidRPr="00EB655C" w:rsidRDefault="00722C88" w:rsidP="00424F18">
            <w:pPr>
              <w:spacing w:before="60" w:after="60"/>
              <w:ind w:left="34"/>
              <w:rPr>
                <w:rFonts w:eastAsia="Times New Roman" w:cs="Times New Roman"/>
                <w:sz w:val="20"/>
                <w:szCs w:val="20"/>
                <w:lang w:eastAsia="en-AU"/>
              </w:rPr>
            </w:pPr>
            <w:r>
              <w:rPr>
                <w:rFonts w:eastAsia="Times New Roman" w:cs="Times New Roman"/>
                <w:sz w:val="20"/>
                <w:szCs w:val="20"/>
                <w:lang w:eastAsia="en-AU"/>
              </w:rPr>
              <w:t>10.1.1</w:t>
            </w:r>
          </w:p>
        </w:tc>
        <w:tc>
          <w:tcPr>
            <w:tcW w:w="3953" w:type="dxa"/>
            <w:tcBorders>
              <w:top w:val="nil"/>
              <w:left w:val="single" w:sz="4" w:space="0" w:color="auto"/>
              <w:bottom w:val="single" w:sz="4" w:space="0" w:color="auto"/>
              <w:right w:val="single" w:sz="4" w:space="0" w:color="auto"/>
            </w:tcBorders>
            <w:vAlign w:val="bottom"/>
          </w:tcPr>
          <w:p w14:paraId="31A62F5F" w14:textId="77777777" w:rsidR="00722C88" w:rsidRPr="00EB655C" w:rsidRDefault="00722C88" w:rsidP="00424F18">
            <w:pPr>
              <w:spacing w:before="60" w:after="60"/>
              <w:ind w:left="34"/>
              <w:rPr>
                <w:rFonts w:eastAsia="Times New Roman" w:cs="Times New Roman"/>
                <w:sz w:val="20"/>
                <w:szCs w:val="20"/>
                <w:lang w:eastAsia="en-AU"/>
              </w:rPr>
            </w:pPr>
            <w:r>
              <w:rPr>
                <w:rFonts w:eastAsia="Times New Roman" w:cs="Times New Roman"/>
                <w:sz w:val="20"/>
                <w:szCs w:val="20"/>
                <w:lang w:eastAsia="en-AU"/>
              </w:rPr>
              <w:t>Departing Constituent Entity</w:t>
            </w:r>
          </w:p>
        </w:tc>
        <w:tc>
          <w:tcPr>
            <w:tcW w:w="1828" w:type="dxa"/>
            <w:tcBorders>
              <w:top w:val="nil"/>
              <w:left w:val="single" w:sz="4" w:space="0" w:color="auto"/>
              <w:bottom w:val="single" w:sz="4" w:space="0" w:color="auto"/>
              <w:right w:val="single" w:sz="4" w:space="0" w:color="auto"/>
            </w:tcBorders>
            <w:shd w:val="clear" w:color="auto" w:fill="auto"/>
            <w:noWrap/>
            <w:vAlign w:val="bottom"/>
          </w:tcPr>
          <w:p w14:paraId="4F7418F1" w14:textId="77777777" w:rsidR="00722C88" w:rsidRPr="00EB655C" w:rsidRDefault="00722C88" w:rsidP="00424F18">
            <w:pPr>
              <w:spacing w:before="60" w:after="60"/>
              <w:ind w:left="34"/>
              <w:rPr>
                <w:rFonts w:eastAsia="Times New Roman" w:cs="Times New Roman"/>
                <w:sz w:val="20"/>
                <w:szCs w:val="20"/>
                <w:lang w:eastAsia="en-AU"/>
              </w:rPr>
            </w:pPr>
            <w:r>
              <w:rPr>
                <w:rFonts w:eastAsia="Times New Roman" w:cs="Times New Roman"/>
                <w:sz w:val="20"/>
                <w:szCs w:val="20"/>
                <w:lang w:eastAsia="en-AU"/>
              </w:rPr>
              <w:t xml:space="preserve">No equivalent. </w:t>
            </w:r>
          </w:p>
        </w:tc>
      </w:tr>
      <w:tr w:rsidR="00722C88" w:rsidRPr="00EB655C" w14:paraId="3FF518D1" w14:textId="77777777">
        <w:trPr>
          <w:trHeight w:val="300"/>
        </w:trPr>
        <w:tc>
          <w:tcPr>
            <w:tcW w:w="1694" w:type="dxa"/>
            <w:tcBorders>
              <w:top w:val="nil"/>
              <w:left w:val="single" w:sz="4" w:space="0" w:color="auto"/>
              <w:bottom w:val="single" w:sz="4" w:space="0" w:color="auto"/>
              <w:right w:val="single" w:sz="4" w:space="0" w:color="auto"/>
            </w:tcBorders>
            <w:vAlign w:val="bottom"/>
          </w:tcPr>
          <w:p w14:paraId="4079E07C"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10.1.1</w:t>
            </w:r>
          </w:p>
        </w:tc>
        <w:tc>
          <w:tcPr>
            <w:tcW w:w="3953" w:type="dxa"/>
            <w:tcBorders>
              <w:top w:val="nil"/>
              <w:left w:val="single" w:sz="4" w:space="0" w:color="auto"/>
              <w:bottom w:val="single" w:sz="4" w:space="0" w:color="auto"/>
              <w:right w:val="single" w:sz="4" w:space="0" w:color="auto"/>
            </w:tcBorders>
            <w:vAlign w:val="bottom"/>
          </w:tcPr>
          <w:p w14:paraId="1EA5BDF4"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Disallowed Accrual</w:t>
            </w:r>
          </w:p>
        </w:tc>
        <w:tc>
          <w:tcPr>
            <w:tcW w:w="1828" w:type="dxa"/>
            <w:tcBorders>
              <w:top w:val="nil"/>
              <w:left w:val="single" w:sz="4" w:space="0" w:color="auto"/>
              <w:bottom w:val="single" w:sz="4" w:space="0" w:color="auto"/>
              <w:right w:val="single" w:sz="4" w:space="0" w:color="auto"/>
            </w:tcBorders>
            <w:shd w:val="clear" w:color="auto" w:fill="auto"/>
            <w:noWrap/>
            <w:vAlign w:val="bottom"/>
          </w:tcPr>
          <w:p w14:paraId="5775095D"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4-</w:t>
            </w:r>
            <w:r>
              <w:rPr>
                <w:rFonts w:eastAsia="Times New Roman" w:cs="Times New Roman"/>
                <w:sz w:val="20"/>
                <w:szCs w:val="20"/>
                <w:lang w:eastAsia="en-AU"/>
              </w:rPr>
              <w:t>115</w:t>
            </w:r>
            <w:r w:rsidRPr="00EB655C">
              <w:rPr>
                <w:rFonts w:eastAsia="Times New Roman" w:cs="Times New Roman"/>
                <w:sz w:val="20"/>
                <w:szCs w:val="20"/>
                <w:lang w:eastAsia="en-AU"/>
              </w:rPr>
              <w:t>(1)</w:t>
            </w:r>
          </w:p>
        </w:tc>
      </w:tr>
      <w:tr w:rsidR="00722C88" w:rsidRPr="00EB655C" w14:paraId="19BA0982" w14:textId="77777777">
        <w:trPr>
          <w:trHeight w:val="300"/>
        </w:trPr>
        <w:tc>
          <w:tcPr>
            <w:tcW w:w="1694" w:type="dxa"/>
            <w:tcBorders>
              <w:top w:val="nil"/>
              <w:left w:val="single" w:sz="4" w:space="0" w:color="auto"/>
              <w:bottom w:val="single" w:sz="4" w:space="0" w:color="auto"/>
              <w:right w:val="single" w:sz="4" w:space="0" w:color="auto"/>
            </w:tcBorders>
            <w:vAlign w:val="bottom"/>
          </w:tcPr>
          <w:p w14:paraId="38C5D036"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10.1.1</w:t>
            </w:r>
          </w:p>
        </w:tc>
        <w:tc>
          <w:tcPr>
            <w:tcW w:w="3953" w:type="dxa"/>
            <w:tcBorders>
              <w:top w:val="nil"/>
              <w:left w:val="single" w:sz="4" w:space="0" w:color="auto"/>
              <w:bottom w:val="single" w:sz="4" w:space="0" w:color="auto"/>
              <w:right w:val="single" w:sz="4" w:space="0" w:color="auto"/>
            </w:tcBorders>
            <w:vAlign w:val="bottom"/>
          </w:tcPr>
          <w:p w14:paraId="17D169A2"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Disposition Recapture Ratio</w:t>
            </w:r>
          </w:p>
        </w:tc>
        <w:tc>
          <w:tcPr>
            <w:tcW w:w="1828" w:type="dxa"/>
            <w:tcBorders>
              <w:top w:val="nil"/>
              <w:left w:val="single" w:sz="4" w:space="0" w:color="auto"/>
              <w:bottom w:val="single" w:sz="4" w:space="0" w:color="auto"/>
              <w:right w:val="single" w:sz="4" w:space="0" w:color="auto"/>
            </w:tcBorders>
            <w:shd w:val="clear" w:color="auto" w:fill="auto"/>
            <w:noWrap/>
            <w:vAlign w:val="bottom"/>
          </w:tcPr>
          <w:p w14:paraId="57CE204D"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7-75(3)</w:t>
            </w:r>
          </w:p>
        </w:tc>
      </w:tr>
      <w:tr w:rsidR="00722C88" w:rsidRPr="00EB655C" w14:paraId="527A0B8E" w14:textId="77777777">
        <w:trPr>
          <w:trHeight w:val="300"/>
        </w:trPr>
        <w:tc>
          <w:tcPr>
            <w:tcW w:w="1694" w:type="dxa"/>
            <w:tcBorders>
              <w:top w:val="nil"/>
              <w:left w:val="single" w:sz="4" w:space="0" w:color="auto"/>
              <w:bottom w:val="single" w:sz="4" w:space="0" w:color="auto"/>
              <w:right w:val="single" w:sz="4" w:space="0" w:color="auto"/>
            </w:tcBorders>
            <w:vAlign w:val="bottom"/>
          </w:tcPr>
          <w:p w14:paraId="110B8A69"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10.1.1</w:t>
            </w:r>
          </w:p>
        </w:tc>
        <w:tc>
          <w:tcPr>
            <w:tcW w:w="3953" w:type="dxa"/>
            <w:tcBorders>
              <w:top w:val="nil"/>
              <w:left w:val="single" w:sz="4" w:space="0" w:color="auto"/>
              <w:bottom w:val="single" w:sz="4" w:space="0" w:color="auto"/>
              <w:right w:val="single" w:sz="4" w:space="0" w:color="auto"/>
            </w:tcBorders>
            <w:vAlign w:val="bottom"/>
          </w:tcPr>
          <w:p w14:paraId="02C98AE1"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Disqualified Refundable Imputation Tax</w:t>
            </w:r>
          </w:p>
        </w:tc>
        <w:tc>
          <w:tcPr>
            <w:tcW w:w="1828" w:type="dxa"/>
            <w:tcBorders>
              <w:top w:val="nil"/>
              <w:left w:val="single" w:sz="4" w:space="0" w:color="auto"/>
              <w:bottom w:val="single" w:sz="4" w:space="0" w:color="auto"/>
              <w:right w:val="single" w:sz="4" w:space="0" w:color="auto"/>
            </w:tcBorders>
            <w:shd w:val="clear" w:color="auto" w:fill="auto"/>
            <w:noWrap/>
            <w:vAlign w:val="bottom"/>
          </w:tcPr>
          <w:p w14:paraId="08E19E14"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10-5</w:t>
            </w:r>
          </w:p>
        </w:tc>
      </w:tr>
      <w:tr w:rsidR="00722C88" w:rsidRPr="00EB655C" w14:paraId="48E31F63" w14:textId="77777777">
        <w:trPr>
          <w:trHeight w:val="300"/>
        </w:trPr>
        <w:tc>
          <w:tcPr>
            <w:tcW w:w="1694" w:type="dxa"/>
            <w:tcBorders>
              <w:top w:val="nil"/>
              <w:left w:val="single" w:sz="4" w:space="0" w:color="auto"/>
              <w:bottom w:val="single" w:sz="4" w:space="0" w:color="auto"/>
              <w:right w:val="single" w:sz="4" w:space="0" w:color="auto"/>
            </w:tcBorders>
            <w:vAlign w:val="bottom"/>
          </w:tcPr>
          <w:p w14:paraId="2F1A3074" w14:textId="77777777" w:rsidR="00722C88" w:rsidRPr="00EB655C" w:rsidRDefault="00722C88" w:rsidP="00FA53C4">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10.3.4</w:t>
            </w:r>
          </w:p>
        </w:tc>
        <w:tc>
          <w:tcPr>
            <w:tcW w:w="3953" w:type="dxa"/>
            <w:tcBorders>
              <w:top w:val="nil"/>
              <w:left w:val="single" w:sz="4" w:space="0" w:color="auto"/>
              <w:bottom w:val="single" w:sz="4" w:space="0" w:color="auto"/>
              <w:right w:val="single" w:sz="4" w:space="0" w:color="auto"/>
            </w:tcBorders>
            <w:vAlign w:val="bottom"/>
          </w:tcPr>
          <w:p w14:paraId="1AC18F96" w14:textId="77777777" w:rsidR="00722C88" w:rsidRPr="00EB655C" w:rsidRDefault="00722C88" w:rsidP="00FA53C4">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xml:space="preserve">Dual located entity </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0EAE1EE0" w14:textId="77777777" w:rsidR="00722C88" w:rsidRPr="00EB655C" w:rsidRDefault="00722C88" w:rsidP="00FA53C4">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10-</w:t>
            </w:r>
            <w:r>
              <w:rPr>
                <w:rFonts w:eastAsia="Times New Roman" w:cs="Times New Roman"/>
                <w:sz w:val="20"/>
                <w:szCs w:val="20"/>
                <w:lang w:eastAsia="en-AU"/>
              </w:rPr>
              <w:t>6</w:t>
            </w:r>
            <w:r w:rsidRPr="00EB655C">
              <w:rPr>
                <w:rFonts w:eastAsia="Times New Roman" w:cs="Times New Roman"/>
                <w:sz w:val="20"/>
                <w:szCs w:val="20"/>
                <w:lang w:eastAsia="en-AU"/>
              </w:rPr>
              <w:t>0</w:t>
            </w:r>
          </w:p>
        </w:tc>
      </w:tr>
      <w:tr w:rsidR="00722C88" w:rsidRPr="00EB655C" w14:paraId="4A274938" w14:textId="77777777">
        <w:trPr>
          <w:trHeight w:val="300"/>
        </w:trPr>
        <w:tc>
          <w:tcPr>
            <w:tcW w:w="1694" w:type="dxa"/>
            <w:tcBorders>
              <w:top w:val="nil"/>
              <w:left w:val="single" w:sz="4" w:space="0" w:color="auto"/>
              <w:bottom w:val="single" w:sz="4" w:space="0" w:color="auto"/>
              <w:right w:val="single" w:sz="4" w:space="0" w:color="auto"/>
            </w:tcBorders>
            <w:vAlign w:val="bottom"/>
          </w:tcPr>
          <w:p w14:paraId="4C37F2A7" w14:textId="77777777" w:rsidR="00722C88" w:rsidRPr="00EB655C" w:rsidRDefault="00722C88" w:rsidP="00FA53C4">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10.3.5</w:t>
            </w:r>
          </w:p>
        </w:tc>
        <w:tc>
          <w:tcPr>
            <w:tcW w:w="3953" w:type="dxa"/>
            <w:tcBorders>
              <w:top w:val="nil"/>
              <w:left w:val="single" w:sz="4" w:space="0" w:color="auto"/>
              <w:bottom w:val="single" w:sz="4" w:space="0" w:color="auto"/>
              <w:right w:val="single" w:sz="4" w:space="0" w:color="auto"/>
            </w:tcBorders>
            <w:vAlign w:val="bottom"/>
          </w:tcPr>
          <w:p w14:paraId="1964DAC5" w14:textId="77777777" w:rsidR="00722C88" w:rsidRPr="00EB655C" w:rsidRDefault="00722C88" w:rsidP="00FA53C4">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xml:space="preserve">Dual located parent entity </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4D2972D6" w14:textId="77777777" w:rsidR="00722C88" w:rsidRPr="00EB655C" w:rsidRDefault="00722C88" w:rsidP="00FA53C4">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10-</w:t>
            </w:r>
            <w:r>
              <w:rPr>
                <w:rFonts w:eastAsia="Times New Roman" w:cs="Times New Roman"/>
                <w:sz w:val="20"/>
                <w:szCs w:val="20"/>
                <w:lang w:eastAsia="en-AU"/>
              </w:rPr>
              <w:t>65</w:t>
            </w:r>
          </w:p>
        </w:tc>
      </w:tr>
      <w:tr w:rsidR="00722C88" w:rsidRPr="00EB655C" w14:paraId="2D555076" w14:textId="77777777">
        <w:trPr>
          <w:trHeight w:val="300"/>
        </w:trPr>
        <w:tc>
          <w:tcPr>
            <w:tcW w:w="1694" w:type="dxa"/>
            <w:tcBorders>
              <w:top w:val="nil"/>
              <w:left w:val="single" w:sz="4" w:space="0" w:color="auto"/>
              <w:bottom w:val="single" w:sz="4" w:space="0" w:color="auto"/>
              <w:right w:val="single" w:sz="4" w:space="0" w:color="auto"/>
            </w:tcBorders>
            <w:vAlign w:val="bottom"/>
          </w:tcPr>
          <w:p w14:paraId="6030BC23"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10.1.1</w:t>
            </w:r>
          </w:p>
        </w:tc>
        <w:tc>
          <w:tcPr>
            <w:tcW w:w="3953" w:type="dxa"/>
            <w:tcBorders>
              <w:top w:val="nil"/>
              <w:left w:val="single" w:sz="4" w:space="0" w:color="auto"/>
              <w:bottom w:val="single" w:sz="4" w:space="0" w:color="auto"/>
              <w:right w:val="single" w:sz="4" w:space="0" w:color="auto"/>
            </w:tcBorders>
            <w:vAlign w:val="bottom"/>
          </w:tcPr>
          <w:p w14:paraId="48AE7FE7"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Dual-listed Arrangement</w:t>
            </w:r>
          </w:p>
        </w:tc>
        <w:tc>
          <w:tcPr>
            <w:tcW w:w="1828" w:type="dxa"/>
            <w:tcBorders>
              <w:top w:val="nil"/>
              <w:left w:val="single" w:sz="4" w:space="0" w:color="auto"/>
              <w:bottom w:val="single" w:sz="4" w:space="0" w:color="auto"/>
              <w:right w:val="single" w:sz="4" w:space="0" w:color="auto"/>
            </w:tcBorders>
            <w:shd w:val="clear" w:color="auto" w:fill="auto"/>
            <w:noWrap/>
            <w:vAlign w:val="bottom"/>
          </w:tcPr>
          <w:p w14:paraId="696D9E0D"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6-</w:t>
            </w:r>
            <w:r>
              <w:rPr>
                <w:rFonts w:eastAsia="Times New Roman" w:cs="Times New Roman"/>
                <w:sz w:val="20"/>
                <w:szCs w:val="20"/>
                <w:lang w:eastAsia="en-AU"/>
              </w:rPr>
              <w:t>85</w:t>
            </w:r>
            <w:r w:rsidRPr="00EB655C">
              <w:rPr>
                <w:rFonts w:eastAsia="Times New Roman" w:cs="Times New Roman"/>
                <w:sz w:val="20"/>
                <w:szCs w:val="20"/>
                <w:lang w:eastAsia="en-AU"/>
              </w:rPr>
              <w:t>(4)</w:t>
            </w:r>
          </w:p>
        </w:tc>
      </w:tr>
      <w:tr w:rsidR="00722C88" w:rsidRPr="00EB655C" w14:paraId="58EA327D" w14:textId="77777777">
        <w:trPr>
          <w:trHeight w:val="300"/>
        </w:trPr>
        <w:tc>
          <w:tcPr>
            <w:tcW w:w="1694" w:type="dxa"/>
            <w:tcBorders>
              <w:top w:val="nil"/>
              <w:left w:val="single" w:sz="4" w:space="0" w:color="auto"/>
              <w:bottom w:val="single" w:sz="4" w:space="0" w:color="auto"/>
              <w:right w:val="single" w:sz="4" w:space="0" w:color="auto"/>
            </w:tcBorders>
            <w:vAlign w:val="bottom"/>
          </w:tcPr>
          <w:p w14:paraId="3CFC7C62" w14:textId="77777777" w:rsidR="00722C88" w:rsidRPr="00EB655C" w:rsidRDefault="00722C88" w:rsidP="00424F18">
            <w:pPr>
              <w:spacing w:before="60" w:after="60"/>
              <w:ind w:left="34"/>
              <w:rPr>
                <w:rFonts w:eastAsia="Times New Roman" w:cs="Times New Roman"/>
                <w:sz w:val="20"/>
                <w:szCs w:val="20"/>
                <w:lang w:eastAsia="en-AU"/>
              </w:rPr>
            </w:pPr>
            <w:r>
              <w:rPr>
                <w:rFonts w:eastAsia="Times New Roman" w:cs="Times New Roman"/>
                <w:sz w:val="20"/>
                <w:szCs w:val="20"/>
                <w:lang w:eastAsia="en-AU"/>
              </w:rPr>
              <w:t>2.6 of the December 2023 AG</w:t>
            </w:r>
          </w:p>
        </w:tc>
        <w:tc>
          <w:tcPr>
            <w:tcW w:w="3953" w:type="dxa"/>
            <w:tcBorders>
              <w:top w:val="nil"/>
              <w:left w:val="single" w:sz="4" w:space="0" w:color="auto"/>
              <w:bottom w:val="single" w:sz="4" w:space="0" w:color="auto"/>
              <w:right w:val="single" w:sz="4" w:space="0" w:color="auto"/>
            </w:tcBorders>
            <w:vAlign w:val="bottom"/>
          </w:tcPr>
          <w:p w14:paraId="3D3C9A50" w14:textId="77777777" w:rsidR="00722C88" w:rsidRPr="00EB655C" w:rsidRDefault="00722C88" w:rsidP="00424F18">
            <w:pPr>
              <w:spacing w:before="60" w:after="60"/>
              <w:ind w:left="34"/>
              <w:rPr>
                <w:rFonts w:eastAsia="Times New Roman" w:cs="Times New Roman"/>
                <w:sz w:val="20"/>
                <w:szCs w:val="20"/>
                <w:lang w:eastAsia="en-AU"/>
              </w:rPr>
            </w:pPr>
            <w:r>
              <w:rPr>
                <w:rFonts w:eastAsia="Times New Roman" w:cs="Times New Roman"/>
                <w:sz w:val="20"/>
                <w:szCs w:val="20"/>
                <w:lang w:eastAsia="en-AU"/>
              </w:rPr>
              <w:t xml:space="preserve">Duplicate loss arrangement </w:t>
            </w:r>
          </w:p>
        </w:tc>
        <w:tc>
          <w:tcPr>
            <w:tcW w:w="1828" w:type="dxa"/>
            <w:tcBorders>
              <w:top w:val="nil"/>
              <w:left w:val="single" w:sz="4" w:space="0" w:color="auto"/>
              <w:bottom w:val="single" w:sz="4" w:space="0" w:color="auto"/>
              <w:right w:val="single" w:sz="4" w:space="0" w:color="auto"/>
            </w:tcBorders>
            <w:shd w:val="clear" w:color="auto" w:fill="auto"/>
            <w:noWrap/>
            <w:vAlign w:val="bottom"/>
          </w:tcPr>
          <w:p w14:paraId="58F8B951" w14:textId="77777777" w:rsidR="00722C88" w:rsidRPr="00EB655C" w:rsidRDefault="00722C88" w:rsidP="00424F18">
            <w:pPr>
              <w:spacing w:before="60" w:after="60"/>
              <w:ind w:left="34"/>
              <w:rPr>
                <w:rFonts w:eastAsia="Times New Roman" w:cs="Times New Roman"/>
                <w:sz w:val="20"/>
                <w:szCs w:val="20"/>
                <w:lang w:eastAsia="en-AU"/>
              </w:rPr>
            </w:pPr>
            <w:r>
              <w:rPr>
                <w:rFonts w:eastAsia="Times New Roman" w:cs="Times New Roman"/>
                <w:sz w:val="20"/>
                <w:szCs w:val="20"/>
                <w:lang w:eastAsia="en-AU"/>
              </w:rPr>
              <w:t>8-125</w:t>
            </w:r>
          </w:p>
        </w:tc>
      </w:tr>
      <w:tr w:rsidR="00722C88" w:rsidRPr="00EB655C" w14:paraId="50233A52" w14:textId="77777777">
        <w:trPr>
          <w:trHeight w:val="300"/>
        </w:trPr>
        <w:tc>
          <w:tcPr>
            <w:tcW w:w="1694" w:type="dxa"/>
            <w:tcBorders>
              <w:top w:val="nil"/>
              <w:left w:val="single" w:sz="4" w:space="0" w:color="auto"/>
              <w:bottom w:val="single" w:sz="4" w:space="0" w:color="auto"/>
              <w:right w:val="single" w:sz="4" w:space="0" w:color="auto"/>
            </w:tcBorders>
            <w:vAlign w:val="bottom"/>
          </w:tcPr>
          <w:p w14:paraId="2B9FCBFD" w14:textId="77777777" w:rsidR="00722C88" w:rsidRPr="00EB655C" w:rsidRDefault="00722C88" w:rsidP="00424F18">
            <w:pPr>
              <w:spacing w:before="60" w:after="60"/>
              <w:ind w:left="34"/>
              <w:rPr>
                <w:rFonts w:eastAsia="Times New Roman" w:cs="Times New Roman"/>
                <w:sz w:val="20"/>
                <w:szCs w:val="20"/>
                <w:lang w:eastAsia="en-AU"/>
              </w:rPr>
            </w:pPr>
            <w:r>
              <w:rPr>
                <w:rFonts w:eastAsia="Times New Roman" w:cs="Times New Roman"/>
                <w:sz w:val="20"/>
                <w:szCs w:val="20"/>
                <w:lang w:eastAsia="en-AU"/>
              </w:rPr>
              <w:t>2.6 of the December 2023 AG</w:t>
            </w:r>
          </w:p>
        </w:tc>
        <w:tc>
          <w:tcPr>
            <w:tcW w:w="3953" w:type="dxa"/>
            <w:tcBorders>
              <w:top w:val="nil"/>
              <w:left w:val="single" w:sz="4" w:space="0" w:color="auto"/>
              <w:bottom w:val="single" w:sz="4" w:space="0" w:color="auto"/>
              <w:right w:val="single" w:sz="4" w:space="0" w:color="auto"/>
            </w:tcBorders>
            <w:vAlign w:val="bottom"/>
          </w:tcPr>
          <w:p w14:paraId="2C6175F0" w14:textId="77777777" w:rsidR="00722C88" w:rsidRPr="00EB655C" w:rsidRDefault="00722C88" w:rsidP="00424F18">
            <w:pPr>
              <w:spacing w:before="60" w:after="60"/>
              <w:ind w:left="34"/>
              <w:rPr>
                <w:rFonts w:eastAsia="Times New Roman" w:cs="Times New Roman"/>
                <w:sz w:val="20"/>
                <w:szCs w:val="20"/>
                <w:lang w:eastAsia="en-AU"/>
              </w:rPr>
            </w:pPr>
            <w:r>
              <w:rPr>
                <w:rFonts w:eastAsia="Times New Roman" w:cs="Times New Roman"/>
                <w:sz w:val="20"/>
                <w:szCs w:val="20"/>
                <w:lang w:eastAsia="en-AU"/>
              </w:rPr>
              <w:t xml:space="preserve">Duplicate tax recognition arrangement </w:t>
            </w:r>
          </w:p>
        </w:tc>
        <w:tc>
          <w:tcPr>
            <w:tcW w:w="1828" w:type="dxa"/>
            <w:tcBorders>
              <w:top w:val="nil"/>
              <w:left w:val="single" w:sz="4" w:space="0" w:color="auto"/>
              <w:bottom w:val="single" w:sz="4" w:space="0" w:color="auto"/>
              <w:right w:val="single" w:sz="4" w:space="0" w:color="auto"/>
            </w:tcBorders>
            <w:shd w:val="clear" w:color="auto" w:fill="auto"/>
            <w:noWrap/>
            <w:vAlign w:val="bottom"/>
          </w:tcPr>
          <w:p w14:paraId="31F6478A" w14:textId="77777777" w:rsidR="00722C88" w:rsidRPr="00EB655C" w:rsidRDefault="00722C88" w:rsidP="00424F18">
            <w:pPr>
              <w:spacing w:before="60" w:after="60"/>
              <w:ind w:left="34"/>
              <w:rPr>
                <w:rFonts w:eastAsia="Times New Roman" w:cs="Times New Roman"/>
                <w:sz w:val="20"/>
                <w:szCs w:val="20"/>
                <w:lang w:eastAsia="en-AU"/>
              </w:rPr>
            </w:pPr>
            <w:r>
              <w:rPr>
                <w:rFonts w:eastAsia="Times New Roman" w:cs="Times New Roman"/>
                <w:sz w:val="20"/>
                <w:szCs w:val="20"/>
                <w:lang w:eastAsia="en-AU"/>
              </w:rPr>
              <w:t>8-130</w:t>
            </w:r>
          </w:p>
        </w:tc>
      </w:tr>
      <w:tr w:rsidR="00722C88" w:rsidRPr="00EB655C" w14:paraId="72787295" w14:textId="77777777">
        <w:trPr>
          <w:trHeight w:val="300"/>
        </w:trPr>
        <w:tc>
          <w:tcPr>
            <w:tcW w:w="1694" w:type="dxa"/>
            <w:tcBorders>
              <w:top w:val="nil"/>
              <w:left w:val="single" w:sz="4" w:space="0" w:color="auto"/>
              <w:bottom w:val="single" w:sz="4" w:space="0" w:color="auto"/>
              <w:right w:val="single" w:sz="4" w:space="0" w:color="auto"/>
            </w:tcBorders>
            <w:vAlign w:val="bottom"/>
          </w:tcPr>
          <w:p w14:paraId="728136AD"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10.1.1</w:t>
            </w:r>
          </w:p>
        </w:tc>
        <w:tc>
          <w:tcPr>
            <w:tcW w:w="3953" w:type="dxa"/>
            <w:tcBorders>
              <w:top w:val="nil"/>
              <w:left w:val="single" w:sz="4" w:space="0" w:color="auto"/>
              <w:bottom w:val="single" w:sz="4" w:space="0" w:color="auto"/>
              <w:right w:val="single" w:sz="4" w:space="0" w:color="auto"/>
            </w:tcBorders>
            <w:vAlign w:val="bottom"/>
          </w:tcPr>
          <w:p w14:paraId="621B7159"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Effective Tax Rate</w:t>
            </w:r>
          </w:p>
        </w:tc>
        <w:tc>
          <w:tcPr>
            <w:tcW w:w="1828" w:type="dxa"/>
            <w:tcBorders>
              <w:top w:val="nil"/>
              <w:left w:val="single" w:sz="4" w:space="0" w:color="auto"/>
              <w:bottom w:val="single" w:sz="4" w:space="0" w:color="auto"/>
              <w:right w:val="single" w:sz="4" w:space="0" w:color="auto"/>
            </w:tcBorders>
            <w:shd w:val="clear" w:color="auto" w:fill="auto"/>
            <w:noWrap/>
            <w:vAlign w:val="bottom"/>
          </w:tcPr>
          <w:p w14:paraId="51D84FC1"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5-5</w:t>
            </w:r>
          </w:p>
        </w:tc>
      </w:tr>
      <w:tr w:rsidR="00722C88" w:rsidRPr="00EB655C" w14:paraId="40B8216D" w14:textId="77777777">
        <w:trPr>
          <w:trHeight w:val="300"/>
        </w:trPr>
        <w:tc>
          <w:tcPr>
            <w:tcW w:w="1694" w:type="dxa"/>
            <w:tcBorders>
              <w:top w:val="nil"/>
              <w:left w:val="single" w:sz="4" w:space="0" w:color="auto"/>
              <w:bottom w:val="single" w:sz="4" w:space="0" w:color="auto"/>
              <w:right w:val="single" w:sz="4" w:space="0" w:color="auto"/>
            </w:tcBorders>
            <w:vAlign w:val="bottom"/>
          </w:tcPr>
          <w:p w14:paraId="11D0A54F"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10.1.1</w:t>
            </w:r>
          </w:p>
        </w:tc>
        <w:tc>
          <w:tcPr>
            <w:tcW w:w="3953" w:type="dxa"/>
            <w:tcBorders>
              <w:top w:val="nil"/>
              <w:left w:val="single" w:sz="4" w:space="0" w:color="auto"/>
              <w:bottom w:val="single" w:sz="4" w:space="0" w:color="auto"/>
              <w:right w:val="single" w:sz="4" w:space="0" w:color="auto"/>
            </w:tcBorders>
            <w:vAlign w:val="bottom"/>
          </w:tcPr>
          <w:p w14:paraId="0C627FD3"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Eligible Distribution Tax System</w:t>
            </w:r>
          </w:p>
        </w:tc>
        <w:tc>
          <w:tcPr>
            <w:tcW w:w="1828" w:type="dxa"/>
            <w:tcBorders>
              <w:top w:val="nil"/>
              <w:left w:val="single" w:sz="4" w:space="0" w:color="auto"/>
              <w:bottom w:val="single" w:sz="4" w:space="0" w:color="auto"/>
              <w:right w:val="single" w:sz="4" w:space="0" w:color="auto"/>
            </w:tcBorders>
            <w:shd w:val="clear" w:color="auto" w:fill="auto"/>
            <w:noWrap/>
            <w:vAlign w:val="bottom"/>
          </w:tcPr>
          <w:p w14:paraId="39CE7701"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7-45</w:t>
            </w:r>
          </w:p>
        </w:tc>
      </w:tr>
      <w:tr w:rsidR="00722C88" w:rsidRPr="00EB655C" w14:paraId="0EF00917" w14:textId="77777777">
        <w:trPr>
          <w:trHeight w:val="300"/>
        </w:trPr>
        <w:tc>
          <w:tcPr>
            <w:tcW w:w="1694" w:type="dxa"/>
            <w:tcBorders>
              <w:top w:val="nil"/>
              <w:left w:val="single" w:sz="4" w:space="0" w:color="auto"/>
              <w:bottom w:val="single" w:sz="4" w:space="0" w:color="auto"/>
              <w:right w:val="single" w:sz="4" w:space="0" w:color="auto"/>
            </w:tcBorders>
            <w:vAlign w:val="bottom"/>
          </w:tcPr>
          <w:p w14:paraId="72E7380C"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10.1.1</w:t>
            </w:r>
          </w:p>
        </w:tc>
        <w:tc>
          <w:tcPr>
            <w:tcW w:w="3953" w:type="dxa"/>
            <w:tcBorders>
              <w:top w:val="nil"/>
              <w:left w:val="single" w:sz="4" w:space="0" w:color="auto"/>
              <w:bottom w:val="single" w:sz="4" w:space="0" w:color="auto"/>
              <w:right w:val="single" w:sz="4" w:space="0" w:color="auto"/>
            </w:tcBorders>
            <w:vAlign w:val="bottom"/>
          </w:tcPr>
          <w:p w14:paraId="2B5E2251"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Eligible Employees</w:t>
            </w:r>
          </w:p>
        </w:tc>
        <w:tc>
          <w:tcPr>
            <w:tcW w:w="1828" w:type="dxa"/>
            <w:tcBorders>
              <w:top w:val="nil"/>
              <w:left w:val="single" w:sz="4" w:space="0" w:color="auto"/>
              <w:bottom w:val="single" w:sz="4" w:space="0" w:color="auto"/>
              <w:right w:val="single" w:sz="4" w:space="0" w:color="auto"/>
            </w:tcBorders>
            <w:shd w:val="clear" w:color="auto" w:fill="auto"/>
            <w:noWrap/>
            <w:vAlign w:val="bottom"/>
          </w:tcPr>
          <w:p w14:paraId="55573DF0"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5-60(2)</w:t>
            </w:r>
          </w:p>
        </w:tc>
      </w:tr>
      <w:tr w:rsidR="00722C88" w:rsidRPr="00EB655C" w14:paraId="008158A9" w14:textId="77777777">
        <w:trPr>
          <w:trHeight w:val="300"/>
        </w:trPr>
        <w:tc>
          <w:tcPr>
            <w:tcW w:w="1694" w:type="dxa"/>
            <w:tcBorders>
              <w:top w:val="nil"/>
              <w:left w:val="single" w:sz="4" w:space="0" w:color="auto"/>
              <w:bottom w:val="single" w:sz="4" w:space="0" w:color="auto"/>
              <w:right w:val="single" w:sz="4" w:space="0" w:color="auto"/>
            </w:tcBorders>
            <w:vAlign w:val="bottom"/>
          </w:tcPr>
          <w:p w14:paraId="29997639"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10.1.1</w:t>
            </w:r>
          </w:p>
        </w:tc>
        <w:tc>
          <w:tcPr>
            <w:tcW w:w="3953" w:type="dxa"/>
            <w:tcBorders>
              <w:top w:val="nil"/>
              <w:left w:val="single" w:sz="4" w:space="0" w:color="auto"/>
              <w:bottom w:val="single" w:sz="4" w:space="0" w:color="auto"/>
              <w:right w:val="single" w:sz="4" w:space="0" w:color="auto"/>
            </w:tcBorders>
            <w:vAlign w:val="bottom"/>
          </w:tcPr>
          <w:p w14:paraId="7F592B64"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Eligible Payroll Costs</w:t>
            </w:r>
          </w:p>
        </w:tc>
        <w:tc>
          <w:tcPr>
            <w:tcW w:w="1828" w:type="dxa"/>
            <w:tcBorders>
              <w:top w:val="nil"/>
              <w:left w:val="single" w:sz="4" w:space="0" w:color="auto"/>
              <w:bottom w:val="single" w:sz="4" w:space="0" w:color="auto"/>
              <w:right w:val="single" w:sz="4" w:space="0" w:color="auto"/>
            </w:tcBorders>
            <w:shd w:val="clear" w:color="auto" w:fill="auto"/>
            <w:noWrap/>
            <w:vAlign w:val="bottom"/>
          </w:tcPr>
          <w:p w14:paraId="1AE28E7F"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5-60(1)</w:t>
            </w:r>
          </w:p>
        </w:tc>
      </w:tr>
      <w:tr w:rsidR="00722C88" w:rsidRPr="00EB655C" w14:paraId="3CAABB84" w14:textId="77777777">
        <w:trPr>
          <w:trHeight w:val="300"/>
        </w:trPr>
        <w:tc>
          <w:tcPr>
            <w:tcW w:w="1694" w:type="dxa"/>
            <w:tcBorders>
              <w:top w:val="nil"/>
              <w:left w:val="single" w:sz="4" w:space="0" w:color="auto"/>
              <w:bottom w:val="single" w:sz="4" w:space="0" w:color="auto"/>
              <w:right w:val="single" w:sz="4" w:space="0" w:color="auto"/>
            </w:tcBorders>
            <w:vAlign w:val="bottom"/>
          </w:tcPr>
          <w:p w14:paraId="7D32F98C"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10.1.1</w:t>
            </w:r>
          </w:p>
        </w:tc>
        <w:tc>
          <w:tcPr>
            <w:tcW w:w="3953" w:type="dxa"/>
            <w:tcBorders>
              <w:top w:val="nil"/>
              <w:left w:val="single" w:sz="4" w:space="0" w:color="auto"/>
              <w:bottom w:val="single" w:sz="4" w:space="0" w:color="auto"/>
              <w:right w:val="single" w:sz="4" w:space="0" w:color="auto"/>
            </w:tcBorders>
            <w:vAlign w:val="bottom"/>
          </w:tcPr>
          <w:p w14:paraId="279C6BDE"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Eligible Tangible Assets</w:t>
            </w:r>
          </w:p>
        </w:tc>
        <w:tc>
          <w:tcPr>
            <w:tcW w:w="1828" w:type="dxa"/>
            <w:tcBorders>
              <w:top w:val="nil"/>
              <w:left w:val="single" w:sz="4" w:space="0" w:color="auto"/>
              <w:bottom w:val="single" w:sz="4" w:space="0" w:color="auto"/>
              <w:right w:val="single" w:sz="4" w:space="0" w:color="auto"/>
            </w:tcBorders>
            <w:shd w:val="clear" w:color="auto" w:fill="auto"/>
            <w:noWrap/>
            <w:vAlign w:val="bottom"/>
          </w:tcPr>
          <w:p w14:paraId="36E2FA57"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5-75</w:t>
            </w:r>
          </w:p>
        </w:tc>
      </w:tr>
      <w:tr w:rsidR="00722C88" w:rsidRPr="00EB655C" w14:paraId="06DD337A" w14:textId="77777777">
        <w:trPr>
          <w:trHeight w:val="300"/>
        </w:trPr>
        <w:tc>
          <w:tcPr>
            <w:tcW w:w="1694" w:type="dxa"/>
            <w:tcBorders>
              <w:top w:val="nil"/>
              <w:left w:val="single" w:sz="4" w:space="0" w:color="auto"/>
              <w:bottom w:val="single" w:sz="4" w:space="0" w:color="auto"/>
              <w:right w:val="single" w:sz="4" w:space="0" w:color="auto"/>
            </w:tcBorders>
            <w:vAlign w:val="bottom"/>
          </w:tcPr>
          <w:p w14:paraId="7CE87D9B"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10.1.1</w:t>
            </w:r>
          </w:p>
        </w:tc>
        <w:tc>
          <w:tcPr>
            <w:tcW w:w="3953" w:type="dxa"/>
            <w:tcBorders>
              <w:top w:val="nil"/>
              <w:left w:val="single" w:sz="4" w:space="0" w:color="auto"/>
              <w:bottom w:val="single" w:sz="4" w:space="0" w:color="auto"/>
              <w:right w:val="single" w:sz="4" w:space="0" w:color="auto"/>
            </w:tcBorders>
            <w:vAlign w:val="bottom"/>
          </w:tcPr>
          <w:p w14:paraId="7E27AE86"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ETR Adjustment Article</w:t>
            </w:r>
          </w:p>
        </w:tc>
        <w:tc>
          <w:tcPr>
            <w:tcW w:w="1828" w:type="dxa"/>
            <w:tcBorders>
              <w:top w:val="nil"/>
              <w:left w:val="single" w:sz="4" w:space="0" w:color="auto"/>
              <w:bottom w:val="single" w:sz="4" w:space="0" w:color="auto"/>
              <w:right w:val="single" w:sz="4" w:space="0" w:color="auto"/>
            </w:tcBorders>
            <w:shd w:val="clear" w:color="auto" w:fill="auto"/>
            <w:noWrap/>
            <w:vAlign w:val="bottom"/>
          </w:tcPr>
          <w:p w14:paraId="535F3766"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5</w:t>
            </w:r>
            <w:r>
              <w:rPr>
                <w:rFonts w:eastAsia="Times New Roman" w:cs="Times New Roman"/>
                <w:sz w:val="20"/>
                <w:szCs w:val="20"/>
                <w:lang w:eastAsia="en-AU"/>
              </w:rPr>
              <w:noBreakHyphen/>
              <w:t>95(6)</w:t>
            </w:r>
          </w:p>
        </w:tc>
      </w:tr>
      <w:tr w:rsidR="00722C88" w:rsidRPr="00EB655C" w14:paraId="4DF603CC" w14:textId="77777777">
        <w:trPr>
          <w:trHeight w:val="300"/>
        </w:trPr>
        <w:tc>
          <w:tcPr>
            <w:tcW w:w="1694" w:type="dxa"/>
            <w:tcBorders>
              <w:top w:val="nil"/>
              <w:left w:val="single" w:sz="4" w:space="0" w:color="auto"/>
              <w:bottom w:val="single" w:sz="4" w:space="0" w:color="auto"/>
              <w:right w:val="single" w:sz="4" w:space="0" w:color="auto"/>
            </w:tcBorders>
            <w:vAlign w:val="bottom"/>
          </w:tcPr>
          <w:p w14:paraId="6F0C869D" w14:textId="77777777" w:rsidR="00722C88" w:rsidRPr="00EB655C" w:rsidRDefault="00722C88" w:rsidP="00424F18">
            <w:pPr>
              <w:spacing w:before="60" w:after="60"/>
              <w:ind w:left="34"/>
              <w:rPr>
                <w:rFonts w:eastAsia="Times New Roman" w:cs="Times New Roman"/>
                <w:sz w:val="20"/>
                <w:szCs w:val="20"/>
                <w:lang w:eastAsia="en-AU"/>
              </w:rPr>
            </w:pPr>
            <w:r>
              <w:rPr>
                <w:rFonts w:eastAsia="Times New Roman" w:cs="Times New Roman"/>
                <w:sz w:val="20"/>
                <w:szCs w:val="20"/>
                <w:lang w:eastAsia="en-AU"/>
              </w:rPr>
              <w:t>2.7 of the February 2023 AG</w:t>
            </w:r>
          </w:p>
        </w:tc>
        <w:tc>
          <w:tcPr>
            <w:tcW w:w="3953" w:type="dxa"/>
            <w:tcBorders>
              <w:top w:val="nil"/>
              <w:left w:val="single" w:sz="4" w:space="0" w:color="auto"/>
              <w:bottom w:val="single" w:sz="4" w:space="0" w:color="auto"/>
              <w:right w:val="single" w:sz="4" w:space="0" w:color="auto"/>
            </w:tcBorders>
            <w:vAlign w:val="bottom"/>
          </w:tcPr>
          <w:p w14:paraId="4E95372F" w14:textId="77777777" w:rsidR="00722C88" w:rsidRPr="00EB655C" w:rsidRDefault="00722C88" w:rsidP="00424F18">
            <w:pPr>
              <w:spacing w:before="60" w:after="60"/>
              <w:ind w:left="34"/>
              <w:rPr>
                <w:rFonts w:eastAsia="Times New Roman" w:cs="Times New Roman"/>
                <w:sz w:val="20"/>
                <w:szCs w:val="20"/>
                <w:lang w:eastAsia="en-AU"/>
              </w:rPr>
            </w:pPr>
            <w:r>
              <w:rPr>
                <w:rFonts w:eastAsia="Times New Roman" w:cs="Times New Roman"/>
                <w:sz w:val="20"/>
                <w:szCs w:val="20"/>
                <w:lang w:eastAsia="en-AU"/>
              </w:rPr>
              <w:t>Excess Negative Tax Expense Carry-forward</w:t>
            </w:r>
          </w:p>
        </w:tc>
        <w:tc>
          <w:tcPr>
            <w:tcW w:w="1828" w:type="dxa"/>
            <w:tcBorders>
              <w:top w:val="nil"/>
              <w:left w:val="single" w:sz="4" w:space="0" w:color="auto"/>
              <w:bottom w:val="single" w:sz="4" w:space="0" w:color="auto"/>
              <w:right w:val="single" w:sz="4" w:space="0" w:color="auto"/>
            </w:tcBorders>
            <w:shd w:val="clear" w:color="auto" w:fill="auto"/>
            <w:noWrap/>
            <w:vAlign w:val="bottom"/>
          </w:tcPr>
          <w:p w14:paraId="4D72F38B" w14:textId="77777777" w:rsidR="00722C88" w:rsidRPr="00EB655C" w:rsidRDefault="00722C88" w:rsidP="00424F18">
            <w:pPr>
              <w:spacing w:before="60" w:after="60"/>
              <w:ind w:left="34"/>
              <w:rPr>
                <w:rFonts w:eastAsia="Times New Roman" w:cs="Times New Roman"/>
                <w:sz w:val="20"/>
                <w:szCs w:val="20"/>
                <w:lang w:eastAsia="en-AU"/>
              </w:rPr>
            </w:pPr>
            <w:r>
              <w:rPr>
                <w:rFonts w:eastAsia="Times New Roman" w:cs="Times New Roman"/>
                <w:sz w:val="20"/>
                <w:szCs w:val="20"/>
                <w:lang w:eastAsia="en-AU"/>
              </w:rPr>
              <w:t>4-30(5)(a)(i) and 5</w:t>
            </w:r>
            <w:r>
              <w:rPr>
                <w:rFonts w:eastAsia="Times New Roman" w:cs="Times New Roman"/>
                <w:sz w:val="20"/>
                <w:szCs w:val="20"/>
                <w:lang w:eastAsia="en-AU"/>
              </w:rPr>
              <w:noBreakHyphen/>
              <w:t>-10(3)(a)(i)</w:t>
            </w:r>
          </w:p>
        </w:tc>
      </w:tr>
      <w:tr w:rsidR="00722C88" w:rsidRPr="00EB655C" w14:paraId="20DF51F2" w14:textId="77777777">
        <w:trPr>
          <w:trHeight w:val="300"/>
        </w:trPr>
        <w:tc>
          <w:tcPr>
            <w:tcW w:w="1694" w:type="dxa"/>
            <w:tcBorders>
              <w:top w:val="nil"/>
              <w:left w:val="single" w:sz="4" w:space="0" w:color="auto"/>
              <w:bottom w:val="single" w:sz="4" w:space="0" w:color="auto"/>
              <w:right w:val="single" w:sz="4" w:space="0" w:color="auto"/>
            </w:tcBorders>
            <w:vAlign w:val="bottom"/>
          </w:tcPr>
          <w:p w14:paraId="71FC7CF4"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lastRenderedPageBreak/>
              <w:t>10.1.1</w:t>
            </w:r>
          </w:p>
        </w:tc>
        <w:tc>
          <w:tcPr>
            <w:tcW w:w="3953" w:type="dxa"/>
            <w:tcBorders>
              <w:top w:val="nil"/>
              <w:left w:val="single" w:sz="4" w:space="0" w:color="auto"/>
              <w:bottom w:val="single" w:sz="4" w:space="0" w:color="auto"/>
              <w:right w:val="single" w:sz="4" w:space="0" w:color="auto"/>
            </w:tcBorders>
            <w:vAlign w:val="bottom"/>
          </w:tcPr>
          <w:p w14:paraId="7E52804B"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Excess Profit</w:t>
            </w:r>
          </w:p>
        </w:tc>
        <w:tc>
          <w:tcPr>
            <w:tcW w:w="1828" w:type="dxa"/>
            <w:tcBorders>
              <w:top w:val="nil"/>
              <w:left w:val="single" w:sz="4" w:space="0" w:color="auto"/>
              <w:bottom w:val="single" w:sz="4" w:space="0" w:color="auto"/>
              <w:right w:val="single" w:sz="4" w:space="0" w:color="auto"/>
            </w:tcBorders>
            <w:shd w:val="clear" w:color="auto" w:fill="auto"/>
            <w:noWrap/>
            <w:vAlign w:val="bottom"/>
          </w:tcPr>
          <w:p w14:paraId="3E10AD90"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5-25</w:t>
            </w:r>
          </w:p>
        </w:tc>
      </w:tr>
      <w:tr w:rsidR="00722C88" w:rsidRPr="00EB655C" w14:paraId="27173BAD" w14:textId="77777777">
        <w:trPr>
          <w:trHeight w:val="300"/>
        </w:trPr>
        <w:tc>
          <w:tcPr>
            <w:tcW w:w="1694" w:type="dxa"/>
            <w:tcBorders>
              <w:top w:val="nil"/>
              <w:left w:val="single" w:sz="4" w:space="0" w:color="auto"/>
              <w:bottom w:val="single" w:sz="4" w:space="0" w:color="auto"/>
              <w:right w:val="single" w:sz="4" w:space="0" w:color="auto"/>
            </w:tcBorders>
            <w:vAlign w:val="bottom"/>
          </w:tcPr>
          <w:p w14:paraId="32576238"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10.1.1</w:t>
            </w:r>
          </w:p>
        </w:tc>
        <w:tc>
          <w:tcPr>
            <w:tcW w:w="3953" w:type="dxa"/>
            <w:tcBorders>
              <w:top w:val="nil"/>
              <w:left w:val="single" w:sz="4" w:space="0" w:color="auto"/>
              <w:bottom w:val="single" w:sz="4" w:space="0" w:color="auto"/>
              <w:right w:val="single" w:sz="4" w:space="0" w:color="auto"/>
            </w:tcBorders>
            <w:vAlign w:val="bottom"/>
          </w:tcPr>
          <w:p w14:paraId="5D5FC5C0"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Excluded Dividends</w:t>
            </w:r>
          </w:p>
        </w:tc>
        <w:tc>
          <w:tcPr>
            <w:tcW w:w="1828" w:type="dxa"/>
            <w:tcBorders>
              <w:top w:val="nil"/>
              <w:left w:val="single" w:sz="4" w:space="0" w:color="auto"/>
              <w:bottom w:val="single" w:sz="4" w:space="0" w:color="auto"/>
              <w:right w:val="single" w:sz="4" w:space="0" w:color="auto"/>
            </w:tcBorders>
            <w:shd w:val="clear" w:color="auto" w:fill="auto"/>
            <w:noWrap/>
            <w:vAlign w:val="bottom"/>
          </w:tcPr>
          <w:p w14:paraId="3E323490"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3-</w:t>
            </w:r>
            <w:r>
              <w:rPr>
                <w:rFonts w:eastAsia="Times New Roman" w:cs="Times New Roman"/>
                <w:sz w:val="20"/>
                <w:szCs w:val="20"/>
                <w:lang w:eastAsia="en-AU"/>
              </w:rPr>
              <w:t>25</w:t>
            </w:r>
            <w:r w:rsidRPr="00EB655C">
              <w:rPr>
                <w:rFonts w:eastAsia="Times New Roman" w:cs="Times New Roman"/>
                <w:sz w:val="20"/>
                <w:szCs w:val="20"/>
                <w:lang w:eastAsia="en-AU"/>
              </w:rPr>
              <w:t>(1)</w:t>
            </w:r>
          </w:p>
        </w:tc>
      </w:tr>
      <w:tr w:rsidR="00722C88" w:rsidRPr="00EB655C" w14:paraId="284FAED7" w14:textId="77777777">
        <w:trPr>
          <w:trHeight w:val="300"/>
        </w:trPr>
        <w:tc>
          <w:tcPr>
            <w:tcW w:w="1694" w:type="dxa"/>
            <w:tcBorders>
              <w:top w:val="nil"/>
              <w:left w:val="single" w:sz="4" w:space="0" w:color="auto"/>
              <w:bottom w:val="single" w:sz="4" w:space="0" w:color="auto"/>
              <w:right w:val="single" w:sz="4" w:space="0" w:color="auto"/>
            </w:tcBorders>
            <w:vAlign w:val="bottom"/>
          </w:tcPr>
          <w:p w14:paraId="41591AA3"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10.1.1</w:t>
            </w:r>
          </w:p>
        </w:tc>
        <w:tc>
          <w:tcPr>
            <w:tcW w:w="3953" w:type="dxa"/>
            <w:tcBorders>
              <w:top w:val="nil"/>
              <w:left w:val="single" w:sz="4" w:space="0" w:color="auto"/>
              <w:bottom w:val="single" w:sz="4" w:space="0" w:color="auto"/>
              <w:right w:val="single" w:sz="4" w:space="0" w:color="auto"/>
            </w:tcBorders>
            <w:vAlign w:val="bottom"/>
          </w:tcPr>
          <w:p w14:paraId="125FC14D"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Excluded Equity Gain or Loss</w:t>
            </w:r>
          </w:p>
        </w:tc>
        <w:tc>
          <w:tcPr>
            <w:tcW w:w="1828" w:type="dxa"/>
            <w:tcBorders>
              <w:top w:val="nil"/>
              <w:left w:val="single" w:sz="4" w:space="0" w:color="auto"/>
              <w:bottom w:val="single" w:sz="4" w:space="0" w:color="auto"/>
              <w:right w:val="single" w:sz="4" w:space="0" w:color="auto"/>
            </w:tcBorders>
            <w:shd w:val="clear" w:color="auto" w:fill="auto"/>
            <w:noWrap/>
            <w:vAlign w:val="bottom"/>
          </w:tcPr>
          <w:p w14:paraId="7E875187"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3-</w:t>
            </w:r>
            <w:r>
              <w:rPr>
                <w:rFonts w:eastAsia="Times New Roman" w:cs="Times New Roman"/>
                <w:sz w:val="20"/>
                <w:szCs w:val="20"/>
                <w:lang w:eastAsia="en-AU"/>
              </w:rPr>
              <w:t>35</w:t>
            </w:r>
          </w:p>
        </w:tc>
      </w:tr>
      <w:tr w:rsidR="00722C88" w:rsidRPr="00EB655C" w14:paraId="70045BE1" w14:textId="77777777">
        <w:trPr>
          <w:trHeight w:val="300"/>
        </w:trPr>
        <w:tc>
          <w:tcPr>
            <w:tcW w:w="1694" w:type="dxa"/>
            <w:tcBorders>
              <w:top w:val="nil"/>
              <w:left w:val="single" w:sz="4" w:space="0" w:color="auto"/>
              <w:bottom w:val="single" w:sz="4" w:space="0" w:color="auto"/>
              <w:right w:val="single" w:sz="4" w:space="0" w:color="auto"/>
            </w:tcBorders>
            <w:vAlign w:val="bottom"/>
          </w:tcPr>
          <w:p w14:paraId="13F33F41" w14:textId="77777777" w:rsidR="00722C88" w:rsidRPr="00EB655C" w:rsidRDefault="00722C88" w:rsidP="00FA53C4">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xml:space="preserve">3.2 of the </w:t>
            </w:r>
            <w:r w:rsidRPr="001D02FD">
              <w:rPr>
                <w:rFonts w:eastAsia="Times New Roman" w:cs="Times New Roman"/>
                <w:sz w:val="20"/>
                <w:szCs w:val="20"/>
                <w:lang w:eastAsia="en-AU"/>
              </w:rPr>
              <w:t xml:space="preserve">February </w:t>
            </w:r>
            <w:r w:rsidRPr="00EB655C">
              <w:rPr>
                <w:rFonts w:eastAsia="Times New Roman" w:cs="Times New Roman"/>
                <w:sz w:val="20"/>
                <w:szCs w:val="20"/>
                <w:lang w:eastAsia="en-AU"/>
              </w:rPr>
              <w:t>AG</w:t>
            </w:r>
          </w:p>
        </w:tc>
        <w:tc>
          <w:tcPr>
            <w:tcW w:w="3953" w:type="dxa"/>
            <w:tcBorders>
              <w:top w:val="nil"/>
              <w:left w:val="single" w:sz="4" w:space="0" w:color="auto"/>
              <w:bottom w:val="single" w:sz="4" w:space="0" w:color="auto"/>
              <w:right w:val="single" w:sz="4" w:space="0" w:color="auto"/>
            </w:tcBorders>
            <w:vAlign w:val="bottom"/>
          </w:tcPr>
          <w:p w14:paraId="75CE6F96" w14:textId="77777777" w:rsidR="00722C88" w:rsidRPr="00EB655C" w:rsidRDefault="00722C88" w:rsidP="00FA53C4">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xml:space="preserve">Excluding </w:t>
            </w:r>
            <w:r>
              <w:rPr>
                <w:rFonts w:eastAsia="Times New Roman" w:cs="Times New Roman"/>
                <w:sz w:val="20"/>
                <w:szCs w:val="20"/>
                <w:lang w:eastAsia="en-AU"/>
              </w:rPr>
              <w:t>I</w:t>
            </w:r>
            <w:r w:rsidRPr="00EB655C">
              <w:rPr>
                <w:rFonts w:eastAsia="Times New Roman" w:cs="Times New Roman"/>
                <w:sz w:val="20"/>
                <w:szCs w:val="20"/>
                <w:lang w:eastAsia="en-AU"/>
              </w:rPr>
              <w:t xml:space="preserve">nvestment </w:t>
            </w:r>
            <w:r>
              <w:rPr>
                <w:rFonts w:eastAsia="Times New Roman" w:cs="Times New Roman"/>
                <w:sz w:val="20"/>
                <w:szCs w:val="20"/>
                <w:lang w:eastAsia="en-AU"/>
              </w:rPr>
              <w:t>E</w:t>
            </w:r>
            <w:r w:rsidRPr="00EB655C">
              <w:rPr>
                <w:rFonts w:eastAsia="Times New Roman" w:cs="Times New Roman"/>
                <w:sz w:val="20"/>
                <w:szCs w:val="20"/>
                <w:lang w:eastAsia="en-AU"/>
              </w:rPr>
              <w:t xml:space="preserve">ntities from definition of IPE and POPE </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0B9BB891" w14:textId="77777777" w:rsidR="00722C88" w:rsidRPr="00EB655C" w:rsidRDefault="00722C88" w:rsidP="00FA53C4">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xml:space="preserve">10-5 </w:t>
            </w:r>
          </w:p>
        </w:tc>
      </w:tr>
      <w:tr w:rsidR="00722C88" w:rsidRPr="00EB655C" w14:paraId="4EA21E7E" w14:textId="77777777">
        <w:trPr>
          <w:trHeight w:val="300"/>
        </w:trPr>
        <w:tc>
          <w:tcPr>
            <w:tcW w:w="1694" w:type="dxa"/>
            <w:tcBorders>
              <w:top w:val="nil"/>
              <w:left w:val="single" w:sz="4" w:space="0" w:color="auto"/>
              <w:bottom w:val="single" w:sz="4" w:space="0" w:color="auto"/>
              <w:right w:val="single" w:sz="4" w:space="0" w:color="auto"/>
            </w:tcBorders>
            <w:vAlign w:val="bottom"/>
          </w:tcPr>
          <w:p w14:paraId="7245B255"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10.1.1</w:t>
            </w:r>
          </w:p>
        </w:tc>
        <w:tc>
          <w:tcPr>
            <w:tcW w:w="3953" w:type="dxa"/>
            <w:tcBorders>
              <w:top w:val="nil"/>
              <w:left w:val="single" w:sz="4" w:space="0" w:color="auto"/>
              <w:bottom w:val="single" w:sz="4" w:space="0" w:color="auto"/>
              <w:right w:val="single" w:sz="4" w:space="0" w:color="auto"/>
            </w:tcBorders>
            <w:vAlign w:val="bottom"/>
          </w:tcPr>
          <w:p w14:paraId="76D760C9" w14:textId="77777777" w:rsidR="00722C88" w:rsidRPr="00EB655C" w:rsidRDefault="00722C88" w:rsidP="00424F18">
            <w:pPr>
              <w:spacing w:before="60" w:after="60"/>
              <w:ind w:left="34"/>
              <w:rPr>
                <w:rFonts w:eastAsia="Times New Roman" w:cs="Times New Roman"/>
                <w:sz w:val="20"/>
                <w:szCs w:val="20"/>
                <w:lang w:eastAsia="en-AU"/>
              </w:rPr>
            </w:pPr>
            <w:r>
              <w:rPr>
                <w:rFonts w:eastAsia="Times New Roman" w:cs="Times New Roman"/>
                <w:sz w:val="20"/>
                <w:szCs w:val="20"/>
                <w:lang w:eastAsia="en-AU"/>
              </w:rPr>
              <w:t>FANIL</w:t>
            </w:r>
          </w:p>
        </w:tc>
        <w:tc>
          <w:tcPr>
            <w:tcW w:w="1828" w:type="dxa"/>
            <w:tcBorders>
              <w:top w:val="nil"/>
              <w:left w:val="single" w:sz="4" w:space="0" w:color="auto"/>
              <w:bottom w:val="single" w:sz="4" w:space="0" w:color="auto"/>
              <w:right w:val="single" w:sz="4" w:space="0" w:color="auto"/>
            </w:tcBorders>
            <w:shd w:val="clear" w:color="auto" w:fill="auto"/>
            <w:noWrap/>
            <w:vAlign w:val="bottom"/>
          </w:tcPr>
          <w:p w14:paraId="3FA8ED3D"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3-10 and 3-2</w:t>
            </w:r>
            <w:r>
              <w:rPr>
                <w:rFonts w:eastAsia="Times New Roman" w:cs="Times New Roman"/>
                <w:sz w:val="20"/>
                <w:szCs w:val="20"/>
                <w:lang w:eastAsia="en-AU"/>
              </w:rPr>
              <w:t>40</w:t>
            </w:r>
          </w:p>
        </w:tc>
      </w:tr>
      <w:tr w:rsidR="00722C88" w:rsidRPr="00EB655C" w14:paraId="00BE369A" w14:textId="77777777">
        <w:trPr>
          <w:trHeight w:val="300"/>
        </w:trPr>
        <w:tc>
          <w:tcPr>
            <w:tcW w:w="1694" w:type="dxa"/>
            <w:tcBorders>
              <w:top w:val="nil"/>
              <w:left w:val="single" w:sz="4" w:space="0" w:color="auto"/>
              <w:bottom w:val="single" w:sz="4" w:space="0" w:color="auto"/>
              <w:right w:val="single" w:sz="4" w:space="0" w:color="auto"/>
            </w:tcBorders>
            <w:vAlign w:val="bottom"/>
          </w:tcPr>
          <w:p w14:paraId="3C789FBD" w14:textId="77777777" w:rsidR="00722C88" w:rsidRPr="00EB655C" w:rsidRDefault="00722C88" w:rsidP="00FA53C4">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10.2.2</w:t>
            </w:r>
          </w:p>
        </w:tc>
        <w:tc>
          <w:tcPr>
            <w:tcW w:w="3953" w:type="dxa"/>
            <w:tcBorders>
              <w:top w:val="nil"/>
              <w:left w:val="single" w:sz="4" w:space="0" w:color="auto"/>
              <w:bottom w:val="single" w:sz="4" w:space="0" w:color="auto"/>
              <w:right w:val="single" w:sz="4" w:space="0" w:color="auto"/>
            </w:tcBorders>
            <w:vAlign w:val="bottom"/>
          </w:tcPr>
          <w:p w14:paraId="7A94F8F0" w14:textId="77777777" w:rsidR="00722C88" w:rsidRPr="00EB655C" w:rsidRDefault="00722C88" w:rsidP="00FA53C4">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xml:space="preserve">Fiscally transparent entity </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401F02E1" w14:textId="77777777" w:rsidR="00722C88" w:rsidRPr="00EB655C" w:rsidRDefault="00722C88" w:rsidP="00FA53C4">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10-</w:t>
            </w:r>
            <w:r>
              <w:rPr>
                <w:rFonts w:eastAsia="Times New Roman" w:cs="Times New Roman"/>
                <w:sz w:val="20"/>
                <w:szCs w:val="20"/>
                <w:lang w:eastAsia="en-AU"/>
              </w:rPr>
              <w:t>45</w:t>
            </w:r>
            <w:r w:rsidRPr="00EB655C">
              <w:rPr>
                <w:rFonts w:eastAsia="Times New Roman" w:cs="Times New Roman"/>
                <w:sz w:val="20"/>
                <w:szCs w:val="20"/>
                <w:lang w:eastAsia="en-AU"/>
              </w:rPr>
              <w:t>(1)</w:t>
            </w:r>
          </w:p>
        </w:tc>
      </w:tr>
      <w:tr w:rsidR="00722C88" w:rsidRPr="00EB655C" w14:paraId="2A663B5B" w14:textId="77777777">
        <w:trPr>
          <w:trHeight w:val="300"/>
        </w:trPr>
        <w:tc>
          <w:tcPr>
            <w:tcW w:w="1694" w:type="dxa"/>
            <w:tcBorders>
              <w:top w:val="nil"/>
              <w:left w:val="single" w:sz="4" w:space="0" w:color="auto"/>
              <w:bottom w:val="single" w:sz="4" w:space="0" w:color="auto"/>
              <w:right w:val="single" w:sz="4" w:space="0" w:color="auto"/>
            </w:tcBorders>
            <w:vAlign w:val="bottom"/>
          </w:tcPr>
          <w:p w14:paraId="1C4162A7" w14:textId="77777777" w:rsidR="00722C88" w:rsidRPr="00EB655C" w:rsidRDefault="00722C88" w:rsidP="00FA53C4">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10.2.1</w:t>
            </w:r>
          </w:p>
        </w:tc>
        <w:tc>
          <w:tcPr>
            <w:tcW w:w="3953" w:type="dxa"/>
            <w:tcBorders>
              <w:top w:val="nil"/>
              <w:left w:val="single" w:sz="4" w:space="0" w:color="auto"/>
              <w:bottom w:val="single" w:sz="4" w:space="0" w:color="auto"/>
              <w:right w:val="single" w:sz="4" w:space="0" w:color="auto"/>
            </w:tcBorders>
            <w:vAlign w:val="bottom"/>
          </w:tcPr>
          <w:p w14:paraId="137256B2" w14:textId="77777777" w:rsidR="00722C88" w:rsidRPr="00EB655C" w:rsidRDefault="00722C88" w:rsidP="00FA53C4">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Flow</w:t>
            </w:r>
            <w:r>
              <w:rPr>
                <w:rFonts w:eastAsia="Times New Roman" w:cs="Times New Roman"/>
                <w:sz w:val="20"/>
                <w:szCs w:val="20"/>
                <w:lang w:eastAsia="en-AU"/>
              </w:rPr>
              <w:noBreakHyphen/>
            </w:r>
            <w:r w:rsidRPr="00EB655C">
              <w:rPr>
                <w:rFonts w:eastAsia="Times New Roman" w:cs="Times New Roman"/>
                <w:sz w:val="20"/>
                <w:szCs w:val="20"/>
                <w:lang w:eastAsia="en-AU"/>
              </w:rPr>
              <w:t xml:space="preserve">through </w:t>
            </w:r>
            <w:r>
              <w:rPr>
                <w:rFonts w:eastAsia="Times New Roman" w:cs="Times New Roman"/>
                <w:sz w:val="20"/>
                <w:szCs w:val="20"/>
                <w:lang w:eastAsia="en-AU"/>
              </w:rPr>
              <w:t>E</w:t>
            </w:r>
            <w:r w:rsidRPr="00EB655C">
              <w:rPr>
                <w:rFonts w:eastAsia="Times New Roman" w:cs="Times New Roman"/>
                <w:sz w:val="20"/>
                <w:szCs w:val="20"/>
                <w:lang w:eastAsia="en-AU"/>
              </w:rPr>
              <w:t xml:space="preserve">ntity </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2474A838" w14:textId="77777777" w:rsidR="00722C88" w:rsidRPr="00EB655C" w:rsidRDefault="00722C88" w:rsidP="00FA53C4">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10-</w:t>
            </w:r>
            <w:r>
              <w:rPr>
                <w:rFonts w:eastAsia="Times New Roman" w:cs="Times New Roman"/>
                <w:sz w:val="20"/>
                <w:szCs w:val="20"/>
                <w:lang w:eastAsia="en-AU"/>
              </w:rPr>
              <w:t>30</w:t>
            </w:r>
          </w:p>
        </w:tc>
      </w:tr>
      <w:tr w:rsidR="00722C88" w:rsidRPr="00EB655C" w14:paraId="6BA6F33F" w14:textId="77777777">
        <w:trPr>
          <w:trHeight w:val="300"/>
        </w:trPr>
        <w:tc>
          <w:tcPr>
            <w:tcW w:w="1694" w:type="dxa"/>
            <w:tcBorders>
              <w:top w:val="nil"/>
              <w:left w:val="single" w:sz="4" w:space="0" w:color="auto"/>
              <w:bottom w:val="single" w:sz="4" w:space="0" w:color="auto"/>
              <w:right w:val="single" w:sz="4" w:space="0" w:color="auto"/>
            </w:tcBorders>
            <w:vAlign w:val="bottom"/>
          </w:tcPr>
          <w:p w14:paraId="2EFFED6F" w14:textId="77777777" w:rsidR="00722C88" w:rsidRPr="00EB655C" w:rsidRDefault="00722C88" w:rsidP="00424F18">
            <w:pPr>
              <w:spacing w:before="60" w:after="60"/>
              <w:ind w:left="34"/>
              <w:rPr>
                <w:rFonts w:eastAsia="Times New Roman" w:cs="Times New Roman"/>
                <w:sz w:val="20"/>
                <w:szCs w:val="20"/>
                <w:lang w:eastAsia="en-AU"/>
              </w:rPr>
            </w:pPr>
            <w:r>
              <w:rPr>
                <w:rFonts w:eastAsia="Times New Roman" w:cs="Times New Roman"/>
                <w:sz w:val="20"/>
                <w:szCs w:val="20"/>
                <w:lang w:eastAsia="en-AU"/>
              </w:rPr>
              <w:t>10.1.1</w:t>
            </w:r>
          </w:p>
        </w:tc>
        <w:tc>
          <w:tcPr>
            <w:tcW w:w="3953" w:type="dxa"/>
            <w:tcBorders>
              <w:top w:val="nil"/>
              <w:left w:val="single" w:sz="4" w:space="0" w:color="auto"/>
              <w:bottom w:val="single" w:sz="4" w:space="0" w:color="auto"/>
              <w:right w:val="single" w:sz="4" w:space="0" w:color="auto"/>
            </w:tcBorders>
            <w:vAlign w:val="bottom"/>
          </w:tcPr>
          <w:p w14:paraId="2B449594" w14:textId="77777777" w:rsidR="00722C88" w:rsidRPr="00EB655C" w:rsidRDefault="00722C88" w:rsidP="00424F18">
            <w:pPr>
              <w:spacing w:before="60" w:after="60"/>
              <w:ind w:left="34"/>
              <w:rPr>
                <w:rFonts w:eastAsia="Times New Roman" w:cs="Times New Roman"/>
                <w:sz w:val="20"/>
                <w:szCs w:val="20"/>
                <w:lang w:eastAsia="en-AU"/>
              </w:rPr>
            </w:pPr>
            <w:r>
              <w:rPr>
                <w:rFonts w:eastAsia="Times New Roman" w:cs="Times New Roman"/>
                <w:sz w:val="20"/>
                <w:szCs w:val="20"/>
                <w:lang w:eastAsia="en-AU"/>
              </w:rPr>
              <w:t>GloBE Implementation Framework</w:t>
            </w:r>
          </w:p>
        </w:tc>
        <w:tc>
          <w:tcPr>
            <w:tcW w:w="1828" w:type="dxa"/>
            <w:tcBorders>
              <w:top w:val="nil"/>
              <w:left w:val="single" w:sz="4" w:space="0" w:color="auto"/>
              <w:bottom w:val="single" w:sz="4" w:space="0" w:color="auto"/>
              <w:right w:val="single" w:sz="4" w:space="0" w:color="auto"/>
            </w:tcBorders>
            <w:shd w:val="clear" w:color="auto" w:fill="auto"/>
            <w:noWrap/>
            <w:vAlign w:val="bottom"/>
          </w:tcPr>
          <w:p w14:paraId="012B0D39" w14:textId="77777777" w:rsidR="00722C88" w:rsidRPr="00EB655C" w:rsidRDefault="00722C88" w:rsidP="00424F18">
            <w:pPr>
              <w:spacing w:before="60" w:after="60"/>
              <w:ind w:left="34"/>
              <w:rPr>
                <w:rFonts w:eastAsia="Times New Roman" w:cs="Times New Roman"/>
                <w:sz w:val="20"/>
                <w:szCs w:val="20"/>
                <w:lang w:eastAsia="en-AU"/>
              </w:rPr>
            </w:pPr>
            <w:r>
              <w:rPr>
                <w:rFonts w:eastAsia="Times New Roman" w:cs="Times New Roman"/>
                <w:sz w:val="20"/>
                <w:szCs w:val="20"/>
                <w:lang w:eastAsia="en-AU"/>
              </w:rPr>
              <w:t>10</w:t>
            </w:r>
            <w:r>
              <w:rPr>
                <w:rFonts w:eastAsia="Times New Roman" w:cs="Times New Roman"/>
                <w:sz w:val="20"/>
                <w:szCs w:val="20"/>
                <w:lang w:eastAsia="en-AU"/>
              </w:rPr>
              <w:noBreakHyphen/>
              <w:t>10</w:t>
            </w:r>
          </w:p>
        </w:tc>
      </w:tr>
      <w:tr w:rsidR="00722C88" w:rsidRPr="00EB655C" w14:paraId="47FDA22D" w14:textId="77777777">
        <w:trPr>
          <w:trHeight w:val="300"/>
        </w:trPr>
        <w:tc>
          <w:tcPr>
            <w:tcW w:w="1694" w:type="dxa"/>
            <w:tcBorders>
              <w:top w:val="nil"/>
              <w:left w:val="single" w:sz="4" w:space="0" w:color="auto"/>
              <w:bottom w:val="single" w:sz="4" w:space="0" w:color="auto"/>
              <w:right w:val="single" w:sz="4" w:space="0" w:color="auto"/>
            </w:tcBorders>
            <w:vAlign w:val="bottom"/>
          </w:tcPr>
          <w:p w14:paraId="7ECEAE89"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10.1.1</w:t>
            </w:r>
          </w:p>
        </w:tc>
        <w:tc>
          <w:tcPr>
            <w:tcW w:w="3953" w:type="dxa"/>
            <w:tcBorders>
              <w:top w:val="nil"/>
              <w:left w:val="single" w:sz="4" w:space="0" w:color="auto"/>
              <w:bottom w:val="single" w:sz="4" w:space="0" w:color="auto"/>
              <w:right w:val="single" w:sz="4" w:space="0" w:color="auto"/>
            </w:tcBorders>
            <w:vAlign w:val="bottom"/>
          </w:tcPr>
          <w:p w14:paraId="5A0AA817"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GloBE Income of all Constituent Entities</w:t>
            </w:r>
          </w:p>
        </w:tc>
        <w:tc>
          <w:tcPr>
            <w:tcW w:w="1828" w:type="dxa"/>
            <w:tcBorders>
              <w:top w:val="nil"/>
              <w:left w:val="single" w:sz="4" w:space="0" w:color="auto"/>
              <w:bottom w:val="single" w:sz="4" w:space="0" w:color="auto"/>
              <w:right w:val="single" w:sz="4" w:space="0" w:color="auto"/>
            </w:tcBorders>
            <w:shd w:val="clear" w:color="auto" w:fill="auto"/>
            <w:noWrap/>
            <w:vAlign w:val="bottom"/>
          </w:tcPr>
          <w:p w14:paraId="65DF70F7"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5-</w:t>
            </w:r>
            <w:r>
              <w:rPr>
                <w:rFonts w:eastAsia="Times New Roman" w:cs="Times New Roman"/>
                <w:sz w:val="20"/>
                <w:szCs w:val="20"/>
                <w:lang w:eastAsia="en-AU"/>
              </w:rPr>
              <w:t>15</w:t>
            </w:r>
            <w:r w:rsidRPr="00EB655C">
              <w:rPr>
                <w:rFonts w:eastAsia="Times New Roman" w:cs="Times New Roman"/>
                <w:sz w:val="20"/>
                <w:szCs w:val="20"/>
                <w:lang w:eastAsia="en-AU"/>
              </w:rPr>
              <w:t>(2)</w:t>
            </w:r>
          </w:p>
        </w:tc>
      </w:tr>
      <w:tr w:rsidR="00722C88" w:rsidRPr="00EB655C" w14:paraId="3451FB71" w14:textId="77777777">
        <w:trPr>
          <w:trHeight w:val="300"/>
        </w:trPr>
        <w:tc>
          <w:tcPr>
            <w:tcW w:w="1694" w:type="dxa"/>
            <w:tcBorders>
              <w:top w:val="nil"/>
              <w:left w:val="single" w:sz="4" w:space="0" w:color="auto"/>
              <w:bottom w:val="single" w:sz="4" w:space="0" w:color="auto"/>
              <w:right w:val="single" w:sz="4" w:space="0" w:color="auto"/>
            </w:tcBorders>
            <w:vAlign w:val="bottom"/>
          </w:tcPr>
          <w:p w14:paraId="68436825"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10.1.1</w:t>
            </w:r>
          </w:p>
        </w:tc>
        <w:tc>
          <w:tcPr>
            <w:tcW w:w="3953" w:type="dxa"/>
            <w:tcBorders>
              <w:top w:val="nil"/>
              <w:left w:val="single" w:sz="4" w:space="0" w:color="auto"/>
              <w:bottom w:val="single" w:sz="4" w:space="0" w:color="auto"/>
              <w:right w:val="single" w:sz="4" w:space="0" w:color="auto"/>
            </w:tcBorders>
            <w:vAlign w:val="bottom"/>
          </w:tcPr>
          <w:p w14:paraId="7CFF3E70"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GloBE Income or Loss of a Constituent Entity</w:t>
            </w:r>
          </w:p>
        </w:tc>
        <w:tc>
          <w:tcPr>
            <w:tcW w:w="1828" w:type="dxa"/>
            <w:tcBorders>
              <w:top w:val="nil"/>
              <w:left w:val="single" w:sz="4" w:space="0" w:color="auto"/>
              <w:bottom w:val="single" w:sz="4" w:space="0" w:color="auto"/>
              <w:right w:val="single" w:sz="4" w:space="0" w:color="auto"/>
            </w:tcBorders>
            <w:shd w:val="clear" w:color="auto" w:fill="auto"/>
            <w:noWrap/>
            <w:vAlign w:val="bottom"/>
          </w:tcPr>
          <w:p w14:paraId="670B3736"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3-5</w:t>
            </w:r>
          </w:p>
        </w:tc>
      </w:tr>
      <w:tr w:rsidR="00722C88" w:rsidRPr="00EB655C" w14:paraId="3C21AF04" w14:textId="77777777">
        <w:trPr>
          <w:trHeight w:val="300"/>
        </w:trPr>
        <w:tc>
          <w:tcPr>
            <w:tcW w:w="1694" w:type="dxa"/>
            <w:tcBorders>
              <w:top w:val="nil"/>
              <w:left w:val="single" w:sz="4" w:space="0" w:color="auto"/>
              <w:bottom w:val="single" w:sz="4" w:space="0" w:color="auto"/>
              <w:right w:val="single" w:sz="4" w:space="0" w:color="auto"/>
            </w:tcBorders>
            <w:vAlign w:val="bottom"/>
          </w:tcPr>
          <w:p w14:paraId="4827FC4F"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10.1.1</w:t>
            </w:r>
          </w:p>
        </w:tc>
        <w:tc>
          <w:tcPr>
            <w:tcW w:w="3953" w:type="dxa"/>
            <w:tcBorders>
              <w:top w:val="nil"/>
              <w:left w:val="single" w:sz="4" w:space="0" w:color="auto"/>
              <w:bottom w:val="single" w:sz="4" w:space="0" w:color="auto"/>
              <w:right w:val="single" w:sz="4" w:space="0" w:color="auto"/>
            </w:tcBorders>
            <w:vAlign w:val="bottom"/>
          </w:tcPr>
          <w:p w14:paraId="41074FDF"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GloBE Loss Deferred Tax Asset</w:t>
            </w:r>
          </w:p>
        </w:tc>
        <w:tc>
          <w:tcPr>
            <w:tcW w:w="1828" w:type="dxa"/>
            <w:tcBorders>
              <w:top w:val="nil"/>
              <w:left w:val="single" w:sz="4" w:space="0" w:color="auto"/>
              <w:bottom w:val="single" w:sz="4" w:space="0" w:color="auto"/>
              <w:right w:val="single" w:sz="4" w:space="0" w:color="auto"/>
            </w:tcBorders>
            <w:shd w:val="clear" w:color="auto" w:fill="auto"/>
            <w:noWrap/>
            <w:vAlign w:val="bottom"/>
          </w:tcPr>
          <w:p w14:paraId="508FEA70" w14:textId="77777777" w:rsidR="00722C88" w:rsidRPr="00EB655C" w:rsidRDefault="00722C88" w:rsidP="00424F18">
            <w:pPr>
              <w:spacing w:before="60" w:after="60"/>
              <w:ind w:left="34"/>
              <w:rPr>
                <w:rFonts w:eastAsia="Times New Roman" w:cs="Times New Roman"/>
                <w:sz w:val="20"/>
                <w:szCs w:val="20"/>
                <w:lang w:eastAsia="en-AU"/>
              </w:rPr>
            </w:pPr>
            <w:r>
              <w:rPr>
                <w:rFonts w:eastAsia="Times New Roman" w:cs="Times New Roman"/>
                <w:sz w:val="20"/>
                <w:szCs w:val="20"/>
                <w:lang w:eastAsia="en-AU"/>
              </w:rPr>
              <w:t>10-5, 4</w:t>
            </w:r>
            <w:r>
              <w:rPr>
                <w:rFonts w:eastAsia="Times New Roman" w:cs="Times New Roman"/>
                <w:sz w:val="20"/>
                <w:szCs w:val="20"/>
                <w:lang w:eastAsia="en-AU"/>
              </w:rPr>
              <w:noBreakHyphen/>
              <w:t>125 and 4</w:t>
            </w:r>
            <w:r>
              <w:rPr>
                <w:rFonts w:eastAsia="Times New Roman" w:cs="Times New Roman"/>
                <w:sz w:val="20"/>
                <w:szCs w:val="20"/>
                <w:lang w:eastAsia="en-AU"/>
              </w:rPr>
              <w:noBreakHyphen/>
              <w:t>135</w:t>
            </w:r>
          </w:p>
        </w:tc>
      </w:tr>
      <w:tr w:rsidR="00722C88" w:rsidRPr="00EB655C" w14:paraId="5D569971" w14:textId="77777777">
        <w:trPr>
          <w:trHeight w:val="300"/>
        </w:trPr>
        <w:tc>
          <w:tcPr>
            <w:tcW w:w="1694" w:type="dxa"/>
            <w:tcBorders>
              <w:top w:val="nil"/>
              <w:left w:val="single" w:sz="4" w:space="0" w:color="auto"/>
              <w:bottom w:val="single" w:sz="4" w:space="0" w:color="auto"/>
              <w:right w:val="single" w:sz="4" w:space="0" w:color="auto"/>
            </w:tcBorders>
            <w:vAlign w:val="bottom"/>
          </w:tcPr>
          <w:p w14:paraId="73440E9B"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10.1.1</w:t>
            </w:r>
          </w:p>
        </w:tc>
        <w:tc>
          <w:tcPr>
            <w:tcW w:w="3953" w:type="dxa"/>
            <w:tcBorders>
              <w:top w:val="nil"/>
              <w:left w:val="single" w:sz="4" w:space="0" w:color="auto"/>
              <w:bottom w:val="single" w:sz="4" w:space="0" w:color="auto"/>
              <w:right w:val="single" w:sz="4" w:space="0" w:color="auto"/>
            </w:tcBorders>
            <w:vAlign w:val="bottom"/>
          </w:tcPr>
          <w:p w14:paraId="14F14E91"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GloBE Loss Election</w:t>
            </w:r>
          </w:p>
        </w:tc>
        <w:tc>
          <w:tcPr>
            <w:tcW w:w="1828" w:type="dxa"/>
            <w:tcBorders>
              <w:top w:val="nil"/>
              <w:left w:val="single" w:sz="4" w:space="0" w:color="auto"/>
              <w:bottom w:val="single" w:sz="4" w:space="0" w:color="auto"/>
              <w:right w:val="single" w:sz="4" w:space="0" w:color="auto"/>
            </w:tcBorders>
            <w:shd w:val="clear" w:color="auto" w:fill="auto"/>
            <w:noWrap/>
            <w:vAlign w:val="bottom"/>
          </w:tcPr>
          <w:p w14:paraId="085FC6B4"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4-</w:t>
            </w:r>
            <w:r>
              <w:rPr>
                <w:rFonts w:eastAsia="Times New Roman" w:cs="Times New Roman"/>
                <w:sz w:val="20"/>
                <w:szCs w:val="20"/>
                <w:lang w:eastAsia="en-AU"/>
              </w:rPr>
              <w:t>120</w:t>
            </w:r>
            <w:r w:rsidRPr="00EB655C">
              <w:rPr>
                <w:rFonts w:eastAsia="Times New Roman" w:cs="Times New Roman"/>
                <w:sz w:val="20"/>
                <w:szCs w:val="20"/>
                <w:lang w:eastAsia="en-AU"/>
              </w:rPr>
              <w:t xml:space="preserve">(1) </w:t>
            </w:r>
          </w:p>
        </w:tc>
      </w:tr>
      <w:tr w:rsidR="00722C88" w:rsidRPr="00EB655C" w14:paraId="492813EE" w14:textId="77777777">
        <w:trPr>
          <w:trHeight w:val="300"/>
        </w:trPr>
        <w:tc>
          <w:tcPr>
            <w:tcW w:w="1694" w:type="dxa"/>
            <w:tcBorders>
              <w:top w:val="nil"/>
              <w:left w:val="single" w:sz="4" w:space="0" w:color="auto"/>
              <w:bottom w:val="single" w:sz="4" w:space="0" w:color="auto"/>
              <w:right w:val="single" w:sz="4" w:space="0" w:color="auto"/>
            </w:tcBorders>
            <w:vAlign w:val="bottom"/>
          </w:tcPr>
          <w:p w14:paraId="5E496AC7"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10.1.1</w:t>
            </w:r>
          </w:p>
        </w:tc>
        <w:tc>
          <w:tcPr>
            <w:tcW w:w="3953" w:type="dxa"/>
            <w:tcBorders>
              <w:top w:val="nil"/>
              <w:left w:val="single" w:sz="4" w:space="0" w:color="auto"/>
              <w:bottom w:val="single" w:sz="4" w:space="0" w:color="auto"/>
              <w:right w:val="single" w:sz="4" w:space="0" w:color="auto"/>
            </w:tcBorders>
            <w:vAlign w:val="bottom"/>
          </w:tcPr>
          <w:p w14:paraId="41922F42"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GloBE Losses of all Constituent Entities</w:t>
            </w:r>
          </w:p>
        </w:tc>
        <w:tc>
          <w:tcPr>
            <w:tcW w:w="1828" w:type="dxa"/>
            <w:tcBorders>
              <w:top w:val="nil"/>
              <w:left w:val="single" w:sz="4" w:space="0" w:color="auto"/>
              <w:bottom w:val="single" w:sz="4" w:space="0" w:color="auto"/>
              <w:right w:val="single" w:sz="4" w:space="0" w:color="auto"/>
            </w:tcBorders>
            <w:shd w:val="clear" w:color="auto" w:fill="auto"/>
            <w:noWrap/>
            <w:vAlign w:val="bottom"/>
          </w:tcPr>
          <w:p w14:paraId="202BBE16"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5-1</w:t>
            </w:r>
            <w:r>
              <w:rPr>
                <w:rFonts w:eastAsia="Times New Roman" w:cs="Times New Roman"/>
                <w:sz w:val="20"/>
                <w:szCs w:val="20"/>
                <w:lang w:eastAsia="en-AU"/>
              </w:rPr>
              <w:t>5</w:t>
            </w:r>
            <w:r w:rsidRPr="00EB655C">
              <w:rPr>
                <w:rFonts w:eastAsia="Times New Roman" w:cs="Times New Roman"/>
                <w:sz w:val="20"/>
                <w:szCs w:val="20"/>
                <w:lang w:eastAsia="en-AU"/>
              </w:rPr>
              <w:t>(2)</w:t>
            </w:r>
          </w:p>
        </w:tc>
      </w:tr>
      <w:tr w:rsidR="00722C88" w:rsidRPr="00EB655C" w14:paraId="1E766BE3" w14:textId="77777777">
        <w:trPr>
          <w:trHeight w:val="300"/>
        </w:trPr>
        <w:tc>
          <w:tcPr>
            <w:tcW w:w="1694" w:type="dxa"/>
            <w:tcBorders>
              <w:top w:val="nil"/>
              <w:left w:val="single" w:sz="4" w:space="0" w:color="auto"/>
              <w:bottom w:val="single" w:sz="4" w:space="0" w:color="auto"/>
              <w:right w:val="single" w:sz="4" w:space="0" w:color="auto"/>
            </w:tcBorders>
            <w:vAlign w:val="bottom"/>
          </w:tcPr>
          <w:p w14:paraId="2191654F"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10.1.1</w:t>
            </w:r>
          </w:p>
        </w:tc>
        <w:tc>
          <w:tcPr>
            <w:tcW w:w="3953" w:type="dxa"/>
            <w:tcBorders>
              <w:top w:val="nil"/>
              <w:left w:val="single" w:sz="4" w:space="0" w:color="auto"/>
              <w:bottom w:val="single" w:sz="4" w:space="0" w:color="auto"/>
              <w:right w:val="single" w:sz="4" w:space="0" w:color="auto"/>
            </w:tcBorders>
            <w:vAlign w:val="bottom"/>
          </w:tcPr>
          <w:p w14:paraId="61E844FD"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GloBE Reorganisation</w:t>
            </w:r>
          </w:p>
        </w:tc>
        <w:tc>
          <w:tcPr>
            <w:tcW w:w="1828" w:type="dxa"/>
            <w:tcBorders>
              <w:top w:val="nil"/>
              <w:left w:val="single" w:sz="4" w:space="0" w:color="auto"/>
              <w:bottom w:val="single" w:sz="4" w:space="0" w:color="auto"/>
              <w:right w:val="single" w:sz="4" w:space="0" w:color="auto"/>
            </w:tcBorders>
            <w:shd w:val="clear" w:color="auto" w:fill="auto"/>
            <w:noWrap/>
            <w:vAlign w:val="bottom"/>
          </w:tcPr>
          <w:p w14:paraId="26AB8E14"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6-</w:t>
            </w:r>
            <w:r>
              <w:rPr>
                <w:rFonts w:eastAsia="Times New Roman" w:cs="Times New Roman"/>
                <w:sz w:val="20"/>
                <w:szCs w:val="20"/>
                <w:lang w:eastAsia="en-AU"/>
              </w:rPr>
              <w:t>65</w:t>
            </w:r>
            <w:r w:rsidRPr="00EB655C">
              <w:rPr>
                <w:rFonts w:eastAsia="Times New Roman" w:cs="Times New Roman"/>
                <w:sz w:val="20"/>
                <w:szCs w:val="20"/>
                <w:lang w:eastAsia="en-AU"/>
              </w:rPr>
              <w:t>(2)</w:t>
            </w:r>
          </w:p>
        </w:tc>
      </w:tr>
      <w:tr w:rsidR="00722C88" w:rsidRPr="00EB655C" w14:paraId="0194B3E1" w14:textId="77777777">
        <w:trPr>
          <w:trHeight w:val="300"/>
        </w:trPr>
        <w:tc>
          <w:tcPr>
            <w:tcW w:w="1694" w:type="dxa"/>
            <w:tcBorders>
              <w:top w:val="nil"/>
              <w:left w:val="single" w:sz="4" w:space="0" w:color="auto"/>
              <w:bottom w:val="single" w:sz="4" w:space="0" w:color="auto"/>
              <w:right w:val="single" w:sz="4" w:space="0" w:color="auto"/>
            </w:tcBorders>
            <w:vAlign w:val="bottom"/>
          </w:tcPr>
          <w:p w14:paraId="4015960B"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10.1.1</w:t>
            </w:r>
          </w:p>
        </w:tc>
        <w:tc>
          <w:tcPr>
            <w:tcW w:w="3953" w:type="dxa"/>
            <w:tcBorders>
              <w:top w:val="nil"/>
              <w:left w:val="single" w:sz="4" w:space="0" w:color="auto"/>
              <w:bottom w:val="single" w:sz="4" w:space="0" w:color="auto"/>
              <w:right w:val="single" w:sz="4" w:space="0" w:color="auto"/>
            </w:tcBorders>
            <w:vAlign w:val="bottom"/>
          </w:tcPr>
          <w:p w14:paraId="1729EEC7"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GloBE Revenue</w:t>
            </w:r>
            <w:r>
              <w:rPr>
                <w:rFonts w:eastAsia="Times New Roman" w:cs="Times New Roman"/>
                <w:sz w:val="20"/>
                <w:szCs w:val="20"/>
                <w:lang w:eastAsia="en-AU"/>
              </w:rPr>
              <w:t xml:space="preserve"> for the purpose of Art 5.5.2</w:t>
            </w:r>
          </w:p>
        </w:tc>
        <w:tc>
          <w:tcPr>
            <w:tcW w:w="1828" w:type="dxa"/>
            <w:tcBorders>
              <w:top w:val="nil"/>
              <w:left w:val="single" w:sz="4" w:space="0" w:color="auto"/>
              <w:bottom w:val="single" w:sz="4" w:space="0" w:color="auto"/>
              <w:right w:val="single" w:sz="4" w:space="0" w:color="auto"/>
            </w:tcBorders>
            <w:shd w:val="clear" w:color="auto" w:fill="auto"/>
            <w:noWrap/>
            <w:vAlign w:val="bottom"/>
          </w:tcPr>
          <w:p w14:paraId="3EBA0669"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5-</w:t>
            </w:r>
            <w:r>
              <w:rPr>
                <w:rFonts w:eastAsia="Times New Roman" w:cs="Times New Roman"/>
                <w:sz w:val="20"/>
                <w:szCs w:val="20"/>
                <w:lang w:eastAsia="en-AU"/>
              </w:rPr>
              <w:t>110(3)</w:t>
            </w:r>
          </w:p>
        </w:tc>
      </w:tr>
      <w:tr w:rsidR="00722C88" w:rsidRPr="00EB655C" w14:paraId="53C59F76" w14:textId="77777777">
        <w:trPr>
          <w:trHeight w:val="300"/>
        </w:trPr>
        <w:tc>
          <w:tcPr>
            <w:tcW w:w="1694" w:type="dxa"/>
            <w:tcBorders>
              <w:top w:val="nil"/>
              <w:left w:val="single" w:sz="4" w:space="0" w:color="auto"/>
              <w:bottom w:val="single" w:sz="4" w:space="0" w:color="auto"/>
              <w:right w:val="single" w:sz="4" w:space="0" w:color="auto"/>
            </w:tcBorders>
            <w:vAlign w:val="bottom"/>
          </w:tcPr>
          <w:p w14:paraId="40C56806"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10.1.1</w:t>
            </w:r>
          </w:p>
        </w:tc>
        <w:tc>
          <w:tcPr>
            <w:tcW w:w="3953" w:type="dxa"/>
            <w:tcBorders>
              <w:top w:val="nil"/>
              <w:left w:val="single" w:sz="4" w:space="0" w:color="auto"/>
              <w:bottom w:val="single" w:sz="4" w:space="0" w:color="auto"/>
              <w:right w:val="single" w:sz="4" w:space="0" w:color="auto"/>
            </w:tcBorders>
            <w:vAlign w:val="bottom"/>
          </w:tcPr>
          <w:p w14:paraId="70348B3D"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High-Tax Counterparty</w:t>
            </w:r>
          </w:p>
        </w:tc>
        <w:tc>
          <w:tcPr>
            <w:tcW w:w="1828" w:type="dxa"/>
            <w:tcBorders>
              <w:top w:val="nil"/>
              <w:left w:val="single" w:sz="4" w:space="0" w:color="auto"/>
              <w:bottom w:val="single" w:sz="4" w:space="0" w:color="auto"/>
              <w:right w:val="single" w:sz="4" w:space="0" w:color="auto"/>
            </w:tcBorders>
            <w:shd w:val="clear" w:color="auto" w:fill="auto"/>
            <w:noWrap/>
            <w:vAlign w:val="bottom"/>
          </w:tcPr>
          <w:p w14:paraId="2ACE9F65"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3-1</w:t>
            </w:r>
            <w:r>
              <w:rPr>
                <w:rFonts w:eastAsia="Times New Roman" w:cs="Times New Roman"/>
                <w:sz w:val="20"/>
                <w:szCs w:val="20"/>
                <w:lang w:eastAsia="en-AU"/>
              </w:rPr>
              <w:t>90</w:t>
            </w:r>
            <w:r w:rsidRPr="00EB655C">
              <w:rPr>
                <w:rFonts w:eastAsia="Times New Roman" w:cs="Times New Roman"/>
                <w:sz w:val="20"/>
                <w:szCs w:val="20"/>
                <w:lang w:eastAsia="en-AU"/>
              </w:rPr>
              <w:t>(2) and 10-5</w:t>
            </w:r>
          </w:p>
        </w:tc>
      </w:tr>
      <w:tr w:rsidR="00722C88" w:rsidRPr="00EB655C" w14:paraId="74ED52CC" w14:textId="77777777">
        <w:trPr>
          <w:trHeight w:val="300"/>
        </w:trPr>
        <w:tc>
          <w:tcPr>
            <w:tcW w:w="1694" w:type="dxa"/>
            <w:tcBorders>
              <w:top w:val="nil"/>
              <w:left w:val="single" w:sz="4" w:space="0" w:color="auto"/>
              <w:bottom w:val="single" w:sz="4" w:space="0" w:color="auto"/>
              <w:right w:val="single" w:sz="4" w:space="0" w:color="auto"/>
            </w:tcBorders>
            <w:vAlign w:val="bottom"/>
          </w:tcPr>
          <w:p w14:paraId="5F834D6E" w14:textId="77777777" w:rsidR="00722C88" w:rsidRPr="00EB655C" w:rsidRDefault="00722C88" w:rsidP="00424F18">
            <w:pPr>
              <w:spacing w:before="60" w:after="60"/>
              <w:ind w:left="34"/>
              <w:rPr>
                <w:rFonts w:eastAsia="Times New Roman" w:cs="Times New Roman"/>
                <w:sz w:val="20"/>
                <w:szCs w:val="20"/>
                <w:lang w:eastAsia="en-AU"/>
              </w:rPr>
            </w:pPr>
            <w:r>
              <w:rPr>
                <w:rFonts w:eastAsia="Times New Roman" w:cs="Times New Roman"/>
                <w:sz w:val="20"/>
                <w:szCs w:val="20"/>
                <w:lang w:eastAsia="en-AU"/>
              </w:rPr>
              <w:t>2.6 of the December 2023 AG</w:t>
            </w:r>
          </w:p>
        </w:tc>
        <w:tc>
          <w:tcPr>
            <w:tcW w:w="3953" w:type="dxa"/>
            <w:tcBorders>
              <w:top w:val="nil"/>
              <w:left w:val="single" w:sz="4" w:space="0" w:color="auto"/>
              <w:bottom w:val="single" w:sz="4" w:space="0" w:color="auto"/>
              <w:right w:val="single" w:sz="4" w:space="0" w:color="auto"/>
            </w:tcBorders>
            <w:vAlign w:val="bottom"/>
          </w:tcPr>
          <w:p w14:paraId="4B3E4D73" w14:textId="77777777" w:rsidR="00722C88" w:rsidRPr="00EB655C" w:rsidRDefault="00722C88" w:rsidP="00424F18">
            <w:pPr>
              <w:spacing w:before="60" w:after="60"/>
              <w:ind w:left="34"/>
              <w:rPr>
                <w:rFonts w:eastAsia="Times New Roman" w:cs="Times New Roman"/>
                <w:sz w:val="20"/>
                <w:szCs w:val="20"/>
                <w:lang w:eastAsia="en-AU"/>
              </w:rPr>
            </w:pPr>
            <w:r>
              <w:rPr>
                <w:rFonts w:eastAsia="Times New Roman" w:cs="Times New Roman"/>
                <w:sz w:val="20"/>
                <w:szCs w:val="20"/>
                <w:lang w:eastAsia="en-AU"/>
              </w:rPr>
              <w:t>Hybrid Arbitrage Arrangement</w:t>
            </w:r>
          </w:p>
        </w:tc>
        <w:tc>
          <w:tcPr>
            <w:tcW w:w="1828" w:type="dxa"/>
            <w:tcBorders>
              <w:top w:val="nil"/>
              <w:left w:val="single" w:sz="4" w:space="0" w:color="auto"/>
              <w:bottom w:val="single" w:sz="4" w:space="0" w:color="auto"/>
              <w:right w:val="single" w:sz="4" w:space="0" w:color="auto"/>
            </w:tcBorders>
            <w:shd w:val="clear" w:color="auto" w:fill="auto"/>
            <w:noWrap/>
            <w:vAlign w:val="bottom"/>
          </w:tcPr>
          <w:p w14:paraId="302E2279" w14:textId="77777777" w:rsidR="00722C88" w:rsidRPr="00EB655C" w:rsidRDefault="00722C88" w:rsidP="00424F18">
            <w:pPr>
              <w:spacing w:before="60" w:after="60"/>
              <w:ind w:left="34"/>
              <w:rPr>
                <w:rFonts w:eastAsia="Times New Roman" w:cs="Times New Roman"/>
                <w:sz w:val="20"/>
                <w:szCs w:val="20"/>
                <w:lang w:eastAsia="en-AU"/>
              </w:rPr>
            </w:pPr>
            <w:r>
              <w:rPr>
                <w:rFonts w:eastAsia="Times New Roman" w:cs="Times New Roman"/>
                <w:sz w:val="20"/>
                <w:szCs w:val="20"/>
                <w:lang w:eastAsia="en-AU"/>
              </w:rPr>
              <w:t>8-115</w:t>
            </w:r>
          </w:p>
        </w:tc>
      </w:tr>
      <w:tr w:rsidR="00722C88" w:rsidRPr="00EB655C" w14:paraId="26879B45" w14:textId="77777777">
        <w:trPr>
          <w:trHeight w:val="300"/>
        </w:trPr>
        <w:tc>
          <w:tcPr>
            <w:tcW w:w="1694" w:type="dxa"/>
            <w:tcBorders>
              <w:top w:val="nil"/>
              <w:left w:val="single" w:sz="4" w:space="0" w:color="auto"/>
              <w:bottom w:val="single" w:sz="4" w:space="0" w:color="auto"/>
              <w:right w:val="single" w:sz="4" w:space="0" w:color="auto"/>
            </w:tcBorders>
            <w:vAlign w:val="bottom"/>
          </w:tcPr>
          <w:p w14:paraId="4F8E49F4"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10.1.1</w:t>
            </w:r>
          </w:p>
        </w:tc>
        <w:tc>
          <w:tcPr>
            <w:tcW w:w="3953" w:type="dxa"/>
            <w:tcBorders>
              <w:top w:val="nil"/>
              <w:left w:val="single" w:sz="4" w:space="0" w:color="auto"/>
              <w:bottom w:val="single" w:sz="4" w:space="0" w:color="auto"/>
              <w:right w:val="single" w:sz="4" w:space="0" w:color="auto"/>
            </w:tcBorders>
            <w:vAlign w:val="bottom"/>
          </w:tcPr>
          <w:p w14:paraId="20B7FA92"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IIR</w:t>
            </w:r>
          </w:p>
        </w:tc>
        <w:tc>
          <w:tcPr>
            <w:tcW w:w="1828" w:type="dxa"/>
            <w:tcBorders>
              <w:top w:val="nil"/>
              <w:left w:val="single" w:sz="4" w:space="0" w:color="auto"/>
              <w:bottom w:val="single" w:sz="4" w:space="0" w:color="auto"/>
              <w:right w:val="single" w:sz="4" w:space="0" w:color="auto"/>
            </w:tcBorders>
            <w:shd w:val="clear" w:color="auto" w:fill="auto"/>
            <w:noWrap/>
            <w:vAlign w:val="bottom"/>
          </w:tcPr>
          <w:p w14:paraId="4D148037"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10-5</w:t>
            </w:r>
            <w:r>
              <w:rPr>
                <w:rFonts w:eastAsia="Times New Roman" w:cs="Times New Roman"/>
                <w:sz w:val="20"/>
                <w:szCs w:val="20"/>
                <w:lang w:eastAsia="en-AU"/>
              </w:rPr>
              <w:t>, and 2</w:t>
            </w:r>
            <w:r>
              <w:rPr>
                <w:rFonts w:eastAsia="Times New Roman" w:cs="Times New Roman"/>
                <w:sz w:val="20"/>
                <w:szCs w:val="20"/>
                <w:lang w:eastAsia="en-AU"/>
              </w:rPr>
              <w:noBreakHyphen/>
              <w:t>5</w:t>
            </w:r>
          </w:p>
        </w:tc>
      </w:tr>
      <w:tr w:rsidR="00722C88" w:rsidRPr="00EB655C" w14:paraId="6743721D" w14:textId="77777777">
        <w:trPr>
          <w:trHeight w:val="300"/>
        </w:trPr>
        <w:tc>
          <w:tcPr>
            <w:tcW w:w="1694" w:type="dxa"/>
            <w:tcBorders>
              <w:top w:val="nil"/>
              <w:left w:val="single" w:sz="4" w:space="0" w:color="auto"/>
              <w:bottom w:val="single" w:sz="4" w:space="0" w:color="auto"/>
              <w:right w:val="single" w:sz="4" w:space="0" w:color="auto"/>
            </w:tcBorders>
            <w:vAlign w:val="bottom"/>
          </w:tcPr>
          <w:p w14:paraId="3B5C5F03"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10.1.1</w:t>
            </w:r>
          </w:p>
        </w:tc>
        <w:tc>
          <w:tcPr>
            <w:tcW w:w="3953" w:type="dxa"/>
            <w:tcBorders>
              <w:top w:val="nil"/>
              <w:left w:val="single" w:sz="4" w:space="0" w:color="auto"/>
              <w:bottom w:val="single" w:sz="4" w:space="0" w:color="auto"/>
              <w:right w:val="single" w:sz="4" w:space="0" w:color="auto"/>
            </w:tcBorders>
            <w:vAlign w:val="bottom"/>
          </w:tcPr>
          <w:p w14:paraId="61B5D1BA"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Included Revaluation Method Gain or Loss</w:t>
            </w:r>
          </w:p>
        </w:tc>
        <w:tc>
          <w:tcPr>
            <w:tcW w:w="1828" w:type="dxa"/>
            <w:tcBorders>
              <w:top w:val="nil"/>
              <w:left w:val="single" w:sz="4" w:space="0" w:color="auto"/>
              <w:bottom w:val="single" w:sz="4" w:space="0" w:color="auto"/>
              <w:right w:val="single" w:sz="4" w:space="0" w:color="auto"/>
            </w:tcBorders>
            <w:shd w:val="clear" w:color="auto" w:fill="auto"/>
            <w:noWrap/>
            <w:vAlign w:val="bottom"/>
          </w:tcPr>
          <w:p w14:paraId="173BAC08"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3-</w:t>
            </w:r>
            <w:r>
              <w:rPr>
                <w:rFonts w:eastAsia="Times New Roman" w:cs="Times New Roman"/>
                <w:sz w:val="20"/>
                <w:szCs w:val="20"/>
                <w:lang w:eastAsia="en-AU"/>
              </w:rPr>
              <w:t>50</w:t>
            </w:r>
            <w:r w:rsidRPr="00EB655C">
              <w:rPr>
                <w:rFonts w:eastAsia="Times New Roman" w:cs="Times New Roman"/>
                <w:sz w:val="20"/>
                <w:szCs w:val="20"/>
                <w:lang w:eastAsia="en-AU"/>
              </w:rPr>
              <w:t xml:space="preserve">(1) </w:t>
            </w:r>
          </w:p>
        </w:tc>
      </w:tr>
      <w:tr w:rsidR="00722C88" w:rsidRPr="00EB655C" w14:paraId="281DBA59" w14:textId="77777777">
        <w:trPr>
          <w:trHeight w:val="300"/>
        </w:trPr>
        <w:tc>
          <w:tcPr>
            <w:tcW w:w="1694" w:type="dxa"/>
            <w:tcBorders>
              <w:top w:val="nil"/>
              <w:left w:val="single" w:sz="4" w:space="0" w:color="auto"/>
              <w:bottom w:val="single" w:sz="4" w:space="0" w:color="auto"/>
              <w:right w:val="single" w:sz="4" w:space="0" w:color="auto"/>
            </w:tcBorders>
            <w:vAlign w:val="bottom"/>
          </w:tcPr>
          <w:p w14:paraId="217DC01E"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10.1.1</w:t>
            </w:r>
          </w:p>
        </w:tc>
        <w:tc>
          <w:tcPr>
            <w:tcW w:w="3953" w:type="dxa"/>
            <w:tcBorders>
              <w:top w:val="nil"/>
              <w:left w:val="single" w:sz="4" w:space="0" w:color="auto"/>
              <w:bottom w:val="single" w:sz="4" w:space="0" w:color="auto"/>
              <w:right w:val="single" w:sz="4" w:space="0" w:color="auto"/>
            </w:tcBorders>
            <w:vAlign w:val="bottom"/>
          </w:tcPr>
          <w:p w14:paraId="704002DB"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Insurance Investment Entity</w:t>
            </w:r>
          </w:p>
        </w:tc>
        <w:tc>
          <w:tcPr>
            <w:tcW w:w="1828" w:type="dxa"/>
            <w:tcBorders>
              <w:top w:val="nil"/>
              <w:left w:val="single" w:sz="4" w:space="0" w:color="auto"/>
              <w:bottom w:val="single" w:sz="4" w:space="0" w:color="auto"/>
              <w:right w:val="single" w:sz="4" w:space="0" w:color="auto"/>
            </w:tcBorders>
            <w:shd w:val="clear" w:color="auto" w:fill="auto"/>
            <w:noWrap/>
            <w:vAlign w:val="bottom"/>
          </w:tcPr>
          <w:p w14:paraId="62BA8218"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10-5</w:t>
            </w:r>
          </w:p>
        </w:tc>
      </w:tr>
      <w:tr w:rsidR="00722C88" w:rsidRPr="00EB655C" w14:paraId="55F68457" w14:textId="77777777">
        <w:trPr>
          <w:trHeight w:val="300"/>
        </w:trPr>
        <w:tc>
          <w:tcPr>
            <w:tcW w:w="1694" w:type="dxa"/>
            <w:tcBorders>
              <w:top w:val="nil"/>
              <w:left w:val="single" w:sz="4" w:space="0" w:color="auto"/>
              <w:bottom w:val="single" w:sz="4" w:space="0" w:color="auto"/>
              <w:right w:val="single" w:sz="4" w:space="0" w:color="auto"/>
            </w:tcBorders>
            <w:vAlign w:val="bottom"/>
          </w:tcPr>
          <w:p w14:paraId="1782A3D4"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10.1.1</w:t>
            </w:r>
          </w:p>
        </w:tc>
        <w:tc>
          <w:tcPr>
            <w:tcW w:w="3953" w:type="dxa"/>
            <w:tcBorders>
              <w:top w:val="nil"/>
              <w:left w:val="single" w:sz="4" w:space="0" w:color="auto"/>
              <w:bottom w:val="single" w:sz="4" w:space="0" w:color="auto"/>
              <w:right w:val="single" w:sz="4" w:space="0" w:color="auto"/>
            </w:tcBorders>
            <w:vAlign w:val="bottom"/>
          </w:tcPr>
          <w:p w14:paraId="09D3B809"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Intermediate Parent Entity</w:t>
            </w:r>
          </w:p>
        </w:tc>
        <w:tc>
          <w:tcPr>
            <w:tcW w:w="1828" w:type="dxa"/>
            <w:tcBorders>
              <w:top w:val="nil"/>
              <w:left w:val="single" w:sz="4" w:space="0" w:color="auto"/>
              <w:bottom w:val="single" w:sz="4" w:space="0" w:color="auto"/>
              <w:right w:val="single" w:sz="4" w:space="0" w:color="auto"/>
            </w:tcBorders>
            <w:shd w:val="clear" w:color="auto" w:fill="auto"/>
            <w:noWrap/>
            <w:vAlign w:val="bottom"/>
          </w:tcPr>
          <w:p w14:paraId="1A47F7B4"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10-5</w:t>
            </w:r>
          </w:p>
        </w:tc>
      </w:tr>
      <w:tr w:rsidR="00722C88" w:rsidRPr="00EB655C" w14:paraId="03CBFD08" w14:textId="77777777">
        <w:trPr>
          <w:trHeight w:val="300"/>
        </w:trPr>
        <w:tc>
          <w:tcPr>
            <w:tcW w:w="1694" w:type="dxa"/>
            <w:tcBorders>
              <w:top w:val="nil"/>
              <w:left w:val="single" w:sz="4" w:space="0" w:color="auto"/>
              <w:bottom w:val="single" w:sz="4" w:space="0" w:color="auto"/>
              <w:right w:val="single" w:sz="4" w:space="0" w:color="auto"/>
            </w:tcBorders>
            <w:vAlign w:val="bottom"/>
          </w:tcPr>
          <w:p w14:paraId="6D3FD02D"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10.1.1</w:t>
            </w:r>
          </w:p>
        </w:tc>
        <w:tc>
          <w:tcPr>
            <w:tcW w:w="3953" w:type="dxa"/>
            <w:tcBorders>
              <w:top w:val="nil"/>
              <w:left w:val="single" w:sz="4" w:space="0" w:color="auto"/>
              <w:bottom w:val="single" w:sz="4" w:space="0" w:color="auto"/>
              <w:right w:val="single" w:sz="4" w:space="0" w:color="auto"/>
            </w:tcBorders>
            <w:vAlign w:val="bottom"/>
          </w:tcPr>
          <w:p w14:paraId="44222EA1"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International Shipping Income</w:t>
            </w:r>
          </w:p>
        </w:tc>
        <w:tc>
          <w:tcPr>
            <w:tcW w:w="1828" w:type="dxa"/>
            <w:tcBorders>
              <w:top w:val="nil"/>
              <w:left w:val="single" w:sz="4" w:space="0" w:color="auto"/>
              <w:bottom w:val="single" w:sz="4" w:space="0" w:color="auto"/>
              <w:right w:val="single" w:sz="4" w:space="0" w:color="auto"/>
            </w:tcBorders>
            <w:shd w:val="clear" w:color="auto" w:fill="auto"/>
            <w:noWrap/>
            <w:vAlign w:val="bottom"/>
          </w:tcPr>
          <w:p w14:paraId="6E63C00F"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3-2</w:t>
            </w:r>
            <w:r>
              <w:rPr>
                <w:rFonts w:eastAsia="Times New Roman" w:cs="Times New Roman"/>
                <w:sz w:val="20"/>
                <w:szCs w:val="20"/>
                <w:lang w:eastAsia="en-AU"/>
              </w:rPr>
              <w:t>25</w:t>
            </w:r>
            <w:r w:rsidRPr="00EB655C">
              <w:rPr>
                <w:rFonts w:eastAsia="Times New Roman" w:cs="Times New Roman"/>
                <w:sz w:val="20"/>
                <w:szCs w:val="20"/>
                <w:lang w:eastAsia="en-AU"/>
              </w:rPr>
              <w:t xml:space="preserve">(1) </w:t>
            </w:r>
          </w:p>
        </w:tc>
      </w:tr>
      <w:tr w:rsidR="00722C88" w:rsidRPr="00EB655C" w14:paraId="561EC51F" w14:textId="77777777">
        <w:trPr>
          <w:trHeight w:val="300"/>
        </w:trPr>
        <w:tc>
          <w:tcPr>
            <w:tcW w:w="1694" w:type="dxa"/>
            <w:tcBorders>
              <w:top w:val="nil"/>
              <w:left w:val="single" w:sz="4" w:space="0" w:color="auto"/>
              <w:bottom w:val="single" w:sz="4" w:space="0" w:color="auto"/>
              <w:right w:val="single" w:sz="4" w:space="0" w:color="auto"/>
            </w:tcBorders>
            <w:vAlign w:val="bottom"/>
          </w:tcPr>
          <w:p w14:paraId="43B6DFDE"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10.1.1</w:t>
            </w:r>
          </w:p>
        </w:tc>
        <w:tc>
          <w:tcPr>
            <w:tcW w:w="3953" w:type="dxa"/>
            <w:tcBorders>
              <w:top w:val="nil"/>
              <w:left w:val="single" w:sz="4" w:space="0" w:color="auto"/>
              <w:bottom w:val="single" w:sz="4" w:space="0" w:color="auto"/>
              <w:right w:val="single" w:sz="4" w:space="0" w:color="auto"/>
            </w:tcBorders>
            <w:vAlign w:val="bottom"/>
          </w:tcPr>
          <w:p w14:paraId="59B717D2"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Intragroup Financing Arrangement</w:t>
            </w:r>
          </w:p>
        </w:tc>
        <w:tc>
          <w:tcPr>
            <w:tcW w:w="1828" w:type="dxa"/>
            <w:tcBorders>
              <w:top w:val="nil"/>
              <w:left w:val="single" w:sz="4" w:space="0" w:color="auto"/>
              <w:bottom w:val="single" w:sz="4" w:space="0" w:color="auto"/>
              <w:right w:val="single" w:sz="4" w:space="0" w:color="auto"/>
            </w:tcBorders>
            <w:shd w:val="clear" w:color="auto" w:fill="auto"/>
            <w:noWrap/>
            <w:vAlign w:val="bottom"/>
          </w:tcPr>
          <w:p w14:paraId="6019BAC3"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3-1</w:t>
            </w:r>
            <w:r>
              <w:rPr>
                <w:rFonts w:eastAsia="Times New Roman" w:cs="Times New Roman"/>
                <w:sz w:val="20"/>
                <w:szCs w:val="20"/>
                <w:lang w:eastAsia="en-AU"/>
              </w:rPr>
              <w:t>85</w:t>
            </w:r>
            <w:r w:rsidRPr="00EB655C">
              <w:rPr>
                <w:rFonts w:eastAsia="Times New Roman" w:cs="Times New Roman"/>
                <w:sz w:val="20"/>
                <w:szCs w:val="20"/>
                <w:lang w:eastAsia="en-AU"/>
              </w:rPr>
              <w:t xml:space="preserve"> </w:t>
            </w:r>
          </w:p>
        </w:tc>
      </w:tr>
      <w:tr w:rsidR="00722C88" w:rsidRPr="00EB655C" w14:paraId="366CC945" w14:textId="77777777">
        <w:trPr>
          <w:trHeight w:val="300"/>
        </w:trPr>
        <w:tc>
          <w:tcPr>
            <w:tcW w:w="1694" w:type="dxa"/>
            <w:tcBorders>
              <w:top w:val="nil"/>
              <w:left w:val="single" w:sz="4" w:space="0" w:color="auto"/>
              <w:bottom w:val="single" w:sz="4" w:space="0" w:color="auto"/>
              <w:right w:val="single" w:sz="4" w:space="0" w:color="auto"/>
            </w:tcBorders>
            <w:vAlign w:val="bottom"/>
          </w:tcPr>
          <w:p w14:paraId="757D20E2"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10.1.1</w:t>
            </w:r>
          </w:p>
        </w:tc>
        <w:tc>
          <w:tcPr>
            <w:tcW w:w="3953" w:type="dxa"/>
            <w:tcBorders>
              <w:top w:val="nil"/>
              <w:left w:val="single" w:sz="4" w:space="0" w:color="auto"/>
              <w:bottom w:val="single" w:sz="4" w:space="0" w:color="auto"/>
              <w:right w:val="single" w:sz="4" w:space="0" w:color="auto"/>
            </w:tcBorders>
            <w:vAlign w:val="bottom"/>
          </w:tcPr>
          <w:p w14:paraId="5C636A26"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Investment Entity</w:t>
            </w:r>
          </w:p>
        </w:tc>
        <w:tc>
          <w:tcPr>
            <w:tcW w:w="1828" w:type="dxa"/>
            <w:tcBorders>
              <w:top w:val="nil"/>
              <w:left w:val="single" w:sz="4" w:space="0" w:color="auto"/>
              <w:bottom w:val="single" w:sz="4" w:space="0" w:color="auto"/>
              <w:right w:val="single" w:sz="4" w:space="0" w:color="auto"/>
            </w:tcBorders>
            <w:shd w:val="clear" w:color="auto" w:fill="auto"/>
            <w:noWrap/>
            <w:vAlign w:val="bottom"/>
          </w:tcPr>
          <w:p w14:paraId="6CEC0AF2"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10-5</w:t>
            </w:r>
          </w:p>
        </w:tc>
      </w:tr>
      <w:tr w:rsidR="00722C88" w:rsidRPr="00EB655C" w14:paraId="1146FA89" w14:textId="77777777">
        <w:trPr>
          <w:trHeight w:val="300"/>
        </w:trPr>
        <w:tc>
          <w:tcPr>
            <w:tcW w:w="1694" w:type="dxa"/>
            <w:tcBorders>
              <w:top w:val="nil"/>
              <w:left w:val="single" w:sz="4" w:space="0" w:color="auto"/>
              <w:bottom w:val="single" w:sz="4" w:space="0" w:color="auto"/>
              <w:right w:val="single" w:sz="4" w:space="0" w:color="auto"/>
            </w:tcBorders>
            <w:vAlign w:val="bottom"/>
          </w:tcPr>
          <w:p w14:paraId="06723084" w14:textId="77777777" w:rsidR="00722C88" w:rsidRPr="00EB655C" w:rsidRDefault="00722C88" w:rsidP="00424F18">
            <w:pPr>
              <w:spacing w:before="60" w:after="60"/>
              <w:ind w:left="34"/>
              <w:rPr>
                <w:rFonts w:eastAsia="Times New Roman" w:cs="Times New Roman"/>
                <w:sz w:val="20"/>
                <w:szCs w:val="20"/>
                <w:lang w:eastAsia="en-AU"/>
              </w:rPr>
            </w:pPr>
            <w:r>
              <w:rPr>
                <w:rFonts w:eastAsia="Times New Roman" w:cs="Times New Roman"/>
                <w:sz w:val="20"/>
                <w:szCs w:val="20"/>
                <w:lang w:eastAsia="en-AU"/>
              </w:rPr>
              <w:t>10.1.1</w:t>
            </w:r>
          </w:p>
        </w:tc>
        <w:tc>
          <w:tcPr>
            <w:tcW w:w="3953" w:type="dxa"/>
            <w:tcBorders>
              <w:top w:val="nil"/>
              <w:left w:val="single" w:sz="4" w:space="0" w:color="auto"/>
              <w:bottom w:val="single" w:sz="4" w:space="0" w:color="auto"/>
              <w:right w:val="single" w:sz="4" w:space="0" w:color="auto"/>
            </w:tcBorders>
            <w:vAlign w:val="bottom"/>
          </w:tcPr>
          <w:p w14:paraId="65BBE043" w14:textId="77777777" w:rsidR="00722C88" w:rsidRPr="00EB655C" w:rsidRDefault="00722C88" w:rsidP="00424F18">
            <w:pPr>
              <w:spacing w:before="60" w:after="60"/>
              <w:ind w:left="34"/>
              <w:rPr>
                <w:rFonts w:eastAsia="Times New Roman" w:cs="Times New Roman"/>
                <w:sz w:val="20"/>
                <w:szCs w:val="20"/>
                <w:lang w:eastAsia="en-AU"/>
              </w:rPr>
            </w:pPr>
            <w:r>
              <w:rPr>
                <w:rFonts w:eastAsia="Times New Roman" w:cs="Times New Roman"/>
                <w:sz w:val="20"/>
                <w:szCs w:val="20"/>
                <w:lang w:eastAsia="en-AU"/>
              </w:rPr>
              <w:t>Liable Constituent Entity (or Entities)</w:t>
            </w:r>
          </w:p>
        </w:tc>
        <w:tc>
          <w:tcPr>
            <w:tcW w:w="1828" w:type="dxa"/>
            <w:tcBorders>
              <w:top w:val="nil"/>
              <w:left w:val="single" w:sz="4" w:space="0" w:color="auto"/>
              <w:bottom w:val="single" w:sz="4" w:space="0" w:color="auto"/>
              <w:right w:val="single" w:sz="4" w:space="0" w:color="auto"/>
            </w:tcBorders>
            <w:shd w:val="clear" w:color="auto" w:fill="auto"/>
            <w:noWrap/>
            <w:vAlign w:val="bottom"/>
          </w:tcPr>
          <w:p w14:paraId="73975FE6" w14:textId="77777777" w:rsidR="00722C88" w:rsidRPr="00EB655C" w:rsidRDefault="00722C88" w:rsidP="00424F18">
            <w:pPr>
              <w:spacing w:before="60" w:after="60"/>
              <w:ind w:left="34"/>
              <w:rPr>
                <w:rFonts w:eastAsia="Times New Roman" w:cs="Times New Roman"/>
                <w:sz w:val="20"/>
                <w:szCs w:val="20"/>
                <w:lang w:eastAsia="en-AU"/>
              </w:rPr>
            </w:pPr>
            <w:r>
              <w:rPr>
                <w:rFonts w:eastAsia="Times New Roman" w:cs="Times New Roman"/>
                <w:sz w:val="20"/>
                <w:szCs w:val="20"/>
                <w:lang w:eastAsia="en-AU"/>
              </w:rPr>
              <w:t>No equivalent</w:t>
            </w:r>
          </w:p>
        </w:tc>
      </w:tr>
      <w:tr w:rsidR="00722C88" w:rsidRPr="00EB655C" w14:paraId="1F8E4EB8" w14:textId="77777777">
        <w:trPr>
          <w:trHeight w:val="300"/>
        </w:trPr>
        <w:tc>
          <w:tcPr>
            <w:tcW w:w="1694" w:type="dxa"/>
            <w:tcBorders>
              <w:top w:val="nil"/>
              <w:left w:val="single" w:sz="4" w:space="0" w:color="auto"/>
              <w:bottom w:val="single" w:sz="4" w:space="0" w:color="auto"/>
              <w:right w:val="single" w:sz="4" w:space="0" w:color="auto"/>
            </w:tcBorders>
            <w:vAlign w:val="bottom"/>
          </w:tcPr>
          <w:p w14:paraId="6B061689"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10.1.1</w:t>
            </w:r>
          </w:p>
        </w:tc>
        <w:tc>
          <w:tcPr>
            <w:tcW w:w="3953" w:type="dxa"/>
            <w:tcBorders>
              <w:top w:val="nil"/>
              <w:left w:val="single" w:sz="4" w:space="0" w:color="auto"/>
              <w:bottom w:val="single" w:sz="4" w:space="0" w:color="auto"/>
              <w:right w:val="single" w:sz="4" w:space="0" w:color="auto"/>
            </w:tcBorders>
            <w:vAlign w:val="bottom"/>
          </w:tcPr>
          <w:p w14:paraId="639B6B85"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Local Tangible Asset</w:t>
            </w:r>
          </w:p>
        </w:tc>
        <w:tc>
          <w:tcPr>
            <w:tcW w:w="1828" w:type="dxa"/>
            <w:tcBorders>
              <w:top w:val="nil"/>
              <w:left w:val="single" w:sz="4" w:space="0" w:color="auto"/>
              <w:bottom w:val="single" w:sz="4" w:space="0" w:color="auto"/>
              <w:right w:val="single" w:sz="4" w:space="0" w:color="auto"/>
            </w:tcBorders>
            <w:shd w:val="clear" w:color="auto" w:fill="auto"/>
            <w:noWrap/>
            <w:vAlign w:val="bottom"/>
          </w:tcPr>
          <w:p w14:paraId="5C78C0EE"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3-1</w:t>
            </w:r>
            <w:r>
              <w:rPr>
                <w:rFonts w:eastAsia="Times New Roman" w:cs="Times New Roman"/>
                <w:sz w:val="20"/>
                <w:szCs w:val="20"/>
                <w:lang w:eastAsia="en-AU"/>
              </w:rPr>
              <w:t>70</w:t>
            </w:r>
            <w:r w:rsidRPr="00EB655C">
              <w:rPr>
                <w:rFonts w:eastAsia="Times New Roman" w:cs="Times New Roman"/>
                <w:sz w:val="20"/>
                <w:szCs w:val="20"/>
                <w:lang w:eastAsia="en-AU"/>
              </w:rPr>
              <w:t xml:space="preserve"> </w:t>
            </w:r>
          </w:p>
        </w:tc>
      </w:tr>
      <w:tr w:rsidR="00722C88" w:rsidRPr="00EB655C" w14:paraId="2269FCEE" w14:textId="77777777">
        <w:trPr>
          <w:trHeight w:val="300"/>
        </w:trPr>
        <w:tc>
          <w:tcPr>
            <w:tcW w:w="1694" w:type="dxa"/>
            <w:tcBorders>
              <w:top w:val="nil"/>
              <w:left w:val="single" w:sz="4" w:space="0" w:color="auto"/>
              <w:bottom w:val="single" w:sz="4" w:space="0" w:color="auto"/>
              <w:right w:val="single" w:sz="4" w:space="0" w:color="auto"/>
            </w:tcBorders>
            <w:vAlign w:val="bottom"/>
          </w:tcPr>
          <w:p w14:paraId="316E9DAB" w14:textId="77777777" w:rsidR="00722C88" w:rsidRPr="00EB655C" w:rsidRDefault="00722C88" w:rsidP="00FA53C4">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10.3</w:t>
            </w:r>
          </w:p>
        </w:tc>
        <w:tc>
          <w:tcPr>
            <w:tcW w:w="3953" w:type="dxa"/>
            <w:tcBorders>
              <w:top w:val="nil"/>
              <w:left w:val="single" w:sz="4" w:space="0" w:color="auto"/>
              <w:bottom w:val="single" w:sz="4" w:space="0" w:color="auto"/>
              <w:right w:val="single" w:sz="4" w:space="0" w:color="auto"/>
            </w:tcBorders>
            <w:vAlign w:val="bottom"/>
          </w:tcPr>
          <w:p w14:paraId="7BA38521" w14:textId="77777777" w:rsidR="00722C88" w:rsidRPr="00EB655C" w:rsidRDefault="00722C88" w:rsidP="00FA53C4">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Location of an Entity and a Permanent Establishment</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4B37454A" w14:textId="77777777" w:rsidR="00722C88" w:rsidRPr="00EB655C" w:rsidRDefault="00722C88" w:rsidP="00FA53C4">
            <w:pPr>
              <w:spacing w:before="60" w:after="60"/>
              <w:ind w:left="34"/>
              <w:rPr>
                <w:rFonts w:eastAsia="Times New Roman" w:cs="Times New Roman"/>
                <w:sz w:val="20"/>
                <w:szCs w:val="20"/>
                <w:lang w:eastAsia="en-AU"/>
              </w:rPr>
            </w:pPr>
            <w:r>
              <w:rPr>
                <w:rFonts w:eastAsia="Times New Roman" w:cs="Times New Roman"/>
                <w:sz w:val="20"/>
                <w:szCs w:val="20"/>
                <w:lang w:eastAsia="en-AU"/>
              </w:rPr>
              <w:t>Assessment Act</w:t>
            </w:r>
          </w:p>
        </w:tc>
      </w:tr>
      <w:tr w:rsidR="00722C88" w:rsidRPr="00EB655C" w14:paraId="22FB4E1F" w14:textId="77777777">
        <w:trPr>
          <w:trHeight w:val="300"/>
        </w:trPr>
        <w:tc>
          <w:tcPr>
            <w:tcW w:w="1694" w:type="dxa"/>
            <w:tcBorders>
              <w:top w:val="nil"/>
              <w:left w:val="single" w:sz="4" w:space="0" w:color="auto"/>
              <w:bottom w:val="single" w:sz="4" w:space="0" w:color="auto"/>
              <w:right w:val="single" w:sz="4" w:space="0" w:color="auto"/>
            </w:tcBorders>
            <w:vAlign w:val="bottom"/>
          </w:tcPr>
          <w:p w14:paraId="5718F028"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lastRenderedPageBreak/>
              <w:t>10.1.1</w:t>
            </w:r>
          </w:p>
        </w:tc>
        <w:tc>
          <w:tcPr>
            <w:tcW w:w="3953" w:type="dxa"/>
            <w:tcBorders>
              <w:top w:val="nil"/>
              <w:left w:val="single" w:sz="4" w:space="0" w:color="auto"/>
              <w:bottom w:val="single" w:sz="4" w:space="0" w:color="auto"/>
              <w:right w:val="single" w:sz="4" w:space="0" w:color="auto"/>
            </w:tcBorders>
            <w:vAlign w:val="bottom"/>
          </w:tcPr>
          <w:p w14:paraId="72C2031F"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Look-back Period</w:t>
            </w:r>
          </w:p>
        </w:tc>
        <w:tc>
          <w:tcPr>
            <w:tcW w:w="1828" w:type="dxa"/>
            <w:tcBorders>
              <w:top w:val="nil"/>
              <w:left w:val="single" w:sz="4" w:space="0" w:color="auto"/>
              <w:bottom w:val="single" w:sz="4" w:space="0" w:color="auto"/>
              <w:right w:val="single" w:sz="4" w:space="0" w:color="auto"/>
            </w:tcBorders>
            <w:shd w:val="clear" w:color="auto" w:fill="auto"/>
            <w:noWrap/>
            <w:vAlign w:val="bottom"/>
          </w:tcPr>
          <w:p w14:paraId="17FEBF3D"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3-1</w:t>
            </w:r>
            <w:r>
              <w:rPr>
                <w:rFonts w:eastAsia="Times New Roman" w:cs="Times New Roman"/>
                <w:sz w:val="20"/>
                <w:szCs w:val="20"/>
                <w:lang w:eastAsia="en-AU"/>
              </w:rPr>
              <w:t xml:space="preserve">75 </w:t>
            </w:r>
          </w:p>
        </w:tc>
      </w:tr>
      <w:tr w:rsidR="00722C88" w:rsidRPr="00EB655C" w14:paraId="6D417EB5" w14:textId="77777777">
        <w:trPr>
          <w:trHeight w:val="300"/>
        </w:trPr>
        <w:tc>
          <w:tcPr>
            <w:tcW w:w="1694" w:type="dxa"/>
            <w:tcBorders>
              <w:top w:val="nil"/>
              <w:left w:val="single" w:sz="4" w:space="0" w:color="auto"/>
              <w:bottom w:val="single" w:sz="4" w:space="0" w:color="auto"/>
              <w:right w:val="single" w:sz="4" w:space="0" w:color="auto"/>
            </w:tcBorders>
            <w:vAlign w:val="bottom"/>
          </w:tcPr>
          <w:p w14:paraId="1DF0AF44"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10.1.1</w:t>
            </w:r>
          </w:p>
        </w:tc>
        <w:tc>
          <w:tcPr>
            <w:tcW w:w="3953" w:type="dxa"/>
            <w:tcBorders>
              <w:top w:val="nil"/>
              <w:left w:val="single" w:sz="4" w:space="0" w:color="auto"/>
              <w:bottom w:val="single" w:sz="4" w:space="0" w:color="auto"/>
              <w:right w:val="single" w:sz="4" w:space="0" w:color="auto"/>
            </w:tcBorders>
            <w:vAlign w:val="bottom"/>
          </w:tcPr>
          <w:p w14:paraId="3580796D"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xml:space="preserve">Loss Year </w:t>
            </w:r>
          </w:p>
        </w:tc>
        <w:tc>
          <w:tcPr>
            <w:tcW w:w="1828" w:type="dxa"/>
            <w:tcBorders>
              <w:top w:val="nil"/>
              <w:left w:val="single" w:sz="4" w:space="0" w:color="auto"/>
              <w:bottom w:val="single" w:sz="4" w:space="0" w:color="auto"/>
              <w:right w:val="single" w:sz="4" w:space="0" w:color="auto"/>
            </w:tcBorders>
            <w:shd w:val="clear" w:color="auto" w:fill="auto"/>
            <w:noWrap/>
            <w:vAlign w:val="bottom"/>
          </w:tcPr>
          <w:p w14:paraId="1CBF2D81"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3-1</w:t>
            </w:r>
            <w:r>
              <w:rPr>
                <w:rFonts w:eastAsia="Times New Roman" w:cs="Times New Roman"/>
                <w:sz w:val="20"/>
                <w:szCs w:val="20"/>
                <w:lang w:eastAsia="en-AU"/>
              </w:rPr>
              <w:t>75</w:t>
            </w:r>
            <w:r w:rsidRPr="00EB655C">
              <w:rPr>
                <w:rFonts w:eastAsia="Times New Roman" w:cs="Times New Roman"/>
                <w:sz w:val="20"/>
                <w:szCs w:val="20"/>
                <w:lang w:eastAsia="en-AU"/>
              </w:rPr>
              <w:t xml:space="preserve"> </w:t>
            </w:r>
          </w:p>
        </w:tc>
      </w:tr>
      <w:tr w:rsidR="00722C88" w:rsidRPr="00EB655C" w14:paraId="22156428" w14:textId="77777777">
        <w:trPr>
          <w:trHeight w:val="300"/>
        </w:trPr>
        <w:tc>
          <w:tcPr>
            <w:tcW w:w="1694" w:type="dxa"/>
            <w:tcBorders>
              <w:top w:val="nil"/>
              <w:left w:val="single" w:sz="4" w:space="0" w:color="auto"/>
              <w:bottom w:val="single" w:sz="4" w:space="0" w:color="auto"/>
              <w:right w:val="single" w:sz="4" w:space="0" w:color="auto"/>
            </w:tcBorders>
            <w:vAlign w:val="bottom"/>
          </w:tcPr>
          <w:p w14:paraId="04A6E596"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10.1.1</w:t>
            </w:r>
          </w:p>
        </w:tc>
        <w:tc>
          <w:tcPr>
            <w:tcW w:w="3953" w:type="dxa"/>
            <w:tcBorders>
              <w:top w:val="nil"/>
              <w:left w:val="single" w:sz="4" w:space="0" w:color="auto"/>
              <w:bottom w:val="single" w:sz="4" w:space="0" w:color="auto"/>
              <w:right w:val="single" w:sz="4" w:space="0" w:color="auto"/>
            </w:tcBorders>
            <w:vAlign w:val="bottom"/>
          </w:tcPr>
          <w:p w14:paraId="11C25A7A"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Low-Tax Entity</w:t>
            </w:r>
          </w:p>
        </w:tc>
        <w:tc>
          <w:tcPr>
            <w:tcW w:w="1828" w:type="dxa"/>
            <w:tcBorders>
              <w:top w:val="nil"/>
              <w:left w:val="single" w:sz="4" w:space="0" w:color="auto"/>
              <w:bottom w:val="single" w:sz="4" w:space="0" w:color="auto"/>
              <w:right w:val="single" w:sz="4" w:space="0" w:color="auto"/>
            </w:tcBorders>
            <w:shd w:val="clear" w:color="auto" w:fill="auto"/>
            <w:noWrap/>
            <w:vAlign w:val="bottom"/>
          </w:tcPr>
          <w:p w14:paraId="6815A986"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3-1</w:t>
            </w:r>
            <w:r>
              <w:rPr>
                <w:rFonts w:eastAsia="Times New Roman" w:cs="Times New Roman"/>
                <w:sz w:val="20"/>
                <w:szCs w:val="20"/>
                <w:lang w:eastAsia="en-AU"/>
              </w:rPr>
              <w:t>90</w:t>
            </w:r>
            <w:r w:rsidRPr="00EB655C">
              <w:rPr>
                <w:rFonts w:eastAsia="Times New Roman" w:cs="Times New Roman"/>
                <w:sz w:val="20"/>
                <w:szCs w:val="20"/>
                <w:lang w:eastAsia="en-AU"/>
              </w:rPr>
              <w:t xml:space="preserve"> </w:t>
            </w:r>
          </w:p>
        </w:tc>
      </w:tr>
      <w:tr w:rsidR="00722C88" w:rsidRPr="00EB655C" w14:paraId="72F2C532" w14:textId="77777777">
        <w:trPr>
          <w:trHeight w:val="300"/>
        </w:trPr>
        <w:tc>
          <w:tcPr>
            <w:tcW w:w="1694" w:type="dxa"/>
            <w:tcBorders>
              <w:top w:val="nil"/>
              <w:left w:val="single" w:sz="4" w:space="0" w:color="auto"/>
              <w:bottom w:val="single" w:sz="4" w:space="0" w:color="auto"/>
              <w:right w:val="single" w:sz="4" w:space="0" w:color="auto"/>
            </w:tcBorders>
            <w:vAlign w:val="bottom"/>
          </w:tcPr>
          <w:p w14:paraId="29B00A48"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10.1.1</w:t>
            </w:r>
          </w:p>
        </w:tc>
        <w:tc>
          <w:tcPr>
            <w:tcW w:w="3953" w:type="dxa"/>
            <w:tcBorders>
              <w:top w:val="nil"/>
              <w:left w:val="single" w:sz="4" w:space="0" w:color="auto"/>
              <w:bottom w:val="single" w:sz="4" w:space="0" w:color="auto"/>
              <w:right w:val="single" w:sz="4" w:space="0" w:color="auto"/>
            </w:tcBorders>
            <w:vAlign w:val="bottom"/>
          </w:tcPr>
          <w:p w14:paraId="61872506"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Low-Tax Jurisdiction</w:t>
            </w:r>
          </w:p>
        </w:tc>
        <w:tc>
          <w:tcPr>
            <w:tcW w:w="1828" w:type="dxa"/>
            <w:tcBorders>
              <w:top w:val="nil"/>
              <w:left w:val="single" w:sz="4" w:space="0" w:color="auto"/>
              <w:bottom w:val="single" w:sz="4" w:space="0" w:color="auto"/>
              <w:right w:val="single" w:sz="4" w:space="0" w:color="auto"/>
            </w:tcBorders>
            <w:shd w:val="clear" w:color="auto" w:fill="auto"/>
            <w:noWrap/>
            <w:vAlign w:val="bottom"/>
          </w:tcPr>
          <w:p w14:paraId="18A45237"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3-1</w:t>
            </w:r>
            <w:r>
              <w:rPr>
                <w:rFonts w:eastAsia="Times New Roman" w:cs="Times New Roman"/>
                <w:sz w:val="20"/>
                <w:szCs w:val="20"/>
                <w:lang w:eastAsia="en-AU"/>
              </w:rPr>
              <w:t>95</w:t>
            </w:r>
            <w:r w:rsidRPr="00EB655C">
              <w:rPr>
                <w:rFonts w:eastAsia="Times New Roman" w:cs="Times New Roman"/>
                <w:sz w:val="20"/>
                <w:szCs w:val="20"/>
                <w:lang w:eastAsia="en-AU"/>
              </w:rPr>
              <w:t xml:space="preserve"> </w:t>
            </w:r>
          </w:p>
        </w:tc>
      </w:tr>
      <w:tr w:rsidR="00722C88" w:rsidRPr="00EB655C" w14:paraId="20B8CA57" w14:textId="77777777">
        <w:trPr>
          <w:trHeight w:val="300"/>
        </w:trPr>
        <w:tc>
          <w:tcPr>
            <w:tcW w:w="1694" w:type="dxa"/>
            <w:tcBorders>
              <w:top w:val="nil"/>
              <w:left w:val="single" w:sz="4" w:space="0" w:color="auto"/>
              <w:bottom w:val="single" w:sz="4" w:space="0" w:color="auto"/>
              <w:right w:val="single" w:sz="4" w:space="0" w:color="auto"/>
            </w:tcBorders>
            <w:vAlign w:val="bottom"/>
          </w:tcPr>
          <w:p w14:paraId="6683F85D"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10.1.1</w:t>
            </w:r>
          </w:p>
        </w:tc>
        <w:tc>
          <w:tcPr>
            <w:tcW w:w="3953" w:type="dxa"/>
            <w:tcBorders>
              <w:top w:val="nil"/>
              <w:left w:val="single" w:sz="4" w:space="0" w:color="auto"/>
              <w:bottom w:val="single" w:sz="4" w:space="0" w:color="auto"/>
              <w:right w:val="single" w:sz="4" w:space="0" w:color="auto"/>
            </w:tcBorders>
            <w:vAlign w:val="bottom"/>
          </w:tcPr>
          <w:p w14:paraId="6FDBE285" w14:textId="77777777" w:rsidR="00722C88" w:rsidRPr="00EB655C" w:rsidRDefault="00722C88" w:rsidP="00424F18">
            <w:pPr>
              <w:spacing w:before="60" w:after="60"/>
              <w:ind w:left="34"/>
              <w:rPr>
                <w:rFonts w:eastAsia="Times New Roman" w:cs="Times New Roman"/>
                <w:sz w:val="20"/>
                <w:szCs w:val="20"/>
                <w:lang w:eastAsia="en-AU"/>
              </w:rPr>
            </w:pPr>
            <w:r w:rsidRPr="00D65384">
              <w:rPr>
                <w:rFonts w:eastAsia="Times New Roman" w:cs="Times New Roman"/>
                <w:sz w:val="20"/>
                <w:szCs w:val="20"/>
                <w:lang w:eastAsia="en-AU"/>
              </w:rPr>
              <w:t>Low-Taxed Constituent Entity</w:t>
            </w:r>
          </w:p>
        </w:tc>
        <w:tc>
          <w:tcPr>
            <w:tcW w:w="1828" w:type="dxa"/>
            <w:tcBorders>
              <w:top w:val="nil"/>
              <w:left w:val="single" w:sz="4" w:space="0" w:color="auto"/>
              <w:bottom w:val="single" w:sz="4" w:space="0" w:color="auto"/>
              <w:right w:val="single" w:sz="4" w:space="0" w:color="auto"/>
            </w:tcBorders>
            <w:shd w:val="clear" w:color="auto" w:fill="auto"/>
            <w:noWrap/>
            <w:vAlign w:val="bottom"/>
          </w:tcPr>
          <w:p w14:paraId="618E073E"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10-5</w:t>
            </w:r>
          </w:p>
        </w:tc>
      </w:tr>
      <w:tr w:rsidR="00722C88" w:rsidRPr="00EB655C" w14:paraId="49FBA155" w14:textId="77777777">
        <w:trPr>
          <w:trHeight w:val="300"/>
        </w:trPr>
        <w:tc>
          <w:tcPr>
            <w:tcW w:w="1694" w:type="dxa"/>
            <w:tcBorders>
              <w:top w:val="nil"/>
              <w:left w:val="single" w:sz="4" w:space="0" w:color="auto"/>
              <w:bottom w:val="single" w:sz="4" w:space="0" w:color="auto"/>
              <w:right w:val="single" w:sz="4" w:space="0" w:color="auto"/>
            </w:tcBorders>
            <w:vAlign w:val="bottom"/>
          </w:tcPr>
          <w:p w14:paraId="6C3725E6" w14:textId="77777777" w:rsidR="00722C88" w:rsidRPr="00EB655C" w:rsidRDefault="00722C88" w:rsidP="00424F18">
            <w:pPr>
              <w:spacing w:before="60" w:after="60"/>
              <w:ind w:left="34"/>
              <w:rPr>
                <w:rFonts w:eastAsia="Times New Roman" w:cs="Times New Roman"/>
                <w:sz w:val="20"/>
                <w:szCs w:val="20"/>
                <w:lang w:eastAsia="en-AU"/>
              </w:rPr>
            </w:pPr>
            <w:r>
              <w:rPr>
                <w:rFonts w:eastAsia="Times New Roman" w:cs="Times New Roman"/>
                <w:sz w:val="20"/>
                <w:szCs w:val="20"/>
                <w:lang w:eastAsia="en-AU"/>
              </w:rPr>
              <w:t>Chapter 2 of July 2023 AG</w:t>
            </w:r>
          </w:p>
        </w:tc>
        <w:tc>
          <w:tcPr>
            <w:tcW w:w="3953" w:type="dxa"/>
            <w:tcBorders>
              <w:top w:val="nil"/>
              <w:left w:val="single" w:sz="4" w:space="0" w:color="auto"/>
              <w:bottom w:val="single" w:sz="4" w:space="0" w:color="auto"/>
              <w:right w:val="single" w:sz="4" w:space="0" w:color="auto"/>
            </w:tcBorders>
            <w:vAlign w:val="bottom"/>
          </w:tcPr>
          <w:p w14:paraId="1AB5CE89" w14:textId="77777777" w:rsidR="00722C88" w:rsidRPr="00EB655C" w:rsidRDefault="00722C88" w:rsidP="00424F18">
            <w:pPr>
              <w:spacing w:before="60" w:after="60"/>
              <w:ind w:left="34"/>
              <w:rPr>
                <w:rFonts w:eastAsia="Times New Roman" w:cs="Times New Roman"/>
                <w:sz w:val="20"/>
                <w:szCs w:val="20"/>
                <w:lang w:eastAsia="en-AU"/>
              </w:rPr>
            </w:pPr>
            <w:r>
              <w:rPr>
                <w:rFonts w:eastAsia="Times New Roman" w:cs="Times New Roman"/>
                <w:sz w:val="20"/>
                <w:szCs w:val="20"/>
                <w:lang w:eastAsia="en-AU"/>
              </w:rPr>
              <w:t>Marketable Price Floor</w:t>
            </w:r>
          </w:p>
        </w:tc>
        <w:tc>
          <w:tcPr>
            <w:tcW w:w="1828" w:type="dxa"/>
            <w:tcBorders>
              <w:top w:val="nil"/>
              <w:left w:val="single" w:sz="4" w:space="0" w:color="auto"/>
              <w:bottom w:val="single" w:sz="4" w:space="0" w:color="auto"/>
              <w:right w:val="single" w:sz="4" w:space="0" w:color="auto"/>
            </w:tcBorders>
            <w:shd w:val="clear" w:color="auto" w:fill="auto"/>
            <w:noWrap/>
            <w:vAlign w:val="bottom"/>
          </w:tcPr>
          <w:p w14:paraId="4BC1197D" w14:textId="77777777" w:rsidR="00722C88" w:rsidRPr="00EB655C" w:rsidRDefault="00722C88" w:rsidP="00424F18">
            <w:pPr>
              <w:spacing w:before="60" w:after="60"/>
              <w:ind w:left="34"/>
              <w:rPr>
                <w:rFonts w:eastAsia="Times New Roman" w:cs="Times New Roman"/>
                <w:sz w:val="20"/>
                <w:szCs w:val="20"/>
                <w:lang w:eastAsia="en-AU"/>
              </w:rPr>
            </w:pPr>
            <w:r>
              <w:rPr>
                <w:rFonts w:eastAsia="Times New Roman" w:cs="Times New Roman"/>
                <w:sz w:val="20"/>
                <w:szCs w:val="20"/>
                <w:lang w:eastAsia="en-AU"/>
              </w:rPr>
              <w:t>3-135(1)</w:t>
            </w:r>
          </w:p>
        </w:tc>
      </w:tr>
      <w:tr w:rsidR="00722C88" w:rsidRPr="00EB655C" w14:paraId="1B85F00A" w14:textId="77777777">
        <w:trPr>
          <w:trHeight w:val="300"/>
        </w:trPr>
        <w:tc>
          <w:tcPr>
            <w:tcW w:w="1694" w:type="dxa"/>
            <w:tcBorders>
              <w:top w:val="nil"/>
              <w:left w:val="single" w:sz="4" w:space="0" w:color="auto"/>
              <w:bottom w:val="single" w:sz="4" w:space="0" w:color="auto"/>
              <w:right w:val="single" w:sz="4" w:space="0" w:color="auto"/>
            </w:tcBorders>
            <w:vAlign w:val="bottom"/>
          </w:tcPr>
          <w:p w14:paraId="55691A50" w14:textId="77777777" w:rsidR="00722C88" w:rsidRPr="00EB655C" w:rsidRDefault="00722C88" w:rsidP="00424F18">
            <w:pPr>
              <w:spacing w:before="60" w:after="60"/>
              <w:ind w:left="34"/>
              <w:rPr>
                <w:rFonts w:eastAsia="Times New Roman" w:cs="Times New Roman"/>
                <w:sz w:val="20"/>
                <w:szCs w:val="20"/>
                <w:lang w:eastAsia="en-AU"/>
              </w:rPr>
            </w:pPr>
            <w:r>
              <w:rPr>
                <w:rFonts w:eastAsia="Times New Roman" w:cs="Times New Roman"/>
                <w:sz w:val="20"/>
                <w:szCs w:val="20"/>
                <w:lang w:eastAsia="en-AU"/>
              </w:rPr>
              <w:t>Chapter 2 of July 2023 AG</w:t>
            </w:r>
          </w:p>
        </w:tc>
        <w:tc>
          <w:tcPr>
            <w:tcW w:w="3953" w:type="dxa"/>
            <w:tcBorders>
              <w:top w:val="nil"/>
              <w:left w:val="single" w:sz="4" w:space="0" w:color="auto"/>
              <w:bottom w:val="single" w:sz="4" w:space="0" w:color="auto"/>
              <w:right w:val="single" w:sz="4" w:space="0" w:color="auto"/>
            </w:tcBorders>
            <w:vAlign w:val="bottom"/>
          </w:tcPr>
          <w:p w14:paraId="3C234023" w14:textId="77777777" w:rsidR="00722C88" w:rsidRPr="00EB655C" w:rsidRDefault="00722C88" w:rsidP="00424F18">
            <w:pPr>
              <w:spacing w:before="60" w:after="60"/>
              <w:ind w:left="34"/>
              <w:rPr>
                <w:rFonts w:eastAsia="Times New Roman" w:cs="Times New Roman"/>
                <w:sz w:val="20"/>
                <w:szCs w:val="20"/>
                <w:lang w:eastAsia="en-AU"/>
              </w:rPr>
            </w:pPr>
            <w:r>
              <w:rPr>
                <w:rFonts w:eastAsia="Times New Roman" w:cs="Times New Roman"/>
                <w:sz w:val="20"/>
                <w:szCs w:val="20"/>
                <w:lang w:eastAsia="en-AU"/>
              </w:rPr>
              <w:t>Marketable Transferable Tax Credit</w:t>
            </w:r>
          </w:p>
        </w:tc>
        <w:tc>
          <w:tcPr>
            <w:tcW w:w="1828" w:type="dxa"/>
            <w:tcBorders>
              <w:top w:val="nil"/>
              <w:left w:val="single" w:sz="4" w:space="0" w:color="auto"/>
              <w:bottom w:val="single" w:sz="4" w:space="0" w:color="auto"/>
              <w:right w:val="single" w:sz="4" w:space="0" w:color="auto"/>
            </w:tcBorders>
            <w:shd w:val="clear" w:color="auto" w:fill="auto"/>
            <w:noWrap/>
            <w:vAlign w:val="bottom"/>
          </w:tcPr>
          <w:p w14:paraId="2F6046B9" w14:textId="77777777" w:rsidR="00722C88" w:rsidRPr="00EB655C" w:rsidRDefault="00722C88" w:rsidP="00424F18">
            <w:pPr>
              <w:spacing w:before="60" w:after="60"/>
              <w:ind w:left="34"/>
              <w:rPr>
                <w:rFonts w:eastAsia="Times New Roman" w:cs="Times New Roman"/>
                <w:sz w:val="20"/>
                <w:szCs w:val="20"/>
                <w:lang w:eastAsia="en-AU"/>
              </w:rPr>
            </w:pPr>
            <w:r>
              <w:rPr>
                <w:rFonts w:eastAsia="Times New Roman" w:cs="Times New Roman"/>
                <w:sz w:val="20"/>
                <w:szCs w:val="20"/>
                <w:lang w:eastAsia="en-AU"/>
              </w:rPr>
              <w:t>3-130(1)</w:t>
            </w:r>
          </w:p>
        </w:tc>
      </w:tr>
      <w:tr w:rsidR="00722C88" w:rsidRPr="00EB655C" w14:paraId="6A0DC479" w14:textId="77777777">
        <w:trPr>
          <w:trHeight w:val="300"/>
        </w:trPr>
        <w:tc>
          <w:tcPr>
            <w:tcW w:w="1694" w:type="dxa"/>
            <w:tcBorders>
              <w:top w:val="nil"/>
              <w:left w:val="single" w:sz="4" w:space="0" w:color="auto"/>
              <w:bottom w:val="single" w:sz="4" w:space="0" w:color="auto"/>
              <w:right w:val="single" w:sz="4" w:space="0" w:color="auto"/>
            </w:tcBorders>
            <w:vAlign w:val="bottom"/>
          </w:tcPr>
          <w:p w14:paraId="7C567863" w14:textId="77777777" w:rsidR="00722C88" w:rsidRPr="00EB655C" w:rsidRDefault="00722C88" w:rsidP="00424F18">
            <w:pPr>
              <w:spacing w:before="60" w:after="60"/>
              <w:ind w:left="34"/>
              <w:rPr>
                <w:rFonts w:eastAsia="Times New Roman" w:cs="Times New Roman"/>
                <w:sz w:val="20"/>
                <w:szCs w:val="20"/>
                <w:lang w:eastAsia="en-AU"/>
              </w:rPr>
            </w:pPr>
            <w:r>
              <w:rPr>
                <w:rFonts w:eastAsia="Times New Roman" w:cs="Times New Roman"/>
                <w:sz w:val="20"/>
                <w:szCs w:val="20"/>
                <w:lang w:eastAsia="en-AU"/>
              </w:rPr>
              <w:t>10.1.1</w:t>
            </w:r>
          </w:p>
        </w:tc>
        <w:tc>
          <w:tcPr>
            <w:tcW w:w="3953" w:type="dxa"/>
            <w:tcBorders>
              <w:top w:val="nil"/>
              <w:left w:val="single" w:sz="4" w:space="0" w:color="auto"/>
              <w:bottom w:val="single" w:sz="4" w:space="0" w:color="auto"/>
              <w:right w:val="single" w:sz="4" w:space="0" w:color="auto"/>
            </w:tcBorders>
            <w:vAlign w:val="bottom"/>
          </w:tcPr>
          <w:p w14:paraId="1C55561E" w14:textId="77777777" w:rsidR="00722C88" w:rsidRPr="00EB655C" w:rsidRDefault="00722C88" w:rsidP="00424F18">
            <w:pPr>
              <w:spacing w:before="60" w:after="60"/>
              <w:ind w:left="34"/>
              <w:rPr>
                <w:rFonts w:eastAsia="Times New Roman" w:cs="Times New Roman"/>
                <w:sz w:val="20"/>
                <w:szCs w:val="20"/>
                <w:lang w:eastAsia="en-AU"/>
              </w:rPr>
            </w:pPr>
            <w:r>
              <w:rPr>
                <w:rFonts w:eastAsia="Times New Roman" w:cs="Times New Roman"/>
                <w:sz w:val="20"/>
                <w:szCs w:val="20"/>
                <w:lang w:eastAsia="en-AU"/>
              </w:rPr>
              <w:t>Minimum Rate</w:t>
            </w:r>
          </w:p>
        </w:tc>
        <w:tc>
          <w:tcPr>
            <w:tcW w:w="1828" w:type="dxa"/>
            <w:tcBorders>
              <w:top w:val="nil"/>
              <w:left w:val="single" w:sz="4" w:space="0" w:color="auto"/>
              <w:bottom w:val="single" w:sz="4" w:space="0" w:color="auto"/>
              <w:right w:val="single" w:sz="4" w:space="0" w:color="auto"/>
            </w:tcBorders>
            <w:shd w:val="clear" w:color="auto" w:fill="auto"/>
            <w:noWrap/>
            <w:vAlign w:val="bottom"/>
          </w:tcPr>
          <w:p w14:paraId="10D582F6" w14:textId="77777777" w:rsidR="00722C88" w:rsidRPr="00EB655C" w:rsidRDefault="00722C88" w:rsidP="00424F18">
            <w:pPr>
              <w:spacing w:before="60" w:after="60"/>
              <w:ind w:left="34"/>
              <w:rPr>
                <w:rFonts w:eastAsia="Times New Roman" w:cs="Times New Roman"/>
                <w:sz w:val="20"/>
                <w:szCs w:val="20"/>
                <w:lang w:eastAsia="en-AU"/>
              </w:rPr>
            </w:pPr>
            <w:r>
              <w:rPr>
                <w:rFonts w:eastAsia="Times New Roman" w:cs="Times New Roman"/>
                <w:sz w:val="20"/>
                <w:szCs w:val="20"/>
                <w:lang w:eastAsia="en-AU"/>
              </w:rPr>
              <w:t>10</w:t>
            </w:r>
            <w:r>
              <w:rPr>
                <w:rFonts w:eastAsia="Times New Roman" w:cs="Times New Roman"/>
                <w:sz w:val="20"/>
                <w:szCs w:val="20"/>
                <w:lang w:eastAsia="en-AU"/>
              </w:rPr>
              <w:noBreakHyphen/>
              <w:t>5</w:t>
            </w:r>
          </w:p>
        </w:tc>
      </w:tr>
      <w:tr w:rsidR="00722C88" w:rsidRPr="00EB655C" w14:paraId="15CC4EAE" w14:textId="77777777">
        <w:trPr>
          <w:trHeight w:val="300"/>
        </w:trPr>
        <w:tc>
          <w:tcPr>
            <w:tcW w:w="1694" w:type="dxa"/>
            <w:tcBorders>
              <w:top w:val="nil"/>
              <w:left w:val="single" w:sz="4" w:space="0" w:color="auto"/>
              <w:bottom w:val="single" w:sz="4" w:space="0" w:color="auto"/>
              <w:right w:val="single" w:sz="4" w:space="0" w:color="auto"/>
            </w:tcBorders>
            <w:vAlign w:val="bottom"/>
          </w:tcPr>
          <w:p w14:paraId="2D373D22"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10.1.1</w:t>
            </w:r>
          </w:p>
        </w:tc>
        <w:tc>
          <w:tcPr>
            <w:tcW w:w="3953" w:type="dxa"/>
            <w:tcBorders>
              <w:top w:val="nil"/>
              <w:left w:val="single" w:sz="4" w:space="0" w:color="auto"/>
              <w:bottom w:val="single" w:sz="4" w:space="0" w:color="auto"/>
              <w:right w:val="single" w:sz="4" w:space="0" w:color="auto"/>
            </w:tcBorders>
            <w:vAlign w:val="bottom"/>
          </w:tcPr>
          <w:p w14:paraId="3B311FC3"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Minority-Owned Constituent Entity</w:t>
            </w:r>
          </w:p>
        </w:tc>
        <w:tc>
          <w:tcPr>
            <w:tcW w:w="1828" w:type="dxa"/>
            <w:tcBorders>
              <w:top w:val="nil"/>
              <w:left w:val="single" w:sz="4" w:space="0" w:color="auto"/>
              <w:bottom w:val="single" w:sz="4" w:space="0" w:color="auto"/>
              <w:right w:val="single" w:sz="4" w:space="0" w:color="auto"/>
            </w:tcBorders>
            <w:shd w:val="clear" w:color="auto" w:fill="auto"/>
            <w:noWrap/>
            <w:vAlign w:val="bottom"/>
          </w:tcPr>
          <w:p w14:paraId="669C5095"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5</w:t>
            </w:r>
            <w:r>
              <w:rPr>
                <w:rFonts w:eastAsia="Times New Roman" w:cs="Times New Roman"/>
                <w:sz w:val="20"/>
                <w:szCs w:val="20"/>
                <w:lang w:eastAsia="en-AU"/>
              </w:rPr>
              <w:noBreakHyphen/>
              <w:t>130(1)</w:t>
            </w:r>
          </w:p>
        </w:tc>
      </w:tr>
      <w:tr w:rsidR="00722C88" w:rsidRPr="00EB655C" w14:paraId="5A1D4974" w14:textId="77777777">
        <w:trPr>
          <w:trHeight w:val="300"/>
        </w:trPr>
        <w:tc>
          <w:tcPr>
            <w:tcW w:w="1694" w:type="dxa"/>
            <w:tcBorders>
              <w:top w:val="nil"/>
              <w:left w:val="single" w:sz="4" w:space="0" w:color="auto"/>
              <w:bottom w:val="single" w:sz="4" w:space="0" w:color="auto"/>
              <w:right w:val="single" w:sz="4" w:space="0" w:color="auto"/>
            </w:tcBorders>
            <w:vAlign w:val="bottom"/>
          </w:tcPr>
          <w:p w14:paraId="59F327ED"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10.1.1</w:t>
            </w:r>
          </w:p>
        </w:tc>
        <w:tc>
          <w:tcPr>
            <w:tcW w:w="3953" w:type="dxa"/>
            <w:tcBorders>
              <w:top w:val="nil"/>
              <w:left w:val="single" w:sz="4" w:space="0" w:color="auto"/>
              <w:bottom w:val="single" w:sz="4" w:space="0" w:color="auto"/>
              <w:right w:val="single" w:sz="4" w:space="0" w:color="auto"/>
            </w:tcBorders>
            <w:vAlign w:val="bottom"/>
          </w:tcPr>
          <w:p w14:paraId="604F8A35"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Minority-Owned Parent Entity</w:t>
            </w:r>
          </w:p>
        </w:tc>
        <w:tc>
          <w:tcPr>
            <w:tcW w:w="1828" w:type="dxa"/>
            <w:tcBorders>
              <w:top w:val="nil"/>
              <w:left w:val="single" w:sz="4" w:space="0" w:color="auto"/>
              <w:bottom w:val="single" w:sz="4" w:space="0" w:color="auto"/>
              <w:right w:val="single" w:sz="4" w:space="0" w:color="auto"/>
            </w:tcBorders>
            <w:shd w:val="clear" w:color="auto" w:fill="auto"/>
            <w:noWrap/>
            <w:vAlign w:val="bottom"/>
          </w:tcPr>
          <w:p w14:paraId="66760EA9"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5</w:t>
            </w:r>
            <w:r>
              <w:rPr>
                <w:rFonts w:eastAsia="Times New Roman" w:cs="Times New Roman"/>
                <w:sz w:val="20"/>
                <w:szCs w:val="20"/>
                <w:lang w:eastAsia="en-AU"/>
              </w:rPr>
              <w:noBreakHyphen/>
              <w:t>130(2)</w:t>
            </w:r>
          </w:p>
        </w:tc>
      </w:tr>
      <w:tr w:rsidR="00722C88" w:rsidRPr="00EB655C" w14:paraId="43EB2A4F" w14:textId="77777777">
        <w:trPr>
          <w:trHeight w:val="300"/>
        </w:trPr>
        <w:tc>
          <w:tcPr>
            <w:tcW w:w="1694" w:type="dxa"/>
            <w:tcBorders>
              <w:top w:val="nil"/>
              <w:left w:val="single" w:sz="4" w:space="0" w:color="auto"/>
              <w:bottom w:val="single" w:sz="4" w:space="0" w:color="auto"/>
              <w:right w:val="single" w:sz="4" w:space="0" w:color="auto"/>
            </w:tcBorders>
            <w:vAlign w:val="bottom"/>
          </w:tcPr>
          <w:p w14:paraId="3097BBBC"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10.1.1</w:t>
            </w:r>
          </w:p>
        </w:tc>
        <w:tc>
          <w:tcPr>
            <w:tcW w:w="3953" w:type="dxa"/>
            <w:tcBorders>
              <w:top w:val="nil"/>
              <w:left w:val="single" w:sz="4" w:space="0" w:color="auto"/>
              <w:bottom w:val="single" w:sz="4" w:space="0" w:color="auto"/>
              <w:right w:val="single" w:sz="4" w:space="0" w:color="auto"/>
            </w:tcBorders>
            <w:vAlign w:val="bottom"/>
          </w:tcPr>
          <w:p w14:paraId="4809F7E8"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Minority-Owned Subgroup</w:t>
            </w:r>
          </w:p>
        </w:tc>
        <w:tc>
          <w:tcPr>
            <w:tcW w:w="1828" w:type="dxa"/>
            <w:tcBorders>
              <w:top w:val="nil"/>
              <w:left w:val="single" w:sz="4" w:space="0" w:color="auto"/>
              <w:bottom w:val="single" w:sz="4" w:space="0" w:color="auto"/>
              <w:right w:val="single" w:sz="4" w:space="0" w:color="auto"/>
            </w:tcBorders>
            <w:shd w:val="clear" w:color="auto" w:fill="auto"/>
            <w:noWrap/>
            <w:vAlign w:val="bottom"/>
          </w:tcPr>
          <w:p w14:paraId="41786C9A" w14:textId="77777777" w:rsidR="00722C88" w:rsidRPr="00EB655C" w:rsidRDefault="00722C88" w:rsidP="00424F18">
            <w:pPr>
              <w:spacing w:before="60" w:after="60"/>
              <w:ind w:left="34"/>
              <w:rPr>
                <w:rFonts w:eastAsia="Times New Roman" w:cs="Times New Roman"/>
                <w:sz w:val="20"/>
                <w:szCs w:val="20"/>
                <w:lang w:eastAsia="en-AU"/>
              </w:rPr>
            </w:pPr>
            <w:r>
              <w:rPr>
                <w:rFonts w:eastAsia="Times New Roman" w:cs="Times New Roman"/>
                <w:sz w:val="20"/>
                <w:szCs w:val="20"/>
                <w:lang w:eastAsia="en-AU"/>
              </w:rPr>
              <w:t>5</w:t>
            </w:r>
            <w:r>
              <w:rPr>
                <w:rFonts w:eastAsia="Times New Roman" w:cs="Times New Roman"/>
                <w:sz w:val="20"/>
                <w:szCs w:val="20"/>
                <w:lang w:eastAsia="en-AU"/>
              </w:rPr>
              <w:noBreakHyphen/>
              <w:t>135(2)</w:t>
            </w:r>
          </w:p>
        </w:tc>
      </w:tr>
      <w:tr w:rsidR="00722C88" w:rsidRPr="00EB655C" w14:paraId="55272E61" w14:textId="77777777">
        <w:trPr>
          <w:trHeight w:val="300"/>
        </w:trPr>
        <w:tc>
          <w:tcPr>
            <w:tcW w:w="1694" w:type="dxa"/>
            <w:tcBorders>
              <w:top w:val="nil"/>
              <w:left w:val="single" w:sz="4" w:space="0" w:color="auto"/>
              <w:bottom w:val="single" w:sz="4" w:space="0" w:color="auto"/>
              <w:right w:val="single" w:sz="4" w:space="0" w:color="auto"/>
            </w:tcBorders>
            <w:vAlign w:val="bottom"/>
          </w:tcPr>
          <w:p w14:paraId="2FC2F4CA"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10.1.1</w:t>
            </w:r>
          </w:p>
        </w:tc>
        <w:tc>
          <w:tcPr>
            <w:tcW w:w="3953" w:type="dxa"/>
            <w:tcBorders>
              <w:top w:val="nil"/>
              <w:left w:val="single" w:sz="4" w:space="0" w:color="auto"/>
              <w:bottom w:val="single" w:sz="4" w:space="0" w:color="auto"/>
              <w:right w:val="single" w:sz="4" w:space="0" w:color="auto"/>
            </w:tcBorders>
            <w:vAlign w:val="bottom"/>
          </w:tcPr>
          <w:p w14:paraId="6535A5EC"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Minority-Owned Subsidiary</w:t>
            </w:r>
          </w:p>
        </w:tc>
        <w:tc>
          <w:tcPr>
            <w:tcW w:w="1828" w:type="dxa"/>
            <w:tcBorders>
              <w:top w:val="nil"/>
              <w:left w:val="single" w:sz="4" w:space="0" w:color="auto"/>
              <w:bottom w:val="single" w:sz="4" w:space="0" w:color="auto"/>
              <w:right w:val="single" w:sz="4" w:space="0" w:color="auto"/>
            </w:tcBorders>
            <w:shd w:val="clear" w:color="auto" w:fill="auto"/>
            <w:noWrap/>
            <w:vAlign w:val="bottom"/>
          </w:tcPr>
          <w:p w14:paraId="562B45F2" w14:textId="77777777" w:rsidR="00722C88" w:rsidRPr="00EB655C" w:rsidRDefault="00722C88" w:rsidP="00424F18">
            <w:pPr>
              <w:spacing w:before="60" w:after="60"/>
              <w:ind w:left="34"/>
              <w:rPr>
                <w:rFonts w:eastAsia="Times New Roman" w:cs="Times New Roman"/>
                <w:sz w:val="20"/>
                <w:szCs w:val="20"/>
                <w:lang w:eastAsia="en-AU"/>
              </w:rPr>
            </w:pPr>
            <w:r>
              <w:rPr>
                <w:rFonts w:eastAsia="Times New Roman" w:cs="Times New Roman"/>
                <w:sz w:val="20"/>
                <w:szCs w:val="20"/>
                <w:lang w:eastAsia="en-AU"/>
              </w:rPr>
              <w:t>5</w:t>
            </w:r>
            <w:r>
              <w:rPr>
                <w:rFonts w:eastAsia="Times New Roman" w:cs="Times New Roman"/>
                <w:sz w:val="20"/>
                <w:szCs w:val="20"/>
                <w:lang w:eastAsia="en-AU"/>
              </w:rPr>
              <w:noBreakHyphen/>
              <w:t>135(1)</w:t>
            </w:r>
          </w:p>
        </w:tc>
      </w:tr>
      <w:tr w:rsidR="00722C88" w:rsidRPr="00EB655C" w14:paraId="189CEC6C" w14:textId="77777777">
        <w:trPr>
          <w:trHeight w:val="300"/>
        </w:trPr>
        <w:tc>
          <w:tcPr>
            <w:tcW w:w="1694" w:type="dxa"/>
            <w:tcBorders>
              <w:top w:val="nil"/>
              <w:left w:val="single" w:sz="4" w:space="0" w:color="auto"/>
              <w:bottom w:val="single" w:sz="4" w:space="0" w:color="auto"/>
              <w:right w:val="single" w:sz="4" w:space="0" w:color="auto"/>
            </w:tcBorders>
            <w:vAlign w:val="bottom"/>
          </w:tcPr>
          <w:p w14:paraId="5B2B146E"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10.1.1</w:t>
            </w:r>
          </w:p>
        </w:tc>
        <w:tc>
          <w:tcPr>
            <w:tcW w:w="3953" w:type="dxa"/>
            <w:tcBorders>
              <w:top w:val="nil"/>
              <w:left w:val="single" w:sz="4" w:space="0" w:color="auto"/>
              <w:bottom w:val="single" w:sz="4" w:space="0" w:color="auto"/>
              <w:right w:val="single" w:sz="4" w:space="0" w:color="auto"/>
            </w:tcBorders>
            <w:vAlign w:val="bottom"/>
          </w:tcPr>
          <w:p w14:paraId="1EBBADF5"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MNE Group’s Allocable Share of the Investment Entity’s GloBE Income</w:t>
            </w:r>
          </w:p>
        </w:tc>
        <w:tc>
          <w:tcPr>
            <w:tcW w:w="1828" w:type="dxa"/>
            <w:tcBorders>
              <w:top w:val="nil"/>
              <w:left w:val="single" w:sz="4" w:space="0" w:color="auto"/>
              <w:bottom w:val="single" w:sz="4" w:space="0" w:color="auto"/>
              <w:right w:val="single" w:sz="4" w:space="0" w:color="auto"/>
            </w:tcBorders>
            <w:shd w:val="clear" w:color="auto" w:fill="auto"/>
            <w:noWrap/>
            <w:vAlign w:val="bottom"/>
          </w:tcPr>
          <w:p w14:paraId="210D5C5C"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7-100(1) and 10-5</w:t>
            </w:r>
          </w:p>
        </w:tc>
      </w:tr>
      <w:tr w:rsidR="00722C88" w:rsidRPr="00EB655C" w14:paraId="316A86D1" w14:textId="77777777">
        <w:trPr>
          <w:trHeight w:val="300"/>
        </w:trPr>
        <w:tc>
          <w:tcPr>
            <w:tcW w:w="1694" w:type="dxa"/>
            <w:tcBorders>
              <w:top w:val="nil"/>
              <w:left w:val="single" w:sz="4" w:space="0" w:color="auto"/>
              <w:bottom w:val="single" w:sz="4" w:space="0" w:color="auto"/>
              <w:right w:val="single" w:sz="4" w:space="0" w:color="auto"/>
            </w:tcBorders>
            <w:vAlign w:val="bottom"/>
          </w:tcPr>
          <w:p w14:paraId="5726AB26"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10.1.1</w:t>
            </w:r>
          </w:p>
        </w:tc>
        <w:tc>
          <w:tcPr>
            <w:tcW w:w="3953" w:type="dxa"/>
            <w:tcBorders>
              <w:top w:val="nil"/>
              <w:left w:val="single" w:sz="4" w:space="0" w:color="auto"/>
              <w:bottom w:val="single" w:sz="4" w:space="0" w:color="auto"/>
              <w:right w:val="single" w:sz="4" w:space="0" w:color="auto"/>
            </w:tcBorders>
            <w:vAlign w:val="bottom"/>
          </w:tcPr>
          <w:p w14:paraId="0180A853"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Multi-Parented MNE Group</w:t>
            </w:r>
          </w:p>
        </w:tc>
        <w:tc>
          <w:tcPr>
            <w:tcW w:w="1828" w:type="dxa"/>
            <w:tcBorders>
              <w:top w:val="nil"/>
              <w:left w:val="single" w:sz="4" w:space="0" w:color="auto"/>
              <w:bottom w:val="single" w:sz="4" w:space="0" w:color="auto"/>
              <w:right w:val="single" w:sz="4" w:space="0" w:color="auto"/>
            </w:tcBorders>
            <w:shd w:val="clear" w:color="auto" w:fill="auto"/>
            <w:noWrap/>
            <w:vAlign w:val="bottom"/>
          </w:tcPr>
          <w:p w14:paraId="3FC6319F"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6-</w:t>
            </w:r>
            <w:r>
              <w:rPr>
                <w:rFonts w:eastAsia="Times New Roman" w:cs="Times New Roman"/>
                <w:sz w:val="20"/>
                <w:szCs w:val="20"/>
                <w:lang w:eastAsia="en-AU"/>
              </w:rPr>
              <w:t>85</w:t>
            </w:r>
            <w:r w:rsidRPr="00EB655C">
              <w:rPr>
                <w:rFonts w:eastAsia="Times New Roman" w:cs="Times New Roman"/>
                <w:sz w:val="20"/>
                <w:szCs w:val="20"/>
                <w:lang w:eastAsia="en-AU"/>
              </w:rPr>
              <w:t>(1)-(2)</w:t>
            </w:r>
          </w:p>
        </w:tc>
      </w:tr>
      <w:tr w:rsidR="00722C88" w:rsidRPr="00EB655C" w14:paraId="10DB6C99" w14:textId="77777777">
        <w:trPr>
          <w:trHeight w:val="300"/>
        </w:trPr>
        <w:tc>
          <w:tcPr>
            <w:tcW w:w="1694" w:type="dxa"/>
            <w:tcBorders>
              <w:top w:val="nil"/>
              <w:left w:val="single" w:sz="4" w:space="0" w:color="auto"/>
              <w:bottom w:val="single" w:sz="4" w:space="0" w:color="auto"/>
              <w:right w:val="single" w:sz="4" w:space="0" w:color="auto"/>
            </w:tcBorders>
            <w:vAlign w:val="bottom"/>
          </w:tcPr>
          <w:p w14:paraId="5EC2CE00"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10.1.1</w:t>
            </w:r>
          </w:p>
        </w:tc>
        <w:tc>
          <w:tcPr>
            <w:tcW w:w="3953" w:type="dxa"/>
            <w:tcBorders>
              <w:top w:val="nil"/>
              <w:left w:val="single" w:sz="4" w:space="0" w:color="auto"/>
              <w:bottom w:val="single" w:sz="4" w:space="0" w:color="auto"/>
              <w:right w:val="single" w:sz="4" w:space="0" w:color="auto"/>
            </w:tcBorders>
            <w:vAlign w:val="bottom"/>
          </w:tcPr>
          <w:p w14:paraId="7265BA2D"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Net Asset Gain</w:t>
            </w:r>
          </w:p>
        </w:tc>
        <w:tc>
          <w:tcPr>
            <w:tcW w:w="1828" w:type="dxa"/>
            <w:tcBorders>
              <w:top w:val="nil"/>
              <w:left w:val="single" w:sz="4" w:space="0" w:color="auto"/>
              <w:bottom w:val="single" w:sz="4" w:space="0" w:color="auto"/>
              <w:right w:val="single" w:sz="4" w:space="0" w:color="auto"/>
            </w:tcBorders>
            <w:shd w:val="clear" w:color="auto" w:fill="auto"/>
            <w:noWrap/>
            <w:vAlign w:val="bottom"/>
          </w:tcPr>
          <w:p w14:paraId="43A44AEE"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3-1</w:t>
            </w:r>
            <w:r>
              <w:rPr>
                <w:rFonts w:eastAsia="Times New Roman" w:cs="Times New Roman"/>
                <w:sz w:val="20"/>
                <w:szCs w:val="20"/>
                <w:lang w:eastAsia="en-AU"/>
              </w:rPr>
              <w:t>70</w:t>
            </w:r>
            <w:r w:rsidRPr="00EB655C">
              <w:rPr>
                <w:rFonts w:eastAsia="Times New Roman" w:cs="Times New Roman"/>
                <w:sz w:val="20"/>
                <w:szCs w:val="20"/>
                <w:lang w:eastAsia="en-AU"/>
              </w:rPr>
              <w:t xml:space="preserve"> </w:t>
            </w:r>
          </w:p>
        </w:tc>
      </w:tr>
      <w:tr w:rsidR="00722C88" w:rsidRPr="00EB655C" w14:paraId="7E82798E" w14:textId="77777777">
        <w:trPr>
          <w:trHeight w:val="300"/>
        </w:trPr>
        <w:tc>
          <w:tcPr>
            <w:tcW w:w="1694" w:type="dxa"/>
            <w:tcBorders>
              <w:top w:val="nil"/>
              <w:left w:val="single" w:sz="4" w:space="0" w:color="auto"/>
              <w:bottom w:val="single" w:sz="4" w:space="0" w:color="auto"/>
              <w:right w:val="single" w:sz="4" w:space="0" w:color="auto"/>
            </w:tcBorders>
            <w:vAlign w:val="bottom"/>
          </w:tcPr>
          <w:p w14:paraId="4CE1DEC8"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10.1.1</w:t>
            </w:r>
          </w:p>
        </w:tc>
        <w:tc>
          <w:tcPr>
            <w:tcW w:w="3953" w:type="dxa"/>
            <w:tcBorders>
              <w:top w:val="nil"/>
              <w:left w:val="single" w:sz="4" w:space="0" w:color="auto"/>
              <w:bottom w:val="single" w:sz="4" w:space="0" w:color="auto"/>
              <w:right w:val="single" w:sz="4" w:space="0" w:color="auto"/>
            </w:tcBorders>
            <w:vAlign w:val="bottom"/>
          </w:tcPr>
          <w:p w14:paraId="102C7726"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Net Asset Loss</w:t>
            </w:r>
          </w:p>
        </w:tc>
        <w:tc>
          <w:tcPr>
            <w:tcW w:w="1828" w:type="dxa"/>
            <w:tcBorders>
              <w:top w:val="nil"/>
              <w:left w:val="single" w:sz="4" w:space="0" w:color="auto"/>
              <w:bottom w:val="single" w:sz="4" w:space="0" w:color="auto"/>
              <w:right w:val="single" w:sz="4" w:space="0" w:color="auto"/>
            </w:tcBorders>
            <w:shd w:val="clear" w:color="auto" w:fill="auto"/>
            <w:noWrap/>
            <w:vAlign w:val="bottom"/>
          </w:tcPr>
          <w:p w14:paraId="14E3B424"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3-1</w:t>
            </w:r>
            <w:r>
              <w:rPr>
                <w:rFonts w:eastAsia="Times New Roman" w:cs="Times New Roman"/>
                <w:sz w:val="20"/>
                <w:szCs w:val="20"/>
                <w:lang w:eastAsia="en-AU"/>
              </w:rPr>
              <w:t>70</w:t>
            </w:r>
            <w:r w:rsidRPr="00EB655C">
              <w:rPr>
                <w:rFonts w:eastAsia="Times New Roman" w:cs="Times New Roman"/>
                <w:sz w:val="20"/>
                <w:szCs w:val="20"/>
                <w:lang w:eastAsia="en-AU"/>
              </w:rPr>
              <w:t xml:space="preserve"> </w:t>
            </w:r>
          </w:p>
        </w:tc>
      </w:tr>
      <w:tr w:rsidR="00722C88" w:rsidRPr="00EB655C" w14:paraId="65272D98" w14:textId="77777777">
        <w:trPr>
          <w:trHeight w:val="300"/>
        </w:trPr>
        <w:tc>
          <w:tcPr>
            <w:tcW w:w="1694" w:type="dxa"/>
            <w:tcBorders>
              <w:top w:val="nil"/>
              <w:left w:val="single" w:sz="4" w:space="0" w:color="auto"/>
              <w:bottom w:val="single" w:sz="4" w:space="0" w:color="auto"/>
              <w:right w:val="single" w:sz="4" w:space="0" w:color="auto"/>
            </w:tcBorders>
            <w:vAlign w:val="bottom"/>
          </w:tcPr>
          <w:p w14:paraId="6E7E2A6E"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10.1.1</w:t>
            </w:r>
          </w:p>
        </w:tc>
        <w:tc>
          <w:tcPr>
            <w:tcW w:w="3953" w:type="dxa"/>
            <w:tcBorders>
              <w:top w:val="nil"/>
              <w:left w:val="single" w:sz="4" w:space="0" w:color="auto"/>
              <w:bottom w:val="single" w:sz="4" w:space="0" w:color="auto"/>
              <w:right w:val="single" w:sz="4" w:space="0" w:color="auto"/>
            </w:tcBorders>
            <w:vAlign w:val="bottom"/>
          </w:tcPr>
          <w:p w14:paraId="792EA2E3"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Net Book Value of Tangible Assets</w:t>
            </w:r>
          </w:p>
        </w:tc>
        <w:tc>
          <w:tcPr>
            <w:tcW w:w="1828" w:type="dxa"/>
            <w:tcBorders>
              <w:top w:val="nil"/>
              <w:left w:val="single" w:sz="4" w:space="0" w:color="auto"/>
              <w:bottom w:val="single" w:sz="4" w:space="0" w:color="auto"/>
              <w:right w:val="single" w:sz="4" w:space="0" w:color="auto"/>
            </w:tcBorders>
            <w:shd w:val="clear" w:color="auto" w:fill="auto"/>
            <w:noWrap/>
            <w:vAlign w:val="bottom"/>
          </w:tcPr>
          <w:p w14:paraId="0D2BD215" w14:textId="77777777" w:rsidR="00722C88" w:rsidRPr="00EB655C" w:rsidRDefault="00722C88" w:rsidP="00424F18">
            <w:pPr>
              <w:spacing w:before="60" w:after="60"/>
              <w:ind w:left="34"/>
              <w:rPr>
                <w:rFonts w:eastAsia="Times New Roman" w:cs="Times New Roman"/>
                <w:sz w:val="20"/>
                <w:szCs w:val="20"/>
                <w:lang w:eastAsia="en-AU"/>
              </w:rPr>
            </w:pPr>
            <w:r>
              <w:rPr>
                <w:rFonts w:eastAsia="Times New Roman" w:cs="Times New Roman"/>
                <w:sz w:val="20"/>
                <w:szCs w:val="20"/>
                <w:lang w:eastAsia="en-AU"/>
              </w:rPr>
              <w:t>2-80</w:t>
            </w:r>
          </w:p>
        </w:tc>
      </w:tr>
      <w:tr w:rsidR="00722C88" w:rsidRPr="00EB655C" w14:paraId="0D3D9C67" w14:textId="77777777">
        <w:trPr>
          <w:trHeight w:val="300"/>
        </w:trPr>
        <w:tc>
          <w:tcPr>
            <w:tcW w:w="1694" w:type="dxa"/>
            <w:tcBorders>
              <w:top w:val="nil"/>
              <w:left w:val="single" w:sz="4" w:space="0" w:color="auto"/>
              <w:bottom w:val="single" w:sz="4" w:space="0" w:color="auto"/>
              <w:right w:val="single" w:sz="4" w:space="0" w:color="auto"/>
            </w:tcBorders>
            <w:vAlign w:val="bottom"/>
          </w:tcPr>
          <w:p w14:paraId="2B0D0260"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10.1.1</w:t>
            </w:r>
          </w:p>
        </w:tc>
        <w:tc>
          <w:tcPr>
            <w:tcW w:w="3953" w:type="dxa"/>
            <w:tcBorders>
              <w:top w:val="nil"/>
              <w:left w:val="single" w:sz="4" w:space="0" w:color="auto"/>
              <w:bottom w:val="single" w:sz="4" w:space="0" w:color="auto"/>
              <w:right w:val="single" w:sz="4" w:space="0" w:color="auto"/>
            </w:tcBorders>
            <w:vAlign w:val="bottom"/>
          </w:tcPr>
          <w:p w14:paraId="2D20F4C4"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Net GloBE Income</w:t>
            </w:r>
          </w:p>
        </w:tc>
        <w:tc>
          <w:tcPr>
            <w:tcW w:w="1828" w:type="dxa"/>
            <w:tcBorders>
              <w:top w:val="nil"/>
              <w:left w:val="single" w:sz="4" w:space="0" w:color="auto"/>
              <w:bottom w:val="single" w:sz="4" w:space="0" w:color="auto"/>
              <w:right w:val="single" w:sz="4" w:space="0" w:color="auto"/>
            </w:tcBorders>
            <w:shd w:val="clear" w:color="auto" w:fill="auto"/>
            <w:noWrap/>
            <w:vAlign w:val="bottom"/>
          </w:tcPr>
          <w:p w14:paraId="645ADF83"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5-</w:t>
            </w:r>
            <w:r>
              <w:rPr>
                <w:rFonts w:eastAsia="Times New Roman" w:cs="Times New Roman"/>
                <w:sz w:val="20"/>
                <w:szCs w:val="20"/>
                <w:lang w:eastAsia="en-AU"/>
              </w:rPr>
              <w:t>15</w:t>
            </w:r>
            <w:r w:rsidRPr="00EB655C">
              <w:rPr>
                <w:rFonts w:eastAsia="Times New Roman" w:cs="Times New Roman"/>
                <w:sz w:val="20"/>
                <w:szCs w:val="20"/>
                <w:lang w:eastAsia="en-AU"/>
              </w:rPr>
              <w:t xml:space="preserve"> </w:t>
            </w:r>
          </w:p>
        </w:tc>
      </w:tr>
      <w:tr w:rsidR="00722C88" w:rsidRPr="00EB655C" w14:paraId="5D774C19" w14:textId="77777777">
        <w:trPr>
          <w:trHeight w:val="300"/>
        </w:trPr>
        <w:tc>
          <w:tcPr>
            <w:tcW w:w="1694" w:type="dxa"/>
            <w:tcBorders>
              <w:top w:val="nil"/>
              <w:left w:val="single" w:sz="4" w:space="0" w:color="auto"/>
              <w:bottom w:val="single" w:sz="4" w:space="0" w:color="auto"/>
              <w:right w:val="single" w:sz="4" w:space="0" w:color="auto"/>
            </w:tcBorders>
            <w:vAlign w:val="bottom"/>
          </w:tcPr>
          <w:p w14:paraId="0FA5DFE8"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10.1.1</w:t>
            </w:r>
          </w:p>
        </w:tc>
        <w:tc>
          <w:tcPr>
            <w:tcW w:w="3953" w:type="dxa"/>
            <w:tcBorders>
              <w:top w:val="nil"/>
              <w:left w:val="single" w:sz="4" w:space="0" w:color="auto"/>
              <w:bottom w:val="single" w:sz="4" w:space="0" w:color="auto"/>
              <w:right w:val="single" w:sz="4" w:space="0" w:color="auto"/>
            </w:tcBorders>
            <w:vAlign w:val="bottom"/>
          </w:tcPr>
          <w:p w14:paraId="698B7B81"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Net GloBE Loss</w:t>
            </w:r>
          </w:p>
        </w:tc>
        <w:tc>
          <w:tcPr>
            <w:tcW w:w="1828" w:type="dxa"/>
            <w:tcBorders>
              <w:top w:val="nil"/>
              <w:left w:val="single" w:sz="4" w:space="0" w:color="auto"/>
              <w:bottom w:val="single" w:sz="4" w:space="0" w:color="auto"/>
              <w:right w:val="single" w:sz="4" w:space="0" w:color="auto"/>
            </w:tcBorders>
            <w:shd w:val="clear" w:color="auto" w:fill="auto"/>
            <w:noWrap/>
            <w:vAlign w:val="bottom"/>
          </w:tcPr>
          <w:p w14:paraId="270DF4DB"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5-</w:t>
            </w:r>
            <w:r>
              <w:rPr>
                <w:rFonts w:eastAsia="Times New Roman" w:cs="Times New Roman"/>
                <w:sz w:val="20"/>
                <w:szCs w:val="20"/>
                <w:lang w:eastAsia="en-AU"/>
              </w:rPr>
              <w:t>15</w:t>
            </w:r>
            <w:r w:rsidRPr="00EB655C">
              <w:rPr>
                <w:rFonts w:eastAsia="Times New Roman" w:cs="Times New Roman"/>
                <w:sz w:val="20"/>
                <w:szCs w:val="20"/>
                <w:lang w:eastAsia="en-AU"/>
              </w:rPr>
              <w:t xml:space="preserve"> </w:t>
            </w:r>
          </w:p>
        </w:tc>
      </w:tr>
      <w:tr w:rsidR="00722C88" w:rsidRPr="00EB655C" w14:paraId="7BC926BB" w14:textId="77777777">
        <w:trPr>
          <w:trHeight w:val="300"/>
        </w:trPr>
        <w:tc>
          <w:tcPr>
            <w:tcW w:w="1694" w:type="dxa"/>
            <w:tcBorders>
              <w:top w:val="nil"/>
              <w:left w:val="single" w:sz="4" w:space="0" w:color="auto"/>
              <w:bottom w:val="single" w:sz="4" w:space="0" w:color="auto"/>
              <w:right w:val="single" w:sz="4" w:space="0" w:color="auto"/>
            </w:tcBorders>
            <w:vAlign w:val="bottom"/>
          </w:tcPr>
          <w:p w14:paraId="44AF536B"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10.1.1</w:t>
            </w:r>
          </w:p>
        </w:tc>
        <w:tc>
          <w:tcPr>
            <w:tcW w:w="3953" w:type="dxa"/>
            <w:tcBorders>
              <w:top w:val="nil"/>
              <w:left w:val="single" w:sz="4" w:space="0" w:color="auto"/>
              <w:bottom w:val="single" w:sz="4" w:space="0" w:color="auto"/>
              <w:right w:val="single" w:sz="4" w:space="0" w:color="auto"/>
            </w:tcBorders>
            <w:vAlign w:val="bottom"/>
          </w:tcPr>
          <w:p w14:paraId="151FFEC6"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Net Taxes Expense</w:t>
            </w:r>
          </w:p>
        </w:tc>
        <w:tc>
          <w:tcPr>
            <w:tcW w:w="1828" w:type="dxa"/>
            <w:tcBorders>
              <w:top w:val="nil"/>
              <w:left w:val="single" w:sz="4" w:space="0" w:color="auto"/>
              <w:bottom w:val="single" w:sz="4" w:space="0" w:color="auto"/>
              <w:right w:val="single" w:sz="4" w:space="0" w:color="auto"/>
            </w:tcBorders>
            <w:shd w:val="clear" w:color="auto" w:fill="auto"/>
            <w:noWrap/>
            <w:vAlign w:val="bottom"/>
          </w:tcPr>
          <w:p w14:paraId="077DAFAD"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3-</w:t>
            </w:r>
            <w:r>
              <w:rPr>
                <w:rFonts w:eastAsia="Times New Roman" w:cs="Times New Roman"/>
                <w:sz w:val="20"/>
                <w:szCs w:val="20"/>
                <w:lang w:eastAsia="en-AU"/>
              </w:rPr>
              <w:t>15</w:t>
            </w:r>
          </w:p>
        </w:tc>
      </w:tr>
      <w:tr w:rsidR="00722C88" w:rsidRPr="00EB655C" w14:paraId="021FF820" w14:textId="77777777">
        <w:trPr>
          <w:trHeight w:val="300"/>
        </w:trPr>
        <w:tc>
          <w:tcPr>
            <w:tcW w:w="1694" w:type="dxa"/>
            <w:tcBorders>
              <w:top w:val="nil"/>
              <w:left w:val="single" w:sz="4" w:space="0" w:color="auto"/>
              <w:bottom w:val="single" w:sz="4" w:space="0" w:color="auto"/>
              <w:right w:val="single" w:sz="4" w:space="0" w:color="auto"/>
            </w:tcBorders>
            <w:vAlign w:val="bottom"/>
          </w:tcPr>
          <w:p w14:paraId="6EDFDE8C" w14:textId="77777777" w:rsidR="00722C88" w:rsidRPr="00EB655C" w:rsidRDefault="00722C88" w:rsidP="00424F18">
            <w:pPr>
              <w:spacing w:before="60" w:after="60"/>
              <w:ind w:left="34"/>
              <w:rPr>
                <w:rFonts w:eastAsia="Times New Roman" w:cs="Times New Roman"/>
                <w:sz w:val="20"/>
                <w:szCs w:val="20"/>
                <w:lang w:eastAsia="en-AU"/>
              </w:rPr>
            </w:pPr>
            <w:r>
              <w:rPr>
                <w:rFonts w:eastAsia="Times New Roman" w:cs="Times New Roman"/>
                <w:sz w:val="20"/>
                <w:szCs w:val="20"/>
                <w:lang w:eastAsia="en-AU"/>
              </w:rPr>
              <w:t>Chapter 1 of Safe Harbours and Penalty Relief 2022</w:t>
            </w:r>
          </w:p>
        </w:tc>
        <w:tc>
          <w:tcPr>
            <w:tcW w:w="3953" w:type="dxa"/>
            <w:tcBorders>
              <w:top w:val="nil"/>
              <w:left w:val="single" w:sz="4" w:space="0" w:color="auto"/>
              <w:bottom w:val="single" w:sz="4" w:space="0" w:color="auto"/>
              <w:right w:val="single" w:sz="4" w:space="0" w:color="auto"/>
            </w:tcBorders>
            <w:vAlign w:val="bottom"/>
          </w:tcPr>
          <w:p w14:paraId="1D69A290" w14:textId="77777777" w:rsidR="00722C88" w:rsidRPr="00EB655C" w:rsidRDefault="00722C88" w:rsidP="00424F18">
            <w:pPr>
              <w:spacing w:before="60" w:after="60"/>
              <w:ind w:left="34"/>
              <w:rPr>
                <w:rFonts w:eastAsia="Times New Roman" w:cs="Times New Roman"/>
                <w:sz w:val="20"/>
                <w:szCs w:val="20"/>
                <w:lang w:eastAsia="en-AU"/>
              </w:rPr>
            </w:pPr>
            <w:r>
              <w:rPr>
                <w:rFonts w:eastAsia="Times New Roman" w:cs="Times New Roman"/>
                <w:sz w:val="20"/>
                <w:szCs w:val="20"/>
                <w:lang w:eastAsia="en-AU"/>
              </w:rPr>
              <w:t>Net Unrealised Fair Value Loss</w:t>
            </w:r>
          </w:p>
        </w:tc>
        <w:tc>
          <w:tcPr>
            <w:tcW w:w="1828" w:type="dxa"/>
            <w:tcBorders>
              <w:top w:val="nil"/>
              <w:left w:val="single" w:sz="4" w:space="0" w:color="auto"/>
              <w:bottom w:val="single" w:sz="4" w:space="0" w:color="auto"/>
              <w:right w:val="single" w:sz="4" w:space="0" w:color="auto"/>
            </w:tcBorders>
            <w:shd w:val="clear" w:color="auto" w:fill="auto"/>
            <w:noWrap/>
            <w:vAlign w:val="bottom"/>
          </w:tcPr>
          <w:p w14:paraId="788E31F8" w14:textId="77777777" w:rsidR="00722C88" w:rsidRPr="00EB655C" w:rsidRDefault="00722C88" w:rsidP="00424F18">
            <w:pPr>
              <w:spacing w:before="60" w:after="60"/>
              <w:ind w:left="34"/>
              <w:rPr>
                <w:rFonts w:eastAsia="Times New Roman" w:cs="Times New Roman"/>
                <w:sz w:val="20"/>
                <w:szCs w:val="20"/>
                <w:lang w:eastAsia="en-AU"/>
              </w:rPr>
            </w:pPr>
            <w:r>
              <w:rPr>
                <w:rFonts w:eastAsia="Times New Roman" w:cs="Times New Roman"/>
                <w:sz w:val="20"/>
                <w:szCs w:val="20"/>
                <w:lang w:eastAsia="en-AU"/>
              </w:rPr>
              <w:t>8-100(2)</w:t>
            </w:r>
          </w:p>
        </w:tc>
      </w:tr>
      <w:tr w:rsidR="00722C88" w:rsidRPr="00EB655C" w14:paraId="3B612182" w14:textId="77777777">
        <w:trPr>
          <w:trHeight w:val="300"/>
        </w:trPr>
        <w:tc>
          <w:tcPr>
            <w:tcW w:w="1694" w:type="dxa"/>
            <w:tcBorders>
              <w:top w:val="nil"/>
              <w:left w:val="single" w:sz="4" w:space="0" w:color="auto"/>
              <w:bottom w:val="single" w:sz="4" w:space="0" w:color="auto"/>
              <w:right w:val="single" w:sz="4" w:space="0" w:color="auto"/>
            </w:tcBorders>
            <w:vAlign w:val="bottom"/>
          </w:tcPr>
          <w:p w14:paraId="1F7E8F03" w14:textId="77777777" w:rsidR="00722C88" w:rsidRPr="00EB655C" w:rsidRDefault="00722C88" w:rsidP="00424F18">
            <w:pPr>
              <w:spacing w:before="60" w:after="60"/>
              <w:ind w:left="34"/>
              <w:rPr>
                <w:rFonts w:eastAsia="Times New Roman" w:cs="Times New Roman"/>
                <w:sz w:val="20"/>
                <w:szCs w:val="20"/>
                <w:lang w:eastAsia="en-AU"/>
              </w:rPr>
            </w:pPr>
            <w:r>
              <w:rPr>
                <w:rFonts w:eastAsia="Times New Roman" w:cs="Times New Roman"/>
                <w:sz w:val="20"/>
                <w:szCs w:val="20"/>
                <w:lang w:eastAsia="en-AU"/>
              </w:rPr>
              <w:t>Chapter 2 of July 2023 AG</w:t>
            </w:r>
          </w:p>
        </w:tc>
        <w:tc>
          <w:tcPr>
            <w:tcW w:w="3953" w:type="dxa"/>
            <w:tcBorders>
              <w:top w:val="nil"/>
              <w:left w:val="single" w:sz="4" w:space="0" w:color="auto"/>
              <w:bottom w:val="single" w:sz="4" w:space="0" w:color="auto"/>
              <w:right w:val="single" w:sz="4" w:space="0" w:color="auto"/>
            </w:tcBorders>
            <w:vAlign w:val="bottom"/>
          </w:tcPr>
          <w:p w14:paraId="55412016" w14:textId="77777777" w:rsidR="00722C88" w:rsidRPr="00EB655C" w:rsidRDefault="00722C88" w:rsidP="00424F18">
            <w:pPr>
              <w:spacing w:before="60" w:after="60"/>
              <w:ind w:left="34"/>
              <w:rPr>
                <w:rFonts w:eastAsia="Times New Roman" w:cs="Times New Roman"/>
                <w:sz w:val="20"/>
                <w:szCs w:val="20"/>
                <w:lang w:eastAsia="en-AU"/>
              </w:rPr>
            </w:pPr>
            <w:r>
              <w:rPr>
                <w:rFonts w:eastAsia="Times New Roman" w:cs="Times New Roman"/>
                <w:sz w:val="20"/>
                <w:szCs w:val="20"/>
                <w:lang w:eastAsia="en-AU"/>
              </w:rPr>
              <w:t>Non-Marketable Transferable Tax Credit</w:t>
            </w:r>
          </w:p>
        </w:tc>
        <w:tc>
          <w:tcPr>
            <w:tcW w:w="1828" w:type="dxa"/>
            <w:tcBorders>
              <w:top w:val="nil"/>
              <w:left w:val="single" w:sz="4" w:space="0" w:color="auto"/>
              <w:bottom w:val="single" w:sz="4" w:space="0" w:color="auto"/>
              <w:right w:val="single" w:sz="4" w:space="0" w:color="auto"/>
            </w:tcBorders>
            <w:shd w:val="clear" w:color="auto" w:fill="auto"/>
            <w:noWrap/>
            <w:vAlign w:val="bottom"/>
          </w:tcPr>
          <w:p w14:paraId="3E78CD1A" w14:textId="77777777" w:rsidR="00722C88" w:rsidRPr="00EB655C" w:rsidRDefault="00722C88" w:rsidP="00424F18">
            <w:pPr>
              <w:spacing w:before="60" w:after="60"/>
              <w:ind w:left="34"/>
              <w:rPr>
                <w:rFonts w:eastAsia="Times New Roman" w:cs="Times New Roman"/>
                <w:sz w:val="20"/>
                <w:szCs w:val="20"/>
                <w:lang w:eastAsia="en-AU"/>
              </w:rPr>
            </w:pPr>
            <w:r>
              <w:rPr>
                <w:rFonts w:eastAsia="Times New Roman" w:cs="Times New Roman"/>
                <w:sz w:val="20"/>
                <w:szCs w:val="20"/>
                <w:lang w:eastAsia="en-AU"/>
              </w:rPr>
              <w:t>3-140</w:t>
            </w:r>
          </w:p>
        </w:tc>
      </w:tr>
      <w:tr w:rsidR="00722C88" w:rsidRPr="00EB655C" w14:paraId="5EF8E11F" w14:textId="77777777">
        <w:trPr>
          <w:trHeight w:val="300"/>
        </w:trPr>
        <w:tc>
          <w:tcPr>
            <w:tcW w:w="1694" w:type="dxa"/>
            <w:tcBorders>
              <w:top w:val="nil"/>
              <w:left w:val="single" w:sz="4" w:space="0" w:color="auto"/>
              <w:bottom w:val="single" w:sz="4" w:space="0" w:color="auto"/>
              <w:right w:val="single" w:sz="4" w:space="0" w:color="auto"/>
            </w:tcBorders>
            <w:vAlign w:val="bottom"/>
          </w:tcPr>
          <w:p w14:paraId="184F4182" w14:textId="77777777" w:rsidR="00722C88" w:rsidRPr="00EB655C" w:rsidRDefault="00722C88" w:rsidP="00424F18">
            <w:pPr>
              <w:spacing w:before="60" w:after="60"/>
              <w:ind w:left="34"/>
              <w:rPr>
                <w:rFonts w:eastAsia="Times New Roman" w:cs="Times New Roman"/>
                <w:sz w:val="20"/>
                <w:szCs w:val="20"/>
                <w:lang w:eastAsia="en-AU"/>
              </w:rPr>
            </w:pPr>
            <w:r>
              <w:rPr>
                <w:rFonts w:eastAsia="Times New Roman" w:cs="Times New Roman"/>
                <w:sz w:val="20"/>
                <w:szCs w:val="20"/>
                <w:lang w:eastAsia="en-AU"/>
              </w:rPr>
              <w:t>Chapter 2 of Safe Harbours and Penalty Relief 2022</w:t>
            </w:r>
          </w:p>
        </w:tc>
        <w:tc>
          <w:tcPr>
            <w:tcW w:w="3953" w:type="dxa"/>
            <w:tcBorders>
              <w:top w:val="nil"/>
              <w:left w:val="single" w:sz="4" w:space="0" w:color="auto"/>
              <w:bottom w:val="single" w:sz="4" w:space="0" w:color="auto"/>
              <w:right w:val="single" w:sz="4" w:space="0" w:color="auto"/>
            </w:tcBorders>
            <w:vAlign w:val="bottom"/>
          </w:tcPr>
          <w:p w14:paraId="3390E46E" w14:textId="77777777" w:rsidR="00722C88" w:rsidRPr="00EB655C" w:rsidRDefault="00722C88" w:rsidP="00424F18">
            <w:pPr>
              <w:spacing w:before="60" w:after="60"/>
              <w:ind w:left="34"/>
              <w:rPr>
                <w:rFonts w:eastAsia="Times New Roman" w:cs="Times New Roman"/>
                <w:sz w:val="20"/>
                <w:szCs w:val="20"/>
                <w:lang w:eastAsia="en-AU"/>
              </w:rPr>
            </w:pPr>
            <w:r>
              <w:rPr>
                <w:rFonts w:eastAsia="Times New Roman" w:cs="Times New Roman"/>
                <w:sz w:val="20"/>
                <w:szCs w:val="20"/>
                <w:lang w:eastAsia="en-AU"/>
              </w:rPr>
              <w:t>Non-material Constituent Entity</w:t>
            </w:r>
          </w:p>
        </w:tc>
        <w:tc>
          <w:tcPr>
            <w:tcW w:w="1828" w:type="dxa"/>
            <w:tcBorders>
              <w:top w:val="nil"/>
              <w:left w:val="single" w:sz="4" w:space="0" w:color="auto"/>
              <w:bottom w:val="single" w:sz="4" w:space="0" w:color="auto"/>
              <w:right w:val="single" w:sz="4" w:space="0" w:color="auto"/>
            </w:tcBorders>
            <w:shd w:val="clear" w:color="auto" w:fill="auto"/>
            <w:noWrap/>
            <w:vAlign w:val="bottom"/>
          </w:tcPr>
          <w:p w14:paraId="58981F62" w14:textId="77777777" w:rsidR="00722C88" w:rsidRPr="00EB655C" w:rsidRDefault="00722C88" w:rsidP="00424F18">
            <w:pPr>
              <w:spacing w:before="60" w:after="60"/>
              <w:ind w:left="34"/>
              <w:rPr>
                <w:rFonts w:eastAsia="Times New Roman" w:cs="Times New Roman"/>
                <w:sz w:val="20"/>
                <w:szCs w:val="20"/>
                <w:lang w:eastAsia="en-AU"/>
              </w:rPr>
            </w:pPr>
            <w:r>
              <w:rPr>
                <w:rFonts w:eastAsia="Times New Roman" w:cs="Times New Roman"/>
                <w:sz w:val="20"/>
                <w:szCs w:val="20"/>
                <w:lang w:eastAsia="en-AU"/>
              </w:rPr>
              <w:t>8-185</w:t>
            </w:r>
          </w:p>
        </w:tc>
      </w:tr>
      <w:tr w:rsidR="00722C88" w:rsidRPr="00EB655C" w14:paraId="47BCDFCB" w14:textId="77777777">
        <w:trPr>
          <w:trHeight w:val="300"/>
        </w:trPr>
        <w:tc>
          <w:tcPr>
            <w:tcW w:w="1694" w:type="dxa"/>
            <w:tcBorders>
              <w:top w:val="nil"/>
              <w:left w:val="single" w:sz="4" w:space="0" w:color="auto"/>
              <w:bottom w:val="single" w:sz="4" w:space="0" w:color="auto"/>
              <w:right w:val="single" w:sz="4" w:space="0" w:color="auto"/>
            </w:tcBorders>
            <w:vAlign w:val="bottom"/>
          </w:tcPr>
          <w:p w14:paraId="0CE13908"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10.1.1</w:t>
            </w:r>
          </w:p>
        </w:tc>
        <w:tc>
          <w:tcPr>
            <w:tcW w:w="3953" w:type="dxa"/>
            <w:tcBorders>
              <w:top w:val="nil"/>
              <w:left w:val="single" w:sz="4" w:space="0" w:color="auto"/>
              <w:bottom w:val="single" w:sz="4" w:space="0" w:color="auto"/>
              <w:right w:val="single" w:sz="4" w:space="0" w:color="auto"/>
            </w:tcBorders>
            <w:vAlign w:val="bottom"/>
          </w:tcPr>
          <w:p w14:paraId="3755A86C"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Non-Qualified Refundable Tax Credit</w:t>
            </w:r>
          </w:p>
        </w:tc>
        <w:tc>
          <w:tcPr>
            <w:tcW w:w="1828" w:type="dxa"/>
            <w:tcBorders>
              <w:top w:val="nil"/>
              <w:left w:val="single" w:sz="4" w:space="0" w:color="auto"/>
              <w:bottom w:val="single" w:sz="4" w:space="0" w:color="auto"/>
              <w:right w:val="single" w:sz="4" w:space="0" w:color="auto"/>
            </w:tcBorders>
            <w:shd w:val="clear" w:color="auto" w:fill="auto"/>
            <w:noWrap/>
            <w:vAlign w:val="bottom"/>
          </w:tcPr>
          <w:p w14:paraId="6C2AF9C5"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3-12</w:t>
            </w:r>
            <w:r>
              <w:rPr>
                <w:rFonts w:eastAsia="Times New Roman" w:cs="Times New Roman"/>
                <w:sz w:val="20"/>
                <w:szCs w:val="20"/>
                <w:lang w:eastAsia="en-AU"/>
              </w:rPr>
              <w:t>5</w:t>
            </w:r>
            <w:r w:rsidRPr="00EB655C">
              <w:rPr>
                <w:rFonts w:eastAsia="Times New Roman" w:cs="Times New Roman"/>
                <w:sz w:val="20"/>
                <w:szCs w:val="20"/>
                <w:lang w:eastAsia="en-AU"/>
              </w:rPr>
              <w:t>(</w:t>
            </w:r>
            <w:r>
              <w:rPr>
                <w:rFonts w:eastAsia="Times New Roman" w:cs="Times New Roman"/>
                <w:sz w:val="20"/>
                <w:szCs w:val="20"/>
                <w:lang w:eastAsia="en-AU"/>
              </w:rPr>
              <w:t>3</w:t>
            </w:r>
            <w:r w:rsidRPr="00EB655C">
              <w:rPr>
                <w:rFonts w:eastAsia="Times New Roman" w:cs="Times New Roman"/>
                <w:sz w:val="20"/>
                <w:szCs w:val="20"/>
                <w:lang w:eastAsia="en-AU"/>
              </w:rPr>
              <w:t>)</w:t>
            </w:r>
          </w:p>
        </w:tc>
      </w:tr>
      <w:tr w:rsidR="00722C88" w:rsidRPr="00EB655C" w14:paraId="1EBFBFE6" w14:textId="77777777">
        <w:trPr>
          <w:trHeight w:val="300"/>
        </w:trPr>
        <w:tc>
          <w:tcPr>
            <w:tcW w:w="1694" w:type="dxa"/>
            <w:tcBorders>
              <w:top w:val="nil"/>
              <w:left w:val="single" w:sz="4" w:space="0" w:color="auto"/>
              <w:bottom w:val="single" w:sz="4" w:space="0" w:color="auto"/>
              <w:right w:val="single" w:sz="4" w:space="0" w:color="auto"/>
            </w:tcBorders>
            <w:vAlign w:val="bottom"/>
          </w:tcPr>
          <w:p w14:paraId="33E257DF"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lastRenderedPageBreak/>
              <w:t>10.1.1</w:t>
            </w:r>
          </w:p>
        </w:tc>
        <w:tc>
          <w:tcPr>
            <w:tcW w:w="3953" w:type="dxa"/>
            <w:tcBorders>
              <w:top w:val="nil"/>
              <w:left w:val="single" w:sz="4" w:space="0" w:color="auto"/>
              <w:bottom w:val="single" w:sz="4" w:space="0" w:color="auto"/>
              <w:right w:val="single" w:sz="4" w:space="0" w:color="auto"/>
            </w:tcBorders>
            <w:vAlign w:val="bottom"/>
          </w:tcPr>
          <w:p w14:paraId="0D51D9C9"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Non-qualifying Gain or Loss</w:t>
            </w:r>
          </w:p>
        </w:tc>
        <w:tc>
          <w:tcPr>
            <w:tcW w:w="1828" w:type="dxa"/>
            <w:tcBorders>
              <w:top w:val="nil"/>
              <w:left w:val="single" w:sz="4" w:space="0" w:color="auto"/>
              <w:bottom w:val="single" w:sz="4" w:space="0" w:color="auto"/>
              <w:right w:val="single" w:sz="4" w:space="0" w:color="auto"/>
            </w:tcBorders>
            <w:shd w:val="clear" w:color="auto" w:fill="auto"/>
            <w:noWrap/>
            <w:vAlign w:val="bottom"/>
          </w:tcPr>
          <w:p w14:paraId="181CAA58"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6-</w:t>
            </w:r>
            <w:r>
              <w:rPr>
                <w:rFonts w:eastAsia="Times New Roman" w:cs="Times New Roman"/>
                <w:sz w:val="20"/>
                <w:szCs w:val="20"/>
                <w:lang w:eastAsia="en-AU"/>
              </w:rPr>
              <w:t>65</w:t>
            </w:r>
            <w:r w:rsidRPr="00EB655C">
              <w:rPr>
                <w:rFonts w:eastAsia="Times New Roman" w:cs="Times New Roman"/>
                <w:sz w:val="20"/>
                <w:szCs w:val="20"/>
                <w:lang w:eastAsia="en-AU"/>
              </w:rPr>
              <w:t>(4)</w:t>
            </w:r>
          </w:p>
        </w:tc>
      </w:tr>
      <w:tr w:rsidR="00722C88" w:rsidRPr="00EB655C" w14:paraId="11643807" w14:textId="77777777">
        <w:trPr>
          <w:trHeight w:val="300"/>
        </w:trPr>
        <w:tc>
          <w:tcPr>
            <w:tcW w:w="1694" w:type="dxa"/>
            <w:tcBorders>
              <w:top w:val="nil"/>
              <w:left w:val="single" w:sz="4" w:space="0" w:color="auto"/>
              <w:bottom w:val="single" w:sz="4" w:space="0" w:color="auto"/>
              <w:right w:val="single" w:sz="4" w:space="0" w:color="auto"/>
            </w:tcBorders>
            <w:vAlign w:val="bottom"/>
          </w:tcPr>
          <w:p w14:paraId="3D318A6F" w14:textId="77777777" w:rsidR="00722C88" w:rsidRPr="00EB655C" w:rsidRDefault="00722C88" w:rsidP="00424F18">
            <w:pPr>
              <w:spacing w:before="60" w:after="60"/>
              <w:ind w:left="34"/>
              <w:rPr>
                <w:rFonts w:eastAsia="Times New Roman" w:cs="Times New Roman"/>
                <w:sz w:val="20"/>
                <w:szCs w:val="20"/>
                <w:lang w:eastAsia="en-AU"/>
              </w:rPr>
            </w:pPr>
            <w:r>
              <w:rPr>
                <w:rFonts w:eastAsia="Times New Roman" w:cs="Times New Roman"/>
                <w:sz w:val="20"/>
                <w:szCs w:val="20"/>
                <w:lang w:eastAsia="en-AU"/>
              </w:rPr>
              <w:t>10.1.1</w:t>
            </w:r>
          </w:p>
        </w:tc>
        <w:tc>
          <w:tcPr>
            <w:tcW w:w="3953" w:type="dxa"/>
            <w:tcBorders>
              <w:top w:val="nil"/>
              <w:left w:val="single" w:sz="4" w:space="0" w:color="auto"/>
              <w:bottom w:val="single" w:sz="4" w:space="0" w:color="auto"/>
              <w:right w:val="single" w:sz="4" w:space="0" w:color="auto"/>
            </w:tcBorders>
            <w:vAlign w:val="bottom"/>
          </w:tcPr>
          <w:p w14:paraId="3098A0C9" w14:textId="77777777" w:rsidR="00722C88" w:rsidRPr="00EB655C" w:rsidRDefault="00722C88" w:rsidP="00424F18">
            <w:pPr>
              <w:spacing w:before="60" w:after="60"/>
              <w:ind w:left="34"/>
              <w:rPr>
                <w:rFonts w:eastAsia="Times New Roman" w:cs="Times New Roman"/>
                <w:sz w:val="20"/>
                <w:szCs w:val="20"/>
                <w:lang w:eastAsia="en-AU"/>
              </w:rPr>
            </w:pPr>
            <w:r>
              <w:rPr>
                <w:rFonts w:eastAsia="Times New Roman" w:cs="Times New Roman"/>
                <w:sz w:val="20"/>
                <w:szCs w:val="20"/>
                <w:lang w:eastAsia="en-AU"/>
              </w:rPr>
              <w:t>Number of Employees for the purpose of UTPR Percentage</w:t>
            </w:r>
          </w:p>
        </w:tc>
        <w:tc>
          <w:tcPr>
            <w:tcW w:w="1828" w:type="dxa"/>
            <w:tcBorders>
              <w:top w:val="nil"/>
              <w:left w:val="single" w:sz="4" w:space="0" w:color="auto"/>
              <w:bottom w:val="single" w:sz="4" w:space="0" w:color="auto"/>
              <w:right w:val="single" w:sz="4" w:space="0" w:color="auto"/>
            </w:tcBorders>
            <w:shd w:val="clear" w:color="auto" w:fill="auto"/>
            <w:noWrap/>
            <w:vAlign w:val="bottom"/>
          </w:tcPr>
          <w:p w14:paraId="6A5D1E67" w14:textId="77777777" w:rsidR="00722C88" w:rsidRPr="00EB655C" w:rsidRDefault="00722C88" w:rsidP="00424F18">
            <w:pPr>
              <w:spacing w:before="60" w:after="60"/>
              <w:ind w:left="34"/>
              <w:rPr>
                <w:rFonts w:eastAsia="Times New Roman" w:cs="Times New Roman"/>
                <w:sz w:val="20"/>
                <w:szCs w:val="20"/>
                <w:lang w:eastAsia="en-AU"/>
              </w:rPr>
            </w:pPr>
            <w:r>
              <w:rPr>
                <w:rFonts w:eastAsia="Times New Roman" w:cs="Times New Roman"/>
                <w:sz w:val="20"/>
                <w:szCs w:val="20"/>
                <w:lang w:eastAsia="en-AU"/>
              </w:rPr>
              <w:t>2-75</w:t>
            </w:r>
          </w:p>
        </w:tc>
      </w:tr>
      <w:tr w:rsidR="00722C88" w:rsidRPr="00EB655C" w14:paraId="62E4DFC0" w14:textId="77777777">
        <w:trPr>
          <w:trHeight w:val="300"/>
        </w:trPr>
        <w:tc>
          <w:tcPr>
            <w:tcW w:w="1694" w:type="dxa"/>
            <w:tcBorders>
              <w:top w:val="nil"/>
              <w:left w:val="single" w:sz="4" w:space="0" w:color="auto"/>
              <w:bottom w:val="single" w:sz="4" w:space="0" w:color="auto"/>
              <w:right w:val="single" w:sz="4" w:space="0" w:color="auto"/>
            </w:tcBorders>
            <w:vAlign w:val="bottom"/>
          </w:tcPr>
          <w:p w14:paraId="4CC61984"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10.1.1</w:t>
            </w:r>
          </w:p>
        </w:tc>
        <w:tc>
          <w:tcPr>
            <w:tcW w:w="3953" w:type="dxa"/>
            <w:tcBorders>
              <w:top w:val="nil"/>
              <w:left w:val="single" w:sz="4" w:space="0" w:color="auto"/>
              <w:bottom w:val="single" w:sz="4" w:space="0" w:color="auto"/>
              <w:right w:val="single" w:sz="4" w:space="0" w:color="auto"/>
            </w:tcBorders>
            <w:vAlign w:val="bottom"/>
          </w:tcPr>
          <w:p w14:paraId="66CDC6E6"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OECD Model Tax Convention</w:t>
            </w:r>
          </w:p>
        </w:tc>
        <w:tc>
          <w:tcPr>
            <w:tcW w:w="1828" w:type="dxa"/>
            <w:tcBorders>
              <w:top w:val="nil"/>
              <w:left w:val="single" w:sz="4" w:space="0" w:color="auto"/>
              <w:bottom w:val="single" w:sz="4" w:space="0" w:color="auto"/>
              <w:right w:val="single" w:sz="4" w:space="0" w:color="auto"/>
            </w:tcBorders>
            <w:shd w:val="clear" w:color="auto" w:fill="auto"/>
            <w:noWrap/>
            <w:vAlign w:val="bottom"/>
          </w:tcPr>
          <w:p w14:paraId="7F545F9C"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10-5</w:t>
            </w:r>
          </w:p>
        </w:tc>
      </w:tr>
      <w:tr w:rsidR="00722C88" w:rsidRPr="00EB655C" w14:paraId="74533EC7" w14:textId="77777777">
        <w:trPr>
          <w:trHeight w:val="300"/>
        </w:trPr>
        <w:tc>
          <w:tcPr>
            <w:tcW w:w="1694" w:type="dxa"/>
            <w:tcBorders>
              <w:top w:val="nil"/>
              <w:left w:val="single" w:sz="4" w:space="0" w:color="auto"/>
              <w:bottom w:val="single" w:sz="4" w:space="0" w:color="auto"/>
              <w:right w:val="single" w:sz="4" w:space="0" w:color="auto"/>
            </w:tcBorders>
            <w:vAlign w:val="bottom"/>
          </w:tcPr>
          <w:p w14:paraId="0168C12A" w14:textId="77777777" w:rsidR="00722C88" w:rsidRPr="00EB655C" w:rsidRDefault="00722C88" w:rsidP="00424F18">
            <w:pPr>
              <w:spacing w:before="60" w:after="60"/>
              <w:ind w:left="34"/>
              <w:rPr>
                <w:rFonts w:eastAsia="Times New Roman" w:cs="Times New Roman"/>
                <w:sz w:val="20"/>
                <w:szCs w:val="20"/>
                <w:lang w:eastAsia="en-AU"/>
              </w:rPr>
            </w:pPr>
            <w:r>
              <w:rPr>
                <w:rFonts w:eastAsia="Times New Roman" w:cs="Times New Roman"/>
                <w:sz w:val="20"/>
                <w:szCs w:val="20"/>
                <w:lang w:eastAsia="en-AU"/>
              </w:rPr>
              <w:t>6.1 of the June 2024 AG</w:t>
            </w:r>
          </w:p>
        </w:tc>
        <w:tc>
          <w:tcPr>
            <w:tcW w:w="3953" w:type="dxa"/>
            <w:tcBorders>
              <w:top w:val="nil"/>
              <w:left w:val="single" w:sz="4" w:space="0" w:color="auto"/>
              <w:bottom w:val="single" w:sz="4" w:space="0" w:color="auto"/>
              <w:right w:val="single" w:sz="4" w:space="0" w:color="auto"/>
            </w:tcBorders>
            <w:vAlign w:val="bottom"/>
          </w:tcPr>
          <w:p w14:paraId="2AC717C4" w14:textId="77777777" w:rsidR="00722C88" w:rsidRPr="00EB655C" w:rsidRDefault="00722C88" w:rsidP="00424F18">
            <w:pPr>
              <w:spacing w:before="60" w:after="60"/>
              <w:ind w:left="34"/>
              <w:rPr>
                <w:rFonts w:eastAsia="Times New Roman" w:cs="Times New Roman"/>
                <w:sz w:val="20"/>
                <w:szCs w:val="20"/>
                <w:lang w:eastAsia="en-AU"/>
              </w:rPr>
            </w:pPr>
            <w:r>
              <w:rPr>
                <w:rFonts w:eastAsia="Times New Roman" w:cs="Times New Roman"/>
                <w:sz w:val="20"/>
                <w:szCs w:val="20"/>
                <w:lang w:eastAsia="en-AU"/>
              </w:rPr>
              <w:t xml:space="preserve">OECD Securitisation Entity </w:t>
            </w:r>
          </w:p>
        </w:tc>
        <w:tc>
          <w:tcPr>
            <w:tcW w:w="1828" w:type="dxa"/>
            <w:tcBorders>
              <w:top w:val="nil"/>
              <w:left w:val="single" w:sz="4" w:space="0" w:color="auto"/>
              <w:bottom w:val="single" w:sz="4" w:space="0" w:color="auto"/>
              <w:right w:val="single" w:sz="4" w:space="0" w:color="auto"/>
            </w:tcBorders>
            <w:shd w:val="clear" w:color="auto" w:fill="auto"/>
            <w:noWrap/>
            <w:vAlign w:val="bottom"/>
          </w:tcPr>
          <w:p w14:paraId="32E773D3" w14:textId="77777777" w:rsidR="00722C88" w:rsidRPr="00EB655C" w:rsidRDefault="00722C88" w:rsidP="00424F18">
            <w:pPr>
              <w:spacing w:before="60" w:after="60"/>
              <w:ind w:left="34"/>
              <w:rPr>
                <w:rFonts w:eastAsia="Times New Roman" w:cs="Times New Roman"/>
                <w:sz w:val="20"/>
                <w:szCs w:val="20"/>
                <w:lang w:eastAsia="en-AU"/>
              </w:rPr>
            </w:pPr>
            <w:r>
              <w:rPr>
                <w:rFonts w:eastAsia="Times New Roman" w:cs="Times New Roman"/>
                <w:sz w:val="20"/>
                <w:szCs w:val="20"/>
                <w:lang w:eastAsia="en-AU"/>
              </w:rPr>
              <w:t>8-215</w:t>
            </w:r>
          </w:p>
        </w:tc>
      </w:tr>
      <w:tr w:rsidR="00722C88" w:rsidRPr="00EB655C" w14:paraId="7C087764" w14:textId="77777777">
        <w:trPr>
          <w:trHeight w:val="300"/>
        </w:trPr>
        <w:tc>
          <w:tcPr>
            <w:tcW w:w="1694" w:type="dxa"/>
            <w:tcBorders>
              <w:top w:val="nil"/>
              <w:left w:val="single" w:sz="4" w:space="0" w:color="auto"/>
              <w:bottom w:val="single" w:sz="4" w:space="0" w:color="auto"/>
              <w:right w:val="single" w:sz="4" w:space="0" w:color="auto"/>
            </w:tcBorders>
            <w:vAlign w:val="bottom"/>
          </w:tcPr>
          <w:p w14:paraId="389C47AD"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10.1.1</w:t>
            </w:r>
          </w:p>
        </w:tc>
        <w:tc>
          <w:tcPr>
            <w:tcW w:w="3953" w:type="dxa"/>
            <w:tcBorders>
              <w:top w:val="nil"/>
              <w:left w:val="single" w:sz="4" w:space="0" w:color="auto"/>
              <w:bottom w:val="single" w:sz="4" w:space="0" w:color="auto"/>
              <w:right w:val="single" w:sz="4" w:space="0" w:color="auto"/>
            </w:tcBorders>
            <w:vAlign w:val="bottom"/>
          </w:tcPr>
          <w:p w14:paraId="5E767EF4"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Other Comprehensive Income</w:t>
            </w:r>
          </w:p>
        </w:tc>
        <w:tc>
          <w:tcPr>
            <w:tcW w:w="1828" w:type="dxa"/>
            <w:tcBorders>
              <w:top w:val="nil"/>
              <w:left w:val="single" w:sz="4" w:space="0" w:color="auto"/>
              <w:bottom w:val="single" w:sz="4" w:space="0" w:color="auto"/>
              <w:right w:val="single" w:sz="4" w:space="0" w:color="auto"/>
            </w:tcBorders>
            <w:shd w:val="clear" w:color="auto" w:fill="auto"/>
            <w:noWrap/>
            <w:vAlign w:val="bottom"/>
          </w:tcPr>
          <w:p w14:paraId="02F13EF2"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3-</w:t>
            </w:r>
            <w:r>
              <w:rPr>
                <w:rFonts w:eastAsia="Times New Roman" w:cs="Times New Roman"/>
                <w:sz w:val="20"/>
                <w:szCs w:val="20"/>
                <w:lang w:eastAsia="en-AU"/>
              </w:rPr>
              <w:t>50</w:t>
            </w:r>
            <w:r w:rsidRPr="00EB655C">
              <w:rPr>
                <w:rFonts w:eastAsia="Times New Roman" w:cs="Times New Roman"/>
                <w:sz w:val="20"/>
                <w:szCs w:val="20"/>
                <w:lang w:eastAsia="en-AU"/>
              </w:rPr>
              <w:t>(2)</w:t>
            </w:r>
          </w:p>
        </w:tc>
      </w:tr>
      <w:tr w:rsidR="00722C88" w:rsidRPr="00EB655C" w14:paraId="26ACE204" w14:textId="77777777">
        <w:trPr>
          <w:trHeight w:val="300"/>
        </w:trPr>
        <w:tc>
          <w:tcPr>
            <w:tcW w:w="1694" w:type="dxa"/>
            <w:tcBorders>
              <w:top w:val="nil"/>
              <w:left w:val="single" w:sz="4" w:space="0" w:color="auto"/>
              <w:bottom w:val="single" w:sz="4" w:space="0" w:color="auto"/>
              <w:right w:val="single" w:sz="4" w:space="0" w:color="auto"/>
            </w:tcBorders>
            <w:vAlign w:val="bottom"/>
          </w:tcPr>
          <w:p w14:paraId="6BD94159" w14:textId="77777777" w:rsidR="00722C88" w:rsidRPr="00EB655C" w:rsidRDefault="00722C88" w:rsidP="00FA53C4">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10.2.3</w:t>
            </w:r>
          </w:p>
        </w:tc>
        <w:tc>
          <w:tcPr>
            <w:tcW w:w="3953" w:type="dxa"/>
            <w:tcBorders>
              <w:top w:val="nil"/>
              <w:left w:val="single" w:sz="4" w:space="0" w:color="auto"/>
              <w:bottom w:val="single" w:sz="4" w:space="0" w:color="auto"/>
              <w:right w:val="single" w:sz="4" w:space="0" w:color="auto"/>
            </w:tcBorders>
            <w:vAlign w:val="bottom"/>
          </w:tcPr>
          <w:p w14:paraId="08ACD438" w14:textId="77777777" w:rsidR="00722C88" w:rsidRPr="00EB655C" w:rsidRDefault="00722C88" w:rsidP="00FA53C4">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xml:space="preserve">Ownership interest in a </w:t>
            </w:r>
            <w:r>
              <w:rPr>
                <w:rFonts w:eastAsia="Times New Roman" w:cs="Times New Roman"/>
                <w:sz w:val="20"/>
                <w:szCs w:val="20"/>
                <w:lang w:eastAsia="en-AU"/>
              </w:rPr>
              <w:t>Constituent Entity</w:t>
            </w:r>
            <w:r w:rsidRPr="00EB655C">
              <w:rPr>
                <w:rFonts w:eastAsia="Times New Roman" w:cs="Times New Roman"/>
                <w:sz w:val="20"/>
                <w:szCs w:val="20"/>
                <w:lang w:eastAsia="en-AU"/>
              </w:rPr>
              <w:t xml:space="preserve"> through a tax transparent structure </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69561693" w14:textId="77777777" w:rsidR="00722C88" w:rsidRPr="00EB655C" w:rsidRDefault="00722C88" w:rsidP="00FA53C4">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10-</w:t>
            </w:r>
            <w:r>
              <w:rPr>
                <w:rFonts w:eastAsia="Times New Roman" w:cs="Times New Roman"/>
                <w:sz w:val="20"/>
                <w:szCs w:val="20"/>
                <w:lang w:eastAsia="en-AU"/>
              </w:rPr>
              <w:t>45</w:t>
            </w:r>
            <w:r w:rsidRPr="00EB655C">
              <w:rPr>
                <w:rFonts w:eastAsia="Times New Roman" w:cs="Times New Roman"/>
                <w:sz w:val="20"/>
                <w:szCs w:val="20"/>
                <w:lang w:eastAsia="en-AU"/>
              </w:rPr>
              <w:t>(2)</w:t>
            </w:r>
          </w:p>
        </w:tc>
      </w:tr>
      <w:tr w:rsidR="00722C88" w:rsidRPr="00EB655C" w14:paraId="0D47A2F9" w14:textId="77777777">
        <w:trPr>
          <w:trHeight w:val="300"/>
        </w:trPr>
        <w:tc>
          <w:tcPr>
            <w:tcW w:w="1694" w:type="dxa"/>
            <w:tcBorders>
              <w:top w:val="nil"/>
              <w:left w:val="single" w:sz="4" w:space="0" w:color="auto"/>
              <w:bottom w:val="single" w:sz="4" w:space="0" w:color="auto"/>
              <w:right w:val="single" w:sz="4" w:space="0" w:color="auto"/>
            </w:tcBorders>
            <w:vAlign w:val="bottom"/>
          </w:tcPr>
          <w:p w14:paraId="51677A69"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10.1.1</w:t>
            </w:r>
          </w:p>
        </w:tc>
        <w:tc>
          <w:tcPr>
            <w:tcW w:w="3953" w:type="dxa"/>
            <w:tcBorders>
              <w:top w:val="nil"/>
              <w:left w:val="single" w:sz="4" w:space="0" w:color="auto"/>
              <w:bottom w:val="single" w:sz="4" w:space="0" w:color="auto"/>
              <w:right w:val="single" w:sz="4" w:space="0" w:color="auto"/>
            </w:tcBorders>
            <w:vAlign w:val="bottom"/>
          </w:tcPr>
          <w:p w14:paraId="09CFE883"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Parent Entity</w:t>
            </w:r>
          </w:p>
        </w:tc>
        <w:tc>
          <w:tcPr>
            <w:tcW w:w="1828" w:type="dxa"/>
            <w:tcBorders>
              <w:top w:val="nil"/>
              <w:left w:val="single" w:sz="4" w:space="0" w:color="auto"/>
              <w:bottom w:val="single" w:sz="4" w:space="0" w:color="auto"/>
              <w:right w:val="single" w:sz="4" w:space="0" w:color="auto"/>
            </w:tcBorders>
            <w:shd w:val="clear" w:color="auto" w:fill="auto"/>
            <w:noWrap/>
            <w:vAlign w:val="bottom"/>
          </w:tcPr>
          <w:p w14:paraId="08179F51"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10-5</w:t>
            </w:r>
          </w:p>
        </w:tc>
      </w:tr>
      <w:tr w:rsidR="00722C88" w:rsidRPr="00EB655C" w14:paraId="411AB0F0" w14:textId="77777777">
        <w:trPr>
          <w:trHeight w:val="300"/>
        </w:trPr>
        <w:tc>
          <w:tcPr>
            <w:tcW w:w="1694" w:type="dxa"/>
            <w:tcBorders>
              <w:top w:val="nil"/>
              <w:left w:val="single" w:sz="4" w:space="0" w:color="auto"/>
              <w:bottom w:val="single" w:sz="4" w:space="0" w:color="auto"/>
              <w:right w:val="single" w:sz="4" w:space="0" w:color="auto"/>
            </w:tcBorders>
            <w:vAlign w:val="bottom"/>
          </w:tcPr>
          <w:p w14:paraId="1043D4F2"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10.1.1</w:t>
            </w:r>
          </w:p>
        </w:tc>
        <w:tc>
          <w:tcPr>
            <w:tcW w:w="3953" w:type="dxa"/>
            <w:tcBorders>
              <w:top w:val="nil"/>
              <w:left w:val="single" w:sz="4" w:space="0" w:color="auto"/>
              <w:bottom w:val="single" w:sz="4" w:space="0" w:color="auto"/>
              <w:right w:val="single" w:sz="4" w:space="0" w:color="auto"/>
            </w:tcBorders>
            <w:vAlign w:val="bottom"/>
          </w:tcPr>
          <w:p w14:paraId="154CFB05"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Parent Entity’s Inclusion Ratio</w:t>
            </w:r>
          </w:p>
        </w:tc>
        <w:tc>
          <w:tcPr>
            <w:tcW w:w="1828" w:type="dxa"/>
            <w:tcBorders>
              <w:top w:val="nil"/>
              <w:left w:val="single" w:sz="4" w:space="0" w:color="auto"/>
              <w:bottom w:val="single" w:sz="4" w:space="0" w:color="auto"/>
              <w:right w:val="single" w:sz="4" w:space="0" w:color="auto"/>
            </w:tcBorders>
            <w:shd w:val="clear" w:color="auto" w:fill="auto"/>
            <w:noWrap/>
            <w:vAlign w:val="bottom"/>
          </w:tcPr>
          <w:p w14:paraId="45469DA6"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2-15</w:t>
            </w:r>
          </w:p>
        </w:tc>
      </w:tr>
      <w:tr w:rsidR="00722C88" w:rsidRPr="00EB655C" w14:paraId="3025143D" w14:textId="77777777">
        <w:trPr>
          <w:trHeight w:val="300"/>
        </w:trPr>
        <w:tc>
          <w:tcPr>
            <w:tcW w:w="1694" w:type="dxa"/>
            <w:tcBorders>
              <w:top w:val="nil"/>
              <w:left w:val="single" w:sz="4" w:space="0" w:color="auto"/>
              <w:bottom w:val="single" w:sz="4" w:space="0" w:color="auto"/>
              <w:right w:val="single" w:sz="4" w:space="0" w:color="auto"/>
            </w:tcBorders>
            <w:vAlign w:val="bottom"/>
          </w:tcPr>
          <w:p w14:paraId="3802B38A"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10.1.1</w:t>
            </w:r>
          </w:p>
        </w:tc>
        <w:tc>
          <w:tcPr>
            <w:tcW w:w="3953" w:type="dxa"/>
            <w:tcBorders>
              <w:top w:val="nil"/>
              <w:left w:val="single" w:sz="4" w:space="0" w:color="auto"/>
              <w:bottom w:val="single" w:sz="4" w:space="0" w:color="auto"/>
              <w:right w:val="single" w:sz="4" w:space="0" w:color="auto"/>
            </w:tcBorders>
            <w:vAlign w:val="bottom"/>
          </w:tcPr>
          <w:p w14:paraId="5AAE927E"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Partially-Owned Parent Entity</w:t>
            </w:r>
          </w:p>
        </w:tc>
        <w:tc>
          <w:tcPr>
            <w:tcW w:w="1828" w:type="dxa"/>
            <w:tcBorders>
              <w:top w:val="nil"/>
              <w:left w:val="single" w:sz="4" w:space="0" w:color="auto"/>
              <w:bottom w:val="single" w:sz="4" w:space="0" w:color="auto"/>
              <w:right w:val="single" w:sz="4" w:space="0" w:color="auto"/>
            </w:tcBorders>
            <w:shd w:val="clear" w:color="auto" w:fill="auto"/>
            <w:noWrap/>
            <w:vAlign w:val="bottom"/>
          </w:tcPr>
          <w:p w14:paraId="7636D20C"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10-5</w:t>
            </w:r>
          </w:p>
        </w:tc>
      </w:tr>
      <w:tr w:rsidR="00722C88" w:rsidRPr="00EB655C" w14:paraId="273595D3" w14:textId="77777777">
        <w:trPr>
          <w:trHeight w:val="300"/>
        </w:trPr>
        <w:tc>
          <w:tcPr>
            <w:tcW w:w="1694" w:type="dxa"/>
            <w:tcBorders>
              <w:top w:val="nil"/>
              <w:left w:val="single" w:sz="4" w:space="0" w:color="auto"/>
              <w:bottom w:val="single" w:sz="4" w:space="0" w:color="auto"/>
              <w:right w:val="single" w:sz="4" w:space="0" w:color="auto"/>
            </w:tcBorders>
            <w:vAlign w:val="bottom"/>
          </w:tcPr>
          <w:p w14:paraId="198647FF"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10.1.1</w:t>
            </w:r>
          </w:p>
        </w:tc>
        <w:tc>
          <w:tcPr>
            <w:tcW w:w="3953" w:type="dxa"/>
            <w:tcBorders>
              <w:top w:val="nil"/>
              <w:left w:val="single" w:sz="4" w:space="0" w:color="auto"/>
              <w:bottom w:val="single" w:sz="4" w:space="0" w:color="auto"/>
              <w:right w:val="single" w:sz="4" w:space="0" w:color="auto"/>
            </w:tcBorders>
            <w:vAlign w:val="bottom"/>
          </w:tcPr>
          <w:p w14:paraId="4F84C153"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xml:space="preserve">Passive Income </w:t>
            </w:r>
          </w:p>
        </w:tc>
        <w:tc>
          <w:tcPr>
            <w:tcW w:w="1828" w:type="dxa"/>
            <w:tcBorders>
              <w:top w:val="nil"/>
              <w:left w:val="single" w:sz="4" w:space="0" w:color="auto"/>
              <w:bottom w:val="single" w:sz="4" w:space="0" w:color="auto"/>
              <w:right w:val="single" w:sz="4" w:space="0" w:color="auto"/>
            </w:tcBorders>
            <w:shd w:val="clear" w:color="auto" w:fill="auto"/>
            <w:noWrap/>
            <w:vAlign w:val="bottom"/>
          </w:tcPr>
          <w:p w14:paraId="32F97621"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10-5</w:t>
            </w:r>
          </w:p>
        </w:tc>
      </w:tr>
      <w:tr w:rsidR="00722C88" w:rsidRPr="00EB655C" w14:paraId="5537A141" w14:textId="77777777">
        <w:trPr>
          <w:trHeight w:val="300"/>
        </w:trPr>
        <w:tc>
          <w:tcPr>
            <w:tcW w:w="1694" w:type="dxa"/>
            <w:tcBorders>
              <w:top w:val="nil"/>
              <w:left w:val="single" w:sz="4" w:space="0" w:color="auto"/>
              <w:bottom w:val="single" w:sz="4" w:space="0" w:color="auto"/>
              <w:right w:val="single" w:sz="4" w:space="0" w:color="auto"/>
            </w:tcBorders>
            <w:vAlign w:val="bottom"/>
          </w:tcPr>
          <w:p w14:paraId="4DC17E38"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10.1.1</w:t>
            </w:r>
          </w:p>
        </w:tc>
        <w:tc>
          <w:tcPr>
            <w:tcW w:w="3953" w:type="dxa"/>
            <w:tcBorders>
              <w:top w:val="nil"/>
              <w:left w:val="single" w:sz="4" w:space="0" w:color="auto"/>
              <w:bottom w:val="single" w:sz="4" w:space="0" w:color="auto"/>
              <w:right w:val="single" w:sz="4" w:space="0" w:color="auto"/>
            </w:tcBorders>
            <w:vAlign w:val="bottom"/>
          </w:tcPr>
          <w:p w14:paraId="1313F786"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Portfolio Shareholding</w:t>
            </w:r>
          </w:p>
        </w:tc>
        <w:tc>
          <w:tcPr>
            <w:tcW w:w="1828" w:type="dxa"/>
            <w:tcBorders>
              <w:top w:val="nil"/>
              <w:left w:val="single" w:sz="4" w:space="0" w:color="auto"/>
              <w:bottom w:val="single" w:sz="4" w:space="0" w:color="auto"/>
              <w:right w:val="single" w:sz="4" w:space="0" w:color="auto"/>
            </w:tcBorders>
            <w:shd w:val="clear" w:color="auto" w:fill="auto"/>
            <w:noWrap/>
            <w:vAlign w:val="bottom"/>
          </w:tcPr>
          <w:p w14:paraId="000B869B"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3-</w:t>
            </w:r>
            <w:r>
              <w:rPr>
                <w:rFonts w:eastAsia="Times New Roman" w:cs="Times New Roman"/>
                <w:sz w:val="20"/>
                <w:szCs w:val="20"/>
                <w:lang w:eastAsia="en-AU"/>
              </w:rPr>
              <w:t>25</w:t>
            </w:r>
            <w:r w:rsidRPr="00EB655C">
              <w:rPr>
                <w:rFonts w:eastAsia="Times New Roman" w:cs="Times New Roman"/>
                <w:sz w:val="20"/>
                <w:szCs w:val="20"/>
                <w:lang w:eastAsia="en-AU"/>
              </w:rPr>
              <w:t>(</w:t>
            </w:r>
            <w:r>
              <w:rPr>
                <w:rFonts w:eastAsia="Times New Roman" w:cs="Times New Roman"/>
                <w:sz w:val="20"/>
                <w:szCs w:val="20"/>
                <w:lang w:eastAsia="en-AU"/>
              </w:rPr>
              <w:t>4</w:t>
            </w:r>
            <w:r w:rsidRPr="00EB655C">
              <w:rPr>
                <w:rFonts w:eastAsia="Times New Roman" w:cs="Times New Roman"/>
                <w:sz w:val="20"/>
                <w:szCs w:val="20"/>
                <w:lang w:eastAsia="en-AU"/>
              </w:rPr>
              <w:t>)</w:t>
            </w:r>
          </w:p>
        </w:tc>
      </w:tr>
      <w:tr w:rsidR="00722C88" w:rsidRPr="00EB655C" w14:paraId="11F50ED6" w14:textId="77777777">
        <w:trPr>
          <w:trHeight w:val="300"/>
        </w:trPr>
        <w:tc>
          <w:tcPr>
            <w:tcW w:w="1694" w:type="dxa"/>
            <w:tcBorders>
              <w:top w:val="nil"/>
              <w:left w:val="single" w:sz="4" w:space="0" w:color="auto"/>
              <w:bottom w:val="single" w:sz="4" w:space="0" w:color="auto"/>
              <w:right w:val="single" w:sz="4" w:space="0" w:color="auto"/>
            </w:tcBorders>
            <w:vAlign w:val="bottom"/>
          </w:tcPr>
          <w:p w14:paraId="52321640"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10.1.1</w:t>
            </w:r>
          </w:p>
        </w:tc>
        <w:tc>
          <w:tcPr>
            <w:tcW w:w="3953" w:type="dxa"/>
            <w:tcBorders>
              <w:top w:val="nil"/>
              <w:left w:val="single" w:sz="4" w:space="0" w:color="auto"/>
              <w:bottom w:val="single" w:sz="4" w:space="0" w:color="auto"/>
              <w:right w:val="single" w:sz="4" w:space="0" w:color="auto"/>
            </w:tcBorders>
            <w:vAlign w:val="bottom"/>
          </w:tcPr>
          <w:p w14:paraId="668C8258"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Qualified Ancillary International Shipping Income</w:t>
            </w:r>
          </w:p>
        </w:tc>
        <w:tc>
          <w:tcPr>
            <w:tcW w:w="1828" w:type="dxa"/>
            <w:tcBorders>
              <w:top w:val="nil"/>
              <w:left w:val="single" w:sz="4" w:space="0" w:color="auto"/>
              <w:bottom w:val="single" w:sz="4" w:space="0" w:color="auto"/>
              <w:right w:val="single" w:sz="4" w:space="0" w:color="auto"/>
            </w:tcBorders>
            <w:shd w:val="clear" w:color="auto" w:fill="auto"/>
            <w:noWrap/>
            <w:vAlign w:val="bottom"/>
          </w:tcPr>
          <w:p w14:paraId="377155CB" w14:textId="77777777" w:rsidR="00722C88" w:rsidRPr="00EB655C" w:rsidRDefault="00722C88" w:rsidP="00424F18">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3-2</w:t>
            </w:r>
            <w:r>
              <w:rPr>
                <w:rFonts w:eastAsia="Times New Roman" w:cs="Times New Roman"/>
                <w:sz w:val="20"/>
                <w:szCs w:val="20"/>
                <w:lang w:eastAsia="en-AU"/>
              </w:rPr>
              <w:t>30</w:t>
            </w:r>
            <w:r w:rsidRPr="00EB655C">
              <w:rPr>
                <w:rFonts w:eastAsia="Times New Roman" w:cs="Times New Roman"/>
                <w:sz w:val="20"/>
                <w:szCs w:val="20"/>
                <w:lang w:eastAsia="en-AU"/>
              </w:rPr>
              <w:t>(1)</w:t>
            </w:r>
          </w:p>
        </w:tc>
      </w:tr>
      <w:tr w:rsidR="00722C88" w:rsidRPr="00EB655C" w14:paraId="649484B0" w14:textId="77777777">
        <w:trPr>
          <w:trHeight w:val="300"/>
        </w:trPr>
        <w:tc>
          <w:tcPr>
            <w:tcW w:w="1694" w:type="dxa"/>
            <w:tcBorders>
              <w:top w:val="nil"/>
              <w:left w:val="single" w:sz="4" w:space="0" w:color="auto"/>
              <w:bottom w:val="single" w:sz="4" w:space="0" w:color="auto"/>
              <w:right w:val="single" w:sz="4" w:space="0" w:color="auto"/>
            </w:tcBorders>
            <w:vAlign w:val="bottom"/>
          </w:tcPr>
          <w:p w14:paraId="0146E32A" w14:textId="77777777" w:rsidR="00722C88" w:rsidRPr="00EB655C" w:rsidRDefault="00722C88" w:rsidP="00FA53C4">
            <w:pPr>
              <w:spacing w:before="60" w:after="60"/>
              <w:ind w:left="34"/>
              <w:rPr>
                <w:rFonts w:eastAsia="Times New Roman" w:cs="Times New Roman"/>
                <w:sz w:val="20"/>
                <w:szCs w:val="20"/>
                <w:lang w:eastAsia="en-AU"/>
              </w:rPr>
            </w:pPr>
            <w:r>
              <w:rPr>
                <w:rFonts w:eastAsia="Times New Roman" w:cs="Times New Roman"/>
                <w:sz w:val="20"/>
                <w:szCs w:val="20"/>
                <w:lang w:eastAsia="en-AU"/>
              </w:rPr>
              <w:t>2.4 of the February 2023 AG</w:t>
            </w:r>
          </w:p>
        </w:tc>
        <w:tc>
          <w:tcPr>
            <w:tcW w:w="3953" w:type="dxa"/>
            <w:tcBorders>
              <w:top w:val="nil"/>
              <w:left w:val="single" w:sz="4" w:space="0" w:color="auto"/>
              <w:bottom w:val="single" w:sz="4" w:space="0" w:color="auto"/>
              <w:right w:val="single" w:sz="4" w:space="0" w:color="auto"/>
            </w:tcBorders>
            <w:vAlign w:val="bottom"/>
          </w:tcPr>
          <w:p w14:paraId="1785774F" w14:textId="77777777" w:rsidR="00722C88" w:rsidRPr="00EB655C" w:rsidRDefault="00722C88" w:rsidP="00FA53C4">
            <w:pPr>
              <w:spacing w:before="60" w:after="60"/>
              <w:ind w:left="34"/>
              <w:rPr>
                <w:rFonts w:eastAsia="Times New Roman" w:cs="Times New Roman"/>
                <w:sz w:val="20"/>
                <w:szCs w:val="20"/>
                <w:lang w:eastAsia="en-AU"/>
              </w:rPr>
            </w:pPr>
            <w:r>
              <w:rPr>
                <w:rFonts w:eastAsia="Times New Roman" w:cs="Times New Roman"/>
                <w:sz w:val="20"/>
                <w:szCs w:val="20"/>
                <w:lang w:eastAsia="en-AU"/>
              </w:rPr>
              <w:t xml:space="preserve">Qualified debt release amount </w:t>
            </w:r>
          </w:p>
        </w:tc>
        <w:tc>
          <w:tcPr>
            <w:tcW w:w="1828" w:type="dxa"/>
            <w:tcBorders>
              <w:top w:val="nil"/>
              <w:left w:val="single" w:sz="4" w:space="0" w:color="auto"/>
              <w:bottom w:val="single" w:sz="4" w:space="0" w:color="auto"/>
              <w:right w:val="single" w:sz="4" w:space="0" w:color="auto"/>
            </w:tcBorders>
            <w:shd w:val="clear" w:color="auto" w:fill="auto"/>
            <w:noWrap/>
            <w:vAlign w:val="bottom"/>
          </w:tcPr>
          <w:p w14:paraId="763EDC40" w14:textId="77777777" w:rsidR="00722C88" w:rsidRPr="00EB655C" w:rsidRDefault="00722C88" w:rsidP="00FA53C4">
            <w:pPr>
              <w:spacing w:before="60" w:after="60"/>
              <w:ind w:left="34"/>
              <w:rPr>
                <w:rFonts w:eastAsia="Times New Roman" w:cs="Times New Roman"/>
                <w:sz w:val="20"/>
                <w:szCs w:val="20"/>
                <w:lang w:eastAsia="en-AU"/>
              </w:rPr>
            </w:pPr>
            <w:r>
              <w:rPr>
                <w:rFonts w:eastAsia="Times New Roman" w:cs="Times New Roman"/>
                <w:sz w:val="20"/>
                <w:szCs w:val="20"/>
                <w:lang w:eastAsia="en-AU"/>
              </w:rPr>
              <w:t>3-85(1)</w:t>
            </w:r>
          </w:p>
        </w:tc>
      </w:tr>
      <w:tr w:rsidR="00722C88" w:rsidRPr="00EB655C" w14:paraId="35FB5617" w14:textId="77777777">
        <w:trPr>
          <w:trHeight w:val="300"/>
        </w:trPr>
        <w:tc>
          <w:tcPr>
            <w:tcW w:w="1694" w:type="dxa"/>
            <w:tcBorders>
              <w:top w:val="nil"/>
              <w:left w:val="single" w:sz="4" w:space="0" w:color="auto"/>
              <w:bottom w:val="single" w:sz="4" w:space="0" w:color="auto"/>
              <w:right w:val="single" w:sz="4" w:space="0" w:color="auto"/>
            </w:tcBorders>
            <w:vAlign w:val="bottom"/>
          </w:tcPr>
          <w:p w14:paraId="30B338B8" w14:textId="77777777" w:rsidR="00722C88" w:rsidRPr="00EB655C" w:rsidRDefault="00722C88" w:rsidP="00FA53C4">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10.1.1</w:t>
            </w:r>
          </w:p>
        </w:tc>
        <w:tc>
          <w:tcPr>
            <w:tcW w:w="3953" w:type="dxa"/>
            <w:tcBorders>
              <w:top w:val="nil"/>
              <w:left w:val="single" w:sz="4" w:space="0" w:color="auto"/>
              <w:bottom w:val="single" w:sz="4" w:space="0" w:color="auto"/>
              <w:right w:val="single" w:sz="4" w:space="0" w:color="auto"/>
            </w:tcBorders>
            <w:vAlign w:val="bottom"/>
          </w:tcPr>
          <w:p w14:paraId="6693AA15" w14:textId="77777777" w:rsidR="00722C88" w:rsidRPr="00EB655C" w:rsidRDefault="00722C88" w:rsidP="00FA53C4">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Qualified Domestic Minimum Top-up Tax</w:t>
            </w:r>
          </w:p>
        </w:tc>
        <w:tc>
          <w:tcPr>
            <w:tcW w:w="1828" w:type="dxa"/>
            <w:tcBorders>
              <w:top w:val="nil"/>
              <w:left w:val="single" w:sz="4" w:space="0" w:color="auto"/>
              <w:bottom w:val="single" w:sz="4" w:space="0" w:color="auto"/>
              <w:right w:val="single" w:sz="4" w:space="0" w:color="auto"/>
            </w:tcBorders>
            <w:shd w:val="clear" w:color="auto" w:fill="auto"/>
            <w:noWrap/>
            <w:vAlign w:val="bottom"/>
          </w:tcPr>
          <w:p w14:paraId="49F0CD28" w14:textId="77777777" w:rsidR="00722C88" w:rsidRPr="00EB655C" w:rsidRDefault="00722C88" w:rsidP="00FA53C4">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10-5</w:t>
            </w:r>
          </w:p>
        </w:tc>
      </w:tr>
      <w:tr w:rsidR="00722C88" w:rsidRPr="00EB655C" w14:paraId="3533F694" w14:textId="77777777">
        <w:trPr>
          <w:trHeight w:val="300"/>
        </w:trPr>
        <w:tc>
          <w:tcPr>
            <w:tcW w:w="1694" w:type="dxa"/>
            <w:tcBorders>
              <w:top w:val="nil"/>
              <w:left w:val="single" w:sz="4" w:space="0" w:color="auto"/>
              <w:bottom w:val="single" w:sz="4" w:space="0" w:color="auto"/>
              <w:right w:val="single" w:sz="4" w:space="0" w:color="auto"/>
            </w:tcBorders>
            <w:vAlign w:val="bottom"/>
          </w:tcPr>
          <w:p w14:paraId="0622930A" w14:textId="77777777" w:rsidR="00722C88" w:rsidRPr="00EB655C" w:rsidRDefault="00722C88" w:rsidP="00FA53C4">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10.1.1</w:t>
            </w:r>
          </w:p>
        </w:tc>
        <w:tc>
          <w:tcPr>
            <w:tcW w:w="3953" w:type="dxa"/>
            <w:tcBorders>
              <w:top w:val="nil"/>
              <w:left w:val="single" w:sz="4" w:space="0" w:color="auto"/>
              <w:bottom w:val="single" w:sz="4" w:space="0" w:color="auto"/>
              <w:right w:val="single" w:sz="4" w:space="0" w:color="auto"/>
            </w:tcBorders>
            <w:vAlign w:val="bottom"/>
          </w:tcPr>
          <w:p w14:paraId="776FA293" w14:textId="77777777" w:rsidR="00722C88" w:rsidRPr="00EB655C" w:rsidRDefault="00722C88" w:rsidP="00FA53C4">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 xml:space="preserve">Qualified </w:t>
            </w:r>
            <w:r>
              <w:rPr>
                <w:rFonts w:eastAsia="Times New Roman" w:cs="Times New Roman"/>
                <w:sz w:val="20"/>
                <w:szCs w:val="20"/>
                <w:lang w:eastAsia="en-AU"/>
              </w:rPr>
              <w:t>I</w:t>
            </w:r>
            <w:r w:rsidRPr="00EB655C">
              <w:rPr>
                <w:rFonts w:eastAsia="Times New Roman" w:cs="Times New Roman"/>
                <w:sz w:val="20"/>
                <w:szCs w:val="20"/>
                <w:lang w:eastAsia="en-AU"/>
              </w:rPr>
              <w:t>IR</w:t>
            </w:r>
          </w:p>
        </w:tc>
        <w:tc>
          <w:tcPr>
            <w:tcW w:w="1828" w:type="dxa"/>
            <w:tcBorders>
              <w:top w:val="nil"/>
              <w:left w:val="single" w:sz="4" w:space="0" w:color="auto"/>
              <w:bottom w:val="single" w:sz="4" w:space="0" w:color="auto"/>
              <w:right w:val="single" w:sz="4" w:space="0" w:color="auto"/>
            </w:tcBorders>
            <w:shd w:val="clear" w:color="auto" w:fill="auto"/>
            <w:noWrap/>
            <w:vAlign w:val="bottom"/>
          </w:tcPr>
          <w:p w14:paraId="10BCC73C" w14:textId="77777777" w:rsidR="00722C88" w:rsidRPr="00EB655C" w:rsidRDefault="00722C88" w:rsidP="00FA53C4">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10-5</w:t>
            </w:r>
          </w:p>
        </w:tc>
      </w:tr>
      <w:tr w:rsidR="00722C88" w:rsidRPr="00EB655C" w14:paraId="3E457DCE" w14:textId="77777777">
        <w:trPr>
          <w:trHeight w:val="300"/>
        </w:trPr>
        <w:tc>
          <w:tcPr>
            <w:tcW w:w="1694" w:type="dxa"/>
            <w:tcBorders>
              <w:top w:val="nil"/>
              <w:left w:val="single" w:sz="4" w:space="0" w:color="auto"/>
              <w:bottom w:val="single" w:sz="4" w:space="0" w:color="auto"/>
              <w:right w:val="single" w:sz="4" w:space="0" w:color="auto"/>
            </w:tcBorders>
            <w:vAlign w:val="bottom"/>
          </w:tcPr>
          <w:p w14:paraId="258764EF" w14:textId="77777777" w:rsidR="00722C88" w:rsidRPr="00EB655C" w:rsidRDefault="00722C88" w:rsidP="00FA53C4">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10.1.1</w:t>
            </w:r>
          </w:p>
        </w:tc>
        <w:tc>
          <w:tcPr>
            <w:tcW w:w="3953" w:type="dxa"/>
            <w:tcBorders>
              <w:top w:val="nil"/>
              <w:left w:val="single" w:sz="4" w:space="0" w:color="auto"/>
              <w:bottom w:val="single" w:sz="4" w:space="0" w:color="auto"/>
              <w:right w:val="single" w:sz="4" w:space="0" w:color="auto"/>
            </w:tcBorders>
            <w:vAlign w:val="bottom"/>
          </w:tcPr>
          <w:p w14:paraId="5637DE25" w14:textId="77777777" w:rsidR="00722C88" w:rsidRPr="00EB655C" w:rsidRDefault="00722C88" w:rsidP="00FA53C4">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Qualified Imputation Tax</w:t>
            </w:r>
          </w:p>
        </w:tc>
        <w:tc>
          <w:tcPr>
            <w:tcW w:w="1828" w:type="dxa"/>
            <w:tcBorders>
              <w:top w:val="nil"/>
              <w:left w:val="single" w:sz="4" w:space="0" w:color="auto"/>
              <w:bottom w:val="single" w:sz="4" w:space="0" w:color="auto"/>
              <w:right w:val="single" w:sz="4" w:space="0" w:color="auto"/>
            </w:tcBorders>
            <w:shd w:val="clear" w:color="auto" w:fill="auto"/>
            <w:noWrap/>
            <w:vAlign w:val="bottom"/>
          </w:tcPr>
          <w:p w14:paraId="3852098F" w14:textId="77777777" w:rsidR="00722C88" w:rsidRPr="00EB655C" w:rsidRDefault="00722C88" w:rsidP="00FA53C4">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10-5</w:t>
            </w:r>
          </w:p>
        </w:tc>
      </w:tr>
      <w:tr w:rsidR="00722C88" w:rsidRPr="00EB655C" w14:paraId="335943D0" w14:textId="77777777">
        <w:trPr>
          <w:trHeight w:val="300"/>
        </w:trPr>
        <w:tc>
          <w:tcPr>
            <w:tcW w:w="1694" w:type="dxa"/>
            <w:tcBorders>
              <w:top w:val="nil"/>
              <w:left w:val="single" w:sz="4" w:space="0" w:color="auto"/>
              <w:bottom w:val="single" w:sz="4" w:space="0" w:color="auto"/>
              <w:right w:val="single" w:sz="4" w:space="0" w:color="auto"/>
            </w:tcBorders>
            <w:vAlign w:val="bottom"/>
          </w:tcPr>
          <w:p w14:paraId="0AF80CEC" w14:textId="77777777" w:rsidR="00722C88" w:rsidRPr="00EB655C" w:rsidRDefault="00722C88" w:rsidP="00FA53C4">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10.1.1</w:t>
            </w:r>
          </w:p>
        </w:tc>
        <w:tc>
          <w:tcPr>
            <w:tcW w:w="3953" w:type="dxa"/>
            <w:tcBorders>
              <w:top w:val="nil"/>
              <w:left w:val="single" w:sz="4" w:space="0" w:color="auto"/>
              <w:bottom w:val="single" w:sz="4" w:space="0" w:color="auto"/>
              <w:right w:val="single" w:sz="4" w:space="0" w:color="auto"/>
            </w:tcBorders>
            <w:vAlign w:val="bottom"/>
          </w:tcPr>
          <w:p w14:paraId="69147F57" w14:textId="77777777" w:rsidR="00722C88" w:rsidRPr="00EB655C" w:rsidRDefault="00722C88" w:rsidP="00FA53C4">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Qualified Refundable Tax Credit</w:t>
            </w:r>
          </w:p>
        </w:tc>
        <w:tc>
          <w:tcPr>
            <w:tcW w:w="1828" w:type="dxa"/>
            <w:tcBorders>
              <w:top w:val="nil"/>
              <w:left w:val="single" w:sz="4" w:space="0" w:color="auto"/>
              <w:bottom w:val="single" w:sz="4" w:space="0" w:color="auto"/>
              <w:right w:val="single" w:sz="4" w:space="0" w:color="auto"/>
            </w:tcBorders>
            <w:shd w:val="clear" w:color="auto" w:fill="auto"/>
            <w:noWrap/>
            <w:vAlign w:val="bottom"/>
          </w:tcPr>
          <w:p w14:paraId="526622FE" w14:textId="77777777" w:rsidR="00722C88" w:rsidRPr="00EB655C" w:rsidRDefault="00722C88" w:rsidP="00FA53C4">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3-1</w:t>
            </w:r>
            <w:r>
              <w:rPr>
                <w:rFonts w:eastAsia="Times New Roman" w:cs="Times New Roman"/>
                <w:sz w:val="20"/>
                <w:szCs w:val="20"/>
                <w:lang w:eastAsia="en-AU"/>
              </w:rPr>
              <w:t>25</w:t>
            </w:r>
            <w:r w:rsidRPr="00EB655C">
              <w:rPr>
                <w:rFonts w:eastAsia="Times New Roman" w:cs="Times New Roman"/>
                <w:sz w:val="20"/>
                <w:szCs w:val="20"/>
                <w:lang w:eastAsia="en-AU"/>
              </w:rPr>
              <w:t>(1)-(2)</w:t>
            </w:r>
          </w:p>
        </w:tc>
      </w:tr>
      <w:tr w:rsidR="00722C88" w:rsidRPr="00EB655C" w14:paraId="26394EE7" w14:textId="77777777">
        <w:trPr>
          <w:trHeight w:val="300"/>
        </w:trPr>
        <w:tc>
          <w:tcPr>
            <w:tcW w:w="1694" w:type="dxa"/>
            <w:tcBorders>
              <w:top w:val="nil"/>
              <w:left w:val="single" w:sz="4" w:space="0" w:color="auto"/>
              <w:bottom w:val="single" w:sz="4" w:space="0" w:color="auto"/>
              <w:right w:val="single" w:sz="4" w:space="0" w:color="auto"/>
            </w:tcBorders>
            <w:vAlign w:val="bottom"/>
          </w:tcPr>
          <w:p w14:paraId="028B5EBA" w14:textId="77777777" w:rsidR="00722C88" w:rsidRPr="00EB655C" w:rsidRDefault="00722C88" w:rsidP="00FA53C4">
            <w:pPr>
              <w:spacing w:before="60" w:after="60"/>
              <w:ind w:left="34"/>
              <w:rPr>
                <w:rFonts w:eastAsia="Times New Roman" w:cs="Times New Roman"/>
                <w:sz w:val="20"/>
                <w:szCs w:val="20"/>
                <w:lang w:eastAsia="en-AU"/>
              </w:rPr>
            </w:pPr>
            <w:r>
              <w:rPr>
                <w:rFonts w:eastAsia="Times New Roman" w:cs="Times New Roman"/>
                <w:sz w:val="20"/>
                <w:szCs w:val="20"/>
                <w:lang w:eastAsia="en-AU"/>
              </w:rPr>
              <w:t>10.1.1</w:t>
            </w:r>
          </w:p>
        </w:tc>
        <w:tc>
          <w:tcPr>
            <w:tcW w:w="3953" w:type="dxa"/>
            <w:tcBorders>
              <w:top w:val="nil"/>
              <w:left w:val="single" w:sz="4" w:space="0" w:color="auto"/>
              <w:bottom w:val="single" w:sz="4" w:space="0" w:color="auto"/>
              <w:right w:val="single" w:sz="4" w:space="0" w:color="auto"/>
            </w:tcBorders>
            <w:vAlign w:val="bottom"/>
          </w:tcPr>
          <w:p w14:paraId="37BDC915" w14:textId="77777777" w:rsidR="00722C88" w:rsidRPr="00EB655C" w:rsidRDefault="00722C88" w:rsidP="00FA53C4">
            <w:pPr>
              <w:spacing w:before="60" w:after="60"/>
              <w:ind w:left="34"/>
              <w:rPr>
                <w:rFonts w:eastAsia="Times New Roman" w:cs="Times New Roman"/>
                <w:sz w:val="20"/>
                <w:szCs w:val="20"/>
                <w:lang w:eastAsia="en-AU"/>
              </w:rPr>
            </w:pPr>
            <w:r>
              <w:rPr>
                <w:rFonts w:eastAsia="Times New Roman" w:cs="Times New Roman"/>
                <w:sz w:val="20"/>
                <w:szCs w:val="20"/>
                <w:lang w:eastAsia="en-AU"/>
              </w:rPr>
              <w:t xml:space="preserve">Qualified UTPR </w:t>
            </w:r>
          </w:p>
        </w:tc>
        <w:tc>
          <w:tcPr>
            <w:tcW w:w="1828" w:type="dxa"/>
            <w:tcBorders>
              <w:top w:val="nil"/>
              <w:left w:val="single" w:sz="4" w:space="0" w:color="auto"/>
              <w:bottom w:val="single" w:sz="4" w:space="0" w:color="auto"/>
              <w:right w:val="single" w:sz="4" w:space="0" w:color="auto"/>
            </w:tcBorders>
            <w:shd w:val="clear" w:color="auto" w:fill="auto"/>
            <w:noWrap/>
            <w:vAlign w:val="bottom"/>
          </w:tcPr>
          <w:p w14:paraId="06D7F75D" w14:textId="77777777" w:rsidR="00722C88" w:rsidRPr="00EB655C" w:rsidRDefault="00722C88" w:rsidP="00FA53C4">
            <w:pPr>
              <w:spacing w:before="60" w:after="60"/>
              <w:ind w:left="34"/>
              <w:rPr>
                <w:rFonts w:eastAsia="Times New Roman" w:cs="Times New Roman"/>
                <w:sz w:val="20"/>
                <w:szCs w:val="20"/>
                <w:lang w:eastAsia="en-AU"/>
              </w:rPr>
            </w:pPr>
            <w:r>
              <w:rPr>
                <w:rFonts w:eastAsia="Times New Roman" w:cs="Times New Roman"/>
                <w:sz w:val="20"/>
                <w:szCs w:val="20"/>
                <w:lang w:eastAsia="en-AU"/>
              </w:rPr>
              <w:t xml:space="preserve">10-5 </w:t>
            </w:r>
          </w:p>
        </w:tc>
      </w:tr>
      <w:tr w:rsidR="00722C88" w:rsidRPr="00EB655C" w14:paraId="4D2AC1C1" w14:textId="77777777">
        <w:trPr>
          <w:trHeight w:val="300"/>
        </w:trPr>
        <w:tc>
          <w:tcPr>
            <w:tcW w:w="1694" w:type="dxa"/>
            <w:tcBorders>
              <w:top w:val="nil"/>
              <w:left w:val="single" w:sz="4" w:space="0" w:color="auto"/>
              <w:bottom w:val="single" w:sz="4" w:space="0" w:color="auto"/>
              <w:right w:val="single" w:sz="4" w:space="0" w:color="auto"/>
            </w:tcBorders>
            <w:vAlign w:val="bottom"/>
          </w:tcPr>
          <w:p w14:paraId="7F94BC85" w14:textId="77777777" w:rsidR="00722C88" w:rsidRPr="00EB655C" w:rsidRDefault="00722C88" w:rsidP="00FA53C4">
            <w:pPr>
              <w:spacing w:before="60" w:after="60"/>
              <w:ind w:left="34"/>
              <w:rPr>
                <w:rFonts w:eastAsia="Times New Roman" w:cs="Times New Roman"/>
                <w:sz w:val="20"/>
                <w:szCs w:val="20"/>
                <w:lang w:eastAsia="en-AU"/>
              </w:rPr>
            </w:pPr>
            <w:r>
              <w:rPr>
                <w:rFonts w:eastAsia="Times New Roman" w:cs="Times New Roman"/>
                <w:sz w:val="20"/>
                <w:szCs w:val="20"/>
                <w:lang w:eastAsia="en-AU"/>
              </w:rPr>
              <w:t>10.1.1</w:t>
            </w:r>
          </w:p>
        </w:tc>
        <w:tc>
          <w:tcPr>
            <w:tcW w:w="3953" w:type="dxa"/>
            <w:tcBorders>
              <w:top w:val="nil"/>
              <w:left w:val="single" w:sz="4" w:space="0" w:color="auto"/>
              <w:bottom w:val="single" w:sz="4" w:space="0" w:color="auto"/>
              <w:right w:val="single" w:sz="4" w:space="0" w:color="auto"/>
            </w:tcBorders>
            <w:vAlign w:val="bottom"/>
          </w:tcPr>
          <w:p w14:paraId="08113AE6" w14:textId="77777777" w:rsidR="00722C88" w:rsidRPr="00EB655C" w:rsidRDefault="00722C88" w:rsidP="00FA53C4">
            <w:pPr>
              <w:spacing w:before="60" w:after="60"/>
              <w:ind w:left="34"/>
              <w:rPr>
                <w:rFonts w:eastAsia="Times New Roman" w:cs="Times New Roman"/>
                <w:sz w:val="20"/>
                <w:szCs w:val="20"/>
                <w:lang w:eastAsia="en-AU"/>
              </w:rPr>
            </w:pPr>
            <w:r>
              <w:rPr>
                <w:rFonts w:eastAsia="Times New Roman" w:cs="Times New Roman"/>
                <w:sz w:val="20"/>
                <w:szCs w:val="20"/>
                <w:lang w:eastAsia="en-AU"/>
              </w:rPr>
              <w:t xml:space="preserve">Qualifying Competent Authority Agreement </w:t>
            </w:r>
          </w:p>
        </w:tc>
        <w:tc>
          <w:tcPr>
            <w:tcW w:w="1828" w:type="dxa"/>
            <w:tcBorders>
              <w:top w:val="nil"/>
              <w:left w:val="single" w:sz="4" w:space="0" w:color="auto"/>
              <w:bottom w:val="single" w:sz="4" w:space="0" w:color="auto"/>
              <w:right w:val="single" w:sz="4" w:space="0" w:color="auto"/>
            </w:tcBorders>
            <w:shd w:val="clear" w:color="auto" w:fill="auto"/>
            <w:noWrap/>
            <w:vAlign w:val="bottom"/>
          </w:tcPr>
          <w:p w14:paraId="180D3158" w14:textId="77777777" w:rsidR="00722C88" w:rsidRPr="00EB655C" w:rsidRDefault="00722C88" w:rsidP="00FA53C4">
            <w:pPr>
              <w:spacing w:before="60" w:after="60"/>
              <w:ind w:left="34"/>
              <w:rPr>
                <w:rFonts w:eastAsia="Times New Roman" w:cs="Times New Roman"/>
                <w:sz w:val="20"/>
                <w:szCs w:val="20"/>
                <w:lang w:eastAsia="en-AU"/>
              </w:rPr>
            </w:pPr>
            <w:r>
              <w:rPr>
                <w:rFonts w:eastAsia="Times New Roman" w:cs="Times New Roman"/>
                <w:sz w:val="20"/>
                <w:szCs w:val="20"/>
                <w:lang w:eastAsia="en-AU"/>
              </w:rPr>
              <w:t>No equivalent</w:t>
            </w:r>
          </w:p>
        </w:tc>
      </w:tr>
      <w:tr w:rsidR="00722C88" w:rsidRPr="00EB655C" w14:paraId="3F8E9002" w14:textId="77777777">
        <w:trPr>
          <w:trHeight w:val="300"/>
        </w:trPr>
        <w:tc>
          <w:tcPr>
            <w:tcW w:w="1694" w:type="dxa"/>
            <w:tcBorders>
              <w:top w:val="nil"/>
              <w:left w:val="single" w:sz="4" w:space="0" w:color="auto"/>
              <w:bottom w:val="single" w:sz="4" w:space="0" w:color="auto"/>
              <w:right w:val="single" w:sz="4" w:space="0" w:color="auto"/>
            </w:tcBorders>
            <w:vAlign w:val="bottom"/>
          </w:tcPr>
          <w:p w14:paraId="7C57D935" w14:textId="77777777" w:rsidR="00722C88" w:rsidRPr="00EB655C" w:rsidRDefault="00722C88" w:rsidP="00FA53C4">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10.1.1</w:t>
            </w:r>
          </w:p>
        </w:tc>
        <w:tc>
          <w:tcPr>
            <w:tcW w:w="3953" w:type="dxa"/>
            <w:tcBorders>
              <w:top w:val="nil"/>
              <w:left w:val="single" w:sz="4" w:space="0" w:color="auto"/>
              <w:bottom w:val="single" w:sz="4" w:space="0" w:color="auto"/>
              <w:right w:val="single" w:sz="4" w:space="0" w:color="auto"/>
            </w:tcBorders>
            <w:vAlign w:val="bottom"/>
          </w:tcPr>
          <w:p w14:paraId="5134CD20" w14:textId="77777777" w:rsidR="00722C88" w:rsidRPr="00EB655C" w:rsidRDefault="00722C88" w:rsidP="00FA53C4">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Recapture Exception Accrual</w:t>
            </w:r>
          </w:p>
        </w:tc>
        <w:tc>
          <w:tcPr>
            <w:tcW w:w="1828" w:type="dxa"/>
            <w:tcBorders>
              <w:top w:val="nil"/>
              <w:left w:val="single" w:sz="4" w:space="0" w:color="auto"/>
              <w:bottom w:val="single" w:sz="4" w:space="0" w:color="auto"/>
              <w:right w:val="single" w:sz="4" w:space="0" w:color="auto"/>
            </w:tcBorders>
            <w:shd w:val="clear" w:color="auto" w:fill="auto"/>
            <w:noWrap/>
            <w:vAlign w:val="bottom"/>
          </w:tcPr>
          <w:p w14:paraId="71AE1CAA" w14:textId="77777777" w:rsidR="00722C88" w:rsidRPr="00EB655C" w:rsidRDefault="00722C88" w:rsidP="00FA53C4">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4-</w:t>
            </w:r>
            <w:r>
              <w:rPr>
                <w:rFonts w:eastAsia="Times New Roman" w:cs="Times New Roman"/>
                <w:sz w:val="20"/>
                <w:szCs w:val="20"/>
                <w:lang w:eastAsia="en-AU"/>
              </w:rPr>
              <w:t>110</w:t>
            </w:r>
          </w:p>
        </w:tc>
      </w:tr>
      <w:tr w:rsidR="00722C88" w:rsidRPr="00EB655C" w14:paraId="22D1E7E7" w14:textId="77777777">
        <w:trPr>
          <w:trHeight w:val="300"/>
        </w:trPr>
        <w:tc>
          <w:tcPr>
            <w:tcW w:w="1694" w:type="dxa"/>
            <w:tcBorders>
              <w:top w:val="nil"/>
              <w:left w:val="single" w:sz="4" w:space="0" w:color="auto"/>
              <w:bottom w:val="single" w:sz="4" w:space="0" w:color="auto"/>
              <w:right w:val="single" w:sz="4" w:space="0" w:color="auto"/>
            </w:tcBorders>
            <w:vAlign w:val="bottom"/>
          </w:tcPr>
          <w:p w14:paraId="5B376614" w14:textId="77777777" w:rsidR="00722C88" w:rsidRPr="00EB655C" w:rsidRDefault="00722C88" w:rsidP="00FA53C4">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10.1.1</w:t>
            </w:r>
          </w:p>
        </w:tc>
        <w:tc>
          <w:tcPr>
            <w:tcW w:w="3953" w:type="dxa"/>
            <w:tcBorders>
              <w:top w:val="nil"/>
              <w:left w:val="single" w:sz="4" w:space="0" w:color="auto"/>
              <w:bottom w:val="single" w:sz="4" w:space="0" w:color="auto"/>
              <w:right w:val="single" w:sz="4" w:space="0" w:color="auto"/>
            </w:tcBorders>
            <w:vAlign w:val="bottom"/>
          </w:tcPr>
          <w:p w14:paraId="775406CC" w14:textId="77777777" w:rsidR="00722C88" w:rsidRPr="00EB655C" w:rsidRDefault="00722C88" w:rsidP="00FA53C4">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Recaptured Deferred Tax Liability</w:t>
            </w:r>
          </w:p>
        </w:tc>
        <w:tc>
          <w:tcPr>
            <w:tcW w:w="1828" w:type="dxa"/>
            <w:tcBorders>
              <w:top w:val="nil"/>
              <w:left w:val="single" w:sz="4" w:space="0" w:color="auto"/>
              <w:bottom w:val="single" w:sz="4" w:space="0" w:color="auto"/>
              <w:right w:val="single" w:sz="4" w:space="0" w:color="auto"/>
            </w:tcBorders>
            <w:shd w:val="clear" w:color="auto" w:fill="auto"/>
            <w:noWrap/>
            <w:vAlign w:val="bottom"/>
          </w:tcPr>
          <w:p w14:paraId="6D95B1C6" w14:textId="77777777" w:rsidR="00722C88" w:rsidRPr="00EB655C" w:rsidRDefault="00722C88" w:rsidP="00FA53C4">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4-</w:t>
            </w:r>
            <w:r>
              <w:rPr>
                <w:rFonts w:eastAsia="Times New Roman" w:cs="Times New Roman"/>
                <w:sz w:val="20"/>
                <w:szCs w:val="20"/>
                <w:lang w:eastAsia="en-AU"/>
              </w:rPr>
              <w:t>105</w:t>
            </w:r>
          </w:p>
        </w:tc>
      </w:tr>
      <w:tr w:rsidR="00722C88" w:rsidRPr="00EB655C" w14:paraId="7D0832C9" w14:textId="77777777">
        <w:trPr>
          <w:trHeight w:val="300"/>
        </w:trPr>
        <w:tc>
          <w:tcPr>
            <w:tcW w:w="1694" w:type="dxa"/>
            <w:tcBorders>
              <w:top w:val="nil"/>
              <w:left w:val="single" w:sz="4" w:space="0" w:color="auto"/>
              <w:bottom w:val="single" w:sz="4" w:space="0" w:color="auto"/>
              <w:right w:val="single" w:sz="4" w:space="0" w:color="auto"/>
            </w:tcBorders>
            <w:vAlign w:val="bottom"/>
          </w:tcPr>
          <w:p w14:paraId="69BA3CD7" w14:textId="77777777" w:rsidR="00722C88" w:rsidRPr="00EB655C" w:rsidRDefault="00722C88" w:rsidP="00FA53C4">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10.1.1</w:t>
            </w:r>
          </w:p>
        </w:tc>
        <w:tc>
          <w:tcPr>
            <w:tcW w:w="3953" w:type="dxa"/>
            <w:tcBorders>
              <w:top w:val="nil"/>
              <w:left w:val="single" w:sz="4" w:space="0" w:color="auto"/>
              <w:bottom w:val="single" w:sz="4" w:space="0" w:color="auto"/>
              <w:right w:val="single" w:sz="4" w:space="0" w:color="auto"/>
            </w:tcBorders>
            <w:vAlign w:val="bottom"/>
          </w:tcPr>
          <w:p w14:paraId="28BCFF97" w14:textId="77777777" w:rsidR="00722C88" w:rsidRPr="00EB655C" w:rsidRDefault="00722C88" w:rsidP="00FA53C4">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Reductions to Covered Taxes</w:t>
            </w:r>
          </w:p>
        </w:tc>
        <w:tc>
          <w:tcPr>
            <w:tcW w:w="1828" w:type="dxa"/>
            <w:tcBorders>
              <w:top w:val="nil"/>
              <w:left w:val="single" w:sz="4" w:space="0" w:color="auto"/>
              <w:bottom w:val="single" w:sz="4" w:space="0" w:color="auto"/>
              <w:right w:val="single" w:sz="4" w:space="0" w:color="auto"/>
            </w:tcBorders>
            <w:shd w:val="clear" w:color="auto" w:fill="auto"/>
            <w:noWrap/>
            <w:vAlign w:val="bottom"/>
          </w:tcPr>
          <w:p w14:paraId="75A60484" w14:textId="77777777" w:rsidR="00722C88" w:rsidRPr="00EB655C" w:rsidRDefault="00722C88" w:rsidP="00FA53C4">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4-20</w:t>
            </w:r>
          </w:p>
        </w:tc>
      </w:tr>
      <w:tr w:rsidR="00722C88" w:rsidRPr="00EB655C" w14:paraId="15976487" w14:textId="77777777">
        <w:trPr>
          <w:trHeight w:val="300"/>
        </w:trPr>
        <w:tc>
          <w:tcPr>
            <w:tcW w:w="1694" w:type="dxa"/>
            <w:tcBorders>
              <w:top w:val="nil"/>
              <w:left w:val="single" w:sz="4" w:space="0" w:color="auto"/>
              <w:bottom w:val="single" w:sz="4" w:space="0" w:color="auto"/>
              <w:right w:val="single" w:sz="4" w:space="0" w:color="auto"/>
            </w:tcBorders>
            <w:vAlign w:val="bottom"/>
          </w:tcPr>
          <w:p w14:paraId="3E914C85" w14:textId="77777777" w:rsidR="00722C88" w:rsidRPr="00EB655C" w:rsidRDefault="00722C88" w:rsidP="00FA53C4">
            <w:pPr>
              <w:spacing w:before="60" w:after="60"/>
              <w:ind w:left="34"/>
              <w:rPr>
                <w:rFonts w:eastAsia="Times New Roman" w:cs="Times New Roman"/>
                <w:sz w:val="20"/>
                <w:szCs w:val="20"/>
                <w:lang w:eastAsia="en-AU"/>
              </w:rPr>
            </w:pPr>
            <w:r>
              <w:rPr>
                <w:rFonts w:eastAsia="Times New Roman" w:cs="Times New Roman"/>
                <w:sz w:val="20"/>
                <w:szCs w:val="20"/>
                <w:lang w:eastAsia="en-AU"/>
              </w:rPr>
              <w:t>10.1.1</w:t>
            </w:r>
          </w:p>
        </w:tc>
        <w:tc>
          <w:tcPr>
            <w:tcW w:w="3953" w:type="dxa"/>
            <w:tcBorders>
              <w:top w:val="nil"/>
              <w:left w:val="single" w:sz="4" w:space="0" w:color="auto"/>
              <w:bottom w:val="single" w:sz="4" w:space="0" w:color="auto"/>
              <w:right w:val="single" w:sz="4" w:space="0" w:color="auto"/>
            </w:tcBorders>
            <w:vAlign w:val="bottom"/>
          </w:tcPr>
          <w:p w14:paraId="67315BC3" w14:textId="77777777" w:rsidR="00722C88" w:rsidRPr="00EB655C" w:rsidRDefault="00722C88" w:rsidP="00FA53C4">
            <w:pPr>
              <w:spacing w:before="60" w:after="60"/>
              <w:ind w:left="34"/>
              <w:rPr>
                <w:rFonts w:eastAsia="Times New Roman" w:cs="Times New Roman"/>
                <w:sz w:val="20"/>
                <w:szCs w:val="20"/>
                <w:lang w:eastAsia="en-AU"/>
              </w:rPr>
            </w:pPr>
            <w:r>
              <w:rPr>
                <w:rFonts w:eastAsia="Times New Roman" w:cs="Times New Roman"/>
                <w:sz w:val="20"/>
                <w:szCs w:val="20"/>
                <w:lang w:eastAsia="en-AU"/>
              </w:rPr>
              <w:t>Reference Jurisdiction</w:t>
            </w:r>
          </w:p>
        </w:tc>
        <w:tc>
          <w:tcPr>
            <w:tcW w:w="1828" w:type="dxa"/>
            <w:tcBorders>
              <w:top w:val="nil"/>
              <w:left w:val="single" w:sz="4" w:space="0" w:color="auto"/>
              <w:bottom w:val="single" w:sz="4" w:space="0" w:color="auto"/>
              <w:right w:val="single" w:sz="4" w:space="0" w:color="auto"/>
            </w:tcBorders>
            <w:shd w:val="clear" w:color="auto" w:fill="auto"/>
            <w:noWrap/>
            <w:vAlign w:val="bottom"/>
          </w:tcPr>
          <w:p w14:paraId="6B9A32AF" w14:textId="77777777" w:rsidR="00722C88" w:rsidRPr="00EB655C" w:rsidRDefault="00722C88" w:rsidP="00FA53C4">
            <w:pPr>
              <w:spacing w:before="60" w:after="60"/>
              <w:ind w:left="34"/>
              <w:rPr>
                <w:rFonts w:eastAsia="Times New Roman" w:cs="Times New Roman"/>
                <w:sz w:val="20"/>
                <w:szCs w:val="20"/>
                <w:lang w:eastAsia="en-AU"/>
              </w:rPr>
            </w:pPr>
            <w:r>
              <w:rPr>
                <w:rFonts w:eastAsia="Times New Roman" w:cs="Times New Roman"/>
                <w:sz w:val="20"/>
                <w:szCs w:val="20"/>
                <w:lang w:eastAsia="en-AU"/>
              </w:rPr>
              <w:t>9-50</w:t>
            </w:r>
          </w:p>
        </w:tc>
      </w:tr>
      <w:tr w:rsidR="00722C88" w:rsidRPr="00EB655C" w14:paraId="74068F0D" w14:textId="77777777">
        <w:trPr>
          <w:trHeight w:val="300"/>
        </w:trPr>
        <w:tc>
          <w:tcPr>
            <w:tcW w:w="1694" w:type="dxa"/>
            <w:tcBorders>
              <w:top w:val="nil"/>
              <w:left w:val="single" w:sz="4" w:space="0" w:color="auto"/>
              <w:bottom w:val="single" w:sz="4" w:space="0" w:color="auto"/>
              <w:right w:val="single" w:sz="4" w:space="0" w:color="auto"/>
            </w:tcBorders>
            <w:vAlign w:val="bottom"/>
          </w:tcPr>
          <w:p w14:paraId="6BF859BE" w14:textId="77777777" w:rsidR="00722C88" w:rsidRPr="00EB655C" w:rsidRDefault="00722C88" w:rsidP="00FA53C4">
            <w:pPr>
              <w:spacing w:before="60" w:after="60"/>
              <w:ind w:left="34"/>
              <w:rPr>
                <w:rFonts w:eastAsia="Times New Roman" w:cs="Times New Roman"/>
                <w:sz w:val="20"/>
                <w:szCs w:val="20"/>
                <w:lang w:eastAsia="en-AU"/>
              </w:rPr>
            </w:pPr>
            <w:r>
              <w:rPr>
                <w:rFonts w:eastAsia="Times New Roman" w:cs="Times New Roman"/>
                <w:sz w:val="20"/>
                <w:szCs w:val="20"/>
                <w:lang w:eastAsia="en-AU"/>
              </w:rPr>
              <w:t>3.3 of the February 2023 AG</w:t>
            </w:r>
          </w:p>
        </w:tc>
        <w:tc>
          <w:tcPr>
            <w:tcW w:w="3953" w:type="dxa"/>
            <w:tcBorders>
              <w:top w:val="nil"/>
              <w:left w:val="single" w:sz="4" w:space="0" w:color="auto"/>
              <w:bottom w:val="single" w:sz="4" w:space="0" w:color="auto"/>
              <w:right w:val="single" w:sz="4" w:space="0" w:color="auto"/>
            </w:tcBorders>
            <w:vAlign w:val="bottom"/>
          </w:tcPr>
          <w:p w14:paraId="3197D1E6" w14:textId="77777777" w:rsidR="00722C88" w:rsidRPr="00EB655C" w:rsidRDefault="00722C88" w:rsidP="00FA53C4">
            <w:pPr>
              <w:spacing w:before="60" w:after="60"/>
              <w:ind w:left="34"/>
              <w:rPr>
                <w:rFonts w:eastAsia="Times New Roman" w:cs="Times New Roman"/>
                <w:sz w:val="20"/>
                <w:szCs w:val="20"/>
                <w:lang w:eastAsia="en-AU"/>
              </w:rPr>
            </w:pPr>
            <w:r>
              <w:rPr>
                <w:rFonts w:eastAsia="Times New Roman" w:cs="Times New Roman"/>
                <w:sz w:val="20"/>
                <w:szCs w:val="20"/>
                <w:lang w:eastAsia="en-AU"/>
              </w:rPr>
              <w:t xml:space="preserve">Restricted Tier One Capital </w:t>
            </w:r>
          </w:p>
        </w:tc>
        <w:tc>
          <w:tcPr>
            <w:tcW w:w="1828" w:type="dxa"/>
            <w:tcBorders>
              <w:top w:val="nil"/>
              <w:left w:val="single" w:sz="4" w:space="0" w:color="auto"/>
              <w:bottom w:val="single" w:sz="4" w:space="0" w:color="auto"/>
              <w:right w:val="single" w:sz="4" w:space="0" w:color="auto"/>
            </w:tcBorders>
            <w:shd w:val="clear" w:color="auto" w:fill="auto"/>
            <w:noWrap/>
            <w:vAlign w:val="bottom"/>
          </w:tcPr>
          <w:p w14:paraId="285C3268" w14:textId="77777777" w:rsidR="00722C88" w:rsidRPr="00EB655C" w:rsidRDefault="00722C88" w:rsidP="00FA53C4">
            <w:pPr>
              <w:spacing w:before="60" w:after="60"/>
              <w:ind w:left="34"/>
              <w:rPr>
                <w:rFonts w:eastAsia="Times New Roman" w:cs="Times New Roman"/>
                <w:sz w:val="20"/>
                <w:szCs w:val="20"/>
                <w:lang w:eastAsia="en-AU"/>
              </w:rPr>
            </w:pPr>
            <w:r>
              <w:rPr>
                <w:rFonts w:eastAsia="Times New Roman" w:cs="Times New Roman"/>
                <w:sz w:val="20"/>
                <w:szCs w:val="20"/>
                <w:lang w:eastAsia="en-AU"/>
              </w:rPr>
              <w:t>3-210</w:t>
            </w:r>
          </w:p>
        </w:tc>
      </w:tr>
      <w:tr w:rsidR="00722C88" w:rsidRPr="00EB655C" w14:paraId="34967D5F" w14:textId="77777777">
        <w:trPr>
          <w:trHeight w:val="300"/>
        </w:trPr>
        <w:tc>
          <w:tcPr>
            <w:tcW w:w="1694" w:type="dxa"/>
            <w:tcBorders>
              <w:top w:val="nil"/>
              <w:left w:val="single" w:sz="4" w:space="0" w:color="auto"/>
              <w:bottom w:val="single" w:sz="4" w:space="0" w:color="auto"/>
              <w:right w:val="single" w:sz="4" w:space="0" w:color="auto"/>
            </w:tcBorders>
            <w:vAlign w:val="bottom"/>
          </w:tcPr>
          <w:p w14:paraId="3AAAECAB" w14:textId="77777777" w:rsidR="00722C88" w:rsidRPr="00EB655C" w:rsidRDefault="00722C88" w:rsidP="00FA53C4">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10.1.1</w:t>
            </w:r>
          </w:p>
        </w:tc>
        <w:tc>
          <w:tcPr>
            <w:tcW w:w="3953" w:type="dxa"/>
            <w:tcBorders>
              <w:top w:val="nil"/>
              <w:left w:val="single" w:sz="4" w:space="0" w:color="auto"/>
              <w:bottom w:val="single" w:sz="4" w:space="0" w:color="auto"/>
              <w:right w:val="single" w:sz="4" w:space="0" w:color="auto"/>
            </w:tcBorders>
            <w:vAlign w:val="bottom"/>
          </w:tcPr>
          <w:p w14:paraId="4A463B34" w14:textId="77777777" w:rsidR="00722C88" w:rsidRPr="00EB655C" w:rsidRDefault="00722C88" w:rsidP="00FA53C4">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Short-term Portfolio Shareholding</w:t>
            </w:r>
          </w:p>
        </w:tc>
        <w:tc>
          <w:tcPr>
            <w:tcW w:w="1828" w:type="dxa"/>
            <w:tcBorders>
              <w:top w:val="nil"/>
              <w:left w:val="single" w:sz="4" w:space="0" w:color="auto"/>
              <w:bottom w:val="single" w:sz="4" w:space="0" w:color="auto"/>
              <w:right w:val="single" w:sz="4" w:space="0" w:color="auto"/>
            </w:tcBorders>
            <w:shd w:val="clear" w:color="auto" w:fill="auto"/>
            <w:noWrap/>
            <w:vAlign w:val="bottom"/>
          </w:tcPr>
          <w:p w14:paraId="035A26FE" w14:textId="77777777" w:rsidR="00722C88" w:rsidRPr="00EB655C" w:rsidRDefault="00722C88" w:rsidP="00FA53C4">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3-</w:t>
            </w:r>
            <w:r>
              <w:rPr>
                <w:rFonts w:eastAsia="Times New Roman" w:cs="Times New Roman"/>
                <w:sz w:val="20"/>
                <w:szCs w:val="20"/>
                <w:lang w:eastAsia="en-AU"/>
              </w:rPr>
              <w:t>25</w:t>
            </w:r>
            <w:r w:rsidRPr="00EB655C">
              <w:rPr>
                <w:rFonts w:eastAsia="Times New Roman" w:cs="Times New Roman"/>
                <w:sz w:val="20"/>
                <w:szCs w:val="20"/>
                <w:lang w:eastAsia="en-AU"/>
              </w:rPr>
              <w:t>(</w:t>
            </w:r>
            <w:r>
              <w:rPr>
                <w:rFonts w:eastAsia="Times New Roman" w:cs="Times New Roman"/>
                <w:sz w:val="20"/>
                <w:szCs w:val="20"/>
                <w:lang w:eastAsia="en-AU"/>
              </w:rPr>
              <w:t>3</w:t>
            </w:r>
            <w:r w:rsidRPr="00EB655C">
              <w:rPr>
                <w:rFonts w:eastAsia="Times New Roman" w:cs="Times New Roman"/>
                <w:sz w:val="20"/>
                <w:szCs w:val="20"/>
                <w:lang w:eastAsia="en-AU"/>
              </w:rPr>
              <w:t>)</w:t>
            </w:r>
          </w:p>
        </w:tc>
      </w:tr>
      <w:tr w:rsidR="00722C88" w:rsidRPr="00EB655C" w14:paraId="3100B815" w14:textId="77777777">
        <w:trPr>
          <w:trHeight w:val="300"/>
        </w:trPr>
        <w:tc>
          <w:tcPr>
            <w:tcW w:w="1694" w:type="dxa"/>
            <w:tcBorders>
              <w:top w:val="nil"/>
              <w:left w:val="single" w:sz="4" w:space="0" w:color="auto"/>
              <w:bottom w:val="single" w:sz="4" w:space="0" w:color="auto"/>
              <w:right w:val="single" w:sz="4" w:space="0" w:color="auto"/>
            </w:tcBorders>
            <w:vAlign w:val="bottom"/>
          </w:tcPr>
          <w:p w14:paraId="0C54679A" w14:textId="77777777" w:rsidR="00722C88" w:rsidRPr="00EB655C" w:rsidRDefault="00722C88" w:rsidP="00FA53C4">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lastRenderedPageBreak/>
              <w:t>10.1.1</w:t>
            </w:r>
          </w:p>
        </w:tc>
        <w:tc>
          <w:tcPr>
            <w:tcW w:w="3953" w:type="dxa"/>
            <w:tcBorders>
              <w:top w:val="nil"/>
              <w:left w:val="single" w:sz="4" w:space="0" w:color="auto"/>
              <w:bottom w:val="single" w:sz="4" w:space="0" w:color="auto"/>
              <w:right w:val="single" w:sz="4" w:space="0" w:color="auto"/>
            </w:tcBorders>
            <w:vAlign w:val="bottom"/>
          </w:tcPr>
          <w:p w14:paraId="1D173A5E" w14:textId="77777777" w:rsidR="00722C88" w:rsidRPr="00EB655C" w:rsidRDefault="00722C88" w:rsidP="00FA53C4">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Stapled Structure</w:t>
            </w:r>
          </w:p>
        </w:tc>
        <w:tc>
          <w:tcPr>
            <w:tcW w:w="1828" w:type="dxa"/>
            <w:tcBorders>
              <w:top w:val="nil"/>
              <w:left w:val="single" w:sz="4" w:space="0" w:color="auto"/>
              <w:bottom w:val="single" w:sz="4" w:space="0" w:color="auto"/>
              <w:right w:val="single" w:sz="4" w:space="0" w:color="auto"/>
            </w:tcBorders>
            <w:shd w:val="clear" w:color="auto" w:fill="auto"/>
            <w:noWrap/>
            <w:vAlign w:val="bottom"/>
          </w:tcPr>
          <w:p w14:paraId="1F26DD33" w14:textId="77777777" w:rsidR="00722C88" w:rsidRPr="00EB655C" w:rsidRDefault="00722C88" w:rsidP="00FA53C4">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6-</w:t>
            </w:r>
            <w:r>
              <w:rPr>
                <w:rFonts w:eastAsia="Times New Roman" w:cs="Times New Roman"/>
                <w:sz w:val="20"/>
                <w:szCs w:val="20"/>
                <w:lang w:eastAsia="en-AU"/>
              </w:rPr>
              <w:t>85(3)</w:t>
            </w:r>
          </w:p>
        </w:tc>
      </w:tr>
      <w:tr w:rsidR="00722C88" w:rsidRPr="00EB655C" w14:paraId="14C2452B" w14:textId="77777777">
        <w:trPr>
          <w:trHeight w:val="300"/>
        </w:trPr>
        <w:tc>
          <w:tcPr>
            <w:tcW w:w="1694" w:type="dxa"/>
            <w:tcBorders>
              <w:top w:val="nil"/>
              <w:left w:val="single" w:sz="4" w:space="0" w:color="auto"/>
              <w:bottom w:val="single" w:sz="4" w:space="0" w:color="auto"/>
              <w:right w:val="single" w:sz="4" w:space="0" w:color="auto"/>
            </w:tcBorders>
            <w:vAlign w:val="bottom"/>
          </w:tcPr>
          <w:p w14:paraId="03A2CD35" w14:textId="77777777" w:rsidR="00722C88" w:rsidRPr="00EB655C" w:rsidRDefault="00722C88" w:rsidP="00FA53C4">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10.1.1</w:t>
            </w:r>
          </w:p>
        </w:tc>
        <w:tc>
          <w:tcPr>
            <w:tcW w:w="3953" w:type="dxa"/>
            <w:tcBorders>
              <w:top w:val="nil"/>
              <w:left w:val="single" w:sz="4" w:space="0" w:color="auto"/>
              <w:bottom w:val="single" w:sz="4" w:space="0" w:color="auto"/>
              <w:right w:val="single" w:sz="4" w:space="0" w:color="auto"/>
            </w:tcBorders>
            <w:vAlign w:val="bottom"/>
          </w:tcPr>
          <w:p w14:paraId="17A719FC" w14:textId="77777777" w:rsidR="00722C88" w:rsidRPr="00EB655C" w:rsidRDefault="00722C88" w:rsidP="00FA53C4">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Substance-based Income Exclusion</w:t>
            </w:r>
          </w:p>
        </w:tc>
        <w:tc>
          <w:tcPr>
            <w:tcW w:w="1828" w:type="dxa"/>
            <w:tcBorders>
              <w:top w:val="nil"/>
              <w:left w:val="single" w:sz="4" w:space="0" w:color="auto"/>
              <w:bottom w:val="single" w:sz="4" w:space="0" w:color="auto"/>
              <w:right w:val="single" w:sz="4" w:space="0" w:color="auto"/>
            </w:tcBorders>
            <w:shd w:val="clear" w:color="auto" w:fill="auto"/>
            <w:noWrap/>
            <w:vAlign w:val="bottom"/>
          </w:tcPr>
          <w:p w14:paraId="009CA713" w14:textId="77777777" w:rsidR="00722C88" w:rsidRPr="00EB655C" w:rsidRDefault="00722C88" w:rsidP="00FA53C4">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5-50</w:t>
            </w:r>
          </w:p>
        </w:tc>
      </w:tr>
      <w:tr w:rsidR="00722C88" w:rsidRPr="00EB655C" w14:paraId="4EA325E2" w14:textId="77777777">
        <w:trPr>
          <w:trHeight w:val="300"/>
        </w:trPr>
        <w:tc>
          <w:tcPr>
            <w:tcW w:w="1694" w:type="dxa"/>
            <w:tcBorders>
              <w:top w:val="nil"/>
              <w:left w:val="single" w:sz="4" w:space="0" w:color="auto"/>
              <w:bottom w:val="single" w:sz="4" w:space="0" w:color="auto"/>
              <w:right w:val="single" w:sz="4" w:space="0" w:color="auto"/>
            </w:tcBorders>
            <w:vAlign w:val="bottom"/>
          </w:tcPr>
          <w:p w14:paraId="7BE43E1D" w14:textId="77777777" w:rsidR="00722C88" w:rsidRPr="00EB655C" w:rsidRDefault="00722C88" w:rsidP="00FA53C4">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10.1.1</w:t>
            </w:r>
          </w:p>
        </w:tc>
        <w:tc>
          <w:tcPr>
            <w:tcW w:w="3953" w:type="dxa"/>
            <w:tcBorders>
              <w:top w:val="nil"/>
              <w:left w:val="single" w:sz="4" w:space="0" w:color="auto"/>
              <w:bottom w:val="single" w:sz="4" w:space="0" w:color="auto"/>
              <w:right w:val="single" w:sz="4" w:space="0" w:color="auto"/>
            </w:tcBorders>
            <w:vAlign w:val="bottom"/>
          </w:tcPr>
          <w:p w14:paraId="7E2FCC6A" w14:textId="77777777" w:rsidR="00722C88" w:rsidRPr="00EB655C" w:rsidRDefault="00722C88" w:rsidP="00FA53C4">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Tax</w:t>
            </w:r>
          </w:p>
        </w:tc>
        <w:tc>
          <w:tcPr>
            <w:tcW w:w="1828" w:type="dxa"/>
            <w:tcBorders>
              <w:top w:val="nil"/>
              <w:left w:val="single" w:sz="4" w:space="0" w:color="auto"/>
              <w:bottom w:val="single" w:sz="4" w:space="0" w:color="auto"/>
              <w:right w:val="single" w:sz="4" w:space="0" w:color="auto"/>
            </w:tcBorders>
            <w:shd w:val="clear" w:color="auto" w:fill="auto"/>
            <w:noWrap/>
            <w:vAlign w:val="bottom"/>
          </w:tcPr>
          <w:p w14:paraId="0AC1FA11" w14:textId="77777777" w:rsidR="00722C88" w:rsidRPr="00EB655C" w:rsidRDefault="00722C88" w:rsidP="00FA53C4">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10-5</w:t>
            </w:r>
          </w:p>
        </w:tc>
      </w:tr>
      <w:tr w:rsidR="00722C88" w:rsidRPr="00EB655C" w14:paraId="1D930EAB" w14:textId="77777777">
        <w:trPr>
          <w:trHeight w:val="300"/>
        </w:trPr>
        <w:tc>
          <w:tcPr>
            <w:tcW w:w="1694" w:type="dxa"/>
            <w:tcBorders>
              <w:top w:val="nil"/>
              <w:left w:val="single" w:sz="4" w:space="0" w:color="auto"/>
              <w:bottom w:val="single" w:sz="4" w:space="0" w:color="auto"/>
              <w:right w:val="single" w:sz="4" w:space="0" w:color="auto"/>
            </w:tcBorders>
            <w:vAlign w:val="bottom"/>
          </w:tcPr>
          <w:p w14:paraId="63F1226C" w14:textId="77777777" w:rsidR="00722C88" w:rsidRPr="00EB655C" w:rsidRDefault="00722C88" w:rsidP="00FA53C4">
            <w:pPr>
              <w:spacing w:before="60" w:after="60"/>
              <w:ind w:left="34"/>
              <w:rPr>
                <w:rFonts w:eastAsia="Times New Roman" w:cs="Times New Roman"/>
                <w:sz w:val="20"/>
                <w:szCs w:val="20"/>
                <w:lang w:eastAsia="en-AU"/>
              </w:rPr>
            </w:pPr>
            <w:r>
              <w:rPr>
                <w:rFonts w:eastAsia="Times New Roman" w:cs="Times New Roman"/>
                <w:sz w:val="20"/>
                <w:szCs w:val="20"/>
                <w:lang w:eastAsia="en-AU"/>
              </w:rPr>
              <w:t>10.1.1</w:t>
            </w:r>
          </w:p>
        </w:tc>
        <w:tc>
          <w:tcPr>
            <w:tcW w:w="3953" w:type="dxa"/>
            <w:tcBorders>
              <w:top w:val="nil"/>
              <w:left w:val="single" w:sz="4" w:space="0" w:color="auto"/>
              <w:bottom w:val="single" w:sz="4" w:space="0" w:color="auto"/>
              <w:right w:val="single" w:sz="4" w:space="0" w:color="auto"/>
            </w:tcBorders>
            <w:vAlign w:val="bottom"/>
          </w:tcPr>
          <w:p w14:paraId="34C2627A" w14:textId="77777777" w:rsidR="00722C88" w:rsidRPr="00EB655C" w:rsidRDefault="00722C88" w:rsidP="00FA53C4">
            <w:pPr>
              <w:spacing w:before="60" w:after="60"/>
              <w:ind w:left="34"/>
              <w:rPr>
                <w:rFonts w:eastAsia="Times New Roman" w:cs="Times New Roman"/>
                <w:sz w:val="20"/>
                <w:szCs w:val="20"/>
                <w:lang w:eastAsia="en-AU"/>
              </w:rPr>
            </w:pPr>
            <w:r>
              <w:rPr>
                <w:rFonts w:eastAsia="Times New Roman" w:cs="Times New Roman"/>
                <w:sz w:val="20"/>
                <w:szCs w:val="20"/>
                <w:lang w:eastAsia="en-AU"/>
              </w:rPr>
              <w:t>Taxable Distribution Method</w:t>
            </w:r>
          </w:p>
        </w:tc>
        <w:tc>
          <w:tcPr>
            <w:tcW w:w="1828" w:type="dxa"/>
            <w:tcBorders>
              <w:top w:val="nil"/>
              <w:left w:val="single" w:sz="4" w:space="0" w:color="auto"/>
              <w:bottom w:val="single" w:sz="4" w:space="0" w:color="auto"/>
              <w:right w:val="single" w:sz="4" w:space="0" w:color="auto"/>
            </w:tcBorders>
            <w:shd w:val="clear" w:color="auto" w:fill="auto"/>
            <w:noWrap/>
            <w:vAlign w:val="bottom"/>
          </w:tcPr>
          <w:p w14:paraId="2048A29C" w14:textId="77777777" w:rsidR="00722C88" w:rsidRPr="00EB655C" w:rsidRDefault="00722C88" w:rsidP="00FA53C4">
            <w:pPr>
              <w:spacing w:before="60" w:after="60"/>
              <w:ind w:left="34"/>
              <w:rPr>
                <w:rFonts w:eastAsia="Times New Roman" w:cs="Times New Roman"/>
                <w:sz w:val="20"/>
                <w:szCs w:val="20"/>
                <w:lang w:eastAsia="en-AU"/>
              </w:rPr>
            </w:pPr>
            <w:r>
              <w:rPr>
                <w:rFonts w:eastAsia="Times New Roman" w:cs="Times New Roman"/>
                <w:sz w:val="20"/>
                <w:szCs w:val="20"/>
                <w:lang w:eastAsia="en-AU"/>
              </w:rPr>
              <w:t>7-145</w:t>
            </w:r>
          </w:p>
        </w:tc>
      </w:tr>
      <w:tr w:rsidR="00722C88" w:rsidRPr="00EB655C" w14:paraId="078723DF" w14:textId="77777777">
        <w:trPr>
          <w:trHeight w:val="300"/>
        </w:trPr>
        <w:tc>
          <w:tcPr>
            <w:tcW w:w="1694" w:type="dxa"/>
            <w:tcBorders>
              <w:top w:val="nil"/>
              <w:left w:val="single" w:sz="4" w:space="0" w:color="auto"/>
              <w:bottom w:val="single" w:sz="4" w:space="0" w:color="auto"/>
              <w:right w:val="single" w:sz="4" w:space="0" w:color="auto"/>
            </w:tcBorders>
            <w:vAlign w:val="bottom"/>
          </w:tcPr>
          <w:p w14:paraId="2DA6815A" w14:textId="77777777" w:rsidR="00722C88" w:rsidRPr="00EB655C" w:rsidRDefault="00722C88" w:rsidP="00FA53C4">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10.1.1</w:t>
            </w:r>
          </w:p>
        </w:tc>
        <w:tc>
          <w:tcPr>
            <w:tcW w:w="3953" w:type="dxa"/>
            <w:tcBorders>
              <w:top w:val="nil"/>
              <w:left w:val="single" w:sz="4" w:space="0" w:color="auto"/>
              <w:bottom w:val="single" w:sz="4" w:space="0" w:color="auto"/>
              <w:right w:val="single" w:sz="4" w:space="0" w:color="auto"/>
            </w:tcBorders>
            <w:vAlign w:val="bottom"/>
          </w:tcPr>
          <w:p w14:paraId="67BD1B41" w14:textId="77777777" w:rsidR="00722C88" w:rsidRPr="00EB655C" w:rsidRDefault="00722C88" w:rsidP="00FA53C4">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Tested Year</w:t>
            </w:r>
          </w:p>
        </w:tc>
        <w:tc>
          <w:tcPr>
            <w:tcW w:w="1828" w:type="dxa"/>
            <w:tcBorders>
              <w:top w:val="nil"/>
              <w:left w:val="single" w:sz="4" w:space="0" w:color="auto"/>
              <w:bottom w:val="single" w:sz="4" w:space="0" w:color="auto"/>
              <w:right w:val="single" w:sz="4" w:space="0" w:color="auto"/>
            </w:tcBorders>
            <w:shd w:val="clear" w:color="auto" w:fill="auto"/>
            <w:noWrap/>
            <w:vAlign w:val="bottom"/>
          </w:tcPr>
          <w:p w14:paraId="5CCB8A57" w14:textId="77777777" w:rsidR="00722C88" w:rsidRPr="00EB655C" w:rsidRDefault="00722C88" w:rsidP="00FA53C4">
            <w:pPr>
              <w:spacing w:before="60" w:after="60"/>
              <w:ind w:left="34"/>
              <w:rPr>
                <w:rFonts w:eastAsia="Times New Roman" w:cs="Times New Roman"/>
                <w:sz w:val="20"/>
                <w:szCs w:val="20"/>
                <w:lang w:eastAsia="en-AU"/>
              </w:rPr>
            </w:pPr>
            <w:r w:rsidRPr="00EB655C">
              <w:rPr>
                <w:rFonts w:eastAsia="Times New Roman" w:cs="Times New Roman"/>
                <w:sz w:val="20"/>
                <w:szCs w:val="20"/>
                <w:lang w:eastAsia="en-AU"/>
              </w:rPr>
              <w:t>7-1</w:t>
            </w:r>
            <w:r>
              <w:rPr>
                <w:rFonts w:eastAsia="Times New Roman" w:cs="Times New Roman"/>
                <w:sz w:val="20"/>
                <w:szCs w:val="20"/>
                <w:lang w:eastAsia="en-AU"/>
              </w:rPr>
              <w:t>55</w:t>
            </w:r>
            <w:r w:rsidRPr="00EB655C">
              <w:rPr>
                <w:rFonts w:eastAsia="Times New Roman" w:cs="Times New Roman"/>
                <w:sz w:val="20"/>
                <w:szCs w:val="20"/>
                <w:lang w:eastAsia="en-AU"/>
              </w:rPr>
              <w:t>(1)(a)(iii) and 7-1</w:t>
            </w:r>
            <w:r>
              <w:rPr>
                <w:rFonts w:eastAsia="Times New Roman" w:cs="Times New Roman"/>
                <w:sz w:val="20"/>
                <w:szCs w:val="20"/>
                <w:lang w:eastAsia="en-AU"/>
              </w:rPr>
              <w:t>60</w:t>
            </w:r>
            <w:r w:rsidRPr="00EB655C">
              <w:rPr>
                <w:rFonts w:eastAsia="Times New Roman" w:cs="Times New Roman"/>
                <w:sz w:val="20"/>
                <w:szCs w:val="20"/>
                <w:lang w:eastAsia="en-AU"/>
              </w:rPr>
              <w:t>(1)(a)(ii)</w:t>
            </w:r>
          </w:p>
        </w:tc>
      </w:tr>
      <w:tr w:rsidR="00722C88" w:rsidRPr="00EB655C" w14:paraId="33162E95" w14:textId="77777777">
        <w:trPr>
          <w:trHeight w:val="300"/>
        </w:trPr>
        <w:tc>
          <w:tcPr>
            <w:tcW w:w="1694" w:type="dxa"/>
            <w:tcBorders>
              <w:top w:val="nil"/>
              <w:left w:val="single" w:sz="4" w:space="0" w:color="auto"/>
              <w:bottom w:val="single" w:sz="4" w:space="0" w:color="auto"/>
              <w:right w:val="single" w:sz="4" w:space="0" w:color="auto"/>
            </w:tcBorders>
            <w:vAlign w:val="bottom"/>
          </w:tcPr>
          <w:p w14:paraId="6677C394" w14:textId="77777777" w:rsidR="00722C88" w:rsidRPr="00EB655C" w:rsidRDefault="00722C88" w:rsidP="00FA53C4">
            <w:pPr>
              <w:spacing w:before="60" w:after="60"/>
              <w:ind w:left="34"/>
              <w:rPr>
                <w:rFonts w:eastAsia="Times New Roman" w:cs="Times New Roman"/>
                <w:sz w:val="20"/>
                <w:szCs w:val="20"/>
                <w:lang w:eastAsia="en-AU"/>
              </w:rPr>
            </w:pPr>
            <w:r>
              <w:rPr>
                <w:rFonts w:eastAsia="Times New Roman" w:cs="Times New Roman"/>
                <w:sz w:val="20"/>
                <w:szCs w:val="20"/>
                <w:lang w:eastAsia="en-AU"/>
              </w:rPr>
              <w:t>10.1.1</w:t>
            </w:r>
          </w:p>
        </w:tc>
        <w:tc>
          <w:tcPr>
            <w:tcW w:w="3953" w:type="dxa"/>
            <w:tcBorders>
              <w:top w:val="nil"/>
              <w:left w:val="single" w:sz="4" w:space="0" w:color="auto"/>
              <w:bottom w:val="single" w:sz="4" w:space="0" w:color="auto"/>
              <w:right w:val="single" w:sz="4" w:space="0" w:color="auto"/>
            </w:tcBorders>
            <w:vAlign w:val="bottom"/>
          </w:tcPr>
          <w:p w14:paraId="1B96ECFE" w14:textId="77777777" w:rsidR="00722C88" w:rsidRPr="00EB655C" w:rsidRDefault="00722C88" w:rsidP="00FA53C4">
            <w:pPr>
              <w:spacing w:before="60" w:after="60"/>
              <w:ind w:left="34"/>
              <w:rPr>
                <w:rFonts w:eastAsia="Times New Roman" w:cs="Times New Roman"/>
                <w:sz w:val="20"/>
                <w:szCs w:val="20"/>
                <w:lang w:eastAsia="en-AU"/>
              </w:rPr>
            </w:pPr>
            <w:r>
              <w:rPr>
                <w:rFonts w:eastAsia="Times New Roman" w:cs="Times New Roman"/>
                <w:sz w:val="20"/>
                <w:szCs w:val="20"/>
                <w:lang w:eastAsia="en-AU"/>
              </w:rPr>
              <w:t>Top-up Tax</w:t>
            </w:r>
          </w:p>
        </w:tc>
        <w:tc>
          <w:tcPr>
            <w:tcW w:w="1828" w:type="dxa"/>
            <w:tcBorders>
              <w:top w:val="nil"/>
              <w:left w:val="single" w:sz="4" w:space="0" w:color="auto"/>
              <w:bottom w:val="single" w:sz="4" w:space="0" w:color="auto"/>
              <w:right w:val="single" w:sz="4" w:space="0" w:color="auto"/>
            </w:tcBorders>
            <w:shd w:val="clear" w:color="auto" w:fill="auto"/>
            <w:noWrap/>
            <w:vAlign w:val="bottom"/>
          </w:tcPr>
          <w:p w14:paraId="080E9927" w14:textId="77777777" w:rsidR="00722C88" w:rsidRPr="00EB655C" w:rsidRDefault="00722C88" w:rsidP="00FA53C4">
            <w:pPr>
              <w:spacing w:before="60" w:after="60"/>
              <w:ind w:left="34"/>
              <w:rPr>
                <w:rFonts w:eastAsia="Times New Roman" w:cs="Times New Roman"/>
                <w:sz w:val="20"/>
                <w:szCs w:val="20"/>
                <w:lang w:eastAsia="en-AU"/>
              </w:rPr>
            </w:pPr>
            <w:r>
              <w:rPr>
                <w:rFonts w:eastAsia="Times New Roman" w:cs="Times New Roman"/>
                <w:sz w:val="20"/>
                <w:szCs w:val="20"/>
                <w:lang w:eastAsia="en-AU"/>
              </w:rPr>
              <w:t>5-40</w:t>
            </w:r>
          </w:p>
        </w:tc>
      </w:tr>
      <w:tr w:rsidR="00722C88" w:rsidRPr="00EB655C" w14:paraId="6C86B2FB" w14:textId="77777777">
        <w:trPr>
          <w:trHeight w:val="300"/>
        </w:trPr>
        <w:tc>
          <w:tcPr>
            <w:tcW w:w="1694" w:type="dxa"/>
            <w:tcBorders>
              <w:top w:val="nil"/>
              <w:left w:val="single" w:sz="4" w:space="0" w:color="auto"/>
              <w:bottom w:val="single" w:sz="4" w:space="0" w:color="auto"/>
              <w:right w:val="single" w:sz="4" w:space="0" w:color="auto"/>
            </w:tcBorders>
            <w:vAlign w:val="bottom"/>
          </w:tcPr>
          <w:p w14:paraId="7505D38E" w14:textId="77777777" w:rsidR="00722C88" w:rsidRPr="00EB655C" w:rsidRDefault="00722C88" w:rsidP="00FA53C4">
            <w:pPr>
              <w:spacing w:before="60" w:after="60"/>
              <w:ind w:left="34"/>
              <w:rPr>
                <w:rFonts w:eastAsia="Times New Roman" w:cs="Times New Roman"/>
                <w:sz w:val="20"/>
                <w:szCs w:val="20"/>
                <w:lang w:eastAsia="en-AU"/>
              </w:rPr>
            </w:pPr>
            <w:r>
              <w:rPr>
                <w:rFonts w:eastAsia="Times New Roman" w:cs="Times New Roman"/>
                <w:sz w:val="20"/>
                <w:szCs w:val="20"/>
                <w:lang w:eastAsia="en-AU"/>
              </w:rPr>
              <w:t>10.1.1</w:t>
            </w:r>
          </w:p>
        </w:tc>
        <w:tc>
          <w:tcPr>
            <w:tcW w:w="3953" w:type="dxa"/>
            <w:tcBorders>
              <w:top w:val="nil"/>
              <w:left w:val="single" w:sz="4" w:space="0" w:color="auto"/>
              <w:bottom w:val="single" w:sz="4" w:space="0" w:color="auto"/>
              <w:right w:val="single" w:sz="4" w:space="0" w:color="auto"/>
            </w:tcBorders>
            <w:vAlign w:val="bottom"/>
          </w:tcPr>
          <w:p w14:paraId="7B91EF16" w14:textId="77777777" w:rsidR="00722C88" w:rsidRPr="00EB655C" w:rsidRDefault="00722C88" w:rsidP="00FA53C4">
            <w:pPr>
              <w:spacing w:before="60" w:after="60"/>
              <w:ind w:left="34"/>
              <w:rPr>
                <w:rFonts w:eastAsia="Times New Roman" w:cs="Times New Roman"/>
                <w:sz w:val="20"/>
                <w:szCs w:val="20"/>
                <w:lang w:eastAsia="en-AU"/>
              </w:rPr>
            </w:pPr>
            <w:r>
              <w:rPr>
                <w:rFonts w:eastAsia="Times New Roman" w:cs="Times New Roman"/>
                <w:sz w:val="20"/>
                <w:szCs w:val="20"/>
                <w:lang w:eastAsia="en-AU"/>
              </w:rPr>
              <w:t>Top-up Tax Percentage</w:t>
            </w:r>
          </w:p>
        </w:tc>
        <w:tc>
          <w:tcPr>
            <w:tcW w:w="1828" w:type="dxa"/>
            <w:tcBorders>
              <w:top w:val="nil"/>
              <w:left w:val="single" w:sz="4" w:space="0" w:color="auto"/>
              <w:bottom w:val="single" w:sz="4" w:space="0" w:color="auto"/>
              <w:right w:val="single" w:sz="4" w:space="0" w:color="auto"/>
            </w:tcBorders>
            <w:shd w:val="clear" w:color="auto" w:fill="auto"/>
            <w:noWrap/>
            <w:vAlign w:val="bottom"/>
          </w:tcPr>
          <w:p w14:paraId="288E0C9D" w14:textId="77777777" w:rsidR="00722C88" w:rsidRPr="00EB655C" w:rsidRDefault="00722C88" w:rsidP="00FA53C4">
            <w:pPr>
              <w:spacing w:before="60" w:after="60"/>
              <w:ind w:left="34"/>
              <w:rPr>
                <w:rFonts w:eastAsia="Times New Roman" w:cs="Times New Roman"/>
                <w:sz w:val="20"/>
                <w:szCs w:val="20"/>
                <w:lang w:eastAsia="en-AU"/>
              </w:rPr>
            </w:pPr>
            <w:r>
              <w:rPr>
                <w:rFonts w:eastAsia="Times New Roman" w:cs="Times New Roman"/>
                <w:sz w:val="20"/>
                <w:szCs w:val="20"/>
                <w:lang w:eastAsia="en-AU"/>
              </w:rPr>
              <w:t>5-20</w:t>
            </w:r>
          </w:p>
        </w:tc>
      </w:tr>
      <w:tr w:rsidR="00722C88" w:rsidRPr="00EB655C" w14:paraId="6DF068CB" w14:textId="77777777">
        <w:trPr>
          <w:trHeight w:val="300"/>
        </w:trPr>
        <w:tc>
          <w:tcPr>
            <w:tcW w:w="1694" w:type="dxa"/>
            <w:tcBorders>
              <w:top w:val="nil"/>
              <w:left w:val="single" w:sz="4" w:space="0" w:color="auto"/>
              <w:bottom w:val="single" w:sz="4" w:space="0" w:color="auto"/>
              <w:right w:val="single" w:sz="4" w:space="0" w:color="auto"/>
            </w:tcBorders>
            <w:vAlign w:val="bottom"/>
          </w:tcPr>
          <w:p w14:paraId="068D401F" w14:textId="77777777" w:rsidR="00722C88" w:rsidRPr="00EB655C" w:rsidRDefault="00722C88" w:rsidP="00FA53C4">
            <w:pPr>
              <w:spacing w:before="60" w:after="60"/>
              <w:ind w:left="34"/>
              <w:rPr>
                <w:rFonts w:eastAsia="Times New Roman" w:cs="Times New Roman"/>
                <w:sz w:val="20"/>
                <w:szCs w:val="20"/>
                <w:lang w:eastAsia="en-AU"/>
              </w:rPr>
            </w:pPr>
            <w:r>
              <w:rPr>
                <w:rFonts w:eastAsia="Times New Roman" w:cs="Times New Roman"/>
                <w:sz w:val="20"/>
                <w:szCs w:val="20"/>
                <w:lang w:eastAsia="en-AU"/>
              </w:rPr>
              <w:t>10.1.1</w:t>
            </w:r>
          </w:p>
        </w:tc>
        <w:tc>
          <w:tcPr>
            <w:tcW w:w="3953" w:type="dxa"/>
            <w:tcBorders>
              <w:top w:val="nil"/>
              <w:left w:val="single" w:sz="4" w:space="0" w:color="auto"/>
              <w:bottom w:val="single" w:sz="4" w:space="0" w:color="auto"/>
              <w:right w:val="single" w:sz="4" w:space="0" w:color="auto"/>
            </w:tcBorders>
            <w:vAlign w:val="bottom"/>
          </w:tcPr>
          <w:p w14:paraId="73E19F54" w14:textId="77777777" w:rsidR="00722C88" w:rsidRPr="00EB655C" w:rsidRDefault="00722C88" w:rsidP="00FA53C4">
            <w:pPr>
              <w:spacing w:before="60" w:after="60"/>
              <w:ind w:left="34"/>
              <w:rPr>
                <w:rFonts w:eastAsia="Times New Roman" w:cs="Times New Roman"/>
                <w:sz w:val="20"/>
                <w:szCs w:val="20"/>
                <w:lang w:eastAsia="en-AU"/>
              </w:rPr>
            </w:pPr>
            <w:r>
              <w:rPr>
                <w:rFonts w:eastAsia="Times New Roman" w:cs="Times New Roman"/>
                <w:sz w:val="20"/>
                <w:szCs w:val="20"/>
                <w:lang w:eastAsia="en-AU"/>
              </w:rPr>
              <w:t>Total Deferred Tax Adjustment Amount</w:t>
            </w:r>
          </w:p>
        </w:tc>
        <w:tc>
          <w:tcPr>
            <w:tcW w:w="1828" w:type="dxa"/>
            <w:tcBorders>
              <w:top w:val="nil"/>
              <w:left w:val="single" w:sz="4" w:space="0" w:color="auto"/>
              <w:bottom w:val="single" w:sz="4" w:space="0" w:color="auto"/>
              <w:right w:val="single" w:sz="4" w:space="0" w:color="auto"/>
            </w:tcBorders>
            <w:shd w:val="clear" w:color="auto" w:fill="auto"/>
            <w:noWrap/>
            <w:vAlign w:val="bottom"/>
          </w:tcPr>
          <w:p w14:paraId="31AA50F4" w14:textId="77777777" w:rsidR="00722C88" w:rsidRPr="00EB655C" w:rsidRDefault="00722C88" w:rsidP="00FA53C4">
            <w:pPr>
              <w:spacing w:before="60" w:after="60"/>
              <w:ind w:left="34"/>
              <w:rPr>
                <w:rFonts w:eastAsia="Times New Roman" w:cs="Times New Roman"/>
                <w:sz w:val="20"/>
                <w:szCs w:val="20"/>
                <w:lang w:eastAsia="en-AU"/>
              </w:rPr>
            </w:pPr>
            <w:r>
              <w:rPr>
                <w:rFonts w:eastAsia="Times New Roman" w:cs="Times New Roman"/>
                <w:sz w:val="20"/>
                <w:szCs w:val="20"/>
                <w:lang w:eastAsia="en-AU"/>
              </w:rPr>
              <w:t>4-85</w:t>
            </w:r>
          </w:p>
        </w:tc>
      </w:tr>
      <w:tr w:rsidR="00722C88" w:rsidRPr="00EB655C" w14:paraId="781612D0" w14:textId="77777777">
        <w:trPr>
          <w:trHeight w:val="300"/>
        </w:trPr>
        <w:tc>
          <w:tcPr>
            <w:tcW w:w="1694" w:type="dxa"/>
            <w:tcBorders>
              <w:top w:val="nil"/>
              <w:left w:val="single" w:sz="4" w:space="0" w:color="auto"/>
              <w:bottom w:val="single" w:sz="4" w:space="0" w:color="auto"/>
              <w:right w:val="single" w:sz="4" w:space="0" w:color="auto"/>
            </w:tcBorders>
            <w:vAlign w:val="bottom"/>
          </w:tcPr>
          <w:p w14:paraId="3AF130E1" w14:textId="77777777" w:rsidR="00722C88" w:rsidRPr="00EB655C" w:rsidRDefault="00722C88" w:rsidP="00FA53C4">
            <w:pPr>
              <w:spacing w:before="60" w:after="60"/>
              <w:ind w:left="34"/>
              <w:rPr>
                <w:rFonts w:eastAsia="Times New Roman" w:cs="Times New Roman"/>
                <w:sz w:val="20"/>
                <w:szCs w:val="20"/>
                <w:lang w:eastAsia="en-AU"/>
              </w:rPr>
            </w:pPr>
            <w:r>
              <w:rPr>
                <w:rFonts w:eastAsia="Times New Roman" w:cs="Times New Roman"/>
                <w:sz w:val="20"/>
                <w:szCs w:val="20"/>
                <w:lang w:eastAsia="en-AU"/>
              </w:rPr>
              <w:t>10.1.1</w:t>
            </w:r>
          </w:p>
        </w:tc>
        <w:tc>
          <w:tcPr>
            <w:tcW w:w="3953" w:type="dxa"/>
            <w:tcBorders>
              <w:top w:val="nil"/>
              <w:left w:val="single" w:sz="4" w:space="0" w:color="auto"/>
              <w:bottom w:val="single" w:sz="4" w:space="0" w:color="auto"/>
              <w:right w:val="single" w:sz="4" w:space="0" w:color="auto"/>
            </w:tcBorders>
            <w:vAlign w:val="bottom"/>
          </w:tcPr>
          <w:p w14:paraId="51ECE867" w14:textId="77777777" w:rsidR="00722C88" w:rsidRPr="00EB655C" w:rsidRDefault="00722C88" w:rsidP="00FA53C4">
            <w:pPr>
              <w:spacing w:before="60" w:after="60"/>
              <w:ind w:left="34"/>
              <w:rPr>
                <w:rFonts w:eastAsia="Times New Roman" w:cs="Times New Roman"/>
                <w:sz w:val="20"/>
                <w:szCs w:val="20"/>
                <w:lang w:eastAsia="en-AU"/>
              </w:rPr>
            </w:pPr>
            <w:r>
              <w:rPr>
                <w:rFonts w:eastAsia="Times New Roman" w:cs="Times New Roman"/>
                <w:sz w:val="20"/>
                <w:szCs w:val="20"/>
                <w:lang w:eastAsia="en-AU"/>
              </w:rPr>
              <w:t xml:space="preserve">Total UTPR Top up Tax Amount </w:t>
            </w:r>
          </w:p>
        </w:tc>
        <w:tc>
          <w:tcPr>
            <w:tcW w:w="1828" w:type="dxa"/>
            <w:tcBorders>
              <w:top w:val="nil"/>
              <w:left w:val="single" w:sz="4" w:space="0" w:color="auto"/>
              <w:bottom w:val="single" w:sz="4" w:space="0" w:color="auto"/>
              <w:right w:val="single" w:sz="4" w:space="0" w:color="auto"/>
            </w:tcBorders>
            <w:shd w:val="clear" w:color="auto" w:fill="auto"/>
            <w:noWrap/>
            <w:vAlign w:val="bottom"/>
          </w:tcPr>
          <w:p w14:paraId="089C87E5" w14:textId="77777777" w:rsidR="00722C88" w:rsidRPr="00EB655C" w:rsidRDefault="00722C88" w:rsidP="00FA53C4">
            <w:pPr>
              <w:spacing w:before="60" w:after="60"/>
              <w:ind w:left="34"/>
              <w:rPr>
                <w:rFonts w:eastAsia="Times New Roman" w:cs="Times New Roman"/>
                <w:sz w:val="20"/>
                <w:szCs w:val="20"/>
                <w:lang w:eastAsia="en-AU"/>
              </w:rPr>
            </w:pPr>
            <w:r>
              <w:rPr>
                <w:rFonts w:eastAsia="Times New Roman" w:cs="Times New Roman"/>
                <w:sz w:val="20"/>
                <w:szCs w:val="20"/>
                <w:lang w:eastAsia="en-AU"/>
              </w:rPr>
              <w:t>2-55</w:t>
            </w:r>
          </w:p>
        </w:tc>
      </w:tr>
      <w:tr w:rsidR="00722C88" w:rsidRPr="00EB655C" w14:paraId="73E852CB" w14:textId="77777777">
        <w:trPr>
          <w:trHeight w:val="300"/>
        </w:trPr>
        <w:tc>
          <w:tcPr>
            <w:tcW w:w="1694" w:type="dxa"/>
            <w:tcBorders>
              <w:top w:val="nil"/>
              <w:left w:val="single" w:sz="4" w:space="0" w:color="auto"/>
              <w:bottom w:val="single" w:sz="4" w:space="0" w:color="auto"/>
              <w:right w:val="single" w:sz="4" w:space="0" w:color="auto"/>
            </w:tcBorders>
            <w:vAlign w:val="bottom"/>
          </w:tcPr>
          <w:p w14:paraId="01DC9F5E" w14:textId="77777777" w:rsidR="00722C88" w:rsidRPr="00EB655C" w:rsidRDefault="00722C88" w:rsidP="00FA53C4">
            <w:pPr>
              <w:spacing w:before="60" w:after="60"/>
              <w:ind w:left="34"/>
              <w:rPr>
                <w:rFonts w:eastAsia="Times New Roman" w:cs="Times New Roman"/>
                <w:sz w:val="20"/>
                <w:szCs w:val="20"/>
                <w:lang w:eastAsia="en-AU"/>
              </w:rPr>
            </w:pPr>
            <w:r>
              <w:rPr>
                <w:rFonts w:eastAsia="Times New Roman" w:cs="Times New Roman"/>
                <w:sz w:val="20"/>
                <w:szCs w:val="20"/>
                <w:lang w:eastAsia="en-AU"/>
              </w:rPr>
              <w:t>10.1.1 and 118.49.1-2</w:t>
            </w:r>
          </w:p>
        </w:tc>
        <w:tc>
          <w:tcPr>
            <w:tcW w:w="3953" w:type="dxa"/>
            <w:tcBorders>
              <w:top w:val="nil"/>
              <w:left w:val="single" w:sz="4" w:space="0" w:color="auto"/>
              <w:bottom w:val="single" w:sz="4" w:space="0" w:color="auto"/>
              <w:right w:val="single" w:sz="4" w:space="0" w:color="auto"/>
            </w:tcBorders>
            <w:vAlign w:val="bottom"/>
          </w:tcPr>
          <w:p w14:paraId="07DA788C" w14:textId="77777777" w:rsidR="00722C88" w:rsidRPr="00EB655C" w:rsidRDefault="00722C88" w:rsidP="00FA53C4">
            <w:pPr>
              <w:spacing w:before="60" w:after="60"/>
              <w:ind w:left="34"/>
              <w:rPr>
                <w:rFonts w:eastAsia="Times New Roman" w:cs="Times New Roman"/>
                <w:sz w:val="20"/>
                <w:szCs w:val="20"/>
                <w:lang w:eastAsia="en-AU"/>
              </w:rPr>
            </w:pPr>
            <w:r>
              <w:rPr>
                <w:rFonts w:eastAsia="Times New Roman" w:cs="Times New Roman"/>
                <w:sz w:val="20"/>
                <w:szCs w:val="20"/>
                <w:lang w:eastAsia="en-AU"/>
              </w:rPr>
              <w:t>Transition Year</w:t>
            </w:r>
          </w:p>
        </w:tc>
        <w:tc>
          <w:tcPr>
            <w:tcW w:w="1828" w:type="dxa"/>
            <w:tcBorders>
              <w:top w:val="nil"/>
              <w:left w:val="single" w:sz="4" w:space="0" w:color="auto"/>
              <w:bottom w:val="single" w:sz="4" w:space="0" w:color="auto"/>
              <w:right w:val="single" w:sz="4" w:space="0" w:color="auto"/>
            </w:tcBorders>
            <w:shd w:val="clear" w:color="auto" w:fill="auto"/>
            <w:noWrap/>
            <w:vAlign w:val="bottom"/>
          </w:tcPr>
          <w:p w14:paraId="634F4A75" w14:textId="77777777" w:rsidR="00722C88" w:rsidRPr="00EB655C" w:rsidRDefault="00722C88" w:rsidP="00FA53C4">
            <w:pPr>
              <w:spacing w:before="60" w:after="60"/>
              <w:ind w:left="34"/>
              <w:rPr>
                <w:rFonts w:eastAsia="Times New Roman" w:cs="Times New Roman"/>
                <w:sz w:val="20"/>
                <w:szCs w:val="20"/>
                <w:lang w:eastAsia="en-AU"/>
              </w:rPr>
            </w:pPr>
            <w:r>
              <w:rPr>
                <w:rFonts w:eastAsia="Times New Roman" w:cs="Times New Roman"/>
                <w:sz w:val="20"/>
                <w:szCs w:val="20"/>
                <w:lang w:eastAsia="en-AU"/>
              </w:rPr>
              <w:t>9-20</w:t>
            </w:r>
          </w:p>
        </w:tc>
      </w:tr>
      <w:tr w:rsidR="00722C88" w:rsidRPr="00EB655C" w14:paraId="46EB91A7" w14:textId="77777777">
        <w:trPr>
          <w:trHeight w:val="300"/>
        </w:trPr>
        <w:tc>
          <w:tcPr>
            <w:tcW w:w="1694" w:type="dxa"/>
            <w:tcBorders>
              <w:top w:val="nil"/>
              <w:left w:val="single" w:sz="4" w:space="0" w:color="auto"/>
              <w:bottom w:val="single" w:sz="4" w:space="0" w:color="auto"/>
              <w:right w:val="single" w:sz="4" w:space="0" w:color="auto"/>
            </w:tcBorders>
            <w:vAlign w:val="bottom"/>
          </w:tcPr>
          <w:p w14:paraId="32BD20AB" w14:textId="77777777" w:rsidR="00722C88" w:rsidRPr="00EB655C" w:rsidRDefault="00722C88" w:rsidP="00FA53C4">
            <w:pPr>
              <w:spacing w:before="60" w:after="60"/>
              <w:ind w:left="34"/>
              <w:rPr>
                <w:rFonts w:eastAsia="Times New Roman" w:cs="Times New Roman"/>
                <w:sz w:val="20"/>
                <w:szCs w:val="20"/>
                <w:lang w:eastAsia="en-AU"/>
              </w:rPr>
            </w:pPr>
            <w:r>
              <w:rPr>
                <w:rFonts w:eastAsia="Times New Roman" w:cs="Times New Roman"/>
                <w:sz w:val="20"/>
                <w:szCs w:val="20"/>
                <w:lang w:eastAsia="en-AU"/>
              </w:rPr>
              <w:t>10.1.1</w:t>
            </w:r>
          </w:p>
        </w:tc>
        <w:tc>
          <w:tcPr>
            <w:tcW w:w="3953" w:type="dxa"/>
            <w:tcBorders>
              <w:top w:val="nil"/>
              <w:left w:val="single" w:sz="4" w:space="0" w:color="auto"/>
              <w:bottom w:val="single" w:sz="4" w:space="0" w:color="auto"/>
              <w:right w:val="single" w:sz="4" w:space="0" w:color="auto"/>
            </w:tcBorders>
            <w:vAlign w:val="bottom"/>
          </w:tcPr>
          <w:p w14:paraId="1C9B21C1" w14:textId="77777777" w:rsidR="00722C88" w:rsidRPr="00EB655C" w:rsidRDefault="00722C88" w:rsidP="00FA53C4">
            <w:pPr>
              <w:spacing w:before="60" w:after="60"/>
              <w:ind w:left="34"/>
              <w:rPr>
                <w:rFonts w:eastAsia="Times New Roman" w:cs="Times New Roman"/>
                <w:sz w:val="20"/>
                <w:szCs w:val="20"/>
                <w:lang w:eastAsia="en-AU"/>
              </w:rPr>
            </w:pPr>
            <w:r>
              <w:rPr>
                <w:rFonts w:eastAsia="Times New Roman" w:cs="Times New Roman"/>
                <w:sz w:val="20"/>
                <w:szCs w:val="20"/>
                <w:lang w:eastAsia="en-AU"/>
              </w:rPr>
              <w:t>UPE Jurisdiction</w:t>
            </w:r>
          </w:p>
        </w:tc>
        <w:tc>
          <w:tcPr>
            <w:tcW w:w="1828" w:type="dxa"/>
            <w:tcBorders>
              <w:top w:val="nil"/>
              <w:left w:val="single" w:sz="4" w:space="0" w:color="auto"/>
              <w:bottom w:val="single" w:sz="4" w:space="0" w:color="auto"/>
              <w:right w:val="single" w:sz="4" w:space="0" w:color="auto"/>
            </w:tcBorders>
            <w:shd w:val="clear" w:color="auto" w:fill="auto"/>
            <w:noWrap/>
            <w:vAlign w:val="bottom"/>
          </w:tcPr>
          <w:p w14:paraId="066AB698" w14:textId="77777777" w:rsidR="00722C88" w:rsidRPr="00EB655C" w:rsidRDefault="00722C88" w:rsidP="00FA53C4">
            <w:pPr>
              <w:spacing w:before="60" w:after="60"/>
              <w:ind w:left="34"/>
              <w:rPr>
                <w:rFonts w:eastAsia="Times New Roman" w:cs="Times New Roman"/>
                <w:sz w:val="20"/>
                <w:szCs w:val="20"/>
                <w:lang w:eastAsia="en-AU"/>
              </w:rPr>
            </w:pPr>
            <w:r>
              <w:rPr>
                <w:rFonts w:eastAsia="Times New Roman" w:cs="Times New Roman"/>
                <w:sz w:val="20"/>
                <w:szCs w:val="20"/>
                <w:lang w:eastAsia="en-AU"/>
              </w:rPr>
              <w:t>No equivalent</w:t>
            </w:r>
          </w:p>
        </w:tc>
      </w:tr>
      <w:tr w:rsidR="00722C88" w:rsidRPr="00EB655C" w14:paraId="014C8156" w14:textId="77777777">
        <w:trPr>
          <w:trHeight w:val="300"/>
        </w:trPr>
        <w:tc>
          <w:tcPr>
            <w:tcW w:w="1694" w:type="dxa"/>
            <w:tcBorders>
              <w:top w:val="nil"/>
              <w:left w:val="single" w:sz="4" w:space="0" w:color="auto"/>
              <w:bottom w:val="single" w:sz="4" w:space="0" w:color="auto"/>
              <w:right w:val="single" w:sz="4" w:space="0" w:color="auto"/>
            </w:tcBorders>
            <w:vAlign w:val="bottom"/>
          </w:tcPr>
          <w:p w14:paraId="563F827E" w14:textId="77777777" w:rsidR="00722C88" w:rsidRPr="00EB655C" w:rsidRDefault="00722C88" w:rsidP="00FA53C4">
            <w:pPr>
              <w:spacing w:before="60" w:after="60"/>
              <w:ind w:left="34"/>
              <w:rPr>
                <w:rFonts w:eastAsia="Times New Roman" w:cs="Times New Roman"/>
                <w:sz w:val="20"/>
                <w:szCs w:val="20"/>
                <w:lang w:eastAsia="en-AU"/>
              </w:rPr>
            </w:pPr>
            <w:r>
              <w:rPr>
                <w:rFonts w:eastAsia="Times New Roman" w:cs="Times New Roman"/>
                <w:sz w:val="20"/>
                <w:szCs w:val="20"/>
                <w:lang w:eastAsia="en-AU"/>
              </w:rPr>
              <w:t>10.1.1</w:t>
            </w:r>
          </w:p>
        </w:tc>
        <w:tc>
          <w:tcPr>
            <w:tcW w:w="3953" w:type="dxa"/>
            <w:tcBorders>
              <w:top w:val="nil"/>
              <w:left w:val="single" w:sz="4" w:space="0" w:color="auto"/>
              <w:bottom w:val="single" w:sz="4" w:space="0" w:color="auto"/>
              <w:right w:val="single" w:sz="4" w:space="0" w:color="auto"/>
            </w:tcBorders>
            <w:vAlign w:val="bottom"/>
          </w:tcPr>
          <w:p w14:paraId="5D7DF8E8" w14:textId="77777777" w:rsidR="00722C88" w:rsidRPr="00EB655C" w:rsidRDefault="00722C88" w:rsidP="00FA53C4">
            <w:pPr>
              <w:spacing w:before="60" w:after="60"/>
              <w:ind w:left="34"/>
              <w:rPr>
                <w:rFonts w:eastAsia="Times New Roman" w:cs="Times New Roman"/>
                <w:sz w:val="20"/>
                <w:szCs w:val="20"/>
                <w:lang w:eastAsia="en-AU"/>
              </w:rPr>
            </w:pPr>
            <w:r>
              <w:rPr>
                <w:rFonts w:eastAsia="Times New Roman" w:cs="Times New Roman"/>
                <w:sz w:val="20"/>
                <w:szCs w:val="20"/>
                <w:lang w:eastAsia="en-AU"/>
              </w:rPr>
              <w:t>UTPR</w:t>
            </w:r>
          </w:p>
        </w:tc>
        <w:tc>
          <w:tcPr>
            <w:tcW w:w="1828" w:type="dxa"/>
            <w:tcBorders>
              <w:top w:val="nil"/>
              <w:left w:val="single" w:sz="4" w:space="0" w:color="auto"/>
              <w:bottom w:val="single" w:sz="4" w:space="0" w:color="auto"/>
              <w:right w:val="single" w:sz="4" w:space="0" w:color="auto"/>
            </w:tcBorders>
            <w:shd w:val="clear" w:color="auto" w:fill="auto"/>
            <w:noWrap/>
            <w:vAlign w:val="bottom"/>
          </w:tcPr>
          <w:p w14:paraId="44C2D404" w14:textId="77777777" w:rsidR="00722C88" w:rsidRPr="00EB655C" w:rsidRDefault="00722C88" w:rsidP="00FA53C4">
            <w:pPr>
              <w:spacing w:before="60" w:after="60"/>
              <w:ind w:left="34"/>
              <w:rPr>
                <w:rFonts w:eastAsia="Times New Roman" w:cs="Times New Roman"/>
                <w:sz w:val="20"/>
                <w:szCs w:val="20"/>
                <w:lang w:eastAsia="en-AU"/>
              </w:rPr>
            </w:pPr>
            <w:r>
              <w:rPr>
                <w:rFonts w:eastAsia="Times New Roman" w:cs="Times New Roman"/>
                <w:sz w:val="20"/>
                <w:szCs w:val="20"/>
                <w:lang w:eastAsia="en-AU"/>
              </w:rPr>
              <w:t>Parts 2</w:t>
            </w:r>
            <w:r>
              <w:rPr>
                <w:rFonts w:eastAsia="Times New Roman" w:cs="Times New Roman"/>
                <w:sz w:val="20"/>
                <w:szCs w:val="20"/>
                <w:lang w:eastAsia="en-AU"/>
              </w:rPr>
              <w:noBreakHyphen/>
              <w:t>4 to 2</w:t>
            </w:r>
            <w:r>
              <w:rPr>
                <w:rFonts w:eastAsia="Times New Roman" w:cs="Times New Roman"/>
                <w:sz w:val="20"/>
                <w:szCs w:val="20"/>
                <w:lang w:eastAsia="en-AU"/>
              </w:rPr>
              <w:noBreakHyphen/>
              <w:t>6</w:t>
            </w:r>
          </w:p>
        </w:tc>
      </w:tr>
      <w:tr w:rsidR="00722C88" w:rsidRPr="00EB655C" w14:paraId="048F2768" w14:textId="77777777">
        <w:trPr>
          <w:trHeight w:val="300"/>
        </w:trPr>
        <w:tc>
          <w:tcPr>
            <w:tcW w:w="1694" w:type="dxa"/>
            <w:tcBorders>
              <w:top w:val="nil"/>
              <w:left w:val="single" w:sz="4" w:space="0" w:color="auto"/>
              <w:bottom w:val="single" w:sz="4" w:space="0" w:color="auto"/>
              <w:right w:val="single" w:sz="4" w:space="0" w:color="auto"/>
            </w:tcBorders>
            <w:vAlign w:val="bottom"/>
          </w:tcPr>
          <w:p w14:paraId="6F0A7896" w14:textId="77777777" w:rsidR="00722C88" w:rsidRPr="00EB655C" w:rsidRDefault="00722C88" w:rsidP="00FA53C4">
            <w:pPr>
              <w:spacing w:before="60" w:after="60"/>
              <w:ind w:left="34"/>
              <w:rPr>
                <w:rFonts w:eastAsia="Times New Roman" w:cs="Times New Roman"/>
                <w:sz w:val="20"/>
                <w:szCs w:val="20"/>
                <w:lang w:eastAsia="en-AU"/>
              </w:rPr>
            </w:pPr>
            <w:r>
              <w:rPr>
                <w:rFonts w:eastAsia="Times New Roman" w:cs="Times New Roman"/>
                <w:sz w:val="20"/>
                <w:szCs w:val="20"/>
                <w:lang w:eastAsia="en-AU"/>
              </w:rPr>
              <w:t>10.1.1</w:t>
            </w:r>
          </w:p>
        </w:tc>
        <w:tc>
          <w:tcPr>
            <w:tcW w:w="3953" w:type="dxa"/>
            <w:tcBorders>
              <w:top w:val="nil"/>
              <w:left w:val="single" w:sz="4" w:space="0" w:color="auto"/>
              <w:bottom w:val="single" w:sz="4" w:space="0" w:color="auto"/>
              <w:right w:val="single" w:sz="4" w:space="0" w:color="auto"/>
            </w:tcBorders>
            <w:vAlign w:val="bottom"/>
          </w:tcPr>
          <w:p w14:paraId="7FC1031B" w14:textId="77777777" w:rsidR="00722C88" w:rsidRPr="00EB655C" w:rsidRDefault="00722C88" w:rsidP="00FA53C4">
            <w:pPr>
              <w:spacing w:before="60" w:after="60"/>
              <w:ind w:left="34"/>
              <w:rPr>
                <w:rFonts w:eastAsia="Times New Roman" w:cs="Times New Roman"/>
                <w:sz w:val="20"/>
                <w:szCs w:val="20"/>
                <w:lang w:eastAsia="en-AU"/>
              </w:rPr>
            </w:pPr>
            <w:r>
              <w:rPr>
                <w:rFonts w:eastAsia="Times New Roman" w:cs="Times New Roman"/>
                <w:sz w:val="20"/>
                <w:szCs w:val="20"/>
                <w:lang w:eastAsia="en-AU"/>
              </w:rPr>
              <w:t>UTPR Jurisdiction</w:t>
            </w:r>
          </w:p>
        </w:tc>
        <w:tc>
          <w:tcPr>
            <w:tcW w:w="1828" w:type="dxa"/>
            <w:tcBorders>
              <w:top w:val="nil"/>
              <w:left w:val="single" w:sz="4" w:space="0" w:color="auto"/>
              <w:bottom w:val="single" w:sz="4" w:space="0" w:color="auto"/>
              <w:right w:val="single" w:sz="4" w:space="0" w:color="auto"/>
            </w:tcBorders>
            <w:shd w:val="clear" w:color="auto" w:fill="auto"/>
            <w:noWrap/>
            <w:vAlign w:val="bottom"/>
          </w:tcPr>
          <w:p w14:paraId="2AA12EDA" w14:textId="77777777" w:rsidR="00722C88" w:rsidRPr="00EB655C" w:rsidRDefault="00722C88" w:rsidP="00FA53C4">
            <w:pPr>
              <w:spacing w:before="60" w:after="60"/>
              <w:ind w:left="34"/>
              <w:rPr>
                <w:rFonts w:eastAsia="Times New Roman" w:cs="Times New Roman"/>
                <w:sz w:val="20"/>
                <w:szCs w:val="20"/>
                <w:lang w:eastAsia="en-AU"/>
              </w:rPr>
            </w:pPr>
            <w:r>
              <w:rPr>
                <w:rFonts w:eastAsia="Times New Roman" w:cs="Times New Roman"/>
                <w:sz w:val="20"/>
                <w:szCs w:val="20"/>
                <w:lang w:eastAsia="en-AU"/>
              </w:rPr>
              <w:t>No equivalent</w:t>
            </w:r>
          </w:p>
        </w:tc>
      </w:tr>
      <w:tr w:rsidR="00722C88" w:rsidRPr="00EB655C" w14:paraId="6F07CC5C" w14:textId="77777777">
        <w:trPr>
          <w:trHeight w:val="300"/>
        </w:trPr>
        <w:tc>
          <w:tcPr>
            <w:tcW w:w="1694" w:type="dxa"/>
            <w:tcBorders>
              <w:top w:val="nil"/>
              <w:left w:val="single" w:sz="4" w:space="0" w:color="auto"/>
              <w:bottom w:val="single" w:sz="4" w:space="0" w:color="auto"/>
              <w:right w:val="single" w:sz="4" w:space="0" w:color="auto"/>
            </w:tcBorders>
            <w:vAlign w:val="bottom"/>
          </w:tcPr>
          <w:p w14:paraId="02E77BD4" w14:textId="77777777" w:rsidR="00722C88" w:rsidRPr="00EB655C" w:rsidRDefault="00722C88" w:rsidP="00FA53C4">
            <w:pPr>
              <w:spacing w:before="60" w:after="60"/>
              <w:ind w:left="34"/>
              <w:rPr>
                <w:rFonts w:eastAsia="Times New Roman" w:cs="Times New Roman"/>
                <w:sz w:val="20"/>
                <w:szCs w:val="20"/>
                <w:lang w:eastAsia="en-AU"/>
              </w:rPr>
            </w:pPr>
            <w:r>
              <w:rPr>
                <w:rFonts w:eastAsia="Times New Roman" w:cs="Times New Roman"/>
                <w:sz w:val="20"/>
                <w:szCs w:val="20"/>
                <w:lang w:eastAsia="en-AU"/>
              </w:rPr>
              <w:t>10.1.1</w:t>
            </w:r>
          </w:p>
        </w:tc>
        <w:tc>
          <w:tcPr>
            <w:tcW w:w="3953" w:type="dxa"/>
            <w:tcBorders>
              <w:top w:val="nil"/>
              <w:left w:val="single" w:sz="4" w:space="0" w:color="auto"/>
              <w:bottom w:val="single" w:sz="4" w:space="0" w:color="auto"/>
              <w:right w:val="single" w:sz="4" w:space="0" w:color="auto"/>
            </w:tcBorders>
            <w:vAlign w:val="bottom"/>
          </w:tcPr>
          <w:p w14:paraId="05862C97" w14:textId="77777777" w:rsidR="00722C88" w:rsidRPr="00EB655C" w:rsidRDefault="00722C88" w:rsidP="00FA53C4">
            <w:pPr>
              <w:spacing w:before="60" w:after="60"/>
              <w:ind w:left="34"/>
              <w:rPr>
                <w:rFonts w:eastAsia="Times New Roman" w:cs="Times New Roman"/>
                <w:sz w:val="20"/>
                <w:szCs w:val="20"/>
                <w:lang w:eastAsia="en-AU"/>
              </w:rPr>
            </w:pPr>
            <w:r>
              <w:rPr>
                <w:rFonts w:eastAsia="Times New Roman" w:cs="Times New Roman"/>
                <w:sz w:val="20"/>
                <w:szCs w:val="20"/>
                <w:lang w:eastAsia="en-AU"/>
              </w:rPr>
              <w:t>UTPR Percentage</w:t>
            </w:r>
          </w:p>
        </w:tc>
        <w:tc>
          <w:tcPr>
            <w:tcW w:w="1828" w:type="dxa"/>
            <w:tcBorders>
              <w:top w:val="nil"/>
              <w:left w:val="single" w:sz="4" w:space="0" w:color="auto"/>
              <w:bottom w:val="single" w:sz="4" w:space="0" w:color="auto"/>
              <w:right w:val="single" w:sz="4" w:space="0" w:color="auto"/>
            </w:tcBorders>
            <w:shd w:val="clear" w:color="auto" w:fill="auto"/>
            <w:noWrap/>
            <w:vAlign w:val="bottom"/>
          </w:tcPr>
          <w:p w14:paraId="076955A8" w14:textId="77777777" w:rsidR="00722C88" w:rsidRPr="00EB655C" w:rsidRDefault="00722C88" w:rsidP="00FA53C4">
            <w:pPr>
              <w:spacing w:before="60" w:after="60"/>
              <w:ind w:left="34"/>
              <w:rPr>
                <w:rFonts w:eastAsia="Times New Roman" w:cs="Times New Roman"/>
                <w:sz w:val="20"/>
                <w:szCs w:val="20"/>
                <w:lang w:eastAsia="en-AU"/>
              </w:rPr>
            </w:pPr>
            <w:r>
              <w:rPr>
                <w:rFonts w:eastAsia="Times New Roman" w:cs="Times New Roman"/>
                <w:sz w:val="20"/>
                <w:szCs w:val="20"/>
                <w:lang w:eastAsia="en-AU"/>
              </w:rPr>
              <w:t>2-75</w:t>
            </w:r>
          </w:p>
        </w:tc>
      </w:tr>
    </w:tbl>
    <w:p w14:paraId="1360EDD5" w14:textId="643B131F" w:rsidR="00C46FDB" w:rsidRDefault="00C46FDB" w:rsidP="00873094"/>
    <w:p w14:paraId="49597144" w14:textId="47BC3EF7" w:rsidR="00C46FDB" w:rsidRDefault="00C46FDB">
      <w:pPr>
        <w:spacing w:before="0" w:after="160" w:line="259" w:lineRule="auto"/>
      </w:pPr>
      <w:r>
        <w:br w:type="page"/>
      </w:r>
    </w:p>
    <w:p w14:paraId="52EB25B6" w14:textId="1276DE24" w:rsidR="00C46FDB" w:rsidRDefault="00C46FDB" w:rsidP="00C46FDB">
      <w:pPr>
        <w:pStyle w:val="TableHeading"/>
      </w:pPr>
      <w:r w:rsidRPr="00C46FDB">
        <w:lastRenderedPageBreak/>
        <w:t xml:space="preserve">Conversion Table 2: Australian law to GloBE Rules  </w:t>
      </w:r>
    </w:p>
    <w:tbl>
      <w:tblPr>
        <w:tblW w:w="7701" w:type="dxa"/>
        <w:tblLook w:val="04A0" w:firstRow="1" w:lastRow="0" w:firstColumn="1" w:lastColumn="0" w:noHBand="0" w:noVBand="1"/>
      </w:tblPr>
      <w:tblGrid>
        <w:gridCol w:w="2212"/>
        <w:gridCol w:w="3743"/>
        <w:gridCol w:w="1746"/>
      </w:tblGrid>
      <w:tr w:rsidR="00283604" w:rsidRPr="00CD218D" w14:paraId="39C99BF9" w14:textId="77777777">
        <w:trPr>
          <w:trHeight w:val="533"/>
          <w:tblHeader/>
        </w:trPr>
        <w:tc>
          <w:tcPr>
            <w:tcW w:w="221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5B5DDB" w14:textId="77777777" w:rsidR="00283604" w:rsidRPr="00CD218D" w:rsidRDefault="00283604">
            <w:pPr>
              <w:pStyle w:val="Tableheaderrowtext"/>
              <w:numPr>
                <w:ilvl w:val="3"/>
                <w:numId w:val="2"/>
              </w:numPr>
              <w:rPr>
                <w:lang w:eastAsia="en-AU"/>
              </w:rPr>
            </w:pPr>
            <w:bookmarkStart w:id="343" w:name="IAGoesHere"/>
            <w:bookmarkEnd w:id="343"/>
            <w:r w:rsidRPr="00CD218D">
              <w:rPr>
                <w:lang w:eastAsia="en-AU"/>
              </w:rPr>
              <w:t>Rule section</w:t>
            </w:r>
          </w:p>
        </w:tc>
        <w:tc>
          <w:tcPr>
            <w:tcW w:w="3743" w:type="dxa"/>
            <w:tcBorders>
              <w:top w:val="single" w:sz="4" w:space="0" w:color="auto"/>
              <w:left w:val="nil"/>
              <w:bottom w:val="single" w:sz="4" w:space="0" w:color="auto"/>
              <w:right w:val="single" w:sz="4" w:space="0" w:color="auto"/>
            </w:tcBorders>
            <w:shd w:val="clear" w:color="auto" w:fill="auto"/>
            <w:vAlign w:val="bottom"/>
            <w:hideMark/>
          </w:tcPr>
          <w:p w14:paraId="392C8C60" w14:textId="77777777" w:rsidR="00283604" w:rsidRPr="00CD218D" w:rsidRDefault="00283604">
            <w:pPr>
              <w:pStyle w:val="Tableheaderrowtext"/>
              <w:numPr>
                <w:ilvl w:val="3"/>
                <w:numId w:val="2"/>
              </w:numPr>
              <w:rPr>
                <w:lang w:eastAsia="en-AU"/>
              </w:rPr>
            </w:pPr>
            <w:r w:rsidRPr="00CD218D">
              <w:rPr>
                <w:lang w:eastAsia="en-AU"/>
              </w:rPr>
              <w:t xml:space="preserve">Brief description </w:t>
            </w:r>
          </w:p>
        </w:tc>
        <w:tc>
          <w:tcPr>
            <w:tcW w:w="1746" w:type="dxa"/>
            <w:tcBorders>
              <w:top w:val="single" w:sz="4" w:space="0" w:color="auto"/>
              <w:left w:val="nil"/>
              <w:bottom w:val="single" w:sz="4" w:space="0" w:color="auto"/>
              <w:right w:val="single" w:sz="4" w:space="0" w:color="auto"/>
            </w:tcBorders>
            <w:shd w:val="clear" w:color="auto" w:fill="auto"/>
            <w:vAlign w:val="bottom"/>
            <w:hideMark/>
          </w:tcPr>
          <w:p w14:paraId="7D121557" w14:textId="77777777" w:rsidR="00283604" w:rsidRPr="00CD218D" w:rsidRDefault="00283604">
            <w:pPr>
              <w:pStyle w:val="Tableheaderrowtext"/>
              <w:numPr>
                <w:ilvl w:val="3"/>
                <w:numId w:val="2"/>
              </w:numPr>
              <w:rPr>
                <w:lang w:eastAsia="en-AU"/>
              </w:rPr>
            </w:pPr>
            <w:r w:rsidRPr="00CD218D">
              <w:rPr>
                <w:lang w:eastAsia="en-AU"/>
              </w:rPr>
              <w:t>GloBE reference</w:t>
            </w:r>
          </w:p>
        </w:tc>
      </w:tr>
      <w:tr w:rsidR="00283604" w:rsidRPr="00CD218D" w14:paraId="494475EC" w14:textId="77777777">
        <w:trPr>
          <w:trHeight w:val="594"/>
        </w:trPr>
        <w:tc>
          <w:tcPr>
            <w:tcW w:w="7701" w:type="dxa"/>
            <w:gridSpan w:val="3"/>
            <w:tcBorders>
              <w:top w:val="nil"/>
              <w:left w:val="single" w:sz="4" w:space="0" w:color="auto"/>
              <w:bottom w:val="single" w:sz="4" w:space="0" w:color="auto"/>
              <w:right w:val="single" w:sz="4" w:space="0" w:color="auto"/>
            </w:tcBorders>
            <w:shd w:val="clear" w:color="auto" w:fill="auto"/>
            <w:noWrap/>
            <w:vAlign w:val="bottom"/>
          </w:tcPr>
          <w:p w14:paraId="0671728E" w14:textId="77777777" w:rsidR="00283604" w:rsidRPr="00CD218D" w:rsidRDefault="00283604" w:rsidP="00283604">
            <w:pPr>
              <w:pStyle w:val="Tableheaderrowtext"/>
              <w:numPr>
                <w:ilvl w:val="3"/>
                <w:numId w:val="2"/>
              </w:numPr>
            </w:pPr>
            <w:r w:rsidRPr="00CD218D">
              <w:t xml:space="preserve">Chapter 1 - </w:t>
            </w:r>
            <w:r w:rsidRPr="00CD218D">
              <w:rPr>
                <w:rStyle w:val="CharChapText"/>
              </w:rPr>
              <w:t>Preliminary</w:t>
            </w:r>
          </w:p>
        </w:tc>
      </w:tr>
      <w:tr w:rsidR="00283604" w:rsidRPr="00CD218D" w14:paraId="73318ADB"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626CAB62" w14:textId="77777777" w:rsidR="00283604" w:rsidRPr="00CD218D" w:rsidRDefault="00283604">
            <w:pPr>
              <w:pStyle w:val="Tabletext"/>
              <w:rPr>
                <w:b/>
                <w:bCs/>
              </w:rPr>
            </w:pPr>
            <w:r w:rsidRPr="00CD218D">
              <w:rPr>
                <w:b/>
                <w:bCs/>
              </w:rPr>
              <w:t xml:space="preserve">Part 1-3 </w:t>
            </w:r>
          </w:p>
        </w:tc>
        <w:tc>
          <w:tcPr>
            <w:tcW w:w="3743" w:type="dxa"/>
            <w:tcBorders>
              <w:top w:val="nil"/>
              <w:left w:val="nil"/>
              <w:bottom w:val="single" w:sz="4" w:space="0" w:color="auto"/>
              <w:right w:val="single" w:sz="4" w:space="0" w:color="auto"/>
            </w:tcBorders>
            <w:shd w:val="clear" w:color="auto" w:fill="auto"/>
            <w:noWrap/>
            <w:vAlign w:val="bottom"/>
          </w:tcPr>
          <w:p w14:paraId="7DF7C7D5" w14:textId="77777777" w:rsidR="00283604" w:rsidRPr="00CD218D" w:rsidRDefault="00283604">
            <w:pPr>
              <w:pStyle w:val="Tabletext"/>
              <w:rPr>
                <w:b/>
                <w:bCs/>
              </w:rPr>
            </w:pPr>
            <w:r w:rsidRPr="00CD218D">
              <w:rPr>
                <w:b/>
                <w:bCs/>
              </w:rPr>
              <w:t>Currency Conversion</w:t>
            </w:r>
          </w:p>
        </w:tc>
        <w:tc>
          <w:tcPr>
            <w:tcW w:w="1746" w:type="dxa"/>
            <w:tcBorders>
              <w:top w:val="nil"/>
              <w:left w:val="nil"/>
              <w:bottom w:val="single" w:sz="4" w:space="0" w:color="auto"/>
              <w:right w:val="single" w:sz="4" w:space="0" w:color="auto"/>
            </w:tcBorders>
            <w:shd w:val="clear" w:color="auto" w:fill="auto"/>
            <w:noWrap/>
            <w:vAlign w:val="bottom"/>
          </w:tcPr>
          <w:p w14:paraId="25BA3289" w14:textId="77777777" w:rsidR="00283604" w:rsidRPr="00CD218D" w:rsidRDefault="00283604">
            <w:pPr>
              <w:pStyle w:val="Tabletext"/>
            </w:pPr>
          </w:p>
        </w:tc>
      </w:tr>
      <w:tr w:rsidR="00283604" w:rsidRPr="00CD218D" w14:paraId="3A2AA35E"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4EA8F2A3" w14:textId="77777777" w:rsidR="00283604" w:rsidRPr="00CD218D" w:rsidRDefault="00283604">
            <w:pPr>
              <w:pStyle w:val="Tabletext"/>
            </w:pPr>
            <w:r w:rsidRPr="00CD218D">
              <w:t>1-20</w:t>
            </w:r>
          </w:p>
        </w:tc>
        <w:tc>
          <w:tcPr>
            <w:tcW w:w="3743" w:type="dxa"/>
            <w:tcBorders>
              <w:top w:val="nil"/>
              <w:left w:val="nil"/>
              <w:bottom w:val="single" w:sz="4" w:space="0" w:color="auto"/>
              <w:right w:val="single" w:sz="4" w:space="0" w:color="auto"/>
            </w:tcBorders>
            <w:shd w:val="clear" w:color="auto" w:fill="auto"/>
            <w:noWrap/>
            <w:vAlign w:val="bottom"/>
            <w:hideMark/>
          </w:tcPr>
          <w:p w14:paraId="42713374" w14:textId="77777777" w:rsidR="00283604" w:rsidRPr="00CD218D" w:rsidRDefault="00283604">
            <w:pPr>
              <w:pStyle w:val="Tabletext"/>
            </w:pPr>
            <w:r w:rsidRPr="00CD218D">
              <w:t>Excluded entity</w:t>
            </w:r>
          </w:p>
        </w:tc>
        <w:tc>
          <w:tcPr>
            <w:tcW w:w="1746" w:type="dxa"/>
            <w:tcBorders>
              <w:top w:val="nil"/>
              <w:left w:val="nil"/>
              <w:bottom w:val="single" w:sz="4" w:space="0" w:color="auto"/>
              <w:right w:val="single" w:sz="4" w:space="0" w:color="auto"/>
            </w:tcBorders>
            <w:shd w:val="clear" w:color="auto" w:fill="auto"/>
            <w:noWrap/>
            <w:vAlign w:val="bottom"/>
            <w:hideMark/>
          </w:tcPr>
          <w:p w14:paraId="0BCFB39F" w14:textId="1CA00203" w:rsidR="00283604" w:rsidRPr="00CD218D" w:rsidRDefault="00283604">
            <w:pPr>
              <w:pStyle w:val="Tabletext"/>
            </w:pPr>
            <w:r w:rsidRPr="00CD218D">
              <w:t xml:space="preserve">1.5 of the February </w:t>
            </w:r>
            <w:r w:rsidR="007F7FAB" w:rsidRPr="00CD218D">
              <w:t>2023</w:t>
            </w:r>
            <w:r w:rsidRPr="00CD218D">
              <w:t xml:space="preserve"> AG</w:t>
            </w:r>
          </w:p>
        </w:tc>
      </w:tr>
      <w:tr w:rsidR="00283604" w:rsidRPr="00CD218D" w14:paraId="279A378F"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10CA275E" w14:textId="77777777" w:rsidR="00283604" w:rsidRPr="00CD218D" w:rsidRDefault="00283604" w:rsidP="00CD218D">
            <w:pPr>
              <w:pStyle w:val="Tabletext"/>
              <w:ind w:left="0"/>
            </w:pPr>
            <w:r w:rsidRPr="00CD218D">
              <w:t>1-20</w:t>
            </w:r>
          </w:p>
        </w:tc>
        <w:tc>
          <w:tcPr>
            <w:tcW w:w="3743" w:type="dxa"/>
            <w:tcBorders>
              <w:top w:val="nil"/>
              <w:left w:val="nil"/>
              <w:bottom w:val="single" w:sz="4" w:space="0" w:color="auto"/>
              <w:right w:val="single" w:sz="4" w:space="0" w:color="auto"/>
            </w:tcBorders>
            <w:shd w:val="clear" w:color="auto" w:fill="auto"/>
            <w:noWrap/>
            <w:vAlign w:val="bottom"/>
            <w:hideMark/>
          </w:tcPr>
          <w:p w14:paraId="3654E8F0" w14:textId="77777777" w:rsidR="00283604" w:rsidRPr="00CD218D" w:rsidRDefault="00283604">
            <w:pPr>
              <w:pStyle w:val="Tabletext"/>
            </w:pPr>
            <w:r w:rsidRPr="00CD218D">
              <w:t>Ancillary not-for-profits</w:t>
            </w:r>
          </w:p>
        </w:tc>
        <w:tc>
          <w:tcPr>
            <w:tcW w:w="1746" w:type="dxa"/>
            <w:tcBorders>
              <w:top w:val="nil"/>
              <w:left w:val="nil"/>
              <w:bottom w:val="single" w:sz="4" w:space="0" w:color="auto"/>
              <w:right w:val="single" w:sz="4" w:space="0" w:color="auto"/>
            </w:tcBorders>
            <w:shd w:val="clear" w:color="auto" w:fill="auto"/>
            <w:noWrap/>
            <w:vAlign w:val="bottom"/>
            <w:hideMark/>
          </w:tcPr>
          <w:p w14:paraId="727903F8" w14:textId="0251B828" w:rsidR="00283604" w:rsidRPr="00CD218D" w:rsidRDefault="00283604">
            <w:pPr>
              <w:pStyle w:val="Tabletext"/>
            </w:pPr>
            <w:r w:rsidRPr="00CD218D">
              <w:t xml:space="preserve">1.6 of the February </w:t>
            </w:r>
            <w:r w:rsidR="007F7FAB" w:rsidRPr="00CD218D">
              <w:t>2023</w:t>
            </w:r>
            <w:r w:rsidRPr="00CD218D">
              <w:t xml:space="preserve"> AG</w:t>
            </w:r>
          </w:p>
        </w:tc>
      </w:tr>
      <w:tr w:rsidR="00283604" w:rsidRPr="00CD218D" w14:paraId="1AA823FB"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6252232B" w14:textId="77777777" w:rsidR="00283604" w:rsidRPr="00CD218D" w:rsidRDefault="00283604">
            <w:pPr>
              <w:spacing w:before="0" w:after="0"/>
              <w:rPr>
                <w:rFonts w:cs="Times New Roman"/>
                <w:sz w:val="24"/>
                <w:szCs w:val="24"/>
                <w:lang w:eastAsia="en-AU"/>
              </w:rPr>
            </w:pPr>
            <w:r w:rsidRPr="00CD218D">
              <w:rPr>
                <w:rFonts w:eastAsia="Times New Roman" w:cs="Times New Roman"/>
                <w:sz w:val="20"/>
                <w:szCs w:val="20"/>
                <w:lang w:eastAsia="en-AU"/>
              </w:rPr>
              <w:t>1-25</w:t>
            </w:r>
            <w:r w:rsidRPr="00CD218D">
              <w:rPr>
                <w:rFonts w:cs="Times New Roman"/>
                <w:sz w:val="24"/>
                <w:szCs w:val="24"/>
                <w:lang w:eastAsia="en-AU"/>
              </w:rPr>
              <w:t xml:space="preserve"> </w:t>
            </w:r>
          </w:p>
        </w:tc>
        <w:tc>
          <w:tcPr>
            <w:tcW w:w="3743" w:type="dxa"/>
            <w:tcBorders>
              <w:top w:val="nil"/>
              <w:left w:val="nil"/>
              <w:bottom w:val="single" w:sz="4" w:space="0" w:color="auto"/>
              <w:right w:val="single" w:sz="4" w:space="0" w:color="auto"/>
            </w:tcBorders>
            <w:shd w:val="clear" w:color="auto" w:fill="auto"/>
            <w:noWrap/>
            <w:vAlign w:val="bottom"/>
          </w:tcPr>
          <w:p w14:paraId="041C07A2" w14:textId="77777777" w:rsidR="00283604" w:rsidRPr="00CD218D" w:rsidRDefault="00283604">
            <w:pPr>
              <w:pStyle w:val="Tabletext"/>
            </w:pPr>
            <w:r w:rsidRPr="00CD218D">
              <w:t>Currency guidance</w:t>
            </w:r>
          </w:p>
        </w:tc>
        <w:tc>
          <w:tcPr>
            <w:tcW w:w="1746" w:type="dxa"/>
            <w:tcBorders>
              <w:top w:val="nil"/>
              <w:left w:val="nil"/>
              <w:bottom w:val="single" w:sz="4" w:space="0" w:color="auto"/>
              <w:right w:val="single" w:sz="4" w:space="0" w:color="auto"/>
            </w:tcBorders>
            <w:shd w:val="clear" w:color="auto" w:fill="auto"/>
            <w:noWrap/>
            <w:vAlign w:val="bottom"/>
          </w:tcPr>
          <w:p w14:paraId="425D919E" w14:textId="77777777" w:rsidR="00283604" w:rsidRPr="00CD218D" w:rsidRDefault="00283604">
            <w:pPr>
              <w:pStyle w:val="Tabletext"/>
            </w:pPr>
            <w:r w:rsidRPr="00CD218D">
              <w:t>Chapter 1 of the July 2023 AG</w:t>
            </w:r>
          </w:p>
        </w:tc>
      </w:tr>
      <w:tr w:rsidR="00283604" w:rsidRPr="00CD218D" w14:paraId="2349D77F" w14:textId="77777777">
        <w:trPr>
          <w:trHeight w:val="300"/>
        </w:trPr>
        <w:tc>
          <w:tcPr>
            <w:tcW w:w="7701" w:type="dxa"/>
            <w:gridSpan w:val="3"/>
            <w:tcBorders>
              <w:top w:val="nil"/>
              <w:left w:val="single" w:sz="4" w:space="0" w:color="auto"/>
              <w:bottom w:val="single" w:sz="4" w:space="0" w:color="auto"/>
              <w:right w:val="single" w:sz="4" w:space="0" w:color="auto"/>
            </w:tcBorders>
            <w:shd w:val="clear" w:color="auto" w:fill="auto"/>
            <w:noWrap/>
            <w:vAlign w:val="bottom"/>
          </w:tcPr>
          <w:p w14:paraId="3F7915E5" w14:textId="77777777" w:rsidR="00283604" w:rsidRPr="00CD218D" w:rsidRDefault="00283604" w:rsidP="00283604">
            <w:pPr>
              <w:pStyle w:val="Tableheaderrowtext"/>
              <w:numPr>
                <w:ilvl w:val="3"/>
                <w:numId w:val="2"/>
              </w:numPr>
            </w:pPr>
            <w:r w:rsidRPr="00CD218D">
              <w:t xml:space="preserve">Chapter 2 - </w:t>
            </w:r>
            <w:r w:rsidRPr="00CD218D">
              <w:rPr>
                <w:rStyle w:val="CharChapText"/>
              </w:rPr>
              <w:t>Liability amounts</w:t>
            </w:r>
          </w:p>
        </w:tc>
      </w:tr>
      <w:tr w:rsidR="00283604" w:rsidRPr="00CD218D" w14:paraId="5BCBD0AF" w14:textId="77777777">
        <w:trPr>
          <w:trHeight w:val="300"/>
        </w:trPr>
        <w:tc>
          <w:tcPr>
            <w:tcW w:w="2212" w:type="dxa"/>
            <w:tcBorders>
              <w:top w:val="nil"/>
              <w:left w:val="single" w:sz="4" w:space="0" w:color="auto"/>
              <w:bottom w:val="single" w:sz="4" w:space="0" w:color="auto"/>
              <w:right w:val="single" w:sz="4" w:space="0" w:color="auto"/>
            </w:tcBorders>
            <w:shd w:val="clear" w:color="auto" w:fill="auto"/>
            <w:vAlign w:val="bottom"/>
            <w:hideMark/>
          </w:tcPr>
          <w:p w14:paraId="62DCECCA" w14:textId="77777777" w:rsidR="00283604" w:rsidRPr="00CD218D" w:rsidRDefault="00283604">
            <w:pPr>
              <w:pStyle w:val="Tabletext"/>
              <w:rPr>
                <w:b/>
                <w:bCs/>
              </w:rPr>
            </w:pPr>
            <w:r w:rsidRPr="00CD218D">
              <w:rPr>
                <w:b/>
                <w:bCs/>
              </w:rPr>
              <w:t>Part 2-1</w:t>
            </w:r>
          </w:p>
        </w:tc>
        <w:tc>
          <w:tcPr>
            <w:tcW w:w="3743" w:type="dxa"/>
            <w:tcBorders>
              <w:top w:val="nil"/>
              <w:left w:val="nil"/>
              <w:bottom w:val="single" w:sz="4" w:space="0" w:color="auto"/>
              <w:right w:val="single" w:sz="4" w:space="0" w:color="auto"/>
            </w:tcBorders>
            <w:shd w:val="clear" w:color="auto" w:fill="auto"/>
            <w:vAlign w:val="bottom"/>
            <w:hideMark/>
          </w:tcPr>
          <w:p w14:paraId="5074F06D" w14:textId="77777777" w:rsidR="00283604" w:rsidRPr="00CD218D" w:rsidRDefault="00283604">
            <w:pPr>
              <w:pStyle w:val="Tabletext"/>
              <w:rPr>
                <w:b/>
                <w:bCs/>
              </w:rPr>
            </w:pPr>
            <w:r w:rsidRPr="00CD218D">
              <w:rPr>
                <w:b/>
                <w:bCs/>
              </w:rPr>
              <w:t>Application of the IIR</w:t>
            </w:r>
          </w:p>
        </w:tc>
        <w:tc>
          <w:tcPr>
            <w:tcW w:w="1746" w:type="dxa"/>
            <w:tcBorders>
              <w:top w:val="nil"/>
              <w:left w:val="nil"/>
              <w:bottom w:val="single" w:sz="4" w:space="0" w:color="auto"/>
              <w:right w:val="single" w:sz="4" w:space="0" w:color="auto"/>
            </w:tcBorders>
            <w:shd w:val="clear" w:color="auto" w:fill="auto"/>
            <w:noWrap/>
            <w:vAlign w:val="bottom"/>
            <w:hideMark/>
          </w:tcPr>
          <w:p w14:paraId="313866C8" w14:textId="77777777" w:rsidR="00283604" w:rsidRPr="00CD218D" w:rsidRDefault="00283604">
            <w:pPr>
              <w:pStyle w:val="Tabletext"/>
              <w:rPr>
                <w:b/>
                <w:bCs/>
              </w:rPr>
            </w:pPr>
            <w:r w:rsidRPr="00CD218D">
              <w:rPr>
                <w:b/>
                <w:bCs/>
              </w:rPr>
              <w:t>2.1</w:t>
            </w:r>
          </w:p>
        </w:tc>
      </w:tr>
      <w:tr w:rsidR="00283604" w:rsidRPr="00CD218D" w14:paraId="59E82C86" w14:textId="77777777">
        <w:trPr>
          <w:trHeight w:val="900"/>
        </w:trPr>
        <w:tc>
          <w:tcPr>
            <w:tcW w:w="2212" w:type="dxa"/>
            <w:tcBorders>
              <w:top w:val="nil"/>
              <w:left w:val="single" w:sz="4" w:space="0" w:color="auto"/>
              <w:bottom w:val="single" w:sz="4" w:space="0" w:color="auto"/>
              <w:right w:val="single" w:sz="4" w:space="0" w:color="auto"/>
            </w:tcBorders>
            <w:shd w:val="clear" w:color="auto" w:fill="auto"/>
            <w:vAlign w:val="center"/>
            <w:hideMark/>
          </w:tcPr>
          <w:p w14:paraId="3511B519" w14:textId="77777777" w:rsidR="00283604" w:rsidRPr="00CD218D" w:rsidRDefault="00283604">
            <w:pPr>
              <w:pStyle w:val="Tabletext"/>
            </w:pPr>
            <w:r w:rsidRPr="00CD218D">
              <w:rPr>
                <w:color w:val="000000"/>
              </w:rPr>
              <w:t>2-5(1)(a)-(b) and 10-5</w:t>
            </w:r>
          </w:p>
        </w:tc>
        <w:tc>
          <w:tcPr>
            <w:tcW w:w="3743" w:type="dxa"/>
            <w:tcBorders>
              <w:top w:val="nil"/>
              <w:left w:val="nil"/>
              <w:bottom w:val="single" w:sz="4" w:space="0" w:color="auto"/>
              <w:right w:val="single" w:sz="4" w:space="0" w:color="auto"/>
            </w:tcBorders>
            <w:shd w:val="clear" w:color="auto" w:fill="auto"/>
            <w:vAlign w:val="center"/>
            <w:hideMark/>
          </w:tcPr>
          <w:p w14:paraId="035D4CAA" w14:textId="7FC5D75B" w:rsidR="00283604" w:rsidRPr="00CD218D" w:rsidRDefault="00283604">
            <w:pPr>
              <w:pStyle w:val="Tabletext"/>
            </w:pPr>
            <w:r w:rsidRPr="00CD218D">
              <w:rPr>
                <w:color w:val="000000"/>
              </w:rPr>
              <w:t xml:space="preserve">An Intermediate Parent Entity that owns an Ownership Interest in a LTCE will pay top up tax equal to its Allocable Share of the </w:t>
            </w:r>
            <w:r w:rsidR="00E44E87">
              <w:rPr>
                <w:color w:val="000000"/>
              </w:rPr>
              <w:t>Top-up Tax</w:t>
            </w:r>
            <w:r w:rsidRPr="00CD218D">
              <w:rPr>
                <w:color w:val="000000"/>
              </w:rPr>
              <w:t xml:space="preserve"> of that LTCE for the Fiscal Year</w:t>
            </w:r>
          </w:p>
        </w:tc>
        <w:tc>
          <w:tcPr>
            <w:tcW w:w="1746" w:type="dxa"/>
            <w:tcBorders>
              <w:top w:val="nil"/>
              <w:left w:val="nil"/>
              <w:bottom w:val="single" w:sz="4" w:space="0" w:color="auto"/>
              <w:right w:val="single" w:sz="4" w:space="0" w:color="auto"/>
            </w:tcBorders>
            <w:shd w:val="clear" w:color="auto" w:fill="auto"/>
            <w:noWrap/>
            <w:vAlign w:val="center"/>
            <w:hideMark/>
          </w:tcPr>
          <w:p w14:paraId="2D52BB4C" w14:textId="77777777" w:rsidR="00283604" w:rsidRPr="00CD218D" w:rsidRDefault="00283604">
            <w:pPr>
              <w:pStyle w:val="Tabletext"/>
            </w:pPr>
            <w:r w:rsidRPr="00CD218D">
              <w:rPr>
                <w:color w:val="000000"/>
              </w:rPr>
              <w:t>2.1.2</w:t>
            </w:r>
          </w:p>
        </w:tc>
      </w:tr>
      <w:tr w:rsidR="00283604" w:rsidRPr="00CD218D" w14:paraId="0743B4F5" w14:textId="77777777">
        <w:trPr>
          <w:trHeight w:val="600"/>
        </w:trPr>
        <w:tc>
          <w:tcPr>
            <w:tcW w:w="2212" w:type="dxa"/>
            <w:tcBorders>
              <w:top w:val="nil"/>
              <w:left w:val="single" w:sz="4" w:space="0" w:color="auto"/>
              <w:bottom w:val="single" w:sz="4" w:space="0" w:color="auto"/>
              <w:right w:val="single" w:sz="4" w:space="0" w:color="auto"/>
            </w:tcBorders>
            <w:shd w:val="clear" w:color="auto" w:fill="auto"/>
            <w:vAlign w:val="center"/>
            <w:hideMark/>
          </w:tcPr>
          <w:p w14:paraId="3B00E952" w14:textId="77777777" w:rsidR="00283604" w:rsidRPr="00CD218D" w:rsidRDefault="00283604">
            <w:pPr>
              <w:pStyle w:val="Tabletext"/>
            </w:pPr>
            <w:r w:rsidRPr="00CD218D">
              <w:rPr>
                <w:color w:val="000000"/>
              </w:rPr>
              <w:t>2-5(1)(a)-(b) and 10-5</w:t>
            </w:r>
          </w:p>
        </w:tc>
        <w:tc>
          <w:tcPr>
            <w:tcW w:w="3743" w:type="dxa"/>
            <w:tcBorders>
              <w:top w:val="nil"/>
              <w:left w:val="nil"/>
              <w:bottom w:val="single" w:sz="4" w:space="0" w:color="auto"/>
              <w:right w:val="single" w:sz="4" w:space="0" w:color="auto"/>
            </w:tcBorders>
            <w:shd w:val="clear" w:color="auto" w:fill="auto"/>
            <w:vAlign w:val="center"/>
            <w:hideMark/>
          </w:tcPr>
          <w:p w14:paraId="2D03C40F" w14:textId="4BA40083" w:rsidR="00283604" w:rsidRPr="00CD218D" w:rsidRDefault="00283604">
            <w:pPr>
              <w:pStyle w:val="Tabletext"/>
            </w:pPr>
            <w:r w:rsidRPr="00CD218D">
              <w:rPr>
                <w:color w:val="000000"/>
              </w:rPr>
              <w:t xml:space="preserve">POPE's will always pay a tax equal to its Allocable Share of the Top-up Tax of that </w:t>
            </w:r>
            <w:r w:rsidR="00125D0E" w:rsidRPr="00CD218D">
              <w:rPr>
                <w:color w:val="000000"/>
              </w:rPr>
              <w:t>LTCE</w:t>
            </w:r>
            <w:r w:rsidRPr="00CD218D">
              <w:rPr>
                <w:color w:val="000000"/>
              </w:rPr>
              <w:t xml:space="preserve"> for the Fiscal Year</w:t>
            </w:r>
          </w:p>
        </w:tc>
        <w:tc>
          <w:tcPr>
            <w:tcW w:w="1746" w:type="dxa"/>
            <w:tcBorders>
              <w:top w:val="nil"/>
              <w:left w:val="nil"/>
              <w:bottom w:val="single" w:sz="4" w:space="0" w:color="auto"/>
              <w:right w:val="single" w:sz="4" w:space="0" w:color="auto"/>
            </w:tcBorders>
            <w:shd w:val="clear" w:color="auto" w:fill="auto"/>
            <w:noWrap/>
            <w:vAlign w:val="center"/>
            <w:hideMark/>
          </w:tcPr>
          <w:p w14:paraId="0485420E" w14:textId="77777777" w:rsidR="00283604" w:rsidRPr="00CD218D" w:rsidRDefault="00283604">
            <w:pPr>
              <w:pStyle w:val="Tabletext"/>
            </w:pPr>
            <w:r w:rsidRPr="00CD218D">
              <w:rPr>
                <w:color w:val="000000"/>
              </w:rPr>
              <w:t>2.1.4</w:t>
            </w:r>
          </w:p>
        </w:tc>
      </w:tr>
      <w:tr w:rsidR="00283604" w:rsidRPr="00CD218D" w14:paraId="57E7A68C" w14:textId="77777777">
        <w:trPr>
          <w:trHeight w:val="600"/>
        </w:trPr>
        <w:tc>
          <w:tcPr>
            <w:tcW w:w="2212" w:type="dxa"/>
            <w:tcBorders>
              <w:top w:val="nil"/>
              <w:left w:val="single" w:sz="4" w:space="0" w:color="auto"/>
              <w:bottom w:val="single" w:sz="4" w:space="0" w:color="auto"/>
              <w:right w:val="single" w:sz="4" w:space="0" w:color="auto"/>
            </w:tcBorders>
            <w:shd w:val="clear" w:color="auto" w:fill="auto"/>
            <w:vAlign w:val="center"/>
            <w:hideMark/>
          </w:tcPr>
          <w:p w14:paraId="4B81D260" w14:textId="77777777" w:rsidR="00283604" w:rsidRPr="00CD218D" w:rsidRDefault="00283604">
            <w:pPr>
              <w:pStyle w:val="Tabletext"/>
            </w:pPr>
            <w:r w:rsidRPr="00CD218D">
              <w:rPr>
                <w:color w:val="000000"/>
              </w:rPr>
              <w:t>2-5(1)(c)</w:t>
            </w:r>
          </w:p>
        </w:tc>
        <w:tc>
          <w:tcPr>
            <w:tcW w:w="3743" w:type="dxa"/>
            <w:tcBorders>
              <w:top w:val="nil"/>
              <w:left w:val="nil"/>
              <w:bottom w:val="single" w:sz="4" w:space="0" w:color="auto"/>
              <w:right w:val="single" w:sz="4" w:space="0" w:color="auto"/>
            </w:tcBorders>
            <w:shd w:val="clear" w:color="auto" w:fill="auto"/>
            <w:vAlign w:val="center"/>
            <w:hideMark/>
          </w:tcPr>
          <w:p w14:paraId="4E708FA1" w14:textId="77777777" w:rsidR="00283604" w:rsidRPr="00CD218D" w:rsidRDefault="00283604">
            <w:pPr>
              <w:pStyle w:val="Tabletext"/>
            </w:pPr>
            <w:r w:rsidRPr="00CD218D">
              <w:rPr>
                <w:color w:val="000000"/>
              </w:rPr>
              <w:t>Parent entities may apply the IIR to entities not located in the same jurisdiction</w:t>
            </w:r>
          </w:p>
        </w:tc>
        <w:tc>
          <w:tcPr>
            <w:tcW w:w="1746" w:type="dxa"/>
            <w:tcBorders>
              <w:top w:val="nil"/>
              <w:left w:val="nil"/>
              <w:bottom w:val="single" w:sz="4" w:space="0" w:color="auto"/>
              <w:right w:val="single" w:sz="4" w:space="0" w:color="auto"/>
            </w:tcBorders>
            <w:shd w:val="clear" w:color="auto" w:fill="auto"/>
            <w:noWrap/>
            <w:vAlign w:val="center"/>
            <w:hideMark/>
          </w:tcPr>
          <w:p w14:paraId="4F42FCC3" w14:textId="77777777" w:rsidR="00283604" w:rsidRPr="00CD218D" w:rsidRDefault="00283604">
            <w:pPr>
              <w:pStyle w:val="Tabletext"/>
            </w:pPr>
            <w:r w:rsidRPr="00CD218D">
              <w:rPr>
                <w:color w:val="000000"/>
              </w:rPr>
              <w:t>2.1.6</w:t>
            </w:r>
          </w:p>
        </w:tc>
      </w:tr>
      <w:tr w:rsidR="00283604" w:rsidRPr="00CD218D" w14:paraId="4A02F23D" w14:textId="77777777">
        <w:trPr>
          <w:trHeight w:val="600"/>
        </w:trPr>
        <w:tc>
          <w:tcPr>
            <w:tcW w:w="2212" w:type="dxa"/>
            <w:tcBorders>
              <w:top w:val="nil"/>
              <w:left w:val="single" w:sz="4" w:space="0" w:color="auto"/>
              <w:bottom w:val="single" w:sz="4" w:space="0" w:color="auto"/>
              <w:right w:val="single" w:sz="4" w:space="0" w:color="auto"/>
            </w:tcBorders>
            <w:shd w:val="clear" w:color="auto" w:fill="auto"/>
            <w:vAlign w:val="center"/>
            <w:hideMark/>
          </w:tcPr>
          <w:p w14:paraId="6CED1D4D" w14:textId="77777777" w:rsidR="00283604" w:rsidRPr="00CD218D" w:rsidRDefault="00283604">
            <w:pPr>
              <w:pStyle w:val="Tabletext"/>
            </w:pPr>
            <w:r w:rsidRPr="00CD218D">
              <w:rPr>
                <w:color w:val="000000"/>
              </w:rPr>
              <w:t>2-5(2) and 2-10</w:t>
            </w:r>
          </w:p>
        </w:tc>
        <w:tc>
          <w:tcPr>
            <w:tcW w:w="3743" w:type="dxa"/>
            <w:tcBorders>
              <w:top w:val="nil"/>
              <w:left w:val="nil"/>
              <w:bottom w:val="single" w:sz="4" w:space="0" w:color="auto"/>
              <w:right w:val="single" w:sz="4" w:space="0" w:color="auto"/>
            </w:tcBorders>
            <w:shd w:val="clear" w:color="auto" w:fill="auto"/>
            <w:vAlign w:val="center"/>
            <w:hideMark/>
          </w:tcPr>
          <w:p w14:paraId="5F8A0802" w14:textId="2C60C23A" w:rsidR="00283604" w:rsidRPr="00CD218D" w:rsidRDefault="00283604">
            <w:pPr>
              <w:pStyle w:val="Tabletext"/>
            </w:pPr>
            <w:r w:rsidRPr="00CD218D">
              <w:rPr>
                <w:color w:val="000000"/>
              </w:rPr>
              <w:t>A Parent Entity’s Allocable Share of the Top-up Tax of a LTC equals the Top-up Tax of the LTCE multiplied by the Parent Entity’s Inclusion Ratio for the LTCE for the Fiscal Year</w:t>
            </w:r>
          </w:p>
        </w:tc>
        <w:tc>
          <w:tcPr>
            <w:tcW w:w="1746" w:type="dxa"/>
            <w:tcBorders>
              <w:top w:val="nil"/>
              <w:left w:val="nil"/>
              <w:bottom w:val="single" w:sz="4" w:space="0" w:color="auto"/>
              <w:right w:val="single" w:sz="4" w:space="0" w:color="auto"/>
            </w:tcBorders>
            <w:shd w:val="clear" w:color="auto" w:fill="auto"/>
            <w:noWrap/>
            <w:vAlign w:val="center"/>
            <w:hideMark/>
          </w:tcPr>
          <w:p w14:paraId="4D622A70" w14:textId="77777777" w:rsidR="00283604" w:rsidRPr="00CD218D" w:rsidRDefault="00283604">
            <w:pPr>
              <w:pStyle w:val="Tabletext"/>
            </w:pPr>
            <w:r w:rsidRPr="00CD218D">
              <w:rPr>
                <w:color w:val="000000"/>
              </w:rPr>
              <w:t>2.2.1</w:t>
            </w:r>
          </w:p>
        </w:tc>
      </w:tr>
      <w:tr w:rsidR="00283604" w:rsidRPr="00CD218D" w14:paraId="6FFD2670" w14:textId="77777777">
        <w:trPr>
          <w:trHeight w:val="300"/>
        </w:trPr>
        <w:tc>
          <w:tcPr>
            <w:tcW w:w="2212" w:type="dxa"/>
            <w:tcBorders>
              <w:top w:val="nil"/>
              <w:left w:val="single" w:sz="4" w:space="0" w:color="auto"/>
              <w:bottom w:val="single" w:sz="4" w:space="0" w:color="auto"/>
              <w:right w:val="single" w:sz="4" w:space="0" w:color="auto"/>
            </w:tcBorders>
            <w:shd w:val="clear" w:color="auto" w:fill="auto"/>
            <w:vAlign w:val="center"/>
            <w:hideMark/>
          </w:tcPr>
          <w:p w14:paraId="6E13E90C" w14:textId="77777777" w:rsidR="00283604" w:rsidRPr="00CD218D" w:rsidRDefault="00283604">
            <w:pPr>
              <w:pStyle w:val="Tabletext"/>
            </w:pPr>
            <w:r w:rsidRPr="00CD218D">
              <w:rPr>
                <w:color w:val="000000"/>
              </w:rPr>
              <w:t>2-5(5)(a)</w:t>
            </w:r>
          </w:p>
        </w:tc>
        <w:tc>
          <w:tcPr>
            <w:tcW w:w="3743" w:type="dxa"/>
            <w:tcBorders>
              <w:top w:val="nil"/>
              <w:left w:val="nil"/>
              <w:bottom w:val="single" w:sz="4" w:space="0" w:color="auto"/>
              <w:right w:val="single" w:sz="4" w:space="0" w:color="auto"/>
            </w:tcBorders>
            <w:shd w:val="clear" w:color="auto" w:fill="auto"/>
            <w:vAlign w:val="center"/>
            <w:hideMark/>
          </w:tcPr>
          <w:p w14:paraId="0CE057DD" w14:textId="77777777" w:rsidR="00283604" w:rsidRPr="00CD218D" w:rsidRDefault="00283604">
            <w:pPr>
              <w:pStyle w:val="Tabletext"/>
            </w:pPr>
            <w:r w:rsidRPr="00CD218D">
              <w:rPr>
                <w:color w:val="000000"/>
              </w:rPr>
              <w:t>The IPE under 2.1.2 only applies an IIR if the UPE has not applied an IIR or another IPE has applied the IIR</w:t>
            </w:r>
          </w:p>
        </w:tc>
        <w:tc>
          <w:tcPr>
            <w:tcW w:w="1746" w:type="dxa"/>
            <w:tcBorders>
              <w:top w:val="nil"/>
              <w:left w:val="nil"/>
              <w:bottom w:val="single" w:sz="4" w:space="0" w:color="auto"/>
              <w:right w:val="single" w:sz="4" w:space="0" w:color="auto"/>
            </w:tcBorders>
            <w:shd w:val="clear" w:color="auto" w:fill="auto"/>
            <w:noWrap/>
            <w:vAlign w:val="center"/>
            <w:hideMark/>
          </w:tcPr>
          <w:p w14:paraId="15977F59" w14:textId="77777777" w:rsidR="00283604" w:rsidRPr="00CD218D" w:rsidRDefault="00283604">
            <w:pPr>
              <w:pStyle w:val="Tabletext"/>
            </w:pPr>
            <w:r w:rsidRPr="00CD218D">
              <w:rPr>
                <w:color w:val="000000"/>
              </w:rPr>
              <w:t>2.1.3</w:t>
            </w:r>
          </w:p>
        </w:tc>
      </w:tr>
      <w:tr w:rsidR="00283604" w:rsidRPr="00CD218D" w14:paraId="0F4C1439" w14:textId="77777777">
        <w:trPr>
          <w:trHeight w:val="300"/>
        </w:trPr>
        <w:tc>
          <w:tcPr>
            <w:tcW w:w="2212" w:type="dxa"/>
            <w:tcBorders>
              <w:top w:val="nil"/>
              <w:left w:val="single" w:sz="4" w:space="0" w:color="auto"/>
              <w:bottom w:val="single" w:sz="4" w:space="0" w:color="auto"/>
              <w:right w:val="single" w:sz="4" w:space="0" w:color="auto"/>
            </w:tcBorders>
            <w:shd w:val="clear" w:color="auto" w:fill="auto"/>
            <w:vAlign w:val="center"/>
            <w:hideMark/>
          </w:tcPr>
          <w:p w14:paraId="5DB87DDD" w14:textId="77777777" w:rsidR="00283604" w:rsidRPr="00CD218D" w:rsidRDefault="00283604">
            <w:pPr>
              <w:pStyle w:val="Tabletext"/>
            </w:pPr>
            <w:r w:rsidRPr="00CD218D">
              <w:rPr>
                <w:color w:val="000000"/>
              </w:rPr>
              <w:t>2-5(5)(b)</w:t>
            </w:r>
          </w:p>
        </w:tc>
        <w:tc>
          <w:tcPr>
            <w:tcW w:w="3743" w:type="dxa"/>
            <w:tcBorders>
              <w:top w:val="nil"/>
              <w:left w:val="nil"/>
              <w:bottom w:val="single" w:sz="4" w:space="0" w:color="auto"/>
              <w:right w:val="single" w:sz="4" w:space="0" w:color="auto"/>
            </w:tcBorders>
            <w:shd w:val="clear" w:color="auto" w:fill="auto"/>
            <w:vAlign w:val="center"/>
            <w:hideMark/>
          </w:tcPr>
          <w:p w14:paraId="09C165C6" w14:textId="77777777" w:rsidR="00283604" w:rsidRPr="00CD218D" w:rsidRDefault="00283604">
            <w:pPr>
              <w:pStyle w:val="Tabletext"/>
            </w:pPr>
            <w:r w:rsidRPr="00CD218D">
              <w:rPr>
                <w:color w:val="000000"/>
              </w:rPr>
              <w:t>Only wholly owned POPE's (owned by another POPE) will not apply an IIR (2.1.4 does not apply to the lowest owned POPE that is wholly owned another POPE)</w:t>
            </w:r>
          </w:p>
        </w:tc>
        <w:tc>
          <w:tcPr>
            <w:tcW w:w="1746" w:type="dxa"/>
            <w:tcBorders>
              <w:top w:val="nil"/>
              <w:left w:val="nil"/>
              <w:bottom w:val="single" w:sz="4" w:space="0" w:color="auto"/>
              <w:right w:val="single" w:sz="4" w:space="0" w:color="auto"/>
            </w:tcBorders>
            <w:shd w:val="clear" w:color="auto" w:fill="auto"/>
            <w:noWrap/>
            <w:vAlign w:val="center"/>
            <w:hideMark/>
          </w:tcPr>
          <w:p w14:paraId="5B6A1247" w14:textId="77777777" w:rsidR="00283604" w:rsidRPr="00CD218D" w:rsidRDefault="00283604">
            <w:pPr>
              <w:pStyle w:val="Tabletext"/>
            </w:pPr>
            <w:r w:rsidRPr="00CD218D">
              <w:rPr>
                <w:color w:val="000000"/>
              </w:rPr>
              <w:t>2.1.5</w:t>
            </w:r>
          </w:p>
        </w:tc>
      </w:tr>
      <w:tr w:rsidR="00283604" w:rsidRPr="00CD218D" w14:paraId="0348EDD2" w14:textId="77777777">
        <w:trPr>
          <w:trHeight w:val="300"/>
        </w:trPr>
        <w:tc>
          <w:tcPr>
            <w:tcW w:w="2212" w:type="dxa"/>
            <w:tcBorders>
              <w:top w:val="nil"/>
              <w:left w:val="single" w:sz="4" w:space="0" w:color="auto"/>
              <w:bottom w:val="single" w:sz="4" w:space="0" w:color="auto"/>
              <w:right w:val="single" w:sz="4" w:space="0" w:color="auto"/>
            </w:tcBorders>
            <w:shd w:val="clear" w:color="auto" w:fill="auto"/>
            <w:vAlign w:val="center"/>
          </w:tcPr>
          <w:p w14:paraId="74B08DCB" w14:textId="77777777" w:rsidR="00283604" w:rsidRPr="00CD218D" w:rsidRDefault="00283604">
            <w:pPr>
              <w:pStyle w:val="Tabletext"/>
              <w:rPr>
                <w:color w:val="000000"/>
              </w:rPr>
            </w:pPr>
            <w:r w:rsidRPr="00CD218D">
              <w:rPr>
                <w:b/>
                <w:bCs/>
                <w:color w:val="000000"/>
              </w:rPr>
              <w:t>Part 2-2</w:t>
            </w:r>
          </w:p>
        </w:tc>
        <w:tc>
          <w:tcPr>
            <w:tcW w:w="3743" w:type="dxa"/>
            <w:tcBorders>
              <w:top w:val="nil"/>
              <w:left w:val="nil"/>
              <w:bottom w:val="single" w:sz="4" w:space="0" w:color="auto"/>
              <w:right w:val="single" w:sz="4" w:space="0" w:color="auto"/>
            </w:tcBorders>
            <w:shd w:val="clear" w:color="auto" w:fill="auto"/>
            <w:vAlign w:val="center"/>
          </w:tcPr>
          <w:p w14:paraId="343CA2B4" w14:textId="51BA6B24" w:rsidR="00283604" w:rsidRPr="00CD218D" w:rsidRDefault="00283604">
            <w:pPr>
              <w:pStyle w:val="Tabletext"/>
              <w:rPr>
                <w:color w:val="000000"/>
              </w:rPr>
            </w:pPr>
            <w:r w:rsidRPr="00CD218D">
              <w:rPr>
                <w:b/>
                <w:bCs/>
                <w:color w:val="000000"/>
              </w:rPr>
              <w:t xml:space="preserve">Allocation of </w:t>
            </w:r>
            <w:r w:rsidR="00E44E87">
              <w:rPr>
                <w:b/>
                <w:bCs/>
                <w:color w:val="000000"/>
              </w:rPr>
              <w:t>Top-up Tax</w:t>
            </w:r>
            <w:r w:rsidRPr="00CD218D">
              <w:rPr>
                <w:b/>
                <w:bCs/>
                <w:color w:val="000000"/>
              </w:rPr>
              <w:t xml:space="preserve"> under the IIR</w:t>
            </w:r>
          </w:p>
        </w:tc>
        <w:tc>
          <w:tcPr>
            <w:tcW w:w="1746" w:type="dxa"/>
            <w:tcBorders>
              <w:top w:val="nil"/>
              <w:left w:val="nil"/>
              <w:bottom w:val="single" w:sz="4" w:space="0" w:color="auto"/>
              <w:right w:val="single" w:sz="4" w:space="0" w:color="auto"/>
            </w:tcBorders>
            <w:shd w:val="clear" w:color="auto" w:fill="auto"/>
            <w:noWrap/>
            <w:vAlign w:val="center"/>
          </w:tcPr>
          <w:p w14:paraId="153A93E8" w14:textId="77777777" w:rsidR="00283604" w:rsidRPr="00CD218D" w:rsidRDefault="00283604">
            <w:pPr>
              <w:pStyle w:val="Tabletext"/>
              <w:rPr>
                <w:color w:val="000000"/>
              </w:rPr>
            </w:pPr>
            <w:r w:rsidRPr="00CD218D">
              <w:rPr>
                <w:b/>
                <w:bCs/>
                <w:color w:val="000000"/>
              </w:rPr>
              <w:t>2.2</w:t>
            </w:r>
          </w:p>
        </w:tc>
      </w:tr>
      <w:tr w:rsidR="00283604" w:rsidRPr="00CD218D" w14:paraId="416DCA8C" w14:textId="77777777">
        <w:trPr>
          <w:trHeight w:val="900"/>
        </w:trPr>
        <w:tc>
          <w:tcPr>
            <w:tcW w:w="2212" w:type="dxa"/>
            <w:tcBorders>
              <w:top w:val="nil"/>
              <w:left w:val="single" w:sz="4" w:space="0" w:color="auto"/>
              <w:bottom w:val="single" w:sz="4" w:space="0" w:color="auto"/>
              <w:right w:val="single" w:sz="4" w:space="0" w:color="auto"/>
            </w:tcBorders>
            <w:shd w:val="clear" w:color="auto" w:fill="auto"/>
            <w:vAlign w:val="center"/>
            <w:hideMark/>
          </w:tcPr>
          <w:p w14:paraId="1FD85028" w14:textId="77777777" w:rsidR="00283604" w:rsidRPr="00CD218D" w:rsidRDefault="00283604">
            <w:pPr>
              <w:pStyle w:val="Tabletext"/>
            </w:pPr>
            <w:r w:rsidRPr="00CD218D">
              <w:rPr>
                <w:color w:val="000000"/>
              </w:rPr>
              <w:lastRenderedPageBreak/>
              <w:t>2-15(1)</w:t>
            </w:r>
          </w:p>
        </w:tc>
        <w:tc>
          <w:tcPr>
            <w:tcW w:w="3743" w:type="dxa"/>
            <w:tcBorders>
              <w:top w:val="nil"/>
              <w:left w:val="nil"/>
              <w:bottom w:val="single" w:sz="4" w:space="0" w:color="auto"/>
              <w:right w:val="single" w:sz="4" w:space="0" w:color="auto"/>
            </w:tcBorders>
            <w:shd w:val="clear" w:color="auto" w:fill="auto"/>
            <w:vAlign w:val="center"/>
            <w:hideMark/>
          </w:tcPr>
          <w:p w14:paraId="4887D138" w14:textId="54559CF1" w:rsidR="00283604" w:rsidRPr="00CD218D" w:rsidRDefault="00283604">
            <w:pPr>
              <w:pStyle w:val="Tabletext"/>
            </w:pPr>
            <w:r w:rsidRPr="00CD218D">
              <w:rPr>
                <w:color w:val="000000"/>
              </w:rPr>
              <w:t xml:space="preserve">Formula of </w:t>
            </w:r>
            <w:r w:rsidR="007F271F" w:rsidRPr="00CD218D">
              <w:rPr>
                <w:color w:val="000000"/>
              </w:rPr>
              <w:t>Parent Entity's</w:t>
            </w:r>
            <w:r w:rsidRPr="00CD218D">
              <w:rPr>
                <w:color w:val="000000"/>
              </w:rPr>
              <w:t xml:space="preserve"> Inclusion ratio</w:t>
            </w:r>
          </w:p>
        </w:tc>
        <w:tc>
          <w:tcPr>
            <w:tcW w:w="1746" w:type="dxa"/>
            <w:tcBorders>
              <w:top w:val="nil"/>
              <w:left w:val="nil"/>
              <w:bottom w:val="single" w:sz="4" w:space="0" w:color="auto"/>
              <w:right w:val="single" w:sz="4" w:space="0" w:color="auto"/>
            </w:tcBorders>
            <w:shd w:val="clear" w:color="auto" w:fill="auto"/>
            <w:noWrap/>
            <w:vAlign w:val="center"/>
            <w:hideMark/>
          </w:tcPr>
          <w:p w14:paraId="1D723527" w14:textId="77777777" w:rsidR="00283604" w:rsidRPr="00CD218D" w:rsidRDefault="00283604">
            <w:pPr>
              <w:pStyle w:val="Tabletext"/>
            </w:pPr>
            <w:r w:rsidRPr="00CD218D">
              <w:rPr>
                <w:color w:val="000000"/>
              </w:rPr>
              <w:t>2.2.2</w:t>
            </w:r>
          </w:p>
        </w:tc>
      </w:tr>
      <w:tr w:rsidR="00283604" w:rsidRPr="00CD218D" w14:paraId="5DD73612" w14:textId="77777777">
        <w:trPr>
          <w:trHeight w:val="300"/>
        </w:trPr>
        <w:tc>
          <w:tcPr>
            <w:tcW w:w="2212" w:type="dxa"/>
            <w:tcBorders>
              <w:top w:val="nil"/>
              <w:left w:val="single" w:sz="4" w:space="0" w:color="auto"/>
              <w:bottom w:val="single" w:sz="4" w:space="0" w:color="auto"/>
              <w:right w:val="single" w:sz="4" w:space="0" w:color="auto"/>
            </w:tcBorders>
            <w:shd w:val="clear" w:color="auto" w:fill="auto"/>
            <w:vAlign w:val="center"/>
            <w:hideMark/>
          </w:tcPr>
          <w:p w14:paraId="2C002B3C" w14:textId="77777777" w:rsidR="00283604" w:rsidRPr="00CD218D" w:rsidRDefault="00283604">
            <w:pPr>
              <w:pStyle w:val="Tabletext"/>
            </w:pPr>
            <w:r w:rsidRPr="00CD218D">
              <w:rPr>
                <w:color w:val="000000"/>
              </w:rPr>
              <w:t>2-15(2)</w:t>
            </w:r>
          </w:p>
        </w:tc>
        <w:tc>
          <w:tcPr>
            <w:tcW w:w="3743" w:type="dxa"/>
            <w:tcBorders>
              <w:top w:val="nil"/>
              <w:left w:val="nil"/>
              <w:bottom w:val="single" w:sz="4" w:space="0" w:color="auto"/>
              <w:right w:val="single" w:sz="4" w:space="0" w:color="auto"/>
            </w:tcBorders>
            <w:shd w:val="clear" w:color="auto" w:fill="auto"/>
            <w:vAlign w:val="center"/>
            <w:hideMark/>
          </w:tcPr>
          <w:p w14:paraId="1D87767D" w14:textId="77777777" w:rsidR="00283604" w:rsidRPr="00CD218D" w:rsidRDefault="00283604">
            <w:pPr>
              <w:pStyle w:val="Tabletext"/>
            </w:pPr>
            <w:r w:rsidRPr="00CD218D">
              <w:rPr>
                <w:color w:val="000000"/>
              </w:rPr>
              <w:t>Hypothetical income attributable to ownership interests in LTCE held by other owners</w:t>
            </w:r>
          </w:p>
        </w:tc>
        <w:tc>
          <w:tcPr>
            <w:tcW w:w="1746" w:type="dxa"/>
            <w:tcBorders>
              <w:top w:val="nil"/>
              <w:left w:val="nil"/>
              <w:bottom w:val="single" w:sz="4" w:space="0" w:color="auto"/>
              <w:right w:val="single" w:sz="4" w:space="0" w:color="auto"/>
            </w:tcBorders>
            <w:shd w:val="clear" w:color="auto" w:fill="auto"/>
            <w:noWrap/>
            <w:vAlign w:val="center"/>
            <w:hideMark/>
          </w:tcPr>
          <w:p w14:paraId="70D95D25" w14:textId="77777777" w:rsidR="00283604" w:rsidRPr="00CD218D" w:rsidRDefault="00283604">
            <w:pPr>
              <w:pStyle w:val="Tabletext"/>
            </w:pPr>
            <w:r w:rsidRPr="00CD218D">
              <w:rPr>
                <w:color w:val="000000"/>
              </w:rPr>
              <w:t>2.2.3</w:t>
            </w:r>
          </w:p>
        </w:tc>
      </w:tr>
      <w:tr w:rsidR="00283604" w:rsidRPr="00CD218D" w14:paraId="3243DE0F" w14:textId="77777777">
        <w:trPr>
          <w:trHeight w:val="600"/>
        </w:trPr>
        <w:tc>
          <w:tcPr>
            <w:tcW w:w="2212" w:type="dxa"/>
            <w:tcBorders>
              <w:top w:val="nil"/>
              <w:left w:val="single" w:sz="4" w:space="0" w:color="auto"/>
              <w:bottom w:val="single" w:sz="4" w:space="0" w:color="auto"/>
              <w:right w:val="single" w:sz="4" w:space="0" w:color="auto"/>
            </w:tcBorders>
            <w:shd w:val="clear" w:color="auto" w:fill="auto"/>
            <w:vAlign w:val="center"/>
            <w:hideMark/>
          </w:tcPr>
          <w:p w14:paraId="24424475" w14:textId="77777777" w:rsidR="00283604" w:rsidRPr="00CD218D" w:rsidRDefault="00283604">
            <w:pPr>
              <w:pStyle w:val="Tabletext"/>
            </w:pPr>
            <w:r w:rsidRPr="00CD218D">
              <w:rPr>
                <w:color w:val="000000"/>
              </w:rPr>
              <w:t>2-15(3)</w:t>
            </w:r>
          </w:p>
        </w:tc>
        <w:tc>
          <w:tcPr>
            <w:tcW w:w="3743" w:type="dxa"/>
            <w:tcBorders>
              <w:top w:val="nil"/>
              <w:left w:val="nil"/>
              <w:bottom w:val="single" w:sz="4" w:space="0" w:color="auto"/>
              <w:right w:val="single" w:sz="4" w:space="0" w:color="auto"/>
            </w:tcBorders>
            <w:shd w:val="clear" w:color="auto" w:fill="auto"/>
            <w:vAlign w:val="center"/>
            <w:hideMark/>
          </w:tcPr>
          <w:p w14:paraId="1D48EFE8" w14:textId="77777777" w:rsidR="00283604" w:rsidRPr="00CD218D" w:rsidRDefault="00283604">
            <w:pPr>
              <w:pStyle w:val="Tabletext"/>
            </w:pPr>
            <w:r w:rsidRPr="00CD218D">
              <w:rPr>
                <w:color w:val="000000"/>
              </w:rPr>
              <w:t>If a Flow-through Entity:  exclude any income allocated, pursuant to Article 3.5.3, to an owner that is not a Group Entity.</w:t>
            </w:r>
          </w:p>
        </w:tc>
        <w:tc>
          <w:tcPr>
            <w:tcW w:w="1746" w:type="dxa"/>
            <w:tcBorders>
              <w:top w:val="nil"/>
              <w:left w:val="nil"/>
              <w:bottom w:val="single" w:sz="4" w:space="0" w:color="auto"/>
              <w:right w:val="single" w:sz="4" w:space="0" w:color="auto"/>
            </w:tcBorders>
            <w:shd w:val="clear" w:color="auto" w:fill="auto"/>
            <w:noWrap/>
            <w:vAlign w:val="center"/>
            <w:hideMark/>
          </w:tcPr>
          <w:p w14:paraId="122861FD" w14:textId="77777777" w:rsidR="00283604" w:rsidRPr="00CD218D" w:rsidRDefault="00283604">
            <w:pPr>
              <w:pStyle w:val="Tabletext"/>
            </w:pPr>
            <w:r w:rsidRPr="00CD218D">
              <w:rPr>
                <w:color w:val="000000"/>
              </w:rPr>
              <w:t>2.2.4</w:t>
            </w:r>
          </w:p>
        </w:tc>
      </w:tr>
      <w:tr w:rsidR="00283604" w:rsidRPr="00CD218D" w14:paraId="01466759" w14:textId="77777777">
        <w:trPr>
          <w:trHeight w:val="600"/>
        </w:trPr>
        <w:tc>
          <w:tcPr>
            <w:tcW w:w="2212" w:type="dxa"/>
            <w:tcBorders>
              <w:top w:val="nil"/>
              <w:left w:val="single" w:sz="4" w:space="0" w:color="auto"/>
              <w:bottom w:val="single" w:sz="4" w:space="0" w:color="auto"/>
              <w:right w:val="single" w:sz="4" w:space="0" w:color="auto"/>
            </w:tcBorders>
            <w:shd w:val="clear" w:color="auto" w:fill="auto"/>
            <w:vAlign w:val="center"/>
          </w:tcPr>
          <w:p w14:paraId="70AAB34C" w14:textId="77777777" w:rsidR="00283604" w:rsidRPr="00CD218D" w:rsidRDefault="00283604">
            <w:pPr>
              <w:pStyle w:val="Tabletext"/>
              <w:rPr>
                <w:b/>
                <w:bCs/>
                <w:color w:val="000000"/>
              </w:rPr>
            </w:pPr>
            <w:r w:rsidRPr="00CD218D">
              <w:rPr>
                <w:b/>
                <w:bCs/>
                <w:color w:val="000000"/>
              </w:rPr>
              <w:t>Part 2-3</w:t>
            </w:r>
          </w:p>
        </w:tc>
        <w:tc>
          <w:tcPr>
            <w:tcW w:w="3743" w:type="dxa"/>
            <w:tcBorders>
              <w:top w:val="nil"/>
              <w:left w:val="nil"/>
              <w:bottom w:val="single" w:sz="4" w:space="0" w:color="auto"/>
              <w:right w:val="single" w:sz="4" w:space="0" w:color="auto"/>
            </w:tcBorders>
            <w:shd w:val="clear" w:color="auto" w:fill="auto"/>
            <w:vAlign w:val="center"/>
          </w:tcPr>
          <w:p w14:paraId="5FAD603F" w14:textId="3E83B50F" w:rsidR="00283604" w:rsidRPr="00CD218D" w:rsidRDefault="00283604">
            <w:pPr>
              <w:pStyle w:val="Tabletext"/>
              <w:rPr>
                <w:b/>
                <w:bCs/>
                <w:color w:val="000000"/>
              </w:rPr>
            </w:pPr>
            <w:r w:rsidRPr="00CD218D">
              <w:rPr>
                <w:b/>
                <w:bCs/>
                <w:color w:val="000000"/>
              </w:rPr>
              <w:t xml:space="preserve">IIR </w:t>
            </w:r>
            <w:r w:rsidR="00CD69C7">
              <w:rPr>
                <w:b/>
                <w:bCs/>
                <w:color w:val="000000"/>
              </w:rPr>
              <w:t>o</w:t>
            </w:r>
            <w:r w:rsidRPr="00CD218D">
              <w:rPr>
                <w:b/>
                <w:bCs/>
                <w:color w:val="000000"/>
              </w:rPr>
              <w:t xml:space="preserve">ffset </w:t>
            </w:r>
            <w:r w:rsidR="00CD69C7">
              <w:rPr>
                <w:b/>
                <w:bCs/>
                <w:color w:val="000000"/>
              </w:rPr>
              <w:t>m</w:t>
            </w:r>
            <w:r w:rsidRPr="00CD218D">
              <w:rPr>
                <w:b/>
                <w:bCs/>
                <w:color w:val="000000"/>
              </w:rPr>
              <w:t xml:space="preserve">echanism </w:t>
            </w:r>
          </w:p>
        </w:tc>
        <w:tc>
          <w:tcPr>
            <w:tcW w:w="1746" w:type="dxa"/>
            <w:tcBorders>
              <w:top w:val="nil"/>
              <w:left w:val="nil"/>
              <w:bottom w:val="single" w:sz="4" w:space="0" w:color="auto"/>
              <w:right w:val="single" w:sz="4" w:space="0" w:color="auto"/>
            </w:tcBorders>
            <w:shd w:val="clear" w:color="auto" w:fill="auto"/>
            <w:noWrap/>
            <w:vAlign w:val="center"/>
          </w:tcPr>
          <w:p w14:paraId="1952319F" w14:textId="77777777" w:rsidR="00283604" w:rsidRPr="00CD218D" w:rsidRDefault="00283604">
            <w:pPr>
              <w:pStyle w:val="Tabletext"/>
              <w:rPr>
                <w:b/>
                <w:bCs/>
                <w:color w:val="000000"/>
              </w:rPr>
            </w:pPr>
            <w:r w:rsidRPr="00CD218D">
              <w:rPr>
                <w:b/>
                <w:bCs/>
                <w:color w:val="000000"/>
              </w:rPr>
              <w:t>2.3</w:t>
            </w:r>
          </w:p>
        </w:tc>
      </w:tr>
      <w:tr w:rsidR="00283604" w:rsidRPr="00CD218D" w14:paraId="70B334BB" w14:textId="77777777">
        <w:trPr>
          <w:trHeight w:val="600"/>
        </w:trPr>
        <w:tc>
          <w:tcPr>
            <w:tcW w:w="2212" w:type="dxa"/>
            <w:tcBorders>
              <w:top w:val="nil"/>
              <w:left w:val="single" w:sz="4" w:space="0" w:color="auto"/>
              <w:bottom w:val="single" w:sz="4" w:space="0" w:color="auto"/>
              <w:right w:val="single" w:sz="4" w:space="0" w:color="auto"/>
            </w:tcBorders>
            <w:shd w:val="clear" w:color="auto" w:fill="auto"/>
            <w:vAlign w:val="bottom"/>
            <w:hideMark/>
          </w:tcPr>
          <w:p w14:paraId="04F778DC" w14:textId="77777777" w:rsidR="00283604" w:rsidRPr="00CD218D" w:rsidRDefault="00283604">
            <w:pPr>
              <w:pStyle w:val="Tabletext"/>
            </w:pPr>
            <w:r w:rsidRPr="00CD218D">
              <w:rPr>
                <w:color w:val="000000"/>
                <w:sz w:val="22"/>
                <w:szCs w:val="22"/>
              </w:rPr>
              <w:t>2-20(1)</w:t>
            </w:r>
          </w:p>
        </w:tc>
        <w:tc>
          <w:tcPr>
            <w:tcW w:w="3743" w:type="dxa"/>
            <w:tcBorders>
              <w:top w:val="nil"/>
              <w:left w:val="nil"/>
              <w:bottom w:val="single" w:sz="4" w:space="0" w:color="auto"/>
              <w:right w:val="single" w:sz="4" w:space="0" w:color="auto"/>
            </w:tcBorders>
            <w:shd w:val="clear" w:color="auto" w:fill="auto"/>
            <w:vAlign w:val="center"/>
            <w:hideMark/>
          </w:tcPr>
          <w:p w14:paraId="24E433E4" w14:textId="77777777" w:rsidR="00283604" w:rsidRPr="00CD218D" w:rsidRDefault="00283604">
            <w:pPr>
              <w:pStyle w:val="Tabletext"/>
            </w:pPr>
            <w:r w:rsidRPr="00CD218D">
              <w:rPr>
                <w:color w:val="000000"/>
              </w:rPr>
              <w:t>A Parent Entity that owns an Ownership Interest in a LTCE indirectly through an Intermediate Parent Entity or a POPE that is not eligible for an exclusion from the IIR under Article 2.1.3 or 2.1.5 shall reduce its allocable share of a Top-up Tax of the LTCE in accordance with Article 2.3.2.</w:t>
            </w:r>
          </w:p>
        </w:tc>
        <w:tc>
          <w:tcPr>
            <w:tcW w:w="1746" w:type="dxa"/>
            <w:tcBorders>
              <w:top w:val="nil"/>
              <w:left w:val="nil"/>
              <w:bottom w:val="single" w:sz="4" w:space="0" w:color="auto"/>
              <w:right w:val="single" w:sz="4" w:space="0" w:color="auto"/>
            </w:tcBorders>
            <w:shd w:val="clear" w:color="auto" w:fill="auto"/>
            <w:noWrap/>
            <w:vAlign w:val="bottom"/>
            <w:hideMark/>
          </w:tcPr>
          <w:p w14:paraId="61A777FE" w14:textId="77777777" w:rsidR="00283604" w:rsidRPr="00CD218D" w:rsidRDefault="00283604">
            <w:pPr>
              <w:pStyle w:val="Tabletext"/>
            </w:pPr>
            <w:r w:rsidRPr="00CD218D">
              <w:rPr>
                <w:color w:val="000000"/>
                <w:sz w:val="22"/>
                <w:szCs w:val="22"/>
              </w:rPr>
              <w:t>2.3.1</w:t>
            </w:r>
          </w:p>
        </w:tc>
      </w:tr>
      <w:tr w:rsidR="00283604" w:rsidRPr="00CD218D" w14:paraId="44FD86B5" w14:textId="77777777">
        <w:trPr>
          <w:trHeight w:val="1500"/>
        </w:trPr>
        <w:tc>
          <w:tcPr>
            <w:tcW w:w="2212" w:type="dxa"/>
            <w:tcBorders>
              <w:top w:val="nil"/>
              <w:left w:val="single" w:sz="4" w:space="0" w:color="auto"/>
              <w:bottom w:val="single" w:sz="4" w:space="0" w:color="auto"/>
              <w:right w:val="single" w:sz="4" w:space="0" w:color="auto"/>
            </w:tcBorders>
            <w:shd w:val="clear" w:color="auto" w:fill="auto"/>
            <w:vAlign w:val="center"/>
            <w:hideMark/>
          </w:tcPr>
          <w:p w14:paraId="25FAF035" w14:textId="77777777" w:rsidR="00283604" w:rsidRPr="00CD218D" w:rsidRDefault="00283604">
            <w:pPr>
              <w:pStyle w:val="Tabletext"/>
            </w:pPr>
            <w:r w:rsidRPr="00CD218D">
              <w:rPr>
                <w:color w:val="000000"/>
              </w:rPr>
              <w:t>2-20(2)</w:t>
            </w:r>
          </w:p>
        </w:tc>
        <w:tc>
          <w:tcPr>
            <w:tcW w:w="3743" w:type="dxa"/>
            <w:tcBorders>
              <w:top w:val="nil"/>
              <w:left w:val="nil"/>
              <w:bottom w:val="single" w:sz="4" w:space="0" w:color="auto"/>
              <w:right w:val="single" w:sz="4" w:space="0" w:color="auto"/>
            </w:tcBorders>
            <w:shd w:val="clear" w:color="auto" w:fill="auto"/>
            <w:vAlign w:val="center"/>
            <w:hideMark/>
          </w:tcPr>
          <w:p w14:paraId="26DDE7EA" w14:textId="77777777" w:rsidR="00283604" w:rsidRPr="00CD218D" w:rsidRDefault="00283604">
            <w:pPr>
              <w:pStyle w:val="Tabletext"/>
            </w:pPr>
            <w:r w:rsidRPr="00CD218D">
              <w:rPr>
                <w:color w:val="000000"/>
              </w:rPr>
              <w:t>The reduction is equal to the portion of the Parent Entity’s Allocable Share of the Top-up Tax that is brought into charge by the Intermediate Parent Entity or the POPE under a Qualified IIR.</w:t>
            </w:r>
          </w:p>
        </w:tc>
        <w:tc>
          <w:tcPr>
            <w:tcW w:w="1746" w:type="dxa"/>
            <w:tcBorders>
              <w:top w:val="nil"/>
              <w:left w:val="nil"/>
              <w:bottom w:val="single" w:sz="4" w:space="0" w:color="auto"/>
              <w:right w:val="single" w:sz="4" w:space="0" w:color="auto"/>
            </w:tcBorders>
            <w:shd w:val="clear" w:color="auto" w:fill="auto"/>
            <w:noWrap/>
            <w:vAlign w:val="center"/>
            <w:hideMark/>
          </w:tcPr>
          <w:p w14:paraId="2A16BA80" w14:textId="77777777" w:rsidR="00283604" w:rsidRPr="00CD218D" w:rsidRDefault="00283604">
            <w:pPr>
              <w:pStyle w:val="Tabletext"/>
            </w:pPr>
            <w:r w:rsidRPr="00CD218D">
              <w:rPr>
                <w:color w:val="000000"/>
              </w:rPr>
              <w:t>2.3.2</w:t>
            </w:r>
          </w:p>
        </w:tc>
      </w:tr>
      <w:tr w:rsidR="00283604" w:rsidRPr="00CD218D" w14:paraId="523BE60C" w14:textId="77777777">
        <w:trPr>
          <w:trHeight w:val="693"/>
        </w:trPr>
        <w:tc>
          <w:tcPr>
            <w:tcW w:w="2212" w:type="dxa"/>
            <w:tcBorders>
              <w:top w:val="nil"/>
              <w:left w:val="single" w:sz="4" w:space="0" w:color="auto"/>
              <w:bottom w:val="single" w:sz="4" w:space="0" w:color="auto"/>
              <w:right w:val="single" w:sz="4" w:space="0" w:color="auto"/>
            </w:tcBorders>
            <w:shd w:val="clear" w:color="auto" w:fill="auto"/>
            <w:vAlign w:val="center"/>
          </w:tcPr>
          <w:p w14:paraId="4D25AF29" w14:textId="77777777" w:rsidR="00283604" w:rsidRPr="00CD218D" w:rsidRDefault="00283604">
            <w:pPr>
              <w:pStyle w:val="Tabletext"/>
              <w:rPr>
                <w:b/>
                <w:bCs/>
                <w:color w:val="000000"/>
              </w:rPr>
            </w:pPr>
            <w:r w:rsidRPr="00CD218D">
              <w:rPr>
                <w:b/>
                <w:bCs/>
                <w:color w:val="000000"/>
              </w:rPr>
              <w:t>Part 2-4</w:t>
            </w:r>
          </w:p>
        </w:tc>
        <w:tc>
          <w:tcPr>
            <w:tcW w:w="3743" w:type="dxa"/>
            <w:tcBorders>
              <w:top w:val="nil"/>
              <w:left w:val="nil"/>
              <w:bottom w:val="single" w:sz="4" w:space="0" w:color="auto"/>
              <w:right w:val="single" w:sz="4" w:space="0" w:color="auto"/>
            </w:tcBorders>
            <w:shd w:val="clear" w:color="auto" w:fill="auto"/>
            <w:vAlign w:val="center"/>
          </w:tcPr>
          <w:p w14:paraId="39BD96D4" w14:textId="27DF023F" w:rsidR="00283604" w:rsidRPr="00CD218D" w:rsidRDefault="00283604">
            <w:pPr>
              <w:pStyle w:val="Tabletext"/>
              <w:rPr>
                <w:b/>
                <w:bCs/>
                <w:color w:val="000000"/>
              </w:rPr>
            </w:pPr>
            <w:r w:rsidRPr="00CD218D">
              <w:rPr>
                <w:b/>
                <w:bCs/>
                <w:color w:val="000000"/>
              </w:rPr>
              <w:t xml:space="preserve">Application of Domestic </w:t>
            </w:r>
            <w:r w:rsidR="00E44E87">
              <w:rPr>
                <w:b/>
                <w:bCs/>
                <w:color w:val="000000"/>
              </w:rPr>
              <w:t>Top-up Tax</w:t>
            </w:r>
          </w:p>
        </w:tc>
        <w:tc>
          <w:tcPr>
            <w:tcW w:w="1746" w:type="dxa"/>
            <w:tcBorders>
              <w:top w:val="nil"/>
              <w:left w:val="nil"/>
              <w:bottom w:val="single" w:sz="4" w:space="0" w:color="auto"/>
              <w:right w:val="single" w:sz="4" w:space="0" w:color="auto"/>
            </w:tcBorders>
            <w:shd w:val="clear" w:color="auto" w:fill="auto"/>
            <w:noWrap/>
            <w:vAlign w:val="center"/>
          </w:tcPr>
          <w:p w14:paraId="3950222D" w14:textId="77777777" w:rsidR="00283604" w:rsidRPr="00CD218D" w:rsidRDefault="00283604">
            <w:pPr>
              <w:pStyle w:val="Tabletext"/>
              <w:rPr>
                <w:color w:val="000000"/>
              </w:rPr>
            </w:pPr>
            <w:r w:rsidRPr="00CD218D">
              <w:rPr>
                <w:color w:val="000000"/>
              </w:rPr>
              <w:t>Chapter 5 of February 2023 AG</w:t>
            </w:r>
          </w:p>
        </w:tc>
      </w:tr>
      <w:tr w:rsidR="00283604" w:rsidRPr="00CD218D" w14:paraId="0DEE0E1D" w14:textId="77777777">
        <w:trPr>
          <w:trHeight w:val="665"/>
        </w:trPr>
        <w:tc>
          <w:tcPr>
            <w:tcW w:w="2212" w:type="dxa"/>
            <w:tcBorders>
              <w:top w:val="nil"/>
              <w:left w:val="single" w:sz="4" w:space="0" w:color="auto"/>
              <w:bottom w:val="single" w:sz="4" w:space="0" w:color="auto"/>
              <w:right w:val="single" w:sz="4" w:space="0" w:color="auto"/>
            </w:tcBorders>
            <w:shd w:val="clear" w:color="auto" w:fill="auto"/>
            <w:vAlign w:val="bottom"/>
          </w:tcPr>
          <w:p w14:paraId="5EF5420F" w14:textId="7F0DCA33" w:rsidR="00283604" w:rsidRPr="00CD218D" w:rsidRDefault="00283604">
            <w:pPr>
              <w:pStyle w:val="Tabletext"/>
            </w:pPr>
            <w:r w:rsidRPr="00CD218D">
              <w:t>N</w:t>
            </w:r>
            <w:r w:rsidR="00C5603E" w:rsidRPr="00CD218D">
              <w:t>o</w:t>
            </w:r>
            <w:r w:rsidR="00E406FE" w:rsidRPr="00CD218D">
              <w:t xml:space="preserve"> equivalent </w:t>
            </w:r>
          </w:p>
        </w:tc>
        <w:tc>
          <w:tcPr>
            <w:tcW w:w="3743" w:type="dxa"/>
            <w:tcBorders>
              <w:top w:val="nil"/>
              <w:left w:val="nil"/>
              <w:bottom w:val="single" w:sz="4" w:space="0" w:color="auto"/>
              <w:right w:val="single" w:sz="4" w:space="0" w:color="auto"/>
            </w:tcBorders>
            <w:shd w:val="clear" w:color="auto" w:fill="auto"/>
            <w:vAlign w:val="bottom"/>
          </w:tcPr>
          <w:p w14:paraId="01F42247" w14:textId="39FAD3A5" w:rsidR="00283604" w:rsidRPr="00CD218D" w:rsidRDefault="00283604">
            <w:pPr>
              <w:pStyle w:val="Tabletext"/>
            </w:pPr>
            <w:r w:rsidRPr="00CD218D">
              <w:t>DMT –</w:t>
            </w:r>
            <w:r w:rsidR="00C91C85" w:rsidRPr="00CD218D">
              <w:t>j</w:t>
            </w:r>
            <w:r w:rsidRPr="00CD218D">
              <w:t xml:space="preserve">urisdiction may </w:t>
            </w:r>
            <w:r w:rsidR="000B1DAE" w:rsidRPr="00CD218D">
              <w:t xml:space="preserve">optionally </w:t>
            </w:r>
            <w:r w:rsidRPr="00CD218D">
              <w:t xml:space="preserve">limit their DMTT so that an MNE Group is only subject to the DMTT if wholly owned or 100% held. </w:t>
            </w:r>
          </w:p>
        </w:tc>
        <w:tc>
          <w:tcPr>
            <w:tcW w:w="1746" w:type="dxa"/>
            <w:tcBorders>
              <w:top w:val="nil"/>
              <w:left w:val="nil"/>
              <w:bottom w:val="single" w:sz="4" w:space="0" w:color="auto"/>
              <w:right w:val="single" w:sz="4" w:space="0" w:color="auto"/>
            </w:tcBorders>
            <w:shd w:val="clear" w:color="auto" w:fill="auto"/>
            <w:noWrap/>
            <w:vAlign w:val="bottom"/>
          </w:tcPr>
          <w:p w14:paraId="0DD3B5B1" w14:textId="77777777" w:rsidR="00283604" w:rsidRPr="00CD218D" w:rsidRDefault="00283604">
            <w:pPr>
              <w:pStyle w:val="Tabletext"/>
            </w:pPr>
            <w:r w:rsidRPr="00CD218D">
              <w:t>118.10 Chapter 5 of February 2023 AG and Chapter 4 of July 2023 AG</w:t>
            </w:r>
          </w:p>
        </w:tc>
      </w:tr>
      <w:tr w:rsidR="00283604" w:rsidRPr="00CD218D" w14:paraId="6CC43386" w14:textId="77777777">
        <w:trPr>
          <w:trHeight w:val="665"/>
        </w:trPr>
        <w:tc>
          <w:tcPr>
            <w:tcW w:w="2212" w:type="dxa"/>
            <w:tcBorders>
              <w:top w:val="nil"/>
              <w:left w:val="single" w:sz="4" w:space="0" w:color="auto"/>
              <w:bottom w:val="single" w:sz="4" w:space="0" w:color="auto"/>
              <w:right w:val="single" w:sz="4" w:space="0" w:color="auto"/>
            </w:tcBorders>
            <w:shd w:val="clear" w:color="auto" w:fill="auto"/>
            <w:vAlign w:val="bottom"/>
          </w:tcPr>
          <w:p w14:paraId="00A02B9B" w14:textId="3114AF16" w:rsidR="00283604" w:rsidRPr="00CD218D" w:rsidRDefault="00E406FE">
            <w:pPr>
              <w:pStyle w:val="Tabletext"/>
            </w:pPr>
            <w:r w:rsidRPr="00CD218D">
              <w:t>No equivalent</w:t>
            </w:r>
          </w:p>
        </w:tc>
        <w:tc>
          <w:tcPr>
            <w:tcW w:w="3743" w:type="dxa"/>
            <w:tcBorders>
              <w:top w:val="nil"/>
              <w:left w:val="nil"/>
              <w:bottom w:val="single" w:sz="4" w:space="0" w:color="auto"/>
              <w:right w:val="single" w:sz="4" w:space="0" w:color="auto"/>
            </w:tcBorders>
            <w:shd w:val="clear" w:color="auto" w:fill="auto"/>
            <w:vAlign w:val="bottom"/>
          </w:tcPr>
          <w:p w14:paraId="1BB58E36" w14:textId="137DC939" w:rsidR="00283604" w:rsidRPr="00CD218D" w:rsidRDefault="00283604">
            <w:pPr>
              <w:pStyle w:val="Tabletext"/>
            </w:pPr>
            <w:r w:rsidRPr="00CD218D">
              <w:t xml:space="preserve">DMT – </w:t>
            </w:r>
            <w:r w:rsidR="00C91C85" w:rsidRPr="00CD218D">
              <w:t>j</w:t>
            </w:r>
            <w:r w:rsidR="000B1DAE" w:rsidRPr="00CD218D">
              <w:t xml:space="preserve">urisdictions may optionally treat </w:t>
            </w:r>
            <w:r w:rsidRPr="00CD218D">
              <w:t>Investment Entities as Excluded Entities</w:t>
            </w:r>
          </w:p>
        </w:tc>
        <w:tc>
          <w:tcPr>
            <w:tcW w:w="1746" w:type="dxa"/>
            <w:tcBorders>
              <w:top w:val="nil"/>
              <w:left w:val="nil"/>
              <w:bottom w:val="single" w:sz="4" w:space="0" w:color="auto"/>
              <w:right w:val="single" w:sz="4" w:space="0" w:color="auto"/>
            </w:tcBorders>
            <w:shd w:val="clear" w:color="auto" w:fill="auto"/>
            <w:noWrap/>
            <w:vAlign w:val="bottom"/>
          </w:tcPr>
          <w:p w14:paraId="1F1D6A3D" w14:textId="77777777" w:rsidR="00283604" w:rsidRPr="00CD218D" w:rsidRDefault="00283604">
            <w:pPr>
              <w:pStyle w:val="Tabletext"/>
            </w:pPr>
            <w:r w:rsidRPr="00CD218D">
              <w:t>118.40.4</w:t>
            </w:r>
          </w:p>
          <w:p w14:paraId="4681631D" w14:textId="77777777" w:rsidR="00283604" w:rsidRPr="00CD218D" w:rsidRDefault="00283604">
            <w:pPr>
              <w:pStyle w:val="Tabletext"/>
            </w:pPr>
          </w:p>
        </w:tc>
      </w:tr>
      <w:tr w:rsidR="00283604" w:rsidRPr="00CD218D" w14:paraId="72099862" w14:textId="77777777">
        <w:trPr>
          <w:trHeight w:val="665"/>
        </w:trPr>
        <w:tc>
          <w:tcPr>
            <w:tcW w:w="2212" w:type="dxa"/>
            <w:tcBorders>
              <w:top w:val="nil"/>
              <w:left w:val="single" w:sz="4" w:space="0" w:color="auto"/>
              <w:bottom w:val="single" w:sz="4" w:space="0" w:color="auto"/>
              <w:right w:val="single" w:sz="4" w:space="0" w:color="auto"/>
            </w:tcBorders>
            <w:shd w:val="clear" w:color="auto" w:fill="auto"/>
            <w:vAlign w:val="bottom"/>
          </w:tcPr>
          <w:p w14:paraId="3DF99810" w14:textId="58A9822D" w:rsidR="00283604" w:rsidRPr="00CD218D" w:rsidRDefault="00E406FE">
            <w:pPr>
              <w:pStyle w:val="Tabletext"/>
            </w:pPr>
            <w:r w:rsidRPr="00CD218D">
              <w:t>No equivalent</w:t>
            </w:r>
            <w:r w:rsidR="00C91C85" w:rsidRPr="00CD218D">
              <w:t xml:space="preserve"> </w:t>
            </w:r>
          </w:p>
        </w:tc>
        <w:tc>
          <w:tcPr>
            <w:tcW w:w="3743" w:type="dxa"/>
            <w:tcBorders>
              <w:top w:val="nil"/>
              <w:left w:val="nil"/>
              <w:bottom w:val="single" w:sz="4" w:space="0" w:color="auto"/>
              <w:right w:val="single" w:sz="4" w:space="0" w:color="auto"/>
            </w:tcBorders>
            <w:shd w:val="clear" w:color="auto" w:fill="auto"/>
            <w:vAlign w:val="bottom"/>
          </w:tcPr>
          <w:p w14:paraId="2B4B655F" w14:textId="0EA557C0" w:rsidR="00283604" w:rsidRPr="00CD218D" w:rsidRDefault="00283604">
            <w:pPr>
              <w:pStyle w:val="Tabletext"/>
            </w:pPr>
            <w:r w:rsidRPr="00CD218D">
              <w:t xml:space="preserve">DMT – </w:t>
            </w:r>
            <w:r w:rsidR="000B1DAE" w:rsidRPr="00CD218D">
              <w:t>jurisdictions</w:t>
            </w:r>
            <w:r w:rsidR="00C91C85" w:rsidRPr="00CD218D">
              <w:t xml:space="preserve"> may optionally exclude </w:t>
            </w:r>
            <w:r w:rsidRPr="00CD218D">
              <w:t xml:space="preserve">MNE Groups in the initial phase of international expansion from DMTT. </w:t>
            </w:r>
          </w:p>
        </w:tc>
        <w:tc>
          <w:tcPr>
            <w:tcW w:w="1746" w:type="dxa"/>
            <w:tcBorders>
              <w:top w:val="nil"/>
              <w:left w:val="nil"/>
              <w:bottom w:val="single" w:sz="4" w:space="0" w:color="auto"/>
              <w:right w:val="single" w:sz="4" w:space="0" w:color="auto"/>
            </w:tcBorders>
            <w:shd w:val="clear" w:color="auto" w:fill="auto"/>
            <w:noWrap/>
            <w:vAlign w:val="bottom"/>
          </w:tcPr>
          <w:p w14:paraId="067CB2E6" w14:textId="77777777" w:rsidR="00283604" w:rsidRPr="00CD218D" w:rsidRDefault="00283604">
            <w:pPr>
              <w:pStyle w:val="Tabletext"/>
            </w:pPr>
            <w:r w:rsidRPr="00CD218D">
              <w:t>118.51</w:t>
            </w:r>
          </w:p>
          <w:p w14:paraId="78E7DCAC" w14:textId="77777777" w:rsidR="00283604" w:rsidRPr="00CD218D" w:rsidRDefault="00283604">
            <w:pPr>
              <w:pStyle w:val="Tabletext"/>
            </w:pPr>
          </w:p>
        </w:tc>
      </w:tr>
      <w:tr w:rsidR="00283604" w:rsidRPr="00CD218D" w14:paraId="608C9FE0" w14:textId="77777777">
        <w:trPr>
          <w:trHeight w:val="665"/>
        </w:trPr>
        <w:tc>
          <w:tcPr>
            <w:tcW w:w="2212" w:type="dxa"/>
            <w:tcBorders>
              <w:top w:val="nil"/>
              <w:left w:val="single" w:sz="4" w:space="0" w:color="auto"/>
              <w:bottom w:val="single" w:sz="4" w:space="0" w:color="auto"/>
              <w:right w:val="single" w:sz="4" w:space="0" w:color="auto"/>
            </w:tcBorders>
            <w:shd w:val="clear" w:color="auto" w:fill="auto"/>
            <w:vAlign w:val="bottom"/>
          </w:tcPr>
          <w:p w14:paraId="7527E900" w14:textId="4221CA75" w:rsidR="00283604" w:rsidRPr="00CD218D" w:rsidRDefault="00E406FE">
            <w:pPr>
              <w:pStyle w:val="Tabletext"/>
            </w:pPr>
            <w:r w:rsidRPr="00CD218D">
              <w:t>No equivalent</w:t>
            </w:r>
            <w:r w:rsidR="00C91C85" w:rsidRPr="00CD218D">
              <w:t xml:space="preserve"> </w:t>
            </w:r>
          </w:p>
          <w:p w14:paraId="17229984" w14:textId="77777777" w:rsidR="00283604" w:rsidRPr="00CD218D" w:rsidRDefault="00283604">
            <w:pPr>
              <w:pStyle w:val="Tabletext"/>
            </w:pPr>
          </w:p>
        </w:tc>
        <w:tc>
          <w:tcPr>
            <w:tcW w:w="3743" w:type="dxa"/>
            <w:tcBorders>
              <w:top w:val="nil"/>
              <w:left w:val="nil"/>
              <w:bottom w:val="single" w:sz="4" w:space="0" w:color="auto"/>
              <w:right w:val="single" w:sz="4" w:space="0" w:color="auto"/>
            </w:tcBorders>
            <w:shd w:val="clear" w:color="auto" w:fill="auto"/>
            <w:vAlign w:val="bottom"/>
          </w:tcPr>
          <w:p w14:paraId="256821D0" w14:textId="6C652F77" w:rsidR="00283604" w:rsidRPr="00CD218D" w:rsidRDefault="00283604">
            <w:pPr>
              <w:pStyle w:val="Tabletext"/>
            </w:pPr>
            <w:r w:rsidRPr="00CD218D">
              <w:t xml:space="preserve">DMT </w:t>
            </w:r>
            <w:r w:rsidR="00C91C85" w:rsidRPr="00CD218D">
              <w:t xml:space="preserve">– jurisdictions </w:t>
            </w:r>
            <w:r w:rsidRPr="00CD218D">
              <w:t xml:space="preserve">may </w:t>
            </w:r>
            <w:r w:rsidR="00C91C85" w:rsidRPr="00CD218D">
              <w:t xml:space="preserve">optionally </w:t>
            </w:r>
            <w:r w:rsidRPr="00CD218D">
              <w:t>apply to purely domestic groups</w:t>
            </w:r>
          </w:p>
        </w:tc>
        <w:tc>
          <w:tcPr>
            <w:tcW w:w="1746" w:type="dxa"/>
            <w:tcBorders>
              <w:top w:val="nil"/>
              <w:left w:val="nil"/>
              <w:bottom w:val="single" w:sz="4" w:space="0" w:color="auto"/>
              <w:right w:val="single" w:sz="4" w:space="0" w:color="auto"/>
            </w:tcBorders>
            <w:shd w:val="clear" w:color="auto" w:fill="auto"/>
            <w:noWrap/>
            <w:vAlign w:val="bottom"/>
          </w:tcPr>
          <w:p w14:paraId="26E5FFA2" w14:textId="77777777" w:rsidR="00283604" w:rsidRPr="00CD218D" w:rsidRDefault="00283604">
            <w:pPr>
              <w:pStyle w:val="Tabletext"/>
            </w:pPr>
            <w:r w:rsidRPr="00CD218D">
              <w:t>118.1</w:t>
            </w:r>
          </w:p>
        </w:tc>
      </w:tr>
      <w:tr w:rsidR="00283604" w:rsidRPr="00CD218D" w14:paraId="1C4A26D3" w14:textId="77777777">
        <w:trPr>
          <w:trHeight w:val="665"/>
        </w:trPr>
        <w:tc>
          <w:tcPr>
            <w:tcW w:w="2212" w:type="dxa"/>
            <w:tcBorders>
              <w:top w:val="nil"/>
              <w:left w:val="single" w:sz="4" w:space="0" w:color="auto"/>
              <w:bottom w:val="single" w:sz="4" w:space="0" w:color="auto"/>
              <w:right w:val="single" w:sz="4" w:space="0" w:color="auto"/>
            </w:tcBorders>
            <w:shd w:val="clear" w:color="auto" w:fill="auto"/>
            <w:vAlign w:val="bottom"/>
          </w:tcPr>
          <w:p w14:paraId="0DDE2CCB" w14:textId="08C2D5A8" w:rsidR="00283604" w:rsidRPr="00CD218D" w:rsidRDefault="00E406FE">
            <w:pPr>
              <w:pStyle w:val="Tabletext"/>
            </w:pPr>
            <w:r w:rsidRPr="00CD218D">
              <w:lastRenderedPageBreak/>
              <w:t>No equivalent</w:t>
            </w:r>
          </w:p>
        </w:tc>
        <w:tc>
          <w:tcPr>
            <w:tcW w:w="3743" w:type="dxa"/>
            <w:tcBorders>
              <w:top w:val="nil"/>
              <w:left w:val="nil"/>
              <w:bottom w:val="single" w:sz="4" w:space="0" w:color="auto"/>
              <w:right w:val="single" w:sz="4" w:space="0" w:color="auto"/>
            </w:tcBorders>
            <w:shd w:val="clear" w:color="auto" w:fill="auto"/>
            <w:vAlign w:val="bottom"/>
          </w:tcPr>
          <w:p w14:paraId="1F69281D" w14:textId="6E1EAF34" w:rsidR="00283604" w:rsidRPr="00CD218D" w:rsidRDefault="00283604">
            <w:pPr>
              <w:pStyle w:val="Tabletext"/>
            </w:pPr>
            <w:r w:rsidRPr="00CD218D">
              <w:t xml:space="preserve">DMT </w:t>
            </w:r>
            <w:r w:rsidR="00C91C85" w:rsidRPr="00CD218D">
              <w:t xml:space="preserve">– jurisdictions </w:t>
            </w:r>
            <w:r w:rsidRPr="00CD218D">
              <w:t xml:space="preserve">may </w:t>
            </w:r>
            <w:r w:rsidR="00C91C85" w:rsidRPr="00CD218D">
              <w:t xml:space="preserve">optionally lower the revenue threshold </w:t>
            </w:r>
          </w:p>
        </w:tc>
        <w:tc>
          <w:tcPr>
            <w:tcW w:w="1746" w:type="dxa"/>
            <w:tcBorders>
              <w:top w:val="nil"/>
              <w:left w:val="nil"/>
              <w:bottom w:val="single" w:sz="4" w:space="0" w:color="auto"/>
              <w:right w:val="single" w:sz="4" w:space="0" w:color="auto"/>
            </w:tcBorders>
            <w:shd w:val="clear" w:color="auto" w:fill="auto"/>
            <w:noWrap/>
            <w:vAlign w:val="bottom"/>
          </w:tcPr>
          <w:p w14:paraId="20349523" w14:textId="77777777" w:rsidR="00283604" w:rsidRPr="00CD218D" w:rsidRDefault="00283604">
            <w:pPr>
              <w:pStyle w:val="Tabletext"/>
            </w:pPr>
            <w:r w:rsidRPr="00CD218D">
              <w:t>118.1</w:t>
            </w:r>
          </w:p>
        </w:tc>
      </w:tr>
      <w:tr w:rsidR="00283604" w:rsidRPr="00CD218D" w14:paraId="08FE2EDC" w14:textId="77777777">
        <w:trPr>
          <w:trHeight w:val="665"/>
        </w:trPr>
        <w:tc>
          <w:tcPr>
            <w:tcW w:w="2212" w:type="dxa"/>
            <w:tcBorders>
              <w:top w:val="nil"/>
              <w:left w:val="single" w:sz="4" w:space="0" w:color="auto"/>
              <w:bottom w:val="single" w:sz="4" w:space="0" w:color="auto"/>
              <w:right w:val="single" w:sz="4" w:space="0" w:color="auto"/>
            </w:tcBorders>
            <w:shd w:val="clear" w:color="auto" w:fill="auto"/>
          </w:tcPr>
          <w:p w14:paraId="63C02E96" w14:textId="77777777" w:rsidR="00283604" w:rsidRPr="00CD218D" w:rsidRDefault="00283604">
            <w:pPr>
              <w:pStyle w:val="Tabletext"/>
            </w:pPr>
            <w:r w:rsidRPr="00CD218D">
              <w:t>2-25(1)(b) and (2)</w:t>
            </w:r>
          </w:p>
          <w:p w14:paraId="5EC82AB3" w14:textId="77777777" w:rsidR="00283604" w:rsidRPr="00CD218D" w:rsidRDefault="00283604">
            <w:pPr>
              <w:pStyle w:val="Tabletext"/>
            </w:pPr>
          </w:p>
        </w:tc>
        <w:tc>
          <w:tcPr>
            <w:tcW w:w="3743" w:type="dxa"/>
            <w:tcBorders>
              <w:top w:val="nil"/>
              <w:left w:val="nil"/>
              <w:bottom w:val="single" w:sz="4" w:space="0" w:color="auto"/>
              <w:right w:val="single" w:sz="4" w:space="0" w:color="auto"/>
            </w:tcBorders>
            <w:shd w:val="clear" w:color="auto" w:fill="auto"/>
          </w:tcPr>
          <w:p w14:paraId="401AF8AF" w14:textId="41F48FE8" w:rsidR="00283604" w:rsidRPr="00CD218D" w:rsidRDefault="00283604">
            <w:pPr>
              <w:pStyle w:val="Tabletext"/>
            </w:pPr>
            <w:r w:rsidRPr="00CD218D">
              <w:t>DMT may apply to Stateless Flow</w:t>
            </w:r>
            <w:r w:rsidR="00C24DBA" w:rsidRPr="00CD218D">
              <w:noBreakHyphen/>
              <w:t>t</w:t>
            </w:r>
            <w:r w:rsidRPr="00CD218D">
              <w:t xml:space="preserve">hrough Entities created in the DMT jurisdiction </w:t>
            </w:r>
          </w:p>
        </w:tc>
        <w:tc>
          <w:tcPr>
            <w:tcW w:w="1746" w:type="dxa"/>
            <w:tcBorders>
              <w:top w:val="nil"/>
              <w:left w:val="nil"/>
              <w:bottom w:val="single" w:sz="4" w:space="0" w:color="auto"/>
              <w:right w:val="single" w:sz="4" w:space="0" w:color="auto"/>
            </w:tcBorders>
            <w:shd w:val="clear" w:color="auto" w:fill="auto"/>
            <w:noWrap/>
          </w:tcPr>
          <w:p w14:paraId="65C31B60" w14:textId="77777777" w:rsidR="00283604" w:rsidRPr="00CD218D" w:rsidRDefault="00283604">
            <w:pPr>
              <w:pStyle w:val="Tabletext"/>
            </w:pPr>
            <w:r w:rsidRPr="00CD218D">
              <w:t>118.8.1</w:t>
            </w:r>
          </w:p>
        </w:tc>
      </w:tr>
      <w:tr w:rsidR="00283604" w:rsidRPr="00CD218D" w14:paraId="51E1C48B" w14:textId="77777777">
        <w:trPr>
          <w:trHeight w:val="665"/>
        </w:trPr>
        <w:tc>
          <w:tcPr>
            <w:tcW w:w="2212" w:type="dxa"/>
            <w:tcBorders>
              <w:top w:val="nil"/>
              <w:left w:val="single" w:sz="4" w:space="0" w:color="auto"/>
              <w:bottom w:val="single" w:sz="4" w:space="0" w:color="auto"/>
              <w:right w:val="single" w:sz="4" w:space="0" w:color="auto"/>
            </w:tcBorders>
            <w:shd w:val="clear" w:color="auto" w:fill="auto"/>
          </w:tcPr>
          <w:p w14:paraId="1A586080" w14:textId="77777777" w:rsidR="00283604" w:rsidRPr="00CD218D" w:rsidRDefault="00283604">
            <w:pPr>
              <w:pStyle w:val="Tabletext"/>
            </w:pPr>
            <w:r w:rsidRPr="00CD218D">
              <w:t>2-25(1)(b) and (2)</w:t>
            </w:r>
          </w:p>
          <w:p w14:paraId="4B7AD947" w14:textId="77777777" w:rsidR="00283604" w:rsidRPr="00CD218D" w:rsidRDefault="00283604">
            <w:pPr>
              <w:pStyle w:val="Tabletext"/>
            </w:pPr>
          </w:p>
        </w:tc>
        <w:tc>
          <w:tcPr>
            <w:tcW w:w="3743" w:type="dxa"/>
            <w:tcBorders>
              <w:top w:val="nil"/>
              <w:left w:val="nil"/>
              <w:bottom w:val="single" w:sz="4" w:space="0" w:color="auto"/>
              <w:right w:val="single" w:sz="4" w:space="0" w:color="auto"/>
            </w:tcBorders>
            <w:shd w:val="clear" w:color="auto" w:fill="auto"/>
          </w:tcPr>
          <w:p w14:paraId="42EE5D46" w14:textId="77777777" w:rsidR="00283604" w:rsidRPr="00CD218D" w:rsidRDefault="00283604">
            <w:pPr>
              <w:pStyle w:val="Tabletext"/>
            </w:pPr>
            <w:r w:rsidRPr="00CD218D">
              <w:t xml:space="preserve">DMT may apply to Stateless Permanent Establishments with a place of business or deemed place of business in the DMT jurisdiction </w:t>
            </w:r>
          </w:p>
        </w:tc>
        <w:tc>
          <w:tcPr>
            <w:tcW w:w="1746" w:type="dxa"/>
            <w:tcBorders>
              <w:top w:val="nil"/>
              <w:left w:val="nil"/>
              <w:bottom w:val="single" w:sz="4" w:space="0" w:color="auto"/>
              <w:right w:val="single" w:sz="4" w:space="0" w:color="auto"/>
            </w:tcBorders>
            <w:shd w:val="clear" w:color="auto" w:fill="auto"/>
            <w:noWrap/>
          </w:tcPr>
          <w:p w14:paraId="4D7D1029" w14:textId="77777777" w:rsidR="00283604" w:rsidRPr="00CD218D" w:rsidRDefault="00283604">
            <w:pPr>
              <w:pStyle w:val="Tabletext"/>
            </w:pPr>
            <w:r w:rsidRPr="00CD218D">
              <w:t>118.8.1</w:t>
            </w:r>
          </w:p>
        </w:tc>
      </w:tr>
      <w:tr w:rsidR="00283604" w:rsidRPr="00CD218D" w14:paraId="48AEDDC6" w14:textId="77777777">
        <w:trPr>
          <w:trHeight w:val="665"/>
        </w:trPr>
        <w:tc>
          <w:tcPr>
            <w:tcW w:w="2212" w:type="dxa"/>
            <w:tcBorders>
              <w:top w:val="nil"/>
              <w:left w:val="single" w:sz="4" w:space="0" w:color="auto"/>
              <w:bottom w:val="single" w:sz="4" w:space="0" w:color="auto"/>
              <w:right w:val="single" w:sz="4" w:space="0" w:color="auto"/>
            </w:tcBorders>
            <w:shd w:val="clear" w:color="auto" w:fill="auto"/>
          </w:tcPr>
          <w:p w14:paraId="5D3DE58E" w14:textId="46400322" w:rsidR="00283604" w:rsidRPr="00CD218D" w:rsidRDefault="00283604">
            <w:pPr>
              <w:pStyle w:val="Tabletext"/>
            </w:pPr>
            <w:r w:rsidRPr="00CD218D">
              <w:t>2-25, 2-</w:t>
            </w:r>
            <w:r w:rsidR="0005301F" w:rsidRPr="00CD218D">
              <w:t>30</w:t>
            </w:r>
            <w:r w:rsidRPr="00CD218D">
              <w:t>, 2-</w:t>
            </w:r>
            <w:r w:rsidR="0005301F" w:rsidRPr="00CD218D">
              <w:t xml:space="preserve">35 </w:t>
            </w:r>
          </w:p>
        </w:tc>
        <w:tc>
          <w:tcPr>
            <w:tcW w:w="3743" w:type="dxa"/>
            <w:tcBorders>
              <w:top w:val="nil"/>
              <w:left w:val="nil"/>
              <w:bottom w:val="single" w:sz="4" w:space="0" w:color="auto"/>
              <w:right w:val="single" w:sz="4" w:space="0" w:color="auto"/>
            </w:tcBorders>
            <w:shd w:val="clear" w:color="auto" w:fill="auto"/>
          </w:tcPr>
          <w:p w14:paraId="2A9C695B" w14:textId="77777777" w:rsidR="00283604" w:rsidRPr="00CD218D" w:rsidRDefault="00283604">
            <w:pPr>
              <w:pStyle w:val="Tabletext"/>
            </w:pPr>
            <w:r w:rsidRPr="00CD218D">
              <w:t xml:space="preserve">Charging provision for DMT </w:t>
            </w:r>
          </w:p>
        </w:tc>
        <w:tc>
          <w:tcPr>
            <w:tcW w:w="1746" w:type="dxa"/>
            <w:tcBorders>
              <w:top w:val="nil"/>
              <w:left w:val="nil"/>
              <w:bottom w:val="single" w:sz="4" w:space="0" w:color="auto"/>
              <w:right w:val="single" w:sz="4" w:space="0" w:color="auto"/>
            </w:tcBorders>
            <w:shd w:val="clear" w:color="auto" w:fill="auto"/>
            <w:noWrap/>
          </w:tcPr>
          <w:p w14:paraId="4D8289B2" w14:textId="77777777" w:rsidR="00283604" w:rsidRPr="00CD218D" w:rsidRDefault="00283604">
            <w:pPr>
              <w:pStyle w:val="Tabletext"/>
            </w:pPr>
            <w:r w:rsidRPr="00CD218D">
              <w:t>118.12</w:t>
            </w:r>
          </w:p>
          <w:p w14:paraId="23E95000" w14:textId="77777777" w:rsidR="00283604" w:rsidRPr="00CD218D" w:rsidRDefault="00283604">
            <w:pPr>
              <w:pStyle w:val="Tabletext"/>
            </w:pPr>
          </w:p>
        </w:tc>
      </w:tr>
      <w:tr w:rsidR="00283604" w:rsidRPr="00CD218D" w14:paraId="7A6F45D0" w14:textId="77777777">
        <w:trPr>
          <w:trHeight w:val="665"/>
        </w:trPr>
        <w:tc>
          <w:tcPr>
            <w:tcW w:w="2212" w:type="dxa"/>
            <w:tcBorders>
              <w:top w:val="nil"/>
              <w:left w:val="single" w:sz="4" w:space="0" w:color="auto"/>
              <w:bottom w:val="single" w:sz="4" w:space="0" w:color="auto"/>
              <w:right w:val="single" w:sz="4" w:space="0" w:color="auto"/>
            </w:tcBorders>
            <w:shd w:val="clear" w:color="auto" w:fill="auto"/>
          </w:tcPr>
          <w:p w14:paraId="777EE399" w14:textId="5E12571C" w:rsidR="00283604" w:rsidRPr="00CD218D" w:rsidRDefault="00283604">
            <w:pPr>
              <w:pStyle w:val="Tabletext"/>
            </w:pPr>
            <w:r w:rsidRPr="00CD218D">
              <w:t>2-</w:t>
            </w:r>
            <w:r w:rsidR="0005301F" w:rsidRPr="00CD218D">
              <w:t>35</w:t>
            </w:r>
            <w:r w:rsidRPr="00CD218D">
              <w:t>(3)</w:t>
            </w:r>
          </w:p>
        </w:tc>
        <w:tc>
          <w:tcPr>
            <w:tcW w:w="3743" w:type="dxa"/>
            <w:tcBorders>
              <w:top w:val="nil"/>
              <w:left w:val="nil"/>
              <w:bottom w:val="single" w:sz="4" w:space="0" w:color="auto"/>
              <w:right w:val="single" w:sz="4" w:space="0" w:color="auto"/>
            </w:tcBorders>
            <w:shd w:val="clear" w:color="auto" w:fill="auto"/>
          </w:tcPr>
          <w:p w14:paraId="59EE4949" w14:textId="77777777" w:rsidR="00283604" w:rsidRPr="00CD218D" w:rsidRDefault="00283604">
            <w:pPr>
              <w:pStyle w:val="Tabletext"/>
            </w:pPr>
            <w:r w:rsidRPr="00CD218D">
              <w:t>A DMT should exclude certain covered tax expenses with some exceptions</w:t>
            </w:r>
          </w:p>
        </w:tc>
        <w:tc>
          <w:tcPr>
            <w:tcW w:w="1746" w:type="dxa"/>
            <w:tcBorders>
              <w:top w:val="nil"/>
              <w:left w:val="nil"/>
              <w:bottom w:val="single" w:sz="4" w:space="0" w:color="auto"/>
              <w:right w:val="single" w:sz="4" w:space="0" w:color="auto"/>
            </w:tcBorders>
            <w:shd w:val="clear" w:color="auto" w:fill="auto"/>
            <w:noWrap/>
          </w:tcPr>
          <w:p w14:paraId="257E5428" w14:textId="77777777" w:rsidR="00283604" w:rsidRPr="00CD218D" w:rsidRDefault="00283604">
            <w:pPr>
              <w:pStyle w:val="Tabletext"/>
            </w:pPr>
            <w:r w:rsidRPr="00CD218D">
              <w:t>118.30</w:t>
            </w:r>
          </w:p>
        </w:tc>
      </w:tr>
      <w:tr w:rsidR="00283604" w:rsidRPr="00CD218D" w14:paraId="1C590646" w14:textId="77777777">
        <w:trPr>
          <w:trHeight w:val="665"/>
        </w:trPr>
        <w:tc>
          <w:tcPr>
            <w:tcW w:w="2212" w:type="dxa"/>
            <w:tcBorders>
              <w:top w:val="nil"/>
              <w:left w:val="single" w:sz="4" w:space="0" w:color="auto"/>
              <w:bottom w:val="single" w:sz="4" w:space="0" w:color="auto"/>
              <w:right w:val="single" w:sz="4" w:space="0" w:color="auto"/>
            </w:tcBorders>
            <w:shd w:val="clear" w:color="auto" w:fill="auto"/>
            <w:vAlign w:val="bottom"/>
          </w:tcPr>
          <w:p w14:paraId="19D6411D" w14:textId="04CB7EC0" w:rsidR="00283604" w:rsidRPr="00CD218D" w:rsidRDefault="00E406FE" w:rsidP="00C91C85">
            <w:pPr>
              <w:pStyle w:val="Tabletext"/>
              <w:ind w:left="0"/>
            </w:pPr>
            <w:r w:rsidRPr="00CD218D">
              <w:t>No equivalent</w:t>
            </w:r>
          </w:p>
        </w:tc>
        <w:tc>
          <w:tcPr>
            <w:tcW w:w="3743" w:type="dxa"/>
            <w:tcBorders>
              <w:top w:val="nil"/>
              <w:left w:val="nil"/>
              <w:bottom w:val="single" w:sz="4" w:space="0" w:color="auto"/>
              <w:right w:val="single" w:sz="4" w:space="0" w:color="auto"/>
            </w:tcBorders>
            <w:shd w:val="clear" w:color="auto" w:fill="auto"/>
            <w:vAlign w:val="bottom"/>
          </w:tcPr>
          <w:p w14:paraId="4B8CB573" w14:textId="10B4AF86" w:rsidR="00283604" w:rsidRPr="00CD218D" w:rsidRDefault="00C24DBA">
            <w:pPr>
              <w:pStyle w:val="Tabletext"/>
            </w:pPr>
            <w:r w:rsidRPr="00CD218D">
              <w:t>DMT – jurisdictions may o</w:t>
            </w:r>
            <w:r w:rsidR="00283604" w:rsidRPr="00CD218D">
              <w:t>ptional</w:t>
            </w:r>
            <w:r w:rsidRPr="00CD218D">
              <w:t>ly implement the</w:t>
            </w:r>
            <w:r w:rsidR="00283604" w:rsidRPr="00CD218D">
              <w:t xml:space="preserve"> Local Financial Accounting Standard and local currency rule </w:t>
            </w:r>
          </w:p>
        </w:tc>
        <w:tc>
          <w:tcPr>
            <w:tcW w:w="1746" w:type="dxa"/>
            <w:tcBorders>
              <w:top w:val="nil"/>
              <w:left w:val="nil"/>
              <w:bottom w:val="single" w:sz="4" w:space="0" w:color="auto"/>
              <w:right w:val="single" w:sz="4" w:space="0" w:color="auto"/>
            </w:tcBorders>
            <w:shd w:val="clear" w:color="auto" w:fill="auto"/>
            <w:noWrap/>
            <w:vAlign w:val="bottom"/>
          </w:tcPr>
          <w:p w14:paraId="7019D44A" w14:textId="77777777" w:rsidR="00283604" w:rsidRPr="00CD218D" w:rsidRDefault="00283604">
            <w:pPr>
              <w:spacing w:before="60" w:after="60"/>
              <w:ind w:left="34"/>
              <w:rPr>
                <w:rFonts w:eastAsia="Times New Roman" w:cs="Times New Roman"/>
                <w:sz w:val="20"/>
                <w:szCs w:val="20"/>
                <w:lang w:eastAsia="en-AU"/>
              </w:rPr>
            </w:pPr>
            <w:r w:rsidRPr="00CD218D">
              <w:rPr>
                <w:rFonts w:eastAsia="Times New Roman" w:cs="Times New Roman"/>
                <w:sz w:val="20"/>
                <w:szCs w:val="20"/>
                <w:lang w:eastAsia="en-AU"/>
              </w:rPr>
              <w:t>118.54</w:t>
            </w:r>
          </w:p>
          <w:p w14:paraId="29F22115" w14:textId="77777777" w:rsidR="00283604" w:rsidRPr="00CD218D" w:rsidRDefault="00283604">
            <w:pPr>
              <w:pStyle w:val="Tabletext"/>
            </w:pPr>
            <w:r w:rsidRPr="00CD218D">
              <w:t>118.14-118.15</w:t>
            </w:r>
          </w:p>
          <w:p w14:paraId="48EBE265" w14:textId="77777777" w:rsidR="00283604" w:rsidRPr="00CD218D" w:rsidRDefault="00283604">
            <w:pPr>
              <w:pStyle w:val="Tabletext"/>
              <w:ind w:left="0"/>
            </w:pPr>
          </w:p>
        </w:tc>
      </w:tr>
      <w:tr w:rsidR="00283604" w:rsidRPr="00CD218D" w14:paraId="53C9DCA8" w14:textId="77777777">
        <w:trPr>
          <w:trHeight w:val="300"/>
        </w:trPr>
        <w:tc>
          <w:tcPr>
            <w:tcW w:w="2212" w:type="dxa"/>
            <w:tcBorders>
              <w:top w:val="nil"/>
              <w:left w:val="single" w:sz="4" w:space="0" w:color="auto"/>
              <w:bottom w:val="single" w:sz="4" w:space="0" w:color="auto"/>
              <w:right w:val="single" w:sz="4" w:space="0" w:color="auto"/>
            </w:tcBorders>
            <w:shd w:val="clear" w:color="auto" w:fill="auto"/>
            <w:vAlign w:val="bottom"/>
            <w:hideMark/>
          </w:tcPr>
          <w:p w14:paraId="1E526D25" w14:textId="612DFF29" w:rsidR="00283604" w:rsidRPr="00CD218D" w:rsidRDefault="00283604">
            <w:pPr>
              <w:pStyle w:val="Tabletext"/>
            </w:pPr>
            <w:r w:rsidRPr="00CD218D">
              <w:t> 2-</w:t>
            </w:r>
            <w:r w:rsidR="001B71D6" w:rsidRPr="00CD218D">
              <w:t xml:space="preserve">45 </w:t>
            </w:r>
            <w:r w:rsidRPr="00CD218D">
              <w:t>and 2-</w:t>
            </w:r>
            <w:r w:rsidR="001B71D6" w:rsidRPr="00CD218D">
              <w:t>50</w:t>
            </w:r>
          </w:p>
        </w:tc>
        <w:tc>
          <w:tcPr>
            <w:tcW w:w="3743" w:type="dxa"/>
            <w:tcBorders>
              <w:top w:val="nil"/>
              <w:left w:val="nil"/>
              <w:bottom w:val="single" w:sz="4" w:space="0" w:color="auto"/>
              <w:right w:val="single" w:sz="4" w:space="0" w:color="auto"/>
            </w:tcBorders>
            <w:shd w:val="clear" w:color="auto" w:fill="auto"/>
            <w:vAlign w:val="bottom"/>
            <w:hideMark/>
          </w:tcPr>
          <w:p w14:paraId="5B31E361" w14:textId="77777777" w:rsidR="00283604" w:rsidRPr="00CD218D" w:rsidRDefault="00283604">
            <w:pPr>
              <w:pStyle w:val="Tabletext"/>
            </w:pPr>
            <w:r w:rsidRPr="00CD218D">
              <w:t>Constituent Entities of an MNE Group are required to make an equivalent adjustment equal to the UTPR Top-up Tax Amount</w:t>
            </w:r>
          </w:p>
        </w:tc>
        <w:tc>
          <w:tcPr>
            <w:tcW w:w="1746" w:type="dxa"/>
            <w:tcBorders>
              <w:top w:val="nil"/>
              <w:left w:val="nil"/>
              <w:bottom w:val="single" w:sz="4" w:space="0" w:color="auto"/>
              <w:right w:val="single" w:sz="4" w:space="0" w:color="auto"/>
            </w:tcBorders>
            <w:shd w:val="clear" w:color="auto" w:fill="auto"/>
            <w:noWrap/>
            <w:vAlign w:val="bottom"/>
            <w:hideMark/>
          </w:tcPr>
          <w:p w14:paraId="23ECF042" w14:textId="77777777" w:rsidR="00283604" w:rsidRPr="00CD218D" w:rsidRDefault="00283604">
            <w:pPr>
              <w:pStyle w:val="Tabletext"/>
            </w:pPr>
            <w:r w:rsidRPr="00CD218D">
              <w:t>2.4.1</w:t>
            </w:r>
          </w:p>
        </w:tc>
      </w:tr>
      <w:tr w:rsidR="00283604" w:rsidRPr="00CD218D" w14:paraId="139DFCD5" w14:textId="77777777">
        <w:trPr>
          <w:trHeight w:val="300"/>
        </w:trPr>
        <w:tc>
          <w:tcPr>
            <w:tcW w:w="2212" w:type="dxa"/>
            <w:tcBorders>
              <w:top w:val="nil"/>
              <w:left w:val="single" w:sz="4" w:space="0" w:color="auto"/>
              <w:bottom w:val="single" w:sz="4" w:space="0" w:color="auto"/>
              <w:right w:val="single" w:sz="4" w:space="0" w:color="auto"/>
            </w:tcBorders>
            <w:shd w:val="clear" w:color="auto" w:fill="auto"/>
            <w:vAlign w:val="bottom"/>
            <w:hideMark/>
          </w:tcPr>
          <w:p w14:paraId="0222FA38" w14:textId="71BAC1A5" w:rsidR="00283604" w:rsidRPr="00CD218D" w:rsidRDefault="00C91C85">
            <w:pPr>
              <w:pStyle w:val="Tabletext"/>
            </w:pPr>
            <w:r w:rsidRPr="00CD218D">
              <w:t xml:space="preserve">Not applicable </w:t>
            </w:r>
          </w:p>
        </w:tc>
        <w:tc>
          <w:tcPr>
            <w:tcW w:w="3743" w:type="dxa"/>
            <w:tcBorders>
              <w:top w:val="nil"/>
              <w:left w:val="nil"/>
              <w:bottom w:val="single" w:sz="4" w:space="0" w:color="auto"/>
              <w:right w:val="single" w:sz="4" w:space="0" w:color="auto"/>
            </w:tcBorders>
            <w:shd w:val="clear" w:color="auto" w:fill="auto"/>
            <w:vAlign w:val="bottom"/>
            <w:hideMark/>
          </w:tcPr>
          <w:p w14:paraId="12E5DA03" w14:textId="77777777" w:rsidR="00283604" w:rsidRPr="00CD218D" w:rsidRDefault="00283604">
            <w:pPr>
              <w:pStyle w:val="Tabletext"/>
            </w:pPr>
            <w:r w:rsidRPr="00CD218D">
              <w:t>Additional cash tax expense in relation to denial of deduction</w:t>
            </w:r>
          </w:p>
        </w:tc>
        <w:tc>
          <w:tcPr>
            <w:tcW w:w="1746" w:type="dxa"/>
            <w:tcBorders>
              <w:top w:val="nil"/>
              <w:left w:val="nil"/>
              <w:bottom w:val="single" w:sz="4" w:space="0" w:color="auto"/>
              <w:right w:val="single" w:sz="4" w:space="0" w:color="auto"/>
            </w:tcBorders>
            <w:shd w:val="clear" w:color="auto" w:fill="auto"/>
            <w:noWrap/>
            <w:vAlign w:val="bottom"/>
            <w:hideMark/>
          </w:tcPr>
          <w:p w14:paraId="16E96A41" w14:textId="77777777" w:rsidR="00283604" w:rsidRPr="00CD218D" w:rsidRDefault="00283604">
            <w:pPr>
              <w:pStyle w:val="Tabletext"/>
            </w:pPr>
            <w:r w:rsidRPr="00CD218D">
              <w:t>2.4.2</w:t>
            </w:r>
          </w:p>
        </w:tc>
      </w:tr>
      <w:tr w:rsidR="00283604" w:rsidRPr="00CD218D" w14:paraId="25236372" w14:textId="77777777">
        <w:trPr>
          <w:trHeight w:val="300"/>
        </w:trPr>
        <w:tc>
          <w:tcPr>
            <w:tcW w:w="2212" w:type="dxa"/>
            <w:tcBorders>
              <w:top w:val="nil"/>
              <w:left w:val="single" w:sz="4" w:space="0" w:color="auto"/>
              <w:bottom w:val="single" w:sz="4" w:space="0" w:color="auto"/>
              <w:right w:val="single" w:sz="4" w:space="0" w:color="auto"/>
            </w:tcBorders>
            <w:shd w:val="clear" w:color="auto" w:fill="auto"/>
            <w:vAlign w:val="bottom"/>
            <w:hideMark/>
          </w:tcPr>
          <w:p w14:paraId="2EF93A37" w14:textId="7FEDEAA5" w:rsidR="00283604" w:rsidRPr="00CD218D" w:rsidRDefault="00283604">
            <w:pPr>
              <w:pStyle w:val="Tabletext"/>
            </w:pPr>
            <w:r w:rsidRPr="00CD218D">
              <w:t> 2-</w:t>
            </w:r>
            <w:r w:rsidR="001B71D6" w:rsidRPr="00CD218D">
              <w:t>45</w:t>
            </w:r>
            <w:r w:rsidRPr="00CD218D">
              <w:t>(6)</w:t>
            </w:r>
          </w:p>
        </w:tc>
        <w:tc>
          <w:tcPr>
            <w:tcW w:w="3743" w:type="dxa"/>
            <w:tcBorders>
              <w:top w:val="nil"/>
              <w:left w:val="nil"/>
              <w:bottom w:val="single" w:sz="4" w:space="0" w:color="auto"/>
              <w:right w:val="single" w:sz="4" w:space="0" w:color="auto"/>
            </w:tcBorders>
            <w:shd w:val="clear" w:color="auto" w:fill="auto"/>
            <w:vAlign w:val="bottom"/>
            <w:hideMark/>
          </w:tcPr>
          <w:p w14:paraId="2A3B2AB8" w14:textId="77777777" w:rsidR="00283604" w:rsidRPr="00CD218D" w:rsidRDefault="00283604">
            <w:pPr>
              <w:pStyle w:val="Tabletext"/>
            </w:pPr>
            <w:r w:rsidRPr="00CD218D">
              <w:t>The Constituent Entity does not have an UTPR Top up Tax Amount for the Fiscal Year if it is an Investment Entity or Insurance Investment Entity</w:t>
            </w:r>
          </w:p>
        </w:tc>
        <w:tc>
          <w:tcPr>
            <w:tcW w:w="1746" w:type="dxa"/>
            <w:tcBorders>
              <w:top w:val="nil"/>
              <w:left w:val="nil"/>
              <w:bottom w:val="single" w:sz="4" w:space="0" w:color="auto"/>
              <w:right w:val="single" w:sz="4" w:space="0" w:color="auto"/>
            </w:tcBorders>
            <w:shd w:val="clear" w:color="auto" w:fill="auto"/>
            <w:noWrap/>
            <w:vAlign w:val="bottom"/>
            <w:hideMark/>
          </w:tcPr>
          <w:p w14:paraId="3AE2AD69" w14:textId="77777777" w:rsidR="00283604" w:rsidRPr="00CD218D" w:rsidRDefault="00283604">
            <w:pPr>
              <w:pStyle w:val="Tabletext"/>
            </w:pPr>
            <w:r w:rsidRPr="00CD218D">
              <w:t>2.4.3</w:t>
            </w:r>
          </w:p>
        </w:tc>
      </w:tr>
      <w:tr w:rsidR="00283604" w:rsidRPr="00CD218D" w14:paraId="34A7BF9C"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59AADF22" w14:textId="77777777" w:rsidR="00283604" w:rsidRPr="00CD218D" w:rsidRDefault="00283604">
            <w:pPr>
              <w:pStyle w:val="Tabletext"/>
              <w:rPr>
                <w:b/>
              </w:rPr>
            </w:pPr>
            <w:r w:rsidRPr="00CD218D">
              <w:t> </w:t>
            </w:r>
            <w:r w:rsidRPr="00CD218D">
              <w:rPr>
                <w:b/>
                <w:bCs/>
              </w:rPr>
              <w:t>Part 2-5</w:t>
            </w:r>
          </w:p>
        </w:tc>
        <w:tc>
          <w:tcPr>
            <w:tcW w:w="3743" w:type="dxa"/>
            <w:tcBorders>
              <w:top w:val="nil"/>
              <w:left w:val="nil"/>
              <w:bottom w:val="single" w:sz="4" w:space="0" w:color="auto"/>
              <w:right w:val="single" w:sz="4" w:space="0" w:color="auto"/>
            </w:tcBorders>
            <w:shd w:val="clear" w:color="auto" w:fill="auto"/>
            <w:vAlign w:val="bottom"/>
            <w:hideMark/>
          </w:tcPr>
          <w:p w14:paraId="0B3F0993" w14:textId="77777777" w:rsidR="00283604" w:rsidRPr="00CD218D" w:rsidRDefault="00283604">
            <w:pPr>
              <w:pStyle w:val="Tabletext"/>
              <w:rPr>
                <w:b/>
                <w:bCs/>
              </w:rPr>
            </w:pPr>
            <w:r w:rsidRPr="00CD218D">
              <w:rPr>
                <w:b/>
                <w:bCs/>
              </w:rPr>
              <w:t>UTPR Top-up Tax Amount</w:t>
            </w:r>
          </w:p>
        </w:tc>
        <w:tc>
          <w:tcPr>
            <w:tcW w:w="1746" w:type="dxa"/>
            <w:tcBorders>
              <w:top w:val="nil"/>
              <w:left w:val="nil"/>
              <w:bottom w:val="single" w:sz="4" w:space="0" w:color="auto"/>
              <w:right w:val="single" w:sz="4" w:space="0" w:color="auto"/>
            </w:tcBorders>
            <w:shd w:val="clear" w:color="auto" w:fill="auto"/>
            <w:noWrap/>
            <w:vAlign w:val="bottom"/>
            <w:hideMark/>
          </w:tcPr>
          <w:p w14:paraId="0C5F074D" w14:textId="77777777" w:rsidR="00283604" w:rsidRPr="00CD218D" w:rsidRDefault="00283604">
            <w:pPr>
              <w:pStyle w:val="Tabletext"/>
              <w:rPr>
                <w:b/>
                <w:bCs/>
              </w:rPr>
            </w:pPr>
            <w:r w:rsidRPr="00CD218D">
              <w:rPr>
                <w:b/>
                <w:bCs/>
              </w:rPr>
              <w:t>2.5</w:t>
            </w:r>
          </w:p>
        </w:tc>
      </w:tr>
      <w:tr w:rsidR="00283604" w:rsidRPr="00CD218D" w14:paraId="20B1F40C"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226E84B6" w14:textId="77777777" w:rsidR="00283604" w:rsidRPr="00CD218D" w:rsidRDefault="00283604">
            <w:pPr>
              <w:pStyle w:val="Tabletext"/>
            </w:pPr>
            <w:r w:rsidRPr="00CD218D">
              <w:t> 2-55(1)</w:t>
            </w:r>
          </w:p>
        </w:tc>
        <w:tc>
          <w:tcPr>
            <w:tcW w:w="3743" w:type="dxa"/>
            <w:tcBorders>
              <w:top w:val="nil"/>
              <w:left w:val="nil"/>
              <w:bottom w:val="single" w:sz="4" w:space="0" w:color="auto"/>
              <w:right w:val="single" w:sz="4" w:space="0" w:color="auto"/>
            </w:tcBorders>
            <w:shd w:val="clear" w:color="auto" w:fill="auto"/>
            <w:vAlign w:val="bottom"/>
            <w:hideMark/>
          </w:tcPr>
          <w:p w14:paraId="04E60713" w14:textId="77777777" w:rsidR="00283604" w:rsidRPr="00CD218D" w:rsidRDefault="00283604">
            <w:pPr>
              <w:pStyle w:val="Tabletext"/>
            </w:pPr>
            <w:r w:rsidRPr="00CD218D">
              <w:t>The Total UTPR Top-up Tax Amount for a Fiscal Year is the sum of the Top-up Tax for each LTCE, as calculated in Article 5.2, subject to adjustments</w:t>
            </w:r>
          </w:p>
        </w:tc>
        <w:tc>
          <w:tcPr>
            <w:tcW w:w="1746" w:type="dxa"/>
            <w:tcBorders>
              <w:top w:val="nil"/>
              <w:left w:val="nil"/>
              <w:bottom w:val="single" w:sz="4" w:space="0" w:color="auto"/>
              <w:right w:val="single" w:sz="4" w:space="0" w:color="auto"/>
            </w:tcBorders>
            <w:shd w:val="clear" w:color="auto" w:fill="auto"/>
            <w:noWrap/>
            <w:vAlign w:val="bottom"/>
            <w:hideMark/>
          </w:tcPr>
          <w:p w14:paraId="07AA05EC" w14:textId="77777777" w:rsidR="00283604" w:rsidRPr="00CD218D" w:rsidRDefault="00283604">
            <w:pPr>
              <w:pStyle w:val="Tabletext"/>
            </w:pPr>
            <w:r w:rsidRPr="00CD218D">
              <w:t>2.5.1</w:t>
            </w:r>
          </w:p>
        </w:tc>
      </w:tr>
      <w:tr w:rsidR="00283604" w:rsidRPr="00CD218D" w14:paraId="7ED9F09A"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65EC2482" w14:textId="77777777" w:rsidR="00283604" w:rsidRPr="00CD218D" w:rsidRDefault="00283604">
            <w:pPr>
              <w:pStyle w:val="Tabletext"/>
            </w:pPr>
            <w:r w:rsidRPr="00CD218D">
              <w:t> 2-55(2)</w:t>
            </w:r>
          </w:p>
        </w:tc>
        <w:tc>
          <w:tcPr>
            <w:tcW w:w="3743" w:type="dxa"/>
            <w:tcBorders>
              <w:top w:val="nil"/>
              <w:left w:val="nil"/>
              <w:bottom w:val="single" w:sz="4" w:space="0" w:color="auto"/>
              <w:right w:val="single" w:sz="4" w:space="0" w:color="auto"/>
            </w:tcBorders>
            <w:shd w:val="clear" w:color="auto" w:fill="auto"/>
            <w:vAlign w:val="bottom"/>
            <w:hideMark/>
          </w:tcPr>
          <w:p w14:paraId="2F417940" w14:textId="77777777" w:rsidR="00283604" w:rsidRPr="00CD218D" w:rsidRDefault="00283604">
            <w:pPr>
              <w:pStyle w:val="Tabletext"/>
            </w:pPr>
            <w:r w:rsidRPr="00CD218D">
              <w:t>The Top-up Tax for a LTCE in Article 2.5 of the Rules is reduced to zero if the UPE’s Ownership Interest is held by one or more Parent Entities applying a Qualified IIR in their jurisdiction for the Fiscal Year</w:t>
            </w:r>
          </w:p>
        </w:tc>
        <w:tc>
          <w:tcPr>
            <w:tcW w:w="1746" w:type="dxa"/>
            <w:tcBorders>
              <w:top w:val="nil"/>
              <w:left w:val="nil"/>
              <w:bottom w:val="single" w:sz="4" w:space="0" w:color="auto"/>
              <w:right w:val="single" w:sz="4" w:space="0" w:color="auto"/>
            </w:tcBorders>
            <w:shd w:val="clear" w:color="auto" w:fill="auto"/>
            <w:noWrap/>
            <w:vAlign w:val="bottom"/>
            <w:hideMark/>
          </w:tcPr>
          <w:p w14:paraId="7DD566E9" w14:textId="77777777" w:rsidR="00283604" w:rsidRPr="00CD218D" w:rsidRDefault="00283604">
            <w:pPr>
              <w:pStyle w:val="Tabletext"/>
            </w:pPr>
            <w:r w:rsidRPr="00CD218D">
              <w:t>2.5.2</w:t>
            </w:r>
          </w:p>
        </w:tc>
      </w:tr>
      <w:tr w:rsidR="00283604" w:rsidRPr="00CD218D" w14:paraId="5B7DF65C"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09F03CCF" w14:textId="77777777" w:rsidR="00283604" w:rsidRPr="00CD218D" w:rsidRDefault="00283604">
            <w:pPr>
              <w:pStyle w:val="Tabletext"/>
            </w:pPr>
            <w:r w:rsidRPr="00CD218D">
              <w:t> 2-55(4)</w:t>
            </w:r>
          </w:p>
        </w:tc>
        <w:tc>
          <w:tcPr>
            <w:tcW w:w="3743" w:type="dxa"/>
            <w:tcBorders>
              <w:top w:val="nil"/>
              <w:left w:val="nil"/>
              <w:bottom w:val="single" w:sz="4" w:space="0" w:color="auto"/>
              <w:right w:val="single" w:sz="4" w:space="0" w:color="auto"/>
            </w:tcBorders>
            <w:shd w:val="clear" w:color="auto" w:fill="auto"/>
            <w:vAlign w:val="bottom"/>
            <w:hideMark/>
          </w:tcPr>
          <w:p w14:paraId="60598439" w14:textId="77777777" w:rsidR="00283604" w:rsidRPr="00CD218D" w:rsidRDefault="00283604">
            <w:pPr>
              <w:pStyle w:val="Tabletext"/>
            </w:pPr>
            <w:r w:rsidRPr="00CD218D">
              <w:t>Top-up Tax is reduced by a Parent Entity’s Allocable Share of the Top-up Tax brought into charge under a Qualified IIR</w:t>
            </w:r>
          </w:p>
        </w:tc>
        <w:tc>
          <w:tcPr>
            <w:tcW w:w="1746" w:type="dxa"/>
            <w:tcBorders>
              <w:top w:val="nil"/>
              <w:left w:val="nil"/>
              <w:bottom w:val="single" w:sz="4" w:space="0" w:color="auto"/>
              <w:right w:val="single" w:sz="4" w:space="0" w:color="auto"/>
            </w:tcBorders>
            <w:shd w:val="clear" w:color="auto" w:fill="auto"/>
            <w:noWrap/>
            <w:vAlign w:val="bottom"/>
            <w:hideMark/>
          </w:tcPr>
          <w:p w14:paraId="6532734B" w14:textId="77777777" w:rsidR="00283604" w:rsidRPr="00CD218D" w:rsidRDefault="00283604">
            <w:pPr>
              <w:pStyle w:val="Tabletext"/>
            </w:pPr>
            <w:r w:rsidRPr="00CD218D">
              <w:t>2.5.3</w:t>
            </w:r>
          </w:p>
        </w:tc>
      </w:tr>
      <w:tr w:rsidR="00283604" w:rsidRPr="00CD218D" w14:paraId="37C20C37"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0A6119C4" w14:textId="77777777" w:rsidR="00283604" w:rsidRPr="00CD218D" w:rsidRDefault="00283604">
            <w:pPr>
              <w:pStyle w:val="Tabletext"/>
              <w:rPr>
                <w:b/>
              </w:rPr>
            </w:pPr>
            <w:r w:rsidRPr="00CD218D">
              <w:t> </w:t>
            </w:r>
            <w:r w:rsidRPr="00CD218D">
              <w:rPr>
                <w:b/>
                <w:bCs/>
              </w:rPr>
              <w:t>Part 2-6</w:t>
            </w:r>
          </w:p>
        </w:tc>
        <w:tc>
          <w:tcPr>
            <w:tcW w:w="3743" w:type="dxa"/>
            <w:tcBorders>
              <w:top w:val="nil"/>
              <w:left w:val="nil"/>
              <w:bottom w:val="single" w:sz="4" w:space="0" w:color="auto"/>
              <w:right w:val="single" w:sz="4" w:space="0" w:color="auto"/>
            </w:tcBorders>
            <w:shd w:val="clear" w:color="auto" w:fill="auto"/>
            <w:vAlign w:val="bottom"/>
            <w:hideMark/>
          </w:tcPr>
          <w:p w14:paraId="4A262EB9" w14:textId="661F27A4" w:rsidR="00283604" w:rsidRPr="00CD218D" w:rsidRDefault="00283604">
            <w:pPr>
              <w:pStyle w:val="Tabletext"/>
              <w:rPr>
                <w:b/>
                <w:bCs/>
              </w:rPr>
            </w:pPr>
            <w:r w:rsidRPr="00CD218D">
              <w:rPr>
                <w:b/>
                <w:bCs/>
              </w:rPr>
              <w:t xml:space="preserve">Allocation of </w:t>
            </w:r>
            <w:r w:rsidR="00E44E87">
              <w:rPr>
                <w:b/>
                <w:bCs/>
              </w:rPr>
              <w:t>Top-up Tax</w:t>
            </w:r>
            <w:r w:rsidRPr="00CD218D">
              <w:rPr>
                <w:b/>
                <w:bCs/>
              </w:rPr>
              <w:t xml:space="preserve"> for the UTPR</w:t>
            </w:r>
          </w:p>
        </w:tc>
        <w:tc>
          <w:tcPr>
            <w:tcW w:w="1746" w:type="dxa"/>
            <w:tcBorders>
              <w:top w:val="nil"/>
              <w:left w:val="nil"/>
              <w:bottom w:val="single" w:sz="4" w:space="0" w:color="auto"/>
              <w:right w:val="single" w:sz="4" w:space="0" w:color="auto"/>
            </w:tcBorders>
            <w:shd w:val="clear" w:color="auto" w:fill="auto"/>
            <w:noWrap/>
            <w:vAlign w:val="bottom"/>
            <w:hideMark/>
          </w:tcPr>
          <w:p w14:paraId="35DB43BA" w14:textId="77777777" w:rsidR="00283604" w:rsidRPr="00CD218D" w:rsidRDefault="00283604">
            <w:pPr>
              <w:pStyle w:val="Tabletext"/>
              <w:rPr>
                <w:b/>
                <w:bCs/>
              </w:rPr>
            </w:pPr>
            <w:r w:rsidRPr="00CD218D">
              <w:rPr>
                <w:b/>
                <w:bCs/>
              </w:rPr>
              <w:t>2.6</w:t>
            </w:r>
          </w:p>
        </w:tc>
      </w:tr>
      <w:tr w:rsidR="00283604" w:rsidRPr="00CD218D" w14:paraId="60CED6C1"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2A5B650F" w14:textId="256DDC43" w:rsidR="00283604" w:rsidRPr="00CD218D" w:rsidRDefault="00283604">
            <w:pPr>
              <w:pStyle w:val="Tabletext"/>
            </w:pPr>
            <w:r w:rsidRPr="00CD218D">
              <w:lastRenderedPageBreak/>
              <w:t>2-</w:t>
            </w:r>
            <w:r w:rsidR="002D0096" w:rsidRPr="00CD218D">
              <w:t>60</w:t>
            </w:r>
            <w:r w:rsidRPr="00CD218D">
              <w:t>, 2-</w:t>
            </w:r>
            <w:r w:rsidR="002D0096" w:rsidRPr="00CD218D">
              <w:t>65</w:t>
            </w:r>
            <w:r w:rsidRPr="00CD218D">
              <w:t>(1)-(2), 2-</w:t>
            </w:r>
            <w:r w:rsidR="000F7C90" w:rsidRPr="00CD218D">
              <w:t>70</w:t>
            </w:r>
            <w:r w:rsidRPr="00CD218D">
              <w:t>, 2-</w:t>
            </w:r>
            <w:r w:rsidR="000F7C90" w:rsidRPr="00CD218D">
              <w:t>75</w:t>
            </w:r>
            <w:r w:rsidRPr="00CD218D">
              <w:t>, 2-</w:t>
            </w:r>
            <w:r w:rsidR="000F7C90" w:rsidRPr="00CD218D">
              <w:t>85 </w:t>
            </w:r>
            <w:r w:rsidRPr="00CD218D">
              <w:t>2-</w:t>
            </w:r>
            <w:r w:rsidR="000F7C90" w:rsidRPr="00CD218D">
              <w:t xml:space="preserve">60 </w:t>
            </w:r>
            <w:r w:rsidRPr="00CD218D">
              <w:t>and 2-</w:t>
            </w:r>
            <w:r w:rsidR="000F7C90" w:rsidRPr="00CD218D">
              <w:t>65</w:t>
            </w:r>
          </w:p>
        </w:tc>
        <w:tc>
          <w:tcPr>
            <w:tcW w:w="3743" w:type="dxa"/>
            <w:tcBorders>
              <w:top w:val="nil"/>
              <w:left w:val="nil"/>
              <w:bottom w:val="single" w:sz="4" w:space="0" w:color="auto"/>
              <w:right w:val="single" w:sz="4" w:space="0" w:color="auto"/>
            </w:tcBorders>
            <w:shd w:val="clear" w:color="auto" w:fill="auto"/>
            <w:vAlign w:val="bottom"/>
            <w:hideMark/>
          </w:tcPr>
          <w:p w14:paraId="0F40CA71" w14:textId="211735E2" w:rsidR="00283604" w:rsidRPr="00CD218D" w:rsidRDefault="00283604">
            <w:pPr>
              <w:pStyle w:val="Tabletext"/>
            </w:pPr>
            <w:r w:rsidRPr="00CD218D">
              <w:t>Allocation of the Total UTPR Top up tax Amount to Australia by Australia’s UTPR Percentage</w:t>
            </w:r>
          </w:p>
        </w:tc>
        <w:tc>
          <w:tcPr>
            <w:tcW w:w="1746" w:type="dxa"/>
            <w:tcBorders>
              <w:top w:val="nil"/>
              <w:left w:val="nil"/>
              <w:bottom w:val="single" w:sz="4" w:space="0" w:color="auto"/>
              <w:right w:val="single" w:sz="4" w:space="0" w:color="auto"/>
            </w:tcBorders>
            <w:shd w:val="clear" w:color="auto" w:fill="auto"/>
            <w:noWrap/>
            <w:vAlign w:val="bottom"/>
            <w:hideMark/>
          </w:tcPr>
          <w:p w14:paraId="43A30A4C" w14:textId="77777777" w:rsidR="00283604" w:rsidRPr="00CD218D" w:rsidRDefault="00283604">
            <w:pPr>
              <w:pStyle w:val="Tabletext"/>
            </w:pPr>
            <w:r w:rsidRPr="00CD218D">
              <w:t>2.6.1</w:t>
            </w:r>
          </w:p>
        </w:tc>
      </w:tr>
      <w:tr w:rsidR="00283604" w:rsidRPr="00CD218D" w14:paraId="542149A7"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7A119F73" w14:textId="4521D884" w:rsidR="00283604" w:rsidRPr="00CD218D" w:rsidRDefault="00283604">
            <w:pPr>
              <w:pStyle w:val="Tabletext"/>
              <w:ind w:left="0"/>
            </w:pPr>
            <w:r w:rsidRPr="00CD218D">
              <w:t> 2-</w:t>
            </w:r>
            <w:r w:rsidR="002D0096" w:rsidRPr="00CD218D">
              <w:t>65</w:t>
            </w:r>
            <w:r w:rsidRPr="00CD218D">
              <w:t>(2) and (3)</w:t>
            </w:r>
          </w:p>
        </w:tc>
        <w:tc>
          <w:tcPr>
            <w:tcW w:w="3743" w:type="dxa"/>
            <w:tcBorders>
              <w:top w:val="nil"/>
              <w:left w:val="nil"/>
              <w:bottom w:val="single" w:sz="4" w:space="0" w:color="auto"/>
              <w:right w:val="single" w:sz="4" w:space="0" w:color="auto"/>
            </w:tcBorders>
            <w:shd w:val="clear" w:color="auto" w:fill="auto"/>
            <w:vAlign w:val="bottom"/>
            <w:hideMark/>
          </w:tcPr>
          <w:p w14:paraId="111EE9DA" w14:textId="209EFABA" w:rsidR="00283604" w:rsidRPr="00CD218D" w:rsidRDefault="00283604">
            <w:pPr>
              <w:pStyle w:val="Tabletext"/>
            </w:pPr>
            <w:r w:rsidRPr="00CD218D">
              <w:t>Where the UTPR Percentage is deemed to zero</w:t>
            </w:r>
          </w:p>
        </w:tc>
        <w:tc>
          <w:tcPr>
            <w:tcW w:w="1746" w:type="dxa"/>
            <w:tcBorders>
              <w:top w:val="nil"/>
              <w:left w:val="nil"/>
              <w:bottom w:val="single" w:sz="4" w:space="0" w:color="auto"/>
              <w:right w:val="single" w:sz="4" w:space="0" w:color="auto"/>
            </w:tcBorders>
            <w:shd w:val="clear" w:color="auto" w:fill="auto"/>
            <w:noWrap/>
            <w:vAlign w:val="bottom"/>
            <w:hideMark/>
          </w:tcPr>
          <w:p w14:paraId="69FE1966" w14:textId="77777777" w:rsidR="00283604" w:rsidRPr="00CD218D" w:rsidRDefault="00283604">
            <w:pPr>
              <w:pStyle w:val="Tabletext"/>
            </w:pPr>
            <w:r w:rsidRPr="00CD218D">
              <w:t>2.6.3</w:t>
            </w:r>
          </w:p>
        </w:tc>
      </w:tr>
      <w:tr w:rsidR="00283604" w:rsidRPr="00CD218D" w14:paraId="36F7761C"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1C135F37" w14:textId="29726E79" w:rsidR="00283604" w:rsidRPr="00CD218D" w:rsidRDefault="00283604">
            <w:pPr>
              <w:pStyle w:val="Tabletext"/>
            </w:pPr>
            <w:r w:rsidRPr="00CD218D">
              <w:t>2-</w:t>
            </w:r>
            <w:r w:rsidR="002D0096" w:rsidRPr="00CD218D">
              <w:t>65</w:t>
            </w:r>
            <w:r w:rsidRPr="00CD218D">
              <w:t>(4)</w:t>
            </w:r>
          </w:p>
        </w:tc>
        <w:tc>
          <w:tcPr>
            <w:tcW w:w="3743" w:type="dxa"/>
            <w:tcBorders>
              <w:top w:val="nil"/>
              <w:left w:val="nil"/>
              <w:bottom w:val="single" w:sz="4" w:space="0" w:color="auto"/>
              <w:right w:val="single" w:sz="4" w:space="0" w:color="auto"/>
            </w:tcBorders>
            <w:shd w:val="clear" w:color="auto" w:fill="auto"/>
            <w:vAlign w:val="bottom"/>
            <w:hideMark/>
          </w:tcPr>
          <w:p w14:paraId="2E3888C3" w14:textId="511E45F6" w:rsidR="00283604" w:rsidRPr="00CD218D" w:rsidRDefault="00283604">
            <w:pPr>
              <w:pStyle w:val="Tabletext"/>
            </w:pPr>
            <w:r w:rsidRPr="00CD218D">
              <w:t>When Art 2.6.3 does not apply</w:t>
            </w:r>
          </w:p>
        </w:tc>
        <w:tc>
          <w:tcPr>
            <w:tcW w:w="1746" w:type="dxa"/>
            <w:tcBorders>
              <w:top w:val="nil"/>
              <w:left w:val="nil"/>
              <w:bottom w:val="single" w:sz="4" w:space="0" w:color="auto"/>
              <w:right w:val="single" w:sz="4" w:space="0" w:color="auto"/>
            </w:tcBorders>
            <w:shd w:val="clear" w:color="auto" w:fill="auto"/>
            <w:noWrap/>
            <w:vAlign w:val="bottom"/>
            <w:hideMark/>
          </w:tcPr>
          <w:p w14:paraId="49E37B21" w14:textId="77777777" w:rsidR="00283604" w:rsidRPr="00CD218D" w:rsidRDefault="00283604">
            <w:pPr>
              <w:pStyle w:val="Tabletext"/>
            </w:pPr>
            <w:r w:rsidRPr="00CD218D">
              <w:t>2.6.4</w:t>
            </w:r>
          </w:p>
        </w:tc>
      </w:tr>
      <w:tr w:rsidR="00283604" w:rsidRPr="00CD218D" w14:paraId="15B5E188"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4E7AD0D6" w14:textId="602F85F9" w:rsidR="00283604" w:rsidRPr="00CD218D" w:rsidRDefault="00283604">
            <w:pPr>
              <w:pStyle w:val="Tabletext"/>
            </w:pPr>
            <w:r w:rsidRPr="00CD218D">
              <w:t>2-</w:t>
            </w:r>
            <w:r w:rsidR="002D0096" w:rsidRPr="00CD218D">
              <w:t xml:space="preserve">85 </w:t>
            </w:r>
          </w:p>
        </w:tc>
        <w:tc>
          <w:tcPr>
            <w:tcW w:w="3743" w:type="dxa"/>
            <w:tcBorders>
              <w:top w:val="nil"/>
              <w:left w:val="nil"/>
              <w:bottom w:val="single" w:sz="4" w:space="0" w:color="auto"/>
              <w:right w:val="single" w:sz="4" w:space="0" w:color="auto"/>
            </w:tcBorders>
            <w:shd w:val="clear" w:color="auto" w:fill="auto"/>
            <w:vAlign w:val="bottom"/>
          </w:tcPr>
          <w:p w14:paraId="58AA7237" w14:textId="1041AAC8" w:rsidR="00283604" w:rsidRPr="00CD218D" w:rsidRDefault="00283604">
            <w:pPr>
              <w:pStyle w:val="Tabletext"/>
            </w:pPr>
            <w:r w:rsidRPr="00CD218D">
              <w:t>Allocation disregarding Investment Entities</w:t>
            </w:r>
          </w:p>
        </w:tc>
        <w:tc>
          <w:tcPr>
            <w:tcW w:w="1746" w:type="dxa"/>
            <w:tcBorders>
              <w:top w:val="nil"/>
              <w:left w:val="nil"/>
              <w:bottom w:val="single" w:sz="4" w:space="0" w:color="auto"/>
              <w:right w:val="single" w:sz="4" w:space="0" w:color="auto"/>
            </w:tcBorders>
            <w:shd w:val="clear" w:color="auto" w:fill="auto"/>
            <w:noWrap/>
            <w:vAlign w:val="bottom"/>
          </w:tcPr>
          <w:p w14:paraId="1DEC84F8" w14:textId="77777777" w:rsidR="00283604" w:rsidRPr="00CD218D" w:rsidRDefault="00283604">
            <w:pPr>
              <w:pStyle w:val="Tabletext"/>
            </w:pPr>
            <w:r w:rsidRPr="00CD218D">
              <w:t>2.6.2(a)</w:t>
            </w:r>
          </w:p>
        </w:tc>
      </w:tr>
      <w:tr w:rsidR="00283604" w:rsidRPr="00CD218D" w14:paraId="302F163B"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7D99E429" w14:textId="4CF9621A" w:rsidR="00283604" w:rsidRPr="00CD218D" w:rsidRDefault="00283604">
            <w:pPr>
              <w:pStyle w:val="Tabletext"/>
            </w:pPr>
            <w:r w:rsidRPr="00CD218D">
              <w:t>2-</w:t>
            </w:r>
            <w:r w:rsidR="002D0096" w:rsidRPr="00CD218D">
              <w:t xml:space="preserve">90 </w:t>
            </w:r>
            <w:r w:rsidRPr="00CD218D">
              <w:t>and 2-</w:t>
            </w:r>
            <w:r w:rsidR="002D0096" w:rsidRPr="00CD218D">
              <w:t>95</w:t>
            </w:r>
          </w:p>
        </w:tc>
        <w:tc>
          <w:tcPr>
            <w:tcW w:w="3743" w:type="dxa"/>
            <w:tcBorders>
              <w:top w:val="nil"/>
              <w:left w:val="nil"/>
              <w:bottom w:val="single" w:sz="4" w:space="0" w:color="auto"/>
              <w:right w:val="single" w:sz="4" w:space="0" w:color="auto"/>
            </w:tcBorders>
            <w:shd w:val="clear" w:color="auto" w:fill="auto"/>
            <w:vAlign w:val="bottom"/>
          </w:tcPr>
          <w:p w14:paraId="13D2FD39" w14:textId="3CF9EFAF" w:rsidR="00283604" w:rsidRPr="00CD218D" w:rsidRDefault="00283604">
            <w:pPr>
              <w:pStyle w:val="Tabletext"/>
            </w:pPr>
            <w:r w:rsidRPr="00CD218D">
              <w:t>Employees and assets held by a Flow</w:t>
            </w:r>
            <w:r w:rsidR="00CD218D">
              <w:noBreakHyphen/>
            </w:r>
            <w:r w:rsidRPr="00CD218D">
              <w:t>through Entity</w:t>
            </w:r>
          </w:p>
        </w:tc>
        <w:tc>
          <w:tcPr>
            <w:tcW w:w="1746" w:type="dxa"/>
            <w:tcBorders>
              <w:top w:val="nil"/>
              <w:left w:val="nil"/>
              <w:bottom w:val="single" w:sz="4" w:space="0" w:color="auto"/>
              <w:right w:val="single" w:sz="4" w:space="0" w:color="auto"/>
            </w:tcBorders>
            <w:shd w:val="clear" w:color="auto" w:fill="auto"/>
            <w:noWrap/>
            <w:vAlign w:val="bottom"/>
          </w:tcPr>
          <w:p w14:paraId="20491ECB" w14:textId="77777777" w:rsidR="00283604" w:rsidRPr="00CD218D" w:rsidRDefault="00283604">
            <w:pPr>
              <w:pStyle w:val="Tabletext"/>
            </w:pPr>
            <w:r w:rsidRPr="00CD218D">
              <w:t>2.6.2(b)</w:t>
            </w:r>
          </w:p>
        </w:tc>
      </w:tr>
      <w:tr w:rsidR="00283604" w:rsidRPr="00CD218D" w14:paraId="2C91A0CF" w14:textId="77777777">
        <w:trPr>
          <w:trHeight w:val="300"/>
        </w:trPr>
        <w:tc>
          <w:tcPr>
            <w:tcW w:w="7701" w:type="dxa"/>
            <w:gridSpan w:val="3"/>
            <w:tcBorders>
              <w:top w:val="nil"/>
              <w:left w:val="single" w:sz="4" w:space="0" w:color="auto"/>
              <w:bottom w:val="single" w:sz="4" w:space="0" w:color="auto"/>
              <w:right w:val="single" w:sz="4" w:space="0" w:color="auto"/>
            </w:tcBorders>
            <w:shd w:val="clear" w:color="auto" w:fill="auto"/>
            <w:noWrap/>
            <w:vAlign w:val="bottom"/>
          </w:tcPr>
          <w:p w14:paraId="1974B006" w14:textId="77777777" w:rsidR="00283604" w:rsidRPr="00CD218D" w:rsidRDefault="00283604" w:rsidP="00283604">
            <w:pPr>
              <w:pStyle w:val="Tableheaderrowtext"/>
              <w:numPr>
                <w:ilvl w:val="3"/>
                <w:numId w:val="2"/>
              </w:numPr>
            </w:pPr>
            <w:r w:rsidRPr="00CD218D">
              <w:t xml:space="preserve">Chapter 3 - </w:t>
            </w:r>
            <w:r w:rsidRPr="00CD218D">
              <w:rPr>
                <w:rStyle w:val="CharChapText"/>
              </w:rPr>
              <w:t>Computation of GloBE Income or Loss</w:t>
            </w:r>
          </w:p>
        </w:tc>
      </w:tr>
      <w:tr w:rsidR="00283604" w:rsidRPr="00CD218D" w14:paraId="5AAC3DDF"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69D2FBBD" w14:textId="77777777" w:rsidR="00283604" w:rsidRPr="00CD218D" w:rsidRDefault="00283604">
            <w:pPr>
              <w:pStyle w:val="Tabletext"/>
              <w:rPr>
                <w:b/>
                <w:bCs/>
              </w:rPr>
            </w:pPr>
            <w:r w:rsidRPr="00CD218D">
              <w:rPr>
                <w:b/>
                <w:bCs/>
              </w:rPr>
              <w:t>Part 3-1</w:t>
            </w:r>
          </w:p>
        </w:tc>
        <w:tc>
          <w:tcPr>
            <w:tcW w:w="3743" w:type="dxa"/>
            <w:tcBorders>
              <w:top w:val="nil"/>
              <w:left w:val="nil"/>
              <w:bottom w:val="single" w:sz="4" w:space="0" w:color="auto"/>
              <w:right w:val="single" w:sz="4" w:space="0" w:color="auto"/>
            </w:tcBorders>
            <w:shd w:val="clear" w:color="auto" w:fill="auto"/>
            <w:vAlign w:val="bottom"/>
            <w:hideMark/>
          </w:tcPr>
          <w:p w14:paraId="5E1079FE" w14:textId="77777777" w:rsidR="00283604" w:rsidRPr="00CD218D" w:rsidRDefault="00283604">
            <w:pPr>
              <w:pStyle w:val="Tabletext"/>
              <w:rPr>
                <w:b/>
                <w:bCs/>
              </w:rPr>
            </w:pPr>
            <w:r w:rsidRPr="00CD218D">
              <w:rPr>
                <w:b/>
                <w:bCs/>
              </w:rPr>
              <w:t xml:space="preserve">Financial Accounts </w:t>
            </w:r>
          </w:p>
        </w:tc>
        <w:tc>
          <w:tcPr>
            <w:tcW w:w="1746" w:type="dxa"/>
            <w:tcBorders>
              <w:top w:val="nil"/>
              <w:left w:val="nil"/>
              <w:bottom w:val="single" w:sz="4" w:space="0" w:color="auto"/>
              <w:right w:val="single" w:sz="4" w:space="0" w:color="auto"/>
            </w:tcBorders>
            <w:shd w:val="clear" w:color="auto" w:fill="auto"/>
            <w:noWrap/>
            <w:vAlign w:val="bottom"/>
            <w:hideMark/>
          </w:tcPr>
          <w:p w14:paraId="3924FA89" w14:textId="77777777" w:rsidR="00283604" w:rsidRPr="00CD218D" w:rsidRDefault="00283604">
            <w:pPr>
              <w:pStyle w:val="Tabletext"/>
              <w:rPr>
                <w:b/>
                <w:bCs/>
              </w:rPr>
            </w:pPr>
            <w:r w:rsidRPr="00CD218D">
              <w:rPr>
                <w:b/>
                <w:bCs/>
              </w:rPr>
              <w:t>3.1</w:t>
            </w:r>
          </w:p>
        </w:tc>
      </w:tr>
      <w:tr w:rsidR="00283604" w:rsidRPr="00CD218D" w14:paraId="5D41769C" w14:textId="77777777">
        <w:trPr>
          <w:trHeight w:val="9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1CCE87A1" w14:textId="77777777" w:rsidR="00283604" w:rsidRPr="00CD218D" w:rsidRDefault="00283604">
            <w:pPr>
              <w:pStyle w:val="Tabletext"/>
            </w:pPr>
            <w:r w:rsidRPr="00CD218D">
              <w:t>3-5</w:t>
            </w:r>
          </w:p>
        </w:tc>
        <w:tc>
          <w:tcPr>
            <w:tcW w:w="3743" w:type="dxa"/>
            <w:tcBorders>
              <w:top w:val="nil"/>
              <w:left w:val="nil"/>
              <w:bottom w:val="single" w:sz="4" w:space="0" w:color="auto"/>
              <w:right w:val="single" w:sz="4" w:space="0" w:color="auto"/>
            </w:tcBorders>
            <w:shd w:val="clear" w:color="auto" w:fill="auto"/>
            <w:vAlign w:val="bottom"/>
            <w:hideMark/>
          </w:tcPr>
          <w:p w14:paraId="3A35E961" w14:textId="0E3EAFA4" w:rsidR="00283604" w:rsidRPr="00CD218D" w:rsidRDefault="00283604">
            <w:pPr>
              <w:pStyle w:val="Tabletext"/>
            </w:pPr>
            <w:r w:rsidRPr="00CD218D">
              <w:t xml:space="preserve">Definition of GloBE Income or Loss for each Constituent Entity: </w:t>
            </w:r>
            <w:r w:rsidR="00125D0E" w:rsidRPr="00CD218D">
              <w:t>FANIL</w:t>
            </w:r>
            <w:r w:rsidRPr="00CD218D">
              <w:t xml:space="preserve"> of the Constituent Entity adjusted for the items described in Article 3.2 to Article 3.5</w:t>
            </w:r>
          </w:p>
        </w:tc>
        <w:tc>
          <w:tcPr>
            <w:tcW w:w="1746" w:type="dxa"/>
            <w:tcBorders>
              <w:top w:val="nil"/>
              <w:left w:val="nil"/>
              <w:bottom w:val="single" w:sz="4" w:space="0" w:color="auto"/>
              <w:right w:val="single" w:sz="4" w:space="0" w:color="auto"/>
            </w:tcBorders>
            <w:shd w:val="clear" w:color="auto" w:fill="auto"/>
            <w:noWrap/>
            <w:vAlign w:val="bottom"/>
            <w:hideMark/>
          </w:tcPr>
          <w:p w14:paraId="4147096D" w14:textId="77777777" w:rsidR="00283604" w:rsidRPr="00CD218D" w:rsidRDefault="00283604">
            <w:pPr>
              <w:pStyle w:val="Tabletext"/>
            </w:pPr>
            <w:r w:rsidRPr="00CD218D">
              <w:t>3.1.1</w:t>
            </w:r>
          </w:p>
        </w:tc>
      </w:tr>
      <w:tr w:rsidR="00283604" w:rsidRPr="00CD218D" w14:paraId="1ED5D3EA" w14:textId="77777777">
        <w:trPr>
          <w:trHeight w:val="900"/>
        </w:trPr>
        <w:tc>
          <w:tcPr>
            <w:tcW w:w="2212" w:type="dxa"/>
            <w:tcBorders>
              <w:top w:val="nil"/>
              <w:left w:val="single" w:sz="4" w:space="0" w:color="auto"/>
              <w:bottom w:val="single" w:sz="4" w:space="0" w:color="auto"/>
              <w:right w:val="single" w:sz="4" w:space="0" w:color="auto"/>
            </w:tcBorders>
            <w:shd w:val="clear" w:color="auto" w:fill="auto"/>
            <w:vAlign w:val="bottom"/>
            <w:hideMark/>
          </w:tcPr>
          <w:p w14:paraId="33701A9C" w14:textId="77777777" w:rsidR="00283604" w:rsidRPr="00CD218D" w:rsidRDefault="00283604">
            <w:pPr>
              <w:pStyle w:val="Tabletext"/>
            </w:pPr>
            <w:r w:rsidRPr="00CD218D">
              <w:t>3-10(1), (2), (4) and (5) and 3-15(1) and (2)</w:t>
            </w:r>
          </w:p>
        </w:tc>
        <w:tc>
          <w:tcPr>
            <w:tcW w:w="3743" w:type="dxa"/>
            <w:tcBorders>
              <w:top w:val="nil"/>
              <w:left w:val="nil"/>
              <w:bottom w:val="single" w:sz="4" w:space="0" w:color="auto"/>
              <w:right w:val="single" w:sz="4" w:space="0" w:color="auto"/>
            </w:tcBorders>
            <w:shd w:val="clear" w:color="auto" w:fill="auto"/>
            <w:vAlign w:val="bottom"/>
            <w:hideMark/>
          </w:tcPr>
          <w:p w14:paraId="6EB9A7A3" w14:textId="56C1251B" w:rsidR="00283604" w:rsidRPr="00CD218D" w:rsidRDefault="00283604">
            <w:pPr>
              <w:pStyle w:val="Tabletext"/>
            </w:pPr>
            <w:r w:rsidRPr="00CD218D">
              <w:t xml:space="preserve">Definition of </w:t>
            </w:r>
            <w:r w:rsidR="00125D0E" w:rsidRPr="00CD218D">
              <w:t>FANIL</w:t>
            </w:r>
            <w:r w:rsidRPr="00CD218D">
              <w:t xml:space="preserve"> is the net income or loss determined for a Constituent Entity (before any consolidation adjustments eliminating intra-group transactions) in preparing CFS of the UPE</w:t>
            </w:r>
          </w:p>
        </w:tc>
        <w:tc>
          <w:tcPr>
            <w:tcW w:w="1746" w:type="dxa"/>
            <w:tcBorders>
              <w:top w:val="nil"/>
              <w:left w:val="nil"/>
              <w:bottom w:val="single" w:sz="4" w:space="0" w:color="auto"/>
              <w:right w:val="single" w:sz="4" w:space="0" w:color="auto"/>
            </w:tcBorders>
            <w:shd w:val="clear" w:color="auto" w:fill="auto"/>
            <w:noWrap/>
            <w:vAlign w:val="bottom"/>
            <w:hideMark/>
          </w:tcPr>
          <w:p w14:paraId="636117AB" w14:textId="77777777" w:rsidR="00283604" w:rsidRPr="00CD218D" w:rsidRDefault="00283604">
            <w:pPr>
              <w:pStyle w:val="Tabletext"/>
            </w:pPr>
            <w:r w:rsidRPr="00CD218D">
              <w:t>3.1.2</w:t>
            </w:r>
          </w:p>
        </w:tc>
      </w:tr>
      <w:tr w:rsidR="00283604" w:rsidRPr="00CD218D" w14:paraId="228A5E5F" w14:textId="77777777">
        <w:trPr>
          <w:trHeight w:val="6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0C2F74DA" w14:textId="77777777" w:rsidR="00283604" w:rsidRPr="00CD218D" w:rsidRDefault="00283604">
            <w:pPr>
              <w:pStyle w:val="Tabletext"/>
            </w:pPr>
            <w:r w:rsidRPr="00CD218D">
              <w:t>3-10(6) and (7)</w:t>
            </w:r>
          </w:p>
        </w:tc>
        <w:tc>
          <w:tcPr>
            <w:tcW w:w="3743" w:type="dxa"/>
            <w:tcBorders>
              <w:top w:val="nil"/>
              <w:left w:val="nil"/>
              <w:bottom w:val="single" w:sz="4" w:space="0" w:color="auto"/>
              <w:right w:val="single" w:sz="4" w:space="0" w:color="auto"/>
            </w:tcBorders>
            <w:shd w:val="clear" w:color="auto" w:fill="auto"/>
            <w:vAlign w:val="bottom"/>
            <w:hideMark/>
          </w:tcPr>
          <w:p w14:paraId="13A2958E" w14:textId="26C2BC50" w:rsidR="00283604" w:rsidRPr="00CD218D" w:rsidRDefault="00283604">
            <w:pPr>
              <w:pStyle w:val="Tabletext"/>
            </w:pPr>
            <w:r w:rsidRPr="00CD218D">
              <w:t>Alternate option to determine FANIL using different accounting standard to UPE - conditions apply</w:t>
            </w:r>
          </w:p>
        </w:tc>
        <w:tc>
          <w:tcPr>
            <w:tcW w:w="1746" w:type="dxa"/>
            <w:tcBorders>
              <w:top w:val="nil"/>
              <w:left w:val="nil"/>
              <w:bottom w:val="single" w:sz="4" w:space="0" w:color="auto"/>
              <w:right w:val="single" w:sz="4" w:space="0" w:color="auto"/>
            </w:tcBorders>
            <w:shd w:val="clear" w:color="auto" w:fill="auto"/>
            <w:noWrap/>
            <w:vAlign w:val="bottom"/>
            <w:hideMark/>
          </w:tcPr>
          <w:p w14:paraId="5F503191" w14:textId="77777777" w:rsidR="00283604" w:rsidRPr="00CD218D" w:rsidRDefault="00283604">
            <w:pPr>
              <w:pStyle w:val="Tabletext"/>
            </w:pPr>
            <w:r w:rsidRPr="00CD218D">
              <w:t>3.1.3</w:t>
            </w:r>
          </w:p>
        </w:tc>
      </w:tr>
      <w:tr w:rsidR="00283604" w:rsidRPr="00CD218D" w14:paraId="3CA6B1F7"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31531C0F" w14:textId="77777777" w:rsidR="00283604" w:rsidRPr="00CD218D" w:rsidRDefault="00283604">
            <w:pPr>
              <w:pStyle w:val="Tabletext"/>
              <w:rPr>
                <w:b/>
                <w:bCs/>
              </w:rPr>
            </w:pPr>
            <w:r w:rsidRPr="00CD218D">
              <w:rPr>
                <w:b/>
                <w:bCs/>
              </w:rPr>
              <w:t>Part 3-2</w:t>
            </w:r>
          </w:p>
        </w:tc>
        <w:tc>
          <w:tcPr>
            <w:tcW w:w="3743" w:type="dxa"/>
            <w:tcBorders>
              <w:top w:val="nil"/>
              <w:left w:val="nil"/>
              <w:bottom w:val="single" w:sz="4" w:space="0" w:color="auto"/>
              <w:right w:val="single" w:sz="4" w:space="0" w:color="auto"/>
            </w:tcBorders>
            <w:shd w:val="clear" w:color="auto" w:fill="auto"/>
            <w:vAlign w:val="bottom"/>
            <w:hideMark/>
          </w:tcPr>
          <w:p w14:paraId="5C68321B" w14:textId="77777777" w:rsidR="00283604" w:rsidRPr="00CD218D" w:rsidRDefault="00283604">
            <w:pPr>
              <w:pStyle w:val="Tabletext"/>
              <w:rPr>
                <w:b/>
                <w:bCs/>
              </w:rPr>
            </w:pPr>
            <w:r w:rsidRPr="00CD218D">
              <w:rPr>
                <w:b/>
                <w:bCs/>
              </w:rPr>
              <w:t>Adjustments to determine GloBE Income or Loss</w:t>
            </w:r>
          </w:p>
        </w:tc>
        <w:tc>
          <w:tcPr>
            <w:tcW w:w="1746" w:type="dxa"/>
            <w:tcBorders>
              <w:top w:val="nil"/>
              <w:left w:val="nil"/>
              <w:bottom w:val="single" w:sz="4" w:space="0" w:color="auto"/>
              <w:right w:val="single" w:sz="4" w:space="0" w:color="auto"/>
            </w:tcBorders>
            <w:shd w:val="clear" w:color="auto" w:fill="auto"/>
            <w:noWrap/>
            <w:vAlign w:val="bottom"/>
            <w:hideMark/>
          </w:tcPr>
          <w:p w14:paraId="24571AAA" w14:textId="77777777" w:rsidR="00283604" w:rsidRPr="00CD218D" w:rsidRDefault="00283604">
            <w:pPr>
              <w:pStyle w:val="Tabletext"/>
              <w:rPr>
                <w:b/>
                <w:bCs/>
              </w:rPr>
            </w:pPr>
            <w:r w:rsidRPr="00CD218D">
              <w:rPr>
                <w:b/>
                <w:bCs/>
              </w:rPr>
              <w:t>3.2</w:t>
            </w:r>
          </w:p>
        </w:tc>
      </w:tr>
      <w:tr w:rsidR="00283604" w:rsidRPr="00CD218D" w14:paraId="4CFFC4EE"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62063223" w14:textId="2B430A77" w:rsidR="00283604" w:rsidRPr="00CD218D" w:rsidRDefault="00283604">
            <w:pPr>
              <w:pStyle w:val="Tabletext"/>
            </w:pPr>
            <w:r w:rsidRPr="00CD218D">
              <w:t>3-</w:t>
            </w:r>
            <w:r w:rsidR="000F7C90" w:rsidRPr="00CD218D">
              <w:t>15</w:t>
            </w:r>
          </w:p>
        </w:tc>
        <w:tc>
          <w:tcPr>
            <w:tcW w:w="3743" w:type="dxa"/>
            <w:tcBorders>
              <w:top w:val="nil"/>
              <w:left w:val="nil"/>
              <w:bottom w:val="single" w:sz="4" w:space="0" w:color="auto"/>
              <w:right w:val="single" w:sz="4" w:space="0" w:color="auto"/>
            </w:tcBorders>
            <w:shd w:val="clear" w:color="auto" w:fill="auto"/>
            <w:vAlign w:val="bottom"/>
            <w:hideMark/>
          </w:tcPr>
          <w:p w14:paraId="22BE47A7" w14:textId="7A81EF7A" w:rsidR="00283604" w:rsidRPr="00CD218D" w:rsidRDefault="00283604">
            <w:pPr>
              <w:pStyle w:val="Tabletext"/>
            </w:pPr>
            <w:r w:rsidRPr="00CD218D">
              <w:t>Net Taxes Expense</w:t>
            </w:r>
          </w:p>
        </w:tc>
        <w:tc>
          <w:tcPr>
            <w:tcW w:w="1746" w:type="dxa"/>
            <w:tcBorders>
              <w:top w:val="nil"/>
              <w:left w:val="nil"/>
              <w:bottom w:val="single" w:sz="4" w:space="0" w:color="auto"/>
              <w:right w:val="single" w:sz="4" w:space="0" w:color="auto"/>
            </w:tcBorders>
            <w:shd w:val="clear" w:color="auto" w:fill="auto"/>
            <w:noWrap/>
            <w:vAlign w:val="bottom"/>
            <w:hideMark/>
          </w:tcPr>
          <w:p w14:paraId="78CF8A76" w14:textId="77777777" w:rsidR="00283604" w:rsidRPr="00CD218D" w:rsidRDefault="00283604">
            <w:pPr>
              <w:pStyle w:val="Tabletext"/>
            </w:pPr>
            <w:r w:rsidRPr="00CD218D">
              <w:t>3.2.1(a)</w:t>
            </w:r>
          </w:p>
        </w:tc>
      </w:tr>
      <w:tr w:rsidR="00283604" w:rsidRPr="00CD218D" w14:paraId="171042D2"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0B32C63D" w14:textId="09F1C02D" w:rsidR="00283604" w:rsidRPr="00CD218D" w:rsidRDefault="00283604">
            <w:pPr>
              <w:pStyle w:val="Tabletext"/>
            </w:pPr>
            <w:r w:rsidRPr="00CD218D">
              <w:t>3-</w:t>
            </w:r>
            <w:r w:rsidR="000F7C90" w:rsidRPr="00CD218D">
              <w:t xml:space="preserve">20 </w:t>
            </w:r>
            <w:r w:rsidRPr="00CD218D">
              <w:t>and 3-</w:t>
            </w:r>
            <w:r w:rsidR="000F7C90" w:rsidRPr="00CD218D">
              <w:t>25</w:t>
            </w:r>
          </w:p>
        </w:tc>
        <w:tc>
          <w:tcPr>
            <w:tcW w:w="3743" w:type="dxa"/>
            <w:tcBorders>
              <w:top w:val="nil"/>
              <w:left w:val="nil"/>
              <w:bottom w:val="single" w:sz="4" w:space="0" w:color="auto"/>
              <w:right w:val="single" w:sz="4" w:space="0" w:color="auto"/>
            </w:tcBorders>
            <w:shd w:val="clear" w:color="auto" w:fill="auto"/>
            <w:noWrap/>
            <w:vAlign w:val="bottom"/>
            <w:hideMark/>
          </w:tcPr>
          <w:p w14:paraId="35EBDB97" w14:textId="77777777" w:rsidR="00283604" w:rsidRPr="00CD218D" w:rsidRDefault="00283604">
            <w:pPr>
              <w:pStyle w:val="Tabletext"/>
            </w:pPr>
            <w:r w:rsidRPr="00CD218D">
              <w:t>Excluded dividends – Asymmetric treatment of dividends and distributions</w:t>
            </w:r>
          </w:p>
        </w:tc>
        <w:tc>
          <w:tcPr>
            <w:tcW w:w="1746" w:type="dxa"/>
            <w:tcBorders>
              <w:top w:val="nil"/>
              <w:left w:val="nil"/>
              <w:bottom w:val="single" w:sz="4" w:space="0" w:color="auto"/>
              <w:right w:val="single" w:sz="4" w:space="0" w:color="auto"/>
            </w:tcBorders>
            <w:shd w:val="clear" w:color="auto" w:fill="auto"/>
            <w:noWrap/>
            <w:vAlign w:val="bottom"/>
            <w:hideMark/>
          </w:tcPr>
          <w:p w14:paraId="345409FF" w14:textId="77777777" w:rsidR="00283604" w:rsidRPr="00CD218D" w:rsidRDefault="00283604">
            <w:pPr>
              <w:pStyle w:val="Tabletext"/>
            </w:pPr>
            <w:r w:rsidRPr="00CD218D">
              <w:t>2.3 of the February AG</w:t>
            </w:r>
          </w:p>
        </w:tc>
      </w:tr>
      <w:tr w:rsidR="00283604" w:rsidRPr="00CD218D" w14:paraId="70DCB26B"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65E03B31" w14:textId="2C344491" w:rsidR="00283604" w:rsidRPr="00CD218D" w:rsidRDefault="00283604">
            <w:pPr>
              <w:pStyle w:val="Tabletext"/>
            </w:pPr>
            <w:r w:rsidRPr="00CD218D">
              <w:t>3-</w:t>
            </w:r>
            <w:r w:rsidR="00C35F40" w:rsidRPr="00CD218D">
              <w:t xml:space="preserve">20 </w:t>
            </w:r>
            <w:r w:rsidRPr="00CD218D">
              <w:t>and 3-</w:t>
            </w:r>
            <w:r w:rsidR="00C35F40" w:rsidRPr="00CD218D">
              <w:t>25</w:t>
            </w:r>
          </w:p>
        </w:tc>
        <w:tc>
          <w:tcPr>
            <w:tcW w:w="3743" w:type="dxa"/>
            <w:tcBorders>
              <w:top w:val="nil"/>
              <w:left w:val="nil"/>
              <w:bottom w:val="single" w:sz="4" w:space="0" w:color="auto"/>
              <w:right w:val="single" w:sz="4" w:space="0" w:color="auto"/>
            </w:tcBorders>
            <w:shd w:val="clear" w:color="auto" w:fill="auto"/>
            <w:vAlign w:val="bottom"/>
            <w:hideMark/>
          </w:tcPr>
          <w:p w14:paraId="664BBCE3" w14:textId="7E119219" w:rsidR="00283604" w:rsidRPr="00CD218D" w:rsidRDefault="00283604">
            <w:pPr>
              <w:pStyle w:val="Tabletext"/>
            </w:pPr>
            <w:r w:rsidRPr="00CD218D">
              <w:t>Excluded Dividends</w:t>
            </w:r>
          </w:p>
        </w:tc>
        <w:tc>
          <w:tcPr>
            <w:tcW w:w="1746" w:type="dxa"/>
            <w:tcBorders>
              <w:top w:val="nil"/>
              <w:left w:val="nil"/>
              <w:bottom w:val="single" w:sz="4" w:space="0" w:color="auto"/>
              <w:right w:val="single" w:sz="4" w:space="0" w:color="auto"/>
            </w:tcBorders>
            <w:shd w:val="clear" w:color="auto" w:fill="auto"/>
            <w:noWrap/>
            <w:vAlign w:val="bottom"/>
            <w:hideMark/>
          </w:tcPr>
          <w:p w14:paraId="029A3480" w14:textId="77777777" w:rsidR="00283604" w:rsidRPr="00CD218D" w:rsidRDefault="00283604">
            <w:pPr>
              <w:pStyle w:val="Tabletext"/>
            </w:pPr>
            <w:r w:rsidRPr="00CD218D">
              <w:t>3.2.1(b)</w:t>
            </w:r>
          </w:p>
        </w:tc>
      </w:tr>
      <w:tr w:rsidR="00283604" w:rsidRPr="00CD218D" w14:paraId="40EEEEED"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5DB59B3F" w14:textId="48900CB9" w:rsidR="00283604" w:rsidRPr="00CD218D" w:rsidRDefault="00283604">
            <w:pPr>
              <w:pStyle w:val="Tabletext"/>
            </w:pPr>
            <w:r w:rsidRPr="00CD218D">
              <w:t>3-</w:t>
            </w:r>
            <w:r w:rsidR="00C35F40" w:rsidRPr="00CD218D">
              <w:t>20</w:t>
            </w:r>
            <w:r w:rsidRPr="00CD218D">
              <w:t>(1)(b) and (2)</w:t>
            </w:r>
          </w:p>
        </w:tc>
        <w:tc>
          <w:tcPr>
            <w:tcW w:w="3743" w:type="dxa"/>
            <w:tcBorders>
              <w:top w:val="nil"/>
              <w:left w:val="nil"/>
              <w:bottom w:val="single" w:sz="4" w:space="0" w:color="auto"/>
              <w:right w:val="single" w:sz="4" w:space="0" w:color="auto"/>
            </w:tcBorders>
            <w:shd w:val="clear" w:color="auto" w:fill="auto"/>
            <w:vAlign w:val="bottom"/>
            <w:hideMark/>
          </w:tcPr>
          <w:p w14:paraId="1B11B1B5" w14:textId="77777777" w:rsidR="00283604" w:rsidRPr="00CD218D" w:rsidRDefault="00283604">
            <w:pPr>
              <w:pStyle w:val="Tabletext"/>
            </w:pPr>
            <w:r w:rsidRPr="00CD218D">
              <w:t>Simplification for Short-term Portfolio Shareholdings</w:t>
            </w:r>
          </w:p>
        </w:tc>
        <w:tc>
          <w:tcPr>
            <w:tcW w:w="1746" w:type="dxa"/>
            <w:tcBorders>
              <w:top w:val="nil"/>
              <w:left w:val="nil"/>
              <w:bottom w:val="single" w:sz="4" w:space="0" w:color="auto"/>
              <w:right w:val="single" w:sz="4" w:space="0" w:color="auto"/>
            </w:tcBorders>
            <w:shd w:val="clear" w:color="auto" w:fill="auto"/>
            <w:noWrap/>
            <w:vAlign w:val="bottom"/>
            <w:hideMark/>
          </w:tcPr>
          <w:p w14:paraId="10DB1CDC" w14:textId="77777777" w:rsidR="00283604" w:rsidRPr="00CD218D" w:rsidRDefault="00283604">
            <w:pPr>
              <w:pStyle w:val="Tabletext"/>
            </w:pPr>
            <w:r w:rsidRPr="00CD218D">
              <w:t>3.5 of the February AG</w:t>
            </w:r>
          </w:p>
        </w:tc>
      </w:tr>
      <w:tr w:rsidR="00283604" w:rsidRPr="00CD218D" w14:paraId="0D045CD7"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2950CD1F" w14:textId="5EFC078C" w:rsidR="00283604" w:rsidRPr="00CD218D" w:rsidRDefault="00283604">
            <w:pPr>
              <w:pStyle w:val="Tabletext"/>
            </w:pPr>
            <w:r w:rsidRPr="00CD218D">
              <w:t>3-</w:t>
            </w:r>
            <w:r w:rsidR="0020387E" w:rsidRPr="00CD218D">
              <w:t xml:space="preserve">30 </w:t>
            </w:r>
            <w:r w:rsidRPr="00CD218D">
              <w:t>and 3-</w:t>
            </w:r>
            <w:r w:rsidR="0020387E" w:rsidRPr="00CD218D">
              <w:t>35</w:t>
            </w:r>
          </w:p>
        </w:tc>
        <w:tc>
          <w:tcPr>
            <w:tcW w:w="3743" w:type="dxa"/>
            <w:tcBorders>
              <w:top w:val="nil"/>
              <w:left w:val="nil"/>
              <w:bottom w:val="single" w:sz="4" w:space="0" w:color="auto"/>
              <w:right w:val="single" w:sz="4" w:space="0" w:color="auto"/>
            </w:tcBorders>
            <w:shd w:val="clear" w:color="auto" w:fill="auto"/>
            <w:vAlign w:val="bottom"/>
            <w:hideMark/>
          </w:tcPr>
          <w:p w14:paraId="1BD9DBA1" w14:textId="7E3B773E" w:rsidR="00283604" w:rsidRPr="00CD218D" w:rsidRDefault="00283604">
            <w:pPr>
              <w:pStyle w:val="Tabletext"/>
            </w:pPr>
            <w:r w:rsidRPr="00CD218D">
              <w:t>Excluded Equity Gain or Loss</w:t>
            </w:r>
          </w:p>
        </w:tc>
        <w:tc>
          <w:tcPr>
            <w:tcW w:w="1746" w:type="dxa"/>
            <w:tcBorders>
              <w:top w:val="nil"/>
              <w:left w:val="nil"/>
              <w:bottom w:val="single" w:sz="4" w:space="0" w:color="auto"/>
              <w:right w:val="single" w:sz="4" w:space="0" w:color="auto"/>
            </w:tcBorders>
            <w:shd w:val="clear" w:color="auto" w:fill="auto"/>
            <w:noWrap/>
            <w:vAlign w:val="bottom"/>
            <w:hideMark/>
          </w:tcPr>
          <w:p w14:paraId="0FCB8044" w14:textId="77777777" w:rsidR="00283604" w:rsidRPr="00CD218D" w:rsidRDefault="00283604">
            <w:pPr>
              <w:pStyle w:val="Tabletext"/>
            </w:pPr>
            <w:r w:rsidRPr="00CD218D">
              <w:t>3.2.1(c)</w:t>
            </w:r>
          </w:p>
        </w:tc>
      </w:tr>
      <w:tr w:rsidR="00283604" w:rsidRPr="00CD218D" w14:paraId="686907F6"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7B6A570E" w14:textId="44188601" w:rsidR="00283604" w:rsidRPr="00CD218D" w:rsidRDefault="00283604">
            <w:pPr>
              <w:pStyle w:val="Tabletext"/>
            </w:pPr>
            <w:r w:rsidRPr="00CD218D">
              <w:t>3-</w:t>
            </w:r>
            <w:r w:rsidR="0020387E" w:rsidRPr="00CD218D">
              <w:t xml:space="preserve">30 </w:t>
            </w:r>
            <w:r w:rsidRPr="00CD218D">
              <w:t>and 3-</w:t>
            </w:r>
            <w:r w:rsidR="0020387E" w:rsidRPr="00CD218D">
              <w:t>35</w:t>
            </w:r>
          </w:p>
        </w:tc>
        <w:tc>
          <w:tcPr>
            <w:tcW w:w="3743" w:type="dxa"/>
            <w:tcBorders>
              <w:top w:val="nil"/>
              <w:left w:val="nil"/>
              <w:bottom w:val="single" w:sz="4" w:space="0" w:color="auto"/>
              <w:right w:val="single" w:sz="4" w:space="0" w:color="auto"/>
            </w:tcBorders>
            <w:shd w:val="clear" w:color="auto" w:fill="auto"/>
            <w:noWrap/>
            <w:vAlign w:val="bottom"/>
            <w:hideMark/>
          </w:tcPr>
          <w:p w14:paraId="399AA1B5" w14:textId="77777777" w:rsidR="00283604" w:rsidRPr="00CD218D" w:rsidRDefault="00283604">
            <w:pPr>
              <w:pStyle w:val="Tabletext"/>
            </w:pPr>
            <w:r w:rsidRPr="00CD218D">
              <w:t>Excluded equity gains or loss</w:t>
            </w:r>
          </w:p>
        </w:tc>
        <w:tc>
          <w:tcPr>
            <w:tcW w:w="1746" w:type="dxa"/>
            <w:tcBorders>
              <w:top w:val="nil"/>
              <w:left w:val="nil"/>
              <w:bottom w:val="single" w:sz="4" w:space="0" w:color="auto"/>
              <w:right w:val="single" w:sz="4" w:space="0" w:color="auto"/>
            </w:tcBorders>
            <w:shd w:val="clear" w:color="auto" w:fill="auto"/>
            <w:noWrap/>
            <w:vAlign w:val="bottom"/>
            <w:hideMark/>
          </w:tcPr>
          <w:p w14:paraId="7C3A6CB3" w14:textId="77777777" w:rsidR="00283604" w:rsidRPr="00CD218D" w:rsidRDefault="00283604">
            <w:pPr>
              <w:pStyle w:val="Tabletext"/>
            </w:pPr>
            <w:r w:rsidRPr="00CD218D">
              <w:t>2.2 of the February AG</w:t>
            </w:r>
          </w:p>
        </w:tc>
      </w:tr>
      <w:tr w:rsidR="00283604" w:rsidRPr="00CD218D" w14:paraId="33C1807B" w14:textId="77777777">
        <w:trPr>
          <w:trHeight w:val="6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206348CD" w14:textId="7F379BCA" w:rsidR="00283604" w:rsidRPr="00CD218D" w:rsidRDefault="00C809B4">
            <w:pPr>
              <w:pStyle w:val="Tabletext"/>
            </w:pPr>
            <w:r>
              <w:lastRenderedPageBreak/>
              <w:t>No equivalent</w:t>
            </w:r>
          </w:p>
        </w:tc>
        <w:tc>
          <w:tcPr>
            <w:tcW w:w="3743" w:type="dxa"/>
            <w:tcBorders>
              <w:top w:val="nil"/>
              <w:left w:val="nil"/>
              <w:bottom w:val="single" w:sz="4" w:space="0" w:color="auto"/>
              <w:right w:val="single" w:sz="4" w:space="0" w:color="auto"/>
            </w:tcBorders>
            <w:shd w:val="clear" w:color="auto" w:fill="auto"/>
            <w:vAlign w:val="bottom"/>
            <w:hideMark/>
          </w:tcPr>
          <w:p w14:paraId="1BECB18C" w14:textId="77777777" w:rsidR="00283604" w:rsidRPr="00CD218D" w:rsidRDefault="00283604">
            <w:pPr>
              <w:pStyle w:val="Tabletext"/>
            </w:pPr>
            <w:r w:rsidRPr="00CD218D">
              <w:t xml:space="preserve">Excluded Equity Gain or Loss inclusion election and Qualified Flow Through tax benefits </w:t>
            </w:r>
          </w:p>
        </w:tc>
        <w:tc>
          <w:tcPr>
            <w:tcW w:w="1746" w:type="dxa"/>
            <w:tcBorders>
              <w:top w:val="nil"/>
              <w:left w:val="nil"/>
              <w:bottom w:val="single" w:sz="4" w:space="0" w:color="auto"/>
              <w:right w:val="single" w:sz="4" w:space="0" w:color="auto"/>
            </w:tcBorders>
            <w:shd w:val="clear" w:color="auto" w:fill="auto"/>
            <w:noWrap/>
            <w:vAlign w:val="bottom"/>
            <w:hideMark/>
          </w:tcPr>
          <w:p w14:paraId="62640FDD" w14:textId="77777777" w:rsidR="00283604" w:rsidRPr="00CD218D" w:rsidRDefault="00283604">
            <w:pPr>
              <w:pStyle w:val="Tabletext"/>
            </w:pPr>
            <w:r w:rsidRPr="00CD218D">
              <w:t>2.9 of the February AG</w:t>
            </w:r>
          </w:p>
        </w:tc>
      </w:tr>
      <w:tr w:rsidR="00283604" w:rsidRPr="00CD218D" w14:paraId="086667FE" w14:textId="77777777">
        <w:trPr>
          <w:trHeight w:val="6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216AB771" w14:textId="01D607BA" w:rsidR="00283604" w:rsidRPr="00CD218D" w:rsidRDefault="00283604">
            <w:pPr>
              <w:pStyle w:val="Tabletext"/>
            </w:pPr>
            <w:r w:rsidRPr="00CD218D">
              <w:t>3-</w:t>
            </w:r>
            <w:r w:rsidR="0020387E" w:rsidRPr="00CD218D">
              <w:t>40</w:t>
            </w:r>
          </w:p>
        </w:tc>
        <w:tc>
          <w:tcPr>
            <w:tcW w:w="3743" w:type="dxa"/>
            <w:tcBorders>
              <w:top w:val="nil"/>
              <w:left w:val="nil"/>
              <w:bottom w:val="single" w:sz="4" w:space="0" w:color="auto"/>
              <w:right w:val="single" w:sz="4" w:space="0" w:color="auto"/>
            </w:tcBorders>
            <w:shd w:val="clear" w:color="auto" w:fill="auto"/>
            <w:vAlign w:val="bottom"/>
          </w:tcPr>
          <w:p w14:paraId="160C2BD7" w14:textId="77777777" w:rsidR="00283604" w:rsidRPr="00CD218D" w:rsidRDefault="00283604">
            <w:pPr>
              <w:pStyle w:val="Tabletext"/>
            </w:pPr>
            <w:r w:rsidRPr="00CD218D">
              <w:t>Liabilities related to Excluded Dividends and Excluded Equity Gain or Loss from securities held on behalf of policyholders</w:t>
            </w:r>
          </w:p>
        </w:tc>
        <w:tc>
          <w:tcPr>
            <w:tcW w:w="1746" w:type="dxa"/>
            <w:tcBorders>
              <w:top w:val="nil"/>
              <w:left w:val="nil"/>
              <w:bottom w:val="single" w:sz="4" w:space="0" w:color="auto"/>
              <w:right w:val="single" w:sz="4" w:space="0" w:color="auto"/>
            </w:tcBorders>
            <w:shd w:val="clear" w:color="auto" w:fill="auto"/>
            <w:noWrap/>
            <w:vAlign w:val="bottom"/>
          </w:tcPr>
          <w:p w14:paraId="6BFA9D03" w14:textId="77777777" w:rsidR="00283604" w:rsidRPr="00CD218D" w:rsidRDefault="00283604">
            <w:pPr>
              <w:pStyle w:val="Tabletext"/>
            </w:pPr>
            <w:r w:rsidRPr="00CD218D">
              <w:t>3.4 of the February AG</w:t>
            </w:r>
          </w:p>
        </w:tc>
      </w:tr>
      <w:tr w:rsidR="00283604" w:rsidRPr="00CD218D" w14:paraId="6A9DF7EE"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5BB01DF7" w14:textId="459EF19F" w:rsidR="00283604" w:rsidRPr="00CD218D" w:rsidRDefault="00283604">
            <w:pPr>
              <w:pStyle w:val="Tabletext"/>
            </w:pPr>
            <w:r w:rsidRPr="00CD218D">
              <w:t>3-</w:t>
            </w:r>
            <w:r w:rsidR="0020387E" w:rsidRPr="00CD218D">
              <w:t xml:space="preserve">45 </w:t>
            </w:r>
            <w:r w:rsidRPr="00CD218D">
              <w:t>and 3-</w:t>
            </w:r>
            <w:r w:rsidR="0020387E" w:rsidRPr="00CD218D">
              <w:t>50</w:t>
            </w:r>
          </w:p>
        </w:tc>
        <w:tc>
          <w:tcPr>
            <w:tcW w:w="3743" w:type="dxa"/>
            <w:tcBorders>
              <w:top w:val="nil"/>
              <w:left w:val="nil"/>
              <w:bottom w:val="single" w:sz="4" w:space="0" w:color="auto"/>
              <w:right w:val="single" w:sz="4" w:space="0" w:color="auto"/>
            </w:tcBorders>
            <w:shd w:val="clear" w:color="auto" w:fill="auto"/>
            <w:vAlign w:val="bottom"/>
            <w:hideMark/>
          </w:tcPr>
          <w:p w14:paraId="0E7A6A65" w14:textId="51D9E99E" w:rsidR="00283604" w:rsidRPr="00CD218D" w:rsidRDefault="00283604">
            <w:pPr>
              <w:pStyle w:val="Tabletext"/>
            </w:pPr>
            <w:r w:rsidRPr="00CD218D">
              <w:t>Included Revaluation Method Gain or Loss</w:t>
            </w:r>
          </w:p>
        </w:tc>
        <w:tc>
          <w:tcPr>
            <w:tcW w:w="1746" w:type="dxa"/>
            <w:tcBorders>
              <w:top w:val="nil"/>
              <w:left w:val="nil"/>
              <w:bottom w:val="single" w:sz="4" w:space="0" w:color="auto"/>
              <w:right w:val="single" w:sz="4" w:space="0" w:color="auto"/>
            </w:tcBorders>
            <w:shd w:val="clear" w:color="auto" w:fill="auto"/>
            <w:noWrap/>
            <w:vAlign w:val="bottom"/>
            <w:hideMark/>
          </w:tcPr>
          <w:p w14:paraId="09505A1E" w14:textId="77777777" w:rsidR="00283604" w:rsidRPr="00CD218D" w:rsidRDefault="00283604">
            <w:pPr>
              <w:pStyle w:val="Tabletext"/>
            </w:pPr>
            <w:r w:rsidRPr="00CD218D">
              <w:t>3.2.1(d)</w:t>
            </w:r>
          </w:p>
        </w:tc>
      </w:tr>
      <w:tr w:rsidR="00283604" w:rsidRPr="00CD218D" w14:paraId="10246DC7"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6EC11875" w14:textId="67B1F4A7" w:rsidR="00283604" w:rsidRPr="00CD218D" w:rsidRDefault="00283604">
            <w:pPr>
              <w:pStyle w:val="Tabletext"/>
            </w:pPr>
            <w:r w:rsidRPr="00CD218D">
              <w:t>3-</w:t>
            </w:r>
            <w:r w:rsidR="00001E11" w:rsidRPr="00CD218D">
              <w:t xml:space="preserve">55 </w:t>
            </w:r>
            <w:r w:rsidRPr="00CD218D">
              <w:t>and 3-</w:t>
            </w:r>
            <w:r w:rsidR="00001E11" w:rsidRPr="00CD218D">
              <w:t>60</w:t>
            </w:r>
          </w:p>
        </w:tc>
        <w:tc>
          <w:tcPr>
            <w:tcW w:w="3743" w:type="dxa"/>
            <w:tcBorders>
              <w:top w:val="nil"/>
              <w:left w:val="nil"/>
              <w:bottom w:val="single" w:sz="4" w:space="0" w:color="auto"/>
              <w:right w:val="single" w:sz="4" w:space="0" w:color="auto"/>
            </w:tcBorders>
            <w:shd w:val="clear" w:color="auto" w:fill="auto"/>
            <w:vAlign w:val="bottom"/>
            <w:hideMark/>
          </w:tcPr>
          <w:p w14:paraId="00D43DF0" w14:textId="48B014C4" w:rsidR="00283604" w:rsidRPr="00CD218D" w:rsidRDefault="00283604">
            <w:pPr>
              <w:pStyle w:val="Tabletext"/>
            </w:pPr>
            <w:r w:rsidRPr="00CD218D">
              <w:t>Asymmetric Foreign Currency Gains or Losses</w:t>
            </w:r>
          </w:p>
        </w:tc>
        <w:tc>
          <w:tcPr>
            <w:tcW w:w="1746" w:type="dxa"/>
            <w:tcBorders>
              <w:top w:val="nil"/>
              <w:left w:val="nil"/>
              <w:bottom w:val="single" w:sz="4" w:space="0" w:color="auto"/>
              <w:right w:val="single" w:sz="4" w:space="0" w:color="auto"/>
            </w:tcBorders>
            <w:shd w:val="clear" w:color="auto" w:fill="auto"/>
            <w:noWrap/>
            <w:vAlign w:val="bottom"/>
            <w:hideMark/>
          </w:tcPr>
          <w:p w14:paraId="6958D65C" w14:textId="77777777" w:rsidR="00283604" w:rsidRPr="00CD218D" w:rsidRDefault="00283604">
            <w:pPr>
              <w:pStyle w:val="Tabletext"/>
            </w:pPr>
            <w:r w:rsidRPr="00CD218D">
              <w:t>3.2.1(f)</w:t>
            </w:r>
          </w:p>
        </w:tc>
      </w:tr>
      <w:tr w:rsidR="00283604" w:rsidRPr="00CD218D" w14:paraId="4E92190B"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60942EE0" w14:textId="3BFEF48E" w:rsidR="00283604" w:rsidRPr="00CD218D" w:rsidRDefault="00283604">
            <w:pPr>
              <w:pStyle w:val="Tabletext"/>
            </w:pPr>
            <w:r w:rsidRPr="00CD218D">
              <w:t>3-</w:t>
            </w:r>
            <w:r w:rsidR="00001E11" w:rsidRPr="00CD218D">
              <w:t>65</w:t>
            </w:r>
          </w:p>
        </w:tc>
        <w:tc>
          <w:tcPr>
            <w:tcW w:w="3743" w:type="dxa"/>
            <w:tcBorders>
              <w:top w:val="nil"/>
              <w:left w:val="nil"/>
              <w:bottom w:val="single" w:sz="4" w:space="0" w:color="auto"/>
              <w:right w:val="single" w:sz="4" w:space="0" w:color="auto"/>
            </w:tcBorders>
            <w:shd w:val="clear" w:color="auto" w:fill="auto"/>
            <w:vAlign w:val="bottom"/>
            <w:hideMark/>
          </w:tcPr>
          <w:p w14:paraId="2FD7416F" w14:textId="10C617E3" w:rsidR="00283604" w:rsidRPr="00CD218D" w:rsidRDefault="00283604">
            <w:pPr>
              <w:pStyle w:val="Tabletext"/>
            </w:pPr>
            <w:r w:rsidRPr="00CD218D">
              <w:t>Policy Disallowed Expenses</w:t>
            </w:r>
          </w:p>
        </w:tc>
        <w:tc>
          <w:tcPr>
            <w:tcW w:w="1746" w:type="dxa"/>
            <w:tcBorders>
              <w:top w:val="nil"/>
              <w:left w:val="nil"/>
              <w:bottom w:val="single" w:sz="4" w:space="0" w:color="auto"/>
              <w:right w:val="single" w:sz="4" w:space="0" w:color="auto"/>
            </w:tcBorders>
            <w:shd w:val="clear" w:color="auto" w:fill="auto"/>
            <w:noWrap/>
            <w:vAlign w:val="bottom"/>
            <w:hideMark/>
          </w:tcPr>
          <w:p w14:paraId="6FF6150A" w14:textId="77777777" w:rsidR="00283604" w:rsidRPr="00CD218D" w:rsidRDefault="00283604">
            <w:pPr>
              <w:pStyle w:val="Tabletext"/>
            </w:pPr>
            <w:r w:rsidRPr="00CD218D">
              <w:t>3.2.1(g)</w:t>
            </w:r>
          </w:p>
        </w:tc>
      </w:tr>
      <w:tr w:rsidR="00283604" w:rsidRPr="00CD218D" w14:paraId="788C093C"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55D790F0" w14:textId="6EA48B42" w:rsidR="00283604" w:rsidRPr="00CD218D" w:rsidRDefault="00283604">
            <w:pPr>
              <w:pStyle w:val="Tabletext"/>
            </w:pPr>
            <w:r w:rsidRPr="00CD218D">
              <w:t>3-</w:t>
            </w:r>
            <w:r w:rsidR="00001E11" w:rsidRPr="00CD218D">
              <w:t>70</w:t>
            </w:r>
          </w:p>
        </w:tc>
        <w:tc>
          <w:tcPr>
            <w:tcW w:w="3743" w:type="dxa"/>
            <w:tcBorders>
              <w:top w:val="nil"/>
              <w:left w:val="nil"/>
              <w:bottom w:val="single" w:sz="4" w:space="0" w:color="auto"/>
              <w:right w:val="single" w:sz="4" w:space="0" w:color="auto"/>
            </w:tcBorders>
            <w:shd w:val="clear" w:color="auto" w:fill="auto"/>
            <w:vAlign w:val="bottom"/>
            <w:hideMark/>
          </w:tcPr>
          <w:p w14:paraId="49E02E24" w14:textId="26151272" w:rsidR="00283604" w:rsidRPr="00CD218D" w:rsidRDefault="00283604">
            <w:pPr>
              <w:pStyle w:val="Tabletext"/>
            </w:pPr>
            <w:r w:rsidRPr="00CD218D">
              <w:t>Prior Period Errors and Changes in Accounting Principles</w:t>
            </w:r>
          </w:p>
        </w:tc>
        <w:tc>
          <w:tcPr>
            <w:tcW w:w="1746" w:type="dxa"/>
            <w:tcBorders>
              <w:top w:val="nil"/>
              <w:left w:val="nil"/>
              <w:bottom w:val="single" w:sz="4" w:space="0" w:color="auto"/>
              <w:right w:val="single" w:sz="4" w:space="0" w:color="auto"/>
            </w:tcBorders>
            <w:shd w:val="clear" w:color="auto" w:fill="auto"/>
            <w:noWrap/>
            <w:vAlign w:val="bottom"/>
            <w:hideMark/>
          </w:tcPr>
          <w:p w14:paraId="3856E495" w14:textId="77777777" w:rsidR="00283604" w:rsidRPr="00CD218D" w:rsidRDefault="00283604">
            <w:pPr>
              <w:pStyle w:val="Tabletext"/>
            </w:pPr>
            <w:r w:rsidRPr="00CD218D">
              <w:t>3.2.1(h)</w:t>
            </w:r>
          </w:p>
        </w:tc>
      </w:tr>
      <w:tr w:rsidR="00283604" w:rsidRPr="00CD218D" w14:paraId="4BA4B700"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2F4B2C39" w14:textId="1E5F0FBB" w:rsidR="00283604" w:rsidRPr="00CD218D" w:rsidRDefault="00283604">
            <w:pPr>
              <w:pStyle w:val="Tabletext"/>
            </w:pPr>
            <w:r w:rsidRPr="00CD218D">
              <w:t>3-</w:t>
            </w:r>
            <w:r w:rsidR="00001E11" w:rsidRPr="00CD218D">
              <w:t>75</w:t>
            </w:r>
          </w:p>
        </w:tc>
        <w:tc>
          <w:tcPr>
            <w:tcW w:w="3743" w:type="dxa"/>
            <w:tcBorders>
              <w:top w:val="nil"/>
              <w:left w:val="nil"/>
              <w:bottom w:val="single" w:sz="4" w:space="0" w:color="auto"/>
              <w:right w:val="single" w:sz="4" w:space="0" w:color="auto"/>
            </w:tcBorders>
            <w:shd w:val="clear" w:color="auto" w:fill="auto"/>
            <w:vAlign w:val="bottom"/>
            <w:hideMark/>
          </w:tcPr>
          <w:p w14:paraId="71EC500F" w14:textId="7AAE21FD" w:rsidR="00283604" w:rsidRPr="00CD218D" w:rsidRDefault="00283604">
            <w:pPr>
              <w:pStyle w:val="Tabletext"/>
            </w:pPr>
            <w:r w:rsidRPr="00CD218D">
              <w:t>Accrued Pension Expense</w:t>
            </w:r>
          </w:p>
        </w:tc>
        <w:tc>
          <w:tcPr>
            <w:tcW w:w="1746" w:type="dxa"/>
            <w:tcBorders>
              <w:top w:val="nil"/>
              <w:left w:val="nil"/>
              <w:bottom w:val="single" w:sz="4" w:space="0" w:color="auto"/>
              <w:right w:val="single" w:sz="4" w:space="0" w:color="auto"/>
            </w:tcBorders>
            <w:shd w:val="clear" w:color="auto" w:fill="auto"/>
            <w:noWrap/>
            <w:vAlign w:val="bottom"/>
            <w:hideMark/>
          </w:tcPr>
          <w:p w14:paraId="11C848FC" w14:textId="77777777" w:rsidR="00283604" w:rsidRPr="00CD218D" w:rsidRDefault="00283604">
            <w:pPr>
              <w:pStyle w:val="Tabletext"/>
            </w:pPr>
            <w:r w:rsidRPr="00CD218D">
              <w:t>3.2.1(i)</w:t>
            </w:r>
          </w:p>
        </w:tc>
      </w:tr>
      <w:tr w:rsidR="00283604" w:rsidRPr="00CD218D" w14:paraId="6573379E"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090D5179" w14:textId="248F9CF9" w:rsidR="00283604" w:rsidRPr="00CD218D" w:rsidRDefault="00283604">
            <w:pPr>
              <w:spacing w:before="0" w:after="0"/>
              <w:rPr>
                <w:rFonts w:cs="Times New Roman"/>
                <w:sz w:val="24"/>
                <w:szCs w:val="24"/>
                <w:lang w:eastAsia="en-AU"/>
              </w:rPr>
            </w:pPr>
            <w:r w:rsidRPr="00CD218D">
              <w:rPr>
                <w:rFonts w:eastAsia="Times New Roman" w:cs="Times New Roman"/>
                <w:sz w:val="20"/>
                <w:szCs w:val="20"/>
                <w:lang w:eastAsia="en-AU"/>
              </w:rPr>
              <w:t>3-</w:t>
            </w:r>
            <w:r w:rsidR="00001E11" w:rsidRPr="00CD218D">
              <w:rPr>
                <w:rFonts w:eastAsia="Times New Roman" w:cs="Times New Roman"/>
                <w:sz w:val="20"/>
                <w:szCs w:val="20"/>
                <w:lang w:eastAsia="en-AU"/>
              </w:rPr>
              <w:t xml:space="preserve">80 </w:t>
            </w:r>
            <w:r w:rsidRPr="00CD218D">
              <w:rPr>
                <w:rFonts w:eastAsia="Times New Roman" w:cs="Times New Roman"/>
                <w:sz w:val="20"/>
                <w:szCs w:val="20"/>
                <w:lang w:eastAsia="en-AU"/>
              </w:rPr>
              <w:t>and 3-</w:t>
            </w:r>
            <w:r w:rsidR="00001E11" w:rsidRPr="00CD218D">
              <w:rPr>
                <w:rFonts w:eastAsia="Times New Roman" w:cs="Times New Roman"/>
                <w:sz w:val="20"/>
                <w:szCs w:val="20"/>
                <w:lang w:eastAsia="en-AU"/>
              </w:rPr>
              <w:t>85</w:t>
            </w:r>
            <w:r w:rsidR="00001E11" w:rsidRPr="00CD218D">
              <w:rPr>
                <w:rFonts w:cs="Times New Roman"/>
                <w:sz w:val="24"/>
                <w:szCs w:val="24"/>
                <w:lang w:eastAsia="en-AU"/>
              </w:rPr>
              <w:t xml:space="preserve"> </w:t>
            </w:r>
          </w:p>
          <w:p w14:paraId="5EFB3398" w14:textId="77777777" w:rsidR="00283604" w:rsidRPr="00CD218D" w:rsidRDefault="00283604">
            <w:pPr>
              <w:pStyle w:val="Tabletext"/>
            </w:pPr>
          </w:p>
        </w:tc>
        <w:tc>
          <w:tcPr>
            <w:tcW w:w="3743" w:type="dxa"/>
            <w:tcBorders>
              <w:top w:val="nil"/>
              <w:left w:val="nil"/>
              <w:bottom w:val="single" w:sz="4" w:space="0" w:color="auto"/>
              <w:right w:val="single" w:sz="4" w:space="0" w:color="auto"/>
            </w:tcBorders>
            <w:shd w:val="clear" w:color="auto" w:fill="auto"/>
            <w:vAlign w:val="bottom"/>
          </w:tcPr>
          <w:p w14:paraId="65F7479A" w14:textId="77777777" w:rsidR="00283604" w:rsidRPr="00CD218D" w:rsidRDefault="00283604">
            <w:pPr>
              <w:pStyle w:val="Tabletext"/>
            </w:pPr>
            <w:r w:rsidRPr="00CD218D">
              <w:t>Treatment of debt releases</w:t>
            </w:r>
          </w:p>
        </w:tc>
        <w:tc>
          <w:tcPr>
            <w:tcW w:w="1746" w:type="dxa"/>
            <w:tcBorders>
              <w:top w:val="nil"/>
              <w:left w:val="nil"/>
              <w:bottom w:val="single" w:sz="4" w:space="0" w:color="auto"/>
              <w:right w:val="single" w:sz="4" w:space="0" w:color="auto"/>
            </w:tcBorders>
            <w:shd w:val="clear" w:color="auto" w:fill="auto"/>
            <w:noWrap/>
            <w:vAlign w:val="bottom"/>
          </w:tcPr>
          <w:p w14:paraId="5A82C2AC" w14:textId="77777777" w:rsidR="00283604" w:rsidRPr="00CD218D" w:rsidRDefault="00283604">
            <w:pPr>
              <w:pStyle w:val="Tabletext"/>
            </w:pPr>
            <w:r w:rsidRPr="00CD218D">
              <w:t>2.4 of the February AG</w:t>
            </w:r>
          </w:p>
        </w:tc>
      </w:tr>
      <w:tr w:rsidR="00283604" w:rsidRPr="00CD218D" w14:paraId="1E6D22BD"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1029A143" w14:textId="5E1F6A69" w:rsidR="00283604" w:rsidRPr="00CD218D" w:rsidRDefault="00283604">
            <w:pPr>
              <w:pStyle w:val="Tabletext"/>
            </w:pPr>
            <w:r w:rsidRPr="00CD218D">
              <w:t>3-</w:t>
            </w:r>
            <w:r w:rsidR="00001E11" w:rsidRPr="00CD218D">
              <w:t>80</w:t>
            </w:r>
          </w:p>
        </w:tc>
        <w:tc>
          <w:tcPr>
            <w:tcW w:w="3743" w:type="dxa"/>
            <w:tcBorders>
              <w:top w:val="nil"/>
              <w:left w:val="nil"/>
              <w:bottom w:val="single" w:sz="4" w:space="0" w:color="auto"/>
              <w:right w:val="single" w:sz="4" w:space="0" w:color="auto"/>
            </w:tcBorders>
            <w:shd w:val="clear" w:color="auto" w:fill="auto"/>
            <w:vAlign w:val="bottom"/>
            <w:hideMark/>
          </w:tcPr>
          <w:p w14:paraId="281C3A4B" w14:textId="77777777" w:rsidR="00283604" w:rsidRPr="00CD218D" w:rsidRDefault="00283604">
            <w:pPr>
              <w:pStyle w:val="Tabletext"/>
            </w:pPr>
            <w:r w:rsidRPr="00CD218D">
              <w:t>Stock based compensation - Five-Year Election</w:t>
            </w:r>
          </w:p>
        </w:tc>
        <w:tc>
          <w:tcPr>
            <w:tcW w:w="1746" w:type="dxa"/>
            <w:tcBorders>
              <w:top w:val="nil"/>
              <w:left w:val="nil"/>
              <w:bottom w:val="single" w:sz="4" w:space="0" w:color="auto"/>
              <w:right w:val="single" w:sz="4" w:space="0" w:color="auto"/>
            </w:tcBorders>
            <w:shd w:val="clear" w:color="auto" w:fill="auto"/>
            <w:noWrap/>
            <w:vAlign w:val="bottom"/>
            <w:hideMark/>
          </w:tcPr>
          <w:p w14:paraId="5DF51680" w14:textId="77777777" w:rsidR="00283604" w:rsidRPr="00CD218D" w:rsidRDefault="00283604">
            <w:pPr>
              <w:pStyle w:val="Tabletext"/>
            </w:pPr>
            <w:r w:rsidRPr="00CD218D">
              <w:t>3.2.2</w:t>
            </w:r>
          </w:p>
        </w:tc>
      </w:tr>
      <w:tr w:rsidR="00283604" w:rsidRPr="00CD218D" w14:paraId="43625593"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5BDA7843" w14:textId="02A529A0" w:rsidR="00283604" w:rsidRPr="00CD218D" w:rsidRDefault="00283604">
            <w:pPr>
              <w:pStyle w:val="Tabletext"/>
            </w:pPr>
            <w:r w:rsidRPr="00CD218D">
              <w:t>3-</w:t>
            </w:r>
            <w:r w:rsidR="00001E11" w:rsidRPr="00CD218D">
              <w:t>9</w:t>
            </w:r>
            <w:r w:rsidR="00E457C3">
              <w:t>5, 3</w:t>
            </w:r>
            <w:r w:rsidR="00E457C3">
              <w:noBreakHyphen/>
              <w:t>100 and</w:t>
            </w:r>
            <w:r w:rsidRPr="00CD218D">
              <w:t xml:space="preserve"> 3-</w:t>
            </w:r>
            <w:r w:rsidR="00001E11" w:rsidRPr="00CD218D">
              <w:t xml:space="preserve">105 </w:t>
            </w:r>
          </w:p>
        </w:tc>
        <w:tc>
          <w:tcPr>
            <w:tcW w:w="3743" w:type="dxa"/>
            <w:tcBorders>
              <w:top w:val="nil"/>
              <w:left w:val="nil"/>
              <w:bottom w:val="single" w:sz="4" w:space="0" w:color="auto"/>
              <w:right w:val="single" w:sz="4" w:space="0" w:color="auto"/>
            </w:tcBorders>
            <w:shd w:val="clear" w:color="auto" w:fill="auto"/>
            <w:vAlign w:val="bottom"/>
            <w:hideMark/>
          </w:tcPr>
          <w:p w14:paraId="674486BE" w14:textId="77777777" w:rsidR="00283604" w:rsidRPr="00CD218D" w:rsidRDefault="00283604">
            <w:pPr>
              <w:pStyle w:val="Tabletext"/>
            </w:pPr>
            <w:r w:rsidRPr="00CD218D">
              <w:t>Arm’s length principle</w:t>
            </w:r>
          </w:p>
        </w:tc>
        <w:tc>
          <w:tcPr>
            <w:tcW w:w="1746" w:type="dxa"/>
            <w:tcBorders>
              <w:top w:val="nil"/>
              <w:left w:val="nil"/>
              <w:bottom w:val="single" w:sz="4" w:space="0" w:color="auto"/>
              <w:right w:val="single" w:sz="4" w:space="0" w:color="auto"/>
            </w:tcBorders>
            <w:shd w:val="clear" w:color="auto" w:fill="auto"/>
            <w:noWrap/>
            <w:vAlign w:val="bottom"/>
            <w:hideMark/>
          </w:tcPr>
          <w:p w14:paraId="4AF21026" w14:textId="77777777" w:rsidR="00283604" w:rsidRPr="00CD218D" w:rsidRDefault="00283604">
            <w:pPr>
              <w:pStyle w:val="Tabletext"/>
            </w:pPr>
            <w:r w:rsidRPr="00CD218D">
              <w:t>3.2.3</w:t>
            </w:r>
          </w:p>
        </w:tc>
      </w:tr>
      <w:tr w:rsidR="00283604" w:rsidRPr="00CD218D" w14:paraId="5CBC5E84"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2E79C517" w14:textId="3106D082" w:rsidR="00283604" w:rsidRPr="00CD218D" w:rsidRDefault="00283604">
            <w:pPr>
              <w:pStyle w:val="Tabletext"/>
            </w:pPr>
            <w:r w:rsidRPr="00CD218D">
              <w:t>3-</w:t>
            </w:r>
            <w:r w:rsidR="00662869" w:rsidRPr="00CD218D">
              <w:t>110</w:t>
            </w:r>
            <w:r w:rsidRPr="00CD218D">
              <w:t>, 3-</w:t>
            </w:r>
            <w:r w:rsidR="00662869" w:rsidRPr="00CD218D">
              <w:t>115</w:t>
            </w:r>
            <w:r w:rsidRPr="00CD218D">
              <w:t>, 3-</w:t>
            </w:r>
            <w:r w:rsidR="00662869" w:rsidRPr="00CD218D">
              <w:t>125</w:t>
            </w:r>
          </w:p>
        </w:tc>
        <w:tc>
          <w:tcPr>
            <w:tcW w:w="3743" w:type="dxa"/>
            <w:tcBorders>
              <w:top w:val="nil"/>
              <w:left w:val="nil"/>
              <w:bottom w:val="single" w:sz="4" w:space="0" w:color="auto"/>
              <w:right w:val="single" w:sz="4" w:space="0" w:color="auto"/>
            </w:tcBorders>
            <w:shd w:val="clear" w:color="auto" w:fill="auto"/>
            <w:vAlign w:val="bottom"/>
            <w:hideMark/>
          </w:tcPr>
          <w:p w14:paraId="108AD149" w14:textId="77777777" w:rsidR="00283604" w:rsidRPr="00CD218D" w:rsidRDefault="00283604">
            <w:pPr>
              <w:pStyle w:val="Tabletext"/>
            </w:pPr>
            <w:r w:rsidRPr="00CD218D">
              <w:t>Qualified refundable tax credits</w:t>
            </w:r>
          </w:p>
        </w:tc>
        <w:tc>
          <w:tcPr>
            <w:tcW w:w="1746" w:type="dxa"/>
            <w:tcBorders>
              <w:top w:val="nil"/>
              <w:left w:val="nil"/>
              <w:bottom w:val="single" w:sz="4" w:space="0" w:color="auto"/>
              <w:right w:val="single" w:sz="4" w:space="0" w:color="auto"/>
            </w:tcBorders>
            <w:shd w:val="clear" w:color="auto" w:fill="auto"/>
            <w:noWrap/>
            <w:vAlign w:val="bottom"/>
            <w:hideMark/>
          </w:tcPr>
          <w:p w14:paraId="388B8D66" w14:textId="77777777" w:rsidR="00283604" w:rsidRPr="00CD218D" w:rsidRDefault="00283604">
            <w:pPr>
              <w:pStyle w:val="Tabletext"/>
            </w:pPr>
            <w:r w:rsidRPr="00CD218D">
              <w:t>3.2.4</w:t>
            </w:r>
          </w:p>
        </w:tc>
      </w:tr>
      <w:tr w:rsidR="00283604" w:rsidRPr="00CD218D" w14:paraId="0BDA59BD"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4182CD56" w14:textId="4292CF4E" w:rsidR="00283604" w:rsidRPr="00CD218D" w:rsidDel="007233C7" w:rsidRDefault="00C809B4">
            <w:pPr>
              <w:pStyle w:val="Tabletext"/>
            </w:pPr>
            <w:r w:rsidRPr="00C809B4">
              <w:t>3-120, 3-130, and 3</w:t>
            </w:r>
            <w:r>
              <w:noBreakHyphen/>
            </w:r>
            <w:r w:rsidRPr="00C809B4">
              <w:t>135</w:t>
            </w:r>
          </w:p>
        </w:tc>
        <w:tc>
          <w:tcPr>
            <w:tcW w:w="3743" w:type="dxa"/>
            <w:tcBorders>
              <w:top w:val="nil"/>
              <w:left w:val="nil"/>
              <w:bottom w:val="single" w:sz="4" w:space="0" w:color="auto"/>
              <w:right w:val="single" w:sz="4" w:space="0" w:color="auto"/>
            </w:tcBorders>
            <w:shd w:val="clear" w:color="auto" w:fill="auto"/>
            <w:vAlign w:val="bottom"/>
          </w:tcPr>
          <w:p w14:paraId="520C3ED9" w14:textId="77777777" w:rsidR="00283604" w:rsidRPr="00CD218D" w:rsidRDefault="00283604">
            <w:pPr>
              <w:pStyle w:val="Tabletext"/>
              <w:ind w:left="0"/>
            </w:pPr>
            <w:r w:rsidRPr="00CD218D">
              <w:t>Marketable Transferable Tax Credits</w:t>
            </w:r>
          </w:p>
        </w:tc>
        <w:tc>
          <w:tcPr>
            <w:tcW w:w="1746" w:type="dxa"/>
            <w:tcBorders>
              <w:top w:val="nil"/>
              <w:left w:val="nil"/>
              <w:bottom w:val="single" w:sz="4" w:space="0" w:color="auto"/>
              <w:right w:val="single" w:sz="4" w:space="0" w:color="auto"/>
            </w:tcBorders>
            <w:shd w:val="clear" w:color="auto" w:fill="auto"/>
            <w:noWrap/>
            <w:vAlign w:val="bottom"/>
          </w:tcPr>
          <w:p w14:paraId="6E31E991" w14:textId="61AA45E3" w:rsidR="00283604" w:rsidRPr="00C809B4" w:rsidRDefault="00283604" w:rsidP="00C809B4">
            <w:pPr>
              <w:spacing w:before="0" w:after="0"/>
              <w:rPr>
                <w:rFonts w:cs="Times New Roman"/>
                <w:sz w:val="24"/>
                <w:szCs w:val="24"/>
                <w:lang w:eastAsia="en-AU"/>
              </w:rPr>
            </w:pPr>
            <w:r w:rsidRPr="00CD218D">
              <w:rPr>
                <w:rFonts w:eastAsia="Times New Roman" w:cs="Times New Roman"/>
                <w:sz w:val="20"/>
                <w:szCs w:val="20"/>
                <w:lang w:eastAsia="en-AU"/>
              </w:rPr>
              <w:t>Paras 34 to 39 of Chapter 2 July 2023 AG</w:t>
            </w:r>
            <w:r w:rsidRPr="00CD218D">
              <w:rPr>
                <w:rFonts w:cs="Times New Roman"/>
                <w:sz w:val="24"/>
                <w:szCs w:val="24"/>
                <w:lang w:eastAsia="en-AU"/>
              </w:rPr>
              <w:t xml:space="preserve"> </w:t>
            </w:r>
          </w:p>
        </w:tc>
      </w:tr>
      <w:tr w:rsidR="00283604" w:rsidRPr="00CD218D" w14:paraId="1297706A"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52B15717" w14:textId="756CB404" w:rsidR="00283604" w:rsidRPr="00CD218D" w:rsidDel="007233C7" w:rsidRDefault="00C809B4">
            <w:pPr>
              <w:pStyle w:val="Tabletext"/>
            </w:pPr>
            <w:r w:rsidRPr="00C809B4">
              <w:t>-140, and 3-145</w:t>
            </w:r>
          </w:p>
        </w:tc>
        <w:tc>
          <w:tcPr>
            <w:tcW w:w="3743" w:type="dxa"/>
            <w:tcBorders>
              <w:top w:val="nil"/>
              <w:left w:val="nil"/>
              <w:bottom w:val="single" w:sz="4" w:space="0" w:color="auto"/>
              <w:right w:val="single" w:sz="4" w:space="0" w:color="auto"/>
            </w:tcBorders>
            <w:shd w:val="clear" w:color="auto" w:fill="auto"/>
            <w:vAlign w:val="bottom"/>
          </w:tcPr>
          <w:p w14:paraId="7866E65E" w14:textId="77777777" w:rsidR="00283604" w:rsidRPr="00CD218D" w:rsidRDefault="00283604">
            <w:pPr>
              <w:pStyle w:val="Tabletext"/>
              <w:ind w:left="0"/>
            </w:pPr>
            <w:r w:rsidRPr="00CD218D">
              <w:t>Non-Marketable Transferable Tax Credits</w:t>
            </w:r>
          </w:p>
        </w:tc>
        <w:tc>
          <w:tcPr>
            <w:tcW w:w="1746" w:type="dxa"/>
            <w:tcBorders>
              <w:top w:val="nil"/>
              <w:left w:val="nil"/>
              <w:bottom w:val="single" w:sz="4" w:space="0" w:color="auto"/>
              <w:right w:val="single" w:sz="4" w:space="0" w:color="auto"/>
            </w:tcBorders>
            <w:shd w:val="clear" w:color="auto" w:fill="auto"/>
            <w:noWrap/>
            <w:vAlign w:val="bottom"/>
          </w:tcPr>
          <w:p w14:paraId="1EA09C43" w14:textId="77777777" w:rsidR="00283604" w:rsidRPr="00CD218D" w:rsidRDefault="00283604">
            <w:pPr>
              <w:pStyle w:val="Tabletext"/>
              <w:ind w:left="0"/>
            </w:pPr>
            <w:r w:rsidRPr="00CD218D">
              <w:t>Paras 40 to 44 of Chapter 2 July 2023 AG</w:t>
            </w:r>
          </w:p>
        </w:tc>
      </w:tr>
      <w:tr w:rsidR="00283604" w:rsidRPr="00CD218D" w14:paraId="25736743"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56C03D37" w14:textId="79E5EA64" w:rsidR="00283604" w:rsidRPr="00CD218D" w:rsidDel="007233C7" w:rsidRDefault="00C809B4" w:rsidP="00C809B4">
            <w:pPr>
              <w:pStyle w:val="Tabletext"/>
              <w:ind w:left="0"/>
            </w:pPr>
            <w:r>
              <w:t>No equivalent</w:t>
            </w:r>
          </w:p>
        </w:tc>
        <w:tc>
          <w:tcPr>
            <w:tcW w:w="3743" w:type="dxa"/>
            <w:tcBorders>
              <w:top w:val="nil"/>
              <w:left w:val="nil"/>
              <w:bottom w:val="single" w:sz="4" w:space="0" w:color="auto"/>
              <w:right w:val="single" w:sz="4" w:space="0" w:color="auto"/>
            </w:tcBorders>
            <w:shd w:val="clear" w:color="auto" w:fill="auto"/>
            <w:vAlign w:val="bottom"/>
          </w:tcPr>
          <w:p w14:paraId="234C2687" w14:textId="7B3CE298" w:rsidR="00283604" w:rsidRPr="00C809B4" w:rsidRDefault="00283604" w:rsidP="00C809B4">
            <w:pPr>
              <w:spacing w:before="0" w:after="0"/>
              <w:rPr>
                <w:rFonts w:cs="Times New Roman"/>
                <w:sz w:val="24"/>
                <w:szCs w:val="24"/>
                <w:lang w:eastAsia="en-AU"/>
              </w:rPr>
            </w:pPr>
            <w:r w:rsidRPr="00CD218D">
              <w:rPr>
                <w:rFonts w:eastAsia="Times New Roman" w:cs="Times New Roman"/>
                <w:sz w:val="20"/>
                <w:szCs w:val="20"/>
                <w:lang w:eastAsia="en-AU"/>
              </w:rPr>
              <w:t>Qualified Flow-Through Tax Benefits timing rule</w:t>
            </w:r>
            <w:r w:rsidRPr="00CD218D">
              <w:rPr>
                <w:rFonts w:cs="Times New Roman"/>
                <w:sz w:val="24"/>
                <w:szCs w:val="24"/>
                <w:lang w:eastAsia="en-AU"/>
              </w:rPr>
              <w:t xml:space="preserve"> </w:t>
            </w:r>
          </w:p>
        </w:tc>
        <w:tc>
          <w:tcPr>
            <w:tcW w:w="1746" w:type="dxa"/>
            <w:tcBorders>
              <w:top w:val="nil"/>
              <w:left w:val="nil"/>
              <w:bottom w:val="single" w:sz="4" w:space="0" w:color="auto"/>
              <w:right w:val="single" w:sz="4" w:space="0" w:color="auto"/>
            </w:tcBorders>
            <w:shd w:val="clear" w:color="auto" w:fill="auto"/>
            <w:noWrap/>
            <w:vAlign w:val="bottom"/>
          </w:tcPr>
          <w:p w14:paraId="3B6ED1CD" w14:textId="77777777" w:rsidR="00283604" w:rsidRPr="00CD218D" w:rsidRDefault="00283604">
            <w:pPr>
              <w:pStyle w:val="Tabletext"/>
              <w:ind w:left="0"/>
            </w:pPr>
            <w:r w:rsidRPr="00CD218D">
              <w:t>Paras 45 to 52 of Chapter 2 July 2023 AG</w:t>
            </w:r>
          </w:p>
        </w:tc>
      </w:tr>
      <w:tr w:rsidR="00283604" w:rsidRPr="00CD218D" w14:paraId="6E2A618F"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574D3B3F" w14:textId="55BF2033" w:rsidR="00283604" w:rsidRPr="00CD218D" w:rsidRDefault="00283604">
            <w:pPr>
              <w:pStyle w:val="Tabletext"/>
            </w:pPr>
            <w:r w:rsidRPr="00CD218D">
              <w:t>3-</w:t>
            </w:r>
            <w:r w:rsidR="00662869" w:rsidRPr="00CD218D">
              <w:t>150</w:t>
            </w:r>
          </w:p>
        </w:tc>
        <w:tc>
          <w:tcPr>
            <w:tcW w:w="3743" w:type="dxa"/>
            <w:tcBorders>
              <w:top w:val="nil"/>
              <w:left w:val="nil"/>
              <w:bottom w:val="single" w:sz="4" w:space="0" w:color="auto"/>
              <w:right w:val="single" w:sz="4" w:space="0" w:color="auto"/>
            </w:tcBorders>
            <w:shd w:val="clear" w:color="auto" w:fill="auto"/>
            <w:vAlign w:val="bottom"/>
            <w:hideMark/>
          </w:tcPr>
          <w:p w14:paraId="48E6CBC9" w14:textId="77777777" w:rsidR="00283604" w:rsidRPr="00CD218D" w:rsidRDefault="00283604">
            <w:pPr>
              <w:pStyle w:val="Tabletext"/>
            </w:pPr>
            <w:r w:rsidRPr="00CD218D">
              <w:t>Realisation principle of gains and losses - Five-Year Election</w:t>
            </w:r>
          </w:p>
        </w:tc>
        <w:tc>
          <w:tcPr>
            <w:tcW w:w="1746" w:type="dxa"/>
            <w:tcBorders>
              <w:top w:val="nil"/>
              <w:left w:val="nil"/>
              <w:bottom w:val="single" w:sz="4" w:space="0" w:color="auto"/>
              <w:right w:val="single" w:sz="4" w:space="0" w:color="auto"/>
            </w:tcBorders>
            <w:shd w:val="clear" w:color="auto" w:fill="auto"/>
            <w:noWrap/>
            <w:vAlign w:val="bottom"/>
            <w:hideMark/>
          </w:tcPr>
          <w:p w14:paraId="5924A713" w14:textId="77777777" w:rsidR="00283604" w:rsidRPr="00CD218D" w:rsidRDefault="00283604">
            <w:pPr>
              <w:pStyle w:val="Tabletext"/>
            </w:pPr>
            <w:r w:rsidRPr="00CD218D">
              <w:t>3.2.5</w:t>
            </w:r>
          </w:p>
        </w:tc>
      </w:tr>
      <w:tr w:rsidR="00283604" w:rsidRPr="00CD218D" w14:paraId="43B67A65"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6AEDAD19" w14:textId="337E45CE" w:rsidR="00283604" w:rsidRPr="00CD218D" w:rsidRDefault="00283604">
            <w:pPr>
              <w:pStyle w:val="Tabletext"/>
            </w:pPr>
            <w:r w:rsidRPr="00CD218D">
              <w:t>3-</w:t>
            </w:r>
            <w:r w:rsidR="00F74032" w:rsidRPr="00CD218D">
              <w:t xml:space="preserve">155 </w:t>
            </w:r>
            <w:r w:rsidRPr="00CD218D">
              <w:t>to 3-</w:t>
            </w:r>
            <w:r w:rsidR="00F74032" w:rsidRPr="00CD218D">
              <w:t>175</w:t>
            </w:r>
          </w:p>
        </w:tc>
        <w:tc>
          <w:tcPr>
            <w:tcW w:w="3743" w:type="dxa"/>
            <w:tcBorders>
              <w:top w:val="nil"/>
              <w:left w:val="nil"/>
              <w:bottom w:val="single" w:sz="4" w:space="0" w:color="auto"/>
              <w:right w:val="single" w:sz="4" w:space="0" w:color="auto"/>
            </w:tcBorders>
            <w:shd w:val="clear" w:color="auto" w:fill="auto"/>
            <w:vAlign w:val="bottom"/>
            <w:hideMark/>
          </w:tcPr>
          <w:p w14:paraId="3B16858E" w14:textId="51A8FE6C" w:rsidR="00283604" w:rsidRPr="00CD218D" w:rsidRDefault="00283604">
            <w:pPr>
              <w:pStyle w:val="Tabletext"/>
            </w:pPr>
            <w:r w:rsidRPr="00CD218D">
              <w:t xml:space="preserve">Spread aggregate asset gain over 5 years - </w:t>
            </w:r>
            <w:r w:rsidR="002330EF">
              <w:t>Annual Election</w:t>
            </w:r>
          </w:p>
        </w:tc>
        <w:tc>
          <w:tcPr>
            <w:tcW w:w="1746" w:type="dxa"/>
            <w:tcBorders>
              <w:top w:val="nil"/>
              <w:left w:val="nil"/>
              <w:bottom w:val="single" w:sz="4" w:space="0" w:color="auto"/>
              <w:right w:val="single" w:sz="4" w:space="0" w:color="auto"/>
            </w:tcBorders>
            <w:shd w:val="clear" w:color="auto" w:fill="auto"/>
            <w:noWrap/>
            <w:vAlign w:val="bottom"/>
            <w:hideMark/>
          </w:tcPr>
          <w:p w14:paraId="6A0E5A98" w14:textId="77777777" w:rsidR="00283604" w:rsidRPr="00CD218D" w:rsidRDefault="00283604">
            <w:pPr>
              <w:pStyle w:val="Tabletext"/>
            </w:pPr>
            <w:r w:rsidRPr="00CD218D">
              <w:t>3.2.6</w:t>
            </w:r>
          </w:p>
        </w:tc>
      </w:tr>
      <w:tr w:rsidR="00283604" w:rsidRPr="00CD218D" w14:paraId="2CD2D3AB"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4A82543A" w14:textId="00CBB375" w:rsidR="00283604" w:rsidRPr="00CD218D" w:rsidRDefault="00283604">
            <w:pPr>
              <w:pStyle w:val="Tabletext"/>
            </w:pPr>
            <w:r w:rsidRPr="00CD218D">
              <w:t>3-</w:t>
            </w:r>
            <w:r w:rsidR="00F74032" w:rsidRPr="00CD218D">
              <w:t xml:space="preserve">180 </w:t>
            </w:r>
            <w:r w:rsidRPr="00CD218D">
              <w:t>to 3-</w:t>
            </w:r>
            <w:r w:rsidR="00F74032" w:rsidRPr="00CD218D">
              <w:t>195</w:t>
            </w:r>
          </w:p>
        </w:tc>
        <w:tc>
          <w:tcPr>
            <w:tcW w:w="3743" w:type="dxa"/>
            <w:tcBorders>
              <w:top w:val="nil"/>
              <w:left w:val="nil"/>
              <w:bottom w:val="single" w:sz="4" w:space="0" w:color="auto"/>
              <w:right w:val="single" w:sz="4" w:space="0" w:color="auto"/>
            </w:tcBorders>
            <w:shd w:val="clear" w:color="auto" w:fill="auto"/>
            <w:vAlign w:val="bottom"/>
            <w:hideMark/>
          </w:tcPr>
          <w:p w14:paraId="04E5FF41" w14:textId="77777777" w:rsidR="00283604" w:rsidRPr="00CD218D" w:rsidRDefault="00283604">
            <w:pPr>
              <w:pStyle w:val="Tabletext"/>
            </w:pPr>
            <w:r w:rsidRPr="00CD218D">
              <w:t xml:space="preserve">Exclude expenses relating to intragroup financing </w:t>
            </w:r>
          </w:p>
        </w:tc>
        <w:tc>
          <w:tcPr>
            <w:tcW w:w="1746" w:type="dxa"/>
            <w:tcBorders>
              <w:top w:val="nil"/>
              <w:left w:val="nil"/>
              <w:bottom w:val="single" w:sz="4" w:space="0" w:color="auto"/>
              <w:right w:val="single" w:sz="4" w:space="0" w:color="auto"/>
            </w:tcBorders>
            <w:shd w:val="clear" w:color="auto" w:fill="auto"/>
            <w:noWrap/>
            <w:vAlign w:val="bottom"/>
            <w:hideMark/>
          </w:tcPr>
          <w:p w14:paraId="067E0D59" w14:textId="77777777" w:rsidR="00283604" w:rsidRPr="00CD218D" w:rsidRDefault="00283604">
            <w:pPr>
              <w:pStyle w:val="Tabletext"/>
            </w:pPr>
            <w:r w:rsidRPr="00CD218D">
              <w:t>3.2.7</w:t>
            </w:r>
          </w:p>
        </w:tc>
      </w:tr>
      <w:tr w:rsidR="00283604" w:rsidRPr="00CD218D" w14:paraId="0183ECCC"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2F0F13C6" w14:textId="11BE6CFA" w:rsidR="00283604" w:rsidRPr="00CD218D" w:rsidRDefault="00283604">
            <w:pPr>
              <w:pStyle w:val="Tabletext"/>
            </w:pPr>
            <w:r w:rsidRPr="00CD218D">
              <w:t>3-</w:t>
            </w:r>
            <w:r w:rsidR="00F74032" w:rsidRPr="00CD218D">
              <w:t>200</w:t>
            </w:r>
          </w:p>
        </w:tc>
        <w:tc>
          <w:tcPr>
            <w:tcW w:w="3743" w:type="dxa"/>
            <w:tcBorders>
              <w:top w:val="nil"/>
              <w:left w:val="nil"/>
              <w:bottom w:val="single" w:sz="4" w:space="0" w:color="auto"/>
              <w:right w:val="single" w:sz="4" w:space="0" w:color="auto"/>
            </w:tcBorders>
            <w:shd w:val="clear" w:color="auto" w:fill="auto"/>
            <w:vAlign w:val="bottom"/>
            <w:hideMark/>
          </w:tcPr>
          <w:p w14:paraId="707665CC" w14:textId="77777777" w:rsidR="00283604" w:rsidRPr="00CD218D" w:rsidRDefault="00283604">
            <w:pPr>
              <w:pStyle w:val="Tabletext"/>
            </w:pPr>
            <w:r w:rsidRPr="00CD218D">
              <w:t xml:space="preserve">Consolidated accounting treatment - Five-Year Election  </w:t>
            </w:r>
          </w:p>
        </w:tc>
        <w:tc>
          <w:tcPr>
            <w:tcW w:w="1746" w:type="dxa"/>
            <w:tcBorders>
              <w:top w:val="nil"/>
              <w:left w:val="nil"/>
              <w:bottom w:val="single" w:sz="4" w:space="0" w:color="auto"/>
              <w:right w:val="single" w:sz="4" w:space="0" w:color="auto"/>
            </w:tcBorders>
            <w:shd w:val="clear" w:color="auto" w:fill="auto"/>
            <w:noWrap/>
            <w:vAlign w:val="bottom"/>
            <w:hideMark/>
          </w:tcPr>
          <w:p w14:paraId="092C3F45" w14:textId="77777777" w:rsidR="00283604" w:rsidRPr="00CD218D" w:rsidRDefault="00283604">
            <w:pPr>
              <w:pStyle w:val="Tabletext"/>
            </w:pPr>
            <w:r w:rsidRPr="00CD218D">
              <w:t>3.2.8</w:t>
            </w:r>
          </w:p>
        </w:tc>
      </w:tr>
      <w:tr w:rsidR="00283604" w:rsidRPr="00CD218D" w14:paraId="2FEB8CB4"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3D200076" w14:textId="16D7270C" w:rsidR="00283604" w:rsidRPr="00CD218D" w:rsidRDefault="00283604">
            <w:pPr>
              <w:pStyle w:val="Tabletext"/>
            </w:pPr>
            <w:r w:rsidRPr="00CD218D">
              <w:t>3-</w:t>
            </w:r>
            <w:r w:rsidR="00F74032" w:rsidRPr="00CD218D">
              <w:t>205</w:t>
            </w:r>
          </w:p>
        </w:tc>
        <w:tc>
          <w:tcPr>
            <w:tcW w:w="3743" w:type="dxa"/>
            <w:tcBorders>
              <w:top w:val="nil"/>
              <w:left w:val="nil"/>
              <w:bottom w:val="single" w:sz="4" w:space="0" w:color="auto"/>
              <w:right w:val="single" w:sz="4" w:space="0" w:color="auto"/>
            </w:tcBorders>
            <w:shd w:val="clear" w:color="auto" w:fill="auto"/>
            <w:vAlign w:val="bottom"/>
            <w:hideMark/>
          </w:tcPr>
          <w:p w14:paraId="0FBE8B1C" w14:textId="77777777" w:rsidR="00283604" w:rsidRPr="00CD218D" w:rsidRDefault="00283604">
            <w:pPr>
              <w:pStyle w:val="Tabletext"/>
            </w:pPr>
            <w:r w:rsidRPr="00CD218D">
              <w:t>Exclude certain insurance expenses charged onto policyholders</w:t>
            </w:r>
          </w:p>
        </w:tc>
        <w:tc>
          <w:tcPr>
            <w:tcW w:w="1746" w:type="dxa"/>
            <w:tcBorders>
              <w:top w:val="nil"/>
              <w:left w:val="nil"/>
              <w:bottom w:val="single" w:sz="4" w:space="0" w:color="auto"/>
              <w:right w:val="single" w:sz="4" w:space="0" w:color="auto"/>
            </w:tcBorders>
            <w:shd w:val="clear" w:color="auto" w:fill="auto"/>
            <w:noWrap/>
            <w:vAlign w:val="bottom"/>
            <w:hideMark/>
          </w:tcPr>
          <w:p w14:paraId="1BEB60C1" w14:textId="77777777" w:rsidR="00283604" w:rsidRPr="00CD218D" w:rsidRDefault="00283604">
            <w:pPr>
              <w:pStyle w:val="Tabletext"/>
            </w:pPr>
            <w:r w:rsidRPr="00CD218D">
              <w:t>3.2.9</w:t>
            </w:r>
          </w:p>
        </w:tc>
      </w:tr>
      <w:tr w:rsidR="00283604" w:rsidRPr="00CD218D" w14:paraId="6E40738C"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7A819EE4" w14:textId="1AF4BB73" w:rsidR="00283604" w:rsidRPr="00CD218D" w:rsidRDefault="00283604">
            <w:pPr>
              <w:pStyle w:val="Tabletext"/>
            </w:pPr>
            <w:r w:rsidRPr="00CD218D">
              <w:lastRenderedPageBreak/>
              <w:t>3-</w:t>
            </w:r>
            <w:r w:rsidR="00F74032" w:rsidRPr="00CD218D">
              <w:t>210</w:t>
            </w:r>
          </w:p>
        </w:tc>
        <w:tc>
          <w:tcPr>
            <w:tcW w:w="3743" w:type="dxa"/>
            <w:tcBorders>
              <w:top w:val="nil"/>
              <w:left w:val="nil"/>
              <w:bottom w:val="single" w:sz="4" w:space="0" w:color="auto"/>
              <w:right w:val="single" w:sz="4" w:space="0" w:color="auto"/>
            </w:tcBorders>
            <w:shd w:val="clear" w:color="auto" w:fill="auto"/>
            <w:vAlign w:val="bottom"/>
            <w:hideMark/>
          </w:tcPr>
          <w:p w14:paraId="59B9984C" w14:textId="77777777" w:rsidR="00283604" w:rsidRPr="00CD218D" w:rsidRDefault="00283604">
            <w:pPr>
              <w:pStyle w:val="Tabletext"/>
            </w:pPr>
            <w:r w:rsidRPr="00CD218D">
              <w:t>Additional tier one capital</w:t>
            </w:r>
          </w:p>
        </w:tc>
        <w:tc>
          <w:tcPr>
            <w:tcW w:w="1746" w:type="dxa"/>
            <w:tcBorders>
              <w:top w:val="nil"/>
              <w:left w:val="nil"/>
              <w:bottom w:val="single" w:sz="4" w:space="0" w:color="auto"/>
              <w:right w:val="single" w:sz="4" w:space="0" w:color="auto"/>
            </w:tcBorders>
            <w:shd w:val="clear" w:color="auto" w:fill="auto"/>
            <w:noWrap/>
            <w:vAlign w:val="bottom"/>
            <w:hideMark/>
          </w:tcPr>
          <w:p w14:paraId="40148509" w14:textId="77777777" w:rsidR="00283604" w:rsidRPr="00CD218D" w:rsidRDefault="00283604">
            <w:pPr>
              <w:pStyle w:val="Tabletext"/>
            </w:pPr>
            <w:r w:rsidRPr="00CD218D">
              <w:t>3.2.10</w:t>
            </w:r>
          </w:p>
        </w:tc>
      </w:tr>
      <w:tr w:rsidR="00283604" w:rsidRPr="00CD218D" w14:paraId="7F13EAE5"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399DB46D" w14:textId="03F56086" w:rsidR="00283604" w:rsidRPr="00CD218D" w:rsidRDefault="00283604">
            <w:pPr>
              <w:pStyle w:val="Tabletext"/>
            </w:pPr>
            <w:r w:rsidRPr="00CD218D">
              <w:t>3-</w:t>
            </w:r>
            <w:r w:rsidR="00F74032" w:rsidRPr="00CD218D">
              <w:t>210</w:t>
            </w:r>
          </w:p>
        </w:tc>
        <w:tc>
          <w:tcPr>
            <w:tcW w:w="3743" w:type="dxa"/>
            <w:tcBorders>
              <w:top w:val="nil"/>
              <w:left w:val="nil"/>
              <w:bottom w:val="single" w:sz="4" w:space="0" w:color="auto"/>
              <w:right w:val="single" w:sz="4" w:space="0" w:color="auto"/>
            </w:tcBorders>
            <w:shd w:val="clear" w:color="auto" w:fill="auto"/>
            <w:vAlign w:val="bottom"/>
            <w:hideMark/>
          </w:tcPr>
          <w:p w14:paraId="721F8918" w14:textId="77777777" w:rsidR="00283604" w:rsidRPr="00CD218D" w:rsidRDefault="00283604">
            <w:pPr>
              <w:pStyle w:val="Tabletext"/>
            </w:pPr>
            <w:r w:rsidRPr="00CD218D">
              <w:t>Restricted tier one capital</w:t>
            </w:r>
          </w:p>
        </w:tc>
        <w:tc>
          <w:tcPr>
            <w:tcW w:w="1746" w:type="dxa"/>
            <w:tcBorders>
              <w:top w:val="nil"/>
              <w:left w:val="nil"/>
              <w:bottom w:val="single" w:sz="4" w:space="0" w:color="auto"/>
              <w:right w:val="single" w:sz="4" w:space="0" w:color="auto"/>
            </w:tcBorders>
            <w:shd w:val="clear" w:color="auto" w:fill="auto"/>
            <w:noWrap/>
            <w:vAlign w:val="bottom"/>
            <w:hideMark/>
          </w:tcPr>
          <w:p w14:paraId="3EDB5335" w14:textId="77777777" w:rsidR="00283604" w:rsidRPr="00CD218D" w:rsidRDefault="00283604">
            <w:pPr>
              <w:pStyle w:val="Tabletext"/>
            </w:pPr>
            <w:r w:rsidRPr="00CD218D">
              <w:t>3.3 of the February AG</w:t>
            </w:r>
          </w:p>
        </w:tc>
      </w:tr>
      <w:tr w:rsidR="00283604" w:rsidRPr="00CD218D" w14:paraId="5540ACA6"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3A2760CE" w14:textId="3240274D" w:rsidR="00283604" w:rsidRPr="00CD218D" w:rsidRDefault="00283604">
            <w:pPr>
              <w:pStyle w:val="Tabletext"/>
            </w:pPr>
            <w:r w:rsidRPr="00CD218D">
              <w:t>3-</w:t>
            </w:r>
            <w:r w:rsidR="00F74032" w:rsidRPr="00CD218D">
              <w:t>215</w:t>
            </w:r>
          </w:p>
        </w:tc>
        <w:tc>
          <w:tcPr>
            <w:tcW w:w="3743" w:type="dxa"/>
            <w:tcBorders>
              <w:top w:val="nil"/>
              <w:left w:val="nil"/>
              <w:bottom w:val="single" w:sz="4" w:space="0" w:color="auto"/>
              <w:right w:val="single" w:sz="4" w:space="0" w:color="auto"/>
            </w:tcBorders>
            <w:shd w:val="clear" w:color="auto" w:fill="auto"/>
            <w:vAlign w:val="bottom"/>
            <w:hideMark/>
          </w:tcPr>
          <w:p w14:paraId="13B9A45E" w14:textId="3E5A5642" w:rsidR="00283604" w:rsidRPr="00CD218D" w:rsidRDefault="00283604">
            <w:pPr>
              <w:pStyle w:val="Tabletext"/>
            </w:pPr>
            <w:r w:rsidRPr="00CD218D">
              <w:t xml:space="preserve">Adjustments under </w:t>
            </w:r>
            <w:r w:rsidR="00BB67DE">
              <w:t>C</w:t>
            </w:r>
            <w:r w:rsidRPr="00CD218D">
              <w:t>hapter</w:t>
            </w:r>
            <w:r w:rsidR="00BB67DE">
              <w:t>s</w:t>
            </w:r>
            <w:r w:rsidRPr="00CD218D">
              <w:t xml:space="preserve"> 6 and 7</w:t>
            </w:r>
          </w:p>
        </w:tc>
        <w:tc>
          <w:tcPr>
            <w:tcW w:w="1746" w:type="dxa"/>
            <w:tcBorders>
              <w:top w:val="nil"/>
              <w:left w:val="nil"/>
              <w:bottom w:val="single" w:sz="4" w:space="0" w:color="auto"/>
              <w:right w:val="single" w:sz="4" w:space="0" w:color="auto"/>
            </w:tcBorders>
            <w:shd w:val="clear" w:color="auto" w:fill="auto"/>
            <w:noWrap/>
            <w:vAlign w:val="bottom"/>
            <w:hideMark/>
          </w:tcPr>
          <w:p w14:paraId="53E36258" w14:textId="77777777" w:rsidR="00283604" w:rsidRPr="00CD218D" w:rsidRDefault="00283604">
            <w:pPr>
              <w:pStyle w:val="Tabletext"/>
            </w:pPr>
            <w:r w:rsidRPr="00CD218D">
              <w:t>3.2.11</w:t>
            </w:r>
          </w:p>
        </w:tc>
      </w:tr>
      <w:tr w:rsidR="00283604" w:rsidRPr="00CD218D" w14:paraId="1385993D"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2D2C3E9D" w14:textId="77777777" w:rsidR="00283604" w:rsidRPr="00CD218D" w:rsidRDefault="00283604">
            <w:pPr>
              <w:pStyle w:val="Tabletext"/>
            </w:pPr>
            <w:r w:rsidRPr="00CD218D">
              <w:t xml:space="preserve">Part 3-2 </w:t>
            </w:r>
          </w:p>
        </w:tc>
        <w:tc>
          <w:tcPr>
            <w:tcW w:w="3743" w:type="dxa"/>
            <w:tcBorders>
              <w:top w:val="nil"/>
              <w:left w:val="nil"/>
              <w:bottom w:val="single" w:sz="4" w:space="0" w:color="auto"/>
              <w:right w:val="single" w:sz="4" w:space="0" w:color="auto"/>
            </w:tcBorders>
            <w:shd w:val="clear" w:color="auto" w:fill="auto"/>
            <w:noWrap/>
            <w:vAlign w:val="bottom"/>
            <w:hideMark/>
          </w:tcPr>
          <w:p w14:paraId="156ACC81" w14:textId="77777777" w:rsidR="00283604" w:rsidRPr="00CD218D" w:rsidRDefault="00283604">
            <w:pPr>
              <w:pStyle w:val="Tabletext"/>
            </w:pPr>
            <w:r w:rsidRPr="00CD218D">
              <w:t>Accrued pension expense</w:t>
            </w:r>
          </w:p>
        </w:tc>
        <w:tc>
          <w:tcPr>
            <w:tcW w:w="1746" w:type="dxa"/>
            <w:tcBorders>
              <w:top w:val="nil"/>
              <w:left w:val="nil"/>
              <w:bottom w:val="single" w:sz="4" w:space="0" w:color="auto"/>
              <w:right w:val="single" w:sz="4" w:space="0" w:color="auto"/>
            </w:tcBorders>
            <w:shd w:val="clear" w:color="auto" w:fill="auto"/>
            <w:noWrap/>
            <w:vAlign w:val="bottom"/>
            <w:hideMark/>
          </w:tcPr>
          <w:p w14:paraId="3D341E92" w14:textId="77777777" w:rsidR="00283604" w:rsidRPr="00CD218D" w:rsidRDefault="00283604">
            <w:pPr>
              <w:pStyle w:val="Tabletext"/>
            </w:pPr>
            <w:r w:rsidRPr="00CD218D">
              <w:t>2.5 of the February AG</w:t>
            </w:r>
          </w:p>
        </w:tc>
      </w:tr>
      <w:tr w:rsidR="00283604" w:rsidRPr="00CD218D" w14:paraId="54B15DC0"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0754769B" w14:textId="77777777" w:rsidR="00283604" w:rsidRPr="00CD218D" w:rsidRDefault="00283604">
            <w:pPr>
              <w:pStyle w:val="Tabletext"/>
              <w:rPr>
                <w:b/>
                <w:bCs/>
              </w:rPr>
            </w:pPr>
            <w:r w:rsidRPr="00CD218D">
              <w:rPr>
                <w:b/>
                <w:bCs/>
              </w:rPr>
              <w:t>Part 3-3</w:t>
            </w:r>
          </w:p>
        </w:tc>
        <w:tc>
          <w:tcPr>
            <w:tcW w:w="3743" w:type="dxa"/>
            <w:tcBorders>
              <w:top w:val="nil"/>
              <w:left w:val="nil"/>
              <w:bottom w:val="single" w:sz="4" w:space="0" w:color="auto"/>
              <w:right w:val="single" w:sz="4" w:space="0" w:color="auto"/>
            </w:tcBorders>
            <w:shd w:val="clear" w:color="auto" w:fill="auto"/>
            <w:vAlign w:val="bottom"/>
            <w:hideMark/>
          </w:tcPr>
          <w:p w14:paraId="4E56C9B0" w14:textId="77777777" w:rsidR="00283604" w:rsidRPr="00CD218D" w:rsidRDefault="00283604">
            <w:pPr>
              <w:pStyle w:val="Tabletext"/>
              <w:rPr>
                <w:b/>
                <w:bCs/>
              </w:rPr>
            </w:pPr>
            <w:r w:rsidRPr="00CD218D">
              <w:rPr>
                <w:b/>
                <w:bCs/>
              </w:rPr>
              <w:t>International Shipping Income exclusion</w:t>
            </w:r>
          </w:p>
        </w:tc>
        <w:tc>
          <w:tcPr>
            <w:tcW w:w="1746" w:type="dxa"/>
            <w:tcBorders>
              <w:top w:val="nil"/>
              <w:left w:val="nil"/>
              <w:bottom w:val="single" w:sz="4" w:space="0" w:color="auto"/>
              <w:right w:val="single" w:sz="4" w:space="0" w:color="auto"/>
            </w:tcBorders>
            <w:shd w:val="clear" w:color="auto" w:fill="auto"/>
            <w:noWrap/>
            <w:vAlign w:val="bottom"/>
            <w:hideMark/>
          </w:tcPr>
          <w:p w14:paraId="7284334F" w14:textId="77777777" w:rsidR="00283604" w:rsidRPr="00CD218D" w:rsidRDefault="00283604">
            <w:pPr>
              <w:pStyle w:val="Tabletext"/>
              <w:rPr>
                <w:b/>
                <w:bCs/>
              </w:rPr>
            </w:pPr>
            <w:r w:rsidRPr="00CD218D">
              <w:rPr>
                <w:b/>
                <w:bCs/>
              </w:rPr>
              <w:t>3.3</w:t>
            </w:r>
          </w:p>
        </w:tc>
      </w:tr>
      <w:tr w:rsidR="00283604" w:rsidRPr="00CD218D" w14:paraId="70548AD3" w14:textId="77777777">
        <w:trPr>
          <w:trHeight w:val="6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336678ED" w14:textId="44CD2944" w:rsidR="00283604" w:rsidRPr="00CD218D" w:rsidRDefault="00283604">
            <w:pPr>
              <w:pStyle w:val="Tabletext"/>
            </w:pPr>
            <w:r w:rsidRPr="00CD218D">
              <w:t>3-</w:t>
            </w:r>
            <w:r w:rsidR="00F74032" w:rsidRPr="00CD218D">
              <w:t>220</w:t>
            </w:r>
          </w:p>
        </w:tc>
        <w:tc>
          <w:tcPr>
            <w:tcW w:w="3743" w:type="dxa"/>
            <w:tcBorders>
              <w:top w:val="nil"/>
              <w:left w:val="nil"/>
              <w:bottom w:val="single" w:sz="4" w:space="0" w:color="auto"/>
              <w:right w:val="single" w:sz="4" w:space="0" w:color="auto"/>
            </w:tcBorders>
            <w:shd w:val="clear" w:color="auto" w:fill="auto"/>
            <w:vAlign w:val="bottom"/>
            <w:hideMark/>
          </w:tcPr>
          <w:p w14:paraId="7D39DE55" w14:textId="4356BEAB" w:rsidR="00283604" w:rsidRPr="00CD218D" w:rsidRDefault="00283604">
            <w:pPr>
              <w:pStyle w:val="Tabletext"/>
            </w:pPr>
            <w:r w:rsidRPr="00CD218D">
              <w:t xml:space="preserve">Exclude </w:t>
            </w:r>
            <w:r w:rsidR="007F271F" w:rsidRPr="00CD218D">
              <w:t xml:space="preserve">International Shipping Income </w:t>
            </w:r>
            <w:r w:rsidRPr="00CD218D">
              <w:t>and qualified ancillary</w:t>
            </w:r>
            <w:r w:rsidR="007F271F" w:rsidRPr="00CD218D">
              <w:t xml:space="preserve"> International Shipping Income</w:t>
            </w:r>
          </w:p>
        </w:tc>
        <w:tc>
          <w:tcPr>
            <w:tcW w:w="1746" w:type="dxa"/>
            <w:tcBorders>
              <w:top w:val="nil"/>
              <w:left w:val="nil"/>
              <w:bottom w:val="single" w:sz="4" w:space="0" w:color="auto"/>
              <w:right w:val="single" w:sz="4" w:space="0" w:color="auto"/>
            </w:tcBorders>
            <w:shd w:val="clear" w:color="auto" w:fill="auto"/>
            <w:noWrap/>
            <w:vAlign w:val="bottom"/>
            <w:hideMark/>
          </w:tcPr>
          <w:p w14:paraId="30135299" w14:textId="77777777" w:rsidR="00283604" w:rsidRPr="00CD218D" w:rsidRDefault="00283604">
            <w:pPr>
              <w:pStyle w:val="Tabletext"/>
            </w:pPr>
            <w:r w:rsidRPr="00CD218D">
              <w:t>3.3.1</w:t>
            </w:r>
          </w:p>
        </w:tc>
      </w:tr>
      <w:tr w:rsidR="00283604" w:rsidRPr="00CD218D" w14:paraId="74A7270C"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765EB949" w14:textId="1238E52B" w:rsidR="00283604" w:rsidRPr="00CD218D" w:rsidRDefault="00283604">
            <w:pPr>
              <w:pStyle w:val="Tabletext"/>
            </w:pPr>
            <w:r w:rsidRPr="00CD218D">
              <w:t>3-</w:t>
            </w:r>
            <w:r w:rsidR="00F74032" w:rsidRPr="00CD218D">
              <w:t>225</w:t>
            </w:r>
            <w:r w:rsidRPr="00CD218D">
              <w:t>(2)</w:t>
            </w:r>
          </w:p>
        </w:tc>
        <w:tc>
          <w:tcPr>
            <w:tcW w:w="3743" w:type="dxa"/>
            <w:tcBorders>
              <w:top w:val="nil"/>
              <w:left w:val="nil"/>
              <w:bottom w:val="single" w:sz="4" w:space="0" w:color="auto"/>
              <w:right w:val="single" w:sz="4" w:space="0" w:color="auto"/>
            </w:tcBorders>
            <w:shd w:val="clear" w:color="auto" w:fill="auto"/>
            <w:vAlign w:val="bottom"/>
            <w:hideMark/>
          </w:tcPr>
          <w:p w14:paraId="2AF71072" w14:textId="231BF9F7" w:rsidR="00283604" w:rsidRPr="00CD218D" w:rsidRDefault="00283604">
            <w:pPr>
              <w:pStyle w:val="Tabletext"/>
            </w:pPr>
            <w:r w:rsidRPr="00CD218D">
              <w:t xml:space="preserve">Definition of </w:t>
            </w:r>
            <w:r w:rsidR="007F271F" w:rsidRPr="00CD218D">
              <w:t>International Shipping Income</w:t>
            </w:r>
          </w:p>
        </w:tc>
        <w:tc>
          <w:tcPr>
            <w:tcW w:w="1746" w:type="dxa"/>
            <w:tcBorders>
              <w:top w:val="nil"/>
              <w:left w:val="nil"/>
              <w:bottom w:val="single" w:sz="4" w:space="0" w:color="auto"/>
              <w:right w:val="single" w:sz="4" w:space="0" w:color="auto"/>
            </w:tcBorders>
            <w:shd w:val="clear" w:color="auto" w:fill="auto"/>
            <w:noWrap/>
            <w:vAlign w:val="bottom"/>
            <w:hideMark/>
          </w:tcPr>
          <w:p w14:paraId="633EA0AE" w14:textId="77777777" w:rsidR="00283604" w:rsidRPr="00CD218D" w:rsidRDefault="00283604">
            <w:pPr>
              <w:pStyle w:val="Tabletext"/>
            </w:pPr>
            <w:r w:rsidRPr="00CD218D">
              <w:t>3.3.2</w:t>
            </w:r>
          </w:p>
        </w:tc>
      </w:tr>
      <w:tr w:rsidR="00283604" w:rsidRPr="00CD218D" w14:paraId="5D60883E"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4B91F085" w14:textId="5EF5DB9B" w:rsidR="00283604" w:rsidRPr="00CD218D" w:rsidRDefault="00283604">
            <w:pPr>
              <w:pStyle w:val="Tabletext"/>
            </w:pPr>
            <w:r w:rsidRPr="00CD218D">
              <w:t>3-</w:t>
            </w:r>
            <w:r w:rsidR="00F74032" w:rsidRPr="00CD218D">
              <w:t>225</w:t>
            </w:r>
            <w:r w:rsidRPr="00CD218D">
              <w:t>(3) and 3-</w:t>
            </w:r>
            <w:r w:rsidR="00F74032" w:rsidRPr="00CD218D">
              <w:t>230</w:t>
            </w:r>
            <w:r w:rsidRPr="00CD218D">
              <w:t>(4)</w:t>
            </w:r>
          </w:p>
        </w:tc>
        <w:tc>
          <w:tcPr>
            <w:tcW w:w="3743" w:type="dxa"/>
            <w:tcBorders>
              <w:top w:val="nil"/>
              <w:left w:val="nil"/>
              <w:bottom w:val="single" w:sz="4" w:space="0" w:color="auto"/>
              <w:right w:val="single" w:sz="4" w:space="0" w:color="auto"/>
            </w:tcBorders>
            <w:shd w:val="clear" w:color="auto" w:fill="auto"/>
            <w:vAlign w:val="bottom"/>
          </w:tcPr>
          <w:p w14:paraId="38C4ED37" w14:textId="77777777" w:rsidR="00283604" w:rsidRPr="00CD218D" w:rsidRDefault="00283604">
            <w:pPr>
              <w:pStyle w:val="Tabletext"/>
            </w:pPr>
            <w:r w:rsidRPr="00CD218D">
              <w:t>Costs associated with ancillary international or international shipping are deducted from the revenue</w:t>
            </w:r>
          </w:p>
        </w:tc>
        <w:tc>
          <w:tcPr>
            <w:tcW w:w="1746" w:type="dxa"/>
            <w:tcBorders>
              <w:top w:val="nil"/>
              <w:left w:val="nil"/>
              <w:bottom w:val="single" w:sz="4" w:space="0" w:color="auto"/>
              <w:right w:val="single" w:sz="4" w:space="0" w:color="auto"/>
            </w:tcBorders>
            <w:shd w:val="clear" w:color="auto" w:fill="auto"/>
            <w:noWrap/>
            <w:vAlign w:val="bottom"/>
          </w:tcPr>
          <w:p w14:paraId="75CD3B15" w14:textId="77777777" w:rsidR="00283604" w:rsidRPr="00CD218D" w:rsidRDefault="00283604">
            <w:pPr>
              <w:pStyle w:val="Tabletext"/>
            </w:pPr>
            <w:r w:rsidRPr="00CD218D">
              <w:t>3.3.5</w:t>
            </w:r>
          </w:p>
        </w:tc>
      </w:tr>
      <w:tr w:rsidR="00283604" w:rsidRPr="00CD218D" w14:paraId="5EEE7DCD" w14:textId="77777777">
        <w:trPr>
          <w:trHeight w:val="6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5B5796DA" w14:textId="1F9747E4" w:rsidR="00283604" w:rsidRPr="00CD218D" w:rsidRDefault="00283604">
            <w:pPr>
              <w:pStyle w:val="Tabletext"/>
            </w:pPr>
            <w:r w:rsidRPr="00CD218D">
              <w:t>3-</w:t>
            </w:r>
            <w:r w:rsidR="00F74032" w:rsidRPr="00CD218D">
              <w:t>230</w:t>
            </w:r>
            <w:r w:rsidRPr="00CD218D">
              <w:t>(1)</w:t>
            </w:r>
          </w:p>
        </w:tc>
        <w:tc>
          <w:tcPr>
            <w:tcW w:w="3743" w:type="dxa"/>
            <w:tcBorders>
              <w:top w:val="nil"/>
              <w:left w:val="nil"/>
              <w:bottom w:val="single" w:sz="4" w:space="0" w:color="auto"/>
              <w:right w:val="single" w:sz="4" w:space="0" w:color="auto"/>
            </w:tcBorders>
            <w:shd w:val="clear" w:color="auto" w:fill="auto"/>
            <w:vAlign w:val="bottom"/>
            <w:hideMark/>
          </w:tcPr>
          <w:p w14:paraId="4A430B5A" w14:textId="66DD8A82" w:rsidR="00283604" w:rsidRPr="00CD218D" w:rsidRDefault="00283604">
            <w:pPr>
              <w:pStyle w:val="Tabletext"/>
            </w:pPr>
            <w:r w:rsidRPr="00CD218D">
              <w:t xml:space="preserve">Cap on qualified ancillary international shipping income: max. is 50% of International </w:t>
            </w:r>
            <w:r w:rsidR="007F271F" w:rsidRPr="00CD218D">
              <w:t>Shipping Income</w:t>
            </w:r>
          </w:p>
        </w:tc>
        <w:tc>
          <w:tcPr>
            <w:tcW w:w="1746" w:type="dxa"/>
            <w:tcBorders>
              <w:top w:val="nil"/>
              <w:left w:val="nil"/>
              <w:bottom w:val="single" w:sz="4" w:space="0" w:color="auto"/>
              <w:right w:val="single" w:sz="4" w:space="0" w:color="auto"/>
            </w:tcBorders>
            <w:shd w:val="clear" w:color="auto" w:fill="auto"/>
            <w:noWrap/>
            <w:vAlign w:val="bottom"/>
            <w:hideMark/>
          </w:tcPr>
          <w:p w14:paraId="09175397" w14:textId="77777777" w:rsidR="00283604" w:rsidRPr="00CD218D" w:rsidRDefault="00283604">
            <w:pPr>
              <w:pStyle w:val="Tabletext"/>
            </w:pPr>
            <w:r w:rsidRPr="00CD218D">
              <w:t>3.3.4</w:t>
            </w:r>
          </w:p>
        </w:tc>
      </w:tr>
      <w:tr w:rsidR="00283604" w:rsidRPr="00CD218D" w14:paraId="7C87B502" w14:textId="77777777">
        <w:trPr>
          <w:trHeight w:val="6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7E5D1948" w14:textId="5CFC0847" w:rsidR="00283604" w:rsidRPr="00CD218D" w:rsidRDefault="00283604">
            <w:pPr>
              <w:pStyle w:val="Tabletext"/>
            </w:pPr>
            <w:r w:rsidRPr="00CD218D">
              <w:t>3-</w:t>
            </w:r>
            <w:r w:rsidR="00F74032" w:rsidRPr="00CD218D">
              <w:t>230</w:t>
            </w:r>
            <w:r w:rsidRPr="00CD218D">
              <w:t>(3)</w:t>
            </w:r>
          </w:p>
        </w:tc>
        <w:tc>
          <w:tcPr>
            <w:tcW w:w="3743" w:type="dxa"/>
            <w:tcBorders>
              <w:top w:val="nil"/>
              <w:left w:val="nil"/>
              <w:bottom w:val="single" w:sz="4" w:space="0" w:color="auto"/>
              <w:right w:val="single" w:sz="4" w:space="0" w:color="auto"/>
            </w:tcBorders>
            <w:shd w:val="clear" w:color="auto" w:fill="auto"/>
            <w:vAlign w:val="bottom"/>
          </w:tcPr>
          <w:p w14:paraId="549FCA01" w14:textId="6D696BFC" w:rsidR="00283604" w:rsidRPr="00CD218D" w:rsidRDefault="00283604">
            <w:pPr>
              <w:pStyle w:val="Tabletext"/>
            </w:pPr>
            <w:r w:rsidRPr="00CD218D">
              <w:t xml:space="preserve">Definition of qualified ancillary </w:t>
            </w:r>
            <w:r w:rsidR="007F271F" w:rsidRPr="00CD218D">
              <w:t>International Shipping Income</w:t>
            </w:r>
            <w:r w:rsidRPr="00CD218D">
              <w:t xml:space="preserve"> </w:t>
            </w:r>
          </w:p>
        </w:tc>
        <w:tc>
          <w:tcPr>
            <w:tcW w:w="1746" w:type="dxa"/>
            <w:tcBorders>
              <w:top w:val="nil"/>
              <w:left w:val="nil"/>
              <w:bottom w:val="single" w:sz="4" w:space="0" w:color="auto"/>
              <w:right w:val="single" w:sz="4" w:space="0" w:color="auto"/>
            </w:tcBorders>
            <w:shd w:val="clear" w:color="auto" w:fill="auto"/>
            <w:noWrap/>
            <w:vAlign w:val="bottom"/>
          </w:tcPr>
          <w:p w14:paraId="1115631B" w14:textId="77777777" w:rsidR="00283604" w:rsidRPr="00CD218D" w:rsidRDefault="00283604">
            <w:pPr>
              <w:pStyle w:val="Tabletext"/>
            </w:pPr>
            <w:r w:rsidRPr="00CD218D">
              <w:t>3.3.3</w:t>
            </w:r>
          </w:p>
        </w:tc>
      </w:tr>
      <w:tr w:rsidR="00283604" w:rsidRPr="00CD218D" w14:paraId="28B27BC9" w14:textId="77777777">
        <w:trPr>
          <w:trHeight w:val="6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7D380263" w14:textId="67AB1E4D" w:rsidR="00283604" w:rsidRPr="00CD218D" w:rsidRDefault="00283604">
            <w:pPr>
              <w:pStyle w:val="Tabletext"/>
            </w:pPr>
            <w:r w:rsidRPr="00CD218D">
              <w:t>3-</w:t>
            </w:r>
            <w:r w:rsidR="00F74032" w:rsidRPr="00CD218D">
              <w:t>235</w:t>
            </w:r>
          </w:p>
        </w:tc>
        <w:tc>
          <w:tcPr>
            <w:tcW w:w="3743" w:type="dxa"/>
            <w:tcBorders>
              <w:top w:val="nil"/>
              <w:left w:val="nil"/>
              <w:bottom w:val="single" w:sz="4" w:space="0" w:color="auto"/>
              <w:right w:val="single" w:sz="4" w:space="0" w:color="auto"/>
            </w:tcBorders>
            <w:shd w:val="clear" w:color="auto" w:fill="auto"/>
            <w:vAlign w:val="bottom"/>
            <w:hideMark/>
          </w:tcPr>
          <w:p w14:paraId="68C0891F" w14:textId="224A8C81" w:rsidR="00283604" w:rsidRPr="00CD218D" w:rsidRDefault="00283604">
            <w:pPr>
              <w:pStyle w:val="Tabletext"/>
            </w:pPr>
            <w:r w:rsidRPr="00CD218D">
              <w:t xml:space="preserve">Condition to exclude international shipping income: prove that strategic management of ships is in the same jurisdiction as the </w:t>
            </w:r>
            <w:r w:rsidR="007F271F" w:rsidRPr="00CD218D">
              <w:t>Constituent Entity</w:t>
            </w:r>
          </w:p>
        </w:tc>
        <w:tc>
          <w:tcPr>
            <w:tcW w:w="1746" w:type="dxa"/>
            <w:tcBorders>
              <w:top w:val="nil"/>
              <w:left w:val="nil"/>
              <w:bottom w:val="single" w:sz="4" w:space="0" w:color="auto"/>
              <w:right w:val="single" w:sz="4" w:space="0" w:color="auto"/>
            </w:tcBorders>
            <w:shd w:val="clear" w:color="auto" w:fill="auto"/>
            <w:noWrap/>
            <w:vAlign w:val="bottom"/>
            <w:hideMark/>
          </w:tcPr>
          <w:p w14:paraId="3D595F86" w14:textId="77777777" w:rsidR="00283604" w:rsidRPr="00CD218D" w:rsidRDefault="00283604">
            <w:pPr>
              <w:pStyle w:val="Tabletext"/>
            </w:pPr>
            <w:r w:rsidRPr="00CD218D">
              <w:t>3.3.6</w:t>
            </w:r>
          </w:p>
        </w:tc>
      </w:tr>
      <w:tr w:rsidR="00283604" w:rsidRPr="00CD218D" w14:paraId="1CE2C0D6"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62439B45" w14:textId="77777777" w:rsidR="00283604" w:rsidRPr="00CD218D" w:rsidRDefault="00283604">
            <w:pPr>
              <w:pStyle w:val="Tabletext"/>
              <w:rPr>
                <w:b/>
                <w:bCs/>
              </w:rPr>
            </w:pPr>
            <w:r w:rsidRPr="00CD218D">
              <w:rPr>
                <w:b/>
                <w:bCs/>
              </w:rPr>
              <w:t>Part 3-4</w:t>
            </w:r>
          </w:p>
        </w:tc>
        <w:tc>
          <w:tcPr>
            <w:tcW w:w="3743" w:type="dxa"/>
            <w:tcBorders>
              <w:top w:val="nil"/>
              <w:left w:val="nil"/>
              <w:bottom w:val="single" w:sz="4" w:space="0" w:color="auto"/>
              <w:right w:val="single" w:sz="4" w:space="0" w:color="auto"/>
            </w:tcBorders>
            <w:shd w:val="clear" w:color="auto" w:fill="auto"/>
            <w:noWrap/>
            <w:vAlign w:val="bottom"/>
            <w:hideMark/>
          </w:tcPr>
          <w:p w14:paraId="56A88A52" w14:textId="77777777" w:rsidR="00283604" w:rsidRPr="00CD218D" w:rsidRDefault="00283604">
            <w:pPr>
              <w:pStyle w:val="Tabletext"/>
              <w:rPr>
                <w:b/>
                <w:bCs/>
              </w:rPr>
            </w:pPr>
            <w:r w:rsidRPr="00CD218D">
              <w:rPr>
                <w:b/>
                <w:bCs/>
              </w:rPr>
              <w:t>Allocation of Income or Loss between a Main Entity and a Permanent Establishment</w:t>
            </w:r>
          </w:p>
        </w:tc>
        <w:tc>
          <w:tcPr>
            <w:tcW w:w="1746" w:type="dxa"/>
            <w:tcBorders>
              <w:top w:val="nil"/>
              <w:left w:val="nil"/>
              <w:bottom w:val="single" w:sz="4" w:space="0" w:color="auto"/>
              <w:right w:val="single" w:sz="4" w:space="0" w:color="auto"/>
            </w:tcBorders>
            <w:shd w:val="clear" w:color="auto" w:fill="auto"/>
            <w:noWrap/>
            <w:vAlign w:val="bottom"/>
            <w:hideMark/>
          </w:tcPr>
          <w:p w14:paraId="1ACF46FB" w14:textId="77777777" w:rsidR="00283604" w:rsidRPr="00CD218D" w:rsidRDefault="00283604">
            <w:pPr>
              <w:pStyle w:val="Tabletext"/>
              <w:rPr>
                <w:b/>
                <w:bCs/>
              </w:rPr>
            </w:pPr>
            <w:r w:rsidRPr="00CD218D">
              <w:rPr>
                <w:b/>
                <w:bCs/>
              </w:rPr>
              <w:t>3.4</w:t>
            </w:r>
          </w:p>
        </w:tc>
      </w:tr>
      <w:tr w:rsidR="00283604" w:rsidRPr="00CD218D" w14:paraId="32005B73"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420C8751" w14:textId="15F23E1F" w:rsidR="00283604" w:rsidRPr="00CD218D" w:rsidRDefault="00283604">
            <w:pPr>
              <w:pStyle w:val="Tabletext"/>
            </w:pPr>
            <w:r w:rsidRPr="00CD218D">
              <w:t>3-</w:t>
            </w:r>
            <w:r w:rsidR="00F74032" w:rsidRPr="00CD218D">
              <w:t>240</w:t>
            </w:r>
            <w:r w:rsidRPr="00CD218D">
              <w:t>(1)</w:t>
            </w:r>
          </w:p>
        </w:tc>
        <w:tc>
          <w:tcPr>
            <w:tcW w:w="3743" w:type="dxa"/>
            <w:tcBorders>
              <w:top w:val="nil"/>
              <w:left w:val="nil"/>
              <w:bottom w:val="single" w:sz="4" w:space="0" w:color="auto"/>
              <w:right w:val="single" w:sz="4" w:space="0" w:color="auto"/>
            </w:tcBorders>
            <w:shd w:val="clear" w:color="auto" w:fill="auto"/>
            <w:vAlign w:val="bottom"/>
            <w:hideMark/>
          </w:tcPr>
          <w:p w14:paraId="75B00364" w14:textId="5DBA40D9" w:rsidR="00283604" w:rsidRPr="00CD218D" w:rsidRDefault="00283604">
            <w:pPr>
              <w:pStyle w:val="Tabletext"/>
            </w:pPr>
            <w:r w:rsidRPr="00CD218D">
              <w:t xml:space="preserve">FANIL of a </w:t>
            </w:r>
            <w:r w:rsidR="00BB67DE" w:rsidRPr="00BB67DE">
              <w:t xml:space="preserve">Permanent Establishment </w:t>
            </w:r>
            <w:r w:rsidRPr="00CD218D">
              <w:t>(definition (a), (b) and (c))</w:t>
            </w:r>
          </w:p>
        </w:tc>
        <w:tc>
          <w:tcPr>
            <w:tcW w:w="1746" w:type="dxa"/>
            <w:tcBorders>
              <w:top w:val="nil"/>
              <w:left w:val="nil"/>
              <w:bottom w:val="single" w:sz="4" w:space="0" w:color="auto"/>
              <w:right w:val="single" w:sz="4" w:space="0" w:color="auto"/>
            </w:tcBorders>
            <w:shd w:val="clear" w:color="auto" w:fill="auto"/>
            <w:noWrap/>
            <w:vAlign w:val="bottom"/>
            <w:hideMark/>
          </w:tcPr>
          <w:p w14:paraId="7C7F12C7" w14:textId="77777777" w:rsidR="00283604" w:rsidRPr="00CD218D" w:rsidRDefault="00283604">
            <w:pPr>
              <w:pStyle w:val="Tabletext"/>
            </w:pPr>
            <w:r w:rsidRPr="00CD218D">
              <w:t>3.4.1</w:t>
            </w:r>
          </w:p>
        </w:tc>
      </w:tr>
      <w:tr w:rsidR="00283604" w:rsidRPr="00CD218D" w14:paraId="75B7746A"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52C107B1" w14:textId="12CDA54B" w:rsidR="00283604" w:rsidRPr="00CD218D" w:rsidRDefault="00283604">
            <w:pPr>
              <w:pStyle w:val="Tabletext"/>
            </w:pPr>
            <w:r w:rsidRPr="00CD218D">
              <w:t>3-</w:t>
            </w:r>
            <w:r w:rsidR="00F74032" w:rsidRPr="00CD218D">
              <w:t>240</w:t>
            </w:r>
            <w:r w:rsidRPr="00CD218D">
              <w:t>(2)</w:t>
            </w:r>
          </w:p>
        </w:tc>
        <w:tc>
          <w:tcPr>
            <w:tcW w:w="3743" w:type="dxa"/>
            <w:tcBorders>
              <w:top w:val="nil"/>
              <w:left w:val="nil"/>
              <w:bottom w:val="single" w:sz="4" w:space="0" w:color="auto"/>
              <w:right w:val="single" w:sz="4" w:space="0" w:color="auto"/>
            </w:tcBorders>
            <w:shd w:val="clear" w:color="auto" w:fill="auto"/>
            <w:vAlign w:val="bottom"/>
            <w:hideMark/>
          </w:tcPr>
          <w:p w14:paraId="525104FD" w14:textId="4AD75048" w:rsidR="00283604" w:rsidRPr="00CD218D" w:rsidRDefault="00283604">
            <w:pPr>
              <w:pStyle w:val="Tabletext"/>
            </w:pPr>
            <w:r w:rsidRPr="00CD218D">
              <w:t xml:space="preserve">FANIL of a </w:t>
            </w:r>
            <w:r w:rsidR="00BB67DE" w:rsidRPr="00BB67DE">
              <w:t xml:space="preserve">Permanent Establishment </w:t>
            </w:r>
            <w:r w:rsidRPr="00CD218D">
              <w:t>(definition (d))</w:t>
            </w:r>
          </w:p>
        </w:tc>
        <w:tc>
          <w:tcPr>
            <w:tcW w:w="1746" w:type="dxa"/>
            <w:tcBorders>
              <w:top w:val="nil"/>
              <w:left w:val="nil"/>
              <w:bottom w:val="single" w:sz="4" w:space="0" w:color="auto"/>
              <w:right w:val="single" w:sz="4" w:space="0" w:color="auto"/>
            </w:tcBorders>
            <w:shd w:val="clear" w:color="auto" w:fill="auto"/>
            <w:noWrap/>
            <w:vAlign w:val="bottom"/>
            <w:hideMark/>
          </w:tcPr>
          <w:p w14:paraId="09394923" w14:textId="77777777" w:rsidR="00283604" w:rsidRPr="00CD218D" w:rsidRDefault="00283604">
            <w:pPr>
              <w:pStyle w:val="Tabletext"/>
            </w:pPr>
            <w:r w:rsidRPr="00CD218D">
              <w:t>3.4.3</w:t>
            </w:r>
          </w:p>
        </w:tc>
      </w:tr>
      <w:tr w:rsidR="00283604" w:rsidRPr="00CD218D" w14:paraId="1BB89DF1"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19FA0943" w14:textId="5EB50099" w:rsidR="00283604" w:rsidRPr="00CD218D" w:rsidRDefault="00283604">
            <w:pPr>
              <w:pStyle w:val="Tabletext"/>
            </w:pPr>
            <w:r w:rsidRPr="00CD218D">
              <w:t>3-</w:t>
            </w:r>
            <w:r w:rsidR="00F74032" w:rsidRPr="00CD218D">
              <w:t>245</w:t>
            </w:r>
          </w:p>
        </w:tc>
        <w:tc>
          <w:tcPr>
            <w:tcW w:w="3743" w:type="dxa"/>
            <w:tcBorders>
              <w:top w:val="nil"/>
              <w:left w:val="nil"/>
              <w:bottom w:val="single" w:sz="4" w:space="0" w:color="auto"/>
              <w:right w:val="single" w:sz="4" w:space="0" w:color="auto"/>
            </w:tcBorders>
            <w:shd w:val="clear" w:color="auto" w:fill="auto"/>
            <w:vAlign w:val="bottom"/>
          </w:tcPr>
          <w:p w14:paraId="28420178" w14:textId="795FCBC5" w:rsidR="00283604" w:rsidRPr="00CD218D" w:rsidRDefault="00283604">
            <w:pPr>
              <w:pStyle w:val="Tabletext"/>
            </w:pPr>
            <w:r w:rsidRPr="00CD218D">
              <w:t xml:space="preserve">Adjustments to the FANIL of a </w:t>
            </w:r>
            <w:r w:rsidR="007F271F" w:rsidRPr="00CD218D">
              <w:t xml:space="preserve">Permanent Entity </w:t>
            </w:r>
          </w:p>
        </w:tc>
        <w:tc>
          <w:tcPr>
            <w:tcW w:w="1746" w:type="dxa"/>
            <w:tcBorders>
              <w:top w:val="nil"/>
              <w:left w:val="nil"/>
              <w:bottom w:val="single" w:sz="4" w:space="0" w:color="auto"/>
              <w:right w:val="single" w:sz="4" w:space="0" w:color="auto"/>
            </w:tcBorders>
            <w:shd w:val="clear" w:color="auto" w:fill="auto"/>
            <w:noWrap/>
            <w:vAlign w:val="bottom"/>
          </w:tcPr>
          <w:p w14:paraId="073F1FEE" w14:textId="77777777" w:rsidR="00283604" w:rsidRPr="00CD218D" w:rsidRDefault="00283604">
            <w:pPr>
              <w:pStyle w:val="Tabletext"/>
            </w:pPr>
            <w:r w:rsidRPr="00CD218D">
              <w:t>3.4.2</w:t>
            </w:r>
          </w:p>
        </w:tc>
      </w:tr>
      <w:tr w:rsidR="00283604" w:rsidRPr="00CD218D" w14:paraId="17AE9BE1"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148FEE09" w14:textId="5519453F" w:rsidR="00283604" w:rsidRPr="00CD218D" w:rsidRDefault="00283604">
            <w:pPr>
              <w:pStyle w:val="Tabletext"/>
            </w:pPr>
            <w:r w:rsidRPr="00CD218D">
              <w:t>3-</w:t>
            </w:r>
            <w:r w:rsidR="00F74032" w:rsidRPr="00CD218D">
              <w:t>250</w:t>
            </w:r>
            <w:r w:rsidRPr="00CD218D">
              <w:t>(1)</w:t>
            </w:r>
          </w:p>
        </w:tc>
        <w:tc>
          <w:tcPr>
            <w:tcW w:w="3743" w:type="dxa"/>
            <w:tcBorders>
              <w:top w:val="nil"/>
              <w:left w:val="nil"/>
              <w:bottom w:val="single" w:sz="4" w:space="0" w:color="auto"/>
              <w:right w:val="single" w:sz="4" w:space="0" w:color="auto"/>
            </w:tcBorders>
            <w:shd w:val="clear" w:color="auto" w:fill="auto"/>
            <w:vAlign w:val="bottom"/>
            <w:hideMark/>
          </w:tcPr>
          <w:p w14:paraId="70AB8DAF" w14:textId="22D132AA" w:rsidR="00283604" w:rsidRPr="00CD218D" w:rsidRDefault="00283604">
            <w:pPr>
              <w:pStyle w:val="Tabletext"/>
            </w:pPr>
            <w:r w:rsidRPr="00CD218D">
              <w:t xml:space="preserve">Main entity does not account for the FANIL of a </w:t>
            </w:r>
            <w:r w:rsidR="007F271F" w:rsidRPr="00CD218D">
              <w:t>Permanent Entity</w:t>
            </w:r>
          </w:p>
        </w:tc>
        <w:tc>
          <w:tcPr>
            <w:tcW w:w="1746" w:type="dxa"/>
            <w:tcBorders>
              <w:top w:val="nil"/>
              <w:left w:val="nil"/>
              <w:bottom w:val="single" w:sz="4" w:space="0" w:color="auto"/>
              <w:right w:val="single" w:sz="4" w:space="0" w:color="auto"/>
            </w:tcBorders>
            <w:shd w:val="clear" w:color="auto" w:fill="auto"/>
            <w:noWrap/>
            <w:vAlign w:val="bottom"/>
            <w:hideMark/>
          </w:tcPr>
          <w:p w14:paraId="0067582E" w14:textId="77777777" w:rsidR="00283604" w:rsidRPr="00CD218D" w:rsidRDefault="00283604">
            <w:pPr>
              <w:pStyle w:val="Tabletext"/>
            </w:pPr>
            <w:r w:rsidRPr="00CD218D">
              <w:t>3.4.4</w:t>
            </w:r>
          </w:p>
        </w:tc>
      </w:tr>
      <w:tr w:rsidR="00283604" w:rsidRPr="00CD218D" w14:paraId="731D1BF3"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209EBEF0" w14:textId="0E5870B3" w:rsidR="00283604" w:rsidRPr="00CD218D" w:rsidRDefault="00283604">
            <w:pPr>
              <w:pStyle w:val="Tabletext"/>
            </w:pPr>
            <w:r w:rsidRPr="00CD218D">
              <w:t>3-</w:t>
            </w:r>
            <w:r w:rsidR="00F74032" w:rsidRPr="00CD218D">
              <w:t>250</w:t>
            </w:r>
            <w:r w:rsidRPr="00CD218D">
              <w:t>(2)</w:t>
            </w:r>
          </w:p>
        </w:tc>
        <w:tc>
          <w:tcPr>
            <w:tcW w:w="3743" w:type="dxa"/>
            <w:tcBorders>
              <w:top w:val="nil"/>
              <w:left w:val="nil"/>
              <w:bottom w:val="single" w:sz="4" w:space="0" w:color="auto"/>
              <w:right w:val="single" w:sz="4" w:space="0" w:color="auto"/>
            </w:tcBorders>
            <w:shd w:val="clear" w:color="auto" w:fill="auto"/>
            <w:vAlign w:val="bottom"/>
            <w:hideMark/>
          </w:tcPr>
          <w:p w14:paraId="050FC7E0" w14:textId="7610D220" w:rsidR="00283604" w:rsidRPr="00CD218D" w:rsidRDefault="00283604">
            <w:pPr>
              <w:pStyle w:val="Tabletext"/>
            </w:pPr>
            <w:r w:rsidRPr="00CD218D">
              <w:t xml:space="preserve">GloBE loss of a </w:t>
            </w:r>
            <w:r w:rsidR="007F271F" w:rsidRPr="00CD218D">
              <w:t xml:space="preserve">Permanent Entity </w:t>
            </w:r>
            <w:r w:rsidRPr="00CD218D">
              <w:t xml:space="preserve">is an expense of the Main entity </w:t>
            </w:r>
          </w:p>
        </w:tc>
        <w:tc>
          <w:tcPr>
            <w:tcW w:w="1746" w:type="dxa"/>
            <w:tcBorders>
              <w:top w:val="nil"/>
              <w:left w:val="nil"/>
              <w:bottom w:val="single" w:sz="4" w:space="0" w:color="auto"/>
              <w:right w:val="single" w:sz="4" w:space="0" w:color="auto"/>
            </w:tcBorders>
            <w:shd w:val="clear" w:color="auto" w:fill="auto"/>
            <w:noWrap/>
            <w:vAlign w:val="bottom"/>
            <w:hideMark/>
          </w:tcPr>
          <w:p w14:paraId="49739B64" w14:textId="77777777" w:rsidR="00283604" w:rsidRPr="00CD218D" w:rsidRDefault="00283604">
            <w:pPr>
              <w:pStyle w:val="Tabletext"/>
            </w:pPr>
            <w:r w:rsidRPr="00CD218D">
              <w:t>3.4.5</w:t>
            </w:r>
          </w:p>
        </w:tc>
      </w:tr>
      <w:tr w:rsidR="00283604" w:rsidRPr="00CD218D" w14:paraId="56F2E34E"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3EC62433" w14:textId="77777777" w:rsidR="00283604" w:rsidRPr="00CD218D" w:rsidRDefault="00283604">
            <w:pPr>
              <w:pStyle w:val="Tabletext"/>
              <w:rPr>
                <w:b/>
                <w:bCs/>
              </w:rPr>
            </w:pPr>
            <w:r w:rsidRPr="00CD218D">
              <w:rPr>
                <w:b/>
                <w:bCs/>
              </w:rPr>
              <w:lastRenderedPageBreak/>
              <w:t>Part 3-5</w:t>
            </w:r>
          </w:p>
        </w:tc>
        <w:tc>
          <w:tcPr>
            <w:tcW w:w="3743" w:type="dxa"/>
            <w:tcBorders>
              <w:top w:val="nil"/>
              <w:left w:val="nil"/>
              <w:bottom w:val="single" w:sz="4" w:space="0" w:color="auto"/>
              <w:right w:val="single" w:sz="4" w:space="0" w:color="auto"/>
            </w:tcBorders>
            <w:shd w:val="clear" w:color="auto" w:fill="auto"/>
            <w:vAlign w:val="bottom"/>
            <w:hideMark/>
          </w:tcPr>
          <w:p w14:paraId="52679A28" w14:textId="77777777" w:rsidR="00283604" w:rsidRPr="00CD218D" w:rsidRDefault="00283604">
            <w:pPr>
              <w:pStyle w:val="Tabletext"/>
              <w:rPr>
                <w:b/>
                <w:bCs/>
              </w:rPr>
            </w:pPr>
            <w:r w:rsidRPr="00CD218D">
              <w:rPr>
                <w:b/>
                <w:bCs/>
              </w:rPr>
              <w:t>Allocation of Income or Loss from a Flow-through Entity</w:t>
            </w:r>
          </w:p>
        </w:tc>
        <w:tc>
          <w:tcPr>
            <w:tcW w:w="1746" w:type="dxa"/>
            <w:tcBorders>
              <w:top w:val="nil"/>
              <w:left w:val="nil"/>
              <w:bottom w:val="single" w:sz="4" w:space="0" w:color="auto"/>
              <w:right w:val="single" w:sz="4" w:space="0" w:color="auto"/>
            </w:tcBorders>
            <w:shd w:val="clear" w:color="auto" w:fill="auto"/>
            <w:noWrap/>
            <w:vAlign w:val="bottom"/>
            <w:hideMark/>
          </w:tcPr>
          <w:p w14:paraId="6B91E45E" w14:textId="77777777" w:rsidR="00283604" w:rsidRPr="00CD218D" w:rsidRDefault="00283604">
            <w:pPr>
              <w:pStyle w:val="Tabletext"/>
              <w:rPr>
                <w:b/>
                <w:bCs/>
              </w:rPr>
            </w:pPr>
            <w:r w:rsidRPr="00CD218D">
              <w:rPr>
                <w:b/>
                <w:bCs/>
              </w:rPr>
              <w:t>3.5</w:t>
            </w:r>
          </w:p>
        </w:tc>
      </w:tr>
      <w:tr w:rsidR="00283604" w:rsidRPr="00CD218D" w14:paraId="556D13B1"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3F071C99" w14:textId="7CD45ABD" w:rsidR="00283604" w:rsidRPr="00CD218D" w:rsidRDefault="00283604">
            <w:pPr>
              <w:pStyle w:val="Tabletext"/>
            </w:pPr>
            <w:r w:rsidRPr="00CD218D">
              <w:t>3-</w:t>
            </w:r>
            <w:r w:rsidR="00D77AD6" w:rsidRPr="00CD218D">
              <w:t>255</w:t>
            </w:r>
            <w:r w:rsidRPr="00CD218D">
              <w:t>(1)(a)</w:t>
            </w:r>
          </w:p>
        </w:tc>
        <w:tc>
          <w:tcPr>
            <w:tcW w:w="3743" w:type="dxa"/>
            <w:tcBorders>
              <w:top w:val="nil"/>
              <w:left w:val="nil"/>
              <w:bottom w:val="single" w:sz="4" w:space="0" w:color="auto"/>
              <w:right w:val="single" w:sz="4" w:space="0" w:color="auto"/>
            </w:tcBorders>
            <w:shd w:val="clear" w:color="auto" w:fill="auto"/>
            <w:vAlign w:val="bottom"/>
          </w:tcPr>
          <w:p w14:paraId="0EE0FDB1" w14:textId="77777777" w:rsidR="00283604" w:rsidRPr="00CD218D" w:rsidRDefault="00283604">
            <w:pPr>
              <w:pStyle w:val="Tabletext"/>
            </w:pPr>
            <w:r w:rsidRPr="00CD218D">
              <w:t xml:space="preserve">Reduce the FANIL of a flow through by amounts allocated to non-group entities </w:t>
            </w:r>
          </w:p>
        </w:tc>
        <w:tc>
          <w:tcPr>
            <w:tcW w:w="1746" w:type="dxa"/>
            <w:tcBorders>
              <w:top w:val="nil"/>
              <w:left w:val="nil"/>
              <w:bottom w:val="single" w:sz="4" w:space="0" w:color="auto"/>
              <w:right w:val="single" w:sz="4" w:space="0" w:color="auto"/>
            </w:tcBorders>
            <w:shd w:val="clear" w:color="auto" w:fill="auto"/>
            <w:noWrap/>
            <w:vAlign w:val="bottom"/>
          </w:tcPr>
          <w:p w14:paraId="68711630" w14:textId="77777777" w:rsidR="00283604" w:rsidRPr="00CD218D" w:rsidRDefault="00283604">
            <w:pPr>
              <w:pStyle w:val="Tabletext"/>
            </w:pPr>
            <w:r w:rsidRPr="00CD218D">
              <w:t>3.5.3</w:t>
            </w:r>
          </w:p>
        </w:tc>
      </w:tr>
      <w:tr w:rsidR="00283604" w:rsidRPr="00CD218D" w14:paraId="4AC962F4"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5499487D" w14:textId="0170FBA7" w:rsidR="00283604" w:rsidRPr="00CD218D" w:rsidRDefault="00283604">
            <w:pPr>
              <w:pStyle w:val="Tabletext"/>
            </w:pPr>
            <w:r w:rsidRPr="00CD218D">
              <w:t>3-</w:t>
            </w:r>
            <w:r w:rsidR="00D77AD6" w:rsidRPr="00CD218D">
              <w:t>255</w:t>
            </w:r>
            <w:r w:rsidRPr="00CD218D">
              <w:t>(1)(b)</w:t>
            </w:r>
          </w:p>
        </w:tc>
        <w:tc>
          <w:tcPr>
            <w:tcW w:w="3743" w:type="dxa"/>
            <w:tcBorders>
              <w:top w:val="nil"/>
              <w:left w:val="nil"/>
              <w:bottom w:val="single" w:sz="4" w:space="0" w:color="auto"/>
              <w:right w:val="single" w:sz="4" w:space="0" w:color="auto"/>
            </w:tcBorders>
            <w:shd w:val="clear" w:color="auto" w:fill="auto"/>
            <w:vAlign w:val="bottom"/>
            <w:hideMark/>
          </w:tcPr>
          <w:p w14:paraId="177EBF6D" w14:textId="11C6DFE7" w:rsidR="00283604" w:rsidRPr="00CD218D" w:rsidRDefault="00283604">
            <w:pPr>
              <w:pStyle w:val="Tabletext"/>
            </w:pPr>
            <w:r w:rsidRPr="00CD218D">
              <w:t xml:space="preserve">Allocation rules for a </w:t>
            </w:r>
            <w:r w:rsidR="00BB67DE">
              <w:t>F</w:t>
            </w:r>
            <w:r w:rsidRPr="00CD218D">
              <w:t>low</w:t>
            </w:r>
            <w:r w:rsidR="00BB67DE">
              <w:noBreakHyphen/>
            </w:r>
            <w:r w:rsidRPr="00CD218D">
              <w:t xml:space="preserve">through </w:t>
            </w:r>
            <w:r w:rsidR="00BB67DE">
              <w:t>E</w:t>
            </w:r>
            <w:r w:rsidRPr="00CD218D">
              <w:t xml:space="preserve">ntity </w:t>
            </w:r>
          </w:p>
        </w:tc>
        <w:tc>
          <w:tcPr>
            <w:tcW w:w="1746" w:type="dxa"/>
            <w:tcBorders>
              <w:top w:val="nil"/>
              <w:left w:val="nil"/>
              <w:bottom w:val="single" w:sz="4" w:space="0" w:color="auto"/>
              <w:right w:val="single" w:sz="4" w:space="0" w:color="auto"/>
            </w:tcBorders>
            <w:shd w:val="clear" w:color="auto" w:fill="auto"/>
            <w:noWrap/>
            <w:vAlign w:val="bottom"/>
            <w:hideMark/>
          </w:tcPr>
          <w:p w14:paraId="74826E2B" w14:textId="77777777" w:rsidR="00283604" w:rsidRPr="00CD218D" w:rsidRDefault="00283604">
            <w:pPr>
              <w:pStyle w:val="Tabletext"/>
            </w:pPr>
            <w:r w:rsidRPr="00CD218D">
              <w:t>3.5.1</w:t>
            </w:r>
          </w:p>
        </w:tc>
      </w:tr>
      <w:tr w:rsidR="00283604" w:rsidRPr="00CD218D" w14:paraId="3B29E862"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2AE603E2" w14:textId="33C8F472" w:rsidR="00283604" w:rsidRPr="00CD218D" w:rsidRDefault="00283604">
            <w:pPr>
              <w:pStyle w:val="Tabletext"/>
            </w:pPr>
            <w:r w:rsidRPr="00CD218D">
              <w:t>3-</w:t>
            </w:r>
            <w:r w:rsidR="00D77AD6" w:rsidRPr="00CD218D">
              <w:t>255</w:t>
            </w:r>
            <w:r w:rsidRPr="00CD218D">
              <w:t>(2)</w:t>
            </w:r>
          </w:p>
        </w:tc>
        <w:tc>
          <w:tcPr>
            <w:tcW w:w="3743" w:type="dxa"/>
            <w:tcBorders>
              <w:top w:val="nil"/>
              <w:left w:val="nil"/>
              <w:bottom w:val="single" w:sz="4" w:space="0" w:color="auto"/>
              <w:right w:val="single" w:sz="4" w:space="0" w:color="auto"/>
            </w:tcBorders>
            <w:shd w:val="clear" w:color="auto" w:fill="auto"/>
            <w:noWrap/>
            <w:vAlign w:val="bottom"/>
            <w:hideMark/>
          </w:tcPr>
          <w:p w14:paraId="552FB564" w14:textId="77777777" w:rsidR="00283604" w:rsidRPr="00CD218D" w:rsidRDefault="00283604">
            <w:pPr>
              <w:pStyle w:val="Tabletext"/>
            </w:pPr>
            <w:r w:rsidRPr="00CD218D">
              <w:t xml:space="preserve">3.5.3 does not apply to a UPE that is a flow through or a flow through owned by a flow through UPE </w:t>
            </w:r>
          </w:p>
        </w:tc>
        <w:tc>
          <w:tcPr>
            <w:tcW w:w="1746" w:type="dxa"/>
            <w:tcBorders>
              <w:top w:val="nil"/>
              <w:left w:val="nil"/>
              <w:bottom w:val="single" w:sz="4" w:space="0" w:color="auto"/>
              <w:right w:val="single" w:sz="4" w:space="0" w:color="auto"/>
            </w:tcBorders>
            <w:shd w:val="clear" w:color="auto" w:fill="auto"/>
            <w:noWrap/>
            <w:vAlign w:val="bottom"/>
            <w:hideMark/>
          </w:tcPr>
          <w:p w14:paraId="224E9153" w14:textId="77777777" w:rsidR="00283604" w:rsidRPr="00CD218D" w:rsidRDefault="00283604">
            <w:pPr>
              <w:pStyle w:val="Tabletext"/>
            </w:pPr>
            <w:r w:rsidRPr="00CD218D">
              <w:t>3.5.4</w:t>
            </w:r>
          </w:p>
        </w:tc>
      </w:tr>
      <w:tr w:rsidR="00283604" w:rsidRPr="00CD218D" w14:paraId="7233191C"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51C4B92A" w14:textId="4B58CE8A" w:rsidR="00283604" w:rsidRPr="00CD218D" w:rsidRDefault="00283604">
            <w:pPr>
              <w:pStyle w:val="Tabletext"/>
            </w:pPr>
            <w:r w:rsidRPr="00CD218D">
              <w:t>3-</w:t>
            </w:r>
            <w:r w:rsidR="00D77AD6" w:rsidRPr="00CD218D">
              <w:t>255</w:t>
            </w:r>
            <w:r w:rsidRPr="00CD218D">
              <w:t>(3)</w:t>
            </w:r>
          </w:p>
        </w:tc>
        <w:tc>
          <w:tcPr>
            <w:tcW w:w="3743" w:type="dxa"/>
            <w:tcBorders>
              <w:top w:val="nil"/>
              <w:left w:val="nil"/>
              <w:bottom w:val="single" w:sz="4" w:space="0" w:color="auto"/>
              <w:right w:val="single" w:sz="4" w:space="0" w:color="auto"/>
            </w:tcBorders>
            <w:shd w:val="clear" w:color="auto" w:fill="auto"/>
            <w:vAlign w:val="bottom"/>
            <w:hideMark/>
          </w:tcPr>
          <w:p w14:paraId="030057A1" w14:textId="5E5F5044" w:rsidR="00283604" w:rsidRPr="00CD218D" w:rsidRDefault="00283604">
            <w:pPr>
              <w:pStyle w:val="Tabletext"/>
            </w:pPr>
            <w:r w:rsidRPr="00CD218D">
              <w:t xml:space="preserve">Reduce FANIL of a Flow through by amounts allocated to another </w:t>
            </w:r>
            <w:r w:rsidR="007F271F" w:rsidRPr="00CD218D">
              <w:t xml:space="preserve">Constituent Entity </w:t>
            </w:r>
          </w:p>
        </w:tc>
        <w:tc>
          <w:tcPr>
            <w:tcW w:w="1746" w:type="dxa"/>
            <w:tcBorders>
              <w:top w:val="nil"/>
              <w:left w:val="nil"/>
              <w:bottom w:val="single" w:sz="4" w:space="0" w:color="auto"/>
              <w:right w:val="single" w:sz="4" w:space="0" w:color="auto"/>
            </w:tcBorders>
            <w:shd w:val="clear" w:color="auto" w:fill="auto"/>
            <w:noWrap/>
            <w:vAlign w:val="bottom"/>
            <w:hideMark/>
          </w:tcPr>
          <w:p w14:paraId="3F2E6706" w14:textId="77777777" w:rsidR="00283604" w:rsidRPr="00CD218D" w:rsidRDefault="00283604">
            <w:pPr>
              <w:pStyle w:val="Tabletext"/>
            </w:pPr>
            <w:r w:rsidRPr="00CD218D">
              <w:t>3.5.5</w:t>
            </w:r>
          </w:p>
        </w:tc>
      </w:tr>
      <w:tr w:rsidR="00283604" w:rsidRPr="00CD218D" w14:paraId="6E71619E"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2D574667" w14:textId="160C06A4" w:rsidR="00283604" w:rsidRPr="00CD218D" w:rsidRDefault="00283604">
            <w:pPr>
              <w:pStyle w:val="Tabletext"/>
            </w:pPr>
            <w:r w:rsidRPr="00CD218D">
              <w:t>3-</w:t>
            </w:r>
            <w:r w:rsidR="00D77AD6" w:rsidRPr="00CD218D">
              <w:t>255</w:t>
            </w:r>
            <w:r w:rsidRPr="00CD218D">
              <w:t>(4)</w:t>
            </w:r>
          </w:p>
        </w:tc>
        <w:tc>
          <w:tcPr>
            <w:tcW w:w="3743" w:type="dxa"/>
            <w:tcBorders>
              <w:top w:val="nil"/>
              <w:left w:val="nil"/>
              <w:bottom w:val="single" w:sz="4" w:space="0" w:color="auto"/>
              <w:right w:val="single" w:sz="4" w:space="0" w:color="auto"/>
            </w:tcBorders>
            <w:shd w:val="clear" w:color="auto" w:fill="auto"/>
            <w:vAlign w:val="bottom"/>
          </w:tcPr>
          <w:p w14:paraId="0834A162" w14:textId="6C7031C8" w:rsidR="00283604" w:rsidRPr="00CD218D" w:rsidRDefault="00283604">
            <w:pPr>
              <w:pStyle w:val="Tabletext"/>
            </w:pPr>
            <w:r w:rsidRPr="00CD218D">
              <w:t xml:space="preserve">Apply 3.5.1 to each ownership interest in the </w:t>
            </w:r>
            <w:r w:rsidR="00BB67DE">
              <w:t>F</w:t>
            </w:r>
            <w:r w:rsidRPr="00CD218D">
              <w:t>low</w:t>
            </w:r>
            <w:r w:rsidR="00BB67DE">
              <w:noBreakHyphen/>
            </w:r>
            <w:r w:rsidRPr="00CD218D">
              <w:t xml:space="preserve">through </w:t>
            </w:r>
            <w:r w:rsidR="00BB67DE">
              <w:t>E</w:t>
            </w:r>
            <w:r w:rsidRPr="00CD218D">
              <w:t xml:space="preserve">ntity </w:t>
            </w:r>
          </w:p>
        </w:tc>
        <w:tc>
          <w:tcPr>
            <w:tcW w:w="1746" w:type="dxa"/>
            <w:tcBorders>
              <w:top w:val="nil"/>
              <w:left w:val="nil"/>
              <w:bottom w:val="single" w:sz="4" w:space="0" w:color="auto"/>
              <w:right w:val="single" w:sz="4" w:space="0" w:color="auto"/>
            </w:tcBorders>
            <w:shd w:val="clear" w:color="auto" w:fill="auto"/>
            <w:noWrap/>
            <w:vAlign w:val="bottom"/>
          </w:tcPr>
          <w:p w14:paraId="661FD669" w14:textId="77777777" w:rsidR="00283604" w:rsidRPr="00CD218D" w:rsidRDefault="00283604">
            <w:pPr>
              <w:pStyle w:val="Tabletext"/>
            </w:pPr>
            <w:r w:rsidRPr="00CD218D">
              <w:t>3.5.2</w:t>
            </w:r>
          </w:p>
        </w:tc>
      </w:tr>
      <w:tr w:rsidR="00283604" w:rsidRPr="00CD218D" w14:paraId="32E3D1D6" w14:textId="77777777">
        <w:trPr>
          <w:trHeight w:val="300"/>
        </w:trPr>
        <w:tc>
          <w:tcPr>
            <w:tcW w:w="7701" w:type="dxa"/>
            <w:gridSpan w:val="3"/>
            <w:tcBorders>
              <w:top w:val="nil"/>
              <w:left w:val="single" w:sz="4" w:space="0" w:color="auto"/>
              <w:bottom w:val="single" w:sz="4" w:space="0" w:color="auto"/>
              <w:right w:val="single" w:sz="4" w:space="0" w:color="auto"/>
            </w:tcBorders>
            <w:shd w:val="clear" w:color="auto" w:fill="auto"/>
            <w:noWrap/>
            <w:vAlign w:val="bottom"/>
          </w:tcPr>
          <w:p w14:paraId="0EBAE4AF" w14:textId="77777777" w:rsidR="00283604" w:rsidRPr="00CD218D" w:rsidRDefault="00283604" w:rsidP="00283604">
            <w:pPr>
              <w:pStyle w:val="Tableheaderrowtext"/>
              <w:numPr>
                <w:ilvl w:val="3"/>
                <w:numId w:val="2"/>
              </w:numPr>
            </w:pPr>
            <w:r w:rsidRPr="00CD218D">
              <w:t>Chapter 4 - Computation of Adjusted Covered Taxes</w:t>
            </w:r>
          </w:p>
        </w:tc>
      </w:tr>
      <w:tr w:rsidR="00283604" w:rsidRPr="00CD218D" w14:paraId="7BCD97F6"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68F5C46C" w14:textId="77777777" w:rsidR="00283604" w:rsidRPr="00CD218D" w:rsidRDefault="00283604">
            <w:pPr>
              <w:pStyle w:val="Tabletext"/>
              <w:rPr>
                <w:b/>
                <w:bCs/>
              </w:rPr>
            </w:pPr>
            <w:r w:rsidRPr="00CD218D">
              <w:rPr>
                <w:b/>
                <w:bCs/>
              </w:rPr>
              <w:t>Part 4-1</w:t>
            </w:r>
          </w:p>
        </w:tc>
        <w:tc>
          <w:tcPr>
            <w:tcW w:w="3743" w:type="dxa"/>
            <w:tcBorders>
              <w:top w:val="nil"/>
              <w:left w:val="nil"/>
              <w:bottom w:val="single" w:sz="4" w:space="0" w:color="auto"/>
              <w:right w:val="single" w:sz="4" w:space="0" w:color="auto"/>
            </w:tcBorders>
            <w:shd w:val="clear" w:color="auto" w:fill="auto"/>
            <w:vAlign w:val="bottom"/>
            <w:hideMark/>
          </w:tcPr>
          <w:p w14:paraId="377D6097" w14:textId="77777777" w:rsidR="00283604" w:rsidRPr="00CD218D" w:rsidRDefault="00283604">
            <w:pPr>
              <w:pStyle w:val="Tabletext"/>
              <w:rPr>
                <w:b/>
                <w:bCs/>
              </w:rPr>
            </w:pPr>
            <w:r w:rsidRPr="00CD218D">
              <w:rPr>
                <w:b/>
                <w:bCs/>
              </w:rPr>
              <w:t xml:space="preserve">Adjusted Covered Taxes </w:t>
            </w:r>
          </w:p>
        </w:tc>
        <w:tc>
          <w:tcPr>
            <w:tcW w:w="1746" w:type="dxa"/>
            <w:tcBorders>
              <w:top w:val="nil"/>
              <w:left w:val="nil"/>
              <w:bottom w:val="single" w:sz="4" w:space="0" w:color="auto"/>
              <w:right w:val="single" w:sz="4" w:space="0" w:color="auto"/>
            </w:tcBorders>
            <w:shd w:val="clear" w:color="auto" w:fill="auto"/>
            <w:noWrap/>
            <w:vAlign w:val="bottom"/>
            <w:hideMark/>
          </w:tcPr>
          <w:p w14:paraId="5FEF5646" w14:textId="77777777" w:rsidR="00283604" w:rsidRPr="00CD218D" w:rsidRDefault="00283604">
            <w:pPr>
              <w:pStyle w:val="Tabletext"/>
              <w:rPr>
                <w:b/>
                <w:bCs/>
              </w:rPr>
            </w:pPr>
            <w:r w:rsidRPr="00CD218D">
              <w:rPr>
                <w:b/>
                <w:bCs/>
              </w:rPr>
              <w:t>4.1</w:t>
            </w:r>
          </w:p>
        </w:tc>
      </w:tr>
      <w:tr w:rsidR="00283604" w:rsidRPr="00CD218D" w14:paraId="78850C18"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194BC516" w14:textId="77777777" w:rsidR="00283604" w:rsidRPr="00CD218D" w:rsidRDefault="00283604">
            <w:pPr>
              <w:pStyle w:val="Tabletext"/>
            </w:pPr>
            <w:r w:rsidRPr="00CD218D">
              <w:t>4-5</w:t>
            </w:r>
          </w:p>
        </w:tc>
        <w:tc>
          <w:tcPr>
            <w:tcW w:w="3743" w:type="dxa"/>
            <w:tcBorders>
              <w:top w:val="nil"/>
              <w:left w:val="nil"/>
              <w:bottom w:val="single" w:sz="4" w:space="0" w:color="auto"/>
              <w:right w:val="single" w:sz="4" w:space="0" w:color="auto"/>
            </w:tcBorders>
            <w:shd w:val="clear" w:color="auto" w:fill="auto"/>
            <w:vAlign w:val="bottom"/>
            <w:hideMark/>
          </w:tcPr>
          <w:p w14:paraId="0AD49544" w14:textId="2165AC94" w:rsidR="00283604" w:rsidRPr="00CD218D" w:rsidRDefault="00283604">
            <w:pPr>
              <w:pStyle w:val="Tabletext"/>
            </w:pPr>
            <w:r w:rsidRPr="00CD218D">
              <w:t xml:space="preserve">Meaning of </w:t>
            </w:r>
            <w:r w:rsidR="007F271F" w:rsidRPr="00CD218D">
              <w:t>Adjusted Covered Taxes</w:t>
            </w:r>
          </w:p>
        </w:tc>
        <w:tc>
          <w:tcPr>
            <w:tcW w:w="1746" w:type="dxa"/>
            <w:tcBorders>
              <w:top w:val="nil"/>
              <w:left w:val="nil"/>
              <w:bottom w:val="single" w:sz="4" w:space="0" w:color="auto"/>
              <w:right w:val="single" w:sz="4" w:space="0" w:color="auto"/>
            </w:tcBorders>
            <w:shd w:val="clear" w:color="auto" w:fill="auto"/>
            <w:noWrap/>
            <w:vAlign w:val="bottom"/>
            <w:hideMark/>
          </w:tcPr>
          <w:p w14:paraId="186F14FE" w14:textId="77777777" w:rsidR="00283604" w:rsidRPr="00CD218D" w:rsidRDefault="00283604">
            <w:pPr>
              <w:pStyle w:val="Tabletext"/>
            </w:pPr>
            <w:r w:rsidRPr="00CD218D">
              <w:t>4.1.1</w:t>
            </w:r>
          </w:p>
        </w:tc>
      </w:tr>
      <w:tr w:rsidR="00283604" w:rsidRPr="00CD218D" w14:paraId="637EADD9"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232DDAEC" w14:textId="77777777" w:rsidR="00283604" w:rsidRPr="00CD218D" w:rsidRDefault="00283604">
            <w:pPr>
              <w:pStyle w:val="Tabletext"/>
            </w:pPr>
            <w:r w:rsidRPr="00CD218D">
              <w:t>4-15</w:t>
            </w:r>
          </w:p>
        </w:tc>
        <w:tc>
          <w:tcPr>
            <w:tcW w:w="3743" w:type="dxa"/>
            <w:tcBorders>
              <w:top w:val="nil"/>
              <w:left w:val="nil"/>
              <w:bottom w:val="single" w:sz="4" w:space="0" w:color="auto"/>
              <w:right w:val="single" w:sz="4" w:space="0" w:color="auto"/>
            </w:tcBorders>
            <w:shd w:val="clear" w:color="auto" w:fill="auto"/>
            <w:vAlign w:val="bottom"/>
            <w:hideMark/>
          </w:tcPr>
          <w:p w14:paraId="31346049" w14:textId="77777777" w:rsidR="00283604" w:rsidRPr="00CD218D" w:rsidRDefault="00283604">
            <w:pPr>
              <w:pStyle w:val="Tabletext"/>
            </w:pPr>
            <w:r w:rsidRPr="00CD218D">
              <w:t>Additions to covered taxes</w:t>
            </w:r>
          </w:p>
        </w:tc>
        <w:tc>
          <w:tcPr>
            <w:tcW w:w="1746" w:type="dxa"/>
            <w:tcBorders>
              <w:top w:val="nil"/>
              <w:left w:val="nil"/>
              <w:bottom w:val="single" w:sz="4" w:space="0" w:color="auto"/>
              <w:right w:val="single" w:sz="4" w:space="0" w:color="auto"/>
            </w:tcBorders>
            <w:shd w:val="clear" w:color="auto" w:fill="auto"/>
            <w:noWrap/>
            <w:vAlign w:val="bottom"/>
            <w:hideMark/>
          </w:tcPr>
          <w:p w14:paraId="415E8E1C" w14:textId="77777777" w:rsidR="00283604" w:rsidRPr="00CD218D" w:rsidRDefault="00283604">
            <w:pPr>
              <w:pStyle w:val="Tabletext"/>
            </w:pPr>
            <w:r w:rsidRPr="00CD218D">
              <w:t>4.1.2</w:t>
            </w:r>
          </w:p>
        </w:tc>
      </w:tr>
      <w:tr w:rsidR="00283604" w:rsidRPr="00CD218D" w14:paraId="6F0AB498"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0DE04A55" w14:textId="77777777" w:rsidR="00283604" w:rsidRPr="00CD218D" w:rsidRDefault="00283604">
            <w:pPr>
              <w:pStyle w:val="Tabletext"/>
            </w:pPr>
            <w:r w:rsidRPr="00CD218D">
              <w:t>4-20</w:t>
            </w:r>
          </w:p>
        </w:tc>
        <w:tc>
          <w:tcPr>
            <w:tcW w:w="3743" w:type="dxa"/>
            <w:tcBorders>
              <w:top w:val="nil"/>
              <w:left w:val="nil"/>
              <w:bottom w:val="single" w:sz="4" w:space="0" w:color="auto"/>
              <w:right w:val="single" w:sz="4" w:space="0" w:color="auto"/>
            </w:tcBorders>
            <w:shd w:val="clear" w:color="auto" w:fill="auto"/>
            <w:vAlign w:val="bottom"/>
            <w:hideMark/>
          </w:tcPr>
          <w:p w14:paraId="709052F4" w14:textId="77777777" w:rsidR="00283604" w:rsidRPr="00CD218D" w:rsidRDefault="00283604">
            <w:pPr>
              <w:pStyle w:val="Tabletext"/>
            </w:pPr>
            <w:r w:rsidRPr="00CD218D">
              <w:t>Reductions to covered taxes</w:t>
            </w:r>
          </w:p>
        </w:tc>
        <w:tc>
          <w:tcPr>
            <w:tcW w:w="1746" w:type="dxa"/>
            <w:tcBorders>
              <w:top w:val="nil"/>
              <w:left w:val="nil"/>
              <w:bottom w:val="single" w:sz="4" w:space="0" w:color="auto"/>
              <w:right w:val="single" w:sz="4" w:space="0" w:color="auto"/>
            </w:tcBorders>
            <w:shd w:val="clear" w:color="auto" w:fill="auto"/>
            <w:noWrap/>
            <w:vAlign w:val="bottom"/>
            <w:hideMark/>
          </w:tcPr>
          <w:p w14:paraId="6BCB3DB2" w14:textId="77777777" w:rsidR="00283604" w:rsidRPr="00CD218D" w:rsidRDefault="00283604">
            <w:pPr>
              <w:pStyle w:val="Tabletext"/>
            </w:pPr>
            <w:r w:rsidRPr="00CD218D">
              <w:t>4.1.3</w:t>
            </w:r>
          </w:p>
        </w:tc>
      </w:tr>
      <w:tr w:rsidR="00283604" w:rsidRPr="00CD218D" w14:paraId="11966D34"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08BF30D2" w14:textId="77777777" w:rsidR="00283604" w:rsidRPr="00CD218D" w:rsidRDefault="00283604">
            <w:pPr>
              <w:pStyle w:val="Tabletext"/>
            </w:pPr>
            <w:r w:rsidRPr="00CD218D">
              <w:t>4-25</w:t>
            </w:r>
          </w:p>
        </w:tc>
        <w:tc>
          <w:tcPr>
            <w:tcW w:w="3743" w:type="dxa"/>
            <w:tcBorders>
              <w:top w:val="nil"/>
              <w:left w:val="nil"/>
              <w:bottom w:val="single" w:sz="4" w:space="0" w:color="auto"/>
              <w:right w:val="single" w:sz="4" w:space="0" w:color="auto"/>
            </w:tcBorders>
            <w:shd w:val="clear" w:color="auto" w:fill="auto"/>
            <w:vAlign w:val="bottom"/>
            <w:hideMark/>
          </w:tcPr>
          <w:p w14:paraId="29C096AC" w14:textId="77777777" w:rsidR="00283604" w:rsidRPr="00CD218D" w:rsidRDefault="00283604">
            <w:pPr>
              <w:pStyle w:val="Tabletext"/>
            </w:pPr>
            <w:r w:rsidRPr="00CD218D">
              <w:t xml:space="preserve">No double counting of covered taxes </w:t>
            </w:r>
          </w:p>
        </w:tc>
        <w:tc>
          <w:tcPr>
            <w:tcW w:w="1746" w:type="dxa"/>
            <w:tcBorders>
              <w:top w:val="nil"/>
              <w:left w:val="nil"/>
              <w:bottom w:val="single" w:sz="4" w:space="0" w:color="auto"/>
              <w:right w:val="single" w:sz="4" w:space="0" w:color="auto"/>
            </w:tcBorders>
            <w:shd w:val="clear" w:color="auto" w:fill="auto"/>
            <w:noWrap/>
            <w:vAlign w:val="bottom"/>
            <w:hideMark/>
          </w:tcPr>
          <w:p w14:paraId="5C6108AB" w14:textId="77777777" w:rsidR="00283604" w:rsidRPr="00CD218D" w:rsidRDefault="00283604">
            <w:pPr>
              <w:pStyle w:val="Tabletext"/>
            </w:pPr>
            <w:r w:rsidRPr="00CD218D">
              <w:t>4.1.4</w:t>
            </w:r>
          </w:p>
        </w:tc>
      </w:tr>
      <w:tr w:rsidR="00283604" w:rsidRPr="00CD218D" w14:paraId="298273E3"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52E818A4" w14:textId="77777777" w:rsidR="00283604" w:rsidRPr="00CD218D" w:rsidRDefault="00283604">
            <w:pPr>
              <w:pStyle w:val="Tabletext"/>
            </w:pPr>
            <w:r w:rsidRPr="00CD218D">
              <w:t>4-30</w:t>
            </w:r>
          </w:p>
        </w:tc>
        <w:tc>
          <w:tcPr>
            <w:tcW w:w="3743" w:type="dxa"/>
            <w:tcBorders>
              <w:top w:val="nil"/>
              <w:left w:val="nil"/>
              <w:bottom w:val="single" w:sz="4" w:space="0" w:color="auto"/>
              <w:right w:val="single" w:sz="4" w:space="0" w:color="auto"/>
            </w:tcBorders>
            <w:shd w:val="clear" w:color="auto" w:fill="auto"/>
            <w:vAlign w:val="bottom"/>
            <w:hideMark/>
          </w:tcPr>
          <w:p w14:paraId="2D0620A0" w14:textId="3E4A39F7" w:rsidR="00283604" w:rsidRPr="00CD218D" w:rsidRDefault="00283604">
            <w:pPr>
              <w:pStyle w:val="Tabletext"/>
            </w:pPr>
            <w:r w:rsidRPr="00CD218D">
              <w:t xml:space="preserve">Expected </w:t>
            </w:r>
            <w:r w:rsidR="007F271F" w:rsidRPr="00CD218D">
              <w:t xml:space="preserve">Adjusted Covered Taxes </w:t>
            </w:r>
          </w:p>
        </w:tc>
        <w:tc>
          <w:tcPr>
            <w:tcW w:w="1746" w:type="dxa"/>
            <w:tcBorders>
              <w:top w:val="nil"/>
              <w:left w:val="nil"/>
              <w:bottom w:val="single" w:sz="4" w:space="0" w:color="auto"/>
              <w:right w:val="single" w:sz="4" w:space="0" w:color="auto"/>
            </w:tcBorders>
            <w:shd w:val="clear" w:color="auto" w:fill="auto"/>
            <w:noWrap/>
            <w:vAlign w:val="bottom"/>
            <w:hideMark/>
          </w:tcPr>
          <w:p w14:paraId="5F1E53D1" w14:textId="77777777" w:rsidR="00283604" w:rsidRPr="00CD218D" w:rsidRDefault="00283604">
            <w:pPr>
              <w:pStyle w:val="Tabletext"/>
            </w:pPr>
            <w:r w:rsidRPr="00CD218D">
              <w:t>4.1.5</w:t>
            </w:r>
          </w:p>
        </w:tc>
      </w:tr>
      <w:tr w:rsidR="00283604" w:rsidRPr="00CD218D" w14:paraId="7F3A95CE"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0CA481B7" w14:textId="227A0369" w:rsidR="00283604" w:rsidRPr="00CD218D" w:rsidRDefault="00283604">
            <w:pPr>
              <w:pStyle w:val="Tabletext"/>
            </w:pPr>
            <w:r w:rsidRPr="00CD218D">
              <w:t>4-30 and 4-</w:t>
            </w:r>
            <w:r w:rsidR="00D77AD6" w:rsidRPr="00CD218D">
              <w:t>35</w:t>
            </w:r>
          </w:p>
        </w:tc>
        <w:tc>
          <w:tcPr>
            <w:tcW w:w="3743" w:type="dxa"/>
            <w:tcBorders>
              <w:top w:val="nil"/>
              <w:left w:val="nil"/>
              <w:bottom w:val="single" w:sz="4" w:space="0" w:color="auto"/>
              <w:right w:val="single" w:sz="4" w:space="0" w:color="auto"/>
            </w:tcBorders>
            <w:shd w:val="clear" w:color="auto" w:fill="auto"/>
            <w:noWrap/>
            <w:vAlign w:val="bottom"/>
            <w:hideMark/>
          </w:tcPr>
          <w:p w14:paraId="1E111071" w14:textId="77777777" w:rsidR="00283604" w:rsidRPr="00CD218D" w:rsidRDefault="00283604">
            <w:pPr>
              <w:pStyle w:val="Tabletext"/>
            </w:pPr>
            <w:r w:rsidRPr="00CD218D">
              <w:t>Excess negative tax carry-forward guidance</w:t>
            </w:r>
          </w:p>
        </w:tc>
        <w:tc>
          <w:tcPr>
            <w:tcW w:w="1746" w:type="dxa"/>
            <w:tcBorders>
              <w:top w:val="nil"/>
              <w:left w:val="nil"/>
              <w:bottom w:val="single" w:sz="4" w:space="0" w:color="auto"/>
              <w:right w:val="single" w:sz="4" w:space="0" w:color="auto"/>
            </w:tcBorders>
            <w:shd w:val="clear" w:color="auto" w:fill="auto"/>
            <w:noWrap/>
            <w:vAlign w:val="bottom"/>
            <w:hideMark/>
          </w:tcPr>
          <w:p w14:paraId="0FB0730E" w14:textId="77777777" w:rsidR="00283604" w:rsidRPr="00CD218D" w:rsidRDefault="00283604">
            <w:pPr>
              <w:pStyle w:val="Tabletext"/>
            </w:pPr>
            <w:r w:rsidRPr="00CD218D">
              <w:t>2.7 of the February AG</w:t>
            </w:r>
          </w:p>
        </w:tc>
      </w:tr>
      <w:tr w:rsidR="00283604" w:rsidRPr="00CD218D" w14:paraId="115EF455"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0592091C" w14:textId="77777777" w:rsidR="00283604" w:rsidRPr="00CD218D" w:rsidRDefault="00283604">
            <w:pPr>
              <w:pStyle w:val="Tabletext"/>
              <w:rPr>
                <w:b/>
                <w:bCs/>
              </w:rPr>
            </w:pPr>
            <w:r w:rsidRPr="00CD218D">
              <w:rPr>
                <w:b/>
                <w:bCs/>
              </w:rPr>
              <w:t>Part 4-2</w:t>
            </w:r>
          </w:p>
        </w:tc>
        <w:tc>
          <w:tcPr>
            <w:tcW w:w="3743" w:type="dxa"/>
            <w:tcBorders>
              <w:top w:val="nil"/>
              <w:left w:val="nil"/>
              <w:bottom w:val="single" w:sz="4" w:space="0" w:color="auto"/>
              <w:right w:val="single" w:sz="4" w:space="0" w:color="auto"/>
            </w:tcBorders>
            <w:shd w:val="clear" w:color="auto" w:fill="auto"/>
            <w:vAlign w:val="bottom"/>
            <w:hideMark/>
          </w:tcPr>
          <w:p w14:paraId="4E7421A8" w14:textId="77777777" w:rsidR="00283604" w:rsidRPr="00CD218D" w:rsidRDefault="00283604">
            <w:pPr>
              <w:pStyle w:val="Tabletext"/>
              <w:rPr>
                <w:b/>
                <w:bCs/>
              </w:rPr>
            </w:pPr>
            <w:r w:rsidRPr="00CD218D">
              <w:rPr>
                <w:b/>
                <w:bCs/>
              </w:rPr>
              <w:t>Definition of Covered Taxes</w:t>
            </w:r>
          </w:p>
        </w:tc>
        <w:tc>
          <w:tcPr>
            <w:tcW w:w="1746" w:type="dxa"/>
            <w:tcBorders>
              <w:top w:val="nil"/>
              <w:left w:val="nil"/>
              <w:bottom w:val="single" w:sz="4" w:space="0" w:color="auto"/>
              <w:right w:val="single" w:sz="4" w:space="0" w:color="auto"/>
            </w:tcBorders>
            <w:shd w:val="clear" w:color="auto" w:fill="auto"/>
            <w:noWrap/>
            <w:vAlign w:val="bottom"/>
            <w:hideMark/>
          </w:tcPr>
          <w:p w14:paraId="583C037F" w14:textId="77777777" w:rsidR="00283604" w:rsidRPr="00CD218D" w:rsidRDefault="00283604">
            <w:pPr>
              <w:pStyle w:val="Tabletext"/>
              <w:rPr>
                <w:b/>
                <w:bCs/>
              </w:rPr>
            </w:pPr>
            <w:r w:rsidRPr="00CD218D">
              <w:rPr>
                <w:b/>
                <w:bCs/>
              </w:rPr>
              <w:t>4.2</w:t>
            </w:r>
          </w:p>
        </w:tc>
      </w:tr>
      <w:tr w:rsidR="00283604" w:rsidRPr="00CD218D" w14:paraId="765616EA"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02D02884" w14:textId="13CE0688" w:rsidR="00283604" w:rsidRPr="00CD218D" w:rsidRDefault="00283604">
            <w:pPr>
              <w:pStyle w:val="Tabletext"/>
            </w:pPr>
            <w:r w:rsidRPr="00CD218D">
              <w:t>4-</w:t>
            </w:r>
            <w:r w:rsidR="00D77AD6" w:rsidRPr="00CD218D">
              <w:t>40</w:t>
            </w:r>
          </w:p>
        </w:tc>
        <w:tc>
          <w:tcPr>
            <w:tcW w:w="3743" w:type="dxa"/>
            <w:tcBorders>
              <w:top w:val="nil"/>
              <w:left w:val="nil"/>
              <w:bottom w:val="single" w:sz="4" w:space="0" w:color="auto"/>
              <w:right w:val="single" w:sz="4" w:space="0" w:color="auto"/>
            </w:tcBorders>
            <w:shd w:val="clear" w:color="auto" w:fill="auto"/>
            <w:vAlign w:val="bottom"/>
            <w:hideMark/>
          </w:tcPr>
          <w:p w14:paraId="06AEF5F2" w14:textId="77777777" w:rsidR="00283604" w:rsidRPr="00CD218D" w:rsidRDefault="00283604">
            <w:pPr>
              <w:pStyle w:val="Tabletext"/>
            </w:pPr>
            <w:r w:rsidRPr="00CD218D">
              <w:t>Included taxes in the meaning of covered taxes</w:t>
            </w:r>
          </w:p>
        </w:tc>
        <w:tc>
          <w:tcPr>
            <w:tcW w:w="1746" w:type="dxa"/>
            <w:tcBorders>
              <w:top w:val="nil"/>
              <w:left w:val="nil"/>
              <w:bottom w:val="single" w:sz="4" w:space="0" w:color="auto"/>
              <w:right w:val="single" w:sz="4" w:space="0" w:color="auto"/>
            </w:tcBorders>
            <w:shd w:val="clear" w:color="auto" w:fill="auto"/>
            <w:noWrap/>
            <w:vAlign w:val="bottom"/>
            <w:hideMark/>
          </w:tcPr>
          <w:p w14:paraId="011DFBEB" w14:textId="77777777" w:rsidR="00283604" w:rsidRPr="00CD218D" w:rsidRDefault="00283604">
            <w:pPr>
              <w:pStyle w:val="Tabletext"/>
            </w:pPr>
            <w:r w:rsidRPr="00CD218D">
              <w:t>4.2.1</w:t>
            </w:r>
          </w:p>
        </w:tc>
      </w:tr>
      <w:tr w:rsidR="00283604" w:rsidRPr="00CD218D" w14:paraId="61754E18"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5FB9F490" w14:textId="73356BA6" w:rsidR="00283604" w:rsidRPr="00CD218D" w:rsidRDefault="00283604">
            <w:pPr>
              <w:pStyle w:val="Tabletext"/>
            </w:pPr>
            <w:r w:rsidRPr="00CD218D">
              <w:t>4-</w:t>
            </w:r>
            <w:r w:rsidR="00D77AD6" w:rsidRPr="00CD218D">
              <w:t>40</w:t>
            </w:r>
          </w:p>
        </w:tc>
        <w:tc>
          <w:tcPr>
            <w:tcW w:w="3743" w:type="dxa"/>
            <w:tcBorders>
              <w:top w:val="nil"/>
              <w:left w:val="nil"/>
              <w:bottom w:val="single" w:sz="4" w:space="0" w:color="auto"/>
              <w:right w:val="single" w:sz="4" w:space="0" w:color="auto"/>
            </w:tcBorders>
            <w:shd w:val="clear" w:color="auto" w:fill="auto"/>
            <w:vAlign w:val="bottom"/>
          </w:tcPr>
          <w:p w14:paraId="7BE829D3" w14:textId="77777777" w:rsidR="00283604" w:rsidRPr="00CD218D" w:rsidRDefault="00283604">
            <w:pPr>
              <w:pStyle w:val="Tabletext"/>
            </w:pPr>
            <w:r w:rsidRPr="00CD218D">
              <w:t>Excluded taxes in the meaning of covered taxes</w:t>
            </w:r>
          </w:p>
        </w:tc>
        <w:tc>
          <w:tcPr>
            <w:tcW w:w="1746" w:type="dxa"/>
            <w:tcBorders>
              <w:top w:val="nil"/>
              <w:left w:val="nil"/>
              <w:bottom w:val="single" w:sz="4" w:space="0" w:color="auto"/>
              <w:right w:val="single" w:sz="4" w:space="0" w:color="auto"/>
            </w:tcBorders>
            <w:shd w:val="clear" w:color="auto" w:fill="auto"/>
            <w:noWrap/>
            <w:vAlign w:val="bottom"/>
          </w:tcPr>
          <w:p w14:paraId="14998AFA" w14:textId="77777777" w:rsidR="00283604" w:rsidRPr="00CD218D" w:rsidRDefault="00283604">
            <w:pPr>
              <w:pStyle w:val="Tabletext"/>
            </w:pPr>
            <w:r w:rsidRPr="00CD218D">
              <w:t>4.2.2</w:t>
            </w:r>
          </w:p>
        </w:tc>
      </w:tr>
      <w:tr w:rsidR="00283604" w:rsidRPr="00CD218D" w14:paraId="51613D78"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6C41CE2D" w14:textId="212C0093" w:rsidR="00283604" w:rsidRPr="00CD218D" w:rsidRDefault="00283604">
            <w:pPr>
              <w:pStyle w:val="Tabletext"/>
            </w:pPr>
            <w:r w:rsidRPr="00CD218D">
              <w:t>4-</w:t>
            </w:r>
            <w:r w:rsidR="00D77AD6" w:rsidRPr="00CD218D">
              <w:t>40</w:t>
            </w:r>
            <w:r w:rsidRPr="00CD218D">
              <w:t>(1)(a)</w:t>
            </w:r>
          </w:p>
        </w:tc>
        <w:tc>
          <w:tcPr>
            <w:tcW w:w="3743" w:type="dxa"/>
            <w:tcBorders>
              <w:top w:val="nil"/>
              <w:left w:val="nil"/>
              <w:bottom w:val="single" w:sz="4" w:space="0" w:color="auto"/>
              <w:right w:val="single" w:sz="4" w:space="0" w:color="auto"/>
            </w:tcBorders>
            <w:shd w:val="clear" w:color="auto" w:fill="auto"/>
            <w:noWrap/>
            <w:vAlign w:val="bottom"/>
            <w:hideMark/>
          </w:tcPr>
          <w:p w14:paraId="338F7DEC" w14:textId="2132DEC6" w:rsidR="00283604" w:rsidRPr="00CD218D" w:rsidRDefault="00283604">
            <w:pPr>
              <w:pStyle w:val="Tabletext"/>
            </w:pPr>
            <w:r w:rsidRPr="00CD218D">
              <w:t xml:space="preserve">Taxes in respect of a </w:t>
            </w:r>
            <w:r w:rsidR="007F271F" w:rsidRPr="00CD218D">
              <w:t xml:space="preserve">Constituent Entity’s </w:t>
            </w:r>
            <w:r w:rsidRPr="00CD218D">
              <w:t xml:space="preserve">owner's interest in another entity </w:t>
            </w:r>
          </w:p>
        </w:tc>
        <w:tc>
          <w:tcPr>
            <w:tcW w:w="1746" w:type="dxa"/>
            <w:tcBorders>
              <w:top w:val="nil"/>
              <w:left w:val="nil"/>
              <w:bottom w:val="single" w:sz="4" w:space="0" w:color="auto"/>
              <w:right w:val="single" w:sz="4" w:space="0" w:color="auto"/>
            </w:tcBorders>
            <w:shd w:val="clear" w:color="auto" w:fill="auto"/>
            <w:noWrap/>
            <w:vAlign w:val="bottom"/>
            <w:hideMark/>
          </w:tcPr>
          <w:p w14:paraId="22DE9E07" w14:textId="77777777" w:rsidR="00283604" w:rsidRPr="00CD218D" w:rsidRDefault="00283604">
            <w:pPr>
              <w:pStyle w:val="Tabletext"/>
            </w:pPr>
            <w:r w:rsidRPr="00CD218D">
              <w:t>4.2.1(a)</w:t>
            </w:r>
          </w:p>
        </w:tc>
      </w:tr>
      <w:tr w:rsidR="00283604" w:rsidRPr="00CD218D" w14:paraId="7CB7AE46"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1A801703" w14:textId="15C59222" w:rsidR="00283604" w:rsidRPr="00CD218D" w:rsidRDefault="00283604">
            <w:pPr>
              <w:pStyle w:val="Tabletext"/>
            </w:pPr>
            <w:r w:rsidRPr="00CD218D">
              <w:t>4-</w:t>
            </w:r>
            <w:r w:rsidR="00D77AD6" w:rsidRPr="00CD218D">
              <w:t>40</w:t>
            </w:r>
            <w:r w:rsidRPr="00CD218D">
              <w:t>(1)(b)</w:t>
            </w:r>
          </w:p>
        </w:tc>
        <w:tc>
          <w:tcPr>
            <w:tcW w:w="3743" w:type="dxa"/>
            <w:tcBorders>
              <w:top w:val="nil"/>
              <w:left w:val="nil"/>
              <w:bottom w:val="single" w:sz="4" w:space="0" w:color="auto"/>
              <w:right w:val="single" w:sz="4" w:space="0" w:color="auto"/>
            </w:tcBorders>
            <w:shd w:val="clear" w:color="auto" w:fill="auto"/>
            <w:noWrap/>
            <w:vAlign w:val="bottom"/>
            <w:hideMark/>
          </w:tcPr>
          <w:p w14:paraId="3EFF8F94" w14:textId="77777777" w:rsidR="00283604" w:rsidRPr="00CD218D" w:rsidRDefault="00283604">
            <w:pPr>
              <w:pStyle w:val="Tabletext"/>
            </w:pPr>
            <w:r w:rsidRPr="00CD218D">
              <w:t>Taxes on certain distributions and expenses under an Eligible Distribution Tax System</w:t>
            </w:r>
          </w:p>
        </w:tc>
        <w:tc>
          <w:tcPr>
            <w:tcW w:w="1746" w:type="dxa"/>
            <w:tcBorders>
              <w:top w:val="nil"/>
              <w:left w:val="nil"/>
              <w:bottom w:val="single" w:sz="4" w:space="0" w:color="auto"/>
              <w:right w:val="single" w:sz="4" w:space="0" w:color="auto"/>
            </w:tcBorders>
            <w:shd w:val="clear" w:color="auto" w:fill="auto"/>
            <w:noWrap/>
            <w:vAlign w:val="bottom"/>
            <w:hideMark/>
          </w:tcPr>
          <w:p w14:paraId="6D33F129" w14:textId="77777777" w:rsidR="00283604" w:rsidRPr="00CD218D" w:rsidRDefault="00283604">
            <w:pPr>
              <w:pStyle w:val="Tabletext"/>
            </w:pPr>
            <w:r w:rsidRPr="00CD218D">
              <w:t>4.2.1(b)</w:t>
            </w:r>
          </w:p>
        </w:tc>
      </w:tr>
      <w:tr w:rsidR="00283604" w:rsidRPr="00CD218D" w14:paraId="1ED0462F"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2DA5A15A" w14:textId="42D32014" w:rsidR="00283604" w:rsidRPr="00CD218D" w:rsidRDefault="00283604">
            <w:pPr>
              <w:pStyle w:val="Tabletext"/>
            </w:pPr>
            <w:r w:rsidRPr="00CD218D">
              <w:t>4-</w:t>
            </w:r>
            <w:r w:rsidR="00D77AD6" w:rsidRPr="00CD218D">
              <w:t>40</w:t>
            </w:r>
            <w:r w:rsidRPr="00CD218D">
              <w:t>(1)(c)</w:t>
            </w:r>
          </w:p>
        </w:tc>
        <w:tc>
          <w:tcPr>
            <w:tcW w:w="3743" w:type="dxa"/>
            <w:tcBorders>
              <w:top w:val="nil"/>
              <w:left w:val="nil"/>
              <w:bottom w:val="single" w:sz="4" w:space="0" w:color="auto"/>
              <w:right w:val="single" w:sz="4" w:space="0" w:color="auto"/>
            </w:tcBorders>
            <w:shd w:val="clear" w:color="auto" w:fill="auto"/>
            <w:noWrap/>
            <w:vAlign w:val="bottom"/>
            <w:hideMark/>
          </w:tcPr>
          <w:p w14:paraId="462BBF27" w14:textId="77777777" w:rsidR="00283604" w:rsidRPr="00CD218D" w:rsidRDefault="00283604">
            <w:pPr>
              <w:pStyle w:val="Tabletext"/>
            </w:pPr>
            <w:r w:rsidRPr="00CD218D">
              <w:t>Taxes imposed in lieu of a corporate income tax</w:t>
            </w:r>
          </w:p>
        </w:tc>
        <w:tc>
          <w:tcPr>
            <w:tcW w:w="1746" w:type="dxa"/>
            <w:tcBorders>
              <w:top w:val="nil"/>
              <w:left w:val="nil"/>
              <w:bottom w:val="single" w:sz="4" w:space="0" w:color="auto"/>
              <w:right w:val="single" w:sz="4" w:space="0" w:color="auto"/>
            </w:tcBorders>
            <w:shd w:val="clear" w:color="auto" w:fill="auto"/>
            <w:noWrap/>
            <w:vAlign w:val="bottom"/>
            <w:hideMark/>
          </w:tcPr>
          <w:p w14:paraId="1751239F" w14:textId="77777777" w:rsidR="00283604" w:rsidRPr="00CD218D" w:rsidRDefault="00283604">
            <w:pPr>
              <w:pStyle w:val="Tabletext"/>
            </w:pPr>
            <w:r w:rsidRPr="00CD218D">
              <w:t>4.2.1(c)</w:t>
            </w:r>
          </w:p>
        </w:tc>
      </w:tr>
      <w:tr w:rsidR="00283604" w:rsidRPr="00CD218D" w14:paraId="6E1AD69C"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37212E20" w14:textId="46B0903E" w:rsidR="00283604" w:rsidRPr="00CD218D" w:rsidRDefault="00283604">
            <w:pPr>
              <w:pStyle w:val="Tabletext"/>
            </w:pPr>
            <w:r w:rsidRPr="00CD218D">
              <w:t>4-</w:t>
            </w:r>
            <w:r w:rsidR="00D77AD6" w:rsidRPr="00CD218D">
              <w:t>40</w:t>
            </w:r>
            <w:r w:rsidRPr="00CD218D">
              <w:t>(1)(d)</w:t>
            </w:r>
          </w:p>
        </w:tc>
        <w:tc>
          <w:tcPr>
            <w:tcW w:w="3743" w:type="dxa"/>
            <w:tcBorders>
              <w:top w:val="nil"/>
              <w:left w:val="nil"/>
              <w:bottom w:val="single" w:sz="4" w:space="0" w:color="auto"/>
              <w:right w:val="single" w:sz="4" w:space="0" w:color="auto"/>
            </w:tcBorders>
            <w:shd w:val="clear" w:color="auto" w:fill="auto"/>
            <w:noWrap/>
            <w:vAlign w:val="bottom"/>
            <w:hideMark/>
          </w:tcPr>
          <w:p w14:paraId="0EF34C2F" w14:textId="77777777" w:rsidR="00283604" w:rsidRPr="00CD218D" w:rsidRDefault="00283604">
            <w:pPr>
              <w:pStyle w:val="Tabletext"/>
            </w:pPr>
            <w:r w:rsidRPr="00CD218D">
              <w:t>Taxes levied on retained earnings and corporate equity</w:t>
            </w:r>
          </w:p>
        </w:tc>
        <w:tc>
          <w:tcPr>
            <w:tcW w:w="1746" w:type="dxa"/>
            <w:tcBorders>
              <w:top w:val="nil"/>
              <w:left w:val="nil"/>
              <w:bottom w:val="single" w:sz="4" w:space="0" w:color="auto"/>
              <w:right w:val="single" w:sz="4" w:space="0" w:color="auto"/>
            </w:tcBorders>
            <w:shd w:val="clear" w:color="auto" w:fill="auto"/>
            <w:noWrap/>
            <w:vAlign w:val="bottom"/>
            <w:hideMark/>
          </w:tcPr>
          <w:p w14:paraId="26BE5049" w14:textId="77777777" w:rsidR="00283604" w:rsidRPr="00CD218D" w:rsidRDefault="00283604">
            <w:pPr>
              <w:pStyle w:val="Tabletext"/>
            </w:pPr>
            <w:r w:rsidRPr="00CD218D">
              <w:t>4.2.1(d)</w:t>
            </w:r>
          </w:p>
        </w:tc>
      </w:tr>
      <w:tr w:rsidR="00283604" w:rsidRPr="00CD218D" w14:paraId="2031875C"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16A81390" w14:textId="49286F1B" w:rsidR="00283604" w:rsidRPr="00CD218D" w:rsidRDefault="00283604">
            <w:pPr>
              <w:pStyle w:val="Tabletext"/>
            </w:pPr>
            <w:r w:rsidRPr="00CD218D">
              <w:lastRenderedPageBreak/>
              <w:t>4-</w:t>
            </w:r>
            <w:r w:rsidR="00D77AD6" w:rsidRPr="00CD218D">
              <w:t>40</w:t>
            </w:r>
            <w:r w:rsidRPr="00CD218D">
              <w:t>(2)(a)</w:t>
            </w:r>
          </w:p>
        </w:tc>
        <w:tc>
          <w:tcPr>
            <w:tcW w:w="3743" w:type="dxa"/>
            <w:tcBorders>
              <w:top w:val="nil"/>
              <w:left w:val="nil"/>
              <w:bottom w:val="single" w:sz="4" w:space="0" w:color="auto"/>
              <w:right w:val="single" w:sz="4" w:space="0" w:color="auto"/>
            </w:tcBorders>
            <w:shd w:val="clear" w:color="auto" w:fill="auto"/>
            <w:vAlign w:val="bottom"/>
            <w:hideMark/>
          </w:tcPr>
          <w:p w14:paraId="49033C93" w14:textId="77777777" w:rsidR="00283604" w:rsidRPr="00CD218D" w:rsidRDefault="00283604">
            <w:pPr>
              <w:pStyle w:val="Tabletext"/>
            </w:pPr>
            <w:r w:rsidRPr="00CD218D">
              <w:t>Top-up Tax under a Qualified IIR</w:t>
            </w:r>
          </w:p>
        </w:tc>
        <w:tc>
          <w:tcPr>
            <w:tcW w:w="1746" w:type="dxa"/>
            <w:tcBorders>
              <w:top w:val="nil"/>
              <w:left w:val="nil"/>
              <w:bottom w:val="single" w:sz="4" w:space="0" w:color="auto"/>
              <w:right w:val="single" w:sz="4" w:space="0" w:color="auto"/>
            </w:tcBorders>
            <w:shd w:val="clear" w:color="auto" w:fill="auto"/>
            <w:noWrap/>
            <w:vAlign w:val="bottom"/>
            <w:hideMark/>
          </w:tcPr>
          <w:p w14:paraId="1C37B543" w14:textId="77777777" w:rsidR="00283604" w:rsidRPr="00CD218D" w:rsidRDefault="00283604">
            <w:pPr>
              <w:pStyle w:val="Tabletext"/>
            </w:pPr>
            <w:r w:rsidRPr="00CD218D">
              <w:t>4.2.2(a)</w:t>
            </w:r>
          </w:p>
        </w:tc>
      </w:tr>
      <w:tr w:rsidR="00283604" w:rsidRPr="00CD218D" w14:paraId="2102D68B"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27229ADB" w14:textId="6ECAACD1" w:rsidR="00283604" w:rsidRPr="00CD218D" w:rsidRDefault="00283604">
            <w:pPr>
              <w:pStyle w:val="Tabletext"/>
            </w:pPr>
            <w:r w:rsidRPr="00CD218D">
              <w:t>4-</w:t>
            </w:r>
            <w:r w:rsidR="00D77AD6" w:rsidRPr="00CD218D">
              <w:t>40</w:t>
            </w:r>
            <w:r w:rsidRPr="00CD218D">
              <w:t>(2)(b)</w:t>
            </w:r>
          </w:p>
        </w:tc>
        <w:tc>
          <w:tcPr>
            <w:tcW w:w="3743" w:type="dxa"/>
            <w:tcBorders>
              <w:top w:val="nil"/>
              <w:left w:val="nil"/>
              <w:bottom w:val="single" w:sz="4" w:space="0" w:color="auto"/>
              <w:right w:val="single" w:sz="4" w:space="0" w:color="auto"/>
            </w:tcBorders>
            <w:shd w:val="clear" w:color="auto" w:fill="auto"/>
            <w:vAlign w:val="bottom"/>
            <w:hideMark/>
          </w:tcPr>
          <w:p w14:paraId="759B9381" w14:textId="77777777" w:rsidR="00283604" w:rsidRPr="00CD218D" w:rsidRDefault="00283604">
            <w:pPr>
              <w:pStyle w:val="Tabletext"/>
            </w:pPr>
            <w:r w:rsidRPr="00CD218D">
              <w:t>Top-up Tax under a QDMTT</w:t>
            </w:r>
          </w:p>
        </w:tc>
        <w:tc>
          <w:tcPr>
            <w:tcW w:w="1746" w:type="dxa"/>
            <w:tcBorders>
              <w:top w:val="nil"/>
              <w:left w:val="nil"/>
              <w:bottom w:val="single" w:sz="4" w:space="0" w:color="auto"/>
              <w:right w:val="single" w:sz="4" w:space="0" w:color="auto"/>
            </w:tcBorders>
            <w:shd w:val="clear" w:color="auto" w:fill="auto"/>
            <w:noWrap/>
            <w:vAlign w:val="bottom"/>
            <w:hideMark/>
          </w:tcPr>
          <w:p w14:paraId="6C76B4CC" w14:textId="77777777" w:rsidR="00283604" w:rsidRPr="00CD218D" w:rsidRDefault="00283604">
            <w:pPr>
              <w:pStyle w:val="Tabletext"/>
            </w:pPr>
            <w:r w:rsidRPr="00CD218D">
              <w:t>4.2.2(b)</w:t>
            </w:r>
          </w:p>
        </w:tc>
      </w:tr>
      <w:tr w:rsidR="00283604" w:rsidRPr="00CD218D" w14:paraId="3FC131C2"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04ED63A6" w14:textId="52401623" w:rsidR="00283604" w:rsidRPr="00CD218D" w:rsidRDefault="00283604">
            <w:pPr>
              <w:pStyle w:val="Tabletext"/>
            </w:pPr>
            <w:r w:rsidRPr="00CD218D">
              <w:t>4-</w:t>
            </w:r>
            <w:r w:rsidR="00D77AD6" w:rsidRPr="00CD218D">
              <w:t>40</w:t>
            </w:r>
            <w:r w:rsidRPr="00CD218D">
              <w:t>(2)(c)</w:t>
            </w:r>
          </w:p>
        </w:tc>
        <w:tc>
          <w:tcPr>
            <w:tcW w:w="3743" w:type="dxa"/>
            <w:tcBorders>
              <w:top w:val="nil"/>
              <w:left w:val="nil"/>
              <w:bottom w:val="single" w:sz="4" w:space="0" w:color="auto"/>
              <w:right w:val="single" w:sz="4" w:space="0" w:color="auto"/>
            </w:tcBorders>
            <w:shd w:val="clear" w:color="auto" w:fill="auto"/>
            <w:vAlign w:val="bottom"/>
            <w:hideMark/>
          </w:tcPr>
          <w:p w14:paraId="22147FEB" w14:textId="77777777" w:rsidR="00283604" w:rsidRPr="00CD218D" w:rsidRDefault="00283604">
            <w:pPr>
              <w:pStyle w:val="Tabletext"/>
            </w:pPr>
            <w:r w:rsidRPr="00CD218D">
              <w:t>Top-up-tax under a QUTPR</w:t>
            </w:r>
          </w:p>
        </w:tc>
        <w:tc>
          <w:tcPr>
            <w:tcW w:w="1746" w:type="dxa"/>
            <w:tcBorders>
              <w:top w:val="nil"/>
              <w:left w:val="nil"/>
              <w:bottom w:val="single" w:sz="4" w:space="0" w:color="auto"/>
              <w:right w:val="single" w:sz="4" w:space="0" w:color="auto"/>
            </w:tcBorders>
            <w:shd w:val="clear" w:color="auto" w:fill="auto"/>
            <w:noWrap/>
            <w:vAlign w:val="bottom"/>
            <w:hideMark/>
          </w:tcPr>
          <w:p w14:paraId="077C1F16" w14:textId="77777777" w:rsidR="00283604" w:rsidRPr="00CD218D" w:rsidRDefault="00283604">
            <w:pPr>
              <w:pStyle w:val="Tabletext"/>
            </w:pPr>
            <w:r w:rsidRPr="00CD218D">
              <w:t>4.2.2(c)</w:t>
            </w:r>
          </w:p>
        </w:tc>
      </w:tr>
      <w:tr w:rsidR="00283604" w:rsidRPr="00CD218D" w14:paraId="73C3FF32"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719EC41A" w14:textId="3A908572" w:rsidR="00283604" w:rsidRPr="00CD218D" w:rsidRDefault="00283604">
            <w:pPr>
              <w:pStyle w:val="Tabletext"/>
            </w:pPr>
            <w:r w:rsidRPr="00CD218D">
              <w:t>4-</w:t>
            </w:r>
            <w:r w:rsidR="00D77AD6" w:rsidRPr="00CD218D">
              <w:t>40</w:t>
            </w:r>
            <w:r w:rsidRPr="00CD218D">
              <w:t>(2)(d)</w:t>
            </w:r>
          </w:p>
        </w:tc>
        <w:tc>
          <w:tcPr>
            <w:tcW w:w="3743" w:type="dxa"/>
            <w:tcBorders>
              <w:top w:val="nil"/>
              <w:left w:val="nil"/>
              <w:bottom w:val="single" w:sz="4" w:space="0" w:color="auto"/>
              <w:right w:val="single" w:sz="4" w:space="0" w:color="auto"/>
            </w:tcBorders>
            <w:shd w:val="clear" w:color="auto" w:fill="auto"/>
            <w:vAlign w:val="bottom"/>
            <w:hideMark/>
          </w:tcPr>
          <w:p w14:paraId="72D61779" w14:textId="26FF94C2" w:rsidR="00283604" w:rsidRPr="00CD218D" w:rsidRDefault="00283604">
            <w:pPr>
              <w:pStyle w:val="Tabletext"/>
            </w:pPr>
            <w:r w:rsidRPr="00CD218D">
              <w:t>A Disqualified Refundable Imputation Tax;</w:t>
            </w:r>
          </w:p>
        </w:tc>
        <w:tc>
          <w:tcPr>
            <w:tcW w:w="1746" w:type="dxa"/>
            <w:tcBorders>
              <w:top w:val="nil"/>
              <w:left w:val="nil"/>
              <w:bottom w:val="single" w:sz="4" w:space="0" w:color="auto"/>
              <w:right w:val="single" w:sz="4" w:space="0" w:color="auto"/>
            </w:tcBorders>
            <w:shd w:val="clear" w:color="auto" w:fill="auto"/>
            <w:noWrap/>
            <w:vAlign w:val="bottom"/>
            <w:hideMark/>
          </w:tcPr>
          <w:p w14:paraId="1A4F6AE1" w14:textId="77777777" w:rsidR="00283604" w:rsidRPr="00CD218D" w:rsidRDefault="00283604">
            <w:pPr>
              <w:pStyle w:val="Tabletext"/>
            </w:pPr>
            <w:r w:rsidRPr="00CD218D">
              <w:t>4.2.2(d)</w:t>
            </w:r>
          </w:p>
        </w:tc>
      </w:tr>
      <w:tr w:rsidR="00283604" w:rsidRPr="00CD218D" w14:paraId="7570D5F0"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4122099D" w14:textId="4DAA4998" w:rsidR="00283604" w:rsidRPr="00CD218D" w:rsidRDefault="00283604">
            <w:pPr>
              <w:pStyle w:val="Tabletext"/>
            </w:pPr>
            <w:r w:rsidRPr="00CD218D">
              <w:t>4-</w:t>
            </w:r>
            <w:r w:rsidR="00D77AD6" w:rsidRPr="00CD218D">
              <w:t>40</w:t>
            </w:r>
            <w:r w:rsidRPr="00CD218D">
              <w:t>(2)(e)</w:t>
            </w:r>
          </w:p>
        </w:tc>
        <w:tc>
          <w:tcPr>
            <w:tcW w:w="3743" w:type="dxa"/>
            <w:tcBorders>
              <w:top w:val="nil"/>
              <w:left w:val="nil"/>
              <w:bottom w:val="single" w:sz="4" w:space="0" w:color="auto"/>
              <w:right w:val="single" w:sz="4" w:space="0" w:color="auto"/>
            </w:tcBorders>
            <w:shd w:val="clear" w:color="auto" w:fill="auto"/>
            <w:vAlign w:val="bottom"/>
            <w:hideMark/>
          </w:tcPr>
          <w:p w14:paraId="51D7ADF7" w14:textId="77777777" w:rsidR="00283604" w:rsidRPr="00CD218D" w:rsidRDefault="00283604">
            <w:pPr>
              <w:pStyle w:val="Tabletext"/>
            </w:pPr>
            <w:r w:rsidRPr="00CD218D">
              <w:t>Taxes paid by an insurance company in respect of returns to policyholders.</w:t>
            </w:r>
          </w:p>
        </w:tc>
        <w:tc>
          <w:tcPr>
            <w:tcW w:w="1746" w:type="dxa"/>
            <w:tcBorders>
              <w:top w:val="nil"/>
              <w:left w:val="nil"/>
              <w:bottom w:val="single" w:sz="4" w:space="0" w:color="auto"/>
              <w:right w:val="single" w:sz="4" w:space="0" w:color="auto"/>
            </w:tcBorders>
            <w:shd w:val="clear" w:color="auto" w:fill="auto"/>
            <w:noWrap/>
            <w:vAlign w:val="bottom"/>
            <w:hideMark/>
          </w:tcPr>
          <w:p w14:paraId="5A39C614" w14:textId="77777777" w:rsidR="00283604" w:rsidRPr="00CD218D" w:rsidRDefault="00283604">
            <w:pPr>
              <w:pStyle w:val="Tabletext"/>
            </w:pPr>
            <w:r w:rsidRPr="00CD218D">
              <w:t>4.2.2(e)</w:t>
            </w:r>
          </w:p>
        </w:tc>
      </w:tr>
      <w:tr w:rsidR="00283604" w:rsidRPr="00CD218D" w14:paraId="7AC94BCC" w14:textId="77777777">
        <w:trPr>
          <w:trHeight w:val="6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04CC4EE1" w14:textId="77777777" w:rsidR="00283604" w:rsidRPr="00CD218D" w:rsidRDefault="00283604">
            <w:pPr>
              <w:pStyle w:val="Tabletext"/>
              <w:rPr>
                <w:b/>
                <w:bCs/>
              </w:rPr>
            </w:pPr>
            <w:r w:rsidRPr="00CD218D">
              <w:rPr>
                <w:b/>
                <w:bCs/>
              </w:rPr>
              <w:t>Part 4-3</w:t>
            </w:r>
          </w:p>
        </w:tc>
        <w:tc>
          <w:tcPr>
            <w:tcW w:w="3743" w:type="dxa"/>
            <w:tcBorders>
              <w:top w:val="nil"/>
              <w:left w:val="nil"/>
              <w:bottom w:val="single" w:sz="4" w:space="0" w:color="auto"/>
              <w:right w:val="single" w:sz="4" w:space="0" w:color="auto"/>
            </w:tcBorders>
            <w:shd w:val="clear" w:color="auto" w:fill="auto"/>
            <w:vAlign w:val="bottom"/>
            <w:hideMark/>
          </w:tcPr>
          <w:p w14:paraId="2CFAB66D" w14:textId="77777777" w:rsidR="00283604" w:rsidRPr="00CD218D" w:rsidRDefault="00283604">
            <w:pPr>
              <w:pStyle w:val="Tabletext"/>
              <w:rPr>
                <w:b/>
                <w:bCs/>
              </w:rPr>
            </w:pPr>
            <w:r w:rsidRPr="00CD218D">
              <w:rPr>
                <w:b/>
                <w:bCs/>
              </w:rPr>
              <w:t>Allocation of Covered Taxes from one Constituent Entity to another Constituent Entity</w:t>
            </w:r>
          </w:p>
        </w:tc>
        <w:tc>
          <w:tcPr>
            <w:tcW w:w="1746" w:type="dxa"/>
            <w:tcBorders>
              <w:top w:val="nil"/>
              <w:left w:val="nil"/>
              <w:bottom w:val="single" w:sz="4" w:space="0" w:color="auto"/>
              <w:right w:val="single" w:sz="4" w:space="0" w:color="auto"/>
            </w:tcBorders>
            <w:shd w:val="clear" w:color="auto" w:fill="auto"/>
            <w:noWrap/>
            <w:vAlign w:val="bottom"/>
            <w:hideMark/>
          </w:tcPr>
          <w:p w14:paraId="29353F47" w14:textId="77777777" w:rsidR="00283604" w:rsidRPr="00CD218D" w:rsidRDefault="00283604">
            <w:pPr>
              <w:pStyle w:val="Tabletext"/>
              <w:rPr>
                <w:b/>
                <w:bCs/>
              </w:rPr>
            </w:pPr>
            <w:r w:rsidRPr="00CD218D">
              <w:rPr>
                <w:b/>
                <w:bCs/>
              </w:rPr>
              <w:t>4.3</w:t>
            </w:r>
          </w:p>
        </w:tc>
      </w:tr>
      <w:tr w:rsidR="00283604" w:rsidRPr="00CD218D" w14:paraId="47338086"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176DDC7B" w14:textId="7C8CEF53" w:rsidR="00283604" w:rsidRPr="00CD218D" w:rsidRDefault="00283604">
            <w:pPr>
              <w:pStyle w:val="Tabletext"/>
            </w:pPr>
            <w:r w:rsidRPr="00CD218D">
              <w:t>4-</w:t>
            </w:r>
            <w:r w:rsidR="00754D6A" w:rsidRPr="00CD218D">
              <w:t xml:space="preserve">45 </w:t>
            </w:r>
            <w:r w:rsidRPr="00CD218D">
              <w:t>to 4-</w:t>
            </w:r>
            <w:r w:rsidR="00754D6A" w:rsidRPr="00CD218D">
              <w:t xml:space="preserve">80 </w:t>
            </w:r>
          </w:p>
        </w:tc>
        <w:tc>
          <w:tcPr>
            <w:tcW w:w="3743" w:type="dxa"/>
            <w:tcBorders>
              <w:top w:val="nil"/>
              <w:left w:val="nil"/>
              <w:bottom w:val="single" w:sz="4" w:space="0" w:color="auto"/>
              <w:right w:val="single" w:sz="4" w:space="0" w:color="auto"/>
            </w:tcBorders>
            <w:shd w:val="clear" w:color="auto" w:fill="auto"/>
            <w:vAlign w:val="bottom"/>
            <w:hideMark/>
          </w:tcPr>
          <w:p w14:paraId="6CB00876" w14:textId="77777777" w:rsidR="00283604" w:rsidRPr="00CD218D" w:rsidRDefault="00283604">
            <w:pPr>
              <w:pStyle w:val="Tabletext"/>
            </w:pPr>
            <w:r w:rsidRPr="00CD218D">
              <w:t xml:space="preserve">Scope of application of covered taxes </w:t>
            </w:r>
          </w:p>
        </w:tc>
        <w:tc>
          <w:tcPr>
            <w:tcW w:w="1746" w:type="dxa"/>
            <w:tcBorders>
              <w:top w:val="nil"/>
              <w:left w:val="nil"/>
              <w:bottom w:val="single" w:sz="4" w:space="0" w:color="auto"/>
              <w:right w:val="single" w:sz="4" w:space="0" w:color="auto"/>
            </w:tcBorders>
            <w:shd w:val="clear" w:color="auto" w:fill="auto"/>
            <w:noWrap/>
            <w:vAlign w:val="bottom"/>
            <w:hideMark/>
          </w:tcPr>
          <w:p w14:paraId="38419665" w14:textId="77777777" w:rsidR="00283604" w:rsidRPr="00CD218D" w:rsidRDefault="00283604">
            <w:pPr>
              <w:pStyle w:val="Tabletext"/>
            </w:pPr>
            <w:r w:rsidRPr="00CD218D">
              <w:t>4.3.1</w:t>
            </w:r>
          </w:p>
        </w:tc>
      </w:tr>
      <w:tr w:rsidR="00283604" w:rsidRPr="00CD218D" w14:paraId="5EEB5D3F"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1DD67ABC" w14:textId="2556E3FC" w:rsidR="00283604" w:rsidRPr="00CD218D" w:rsidRDefault="00283604">
            <w:pPr>
              <w:pStyle w:val="Tabletext"/>
            </w:pPr>
            <w:r w:rsidRPr="00CD218D">
              <w:t>4-</w:t>
            </w:r>
            <w:r w:rsidR="00754D6A" w:rsidRPr="00CD218D">
              <w:t>5</w:t>
            </w:r>
          </w:p>
        </w:tc>
        <w:tc>
          <w:tcPr>
            <w:tcW w:w="3743" w:type="dxa"/>
            <w:tcBorders>
              <w:top w:val="nil"/>
              <w:left w:val="nil"/>
              <w:bottom w:val="single" w:sz="4" w:space="0" w:color="auto"/>
              <w:right w:val="single" w:sz="4" w:space="0" w:color="auto"/>
            </w:tcBorders>
            <w:shd w:val="clear" w:color="auto" w:fill="auto"/>
            <w:noWrap/>
            <w:vAlign w:val="bottom"/>
            <w:hideMark/>
          </w:tcPr>
          <w:p w14:paraId="482F40E8" w14:textId="11C00E40" w:rsidR="00283604" w:rsidRPr="00CD218D" w:rsidRDefault="007F271F">
            <w:pPr>
              <w:pStyle w:val="Tabletext"/>
            </w:pPr>
            <w:r w:rsidRPr="00CD218D">
              <w:t>Allocated covered taxes of a Constituent Entity to the Permanent Establishment</w:t>
            </w:r>
          </w:p>
        </w:tc>
        <w:tc>
          <w:tcPr>
            <w:tcW w:w="1746" w:type="dxa"/>
            <w:tcBorders>
              <w:top w:val="nil"/>
              <w:left w:val="nil"/>
              <w:bottom w:val="single" w:sz="4" w:space="0" w:color="auto"/>
              <w:right w:val="single" w:sz="4" w:space="0" w:color="auto"/>
            </w:tcBorders>
            <w:shd w:val="clear" w:color="auto" w:fill="auto"/>
            <w:noWrap/>
            <w:vAlign w:val="bottom"/>
            <w:hideMark/>
          </w:tcPr>
          <w:p w14:paraId="57D9F07A" w14:textId="77777777" w:rsidR="00283604" w:rsidRPr="00CD218D" w:rsidRDefault="00283604">
            <w:pPr>
              <w:pStyle w:val="Tabletext"/>
            </w:pPr>
            <w:r w:rsidRPr="00CD218D">
              <w:t>4.3.2(a)</w:t>
            </w:r>
          </w:p>
        </w:tc>
      </w:tr>
      <w:tr w:rsidR="00283604" w:rsidRPr="00CD218D" w14:paraId="531D63C8"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06652D6E" w14:textId="2CFA12B8" w:rsidR="00283604" w:rsidRPr="00CD218D" w:rsidRDefault="00283604">
            <w:pPr>
              <w:pStyle w:val="Tabletext"/>
            </w:pPr>
            <w:r w:rsidRPr="00CD218D">
              <w:t>4-</w:t>
            </w:r>
            <w:r w:rsidR="00754D6A" w:rsidRPr="00CD218D">
              <w:t>50</w:t>
            </w:r>
          </w:p>
        </w:tc>
        <w:tc>
          <w:tcPr>
            <w:tcW w:w="3743" w:type="dxa"/>
            <w:tcBorders>
              <w:top w:val="nil"/>
              <w:left w:val="nil"/>
              <w:bottom w:val="single" w:sz="4" w:space="0" w:color="auto"/>
              <w:right w:val="single" w:sz="4" w:space="0" w:color="auto"/>
            </w:tcBorders>
            <w:shd w:val="clear" w:color="auto" w:fill="auto"/>
            <w:noWrap/>
            <w:vAlign w:val="bottom"/>
            <w:hideMark/>
          </w:tcPr>
          <w:p w14:paraId="728C8BE1" w14:textId="77777777" w:rsidR="00283604" w:rsidRPr="00CD218D" w:rsidRDefault="00283604">
            <w:pPr>
              <w:pStyle w:val="Tabletext"/>
            </w:pPr>
            <w:r w:rsidRPr="00CD218D">
              <w:t>Allocate covered taxes of a Tax Transparent Entity to the Constituent Entity-owner</w:t>
            </w:r>
          </w:p>
        </w:tc>
        <w:tc>
          <w:tcPr>
            <w:tcW w:w="1746" w:type="dxa"/>
            <w:tcBorders>
              <w:top w:val="nil"/>
              <w:left w:val="nil"/>
              <w:bottom w:val="single" w:sz="4" w:space="0" w:color="auto"/>
              <w:right w:val="single" w:sz="4" w:space="0" w:color="auto"/>
            </w:tcBorders>
            <w:shd w:val="clear" w:color="auto" w:fill="auto"/>
            <w:noWrap/>
            <w:vAlign w:val="bottom"/>
            <w:hideMark/>
          </w:tcPr>
          <w:p w14:paraId="14DF3C6A" w14:textId="77777777" w:rsidR="00283604" w:rsidRPr="00CD218D" w:rsidRDefault="00283604">
            <w:pPr>
              <w:pStyle w:val="Tabletext"/>
            </w:pPr>
            <w:r w:rsidRPr="00CD218D">
              <w:t>4.3.2(b)</w:t>
            </w:r>
          </w:p>
        </w:tc>
      </w:tr>
      <w:tr w:rsidR="00283604" w:rsidRPr="00CD218D" w14:paraId="4A51E24A"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2989CF1E" w14:textId="43A98B3E" w:rsidR="00283604" w:rsidRPr="00CD218D" w:rsidRDefault="00283604">
            <w:pPr>
              <w:pStyle w:val="Tabletext"/>
            </w:pPr>
            <w:r w:rsidRPr="00CD218D">
              <w:t>4-</w:t>
            </w:r>
            <w:r w:rsidR="00754D6A" w:rsidRPr="00CD218D">
              <w:t xml:space="preserve">55 </w:t>
            </w:r>
          </w:p>
        </w:tc>
        <w:tc>
          <w:tcPr>
            <w:tcW w:w="3743" w:type="dxa"/>
            <w:tcBorders>
              <w:top w:val="nil"/>
              <w:left w:val="nil"/>
              <w:bottom w:val="single" w:sz="4" w:space="0" w:color="auto"/>
              <w:right w:val="single" w:sz="4" w:space="0" w:color="auto"/>
            </w:tcBorders>
            <w:shd w:val="clear" w:color="auto" w:fill="auto"/>
            <w:noWrap/>
            <w:vAlign w:val="bottom"/>
            <w:hideMark/>
          </w:tcPr>
          <w:p w14:paraId="26DB751C" w14:textId="06A544E4" w:rsidR="00283604" w:rsidRPr="00CD218D" w:rsidRDefault="00283604">
            <w:pPr>
              <w:pStyle w:val="Tabletext"/>
            </w:pPr>
            <w:r w:rsidRPr="00CD218D">
              <w:t>Allocate covered taxes of a C</w:t>
            </w:r>
            <w:r w:rsidR="00BB67DE">
              <w:t xml:space="preserve">onstituent </w:t>
            </w:r>
            <w:r w:rsidRPr="00CD218D">
              <w:t>E</w:t>
            </w:r>
            <w:r w:rsidR="00BB67DE">
              <w:t>ntity</w:t>
            </w:r>
            <w:r w:rsidRPr="00CD218D">
              <w:t xml:space="preserve"> where the direct or indirect Constituent Entity-owners are subject to a CFC Tax Regime to the C</w:t>
            </w:r>
            <w:r w:rsidR="00BB67DE">
              <w:t xml:space="preserve">onstituent </w:t>
            </w:r>
            <w:r w:rsidRPr="00CD218D">
              <w:t>E</w:t>
            </w:r>
            <w:r w:rsidR="00BB67DE">
              <w:t>ntity</w:t>
            </w:r>
          </w:p>
        </w:tc>
        <w:tc>
          <w:tcPr>
            <w:tcW w:w="1746" w:type="dxa"/>
            <w:tcBorders>
              <w:top w:val="nil"/>
              <w:left w:val="nil"/>
              <w:bottom w:val="single" w:sz="4" w:space="0" w:color="auto"/>
              <w:right w:val="single" w:sz="4" w:space="0" w:color="auto"/>
            </w:tcBorders>
            <w:shd w:val="clear" w:color="auto" w:fill="auto"/>
            <w:noWrap/>
            <w:vAlign w:val="bottom"/>
            <w:hideMark/>
          </w:tcPr>
          <w:p w14:paraId="4C288A63" w14:textId="1D568E84" w:rsidR="00283604" w:rsidRPr="00CD218D" w:rsidRDefault="00283604">
            <w:pPr>
              <w:pStyle w:val="Tabletext"/>
            </w:pPr>
            <w:r w:rsidRPr="00CD218D">
              <w:t>4.3.2(c)</w:t>
            </w:r>
          </w:p>
        </w:tc>
      </w:tr>
      <w:tr w:rsidR="00283604" w:rsidRPr="00CD218D" w14:paraId="5B838F0E"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4263010E" w14:textId="4186B663" w:rsidR="00283604" w:rsidRPr="00CD218D" w:rsidRDefault="00283604">
            <w:pPr>
              <w:pStyle w:val="Tabletext"/>
            </w:pPr>
            <w:r w:rsidRPr="00CD218D">
              <w:t>4-</w:t>
            </w:r>
            <w:r w:rsidR="00754D6A" w:rsidRPr="00CD218D">
              <w:t>65</w:t>
            </w:r>
          </w:p>
        </w:tc>
        <w:tc>
          <w:tcPr>
            <w:tcW w:w="3743" w:type="dxa"/>
            <w:tcBorders>
              <w:top w:val="nil"/>
              <w:left w:val="nil"/>
              <w:bottom w:val="single" w:sz="4" w:space="0" w:color="auto"/>
              <w:right w:val="single" w:sz="4" w:space="0" w:color="auto"/>
            </w:tcBorders>
            <w:shd w:val="clear" w:color="auto" w:fill="auto"/>
            <w:noWrap/>
            <w:vAlign w:val="bottom"/>
            <w:hideMark/>
          </w:tcPr>
          <w:p w14:paraId="6B2C5D8F" w14:textId="77777777" w:rsidR="00283604" w:rsidRPr="00CD218D" w:rsidRDefault="00283604">
            <w:pPr>
              <w:pStyle w:val="Tabletext"/>
            </w:pPr>
            <w:r w:rsidRPr="00CD218D">
              <w:t>Allocate covered taxes of a Hybrid Entity to the Hybrid Entity</w:t>
            </w:r>
          </w:p>
        </w:tc>
        <w:tc>
          <w:tcPr>
            <w:tcW w:w="1746" w:type="dxa"/>
            <w:tcBorders>
              <w:top w:val="nil"/>
              <w:left w:val="nil"/>
              <w:bottom w:val="single" w:sz="4" w:space="0" w:color="auto"/>
              <w:right w:val="single" w:sz="4" w:space="0" w:color="auto"/>
            </w:tcBorders>
            <w:shd w:val="clear" w:color="auto" w:fill="auto"/>
            <w:noWrap/>
            <w:vAlign w:val="bottom"/>
            <w:hideMark/>
          </w:tcPr>
          <w:p w14:paraId="200E313C" w14:textId="77777777" w:rsidR="00283604" w:rsidRPr="00CD218D" w:rsidRDefault="00283604">
            <w:pPr>
              <w:pStyle w:val="Tabletext"/>
            </w:pPr>
            <w:r w:rsidRPr="00CD218D">
              <w:t>4.3.2(d)</w:t>
            </w:r>
          </w:p>
        </w:tc>
      </w:tr>
      <w:tr w:rsidR="00283604" w:rsidRPr="00CD218D" w14:paraId="06F90281"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6113F821" w14:textId="66178490" w:rsidR="00283604" w:rsidRPr="00CD218D" w:rsidRDefault="00283604">
            <w:pPr>
              <w:pStyle w:val="Tabletext"/>
            </w:pPr>
            <w:r w:rsidRPr="00CD218D">
              <w:t>4-</w:t>
            </w:r>
            <w:r w:rsidR="00754D6A" w:rsidRPr="00CD218D">
              <w:t>70</w:t>
            </w:r>
          </w:p>
        </w:tc>
        <w:tc>
          <w:tcPr>
            <w:tcW w:w="3743" w:type="dxa"/>
            <w:tcBorders>
              <w:top w:val="nil"/>
              <w:left w:val="nil"/>
              <w:bottom w:val="single" w:sz="4" w:space="0" w:color="auto"/>
              <w:right w:val="single" w:sz="4" w:space="0" w:color="auto"/>
            </w:tcBorders>
            <w:shd w:val="clear" w:color="auto" w:fill="auto"/>
            <w:noWrap/>
            <w:vAlign w:val="bottom"/>
            <w:hideMark/>
          </w:tcPr>
          <w:p w14:paraId="56230758" w14:textId="1B5F685F" w:rsidR="00283604" w:rsidRPr="00CD218D" w:rsidRDefault="00283604">
            <w:pPr>
              <w:pStyle w:val="Tabletext"/>
            </w:pPr>
            <w:r w:rsidRPr="00CD218D">
              <w:t xml:space="preserve">Allocate covered taxes on distributions from the </w:t>
            </w:r>
            <w:r w:rsidR="00BB67DE" w:rsidRPr="00BB67DE">
              <w:t xml:space="preserve">Constituent Entity </w:t>
            </w:r>
            <w:r w:rsidRPr="00CD218D">
              <w:t>to the distributing Constituent Entity</w:t>
            </w:r>
          </w:p>
        </w:tc>
        <w:tc>
          <w:tcPr>
            <w:tcW w:w="1746" w:type="dxa"/>
            <w:tcBorders>
              <w:top w:val="nil"/>
              <w:left w:val="nil"/>
              <w:bottom w:val="single" w:sz="4" w:space="0" w:color="auto"/>
              <w:right w:val="single" w:sz="4" w:space="0" w:color="auto"/>
            </w:tcBorders>
            <w:shd w:val="clear" w:color="auto" w:fill="auto"/>
            <w:noWrap/>
            <w:vAlign w:val="bottom"/>
            <w:hideMark/>
          </w:tcPr>
          <w:p w14:paraId="18DD9064" w14:textId="77777777" w:rsidR="00283604" w:rsidRPr="00CD218D" w:rsidRDefault="00283604">
            <w:pPr>
              <w:pStyle w:val="Tabletext"/>
            </w:pPr>
            <w:r w:rsidRPr="00CD218D">
              <w:t>4.3.2(e)</w:t>
            </w:r>
          </w:p>
        </w:tc>
      </w:tr>
      <w:tr w:rsidR="00283604" w:rsidRPr="00CD218D" w14:paraId="1FE7512A"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19E1CEDB" w14:textId="46C9FB51" w:rsidR="00283604" w:rsidRPr="00CD218D" w:rsidRDefault="00283604">
            <w:pPr>
              <w:pStyle w:val="Tabletext"/>
            </w:pPr>
            <w:r w:rsidRPr="00CD218D">
              <w:t>4-</w:t>
            </w:r>
            <w:r w:rsidR="00754D6A" w:rsidRPr="00CD218D">
              <w:t>70</w:t>
            </w:r>
          </w:p>
        </w:tc>
        <w:tc>
          <w:tcPr>
            <w:tcW w:w="3743" w:type="dxa"/>
            <w:tcBorders>
              <w:top w:val="nil"/>
              <w:left w:val="nil"/>
              <w:bottom w:val="single" w:sz="4" w:space="0" w:color="auto"/>
              <w:right w:val="single" w:sz="4" w:space="0" w:color="auto"/>
            </w:tcBorders>
            <w:shd w:val="clear" w:color="auto" w:fill="auto"/>
            <w:noWrap/>
            <w:vAlign w:val="bottom"/>
            <w:hideMark/>
          </w:tcPr>
          <w:p w14:paraId="06C95FAF" w14:textId="77777777" w:rsidR="00283604" w:rsidRPr="00CD218D" w:rsidRDefault="00283604">
            <w:pPr>
              <w:pStyle w:val="Tabletext"/>
            </w:pPr>
            <w:r w:rsidRPr="00CD218D">
              <w:t>Covered taxes on deemed distributions</w:t>
            </w:r>
          </w:p>
        </w:tc>
        <w:tc>
          <w:tcPr>
            <w:tcW w:w="1746" w:type="dxa"/>
            <w:tcBorders>
              <w:top w:val="nil"/>
              <w:left w:val="nil"/>
              <w:bottom w:val="single" w:sz="4" w:space="0" w:color="auto"/>
              <w:right w:val="single" w:sz="4" w:space="0" w:color="auto"/>
            </w:tcBorders>
            <w:shd w:val="clear" w:color="auto" w:fill="auto"/>
            <w:noWrap/>
            <w:vAlign w:val="bottom"/>
            <w:hideMark/>
          </w:tcPr>
          <w:p w14:paraId="766871EC" w14:textId="77777777" w:rsidR="00283604" w:rsidRPr="00CD218D" w:rsidRDefault="00283604">
            <w:pPr>
              <w:pStyle w:val="Tabletext"/>
            </w:pPr>
            <w:r w:rsidRPr="00CD218D">
              <w:t>2.6 of the February 2023 AG</w:t>
            </w:r>
          </w:p>
        </w:tc>
      </w:tr>
      <w:tr w:rsidR="00283604" w:rsidRPr="00CD218D" w14:paraId="397415E8"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0821776D" w14:textId="52964F78" w:rsidR="00283604" w:rsidRPr="00CD218D" w:rsidRDefault="00283604">
            <w:pPr>
              <w:pStyle w:val="Tabletext"/>
            </w:pPr>
            <w:r w:rsidRPr="00CD218D">
              <w:t>4-</w:t>
            </w:r>
            <w:r w:rsidR="00754D6A" w:rsidRPr="00CD218D">
              <w:t xml:space="preserve">55 </w:t>
            </w:r>
            <w:r w:rsidRPr="00CD218D">
              <w:t>and 4-</w:t>
            </w:r>
            <w:r w:rsidR="00754D6A" w:rsidRPr="00CD218D">
              <w:t>60</w:t>
            </w:r>
          </w:p>
        </w:tc>
        <w:tc>
          <w:tcPr>
            <w:tcW w:w="3743" w:type="dxa"/>
            <w:tcBorders>
              <w:top w:val="nil"/>
              <w:left w:val="nil"/>
              <w:bottom w:val="single" w:sz="4" w:space="0" w:color="auto"/>
              <w:right w:val="single" w:sz="4" w:space="0" w:color="auto"/>
            </w:tcBorders>
            <w:shd w:val="clear" w:color="auto" w:fill="auto"/>
            <w:noWrap/>
            <w:vAlign w:val="bottom"/>
            <w:hideMark/>
          </w:tcPr>
          <w:p w14:paraId="06EF48CC" w14:textId="77777777" w:rsidR="00283604" w:rsidRPr="00CD218D" w:rsidRDefault="00283604">
            <w:pPr>
              <w:pStyle w:val="Tabletext"/>
            </w:pPr>
            <w:r w:rsidRPr="00CD218D">
              <w:t xml:space="preserve">Allocation of taxes arising under a Blended CFC Tax Regime </w:t>
            </w:r>
          </w:p>
        </w:tc>
        <w:tc>
          <w:tcPr>
            <w:tcW w:w="1746" w:type="dxa"/>
            <w:tcBorders>
              <w:top w:val="nil"/>
              <w:left w:val="nil"/>
              <w:bottom w:val="single" w:sz="4" w:space="0" w:color="auto"/>
              <w:right w:val="single" w:sz="4" w:space="0" w:color="auto"/>
            </w:tcBorders>
            <w:shd w:val="clear" w:color="auto" w:fill="auto"/>
            <w:noWrap/>
            <w:vAlign w:val="bottom"/>
            <w:hideMark/>
          </w:tcPr>
          <w:p w14:paraId="24C8766E" w14:textId="77777777" w:rsidR="00283604" w:rsidRPr="00CD218D" w:rsidRDefault="00283604">
            <w:pPr>
              <w:pStyle w:val="Tabletext"/>
            </w:pPr>
            <w:r w:rsidRPr="00CD218D">
              <w:t>2.10 of the February 2023 AG</w:t>
            </w:r>
          </w:p>
        </w:tc>
      </w:tr>
      <w:tr w:rsidR="00283604" w:rsidRPr="00CD218D" w14:paraId="0C7A67D6"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357924BF" w14:textId="07EA604E" w:rsidR="00283604" w:rsidRPr="00CD218D" w:rsidRDefault="00283604">
            <w:pPr>
              <w:pStyle w:val="Tabletext"/>
            </w:pPr>
            <w:r w:rsidRPr="00CD218D">
              <w:t>4-</w:t>
            </w:r>
            <w:r w:rsidR="00754D6A" w:rsidRPr="00CD218D">
              <w:t>75</w:t>
            </w:r>
          </w:p>
        </w:tc>
        <w:tc>
          <w:tcPr>
            <w:tcW w:w="3743" w:type="dxa"/>
            <w:tcBorders>
              <w:top w:val="single" w:sz="4" w:space="0" w:color="auto"/>
              <w:left w:val="nil"/>
              <w:bottom w:val="single" w:sz="4" w:space="0" w:color="auto"/>
              <w:right w:val="single" w:sz="4" w:space="0" w:color="auto"/>
            </w:tcBorders>
            <w:shd w:val="clear" w:color="auto" w:fill="auto"/>
            <w:noWrap/>
            <w:vAlign w:val="bottom"/>
            <w:hideMark/>
          </w:tcPr>
          <w:p w14:paraId="03838776" w14:textId="77777777" w:rsidR="00283604" w:rsidRPr="00CD218D" w:rsidRDefault="00283604">
            <w:pPr>
              <w:pStyle w:val="Tabletext"/>
            </w:pPr>
            <w:r w:rsidRPr="00CD218D">
              <w:t xml:space="preserve">Covered taxes in respect of passive income for CFC regimes and Hybrids are not allocated </w:t>
            </w:r>
          </w:p>
        </w:tc>
        <w:tc>
          <w:tcPr>
            <w:tcW w:w="1746" w:type="dxa"/>
            <w:tcBorders>
              <w:top w:val="single" w:sz="4" w:space="0" w:color="auto"/>
              <w:left w:val="nil"/>
              <w:bottom w:val="single" w:sz="4" w:space="0" w:color="auto"/>
              <w:right w:val="single" w:sz="4" w:space="0" w:color="auto"/>
            </w:tcBorders>
            <w:shd w:val="clear" w:color="auto" w:fill="auto"/>
            <w:noWrap/>
            <w:vAlign w:val="bottom"/>
            <w:hideMark/>
          </w:tcPr>
          <w:p w14:paraId="67F065B3" w14:textId="77777777" w:rsidR="00283604" w:rsidRPr="00CD218D" w:rsidRDefault="00283604">
            <w:pPr>
              <w:pStyle w:val="Tabletext"/>
            </w:pPr>
            <w:r w:rsidRPr="00CD218D">
              <w:t>4.3.3</w:t>
            </w:r>
          </w:p>
        </w:tc>
      </w:tr>
      <w:tr w:rsidR="00283604" w:rsidRPr="00CD218D" w14:paraId="784F2703"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4EEE2E1F" w14:textId="755D093A" w:rsidR="00283604" w:rsidRPr="00CD218D" w:rsidRDefault="00283604">
            <w:pPr>
              <w:pStyle w:val="Tabletext"/>
            </w:pPr>
            <w:r w:rsidRPr="00CD218D">
              <w:t>4-</w:t>
            </w:r>
            <w:r w:rsidR="00754D6A" w:rsidRPr="00CD218D">
              <w:t>80</w:t>
            </w:r>
          </w:p>
        </w:tc>
        <w:tc>
          <w:tcPr>
            <w:tcW w:w="3743" w:type="dxa"/>
            <w:tcBorders>
              <w:top w:val="nil"/>
              <w:left w:val="nil"/>
              <w:bottom w:val="single" w:sz="4" w:space="0" w:color="auto"/>
              <w:right w:val="single" w:sz="4" w:space="0" w:color="auto"/>
            </w:tcBorders>
            <w:shd w:val="clear" w:color="auto" w:fill="auto"/>
            <w:noWrap/>
            <w:vAlign w:val="bottom"/>
            <w:hideMark/>
          </w:tcPr>
          <w:p w14:paraId="226C29A4" w14:textId="77777777" w:rsidR="00283604" w:rsidRPr="00CD218D" w:rsidRDefault="00283604">
            <w:pPr>
              <w:pStyle w:val="Tabletext"/>
            </w:pPr>
            <w:r w:rsidRPr="00CD218D">
              <w:t>Treat covered taxes of the PE as of the Main entity if GloBE income of the PE allocated to the Main entity under 3.4.5</w:t>
            </w:r>
          </w:p>
        </w:tc>
        <w:tc>
          <w:tcPr>
            <w:tcW w:w="1746" w:type="dxa"/>
            <w:tcBorders>
              <w:top w:val="nil"/>
              <w:left w:val="nil"/>
              <w:bottom w:val="single" w:sz="4" w:space="0" w:color="auto"/>
              <w:right w:val="single" w:sz="4" w:space="0" w:color="auto"/>
            </w:tcBorders>
            <w:shd w:val="clear" w:color="auto" w:fill="auto"/>
            <w:noWrap/>
            <w:vAlign w:val="bottom"/>
            <w:hideMark/>
          </w:tcPr>
          <w:p w14:paraId="2A862BE8" w14:textId="77777777" w:rsidR="00283604" w:rsidRPr="00CD218D" w:rsidRDefault="00283604">
            <w:pPr>
              <w:pStyle w:val="Tabletext"/>
            </w:pPr>
            <w:r w:rsidRPr="00CD218D">
              <w:t>4.3.4</w:t>
            </w:r>
          </w:p>
        </w:tc>
      </w:tr>
      <w:tr w:rsidR="00283604" w:rsidRPr="00CD218D" w14:paraId="6985DD52"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6F27453F" w14:textId="77777777" w:rsidR="00283604" w:rsidRPr="00CD218D" w:rsidRDefault="00283604">
            <w:pPr>
              <w:pStyle w:val="Tabletext"/>
              <w:rPr>
                <w:b/>
                <w:bCs/>
              </w:rPr>
            </w:pPr>
            <w:r w:rsidRPr="00CD218D">
              <w:rPr>
                <w:b/>
                <w:bCs/>
              </w:rPr>
              <w:lastRenderedPageBreak/>
              <w:t>Part 4-4</w:t>
            </w:r>
          </w:p>
        </w:tc>
        <w:tc>
          <w:tcPr>
            <w:tcW w:w="3743" w:type="dxa"/>
            <w:tcBorders>
              <w:top w:val="nil"/>
              <w:left w:val="nil"/>
              <w:bottom w:val="single" w:sz="4" w:space="0" w:color="auto"/>
              <w:right w:val="single" w:sz="4" w:space="0" w:color="auto"/>
            </w:tcBorders>
            <w:shd w:val="clear" w:color="auto" w:fill="auto"/>
            <w:vAlign w:val="bottom"/>
            <w:hideMark/>
          </w:tcPr>
          <w:p w14:paraId="50986DDC" w14:textId="77777777" w:rsidR="00283604" w:rsidRPr="00CD218D" w:rsidRDefault="00283604">
            <w:pPr>
              <w:pStyle w:val="Tabletext"/>
              <w:rPr>
                <w:b/>
                <w:bCs/>
              </w:rPr>
            </w:pPr>
            <w:r w:rsidRPr="00CD218D">
              <w:rPr>
                <w:b/>
                <w:bCs/>
              </w:rPr>
              <w:t>Mechanism to address temporary differences</w:t>
            </w:r>
          </w:p>
        </w:tc>
        <w:tc>
          <w:tcPr>
            <w:tcW w:w="1746" w:type="dxa"/>
            <w:tcBorders>
              <w:top w:val="nil"/>
              <w:left w:val="nil"/>
              <w:bottom w:val="single" w:sz="4" w:space="0" w:color="auto"/>
              <w:right w:val="single" w:sz="4" w:space="0" w:color="auto"/>
            </w:tcBorders>
            <w:shd w:val="clear" w:color="auto" w:fill="auto"/>
            <w:noWrap/>
            <w:vAlign w:val="bottom"/>
            <w:hideMark/>
          </w:tcPr>
          <w:p w14:paraId="02BB6106" w14:textId="77777777" w:rsidR="00283604" w:rsidRPr="00CD218D" w:rsidRDefault="00283604">
            <w:pPr>
              <w:pStyle w:val="Tabletext"/>
              <w:rPr>
                <w:b/>
                <w:bCs/>
              </w:rPr>
            </w:pPr>
            <w:r w:rsidRPr="00CD218D">
              <w:rPr>
                <w:b/>
                <w:bCs/>
              </w:rPr>
              <w:t>4.4</w:t>
            </w:r>
          </w:p>
        </w:tc>
      </w:tr>
      <w:tr w:rsidR="00283604" w:rsidRPr="00CD218D" w14:paraId="15520222"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4F889132" w14:textId="42F7C91D" w:rsidR="00283604" w:rsidRPr="00CD218D" w:rsidRDefault="00283604">
            <w:pPr>
              <w:pStyle w:val="Tabletext"/>
            </w:pPr>
            <w:r w:rsidRPr="00CD218D">
              <w:t>4-</w:t>
            </w:r>
            <w:r w:rsidR="00754D6A" w:rsidRPr="00CD218D">
              <w:t>85</w:t>
            </w:r>
          </w:p>
        </w:tc>
        <w:tc>
          <w:tcPr>
            <w:tcW w:w="3743" w:type="dxa"/>
            <w:tcBorders>
              <w:top w:val="nil"/>
              <w:left w:val="nil"/>
              <w:bottom w:val="single" w:sz="4" w:space="0" w:color="auto"/>
              <w:right w:val="single" w:sz="4" w:space="0" w:color="auto"/>
            </w:tcBorders>
            <w:shd w:val="clear" w:color="auto" w:fill="auto"/>
            <w:noWrap/>
            <w:vAlign w:val="bottom"/>
          </w:tcPr>
          <w:p w14:paraId="4537060D" w14:textId="77777777" w:rsidR="00283604" w:rsidRPr="00CD218D" w:rsidRDefault="00283604">
            <w:pPr>
              <w:pStyle w:val="Tabletext"/>
            </w:pPr>
            <w:r w:rsidRPr="00CD218D">
              <w:t>Consolidated deferred tax amounts</w:t>
            </w:r>
          </w:p>
        </w:tc>
        <w:tc>
          <w:tcPr>
            <w:tcW w:w="1746" w:type="dxa"/>
            <w:tcBorders>
              <w:top w:val="nil"/>
              <w:left w:val="nil"/>
              <w:bottom w:val="single" w:sz="4" w:space="0" w:color="auto"/>
              <w:right w:val="single" w:sz="4" w:space="0" w:color="auto"/>
            </w:tcBorders>
            <w:shd w:val="clear" w:color="auto" w:fill="auto"/>
            <w:noWrap/>
            <w:vAlign w:val="bottom"/>
          </w:tcPr>
          <w:p w14:paraId="6AF00739" w14:textId="77777777" w:rsidR="00283604" w:rsidRPr="00CD218D" w:rsidRDefault="00283604">
            <w:pPr>
              <w:pStyle w:val="Tabletext"/>
            </w:pPr>
            <w:r w:rsidRPr="00CD218D">
              <w:t>1.3 of the February 2023 AG</w:t>
            </w:r>
          </w:p>
        </w:tc>
      </w:tr>
      <w:tr w:rsidR="00283604" w:rsidRPr="00CD218D" w14:paraId="463727B5"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06287F8A" w14:textId="2DD1E719" w:rsidR="00283604" w:rsidRPr="00CD218D" w:rsidRDefault="00283604">
            <w:pPr>
              <w:pStyle w:val="Tabletext"/>
            </w:pPr>
            <w:r w:rsidRPr="00CD218D">
              <w:t>4-</w:t>
            </w:r>
            <w:r w:rsidR="00754D6A" w:rsidRPr="00CD218D">
              <w:t>85</w:t>
            </w:r>
            <w:r w:rsidRPr="00CD218D">
              <w:t>(1) and (2)</w:t>
            </w:r>
          </w:p>
        </w:tc>
        <w:tc>
          <w:tcPr>
            <w:tcW w:w="3743" w:type="dxa"/>
            <w:tcBorders>
              <w:top w:val="nil"/>
              <w:left w:val="nil"/>
              <w:bottom w:val="single" w:sz="4" w:space="0" w:color="auto"/>
              <w:right w:val="single" w:sz="4" w:space="0" w:color="auto"/>
            </w:tcBorders>
            <w:shd w:val="clear" w:color="auto" w:fill="auto"/>
            <w:noWrap/>
            <w:vAlign w:val="bottom"/>
            <w:hideMark/>
          </w:tcPr>
          <w:p w14:paraId="5AB1728D" w14:textId="77777777" w:rsidR="00283604" w:rsidRPr="00CD218D" w:rsidRDefault="00283604">
            <w:pPr>
              <w:pStyle w:val="Tabletext"/>
            </w:pPr>
            <w:r w:rsidRPr="00CD218D">
              <w:t>Meaning of total deferred tax adjustment amount subject to exclusions</w:t>
            </w:r>
          </w:p>
        </w:tc>
        <w:tc>
          <w:tcPr>
            <w:tcW w:w="1746" w:type="dxa"/>
            <w:tcBorders>
              <w:top w:val="nil"/>
              <w:left w:val="nil"/>
              <w:bottom w:val="single" w:sz="4" w:space="0" w:color="auto"/>
              <w:right w:val="single" w:sz="4" w:space="0" w:color="auto"/>
            </w:tcBorders>
            <w:shd w:val="clear" w:color="auto" w:fill="auto"/>
            <w:noWrap/>
            <w:vAlign w:val="bottom"/>
            <w:hideMark/>
          </w:tcPr>
          <w:p w14:paraId="64846582" w14:textId="77777777" w:rsidR="00283604" w:rsidRPr="00CD218D" w:rsidRDefault="00283604">
            <w:pPr>
              <w:pStyle w:val="Tabletext"/>
            </w:pPr>
            <w:r w:rsidRPr="00CD218D">
              <w:t>4.4.1</w:t>
            </w:r>
          </w:p>
        </w:tc>
      </w:tr>
      <w:tr w:rsidR="00283604" w:rsidRPr="00CD218D" w14:paraId="196AD642"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4CFB31C8" w14:textId="5C2070D3" w:rsidR="00283604" w:rsidRPr="00CD218D" w:rsidRDefault="00283604">
            <w:pPr>
              <w:pStyle w:val="Tabletext"/>
            </w:pPr>
            <w:r w:rsidRPr="00CD218D">
              <w:t>4-</w:t>
            </w:r>
            <w:r w:rsidR="00754D6A" w:rsidRPr="00CD218D">
              <w:t>85</w:t>
            </w:r>
            <w:r w:rsidRPr="00CD218D">
              <w:t>(1) and (2)</w:t>
            </w:r>
          </w:p>
        </w:tc>
        <w:tc>
          <w:tcPr>
            <w:tcW w:w="3743" w:type="dxa"/>
            <w:tcBorders>
              <w:top w:val="nil"/>
              <w:left w:val="nil"/>
              <w:bottom w:val="single" w:sz="4" w:space="0" w:color="auto"/>
              <w:right w:val="single" w:sz="4" w:space="0" w:color="auto"/>
            </w:tcBorders>
            <w:shd w:val="clear" w:color="auto" w:fill="auto"/>
            <w:noWrap/>
            <w:vAlign w:val="bottom"/>
            <w:hideMark/>
          </w:tcPr>
          <w:p w14:paraId="5BB19621" w14:textId="77777777" w:rsidR="00283604" w:rsidRPr="00CD218D" w:rsidRDefault="00283604">
            <w:pPr>
              <w:pStyle w:val="Tabletext"/>
            </w:pPr>
            <w:r w:rsidRPr="00CD218D">
              <w:t>Consolidated deferred tax amounts</w:t>
            </w:r>
          </w:p>
        </w:tc>
        <w:tc>
          <w:tcPr>
            <w:tcW w:w="1746" w:type="dxa"/>
            <w:tcBorders>
              <w:top w:val="nil"/>
              <w:left w:val="nil"/>
              <w:bottom w:val="single" w:sz="4" w:space="0" w:color="auto"/>
              <w:right w:val="single" w:sz="4" w:space="0" w:color="auto"/>
            </w:tcBorders>
            <w:shd w:val="clear" w:color="auto" w:fill="auto"/>
            <w:noWrap/>
            <w:vAlign w:val="bottom"/>
            <w:hideMark/>
          </w:tcPr>
          <w:p w14:paraId="46D94CF9" w14:textId="77777777" w:rsidR="00283604" w:rsidRPr="00CD218D" w:rsidRDefault="00283604">
            <w:pPr>
              <w:pStyle w:val="Tabletext"/>
            </w:pPr>
            <w:r w:rsidRPr="00CD218D">
              <w:t>1.3 of the February 2023AG</w:t>
            </w:r>
          </w:p>
        </w:tc>
      </w:tr>
      <w:tr w:rsidR="00283604" w:rsidRPr="00CD218D" w14:paraId="699BF857"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32AA67BC" w14:textId="0A6F50ED" w:rsidR="00283604" w:rsidRPr="00CD218D" w:rsidRDefault="00283604">
            <w:pPr>
              <w:pStyle w:val="Tabletext"/>
            </w:pPr>
            <w:r w:rsidRPr="00CD218D">
              <w:t>4-</w:t>
            </w:r>
            <w:r w:rsidR="00754D6A" w:rsidRPr="00CD218D">
              <w:t>85</w:t>
            </w:r>
            <w:r w:rsidRPr="00CD218D">
              <w:t>(1) and (2)</w:t>
            </w:r>
          </w:p>
        </w:tc>
        <w:tc>
          <w:tcPr>
            <w:tcW w:w="3743" w:type="dxa"/>
            <w:tcBorders>
              <w:top w:val="nil"/>
              <w:left w:val="nil"/>
              <w:bottom w:val="single" w:sz="4" w:space="0" w:color="auto"/>
              <w:right w:val="single" w:sz="4" w:space="0" w:color="auto"/>
            </w:tcBorders>
            <w:shd w:val="clear" w:color="auto" w:fill="auto"/>
            <w:noWrap/>
            <w:vAlign w:val="bottom"/>
            <w:hideMark/>
          </w:tcPr>
          <w:p w14:paraId="4E5A7542" w14:textId="77777777" w:rsidR="00283604" w:rsidRPr="00CD218D" w:rsidRDefault="00283604">
            <w:pPr>
              <w:pStyle w:val="Tabletext"/>
            </w:pPr>
            <w:r w:rsidRPr="00CD218D">
              <w:t>Loss making parent entities of CFCs</w:t>
            </w:r>
          </w:p>
        </w:tc>
        <w:tc>
          <w:tcPr>
            <w:tcW w:w="1746" w:type="dxa"/>
            <w:tcBorders>
              <w:top w:val="nil"/>
              <w:left w:val="nil"/>
              <w:bottom w:val="single" w:sz="4" w:space="0" w:color="auto"/>
              <w:right w:val="single" w:sz="4" w:space="0" w:color="auto"/>
            </w:tcBorders>
            <w:shd w:val="clear" w:color="auto" w:fill="auto"/>
            <w:noWrap/>
            <w:vAlign w:val="bottom"/>
            <w:hideMark/>
          </w:tcPr>
          <w:p w14:paraId="7F513645" w14:textId="77777777" w:rsidR="00283604" w:rsidRPr="00CD218D" w:rsidRDefault="00283604">
            <w:pPr>
              <w:pStyle w:val="Tabletext"/>
            </w:pPr>
            <w:r w:rsidRPr="00CD218D">
              <w:t>2.8 of the February 2023AG</w:t>
            </w:r>
          </w:p>
        </w:tc>
      </w:tr>
      <w:tr w:rsidR="00283604" w:rsidRPr="00CD218D" w14:paraId="6B38CD28"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1F930470" w14:textId="668BD97E" w:rsidR="00283604" w:rsidRPr="00CD218D" w:rsidRDefault="00283604">
            <w:pPr>
              <w:pStyle w:val="Tabletext"/>
            </w:pPr>
            <w:r w:rsidRPr="00CD218D">
              <w:t>4-</w:t>
            </w:r>
            <w:r w:rsidR="00754D6A" w:rsidRPr="00CD218D">
              <w:t>85</w:t>
            </w:r>
            <w:r w:rsidRPr="00CD218D">
              <w:t>(3)</w:t>
            </w:r>
          </w:p>
        </w:tc>
        <w:tc>
          <w:tcPr>
            <w:tcW w:w="3743" w:type="dxa"/>
            <w:tcBorders>
              <w:top w:val="nil"/>
              <w:left w:val="nil"/>
              <w:bottom w:val="single" w:sz="4" w:space="0" w:color="auto"/>
              <w:right w:val="single" w:sz="4" w:space="0" w:color="auto"/>
            </w:tcBorders>
            <w:shd w:val="clear" w:color="auto" w:fill="auto"/>
            <w:noWrap/>
            <w:vAlign w:val="bottom"/>
            <w:hideMark/>
          </w:tcPr>
          <w:p w14:paraId="661E0691" w14:textId="77777777" w:rsidR="00283604" w:rsidRPr="00CD218D" w:rsidRDefault="00283604">
            <w:pPr>
              <w:pStyle w:val="Tabletext"/>
            </w:pPr>
            <w:r w:rsidRPr="00CD218D">
              <w:t xml:space="preserve">Adjustments to total deferred tax adjustment amount </w:t>
            </w:r>
          </w:p>
        </w:tc>
        <w:tc>
          <w:tcPr>
            <w:tcW w:w="1746" w:type="dxa"/>
            <w:tcBorders>
              <w:top w:val="nil"/>
              <w:left w:val="nil"/>
              <w:bottom w:val="single" w:sz="4" w:space="0" w:color="auto"/>
              <w:right w:val="single" w:sz="4" w:space="0" w:color="auto"/>
            </w:tcBorders>
            <w:shd w:val="clear" w:color="auto" w:fill="auto"/>
            <w:noWrap/>
            <w:vAlign w:val="bottom"/>
            <w:hideMark/>
          </w:tcPr>
          <w:p w14:paraId="28EEC643" w14:textId="77777777" w:rsidR="00283604" w:rsidRPr="00CD218D" w:rsidRDefault="00283604">
            <w:pPr>
              <w:pStyle w:val="Tabletext"/>
            </w:pPr>
            <w:r w:rsidRPr="00CD218D">
              <w:t>4.4.2</w:t>
            </w:r>
          </w:p>
        </w:tc>
      </w:tr>
      <w:tr w:rsidR="00283604" w:rsidRPr="00CD218D" w14:paraId="6539544A"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7D23690B" w14:textId="3B7248A2" w:rsidR="00283604" w:rsidRPr="00CD218D" w:rsidRDefault="00283604">
            <w:pPr>
              <w:pStyle w:val="Tabletext"/>
            </w:pPr>
            <w:r w:rsidRPr="00CD218D">
              <w:t>4-</w:t>
            </w:r>
            <w:r w:rsidR="00754D6A" w:rsidRPr="00CD218D">
              <w:t>85</w:t>
            </w:r>
            <w:r w:rsidRPr="00CD218D">
              <w:t>(4) and (5)</w:t>
            </w:r>
          </w:p>
        </w:tc>
        <w:tc>
          <w:tcPr>
            <w:tcW w:w="3743" w:type="dxa"/>
            <w:tcBorders>
              <w:top w:val="nil"/>
              <w:left w:val="nil"/>
              <w:bottom w:val="single" w:sz="4" w:space="0" w:color="auto"/>
              <w:right w:val="single" w:sz="4" w:space="0" w:color="auto"/>
            </w:tcBorders>
            <w:shd w:val="clear" w:color="auto" w:fill="auto"/>
            <w:noWrap/>
            <w:vAlign w:val="bottom"/>
            <w:hideMark/>
          </w:tcPr>
          <w:p w14:paraId="5281D264" w14:textId="77777777" w:rsidR="00283604" w:rsidRPr="00CD218D" w:rsidRDefault="00283604">
            <w:pPr>
              <w:pStyle w:val="Tabletext"/>
            </w:pPr>
            <w:r w:rsidRPr="00CD218D">
              <w:t xml:space="preserve">Recasting the deferred tax asset when recorded at less than 15% </w:t>
            </w:r>
          </w:p>
        </w:tc>
        <w:tc>
          <w:tcPr>
            <w:tcW w:w="1746" w:type="dxa"/>
            <w:tcBorders>
              <w:top w:val="nil"/>
              <w:left w:val="nil"/>
              <w:bottom w:val="single" w:sz="4" w:space="0" w:color="auto"/>
              <w:right w:val="single" w:sz="4" w:space="0" w:color="auto"/>
            </w:tcBorders>
            <w:shd w:val="clear" w:color="auto" w:fill="auto"/>
            <w:noWrap/>
            <w:vAlign w:val="bottom"/>
            <w:hideMark/>
          </w:tcPr>
          <w:p w14:paraId="597128DC" w14:textId="77777777" w:rsidR="00283604" w:rsidRPr="00CD218D" w:rsidRDefault="00283604">
            <w:pPr>
              <w:pStyle w:val="Tabletext"/>
            </w:pPr>
            <w:r w:rsidRPr="00CD218D">
              <w:t>4.4.3</w:t>
            </w:r>
          </w:p>
        </w:tc>
      </w:tr>
      <w:tr w:rsidR="00283604" w:rsidRPr="00CD218D" w14:paraId="5546A209"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636388F3" w14:textId="0242DFF4" w:rsidR="00283604" w:rsidRPr="00CD218D" w:rsidRDefault="00283604">
            <w:pPr>
              <w:pStyle w:val="Tabletext"/>
            </w:pPr>
            <w:r w:rsidRPr="00CD218D">
              <w:t>4-</w:t>
            </w:r>
            <w:r w:rsidR="00983448" w:rsidRPr="00CD218D">
              <w:t>100</w:t>
            </w:r>
          </w:p>
        </w:tc>
        <w:tc>
          <w:tcPr>
            <w:tcW w:w="3743" w:type="dxa"/>
            <w:tcBorders>
              <w:top w:val="nil"/>
              <w:left w:val="nil"/>
              <w:bottom w:val="single" w:sz="4" w:space="0" w:color="auto"/>
              <w:right w:val="single" w:sz="4" w:space="0" w:color="auto"/>
            </w:tcBorders>
            <w:shd w:val="clear" w:color="auto" w:fill="auto"/>
            <w:noWrap/>
            <w:vAlign w:val="bottom"/>
            <w:hideMark/>
          </w:tcPr>
          <w:p w14:paraId="7C89CBF5" w14:textId="77777777" w:rsidR="00283604" w:rsidRPr="00CD218D" w:rsidRDefault="00283604">
            <w:pPr>
              <w:pStyle w:val="Tabletext"/>
            </w:pPr>
            <w:r w:rsidRPr="00CD218D">
              <w:t>Rule for a deferred tax liability that is not a recapture exception accrual and not paid within 5 years</w:t>
            </w:r>
          </w:p>
        </w:tc>
        <w:tc>
          <w:tcPr>
            <w:tcW w:w="1746" w:type="dxa"/>
            <w:tcBorders>
              <w:top w:val="nil"/>
              <w:left w:val="nil"/>
              <w:bottom w:val="single" w:sz="4" w:space="0" w:color="auto"/>
              <w:right w:val="single" w:sz="4" w:space="0" w:color="auto"/>
            </w:tcBorders>
            <w:shd w:val="clear" w:color="auto" w:fill="auto"/>
            <w:noWrap/>
            <w:vAlign w:val="bottom"/>
            <w:hideMark/>
          </w:tcPr>
          <w:p w14:paraId="4D62759B" w14:textId="77777777" w:rsidR="00283604" w:rsidRPr="00CD218D" w:rsidRDefault="00283604">
            <w:pPr>
              <w:pStyle w:val="Tabletext"/>
            </w:pPr>
            <w:r w:rsidRPr="00CD218D">
              <w:t>4.4.4</w:t>
            </w:r>
          </w:p>
        </w:tc>
      </w:tr>
      <w:tr w:rsidR="00283604" w:rsidRPr="00CD218D" w14:paraId="60C71030"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11C30E3C" w14:textId="6A1E7B6C" w:rsidR="00283604" w:rsidRPr="00CD218D" w:rsidRDefault="00283604">
            <w:pPr>
              <w:pStyle w:val="Tabletext"/>
            </w:pPr>
            <w:r w:rsidRPr="00CD218D">
              <w:t>4-</w:t>
            </w:r>
            <w:r w:rsidR="00983448" w:rsidRPr="00CD218D">
              <w:t>110</w:t>
            </w:r>
          </w:p>
        </w:tc>
        <w:tc>
          <w:tcPr>
            <w:tcW w:w="3743" w:type="dxa"/>
            <w:tcBorders>
              <w:top w:val="nil"/>
              <w:left w:val="nil"/>
              <w:bottom w:val="single" w:sz="4" w:space="0" w:color="auto"/>
              <w:right w:val="single" w:sz="4" w:space="0" w:color="auto"/>
            </w:tcBorders>
            <w:shd w:val="clear" w:color="auto" w:fill="auto"/>
            <w:vAlign w:val="bottom"/>
            <w:hideMark/>
          </w:tcPr>
          <w:p w14:paraId="0305DAE8" w14:textId="77777777" w:rsidR="00283604" w:rsidRPr="00CD218D" w:rsidRDefault="00283604">
            <w:pPr>
              <w:pStyle w:val="Tabletext"/>
            </w:pPr>
            <w:r w:rsidRPr="00CD218D">
              <w:t xml:space="preserve">Meaning of recapture exception accrual </w:t>
            </w:r>
          </w:p>
        </w:tc>
        <w:tc>
          <w:tcPr>
            <w:tcW w:w="1746" w:type="dxa"/>
            <w:tcBorders>
              <w:top w:val="nil"/>
              <w:left w:val="nil"/>
              <w:bottom w:val="single" w:sz="4" w:space="0" w:color="auto"/>
              <w:right w:val="single" w:sz="4" w:space="0" w:color="auto"/>
            </w:tcBorders>
            <w:shd w:val="clear" w:color="auto" w:fill="auto"/>
            <w:noWrap/>
            <w:vAlign w:val="bottom"/>
            <w:hideMark/>
          </w:tcPr>
          <w:p w14:paraId="12ABB839" w14:textId="77777777" w:rsidR="00283604" w:rsidRPr="00CD218D" w:rsidRDefault="00283604">
            <w:pPr>
              <w:pStyle w:val="Tabletext"/>
            </w:pPr>
            <w:r w:rsidRPr="00CD218D">
              <w:t>4.4.5</w:t>
            </w:r>
          </w:p>
        </w:tc>
      </w:tr>
      <w:tr w:rsidR="00283604" w:rsidRPr="00CD218D" w14:paraId="646B34CC"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4FC4FC18" w14:textId="395E1E27" w:rsidR="00283604" w:rsidRPr="00CD218D" w:rsidRDefault="00283604">
            <w:pPr>
              <w:pStyle w:val="Tabletext"/>
            </w:pPr>
            <w:r w:rsidRPr="00CD218D">
              <w:t>4-</w:t>
            </w:r>
            <w:r w:rsidR="00983448" w:rsidRPr="00CD218D">
              <w:t>115</w:t>
            </w:r>
            <w:r w:rsidRPr="00CD218D">
              <w:t>(1)</w:t>
            </w:r>
          </w:p>
        </w:tc>
        <w:tc>
          <w:tcPr>
            <w:tcW w:w="3743" w:type="dxa"/>
            <w:tcBorders>
              <w:top w:val="nil"/>
              <w:left w:val="nil"/>
              <w:bottom w:val="single" w:sz="4" w:space="0" w:color="auto"/>
              <w:right w:val="single" w:sz="4" w:space="0" w:color="auto"/>
            </w:tcBorders>
            <w:shd w:val="clear" w:color="auto" w:fill="auto"/>
            <w:vAlign w:val="bottom"/>
            <w:hideMark/>
          </w:tcPr>
          <w:p w14:paraId="53080BD2" w14:textId="77777777" w:rsidR="00283604" w:rsidRPr="00CD218D" w:rsidRDefault="00283604">
            <w:pPr>
              <w:pStyle w:val="Tabletext"/>
            </w:pPr>
            <w:r w:rsidRPr="00CD218D">
              <w:t>Meaning of disallowed accrual</w:t>
            </w:r>
          </w:p>
        </w:tc>
        <w:tc>
          <w:tcPr>
            <w:tcW w:w="1746" w:type="dxa"/>
            <w:tcBorders>
              <w:top w:val="nil"/>
              <w:left w:val="nil"/>
              <w:bottom w:val="single" w:sz="4" w:space="0" w:color="auto"/>
              <w:right w:val="single" w:sz="4" w:space="0" w:color="auto"/>
            </w:tcBorders>
            <w:shd w:val="clear" w:color="auto" w:fill="auto"/>
            <w:noWrap/>
            <w:vAlign w:val="bottom"/>
            <w:hideMark/>
          </w:tcPr>
          <w:p w14:paraId="76BA4EBA" w14:textId="77777777" w:rsidR="00283604" w:rsidRPr="00CD218D" w:rsidRDefault="00283604">
            <w:pPr>
              <w:pStyle w:val="Tabletext"/>
            </w:pPr>
            <w:r w:rsidRPr="00CD218D">
              <w:t>4.4.6</w:t>
            </w:r>
          </w:p>
        </w:tc>
      </w:tr>
      <w:tr w:rsidR="00283604" w:rsidRPr="00CD218D" w14:paraId="1AB14FB3"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7FD5606E" w14:textId="13FE5DF8" w:rsidR="00283604" w:rsidRPr="00CD218D" w:rsidRDefault="00283604">
            <w:pPr>
              <w:pStyle w:val="Tabletext"/>
            </w:pPr>
            <w:r w:rsidRPr="00CD218D">
              <w:t>4-</w:t>
            </w:r>
            <w:r w:rsidR="00983448" w:rsidRPr="00CD218D">
              <w:t>115</w:t>
            </w:r>
            <w:r w:rsidRPr="00CD218D">
              <w:t>(2)</w:t>
            </w:r>
          </w:p>
        </w:tc>
        <w:tc>
          <w:tcPr>
            <w:tcW w:w="3743" w:type="dxa"/>
            <w:tcBorders>
              <w:top w:val="nil"/>
              <w:left w:val="nil"/>
              <w:bottom w:val="single" w:sz="4" w:space="0" w:color="auto"/>
              <w:right w:val="single" w:sz="4" w:space="0" w:color="auto"/>
            </w:tcBorders>
            <w:shd w:val="clear" w:color="auto" w:fill="auto"/>
            <w:vAlign w:val="bottom"/>
            <w:hideMark/>
          </w:tcPr>
          <w:p w14:paraId="37E15280" w14:textId="77777777" w:rsidR="00283604" w:rsidRPr="00CD218D" w:rsidRDefault="00283604">
            <w:pPr>
              <w:pStyle w:val="Tabletext"/>
            </w:pPr>
            <w:r w:rsidRPr="00CD218D">
              <w:t>Meaning of unclaimed accrual</w:t>
            </w:r>
          </w:p>
        </w:tc>
        <w:tc>
          <w:tcPr>
            <w:tcW w:w="1746" w:type="dxa"/>
            <w:tcBorders>
              <w:top w:val="nil"/>
              <w:left w:val="nil"/>
              <w:bottom w:val="single" w:sz="4" w:space="0" w:color="auto"/>
              <w:right w:val="single" w:sz="4" w:space="0" w:color="auto"/>
            </w:tcBorders>
            <w:shd w:val="clear" w:color="auto" w:fill="auto"/>
            <w:noWrap/>
            <w:vAlign w:val="bottom"/>
            <w:hideMark/>
          </w:tcPr>
          <w:p w14:paraId="5A26B9C3" w14:textId="77777777" w:rsidR="00283604" w:rsidRPr="00CD218D" w:rsidRDefault="00283604">
            <w:pPr>
              <w:pStyle w:val="Tabletext"/>
            </w:pPr>
            <w:r w:rsidRPr="00CD218D">
              <w:t>4.4.7</w:t>
            </w:r>
          </w:p>
        </w:tc>
      </w:tr>
      <w:tr w:rsidR="00283604" w:rsidRPr="00CD218D" w14:paraId="7EF4155D"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6D21103A" w14:textId="77777777" w:rsidR="00283604" w:rsidRPr="00CD218D" w:rsidRDefault="00283604">
            <w:pPr>
              <w:pStyle w:val="Tabletext"/>
              <w:rPr>
                <w:b/>
                <w:bCs/>
              </w:rPr>
            </w:pPr>
            <w:r w:rsidRPr="00CD218D">
              <w:rPr>
                <w:b/>
                <w:bCs/>
              </w:rPr>
              <w:t>Part 4-5</w:t>
            </w:r>
          </w:p>
        </w:tc>
        <w:tc>
          <w:tcPr>
            <w:tcW w:w="3743" w:type="dxa"/>
            <w:tcBorders>
              <w:top w:val="nil"/>
              <w:left w:val="nil"/>
              <w:bottom w:val="single" w:sz="4" w:space="0" w:color="auto"/>
              <w:right w:val="single" w:sz="4" w:space="0" w:color="auto"/>
            </w:tcBorders>
            <w:shd w:val="clear" w:color="auto" w:fill="auto"/>
            <w:vAlign w:val="bottom"/>
            <w:hideMark/>
          </w:tcPr>
          <w:p w14:paraId="28787882" w14:textId="77777777" w:rsidR="00283604" w:rsidRPr="00CD218D" w:rsidRDefault="00283604">
            <w:pPr>
              <w:pStyle w:val="Tabletext"/>
              <w:rPr>
                <w:b/>
                <w:bCs/>
              </w:rPr>
            </w:pPr>
            <w:r w:rsidRPr="00CD218D">
              <w:rPr>
                <w:b/>
                <w:bCs/>
              </w:rPr>
              <w:t>The GloBE Loss Election</w:t>
            </w:r>
          </w:p>
        </w:tc>
        <w:tc>
          <w:tcPr>
            <w:tcW w:w="1746" w:type="dxa"/>
            <w:tcBorders>
              <w:top w:val="nil"/>
              <w:left w:val="nil"/>
              <w:bottom w:val="single" w:sz="4" w:space="0" w:color="auto"/>
              <w:right w:val="single" w:sz="4" w:space="0" w:color="auto"/>
            </w:tcBorders>
            <w:shd w:val="clear" w:color="auto" w:fill="auto"/>
            <w:noWrap/>
            <w:vAlign w:val="bottom"/>
            <w:hideMark/>
          </w:tcPr>
          <w:p w14:paraId="30B3DB62" w14:textId="77777777" w:rsidR="00283604" w:rsidRPr="00CD218D" w:rsidRDefault="00283604">
            <w:pPr>
              <w:pStyle w:val="Tabletext"/>
              <w:rPr>
                <w:b/>
                <w:bCs/>
              </w:rPr>
            </w:pPr>
            <w:r w:rsidRPr="00CD218D">
              <w:rPr>
                <w:b/>
                <w:bCs/>
              </w:rPr>
              <w:t>4.5</w:t>
            </w:r>
          </w:p>
        </w:tc>
      </w:tr>
      <w:tr w:rsidR="00283604" w:rsidRPr="00CD218D" w14:paraId="38988596"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74E49E06" w14:textId="53827907" w:rsidR="00283604" w:rsidRPr="00CD218D" w:rsidRDefault="00283604">
            <w:pPr>
              <w:pStyle w:val="Tabletext"/>
            </w:pPr>
            <w:r w:rsidRPr="00CD218D">
              <w:t>4-</w:t>
            </w:r>
            <w:r w:rsidR="00983448" w:rsidRPr="00CD218D">
              <w:t>12</w:t>
            </w:r>
            <w:r w:rsidR="00C21781">
              <w:t>0</w:t>
            </w:r>
          </w:p>
        </w:tc>
        <w:tc>
          <w:tcPr>
            <w:tcW w:w="3743" w:type="dxa"/>
            <w:tcBorders>
              <w:top w:val="nil"/>
              <w:left w:val="nil"/>
              <w:bottom w:val="single" w:sz="4" w:space="0" w:color="auto"/>
              <w:right w:val="single" w:sz="4" w:space="0" w:color="auto"/>
            </w:tcBorders>
            <w:shd w:val="clear" w:color="auto" w:fill="auto"/>
            <w:vAlign w:val="bottom"/>
          </w:tcPr>
          <w:p w14:paraId="018F3529" w14:textId="77777777" w:rsidR="00283604" w:rsidRPr="00CD218D" w:rsidRDefault="00283604">
            <w:pPr>
              <w:pStyle w:val="Tabletext"/>
            </w:pPr>
            <w:r w:rsidRPr="00CD218D">
              <w:t xml:space="preserve">GloBE loss election to be filed with the GIR </w:t>
            </w:r>
          </w:p>
        </w:tc>
        <w:tc>
          <w:tcPr>
            <w:tcW w:w="1746" w:type="dxa"/>
            <w:tcBorders>
              <w:top w:val="nil"/>
              <w:left w:val="nil"/>
              <w:bottom w:val="single" w:sz="4" w:space="0" w:color="auto"/>
              <w:right w:val="single" w:sz="4" w:space="0" w:color="auto"/>
            </w:tcBorders>
            <w:shd w:val="clear" w:color="auto" w:fill="auto"/>
            <w:noWrap/>
            <w:vAlign w:val="bottom"/>
          </w:tcPr>
          <w:p w14:paraId="6DF70570" w14:textId="77777777" w:rsidR="00283604" w:rsidRPr="00CD218D" w:rsidRDefault="00283604">
            <w:pPr>
              <w:pStyle w:val="Tabletext"/>
            </w:pPr>
            <w:r w:rsidRPr="00CD218D">
              <w:t>4.5.5</w:t>
            </w:r>
          </w:p>
        </w:tc>
      </w:tr>
      <w:tr w:rsidR="00283604" w:rsidRPr="00CD218D" w14:paraId="40F8F024"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4E49A016" w14:textId="72FE6E4C" w:rsidR="00283604" w:rsidRPr="00CD218D" w:rsidRDefault="00283604">
            <w:pPr>
              <w:pStyle w:val="Tabletext"/>
            </w:pPr>
            <w:r w:rsidRPr="00CD218D">
              <w:t>4-</w:t>
            </w:r>
            <w:r w:rsidR="007B7855">
              <w:t>125</w:t>
            </w:r>
          </w:p>
        </w:tc>
        <w:tc>
          <w:tcPr>
            <w:tcW w:w="3743" w:type="dxa"/>
            <w:tcBorders>
              <w:top w:val="nil"/>
              <w:left w:val="nil"/>
              <w:bottom w:val="single" w:sz="4" w:space="0" w:color="auto"/>
              <w:right w:val="single" w:sz="4" w:space="0" w:color="auto"/>
            </w:tcBorders>
            <w:shd w:val="clear" w:color="auto" w:fill="auto"/>
            <w:vAlign w:val="bottom"/>
            <w:hideMark/>
          </w:tcPr>
          <w:p w14:paraId="798F489A" w14:textId="77777777" w:rsidR="00283604" w:rsidRPr="00CD218D" w:rsidRDefault="00283604">
            <w:pPr>
              <w:pStyle w:val="Tabletext"/>
            </w:pPr>
            <w:r w:rsidRPr="00CD218D">
              <w:t>Details of the GloBE loss election</w:t>
            </w:r>
          </w:p>
        </w:tc>
        <w:tc>
          <w:tcPr>
            <w:tcW w:w="1746" w:type="dxa"/>
            <w:tcBorders>
              <w:top w:val="nil"/>
              <w:left w:val="nil"/>
              <w:bottom w:val="single" w:sz="4" w:space="0" w:color="auto"/>
              <w:right w:val="single" w:sz="4" w:space="0" w:color="auto"/>
            </w:tcBorders>
            <w:shd w:val="clear" w:color="auto" w:fill="auto"/>
            <w:noWrap/>
            <w:vAlign w:val="bottom"/>
            <w:hideMark/>
          </w:tcPr>
          <w:p w14:paraId="08E12945" w14:textId="77777777" w:rsidR="00283604" w:rsidRPr="00CD218D" w:rsidRDefault="00283604">
            <w:pPr>
              <w:pStyle w:val="Tabletext"/>
            </w:pPr>
            <w:r w:rsidRPr="00CD218D">
              <w:t>4.5.1</w:t>
            </w:r>
          </w:p>
        </w:tc>
      </w:tr>
      <w:tr w:rsidR="00283604" w:rsidRPr="00CD218D" w14:paraId="47D78721"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29217823" w14:textId="715AE47F" w:rsidR="00283604" w:rsidRPr="00CD218D" w:rsidRDefault="00283604">
            <w:pPr>
              <w:pStyle w:val="Tabletext"/>
            </w:pPr>
            <w:r w:rsidRPr="00CD218D">
              <w:t>4-</w:t>
            </w:r>
            <w:r w:rsidR="00983448" w:rsidRPr="00CD218D">
              <w:t>125</w:t>
            </w:r>
          </w:p>
        </w:tc>
        <w:tc>
          <w:tcPr>
            <w:tcW w:w="3743" w:type="dxa"/>
            <w:tcBorders>
              <w:top w:val="nil"/>
              <w:left w:val="nil"/>
              <w:bottom w:val="single" w:sz="4" w:space="0" w:color="auto"/>
              <w:right w:val="single" w:sz="4" w:space="0" w:color="auto"/>
            </w:tcBorders>
            <w:shd w:val="clear" w:color="auto" w:fill="auto"/>
            <w:vAlign w:val="bottom"/>
            <w:hideMark/>
          </w:tcPr>
          <w:p w14:paraId="040A8F24" w14:textId="77777777" w:rsidR="00283604" w:rsidRPr="00CD218D" w:rsidRDefault="00283604">
            <w:pPr>
              <w:pStyle w:val="Tabletext"/>
            </w:pPr>
            <w:r w:rsidRPr="00CD218D">
              <w:t xml:space="preserve">Carrying forward the balance of the GloBE loss deferred tax asset </w:t>
            </w:r>
          </w:p>
        </w:tc>
        <w:tc>
          <w:tcPr>
            <w:tcW w:w="1746" w:type="dxa"/>
            <w:tcBorders>
              <w:top w:val="nil"/>
              <w:left w:val="nil"/>
              <w:bottom w:val="single" w:sz="4" w:space="0" w:color="auto"/>
              <w:right w:val="single" w:sz="4" w:space="0" w:color="auto"/>
            </w:tcBorders>
            <w:shd w:val="clear" w:color="auto" w:fill="auto"/>
            <w:noWrap/>
            <w:vAlign w:val="bottom"/>
            <w:hideMark/>
          </w:tcPr>
          <w:p w14:paraId="242202F0" w14:textId="77777777" w:rsidR="00283604" w:rsidRPr="00CD218D" w:rsidRDefault="00283604">
            <w:pPr>
              <w:pStyle w:val="Tabletext"/>
            </w:pPr>
            <w:r w:rsidRPr="00CD218D">
              <w:t>4.5.2</w:t>
            </w:r>
          </w:p>
        </w:tc>
      </w:tr>
      <w:tr w:rsidR="00283604" w:rsidRPr="00CD218D" w14:paraId="33F0E13A"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3267E3F1" w14:textId="118C0E32" w:rsidR="00283604" w:rsidRPr="00CD218D" w:rsidRDefault="00283604">
            <w:pPr>
              <w:pStyle w:val="Tabletext"/>
            </w:pPr>
            <w:r w:rsidRPr="00CD218D">
              <w:t>4-</w:t>
            </w:r>
            <w:r w:rsidR="00983448" w:rsidRPr="00CD218D">
              <w:t>125</w:t>
            </w:r>
            <w:r w:rsidRPr="00CD218D">
              <w:t>(2)</w:t>
            </w:r>
          </w:p>
        </w:tc>
        <w:tc>
          <w:tcPr>
            <w:tcW w:w="3743" w:type="dxa"/>
            <w:tcBorders>
              <w:top w:val="nil"/>
              <w:left w:val="nil"/>
              <w:bottom w:val="single" w:sz="4" w:space="0" w:color="auto"/>
              <w:right w:val="single" w:sz="4" w:space="0" w:color="auto"/>
            </w:tcBorders>
            <w:shd w:val="clear" w:color="auto" w:fill="auto"/>
            <w:vAlign w:val="bottom"/>
            <w:hideMark/>
          </w:tcPr>
          <w:p w14:paraId="56A05E0E" w14:textId="77777777" w:rsidR="00283604" w:rsidRPr="00CD218D" w:rsidRDefault="00283604">
            <w:pPr>
              <w:pStyle w:val="Tabletext"/>
            </w:pPr>
            <w:r w:rsidRPr="00CD218D">
              <w:t xml:space="preserve">Using the GloBE loss deferred tax asset </w:t>
            </w:r>
          </w:p>
        </w:tc>
        <w:tc>
          <w:tcPr>
            <w:tcW w:w="1746" w:type="dxa"/>
            <w:tcBorders>
              <w:top w:val="nil"/>
              <w:left w:val="nil"/>
              <w:bottom w:val="single" w:sz="4" w:space="0" w:color="auto"/>
              <w:right w:val="single" w:sz="4" w:space="0" w:color="auto"/>
            </w:tcBorders>
            <w:shd w:val="clear" w:color="auto" w:fill="auto"/>
            <w:noWrap/>
            <w:vAlign w:val="bottom"/>
            <w:hideMark/>
          </w:tcPr>
          <w:p w14:paraId="61452031" w14:textId="77777777" w:rsidR="00283604" w:rsidRPr="00CD218D" w:rsidRDefault="00283604">
            <w:pPr>
              <w:pStyle w:val="Tabletext"/>
            </w:pPr>
            <w:r w:rsidRPr="00CD218D">
              <w:t>4.5.3</w:t>
            </w:r>
          </w:p>
        </w:tc>
      </w:tr>
      <w:tr w:rsidR="00283604" w:rsidRPr="00CD218D" w14:paraId="35776E57"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3AFD375A" w14:textId="08BB6EC4" w:rsidR="00283604" w:rsidRPr="00CD218D" w:rsidRDefault="00283604">
            <w:pPr>
              <w:pStyle w:val="Tabletext"/>
            </w:pPr>
            <w:r w:rsidRPr="00CD218D">
              <w:t>4-</w:t>
            </w:r>
            <w:r w:rsidR="00842F4D" w:rsidRPr="00CD218D">
              <w:t>120(4)</w:t>
            </w:r>
          </w:p>
        </w:tc>
        <w:tc>
          <w:tcPr>
            <w:tcW w:w="3743" w:type="dxa"/>
            <w:tcBorders>
              <w:top w:val="nil"/>
              <w:left w:val="nil"/>
              <w:bottom w:val="single" w:sz="4" w:space="0" w:color="auto"/>
              <w:right w:val="single" w:sz="4" w:space="0" w:color="auto"/>
            </w:tcBorders>
            <w:shd w:val="clear" w:color="auto" w:fill="auto"/>
            <w:vAlign w:val="bottom"/>
            <w:hideMark/>
          </w:tcPr>
          <w:p w14:paraId="1F4143E6" w14:textId="77777777" w:rsidR="00283604" w:rsidRPr="00CD218D" w:rsidRDefault="00283604">
            <w:pPr>
              <w:pStyle w:val="Tabletext"/>
            </w:pPr>
            <w:r w:rsidRPr="00CD218D">
              <w:t>Effect of revoking a GloBE loss election</w:t>
            </w:r>
          </w:p>
        </w:tc>
        <w:tc>
          <w:tcPr>
            <w:tcW w:w="1746" w:type="dxa"/>
            <w:tcBorders>
              <w:top w:val="nil"/>
              <w:left w:val="nil"/>
              <w:bottom w:val="single" w:sz="4" w:space="0" w:color="auto"/>
              <w:right w:val="single" w:sz="4" w:space="0" w:color="auto"/>
            </w:tcBorders>
            <w:shd w:val="clear" w:color="auto" w:fill="auto"/>
            <w:noWrap/>
            <w:vAlign w:val="bottom"/>
            <w:hideMark/>
          </w:tcPr>
          <w:p w14:paraId="25D69DFB" w14:textId="77777777" w:rsidR="00283604" w:rsidRPr="00CD218D" w:rsidRDefault="00283604">
            <w:pPr>
              <w:pStyle w:val="Tabletext"/>
            </w:pPr>
            <w:r w:rsidRPr="00CD218D">
              <w:t>4.5.4</w:t>
            </w:r>
          </w:p>
        </w:tc>
      </w:tr>
      <w:tr w:rsidR="00283604" w:rsidRPr="00CD218D" w14:paraId="52DFB283"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41D0D65F" w14:textId="3C75C93F" w:rsidR="00283604" w:rsidRPr="00CD218D" w:rsidRDefault="007B7855">
            <w:pPr>
              <w:pStyle w:val="Tabletext"/>
            </w:pPr>
            <w:r w:rsidRPr="007B7855">
              <w:t>4-130 and 4-135</w:t>
            </w:r>
          </w:p>
        </w:tc>
        <w:tc>
          <w:tcPr>
            <w:tcW w:w="3743" w:type="dxa"/>
            <w:tcBorders>
              <w:top w:val="nil"/>
              <w:left w:val="nil"/>
              <w:bottom w:val="single" w:sz="4" w:space="0" w:color="auto"/>
              <w:right w:val="single" w:sz="4" w:space="0" w:color="auto"/>
            </w:tcBorders>
            <w:shd w:val="clear" w:color="auto" w:fill="auto"/>
            <w:vAlign w:val="bottom"/>
            <w:hideMark/>
          </w:tcPr>
          <w:p w14:paraId="03BCE164" w14:textId="77777777" w:rsidR="00283604" w:rsidRPr="00CD218D" w:rsidRDefault="00283604">
            <w:pPr>
              <w:pStyle w:val="Tabletext"/>
            </w:pPr>
            <w:r w:rsidRPr="00CD218D">
              <w:t xml:space="preserve">Flow through UPE may make a GloBE loss election </w:t>
            </w:r>
          </w:p>
        </w:tc>
        <w:tc>
          <w:tcPr>
            <w:tcW w:w="1746" w:type="dxa"/>
            <w:tcBorders>
              <w:top w:val="nil"/>
              <w:left w:val="nil"/>
              <w:bottom w:val="single" w:sz="4" w:space="0" w:color="auto"/>
              <w:right w:val="single" w:sz="4" w:space="0" w:color="auto"/>
            </w:tcBorders>
            <w:shd w:val="clear" w:color="auto" w:fill="auto"/>
            <w:noWrap/>
            <w:vAlign w:val="bottom"/>
            <w:hideMark/>
          </w:tcPr>
          <w:p w14:paraId="001F7BDE" w14:textId="77777777" w:rsidR="00283604" w:rsidRPr="00CD218D" w:rsidRDefault="00283604">
            <w:pPr>
              <w:pStyle w:val="Tabletext"/>
            </w:pPr>
            <w:r w:rsidRPr="00CD218D">
              <w:t>4.5.6</w:t>
            </w:r>
          </w:p>
        </w:tc>
      </w:tr>
      <w:tr w:rsidR="00283604" w:rsidRPr="00CD218D" w14:paraId="5D7BCAC9"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6AD034A3" w14:textId="77777777" w:rsidR="00283604" w:rsidRPr="00CD218D" w:rsidRDefault="00283604">
            <w:pPr>
              <w:pStyle w:val="Tabletext"/>
              <w:rPr>
                <w:b/>
                <w:bCs/>
              </w:rPr>
            </w:pPr>
            <w:r w:rsidRPr="00CD218D">
              <w:rPr>
                <w:b/>
                <w:bCs/>
              </w:rPr>
              <w:t>Part 4-6</w:t>
            </w:r>
          </w:p>
        </w:tc>
        <w:tc>
          <w:tcPr>
            <w:tcW w:w="3743" w:type="dxa"/>
            <w:tcBorders>
              <w:top w:val="nil"/>
              <w:left w:val="nil"/>
              <w:bottom w:val="single" w:sz="4" w:space="0" w:color="auto"/>
              <w:right w:val="single" w:sz="4" w:space="0" w:color="auto"/>
            </w:tcBorders>
            <w:shd w:val="clear" w:color="auto" w:fill="auto"/>
            <w:vAlign w:val="bottom"/>
            <w:hideMark/>
          </w:tcPr>
          <w:p w14:paraId="508052C4" w14:textId="77777777" w:rsidR="00283604" w:rsidRPr="00CD218D" w:rsidRDefault="00283604">
            <w:pPr>
              <w:pStyle w:val="Tabletext"/>
              <w:rPr>
                <w:b/>
                <w:bCs/>
              </w:rPr>
            </w:pPr>
            <w:r w:rsidRPr="00CD218D">
              <w:rPr>
                <w:b/>
                <w:bCs/>
              </w:rPr>
              <w:t>Post-filing Adjustments and Tax Rate Changes</w:t>
            </w:r>
          </w:p>
        </w:tc>
        <w:tc>
          <w:tcPr>
            <w:tcW w:w="1746" w:type="dxa"/>
            <w:tcBorders>
              <w:top w:val="nil"/>
              <w:left w:val="nil"/>
              <w:bottom w:val="single" w:sz="4" w:space="0" w:color="auto"/>
              <w:right w:val="single" w:sz="4" w:space="0" w:color="auto"/>
            </w:tcBorders>
            <w:shd w:val="clear" w:color="auto" w:fill="auto"/>
            <w:noWrap/>
            <w:vAlign w:val="bottom"/>
            <w:hideMark/>
          </w:tcPr>
          <w:p w14:paraId="65F4054A" w14:textId="77777777" w:rsidR="00283604" w:rsidRPr="00CD218D" w:rsidRDefault="00283604">
            <w:pPr>
              <w:pStyle w:val="Tabletext"/>
              <w:rPr>
                <w:b/>
                <w:bCs/>
              </w:rPr>
            </w:pPr>
            <w:r w:rsidRPr="00CD218D">
              <w:rPr>
                <w:b/>
                <w:bCs/>
              </w:rPr>
              <w:t>4.6</w:t>
            </w:r>
          </w:p>
        </w:tc>
      </w:tr>
      <w:tr w:rsidR="00283604" w:rsidRPr="00CD218D" w14:paraId="4AFA711F"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711F783A" w14:textId="73DDFA99" w:rsidR="00283604" w:rsidRPr="00CD218D" w:rsidRDefault="00283604">
            <w:pPr>
              <w:pStyle w:val="Tabletext"/>
            </w:pPr>
            <w:r w:rsidRPr="00CD218D">
              <w:t>4-</w:t>
            </w:r>
            <w:r w:rsidR="00983448" w:rsidRPr="00CD218D">
              <w:t>140</w:t>
            </w:r>
            <w:r w:rsidRPr="00CD218D">
              <w:t>(1)-(8)</w:t>
            </w:r>
          </w:p>
        </w:tc>
        <w:tc>
          <w:tcPr>
            <w:tcW w:w="3743" w:type="dxa"/>
            <w:tcBorders>
              <w:top w:val="nil"/>
              <w:left w:val="nil"/>
              <w:bottom w:val="single" w:sz="4" w:space="0" w:color="auto"/>
              <w:right w:val="single" w:sz="4" w:space="0" w:color="auto"/>
            </w:tcBorders>
            <w:shd w:val="clear" w:color="auto" w:fill="auto"/>
            <w:vAlign w:val="bottom"/>
            <w:hideMark/>
          </w:tcPr>
          <w:p w14:paraId="5F5448E5" w14:textId="77777777" w:rsidR="00283604" w:rsidRPr="00CD218D" w:rsidRDefault="00283604">
            <w:pPr>
              <w:pStyle w:val="Tabletext"/>
            </w:pPr>
            <w:r w:rsidRPr="00CD218D">
              <w:t>Election and criteria for post filing adjustment</w:t>
            </w:r>
          </w:p>
        </w:tc>
        <w:tc>
          <w:tcPr>
            <w:tcW w:w="1746" w:type="dxa"/>
            <w:tcBorders>
              <w:top w:val="nil"/>
              <w:left w:val="nil"/>
              <w:bottom w:val="single" w:sz="4" w:space="0" w:color="auto"/>
              <w:right w:val="single" w:sz="4" w:space="0" w:color="auto"/>
            </w:tcBorders>
            <w:shd w:val="clear" w:color="auto" w:fill="auto"/>
            <w:noWrap/>
            <w:vAlign w:val="bottom"/>
            <w:hideMark/>
          </w:tcPr>
          <w:p w14:paraId="3F7D74E6" w14:textId="77777777" w:rsidR="00283604" w:rsidRPr="00CD218D" w:rsidRDefault="00283604">
            <w:pPr>
              <w:pStyle w:val="Tabletext"/>
            </w:pPr>
            <w:r w:rsidRPr="00CD218D">
              <w:t>4.6.1</w:t>
            </w:r>
          </w:p>
        </w:tc>
      </w:tr>
      <w:tr w:rsidR="00283604" w:rsidRPr="00CD218D" w14:paraId="7959D51E"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04D29CBD" w14:textId="57FCDC9D" w:rsidR="00283604" w:rsidRPr="00CD218D" w:rsidRDefault="00283604">
            <w:pPr>
              <w:pStyle w:val="Tabletext"/>
            </w:pPr>
            <w:r w:rsidRPr="00CD218D">
              <w:lastRenderedPageBreak/>
              <w:t>4-</w:t>
            </w:r>
            <w:r w:rsidR="00983448" w:rsidRPr="00CD218D">
              <w:t>145</w:t>
            </w:r>
            <w:r w:rsidRPr="00CD218D">
              <w:t>(1)</w:t>
            </w:r>
          </w:p>
        </w:tc>
        <w:tc>
          <w:tcPr>
            <w:tcW w:w="3743" w:type="dxa"/>
            <w:tcBorders>
              <w:top w:val="nil"/>
              <w:left w:val="nil"/>
              <w:bottom w:val="single" w:sz="4" w:space="0" w:color="auto"/>
              <w:right w:val="single" w:sz="4" w:space="0" w:color="auto"/>
            </w:tcBorders>
            <w:shd w:val="clear" w:color="auto" w:fill="auto"/>
            <w:vAlign w:val="bottom"/>
            <w:hideMark/>
          </w:tcPr>
          <w:p w14:paraId="1ED3B669" w14:textId="77777777" w:rsidR="00283604" w:rsidRPr="00CD218D" w:rsidRDefault="00283604">
            <w:pPr>
              <w:pStyle w:val="Tabletext"/>
            </w:pPr>
            <w:r w:rsidRPr="00CD218D">
              <w:t>Treatment of deferred tax expense from a decrease tax rate change (decrease)</w:t>
            </w:r>
          </w:p>
        </w:tc>
        <w:tc>
          <w:tcPr>
            <w:tcW w:w="1746" w:type="dxa"/>
            <w:tcBorders>
              <w:top w:val="nil"/>
              <w:left w:val="nil"/>
              <w:bottom w:val="single" w:sz="4" w:space="0" w:color="auto"/>
              <w:right w:val="single" w:sz="4" w:space="0" w:color="auto"/>
            </w:tcBorders>
            <w:shd w:val="clear" w:color="auto" w:fill="auto"/>
            <w:noWrap/>
            <w:vAlign w:val="bottom"/>
            <w:hideMark/>
          </w:tcPr>
          <w:p w14:paraId="3B099304" w14:textId="77777777" w:rsidR="00283604" w:rsidRPr="00CD218D" w:rsidRDefault="00283604">
            <w:pPr>
              <w:pStyle w:val="Tabletext"/>
            </w:pPr>
            <w:r w:rsidRPr="00CD218D">
              <w:t>4.6.2</w:t>
            </w:r>
          </w:p>
        </w:tc>
      </w:tr>
      <w:tr w:rsidR="00283604" w:rsidRPr="00CD218D" w14:paraId="7550105B"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0651E9D8" w14:textId="5CF3E3BC" w:rsidR="00283604" w:rsidRPr="00CD218D" w:rsidRDefault="00283604">
            <w:pPr>
              <w:pStyle w:val="Tabletext"/>
            </w:pPr>
            <w:r w:rsidRPr="00CD218D">
              <w:t>4-</w:t>
            </w:r>
            <w:r w:rsidR="00983448" w:rsidRPr="00CD218D">
              <w:t>145</w:t>
            </w:r>
            <w:r w:rsidRPr="00CD218D">
              <w:t>(2)</w:t>
            </w:r>
          </w:p>
        </w:tc>
        <w:tc>
          <w:tcPr>
            <w:tcW w:w="3743" w:type="dxa"/>
            <w:tcBorders>
              <w:top w:val="nil"/>
              <w:left w:val="nil"/>
              <w:bottom w:val="single" w:sz="4" w:space="0" w:color="auto"/>
              <w:right w:val="single" w:sz="4" w:space="0" w:color="auto"/>
            </w:tcBorders>
            <w:shd w:val="clear" w:color="auto" w:fill="auto"/>
            <w:vAlign w:val="bottom"/>
            <w:hideMark/>
          </w:tcPr>
          <w:p w14:paraId="0F84C662" w14:textId="77777777" w:rsidR="00283604" w:rsidRPr="00CD218D" w:rsidRDefault="00283604">
            <w:pPr>
              <w:pStyle w:val="Tabletext"/>
            </w:pPr>
            <w:r w:rsidRPr="00CD218D">
              <w:t>Treatment of deferred tax expense from an increase in tax rate</w:t>
            </w:r>
          </w:p>
        </w:tc>
        <w:tc>
          <w:tcPr>
            <w:tcW w:w="1746" w:type="dxa"/>
            <w:tcBorders>
              <w:top w:val="nil"/>
              <w:left w:val="nil"/>
              <w:bottom w:val="single" w:sz="4" w:space="0" w:color="auto"/>
              <w:right w:val="single" w:sz="4" w:space="0" w:color="auto"/>
            </w:tcBorders>
            <w:shd w:val="clear" w:color="auto" w:fill="auto"/>
            <w:noWrap/>
            <w:vAlign w:val="bottom"/>
            <w:hideMark/>
          </w:tcPr>
          <w:p w14:paraId="73BB58F1" w14:textId="77777777" w:rsidR="00283604" w:rsidRPr="00CD218D" w:rsidRDefault="00283604">
            <w:pPr>
              <w:pStyle w:val="Tabletext"/>
            </w:pPr>
            <w:r w:rsidRPr="00CD218D">
              <w:t>4.6.3</w:t>
            </w:r>
          </w:p>
        </w:tc>
      </w:tr>
      <w:tr w:rsidR="00283604" w:rsidRPr="00CD218D" w14:paraId="646CDFCA"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1B90682D" w14:textId="2FF62DE9" w:rsidR="00283604" w:rsidRPr="00CD218D" w:rsidRDefault="00283604">
            <w:pPr>
              <w:pStyle w:val="Tabletext"/>
            </w:pPr>
            <w:r w:rsidRPr="00CD218D">
              <w:t>4-</w:t>
            </w:r>
            <w:r w:rsidR="00983448" w:rsidRPr="00CD218D">
              <w:t>145</w:t>
            </w:r>
            <w:r w:rsidRPr="00CD218D">
              <w:t>(3)</w:t>
            </w:r>
          </w:p>
        </w:tc>
        <w:tc>
          <w:tcPr>
            <w:tcW w:w="3743" w:type="dxa"/>
            <w:tcBorders>
              <w:top w:val="nil"/>
              <w:left w:val="nil"/>
              <w:bottom w:val="single" w:sz="4" w:space="0" w:color="auto"/>
              <w:right w:val="single" w:sz="4" w:space="0" w:color="auto"/>
            </w:tcBorders>
            <w:shd w:val="clear" w:color="auto" w:fill="auto"/>
            <w:noWrap/>
            <w:vAlign w:val="bottom"/>
            <w:hideMark/>
          </w:tcPr>
          <w:p w14:paraId="0DF9363B" w14:textId="77777777" w:rsidR="00283604" w:rsidRPr="00CD218D" w:rsidRDefault="00283604">
            <w:pPr>
              <w:pStyle w:val="Tabletext"/>
            </w:pPr>
            <w:r w:rsidRPr="00CD218D">
              <w:t>Treatment of current tax expense greater than EUR 1 Mil and not paid within 3 years</w:t>
            </w:r>
          </w:p>
        </w:tc>
        <w:tc>
          <w:tcPr>
            <w:tcW w:w="1746" w:type="dxa"/>
            <w:tcBorders>
              <w:top w:val="nil"/>
              <w:left w:val="nil"/>
              <w:bottom w:val="single" w:sz="4" w:space="0" w:color="auto"/>
              <w:right w:val="single" w:sz="4" w:space="0" w:color="auto"/>
            </w:tcBorders>
            <w:shd w:val="clear" w:color="auto" w:fill="auto"/>
            <w:noWrap/>
            <w:vAlign w:val="bottom"/>
            <w:hideMark/>
          </w:tcPr>
          <w:p w14:paraId="2CA22B89" w14:textId="77777777" w:rsidR="00283604" w:rsidRPr="00CD218D" w:rsidRDefault="00283604">
            <w:pPr>
              <w:pStyle w:val="Tabletext"/>
            </w:pPr>
            <w:r w:rsidRPr="00CD218D">
              <w:t>4.6.4</w:t>
            </w:r>
          </w:p>
        </w:tc>
      </w:tr>
      <w:tr w:rsidR="00283604" w:rsidRPr="00CD218D" w14:paraId="7CC8073F" w14:textId="77777777">
        <w:trPr>
          <w:trHeight w:val="300"/>
        </w:trPr>
        <w:tc>
          <w:tcPr>
            <w:tcW w:w="7701" w:type="dxa"/>
            <w:gridSpan w:val="3"/>
            <w:tcBorders>
              <w:top w:val="nil"/>
              <w:left w:val="single" w:sz="4" w:space="0" w:color="auto"/>
              <w:bottom w:val="single" w:sz="4" w:space="0" w:color="auto"/>
              <w:right w:val="single" w:sz="4" w:space="0" w:color="auto"/>
            </w:tcBorders>
            <w:shd w:val="clear" w:color="auto" w:fill="auto"/>
            <w:noWrap/>
            <w:vAlign w:val="bottom"/>
          </w:tcPr>
          <w:p w14:paraId="3FD22AFD" w14:textId="77777777" w:rsidR="00283604" w:rsidRPr="00CD218D" w:rsidRDefault="00283604" w:rsidP="00283604">
            <w:pPr>
              <w:pStyle w:val="Tableheaderrowtext"/>
              <w:numPr>
                <w:ilvl w:val="3"/>
                <w:numId w:val="2"/>
              </w:numPr>
            </w:pPr>
            <w:r w:rsidRPr="00CD218D">
              <w:t>Chapter 5 - Computation of Effective Tax Rate</w:t>
            </w:r>
          </w:p>
        </w:tc>
      </w:tr>
      <w:tr w:rsidR="00283604" w:rsidRPr="00CD218D" w14:paraId="730EE79B"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20CAE5D6" w14:textId="77777777" w:rsidR="00283604" w:rsidRPr="00CD218D" w:rsidRDefault="00283604">
            <w:pPr>
              <w:pStyle w:val="Tabletext"/>
              <w:rPr>
                <w:b/>
                <w:bCs/>
              </w:rPr>
            </w:pPr>
            <w:r w:rsidRPr="00CD218D">
              <w:rPr>
                <w:b/>
                <w:bCs/>
              </w:rPr>
              <w:t>Part 5-1</w:t>
            </w:r>
          </w:p>
        </w:tc>
        <w:tc>
          <w:tcPr>
            <w:tcW w:w="3743" w:type="dxa"/>
            <w:tcBorders>
              <w:top w:val="nil"/>
              <w:left w:val="nil"/>
              <w:bottom w:val="single" w:sz="4" w:space="0" w:color="auto"/>
              <w:right w:val="single" w:sz="4" w:space="0" w:color="auto"/>
            </w:tcBorders>
            <w:shd w:val="clear" w:color="auto" w:fill="auto"/>
            <w:vAlign w:val="bottom"/>
            <w:hideMark/>
          </w:tcPr>
          <w:p w14:paraId="22E01697" w14:textId="77777777" w:rsidR="00283604" w:rsidRPr="00CD218D" w:rsidRDefault="00283604">
            <w:pPr>
              <w:pStyle w:val="Tabletext"/>
              <w:rPr>
                <w:b/>
                <w:bCs/>
              </w:rPr>
            </w:pPr>
            <w:r w:rsidRPr="00CD218D">
              <w:rPr>
                <w:b/>
                <w:bCs/>
              </w:rPr>
              <w:t xml:space="preserve">Determination of Effective Tax Rate </w:t>
            </w:r>
          </w:p>
        </w:tc>
        <w:tc>
          <w:tcPr>
            <w:tcW w:w="1746" w:type="dxa"/>
            <w:tcBorders>
              <w:top w:val="nil"/>
              <w:left w:val="nil"/>
              <w:bottom w:val="single" w:sz="4" w:space="0" w:color="auto"/>
              <w:right w:val="single" w:sz="4" w:space="0" w:color="auto"/>
            </w:tcBorders>
            <w:shd w:val="clear" w:color="auto" w:fill="auto"/>
            <w:noWrap/>
            <w:vAlign w:val="bottom"/>
            <w:hideMark/>
          </w:tcPr>
          <w:p w14:paraId="09CF5C27" w14:textId="77777777" w:rsidR="00283604" w:rsidRPr="00CD218D" w:rsidRDefault="00283604">
            <w:pPr>
              <w:pStyle w:val="Tabletext"/>
              <w:rPr>
                <w:b/>
                <w:bCs/>
              </w:rPr>
            </w:pPr>
            <w:r w:rsidRPr="00CD218D">
              <w:rPr>
                <w:b/>
                <w:bCs/>
              </w:rPr>
              <w:t>5.1</w:t>
            </w:r>
          </w:p>
        </w:tc>
      </w:tr>
      <w:tr w:rsidR="00283604" w:rsidRPr="00CD218D" w14:paraId="49DBD671"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1DD8224B" w14:textId="77777777" w:rsidR="00283604" w:rsidRPr="00CD218D" w:rsidRDefault="00283604">
            <w:pPr>
              <w:pStyle w:val="Tabletext"/>
            </w:pPr>
            <w:r w:rsidRPr="00CD218D">
              <w:t>5-5</w:t>
            </w:r>
          </w:p>
        </w:tc>
        <w:tc>
          <w:tcPr>
            <w:tcW w:w="3743" w:type="dxa"/>
            <w:tcBorders>
              <w:top w:val="nil"/>
              <w:left w:val="nil"/>
              <w:bottom w:val="single" w:sz="4" w:space="0" w:color="auto"/>
              <w:right w:val="single" w:sz="4" w:space="0" w:color="auto"/>
            </w:tcBorders>
            <w:shd w:val="clear" w:color="auto" w:fill="auto"/>
            <w:vAlign w:val="bottom"/>
            <w:hideMark/>
          </w:tcPr>
          <w:p w14:paraId="07A849D4" w14:textId="77777777" w:rsidR="00283604" w:rsidRPr="00CD218D" w:rsidRDefault="00283604">
            <w:pPr>
              <w:pStyle w:val="Tabletext"/>
            </w:pPr>
            <w:r w:rsidRPr="00CD218D">
              <w:t>ETR formula</w:t>
            </w:r>
          </w:p>
        </w:tc>
        <w:tc>
          <w:tcPr>
            <w:tcW w:w="1746" w:type="dxa"/>
            <w:tcBorders>
              <w:top w:val="nil"/>
              <w:left w:val="nil"/>
              <w:bottom w:val="single" w:sz="4" w:space="0" w:color="auto"/>
              <w:right w:val="single" w:sz="4" w:space="0" w:color="auto"/>
            </w:tcBorders>
            <w:shd w:val="clear" w:color="auto" w:fill="auto"/>
            <w:noWrap/>
            <w:vAlign w:val="bottom"/>
            <w:hideMark/>
          </w:tcPr>
          <w:p w14:paraId="5E24EE6E" w14:textId="77777777" w:rsidR="00283604" w:rsidRPr="00CD218D" w:rsidRDefault="00283604">
            <w:pPr>
              <w:pStyle w:val="Tabletext"/>
            </w:pPr>
            <w:r w:rsidRPr="00CD218D">
              <w:t>5.1.1</w:t>
            </w:r>
          </w:p>
        </w:tc>
      </w:tr>
      <w:tr w:rsidR="00283604" w:rsidRPr="00CD218D" w14:paraId="211CA276"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11BE76C9" w14:textId="77777777" w:rsidR="00283604" w:rsidRPr="00CD218D" w:rsidRDefault="00283604">
            <w:pPr>
              <w:pStyle w:val="Tabletext"/>
            </w:pPr>
            <w:r w:rsidRPr="00CD218D">
              <w:t>5-10</w:t>
            </w:r>
          </w:p>
        </w:tc>
        <w:tc>
          <w:tcPr>
            <w:tcW w:w="3743" w:type="dxa"/>
            <w:tcBorders>
              <w:top w:val="nil"/>
              <w:left w:val="nil"/>
              <w:bottom w:val="single" w:sz="4" w:space="0" w:color="auto"/>
              <w:right w:val="single" w:sz="4" w:space="0" w:color="auto"/>
            </w:tcBorders>
            <w:shd w:val="clear" w:color="auto" w:fill="auto"/>
            <w:vAlign w:val="bottom"/>
            <w:hideMark/>
          </w:tcPr>
          <w:p w14:paraId="52DFA64E" w14:textId="77777777" w:rsidR="00283604" w:rsidRPr="00CD218D" w:rsidRDefault="00283604">
            <w:pPr>
              <w:pStyle w:val="Tabletext"/>
            </w:pPr>
            <w:r w:rsidRPr="00CD218D">
              <w:t>Net GloBE income formula</w:t>
            </w:r>
          </w:p>
        </w:tc>
        <w:tc>
          <w:tcPr>
            <w:tcW w:w="1746" w:type="dxa"/>
            <w:tcBorders>
              <w:top w:val="nil"/>
              <w:left w:val="nil"/>
              <w:bottom w:val="single" w:sz="4" w:space="0" w:color="auto"/>
              <w:right w:val="single" w:sz="4" w:space="0" w:color="auto"/>
            </w:tcBorders>
            <w:shd w:val="clear" w:color="auto" w:fill="auto"/>
            <w:noWrap/>
            <w:vAlign w:val="bottom"/>
            <w:hideMark/>
          </w:tcPr>
          <w:p w14:paraId="68FBDB65" w14:textId="77777777" w:rsidR="00283604" w:rsidRPr="00CD218D" w:rsidRDefault="00283604">
            <w:pPr>
              <w:pStyle w:val="Tabletext"/>
            </w:pPr>
            <w:r w:rsidRPr="00CD218D">
              <w:t>5.1.2</w:t>
            </w:r>
          </w:p>
        </w:tc>
      </w:tr>
      <w:tr w:rsidR="00283604" w:rsidRPr="00CD218D" w14:paraId="06075FCC"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0B7C02D6" w14:textId="52D75F1D" w:rsidR="00F8139C" w:rsidRDefault="00F8139C" w:rsidP="00F8139C">
            <w:pPr>
              <w:pStyle w:val="Tabletext"/>
            </w:pPr>
            <w:r>
              <w:t>Notes to 5</w:t>
            </w:r>
            <w:r>
              <w:noBreakHyphen/>
              <w:t>5</w:t>
            </w:r>
          </w:p>
          <w:p w14:paraId="62914A81" w14:textId="325FDF07" w:rsidR="00283604" w:rsidRPr="00CD218D" w:rsidRDefault="00F8139C" w:rsidP="00F8139C">
            <w:pPr>
              <w:pStyle w:val="Tabletext"/>
            </w:pPr>
            <w:r>
              <w:t>Part 7</w:t>
            </w:r>
            <w:r>
              <w:noBreakHyphen/>
              <w:t>4</w:t>
            </w:r>
          </w:p>
        </w:tc>
        <w:tc>
          <w:tcPr>
            <w:tcW w:w="3743" w:type="dxa"/>
            <w:tcBorders>
              <w:top w:val="nil"/>
              <w:left w:val="nil"/>
              <w:bottom w:val="single" w:sz="4" w:space="0" w:color="auto"/>
              <w:right w:val="single" w:sz="4" w:space="0" w:color="auto"/>
            </w:tcBorders>
            <w:shd w:val="clear" w:color="auto" w:fill="auto"/>
            <w:vAlign w:val="bottom"/>
            <w:hideMark/>
          </w:tcPr>
          <w:p w14:paraId="7AE41532" w14:textId="77777777" w:rsidR="00283604" w:rsidRPr="00CD218D" w:rsidRDefault="00283604">
            <w:pPr>
              <w:pStyle w:val="Tabletext"/>
            </w:pPr>
            <w:r w:rsidRPr="00CD218D">
              <w:t xml:space="preserve">Investment entities compute ETR separately </w:t>
            </w:r>
          </w:p>
        </w:tc>
        <w:tc>
          <w:tcPr>
            <w:tcW w:w="1746" w:type="dxa"/>
            <w:tcBorders>
              <w:top w:val="nil"/>
              <w:left w:val="nil"/>
              <w:bottom w:val="single" w:sz="4" w:space="0" w:color="auto"/>
              <w:right w:val="single" w:sz="4" w:space="0" w:color="auto"/>
            </w:tcBorders>
            <w:shd w:val="clear" w:color="auto" w:fill="auto"/>
            <w:noWrap/>
            <w:vAlign w:val="bottom"/>
            <w:hideMark/>
          </w:tcPr>
          <w:p w14:paraId="1B0E134E" w14:textId="77777777" w:rsidR="00283604" w:rsidRPr="00CD218D" w:rsidRDefault="00283604">
            <w:pPr>
              <w:pStyle w:val="Tabletext"/>
            </w:pPr>
            <w:r w:rsidRPr="00CD218D">
              <w:t>5.1.3</w:t>
            </w:r>
          </w:p>
        </w:tc>
      </w:tr>
      <w:tr w:rsidR="00283604" w:rsidRPr="00CD218D" w14:paraId="7D4DA1D3"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63F2BB05" w14:textId="77777777" w:rsidR="00283604" w:rsidRPr="00CD218D" w:rsidRDefault="00283604">
            <w:pPr>
              <w:pStyle w:val="Tabletext"/>
              <w:rPr>
                <w:b/>
                <w:bCs/>
              </w:rPr>
            </w:pPr>
            <w:r w:rsidRPr="00CD218D">
              <w:rPr>
                <w:b/>
                <w:bCs/>
              </w:rPr>
              <w:t>Part 5-2</w:t>
            </w:r>
          </w:p>
        </w:tc>
        <w:tc>
          <w:tcPr>
            <w:tcW w:w="3743" w:type="dxa"/>
            <w:tcBorders>
              <w:top w:val="nil"/>
              <w:left w:val="nil"/>
              <w:bottom w:val="single" w:sz="4" w:space="0" w:color="auto"/>
              <w:right w:val="single" w:sz="4" w:space="0" w:color="auto"/>
            </w:tcBorders>
            <w:shd w:val="clear" w:color="auto" w:fill="auto"/>
            <w:vAlign w:val="bottom"/>
            <w:hideMark/>
          </w:tcPr>
          <w:p w14:paraId="71FDAB92" w14:textId="77777777" w:rsidR="00283604" w:rsidRPr="00CD218D" w:rsidRDefault="00283604">
            <w:pPr>
              <w:pStyle w:val="Tabletext"/>
              <w:rPr>
                <w:b/>
                <w:bCs/>
              </w:rPr>
            </w:pPr>
            <w:r w:rsidRPr="00CD218D">
              <w:rPr>
                <w:b/>
                <w:bCs/>
              </w:rPr>
              <w:t xml:space="preserve">Top-up Tax </w:t>
            </w:r>
          </w:p>
        </w:tc>
        <w:tc>
          <w:tcPr>
            <w:tcW w:w="1746" w:type="dxa"/>
            <w:tcBorders>
              <w:top w:val="nil"/>
              <w:left w:val="nil"/>
              <w:bottom w:val="single" w:sz="4" w:space="0" w:color="auto"/>
              <w:right w:val="single" w:sz="4" w:space="0" w:color="auto"/>
            </w:tcBorders>
            <w:shd w:val="clear" w:color="auto" w:fill="auto"/>
            <w:noWrap/>
            <w:vAlign w:val="bottom"/>
            <w:hideMark/>
          </w:tcPr>
          <w:p w14:paraId="2BABEA70" w14:textId="77777777" w:rsidR="00283604" w:rsidRPr="00CD218D" w:rsidRDefault="00283604">
            <w:pPr>
              <w:pStyle w:val="Tabletext"/>
              <w:rPr>
                <w:b/>
                <w:bCs/>
              </w:rPr>
            </w:pPr>
            <w:r w:rsidRPr="00CD218D">
              <w:rPr>
                <w:b/>
                <w:bCs/>
              </w:rPr>
              <w:t>5.2</w:t>
            </w:r>
          </w:p>
        </w:tc>
      </w:tr>
      <w:tr w:rsidR="00283604" w:rsidRPr="00CD218D" w14:paraId="14387C90"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2646255F" w14:textId="77777777" w:rsidR="00283604" w:rsidRPr="00CD218D" w:rsidRDefault="00283604">
            <w:pPr>
              <w:pStyle w:val="Tabletext"/>
            </w:pPr>
            <w:r w:rsidRPr="00CD218D">
              <w:t>5-20</w:t>
            </w:r>
          </w:p>
        </w:tc>
        <w:tc>
          <w:tcPr>
            <w:tcW w:w="3743" w:type="dxa"/>
            <w:tcBorders>
              <w:top w:val="nil"/>
              <w:left w:val="nil"/>
              <w:bottom w:val="single" w:sz="4" w:space="0" w:color="auto"/>
              <w:right w:val="single" w:sz="4" w:space="0" w:color="auto"/>
            </w:tcBorders>
            <w:shd w:val="clear" w:color="auto" w:fill="auto"/>
            <w:vAlign w:val="bottom"/>
            <w:hideMark/>
          </w:tcPr>
          <w:p w14:paraId="6C1481F4" w14:textId="77777777" w:rsidR="00283604" w:rsidRPr="00CD218D" w:rsidRDefault="00283604">
            <w:pPr>
              <w:pStyle w:val="Tabletext"/>
            </w:pPr>
            <w:r w:rsidRPr="00CD218D">
              <w:t>Top up tax percentage</w:t>
            </w:r>
          </w:p>
        </w:tc>
        <w:tc>
          <w:tcPr>
            <w:tcW w:w="1746" w:type="dxa"/>
            <w:tcBorders>
              <w:top w:val="nil"/>
              <w:left w:val="nil"/>
              <w:bottom w:val="single" w:sz="4" w:space="0" w:color="auto"/>
              <w:right w:val="single" w:sz="4" w:space="0" w:color="auto"/>
            </w:tcBorders>
            <w:shd w:val="clear" w:color="auto" w:fill="auto"/>
            <w:noWrap/>
            <w:vAlign w:val="bottom"/>
            <w:hideMark/>
          </w:tcPr>
          <w:p w14:paraId="69CA62AD" w14:textId="77777777" w:rsidR="00283604" w:rsidRPr="00CD218D" w:rsidRDefault="00283604">
            <w:pPr>
              <w:pStyle w:val="Tabletext"/>
            </w:pPr>
            <w:r w:rsidRPr="00CD218D">
              <w:t>5.2.1</w:t>
            </w:r>
          </w:p>
        </w:tc>
      </w:tr>
      <w:tr w:rsidR="00283604" w:rsidRPr="00CD218D" w14:paraId="60FB03A6"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560F6180" w14:textId="77777777" w:rsidR="00283604" w:rsidRPr="00CD218D" w:rsidRDefault="00283604">
            <w:pPr>
              <w:pStyle w:val="Tabletext"/>
            </w:pPr>
            <w:r w:rsidRPr="00CD218D">
              <w:t>5-25</w:t>
            </w:r>
          </w:p>
        </w:tc>
        <w:tc>
          <w:tcPr>
            <w:tcW w:w="3743" w:type="dxa"/>
            <w:tcBorders>
              <w:top w:val="nil"/>
              <w:left w:val="nil"/>
              <w:bottom w:val="single" w:sz="4" w:space="0" w:color="auto"/>
              <w:right w:val="single" w:sz="4" w:space="0" w:color="auto"/>
            </w:tcBorders>
            <w:shd w:val="clear" w:color="auto" w:fill="auto"/>
            <w:vAlign w:val="bottom"/>
            <w:hideMark/>
          </w:tcPr>
          <w:p w14:paraId="271C4664" w14:textId="77777777" w:rsidR="00283604" w:rsidRPr="00CD218D" w:rsidRDefault="00283604">
            <w:pPr>
              <w:pStyle w:val="Tabletext"/>
            </w:pPr>
            <w:r w:rsidRPr="00CD218D">
              <w:t xml:space="preserve">Excess profit formula </w:t>
            </w:r>
          </w:p>
        </w:tc>
        <w:tc>
          <w:tcPr>
            <w:tcW w:w="1746" w:type="dxa"/>
            <w:tcBorders>
              <w:top w:val="nil"/>
              <w:left w:val="nil"/>
              <w:bottom w:val="single" w:sz="4" w:space="0" w:color="auto"/>
              <w:right w:val="single" w:sz="4" w:space="0" w:color="auto"/>
            </w:tcBorders>
            <w:shd w:val="clear" w:color="auto" w:fill="auto"/>
            <w:noWrap/>
            <w:vAlign w:val="bottom"/>
            <w:hideMark/>
          </w:tcPr>
          <w:p w14:paraId="02C52A79" w14:textId="77777777" w:rsidR="00283604" w:rsidRPr="00CD218D" w:rsidRDefault="00283604">
            <w:pPr>
              <w:pStyle w:val="Tabletext"/>
            </w:pPr>
            <w:r w:rsidRPr="00CD218D">
              <w:t>5.2.2</w:t>
            </w:r>
          </w:p>
        </w:tc>
      </w:tr>
      <w:tr w:rsidR="00283604" w:rsidRPr="00CD218D" w14:paraId="49B2FC56"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18C7F125" w14:textId="77777777" w:rsidR="00283604" w:rsidRPr="00CD218D" w:rsidRDefault="00283604">
            <w:pPr>
              <w:pStyle w:val="Tabletext"/>
            </w:pPr>
            <w:r w:rsidRPr="00CD218D">
              <w:t>5-30</w:t>
            </w:r>
          </w:p>
        </w:tc>
        <w:tc>
          <w:tcPr>
            <w:tcW w:w="3743" w:type="dxa"/>
            <w:tcBorders>
              <w:top w:val="nil"/>
              <w:left w:val="nil"/>
              <w:bottom w:val="single" w:sz="4" w:space="0" w:color="auto"/>
              <w:right w:val="single" w:sz="4" w:space="0" w:color="auto"/>
            </w:tcBorders>
            <w:shd w:val="clear" w:color="auto" w:fill="auto"/>
            <w:vAlign w:val="bottom"/>
            <w:hideMark/>
          </w:tcPr>
          <w:p w14:paraId="497AC9E5" w14:textId="77777777" w:rsidR="00283604" w:rsidRPr="00CD218D" w:rsidRDefault="00283604">
            <w:pPr>
              <w:pStyle w:val="Tabletext"/>
            </w:pPr>
            <w:r w:rsidRPr="00CD218D">
              <w:t>Jurisdictional top up tax formula</w:t>
            </w:r>
          </w:p>
        </w:tc>
        <w:tc>
          <w:tcPr>
            <w:tcW w:w="1746" w:type="dxa"/>
            <w:tcBorders>
              <w:top w:val="nil"/>
              <w:left w:val="nil"/>
              <w:bottom w:val="single" w:sz="4" w:space="0" w:color="auto"/>
              <w:right w:val="single" w:sz="4" w:space="0" w:color="auto"/>
            </w:tcBorders>
            <w:shd w:val="clear" w:color="auto" w:fill="auto"/>
            <w:noWrap/>
            <w:vAlign w:val="bottom"/>
            <w:hideMark/>
          </w:tcPr>
          <w:p w14:paraId="06A02B8A" w14:textId="77777777" w:rsidR="00283604" w:rsidRPr="00CD218D" w:rsidRDefault="00283604">
            <w:pPr>
              <w:pStyle w:val="Tabletext"/>
            </w:pPr>
            <w:r w:rsidRPr="00CD218D">
              <w:t>5.2.3</w:t>
            </w:r>
          </w:p>
        </w:tc>
      </w:tr>
      <w:tr w:rsidR="00283604" w:rsidRPr="00CD218D" w14:paraId="58669E06"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728759B6" w14:textId="77777777" w:rsidR="00283604" w:rsidRPr="00CD218D" w:rsidRDefault="00283604">
            <w:pPr>
              <w:pStyle w:val="Tabletext"/>
            </w:pPr>
            <w:r w:rsidRPr="00CD218D">
              <w:t>5-40</w:t>
            </w:r>
          </w:p>
        </w:tc>
        <w:tc>
          <w:tcPr>
            <w:tcW w:w="3743" w:type="dxa"/>
            <w:tcBorders>
              <w:top w:val="nil"/>
              <w:left w:val="nil"/>
              <w:bottom w:val="single" w:sz="4" w:space="0" w:color="auto"/>
              <w:right w:val="single" w:sz="4" w:space="0" w:color="auto"/>
            </w:tcBorders>
            <w:shd w:val="clear" w:color="auto" w:fill="auto"/>
            <w:vAlign w:val="bottom"/>
            <w:hideMark/>
          </w:tcPr>
          <w:p w14:paraId="4D899F97" w14:textId="77777777" w:rsidR="00283604" w:rsidRPr="00CD218D" w:rsidRDefault="00283604">
            <w:pPr>
              <w:pStyle w:val="Tabletext"/>
            </w:pPr>
            <w:r w:rsidRPr="00CD218D">
              <w:t>Top up Tax of CE formula</w:t>
            </w:r>
          </w:p>
        </w:tc>
        <w:tc>
          <w:tcPr>
            <w:tcW w:w="1746" w:type="dxa"/>
            <w:tcBorders>
              <w:top w:val="nil"/>
              <w:left w:val="nil"/>
              <w:bottom w:val="single" w:sz="4" w:space="0" w:color="auto"/>
              <w:right w:val="single" w:sz="4" w:space="0" w:color="auto"/>
            </w:tcBorders>
            <w:shd w:val="clear" w:color="auto" w:fill="auto"/>
            <w:noWrap/>
            <w:vAlign w:val="bottom"/>
            <w:hideMark/>
          </w:tcPr>
          <w:p w14:paraId="33BC4317" w14:textId="77777777" w:rsidR="00283604" w:rsidRPr="00CD218D" w:rsidRDefault="00283604">
            <w:pPr>
              <w:pStyle w:val="Tabletext"/>
            </w:pPr>
            <w:r w:rsidRPr="00CD218D">
              <w:t>5.2.4</w:t>
            </w:r>
          </w:p>
        </w:tc>
      </w:tr>
      <w:tr w:rsidR="00283604" w:rsidRPr="00CD218D" w14:paraId="7DAE9C0E"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73C92FC2" w14:textId="77777777" w:rsidR="00283604" w:rsidRPr="00CD218D" w:rsidRDefault="00283604">
            <w:pPr>
              <w:pStyle w:val="Tabletext"/>
            </w:pPr>
            <w:r w:rsidRPr="00CD218D">
              <w:t>5-40</w:t>
            </w:r>
          </w:p>
        </w:tc>
        <w:tc>
          <w:tcPr>
            <w:tcW w:w="3743" w:type="dxa"/>
            <w:tcBorders>
              <w:top w:val="nil"/>
              <w:left w:val="nil"/>
              <w:bottom w:val="single" w:sz="4" w:space="0" w:color="auto"/>
              <w:right w:val="single" w:sz="4" w:space="0" w:color="auto"/>
            </w:tcBorders>
            <w:shd w:val="clear" w:color="auto" w:fill="auto"/>
            <w:vAlign w:val="bottom"/>
          </w:tcPr>
          <w:p w14:paraId="083A0EAE" w14:textId="77777777" w:rsidR="00283604" w:rsidRPr="00CD218D" w:rsidRDefault="00283604">
            <w:pPr>
              <w:pStyle w:val="Tabletext"/>
            </w:pPr>
            <w:r w:rsidRPr="00CD218D">
              <w:t>Recalculation of top up tax - additional current top up tax</w:t>
            </w:r>
          </w:p>
        </w:tc>
        <w:tc>
          <w:tcPr>
            <w:tcW w:w="1746" w:type="dxa"/>
            <w:tcBorders>
              <w:top w:val="nil"/>
              <w:left w:val="nil"/>
              <w:bottom w:val="single" w:sz="4" w:space="0" w:color="auto"/>
              <w:right w:val="single" w:sz="4" w:space="0" w:color="auto"/>
            </w:tcBorders>
            <w:shd w:val="clear" w:color="auto" w:fill="auto"/>
            <w:noWrap/>
            <w:vAlign w:val="bottom"/>
          </w:tcPr>
          <w:p w14:paraId="3651DD96" w14:textId="77777777" w:rsidR="00283604" w:rsidRPr="00CD218D" w:rsidRDefault="00283604">
            <w:pPr>
              <w:pStyle w:val="Tabletext"/>
            </w:pPr>
            <w:r w:rsidRPr="00CD218D">
              <w:t>5.2.5</w:t>
            </w:r>
          </w:p>
        </w:tc>
      </w:tr>
      <w:tr w:rsidR="00283604" w:rsidRPr="00CD218D" w14:paraId="47E810B6"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2EA5B9C0" w14:textId="77777777" w:rsidR="00283604" w:rsidRPr="00CD218D" w:rsidRDefault="00283604">
            <w:pPr>
              <w:pStyle w:val="Tabletext"/>
            </w:pPr>
            <w:r w:rsidRPr="00CD218D">
              <w:t>5-45</w:t>
            </w:r>
          </w:p>
        </w:tc>
        <w:tc>
          <w:tcPr>
            <w:tcW w:w="3743" w:type="dxa"/>
            <w:tcBorders>
              <w:top w:val="nil"/>
              <w:left w:val="nil"/>
              <w:bottom w:val="single" w:sz="4" w:space="0" w:color="auto"/>
              <w:right w:val="single" w:sz="4" w:space="0" w:color="auto"/>
            </w:tcBorders>
            <w:shd w:val="clear" w:color="auto" w:fill="auto"/>
            <w:vAlign w:val="bottom"/>
          </w:tcPr>
          <w:p w14:paraId="26D3CD8C" w14:textId="77777777" w:rsidR="00283604" w:rsidRPr="00CD218D" w:rsidRDefault="00283604">
            <w:pPr>
              <w:pStyle w:val="Tabletext"/>
            </w:pPr>
            <w:r w:rsidRPr="00CD218D">
              <w:t xml:space="preserve">Stateless entities </w:t>
            </w:r>
          </w:p>
        </w:tc>
        <w:tc>
          <w:tcPr>
            <w:tcW w:w="1746" w:type="dxa"/>
            <w:tcBorders>
              <w:top w:val="nil"/>
              <w:left w:val="nil"/>
              <w:bottom w:val="single" w:sz="4" w:space="0" w:color="auto"/>
              <w:right w:val="single" w:sz="4" w:space="0" w:color="auto"/>
            </w:tcBorders>
            <w:shd w:val="clear" w:color="auto" w:fill="auto"/>
            <w:noWrap/>
            <w:vAlign w:val="bottom"/>
          </w:tcPr>
          <w:p w14:paraId="268142B0" w14:textId="77777777" w:rsidR="00283604" w:rsidRPr="00CD218D" w:rsidRDefault="00283604">
            <w:pPr>
              <w:pStyle w:val="Tabletext"/>
            </w:pPr>
            <w:r w:rsidRPr="00CD218D">
              <w:t>5.1.1</w:t>
            </w:r>
          </w:p>
        </w:tc>
      </w:tr>
      <w:tr w:rsidR="00283604" w:rsidRPr="00CD218D" w14:paraId="2811EC79"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2CD5E77E" w14:textId="77777777" w:rsidR="00283604" w:rsidRPr="00CD218D" w:rsidRDefault="00283604">
            <w:pPr>
              <w:pStyle w:val="Tabletext"/>
              <w:rPr>
                <w:b/>
                <w:bCs/>
              </w:rPr>
            </w:pPr>
            <w:r w:rsidRPr="00CD218D">
              <w:rPr>
                <w:b/>
                <w:bCs/>
              </w:rPr>
              <w:t>Part 5-3</w:t>
            </w:r>
          </w:p>
        </w:tc>
        <w:tc>
          <w:tcPr>
            <w:tcW w:w="3743" w:type="dxa"/>
            <w:tcBorders>
              <w:top w:val="nil"/>
              <w:left w:val="nil"/>
              <w:bottom w:val="single" w:sz="4" w:space="0" w:color="auto"/>
              <w:right w:val="single" w:sz="4" w:space="0" w:color="auto"/>
            </w:tcBorders>
            <w:shd w:val="clear" w:color="auto" w:fill="auto"/>
            <w:vAlign w:val="bottom"/>
            <w:hideMark/>
          </w:tcPr>
          <w:p w14:paraId="251E8A4B" w14:textId="77777777" w:rsidR="00283604" w:rsidRPr="00CD218D" w:rsidRDefault="00283604">
            <w:pPr>
              <w:pStyle w:val="Tabletext"/>
              <w:rPr>
                <w:b/>
                <w:bCs/>
              </w:rPr>
            </w:pPr>
            <w:r w:rsidRPr="00CD218D">
              <w:rPr>
                <w:b/>
                <w:bCs/>
              </w:rPr>
              <w:t>Substance-based Income Exclusion</w:t>
            </w:r>
          </w:p>
        </w:tc>
        <w:tc>
          <w:tcPr>
            <w:tcW w:w="1746" w:type="dxa"/>
            <w:tcBorders>
              <w:top w:val="nil"/>
              <w:left w:val="nil"/>
              <w:bottom w:val="single" w:sz="4" w:space="0" w:color="auto"/>
              <w:right w:val="single" w:sz="4" w:space="0" w:color="auto"/>
            </w:tcBorders>
            <w:shd w:val="clear" w:color="auto" w:fill="auto"/>
            <w:noWrap/>
            <w:vAlign w:val="bottom"/>
            <w:hideMark/>
          </w:tcPr>
          <w:p w14:paraId="1FAC1798" w14:textId="77777777" w:rsidR="00283604" w:rsidRPr="00CD218D" w:rsidRDefault="00283604">
            <w:pPr>
              <w:pStyle w:val="Tabletext"/>
              <w:rPr>
                <w:b/>
                <w:bCs/>
              </w:rPr>
            </w:pPr>
            <w:r w:rsidRPr="00CD218D">
              <w:rPr>
                <w:b/>
                <w:bCs/>
              </w:rPr>
              <w:t>5.3</w:t>
            </w:r>
          </w:p>
        </w:tc>
      </w:tr>
      <w:tr w:rsidR="00283604" w:rsidRPr="00CD218D" w14:paraId="221E2332"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52A9B805" w14:textId="77777777" w:rsidR="00283604" w:rsidRPr="00CD218D" w:rsidRDefault="00283604">
            <w:pPr>
              <w:pStyle w:val="Tabletext"/>
            </w:pPr>
            <w:r w:rsidRPr="00CD218D">
              <w:t>5-25, 5-50(2)-(6), 5-55(4) and 5-65(5)</w:t>
            </w:r>
          </w:p>
        </w:tc>
        <w:tc>
          <w:tcPr>
            <w:tcW w:w="3743" w:type="dxa"/>
            <w:tcBorders>
              <w:top w:val="nil"/>
              <w:left w:val="nil"/>
              <w:bottom w:val="single" w:sz="4" w:space="0" w:color="auto"/>
              <w:right w:val="single" w:sz="4" w:space="0" w:color="auto"/>
            </w:tcBorders>
            <w:shd w:val="clear" w:color="auto" w:fill="auto"/>
            <w:vAlign w:val="bottom"/>
            <w:hideMark/>
          </w:tcPr>
          <w:p w14:paraId="54057E64" w14:textId="77777777" w:rsidR="00283604" w:rsidRPr="00CD218D" w:rsidRDefault="00283604">
            <w:pPr>
              <w:pStyle w:val="Tabletext"/>
            </w:pPr>
            <w:r w:rsidRPr="00CD218D">
              <w:t>Operation of SBIE and election to opt out</w:t>
            </w:r>
          </w:p>
        </w:tc>
        <w:tc>
          <w:tcPr>
            <w:tcW w:w="1746" w:type="dxa"/>
            <w:tcBorders>
              <w:top w:val="nil"/>
              <w:left w:val="nil"/>
              <w:bottom w:val="single" w:sz="4" w:space="0" w:color="auto"/>
              <w:right w:val="single" w:sz="4" w:space="0" w:color="auto"/>
            </w:tcBorders>
            <w:shd w:val="clear" w:color="auto" w:fill="auto"/>
            <w:noWrap/>
            <w:vAlign w:val="bottom"/>
            <w:hideMark/>
          </w:tcPr>
          <w:p w14:paraId="71CEB5B7" w14:textId="77777777" w:rsidR="00283604" w:rsidRPr="00CD218D" w:rsidRDefault="00283604">
            <w:pPr>
              <w:pStyle w:val="Tabletext"/>
            </w:pPr>
            <w:r w:rsidRPr="00CD218D">
              <w:t>5.3.1</w:t>
            </w:r>
          </w:p>
        </w:tc>
      </w:tr>
      <w:tr w:rsidR="00283604" w:rsidRPr="00CD218D" w14:paraId="78154BDA"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7938F66C" w14:textId="77777777" w:rsidR="00283604" w:rsidRPr="00CD218D" w:rsidRDefault="00283604">
            <w:pPr>
              <w:pStyle w:val="Tabletext"/>
            </w:pPr>
            <w:r w:rsidRPr="00CD218D">
              <w:t>5-50(1)</w:t>
            </w:r>
          </w:p>
        </w:tc>
        <w:tc>
          <w:tcPr>
            <w:tcW w:w="3743" w:type="dxa"/>
            <w:tcBorders>
              <w:top w:val="nil"/>
              <w:left w:val="nil"/>
              <w:bottom w:val="single" w:sz="4" w:space="0" w:color="auto"/>
              <w:right w:val="single" w:sz="4" w:space="0" w:color="auto"/>
            </w:tcBorders>
            <w:shd w:val="clear" w:color="auto" w:fill="auto"/>
            <w:vAlign w:val="bottom"/>
            <w:hideMark/>
          </w:tcPr>
          <w:p w14:paraId="19529575" w14:textId="77777777" w:rsidR="00283604" w:rsidRPr="00CD218D" w:rsidRDefault="00283604">
            <w:pPr>
              <w:pStyle w:val="Tabletext"/>
            </w:pPr>
            <w:r w:rsidRPr="00CD218D">
              <w:t>SBIE formula</w:t>
            </w:r>
          </w:p>
        </w:tc>
        <w:tc>
          <w:tcPr>
            <w:tcW w:w="1746" w:type="dxa"/>
            <w:tcBorders>
              <w:top w:val="nil"/>
              <w:left w:val="nil"/>
              <w:bottom w:val="single" w:sz="4" w:space="0" w:color="auto"/>
              <w:right w:val="single" w:sz="4" w:space="0" w:color="auto"/>
            </w:tcBorders>
            <w:shd w:val="clear" w:color="auto" w:fill="auto"/>
            <w:noWrap/>
            <w:vAlign w:val="bottom"/>
            <w:hideMark/>
          </w:tcPr>
          <w:p w14:paraId="103C65AD" w14:textId="77777777" w:rsidR="00283604" w:rsidRPr="00CD218D" w:rsidRDefault="00283604">
            <w:pPr>
              <w:pStyle w:val="Tabletext"/>
            </w:pPr>
            <w:r w:rsidRPr="00CD218D">
              <w:t>5.3.2</w:t>
            </w:r>
          </w:p>
        </w:tc>
      </w:tr>
      <w:tr w:rsidR="00283604" w:rsidRPr="00CD218D" w14:paraId="63BD1869"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640BD843" w14:textId="77777777" w:rsidR="00283604" w:rsidRPr="00CD218D" w:rsidRDefault="00283604">
            <w:pPr>
              <w:pStyle w:val="Tabletext"/>
            </w:pPr>
            <w:r w:rsidRPr="00CD218D">
              <w:t>5-55 and 5-60</w:t>
            </w:r>
          </w:p>
        </w:tc>
        <w:tc>
          <w:tcPr>
            <w:tcW w:w="3743" w:type="dxa"/>
            <w:tcBorders>
              <w:top w:val="nil"/>
              <w:left w:val="nil"/>
              <w:bottom w:val="single" w:sz="4" w:space="0" w:color="auto"/>
              <w:right w:val="single" w:sz="4" w:space="0" w:color="auto"/>
            </w:tcBorders>
            <w:shd w:val="clear" w:color="auto" w:fill="auto"/>
            <w:vAlign w:val="bottom"/>
            <w:hideMark/>
          </w:tcPr>
          <w:p w14:paraId="35747C19" w14:textId="7EE2C835" w:rsidR="00283604" w:rsidRPr="00CD218D" w:rsidRDefault="00283604">
            <w:pPr>
              <w:pStyle w:val="Tabletext"/>
            </w:pPr>
            <w:r w:rsidRPr="00CD218D">
              <w:t xml:space="preserve">Payroll </w:t>
            </w:r>
            <w:r w:rsidR="00220D10">
              <w:t>carve-out</w:t>
            </w:r>
          </w:p>
        </w:tc>
        <w:tc>
          <w:tcPr>
            <w:tcW w:w="1746" w:type="dxa"/>
            <w:tcBorders>
              <w:top w:val="nil"/>
              <w:left w:val="nil"/>
              <w:bottom w:val="single" w:sz="4" w:space="0" w:color="auto"/>
              <w:right w:val="single" w:sz="4" w:space="0" w:color="auto"/>
            </w:tcBorders>
            <w:shd w:val="clear" w:color="auto" w:fill="auto"/>
            <w:noWrap/>
            <w:vAlign w:val="bottom"/>
            <w:hideMark/>
          </w:tcPr>
          <w:p w14:paraId="50C9AB4A" w14:textId="77777777" w:rsidR="00283604" w:rsidRPr="00CD218D" w:rsidRDefault="00283604">
            <w:pPr>
              <w:pStyle w:val="Tabletext"/>
            </w:pPr>
            <w:r w:rsidRPr="00CD218D">
              <w:t>5.3.3</w:t>
            </w:r>
          </w:p>
        </w:tc>
      </w:tr>
      <w:tr w:rsidR="00283604" w:rsidRPr="00CD218D" w14:paraId="4B832A89"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685E6EE0" w14:textId="77777777" w:rsidR="00283604" w:rsidRPr="00CD218D" w:rsidRDefault="00283604">
            <w:pPr>
              <w:pStyle w:val="Tabletext"/>
            </w:pPr>
            <w:r w:rsidRPr="00CD218D">
              <w:t>5-65, 5-70 and 5-75</w:t>
            </w:r>
          </w:p>
        </w:tc>
        <w:tc>
          <w:tcPr>
            <w:tcW w:w="3743" w:type="dxa"/>
            <w:tcBorders>
              <w:top w:val="nil"/>
              <w:left w:val="nil"/>
              <w:bottom w:val="single" w:sz="4" w:space="0" w:color="auto"/>
              <w:right w:val="single" w:sz="4" w:space="0" w:color="auto"/>
            </w:tcBorders>
            <w:shd w:val="clear" w:color="auto" w:fill="auto"/>
            <w:vAlign w:val="bottom"/>
            <w:hideMark/>
          </w:tcPr>
          <w:p w14:paraId="09D07573" w14:textId="54AF8C9F" w:rsidR="00283604" w:rsidRPr="00CD218D" w:rsidRDefault="00283604">
            <w:pPr>
              <w:pStyle w:val="Tabletext"/>
            </w:pPr>
            <w:r w:rsidRPr="00CD218D">
              <w:t xml:space="preserve">Tangible asset </w:t>
            </w:r>
            <w:r w:rsidR="00220D10">
              <w:t>carve-out</w:t>
            </w:r>
          </w:p>
        </w:tc>
        <w:tc>
          <w:tcPr>
            <w:tcW w:w="1746" w:type="dxa"/>
            <w:tcBorders>
              <w:top w:val="nil"/>
              <w:left w:val="nil"/>
              <w:bottom w:val="single" w:sz="4" w:space="0" w:color="auto"/>
              <w:right w:val="single" w:sz="4" w:space="0" w:color="auto"/>
            </w:tcBorders>
            <w:shd w:val="clear" w:color="auto" w:fill="auto"/>
            <w:noWrap/>
            <w:vAlign w:val="bottom"/>
            <w:hideMark/>
          </w:tcPr>
          <w:p w14:paraId="1D3669BD" w14:textId="77777777" w:rsidR="00283604" w:rsidRPr="00CD218D" w:rsidRDefault="00283604">
            <w:pPr>
              <w:pStyle w:val="Tabletext"/>
            </w:pPr>
            <w:r w:rsidRPr="00CD218D">
              <w:t>5.3.4</w:t>
            </w:r>
          </w:p>
        </w:tc>
      </w:tr>
      <w:tr w:rsidR="00283604" w:rsidRPr="00CD218D" w14:paraId="159EF753"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0203B06D" w14:textId="77777777" w:rsidR="00283604" w:rsidRPr="00CD218D" w:rsidRDefault="00283604">
            <w:pPr>
              <w:pStyle w:val="Tabletext"/>
            </w:pPr>
            <w:r w:rsidRPr="00CD218D">
              <w:t>5-65(2) and (3)(c) and (e)</w:t>
            </w:r>
          </w:p>
        </w:tc>
        <w:tc>
          <w:tcPr>
            <w:tcW w:w="3743" w:type="dxa"/>
            <w:tcBorders>
              <w:top w:val="nil"/>
              <w:left w:val="nil"/>
              <w:bottom w:val="single" w:sz="4" w:space="0" w:color="auto"/>
              <w:right w:val="single" w:sz="4" w:space="0" w:color="auto"/>
            </w:tcBorders>
            <w:shd w:val="clear" w:color="auto" w:fill="auto"/>
            <w:vAlign w:val="bottom"/>
            <w:hideMark/>
          </w:tcPr>
          <w:p w14:paraId="6293F33A" w14:textId="77777777" w:rsidR="00283604" w:rsidRPr="00CD218D" w:rsidRDefault="00283604">
            <w:pPr>
              <w:pStyle w:val="Tabletext"/>
            </w:pPr>
            <w:r w:rsidRPr="00CD218D">
              <w:t xml:space="preserve">Computation of carrying value of Eligible Tangible Assets </w:t>
            </w:r>
          </w:p>
        </w:tc>
        <w:tc>
          <w:tcPr>
            <w:tcW w:w="1746" w:type="dxa"/>
            <w:tcBorders>
              <w:top w:val="nil"/>
              <w:left w:val="nil"/>
              <w:bottom w:val="single" w:sz="4" w:space="0" w:color="auto"/>
              <w:right w:val="single" w:sz="4" w:space="0" w:color="auto"/>
            </w:tcBorders>
            <w:shd w:val="clear" w:color="auto" w:fill="auto"/>
            <w:noWrap/>
            <w:vAlign w:val="bottom"/>
            <w:hideMark/>
          </w:tcPr>
          <w:p w14:paraId="60E6E9AA" w14:textId="77777777" w:rsidR="00283604" w:rsidRPr="00CD218D" w:rsidRDefault="00283604">
            <w:pPr>
              <w:pStyle w:val="Tabletext"/>
            </w:pPr>
            <w:r w:rsidRPr="00CD218D">
              <w:t>5.3.5</w:t>
            </w:r>
          </w:p>
        </w:tc>
      </w:tr>
      <w:tr w:rsidR="00283604" w:rsidRPr="00CD218D" w14:paraId="04148557"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0E82F975" w14:textId="77777777" w:rsidR="00283604" w:rsidRPr="00CD218D" w:rsidRDefault="00283604">
            <w:pPr>
              <w:pStyle w:val="Tabletext"/>
            </w:pPr>
            <w:r w:rsidRPr="00CD218D">
              <w:t>5-80 and 5-85(2)</w:t>
            </w:r>
          </w:p>
        </w:tc>
        <w:tc>
          <w:tcPr>
            <w:tcW w:w="3743" w:type="dxa"/>
            <w:tcBorders>
              <w:top w:val="nil"/>
              <w:left w:val="nil"/>
              <w:bottom w:val="single" w:sz="4" w:space="0" w:color="auto"/>
              <w:right w:val="single" w:sz="4" w:space="0" w:color="auto"/>
            </w:tcBorders>
            <w:shd w:val="clear" w:color="auto" w:fill="auto"/>
            <w:vAlign w:val="bottom"/>
            <w:hideMark/>
          </w:tcPr>
          <w:p w14:paraId="51A8A9DC" w14:textId="3C8075C6" w:rsidR="00283604" w:rsidRPr="00CD218D" w:rsidRDefault="00283604">
            <w:pPr>
              <w:pStyle w:val="Tabletext"/>
            </w:pPr>
            <w:r w:rsidRPr="00CD218D">
              <w:t xml:space="preserve">SBIE of </w:t>
            </w:r>
            <w:r w:rsidR="007F271F" w:rsidRPr="00CD218D">
              <w:t xml:space="preserve">Permanent Establishment </w:t>
            </w:r>
          </w:p>
        </w:tc>
        <w:tc>
          <w:tcPr>
            <w:tcW w:w="1746" w:type="dxa"/>
            <w:tcBorders>
              <w:top w:val="nil"/>
              <w:left w:val="nil"/>
              <w:bottom w:val="single" w:sz="4" w:space="0" w:color="auto"/>
              <w:right w:val="single" w:sz="4" w:space="0" w:color="auto"/>
            </w:tcBorders>
            <w:shd w:val="clear" w:color="auto" w:fill="auto"/>
            <w:noWrap/>
            <w:vAlign w:val="bottom"/>
            <w:hideMark/>
          </w:tcPr>
          <w:p w14:paraId="4E894B24" w14:textId="77777777" w:rsidR="00283604" w:rsidRPr="00CD218D" w:rsidRDefault="00283604">
            <w:pPr>
              <w:pStyle w:val="Tabletext"/>
            </w:pPr>
            <w:r w:rsidRPr="00CD218D">
              <w:t>5.3.6</w:t>
            </w:r>
          </w:p>
        </w:tc>
      </w:tr>
      <w:tr w:rsidR="00283604" w:rsidRPr="00CD218D" w14:paraId="7ECBF215"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224C053E" w14:textId="77777777" w:rsidR="00283604" w:rsidRPr="00CD218D" w:rsidRDefault="00283604">
            <w:pPr>
              <w:pStyle w:val="Tabletext"/>
            </w:pPr>
            <w:r w:rsidRPr="00CD218D">
              <w:t>5-85(3)-(5)</w:t>
            </w:r>
          </w:p>
        </w:tc>
        <w:tc>
          <w:tcPr>
            <w:tcW w:w="3743" w:type="dxa"/>
            <w:tcBorders>
              <w:top w:val="nil"/>
              <w:left w:val="nil"/>
              <w:bottom w:val="single" w:sz="4" w:space="0" w:color="auto"/>
              <w:right w:val="single" w:sz="4" w:space="0" w:color="auto"/>
            </w:tcBorders>
            <w:shd w:val="clear" w:color="auto" w:fill="auto"/>
            <w:vAlign w:val="bottom"/>
            <w:hideMark/>
          </w:tcPr>
          <w:p w14:paraId="5971DC8F" w14:textId="1AA11697" w:rsidR="00283604" w:rsidRPr="00CD218D" w:rsidRDefault="00283604">
            <w:pPr>
              <w:pStyle w:val="Tabletext"/>
            </w:pPr>
            <w:r w:rsidRPr="00CD218D">
              <w:t xml:space="preserve">SBIE of Flow through </w:t>
            </w:r>
            <w:r w:rsidR="007F271F" w:rsidRPr="00CD218D">
              <w:t>Entity</w:t>
            </w:r>
          </w:p>
        </w:tc>
        <w:tc>
          <w:tcPr>
            <w:tcW w:w="1746" w:type="dxa"/>
            <w:tcBorders>
              <w:top w:val="nil"/>
              <w:left w:val="nil"/>
              <w:bottom w:val="single" w:sz="4" w:space="0" w:color="auto"/>
              <w:right w:val="single" w:sz="4" w:space="0" w:color="auto"/>
            </w:tcBorders>
            <w:shd w:val="clear" w:color="auto" w:fill="auto"/>
            <w:noWrap/>
            <w:vAlign w:val="bottom"/>
            <w:hideMark/>
          </w:tcPr>
          <w:p w14:paraId="00274D45" w14:textId="77777777" w:rsidR="00283604" w:rsidRPr="00CD218D" w:rsidRDefault="00283604">
            <w:pPr>
              <w:pStyle w:val="Tabletext"/>
            </w:pPr>
            <w:r w:rsidRPr="00CD218D">
              <w:t>5.3.7</w:t>
            </w:r>
          </w:p>
        </w:tc>
      </w:tr>
      <w:tr w:rsidR="00283604" w:rsidRPr="00CD218D" w14:paraId="13E4CFFA" w14:textId="77777777">
        <w:trPr>
          <w:trHeight w:val="300"/>
        </w:trPr>
        <w:tc>
          <w:tcPr>
            <w:tcW w:w="2212" w:type="dxa"/>
            <w:tcBorders>
              <w:top w:val="nil"/>
              <w:left w:val="single" w:sz="4" w:space="0" w:color="auto"/>
              <w:bottom w:val="nil"/>
              <w:right w:val="single" w:sz="4" w:space="0" w:color="auto"/>
            </w:tcBorders>
            <w:shd w:val="clear" w:color="auto" w:fill="auto"/>
            <w:noWrap/>
            <w:vAlign w:val="bottom"/>
            <w:hideMark/>
          </w:tcPr>
          <w:p w14:paraId="7112FB4D" w14:textId="77777777" w:rsidR="00283604" w:rsidRPr="00CD218D" w:rsidRDefault="00283604">
            <w:pPr>
              <w:pStyle w:val="Tabletext"/>
            </w:pPr>
            <w:r w:rsidRPr="00CD218D">
              <w:lastRenderedPageBreak/>
              <w:t>5-55(2), 5-65(3)(f)</w:t>
            </w:r>
          </w:p>
        </w:tc>
        <w:tc>
          <w:tcPr>
            <w:tcW w:w="3743" w:type="dxa"/>
            <w:tcBorders>
              <w:top w:val="nil"/>
              <w:left w:val="nil"/>
              <w:bottom w:val="nil"/>
              <w:right w:val="nil"/>
            </w:tcBorders>
            <w:shd w:val="clear" w:color="auto" w:fill="auto"/>
            <w:vAlign w:val="bottom"/>
            <w:hideMark/>
          </w:tcPr>
          <w:p w14:paraId="003FA1F4" w14:textId="77777777" w:rsidR="00283604" w:rsidRPr="00CD218D" w:rsidRDefault="00283604">
            <w:pPr>
              <w:pStyle w:val="Tabletext"/>
            </w:pPr>
            <w:r w:rsidRPr="00CD218D">
              <w:t>SBIE - Interjurisdictional Assets and Employees</w:t>
            </w:r>
          </w:p>
        </w:tc>
        <w:tc>
          <w:tcPr>
            <w:tcW w:w="1746" w:type="dxa"/>
            <w:tcBorders>
              <w:top w:val="nil"/>
              <w:left w:val="single" w:sz="4" w:space="0" w:color="auto"/>
              <w:bottom w:val="nil"/>
              <w:right w:val="single" w:sz="4" w:space="0" w:color="auto"/>
            </w:tcBorders>
            <w:shd w:val="clear" w:color="auto" w:fill="auto"/>
            <w:noWrap/>
            <w:vAlign w:val="bottom"/>
            <w:hideMark/>
          </w:tcPr>
          <w:p w14:paraId="2434AD30" w14:textId="77777777" w:rsidR="00283604" w:rsidRPr="00CD218D" w:rsidRDefault="00283604">
            <w:pPr>
              <w:pStyle w:val="Tabletext"/>
            </w:pPr>
            <w:r w:rsidRPr="00CD218D">
              <w:t xml:space="preserve">Paras 28 to 31 Chapter 3 of the July 2023 AG </w:t>
            </w:r>
          </w:p>
        </w:tc>
      </w:tr>
      <w:tr w:rsidR="00283604" w:rsidRPr="00CD218D" w14:paraId="3F636799" w14:textId="77777777">
        <w:trPr>
          <w:trHeight w:val="300"/>
        </w:trPr>
        <w:tc>
          <w:tcPr>
            <w:tcW w:w="2212" w:type="dxa"/>
            <w:tcBorders>
              <w:top w:val="single" w:sz="4" w:space="0" w:color="auto"/>
              <w:left w:val="single" w:sz="4" w:space="0" w:color="auto"/>
              <w:bottom w:val="single" w:sz="4" w:space="0" w:color="auto"/>
              <w:right w:val="single" w:sz="4" w:space="0" w:color="auto"/>
            </w:tcBorders>
            <w:shd w:val="clear" w:color="auto" w:fill="auto"/>
            <w:noWrap/>
          </w:tcPr>
          <w:p w14:paraId="4C0B5AE6" w14:textId="77777777" w:rsidR="00283604" w:rsidRPr="00CD218D" w:rsidRDefault="00283604">
            <w:pPr>
              <w:pStyle w:val="Tabletext"/>
              <w:rPr>
                <w:b/>
                <w:bCs/>
              </w:rPr>
            </w:pPr>
            <w:r w:rsidRPr="00CD218D">
              <w:t>5-55(3)-(4) and 5-65(4)-(5).</w:t>
            </w:r>
          </w:p>
        </w:tc>
        <w:tc>
          <w:tcPr>
            <w:tcW w:w="3743" w:type="dxa"/>
            <w:tcBorders>
              <w:top w:val="single" w:sz="4" w:space="0" w:color="auto"/>
              <w:left w:val="nil"/>
              <w:bottom w:val="single" w:sz="4" w:space="0" w:color="auto"/>
              <w:right w:val="single" w:sz="4" w:space="0" w:color="auto"/>
            </w:tcBorders>
            <w:shd w:val="clear" w:color="auto" w:fill="auto"/>
          </w:tcPr>
          <w:p w14:paraId="6AAB026B" w14:textId="77777777" w:rsidR="00283604" w:rsidRPr="00CD218D" w:rsidRDefault="00283604">
            <w:pPr>
              <w:pStyle w:val="Tabletext"/>
              <w:rPr>
                <w:b/>
                <w:bCs/>
              </w:rPr>
            </w:pPr>
            <w:r w:rsidRPr="00CD218D">
              <w:t xml:space="preserve">SBIE – Simplification </w:t>
            </w:r>
          </w:p>
        </w:tc>
        <w:tc>
          <w:tcPr>
            <w:tcW w:w="1746" w:type="dxa"/>
            <w:tcBorders>
              <w:top w:val="single" w:sz="4" w:space="0" w:color="auto"/>
              <w:left w:val="nil"/>
              <w:bottom w:val="single" w:sz="4" w:space="0" w:color="auto"/>
              <w:right w:val="single" w:sz="4" w:space="0" w:color="auto"/>
            </w:tcBorders>
            <w:shd w:val="clear" w:color="auto" w:fill="auto"/>
            <w:noWrap/>
          </w:tcPr>
          <w:p w14:paraId="3D88AD0C" w14:textId="77777777" w:rsidR="00283604" w:rsidRPr="00CD218D" w:rsidRDefault="00283604">
            <w:pPr>
              <w:pStyle w:val="Tabletext"/>
              <w:rPr>
                <w:b/>
                <w:bCs/>
              </w:rPr>
            </w:pPr>
            <w:r w:rsidRPr="00CD218D">
              <w:t>Para 36 Chapter 3 of the July 2023 AG</w:t>
            </w:r>
          </w:p>
        </w:tc>
      </w:tr>
      <w:tr w:rsidR="00283604" w:rsidRPr="00CD218D" w14:paraId="08B3AB1B" w14:textId="77777777">
        <w:trPr>
          <w:trHeight w:val="300"/>
        </w:trPr>
        <w:tc>
          <w:tcPr>
            <w:tcW w:w="2212" w:type="dxa"/>
            <w:tcBorders>
              <w:top w:val="single" w:sz="4" w:space="0" w:color="auto"/>
              <w:left w:val="single" w:sz="4" w:space="0" w:color="auto"/>
              <w:bottom w:val="single" w:sz="4" w:space="0" w:color="auto"/>
              <w:right w:val="single" w:sz="4" w:space="0" w:color="auto"/>
            </w:tcBorders>
            <w:shd w:val="clear" w:color="auto" w:fill="auto"/>
            <w:noWrap/>
          </w:tcPr>
          <w:p w14:paraId="638A21EF" w14:textId="77777777" w:rsidR="00283604" w:rsidRPr="00CD218D" w:rsidRDefault="00283604">
            <w:pPr>
              <w:pStyle w:val="Tabletext"/>
              <w:rPr>
                <w:b/>
                <w:bCs/>
              </w:rPr>
            </w:pPr>
            <w:r w:rsidRPr="00CD218D">
              <w:t>5-60</w:t>
            </w:r>
          </w:p>
        </w:tc>
        <w:tc>
          <w:tcPr>
            <w:tcW w:w="3743" w:type="dxa"/>
            <w:tcBorders>
              <w:top w:val="single" w:sz="4" w:space="0" w:color="auto"/>
              <w:left w:val="nil"/>
              <w:bottom w:val="single" w:sz="4" w:space="0" w:color="auto"/>
              <w:right w:val="single" w:sz="4" w:space="0" w:color="auto"/>
            </w:tcBorders>
            <w:shd w:val="clear" w:color="auto" w:fill="auto"/>
          </w:tcPr>
          <w:p w14:paraId="4544C75C" w14:textId="77777777" w:rsidR="00283604" w:rsidRPr="00CD218D" w:rsidRDefault="00283604">
            <w:pPr>
              <w:pStyle w:val="Tabletext"/>
              <w:rPr>
                <w:b/>
                <w:bCs/>
              </w:rPr>
            </w:pPr>
            <w:r w:rsidRPr="00CD218D">
              <w:t xml:space="preserve">SBIE – Stock-based compensation </w:t>
            </w:r>
          </w:p>
        </w:tc>
        <w:tc>
          <w:tcPr>
            <w:tcW w:w="1746" w:type="dxa"/>
            <w:tcBorders>
              <w:top w:val="single" w:sz="4" w:space="0" w:color="auto"/>
              <w:left w:val="nil"/>
              <w:bottom w:val="single" w:sz="4" w:space="0" w:color="auto"/>
              <w:right w:val="single" w:sz="4" w:space="0" w:color="auto"/>
            </w:tcBorders>
            <w:shd w:val="clear" w:color="auto" w:fill="auto"/>
            <w:noWrap/>
          </w:tcPr>
          <w:p w14:paraId="7AA0DFB9" w14:textId="77777777" w:rsidR="00283604" w:rsidRPr="00CD218D" w:rsidRDefault="00283604">
            <w:pPr>
              <w:pStyle w:val="Tabletext"/>
              <w:rPr>
                <w:b/>
                <w:bCs/>
              </w:rPr>
            </w:pPr>
            <w:r w:rsidRPr="00CD218D">
              <w:t xml:space="preserve">Para 45 Chapter 3 of the July 2023 AG </w:t>
            </w:r>
          </w:p>
        </w:tc>
      </w:tr>
      <w:tr w:rsidR="00283604" w:rsidRPr="00CD218D" w14:paraId="2A62C900" w14:textId="77777777">
        <w:trPr>
          <w:trHeight w:val="300"/>
        </w:trPr>
        <w:tc>
          <w:tcPr>
            <w:tcW w:w="2212" w:type="dxa"/>
            <w:tcBorders>
              <w:top w:val="single" w:sz="4" w:space="0" w:color="auto"/>
              <w:left w:val="single" w:sz="4" w:space="0" w:color="auto"/>
              <w:bottom w:val="single" w:sz="4" w:space="0" w:color="auto"/>
              <w:right w:val="single" w:sz="4" w:space="0" w:color="auto"/>
            </w:tcBorders>
            <w:shd w:val="clear" w:color="auto" w:fill="auto"/>
            <w:noWrap/>
          </w:tcPr>
          <w:p w14:paraId="6FB7D7B0" w14:textId="77777777" w:rsidR="00283604" w:rsidRPr="00CD218D" w:rsidRDefault="00283604">
            <w:pPr>
              <w:pStyle w:val="Tabletext"/>
              <w:rPr>
                <w:b/>
                <w:bCs/>
              </w:rPr>
            </w:pPr>
            <w:r w:rsidRPr="00CD218D">
              <w:t>5-70</w:t>
            </w:r>
          </w:p>
        </w:tc>
        <w:tc>
          <w:tcPr>
            <w:tcW w:w="3743" w:type="dxa"/>
            <w:tcBorders>
              <w:top w:val="single" w:sz="4" w:space="0" w:color="auto"/>
              <w:left w:val="nil"/>
              <w:bottom w:val="single" w:sz="4" w:space="0" w:color="auto"/>
              <w:right w:val="single" w:sz="4" w:space="0" w:color="auto"/>
            </w:tcBorders>
            <w:shd w:val="clear" w:color="auto" w:fill="auto"/>
          </w:tcPr>
          <w:p w14:paraId="7ADA7392" w14:textId="77777777" w:rsidR="00283604" w:rsidRPr="00CD218D" w:rsidRDefault="00283604">
            <w:pPr>
              <w:pStyle w:val="Tabletext"/>
              <w:rPr>
                <w:b/>
                <w:bCs/>
              </w:rPr>
            </w:pPr>
            <w:r w:rsidRPr="00CD218D">
              <w:t xml:space="preserve">SBIE – Lease </w:t>
            </w:r>
          </w:p>
        </w:tc>
        <w:tc>
          <w:tcPr>
            <w:tcW w:w="1746" w:type="dxa"/>
            <w:tcBorders>
              <w:top w:val="single" w:sz="4" w:space="0" w:color="auto"/>
              <w:left w:val="nil"/>
              <w:bottom w:val="single" w:sz="4" w:space="0" w:color="auto"/>
              <w:right w:val="single" w:sz="4" w:space="0" w:color="auto"/>
            </w:tcBorders>
            <w:shd w:val="clear" w:color="auto" w:fill="auto"/>
            <w:noWrap/>
          </w:tcPr>
          <w:p w14:paraId="299092F7" w14:textId="77777777" w:rsidR="00283604" w:rsidRPr="00CD218D" w:rsidRDefault="00283604">
            <w:pPr>
              <w:pStyle w:val="Tabletext"/>
              <w:rPr>
                <w:b/>
                <w:bCs/>
              </w:rPr>
            </w:pPr>
            <w:r w:rsidRPr="00CD218D">
              <w:t xml:space="preserve">Para 53 Chapter 3 of the July 2023 AG </w:t>
            </w:r>
          </w:p>
        </w:tc>
      </w:tr>
      <w:tr w:rsidR="00283604" w:rsidRPr="00CD218D" w14:paraId="6127DC58" w14:textId="77777777">
        <w:trPr>
          <w:trHeight w:val="300"/>
        </w:trPr>
        <w:tc>
          <w:tcPr>
            <w:tcW w:w="2212" w:type="dxa"/>
            <w:tcBorders>
              <w:top w:val="single" w:sz="4" w:space="0" w:color="auto"/>
              <w:left w:val="single" w:sz="4" w:space="0" w:color="auto"/>
              <w:bottom w:val="single" w:sz="4" w:space="0" w:color="auto"/>
              <w:right w:val="single" w:sz="4" w:space="0" w:color="auto"/>
            </w:tcBorders>
            <w:shd w:val="clear" w:color="auto" w:fill="auto"/>
            <w:noWrap/>
          </w:tcPr>
          <w:p w14:paraId="2AC5D27A" w14:textId="748BF7B3" w:rsidR="00283604" w:rsidRPr="00CD218D" w:rsidRDefault="00283604">
            <w:pPr>
              <w:pStyle w:val="Tabletext"/>
              <w:rPr>
                <w:b/>
                <w:bCs/>
              </w:rPr>
            </w:pPr>
            <w:r w:rsidRPr="00CD218D">
              <w:t>5-65(2)(a)(ii) and 5</w:t>
            </w:r>
            <w:r w:rsidR="00F8139C">
              <w:noBreakHyphen/>
            </w:r>
            <w:r w:rsidRPr="00CD218D">
              <w:t>65(3)(c) and (d)</w:t>
            </w:r>
          </w:p>
        </w:tc>
        <w:tc>
          <w:tcPr>
            <w:tcW w:w="3743" w:type="dxa"/>
            <w:tcBorders>
              <w:top w:val="single" w:sz="4" w:space="0" w:color="auto"/>
              <w:left w:val="nil"/>
              <w:bottom w:val="single" w:sz="4" w:space="0" w:color="auto"/>
              <w:right w:val="single" w:sz="4" w:space="0" w:color="auto"/>
            </w:tcBorders>
            <w:shd w:val="clear" w:color="auto" w:fill="auto"/>
          </w:tcPr>
          <w:p w14:paraId="0228651F" w14:textId="77777777" w:rsidR="00283604" w:rsidRPr="00CD218D" w:rsidRDefault="00283604">
            <w:pPr>
              <w:pStyle w:val="Tabletext"/>
              <w:rPr>
                <w:b/>
                <w:bCs/>
              </w:rPr>
            </w:pPr>
            <w:r w:rsidRPr="00CD218D">
              <w:t xml:space="preserve">SBIE – Impairment Losses </w:t>
            </w:r>
          </w:p>
        </w:tc>
        <w:tc>
          <w:tcPr>
            <w:tcW w:w="1746" w:type="dxa"/>
            <w:tcBorders>
              <w:top w:val="single" w:sz="4" w:space="0" w:color="auto"/>
              <w:left w:val="nil"/>
              <w:bottom w:val="single" w:sz="4" w:space="0" w:color="auto"/>
              <w:right w:val="single" w:sz="4" w:space="0" w:color="auto"/>
            </w:tcBorders>
            <w:shd w:val="clear" w:color="auto" w:fill="auto"/>
            <w:noWrap/>
          </w:tcPr>
          <w:p w14:paraId="62BBFEB9" w14:textId="77777777" w:rsidR="00283604" w:rsidRPr="00CD218D" w:rsidRDefault="00283604">
            <w:pPr>
              <w:pStyle w:val="Tabletext"/>
              <w:rPr>
                <w:b/>
                <w:bCs/>
              </w:rPr>
            </w:pPr>
            <w:r w:rsidRPr="00CD218D">
              <w:t>Para 61 Chapter 3 of the July 2023 AG</w:t>
            </w:r>
          </w:p>
        </w:tc>
      </w:tr>
      <w:tr w:rsidR="00283604" w:rsidRPr="00CD218D" w14:paraId="59D987FB" w14:textId="77777777">
        <w:trPr>
          <w:trHeight w:val="300"/>
        </w:trPr>
        <w:tc>
          <w:tcPr>
            <w:tcW w:w="2212" w:type="dxa"/>
            <w:tcBorders>
              <w:top w:val="single" w:sz="4" w:space="0" w:color="auto"/>
              <w:left w:val="single" w:sz="4" w:space="0" w:color="auto"/>
              <w:bottom w:val="single" w:sz="4" w:space="0" w:color="auto"/>
              <w:right w:val="single" w:sz="4" w:space="0" w:color="auto"/>
            </w:tcBorders>
            <w:shd w:val="clear" w:color="auto" w:fill="auto"/>
            <w:noWrap/>
          </w:tcPr>
          <w:p w14:paraId="513D0458" w14:textId="32C2DDE4" w:rsidR="00283604" w:rsidRPr="00CD218D" w:rsidRDefault="00283604">
            <w:pPr>
              <w:pStyle w:val="Tabletext"/>
              <w:rPr>
                <w:b/>
                <w:bCs/>
              </w:rPr>
            </w:pPr>
            <w:r w:rsidRPr="00CD218D">
              <w:t>5-</w:t>
            </w:r>
            <w:r w:rsidR="00520A5C" w:rsidRPr="00CD218D">
              <w:t>90</w:t>
            </w:r>
          </w:p>
        </w:tc>
        <w:tc>
          <w:tcPr>
            <w:tcW w:w="3743" w:type="dxa"/>
            <w:tcBorders>
              <w:top w:val="single" w:sz="4" w:space="0" w:color="auto"/>
              <w:left w:val="nil"/>
              <w:bottom w:val="single" w:sz="4" w:space="0" w:color="auto"/>
              <w:right w:val="single" w:sz="4" w:space="0" w:color="auto"/>
            </w:tcBorders>
            <w:shd w:val="clear" w:color="auto" w:fill="auto"/>
          </w:tcPr>
          <w:p w14:paraId="2CDC7EC9" w14:textId="77777777" w:rsidR="00283604" w:rsidRPr="00CD218D" w:rsidRDefault="00283604">
            <w:pPr>
              <w:pStyle w:val="Tabletext"/>
              <w:rPr>
                <w:b/>
                <w:bCs/>
              </w:rPr>
            </w:pPr>
            <w:r w:rsidRPr="00CD218D">
              <w:t>SBIE – Reduction due to Article 7.2</w:t>
            </w:r>
          </w:p>
        </w:tc>
        <w:tc>
          <w:tcPr>
            <w:tcW w:w="1746" w:type="dxa"/>
            <w:tcBorders>
              <w:top w:val="single" w:sz="4" w:space="0" w:color="auto"/>
              <w:left w:val="nil"/>
              <w:bottom w:val="single" w:sz="4" w:space="0" w:color="auto"/>
              <w:right w:val="single" w:sz="4" w:space="0" w:color="auto"/>
            </w:tcBorders>
            <w:shd w:val="clear" w:color="auto" w:fill="auto"/>
            <w:noWrap/>
          </w:tcPr>
          <w:p w14:paraId="21F89E31" w14:textId="77777777" w:rsidR="00283604" w:rsidRPr="00CD218D" w:rsidRDefault="00283604">
            <w:pPr>
              <w:pStyle w:val="Tabletext"/>
              <w:rPr>
                <w:b/>
                <w:bCs/>
              </w:rPr>
            </w:pPr>
            <w:r w:rsidRPr="00CD218D">
              <w:t>Paras 69 to 72 Chapter 3 of July 2023 AG</w:t>
            </w:r>
          </w:p>
        </w:tc>
      </w:tr>
      <w:tr w:rsidR="00283604" w:rsidRPr="00CD218D" w14:paraId="442C4378" w14:textId="77777777">
        <w:trPr>
          <w:trHeight w:val="300"/>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27B48" w14:textId="77777777" w:rsidR="00283604" w:rsidRPr="00CD218D" w:rsidRDefault="00283604">
            <w:pPr>
              <w:pStyle w:val="Tabletext"/>
              <w:rPr>
                <w:b/>
                <w:bCs/>
              </w:rPr>
            </w:pPr>
            <w:r w:rsidRPr="00CD218D">
              <w:rPr>
                <w:b/>
                <w:bCs/>
              </w:rPr>
              <w:t>Part 5-4</w:t>
            </w:r>
          </w:p>
        </w:tc>
        <w:tc>
          <w:tcPr>
            <w:tcW w:w="3743" w:type="dxa"/>
            <w:tcBorders>
              <w:top w:val="single" w:sz="4" w:space="0" w:color="auto"/>
              <w:left w:val="nil"/>
              <w:bottom w:val="single" w:sz="4" w:space="0" w:color="auto"/>
              <w:right w:val="single" w:sz="4" w:space="0" w:color="auto"/>
            </w:tcBorders>
            <w:shd w:val="clear" w:color="auto" w:fill="auto"/>
            <w:vAlign w:val="bottom"/>
            <w:hideMark/>
          </w:tcPr>
          <w:p w14:paraId="56803D7D" w14:textId="77777777" w:rsidR="00283604" w:rsidRPr="00CD218D" w:rsidRDefault="00283604">
            <w:pPr>
              <w:pStyle w:val="Tabletext"/>
              <w:rPr>
                <w:b/>
                <w:bCs/>
              </w:rPr>
            </w:pPr>
            <w:r w:rsidRPr="00CD218D">
              <w:rPr>
                <w:b/>
                <w:bCs/>
              </w:rPr>
              <w:t>Additional Current Top-up Tax</w:t>
            </w:r>
          </w:p>
        </w:tc>
        <w:tc>
          <w:tcPr>
            <w:tcW w:w="1746" w:type="dxa"/>
            <w:tcBorders>
              <w:top w:val="single" w:sz="4" w:space="0" w:color="auto"/>
              <w:left w:val="nil"/>
              <w:bottom w:val="single" w:sz="4" w:space="0" w:color="auto"/>
              <w:right w:val="single" w:sz="4" w:space="0" w:color="auto"/>
            </w:tcBorders>
            <w:shd w:val="clear" w:color="auto" w:fill="auto"/>
            <w:noWrap/>
            <w:vAlign w:val="bottom"/>
            <w:hideMark/>
          </w:tcPr>
          <w:p w14:paraId="10C3D76E" w14:textId="77777777" w:rsidR="00283604" w:rsidRPr="00CD218D" w:rsidRDefault="00283604">
            <w:pPr>
              <w:pStyle w:val="Tabletext"/>
              <w:rPr>
                <w:b/>
                <w:bCs/>
              </w:rPr>
            </w:pPr>
            <w:r w:rsidRPr="00CD218D">
              <w:rPr>
                <w:b/>
                <w:bCs/>
              </w:rPr>
              <w:t>5.4</w:t>
            </w:r>
          </w:p>
        </w:tc>
      </w:tr>
      <w:tr w:rsidR="00283604" w:rsidRPr="00CD218D" w14:paraId="3801E6D2"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71252862" w14:textId="6631E395" w:rsidR="00283604" w:rsidRPr="00CD218D" w:rsidRDefault="00283604">
            <w:pPr>
              <w:pStyle w:val="Tabletext"/>
            </w:pPr>
            <w:r w:rsidRPr="00CD218D">
              <w:t>5-</w:t>
            </w:r>
            <w:r w:rsidR="00520A5C" w:rsidRPr="00CD218D">
              <w:t>95</w:t>
            </w:r>
            <w:r w:rsidRPr="00CD218D">
              <w:t>(1)-(3)</w:t>
            </w:r>
          </w:p>
        </w:tc>
        <w:tc>
          <w:tcPr>
            <w:tcW w:w="3743" w:type="dxa"/>
            <w:tcBorders>
              <w:top w:val="nil"/>
              <w:left w:val="nil"/>
              <w:bottom w:val="single" w:sz="4" w:space="0" w:color="auto"/>
              <w:right w:val="single" w:sz="4" w:space="0" w:color="auto"/>
            </w:tcBorders>
            <w:shd w:val="clear" w:color="auto" w:fill="auto"/>
            <w:vAlign w:val="bottom"/>
            <w:hideMark/>
          </w:tcPr>
          <w:p w14:paraId="398B36FB" w14:textId="77777777" w:rsidR="00283604" w:rsidRPr="00CD218D" w:rsidRDefault="00283604">
            <w:pPr>
              <w:pStyle w:val="Tabletext"/>
            </w:pPr>
            <w:r w:rsidRPr="00CD218D">
              <w:t xml:space="preserve">Conditions for ETR recalculation  </w:t>
            </w:r>
          </w:p>
        </w:tc>
        <w:tc>
          <w:tcPr>
            <w:tcW w:w="1746" w:type="dxa"/>
            <w:tcBorders>
              <w:top w:val="nil"/>
              <w:left w:val="nil"/>
              <w:bottom w:val="single" w:sz="4" w:space="0" w:color="auto"/>
              <w:right w:val="single" w:sz="4" w:space="0" w:color="auto"/>
            </w:tcBorders>
            <w:shd w:val="clear" w:color="auto" w:fill="auto"/>
            <w:noWrap/>
            <w:vAlign w:val="bottom"/>
            <w:hideMark/>
          </w:tcPr>
          <w:p w14:paraId="2CC90CEF" w14:textId="77777777" w:rsidR="00283604" w:rsidRPr="00CD218D" w:rsidRDefault="00283604">
            <w:pPr>
              <w:pStyle w:val="Tabletext"/>
            </w:pPr>
            <w:r w:rsidRPr="00CD218D">
              <w:t>5.4.1</w:t>
            </w:r>
          </w:p>
        </w:tc>
      </w:tr>
      <w:tr w:rsidR="00283604" w:rsidRPr="00CD218D" w14:paraId="43E499AA"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3C00D065" w14:textId="3D48DE78" w:rsidR="00283604" w:rsidRPr="00CD218D" w:rsidRDefault="00283604">
            <w:pPr>
              <w:pStyle w:val="Tabletext"/>
            </w:pPr>
            <w:r w:rsidRPr="00CD218D">
              <w:t>5-</w:t>
            </w:r>
            <w:r w:rsidR="00520A5C" w:rsidRPr="00CD218D">
              <w:t>95</w:t>
            </w:r>
            <w:r w:rsidRPr="00CD218D">
              <w:t>(4)</w:t>
            </w:r>
          </w:p>
        </w:tc>
        <w:tc>
          <w:tcPr>
            <w:tcW w:w="3743" w:type="dxa"/>
            <w:tcBorders>
              <w:top w:val="nil"/>
              <w:left w:val="nil"/>
              <w:bottom w:val="single" w:sz="4" w:space="0" w:color="auto"/>
              <w:right w:val="single" w:sz="4" w:space="0" w:color="auto"/>
            </w:tcBorders>
            <w:shd w:val="clear" w:color="auto" w:fill="auto"/>
            <w:vAlign w:val="bottom"/>
            <w:hideMark/>
          </w:tcPr>
          <w:p w14:paraId="06477ED3" w14:textId="77777777" w:rsidR="00283604" w:rsidRPr="00CD218D" w:rsidRDefault="00283604">
            <w:pPr>
              <w:pStyle w:val="Tabletext"/>
            </w:pPr>
            <w:r w:rsidRPr="00CD218D">
              <w:t xml:space="preserve">Top up tax under ETR recalculation </w:t>
            </w:r>
          </w:p>
        </w:tc>
        <w:tc>
          <w:tcPr>
            <w:tcW w:w="1746" w:type="dxa"/>
            <w:tcBorders>
              <w:top w:val="nil"/>
              <w:left w:val="nil"/>
              <w:bottom w:val="single" w:sz="4" w:space="0" w:color="auto"/>
              <w:right w:val="single" w:sz="4" w:space="0" w:color="auto"/>
            </w:tcBorders>
            <w:shd w:val="clear" w:color="auto" w:fill="auto"/>
            <w:noWrap/>
            <w:vAlign w:val="bottom"/>
            <w:hideMark/>
          </w:tcPr>
          <w:p w14:paraId="7FD906BE" w14:textId="77777777" w:rsidR="00283604" w:rsidRPr="00CD218D" w:rsidRDefault="00283604">
            <w:pPr>
              <w:pStyle w:val="Tabletext"/>
            </w:pPr>
            <w:r w:rsidRPr="00CD218D">
              <w:t>5.4.2</w:t>
            </w:r>
          </w:p>
        </w:tc>
      </w:tr>
      <w:tr w:rsidR="00283604" w:rsidRPr="00CD218D" w14:paraId="586985AA"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33E7E54D" w14:textId="3EA17C9D" w:rsidR="00283604" w:rsidRPr="00CD218D" w:rsidRDefault="00283604">
            <w:pPr>
              <w:pStyle w:val="Tabletext"/>
            </w:pPr>
            <w:r w:rsidRPr="00CD218D">
              <w:t>5-</w:t>
            </w:r>
            <w:r w:rsidR="00520A5C" w:rsidRPr="00CD218D">
              <w:t>95</w:t>
            </w:r>
            <w:r w:rsidRPr="00CD218D">
              <w:t>(1)-(3)</w:t>
            </w:r>
          </w:p>
        </w:tc>
        <w:tc>
          <w:tcPr>
            <w:tcW w:w="3743" w:type="dxa"/>
            <w:tcBorders>
              <w:top w:val="nil"/>
              <w:left w:val="nil"/>
              <w:bottom w:val="single" w:sz="4" w:space="0" w:color="auto"/>
              <w:right w:val="single" w:sz="4" w:space="0" w:color="auto"/>
            </w:tcBorders>
            <w:shd w:val="clear" w:color="auto" w:fill="auto"/>
            <w:vAlign w:val="bottom"/>
            <w:hideMark/>
          </w:tcPr>
          <w:p w14:paraId="62548CF1" w14:textId="77777777" w:rsidR="00283604" w:rsidRPr="00CD218D" w:rsidRDefault="00283604">
            <w:pPr>
              <w:pStyle w:val="Tabletext"/>
            </w:pPr>
            <w:r w:rsidRPr="00CD218D">
              <w:t xml:space="preserve">Allocation of additional current top up tax </w:t>
            </w:r>
          </w:p>
        </w:tc>
        <w:tc>
          <w:tcPr>
            <w:tcW w:w="1746" w:type="dxa"/>
            <w:tcBorders>
              <w:top w:val="nil"/>
              <w:left w:val="nil"/>
              <w:bottom w:val="single" w:sz="4" w:space="0" w:color="auto"/>
              <w:right w:val="single" w:sz="4" w:space="0" w:color="auto"/>
            </w:tcBorders>
            <w:shd w:val="clear" w:color="auto" w:fill="auto"/>
            <w:noWrap/>
            <w:vAlign w:val="bottom"/>
            <w:hideMark/>
          </w:tcPr>
          <w:p w14:paraId="60AFEED0" w14:textId="77777777" w:rsidR="00283604" w:rsidRPr="00CD218D" w:rsidRDefault="00283604">
            <w:pPr>
              <w:pStyle w:val="Tabletext"/>
            </w:pPr>
            <w:r w:rsidRPr="00CD218D">
              <w:t>5.4.3</w:t>
            </w:r>
          </w:p>
        </w:tc>
      </w:tr>
      <w:tr w:rsidR="00283604" w:rsidRPr="00CD218D" w14:paraId="138BC058"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6339BE5F" w14:textId="303B225C" w:rsidR="00283604" w:rsidRPr="00CD218D" w:rsidRDefault="00283604">
            <w:pPr>
              <w:pStyle w:val="Tabletext"/>
            </w:pPr>
            <w:r w:rsidRPr="00CD218D">
              <w:t>5-</w:t>
            </w:r>
            <w:r w:rsidR="00520A5C" w:rsidRPr="00CD218D">
              <w:t>95</w:t>
            </w:r>
            <w:r w:rsidRPr="00CD218D">
              <w:t>(5) and 5-</w:t>
            </w:r>
            <w:r w:rsidR="00D7149F" w:rsidRPr="00CD218D">
              <w:t>100</w:t>
            </w:r>
            <w:r w:rsidRPr="00CD218D">
              <w:t>(4)</w:t>
            </w:r>
          </w:p>
        </w:tc>
        <w:tc>
          <w:tcPr>
            <w:tcW w:w="3743" w:type="dxa"/>
            <w:tcBorders>
              <w:top w:val="nil"/>
              <w:left w:val="nil"/>
              <w:bottom w:val="single" w:sz="4" w:space="0" w:color="auto"/>
              <w:right w:val="single" w:sz="4" w:space="0" w:color="auto"/>
            </w:tcBorders>
            <w:shd w:val="clear" w:color="auto" w:fill="auto"/>
            <w:vAlign w:val="bottom"/>
            <w:hideMark/>
          </w:tcPr>
          <w:p w14:paraId="394926C4" w14:textId="637E8B48" w:rsidR="00283604" w:rsidRPr="00CD218D" w:rsidRDefault="00283604">
            <w:pPr>
              <w:pStyle w:val="Tabletext"/>
            </w:pPr>
            <w:r w:rsidRPr="00CD218D">
              <w:t xml:space="preserve">Deeming of a </w:t>
            </w:r>
            <w:r w:rsidR="007F271F" w:rsidRPr="00CD218D">
              <w:t xml:space="preserve">Constituent Entity </w:t>
            </w:r>
            <w:r w:rsidRPr="00CD218D">
              <w:t xml:space="preserve">as a LTCE </w:t>
            </w:r>
          </w:p>
        </w:tc>
        <w:tc>
          <w:tcPr>
            <w:tcW w:w="1746" w:type="dxa"/>
            <w:tcBorders>
              <w:top w:val="nil"/>
              <w:left w:val="nil"/>
              <w:bottom w:val="single" w:sz="4" w:space="0" w:color="auto"/>
              <w:right w:val="single" w:sz="4" w:space="0" w:color="auto"/>
            </w:tcBorders>
            <w:shd w:val="clear" w:color="auto" w:fill="auto"/>
            <w:noWrap/>
            <w:vAlign w:val="bottom"/>
            <w:hideMark/>
          </w:tcPr>
          <w:p w14:paraId="46610864" w14:textId="77777777" w:rsidR="00283604" w:rsidRPr="00CD218D" w:rsidRDefault="00283604">
            <w:pPr>
              <w:pStyle w:val="Tabletext"/>
            </w:pPr>
            <w:r w:rsidRPr="00CD218D">
              <w:t>5.4.4</w:t>
            </w:r>
          </w:p>
        </w:tc>
      </w:tr>
      <w:tr w:rsidR="00283604" w:rsidRPr="00CD218D" w14:paraId="720C023E"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735EA58A" w14:textId="77777777" w:rsidR="00283604" w:rsidRPr="00CD218D" w:rsidRDefault="00283604">
            <w:pPr>
              <w:pStyle w:val="Tabletext"/>
              <w:rPr>
                <w:b/>
                <w:bCs/>
              </w:rPr>
            </w:pPr>
            <w:r w:rsidRPr="00CD218D">
              <w:rPr>
                <w:b/>
                <w:bCs/>
              </w:rPr>
              <w:t>Part 5-5</w:t>
            </w:r>
          </w:p>
        </w:tc>
        <w:tc>
          <w:tcPr>
            <w:tcW w:w="3743" w:type="dxa"/>
            <w:tcBorders>
              <w:top w:val="nil"/>
              <w:left w:val="nil"/>
              <w:bottom w:val="single" w:sz="4" w:space="0" w:color="auto"/>
              <w:right w:val="single" w:sz="4" w:space="0" w:color="auto"/>
            </w:tcBorders>
            <w:shd w:val="clear" w:color="auto" w:fill="auto"/>
            <w:vAlign w:val="bottom"/>
            <w:hideMark/>
          </w:tcPr>
          <w:p w14:paraId="11019A78" w14:textId="77777777" w:rsidR="00283604" w:rsidRPr="00CD218D" w:rsidRDefault="00283604">
            <w:pPr>
              <w:pStyle w:val="Tabletext"/>
              <w:rPr>
                <w:b/>
                <w:bCs/>
              </w:rPr>
            </w:pPr>
            <w:r w:rsidRPr="00CD218D">
              <w:rPr>
                <w:b/>
                <w:bCs/>
              </w:rPr>
              <w:t>De minimis exclusion</w:t>
            </w:r>
          </w:p>
        </w:tc>
        <w:tc>
          <w:tcPr>
            <w:tcW w:w="1746" w:type="dxa"/>
            <w:tcBorders>
              <w:top w:val="nil"/>
              <w:left w:val="nil"/>
              <w:bottom w:val="single" w:sz="4" w:space="0" w:color="auto"/>
              <w:right w:val="single" w:sz="4" w:space="0" w:color="auto"/>
            </w:tcBorders>
            <w:shd w:val="clear" w:color="auto" w:fill="auto"/>
            <w:noWrap/>
            <w:vAlign w:val="bottom"/>
            <w:hideMark/>
          </w:tcPr>
          <w:p w14:paraId="058FA079" w14:textId="77777777" w:rsidR="00283604" w:rsidRPr="00CD218D" w:rsidRDefault="00283604">
            <w:pPr>
              <w:pStyle w:val="Tabletext"/>
              <w:rPr>
                <w:b/>
                <w:bCs/>
              </w:rPr>
            </w:pPr>
            <w:r w:rsidRPr="00CD218D">
              <w:rPr>
                <w:b/>
                <w:bCs/>
              </w:rPr>
              <w:t>5.5</w:t>
            </w:r>
          </w:p>
        </w:tc>
      </w:tr>
      <w:tr w:rsidR="00283604" w:rsidRPr="00CD218D" w14:paraId="34ED9D4F"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51BEFEE1" w14:textId="515F0BAD" w:rsidR="00283604" w:rsidRPr="00CD218D" w:rsidRDefault="00283604">
            <w:pPr>
              <w:pStyle w:val="Tabletext"/>
            </w:pPr>
            <w:r w:rsidRPr="00CD218D">
              <w:t>5-</w:t>
            </w:r>
            <w:r w:rsidR="00BF2E86" w:rsidRPr="00CD218D">
              <w:t>105</w:t>
            </w:r>
            <w:r w:rsidRPr="00CD218D">
              <w:t>(1) and (5)-(6)</w:t>
            </w:r>
          </w:p>
        </w:tc>
        <w:tc>
          <w:tcPr>
            <w:tcW w:w="3743" w:type="dxa"/>
            <w:tcBorders>
              <w:top w:val="nil"/>
              <w:left w:val="nil"/>
              <w:bottom w:val="single" w:sz="4" w:space="0" w:color="auto"/>
              <w:right w:val="single" w:sz="4" w:space="0" w:color="auto"/>
            </w:tcBorders>
            <w:shd w:val="clear" w:color="auto" w:fill="auto"/>
            <w:vAlign w:val="bottom"/>
            <w:hideMark/>
          </w:tcPr>
          <w:p w14:paraId="2744EF68" w14:textId="77777777" w:rsidR="00283604" w:rsidRPr="00CD218D" w:rsidRDefault="00283604">
            <w:pPr>
              <w:pStyle w:val="Tabletext"/>
            </w:pPr>
            <w:r w:rsidRPr="00CD218D">
              <w:t xml:space="preserve">Election to apply De minimis </w:t>
            </w:r>
          </w:p>
        </w:tc>
        <w:tc>
          <w:tcPr>
            <w:tcW w:w="1746" w:type="dxa"/>
            <w:tcBorders>
              <w:top w:val="nil"/>
              <w:left w:val="nil"/>
              <w:bottom w:val="single" w:sz="4" w:space="0" w:color="auto"/>
              <w:right w:val="single" w:sz="4" w:space="0" w:color="auto"/>
            </w:tcBorders>
            <w:shd w:val="clear" w:color="auto" w:fill="auto"/>
            <w:noWrap/>
            <w:vAlign w:val="bottom"/>
            <w:hideMark/>
          </w:tcPr>
          <w:p w14:paraId="1AA13150" w14:textId="77777777" w:rsidR="00283604" w:rsidRPr="00CD218D" w:rsidRDefault="00283604">
            <w:pPr>
              <w:pStyle w:val="Tabletext"/>
            </w:pPr>
            <w:r w:rsidRPr="00CD218D">
              <w:t>5.5.1</w:t>
            </w:r>
          </w:p>
        </w:tc>
      </w:tr>
      <w:tr w:rsidR="00283604" w:rsidRPr="00CD218D" w14:paraId="445F06D1"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1AB8B1F9" w14:textId="465DD3C8" w:rsidR="00283604" w:rsidRPr="00CD218D" w:rsidRDefault="00283604">
            <w:pPr>
              <w:pStyle w:val="Tabletext"/>
            </w:pPr>
            <w:r w:rsidRPr="00CD218D">
              <w:t>5-</w:t>
            </w:r>
            <w:r w:rsidR="00BF2E86" w:rsidRPr="00CD218D">
              <w:t>105</w:t>
            </w:r>
            <w:r w:rsidRPr="00CD218D">
              <w:t>(2)-(3)</w:t>
            </w:r>
          </w:p>
        </w:tc>
        <w:tc>
          <w:tcPr>
            <w:tcW w:w="3743" w:type="dxa"/>
            <w:tcBorders>
              <w:top w:val="nil"/>
              <w:left w:val="nil"/>
              <w:bottom w:val="single" w:sz="4" w:space="0" w:color="auto"/>
              <w:right w:val="single" w:sz="4" w:space="0" w:color="auto"/>
            </w:tcBorders>
            <w:shd w:val="clear" w:color="auto" w:fill="auto"/>
            <w:vAlign w:val="bottom"/>
            <w:hideMark/>
          </w:tcPr>
          <w:p w14:paraId="3A9061DE" w14:textId="77777777" w:rsidR="00283604" w:rsidRPr="00CD218D" w:rsidRDefault="00283604">
            <w:pPr>
              <w:pStyle w:val="Tabletext"/>
            </w:pPr>
            <w:r w:rsidRPr="00CD218D">
              <w:t xml:space="preserve">De minimis formula </w:t>
            </w:r>
          </w:p>
        </w:tc>
        <w:tc>
          <w:tcPr>
            <w:tcW w:w="1746" w:type="dxa"/>
            <w:tcBorders>
              <w:top w:val="nil"/>
              <w:left w:val="nil"/>
              <w:bottom w:val="single" w:sz="4" w:space="0" w:color="auto"/>
              <w:right w:val="single" w:sz="4" w:space="0" w:color="auto"/>
            </w:tcBorders>
            <w:shd w:val="clear" w:color="auto" w:fill="auto"/>
            <w:noWrap/>
            <w:vAlign w:val="bottom"/>
            <w:hideMark/>
          </w:tcPr>
          <w:p w14:paraId="50075545" w14:textId="77777777" w:rsidR="00283604" w:rsidRPr="00CD218D" w:rsidRDefault="00283604">
            <w:pPr>
              <w:pStyle w:val="Tabletext"/>
            </w:pPr>
            <w:r w:rsidRPr="00CD218D">
              <w:t>5.5.2</w:t>
            </w:r>
          </w:p>
        </w:tc>
      </w:tr>
      <w:tr w:rsidR="00283604" w:rsidRPr="00CD218D" w14:paraId="4E29C27E"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0C955619" w14:textId="0CC44E18" w:rsidR="00283604" w:rsidRPr="00CD218D" w:rsidRDefault="00283604">
            <w:pPr>
              <w:pStyle w:val="Tabletext"/>
            </w:pPr>
            <w:r w:rsidRPr="00CD218D">
              <w:t>5-</w:t>
            </w:r>
            <w:r w:rsidR="00BF2E86" w:rsidRPr="00CD218D">
              <w:t>105</w:t>
            </w:r>
            <w:r w:rsidRPr="00CD218D">
              <w:t>(4)(a)-(b)</w:t>
            </w:r>
          </w:p>
        </w:tc>
        <w:tc>
          <w:tcPr>
            <w:tcW w:w="3743" w:type="dxa"/>
            <w:tcBorders>
              <w:top w:val="nil"/>
              <w:left w:val="nil"/>
              <w:bottom w:val="single" w:sz="4" w:space="0" w:color="auto"/>
              <w:right w:val="single" w:sz="4" w:space="0" w:color="auto"/>
            </w:tcBorders>
            <w:shd w:val="clear" w:color="auto" w:fill="auto"/>
            <w:vAlign w:val="bottom"/>
            <w:hideMark/>
          </w:tcPr>
          <w:p w14:paraId="5814AC36" w14:textId="77777777" w:rsidR="00283604" w:rsidRPr="00CD218D" w:rsidRDefault="00283604">
            <w:pPr>
              <w:pStyle w:val="Tabletext"/>
            </w:pPr>
            <w:r w:rsidRPr="00CD218D">
              <w:t xml:space="preserve">Definitions within formula of de minimis </w:t>
            </w:r>
          </w:p>
        </w:tc>
        <w:tc>
          <w:tcPr>
            <w:tcW w:w="1746" w:type="dxa"/>
            <w:tcBorders>
              <w:top w:val="nil"/>
              <w:left w:val="nil"/>
              <w:bottom w:val="single" w:sz="4" w:space="0" w:color="auto"/>
              <w:right w:val="single" w:sz="4" w:space="0" w:color="auto"/>
            </w:tcBorders>
            <w:shd w:val="clear" w:color="auto" w:fill="auto"/>
            <w:noWrap/>
            <w:vAlign w:val="bottom"/>
            <w:hideMark/>
          </w:tcPr>
          <w:p w14:paraId="2C1F7720" w14:textId="77777777" w:rsidR="00283604" w:rsidRPr="00CD218D" w:rsidRDefault="00283604">
            <w:pPr>
              <w:pStyle w:val="Tabletext"/>
            </w:pPr>
            <w:r w:rsidRPr="00CD218D">
              <w:t>5.5.3</w:t>
            </w:r>
          </w:p>
        </w:tc>
      </w:tr>
      <w:tr w:rsidR="00283604" w:rsidRPr="00CD218D" w14:paraId="60E3ED40"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33173AA2" w14:textId="45C96F00" w:rsidR="00283604" w:rsidRPr="00CD218D" w:rsidRDefault="00283604">
            <w:pPr>
              <w:pStyle w:val="Tabletext"/>
            </w:pPr>
            <w:r w:rsidRPr="00CD218D">
              <w:t> 5-</w:t>
            </w:r>
            <w:r w:rsidR="00BF2E86" w:rsidRPr="00CD218D">
              <w:t>105</w:t>
            </w:r>
            <w:r w:rsidRPr="00CD218D">
              <w:t>(1)(d) and (4)(c)</w:t>
            </w:r>
          </w:p>
        </w:tc>
        <w:tc>
          <w:tcPr>
            <w:tcW w:w="3743" w:type="dxa"/>
            <w:tcBorders>
              <w:top w:val="nil"/>
              <w:left w:val="nil"/>
              <w:bottom w:val="single" w:sz="4" w:space="0" w:color="auto"/>
              <w:right w:val="single" w:sz="4" w:space="0" w:color="auto"/>
            </w:tcBorders>
            <w:shd w:val="clear" w:color="auto" w:fill="auto"/>
            <w:vAlign w:val="bottom"/>
            <w:hideMark/>
          </w:tcPr>
          <w:p w14:paraId="1D31310B" w14:textId="77777777" w:rsidR="00283604" w:rsidRPr="00CD218D" w:rsidRDefault="00283604">
            <w:pPr>
              <w:pStyle w:val="Tabletext"/>
            </w:pPr>
            <w:r w:rsidRPr="00CD218D">
              <w:t xml:space="preserve">Exclusion of stateless entities </w:t>
            </w:r>
          </w:p>
        </w:tc>
        <w:tc>
          <w:tcPr>
            <w:tcW w:w="1746" w:type="dxa"/>
            <w:tcBorders>
              <w:top w:val="nil"/>
              <w:left w:val="nil"/>
              <w:bottom w:val="single" w:sz="4" w:space="0" w:color="auto"/>
              <w:right w:val="single" w:sz="4" w:space="0" w:color="auto"/>
            </w:tcBorders>
            <w:shd w:val="clear" w:color="auto" w:fill="auto"/>
            <w:noWrap/>
            <w:vAlign w:val="bottom"/>
            <w:hideMark/>
          </w:tcPr>
          <w:p w14:paraId="033344D2" w14:textId="77777777" w:rsidR="00283604" w:rsidRPr="00CD218D" w:rsidRDefault="00283604">
            <w:pPr>
              <w:pStyle w:val="Tabletext"/>
            </w:pPr>
            <w:r w:rsidRPr="00CD218D">
              <w:t>5.5.4</w:t>
            </w:r>
          </w:p>
        </w:tc>
      </w:tr>
      <w:tr w:rsidR="00283604" w:rsidRPr="00CD218D" w14:paraId="0B6E44A5"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23119C9A" w14:textId="77777777" w:rsidR="00283604" w:rsidRPr="00CD218D" w:rsidRDefault="00283604">
            <w:pPr>
              <w:pStyle w:val="Tabletext"/>
              <w:rPr>
                <w:b/>
                <w:bCs/>
              </w:rPr>
            </w:pPr>
            <w:r w:rsidRPr="00CD218D">
              <w:rPr>
                <w:b/>
                <w:bCs/>
              </w:rPr>
              <w:t>Part 5-6</w:t>
            </w:r>
          </w:p>
        </w:tc>
        <w:tc>
          <w:tcPr>
            <w:tcW w:w="3743" w:type="dxa"/>
            <w:tcBorders>
              <w:top w:val="nil"/>
              <w:left w:val="nil"/>
              <w:bottom w:val="single" w:sz="4" w:space="0" w:color="auto"/>
              <w:right w:val="single" w:sz="4" w:space="0" w:color="auto"/>
            </w:tcBorders>
            <w:shd w:val="clear" w:color="auto" w:fill="auto"/>
            <w:vAlign w:val="bottom"/>
            <w:hideMark/>
          </w:tcPr>
          <w:p w14:paraId="75B17D15" w14:textId="77777777" w:rsidR="00283604" w:rsidRPr="00CD218D" w:rsidRDefault="00283604">
            <w:pPr>
              <w:pStyle w:val="Tabletext"/>
              <w:rPr>
                <w:b/>
                <w:bCs/>
              </w:rPr>
            </w:pPr>
            <w:r w:rsidRPr="00CD218D">
              <w:rPr>
                <w:b/>
                <w:bCs/>
              </w:rPr>
              <w:t>Minority-Owned Constituent Entities</w:t>
            </w:r>
          </w:p>
        </w:tc>
        <w:tc>
          <w:tcPr>
            <w:tcW w:w="1746" w:type="dxa"/>
            <w:tcBorders>
              <w:top w:val="nil"/>
              <w:left w:val="nil"/>
              <w:bottom w:val="single" w:sz="4" w:space="0" w:color="auto"/>
              <w:right w:val="single" w:sz="4" w:space="0" w:color="auto"/>
            </w:tcBorders>
            <w:shd w:val="clear" w:color="auto" w:fill="auto"/>
            <w:noWrap/>
            <w:vAlign w:val="bottom"/>
            <w:hideMark/>
          </w:tcPr>
          <w:p w14:paraId="35189739" w14:textId="77777777" w:rsidR="00283604" w:rsidRPr="00CD218D" w:rsidRDefault="00283604">
            <w:pPr>
              <w:pStyle w:val="Tabletext"/>
              <w:rPr>
                <w:b/>
                <w:bCs/>
              </w:rPr>
            </w:pPr>
            <w:r w:rsidRPr="00CD218D">
              <w:rPr>
                <w:b/>
                <w:bCs/>
              </w:rPr>
              <w:t>5.6</w:t>
            </w:r>
          </w:p>
        </w:tc>
      </w:tr>
      <w:tr w:rsidR="00283604" w:rsidRPr="00CD218D" w14:paraId="6B20B916"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204C26BD" w14:textId="1EDC69AF" w:rsidR="00283604" w:rsidRPr="00CD218D" w:rsidRDefault="00283604">
            <w:pPr>
              <w:pStyle w:val="Tabletext"/>
            </w:pPr>
            <w:r w:rsidRPr="00CD218D">
              <w:t>5-</w:t>
            </w:r>
            <w:r w:rsidR="00BF2E86" w:rsidRPr="00CD218D">
              <w:t>120</w:t>
            </w:r>
            <w:r w:rsidRPr="00CD218D">
              <w:t>(1)-(2)</w:t>
            </w:r>
          </w:p>
        </w:tc>
        <w:tc>
          <w:tcPr>
            <w:tcW w:w="3743" w:type="dxa"/>
            <w:tcBorders>
              <w:top w:val="nil"/>
              <w:left w:val="nil"/>
              <w:bottom w:val="single" w:sz="4" w:space="0" w:color="auto"/>
              <w:right w:val="single" w:sz="4" w:space="0" w:color="auto"/>
            </w:tcBorders>
            <w:shd w:val="clear" w:color="auto" w:fill="auto"/>
            <w:vAlign w:val="bottom"/>
            <w:hideMark/>
          </w:tcPr>
          <w:p w14:paraId="2476EE5D" w14:textId="77777777" w:rsidR="00283604" w:rsidRPr="00CD218D" w:rsidRDefault="00283604">
            <w:pPr>
              <w:pStyle w:val="Tabletext"/>
            </w:pPr>
            <w:r w:rsidRPr="00CD218D">
              <w:t xml:space="preserve">ETR of MOCE subgroup </w:t>
            </w:r>
          </w:p>
        </w:tc>
        <w:tc>
          <w:tcPr>
            <w:tcW w:w="1746" w:type="dxa"/>
            <w:tcBorders>
              <w:top w:val="nil"/>
              <w:left w:val="nil"/>
              <w:bottom w:val="single" w:sz="4" w:space="0" w:color="auto"/>
              <w:right w:val="single" w:sz="4" w:space="0" w:color="auto"/>
            </w:tcBorders>
            <w:shd w:val="clear" w:color="auto" w:fill="auto"/>
            <w:noWrap/>
            <w:vAlign w:val="bottom"/>
            <w:hideMark/>
          </w:tcPr>
          <w:p w14:paraId="01A32720" w14:textId="77777777" w:rsidR="00283604" w:rsidRPr="00CD218D" w:rsidRDefault="00283604">
            <w:pPr>
              <w:pStyle w:val="Tabletext"/>
            </w:pPr>
            <w:r w:rsidRPr="00CD218D">
              <w:t>5.6.1</w:t>
            </w:r>
          </w:p>
        </w:tc>
      </w:tr>
      <w:tr w:rsidR="00283604" w:rsidRPr="00CD218D" w14:paraId="7EB398E2"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61695F40" w14:textId="215BDB4E" w:rsidR="00283604" w:rsidRPr="00CD218D" w:rsidRDefault="00283604">
            <w:pPr>
              <w:pStyle w:val="Tabletext"/>
            </w:pPr>
            <w:r w:rsidRPr="00CD218D">
              <w:t>5-</w:t>
            </w:r>
            <w:r w:rsidR="00BF2E86" w:rsidRPr="00CD218D">
              <w:t>120</w:t>
            </w:r>
            <w:r w:rsidRPr="00CD218D">
              <w:t>(3)-(4)</w:t>
            </w:r>
          </w:p>
        </w:tc>
        <w:tc>
          <w:tcPr>
            <w:tcW w:w="3743" w:type="dxa"/>
            <w:tcBorders>
              <w:top w:val="nil"/>
              <w:left w:val="nil"/>
              <w:bottom w:val="single" w:sz="4" w:space="0" w:color="auto"/>
              <w:right w:val="single" w:sz="4" w:space="0" w:color="auto"/>
            </w:tcBorders>
            <w:shd w:val="clear" w:color="auto" w:fill="auto"/>
            <w:vAlign w:val="bottom"/>
            <w:hideMark/>
          </w:tcPr>
          <w:p w14:paraId="227812F6" w14:textId="77777777" w:rsidR="00283604" w:rsidRPr="00CD218D" w:rsidRDefault="00283604">
            <w:pPr>
              <w:pStyle w:val="Tabletext"/>
            </w:pPr>
            <w:r w:rsidRPr="00CD218D">
              <w:t xml:space="preserve">ETR of MOCE </w:t>
            </w:r>
          </w:p>
        </w:tc>
        <w:tc>
          <w:tcPr>
            <w:tcW w:w="1746" w:type="dxa"/>
            <w:tcBorders>
              <w:top w:val="nil"/>
              <w:left w:val="nil"/>
              <w:bottom w:val="single" w:sz="4" w:space="0" w:color="auto"/>
              <w:right w:val="single" w:sz="4" w:space="0" w:color="auto"/>
            </w:tcBorders>
            <w:shd w:val="clear" w:color="auto" w:fill="auto"/>
            <w:noWrap/>
            <w:vAlign w:val="bottom"/>
            <w:hideMark/>
          </w:tcPr>
          <w:p w14:paraId="737C32BE" w14:textId="77777777" w:rsidR="00283604" w:rsidRPr="00CD218D" w:rsidRDefault="00283604">
            <w:pPr>
              <w:pStyle w:val="Tabletext"/>
            </w:pPr>
            <w:r w:rsidRPr="00CD218D">
              <w:t>5.6.2</w:t>
            </w:r>
          </w:p>
        </w:tc>
      </w:tr>
      <w:tr w:rsidR="00283604" w:rsidRPr="00CD218D" w14:paraId="68B55272" w14:textId="77777777">
        <w:trPr>
          <w:trHeight w:val="300"/>
        </w:trPr>
        <w:tc>
          <w:tcPr>
            <w:tcW w:w="7701" w:type="dxa"/>
            <w:gridSpan w:val="3"/>
            <w:tcBorders>
              <w:top w:val="nil"/>
              <w:left w:val="single" w:sz="4" w:space="0" w:color="auto"/>
              <w:bottom w:val="single" w:sz="4" w:space="0" w:color="auto"/>
              <w:right w:val="single" w:sz="4" w:space="0" w:color="auto"/>
            </w:tcBorders>
            <w:shd w:val="clear" w:color="auto" w:fill="auto"/>
            <w:noWrap/>
            <w:vAlign w:val="bottom"/>
          </w:tcPr>
          <w:p w14:paraId="4AFD0BAA" w14:textId="77777777" w:rsidR="00283604" w:rsidRPr="00CD218D" w:rsidRDefault="00283604" w:rsidP="00283604">
            <w:pPr>
              <w:pStyle w:val="Tableheaderrowtext"/>
              <w:numPr>
                <w:ilvl w:val="3"/>
                <w:numId w:val="2"/>
              </w:numPr>
            </w:pPr>
            <w:r w:rsidRPr="00CD218D">
              <w:lastRenderedPageBreak/>
              <w:t>Chapter 6 - Corporate restructurings and holding structures</w:t>
            </w:r>
          </w:p>
        </w:tc>
      </w:tr>
      <w:tr w:rsidR="00283604" w:rsidRPr="00CD218D" w14:paraId="7AF69DDE"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0F28C984" w14:textId="77777777" w:rsidR="00283604" w:rsidRPr="00CD218D" w:rsidRDefault="00283604">
            <w:pPr>
              <w:pStyle w:val="Tabletext"/>
              <w:rPr>
                <w:b/>
                <w:bCs/>
              </w:rPr>
            </w:pPr>
            <w:r w:rsidRPr="00CD218D">
              <w:rPr>
                <w:b/>
                <w:bCs/>
              </w:rPr>
              <w:t>Part 6-1</w:t>
            </w:r>
          </w:p>
        </w:tc>
        <w:tc>
          <w:tcPr>
            <w:tcW w:w="3743" w:type="dxa"/>
            <w:tcBorders>
              <w:top w:val="nil"/>
              <w:left w:val="nil"/>
              <w:bottom w:val="single" w:sz="4" w:space="0" w:color="auto"/>
              <w:right w:val="single" w:sz="4" w:space="0" w:color="auto"/>
            </w:tcBorders>
            <w:shd w:val="clear" w:color="auto" w:fill="auto"/>
            <w:noWrap/>
            <w:vAlign w:val="bottom"/>
            <w:hideMark/>
          </w:tcPr>
          <w:p w14:paraId="2AC78839" w14:textId="77777777" w:rsidR="00283604" w:rsidRPr="00CD218D" w:rsidRDefault="00283604">
            <w:pPr>
              <w:pStyle w:val="Tabletext"/>
              <w:rPr>
                <w:b/>
                <w:bCs/>
              </w:rPr>
            </w:pPr>
            <w:r w:rsidRPr="00CD218D">
              <w:rPr>
                <w:b/>
                <w:bCs/>
              </w:rPr>
              <w:t>Application of Consolidated Revenue Threshold to Group Mergers and Demergers</w:t>
            </w:r>
          </w:p>
        </w:tc>
        <w:tc>
          <w:tcPr>
            <w:tcW w:w="1746" w:type="dxa"/>
            <w:tcBorders>
              <w:top w:val="nil"/>
              <w:left w:val="nil"/>
              <w:bottom w:val="single" w:sz="4" w:space="0" w:color="auto"/>
              <w:right w:val="single" w:sz="4" w:space="0" w:color="auto"/>
            </w:tcBorders>
            <w:shd w:val="clear" w:color="auto" w:fill="auto"/>
            <w:noWrap/>
            <w:vAlign w:val="bottom"/>
            <w:hideMark/>
          </w:tcPr>
          <w:p w14:paraId="43C1C02F" w14:textId="77777777" w:rsidR="00283604" w:rsidRPr="00CD218D" w:rsidRDefault="00283604">
            <w:pPr>
              <w:pStyle w:val="Tabletext"/>
              <w:rPr>
                <w:b/>
                <w:bCs/>
              </w:rPr>
            </w:pPr>
            <w:r w:rsidRPr="00CD218D">
              <w:rPr>
                <w:b/>
                <w:bCs/>
              </w:rPr>
              <w:t>6.1</w:t>
            </w:r>
          </w:p>
        </w:tc>
      </w:tr>
      <w:tr w:rsidR="00283604" w:rsidRPr="00CD218D" w14:paraId="533C030D"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621342D6" w14:textId="556B1F5D" w:rsidR="00283604" w:rsidRPr="00CD218D" w:rsidRDefault="00283604">
            <w:pPr>
              <w:pStyle w:val="Tabletext"/>
            </w:pPr>
            <w:r w:rsidRPr="00CD218D">
              <w:t>6-5</w:t>
            </w:r>
            <w:r w:rsidR="00F8139C">
              <w:t xml:space="preserve"> and 6</w:t>
            </w:r>
            <w:r w:rsidR="00F8139C">
              <w:noBreakHyphen/>
            </w:r>
            <w:r w:rsidR="00BF2E86" w:rsidRPr="00CD218D">
              <w:t>10</w:t>
            </w:r>
          </w:p>
        </w:tc>
        <w:tc>
          <w:tcPr>
            <w:tcW w:w="3743" w:type="dxa"/>
            <w:tcBorders>
              <w:top w:val="nil"/>
              <w:left w:val="nil"/>
              <w:bottom w:val="single" w:sz="4" w:space="0" w:color="auto"/>
              <w:right w:val="single" w:sz="4" w:space="0" w:color="auto"/>
            </w:tcBorders>
            <w:shd w:val="clear" w:color="auto" w:fill="auto"/>
            <w:vAlign w:val="bottom"/>
            <w:hideMark/>
          </w:tcPr>
          <w:p w14:paraId="17F7E8E1" w14:textId="77777777" w:rsidR="00283604" w:rsidRPr="00CD218D" w:rsidRDefault="00283604">
            <w:pPr>
              <w:pStyle w:val="Tabletext"/>
            </w:pPr>
            <w:r w:rsidRPr="00CD218D">
              <w:t>Modified GloBE threshold for mergers and demergers</w:t>
            </w:r>
          </w:p>
        </w:tc>
        <w:tc>
          <w:tcPr>
            <w:tcW w:w="1746" w:type="dxa"/>
            <w:tcBorders>
              <w:top w:val="nil"/>
              <w:left w:val="nil"/>
              <w:bottom w:val="single" w:sz="4" w:space="0" w:color="auto"/>
              <w:right w:val="single" w:sz="4" w:space="0" w:color="auto"/>
            </w:tcBorders>
            <w:shd w:val="clear" w:color="auto" w:fill="auto"/>
            <w:noWrap/>
            <w:vAlign w:val="bottom"/>
            <w:hideMark/>
          </w:tcPr>
          <w:p w14:paraId="1CADD11D" w14:textId="77777777" w:rsidR="00283604" w:rsidRPr="00CD218D" w:rsidRDefault="00283604">
            <w:pPr>
              <w:pStyle w:val="Tabletext"/>
            </w:pPr>
            <w:r w:rsidRPr="00CD218D">
              <w:t>6.1.1</w:t>
            </w:r>
          </w:p>
        </w:tc>
      </w:tr>
      <w:tr w:rsidR="00283604" w:rsidRPr="00CD218D" w14:paraId="178B8A98"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404DE86F" w14:textId="51D52D21" w:rsidR="00283604" w:rsidRPr="00CD218D" w:rsidRDefault="00283604">
            <w:pPr>
              <w:pStyle w:val="Tabletext"/>
            </w:pPr>
            <w:r w:rsidRPr="00CD218D">
              <w:t>6-</w:t>
            </w:r>
            <w:r w:rsidR="007806AC" w:rsidRPr="00F8139C">
              <w:t>5</w:t>
            </w:r>
          </w:p>
        </w:tc>
        <w:tc>
          <w:tcPr>
            <w:tcW w:w="3743" w:type="dxa"/>
            <w:tcBorders>
              <w:top w:val="nil"/>
              <w:left w:val="nil"/>
              <w:bottom w:val="single" w:sz="4" w:space="0" w:color="auto"/>
              <w:right w:val="single" w:sz="4" w:space="0" w:color="auto"/>
            </w:tcBorders>
            <w:shd w:val="clear" w:color="auto" w:fill="auto"/>
            <w:vAlign w:val="bottom"/>
            <w:hideMark/>
          </w:tcPr>
          <w:p w14:paraId="07DAB495" w14:textId="77777777" w:rsidR="00283604" w:rsidRPr="00CD218D" w:rsidRDefault="00283604">
            <w:pPr>
              <w:pStyle w:val="Tabletext"/>
            </w:pPr>
            <w:r w:rsidRPr="00CD218D">
              <w:t>Definition of merger</w:t>
            </w:r>
          </w:p>
        </w:tc>
        <w:tc>
          <w:tcPr>
            <w:tcW w:w="1746" w:type="dxa"/>
            <w:tcBorders>
              <w:top w:val="nil"/>
              <w:left w:val="nil"/>
              <w:bottom w:val="single" w:sz="4" w:space="0" w:color="auto"/>
              <w:right w:val="single" w:sz="4" w:space="0" w:color="auto"/>
            </w:tcBorders>
            <w:shd w:val="clear" w:color="auto" w:fill="auto"/>
            <w:noWrap/>
            <w:vAlign w:val="bottom"/>
            <w:hideMark/>
          </w:tcPr>
          <w:p w14:paraId="6C4E6BD4" w14:textId="77777777" w:rsidR="00283604" w:rsidRPr="00CD218D" w:rsidRDefault="00283604">
            <w:pPr>
              <w:pStyle w:val="Tabletext"/>
            </w:pPr>
            <w:r w:rsidRPr="00CD218D">
              <w:t>6.1.2</w:t>
            </w:r>
          </w:p>
        </w:tc>
      </w:tr>
      <w:tr w:rsidR="00283604" w:rsidRPr="00CD218D" w14:paraId="13D4806D"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5F50B652" w14:textId="7D93365E" w:rsidR="00283604" w:rsidRPr="00CD218D" w:rsidRDefault="00283604">
            <w:pPr>
              <w:pStyle w:val="Tabletext"/>
            </w:pPr>
            <w:r w:rsidRPr="00CD218D">
              <w:t>6-</w:t>
            </w:r>
            <w:r w:rsidR="00BF2E86" w:rsidRPr="00CD218D">
              <w:t>10</w:t>
            </w:r>
            <w:r w:rsidRPr="00CD218D">
              <w:t>(3)</w:t>
            </w:r>
          </w:p>
        </w:tc>
        <w:tc>
          <w:tcPr>
            <w:tcW w:w="3743" w:type="dxa"/>
            <w:tcBorders>
              <w:top w:val="nil"/>
              <w:left w:val="nil"/>
              <w:bottom w:val="single" w:sz="4" w:space="0" w:color="auto"/>
              <w:right w:val="single" w:sz="4" w:space="0" w:color="auto"/>
            </w:tcBorders>
            <w:shd w:val="clear" w:color="auto" w:fill="auto"/>
            <w:vAlign w:val="bottom"/>
            <w:hideMark/>
          </w:tcPr>
          <w:p w14:paraId="366F3E1B" w14:textId="77777777" w:rsidR="00283604" w:rsidRPr="00CD218D" w:rsidRDefault="00283604">
            <w:pPr>
              <w:pStyle w:val="Tabletext"/>
            </w:pPr>
            <w:r w:rsidRPr="00CD218D">
              <w:t xml:space="preserve">Definition of demerger </w:t>
            </w:r>
          </w:p>
        </w:tc>
        <w:tc>
          <w:tcPr>
            <w:tcW w:w="1746" w:type="dxa"/>
            <w:tcBorders>
              <w:top w:val="nil"/>
              <w:left w:val="nil"/>
              <w:bottom w:val="single" w:sz="4" w:space="0" w:color="auto"/>
              <w:right w:val="single" w:sz="4" w:space="0" w:color="auto"/>
            </w:tcBorders>
            <w:shd w:val="clear" w:color="auto" w:fill="auto"/>
            <w:noWrap/>
            <w:vAlign w:val="bottom"/>
            <w:hideMark/>
          </w:tcPr>
          <w:p w14:paraId="64AE753D" w14:textId="77777777" w:rsidR="00283604" w:rsidRPr="00CD218D" w:rsidRDefault="00283604">
            <w:pPr>
              <w:pStyle w:val="Tabletext"/>
            </w:pPr>
            <w:r w:rsidRPr="00CD218D">
              <w:t>6.1.3</w:t>
            </w:r>
          </w:p>
        </w:tc>
      </w:tr>
      <w:tr w:rsidR="00283604" w:rsidRPr="00CD218D" w14:paraId="2DD8F9B6"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5A4F9237" w14:textId="77777777" w:rsidR="00283604" w:rsidRPr="00CD218D" w:rsidRDefault="00283604">
            <w:pPr>
              <w:pStyle w:val="Tabletext"/>
              <w:rPr>
                <w:b/>
                <w:bCs/>
              </w:rPr>
            </w:pPr>
            <w:r w:rsidRPr="00CD218D">
              <w:rPr>
                <w:b/>
                <w:bCs/>
              </w:rPr>
              <w:t>Part 6-2</w:t>
            </w:r>
          </w:p>
        </w:tc>
        <w:tc>
          <w:tcPr>
            <w:tcW w:w="3743" w:type="dxa"/>
            <w:tcBorders>
              <w:top w:val="nil"/>
              <w:left w:val="nil"/>
              <w:bottom w:val="single" w:sz="4" w:space="0" w:color="auto"/>
              <w:right w:val="single" w:sz="4" w:space="0" w:color="auto"/>
            </w:tcBorders>
            <w:shd w:val="clear" w:color="auto" w:fill="auto"/>
            <w:vAlign w:val="bottom"/>
            <w:hideMark/>
          </w:tcPr>
          <w:p w14:paraId="39A91FCC" w14:textId="77777777" w:rsidR="00283604" w:rsidRPr="00CD218D" w:rsidRDefault="00283604">
            <w:pPr>
              <w:pStyle w:val="Tabletext"/>
              <w:rPr>
                <w:b/>
                <w:bCs/>
              </w:rPr>
            </w:pPr>
            <w:r w:rsidRPr="00CD218D">
              <w:rPr>
                <w:b/>
                <w:bCs/>
              </w:rPr>
              <w:t>Constituent Entities joining and leaving an MNE Group</w:t>
            </w:r>
          </w:p>
        </w:tc>
        <w:tc>
          <w:tcPr>
            <w:tcW w:w="1746" w:type="dxa"/>
            <w:tcBorders>
              <w:top w:val="nil"/>
              <w:left w:val="nil"/>
              <w:bottom w:val="single" w:sz="4" w:space="0" w:color="auto"/>
              <w:right w:val="single" w:sz="4" w:space="0" w:color="auto"/>
            </w:tcBorders>
            <w:shd w:val="clear" w:color="auto" w:fill="auto"/>
            <w:noWrap/>
            <w:vAlign w:val="bottom"/>
            <w:hideMark/>
          </w:tcPr>
          <w:p w14:paraId="2835AA74" w14:textId="77777777" w:rsidR="00283604" w:rsidRPr="00CD218D" w:rsidRDefault="00283604">
            <w:pPr>
              <w:pStyle w:val="Tabletext"/>
              <w:rPr>
                <w:b/>
                <w:bCs/>
              </w:rPr>
            </w:pPr>
            <w:r w:rsidRPr="00CD218D">
              <w:rPr>
                <w:b/>
                <w:bCs/>
              </w:rPr>
              <w:t>6.2</w:t>
            </w:r>
          </w:p>
        </w:tc>
      </w:tr>
      <w:tr w:rsidR="00283604" w:rsidRPr="00CD218D" w14:paraId="27BBB196"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77F07F39" w14:textId="79B514E5" w:rsidR="00283604" w:rsidRPr="00CD218D" w:rsidRDefault="00F8139C">
            <w:pPr>
              <w:pStyle w:val="Tabletext"/>
            </w:pPr>
            <w:r w:rsidRPr="00F8139C">
              <w:t>6-20, 6-25, 6-30, 6 35, 6-40 and 6 45</w:t>
            </w:r>
          </w:p>
        </w:tc>
        <w:tc>
          <w:tcPr>
            <w:tcW w:w="3743" w:type="dxa"/>
            <w:tcBorders>
              <w:top w:val="nil"/>
              <w:left w:val="nil"/>
              <w:bottom w:val="single" w:sz="4" w:space="0" w:color="auto"/>
              <w:right w:val="single" w:sz="4" w:space="0" w:color="auto"/>
            </w:tcBorders>
            <w:shd w:val="clear" w:color="auto" w:fill="auto"/>
            <w:noWrap/>
            <w:vAlign w:val="bottom"/>
            <w:hideMark/>
          </w:tcPr>
          <w:p w14:paraId="604DB22E" w14:textId="77777777" w:rsidR="00283604" w:rsidRPr="00CD218D" w:rsidRDefault="00283604">
            <w:pPr>
              <w:pStyle w:val="Tabletext"/>
            </w:pPr>
            <w:r w:rsidRPr="00CD218D">
              <w:t xml:space="preserve">Effects of the treatment of acquisition or disposal of controlling interest under GloBE </w:t>
            </w:r>
          </w:p>
        </w:tc>
        <w:tc>
          <w:tcPr>
            <w:tcW w:w="1746" w:type="dxa"/>
            <w:tcBorders>
              <w:top w:val="nil"/>
              <w:left w:val="nil"/>
              <w:bottom w:val="single" w:sz="4" w:space="0" w:color="auto"/>
              <w:right w:val="single" w:sz="4" w:space="0" w:color="auto"/>
            </w:tcBorders>
            <w:shd w:val="clear" w:color="auto" w:fill="auto"/>
            <w:noWrap/>
            <w:vAlign w:val="bottom"/>
            <w:hideMark/>
          </w:tcPr>
          <w:p w14:paraId="1FB96DF2" w14:textId="77777777" w:rsidR="00283604" w:rsidRPr="00CD218D" w:rsidRDefault="00283604">
            <w:pPr>
              <w:pStyle w:val="Tabletext"/>
            </w:pPr>
            <w:r w:rsidRPr="00CD218D">
              <w:t>6.2.1</w:t>
            </w:r>
          </w:p>
        </w:tc>
      </w:tr>
      <w:tr w:rsidR="00283604" w:rsidRPr="00CD218D" w14:paraId="1E621CCE"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669884B5" w14:textId="5157953B" w:rsidR="00283604" w:rsidRPr="00CD218D" w:rsidRDefault="00283604">
            <w:pPr>
              <w:pStyle w:val="Tabletext"/>
            </w:pPr>
            <w:r w:rsidRPr="00CD218D">
              <w:t>6-</w:t>
            </w:r>
            <w:r w:rsidR="00BF2E86" w:rsidRPr="00CD218D">
              <w:t>50</w:t>
            </w:r>
          </w:p>
        </w:tc>
        <w:tc>
          <w:tcPr>
            <w:tcW w:w="3743" w:type="dxa"/>
            <w:tcBorders>
              <w:top w:val="nil"/>
              <w:left w:val="nil"/>
              <w:bottom w:val="single" w:sz="4" w:space="0" w:color="auto"/>
              <w:right w:val="single" w:sz="4" w:space="0" w:color="auto"/>
            </w:tcBorders>
            <w:shd w:val="clear" w:color="auto" w:fill="auto"/>
            <w:vAlign w:val="bottom"/>
            <w:hideMark/>
          </w:tcPr>
          <w:p w14:paraId="0427FCF5" w14:textId="77777777" w:rsidR="00283604" w:rsidRPr="00CD218D" w:rsidRDefault="00283604">
            <w:pPr>
              <w:pStyle w:val="Tabletext"/>
            </w:pPr>
            <w:r w:rsidRPr="00CD218D">
              <w:t xml:space="preserve">Treatment of acquisition or disposal of controlling interest under GloBE </w:t>
            </w:r>
          </w:p>
        </w:tc>
        <w:tc>
          <w:tcPr>
            <w:tcW w:w="1746" w:type="dxa"/>
            <w:tcBorders>
              <w:top w:val="nil"/>
              <w:left w:val="nil"/>
              <w:bottom w:val="single" w:sz="4" w:space="0" w:color="auto"/>
              <w:right w:val="single" w:sz="4" w:space="0" w:color="auto"/>
            </w:tcBorders>
            <w:shd w:val="clear" w:color="auto" w:fill="auto"/>
            <w:noWrap/>
            <w:vAlign w:val="bottom"/>
            <w:hideMark/>
          </w:tcPr>
          <w:p w14:paraId="0D1FF762" w14:textId="77777777" w:rsidR="00283604" w:rsidRPr="00CD218D" w:rsidRDefault="00283604">
            <w:pPr>
              <w:pStyle w:val="Tabletext"/>
            </w:pPr>
            <w:r w:rsidRPr="00CD218D">
              <w:t>6.2.2</w:t>
            </w:r>
          </w:p>
        </w:tc>
      </w:tr>
      <w:tr w:rsidR="00283604" w:rsidRPr="00CD218D" w14:paraId="245A9BC1"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34F7D923" w14:textId="77777777" w:rsidR="00283604" w:rsidRPr="00CD218D" w:rsidRDefault="00283604">
            <w:pPr>
              <w:pStyle w:val="Tabletext"/>
              <w:rPr>
                <w:b/>
                <w:bCs/>
              </w:rPr>
            </w:pPr>
            <w:r w:rsidRPr="00CD218D">
              <w:rPr>
                <w:b/>
                <w:bCs/>
              </w:rPr>
              <w:t>Part 6-3</w:t>
            </w:r>
          </w:p>
        </w:tc>
        <w:tc>
          <w:tcPr>
            <w:tcW w:w="3743" w:type="dxa"/>
            <w:tcBorders>
              <w:top w:val="nil"/>
              <w:left w:val="nil"/>
              <w:bottom w:val="single" w:sz="4" w:space="0" w:color="auto"/>
              <w:right w:val="single" w:sz="4" w:space="0" w:color="auto"/>
            </w:tcBorders>
            <w:shd w:val="clear" w:color="auto" w:fill="auto"/>
            <w:vAlign w:val="bottom"/>
            <w:hideMark/>
          </w:tcPr>
          <w:p w14:paraId="2351E670" w14:textId="77777777" w:rsidR="00283604" w:rsidRPr="00CD218D" w:rsidRDefault="00283604">
            <w:pPr>
              <w:pStyle w:val="Tabletext"/>
              <w:rPr>
                <w:b/>
                <w:bCs/>
              </w:rPr>
            </w:pPr>
            <w:r w:rsidRPr="00CD218D">
              <w:rPr>
                <w:b/>
                <w:bCs/>
              </w:rPr>
              <w:t>Transfer of Assets and Liabilities</w:t>
            </w:r>
          </w:p>
        </w:tc>
        <w:tc>
          <w:tcPr>
            <w:tcW w:w="1746" w:type="dxa"/>
            <w:tcBorders>
              <w:top w:val="nil"/>
              <w:left w:val="nil"/>
              <w:bottom w:val="single" w:sz="4" w:space="0" w:color="auto"/>
              <w:right w:val="single" w:sz="4" w:space="0" w:color="auto"/>
            </w:tcBorders>
            <w:shd w:val="clear" w:color="auto" w:fill="auto"/>
            <w:noWrap/>
            <w:vAlign w:val="bottom"/>
            <w:hideMark/>
          </w:tcPr>
          <w:p w14:paraId="18021E8C" w14:textId="77777777" w:rsidR="00283604" w:rsidRPr="00CD218D" w:rsidRDefault="00283604">
            <w:pPr>
              <w:pStyle w:val="Tabletext"/>
              <w:rPr>
                <w:b/>
                <w:bCs/>
              </w:rPr>
            </w:pPr>
            <w:r w:rsidRPr="00CD218D">
              <w:rPr>
                <w:b/>
                <w:bCs/>
              </w:rPr>
              <w:t>6.3</w:t>
            </w:r>
          </w:p>
        </w:tc>
      </w:tr>
      <w:tr w:rsidR="00283604" w:rsidRPr="00CD218D" w14:paraId="15E94C71"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43160C1C" w14:textId="23B64539" w:rsidR="00283604" w:rsidRPr="00CD218D" w:rsidRDefault="00283604">
            <w:pPr>
              <w:pStyle w:val="Tabletext"/>
            </w:pPr>
            <w:r w:rsidRPr="00CD218D">
              <w:t>6-</w:t>
            </w:r>
            <w:r w:rsidR="00BF2E86" w:rsidRPr="00CD218D">
              <w:t>55</w:t>
            </w:r>
          </w:p>
        </w:tc>
        <w:tc>
          <w:tcPr>
            <w:tcW w:w="3743" w:type="dxa"/>
            <w:tcBorders>
              <w:top w:val="nil"/>
              <w:left w:val="nil"/>
              <w:bottom w:val="single" w:sz="4" w:space="0" w:color="auto"/>
              <w:right w:val="single" w:sz="4" w:space="0" w:color="auto"/>
            </w:tcBorders>
            <w:shd w:val="clear" w:color="auto" w:fill="auto"/>
            <w:vAlign w:val="bottom"/>
            <w:hideMark/>
          </w:tcPr>
          <w:p w14:paraId="3FDB7593" w14:textId="77777777" w:rsidR="00283604" w:rsidRPr="00CD218D" w:rsidRDefault="00283604">
            <w:pPr>
              <w:pStyle w:val="Tabletext"/>
            </w:pPr>
            <w:r w:rsidRPr="00CD218D">
              <w:t>Accounting for a gain or a loss in a transfer of assets or liabilities</w:t>
            </w:r>
          </w:p>
        </w:tc>
        <w:tc>
          <w:tcPr>
            <w:tcW w:w="1746" w:type="dxa"/>
            <w:tcBorders>
              <w:top w:val="nil"/>
              <w:left w:val="nil"/>
              <w:bottom w:val="single" w:sz="4" w:space="0" w:color="auto"/>
              <w:right w:val="single" w:sz="4" w:space="0" w:color="auto"/>
            </w:tcBorders>
            <w:shd w:val="clear" w:color="auto" w:fill="auto"/>
            <w:noWrap/>
            <w:vAlign w:val="bottom"/>
            <w:hideMark/>
          </w:tcPr>
          <w:p w14:paraId="613A555A" w14:textId="72B7C78F" w:rsidR="00283604" w:rsidRPr="00CD218D" w:rsidRDefault="00283604">
            <w:pPr>
              <w:pStyle w:val="Tabletext"/>
            </w:pPr>
            <w:r w:rsidRPr="00CD218D">
              <w:t>6.3.1</w:t>
            </w:r>
            <w:r w:rsidR="007806AC" w:rsidRPr="00CD218D">
              <w:t xml:space="preserve"> and 3.2.1(e)</w:t>
            </w:r>
          </w:p>
        </w:tc>
      </w:tr>
      <w:tr w:rsidR="00283604" w:rsidRPr="00CD218D" w14:paraId="1FFD7C80"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3226505C" w14:textId="08F8B1D4" w:rsidR="00283604" w:rsidRPr="00CD218D" w:rsidRDefault="00283604">
            <w:pPr>
              <w:pStyle w:val="Tabletext"/>
            </w:pPr>
            <w:r w:rsidRPr="00CD218D">
              <w:t>6-</w:t>
            </w:r>
            <w:r w:rsidR="00BF2E86" w:rsidRPr="00CD218D">
              <w:t>55</w:t>
            </w:r>
          </w:p>
        </w:tc>
        <w:tc>
          <w:tcPr>
            <w:tcW w:w="3743" w:type="dxa"/>
            <w:tcBorders>
              <w:top w:val="nil"/>
              <w:left w:val="nil"/>
              <w:bottom w:val="single" w:sz="4" w:space="0" w:color="auto"/>
              <w:right w:val="single" w:sz="4" w:space="0" w:color="auto"/>
            </w:tcBorders>
            <w:shd w:val="clear" w:color="auto" w:fill="auto"/>
            <w:noWrap/>
            <w:vAlign w:val="bottom"/>
            <w:hideMark/>
          </w:tcPr>
          <w:p w14:paraId="02E5B3F0" w14:textId="77777777" w:rsidR="00283604" w:rsidRPr="00CD218D" w:rsidRDefault="00283604">
            <w:pPr>
              <w:pStyle w:val="Tabletext"/>
            </w:pPr>
            <w:r w:rsidRPr="00CD218D">
              <w:t>Intragroup transactions accounted at cost</w:t>
            </w:r>
          </w:p>
        </w:tc>
        <w:tc>
          <w:tcPr>
            <w:tcW w:w="1746" w:type="dxa"/>
            <w:tcBorders>
              <w:top w:val="nil"/>
              <w:left w:val="nil"/>
              <w:bottom w:val="single" w:sz="4" w:space="0" w:color="auto"/>
              <w:right w:val="single" w:sz="4" w:space="0" w:color="auto"/>
            </w:tcBorders>
            <w:shd w:val="clear" w:color="auto" w:fill="auto"/>
            <w:noWrap/>
            <w:vAlign w:val="bottom"/>
            <w:hideMark/>
          </w:tcPr>
          <w:p w14:paraId="4134C1D9" w14:textId="77777777" w:rsidR="00283604" w:rsidRPr="00CD218D" w:rsidRDefault="00283604">
            <w:pPr>
              <w:pStyle w:val="Tabletext"/>
            </w:pPr>
            <w:r w:rsidRPr="00CD218D">
              <w:t>2.1 of the February 2023 AG</w:t>
            </w:r>
          </w:p>
        </w:tc>
      </w:tr>
      <w:tr w:rsidR="00283604" w:rsidRPr="00CD218D" w14:paraId="63F5E993"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5A9DFCBC" w14:textId="7288DFE5" w:rsidR="00283604" w:rsidRPr="00CD218D" w:rsidRDefault="00283604">
            <w:pPr>
              <w:pStyle w:val="Tabletext"/>
            </w:pPr>
            <w:r w:rsidRPr="00CD218D">
              <w:t>6-</w:t>
            </w:r>
            <w:r w:rsidR="00BF2E86" w:rsidRPr="00CD218D">
              <w:t>60</w:t>
            </w:r>
            <w:r w:rsidRPr="00CD218D">
              <w:t>(1) and (2)</w:t>
            </w:r>
          </w:p>
        </w:tc>
        <w:tc>
          <w:tcPr>
            <w:tcW w:w="3743" w:type="dxa"/>
            <w:tcBorders>
              <w:top w:val="nil"/>
              <w:left w:val="nil"/>
              <w:bottom w:val="single" w:sz="4" w:space="0" w:color="auto"/>
              <w:right w:val="single" w:sz="4" w:space="0" w:color="auto"/>
            </w:tcBorders>
            <w:shd w:val="clear" w:color="auto" w:fill="auto"/>
            <w:vAlign w:val="bottom"/>
            <w:hideMark/>
          </w:tcPr>
          <w:p w14:paraId="79F5A803" w14:textId="77777777" w:rsidR="00283604" w:rsidRPr="00CD218D" w:rsidRDefault="00283604">
            <w:pPr>
              <w:pStyle w:val="Tabletext"/>
            </w:pPr>
            <w:r w:rsidRPr="00CD218D">
              <w:t>Alternate outcome in recognising a GloBE reorganisation to article 6.3.1</w:t>
            </w:r>
          </w:p>
        </w:tc>
        <w:tc>
          <w:tcPr>
            <w:tcW w:w="1746" w:type="dxa"/>
            <w:tcBorders>
              <w:top w:val="nil"/>
              <w:left w:val="nil"/>
              <w:bottom w:val="single" w:sz="4" w:space="0" w:color="auto"/>
              <w:right w:val="single" w:sz="4" w:space="0" w:color="auto"/>
            </w:tcBorders>
            <w:shd w:val="clear" w:color="auto" w:fill="auto"/>
            <w:noWrap/>
            <w:vAlign w:val="bottom"/>
            <w:hideMark/>
          </w:tcPr>
          <w:p w14:paraId="603B749F" w14:textId="77777777" w:rsidR="00283604" w:rsidRPr="00CD218D" w:rsidRDefault="00283604">
            <w:pPr>
              <w:pStyle w:val="Tabletext"/>
            </w:pPr>
            <w:r w:rsidRPr="00CD218D">
              <w:t>6.3.2</w:t>
            </w:r>
          </w:p>
        </w:tc>
      </w:tr>
      <w:tr w:rsidR="00283604" w:rsidRPr="00CD218D" w14:paraId="5CA9795F"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6C0EA93B" w14:textId="12B8C773" w:rsidR="00283604" w:rsidRPr="00CD218D" w:rsidRDefault="00283604">
            <w:pPr>
              <w:pStyle w:val="Tabletext"/>
            </w:pPr>
            <w:r w:rsidRPr="00CD218D">
              <w:t>6-</w:t>
            </w:r>
            <w:r w:rsidR="00BF2E86" w:rsidRPr="00CD218D">
              <w:t>60</w:t>
            </w:r>
            <w:r w:rsidRPr="00CD218D">
              <w:t xml:space="preserve">(3) and (4) </w:t>
            </w:r>
          </w:p>
        </w:tc>
        <w:tc>
          <w:tcPr>
            <w:tcW w:w="3743" w:type="dxa"/>
            <w:tcBorders>
              <w:top w:val="nil"/>
              <w:left w:val="nil"/>
              <w:bottom w:val="single" w:sz="4" w:space="0" w:color="auto"/>
              <w:right w:val="single" w:sz="4" w:space="0" w:color="auto"/>
            </w:tcBorders>
            <w:shd w:val="clear" w:color="auto" w:fill="auto"/>
            <w:noWrap/>
            <w:vAlign w:val="bottom"/>
            <w:hideMark/>
          </w:tcPr>
          <w:p w14:paraId="097F2DCE" w14:textId="77777777" w:rsidR="00283604" w:rsidRPr="00CD218D" w:rsidRDefault="00283604">
            <w:pPr>
              <w:pStyle w:val="Tabletext"/>
            </w:pPr>
            <w:r w:rsidRPr="00CD218D">
              <w:t>Alternate outcome in recognising a GloBE reorganisation to articles 6.3.1 and 6.3.2</w:t>
            </w:r>
          </w:p>
        </w:tc>
        <w:tc>
          <w:tcPr>
            <w:tcW w:w="1746" w:type="dxa"/>
            <w:tcBorders>
              <w:top w:val="nil"/>
              <w:left w:val="nil"/>
              <w:bottom w:val="single" w:sz="4" w:space="0" w:color="auto"/>
              <w:right w:val="single" w:sz="4" w:space="0" w:color="auto"/>
            </w:tcBorders>
            <w:shd w:val="clear" w:color="auto" w:fill="auto"/>
            <w:noWrap/>
            <w:vAlign w:val="bottom"/>
            <w:hideMark/>
          </w:tcPr>
          <w:p w14:paraId="6F0CE491" w14:textId="77777777" w:rsidR="00283604" w:rsidRPr="00CD218D" w:rsidRDefault="00283604">
            <w:pPr>
              <w:pStyle w:val="Tabletext"/>
            </w:pPr>
            <w:r w:rsidRPr="00CD218D">
              <w:t>6.3.3</w:t>
            </w:r>
          </w:p>
        </w:tc>
      </w:tr>
      <w:tr w:rsidR="00283604" w:rsidRPr="00CD218D" w14:paraId="7592C83A"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6CA22486" w14:textId="41E22B0A" w:rsidR="00283604" w:rsidRPr="00CD218D" w:rsidRDefault="00283604">
            <w:pPr>
              <w:pStyle w:val="Tabletext"/>
            </w:pPr>
            <w:r w:rsidRPr="00CD218D">
              <w:t>6-</w:t>
            </w:r>
            <w:r w:rsidR="00BF2E86" w:rsidRPr="00CD218D">
              <w:t>70</w:t>
            </w:r>
          </w:p>
        </w:tc>
        <w:tc>
          <w:tcPr>
            <w:tcW w:w="3743" w:type="dxa"/>
            <w:tcBorders>
              <w:top w:val="nil"/>
              <w:left w:val="nil"/>
              <w:bottom w:val="single" w:sz="4" w:space="0" w:color="auto"/>
              <w:right w:val="single" w:sz="4" w:space="0" w:color="auto"/>
            </w:tcBorders>
            <w:shd w:val="clear" w:color="auto" w:fill="auto"/>
            <w:vAlign w:val="bottom"/>
            <w:hideMark/>
          </w:tcPr>
          <w:p w14:paraId="236021EA" w14:textId="77777777" w:rsidR="00283604" w:rsidRPr="00CD218D" w:rsidRDefault="00283604">
            <w:pPr>
              <w:pStyle w:val="Tabletext"/>
            </w:pPr>
            <w:r w:rsidRPr="00CD218D">
              <w:t xml:space="preserve">Details of the election </w:t>
            </w:r>
          </w:p>
        </w:tc>
        <w:tc>
          <w:tcPr>
            <w:tcW w:w="1746" w:type="dxa"/>
            <w:tcBorders>
              <w:top w:val="nil"/>
              <w:left w:val="nil"/>
              <w:bottom w:val="single" w:sz="4" w:space="0" w:color="auto"/>
              <w:right w:val="single" w:sz="4" w:space="0" w:color="auto"/>
            </w:tcBorders>
            <w:shd w:val="clear" w:color="auto" w:fill="auto"/>
            <w:noWrap/>
            <w:vAlign w:val="bottom"/>
            <w:hideMark/>
          </w:tcPr>
          <w:p w14:paraId="3A01E3F4" w14:textId="77777777" w:rsidR="00283604" w:rsidRPr="00CD218D" w:rsidRDefault="00283604">
            <w:pPr>
              <w:pStyle w:val="Tabletext"/>
            </w:pPr>
            <w:r w:rsidRPr="00CD218D">
              <w:t>6.3.4</w:t>
            </w:r>
          </w:p>
        </w:tc>
      </w:tr>
      <w:tr w:rsidR="00283604" w:rsidRPr="00CD218D" w14:paraId="5F61C7A7"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1B1848F1" w14:textId="726EEE6B" w:rsidR="00283604" w:rsidRPr="00A752EF" w:rsidRDefault="00283604">
            <w:pPr>
              <w:pStyle w:val="Tabletext"/>
            </w:pPr>
            <w:r w:rsidRPr="00A752EF">
              <w:t>6-</w:t>
            </w:r>
            <w:r w:rsidR="00BF2E86" w:rsidRPr="00A752EF">
              <w:t>75</w:t>
            </w:r>
            <w:r w:rsidRPr="00A752EF">
              <w:t>, 2-5(</w:t>
            </w:r>
            <w:r w:rsidR="00960690" w:rsidRPr="00A752EF">
              <w:t>3</w:t>
            </w:r>
            <w:r w:rsidR="00A752EF">
              <w:t>)</w:t>
            </w:r>
            <w:r w:rsidR="00960690" w:rsidRPr="00A752EF">
              <w:t>-</w:t>
            </w:r>
            <w:r w:rsidR="00A752EF">
              <w:t>(</w:t>
            </w:r>
            <w:r w:rsidRPr="00A752EF">
              <w:t>4)</w:t>
            </w:r>
          </w:p>
        </w:tc>
        <w:tc>
          <w:tcPr>
            <w:tcW w:w="3743" w:type="dxa"/>
            <w:tcBorders>
              <w:top w:val="nil"/>
              <w:left w:val="nil"/>
              <w:bottom w:val="single" w:sz="4" w:space="0" w:color="auto"/>
              <w:right w:val="single" w:sz="4" w:space="0" w:color="auto"/>
            </w:tcBorders>
            <w:shd w:val="clear" w:color="auto" w:fill="auto"/>
            <w:vAlign w:val="bottom"/>
            <w:hideMark/>
          </w:tcPr>
          <w:p w14:paraId="0DB3005F" w14:textId="77777777" w:rsidR="00283604" w:rsidRPr="00A752EF" w:rsidRDefault="00283604">
            <w:pPr>
              <w:pStyle w:val="Tabletext"/>
            </w:pPr>
            <w:r w:rsidRPr="00A752EF">
              <w:t>Joint Ventures</w:t>
            </w:r>
          </w:p>
        </w:tc>
        <w:tc>
          <w:tcPr>
            <w:tcW w:w="1746" w:type="dxa"/>
            <w:tcBorders>
              <w:top w:val="nil"/>
              <w:left w:val="nil"/>
              <w:bottom w:val="single" w:sz="4" w:space="0" w:color="auto"/>
              <w:right w:val="single" w:sz="4" w:space="0" w:color="auto"/>
            </w:tcBorders>
            <w:shd w:val="clear" w:color="auto" w:fill="auto"/>
            <w:noWrap/>
            <w:vAlign w:val="bottom"/>
            <w:hideMark/>
          </w:tcPr>
          <w:p w14:paraId="2722068B" w14:textId="77777777" w:rsidR="00283604" w:rsidRPr="00A752EF" w:rsidRDefault="00283604">
            <w:pPr>
              <w:pStyle w:val="Tabletext"/>
            </w:pPr>
            <w:r w:rsidRPr="00A752EF">
              <w:t>6.4.1</w:t>
            </w:r>
          </w:p>
        </w:tc>
      </w:tr>
      <w:tr w:rsidR="00283604" w:rsidRPr="00CD218D" w14:paraId="7F379910"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4535449C" w14:textId="28F9C89E" w:rsidR="00283604" w:rsidRPr="00A752EF" w:rsidRDefault="00283604">
            <w:pPr>
              <w:pStyle w:val="Tabletext"/>
            </w:pPr>
            <w:r w:rsidRPr="00A752EF">
              <w:t>6-8</w:t>
            </w:r>
            <w:r w:rsidR="00A752EF">
              <w:t>0</w:t>
            </w:r>
          </w:p>
        </w:tc>
        <w:tc>
          <w:tcPr>
            <w:tcW w:w="3743" w:type="dxa"/>
            <w:tcBorders>
              <w:top w:val="nil"/>
              <w:left w:val="nil"/>
              <w:bottom w:val="single" w:sz="4" w:space="0" w:color="auto"/>
              <w:right w:val="single" w:sz="4" w:space="0" w:color="auto"/>
            </w:tcBorders>
            <w:shd w:val="clear" w:color="auto" w:fill="auto"/>
            <w:vAlign w:val="bottom"/>
            <w:hideMark/>
          </w:tcPr>
          <w:p w14:paraId="2795E093" w14:textId="77777777" w:rsidR="00283604" w:rsidRPr="00A752EF" w:rsidRDefault="00283604">
            <w:pPr>
              <w:pStyle w:val="Tabletext"/>
            </w:pPr>
            <w:r w:rsidRPr="00A752EF">
              <w:t xml:space="preserve">Multi-Parented MNE Groups </w:t>
            </w:r>
          </w:p>
        </w:tc>
        <w:tc>
          <w:tcPr>
            <w:tcW w:w="1746" w:type="dxa"/>
            <w:tcBorders>
              <w:top w:val="nil"/>
              <w:left w:val="nil"/>
              <w:bottom w:val="single" w:sz="4" w:space="0" w:color="auto"/>
              <w:right w:val="single" w:sz="4" w:space="0" w:color="auto"/>
            </w:tcBorders>
            <w:shd w:val="clear" w:color="auto" w:fill="auto"/>
            <w:noWrap/>
            <w:vAlign w:val="bottom"/>
            <w:hideMark/>
          </w:tcPr>
          <w:p w14:paraId="3BD54151" w14:textId="77777777" w:rsidR="00283604" w:rsidRPr="00A752EF" w:rsidRDefault="00283604">
            <w:pPr>
              <w:pStyle w:val="Tabletext"/>
            </w:pPr>
            <w:r w:rsidRPr="00A752EF">
              <w:t>6.5.1</w:t>
            </w:r>
          </w:p>
        </w:tc>
      </w:tr>
      <w:tr w:rsidR="00283604" w:rsidRPr="00CD218D" w14:paraId="4DB6422A" w14:textId="77777777">
        <w:trPr>
          <w:trHeight w:val="300"/>
        </w:trPr>
        <w:tc>
          <w:tcPr>
            <w:tcW w:w="7701" w:type="dxa"/>
            <w:gridSpan w:val="3"/>
            <w:tcBorders>
              <w:top w:val="nil"/>
              <w:left w:val="single" w:sz="4" w:space="0" w:color="auto"/>
              <w:bottom w:val="single" w:sz="4" w:space="0" w:color="auto"/>
              <w:right w:val="single" w:sz="4" w:space="0" w:color="auto"/>
            </w:tcBorders>
            <w:shd w:val="clear" w:color="auto" w:fill="auto"/>
            <w:noWrap/>
            <w:vAlign w:val="bottom"/>
          </w:tcPr>
          <w:p w14:paraId="12F7F673" w14:textId="77777777" w:rsidR="00283604" w:rsidRPr="00CD218D" w:rsidRDefault="00283604" w:rsidP="00283604">
            <w:pPr>
              <w:pStyle w:val="Tableheaderrowtext"/>
              <w:numPr>
                <w:ilvl w:val="3"/>
                <w:numId w:val="2"/>
              </w:numPr>
            </w:pPr>
            <w:r w:rsidRPr="00CD218D">
              <w:t>Chapter 7 - Tax Neutrality and Distribution Regimes</w:t>
            </w:r>
          </w:p>
        </w:tc>
      </w:tr>
      <w:tr w:rsidR="00283604" w:rsidRPr="00CD218D" w14:paraId="76E20526"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64151B6C" w14:textId="77777777" w:rsidR="00283604" w:rsidRPr="00CD218D" w:rsidRDefault="00283604">
            <w:pPr>
              <w:pStyle w:val="Tabletext"/>
              <w:rPr>
                <w:b/>
                <w:bCs/>
              </w:rPr>
            </w:pPr>
            <w:r w:rsidRPr="00CD218D">
              <w:rPr>
                <w:b/>
                <w:bCs/>
              </w:rPr>
              <w:t>Part 7-1</w:t>
            </w:r>
          </w:p>
        </w:tc>
        <w:tc>
          <w:tcPr>
            <w:tcW w:w="3743" w:type="dxa"/>
            <w:tcBorders>
              <w:top w:val="nil"/>
              <w:left w:val="nil"/>
              <w:bottom w:val="single" w:sz="4" w:space="0" w:color="auto"/>
              <w:right w:val="single" w:sz="4" w:space="0" w:color="auto"/>
            </w:tcBorders>
            <w:shd w:val="clear" w:color="auto" w:fill="auto"/>
            <w:vAlign w:val="bottom"/>
            <w:hideMark/>
          </w:tcPr>
          <w:p w14:paraId="18C9FA18" w14:textId="5B3B6F73" w:rsidR="00283604" w:rsidRPr="00CD218D" w:rsidRDefault="001B58B0">
            <w:pPr>
              <w:pStyle w:val="Tabletext"/>
              <w:rPr>
                <w:b/>
                <w:bCs/>
              </w:rPr>
            </w:pPr>
            <w:r w:rsidRPr="00CD218D">
              <w:rPr>
                <w:b/>
                <w:bCs/>
              </w:rPr>
              <w:t>UPE</w:t>
            </w:r>
            <w:r w:rsidR="00283604" w:rsidRPr="00CD218D">
              <w:rPr>
                <w:b/>
                <w:bCs/>
              </w:rPr>
              <w:t xml:space="preserve"> that is a Flow-through Entity</w:t>
            </w:r>
          </w:p>
        </w:tc>
        <w:tc>
          <w:tcPr>
            <w:tcW w:w="1746" w:type="dxa"/>
            <w:tcBorders>
              <w:top w:val="nil"/>
              <w:left w:val="nil"/>
              <w:bottom w:val="single" w:sz="4" w:space="0" w:color="auto"/>
              <w:right w:val="single" w:sz="4" w:space="0" w:color="auto"/>
            </w:tcBorders>
            <w:shd w:val="clear" w:color="auto" w:fill="auto"/>
            <w:noWrap/>
            <w:vAlign w:val="bottom"/>
            <w:hideMark/>
          </w:tcPr>
          <w:p w14:paraId="178C27DD" w14:textId="77777777" w:rsidR="00283604" w:rsidRPr="00CD218D" w:rsidRDefault="00283604">
            <w:pPr>
              <w:pStyle w:val="Tabletext"/>
              <w:rPr>
                <w:b/>
                <w:bCs/>
              </w:rPr>
            </w:pPr>
            <w:r w:rsidRPr="00CD218D">
              <w:rPr>
                <w:b/>
                <w:bCs/>
              </w:rPr>
              <w:t>7.1</w:t>
            </w:r>
          </w:p>
        </w:tc>
      </w:tr>
      <w:tr w:rsidR="00283604" w:rsidRPr="00CD218D" w14:paraId="20512C02"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57EC8807" w14:textId="77777777" w:rsidR="00283604" w:rsidRPr="00CD218D" w:rsidRDefault="00283604">
            <w:pPr>
              <w:pStyle w:val="Tabletext"/>
            </w:pPr>
            <w:r w:rsidRPr="00CD218D">
              <w:t>7-5</w:t>
            </w:r>
          </w:p>
        </w:tc>
        <w:tc>
          <w:tcPr>
            <w:tcW w:w="3743" w:type="dxa"/>
            <w:tcBorders>
              <w:top w:val="nil"/>
              <w:left w:val="nil"/>
              <w:bottom w:val="single" w:sz="4" w:space="0" w:color="auto"/>
              <w:right w:val="single" w:sz="4" w:space="0" w:color="auto"/>
            </w:tcBorders>
            <w:shd w:val="clear" w:color="auto" w:fill="auto"/>
            <w:vAlign w:val="bottom"/>
            <w:hideMark/>
          </w:tcPr>
          <w:p w14:paraId="282B4CE3" w14:textId="3FE8A7AE" w:rsidR="00283604" w:rsidRPr="00CD218D" w:rsidRDefault="00283604">
            <w:pPr>
              <w:pStyle w:val="Tabletext"/>
            </w:pPr>
            <w:r w:rsidRPr="00CD218D">
              <w:t xml:space="preserve">Calculating GloBE income for a UPE that is a </w:t>
            </w:r>
            <w:r w:rsidR="007F271F" w:rsidRPr="00CD218D">
              <w:t>Flow-through Entity</w:t>
            </w:r>
          </w:p>
        </w:tc>
        <w:tc>
          <w:tcPr>
            <w:tcW w:w="1746" w:type="dxa"/>
            <w:tcBorders>
              <w:top w:val="nil"/>
              <w:left w:val="nil"/>
              <w:bottom w:val="single" w:sz="4" w:space="0" w:color="auto"/>
              <w:right w:val="single" w:sz="4" w:space="0" w:color="auto"/>
            </w:tcBorders>
            <w:shd w:val="clear" w:color="auto" w:fill="auto"/>
            <w:noWrap/>
            <w:vAlign w:val="bottom"/>
            <w:hideMark/>
          </w:tcPr>
          <w:p w14:paraId="203159DD" w14:textId="77777777" w:rsidR="00283604" w:rsidRPr="00CD218D" w:rsidRDefault="00283604">
            <w:pPr>
              <w:pStyle w:val="Tabletext"/>
            </w:pPr>
            <w:r w:rsidRPr="00CD218D">
              <w:t>7.1.1</w:t>
            </w:r>
          </w:p>
        </w:tc>
      </w:tr>
      <w:tr w:rsidR="00283604" w:rsidRPr="00CD218D" w14:paraId="7B084CBA"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65120F75" w14:textId="77777777" w:rsidR="00283604" w:rsidRPr="00CD218D" w:rsidRDefault="00283604">
            <w:pPr>
              <w:pStyle w:val="Tabletext"/>
            </w:pPr>
            <w:r w:rsidRPr="00CD218D">
              <w:t>7-5(4)</w:t>
            </w:r>
          </w:p>
        </w:tc>
        <w:tc>
          <w:tcPr>
            <w:tcW w:w="3743" w:type="dxa"/>
            <w:tcBorders>
              <w:top w:val="nil"/>
              <w:left w:val="nil"/>
              <w:bottom w:val="single" w:sz="4" w:space="0" w:color="auto"/>
              <w:right w:val="single" w:sz="4" w:space="0" w:color="auto"/>
            </w:tcBorders>
            <w:shd w:val="clear" w:color="auto" w:fill="auto"/>
            <w:vAlign w:val="bottom"/>
          </w:tcPr>
          <w:p w14:paraId="00E7E754" w14:textId="77777777" w:rsidR="00283604" w:rsidRPr="00CD218D" w:rsidRDefault="00283604">
            <w:pPr>
              <w:pStyle w:val="Tabletext"/>
            </w:pPr>
            <w:r w:rsidRPr="00CD218D">
              <w:t xml:space="preserve">Rule for covered taxes </w:t>
            </w:r>
          </w:p>
        </w:tc>
        <w:tc>
          <w:tcPr>
            <w:tcW w:w="1746" w:type="dxa"/>
            <w:tcBorders>
              <w:top w:val="nil"/>
              <w:left w:val="nil"/>
              <w:bottom w:val="single" w:sz="4" w:space="0" w:color="auto"/>
              <w:right w:val="single" w:sz="4" w:space="0" w:color="auto"/>
            </w:tcBorders>
            <w:shd w:val="clear" w:color="auto" w:fill="auto"/>
            <w:noWrap/>
            <w:vAlign w:val="bottom"/>
          </w:tcPr>
          <w:p w14:paraId="5BA2439A" w14:textId="77777777" w:rsidR="00283604" w:rsidRPr="00CD218D" w:rsidRDefault="00283604">
            <w:pPr>
              <w:pStyle w:val="Tabletext"/>
            </w:pPr>
            <w:r w:rsidRPr="00CD218D">
              <w:t>7.1.3</w:t>
            </w:r>
          </w:p>
        </w:tc>
      </w:tr>
      <w:tr w:rsidR="00283604" w:rsidRPr="00CD218D" w14:paraId="60DCDBD2"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08746273" w14:textId="77777777" w:rsidR="00283604" w:rsidRPr="00CD218D" w:rsidRDefault="00283604">
            <w:pPr>
              <w:pStyle w:val="Tabletext"/>
            </w:pPr>
            <w:r w:rsidRPr="00CD218D">
              <w:lastRenderedPageBreak/>
              <w:t>7-10</w:t>
            </w:r>
          </w:p>
        </w:tc>
        <w:tc>
          <w:tcPr>
            <w:tcW w:w="3743" w:type="dxa"/>
            <w:tcBorders>
              <w:top w:val="nil"/>
              <w:left w:val="nil"/>
              <w:bottom w:val="single" w:sz="4" w:space="0" w:color="auto"/>
              <w:right w:val="single" w:sz="4" w:space="0" w:color="auto"/>
            </w:tcBorders>
            <w:shd w:val="clear" w:color="auto" w:fill="auto"/>
            <w:vAlign w:val="bottom"/>
            <w:hideMark/>
          </w:tcPr>
          <w:p w14:paraId="73F19863" w14:textId="77777777" w:rsidR="00283604" w:rsidRPr="00CD218D" w:rsidRDefault="00283604">
            <w:pPr>
              <w:pStyle w:val="Tabletext"/>
            </w:pPr>
            <w:r w:rsidRPr="00CD218D">
              <w:t>Calculating GloBE loss for a UPE that is a flow through</w:t>
            </w:r>
          </w:p>
        </w:tc>
        <w:tc>
          <w:tcPr>
            <w:tcW w:w="1746" w:type="dxa"/>
            <w:tcBorders>
              <w:top w:val="nil"/>
              <w:left w:val="nil"/>
              <w:bottom w:val="single" w:sz="4" w:space="0" w:color="auto"/>
              <w:right w:val="single" w:sz="4" w:space="0" w:color="auto"/>
            </w:tcBorders>
            <w:shd w:val="clear" w:color="auto" w:fill="auto"/>
            <w:noWrap/>
            <w:vAlign w:val="bottom"/>
            <w:hideMark/>
          </w:tcPr>
          <w:p w14:paraId="166FFA2A" w14:textId="77777777" w:rsidR="00283604" w:rsidRPr="00CD218D" w:rsidRDefault="00283604">
            <w:pPr>
              <w:pStyle w:val="Tabletext"/>
            </w:pPr>
            <w:r w:rsidRPr="00CD218D">
              <w:t>7.1.2</w:t>
            </w:r>
          </w:p>
        </w:tc>
      </w:tr>
      <w:tr w:rsidR="00283604" w:rsidRPr="00CD218D" w14:paraId="7712DECA"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13E9FAD5" w14:textId="77777777" w:rsidR="00283604" w:rsidRPr="00CD218D" w:rsidRDefault="00283604">
            <w:pPr>
              <w:pStyle w:val="Tabletext"/>
            </w:pPr>
            <w:r w:rsidRPr="00CD218D">
              <w:t>7-15</w:t>
            </w:r>
          </w:p>
        </w:tc>
        <w:tc>
          <w:tcPr>
            <w:tcW w:w="3743" w:type="dxa"/>
            <w:tcBorders>
              <w:top w:val="nil"/>
              <w:left w:val="nil"/>
              <w:bottom w:val="single" w:sz="4" w:space="0" w:color="auto"/>
              <w:right w:val="single" w:sz="4" w:space="0" w:color="auto"/>
            </w:tcBorders>
            <w:shd w:val="clear" w:color="auto" w:fill="auto"/>
            <w:vAlign w:val="bottom"/>
            <w:hideMark/>
          </w:tcPr>
          <w:p w14:paraId="1248744E" w14:textId="38870A2D" w:rsidR="00283604" w:rsidRPr="00CD218D" w:rsidRDefault="00283604">
            <w:pPr>
              <w:pStyle w:val="Tabletext"/>
            </w:pPr>
            <w:r w:rsidRPr="00CD218D">
              <w:t xml:space="preserve">Application to a </w:t>
            </w:r>
            <w:r w:rsidR="002841AB" w:rsidRPr="00CD218D">
              <w:t xml:space="preserve">Permanent Establishment </w:t>
            </w:r>
          </w:p>
        </w:tc>
        <w:tc>
          <w:tcPr>
            <w:tcW w:w="1746" w:type="dxa"/>
            <w:tcBorders>
              <w:top w:val="nil"/>
              <w:left w:val="nil"/>
              <w:bottom w:val="single" w:sz="4" w:space="0" w:color="auto"/>
              <w:right w:val="single" w:sz="4" w:space="0" w:color="auto"/>
            </w:tcBorders>
            <w:shd w:val="clear" w:color="auto" w:fill="auto"/>
            <w:noWrap/>
            <w:vAlign w:val="bottom"/>
            <w:hideMark/>
          </w:tcPr>
          <w:p w14:paraId="00A28D49" w14:textId="77777777" w:rsidR="00283604" w:rsidRPr="00CD218D" w:rsidRDefault="00283604">
            <w:pPr>
              <w:pStyle w:val="Tabletext"/>
            </w:pPr>
            <w:r w:rsidRPr="00CD218D">
              <w:t>7.1.4</w:t>
            </w:r>
          </w:p>
        </w:tc>
      </w:tr>
      <w:tr w:rsidR="00283604" w:rsidRPr="00CD218D" w14:paraId="6A75380C"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29F9F135" w14:textId="77777777" w:rsidR="00283604" w:rsidRPr="00CD218D" w:rsidRDefault="00283604">
            <w:pPr>
              <w:pStyle w:val="Tabletext"/>
              <w:rPr>
                <w:b/>
                <w:bCs/>
              </w:rPr>
            </w:pPr>
            <w:r w:rsidRPr="00CD218D">
              <w:rPr>
                <w:b/>
                <w:bCs/>
              </w:rPr>
              <w:t>Part 7-2</w:t>
            </w:r>
          </w:p>
        </w:tc>
        <w:tc>
          <w:tcPr>
            <w:tcW w:w="3743" w:type="dxa"/>
            <w:tcBorders>
              <w:top w:val="nil"/>
              <w:left w:val="nil"/>
              <w:bottom w:val="single" w:sz="4" w:space="0" w:color="auto"/>
              <w:right w:val="single" w:sz="4" w:space="0" w:color="auto"/>
            </w:tcBorders>
            <w:shd w:val="clear" w:color="auto" w:fill="auto"/>
            <w:vAlign w:val="bottom"/>
            <w:hideMark/>
          </w:tcPr>
          <w:p w14:paraId="74A74D00" w14:textId="40F559C0" w:rsidR="00283604" w:rsidRPr="00CD218D" w:rsidRDefault="001B58B0">
            <w:pPr>
              <w:pStyle w:val="Tabletext"/>
              <w:rPr>
                <w:b/>
                <w:bCs/>
              </w:rPr>
            </w:pPr>
            <w:r w:rsidRPr="00CD218D">
              <w:rPr>
                <w:b/>
                <w:bCs/>
              </w:rPr>
              <w:t>UPE</w:t>
            </w:r>
            <w:r w:rsidR="00283604" w:rsidRPr="00CD218D">
              <w:rPr>
                <w:b/>
                <w:bCs/>
              </w:rPr>
              <w:t xml:space="preserve"> subject to Deductible Dividend Regime</w:t>
            </w:r>
          </w:p>
        </w:tc>
        <w:tc>
          <w:tcPr>
            <w:tcW w:w="1746" w:type="dxa"/>
            <w:tcBorders>
              <w:top w:val="nil"/>
              <w:left w:val="nil"/>
              <w:bottom w:val="single" w:sz="4" w:space="0" w:color="auto"/>
              <w:right w:val="single" w:sz="4" w:space="0" w:color="auto"/>
            </w:tcBorders>
            <w:shd w:val="clear" w:color="auto" w:fill="auto"/>
            <w:noWrap/>
            <w:vAlign w:val="bottom"/>
            <w:hideMark/>
          </w:tcPr>
          <w:p w14:paraId="5141F588" w14:textId="77777777" w:rsidR="00283604" w:rsidRPr="00CD218D" w:rsidRDefault="00283604">
            <w:pPr>
              <w:pStyle w:val="Tabletext"/>
              <w:rPr>
                <w:b/>
                <w:bCs/>
              </w:rPr>
            </w:pPr>
            <w:r w:rsidRPr="00CD218D">
              <w:rPr>
                <w:b/>
                <w:bCs/>
              </w:rPr>
              <w:t>7.2</w:t>
            </w:r>
          </w:p>
        </w:tc>
      </w:tr>
      <w:tr w:rsidR="00283604" w:rsidRPr="00CD218D" w14:paraId="5178BA78"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2DF415CD" w14:textId="77777777" w:rsidR="00283604" w:rsidRPr="00CD218D" w:rsidRDefault="00283604">
            <w:pPr>
              <w:pStyle w:val="Tabletext"/>
            </w:pPr>
            <w:r w:rsidRPr="00CD218D">
              <w:t>7-20(1)-(3), 7-25, 7-30, 7-35</w:t>
            </w:r>
          </w:p>
        </w:tc>
        <w:tc>
          <w:tcPr>
            <w:tcW w:w="3743" w:type="dxa"/>
            <w:tcBorders>
              <w:top w:val="nil"/>
              <w:left w:val="nil"/>
              <w:bottom w:val="single" w:sz="4" w:space="0" w:color="auto"/>
              <w:right w:val="single" w:sz="4" w:space="0" w:color="auto"/>
            </w:tcBorders>
            <w:shd w:val="clear" w:color="auto" w:fill="auto"/>
            <w:vAlign w:val="bottom"/>
            <w:hideMark/>
          </w:tcPr>
          <w:p w14:paraId="07F53377" w14:textId="2A1967B4" w:rsidR="00283604" w:rsidRPr="00CD218D" w:rsidRDefault="00283604">
            <w:pPr>
              <w:pStyle w:val="Tabletext"/>
            </w:pPr>
            <w:r w:rsidRPr="00CD218D">
              <w:t xml:space="preserve">UPE to reduce </w:t>
            </w:r>
            <w:r w:rsidR="00264960">
              <w:t>GloBE</w:t>
            </w:r>
            <w:r w:rsidRPr="00CD218D">
              <w:t xml:space="preserve"> income if subject to a deductible dividend regime</w:t>
            </w:r>
          </w:p>
        </w:tc>
        <w:tc>
          <w:tcPr>
            <w:tcW w:w="1746" w:type="dxa"/>
            <w:tcBorders>
              <w:top w:val="nil"/>
              <w:left w:val="nil"/>
              <w:bottom w:val="single" w:sz="4" w:space="0" w:color="auto"/>
              <w:right w:val="single" w:sz="4" w:space="0" w:color="auto"/>
            </w:tcBorders>
            <w:shd w:val="clear" w:color="auto" w:fill="auto"/>
            <w:noWrap/>
            <w:vAlign w:val="bottom"/>
            <w:hideMark/>
          </w:tcPr>
          <w:p w14:paraId="64C41579" w14:textId="77777777" w:rsidR="00283604" w:rsidRPr="00CD218D" w:rsidRDefault="00283604">
            <w:pPr>
              <w:pStyle w:val="Tabletext"/>
            </w:pPr>
            <w:r w:rsidRPr="00CD218D">
              <w:t>7.2.1</w:t>
            </w:r>
          </w:p>
        </w:tc>
      </w:tr>
      <w:tr w:rsidR="00283604" w:rsidRPr="00CD218D" w14:paraId="0B2F8B5F"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1F965C92" w14:textId="77777777" w:rsidR="00283604" w:rsidRPr="00CD218D" w:rsidRDefault="00283604">
            <w:pPr>
              <w:pStyle w:val="Tabletext"/>
            </w:pPr>
            <w:r w:rsidRPr="00CD218D">
              <w:t>7-20(4)</w:t>
            </w:r>
          </w:p>
        </w:tc>
        <w:tc>
          <w:tcPr>
            <w:tcW w:w="3743" w:type="dxa"/>
            <w:tcBorders>
              <w:top w:val="nil"/>
              <w:left w:val="nil"/>
              <w:bottom w:val="single" w:sz="4" w:space="0" w:color="auto"/>
              <w:right w:val="single" w:sz="4" w:space="0" w:color="auto"/>
            </w:tcBorders>
            <w:shd w:val="clear" w:color="auto" w:fill="auto"/>
            <w:vAlign w:val="bottom"/>
          </w:tcPr>
          <w:p w14:paraId="666A11BF" w14:textId="77777777" w:rsidR="00283604" w:rsidRPr="00CD218D" w:rsidRDefault="00283604">
            <w:pPr>
              <w:pStyle w:val="Tabletext"/>
            </w:pPr>
            <w:r w:rsidRPr="00CD218D">
              <w:t xml:space="preserve">Patronage dividends subject to tax in certain circumstances </w:t>
            </w:r>
          </w:p>
        </w:tc>
        <w:tc>
          <w:tcPr>
            <w:tcW w:w="1746" w:type="dxa"/>
            <w:tcBorders>
              <w:top w:val="nil"/>
              <w:left w:val="nil"/>
              <w:bottom w:val="single" w:sz="4" w:space="0" w:color="auto"/>
              <w:right w:val="single" w:sz="4" w:space="0" w:color="auto"/>
            </w:tcBorders>
            <w:shd w:val="clear" w:color="auto" w:fill="auto"/>
            <w:noWrap/>
            <w:vAlign w:val="bottom"/>
          </w:tcPr>
          <w:p w14:paraId="0E37BBE2" w14:textId="77777777" w:rsidR="00283604" w:rsidRPr="00CD218D" w:rsidRDefault="00283604">
            <w:pPr>
              <w:pStyle w:val="Tabletext"/>
            </w:pPr>
            <w:r w:rsidRPr="00CD218D">
              <w:t>7.2.4</w:t>
            </w:r>
          </w:p>
        </w:tc>
      </w:tr>
      <w:tr w:rsidR="00283604" w:rsidRPr="00CD218D" w14:paraId="55D0F8A9"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3A026CD1" w14:textId="77777777" w:rsidR="00283604" w:rsidRPr="00CD218D" w:rsidRDefault="00283604">
            <w:pPr>
              <w:pStyle w:val="Tabletext"/>
            </w:pPr>
            <w:r w:rsidRPr="00CD218D">
              <w:t>7-20(5)</w:t>
            </w:r>
          </w:p>
        </w:tc>
        <w:tc>
          <w:tcPr>
            <w:tcW w:w="3743" w:type="dxa"/>
            <w:tcBorders>
              <w:top w:val="nil"/>
              <w:left w:val="nil"/>
              <w:bottom w:val="single" w:sz="4" w:space="0" w:color="auto"/>
              <w:right w:val="single" w:sz="4" w:space="0" w:color="auto"/>
            </w:tcBorders>
            <w:shd w:val="clear" w:color="auto" w:fill="auto"/>
            <w:vAlign w:val="bottom"/>
            <w:hideMark/>
          </w:tcPr>
          <w:p w14:paraId="0A155556" w14:textId="475A285A" w:rsidR="00283604" w:rsidRPr="00CD218D" w:rsidRDefault="00283604">
            <w:pPr>
              <w:pStyle w:val="Tabletext"/>
            </w:pPr>
            <w:r w:rsidRPr="00CD218D">
              <w:t xml:space="preserve">UPE to reduce adjusted covered taxes if </w:t>
            </w:r>
            <w:r w:rsidR="00264960">
              <w:t>GloBE</w:t>
            </w:r>
            <w:r w:rsidRPr="00CD218D">
              <w:t xml:space="preserve"> income reduced</w:t>
            </w:r>
          </w:p>
        </w:tc>
        <w:tc>
          <w:tcPr>
            <w:tcW w:w="1746" w:type="dxa"/>
            <w:tcBorders>
              <w:top w:val="nil"/>
              <w:left w:val="nil"/>
              <w:bottom w:val="single" w:sz="4" w:space="0" w:color="auto"/>
              <w:right w:val="single" w:sz="4" w:space="0" w:color="auto"/>
            </w:tcBorders>
            <w:shd w:val="clear" w:color="auto" w:fill="auto"/>
            <w:noWrap/>
            <w:vAlign w:val="bottom"/>
            <w:hideMark/>
          </w:tcPr>
          <w:p w14:paraId="6F777BB0" w14:textId="77777777" w:rsidR="00283604" w:rsidRPr="00CD218D" w:rsidRDefault="00283604">
            <w:pPr>
              <w:pStyle w:val="Tabletext"/>
            </w:pPr>
            <w:r w:rsidRPr="00CD218D">
              <w:t>7.2.2</w:t>
            </w:r>
          </w:p>
        </w:tc>
      </w:tr>
      <w:tr w:rsidR="00283604" w:rsidRPr="00CD218D" w14:paraId="62691497"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4CE0509F" w14:textId="77777777" w:rsidR="00283604" w:rsidRPr="00CD218D" w:rsidRDefault="00283604">
            <w:pPr>
              <w:pStyle w:val="Tabletext"/>
            </w:pPr>
            <w:r w:rsidRPr="00CD218D">
              <w:t>7-20(6)</w:t>
            </w:r>
          </w:p>
        </w:tc>
        <w:tc>
          <w:tcPr>
            <w:tcW w:w="3743" w:type="dxa"/>
            <w:tcBorders>
              <w:top w:val="nil"/>
              <w:left w:val="nil"/>
              <w:bottom w:val="single" w:sz="4" w:space="0" w:color="auto"/>
              <w:right w:val="single" w:sz="4" w:space="0" w:color="auto"/>
            </w:tcBorders>
            <w:shd w:val="clear" w:color="auto" w:fill="auto"/>
            <w:vAlign w:val="bottom"/>
            <w:hideMark/>
          </w:tcPr>
          <w:p w14:paraId="5481CCCF" w14:textId="4D383FEA" w:rsidR="00283604" w:rsidRPr="00CD218D" w:rsidRDefault="00283604">
            <w:pPr>
              <w:pStyle w:val="Tabletext"/>
            </w:pPr>
            <w:r w:rsidRPr="00CD218D">
              <w:t xml:space="preserve">UPE ownership interest in another </w:t>
            </w:r>
            <w:r w:rsidR="002841AB" w:rsidRPr="00CD218D">
              <w:t xml:space="preserve">Constituent Entity </w:t>
            </w:r>
            <w:r w:rsidRPr="00CD218D">
              <w:t>subject to a deductible dividend regime</w:t>
            </w:r>
          </w:p>
        </w:tc>
        <w:tc>
          <w:tcPr>
            <w:tcW w:w="1746" w:type="dxa"/>
            <w:tcBorders>
              <w:top w:val="nil"/>
              <w:left w:val="nil"/>
              <w:bottom w:val="single" w:sz="4" w:space="0" w:color="auto"/>
              <w:right w:val="single" w:sz="4" w:space="0" w:color="auto"/>
            </w:tcBorders>
            <w:shd w:val="clear" w:color="auto" w:fill="auto"/>
            <w:noWrap/>
            <w:vAlign w:val="bottom"/>
            <w:hideMark/>
          </w:tcPr>
          <w:p w14:paraId="129B145E" w14:textId="77777777" w:rsidR="00283604" w:rsidRPr="00CD218D" w:rsidRDefault="00283604">
            <w:pPr>
              <w:pStyle w:val="Tabletext"/>
            </w:pPr>
            <w:r w:rsidRPr="00CD218D">
              <w:t>7.2.3</w:t>
            </w:r>
          </w:p>
        </w:tc>
      </w:tr>
      <w:tr w:rsidR="00283604" w:rsidRPr="00CD218D" w14:paraId="2907CB63"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7447D8C4" w14:textId="77777777" w:rsidR="00283604" w:rsidRPr="00CD218D" w:rsidRDefault="00283604">
            <w:pPr>
              <w:pStyle w:val="Tabletext"/>
              <w:rPr>
                <w:b/>
                <w:bCs/>
              </w:rPr>
            </w:pPr>
            <w:r w:rsidRPr="00CD218D">
              <w:rPr>
                <w:b/>
                <w:bCs/>
              </w:rPr>
              <w:t>Part 7-3</w:t>
            </w:r>
          </w:p>
        </w:tc>
        <w:tc>
          <w:tcPr>
            <w:tcW w:w="3743" w:type="dxa"/>
            <w:tcBorders>
              <w:top w:val="nil"/>
              <w:left w:val="nil"/>
              <w:bottom w:val="single" w:sz="4" w:space="0" w:color="auto"/>
              <w:right w:val="single" w:sz="4" w:space="0" w:color="auto"/>
            </w:tcBorders>
            <w:shd w:val="clear" w:color="auto" w:fill="auto"/>
            <w:vAlign w:val="bottom"/>
            <w:hideMark/>
          </w:tcPr>
          <w:p w14:paraId="0353D756" w14:textId="77777777" w:rsidR="00283604" w:rsidRPr="00CD218D" w:rsidRDefault="00283604">
            <w:pPr>
              <w:pStyle w:val="Tabletext"/>
              <w:rPr>
                <w:b/>
                <w:bCs/>
              </w:rPr>
            </w:pPr>
            <w:r w:rsidRPr="00CD218D">
              <w:rPr>
                <w:b/>
                <w:bCs/>
              </w:rPr>
              <w:t>Eligible Distribution Tax Systems</w:t>
            </w:r>
          </w:p>
        </w:tc>
        <w:tc>
          <w:tcPr>
            <w:tcW w:w="1746" w:type="dxa"/>
            <w:tcBorders>
              <w:top w:val="nil"/>
              <w:left w:val="nil"/>
              <w:bottom w:val="single" w:sz="4" w:space="0" w:color="auto"/>
              <w:right w:val="single" w:sz="4" w:space="0" w:color="auto"/>
            </w:tcBorders>
            <w:shd w:val="clear" w:color="auto" w:fill="auto"/>
            <w:noWrap/>
            <w:vAlign w:val="bottom"/>
            <w:hideMark/>
          </w:tcPr>
          <w:p w14:paraId="4278A2BC" w14:textId="77777777" w:rsidR="00283604" w:rsidRPr="00CD218D" w:rsidRDefault="00283604">
            <w:pPr>
              <w:pStyle w:val="Tabletext"/>
              <w:rPr>
                <w:b/>
                <w:bCs/>
              </w:rPr>
            </w:pPr>
            <w:r w:rsidRPr="00CD218D">
              <w:rPr>
                <w:b/>
                <w:bCs/>
              </w:rPr>
              <w:t>7.3</w:t>
            </w:r>
          </w:p>
        </w:tc>
      </w:tr>
      <w:tr w:rsidR="00283604" w:rsidRPr="00CD218D" w14:paraId="714B8575"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2B124B37" w14:textId="77777777" w:rsidR="00283604" w:rsidRPr="00CD218D" w:rsidRDefault="00283604">
            <w:pPr>
              <w:pStyle w:val="Tabletext"/>
            </w:pPr>
            <w:r w:rsidRPr="00CD218D">
              <w:t xml:space="preserve">7-40 and 7-50(1) </w:t>
            </w:r>
          </w:p>
        </w:tc>
        <w:tc>
          <w:tcPr>
            <w:tcW w:w="3743" w:type="dxa"/>
            <w:tcBorders>
              <w:top w:val="nil"/>
              <w:left w:val="nil"/>
              <w:bottom w:val="single" w:sz="4" w:space="0" w:color="auto"/>
              <w:right w:val="single" w:sz="4" w:space="0" w:color="auto"/>
            </w:tcBorders>
            <w:shd w:val="clear" w:color="auto" w:fill="auto"/>
            <w:vAlign w:val="bottom"/>
            <w:hideMark/>
          </w:tcPr>
          <w:p w14:paraId="77DC43EF" w14:textId="77777777" w:rsidR="00283604" w:rsidRPr="00CD218D" w:rsidRDefault="00283604">
            <w:pPr>
              <w:pStyle w:val="Tabletext"/>
            </w:pPr>
            <w:r w:rsidRPr="00CD218D">
              <w:t xml:space="preserve">Annual election for eligible distribution tax system </w:t>
            </w:r>
          </w:p>
        </w:tc>
        <w:tc>
          <w:tcPr>
            <w:tcW w:w="1746" w:type="dxa"/>
            <w:tcBorders>
              <w:top w:val="nil"/>
              <w:left w:val="nil"/>
              <w:bottom w:val="single" w:sz="4" w:space="0" w:color="auto"/>
              <w:right w:val="single" w:sz="4" w:space="0" w:color="auto"/>
            </w:tcBorders>
            <w:shd w:val="clear" w:color="auto" w:fill="auto"/>
            <w:noWrap/>
            <w:vAlign w:val="bottom"/>
            <w:hideMark/>
          </w:tcPr>
          <w:p w14:paraId="5827288D" w14:textId="77777777" w:rsidR="00283604" w:rsidRPr="00CD218D" w:rsidRDefault="00283604">
            <w:pPr>
              <w:pStyle w:val="Tabletext"/>
            </w:pPr>
            <w:r w:rsidRPr="00CD218D">
              <w:t>7.3.1</w:t>
            </w:r>
          </w:p>
        </w:tc>
      </w:tr>
      <w:tr w:rsidR="00283604" w:rsidRPr="00CD218D" w14:paraId="1B605E4C"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794BCA58" w14:textId="77777777" w:rsidR="00283604" w:rsidRPr="00CD218D" w:rsidRDefault="00283604">
            <w:pPr>
              <w:pStyle w:val="Tabletext"/>
            </w:pPr>
            <w:r w:rsidRPr="00CD218D">
              <w:t>7-50(2)-(3)</w:t>
            </w:r>
          </w:p>
        </w:tc>
        <w:tc>
          <w:tcPr>
            <w:tcW w:w="3743" w:type="dxa"/>
            <w:tcBorders>
              <w:top w:val="nil"/>
              <w:left w:val="nil"/>
              <w:bottom w:val="single" w:sz="4" w:space="0" w:color="auto"/>
              <w:right w:val="single" w:sz="4" w:space="0" w:color="auto"/>
            </w:tcBorders>
            <w:shd w:val="clear" w:color="auto" w:fill="auto"/>
            <w:vAlign w:val="bottom"/>
            <w:hideMark/>
          </w:tcPr>
          <w:p w14:paraId="6B9E8116" w14:textId="77777777" w:rsidR="00283604" w:rsidRPr="00CD218D" w:rsidRDefault="00283604">
            <w:pPr>
              <w:pStyle w:val="Tabletext"/>
            </w:pPr>
            <w:r w:rsidRPr="00CD218D">
              <w:t xml:space="preserve">Amount of deemed distribution tax </w:t>
            </w:r>
          </w:p>
        </w:tc>
        <w:tc>
          <w:tcPr>
            <w:tcW w:w="1746" w:type="dxa"/>
            <w:tcBorders>
              <w:top w:val="nil"/>
              <w:left w:val="nil"/>
              <w:bottom w:val="single" w:sz="4" w:space="0" w:color="auto"/>
              <w:right w:val="single" w:sz="4" w:space="0" w:color="auto"/>
            </w:tcBorders>
            <w:shd w:val="clear" w:color="auto" w:fill="auto"/>
            <w:noWrap/>
            <w:vAlign w:val="bottom"/>
            <w:hideMark/>
          </w:tcPr>
          <w:p w14:paraId="3ACB1138" w14:textId="77777777" w:rsidR="00283604" w:rsidRPr="00CD218D" w:rsidRDefault="00283604">
            <w:pPr>
              <w:pStyle w:val="Tabletext"/>
            </w:pPr>
            <w:r w:rsidRPr="00CD218D">
              <w:t>7.3.2</w:t>
            </w:r>
          </w:p>
        </w:tc>
      </w:tr>
      <w:tr w:rsidR="00283604" w:rsidRPr="00CD218D" w14:paraId="367B059A"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5B0E51FD" w14:textId="77777777" w:rsidR="00283604" w:rsidRPr="00CD218D" w:rsidRDefault="00283604">
            <w:pPr>
              <w:pStyle w:val="Tabletext"/>
            </w:pPr>
            <w:r w:rsidRPr="00CD218D">
              <w:t>7-50(4) and 7-55</w:t>
            </w:r>
          </w:p>
        </w:tc>
        <w:tc>
          <w:tcPr>
            <w:tcW w:w="3743" w:type="dxa"/>
            <w:tcBorders>
              <w:top w:val="nil"/>
              <w:left w:val="nil"/>
              <w:bottom w:val="single" w:sz="4" w:space="0" w:color="auto"/>
              <w:right w:val="single" w:sz="4" w:space="0" w:color="auto"/>
            </w:tcBorders>
            <w:shd w:val="clear" w:color="auto" w:fill="auto"/>
            <w:vAlign w:val="bottom"/>
            <w:hideMark/>
          </w:tcPr>
          <w:p w14:paraId="4F6C4295" w14:textId="77777777" w:rsidR="00283604" w:rsidRPr="00CD218D" w:rsidRDefault="00283604">
            <w:pPr>
              <w:pStyle w:val="Tabletext"/>
            </w:pPr>
            <w:r w:rsidRPr="00CD218D">
              <w:t>Annual Distribution tax recapture account</w:t>
            </w:r>
          </w:p>
        </w:tc>
        <w:tc>
          <w:tcPr>
            <w:tcW w:w="1746" w:type="dxa"/>
            <w:tcBorders>
              <w:top w:val="nil"/>
              <w:left w:val="nil"/>
              <w:bottom w:val="single" w:sz="4" w:space="0" w:color="auto"/>
              <w:right w:val="single" w:sz="4" w:space="0" w:color="auto"/>
            </w:tcBorders>
            <w:shd w:val="clear" w:color="auto" w:fill="auto"/>
            <w:noWrap/>
            <w:vAlign w:val="bottom"/>
            <w:hideMark/>
          </w:tcPr>
          <w:p w14:paraId="074328A5" w14:textId="77777777" w:rsidR="00283604" w:rsidRPr="00CD218D" w:rsidRDefault="00283604">
            <w:pPr>
              <w:pStyle w:val="Tabletext"/>
            </w:pPr>
            <w:r w:rsidRPr="00CD218D">
              <w:t>7.3.3</w:t>
            </w:r>
          </w:p>
        </w:tc>
      </w:tr>
      <w:tr w:rsidR="00283604" w:rsidRPr="00CD218D" w14:paraId="160A6FC2"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2892BF9C" w14:textId="77777777" w:rsidR="00283604" w:rsidRPr="00CD218D" w:rsidRDefault="00283604">
            <w:pPr>
              <w:pStyle w:val="Tabletext"/>
            </w:pPr>
            <w:r w:rsidRPr="00CD218D">
              <w:t>7-60</w:t>
            </w:r>
          </w:p>
        </w:tc>
        <w:tc>
          <w:tcPr>
            <w:tcW w:w="3743" w:type="dxa"/>
            <w:tcBorders>
              <w:top w:val="nil"/>
              <w:left w:val="nil"/>
              <w:bottom w:val="single" w:sz="4" w:space="0" w:color="auto"/>
              <w:right w:val="single" w:sz="4" w:space="0" w:color="auto"/>
            </w:tcBorders>
            <w:shd w:val="clear" w:color="auto" w:fill="auto"/>
            <w:vAlign w:val="bottom"/>
            <w:hideMark/>
          </w:tcPr>
          <w:p w14:paraId="20CD9545" w14:textId="77777777" w:rsidR="00283604" w:rsidRPr="00CD218D" w:rsidRDefault="00283604">
            <w:pPr>
              <w:pStyle w:val="Tabletext"/>
            </w:pPr>
            <w:r w:rsidRPr="00CD218D">
              <w:t>Recapture account loss carry forward</w:t>
            </w:r>
          </w:p>
        </w:tc>
        <w:tc>
          <w:tcPr>
            <w:tcW w:w="1746" w:type="dxa"/>
            <w:tcBorders>
              <w:top w:val="nil"/>
              <w:left w:val="nil"/>
              <w:bottom w:val="single" w:sz="4" w:space="0" w:color="auto"/>
              <w:right w:val="single" w:sz="4" w:space="0" w:color="auto"/>
            </w:tcBorders>
            <w:shd w:val="clear" w:color="auto" w:fill="auto"/>
            <w:noWrap/>
            <w:vAlign w:val="bottom"/>
            <w:hideMark/>
          </w:tcPr>
          <w:p w14:paraId="09E44A7E" w14:textId="77777777" w:rsidR="00283604" w:rsidRPr="00CD218D" w:rsidRDefault="00283604">
            <w:pPr>
              <w:pStyle w:val="Tabletext"/>
            </w:pPr>
            <w:r w:rsidRPr="00CD218D">
              <w:t>7.3.4</w:t>
            </w:r>
          </w:p>
        </w:tc>
      </w:tr>
      <w:tr w:rsidR="00283604" w:rsidRPr="00CD218D" w14:paraId="4606490D"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296E30DB" w14:textId="77777777" w:rsidR="00283604" w:rsidRPr="00CD218D" w:rsidRDefault="00283604">
            <w:pPr>
              <w:pStyle w:val="Tabletext"/>
            </w:pPr>
            <w:r w:rsidRPr="00CD218D">
              <w:t>7-65</w:t>
            </w:r>
          </w:p>
        </w:tc>
        <w:tc>
          <w:tcPr>
            <w:tcW w:w="3743" w:type="dxa"/>
            <w:tcBorders>
              <w:top w:val="nil"/>
              <w:left w:val="nil"/>
              <w:bottom w:val="single" w:sz="4" w:space="0" w:color="auto"/>
              <w:right w:val="single" w:sz="4" w:space="0" w:color="auto"/>
            </w:tcBorders>
            <w:shd w:val="clear" w:color="auto" w:fill="auto"/>
            <w:vAlign w:val="bottom"/>
            <w:hideMark/>
          </w:tcPr>
          <w:p w14:paraId="03551110" w14:textId="77777777" w:rsidR="00283604" w:rsidRPr="00CD218D" w:rsidRDefault="00283604">
            <w:pPr>
              <w:pStyle w:val="Tabletext"/>
            </w:pPr>
            <w:r w:rsidRPr="00CD218D">
              <w:t>Outstanding balance of deemed distribution tax recapture account</w:t>
            </w:r>
          </w:p>
        </w:tc>
        <w:tc>
          <w:tcPr>
            <w:tcW w:w="1746" w:type="dxa"/>
            <w:tcBorders>
              <w:top w:val="nil"/>
              <w:left w:val="nil"/>
              <w:bottom w:val="single" w:sz="4" w:space="0" w:color="auto"/>
              <w:right w:val="single" w:sz="4" w:space="0" w:color="auto"/>
            </w:tcBorders>
            <w:shd w:val="clear" w:color="auto" w:fill="auto"/>
            <w:noWrap/>
            <w:vAlign w:val="bottom"/>
            <w:hideMark/>
          </w:tcPr>
          <w:p w14:paraId="717C3B92" w14:textId="77777777" w:rsidR="00283604" w:rsidRPr="00CD218D" w:rsidRDefault="00283604">
            <w:pPr>
              <w:pStyle w:val="Tabletext"/>
            </w:pPr>
            <w:r w:rsidRPr="00CD218D">
              <w:t>7.3.5</w:t>
            </w:r>
          </w:p>
        </w:tc>
      </w:tr>
      <w:tr w:rsidR="00283604" w:rsidRPr="00CD218D" w14:paraId="44B82E24"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7A2D4F9C" w14:textId="77777777" w:rsidR="00283604" w:rsidRPr="00CD218D" w:rsidRDefault="00283604">
            <w:pPr>
              <w:pStyle w:val="Tabletext"/>
            </w:pPr>
            <w:r w:rsidRPr="00CD218D">
              <w:t>7-70</w:t>
            </w:r>
          </w:p>
        </w:tc>
        <w:tc>
          <w:tcPr>
            <w:tcW w:w="3743" w:type="dxa"/>
            <w:tcBorders>
              <w:top w:val="nil"/>
              <w:left w:val="nil"/>
              <w:bottom w:val="single" w:sz="4" w:space="0" w:color="auto"/>
              <w:right w:val="single" w:sz="4" w:space="0" w:color="auto"/>
            </w:tcBorders>
            <w:shd w:val="clear" w:color="auto" w:fill="auto"/>
            <w:vAlign w:val="bottom"/>
            <w:hideMark/>
          </w:tcPr>
          <w:p w14:paraId="37541659" w14:textId="77777777" w:rsidR="00283604" w:rsidRPr="00CD218D" w:rsidRDefault="00283604">
            <w:pPr>
              <w:pStyle w:val="Tabletext"/>
            </w:pPr>
            <w:r w:rsidRPr="00CD218D">
              <w:t>Exclude certain taxes paid on distributions from adjusted covered taxes</w:t>
            </w:r>
          </w:p>
        </w:tc>
        <w:tc>
          <w:tcPr>
            <w:tcW w:w="1746" w:type="dxa"/>
            <w:tcBorders>
              <w:top w:val="nil"/>
              <w:left w:val="nil"/>
              <w:bottom w:val="single" w:sz="4" w:space="0" w:color="auto"/>
              <w:right w:val="single" w:sz="4" w:space="0" w:color="auto"/>
            </w:tcBorders>
            <w:shd w:val="clear" w:color="auto" w:fill="auto"/>
            <w:noWrap/>
            <w:vAlign w:val="bottom"/>
            <w:hideMark/>
          </w:tcPr>
          <w:p w14:paraId="2FEA25C8" w14:textId="77777777" w:rsidR="00283604" w:rsidRPr="00CD218D" w:rsidRDefault="00283604">
            <w:pPr>
              <w:pStyle w:val="Tabletext"/>
            </w:pPr>
            <w:r w:rsidRPr="00CD218D">
              <w:t>7.3.6</w:t>
            </w:r>
          </w:p>
        </w:tc>
      </w:tr>
      <w:tr w:rsidR="00283604" w:rsidRPr="00CD218D" w14:paraId="143BBE38"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68CEF5AA" w14:textId="77777777" w:rsidR="00283604" w:rsidRPr="00CD218D" w:rsidRDefault="00283604">
            <w:pPr>
              <w:pStyle w:val="Tabletext"/>
            </w:pPr>
            <w:r w:rsidRPr="00CD218D">
              <w:t xml:space="preserve">7-75(1)-(2) </w:t>
            </w:r>
          </w:p>
        </w:tc>
        <w:tc>
          <w:tcPr>
            <w:tcW w:w="3743" w:type="dxa"/>
            <w:tcBorders>
              <w:top w:val="nil"/>
              <w:left w:val="nil"/>
              <w:bottom w:val="single" w:sz="4" w:space="0" w:color="auto"/>
              <w:right w:val="single" w:sz="4" w:space="0" w:color="auto"/>
            </w:tcBorders>
            <w:shd w:val="clear" w:color="auto" w:fill="auto"/>
            <w:vAlign w:val="bottom"/>
            <w:hideMark/>
          </w:tcPr>
          <w:p w14:paraId="66B36BBF" w14:textId="0AB5D90A" w:rsidR="00283604" w:rsidRPr="00CD218D" w:rsidRDefault="00283604">
            <w:pPr>
              <w:pStyle w:val="Tabletext"/>
            </w:pPr>
            <w:r w:rsidRPr="00CD218D">
              <w:t xml:space="preserve">Departing </w:t>
            </w:r>
            <w:r w:rsidR="002841AB" w:rsidRPr="00CD218D">
              <w:t xml:space="preserve">Constituent Entity </w:t>
            </w:r>
            <w:r w:rsidRPr="00CD218D">
              <w:t xml:space="preserve">leaving the </w:t>
            </w:r>
            <w:r w:rsidR="002330EF">
              <w:t>MNE Group</w:t>
            </w:r>
            <w:r w:rsidRPr="00CD218D">
              <w:t xml:space="preserve"> or transferring assets</w:t>
            </w:r>
          </w:p>
        </w:tc>
        <w:tc>
          <w:tcPr>
            <w:tcW w:w="1746" w:type="dxa"/>
            <w:tcBorders>
              <w:top w:val="nil"/>
              <w:left w:val="nil"/>
              <w:bottom w:val="single" w:sz="4" w:space="0" w:color="auto"/>
              <w:right w:val="single" w:sz="4" w:space="0" w:color="auto"/>
            </w:tcBorders>
            <w:shd w:val="clear" w:color="auto" w:fill="auto"/>
            <w:noWrap/>
            <w:vAlign w:val="bottom"/>
            <w:hideMark/>
          </w:tcPr>
          <w:p w14:paraId="0C397B4C" w14:textId="77777777" w:rsidR="00283604" w:rsidRPr="00CD218D" w:rsidRDefault="00283604">
            <w:pPr>
              <w:pStyle w:val="Tabletext"/>
            </w:pPr>
            <w:r w:rsidRPr="00CD218D">
              <w:t>7.3.7</w:t>
            </w:r>
          </w:p>
        </w:tc>
      </w:tr>
      <w:tr w:rsidR="00283604" w:rsidRPr="00CD218D" w14:paraId="579B8AEA"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52FD393E" w14:textId="77777777" w:rsidR="00283604" w:rsidRPr="00CD218D" w:rsidRDefault="00283604">
            <w:pPr>
              <w:pStyle w:val="Tabletext"/>
            </w:pPr>
            <w:r w:rsidRPr="00CD218D">
              <w:t>7-75(3)</w:t>
            </w:r>
          </w:p>
        </w:tc>
        <w:tc>
          <w:tcPr>
            <w:tcW w:w="3743" w:type="dxa"/>
            <w:tcBorders>
              <w:top w:val="nil"/>
              <w:left w:val="nil"/>
              <w:bottom w:val="single" w:sz="4" w:space="0" w:color="auto"/>
              <w:right w:val="single" w:sz="4" w:space="0" w:color="auto"/>
            </w:tcBorders>
            <w:shd w:val="clear" w:color="auto" w:fill="auto"/>
            <w:vAlign w:val="bottom"/>
            <w:hideMark/>
          </w:tcPr>
          <w:p w14:paraId="5789E3A0" w14:textId="77777777" w:rsidR="00283604" w:rsidRPr="00CD218D" w:rsidRDefault="00283604">
            <w:pPr>
              <w:pStyle w:val="Tabletext"/>
            </w:pPr>
            <w:r w:rsidRPr="00CD218D">
              <w:t xml:space="preserve">Calculation of disposition recapture ratio </w:t>
            </w:r>
          </w:p>
        </w:tc>
        <w:tc>
          <w:tcPr>
            <w:tcW w:w="1746" w:type="dxa"/>
            <w:tcBorders>
              <w:top w:val="nil"/>
              <w:left w:val="nil"/>
              <w:bottom w:val="single" w:sz="4" w:space="0" w:color="auto"/>
              <w:right w:val="single" w:sz="4" w:space="0" w:color="auto"/>
            </w:tcBorders>
            <w:shd w:val="clear" w:color="auto" w:fill="auto"/>
            <w:noWrap/>
            <w:vAlign w:val="bottom"/>
            <w:hideMark/>
          </w:tcPr>
          <w:p w14:paraId="5FEE64BD" w14:textId="77777777" w:rsidR="00283604" w:rsidRPr="00CD218D" w:rsidRDefault="00283604">
            <w:pPr>
              <w:pStyle w:val="Tabletext"/>
            </w:pPr>
            <w:r w:rsidRPr="00CD218D">
              <w:t>7.3.8</w:t>
            </w:r>
          </w:p>
        </w:tc>
      </w:tr>
      <w:tr w:rsidR="00283604" w:rsidRPr="00CD218D" w14:paraId="2050A77E"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052D0E33" w14:textId="77777777" w:rsidR="00283604" w:rsidRPr="00CD218D" w:rsidRDefault="00283604">
            <w:pPr>
              <w:pStyle w:val="Tabletext"/>
              <w:rPr>
                <w:b/>
                <w:bCs/>
              </w:rPr>
            </w:pPr>
            <w:r w:rsidRPr="00CD218D">
              <w:rPr>
                <w:b/>
                <w:bCs/>
              </w:rPr>
              <w:t>Part 7-4</w:t>
            </w:r>
          </w:p>
        </w:tc>
        <w:tc>
          <w:tcPr>
            <w:tcW w:w="3743" w:type="dxa"/>
            <w:tcBorders>
              <w:top w:val="nil"/>
              <w:left w:val="nil"/>
              <w:bottom w:val="single" w:sz="4" w:space="0" w:color="auto"/>
              <w:right w:val="single" w:sz="4" w:space="0" w:color="auto"/>
            </w:tcBorders>
            <w:shd w:val="clear" w:color="auto" w:fill="auto"/>
            <w:vAlign w:val="bottom"/>
            <w:hideMark/>
          </w:tcPr>
          <w:p w14:paraId="2C86702D" w14:textId="77777777" w:rsidR="00283604" w:rsidRPr="00CD218D" w:rsidRDefault="00283604">
            <w:pPr>
              <w:pStyle w:val="Tabletext"/>
              <w:rPr>
                <w:b/>
                <w:bCs/>
              </w:rPr>
            </w:pPr>
            <w:r w:rsidRPr="00CD218D">
              <w:rPr>
                <w:b/>
                <w:bCs/>
              </w:rPr>
              <w:t>Effective Tax Rate Computation for Investment Entities</w:t>
            </w:r>
          </w:p>
        </w:tc>
        <w:tc>
          <w:tcPr>
            <w:tcW w:w="1746" w:type="dxa"/>
            <w:tcBorders>
              <w:top w:val="nil"/>
              <w:left w:val="nil"/>
              <w:bottom w:val="single" w:sz="4" w:space="0" w:color="auto"/>
              <w:right w:val="single" w:sz="4" w:space="0" w:color="auto"/>
            </w:tcBorders>
            <w:shd w:val="clear" w:color="auto" w:fill="auto"/>
            <w:noWrap/>
            <w:vAlign w:val="bottom"/>
            <w:hideMark/>
          </w:tcPr>
          <w:p w14:paraId="3C8A4A49" w14:textId="77777777" w:rsidR="00283604" w:rsidRPr="00CD218D" w:rsidRDefault="00283604">
            <w:pPr>
              <w:pStyle w:val="Tabletext"/>
              <w:rPr>
                <w:b/>
                <w:bCs/>
              </w:rPr>
            </w:pPr>
            <w:r w:rsidRPr="00CD218D">
              <w:rPr>
                <w:b/>
                <w:bCs/>
              </w:rPr>
              <w:t>7.4</w:t>
            </w:r>
          </w:p>
        </w:tc>
      </w:tr>
      <w:tr w:rsidR="00283604" w:rsidRPr="00CD218D" w14:paraId="22335AD3"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51363F80" w14:textId="77777777" w:rsidR="00283604" w:rsidRPr="00CD218D" w:rsidRDefault="00283604">
            <w:pPr>
              <w:pStyle w:val="Tabletext"/>
            </w:pPr>
            <w:r w:rsidRPr="00CD218D">
              <w:t>7-80</w:t>
            </w:r>
          </w:p>
        </w:tc>
        <w:tc>
          <w:tcPr>
            <w:tcW w:w="3743" w:type="dxa"/>
            <w:tcBorders>
              <w:top w:val="nil"/>
              <w:left w:val="nil"/>
              <w:bottom w:val="single" w:sz="4" w:space="0" w:color="auto"/>
              <w:right w:val="single" w:sz="4" w:space="0" w:color="auto"/>
            </w:tcBorders>
            <w:shd w:val="clear" w:color="auto" w:fill="auto"/>
            <w:vAlign w:val="bottom"/>
            <w:hideMark/>
          </w:tcPr>
          <w:p w14:paraId="292EEA38" w14:textId="77777777" w:rsidR="00283604" w:rsidRPr="00CD218D" w:rsidRDefault="00283604">
            <w:pPr>
              <w:pStyle w:val="Tabletext"/>
            </w:pPr>
            <w:r w:rsidRPr="00CD218D">
              <w:t>Application of Part 7-4</w:t>
            </w:r>
          </w:p>
        </w:tc>
        <w:tc>
          <w:tcPr>
            <w:tcW w:w="1746" w:type="dxa"/>
            <w:tcBorders>
              <w:top w:val="nil"/>
              <w:left w:val="nil"/>
              <w:bottom w:val="single" w:sz="4" w:space="0" w:color="auto"/>
              <w:right w:val="single" w:sz="4" w:space="0" w:color="auto"/>
            </w:tcBorders>
            <w:shd w:val="clear" w:color="auto" w:fill="auto"/>
            <w:noWrap/>
            <w:vAlign w:val="bottom"/>
            <w:hideMark/>
          </w:tcPr>
          <w:p w14:paraId="07DC1C39" w14:textId="77777777" w:rsidR="00283604" w:rsidRPr="00CD218D" w:rsidRDefault="00283604">
            <w:pPr>
              <w:pStyle w:val="Tabletext"/>
            </w:pPr>
            <w:r w:rsidRPr="00CD218D">
              <w:t>7.4.1</w:t>
            </w:r>
          </w:p>
        </w:tc>
      </w:tr>
      <w:tr w:rsidR="00283604" w:rsidRPr="00CD218D" w14:paraId="329A7180"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27301942" w14:textId="3F60DFAC" w:rsidR="00283604" w:rsidRPr="00CD218D" w:rsidRDefault="00283604">
            <w:pPr>
              <w:pStyle w:val="Tabletext"/>
            </w:pPr>
            <w:r w:rsidRPr="00CD218D">
              <w:t>7-</w:t>
            </w:r>
            <w:r w:rsidR="007B25B8" w:rsidRPr="00CD218D">
              <w:t xml:space="preserve">95 </w:t>
            </w:r>
            <w:r w:rsidRPr="00CD218D">
              <w:t>and 7-</w:t>
            </w:r>
            <w:r w:rsidR="007B25B8" w:rsidRPr="00CD218D">
              <w:t>105</w:t>
            </w:r>
          </w:p>
        </w:tc>
        <w:tc>
          <w:tcPr>
            <w:tcW w:w="3743" w:type="dxa"/>
            <w:tcBorders>
              <w:top w:val="nil"/>
              <w:left w:val="nil"/>
              <w:bottom w:val="single" w:sz="4" w:space="0" w:color="auto"/>
              <w:right w:val="single" w:sz="4" w:space="0" w:color="auto"/>
            </w:tcBorders>
            <w:shd w:val="clear" w:color="auto" w:fill="auto"/>
            <w:vAlign w:val="bottom"/>
            <w:hideMark/>
          </w:tcPr>
          <w:p w14:paraId="7B45D330" w14:textId="4BE487AB" w:rsidR="00283604" w:rsidRPr="00CD218D" w:rsidRDefault="00283604">
            <w:pPr>
              <w:pStyle w:val="Tabletext"/>
            </w:pPr>
            <w:r w:rsidRPr="00CD218D">
              <w:t xml:space="preserve">ETR for an </w:t>
            </w:r>
            <w:r w:rsidR="002841AB" w:rsidRPr="00CD218D">
              <w:t xml:space="preserve">Investment Entity </w:t>
            </w:r>
          </w:p>
        </w:tc>
        <w:tc>
          <w:tcPr>
            <w:tcW w:w="1746" w:type="dxa"/>
            <w:tcBorders>
              <w:top w:val="nil"/>
              <w:left w:val="nil"/>
              <w:bottom w:val="single" w:sz="4" w:space="0" w:color="auto"/>
              <w:right w:val="single" w:sz="4" w:space="0" w:color="auto"/>
            </w:tcBorders>
            <w:shd w:val="clear" w:color="auto" w:fill="auto"/>
            <w:noWrap/>
            <w:vAlign w:val="bottom"/>
            <w:hideMark/>
          </w:tcPr>
          <w:p w14:paraId="40C3CCF4" w14:textId="77777777" w:rsidR="00283604" w:rsidRPr="00CD218D" w:rsidRDefault="00283604">
            <w:pPr>
              <w:pStyle w:val="Tabletext"/>
            </w:pPr>
            <w:r w:rsidRPr="00CD218D">
              <w:t>7.4.2</w:t>
            </w:r>
          </w:p>
        </w:tc>
      </w:tr>
      <w:tr w:rsidR="00283604" w:rsidRPr="00CD218D" w14:paraId="718C06CB"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6A011290" w14:textId="3DD92638" w:rsidR="00283604" w:rsidRPr="00CD218D" w:rsidRDefault="00283604">
            <w:pPr>
              <w:pStyle w:val="Tabletext"/>
            </w:pPr>
            <w:r w:rsidRPr="00CD218D">
              <w:t>7-</w:t>
            </w:r>
            <w:r w:rsidR="007B25B8" w:rsidRPr="00CD218D">
              <w:t>100</w:t>
            </w:r>
          </w:p>
        </w:tc>
        <w:tc>
          <w:tcPr>
            <w:tcW w:w="3743" w:type="dxa"/>
            <w:tcBorders>
              <w:top w:val="nil"/>
              <w:left w:val="nil"/>
              <w:bottom w:val="single" w:sz="4" w:space="0" w:color="auto"/>
              <w:right w:val="single" w:sz="4" w:space="0" w:color="auto"/>
            </w:tcBorders>
            <w:shd w:val="clear" w:color="auto" w:fill="auto"/>
            <w:vAlign w:val="bottom"/>
          </w:tcPr>
          <w:p w14:paraId="46322110" w14:textId="42A6435B" w:rsidR="00283604" w:rsidRPr="00CD218D" w:rsidRDefault="00283604">
            <w:pPr>
              <w:pStyle w:val="Tabletext"/>
            </w:pPr>
            <w:r w:rsidRPr="00CD218D">
              <w:t xml:space="preserve">Top up tax for an Investment </w:t>
            </w:r>
            <w:r w:rsidR="002841AB" w:rsidRPr="00CD218D">
              <w:t xml:space="preserve">Entity </w:t>
            </w:r>
          </w:p>
        </w:tc>
        <w:tc>
          <w:tcPr>
            <w:tcW w:w="1746" w:type="dxa"/>
            <w:tcBorders>
              <w:top w:val="nil"/>
              <w:left w:val="nil"/>
              <w:bottom w:val="single" w:sz="4" w:space="0" w:color="auto"/>
              <w:right w:val="single" w:sz="4" w:space="0" w:color="auto"/>
            </w:tcBorders>
            <w:shd w:val="clear" w:color="auto" w:fill="auto"/>
            <w:noWrap/>
            <w:vAlign w:val="bottom"/>
          </w:tcPr>
          <w:p w14:paraId="0C2B3B3B" w14:textId="77777777" w:rsidR="00283604" w:rsidRPr="00CD218D" w:rsidRDefault="00283604">
            <w:pPr>
              <w:pStyle w:val="Tabletext"/>
            </w:pPr>
            <w:r w:rsidRPr="00CD218D">
              <w:t>7.4.5</w:t>
            </w:r>
          </w:p>
        </w:tc>
      </w:tr>
      <w:tr w:rsidR="00283604" w:rsidRPr="00CD218D" w14:paraId="7F659C51"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23ED9B13" w14:textId="11BEE25E" w:rsidR="00283604" w:rsidRPr="00CD218D" w:rsidRDefault="00283604">
            <w:pPr>
              <w:pStyle w:val="Tabletext"/>
            </w:pPr>
            <w:r w:rsidRPr="00CD218D">
              <w:t>7-105</w:t>
            </w:r>
            <w:r w:rsidR="00960690" w:rsidRPr="00CD218D">
              <w:t>(3)</w:t>
            </w:r>
          </w:p>
        </w:tc>
        <w:tc>
          <w:tcPr>
            <w:tcW w:w="3743" w:type="dxa"/>
            <w:tcBorders>
              <w:top w:val="nil"/>
              <w:left w:val="nil"/>
              <w:bottom w:val="single" w:sz="4" w:space="0" w:color="auto"/>
              <w:right w:val="single" w:sz="4" w:space="0" w:color="auto"/>
            </w:tcBorders>
            <w:shd w:val="clear" w:color="auto" w:fill="auto"/>
            <w:vAlign w:val="bottom"/>
          </w:tcPr>
          <w:p w14:paraId="6D62EF28" w14:textId="77777777" w:rsidR="00283604" w:rsidRPr="00CD218D" w:rsidRDefault="00283604">
            <w:pPr>
              <w:pStyle w:val="Tabletext"/>
            </w:pPr>
            <w:r w:rsidRPr="00CD218D">
              <w:t xml:space="preserve">SBIE modification </w:t>
            </w:r>
          </w:p>
        </w:tc>
        <w:tc>
          <w:tcPr>
            <w:tcW w:w="1746" w:type="dxa"/>
            <w:tcBorders>
              <w:top w:val="nil"/>
              <w:left w:val="nil"/>
              <w:bottom w:val="single" w:sz="4" w:space="0" w:color="auto"/>
              <w:right w:val="single" w:sz="4" w:space="0" w:color="auto"/>
            </w:tcBorders>
            <w:shd w:val="clear" w:color="auto" w:fill="auto"/>
            <w:noWrap/>
            <w:vAlign w:val="bottom"/>
          </w:tcPr>
          <w:p w14:paraId="077DC7C6" w14:textId="77777777" w:rsidR="00283604" w:rsidRPr="00CD218D" w:rsidRDefault="00283604">
            <w:pPr>
              <w:pStyle w:val="Tabletext"/>
            </w:pPr>
            <w:r w:rsidRPr="00CD218D">
              <w:t>7.4.6</w:t>
            </w:r>
          </w:p>
        </w:tc>
      </w:tr>
      <w:tr w:rsidR="00283604" w:rsidRPr="00CD218D" w14:paraId="4955CFE2"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782AC1C3" w14:textId="41474DD8" w:rsidR="00283604" w:rsidRPr="00CD218D" w:rsidRDefault="00283604">
            <w:pPr>
              <w:pStyle w:val="Tabletext"/>
            </w:pPr>
            <w:r w:rsidRPr="00CD218D">
              <w:t>7-</w:t>
            </w:r>
            <w:r w:rsidR="007B25B8" w:rsidRPr="00CD218D">
              <w:t>105</w:t>
            </w:r>
            <w:r w:rsidRPr="00CD218D">
              <w:t>(4) and 7-</w:t>
            </w:r>
            <w:r w:rsidR="007B25B8" w:rsidRPr="00CD218D">
              <w:t>110</w:t>
            </w:r>
            <w:r w:rsidRPr="00CD218D">
              <w:t>(1)-(2)</w:t>
            </w:r>
          </w:p>
        </w:tc>
        <w:tc>
          <w:tcPr>
            <w:tcW w:w="3743" w:type="dxa"/>
            <w:tcBorders>
              <w:top w:val="nil"/>
              <w:left w:val="nil"/>
              <w:bottom w:val="single" w:sz="4" w:space="0" w:color="auto"/>
              <w:right w:val="single" w:sz="4" w:space="0" w:color="auto"/>
            </w:tcBorders>
            <w:shd w:val="clear" w:color="auto" w:fill="auto"/>
            <w:vAlign w:val="bottom"/>
            <w:hideMark/>
          </w:tcPr>
          <w:p w14:paraId="1B585D3D" w14:textId="4221AB09" w:rsidR="00283604" w:rsidRPr="00CD218D" w:rsidRDefault="00283604">
            <w:pPr>
              <w:pStyle w:val="Tabletext"/>
            </w:pPr>
            <w:r w:rsidRPr="00CD218D">
              <w:t xml:space="preserve">Adjusted Covered Taxes of an </w:t>
            </w:r>
            <w:r w:rsidR="002841AB" w:rsidRPr="00CD218D">
              <w:t xml:space="preserve">Investment Entity </w:t>
            </w:r>
          </w:p>
        </w:tc>
        <w:tc>
          <w:tcPr>
            <w:tcW w:w="1746" w:type="dxa"/>
            <w:tcBorders>
              <w:top w:val="nil"/>
              <w:left w:val="nil"/>
              <w:bottom w:val="single" w:sz="4" w:space="0" w:color="auto"/>
              <w:right w:val="single" w:sz="4" w:space="0" w:color="auto"/>
            </w:tcBorders>
            <w:shd w:val="clear" w:color="auto" w:fill="auto"/>
            <w:noWrap/>
            <w:vAlign w:val="bottom"/>
            <w:hideMark/>
          </w:tcPr>
          <w:p w14:paraId="27FDA954" w14:textId="77777777" w:rsidR="00283604" w:rsidRPr="00CD218D" w:rsidRDefault="00283604">
            <w:pPr>
              <w:pStyle w:val="Tabletext"/>
            </w:pPr>
            <w:r w:rsidRPr="00CD218D">
              <w:t>7.4.3</w:t>
            </w:r>
          </w:p>
        </w:tc>
      </w:tr>
      <w:tr w:rsidR="00283604" w:rsidRPr="00CD218D" w14:paraId="0541B10F"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7C14FF2B" w14:textId="33F9D639" w:rsidR="00283604" w:rsidRPr="00CD218D" w:rsidRDefault="00283604">
            <w:pPr>
              <w:pStyle w:val="Tabletext"/>
            </w:pPr>
            <w:r w:rsidRPr="00CD218D">
              <w:lastRenderedPageBreak/>
              <w:t>7-</w:t>
            </w:r>
            <w:r w:rsidR="007B25B8" w:rsidRPr="00CD218D">
              <w:t>110</w:t>
            </w:r>
            <w:r w:rsidRPr="00CD218D">
              <w:t>(3)</w:t>
            </w:r>
          </w:p>
        </w:tc>
        <w:tc>
          <w:tcPr>
            <w:tcW w:w="3743" w:type="dxa"/>
            <w:tcBorders>
              <w:top w:val="nil"/>
              <w:left w:val="nil"/>
              <w:bottom w:val="single" w:sz="4" w:space="0" w:color="auto"/>
              <w:right w:val="single" w:sz="4" w:space="0" w:color="auto"/>
            </w:tcBorders>
            <w:shd w:val="clear" w:color="auto" w:fill="auto"/>
            <w:vAlign w:val="bottom"/>
            <w:hideMark/>
          </w:tcPr>
          <w:p w14:paraId="4C8E0E4E" w14:textId="6557E806" w:rsidR="00283604" w:rsidRPr="00CD218D" w:rsidRDefault="00283604">
            <w:pPr>
              <w:pStyle w:val="Tabletext"/>
            </w:pPr>
            <w:r w:rsidRPr="00CD218D">
              <w:t xml:space="preserve">Allocable share of </w:t>
            </w:r>
            <w:r w:rsidR="002841AB" w:rsidRPr="00CD218D">
              <w:t xml:space="preserve">Investment Entity's </w:t>
            </w:r>
            <w:r w:rsidRPr="00CD218D">
              <w:t>income</w:t>
            </w:r>
          </w:p>
        </w:tc>
        <w:tc>
          <w:tcPr>
            <w:tcW w:w="1746" w:type="dxa"/>
            <w:tcBorders>
              <w:top w:val="nil"/>
              <w:left w:val="nil"/>
              <w:bottom w:val="single" w:sz="4" w:space="0" w:color="auto"/>
              <w:right w:val="single" w:sz="4" w:space="0" w:color="auto"/>
            </w:tcBorders>
            <w:shd w:val="clear" w:color="auto" w:fill="auto"/>
            <w:noWrap/>
            <w:vAlign w:val="bottom"/>
            <w:hideMark/>
          </w:tcPr>
          <w:p w14:paraId="00C79F94" w14:textId="77777777" w:rsidR="00283604" w:rsidRPr="00CD218D" w:rsidRDefault="00283604">
            <w:pPr>
              <w:pStyle w:val="Tabletext"/>
            </w:pPr>
            <w:r w:rsidRPr="00CD218D">
              <w:t>7.4.4</w:t>
            </w:r>
          </w:p>
        </w:tc>
      </w:tr>
      <w:tr w:rsidR="00283604" w:rsidRPr="00CD218D" w14:paraId="508530F9"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44323A15" w14:textId="77777777" w:rsidR="00283604" w:rsidRPr="00CD218D" w:rsidRDefault="00283604">
            <w:pPr>
              <w:pStyle w:val="Tabletext"/>
              <w:rPr>
                <w:b/>
                <w:bCs/>
              </w:rPr>
            </w:pPr>
            <w:r w:rsidRPr="00CD218D">
              <w:rPr>
                <w:b/>
                <w:bCs/>
              </w:rPr>
              <w:t>Part 7-5</w:t>
            </w:r>
          </w:p>
        </w:tc>
        <w:tc>
          <w:tcPr>
            <w:tcW w:w="3743" w:type="dxa"/>
            <w:tcBorders>
              <w:top w:val="nil"/>
              <w:left w:val="nil"/>
              <w:bottom w:val="single" w:sz="4" w:space="0" w:color="auto"/>
              <w:right w:val="single" w:sz="4" w:space="0" w:color="auto"/>
            </w:tcBorders>
            <w:shd w:val="clear" w:color="auto" w:fill="auto"/>
            <w:vAlign w:val="bottom"/>
            <w:hideMark/>
          </w:tcPr>
          <w:p w14:paraId="55EB0E5A" w14:textId="77777777" w:rsidR="00283604" w:rsidRPr="00CD218D" w:rsidRDefault="00283604">
            <w:pPr>
              <w:pStyle w:val="Tabletext"/>
              <w:rPr>
                <w:b/>
                <w:bCs/>
              </w:rPr>
            </w:pPr>
            <w:r w:rsidRPr="00CD218D">
              <w:rPr>
                <w:b/>
                <w:bCs/>
              </w:rPr>
              <w:t xml:space="preserve">Investment Entity Tax Transparency Election </w:t>
            </w:r>
          </w:p>
        </w:tc>
        <w:tc>
          <w:tcPr>
            <w:tcW w:w="1746" w:type="dxa"/>
            <w:tcBorders>
              <w:top w:val="nil"/>
              <w:left w:val="nil"/>
              <w:bottom w:val="single" w:sz="4" w:space="0" w:color="auto"/>
              <w:right w:val="single" w:sz="4" w:space="0" w:color="auto"/>
            </w:tcBorders>
            <w:shd w:val="clear" w:color="auto" w:fill="auto"/>
            <w:noWrap/>
            <w:vAlign w:val="bottom"/>
            <w:hideMark/>
          </w:tcPr>
          <w:p w14:paraId="359281AA" w14:textId="77777777" w:rsidR="00283604" w:rsidRPr="00CD218D" w:rsidRDefault="00283604">
            <w:pPr>
              <w:pStyle w:val="Tabletext"/>
              <w:rPr>
                <w:b/>
                <w:bCs/>
              </w:rPr>
            </w:pPr>
            <w:r w:rsidRPr="00CD218D">
              <w:rPr>
                <w:b/>
                <w:bCs/>
              </w:rPr>
              <w:t>7.5</w:t>
            </w:r>
          </w:p>
        </w:tc>
      </w:tr>
      <w:tr w:rsidR="00283604" w:rsidRPr="00CD218D" w14:paraId="4C62BF74"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20B48E9C" w14:textId="664102B6" w:rsidR="00283604" w:rsidRPr="00CD218D" w:rsidRDefault="00106FB8">
            <w:pPr>
              <w:pStyle w:val="Tabletext"/>
            </w:pPr>
            <w:r w:rsidRPr="00106FB8">
              <w:t>7-120, 7-125 and 7 130</w:t>
            </w:r>
          </w:p>
        </w:tc>
        <w:tc>
          <w:tcPr>
            <w:tcW w:w="3743" w:type="dxa"/>
            <w:tcBorders>
              <w:top w:val="nil"/>
              <w:left w:val="nil"/>
              <w:bottom w:val="single" w:sz="4" w:space="0" w:color="auto"/>
              <w:right w:val="single" w:sz="4" w:space="0" w:color="auto"/>
            </w:tcBorders>
            <w:shd w:val="clear" w:color="auto" w:fill="auto"/>
            <w:vAlign w:val="bottom"/>
            <w:hideMark/>
          </w:tcPr>
          <w:p w14:paraId="49CFBB75" w14:textId="77777777" w:rsidR="00283604" w:rsidRPr="00CD218D" w:rsidRDefault="00283604">
            <w:pPr>
              <w:pStyle w:val="Tabletext"/>
            </w:pPr>
            <w:r w:rsidRPr="00CD218D">
              <w:t xml:space="preserve">Details of the election </w:t>
            </w:r>
          </w:p>
        </w:tc>
        <w:tc>
          <w:tcPr>
            <w:tcW w:w="1746" w:type="dxa"/>
            <w:tcBorders>
              <w:top w:val="nil"/>
              <w:left w:val="nil"/>
              <w:bottom w:val="single" w:sz="4" w:space="0" w:color="auto"/>
              <w:right w:val="single" w:sz="4" w:space="0" w:color="auto"/>
            </w:tcBorders>
            <w:shd w:val="clear" w:color="auto" w:fill="auto"/>
            <w:noWrap/>
            <w:vAlign w:val="bottom"/>
            <w:hideMark/>
          </w:tcPr>
          <w:p w14:paraId="4157479A" w14:textId="77777777" w:rsidR="00283604" w:rsidRPr="00CD218D" w:rsidRDefault="00283604">
            <w:pPr>
              <w:pStyle w:val="Tabletext"/>
            </w:pPr>
            <w:r w:rsidRPr="00CD218D">
              <w:t>7.5.1</w:t>
            </w:r>
          </w:p>
        </w:tc>
      </w:tr>
      <w:tr w:rsidR="00283604" w:rsidRPr="00CD218D" w14:paraId="58D0E9A3"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03579D2F" w14:textId="3ED30283" w:rsidR="00283604" w:rsidRPr="00CD218D" w:rsidRDefault="00BA0B2C">
            <w:pPr>
              <w:pStyle w:val="Tabletext"/>
            </w:pPr>
            <w:r w:rsidRPr="00BA0B2C">
              <w:t>7-1</w:t>
            </w:r>
            <w:r w:rsidR="005E089F">
              <w:t>3</w:t>
            </w:r>
            <w:r w:rsidRPr="00BA0B2C">
              <w:t>0(2)</w:t>
            </w:r>
          </w:p>
        </w:tc>
        <w:tc>
          <w:tcPr>
            <w:tcW w:w="3743" w:type="dxa"/>
            <w:tcBorders>
              <w:top w:val="nil"/>
              <w:left w:val="nil"/>
              <w:bottom w:val="single" w:sz="4" w:space="0" w:color="auto"/>
              <w:right w:val="single" w:sz="4" w:space="0" w:color="auto"/>
            </w:tcBorders>
            <w:shd w:val="clear" w:color="auto" w:fill="auto"/>
            <w:vAlign w:val="bottom"/>
            <w:hideMark/>
          </w:tcPr>
          <w:p w14:paraId="5335D7F5" w14:textId="77777777" w:rsidR="00283604" w:rsidRPr="00CD218D" w:rsidRDefault="00283604">
            <w:pPr>
              <w:pStyle w:val="Tabletext"/>
            </w:pPr>
            <w:r w:rsidRPr="00CD218D">
              <w:t xml:space="preserve">Application of Article 7.5 to Mutual insurance companies </w:t>
            </w:r>
          </w:p>
        </w:tc>
        <w:tc>
          <w:tcPr>
            <w:tcW w:w="1746" w:type="dxa"/>
            <w:tcBorders>
              <w:top w:val="nil"/>
              <w:left w:val="nil"/>
              <w:bottom w:val="single" w:sz="4" w:space="0" w:color="auto"/>
              <w:right w:val="single" w:sz="4" w:space="0" w:color="auto"/>
            </w:tcBorders>
            <w:shd w:val="clear" w:color="auto" w:fill="auto"/>
            <w:noWrap/>
            <w:vAlign w:val="bottom"/>
            <w:hideMark/>
          </w:tcPr>
          <w:p w14:paraId="53AAC192" w14:textId="77777777" w:rsidR="00283604" w:rsidRPr="00CD218D" w:rsidRDefault="00283604">
            <w:pPr>
              <w:pStyle w:val="Tabletext"/>
            </w:pPr>
            <w:r w:rsidRPr="00CD218D">
              <w:t>3.6 of the February 2023 AG</w:t>
            </w:r>
          </w:p>
        </w:tc>
      </w:tr>
      <w:tr w:rsidR="00283604" w:rsidRPr="00CD218D" w14:paraId="513776D7"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619FE5C2" w14:textId="7045EF36" w:rsidR="00283604" w:rsidRPr="00CD218D" w:rsidRDefault="00283604">
            <w:pPr>
              <w:pStyle w:val="Tabletext"/>
            </w:pPr>
            <w:r w:rsidRPr="00CD218D">
              <w:t>7-</w:t>
            </w:r>
            <w:r w:rsidR="007B25B8" w:rsidRPr="00CD218D">
              <w:t>125</w:t>
            </w:r>
            <w:r w:rsidRPr="00CD218D">
              <w:t>(1), 7-</w:t>
            </w:r>
            <w:r w:rsidR="007B25B8" w:rsidRPr="00CD218D">
              <w:t>135</w:t>
            </w:r>
          </w:p>
        </w:tc>
        <w:tc>
          <w:tcPr>
            <w:tcW w:w="3743" w:type="dxa"/>
            <w:tcBorders>
              <w:top w:val="nil"/>
              <w:left w:val="nil"/>
              <w:bottom w:val="single" w:sz="4" w:space="0" w:color="auto"/>
              <w:right w:val="single" w:sz="4" w:space="0" w:color="auto"/>
            </w:tcBorders>
            <w:shd w:val="clear" w:color="auto" w:fill="auto"/>
            <w:vAlign w:val="bottom"/>
            <w:hideMark/>
          </w:tcPr>
          <w:p w14:paraId="4E3E319F" w14:textId="77777777" w:rsidR="00283604" w:rsidRPr="00CD218D" w:rsidRDefault="00283604">
            <w:pPr>
              <w:pStyle w:val="Tabletext"/>
            </w:pPr>
            <w:r w:rsidRPr="00CD218D">
              <w:t>Five-Year Election</w:t>
            </w:r>
          </w:p>
        </w:tc>
        <w:tc>
          <w:tcPr>
            <w:tcW w:w="1746" w:type="dxa"/>
            <w:tcBorders>
              <w:top w:val="nil"/>
              <w:left w:val="nil"/>
              <w:bottom w:val="single" w:sz="4" w:space="0" w:color="auto"/>
              <w:right w:val="single" w:sz="4" w:space="0" w:color="auto"/>
            </w:tcBorders>
            <w:shd w:val="clear" w:color="auto" w:fill="auto"/>
            <w:noWrap/>
            <w:vAlign w:val="bottom"/>
            <w:hideMark/>
          </w:tcPr>
          <w:p w14:paraId="43027B0D" w14:textId="77777777" w:rsidR="00283604" w:rsidRPr="00CD218D" w:rsidRDefault="00283604">
            <w:pPr>
              <w:pStyle w:val="Tabletext"/>
            </w:pPr>
            <w:r w:rsidRPr="00CD218D">
              <w:t>7.5.2</w:t>
            </w:r>
          </w:p>
        </w:tc>
      </w:tr>
      <w:tr w:rsidR="00283604" w:rsidRPr="00CD218D" w14:paraId="59C21F16"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57D6FD21" w14:textId="77777777" w:rsidR="00283604" w:rsidRPr="00CD218D" w:rsidRDefault="00283604">
            <w:pPr>
              <w:pStyle w:val="Tabletext"/>
              <w:rPr>
                <w:b/>
              </w:rPr>
            </w:pPr>
            <w:r w:rsidRPr="00CD218D">
              <w:rPr>
                <w:b/>
              </w:rPr>
              <w:t>Part 7-6</w:t>
            </w:r>
          </w:p>
        </w:tc>
        <w:tc>
          <w:tcPr>
            <w:tcW w:w="3743" w:type="dxa"/>
            <w:tcBorders>
              <w:top w:val="nil"/>
              <w:left w:val="nil"/>
              <w:bottom w:val="single" w:sz="4" w:space="0" w:color="auto"/>
              <w:right w:val="single" w:sz="4" w:space="0" w:color="auto"/>
            </w:tcBorders>
            <w:shd w:val="clear" w:color="auto" w:fill="auto"/>
            <w:vAlign w:val="bottom"/>
            <w:hideMark/>
          </w:tcPr>
          <w:p w14:paraId="6DB9D1D2" w14:textId="77777777" w:rsidR="00283604" w:rsidRPr="00CD218D" w:rsidRDefault="00283604">
            <w:pPr>
              <w:pStyle w:val="Tabletext"/>
              <w:rPr>
                <w:b/>
              </w:rPr>
            </w:pPr>
            <w:r w:rsidRPr="00CD218D">
              <w:rPr>
                <w:b/>
              </w:rPr>
              <w:t>Taxable Distribution Method Election</w:t>
            </w:r>
          </w:p>
        </w:tc>
        <w:tc>
          <w:tcPr>
            <w:tcW w:w="1746" w:type="dxa"/>
            <w:tcBorders>
              <w:top w:val="nil"/>
              <w:left w:val="nil"/>
              <w:bottom w:val="single" w:sz="4" w:space="0" w:color="auto"/>
              <w:right w:val="single" w:sz="4" w:space="0" w:color="auto"/>
            </w:tcBorders>
            <w:shd w:val="clear" w:color="auto" w:fill="auto"/>
            <w:noWrap/>
            <w:vAlign w:val="bottom"/>
            <w:hideMark/>
          </w:tcPr>
          <w:p w14:paraId="0CB368A4" w14:textId="77777777" w:rsidR="00283604" w:rsidRPr="00CD218D" w:rsidRDefault="00283604">
            <w:pPr>
              <w:pStyle w:val="Tabletext"/>
              <w:rPr>
                <w:b/>
              </w:rPr>
            </w:pPr>
            <w:r w:rsidRPr="00CD218D">
              <w:rPr>
                <w:b/>
              </w:rPr>
              <w:t>7.6</w:t>
            </w:r>
          </w:p>
        </w:tc>
      </w:tr>
      <w:tr w:rsidR="00283604" w:rsidRPr="00CD218D" w14:paraId="3F054418"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072F8216" w14:textId="4C77C326" w:rsidR="00283604" w:rsidRPr="00CD218D" w:rsidRDefault="008B653E">
            <w:pPr>
              <w:pStyle w:val="Tabletext"/>
            </w:pPr>
            <w:r w:rsidRPr="00CD218D">
              <w:t>7-140</w:t>
            </w:r>
            <w:r>
              <w:t xml:space="preserve">, </w:t>
            </w:r>
            <w:r w:rsidR="00283604" w:rsidRPr="00CD218D">
              <w:t>7-</w:t>
            </w:r>
            <w:r w:rsidR="007B25B8" w:rsidRPr="00CD218D">
              <w:t>145</w:t>
            </w:r>
            <w:r>
              <w:t xml:space="preserve"> and</w:t>
            </w:r>
            <w:r w:rsidR="00283604" w:rsidRPr="00CD218D">
              <w:t xml:space="preserve"> 7</w:t>
            </w:r>
            <w:r>
              <w:noBreakHyphen/>
            </w:r>
            <w:r w:rsidR="007B25B8" w:rsidRPr="00CD218D">
              <w:t>150</w:t>
            </w:r>
            <w:r w:rsidR="00283604" w:rsidRPr="00CD218D">
              <w:t xml:space="preserve">(1) </w:t>
            </w:r>
          </w:p>
        </w:tc>
        <w:tc>
          <w:tcPr>
            <w:tcW w:w="3743" w:type="dxa"/>
            <w:tcBorders>
              <w:top w:val="nil"/>
              <w:left w:val="nil"/>
              <w:bottom w:val="single" w:sz="4" w:space="0" w:color="auto"/>
              <w:right w:val="single" w:sz="4" w:space="0" w:color="auto"/>
            </w:tcBorders>
            <w:shd w:val="clear" w:color="auto" w:fill="auto"/>
            <w:vAlign w:val="bottom"/>
            <w:hideMark/>
          </w:tcPr>
          <w:p w14:paraId="449E3978" w14:textId="77777777" w:rsidR="00283604" w:rsidRPr="00CD218D" w:rsidRDefault="00283604">
            <w:pPr>
              <w:pStyle w:val="Tabletext"/>
            </w:pPr>
            <w:r w:rsidRPr="00CD218D">
              <w:t xml:space="preserve">Application of the Taxable Distribution method </w:t>
            </w:r>
          </w:p>
        </w:tc>
        <w:tc>
          <w:tcPr>
            <w:tcW w:w="1746" w:type="dxa"/>
            <w:tcBorders>
              <w:top w:val="nil"/>
              <w:left w:val="nil"/>
              <w:bottom w:val="single" w:sz="4" w:space="0" w:color="auto"/>
              <w:right w:val="single" w:sz="4" w:space="0" w:color="auto"/>
            </w:tcBorders>
            <w:shd w:val="clear" w:color="auto" w:fill="auto"/>
            <w:noWrap/>
            <w:vAlign w:val="bottom"/>
            <w:hideMark/>
          </w:tcPr>
          <w:p w14:paraId="050F8245" w14:textId="77777777" w:rsidR="00283604" w:rsidRPr="00CD218D" w:rsidRDefault="00283604">
            <w:pPr>
              <w:pStyle w:val="Tabletext"/>
            </w:pPr>
            <w:r w:rsidRPr="00CD218D">
              <w:t>7.6.1</w:t>
            </w:r>
          </w:p>
        </w:tc>
      </w:tr>
      <w:tr w:rsidR="00283604" w:rsidRPr="00CD218D" w14:paraId="6950251D"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48121AF2" w14:textId="02419FC6" w:rsidR="00283604" w:rsidRPr="00CD218D" w:rsidRDefault="00283604">
            <w:pPr>
              <w:pStyle w:val="Tabletext"/>
            </w:pPr>
            <w:r w:rsidRPr="00CD218D">
              <w:t>7-</w:t>
            </w:r>
            <w:r w:rsidR="007B25B8" w:rsidRPr="00CD218D">
              <w:t>150</w:t>
            </w:r>
            <w:r w:rsidRPr="00CD218D">
              <w:t>(2)-(4),</w:t>
            </w:r>
            <w:r w:rsidR="008B653E">
              <w:t xml:space="preserve"> and </w:t>
            </w:r>
            <w:r w:rsidRPr="00CD218D">
              <w:t xml:space="preserve"> 7</w:t>
            </w:r>
            <w:r w:rsidR="008B653E">
              <w:noBreakHyphen/>
            </w:r>
            <w:r w:rsidR="007B25B8" w:rsidRPr="00CD218D">
              <w:t>155</w:t>
            </w:r>
            <w:r w:rsidRPr="00CD218D">
              <w:t xml:space="preserve">(1)-(2) </w:t>
            </w:r>
          </w:p>
        </w:tc>
        <w:tc>
          <w:tcPr>
            <w:tcW w:w="3743" w:type="dxa"/>
            <w:tcBorders>
              <w:top w:val="nil"/>
              <w:left w:val="nil"/>
              <w:bottom w:val="single" w:sz="4" w:space="0" w:color="auto"/>
              <w:right w:val="single" w:sz="4" w:space="0" w:color="auto"/>
            </w:tcBorders>
            <w:shd w:val="clear" w:color="auto" w:fill="auto"/>
            <w:vAlign w:val="bottom"/>
            <w:hideMark/>
          </w:tcPr>
          <w:p w14:paraId="79A081AA" w14:textId="77777777" w:rsidR="00283604" w:rsidRPr="00CD218D" w:rsidRDefault="00283604">
            <w:pPr>
              <w:pStyle w:val="Tabletext"/>
            </w:pPr>
            <w:r w:rsidRPr="00CD218D">
              <w:t>Computation of the taxable distribution method</w:t>
            </w:r>
          </w:p>
        </w:tc>
        <w:tc>
          <w:tcPr>
            <w:tcW w:w="1746" w:type="dxa"/>
            <w:tcBorders>
              <w:top w:val="nil"/>
              <w:left w:val="nil"/>
              <w:bottom w:val="single" w:sz="4" w:space="0" w:color="auto"/>
              <w:right w:val="single" w:sz="4" w:space="0" w:color="auto"/>
            </w:tcBorders>
            <w:shd w:val="clear" w:color="auto" w:fill="auto"/>
            <w:noWrap/>
            <w:vAlign w:val="bottom"/>
            <w:hideMark/>
          </w:tcPr>
          <w:p w14:paraId="1D9B491A" w14:textId="77777777" w:rsidR="00283604" w:rsidRPr="00CD218D" w:rsidRDefault="00283604">
            <w:pPr>
              <w:pStyle w:val="Tabletext"/>
            </w:pPr>
            <w:r w:rsidRPr="00CD218D">
              <w:t>7.6.2</w:t>
            </w:r>
          </w:p>
        </w:tc>
      </w:tr>
      <w:tr w:rsidR="00283604" w:rsidRPr="00CD218D" w14:paraId="269773CC"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42ACABFE" w14:textId="4DFBADA3" w:rsidR="00283604" w:rsidRPr="00CD218D" w:rsidRDefault="00283604">
            <w:pPr>
              <w:pStyle w:val="Tabletext"/>
            </w:pPr>
            <w:r w:rsidRPr="00CD218D">
              <w:t>7-</w:t>
            </w:r>
            <w:r w:rsidR="007B25B8" w:rsidRPr="00CD218D">
              <w:t>160</w:t>
            </w:r>
            <w:r w:rsidRPr="00CD218D">
              <w:t>(5)</w:t>
            </w:r>
          </w:p>
        </w:tc>
        <w:tc>
          <w:tcPr>
            <w:tcW w:w="3743" w:type="dxa"/>
            <w:tcBorders>
              <w:top w:val="nil"/>
              <w:left w:val="nil"/>
              <w:bottom w:val="single" w:sz="4" w:space="0" w:color="auto"/>
              <w:right w:val="single" w:sz="4" w:space="0" w:color="auto"/>
            </w:tcBorders>
            <w:shd w:val="clear" w:color="auto" w:fill="auto"/>
            <w:vAlign w:val="bottom"/>
            <w:hideMark/>
          </w:tcPr>
          <w:p w14:paraId="754EFCAC" w14:textId="77777777" w:rsidR="00283604" w:rsidRPr="00CD218D" w:rsidRDefault="00283604">
            <w:pPr>
              <w:pStyle w:val="Tabletext"/>
            </w:pPr>
            <w:r w:rsidRPr="00CD218D">
              <w:t xml:space="preserve">Undistributed Net GloBE Income </w:t>
            </w:r>
          </w:p>
        </w:tc>
        <w:tc>
          <w:tcPr>
            <w:tcW w:w="1746" w:type="dxa"/>
            <w:tcBorders>
              <w:top w:val="nil"/>
              <w:left w:val="nil"/>
              <w:bottom w:val="single" w:sz="4" w:space="0" w:color="auto"/>
              <w:right w:val="single" w:sz="4" w:space="0" w:color="auto"/>
            </w:tcBorders>
            <w:shd w:val="clear" w:color="auto" w:fill="auto"/>
            <w:noWrap/>
            <w:vAlign w:val="bottom"/>
            <w:hideMark/>
          </w:tcPr>
          <w:p w14:paraId="724044AC" w14:textId="77777777" w:rsidR="00283604" w:rsidRPr="00CD218D" w:rsidRDefault="00283604">
            <w:pPr>
              <w:pStyle w:val="Tabletext"/>
            </w:pPr>
            <w:r w:rsidRPr="00CD218D">
              <w:t>7.6.3</w:t>
            </w:r>
          </w:p>
        </w:tc>
      </w:tr>
      <w:tr w:rsidR="00283604" w:rsidRPr="00CD218D" w14:paraId="63DB32A3"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1B420F96" w14:textId="625056AA" w:rsidR="00283604" w:rsidRPr="00CD218D" w:rsidRDefault="00283604">
            <w:pPr>
              <w:pStyle w:val="Tabletext"/>
            </w:pPr>
            <w:r w:rsidRPr="00CD218D">
              <w:t>7-</w:t>
            </w:r>
            <w:r w:rsidR="007B25B8" w:rsidRPr="00CD218D">
              <w:t>160</w:t>
            </w:r>
            <w:r w:rsidRPr="00CD218D">
              <w:t>(6) and (7)</w:t>
            </w:r>
          </w:p>
        </w:tc>
        <w:tc>
          <w:tcPr>
            <w:tcW w:w="3743" w:type="dxa"/>
            <w:tcBorders>
              <w:top w:val="nil"/>
              <w:left w:val="nil"/>
              <w:bottom w:val="single" w:sz="4" w:space="0" w:color="auto"/>
              <w:right w:val="single" w:sz="4" w:space="0" w:color="auto"/>
            </w:tcBorders>
            <w:shd w:val="clear" w:color="auto" w:fill="auto"/>
            <w:vAlign w:val="bottom"/>
            <w:hideMark/>
          </w:tcPr>
          <w:p w14:paraId="505CA2FE" w14:textId="77777777" w:rsidR="00283604" w:rsidRPr="00CD218D" w:rsidRDefault="00283604">
            <w:pPr>
              <w:pStyle w:val="Tabletext"/>
            </w:pPr>
            <w:r w:rsidRPr="00CD218D">
              <w:t>Undistributed Net GloBE Income reduced by certain distributions</w:t>
            </w:r>
          </w:p>
        </w:tc>
        <w:tc>
          <w:tcPr>
            <w:tcW w:w="1746" w:type="dxa"/>
            <w:tcBorders>
              <w:top w:val="nil"/>
              <w:left w:val="nil"/>
              <w:bottom w:val="single" w:sz="4" w:space="0" w:color="auto"/>
              <w:right w:val="single" w:sz="4" w:space="0" w:color="auto"/>
            </w:tcBorders>
            <w:shd w:val="clear" w:color="auto" w:fill="auto"/>
            <w:noWrap/>
            <w:vAlign w:val="bottom"/>
            <w:hideMark/>
          </w:tcPr>
          <w:p w14:paraId="0CE5B847" w14:textId="77777777" w:rsidR="00283604" w:rsidRPr="00CD218D" w:rsidRDefault="00283604">
            <w:pPr>
              <w:pStyle w:val="Tabletext"/>
            </w:pPr>
            <w:r w:rsidRPr="00CD218D">
              <w:t>7.6.4</w:t>
            </w:r>
          </w:p>
        </w:tc>
      </w:tr>
      <w:tr w:rsidR="00283604" w:rsidRPr="00CD218D" w14:paraId="03B64461"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6B3295EB" w14:textId="60F70215" w:rsidR="00283604" w:rsidRPr="00CD218D" w:rsidRDefault="00283604">
            <w:pPr>
              <w:pStyle w:val="Tabletext"/>
            </w:pPr>
            <w:r w:rsidRPr="00CD218D">
              <w:t>7-</w:t>
            </w:r>
            <w:r w:rsidR="007B25B8" w:rsidRPr="00CD218D">
              <w:t>160</w:t>
            </w:r>
            <w:r w:rsidRPr="00CD218D">
              <w:t>(1)-(4) and 7-</w:t>
            </w:r>
            <w:r w:rsidR="007B25B8" w:rsidRPr="00CD218D">
              <w:t>165</w:t>
            </w:r>
          </w:p>
        </w:tc>
        <w:tc>
          <w:tcPr>
            <w:tcW w:w="3743" w:type="dxa"/>
            <w:tcBorders>
              <w:top w:val="nil"/>
              <w:left w:val="nil"/>
              <w:bottom w:val="single" w:sz="4" w:space="0" w:color="auto"/>
              <w:right w:val="single" w:sz="4" w:space="0" w:color="auto"/>
            </w:tcBorders>
            <w:shd w:val="clear" w:color="auto" w:fill="auto"/>
            <w:vAlign w:val="bottom"/>
            <w:hideMark/>
          </w:tcPr>
          <w:p w14:paraId="0EAE3822" w14:textId="77777777" w:rsidR="00283604" w:rsidRPr="00CD218D" w:rsidRDefault="00283604">
            <w:pPr>
              <w:pStyle w:val="Tabletext"/>
            </w:pPr>
            <w:r w:rsidRPr="00CD218D">
              <w:t>Definitions used in Part 7-6</w:t>
            </w:r>
          </w:p>
        </w:tc>
        <w:tc>
          <w:tcPr>
            <w:tcW w:w="1746" w:type="dxa"/>
            <w:tcBorders>
              <w:top w:val="nil"/>
              <w:left w:val="nil"/>
              <w:bottom w:val="single" w:sz="4" w:space="0" w:color="auto"/>
              <w:right w:val="single" w:sz="4" w:space="0" w:color="auto"/>
            </w:tcBorders>
            <w:shd w:val="clear" w:color="auto" w:fill="auto"/>
            <w:noWrap/>
            <w:vAlign w:val="bottom"/>
            <w:hideMark/>
          </w:tcPr>
          <w:p w14:paraId="4CAC2939" w14:textId="77777777" w:rsidR="00283604" w:rsidRPr="00CD218D" w:rsidRDefault="00283604">
            <w:pPr>
              <w:pStyle w:val="Tabletext"/>
            </w:pPr>
            <w:r w:rsidRPr="00CD218D">
              <w:t>7.6.5</w:t>
            </w:r>
          </w:p>
        </w:tc>
      </w:tr>
      <w:tr w:rsidR="0053656A" w:rsidRPr="00CD218D" w14:paraId="4DE3B889"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0269FA75" w14:textId="3685FC6D" w:rsidR="0053656A" w:rsidRPr="00CD218D" w:rsidRDefault="0053656A" w:rsidP="0053656A">
            <w:pPr>
              <w:pStyle w:val="Tabletext"/>
            </w:pPr>
            <w:r w:rsidRPr="00CD218D">
              <w:t>7-</w:t>
            </w:r>
            <w:r w:rsidR="0096333B" w:rsidRPr="00CD218D">
              <w:t xml:space="preserve">170 </w:t>
            </w:r>
            <w:r w:rsidRPr="00CD218D">
              <w:t>and 7-</w:t>
            </w:r>
            <w:r w:rsidR="0096333B" w:rsidRPr="00CD218D">
              <w:t>145</w:t>
            </w:r>
            <w:r w:rsidRPr="00CD218D">
              <w:t>(2)</w:t>
            </w:r>
          </w:p>
        </w:tc>
        <w:tc>
          <w:tcPr>
            <w:tcW w:w="3743" w:type="dxa"/>
            <w:tcBorders>
              <w:top w:val="nil"/>
              <w:left w:val="nil"/>
              <w:bottom w:val="single" w:sz="4" w:space="0" w:color="auto"/>
              <w:right w:val="single" w:sz="4" w:space="0" w:color="auto"/>
            </w:tcBorders>
            <w:shd w:val="clear" w:color="auto" w:fill="auto"/>
            <w:noWrap/>
            <w:vAlign w:val="bottom"/>
            <w:hideMark/>
          </w:tcPr>
          <w:p w14:paraId="36BA1D57" w14:textId="32953F1E" w:rsidR="0053656A" w:rsidRPr="00CD218D" w:rsidRDefault="0053656A" w:rsidP="0053656A">
            <w:pPr>
              <w:pStyle w:val="Tabletext"/>
            </w:pPr>
            <w:r w:rsidRPr="00CD218D">
              <w:t>Five-Year Election</w:t>
            </w:r>
          </w:p>
        </w:tc>
        <w:tc>
          <w:tcPr>
            <w:tcW w:w="1746" w:type="dxa"/>
            <w:tcBorders>
              <w:top w:val="nil"/>
              <w:left w:val="nil"/>
              <w:bottom w:val="single" w:sz="4" w:space="0" w:color="auto"/>
              <w:right w:val="single" w:sz="4" w:space="0" w:color="auto"/>
            </w:tcBorders>
            <w:shd w:val="clear" w:color="auto" w:fill="auto"/>
            <w:noWrap/>
            <w:vAlign w:val="bottom"/>
            <w:hideMark/>
          </w:tcPr>
          <w:p w14:paraId="1D046D59" w14:textId="22A3348C" w:rsidR="0053656A" w:rsidRPr="00CD218D" w:rsidRDefault="0053656A" w:rsidP="0053656A">
            <w:pPr>
              <w:pStyle w:val="Tabletext"/>
            </w:pPr>
            <w:r w:rsidRPr="00CD218D">
              <w:t>7.6.6</w:t>
            </w:r>
          </w:p>
        </w:tc>
      </w:tr>
      <w:tr w:rsidR="0053656A" w:rsidRPr="00CD218D" w14:paraId="79417BD9" w14:textId="77777777" w:rsidTr="0053656A">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342B4B5E" w14:textId="5BB9D5E2" w:rsidR="0053656A" w:rsidRPr="00CD218D" w:rsidRDefault="0053656A" w:rsidP="0053656A">
            <w:pPr>
              <w:pStyle w:val="Tabletext"/>
            </w:pPr>
            <w:r w:rsidRPr="00CD218D">
              <w:t>7-85, 7</w:t>
            </w:r>
            <w:r w:rsidRPr="00CD218D">
              <w:noBreakHyphen/>
              <w:t>120</w:t>
            </w:r>
            <w:r w:rsidR="007A00E2" w:rsidRPr="00CD218D">
              <w:t xml:space="preserve"> </w:t>
            </w:r>
            <w:r w:rsidRPr="00CD218D">
              <w:t>and 7</w:t>
            </w:r>
            <w:r w:rsidR="007A00E2" w:rsidRPr="00CD218D">
              <w:noBreakHyphen/>
            </w:r>
            <w:r w:rsidRPr="00CD218D">
              <w:t>140</w:t>
            </w:r>
          </w:p>
        </w:tc>
        <w:tc>
          <w:tcPr>
            <w:tcW w:w="3743" w:type="dxa"/>
            <w:tcBorders>
              <w:top w:val="nil"/>
              <w:left w:val="nil"/>
              <w:bottom w:val="single" w:sz="4" w:space="0" w:color="auto"/>
              <w:right w:val="single" w:sz="4" w:space="0" w:color="auto"/>
            </w:tcBorders>
            <w:shd w:val="clear" w:color="auto" w:fill="auto"/>
            <w:vAlign w:val="bottom"/>
          </w:tcPr>
          <w:p w14:paraId="7BF728B1" w14:textId="7CCFA0EB" w:rsidR="0053656A" w:rsidRPr="00CD218D" w:rsidRDefault="0053656A" w:rsidP="0053656A">
            <w:pPr>
              <w:pStyle w:val="Tabletext"/>
            </w:pPr>
            <w:r w:rsidRPr="00CD218D">
              <w:t xml:space="preserve">Application of Chapter 7 Articles to Insurance Investment Entities </w:t>
            </w:r>
          </w:p>
        </w:tc>
        <w:tc>
          <w:tcPr>
            <w:tcW w:w="1746" w:type="dxa"/>
            <w:tcBorders>
              <w:top w:val="nil"/>
              <w:left w:val="nil"/>
              <w:bottom w:val="single" w:sz="4" w:space="0" w:color="auto"/>
              <w:right w:val="single" w:sz="4" w:space="0" w:color="auto"/>
            </w:tcBorders>
            <w:shd w:val="clear" w:color="auto" w:fill="auto"/>
            <w:noWrap/>
            <w:vAlign w:val="bottom"/>
          </w:tcPr>
          <w:p w14:paraId="53E0FC72" w14:textId="0A6791E8" w:rsidR="0053656A" w:rsidRPr="00CD218D" w:rsidRDefault="0053656A" w:rsidP="0053656A">
            <w:pPr>
              <w:pStyle w:val="Tabletext"/>
            </w:pPr>
            <w:r w:rsidRPr="00CD218D">
              <w:t>3.1 of the February 2023 AG</w:t>
            </w:r>
          </w:p>
        </w:tc>
      </w:tr>
      <w:tr w:rsidR="0053656A" w:rsidRPr="00CD218D" w14:paraId="0EEF9F30" w14:textId="77777777">
        <w:trPr>
          <w:trHeight w:val="300"/>
        </w:trPr>
        <w:tc>
          <w:tcPr>
            <w:tcW w:w="7701" w:type="dxa"/>
            <w:gridSpan w:val="3"/>
            <w:tcBorders>
              <w:top w:val="nil"/>
              <w:left w:val="single" w:sz="4" w:space="0" w:color="auto"/>
              <w:bottom w:val="single" w:sz="4" w:space="0" w:color="auto"/>
              <w:right w:val="single" w:sz="4" w:space="0" w:color="auto"/>
            </w:tcBorders>
            <w:shd w:val="clear" w:color="auto" w:fill="auto"/>
            <w:noWrap/>
            <w:vAlign w:val="bottom"/>
          </w:tcPr>
          <w:p w14:paraId="60393D40" w14:textId="77777777" w:rsidR="0053656A" w:rsidRPr="00CD218D" w:rsidRDefault="0053656A" w:rsidP="0053656A">
            <w:pPr>
              <w:pStyle w:val="Tableheaderrowtext"/>
              <w:numPr>
                <w:ilvl w:val="3"/>
                <w:numId w:val="2"/>
              </w:numPr>
            </w:pPr>
            <w:r w:rsidRPr="00CD218D">
              <w:t xml:space="preserve">Chapter 8 – Administration </w:t>
            </w:r>
          </w:p>
        </w:tc>
      </w:tr>
      <w:tr w:rsidR="0053656A" w:rsidRPr="00CD218D" w14:paraId="72099190"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19BAAD3C" w14:textId="77777777" w:rsidR="0053656A" w:rsidRPr="00CD218D" w:rsidRDefault="0053656A" w:rsidP="0053656A">
            <w:pPr>
              <w:pStyle w:val="Tabletext"/>
              <w:rPr>
                <w:b/>
                <w:bCs/>
              </w:rPr>
            </w:pPr>
            <w:r w:rsidRPr="00CD218D">
              <w:rPr>
                <w:b/>
                <w:bCs/>
              </w:rPr>
              <w:t>Part 8-1</w:t>
            </w:r>
          </w:p>
        </w:tc>
        <w:tc>
          <w:tcPr>
            <w:tcW w:w="3743" w:type="dxa"/>
            <w:tcBorders>
              <w:top w:val="nil"/>
              <w:left w:val="nil"/>
              <w:bottom w:val="single" w:sz="4" w:space="0" w:color="auto"/>
              <w:right w:val="single" w:sz="4" w:space="0" w:color="auto"/>
            </w:tcBorders>
            <w:shd w:val="clear" w:color="auto" w:fill="auto"/>
            <w:vAlign w:val="bottom"/>
            <w:hideMark/>
          </w:tcPr>
          <w:p w14:paraId="2994A480" w14:textId="77777777" w:rsidR="0053656A" w:rsidRPr="00CD218D" w:rsidRDefault="0053656A" w:rsidP="0053656A">
            <w:pPr>
              <w:pStyle w:val="Tabletext"/>
              <w:rPr>
                <w:b/>
                <w:bCs/>
              </w:rPr>
            </w:pPr>
            <w:r w:rsidRPr="00CD218D">
              <w:rPr>
                <w:b/>
                <w:bCs/>
              </w:rPr>
              <w:t>Safe Harbours</w:t>
            </w:r>
          </w:p>
        </w:tc>
        <w:tc>
          <w:tcPr>
            <w:tcW w:w="1746" w:type="dxa"/>
            <w:tcBorders>
              <w:top w:val="nil"/>
              <w:left w:val="nil"/>
              <w:bottom w:val="single" w:sz="4" w:space="0" w:color="auto"/>
              <w:right w:val="single" w:sz="4" w:space="0" w:color="auto"/>
            </w:tcBorders>
            <w:shd w:val="clear" w:color="auto" w:fill="auto"/>
            <w:noWrap/>
            <w:vAlign w:val="bottom"/>
            <w:hideMark/>
          </w:tcPr>
          <w:p w14:paraId="467783D6" w14:textId="77777777" w:rsidR="0053656A" w:rsidRPr="00CD218D" w:rsidRDefault="0053656A" w:rsidP="0053656A">
            <w:pPr>
              <w:pStyle w:val="Tabletext"/>
              <w:rPr>
                <w:b/>
                <w:bCs/>
              </w:rPr>
            </w:pPr>
            <w:r w:rsidRPr="00CD218D">
              <w:rPr>
                <w:b/>
                <w:bCs/>
              </w:rPr>
              <w:t>8.2</w:t>
            </w:r>
          </w:p>
        </w:tc>
      </w:tr>
      <w:tr w:rsidR="0053656A" w:rsidRPr="00CD218D" w14:paraId="2CF9D2CC"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742245EF" w14:textId="2DE09B15" w:rsidR="0053656A" w:rsidRPr="00CD218D" w:rsidRDefault="0053656A" w:rsidP="0053656A">
            <w:pPr>
              <w:pStyle w:val="Tabletext"/>
            </w:pPr>
            <w:r w:rsidRPr="00CD218D">
              <w:t>8-5 and 8-</w:t>
            </w:r>
            <w:r w:rsidR="007B25B8" w:rsidRPr="00CD218D">
              <w:t>155</w:t>
            </w:r>
          </w:p>
        </w:tc>
        <w:tc>
          <w:tcPr>
            <w:tcW w:w="3743" w:type="dxa"/>
            <w:tcBorders>
              <w:top w:val="nil"/>
              <w:left w:val="nil"/>
              <w:bottom w:val="single" w:sz="4" w:space="0" w:color="auto"/>
              <w:right w:val="single" w:sz="4" w:space="0" w:color="auto"/>
            </w:tcBorders>
            <w:shd w:val="clear" w:color="auto" w:fill="auto"/>
            <w:vAlign w:val="bottom"/>
            <w:hideMark/>
          </w:tcPr>
          <w:p w14:paraId="61E1CF25" w14:textId="7C886103" w:rsidR="0053656A" w:rsidRPr="00CD218D" w:rsidRDefault="0053656A" w:rsidP="0053656A">
            <w:pPr>
              <w:pStyle w:val="Tabletext"/>
            </w:pPr>
            <w:r w:rsidRPr="00CD218D">
              <w:rPr>
                <w:i/>
                <w:iCs/>
              </w:rPr>
              <w:t>Safe harbour document: transitional CbC data, transitional penalty relief</w:t>
            </w:r>
            <w:r w:rsidRPr="00CD218D">
              <w:t xml:space="preserve"> </w:t>
            </w:r>
          </w:p>
        </w:tc>
        <w:tc>
          <w:tcPr>
            <w:tcW w:w="1746" w:type="dxa"/>
            <w:tcBorders>
              <w:top w:val="nil"/>
              <w:left w:val="nil"/>
              <w:bottom w:val="single" w:sz="4" w:space="0" w:color="auto"/>
              <w:right w:val="single" w:sz="4" w:space="0" w:color="auto"/>
            </w:tcBorders>
            <w:shd w:val="clear" w:color="auto" w:fill="auto"/>
            <w:vAlign w:val="bottom"/>
            <w:hideMark/>
          </w:tcPr>
          <w:p w14:paraId="2ED498E2" w14:textId="77777777" w:rsidR="0053656A" w:rsidRPr="00CD218D" w:rsidRDefault="0053656A" w:rsidP="0053656A">
            <w:pPr>
              <w:pStyle w:val="Tabletext"/>
            </w:pPr>
            <w:r w:rsidRPr="00CD218D">
              <w:t>8.2.1</w:t>
            </w:r>
          </w:p>
        </w:tc>
      </w:tr>
      <w:tr w:rsidR="0053656A" w:rsidRPr="00CD218D" w14:paraId="6423E6E9" w14:textId="77777777">
        <w:trPr>
          <w:trHeight w:val="300"/>
        </w:trPr>
        <w:tc>
          <w:tcPr>
            <w:tcW w:w="2212" w:type="dxa"/>
            <w:tcBorders>
              <w:top w:val="nil"/>
              <w:left w:val="single" w:sz="4" w:space="0" w:color="auto"/>
              <w:bottom w:val="single" w:sz="4" w:space="0" w:color="auto"/>
              <w:right w:val="single" w:sz="4" w:space="0" w:color="auto"/>
            </w:tcBorders>
            <w:shd w:val="clear" w:color="auto" w:fill="auto"/>
            <w:vAlign w:val="bottom"/>
            <w:hideMark/>
          </w:tcPr>
          <w:p w14:paraId="07189489" w14:textId="77777777" w:rsidR="0053656A" w:rsidRPr="00CD218D" w:rsidRDefault="0053656A" w:rsidP="0053656A">
            <w:pPr>
              <w:pStyle w:val="Tabletext"/>
            </w:pPr>
            <w:r w:rsidRPr="00CD218D">
              <w:t>Part 8-2</w:t>
            </w:r>
          </w:p>
        </w:tc>
        <w:tc>
          <w:tcPr>
            <w:tcW w:w="3743" w:type="dxa"/>
            <w:tcBorders>
              <w:top w:val="nil"/>
              <w:left w:val="nil"/>
              <w:bottom w:val="single" w:sz="4" w:space="0" w:color="auto"/>
              <w:right w:val="single" w:sz="4" w:space="0" w:color="auto"/>
            </w:tcBorders>
            <w:shd w:val="clear" w:color="auto" w:fill="auto"/>
            <w:vAlign w:val="bottom"/>
            <w:hideMark/>
          </w:tcPr>
          <w:p w14:paraId="5506F6A1" w14:textId="3E9024E1" w:rsidR="0053656A" w:rsidRPr="00CD218D" w:rsidRDefault="0053656A" w:rsidP="0053656A">
            <w:pPr>
              <w:pStyle w:val="Tabletext"/>
            </w:pPr>
            <w:r w:rsidRPr="00CD218D">
              <w:t xml:space="preserve">Safe </w:t>
            </w:r>
            <w:r w:rsidR="002841AB" w:rsidRPr="00CD218D">
              <w:t>Harbour</w:t>
            </w:r>
            <w:r w:rsidRPr="00CD218D">
              <w:t xml:space="preserve"> election </w:t>
            </w:r>
          </w:p>
        </w:tc>
        <w:tc>
          <w:tcPr>
            <w:tcW w:w="1746" w:type="dxa"/>
            <w:tcBorders>
              <w:top w:val="nil"/>
              <w:left w:val="nil"/>
              <w:bottom w:val="single" w:sz="4" w:space="0" w:color="auto"/>
              <w:right w:val="single" w:sz="4" w:space="0" w:color="auto"/>
            </w:tcBorders>
            <w:shd w:val="clear" w:color="auto" w:fill="auto"/>
            <w:vAlign w:val="bottom"/>
            <w:hideMark/>
          </w:tcPr>
          <w:p w14:paraId="0730546F" w14:textId="77777777" w:rsidR="0053656A" w:rsidRPr="00CD218D" w:rsidRDefault="0053656A" w:rsidP="0053656A">
            <w:pPr>
              <w:pStyle w:val="Tabletext"/>
            </w:pPr>
            <w:r w:rsidRPr="00CD218D">
              <w:t>8.2.2</w:t>
            </w:r>
          </w:p>
        </w:tc>
      </w:tr>
      <w:tr w:rsidR="0053656A" w:rsidRPr="00CD218D" w14:paraId="2E4DD3A3"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505E6883" w14:textId="77777777" w:rsidR="0053656A" w:rsidRPr="00CD218D" w:rsidRDefault="0053656A" w:rsidP="0053656A">
            <w:pPr>
              <w:pStyle w:val="Tabletext"/>
            </w:pPr>
            <w:r w:rsidRPr="00CD218D">
              <w:t>Division 1 of Part 8-2</w:t>
            </w:r>
          </w:p>
        </w:tc>
        <w:tc>
          <w:tcPr>
            <w:tcW w:w="3743" w:type="dxa"/>
            <w:tcBorders>
              <w:top w:val="nil"/>
              <w:left w:val="nil"/>
              <w:bottom w:val="single" w:sz="4" w:space="0" w:color="auto"/>
              <w:right w:val="single" w:sz="4" w:space="0" w:color="auto"/>
            </w:tcBorders>
            <w:shd w:val="clear" w:color="auto" w:fill="auto"/>
            <w:vAlign w:val="bottom"/>
            <w:hideMark/>
          </w:tcPr>
          <w:p w14:paraId="50DC4AB2" w14:textId="77777777" w:rsidR="0053656A" w:rsidRPr="00CD218D" w:rsidRDefault="0053656A" w:rsidP="0053656A">
            <w:pPr>
              <w:pStyle w:val="Tabletext"/>
            </w:pPr>
            <w:r w:rsidRPr="00CD218D">
              <w:t xml:space="preserve">Transitional CbC Safe Harbour and associated definitions </w:t>
            </w:r>
          </w:p>
        </w:tc>
        <w:tc>
          <w:tcPr>
            <w:tcW w:w="1746" w:type="dxa"/>
            <w:tcBorders>
              <w:top w:val="nil"/>
              <w:left w:val="nil"/>
              <w:bottom w:val="single" w:sz="4" w:space="0" w:color="auto"/>
              <w:right w:val="single" w:sz="4" w:space="0" w:color="auto"/>
            </w:tcBorders>
            <w:shd w:val="clear" w:color="auto" w:fill="auto"/>
            <w:noWrap/>
            <w:vAlign w:val="bottom"/>
            <w:hideMark/>
          </w:tcPr>
          <w:p w14:paraId="2E2A7817" w14:textId="77777777" w:rsidR="0053656A" w:rsidRPr="00CD218D" w:rsidRDefault="0053656A" w:rsidP="0053656A">
            <w:pPr>
              <w:pStyle w:val="Tabletext"/>
            </w:pPr>
            <w:r w:rsidRPr="00CD218D">
              <w:t xml:space="preserve">Chapter 1 of the 2022 Safe Harbour document </w:t>
            </w:r>
          </w:p>
        </w:tc>
      </w:tr>
      <w:tr w:rsidR="0053656A" w:rsidRPr="00CD218D" w14:paraId="5B21CCF8"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7ABCE06A" w14:textId="77777777" w:rsidR="0053656A" w:rsidRPr="00CD218D" w:rsidRDefault="0053656A" w:rsidP="0053656A">
            <w:pPr>
              <w:pStyle w:val="Tabletext"/>
            </w:pPr>
            <w:r w:rsidRPr="00CD218D">
              <w:t>Division 1 of Part 8-2</w:t>
            </w:r>
          </w:p>
        </w:tc>
        <w:tc>
          <w:tcPr>
            <w:tcW w:w="3743" w:type="dxa"/>
            <w:tcBorders>
              <w:top w:val="nil"/>
              <w:left w:val="nil"/>
              <w:bottom w:val="nil"/>
              <w:right w:val="nil"/>
            </w:tcBorders>
            <w:shd w:val="clear" w:color="auto" w:fill="auto"/>
            <w:noWrap/>
            <w:vAlign w:val="bottom"/>
            <w:hideMark/>
          </w:tcPr>
          <w:p w14:paraId="3AFA384C" w14:textId="77777777" w:rsidR="0053656A" w:rsidRPr="00CD218D" w:rsidRDefault="0053656A" w:rsidP="0053656A">
            <w:pPr>
              <w:pStyle w:val="Tabletext"/>
            </w:pPr>
            <w:r w:rsidRPr="00CD218D">
              <w:t>Purchase price accounting adjustments in Qualified Financial Statements</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14:paraId="2C4E83C4" w14:textId="77777777" w:rsidR="0053656A" w:rsidRPr="00CD218D" w:rsidRDefault="0053656A" w:rsidP="0053656A">
            <w:pPr>
              <w:pStyle w:val="Tabletext"/>
            </w:pPr>
            <w:r w:rsidRPr="00CD218D">
              <w:t>Chapter 1 of the December 2023 AG</w:t>
            </w:r>
          </w:p>
        </w:tc>
      </w:tr>
      <w:tr w:rsidR="0053656A" w:rsidRPr="00CD218D" w14:paraId="20C1168D"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3AC12CF9" w14:textId="015B65C6" w:rsidR="0053656A" w:rsidRPr="00CD218D" w:rsidRDefault="0053656A" w:rsidP="0053656A">
            <w:pPr>
              <w:pStyle w:val="Tabletext"/>
            </w:pPr>
            <w:r w:rsidRPr="00CD218D">
              <w:lastRenderedPageBreak/>
              <w:t>8-</w:t>
            </w:r>
            <w:r w:rsidR="007B25B8" w:rsidRPr="00CD218D">
              <w:t>135</w:t>
            </w:r>
            <w:r w:rsidRPr="00CD218D">
              <w:t>(c)</w:t>
            </w:r>
          </w:p>
        </w:tc>
        <w:tc>
          <w:tcPr>
            <w:tcW w:w="3743" w:type="dxa"/>
            <w:tcBorders>
              <w:top w:val="single" w:sz="4" w:space="0" w:color="auto"/>
              <w:left w:val="nil"/>
              <w:bottom w:val="single" w:sz="4" w:space="0" w:color="auto"/>
              <w:right w:val="single" w:sz="4" w:space="0" w:color="auto"/>
            </w:tcBorders>
            <w:shd w:val="clear" w:color="auto" w:fill="auto"/>
            <w:noWrap/>
            <w:vAlign w:val="bottom"/>
            <w:hideMark/>
          </w:tcPr>
          <w:p w14:paraId="1FE70EFF" w14:textId="77777777" w:rsidR="0053656A" w:rsidRPr="00CD218D" w:rsidRDefault="0053656A" w:rsidP="0053656A">
            <w:pPr>
              <w:pStyle w:val="Tabletext"/>
            </w:pPr>
            <w:r w:rsidRPr="00CD218D">
              <w:t>Tested Jurisdictions</w:t>
            </w:r>
          </w:p>
        </w:tc>
        <w:tc>
          <w:tcPr>
            <w:tcW w:w="1746" w:type="dxa"/>
            <w:tcBorders>
              <w:top w:val="nil"/>
              <w:left w:val="nil"/>
              <w:bottom w:val="single" w:sz="4" w:space="0" w:color="auto"/>
              <w:right w:val="single" w:sz="4" w:space="0" w:color="auto"/>
            </w:tcBorders>
            <w:shd w:val="clear" w:color="auto" w:fill="auto"/>
            <w:noWrap/>
            <w:vAlign w:val="bottom"/>
            <w:hideMark/>
          </w:tcPr>
          <w:p w14:paraId="7E370B80" w14:textId="2646DFD7" w:rsidR="0053656A" w:rsidRPr="00CD218D" w:rsidRDefault="0053656A" w:rsidP="0053656A">
            <w:pPr>
              <w:pStyle w:val="Tabletext"/>
            </w:pPr>
            <w:r w:rsidRPr="00CD218D">
              <w:t>2.2 of the December 2023 AG</w:t>
            </w:r>
          </w:p>
        </w:tc>
      </w:tr>
      <w:tr w:rsidR="0053656A" w:rsidRPr="00CD218D" w14:paraId="0E62B60A"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2A8AEC2D" w14:textId="5F6A7A2E" w:rsidR="0053656A" w:rsidRPr="00CD218D" w:rsidRDefault="0053656A" w:rsidP="0053656A">
            <w:pPr>
              <w:pStyle w:val="Tabletext"/>
              <w:ind w:left="0"/>
            </w:pPr>
            <w:r w:rsidRPr="00CD218D">
              <w:t>8-</w:t>
            </w:r>
            <w:r w:rsidR="007B25B8" w:rsidRPr="00CD218D">
              <w:t>75</w:t>
            </w:r>
          </w:p>
        </w:tc>
        <w:tc>
          <w:tcPr>
            <w:tcW w:w="3743" w:type="dxa"/>
            <w:tcBorders>
              <w:top w:val="nil"/>
              <w:left w:val="nil"/>
              <w:bottom w:val="single" w:sz="4" w:space="0" w:color="auto"/>
              <w:right w:val="single" w:sz="4" w:space="0" w:color="auto"/>
            </w:tcBorders>
            <w:shd w:val="clear" w:color="auto" w:fill="auto"/>
            <w:noWrap/>
            <w:vAlign w:val="bottom"/>
            <w:hideMark/>
          </w:tcPr>
          <w:p w14:paraId="2E9342BB" w14:textId="77777777" w:rsidR="0053656A" w:rsidRPr="00CD218D" w:rsidRDefault="0053656A" w:rsidP="0053656A">
            <w:pPr>
              <w:pStyle w:val="Tabletext"/>
            </w:pPr>
            <w:r w:rsidRPr="00CD218D">
              <w:t>Qualified Financial Statements: Consistent use of data</w:t>
            </w:r>
          </w:p>
        </w:tc>
        <w:tc>
          <w:tcPr>
            <w:tcW w:w="1746" w:type="dxa"/>
            <w:tcBorders>
              <w:top w:val="nil"/>
              <w:left w:val="nil"/>
              <w:bottom w:val="single" w:sz="4" w:space="0" w:color="auto"/>
              <w:right w:val="single" w:sz="4" w:space="0" w:color="auto"/>
            </w:tcBorders>
            <w:shd w:val="clear" w:color="auto" w:fill="auto"/>
            <w:noWrap/>
            <w:vAlign w:val="bottom"/>
            <w:hideMark/>
          </w:tcPr>
          <w:p w14:paraId="6273C53E" w14:textId="2BD42C4C" w:rsidR="0053656A" w:rsidRPr="00CD218D" w:rsidRDefault="0053656A" w:rsidP="0053656A">
            <w:pPr>
              <w:pStyle w:val="Tabletext"/>
            </w:pPr>
            <w:r w:rsidRPr="00CD218D">
              <w:t>2.3.1 of the December 2023 AG</w:t>
            </w:r>
          </w:p>
        </w:tc>
      </w:tr>
      <w:tr w:rsidR="0053656A" w:rsidRPr="00CD218D" w14:paraId="63B01CB0"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tcPr>
          <w:p w14:paraId="7BEE614A" w14:textId="56E132F6" w:rsidR="0053656A" w:rsidRPr="00CD218D" w:rsidRDefault="0053656A" w:rsidP="0053656A">
            <w:pPr>
              <w:pStyle w:val="Tabletext"/>
            </w:pPr>
            <w:r w:rsidRPr="00CD218D">
              <w:t>8-</w:t>
            </w:r>
            <w:r w:rsidR="007B25B8" w:rsidRPr="00CD218D">
              <w:t>70</w:t>
            </w:r>
          </w:p>
        </w:tc>
        <w:tc>
          <w:tcPr>
            <w:tcW w:w="3743" w:type="dxa"/>
            <w:tcBorders>
              <w:top w:val="nil"/>
              <w:left w:val="nil"/>
              <w:bottom w:val="single" w:sz="4" w:space="0" w:color="auto"/>
              <w:right w:val="single" w:sz="4" w:space="0" w:color="auto"/>
            </w:tcBorders>
            <w:shd w:val="clear" w:color="auto" w:fill="auto"/>
            <w:noWrap/>
          </w:tcPr>
          <w:p w14:paraId="031754EA" w14:textId="77777777" w:rsidR="0053656A" w:rsidRPr="00CD218D" w:rsidRDefault="0053656A" w:rsidP="0053656A">
            <w:pPr>
              <w:pStyle w:val="Tabletext"/>
            </w:pPr>
            <w:r w:rsidRPr="00CD218D">
              <w:t>Qualified Financial Statements: Using different accounting standards</w:t>
            </w:r>
          </w:p>
        </w:tc>
        <w:tc>
          <w:tcPr>
            <w:tcW w:w="1746" w:type="dxa"/>
            <w:tcBorders>
              <w:top w:val="nil"/>
              <w:left w:val="nil"/>
              <w:bottom w:val="single" w:sz="4" w:space="0" w:color="auto"/>
              <w:right w:val="single" w:sz="4" w:space="0" w:color="auto"/>
            </w:tcBorders>
            <w:shd w:val="clear" w:color="auto" w:fill="auto"/>
            <w:noWrap/>
          </w:tcPr>
          <w:p w14:paraId="31214064" w14:textId="77777777" w:rsidR="0053656A" w:rsidRPr="00CD218D" w:rsidRDefault="0053656A" w:rsidP="0053656A">
            <w:pPr>
              <w:pStyle w:val="Tabletext"/>
            </w:pPr>
            <w:r w:rsidRPr="00CD218D">
              <w:t>2.3.2 of the December 2023 AG</w:t>
            </w:r>
          </w:p>
        </w:tc>
      </w:tr>
      <w:tr w:rsidR="0053656A" w:rsidRPr="00CD218D" w14:paraId="7411F419"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tcPr>
          <w:p w14:paraId="76496D0B" w14:textId="218C5D6F" w:rsidR="0053656A" w:rsidRPr="00CD218D" w:rsidRDefault="0053656A" w:rsidP="0053656A">
            <w:pPr>
              <w:pStyle w:val="Tabletext"/>
            </w:pPr>
            <w:r w:rsidRPr="00CD218D">
              <w:t>8-</w:t>
            </w:r>
            <w:r w:rsidR="007B25B8" w:rsidRPr="00CD218D">
              <w:t>25</w:t>
            </w:r>
            <w:r w:rsidRPr="00CD218D">
              <w:t>(2)-(3) and 8</w:t>
            </w:r>
            <w:r w:rsidR="008B653E">
              <w:noBreakHyphen/>
            </w:r>
            <w:r w:rsidR="007B25B8" w:rsidRPr="00CD218D">
              <w:t>30</w:t>
            </w:r>
            <w:r w:rsidRPr="00CD218D">
              <w:t>(2)</w:t>
            </w:r>
            <w:r w:rsidR="008B653E">
              <w:noBreakHyphen/>
            </w:r>
            <w:r w:rsidRPr="00CD218D">
              <w:t>(3)</w:t>
            </w:r>
          </w:p>
        </w:tc>
        <w:tc>
          <w:tcPr>
            <w:tcW w:w="3743" w:type="dxa"/>
            <w:tcBorders>
              <w:top w:val="nil"/>
              <w:left w:val="nil"/>
              <w:bottom w:val="single" w:sz="4" w:space="0" w:color="auto"/>
              <w:right w:val="single" w:sz="4" w:space="0" w:color="auto"/>
            </w:tcBorders>
            <w:shd w:val="clear" w:color="auto" w:fill="auto"/>
            <w:noWrap/>
          </w:tcPr>
          <w:p w14:paraId="79E9286B" w14:textId="77777777" w:rsidR="0053656A" w:rsidRPr="00CD218D" w:rsidRDefault="0053656A" w:rsidP="0053656A">
            <w:pPr>
              <w:pStyle w:val="Tabletext"/>
            </w:pPr>
            <w:r w:rsidRPr="00CD218D">
              <w:t>Adjustments to Qualified Financial Statements</w:t>
            </w:r>
          </w:p>
        </w:tc>
        <w:tc>
          <w:tcPr>
            <w:tcW w:w="1746" w:type="dxa"/>
            <w:tcBorders>
              <w:top w:val="nil"/>
              <w:left w:val="nil"/>
              <w:bottom w:val="single" w:sz="4" w:space="0" w:color="auto"/>
              <w:right w:val="single" w:sz="4" w:space="0" w:color="auto"/>
            </w:tcBorders>
            <w:shd w:val="clear" w:color="auto" w:fill="auto"/>
            <w:noWrap/>
          </w:tcPr>
          <w:p w14:paraId="00C08098" w14:textId="77777777" w:rsidR="0053656A" w:rsidRPr="00CD218D" w:rsidRDefault="0053656A" w:rsidP="0053656A">
            <w:pPr>
              <w:pStyle w:val="Tabletext"/>
            </w:pPr>
            <w:r w:rsidRPr="00CD218D">
              <w:t>2.3.3 of the December 2023 AG</w:t>
            </w:r>
          </w:p>
        </w:tc>
      </w:tr>
      <w:tr w:rsidR="0053656A" w:rsidRPr="00CD218D" w14:paraId="0D342295"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tcPr>
          <w:p w14:paraId="6FCE5BB7" w14:textId="55541EB1" w:rsidR="0053656A" w:rsidRPr="00CD218D" w:rsidRDefault="0053656A" w:rsidP="0053656A">
            <w:pPr>
              <w:pStyle w:val="Tabletext"/>
            </w:pPr>
            <w:r w:rsidRPr="00CD218D">
              <w:t>8-</w:t>
            </w:r>
            <w:r w:rsidR="007B25B8" w:rsidRPr="00CD218D">
              <w:t>35</w:t>
            </w:r>
          </w:p>
        </w:tc>
        <w:tc>
          <w:tcPr>
            <w:tcW w:w="3743" w:type="dxa"/>
            <w:tcBorders>
              <w:top w:val="nil"/>
              <w:left w:val="nil"/>
              <w:bottom w:val="single" w:sz="4" w:space="0" w:color="auto"/>
              <w:right w:val="single" w:sz="4" w:space="0" w:color="auto"/>
            </w:tcBorders>
            <w:shd w:val="clear" w:color="auto" w:fill="auto"/>
            <w:noWrap/>
          </w:tcPr>
          <w:p w14:paraId="5AA171CA" w14:textId="77777777" w:rsidR="0053656A" w:rsidRPr="00CD218D" w:rsidRDefault="0053656A" w:rsidP="0053656A">
            <w:pPr>
              <w:pStyle w:val="Tabletext"/>
            </w:pPr>
            <w:r w:rsidRPr="00CD218D">
              <w:t>MNE Groups not required to file CbCR</w:t>
            </w:r>
          </w:p>
        </w:tc>
        <w:tc>
          <w:tcPr>
            <w:tcW w:w="1746" w:type="dxa"/>
            <w:tcBorders>
              <w:top w:val="nil"/>
              <w:left w:val="nil"/>
              <w:bottom w:val="single" w:sz="4" w:space="0" w:color="auto"/>
              <w:right w:val="single" w:sz="4" w:space="0" w:color="auto"/>
            </w:tcBorders>
            <w:shd w:val="clear" w:color="auto" w:fill="auto"/>
            <w:noWrap/>
          </w:tcPr>
          <w:p w14:paraId="7E974B63" w14:textId="77777777" w:rsidR="0053656A" w:rsidRPr="00CD218D" w:rsidRDefault="0053656A" w:rsidP="0053656A">
            <w:pPr>
              <w:pStyle w:val="Tabletext"/>
            </w:pPr>
            <w:r w:rsidRPr="00CD218D">
              <w:t>2.3.4 of the December 2023 AG</w:t>
            </w:r>
          </w:p>
        </w:tc>
      </w:tr>
      <w:tr w:rsidR="0053656A" w:rsidRPr="00CD218D" w14:paraId="484D1B42"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241F6D4C" w14:textId="2111CDAE" w:rsidR="0053656A" w:rsidRPr="00CD218D" w:rsidRDefault="0053656A" w:rsidP="0053656A">
            <w:pPr>
              <w:pStyle w:val="Tabletext"/>
            </w:pPr>
            <w:r w:rsidRPr="00CD218D">
              <w:t> 8-</w:t>
            </w:r>
            <w:r w:rsidR="007B25B8" w:rsidRPr="00CD218D">
              <w:t>50</w:t>
            </w:r>
            <w:r w:rsidRPr="00CD218D">
              <w:t>(2)</w:t>
            </w:r>
          </w:p>
        </w:tc>
        <w:tc>
          <w:tcPr>
            <w:tcW w:w="3743" w:type="dxa"/>
            <w:tcBorders>
              <w:top w:val="nil"/>
              <w:left w:val="nil"/>
              <w:bottom w:val="single" w:sz="4" w:space="0" w:color="auto"/>
              <w:right w:val="single" w:sz="4" w:space="0" w:color="auto"/>
            </w:tcBorders>
            <w:shd w:val="clear" w:color="auto" w:fill="auto"/>
            <w:noWrap/>
            <w:vAlign w:val="bottom"/>
            <w:hideMark/>
          </w:tcPr>
          <w:p w14:paraId="64B0B4CE" w14:textId="77777777" w:rsidR="0053656A" w:rsidRPr="00CD218D" w:rsidRDefault="0053656A" w:rsidP="0053656A">
            <w:pPr>
              <w:pStyle w:val="Tabletext"/>
            </w:pPr>
            <w:r w:rsidRPr="00CD218D">
              <w:t>Simplified Covered Taxes</w:t>
            </w:r>
          </w:p>
        </w:tc>
        <w:tc>
          <w:tcPr>
            <w:tcW w:w="1746" w:type="dxa"/>
            <w:tcBorders>
              <w:top w:val="nil"/>
              <w:left w:val="nil"/>
              <w:bottom w:val="single" w:sz="4" w:space="0" w:color="auto"/>
              <w:right w:val="single" w:sz="4" w:space="0" w:color="auto"/>
            </w:tcBorders>
            <w:shd w:val="clear" w:color="auto" w:fill="auto"/>
            <w:noWrap/>
            <w:vAlign w:val="bottom"/>
            <w:hideMark/>
          </w:tcPr>
          <w:p w14:paraId="6A152584" w14:textId="77777777" w:rsidR="0053656A" w:rsidRPr="00CD218D" w:rsidRDefault="0053656A" w:rsidP="0053656A">
            <w:pPr>
              <w:pStyle w:val="Tabletext"/>
            </w:pPr>
            <w:r w:rsidRPr="00CD218D">
              <w:t>2.4 of the December</w:t>
            </w:r>
          </w:p>
        </w:tc>
      </w:tr>
      <w:tr w:rsidR="0053656A" w:rsidRPr="00CD218D" w14:paraId="5DAF6420"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511B98CE" w14:textId="794CAC3C" w:rsidR="0053656A" w:rsidRPr="00CD218D" w:rsidRDefault="0053656A" w:rsidP="0053656A">
            <w:pPr>
              <w:pStyle w:val="Tabletext"/>
            </w:pPr>
            <w:r w:rsidRPr="00CD218D">
              <w:t>8-</w:t>
            </w:r>
            <w:r w:rsidR="007B25B8" w:rsidRPr="00CD218D">
              <w:t>50</w:t>
            </w:r>
            <w:r w:rsidRPr="00CD218D">
              <w:t>(3)</w:t>
            </w:r>
          </w:p>
        </w:tc>
        <w:tc>
          <w:tcPr>
            <w:tcW w:w="3743" w:type="dxa"/>
            <w:tcBorders>
              <w:top w:val="nil"/>
              <w:left w:val="nil"/>
              <w:bottom w:val="single" w:sz="4" w:space="0" w:color="auto"/>
              <w:right w:val="single" w:sz="4" w:space="0" w:color="auto"/>
            </w:tcBorders>
            <w:shd w:val="clear" w:color="auto" w:fill="auto"/>
            <w:noWrap/>
            <w:vAlign w:val="bottom"/>
          </w:tcPr>
          <w:p w14:paraId="2AC1EAE8" w14:textId="77777777" w:rsidR="0053656A" w:rsidRPr="00CD218D" w:rsidRDefault="0053656A" w:rsidP="0053656A">
            <w:pPr>
              <w:pStyle w:val="Tabletext"/>
            </w:pPr>
            <w:r w:rsidRPr="00CD218D">
              <w:t>Covered Taxes on income of PEs, CFCs, and Hybrid Entities</w:t>
            </w:r>
          </w:p>
        </w:tc>
        <w:tc>
          <w:tcPr>
            <w:tcW w:w="1746" w:type="dxa"/>
            <w:tcBorders>
              <w:top w:val="nil"/>
              <w:left w:val="nil"/>
              <w:bottom w:val="single" w:sz="4" w:space="0" w:color="auto"/>
              <w:right w:val="single" w:sz="4" w:space="0" w:color="auto"/>
            </w:tcBorders>
            <w:shd w:val="clear" w:color="auto" w:fill="auto"/>
            <w:noWrap/>
            <w:vAlign w:val="bottom"/>
          </w:tcPr>
          <w:p w14:paraId="6C5D987A" w14:textId="77777777" w:rsidR="0053656A" w:rsidRPr="00CD218D" w:rsidRDefault="0053656A" w:rsidP="0053656A">
            <w:pPr>
              <w:pStyle w:val="Tabletext"/>
            </w:pPr>
            <w:r w:rsidRPr="00CD218D">
              <w:t>2.4.2 of the December 2023 AG</w:t>
            </w:r>
          </w:p>
        </w:tc>
      </w:tr>
      <w:tr w:rsidR="0053656A" w:rsidRPr="00CD218D" w14:paraId="4CF34D3F"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2CA0F75E" w14:textId="6C25B6F5" w:rsidR="0053656A" w:rsidRPr="00CD218D" w:rsidRDefault="0053656A" w:rsidP="0053656A">
            <w:pPr>
              <w:pStyle w:val="Tabletext"/>
            </w:pPr>
            <w:r w:rsidRPr="00CD218D">
              <w:t> 8-</w:t>
            </w:r>
            <w:r w:rsidR="007B25B8" w:rsidRPr="00CD218D">
              <w:t>60</w:t>
            </w:r>
            <w:r w:rsidRPr="00CD218D">
              <w:t>(3)</w:t>
            </w:r>
          </w:p>
        </w:tc>
        <w:tc>
          <w:tcPr>
            <w:tcW w:w="3743" w:type="dxa"/>
            <w:tcBorders>
              <w:top w:val="nil"/>
              <w:left w:val="nil"/>
              <w:bottom w:val="single" w:sz="4" w:space="0" w:color="auto"/>
              <w:right w:val="single" w:sz="4" w:space="0" w:color="auto"/>
            </w:tcBorders>
            <w:shd w:val="clear" w:color="auto" w:fill="auto"/>
            <w:noWrap/>
            <w:vAlign w:val="bottom"/>
            <w:hideMark/>
          </w:tcPr>
          <w:p w14:paraId="363E9F86" w14:textId="77777777" w:rsidR="0053656A" w:rsidRPr="00CD218D" w:rsidRDefault="0053656A" w:rsidP="0053656A">
            <w:pPr>
              <w:pStyle w:val="Tabletext"/>
            </w:pPr>
            <w:r w:rsidRPr="00CD218D">
              <w:t>Routine Profits Test</w:t>
            </w:r>
          </w:p>
        </w:tc>
        <w:tc>
          <w:tcPr>
            <w:tcW w:w="1746" w:type="dxa"/>
            <w:tcBorders>
              <w:top w:val="nil"/>
              <w:left w:val="nil"/>
              <w:bottom w:val="single" w:sz="4" w:space="0" w:color="auto"/>
              <w:right w:val="single" w:sz="4" w:space="0" w:color="auto"/>
            </w:tcBorders>
            <w:shd w:val="clear" w:color="auto" w:fill="auto"/>
            <w:noWrap/>
            <w:vAlign w:val="bottom"/>
            <w:hideMark/>
          </w:tcPr>
          <w:p w14:paraId="1B7AB15F" w14:textId="77777777" w:rsidR="0053656A" w:rsidRPr="00CD218D" w:rsidRDefault="0053656A" w:rsidP="0053656A">
            <w:pPr>
              <w:pStyle w:val="Tabletext"/>
            </w:pPr>
            <w:r w:rsidRPr="00CD218D">
              <w:t>2.5 of the December 2023 AG</w:t>
            </w:r>
          </w:p>
        </w:tc>
      </w:tr>
      <w:tr w:rsidR="0053656A" w:rsidRPr="00CD218D" w14:paraId="44E97352"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2CE74B85" w14:textId="609BB58F" w:rsidR="0053656A" w:rsidRPr="00CD218D" w:rsidRDefault="0053656A" w:rsidP="0053656A">
            <w:pPr>
              <w:pStyle w:val="Tabletext"/>
            </w:pPr>
            <w:r w:rsidRPr="00CD218D">
              <w:t> 8-</w:t>
            </w:r>
            <w:r w:rsidR="00F95538" w:rsidRPr="00CD218D">
              <w:t>110</w:t>
            </w:r>
            <w:r w:rsidR="008B653E">
              <w:t xml:space="preserve"> to 8</w:t>
            </w:r>
            <w:r w:rsidR="008B653E">
              <w:noBreakHyphen/>
            </w:r>
            <w:r w:rsidR="00F95538" w:rsidRPr="00CD218D">
              <w:t>150</w:t>
            </w:r>
          </w:p>
        </w:tc>
        <w:tc>
          <w:tcPr>
            <w:tcW w:w="3743" w:type="dxa"/>
            <w:tcBorders>
              <w:top w:val="nil"/>
              <w:left w:val="nil"/>
              <w:bottom w:val="single" w:sz="4" w:space="0" w:color="auto"/>
              <w:right w:val="single" w:sz="4" w:space="0" w:color="auto"/>
            </w:tcBorders>
            <w:shd w:val="clear" w:color="auto" w:fill="auto"/>
            <w:noWrap/>
            <w:vAlign w:val="bottom"/>
            <w:hideMark/>
          </w:tcPr>
          <w:p w14:paraId="4048FACB" w14:textId="77777777" w:rsidR="0053656A" w:rsidRPr="00CD218D" w:rsidRDefault="0053656A" w:rsidP="0053656A">
            <w:pPr>
              <w:pStyle w:val="Tabletext"/>
            </w:pPr>
            <w:r w:rsidRPr="00CD218D">
              <w:t>Treatment of hybrid arbitrage arrangements</w:t>
            </w:r>
          </w:p>
        </w:tc>
        <w:tc>
          <w:tcPr>
            <w:tcW w:w="1746" w:type="dxa"/>
            <w:tcBorders>
              <w:top w:val="nil"/>
              <w:left w:val="nil"/>
              <w:bottom w:val="single" w:sz="4" w:space="0" w:color="auto"/>
              <w:right w:val="single" w:sz="4" w:space="0" w:color="auto"/>
            </w:tcBorders>
            <w:shd w:val="clear" w:color="auto" w:fill="auto"/>
            <w:noWrap/>
            <w:vAlign w:val="bottom"/>
            <w:hideMark/>
          </w:tcPr>
          <w:p w14:paraId="4ACA108B" w14:textId="77777777" w:rsidR="0053656A" w:rsidRPr="00CD218D" w:rsidRDefault="0053656A" w:rsidP="0053656A">
            <w:pPr>
              <w:pStyle w:val="Tabletext"/>
            </w:pPr>
            <w:r w:rsidRPr="00CD218D">
              <w:t>2.6 of the December 2023 AG</w:t>
            </w:r>
          </w:p>
        </w:tc>
      </w:tr>
      <w:tr w:rsidR="0053656A" w:rsidRPr="00CD218D" w14:paraId="0C2D61BF"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4AF9EDED" w14:textId="7C21449E" w:rsidR="0053656A" w:rsidRPr="00CD218D" w:rsidRDefault="0053656A" w:rsidP="0053656A">
            <w:pPr>
              <w:pStyle w:val="Tabletext"/>
            </w:pPr>
            <w:r w:rsidRPr="00CD218D">
              <w:t>8-</w:t>
            </w:r>
            <w:r w:rsidR="00F95538" w:rsidRPr="00CD218D">
              <w:t xml:space="preserve">155 </w:t>
            </w:r>
            <w:r w:rsidRPr="00CD218D">
              <w:t>to 8-</w:t>
            </w:r>
            <w:r w:rsidR="00F95538" w:rsidRPr="00CD218D">
              <w:t>170</w:t>
            </w:r>
          </w:p>
        </w:tc>
        <w:tc>
          <w:tcPr>
            <w:tcW w:w="3743" w:type="dxa"/>
            <w:tcBorders>
              <w:top w:val="nil"/>
              <w:left w:val="nil"/>
              <w:bottom w:val="single" w:sz="4" w:space="0" w:color="auto"/>
              <w:right w:val="single" w:sz="4" w:space="0" w:color="auto"/>
            </w:tcBorders>
            <w:shd w:val="clear" w:color="auto" w:fill="auto"/>
            <w:vAlign w:val="bottom"/>
            <w:hideMark/>
          </w:tcPr>
          <w:p w14:paraId="71296E78" w14:textId="77777777" w:rsidR="0053656A" w:rsidRPr="00CD218D" w:rsidRDefault="0053656A" w:rsidP="0053656A">
            <w:pPr>
              <w:pStyle w:val="Tabletext"/>
            </w:pPr>
            <w:r w:rsidRPr="00CD218D">
              <w:t xml:space="preserve">Simplified Calculations Safe Harbour </w:t>
            </w:r>
          </w:p>
        </w:tc>
        <w:tc>
          <w:tcPr>
            <w:tcW w:w="1746" w:type="dxa"/>
            <w:tcBorders>
              <w:top w:val="nil"/>
              <w:left w:val="nil"/>
              <w:bottom w:val="single" w:sz="4" w:space="0" w:color="auto"/>
              <w:right w:val="single" w:sz="4" w:space="0" w:color="auto"/>
            </w:tcBorders>
            <w:shd w:val="clear" w:color="auto" w:fill="auto"/>
            <w:noWrap/>
            <w:vAlign w:val="bottom"/>
            <w:hideMark/>
          </w:tcPr>
          <w:p w14:paraId="5D7FD579" w14:textId="77777777" w:rsidR="0053656A" w:rsidRPr="00CD218D" w:rsidRDefault="0053656A" w:rsidP="0053656A">
            <w:pPr>
              <w:pStyle w:val="Tabletext"/>
            </w:pPr>
            <w:r w:rsidRPr="00CD218D">
              <w:t>Chapter 2 of the 2022 Safe Harbours document</w:t>
            </w:r>
          </w:p>
        </w:tc>
      </w:tr>
      <w:tr w:rsidR="0053656A" w:rsidRPr="00CD218D" w14:paraId="26AAAB9A"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440B873F" w14:textId="401CBED9" w:rsidR="0053656A" w:rsidRPr="00CD218D" w:rsidRDefault="0053656A" w:rsidP="0053656A">
            <w:pPr>
              <w:pStyle w:val="Tabletext"/>
            </w:pPr>
            <w:r w:rsidRPr="00CD218D">
              <w:t>8-</w:t>
            </w:r>
            <w:r w:rsidR="00F95538" w:rsidRPr="00CD218D">
              <w:t xml:space="preserve">175 </w:t>
            </w:r>
            <w:r w:rsidRPr="00CD218D">
              <w:t>to 8-</w:t>
            </w:r>
            <w:r w:rsidR="00F95538" w:rsidRPr="00CD218D">
              <w:t>185</w:t>
            </w:r>
          </w:p>
        </w:tc>
        <w:tc>
          <w:tcPr>
            <w:tcW w:w="3743" w:type="dxa"/>
            <w:tcBorders>
              <w:top w:val="nil"/>
              <w:left w:val="nil"/>
              <w:bottom w:val="single" w:sz="4" w:space="0" w:color="auto"/>
              <w:right w:val="single" w:sz="4" w:space="0" w:color="auto"/>
            </w:tcBorders>
            <w:shd w:val="clear" w:color="auto" w:fill="auto"/>
            <w:vAlign w:val="bottom"/>
          </w:tcPr>
          <w:p w14:paraId="095051D5" w14:textId="77777777" w:rsidR="0053656A" w:rsidRPr="00CD218D" w:rsidRDefault="0053656A" w:rsidP="0053656A">
            <w:pPr>
              <w:pStyle w:val="Tabletext"/>
            </w:pPr>
            <w:r w:rsidRPr="00CD218D">
              <w:t>Simplified Calculation Safe Harbour for Non-Material Constituent Entities</w:t>
            </w:r>
          </w:p>
        </w:tc>
        <w:tc>
          <w:tcPr>
            <w:tcW w:w="1746" w:type="dxa"/>
            <w:tcBorders>
              <w:top w:val="nil"/>
              <w:left w:val="nil"/>
              <w:bottom w:val="single" w:sz="4" w:space="0" w:color="auto"/>
              <w:right w:val="single" w:sz="4" w:space="0" w:color="auto"/>
            </w:tcBorders>
            <w:shd w:val="clear" w:color="auto" w:fill="auto"/>
            <w:noWrap/>
            <w:vAlign w:val="bottom"/>
          </w:tcPr>
          <w:p w14:paraId="696018F7" w14:textId="77777777" w:rsidR="0053656A" w:rsidRPr="00CD218D" w:rsidRDefault="0053656A" w:rsidP="0053656A">
            <w:pPr>
              <w:pStyle w:val="Tabletext"/>
            </w:pPr>
            <w:r w:rsidRPr="00CD218D">
              <w:t>Chapter 6 of the December 2023 AG</w:t>
            </w:r>
          </w:p>
        </w:tc>
      </w:tr>
      <w:tr w:rsidR="0053656A" w:rsidRPr="00CD218D" w14:paraId="1BC05F40"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7C85EDB0" w14:textId="77777777" w:rsidR="0053656A" w:rsidRPr="00CD218D" w:rsidRDefault="0053656A" w:rsidP="0053656A">
            <w:pPr>
              <w:pStyle w:val="Tabletext"/>
            </w:pPr>
            <w:r w:rsidRPr="00CD218D">
              <w:t>Division 3 of Part 8-2</w:t>
            </w:r>
          </w:p>
        </w:tc>
        <w:tc>
          <w:tcPr>
            <w:tcW w:w="3743" w:type="dxa"/>
            <w:tcBorders>
              <w:top w:val="single" w:sz="4" w:space="0" w:color="auto"/>
              <w:left w:val="nil"/>
              <w:bottom w:val="single" w:sz="4" w:space="0" w:color="auto"/>
              <w:right w:val="single" w:sz="4" w:space="0" w:color="auto"/>
            </w:tcBorders>
            <w:shd w:val="clear" w:color="auto" w:fill="auto"/>
            <w:vAlign w:val="bottom"/>
            <w:hideMark/>
          </w:tcPr>
          <w:p w14:paraId="38FC625D" w14:textId="77777777" w:rsidR="0053656A" w:rsidRPr="00CD218D" w:rsidRDefault="0053656A" w:rsidP="0053656A">
            <w:pPr>
              <w:pStyle w:val="Tabletext"/>
            </w:pPr>
            <w:r w:rsidRPr="00CD218D">
              <w:t xml:space="preserve">QDMTT Safe Harbour </w:t>
            </w:r>
          </w:p>
        </w:tc>
        <w:tc>
          <w:tcPr>
            <w:tcW w:w="1746" w:type="dxa"/>
            <w:tcBorders>
              <w:top w:val="single" w:sz="4" w:space="0" w:color="auto"/>
              <w:left w:val="nil"/>
              <w:bottom w:val="single" w:sz="4" w:space="0" w:color="auto"/>
              <w:right w:val="single" w:sz="4" w:space="0" w:color="auto"/>
            </w:tcBorders>
            <w:shd w:val="clear" w:color="auto" w:fill="auto"/>
            <w:noWrap/>
            <w:vAlign w:val="bottom"/>
            <w:hideMark/>
          </w:tcPr>
          <w:p w14:paraId="45565324" w14:textId="2BD9A3C6" w:rsidR="0053656A" w:rsidRPr="00CD218D" w:rsidRDefault="0053656A" w:rsidP="0053656A">
            <w:pPr>
              <w:pStyle w:val="Tabletext"/>
            </w:pPr>
            <w:r w:rsidRPr="00CD218D">
              <w:t xml:space="preserve">Chapter 5 of the July 2023 AG </w:t>
            </w:r>
          </w:p>
        </w:tc>
      </w:tr>
      <w:tr w:rsidR="0053656A" w:rsidRPr="00CD218D" w14:paraId="1E5E30CA"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3E12E58E" w14:textId="77777777" w:rsidR="0053656A" w:rsidRPr="00CD218D" w:rsidRDefault="0053656A" w:rsidP="0053656A">
            <w:pPr>
              <w:pStyle w:val="Tabletext"/>
            </w:pPr>
            <w:r w:rsidRPr="00CD218D">
              <w:t>Division 4 of Part 8-2</w:t>
            </w:r>
          </w:p>
        </w:tc>
        <w:tc>
          <w:tcPr>
            <w:tcW w:w="3743" w:type="dxa"/>
            <w:tcBorders>
              <w:top w:val="single" w:sz="4" w:space="0" w:color="auto"/>
              <w:left w:val="nil"/>
              <w:bottom w:val="single" w:sz="4" w:space="0" w:color="auto"/>
              <w:right w:val="single" w:sz="4" w:space="0" w:color="auto"/>
            </w:tcBorders>
            <w:shd w:val="clear" w:color="auto" w:fill="auto"/>
            <w:vAlign w:val="bottom"/>
          </w:tcPr>
          <w:p w14:paraId="75FD411D" w14:textId="77777777" w:rsidR="0053656A" w:rsidRPr="00CD218D" w:rsidRDefault="0053656A" w:rsidP="0053656A">
            <w:pPr>
              <w:pStyle w:val="Tabletext"/>
            </w:pPr>
            <w:r w:rsidRPr="00CD218D">
              <w:t>Transitional UTPR Safe Harbour</w:t>
            </w:r>
          </w:p>
        </w:tc>
        <w:tc>
          <w:tcPr>
            <w:tcW w:w="1746" w:type="dxa"/>
            <w:tcBorders>
              <w:top w:val="single" w:sz="4" w:space="0" w:color="auto"/>
              <w:left w:val="nil"/>
              <w:bottom w:val="single" w:sz="4" w:space="0" w:color="auto"/>
              <w:right w:val="single" w:sz="4" w:space="0" w:color="auto"/>
            </w:tcBorders>
            <w:shd w:val="clear" w:color="auto" w:fill="auto"/>
            <w:noWrap/>
            <w:vAlign w:val="bottom"/>
          </w:tcPr>
          <w:p w14:paraId="0FB7EF26" w14:textId="77777777" w:rsidR="0053656A" w:rsidRPr="00CD218D" w:rsidRDefault="0053656A" w:rsidP="0053656A">
            <w:pPr>
              <w:pStyle w:val="Tabletext"/>
            </w:pPr>
            <w:r w:rsidRPr="00CD218D">
              <w:t>5.2 of the July 2023 AG</w:t>
            </w:r>
          </w:p>
        </w:tc>
      </w:tr>
      <w:tr w:rsidR="0053656A" w:rsidRPr="00CD218D" w14:paraId="0F928858" w14:textId="77777777">
        <w:trPr>
          <w:trHeight w:val="300"/>
        </w:trPr>
        <w:tc>
          <w:tcPr>
            <w:tcW w:w="7701" w:type="dxa"/>
            <w:gridSpan w:val="3"/>
            <w:tcBorders>
              <w:top w:val="nil"/>
              <w:left w:val="single" w:sz="4" w:space="0" w:color="auto"/>
              <w:bottom w:val="single" w:sz="4" w:space="0" w:color="auto"/>
              <w:right w:val="single" w:sz="4" w:space="0" w:color="auto"/>
            </w:tcBorders>
            <w:shd w:val="clear" w:color="auto" w:fill="auto"/>
            <w:noWrap/>
            <w:vAlign w:val="bottom"/>
          </w:tcPr>
          <w:p w14:paraId="1E8280C3" w14:textId="77777777" w:rsidR="0053656A" w:rsidRPr="00CD218D" w:rsidRDefault="0053656A" w:rsidP="0053656A">
            <w:pPr>
              <w:pStyle w:val="Tableheaderrowtext"/>
              <w:numPr>
                <w:ilvl w:val="3"/>
                <w:numId w:val="2"/>
              </w:numPr>
            </w:pPr>
            <w:r w:rsidRPr="00CD218D">
              <w:t>Chapter 9 – Transition rules</w:t>
            </w:r>
          </w:p>
        </w:tc>
      </w:tr>
      <w:tr w:rsidR="0053656A" w:rsidRPr="00CD218D" w14:paraId="3A0DF7D5"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038540BC" w14:textId="77777777" w:rsidR="0053656A" w:rsidRPr="00CD218D" w:rsidRDefault="0053656A" w:rsidP="0053656A">
            <w:pPr>
              <w:pStyle w:val="Tabletext"/>
              <w:rPr>
                <w:b/>
              </w:rPr>
            </w:pPr>
            <w:r w:rsidRPr="00CD218D">
              <w:rPr>
                <w:b/>
              </w:rPr>
              <w:t>Part 9-1</w:t>
            </w:r>
          </w:p>
        </w:tc>
        <w:tc>
          <w:tcPr>
            <w:tcW w:w="3743" w:type="dxa"/>
            <w:tcBorders>
              <w:top w:val="nil"/>
              <w:left w:val="nil"/>
              <w:bottom w:val="single" w:sz="4" w:space="0" w:color="auto"/>
              <w:right w:val="single" w:sz="4" w:space="0" w:color="auto"/>
            </w:tcBorders>
            <w:shd w:val="clear" w:color="auto" w:fill="auto"/>
            <w:vAlign w:val="bottom"/>
            <w:hideMark/>
          </w:tcPr>
          <w:p w14:paraId="2A111895" w14:textId="77777777" w:rsidR="0053656A" w:rsidRPr="00CD218D" w:rsidRDefault="0053656A" w:rsidP="0053656A">
            <w:pPr>
              <w:pStyle w:val="Tabletext"/>
              <w:rPr>
                <w:b/>
              </w:rPr>
            </w:pPr>
            <w:r w:rsidRPr="00CD218D">
              <w:rPr>
                <w:b/>
              </w:rPr>
              <w:t xml:space="preserve">Tax Attributes Upon Transition </w:t>
            </w:r>
          </w:p>
        </w:tc>
        <w:tc>
          <w:tcPr>
            <w:tcW w:w="1746" w:type="dxa"/>
            <w:tcBorders>
              <w:top w:val="nil"/>
              <w:left w:val="nil"/>
              <w:bottom w:val="single" w:sz="4" w:space="0" w:color="auto"/>
              <w:right w:val="single" w:sz="4" w:space="0" w:color="auto"/>
            </w:tcBorders>
            <w:shd w:val="clear" w:color="auto" w:fill="auto"/>
            <w:noWrap/>
            <w:vAlign w:val="bottom"/>
            <w:hideMark/>
          </w:tcPr>
          <w:p w14:paraId="6CE8CD04" w14:textId="77777777" w:rsidR="0053656A" w:rsidRPr="00CD218D" w:rsidRDefault="0053656A" w:rsidP="0053656A">
            <w:pPr>
              <w:pStyle w:val="Tabletext"/>
              <w:rPr>
                <w:b/>
              </w:rPr>
            </w:pPr>
            <w:r w:rsidRPr="00CD218D">
              <w:rPr>
                <w:b/>
              </w:rPr>
              <w:t>9.1</w:t>
            </w:r>
          </w:p>
        </w:tc>
      </w:tr>
      <w:tr w:rsidR="0053656A" w:rsidRPr="00CD218D" w14:paraId="56B243F5"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44E97714" w14:textId="77777777" w:rsidR="0053656A" w:rsidRPr="00CD218D" w:rsidRDefault="0053656A" w:rsidP="0053656A">
            <w:pPr>
              <w:pStyle w:val="Tabletext"/>
            </w:pPr>
            <w:r w:rsidRPr="00CD218D">
              <w:lastRenderedPageBreak/>
              <w:t xml:space="preserve">9-5 and 9-10 </w:t>
            </w:r>
          </w:p>
        </w:tc>
        <w:tc>
          <w:tcPr>
            <w:tcW w:w="3743" w:type="dxa"/>
            <w:tcBorders>
              <w:top w:val="nil"/>
              <w:left w:val="nil"/>
              <w:bottom w:val="single" w:sz="4" w:space="0" w:color="auto"/>
              <w:right w:val="single" w:sz="4" w:space="0" w:color="auto"/>
            </w:tcBorders>
            <w:shd w:val="clear" w:color="auto" w:fill="auto"/>
            <w:vAlign w:val="bottom"/>
            <w:hideMark/>
          </w:tcPr>
          <w:p w14:paraId="4B8A05CB" w14:textId="77777777" w:rsidR="0053656A" w:rsidRPr="00CD218D" w:rsidRDefault="0053656A" w:rsidP="0053656A">
            <w:pPr>
              <w:pStyle w:val="Tabletext"/>
            </w:pPr>
            <w:r w:rsidRPr="00CD218D">
              <w:t xml:space="preserve">Deferred tax assets and liabilities in a transition year for the ETR </w:t>
            </w:r>
          </w:p>
        </w:tc>
        <w:tc>
          <w:tcPr>
            <w:tcW w:w="1746" w:type="dxa"/>
            <w:tcBorders>
              <w:top w:val="nil"/>
              <w:left w:val="nil"/>
              <w:bottom w:val="single" w:sz="4" w:space="0" w:color="auto"/>
              <w:right w:val="single" w:sz="4" w:space="0" w:color="auto"/>
            </w:tcBorders>
            <w:shd w:val="clear" w:color="auto" w:fill="auto"/>
            <w:noWrap/>
            <w:vAlign w:val="bottom"/>
            <w:hideMark/>
          </w:tcPr>
          <w:p w14:paraId="090D1A2F" w14:textId="77777777" w:rsidR="0053656A" w:rsidRPr="00CD218D" w:rsidRDefault="0053656A" w:rsidP="0053656A">
            <w:pPr>
              <w:pStyle w:val="Tabletext"/>
            </w:pPr>
            <w:r w:rsidRPr="00CD218D">
              <w:t>9.1.1</w:t>
            </w:r>
          </w:p>
        </w:tc>
      </w:tr>
      <w:tr w:rsidR="0053656A" w:rsidRPr="00CD218D" w14:paraId="5E309161"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0FE5E167" w14:textId="77777777" w:rsidR="0053656A" w:rsidRPr="00CD218D" w:rsidRDefault="0053656A" w:rsidP="0053656A">
            <w:pPr>
              <w:pStyle w:val="Tabletext"/>
            </w:pPr>
            <w:r w:rsidRPr="00CD218D">
              <w:t>9-5(3)(a)</w:t>
            </w:r>
          </w:p>
        </w:tc>
        <w:tc>
          <w:tcPr>
            <w:tcW w:w="3743" w:type="dxa"/>
            <w:tcBorders>
              <w:top w:val="nil"/>
              <w:left w:val="nil"/>
              <w:bottom w:val="single" w:sz="4" w:space="0" w:color="auto"/>
              <w:right w:val="single" w:sz="4" w:space="0" w:color="auto"/>
            </w:tcBorders>
            <w:shd w:val="clear" w:color="auto" w:fill="auto"/>
            <w:vAlign w:val="bottom"/>
            <w:hideMark/>
          </w:tcPr>
          <w:p w14:paraId="0104E644" w14:textId="77777777" w:rsidR="0053656A" w:rsidRPr="00CD218D" w:rsidRDefault="0053656A" w:rsidP="0053656A">
            <w:pPr>
              <w:pStyle w:val="Tabletext"/>
            </w:pPr>
            <w:r w:rsidRPr="00CD218D">
              <w:t>Deferred tax assets from excluded items under chapter 3</w:t>
            </w:r>
          </w:p>
        </w:tc>
        <w:tc>
          <w:tcPr>
            <w:tcW w:w="1746" w:type="dxa"/>
            <w:tcBorders>
              <w:top w:val="nil"/>
              <w:left w:val="nil"/>
              <w:bottom w:val="single" w:sz="4" w:space="0" w:color="auto"/>
              <w:right w:val="single" w:sz="4" w:space="0" w:color="auto"/>
            </w:tcBorders>
            <w:shd w:val="clear" w:color="auto" w:fill="auto"/>
            <w:noWrap/>
            <w:vAlign w:val="bottom"/>
            <w:hideMark/>
          </w:tcPr>
          <w:p w14:paraId="34027ADF" w14:textId="77777777" w:rsidR="0053656A" w:rsidRPr="00CD218D" w:rsidRDefault="0053656A" w:rsidP="0053656A">
            <w:pPr>
              <w:pStyle w:val="Tabletext"/>
            </w:pPr>
            <w:r w:rsidRPr="00CD218D">
              <w:t>9.1.2</w:t>
            </w:r>
          </w:p>
        </w:tc>
      </w:tr>
      <w:tr w:rsidR="0053656A" w:rsidRPr="00CD218D" w14:paraId="58790ECE"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08462FD0" w14:textId="77777777" w:rsidR="0053656A" w:rsidRPr="00CD218D" w:rsidRDefault="0053656A" w:rsidP="0053656A">
            <w:pPr>
              <w:pStyle w:val="Tabletext"/>
            </w:pPr>
            <w:r w:rsidRPr="00CD218D">
              <w:t>9-15</w:t>
            </w:r>
          </w:p>
        </w:tc>
        <w:tc>
          <w:tcPr>
            <w:tcW w:w="3743" w:type="dxa"/>
            <w:tcBorders>
              <w:top w:val="nil"/>
              <w:left w:val="nil"/>
              <w:bottom w:val="single" w:sz="4" w:space="0" w:color="auto"/>
              <w:right w:val="single" w:sz="4" w:space="0" w:color="auto"/>
            </w:tcBorders>
            <w:shd w:val="clear" w:color="auto" w:fill="auto"/>
            <w:vAlign w:val="bottom"/>
            <w:hideMark/>
          </w:tcPr>
          <w:p w14:paraId="07A4FA36" w14:textId="5E7436D0" w:rsidR="0053656A" w:rsidRPr="00CD218D" w:rsidRDefault="0053656A" w:rsidP="0053656A">
            <w:pPr>
              <w:pStyle w:val="Tabletext"/>
            </w:pPr>
            <w:r w:rsidRPr="00CD218D">
              <w:t xml:space="preserve">Transfer of assets between </w:t>
            </w:r>
            <w:r w:rsidR="002841AB" w:rsidRPr="00CD218D">
              <w:t xml:space="preserve">Constituent Entities </w:t>
            </w:r>
          </w:p>
        </w:tc>
        <w:tc>
          <w:tcPr>
            <w:tcW w:w="1746" w:type="dxa"/>
            <w:tcBorders>
              <w:top w:val="nil"/>
              <w:left w:val="nil"/>
              <w:bottom w:val="single" w:sz="4" w:space="0" w:color="auto"/>
              <w:right w:val="single" w:sz="4" w:space="0" w:color="auto"/>
            </w:tcBorders>
            <w:shd w:val="clear" w:color="auto" w:fill="auto"/>
            <w:noWrap/>
            <w:vAlign w:val="bottom"/>
            <w:hideMark/>
          </w:tcPr>
          <w:p w14:paraId="5F1F8D35" w14:textId="77777777" w:rsidR="0053656A" w:rsidRPr="00CD218D" w:rsidRDefault="0053656A" w:rsidP="0053656A">
            <w:pPr>
              <w:pStyle w:val="Tabletext"/>
            </w:pPr>
            <w:r w:rsidRPr="00CD218D">
              <w:t>9.1.3</w:t>
            </w:r>
          </w:p>
        </w:tc>
      </w:tr>
      <w:tr w:rsidR="0053656A" w:rsidRPr="00CD218D" w14:paraId="0E9E9C10"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3739EBE6" w14:textId="77777777" w:rsidR="0053656A" w:rsidRPr="00CD218D" w:rsidRDefault="0053656A" w:rsidP="0053656A">
            <w:pPr>
              <w:pStyle w:val="Tabletext"/>
            </w:pPr>
            <w:r w:rsidRPr="00CD218D">
              <w:t>Part 9-1</w:t>
            </w:r>
          </w:p>
        </w:tc>
        <w:tc>
          <w:tcPr>
            <w:tcW w:w="3743" w:type="dxa"/>
            <w:tcBorders>
              <w:top w:val="nil"/>
              <w:left w:val="nil"/>
              <w:bottom w:val="single" w:sz="4" w:space="0" w:color="auto"/>
              <w:right w:val="single" w:sz="4" w:space="0" w:color="auto"/>
            </w:tcBorders>
            <w:shd w:val="clear" w:color="auto" w:fill="auto"/>
            <w:vAlign w:val="bottom"/>
            <w:hideMark/>
          </w:tcPr>
          <w:p w14:paraId="441BA215" w14:textId="77777777" w:rsidR="0053656A" w:rsidRPr="00CD218D" w:rsidRDefault="0053656A" w:rsidP="0053656A">
            <w:pPr>
              <w:pStyle w:val="Tabletext"/>
            </w:pPr>
            <w:r w:rsidRPr="00CD218D">
              <w:t>Deferred tax assets with respect to tax credits</w:t>
            </w:r>
          </w:p>
        </w:tc>
        <w:tc>
          <w:tcPr>
            <w:tcW w:w="1746" w:type="dxa"/>
            <w:tcBorders>
              <w:top w:val="nil"/>
              <w:left w:val="nil"/>
              <w:bottom w:val="single" w:sz="4" w:space="0" w:color="auto"/>
              <w:right w:val="single" w:sz="4" w:space="0" w:color="auto"/>
            </w:tcBorders>
            <w:shd w:val="clear" w:color="auto" w:fill="auto"/>
            <w:noWrap/>
            <w:vAlign w:val="bottom"/>
            <w:hideMark/>
          </w:tcPr>
          <w:p w14:paraId="7325DD10" w14:textId="77777777" w:rsidR="0053656A" w:rsidRPr="00CD218D" w:rsidRDefault="0053656A" w:rsidP="0053656A">
            <w:pPr>
              <w:pStyle w:val="Tabletext"/>
            </w:pPr>
            <w:r w:rsidRPr="00CD218D">
              <w:t>4.1 of the February 2023 AG</w:t>
            </w:r>
          </w:p>
        </w:tc>
      </w:tr>
      <w:tr w:rsidR="0053656A" w:rsidRPr="00CD218D" w14:paraId="247554C2"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75D5BEFE" w14:textId="77777777" w:rsidR="0053656A" w:rsidRPr="00CD218D" w:rsidRDefault="0053656A" w:rsidP="0053656A">
            <w:pPr>
              <w:pStyle w:val="Tabletext"/>
            </w:pPr>
            <w:r w:rsidRPr="00CD218D">
              <w:t>9-15</w:t>
            </w:r>
          </w:p>
        </w:tc>
        <w:tc>
          <w:tcPr>
            <w:tcW w:w="3743" w:type="dxa"/>
            <w:tcBorders>
              <w:top w:val="nil"/>
              <w:left w:val="nil"/>
              <w:bottom w:val="single" w:sz="4" w:space="0" w:color="auto"/>
              <w:right w:val="single" w:sz="4" w:space="0" w:color="auto"/>
            </w:tcBorders>
            <w:shd w:val="clear" w:color="auto" w:fill="auto"/>
            <w:vAlign w:val="bottom"/>
            <w:hideMark/>
          </w:tcPr>
          <w:p w14:paraId="240D046C" w14:textId="77777777" w:rsidR="0053656A" w:rsidRPr="00CD218D" w:rsidRDefault="0053656A" w:rsidP="0053656A">
            <w:pPr>
              <w:pStyle w:val="Tabletext"/>
            </w:pPr>
            <w:r w:rsidRPr="00CD218D">
              <w:t xml:space="preserve">Applicability of Article 9.1.3 to transactions similar to asset transfers </w:t>
            </w:r>
          </w:p>
        </w:tc>
        <w:tc>
          <w:tcPr>
            <w:tcW w:w="1746" w:type="dxa"/>
            <w:tcBorders>
              <w:top w:val="nil"/>
              <w:left w:val="nil"/>
              <w:bottom w:val="single" w:sz="4" w:space="0" w:color="auto"/>
              <w:right w:val="single" w:sz="4" w:space="0" w:color="auto"/>
            </w:tcBorders>
            <w:shd w:val="clear" w:color="auto" w:fill="auto"/>
            <w:noWrap/>
            <w:vAlign w:val="bottom"/>
            <w:hideMark/>
          </w:tcPr>
          <w:p w14:paraId="226F5750" w14:textId="77777777" w:rsidR="0053656A" w:rsidRPr="00CD218D" w:rsidRDefault="0053656A" w:rsidP="0053656A">
            <w:pPr>
              <w:pStyle w:val="Tabletext"/>
            </w:pPr>
            <w:r w:rsidRPr="00CD218D">
              <w:t>4.2 of the February 2023 AG</w:t>
            </w:r>
          </w:p>
        </w:tc>
      </w:tr>
      <w:tr w:rsidR="0053656A" w:rsidRPr="00CD218D" w14:paraId="6B02FABF"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44414EE6" w14:textId="77777777" w:rsidR="0053656A" w:rsidRPr="00CD218D" w:rsidRDefault="0053656A" w:rsidP="0053656A">
            <w:pPr>
              <w:pStyle w:val="Tabletext"/>
            </w:pPr>
            <w:r w:rsidRPr="00CD218D">
              <w:t>9-15</w:t>
            </w:r>
          </w:p>
        </w:tc>
        <w:tc>
          <w:tcPr>
            <w:tcW w:w="3743" w:type="dxa"/>
            <w:tcBorders>
              <w:top w:val="nil"/>
              <w:left w:val="nil"/>
              <w:bottom w:val="single" w:sz="4" w:space="0" w:color="auto"/>
              <w:right w:val="single" w:sz="4" w:space="0" w:color="auto"/>
            </w:tcBorders>
            <w:shd w:val="clear" w:color="auto" w:fill="auto"/>
            <w:vAlign w:val="bottom"/>
            <w:hideMark/>
          </w:tcPr>
          <w:p w14:paraId="187C9EC8" w14:textId="77777777" w:rsidR="0053656A" w:rsidRPr="00CD218D" w:rsidRDefault="0053656A" w:rsidP="0053656A">
            <w:pPr>
              <w:pStyle w:val="Tabletext"/>
            </w:pPr>
            <w:r w:rsidRPr="00CD218D">
              <w:t xml:space="preserve">Clarifies aspect of the ‘carrying value’ </w:t>
            </w:r>
          </w:p>
        </w:tc>
        <w:tc>
          <w:tcPr>
            <w:tcW w:w="1746" w:type="dxa"/>
            <w:tcBorders>
              <w:top w:val="nil"/>
              <w:left w:val="nil"/>
              <w:bottom w:val="single" w:sz="4" w:space="0" w:color="auto"/>
              <w:right w:val="single" w:sz="4" w:space="0" w:color="auto"/>
            </w:tcBorders>
            <w:shd w:val="clear" w:color="auto" w:fill="auto"/>
            <w:noWrap/>
            <w:vAlign w:val="bottom"/>
            <w:hideMark/>
          </w:tcPr>
          <w:p w14:paraId="7FE40E3B" w14:textId="77777777" w:rsidR="0053656A" w:rsidRPr="00CD218D" w:rsidRDefault="0053656A" w:rsidP="0053656A">
            <w:pPr>
              <w:pStyle w:val="Tabletext"/>
            </w:pPr>
            <w:r w:rsidRPr="00CD218D">
              <w:t>4.3 of the February 2023 AG</w:t>
            </w:r>
          </w:p>
        </w:tc>
      </w:tr>
      <w:tr w:rsidR="0053656A" w:rsidRPr="00CD218D" w14:paraId="760A0983"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6C5A6167" w14:textId="77777777" w:rsidR="0053656A" w:rsidRPr="00CD218D" w:rsidDel="00C82854" w:rsidRDefault="0053656A" w:rsidP="0053656A">
            <w:pPr>
              <w:pStyle w:val="Tabletext"/>
            </w:pPr>
            <w:r w:rsidRPr="00CD218D">
              <w:t>9-20</w:t>
            </w:r>
          </w:p>
        </w:tc>
        <w:tc>
          <w:tcPr>
            <w:tcW w:w="3743" w:type="dxa"/>
            <w:tcBorders>
              <w:top w:val="nil"/>
              <w:left w:val="nil"/>
              <w:bottom w:val="single" w:sz="4" w:space="0" w:color="auto"/>
              <w:right w:val="single" w:sz="4" w:space="0" w:color="auto"/>
            </w:tcBorders>
            <w:shd w:val="clear" w:color="auto" w:fill="auto"/>
            <w:vAlign w:val="bottom"/>
          </w:tcPr>
          <w:p w14:paraId="62579B89" w14:textId="77777777" w:rsidR="0053656A" w:rsidRPr="00CD218D" w:rsidRDefault="0053656A" w:rsidP="0053656A">
            <w:pPr>
              <w:pStyle w:val="Tabletext"/>
            </w:pPr>
            <w:r w:rsidRPr="00CD218D">
              <w:t>Transition Year for the purpose of Art 9.1.3</w:t>
            </w:r>
          </w:p>
        </w:tc>
        <w:tc>
          <w:tcPr>
            <w:tcW w:w="1746" w:type="dxa"/>
            <w:tcBorders>
              <w:top w:val="nil"/>
              <w:left w:val="nil"/>
              <w:bottom w:val="single" w:sz="4" w:space="0" w:color="auto"/>
              <w:right w:val="single" w:sz="4" w:space="0" w:color="auto"/>
            </w:tcBorders>
            <w:shd w:val="clear" w:color="auto" w:fill="auto"/>
            <w:noWrap/>
            <w:vAlign w:val="bottom"/>
          </w:tcPr>
          <w:p w14:paraId="55F6BEFE" w14:textId="77777777" w:rsidR="0053656A" w:rsidRPr="00CD218D" w:rsidRDefault="0053656A" w:rsidP="0053656A">
            <w:pPr>
              <w:pStyle w:val="Tabletext"/>
            </w:pPr>
            <w:r w:rsidRPr="00CD218D">
              <w:t>Para 53 Chapter 4 of the July 2023 AG</w:t>
            </w:r>
          </w:p>
        </w:tc>
      </w:tr>
      <w:tr w:rsidR="0053656A" w:rsidRPr="00CD218D" w14:paraId="7D737D39"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7A1BCE5D" w14:textId="77777777" w:rsidR="0053656A" w:rsidRPr="00CD218D" w:rsidRDefault="0053656A" w:rsidP="0053656A">
            <w:pPr>
              <w:pStyle w:val="Tabletext"/>
              <w:rPr>
                <w:b/>
                <w:bCs/>
              </w:rPr>
            </w:pPr>
            <w:r w:rsidRPr="00CD218D">
              <w:rPr>
                <w:b/>
                <w:bCs/>
              </w:rPr>
              <w:t>Part 9-2</w:t>
            </w:r>
          </w:p>
        </w:tc>
        <w:tc>
          <w:tcPr>
            <w:tcW w:w="3743" w:type="dxa"/>
            <w:tcBorders>
              <w:top w:val="nil"/>
              <w:left w:val="nil"/>
              <w:bottom w:val="single" w:sz="4" w:space="0" w:color="auto"/>
              <w:right w:val="single" w:sz="4" w:space="0" w:color="auto"/>
            </w:tcBorders>
            <w:shd w:val="clear" w:color="auto" w:fill="auto"/>
            <w:vAlign w:val="bottom"/>
            <w:hideMark/>
          </w:tcPr>
          <w:p w14:paraId="17C8B5A8" w14:textId="77777777" w:rsidR="0053656A" w:rsidRPr="00CD218D" w:rsidRDefault="0053656A" w:rsidP="0053656A">
            <w:pPr>
              <w:pStyle w:val="Tabletext"/>
              <w:rPr>
                <w:b/>
                <w:bCs/>
              </w:rPr>
            </w:pPr>
            <w:r w:rsidRPr="00CD218D">
              <w:rPr>
                <w:b/>
                <w:bCs/>
              </w:rPr>
              <w:t>Transitional relief for the Substance-based Income Exclusion</w:t>
            </w:r>
          </w:p>
        </w:tc>
        <w:tc>
          <w:tcPr>
            <w:tcW w:w="1746" w:type="dxa"/>
            <w:tcBorders>
              <w:top w:val="nil"/>
              <w:left w:val="nil"/>
              <w:bottom w:val="single" w:sz="4" w:space="0" w:color="auto"/>
              <w:right w:val="single" w:sz="4" w:space="0" w:color="auto"/>
            </w:tcBorders>
            <w:shd w:val="clear" w:color="auto" w:fill="auto"/>
            <w:noWrap/>
            <w:vAlign w:val="bottom"/>
            <w:hideMark/>
          </w:tcPr>
          <w:p w14:paraId="09EDA8DB" w14:textId="77777777" w:rsidR="0053656A" w:rsidRPr="00CD218D" w:rsidRDefault="0053656A" w:rsidP="0053656A">
            <w:pPr>
              <w:pStyle w:val="Tabletext"/>
              <w:rPr>
                <w:b/>
                <w:bCs/>
              </w:rPr>
            </w:pPr>
            <w:r w:rsidRPr="00CD218D">
              <w:rPr>
                <w:b/>
                <w:bCs/>
              </w:rPr>
              <w:t>9.2</w:t>
            </w:r>
          </w:p>
        </w:tc>
      </w:tr>
      <w:tr w:rsidR="0053656A" w:rsidRPr="00CD218D" w14:paraId="7EBDF913"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5297DF3A" w14:textId="77777777" w:rsidR="0053656A" w:rsidRPr="00CD218D" w:rsidRDefault="0053656A" w:rsidP="0053656A">
            <w:pPr>
              <w:pStyle w:val="Tabletext"/>
            </w:pPr>
            <w:r w:rsidRPr="00CD218D">
              <w:t>9-25 and 9-30</w:t>
            </w:r>
          </w:p>
        </w:tc>
        <w:tc>
          <w:tcPr>
            <w:tcW w:w="3743" w:type="dxa"/>
            <w:tcBorders>
              <w:top w:val="nil"/>
              <w:left w:val="nil"/>
              <w:bottom w:val="single" w:sz="4" w:space="0" w:color="auto"/>
              <w:right w:val="single" w:sz="4" w:space="0" w:color="auto"/>
            </w:tcBorders>
            <w:shd w:val="clear" w:color="auto" w:fill="auto"/>
            <w:vAlign w:val="bottom"/>
            <w:hideMark/>
          </w:tcPr>
          <w:p w14:paraId="275BA716" w14:textId="77777777" w:rsidR="0053656A" w:rsidRPr="00CD218D" w:rsidRDefault="0053656A" w:rsidP="0053656A">
            <w:pPr>
              <w:pStyle w:val="Tabletext"/>
            </w:pPr>
            <w:r w:rsidRPr="00CD218D">
              <w:t>Percentages for eligible employees</w:t>
            </w:r>
          </w:p>
        </w:tc>
        <w:tc>
          <w:tcPr>
            <w:tcW w:w="1746" w:type="dxa"/>
            <w:tcBorders>
              <w:top w:val="nil"/>
              <w:left w:val="nil"/>
              <w:bottom w:val="single" w:sz="4" w:space="0" w:color="auto"/>
              <w:right w:val="single" w:sz="4" w:space="0" w:color="auto"/>
            </w:tcBorders>
            <w:shd w:val="clear" w:color="auto" w:fill="auto"/>
            <w:noWrap/>
            <w:vAlign w:val="bottom"/>
            <w:hideMark/>
          </w:tcPr>
          <w:p w14:paraId="0225C9DE" w14:textId="77777777" w:rsidR="0053656A" w:rsidRPr="00CD218D" w:rsidRDefault="0053656A" w:rsidP="0053656A">
            <w:pPr>
              <w:pStyle w:val="Tabletext"/>
            </w:pPr>
            <w:r w:rsidRPr="00CD218D">
              <w:t>9.2.1</w:t>
            </w:r>
          </w:p>
        </w:tc>
      </w:tr>
      <w:tr w:rsidR="0053656A" w:rsidRPr="00CD218D" w14:paraId="0511CE3A"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59094D48" w14:textId="77777777" w:rsidR="0053656A" w:rsidRPr="00CD218D" w:rsidRDefault="0053656A" w:rsidP="0053656A">
            <w:pPr>
              <w:pStyle w:val="Tabletext"/>
            </w:pPr>
            <w:r w:rsidRPr="00CD218D">
              <w:t>9-35</w:t>
            </w:r>
          </w:p>
        </w:tc>
        <w:tc>
          <w:tcPr>
            <w:tcW w:w="3743" w:type="dxa"/>
            <w:tcBorders>
              <w:top w:val="nil"/>
              <w:left w:val="nil"/>
              <w:bottom w:val="single" w:sz="4" w:space="0" w:color="auto"/>
              <w:right w:val="single" w:sz="4" w:space="0" w:color="auto"/>
            </w:tcBorders>
            <w:shd w:val="clear" w:color="auto" w:fill="auto"/>
            <w:vAlign w:val="bottom"/>
            <w:hideMark/>
          </w:tcPr>
          <w:p w14:paraId="54E6ABFB" w14:textId="77777777" w:rsidR="0053656A" w:rsidRPr="00CD218D" w:rsidRDefault="0053656A" w:rsidP="0053656A">
            <w:pPr>
              <w:pStyle w:val="Tabletext"/>
            </w:pPr>
            <w:r w:rsidRPr="00CD218D">
              <w:t>Percentages for eligible assets</w:t>
            </w:r>
          </w:p>
        </w:tc>
        <w:tc>
          <w:tcPr>
            <w:tcW w:w="1746" w:type="dxa"/>
            <w:tcBorders>
              <w:top w:val="nil"/>
              <w:left w:val="nil"/>
              <w:bottom w:val="single" w:sz="4" w:space="0" w:color="auto"/>
              <w:right w:val="single" w:sz="4" w:space="0" w:color="auto"/>
            </w:tcBorders>
            <w:shd w:val="clear" w:color="auto" w:fill="auto"/>
            <w:noWrap/>
            <w:vAlign w:val="bottom"/>
            <w:hideMark/>
          </w:tcPr>
          <w:p w14:paraId="30609A72" w14:textId="77777777" w:rsidR="0053656A" w:rsidRPr="00CD218D" w:rsidRDefault="0053656A" w:rsidP="0053656A">
            <w:pPr>
              <w:pStyle w:val="Tabletext"/>
            </w:pPr>
            <w:r w:rsidRPr="00CD218D">
              <w:t>9.2.2</w:t>
            </w:r>
          </w:p>
        </w:tc>
      </w:tr>
      <w:tr w:rsidR="0053656A" w:rsidRPr="00CD218D" w14:paraId="4298AC30" w14:textId="77777777">
        <w:trPr>
          <w:trHeight w:val="60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17212D23" w14:textId="77777777" w:rsidR="0053656A" w:rsidRPr="00CD218D" w:rsidRDefault="0053656A" w:rsidP="0053656A">
            <w:pPr>
              <w:pStyle w:val="Tabletext"/>
              <w:rPr>
                <w:b/>
                <w:bCs/>
              </w:rPr>
            </w:pPr>
            <w:r w:rsidRPr="00CD218D">
              <w:rPr>
                <w:b/>
                <w:bCs/>
              </w:rPr>
              <w:t>Part 9-4</w:t>
            </w:r>
          </w:p>
        </w:tc>
        <w:tc>
          <w:tcPr>
            <w:tcW w:w="3743" w:type="dxa"/>
            <w:tcBorders>
              <w:top w:val="nil"/>
              <w:left w:val="nil"/>
              <w:bottom w:val="single" w:sz="4" w:space="0" w:color="auto"/>
              <w:right w:val="single" w:sz="4" w:space="0" w:color="auto"/>
            </w:tcBorders>
            <w:shd w:val="clear" w:color="auto" w:fill="auto"/>
            <w:vAlign w:val="bottom"/>
            <w:hideMark/>
          </w:tcPr>
          <w:p w14:paraId="6ECD55AE" w14:textId="77777777" w:rsidR="0053656A" w:rsidRPr="00CD218D" w:rsidRDefault="0053656A" w:rsidP="0053656A">
            <w:pPr>
              <w:pStyle w:val="Tabletext"/>
              <w:rPr>
                <w:b/>
                <w:bCs/>
              </w:rPr>
            </w:pPr>
            <w:r w:rsidRPr="00CD218D">
              <w:rPr>
                <w:b/>
                <w:bCs/>
              </w:rPr>
              <w:t>Exclusion from the UTPR of MNE Groups in the initial phase of their international activity</w:t>
            </w:r>
          </w:p>
        </w:tc>
        <w:tc>
          <w:tcPr>
            <w:tcW w:w="1746" w:type="dxa"/>
            <w:tcBorders>
              <w:top w:val="nil"/>
              <w:left w:val="nil"/>
              <w:bottom w:val="single" w:sz="4" w:space="0" w:color="auto"/>
              <w:right w:val="single" w:sz="4" w:space="0" w:color="auto"/>
            </w:tcBorders>
            <w:shd w:val="clear" w:color="auto" w:fill="auto"/>
            <w:noWrap/>
            <w:vAlign w:val="bottom"/>
            <w:hideMark/>
          </w:tcPr>
          <w:p w14:paraId="565CD65E" w14:textId="77777777" w:rsidR="0053656A" w:rsidRPr="00CD218D" w:rsidRDefault="0053656A" w:rsidP="0053656A">
            <w:pPr>
              <w:pStyle w:val="Tabletext"/>
              <w:rPr>
                <w:b/>
                <w:bCs/>
              </w:rPr>
            </w:pPr>
            <w:r w:rsidRPr="00CD218D">
              <w:rPr>
                <w:b/>
                <w:bCs/>
              </w:rPr>
              <w:t>9.3</w:t>
            </w:r>
          </w:p>
        </w:tc>
      </w:tr>
      <w:tr w:rsidR="0053656A" w:rsidRPr="00CD218D" w14:paraId="4409D443"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hideMark/>
          </w:tcPr>
          <w:p w14:paraId="761297AF" w14:textId="41E19E74" w:rsidR="0053656A" w:rsidRPr="00CD218D" w:rsidRDefault="0053656A" w:rsidP="00A73F53">
            <w:pPr>
              <w:pStyle w:val="Tabletext"/>
              <w:ind w:left="0"/>
            </w:pPr>
            <w:r w:rsidRPr="00CD218D">
              <w:t>9-40</w:t>
            </w:r>
          </w:p>
        </w:tc>
        <w:tc>
          <w:tcPr>
            <w:tcW w:w="3743" w:type="dxa"/>
            <w:tcBorders>
              <w:top w:val="nil"/>
              <w:left w:val="nil"/>
              <w:bottom w:val="single" w:sz="4" w:space="0" w:color="auto"/>
              <w:right w:val="single" w:sz="4" w:space="0" w:color="auto"/>
            </w:tcBorders>
            <w:shd w:val="clear" w:color="auto" w:fill="auto"/>
            <w:hideMark/>
          </w:tcPr>
          <w:p w14:paraId="42520425" w14:textId="77777777" w:rsidR="0053656A" w:rsidRPr="00CD218D" w:rsidRDefault="0053656A" w:rsidP="0053656A">
            <w:pPr>
              <w:pStyle w:val="Tabletext"/>
            </w:pPr>
            <w:r w:rsidRPr="00CD218D">
              <w:t xml:space="preserve"> The Total UTPR Top up Tax Amount is reduced to zero during the initial phase of an MNE Group’s international activity</w:t>
            </w:r>
          </w:p>
        </w:tc>
        <w:tc>
          <w:tcPr>
            <w:tcW w:w="1746" w:type="dxa"/>
            <w:tcBorders>
              <w:top w:val="nil"/>
              <w:left w:val="nil"/>
              <w:bottom w:val="single" w:sz="4" w:space="0" w:color="auto"/>
              <w:right w:val="single" w:sz="4" w:space="0" w:color="auto"/>
            </w:tcBorders>
            <w:shd w:val="clear" w:color="auto" w:fill="auto"/>
            <w:noWrap/>
            <w:vAlign w:val="bottom"/>
            <w:hideMark/>
          </w:tcPr>
          <w:p w14:paraId="5F75C4C0" w14:textId="77777777" w:rsidR="0053656A" w:rsidRPr="00CD218D" w:rsidRDefault="0053656A" w:rsidP="0053656A">
            <w:pPr>
              <w:pStyle w:val="Tabletext"/>
            </w:pPr>
            <w:r w:rsidRPr="00CD218D">
              <w:t>9.3.1</w:t>
            </w:r>
          </w:p>
        </w:tc>
      </w:tr>
      <w:tr w:rsidR="0053656A" w:rsidRPr="00CD218D" w14:paraId="4283604C"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hideMark/>
          </w:tcPr>
          <w:p w14:paraId="4820F85D" w14:textId="422BC7B6" w:rsidR="0053656A" w:rsidRPr="00CD218D" w:rsidRDefault="0053656A" w:rsidP="00A73F53">
            <w:pPr>
              <w:pStyle w:val="Tabletext"/>
              <w:ind w:left="0"/>
            </w:pPr>
            <w:r w:rsidRPr="00CD218D">
              <w:t>9-40</w:t>
            </w:r>
          </w:p>
        </w:tc>
        <w:tc>
          <w:tcPr>
            <w:tcW w:w="3743" w:type="dxa"/>
            <w:tcBorders>
              <w:top w:val="nil"/>
              <w:left w:val="nil"/>
              <w:bottom w:val="single" w:sz="4" w:space="0" w:color="auto"/>
              <w:right w:val="single" w:sz="4" w:space="0" w:color="auto"/>
            </w:tcBorders>
            <w:shd w:val="clear" w:color="auto" w:fill="auto"/>
            <w:hideMark/>
          </w:tcPr>
          <w:p w14:paraId="33E4E273" w14:textId="796F9EDF" w:rsidR="0053656A" w:rsidRPr="00CD218D" w:rsidRDefault="0053656A" w:rsidP="0053656A">
            <w:pPr>
              <w:pStyle w:val="Tabletext"/>
            </w:pPr>
            <w:r w:rsidRPr="00CD218D">
              <w:t xml:space="preserve">Meaning of initial phase of an MNE Group’s international activity </w:t>
            </w:r>
          </w:p>
        </w:tc>
        <w:tc>
          <w:tcPr>
            <w:tcW w:w="1746" w:type="dxa"/>
            <w:tcBorders>
              <w:top w:val="nil"/>
              <w:left w:val="nil"/>
              <w:bottom w:val="single" w:sz="4" w:space="0" w:color="auto"/>
              <w:right w:val="single" w:sz="4" w:space="0" w:color="auto"/>
            </w:tcBorders>
            <w:shd w:val="clear" w:color="auto" w:fill="auto"/>
            <w:noWrap/>
            <w:vAlign w:val="bottom"/>
            <w:hideMark/>
          </w:tcPr>
          <w:p w14:paraId="6ED0275F" w14:textId="77777777" w:rsidR="0053656A" w:rsidRPr="00CD218D" w:rsidRDefault="0053656A" w:rsidP="0053656A">
            <w:pPr>
              <w:pStyle w:val="Tabletext"/>
            </w:pPr>
            <w:r w:rsidRPr="00CD218D">
              <w:t>9.3.2</w:t>
            </w:r>
          </w:p>
        </w:tc>
      </w:tr>
      <w:tr w:rsidR="0053656A" w:rsidRPr="00CD218D" w14:paraId="36835292"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hideMark/>
          </w:tcPr>
          <w:p w14:paraId="451215F5" w14:textId="5D0A4C45" w:rsidR="0053656A" w:rsidRPr="00CD218D" w:rsidRDefault="0053656A" w:rsidP="00A73F53">
            <w:pPr>
              <w:pStyle w:val="Tabletext"/>
              <w:ind w:left="0"/>
            </w:pPr>
            <w:r w:rsidRPr="00CD218D">
              <w:t>9-50</w:t>
            </w:r>
          </w:p>
        </w:tc>
        <w:tc>
          <w:tcPr>
            <w:tcW w:w="3743" w:type="dxa"/>
            <w:tcBorders>
              <w:top w:val="nil"/>
              <w:left w:val="nil"/>
              <w:bottom w:val="single" w:sz="4" w:space="0" w:color="auto"/>
              <w:right w:val="single" w:sz="4" w:space="0" w:color="auto"/>
            </w:tcBorders>
            <w:shd w:val="clear" w:color="auto" w:fill="auto"/>
            <w:hideMark/>
          </w:tcPr>
          <w:p w14:paraId="61E12361" w14:textId="77777777" w:rsidR="0053656A" w:rsidRPr="00CD218D" w:rsidRDefault="0053656A" w:rsidP="0053656A">
            <w:pPr>
              <w:pStyle w:val="Tabletext"/>
            </w:pPr>
            <w:r w:rsidRPr="00CD218D">
              <w:t xml:space="preserve"> Meaning of Reference Jurisdiction </w:t>
            </w:r>
          </w:p>
        </w:tc>
        <w:tc>
          <w:tcPr>
            <w:tcW w:w="1746" w:type="dxa"/>
            <w:tcBorders>
              <w:top w:val="nil"/>
              <w:left w:val="nil"/>
              <w:bottom w:val="single" w:sz="4" w:space="0" w:color="auto"/>
              <w:right w:val="single" w:sz="4" w:space="0" w:color="auto"/>
            </w:tcBorders>
            <w:shd w:val="clear" w:color="auto" w:fill="auto"/>
            <w:noWrap/>
            <w:vAlign w:val="bottom"/>
            <w:hideMark/>
          </w:tcPr>
          <w:p w14:paraId="1517361A" w14:textId="77777777" w:rsidR="0053656A" w:rsidRPr="00CD218D" w:rsidRDefault="0053656A" w:rsidP="0053656A">
            <w:pPr>
              <w:pStyle w:val="Tabletext"/>
            </w:pPr>
            <w:r w:rsidRPr="00CD218D">
              <w:t>9.3.3</w:t>
            </w:r>
          </w:p>
        </w:tc>
      </w:tr>
      <w:tr w:rsidR="0053656A" w:rsidRPr="00CD218D" w14:paraId="6DE38887"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hideMark/>
          </w:tcPr>
          <w:p w14:paraId="67037DAF" w14:textId="77777777" w:rsidR="0053656A" w:rsidRPr="00CD218D" w:rsidRDefault="0053656A" w:rsidP="00A73F53">
            <w:pPr>
              <w:pStyle w:val="Tabletext"/>
              <w:ind w:left="0"/>
            </w:pPr>
            <w:r w:rsidRPr="00CD218D">
              <w:t>10-5</w:t>
            </w:r>
          </w:p>
        </w:tc>
        <w:tc>
          <w:tcPr>
            <w:tcW w:w="3743" w:type="dxa"/>
            <w:tcBorders>
              <w:top w:val="nil"/>
              <w:left w:val="nil"/>
              <w:bottom w:val="single" w:sz="4" w:space="0" w:color="auto"/>
              <w:right w:val="single" w:sz="4" w:space="0" w:color="auto"/>
            </w:tcBorders>
            <w:shd w:val="clear" w:color="auto" w:fill="auto"/>
            <w:hideMark/>
          </w:tcPr>
          <w:p w14:paraId="0BF989D4" w14:textId="77777777" w:rsidR="0053656A" w:rsidRPr="00CD218D" w:rsidRDefault="0053656A" w:rsidP="0053656A">
            <w:pPr>
              <w:pStyle w:val="Tabletext"/>
            </w:pPr>
            <w:r w:rsidRPr="00CD218D">
              <w:t xml:space="preserve"> Period of initial phase of international activity</w:t>
            </w:r>
          </w:p>
        </w:tc>
        <w:tc>
          <w:tcPr>
            <w:tcW w:w="1746" w:type="dxa"/>
            <w:tcBorders>
              <w:top w:val="nil"/>
              <w:left w:val="nil"/>
              <w:bottom w:val="single" w:sz="4" w:space="0" w:color="auto"/>
              <w:right w:val="single" w:sz="4" w:space="0" w:color="auto"/>
            </w:tcBorders>
            <w:shd w:val="clear" w:color="auto" w:fill="auto"/>
            <w:noWrap/>
            <w:vAlign w:val="bottom"/>
            <w:hideMark/>
          </w:tcPr>
          <w:p w14:paraId="7F294907" w14:textId="77777777" w:rsidR="0053656A" w:rsidRPr="00CD218D" w:rsidRDefault="0053656A" w:rsidP="0053656A">
            <w:pPr>
              <w:pStyle w:val="Tabletext"/>
            </w:pPr>
            <w:r w:rsidRPr="00CD218D">
              <w:t>9.3.4</w:t>
            </w:r>
          </w:p>
        </w:tc>
      </w:tr>
      <w:tr w:rsidR="0053656A" w:rsidRPr="00CD218D" w14:paraId="25211423"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hideMark/>
          </w:tcPr>
          <w:p w14:paraId="4CF98DF7" w14:textId="22575E97" w:rsidR="0053656A" w:rsidRPr="00CD218D" w:rsidRDefault="0053656A" w:rsidP="00A73F53">
            <w:pPr>
              <w:pStyle w:val="Tabletext"/>
              <w:ind w:left="0"/>
            </w:pPr>
            <w:r w:rsidRPr="00CD218D">
              <w:t>9-45</w:t>
            </w:r>
          </w:p>
        </w:tc>
        <w:tc>
          <w:tcPr>
            <w:tcW w:w="3743" w:type="dxa"/>
            <w:tcBorders>
              <w:top w:val="nil"/>
              <w:left w:val="nil"/>
              <w:bottom w:val="single" w:sz="4" w:space="0" w:color="auto"/>
              <w:right w:val="single" w:sz="4" w:space="0" w:color="auto"/>
            </w:tcBorders>
            <w:shd w:val="clear" w:color="auto" w:fill="auto"/>
            <w:hideMark/>
          </w:tcPr>
          <w:p w14:paraId="1CC81E5D" w14:textId="3C3CE86F" w:rsidR="0053656A" w:rsidRPr="00CD218D" w:rsidRDefault="0053656A" w:rsidP="0053656A">
            <w:pPr>
              <w:pStyle w:val="Tabletext"/>
            </w:pPr>
            <w:r w:rsidRPr="00CD218D">
              <w:t xml:space="preserve"> If Australia is the Reference Jurisdiction, the Top up Tax of a LTCE in Australia is taken to be zero</w:t>
            </w:r>
          </w:p>
        </w:tc>
        <w:tc>
          <w:tcPr>
            <w:tcW w:w="1746" w:type="dxa"/>
            <w:tcBorders>
              <w:top w:val="nil"/>
              <w:left w:val="nil"/>
              <w:bottom w:val="single" w:sz="4" w:space="0" w:color="auto"/>
              <w:right w:val="single" w:sz="4" w:space="0" w:color="auto"/>
            </w:tcBorders>
            <w:shd w:val="clear" w:color="auto" w:fill="auto"/>
            <w:noWrap/>
            <w:vAlign w:val="bottom"/>
            <w:hideMark/>
          </w:tcPr>
          <w:p w14:paraId="4441A343" w14:textId="77777777" w:rsidR="0053656A" w:rsidRPr="00CD218D" w:rsidRDefault="0053656A" w:rsidP="0053656A">
            <w:pPr>
              <w:pStyle w:val="Tabletext"/>
            </w:pPr>
            <w:r w:rsidRPr="00CD218D">
              <w:t>9.3.5</w:t>
            </w:r>
          </w:p>
        </w:tc>
      </w:tr>
      <w:tr w:rsidR="0053656A" w:rsidRPr="00CD218D" w14:paraId="1D5AF845" w14:textId="77777777">
        <w:trPr>
          <w:trHeight w:val="300"/>
        </w:trPr>
        <w:tc>
          <w:tcPr>
            <w:tcW w:w="7701" w:type="dxa"/>
            <w:gridSpan w:val="3"/>
            <w:tcBorders>
              <w:top w:val="nil"/>
              <w:left w:val="single" w:sz="4" w:space="0" w:color="auto"/>
              <w:bottom w:val="single" w:sz="4" w:space="0" w:color="auto"/>
              <w:right w:val="single" w:sz="4" w:space="0" w:color="auto"/>
            </w:tcBorders>
            <w:shd w:val="clear" w:color="auto" w:fill="auto"/>
            <w:noWrap/>
            <w:vAlign w:val="bottom"/>
          </w:tcPr>
          <w:p w14:paraId="010E518B" w14:textId="77777777" w:rsidR="0053656A" w:rsidRPr="00CD218D" w:rsidRDefault="0053656A" w:rsidP="0053656A">
            <w:pPr>
              <w:pStyle w:val="Tableheaderrowtext"/>
              <w:numPr>
                <w:ilvl w:val="3"/>
                <w:numId w:val="2"/>
              </w:numPr>
            </w:pPr>
            <w:r w:rsidRPr="00CD218D">
              <w:lastRenderedPageBreak/>
              <w:t xml:space="preserve">Chapter 10 – Definitions </w:t>
            </w:r>
          </w:p>
        </w:tc>
      </w:tr>
      <w:tr w:rsidR="00722C88" w:rsidRPr="00CD218D" w14:paraId="66A56F5E" w14:textId="77777777" w:rsidTr="00722C88">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45F34071" w14:textId="77777777" w:rsidR="00722C88" w:rsidRPr="00722C88" w:rsidRDefault="00722C88" w:rsidP="00722C88">
            <w:pPr>
              <w:pStyle w:val="Tabletext"/>
              <w:rPr>
                <w:b/>
                <w:bCs/>
              </w:rPr>
            </w:pPr>
            <w:r w:rsidRPr="00722C88">
              <w:rPr>
                <w:b/>
                <w:bCs/>
              </w:rPr>
              <w:t xml:space="preserve">10-5 </w:t>
            </w:r>
          </w:p>
        </w:tc>
        <w:tc>
          <w:tcPr>
            <w:tcW w:w="3743" w:type="dxa"/>
            <w:tcBorders>
              <w:top w:val="nil"/>
              <w:left w:val="nil"/>
              <w:bottom w:val="single" w:sz="4" w:space="0" w:color="auto"/>
              <w:right w:val="single" w:sz="4" w:space="0" w:color="auto"/>
            </w:tcBorders>
            <w:shd w:val="clear" w:color="auto" w:fill="auto"/>
            <w:vAlign w:val="bottom"/>
            <w:hideMark/>
          </w:tcPr>
          <w:p w14:paraId="1FFBF812" w14:textId="77777777" w:rsidR="00722C88" w:rsidRPr="00CD218D" w:rsidRDefault="00722C88" w:rsidP="00722C88">
            <w:pPr>
              <w:pStyle w:val="Tabletext"/>
              <w:rPr>
                <w:b/>
              </w:rPr>
            </w:pPr>
            <w:r w:rsidRPr="00CD218D">
              <w:rPr>
                <w:b/>
              </w:rPr>
              <w:t>Definitions</w:t>
            </w:r>
          </w:p>
        </w:tc>
        <w:tc>
          <w:tcPr>
            <w:tcW w:w="1746" w:type="dxa"/>
            <w:tcBorders>
              <w:top w:val="nil"/>
              <w:left w:val="nil"/>
              <w:bottom w:val="single" w:sz="4" w:space="0" w:color="auto"/>
              <w:right w:val="single" w:sz="4" w:space="0" w:color="auto"/>
            </w:tcBorders>
            <w:shd w:val="clear" w:color="auto" w:fill="auto"/>
            <w:noWrap/>
            <w:vAlign w:val="bottom"/>
            <w:hideMark/>
          </w:tcPr>
          <w:p w14:paraId="20689193" w14:textId="77777777" w:rsidR="00722C88" w:rsidRPr="00CD218D" w:rsidRDefault="00722C88" w:rsidP="00722C88">
            <w:pPr>
              <w:pStyle w:val="Tabletext"/>
              <w:rPr>
                <w:b/>
              </w:rPr>
            </w:pPr>
            <w:r w:rsidRPr="00CD218D">
              <w:rPr>
                <w:b/>
              </w:rPr>
              <w:t>10.1</w:t>
            </w:r>
          </w:p>
        </w:tc>
      </w:tr>
      <w:tr w:rsidR="00722C88" w:rsidRPr="00CD218D" w14:paraId="47089D91"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3B514DD1" w14:textId="3FFCDC42" w:rsidR="00722C88" w:rsidRPr="00CD218D" w:rsidRDefault="00722C88" w:rsidP="00722C88">
            <w:pPr>
              <w:pStyle w:val="Tabletext"/>
            </w:pPr>
            <w:r>
              <w:t>3-60</w:t>
            </w:r>
          </w:p>
        </w:tc>
        <w:tc>
          <w:tcPr>
            <w:tcW w:w="3743" w:type="dxa"/>
            <w:tcBorders>
              <w:top w:val="nil"/>
              <w:left w:val="nil"/>
              <w:bottom w:val="single" w:sz="4" w:space="0" w:color="auto"/>
              <w:right w:val="single" w:sz="4" w:space="0" w:color="auto"/>
            </w:tcBorders>
            <w:shd w:val="clear" w:color="auto" w:fill="auto"/>
            <w:noWrap/>
            <w:vAlign w:val="bottom"/>
          </w:tcPr>
          <w:p w14:paraId="39232F2E" w14:textId="0DD0293E" w:rsidR="00722C88" w:rsidRPr="00CD218D" w:rsidRDefault="00722C88" w:rsidP="00722C88">
            <w:pPr>
              <w:pStyle w:val="Tabletext"/>
            </w:pPr>
            <w:r>
              <w:t xml:space="preserve">Accrued Pension Expense </w:t>
            </w:r>
          </w:p>
        </w:tc>
        <w:tc>
          <w:tcPr>
            <w:tcW w:w="1746" w:type="dxa"/>
            <w:tcBorders>
              <w:top w:val="nil"/>
              <w:left w:val="nil"/>
              <w:bottom w:val="single" w:sz="4" w:space="0" w:color="auto"/>
              <w:right w:val="single" w:sz="4" w:space="0" w:color="auto"/>
            </w:tcBorders>
            <w:shd w:val="clear" w:color="auto" w:fill="auto"/>
            <w:noWrap/>
            <w:vAlign w:val="bottom"/>
          </w:tcPr>
          <w:p w14:paraId="15D5D2E7" w14:textId="77777777" w:rsidR="00722C88" w:rsidRPr="00CD218D" w:rsidRDefault="00722C88" w:rsidP="00722C88">
            <w:pPr>
              <w:pStyle w:val="Tabletext"/>
            </w:pPr>
            <w:r w:rsidRPr="00CD218D">
              <w:rPr>
                <w:bCs/>
              </w:rPr>
              <w:t>10.1.1</w:t>
            </w:r>
          </w:p>
        </w:tc>
      </w:tr>
      <w:tr w:rsidR="00722C88" w:rsidRPr="00CD218D" w14:paraId="6C3934DA"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30919F9D" w14:textId="37D32F3C" w:rsidR="00722C88" w:rsidRPr="00CD218D" w:rsidRDefault="00722C88" w:rsidP="00722C88">
            <w:pPr>
              <w:pStyle w:val="Tabletext"/>
            </w:pPr>
            <w:r w:rsidRPr="00EB655C">
              <w:t>10-5, 4-</w:t>
            </w:r>
            <w:r>
              <w:t>25</w:t>
            </w:r>
            <w:r w:rsidRPr="00EB655C">
              <w:t>(</w:t>
            </w:r>
            <w:r>
              <w:t>3</w:t>
            </w:r>
            <w:r w:rsidRPr="00EB655C">
              <w:t>), 5-</w:t>
            </w:r>
            <w:r>
              <w:t>95</w:t>
            </w:r>
            <w:r w:rsidRPr="00EB655C">
              <w:t>(3)(b) and 7-75(2)(c)</w:t>
            </w:r>
          </w:p>
        </w:tc>
        <w:tc>
          <w:tcPr>
            <w:tcW w:w="3743" w:type="dxa"/>
            <w:tcBorders>
              <w:top w:val="nil"/>
              <w:left w:val="nil"/>
              <w:bottom w:val="single" w:sz="4" w:space="0" w:color="auto"/>
              <w:right w:val="single" w:sz="4" w:space="0" w:color="auto"/>
            </w:tcBorders>
            <w:shd w:val="clear" w:color="auto" w:fill="auto"/>
            <w:noWrap/>
            <w:vAlign w:val="bottom"/>
          </w:tcPr>
          <w:p w14:paraId="5DA51F01" w14:textId="77777777" w:rsidR="00722C88" w:rsidRPr="00CD218D" w:rsidRDefault="00722C88" w:rsidP="00722C88">
            <w:pPr>
              <w:pStyle w:val="Tabletext"/>
            </w:pPr>
            <w:r w:rsidRPr="00EB655C">
              <w:t>Additional Current Top-up Tax</w:t>
            </w:r>
          </w:p>
        </w:tc>
        <w:tc>
          <w:tcPr>
            <w:tcW w:w="1746" w:type="dxa"/>
            <w:tcBorders>
              <w:top w:val="nil"/>
              <w:left w:val="nil"/>
              <w:bottom w:val="single" w:sz="4" w:space="0" w:color="auto"/>
              <w:right w:val="single" w:sz="4" w:space="0" w:color="auto"/>
            </w:tcBorders>
            <w:shd w:val="clear" w:color="auto" w:fill="auto"/>
            <w:noWrap/>
          </w:tcPr>
          <w:p w14:paraId="22A34275" w14:textId="77777777" w:rsidR="00722C88" w:rsidRPr="00CD218D" w:rsidRDefault="00722C88" w:rsidP="00722C88">
            <w:pPr>
              <w:pStyle w:val="Tabletext"/>
            </w:pPr>
            <w:r w:rsidRPr="00CD218D">
              <w:t>10.1.1</w:t>
            </w:r>
          </w:p>
        </w:tc>
      </w:tr>
      <w:tr w:rsidR="00722C88" w:rsidRPr="00CD218D" w14:paraId="4F7B28F9"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69AD91CB" w14:textId="3BC7DC53" w:rsidR="00722C88" w:rsidRPr="00CD218D" w:rsidRDefault="00722C88" w:rsidP="00722C88">
            <w:pPr>
              <w:pStyle w:val="Tabletext"/>
            </w:pPr>
            <w:r w:rsidRPr="00EB655C">
              <w:t>3-</w:t>
            </w:r>
            <w:r>
              <w:t>210</w:t>
            </w:r>
            <w:r w:rsidRPr="00EB655C">
              <w:t>(2)</w:t>
            </w:r>
          </w:p>
        </w:tc>
        <w:tc>
          <w:tcPr>
            <w:tcW w:w="3743" w:type="dxa"/>
            <w:tcBorders>
              <w:top w:val="nil"/>
              <w:left w:val="nil"/>
              <w:bottom w:val="single" w:sz="4" w:space="0" w:color="auto"/>
              <w:right w:val="single" w:sz="4" w:space="0" w:color="auto"/>
            </w:tcBorders>
            <w:shd w:val="clear" w:color="auto" w:fill="auto"/>
            <w:noWrap/>
            <w:vAlign w:val="bottom"/>
          </w:tcPr>
          <w:p w14:paraId="42BF09AA" w14:textId="77777777" w:rsidR="00722C88" w:rsidRPr="00CD218D" w:rsidRDefault="00722C88" w:rsidP="00722C88">
            <w:pPr>
              <w:pStyle w:val="Tabletext"/>
            </w:pPr>
            <w:r w:rsidRPr="00EB655C">
              <w:t>Additional Tier One Capital</w:t>
            </w:r>
          </w:p>
        </w:tc>
        <w:tc>
          <w:tcPr>
            <w:tcW w:w="1746" w:type="dxa"/>
            <w:tcBorders>
              <w:top w:val="nil"/>
              <w:left w:val="nil"/>
              <w:bottom w:val="single" w:sz="4" w:space="0" w:color="auto"/>
              <w:right w:val="single" w:sz="4" w:space="0" w:color="auto"/>
            </w:tcBorders>
            <w:shd w:val="clear" w:color="auto" w:fill="auto"/>
            <w:noWrap/>
          </w:tcPr>
          <w:p w14:paraId="35E28E55" w14:textId="77777777" w:rsidR="00722C88" w:rsidRPr="00CD218D" w:rsidRDefault="00722C88" w:rsidP="00722C88">
            <w:pPr>
              <w:pStyle w:val="Tabletext"/>
            </w:pPr>
            <w:r w:rsidRPr="00CD218D">
              <w:t>10.1.1</w:t>
            </w:r>
          </w:p>
        </w:tc>
      </w:tr>
      <w:tr w:rsidR="00722C88" w:rsidRPr="00CD218D" w14:paraId="7A77C877"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42DFA6FB" w14:textId="77777777" w:rsidR="00722C88" w:rsidRPr="00CD218D" w:rsidRDefault="00722C88" w:rsidP="00722C88">
            <w:pPr>
              <w:pStyle w:val="Tabletext"/>
            </w:pPr>
            <w:r w:rsidRPr="00EB655C">
              <w:t>4-15</w:t>
            </w:r>
          </w:p>
        </w:tc>
        <w:tc>
          <w:tcPr>
            <w:tcW w:w="3743" w:type="dxa"/>
            <w:tcBorders>
              <w:top w:val="nil"/>
              <w:left w:val="nil"/>
              <w:bottom w:val="single" w:sz="4" w:space="0" w:color="auto"/>
              <w:right w:val="single" w:sz="4" w:space="0" w:color="auto"/>
            </w:tcBorders>
            <w:shd w:val="clear" w:color="auto" w:fill="auto"/>
            <w:noWrap/>
            <w:vAlign w:val="bottom"/>
          </w:tcPr>
          <w:p w14:paraId="1915D2D0" w14:textId="77777777" w:rsidR="00722C88" w:rsidRPr="00CD218D" w:rsidRDefault="00722C88" w:rsidP="00722C88">
            <w:pPr>
              <w:pStyle w:val="Tabletext"/>
            </w:pPr>
            <w:r w:rsidRPr="00EB655C">
              <w:t>Additions to Covered Tax</w:t>
            </w:r>
          </w:p>
        </w:tc>
        <w:tc>
          <w:tcPr>
            <w:tcW w:w="1746" w:type="dxa"/>
            <w:tcBorders>
              <w:top w:val="nil"/>
              <w:left w:val="nil"/>
              <w:bottom w:val="single" w:sz="4" w:space="0" w:color="auto"/>
              <w:right w:val="single" w:sz="4" w:space="0" w:color="auto"/>
            </w:tcBorders>
            <w:shd w:val="clear" w:color="auto" w:fill="auto"/>
            <w:noWrap/>
          </w:tcPr>
          <w:p w14:paraId="7545310D" w14:textId="77777777" w:rsidR="00722C88" w:rsidRPr="00CD218D" w:rsidRDefault="00722C88" w:rsidP="00722C88">
            <w:pPr>
              <w:pStyle w:val="Tabletext"/>
            </w:pPr>
            <w:r w:rsidRPr="00CD218D">
              <w:t>10.1.1</w:t>
            </w:r>
          </w:p>
        </w:tc>
      </w:tr>
      <w:tr w:rsidR="00722C88" w:rsidRPr="00CD218D" w14:paraId="5BA2FC58"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60526A1A" w14:textId="77777777" w:rsidR="00722C88" w:rsidRPr="00CD218D" w:rsidRDefault="00722C88" w:rsidP="00722C88">
            <w:pPr>
              <w:pStyle w:val="Tabletext"/>
            </w:pPr>
            <w:r w:rsidRPr="00EB655C">
              <w:t>4-5</w:t>
            </w:r>
          </w:p>
        </w:tc>
        <w:tc>
          <w:tcPr>
            <w:tcW w:w="3743" w:type="dxa"/>
            <w:tcBorders>
              <w:top w:val="nil"/>
              <w:left w:val="nil"/>
              <w:bottom w:val="single" w:sz="4" w:space="0" w:color="auto"/>
              <w:right w:val="single" w:sz="4" w:space="0" w:color="auto"/>
            </w:tcBorders>
            <w:shd w:val="clear" w:color="auto" w:fill="auto"/>
            <w:noWrap/>
            <w:vAlign w:val="bottom"/>
          </w:tcPr>
          <w:p w14:paraId="54BD3E70" w14:textId="77777777" w:rsidR="00722C88" w:rsidRPr="00CD218D" w:rsidRDefault="00722C88" w:rsidP="00722C88">
            <w:pPr>
              <w:pStyle w:val="Tabletext"/>
            </w:pPr>
            <w:r w:rsidRPr="00EB655C">
              <w:t>Adjusted Covered Taxes</w:t>
            </w:r>
          </w:p>
        </w:tc>
        <w:tc>
          <w:tcPr>
            <w:tcW w:w="1746" w:type="dxa"/>
            <w:tcBorders>
              <w:top w:val="nil"/>
              <w:left w:val="nil"/>
              <w:bottom w:val="single" w:sz="4" w:space="0" w:color="auto"/>
              <w:right w:val="single" w:sz="4" w:space="0" w:color="auto"/>
            </w:tcBorders>
            <w:shd w:val="clear" w:color="auto" w:fill="auto"/>
            <w:noWrap/>
          </w:tcPr>
          <w:p w14:paraId="7B11241A" w14:textId="77777777" w:rsidR="00722C88" w:rsidRPr="00CD218D" w:rsidRDefault="00722C88" w:rsidP="00722C88">
            <w:pPr>
              <w:pStyle w:val="Tabletext"/>
            </w:pPr>
            <w:r w:rsidRPr="00CD218D">
              <w:t>10.1.1</w:t>
            </w:r>
          </w:p>
        </w:tc>
      </w:tr>
      <w:tr w:rsidR="00722C88" w:rsidRPr="00CD218D" w14:paraId="0C7E82B6"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16B7A266" w14:textId="42CD5235" w:rsidR="00722C88" w:rsidRPr="00CD218D" w:rsidRDefault="00722C88" w:rsidP="00722C88">
            <w:pPr>
              <w:pStyle w:val="Tabletext"/>
            </w:pPr>
            <w:r w:rsidRPr="00EB655C">
              <w:t>3-1</w:t>
            </w:r>
            <w:r>
              <w:t>70</w:t>
            </w:r>
          </w:p>
        </w:tc>
        <w:tc>
          <w:tcPr>
            <w:tcW w:w="3743" w:type="dxa"/>
            <w:tcBorders>
              <w:top w:val="nil"/>
              <w:left w:val="nil"/>
              <w:bottom w:val="single" w:sz="4" w:space="0" w:color="auto"/>
              <w:right w:val="single" w:sz="4" w:space="0" w:color="auto"/>
            </w:tcBorders>
            <w:shd w:val="clear" w:color="auto" w:fill="auto"/>
            <w:noWrap/>
            <w:vAlign w:val="bottom"/>
          </w:tcPr>
          <w:p w14:paraId="1DDDE226" w14:textId="77777777" w:rsidR="00722C88" w:rsidRPr="00CD218D" w:rsidRDefault="00722C88" w:rsidP="00722C88">
            <w:pPr>
              <w:pStyle w:val="Tabletext"/>
            </w:pPr>
            <w:r w:rsidRPr="00EB655C">
              <w:t>Aggregate Asset Gain</w:t>
            </w:r>
          </w:p>
        </w:tc>
        <w:tc>
          <w:tcPr>
            <w:tcW w:w="1746" w:type="dxa"/>
            <w:tcBorders>
              <w:top w:val="nil"/>
              <w:left w:val="nil"/>
              <w:bottom w:val="single" w:sz="4" w:space="0" w:color="auto"/>
              <w:right w:val="single" w:sz="4" w:space="0" w:color="auto"/>
            </w:tcBorders>
            <w:shd w:val="clear" w:color="auto" w:fill="auto"/>
            <w:noWrap/>
          </w:tcPr>
          <w:p w14:paraId="64397D08" w14:textId="77777777" w:rsidR="00722C88" w:rsidRPr="00CD218D" w:rsidRDefault="00722C88" w:rsidP="00722C88">
            <w:pPr>
              <w:pStyle w:val="Tabletext"/>
            </w:pPr>
            <w:r w:rsidRPr="00CD218D">
              <w:t>10.1.1</w:t>
            </w:r>
          </w:p>
        </w:tc>
      </w:tr>
      <w:tr w:rsidR="00722C88" w:rsidRPr="00CD218D" w14:paraId="2F099336"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6C693BAF" w14:textId="59D78309" w:rsidR="00722C88" w:rsidRPr="00CD218D" w:rsidRDefault="00722C88" w:rsidP="00722C88">
            <w:pPr>
              <w:pStyle w:val="Tabletext"/>
            </w:pPr>
            <w:r>
              <w:t>2</w:t>
            </w:r>
            <w:r>
              <w:noBreakHyphen/>
              <w:t xml:space="preserve">10 </w:t>
            </w:r>
          </w:p>
        </w:tc>
        <w:tc>
          <w:tcPr>
            <w:tcW w:w="3743" w:type="dxa"/>
            <w:tcBorders>
              <w:top w:val="nil"/>
              <w:left w:val="nil"/>
              <w:bottom w:val="single" w:sz="4" w:space="0" w:color="auto"/>
              <w:right w:val="single" w:sz="4" w:space="0" w:color="auto"/>
            </w:tcBorders>
            <w:shd w:val="clear" w:color="auto" w:fill="auto"/>
            <w:noWrap/>
            <w:vAlign w:val="bottom"/>
          </w:tcPr>
          <w:p w14:paraId="1C2391ED" w14:textId="77777777" w:rsidR="00722C88" w:rsidRPr="00CD218D" w:rsidRDefault="00722C88" w:rsidP="00722C88">
            <w:pPr>
              <w:pStyle w:val="Tabletext"/>
            </w:pPr>
            <w:r w:rsidRPr="00EB655C">
              <w:t>Allocable Share of the Top-up Tax</w:t>
            </w:r>
          </w:p>
        </w:tc>
        <w:tc>
          <w:tcPr>
            <w:tcW w:w="1746" w:type="dxa"/>
            <w:tcBorders>
              <w:top w:val="nil"/>
              <w:left w:val="nil"/>
              <w:bottom w:val="single" w:sz="4" w:space="0" w:color="auto"/>
              <w:right w:val="single" w:sz="4" w:space="0" w:color="auto"/>
            </w:tcBorders>
            <w:shd w:val="clear" w:color="auto" w:fill="auto"/>
            <w:noWrap/>
          </w:tcPr>
          <w:p w14:paraId="1BA1F390" w14:textId="77777777" w:rsidR="00722C88" w:rsidRPr="00CD218D" w:rsidRDefault="00722C88" w:rsidP="00722C88">
            <w:pPr>
              <w:pStyle w:val="Tabletext"/>
            </w:pPr>
            <w:r w:rsidRPr="00CD218D">
              <w:t>10.1.1</w:t>
            </w:r>
          </w:p>
        </w:tc>
      </w:tr>
      <w:tr w:rsidR="00722C88" w:rsidRPr="00CD218D" w14:paraId="14E6CA63"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1D61456D" w14:textId="3BCACA8F" w:rsidR="00722C88" w:rsidRPr="00CD218D" w:rsidRDefault="00722C88" w:rsidP="00722C88">
            <w:pPr>
              <w:pStyle w:val="Tabletext"/>
            </w:pPr>
            <w:r>
              <w:t>No equivalent</w:t>
            </w:r>
          </w:p>
        </w:tc>
        <w:tc>
          <w:tcPr>
            <w:tcW w:w="3743" w:type="dxa"/>
            <w:tcBorders>
              <w:top w:val="nil"/>
              <w:left w:val="nil"/>
              <w:bottom w:val="single" w:sz="4" w:space="0" w:color="auto"/>
              <w:right w:val="single" w:sz="4" w:space="0" w:color="auto"/>
            </w:tcBorders>
            <w:shd w:val="clear" w:color="auto" w:fill="auto"/>
            <w:noWrap/>
            <w:vAlign w:val="bottom"/>
          </w:tcPr>
          <w:p w14:paraId="37B13306" w14:textId="5387CCE2" w:rsidR="00722C88" w:rsidRPr="00CD218D" w:rsidRDefault="00722C88" w:rsidP="00722C88">
            <w:pPr>
              <w:pStyle w:val="Tabletext"/>
            </w:pPr>
            <w:r>
              <w:t xml:space="preserve">Allocated Asset Gain </w:t>
            </w:r>
          </w:p>
        </w:tc>
        <w:tc>
          <w:tcPr>
            <w:tcW w:w="1746" w:type="dxa"/>
            <w:tcBorders>
              <w:top w:val="nil"/>
              <w:left w:val="nil"/>
              <w:bottom w:val="single" w:sz="4" w:space="0" w:color="auto"/>
              <w:right w:val="single" w:sz="4" w:space="0" w:color="auto"/>
            </w:tcBorders>
            <w:shd w:val="clear" w:color="auto" w:fill="auto"/>
            <w:noWrap/>
          </w:tcPr>
          <w:p w14:paraId="23FF5183" w14:textId="77777777" w:rsidR="00722C88" w:rsidRPr="00CD218D" w:rsidRDefault="00722C88" w:rsidP="00722C88">
            <w:pPr>
              <w:pStyle w:val="Tabletext"/>
            </w:pPr>
            <w:r w:rsidRPr="00CD218D">
              <w:t>10.1.1</w:t>
            </w:r>
          </w:p>
        </w:tc>
      </w:tr>
      <w:tr w:rsidR="00722C88" w:rsidRPr="00CD218D" w14:paraId="4B2AF789"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74EEE97D" w14:textId="6DC9A511" w:rsidR="00722C88" w:rsidRPr="00CD218D" w:rsidRDefault="00722C88" w:rsidP="00722C88">
            <w:pPr>
              <w:pStyle w:val="Tabletext"/>
            </w:pPr>
            <w:r w:rsidRPr="00EB655C">
              <w:t>3-10</w:t>
            </w:r>
            <w:r>
              <w:t>5</w:t>
            </w:r>
          </w:p>
        </w:tc>
        <w:tc>
          <w:tcPr>
            <w:tcW w:w="3743" w:type="dxa"/>
            <w:tcBorders>
              <w:top w:val="nil"/>
              <w:left w:val="nil"/>
              <w:bottom w:val="single" w:sz="4" w:space="0" w:color="auto"/>
              <w:right w:val="single" w:sz="4" w:space="0" w:color="auto"/>
            </w:tcBorders>
            <w:shd w:val="clear" w:color="auto" w:fill="auto"/>
            <w:noWrap/>
            <w:vAlign w:val="bottom"/>
          </w:tcPr>
          <w:p w14:paraId="0C806317" w14:textId="1BCBEDB8" w:rsidR="00722C88" w:rsidRPr="00CD218D" w:rsidRDefault="00722C88" w:rsidP="00722C88">
            <w:pPr>
              <w:pStyle w:val="Tabletext"/>
            </w:pPr>
            <w:r w:rsidRPr="00EB655C">
              <w:t>Arm’s Length Principle</w:t>
            </w:r>
          </w:p>
        </w:tc>
        <w:tc>
          <w:tcPr>
            <w:tcW w:w="1746" w:type="dxa"/>
            <w:tcBorders>
              <w:top w:val="nil"/>
              <w:left w:val="nil"/>
              <w:bottom w:val="single" w:sz="4" w:space="0" w:color="auto"/>
              <w:right w:val="single" w:sz="4" w:space="0" w:color="auto"/>
            </w:tcBorders>
            <w:shd w:val="clear" w:color="auto" w:fill="auto"/>
            <w:noWrap/>
          </w:tcPr>
          <w:p w14:paraId="34661471" w14:textId="77777777" w:rsidR="00722C88" w:rsidRPr="00CD218D" w:rsidRDefault="00722C88" w:rsidP="00722C88">
            <w:pPr>
              <w:pStyle w:val="Tabletext"/>
            </w:pPr>
            <w:r w:rsidRPr="00CD218D">
              <w:t>10.1.1</w:t>
            </w:r>
          </w:p>
        </w:tc>
      </w:tr>
      <w:tr w:rsidR="00722C88" w:rsidRPr="00CD218D" w14:paraId="5E19CCC0"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4A671D5C" w14:textId="6BCE6433" w:rsidR="00722C88" w:rsidRPr="00CD218D" w:rsidRDefault="00722C88" w:rsidP="00722C88">
            <w:pPr>
              <w:pStyle w:val="Tabletext"/>
            </w:pPr>
            <w:r>
              <w:t>3-55</w:t>
            </w:r>
          </w:p>
        </w:tc>
        <w:tc>
          <w:tcPr>
            <w:tcW w:w="3743" w:type="dxa"/>
            <w:tcBorders>
              <w:top w:val="nil"/>
              <w:left w:val="nil"/>
              <w:bottom w:val="single" w:sz="4" w:space="0" w:color="auto"/>
              <w:right w:val="single" w:sz="4" w:space="0" w:color="auto"/>
            </w:tcBorders>
            <w:shd w:val="clear" w:color="auto" w:fill="auto"/>
            <w:noWrap/>
            <w:vAlign w:val="bottom"/>
          </w:tcPr>
          <w:p w14:paraId="70DE1D0C" w14:textId="796B69BB" w:rsidR="00722C88" w:rsidRPr="00CD218D" w:rsidRDefault="00722C88" w:rsidP="00722C88">
            <w:pPr>
              <w:pStyle w:val="Tabletext"/>
            </w:pPr>
            <w:r>
              <w:t>Asymmetric Foreign Currency Gains or Losses</w:t>
            </w:r>
          </w:p>
        </w:tc>
        <w:tc>
          <w:tcPr>
            <w:tcW w:w="1746" w:type="dxa"/>
            <w:tcBorders>
              <w:top w:val="nil"/>
              <w:left w:val="nil"/>
              <w:bottom w:val="single" w:sz="4" w:space="0" w:color="auto"/>
              <w:right w:val="single" w:sz="4" w:space="0" w:color="auto"/>
            </w:tcBorders>
            <w:shd w:val="clear" w:color="auto" w:fill="auto"/>
            <w:noWrap/>
            <w:hideMark/>
          </w:tcPr>
          <w:p w14:paraId="140D5245" w14:textId="77777777" w:rsidR="00722C88" w:rsidRPr="00CD218D" w:rsidRDefault="00722C88" w:rsidP="00722C88">
            <w:pPr>
              <w:pStyle w:val="Tabletext"/>
            </w:pPr>
            <w:r w:rsidRPr="00CD218D">
              <w:t>10.1.1</w:t>
            </w:r>
          </w:p>
        </w:tc>
      </w:tr>
      <w:tr w:rsidR="00722C88" w:rsidRPr="00CD218D" w14:paraId="057742CE"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1ED0B79F" w14:textId="67E6EF70" w:rsidR="00722C88" w:rsidRPr="00CD218D" w:rsidRDefault="00722C88" w:rsidP="00722C88">
            <w:pPr>
              <w:pStyle w:val="Tabletext"/>
            </w:pPr>
            <w:r w:rsidRPr="00EB655C">
              <w:t>5-1</w:t>
            </w:r>
            <w:r>
              <w:t>1</w:t>
            </w:r>
            <w:r w:rsidRPr="00EB655C">
              <w:t>0(</w:t>
            </w:r>
            <w:r>
              <w:t>1</w:t>
            </w:r>
            <w:r w:rsidRPr="00EB655C">
              <w:t>)(b)</w:t>
            </w:r>
          </w:p>
        </w:tc>
        <w:tc>
          <w:tcPr>
            <w:tcW w:w="3743" w:type="dxa"/>
            <w:tcBorders>
              <w:top w:val="nil"/>
              <w:left w:val="nil"/>
              <w:bottom w:val="single" w:sz="4" w:space="0" w:color="auto"/>
              <w:right w:val="single" w:sz="4" w:space="0" w:color="auto"/>
            </w:tcBorders>
            <w:shd w:val="clear" w:color="auto" w:fill="auto"/>
            <w:noWrap/>
            <w:vAlign w:val="bottom"/>
          </w:tcPr>
          <w:p w14:paraId="48210862" w14:textId="28C42C7D" w:rsidR="00722C88" w:rsidRPr="00CD218D" w:rsidRDefault="00722C88" w:rsidP="00722C88">
            <w:pPr>
              <w:pStyle w:val="Tabletext"/>
            </w:pPr>
            <w:r w:rsidRPr="00EB655C">
              <w:t>Average GloBE Income or Loss</w:t>
            </w:r>
          </w:p>
        </w:tc>
        <w:tc>
          <w:tcPr>
            <w:tcW w:w="1746" w:type="dxa"/>
            <w:tcBorders>
              <w:top w:val="nil"/>
              <w:left w:val="nil"/>
              <w:bottom w:val="single" w:sz="4" w:space="0" w:color="auto"/>
              <w:right w:val="single" w:sz="4" w:space="0" w:color="auto"/>
            </w:tcBorders>
            <w:shd w:val="clear" w:color="auto" w:fill="auto"/>
            <w:noWrap/>
          </w:tcPr>
          <w:p w14:paraId="364B653A" w14:textId="77777777" w:rsidR="00722C88" w:rsidRPr="00CD218D" w:rsidRDefault="00722C88" w:rsidP="00722C88">
            <w:pPr>
              <w:pStyle w:val="Tabletext"/>
            </w:pPr>
            <w:r w:rsidRPr="00CD218D">
              <w:t>10.1.1</w:t>
            </w:r>
          </w:p>
        </w:tc>
      </w:tr>
      <w:tr w:rsidR="00722C88" w:rsidRPr="00CD218D" w14:paraId="3B345CDE"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4B4A9F6B" w14:textId="217C7FB8" w:rsidR="00722C88" w:rsidRPr="00CD218D" w:rsidRDefault="00722C88" w:rsidP="00722C88">
            <w:pPr>
              <w:pStyle w:val="Tabletext"/>
            </w:pPr>
            <w:r>
              <w:t>5</w:t>
            </w:r>
            <w:r>
              <w:noBreakHyphen/>
            </w:r>
            <w:r w:rsidRPr="00EB655C">
              <w:t>1</w:t>
            </w:r>
            <w:r>
              <w:t>10</w:t>
            </w:r>
            <w:r w:rsidRPr="00EB655C">
              <w:t>(</w:t>
            </w:r>
            <w:r>
              <w:t>1</w:t>
            </w:r>
            <w:r w:rsidRPr="00EB655C">
              <w:t xml:space="preserve">)(a) </w:t>
            </w:r>
          </w:p>
        </w:tc>
        <w:tc>
          <w:tcPr>
            <w:tcW w:w="3743" w:type="dxa"/>
            <w:tcBorders>
              <w:top w:val="nil"/>
              <w:left w:val="nil"/>
              <w:bottom w:val="single" w:sz="4" w:space="0" w:color="auto"/>
              <w:right w:val="single" w:sz="4" w:space="0" w:color="auto"/>
            </w:tcBorders>
            <w:shd w:val="clear" w:color="auto" w:fill="auto"/>
            <w:noWrap/>
            <w:vAlign w:val="bottom"/>
          </w:tcPr>
          <w:p w14:paraId="08D2A9C3" w14:textId="08EB6D23" w:rsidR="00722C88" w:rsidRPr="00CD218D" w:rsidRDefault="00722C88" w:rsidP="00722C88">
            <w:pPr>
              <w:pStyle w:val="Tabletext"/>
            </w:pPr>
            <w:r w:rsidRPr="00EB655C">
              <w:t>Average GloBE Revenue</w:t>
            </w:r>
          </w:p>
        </w:tc>
        <w:tc>
          <w:tcPr>
            <w:tcW w:w="1746" w:type="dxa"/>
            <w:tcBorders>
              <w:top w:val="nil"/>
              <w:left w:val="nil"/>
              <w:bottom w:val="single" w:sz="4" w:space="0" w:color="auto"/>
              <w:right w:val="single" w:sz="4" w:space="0" w:color="auto"/>
            </w:tcBorders>
            <w:shd w:val="clear" w:color="auto" w:fill="auto"/>
            <w:noWrap/>
          </w:tcPr>
          <w:p w14:paraId="14C741CF" w14:textId="77777777" w:rsidR="00722C88" w:rsidRPr="00CD218D" w:rsidRDefault="00722C88" w:rsidP="00722C88">
            <w:pPr>
              <w:pStyle w:val="Tabletext"/>
            </w:pPr>
            <w:r w:rsidRPr="00CD218D">
              <w:t>10.1.1</w:t>
            </w:r>
          </w:p>
        </w:tc>
      </w:tr>
      <w:tr w:rsidR="00722C88" w:rsidRPr="00CD218D" w14:paraId="44F79F5C"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62DB931A" w14:textId="403C7C20" w:rsidR="00722C88" w:rsidRPr="00CD218D" w:rsidRDefault="00722C88" w:rsidP="00722C88">
            <w:pPr>
              <w:pStyle w:val="Tabletext"/>
            </w:pPr>
            <w:r>
              <w:t>4-60</w:t>
            </w:r>
          </w:p>
        </w:tc>
        <w:tc>
          <w:tcPr>
            <w:tcW w:w="3743" w:type="dxa"/>
            <w:tcBorders>
              <w:top w:val="nil"/>
              <w:left w:val="nil"/>
              <w:bottom w:val="single" w:sz="4" w:space="0" w:color="auto"/>
              <w:right w:val="single" w:sz="4" w:space="0" w:color="auto"/>
            </w:tcBorders>
            <w:shd w:val="clear" w:color="auto" w:fill="auto"/>
            <w:noWrap/>
            <w:vAlign w:val="bottom"/>
          </w:tcPr>
          <w:p w14:paraId="1CA74036" w14:textId="4AC69442" w:rsidR="00722C88" w:rsidRPr="00CD218D" w:rsidRDefault="00722C88" w:rsidP="00722C88">
            <w:pPr>
              <w:pStyle w:val="Tabletext"/>
            </w:pPr>
            <w:r>
              <w:t xml:space="preserve">Blended CFC Tax Regime </w:t>
            </w:r>
          </w:p>
        </w:tc>
        <w:tc>
          <w:tcPr>
            <w:tcW w:w="1746" w:type="dxa"/>
            <w:tcBorders>
              <w:top w:val="nil"/>
              <w:left w:val="nil"/>
              <w:bottom w:val="single" w:sz="4" w:space="0" w:color="auto"/>
              <w:right w:val="single" w:sz="4" w:space="0" w:color="auto"/>
            </w:tcBorders>
            <w:shd w:val="clear" w:color="auto" w:fill="auto"/>
            <w:noWrap/>
          </w:tcPr>
          <w:p w14:paraId="57572372" w14:textId="77777777" w:rsidR="00722C88" w:rsidRPr="00CD218D" w:rsidRDefault="00722C88" w:rsidP="00722C88">
            <w:pPr>
              <w:pStyle w:val="Tabletext"/>
            </w:pPr>
            <w:r w:rsidRPr="00CD218D">
              <w:t>10.1.1</w:t>
            </w:r>
          </w:p>
        </w:tc>
      </w:tr>
      <w:tr w:rsidR="00722C88" w:rsidRPr="00CD218D" w14:paraId="3139CAD2"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6AA9692E" w14:textId="6B72BFFF" w:rsidR="00722C88" w:rsidRPr="00CD218D" w:rsidRDefault="00722C88" w:rsidP="00722C88">
            <w:pPr>
              <w:pStyle w:val="Tabletext"/>
            </w:pPr>
            <w:r w:rsidRPr="00EB655C">
              <w:t>10-5</w:t>
            </w:r>
          </w:p>
        </w:tc>
        <w:tc>
          <w:tcPr>
            <w:tcW w:w="3743" w:type="dxa"/>
            <w:tcBorders>
              <w:top w:val="nil"/>
              <w:left w:val="nil"/>
              <w:bottom w:val="single" w:sz="4" w:space="0" w:color="auto"/>
              <w:right w:val="single" w:sz="4" w:space="0" w:color="auto"/>
            </w:tcBorders>
            <w:shd w:val="clear" w:color="auto" w:fill="auto"/>
            <w:noWrap/>
            <w:vAlign w:val="bottom"/>
          </w:tcPr>
          <w:p w14:paraId="003504F9" w14:textId="3F3278D3" w:rsidR="00722C88" w:rsidRPr="00CD218D" w:rsidRDefault="00722C88" w:rsidP="00722C88">
            <w:pPr>
              <w:pStyle w:val="Tabletext"/>
            </w:pPr>
            <w:r w:rsidRPr="00EB655C">
              <w:t>Constituent Entity-owner</w:t>
            </w:r>
          </w:p>
        </w:tc>
        <w:tc>
          <w:tcPr>
            <w:tcW w:w="1746" w:type="dxa"/>
            <w:tcBorders>
              <w:top w:val="nil"/>
              <w:left w:val="nil"/>
              <w:bottom w:val="single" w:sz="4" w:space="0" w:color="auto"/>
              <w:right w:val="single" w:sz="4" w:space="0" w:color="auto"/>
            </w:tcBorders>
            <w:shd w:val="clear" w:color="auto" w:fill="auto"/>
            <w:noWrap/>
          </w:tcPr>
          <w:p w14:paraId="0D0C7038" w14:textId="77777777" w:rsidR="00722C88" w:rsidRPr="00CD218D" w:rsidRDefault="00722C88" w:rsidP="00722C88">
            <w:pPr>
              <w:pStyle w:val="Tabletext"/>
            </w:pPr>
            <w:r w:rsidRPr="00CD218D">
              <w:t>10.1.1</w:t>
            </w:r>
          </w:p>
        </w:tc>
      </w:tr>
      <w:tr w:rsidR="00722C88" w:rsidRPr="00CD218D" w14:paraId="62E3000B"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11269E2B" w14:textId="2C3C9AD1" w:rsidR="00722C88" w:rsidRPr="00CD218D" w:rsidRDefault="00722C88" w:rsidP="00722C88">
            <w:pPr>
              <w:pStyle w:val="Tabletext"/>
            </w:pPr>
            <w:r w:rsidRPr="00EB655C">
              <w:t>10-5</w:t>
            </w:r>
          </w:p>
        </w:tc>
        <w:tc>
          <w:tcPr>
            <w:tcW w:w="3743" w:type="dxa"/>
            <w:tcBorders>
              <w:top w:val="nil"/>
              <w:left w:val="nil"/>
              <w:bottom w:val="single" w:sz="4" w:space="0" w:color="auto"/>
              <w:right w:val="single" w:sz="4" w:space="0" w:color="auto"/>
            </w:tcBorders>
            <w:shd w:val="clear" w:color="auto" w:fill="auto"/>
            <w:noWrap/>
            <w:vAlign w:val="bottom"/>
          </w:tcPr>
          <w:p w14:paraId="118E9195" w14:textId="0E52101F" w:rsidR="00722C88" w:rsidRPr="00CD218D" w:rsidRDefault="00722C88" w:rsidP="00722C88">
            <w:pPr>
              <w:pStyle w:val="Tabletext"/>
            </w:pPr>
            <w:r w:rsidRPr="00EB655C">
              <w:t>Controlled Foreign Company Tax Regime</w:t>
            </w:r>
          </w:p>
        </w:tc>
        <w:tc>
          <w:tcPr>
            <w:tcW w:w="1746" w:type="dxa"/>
            <w:tcBorders>
              <w:top w:val="nil"/>
              <w:left w:val="nil"/>
              <w:bottom w:val="single" w:sz="4" w:space="0" w:color="auto"/>
              <w:right w:val="single" w:sz="4" w:space="0" w:color="auto"/>
            </w:tcBorders>
            <w:shd w:val="clear" w:color="auto" w:fill="auto"/>
            <w:noWrap/>
          </w:tcPr>
          <w:p w14:paraId="2573B492" w14:textId="77777777" w:rsidR="00722C88" w:rsidRPr="00CD218D" w:rsidRDefault="00722C88" w:rsidP="00722C88">
            <w:pPr>
              <w:pStyle w:val="Tabletext"/>
            </w:pPr>
            <w:r w:rsidRPr="00CD218D">
              <w:t>10.1.1</w:t>
            </w:r>
          </w:p>
        </w:tc>
      </w:tr>
      <w:tr w:rsidR="00722C88" w:rsidRPr="00CD218D" w14:paraId="31660FFE"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398594A1" w14:textId="2C0BFD19" w:rsidR="00722C88" w:rsidRPr="00CD218D" w:rsidRDefault="00722C88" w:rsidP="00722C88">
            <w:pPr>
              <w:pStyle w:val="Tabletext"/>
            </w:pPr>
            <w:r w:rsidRPr="00EB655C">
              <w:t>10-5</w:t>
            </w:r>
          </w:p>
        </w:tc>
        <w:tc>
          <w:tcPr>
            <w:tcW w:w="3743" w:type="dxa"/>
            <w:tcBorders>
              <w:top w:val="nil"/>
              <w:left w:val="nil"/>
              <w:bottom w:val="single" w:sz="4" w:space="0" w:color="auto"/>
              <w:right w:val="single" w:sz="4" w:space="0" w:color="auto"/>
            </w:tcBorders>
            <w:shd w:val="clear" w:color="auto" w:fill="auto"/>
            <w:noWrap/>
            <w:vAlign w:val="bottom"/>
          </w:tcPr>
          <w:p w14:paraId="54A3B290" w14:textId="7D412417" w:rsidR="00722C88" w:rsidRPr="00CD218D" w:rsidRDefault="00722C88" w:rsidP="00722C88">
            <w:pPr>
              <w:pStyle w:val="Tabletext"/>
            </w:pPr>
            <w:r w:rsidRPr="00EB655C">
              <w:t>Cooperative</w:t>
            </w:r>
          </w:p>
        </w:tc>
        <w:tc>
          <w:tcPr>
            <w:tcW w:w="1746" w:type="dxa"/>
            <w:tcBorders>
              <w:top w:val="nil"/>
              <w:left w:val="nil"/>
              <w:bottom w:val="single" w:sz="4" w:space="0" w:color="auto"/>
              <w:right w:val="single" w:sz="4" w:space="0" w:color="auto"/>
            </w:tcBorders>
            <w:shd w:val="clear" w:color="auto" w:fill="auto"/>
            <w:noWrap/>
          </w:tcPr>
          <w:p w14:paraId="2706227E" w14:textId="77777777" w:rsidR="00722C88" w:rsidRPr="00CD218D" w:rsidRDefault="00722C88" w:rsidP="00722C88">
            <w:pPr>
              <w:pStyle w:val="Tabletext"/>
            </w:pPr>
            <w:r w:rsidRPr="00CD218D">
              <w:t>10.1.1</w:t>
            </w:r>
          </w:p>
        </w:tc>
      </w:tr>
      <w:tr w:rsidR="00722C88" w:rsidRPr="00CD218D" w14:paraId="505F0633"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33806368" w14:textId="62F97242" w:rsidR="00722C88" w:rsidRPr="00CD218D" w:rsidRDefault="00722C88" w:rsidP="00722C88">
            <w:pPr>
              <w:pStyle w:val="Tabletext"/>
            </w:pPr>
            <w:r w:rsidRPr="00EB655C">
              <w:t>4-</w:t>
            </w:r>
            <w:r>
              <w:t>40</w:t>
            </w:r>
          </w:p>
        </w:tc>
        <w:tc>
          <w:tcPr>
            <w:tcW w:w="3743" w:type="dxa"/>
            <w:tcBorders>
              <w:top w:val="nil"/>
              <w:left w:val="nil"/>
              <w:bottom w:val="single" w:sz="4" w:space="0" w:color="auto"/>
              <w:right w:val="single" w:sz="4" w:space="0" w:color="auto"/>
            </w:tcBorders>
            <w:shd w:val="clear" w:color="auto" w:fill="auto"/>
            <w:noWrap/>
            <w:vAlign w:val="bottom"/>
          </w:tcPr>
          <w:p w14:paraId="5F726858" w14:textId="4712745A" w:rsidR="00722C88" w:rsidRPr="00CD218D" w:rsidRDefault="00722C88" w:rsidP="00722C88">
            <w:pPr>
              <w:pStyle w:val="Tabletext"/>
            </w:pPr>
            <w:r w:rsidRPr="00EB655C">
              <w:t>Covered Taxes</w:t>
            </w:r>
          </w:p>
        </w:tc>
        <w:tc>
          <w:tcPr>
            <w:tcW w:w="1746" w:type="dxa"/>
            <w:tcBorders>
              <w:top w:val="nil"/>
              <w:left w:val="nil"/>
              <w:bottom w:val="single" w:sz="4" w:space="0" w:color="auto"/>
              <w:right w:val="single" w:sz="4" w:space="0" w:color="auto"/>
            </w:tcBorders>
            <w:shd w:val="clear" w:color="auto" w:fill="auto"/>
            <w:noWrap/>
          </w:tcPr>
          <w:p w14:paraId="4319D076" w14:textId="77777777" w:rsidR="00722C88" w:rsidRPr="00CD218D" w:rsidRDefault="00722C88" w:rsidP="00722C88">
            <w:pPr>
              <w:pStyle w:val="Tabletext"/>
            </w:pPr>
            <w:r w:rsidRPr="00CD218D">
              <w:t>10.1.1</w:t>
            </w:r>
          </w:p>
        </w:tc>
      </w:tr>
      <w:tr w:rsidR="00722C88" w:rsidRPr="00CD218D" w14:paraId="04D88154"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687DA95E" w14:textId="16A14770" w:rsidR="00722C88" w:rsidRPr="00CD218D" w:rsidRDefault="00722C88" w:rsidP="00722C88">
            <w:pPr>
              <w:pStyle w:val="Tabletext"/>
            </w:pPr>
            <w:r w:rsidRPr="00EB655C">
              <w:t>7-35</w:t>
            </w:r>
          </w:p>
        </w:tc>
        <w:tc>
          <w:tcPr>
            <w:tcW w:w="3743" w:type="dxa"/>
            <w:tcBorders>
              <w:top w:val="nil"/>
              <w:left w:val="nil"/>
              <w:bottom w:val="single" w:sz="4" w:space="0" w:color="auto"/>
              <w:right w:val="single" w:sz="4" w:space="0" w:color="auto"/>
            </w:tcBorders>
            <w:shd w:val="clear" w:color="auto" w:fill="auto"/>
            <w:vAlign w:val="bottom"/>
          </w:tcPr>
          <w:p w14:paraId="37D768FE" w14:textId="2A066D0D" w:rsidR="00722C88" w:rsidRPr="00CD218D" w:rsidRDefault="00722C88" w:rsidP="00722C88">
            <w:pPr>
              <w:pStyle w:val="Tabletext"/>
            </w:pPr>
            <w:r w:rsidRPr="00EB655C">
              <w:t>Deductible Dividend</w:t>
            </w:r>
          </w:p>
        </w:tc>
        <w:tc>
          <w:tcPr>
            <w:tcW w:w="1746" w:type="dxa"/>
            <w:tcBorders>
              <w:top w:val="nil"/>
              <w:left w:val="nil"/>
              <w:bottom w:val="single" w:sz="4" w:space="0" w:color="auto"/>
              <w:right w:val="single" w:sz="4" w:space="0" w:color="auto"/>
            </w:tcBorders>
            <w:shd w:val="clear" w:color="auto" w:fill="auto"/>
            <w:noWrap/>
            <w:hideMark/>
          </w:tcPr>
          <w:p w14:paraId="5DE3BD0D" w14:textId="77777777" w:rsidR="00722C88" w:rsidRPr="00CD218D" w:rsidRDefault="00722C88" w:rsidP="00722C88">
            <w:pPr>
              <w:pStyle w:val="Tabletext"/>
            </w:pPr>
            <w:r w:rsidRPr="00CD218D">
              <w:t>10.2.5</w:t>
            </w:r>
          </w:p>
        </w:tc>
      </w:tr>
      <w:tr w:rsidR="00722C88" w:rsidRPr="00CD218D" w14:paraId="36FD59B2"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00E632AF" w14:textId="443E5806" w:rsidR="00722C88" w:rsidRPr="00CD218D" w:rsidRDefault="00722C88" w:rsidP="00722C88">
            <w:pPr>
              <w:pStyle w:val="Tabletext"/>
            </w:pPr>
            <w:r w:rsidRPr="00EB655C">
              <w:t>7-30</w:t>
            </w:r>
          </w:p>
        </w:tc>
        <w:tc>
          <w:tcPr>
            <w:tcW w:w="3743" w:type="dxa"/>
            <w:tcBorders>
              <w:top w:val="nil"/>
              <w:left w:val="nil"/>
              <w:bottom w:val="single" w:sz="4" w:space="0" w:color="auto"/>
              <w:right w:val="single" w:sz="4" w:space="0" w:color="auto"/>
            </w:tcBorders>
            <w:shd w:val="clear" w:color="auto" w:fill="auto"/>
            <w:vAlign w:val="bottom"/>
          </w:tcPr>
          <w:p w14:paraId="1A331BC6" w14:textId="539242B8" w:rsidR="00722C88" w:rsidRPr="00CD218D" w:rsidRDefault="00722C88" w:rsidP="00722C88">
            <w:pPr>
              <w:pStyle w:val="Tabletext"/>
            </w:pPr>
            <w:r w:rsidRPr="00EB655C">
              <w:t>Deductible Dividend Regime</w:t>
            </w:r>
          </w:p>
        </w:tc>
        <w:tc>
          <w:tcPr>
            <w:tcW w:w="1746" w:type="dxa"/>
            <w:tcBorders>
              <w:top w:val="nil"/>
              <w:left w:val="nil"/>
              <w:bottom w:val="single" w:sz="4" w:space="0" w:color="auto"/>
              <w:right w:val="single" w:sz="4" w:space="0" w:color="auto"/>
            </w:tcBorders>
            <w:shd w:val="clear" w:color="auto" w:fill="auto"/>
            <w:noWrap/>
            <w:hideMark/>
          </w:tcPr>
          <w:p w14:paraId="35BD3740" w14:textId="77777777" w:rsidR="00722C88" w:rsidRPr="00CD218D" w:rsidRDefault="00722C88" w:rsidP="00722C88">
            <w:pPr>
              <w:pStyle w:val="Tabletext"/>
            </w:pPr>
            <w:r w:rsidRPr="00CD218D">
              <w:t>10.2.4</w:t>
            </w:r>
          </w:p>
        </w:tc>
      </w:tr>
      <w:tr w:rsidR="00722C88" w:rsidRPr="00CD218D" w14:paraId="15321D4A"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3066CFBE" w14:textId="26C3AAD5" w:rsidR="00722C88" w:rsidRPr="00CD218D" w:rsidRDefault="00722C88" w:rsidP="00722C88">
            <w:pPr>
              <w:pStyle w:val="Tabletext"/>
            </w:pPr>
            <w:r>
              <w:t>8-120</w:t>
            </w:r>
          </w:p>
        </w:tc>
        <w:tc>
          <w:tcPr>
            <w:tcW w:w="3743" w:type="dxa"/>
            <w:tcBorders>
              <w:top w:val="nil"/>
              <w:left w:val="nil"/>
              <w:bottom w:val="single" w:sz="4" w:space="0" w:color="auto"/>
              <w:right w:val="single" w:sz="4" w:space="0" w:color="auto"/>
            </w:tcBorders>
            <w:shd w:val="clear" w:color="auto" w:fill="auto"/>
            <w:noWrap/>
            <w:vAlign w:val="bottom"/>
          </w:tcPr>
          <w:p w14:paraId="733C69D6" w14:textId="2D16731F" w:rsidR="00722C88" w:rsidRPr="00CD218D" w:rsidRDefault="00722C88" w:rsidP="00722C88">
            <w:pPr>
              <w:pStyle w:val="Tabletext"/>
            </w:pPr>
            <w:r>
              <w:t xml:space="preserve">Deduction/Non-Inclusion arrangement </w:t>
            </w:r>
          </w:p>
        </w:tc>
        <w:tc>
          <w:tcPr>
            <w:tcW w:w="1746" w:type="dxa"/>
            <w:tcBorders>
              <w:top w:val="nil"/>
              <w:left w:val="nil"/>
              <w:bottom w:val="single" w:sz="4" w:space="0" w:color="auto"/>
              <w:right w:val="single" w:sz="4" w:space="0" w:color="auto"/>
            </w:tcBorders>
            <w:shd w:val="clear" w:color="auto" w:fill="auto"/>
            <w:noWrap/>
          </w:tcPr>
          <w:p w14:paraId="6FB53153" w14:textId="77777777" w:rsidR="00722C88" w:rsidRPr="00CD218D" w:rsidRDefault="00722C88" w:rsidP="00722C88">
            <w:pPr>
              <w:pStyle w:val="Tabletext"/>
            </w:pPr>
            <w:r w:rsidRPr="00CD218D">
              <w:t>10.1.1</w:t>
            </w:r>
          </w:p>
        </w:tc>
      </w:tr>
      <w:tr w:rsidR="00722C88" w:rsidRPr="00CD218D" w14:paraId="744C4143"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3E9A5528" w14:textId="3B7D8040" w:rsidR="00722C88" w:rsidRPr="00CD218D" w:rsidRDefault="00722C88" w:rsidP="00722C88">
            <w:pPr>
              <w:pStyle w:val="Tabletext"/>
            </w:pPr>
            <w:r>
              <w:t>7-50(2)</w:t>
            </w:r>
          </w:p>
        </w:tc>
        <w:tc>
          <w:tcPr>
            <w:tcW w:w="3743" w:type="dxa"/>
            <w:tcBorders>
              <w:top w:val="nil"/>
              <w:left w:val="nil"/>
              <w:bottom w:val="single" w:sz="4" w:space="0" w:color="auto"/>
              <w:right w:val="single" w:sz="4" w:space="0" w:color="auto"/>
            </w:tcBorders>
            <w:shd w:val="clear" w:color="auto" w:fill="auto"/>
            <w:noWrap/>
            <w:vAlign w:val="bottom"/>
          </w:tcPr>
          <w:p w14:paraId="41C1BEFD" w14:textId="514B43C7" w:rsidR="00722C88" w:rsidRPr="00CD218D" w:rsidRDefault="00722C88" w:rsidP="00722C88">
            <w:pPr>
              <w:pStyle w:val="Tabletext"/>
            </w:pPr>
            <w:r>
              <w:t xml:space="preserve">Deemed Distribution Tax </w:t>
            </w:r>
          </w:p>
        </w:tc>
        <w:tc>
          <w:tcPr>
            <w:tcW w:w="1746" w:type="dxa"/>
            <w:tcBorders>
              <w:top w:val="nil"/>
              <w:left w:val="nil"/>
              <w:bottom w:val="single" w:sz="4" w:space="0" w:color="auto"/>
              <w:right w:val="single" w:sz="4" w:space="0" w:color="auto"/>
            </w:tcBorders>
            <w:shd w:val="clear" w:color="auto" w:fill="auto"/>
            <w:noWrap/>
          </w:tcPr>
          <w:p w14:paraId="40C8D97C" w14:textId="77777777" w:rsidR="00722C88" w:rsidRPr="00CD218D" w:rsidRDefault="00722C88" w:rsidP="00722C88">
            <w:pPr>
              <w:pStyle w:val="Tabletext"/>
            </w:pPr>
            <w:r w:rsidRPr="00CD218D">
              <w:t>10.1.1</w:t>
            </w:r>
          </w:p>
        </w:tc>
      </w:tr>
      <w:tr w:rsidR="00722C88" w:rsidRPr="00CD218D" w14:paraId="7E110825"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2C7091AA" w14:textId="58ADED0B" w:rsidR="00722C88" w:rsidRPr="00CD218D" w:rsidRDefault="00722C88" w:rsidP="00722C88">
            <w:pPr>
              <w:pStyle w:val="Tabletext"/>
            </w:pPr>
            <w:r w:rsidRPr="00EB655C">
              <w:t>7-50(4)</w:t>
            </w:r>
          </w:p>
        </w:tc>
        <w:tc>
          <w:tcPr>
            <w:tcW w:w="3743" w:type="dxa"/>
            <w:tcBorders>
              <w:top w:val="nil"/>
              <w:left w:val="nil"/>
              <w:bottom w:val="single" w:sz="4" w:space="0" w:color="auto"/>
              <w:right w:val="single" w:sz="4" w:space="0" w:color="auto"/>
            </w:tcBorders>
            <w:shd w:val="clear" w:color="auto" w:fill="auto"/>
            <w:noWrap/>
            <w:vAlign w:val="bottom"/>
          </w:tcPr>
          <w:p w14:paraId="7590F701" w14:textId="4F740920" w:rsidR="00722C88" w:rsidRPr="00CD218D" w:rsidRDefault="00722C88" w:rsidP="00722C88">
            <w:pPr>
              <w:pStyle w:val="Tabletext"/>
            </w:pPr>
            <w:r w:rsidRPr="00EB655C">
              <w:t>Deemed Distribution Tax Recapture Account</w:t>
            </w:r>
          </w:p>
        </w:tc>
        <w:tc>
          <w:tcPr>
            <w:tcW w:w="1746" w:type="dxa"/>
            <w:tcBorders>
              <w:top w:val="nil"/>
              <w:left w:val="nil"/>
              <w:bottom w:val="single" w:sz="4" w:space="0" w:color="auto"/>
              <w:right w:val="single" w:sz="4" w:space="0" w:color="auto"/>
            </w:tcBorders>
            <w:shd w:val="clear" w:color="auto" w:fill="auto"/>
            <w:noWrap/>
          </w:tcPr>
          <w:p w14:paraId="5560CFCE" w14:textId="77777777" w:rsidR="00722C88" w:rsidRPr="00CD218D" w:rsidRDefault="00722C88" w:rsidP="00722C88">
            <w:pPr>
              <w:pStyle w:val="Tabletext"/>
            </w:pPr>
            <w:r w:rsidRPr="00CD218D">
              <w:t>10.1.1</w:t>
            </w:r>
          </w:p>
        </w:tc>
      </w:tr>
      <w:tr w:rsidR="00722C88" w:rsidRPr="00CD218D" w14:paraId="1266B5CF"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6E726C60" w14:textId="236B9803" w:rsidR="00722C88" w:rsidRPr="00CD218D" w:rsidRDefault="00722C88" w:rsidP="00722C88">
            <w:pPr>
              <w:pStyle w:val="Tabletext"/>
            </w:pPr>
            <w:r w:rsidRPr="00EB655C">
              <w:t>10-</w:t>
            </w:r>
            <w:r>
              <w:t>55</w:t>
            </w:r>
          </w:p>
        </w:tc>
        <w:tc>
          <w:tcPr>
            <w:tcW w:w="3743" w:type="dxa"/>
            <w:tcBorders>
              <w:top w:val="nil"/>
              <w:left w:val="nil"/>
              <w:bottom w:val="single" w:sz="4" w:space="0" w:color="auto"/>
              <w:right w:val="single" w:sz="4" w:space="0" w:color="auto"/>
            </w:tcBorders>
            <w:shd w:val="clear" w:color="auto" w:fill="auto"/>
            <w:vAlign w:val="bottom"/>
          </w:tcPr>
          <w:p w14:paraId="36B47F4F" w14:textId="318EF6AE" w:rsidR="00722C88" w:rsidRPr="00CD218D" w:rsidRDefault="00722C88" w:rsidP="00722C88">
            <w:pPr>
              <w:pStyle w:val="Tabletext"/>
            </w:pPr>
            <w:r w:rsidRPr="00EB655C">
              <w:t xml:space="preserve">Deeming an entity as a separate taxable person </w:t>
            </w:r>
          </w:p>
        </w:tc>
        <w:tc>
          <w:tcPr>
            <w:tcW w:w="1746" w:type="dxa"/>
            <w:tcBorders>
              <w:top w:val="nil"/>
              <w:left w:val="nil"/>
              <w:bottom w:val="single" w:sz="4" w:space="0" w:color="auto"/>
              <w:right w:val="single" w:sz="4" w:space="0" w:color="auto"/>
            </w:tcBorders>
            <w:shd w:val="clear" w:color="auto" w:fill="auto"/>
            <w:noWrap/>
            <w:hideMark/>
          </w:tcPr>
          <w:p w14:paraId="4584CAD9" w14:textId="77777777" w:rsidR="00722C88" w:rsidRPr="00CD218D" w:rsidRDefault="00722C88" w:rsidP="00722C88">
            <w:pPr>
              <w:pStyle w:val="Tabletext"/>
            </w:pPr>
            <w:r w:rsidRPr="00CD218D">
              <w:t>10.3.4</w:t>
            </w:r>
          </w:p>
        </w:tc>
      </w:tr>
      <w:tr w:rsidR="00722C88" w:rsidRPr="001F4122" w14:paraId="4822D29D"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09598AEA" w14:textId="71B37CD5" w:rsidR="00722C88" w:rsidRPr="00CD218D" w:rsidRDefault="00722C88" w:rsidP="00722C88">
            <w:pPr>
              <w:pStyle w:val="Tabletext"/>
            </w:pPr>
            <w:r w:rsidRPr="00EB655C">
              <w:t>10-</w:t>
            </w:r>
            <w:r>
              <w:t>50</w:t>
            </w:r>
          </w:p>
        </w:tc>
        <w:tc>
          <w:tcPr>
            <w:tcW w:w="3743" w:type="dxa"/>
            <w:tcBorders>
              <w:top w:val="nil"/>
              <w:left w:val="nil"/>
              <w:bottom w:val="single" w:sz="4" w:space="0" w:color="auto"/>
              <w:right w:val="single" w:sz="4" w:space="0" w:color="auto"/>
            </w:tcBorders>
            <w:shd w:val="clear" w:color="auto" w:fill="auto"/>
            <w:vAlign w:val="bottom"/>
          </w:tcPr>
          <w:p w14:paraId="4B32D5C6" w14:textId="549A33D2" w:rsidR="00722C88" w:rsidRPr="00CD218D" w:rsidRDefault="00722C88" w:rsidP="00722C88">
            <w:pPr>
              <w:pStyle w:val="Tabletext"/>
            </w:pPr>
            <w:r w:rsidRPr="00EB655C">
              <w:t xml:space="preserve">Deeming of a Flow Through or Tax Transparent Entity </w:t>
            </w:r>
          </w:p>
        </w:tc>
        <w:tc>
          <w:tcPr>
            <w:tcW w:w="1746" w:type="dxa"/>
            <w:tcBorders>
              <w:top w:val="nil"/>
              <w:left w:val="nil"/>
              <w:bottom w:val="single" w:sz="4" w:space="0" w:color="auto"/>
              <w:right w:val="single" w:sz="4" w:space="0" w:color="auto"/>
            </w:tcBorders>
            <w:shd w:val="clear" w:color="auto" w:fill="auto"/>
            <w:noWrap/>
            <w:hideMark/>
          </w:tcPr>
          <w:p w14:paraId="783FF18E" w14:textId="77777777" w:rsidR="00722C88" w:rsidRPr="001F4122" w:rsidRDefault="00722C88" w:rsidP="00722C88">
            <w:pPr>
              <w:pStyle w:val="Tabletext"/>
            </w:pPr>
            <w:r w:rsidRPr="00CD218D">
              <w:t>10.3.5</w:t>
            </w:r>
          </w:p>
        </w:tc>
      </w:tr>
      <w:tr w:rsidR="00722C88" w:rsidRPr="00CD218D" w14:paraId="3D07480F"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7AF6BEF4" w14:textId="0DC8FE1A" w:rsidR="00722C88" w:rsidRPr="00CD218D" w:rsidRDefault="00722C88" w:rsidP="00722C88">
            <w:pPr>
              <w:pStyle w:val="Tabletext"/>
            </w:pPr>
            <w:r w:rsidRPr="00786B81">
              <w:rPr>
                <w:bCs/>
              </w:rPr>
              <w:lastRenderedPageBreak/>
              <w:t>10-</w:t>
            </w:r>
            <w:r>
              <w:rPr>
                <w:bCs/>
              </w:rPr>
              <w:t>30</w:t>
            </w:r>
            <w:r w:rsidRPr="00786B81">
              <w:rPr>
                <w:bCs/>
              </w:rPr>
              <w:t>, 10-</w:t>
            </w:r>
            <w:r>
              <w:rPr>
                <w:bCs/>
              </w:rPr>
              <w:t>35</w:t>
            </w:r>
            <w:r w:rsidRPr="00786B81">
              <w:rPr>
                <w:bCs/>
              </w:rPr>
              <w:t>, 10-</w:t>
            </w:r>
            <w:r>
              <w:rPr>
                <w:bCs/>
              </w:rPr>
              <w:t>40</w:t>
            </w:r>
            <w:r w:rsidRPr="00786B81">
              <w:rPr>
                <w:bCs/>
              </w:rPr>
              <w:t>, 10-</w:t>
            </w:r>
            <w:r>
              <w:rPr>
                <w:bCs/>
              </w:rPr>
              <w:t>45</w:t>
            </w:r>
            <w:r w:rsidRPr="00786B81">
              <w:rPr>
                <w:bCs/>
              </w:rPr>
              <w:t xml:space="preserve">, </w:t>
            </w:r>
            <w:r>
              <w:rPr>
                <w:bCs/>
              </w:rPr>
              <w:t>10-50, 10-55</w:t>
            </w:r>
          </w:p>
        </w:tc>
        <w:tc>
          <w:tcPr>
            <w:tcW w:w="3743" w:type="dxa"/>
            <w:tcBorders>
              <w:top w:val="nil"/>
              <w:left w:val="nil"/>
              <w:bottom w:val="single" w:sz="4" w:space="0" w:color="auto"/>
              <w:right w:val="single" w:sz="4" w:space="0" w:color="auto"/>
            </w:tcBorders>
            <w:shd w:val="clear" w:color="auto" w:fill="auto"/>
            <w:noWrap/>
            <w:vAlign w:val="bottom"/>
          </w:tcPr>
          <w:p w14:paraId="67088263" w14:textId="3AC2EB7C" w:rsidR="00722C88" w:rsidRPr="00CD218D" w:rsidRDefault="00722C88" w:rsidP="00722C88">
            <w:pPr>
              <w:pStyle w:val="Tabletext"/>
            </w:pPr>
            <w:r w:rsidRPr="00EB655C">
              <w:t>Definitions of Flow-through Entity, Tax Transparent Entity, Reverse Hybrid Entity, and Hybrid Entity</w:t>
            </w:r>
          </w:p>
        </w:tc>
        <w:tc>
          <w:tcPr>
            <w:tcW w:w="1746" w:type="dxa"/>
            <w:tcBorders>
              <w:top w:val="nil"/>
              <w:left w:val="nil"/>
              <w:bottom w:val="single" w:sz="4" w:space="0" w:color="auto"/>
              <w:right w:val="single" w:sz="4" w:space="0" w:color="auto"/>
            </w:tcBorders>
            <w:shd w:val="clear" w:color="auto" w:fill="auto"/>
            <w:noWrap/>
          </w:tcPr>
          <w:p w14:paraId="4C7EF199" w14:textId="77777777" w:rsidR="00722C88" w:rsidRPr="00CD218D" w:rsidRDefault="00722C88" w:rsidP="00722C88">
            <w:pPr>
              <w:pStyle w:val="Tabletext"/>
            </w:pPr>
            <w:r w:rsidRPr="00CD218D">
              <w:t>10.1.1</w:t>
            </w:r>
          </w:p>
        </w:tc>
      </w:tr>
      <w:tr w:rsidR="00722C88" w:rsidRPr="00CD218D" w14:paraId="041CDEFD"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5B643A3E" w14:textId="72C8F5B2" w:rsidR="00722C88" w:rsidRPr="00CD218D" w:rsidRDefault="00722C88" w:rsidP="00722C88">
            <w:pPr>
              <w:pStyle w:val="Tabletext"/>
            </w:pPr>
            <w:r>
              <w:t xml:space="preserve">No equivalent. </w:t>
            </w:r>
          </w:p>
        </w:tc>
        <w:tc>
          <w:tcPr>
            <w:tcW w:w="3743" w:type="dxa"/>
            <w:tcBorders>
              <w:top w:val="nil"/>
              <w:left w:val="nil"/>
              <w:bottom w:val="single" w:sz="4" w:space="0" w:color="auto"/>
              <w:right w:val="single" w:sz="4" w:space="0" w:color="auto"/>
            </w:tcBorders>
            <w:shd w:val="clear" w:color="auto" w:fill="auto"/>
            <w:noWrap/>
            <w:vAlign w:val="bottom"/>
          </w:tcPr>
          <w:p w14:paraId="2F1B51B6" w14:textId="62D0D8F9" w:rsidR="00722C88" w:rsidRPr="00CD218D" w:rsidRDefault="00722C88" w:rsidP="00722C88">
            <w:pPr>
              <w:pStyle w:val="Tabletext"/>
            </w:pPr>
            <w:r>
              <w:t>Departing Constituent Entity</w:t>
            </w:r>
          </w:p>
        </w:tc>
        <w:tc>
          <w:tcPr>
            <w:tcW w:w="1746" w:type="dxa"/>
            <w:tcBorders>
              <w:top w:val="nil"/>
              <w:left w:val="nil"/>
              <w:bottom w:val="single" w:sz="4" w:space="0" w:color="auto"/>
              <w:right w:val="single" w:sz="4" w:space="0" w:color="auto"/>
            </w:tcBorders>
            <w:shd w:val="clear" w:color="auto" w:fill="auto"/>
            <w:noWrap/>
          </w:tcPr>
          <w:p w14:paraId="461A9041" w14:textId="77777777" w:rsidR="00722C88" w:rsidRPr="00CD218D" w:rsidRDefault="00722C88" w:rsidP="00722C88">
            <w:pPr>
              <w:pStyle w:val="Tabletext"/>
            </w:pPr>
            <w:r w:rsidRPr="00CD218D">
              <w:t>10.1.1</w:t>
            </w:r>
          </w:p>
        </w:tc>
      </w:tr>
      <w:tr w:rsidR="00722C88" w:rsidRPr="00CD218D" w14:paraId="388DDFB5"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62A34D6D" w14:textId="2286AE18" w:rsidR="00722C88" w:rsidRPr="00CD218D" w:rsidRDefault="00722C88" w:rsidP="00722C88">
            <w:pPr>
              <w:pStyle w:val="Tabletext"/>
            </w:pPr>
            <w:r w:rsidRPr="00EB655C">
              <w:t>4-</w:t>
            </w:r>
            <w:r>
              <w:t>115</w:t>
            </w:r>
            <w:r w:rsidRPr="00EB655C">
              <w:t>(1)</w:t>
            </w:r>
          </w:p>
        </w:tc>
        <w:tc>
          <w:tcPr>
            <w:tcW w:w="3743" w:type="dxa"/>
            <w:tcBorders>
              <w:top w:val="nil"/>
              <w:left w:val="nil"/>
              <w:bottom w:val="single" w:sz="4" w:space="0" w:color="auto"/>
              <w:right w:val="single" w:sz="4" w:space="0" w:color="auto"/>
            </w:tcBorders>
            <w:shd w:val="clear" w:color="auto" w:fill="auto"/>
            <w:noWrap/>
            <w:vAlign w:val="bottom"/>
          </w:tcPr>
          <w:p w14:paraId="2DDE2D4F" w14:textId="0120BC00" w:rsidR="00722C88" w:rsidRPr="00CD218D" w:rsidRDefault="00722C88" w:rsidP="00722C88">
            <w:pPr>
              <w:pStyle w:val="Tabletext"/>
            </w:pPr>
            <w:r w:rsidRPr="00EB655C">
              <w:t>Disallowed Accrual</w:t>
            </w:r>
          </w:p>
        </w:tc>
        <w:tc>
          <w:tcPr>
            <w:tcW w:w="1746" w:type="dxa"/>
            <w:tcBorders>
              <w:top w:val="nil"/>
              <w:left w:val="nil"/>
              <w:bottom w:val="single" w:sz="4" w:space="0" w:color="auto"/>
              <w:right w:val="single" w:sz="4" w:space="0" w:color="auto"/>
            </w:tcBorders>
            <w:shd w:val="clear" w:color="auto" w:fill="auto"/>
            <w:noWrap/>
          </w:tcPr>
          <w:p w14:paraId="3F7CF9F4" w14:textId="77777777" w:rsidR="00722C88" w:rsidRPr="00CD218D" w:rsidRDefault="00722C88" w:rsidP="00722C88">
            <w:pPr>
              <w:pStyle w:val="Tabletext"/>
            </w:pPr>
            <w:r w:rsidRPr="00CD218D">
              <w:t>10.1.1</w:t>
            </w:r>
          </w:p>
        </w:tc>
      </w:tr>
      <w:tr w:rsidR="00722C88" w:rsidRPr="00CD218D" w14:paraId="29D4C539"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35CBE2F8" w14:textId="23D18F16" w:rsidR="00722C88" w:rsidRPr="00CD218D" w:rsidRDefault="00722C88" w:rsidP="00722C88">
            <w:pPr>
              <w:pStyle w:val="Tabletext"/>
            </w:pPr>
            <w:r w:rsidRPr="00EB655C">
              <w:t>7-75(3)</w:t>
            </w:r>
          </w:p>
        </w:tc>
        <w:tc>
          <w:tcPr>
            <w:tcW w:w="3743" w:type="dxa"/>
            <w:tcBorders>
              <w:top w:val="nil"/>
              <w:left w:val="nil"/>
              <w:bottom w:val="single" w:sz="4" w:space="0" w:color="auto"/>
              <w:right w:val="single" w:sz="4" w:space="0" w:color="auto"/>
            </w:tcBorders>
            <w:shd w:val="clear" w:color="auto" w:fill="auto"/>
            <w:noWrap/>
            <w:vAlign w:val="bottom"/>
          </w:tcPr>
          <w:p w14:paraId="69CF111E" w14:textId="5FD902EC" w:rsidR="00722C88" w:rsidRPr="00CD218D" w:rsidRDefault="00722C88" w:rsidP="00722C88">
            <w:pPr>
              <w:pStyle w:val="Tabletext"/>
            </w:pPr>
            <w:r w:rsidRPr="00EB655C">
              <w:t>Disposition Recapture Ratio</w:t>
            </w:r>
          </w:p>
        </w:tc>
        <w:tc>
          <w:tcPr>
            <w:tcW w:w="1746" w:type="dxa"/>
            <w:tcBorders>
              <w:top w:val="nil"/>
              <w:left w:val="nil"/>
              <w:bottom w:val="single" w:sz="4" w:space="0" w:color="auto"/>
              <w:right w:val="single" w:sz="4" w:space="0" w:color="auto"/>
            </w:tcBorders>
            <w:shd w:val="clear" w:color="auto" w:fill="auto"/>
            <w:noWrap/>
          </w:tcPr>
          <w:p w14:paraId="47D0A19C" w14:textId="77777777" w:rsidR="00722C88" w:rsidRPr="00CD218D" w:rsidRDefault="00722C88" w:rsidP="00722C88">
            <w:pPr>
              <w:pStyle w:val="Tabletext"/>
            </w:pPr>
            <w:r w:rsidRPr="00CD218D">
              <w:t>10.1.1</w:t>
            </w:r>
          </w:p>
        </w:tc>
      </w:tr>
      <w:tr w:rsidR="00722C88" w:rsidRPr="00CD218D" w14:paraId="13ADCA2D"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629EF698" w14:textId="396AF398" w:rsidR="00722C88" w:rsidRPr="00CD218D" w:rsidRDefault="00722C88" w:rsidP="00722C88">
            <w:pPr>
              <w:pStyle w:val="Tabletext"/>
            </w:pPr>
            <w:r w:rsidRPr="00EB655C">
              <w:t>10-5</w:t>
            </w:r>
          </w:p>
        </w:tc>
        <w:tc>
          <w:tcPr>
            <w:tcW w:w="3743" w:type="dxa"/>
            <w:tcBorders>
              <w:top w:val="nil"/>
              <w:left w:val="nil"/>
              <w:bottom w:val="single" w:sz="4" w:space="0" w:color="auto"/>
              <w:right w:val="single" w:sz="4" w:space="0" w:color="auto"/>
            </w:tcBorders>
            <w:shd w:val="clear" w:color="auto" w:fill="auto"/>
            <w:noWrap/>
            <w:vAlign w:val="bottom"/>
          </w:tcPr>
          <w:p w14:paraId="07670BB9" w14:textId="2351F70C" w:rsidR="00722C88" w:rsidRPr="00CD218D" w:rsidRDefault="00722C88" w:rsidP="00722C88">
            <w:pPr>
              <w:pStyle w:val="Tabletext"/>
            </w:pPr>
            <w:r w:rsidRPr="00EB655C">
              <w:t>Disqualified Refundable Imputation Tax</w:t>
            </w:r>
          </w:p>
        </w:tc>
        <w:tc>
          <w:tcPr>
            <w:tcW w:w="1746" w:type="dxa"/>
            <w:tcBorders>
              <w:top w:val="nil"/>
              <w:left w:val="nil"/>
              <w:bottom w:val="single" w:sz="4" w:space="0" w:color="auto"/>
              <w:right w:val="single" w:sz="4" w:space="0" w:color="auto"/>
            </w:tcBorders>
            <w:shd w:val="clear" w:color="auto" w:fill="auto"/>
            <w:noWrap/>
          </w:tcPr>
          <w:p w14:paraId="17397E45" w14:textId="77777777" w:rsidR="00722C88" w:rsidRPr="00CD218D" w:rsidRDefault="00722C88" w:rsidP="00722C88">
            <w:pPr>
              <w:pStyle w:val="Tabletext"/>
            </w:pPr>
            <w:r w:rsidRPr="00CD218D">
              <w:t>10.1.1</w:t>
            </w:r>
          </w:p>
        </w:tc>
      </w:tr>
      <w:tr w:rsidR="00722C88" w:rsidRPr="00CD218D" w14:paraId="4B9BFAD0"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0D31E12A" w14:textId="570FD553" w:rsidR="00722C88" w:rsidRPr="00CD218D" w:rsidRDefault="00722C88" w:rsidP="00722C88">
            <w:pPr>
              <w:pStyle w:val="Tabletext"/>
            </w:pPr>
            <w:r w:rsidRPr="00EB655C">
              <w:t>10-</w:t>
            </w:r>
            <w:r>
              <w:t>6</w:t>
            </w:r>
            <w:r w:rsidRPr="00EB655C">
              <w:t>0</w:t>
            </w:r>
          </w:p>
        </w:tc>
        <w:tc>
          <w:tcPr>
            <w:tcW w:w="3743" w:type="dxa"/>
            <w:tcBorders>
              <w:top w:val="nil"/>
              <w:left w:val="nil"/>
              <w:bottom w:val="single" w:sz="4" w:space="0" w:color="auto"/>
              <w:right w:val="single" w:sz="4" w:space="0" w:color="auto"/>
            </w:tcBorders>
            <w:shd w:val="clear" w:color="auto" w:fill="auto"/>
            <w:noWrap/>
            <w:vAlign w:val="bottom"/>
          </w:tcPr>
          <w:p w14:paraId="4D97C04E" w14:textId="1A7F481A" w:rsidR="00722C88" w:rsidRPr="00CD218D" w:rsidRDefault="00722C88" w:rsidP="00722C88">
            <w:pPr>
              <w:pStyle w:val="Tabletext"/>
            </w:pPr>
            <w:r w:rsidRPr="00EB655C">
              <w:t xml:space="preserve">Dual located entity </w:t>
            </w:r>
          </w:p>
        </w:tc>
        <w:tc>
          <w:tcPr>
            <w:tcW w:w="1746" w:type="dxa"/>
            <w:tcBorders>
              <w:top w:val="nil"/>
              <w:left w:val="nil"/>
              <w:bottom w:val="single" w:sz="4" w:space="0" w:color="auto"/>
              <w:right w:val="single" w:sz="4" w:space="0" w:color="auto"/>
            </w:tcBorders>
            <w:shd w:val="clear" w:color="auto" w:fill="auto"/>
            <w:noWrap/>
          </w:tcPr>
          <w:p w14:paraId="51B94514" w14:textId="77777777" w:rsidR="00722C88" w:rsidRPr="00CD218D" w:rsidRDefault="00722C88" w:rsidP="00722C88">
            <w:pPr>
              <w:pStyle w:val="Tabletext"/>
            </w:pPr>
            <w:r w:rsidRPr="00CD218D">
              <w:t>10.1.1</w:t>
            </w:r>
          </w:p>
        </w:tc>
      </w:tr>
      <w:tr w:rsidR="00722C88" w:rsidRPr="00CD218D" w14:paraId="34CAE707"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39F1E2A4" w14:textId="1577B975" w:rsidR="00722C88" w:rsidRPr="00CD218D" w:rsidRDefault="00722C88" w:rsidP="00722C88">
            <w:pPr>
              <w:pStyle w:val="Tabletext"/>
            </w:pPr>
            <w:r w:rsidRPr="00EB655C">
              <w:t>10-</w:t>
            </w:r>
            <w:r>
              <w:t>65</w:t>
            </w:r>
          </w:p>
        </w:tc>
        <w:tc>
          <w:tcPr>
            <w:tcW w:w="3743" w:type="dxa"/>
            <w:tcBorders>
              <w:top w:val="nil"/>
              <w:left w:val="nil"/>
              <w:bottom w:val="single" w:sz="4" w:space="0" w:color="auto"/>
              <w:right w:val="single" w:sz="4" w:space="0" w:color="auto"/>
            </w:tcBorders>
            <w:shd w:val="clear" w:color="auto" w:fill="auto"/>
            <w:noWrap/>
            <w:vAlign w:val="bottom"/>
          </w:tcPr>
          <w:p w14:paraId="0F9088B2" w14:textId="1FFDBE87" w:rsidR="00722C88" w:rsidRPr="00CD218D" w:rsidRDefault="00722C88" w:rsidP="00722C88">
            <w:pPr>
              <w:pStyle w:val="Tabletext"/>
            </w:pPr>
            <w:r w:rsidRPr="00EB655C">
              <w:t xml:space="preserve">Dual located parent entity </w:t>
            </w:r>
          </w:p>
        </w:tc>
        <w:tc>
          <w:tcPr>
            <w:tcW w:w="1746" w:type="dxa"/>
            <w:tcBorders>
              <w:top w:val="nil"/>
              <w:left w:val="nil"/>
              <w:bottom w:val="single" w:sz="4" w:space="0" w:color="auto"/>
              <w:right w:val="single" w:sz="4" w:space="0" w:color="auto"/>
            </w:tcBorders>
            <w:shd w:val="clear" w:color="auto" w:fill="auto"/>
            <w:noWrap/>
          </w:tcPr>
          <w:p w14:paraId="36D8C358" w14:textId="77777777" w:rsidR="00722C88" w:rsidRPr="00CD218D" w:rsidRDefault="00722C88" w:rsidP="00722C88">
            <w:pPr>
              <w:pStyle w:val="Tabletext"/>
            </w:pPr>
            <w:r w:rsidRPr="00CD218D">
              <w:t>10.1.1</w:t>
            </w:r>
          </w:p>
        </w:tc>
      </w:tr>
      <w:tr w:rsidR="00722C88" w:rsidRPr="00CD218D" w14:paraId="69EEF451"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670DCC23" w14:textId="2D126AFD" w:rsidR="00722C88" w:rsidRPr="00CD218D" w:rsidRDefault="00722C88" w:rsidP="00722C88">
            <w:pPr>
              <w:pStyle w:val="Tabletext"/>
            </w:pPr>
            <w:r w:rsidRPr="00EB655C">
              <w:t>6-</w:t>
            </w:r>
            <w:r>
              <w:t>85</w:t>
            </w:r>
            <w:r w:rsidRPr="00EB655C">
              <w:t>(4)</w:t>
            </w:r>
          </w:p>
        </w:tc>
        <w:tc>
          <w:tcPr>
            <w:tcW w:w="3743" w:type="dxa"/>
            <w:tcBorders>
              <w:top w:val="nil"/>
              <w:left w:val="nil"/>
              <w:bottom w:val="single" w:sz="4" w:space="0" w:color="auto"/>
              <w:right w:val="single" w:sz="4" w:space="0" w:color="auto"/>
            </w:tcBorders>
            <w:shd w:val="clear" w:color="auto" w:fill="auto"/>
            <w:noWrap/>
            <w:vAlign w:val="bottom"/>
          </w:tcPr>
          <w:p w14:paraId="175D3754" w14:textId="6482F38B" w:rsidR="00722C88" w:rsidRPr="00CD218D" w:rsidRDefault="00722C88" w:rsidP="00722C88">
            <w:pPr>
              <w:pStyle w:val="Tabletext"/>
            </w:pPr>
            <w:r w:rsidRPr="00EB655C">
              <w:t>Dual-listed Arrangement</w:t>
            </w:r>
          </w:p>
        </w:tc>
        <w:tc>
          <w:tcPr>
            <w:tcW w:w="1746" w:type="dxa"/>
            <w:tcBorders>
              <w:top w:val="nil"/>
              <w:left w:val="nil"/>
              <w:bottom w:val="single" w:sz="4" w:space="0" w:color="auto"/>
              <w:right w:val="single" w:sz="4" w:space="0" w:color="auto"/>
            </w:tcBorders>
            <w:shd w:val="clear" w:color="auto" w:fill="auto"/>
            <w:noWrap/>
          </w:tcPr>
          <w:p w14:paraId="6E205878" w14:textId="77777777" w:rsidR="00722C88" w:rsidRPr="00CD218D" w:rsidRDefault="00722C88" w:rsidP="00722C88">
            <w:pPr>
              <w:pStyle w:val="Tabletext"/>
            </w:pPr>
            <w:r w:rsidRPr="00CD218D">
              <w:t>10.1.1</w:t>
            </w:r>
          </w:p>
        </w:tc>
      </w:tr>
      <w:tr w:rsidR="00722C88" w:rsidRPr="00CD218D" w14:paraId="74FEF03B"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0F1FCA07" w14:textId="369F2934" w:rsidR="00722C88" w:rsidRPr="00CD218D" w:rsidRDefault="00722C88" w:rsidP="00722C88">
            <w:pPr>
              <w:pStyle w:val="Tabletext"/>
            </w:pPr>
            <w:r>
              <w:t>8-125</w:t>
            </w:r>
          </w:p>
        </w:tc>
        <w:tc>
          <w:tcPr>
            <w:tcW w:w="3743" w:type="dxa"/>
            <w:tcBorders>
              <w:top w:val="nil"/>
              <w:left w:val="nil"/>
              <w:bottom w:val="single" w:sz="4" w:space="0" w:color="auto"/>
              <w:right w:val="single" w:sz="4" w:space="0" w:color="auto"/>
            </w:tcBorders>
            <w:shd w:val="clear" w:color="auto" w:fill="auto"/>
            <w:noWrap/>
            <w:vAlign w:val="bottom"/>
          </w:tcPr>
          <w:p w14:paraId="51963905" w14:textId="0EC605AC" w:rsidR="00722C88" w:rsidRPr="00CD218D" w:rsidRDefault="00722C88" w:rsidP="00722C88">
            <w:pPr>
              <w:pStyle w:val="Tabletext"/>
            </w:pPr>
            <w:r>
              <w:t xml:space="preserve">Duplicate loss arrangement </w:t>
            </w:r>
          </w:p>
        </w:tc>
        <w:tc>
          <w:tcPr>
            <w:tcW w:w="1746" w:type="dxa"/>
            <w:tcBorders>
              <w:top w:val="nil"/>
              <w:left w:val="nil"/>
              <w:bottom w:val="single" w:sz="4" w:space="0" w:color="auto"/>
              <w:right w:val="single" w:sz="4" w:space="0" w:color="auto"/>
            </w:tcBorders>
            <w:shd w:val="clear" w:color="auto" w:fill="auto"/>
            <w:noWrap/>
          </w:tcPr>
          <w:p w14:paraId="0B1663CA" w14:textId="77777777" w:rsidR="00722C88" w:rsidRPr="00CD218D" w:rsidRDefault="00722C88" w:rsidP="00722C88">
            <w:pPr>
              <w:pStyle w:val="Tabletext"/>
            </w:pPr>
            <w:r w:rsidRPr="00CD218D">
              <w:t>10.1.1</w:t>
            </w:r>
          </w:p>
        </w:tc>
      </w:tr>
      <w:tr w:rsidR="00722C88" w:rsidRPr="00CD218D" w14:paraId="4FE523EA"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7352FBF2" w14:textId="12FC79B3" w:rsidR="00722C88" w:rsidRPr="00CD218D" w:rsidRDefault="00722C88" w:rsidP="00722C88">
            <w:pPr>
              <w:pStyle w:val="Tabletext"/>
            </w:pPr>
            <w:r>
              <w:t>8-130</w:t>
            </w:r>
          </w:p>
        </w:tc>
        <w:tc>
          <w:tcPr>
            <w:tcW w:w="3743" w:type="dxa"/>
            <w:tcBorders>
              <w:top w:val="nil"/>
              <w:left w:val="nil"/>
              <w:bottom w:val="single" w:sz="4" w:space="0" w:color="auto"/>
              <w:right w:val="single" w:sz="4" w:space="0" w:color="auto"/>
            </w:tcBorders>
            <w:shd w:val="clear" w:color="auto" w:fill="auto"/>
            <w:noWrap/>
            <w:vAlign w:val="bottom"/>
          </w:tcPr>
          <w:p w14:paraId="51985E23" w14:textId="5DD459B8" w:rsidR="00722C88" w:rsidRPr="00CD218D" w:rsidRDefault="00722C88" w:rsidP="00722C88">
            <w:pPr>
              <w:pStyle w:val="Tabletext"/>
            </w:pPr>
            <w:r>
              <w:t xml:space="preserve">Duplicate tax recognition arrangement </w:t>
            </w:r>
          </w:p>
        </w:tc>
        <w:tc>
          <w:tcPr>
            <w:tcW w:w="1746" w:type="dxa"/>
            <w:tcBorders>
              <w:top w:val="nil"/>
              <w:left w:val="nil"/>
              <w:bottom w:val="single" w:sz="4" w:space="0" w:color="auto"/>
              <w:right w:val="single" w:sz="4" w:space="0" w:color="auto"/>
            </w:tcBorders>
            <w:shd w:val="clear" w:color="auto" w:fill="auto"/>
            <w:noWrap/>
          </w:tcPr>
          <w:p w14:paraId="5D603BDB" w14:textId="77777777" w:rsidR="00722C88" w:rsidRPr="00CD218D" w:rsidRDefault="00722C88" w:rsidP="00722C88">
            <w:pPr>
              <w:pStyle w:val="Tabletext"/>
            </w:pPr>
            <w:r w:rsidRPr="00CD218D">
              <w:t>10.1.1</w:t>
            </w:r>
          </w:p>
        </w:tc>
      </w:tr>
      <w:tr w:rsidR="00722C88" w:rsidRPr="00CD218D" w14:paraId="6188BDD5"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249F9C4E" w14:textId="7AD57847" w:rsidR="00722C88" w:rsidRPr="00CD218D" w:rsidRDefault="00722C88" w:rsidP="00722C88">
            <w:pPr>
              <w:pStyle w:val="Tabletext"/>
            </w:pPr>
            <w:r w:rsidRPr="00EB655C">
              <w:t>5-5</w:t>
            </w:r>
          </w:p>
        </w:tc>
        <w:tc>
          <w:tcPr>
            <w:tcW w:w="3743" w:type="dxa"/>
            <w:tcBorders>
              <w:top w:val="nil"/>
              <w:left w:val="nil"/>
              <w:bottom w:val="single" w:sz="4" w:space="0" w:color="auto"/>
              <w:right w:val="single" w:sz="4" w:space="0" w:color="auto"/>
            </w:tcBorders>
            <w:shd w:val="clear" w:color="auto" w:fill="auto"/>
            <w:noWrap/>
            <w:vAlign w:val="bottom"/>
          </w:tcPr>
          <w:p w14:paraId="1A3C1D14" w14:textId="3682D790" w:rsidR="00722C88" w:rsidRPr="00CD218D" w:rsidRDefault="00722C88" w:rsidP="00722C88">
            <w:pPr>
              <w:pStyle w:val="Tabletext"/>
            </w:pPr>
            <w:r w:rsidRPr="00EB655C">
              <w:t>Effective Tax Rate</w:t>
            </w:r>
          </w:p>
        </w:tc>
        <w:tc>
          <w:tcPr>
            <w:tcW w:w="1746" w:type="dxa"/>
            <w:tcBorders>
              <w:top w:val="nil"/>
              <w:left w:val="nil"/>
              <w:bottom w:val="single" w:sz="4" w:space="0" w:color="auto"/>
              <w:right w:val="single" w:sz="4" w:space="0" w:color="auto"/>
            </w:tcBorders>
            <w:shd w:val="clear" w:color="auto" w:fill="auto"/>
            <w:noWrap/>
          </w:tcPr>
          <w:p w14:paraId="0F343959" w14:textId="77777777" w:rsidR="00722C88" w:rsidRPr="00CD218D" w:rsidRDefault="00722C88" w:rsidP="00722C88">
            <w:pPr>
              <w:pStyle w:val="Tabletext"/>
            </w:pPr>
            <w:r w:rsidRPr="00CD218D">
              <w:t>3.2 of the February 2023 AG</w:t>
            </w:r>
          </w:p>
        </w:tc>
      </w:tr>
      <w:tr w:rsidR="00722C88" w:rsidRPr="00CD218D" w14:paraId="18F26EE6"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55E77E8D" w14:textId="6A743B18" w:rsidR="00722C88" w:rsidRPr="00CD218D" w:rsidRDefault="00722C88" w:rsidP="00722C88">
            <w:pPr>
              <w:pStyle w:val="Tabletext"/>
            </w:pPr>
            <w:r w:rsidRPr="00EB655C">
              <w:t>7-45</w:t>
            </w:r>
          </w:p>
        </w:tc>
        <w:tc>
          <w:tcPr>
            <w:tcW w:w="3743" w:type="dxa"/>
            <w:tcBorders>
              <w:top w:val="nil"/>
              <w:left w:val="nil"/>
              <w:bottom w:val="single" w:sz="4" w:space="0" w:color="auto"/>
              <w:right w:val="single" w:sz="4" w:space="0" w:color="auto"/>
            </w:tcBorders>
            <w:shd w:val="clear" w:color="auto" w:fill="auto"/>
            <w:noWrap/>
            <w:vAlign w:val="bottom"/>
          </w:tcPr>
          <w:p w14:paraId="2CEECFD3" w14:textId="5494827B" w:rsidR="00722C88" w:rsidRPr="00CD218D" w:rsidRDefault="00722C88" w:rsidP="00722C88">
            <w:pPr>
              <w:pStyle w:val="Tabletext"/>
            </w:pPr>
            <w:r w:rsidRPr="00EB655C">
              <w:t>Eligible Distribution Tax System</w:t>
            </w:r>
          </w:p>
        </w:tc>
        <w:tc>
          <w:tcPr>
            <w:tcW w:w="1746" w:type="dxa"/>
            <w:tcBorders>
              <w:top w:val="nil"/>
              <w:left w:val="nil"/>
              <w:bottom w:val="single" w:sz="4" w:space="0" w:color="auto"/>
              <w:right w:val="single" w:sz="4" w:space="0" w:color="auto"/>
            </w:tcBorders>
            <w:shd w:val="clear" w:color="auto" w:fill="auto"/>
            <w:noWrap/>
          </w:tcPr>
          <w:p w14:paraId="60A79B01" w14:textId="77777777" w:rsidR="00722C88" w:rsidRPr="00CD218D" w:rsidRDefault="00722C88" w:rsidP="00722C88">
            <w:pPr>
              <w:pStyle w:val="Tabletext"/>
            </w:pPr>
            <w:r w:rsidRPr="00CD218D">
              <w:t>10.1.1</w:t>
            </w:r>
          </w:p>
        </w:tc>
      </w:tr>
      <w:tr w:rsidR="00722C88" w:rsidRPr="00CD218D" w14:paraId="5048C13C"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279538DC" w14:textId="080BF8F0" w:rsidR="00722C88" w:rsidRPr="00CD218D" w:rsidRDefault="00722C88" w:rsidP="00722C88">
            <w:pPr>
              <w:pStyle w:val="Tabletext"/>
            </w:pPr>
            <w:r w:rsidRPr="00EB655C">
              <w:t>5-60(2)</w:t>
            </w:r>
          </w:p>
        </w:tc>
        <w:tc>
          <w:tcPr>
            <w:tcW w:w="3743" w:type="dxa"/>
            <w:tcBorders>
              <w:top w:val="nil"/>
              <w:left w:val="nil"/>
              <w:bottom w:val="single" w:sz="4" w:space="0" w:color="auto"/>
              <w:right w:val="single" w:sz="4" w:space="0" w:color="auto"/>
            </w:tcBorders>
            <w:shd w:val="clear" w:color="auto" w:fill="auto"/>
            <w:vAlign w:val="bottom"/>
          </w:tcPr>
          <w:p w14:paraId="22B31874" w14:textId="605E9A59" w:rsidR="00722C88" w:rsidRPr="00CD218D" w:rsidRDefault="00722C88" w:rsidP="00722C88">
            <w:pPr>
              <w:pStyle w:val="Tabletext"/>
            </w:pPr>
            <w:r w:rsidRPr="00EB655C">
              <w:t>Eligible Employees</w:t>
            </w:r>
          </w:p>
        </w:tc>
        <w:tc>
          <w:tcPr>
            <w:tcW w:w="1746" w:type="dxa"/>
            <w:tcBorders>
              <w:top w:val="nil"/>
              <w:left w:val="nil"/>
              <w:bottom w:val="single" w:sz="4" w:space="0" w:color="auto"/>
              <w:right w:val="single" w:sz="4" w:space="0" w:color="auto"/>
            </w:tcBorders>
            <w:shd w:val="clear" w:color="auto" w:fill="auto"/>
            <w:noWrap/>
            <w:hideMark/>
          </w:tcPr>
          <w:p w14:paraId="4BBDED63" w14:textId="77777777" w:rsidR="00722C88" w:rsidRPr="00CD218D" w:rsidRDefault="00722C88" w:rsidP="00722C88">
            <w:pPr>
              <w:pStyle w:val="Tabletext"/>
            </w:pPr>
            <w:r w:rsidRPr="00CD218D">
              <w:t>10.2.2</w:t>
            </w:r>
          </w:p>
        </w:tc>
      </w:tr>
      <w:tr w:rsidR="00722C88" w:rsidRPr="00CD218D" w14:paraId="27D628B0" w14:textId="77777777">
        <w:trPr>
          <w:trHeight w:val="6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122A0593" w14:textId="4E59D445" w:rsidR="00722C88" w:rsidRPr="00CD218D" w:rsidRDefault="00722C88" w:rsidP="00722C88">
            <w:pPr>
              <w:pStyle w:val="Tabletext"/>
              <w:rPr>
                <w:b/>
                <w:bCs/>
              </w:rPr>
            </w:pPr>
            <w:r w:rsidRPr="00EB655C">
              <w:t>5-60(1)</w:t>
            </w:r>
          </w:p>
        </w:tc>
        <w:tc>
          <w:tcPr>
            <w:tcW w:w="3743" w:type="dxa"/>
            <w:tcBorders>
              <w:top w:val="nil"/>
              <w:left w:val="nil"/>
              <w:bottom w:val="single" w:sz="4" w:space="0" w:color="auto"/>
              <w:right w:val="single" w:sz="4" w:space="0" w:color="auto"/>
            </w:tcBorders>
            <w:shd w:val="clear" w:color="auto" w:fill="auto"/>
            <w:vAlign w:val="bottom"/>
          </w:tcPr>
          <w:p w14:paraId="712485A8" w14:textId="2854373A" w:rsidR="00722C88" w:rsidRPr="00CD218D" w:rsidRDefault="00722C88" w:rsidP="00722C88">
            <w:pPr>
              <w:pStyle w:val="Tabletext"/>
            </w:pPr>
            <w:r w:rsidRPr="00EB655C">
              <w:t>Eligible Payroll Costs</w:t>
            </w:r>
          </w:p>
        </w:tc>
        <w:tc>
          <w:tcPr>
            <w:tcW w:w="1746" w:type="dxa"/>
            <w:tcBorders>
              <w:top w:val="nil"/>
              <w:left w:val="nil"/>
              <w:bottom w:val="single" w:sz="4" w:space="0" w:color="auto"/>
              <w:right w:val="single" w:sz="4" w:space="0" w:color="auto"/>
            </w:tcBorders>
            <w:shd w:val="clear" w:color="auto" w:fill="auto"/>
            <w:noWrap/>
            <w:hideMark/>
          </w:tcPr>
          <w:p w14:paraId="21287325" w14:textId="77777777" w:rsidR="00722C88" w:rsidRPr="00CD218D" w:rsidRDefault="00722C88" w:rsidP="00722C88">
            <w:pPr>
              <w:pStyle w:val="Tabletext"/>
            </w:pPr>
            <w:r w:rsidRPr="00CD218D">
              <w:t>10.2.1</w:t>
            </w:r>
          </w:p>
        </w:tc>
      </w:tr>
      <w:tr w:rsidR="00722C88" w:rsidRPr="00CD218D" w14:paraId="00D70BC6"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5DE39E09" w14:textId="67314709" w:rsidR="00722C88" w:rsidRPr="00CD218D" w:rsidRDefault="00722C88" w:rsidP="00722C88">
            <w:pPr>
              <w:pStyle w:val="Tabletext"/>
            </w:pPr>
            <w:r w:rsidRPr="00EB655C">
              <w:t>5-75</w:t>
            </w:r>
          </w:p>
        </w:tc>
        <w:tc>
          <w:tcPr>
            <w:tcW w:w="3743" w:type="dxa"/>
            <w:tcBorders>
              <w:top w:val="nil"/>
              <w:left w:val="nil"/>
              <w:bottom w:val="single" w:sz="4" w:space="0" w:color="auto"/>
              <w:right w:val="single" w:sz="4" w:space="0" w:color="auto"/>
            </w:tcBorders>
            <w:shd w:val="clear" w:color="auto" w:fill="auto"/>
            <w:noWrap/>
            <w:vAlign w:val="bottom"/>
          </w:tcPr>
          <w:p w14:paraId="00329EA8" w14:textId="41D77F51" w:rsidR="00722C88" w:rsidRPr="00CD218D" w:rsidRDefault="00722C88" w:rsidP="00722C88">
            <w:pPr>
              <w:pStyle w:val="Tabletext"/>
            </w:pPr>
            <w:r w:rsidRPr="00EB655C">
              <w:t>Eligible Tangible Assets</w:t>
            </w:r>
          </w:p>
        </w:tc>
        <w:tc>
          <w:tcPr>
            <w:tcW w:w="1746" w:type="dxa"/>
            <w:tcBorders>
              <w:top w:val="nil"/>
              <w:left w:val="nil"/>
              <w:bottom w:val="single" w:sz="4" w:space="0" w:color="auto"/>
              <w:right w:val="single" w:sz="4" w:space="0" w:color="auto"/>
            </w:tcBorders>
            <w:shd w:val="clear" w:color="auto" w:fill="auto"/>
            <w:noWrap/>
          </w:tcPr>
          <w:p w14:paraId="30FD4F46" w14:textId="77777777" w:rsidR="00722C88" w:rsidRPr="00CD218D" w:rsidRDefault="00722C88" w:rsidP="00722C88">
            <w:pPr>
              <w:pStyle w:val="Tabletext"/>
            </w:pPr>
            <w:r w:rsidRPr="00CD218D">
              <w:t>10.1.1</w:t>
            </w:r>
          </w:p>
        </w:tc>
      </w:tr>
      <w:tr w:rsidR="00722C88" w:rsidRPr="00CD218D" w14:paraId="37AA3A8E"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54EB5689" w14:textId="687F1AA7" w:rsidR="00722C88" w:rsidRPr="00CD218D" w:rsidRDefault="00722C88" w:rsidP="00722C88">
            <w:pPr>
              <w:pStyle w:val="Tabletext"/>
            </w:pPr>
            <w:r w:rsidRPr="00EB655C">
              <w:t>5</w:t>
            </w:r>
            <w:r>
              <w:noBreakHyphen/>
              <w:t>95(6)</w:t>
            </w:r>
          </w:p>
        </w:tc>
        <w:tc>
          <w:tcPr>
            <w:tcW w:w="3743" w:type="dxa"/>
            <w:tcBorders>
              <w:top w:val="nil"/>
              <w:left w:val="nil"/>
              <w:bottom w:val="single" w:sz="4" w:space="0" w:color="auto"/>
              <w:right w:val="single" w:sz="4" w:space="0" w:color="auto"/>
            </w:tcBorders>
            <w:shd w:val="clear" w:color="auto" w:fill="auto"/>
            <w:noWrap/>
            <w:vAlign w:val="bottom"/>
          </w:tcPr>
          <w:p w14:paraId="6363BB08" w14:textId="033C18B3" w:rsidR="00722C88" w:rsidRPr="00CD218D" w:rsidRDefault="00722C88" w:rsidP="00722C88">
            <w:pPr>
              <w:pStyle w:val="Tabletext"/>
            </w:pPr>
            <w:r w:rsidRPr="00EB655C">
              <w:t>ETR Adjustment Article</w:t>
            </w:r>
          </w:p>
        </w:tc>
        <w:tc>
          <w:tcPr>
            <w:tcW w:w="1746" w:type="dxa"/>
            <w:tcBorders>
              <w:top w:val="nil"/>
              <w:left w:val="nil"/>
              <w:bottom w:val="single" w:sz="4" w:space="0" w:color="auto"/>
              <w:right w:val="single" w:sz="4" w:space="0" w:color="auto"/>
            </w:tcBorders>
            <w:shd w:val="clear" w:color="auto" w:fill="auto"/>
            <w:noWrap/>
          </w:tcPr>
          <w:p w14:paraId="040B117A" w14:textId="77777777" w:rsidR="00722C88" w:rsidRPr="00CD218D" w:rsidRDefault="00722C88" w:rsidP="00722C88">
            <w:pPr>
              <w:pStyle w:val="Tabletext"/>
            </w:pPr>
            <w:r w:rsidRPr="00CD218D">
              <w:t>10.1.1</w:t>
            </w:r>
          </w:p>
        </w:tc>
      </w:tr>
      <w:tr w:rsidR="00722C88" w:rsidRPr="00CD218D" w14:paraId="4B1113B2"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18952D22" w14:textId="6F2E7891" w:rsidR="00722C88" w:rsidRPr="00CD218D" w:rsidRDefault="00722C88" w:rsidP="00722C88">
            <w:pPr>
              <w:pStyle w:val="Tabletext"/>
            </w:pPr>
            <w:r>
              <w:t>4-30(5)(a)(i) and 5</w:t>
            </w:r>
            <w:r>
              <w:noBreakHyphen/>
              <w:t>-10(3)(a)(i)</w:t>
            </w:r>
          </w:p>
        </w:tc>
        <w:tc>
          <w:tcPr>
            <w:tcW w:w="3743" w:type="dxa"/>
            <w:tcBorders>
              <w:top w:val="nil"/>
              <w:left w:val="nil"/>
              <w:bottom w:val="single" w:sz="4" w:space="0" w:color="auto"/>
              <w:right w:val="single" w:sz="4" w:space="0" w:color="auto"/>
            </w:tcBorders>
            <w:shd w:val="clear" w:color="auto" w:fill="auto"/>
            <w:noWrap/>
            <w:vAlign w:val="bottom"/>
          </w:tcPr>
          <w:p w14:paraId="2DF13922" w14:textId="338C4F70" w:rsidR="00722C88" w:rsidRPr="00CD218D" w:rsidRDefault="00722C88" w:rsidP="00722C88">
            <w:pPr>
              <w:pStyle w:val="Tabletext"/>
            </w:pPr>
            <w:r>
              <w:t>Excess Negative Tax Expense Carry-forward</w:t>
            </w:r>
          </w:p>
        </w:tc>
        <w:tc>
          <w:tcPr>
            <w:tcW w:w="1746" w:type="dxa"/>
            <w:tcBorders>
              <w:top w:val="nil"/>
              <w:left w:val="nil"/>
              <w:bottom w:val="single" w:sz="4" w:space="0" w:color="auto"/>
              <w:right w:val="single" w:sz="4" w:space="0" w:color="auto"/>
            </w:tcBorders>
            <w:shd w:val="clear" w:color="auto" w:fill="auto"/>
            <w:noWrap/>
          </w:tcPr>
          <w:p w14:paraId="1A29A7A5" w14:textId="77777777" w:rsidR="00722C88" w:rsidRPr="00CD218D" w:rsidRDefault="00722C88" w:rsidP="00722C88">
            <w:pPr>
              <w:pStyle w:val="Tabletext"/>
            </w:pPr>
            <w:r w:rsidRPr="00CD218D">
              <w:t>10.1.1</w:t>
            </w:r>
          </w:p>
        </w:tc>
      </w:tr>
      <w:tr w:rsidR="00722C88" w:rsidRPr="00CD218D" w14:paraId="73674ACE"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692D7AB0" w14:textId="64D45533" w:rsidR="00722C88" w:rsidRPr="00CD218D" w:rsidRDefault="00722C88" w:rsidP="00722C88">
            <w:pPr>
              <w:pStyle w:val="Tabletext"/>
            </w:pPr>
            <w:r w:rsidRPr="00EB655C">
              <w:t>5-25</w:t>
            </w:r>
          </w:p>
        </w:tc>
        <w:tc>
          <w:tcPr>
            <w:tcW w:w="3743" w:type="dxa"/>
            <w:tcBorders>
              <w:top w:val="nil"/>
              <w:left w:val="nil"/>
              <w:bottom w:val="single" w:sz="4" w:space="0" w:color="auto"/>
              <w:right w:val="single" w:sz="4" w:space="0" w:color="auto"/>
            </w:tcBorders>
            <w:shd w:val="clear" w:color="auto" w:fill="auto"/>
            <w:noWrap/>
            <w:vAlign w:val="bottom"/>
          </w:tcPr>
          <w:p w14:paraId="10C8A8C7" w14:textId="28D04F50" w:rsidR="00722C88" w:rsidRPr="00CD218D" w:rsidRDefault="00722C88" w:rsidP="00722C88">
            <w:pPr>
              <w:pStyle w:val="Tabletext"/>
            </w:pPr>
            <w:r w:rsidRPr="00EB655C">
              <w:t>Excess Profit</w:t>
            </w:r>
          </w:p>
        </w:tc>
        <w:tc>
          <w:tcPr>
            <w:tcW w:w="1746" w:type="dxa"/>
            <w:tcBorders>
              <w:top w:val="nil"/>
              <w:left w:val="nil"/>
              <w:bottom w:val="single" w:sz="4" w:space="0" w:color="auto"/>
              <w:right w:val="single" w:sz="4" w:space="0" w:color="auto"/>
            </w:tcBorders>
            <w:shd w:val="clear" w:color="auto" w:fill="auto"/>
            <w:noWrap/>
          </w:tcPr>
          <w:p w14:paraId="7CFF90EA" w14:textId="77777777" w:rsidR="00722C88" w:rsidRPr="00CD218D" w:rsidRDefault="00722C88" w:rsidP="00722C88">
            <w:pPr>
              <w:pStyle w:val="Tabletext"/>
            </w:pPr>
            <w:r w:rsidRPr="00CD218D">
              <w:t>10.1.1</w:t>
            </w:r>
          </w:p>
        </w:tc>
      </w:tr>
      <w:tr w:rsidR="00722C88" w:rsidRPr="00CD218D" w14:paraId="72024458"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5CADACF5" w14:textId="40D56F8D" w:rsidR="00722C88" w:rsidRPr="00CD218D" w:rsidRDefault="00722C88" w:rsidP="00722C88">
            <w:pPr>
              <w:pStyle w:val="Tabletext"/>
            </w:pPr>
            <w:r w:rsidRPr="00EB655C">
              <w:t>3-</w:t>
            </w:r>
            <w:r>
              <w:t>25</w:t>
            </w:r>
            <w:r w:rsidRPr="00EB655C">
              <w:t>(1)</w:t>
            </w:r>
          </w:p>
        </w:tc>
        <w:tc>
          <w:tcPr>
            <w:tcW w:w="3743" w:type="dxa"/>
            <w:tcBorders>
              <w:top w:val="nil"/>
              <w:left w:val="nil"/>
              <w:bottom w:val="single" w:sz="4" w:space="0" w:color="auto"/>
              <w:right w:val="single" w:sz="4" w:space="0" w:color="auto"/>
            </w:tcBorders>
            <w:shd w:val="clear" w:color="auto" w:fill="auto"/>
            <w:noWrap/>
            <w:vAlign w:val="bottom"/>
          </w:tcPr>
          <w:p w14:paraId="0DD1110B" w14:textId="5A7F6F73" w:rsidR="00722C88" w:rsidRPr="00CD218D" w:rsidRDefault="00722C88" w:rsidP="00722C88">
            <w:pPr>
              <w:pStyle w:val="Tabletext"/>
            </w:pPr>
            <w:r w:rsidRPr="00EB655C">
              <w:t>Excluded Dividends</w:t>
            </w:r>
          </w:p>
        </w:tc>
        <w:tc>
          <w:tcPr>
            <w:tcW w:w="1746" w:type="dxa"/>
            <w:tcBorders>
              <w:top w:val="nil"/>
              <w:left w:val="nil"/>
              <w:bottom w:val="single" w:sz="4" w:space="0" w:color="auto"/>
              <w:right w:val="single" w:sz="4" w:space="0" w:color="auto"/>
            </w:tcBorders>
            <w:shd w:val="clear" w:color="auto" w:fill="auto"/>
            <w:noWrap/>
          </w:tcPr>
          <w:p w14:paraId="288784E6" w14:textId="77777777" w:rsidR="00722C88" w:rsidRPr="00CD218D" w:rsidRDefault="00722C88" w:rsidP="00722C88">
            <w:pPr>
              <w:pStyle w:val="Tabletext"/>
            </w:pPr>
            <w:r w:rsidRPr="00CD218D">
              <w:t>10.1.1</w:t>
            </w:r>
          </w:p>
        </w:tc>
      </w:tr>
      <w:tr w:rsidR="00722C88" w:rsidRPr="00CD218D" w14:paraId="186ED1FE"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5C04C72C" w14:textId="57254EE3" w:rsidR="00722C88" w:rsidRPr="00CD218D" w:rsidRDefault="00722C88" w:rsidP="00722C88">
            <w:pPr>
              <w:pStyle w:val="Tabletext"/>
            </w:pPr>
            <w:r w:rsidRPr="00EB655C">
              <w:t>3-</w:t>
            </w:r>
            <w:r>
              <w:t>35</w:t>
            </w:r>
          </w:p>
        </w:tc>
        <w:tc>
          <w:tcPr>
            <w:tcW w:w="3743" w:type="dxa"/>
            <w:tcBorders>
              <w:top w:val="nil"/>
              <w:left w:val="nil"/>
              <w:bottom w:val="single" w:sz="4" w:space="0" w:color="auto"/>
              <w:right w:val="single" w:sz="4" w:space="0" w:color="auto"/>
            </w:tcBorders>
            <w:shd w:val="clear" w:color="auto" w:fill="auto"/>
            <w:noWrap/>
            <w:vAlign w:val="bottom"/>
          </w:tcPr>
          <w:p w14:paraId="3E59CFB5" w14:textId="65E3823D" w:rsidR="00722C88" w:rsidRPr="00CD218D" w:rsidRDefault="00722C88" w:rsidP="00722C88">
            <w:pPr>
              <w:pStyle w:val="Tabletext"/>
            </w:pPr>
            <w:r w:rsidRPr="00EB655C">
              <w:t>Excluded Equity Gain or Loss</w:t>
            </w:r>
          </w:p>
        </w:tc>
        <w:tc>
          <w:tcPr>
            <w:tcW w:w="1746" w:type="dxa"/>
            <w:tcBorders>
              <w:top w:val="nil"/>
              <w:left w:val="nil"/>
              <w:bottom w:val="single" w:sz="4" w:space="0" w:color="auto"/>
              <w:right w:val="single" w:sz="4" w:space="0" w:color="auto"/>
            </w:tcBorders>
            <w:shd w:val="clear" w:color="auto" w:fill="auto"/>
            <w:noWrap/>
          </w:tcPr>
          <w:p w14:paraId="16821BBD" w14:textId="77777777" w:rsidR="00722C88" w:rsidRPr="00CD218D" w:rsidRDefault="00722C88" w:rsidP="00722C88">
            <w:pPr>
              <w:pStyle w:val="Tabletext"/>
            </w:pPr>
            <w:r w:rsidRPr="00CD218D">
              <w:t>10.1.1</w:t>
            </w:r>
          </w:p>
        </w:tc>
      </w:tr>
      <w:tr w:rsidR="00722C88" w:rsidRPr="00CD218D" w14:paraId="1210EFB9"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6E7AB6D1" w14:textId="4D502C10" w:rsidR="00722C88" w:rsidRPr="00CD218D" w:rsidRDefault="00722C88" w:rsidP="00722C88">
            <w:pPr>
              <w:pStyle w:val="Tabletext"/>
            </w:pPr>
            <w:r w:rsidRPr="00EB655C">
              <w:t xml:space="preserve">10-5 </w:t>
            </w:r>
          </w:p>
        </w:tc>
        <w:tc>
          <w:tcPr>
            <w:tcW w:w="3743" w:type="dxa"/>
            <w:tcBorders>
              <w:top w:val="nil"/>
              <w:left w:val="nil"/>
              <w:bottom w:val="single" w:sz="4" w:space="0" w:color="auto"/>
              <w:right w:val="single" w:sz="4" w:space="0" w:color="auto"/>
            </w:tcBorders>
            <w:shd w:val="clear" w:color="auto" w:fill="auto"/>
            <w:noWrap/>
            <w:vAlign w:val="bottom"/>
          </w:tcPr>
          <w:p w14:paraId="74C45CF2" w14:textId="64085AD7" w:rsidR="00722C88" w:rsidRPr="00CD218D" w:rsidRDefault="00722C88" w:rsidP="00722C88">
            <w:pPr>
              <w:pStyle w:val="Tabletext"/>
            </w:pPr>
            <w:r w:rsidRPr="00EB655C">
              <w:t xml:space="preserve">Excluding </w:t>
            </w:r>
            <w:r>
              <w:t>I</w:t>
            </w:r>
            <w:r w:rsidRPr="00EB655C">
              <w:t xml:space="preserve">nvestment </w:t>
            </w:r>
            <w:r>
              <w:t>E</w:t>
            </w:r>
            <w:r w:rsidRPr="00EB655C">
              <w:t xml:space="preserve">ntities from definition of IPE and POPE </w:t>
            </w:r>
          </w:p>
        </w:tc>
        <w:tc>
          <w:tcPr>
            <w:tcW w:w="1746" w:type="dxa"/>
            <w:tcBorders>
              <w:top w:val="nil"/>
              <w:left w:val="nil"/>
              <w:bottom w:val="single" w:sz="4" w:space="0" w:color="auto"/>
              <w:right w:val="single" w:sz="4" w:space="0" w:color="auto"/>
            </w:tcBorders>
            <w:shd w:val="clear" w:color="auto" w:fill="auto"/>
            <w:noWrap/>
          </w:tcPr>
          <w:p w14:paraId="2C2E94D8" w14:textId="77777777" w:rsidR="00722C88" w:rsidRPr="00CD218D" w:rsidRDefault="00722C88" w:rsidP="00722C88">
            <w:pPr>
              <w:pStyle w:val="Tabletext"/>
            </w:pPr>
            <w:r w:rsidRPr="00CD218D">
              <w:t>10.1.1</w:t>
            </w:r>
          </w:p>
        </w:tc>
      </w:tr>
      <w:tr w:rsidR="00722C88" w:rsidRPr="00CD218D" w14:paraId="7588BE33"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2EC94A19" w14:textId="17B7343D" w:rsidR="00722C88" w:rsidRPr="00CD218D" w:rsidRDefault="00722C88" w:rsidP="00722C88">
            <w:pPr>
              <w:pStyle w:val="Tabletext"/>
            </w:pPr>
            <w:r w:rsidRPr="00EB655C">
              <w:t>3-10 and 3-2</w:t>
            </w:r>
            <w:r>
              <w:t>40</w:t>
            </w:r>
          </w:p>
        </w:tc>
        <w:tc>
          <w:tcPr>
            <w:tcW w:w="3743" w:type="dxa"/>
            <w:tcBorders>
              <w:top w:val="nil"/>
              <w:left w:val="nil"/>
              <w:bottom w:val="single" w:sz="4" w:space="0" w:color="auto"/>
              <w:right w:val="single" w:sz="4" w:space="0" w:color="auto"/>
            </w:tcBorders>
            <w:shd w:val="clear" w:color="auto" w:fill="auto"/>
            <w:noWrap/>
            <w:vAlign w:val="bottom"/>
          </w:tcPr>
          <w:p w14:paraId="7B2C7C44" w14:textId="2F91CD89" w:rsidR="00722C88" w:rsidRPr="00CD218D" w:rsidRDefault="00722C88" w:rsidP="00722C88">
            <w:pPr>
              <w:pStyle w:val="Tabletext"/>
            </w:pPr>
            <w:r>
              <w:t>FANIL</w:t>
            </w:r>
          </w:p>
        </w:tc>
        <w:tc>
          <w:tcPr>
            <w:tcW w:w="1746" w:type="dxa"/>
            <w:tcBorders>
              <w:top w:val="nil"/>
              <w:left w:val="nil"/>
              <w:bottom w:val="single" w:sz="4" w:space="0" w:color="auto"/>
              <w:right w:val="single" w:sz="4" w:space="0" w:color="auto"/>
            </w:tcBorders>
            <w:shd w:val="clear" w:color="auto" w:fill="auto"/>
            <w:noWrap/>
          </w:tcPr>
          <w:p w14:paraId="74A83F13" w14:textId="77777777" w:rsidR="00722C88" w:rsidRPr="00CD218D" w:rsidRDefault="00722C88" w:rsidP="00722C88">
            <w:pPr>
              <w:pStyle w:val="Tabletext"/>
            </w:pPr>
            <w:r w:rsidRPr="00CD218D">
              <w:t>10.1.1</w:t>
            </w:r>
          </w:p>
        </w:tc>
      </w:tr>
      <w:tr w:rsidR="00722C88" w:rsidRPr="00CD218D" w14:paraId="5CAF0651"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19F5A5F0" w14:textId="6A5BB424" w:rsidR="00722C88" w:rsidRPr="00CD218D" w:rsidRDefault="00722C88" w:rsidP="00722C88">
            <w:pPr>
              <w:pStyle w:val="Tabletext"/>
            </w:pPr>
            <w:r w:rsidRPr="00EB655C">
              <w:t>10-</w:t>
            </w:r>
            <w:r>
              <w:t>45</w:t>
            </w:r>
            <w:r w:rsidRPr="00EB655C">
              <w:t>(1)</w:t>
            </w:r>
          </w:p>
        </w:tc>
        <w:tc>
          <w:tcPr>
            <w:tcW w:w="3743" w:type="dxa"/>
            <w:tcBorders>
              <w:top w:val="nil"/>
              <w:left w:val="nil"/>
              <w:bottom w:val="single" w:sz="4" w:space="0" w:color="auto"/>
              <w:right w:val="single" w:sz="4" w:space="0" w:color="auto"/>
            </w:tcBorders>
            <w:shd w:val="clear" w:color="auto" w:fill="auto"/>
            <w:noWrap/>
            <w:vAlign w:val="bottom"/>
          </w:tcPr>
          <w:p w14:paraId="7FEBA1F4" w14:textId="0786DC09" w:rsidR="00722C88" w:rsidRPr="00CD218D" w:rsidRDefault="00722C88" w:rsidP="00722C88">
            <w:pPr>
              <w:pStyle w:val="Tabletext"/>
            </w:pPr>
            <w:r w:rsidRPr="00EB655C">
              <w:t xml:space="preserve">Fiscally transparent entity </w:t>
            </w:r>
          </w:p>
        </w:tc>
        <w:tc>
          <w:tcPr>
            <w:tcW w:w="1746" w:type="dxa"/>
            <w:tcBorders>
              <w:top w:val="nil"/>
              <w:left w:val="nil"/>
              <w:bottom w:val="single" w:sz="4" w:space="0" w:color="auto"/>
              <w:right w:val="single" w:sz="4" w:space="0" w:color="auto"/>
            </w:tcBorders>
            <w:shd w:val="clear" w:color="auto" w:fill="auto"/>
            <w:noWrap/>
          </w:tcPr>
          <w:p w14:paraId="0DB10F92" w14:textId="77777777" w:rsidR="00722C88" w:rsidRPr="00CD218D" w:rsidRDefault="00722C88" w:rsidP="00722C88">
            <w:pPr>
              <w:pStyle w:val="Tabletext"/>
            </w:pPr>
            <w:r w:rsidRPr="00CD218D">
              <w:t>10.1.1</w:t>
            </w:r>
          </w:p>
        </w:tc>
      </w:tr>
      <w:tr w:rsidR="00722C88" w:rsidRPr="00CD218D" w14:paraId="5FB2178F"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419226B2" w14:textId="5B1ABAD1" w:rsidR="00722C88" w:rsidRPr="00CD218D" w:rsidRDefault="00722C88" w:rsidP="00722C88">
            <w:pPr>
              <w:pStyle w:val="Tabletext"/>
            </w:pPr>
            <w:r w:rsidRPr="00EB655C">
              <w:t>10-</w:t>
            </w:r>
            <w:r>
              <w:t>30</w:t>
            </w:r>
          </w:p>
        </w:tc>
        <w:tc>
          <w:tcPr>
            <w:tcW w:w="3743" w:type="dxa"/>
            <w:tcBorders>
              <w:top w:val="nil"/>
              <w:left w:val="nil"/>
              <w:bottom w:val="single" w:sz="4" w:space="0" w:color="auto"/>
              <w:right w:val="single" w:sz="4" w:space="0" w:color="auto"/>
            </w:tcBorders>
            <w:shd w:val="clear" w:color="auto" w:fill="auto"/>
            <w:noWrap/>
            <w:vAlign w:val="bottom"/>
          </w:tcPr>
          <w:p w14:paraId="1EE34944" w14:textId="5BB401E3" w:rsidR="00722C88" w:rsidRPr="00CD218D" w:rsidRDefault="00722C88" w:rsidP="00722C88">
            <w:pPr>
              <w:pStyle w:val="Tabletext"/>
            </w:pPr>
            <w:r w:rsidRPr="00EB655C">
              <w:t>Flow</w:t>
            </w:r>
            <w:r>
              <w:noBreakHyphen/>
            </w:r>
            <w:r w:rsidRPr="00EB655C">
              <w:t xml:space="preserve">through </w:t>
            </w:r>
            <w:r>
              <w:t>E</w:t>
            </w:r>
            <w:r w:rsidRPr="00EB655C">
              <w:t xml:space="preserve">ntity </w:t>
            </w:r>
          </w:p>
        </w:tc>
        <w:tc>
          <w:tcPr>
            <w:tcW w:w="1746" w:type="dxa"/>
            <w:tcBorders>
              <w:top w:val="nil"/>
              <w:left w:val="nil"/>
              <w:bottom w:val="single" w:sz="4" w:space="0" w:color="auto"/>
              <w:right w:val="single" w:sz="4" w:space="0" w:color="auto"/>
            </w:tcBorders>
            <w:shd w:val="clear" w:color="auto" w:fill="auto"/>
            <w:noWrap/>
          </w:tcPr>
          <w:p w14:paraId="107E7DF0" w14:textId="77777777" w:rsidR="00722C88" w:rsidRPr="00CD218D" w:rsidRDefault="00722C88" w:rsidP="00722C88">
            <w:pPr>
              <w:pStyle w:val="Tabletext"/>
            </w:pPr>
            <w:r w:rsidRPr="00CD218D">
              <w:t>10.1.1</w:t>
            </w:r>
          </w:p>
        </w:tc>
      </w:tr>
      <w:tr w:rsidR="00722C88" w:rsidRPr="00CD218D" w14:paraId="798B81AC"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4E3EABB4" w14:textId="2B7DD9CA" w:rsidR="00722C88" w:rsidRPr="00CD218D" w:rsidRDefault="00722C88" w:rsidP="00722C88">
            <w:pPr>
              <w:pStyle w:val="Tabletext"/>
            </w:pPr>
            <w:r>
              <w:t>10</w:t>
            </w:r>
            <w:r>
              <w:noBreakHyphen/>
              <w:t>10</w:t>
            </w:r>
          </w:p>
        </w:tc>
        <w:tc>
          <w:tcPr>
            <w:tcW w:w="3743" w:type="dxa"/>
            <w:tcBorders>
              <w:top w:val="nil"/>
              <w:left w:val="nil"/>
              <w:bottom w:val="single" w:sz="4" w:space="0" w:color="auto"/>
              <w:right w:val="single" w:sz="4" w:space="0" w:color="auto"/>
            </w:tcBorders>
            <w:shd w:val="clear" w:color="auto" w:fill="auto"/>
            <w:noWrap/>
            <w:vAlign w:val="bottom"/>
          </w:tcPr>
          <w:p w14:paraId="554E01AA" w14:textId="23B93948" w:rsidR="00722C88" w:rsidRPr="00CD218D" w:rsidRDefault="00722C88" w:rsidP="00722C88">
            <w:pPr>
              <w:pStyle w:val="Tabletext"/>
            </w:pPr>
            <w:r>
              <w:t>GloBE Implementation Framework</w:t>
            </w:r>
          </w:p>
        </w:tc>
        <w:tc>
          <w:tcPr>
            <w:tcW w:w="1746" w:type="dxa"/>
            <w:tcBorders>
              <w:top w:val="nil"/>
              <w:left w:val="nil"/>
              <w:bottom w:val="single" w:sz="4" w:space="0" w:color="auto"/>
              <w:right w:val="single" w:sz="4" w:space="0" w:color="auto"/>
            </w:tcBorders>
            <w:shd w:val="clear" w:color="auto" w:fill="auto"/>
            <w:noWrap/>
          </w:tcPr>
          <w:p w14:paraId="2CA2B877" w14:textId="77777777" w:rsidR="00722C88" w:rsidRPr="00CD218D" w:rsidRDefault="00722C88" w:rsidP="00722C88">
            <w:pPr>
              <w:pStyle w:val="Tabletext"/>
            </w:pPr>
            <w:r w:rsidRPr="00CD218D">
              <w:t>10.1.1</w:t>
            </w:r>
          </w:p>
        </w:tc>
      </w:tr>
      <w:tr w:rsidR="00722C88" w:rsidRPr="00CD218D" w14:paraId="1928F37B"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77FA9885" w14:textId="1618E983" w:rsidR="00722C88" w:rsidRPr="00CD218D" w:rsidRDefault="00722C88" w:rsidP="00722C88">
            <w:pPr>
              <w:pStyle w:val="Tabletext"/>
            </w:pPr>
            <w:r w:rsidRPr="00EB655C">
              <w:t>5-</w:t>
            </w:r>
            <w:r>
              <w:t>15</w:t>
            </w:r>
            <w:r w:rsidRPr="00EB655C">
              <w:t>(2)</w:t>
            </w:r>
          </w:p>
        </w:tc>
        <w:tc>
          <w:tcPr>
            <w:tcW w:w="3743" w:type="dxa"/>
            <w:tcBorders>
              <w:top w:val="nil"/>
              <w:left w:val="nil"/>
              <w:bottom w:val="single" w:sz="4" w:space="0" w:color="auto"/>
              <w:right w:val="single" w:sz="4" w:space="0" w:color="auto"/>
            </w:tcBorders>
            <w:shd w:val="clear" w:color="auto" w:fill="auto"/>
            <w:noWrap/>
            <w:vAlign w:val="bottom"/>
          </w:tcPr>
          <w:p w14:paraId="63BA1C07" w14:textId="13D75481" w:rsidR="00722C88" w:rsidRPr="00CD218D" w:rsidRDefault="00722C88" w:rsidP="00722C88">
            <w:pPr>
              <w:pStyle w:val="Tabletext"/>
            </w:pPr>
            <w:r w:rsidRPr="00EB655C">
              <w:t>GloBE Income of all Constituent Entities</w:t>
            </w:r>
          </w:p>
        </w:tc>
        <w:tc>
          <w:tcPr>
            <w:tcW w:w="1746" w:type="dxa"/>
            <w:tcBorders>
              <w:top w:val="nil"/>
              <w:left w:val="nil"/>
              <w:bottom w:val="single" w:sz="4" w:space="0" w:color="auto"/>
              <w:right w:val="single" w:sz="4" w:space="0" w:color="auto"/>
            </w:tcBorders>
            <w:shd w:val="clear" w:color="auto" w:fill="auto"/>
            <w:noWrap/>
          </w:tcPr>
          <w:p w14:paraId="75D2202A" w14:textId="77777777" w:rsidR="00722C88" w:rsidRPr="00CD218D" w:rsidRDefault="00722C88" w:rsidP="00722C88">
            <w:pPr>
              <w:pStyle w:val="Tabletext"/>
            </w:pPr>
            <w:r w:rsidRPr="00CD218D">
              <w:t>10.1.1</w:t>
            </w:r>
          </w:p>
        </w:tc>
      </w:tr>
      <w:tr w:rsidR="00722C88" w:rsidRPr="00CD218D" w14:paraId="270BA8EC"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531171DA" w14:textId="54C2F2DF" w:rsidR="00722C88" w:rsidRPr="00CD218D" w:rsidRDefault="00722C88" w:rsidP="00722C88">
            <w:pPr>
              <w:pStyle w:val="Tabletext"/>
            </w:pPr>
            <w:r w:rsidRPr="00EB655C">
              <w:lastRenderedPageBreak/>
              <w:t>3-5</w:t>
            </w:r>
          </w:p>
        </w:tc>
        <w:tc>
          <w:tcPr>
            <w:tcW w:w="3743" w:type="dxa"/>
            <w:tcBorders>
              <w:top w:val="nil"/>
              <w:left w:val="nil"/>
              <w:bottom w:val="single" w:sz="4" w:space="0" w:color="auto"/>
              <w:right w:val="single" w:sz="4" w:space="0" w:color="auto"/>
            </w:tcBorders>
            <w:shd w:val="clear" w:color="auto" w:fill="auto"/>
            <w:noWrap/>
            <w:vAlign w:val="bottom"/>
          </w:tcPr>
          <w:p w14:paraId="5F498C90" w14:textId="46D18811" w:rsidR="00722C88" w:rsidRPr="00CD218D" w:rsidRDefault="00722C88" w:rsidP="00722C88">
            <w:pPr>
              <w:pStyle w:val="Tabletext"/>
            </w:pPr>
            <w:r w:rsidRPr="00EB655C">
              <w:t>GloBE Income or Loss of a Constituent Entity</w:t>
            </w:r>
          </w:p>
        </w:tc>
        <w:tc>
          <w:tcPr>
            <w:tcW w:w="1746" w:type="dxa"/>
            <w:tcBorders>
              <w:top w:val="nil"/>
              <w:left w:val="nil"/>
              <w:bottom w:val="single" w:sz="4" w:space="0" w:color="auto"/>
              <w:right w:val="single" w:sz="4" w:space="0" w:color="auto"/>
            </w:tcBorders>
            <w:shd w:val="clear" w:color="auto" w:fill="auto"/>
            <w:noWrap/>
          </w:tcPr>
          <w:p w14:paraId="23A25E62" w14:textId="77777777" w:rsidR="00722C88" w:rsidRPr="00CD218D" w:rsidRDefault="00722C88" w:rsidP="00722C88">
            <w:pPr>
              <w:pStyle w:val="Tabletext"/>
            </w:pPr>
            <w:r w:rsidRPr="00CD218D">
              <w:t>10.1.1</w:t>
            </w:r>
          </w:p>
        </w:tc>
      </w:tr>
      <w:tr w:rsidR="00722C88" w:rsidRPr="00CD218D" w14:paraId="326BCFDA"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055C3EFA" w14:textId="55EC3C43" w:rsidR="00722C88" w:rsidRPr="00CD218D" w:rsidRDefault="00722C88" w:rsidP="00722C88">
            <w:pPr>
              <w:pStyle w:val="Tabletext"/>
            </w:pPr>
            <w:r>
              <w:t>10-5, 4</w:t>
            </w:r>
            <w:r>
              <w:noBreakHyphen/>
              <w:t>125 and 4</w:t>
            </w:r>
            <w:r>
              <w:noBreakHyphen/>
              <w:t>135</w:t>
            </w:r>
          </w:p>
        </w:tc>
        <w:tc>
          <w:tcPr>
            <w:tcW w:w="3743" w:type="dxa"/>
            <w:tcBorders>
              <w:top w:val="nil"/>
              <w:left w:val="nil"/>
              <w:bottom w:val="single" w:sz="4" w:space="0" w:color="auto"/>
              <w:right w:val="single" w:sz="4" w:space="0" w:color="auto"/>
            </w:tcBorders>
            <w:shd w:val="clear" w:color="auto" w:fill="auto"/>
            <w:noWrap/>
            <w:vAlign w:val="bottom"/>
          </w:tcPr>
          <w:p w14:paraId="3EE8BD1C" w14:textId="6F5DDEA5" w:rsidR="00722C88" w:rsidRPr="00CD218D" w:rsidRDefault="00722C88" w:rsidP="00722C88">
            <w:pPr>
              <w:pStyle w:val="Tabletext"/>
            </w:pPr>
            <w:r w:rsidRPr="00EB655C">
              <w:t>GloBE Loss Deferred Tax Asset</w:t>
            </w:r>
          </w:p>
        </w:tc>
        <w:tc>
          <w:tcPr>
            <w:tcW w:w="1746" w:type="dxa"/>
            <w:tcBorders>
              <w:top w:val="nil"/>
              <w:left w:val="nil"/>
              <w:bottom w:val="single" w:sz="4" w:space="0" w:color="auto"/>
              <w:right w:val="single" w:sz="4" w:space="0" w:color="auto"/>
            </w:tcBorders>
            <w:shd w:val="clear" w:color="auto" w:fill="auto"/>
            <w:noWrap/>
          </w:tcPr>
          <w:p w14:paraId="01ABAF2C" w14:textId="77777777" w:rsidR="00722C88" w:rsidRPr="00CD218D" w:rsidRDefault="00722C88" w:rsidP="00722C88">
            <w:pPr>
              <w:pStyle w:val="Tabletext"/>
            </w:pPr>
            <w:r w:rsidRPr="00CD218D">
              <w:t>10.1.1</w:t>
            </w:r>
          </w:p>
        </w:tc>
      </w:tr>
      <w:tr w:rsidR="00722C88" w:rsidRPr="00CD218D" w14:paraId="7C963661"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6D119FC2" w14:textId="62D0BBB7" w:rsidR="00722C88" w:rsidRPr="00CD218D" w:rsidRDefault="00722C88" w:rsidP="00722C88">
            <w:pPr>
              <w:pStyle w:val="Tabletext"/>
            </w:pPr>
            <w:r w:rsidRPr="00EB655C">
              <w:t>4-</w:t>
            </w:r>
            <w:r>
              <w:t>120</w:t>
            </w:r>
            <w:r w:rsidRPr="00EB655C">
              <w:t xml:space="preserve">(1) </w:t>
            </w:r>
          </w:p>
        </w:tc>
        <w:tc>
          <w:tcPr>
            <w:tcW w:w="3743" w:type="dxa"/>
            <w:tcBorders>
              <w:top w:val="nil"/>
              <w:left w:val="nil"/>
              <w:bottom w:val="single" w:sz="4" w:space="0" w:color="auto"/>
              <w:right w:val="single" w:sz="4" w:space="0" w:color="auto"/>
            </w:tcBorders>
            <w:shd w:val="clear" w:color="auto" w:fill="auto"/>
            <w:noWrap/>
            <w:vAlign w:val="bottom"/>
          </w:tcPr>
          <w:p w14:paraId="582AC3D8" w14:textId="7F336469" w:rsidR="00722C88" w:rsidRPr="00CD218D" w:rsidRDefault="00722C88" w:rsidP="00722C88">
            <w:pPr>
              <w:pStyle w:val="Tabletext"/>
            </w:pPr>
            <w:r w:rsidRPr="00EB655C">
              <w:t>GloBE Loss Election</w:t>
            </w:r>
          </w:p>
        </w:tc>
        <w:tc>
          <w:tcPr>
            <w:tcW w:w="1746" w:type="dxa"/>
            <w:tcBorders>
              <w:top w:val="nil"/>
              <w:left w:val="nil"/>
              <w:bottom w:val="single" w:sz="4" w:space="0" w:color="auto"/>
              <w:right w:val="single" w:sz="4" w:space="0" w:color="auto"/>
            </w:tcBorders>
            <w:shd w:val="clear" w:color="auto" w:fill="auto"/>
            <w:noWrap/>
          </w:tcPr>
          <w:p w14:paraId="7BA824BC" w14:textId="77777777" w:rsidR="00722C88" w:rsidRPr="00CD218D" w:rsidRDefault="00722C88" w:rsidP="00722C88">
            <w:pPr>
              <w:pStyle w:val="Tabletext"/>
            </w:pPr>
            <w:r w:rsidRPr="00CD218D">
              <w:t>10.1.1</w:t>
            </w:r>
          </w:p>
        </w:tc>
      </w:tr>
      <w:tr w:rsidR="00722C88" w:rsidRPr="00CD218D" w14:paraId="0A674E47"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29B131A2" w14:textId="7CBE5277" w:rsidR="00722C88" w:rsidRPr="00CD218D" w:rsidRDefault="00722C88" w:rsidP="00722C88">
            <w:pPr>
              <w:pStyle w:val="Tabletext"/>
            </w:pPr>
            <w:r w:rsidRPr="00EB655C">
              <w:t>5-1</w:t>
            </w:r>
            <w:r>
              <w:t>5</w:t>
            </w:r>
            <w:r w:rsidRPr="00EB655C">
              <w:t>(2)</w:t>
            </w:r>
          </w:p>
        </w:tc>
        <w:tc>
          <w:tcPr>
            <w:tcW w:w="3743" w:type="dxa"/>
            <w:tcBorders>
              <w:top w:val="nil"/>
              <w:left w:val="nil"/>
              <w:bottom w:val="single" w:sz="4" w:space="0" w:color="auto"/>
              <w:right w:val="single" w:sz="4" w:space="0" w:color="auto"/>
            </w:tcBorders>
            <w:shd w:val="clear" w:color="auto" w:fill="auto"/>
            <w:noWrap/>
            <w:vAlign w:val="bottom"/>
          </w:tcPr>
          <w:p w14:paraId="0DC9DA36" w14:textId="71A015BD" w:rsidR="00722C88" w:rsidRPr="00CD218D" w:rsidRDefault="00722C88" w:rsidP="00722C88">
            <w:pPr>
              <w:pStyle w:val="Tabletext"/>
            </w:pPr>
            <w:r w:rsidRPr="00EB655C">
              <w:t>GloBE Losses of all Constituent Entities</w:t>
            </w:r>
          </w:p>
        </w:tc>
        <w:tc>
          <w:tcPr>
            <w:tcW w:w="1746" w:type="dxa"/>
            <w:tcBorders>
              <w:top w:val="nil"/>
              <w:left w:val="nil"/>
              <w:bottom w:val="single" w:sz="4" w:space="0" w:color="auto"/>
              <w:right w:val="single" w:sz="4" w:space="0" w:color="auto"/>
            </w:tcBorders>
            <w:shd w:val="clear" w:color="auto" w:fill="auto"/>
            <w:noWrap/>
          </w:tcPr>
          <w:p w14:paraId="13C5129A" w14:textId="77777777" w:rsidR="00722C88" w:rsidRPr="00CD218D" w:rsidRDefault="00722C88" w:rsidP="00722C88">
            <w:pPr>
              <w:pStyle w:val="Tabletext"/>
            </w:pPr>
            <w:r w:rsidRPr="00CD218D">
              <w:t>10.1.1</w:t>
            </w:r>
          </w:p>
        </w:tc>
      </w:tr>
      <w:tr w:rsidR="00722C88" w:rsidRPr="00CD218D" w14:paraId="1D8CE660"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3832B357" w14:textId="2C6E8A28" w:rsidR="00722C88" w:rsidRPr="00CD218D" w:rsidRDefault="00722C88" w:rsidP="00722C88">
            <w:pPr>
              <w:pStyle w:val="Tabletext"/>
            </w:pPr>
            <w:r w:rsidRPr="00EB655C">
              <w:t>6-</w:t>
            </w:r>
            <w:r>
              <w:t>65</w:t>
            </w:r>
            <w:r w:rsidRPr="00EB655C">
              <w:t>(2)</w:t>
            </w:r>
          </w:p>
        </w:tc>
        <w:tc>
          <w:tcPr>
            <w:tcW w:w="3743" w:type="dxa"/>
            <w:tcBorders>
              <w:top w:val="nil"/>
              <w:left w:val="nil"/>
              <w:bottom w:val="single" w:sz="4" w:space="0" w:color="auto"/>
              <w:right w:val="single" w:sz="4" w:space="0" w:color="auto"/>
            </w:tcBorders>
            <w:shd w:val="clear" w:color="auto" w:fill="auto"/>
            <w:noWrap/>
            <w:vAlign w:val="bottom"/>
          </w:tcPr>
          <w:p w14:paraId="0C16D744" w14:textId="256EEEC5" w:rsidR="00722C88" w:rsidRPr="00CD218D" w:rsidRDefault="00722C88" w:rsidP="00722C88">
            <w:pPr>
              <w:pStyle w:val="Tabletext"/>
            </w:pPr>
            <w:r w:rsidRPr="00EB655C">
              <w:t>GloBE Reorganisation</w:t>
            </w:r>
          </w:p>
        </w:tc>
        <w:tc>
          <w:tcPr>
            <w:tcW w:w="1746" w:type="dxa"/>
            <w:tcBorders>
              <w:top w:val="nil"/>
              <w:left w:val="nil"/>
              <w:bottom w:val="single" w:sz="4" w:space="0" w:color="auto"/>
              <w:right w:val="single" w:sz="4" w:space="0" w:color="auto"/>
            </w:tcBorders>
            <w:shd w:val="clear" w:color="auto" w:fill="auto"/>
            <w:noWrap/>
          </w:tcPr>
          <w:p w14:paraId="634D0A31" w14:textId="77777777" w:rsidR="00722C88" w:rsidRPr="00CD218D" w:rsidRDefault="00722C88" w:rsidP="00722C88">
            <w:pPr>
              <w:pStyle w:val="Tabletext"/>
            </w:pPr>
            <w:r w:rsidRPr="00CD218D">
              <w:t>10.1.1</w:t>
            </w:r>
          </w:p>
        </w:tc>
      </w:tr>
      <w:tr w:rsidR="00722C88" w:rsidRPr="00CD218D" w14:paraId="090665D7"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416EABEB" w14:textId="27B6DBCD" w:rsidR="00722C88" w:rsidRPr="00CD218D" w:rsidRDefault="00722C88" w:rsidP="00722C88">
            <w:pPr>
              <w:pStyle w:val="Tabletext"/>
            </w:pPr>
            <w:r w:rsidRPr="00EB655C">
              <w:t>5-</w:t>
            </w:r>
            <w:r>
              <w:t>110(3)</w:t>
            </w:r>
          </w:p>
        </w:tc>
        <w:tc>
          <w:tcPr>
            <w:tcW w:w="3743" w:type="dxa"/>
            <w:tcBorders>
              <w:top w:val="nil"/>
              <w:left w:val="nil"/>
              <w:bottom w:val="single" w:sz="4" w:space="0" w:color="auto"/>
              <w:right w:val="single" w:sz="4" w:space="0" w:color="auto"/>
            </w:tcBorders>
            <w:shd w:val="clear" w:color="auto" w:fill="auto"/>
            <w:noWrap/>
            <w:vAlign w:val="bottom"/>
          </w:tcPr>
          <w:p w14:paraId="4DC6354E" w14:textId="2BCABFD4" w:rsidR="00722C88" w:rsidRPr="00CD218D" w:rsidRDefault="00722C88" w:rsidP="00722C88">
            <w:pPr>
              <w:pStyle w:val="Tabletext"/>
            </w:pPr>
            <w:r w:rsidRPr="00EB655C">
              <w:t>GloBE Revenue</w:t>
            </w:r>
            <w:r>
              <w:t xml:space="preserve"> for the purpose of Art 5.5.2</w:t>
            </w:r>
          </w:p>
        </w:tc>
        <w:tc>
          <w:tcPr>
            <w:tcW w:w="1746" w:type="dxa"/>
            <w:tcBorders>
              <w:top w:val="nil"/>
              <w:left w:val="nil"/>
              <w:bottom w:val="single" w:sz="4" w:space="0" w:color="auto"/>
              <w:right w:val="single" w:sz="4" w:space="0" w:color="auto"/>
            </w:tcBorders>
            <w:shd w:val="clear" w:color="auto" w:fill="auto"/>
            <w:noWrap/>
          </w:tcPr>
          <w:p w14:paraId="47F7D07F" w14:textId="77777777" w:rsidR="00722C88" w:rsidRPr="00CD218D" w:rsidRDefault="00722C88" w:rsidP="00722C88">
            <w:pPr>
              <w:pStyle w:val="Tabletext"/>
            </w:pPr>
            <w:r w:rsidRPr="00CD218D">
              <w:t>10.1.1</w:t>
            </w:r>
          </w:p>
        </w:tc>
      </w:tr>
      <w:tr w:rsidR="00722C88" w:rsidRPr="00CD218D" w14:paraId="10EAA806"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557DAA71" w14:textId="2D1B14F3" w:rsidR="00722C88" w:rsidRPr="00CD218D" w:rsidRDefault="00722C88" w:rsidP="00722C88">
            <w:pPr>
              <w:pStyle w:val="Tabletext"/>
            </w:pPr>
            <w:r w:rsidRPr="00EB655C">
              <w:t>3-1</w:t>
            </w:r>
            <w:r>
              <w:t>90</w:t>
            </w:r>
            <w:r w:rsidRPr="00EB655C">
              <w:t>(2) and 10-5</w:t>
            </w:r>
          </w:p>
        </w:tc>
        <w:tc>
          <w:tcPr>
            <w:tcW w:w="3743" w:type="dxa"/>
            <w:tcBorders>
              <w:top w:val="nil"/>
              <w:left w:val="nil"/>
              <w:bottom w:val="single" w:sz="4" w:space="0" w:color="auto"/>
              <w:right w:val="single" w:sz="4" w:space="0" w:color="auto"/>
            </w:tcBorders>
            <w:shd w:val="clear" w:color="auto" w:fill="auto"/>
            <w:noWrap/>
            <w:vAlign w:val="bottom"/>
          </w:tcPr>
          <w:p w14:paraId="510099E0" w14:textId="1C2DEDB4" w:rsidR="00722C88" w:rsidRPr="00CD218D" w:rsidRDefault="00722C88" w:rsidP="00722C88">
            <w:pPr>
              <w:pStyle w:val="Tabletext"/>
            </w:pPr>
            <w:r w:rsidRPr="00EB655C">
              <w:t>High-Tax Counterparty</w:t>
            </w:r>
          </w:p>
        </w:tc>
        <w:tc>
          <w:tcPr>
            <w:tcW w:w="1746" w:type="dxa"/>
            <w:tcBorders>
              <w:top w:val="nil"/>
              <w:left w:val="nil"/>
              <w:bottom w:val="single" w:sz="4" w:space="0" w:color="auto"/>
              <w:right w:val="single" w:sz="4" w:space="0" w:color="auto"/>
            </w:tcBorders>
            <w:shd w:val="clear" w:color="auto" w:fill="auto"/>
            <w:noWrap/>
          </w:tcPr>
          <w:p w14:paraId="1F1C04A3" w14:textId="77777777" w:rsidR="00722C88" w:rsidRPr="00CD218D" w:rsidRDefault="00722C88" w:rsidP="00722C88">
            <w:pPr>
              <w:pStyle w:val="Tabletext"/>
            </w:pPr>
            <w:r w:rsidRPr="00CD218D">
              <w:t>10.1.1</w:t>
            </w:r>
          </w:p>
        </w:tc>
      </w:tr>
      <w:tr w:rsidR="00722C88" w:rsidRPr="00CD218D" w14:paraId="0663F768"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153CBA9C" w14:textId="02FF8114" w:rsidR="00722C88" w:rsidRPr="00CD218D" w:rsidRDefault="00722C88" w:rsidP="00722C88">
            <w:pPr>
              <w:pStyle w:val="Tabletext"/>
            </w:pPr>
            <w:r>
              <w:t>8-115</w:t>
            </w:r>
          </w:p>
        </w:tc>
        <w:tc>
          <w:tcPr>
            <w:tcW w:w="3743" w:type="dxa"/>
            <w:tcBorders>
              <w:top w:val="nil"/>
              <w:left w:val="nil"/>
              <w:bottom w:val="single" w:sz="4" w:space="0" w:color="auto"/>
              <w:right w:val="single" w:sz="4" w:space="0" w:color="auto"/>
            </w:tcBorders>
            <w:shd w:val="clear" w:color="auto" w:fill="auto"/>
            <w:noWrap/>
            <w:vAlign w:val="bottom"/>
          </w:tcPr>
          <w:p w14:paraId="55CFB0A3" w14:textId="2904C305" w:rsidR="00722C88" w:rsidRPr="00CD218D" w:rsidRDefault="00722C88" w:rsidP="00722C88">
            <w:pPr>
              <w:pStyle w:val="Tabletext"/>
            </w:pPr>
            <w:r>
              <w:t>Hybrid Arbitrage Arrangement</w:t>
            </w:r>
          </w:p>
        </w:tc>
        <w:tc>
          <w:tcPr>
            <w:tcW w:w="1746" w:type="dxa"/>
            <w:tcBorders>
              <w:top w:val="nil"/>
              <w:left w:val="nil"/>
              <w:bottom w:val="single" w:sz="4" w:space="0" w:color="auto"/>
              <w:right w:val="single" w:sz="4" w:space="0" w:color="auto"/>
            </w:tcBorders>
            <w:shd w:val="clear" w:color="auto" w:fill="auto"/>
            <w:noWrap/>
          </w:tcPr>
          <w:p w14:paraId="1BB83F60" w14:textId="77777777" w:rsidR="00722C88" w:rsidRPr="00CD218D" w:rsidRDefault="00722C88" w:rsidP="00722C88">
            <w:pPr>
              <w:pStyle w:val="Tabletext"/>
            </w:pPr>
            <w:r w:rsidRPr="00CD218D">
              <w:t>10.1.1</w:t>
            </w:r>
          </w:p>
        </w:tc>
      </w:tr>
      <w:tr w:rsidR="00722C88" w:rsidRPr="00CD218D" w14:paraId="2D303795"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441706BB" w14:textId="1F0784BB" w:rsidR="00722C88" w:rsidRPr="00CD218D" w:rsidRDefault="00722C88" w:rsidP="00722C88">
            <w:pPr>
              <w:pStyle w:val="Tabletext"/>
            </w:pPr>
            <w:r w:rsidRPr="00EB655C">
              <w:t>10-5</w:t>
            </w:r>
            <w:r>
              <w:t>, and 2</w:t>
            </w:r>
            <w:r>
              <w:noBreakHyphen/>
              <w:t>5</w:t>
            </w:r>
          </w:p>
        </w:tc>
        <w:tc>
          <w:tcPr>
            <w:tcW w:w="3743" w:type="dxa"/>
            <w:tcBorders>
              <w:top w:val="nil"/>
              <w:left w:val="nil"/>
              <w:bottom w:val="single" w:sz="4" w:space="0" w:color="auto"/>
              <w:right w:val="single" w:sz="4" w:space="0" w:color="auto"/>
            </w:tcBorders>
            <w:shd w:val="clear" w:color="auto" w:fill="auto"/>
            <w:noWrap/>
            <w:vAlign w:val="bottom"/>
          </w:tcPr>
          <w:p w14:paraId="426A0561" w14:textId="36BA6C3C" w:rsidR="00722C88" w:rsidRPr="00CD218D" w:rsidRDefault="00722C88" w:rsidP="00722C88">
            <w:pPr>
              <w:pStyle w:val="Tabletext"/>
            </w:pPr>
            <w:r w:rsidRPr="00EB655C">
              <w:t>IIR</w:t>
            </w:r>
          </w:p>
        </w:tc>
        <w:tc>
          <w:tcPr>
            <w:tcW w:w="1746" w:type="dxa"/>
            <w:tcBorders>
              <w:top w:val="nil"/>
              <w:left w:val="nil"/>
              <w:bottom w:val="single" w:sz="4" w:space="0" w:color="auto"/>
              <w:right w:val="single" w:sz="4" w:space="0" w:color="auto"/>
            </w:tcBorders>
            <w:shd w:val="clear" w:color="auto" w:fill="auto"/>
            <w:noWrap/>
          </w:tcPr>
          <w:p w14:paraId="785D4515" w14:textId="77777777" w:rsidR="00722C88" w:rsidRPr="00CD218D" w:rsidRDefault="00722C88" w:rsidP="00722C88">
            <w:pPr>
              <w:pStyle w:val="Tabletext"/>
            </w:pPr>
            <w:r w:rsidRPr="00CD218D">
              <w:t>10.1.1</w:t>
            </w:r>
          </w:p>
        </w:tc>
      </w:tr>
      <w:tr w:rsidR="00722C88" w:rsidRPr="00CD218D" w14:paraId="6D757F7C"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2DD119D5" w14:textId="7E7BB0B4" w:rsidR="00722C88" w:rsidRPr="00CD218D" w:rsidRDefault="00722C88" w:rsidP="00722C88">
            <w:pPr>
              <w:pStyle w:val="Tabletext"/>
            </w:pPr>
            <w:r w:rsidRPr="00EB655C">
              <w:t>3-</w:t>
            </w:r>
            <w:r>
              <w:t>50</w:t>
            </w:r>
            <w:r w:rsidRPr="00EB655C">
              <w:t xml:space="preserve">(1) </w:t>
            </w:r>
          </w:p>
        </w:tc>
        <w:tc>
          <w:tcPr>
            <w:tcW w:w="3743" w:type="dxa"/>
            <w:tcBorders>
              <w:top w:val="nil"/>
              <w:left w:val="nil"/>
              <w:bottom w:val="single" w:sz="4" w:space="0" w:color="auto"/>
              <w:right w:val="single" w:sz="4" w:space="0" w:color="auto"/>
            </w:tcBorders>
            <w:shd w:val="clear" w:color="auto" w:fill="auto"/>
            <w:noWrap/>
            <w:vAlign w:val="bottom"/>
          </w:tcPr>
          <w:p w14:paraId="49D8DDE4" w14:textId="28D71656" w:rsidR="00722C88" w:rsidRPr="00CD218D" w:rsidRDefault="00722C88" w:rsidP="00722C88">
            <w:pPr>
              <w:pStyle w:val="Tabletext"/>
            </w:pPr>
            <w:r w:rsidRPr="00EB655C">
              <w:t>Included Revaluation Method Gain or Loss</w:t>
            </w:r>
          </w:p>
        </w:tc>
        <w:tc>
          <w:tcPr>
            <w:tcW w:w="1746" w:type="dxa"/>
            <w:tcBorders>
              <w:top w:val="nil"/>
              <w:left w:val="nil"/>
              <w:bottom w:val="single" w:sz="4" w:space="0" w:color="auto"/>
              <w:right w:val="single" w:sz="4" w:space="0" w:color="auto"/>
            </w:tcBorders>
            <w:shd w:val="clear" w:color="auto" w:fill="auto"/>
            <w:noWrap/>
          </w:tcPr>
          <w:p w14:paraId="1FC541AE" w14:textId="77777777" w:rsidR="00722C88" w:rsidRPr="00CD218D" w:rsidRDefault="00722C88" w:rsidP="00722C88">
            <w:pPr>
              <w:pStyle w:val="Tabletext"/>
            </w:pPr>
            <w:r w:rsidRPr="00CD218D">
              <w:t>10.1.1</w:t>
            </w:r>
          </w:p>
        </w:tc>
      </w:tr>
      <w:tr w:rsidR="00722C88" w:rsidRPr="00CD218D" w14:paraId="0FA5092D"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4FA898A1" w14:textId="77777777" w:rsidR="00722C88" w:rsidRPr="00CD218D" w:rsidRDefault="00722C88" w:rsidP="00722C88">
            <w:pPr>
              <w:pStyle w:val="Tabletext"/>
            </w:pPr>
            <w:r w:rsidRPr="00EB655C">
              <w:t>10-5</w:t>
            </w:r>
          </w:p>
        </w:tc>
        <w:tc>
          <w:tcPr>
            <w:tcW w:w="3743" w:type="dxa"/>
            <w:tcBorders>
              <w:top w:val="nil"/>
              <w:left w:val="nil"/>
              <w:bottom w:val="single" w:sz="4" w:space="0" w:color="auto"/>
              <w:right w:val="single" w:sz="4" w:space="0" w:color="auto"/>
            </w:tcBorders>
            <w:shd w:val="clear" w:color="auto" w:fill="auto"/>
            <w:noWrap/>
            <w:vAlign w:val="bottom"/>
          </w:tcPr>
          <w:p w14:paraId="11F43793" w14:textId="5E80A13B" w:rsidR="00722C88" w:rsidRPr="00CD218D" w:rsidRDefault="00722C88" w:rsidP="00722C88">
            <w:pPr>
              <w:pStyle w:val="Tabletext"/>
            </w:pPr>
            <w:r w:rsidRPr="00EB655C">
              <w:t>Insurance Investment Entity</w:t>
            </w:r>
          </w:p>
        </w:tc>
        <w:tc>
          <w:tcPr>
            <w:tcW w:w="1746" w:type="dxa"/>
            <w:tcBorders>
              <w:top w:val="nil"/>
              <w:left w:val="nil"/>
              <w:bottom w:val="single" w:sz="4" w:space="0" w:color="auto"/>
              <w:right w:val="single" w:sz="4" w:space="0" w:color="auto"/>
            </w:tcBorders>
            <w:shd w:val="clear" w:color="auto" w:fill="auto"/>
            <w:noWrap/>
          </w:tcPr>
          <w:p w14:paraId="6104C922" w14:textId="77777777" w:rsidR="00722C88" w:rsidRPr="00CD218D" w:rsidRDefault="00722C88" w:rsidP="00722C88">
            <w:pPr>
              <w:pStyle w:val="Tabletext"/>
            </w:pPr>
            <w:r w:rsidRPr="00CD218D">
              <w:t>10.1.1</w:t>
            </w:r>
          </w:p>
        </w:tc>
      </w:tr>
      <w:tr w:rsidR="00722C88" w:rsidRPr="00CD218D" w14:paraId="12E0BD44"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495DC56F" w14:textId="77777777" w:rsidR="00722C88" w:rsidRPr="00CD218D" w:rsidRDefault="00722C88" w:rsidP="00722C88">
            <w:pPr>
              <w:pStyle w:val="Tabletext"/>
            </w:pPr>
            <w:r w:rsidRPr="00EB655C">
              <w:t>10-5</w:t>
            </w:r>
          </w:p>
        </w:tc>
        <w:tc>
          <w:tcPr>
            <w:tcW w:w="3743" w:type="dxa"/>
            <w:tcBorders>
              <w:top w:val="nil"/>
              <w:left w:val="nil"/>
              <w:bottom w:val="single" w:sz="4" w:space="0" w:color="auto"/>
              <w:right w:val="single" w:sz="4" w:space="0" w:color="auto"/>
            </w:tcBorders>
            <w:shd w:val="clear" w:color="auto" w:fill="auto"/>
            <w:noWrap/>
            <w:vAlign w:val="bottom"/>
          </w:tcPr>
          <w:p w14:paraId="2D6C151B" w14:textId="07B632EC" w:rsidR="00722C88" w:rsidRPr="00CD218D" w:rsidRDefault="00722C88" w:rsidP="00722C88">
            <w:pPr>
              <w:pStyle w:val="Tabletext"/>
            </w:pPr>
            <w:r w:rsidRPr="00EB655C">
              <w:t>Intermediate Parent Entity</w:t>
            </w:r>
          </w:p>
        </w:tc>
        <w:tc>
          <w:tcPr>
            <w:tcW w:w="1746" w:type="dxa"/>
            <w:tcBorders>
              <w:top w:val="nil"/>
              <w:left w:val="nil"/>
              <w:bottom w:val="single" w:sz="4" w:space="0" w:color="auto"/>
              <w:right w:val="single" w:sz="4" w:space="0" w:color="auto"/>
            </w:tcBorders>
            <w:shd w:val="clear" w:color="auto" w:fill="auto"/>
            <w:noWrap/>
          </w:tcPr>
          <w:p w14:paraId="26728839" w14:textId="77777777" w:rsidR="00722C88" w:rsidRPr="00CD218D" w:rsidRDefault="00722C88" w:rsidP="00722C88">
            <w:pPr>
              <w:pStyle w:val="Tabletext"/>
            </w:pPr>
            <w:r w:rsidRPr="00CD218D">
              <w:t>10.1.1</w:t>
            </w:r>
          </w:p>
        </w:tc>
      </w:tr>
      <w:tr w:rsidR="00722C88" w:rsidRPr="00CD218D" w14:paraId="2B7C01B9"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52C982EA" w14:textId="172E4BE1" w:rsidR="00722C88" w:rsidRPr="00CD218D" w:rsidRDefault="00722C88" w:rsidP="00722C88">
            <w:pPr>
              <w:pStyle w:val="Tabletext"/>
            </w:pPr>
            <w:r w:rsidRPr="00EB655C">
              <w:t>3-2</w:t>
            </w:r>
            <w:r>
              <w:t>25</w:t>
            </w:r>
            <w:r w:rsidRPr="00EB655C">
              <w:t xml:space="preserve">(1) </w:t>
            </w:r>
          </w:p>
        </w:tc>
        <w:tc>
          <w:tcPr>
            <w:tcW w:w="3743" w:type="dxa"/>
            <w:tcBorders>
              <w:top w:val="nil"/>
              <w:left w:val="nil"/>
              <w:bottom w:val="single" w:sz="4" w:space="0" w:color="auto"/>
              <w:right w:val="single" w:sz="4" w:space="0" w:color="auto"/>
            </w:tcBorders>
            <w:shd w:val="clear" w:color="auto" w:fill="auto"/>
            <w:noWrap/>
            <w:vAlign w:val="bottom"/>
          </w:tcPr>
          <w:p w14:paraId="17B0211A" w14:textId="73CC3D15" w:rsidR="00722C88" w:rsidRPr="00CD218D" w:rsidRDefault="00722C88" w:rsidP="00722C88">
            <w:pPr>
              <w:pStyle w:val="Tabletext"/>
            </w:pPr>
            <w:r w:rsidRPr="00EB655C">
              <w:t>International Shipping Income</w:t>
            </w:r>
          </w:p>
        </w:tc>
        <w:tc>
          <w:tcPr>
            <w:tcW w:w="1746" w:type="dxa"/>
            <w:tcBorders>
              <w:top w:val="nil"/>
              <w:left w:val="nil"/>
              <w:bottom w:val="single" w:sz="4" w:space="0" w:color="auto"/>
              <w:right w:val="single" w:sz="4" w:space="0" w:color="auto"/>
            </w:tcBorders>
            <w:shd w:val="clear" w:color="auto" w:fill="auto"/>
            <w:noWrap/>
          </w:tcPr>
          <w:p w14:paraId="5AF2B0F8" w14:textId="77777777" w:rsidR="00722C88" w:rsidRPr="00CD218D" w:rsidRDefault="00722C88" w:rsidP="00722C88">
            <w:pPr>
              <w:pStyle w:val="Tabletext"/>
            </w:pPr>
            <w:r w:rsidRPr="00CD218D">
              <w:t>10.1.1</w:t>
            </w:r>
          </w:p>
        </w:tc>
      </w:tr>
      <w:tr w:rsidR="00722C88" w:rsidRPr="00CD218D" w14:paraId="20A669B7"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4F5AD1B3" w14:textId="6621BCCB" w:rsidR="00722C88" w:rsidRPr="00CD218D" w:rsidRDefault="00722C88" w:rsidP="00722C88">
            <w:pPr>
              <w:pStyle w:val="Tabletext"/>
            </w:pPr>
            <w:r w:rsidRPr="00EB655C">
              <w:t>3-1</w:t>
            </w:r>
            <w:r>
              <w:t>85</w:t>
            </w:r>
            <w:r w:rsidRPr="00EB655C">
              <w:t xml:space="preserve"> </w:t>
            </w:r>
          </w:p>
        </w:tc>
        <w:tc>
          <w:tcPr>
            <w:tcW w:w="3743" w:type="dxa"/>
            <w:tcBorders>
              <w:top w:val="nil"/>
              <w:left w:val="nil"/>
              <w:bottom w:val="single" w:sz="4" w:space="0" w:color="auto"/>
              <w:right w:val="single" w:sz="4" w:space="0" w:color="auto"/>
            </w:tcBorders>
            <w:shd w:val="clear" w:color="auto" w:fill="auto"/>
            <w:noWrap/>
            <w:vAlign w:val="bottom"/>
          </w:tcPr>
          <w:p w14:paraId="6A2BA268" w14:textId="7D50350D" w:rsidR="00722C88" w:rsidRPr="00CD218D" w:rsidRDefault="00722C88" w:rsidP="00722C88">
            <w:pPr>
              <w:pStyle w:val="Tabletext"/>
            </w:pPr>
            <w:r w:rsidRPr="00EB655C">
              <w:t>Intragroup Financing Arrangement</w:t>
            </w:r>
          </w:p>
        </w:tc>
        <w:tc>
          <w:tcPr>
            <w:tcW w:w="1746" w:type="dxa"/>
            <w:tcBorders>
              <w:top w:val="nil"/>
              <w:left w:val="nil"/>
              <w:bottom w:val="single" w:sz="4" w:space="0" w:color="auto"/>
              <w:right w:val="single" w:sz="4" w:space="0" w:color="auto"/>
            </w:tcBorders>
            <w:shd w:val="clear" w:color="auto" w:fill="auto"/>
            <w:noWrap/>
          </w:tcPr>
          <w:p w14:paraId="27025C94" w14:textId="77777777" w:rsidR="00722C88" w:rsidRPr="00CD218D" w:rsidRDefault="00722C88" w:rsidP="00722C88">
            <w:pPr>
              <w:pStyle w:val="Tabletext"/>
            </w:pPr>
            <w:r w:rsidRPr="00CD218D">
              <w:t>10.1.1</w:t>
            </w:r>
          </w:p>
        </w:tc>
      </w:tr>
      <w:tr w:rsidR="00722C88" w:rsidRPr="00CD218D" w14:paraId="1EAD0089"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2B32640E" w14:textId="3754B195" w:rsidR="00722C88" w:rsidRPr="00CD218D" w:rsidRDefault="00722C88" w:rsidP="00722C88">
            <w:pPr>
              <w:pStyle w:val="Tabletext"/>
            </w:pPr>
            <w:r w:rsidRPr="00EB655C">
              <w:t>10-5</w:t>
            </w:r>
          </w:p>
        </w:tc>
        <w:tc>
          <w:tcPr>
            <w:tcW w:w="3743" w:type="dxa"/>
            <w:tcBorders>
              <w:top w:val="nil"/>
              <w:left w:val="nil"/>
              <w:bottom w:val="single" w:sz="4" w:space="0" w:color="auto"/>
              <w:right w:val="single" w:sz="4" w:space="0" w:color="auto"/>
            </w:tcBorders>
            <w:shd w:val="clear" w:color="auto" w:fill="auto"/>
            <w:noWrap/>
            <w:vAlign w:val="bottom"/>
          </w:tcPr>
          <w:p w14:paraId="47352701" w14:textId="09103F9E" w:rsidR="00722C88" w:rsidRPr="00CD218D" w:rsidRDefault="00722C88" w:rsidP="00722C88">
            <w:pPr>
              <w:pStyle w:val="Tabletext"/>
            </w:pPr>
            <w:r w:rsidRPr="00EB655C">
              <w:t>Investment Entity</w:t>
            </w:r>
          </w:p>
        </w:tc>
        <w:tc>
          <w:tcPr>
            <w:tcW w:w="1746" w:type="dxa"/>
            <w:tcBorders>
              <w:top w:val="nil"/>
              <w:left w:val="nil"/>
              <w:bottom w:val="single" w:sz="4" w:space="0" w:color="auto"/>
              <w:right w:val="single" w:sz="4" w:space="0" w:color="auto"/>
            </w:tcBorders>
            <w:shd w:val="clear" w:color="auto" w:fill="auto"/>
            <w:noWrap/>
          </w:tcPr>
          <w:p w14:paraId="5D263ADC" w14:textId="77777777" w:rsidR="00722C88" w:rsidRPr="00CD218D" w:rsidRDefault="00722C88" w:rsidP="00722C88">
            <w:pPr>
              <w:pStyle w:val="Tabletext"/>
            </w:pPr>
            <w:r w:rsidRPr="00CD218D">
              <w:t>10.1.1</w:t>
            </w:r>
          </w:p>
        </w:tc>
      </w:tr>
      <w:tr w:rsidR="00722C88" w:rsidRPr="00CD218D" w14:paraId="4E43A376"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6DFA4FD9" w14:textId="472D61F1" w:rsidR="00722C88" w:rsidRPr="00CD218D" w:rsidRDefault="00722C88" w:rsidP="00722C88">
            <w:pPr>
              <w:pStyle w:val="Tabletext"/>
            </w:pPr>
            <w:r>
              <w:t>No equivalent</w:t>
            </w:r>
          </w:p>
        </w:tc>
        <w:tc>
          <w:tcPr>
            <w:tcW w:w="3743" w:type="dxa"/>
            <w:tcBorders>
              <w:top w:val="nil"/>
              <w:left w:val="nil"/>
              <w:bottom w:val="single" w:sz="4" w:space="0" w:color="auto"/>
              <w:right w:val="single" w:sz="4" w:space="0" w:color="auto"/>
            </w:tcBorders>
            <w:shd w:val="clear" w:color="auto" w:fill="auto"/>
            <w:noWrap/>
            <w:vAlign w:val="bottom"/>
          </w:tcPr>
          <w:p w14:paraId="36D62DFF" w14:textId="4F6548AB" w:rsidR="00722C88" w:rsidRPr="00CD218D" w:rsidRDefault="00722C88" w:rsidP="00722C88">
            <w:pPr>
              <w:pStyle w:val="Tabletext"/>
            </w:pPr>
            <w:r>
              <w:t>Liable Constituent Entity (or Entities)</w:t>
            </w:r>
          </w:p>
        </w:tc>
        <w:tc>
          <w:tcPr>
            <w:tcW w:w="1746" w:type="dxa"/>
            <w:tcBorders>
              <w:top w:val="nil"/>
              <w:left w:val="nil"/>
              <w:bottom w:val="single" w:sz="4" w:space="0" w:color="auto"/>
              <w:right w:val="single" w:sz="4" w:space="0" w:color="auto"/>
            </w:tcBorders>
            <w:shd w:val="clear" w:color="auto" w:fill="auto"/>
            <w:noWrap/>
          </w:tcPr>
          <w:p w14:paraId="51AF5458" w14:textId="77777777" w:rsidR="00722C88" w:rsidRPr="00CD218D" w:rsidRDefault="00722C88" w:rsidP="00722C88">
            <w:pPr>
              <w:pStyle w:val="Tabletext"/>
            </w:pPr>
            <w:r w:rsidRPr="00CD218D">
              <w:t>10.1.1</w:t>
            </w:r>
          </w:p>
        </w:tc>
      </w:tr>
      <w:tr w:rsidR="00722C88" w:rsidRPr="00CD218D" w14:paraId="387C7F69"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13E2CA80" w14:textId="331338F6" w:rsidR="00722C88" w:rsidRPr="00CD218D" w:rsidRDefault="00722C88" w:rsidP="00722C88">
            <w:pPr>
              <w:pStyle w:val="Tabletext"/>
            </w:pPr>
            <w:r w:rsidRPr="00EB655C">
              <w:t>3-1</w:t>
            </w:r>
            <w:r>
              <w:t>70</w:t>
            </w:r>
            <w:r w:rsidRPr="00EB655C">
              <w:t xml:space="preserve"> </w:t>
            </w:r>
          </w:p>
        </w:tc>
        <w:tc>
          <w:tcPr>
            <w:tcW w:w="3743" w:type="dxa"/>
            <w:tcBorders>
              <w:top w:val="nil"/>
              <w:left w:val="nil"/>
              <w:bottom w:val="single" w:sz="4" w:space="0" w:color="auto"/>
              <w:right w:val="single" w:sz="4" w:space="0" w:color="auto"/>
            </w:tcBorders>
            <w:shd w:val="clear" w:color="auto" w:fill="auto"/>
            <w:noWrap/>
            <w:vAlign w:val="bottom"/>
          </w:tcPr>
          <w:p w14:paraId="7E7F41CD" w14:textId="7BA1B1C4" w:rsidR="00722C88" w:rsidRPr="00CD218D" w:rsidRDefault="00722C88" w:rsidP="00722C88">
            <w:pPr>
              <w:pStyle w:val="Tabletext"/>
            </w:pPr>
            <w:r w:rsidRPr="00EB655C">
              <w:t>Local Tangible Asset</w:t>
            </w:r>
          </w:p>
        </w:tc>
        <w:tc>
          <w:tcPr>
            <w:tcW w:w="1746" w:type="dxa"/>
            <w:tcBorders>
              <w:top w:val="nil"/>
              <w:left w:val="nil"/>
              <w:bottom w:val="single" w:sz="4" w:space="0" w:color="auto"/>
              <w:right w:val="single" w:sz="4" w:space="0" w:color="auto"/>
            </w:tcBorders>
            <w:shd w:val="clear" w:color="auto" w:fill="auto"/>
            <w:noWrap/>
          </w:tcPr>
          <w:p w14:paraId="730C433D" w14:textId="77777777" w:rsidR="00722C88" w:rsidRPr="00CD218D" w:rsidRDefault="00722C88" w:rsidP="00722C88">
            <w:pPr>
              <w:pStyle w:val="Tabletext"/>
            </w:pPr>
            <w:r w:rsidRPr="00CD218D">
              <w:t>10.1.1</w:t>
            </w:r>
          </w:p>
        </w:tc>
      </w:tr>
      <w:tr w:rsidR="00722C88" w:rsidRPr="00CD218D" w14:paraId="0EF12EC1"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1B30A98D" w14:textId="037D0A1D" w:rsidR="00722C88" w:rsidRPr="00CD218D" w:rsidRDefault="00722C88" w:rsidP="00722C88">
            <w:pPr>
              <w:pStyle w:val="Tabletext"/>
            </w:pPr>
            <w:r>
              <w:t>Assessment Act</w:t>
            </w:r>
          </w:p>
        </w:tc>
        <w:tc>
          <w:tcPr>
            <w:tcW w:w="3743" w:type="dxa"/>
            <w:tcBorders>
              <w:top w:val="nil"/>
              <w:left w:val="nil"/>
              <w:bottom w:val="single" w:sz="4" w:space="0" w:color="auto"/>
              <w:right w:val="single" w:sz="4" w:space="0" w:color="auto"/>
            </w:tcBorders>
            <w:shd w:val="clear" w:color="auto" w:fill="auto"/>
            <w:noWrap/>
            <w:vAlign w:val="bottom"/>
          </w:tcPr>
          <w:p w14:paraId="34E547DC" w14:textId="052DB0C1" w:rsidR="00722C88" w:rsidRPr="00CD218D" w:rsidRDefault="00722C88" w:rsidP="00722C88">
            <w:pPr>
              <w:pStyle w:val="Tabletext"/>
            </w:pPr>
            <w:r w:rsidRPr="00EB655C">
              <w:t>Location of an Entity and a Permanent Establishment</w:t>
            </w:r>
          </w:p>
        </w:tc>
        <w:tc>
          <w:tcPr>
            <w:tcW w:w="1746" w:type="dxa"/>
            <w:tcBorders>
              <w:top w:val="nil"/>
              <w:left w:val="nil"/>
              <w:bottom w:val="single" w:sz="4" w:space="0" w:color="auto"/>
              <w:right w:val="single" w:sz="4" w:space="0" w:color="auto"/>
            </w:tcBorders>
            <w:shd w:val="clear" w:color="auto" w:fill="auto"/>
            <w:noWrap/>
          </w:tcPr>
          <w:p w14:paraId="5B02A141" w14:textId="77777777" w:rsidR="00722C88" w:rsidRPr="00CD218D" w:rsidRDefault="00722C88" w:rsidP="00722C88">
            <w:pPr>
              <w:pStyle w:val="Tabletext"/>
            </w:pPr>
            <w:r w:rsidRPr="00CD218D">
              <w:t>10.1.1</w:t>
            </w:r>
          </w:p>
        </w:tc>
      </w:tr>
      <w:tr w:rsidR="00722C88" w:rsidRPr="00CD218D" w14:paraId="1167F7EC"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559B6A6B" w14:textId="6EF9BEB8" w:rsidR="00722C88" w:rsidRPr="00CD218D" w:rsidRDefault="00722C88" w:rsidP="00722C88">
            <w:pPr>
              <w:pStyle w:val="Tabletext"/>
            </w:pPr>
            <w:r w:rsidRPr="00EB655C">
              <w:t>3-1</w:t>
            </w:r>
            <w:r>
              <w:t xml:space="preserve">75 </w:t>
            </w:r>
          </w:p>
        </w:tc>
        <w:tc>
          <w:tcPr>
            <w:tcW w:w="3743" w:type="dxa"/>
            <w:tcBorders>
              <w:top w:val="nil"/>
              <w:left w:val="nil"/>
              <w:bottom w:val="single" w:sz="4" w:space="0" w:color="auto"/>
              <w:right w:val="single" w:sz="4" w:space="0" w:color="auto"/>
            </w:tcBorders>
            <w:shd w:val="clear" w:color="auto" w:fill="auto"/>
            <w:noWrap/>
            <w:vAlign w:val="bottom"/>
          </w:tcPr>
          <w:p w14:paraId="464E6F93" w14:textId="44E29C07" w:rsidR="00722C88" w:rsidRPr="00CD218D" w:rsidRDefault="00722C88" w:rsidP="00722C88">
            <w:pPr>
              <w:pStyle w:val="Tabletext"/>
            </w:pPr>
            <w:r w:rsidRPr="00EB655C">
              <w:t>Look-back Period</w:t>
            </w:r>
          </w:p>
        </w:tc>
        <w:tc>
          <w:tcPr>
            <w:tcW w:w="1746" w:type="dxa"/>
            <w:tcBorders>
              <w:top w:val="nil"/>
              <w:left w:val="nil"/>
              <w:bottom w:val="single" w:sz="4" w:space="0" w:color="auto"/>
              <w:right w:val="single" w:sz="4" w:space="0" w:color="auto"/>
            </w:tcBorders>
            <w:shd w:val="clear" w:color="auto" w:fill="auto"/>
            <w:noWrap/>
          </w:tcPr>
          <w:p w14:paraId="4A1B3909" w14:textId="77777777" w:rsidR="00722C88" w:rsidRPr="00CD218D" w:rsidRDefault="00722C88" w:rsidP="00722C88">
            <w:pPr>
              <w:pStyle w:val="Tabletext"/>
            </w:pPr>
            <w:r w:rsidRPr="00CD218D">
              <w:t>10.1.1</w:t>
            </w:r>
          </w:p>
        </w:tc>
      </w:tr>
      <w:tr w:rsidR="00722C88" w:rsidRPr="00CD218D" w14:paraId="4C9D946A"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5C9ED08E" w14:textId="7E167DEB" w:rsidR="00722C88" w:rsidRPr="00CD218D" w:rsidRDefault="00722C88" w:rsidP="00722C88">
            <w:pPr>
              <w:pStyle w:val="Tabletext"/>
            </w:pPr>
            <w:r w:rsidRPr="00EB655C">
              <w:t>3-1</w:t>
            </w:r>
            <w:r>
              <w:t>75</w:t>
            </w:r>
            <w:r w:rsidRPr="00EB655C">
              <w:t xml:space="preserve"> </w:t>
            </w:r>
          </w:p>
        </w:tc>
        <w:tc>
          <w:tcPr>
            <w:tcW w:w="3743" w:type="dxa"/>
            <w:tcBorders>
              <w:top w:val="nil"/>
              <w:left w:val="nil"/>
              <w:bottom w:val="single" w:sz="4" w:space="0" w:color="auto"/>
              <w:right w:val="single" w:sz="4" w:space="0" w:color="auto"/>
            </w:tcBorders>
            <w:shd w:val="clear" w:color="auto" w:fill="auto"/>
            <w:noWrap/>
            <w:vAlign w:val="bottom"/>
          </w:tcPr>
          <w:p w14:paraId="53B3BDCA" w14:textId="4488900F" w:rsidR="00722C88" w:rsidRPr="00CD218D" w:rsidRDefault="00722C88" w:rsidP="00722C88">
            <w:pPr>
              <w:pStyle w:val="Tabletext"/>
            </w:pPr>
            <w:r w:rsidRPr="00EB655C">
              <w:t xml:space="preserve">Loss Year </w:t>
            </w:r>
          </w:p>
        </w:tc>
        <w:tc>
          <w:tcPr>
            <w:tcW w:w="1746" w:type="dxa"/>
            <w:tcBorders>
              <w:top w:val="nil"/>
              <w:left w:val="nil"/>
              <w:bottom w:val="single" w:sz="4" w:space="0" w:color="auto"/>
              <w:right w:val="single" w:sz="4" w:space="0" w:color="auto"/>
            </w:tcBorders>
            <w:shd w:val="clear" w:color="auto" w:fill="auto"/>
            <w:noWrap/>
          </w:tcPr>
          <w:p w14:paraId="3184BEEF" w14:textId="77777777" w:rsidR="00722C88" w:rsidRPr="00CD218D" w:rsidRDefault="00722C88" w:rsidP="00722C88">
            <w:pPr>
              <w:pStyle w:val="Tabletext"/>
            </w:pPr>
            <w:r w:rsidRPr="00CD218D">
              <w:t>10.1.1</w:t>
            </w:r>
          </w:p>
        </w:tc>
      </w:tr>
      <w:tr w:rsidR="00722C88" w:rsidRPr="00CD218D" w14:paraId="3688C560"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54538C2F" w14:textId="3FE9A1EC" w:rsidR="00722C88" w:rsidRPr="00CD218D" w:rsidRDefault="00722C88" w:rsidP="00722C88">
            <w:pPr>
              <w:pStyle w:val="Tabletext"/>
            </w:pPr>
            <w:r w:rsidRPr="00EB655C">
              <w:t>3-1</w:t>
            </w:r>
            <w:r>
              <w:t>90</w:t>
            </w:r>
            <w:r w:rsidRPr="00EB655C">
              <w:t xml:space="preserve"> </w:t>
            </w:r>
          </w:p>
        </w:tc>
        <w:tc>
          <w:tcPr>
            <w:tcW w:w="3743" w:type="dxa"/>
            <w:tcBorders>
              <w:top w:val="nil"/>
              <w:left w:val="nil"/>
              <w:bottom w:val="single" w:sz="4" w:space="0" w:color="auto"/>
              <w:right w:val="single" w:sz="4" w:space="0" w:color="auto"/>
            </w:tcBorders>
            <w:shd w:val="clear" w:color="auto" w:fill="auto"/>
            <w:noWrap/>
            <w:vAlign w:val="bottom"/>
          </w:tcPr>
          <w:p w14:paraId="2435D393" w14:textId="460B6F48" w:rsidR="00722C88" w:rsidRPr="00CD218D" w:rsidRDefault="00722C88" w:rsidP="00722C88">
            <w:pPr>
              <w:pStyle w:val="Tabletext"/>
            </w:pPr>
            <w:r w:rsidRPr="00EB655C">
              <w:t>Low-Tax Entity</w:t>
            </w:r>
          </w:p>
        </w:tc>
        <w:tc>
          <w:tcPr>
            <w:tcW w:w="1746" w:type="dxa"/>
            <w:tcBorders>
              <w:top w:val="nil"/>
              <w:left w:val="nil"/>
              <w:bottom w:val="single" w:sz="4" w:space="0" w:color="auto"/>
              <w:right w:val="single" w:sz="4" w:space="0" w:color="auto"/>
            </w:tcBorders>
            <w:shd w:val="clear" w:color="auto" w:fill="auto"/>
            <w:noWrap/>
          </w:tcPr>
          <w:p w14:paraId="4002627A" w14:textId="77777777" w:rsidR="00722C88" w:rsidRPr="00CD218D" w:rsidRDefault="00722C88" w:rsidP="00722C88">
            <w:pPr>
              <w:pStyle w:val="Tabletext"/>
            </w:pPr>
            <w:r w:rsidRPr="00CD218D">
              <w:t>10.1.1</w:t>
            </w:r>
          </w:p>
        </w:tc>
      </w:tr>
      <w:tr w:rsidR="00722C88" w:rsidRPr="00CD218D" w14:paraId="4A91E58E"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3808D2A9" w14:textId="00F5B6D3" w:rsidR="00722C88" w:rsidRPr="00CD218D" w:rsidRDefault="00722C88" w:rsidP="00722C88">
            <w:pPr>
              <w:pStyle w:val="Tabletext"/>
            </w:pPr>
            <w:r w:rsidRPr="00EB655C">
              <w:t>3-1</w:t>
            </w:r>
            <w:r>
              <w:t>95</w:t>
            </w:r>
            <w:r w:rsidRPr="00EB655C">
              <w:t xml:space="preserve"> </w:t>
            </w:r>
          </w:p>
        </w:tc>
        <w:tc>
          <w:tcPr>
            <w:tcW w:w="3743" w:type="dxa"/>
            <w:tcBorders>
              <w:top w:val="nil"/>
              <w:left w:val="nil"/>
              <w:bottom w:val="single" w:sz="4" w:space="0" w:color="auto"/>
              <w:right w:val="single" w:sz="4" w:space="0" w:color="auto"/>
            </w:tcBorders>
            <w:shd w:val="clear" w:color="auto" w:fill="auto"/>
            <w:noWrap/>
            <w:vAlign w:val="bottom"/>
          </w:tcPr>
          <w:p w14:paraId="45866E9E" w14:textId="3FB90335" w:rsidR="00722C88" w:rsidRPr="00CD218D" w:rsidRDefault="00722C88" w:rsidP="00722C88">
            <w:pPr>
              <w:pStyle w:val="Tabletext"/>
            </w:pPr>
            <w:r w:rsidRPr="00EB655C">
              <w:t>Low-Tax Jurisdiction</w:t>
            </w:r>
          </w:p>
        </w:tc>
        <w:tc>
          <w:tcPr>
            <w:tcW w:w="1746" w:type="dxa"/>
            <w:tcBorders>
              <w:top w:val="nil"/>
              <w:left w:val="nil"/>
              <w:bottom w:val="single" w:sz="4" w:space="0" w:color="auto"/>
              <w:right w:val="single" w:sz="4" w:space="0" w:color="auto"/>
            </w:tcBorders>
            <w:shd w:val="clear" w:color="auto" w:fill="auto"/>
            <w:noWrap/>
          </w:tcPr>
          <w:p w14:paraId="514E7957" w14:textId="77777777" w:rsidR="00722C88" w:rsidRPr="00CD218D" w:rsidRDefault="00722C88" w:rsidP="00722C88">
            <w:pPr>
              <w:pStyle w:val="Tabletext"/>
            </w:pPr>
            <w:r w:rsidRPr="00CD218D">
              <w:t>10.1.1</w:t>
            </w:r>
          </w:p>
        </w:tc>
      </w:tr>
      <w:tr w:rsidR="00722C88" w:rsidRPr="00CD218D" w14:paraId="2EAF1B58"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5A206874" w14:textId="6D737931" w:rsidR="00722C88" w:rsidRPr="00CD218D" w:rsidRDefault="00722C88" w:rsidP="00722C88">
            <w:pPr>
              <w:pStyle w:val="Tabletext"/>
            </w:pPr>
            <w:r w:rsidRPr="00EB655C">
              <w:t>10-5</w:t>
            </w:r>
          </w:p>
        </w:tc>
        <w:tc>
          <w:tcPr>
            <w:tcW w:w="3743" w:type="dxa"/>
            <w:tcBorders>
              <w:top w:val="nil"/>
              <w:left w:val="nil"/>
              <w:bottom w:val="single" w:sz="4" w:space="0" w:color="auto"/>
              <w:right w:val="single" w:sz="4" w:space="0" w:color="auto"/>
            </w:tcBorders>
            <w:shd w:val="clear" w:color="auto" w:fill="auto"/>
            <w:noWrap/>
            <w:vAlign w:val="bottom"/>
          </w:tcPr>
          <w:p w14:paraId="28540B40" w14:textId="37BCF13B" w:rsidR="00722C88" w:rsidRPr="00CD218D" w:rsidRDefault="00722C88" w:rsidP="00722C88">
            <w:pPr>
              <w:pStyle w:val="Tabletext"/>
            </w:pPr>
            <w:r w:rsidRPr="00D65384">
              <w:t>Low-Taxed Constituent Entity</w:t>
            </w:r>
          </w:p>
        </w:tc>
        <w:tc>
          <w:tcPr>
            <w:tcW w:w="1746" w:type="dxa"/>
            <w:tcBorders>
              <w:top w:val="nil"/>
              <w:left w:val="nil"/>
              <w:bottom w:val="single" w:sz="4" w:space="0" w:color="auto"/>
              <w:right w:val="single" w:sz="4" w:space="0" w:color="auto"/>
            </w:tcBorders>
            <w:shd w:val="clear" w:color="auto" w:fill="auto"/>
            <w:noWrap/>
          </w:tcPr>
          <w:p w14:paraId="3B405950" w14:textId="77777777" w:rsidR="00722C88" w:rsidRPr="00CD218D" w:rsidRDefault="00722C88" w:rsidP="00722C88">
            <w:pPr>
              <w:pStyle w:val="Tabletext"/>
            </w:pPr>
            <w:r w:rsidRPr="00CD218D">
              <w:t>10.1.1</w:t>
            </w:r>
          </w:p>
        </w:tc>
      </w:tr>
      <w:tr w:rsidR="00722C88" w:rsidRPr="00CD218D" w14:paraId="17872ABE"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0EB8CB2D" w14:textId="01FD4404" w:rsidR="00722C88" w:rsidRPr="00CD218D" w:rsidRDefault="00722C88" w:rsidP="00722C88">
            <w:pPr>
              <w:pStyle w:val="Tabletext"/>
            </w:pPr>
            <w:r>
              <w:t>3-135(1)</w:t>
            </w:r>
          </w:p>
        </w:tc>
        <w:tc>
          <w:tcPr>
            <w:tcW w:w="3743" w:type="dxa"/>
            <w:tcBorders>
              <w:top w:val="nil"/>
              <w:left w:val="nil"/>
              <w:bottom w:val="single" w:sz="4" w:space="0" w:color="auto"/>
              <w:right w:val="single" w:sz="4" w:space="0" w:color="auto"/>
            </w:tcBorders>
            <w:shd w:val="clear" w:color="auto" w:fill="auto"/>
            <w:noWrap/>
            <w:vAlign w:val="bottom"/>
          </w:tcPr>
          <w:p w14:paraId="62572668" w14:textId="667F2A44" w:rsidR="00722C88" w:rsidRPr="00CD218D" w:rsidRDefault="00722C88" w:rsidP="00722C88">
            <w:pPr>
              <w:pStyle w:val="Tabletext"/>
            </w:pPr>
            <w:r>
              <w:t>Marketable Price Floor</w:t>
            </w:r>
          </w:p>
        </w:tc>
        <w:tc>
          <w:tcPr>
            <w:tcW w:w="1746" w:type="dxa"/>
            <w:tcBorders>
              <w:top w:val="nil"/>
              <w:left w:val="nil"/>
              <w:bottom w:val="single" w:sz="4" w:space="0" w:color="auto"/>
              <w:right w:val="single" w:sz="4" w:space="0" w:color="auto"/>
            </w:tcBorders>
            <w:shd w:val="clear" w:color="auto" w:fill="auto"/>
            <w:noWrap/>
          </w:tcPr>
          <w:p w14:paraId="4469524D" w14:textId="77777777" w:rsidR="00722C88" w:rsidRPr="00CD218D" w:rsidRDefault="00722C88" w:rsidP="00722C88">
            <w:pPr>
              <w:pStyle w:val="Tabletext"/>
            </w:pPr>
            <w:r w:rsidRPr="00CD218D">
              <w:t>10.1.1</w:t>
            </w:r>
          </w:p>
        </w:tc>
      </w:tr>
      <w:tr w:rsidR="00722C88" w:rsidRPr="00CD218D" w14:paraId="4B5CE762" w14:textId="77777777" w:rsidTr="00D103D2">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377F7B8A" w14:textId="6C270C2A" w:rsidR="00722C88" w:rsidRPr="00CD218D" w:rsidRDefault="00722C88" w:rsidP="00722C88">
            <w:pPr>
              <w:pStyle w:val="Tabletext"/>
            </w:pPr>
            <w:r>
              <w:t>3-130(1)</w:t>
            </w:r>
          </w:p>
        </w:tc>
        <w:tc>
          <w:tcPr>
            <w:tcW w:w="3743" w:type="dxa"/>
            <w:tcBorders>
              <w:top w:val="nil"/>
              <w:left w:val="nil"/>
              <w:bottom w:val="single" w:sz="4" w:space="0" w:color="auto"/>
              <w:right w:val="single" w:sz="4" w:space="0" w:color="auto"/>
            </w:tcBorders>
            <w:shd w:val="clear" w:color="auto" w:fill="auto"/>
            <w:noWrap/>
            <w:vAlign w:val="bottom"/>
          </w:tcPr>
          <w:p w14:paraId="30B31FAC" w14:textId="378557A2" w:rsidR="00722C88" w:rsidRPr="00CD218D" w:rsidRDefault="00722C88" w:rsidP="00722C88">
            <w:pPr>
              <w:pStyle w:val="Tabletext"/>
            </w:pPr>
            <w:r>
              <w:t>Marketable Transferable Tax Credit</w:t>
            </w:r>
          </w:p>
        </w:tc>
        <w:tc>
          <w:tcPr>
            <w:tcW w:w="1746" w:type="dxa"/>
            <w:tcBorders>
              <w:top w:val="nil"/>
              <w:left w:val="nil"/>
              <w:bottom w:val="single" w:sz="4" w:space="0" w:color="auto"/>
              <w:right w:val="single" w:sz="4" w:space="0" w:color="auto"/>
            </w:tcBorders>
            <w:shd w:val="clear" w:color="auto" w:fill="auto"/>
            <w:noWrap/>
            <w:vAlign w:val="bottom"/>
          </w:tcPr>
          <w:p w14:paraId="62D2C859" w14:textId="77777777" w:rsidR="00722C88" w:rsidRPr="00CD218D" w:rsidRDefault="00722C88" w:rsidP="00722C88">
            <w:pPr>
              <w:pStyle w:val="Tabletext"/>
            </w:pPr>
            <w:r w:rsidRPr="00CD218D">
              <w:t>6.1 of the June 2024 AG</w:t>
            </w:r>
          </w:p>
        </w:tc>
      </w:tr>
      <w:tr w:rsidR="00722C88" w:rsidRPr="00CD218D" w14:paraId="7F254686"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46256767" w14:textId="310AA8BD" w:rsidR="00722C88" w:rsidRPr="00CD218D" w:rsidRDefault="00722C88" w:rsidP="00722C88">
            <w:pPr>
              <w:pStyle w:val="Tabletext"/>
            </w:pPr>
            <w:r>
              <w:t>10</w:t>
            </w:r>
            <w:r>
              <w:noBreakHyphen/>
              <w:t>5</w:t>
            </w:r>
          </w:p>
        </w:tc>
        <w:tc>
          <w:tcPr>
            <w:tcW w:w="3743" w:type="dxa"/>
            <w:tcBorders>
              <w:top w:val="nil"/>
              <w:left w:val="nil"/>
              <w:bottom w:val="single" w:sz="4" w:space="0" w:color="auto"/>
              <w:right w:val="single" w:sz="4" w:space="0" w:color="auto"/>
            </w:tcBorders>
            <w:shd w:val="clear" w:color="auto" w:fill="auto"/>
            <w:noWrap/>
            <w:vAlign w:val="bottom"/>
          </w:tcPr>
          <w:p w14:paraId="23FCBB3A" w14:textId="117FAF08" w:rsidR="00722C88" w:rsidRPr="00CD218D" w:rsidRDefault="00722C88" w:rsidP="00722C88">
            <w:pPr>
              <w:pStyle w:val="Tabletext"/>
            </w:pPr>
            <w:r>
              <w:t>Minimum Rate</w:t>
            </w:r>
          </w:p>
        </w:tc>
        <w:tc>
          <w:tcPr>
            <w:tcW w:w="1746" w:type="dxa"/>
            <w:tcBorders>
              <w:top w:val="nil"/>
              <w:left w:val="nil"/>
              <w:bottom w:val="single" w:sz="4" w:space="0" w:color="auto"/>
              <w:right w:val="single" w:sz="4" w:space="0" w:color="auto"/>
            </w:tcBorders>
            <w:shd w:val="clear" w:color="auto" w:fill="auto"/>
            <w:noWrap/>
          </w:tcPr>
          <w:p w14:paraId="31A76D9F" w14:textId="77777777" w:rsidR="00722C88" w:rsidRPr="00CD218D" w:rsidRDefault="00722C88" w:rsidP="00722C88">
            <w:pPr>
              <w:pStyle w:val="Tabletext"/>
            </w:pPr>
            <w:r w:rsidRPr="00CD218D">
              <w:t>10.1.1</w:t>
            </w:r>
          </w:p>
        </w:tc>
      </w:tr>
      <w:tr w:rsidR="00722C88" w:rsidRPr="00CD218D" w14:paraId="65107AF2"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540F73BF" w14:textId="00F8206C" w:rsidR="00722C88" w:rsidRPr="00CD218D" w:rsidRDefault="00722C88" w:rsidP="00722C88">
            <w:pPr>
              <w:pStyle w:val="Tabletext"/>
            </w:pPr>
            <w:r w:rsidRPr="00EB655C">
              <w:t>5</w:t>
            </w:r>
            <w:r>
              <w:noBreakHyphen/>
              <w:t>130(1)</w:t>
            </w:r>
          </w:p>
        </w:tc>
        <w:tc>
          <w:tcPr>
            <w:tcW w:w="3743" w:type="dxa"/>
            <w:tcBorders>
              <w:top w:val="nil"/>
              <w:left w:val="nil"/>
              <w:bottom w:val="single" w:sz="4" w:space="0" w:color="auto"/>
              <w:right w:val="single" w:sz="4" w:space="0" w:color="auto"/>
            </w:tcBorders>
            <w:shd w:val="clear" w:color="auto" w:fill="auto"/>
            <w:vAlign w:val="bottom"/>
          </w:tcPr>
          <w:p w14:paraId="6FD843F8" w14:textId="6A6A7CD4" w:rsidR="00722C88" w:rsidRPr="00CD218D" w:rsidRDefault="00722C88" w:rsidP="00722C88">
            <w:pPr>
              <w:pStyle w:val="Tabletext"/>
            </w:pPr>
            <w:r w:rsidRPr="00EB655C">
              <w:t>Minority-Owned Constituent Entity</w:t>
            </w:r>
          </w:p>
        </w:tc>
        <w:tc>
          <w:tcPr>
            <w:tcW w:w="1746" w:type="dxa"/>
            <w:tcBorders>
              <w:top w:val="nil"/>
              <w:left w:val="nil"/>
              <w:bottom w:val="single" w:sz="4" w:space="0" w:color="auto"/>
              <w:right w:val="single" w:sz="4" w:space="0" w:color="auto"/>
            </w:tcBorders>
            <w:shd w:val="clear" w:color="auto" w:fill="auto"/>
            <w:noWrap/>
            <w:hideMark/>
          </w:tcPr>
          <w:p w14:paraId="56B47C46" w14:textId="77777777" w:rsidR="00722C88" w:rsidRPr="00CD218D" w:rsidRDefault="00722C88" w:rsidP="00722C88">
            <w:pPr>
              <w:pStyle w:val="Tabletext"/>
            </w:pPr>
            <w:r w:rsidRPr="00CD218D">
              <w:t>10.2.3</w:t>
            </w:r>
          </w:p>
        </w:tc>
      </w:tr>
      <w:tr w:rsidR="00722C88" w:rsidRPr="00CD218D" w14:paraId="6C4FF5A1"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444976DF" w14:textId="4A0086D5" w:rsidR="00722C88" w:rsidRPr="00CD218D" w:rsidRDefault="00722C88" w:rsidP="00722C88">
            <w:pPr>
              <w:pStyle w:val="Tabletext"/>
            </w:pPr>
            <w:r w:rsidRPr="00EB655C">
              <w:t>5</w:t>
            </w:r>
            <w:r>
              <w:noBreakHyphen/>
              <w:t>130(2)</w:t>
            </w:r>
          </w:p>
        </w:tc>
        <w:tc>
          <w:tcPr>
            <w:tcW w:w="3743" w:type="dxa"/>
            <w:tcBorders>
              <w:top w:val="nil"/>
              <w:left w:val="nil"/>
              <w:bottom w:val="single" w:sz="4" w:space="0" w:color="auto"/>
              <w:right w:val="single" w:sz="4" w:space="0" w:color="auto"/>
            </w:tcBorders>
            <w:shd w:val="clear" w:color="auto" w:fill="auto"/>
            <w:noWrap/>
            <w:vAlign w:val="bottom"/>
          </w:tcPr>
          <w:p w14:paraId="51622480" w14:textId="1243B054" w:rsidR="00722C88" w:rsidRPr="00CD218D" w:rsidRDefault="00722C88" w:rsidP="00722C88">
            <w:pPr>
              <w:pStyle w:val="Tabletext"/>
            </w:pPr>
            <w:r w:rsidRPr="00EB655C">
              <w:t>Minority-Owned Parent Entity</w:t>
            </w:r>
          </w:p>
        </w:tc>
        <w:tc>
          <w:tcPr>
            <w:tcW w:w="1746" w:type="dxa"/>
            <w:tcBorders>
              <w:top w:val="nil"/>
              <w:left w:val="nil"/>
              <w:bottom w:val="single" w:sz="4" w:space="0" w:color="auto"/>
              <w:right w:val="single" w:sz="4" w:space="0" w:color="auto"/>
            </w:tcBorders>
            <w:shd w:val="clear" w:color="auto" w:fill="auto"/>
            <w:noWrap/>
          </w:tcPr>
          <w:p w14:paraId="3D1F1406" w14:textId="77777777" w:rsidR="00722C88" w:rsidRPr="00CD218D" w:rsidRDefault="00722C88" w:rsidP="00722C88">
            <w:pPr>
              <w:pStyle w:val="Tabletext"/>
            </w:pPr>
            <w:r w:rsidRPr="00CD218D">
              <w:t>10.1.1</w:t>
            </w:r>
          </w:p>
        </w:tc>
      </w:tr>
      <w:tr w:rsidR="00722C88" w:rsidRPr="00CD218D" w14:paraId="1E50E6B7"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528F1E51" w14:textId="11416AAE" w:rsidR="00722C88" w:rsidRPr="00CD218D" w:rsidRDefault="00722C88" w:rsidP="00722C88">
            <w:pPr>
              <w:pStyle w:val="Tabletext"/>
              <w:ind w:left="0"/>
            </w:pPr>
            <w:r>
              <w:lastRenderedPageBreak/>
              <w:t>5</w:t>
            </w:r>
            <w:r>
              <w:noBreakHyphen/>
              <w:t>135(2)</w:t>
            </w:r>
          </w:p>
        </w:tc>
        <w:tc>
          <w:tcPr>
            <w:tcW w:w="3743" w:type="dxa"/>
            <w:tcBorders>
              <w:top w:val="nil"/>
              <w:left w:val="nil"/>
              <w:bottom w:val="single" w:sz="4" w:space="0" w:color="auto"/>
              <w:right w:val="single" w:sz="4" w:space="0" w:color="auto"/>
            </w:tcBorders>
            <w:shd w:val="clear" w:color="auto" w:fill="auto"/>
            <w:vAlign w:val="bottom"/>
          </w:tcPr>
          <w:p w14:paraId="578AFAF1" w14:textId="49D03BCA" w:rsidR="00722C88" w:rsidRPr="00CD218D" w:rsidRDefault="00722C88" w:rsidP="00722C88">
            <w:pPr>
              <w:pStyle w:val="Tabletext"/>
            </w:pPr>
            <w:r w:rsidRPr="00EB655C">
              <w:t>Minority-Owned Subgroup</w:t>
            </w:r>
          </w:p>
        </w:tc>
        <w:tc>
          <w:tcPr>
            <w:tcW w:w="1746" w:type="dxa"/>
            <w:tcBorders>
              <w:top w:val="nil"/>
              <w:left w:val="nil"/>
              <w:bottom w:val="single" w:sz="4" w:space="0" w:color="auto"/>
              <w:right w:val="single" w:sz="4" w:space="0" w:color="auto"/>
            </w:tcBorders>
            <w:shd w:val="clear" w:color="auto" w:fill="auto"/>
            <w:noWrap/>
          </w:tcPr>
          <w:p w14:paraId="09C9D083" w14:textId="77777777" w:rsidR="00722C88" w:rsidRPr="00CD218D" w:rsidRDefault="00722C88" w:rsidP="00722C88">
            <w:pPr>
              <w:pStyle w:val="Tabletext"/>
            </w:pPr>
            <w:r w:rsidRPr="00CD218D">
              <w:t>10.1.1</w:t>
            </w:r>
          </w:p>
        </w:tc>
      </w:tr>
      <w:tr w:rsidR="00722C88" w:rsidRPr="00CD218D" w14:paraId="40FBAAB2"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20AFCC01" w14:textId="15A6573A" w:rsidR="00722C88" w:rsidRPr="00CD218D" w:rsidRDefault="00722C88" w:rsidP="00722C88">
            <w:pPr>
              <w:pStyle w:val="Tabletext"/>
            </w:pPr>
            <w:r>
              <w:t>5</w:t>
            </w:r>
            <w:r>
              <w:noBreakHyphen/>
              <w:t>135(1)</w:t>
            </w:r>
          </w:p>
        </w:tc>
        <w:tc>
          <w:tcPr>
            <w:tcW w:w="3743" w:type="dxa"/>
            <w:tcBorders>
              <w:top w:val="nil"/>
              <w:left w:val="nil"/>
              <w:bottom w:val="single" w:sz="4" w:space="0" w:color="auto"/>
              <w:right w:val="single" w:sz="4" w:space="0" w:color="auto"/>
            </w:tcBorders>
            <w:shd w:val="clear" w:color="auto" w:fill="auto"/>
            <w:noWrap/>
            <w:vAlign w:val="bottom"/>
          </w:tcPr>
          <w:p w14:paraId="13320DD2" w14:textId="549293D7" w:rsidR="00722C88" w:rsidRPr="00CD218D" w:rsidRDefault="00722C88" w:rsidP="00722C88">
            <w:pPr>
              <w:pStyle w:val="Tabletext"/>
            </w:pPr>
            <w:r w:rsidRPr="00EB655C">
              <w:t>Minority-Owned Subsidiary</w:t>
            </w:r>
          </w:p>
        </w:tc>
        <w:tc>
          <w:tcPr>
            <w:tcW w:w="1746" w:type="dxa"/>
            <w:tcBorders>
              <w:top w:val="nil"/>
              <w:left w:val="nil"/>
              <w:bottom w:val="single" w:sz="4" w:space="0" w:color="auto"/>
              <w:right w:val="single" w:sz="4" w:space="0" w:color="auto"/>
            </w:tcBorders>
            <w:shd w:val="clear" w:color="auto" w:fill="auto"/>
            <w:noWrap/>
          </w:tcPr>
          <w:p w14:paraId="0248E166" w14:textId="77777777" w:rsidR="00722C88" w:rsidRPr="00CD218D" w:rsidRDefault="00722C88" w:rsidP="00722C88">
            <w:pPr>
              <w:pStyle w:val="Tabletext"/>
            </w:pPr>
            <w:r w:rsidRPr="00CD218D">
              <w:t>10.1.1</w:t>
            </w:r>
          </w:p>
        </w:tc>
      </w:tr>
      <w:tr w:rsidR="00722C88" w:rsidRPr="00CD218D" w14:paraId="4886E82D"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11D041B1" w14:textId="296D0086" w:rsidR="00722C88" w:rsidRPr="00CD218D" w:rsidRDefault="00722C88" w:rsidP="00722C88">
            <w:pPr>
              <w:pStyle w:val="Tabletext"/>
            </w:pPr>
            <w:r w:rsidRPr="00EB655C">
              <w:t>7-100(1) and 10-5</w:t>
            </w:r>
          </w:p>
        </w:tc>
        <w:tc>
          <w:tcPr>
            <w:tcW w:w="3743" w:type="dxa"/>
            <w:tcBorders>
              <w:top w:val="nil"/>
              <w:left w:val="nil"/>
              <w:bottom w:val="single" w:sz="4" w:space="0" w:color="auto"/>
              <w:right w:val="single" w:sz="4" w:space="0" w:color="auto"/>
            </w:tcBorders>
            <w:shd w:val="clear" w:color="auto" w:fill="auto"/>
            <w:noWrap/>
            <w:vAlign w:val="bottom"/>
          </w:tcPr>
          <w:p w14:paraId="7D74D14E" w14:textId="163E88AF" w:rsidR="00722C88" w:rsidRPr="00CD218D" w:rsidRDefault="00722C88" w:rsidP="00722C88">
            <w:pPr>
              <w:pStyle w:val="Tabletext"/>
            </w:pPr>
            <w:r w:rsidRPr="00EB655C">
              <w:t>MNE Group’s Allocable Share of the Investment Entity’s GloBE Income</w:t>
            </w:r>
          </w:p>
        </w:tc>
        <w:tc>
          <w:tcPr>
            <w:tcW w:w="1746" w:type="dxa"/>
            <w:tcBorders>
              <w:top w:val="nil"/>
              <w:left w:val="nil"/>
              <w:bottom w:val="single" w:sz="4" w:space="0" w:color="auto"/>
              <w:right w:val="single" w:sz="4" w:space="0" w:color="auto"/>
            </w:tcBorders>
            <w:shd w:val="clear" w:color="auto" w:fill="auto"/>
            <w:noWrap/>
          </w:tcPr>
          <w:p w14:paraId="058E8B69" w14:textId="77777777" w:rsidR="00722C88" w:rsidRPr="00CD218D" w:rsidRDefault="00722C88" w:rsidP="00722C88">
            <w:pPr>
              <w:pStyle w:val="Tabletext"/>
            </w:pPr>
            <w:r w:rsidRPr="00CD218D">
              <w:t>10.1.1</w:t>
            </w:r>
          </w:p>
        </w:tc>
      </w:tr>
      <w:tr w:rsidR="00722C88" w:rsidRPr="00CD218D" w14:paraId="71D99DB7"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7A85E68D" w14:textId="55B9CDD9" w:rsidR="00722C88" w:rsidRPr="00CD218D" w:rsidRDefault="00722C88" w:rsidP="00722C88">
            <w:pPr>
              <w:pStyle w:val="Tabletext"/>
            </w:pPr>
            <w:r w:rsidRPr="00EB655C">
              <w:t>6-</w:t>
            </w:r>
            <w:r>
              <w:t>85</w:t>
            </w:r>
            <w:r w:rsidRPr="00EB655C">
              <w:t>(1)-(2)</w:t>
            </w:r>
          </w:p>
        </w:tc>
        <w:tc>
          <w:tcPr>
            <w:tcW w:w="3743" w:type="dxa"/>
            <w:tcBorders>
              <w:top w:val="nil"/>
              <w:left w:val="nil"/>
              <w:bottom w:val="single" w:sz="4" w:space="0" w:color="auto"/>
              <w:right w:val="single" w:sz="4" w:space="0" w:color="auto"/>
            </w:tcBorders>
            <w:shd w:val="clear" w:color="auto" w:fill="auto"/>
            <w:noWrap/>
            <w:vAlign w:val="bottom"/>
          </w:tcPr>
          <w:p w14:paraId="7DEAB81D" w14:textId="780E526D" w:rsidR="00722C88" w:rsidRPr="00CD218D" w:rsidRDefault="00722C88" w:rsidP="00722C88">
            <w:pPr>
              <w:pStyle w:val="Tabletext"/>
            </w:pPr>
            <w:r w:rsidRPr="00EB655C">
              <w:t>Multi-Parented MNE Group</w:t>
            </w:r>
          </w:p>
        </w:tc>
        <w:tc>
          <w:tcPr>
            <w:tcW w:w="1746" w:type="dxa"/>
            <w:tcBorders>
              <w:top w:val="nil"/>
              <w:left w:val="nil"/>
              <w:bottom w:val="single" w:sz="4" w:space="0" w:color="auto"/>
              <w:right w:val="single" w:sz="4" w:space="0" w:color="auto"/>
            </w:tcBorders>
            <w:shd w:val="clear" w:color="auto" w:fill="auto"/>
            <w:noWrap/>
          </w:tcPr>
          <w:p w14:paraId="30A62B58" w14:textId="77777777" w:rsidR="00722C88" w:rsidRPr="00CD218D" w:rsidRDefault="00722C88" w:rsidP="00722C88">
            <w:pPr>
              <w:pStyle w:val="Tabletext"/>
            </w:pPr>
            <w:r w:rsidRPr="00CD218D">
              <w:t>10.1.1</w:t>
            </w:r>
          </w:p>
        </w:tc>
      </w:tr>
      <w:tr w:rsidR="00722C88" w:rsidRPr="00CD218D" w14:paraId="16E2B9DE"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44847203" w14:textId="541AEE60" w:rsidR="00722C88" w:rsidRPr="00CD218D" w:rsidRDefault="00722C88" w:rsidP="00722C88">
            <w:pPr>
              <w:pStyle w:val="Tabletext"/>
            </w:pPr>
            <w:r w:rsidRPr="00EB655C">
              <w:t>3-1</w:t>
            </w:r>
            <w:r>
              <w:t>70</w:t>
            </w:r>
            <w:r w:rsidRPr="00EB655C">
              <w:t xml:space="preserve"> </w:t>
            </w:r>
          </w:p>
        </w:tc>
        <w:tc>
          <w:tcPr>
            <w:tcW w:w="3743" w:type="dxa"/>
            <w:tcBorders>
              <w:top w:val="nil"/>
              <w:left w:val="nil"/>
              <w:bottom w:val="single" w:sz="4" w:space="0" w:color="auto"/>
              <w:right w:val="single" w:sz="4" w:space="0" w:color="auto"/>
            </w:tcBorders>
            <w:shd w:val="clear" w:color="auto" w:fill="auto"/>
            <w:noWrap/>
            <w:vAlign w:val="bottom"/>
          </w:tcPr>
          <w:p w14:paraId="2816B2BC" w14:textId="587D09EB" w:rsidR="00722C88" w:rsidRPr="00CD218D" w:rsidRDefault="00722C88" w:rsidP="00722C88">
            <w:pPr>
              <w:pStyle w:val="Tabletext"/>
            </w:pPr>
            <w:r w:rsidRPr="00EB655C">
              <w:t>Net Asset Gain</w:t>
            </w:r>
          </w:p>
        </w:tc>
        <w:tc>
          <w:tcPr>
            <w:tcW w:w="1746" w:type="dxa"/>
            <w:tcBorders>
              <w:top w:val="nil"/>
              <w:left w:val="nil"/>
              <w:bottom w:val="single" w:sz="4" w:space="0" w:color="auto"/>
              <w:right w:val="single" w:sz="4" w:space="0" w:color="auto"/>
            </w:tcBorders>
            <w:shd w:val="clear" w:color="auto" w:fill="auto"/>
            <w:noWrap/>
          </w:tcPr>
          <w:p w14:paraId="09D3A161" w14:textId="77777777" w:rsidR="00722C88" w:rsidRPr="00CD218D" w:rsidRDefault="00722C88" w:rsidP="00722C88">
            <w:pPr>
              <w:pStyle w:val="Tabletext"/>
            </w:pPr>
            <w:r w:rsidRPr="00CD218D">
              <w:t>10.1.1</w:t>
            </w:r>
          </w:p>
        </w:tc>
      </w:tr>
      <w:tr w:rsidR="00722C88" w:rsidRPr="00CD218D" w14:paraId="4FC83CD6"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130132E6" w14:textId="2837ABF9" w:rsidR="00722C88" w:rsidRPr="00CD218D" w:rsidRDefault="00722C88" w:rsidP="00722C88">
            <w:pPr>
              <w:pStyle w:val="Tabletext"/>
            </w:pPr>
            <w:r w:rsidRPr="00EB655C">
              <w:t>3-1</w:t>
            </w:r>
            <w:r>
              <w:t>70</w:t>
            </w:r>
            <w:r w:rsidRPr="00EB655C">
              <w:t xml:space="preserve"> </w:t>
            </w:r>
          </w:p>
        </w:tc>
        <w:tc>
          <w:tcPr>
            <w:tcW w:w="3743" w:type="dxa"/>
            <w:tcBorders>
              <w:top w:val="nil"/>
              <w:left w:val="nil"/>
              <w:bottom w:val="single" w:sz="4" w:space="0" w:color="auto"/>
              <w:right w:val="single" w:sz="4" w:space="0" w:color="auto"/>
            </w:tcBorders>
            <w:shd w:val="clear" w:color="auto" w:fill="auto"/>
            <w:noWrap/>
            <w:vAlign w:val="bottom"/>
          </w:tcPr>
          <w:p w14:paraId="300A4C57" w14:textId="4FF272FB" w:rsidR="00722C88" w:rsidRPr="00CD218D" w:rsidRDefault="00722C88" w:rsidP="00722C88">
            <w:pPr>
              <w:pStyle w:val="Tabletext"/>
            </w:pPr>
            <w:r w:rsidRPr="00EB655C">
              <w:t>Net Asset Loss</w:t>
            </w:r>
          </w:p>
        </w:tc>
        <w:tc>
          <w:tcPr>
            <w:tcW w:w="1746" w:type="dxa"/>
            <w:tcBorders>
              <w:top w:val="nil"/>
              <w:left w:val="nil"/>
              <w:bottom w:val="single" w:sz="4" w:space="0" w:color="auto"/>
              <w:right w:val="single" w:sz="4" w:space="0" w:color="auto"/>
            </w:tcBorders>
            <w:shd w:val="clear" w:color="auto" w:fill="auto"/>
            <w:noWrap/>
          </w:tcPr>
          <w:p w14:paraId="161F7495" w14:textId="77777777" w:rsidR="00722C88" w:rsidRPr="00CD218D" w:rsidRDefault="00722C88" w:rsidP="00722C88">
            <w:pPr>
              <w:pStyle w:val="Tabletext"/>
            </w:pPr>
            <w:r w:rsidRPr="00CD218D">
              <w:t>10.1.1</w:t>
            </w:r>
          </w:p>
        </w:tc>
      </w:tr>
      <w:tr w:rsidR="00722C88" w:rsidRPr="00CD218D" w14:paraId="09ACC41D"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4FD2CD3C" w14:textId="7ACD33CA" w:rsidR="00722C88" w:rsidRPr="00CD218D" w:rsidRDefault="00722C88" w:rsidP="00722C88">
            <w:pPr>
              <w:pStyle w:val="Tabletext"/>
            </w:pPr>
            <w:r>
              <w:t>2-80</w:t>
            </w:r>
          </w:p>
        </w:tc>
        <w:tc>
          <w:tcPr>
            <w:tcW w:w="3743" w:type="dxa"/>
            <w:tcBorders>
              <w:top w:val="nil"/>
              <w:left w:val="nil"/>
              <w:bottom w:val="single" w:sz="4" w:space="0" w:color="auto"/>
              <w:right w:val="single" w:sz="4" w:space="0" w:color="auto"/>
            </w:tcBorders>
            <w:shd w:val="clear" w:color="auto" w:fill="auto"/>
            <w:noWrap/>
            <w:vAlign w:val="bottom"/>
          </w:tcPr>
          <w:p w14:paraId="65185B6C" w14:textId="2331F5A1" w:rsidR="00722C88" w:rsidRPr="00CD218D" w:rsidRDefault="00722C88" w:rsidP="00722C88">
            <w:pPr>
              <w:pStyle w:val="Tabletext"/>
            </w:pPr>
            <w:r w:rsidRPr="00EB655C">
              <w:t>Net Book Value of Tangible Assets</w:t>
            </w:r>
          </w:p>
        </w:tc>
        <w:tc>
          <w:tcPr>
            <w:tcW w:w="1746" w:type="dxa"/>
            <w:tcBorders>
              <w:top w:val="nil"/>
              <w:left w:val="nil"/>
              <w:bottom w:val="single" w:sz="4" w:space="0" w:color="auto"/>
              <w:right w:val="single" w:sz="4" w:space="0" w:color="auto"/>
            </w:tcBorders>
            <w:shd w:val="clear" w:color="auto" w:fill="auto"/>
            <w:noWrap/>
          </w:tcPr>
          <w:p w14:paraId="72783C43" w14:textId="77777777" w:rsidR="00722C88" w:rsidRPr="00CD218D" w:rsidRDefault="00722C88" w:rsidP="00722C88">
            <w:pPr>
              <w:pStyle w:val="Tabletext"/>
            </w:pPr>
            <w:r w:rsidRPr="00CD218D">
              <w:t>10.1.1</w:t>
            </w:r>
          </w:p>
        </w:tc>
      </w:tr>
      <w:tr w:rsidR="00722C88" w:rsidRPr="00CD218D" w14:paraId="545EBE9B"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43EC440F" w14:textId="2D48BF66" w:rsidR="00722C88" w:rsidRPr="00CD218D" w:rsidRDefault="00722C88" w:rsidP="00722C88">
            <w:pPr>
              <w:pStyle w:val="Tabletext"/>
            </w:pPr>
            <w:r w:rsidRPr="00EB655C">
              <w:t>5-</w:t>
            </w:r>
            <w:r>
              <w:t>15</w:t>
            </w:r>
            <w:r w:rsidRPr="00EB655C">
              <w:t xml:space="preserve"> </w:t>
            </w:r>
          </w:p>
        </w:tc>
        <w:tc>
          <w:tcPr>
            <w:tcW w:w="3743" w:type="dxa"/>
            <w:tcBorders>
              <w:top w:val="nil"/>
              <w:left w:val="nil"/>
              <w:bottom w:val="single" w:sz="4" w:space="0" w:color="auto"/>
              <w:right w:val="single" w:sz="4" w:space="0" w:color="auto"/>
            </w:tcBorders>
            <w:shd w:val="clear" w:color="auto" w:fill="auto"/>
            <w:noWrap/>
            <w:vAlign w:val="bottom"/>
          </w:tcPr>
          <w:p w14:paraId="59FBBDC7" w14:textId="4EA8F149" w:rsidR="00722C88" w:rsidRPr="00CD218D" w:rsidRDefault="00722C88" w:rsidP="00722C88">
            <w:pPr>
              <w:pStyle w:val="Tabletext"/>
            </w:pPr>
            <w:r w:rsidRPr="00EB655C">
              <w:t>Net GloBE Income</w:t>
            </w:r>
          </w:p>
        </w:tc>
        <w:tc>
          <w:tcPr>
            <w:tcW w:w="1746" w:type="dxa"/>
            <w:tcBorders>
              <w:top w:val="nil"/>
              <w:left w:val="nil"/>
              <w:bottom w:val="single" w:sz="4" w:space="0" w:color="auto"/>
              <w:right w:val="single" w:sz="4" w:space="0" w:color="auto"/>
            </w:tcBorders>
            <w:shd w:val="clear" w:color="auto" w:fill="auto"/>
            <w:noWrap/>
          </w:tcPr>
          <w:p w14:paraId="29AC5C54" w14:textId="77777777" w:rsidR="00722C88" w:rsidRPr="00CD218D" w:rsidRDefault="00722C88" w:rsidP="00722C88">
            <w:pPr>
              <w:pStyle w:val="Tabletext"/>
            </w:pPr>
            <w:r w:rsidRPr="00CD218D">
              <w:t>10.1.1</w:t>
            </w:r>
          </w:p>
        </w:tc>
      </w:tr>
      <w:tr w:rsidR="00722C88" w:rsidRPr="00CD218D" w14:paraId="25E0D480"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51C33412" w14:textId="5AE37F00" w:rsidR="00722C88" w:rsidRPr="00CD218D" w:rsidRDefault="00722C88" w:rsidP="00722C88">
            <w:pPr>
              <w:pStyle w:val="Tabletext"/>
            </w:pPr>
            <w:r w:rsidRPr="00EB655C">
              <w:t>5-</w:t>
            </w:r>
            <w:r>
              <w:t>15</w:t>
            </w:r>
            <w:r w:rsidRPr="00EB655C">
              <w:t xml:space="preserve"> </w:t>
            </w:r>
          </w:p>
        </w:tc>
        <w:tc>
          <w:tcPr>
            <w:tcW w:w="3743" w:type="dxa"/>
            <w:tcBorders>
              <w:top w:val="nil"/>
              <w:left w:val="nil"/>
              <w:bottom w:val="single" w:sz="4" w:space="0" w:color="auto"/>
              <w:right w:val="single" w:sz="4" w:space="0" w:color="auto"/>
            </w:tcBorders>
            <w:shd w:val="clear" w:color="auto" w:fill="auto"/>
            <w:noWrap/>
            <w:vAlign w:val="bottom"/>
          </w:tcPr>
          <w:p w14:paraId="48B188BB" w14:textId="423D6884" w:rsidR="00722C88" w:rsidRPr="00CD218D" w:rsidRDefault="00722C88" w:rsidP="00722C88">
            <w:pPr>
              <w:pStyle w:val="Tabletext"/>
            </w:pPr>
            <w:r w:rsidRPr="00EB655C">
              <w:t>Net GloBE Loss</w:t>
            </w:r>
          </w:p>
        </w:tc>
        <w:tc>
          <w:tcPr>
            <w:tcW w:w="1746" w:type="dxa"/>
            <w:tcBorders>
              <w:top w:val="nil"/>
              <w:left w:val="nil"/>
              <w:bottom w:val="single" w:sz="4" w:space="0" w:color="auto"/>
              <w:right w:val="single" w:sz="4" w:space="0" w:color="auto"/>
            </w:tcBorders>
            <w:shd w:val="clear" w:color="auto" w:fill="auto"/>
            <w:noWrap/>
          </w:tcPr>
          <w:p w14:paraId="5DD740E1" w14:textId="77777777" w:rsidR="00722C88" w:rsidRPr="00CD218D" w:rsidRDefault="00722C88" w:rsidP="00722C88">
            <w:pPr>
              <w:pStyle w:val="Tabletext"/>
            </w:pPr>
            <w:r w:rsidRPr="00CD218D">
              <w:t>10.1.1</w:t>
            </w:r>
          </w:p>
        </w:tc>
      </w:tr>
      <w:tr w:rsidR="00722C88" w:rsidRPr="00CD218D" w14:paraId="6032C3EA"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3D450765" w14:textId="648BFFC2" w:rsidR="00722C88" w:rsidRPr="00CD218D" w:rsidRDefault="00722C88" w:rsidP="00722C88">
            <w:pPr>
              <w:pStyle w:val="Tabletext"/>
            </w:pPr>
            <w:r w:rsidRPr="00EB655C">
              <w:t>3-</w:t>
            </w:r>
            <w:r>
              <w:t>15</w:t>
            </w:r>
          </w:p>
        </w:tc>
        <w:tc>
          <w:tcPr>
            <w:tcW w:w="3743" w:type="dxa"/>
            <w:tcBorders>
              <w:top w:val="nil"/>
              <w:left w:val="nil"/>
              <w:bottom w:val="single" w:sz="4" w:space="0" w:color="auto"/>
              <w:right w:val="single" w:sz="4" w:space="0" w:color="auto"/>
            </w:tcBorders>
            <w:shd w:val="clear" w:color="auto" w:fill="auto"/>
            <w:noWrap/>
            <w:vAlign w:val="bottom"/>
          </w:tcPr>
          <w:p w14:paraId="1C397FD1" w14:textId="48DF787A" w:rsidR="00722C88" w:rsidRPr="00CD218D" w:rsidRDefault="00722C88" w:rsidP="00722C88">
            <w:pPr>
              <w:pStyle w:val="Tabletext"/>
            </w:pPr>
            <w:r w:rsidRPr="00EB655C">
              <w:t>Net Taxes Expense</w:t>
            </w:r>
          </w:p>
        </w:tc>
        <w:tc>
          <w:tcPr>
            <w:tcW w:w="1746" w:type="dxa"/>
            <w:tcBorders>
              <w:top w:val="nil"/>
              <w:left w:val="nil"/>
              <w:bottom w:val="single" w:sz="4" w:space="0" w:color="auto"/>
              <w:right w:val="single" w:sz="4" w:space="0" w:color="auto"/>
            </w:tcBorders>
            <w:shd w:val="clear" w:color="auto" w:fill="auto"/>
            <w:noWrap/>
          </w:tcPr>
          <w:p w14:paraId="64E92B66" w14:textId="77777777" w:rsidR="00722C88" w:rsidRPr="00CD218D" w:rsidRDefault="00722C88" w:rsidP="00722C88">
            <w:pPr>
              <w:pStyle w:val="Tabletext"/>
            </w:pPr>
            <w:r w:rsidRPr="00CD218D">
              <w:t>10.1.1</w:t>
            </w:r>
          </w:p>
        </w:tc>
      </w:tr>
      <w:tr w:rsidR="00722C88" w:rsidRPr="00CD218D" w14:paraId="6FDE749D"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1692DC60" w14:textId="69DFB0BB" w:rsidR="00722C88" w:rsidRPr="00CD218D" w:rsidRDefault="00722C88" w:rsidP="00722C88">
            <w:pPr>
              <w:pStyle w:val="Tabletext"/>
            </w:pPr>
            <w:r>
              <w:t>8-100(2)</w:t>
            </w:r>
          </w:p>
        </w:tc>
        <w:tc>
          <w:tcPr>
            <w:tcW w:w="3743" w:type="dxa"/>
            <w:tcBorders>
              <w:top w:val="nil"/>
              <w:left w:val="nil"/>
              <w:bottom w:val="single" w:sz="4" w:space="0" w:color="auto"/>
              <w:right w:val="single" w:sz="4" w:space="0" w:color="auto"/>
            </w:tcBorders>
            <w:shd w:val="clear" w:color="auto" w:fill="auto"/>
            <w:noWrap/>
            <w:vAlign w:val="bottom"/>
          </w:tcPr>
          <w:p w14:paraId="1B1D05BA" w14:textId="401DC912" w:rsidR="00722C88" w:rsidRPr="00CD218D" w:rsidRDefault="00722C88" w:rsidP="00722C88">
            <w:pPr>
              <w:pStyle w:val="Tabletext"/>
            </w:pPr>
            <w:r>
              <w:t>Net Unrealised Fair Value Loss</w:t>
            </w:r>
          </w:p>
        </w:tc>
        <w:tc>
          <w:tcPr>
            <w:tcW w:w="1746" w:type="dxa"/>
            <w:tcBorders>
              <w:top w:val="nil"/>
              <w:left w:val="nil"/>
              <w:bottom w:val="single" w:sz="4" w:space="0" w:color="auto"/>
              <w:right w:val="single" w:sz="4" w:space="0" w:color="auto"/>
            </w:tcBorders>
            <w:shd w:val="clear" w:color="auto" w:fill="auto"/>
            <w:noWrap/>
          </w:tcPr>
          <w:p w14:paraId="4371628C" w14:textId="77777777" w:rsidR="00722C88" w:rsidRPr="00CD218D" w:rsidRDefault="00722C88" w:rsidP="00722C88">
            <w:pPr>
              <w:pStyle w:val="Tabletext"/>
            </w:pPr>
            <w:r w:rsidRPr="00CD218D">
              <w:t>10.1.1</w:t>
            </w:r>
          </w:p>
        </w:tc>
      </w:tr>
      <w:tr w:rsidR="00722C88" w:rsidRPr="00CD218D" w14:paraId="653F93E0" w14:textId="77777777">
        <w:trPr>
          <w:trHeight w:val="132"/>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442CB07C" w14:textId="458BEE6B" w:rsidR="00722C88" w:rsidRPr="00CD218D" w:rsidRDefault="00722C88" w:rsidP="00722C88">
            <w:pPr>
              <w:pStyle w:val="Tabletext"/>
            </w:pPr>
            <w:r>
              <w:t>3-140</w:t>
            </w:r>
          </w:p>
        </w:tc>
        <w:tc>
          <w:tcPr>
            <w:tcW w:w="3743" w:type="dxa"/>
            <w:tcBorders>
              <w:top w:val="nil"/>
              <w:left w:val="nil"/>
              <w:bottom w:val="single" w:sz="4" w:space="0" w:color="auto"/>
              <w:right w:val="single" w:sz="4" w:space="0" w:color="auto"/>
            </w:tcBorders>
            <w:shd w:val="clear" w:color="auto" w:fill="auto"/>
            <w:noWrap/>
            <w:vAlign w:val="bottom"/>
          </w:tcPr>
          <w:p w14:paraId="017B4BDC" w14:textId="51B78ED4" w:rsidR="00722C88" w:rsidRPr="00CD218D" w:rsidRDefault="00722C88" w:rsidP="00722C88">
            <w:pPr>
              <w:pStyle w:val="Tabletext"/>
            </w:pPr>
            <w:r>
              <w:t>Non-Marketable Transferable Tax Credit</w:t>
            </w:r>
          </w:p>
        </w:tc>
        <w:tc>
          <w:tcPr>
            <w:tcW w:w="1746" w:type="dxa"/>
            <w:tcBorders>
              <w:top w:val="nil"/>
              <w:left w:val="nil"/>
              <w:bottom w:val="single" w:sz="4" w:space="0" w:color="auto"/>
              <w:right w:val="single" w:sz="4" w:space="0" w:color="auto"/>
            </w:tcBorders>
            <w:shd w:val="clear" w:color="auto" w:fill="auto"/>
            <w:noWrap/>
          </w:tcPr>
          <w:p w14:paraId="7219DCFC" w14:textId="77777777" w:rsidR="00722C88" w:rsidRPr="00CD218D" w:rsidRDefault="00722C88" w:rsidP="00722C88">
            <w:pPr>
              <w:pStyle w:val="Tabletext"/>
            </w:pPr>
            <w:r w:rsidRPr="00CD218D">
              <w:t>10.1.1</w:t>
            </w:r>
          </w:p>
        </w:tc>
      </w:tr>
      <w:tr w:rsidR="00722C88" w:rsidRPr="00CD218D" w14:paraId="1E84A4B0"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5318E625" w14:textId="24465BB6" w:rsidR="00722C88" w:rsidRPr="00CD218D" w:rsidRDefault="00722C88" w:rsidP="00722C88">
            <w:pPr>
              <w:pStyle w:val="Tabletext"/>
            </w:pPr>
            <w:r>
              <w:t>8-185</w:t>
            </w:r>
          </w:p>
        </w:tc>
        <w:tc>
          <w:tcPr>
            <w:tcW w:w="3743" w:type="dxa"/>
            <w:tcBorders>
              <w:top w:val="nil"/>
              <w:left w:val="nil"/>
              <w:bottom w:val="single" w:sz="4" w:space="0" w:color="auto"/>
              <w:right w:val="single" w:sz="4" w:space="0" w:color="auto"/>
            </w:tcBorders>
            <w:shd w:val="clear" w:color="auto" w:fill="auto"/>
            <w:noWrap/>
            <w:vAlign w:val="bottom"/>
          </w:tcPr>
          <w:p w14:paraId="7D41F740" w14:textId="09EF4C50" w:rsidR="00722C88" w:rsidRPr="00CD218D" w:rsidRDefault="00722C88" w:rsidP="00722C88">
            <w:pPr>
              <w:pStyle w:val="Tabletext"/>
            </w:pPr>
            <w:r>
              <w:t>Non-material Constituent Entity</w:t>
            </w:r>
          </w:p>
        </w:tc>
        <w:tc>
          <w:tcPr>
            <w:tcW w:w="1746" w:type="dxa"/>
            <w:tcBorders>
              <w:top w:val="nil"/>
              <w:left w:val="nil"/>
              <w:bottom w:val="single" w:sz="4" w:space="0" w:color="auto"/>
              <w:right w:val="single" w:sz="4" w:space="0" w:color="auto"/>
            </w:tcBorders>
            <w:shd w:val="clear" w:color="auto" w:fill="auto"/>
            <w:noWrap/>
          </w:tcPr>
          <w:p w14:paraId="66B73BF9" w14:textId="77777777" w:rsidR="00722C88" w:rsidRPr="00CD218D" w:rsidRDefault="00722C88" w:rsidP="00722C88">
            <w:pPr>
              <w:pStyle w:val="Tabletext"/>
            </w:pPr>
            <w:r w:rsidRPr="00CD218D">
              <w:t>10.1.1</w:t>
            </w:r>
          </w:p>
        </w:tc>
      </w:tr>
      <w:tr w:rsidR="00722C88" w:rsidRPr="00CD218D" w14:paraId="2C4805CE"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63F933EA" w14:textId="3A390A9E" w:rsidR="00722C88" w:rsidRPr="00CD218D" w:rsidRDefault="00722C88" w:rsidP="00722C88">
            <w:pPr>
              <w:pStyle w:val="Tabletext"/>
            </w:pPr>
            <w:r w:rsidRPr="00EB655C">
              <w:t>3-12</w:t>
            </w:r>
            <w:r>
              <w:t>5</w:t>
            </w:r>
            <w:r w:rsidRPr="00EB655C">
              <w:t>(</w:t>
            </w:r>
            <w:r>
              <w:t>3</w:t>
            </w:r>
            <w:r w:rsidRPr="00EB655C">
              <w:t>)</w:t>
            </w:r>
          </w:p>
        </w:tc>
        <w:tc>
          <w:tcPr>
            <w:tcW w:w="3743" w:type="dxa"/>
            <w:tcBorders>
              <w:top w:val="nil"/>
              <w:left w:val="nil"/>
              <w:bottom w:val="single" w:sz="4" w:space="0" w:color="auto"/>
              <w:right w:val="single" w:sz="4" w:space="0" w:color="auto"/>
            </w:tcBorders>
            <w:shd w:val="clear" w:color="auto" w:fill="auto"/>
            <w:noWrap/>
            <w:vAlign w:val="bottom"/>
          </w:tcPr>
          <w:p w14:paraId="6A497B10" w14:textId="3C4F3EC1" w:rsidR="00722C88" w:rsidRPr="00CD218D" w:rsidRDefault="00722C88" w:rsidP="00722C88">
            <w:pPr>
              <w:pStyle w:val="Tabletext"/>
            </w:pPr>
            <w:r w:rsidRPr="00EB655C">
              <w:t>Non-Qualified Refundable Tax Credit</w:t>
            </w:r>
          </w:p>
        </w:tc>
        <w:tc>
          <w:tcPr>
            <w:tcW w:w="1746" w:type="dxa"/>
            <w:tcBorders>
              <w:top w:val="nil"/>
              <w:left w:val="nil"/>
              <w:bottom w:val="single" w:sz="4" w:space="0" w:color="auto"/>
              <w:right w:val="single" w:sz="4" w:space="0" w:color="auto"/>
            </w:tcBorders>
            <w:shd w:val="clear" w:color="auto" w:fill="auto"/>
            <w:noWrap/>
          </w:tcPr>
          <w:p w14:paraId="2002F399" w14:textId="45E284BA" w:rsidR="00722C88" w:rsidRPr="00CD218D" w:rsidRDefault="00722C88" w:rsidP="00722C88">
            <w:pPr>
              <w:pStyle w:val="Tabletext"/>
            </w:pPr>
            <w:r w:rsidRPr="00CD218D">
              <w:t>10.1.1</w:t>
            </w:r>
          </w:p>
        </w:tc>
      </w:tr>
      <w:tr w:rsidR="00722C88" w:rsidRPr="00CD218D" w14:paraId="6E34C96F"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621385C7" w14:textId="39591D66" w:rsidR="00722C88" w:rsidRPr="00CD218D" w:rsidRDefault="00722C88" w:rsidP="00722C88">
            <w:pPr>
              <w:pStyle w:val="Tabletext"/>
            </w:pPr>
            <w:r w:rsidRPr="00EB655C">
              <w:t>6-</w:t>
            </w:r>
            <w:r>
              <w:t>65</w:t>
            </w:r>
            <w:r w:rsidRPr="00EB655C">
              <w:t>(4)</w:t>
            </w:r>
          </w:p>
        </w:tc>
        <w:tc>
          <w:tcPr>
            <w:tcW w:w="3743" w:type="dxa"/>
            <w:tcBorders>
              <w:top w:val="nil"/>
              <w:left w:val="nil"/>
              <w:bottom w:val="single" w:sz="4" w:space="0" w:color="auto"/>
              <w:right w:val="single" w:sz="4" w:space="0" w:color="auto"/>
            </w:tcBorders>
            <w:shd w:val="clear" w:color="auto" w:fill="auto"/>
            <w:noWrap/>
            <w:vAlign w:val="bottom"/>
          </w:tcPr>
          <w:p w14:paraId="22000A3F" w14:textId="4727339A" w:rsidR="00722C88" w:rsidRPr="00CD218D" w:rsidRDefault="00722C88" w:rsidP="00722C88">
            <w:pPr>
              <w:pStyle w:val="Tabletext"/>
            </w:pPr>
            <w:r w:rsidRPr="00EB655C">
              <w:t>Non-qualifying Gain or Loss</w:t>
            </w:r>
          </w:p>
        </w:tc>
        <w:tc>
          <w:tcPr>
            <w:tcW w:w="1746" w:type="dxa"/>
            <w:tcBorders>
              <w:top w:val="nil"/>
              <w:left w:val="nil"/>
              <w:bottom w:val="single" w:sz="4" w:space="0" w:color="auto"/>
              <w:right w:val="single" w:sz="4" w:space="0" w:color="auto"/>
            </w:tcBorders>
            <w:shd w:val="clear" w:color="auto" w:fill="auto"/>
            <w:noWrap/>
          </w:tcPr>
          <w:p w14:paraId="7695DC63" w14:textId="1CB96F27" w:rsidR="00722C88" w:rsidRPr="00CD218D" w:rsidRDefault="00722C88" w:rsidP="00722C88">
            <w:pPr>
              <w:pStyle w:val="Tabletext"/>
            </w:pPr>
            <w:r w:rsidRPr="00CD218D">
              <w:t>10.1.1</w:t>
            </w:r>
          </w:p>
        </w:tc>
      </w:tr>
      <w:tr w:rsidR="00722C88" w:rsidRPr="00CD218D" w14:paraId="6F120E29"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1B50A021" w14:textId="2AC9AF44" w:rsidR="00722C88" w:rsidRPr="00CD218D" w:rsidRDefault="00722C88" w:rsidP="00722C88">
            <w:pPr>
              <w:pStyle w:val="Tabletext"/>
            </w:pPr>
            <w:r>
              <w:t>2-75</w:t>
            </w:r>
          </w:p>
        </w:tc>
        <w:tc>
          <w:tcPr>
            <w:tcW w:w="3743" w:type="dxa"/>
            <w:tcBorders>
              <w:top w:val="nil"/>
              <w:left w:val="nil"/>
              <w:bottom w:val="single" w:sz="4" w:space="0" w:color="auto"/>
              <w:right w:val="single" w:sz="4" w:space="0" w:color="auto"/>
            </w:tcBorders>
            <w:shd w:val="clear" w:color="auto" w:fill="auto"/>
            <w:noWrap/>
            <w:vAlign w:val="bottom"/>
          </w:tcPr>
          <w:p w14:paraId="7F1BDB7D" w14:textId="45F36B58" w:rsidR="00722C88" w:rsidRPr="00CD218D" w:rsidRDefault="00722C88" w:rsidP="00722C88">
            <w:pPr>
              <w:pStyle w:val="Tabletext"/>
            </w:pPr>
            <w:r>
              <w:t>Number of Employees for the purpose of UTPR Percentage</w:t>
            </w:r>
          </w:p>
        </w:tc>
        <w:tc>
          <w:tcPr>
            <w:tcW w:w="1746" w:type="dxa"/>
            <w:tcBorders>
              <w:top w:val="nil"/>
              <w:left w:val="nil"/>
              <w:bottom w:val="single" w:sz="4" w:space="0" w:color="auto"/>
              <w:right w:val="single" w:sz="4" w:space="0" w:color="auto"/>
            </w:tcBorders>
            <w:shd w:val="clear" w:color="auto" w:fill="auto"/>
            <w:noWrap/>
          </w:tcPr>
          <w:p w14:paraId="6AC051E1" w14:textId="78F4FBC1" w:rsidR="00722C88" w:rsidRPr="00CD218D" w:rsidRDefault="00722C88" w:rsidP="00722C88">
            <w:pPr>
              <w:pStyle w:val="Tabletext"/>
            </w:pPr>
            <w:r w:rsidRPr="00CD218D">
              <w:t>10.1.1</w:t>
            </w:r>
          </w:p>
        </w:tc>
      </w:tr>
      <w:tr w:rsidR="00722C88" w:rsidRPr="00CD218D" w14:paraId="472E820F"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22B62A8A" w14:textId="16559C0C" w:rsidR="00722C88" w:rsidRPr="00CD218D" w:rsidRDefault="00722C88" w:rsidP="00722C88">
            <w:pPr>
              <w:pStyle w:val="Tabletext"/>
            </w:pPr>
            <w:r w:rsidRPr="00EB655C">
              <w:t>10-5</w:t>
            </w:r>
          </w:p>
        </w:tc>
        <w:tc>
          <w:tcPr>
            <w:tcW w:w="3743" w:type="dxa"/>
            <w:tcBorders>
              <w:top w:val="nil"/>
              <w:left w:val="nil"/>
              <w:bottom w:val="single" w:sz="4" w:space="0" w:color="auto"/>
              <w:right w:val="single" w:sz="4" w:space="0" w:color="auto"/>
            </w:tcBorders>
            <w:shd w:val="clear" w:color="auto" w:fill="auto"/>
            <w:noWrap/>
            <w:vAlign w:val="bottom"/>
          </w:tcPr>
          <w:p w14:paraId="418ABC7C" w14:textId="2669E4FD" w:rsidR="00722C88" w:rsidRPr="00CD218D" w:rsidRDefault="00722C88" w:rsidP="00722C88">
            <w:pPr>
              <w:pStyle w:val="Tabletext"/>
            </w:pPr>
            <w:r w:rsidRPr="00EB655C">
              <w:t>OECD Model Tax Convention</w:t>
            </w:r>
          </w:p>
        </w:tc>
        <w:tc>
          <w:tcPr>
            <w:tcW w:w="1746" w:type="dxa"/>
            <w:tcBorders>
              <w:top w:val="nil"/>
              <w:left w:val="nil"/>
              <w:bottom w:val="single" w:sz="4" w:space="0" w:color="auto"/>
              <w:right w:val="single" w:sz="4" w:space="0" w:color="auto"/>
            </w:tcBorders>
            <w:shd w:val="clear" w:color="auto" w:fill="auto"/>
            <w:noWrap/>
          </w:tcPr>
          <w:p w14:paraId="026DBE69" w14:textId="4C0F6F3D" w:rsidR="00722C88" w:rsidRPr="00CD218D" w:rsidRDefault="00722C88" w:rsidP="00722C88">
            <w:pPr>
              <w:pStyle w:val="Tabletext"/>
            </w:pPr>
            <w:r w:rsidRPr="00CD218D">
              <w:t>10.1.1</w:t>
            </w:r>
          </w:p>
        </w:tc>
      </w:tr>
      <w:tr w:rsidR="00722C88" w:rsidRPr="00CD218D" w14:paraId="28C0C091"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209E3FBE" w14:textId="6D5031C1" w:rsidR="00722C88" w:rsidRPr="00CD218D" w:rsidRDefault="00722C88" w:rsidP="00722C88">
            <w:pPr>
              <w:pStyle w:val="Tabletext"/>
            </w:pPr>
            <w:r>
              <w:t>8-215</w:t>
            </w:r>
          </w:p>
        </w:tc>
        <w:tc>
          <w:tcPr>
            <w:tcW w:w="3743" w:type="dxa"/>
            <w:tcBorders>
              <w:top w:val="nil"/>
              <w:left w:val="nil"/>
              <w:bottom w:val="single" w:sz="4" w:space="0" w:color="auto"/>
              <w:right w:val="single" w:sz="4" w:space="0" w:color="auto"/>
            </w:tcBorders>
            <w:shd w:val="clear" w:color="auto" w:fill="auto"/>
            <w:noWrap/>
            <w:vAlign w:val="bottom"/>
          </w:tcPr>
          <w:p w14:paraId="72001903" w14:textId="47828577" w:rsidR="00722C88" w:rsidRPr="00CD218D" w:rsidRDefault="00722C88" w:rsidP="00722C88">
            <w:pPr>
              <w:pStyle w:val="Tabletext"/>
            </w:pPr>
            <w:r>
              <w:t xml:space="preserve">OECD Securitisation Entity </w:t>
            </w:r>
          </w:p>
        </w:tc>
        <w:tc>
          <w:tcPr>
            <w:tcW w:w="1746" w:type="dxa"/>
            <w:tcBorders>
              <w:top w:val="nil"/>
              <w:left w:val="nil"/>
              <w:bottom w:val="single" w:sz="4" w:space="0" w:color="auto"/>
              <w:right w:val="single" w:sz="4" w:space="0" w:color="auto"/>
            </w:tcBorders>
            <w:shd w:val="clear" w:color="auto" w:fill="auto"/>
            <w:noWrap/>
            <w:vAlign w:val="bottom"/>
          </w:tcPr>
          <w:p w14:paraId="08CC82C0" w14:textId="04D5C638" w:rsidR="00722C88" w:rsidRPr="00CD218D" w:rsidRDefault="00722C88" w:rsidP="00722C88">
            <w:pPr>
              <w:pStyle w:val="Tabletext"/>
            </w:pPr>
            <w:r>
              <w:t>6.1 of the June 2024 AG</w:t>
            </w:r>
          </w:p>
        </w:tc>
      </w:tr>
      <w:tr w:rsidR="00722C88" w:rsidRPr="00CD218D" w14:paraId="7DD8B6BA"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05A832BA" w14:textId="38919833" w:rsidR="00722C88" w:rsidRPr="00CD218D" w:rsidRDefault="00722C88" w:rsidP="00722C88">
            <w:pPr>
              <w:pStyle w:val="Tabletext"/>
            </w:pPr>
            <w:r w:rsidRPr="00EB655C">
              <w:t>3-</w:t>
            </w:r>
            <w:r>
              <w:t>50</w:t>
            </w:r>
            <w:r w:rsidRPr="00EB655C">
              <w:t>(2)</w:t>
            </w:r>
          </w:p>
        </w:tc>
        <w:tc>
          <w:tcPr>
            <w:tcW w:w="3743" w:type="dxa"/>
            <w:tcBorders>
              <w:top w:val="nil"/>
              <w:left w:val="nil"/>
              <w:bottom w:val="single" w:sz="4" w:space="0" w:color="auto"/>
              <w:right w:val="single" w:sz="4" w:space="0" w:color="auto"/>
            </w:tcBorders>
            <w:shd w:val="clear" w:color="auto" w:fill="auto"/>
            <w:noWrap/>
            <w:vAlign w:val="bottom"/>
          </w:tcPr>
          <w:p w14:paraId="20AEB7F4" w14:textId="754711F9" w:rsidR="00722C88" w:rsidRPr="00CD218D" w:rsidRDefault="00722C88" w:rsidP="00722C88">
            <w:pPr>
              <w:pStyle w:val="Tabletext"/>
            </w:pPr>
            <w:r w:rsidRPr="00EB655C">
              <w:t>Other Comprehensive Income</w:t>
            </w:r>
          </w:p>
        </w:tc>
        <w:tc>
          <w:tcPr>
            <w:tcW w:w="1746" w:type="dxa"/>
            <w:tcBorders>
              <w:top w:val="nil"/>
              <w:left w:val="nil"/>
              <w:bottom w:val="single" w:sz="4" w:space="0" w:color="auto"/>
              <w:right w:val="single" w:sz="4" w:space="0" w:color="auto"/>
            </w:tcBorders>
            <w:shd w:val="clear" w:color="auto" w:fill="auto"/>
            <w:noWrap/>
            <w:vAlign w:val="bottom"/>
          </w:tcPr>
          <w:p w14:paraId="69D3CFD3" w14:textId="1821FE8E" w:rsidR="00722C88" w:rsidRPr="00CD218D" w:rsidRDefault="00722C88" w:rsidP="00722C88">
            <w:pPr>
              <w:pStyle w:val="Tabletext"/>
            </w:pPr>
            <w:r w:rsidRPr="00EB655C">
              <w:t>10.1.1</w:t>
            </w:r>
          </w:p>
        </w:tc>
      </w:tr>
      <w:tr w:rsidR="00722C88" w:rsidRPr="00CD218D" w14:paraId="4342E9D5"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61AEB69F" w14:textId="4488A356" w:rsidR="00722C88" w:rsidRPr="00CD218D" w:rsidRDefault="00722C88" w:rsidP="00722C88">
            <w:pPr>
              <w:pStyle w:val="Tabletext"/>
            </w:pPr>
            <w:r w:rsidRPr="00EB655C">
              <w:t>10-</w:t>
            </w:r>
            <w:r>
              <w:t>45</w:t>
            </w:r>
            <w:r w:rsidRPr="00EB655C">
              <w:t>(2)</w:t>
            </w:r>
          </w:p>
        </w:tc>
        <w:tc>
          <w:tcPr>
            <w:tcW w:w="3743" w:type="dxa"/>
            <w:tcBorders>
              <w:top w:val="nil"/>
              <w:left w:val="nil"/>
              <w:bottom w:val="single" w:sz="4" w:space="0" w:color="auto"/>
              <w:right w:val="single" w:sz="4" w:space="0" w:color="auto"/>
            </w:tcBorders>
            <w:shd w:val="clear" w:color="auto" w:fill="auto"/>
            <w:noWrap/>
            <w:vAlign w:val="bottom"/>
          </w:tcPr>
          <w:p w14:paraId="06A0E4EE" w14:textId="4289854D" w:rsidR="00722C88" w:rsidRPr="00CD218D" w:rsidRDefault="00722C88" w:rsidP="00722C88">
            <w:pPr>
              <w:pStyle w:val="Tabletext"/>
            </w:pPr>
            <w:r w:rsidRPr="00EB655C">
              <w:t xml:space="preserve">Ownership interest in a </w:t>
            </w:r>
            <w:r>
              <w:t>Constituent Entity</w:t>
            </w:r>
            <w:r w:rsidRPr="00EB655C">
              <w:t xml:space="preserve"> through a tax transparent structure </w:t>
            </w:r>
          </w:p>
        </w:tc>
        <w:tc>
          <w:tcPr>
            <w:tcW w:w="1746" w:type="dxa"/>
            <w:tcBorders>
              <w:top w:val="nil"/>
              <w:left w:val="nil"/>
              <w:bottom w:val="single" w:sz="4" w:space="0" w:color="auto"/>
              <w:right w:val="single" w:sz="4" w:space="0" w:color="auto"/>
            </w:tcBorders>
            <w:shd w:val="clear" w:color="auto" w:fill="auto"/>
            <w:noWrap/>
            <w:vAlign w:val="bottom"/>
          </w:tcPr>
          <w:p w14:paraId="657B38E7" w14:textId="6B2F4781" w:rsidR="00722C88" w:rsidRPr="00CD218D" w:rsidRDefault="00722C88" w:rsidP="00722C88">
            <w:pPr>
              <w:pStyle w:val="Tabletext"/>
            </w:pPr>
            <w:r w:rsidRPr="00EB655C">
              <w:t>10.2.3</w:t>
            </w:r>
          </w:p>
        </w:tc>
      </w:tr>
      <w:tr w:rsidR="00722C88" w:rsidRPr="00CD218D" w14:paraId="775E9E5C"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79116A24" w14:textId="48EEE6AB" w:rsidR="00722C88" w:rsidRPr="00CD218D" w:rsidRDefault="00722C88" w:rsidP="00722C88">
            <w:pPr>
              <w:pStyle w:val="Tabletext"/>
            </w:pPr>
            <w:r w:rsidRPr="00EB655C">
              <w:t>10-5</w:t>
            </w:r>
          </w:p>
        </w:tc>
        <w:tc>
          <w:tcPr>
            <w:tcW w:w="3743" w:type="dxa"/>
            <w:tcBorders>
              <w:top w:val="nil"/>
              <w:left w:val="nil"/>
              <w:bottom w:val="single" w:sz="4" w:space="0" w:color="auto"/>
              <w:right w:val="single" w:sz="4" w:space="0" w:color="auto"/>
            </w:tcBorders>
            <w:shd w:val="clear" w:color="auto" w:fill="auto"/>
            <w:noWrap/>
            <w:vAlign w:val="bottom"/>
          </w:tcPr>
          <w:p w14:paraId="2C21D825" w14:textId="30CBC0F4" w:rsidR="00722C88" w:rsidRPr="00CD218D" w:rsidRDefault="00722C88" w:rsidP="00722C88">
            <w:pPr>
              <w:pStyle w:val="Tabletext"/>
            </w:pPr>
            <w:r w:rsidRPr="00EB655C">
              <w:t>Parent Entity</w:t>
            </w:r>
          </w:p>
        </w:tc>
        <w:tc>
          <w:tcPr>
            <w:tcW w:w="1746" w:type="dxa"/>
            <w:tcBorders>
              <w:top w:val="nil"/>
              <w:left w:val="nil"/>
              <w:bottom w:val="single" w:sz="4" w:space="0" w:color="auto"/>
              <w:right w:val="single" w:sz="4" w:space="0" w:color="auto"/>
            </w:tcBorders>
            <w:shd w:val="clear" w:color="auto" w:fill="auto"/>
            <w:noWrap/>
            <w:vAlign w:val="bottom"/>
          </w:tcPr>
          <w:p w14:paraId="296DE107" w14:textId="77777777" w:rsidR="00722C88" w:rsidRPr="00CD218D" w:rsidRDefault="00722C88" w:rsidP="00722C88">
            <w:pPr>
              <w:pStyle w:val="Tabletext"/>
            </w:pPr>
            <w:r w:rsidRPr="00EB655C">
              <w:t>10.1.1</w:t>
            </w:r>
          </w:p>
        </w:tc>
      </w:tr>
      <w:tr w:rsidR="00722C88" w:rsidRPr="00CD218D" w14:paraId="27C22BE0"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03EE20F1" w14:textId="10141274" w:rsidR="00722C88" w:rsidRPr="00CD218D" w:rsidRDefault="00722C88" w:rsidP="00722C88">
            <w:pPr>
              <w:pStyle w:val="Tabletext"/>
            </w:pPr>
            <w:r w:rsidRPr="00EB655C">
              <w:t>2-15</w:t>
            </w:r>
          </w:p>
        </w:tc>
        <w:tc>
          <w:tcPr>
            <w:tcW w:w="3743" w:type="dxa"/>
            <w:tcBorders>
              <w:top w:val="nil"/>
              <w:left w:val="nil"/>
              <w:bottom w:val="single" w:sz="4" w:space="0" w:color="auto"/>
              <w:right w:val="single" w:sz="4" w:space="0" w:color="auto"/>
            </w:tcBorders>
            <w:shd w:val="clear" w:color="auto" w:fill="auto"/>
            <w:noWrap/>
            <w:vAlign w:val="bottom"/>
          </w:tcPr>
          <w:p w14:paraId="61727838" w14:textId="13B60C49" w:rsidR="00722C88" w:rsidRPr="00CD218D" w:rsidRDefault="00722C88" w:rsidP="00722C88">
            <w:pPr>
              <w:pStyle w:val="Tabletext"/>
            </w:pPr>
            <w:r w:rsidRPr="00EB655C">
              <w:t>Parent Entity’s Inclusion Ratio</w:t>
            </w:r>
          </w:p>
        </w:tc>
        <w:tc>
          <w:tcPr>
            <w:tcW w:w="1746" w:type="dxa"/>
            <w:tcBorders>
              <w:top w:val="nil"/>
              <w:left w:val="nil"/>
              <w:bottom w:val="single" w:sz="4" w:space="0" w:color="auto"/>
              <w:right w:val="single" w:sz="4" w:space="0" w:color="auto"/>
            </w:tcBorders>
            <w:shd w:val="clear" w:color="auto" w:fill="auto"/>
            <w:noWrap/>
            <w:vAlign w:val="bottom"/>
          </w:tcPr>
          <w:p w14:paraId="7F7ADECC" w14:textId="77777777" w:rsidR="00722C88" w:rsidRPr="00CD218D" w:rsidRDefault="00722C88" w:rsidP="00722C88">
            <w:pPr>
              <w:pStyle w:val="Tabletext"/>
            </w:pPr>
            <w:r w:rsidRPr="00EB655C">
              <w:t>10.1.1</w:t>
            </w:r>
          </w:p>
        </w:tc>
      </w:tr>
      <w:tr w:rsidR="00722C88" w:rsidRPr="00CD218D" w14:paraId="238D20F7"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5F19FC47" w14:textId="6D14A7EE" w:rsidR="00722C88" w:rsidRPr="00CD218D" w:rsidRDefault="00722C88" w:rsidP="00722C88">
            <w:pPr>
              <w:pStyle w:val="Tabletext"/>
            </w:pPr>
            <w:r w:rsidRPr="00EB655C">
              <w:t>10-5</w:t>
            </w:r>
          </w:p>
        </w:tc>
        <w:tc>
          <w:tcPr>
            <w:tcW w:w="3743" w:type="dxa"/>
            <w:tcBorders>
              <w:top w:val="nil"/>
              <w:left w:val="nil"/>
              <w:bottom w:val="single" w:sz="4" w:space="0" w:color="auto"/>
              <w:right w:val="single" w:sz="4" w:space="0" w:color="auto"/>
            </w:tcBorders>
            <w:shd w:val="clear" w:color="auto" w:fill="auto"/>
            <w:noWrap/>
            <w:vAlign w:val="bottom"/>
          </w:tcPr>
          <w:p w14:paraId="02F009B6" w14:textId="4A021679" w:rsidR="00722C88" w:rsidRPr="00CD218D" w:rsidRDefault="00722C88" w:rsidP="00722C88">
            <w:pPr>
              <w:pStyle w:val="Tabletext"/>
            </w:pPr>
            <w:r w:rsidRPr="00EB655C">
              <w:t>Partially-Owned Parent Entity</w:t>
            </w:r>
          </w:p>
        </w:tc>
        <w:tc>
          <w:tcPr>
            <w:tcW w:w="1746" w:type="dxa"/>
            <w:tcBorders>
              <w:top w:val="nil"/>
              <w:left w:val="nil"/>
              <w:bottom w:val="single" w:sz="4" w:space="0" w:color="auto"/>
              <w:right w:val="single" w:sz="4" w:space="0" w:color="auto"/>
            </w:tcBorders>
            <w:shd w:val="clear" w:color="auto" w:fill="auto"/>
            <w:noWrap/>
            <w:vAlign w:val="bottom"/>
          </w:tcPr>
          <w:p w14:paraId="4DB13D65" w14:textId="77777777" w:rsidR="00722C88" w:rsidRPr="00CD218D" w:rsidRDefault="00722C88" w:rsidP="00722C88">
            <w:pPr>
              <w:pStyle w:val="Tabletext"/>
            </w:pPr>
            <w:r w:rsidRPr="00EB655C">
              <w:t>10.1.1</w:t>
            </w:r>
          </w:p>
        </w:tc>
      </w:tr>
      <w:tr w:rsidR="00722C88" w:rsidRPr="00CD218D" w14:paraId="56F88354"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05D24996" w14:textId="4C7B53B7" w:rsidR="00722C88" w:rsidRPr="00CD218D" w:rsidRDefault="00722C88" w:rsidP="00722C88">
            <w:pPr>
              <w:pStyle w:val="Tabletext"/>
            </w:pPr>
            <w:r w:rsidRPr="00EB655C">
              <w:t>10-5</w:t>
            </w:r>
          </w:p>
        </w:tc>
        <w:tc>
          <w:tcPr>
            <w:tcW w:w="3743" w:type="dxa"/>
            <w:tcBorders>
              <w:top w:val="nil"/>
              <w:left w:val="nil"/>
              <w:bottom w:val="single" w:sz="4" w:space="0" w:color="auto"/>
              <w:right w:val="single" w:sz="4" w:space="0" w:color="auto"/>
            </w:tcBorders>
            <w:shd w:val="clear" w:color="auto" w:fill="auto"/>
            <w:noWrap/>
            <w:vAlign w:val="bottom"/>
          </w:tcPr>
          <w:p w14:paraId="6F5DA002" w14:textId="16D31718" w:rsidR="00722C88" w:rsidRPr="00EB655C" w:rsidRDefault="00722C88" w:rsidP="00722C88">
            <w:pPr>
              <w:pStyle w:val="Tabletext"/>
            </w:pPr>
            <w:r w:rsidRPr="00EB655C">
              <w:t xml:space="preserve">Passive Income </w:t>
            </w:r>
          </w:p>
        </w:tc>
        <w:tc>
          <w:tcPr>
            <w:tcW w:w="1746" w:type="dxa"/>
            <w:tcBorders>
              <w:top w:val="nil"/>
              <w:left w:val="nil"/>
              <w:bottom w:val="single" w:sz="4" w:space="0" w:color="auto"/>
              <w:right w:val="single" w:sz="4" w:space="0" w:color="auto"/>
            </w:tcBorders>
            <w:shd w:val="clear" w:color="auto" w:fill="auto"/>
            <w:noWrap/>
            <w:vAlign w:val="bottom"/>
          </w:tcPr>
          <w:p w14:paraId="75D0667B" w14:textId="091E367F" w:rsidR="00722C88" w:rsidRPr="00CD218D" w:rsidRDefault="00722C88" w:rsidP="00722C88">
            <w:pPr>
              <w:pStyle w:val="Tabletext"/>
            </w:pPr>
            <w:r w:rsidRPr="00EB655C">
              <w:t>10.1.1</w:t>
            </w:r>
          </w:p>
        </w:tc>
      </w:tr>
      <w:tr w:rsidR="00722C88" w:rsidRPr="00CD218D" w14:paraId="2BE0B6CD"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3B63987B" w14:textId="32476FDE" w:rsidR="00722C88" w:rsidRPr="00CD218D" w:rsidRDefault="00722C88" w:rsidP="00722C88">
            <w:pPr>
              <w:pStyle w:val="Tabletext"/>
            </w:pPr>
            <w:r w:rsidRPr="00EB655C">
              <w:t>3-</w:t>
            </w:r>
            <w:r>
              <w:t>25</w:t>
            </w:r>
            <w:r w:rsidRPr="00EB655C">
              <w:t>(</w:t>
            </w:r>
            <w:r>
              <w:t>4</w:t>
            </w:r>
            <w:r w:rsidRPr="00EB655C">
              <w:t>)</w:t>
            </w:r>
          </w:p>
        </w:tc>
        <w:tc>
          <w:tcPr>
            <w:tcW w:w="3743" w:type="dxa"/>
            <w:tcBorders>
              <w:top w:val="nil"/>
              <w:left w:val="nil"/>
              <w:bottom w:val="single" w:sz="4" w:space="0" w:color="auto"/>
              <w:right w:val="single" w:sz="4" w:space="0" w:color="auto"/>
            </w:tcBorders>
            <w:shd w:val="clear" w:color="auto" w:fill="auto"/>
            <w:noWrap/>
            <w:vAlign w:val="bottom"/>
          </w:tcPr>
          <w:p w14:paraId="76DD7A9A" w14:textId="66D18E11" w:rsidR="00722C88" w:rsidRPr="00EB655C" w:rsidRDefault="00722C88" w:rsidP="00722C88">
            <w:pPr>
              <w:pStyle w:val="Tabletext"/>
            </w:pPr>
            <w:r w:rsidRPr="00EB655C">
              <w:t>Portfolio Shareholding</w:t>
            </w:r>
          </w:p>
        </w:tc>
        <w:tc>
          <w:tcPr>
            <w:tcW w:w="1746" w:type="dxa"/>
            <w:tcBorders>
              <w:top w:val="nil"/>
              <w:left w:val="nil"/>
              <w:bottom w:val="single" w:sz="4" w:space="0" w:color="auto"/>
              <w:right w:val="single" w:sz="4" w:space="0" w:color="auto"/>
            </w:tcBorders>
            <w:shd w:val="clear" w:color="auto" w:fill="auto"/>
            <w:noWrap/>
            <w:vAlign w:val="bottom"/>
          </w:tcPr>
          <w:p w14:paraId="29B55092" w14:textId="671D6AC5" w:rsidR="00722C88" w:rsidRPr="00CD218D" w:rsidRDefault="00722C88" w:rsidP="00722C88">
            <w:pPr>
              <w:pStyle w:val="Tabletext"/>
            </w:pPr>
            <w:r w:rsidRPr="00EB655C">
              <w:t>10.1.1</w:t>
            </w:r>
          </w:p>
        </w:tc>
      </w:tr>
      <w:tr w:rsidR="00722C88" w:rsidRPr="00CD218D" w14:paraId="7790A21B"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4C54F861" w14:textId="799B7010" w:rsidR="00722C88" w:rsidRPr="00CD218D" w:rsidRDefault="00722C88" w:rsidP="00722C88">
            <w:pPr>
              <w:pStyle w:val="Tabletext"/>
            </w:pPr>
            <w:r w:rsidRPr="00EB655C">
              <w:t>3-2</w:t>
            </w:r>
            <w:r>
              <w:t>30</w:t>
            </w:r>
            <w:r w:rsidRPr="00EB655C">
              <w:t>(1)</w:t>
            </w:r>
          </w:p>
        </w:tc>
        <w:tc>
          <w:tcPr>
            <w:tcW w:w="3743" w:type="dxa"/>
            <w:tcBorders>
              <w:top w:val="nil"/>
              <w:left w:val="nil"/>
              <w:bottom w:val="single" w:sz="4" w:space="0" w:color="auto"/>
              <w:right w:val="single" w:sz="4" w:space="0" w:color="auto"/>
            </w:tcBorders>
            <w:shd w:val="clear" w:color="auto" w:fill="auto"/>
            <w:noWrap/>
            <w:vAlign w:val="bottom"/>
          </w:tcPr>
          <w:p w14:paraId="72C97ED2" w14:textId="02A7ED22" w:rsidR="00722C88" w:rsidRPr="00EB655C" w:rsidRDefault="00722C88" w:rsidP="00722C88">
            <w:pPr>
              <w:pStyle w:val="Tabletext"/>
            </w:pPr>
            <w:r w:rsidRPr="00EB655C">
              <w:t>Qualified Ancillary International Shipping Income</w:t>
            </w:r>
          </w:p>
        </w:tc>
        <w:tc>
          <w:tcPr>
            <w:tcW w:w="1746" w:type="dxa"/>
            <w:tcBorders>
              <w:top w:val="nil"/>
              <w:left w:val="nil"/>
              <w:bottom w:val="single" w:sz="4" w:space="0" w:color="auto"/>
              <w:right w:val="single" w:sz="4" w:space="0" w:color="auto"/>
            </w:tcBorders>
            <w:shd w:val="clear" w:color="auto" w:fill="auto"/>
            <w:noWrap/>
            <w:vAlign w:val="bottom"/>
          </w:tcPr>
          <w:p w14:paraId="37133979" w14:textId="6E95F017" w:rsidR="00722C88" w:rsidRPr="00CD218D" w:rsidRDefault="00722C88" w:rsidP="00722C88">
            <w:pPr>
              <w:pStyle w:val="Tabletext"/>
            </w:pPr>
            <w:r w:rsidRPr="00EB655C">
              <w:t>10.1.1</w:t>
            </w:r>
          </w:p>
        </w:tc>
      </w:tr>
      <w:tr w:rsidR="00722C88" w:rsidRPr="00CD218D" w14:paraId="2BFB1283"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629030D9" w14:textId="5B26FC8A" w:rsidR="00722C88" w:rsidRPr="00CD218D" w:rsidRDefault="00722C88" w:rsidP="00722C88">
            <w:pPr>
              <w:pStyle w:val="Tabletext"/>
            </w:pPr>
            <w:r>
              <w:lastRenderedPageBreak/>
              <w:t>3-85(1)</w:t>
            </w:r>
          </w:p>
        </w:tc>
        <w:tc>
          <w:tcPr>
            <w:tcW w:w="3743" w:type="dxa"/>
            <w:tcBorders>
              <w:top w:val="nil"/>
              <w:left w:val="nil"/>
              <w:bottom w:val="single" w:sz="4" w:space="0" w:color="auto"/>
              <w:right w:val="single" w:sz="4" w:space="0" w:color="auto"/>
            </w:tcBorders>
            <w:shd w:val="clear" w:color="auto" w:fill="auto"/>
            <w:noWrap/>
            <w:vAlign w:val="bottom"/>
          </w:tcPr>
          <w:p w14:paraId="50AEE2D3" w14:textId="5A01EB81" w:rsidR="00722C88" w:rsidRPr="00EB655C" w:rsidRDefault="00722C88" w:rsidP="00722C88">
            <w:pPr>
              <w:pStyle w:val="Tabletext"/>
            </w:pPr>
            <w:r>
              <w:t xml:space="preserve">Qualified debt release amount </w:t>
            </w:r>
          </w:p>
        </w:tc>
        <w:tc>
          <w:tcPr>
            <w:tcW w:w="1746" w:type="dxa"/>
            <w:tcBorders>
              <w:top w:val="nil"/>
              <w:left w:val="nil"/>
              <w:bottom w:val="single" w:sz="4" w:space="0" w:color="auto"/>
              <w:right w:val="single" w:sz="4" w:space="0" w:color="auto"/>
            </w:tcBorders>
            <w:shd w:val="clear" w:color="auto" w:fill="auto"/>
            <w:noWrap/>
            <w:vAlign w:val="bottom"/>
          </w:tcPr>
          <w:p w14:paraId="6040AB5E" w14:textId="09288B1C" w:rsidR="00722C88" w:rsidRPr="00CD218D" w:rsidRDefault="00722C88" w:rsidP="00722C88">
            <w:pPr>
              <w:pStyle w:val="Tabletext"/>
            </w:pPr>
            <w:r>
              <w:t>2.4 of the February 2023 AG</w:t>
            </w:r>
          </w:p>
        </w:tc>
      </w:tr>
      <w:tr w:rsidR="00722C88" w:rsidRPr="00CD218D" w14:paraId="3D97DA1C"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2B86E9D5" w14:textId="01B3152D" w:rsidR="00722C88" w:rsidRPr="00CD218D" w:rsidRDefault="00722C88" w:rsidP="00722C88">
            <w:pPr>
              <w:pStyle w:val="Tabletext"/>
            </w:pPr>
            <w:r w:rsidRPr="00EB655C">
              <w:t>10-5</w:t>
            </w:r>
          </w:p>
        </w:tc>
        <w:tc>
          <w:tcPr>
            <w:tcW w:w="3743" w:type="dxa"/>
            <w:tcBorders>
              <w:top w:val="nil"/>
              <w:left w:val="nil"/>
              <w:bottom w:val="single" w:sz="4" w:space="0" w:color="auto"/>
              <w:right w:val="single" w:sz="4" w:space="0" w:color="auto"/>
            </w:tcBorders>
            <w:shd w:val="clear" w:color="auto" w:fill="auto"/>
            <w:noWrap/>
            <w:vAlign w:val="bottom"/>
          </w:tcPr>
          <w:p w14:paraId="71C55636" w14:textId="0597486E" w:rsidR="00722C88" w:rsidRDefault="00722C88" w:rsidP="00722C88">
            <w:pPr>
              <w:pStyle w:val="Tabletext"/>
            </w:pPr>
            <w:r w:rsidRPr="00EB655C">
              <w:t>Qualified Domestic Minimum Top-up Tax</w:t>
            </w:r>
          </w:p>
        </w:tc>
        <w:tc>
          <w:tcPr>
            <w:tcW w:w="1746" w:type="dxa"/>
            <w:tcBorders>
              <w:top w:val="nil"/>
              <w:left w:val="nil"/>
              <w:bottom w:val="single" w:sz="4" w:space="0" w:color="auto"/>
              <w:right w:val="single" w:sz="4" w:space="0" w:color="auto"/>
            </w:tcBorders>
            <w:shd w:val="clear" w:color="auto" w:fill="auto"/>
            <w:noWrap/>
            <w:vAlign w:val="bottom"/>
          </w:tcPr>
          <w:p w14:paraId="3A893A8C" w14:textId="736D623F" w:rsidR="00722C88" w:rsidRPr="00CD218D" w:rsidRDefault="00722C88" w:rsidP="00722C88">
            <w:pPr>
              <w:pStyle w:val="Tabletext"/>
            </w:pPr>
            <w:r w:rsidRPr="00EB655C">
              <w:t>10.1.1</w:t>
            </w:r>
          </w:p>
        </w:tc>
      </w:tr>
      <w:tr w:rsidR="00722C88" w:rsidRPr="00CD218D" w14:paraId="397E14F7"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2DF61470" w14:textId="4E40070F" w:rsidR="00722C88" w:rsidRPr="00CD218D" w:rsidRDefault="00722C88" w:rsidP="00722C88">
            <w:pPr>
              <w:pStyle w:val="Tabletext"/>
            </w:pPr>
            <w:r w:rsidRPr="00EB655C">
              <w:t>10-5</w:t>
            </w:r>
          </w:p>
        </w:tc>
        <w:tc>
          <w:tcPr>
            <w:tcW w:w="3743" w:type="dxa"/>
            <w:tcBorders>
              <w:top w:val="nil"/>
              <w:left w:val="nil"/>
              <w:bottom w:val="single" w:sz="4" w:space="0" w:color="auto"/>
              <w:right w:val="single" w:sz="4" w:space="0" w:color="auto"/>
            </w:tcBorders>
            <w:shd w:val="clear" w:color="auto" w:fill="auto"/>
            <w:noWrap/>
            <w:vAlign w:val="bottom"/>
          </w:tcPr>
          <w:p w14:paraId="547AE5C7" w14:textId="34F71236" w:rsidR="00722C88" w:rsidRPr="00EB655C" w:rsidRDefault="00722C88" w:rsidP="00722C88">
            <w:pPr>
              <w:pStyle w:val="Tabletext"/>
            </w:pPr>
            <w:r w:rsidRPr="00EB655C">
              <w:t xml:space="preserve">Qualified </w:t>
            </w:r>
            <w:r>
              <w:t>I</w:t>
            </w:r>
            <w:r w:rsidRPr="00EB655C">
              <w:t>IR</w:t>
            </w:r>
          </w:p>
        </w:tc>
        <w:tc>
          <w:tcPr>
            <w:tcW w:w="1746" w:type="dxa"/>
            <w:tcBorders>
              <w:top w:val="nil"/>
              <w:left w:val="nil"/>
              <w:bottom w:val="single" w:sz="4" w:space="0" w:color="auto"/>
              <w:right w:val="single" w:sz="4" w:space="0" w:color="auto"/>
            </w:tcBorders>
            <w:shd w:val="clear" w:color="auto" w:fill="auto"/>
            <w:noWrap/>
            <w:vAlign w:val="bottom"/>
          </w:tcPr>
          <w:p w14:paraId="09CDDC03" w14:textId="465F0A1D" w:rsidR="00722C88" w:rsidRPr="00CD218D" w:rsidRDefault="00722C88" w:rsidP="00722C88">
            <w:pPr>
              <w:pStyle w:val="Tabletext"/>
            </w:pPr>
            <w:r w:rsidRPr="00EB655C">
              <w:t>10.1.1</w:t>
            </w:r>
          </w:p>
        </w:tc>
      </w:tr>
      <w:tr w:rsidR="00722C88" w:rsidRPr="00CD218D" w14:paraId="0850D35A"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290BFE53" w14:textId="095BAEA2" w:rsidR="00722C88" w:rsidRPr="00CD218D" w:rsidRDefault="00722C88" w:rsidP="00722C88">
            <w:pPr>
              <w:pStyle w:val="Tabletext"/>
            </w:pPr>
            <w:r w:rsidRPr="00EB655C">
              <w:t>10-5</w:t>
            </w:r>
          </w:p>
        </w:tc>
        <w:tc>
          <w:tcPr>
            <w:tcW w:w="3743" w:type="dxa"/>
            <w:tcBorders>
              <w:top w:val="nil"/>
              <w:left w:val="nil"/>
              <w:bottom w:val="single" w:sz="4" w:space="0" w:color="auto"/>
              <w:right w:val="single" w:sz="4" w:space="0" w:color="auto"/>
            </w:tcBorders>
            <w:shd w:val="clear" w:color="auto" w:fill="auto"/>
            <w:noWrap/>
            <w:vAlign w:val="bottom"/>
          </w:tcPr>
          <w:p w14:paraId="4C288D38" w14:textId="1FC8E410" w:rsidR="00722C88" w:rsidRPr="00EB655C" w:rsidRDefault="00722C88" w:rsidP="00722C88">
            <w:pPr>
              <w:pStyle w:val="Tabletext"/>
            </w:pPr>
            <w:r w:rsidRPr="00EB655C">
              <w:t>Qualified Imputation Tax</w:t>
            </w:r>
          </w:p>
        </w:tc>
        <w:tc>
          <w:tcPr>
            <w:tcW w:w="1746" w:type="dxa"/>
            <w:tcBorders>
              <w:top w:val="nil"/>
              <w:left w:val="nil"/>
              <w:bottom w:val="single" w:sz="4" w:space="0" w:color="auto"/>
              <w:right w:val="single" w:sz="4" w:space="0" w:color="auto"/>
            </w:tcBorders>
            <w:shd w:val="clear" w:color="auto" w:fill="auto"/>
            <w:noWrap/>
            <w:vAlign w:val="bottom"/>
          </w:tcPr>
          <w:p w14:paraId="4ABE79BB" w14:textId="4713E4DC" w:rsidR="00722C88" w:rsidRPr="00CD218D" w:rsidRDefault="00722C88" w:rsidP="00722C88">
            <w:pPr>
              <w:pStyle w:val="Tabletext"/>
            </w:pPr>
            <w:r w:rsidRPr="00EB655C">
              <w:t>10.1.1</w:t>
            </w:r>
          </w:p>
        </w:tc>
      </w:tr>
      <w:tr w:rsidR="00722C88" w:rsidRPr="00CD218D" w14:paraId="06FC4E08"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717240F4" w14:textId="1D4741B7" w:rsidR="00722C88" w:rsidRPr="00CD218D" w:rsidRDefault="00722C88" w:rsidP="00722C88">
            <w:pPr>
              <w:pStyle w:val="Tabletext"/>
            </w:pPr>
            <w:r w:rsidRPr="00EB655C">
              <w:t>3-1</w:t>
            </w:r>
            <w:r>
              <w:t>25</w:t>
            </w:r>
            <w:r w:rsidRPr="00EB655C">
              <w:t>(1)-(2)</w:t>
            </w:r>
          </w:p>
        </w:tc>
        <w:tc>
          <w:tcPr>
            <w:tcW w:w="3743" w:type="dxa"/>
            <w:tcBorders>
              <w:top w:val="nil"/>
              <w:left w:val="nil"/>
              <w:bottom w:val="single" w:sz="4" w:space="0" w:color="auto"/>
              <w:right w:val="single" w:sz="4" w:space="0" w:color="auto"/>
            </w:tcBorders>
            <w:shd w:val="clear" w:color="auto" w:fill="auto"/>
            <w:noWrap/>
            <w:vAlign w:val="bottom"/>
          </w:tcPr>
          <w:p w14:paraId="4732D68A" w14:textId="184A491F" w:rsidR="00722C88" w:rsidRPr="00EB655C" w:rsidRDefault="00722C88" w:rsidP="00722C88">
            <w:pPr>
              <w:pStyle w:val="Tabletext"/>
            </w:pPr>
            <w:r w:rsidRPr="00EB655C">
              <w:t>Qualified Refundable Tax Credit</w:t>
            </w:r>
          </w:p>
        </w:tc>
        <w:tc>
          <w:tcPr>
            <w:tcW w:w="1746" w:type="dxa"/>
            <w:tcBorders>
              <w:top w:val="nil"/>
              <w:left w:val="nil"/>
              <w:bottom w:val="single" w:sz="4" w:space="0" w:color="auto"/>
              <w:right w:val="single" w:sz="4" w:space="0" w:color="auto"/>
            </w:tcBorders>
            <w:shd w:val="clear" w:color="auto" w:fill="auto"/>
            <w:noWrap/>
            <w:vAlign w:val="bottom"/>
          </w:tcPr>
          <w:p w14:paraId="045D3664" w14:textId="613F9C18" w:rsidR="00722C88" w:rsidRPr="00CD218D" w:rsidRDefault="00722C88" w:rsidP="00722C88">
            <w:pPr>
              <w:pStyle w:val="Tabletext"/>
            </w:pPr>
            <w:r w:rsidRPr="00EB655C">
              <w:t>10.1.1</w:t>
            </w:r>
          </w:p>
        </w:tc>
      </w:tr>
      <w:tr w:rsidR="00722C88" w:rsidRPr="00CD218D" w14:paraId="02B30BBF"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274CED4F" w14:textId="51B0BA2F" w:rsidR="00722C88" w:rsidRPr="00CD218D" w:rsidRDefault="00722C88" w:rsidP="00722C88">
            <w:pPr>
              <w:pStyle w:val="Tabletext"/>
            </w:pPr>
            <w:r>
              <w:t xml:space="preserve">10-5 </w:t>
            </w:r>
          </w:p>
        </w:tc>
        <w:tc>
          <w:tcPr>
            <w:tcW w:w="3743" w:type="dxa"/>
            <w:tcBorders>
              <w:top w:val="nil"/>
              <w:left w:val="nil"/>
              <w:bottom w:val="single" w:sz="4" w:space="0" w:color="auto"/>
              <w:right w:val="single" w:sz="4" w:space="0" w:color="auto"/>
            </w:tcBorders>
            <w:shd w:val="clear" w:color="auto" w:fill="auto"/>
            <w:noWrap/>
            <w:vAlign w:val="bottom"/>
          </w:tcPr>
          <w:p w14:paraId="4D38ABB7" w14:textId="29D64A99" w:rsidR="00722C88" w:rsidRPr="00EB655C" w:rsidRDefault="00722C88" w:rsidP="00722C88">
            <w:pPr>
              <w:pStyle w:val="Tabletext"/>
            </w:pPr>
            <w:r>
              <w:t xml:space="preserve">Qualified UTPR </w:t>
            </w:r>
          </w:p>
        </w:tc>
        <w:tc>
          <w:tcPr>
            <w:tcW w:w="1746" w:type="dxa"/>
            <w:tcBorders>
              <w:top w:val="nil"/>
              <w:left w:val="nil"/>
              <w:bottom w:val="single" w:sz="4" w:space="0" w:color="auto"/>
              <w:right w:val="single" w:sz="4" w:space="0" w:color="auto"/>
            </w:tcBorders>
            <w:shd w:val="clear" w:color="auto" w:fill="auto"/>
            <w:noWrap/>
            <w:vAlign w:val="bottom"/>
          </w:tcPr>
          <w:p w14:paraId="12207848" w14:textId="60542C31" w:rsidR="00722C88" w:rsidRPr="00CD218D" w:rsidRDefault="00722C88" w:rsidP="00722C88">
            <w:pPr>
              <w:pStyle w:val="Tabletext"/>
            </w:pPr>
            <w:r>
              <w:t>10.1.1</w:t>
            </w:r>
          </w:p>
        </w:tc>
      </w:tr>
      <w:tr w:rsidR="00722C88" w:rsidRPr="00CD218D" w14:paraId="20F9CE46"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20DC70C4" w14:textId="03E37977" w:rsidR="00722C88" w:rsidRPr="00CD218D" w:rsidRDefault="00722C88" w:rsidP="00722C88">
            <w:pPr>
              <w:pStyle w:val="Tabletext"/>
            </w:pPr>
            <w:r>
              <w:t>No equivalent</w:t>
            </w:r>
          </w:p>
        </w:tc>
        <w:tc>
          <w:tcPr>
            <w:tcW w:w="3743" w:type="dxa"/>
            <w:tcBorders>
              <w:top w:val="nil"/>
              <w:left w:val="nil"/>
              <w:bottom w:val="single" w:sz="4" w:space="0" w:color="auto"/>
              <w:right w:val="single" w:sz="4" w:space="0" w:color="auto"/>
            </w:tcBorders>
            <w:shd w:val="clear" w:color="auto" w:fill="auto"/>
            <w:noWrap/>
            <w:vAlign w:val="bottom"/>
          </w:tcPr>
          <w:p w14:paraId="43DEDEED" w14:textId="2A6B1571" w:rsidR="00722C88" w:rsidRDefault="00722C88" w:rsidP="00722C88">
            <w:pPr>
              <w:pStyle w:val="Tabletext"/>
            </w:pPr>
            <w:r>
              <w:t xml:space="preserve">Qualifying Competent Authority Agreement </w:t>
            </w:r>
          </w:p>
        </w:tc>
        <w:tc>
          <w:tcPr>
            <w:tcW w:w="1746" w:type="dxa"/>
            <w:tcBorders>
              <w:top w:val="nil"/>
              <w:left w:val="nil"/>
              <w:bottom w:val="single" w:sz="4" w:space="0" w:color="auto"/>
              <w:right w:val="single" w:sz="4" w:space="0" w:color="auto"/>
            </w:tcBorders>
            <w:shd w:val="clear" w:color="auto" w:fill="auto"/>
            <w:noWrap/>
            <w:vAlign w:val="bottom"/>
          </w:tcPr>
          <w:p w14:paraId="581B0E20" w14:textId="18304E16" w:rsidR="00722C88" w:rsidRPr="00CD218D" w:rsidRDefault="00722C88" w:rsidP="00722C88">
            <w:pPr>
              <w:pStyle w:val="Tabletext"/>
            </w:pPr>
            <w:r>
              <w:t>10.1.1</w:t>
            </w:r>
          </w:p>
        </w:tc>
      </w:tr>
      <w:tr w:rsidR="00722C88" w:rsidRPr="00CD218D" w14:paraId="59BA6185"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685F7FB0" w14:textId="48B77C48" w:rsidR="00722C88" w:rsidRPr="00CD218D" w:rsidRDefault="00722C88" w:rsidP="00722C88">
            <w:pPr>
              <w:pStyle w:val="Tabletext"/>
            </w:pPr>
            <w:r w:rsidRPr="00EB655C">
              <w:t>4-</w:t>
            </w:r>
            <w:r>
              <w:t>110</w:t>
            </w:r>
          </w:p>
        </w:tc>
        <w:tc>
          <w:tcPr>
            <w:tcW w:w="3743" w:type="dxa"/>
            <w:tcBorders>
              <w:top w:val="nil"/>
              <w:left w:val="nil"/>
              <w:bottom w:val="single" w:sz="4" w:space="0" w:color="auto"/>
              <w:right w:val="single" w:sz="4" w:space="0" w:color="auto"/>
            </w:tcBorders>
            <w:shd w:val="clear" w:color="auto" w:fill="auto"/>
            <w:noWrap/>
            <w:vAlign w:val="bottom"/>
          </w:tcPr>
          <w:p w14:paraId="32B26DA3" w14:textId="5E3C011C" w:rsidR="00722C88" w:rsidRDefault="00722C88" w:rsidP="00722C88">
            <w:pPr>
              <w:pStyle w:val="Tabletext"/>
            </w:pPr>
            <w:r w:rsidRPr="00EB655C">
              <w:t>Recapture Exception Accrual</w:t>
            </w:r>
          </w:p>
        </w:tc>
        <w:tc>
          <w:tcPr>
            <w:tcW w:w="1746" w:type="dxa"/>
            <w:tcBorders>
              <w:top w:val="nil"/>
              <w:left w:val="nil"/>
              <w:bottom w:val="single" w:sz="4" w:space="0" w:color="auto"/>
              <w:right w:val="single" w:sz="4" w:space="0" w:color="auto"/>
            </w:tcBorders>
            <w:shd w:val="clear" w:color="auto" w:fill="auto"/>
            <w:noWrap/>
            <w:vAlign w:val="bottom"/>
          </w:tcPr>
          <w:p w14:paraId="0224D2DF" w14:textId="10306641" w:rsidR="00722C88" w:rsidRPr="00CD218D" w:rsidRDefault="00722C88" w:rsidP="00722C88">
            <w:pPr>
              <w:pStyle w:val="Tabletext"/>
            </w:pPr>
            <w:r w:rsidRPr="00EB655C">
              <w:t>10.1.1</w:t>
            </w:r>
          </w:p>
        </w:tc>
      </w:tr>
      <w:tr w:rsidR="00722C88" w:rsidRPr="00CD218D" w14:paraId="5B07E742"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3CFE5CAE" w14:textId="4227BCE2" w:rsidR="00722C88" w:rsidRPr="00CD218D" w:rsidRDefault="00722C88" w:rsidP="00722C88">
            <w:pPr>
              <w:pStyle w:val="Tabletext"/>
            </w:pPr>
            <w:r w:rsidRPr="00EB655C">
              <w:t>4-</w:t>
            </w:r>
            <w:r>
              <w:t>105</w:t>
            </w:r>
          </w:p>
        </w:tc>
        <w:tc>
          <w:tcPr>
            <w:tcW w:w="3743" w:type="dxa"/>
            <w:tcBorders>
              <w:top w:val="nil"/>
              <w:left w:val="nil"/>
              <w:bottom w:val="single" w:sz="4" w:space="0" w:color="auto"/>
              <w:right w:val="single" w:sz="4" w:space="0" w:color="auto"/>
            </w:tcBorders>
            <w:shd w:val="clear" w:color="auto" w:fill="auto"/>
            <w:noWrap/>
            <w:vAlign w:val="bottom"/>
          </w:tcPr>
          <w:p w14:paraId="05364460" w14:textId="593FA8E4" w:rsidR="00722C88" w:rsidRPr="00EB655C" w:rsidRDefault="00722C88" w:rsidP="00722C88">
            <w:pPr>
              <w:pStyle w:val="Tabletext"/>
            </w:pPr>
            <w:r w:rsidRPr="00EB655C">
              <w:t>Recaptured Deferred Tax Liability</w:t>
            </w:r>
          </w:p>
        </w:tc>
        <w:tc>
          <w:tcPr>
            <w:tcW w:w="1746" w:type="dxa"/>
            <w:tcBorders>
              <w:top w:val="nil"/>
              <w:left w:val="nil"/>
              <w:bottom w:val="single" w:sz="4" w:space="0" w:color="auto"/>
              <w:right w:val="single" w:sz="4" w:space="0" w:color="auto"/>
            </w:tcBorders>
            <w:shd w:val="clear" w:color="auto" w:fill="auto"/>
            <w:noWrap/>
            <w:vAlign w:val="bottom"/>
          </w:tcPr>
          <w:p w14:paraId="0DE9BD18" w14:textId="2BCF914C" w:rsidR="00722C88" w:rsidRPr="00CD218D" w:rsidRDefault="00722C88" w:rsidP="00722C88">
            <w:pPr>
              <w:pStyle w:val="Tabletext"/>
            </w:pPr>
            <w:r w:rsidRPr="00EB655C">
              <w:t>10.1.1</w:t>
            </w:r>
          </w:p>
        </w:tc>
      </w:tr>
      <w:tr w:rsidR="00722C88" w:rsidRPr="00CD218D" w14:paraId="0B12E137"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3B7FCF70" w14:textId="09860511" w:rsidR="00722C88" w:rsidRPr="00CD218D" w:rsidRDefault="00722C88" w:rsidP="00722C88">
            <w:pPr>
              <w:pStyle w:val="Tabletext"/>
            </w:pPr>
            <w:r w:rsidRPr="00EB655C">
              <w:t>4-20</w:t>
            </w:r>
          </w:p>
        </w:tc>
        <w:tc>
          <w:tcPr>
            <w:tcW w:w="3743" w:type="dxa"/>
            <w:tcBorders>
              <w:top w:val="nil"/>
              <w:left w:val="nil"/>
              <w:bottom w:val="single" w:sz="4" w:space="0" w:color="auto"/>
              <w:right w:val="single" w:sz="4" w:space="0" w:color="auto"/>
            </w:tcBorders>
            <w:shd w:val="clear" w:color="auto" w:fill="auto"/>
            <w:noWrap/>
            <w:vAlign w:val="bottom"/>
          </w:tcPr>
          <w:p w14:paraId="3145D12F" w14:textId="6E56B379" w:rsidR="00722C88" w:rsidRPr="00EB655C" w:rsidRDefault="00722C88" w:rsidP="00722C88">
            <w:pPr>
              <w:pStyle w:val="Tabletext"/>
            </w:pPr>
            <w:r w:rsidRPr="00EB655C">
              <w:t>Reductions to Covered Taxes</w:t>
            </w:r>
          </w:p>
        </w:tc>
        <w:tc>
          <w:tcPr>
            <w:tcW w:w="1746" w:type="dxa"/>
            <w:tcBorders>
              <w:top w:val="nil"/>
              <w:left w:val="nil"/>
              <w:bottom w:val="single" w:sz="4" w:space="0" w:color="auto"/>
              <w:right w:val="single" w:sz="4" w:space="0" w:color="auto"/>
            </w:tcBorders>
            <w:shd w:val="clear" w:color="auto" w:fill="auto"/>
            <w:noWrap/>
            <w:vAlign w:val="bottom"/>
          </w:tcPr>
          <w:p w14:paraId="5E76B537" w14:textId="5505E79A" w:rsidR="00722C88" w:rsidRPr="00CD218D" w:rsidRDefault="00722C88" w:rsidP="00722C88">
            <w:pPr>
              <w:pStyle w:val="Tabletext"/>
            </w:pPr>
            <w:r w:rsidRPr="00EB655C">
              <w:t>10.1.1</w:t>
            </w:r>
          </w:p>
        </w:tc>
      </w:tr>
      <w:tr w:rsidR="00722C88" w:rsidRPr="00CD218D" w14:paraId="0BE31CC3"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40C896D5" w14:textId="757D2448" w:rsidR="00722C88" w:rsidRPr="00CD218D" w:rsidRDefault="00722C88" w:rsidP="00722C88">
            <w:pPr>
              <w:pStyle w:val="Tabletext"/>
            </w:pPr>
            <w:r>
              <w:t>9-50</w:t>
            </w:r>
          </w:p>
        </w:tc>
        <w:tc>
          <w:tcPr>
            <w:tcW w:w="3743" w:type="dxa"/>
            <w:tcBorders>
              <w:top w:val="nil"/>
              <w:left w:val="nil"/>
              <w:bottom w:val="single" w:sz="4" w:space="0" w:color="auto"/>
              <w:right w:val="single" w:sz="4" w:space="0" w:color="auto"/>
            </w:tcBorders>
            <w:shd w:val="clear" w:color="auto" w:fill="auto"/>
            <w:noWrap/>
            <w:vAlign w:val="bottom"/>
          </w:tcPr>
          <w:p w14:paraId="6A4F3641" w14:textId="22D3189E" w:rsidR="00722C88" w:rsidRPr="00EB655C" w:rsidRDefault="00722C88" w:rsidP="00722C88">
            <w:pPr>
              <w:pStyle w:val="Tabletext"/>
            </w:pPr>
            <w:r>
              <w:t>Reference Jurisdiction</w:t>
            </w:r>
          </w:p>
        </w:tc>
        <w:tc>
          <w:tcPr>
            <w:tcW w:w="1746" w:type="dxa"/>
            <w:tcBorders>
              <w:top w:val="nil"/>
              <w:left w:val="nil"/>
              <w:bottom w:val="single" w:sz="4" w:space="0" w:color="auto"/>
              <w:right w:val="single" w:sz="4" w:space="0" w:color="auto"/>
            </w:tcBorders>
            <w:shd w:val="clear" w:color="auto" w:fill="auto"/>
            <w:noWrap/>
            <w:vAlign w:val="bottom"/>
          </w:tcPr>
          <w:p w14:paraId="7BE14363" w14:textId="5E92D45D" w:rsidR="00722C88" w:rsidRPr="00CD218D" w:rsidRDefault="00722C88" w:rsidP="00722C88">
            <w:pPr>
              <w:pStyle w:val="Tabletext"/>
            </w:pPr>
            <w:r>
              <w:t>10.1.1</w:t>
            </w:r>
          </w:p>
        </w:tc>
      </w:tr>
      <w:tr w:rsidR="00722C88" w:rsidRPr="00CD218D" w14:paraId="2780DEBF"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62971D4D" w14:textId="5CE5C674" w:rsidR="00722C88" w:rsidRPr="00CD218D" w:rsidRDefault="00722C88" w:rsidP="00722C88">
            <w:pPr>
              <w:pStyle w:val="Tabletext"/>
            </w:pPr>
            <w:r>
              <w:t>3-210</w:t>
            </w:r>
          </w:p>
        </w:tc>
        <w:tc>
          <w:tcPr>
            <w:tcW w:w="3743" w:type="dxa"/>
            <w:tcBorders>
              <w:top w:val="nil"/>
              <w:left w:val="nil"/>
              <w:bottom w:val="single" w:sz="4" w:space="0" w:color="auto"/>
              <w:right w:val="single" w:sz="4" w:space="0" w:color="auto"/>
            </w:tcBorders>
            <w:shd w:val="clear" w:color="auto" w:fill="auto"/>
            <w:noWrap/>
            <w:vAlign w:val="bottom"/>
          </w:tcPr>
          <w:p w14:paraId="5A4BFF9E" w14:textId="15EDFE8F" w:rsidR="00722C88" w:rsidRDefault="00722C88" w:rsidP="00722C88">
            <w:pPr>
              <w:pStyle w:val="Tabletext"/>
            </w:pPr>
            <w:r>
              <w:t xml:space="preserve">Restricted Tier One Capital </w:t>
            </w:r>
          </w:p>
        </w:tc>
        <w:tc>
          <w:tcPr>
            <w:tcW w:w="1746" w:type="dxa"/>
            <w:tcBorders>
              <w:top w:val="nil"/>
              <w:left w:val="nil"/>
              <w:bottom w:val="single" w:sz="4" w:space="0" w:color="auto"/>
              <w:right w:val="single" w:sz="4" w:space="0" w:color="auto"/>
            </w:tcBorders>
            <w:shd w:val="clear" w:color="auto" w:fill="auto"/>
            <w:noWrap/>
            <w:vAlign w:val="bottom"/>
          </w:tcPr>
          <w:p w14:paraId="309A38C6" w14:textId="41E9D052" w:rsidR="00722C88" w:rsidRPr="00CD218D" w:rsidRDefault="00722C88" w:rsidP="00722C88">
            <w:pPr>
              <w:pStyle w:val="Tabletext"/>
            </w:pPr>
            <w:r>
              <w:t>3.3 of the February 2023 AG</w:t>
            </w:r>
          </w:p>
        </w:tc>
      </w:tr>
      <w:tr w:rsidR="00722C88" w:rsidRPr="00CD218D" w14:paraId="32692C31"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009D562C" w14:textId="75FB4A58" w:rsidR="00722C88" w:rsidRPr="00CD218D" w:rsidRDefault="00722C88" w:rsidP="00722C88">
            <w:pPr>
              <w:pStyle w:val="Tabletext"/>
            </w:pPr>
            <w:r w:rsidRPr="00EB655C">
              <w:t>3-</w:t>
            </w:r>
            <w:r>
              <w:t>25</w:t>
            </w:r>
            <w:r w:rsidRPr="00EB655C">
              <w:t>(</w:t>
            </w:r>
            <w:r>
              <w:t>3</w:t>
            </w:r>
            <w:r w:rsidRPr="00EB655C">
              <w:t>)</w:t>
            </w:r>
          </w:p>
        </w:tc>
        <w:tc>
          <w:tcPr>
            <w:tcW w:w="3743" w:type="dxa"/>
            <w:tcBorders>
              <w:top w:val="nil"/>
              <w:left w:val="nil"/>
              <w:bottom w:val="single" w:sz="4" w:space="0" w:color="auto"/>
              <w:right w:val="single" w:sz="4" w:space="0" w:color="auto"/>
            </w:tcBorders>
            <w:shd w:val="clear" w:color="auto" w:fill="auto"/>
            <w:noWrap/>
            <w:vAlign w:val="bottom"/>
          </w:tcPr>
          <w:p w14:paraId="2EFF827E" w14:textId="07D13433" w:rsidR="00722C88" w:rsidRDefault="00722C88" w:rsidP="00722C88">
            <w:pPr>
              <w:pStyle w:val="Tabletext"/>
            </w:pPr>
            <w:r w:rsidRPr="00EB655C">
              <w:t>Short-term Portfolio Shareholding</w:t>
            </w:r>
          </w:p>
        </w:tc>
        <w:tc>
          <w:tcPr>
            <w:tcW w:w="1746" w:type="dxa"/>
            <w:tcBorders>
              <w:top w:val="nil"/>
              <w:left w:val="nil"/>
              <w:bottom w:val="single" w:sz="4" w:space="0" w:color="auto"/>
              <w:right w:val="single" w:sz="4" w:space="0" w:color="auto"/>
            </w:tcBorders>
            <w:shd w:val="clear" w:color="auto" w:fill="auto"/>
            <w:noWrap/>
            <w:vAlign w:val="bottom"/>
          </w:tcPr>
          <w:p w14:paraId="1B3DF192" w14:textId="41E9C024" w:rsidR="00722C88" w:rsidRPr="00CD218D" w:rsidRDefault="00722C88" w:rsidP="00722C88">
            <w:pPr>
              <w:pStyle w:val="Tabletext"/>
            </w:pPr>
            <w:r w:rsidRPr="00EB655C">
              <w:t>10.1.1</w:t>
            </w:r>
          </w:p>
        </w:tc>
      </w:tr>
      <w:tr w:rsidR="00722C88" w:rsidRPr="00CD218D" w14:paraId="12FB65B0"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55F57A2E" w14:textId="44601BFD" w:rsidR="00722C88" w:rsidRPr="00CD218D" w:rsidRDefault="00722C88" w:rsidP="00722C88">
            <w:pPr>
              <w:pStyle w:val="Tabletext"/>
            </w:pPr>
            <w:r w:rsidRPr="00EB655C">
              <w:t>6-</w:t>
            </w:r>
            <w:r>
              <w:t>85(3)</w:t>
            </w:r>
          </w:p>
        </w:tc>
        <w:tc>
          <w:tcPr>
            <w:tcW w:w="3743" w:type="dxa"/>
            <w:tcBorders>
              <w:top w:val="nil"/>
              <w:left w:val="nil"/>
              <w:bottom w:val="single" w:sz="4" w:space="0" w:color="auto"/>
              <w:right w:val="single" w:sz="4" w:space="0" w:color="auto"/>
            </w:tcBorders>
            <w:shd w:val="clear" w:color="auto" w:fill="auto"/>
            <w:noWrap/>
            <w:vAlign w:val="bottom"/>
          </w:tcPr>
          <w:p w14:paraId="455D22FB" w14:textId="5178C83C" w:rsidR="00722C88" w:rsidRPr="00EB655C" w:rsidRDefault="00722C88" w:rsidP="00722C88">
            <w:pPr>
              <w:pStyle w:val="Tabletext"/>
            </w:pPr>
            <w:r w:rsidRPr="00EB655C">
              <w:t>Stapled Structure</w:t>
            </w:r>
          </w:p>
        </w:tc>
        <w:tc>
          <w:tcPr>
            <w:tcW w:w="1746" w:type="dxa"/>
            <w:tcBorders>
              <w:top w:val="nil"/>
              <w:left w:val="nil"/>
              <w:bottom w:val="single" w:sz="4" w:space="0" w:color="auto"/>
              <w:right w:val="single" w:sz="4" w:space="0" w:color="auto"/>
            </w:tcBorders>
            <w:shd w:val="clear" w:color="auto" w:fill="auto"/>
            <w:noWrap/>
            <w:vAlign w:val="bottom"/>
          </w:tcPr>
          <w:p w14:paraId="2113E315" w14:textId="3F7D0390" w:rsidR="00722C88" w:rsidRPr="00CD218D" w:rsidRDefault="00722C88" w:rsidP="00722C88">
            <w:pPr>
              <w:pStyle w:val="Tabletext"/>
            </w:pPr>
            <w:r w:rsidRPr="00EB655C">
              <w:t>10.1.1</w:t>
            </w:r>
          </w:p>
        </w:tc>
      </w:tr>
      <w:tr w:rsidR="00722C88" w:rsidRPr="00CD218D" w14:paraId="7094732D"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3F3E370E" w14:textId="361E82DE" w:rsidR="00722C88" w:rsidRPr="00CD218D" w:rsidRDefault="00722C88" w:rsidP="00722C88">
            <w:pPr>
              <w:pStyle w:val="Tabletext"/>
            </w:pPr>
            <w:r w:rsidRPr="00EB655C">
              <w:t>5-50</w:t>
            </w:r>
          </w:p>
        </w:tc>
        <w:tc>
          <w:tcPr>
            <w:tcW w:w="3743" w:type="dxa"/>
            <w:tcBorders>
              <w:top w:val="nil"/>
              <w:left w:val="nil"/>
              <w:bottom w:val="single" w:sz="4" w:space="0" w:color="auto"/>
              <w:right w:val="single" w:sz="4" w:space="0" w:color="auto"/>
            </w:tcBorders>
            <w:shd w:val="clear" w:color="auto" w:fill="auto"/>
            <w:noWrap/>
            <w:vAlign w:val="bottom"/>
          </w:tcPr>
          <w:p w14:paraId="50D2F75D" w14:textId="0A1382C8" w:rsidR="00722C88" w:rsidRPr="00EB655C" w:rsidRDefault="00722C88" w:rsidP="00722C88">
            <w:pPr>
              <w:pStyle w:val="Tabletext"/>
            </w:pPr>
            <w:r w:rsidRPr="00EB655C">
              <w:t>Substance-based Income Exclusion</w:t>
            </w:r>
          </w:p>
        </w:tc>
        <w:tc>
          <w:tcPr>
            <w:tcW w:w="1746" w:type="dxa"/>
            <w:tcBorders>
              <w:top w:val="nil"/>
              <w:left w:val="nil"/>
              <w:bottom w:val="single" w:sz="4" w:space="0" w:color="auto"/>
              <w:right w:val="single" w:sz="4" w:space="0" w:color="auto"/>
            </w:tcBorders>
            <w:shd w:val="clear" w:color="auto" w:fill="auto"/>
            <w:noWrap/>
            <w:vAlign w:val="bottom"/>
          </w:tcPr>
          <w:p w14:paraId="48689E79" w14:textId="39FE8707" w:rsidR="00722C88" w:rsidRPr="00CD218D" w:rsidRDefault="00722C88" w:rsidP="00722C88">
            <w:pPr>
              <w:pStyle w:val="Tabletext"/>
            </w:pPr>
            <w:r w:rsidRPr="00EB655C">
              <w:t>10.1.1</w:t>
            </w:r>
          </w:p>
        </w:tc>
      </w:tr>
      <w:tr w:rsidR="00722C88" w:rsidRPr="00CD218D" w14:paraId="2C290700"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76799190" w14:textId="4B8F3CD7" w:rsidR="00722C88" w:rsidRPr="00CD218D" w:rsidRDefault="00722C88" w:rsidP="00722C88">
            <w:pPr>
              <w:pStyle w:val="Tabletext"/>
            </w:pPr>
            <w:r w:rsidRPr="00EB655C">
              <w:t>10-5</w:t>
            </w:r>
          </w:p>
        </w:tc>
        <w:tc>
          <w:tcPr>
            <w:tcW w:w="3743" w:type="dxa"/>
            <w:tcBorders>
              <w:top w:val="nil"/>
              <w:left w:val="nil"/>
              <w:bottom w:val="single" w:sz="4" w:space="0" w:color="auto"/>
              <w:right w:val="single" w:sz="4" w:space="0" w:color="auto"/>
            </w:tcBorders>
            <w:shd w:val="clear" w:color="auto" w:fill="auto"/>
            <w:noWrap/>
            <w:vAlign w:val="bottom"/>
          </w:tcPr>
          <w:p w14:paraId="30D227BE" w14:textId="3CFE4751" w:rsidR="00722C88" w:rsidRPr="00EB655C" w:rsidRDefault="00722C88" w:rsidP="00722C88">
            <w:pPr>
              <w:pStyle w:val="Tabletext"/>
            </w:pPr>
            <w:r w:rsidRPr="00EB655C">
              <w:t>Tax</w:t>
            </w:r>
          </w:p>
        </w:tc>
        <w:tc>
          <w:tcPr>
            <w:tcW w:w="1746" w:type="dxa"/>
            <w:tcBorders>
              <w:top w:val="nil"/>
              <w:left w:val="nil"/>
              <w:bottom w:val="single" w:sz="4" w:space="0" w:color="auto"/>
              <w:right w:val="single" w:sz="4" w:space="0" w:color="auto"/>
            </w:tcBorders>
            <w:shd w:val="clear" w:color="auto" w:fill="auto"/>
            <w:noWrap/>
            <w:vAlign w:val="bottom"/>
          </w:tcPr>
          <w:p w14:paraId="094B6331" w14:textId="748ED79B" w:rsidR="00722C88" w:rsidRPr="00CD218D" w:rsidRDefault="00722C88" w:rsidP="00722C88">
            <w:pPr>
              <w:pStyle w:val="Tabletext"/>
            </w:pPr>
            <w:r w:rsidRPr="00EB655C">
              <w:t>10.1.1</w:t>
            </w:r>
          </w:p>
        </w:tc>
      </w:tr>
      <w:tr w:rsidR="00722C88" w:rsidRPr="00CD218D" w14:paraId="24D0D697"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416BC2D8" w14:textId="511DD4CD" w:rsidR="00722C88" w:rsidRPr="00CD218D" w:rsidRDefault="00722C88" w:rsidP="00722C88">
            <w:pPr>
              <w:pStyle w:val="Tabletext"/>
            </w:pPr>
            <w:r>
              <w:t>7-145</w:t>
            </w:r>
          </w:p>
        </w:tc>
        <w:tc>
          <w:tcPr>
            <w:tcW w:w="3743" w:type="dxa"/>
            <w:tcBorders>
              <w:top w:val="nil"/>
              <w:left w:val="nil"/>
              <w:bottom w:val="single" w:sz="4" w:space="0" w:color="auto"/>
              <w:right w:val="single" w:sz="4" w:space="0" w:color="auto"/>
            </w:tcBorders>
            <w:shd w:val="clear" w:color="auto" w:fill="auto"/>
            <w:noWrap/>
            <w:vAlign w:val="bottom"/>
          </w:tcPr>
          <w:p w14:paraId="5E1EB335" w14:textId="7AC53193" w:rsidR="00722C88" w:rsidRPr="00EB655C" w:rsidRDefault="00722C88" w:rsidP="00722C88">
            <w:pPr>
              <w:pStyle w:val="Tabletext"/>
            </w:pPr>
            <w:r>
              <w:t>Taxable Distribution Method</w:t>
            </w:r>
          </w:p>
        </w:tc>
        <w:tc>
          <w:tcPr>
            <w:tcW w:w="1746" w:type="dxa"/>
            <w:tcBorders>
              <w:top w:val="nil"/>
              <w:left w:val="nil"/>
              <w:bottom w:val="single" w:sz="4" w:space="0" w:color="auto"/>
              <w:right w:val="single" w:sz="4" w:space="0" w:color="auto"/>
            </w:tcBorders>
            <w:shd w:val="clear" w:color="auto" w:fill="auto"/>
            <w:noWrap/>
            <w:vAlign w:val="bottom"/>
          </w:tcPr>
          <w:p w14:paraId="5ACDD0D1" w14:textId="26F23AC3" w:rsidR="00722C88" w:rsidRPr="00CD218D" w:rsidRDefault="00722C88" w:rsidP="00722C88">
            <w:pPr>
              <w:pStyle w:val="Tabletext"/>
            </w:pPr>
            <w:r>
              <w:t>10.1.1</w:t>
            </w:r>
          </w:p>
        </w:tc>
      </w:tr>
      <w:tr w:rsidR="00722C88" w:rsidRPr="00CD218D" w14:paraId="17D2B097"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4D0093B9" w14:textId="106F7285" w:rsidR="00722C88" w:rsidRPr="00CD218D" w:rsidRDefault="00722C88" w:rsidP="00722C88">
            <w:pPr>
              <w:pStyle w:val="Tabletext"/>
            </w:pPr>
            <w:r w:rsidRPr="00EB655C">
              <w:t>7-1</w:t>
            </w:r>
            <w:r>
              <w:t>55</w:t>
            </w:r>
            <w:r w:rsidRPr="00EB655C">
              <w:t>(1)(a)(iii) and 7</w:t>
            </w:r>
            <w:r w:rsidR="00AF2431">
              <w:noBreakHyphen/>
            </w:r>
            <w:r w:rsidRPr="00EB655C">
              <w:t>1</w:t>
            </w:r>
            <w:r>
              <w:t>60</w:t>
            </w:r>
            <w:r w:rsidRPr="00EB655C">
              <w:t>(1)(a)(ii)</w:t>
            </w:r>
          </w:p>
        </w:tc>
        <w:tc>
          <w:tcPr>
            <w:tcW w:w="3743" w:type="dxa"/>
            <w:tcBorders>
              <w:top w:val="nil"/>
              <w:left w:val="nil"/>
              <w:bottom w:val="single" w:sz="4" w:space="0" w:color="auto"/>
              <w:right w:val="single" w:sz="4" w:space="0" w:color="auto"/>
            </w:tcBorders>
            <w:shd w:val="clear" w:color="auto" w:fill="auto"/>
            <w:noWrap/>
            <w:vAlign w:val="bottom"/>
          </w:tcPr>
          <w:p w14:paraId="2A300FC7" w14:textId="08CD58A4" w:rsidR="00722C88" w:rsidRDefault="00722C88" w:rsidP="00722C88">
            <w:pPr>
              <w:pStyle w:val="Tabletext"/>
            </w:pPr>
            <w:r w:rsidRPr="00EB655C">
              <w:t>Tested Year</w:t>
            </w:r>
          </w:p>
        </w:tc>
        <w:tc>
          <w:tcPr>
            <w:tcW w:w="1746" w:type="dxa"/>
            <w:tcBorders>
              <w:top w:val="nil"/>
              <w:left w:val="nil"/>
              <w:bottom w:val="single" w:sz="4" w:space="0" w:color="auto"/>
              <w:right w:val="single" w:sz="4" w:space="0" w:color="auto"/>
            </w:tcBorders>
            <w:shd w:val="clear" w:color="auto" w:fill="auto"/>
            <w:noWrap/>
            <w:vAlign w:val="bottom"/>
          </w:tcPr>
          <w:p w14:paraId="10DA0A88" w14:textId="35C52295" w:rsidR="00722C88" w:rsidRPr="00CD218D" w:rsidRDefault="00722C88" w:rsidP="00722C88">
            <w:pPr>
              <w:pStyle w:val="Tabletext"/>
            </w:pPr>
            <w:r w:rsidRPr="00EB655C">
              <w:t>10.1.1</w:t>
            </w:r>
          </w:p>
        </w:tc>
      </w:tr>
      <w:tr w:rsidR="00722C88" w:rsidRPr="00CD218D" w14:paraId="27F5118B"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17CB4818" w14:textId="57230338" w:rsidR="00722C88" w:rsidRPr="00CD218D" w:rsidRDefault="00722C88" w:rsidP="00722C88">
            <w:pPr>
              <w:pStyle w:val="Tabletext"/>
            </w:pPr>
            <w:r>
              <w:t>5-40</w:t>
            </w:r>
          </w:p>
        </w:tc>
        <w:tc>
          <w:tcPr>
            <w:tcW w:w="3743" w:type="dxa"/>
            <w:tcBorders>
              <w:top w:val="nil"/>
              <w:left w:val="nil"/>
              <w:bottom w:val="single" w:sz="4" w:space="0" w:color="auto"/>
              <w:right w:val="single" w:sz="4" w:space="0" w:color="auto"/>
            </w:tcBorders>
            <w:shd w:val="clear" w:color="auto" w:fill="auto"/>
            <w:noWrap/>
            <w:vAlign w:val="bottom"/>
          </w:tcPr>
          <w:p w14:paraId="6C997757" w14:textId="7FAEB917" w:rsidR="00722C88" w:rsidRPr="00EB655C" w:rsidRDefault="00722C88" w:rsidP="00722C88">
            <w:pPr>
              <w:pStyle w:val="Tabletext"/>
            </w:pPr>
            <w:r>
              <w:t>Top-up Tax</w:t>
            </w:r>
          </w:p>
        </w:tc>
        <w:tc>
          <w:tcPr>
            <w:tcW w:w="1746" w:type="dxa"/>
            <w:tcBorders>
              <w:top w:val="nil"/>
              <w:left w:val="nil"/>
              <w:bottom w:val="single" w:sz="4" w:space="0" w:color="auto"/>
              <w:right w:val="single" w:sz="4" w:space="0" w:color="auto"/>
            </w:tcBorders>
            <w:shd w:val="clear" w:color="auto" w:fill="auto"/>
            <w:noWrap/>
            <w:vAlign w:val="bottom"/>
          </w:tcPr>
          <w:p w14:paraId="56842E67" w14:textId="66CC7C80" w:rsidR="00722C88" w:rsidRPr="00CD218D" w:rsidRDefault="00722C88" w:rsidP="00722C88">
            <w:pPr>
              <w:pStyle w:val="Tabletext"/>
            </w:pPr>
            <w:r>
              <w:t>10.1.1</w:t>
            </w:r>
          </w:p>
        </w:tc>
      </w:tr>
      <w:tr w:rsidR="00722C88" w:rsidRPr="00CD218D" w14:paraId="0A05FDC1"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773DCC09" w14:textId="753F6896" w:rsidR="00722C88" w:rsidRPr="00CD218D" w:rsidRDefault="00722C88" w:rsidP="00722C88">
            <w:pPr>
              <w:pStyle w:val="Tabletext"/>
            </w:pPr>
            <w:r>
              <w:t>5-20</w:t>
            </w:r>
          </w:p>
        </w:tc>
        <w:tc>
          <w:tcPr>
            <w:tcW w:w="3743" w:type="dxa"/>
            <w:tcBorders>
              <w:top w:val="nil"/>
              <w:left w:val="nil"/>
              <w:bottom w:val="single" w:sz="4" w:space="0" w:color="auto"/>
              <w:right w:val="single" w:sz="4" w:space="0" w:color="auto"/>
            </w:tcBorders>
            <w:shd w:val="clear" w:color="auto" w:fill="auto"/>
            <w:noWrap/>
            <w:vAlign w:val="bottom"/>
          </w:tcPr>
          <w:p w14:paraId="18C97579" w14:textId="22E478DB" w:rsidR="00722C88" w:rsidRDefault="00722C88" w:rsidP="00722C88">
            <w:pPr>
              <w:pStyle w:val="Tabletext"/>
            </w:pPr>
            <w:r>
              <w:t>Top-up Tax Percentage</w:t>
            </w:r>
          </w:p>
        </w:tc>
        <w:tc>
          <w:tcPr>
            <w:tcW w:w="1746" w:type="dxa"/>
            <w:tcBorders>
              <w:top w:val="nil"/>
              <w:left w:val="nil"/>
              <w:bottom w:val="single" w:sz="4" w:space="0" w:color="auto"/>
              <w:right w:val="single" w:sz="4" w:space="0" w:color="auto"/>
            </w:tcBorders>
            <w:shd w:val="clear" w:color="auto" w:fill="auto"/>
            <w:noWrap/>
            <w:vAlign w:val="bottom"/>
          </w:tcPr>
          <w:p w14:paraId="03AC74B5" w14:textId="4DD13A8D" w:rsidR="00722C88" w:rsidRPr="00CD218D" w:rsidRDefault="00722C88" w:rsidP="00722C88">
            <w:pPr>
              <w:pStyle w:val="Tabletext"/>
            </w:pPr>
            <w:r>
              <w:t>10.1.1</w:t>
            </w:r>
          </w:p>
        </w:tc>
      </w:tr>
      <w:tr w:rsidR="00722C88" w:rsidRPr="00CD218D" w14:paraId="27EC993D"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264BE77D" w14:textId="1C9C47B8" w:rsidR="00722C88" w:rsidRPr="00CD218D" w:rsidRDefault="00722C88" w:rsidP="00722C88">
            <w:pPr>
              <w:pStyle w:val="Tabletext"/>
            </w:pPr>
            <w:r>
              <w:t>4-85</w:t>
            </w:r>
          </w:p>
        </w:tc>
        <w:tc>
          <w:tcPr>
            <w:tcW w:w="3743" w:type="dxa"/>
            <w:tcBorders>
              <w:top w:val="nil"/>
              <w:left w:val="nil"/>
              <w:bottom w:val="single" w:sz="4" w:space="0" w:color="auto"/>
              <w:right w:val="single" w:sz="4" w:space="0" w:color="auto"/>
            </w:tcBorders>
            <w:shd w:val="clear" w:color="auto" w:fill="auto"/>
            <w:noWrap/>
            <w:vAlign w:val="bottom"/>
          </w:tcPr>
          <w:p w14:paraId="48FC6A72" w14:textId="3ABF8E48" w:rsidR="00722C88" w:rsidRDefault="00722C88" w:rsidP="00722C88">
            <w:pPr>
              <w:pStyle w:val="Tabletext"/>
            </w:pPr>
            <w:r>
              <w:t>Total Deferred Tax Adjustment Amount</w:t>
            </w:r>
          </w:p>
        </w:tc>
        <w:tc>
          <w:tcPr>
            <w:tcW w:w="1746" w:type="dxa"/>
            <w:tcBorders>
              <w:top w:val="nil"/>
              <w:left w:val="nil"/>
              <w:bottom w:val="single" w:sz="4" w:space="0" w:color="auto"/>
              <w:right w:val="single" w:sz="4" w:space="0" w:color="auto"/>
            </w:tcBorders>
            <w:shd w:val="clear" w:color="auto" w:fill="auto"/>
            <w:noWrap/>
            <w:vAlign w:val="bottom"/>
          </w:tcPr>
          <w:p w14:paraId="168C8590" w14:textId="6EC01D52" w:rsidR="00722C88" w:rsidRPr="00CD218D" w:rsidRDefault="00722C88" w:rsidP="00722C88">
            <w:pPr>
              <w:pStyle w:val="Tabletext"/>
            </w:pPr>
            <w:r>
              <w:t>10.1.1</w:t>
            </w:r>
          </w:p>
        </w:tc>
      </w:tr>
      <w:tr w:rsidR="00722C88" w:rsidRPr="00CD218D" w14:paraId="42BB6858"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694B5186" w14:textId="32780FD2" w:rsidR="00722C88" w:rsidRPr="00CD218D" w:rsidRDefault="00722C88" w:rsidP="00722C88">
            <w:pPr>
              <w:pStyle w:val="Tabletext"/>
            </w:pPr>
            <w:r>
              <w:t>2-55</w:t>
            </w:r>
          </w:p>
        </w:tc>
        <w:tc>
          <w:tcPr>
            <w:tcW w:w="3743" w:type="dxa"/>
            <w:tcBorders>
              <w:top w:val="nil"/>
              <w:left w:val="nil"/>
              <w:bottom w:val="single" w:sz="4" w:space="0" w:color="auto"/>
              <w:right w:val="single" w:sz="4" w:space="0" w:color="auto"/>
            </w:tcBorders>
            <w:shd w:val="clear" w:color="auto" w:fill="auto"/>
            <w:noWrap/>
            <w:vAlign w:val="bottom"/>
          </w:tcPr>
          <w:p w14:paraId="098374D9" w14:textId="2A9ED1BC" w:rsidR="00722C88" w:rsidRDefault="00722C88" w:rsidP="00722C88">
            <w:pPr>
              <w:pStyle w:val="Tabletext"/>
            </w:pPr>
            <w:r>
              <w:t xml:space="preserve">Total UTPR Top up Tax Amount </w:t>
            </w:r>
          </w:p>
        </w:tc>
        <w:tc>
          <w:tcPr>
            <w:tcW w:w="1746" w:type="dxa"/>
            <w:tcBorders>
              <w:top w:val="nil"/>
              <w:left w:val="nil"/>
              <w:bottom w:val="single" w:sz="4" w:space="0" w:color="auto"/>
              <w:right w:val="single" w:sz="4" w:space="0" w:color="auto"/>
            </w:tcBorders>
            <w:shd w:val="clear" w:color="auto" w:fill="auto"/>
            <w:noWrap/>
            <w:vAlign w:val="bottom"/>
          </w:tcPr>
          <w:p w14:paraId="13266347" w14:textId="5B31B46B" w:rsidR="00722C88" w:rsidRPr="00CD218D" w:rsidRDefault="00722C88" w:rsidP="00722C88">
            <w:pPr>
              <w:pStyle w:val="Tabletext"/>
            </w:pPr>
            <w:r>
              <w:t>10.1.1</w:t>
            </w:r>
          </w:p>
        </w:tc>
      </w:tr>
      <w:tr w:rsidR="00722C88" w:rsidRPr="00CD218D" w14:paraId="1F269777"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55270A53" w14:textId="4303CB0C" w:rsidR="00722C88" w:rsidRPr="00CD218D" w:rsidRDefault="00722C88" w:rsidP="00722C88">
            <w:pPr>
              <w:pStyle w:val="Tabletext"/>
            </w:pPr>
            <w:r>
              <w:t>9-20</w:t>
            </w:r>
          </w:p>
        </w:tc>
        <w:tc>
          <w:tcPr>
            <w:tcW w:w="3743" w:type="dxa"/>
            <w:tcBorders>
              <w:top w:val="nil"/>
              <w:left w:val="nil"/>
              <w:bottom w:val="single" w:sz="4" w:space="0" w:color="auto"/>
              <w:right w:val="single" w:sz="4" w:space="0" w:color="auto"/>
            </w:tcBorders>
            <w:shd w:val="clear" w:color="auto" w:fill="auto"/>
            <w:noWrap/>
            <w:vAlign w:val="bottom"/>
          </w:tcPr>
          <w:p w14:paraId="55C3F2BC" w14:textId="268D79D0" w:rsidR="00722C88" w:rsidRDefault="00722C88" w:rsidP="00722C88">
            <w:pPr>
              <w:pStyle w:val="Tabletext"/>
            </w:pPr>
            <w:r>
              <w:t>Transition Year</w:t>
            </w:r>
          </w:p>
        </w:tc>
        <w:tc>
          <w:tcPr>
            <w:tcW w:w="1746" w:type="dxa"/>
            <w:tcBorders>
              <w:top w:val="nil"/>
              <w:left w:val="nil"/>
              <w:bottom w:val="single" w:sz="4" w:space="0" w:color="auto"/>
              <w:right w:val="single" w:sz="4" w:space="0" w:color="auto"/>
            </w:tcBorders>
            <w:shd w:val="clear" w:color="auto" w:fill="auto"/>
            <w:noWrap/>
            <w:vAlign w:val="bottom"/>
          </w:tcPr>
          <w:p w14:paraId="5943F54E" w14:textId="1CE360CA" w:rsidR="00722C88" w:rsidRPr="00CD218D" w:rsidRDefault="00722C88" w:rsidP="00722C88">
            <w:pPr>
              <w:pStyle w:val="Tabletext"/>
            </w:pPr>
            <w:r>
              <w:t>10.1.1 and 118.49.1-2</w:t>
            </w:r>
          </w:p>
        </w:tc>
      </w:tr>
      <w:tr w:rsidR="00722C88" w:rsidRPr="00CD218D" w14:paraId="7F2ACAC5"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6958B665" w14:textId="03916A73" w:rsidR="00722C88" w:rsidRPr="00CD218D" w:rsidRDefault="00722C88" w:rsidP="00722C88">
            <w:pPr>
              <w:pStyle w:val="Tabletext"/>
            </w:pPr>
            <w:r>
              <w:t>No equivalent</w:t>
            </w:r>
          </w:p>
        </w:tc>
        <w:tc>
          <w:tcPr>
            <w:tcW w:w="3743" w:type="dxa"/>
            <w:tcBorders>
              <w:top w:val="nil"/>
              <w:left w:val="nil"/>
              <w:bottom w:val="single" w:sz="4" w:space="0" w:color="auto"/>
              <w:right w:val="single" w:sz="4" w:space="0" w:color="auto"/>
            </w:tcBorders>
            <w:shd w:val="clear" w:color="auto" w:fill="auto"/>
            <w:noWrap/>
            <w:vAlign w:val="bottom"/>
          </w:tcPr>
          <w:p w14:paraId="0B5A28D8" w14:textId="27B1D6FD" w:rsidR="00722C88" w:rsidRDefault="00722C88" w:rsidP="00722C88">
            <w:pPr>
              <w:pStyle w:val="Tabletext"/>
            </w:pPr>
            <w:r>
              <w:t>UPE Jurisdiction</w:t>
            </w:r>
          </w:p>
        </w:tc>
        <w:tc>
          <w:tcPr>
            <w:tcW w:w="1746" w:type="dxa"/>
            <w:tcBorders>
              <w:top w:val="nil"/>
              <w:left w:val="nil"/>
              <w:bottom w:val="single" w:sz="4" w:space="0" w:color="auto"/>
              <w:right w:val="single" w:sz="4" w:space="0" w:color="auto"/>
            </w:tcBorders>
            <w:shd w:val="clear" w:color="auto" w:fill="auto"/>
            <w:noWrap/>
            <w:vAlign w:val="bottom"/>
          </w:tcPr>
          <w:p w14:paraId="1CDDAC61" w14:textId="5A04D8C8" w:rsidR="00722C88" w:rsidRPr="00CD218D" w:rsidRDefault="00722C88" w:rsidP="00722C88">
            <w:pPr>
              <w:pStyle w:val="Tabletext"/>
            </w:pPr>
            <w:r>
              <w:t>10.1.1</w:t>
            </w:r>
          </w:p>
        </w:tc>
      </w:tr>
      <w:tr w:rsidR="00722C88" w:rsidRPr="00CD218D" w14:paraId="4C2D1BAF"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268866D2" w14:textId="7CAD5E25" w:rsidR="00722C88" w:rsidRPr="00CD218D" w:rsidRDefault="00722C88" w:rsidP="00722C88">
            <w:pPr>
              <w:pStyle w:val="Tabletext"/>
            </w:pPr>
            <w:r>
              <w:t>Parts 2</w:t>
            </w:r>
            <w:r>
              <w:noBreakHyphen/>
              <w:t>4 to 2</w:t>
            </w:r>
            <w:r>
              <w:noBreakHyphen/>
              <w:t>6</w:t>
            </w:r>
          </w:p>
        </w:tc>
        <w:tc>
          <w:tcPr>
            <w:tcW w:w="3743" w:type="dxa"/>
            <w:tcBorders>
              <w:top w:val="nil"/>
              <w:left w:val="nil"/>
              <w:bottom w:val="single" w:sz="4" w:space="0" w:color="auto"/>
              <w:right w:val="single" w:sz="4" w:space="0" w:color="auto"/>
            </w:tcBorders>
            <w:shd w:val="clear" w:color="auto" w:fill="auto"/>
            <w:noWrap/>
            <w:vAlign w:val="bottom"/>
          </w:tcPr>
          <w:p w14:paraId="59DD527D" w14:textId="798BDF57" w:rsidR="00722C88" w:rsidRDefault="00722C88" w:rsidP="00722C88">
            <w:pPr>
              <w:pStyle w:val="Tabletext"/>
            </w:pPr>
            <w:r>
              <w:t>UTPR</w:t>
            </w:r>
          </w:p>
        </w:tc>
        <w:tc>
          <w:tcPr>
            <w:tcW w:w="1746" w:type="dxa"/>
            <w:tcBorders>
              <w:top w:val="nil"/>
              <w:left w:val="nil"/>
              <w:bottom w:val="single" w:sz="4" w:space="0" w:color="auto"/>
              <w:right w:val="single" w:sz="4" w:space="0" w:color="auto"/>
            </w:tcBorders>
            <w:shd w:val="clear" w:color="auto" w:fill="auto"/>
            <w:noWrap/>
            <w:vAlign w:val="bottom"/>
          </w:tcPr>
          <w:p w14:paraId="1AB27B33" w14:textId="06FD61BA" w:rsidR="00722C88" w:rsidRPr="00CD218D" w:rsidRDefault="00722C88" w:rsidP="00722C88">
            <w:pPr>
              <w:pStyle w:val="Tabletext"/>
            </w:pPr>
            <w:r>
              <w:t>10.1.1</w:t>
            </w:r>
          </w:p>
        </w:tc>
      </w:tr>
      <w:tr w:rsidR="00722C88" w:rsidRPr="00CD218D" w14:paraId="6F31C6E6"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7464B8FF" w14:textId="22019D44" w:rsidR="00722C88" w:rsidRPr="00CD218D" w:rsidRDefault="00722C88" w:rsidP="00722C88">
            <w:pPr>
              <w:pStyle w:val="Tabletext"/>
            </w:pPr>
            <w:r>
              <w:t>No equivalent</w:t>
            </w:r>
          </w:p>
        </w:tc>
        <w:tc>
          <w:tcPr>
            <w:tcW w:w="3743" w:type="dxa"/>
            <w:tcBorders>
              <w:top w:val="nil"/>
              <w:left w:val="nil"/>
              <w:bottom w:val="single" w:sz="4" w:space="0" w:color="auto"/>
              <w:right w:val="single" w:sz="4" w:space="0" w:color="auto"/>
            </w:tcBorders>
            <w:shd w:val="clear" w:color="auto" w:fill="auto"/>
            <w:noWrap/>
            <w:vAlign w:val="bottom"/>
          </w:tcPr>
          <w:p w14:paraId="571A022D" w14:textId="63A85F50" w:rsidR="00722C88" w:rsidRDefault="00722C88" w:rsidP="00722C88">
            <w:pPr>
              <w:pStyle w:val="Tabletext"/>
            </w:pPr>
            <w:r>
              <w:t>UTPR Jurisdiction</w:t>
            </w:r>
          </w:p>
        </w:tc>
        <w:tc>
          <w:tcPr>
            <w:tcW w:w="1746" w:type="dxa"/>
            <w:tcBorders>
              <w:top w:val="nil"/>
              <w:left w:val="nil"/>
              <w:bottom w:val="single" w:sz="4" w:space="0" w:color="auto"/>
              <w:right w:val="single" w:sz="4" w:space="0" w:color="auto"/>
            </w:tcBorders>
            <w:shd w:val="clear" w:color="auto" w:fill="auto"/>
            <w:noWrap/>
            <w:vAlign w:val="bottom"/>
          </w:tcPr>
          <w:p w14:paraId="1BD255C9" w14:textId="419AD3B8" w:rsidR="00722C88" w:rsidRPr="00CD218D" w:rsidRDefault="00722C88" w:rsidP="00722C88">
            <w:pPr>
              <w:pStyle w:val="Tabletext"/>
            </w:pPr>
            <w:r>
              <w:t>10.1.1</w:t>
            </w:r>
          </w:p>
        </w:tc>
      </w:tr>
      <w:tr w:rsidR="00722C88" w:rsidRPr="00CD218D" w14:paraId="34F80D17" w14:textId="77777777">
        <w:trPr>
          <w:trHeight w:val="300"/>
        </w:trPr>
        <w:tc>
          <w:tcPr>
            <w:tcW w:w="2212" w:type="dxa"/>
            <w:tcBorders>
              <w:top w:val="nil"/>
              <w:left w:val="single" w:sz="4" w:space="0" w:color="auto"/>
              <w:bottom w:val="single" w:sz="4" w:space="0" w:color="auto"/>
              <w:right w:val="single" w:sz="4" w:space="0" w:color="auto"/>
            </w:tcBorders>
            <w:shd w:val="clear" w:color="auto" w:fill="auto"/>
            <w:noWrap/>
            <w:vAlign w:val="bottom"/>
          </w:tcPr>
          <w:p w14:paraId="5044668D" w14:textId="32FAFBDE" w:rsidR="00722C88" w:rsidRPr="00CD218D" w:rsidRDefault="00722C88" w:rsidP="00722C88">
            <w:pPr>
              <w:pStyle w:val="Tabletext"/>
            </w:pPr>
            <w:r>
              <w:lastRenderedPageBreak/>
              <w:t>2-75</w:t>
            </w:r>
          </w:p>
        </w:tc>
        <w:tc>
          <w:tcPr>
            <w:tcW w:w="3743" w:type="dxa"/>
            <w:tcBorders>
              <w:top w:val="nil"/>
              <w:left w:val="nil"/>
              <w:bottom w:val="single" w:sz="4" w:space="0" w:color="auto"/>
              <w:right w:val="single" w:sz="4" w:space="0" w:color="auto"/>
            </w:tcBorders>
            <w:shd w:val="clear" w:color="auto" w:fill="auto"/>
            <w:noWrap/>
            <w:vAlign w:val="bottom"/>
          </w:tcPr>
          <w:p w14:paraId="6B1EFF05" w14:textId="2B1AEDBE" w:rsidR="00722C88" w:rsidRDefault="00722C88" w:rsidP="00722C88">
            <w:pPr>
              <w:pStyle w:val="Tabletext"/>
            </w:pPr>
            <w:r>
              <w:t>UTPR Percentage</w:t>
            </w:r>
          </w:p>
        </w:tc>
        <w:tc>
          <w:tcPr>
            <w:tcW w:w="1746" w:type="dxa"/>
            <w:tcBorders>
              <w:top w:val="nil"/>
              <w:left w:val="nil"/>
              <w:bottom w:val="single" w:sz="4" w:space="0" w:color="auto"/>
              <w:right w:val="single" w:sz="4" w:space="0" w:color="auto"/>
            </w:tcBorders>
            <w:shd w:val="clear" w:color="auto" w:fill="auto"/>
            <w:noWrap/>
            <w:vAlign w:val="bottom"/>
          </w:tcPr>
          <w:p w14:paraId="1F2A4DD1" w14:textId="6BB907B1" w:rsidR="00722C88" w:rsidRPr="00CD218D" w:rsidRDefault="00722C88" w:rsidP="00722C88">
            <w:pPr>
              <w:pStyle w:val="Tabletext"/>
            </w:pPr>
            <w:r>
              <w:t>10.1.1</w:t>
            </w:r>
          </w:p>
        </w:tc>
      </w:tr>
    </w:tbl>
    <w:p w14:paraId="15067578" w14:textId="77777777" w:rsidR="00B77D03" w:rsidRDefault="00B77D03" w:rsidP="00873094"/>
    <w:sectPr w:rsidR="00B77D03" w:rsidSect="00000BFC">
      <w:headerReference w:type="even" r:id="rId129"/>
      <w:headerReference w:type="default" r:id="rId130"/>
      <w:headerReference w:type="first" r:id="rId131"/>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CA14EC" w14:textId="77777777" w:rsidR="00BE7116" w:rsidRDefault="00BE7116">
      <w:pPr>
        <w:spacing w:before="0" w:after="0"/>
      </w:pPr>
      <w:r>
        <w:separator/>
      </w:r>
    </w:p>
  </w:endnote>
  <w:endnote w:type="continuationSeparator" w:id="0">
    <w:p w14:paraId="2025D9CF" w14:textId="77777777" w:rsidR="00BE7116" w:rsidRDefault="00BE7116">
      <w:pPr>
        <w:spacing w:before="0" w:after="0"/>
      </w:pPr>
      <w:r>
        <w:continuationSeparator/>
      </w:r>
    </w:p>
  </w:endnote>
  <w:endnote w:type="continuationNotice" w:id="1">
    <w:p w14:paraId="12527D53" w14:textId="77777777" w:rsidR="00BE7116" w:rsidRDefault="00BE711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itica">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38BA2" w14:textId="77777777" w:rsidR="007A2DBD" w:rsidRDefault="007A2DBD" w:rsidP="002425D9">
    <w:pPr>
      <w:pStyle w:val="Footer"/>
      <w:ind w:right="360" w:firstLine="360"/>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0B43A" w14:textId="77777777" w:rsidR="0025163B" w:rsidRPr="006208CF" w:rsidRDefault="0025163B" w:rsidP="0025163B">
    <w:pPr>
      <w:pStyle w:val="leftfooter"/>
    </w:pPr>
    <w:r>
      <w:fldChar w:fldCharType="begin"/>
    </w:r>
    <w:r>
      <w:instrText xml:space="preserve"> PAGE   \* MERGEFORMAT </w:instrText>
    </w:r>
    <w:r>
      <w:fldChar w:fldCharType="separate"/>
    </w:r>
    <w:r>
      <w:rPr>
        <w:noProof/>
      </w:rPr>
      <w:t>1</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421A7" w14:textId="77777777" w:rsidR="0025163B" w:rsidRDefault="0025163B" w:rsidP="0025163B">
    <w:pPr>
      <w:pStyle w:val="rightfooter"/>
    </w:pPr>
    <w:r>
      <w:fldChar w:fldCharType="begin"/>
    </w:r>
    <w:r>
      <w:instrText xml:space="preserve"> PAGE   \* MERGEFORMAT </w:instrText>
    </w:r>
    <w:r>
      <w:fldChar w:fldCharType="separate"/>
    </w:r>
    <w:r>
      <w:rPr>
        <w:noProof/>
      </w:rPr>
      <w:t>1</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5152D" w14:textId="77777777" w:rsidR="0025163B" w:rsidRPr="00091474" w:rsidRDefault="0025163B" w:rsidP="0025163B">
    <w:pPr>
      <w:pStyle w:val="rightfooter"/>
    </w:pPr>
    <w:r>
      <w:fldChar w:fldCharType="begin"/>
    </w:r>
    <w:r>
      <w:instrText xml:space="preserve"> PAGE   \* MERGEFORMAT </w:instrText>
    </w:r>
    <w:r>
      <w:fldChar w:fldCharType="separate"/>
    </w:r>
    <w:r>
      <w:rPr>
        <w:noProof/>
      </w:rPr>
      <w:t>1</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E34B6" w14:textId="77777777" w:rsidR="0025163B" w:rsidRPr="006208CF" w:rsidRDefault="0025163B" w:rsidP="0025163B">
    <w:pPr>
      <w:pStyle w:val="leftfooter"/>
    </w:pPr>
    <w:r>
      <w:fldChar w:fldCharType="begin"/>
    </w:r>
    <w:r>
      <w:instrText xml:space="preserve"> PAGE   \* MERGEFORMAT </w:instrText>
    </w:r>
    <w:r>
      <w:fldChar w:fldCharType="separate"/>
    </w:r>
    <w:r>
      <w:rPr>
        <w:noProof/>
      </w:rPr>
      <w:t>1</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DC307" w14:textId="77777777" w:rsidR="0025163B" w:rsidRDefault="0025163B" w:rsidP="0025163B">
    <w:pPr>
      <w:pStyle w:val="rightfooter"/>
    </w:pPr>
    <w:r>
      <w:fldChar w:fldCharType="begin"/>
    </w:r>
    <w:r>
      <w:instrText xml:space="preserve"> PAGE   \* MERGEFORMAT </w:instrText>
    </w:r>
    <w:r>
      <w:fldChar w:fldCharType="separate"/>
    </w:r>
    <w:r>
      <w:rPr>
        <w:noProof/>
      </w:rPr>
      <w:t>1</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3B1DF1" w14:textId="77777777" w:rsidR="0025163B" w:rsidRPr="00091474" w:rsidRDefault="0025163B" w:rsidP="0025163B">
    <w:pPr>
      <w:pStyle w:val="rightfooter"/>
    </w:pPr>
    <w:r>
      <w:fldChar w:fldCharType="begin"/>
    </w:r>
    <w:r>
      <w:instrText xml:space="preserve"> PAGE   \* MERGEFORMAT </w:instrText>
    </w:r>
    <w:r>
      <w:fldChar w:fldCharType="separate"/>
    </w:r>
    <w:r>
      <w:rPr>
        <w:noProof/>
      </w:rPr>
      <w:t>1</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E0AA7" w14:textId="77777777" w:rsidR="0025163B" w:rsidRPr="006208CF" w:rsidRDefault="0025163B" w:rsidP="0025163B">
    <w:pPr>
      <w:pStyle w:val="leftfooter"/>
    </w:pPr>
    <w:r>
      <w:fldChar w:fldCharType="begin"/>
    </w:r>
    <w:r>
      <w:instrText xml:space="preserve"> PAGE   \* MERGEFORMAT </w:instrText>
    </w:r>
    <w:r>
      <w:fldChar w:fldCharType="separate"/>
    </w:r>
    <w:r>
      <w:rPr>
        <w:noProof/>
      </w:rPr>
      <w:t>1</w:t>
    </w:r>
    <w:r>
      <w:rPr>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3B7B2" w14:textId="77777777" w:rsidR="0025163B" w:rsidRDefault="0025163B" w:rsidP="0025163B">
    <w:pPr>
      <w:pStyle w:val="rightfooter"/>
    </w:pPr>
    <w:r>
      <w:fldChar w:fldCharType="begin"/>
    </w:r>
    <w:r>
      <w:instrText xml:space="preserve"> PAGE   \* MERGEFORMAT </w:instrText>
    </w:r>
    <w:r>
      <w:fldChar w:fldCharType="separate"/>
    </w:r>
    <w:r>
      <w:rPr>
        <w:noProof/>
      </w:rPr>
      <w:t>1</w:t>
    </w:r>
    <w:r>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0F469" w14:textId="77777777" w:rsidR="0025163B" w:rsidRPr="00091474" w:rsidRDefault="0025163B" w:rsidP="0025163B">
    <w:pPr>
      <w:pStyle w:val="rightfooter"/>
    </w:pPr>
    <w:r>
      <w:fldChar w:fldCharType="begin"/>
    </w:r>
    <w:r>
      <w:instrText xml:space="preserve"> PAGE   \* MERGEFORMAT </w:instrText>
    </w:r>
    <w:r>
      <w:fldChar w:fldCharType="separate"/>
    </w:r>
    <w:r>
      <w:rPr>
        <w:noProof/>
      </w:rPr>
      <w:t>1</w:t>
    </w:r>
    <w:r>
      <w:rPr>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63F0C" w14:textId="77777777" w:rsidR="0025163B" w:rsidRPr="006208CF" w:rsidRDefault="0025163B" w:rsidP="0025163B">
    <w:pPr>
      <w:pStyle w:val="leftfoo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B2C1E" w14:textId="77777777" w:rsidR="007A2DBD" w:rsidRPr="004D61CF" w:rsidRDefault="007A2DBD" w:rsidP="002425D9">
    <w:pPr>
      <w:pStyle w:val="right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9C1DF" w14:textId="77777777" w:rsidR="0025163B" w:rsidRDefault="0025163B" w:rsidP="0025163B">
    <w:pPr>
      <w:pStyle w:val="rightfooter"/>
    </w:pPr>
    <w:r>
      <w:fldChar w:fldCharType="begin"/>
    </w:r>
    <w:r>
      <w:instrText xml:space="preserve"> PAGE   \* MERGEFORMAT </w:instrText>
    </w:r>
    <w:r>
      <w:fldChar w:fldCharType="separate"/>
    </w:r>
    <w:r>
      <w:rPr>
        <w:noProof/>
      </w:rPr>
      <w:t>1</w:t>
    </w:r>
    <w:r>
      <w:rPr>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F4831" w14:textId="77777777" w:rsidR="0025163B" w:rsidRPr="00091474" w:rsidRDefault="0025163B" w:rsidP="0025163B">
    <w:pPr>
      <w:pStyle w:val="rightfooter"/>
    </w:pPr>
    <w:r>
      <w:fldChar w:fldCharType="begin"/>
    </w:r>
    <w:r>
      <w:instrText xml:space="preserve"> PAGE   \* MERGEFORMAT </w:instrText>
    </w:r>
    <w:r>
      <w:fldChar w:fldCharType="separate"/>
    </w:r>
    <w:r>
      <w:rPr>
        <w:noProof/>
      </w:rPr>
      <w:t>1</w:t>
    </w:r>
    <w:r>
      <w:rPr>
        <w:noProof/>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FFB36" w14:textId="77777777" w:rsidR="0025163B" w:rsidRPr="006208CF" w:rsidRDefault="0025163B" w:rsidP="0025163B">
    <w:pPr>
      <w:pStyle w:val="leftfooter"/>
    </w:pPr>
    <w:r>
      <w:fldChar w:fldCharType="begin"/>
    </w:r>
    <w:r>
      <w:instrText xml:space="preserve"> PAGE   \* MERGEFORMAT </w:instrText>
    </w:r>
    <w:r>
      <w:fldChar w:fldCharType="separate"/>
    </w:r>
    <w:r>
      <w:rPr>
        <w:noProof/>
      </w:rPr>
      <w:t>1</w:t>
    </w:r>
    <w:r>
      <w:rPr>
        <w:noProof/>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BA838" w14:textId="77777777" w:rsidR="0025163B" w:rsidRDefault="0025163B" w:rsidP="0025163B">
    <w:pPr>
      <w:pStyle w:val="rightfooter"/>
    </w:pPr>
    <w:r>
      <w:fldChar w:fldCharType="begin"/>
    </w:r>
    <w:r>
      <w:instrText xml:space="preserve"> PAGE   \* MERGEFORMAT </w:instrText>
    </w:r>
    <w:r>
      <w:fldChar w:fldCharType="separate"/>
    </w:r>
    <w:r>
      <w:rPr>
        <w:noProof/>
      </w:rPr>
      <w:t>1</w:t>
    </w:r>
    <w:r>
      <w:rPr>
        <w:noProof/>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A8E89" w14:textId="77777777" w:rsidR="0025163B" w:rsidRPr="00091474" w:rsidRDefault="0025163B" w:rsidP="0025163B">
    <w:pPr>
      <w:pStyle w:val="rightfooter"/>
    </w:pPr>
    <w:r>
      <w:fldChar w:fldCharType="begin"/>
    </w:r>
    <w:r>
      <w:instrText xml:space="preserve"> PAGE   \* MERGEFORMAT </w:instrText>
    </w:r>
    <w:r>
      <w:fldChar w:fldCharType="separate"/>
    </w:r>
    <w:r>
      <w:rPr>
        <w:noProof/>
      </w:rPr>
      <w:t>1</w:t>
    </w:r>
    <w:r>
      <w:rPr>
        <w:noProof/>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76994" w14:textId="77777777" w:rsidR="0025163B" w:rsidRPr="006208CF" w:rsidRDefault="0025163B" w:rsidP="0025163B">
    <w:pPr>
      <w:pStyle w:val="leftfooter"/>
    </w:pPr>
    <w:r>
      <w:fldChar w:fldCharType="begin"/>
    </w:r>
    <w:r>
      <w:instrText xml:space="preserve"> PAGE   \* MERGEFORMAT </w:instrText>
    </w:r>
    <w:r>
      <w:fldChar w:fldCharType="separate"/>
    </w:r>
    <w:r>
      <w:rPr>
        <w:noProof/>
      </w:rPr>
      <w:t>1</w:t>
    </w:r>
    <w:r>
      <w:rPr>
        <w:noProof/>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C4027" w14:textId="77777777" w:rsidR="0025163B" w:rsidRDefault="0025163B" w:rsidP="0025163B">
    <w:pPr>
      <w:pStyle w:val="rightfooter"/>
    </w:pPr>
    <w:r>
      <w:fldChar w:fldCharType="begin"/>
    </w:r>
    <w:r>
      <w:instrText xml:space="preserve"> PAGE   \* MERGEFORMAT </w:instrText>
    </w:r>
    <w:r>
      <w:fldChar w:fldCharType="separate"/>
    </w:r>
    <w:r>
      <w:rPr>
        <w:noProof/>
      </w:rPr>
      <w:t>1</w:t>
    </w:r>
    <w:r>
      <w:rPr>
        <w:noProof/>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01BB8" w14:textId="77777777" w:rsidR="0025163B" w:rsidRPr="00091474" w:rsidRDefault="0025163B" w:rsidP="0025163B">
    <w:pPr>
      <w:pStyle w:val="rightfooter"/>
    </w:pPr>
    <w:r>
      <w:fldChar w:fldCharType="begin"/>
    </w:r>
    <w:r>
      <w:instrText xml:space="preserve"> PAGE   \* MERGEFORMAT </w:instrText>
    </w:r>
    <w:r>
      <w:fldChar w:fldCharType="separate"/>
    </w:r>
    <w:r>
      <w:rPr>
        <w:noProof/>
      </w:rPr>
      <w:t>1</w:t>
    </w:r>
    <w:r>
      <w:rPr>
        <w:noProof/>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A79B5" w14:textId="77777777" w:rsidR="0025163B" w:rsidRPr="006208CF" w:rsidRDefault="0025163B" w:rsidP="0025163B">
    <w:pPr>
      <w:pStyle w:val="leftfooter"/>
    </w:pPr>
    <w:r>
      <w:fldChar w:fldCharType="begin"/>
    </w:r>
    <w:r>
      <w:instrText xml:space="preserve"> PAGE   \* MERGEFORMAT </w:instrText>
    </w:r>
    <w:r>
      <w:fldChar w:fldCharType="separate"/>
    </w:r>
    <w:r>
      <w:rPr>
        <w:noProof/>
      </w:rPr>
      <w:t>1</w:t>
    </w:r>
    <w:r>
      <w:rPr>
        <w:noProof/>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7B706" w14:textId="77777777" w:rsidR="0025163B" w:rsidRDefault="0025163B" w:rsidP="0025163B">
    <w:pPr>
      <w:pStyle w:val="right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AA20E" w14:textId="77777777" w:rsidR="007A2DBD" w:rsidRPr="00091474" w:rsidRDefault="007A2DBD" w:rsidP="002425D9">
    <w:pPr>
      <w:pStyle w:val="rightfooter"/>
    </w:pPr>
    <w:r>
      <w:fldChar w:fldCharType="begin"/>
    </w:r>
    <w:r>
      <w:instrText xml:space="preserve"> PAGE   \* MERGEFORMAT </w:instrText>
    </w:r>
    <w:r>
      <w:fldChar w:fldCharType="separate"/>
    </w:r>
    <w:r>
      <w:rPr>
        <w:noProof/>
      </w:rPr>
      <w:t>1</w:t>
    </w:r>
    <w:r>
      <w:rPr>
        <w:noProof/>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78C11" w14:textId="77777777" w:rsidR="0025163B" w:rsidRPr="00091474" w:rsidRDefault="0025163B" w:rsidP="0025163B">
    <w:pPr>
      <w:pStyle w:val="rightfooter"/>
    </w:pPr>
    <w:r>
      <w:fldChar w:fldCharType="begin"/>
    </w:r>
    <w:r>
      <w:instrText xml:space="preserve"> PAGE   \* MERGEFORMAT </w:instrText>
    </w:r>
    <w:r>
      <w:fldChar w:fldCharType="separate"/>
    </w:r>
    <w:r>
      <w:rPr>
        <w:noProof/>
      </w:rPr>
      <w:t>1</w:t>
    </w:r>
    <w:r>
      <w:rPr>
        <w:noProof/>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C646C" w14:textId="77777777" w:rsidR="007A2DBD" w:rsidRPr="006208CF" w:rsidRDefault="007A2DBD" w:rsidP="0025163B">
    <w:pPr>
      <w:pStyle w:val="leftfooter"/>
    </w:pPr>
    <w:r>
      <w:fldChar w:fldCharType="begin"/>
    </w:r>
    <w:r>
      <w:instrText xml:space="preserve"> PAGE   \* MERGEFORMAT </w:instrText>
    </w:r>
    <w:r>
      <w:fldChar w:fldCharType="separate"/>
    </w:r>
    <w:r>
      <w:rPr>
        <w:noProof/>
      </w:rPr>
      <w:t>1</w:t>
    </w:r>
    <w:r>
      <w:rPr>
        <w:noProof/>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F389A" w14:textId="77777777" w:rsidR="007A2DBD" w:rsidRDefault="007A2DBD" w:rsidP="0025163B">
    <w:pPr>
      <w:pStyle w:val="rightfooter"/>
    </w:pPr>
    <w:r>
      <w:fldChar w:fldCharType="begin"/>
    </w:r>
    <w:r>
      <w:instrText xml:space="preserve"> PAGE   \* MERGEFORMAT </w:instrText>
    </w:r>
    <w:r>
      <w:fldChar w:fldCharType="separate"/>
    </w:r>
    <w:r>
      <w:rPr>
        <w:noProof/>
      </w:rPr>
      <w:t>1</w:t>
    </w:r>
    <w:r>
      <w:rPr>
        <w:noProof/>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E40EF" w14:textId="77777777" w:rsidR="007A2DBD" w:rsidRPr="00091474" w:rsidRDefault="007A2DBD" w:rsidP="0025163B">
    <w:pPr>
      <w:pStyle w:val="rightfoo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10F85" w14:textId="77777777" w:rsidR="0025163B" w:rsidRPr="006208CF" w:rsidRDefault="0025163B" w:rsidP="0025163B">
    <w:pPr>
      <w:pStyle w:val="leftfooter"/>
    </w:pP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1B983" w14:textId="77777777" w:rsidR="0025163B" w:rsidRDefault="0025163B" w:rsidP="0025163B">
    <w:pPr>
      <w:pStyle w:val="rightfooter"/>
    </w:pP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098EB" w14:textId="77777777" w:rsidR="0025163B" w:rsidRPr="00091474" w:rsidRDefault="0025163B" w:rsidP="0025163B">
    <w:pPr>
      <w:pStyle w:val="rightfooter"/>
    </w:pPr>
    <w:r>
      <w:fldChar w:fldCharType="begin"/>
    </w:r>
    <w:r>
      <w:instrText xml:space="preserve"> PAGE   \* MERGEFORMAT </w:instrText>
    </w:r>
    <w:r>
      <w:fldChar w:fldCharType="separate"/>
    </w:r>
    <w:r>
      <w:rPr>
        <w:noProof/>
      </w:rPr>
      <w:t>1</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EF215" w14:textId="77777777" w:rsidR="0025163B" w:rsidRPr="006208CF" w:rsidRDefault="0025163B" w:rsidP="0025163B">
    <w:pPr>
      <w:pStyle w:val="leftfooter"/>
    </w:pPr>
    <w:r>
      <w:fldChar w:fldCharType="begin"/>
    </w:r>
    <w:r>
      <w:instrText xml:space="preserve"> PAGE   \* MERGEFORMAT </w:instrText>
    </w:r>
    <w:r>
      <w:fldChar w:fldCharType="separate"/>
    </w:r>
    <w:r>
      <w:rPr>
        <w:noProof/>
      </w:rPr>
      <w:t>1</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650F0" w14:textId="77777777" w:rsidR="0025163B" w:rsidRDefault="0025163B" w:rsidP="0025163B">
    <w:pPr>
      <w:pStyle w:val="rightfooter"/>
    </w:pPr>
    <w:r>
      <w:fldChar w:fldCharType="begin"/>
    </w:r>
    <w:r>
      <w:instrText xml:space="preserve"> PAGE   \* MERGEFORMAT </w:instrText>
    </w:r>
    <w:r>
      <w:fldChar w:fldCharType="separate"/>
    </w:r>
    <w:r>
      <w:rPr>
        <w:noProof/>
      </w:rPr>
      <w:t>1</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5E995" w14:textId="77777777" w:rsidR="0025163B" w:rsidRPr="00091474" w:rsidRDefault="0025163B" w:rsidP="0025163B">
    <w:pPr>
      <w:pStyle w:val="right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06DD36" w14:textId="77777777" w:rsidR="00BE7116" w:rsidRDefault="00BE7116">
      <w:pPr>
        <w:spacing w:before="0" w:after="0"/>
      </w:pPr>
      <w:r>
        <w:separator/>
      </w:r>
    </w:p>
  </w:footnote>
  <w:footnote w:type="continuationSeparator" w:id="0">
    <w:p w14:paraId="598B9486" w14:textId="77777777" w:rsidR="00BE7116" w:rsidRDefault="00BE7116">
      <w:pPr>
        <w:spacing w:before="0" w:after="0"/>
      </w:pPr>
      <w:r>
        <w:continuationSeparator/>
      </w:r>
    </w:p>
  </w:footnote>
  <w:footnote w:type="continuationNotice" w:id="1">
    <w:p w14:paraId="2331C85E" w14:textId="77777777" w:rsidR="00BE7116" w:rsidRDefault="00BE711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E8DED" w14:textId="77777777" w:rsidR="007A2DBD" w:rsidRPr="009106AC" w:rsidRDefault="007A2DBD" w:rsidP="002425D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C3C85" w14:textId="36E29D8F" w:rsidR="0025163B" w:rsidRPr="0025163B" w:rsidRDefault="003842F9" w:rsidP="0025163B">
    <w:pPr>
      <w:pStyle w:val="leftheader"/>
    </w:pPr>
    <w:fldSimple w:instr=" STYLEREF &quot;Chapter heading&quot; \* MERGEFORMAT ">
      <w:r w:rsidR="0077013F">
        <w:rPr>
          <w:noProof/>
        </w:rPr>
        <w:t>Liability to Top-up Tax</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6DA8F" w14:textId="5E4DBF48" w:rsidR="0025163B" w:rsidRPr="001227A2" w:rsidRDefault="0052730D" w:rsidP="001227A2">
    <w:pPr>
      <w:pStyle w:val="rightheader"/>
    </w:pPr>
    <w:r w:rsidRPr="0052730D">
      <w:t>Taxation (Multinational – Global and Domestic Minimum Tax) Rules 202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73685" w14:textId="42CB826E" w:rsidR="0025163B" w:rsidRPr="001227A2" w:rsidRDefault="0025163B" w:rsidP="002425D9">
    <w:pPr>
      <w:pStyle w:val="right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879A3" w14:textId="0BD18B6E" w:rsidR="0025163B" w:rsidRPr="0025163B" w:rsidRDefault="003842F9" w:rsidP="0025163B">
    <w:pPr>
      <w:pStyle w:val="leftheader"/>
    </w:pPr>
    <w:fldSimple w:instr=" STYLEREF &quot;Chapter heading&quot; \* MERGEFORMAT ">
      <w:r w:rsidR="0077013F">
        <w:rPr>
          <w:noProof/>
        </w:rPr>
        <w:t>GloBE Income or Loss</w:t>
      </w:r>
    </w:fldSimple>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BF917" w14:textId="0AC8F010" w:rsidR="0025163B" w:rsidRPr="0052730D" w:rsidRDefault="0052730D" w:rsidP="001227A2">
    <w:pPr>
      <w:pStyle w:val="rightheader"/>
    </w:pPr>
    <w:r w:rsidRPr="0052730D">
      <w:t>Taxation (Multinational – Global and Domestic Minimum Tax) Rules 202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E4F71" w14:textId="410E29A3" w:rsidR="0025163B" w:rsidRPr="001227A2" w:rsidRDefault="0025163B" w:rsidP="002425D9">
    <w:pPr>
      <w:pStyle w:val="right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C546A" w14:textId="3BDDBC9B" w:rsidR="0025163B" w:rsidRPr="0025163B" w:rsidRDefault="003842F9" w:rsidP="0025163B">
    <w:pPr>
      <w:pStyle w:val="leftheader"/>
    </w:pPr>
    <w:fldSimple w:instr=" STYLEREF &quot;Chapter heading&quot; \* MERGEFORMAT ">
      <w:r w:rsidR="0077013F">
        <w:rPr>
          <w:noProof/>
        </w:rPr>
        <w:t>Adjusted Covered Taxes</w:t>
      </w:r>
    </w:fldSimple>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E6C5A" w14:textId="4DCE8D90" w:rsidR="0025163B" w:rsidRPr="001227A2" w:rsidRDefault="0052730D" w:rsidP="001227A2">
    <w:pPr>
      <w:pStyle w:val="rightheader"/>
    </w:pPr>
    <w:r w:rsidRPr="0052730D">
      <w:t>Taxation (Multinational – Global and Domestic Minimum Tax) Rules 2024</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FA67B" w14:textId="566E99E4" w:rsidR="0025163B" w:rsidRPr="001227A2" w:rsidRDefault="0025163B" w:rsidP="002425D9">
    <w:pPr>
      <w:pStyle w:val="right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99D09" w14:textId="7C898031" w:rsidR="0025163B" w:rsidRPr="0025163B" w:rsidRDefault="003842F9" w:rsidP="0025163B">
    <w:pPr>
      <w:pStyle w:val="leftheader"/>
    </w:pPr>
    <w:fldSimple w:instr=" STYLEREF &quot;Chapter heading&quot; \* MERGEFORMAT ">
      <w:r w:rsidR="0077013F">
        <w:rPr>
          <w:noProof/>
        </w:rPr>
        <w:t>Computing Top-up Tax</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2322A" w14:textId="57101099" w:rsidR="007A2DBD" w:rsidRPr="0070093E" w:rsidRDefault="007A2DBD" w:rsidP="002425D9">
    <w:pPr>
      <w:pStyle w:val="rightheader"/>
      <w:ind w:firstLine="720"/>
      <w:rPr>
        <w:lang w:val="en-US"/>
      </w:rPr>
    </w:pPr>
    <w:r>
      <w:rPr>
        <w:lang w:val="en-US"/>
      </w:rPr>
      <w:t>(</w:t>
    </w:r>
    <w:r>
      <w:rPr>
        <w:lang w:val="en-US"/>
      </w:rPr>
      <w:fldChar w:fldCharType="begin"/>
    </w:r>
    <w:r>
      <w:rPr>
        <w:lang w:val="en-US"/>
      </w:rPr>
      <w:instrText xml:space="preserve"> STYLEREF  ChapterNameOnly  \* MERGEFORMAT </w:instrText>
    </w:r>
    <w:r>
      <w:rPr>
        <w:lang w:val="en-US"/>
      </w:rPr>
      <w:fldChar w:fldCharType="separate"/>
    </w:r>
    <w:r w:rsidR="009D6D0D">
      <w:rPr>
        <w:b/>
        <w:bCs/>
        <w:noProof/>
        <w:lang w:val="en-US"/>
      </w:rPr>
      <w:t>Error! Use the Home tab to apply ChapterNameOnly to the text that you want to appear here.</w:t>
    </w:r>
    <w:r>
      <w:rPr>
        <w:lang w:val="en-US"/>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34E4A" w14:textId="00D68882" w:rsidR="0025163B" w:rsidRPr="001227A2" w:rsidRDefault="0052730D" w:rsidP="001227A2">
    <w:pPr>
      <w:pStyle w:val="rightheader"/>
    </w:pPr>
    <w:r w:rsidRPr="0052730D">
      <w:t>Taxation (Multinational – Global and Domestic Minimum Tax) Rules 2024</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39206" w14:textId="1831C0D4" w:rsidR="0025163B" w:rsidRPr="001227A2" w:rsidRDefault="0025163B" w:rsidP="002425D9">
    <w:pPr>
      <w:pStyle w:val="right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27C05" w14:textId="23D504FB" w:rsidR="0025163B" w:rsidRPr="0025163B" w:rsidRDefault="003842F9" w:rsidP="0025163B">
    <w:pPr>
      <w:pStyle w:val="leftheader"/>
    </w:pPr>
    <w:fldSimple w:instr=" STYLEREF &quot;Chapter heading&quot; \* MERGEFORMAT ">
      <w:r w:rsidR="0077013F">
        <w:rPr>
          <w:noProof/>
        </w:rPr>
        <w:t>Corporate structures</w:t>
      </w:r>
    </w:fldSimple>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63449" w14:textId="4BD20F3E" w:rsidR="0025163B" w:rsidRPr="001227A2" w:rsidRDefault="0052730D" w:rsidP="001227A2">
    <w:pPr>
      <w:pStyle w:val="rightheader"/>
    </w:pPr>
    <w:r w:rsidRPr="0052730D">
      <w:t>Taxation (Multinational – Global and Domestic Minimum Tax) Rules 2024</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814F9" w14:textId="5CA9D3FE" w:rsidR="0025163B" w:rsidRPr="001227A2" w:rsidRDefault="0025163B" w:rsidP="002425D9">
    <w:pPr>
      <w:pStyle w:val="right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3DC76" w14:textId="7BB5CF3D" w:rsidR="0025163B" w:rsidRPr="0025163B" w:rsidRDefault="003842F9" w:rsidP="0025163B">
    <w:pPr>
      <w:pStyle w:val="leftheader"/>
    </w:pPr>
    <w:fldSimple w:instr=" STYLEREF &quot;Chapter heading&quot; \* MERGEFORMAT ">
      <w:r w:rsidR="009D6D0D">
        <w:rPr>
          <w:noProof/>
        </w:rPr>
        <w:t>Investment Entities</w:t>
      </w:r>
    </w:fldSimple>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05CD1" w14:textId="27ECC670" w:rsidR="0025163B" w:rsidRPr="001227A2" w:rsidRDefault="0052730D" w:rsidP="001227A2">
    <w:pPr>
      <w:pStyle w:val="rightheader"/>
    </w:pPr>
    <w:r w:rsidRPr="0052730D">
      <w:t>Taxation (Multinational – Global and Domestic Minimum Tax) Rules 2024</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77D72" w14:textId="7AAE4750" w:rsidR="0025163B" w:rsidRPr="001227A2" w:rsidRDefault="0025163B" w:rsidP="002425D9">
    <w:pPr>
      <w:pStyle w:val="right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A312" w14:textId="5BDFE3E2" w:rsidR="0025163B" w:rsidRPr="0025163B" w:rsidRDefault="003842F9" w:rsidP="0025163B">
    <w:pPr>
      <w:pStyle w:val="leftheader"/>
    </w:pPr>
    <w:fldSimple w:instr=" STYLEREF &quot;Chapter heading&quot; \* MERGEFORMAT ">
      <w:r w:rsidR="0077013F">
        <w:rPr>
          <w:noProof/>
        </w:rPr>
        <w:t>Safe harbours</w:t>
      </w:r>
    </w:fldSimple>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62476" w14:textId="4F6A362E" w:rsidR="0025163B" w:rsidRPr="001227A2" w:rsidRDefault="0052730D" w:rsidP="001227A2">
    <w:pPr>
      <w:pStyle w:val="rightheader"/>
    </w:pPr>
    <w:r w:rsidRPr="0052730D">
      <w:t>Taxation (Multinational – Global and Domestic Minimum Tax) Rules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0CECD" w14:textId="77777777" w:rsidR="007A2DBD" w:rsidRDefault="007A2DB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ECD42" w14:textId="2999F2D3" w:rsidR="0025163B" w:rsidRPr="001227A2" w:rsidRDefault="0025163B" w:rsidP="002425D9">
    <w:pPr>
      <w:pStyle w:val="right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7CEF5" w14:textId="2196C6F6" w:rsidR="0025163B" w:rsidRPr="0025163B" w:rsidRDefault="003842F9" w:rsidP="0025163B">
    <w:pPr>
      <w:pStyle w:val="leftheader"/>
    </w:pPr>
    <w:fldSimple w:instr=" STYLEREF &quot;Chapter heading&quot; \* MERGEFORMAT ">
      <w:r w:rsidR="0077013F">
        <w:rPr>
          <w:noProof/>
        </w:rPr>
        <w:t>Transitional provisions</w:t>
      </w:r>
    </w:fldSimple>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27F60" w14:textId="693CBCBC" w:rsidR="0025163B" w:rsidRPr="001227A2" w:rsidRDefault="0052730D" w:rsidP="001227A2">
    <w:pPr>
      <w:pStyle w:val="rightheader"/>
    </w:pPr>
    <w:r w:rsidRPr="0052730D">
      <w:t>Taxation (Multinational – Global and Domestic Minimum Tax) Rules 2024</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0A851" w14:textId="7CD673D5" w:rsidR="0025163B" w:rsidRPr="001227A2" w:rsidRDefault="0025163B" w:rsidP="002425D9">
    <w:pPr>
      <w:pStyle w:val="right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E9521" w14:textId="6CF965E6" w:rsidR="007A2DBD" w:rsidRPr="0025163B" w:rsidRDefault="003842F9" w:rsidP="0025163B">
    <w:pPr>
      <w:pStyle w:val="leftheader"/>
    </w:pPr>
    <w:fldSimple w:instr=" STYLEREF &quot;Chapter heading&quot; \* MERGEFORMAT ">
      <w:r w:rsidR="009D6D0D">
        <w:rPr>
          <w:noProof/>
        </w:rPr>
        <w:t>Definitions</w:t>
      </w:r>
    </w:fldSimple>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52309" w14:textId="2BF926A9" w:rsidR="007A2DBD" w:rsidRPr="00A74B1A" w:rsidRDefault="0052730D" w:rsidP="00A74B1A">
    <w:pPr>
      <w:pStyle w:val="rightheader"/>
    </w:pPr>
    <w:r w:rsidRPr="0052730D">
      <w:t>Taxation (Multinational – Global and Domestic Minimum Tax) Rules 2024</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6C16F" w14:textId="77777777" w:rsidR="007A2DBD" w:rsidRPr="00E50554" w:rsidRDefault="007A2DBD" w:rsidP="00E50554">
    <w:pPr>
      <w:pStyle w:val="right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5B1E7" w14:textId="45A8C3B7" w:rsidR="007A2DBD" w:rsidRPr="0025163B" w:rsidRDefault="003842F9" w:rsidP="0025163B">
    <w:pPr>
      <w:pStyle w:val="leftheader"/>
    </w:pPr>
    <w:fldSimple w:instr=" STYLEREF &quot;Chapter heading&quot; \* MERGEFORMAT ">
      <w:r w:rsidR="009D6D0D">
        <w:rPr>
          <w:noProof/>
        </w:rPr>
        <w:t>Statement of Compatibility with Human Rights</w:t>
      </w:r>
    </w:fldSimple>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547BD" w14:textId="64D34B11" w:rsidR="007A2DBD" w:rsidRPr="007D619C" w:rsidRDefault="007A2DBD" w:rsidP="002425D9">
    <w:pPr>
      <w:pStyle w:val="rightheader"/>
    </w:pPr>
    <w:r w:rsidRPr="009106AC">
      <w:rPr>
        <w:lang w:val="en-US"/>
      </w:rPr>
      <w:fldChar w:fldCharType="begin"/>
    </w:r>
    <w:r>
      <w:rPr>
        <w:lang w:val="en-US"/>
      </w:rPr>
      <w:instrText xml:space="preserve"> STYLEREF  "Bill Name"  \* MERGEFORMAT </w:instrText>
    </w:r>
    <w:r w:rsidRPr="009106AC">
      <w:rPr>
        <w:lang w:val="en-US"/>
      </w:rPr>
      <w:fldChar w:fldCharType="separate"/>
    </w:r>
    <w:r w:rsidR="009D6D0D">
      <w:rPr>
        <w:b/>
        <w:bCs/>
        <w:noProof/>
        <w:lang w:val="en-US"/>
      </w:rPr>
      <w:t>Error! No text of specified style in document.</w:t>
    </w:r>
    <w:r w:rsidRPr="009106AC">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F1883" w14:textId="77777777" w:rsidR="007A2DBD" w:rsidRPr="00373877" w:rsidRDefault="007A2DBD" w:rsidP="002425D9">
    <w:pPr>
      <w:pStyle w:val="right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08A28" w14:textId="3418645E" w:rsidR="007A2DBD" w:rsidRPr="00816825" w:rsidRDefault="003842F9" w:rsidP="002425D9">
    <w:pPr>
      <w:pStyle w:val="leftheader"/>
    </w:pPr>
    <w:fldSimple w:instr=" STYLEREF  &quot;Heading 1&quot;  \* MERGEFORMAT ">
      <w:r w:rsidR="009D6D0D" w:rsidRPr="009D6D0D">
        <w:rPr>
          <w:noProof/>
          <w:lang w:val="en-US"/>
        </w:rPr>
        <w:t>Glossary</w:t>
      </w:r>
    </w:fldSimple>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30772" w14:textId="2B99D277" w:rsidR="007A2DBD" w:rsidRPr="0025163B" w:rsidRDefault="003842F9" w:rsidP="0025163B">
    <w:pPr>
      <w:pStyle w:val="leftheader"/>
    </w:pPr>
    <w:fldSimple w:instr=" STYLEREF &quot;AttachmentHeading&quot; \* MERGEFORMAT ">
      <w:r w:rsidR="009D6D0D">
        <w:rPr>
          <w:noProof/>
        </w:rPr>
        <w:t>Conversion tables</w:t>
      </w:r>
    </w:fldSimple>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CA216E" w14:textId="35561F6F" w:rsidR="007A2DBD" w:rsidRPr="0025163B" w:rsidRDefault="00614C69" w:rsidP="0025163B">
    <w:pPr>
      <w:pStyle w:val="rightheader"/>
    </w:pPr>
    <w:r>
      <w:t>Taxation (Multinational – Global and Domestic Minimum Tax) Rules 2024</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F024D" w14:textId="77777777" w:rsidR="007A2DBD" w:rsidRDefault="007A2DBD" w:rsidP="00622763">
    <w:pPr>
      <w:pStyle w:val="right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61416" w14:textId="77777777" w:rsidR="007A2DBD" w:rsidRPr="00091474" w:rsidRDefault="007A2DBD" w:rsidP="002425D9">
    <w:pPr>
      <w:pStyle w:val="right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02C9A" w14:textId="77777777" w:rsidR="007A2DBD" w:rsidRDefault="007A2DB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C52B1" w14:textId="747A7F38" w:rsidR="0025163B" w:rsidRPr="0025163B" w:rsidRDefault="003842F9" w:rsidP="0025163B">
    <w:pPr>
      <w:pStyle w:val="leftheader"/>
    </w:pPr>
    <w:fldSimple w:instr=" STYLEREF &quot;Chapter heading&quot; \* MERGEFORMAT ">
      <w:r w:rsidR="009D6D0D">
        <w:rPr>
          <w:noProof/>
        </w:rPr>
        <w:t>Scope of entities</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7B7FA" w14:textId="018CEF68" w:rsidR="0025163B" w:rsidRPr="001227A2" w:rsidRDefault="0052730D" w:rsidP="001227A2">
    <w:pPr>
      <w:pStyle w:val="rightheader"/>
    </w:pPr>
    <w:r>
      <w:t xml:space="preserve">Taxation (Multinational </w:t>
    </w:r>
    <w:r w:rsidR="00D20315">
      <w:t>–</w:t>
    </w:r>
    <w:r>
      <w:t xml:space="preserve"> Global and Domestic Minimum Tax) Rules 202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C6C4E" w14:textId="14238FB7" w:rsidR="0025163B" w:rsidRPr="001227A2" w:rsidRDefault="0025163B" w:rsidP="002425D9">
    <w:pPr>
      <w:pStyle w:val="right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1" w15:restartNumberingAfterBreak="0">
    <w:nsid w:val="01F414CA"/>
    <w:multiLevelType w:val="hybridMultilevel"/>
    <w:tmpl w:val="A148C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DC46D4"/>
    <w:multiLevelType w:val="hybridMultilevel"/>
    <w:tmpl w:val="DDD4B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B543A0"/>
    <w:multiLevelType w:val="multilevel"/>
    <w:tmpl w:val="4F888F1E"/>
    <w:lvl w:ilvl="0">
      <w:start w:val="1"/>
      <w:numFmt w:val="decimal"/>
      <w:pStyle w:val="AttachmentHeading"/>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67610B"/>
    <w:multiLevelType w:val="hybridMultilevel"/>
    <w:tmpl w:val="4F9C80B2"/>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start w:val="1"/>
      <w:numFmt w:val="bullet"/>
      <w:lvlText w:val=""/>
      <w:lvlJc w:val="left"/>
      <w:pPr>
        <w:ind w:left="2869" w:hanging="360"/>
      </w:pPr>
      <w:rPr>
        <w:rFonts w:ascii="Wingdings" w:hAnsi="Wingdings" w:hint="default"/>
      </w:rPr>
    </w:lvl>
    <w:lvl w:ilvl="3" w:tplc="0C090001">
      <w:start w:val="1"/>
      <w:numFmt w:val="bullet"/>
      <w:lvlText w:val=""/>
      <w:lvlJc w:val="left"/>
      <w:pPr>
        <w:ind w:left="3589" w:hanging="360"/>
      </w:pPr>
      <w:rPr>
        <w:rFonts w:ascii="Symbol" w:hAnsi="Symbol" w:hint="default"/>
      </w:rPr>
    </w:lvl>
    <w:lvl w:ilvl="4" w:tplc="0C090003">
      <w:start w:val="1"/>
      <w:numFmt w:val="bullet"/>
      <w:lvlText w:val="o"/>
      <w:lvlJc w:val="left"/>
      <w:pPr>
        <w:ind w:left="4309" w:hanging="360"/>
      </w:pPr>
      <w:rPr>
        <w:rFonts w:ascii="Courier New" w:hAnsi="Courier New" w:cs="Courier New" w:hint="default"/>
      </w:rPr>
    </w:lvl>
    <w:lvl w:ilvl="5" w:tplc="0C090005">
      <w:start w:val="1"/>
      <w:numFmt w:val="bullet"/>
      <w:lvlText w:val=""/>
      <w:lvlJc w:val="left"/>
      <w:pPr>
        <w:ind w:left="5029" w:hanging="360"/>
      </w:pPr>
      <w:rPr>
        <w:rFonts w:ascii="Wingdings" w:hAnsi="Wingdings" w:hint="default"/>
      </w:rPr>
    </w:lvl>
    <w:lvl w:ilvl="6" w:tplc="0C090001">
      <w:start w:val="1"/>
      <w:numFmt w:val="bullet"/>
      <w:lvlText w:val=""/>
      <w:lvlJc w:val="left"/>
      <w:pPr>
        <w:ind w:left="5749" w:hanging="360"/>
      </w:pPr>
      <w:rPr>
        <w:rFonts w:ascii="Symbol" w:hAnsi="Symbol" w:hint="default"/>
      </w:rPr>
    </w:lvl>
    <w:lvl w:ilvl="7" w:tplc="0C090003">
      <w:start w:val="1"/>
      <w:numFmt w:val="bullet"/>
      <w:lvlText w:val="o"/>
      <w:lvlJc w:val="left"/>
      <w:pPr>
        <w:ind w:left="6469" w:hanging="360"/>
      </w:pPr>
      <w:rPr>
        <w:rFonts w:ascii="Courier New" w:hAnsi="Courier New" w:cs="Courier New" w:hint="default"/>
      </w:rPr>
    </w:lvl>
    <w:lvl w:ilvl="8" w:tplc="0C090005">
      <w:start w:val="1"/>
      <w:numFmt w:val="bullet"/>
      <w:lvlText w:val=""/>
      <w:lvlJc w:val="left"/>
      <w:pPr>
        <w:ind w:left="7189" w:hanging="360"/>
      </w:pPr>
      <w:rPr>
        <w:rFonts w:ascii="Wingdings" w:hAnsi="Wingdings" w:hint="default"/>
      </w:rPr>
    </w:lvl>
  </w:abstractNum>
  <w:abstractNum w:abstractNumId="5" w15:restartNumberingAfterBreak="0">
    <w:nsid w:val="12574502"/>
    <w:multiLevelType w:val="hybridMultilevel"/>
    <w:tmpl w:val="2342FF10"/>
    <w:lvl w:ilvl="0" w:tplc="BF1C3FEC">
      <w:start w:val="1"/>
      <w:numFmt w:val="decimal"/>
      <w:lvlText w:val="%1."/>
      <w:lvlJc w:val="left"/>
      <w:pPr>
        <w:ind w:left="1440" w:hanging="360"/>
      </w:pPr>
    </w:lvl>
    <w:lvl w:ilvl="1" w:tplc="B0ECCE40">
      <w:start w:val="1"/>
      <w:numFmt w:val="decimal"/>
      <w:lvlText w:val="%2."/>
      <w:lvlJc w:val="left"/>
      <w:pPr>
        <w:ind w:left="1440" w:hanging="360"/>
      </w:pPr>
    </w:lvl>
    <w:lvl w:ilvl="2" w:tplc="0636A4A6">
      <w:start w:val="1"/>
      <w:numFmt w:val="decimal"/>
      <w:lvlText w:val="%3."/>
      <w:lvlJc w:val="left"/>
      <w:pPr>
        <w:ind w:left="1440" w:hanging="360"/>
      </w:pPr>
    </w:lvl>
    <w:lvl w:ilvl="3" w:tplc="E97CF2E4">
      <w:start w:val="1"/>
      <w:numFmt w:val="decimal"/>
      <w:lvlText w:val="%4."/>
      <w:lvlJc w:val="left"/>
      <w:pPr>
        <w:ind w:left="1440" w:hanging="360"/>
      </w:pPr>
    </w:lvl>
    <w:lvl w:ilvl="4" w:tplc="CD5E3A02">
      <w:start w:val="1"/>
      <w:numFmt w:val="decimal"/>
      <w:lvlText w:val="%5."/>
      <w:lvlJc w:val="left"/>
      <w:pPr>
        <w:ind w:left="1440" w:hanging="360"/>
      </w:pPr>
    </w:lvl>
    <w:lvl w:ilvl="5" w:tplc="A97208AA">
      <w:start w:val="1"/>
      <w:numFmt w:val="decimal"/>
      <w:lvlText w:val="%6."/>
      <w:lvlJc w:val="left"/>
      <w:pPr>
        <w:ind w:left="1440" w:hanging="360"/>
      </w:pPr>
    </w:lvl>
    <w:lvl w:ilvl="6" w:tplc="B2F4D82A">
      <w:start w:val="1"/>
      <w:numFmt w:val="decimal"/>
      <w:lvlText w:val="%7."/>
      <w:lvlJc w:val="left"/>
      <w:pPr>
        <w:ind w:left="1440" w:hanging="360"/>
      </w:pPr>
    </w:lvl>
    <w:lvl w:ilvl="7" w:tplc="3F227026">
      <w:start w:val="1"/>
      <w:numFmt w:val="decimal"/>
      <w:lvlText w:val="%8."/>
      <w:lvlJc w:val="left"/>
      <w:pPr>
        <w:ind w:left="1440" w:hanging="360"/>
      </w:pPr>
    </w:lvl>
    <w:lvl w:ilvl="8" w:tplc="BB7C3C90">
      <w:start w:val="1"/>
      <w:numFmt w:val="decimal"/>
      <w:lvlText w:val="%9."/>
      <w:lvlJc w:val="left"/>
      <w:pPr>
        <w:ind w:left="1440" w:hanging="360"/>
      </w:pPr>
    </w:lvl>
  </w:abstractNum>
  <w:abstractNum w:abstractNumId="6" w15:restartNumberingAfterBreak="0">
    <w:nsid w:val="15452064"/>
    <w:multiLevelType w:val="hybridMultilevel"/>
    <w:tmpl w:val="B5867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A91E88"/>
    <w:multiLevelType w:val="hybridMultilevel"/>
    <w:tmpl w:val="1DE8CBA4"/>
    <w:lvl w:ilvl="0" w:tplc="D84EA11C">
      <w:start w:val="1"/>
      <w:numFmt w:val="bullet"/>
      <w:pStyle w:val="RISbullet2"/>
      <w:lvlText w:val="‒"/>
      <w:lvlJc w:val="left"/>
      <w:pPr>
        <w:ind w:left="1571" w:hanging="360"/>
      </w:pPr>
      <w:rPr>
        <w:rFonts w:ascii="Times New Roman" w:hAnsi="Times New Roman" w:cs="Times New Roman" w:hint="default"/>
        <w:b w:val="0"/>
        <w:i w:val="0"/>
        <w:sz w:val="22"/>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8"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8C3773"/>
    <w:multiLevelType w:val="hybridMultilevel"/>
    <w:tmpl w:val="0DCEFB16"/>
    <w:lvl w:ilvl="0" w:tplc="32A89E82">
      <w:start w:val="1"/>
      <w:numFmt w:val="bullet"/>
      <w:pStyle w:val="Bulletpoint1"/>
      <w:lvlText w:val=""/>
      <w:lvlJc w:val="left"/>
      <w:pPr>
        <w:ind w:left="360" w:hanging="360"/>
      </w:pPr>
      <w:rPr>
        <w:rFonts w:ascii="Symbol" w:hAnsi="Symbol" w:hint="default"/>
      </w:rPr>
    </w:lvl>
    <w:lvl w:ilvl="1" w:tplc="457E4576">
      <w:start w:val="1"/>
      <w:numFmt w:val="lowerLetter"/>
      <w:lvlText w:val="%2."/>
      <w:lvlJc w:val="left"/>
      <w:pPr>
        <w:ind w:left="1083" w:hanging="360"/>
      </w:pPr>
      <w:rPr>
        <w:b w:val="0"/>
        <w:bCs w:val="0"/>
      </w:rPr>
    </w:lvl>
    <w:lvl w:ilvl="2" w:tplc="0C09001B">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10" w15:restartNumberingAfterBreak="0">
    <w:nsid w:val="29170CA0"/>
    <w:multiLevelType w:val="multilevel"/>
    <w:tmpl w:val="21F6241C"/>
    <w:styleLink w:val="ArticleSection1"/>
    <w:lvl w:ilvl="0">
      <w:start w:val="1"/>
      <w:numFmt w:val="decimal"/>
      <w:pStyle w:val="Chapterheading"/>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ormalparatextwithnumbers"/>
      <w:lvlText w:val="%1.%2"/>
      <w:lvlJc w:val="left"/>
      <w:pPr>
        <w:tabs>
          <w:tab w:val="num" w:pos="709"/>
        </w:tabs>
        <w:ind w:left="709" w:hanging="709"/>
      </w:pPr>
      <w:rPr>
        <w:rFonts w:hint="default"/>
      </w:rPr>
    </w:lvl>
    <w:lvl w:ilvl="2">
      <w:start w:val="1"/>
      <w:numFmt w:val="decimal"/>
      <w:lvlRestart w:val="1"/>
      <w:pStyle w:val="DiagramHeading"/>
      <w:suff w:val="space"/>
      <w:lvlText w:val="Diagram %1.%3"/>
      <w:lvlJc w:val="left"/>
      <w:pPr>
        <w:ind w:left="6380" w:hanging="1701"/>
      </w:pPr>
      <w:rPr>
        <w:rFonts w:hint="default"/>
      </w:rPr>
    </w:lvl>
    <w:lvl w:ilvl="3">
      <w:start w:val="1"/>
      <w:numFmt w:val="decimal"/>
      <w:lvlRestart w:val="1"/>
      <w:pStyle w:val="ExampleHeading"/>
      <w:suff w:val="space"/>
      <w:lvlText w:val="Example %1.%4"/>
      <w:lvlJc w:val="left"/>
      <w:pPr>
        <w:ind w:left="5104" w:hanging="1701"/>
      </w:pPr>
      <w:rPr>
        <w:rFonts w:hint="default"/>
      </w:rPr>
    </w:lvl>
    <w:lvl w:ilvl="4">
      <w:start w:val="1"/>
      <w:numFmt w:val="decimal"/>
      <w:lvlRestart w:val="1"/>
      <w:pStyle w:val="TableHeading"/>
      <w:suff w:val="space"/>
      <w:lvlText w:val="Table %1.%5"/>
      <w:lvlJc w:val="left"/>
      <w:pPr>
        <w:ind w:left="1701" w:hanging="1701"/>
      </w:pPr>
      <w:rPr>
        <w:rFonts w:hint="default"/>
      </w:rPr>
    </w:lvl>
    <w:lvl w:ilvl="5">
      <w:start w:val="1"/>
      <w:numFmt w:val="none"/>
      <w:lvlRestart w:val="0"/>
      <w:suff w:val="nothing"/>
      <w:lvlText w:val=""/>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C6A2344"/>
    <w:multiLevelType w:val="multilevel"/>
    <w:tmpl w:val="33327F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D2B7E2A"/>
    <w:multiLevelType w:val="hybridMultilevel"/>
    <w:tmpl w:val="1FAA20F6"/>
    <w:lvl w:ilvl="0" w:tplc="C32E4AE0">
      <w:start w:val="1"/>
      <w:numFmt w:val="bullet"/>
      <w:pStyle w:val="Dotpoin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836E0D"/>
    <w:multiLevelType w:val="multilevel"/>
    <w:tmpl w:val="542687A6"/>
    <w:name w:val="DotPointList"/>
    <w:lvl w:ilvl="0">
      <w:start w:val="1"/>
      <w:numFmt w:val="bullet"/>
      <w:lvlRestart w:val="0"/>
      <w:pStyle w:val="dotpoint"/>
      <w:lvlText w:val="•"/>
      <w:lvlJc w:val="left"/>
      <w:pPr>
        <w:tabs>
          <w:tab w:val="num" w:pos="1156"/>
        </w:tabs>
        <w:ind w:left="1156" w:hanging="284"/>
      </w:pPr>
      <w:rPr>
        <w:b w:val="0"/>
        <w:i w:val="0"/>
        <w:color w:val="000000"/>
      </w:rPr>
    </w:lvl>
    <w:lvl w:ilvl="1">
      <w:start w:val="1"/>
      <w:numFmt w:val="bullet"/>
      <w:pStyle w:val="dotpoint2"/>
      <w:lvlText w:val="–"/>
      <w:lvlJc w:val="left"/>
      <w:pPr>
        <w:tabs>
          <w:tab w:val="num" w:pos="1513"/>
        </w:tabs>
        <w:ind w:left="1513" w:hanging="357"/>
      </w:pPr>
      <w:rPr>
        <w:b w:val="0"/>
        <w:i w:val="0"/>
        <w:color w:val="000000"/>
      </w:rPr>
    </w:lvl>
    <w:lvl w:ilvl="2">
      <w:start w:val="1"/>
      <w:numFmt w:val="decimal"/>
      <w:lvlText w:val="%3"/>
      <w:lvlJc w:val="left"/>
      <w:pPr>
        <w:tabs>
          <w:tab w:val="num" w:pos="589"/>
        </w:tabs>
        <w:ind w:left="589" w:hanging="567"/>
      </w:pPr>
      <w:rPr>
        <w:b w:val="0"/>
        <w:i w:val="0"/>
        <w:color w:val="000000"/>
      </w:rPr>
    </w:lvl>
    <w:lvl w:ilvl="3">
      <w:start w:val="1"/>
      <w:numFmt w:val="decimal"/>
      <w:lvlText w:val="%4"/>
      <w:lvlJc w:val="left"/>
      <w:pPr>
        <w:tabs>
          <w:tab w:val="num" w:pos="1156"/>
        </w:tabs>
        <w:ind w:left="1156" w:hanging="567"/>
      </w:pPr>
      <w:rPr>
        <w:b w:val="0"/>
        <w:i w:val="0"/>
        <w:color w:val="000000"/>
      </w:rPr>
    </w:lvl>
    <w:lvl w:ilvl="4">
      <w:start w:val="1"/>
      <w:numFmt w:val="decimal"/>
      <w:lvlText w:val="%5"/>
      <w:lvlJc w:val="left"/>
      <w:pPr>
        <w:tabs>
          <w:tab w:val="num" w:pos="1723"/>
        </w:tabs>
        <w:ind w:left="1723" w:hanging="567"/>
      </w:pPr>
      <w:rPr>
        <w:b w:val="0"/>
        <w:i w:val="0"/>
        <w:color w:val="000000"/>
      </w:rPr>
    </w:lvl>
    <w:lvl w:ilvl="5">
      <w:start w:val="1"/>
      <w:numFmt w:val="decimal"/>
      <w:lvlText w:val="%6"/>
      <w:lvlJc w:val="left"/>
      <w:pPr>
        <w:tabs>
          <w:tab w:val="num" w:pos="2290"/>
        </w:tabs>
        <w:ind w:left="2290" w:hanging="567"/>
      </w:pPr>
      <w:rPr>
        <w:b w:val="0"/>
        <w:i w:val="0"/>
        <w:color w:val="000000"/>
      </w:rPr>
    </w:lvl>
    <w:lvl w:ilvl="6">
      <w:start w:val="1"/>
      <w:numFmt w:val="decimal"/>
      <w:lvlText w:val="%7"/>
      <w:lvlJc w:val="left"/>
      <w:pPr>
        <w:tabs>
          <w:tab w:val="num" w:pos="2857"/>
        </w:tabs>
        <w:ind w:left="2857" w:hanging="567"/>
      </w:pPr>
      <w:rPr>
        <w:b w:val="0"/>
        <w:i w:val="0"/>
        <w:color w:val="000000"/>
      </w:rPr>
    </w:lvl>
    <w:lvl w:ilvl="7">
      <w:start w:val="1"/>
      <w:numFmt w:val="decimal"/>
      <w:lvlText w:val="%8"/>
      <w:lvlJc w:val="left"/>
      <w:pPr>
        <w:tabs>
          <w:tab w:val="num" w:pos="3424"/>
        </w:tabs>
        <w:ind w:left="3424" w:hanging="567"/>
      </w:pPr>
      <w:rPr>
        <w:b w:val="0"/>
        <w:i w:val="0"/>
        <w:color w:val="000000"/>
      </w:rPr>
    </w:lvl>
    <w:lvl w:ilvl="8">
      <w:start w:val="1"/>
      <w:numFmt w:val="decimal"/>
      <w:lvlText w:val="%9"/>
      <w:lvlJc w:val="left"/>
      <w:pPr>
        <w:tabs>
          <w:tab w:val="num" w:pos="3991"/>
        </w:tabs>
        <w:ind w:left="3991" w:hanging="567"/>
      </w:pPr>
      <w:rPr>
        <w:b w:val="0"/>
        <w:i w:val="0"/>
        <w:color w:val="000000"/>
      </w:rPr>
    </w:lvl>
  </w:abstractNum>
  <w:abstractNum w:abstractNumId="14" w15:restartNumberingAfterBreak="0">
    <w:nsid w:val="3B5D2CC9"/>
    <w:multiLevelType w:val="multilevel"/>
    <w:tmpl w:val="EB40A840"/>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04B4194"/>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43832D47"/>
    <w:multiLevelType w:val="hybridMultilevel"/>
    <w:tmpl w:val="6F7A201E"/>
    <w:lvl w:ilvl="0" w:tplc="6440602C">
      <w:start w:val="1"/>
      <w:numFmt w:val="bullet"/>
      <w:pStyle w:val="Exampledotpoint2"/>
      <w:lvlText w:val="‒"/>
      <w:lvlJc w:val="left"/>
      <w:pPr>
        <w:ind w:left="1928" w:hanging="360"/>
      </w:pPr>
      <w:rPr>
        <w:rFonts w:ascii="Times New Roman" w:hAnsi="Times New Roman" w:cs="Times New Roman" w:hint="default"/>
        <w:b w:val="0"/>
        <w:i w:val="0"/>
        <w:sz w:val="22"/>
      </w:rPr>
    </w:lvl>
    <w:lvl w:ilvl="1" w:tplc="0C090003" w:tentative="1">
      <w:start w:val="1"/>
      <w:numFmt w:val="bullet"/>
      <w:lvlText w:val="o"/>
      <w:lvlJc w:val="left"/>
      <w:pPr>
        <w:ind w:left="2648" w:hanging="360"/>
      </w:pPr>
      <w:rPr>
        <w:rFonts w:ascii="Courier New" w:hAnsi="Courier New" w:cs="Courier New" w:hint="default"/>
      </w:rPr>
    </w:lvl>
    <w:lvl w:ilvl="2" w:tplc="0C090005" w:tentative="1">
      <w:start w:val="1"/>
      <w:numFmt w:val="bullet"/>
      <w:lvlText w:val=""/>
      <w:lvlJc w:val="left"/>
      <w:pPr>
        <w:ind w:left="3368" w:hanging="360"/>
      </w:pPr>
      <w:rPr>
        <w:rFonts w:ascii="Wingdings" w:hAnsi="Wingdings" w:hint="default"/>
      </w:rPr>
    </w:lvl>
    <w:lvl w:ilvl="3" w:tplc="0C090001" w:tentative="1">
      <w:start w:val="1"/>
      <w:numFmt w:val="bullet"/>
      <w:lvlText w:val=""/>
      <w:lvlJc w:val="left"/>
      <w:pPr>
        <w:ind w:left="4088" w:hanging="360"/>
      </w:pPr>
      <w:rPr>
        <w:rFonts w:ascii="Symbol" w:hAnsi="Symbol" w:hint="default"/>
      </w:rPr>
    </w:lvl>
    <w:lvl w:ilvl="4" w:tplc="0C090003" w:tentative="1">
      <w:start w:val="1"/>
      <w:numFmt w:val="bullet"/>
      <w:lvlText w:val="o"/>
      <w:lvlJc w:val="left"/>
      <w:pPr>
        <w:ind w:left="4808" w:hanging="360"/>
      </w:pPr>
      <w:rPr>
        <w:rFonts w:ascii="Courier New" w:hAnsi="Courier New" w:cs="Courier New" w:hint="default"/>
      </w:rPr>
    </w:lvl>
    <w:lvl w:ilvl="5" w:tplc="0C090005" w:tentative="1">
      <w:start w:val="1"/>
      <w:numFmt w:val="bullet"/>
      <w:lvlText w:val=""/>
      <w:lvlJc w:val="left"/>
      <w:pPr>
        <w:ind w:left="5528" w:hanging="360"/>
      </w:pPr>
      <w:rPr>
        <w:rFonts w:ascii="Wingdings" w:hAnsi="Wingdings" w:hint="default"/>
      </w:rPr>
    </w:lvl>
    <w:lvl w:ilvl="6" w:tplc="0C090001" w:tentative="1">
      <w:start w:val="1"/>
      <w:numFmt w:val="bullet"/>
      <w:lvlText w:val=""/>
      <w:lvlJc w:val="left"/>
      <w:pPr>
        <w:ind w:left="6248" w:hanging="360"/>
      </w:pPr>
      <w:rPr>
        <w:rFonts w:ascii="Symbol" w:hAnsi="Symbol" w:hint="default"/>
      </w:rPr>
    </w:lvl>
    <w:lvl w:ilvl="7" w:tplc="0C090003" w:tentative="1">
      <w:start w:val="1"/>
      <w:numFmt w:val="bullet"/>
      <w:lvlText w:val="o"/>
      <w:lvlJc w:val="left"/>
      <w:pPr>
        <w:ind w:left="6968" w:hanging="360"/>
      </w:pPr>
      <w:rPr>
        <w:rFonts w:ascii="Courier New" w:hAnsi="Courier New" w:cs="Courier New" w:hint="default"/>
      </w:rPr>
    </w:lvl>
    <w:lvl w:ilvl="8" w:tplc="0C090005" w:tentative="1">
      <w:start w:val="1"/>
      <w:numFmt w:val="bullet"/>
      <w:lvlText w:val=""/>
      <w:lvlJc w:val="left"/>
      <w:pPr>
        <w:ind w:left="7688" w:hanging="360"/>
      </w:pPr>
      <w:rPr>
        <w:rFonts w:ascii="Wingdings" w:hAnsi="Wingdings" w:hint="default"/>
      </w:rPr>
    </w:lvl>
  </w:abstractNum>
  <w:abstractNum w:abstractNumId="17" w15:restartNumberingAfterBreak="0">
    <w:nsid w:val="44FE107A"/>
    <w:multiLevelType w:val="hybridMultilevel"/>
    <w:tmpl w:val="77742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C0084F"/>
    <w:multiLevelType w:val="multilevel"/>
    <w:tmpl w:val="F072FC86"/>
    <w:lvl w:ilvl="0">
      <w:start w:val="1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7CE7280"/>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0517C5A"/>
    <w:multiLevelType w:val="hybridMultilevel"/>
    <w:tmpl w:val="BEC87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7E5427"/>
    <w:multiLevelType w:val="multilevel"/>
    <w:tmpl w:val="5F883B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D393011"/>
    <w:multiLevelType w:val="hybridMultilevel"/>
    <w:tmpl w:val="11FA1D2A"/>
    <w:lvl w:ilvl="0" w:tplc="35E2AAE4">
      <w:start w:val="1"/>
      <w:numFmt w:val="bullet"/>
      <w:pStyle w:val="Exampledotpoin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DE3293"/>
    <w:multiLevelType w:val="hybridMultilevel"/>
    <w:tmpl w:val="DACEC83A"/>
    <w:lvl w:ilvl="0" w:tplc="055A8A32">
      <w:start w:val="1"/>
      <w:numFmt w:val="bullet"/>
      <w:pStyle w:val="Tabledotpoint1"/>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24" w15:restartNumberingAfterBreak="0">
    <w:nsid w:val="5FBC7E8D"/>
    <w:multiLevelType w:val="multilevel"/>
    <w:tmpl w:val="41A84E40"/>
    <w:name w:val="BaseTextParagraphList"/>
    <w:lvl w:ilvl="0">
      <w:start w:val="1"/>
      <w:numFmt w:val="decimal"/>
      <w:lvlRestart w:val="0"/>
      <w:pStyle w:val="base-text-paragraph"/>
      <w:lvlText w:val="%1."/>
      <w:lvlJc w:val="left"/>
      <w:pPr>
        <w:tabs>
          <w:tab w:val="num" w:pos="1837"/>
        </w:tabs>
        <w:ind w:left="993" w:firstLine="0"/>
      </w:pPr>
      <w:rPr>
        <w:b w:val="0"/>
        <w:i w:val="0"/>
        <w:color w:val="000000"/>
      </w:rPr>
    </w:lvl>
    <w:lvl w:ilvl="1">
      <w:start w:val="1"/>
      <w:numFmt w:val="lowerLetter"/>
      <w:lvlText w:val="%2."/>
      <w:lvlJc w:val="left"/>
      <w:pPr>
        <w:ind w:left="2163" w:hanging="360"/>
      </w:pPr>
      <w:rPr>
        <w:b w:val="0"/>
        <w:bCs w:val="0"/>
      </w:rPr>
    </w:lvl>
    <w:lvl w:ilvl="2">
      <w:start w:val="1"/>
      <w:numFmt w:val="lowerRoman"/>
      <w:lvlText w:val="%3."/>
      <w:lvlJc w:val="right"/>
      <w:pPr>
        <w:ind w:left="2883" w:hanging="180"/>
      </w:pPr>
    </w:lvl>
    <w:lvl w:ilvl="3">
      <w:start w:val="1"/>
      <w:numFmt w:val="decimal"/>
      <w:lvlText w:val="%4."/>
      <w:lvlJc w:val="left"/>
      <w:pPr>
        <w:ind w:left="3603" w:hanging="360"/>
      </w:pPr>
    </w:lvl>
    <w:lvl w:ilvl="4">
      <w:start w:val="1"/>
      <w:numFmt w:val="lowerLetter"/>
      <w:lvlText w:val="(%5)"/>
      <w:lvlJc w:val="left"/>
      <w:pPr>
        <w:ind w:left="4323" w:hanging="360"/>
      </w:pPr>
      <w:rPr>
        <w:rFonts w:hint="default"/>
      </w:rPr>
    </w:lvl>
    <w:lvl w:ilvl="5">
      <w:start w:val="1"/>
      <w:numFmt w:val="upperLetter"/>
      <w:lvlText w:val="%6."/>
      <w:lvlJc w:val="left"/>
      <w:pPr>
        <w:ind w:left="5223" w:hanging="360"/>
      </w:pPr>
      <w:rPr>
        <w:rFonts w:hint="default"/>
      </w:rPr>
    </w:lvl>
    <w:lvl w:ilvl="6" w:tentative="1">
      <w:start w:val="1"/>
      <w:numFmt w:val="decimal"/>
      <w:lvlText w:val="%7."/>
      <w:lvlJc w:val="left"/>
      <w:pPr>
        <w:ind w:left="5763" w:hanging="360"/>
      </w:pPr>
    </w:lvl>
    <w:lvl w:ilvl="7" w:tentative="1">
      <w:start w:val="1"/>
      <w:numFmt w:val="lowerLetter"/>
      <w:lvlText w:val="%8."/>
      <w:lvlJc w:val="left"/>
      <w:pPr>
        <w:ind w:left="6483" w:hanging="360"/>
      </w:pPr>
    </w:lvl>
    <w:lvl w:ilvl="8" w:tentative="1">
      <w:start w:val="1"/>
      <w:numFmt w:val="lowerRoman"/>
      <w:lvlText w:val="%9."/>
      <w:lvlJc w:val="right"/>
      <w:pPr>
        <w:ind w:left="7203" w:hanging="180"/>
      </w:pPr>
    </w:lvl>
  </w:abstractNum>
  <w:abstractNum w:abstractNumId="25" w15:restartNumberingAfterBreak="0">
    <w:nsid w:val="60490B74"/>
    <w:multiLevelType w:val="hybridMultilevel"/>
    <w:tmpl w:val="EC7866F8"/>
    <w:lvl w:ilvl="0" w:tplc="A588DE40">
      <w:start w:val="1"/>
      <w:numFmt w:val="bullet"/>
      <w:pStyle w:val="Instructionalguidancedo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1E66B5"/>
    <w:multiLevelType w:val="multilevel"/>
    <w:tmpl w:val="D54C85AC"/>
    <w:name w:val="ExampleDotPointList"/>
    <w:lvl w:ilvl="0">
      <w:start w:val="1"/>
      <w:numFmt w:val="bullet"/>
      <w:lvlRestart w:val="0"/>
      <w:pStyle w:val="exampledotpoint10"/>
      <w:lvlText w:val="•"/>
      <w:lvlJc w:val="left"/>
      <w:pPr>
        <w:tabs>
          <w:tab w:val="num" w:pos="2517"/>
        </w:tabs>
        <w:ind w:left="2517" w:hanging="357"/>
      </w:pPr>
      <w:rPr>
        <w:b w:val="0"/>
        <w:i w:val="0"/>
        <w:color w:val="000000"/>
      </w:rPr>
    </w:lvl>
    <w:lvl w:ilvl="1">
      <w:start w:val="1"/>
      <w:numFmt w:val="bullet"/>
      <w:pStyle w:val="exampledotpoint20"/>
      <w:lvlText w:val="–"/>
      <w:lvlJc w:val="left"/>
      <w:pPr>
        <w:tabs>
          <w:tab w:val="num" w:pos="3237"/>
        </w:tabs>
        <w:ind w:left="3237" w:hanging="35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7" w15:restartNumberingAfterBreak="0">
    <w:nsid w:val="658F7255"/>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A2603AA"/>
    <w:multiLevelType w:val="hybridMultilevel"/>
    <w:tmpl w:val="9AFE8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E97FDF"/>
    <w:multiLevelType w:val="hybridMultilevel"/>
    <w:tmpl w:val="543E5738"/>
    <w:lvl w:ilvl="0" w:tplc="0AFCCC26">
      <w:start w:val="1"/>
      <w:numFmt w:val="decimal"/>
      <w:pStyle w:val="Instructionalguidancenumbered"/>
      <w:lvlText w:val="%1."/>
      <w:lvlJc w:val="left"/>
      <w:pPr>
        <w:ind w:left="108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0B5799"/>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5160441"/>
    <w:multiLevelType w:val="hybridMultilevel"/>
    <w:tmpl w:val="B03809FC"/>
    <w:lvl w:ilvl="0" w:tplc="73C6F922">
      <w:numFmt w:val="none"/>
      <w:lvlText w:val=""/>
      <w:lvlJc w:val="left"/>
      <w:pPr>
        <w:tabs>
          <w:tab w:val="num" w:pos="360"/>
        </w:tabs>
      </w:pPr>
    </w:lvl>
    <w:lvl w:ilvl="1" w:tplc="1D0A4F6C">
      <w:start w:val="1"/>
      <w:numFmt w:val="lowerLetter"/>
      <w:lvlText w:val="%2."/>
      <w:lvlJc w:val="left"/>
      <w:pPr>
        <w:ind w:left="1440" w:hanging="360"/>
      </w:pPr>
    </w:lvl>
    <w:lvl w:ilvl="2" w:tplc="6E9255C8">
      <w:start w:val="1"/>
      <w:numFmt w:val="lowerRoman"/>
      <w:lvlText w:val="%3."/>
      <w:lvlJc w:val="right"/>
      <w:pPr>
        <w:ind w:left="2160" w:hanging="180"/>
      </w:pPr>
    </w:lvl>
    <w:lvl w:ilvl="3" w:tplc="61A463FE">
      <w:start w:val="1"/>
      <w:numFmt w:val="decimal"/>
      <w:lvlText w:val="%4."/>
      <w:lvlJc w:val="left"/>
      <w:pPr>
        <w:ind w:left="2880" w:hanging="360"/>
      </w:pPr>
    </w:lvl>
    <w:lvl w:ilvl="4" w:tplc="7584AA28">
      <w:start w:val="1"/>
      <w:numFmt w:val="lowerLetter"/>
      <w:lvlText w:val="%5."/>
      <w:lvlJc w:val="left"/>
      <w:pPr>
        <w:ind w:left="3600" w:hanging="360"/>
      </w:pPr>
    </w:lvl>
    <w:lvl w:ilvl="5" w:tplc="316410AE">
      <w:start w:val="1"/>
      <w:numFmt w:val="lowerRoman"/>
      <w:lvlText w:val="%6."/>
      <w:lvlJc w:val="right"/>
      <w:pPr>
        <w:ind w:left="4320" w:hanging="180"/>
      </w:pPr>
    </w:lvl>
    <w:lvl w:ilvl="6" w:tplc="5D82CD42">
      <w:start w:val="1"/>
      <w:numFmt w:val="decimal"/>
      <w:lvlText w:val="%7."/>
      <w:lvlJc w:val="left"/>
      <w:pPr>
        <w:ind w:left="5040" w:hanging="360"/>
      </w:pPr>
    </w:lvl>
    <w:lvl w:ilvl="7" w:tplc="EC0038D8">
      <w:start w:val="1"/>
      <w:numFmt w:val="lowerLetter"/>
      <w:lvlText w:val="%8."/>
      <w:lvlJc w:val="left"/>
      <w:pPr>
        <w:ind w:left="5760" w:hanging="360"/>
      </w:pPr>
    </w:lvl>
    <w:lvl w:ilvl="8" w:tplc="425290A4">
      <w:start w:val="1"/>
      <w:numFmt w:val="lowerRoman"/>
      <w:lvlText w:val="%9."/>
      <w:lvlJc w:val="right"/>
      <w:pPr>
        <w:ind w:left="6480" w:hanging="180"/>
      </w:pPr>
    </w:lvl>
  </w:abstractNum>
  <w:abstractNum w:abstractNumId="32" w15:restartNumberingAfterBreak="0">
    <w:nsid w:val="7A80645C"/>
    <w:multiLevelType w:val="multilevel"/>
    <w:tmpl w:val="51D49B1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7AF255FB"/>
    <w:multiLevelType w:val="hybridMultilevel"/>
    <w:tmpl w:val="954AB974"/>
    <w:lvl w:ilvl="0" w:tplc="088E8732">
      <w:start w:val="1"/>
      <w:numFmt w:val="bullet"/>
      <w:pStyle w:val="Tabledotpoint2"/>
      <w:lvlText w:val="‒"/>
      <w:lvlJc w:val="left"/>
      <w:pPr>
        <w:ind w:left="786" w:hanging="360"/>
      </w:pPr>
      <w:rPr>
        <w:rFonts w:ascii="Times New Roman" w:hAnsi="Times New Roman" w:cs="Times New Roman" w:hint="default"/>
        <w:b w:val="0"/>
        <w:i w:val="0"/>
        <w:sz w:val="22"/>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4" w15:restartNumberingAfterBreak="0">
    <w:nsid w:val="7B891783"/>
    <w:multiLevelType w:val="hybridMultilevel"/>
    <w:tmpl w:val="0CCE9FEC"/>
    <w:lvl w:ilvl="0" w:tplc="0B52848A">
      <w:start w:val="1"/>
      <w:numFmt w:val="bullet"/>
      <w:pStyle w:val="Dotpoint20"/>
      <w:lvlText w:val="‒"/>
      <w:lvlJc w:val="left"/>
      <w:pPr>
        <w:ind w:left="720" w:hanging="360"/>
      </w:pPr>
      <w:rPr>
        <w:rFonts w:ascii="Times New Roman" w:hAnsi="Times New Roman" w:cs="Times New Roman" w:hint="default"/>
        <w:b w:val="0"/>
        <w:i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D0F038F"/>
    <w:multiLevelType w:val="multilevel"/>
    <w:tmpl w:val="1FB4B3BE"/>
    <w:name w:val="StandardNumberedList"/>
    <w:styleLink w:val="OPCBodyList2"/>
    <w:lvl w:ilvl="0">
      <w:start w:val="1"/>
      <w:numFmt w:val="decimal"/>
      <w:pStyle w:val="OutlineNumbered1"/>
      <w:lvlText w:val="%1."/>
      <w:lvlJc w:val="left"/>
      <w:pPr>
        <w:tabs>
          <w:tab w:val="num" w:pos="520"/>
        </w:tabs>
        <w:ind w:left="520" w:hanging="520"/>
      </w:pPr>
      <w:rPr>
        <w:rFonts w:hint="default"/>
      </w:rPr>
    </w:lvl>
    <w:lvl w:ilvl="1">
      <w:start w:val="1"/>
      <w:numFmt w:val="decimal"/>
      <w:pStyle w:val="OutlineNumbered2"/>
      <w:lvlText w:val="%1.%2."/>
      <w:lvlJc w:val="left"/>
      <w:pPr>
        <w:tabs>
          <w:tab w:val="num" w:pos="1040"/>
        </w:tabs>
        <w:ind w:left="1040" w:hanging="520"/>
      </w:pPr>
      <w:rPr>
        <w:rFonts w:hint="default"/>
      </w:rPr>
    </w:lvl>
    <w:lvl w:ilvl="2">
      <w:start w:val="1"/>
      <w:numFmt w:val="decimal"/>
      <w:pStyle w:val="OutlineNumbered3"/>
      <w:lvlText w:val="%1.%2.%3."/>
      <w:lvlJc w:val="left"/>
      <w:pPr>
        <w:tabs>
          <w:tab w:val="num" w:pos="1560"/>
        </w:tabs>
        <w:ind w:left="1560" w:hanging="5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D142F8A"/>
    <w:multiLevelType w:val="hybridMultilevel"/>
    <w:tmpl w:val="D5605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96599739">
    <w:abstractNumId w:val="3"/>
  </w:num>
  <w:num w:numId="2" w16cid:durableId="1948731128">
    <w:abstractNumId w:val="32"/>
  </w:num>
  <w:num w:numId="3" w16cid:durableId="1829707682">
    <w:abstractNumId w:val="10"/>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 w16cid:durableId="834690233">
    <w:abstractNumId w:val="10"/>
    <w:lvlOverride w:ilvl="1">
      <w:lvl w:ilvl="1">
        <w:start w:val="1"/>
        <w:numFmt w:val="decimal"/>
        <w:pStyle w:val="Normalparatextwithnumbers"/>
        <w:lvlText w:val="%1.%2"/>
        <w:lvlJc w:val="left"/>
        <w:pPr>
          <w:tabs>
            <w:tab w:val="num" w:pos="709"/>
          </w:tabs>
          <w:ind w:left="709" w:hanging="709"/>
        </w:pPr>
        <w:rPr>
          <w:rFonts w:hint="default"/>
          <w:b w:val="0"/>
          <w:bCs w:val="0"/>
          <w:i w:val="0"/>
          <w:iCs w:val="0"/>
        </w:rPr>
      </w:lvl>
    </w:lvlOverride>
    <w:lvlOverride w:ilvl="3">
      <w:lvl w:ilvl="3">
        <w:start w:val="1"/>
        <w:numFmt w:val="decimal"/>
        <w:lvlRestart w:val="1"/>
        <w:pStyle w:val="ExampleHeading"/>
        <w:suff w:val="space"/>
        <w:lvlText w:val="Example %1.%4"/>
        <w:lvlJc w:val="left"/>
        <w:pPr>
          <w:ind w:left="1701" w:hanging="1701"/>
        </w:pPr>
        <w:rPr>
          <w:rFonts w:ascii="Helvetica" w:hAnsi="Helvetica" w:cs="Helvetica" w:hint="default"/>
        </w:rPr>
      </w:lvl>
    </w:lvlOverride>
  </w:num>
  <w:num w:numId="5" w16cid:durableId="1142381951">
    <w:abstractNumId w:val="12"/>
  </w:num>
  <w:num w:numId="6" w16cid:durableId="911041120">
    <w:abstractNumId w:val="34"/>
  </w:num>
  <w:num w:numId="7" w16cid:durableId="2017876939">
    <w:abstractNumId w:val="22"/>
  </w:num>
  <w:num w:numId="8" w16cid:durableId="679544403">
    <w:abstractNumId w:val="16"/>
  </w:num>
  <w:num w:numId="9" w16cid:durableId="1648515472">
    <w:abstractNumId w:val="25"/>
  </w:num>
  <w:num w:numId="10" w16cid:durableId="407070147">
    <w:abstractNumId w:val="29"/>
  </w:num>
  <w:num w:numId="11" w16cid:durableId="1005204720">
    <w:abstractNumId w:val="12"/>
  </w:num>
  <w:num w:numId="12" w16cid:durableId="680205999">
    <w:abstractNumId w:val="7"/>
  </w:num>
  <w:num w:numId="13" w16cid:durableId="1491290959">
    <w:abstractNumId w:val="23"/>
  </w:num>
  <w:num w:numId="14" w16cid:durableId="1101536722">
    <w:abstractNumId w:val="33"/>
  </w:num>
  <w:num w:numId="15" w16cid:durableId="1399742980">
    <w:abstractNumId w:val="32"/>
  </w:num>
  <w:num w:numId="16" w16cid:durableId="697466083">
    <w:abstractNumId w:val="10"/>
    <w:lvlOverride w:ilvl="1">
      <w:lvl w:ilvl="1">
        <w:start w:val="1"/>
        <w:numFmt w:val="decimal"/>
        <w:pStyle w:val="Normalparatextwithnumbers"/>
        <w:lvlText w:val="%1.%2"/>
        <w:lvlJc w:val="left"/>
        <w:pPr>
          <w:tabs>
            <w:tab w:val="num" w:pos="709"/>
          </w:tabs>
          <w:ind w:left="709" w:hanging="709"/>
        </w:pPr>
        <w:rPr>
          <w:rFonts w:hint="default"/>
          <w:b w:val="0"/>
          <w:bCs w:val="0"/>
          <w:i w:val="0"/>
          <w:iCs w:val="0"/>
        </w:rPr>
      </w:lvl>
    </w:lvlOverride>
  </w:num>
  <w:num w:numId="17" w16cid:durableId="319501894">
    <w:abstractNumId w:val="10"/>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16cid:durableId="705788791">
    <w:abstractNumId w:val="10"/>
    <w:lvlOverride w:ilvl="1">
      <w:lvl w:ilvl="1">
        <w:start w:val="1"/>
        <w:numFmt w:val="decimal"/>
        <w:pStyle w:val="Normalparatextwithnumbers"/>
        <w:lvlText w:val="%1.%2"/>
        <w:lvlJc w:val="left"/>
        <w:pPr>
          <w:tabs>
            <w:tab w:val="num" w:pos="709"/>
          </w:tabs>
          <w:ind w:left="709" w:hanging="709"/>
        </w:pPr>
        <w:rPr>
          <w:rFonts w:hint="default"/>
          <w:b w:val="0"/>
          <w:bCs w:val="0"/>
          <w:i w:val="0"/>
          <w:iCs w:val="0"/>
        </w:rPr>
      </w:lvl>
    </w:lvlOverride>
    <w:lvlOverride w:ilvl="3">
      <w:lvl w:ilvl="3">
        <w:start w:val="1"/>
        <w:numFmt w:val="decimal"/>
        <w:lvlRestart w:val="1"/>
        <w:pStyle w:val="ExampleHeading"/>
        <w:suff w:val="space"/>
        <w:lvlText w:val="Example %1.%4"/>
        <w:lvlJc w:val="left"/>
        <w:pPr>
          <w:ind w:left="1701" w:hanging="1701"/>
        </w:pPr>
        <w:rPr>
          <w:rFonts w:ascii="Helvetica" w:hAnsi="Helvetica" w:cs="Helvetica" w:hint="default"/>
        </w:rPr>
      </w:lvl>
    </w:lvlOverride>
  </w:num>
  <w:num w:numId="19" w16cid:durableId="827676583">
    <w:abstractNumId w:val="24"/>
  </w:num>
  <w:num w:numId="20" w16cid:durableId="1981618379">
    <w:abstractNumId w:val="13"/>
  </w:num>
  <w:num w:numId="21" w16cid:durableId="570771096">
    <w:abstractNumId w:val="26"/>
  </w:num>
  <w:num w:numId="22" w16cid:durableId="1822651326">
    <w:abstractNumId w:val="9"/>
  </w:num>
  <w:num w:numId="23" w16cid:durableId="1994333856">
    <w:abstractNumId w:val="35"/>
  </w:num>
  <w:num w:numId="24" w16cid:durableId="279915697">
    <w:abstractNumId w:val="8"/>
  </w:num>
  <w:num w:numId="25" w16cid:durableId="1479804881">
    <w:abstractNumId w:val="0"/>
  </w:num>
  <w:num w:numId="26" w16cid:durableId="1857691908">
    <w:abstractNumId w:val="15"/>
  </w:num>
  <w:num w:numId="27" w16cid:durableId="1443497727">
    <w:abstractNumId w:val="10"/>
    <w:lvlOverride w:ilvl="1">
      <w:lvl w:ilvl="1">
        <w:start w:val="1"/>
        <w:numFmt w:val="decimal"/>
        <w:pStyle w:val="Normalparatextwithnumbers"/>
        <w:lvlText w:val="%1.%2"/>
        <w:lvlJc w:val="left"/>
        <w:pPr>
          <w:tabs>
            <w:tab w:val="num" w:pos="709"/>
          </w:tabs>
          <w:ind w:left="709" w:hanging="709"/>
        </w:pPr>
        <w:rPr>
          <w:rFonts w:hint="default"/>
          <w:i w:val="0"/>
          <w:iCs/>
        </w:rPr>
      </w:lvl>
    </w:lvlOverride>
  </w:num>
  <w:num w:numId="28" w16cid:durableId="14007099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5973110">
    <w:abstractNumId w:val="1"/>
  </w:num>
  <w:num w:numId="30" w16cid:durableId="939217421">
    <w:abstractNumId w:val="2"/>
  </w:num>
  <w:num w:numId="31" w16cid:durableId="266473308">
    <w:abstractNumId w:val="28"/>
  </w:num>
  <w:num w:numId="32" w16cid:durableId="475530667">
    <w:abstractNumId w:val="6"/>
  </w:num>
  <w:num w:numId="33" w16cid:durableId="594441909">
    <w:abstractNumId w:val="20"/>
  </w:num>
  <w:num w:numId="34" w16cid:durableId="758671862">
    <w:abstractNumId w:val="17"/>
  </w:num>
  <w:num w:numId="35" w16cid:durableId="1460954001">
    <w:abstractNumId w:val="36"/>
  </w:num>
  <w:num w:numId="36" w16cid:durableId="1933705617">
    <w:abstractNumId w:val="11"/>
  </w:num>
  <w:num w:numId="37" w16cid:durableId="1903442704">
    <w:abstractNumId w:val="21"/>
  </w:num>
  <w:num w:numId="38" w16cid:durableId="1820032787">
    <w:abstractNumId w:val="27"/>
  </w:num>
  <w:num w:numId="39" w16cid:durableId="1983386273">
    <w:abstractNumId w:val="5"/>
  </w:num>
  <w:num w:numId="40" w16cid:durableId="415514161">
    <w:abstractNumId w:val="4"/>
  </w:num>
  <w:num w:numId="41" w16cid:durableId="771433190">
    <w:abstractNumId w:val="10"/>
    <w:lvlOverride w:ilvl="0">
      <w:startOverride w:val="1"/>
      <w:lvl w:ilvl="0">
        <w:start w:val="1"/>
        <w:numFmt w:val="decimal"/>
        <w:pStyle w:val="Chapterheading"/>
        <w:lvlText w:val="Chapter %1:"/>
        <w:lvlJc w:val="left"/>
        <w:pPr>
          <w:tabs>
            <w:tab w:val="num" w:pos="2977"/>
          </w:tabs>
          <w:ind w:left="0" w:firstLine="0"/>
        </w:pPr>
        <w:rPr>
          <w:rFonts w:ascii="Helvitica" w:hAnsi="Helvitica" w:hint="default"/>
          <w:b w:val="0"/>
          <w:bCs w:val="0"/>
          <w:i w:val="0"/>
          <w:iCs w:val="0"/>
          <w:caps w:val="0"/>
          <w:smallCaps w:val="0"/>
          <w:strike w:val="0"/>
          <w:dstrike w:val="0"/>
          <w:outline w:val="0"/>
          <w:shadow w:val="0"/>
          <w:emboss w:val="0"/>
          <w:imprint w:val="0"/>
          <w:noProof w:val="0"/>
          <w:vanish w:val="0"/>
          <w:webHidden w:val="0"/>
          <w:color w:val="auto"/>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ormalparatextwithnumbers"/>
        <w:lvlText w:val=""/>
        <w:lvlJc w:val="left"/>
      </w:lvl>
    </w:lvlOverride>
    <w:lvlOverride w:ilvl="2">
      <w:startOverride w:val="1"/>
      <w:lvl w:ilvl="2">
        <w:start w:val="1"/>
        <w:numFmt w:val="decimal"/>
        <w:pStyle w:val="DiagramHeading"/>
        <w:lvlText w:val=""/>
        <w:lvlJc w:val="left"/>
      </w:lvl>
    </w:lvlOverride>
    <w:lvlOverride w:ilvl="3">
      <w:startOverride w:val="1"/>
      <w:lvl w:ilvl="3">
        <w:start w:val="1"/>
        <w:numFmt w:val="decimal"/>
        <w:pStyle w:val="ExampleHeading"/>
        <w:lvlText w:val=""/>
        <w:lvlJc w:val="left"/>
      </w:lvl>
    </w:lvlOverride>
    <w:lvlOverride w:ilvl="4">
      <w:startOverride w:val="1"/>
      <w:lvl w:ilvl="4">
        <w:start w:val="1"/>
        <w:numFmt w:val="decimal"/>
        <w:pStyle w:val="TableHeading"/>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2" w16cid:durableId="1289363209">
    <w:abstractNumId w:val="10"/>
    <w:lvlOverride w:ilvl="0">
      <w:startOverride w:val="1"/>
      <w:lvl w:ilvl="0">
        <w:start w:val="1"/>
        <w:numFmt w:val="decimal"/>
        <w:pStyle w:val="Chapterheading"/>
        <w:lvlText w:val="Chapter %1:"/>
        <w:lvlJc w:val="left"/>
        <w:pPr>
          <w:tabs>
            <w:tab w:val="num" w:pos="2977"/>
          </w:tabs>
          <w:ind w:left="0" w:firstLine="0"/>
        </w:pPr>
        <w:rPr>
          <w:rFonts w:ascii="Helvitica" w:hAnsi="Helvitica" w:hint="default"/>
          <w:b w:val="0"/>
          <w:bCs w:val="0"/>
          <w:i w:val="0"/>
          <w:iCs w:val="0"/>
          <w:caps w:val="0"/>
          <w:smallCaps w:val="0"/>
          <w:strike w:val="0"/>
          <w:dstrike w:val="0"/>
          <w:outline w:val="0"/>
          <w:shadow w:val="0"/>
          <w:emboss w:val="0"/>
          <w:imprint w:val="0"/>
          <w:noProof w:val="0"/>
          <w:vanish w:val="0"/>
          <w:webHidden w:val="0"/>
          <w:color w:val="auto"/>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ormalparatextwithnumbers"/>
        <w:lvlText w:val=""/>
        <w:lvlJc w:val="left"/>
      </w:lvl>
    </w:lvlOverride>
    <w:lvlOverride w:ilvl="2">
      <w:startOverride w:val="1"/>
      <w:lvl w:ilvl="2">
        <w:start w:val="1"/>
        <w:numFmt w:val="decimal"/>
        <w:pStyle w:val="DiagramHeading"/>
        <w:lvlText w:val=""/>
        <w:lvlJc w:val="left"/>
      </w:lvl>
    </w:lvlOverride>
    <w:lvlOverride w:ilvl="3">
      <w:startOverride w:val="1"/>
      <w:lvl w:ilvl="3">
        <w:start w:val="1"/>
        <w:numFmt w:val="decimal"/>
        <w:pStyle w:val="ExampleHeading"/>
        <w:lvlText w:val=""/>
        <w:lvlJc w:val="left"/>
      </w:lvl>
    </w:lvlOverride>
    <w:lvlOverride w:ilvl="4">
      <w:startOverride w:val="1"/>
      <w:lvl w:ilvl="4">
        <w:start w:val="1"/>
        <w:numFmt w:val="decimal"/>
        <w:pStyle w:val="TableHeading"/>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3" w16cid:durableId="15148793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67232776">
    <w:abstractNumId w:val="31"/>
  </w:num>
  <w:num w:numId="45" w16cid:durableId="2074308049">
    <w:abstractNumId w:val="19"/>
  </w:num>
  <w:num w:numId="46" w16cid:durableId="922764558">
    <w:abstractNumId w:val="18"/>
  </w:num>
  <w:num w:numId="47" w16cid:durableId="1638027566">
    <w:abstractNumId w:val="10"/>
  </w:num>
  <w:num w:numId="48" w16cid:durableId="1335575335">
    <w:abstractNumId w:val="30"/>
  </w:num>
  <w:num w:numId="49" w16cid:durableId="2045205682">
    <w:abstractNumId w:val="10"/>
    <w:lvlOverride w:ilvl="1">
      <w:lvl w:ilvl="1">
        <w:start w:val="1"/>
        <w:numFmt w:val="decimal"/>
        <w:pStyle w:val="Normalparatextwithnumbers"/>
        <w:lvlText w:val="%1.%2"/>
        <w:lvlJc w:val="left"/>
        <w:pPr>
          <w:tabs>
            <w:tab w:val="num" w:pos="709"/>
          </w:tabs>
          <w:ind w:left="709" w:hanging="709"/>
        </w:pPr>
        <w:rPr>
          <w:rFonts w:hint="default"/>
          <w:b w:val="0"/>
          <w:bCs w:val="0"/>
          <w:i w:val="0"/>
          <w:iCs w:val="0"/>
        </w:rPr>
      </w:lvl>
    </w:lvlOverride>
    <w:lvlOverride w:ilvl="3">
      <w:lvl w:ilvl="3">
        <w:start w:val="1"/>
        <w:numFmt w:val="decimal"/>
        <w:lvlRestart w:val="1"/>
        <w:pStyle w:val="ExampleHeading"/>
        <w:suff w:val="space"/>
        <w:lvlText w:val="Example %1.%4"/>
        <w:lvlJc w:val="left"/>
        <w:pPr>
          <w:ind w:left="1701" w:hanging="1701"/>
        </w:pPr>
        <w:rPr>
          <w:rFonts w:ascii="Helvetica" w:hAnsi="Helvetica" w:cs="Helvetica" w:hint="default"/>
        </w:rPr>
      </w:lvl>
    </w:lvlOverride>
  </w:num>
  <w:num w:numId="50" w16cid:durableId="1406606242">
    <w:abstractNumId w:val="13"/>
  </w:num>
  <w:num w:numId="51" w16cid:durableId="1019694903">
    <w:abstractNumId w:val="13"/>
  </w:num>
  <w:num w:numId="52" w16cid:durableId="1278098843">
    <w:abstractNumId w:val="13"/>
  </w:num>
  <w:num w:numId="53" w16cid:durableId="34814851">
    <w:abstractNumId w:val="33"/>
  </w:num>
  <w:num w:numId="54" w16cid:durableId="1593053651">
    <w:abstractNumId w:val="33"/>
  </w:num>
  <w:num w:numId="55" w16cid:durableId="242841934">
    <w:abstractNumId w:val="33"/>
  </w:num>
  <w:num w:numId="56" w16cid:durableId="295454855">
    <w:abstractNumId w:val="33"/>
  </w:num>
  <w:num w:numId="57" w16cid:durableId="1698382851">
    <w:abstractNumId w:val="33"/>
  </w:num>
  <w:num w:numId="58" w16cid:durableId="32735219">
    <w:abstractNumId w:val="33"/>
  </w:num>
  <w:num w:numId="59" w16cid:durableId="1012494670">
    <w:abstractNumId w:val="33"/>
  </w:num>
  <w:num w:numId="60" w16cid:durableId="269818916">
    <w:abstractNumId w:val="33"/>
  </w:num>
  <w:num w:numId="61" w16cid:durableId="1256674124">
    <w:abstractNumId w:val="33"/>
  </w:num>
  <w:num w:numId="62" w16cid:durableId="843402130">
    <w:abstractNumId w:val="33"/>
  </w:num>
  <w:num w:numId="63" w16cid:durableId="449512039">
    <w:abstractNumId w:val="33"/>
  </w:num>
  <w:num w:numId="64" w16cid:durableId="907690724">
    <w:abstractNumId w:val="33"/>
  </w:num>
  <w:num w:numId="65" w16cid:durableId="973676500">
    <w:abstractNumId w:val="33"/>
  </w:num>
  <w:num w:numId="66" w16cid:durableId="799765239">
    <w:abstractNumId w:val="33"/>
  </w:num>
  <w:num w:numId="67" w16cid:durableId="47385715">
    <w:abstractNumId w:val="33"/>
  </w:num>
  <w:num w:numId="68" w16cid:durableId="1118791854">
    <w:abstractNumId w:val="33"/>
  </w:num>
  <w:num w:numId="69" w16cid:durableId="912932253">
    <w:abstractNumId w:val="33"/>
  </w:num>
  <w:num w:numId="70" w16cid:durableId="156041587">
    <w:abstractNumId w:val="33"/>
  </w:num>
  <w:num w:numId="71" w16cid:durableId="546456323">
    <w:abstractNumId w:val="33"/>
  </w:num>
  <w:num w:numId="72" w16cid:durableId="929123619">
    <w:abstractNumId w:val="33"/>
  </w:num>
  <w:num w:numId="73" w16cid:durableId="1224223022">
    <w:abstractNumId w:val="33"/>
  </w:num>
  <w:num w:numId="74" w16cid:durableId="1978487740">
    <w:abstractNumId w:val="33"/>
  </w:num>
  <w:num w:numId="75" w16cid:durableId="897126240">
    <w:abstractNumId w:val="33"/>
  </w:num>
  <w:num w:numId="76" w16cid:durableId="1582526909">
    <w:abstractNumId w:val="33"/>
  </w:num>
  <w:num w:numId="77" w16cid:durableId="17897813">
    <w:abstractNumId w:val="33"/>
  </w:num>
  <w:num w:numId="78" w16cid:durableId="1040671529">
    <w:abstractNumId w:val="33"/>
  </w:num>
  <w:num w:numId="79" w16cid:durableId="672299265">
    <w:abstractNumId w:val="33"/>
  </w:num>
  <w:num w:numId="80" w16cid:durableId="103355540">
    <w:abstractNumId w:val="33"/>
  </w:num>
  <w:num w:numId="81" w16cid:durableId="826476431">
    <w:abstractNumId w:val="33"/>
  </w:num>
  <w:num w:numId="82" w16cid:durableId="1754858515">
    <w:abstractNumId w:val="33"/>
  </w:num>
  <w:num w:numId="83" w16cid:durableId="26030563">
    <w:abstractNumId w:val="33"/>
  </w:num>
  <w:num w:numId="84" w16cid:durableId="913515090">
    <w:abstractNumId w:val="33"/>
  </w:num>
  <w:num w:numId="85" w16cid:durableId="1503426595">
    <w:abstractNumId w:val="33"/>
  </w:num>
  <w:num w:numId="86" w16cid:durableId="509635907">
    <w:abstractNumId w:val="33"/>
  </w:num>
  <w:num w:numId="87" w16cid:durableId="913852842">
    <w:abstractNumId w:val="33"/>
  </w:num>
  <w:num w:numId="88" w16cid:durableId="316804829">
    <w:abstractNumId w:val="33"/>
  </w:num>
  <w:num w:numId="89" w16cid:durableId="174274769">
    <w:abstractNumId w:val="33"/>
  </w:num>
  <w:num w:numId="90" w16cid:durableId="433744829">
    <w:abstractNumId w:val="33"/>
  </w:num>
  <w:num w:numId="91" w16cid:durableId="1297299461">
    <w:abstractNumId w:val="33"/>
  </w:num>
  <w:num w:numId="92" w16cid:durableId="852769623">
    <w:abstractNumId w:val="33"/>
  </w:num>
  <w:num w:numId="93" w16cid:durableId="876090308">
    <w:abstractNumId w:val="33"/>
  </w:num>
  <w:num w:numId="94" w16cid:durableId="1189568637">
    <w:abstractNumId w:val="33"/>
  </w:num>
  <w:num w:numId="95" w16cid:durableId="937719419">
    <w:abstractNumId w:val="33"/>
  </w:num>
  <w:num w:numId="96" w16cid:durableId="187330622">
    <w:abstractNumId w:val="33"/>
  </w:num>
  <w:num w:numId="97" w16cid:durableId="1870602648">
    <w:abstractNumId w:val="33"/>
  </w:num>
  <w:num w:numId="98" w16cid:durableId="969096982">
    <w:abstractNumId w:val="33"/>
  </w:num>
  <w:num w:numId="99" w16cid:durableId="1829521220">
    <w:abstractNumId w:val="33"/>
  </w:num>
  <w:num w:numId="100" w16cid:durableId="1168600171">
    <w:abstractNumId w:val="33"/>
  </w:num>
  <w:num w:numId="101" w16cid:durableId="417950163">
    <w:abstractNumId w:val="33"/>
  </w:num>
  <w:num w:numId="102" w16cid:durableId="1026637272">
    <w:abstractNumId w:val="33"/>
  </w:num>
  <w:num w:numId="103" w16cid:durableId="1706952113">
    <w:abstractNumId w:val="33"/>
  </w:num>
  <w:num w:numId="104" w16cid:durableId="201289783">
    <w:abstractNumId w:val="33"/>
  </w:num>
  <w:num w:numId="105" w16cid:durableId="1819032367">
    <w:abstractNumId w:val="33"/>
  </w:num>
  <w:num w:numId="106" w16cid:durableId="1581256817">
    <w:abstractNumId w:val="33"/>
  </w:num>
  <w:num w:numId="107" w16cid:durableId="598295247">
    <w:abstractNumId w:val="33"/>
  </w:num>
  <w:num w:numId="108" w16cid:durableId="595014889">
    <w:abstractNumId w:val="33"/>
  </w:num>
  <w:num w:numId="109" w16cid:durableId="296376243">
    <w:abstractNumId w:val="33"/>
  </w:num>
  <w:num w:numId="110" w16cid:durableId="888804913">
    <w:abstractNumId w:val="33"/>
  </w:num>
  <w:num w:numId="111" w16cid:durableId="1413354814">
    <w:abstractNumId w:val="33"/>
  </w:num>
  <w:num w:numId="112" w16cid:durableId="1773698654">
    <w:abstractNumId w:val="33"/>
  </w:num>
  <w:num w:numId="113" w16cid:durableId="589584706">
    <w:abstractNumId w:val="33"/>
  </w:num>
  <w:num w:numId="114" w16cid:durableId="1592200344">
    <w:abstractNumId w:val="12"/>
  </w:num>
  <w:num w:numId="115" w16cid:durableId="1875998277">
    <w:abstractNumId w:val="12"/>
  </w:num>
  <w:num w:numId="116" w16cid:durableId="301081205">
    <w:abstractNumId w:val="12"/>
  </w:num>
  <w:num w:numId="117" w16cid:durableId="1628926100">
    <w:abstractNumId w:val="12"/>
  </w:num>
  <w:num w:numId="118" w16cid:durableId="381486201">
    <w:abstractNumId w:val="13"/>
  </w:num>
  <w:num w:numId="119" w16cid:durableId="1126704502">
    <w:abstractNumId w:val="12"/>
  </w:num>
  <w:num w:numId="120" w16cid:durableId="103118054">
    <w:abstractNumId w:val="12"/>
  </w:num>
  <w:num w:numId="121" w16cid:durableId="1928031581">
    <w:abstractNumId w:val="12"/>
  </w:num>
  <w:num w:numId="122" w16cid:durableId="1989240517">
    <w:abstractNumId w:val="12"/>
  </w:num>
  <w:num w:numId="123" w16cid:durableId="1849906697">
    <w:abstractNumId w:val="12"/>
  </w:num>
  <w:num w:numId="124" w16cid:durableId="604650174">
    <w:abstractNumId w:val="12"/>
  </w:num>
  <w:num w:numId="125" w16cid:durableId="1731075592">
    <w:abstractNumId w:val="12"/>
  </w:num>
  <w:num w:numId="126" w16cid:durableId="1268658549">
    <w:abstractNumId w:val="12"/>
  </w:num>
  <w:num w:numId="127" w16cid:durableId="2074153624">
    <w:abstractNumId w:val="12"/>
  </w:num>
  <w:num w:numId="128" w16cid:durableId="1112240132">
    <w:abstractNumId w:val="12"/>
  </w:num>
  <w:num w:numId="129" w16cid:durableId="1329092975">
    <w:abstractNumId w:val="12"/>
  </w:num>
  <w:num w:numId="130" w16cid:durableId="644239157">
    <w:abstractNumId w:val="12"/>
  </w:num>
  <w:num w:numId="131" w16cid:durableId="737170435">
    <w:abstractNumId w:val="12"/>
  </w:num>
  <w:num w:numId="132" w16cid:durableId="1952131595">
    <w:abstractNumId w:val="12"/>
  </w:num>
  <w:num w:numId="133" w16cid:durableId="1914586260">
    <w:abstractNumId w:val="12"/>
  </w:num>
  <w:num w:numId="134" w16cid:durableId="1524202641">
    <w:abstractNumId w:val="12"/>
  </w:num>
  <w:num w:numId="135" w16cid:durableId="992609948">
    <w:abstractNumId w:val="12"/>
  </w:num>
  <w:num w:numId="136" w16cid:durableId="1045912763">
    <w:abstractNumId w:val="12"/>
  </w:num>
  <w:num w:numId="137" w16cid:durableId="844589685">
    <w:abstractNumId w:val="12"/>
  </w:num>
  <w:num w:numId="138" w16cid:durableId="676735225">
    <w:abstractNumId w:val="12"/>
  </w:num>
  <w:num w:numId="139" w16cid:durableId="1435513668">
    <w:abstractNumId w:val="12"/>
  </w:num>
  <w:num w:numId="140" w16cid:durableId="535050443">
    <w:abstractNumId w:val="12"/>
  </w:num>
  <w:num w:numId="141" w16cid:durableId="1226448381">
    <w:abstractNumId w:val="12"/>
  </w:num>
  <w:num w:numId="142" w16cid:durableId="60372095">
    <w:abstractNumId w:val="12"/>
  </w:num>
  <w:num w:numId="143" w16cid:durableId="626861184">
    <w:abstractNumId w:val="12"/>
  </w:num>
  <w:num w:numId="144" w16cid:durableId="651560881">
    <w:abstractNumId w:val="12"/>
  </w:num>
  <w:num w:numId="145" w16cid:durableId="1491747600">
    <w:abstractNumId w:val="12"/>
  </w:num>
  <w:num w:numId="146" w16cid:durableId="780220771">
    <w:abstractNumId w:val="12"/>
  </w:num>
  <w:num w:numId="147" w16cid:durableId="1065642365">
    <w:abstractNumId w:val="12"/>
  </w:num>
  <w:num w:numId="148" w16cid:durableId="766269416">
    <w:abstractNumId w:val="12"/>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63B"/>
    <w:rsid w:val="000006DC"/>
    <w:rsid w:val="00000767"/>
    <w:rsid w:val="00000880"/>
    <w:rsid w:val="00000BFC"/>
    <w:rsid w:val="00000E2B"/>
    <w:rsid w:val="00000EFE"/>
    <w:rsid w:val="00000FBF"/>
    <w:rsid w:val="00001128"/>
    <w:rsid w:val="00001C67"/>
    <w:rsid w:val="00001E11"/>
    <w:rsid w:val="00001ECE"/>
    <w:rsid w:val="00001F2B"/>
    <w:rsid w:val="000023E6"/>
    <w:rsid w:val="00002F2F"/>
    <w:rsid w:val="0000331A"/>
    <w:rsid w:val="0000337C"/>
    <w:rsid w:val="00003808"/>
    <w:rsid w:val="00003A00"/>
    <w:rsid w:val="00003EF6"/>
    <w:rsid w:val="000040D6"/>
    <w:rsid w:val="00004117"/>
    <w:rsid w:val="00004585"/>
    <w:rsid w:val="000053B1"/>
    <w:rsid w:val="0000584F"/>
    <w:rsid w:val="00005B7E"/>
    <w:rsid w:val="00005C54"/>
    <w:rsid w:val="00005E04"/>
    <w:rsid w:val="000061DF"/>
    <w:rsid w:val="0000663E"/>
    <w:rsid w:val="000068A2"/>
    <w:rsid w:val="00006B89"/>
    <w:rsid w:val="00006E86"/>
    <w:rsid w:val="0000711C"/>
    <w:rsid w:val="00007262"/>
    <w:rsid w:val="000079D5"/>
    <w:rsid w:val="00007CEC"/>
    <w:rsid w:val="00010064"/>
    <w:rsid w:val="00010087"/>
    <w:rsid w:val="00010ACD"/>
    <w:rsid w:val="00010C5F"/>
    <w:rsid w:val="00010D89"/>
    <w:rsid w:val="00011416"/>
    <w:rsid w:val="0001147F"/>
    <w:rsid w:val="00011BC3"/>
    <w:rsid w:val="00012296"/>
    <w:rsid w:val="00012299"/>
    <w:rsid w:val="00012611"/>
    <w:rsid w:val="00012699"/>
    <w:rsid w:val="000126F6"/>
    <w:rsid w:val="00012A46"/>
    <w:rsid w:val="00013384"/>
    <w:rsid w:val="00013486"/>
    <w:rsid w:val="000136FF"/>
    <w:rsid w:val="00013826"/>
    <w:rsid w:val="000138DB"/>
    <w:rsid w:val="00013904"/>
    <w:rsid w:val="00013AB9"/>
    <w:rsid w:val="00013B7E"/>
    <w:rsid w:val="00013CF5"/>
    <w:rsid w:val="000144F6"/>
    <w:rsid w:val="00014685"/>
    <w:rsid w:val="0001472F"/>
    <w:rsid w:val="00014A70"/>
    <w:rsid w:val="000150A5"/>
    <w:rsid w:val="00015392"/>
    <w:rsid w:val="000153DE"/>
    <w:rsid w:val="00015413"/>
    <w:rsid w:val="000155B2"/>
    <w:rsid w:val="000157B4"/>
    <w:rsid w:val="000159E2"/>
    <w:rsid w:val="00015A04"/>
    <w:rsid w:val="00015B9C"/>
    <w:rsid w:val="00015F22"/>
    <w:rsid w:val="000161BD"/>
    <w:rsid w:val="000162F9"/>
    <w:rsid w:val="000164A6"/>
    <w:rsid w:val="000166CB"/>
    <w:rsid w:val="0001673D"/>
    <w:rsid w:val="0001681E"/>
    <w:rsid w:val="0001699F"/>
    <w:rsid w:val="00016BDF"/>
    <w:rsid w:val="0001704D"/>
    <w:rsid w:val="000176F4"/>
    <w:rsid w:val="000177F6"/>
    <w:rsid w:val="0001787F"/>
    <w:rsid w:val="000178CF"/>
    <w:rsid w:val="0001793D"/>
    <w:rsid w:val="00017968"/>
    <w:rsid w:val="00017B8A"/>
    <w:rsid w:val="00020057"/>
    <w:rsid w:val="000201AA"/>
    <w:rsid w:val="00020289"/>
    <w:rsid w:val="00020910"/>
    <w:rsid w:val="00020FF9"/>
    <w:rsid w:val="00021268"/>
    <w:rsid w:val="000213EA"/>
    <w:rsid w:val="00021544"/>
    <w:rsid w:val="000218FC"/>
    <w:rsid w:val="00021974"/>
    <w:rsid w:val="00021DAA"/>
    <w:rsid w:val="00021DC7"/>
    <w:rsid w:val="00021E68"/>
    <w:rsid w:val="00021EDC"/>
    <w:rsid w:val="00022308"/>
    <w:rsid w:val="000223B5"/>
    <w:rsid w:val="000224BB"/>
    <w:rsid w:val="000225A9"/>
    <w:rsid w:val="000228A1"/>
    <w:rsid w:val="00022A43"/>
    <w:rsid w:val="00022AF8"/>
    <w:rsid w:val="00022E00"/>
    <w:rsid w:val="00022E28"/>
    <w:rsid w:val="00023011"/>
    <w:rsid w:val="00023352"/>
    <w:rsid w:val="0002347F"/>
    <w:rsid w:val="00023572"/>
    <w:rsid w:val="00023B88"/>
    <w:rsid w:val="00023C5F"/>
    <w:rsid w:val="0002416A"/>
    <w:rsid w:val="000241DD"/>
    <w:rsid w:val="000245E2"/>
    <w:rsid w:val="00024CA2"/>
    <w:rsid w:val="000252A4"/>
    <w:rsid w:val="000253FE"/>
    <w:rsid w:val="00025E27"/>
    <w:rsid w:val="0002612A"/>
    <w:rsid w:val="000265D2"/>
    <w:rsid w:val="00026B9C"/>
    <w:rsid w:val="00026CF3"/>
    <w:rsid w:val="00026D05"/>
    <w:rsid w:val="00026D30"/>
    <w:rsid w:val="00026F21"/>
    <w:rsid w:val="000271DE"/>
    <w:rsid w:val="000278B6"/>
    <w:rsid w:val="000279E8"/>
    <w:rsid w:val="00027AE6"/>
    <w:rsid w:val="00027BAE"/>
    <w:rsid w:val="00027ED8"/>
    <w:rsid w:val="00027F13"/>
    <w:rsid w:val="000304B2"/>
    <w:rsid w:val="00030F48"/>
    <w:rsid w:val="0003172A"/>
    <w:rsid w:val="00031753"/>
    <w:rsid w:val="00031985"/>
    <w:rsid w:val="00031F97"/>
    <w:rsid w:val="00032174"/>
    <w:rsid w:val="00032203"/>
    <w:rsid w:val="000322F9"/>
    <w:rsid w:val="00032497"/>
    <w:rsid w:val="000328CE"/>
    <w:rsid w:val="000329CF"/>
    <w:rsid w:val="00032D0A"/>
    <w:rsid w:val="0003300F"/>
    <w:rsid w:val="00033025"/>
    <w:rsid w:val="000330FE"/>
    <w:rsid w:val="0003333D"/>
    <w:rsid w:val="00033457"/>
    <w:rsid w:val="00033C66"/>
    <w:rsid w:val="00033E4C"/>
    <w:rsid w:val="00033E93"/>
    <w:rsid w:val="00033EBD"/>
    <w:rsid w:val="0003438A"/>
    <w:rsid w:val="000344A1"/>
    <w:rsid w:val="000346A0"/>
    <w:rsid w:val="000346C9"/>
    <w:rsid w:val="000348EE"/>
    <w:rsid w:val="00034A08"/>
    <w:rsid w:val="00034ACA"/>
    <w:rsid w:val="00034F0B"/>
    <w:rsid w:val="000350A9"/>
    <w:rsid w:val="0003529C"/>
    <w:rsid w:val="000356A0"/>
    <w:rsid w:val="00035719"/>
    <w:rsid w:val="00035965"/>
    <w:rsid w:val="0003600B"/>
    <w:rsid w:val="00036160"/>
    <w:rsid w:val="0003639C"/>
    <w:rsid w:val="000369C0"/>
    <w:rsid w:val="00036D93"/>
    <w:rsid w:val="00037007"/>
    <w:rsid w:val="0003719E"/>
    <w:rsid w:val="000371F8"/>
    <w:rsid w:val="0003725E"/>
    <w:rsid w:val="00037291"/>
    <w:rsid w:val="000372F2"/>
    <w:rsid w:val="00037319"/>
    <w:rsid w:val="00037369"/>
    <w:rsid w:val="0003737F"/>
    <w:rsid w:val="00037776"/>
    <w:rsid w:val="000379C0"/>
    <w:rsid w:val="00037A5A"/>
    <w:rsid w:val="00037B1F"/>
    <w:rsid w:val="00037F37"/>
    <w:rsid w:val="00040058"/>
    <w:rsid w:val="00040134"/>
    <w:rsid w:val="000403FD"/>
    <w:rsid w:val="000404F8"/>
    <w:rsid w:val="00040842"/>
    <w:rsid w:val="0004091A"/>
    <w:rsid w:val="00040B70"/>
    <w:rsid w:val="00040DC8"/>
    <w:rsid w:val="00041000"/>
    <w:rsid w:val="0004124E"/>
    <w:rsid w:val="00041348"/>
    <w:rsid w:val="00041566"/>
    <w:rsid w:val="00041988"/>
    <w:rsid w:val="00041B20"/>
    <w:rsid w:val="00042449"/>
    <w:rsid w:val="000427BB"/>
    <w:rsid w:val="000429C8"/>
    <w:rsid w:val="00042BF7"/>
    <w:rsid w:val="00042C91"/>
    <w:rsid w:val="00042DD5"/>
    <w:rsid w:val="0004368C"/>
    <w:rsid w:val="000436F2"/>
    <w:rsid w:val="000438EC"/>
    <w:rsid w:val="00043ADC"/>
    <w:rsid w:val="00043C41"/>
    <w:rsid w:val="00043CB2"/>
    <w:rsid w:val="00043DBB"/>
    <w:rsid w:val="00043E51"/>
    <w:rsid w:val="00043E8E"/>
    <w:rsid w:val="0004462E"/>
    <w:rsid w:val="000449EF"/>
    <w:rsid w:val="00044FFA"/>
    <w:rsid w:val="000453D3"/>
    <w:rsid w:val="00045807"/>
    <w:rsid w:val="00045AA6"/>
    <w:rsid w:val="00045AD2"/>
    <w:rsid w:val="00045FDD"/>
    <w:rsid w:val="0004632B"/>
    <w:rsid w:val="00046365"/>
    <w:rsid w:val="00046399"/>
    <w:rsid w:val="000464FC"/>
    <w:rsid w:val="00046CD7"/>
    <w:rsid w:val="0004729C"/>
    <w:rsid w:val="0004754A"/>
    <w:rsid w:val="0004789F"/>
    <w:rsid w:val="000479E1"/>
    <w:rsid w:val="000479FB"/>
    <w:rsid w:val="00047DC5"/>
    <w:rsid w:val="00047E92"/>
    <w:rsid w:val="00047FF2"/>
    <w:rsid w:val="0005004C"/>
    <w:rsid w:val="0005011C"/>
    <w:rsid w:val="00050407"/>
    <w:rsid w:val="00050462"/>
    <w:rsid w:val="00050575"/>
    <w:rsid w:val="00050840"/>
    <w:rsid w:val="0005084F"/>
    <w:rsid w:val="00050983"/>
    <w:rsid w:val="00051978"/>
    <w:rsid w:val="00051B1E"/>
    <w:rsid w:val="00051B31"/>
    <w:rsid w:val="00051DB4"/>
    <w:rsid w:val="00051EE8"/>
    <w:rsid w:val="00051EFD"/>
    <w:rsid w:val="000525AA"/>
    <w:rsid w:val="000525B6"/>
    <w:rsid w:val="00052684"/>
    <w:rsid w:val="00052B84"/>
    <w:rsid w:val="00052CEB"/>
    <w:rsid w:val="00052E50"/>
    <w:rsid w:val="0005301F"/>
    <w:rsid w:val="00053075"/>
    <w:rsid w:val="000530C4"/>
    <w:rsid w:val="00053136"/>
    <w:rsid w:val="00053386"/>
    <w:rsid w:val="00053AC4"/>
    <w:rsid w:val="00053C54"/>
    <w:rsid w:val="00053C95"/>
    <w:rsid w:val="00053F3D"/>
    <w:rsid w:val="0005407E"/>
    <w:rsid w:val="000541E9"/>
    <w:rsid w:val="000542EC"/>
    <w:rsid w:val="00054425"/>
    <w:rsid w:val="000545F1"/>
    <w:rsid w:val="0005488A"/>
    <w:rsid w:val="000549AF"/>
    <w:rsid w:val="00054FB4"/>
    <w:rsid w:val="00055A25"/>
    <w:rsid w:val="00055C2D"/>
    <w:rsid w:val="00055C5F"/>
    <w:rsid w:val="00055F81"/>
    <w:rsid w:val="00056173"/>
    <w:rsid w:val="0005629D"/>
    <w:rsid w:val="0005645F"/>
    <w:rsid w:val="00056556"/>
    <w:rsid w:val="0005659D"/>
    <w:rsid w:val="000565A7"/>
    <w:rsid w:val="000567D7"/>
    <w:rsid w:val="00056BC9"/>
    <w:rsid w:val="00056DEB"/>
    <w:rsid w:val="0005710F"/>
    <w:rsid w:val="0005736D"/>
    <w:rsid w:val="000573AE"/>
    <w:rsid w:val="000573C9"/>
    <w:rsid w:val="00057450"/>
    <w:rsid w:val="0005757F"/>
    <w:rsid w:val="00057625"/>
    <w:rsid w:val="000579B1"/>
    <w:rsid w:val="00057BDD"/>
    <w:rsid w:val="00057D34"/>
    <w:rsid w:val="000606EB"/>
    <w:rsid w:val="00060A45"/>
    <w:rsid w:val="00060D25"/>
    <w:rsid w:val="00060F08"/>
    <w:rsid w:val="0006123E"/>
    <w:rsid w:val="000612BB"/>
    <w:rsid w:val="000616C2"/>
    <w:rsid w:val="000616CC"/>
    <w:rsid w:val="00061828"/>
    <w:rsid w:val="000619D8"/>
    <w:rsid w:val="0006216A"/>
    <w:rsid w:val="000621C4"/>
    <w:rsid w:val="000622D7"/>
    <w:rsid w:val="00062478"/>
    <w:rsid w:val="0006259E"/>
    <w:rsid w:val="00062636"/>
    <w:rsid w:val="0006265A"/>
    <w:rsid w:val="00062E29"/>
    <w:rsid w:val="0006317E"/>
    <w:rsid w:val="00063261"/>
    <w:rsid w:val="000634DB"/>
    <w:rsid w:val="00063824"/>
    <w:rsid w:val="000638F3"/>
    <w:rsid w:val="0006390D"/>
    <w:rsid w:val="0006392E"/>
    <w:rsid w:val="00063C57"/>
    <w:rsid w:val="00063DA6"/>
    <w:rsid w:val="00063F96"/>
    <w:rsid w:val="000640AF"/>
    <w:rsid w:val="00064124"/>
    <w:rsid w:val="00064A67"/>
    <w:rsid w:val="00064B9B"/>
    <w:rsid w:val="00064DE8"/>
    <w:rsid w:val="00065319"/>
    <w:rsid w:val="0006573B"/>
    <w:rsid w:val="00065F42"/>
    <w:rsid w:val="00065FE9"/>
    <w:rsid w:val="00066A4E"/>
    <w:rsid w:val="00066E4D"/>
    <w:rsid w:val="00066EAD"/>
    <w:rsid w:val="00066EB3"/>
    <w:rsid w:val="000671AB"/>
    <w:rsid w:val="000674CA"/>
    <w:rsid w:val="00067521"/>
    <w:rsid w:val="000678E1"/>
    <w:rsid w:val="00067A87"/>
    <w:rsid w:val="00067C69"/>
    <w:rsid w:val="00067D99"/>
    <w:rsid w:val="00067E10"/>
    <w:rsid w:val="000700EC"/>
    <w:rsid w:val="000705FE"/>
    <w:rsid w:val="00070FFF"/>
    <w:rsid w:val="00071445"/>
    <w:rsid w:val="00071604"/>
    <w:rsid w:val="00071D22"/>
    <w:rsid w:val="00071D82"/>
    <w:rsid w:val="00071DEF"/>
    <w:rsid w:val="00071EF2"/>
    <w:rsid w:val="00072361"/>
    <w:rsid w:val="0007260A"/>
    <w:rsid w:val="0007278A"/>
    <w:rsid w:val="000729AC"/>
    <w:rsid w:val="00072ED6"/>
    <w:rsid w:val="0007300C"/>
    <w:rsid w:val="00073221"/>
    <w:rsid w:val="0007322D"/>
    <w:rsid w:val="00073356"/>
    <w:rsid w:val="00073430"/>
    <w:rsid w:val="00073EFC"/>
    <w:rsid w:val="00074240"/>
    <w:rsid w:val="0007471A"/>
    <w:rsid w:val="0007471D"/>
    <w:rsid w:val="00074970"/>
    <w:rsid w:val="00074B02"/>
    <w:rsid w:val="00074C97"/>
    <w:rsid w:val="00074D5D"/>
    <w:rsid w:val="0007523E"/>
    <w:rsid w:val="00075535"/>
    <w:rsid w:val="0007564C"/>
    <w:rsid w:val="00075652"/>
    <w:rsid w:val="00075726"/>
    <w:rsid w:val="000759EE"/>
    <w:rsid w:val="00075A64"/>
    <w:rsid w:val="00076096"/>
    <w:rsid w:val="00076445"/>
    <w:rsid w:val="000764B5"/>
    <w:rsid w:val="000765B8"/>
    <w:rsid w:val="000769CA"/>
    <w:rsid w:val="00076BCC"/>
    <w:rsid w:val="00076DFC"/>
    <w:rsid w:val="0007712C"/>
    <w:rsid w:val="000772E6"/>
    <w:rsid w:val="0007732C"/>
    <w:rsid w:val="00077651"/>
    <w:rsid w:val="00077A57"/>
    <w:rsid w:val="00077A9C"/>
    <w:rsid w:val="000800B9"/>
    <w:rsid w:val="00080200"/>
    <w:rsid w:val="0008059C"/>
    <w:rsid w:val="000806B5"/>
    <w:rsid w:val="0008087C"/>
    <w:rsid w:val="000809DC"/>
    <w:rsid w:val="00080BD7"/>
    <w:rsid w:val="0008137D"/>
    <w:rsid w:val="000815CF"/>
    <w:rsid w:val="00081C63"/>
    <w:rsid w:val="000824FA"/>
    <w:rsid w:val="000828C9"/>
    <w:rsid w:val="00082A1F"/>
    <w:rsid w:val="00082C25"/>
    <w:rsid w:val="00082D58"/>
    <w:rsid w:val="00082D78"/>
    <w:rsid w:val="00082F22"/>
    <w:rsid w:val="00083022"/>
    <w:rsid w:val="0008314A"/>
    <w:rsid w:val="00083C4D"/>
    <w:rsid w:val="0008411A"/>
    <w:rsid w:val="000844C4"/>
    <w:rsid w:val="00084785"/>
    <w:rsid w:val="00084B89"/>
    <w:rsid w:val="00084CE5"/>
    <w:rsid w:val="00084EFB"/>
    <w:rsid w:val="000853FB"/>
    <w:rsid w:val="00085568"/>
    <w:rsid w:val="00085B7F"/>
    <w:rsid w:val="0008606E"/>
    <w:rsid w:val="00086076"/>
    <w:rsid w:val="00086187"/>
    <w:rsid w:val="000861EC"/>
    <w:rsid w:val="00086484"/>
    <w:rsid w:val="000864B8"/>
    <w:rsid w:val="00086854"/>
    <w:rsid w:val="00086E67"/>
    <w:rsid w:val="0008704D"/>
    <w:rsid w:val="0008757D"/>
    <w:rsid w:val="00087E7C"/>
    <w:rsid w:val="00087F17"/>
    <w:rsid w:val="00087F47"/>
    <w:rsid w:val="00087FBE"/>
    <w:rsid w:val="00087FE9"/>
    <w:rsid w:val="00090222"/>
    <w:rsid w:val="000903DD"/>
    <w:rsid w:val="00090A2C"/>
    <w:rsid w:val="00090B5D"/>
    <w:rsid w:val="00091309"/>
    <w:rsid w:val="0009180C"/>
    <w:rsid w:val="00091BE4"/>
    <w:rsid w:val="00092049"/>
    <w:rsid w:val="000924C3"/>
    <w:rsid w:val="000924E0"/>
    <w:rsid w:val="00092A1D"/>
    <w:rsid w:val="00092DDF"/>
    <w:rsid w:val="00093492"/>
    <w:rsid w:val="00093670"/>
    <w:rsid w:val="00093728"/>
    <w:rsid w:val="00093A28"/>
    <w:rsid w:val="00093FDC"/>
    <w:rsid w:val="000943F7"/>
    <w:rsid w:val="00094A9C"/>
    <w:rsid w:val="00094C98"/>
    <w:rsid w:val="000958B8"/>
    <w:rsid w:val="00095B1A"/>
    <w:rsid w:val="00095DA6"/>
    <w:rsid w:val="00095EA0"/>
    <w:rsid w:val="0009657D"/>
    <w:rsid w:val="000966BE"/>
    <w:rsid w:val="000967BA"/>
    <w:rsid w:val="00096E98"/>
    <w:rsid w:val="00097103"/>
    <w:rsid w:val="0009723E"/>
    <w:rsid w:val="000972E9"/>
    <w:rsid w:val="000973A6"/>
    <w:rsid w:val="000978F9"/>
    <w:rsid w:val="00097D2B"/>
    <w:rsid w:val="00097E4B"/>
    <w:rsid w:val="000A02FE"/>
    <w:rsid w:val="000A030D"/>
    <w:rsid w:val="000A0BD7"/>
    <w:rsid w:val="000A0C4E"/>
    <w:rsid w:val="000A0CCF"/>
    <w:rsid w:val="000A0F08"/>
    <w:rsid w:val="000A0FA2"/>
    <w:rsid w:val="000A1075"/>
    <w:rsid w:val="000A113E"/>
    <w:rsid w:val="000A1386"/>
    <w:rsid w:val="000A155E"/>
    <w:rsid w:val="000A1670"/>
    <w:rsid w:val="000A22B0"/>
    <w:rsid w:val="000A25F5"/>
    <w:rsid w:val="000A26DC"/>
    <w:rsid w:val="000A2E54"/>
    <w:rsid w:val="000A3230"/>
    <w:rsid w:val="000A347B"/>
    <w:rsid w:val="000A3ABD"/>
    <w:rsid w:val="000A3DC9"/>
    <w:rsid w:val="000A4106"/>
    <w:rsid w:val="000A427C"/>
    <w:rsid w:val="000A4771"/>
    <w:rsid w:val="000A47A2"/>
    <w:rsid w:val="000A47AD"/>
    <w:rsid w:val="000A4865"/>
    <w:rsid w:val="000A491B"/>
    <w:rsid w:val="000A4A21"/>
    <w:rsid w:val="000A4CA2"/>
    <w:rsid w:val="000A4EB2"/>
    <w:rsid w:val="000A5130"/>
    <w:rsid w:val="000A51E5"/>
    <w:rsid w:val="000A52AC"/>
    <w:rsid w:val="000A52D9"/>
    <w:rsid w:val="000A5D42"/>
    <w:rsid w:val="000A5DF6"/>
    <w:rsid w:val="000A60ED"/>
    <w:rsid w:val="000A62F4"/>
    <w:rsid w:val="000A696D"/>
    <w:rsid w:val="000A698C"/>
    <w:rsid w:val="000A6D53"/>
    <w:rsid w:val="000A6FD5"/>
    <w:rsid w:val="000A7154"/>
    <w:rsid w:val="000A73F4"/>
    <w:rsid w:val="000A74B8"/>
    <w:rsid w:val="000A75C5"/>
    <w:rsid w:val="000A785D"/>
    <w:rsid w:val="000A7A94"/>
    <w:rsid w:val="000A7AAF"/>
    <w:rsid w:val="000A7AEB"/>
    <w:rsid w:val="000A7E0D"/>
    <w:rsid w:val="000A7F06"/>
    <w:rsid w:val="000B0331"/>
    <w:rsid w:val="000B0897"/>
    <w:rsid w:val="000B0C9C"/>
    <w:rsid w:val="000B0D1A"/>
    <w:rsid w:val="000B141D"/>
    <w:rsid w:val="000B186F"/>
    <w:rsid w:val="000B1ADB"/>
    <w:rsid w:val="000B1B70"/>
    <w:rsid w:val="000B1D9C"/>
    <w:rsid w:val="000B1DAE"/>
    <w:rsid w:val="000B2071"/>
    <w:rsid w:val="000B2230"/>
    <w:rsid w:val="000B22DA"/>
    <w:rsid w:val="000B232C"/>
    <w:rsid w:val="000B2A3A"/>
    <w:rsid w:val="000B2A67"/>
    <w:rsid w:val="000B2C61"/>
    <w:rsid w:val="000B2E71"/>
    <w:rsid w:val="000B2E91"/>
    <w:rsid w:val="000B31D7"/>
    <w:rsid w:val="000B32F3"/>
    <w:rsid w:val="000B3402"/>
    <w:rsid w:val="000B36B5"/>
    <w:rsid w:val="000B3864"/>
    <w:rsid w:val="000B3866"/>
    <w:rsid w:val="000B396D"/>
    <w:rsid w:val="000B3980"/>
    <w:rsid w:val="000B3D76"/>
    <w:rsid w:val="000B3F6F"/>
    <w:rsid w:val="000B41B3"/>
    <w:rsid w:val="000B4256"/>
    <w:rsid w:val="000B435E"/>
    <w:rsid w:val="000B4370"/>
    <w:rsid w:val="000B49F7"/>
    <w:rsid w:val="000B4B2B"/>
    <w:rsid w:val="000B4C29"/>
    <w:rsid w:val="000B4CF0"/>
    <w:rsid w:val="000B4CF6"/>
    <w:rsid w:val="000B5290"/>
    <w:rsid w:val="000B5372"/>
    <w:rsid w:val="000B5405"/>
    <w:rsid w:val="000B5413"/>
    <w:rsid w:val="000B54F9"/>
    <w:rsid w:val="000B55DF"/>
    <w:rsid w:val="000B5A5A"/>
    <w:rsid w:val="000B5A85"/>
    <w:rsid w:val="000B5C53"/>
    <w:rsid w:val="000B61C8"/>
    <w:rsid w:val="000B6219"/>
    <w:rsid w:val="000B63DF"/>
    <w:rsid w:val="000B63F9"/>
    <w:rsid w:val="000B64A9"/>
    <w:rsid w:val="000B6755"/>
    <w:rsid w:val="000B6790"/>
    <w:rsid w:val="000B6B3E"/>
    <w:rsid w:val="000B7014"/>
    <w:rsid w:val="000B7411"/>
    <w:rsid w:val="000B764E"/>
    <w:rsid w:val="000B7C19"/>
    <w:rsid w:val="000B7C92"/>
    <w:rsid w:val="000B7D6E"/>
    <w:rsid w:val="000B7F08"/>
    <w:rsid w:val="000C0782"/>
    <w:rsid w:val="000C08F0"/>
    <w:rsid w:val="000C09DD"/>
    <w:rsid w:val="000C0C0E"/>
    <w:rsid w:val="000C0C61"/>
    <w:rsid w:val="000C0E3D"/>
    <w:rsid w:val="000C11A1"/>
    <w:rsid w:val="000C121C"/>
    <w:rsid w:val="000C1245"/>
    <w:rsid w:val="000C1246"/>
    <w:rsid w:val="000C12C5"/>
    <w:rsid w:val="000C17D4"/>
    <w:rsid w:val="000C1D9F"/>
    <w:rsid w:val="000C1F26"/>
    <w:rsid w:val="000C1F2E"/>
    <w:rsid w:val="000C2111"/>
    <w:rsid w:val="000C2284"/>
    <w:rsid w:val="000C2394"/>
    <w:rsid w:val="000C23B6"/>
    <w:rsid w:val="000C266A"/>
    <w:rsid w:val="000C29D3"/>
    <w:rsid w:val="000C2C96"/>
    <w:rsid w:val="000C3255"/>
    <w:rsid w:val="000C3CE4"/>
    <w:rsid w:val="000C3D17"/>
    <w:rsid w:val="000C3ECD"/>
    <w:rsid w:val="000C3F41"/>
    <w:rsid w:val="000C40A1"/>
    <w:rsid w:val="000C40C5"/>
    <w:rsid w:val="000C4156"/>
    <w:rsid w:val="000C422C"/>
    <w:rsid w:val="000C4906"/>
    <w:rsid w:val="000C4B2D"/>
    <w:rsid w:val="000C4B30"/>
    <w:rsid w:val="000C4E84"/>
    <w:rsid w:val="000C591E"/>
    <w:rsid w:val="000C5A0B"/>
    <w:rsid w:val="000C5CD1"/>
    <w:rsid w:val="000C5D77"/>
    <w:rsid w:val="000C6284"/>
    <w:rsid w:val="000C64D2"/>
    <w:rsid w:val="000C6856"/>
    <w:rsid w:val="000C6B07"/>
    <w:rsid w:val="000C6EEC"/>
    <w:rsid w:val="000C7237"/>
    <w:rsid w:val="000C7A58"/>
    <w:rsid w:val="000C7A71"/>
    <w:rsid w:val="000C7E64"/>
    <w:rsid w:val="000D004C"/>
    <w:rsid w:val="000D054C"/>
    <w:rsid w:val="000D0985"/>
    <w:rsid w:val="000D0BC5"/>
    <w:rsid w:val="000D0E57"/>
    <w:rsid w:val="000D1086"/>
    <w:rsid w:val="000D11C6"/>
    <w:rsid w:val="000D1643"/>
    <w:rsid w:val="000D16A1"/>
    <w:rsid w:val="000D1C27"/>
    <w:rsid w:val="000D1C6F"/>
    <w:rsid w:val="000D20BA"/>
    <w:rsid w:val="000D20FF"/>
    <w:rsid w:val="000D22C0"/>
    <w:rsid w:val="000D24FD"/>
    <w:rsid w:val="000D2684"/>
    <w:rsid w:val="000D3283"/>
    <w:rsid w:val="000D3321"/>
    <w:rsid w:val="000D3A97"/>
    <w:rsid w:val="000D3BD1"/>
    <w:rsid w:val="000D3CFF"/>
    <w:rsid w:val="000D4184"/>
    <w:rsid w:val="000D45C8"/>
    <w:rsid w:val="000D46D6"/>
    <w:rsid w:val="000D484E"/>
    <w:rsid w:val="000D4CA2"/>
    <w:rsid w:val="000D4CC3"/>
    <w:rsid w:val="000D5486"/>
    <w:rsid w:val="000D5532"/>
    <w:rsid w:val="000D59C9"/>
    <w:rsid w:val="000D5BD0"/>
    <w:rsid w:val="000D63FB"/>
    <w:rsid w:val="000D6663"/>
    <w:rsid w:val="000D666A"/>
    <w:rsid w:val="000D6B88"/>
    <w:rsid w:val="000D6C08"/>
    <w:rsid w:val="000D6C2A"/>
    <w:rsid w:val="000D6F82"/>
    <w:rsid w:val="000D70B8"/>
    <w:rsid w:val="000D7152"/>
    <w:rsid w:val="000D7301"/>
    <w:rsid w:val="000D750E"/>
    <w:rsid w:val="000D7578"/>
    <w:rsid w:val="000D757A"/>
    <w:rsid w:val="000D7995"/>
    <w:rsid w:val="000D7F71"/>
    <w:rsid w:val="000D7FCB"/>
    <w:rsid w:val="000E024E"/>
    <w:rsid w:val="000E10DB"/>
    <w:rsid w:val="000E121A"/>
    <w:rsid w:val="000E12B4"/>
    <w:rsid w:val="000E1C17"/>
    <w:rsid w:val="000E1CC5"/>
    <w:rsid w:val="000E1D71"/>
    <w:rsid w:val="000E1F57"/>
    <w:rsid w:val="000E2128"/>
    <w:rsid w:val="000E23AD"/>
    <w:rsid w:val="000E262E"/>
    <w:rsid w:val="000E2A84"/>
    <w:rsid w:val="000E2C23"/>
    <w:rsid w:val="000E2D6E"/>
    <w:rsid w:val="000E2F74"/>
    <w:rsid w:val="000E32B1"/>
    <w:rsid w:val="000E36CD"/>
    <w:rsid w:val="000E3977"/>
    <w:rsid w:val="000E4064"/>
    <w:rsid w:val="000E413C"/>
    <w:rsid w:val="000E4212"/>
    <w:rsid w:val="000E441D"/>
    <w:rsid w:val="000E4506"/>
    <w:rsid w:val="000E46C8"/>
    <w:rsid w:val="000E489D"/>
    <w:rsid w:val="000E48F4"/>
    <w:rsid w:val="000E4D39"/>
    <w:rsid w:val="000E521B"/>
    <w:rsid w:val="000E541B"/>
    <w:rsid w:val="000E564D"/>
    <w:rsid w:val="000E5820"/>
    <w:rsid w:val="000E5861"/>
    <w:rsid w:val="000E5922"/>
    <w:rsid w:val="000E5985"/>
    <w:rsid w:val="000E599C"/>
    <w:rsid w:val="000E59B1"/>
    <w:rsid w:val="000E5CFB"/>
    <w:rsid w:val="000E5EC8"/>
    <w:rsid w:val="000E5ED0"/>
    <w:rsid w:val="000E6385"/>
    <w:rsid w:val="000E6900"/>
    <w:rsid w:val="000E6A02"/>
    <w:rsid w:val="000E6D76"/>
    <w:rsid w:val="000E6F3F"/>
    <w:rsid w:val="000E6F58"/>
    <w:rsid w:val="000E725D"/>
    <w:rsid w:val="000E75AD"/>
    <w:rsid w:val="000E7B1C"/>
    <w:rsid w:val="000E7D4E"/>
    <w:rsid w:val="000E7FB7"/>
    <w:rsid w:val="000F0113"/>
    <w:rsid w:val="000F0242"/>
    <w:rsid w:val="000F1140"/>
    <w:rsid w:val="000F1471"/>
    <w:rsid w:val="000F1A9C"/>
    <w:rsid w:val="000F1AD4"/>
    <w:rsid w:val="000F20FE"/>
    <w:rsid w:val="000F229C"/>
    <w:rsid w:val="000F25E1"/>
    <w:rsid w:val="000F26EB"/>
    <w:rsid w:val="000F2B55"/>
    <w:rsid w:val="000F3093"/>
    <w:rsid w:val="000F32A8"/>
    <w:rsid w:val="000F355E"/>
    <w:rsid w:val="000F35B3"/>
    <w:rsid w:val="000F3608"/>
    <w:rsid w:val="000F388D"/>
    <w:rsid w:val="000F4718"/>
    <w:rsid w:val="000F4744"/>
    <w:rsid w:val="000F4754"/>
    <w:rsid w:val="000F48E0"/>
    <w:rsid w:val="000F534A"/>
    <w:rsid w:val="000F5556"/>
    <w:rsid w:val="000F564E"/>
    <w:rsid w:val="000F5BFB"/>
    <w:rsid w:val="000F5F21"/>
    <w:rsid w:val="000F6044"/>
    <w:rsid w:val="000F61B8"/>
    <w:rsid w:val="000F6202"/>
    <w:rsid w:val="000F6323"/>
    <w:rsid w:val="000F6F98"/>
    <w:rsid w:val="000F720A"/>
    <w:rsid w:val="000F7378"/>
    <w:rsid w:val="000F7430"/>
    <w:rsid w:val="000F7C90"/>
    <w:rsid w:val="000F7ED7"/>
    <w:rsid w:val="001007A4"/>
    <w:rsid w:val="0010110A"/>
    <w:rsid w:val="00101149"/>
    <w:rsid w:val="0010127D"/>
    <w:rsid w:val="00101374"/>
    <w:rsid w:val="001014AE"/>
    <w:rsid w:val="00101533"/>
    <w:rsid w:val="0010177C"/>
    <w:rsid w:val="00101F1B"/>
    <w:rsid w:val="00102128"/>
    <w:rsid w:val="00102391"/>
    <w:rsid w:val="001025F4"/>
    <w:rsid w:val="00102605"/>
    <w:rsid w:val="00102931"/>
    <w:rsid w:val="0010295A"/>
    <w:rsid w:val="00102F3E"/>
    <w:rsid w:val="00103386"/>
    <w:rsid w:val="001033AD"/>
    <w:rsid w:val="00103469"/>
    <w:rsid w:val="001034F4"/>
    <w:rsid w:val="00103632"/>
    <w:rsid w:val="001036BF"/>
    <w:rsid w:val="001036DE"/>
    <w:rsid w:val="001037C2"/>
    <w:rsid w:val="00103CD2"/>
    <w:rsid w:val="00103E82"/>
    <w:rsid w:val="00104378"/>
    <w:rsid w:val="00104638"/>
    <w:rsid w:val="0010497E"/>
    <w:rsid w:val="00104DFD"/>
    <w:rsid w:val="00105515"/>
    <w:rsid w:val="001056EA"/>
    <w:rsid w:val="001057E0"/>
    <w:rsid w:val="00105AB4"/>
    <w:rsid w:val="00105B67"/>
    <w:rsid w:val="00105C13"/>
    <w:rsid w:val="00105E85"/>
    <w:rsid w:val="001064C7"/>
    <w:rsid w:val="001066FA"/>
    <w:rsid w:val="00106891"/>
    <w:rsid w:val="00106DC4"/>
    <w:rsid w:val="00106DF9"/>
    <w:rsid w:val="00106FB8"/>
    <w:rsid w:val="00106FDC"/>
    <w:rsid w:val="00107524"/>
    <w:rsid w:val="00107741"/>
    <w:rsid w:val="0010796C"/>
    <w:rsid w:val="00107A14"/>
    <w:rsid w:val="0011012F"/>
    <w:rsid w:val="001102A9"/>
    <w:rsid w:val="00110315"/>
    <w:rsid w:val="00110B83"/>
    <w:rsid w:val="00110E73"/>
    <w:rsid w:val="0011116D"/>
    <w:rsid w:val="00111507"/>
    <w:rsid w:val="00111B36"/>
    <w:rsid w:val="00111C30"/>
    <w:rsid w:val="00111F45"/>
    <w:rsid w:val="00112406"/>
    <w:rsid w:val="00112456"/>
    <w:rsid w:val="001125A6"/>
    <w:rsid w:val="00112790"/>
    <w:rsid w:val="001127A5"/>
    <w:rsid w:val="0011289C"/>
    <w:rsid w:val="001130E5"/>
    <w:rsid w:val="0011319A"/>
    <w:rsid w:val="0011344B"/>
    <w:rsid w:val="00113584"/>
    <w:rsid w:val="00113C92"/>
    <w:rsid w:val="0011404F"/>
    <w:rsid w:val="001140C2"/>
    <w:rsid w:val="001142AD"/>
    <w:rsid w:val="00114343"/>
    <w:rsid w:val="0011491C"/>
    <w:rsid w:val="0011497A"/>
    <w:rsid w:val="00114AAB"/>
    <w:rsid w:val="00114D8F"/>
    <w:rsid w:val="00114FC5"/>
    <w:rsid w:val="00114FC8"/>
    <w:rsid w:val="00115509"/>
    <w:rsid w:val="00115683"/>
    <w:rsid w:val="001156A8"/>
    <w:rsid w:val="00115751"/>
    <w:rsid w:val="001157FF"/>
    <w:rsid w:val="00115811"/>
    <w:rsid w:val="001158E6"/>
    <w:rsid w:val="00115BD3"/>
    <w:rsid w:val="00116009"/>
    <w:rsid w:val="0011667E"/>
    <w:rsid w:val="001168A4"/>
    <w:rsid w:val="00116B29"/>
    <w:rsid w:val="00116E7B"/>
    <w:rsid w:val="00116EAC"/>
    <w:rsid w:val="00116F62"/>
    <w:rsid w:val="00117786"/>
    <w:rsid w:val="0012039E"/>
    <w:rsid w:val="00120738"/>
    <w:rsid w:val="00120855"/>
    <w:rsid w:val="00120B5E"/>
    <w:rsid w:val="00121605"/>
    <w:rsid w:val="00121958"/>
    <w:rsid w:val="00121AB7"/>
    <w:rsid w:val="00121B34"/>
    <w:rsid w:val="00121D9D"/>
    <w:rsid w:val="00122138"/>
    <w:rsid w:val="00122217"/>
    <w:rsid w:val="00122456"/>
    <w:rsid w:val="00122581"/>
    <w:rsid w:val="001227A2"/>
    <w:rsid w:val="00122A7E"/>
    <w:rsid w:val="00122A91"/>
    <w:rsid w:val="00122B2D"/>
    <w:rsid w:val="00122BBB"/>
    <w:rsid w:val="00122CF0"/>
    <w:rsid w:val="0012354E"/>
    <w:rsid w:val="001235EB"/>
    <w:rsid w:val="00123722"/>
    <w:rsid w:val="00123A48"/>
    <w:rsid w:val="00123AFD"/>
    <w:rsid w:val="001243A6"/>
    <w:rsid w:val="00124416"/>
    <w:rsid w:val="001249B8"/>
    <w:rsid w:val="00124CC8"/>
    <w:rsid w:val="00124D08"/>
    <w:rsid w:val="001251EA"/>
    <w:rsid w:val="0012528C"/>
    <w:rsid w:val="001252C7"/>
    <w:rsid w:val="001252E9"/>
    <w:rsid w:val="00125352"/>
    <w:rsid w:val="0012567D"/>
    <w:rsid w:val="00125CD2"/>
    <w:rsid w:val="00125D0E"/>
    <w:rsid w:val="00125D46"/>
    <w:rsid w:val="001265C6"/>
    <w:rsid w:val="0012678A"/>
    <w:rsid w:val="001269A5"/>
    <w:rsid w:val="00126D0E"/>
    <w:rsid w:val="00126DB7"/>
    <w:rsid w:val="001273D5"/>
    <w:rsid w:val="00127607"/>
    <w:rsid w:val="0012775F"/>
    <w:rsid w:val="00127868"/>
    <w:rsid w:val="0012793B"/>
    <w:rsid w:val="001302BC"/>
    <w:rsid w:val="001304AB"/>
    <w:rsid w:val="00130907"/>
    <w:rsid w:val="00130CD5"/>
    <w:rsid w:val="00131367"/>
    <w:rsid w:val="0013153A"/>
    <w:rsid w:val="00131589"/>
    <w:rsid w:val="001315D8"/>
    <w:rsid w:val="00131603"/>
    <w:rsid w:val="00131D08"/>
    <w:rsid w:val="00132022"/>
    <w:rsid w:val="0013223E"/>
    <w:rsid w:val="00132521"/>
    <w:rsid w:val="00132D0A"/>
    <w:rsid w:val="00132D71"/>
    <w:rsid w:val="001342BA"/>
    <w:rsid w:val="00134532"/>
    <w:rsid w:val="001346AA"/>
    <w:rsid w:val="00134E2B"/>
    <w:rsid w:val="00134F81"/>
    <w:rsid w:val="0013536C"/>
    <w:rsid w:val="001355F8"/>
    <w:rsid w:val="0013567E"/>
    <w:rsid w:val="0013616C"/>
    <w:rsid w:val="00136172"/>
    <w:rsid w:val="001362ED"/>
    <w:rsid w:val="00136946"/>
    <w:rsid w:val="00136EB3"/>
    <w:rsid w:val="0013719B"/>
    <w:rsid w:val="00137294"/>
    <w:rsid w:val="001372E7"/>
    <w:rsid w:val="00137F30"/>
    <w:rsid w:val="001400E6"/>
    <w:rsid w:val="00140347"/>
    <w:rsid w:val="0014060B"/>
    <w:rsid w:val="00140B04"/>
    <w:rsid w:val="00140D1A"/>
    <w:rsid w:val="00140D67"/>
    <w:rsid w:val="00140E39"/>
    <w:rsid w:val="001411FC"/>
    <w:rsid w:val="00141430"/>
    <w:rsid w:val="00141458"/>
    <w:rsid w:val="00141701"/>
    <w:rsid w:val="00141987"/>
    <w:rsid w:val="00141B64"/>
    <w:rsid w:val="00142080"/>
    <w:rsid w:val="001424D5"/>
    <w:rsid w:val="00142908"/>
    <w:rsid w:val="00143031"/>
    <w:rsid w:val="001435CC"/>
    <w:rsid w:val="00143607"/>
    <w:rsid w:val="00143703"/>
    <w:rsid w:val="00143749"/>
    <w:rsid w:val="001437F5"/>
    <w:rsid w:val="00143B4B"/>
    <w:rsid w:val="0014470E"/>
    <w:rsid w:val="00144910"/>
    <w:rsid w:val="00144C3E"/>
    <w:rsid w:val="00144E7E"/>
    <w:rsid w:val="00144FEF"/>
    <w:rsid w:val="0014508B"/>
    <w:rsid w:val="001450D7"/>
    <w:rsid w:val="0014598E"/>
    <w:rsid w:val="00145C77"/>
    <w:rsid w:val="00145E3C"/>
    <w:rsid w:val="001460BC"/>
    <w:rsid w:val="00146622"/>
    <w:rsid w:val="001468F9"/>
    <w:rsid w:val="0014698B"/>
    <w:rsid w:val="001469BC"/>
    <w:rsid w:val="00146BF4"/>
    <w:rsid w:val="0014707A"/>
    <w:rsid w:val="0014745A"/>
    <w:rsid w:val="0014758F"/>
    <w:rsid w:val="0014778B"/>
    <w:rsid w:val="001477DE"/>
    <w:rsid w:val="00147A5D"/>
    <w:rsid w:val="00147B6D"/>
    <w:rsid w:val="00147F0D"/>
    <w:rsid w:val="00150093"/>
    <w:rsid w:val="00150355"/>
    <w:rsid w:val="00150824"/>
    <w:rsid w:val="00151447"/>
    <w:rsid w:val="001515CD"/>
    <w:rsid w:val="00151AF8"/>
    <w:rsid w:val="00151BF9"/>
    <w:rsid w:val="00151CAE"/>
    <w:rsid w:val="00151D40"/>
    <w:rsid w:val="00151E6F"/>
    <w:rsid w:val="00151F41"/>
    <w:rsid w:val="001524E0"/>
    <w:rsid w:val="00152AD8"/>
    <w:rsid w:val="00152C87"/>
    <w:rsid w:val="00152F99"/>
    <w:rsid w:val="00152FAC"/>
    <w:rsid w:val="00152FAE"/>
    <w:rsid w:val="001530C2"/>
    <w:rsid w:val="001530F6"/>
    <w:rsid w:val="00153193"/>
    <w:rsid w:val="001534E0"/>
    <w:rsid w:val="001536B8"/>
    <w:rsid w:val="00153934"/>
    <w:rsid w:val="001539EE"/>
    <w:rsid w:val="00153B55"/>
    <w:rsid w:val="00153D9F"/>
    <w:rsid w:val="00153E38"/>
    <w:rsid w:val="00154385"/>
    <w:rsid w:val="00154499"/>
    <w:rsid w:val="00154628"/>
    <w:rsid w:val="00154A73"/>
    <w:rsid w:val="00154E77"/>
    <w:rsid w:val="00154E80"/>
    <w:rsid w:val="0015501D"/>
    <w:rsid w:val="00155190"/>
    <w:rsid w:val="00155229"/>
    <w:rsid w:val="00155294"/>
    <w:rsid w:val="001552AC"/>
    <w:rsid w:val="00155425"/>
    <w:rsid w:val="001556EE"/>
    <w:rsid w:val="00155D73"/>
    <w:rsid w:val="001560F1"/>
    <w:rsid w:val="001563DD"/>
    <w:rsid w:val="00156672"/>
    <w:rsid w:val="0015686A"/>
    <w:rsid w:val="00156A3E"/>
    <w:rsid w:val="00156BF7"/>
    <w:rsid w:val="001572DA"/>
    <w:rsid w:val="0015751D"/>
    <w:rsid w:val="00157CA6"/>
    <w:rsid w:val="00157D90"/>
    <w:rsid w:val="00157ECC"/>
    <w:rsid w:val="00157FCF"/>
    <w:rsid w:val="00160028"/>
    <w:rsid w:val="001600B2"/>
    <w:rsid w:val="001601EF"/>
    <w:rsid w:val="00160459"/>
    <w:rsid w:val="0016062F"/>
    <w:rsid w:val="00160986"/>
    <w:rsid w:val="00160BC0"/>
    <w:rsid w:val="00160BCC"/>
    <w:rsid w:val="00160C63"/>
    <w:rsid w:val="00160C67"/>
    <w:rsid w:val="00160F05"/>
    <w:rsid w:val="001610BE"/>
    <w:rsid w:val="0016111C"/>
    <w:rsid w:val="001616A8"/>
    <w:rsid w:val="001616E7"/>
    <w:rsid w:val="00161852"/>
    <w:rsid w:val="00161969"/>
    <w:rsid w:val="001619E3"/>
    <w:rsid w:val="00161D73"/>
    <w:rsid w:val="00161EA5"/>
    <w:rsid w:val="001620F7"/>
    <w:rsid w:val="0016226C"/>
    <w:rsid w:val="0016232F"/>
    <w:rsid w:val="00162AC6"/>
    <w:rsid w:val="00162ED0"/>
    <w:rsid w:val="00163457"/>
    <w:rsid w:val="001635C2"/>
    <w:rsid w:val="001636B9"/>
    <w:rsid w:val="00163856"/>
    <w:rsid w:val="00163922"/>
    <w:rsid w:val="00163C78"/>
    <w:rsid w:val="00163CB0"/>
    <w:rsid w:val="00163E03"/>
    <w:rsid w:val="001641AB"/>
    <w:rsid w:val="0016471F"/>
    <w:rsid w:val="0016472B"/>
    <w:rsid w:val="00164B0B"/>
    <w:rsid w:val="001652B2"/>
    <w:rsid w:val="001657E5"/>
    <w:rsid w:val="0016591A"/>
    <w:rsid w:val="00165BDA"/>
    <w:rsid w:val="001667F6"/>
    <w:rsid w:val="00166944"/>
    <w:rsid w:val="00166BA0"/>
    <w:rsid w:val="00166CE7"/>
    <w:rsid w:val="001670A4"/>
    <w:rsid w:val="0016743B"/>
    <w:rsid w:val="001674F7"/>
    <w:rsid w:val="00167920"/>
    <w:rsid w:val="00167B7E"/>
    <w:rsid w:val="00167EEF"/>
    <w:rsid w:val="00170007"/>
    <w:rsid w:val="00170044"/>
    <w:rsid w:val="0017056E"/>
    <w:rsid w:val="001706A3"/>
    <w:rsid w:val="00170940"/>
    <w:rsid w:val="00170AC2"/>
    <w:rsid w:val="00170C78"/>
    <w:rsid w:val="00170D2B"/>
    <w:rsid w:val="0017100B"/>
    <w:rsid w:val="00171198"/>
    <w:rsid w:val="00171935"/>
    <w:rsid w:val="00171B34"/>
    <w:rsid w:val="00171DE6"/>
    <w:rsid w:val="00172003"/>
    <w:rsid w:val="001720CC"/>
    <w:rsid w:val="001720D8"/>
    <w:rsid w:val="00172B77"/>
    <w:rsid w:val="001730BB"/>
    <w:rsid w:val="0017363A"/>
    <w:rsid w:val="00173C73"/>
    <w:rsid w:val="00173E5E"/>
    <w:rsid w:val="001741A2"/>
    <w:rsid w:val="00174373"/>
    <w:rsid w:val="001743AB"/>
    <w:rsid w:val="001746C1"/>
    <w:rsid w:val="0017479B"/>
    <w:rsid w:val="00174AB2"/>
    <w:rsid w:val="00174E07"/>
    <w:rsid w:val="00174F37"/>
    <w:rsid w:val="001750B2"/>
    <w:rsid w:val="001753A3"/>
    <w:rsid w:val="001759C1"/>
    <w:rsid w:val="00175B7C"/>
    <w:rsid w:val="00175C9B"/>
    <w:rsid w:val="00175CDE"/>
    <w:rsid w:val="00175EF4"/>
    <w:rsid w:val="00175F3B"/>
    <w:rsid w:val="00175F5F"/>
    <w:rsid w:val="001760A7"/>
    <w:rsid w:val="00176845"/>
    <w:rsid w:val="001768FB"/>
    <w:rsid w:val="00176F43"/>
    <w:rsid w:val="00177281"/>
    <w:rsid w:val="001772DB"/>
    <w:rsid w:val="001773AD"/>
    <w:rsid w:val="001773F9"/>
    <w:rsid w:val="001777B5"/>
    <w:rsid w:val="00177841"/>
    <w:rsid w:val="001778F4"/>
    <w:rsid w:val="00177932"/>
    <w:rsid w:val="00177AD6"/>
    <w:rsid w:val="00177D64"/>
    <w:rsid w:val="00177F9F"/>
    <w:rsid w:val="00177FC2"/>
    <w:rsid w:val="001801C5"/>
    <w:rsid w:val="001802A2"/>
    <w:rsid w:val="001804F0"/>
    <w:rsid w:val="00180D83"/>
    <w:rsid w:val="00180E40"/>
    <w:rsid w:val="00180F41"/>
    <w:rsid w:val="0018103D"/>
    <w:rsid w:val="00181101"/>
    <w:rsid w:val="0018126B"/>
    <w:rsid w:val="001814D2"/>
    <w:rsid w:val="0018182D"/>
    <w:rsid w:val="00181C72"/>
    <w:rsid w:val="00181C90"/>
    <w:rsid w:val="00182042"/>
    <w:rsid w:val="00182101"/>
    <w:rsid w:val="00182328"/>
    <w:rsid w:val="001825F8"/>
    <w:rsid w:val="00182A7F"/>
    <w:rsid w:val="00182CD7"/>
    <w:rsid w:val="001831EE"/>
    <w:rsid w:val="00183203"/>
    <w:rsid w:val="00183285"/>
    <w:rsid w:val="00183768"/>
    <w:rsid w:val="0018379D"/>
    <w:rsid w:val="00183A9A"/>
    <w:rsid w:val="00183B53"/>
    <w:rsid w:val="00183D59"/>
    <w:rsid w:val="00184209"/>
    <w:rsid w:val="0018426E"/>
    <w:rsid w:val="00184294"/>
    <w:rsid w:val="001844B8"/>
    <w:rsid w:val="0018456B"/>
    <w:rsid w:val="00184C7D"/>
    <w:rsid w:val="00184C8B"/>
    <w:rsid w:val="001855B5"/>
    <w:rsid w:val="00185B30"/>
    <w:rsid w:val="00185D62"/>
    <w:rsid w:val="00185F8F"/>
    <w:rsid w:val="00186055"/>
    <w:rsid w:val="0018606E"/>
    <w:rsid w:val="001860DD"/>
    <w:rsid w:val="0018641D"/>
    <w:rsid w:val="00186765"/>
    <w:rsid w:val="001868E8"/>
    <w:rsid w:val="00186969"/>
    <w:rsid w:val="00186B51"/>
    <w:rsid w:val="001870B5"/>
    <w:rsid w:val="001871F9"/>
    <w:rsid w:val="00187B0D"/>
    <w:rsid w:val="00190163"/>
    <w:rsid w:val="00190D85"/>
    <w:rsid w:val="00190E14"/>
    <w:rsid w:val="00190E4A"/>
    <w:rsid w:val="001910E2"/>
    <w:rsid w:val="00191273"/>
    <w:rsid w:val="001913A8"/>
    <w:rsid w:val="001913C1"/>
    <w:rsid w:val="001913E9"/>
    <w:rsid w:val="00191705"/>
    <w:rsid w:val="00191BD4"/>
    <w:rsid w:val="00192454"/>
    <w:rsid w:val="00192689"/>
    <w:rsid w:val="00192811"/>
    <w:rsid w:val="00192BB0"/>
    <w:rsid w:val="001933CC"/>
    <w:rsid w:val="00193AFC"/>
    <w:rsid w:val="00193C3F"/>
    <w:rsid w:val="0019419E"/>
    <w:rsid w:val="0019426F"/>
    <w:rsid w:val="001944D3"/>
    <w:rsid w:val="00195075"/>
    <w:rsid w:val="00195559"/>
    <w:rsid w:val="001959B1"/>
    <w:rsid w:val="00195D1C"/>
    <w:rsid w:val="00195DE0"/>
    <w:rsid w:val="001960AF"/>
    <w:rsid w:val="0019617C"/>
    <w:rsid w:val="00196274"/>
    <w:rsid w:val="0019641A"/>
    <w:rsid w:val="00196479"/>
    <w:rsid w:val="001967EE"/>
    <w:rsid w:val="0019689D"/>
    <w:rsid w:val="00196C6D"/>
    <w:rsid w:val="00196EE5"/>
    <w:rsid w:val="00196FFD"/>
    <w:rsid w:val="0019758C"/>
    <w:rsid w:val="001976CA"/>
    <w:rsid w:val="00197BB1"/>
    <w:rsid w:val="00197F74"/>
    <w:rsid w:val="001A0579"/>
    <w:rsid w:val="001A05E4"/>
    <w:rsid w:val="001A1694"/>
    <w:rsid w:val="001A193A"/>
    <w:rsid w:val="001A1C79"/>
    <w:rsid w:val="001A1D29"/>
    <w:rsid w:val="001A1DBF"/>
    <w:rsid w:val="001A1F22"/>
    <w:rsid w:val="001A2128"/>
    <w:rsid w:val="001A2214"/>
    <w:rsid w:val="001A28DB"/>
    <w:rsid w:val="001A2EE1"/>
    <w:rsid w:val="001A30E4"/>
    <w:rsid w:val="001A345D"/>
    <w:rsid w:val="001A3541"/>
    <w:rsid w:val="001A3D48"/>
    <w:rsid w:val="001A3FCE"/>
    <w:rsid w:val="001A3FE3"/>
    <w:rsid w:val="001A434F"/>
    <w:rsid w:val="001A4369"/>
    <w:rsid w:val="001A4475"/>
    <w:rsid w:val="001A45CD"/>
    <w:rsid w:val="001A49A5"/>
    <w:rsid w:val="001A4E1D"/>
    <w:rsid w:val="001A4E7A"/>
    <w:rsid w:val="001A4F55"/>
    <w:rsid w:val="001A4FFE"/>
    <w:rsid w:val="001A57BB"/>
    <w:rsid w:val="001A5933"/>
    <w:rsid w:val="001A5A35"/>
    <w:rsid w:val="001A5A49"/>
    <w:rsid w:val="001A5CCF"/>
    <w:rsid w:val="001A5CE1"/>
    <w:rsid w:val="001A62A3"/>
    <w:rsid w:val="001A62E4"/>
    <w:rsid w:val="001A64D2"/>
    <w:rsid w:val="001A673B"/>
    <w:rsid w:val="001A675E"/>
    <w:rsid w:val="001A69E6"/>
    <w:rsid w:val="001A6BC0"/>
    <w:rsid w:val="001A773E"/>
    <w:rsid w:val="001A77BF"/>
    <w:rsid w:val="001A7825"/>
    <w:rsid w:val="001A7A52"/>
    <w:rsid w:val="001A7C12"/>
    <w:rsid w:val="001A7F4C"/>
    <w:rsid w:val="001B0033"/>
    <w:rsid w:val="001B07FA"/>
    <w:rsid w:val="001B0847"/>
    <w:rsid w:val="001B084F"/>
    <w:rsid w:val="001B0E09"/>
    <w:rsid w:val="001B1239"/>
    <w:rsid w:val="001B1306"/>
    <w:rsid w:val="001B1413"/>
    <w:rsid w:val="001B1455"/>
    <w:rsid w:val="001B16E6"/>
    <w:rsid w:val="001B1945"/>
    <w:rsid w:val="001B1A57"/>
    <w:rsid w:val="001B1ECF"/>
    <w:rsid w:val="001B2287"/>
    <w:rsid w:val="001B2749"/>
    <w:rsid w:val="001B2899"/>
    <w:rsid w:val="001B2BA3"/>
    <w:rsid w:val="001B2BB2"/>
    <w:rsid w:val="001B2C71"/>
    <w:rsid w:val="001B2C7D"/>
    <w:rsid w:val="001B2EC1"/>
    <w:rsid w:val="001B3004"/>
    <w:rsid w:val="001B3676"/>
    <w:rsid w:val="001B3863"/>
    <w:rsid w:val="001B38B2"/>
    <w:rsid w:val="001B39E0"/>
    <w:rsid w:val="001B4256"/>
    <w:rsid w:val="001B4393"/>
    <w:rsid w:val="001B47EA"/>
    <w:rsid w:val="001B48FD"/>
    <w:rsid w:val="001B4A30"/>
    <w:rsid w:val="001B50E0"/>
    <w:rsid w:val="001B52DF"/>
    <w:rsid w:val="001B53AA"/>
    <w:rsid w:val="001B5629"/>
    <w:rsid w:val="001B58B0"/>
    <w:rsid w:val="001B5902"/>
    <w:rsid w:val="001B5956"/>
    <w:rsid w:val="001B600B"/>
    <w:rsid w:val="001B64A7"/>
    <w:rsid w:val="001B676C"/>
    <w:rsid w:val="001B687D"/>
    <w:rsid w:val="001B6944"/>
    <w:rsid w:val="001B69FF"/>
    <w:rsid w:val="001B6A35"/>
    <w:rsid w:val="001B6DAD"/>
    <w:rsid w:val="001B6EFD"/>
    <w:rsid w:val="001B6F98"/>
    <w:rsid w:val="001B71D6"/>
    <w:rsid w:val="001B7439"/>
    <w:rsid w:val="001B760C"/>
    <w:rsid w:val="001B77F0"/>
    <w:rsid w:val="001B798C"/>
    <w:rsid w:val="001B7D5E"/>
    <w:rsid w:val="001B7E82"/>
    <w:rsid w:val="001B7F81"/>
    <w:rsid w:val="001C0080"/>
    <w:rsid w:val="001C05E7"/>
    <w:rsid w:val="001C0B4F"/>
    <w:rsid w:val="001C0CD7"/>
    <w:rsid w:val="001C0DDD"/>
    <w:rsid w:val="001C0FBE"/>
    <w:rsid w:val="001C10B1"/>
    <w:rsid w:val="001C1508"/>
    <w:rsid w:val="001C1648"/>
    <w:rsid w:val="001C1B6B"/>
    <w:rsid w:val="001C1CD7"/>
    <w:rsid w:val="001C1F43"/>
    <w:rsid w:val="001C2050"/>
    <w:rsid w:val="001C21A1"/>
    <w:rsid w:val="001C23B2"/>
    <w:rsid w:val="001C2A7A"/>
    <w:rsid w:val="001C2B71"/>
    <w:rsid w:val="001C2BD3"/>
    <w:rsid w:val="001C300D"/>
    <w:rsid w:val="001C3A9A"/>
    <w:rsid w:val="001C3F44"/>
    <w:rsid w:val="001C3F59"/>
    <w:rsid w:val="001C40FE"/>
    <w:rsid w:val="001C44E7"/>
    <w:rsid w:val="001C4770"/>
    <w:rsid w:val="001C487D"/>
    <w:rsid w:val="001C4968"/>
    <w:rsid w:val="001C49A6"/>
    <w:rsid w:val="001C505A"/>
    <w:rsid w:val="001C509D"/>
    <w:rsid w:val="001C533A"/>
    <w:rsid w:val="001C54A7"/>
    <w:rsid w:val="001C57A1"/>
    <w:rsid w:val="001C59C7"/>
    <w:rsid w:val="001C5A24"/>
    <w:rsid w:val="001C5BDA"/>
    <w:rsid w:val="001C5CBF"/>
    <w:rsid w:val="001C6945"/>
    <w:rsid w:val="001C6AAC"/>
    <w:rsid w:val="001C6AD7"/>
    <w:rsid w:val="001C6DC2"/>
    <w:rsid w:val="001C71E0"/>
    <w:rsid w:val="001D00EB"/>
    <w:rsid w:val="001D0170"/>
    <w:rsid w:val="001D03EF"/>
    <w:rsid w:val="001D09B3"/>
    <w:rsid w:val="001D09DA"/>
    <w:rsid w:val="001D0A5C"/>
    <w:rsid w:val="001D0A84"/>
    <w:rsid w:val="001D1407"/>
    <w:rsid w:val="001D14A1"/>
    <w:rsid w:val="001D160A"/>
    <w:rsid w:val="001D1612"/>
    <w:rsid w:val="001D1897"/>
    <w:rsid w:val="001D1CFB"/>
    <w:rsid w:val="001D1F3C"/>
    <w:rsid w:val="001D201F"/>
    <w:rsid w:val="001D20EA"/>
    <w:rsid w:val="001D303D"/>
    <w:rsid w:val="001D351F"/>
    <w:rsid w:val="001D3587"/>
    <w:rsid w:val="001D39C9"/>
    <w:rsid w:val="001D40E1"/>
    <w:rsid w:val="001D4986"/>
    <w:rsid w:val="001D4C95"/>
    <w:rsid w:val="001D4E1E"/>
    <w:rsid w:val="001D5032"/>
    <w:rsid w:val="001D5A90"/>
    <w:rsid w:val="001D5B01"/>
    <w:rsid w:val="001D5D40"/>
    <w:rsid w:val="001D6251"/>
    <w:rsid w:val="001D65C6"/>
    <w:rsid w:val="001D687B"/>
    <w:rsid w:val="001D6E29"/>
    <w:rsid w:val="001D6EC8"/>
    <w:rsid w:val="001D6F4B"/>
    <w:rsid w:val="001D7009"/>
    <w:rsid w:val="001D7501"/>
    <w:rsid w:val="001D75A0"/>
    <w:rsid w:val="001D7BCF"/>
    <w:rsid w:val="001E01BF"/>
    <w:rsid w:val="001E08B6"/>
    <w:rsid w:val="001E08F7"/>
    <w:rsid w:val="001E1325"/>
    <w:rsid w:val="001E1A74"/>
    <w:rsid w:val="001E1AE3"/>
    <w:rsid w:val="001E1CB7"/>
    <w:rsid w:val="001E1CD5"/>
    <w:rsid w:val="001E1D73"/>
    <w:rsid w:val="001E1DE2"/>
    <w:rsid w:val="001E1FD0"/>
    <w:rsid w:val="001E20BA"/>
    <w:rsid w:val="001E20FB"/>
    <w:rsid w:val="001E21DD"/>
    <w:rsid w:val="001E223C"/>
    <w:rsid w:val="001E24E0"/>
    <w:rsid w:val="001E2A40"/>
    <w:rsid w:val="001E2EA6"/>
    <w:rsid w:val="001E2EF4"/>
    <w:rsid w:val="001E31FD"/>
    <w:rsid w:val="001E32A5"/>
    <w:rsid w:val="001E33D9"/>
    <w:rsid w:val="001E38E1"/>
    <w:rsid w:val="001E3FB4"/>
    <w:rsid w:val="001E4337"/>
    <w:rsid w:val="001E4413"/>
    <w:rsid w:val="001E4449"/>
    <w:rsid w:val="001E45FE"/>
    <w:rsid w:val="001E487B"/>
    <w:rsid w:val="001E4E29"/>
    <w:rsid w:val="001E4FB9"/>
    <w:rsid w:val="001E567D"/>
    <w:rsid w:val="001E5903"/>
    <w:rsid w:val="001E5F4E"/>
    <w:rsid w:val="001E62AB"/>
    <w:rsid w:val="001E637A"/>
    <w:rsid w:val="001E6455"/>
    <w:rsid w:val="001E6942"/>
    <w:rsid w:val="001E69F5"/>
    <w:rsid w:val="001E6B7F"/>
    <w:rsid w:val="001E6C5E"/>
    <w:rsid w:val="001E6D27"/>
    <w:rsid w:val="001E6EA5"/>
    <w:rsid w:val="001E7265"/>
    <w:rsid w:val="001E7332"/>
    <w:rsid w:val="001E7407"/>
    <w:rsid w:val="001E7A23"/>
    <w:rsid w:val="001E7F7B"/>
    <w:rsid w:val="001E7FC8"/>
    <w:rsid w:val="001F04F1"/>
    <w:rsid w:val="001F055F"/>
    <w:rsid w:val="001F0B40"/>
    <w:rsid w:val="001F0C30"/>
    <w:rsid w:val="001F0E12"/>
    <w:rsid w:val="001F11A8"/>
    <w:rsid w:val="001F11D2"/>
    <w:rsid w:val="001F11FE"/>
    <w:rsid w:val="001F1366"/>
    <w:rsid w:val="001F13CC"/>
    <w:rsid w:val="001F16CD"/>
    <w:rsid w:val="001F190F"/>
    <w:rsid w:val="001F1F27"/>
    <w:rsid w:val="001F1FEF"/>
    <w:rsid w:val="001F202C"/>
    <w:rsid w:val="001F2569"/>
    <w:rsid w:val="001F2705"/>
    <w:rsid w:val="001F294E"/>
    <w:rsid w:val="001F2AD6"/>
    <w:rsid w:val="001F2B7B"/>
    <w:rsid w:val="001F2E59"/>
    <w:rsid w:val="001F345A"/>
    <w:rsid w:val="001F3476"/>
    <w:rsid w:val="001F35E5"/>
    <w:rsid w:val="001F3925"/>
    <w:rsid w:val="001F3A51"/>
    <w:rsid w:val="001F3B14"/>
    <w:rsid w:val="001F3CF9"/>
    <w:rsid w:val="001F3DC0"/>
    <w:rsid w:val="001F4BDC"/>
    <w:rsid w:val="001F4C56"/>
    <w:rsid w:val="001F4E31"/>
    <w:rsid w:val="001F4FD0"/>
    <w:rsid w:val="001F5124"/>
    <w:rsid w:val="001F5220"/>
    <w:rsid w:val="001F5299"/>
    <w:rsid w:val="001F54B3"/>
    <w:rsid w:val="001F57B5"/>
    <w:rsid w:val="001F58AA"/>
    <w:rsid w:val="001F5A84"/>
    <w:rsid w:val="001F5CA0"/>
    <w:rsid w:val="001F5DC7"/>
    <w:rsid w:val="001F5FF8"/>
    <w:rsid w:val="001F61E0"/>
    <w:rsid w:val="001F62B8"/>
    <w:rsid w:val="001F64D9"/>
    <w:rsid w:val="001F670B"/>
    <w:rsid w:val="001F6BF6"/>
    <w:rsid w:val="001F7129"/>
    <w:rsid w:val="001F71E3"/>
    <w:rsid w:val="001F723B"/>
    <w:rsid w:val="001F7260"/>
    <w:rsid w:val="001F7685"/>
    <w:rsid w:val="001F76B5"/>
    <w:rsid w:val="001F7C93"/>
    <w:rsid w:val="001F7E0A"/>
    <w:rsid w:val="0020003D"/>
    <w:rsid w:val="0020030B"/>
    <w:rsid w:val="00200481"/>
    <w:rsid w:val="00200DF5"/>
    <w:rsid w:val="00200F33"/>
    <w:rsid w:val="00200F95"/>
    <w:rsid w:val="0020129C"/>
    <w:rsid w:val="002016DB"/>
    <w:rsid w:val="00201846"/>
    <w:rsid w:val="002019D9"/>
    <w:rsid w:val="00201A77"/>
    <w:rsid w:val="00201AD2"/>
    <w:rsid w:val="00201CDC"/>
    <w:rsid w:val="00201D25"/>
    <w:rsid w:val="00201DBF"/>
    <w:rsid w:val="00201FA6"/>
    <w:rsid w:val="0020211D"/>
    <w:rsid w:val="0020221C"/>
    <w:rsid w:val="002023CB"/>
    <w:rsid w:val="00202AF8"/>
    <w:rsid w:val="00202D19"/>
    <w:rsid w:val="00202EBA"/>
    <w:rsid w:val="00203075"/>
    <w:rsid w:val="00203500"/>
    <w:rsid w:val="0020387E"/>
    <w:rsid w:val="00203A60"/>
    <w:rsid w:val="00203C22"/>
    <w:rsid w:val="00203DEB"/>
    <w:rsid w:val="00204AD6"/>
    <w:rsid w:val="00205366"/>
    <w:rsid w:val="0020585F"/>
    <w:rsid w:val="002059B8"/>
    <w:rsid w:val="00205CB1"/>
    <w:rsid w:val="00205D48"/>
    <w:rsid w:val="00205E97"/>
    <w:rsid w:val="00206099"/>
    <w:rsid w:val="002064AA"/>
    <w:rsid w:val="00206610"/>
    <w:rsid w:val="00206BBD"/>
    <w:rsid w:val="00206ECE"/>
    <w:rsid w:val="00207127"/>
    <w:rsid w:val="002072B8"/>
    <w:rsid w:val="00207891"/>
    <w:rsid w:val="00207C39"/>
    <w:rsid w:val="00207E27"/>
    <w:rsid w:val="0021050B"/>
    <w:rsid w:val="00210798"/>
    <w:rsid w:val="00210935"/>
    <w:rsid w:val="00210A9C"/>
    <w:rsid w:val="00210DA3"/>
    <w:rsid w:val="0021192E"/>
    <w:rsid w:val="002119B2"/>
    <w:rsid w:val="002119EE"/>
    <w:rsid w:val="00211BE8"/>
    <w:rsid w:val="002120C8"/>
    <w:rsid w:val="00212566"/>
    <w:rsid w:val="002126BA"/>
    <w:rsid w:val="0021285D"/>
    <w:rsid w:val="00212ABF"/>
    <w:rsid w:val="00212AD2"/>
    <w:rsid w:val="00212C96"/>
    <w:rsid w:val="00212D29"/>
    <w:rsid w:val="00212E17"/>
    <w:rsid w:val="00212EEC"/>
    <w:rsid w:val="00213087"/>
    <w:rsid w:val="002130BE"/>
    <w:rsid w:val="002132D5"/>
    <w:rsid w:val="002134B4"/>
    <w:rsid w:val="002135F7"/>
    <w:rsid w:val="00213C15"/>
    <w:rsid w:val="00215052"/>
    <w:rsid w:val="00215176"/>
    <w:rsid w:val="002153A3"/>
    <w:rsid w:val="00215652"/>
    <w:rsid w:val="00215671"/>
    <w:rsid w:val="00215A2E"/>
    <w:rsid w:val="00215DF2"/>
    <w:rsid w:val="00215E3A"/>
    <w:rsid w:val="0021611E"/>
    <w:rsid w:val="00216129"/>
    <w:rsid w:val="00216157"/>
    <w:rsid w:val="00216291"/>
    <w:rsid w:val="00216697"/>
    <w:rsid w:val="002166EE"/>
    <w:rsid w:val="00216837"/>
    <w:rsid w:val="00216849"/>
    <w:rsid w:val="00216B6B"/>
    <w:rsid w:val="00217092"/>
    <w:rsid w:val="002171E5"/>
    <w:rsid w:val="00217384"/>
    <w:rsid w:val="00217ADA"/>
    <w:rsid w:val="00217B0E"/>
    <w:rsid w:val="00217BCC"/>
    <w:rsid w:val="00217F6E"/>
    <w:rsid w:val="0022006C"/>
    <w:rsid w:val="002202FE"/>
    <w:rsid w:val="0022038B"/>
    <w:rsid w:val="002206CB"/>
    <w:rsid w:val="0022085D"/>
    <w:rsid w:val="00220902"/>
    <w:rsid w:val="002209F7"/>
    <w:rsid w:val="00220A24"/>
    <w:rsid w:val="00220C6A"/>
    <w:rsid w:val="00220D10"/>
    <w:rsid w:val="00220E3F"/>
    <w:rsid w:val="00220EDE"/>
    <w:rsid w:val="00221AB9"/>
    <w:rsid w:val="00221C49"/>
    <w:rsid w:val="00221EAA"/>
    <w:rsid w:val="00222545"/>
    <w:rsid w:val="002226BD"/>
    <w:rsid w:val="00222B95"/>
    <w:rsid w:val="00222E34"/>
    <w:rsid w:val="00222FEE"/>
    <w:rsid w:val="0022328B"/>
    <w:rsid w:val="00223552"/>
    <w:rsid w:val="002235E1"/>
    <w:rsid w:val="002238B7"/>
    <w:rsid w:val="0022399D"/>
    <w:rsid w:val="00223C13"/>
    <w:rsid w:val="00223CD6"/>
    <w:rsid w:val="00223DE1"/>
    <w:rsid w:val="0022452C"/>
    <w:rsid w:val="00224AF0"/>
    <w:rsid w:val="00224BE0"/>
    <w:rsid w:val="002253FA"/>
    <w:rsid w:val="002254B1"/>
    <w:rsid w:val="00225CA8"/>
    <w:rsid w:val="002261AD"/>
    <w:rsid w:val="002263B4"/>
    <w:rsid w:val="00226745"/>
    <w:rsid w:val="00226BE6"/>
    <w:rsid w:val="00226EF8"/>
    <w:rsid w:val="002272CB"/>
    <w:rsid w:val="0022738F"/>
    <w:rsid w:val="002276E9"/>
    <w:rsid w:val="002277AF"/>
    <w:rsid w:val="00227FCB"/>
    <w:rsid w:val="00227FEC"/>
    <w:rsid w:val="0023052C"/>
    <w:rsid w:val="002308F4"/>
    <w:rsid w:val="00230B74"/>
    <w:rsid w:val="00230C17"/>
    <w:rsid w:val="00230F07"/>
    <w:rsid w:val="00230FB8"/>
    <w:rsid w:val="00230FE3"/>
    <w:rsid w:val="00231513"/>
    <w:rsid w:val="00231725"/>
    <w:rsid w:val="00231776"/>
    <w:rsid w:val="00231C47"/>
    <w:rsid w:val="00231FEB"/>
    <w:rsid w:val="002322E6"/>
    <w:rsid w:val="002324A4"/>
    <w:rsid w:val="002324B5"/>
    <w:rsid w:val="0023252C"/>
    <w:rsid w:val="0023286E"/>
    <w:rsid w:val="0023296F"/>
    <w:rsid w:val="00232BEA"/>
    <w:rsid w:val="00232D51"/>
    <w:rsid w:val="00232F4C"/>
    <w:rsid w:val="0023309C"/>
    <w:rsid w:val="002330EF"/>
    <w:rsid w:val="002331A4"/>
    <w:rsid w:val="00233577"/>
    <w:rsid w:val="00233CA5"/>
    <w:rsid w:val="0023409D"/>
    <w:rsid w:val="002340ED"/>
    <w:rsid w:val="00234317"/>
    <w:rsid w:val="00234556"/>
    <w:rsid w:val="00234656"/>
    <w:rsid w:val="002347E1"/>
    <w:rsid w:val="00234DD9"/>
    <w:rsid w:val="002351CD"/>
    <w:rsid w:val="00235277"/>
    <w:rsid w:val="00235654"/>
    <w:rsid w:val="002359E2"/>
    <w:rsid w:val="00235A86"/>
    <w:rsid w:val="00235BB2"/>
    <w:rsid w:val="00235F82"/>
    <w:rsid w:val="00236062"/>
    <w:rsid w:val="002360A4"/>
    <w:rsid w:val="002365C7"/>
    <w:rsid w:val="00236819"/>
    <w:rsid w:val="002369F4"/>
    <w:rsid w:val="00236AA9"/>
    <w:rsid w:val="00237161"/>
    <w:rsid w:val="0023726E"/>
    <w:rsid w:val="0023737A"/>
    <w:rsid w:val="00237526"/>
    <w:rsid w:val="00237773"/>
    <w:rsid w:val="002377BD"/>
    <w:rsid w:val="002377FC"/>
    <w:rsid w:val="00237886"/>
    <w:rsid w:val="00237B44"/>
    <w:rsid w:val="00237F76"/>
    <w:rsid w:val="00237FB8"/>
    <w:rsid w:val="0024004F"/>
    <w:rsid w:val="002404A9"/>
    <w:rsid w:val="00240760"/>
    <w:rsid w:val="00240C88"/>
    <w:rsid w:val="00240D91"/>
    <w:rsid w:val="00241193"/>
    <w:rsid w:val="0024140A"/>
    <w:rsid w:val="0024157F"/>
    <w:rsid w:val="00241A93"/>
    <w:rsid w:val="00241AE2"/>
    <w:rsid w:val="0024259E"/>
    <w:rsid w:val="002425D9"/>
    <w:rsid w:val="00242B2A"/>
    <w:rsid w:val="00242C7C"/>
    <w:rsid w:val="00242EEE"/>
    <w:rsid w:val="00242FDD"/>
    <w:rsid w:val="002431FB"/>
    <w:rsid w:val="00243215"/>
    <w:rsid w:val="00243561"/>
    <w:rsid w:val="00243688"/>
    <w:rsid w:val="002437FD"/>
    <w:rsid w:val="0024398B"/>
    <w:rsid w:val="00243B5F"/>
    <w:rsid w:val="00243C98"/>
    <w:rsid w:val="00244507"/>
    <w:rsid w:val="00244D38"/>
    <w:rsid w:val="00244E2F"/>
    <w:rsid w:val="00244E6D"/>
    <w:rsid w:val="002450E8"/>
    <w:rsid w:val="00245131"/>
    <w:rsid w:val="00245305"/>
    <w:rsid w:val="002453B5"/>
    <w:rsid w:val="002453B9"/>
    <w:rsid w:val="002455C6"/>
    <w:rsid w:val="00245FA8"/>
    <w:rsid w:val="00246E75"/>
    <w:rsid w:val="00247233"/>
    <w:rsid w:val="002472EC"/>
    <w:rsid w:val="002473C2"/>
    <w:rsid w:val="0024784F"/>
    <w:rsid w:val="00247BB5"/>
    <w:rsid w:val="00247CAF"/>
    <w:rsid w:val="00247E66"/>
    <w:rsid w:val="00247FD7"/>
    <w:rsid w:val="0025016C"/>
    <w:rsid w:val="00250448"/>
    <w:rsid w:val="00250489"/>
    <w:rsid w:val="002504B9"/>
    <w:rsid w:val="002505EB"/>
    <w:rsid w:val="002506CF"/>
    <w:rsid w:val="0025073B"/>
    <w:rsid w:val="002507D3"/>
    <w:rsid w:val="00250844"/>
    <w:rsid w:val="00250FDD"/>
    <w:rsid w:val="002510FA"/>
    <w:rsid w:val="002514AF"/>
    <w:rsid w:val="0025163B"/>
    <w:rsid w:val="00251936"/>
    <w:rsid w:val="00251AAA"/>
    <w:rsid w:val="00251DE2"/>
    <w:rsid w:val="00251E88"/>
    <w:rsid w:val="00251EEA"/>
    <w:rsid w:val="002520F7"/>
    <w:rsid w:val="00252230"/>
    <w:rsid w:val="00252615"/>
    <w:rsid w:val="0025287E"/>
    <w:rsid w:val="00252BBD"/>
    <w:rsid w:val="00252BDD"/>
    <w:rsid w:val="00252F2A"/>
    <w:rsid w:val="00253995"/>
    <w:rsid w:val="00253F57"/>
    <w:rsid w:val="00253F62"/>
    <w:rsid w:val="00254288"/>
    <w:rsid w:val="002544A8"/>
    <w:rsid w:val="002544FD"/>
    <w:rsid w:val="0025465F"/>
    <w:rsid w:val="00254B62"/>
    <w:rsid w:val="0025510F"/>
    <w:rsid w:val="0025526C"/>
    <w:rsid w:val="00255587"/>
    <w:rsid w:val="00255896"/>
    <w:rsid w:val="00255DAF"/>
    <w:rsid w:val="0025602A"/>
    <w:rsid w:val="00256053"/>
    <w:rsid w:val="00256160"/>
    <w:rsid w:val="00256502"/>
    <w:rsid w:val="00256533"/>
    <w:rsid w:val="0025660D"/>
    <w:rsid w:val="00256732"/>
    <w:rsid w:val="00256ECC"/>
    <w:rsid w:val="00257847"/>
    <w:rsid w:val="00257868"/>
    <w:rsid w:val="00257901"/>
    <w:rsid w:val="00260159"/>
    <w:rsid w:val="00260837"/>
    <w:rsid w:val="00260B8B"/>
    <w:rsid w:val="00260C6D"/>
    <w:rsid w:val="00260DCA"/>
    <w:rsid w:val="002610E5"/>
    <w:rsid w:val="0026118A"/>
    <w:rsid w:val="002613B3"/>
    <w:rsid w:val="002616C0"/>
    <w:rsid w:val="002619A5"/>
    <w:rsid w:val="00261B85"/>
    <w:rsid w:val="00261C47"/>
    <w:rsid w:val="00261ECB"/>
    <w:rsid w:val="00261F71"/>
    <w:rsid w:val="002620D9"/>
    <w:rsid w:val="002625E9"/>
    <w:rsid w:val="0026269E"/>
    <w:rsid w:val="0026291A"/>
    <w:rsid w:val="00262B25"/>
    <w:rsid w:val="00262C78"/>
    <w:rsid w:val="00262C86"/>
    <w:rsid w:val="00263228"/>
    <w:rsid w:val="0026330F"/>
    <w:rsid w:val="00263E0D"/>
    <w:rsid w:val="0026417C"/>
    <w:rsid w:val="002642F2"/>
    <w:rsid w:val="00264477"/>
    <w:rsid w:val="002645EB"/>
    <w:rsid w:val="00264642"/>
    <w:rsid w:val="00264960"/>
    <w:rsid w:val="002654E3"/>
    <w:rsid w:val="00265944"/>
    <w:rsid w:val="0026596C"/>
    <w:rsid w:val="00265A13"/>
    <w:rsid w:val="00265C33"/>
    <w:rsid w:val="00265D70"/>
    <w:rsid w:val="00265DCC"/>
    <w:rsid w:val="00266062"/>
    <w:rsid w:val="00266090"/>
    <w:rsid w:val="002662FE"/>
    <w:rsid w:val="00266359"/>
    <w:rsid w:val="002667F9"/>
    <w:rsid w:val="00266993"/>
    <w:rsid w:val="00266A98"/>
    <w:rsid w:val="002670DD"/>
    <w:rsid w:val="002670F2"/>
    <w:rsid w:val="00267308"/>
    <w:rsid w:val="0026775A"/>
    <w:rsid w:val="00267BA0"/>
    <w:rsid w:val="0027000D"/>
    <w:rsid w:val="0027005E"/>
    <w:rsid w:val="002701B6"/>
    <w:rsid w:val="00270210"/>
    <w:rsid w:val="0027023E"/>
    <w:rsid w:val="0027037A"/>
    <w:rsid w:val="002704BC"/>
    <w:rsid w:val="00270700"/>
    <w:rsid w:val="00270BA4"/>
    <w:rsid w:val="00270BAA"/>
    <w:rsid w:val="00270C5B"/>
    <w:rsid w:val="00270ECD"/>
    <w:rsid w:val="00270FD0"/>
    <w:rsid w:val="002710D9"/>
    <w:rsid w:val="00271777"/>
    <w:rsid w:val="002719DE"/>
    <w:rsid w:val="00271C1D"/>
    <w:rsid w:val="00272840"/>
    <w:rsid w:val="0027284B"/>
    <w:rsid w:val="00272877"/>
    <w:rsid w:val="00272A44"/>
    <w:rsid w:val="00272A69"/>
    <w:rsid w:val="002731D2"/>
    <w:rsid w:val="0027322A"/>
    <w:rsid w:val="002732E5"/>
    <w:rsid w:val="00273525"/>
    <w:rsid w:val="00273562"/>
    <w:rsid w:val="00273A29"/>
    <w:rsid w:val="00274024"/>
    <w:rsid w:val="002742AC"/>
    <w:rsid w:val="002743A9"/>
    <w:rsid w:val="002744D2"/>
    <w:rsid w:val="0027484B"/>
    <w:rsid w:val="00274874"/>
    <w:rsid w:val="002749B1"/>
    <w:rsid w:val="00274A86"/>
    <w:rsid w:val="00274D5C"/>
    <w:rsid w:val="00274F0D"/>
    <w:rsid w:val="002750AE"/>
    <w:rsid w:val="00275373"/>
    <w:rsid w:val="002755E1"/>
    <w:rsid w:val="00275600"/>
    <w:rsid w:val="002756B0"/>
    <w:rsid w:val="00275A98"/>
    <w:rsid w:val="00275CE3"/>
    <w:rsid w:val="00275D4E"/>
    <w:rsid w:val="00275F08"/>
    <w:rsid w:val="00276005"/>
    <w:rsid w:val="0027615C"/>
    <w:rsid w:val="00276352"/>
    <w:rsid w:val="00276753"/>
    <w:rsid w:val="00276879"/>
    <w:rsid w:val="00276A35"/>
    <w:rsid w:val="00276C1E"/>
    <w:rsid w:val="00276D9D"/>
    <w:rsid w:val="00276EB4"/>
    <w:rsid w:val="00276F86"/>
    <w:rsid w:val="00277053"/>
    <w:rsid w:val="002770EE"/>
    <w:rsid w:val="00277425"/>
    <w:rsid w:val="0027750D"/>
    <w:rsid w:val="00277844"/>
    <w:rsid w:val="00277AA8"/>
    <w:rsid w:val="00277D50"/>
    <w:rsid w:val="00277D5C"/>
    <w:rsid w:val="00277ECD"/>
    <w:rsid w:val="00280201"/>
    <w:rsid w:val="002803A6"/>
    <w:rsid w:val="002804ED"/>
    <w:rsid w:val="002804F6"/>
    <w:rsid w:val="002804FB"/>
    <w:rsid w:val="002805D5"/>
    <w:rsid w:val="00280635"/>
    <w:rsid w:val="00280A76"/>
    <w:rsid w:val="00280BC5"/>
    <w:rsid w:val="00280FA9"/>
    <w:rsid w:val="002819BC"/>
    <w:rsid w:val="002819F2"/>
    <w:rsid w:val="00281ADF"/>
    <w:rsid w:val="00281B46"/>
    <w:rsid w:val="00281C6F"/>
    <w:rsid w:val="002820E5"/>
    <w:rsid w:val="002821F8"/>
    <w:rsid w:val="00282555"/>
    <w:rsid w:val="002825B4"/>
    <w:rsid w:val="0028262C"/>
    <w:rsid w:val="00282639"/>
    <w:rsid w:val="002826E2"/>
    <w:rsid w:val="00282F64"/>
    <w:rsid w:val="0028359C"/>
    <w:rsid w:val="00283604"/>
    <w:rsid w:val="00283E9A"/>
    <w:rsid w:val="00283F1B"/>
    <w:rsid w:val="002841AB"/>
    <w:rsid w:val="00284296"/>
    <w:rsid w:val="00284325"/>
    <w:rsid w:val="002844DE"/>
    <w:rsid w:val="002845AB"/>
    <w:rsid w:val="002848E4"/>
    <w:rsid w:val="00284CD3"/>
    <w:rsid w:val="00284D79"/>
    <w:rsid w:val="00284E09"/>
    <w:rsid w:val="002855AF"/>
    <w:rsid w:val="00285A6A"/>
    <w:rsid w:val="00285BFC"/>
    <w:rsid w:val="00285D80"/>
    <w:rsid w:val="00285DA9"/>
    <w:rsid w:val="00285DCC"/>
    <w:rsid w:val="00285FB7"/>
    <w:rsid w:val="00285FC0"/>
    <w:rsid w:val="00286243"/>
    <w:rsid w:val="00286481"/>
    <w:rsid w:val="00287063"/>
    <w:rsid w:val="0028707A"/>
    <w:rsid w:val="002872A6"/>
    <w:rsid w:val="002872AB"/>
    <w:rsid w:val="002872BE"/>
    <w:rsid w:val="00287716"/>
    <w:rsid w:val="00287775"/>
    <w:rsid w:val="0028790C"/>
    <w:rsid w:val="00287948"/>
    <w:rsid w:val="00287E28"/>
    <w:rsid w:val="00287EBA"/>
    <w:rsid w:val="00290636"/>
    <w:rsid w:val="00290F65"/>
    <w:rsid w:val="0029133A"/>
    <w:rsid w:val="002914B1"/>
    <w:rsid w:val="0029162F"/>
    <w:rsid w:val="00291692"/>
    <w:rsid w:val="002916B5"/>
    <w:rsid w:val="00291DCF"/>
    <w:rsid w:val="0029213B"/>
    <w:rsid w:val="00292415"/>
    <w:rsid w:val="002929A5"/>
    <w:rsid w:val="00292BAE"/>
    <w:rsid w:val="00292D85"/>
    <w:rsid w:val="00292F4B"/>
    <w:rsid w:val="0029316C"/>
    <w:rsid w:val="002935AC"/>
    <w:rsid w:val="0029374D"/>
    <w:rsid w:val="002937DC"/>
    <w:rsid w:val="00294955"/>
    <w:rsid w:val="00294A01"/>
    <w:rsid w:val="00294A26"/>
    <w:rsid w:val="00294DFA"/>
    <w:rsid w:val="00294E17"/>
    <w:rsid w:val="00294E8B"/>
    <w:rsid w:val="00295279"/>
    <w:rsid w:val="00295297"/>
    <w:rsid w:val="002955FE"/>
    <w:rsid w:val="00295922"/>
    <w:rsid w:val="00295A41"/>
    <w:rsid w:val="00295D73"/>
    <w:rsid w:val="002960BA"/>
    <w:rsid w:val="00296223"/>
    <w:rsid w:val="00296285"/>
    <w:rsid w:val="002963B8"/>
    <w:rsid w:val="00296505"/>
    <w:rsid w:val="0029653C"/>
    <w:rsid w:val="002965DD"/>
    <w:rsid w:val="002967CF"/>
    <w:rsid w:val="00296A6F"/>
    <w:rsid w:val="00296AD8"/>
    <w:rsid w:val="00296AE5"/>
    <w:rsid w:val="00297081"/>
    <w:rsid w:val="0029744E"/>
    <w:rsid w:val="00297A80"/>
    <w:rsid w:val="00297BEE"/>
    <w:rsid w:val="00297C19"/>
    <w:rsid w:val="00297FBA"/>
    <w:rsid w:val="002A053C"/>
    <w:rsid w:val="002A095E"/>
    <w:rsid w:val="002A09CC"/>
    <w:rsid w:val="002A0E8F"/>
    <w:rsid w:val="002A1289"/>
    <w:rsid w:val="002A16D9"/>
    <w:rsid w:val="002A1EA7"/>
    <w:rsid w:val="002A1EC7"/>
    <w:rsid w:val="002A1F23"/>
    <w:rsid w:val="002A203F"/>
    <w:rsid w:val="002A2137"/>
    <w:rsid w:val="002A2241"/>
    <w:rsid w:val="002A23E8"/>
    <w:rsid w:val="002A245E"/>
    <w:rsid w:val="002A25EF"/>
    <w:rsid w:val="002A2950"/>
    <w:rsid w:val="002A2BEF"/>
    <w:rsid w:val="002A2ED4"/>
    <w:rsid w:val="002A2EDC"/>
    <w:rsid w:val="002A30A1"/>
    <w:rsid w:val="002A3549"/>
    <w:rsid w:val="002A3671"/>
    <w:rsid w:val="002A3845"/>
    <w:rsid w:val="002A3CE3"/>
    <w:rsid w:val="002A3F1F"/>
    <w:rsid w:val="002A3FCF"/>
    <w:rsid w:val="002A41AB"/>
    <w:rsid w:val="002A4344"/>
    <w:rsid w:val="002A4481"/>
    <w:rsid w:val="002A44F4"/>
    <w:rsid w:val="002A481B"/>
    <w:rsid w:val="002A48E3"/>
    <w:rsid w:val="002A49ED"/>
    <w:rsid w:val="002A4B9A"/>
    <w:rsid w:val="002A4CB5"/>
    <w:rsid w:val="002A4D4C"/>
    <w:rsid w:val="002A502C"/>
    <w:rsid w:val="002A52E5"/>
    <w:rsid w:val="002A54E7"/>
    <w:rsid w:val="002A5580"/>
    <w:rsid w:val="002A5582"/>
    <w:rsid w:val="002A55B0"/>
    <w:rsid w:val="002A59D9"/>
    <w:rsid w:val="002A5AFF"/>
    <w:rsid w:val="002A5B97"/>
    <w:rsid w:val="002A5C4F"/>
    <w:rsid w:val="002A5DA4"/>
    <w:rsid w:val="002A610A"/>
    <w:rsid w:val="002A61DA"/>
    <w:rsid w:val="002A6326"/>
    <w:rsid w:val="002A67B2"/>
    <w:rsid w:val="002A69D0"/>
    <w:rsid w:val="002A6AE9"/>
    <w:rsid w:val="002A6B60"/>
    <w:rsid w:val="002A72D9"/>
    <w:rsid w:val="002A7665"/>
    <w:rsid w:val="002A787C"/>
    <w:rsid w:val="002B0A25"/>
    <w:rsid w:val="002B0A3F"/>
    <w:rsid w:val="002B0B67"/>
    <w:rsid w:val="002B0BC8"/>
    <w:rsid w:val="002B10AE"/>
    <w:rsid w:val="002B1175"/>
    <w:rsid w:val="002B135E"/>
    <w:rsid w:val="002B13DC"/>
    <w:rsid w:val="002B1A69"/>
    <w:rsid w:val="002B1D9E"/>
    <w:rsid w:val="002B1F54"/>
    <w:rsid w:val="002B1FA1"/>
    <w:rsid w:val="002B2232"/>
    <w:rsid w:val="002B226E"/>
    <w:rsid w:val="002B2332"/>
    <w:rsid w:val="002B268B"/>
    <w:rsid w:val="002B2712"/>
    <w:rsid w:val="002B2CE2"/>
    <w:rsid w:val="002B2E49"/>
    <w:rsid w:val="002B310A"/>
    <w:rsid w:val="002B368A"/>
    <w:rsid w:val="002B37E3"/>
    <w:rsid w:val="002B38A1"/>
    <w:rsid w:val="002B3DED"/>
    <w:rsid w:val="002B3F58"/>
    <w:rsid w:val="002B4064"/>
    <w:rsid w:val="002B41AE"/>
    <w:rsid w:val="002B423D"/>
    <w:rsid w:val="002B4251"/>
    <w:rsid w:val="002B4650"/>
    <w:rsid w:val="002B489B"/>
    <w:rsid w:val="002B4AF3"/>
    <w:rsid w:val="002B4D3D"/>
    <w:rsid w:val="002B4E0B"/>
    <w:rsid w:val="002B4FA5"/>
    <w:rsid w:val="002B531C"/>
    <w:rsid w:val="002B53CA"/>
    <w:rsid w:val="002B543E"/>
    <w:rsid w:val="002B54AF"/>
    <w:rsid w:val="002B5AF6"/>
    <w:rsid w:val="002B5F9F"/>
    <w:rsid w:val="002B623C"/>
    <w:rsid w:val="002B66C0"/>
    <w:rsid w:val="002B675F"/>
    <w:rsid w:val="002B6940"/>
    <w:rsid w:val="002B6F60"/>
    <w:rsid w:val="002B719B"/>
    <w:rsid w:val="002B74F8"/>
    <w:rsid w:val="002B7927"/>
    <w:rsid w:val="002B7AC9"/>
    <w:rsid w:val="002B7B6B"/>
    <w:rsid w:val="002B7C2D"/>
    <w:rsid w:val="002B7C3A"/>
    <w:rsid w:val="002C03D9"/>
    <w:rsid w:val="002C06C9"/>
    <w:rsid w:val="002C06E5"/>
    <w:rsid w:val="002C08F9"/>
    <w:rsid w:val="002C09AF"/>
    <w:rsid w:val="002C0D69"/>
    <w:rsid w:val="002C138B"/>
    <w:rsid w:val="002C15D4"/>
    <w:rsid w:val="002C16D9"/>
    <w:rsid w:val="002C17EF"/>
    <w:rsid w:val="002C1D5E"/>
    <w:rsid w:val="002C1E7F"/>
    <w:rsid w:val="002C244D"/>
    <w:rsid w:val="002C2474"/>
    <w:rsid w:val="002C2776"/>
    <w:rsid w:val="002C2E90"/>
    <w:rsid w:val="002C32F2"/>
    <w:rsid w:val="002C3B47"/>
    <w:rsid w:val="002C3C67"/>
    <w:rsid w:val="002C3C6E"/>
    <w:rsid w:val="002C40AD"/>
    <w:rsid w:val="002C415D"/>
    <w:rsid w:val="002C4404"/>
    <w:rsid w:val="002C48A3"/>
    <w:rsid w:val="002C4C88"/>
    <w:rsid w:val="002C4EC7"/>
    <w:rsid w:val="002C511C"/>
    <w:rsid w:val="002C51FE"/>
    <w:rsid w:val="002C52EF"/>
    <w:rsid w:val="002C5364"/>
    <w:rsid w:val="002C53D9"/>
    <w:rsid w:val="002C593C"/>
    <w:rsid w:val="002C5AF4"/>
    <w:rsid w:val="002C5BCC"/>
    <w:rsid w:val="002C5D05"/>
    <w:rsid w:val="002C6127"/>
    <w:rsid w:val="002C6505"/>
    <w:rsid w:val="002C65B9"/>
    <w:rsid w:val="002C669E"/>
    <w:rsid w:val="002C7239"/>
    <w:rsid w:val="002C72B2"/>
    <w:rsid w:val="002C73A7"/>
    <w:rsid w:val="002C758B"/>
    <w:rsid w:val="002C7611"/>
    <w:rsid w:val="002C78D6"/>
    <w:rsid w:val="002C7936"/>
    <w:rsid w:val="002D0096"/>
    <w:rsid w:val="002D0194"/>
    <w:rsid w:val="002D0302"/>
    <w:rsid w:val="002D04F0"/>
    <w:rsid w:val="002D080A"/>
    <w:rsid w:val="002D0A8B"/>
    <w:rsid w:val="002D0E6E"/>
    <w:rsid w:val="002D1577"/>
    <w:rsid w:val="002D1872"/>
    <w:rsid w:val="002D193F"/>
    <w:rsid w:val="002D195F"/>
    <w:rsid w:val="002D1E46"/>
    <w:rsid w:val="002D2455"/>
    <w:rsid w:val="002D255E"/>
    <w:rsid w:val="002D25DF"/>
    <w:rsid w:val="002D2665"/>
    <w:rsid w:val="002D26BF"/>
    <w:rsid w:val="002D26E5"/>
    <w:rsid w:val="002D2DE9"/>
    <w:rsid w:val="002D2F84"/>
    <w:rsid w:val="002D2FB2"/>
    <w:rsid w:val="002D2FDB"/>
    <w:rsid w:val="002D3097"/>
    <w:rsid w:val="002D32DE"/>
    <w:rsid w:val="002D338B"/>
    <w:rsid w:val="002D34BE"/>
    <w:rsid w:val="002D35CE"/>
    <w:rsid w:val="002D3792"/>
    <w:rsid w:val="002D3D7A"/>
    <w:rsid w:val="002D408D"/>
    <w:rsid w:val="002D4391"/>
    <w:rsid w:val="002D476D"/>
    <w:rsid w:val="002D4AC3"/>
    <w:rsid w:val="002D4C24"/>
    <w:rsid w:val="002D4E0A"/>
    <w:rsid w:val="002D50BE"/>
    <w:rsid w:val="002D5365"/>
    <w:rsid w:val="002D548D"/>
    <w:rsid w:val="002D558A"/>
    <w:rsid w:val="002D56D5"/>
    <w:rsid w:val="002D5C83"/>
    <w:rsid w:val="002D5E0B"/>
    <w:rsid w:val="002D5EB6"/>
    <w:rsid w:val="002D6391"/>
    <w:rsid w:val="002D675E"/>
    <w:rsid w:val="002D6DA9"/>
    <w:rsid w:val="002D6DE2"/>
    <w:rsid w:val="002D6FD9"/>
    <w:rsid w:val="002D71A3"/>
    <w:rsid w:val="002D7291"/>
    <w:rsid w:val="002D72DE"/>
    <w:rsid w:val="002D73FD"/>
    <w:rsid w:val="002D7479"/>
    <w:rsid w:val="002D7B5E"/>
    <w:rsid w:val="002D7CFF"/>
    <w:rsid w:val="002D7E06"/>
    <w:rsid w:val="002D7FD3"/>
    <w:rsid w:val="002E039A"/>
    <w:rsid w:val="002E08CE"/>
    <w:rsid w:val="002E08D4"/>
    <w:rsid w:val="002E0DEF"/>
    <w:rsid w:val="002E0E1C"/>
    <w:rsid w:val="002E0FEB"/>
    <w:rsid w:val="002E1069"/>
    <w:rsid w:val="002E1243"/>
    <w:rsid w:val="002E1400"/>
    <w:rsid w:val="002E15EF"/>
    <w:rsid w:val="002E15F6"/>
    <w:rsid w:val="002E166E"/>
    <w:rsid w:val="002E1784"/>
    <w:rsid w:val="002E182E"/>
    <w:rsid w:val="002E1863"/>
    <w:rsid w:val="002E1946"/>
    <w:rsid w:val="002E1A3D"/>
    <w:rsid w:val="002E1A85"/>
    <w:rsid w:val="002E1BC4"/>
    <w:rsid w:val="002E2066"/>
    <w:rsid w:val="002E25EE"/>
    <w:rsid w:val="002E278C"/>
    <w:rsid w:val="002E27C7"/>
    <w:rsid w:val="002E28F0"/>
    <w:rsid w:val="002E2CA5"/>
    <w:rsid w:val="002E2D98"/>
    <w:rsid w:val="002E2E25"/>
    <w:rsid w:val="002E309F"/>
    <w:rsid w:val="002E315B"/>
    <w:rsid w:val="002E353B"/>
    <w:rsid w:val="002E3806"/>
    <w:rsid w:val="002E3944"/>
    <w:rsid w:val="002E3979"/>
    <w:rsid w:val="002E3B49"/>
    <w:rsid w:val="002E3B8A"/>
    <w:rsid w:val="002E3EC9"/>
    <w:rsid w:val="002E40BF"/>
    <w:rsid w:val="002E4299"/>
    <w:rsid w:val="002E4723"/>
    <w:rsid w:val="002E474C"/>
    <w:rsid w:val="002E4F59"/>
    <w:rsid w:val="002E51BF"/>
    <w:rsid w:val="002E51C3"/>
    <w:rsid w:val="002E5539"/>
    <w:rsid w:val="002E570D"/>
    <w:rsid w:val="002E5B92"/>
    <w:rsid w:val="002E5FA7"/>
    <w:rsid w:val="002E6173"/>
    <w:rsid w:val="002E6326"/>
    <w:rsid w:val="002E656C"/>
    <w:rsid w:val="002E6937"/>
    <w:rsid w:val="002E6BD8"/>
    <w:rsid w:val="002E7302"/>
    <w:rsid w:val="002E7429"/>
    <w:rsid w:val="002E78E4"/>
    <w:rsid w:val="002E792A"/>
    <w:rsid w:val="002E7C0B"/>
    <w:rsid w:val="002F0386"/>
    <w:rsid w:val="002F06F3"/>
    <w:rsid w:val="002F0B6C"/>
    <w:rsid w:val="002F0CB4"/>
    <w:rsid w:val="002F0CF9"/>
    <w:rsid w:val="002F10F0"/>
    <w:rsid w:val="002F120D"/>
    <w:rsid w:val="002F131E"/>
    <w:rsid w:val="002F1451"/>
    <w:rsid w:val="002F1B32"/>
    <w:rsid w:val="002F1CB0"/>
    <w:rsid w:val="002F1CCE"/>
    <w:rsid w:val="002F1F34"/>
    <w:rsid w:val="002F261C"/>
    <w:rsid w:val="002F27B9"/>
    <w:rsid w:val="002F2A8F"/>
    <w:rsid w:val="002F3000"/>
    <w:rsid w:val="002F3037"/>
    <w:rsid w:val="002F304B"/>
    <w:rsid w:val="002F3407"/>
    <w:rsid w:val="002F37C7"/>
    <w:rsid w:val="002F3FED"/>
    <w:rsid w:val="002F471E"/>
    <w:rsid w:val="002F49AF"/>
    <w:rsid w:val="002F4B60"/>
    <w:rsid w:val="002F4CF8"/>
    <w:rsid w:val="002F4E6E"/>
    <w:rsid w:val="002F51F1"/>
    <w:rsid w:val="002F5302"/>
    <w:rsid w:val="002F5335"/>
    <w:rsid w:val="002F5B7C"/>
    <w:rsid w:val="002F5C3F"/>
    <w:rsid w:val="002F616A"/>
    <w:rsid w:val="002F6258"/>
    <w:rsid w:val="002F659A"/>
    <w:rsid w:val="002F66B2"/>
    <w:rsid w:val="002F6A38"/>
    <w:rsid w:val="002F6D0B"/>
    <w:rsid w:val="002F6D19"/>
    <w:rsid w:val="002F6D8F"/>
    <w:rsid w:val="002F7051"/>
    <w:rsid w:val="002F780B"/>
    <w:rsid w:val="002F781E"/>
    <w:rsid w:val="002F7C3C"/>
    <w:rsid w:val="002F7CFC"/>
    <w:rsid w:val="002F7D18"/>
    <w:rsid w:val="002F7D3D"/>
    <w:rsid w:val="00300018"/>
    <w:rsid w:val="00300114"/>
    <w:rsid w:val="00300159"/>
    <w:rsid w:val="003004C1"/>
    <w:rsid w:val="003007D8"/>
    <w:rsid w:val="003009D7"/>
    <w:rsid w:val="00300A28"/>
    <w:rsid w:val="00300DD4"/>
    <w:rsid w:val="00301007"/>
    <w:rsid w:val="003012F9"/>
    <w:rsid w:val="00301374"/>
    <w:rsid w:val="003017B6"/>
    <w:rsid w:val="00301EB7"/>
    <w:rsid w:val="00302905"/>
    <w:rsid w:val="00302B1A"/>
    <w:rsid w:val="00302BE8"/>
    <w:rsid w:val="00302C1F"/>
    <w:rsid w:val="003033AE"/>
    <w:rsid w:val="003033D2"/>
    <w:rsid w:val="00303E30"/>
    <w:rsid w:val="00303F81"/>
    <w:rsid w:val="003040C2"/>
    <w:rsid w:val="00304441"/>
    <w:rsid w:val="0030466C"/>
    <w:rsid w:val="00304A75"/>
    <w:rsid w:val="00304F1B"/>
    <w:rsid w:val="0030500A"/>
    <w:rsid w:val="003050EF"/>
    <w:rsid w:val="00305259"/>
    <w:rsid w:val="0030580A"/>
    <w:rsid w:val="003060AF"/>
    <w:rsid w:val="00306212"/>
    <w:rsid w:val="0030647D"/>
    <w:rsid w:val="003066A5"/>
    <w:rsid w:val="00306748"/>
    <w:rsid w:val="003067B6"/>
    <w:rsid w:val="00306A92"/>
    <w:rsid w:val="00306BA3"/>
    <w:rsid w:val="00306DB7"/>
    <w:rsid w:val="00306DD9"/>
    <w:rsid w:val="00306FF7"/>
    <w:rsid w:val="00307F71"/>
    <w:rsid w:val="0031025C"/>
    <w:rsid w:val="00310265"/>
    <w:rsid w:val="00310A17"/>
    <w:rsid w:val="00310C34"/>
    <w:rsid w:val="00310C5F"/>
    <w:rsid w:val="0031108F"/>
    <w:rsid w:val="0031110E"/>
    <w:rsid w:val="003112FF"/>
    <w:rsid w:val="003113DC"/>
    <w:rsid w:val="00311482"/>
    <w:rsid w:val="003116D2"/>
    <w:rsid w:val="003117D8"/>
    <w:rsid w:val="00311937"/>
    <w:rsid w:val="00311ABA"/>
    <w:rsid w:val="00311B7C"/>
    <w:rsid w:val="00311C0C"/>
    <w:rsid w:val="00311D3C"/>
    <w:rsid w:val="0031237B"/>
    <w:rsid w:val="003127B6"/>
    <w:rsid w:val="00312AC5"/>
    <w:rsid w:val="00312BFF"/>
    <w:rsid w:val="00312E41"/>
    <w:rsid w:val="00313554"/>
    <w:rsid w:val="0031391B"/>
    <w:rsid w:val="00313D01"/>
    <w:rsid w:val="00313E6E"/>
    <w:rsid w:val="0031406B"/>
    <w:rsid w:val="00314232"/>
    <w:rsid w:val="003142CC"/>
    <w:rsid w:val="003146FF"/>
    <w:rsid w:val="003147FE"/>
    <w:rsid w:val="0031494D"/>
    <w:rsid w:val="003149D8"/>
    <w:rsid w:val="00314BF2"/>
    <w:rsid w:val="00314CBC"/>
    <w:rsid w:val="00314E1F"/>
    <w:rsid w:val="0031531C"/>
    <w:rsid w:val="003156B5"/>
    <w:rsid w:val="00315901"/>
    <w:rsid w:val="00315912"/>
    <w:rsid w:val="00315A26"/>
    <w:rsid w:val="00315D2B"/>
    <w:rsid w:val="00315D81"/>
    <w:rsid w:val="00316791"/>
    <w:rsid w:val="003168B3"/>
    <w:rsid w:val="0031698F"/>
    <w:rsid w:val="00316BF7"/>
    <w:rsid w:val="0031710D"/>
    <w:rsid w:val="003172AF"/>
    <w:rsid w:val="003175DC"/>
    <w:rsid w:val="00317810"/>
    <w:rsid w:val="00317CCD"/>
    <w:rsid w:val="00317CFB"/>
    <w:rsid w:val="00320276"/>
    <w:rsid w:val="0032027F"/>
    <w:rsid w:val="003203E2"/>
    <w:rsid w:val="00320BCF"/>
    <w:rsid w:val="003213C2"/>
    <w:rsid w:val="003218E0"/>
    <w:rsid w:val="00321B7F"/>
    <w:rsid w:val="003221FE"/>
    <w:rsid w:val="003225C6"/>
    <w:rsid w:val="0032261E"/>
    <w:rsid w:val="003229DD"/>
    <w:rsid w:val="00322B4C"/>
    <w:rsid w:val="00322CE6"/>
    <w:rsid w:val="00322D02"/>
    <w:rsid w:val="00322E36"/>
    <w:rsid w:val="00322E5D"/>
    <w:rsid w:val="003231B7"/>
    <w:rsid w:val="00323808"/>
    <w:rsid w:val="00323FB8"/>
    <w:rsid w:val="00324366"/>
    <w:rsid w:val="003244B6"/>
    <w:rsid w:val="0032453E"/>
    <w:rsid w:val="003248A7"/>
    <w:rsid w:val="0032511E"/>
    <w:rsid w:val="00325375"/>
    <w:rsid w:val="003254A5"/>
    <w:rsid w:val="003256FB"/>
    <w:rsid w:val="0032596E"/>
    <w:rsid w:val="00326255"/>
    <w:rsid w:val="003266BF"/>
    <w:rsid w:val="0032686B"/>
    <w:rsid w:val="00326C07"/>
    <w:rsid w:val="00326E1D"/>
    <w:rsid w:val="00326F34"/>
    <w:rsid w:val="0032718A"/>
    <w:rsid w:val="00327211"/>
    <w:rsid w:val="0032729A"/>
    <w:rsid w:val="0032771C"/>
    <w:rsid w:val="00327B40"/>
    <w:rsid w:val="00327CB8"/>
    <w:rsid w:val="00327DC5"/>
    <w:rsid w:val="00327FD7"/>
    <w:rsid w:val="003304DA"/>
    <w:rsid w:val="00330727"/>
    <w:rsid w:val="00330761"/>
    <w:rsid w:val="0033090E"/>
    <w:rsid w:val="00330A8B"/>
    <w:rsid w:val="00330B89"/>
    <w:rsid w:val="00330D3C"/>
    <w:rsid w:val="00331510"/>
    <w:rsid w:val="003317BD"/>
    <w:rsid w:val="00331926"/>
    <w:rsid w:val="00331E2D"/>
    <w:rsid w:val="00332131"/>
    <w:rsid w:val="00332478"/>
    <w:rsid w:val="00332832"/>
    <w:rsid w:val="00332BBA"/>
    <w:rsid w:val="00332BF7"/>
    <w:rsid w:val="00332E13"/>
    <w:rsid w:val="003331B2"/>
    <w:rsid w:val="00333284"/>
    <w:rsid w:val="003332C5"/>
    <w:rsid w:val="0033334B"/>
    <w:rsid w:val="00333554"/>
    <w:rsid w:val="003335BF"/>
    <w:rsid w:val="00333B00"/>
    <w:rsid w:val="00333CD0"/>
    <w:rsid w:val="00333E30"/>
    <w:rsid w:val="003349D1"/>
    <w:rsid w:val="00334B24"/>
    <w:rsid w:val="00335B0D"/>
    <w:rsid w:val="00335D88"/>
    <w:rsid w:val="00335EC7"/>
    <w:rsid w:val="003361B1"/>
    <w:rsid w:val="00336321"/>
    <w:rsid w:val="003365EE"/>
    <w:rsid w:val="00336C89"/>
    <w:rsid w:val="00336E14"/>
    <w:rsid w:val="00336E64"/>
    <w:rsid w:val="00336F27"/>
    <w:rsid w:val="00337029"/>
    <w:rsid w:val="003371D5"/>
    <w:rsid w:val="003371F6"/>
    <w:rsid w:val="00337CE6"/>
    <w:rsid w:val="00337F93"/>
    <w:rsid w:val="00340182"/>
    <w:rsid w:val="00340252"/>
    <w:rsid w:val="003404A5"/>
    <w:rsid w:val="003407B1"/>
    <w:rsid w:val="00340998"/>
    <w:rsid w:val="00340AA2"/>
    <w:rsid w:val="00340E23"/>
    <w:rsid w:val="00340EEE"/>
    <w:rsid w:val="0034102A"/>
    <w:rsid w:val="00341047"/>
    <w:rsid w:val="00341692"/>
    <w:rsid w:val="0034172B"/>
    <w:rsid w:val="00341AFE"/>
    <w:rsid w:val="00341D89"/>
    <w:rsid w:val="00341F28"/>
    <w:rsid w:val="00342235"/>
    <w:rsid w:val="003424A7"/>
    <w:rsid w:val="003426FC"/>
    <w:rsid w:val="003427CC"/>
    <w:rsid w:val="003429EF"/>
    <w:rsid w:val="00342F4A"/>
    <w:rsid w:val="00342FD2"/>
    <w:rsid w:val="0034305D"/>
    <w:rsid w:val="00343250"/>
    <w:rsid w:val="003432E7"/>
    <w:rsid w:val="003437D1"/>
    <w:rsid w:val="00343939"/>
    <w:rsid w:val="00343B3D"/>
    <w:rsid w:val="00343B4D"/>
    <w:rsid w:val="00343C57"/>
    <w:rsid w:val="00343D9E"/>
    <w:rsid w:val="00343E70"/>
    <w:rsid w:val="00343E72"/>
    <w:rsid w:val="00344397"/>
    <w:rsid w:val="00344A63"/>
    <w:rsid w:val="00344CAB"/>
    <w:rsid w:val="003453D1"/>
    <w:rsid w:val="00345C96"/>
    <w:rsid w:val="00346208"/>
    <w:rsid w:val="0034641B"/>
    <w:rsid w:val="0034656D"/>
    <w:rsid w:val="003466A0"/>
    <w:rsid w:val="00346A27"/>
    <w:rsid w:val="00346B6A"/>
    <w:rsid w:val="003470BA"/>
    <w:rsid w:val="00347100"/>
    <w:rsid w:val="00347280"/>
    <w:rsid w:val="00350616"/>
    <w:rsid w:val="003508BC"/>
    <w:rsid w:val="00350DF6"/>
    <w:rsid w:val="00350E54"/>
    <w:rsid w:val="00350F4C"/>
    <w:rsid w:val="00350FE2"/>
    <w:rsid w:val="003510A8"/>
    <w:rsid w:val="00351170"/>
    <w:rsid w:val="003511D1"/>
    <w:rsid w:val="00351274"/>
    <w:rsid w:val="0035131A"/>
    <w:rsid w:val="00351379"/>
    <w:rsid w:val="00351C55"/>
    <w:rsid w:val="00351C80"/>
    <w:rsid w:val="00351D4D"/>
    <w:rsid w:val="00351F4D"/>
    <w:rsid w:val="00351F8C"/>
    <w:rsid w:val="003521A6"/>
    <w:rsid w:val="003523EB"/>
    <w:rsid w:val="003527BC"/>
    <w:rsid w:val="00352846"/>
    <w:rsid w:val="00353018"/>
    <w:rsid w:val="00353033"/>
    <w:rsid w:val="00353152"/>
    <w:rsid w:val="003536D5"/>
    <w:rsid w:val="00353AF9"/>
    <w:rsid w:val="00353DDD"/>
    <w:rsid w:val="00353E41"/>
    <w:rsid w:val="003541B3"/>
    <w:rsid w:val="003542BD"/>
    <w:rsid w:val="003544F1"/>
    <w:rsid w:val="00354530"/>
    <w:rsid w:val="00354583"/>
    <w:rsid w:val="00354637"/>
    <w:rsid w:val="00354765"/>
    <w:rsid w:val="00354D03"/>
    <w:rsid w:val="00354DBF"/>
    <w:rsid w:val="00354DE9"/>
    <w:rsid w:val="00354E70"/>
    <w:rsid w:val="00354F58"/>
    <w:rsid w:val="003555EC"/>
    <w:rsid w:val="003556BF"/>
    <w:rsid w:val="0035621C"/>
    <w:rsid w:val="0035625E"/>
    <w:rsid w:val="00356481"/>
    <w:rsid w:val="0035657B"/>
    <w:rsid w:val="003569B2"/>
    <w:rsid w:val="00356F70"/>
    <w:rsid w:val="00357442"/>
    <w:rsid w:val="00357543"/>
    <w:rsid w:val="00357601"/>
    <w:rsid w:val="003578FD"/>
    <w:rsid w:val="0035799C"/>
    <w:rsid w:val="003579C5"/>
    <w:rsid w:val="00357E9A"/>
    <w:rsid w:val="00360185"/>
    <w:rsid w:val="003605B8"/>
    <w:rsid w:val="00360A2E"/>
    <w:rsid w:val="00360A42"/>
    <w:rsid w:val="00360A6B"/>
    <w:rsid w:val="00360BEE"/>
    <w:rsid w:val="00360C05"/>
    <w:rsid w:val="00360CC9"/>
    <w:rsid w:val="00360E2F"/>
    <w:rsid w:val="003614D0"/>
    <w:rsid w:val="00361665"/>
    <w:rsid w:val="00361676"/>
    <w:rsid w:val="003616CD"/>
    <w:rsid w:val="0036179E"/>
    <w:rsid w:val="003618C1"/>
    <w:rsid w:val="00361A5C"/>
    <w:rsid w:val="00361C17"/>
    <w:rsid w:val="00361DAC"/>
    <w:rsid w:val="00361DC2"/>
    <w:rsid w:val="00361E11"/>
    <w:rsid w:val="0036207B"/>
    <w:rsid w:val="00362308"/>
    <w:rsid w:val="003623BA"/>
    <w:rsid w:val="0036287A"/>
    <w:rsid w:val="003628FC"/>
    <w:rsid w:val="00362C58"/>
    <w:rsid w:val="00362D8C"/>
    <w:rsid w:val="00362DF0"/>
    <w:rsid w:val="00363005"/>
    <w:rsid w:val="003630A8"/>
    <w:rsid w:val="0036317F"/>
    <w:rsid w:val="003635D8"/>
    <w:rsid w:val="00363A34"/>
    <w:rsid w:val="00363B7F"/>
    <w:rsid w:val="00363C58"/>
    <w:rsid w:val="00363C89"/>
    <w:rsid w:val="00363F3C"/>
    <w:rsid w:val="003646A0"/>
    <w:rsid w:val="00364955"/>
    <w:rsid w:val="00364A9D"/>
    <w:rsid w:val="00364C8C"/>
    <w:rsid w:val="00364E1C"/>
    <w:rsid w:val="00364E1F"/>
    <w:rsid w:val="00364E52"/>
    <w:rsid w:val="00364F21"/>
    <w:rsid w:val="0036504F"/>
    <w:rsid w:val="00365063"/>
    <w:rsid w:val="0036510A"/>
    <w:rsid w:val="003652DF"/>
    <w:rsid w:val="003652E0"/>
    <w:rsid w:val="00365474"/>
    <w:rsid w:val="003654D4"/>
    <w:rsid w:val="0036563D"/>
    <w:rsid w:val="00365714"/>
    <w:rsid w:val="00365890"/>
    <w:rsid w:val="003659AE"/>
    <w:rsid w:val="003659D8"/>
    <w:rsid w:val="00365F79"/>
    <w:rsid w:val="003661DA"/>
    <w:rsid w:val="00366532"/>
    <w:rsid w:val="00366C85"/>
    <w:rsid w:val="00366E69"/>
    <w:rsid w:val="00367002"/>
    <w:rsid w:val="00367039"/>
    <w:rsid w:val="0036727C"/>
    <w:rsid w:val="003675B2"/>
    <w:rsid w:val="003675B5"/>
    <w:rsid w:val="003675EC"/>
    <w:rsid w:val="003676F7"/>
    <w:rsid w:val="003677BD"/>
    <w:rsid w:val="0036790F"/>
    <w:rsid w:val="00367B50"/>
    <w:rsid w:val="00367DDA"/>
    <w:rsid w:val="00367F42"/>
    <w:rsid w:val="00367F75"/>
    <w:rsid w:val="00370050"/>
    <w:rsid w:val="0037011E"/>
    <w:rsid w:val="00370275"/>
    <w:rsid w:val="00370871"/>
    <w:rsid w:val="00370DA7"/>
    <w:rsid w:val="00370DB9"/>
    <w:rsid w:val="00370F1E"/>
    <w:rsid w:val="00370F28"/>
    <w:rsid w:val="003712B0"/>
    <w:rsid w:val="003713C3"/>
    <w:rsid w:val="0037141C"/>
    <w:rsid w:val="003714B5"/>
    <w:rsid w:val="0037151F"/>
    <w:rsid w:val="003717C4"/>
    <w:rsid w:val="003717EF"/>
    <w:rsid w:val="003718DF"/>
    <w:rsid w:val="003718F5"/>
    <w:rsid w:val="00371937"/>
    <w:rsid w:val="00371B1B"/>
    <w:rsid w:val="00371C55"/>
    <w:rsid w:val="00371D21"/>
    <w:rsid w:val="00371DDC"/>
    <w:rsid w:val="00371E97"/>
    <w:rsid w:val="003720F8"/>
    <w:rsid w:val="003722AB"/>
    <w:rsid w:val="003728FA"/>
    <w:rsid w:val="00372E04"/>
    <w:rsid w:val="00372EFB"/>
    <w:rsid w:val="00373057"/>
    <w:rsid w:val="003731F1"/>
    <w:rsid w:val="00373960"/>
    <w:rsid w:val="003739A4"/>
    <w:rsid w:val="003739C9"/>
    <w:rsid w:val="00374457"/>
    <w:rsid w:val="0037452D"/>
    <w:rsid w:val="003746AE"/>
    <w:rsid w:val="00374A4F"/>
    <w:rsid w:val="00374E20"/>
    <w:rsid w:val="00374F02"/>
    <w:rsid w:val="00374F25"/>
    <w:rsid w:val="003751EF"/>
    <w:rsid w:val="0037531F"/>
    <w:rsid w:val="00375706"/>
    <w:rsid w:val="00375849"/>
    <w:rsid w:val="00375B0B"/>
    <w:rsid w:val="00375D3B"/>
    <w:rsid w:val="003761D2"/>
    <w:rsid w:val="003767D8"/>
    <w:rsid w:val="00376828"/>
    <w:rsid w:val="00376950"/>
    <w:rsid w:val="0037696E"/>
    <w:rsid w:val="00376C9E"/>
    <w:rsid w:val="00377129"/>
    <w:rsid w:val="00377287"/>
    <w:rsid w:val="003774FE"/>
    <w:rsid w:val="00377858"/>
    <w:rsid w:val="00377CFA"/>
    <w:rsid w:val="00377D7D"/>
    <w:rsid w:val="00377D97"/>
    <w:rsid w:val="00377DC1"/>
    <w:rsid w:val="00377E0A"/>
    <w:rsid w:val="00377F70"/>
    <w:rsid w:val="003805B3"/>
    <w:rsid w:val="003807C7"/>
    <w:rsid w:val="003819AD"/>
    <w:rsid w:val="00381A4B"/>
    <w:rsid w:val="00381ABE"/>
    <w:rsid w:val="00381E2A"/>
    <w:rsid w:val="0038212F"/>
    <w:rsid w:val="0038227B"/>
    <w:rsid w:val="00382421"/>
    <w:rsid w:val="00382B50"/>
    <w:rsid w:val="003830EB"/>
    <w:rsid w:val="0038355D"/>
    <w:rsid w:val="00383648"/>
    <w:rsid w:val="003838A5"/>
    <w:rsid w:val="00383AB7"/>
    <w:rsid w:val="00383FF9"/>
    <w:rsid w:val="003842F9"/>
    <w:rsid w:val="00384A63"/>
    <w:rsid w:val="00384D23"/>
    <w:rsid w:val="00384DE9"/>
    <w:rsid w:val="00384E72"/>
    <w:rsid w:val="00384FAA"/>
    <w:rsid w:val="00385241"/>
    <w:rsid w:val="00385443"/>
    <w:rsid w:val="003855AD"/>
    <w:rsid w:val="0038566B"/>
    <w:rsid w:val="00385FFD"/>
    <w:rsid w:val="00386045"/>
    <w:rsid w:val="00386AC0"/>
    <w:rsid w:val="00386C69"/>
    <w:rsid w:val="00386C91"/>
    <w:rsid w:val="00386D18"/>
    <w:rsid w:val="00387402"/>
    <w:rsid w:val="003874AF"/>
    <w:rsid w:val="003875BC"/>
    <w:rsid w:val="00387637"/>
    <w:rsid w:val="003876EE"/>
    <w:rsid w:val="003877C3"/>
    <w:rsid w:val="003877F9"/>
    <w:rsid w:val="003879BA"/>
    <w:rsid w:val="00387A85"/>
    <w:rsid w:val="00387E13"/>
    <w:rsid w:val="00387E5C"/>
    <w:rsid w:val="00387E8B"/>
    <w:rsid w:val="00387EC7"/>
    <w:rsid w:val="003901D3"/>
    <w:rsid w:val="003905DF"/>
    <w:rsid w:val="00390B3D"/>
    <w:rsid w:val="00390B66"/>
    <w:rsid w:val="00390DA8"/>
    <w:rsid w:val="00390FB3"/>
    <w:rsid w:val="00391367"/>
    <w:rsid w:val="0039155E"/>
    <w:rsid w:val="00391583"/>
    <w:rsid w:val="003917FE"/>
    <w:rsid w:val="0039181E"/>
    <w:rsid w:val="00391883"/>
    <w:rsid w:val="00391B11"/>
    <w:rsid w:val="00392301"/>
    <w:rsid w:val="00392348"/>
    <w:rsid w:val="003925FB"/>
    <w:rsid w:val="0039299C"/>
    <w:rsid w:val="00393394"/>
    <w:rsid w:val="00393697"/>
    <w:rsid w:val="00393850"/>
    <w:rsid w:val="003938B6"/>
    <w:rsid w:val="0039391C"/>
    <w:rsid w:val="0039397B"/>
    <w:rsid w:val="0039397D"/>
    <w:rsid w:val="00393B65"/>
    <w:rsid w:val="00393E04"/>
    <w:rsid w:val="003941F0"/>
    <w:rsid w:val="003941FD"/>
    <w:rsid w:val="003943B9"/>
    <w:rsid w:val="0039462E"/>
    <w:rsid w:val="00394705"/>
    <w:rsid w:val="00394915"/>
    <w:rsid w:val="0039491B"/>
    <w:rsid w:val="00394B13"/>
    <w:rsid w:val="00394B93"/>
    <w:rsid w:val="00394BD6"/>
    <w:rsid w:val="00394D8D"/>
    <w:rsid w:val="00394DF3"/>
    <w:rsid w:val="00395135"/>
    <w:rsid w:val="00395513"/>
    <w:rsid w:val="00395794"/>
    <w:rsid w:val="003961C7"/>
    <w:rsid w:val="00396432"/>
    <w:rsid w:val="00396472"/>
    <w:rsid w:val="003964D4"/>
    <w:rsid w:val="003965AF"/>
    <w:rsid w:val="003965FA"/>
    <w:rsid w:val="00396B6C"/>
    <w:rsid w:val="00396FBF"/>
    <w:rsid w:val="0039708A"/>
    <w:rsid w:val="003970C9"/>
    <w:rsid w:val="00397163"/>
    <w:rsid w:val="003971A1"/>
    <w:rsid w:val="003971ED"/>
    <w:rsid w:val="0039763E"/>
    <w:rsid w:val="00397A80"/>
    <w:rsid w:val="00397E3F"/>
    <w:rsid w:val="00397FEB"/>
    <w:rsid w:val="003A01D3"/>
    <w:rsid w:val="003A0372"/>
    <w:rsid w:val="003A0558"/>
    <w:rsid w:val="003A06F2"/>
    <w:rsid w:val="003A0A6C"/>
    <w:rsid w:val="003A0B57"/>
    <w:rsid w:val="003A1074"/>
    <w:rsid w:val="003A1320"/>
    <w:rsid w:val="003A1498"/>
    <w:rsid w:val="003A1A8D"/>
    <w:rsid w:val="003A1AAF"/>
    <w:rsid w:val="003A1DA3"/>
    <w:rsid w:val="003A1EA3"/>
    <w:rsid w:val="003A2146"/>
    <w:rsid w:val="003A2395"/>
    <w:rsid w:val="003A23CF"/>
    <w:rsid w:val="003A2556"/>
    <w:rsid w:val="003A2987"/>
    <w:rsid w:val="003A2C0C"/>
    <w:rsid w:val="003A2DBC"/>
    <w:rsid w:val="003A2E9A"/>
    <w:rsid w:val="003A3210"/>
    <w:rsid w:val="003A34BE"/>
    <w:rsid w:val="003A35A2"/>
    <w:rsid w:val="003A35ED"/>
    <w:rsid w:val="003A3899"/>
    <w:rsid w:val="003A3904"/>
    <w:rsid w:val="003A3C01"/>
    <w:rsid w:val="003A40A6"/>
    <w:rsid w:val="003A4938"/>
    <w:rsid w:val="003A497D"/>
    <w:rsid w:val="003A4A89"/>
    <w:rsid w:val="003A4BDB"/>
    <w:rsid w:val="003A4F6C"/>
    <w:rsid w:val="003A5129"/>
    <w:rsid w:val="003A52D3"/>
    <w:rsid w:val="003A53BC"/>
    <w:rsid w:val="003A558C"/>
    <w:rsid w:val="003A579C"/>
    <w:rsid w:val="003A591C"/>
    <w:rsid w:val="003A5AAF"/>
    <w:rsid w:val="003A5C5D"/>
    <w:rsid w:val="003A608C"/>
    <w:rsid w:val="003A6106"/>
    <w:rsid w:val="003A6394"/>
    <w:rsid w:val="003A6467"/>
    <w:rsid w:val="003A6780"/>
    <w:rsid w:val="003A6D19"/>
    <w:rsid w:val="003A6D2B"/>
    <w:rsid w:val="003A7557"/>
    <w:rsid w:val="003A7AAA"/>
    <w:rsid w:val="003A7CC0"/>
    <w:rsid w:val="003B00F5"/>
    <w:rsid w:val="003B0271"/>
    <w:rsid w:val="003B06ED"/>
    <w:rsid w:val="003B09C9"/>
    <w:rsid w:val="003B0ADF"/>
    <w:rsid w:val="003B0B4D"/>
    <w:rsid w:val="003B0D87"/>
    <w:rsid w:val="003B1112"/>
    <w:rsid w:val="003B16C6"/>
    <w:rsid w:val="003B1829"/>
    <w:rsid w:val="003B233C"/>
    <w:rsid w:val="003B271C"/>
    <w:rsid w:val="003B2B82"/>
    <w:rsid w:val="003B2C7F"/>
    <w:rsid w:val="003B2D1E"/>
    <w:rsid w:val="003B2F11"/>
    <w:rsid w:val="003B32A2"/>
    <w:rsid w:val="003B34AE"/>
    <w:rsid w:val="003B36AC"/>
    <w:rsid w:val="003B372D"/>
    <w:rsid w:val="003B3D4B"/>
    <w:rsid w:val="003B48B0"/>
    <w:rsid w:val="003B4B14"/>
    <w:rsid w:val="003B4BD7"/>
    <w:rsid w:val="003B4CF8"/>
    <w:rsid w:val="003B4E96"/>
    <w:rsid w:val="003B50C1"/>
    <w:rsid w:val="003B5270"/>
    <w:rsid w:val="003B53CF"/>
    <w:rsid w:val="003B5C4F"/>
    <w:rsid w:val="003B5D0A"/>
    <w:rsid w:val="003B6152"/>
    <w:rsid w:val="003B615D"/>
    <w:rsid w:val="003B61B9"/>
    <w:rsid w:val="003B6484"/>
    <w:rsid w:val="003B65B4"/>
    <w:rsid w:val="003B6770"/>
    <w:rsid w:val="003B6A30"/>
    <w:rsid w:val="003B6C51"/>
    <w:rsid w:val="003B6CBD"/>
    <w:rsid w:val="003B6EF0"/>
    <w:rsid w:val="003B70C7"/>
    <w:rsid w:val="003B765C"/>
    <w:rsid w:val="003B7794"/>
    <w:rsid w:val="003B78A5"/>
    <w:rsid w:val="003B7ADE"/>
    <w:rsid w:val="003B7EA3"/>
    <w:rsid w:val="003C00BE"/>
    <w:rsid w:val="003C00DA"/>
    <w:rsid w:val="003C0212"/>
    <w:rsid w:val="003C0282"/>
    <w:rsid w:val="003C0397"/>
    <w:rsid w:val="003C03C8"/>
    <w:rsid w:val="003C0987"/>
    <w:rsid w:val="003C09AF"/>
    <w:rsid w:val="003C10B8"/>
    <w:rsid w:val="003C1544"/>
    <w:rsid w:val="003C15F0"/>
    <w:rsid w:val="003C1817"/>
    <w:rsid w:val="003C1A4A"/>
    <w:rsid w:val="003C1A82"/>
    <w:rsid w:val="003C1E4A"/>
    <w:rsid w:val="003C2009"/>
    <w:rsid w:val="003C2157"/>
    <w:rsid w:val="003C22A5"/>
    <w:rsid w:val="003C2430"/>
    <w:rsid w:val="003C2879"/>
    <w:rsid w:val="003C31B9"/>
    <w:rsid w:val="003C31CE"/>
    <w:rsid w:val="003C31EE"/>
    <w:rsid w:val="003C3244"/>
    <w:rsid w:val="003C361B"/>
    <w:rsid w:val="003C37B3"/>
    <w:rsid w:val="003C381D"/>
    <w:rsid w:val="003C3BA5"/>
    <w:rsid w:val="003C3E04"/>
    <w:rsid w:val="003C3F51"/>
    <w:rsid w:val="003C4099"/>
    <w:rsid w:val="003C458C"/>
    <w:rsid w:val="003C45C8"/>
    <w:rsid w:val="003C4AA4"/>
    <w:rsid w:val="003C4B18"/>
    <w:rsid w:val="003C54F1"/>
    <w:rsid w:val="003C570F"/>
    <w:rsid w:val="003C57DF"/>
    <w:rsid w:val="003C5807"/>
    <w:rsid w:val="003C5979"/>
    <w:rsid w:val="003C5FE8"/>
    <w:rsid w:val="003C68B8"/>
    <w:rsid w:val="003C69AF"/>
    <w:rsid w:val="003C69DA"/>
    <w:rsid w:val="003C6D4E"/>
    <w:rsid w:val="003C6FDA"/>
    <w:rsid w:val="003C70A3"/>
    <w:rsid w:val="003C763C"/>
    <w:rsid w:val="003C7705"/>
    <w:rsid w:val="003C7B92"/>
    <w:rsid w:val="003D01B1"/>
    <w:rsid w:val="003D058B"/>
    <w:rsid w:val="003D0704"/>
    <w:rsid w:val="003D0789"/>
    <w:rsid w:val="003D0791"/>
    <w:rsid w:val="003D0916"/>
    <w:rsid w:val="003D0B9F"/>
    <w:rsid w:val="003D1161"/>
    <w:rsid w:val="003D126F"/>
    <w:rsid w:val="003D131B"/>
    <w:rsid w:val="003D13D4"/>
    <w:rsid w:val="003D13FB"/>
    <w:rsid w:val="003D165E"/>
    <w:rsid w:val="003D1691"/>
    <w:rsid w:val="003D1835"/>
    <w:rsid w:val="003D1838"/>
    <w:rsid w:val="003D1C4B"/>
    <w:rsid w:val="003D222D"/>
    <w:rsid w:val="003D24BA"/>
    <w:rsid w:val="003D252A"/>
    <w:rsid w:val="003D2A0F"/>
    <w:rsid w:val="003D2A7D"/>
    <w:rsid w:val="003D2F9C"/>
    <w:rsid w:val="003D3283"/>
    <w:rsid w:val="003D32E0"/>
    <w:rsid w:val="003D35BB"/>
    <w:rsid w:val="003D3902"/>
    <w:rsid w:val="003D3AB8"/>
    <w:rsid w:val="003D3D38"/>
    <w:rsid w:val="003D3E36"/>
    <w:rsid w:val="003D3FDA"/>
    <w:rsid w:val="003D41FD"/>
    <w:rsid w:val="003D43F4"/>
    <w:rsid w:val="003D4495"/>
    <w:rsid w:val="003D49B2"/>
    <w:rsid w:val="003D4B62"/>
    <w:rsid w:val="003D4B7D"/>
    <w:rsid w:val="003D4C3D"/>
    <w:rsid w:val="003D4C58"/>
    <w:rsid w:val="003D52F9"/>
    <w:rsid w:val="003D55BE"/>
    <w:rsid w:val="003D5E49"/>
    <w:rsid w:val="003D5E8B"/>
    <w:rsid w:val="003D5EBD"/>
    <w:rsid w:val="003D605B"/>
    <w:rsid w:val="003D638B"/>
    <w:rsid w:val="003D6430"/>
    <w:rsid w:val="003D6488"/>
    <w:rsid w:val="003D6604"/>
    <w:rsid w:val="003D70C0"/>
    <w:rsid w:val="003D7708"/>
    <w:rsid w:val="003D7940"/>
    <w:rsid w:val="003D7E32"/>
    <w:rsid w:val="003D7E5C"/>
    <w:rsid w:val="003E03EE"/>
    <w:rsid w:val="003E056D"/>
    <w:rsid w:val="003E05C0"/>
    <w:rsid w:val="003E09B8"/>
    <w:rsid w:val="003E09C5"/>
    <w:rsid w:val="003E0A76"/>
    <w:rsid w:val="003E0C8A"/>
    <w:rsid w:val="003E1429"/>
    <w:rsid w:val="003E1675"/>
    <w:rsid w:val="003E16A9"/>
    <w:rsid w:val="003E1A73"/>
    <w:rsid w:val="003E2227"/>
    <w:rsid w:val="003E2426"/>
    <w:rsid w:val="003E24E9"/>
    <w:rsid w:val="003E2643"/>
    <w:rsid w:val="003E2A8F"/>
    <w:rsid w:val="003E31B3"/>
    <w:rsid w:val="003E346A"/>
    <w:rsid w:val="003E377A"/>
    <w:rsid w:val="003E3EF0"/>
    <w:rsid w:val="003E4014"/>
    <w:rsid w:val="003E4082"/>
    <w:rsid w:val="003E49F1"/>
    <w:rsid w:val="003E4DC9"/>
    <w:rsid w:val="003E4E91"/>
    <w:rsid w:val="003E4EA1"/>
    <w:rsid w:val="003E5083"/>
    <w:rsid w:val="003E50CF"/>
    <w:rsid w:val="003E51B3"/>
    <w:rsid w:val="003E5222"/>
    <w:rsid w:val="003E52D2"/>
    <w:rsid w:val="003E541B"/>
    <w:rsid w:val="003E550E"/>
    <w:rsid w:val="003E57D0"/>
    <w:rsid w:val="003E5B20"/>
    <w:rsid w:val="003E5C2C"/>
    <w:rsid w:val="003E5E6A"/>
    <w:rsid w:val="003E5F35"/>
    <w:rsid w:val="003E5F47"/>
    <w:rsid w:val="003E6709"/>
    <w:rsid w:val="003E684C"/>
    <w:rsid w:val="003E70E2"/>
    <w:rsid w:val="003E71D5"/>
    <w:rsid w:val="003E739F"/>
    <w:rsid w:val="003E73B9"/>
    <w:rsid w:val="003E75C4"/>
    <w:rsid w:val="003E762D"/>
    <w:rsid w:val="003E770D"/>
    <w:rsid w:val="003E7ABF"/>
    <w:rsid w:val="003E7B38"/>
    <w:rsid w:val="003E7F62"/>
    <w:rsid w:val="003F0748"/>
    <w:rsid w:val="003F0B4C"/>
    <w:rsid w:val="003F0B4D"/>
    <w:rsid w:val="003F0BF5"/>
    <w:rsid w:val="003F0D46"/>
    <w:rsid w:val="003F0EC3"/>
    <w:rsid w:val="003F0F67"/>
    <w:rsid w:val="003F103F"/>
    <w:rsid w:val="003F10B9"/>
    <w:rsid w:val="003F150C"/>
    <w:rsid w:val="003F1AD7"/>
    <w:rsid w:val="003F1D94"/>
    <w:rsid w:val="003F1DD7"/>
    <w:rsid w:val="003F20D9"/>
    <w:rsid w:val="003F2172"/>
    <w:rsid w:val="003F26A6"/>
    <w:rsid w:val="003F2C77"/>
    <w:rsid w:val="003F2CF3"/>
    <w:rsid w:val="003F3338"/>
    <w:rsid w:val="003F357E"/>
    <w:rsid w:val="003F38B6"/>
    <w:rsid w:val="003F3FBF"/>
    <w:rsid w:val="003F402C"/>
    <w:rsid w:val="003F4459"/>
    <w:rsid w:val="003F452F"/>
    <w:rsid w:val="003F4711"/>
    <w:rsid w:val="003F49C1"/>
    <w:rsid w:val="003F4D10"/>
    <w:rsid w:val="003F5825"/>
    <w:rsid w:val="003F5B70"/>
    <w:rsid w:val="003F5B88"/>
    <w:rsid w:val="003F5BD6"/>
    <w:rsid w:val="003F5F98"/>
    <w:rsid w:val="003F6FA8"/>
    <w:rsid w:val="003F716F"/>
    <w:rsid w:val="003F721D"/>
    <w:rsid w:val="003F756B"/>
    <w:rsid w:val="003F7DFE"/>
    <w:rsid w:val="003F7F04"/>
    <w:rsid w:val="00400181"/>
    <w:rsid w:val="00400255"/>
    <w:rsid w:val="004004F2"/>
    <w:rsid w:val="00400741"/>
    <w:rsid w:val="00400957"/>
    <w:rsid w:val="00400F04"/>
    <w:rsid w:val="004011A3"/>
    <w:rsid w:val="00401303"/>
    <w:rsid w:val="004015A3"/>
    <w:rsid w:val="00401891"/>
    <w:rsid w:val="00401BF9"/>
    <w:rsid w:val="00401D9D"/>
    <w:rsid w:val="00401F5B"/>
    <w:rsid w:val="00401FC4"/>
    <w:rsid w:val="00402137"/>
    <w:rsid w:val="004022D6"/>
    <w:rsid w:val="00402493"/>
    <w:rsid w:val="00402615"/>
    <w:rsid w:val="0040272B"/>
    <w:rsid w:val="004027A4"/>
    <w:rsid w:val="004027B1"/>
    <w:rsid w:val="00402854"/>
    <w:rsid w:val="0040337B"/>
    <w:rsid w:val="00403682"/>
    <w:rsid w:val="004036B0"/>
    <w:rsid w:val="0040370A"/>
    <w:rsid w:val="004038CF"/>
    <w:rsid w:val="00403D29"/>
    <w:rsid w:val="00403D87"/>
    <w:rsid w:val="00403F80"/>
    <w:rsid w:val="00404019"/>
    <w:rsid w:val="00404060"/>
    <w:rsid w:val="004040CD"/>
    <w:rsid w:val="00404146"/>
    <w:rsid w:val="004042BB"/>
    <w:rsid w:val="004048D6"/>
    <w:rsid w:val="00404C79"/>
    <w:rsid w:val="00404C87"/>
    <w:rsid w:val="0040517B"/>
    <w:rsid w:val="004052D1"/>
    <w:rsid w:val="004053CE"/>
    <w:rsid w:val="0040569B"/>
    <w:rsid w:val="0040597C"/>
    <w:rsid w:val="00406140"/>
    <w:rsid w:val="004069B5"/>
    <w:rsid w:val="00406A3A"/>
    <w:rsid w:val="00406C4D"/>
    <w:rsid w:val="00406CD0"/>
    <w:rsid w:val="004070BF"/>
    <w:rsid w:val="00407570"/>
    <w:rsid w:val="004075A3"/>
    <w:rsid w:val="00407634"/>
    <w:rsid w:val="0040792A"/>
    <w:rsid w:val="0040792E"/>
    <w:rsid w:val="00407A6A"/>
    <w:rsid w:val="00407ED1"/>
    <w:rsid w:val="0041009F"/>
    <w:rsid w:val="004103B9"/>
    <w:rsid w:val="0041043C"/>
    <w:rsid w:val="00410680"/>
    <w:rsid w:val="00410A04"/>
    <w:rsid w:val="00410BC3"/>
    <w:rsid w:val="00410D44"/>
    <w:rsid w:val="0041166B"/>
    <w:rsid w:val="004117BB"/>
    <w:rsid w:val="004118EB"/>
    <w:rsid w:val="00411DC6"/>
    <w:rsid w:val="004120A8"/>
    <w:rsid w:val="0041214C"/>
    <w:rsid w:val="004125AA"/>
    <w:rsid w:val="004126EB"/>
    <w:rsid w:val="0041275E"/>
    <w:rsid w:val="004129AE"/>
    <w:rsid w:val="00412A39"/>
    <w:rsid w:val="00412B3F"/>
    <w:rsid w:val="00412F05"/>
    <w:rsid w:val="004131B4"/>
    <w:rsid w:val="004131EC"/>
    <w:rsid w:val="004132DE"/>
    <w:rsid w:val="00413361"/>
    <w:rsid w:val="004137D3"/>
    <w:rsid w:val="00413840"/>
    <w:rsid w:val="0041384B"/>
    <w:rsid w:val="00413910"/>
    <w:rsid w:val="00413B7F"/>
    <w:rsid w:val="00413BE1"/>
    <w:rsid w:val="00413C2F"/>
    <w:rsid w:val="00413D82"/>
    <w:rsid w:val="00413E66"/>
    <w:rsid w:val="00414006"/>
    <w:rsid w:val="00414017"/>
    <w:rsid w:val="00414109"/>
    <w:rsid w:val="004141F5"/>
    <w:rsid w:val="00414570"/>
    <w:rsid w:val="0041467B"/>
    <w:rsid w:val="00414AE9"/>
    <w:rsid w:val="00414B8A"/>
    <w:rsid w:val="0041506C"/>
    <w:rsid w:val="00415AD6"/>
    <w:rsid w:val="00415D75"/>
    <w:rsid w:val="00415E54"/>
    <w:rsid w:val="00415E5A"/>
    <w:rsid w:val="00415FFF"/>
    <w:rsid w:val="00416384"/>
    <w:rsid w:val="0041651B"/>
    <w:rsid w:val="00416553"/>
    <w:rsid w:val="0041664A"/>
    <w:rsid w:val="004167F2"/>
    <w:rsid w:val="00416C5C"/>
    <w:rsid w:val="00416DBF"/>
    <w:rsid w:val="00416F7F"/>
    <w:rsid w:val="004173FF"/>
    <w:rsid w:val="0041746A"/>
    <w:rsid w:val="00417473"/>
    <w:rsid w:val="004175D3"/>
    <w:rsid w:val="00417736"/>
    <w:rsid w:val="00417B90"/>
    <w:rsid w:val="00417F45"/>
    <w:rsid w:val="00420760"/>
    <w:rsid w:val="00420E45"/>
    <w:rsid w:val="00421330"/>
    <w:rsid w:val="004215B9"/>
    <w:rsid w:val="0042195E"/>
    <w:rsid w:val="00421A13"/>
    <w:rsid w:val="00422030"/>
    <w:rsid w:val="00422356"/>
    <w:rsid w:val="004227B6"/>
    <w:rsid w:val="00422851"/>
    <w:rsid w:val="00422A3F"/>
    <w:rsid w:val="004234DD"/>
    <w:rsid w:val="00423A0C"/>
    <w:rsid w:val="00423C55"/>
    <w:rsid w:val="00423E9D"/>
    <w:rsid w:val="004243AC"/>
    <w:rsid w:val="004245E9"/>
    <w:rsid w:val="004247AC"/>
    <w:rsid w:val="00424990"/>
    <w:rsid w:val="00424CF0"/>
    <w:rsid w:val="00424F18"/>
    <w:rsid w:val="0042500E"/>
    <w:rsid w:val="0042520E"/>
    <w:rsid w:val="004252E3"/>
    <w:rsid w:val="00425305"/>
    <w:rsid w:val="00425EDB"/>
    <w:rsid w:val="0042680E"/>
    <w:rsid w:val="004268F6"/>
    <w:rsid w:val="00426949"/>
    <w:rsid w:val="004269F2"/>
    <w:rsid w:val="004272DF"/>
    <w:rsid w:val="004274FB"/>
    <w:rsid w:val="004275D9"/>
    <w:rsid w:val="00427EDF"/>
    <w:rsid w:val="004304A8"/>
    <w:rsid w:val="00430993"/>
    <w:rsid w:val="00430A32"/>
    <w:rsid w:val="00430E8C"/>
    <w:rsid w:val="00430ECB"/>
    <w:rsid w:val="004311D8"/>
    <w:rsid w:val="00431251"/>
    <w:rsid w:val="00431316"/>
    <w:rsid w:val="00431622"/>
    <w:rsid w:val="004318AF"/>
    <w:rsid w:val="00431986"/>
    <w:rsid w:val="0043198C"/>
    <w:rsid w:val="00431ACE"/>
    <w:rsid w:val="00431AFF"/>
    <w:rsid w:val="00431D86"/>
    <w:rsid w:val="00431F73"/>
    <w:rsid w:val="00432150"/>
    <w:rsid w:val="004327FA"/>
    <w:rsid w:val="00432B53"/>
    <w:rsid w:val="00432B58"/>
    <w:rsid w:val="00432D01"/>
    <w:rsid w:val="00433054"/>
    <w:rsid w:val="00433511"/>
    <w:rsid w:val="004335FB"/>
    <w:rsid w:val="004336CF"/>
    <w:rsid w:val="004337D0"/>
    <w:rsid w:val="00433C42"/>
    <w:rsid w:val="00433F44"/>
    <w:rsid w:val="00434150"/>
    <w:rsid w:val="0043419B"/>
    <w:rsid w:val="00434241"/>
    <w:rsid w:val="004342DF"/>
    <w:rsid w:val="0043464F"/>
    <w:rsid w:val="00434AC9"/>
    <w:rsid w:val="00434D56"/>
    <w:rsid w:val="00434F0C"/>
    <w:rsid w:val="00434F3E"/>
    <w:rsid w:val="00434F4A"/>
    <w:rsid w:val="00434F9C"/>
    <w:rsid w:val="004351A0"/>
    <w:rsid w:val="004354DB"/>
    <w:rsid w:val="004355AF"/>
    <w:rsid w:val="0043634E"/>
    <w:rsid w:val="00436446"/>
    <w:rsid w:val="00436642"/>
    <w:rsid w:val="004369FE"/>
    <w:rsid w:val="00436BAE"/>
    <w:rsid w:val="004372C1"/>
    <w:rsid w:val="0043795A"/>
    <w:rsid w:val="00437961"/>
    <w:rsid w:val="0043798D"/>
    <w:rsid w:val="00440230"/>
    <w:rsid w:val="0044057A"/>
    <w:rsid w:val="004405A7"/>
    <w:rsid w:val="004405BA"/>
    <w:rsid w:val="00440AE6"/>
    <w:rsid w:val="00440DBA"/>
    <w:rsid w:val="00441098"/>
    <w:rsid w:val="004411F1"/>
    <w:rsid w:val="00441547"/>
    <w:rsid w:val="00441676"/>
    <w:rsid w:val="00441AEC"/>
    <w:rsid w:val="00441BBD"/>
    <w:rsid w:val="00442026"/>
    <w:rsid w:val="00442794"/>
    <w:rsid w:val="00442A64"/>
    <w:rsid w:val="00442C05"/>
    <w:rsid w:val="00442D2D"/>
    <w:rsid w:val="00442F64"/>
    <w:rsid w:val="00443528"/>
    <w:rsid w:val="00443896"/>
    <w:rsid w:val="004441D9"/>
    <w:rsid w:val="0044466F"/>
    <w:rsid w:val="00444A5B"/>
    <w:rsid w:val="00444C50"/>
    <w:rsid w:val="00444DE4"/>
    <w:rsid w:val="00444FC2"/>
    <w:rsid w:val="0044535D"/>
    <w:rsid w:val="0044564F"/>
    <w:rsid w:val="00445B58"/>
    <w:rsid w:val="00445E29"/>
    <w:rsid w:val="00447041"/>
    <w:rsid w:val="004473DE"/>
    <w:rsid w:val="004474BE"/>
    <w:rsid w:val="00447C34"/>
    <w:rsid w:val="00447CC8"/>
    <w:rsid w:val="00447E1F"/>
    <w:rsid w:val="00450039"/>
    <w:rsid w:val="00450079"/>
    <w:rsid w:val="00450314"/>
    <w:rsid w:val="00450598"/>
    <w:rsid w:val="00450885"/>
    <w:rsid w:val="00450ABE"/>
    <w:rsid w:val="00450AFB"/>
    <w:rsid w:val="004512A4"/>
    <w:rsid w:val="004517B7"/>
    <w:rsid w:val="004519BC"/>
    <w:rsid w:val="00451B0F"/>
    <w:rsid w:val="00451BDC"/>
    <w:rsid w:val="00451C0A"/>
    <w:rsid w:val="00451CBF"/>
    <w:rsid w:val="004521A6"/>
    <w:rsid w:val="0045277C"/>
    <w:rsid w:val="004527CA"/>
    <w:rsid w:val="00452BA4"/>
    <w:rsid w:val="00452E57"/>
    <w:rsid w:val="00453522"/>
    <w:rsid w:val="00453553"/>
    <w:rsid w:val="004537AE"/>
    <w:rsid w:val="0045390A"/>
    <w:rsid w:val="00454067"/>
    <w:rsid w:val="0045415B"/>
    <w:rsid w:val="004544D1"/>
    <w:rsid w:val="00454531"/>
    <w:rsid w:val="00454806"/>
    <w:rsid w:val="0045482D"/>
    <w:rsid w:val="00454C6E"/>
    <w:rsid w:val="00454DCF"/>
    <w:rsid w:val="004552E0"/>
    <w:rsid w:val="004560E2"/>
    <w:rsid w:val="004560FF"/>
    <w:rsid w:val="004562E1"/>
    <w:rsid w:val="00456636"/>
    <w:rsid w:val="0045671A"/>
    <w:rsid w:val="0045673F"/>
    <w:rsid w:val="00456E90"/>
    <w:rsid w:val="00457603"/>
    <w:rsid w:val="00457776"/>
    <w:rsid w:val="004577DB"/>
    <w:rsid w:val="00460211"/>
    <w:rsid w:val="004603EF"/>
    <w:rsid w:val="00460481"/>
    <w:rsid w:val="00460680"/>
    <w:rsid w:val="00460799"/>
    <w:rsid w:val="00460B20"/>
    <w:rsid w:val="00460D19"/>
    <w:rsid w:val="00460D68"/>
    <w:rsid w:val="00460EAB"/>
    <w:rsid w:val="00461066"/>
    <w:rsid w:val="00461107"/>
    <w:rsid w:val="00461360"/>
    <w:rsid w:val="0046153D"/>
    <w:rsid w:val="00461620"/>
    <w:rsid w:val="00461763"/>
    <w:rsid w:val="004617CE"/>
    <w:rsid w:val="00461ACB"/>
    <w:rsid w:val="00461B3D"/>
    <w:rsid w:val="004621CA"/>
    <w:rsid w:val="00462318"/>
    <w:rsid w:val="00462428"/>
    <w:rsid w:val="0046254C"/>
    <w:rsid w:val="0046271B"/>
    <w:rsid w:val="00462890"/>
    <w:rsid w:val="0046299F"/>
    <w:rsid w:val="00462AAD"/>
    <w:rsid w:val="004630FB"/>
    <w:rsid w:val="004633A0"/>
    <w:rsid w:val="00463517"/>
    <w:rsid w:val="00463874"/>
    <w:rsid w:val="00463889"/>
    <w:rsid w:val="00463C8A"/>
    <w:rsid w:val="00463D0A"/>
    <w:rsid w:val="004640B6"/>
    <w:rsid w:val="00464125"/>
    <w:rsid w:val="00464185"/>
    <w:rsid w:val="0046422D"/>
    <w:rsid w:val="00464300"/>
    <w:rsid w:val="00464764"/>
    <w:rsid w:val="00464C88"/>
    <w:rsid w:val="004651D1"/>
    <w:rsid w:val="00465A2F"/>
    <w:rsid w:val="00465AC2"/>
    <w:rsid w:val="00465B38"/>
    <w:rsid w:val="00465C86"/>
    <w:rsid w:val="00465CDB"/>
    <w:rsid w:val="00465D97"/>
    <w:rsid w:val="00465F23"/>
    <w:rsid w:val="004661DF"/>
    <w:rsid w:val="0046640C"/>
    <w:rsid w:val="004664A0"/>
    <w:rsid w:val="00466F50"/>
    <w:rsid w:val="00467324"/>
    <w:rsid w:val="004673C9"/>
    <w:rsid w:val="0046745C"/>
    <w:rsid w:val="00467668"/>
    <w:rsid w:val="00467761"/>
    <w:rsid w:val="0046799A"/>
    <w:rsid w:val="00467BF1"/>
    <w:rsid w:val="00467C7F"/>
    <w:rsid w:val="00467F8E"/>
    <w:rsid w:val="004709D8"/>
    <w:rsid w:val="00470D3F"/>
    <w:rsid w:val="004710FD"/>
    <w:rsid w:val="004714DC"/>
    <w:rsid w:val="00471708"/>
    <w:rsid w:val="0047184D"/>
    <w:rsid w:val="00471979"/>
    <w:rsid w:val="004719A3"/>
    <w:rsid w:val="00471E18"/>
    <w:rsid w:val="00471F7F"/>
    <w:rsid w:val="00471FCF"/>
    <w:rsid w:val="004720C7"/>
    <w:rsid w:val="004721EC"/>
    <w:rsid w:val="004722D4"/>
    <w:rsid w:val="00472358"/>
    <w:rsid w:val="00472568"/>
    <w:rsid w:val="00472CB1"/>
    <w:rsid w:val="00472CC9"/>
    <w:rsid w:val="00472E8F"/>
    <w:rsid w:val="00472EE8"/>
    <w:rsid w:val="0047300F"/>
    <w:rsid w:val="0047314B"/>
    <w:rsid w:val="004731E7"/>
    <w:rsid w:val="00473252"/>
    <w:rsid w:val="004733E3"/>
    <w:rsid w:val="00473489"/>
    <w:rsid w:val="004735CF"/>
    <w:rsid w:val="004735EE"/>
    <w:rsid w:val="00473733"/>
    <w:rsid w:val="00473A81"/>
    <w:rsid w:val="00473E6D"/>
    <w:rsid w:val="00473F76"/>
    <w:rsid w:val="00473F88"/>
    <w:rsid w:val="004740AA"/>
    <w:rsid w:val="00474635"/>
    <w:rsid w:val="00474844"/>
    <w:rsid w:val="00474935"/>
    <w:rsid w:val="0047495B"/>
    <w:rsid w:val="004749E2"/>
    <w:rsid w:val="00474A6F"/>
    <w:rsid w:val="00474CC3"/>
    <w:rsid w:val="00474CFE"/>
    <w:rsid w:val="00474E3E"/>
    <w:rsid w:val="00474ED6"/>
    <w:rsid w:val="0047593B"/>
    <w:rsid w:val="00475A03"/>
    <w:rsid w:val="00475D56"/>
    <w:rsid w:val="00475D9E"/>
    <w:rsid w:val="004770E3"/>
    <w:rsid w:val="0047750F"/>
    <w:rsid w:val="00477645"/>
    <w:rsid w:val="00477C04"/>
    <w:rsid w:val="00477CCF"/>
    <w:rsid w:val="00480693"/>
    <w:rsid w:val="00480832"/>
    <w:rsid w:val="0048088E"/>
    <w:rsid w:val="00480AA4"/>
    <w:rsid w:val="00480F96"/>
    <w:rsid w:val="00480FB7"/>
    <w:rsid w:val="00481005"/>
    <w:rsid w:val="00481567"/>
    <w:rsid w:val="004817F8"/>
    <w:rsid w:val="00481A57"/>
    <w:rsid w:val="00481A9A"/>
    <w:rsid w:val="00481C3A"/>
    <w:rsid w:val="00482075"/>
    <w:rsid w:val="0048213C"/>
    <w:rsid w:val="00482207"/>
    <w:rsid w:val="004823C2"/>
    <w:rsid w:val="004826BF"/>
    <w:rsid w:val="0048279E"/>
    <w:rsid w:val="00482AD4"/>
    <w:rsid w:val="00483002"/>
    <w:rsid w:val="0048346F"/>
    <w:rsid w:val="00483505"/>
    <w:rsid w:val="00483628"/>
    <w:rsid w:val="00483BBB"/>
    <w:rsid w:val="004841FD"/>
    <w:rsid w:val="00484726"/>
    <w:rsid w:val="00484804"/>
    <w:rsid w:val="00484A59"/>
    <w:rsid w:val="00484AD2"/>
    <w:rsid w:val="00484C41"/>
    <w:rsid w:val="00484F55"/>
    <w:rsid w:val="00484FEF"/>
    <w:rsid w:val="00485405"/>
    <w:rsid w:val="00485506"/>
    <w:rsid w:val="00485518"/>
    <w:rsid w:val="00485745"/>
    <w:rsid w:val="004857E5"/>
    <w:rsid w:val="00485ADF"/>
    <w:rsid w:val="00485D78"/>
    <w:rsid w:val="00485FD0"/>
    <w:rsid w:val="00486279"/>
    <w:rsid w:val="00486637"/>
    <w:rsid w:val="00486667"/>
    <w:rsid w:val="00486BF4"/>
    <w:rsid w:val="00486F78"/>
    <w:rsid w:val="0048709C"/>
    <w:rsid w:val="0048742F"/>
    <w:rsid w:val="004874AC"/>
    <w:rsid w:val="0048759A"/>
    <w:rsid w:val="0048780F"/>
    <w:rsid w:val="00487813"/>
    <w:rsid w:val="00490251"/>
    <w:rsid w:val="00490434"/>
    <w:rsid w:val="00490C9A"/>
    <w:rsid w:val="00490D52"/>
    <w:rsid w:val="00490EB6"/>
    <w:rsid w:val="004913F5"/>
    <w:rsid w:val="004919EE"/>
    <w:rsid w:val="00491A2A"/>
    <w:rsid w:val="00491C7C"/>
    <w:rsid w:val="00491EBD"/>
    <w:rsid w:val="00491FEF"/>
    <w:rsid w:val="00492551"/>
    <w:rsid w:val="0049258B"/>
    <w:rsid w:val="004925C6"/>
    <w:rsid w:val="00492729"/>
    <w:rsid w:val="004927E5"/>
    <w:rsid w:val="0049281C"/>
    <w:rsid w:val="00492A18"/>
    <w:rsid w:val="00492DB4"/>
    <w:rsid w:val="004936DD"/>
    <w:rsid w:val="00493958"/>
    <w:rsid w:val="00493C3C"/>
    <w:rsid w:val="00493FB0"/>
    <w:rsid w:val="00494317"/>
    <w:rsid w:val="00494B0E"/>
    <w:rsid w:val="00494B15"/>
    <w:rsid w:val="00494C85"/>
    <w:rsid w:val="00494E29"/>
    <w:rsid w:val="00494EF9"/>
    <w:rsid w:val="00495238"/>
    <w:rsid w:val="004954D9"/>
    <w:rsid w:val="00495608"/>
    <w:rsid w:val="004956B9"/>
    <w:rsid w:val="00495896"/>
    <w:rsid w:val="00495B84"/>
    <w:rsid w:val="00495CAB"/>
    <w:rsid w:val="00495D94"/>
    <w:rsid w:val="0049641C"/>
    <w:rsid w:val="004965FD"/>
    <w:rsid w:val="00496642"/>
    <w:rsid w:val="0049664F"/>
    <w:rsid w:val="00496782"/>
    <w:rsid w:val="00496823"/>
    <w:rsid w:val="00496C21"/>
    <w:rsid w:val="00496CFB"/>
    <w:rsid w:val="004971E2"/>
    <w:rsid w:val="004971E5"/>
    <w:rsid w:val="004971F1"/>
    <w:rsid w:val="00497512"/>
    <w:rsid w:val="004975AF"/>
    <w:rsid w:val="004976D7"/>
    <w:rsid w:val="0049794C"/>
    <w:rsid w:val="00497998"/>
    <w:rsid w:val="004A0115"/>
    <w:rsid w:val="004A0147"/>
    <w:rsid w:val="004A019B"/>
    <w:rsid w:val="004A0220"/>
    <w:rsid w:val="004A025C"/>
    <w:rsid w:val="004A02FC"/>
    <w:rsid w:val="004A0314"/>
    <w:rsid w:val="004A03CA"/>
    <w:rsid w:val="004A089D"/>
    <w:rsid w:val="004A0A1E"/>
    <w:rsid w:val="004A1007"/>
    <w:rsid w:val="004A138C"/>
    <w:rsid w:val="004A17FE"/>
    <w:rsid w:val="004A1DF8"/>
    <w:rsid w:val="004A1F83"/>
    <w:rsid w:val="004A2145"/>
    <w:rsid w:val="004A240A"/>
    <w:rsid w:val="004A2858"/>
    <w:rsid w:val="004A3057"/>
    <w:rsid w:val="004A31E4"/>
    <w:rsid w:val="004A3220"/>
    <w:rsid w:val="004A3382"/>
    <w:rsid w:val="004A3636"/>
    <w:rsid w:val="004A37F6"/>
    <w:rsid w:val="004A3CDA"/>
    <w:rsid w:val="004A3D86"/>
    <w:rsid w:val="004A3F17"/>
    <w:rsid w:val="004A4546"/>
    <w:rsid w:val="004A454A"/>
    <w:rsid w:val="004A491D"/>
    <w:rsid w:val="004A4A78"/>
    <w:rsid w:val="004A4AA6"/>
    <w:rsid w:val="004A4AD4"/>
    <w:rsid w:val="004A515F"/>
    <w:rsid w:val="004A52BB"/>
    <w:rsid w:val="004A530A"/>
    <w:rsid w:val="004A552C"/>
    <w:rsid w:val="004A582D"/>
    <w:rsid w:val="004A5BFD"/>
    <w:rsid w:val="004A63BF"/>
    <w:rsid w:val="004A67B0"/>
    <w:rsid w:val="004A6972"/>
    <w:rsid w:val="004A69AD"/>
    <w:rsid w:val="004A6B0B"/>
    <w:rsid w:val="004A6BCB"/>
    <w:rsid w:val="004A6F07"/>
    <w:rsid w:val="004A71B4"/>
    <w:rsid w:val="004A7246"/>
    <w:rsid w:val="004A756D"/>
    <w:rsid w:val="004A762D"/>
    <w:rsid w:val="004A7702"/>
    <w:rsid w:val="004A7853"/>
    <w:rsid w:val="004A7ABB"/>
    <w:rsid w:val="004A7C74"/>
    <w:rsid w:val="004A7F52"/>
    <w:rsid w:val="004A7FA0"/>
    <w:rsid w:val="004A7FC5"/>
    <w:rsid w:val="004B00CC"/>
    <w:rsid w:val="004B02E4"/>
    <w:rsid w:val="004B059C"/>
    <w:rsid w:val="004B06BA"/>
    <w:rsid w:val="004B0B41"/>
    <w:rsid w:val="004B0D37"/>
    <w:rsid w:val="004B0E88"/>
    <w:rsid w:val="004B110A"/>
    <w:rsid w:val="004B124B"/>
    <w:rsid w:val="004B1559"/>
    <w:rsid w:val="004B1B73"/>
    <w:rsid w:val="004B1C70"/>
    <w:rsid w:val="004B1C8A"/>
    <w:rsid w:val="004B1C9C"/>
    <w:rsid w:val="004B1F0C"/>
    <w:rsid w:val="004B1F33"/>
    <w:rsid w:val="004B20D9"/>
    <w:rsid w:val="004B2106"/>
    <w:rsid w:val="004B239C"/>
    <w:rsid w:val="004B260A"/>
    <w:rsid w:val="004B2656"/>
    <w:rsid w:val="004B286A"/>
    <w:rsid w:val="004B2A3F"/>
    <w:rsid w:val="004B324F"/>
    <w:rsid w:val="004B337C"/>
    <w:rsid w:val="004B39E0"/>
    <w:rsid w:val="004B3B9E"/>
    <w:rsid w:val="004B40A4"/>
    <w:rsid w:val="004B416F"/>
    <w:rsid w:val="004B45B4"/>
    <w:rsid w:val="004B4636"/>
    <w:rsid w:val="004B4979"/>
    <w:rsid w:val="004B4BF4"/>
    <w:rsid w:val="004B5132"/>
    <w:rsid w:val="004B546D"/>
    <w:rsid w:val="004B54A1"/>
    <w:rsid w:val="004B5648"/>
    <w:rsid w:val="004B569D"/>
    <w:rsid w:val="004B5B67"/>
    <w:rsid w:val="004B5DAA"/>
    <w:rsid w:val="004B5E87"/>
    <w:rsid w:val="004B5F1C"/>
    <w:rsid w:val="004B5F25"/>
    <w:rsid w:val="004B5F44"/>
    <w:rsid w:val="004B60DC"/>
    <w:rsid w:val="004B615E"/>
    <w:rsid w:val="004B6495"/>
    <w:rsid w:val="004B6526"/>
    <w:rsid w:val="004B681A"/>
    <w:rsid w:val="004B6A83"/>
    <w:rsid w:val="004B6B45"/>
    <w:rsid w:val="004B7115"/>
    <w:rsid w:val="004B71B4"/>
    <w:rsid w:val="004B71BF"/>
    <w:rsid w:val="004B7279"/>
    <w:rsid w:val="004B741D"/>
    <w:rsid w:val="004B770E"/>
    <w:rsid w:val="004B789A"/>
    <w:rsid w:val="004C0116"/>
    <w:rsid w:val="004C0886"/>
    <w:rsid w:val="004C0BA5"/>
    <w:rsid w:val="004C0BAE"/>
    <w:rsid w:val="004C0E13"/>
    <w:rsid w:val="004C10D1"/>
    <w:rsid w:val="004C1122"/>
    <w:rsid w:val="004C16D5"/>
    <w:rsid w:val="004C17E7"/>
    <w:rsid w:val="004C1997"/>
    <w:rsid w:val="004C1B0B"/>
    <w:rsid w:val="004C2611"/>
    <w:rsid w:val="004C2BE3"/>
    <w:rsid w:val="004C3109"/>
    <w:rsid w:val="004C322C"/>
    <w:rsid w:val="004C331D"/>
    <w:rsid w:val="004C33AD"/>
    <w:rsid w:val="004C3868"/>
    <w:rsid w:val="004C38AE"/>
    <w:rsid w:val="004C3956"/>
    <w:rsid w:val="004C39D5"/>
    <w:rsid w:val="004C3D32"/>
    <w:rsid w:val="004C4671"/>
    <w:rsid w:val="004C47E0"/>
    <w:rsid w:val="004C48D5"/>
    <w:rsid w:val="004C4B2B"/>
    <w:rsid w:val="004C4BAC"/>
    <w:rsid w:val="004C508B"/>
    <w:rsid w:val="004C516E"/>
    <w:rsid w:val="004C5222"/>
    <w:rsid w:val="004C53D0"/>
    <w:rsid w:val="004C5401"/>
    <w:rsid w:val="004C60E0"/>
    <w:rsid w:val="004C61C4"/>
    <w:rsid w:val="004C61CF"/>
    <w:rsid w:val="004C6407"/>
    <w:rsid w:val="004C69BA"/>
    <w:rsid w:val="004C6A80"/>
    <w:rsid w:val="004C6F31"/>
    <w:rsid w:val="004C6F9E"/>
    <w:rsid w:val="004C708A"/>
    <w:rsid w:val="004C7244"/>
    <w:rsid w:val="004C7A58"/>
    <w:rsid w:val="004C7CA2"/>
    <w:rsid w:val="004D01FC"/>
    <w:rsid w:val="004D02D3"/>
    <w:rsid w:val="004D035D"/>
    <w:rsid w:val="004D04D3"/>
    <w:rsid w:val="004D10E4"/>
    <w:rsid w:val="004D113F"/>
    <w:rsid w:val="004D1224"/>
    <w:rsid w:val="004D16CD"/>
    <w:rsid w:val="004D16F9"/>
    <w:rsid w:val="004D1BF5"/>
    <w:rsid w:val="004D20C4"/>
    <w:rsid w:val="004D2443"/>
    <w:rsid w:val="004D2C59"/>
    <w:rsid w:val="004D2FE8"/>
    <w:rsid w:val="004D3199"/>
    <w:rsid w:val="004D33F3"/>
    <w:rsid w:val="004D3B91"/>
    <w:rsid w:val="004D3CBB"/>
    <w:rsid w:val="004D3D06"/>
    <w:rsid w:val="004D3E9B"/>
    <w:rsid w:val="004D4327"/>
    <w:rsid w:val="004D4382"/>
    <w:rsid w:val="004D4535"/>
    <w:rsid w:val="004D46D4"/>
    <w:rsid w:val="004D47E7"/>
    <w:rsid w:val="004D4911"/>
    <w:rsid w:val="004D49CD"/>
    <w:rsid w:val="004D4F06"/>
    <w:rsid w:val="004D511B"/>
    <w:rsid w:val="004D53CC"/>
    <w:rsid w:val="004D554B"/>
    <w:rsid w:val="004D574A"/>
    <w:rsid w:val="004D5878"/>
    <w:rsid w:val="004D5A7D"/>
    <w:rsid w:val="004D5EC4"/>
    <w:rsid w:val="004D65D8"/>
    <w:rsid w:val="004D677D"/>
    <w:rsid w:val="004D6B94"/>
    <w:rsid w:val="004D6CB8"/>
    <w:rsid w:val="004D6DD7"/>
    <w:rsid w:val="004D6E35"/>
    <w:rsid w:val="004D7112"/>
    <w:rsid w:val="004D717B"/>
    <w:rsid w:val="004D72E6"/>
    <w:rsid w:val="004D7B28"/>
    <w:rsid w:val="004D7BC1"/>
    <w:rsid w:val="004D7C1A"/>
    <w:rsid w:val="004D7E41"/>
    <w:rsid w:val="004D7F0C"/>
    <w:rsid w:val="004D7F98"/>
    <w:rsid w:val="004D7FD5"/>
    <w:rsid w:val="004E007D"/>
    <w:rsid w:val="004E00A5"/>
    <w:rsid w:val="004E0649"/>
    <w:rsid w:val="004E0AC7"/>
    <w:rsid w:val="004E0D04"/>
    <w:rsid w:val="004E0F88"/>
    <w:rsid w:val="004E1050"/>
    <w:rsid w:val="004E19D0"/>
    <w:rsid w:val="004E1AA4"/>
    <w:rsid w:val="004E240B"/>
    <w:rsid w:val="004E273A"/>
    <w:rsid w:val="004E2942"/>
    <w:rsid w:val="004E299A"/>
    <w:rsid w:val="004E2CE1"/>
    <w:rsid w:val="004E3454"/>
    <w:rsid w:val="004E34DE"/>
    <w:rsid w:val="004E36CB"/>
    <w:rsid w:val="004E390A"/>
    <w:rsid w:val="004E3931"/>
    <w:rsid w:val="004E3A0D"/>
    <w:rsid w:val="004E3E1B"/>
    <w:rsid w:val="004E3F38"/>
    <w:rsid w:val="004E41B0"/>
    <w:rsid w:val="004E4536"/>
    <w:rsid w:val="004E47A9"/>
    <w:rsid w:val="004E4BAE"/>
    <w:rsid w:val="004E4EA9"/>
    <w:rsid w:val="004E541A"/>
    <w:rsid w:val="004E5600"/>
    <w:rsid w:val="004E5C33"/>
    <w:rsid w:val="004E5D62"/>
    <w:rsid w:val="004E623B"/>
    <w:rsid w:val="004E625B"/>
    <w:rsid w:val="004E668C"/>
    <w:rsid w:val="004E671A"/>
    <w:rsid w:val="004E6EBC"/>
    <w:rsid w:val="004E7290"/>
    <w:rsid w:val="004E73BC"/>
    <w:rsid w:val="004E7525"/>
    <w:rsid w:val="004E7899"/>
    <w:rsid w:val="004E78CB"/>
    <w:rsid w:val="004E79CC"/>
    <w:rsid w:val="004E7E29"/>
    <w:rsid w:val="004E7EFF"/>
    <w:rsid w:val="004F0196"/>
    <w:rsid w:val="004F076F"/>
    <w:rsid w:val="004F0787"/>
    <w:rsid w:val="004F0C2C"/>
    <w:rsid w:val="004F0F74"/>
    <w:rsid w:val="004F1031"/>
    <w:rsid w:val="004F1043"/>
    <w:rsid w:val="004F1B6C"/>
    <w:rsid w:val="004F1B8A"/>
    <w:rsid w:val="004F1DA6"/>
    <w:rsid w:val="004F1FB7"/>
    <w:rsid w:val="004F2022"/>
    <w:rsid w:val="004F207C"/>
    <w:rsid w:val="004F237A"/>
    <w:rsid w:val="004F2395"/>
    <w:rsid w:val="004F23C3"/>
    <w:rsid w:val="004F2639"/>
    <w:rsid w:val="004F26A0"/>
    <w:rsid w:val="004F26BF"/>
    <w:rsid w:val="004F316D"/>
    <w:rsid w:val="004F31D2"/>
    <w:rsid w:val="004F3241"/>
    <w:rsid w:val="004F3322"/>
    <w:rsid w:val="004F3339"/>
    <w:rsid w:val="004F35BD"/>
    <w:rsid w:val="004F3795"/>
    <w:rsid w:val="004F3AB2"/>
    <w:rsid w:val="004F3ADE"/>
    <w:rsid w:val="004F3BA9"/>
    <w:rsid w:val="004F43F6"/>
    <w:rsid w:val="004F5059"/>
    <w:rsid w:val="004F50E8"/>
    <w:rsid w:val="004F54E1"/>
    <w:rsid w:val="004F57D3"/>
    <w:rsid w:val="004F59BF"/>
    <w:rsid w:val="004F5A02"/>
    <w:rsid w:val="004F5A89"/>
    <w:rsid w:val="004F5B5E"/>
    <w:rsid w:val="004F5F11"/>
    <w:rsid w:val="004F638D"/>
    <w:rsid w:val="004F673D"/>
    <w:rsid w:val="004F6808"/>
    <w:rsid w:val="004F6A33"/>
    <w:rsid w:val="004F6ADD"/>
    <w:rsid w:val="004F7037"/>
    <w:rsid w:val="004F718A"/>
    <w:rsid w:val="004F74AE"/>
    <w:rsid w:val="004F75C3"/>
    <w:rsid w:val="004F7810"/>
    <w:rsid w:val="004F79AB"/>
    <w:rsid w:val="004F7A5F"/>
    <w:rsid w:val="004F7C15"/>
    <w:rsid w:val="004F7FA9"/>
    <w:rsid w:val="0050001E"/>
    <w:rsid w:val="00500163"/>
    <w:rsid w:val="00500724"/>
    <w:rsid w:val="0050076E"/>
    <w:rsid w:val="00500A46"/>
    <w:rsid w:val="00500AC0"/>
    <w:rsid w:val="00500D8C"/>
    <w:rsid w:val="00501427"/>
    <w:rsid w:val="005017D8"/>
    <w:rsid w:val="00501B39"/>
    <w:rsid w:val="00501B72"/>
    <w:rsid w:val="00501BBA"/>
    <w:rsid w:val="00501D75"/>
    <w:rsid w:val="00501EF7"/>
    <w:rsid w:val="0050215C"/>
    <w:rsid w:val="00502337"/>
    <w:rsid w:val="00502998"/>
    <w:rsid w:val="00503679"/>
    <w:rsid w:val="005037AA"/>
    <w:rsid w:val="00503A70"/>
    <w:rsid w:val="00503C23"/>
    <w:rsid w:val="00504301"/>
    <w:rsid w:val="00504625"/>
    <w:rsid w:val="0050462C"/>
    <w:rsid w:val="005046FB"/>
    <w:rsid w:val="005047EC"/>
    <w:rsid w:val="00504AA3"/>
    <w:rsid w:val="00504E78"/>
    <w:rsid w:val="00505291"/>
    <w:rsid w:val="00505347"/>
    <w:rsid w:val="00505981"/>
    <w:rsid w:val="00505C02"/>
    <w:rsid w:val="00505FB4"/>
    <w:rsid w:val="005060A5"/>
    <w:rsid w:val="00506602"/>
    <w:rsid w:val="0050669E"/>
    <w:rsid w:val="005066F5"/>
    <w:rsid w:val="0050675D"/>
    <w:rsid w:val="0050682D"/>
    <w:rsid w:val="005072AA"/>
    <w:rsid w:val="005072DC"/>
    <w:rsid w:val="00507411"/>
    <w:rsid w:val="005074F7"/>
    <w:rsid w:val="005075C1"/>
    <w:rsid w:val="005077BF"/>
    <w:rsid w:val="00507812"/>
    <w:rsid w:val="00507873"/>
    <w:rsid w:val="00507C37"/>
    <w:rsid w:val="00510492"/>
    <w:rsid w:val="005106DF"/>
    <w:rsid w:val="00510717"/>
    <w:rsid w:val="00510A63"/>
    <w:rsid w:val="00510C20"/>
    <w:rsid w:val="00511574"/>
    <w:rsid w:val="005118D2"/>
    <w:rsid w:val="00511B31"/>
    <w:rsid w:val="005123A7"/>
    <w:rsid w:val="0051288C"/>
    <w:rsid w:val="00512BAE"/>
    <w:rsid w:val="00512F51"/>
    <w:rsid w:val="005131CA"/>
    <w:rsid w:val="00513260"/>
    <w:rsid w:val="005139D2"/>
    <w:rsid w:val="00513A87"/>
    <w:rsid w:val="00513D83"/>
    <w:rsid w:val="005143F1"/>
    <w:rsid w:val="005145B0"/>
    <w:rsid w:val="005149D5"/>
    <w:rsid w:val="00514BC1"/>
    <w:rsid w:val="00515194"/>
    <w:rsid w:val="0051519E"/>
    <w:rsid w:val="00515292"/>
    <w:rsid w:val="005153E1"/>
    <w:rsid w:val="00515517"/>
    <w:rsid w:val="005156FA"/>
    <w:rsid w:val="00515ABE"/>
    <w:rsid w:val="00515D8D"/>
    <w:rsid w:val="00516064"/>
    <w:rsid w:val="005160E4"/>
    <w:rsid w:val="00516307"/>
    <w:rsid w:val="005169A7"/>
    <w:rsid w:val="00516B36"/>
    <w:rsid w:val="00516CD2"/>
    <w:rsid w:val="0051703D"/>
    <w:rsid w:val="00517086"/>
    <w:rsid w:val="0051777A"/>
    <w:rsid w:val="00517D6E"/>
    <w:rsid w:val="00517F69"/>
    <w:rsid w:val="005204A4"/>
    <w:rsid w:val="0052061E"/>
    <w:rsid w:val="005206B5"/>
    <w:rsid w:val="00520799"/>
    <w:rsid w:val="005207CD"/>
    <w:rsid w:val="00520A5C"/>
    <w:rsid w:val="00520D2B"/>
    <w:rsid w:val="00521863"/>
    <w:rsid w:val="005219AC"/>
    <w:rsid w:val="005219B1"/>
    <w:rsid w:val="00521B32"/>
    <w:rsid w:val="00521C56"/>
    <w:rsid w:val="00521F3C"/>
    <w:rsid w:val="00522280"/>
    <w:rsid w:val="00522B72"/>
    <w:rsid w:val="00522C5F"/>
    <w:rsid w:val="00522D61"/>
    <w:rsid w:val="00523266"/>
    <w:rsid w:val="00523382"/>
    <w:rsid w:val="0052359D"/>
    <w:rsid w:val="0052366F"/>
    <w:rsid w:val="005236F9"/>
    <w:rsid w:val="00523810"/>
    <w:rsid w:val="0052383F"/>
    <w:rsid w:val="00523A01"/>
    <w:rsid w:val="00524091"/>
    <w:rsid w:val="005242C2"/>
    <w:rsid w:val="00524468"/>
    <w:rsid w:val="00524B43"/>
    <w:rsid w:val="00524E51"/>
    <w:rsid w:val="00524F33"/>
    <w:rsid w:val="0052527B"/>
    <w:rsid w:val="00525519"/>
    <w:rsid w:val="00526007"/>
    <w:rsid w:val="0052644E"/>
    <w:rsid w:val="005264DA"/>
    <w:rsid w:val="0052676A"/>
    <w:rsid w:val="005268AA"/>
    <w:rsid w:val="00526F61"/>
    <w:rsid w:val="00526F80"/>
    <w:rsid w:val="00527060"/>
    <w:rsid w:val="0052730D"/>
    <w:rsid w:val="0052742A"/>
    <w:rsid w:val="0052777A"/>
    <w:rsid w:val="005279D1"/>
    <w:rsid w:val="00527BB1"/>
    <w:rsid w:val="005303CC"/>
    <w:rsid w:val="005309F1"/>
    <w:rsid w:val="00530A49"/>
    <w:rsid w:val="00530E72"/>
    <w:rsid w:val="0053116F"/>
    <w:rsid w:val="00531677"/>
    <w:rsid w:val="005316E4"/>
    <w:rsid w:val="00531A35"/>
    <w:rsid w:val="00531A83"/>
    <w:rsid w:val="00531C67"/>
    <w:rsid w:val="00532198"/>
    <w:rsid w:val="00532388"/>
    <w:rsid w:val="005324EC"/>
    <w:rsid w:val="0053253B"/>
    <w:rsid w:val="00532682"/>
    <w:rsid w:val="0053297B"/>
    <w:rsid w:val="00532A9A"/>
    <w:rsid w:val="00532CDA"/>
    <w:rsid w:val="00532FE0"/>
    <w:rsid w:val="00533109"/>
    <w:rsid w:val="0053310D"/>
    <w:rsid w:val="005331C3"/>
    <w:rsid w:val="0053330F"/>
    <w:rsid w:val="005333F1"/>
    <w:rsid w:val="00533561"/>
    <w:rsid w:val="0053364B"/>
    <w:rsid w:val="005337FB"/>
    <w:rsid w:val="00533AA9"/>
    <w:rsid w:val="00533ECE"/>
    <w:rsid w:val="00533F26"/>
    <w:rsid w:val="00534040"/>
    <w:rsid w:val="0053425A"/>
    <w:rsid w:val="0053466F"/>
    <w:rsid w:val="0053485E"/>
    <w:rsid w:val="0053488B"/>
    <w:rsid w:val="00534E1D"/>
    <w:rsid w:val="0053503F"/>
    <w:rsid w:val="00535128"/>
    <w:rsid w:val="00535612"/>
    <w:rsid w:val="005356CB"/>
    <w:rsid w:val="0053576F"/>
    <w:rsid w:val="00536072"/>
    <w:rsid w:val="005360F1"/>
    <w:rsid w:val="005361F3"/>
    <w:rsid w:val="00536364"/>
    <w:rsid w:val="00536556"/>
    <w:rsid w:val="0053656A"/>
    <w:rsid w:val="00536B8C"/>
    <w:rsid w:val="00536D56"/>
    <w:rsid w:val="00536D9B"/>
    <w:rsid w:val="0053720B"/>
    <w:rsid w:val="00537217"/>
    <w:rsid w:val="00537226"/>
    <w:rsid w:val="00537665"/>
    <w:rsid w:val="005376DA"/>
    <w:rsid w:val="00537ABE"/>
    <w:rsid w:val="00537B43"/>
    <w:rsid w:val="00537E16"/>
    <w:rsid w:val="00537E18"/>
    <w:rsid w:val="00537FA5"/>
    <w:rsid w:val="0054028D"/>
    <w:rsid w:val="00540843"/>
    <w:rsid w:val="00540BC5"/>
    <w:rsid w:val="00540D8A"/>
    <w:rsid w:val="005416F9"/>
    <w:rsid w:val="00541948"/>
    <w:rsid w:val="00541A21"/>
    <w:rsid w:val="00541D43"/>
    <w:rsid w:val="00542299"/>
    <w:rsid w:val="00542356"/>
    <w:rsid w:val="005424FB"/>
    <w:rsid w:val="00542570"/>
    <w:rsid w:val="00542860"/>
    <w:rsid w:val="005428F8"/>
    <w:rsid w:val="00542A21"/>
    <w:rsid w:val="00542BE4"/>
    <w:rsid w:val="005431FA"/>
    <w:rsid w:val="005434CC"/>
    <w:rsid w:val="005436C8"/>
    <w:rsid w:val="005438AA"/>
    <w:rsid w:val="00543BC9"/>
    <w:rsid w:val="00543D6D"/>
    <w:rsid w:val="00543EAE"/>
    <w:rsid w:val="0054464B"/>
    <w:rsid w:val="00544D6E"/>
    <w:rsid w:val="00544D98"/>
    <w:rsid w:val="0054501F"/>
    <w:rsid w:val="0054567F"/>
    <w:rsid w:val="005456A0"/>
    <w:rsid w:val="005456B3"/>
    <w:rsid w:val="0054598B"/>
    <w:rsid w:val="00545E00"/>
    <w:rsid w:val="00546A1F"/>
    <w:rsid w:val="00546F7D"/>
    <w:rsid w:val="0054710A"/>
    <w:rsid w:val="005473DB"/>
    <w:rsid w:val="0054799D"/>
    <w:rsid w:val="00547C85"/>
    <w:rsid w:val="00550127"/>
    <w:rsid w:val="0055022F"/>
    <w:rsid w:val="00550413"/>
    <w:rsid w:val="00550690"/>
    <w:rsid w:val="00550B1A"/>
    <w:rsid w:val="00550BA9"/>
    <w:rsid w:val="00551013"/>
    <w:rsid w:val="00551198"/>
    <w:rsid w:val="005513F0"/>
    <w:rsid w:val="005515C0"/>
    <w:rsid w:val="00551879"/>
    <w:rsid w:val="0055193A"/>
    <w:rsid w:val="00551A01"/>
    <w:rsid w:val="00551B3E"/>
    <w:rsid w:val="00551B9B"/>
    <w:rsid w:val="0055214B"/>
    <w:rsid w:val="0055223F"/>
    <w:rsid w:val="00552408"/>
    <w:rsid w:val="005524B3"/>
    <w:rsid w:val="005526F7"/>
    <w:rsid w:val="00552A65"/>
    <w:rsid w:val="00552ABC"/>
    <w:rsid w:val="00552B1E"/>
    <w:rsid w:val="00552F8E"/>
    <w:rsid w:val="00553129"/>
    <w:rsid w:val="005540EC"/>
    <w:rsid w:val="0055427E"/>
    <w:rsid w:val="0055434B"/>
    <w:rsid w:val="005543FC"/>
    <w:rsid w:val="005544C2"/>
    <w:rsid w:val="00554A0C"/>
    <w:rsid w:val="005551A9"/>
    <w:rsid w:val="00555222"/>
    <w:rsid w:val="00555447"/>
    <w:rsid w:val="005558CF"/>
    <w:rsid w:val="00556007"/>
    <w:rsid w:val="0055632B"/>
    <w:rsid w:val="00556762"/>
    <w:rsid w:val="005568F4"/>
    <w:rsid w:val="005569C5"/>
    <w:rsid w:val="00556C5C"/>
    <w:rsid w:val="00556DD4"/>
    <w:rsid w:val="005576C9"/>
    <w:rsid w:val="005576D7"/>
    <w:rsid w:val="00557B8E"/>
    <w:rsid w:val="00557E71"/>
    <w:rsid w:val="00557FEC"/>
    <w:rsid w:val="00560174"/>
    <w:rsid w:val="0056026C"/>
    <w:rsid w:val="005605A6"/>
    <w:rsid w:val="005607DB"/>
    <w:rsid w:val="00560875"/>
    <w:rsid w:val="00560899"/>
    <w:rsid w:val="005608AB"/>
    <w:rsid w:val="00560B54"/>
    <w:rsid w:val="00560BC6"/>
    <w:rsid w:val="00560C24"/>
    <w:rsid w:val="00560C25"/>
    <w:rsid w:val="00560EB2"/>
    <w:rsid w:val="00561AE2"/>
    <w:rsid w:val="005623F5"/>
    <w:rsid w:val="0056247F"/>
    <w:rsid w:val="00562636"/>
    <w:rsid w:val="00562ED3"/>
    <w:rsid w:val="00562EE2"/>
    <w:rsid w:val="005632D7"/>
    <w:rsid w:val="005632F8"/>
    <w:rsid w:val="00563BDF"/>
    <w:rsid w:val="00563C20"/>
    <w:rsid w:val="00564072"/>
    <w:rsid w:val="005643C2"/>
    <w:rsid w:val="005643EF"/>
    <w:rsid w:val="00564CF2"/>
    <w:rsid w:val="00564D7C"/>
    <w:rsid w:val="00564DC3"/>
    <w:rsid w:val="00564F6D"/>
    <w:rsid w:val="005651ED"/>
    <w:rsid w:val="005655D6"/>
    <w:rsid w:val="0056592E"/>
    <w:rsid w:val="00565933"/>
    <w:rsid w:val="00565938"/>
    <w:rsid w:val="00565B11"/>
    <w:rsid w:val="005661D9"/>
    <w:rsid w:val="00566420"/>
    <w:rsid w:val="005664BB"/>
    <w:rsid w:val="005664EF"/>
    <w:rsid w:val="00566599"/>
    <w:rsid w:val="00566671"/>
    <w:rsid w:val="0056675C"/>
    <w:rsid w:val="00566E2F"/>
    <w:rsid w:val="005672C0"/>
    <w:rsid w:val="00567CA2"/>
    <w:rsid w:val="005700B9"/>
    <w:rsid w:val="00570479"/>
    <w:rsid w:val="005705E9"/>
    <w:rsid w:val="0057062E"/>
    <w:rsid w:val="00570729"/>
    <w:rsid w:val="00570999"/>
    <w:rsid w:val="00570A30"/>
    <w:rsid w:val="005712B0"/>
    <w:rsid w:val="0057138B"/>
    <w:rsid w:val="0057163B"/>
    <w:rsid w:val="00571BF3"/>
    <w:rsid w:val="00571C1C"/>
    <w:rsid w:val="00572019"/>
    <w:rsid w:val="005720CD"/>
    <w:rsid w:val="005723C0"/>
    <w:rsid w:val="00572720"/>
    <w:rsid w:val="00572AD1"/>
    <w:rsid w:val="00572D76"/>
    <w:rsid w:val="00573076"/>
    <w:rsid w:val="005735AC"/>
    <w:rsid w:val="00573CA6"/>
    <w:rsid w:val="00574167"/>
    <w:rsid w:val="005741E9"/>
    <w:rsid w:val="005745C2"/>
    <w:rsid w:val="005746AB"/>
    <w:rsid w:val="005748A0"/>
    <w:rsid w:val="0057495C"/>
    <w:rsid w:val="00574C52"/>
    <w:rsid w:val="00574DA9"/>
    <w:rsid w:val="005751BC"/>
    <w:rsid w:val="005755D4"/>
    <w:rsid w:val="00575926"/>
    <w:rsid w:val="00575C54"/>
    <w:rsid w:val="00575D52"/>
    <w:rsid w:val="00576294"/>
    <w:rsid w:val="00576915"/>
    <w:rsid w:val="00576945"/>
    <w:rsid w:val="00576D71"/>
    <w:rsid w:val="00576DD8"/>
    <w:rsid w:val="00576E5C"/>
    <w:rsid w:val="00576FDA"/>
    <w:rsid w:val="00577422"/>
    <w:rsid w:val="00577495"/>
    <w:rsid w:val="0057770E"/>
    <w:rsid w:val="0057778B"/>
    <w:rsid w:val="00577C29"/>
    <w:rsid w:val="00580060"/>
    <w:rsid w:val="0058011C"/>
    <w:rsid w:val="0058040F"/>
    <w:rsid w:val="00580719"/>
    <w:rsid w:val="00580872"/>
    <w:rsid w:val="00580A78"/>
    <w:rsid w:val="00581278"/>
    <w:rsid w:val="005812D4"/>
    <w:rsid w:val="00581411"/>
    <w:rsid w:val="005815F5"/>
    <w:rsid w:val="00581DB0"/>
    <w:rsid w:val="00581E75"/>
    <w:rsid w:val="00582479"/>
    <w:rsid w:val="00582AA6"/>
    <w:rsid w:val="00582C98"/>
    <w:rsid w:val="00582CE0"/>
    <w:rsid w:val="005835AA"/>
    <w:rsid w:val="00583D01"/>
    <w:rsid w:val="005843A0"/>
    <w:rsid w:val="00584751"/>
    <w:rsid w:val="00584A4D"/>
    <w:rsid w:val="00584AFB"/>
    <w:rsid w:val="00584E6C"/>
    <w:rsid w:val="00584F52"/>
    <w:rsid w:val="0058513E"/>
    <w:rsid w:val="0058525D"/>
    <w:rsid w:val="005853AC"/>
    <w:rsid w:val="00585563"/>
    <w:rsid w:val="00585778"/>
    <w:rsid w:val="00586541"/>
    <w:rsid w:val="00586769"/>
    <w:rsid w:val="0058691D"/>
    <w:rsid w:val="00586DFD"/>
    <w:rsid w:val="00587013"/>
    <w:rsid w:val="005872DB"/>
    <w:rsid w:val="005875A8"/>
    <w:rsid w:val="00587846"/>
    <w:rsid w:val="005879C2"/>
    <w:rsid w:val="00587C4E"/>
    <w:rsid w:val="00587D57"/>
    <w:rsid w:val="005902E3"/>
    <w:rsid w:val="005902E9"/>
    <w:rsid w:val="0059050C"/>
    <w:rsid w:val="0059068C"/>
    <w:rsid w:val="00590A5E"/>
    <w:rsid w:val="00590C54"/>
    <w:rsid w:val="00590D33"/>
    <w:rsid w:val="00590FB4"/>
    <w:rsid w:val="0059141D"/>
    <w:rsid w:val="0059156B"/>
    <w:rsid w:val="005919F3"/>
    <w:rsid w:val="00591BF4"/>
    <w:rsid w:val="00591FDA"/>
    <w:rsid w:val="0059200B"/>
    <w:rsid w:val="0059209A"/>
    <w:rsid w:val="00592635"/>
    <w:rsid w:val="0059279D"/>
    <w:rsid w:val="005928CC"/>
    <w:rsid w:val="005928D3"/>
    <w:rsid w:val="005929A6"/>
    <w:rsid w:val="00592A17"/>
    <w:rsid w:val="00592C5C"/>
    <w:rsid w:val="00592C71"/>
    <w:rsid w:val="00592FA8"/>
    <w:rsid w:val="005931AA"/>
    <w:rsid w:val="005938C6"/>
    <w:rsid w:val="00593BF1"/>
    <w:rsid w:val="00593C05"/>
    <w:rsid w:val="00593EFD"/>
    <w:rsid w:val="00593F6F"/>
    <w:rsid w:val="00594537"/>
    <w:rsid w:val="005947EE"/>
    <w:rsid w:val="00594838"/>
    <w:rsid w:val="005948D4"/>
    <w:rsid w:val="0059563C"/>
    <w:rsid w:val="005956B4"/>
    <w:rsid w:val="00595ACB"/>
    <w:rsid w:val="00595C2D"/>
    <w:rsid w:val="00595E04"/>
    <w:rsid w:val="00595E65"/>
    <w:rsid w:val="00595F9D"/>
    <w:rsid w:val="0059607F"/>
    <w:rsid w:val="00596139"/>
    <w:rsid w:val="00596DC2"/>
    <w:rsid w:val="0059702C"/>
    <w:rsid w:val="0059751F"/>
    <w:rsid w:val="00597626"/>
    <w:rsid w:val="00597D66"/>
    <w:rsid w:val="005A0209"/>
    <w:rsid w:val="005A0264"/>
    <w:rsid w:val="005A0367"/>
    <w:rsid w:val="005A0B33"/>
    <w:rsid w:val="005A0B77"/>
    <w:rsid w:val="005A0DF0"/>
    <w:rsid w:val="005A1195"/>
    <w:rsid w:val="005A15CA"/>
    <w:rsid w:val="005A18A2"/>
    <w:rsid w:val="005A19CE"/>
    <w:rsid w:val="005A19E8"/>
    <w:rsid w:val="005A1B25"/>
    <w:rsid w:val="005A1DC6"/>
    <w:rsid w:val="005A1E2E"/>
    <w:rsid w:val="005A22E2"/>
    <w:rsid w:val="005A22F7"/>
    <w:rsid w:val="005A2504"/>
    <w:rsid w:val="005A27AA"/>
    <w:rsid w:val="005A2B8D"/>
    <w:rsid w:val="005A2C54"/>
    <w:rsid w:val="005A3081"/>
    <w:rsid w:val="005A31CB"/>
    <w:rsid w:val="005A3645"/>
    <w:rsid w:val="005A3A05"/>
    <w:rsid w:val="005A3AA3"/>
    <w:rsid w:val="005A3C5F"/>
    <w:rsid w:val="005A4100"/>
    <w:rsid w:val="005A4474"/>
    <w:rsid w:val="005A4516"/>
    <w:rsid w:val="005A4580"/>
    <w:rsid w:val="005A4DE2"/>
    <w:rsid w:val="005A4FF3"/>
    <w:rsid w:val="005A5257"/>
    <w:rsid w:val="005A53F1"/>
    <w:rsid w:val="005A544A"/>
    <w:rsid w:val="005A56DF"/>
    <w:rsid w:val="005A58FB"/>
    <w:rsid w:val="005A5B82"/>
    <w:rsid w:val="005A5FD2"/>
    <w:rsid w:val="005A6388"/>
    <w:rsid w:val="005A63E9"/>
    <w:rsid w:val="005A64A9"/>
    <w:rsid w:val="005A68FC"/>
    <w:rsid w:val="005A6934"/>
    <w:rsid w:val="005A69D4"/>
    <w:rsid w:val="005A6F7C"/>
    <w:rsid w:val="005A7247"/>
    <w:rsid w:val="005A7556"/>
    <w:rsid w:val="005A76E3"/>
    <w:rsid w:val="005A77FC"/>
    <w:rsid w:val="005A7D7A"/>
    <w:rsid w:val="005A7DC9"/>
    <w:rsid w:val="005A7DD3"/>
    <w:rsid w:val="005A7FA7"/>
    <w:rsid w:val="005B042F"/>
    <w:rsid w:val="005B0659"/>
    <w:rsid w:val="005B0660"/>
    <w:rsid w:val="005B0E66"/>
    <w:rsid w:val="005B0F12"/>
    <w:rsid w:val="005B14B7"/>
    <w:rsid w:val="005B1597"/>
    <w:rsid w:val="005B173A"/>
    <w:rsid w:val="005B191C"/>
    <w:rsid w:val="005B1D5F"/>
    <w:rsid w:val="005B20A2"/>
    <w:rsid w:val="005B2601"/>
    <w:rsid w:val="005B28B5"/>
    <w:rsid w:val="005B2965"/>
    <w:rsid w:val="005B29EA"/>
    <w:rsid w:val="005B2B65"/>
    <w:rsid w:val="005B2BCA"/>
    <w:rsid w:val="005B3134"/>
    <w:rsid w:val="005B35BF"/>
    <w:rsid w:val="005B38CE"/>
    <w:rsid w:val="005B3A4E"/>
    <w:rsid w:val="005B3ECA"/>
    <w:rsid w:val="005B4200"/>
    <w:rsid w:val="005B43DC"/>
    <w:rsid w:val="005B47E5"/>
    <w:rsid w:val="005B4907"/>
    <w:rsid w:val="005B49FE"/>
    <w:rsid w:val="005B4E1E"/>
    <w:rsid w:val="005B4E5E"/>
    <w:rsid w:val="005B5287"/>
    <w:rsid w:val="005B545A"/>
    <w:rsid w:val="005B576D"/>
    <w:rsid w:val="005B5CE0"/>
    <w:rsid w:val="005B5FC3"/>
    <w:rsid w:val="005B607E"/>
    <w:rsid w:val="005B60CC"/>
    <w:rsid w:val="005B6303"/>
    <w:rsid w:val="005B6472"/>
    <w:rsid w:val="005B6601"/>
    <w:rsid w:val="005B67C6"/>
    <w:rsid w:val="005B6983"/>
    <w:rsid w:val="005B6BE2"/>
    <w:rsid w:val="005B6CE5"/>
    <w:rsid w:val="005B72FA"/>
    <w:rsid w:val="005B768E"/>
    <w:rsid w:val="005B769B"/>
    <w:rsid w:val="005B7CE0"/>
    <w:rsid w:val="005B7D91"/>
    <w:rsid w:val="005B7ECB"/>
    <w:rsid w:val="005B7FF1"/>
    <w:rsid w:val="005C0180"/>
    <w:rsid w:val="005C0616"/>
    <w:rsid w:val="005C0B05"/>
    <w:rsid w:val="005C0B7E"/>
    <w:rsid w:val="005C0BA0"/>
    <w:rsid w:val="005C1494"/>
    <w:rsid w:val="005C16E5"/>
    <w:rsid w:val="005C1A99"/>
    <w:rsid w:val="005C1E92"/>
    <w:rsid w:val="005C209C"/>
    <w:rsid w:val="005C2368"/>
    <w:rsid w:val="005C2383"/>
    <w:rsid w:val="005C250A"/>
    <w:rsid w:val="005C2B9D"/>
    <w:rsid w:val="005C2BD1"/>
    <w:rsid w:val="005C2E8A"/>
    <w:rsid w:val="005C2FE6"/>
    <w:rsid w:val="005C3B4B"/>
    <w:rsid w:val="005C3FA4"/>
    <w:rsid w:val="005C4388"/>
    <w:rsid w:val="005C4B5E"/>
    <w:rsid w:val="005C4BE2"/>
    <w:rsid w:val="005C53A0"/>
    <w:rsid w:val="005C53C9"/>
    <w:rsid w:val="005C56B4"/>
    <w:rsid w:val="005C5788"/>
    <w:rsid w:val="005C5956"/>
    <w:rsid w:val="005C5C86"/>
    <w:rsid w:val="005C5E57"/>
    <w:rsid w:val="005C658E"/>
    <w:rsid w:val="005C6749"/>
    <w:rsid w:val="005C6881"/>
    <w:rsid w:val="005C68FE"/>
    <w:rsid w:val="005C6E04"/>
    <w:rsid w:val="005C6F4B"/>
    <w:rsid w:val="005C701E"/>
    <w:rsid w:val="005C7302"/>
    <w:rsid w:val="005C7B36"/>
    <w:rsid w:val="005C7F59"/>
    <w:rsid w:val="005D0593"/>
    <w:rsid w:val="005D0844"/>
    <w:rsid w:val="005D0BE0"/>
    <w:rsid w:val="005D1300"/>
    <w:rsid w:val="005D13E1"/>
    <w:rsid w:val="005D169F"/>
    <w:rsid w:val="005D17E9"/>
    <w:rsid w:val="005D19DA"/>
    <w:rsid w:val="005D1A90"/>
    <w:rsid w:val="005D1BC7"/>
    <w:rsid w:val="005D1BC8"/>
    <w:rsid w:val="005D1C15"/>
    <w:rsid w:val="005D1C54"/>
    <w:rsid w:val="005D1C70"/>
    <w:rsid w:val="005D1DCD"/>
    <w:rsid w:val="005D1F66"/>
    <w:rsid w:val="005D201E"/>
    <w:rsid w:val="005D217E"/>
    <w:rsid w:val="005D2352"/>
    <w:rsid w:val="005D25E2"/>
    <w:rsid w:val="005D29A1"/>
    <w:rsid w:val="005D2E47"/>
    <w:rsid w:val="005D31E2"/>
    <w:rsid w:val="005D36EF"/>
    <w:rsid w:val="005D380B"/>
    <w:rsid w:val="005D3A62"/>
    <w:rsid w:val="005D4392"/>
    <w:rsid w:val="005D44C4"/>
    <w:rsid w:val="005D4BEB"/>
    <w:rsid w:val="005D4BEF"/>
    <w:rsid w:val="005D4DDB"/>
    <w:rsid w:val="005D4E90"/>
    <w:rsid w:val="005D512A"/>
    <w:rsid w:val="005D5519"/>
    <w:rsid w:val="005D5584"/>
    <w:rsid w:val="005D56D7"/>
    <w:rsid w:val="005D5708"/>
    <w:rsid w:val="005D5971"/>
    <w:rsid w:val="005D597D"/>
    <w:rsid w:val="005D599C"/>
    <w:rsid w:val="005D59A6"/>
    <w:rsid w:val="005D59DE"/>
    <w:rsid w:val="005D5B91"/>
    <w:rsid w:val="005D5F12"/>
    <w:rsid w:val="005D647D"/>
    <w:rsid w:val="005D672F"/>
    <w:rsid w:val="005D6771"/>
    <w:rsid w:val="005D68FF"/>
    <w:rsid w:val="005D69E4"/>
    <w:rsid w:val="005D6BE7"/>
    <w:rsid w:val="005D6CDE"/>
    <w:rsid w:val="005D6E5D"/>
    <w:rsid w:val="005D6EC5"/>
    <w:rsid w:val="005D6EF4"/>
    <w:rsid w:val="005D6F14"/>
    <w:rsid w:val="005D7093"/>
    <w:rsid w:val="005D7123"/>
    <w:rsid w:val="005D727B"/>
    <w:rsid w:val="005D770A"/>
    <w:rsid w:val="005D7D94"/>
    <w:rsid w:val="005E01B7"/>
    <w:rsid w:val="005E0328"/>
    <w:rsid w:val="005E0407"/>
    <w:rsid w:val="005E0438"/>
    <w:rsid w:val="005E04C1"/>
    <w:rsid w:val="005E0526"/>
    <w:rsid w:val="005E089F"/>
    <w:rsid w:val="005E1130"/>
    <w:rsid w:val="005E123D"/>
    <w:rsid w:val="005E1542"/>
    <w:rsid w:val="005E1565"/>
    <w:rsid w:val="005E1666"/>
    <w:rsid w:val="005E18E5"/>
    <w:rsid w:val="005E1EF8"/>
    <w:rsid w:val="005E22C3"/>
    <w:rsid w:val="005E230A"/>
    <w:rsid w:val="005E23A1"/>
    <w:rsid w:val="005E2434"/>
    <w:rsid w:val="005E25C4"/>
    <w:rsid w:val="005E2626"/>
    <w:rsid w:val="005E2847"/>
    <w:rsid w:val="005E2B21"/>
    <w:rsid w:val="005E320C"/>
    <w:rsid w:val="005E3216"/>
    <w:rsid w:val="005E3690"/>
    <w:rsid w:val="005E37C3"/>
    <w:rsid w:val="005E37E2"/>
    <w:rsid w:val="005E3A01"/>
    <w:rsid w:val="005E3ABC"/>
    <w:rsid w:val="005E3B67"/>
    <w:rsid w:val="005E402F"/>
    <w:rsid w:val="005E40B0"/>
    <w:rsid w:val="005E4313"/>
    <w:rsid w:val="005E4A09"/>
    <w:rsid w:val="005E4B89"/>
    <w:rsid w:val="005E4C7D"/>
    <w:rsid w:val="005E4D11"/>
    <w:rsid w:val="005E5063"/>
    <w:rsid w:val="005E5267"/>
    <w:rsid w:val="005E5296"/>
    <w:rsid w:val="005E587C"/>
    <w:rsid w:val="005E5C7E"/>
    <w:rsid w:val="005E5D92"/>
    <w:rsid w:val="005E624D"/>
    <w:rsid w:val="005E6269"/>
    <w:rsid w:val="005E6539"/>
    <w:rsid w:val="005E69C9"/>
    <w:rsid w:val="005E722B"/>
    <w:rsid w:val="005E7330"/>
    <w:rsid w:val="005E7438"/>
    <w:rsid w:val="005E744C"/>
    <w:rsid w:val="005E7730"/>
    <w:rsid w:val="005E7A36"/>
    <w:rsid w:val="005E7C38"/>
    <w:rsid w:val="005E7EDE"/>
    <w:rsid w:val="005F0168"/>
    <w:rsid w:val="005F01E6"/>
    <w:rsid w:val="005F03FC"/>
    <w:rsid w:val="005F0896"/>
    <w:rsid w:val="005F0BEC"/>
    <w:rsid w:val="005F0E37"/>
    <w:rsid w:val="005F0F50"/>
    <w:rsid w:val="005F0FC0"/>
    <w:rsid w:val="005F0FC6"/>
    <w:rsid w:val="005F0FCD"/>
    <w:rsid w:val="005F105F"/>
    <w:rsid w:val="005F10FB"/>
    <w:rsid w:val="005F1319"/>
    <w:rsid w:val="005F184A"/>
    <w:rsid w:val="005F1948"/>
    <w:rsid w:val="005F1B7B"/>
    <w:rsid w:val="005F2093"/>
    <w:rsid w:val="005F23FB"/>
    <w:rsid w:val="005F24DB"/>
    <w:rsid w:val="005F2718"/>
    <w:rsid w:val="005F280A"/>
    <w:rsid w:val="005F2822"/>
    <w:rsid w:val="005F2823"/>
    <w:rsid w:val="005F29EC"/>
    <w:rsid w:val="005F30BD"/>
    <w:rsid w:val="005F3289"/>
    <w:rsid w:val="005F39CC"/>
    <w:rsid w:val="005F3BE1"/>
    <w:rsid w:val="005F41B8"/>
    <w:rsid w:val="005F44E0"/>
    <w:rsid w:val="005F4D48"/>
    <w:rsid w:val="005F4DCF"/>
    <w:rsid w:val="005F4E13"/>
    <w:rsid w:val="005F5238"/>
    <w:rsid w:val="005F526F"/>
    <w:rsid w:val="005F576B"/>
    <w:rsid w:val="005F5990"/>
    <w:rsid w:val="005F5CFB"/>
    <w:rsid w:val="005F6414"/>
    <w:rsid w:val="005F642A"/>
    <w:rsid w:val="005F64A0"/>
    <w:rsid w:val="005F6713"/>
    <w:rsid w:val="005F6787"/>
    <w:rsid w:val="005F6AC7"/>
    <w:rsid w:val="005F6B7B"/>
    <w:rsid w:val="005F6CE9"/>
    <w:rsid w:val="005F6EE0"/>
    <w:rsid w:val="005F70FF"/>
    <w:rsid w:val="005F74A9"/>
    <w:rsid w:val="005F7D2C"/>
    <w:rsid w:val="00600105"/>
    <w:rsid w:val="00600526"/>
    <w:rsid w:val="00600644"/>
    <w:rsid w:val="006008F4"/>
    <w:rsid w:val="00600A0A"/>
    <w:rsid w:val="00600CEA"/>
    <w:rsid w:val="00600DF8"/>
    <w:rsid w:val="00601341"/>
    <w:rsid w:val="006017C6"/>
    <w:rsid w:val="00601997"/>
    <w:rsid w:val="00601D49"/>
    <w:rsid w:val="0060210A"/>
    <w:rsid w:val="0060230C"/>
    <w:rsid w:val="00602682"/>
    <w:rsid w:val="0060286C"/>
    <w:rsid w:val="006030CC"/>
    <w:rsid w:val="0060338E"/>
    <w:rsid w:val="006034F7"/>
    <w:rsid w:val="006036E0"/>
    <w:rsid w:val="00603957"/>
    <w:rsid w:val="00603B4A"/>
    <w:rsid w:val="00603D14"/>
    <w:rsid w:val="006042C2"/>
    <w:rsid w:val="006048E3"/>
    <w:rsid w:val="00604A38"/>
    <w:rsid w:val="00604AA0"/>
    <w:rsid w:val="00604E62"/>
    <w:rsid w:val="00606078"/>
    <w:rsid w:val="006062D4"/>
    <w:rsid w:val="00606467"/>
    <w:rsid w:val="006068A4"/>
    <w:rsid w:val="006069AF"/>
    <w:rsid w:val="006069BE"/>
    <w:rsid w:val="00606E33"/>
    <w:rsid w:val="00606FDB"/>
    <w:rsid w:val="0060717E"/>
    <w:rsid w:val="00607289"/>
    <w:rsid w:val="006072F0"/>
    <w:rsid w:val="006074A8"/>
    <w:rsid w:val="006076CD"/>
    <w:rsid w:val="00607924"/>
    <w:rsid w:val="00607949"/>
    <w:rsid w:val="00607A87"/>
    <w:rsid w:val="00607C42"/>
    <w:rsid w:val="00607C91"/>
    <w:rsid w:val="00607D56"/>
    <w:rsid w:val="00607F26"/>
    <w:rsid w:val="00610173"/>
    <w:rsid w:val="00610626"/>
    <w:rsid w:val="0061073D"/>
    <w:rsid w:val="00611009"/>
    <w:rsid w:val="00611350"/>
    <w:rsid w:val="00611473"/>
    <w:rsid w:val="006114FB"/>
    <w:rsid w:val="00611673"/>
    <w:rsid w:val="006116D5"/>
    <w:rsid w:val="00611BAA"/>
    <w:rsid w:val="00611DD2"/>
    <w:rsid w:val="006120A4"/>
    <w:rsid w:val="0061233E"/>
    <w:rsid w:val="0061279D"/>
    <w:rsid w:val="0061280D"/>
    <w:rsid w:val="006128EE"/>
    <w:rsid w:val="00612C44"/>
    <w:rsid w:val="00612CDD"/>
    <w:rsid w:val="00612D8F"/>
    <w:rsid w:val="006135D8"/>
    <w:rsid w:val="006138CC"/>
    <w:rsid w:val="00613939"/>
    <w:rsid w:val="00613A54"/>
    <w:rsid w:val="00613F0B"/>
    <w:rsid w:val="00614C69"/>
    <w:rsid w:val="00614F38"/>
    <w:rsid w:val="00614F71"/>
    <w:rsid w:val="00614FE4"/>
    <w:rsid w:val="00615175"/>
    <w:rsid w:val="00615561"/>
    <w:rsid w:val="006157D4"/>
    <w:rsid w:val="00615B4E"/>
    <w:rsid w:val="00615C20"/>
    <w:rsid w:val="00615C7A"/>
    <w:rsid w:val="00615EF1"/>
    <w:rsid w:val="00616735"/>
    <w:rsid w:val="00616C7B"/>
    <w:rsid w:val="00616EA6"/>
    <w:rsid w:val="00616F42"/>
    <w:rsid w:val="00616FE5"/>
    <w:rsid w:val="0061720A"/>
    <w:rsid w:val="0061744A"/>
    <w:rsid w:val="006177A3"/>
    <w:rsid w:val="0061789C"/>
    <w:rsid w:val="00617C60"/>
    <w:rsid w:val="00617C7B"/>
    <w:rsid w:val="00617E5E"/>
    <w:rsid w:val="006206EA"/>
    <w:rsid w:val="006207FA"/>
    <w:rsid w:val="006211BD"/>
    <w:rsid w:val="006214F2"/>
    <w:rsid w:val="006217B9"/>
    <w:rsid w:val="006217BC"/>
    <w:rsid w:val="00621BC6"/>
    <w:rsid w:val="006225CF"/>
    <w:rsid w:val="006225FF"/>
    <w:rsid w:val="00622763"/>
    <w:rsid w:val="00622BFB"/>
    <w:rsid w:val="00622CF1"/>
    <w:rsid w:val="00622CFF"/>
    <w:rsid w:val="006232C5"/>
    <w:rsid w:val="0062343B"/>
    <w:rsid w:val="006235C8"/>
    <w:rsid w:val="006238B3"/>
    <w:rsid w:val="00623D54"/>
    <w:rsid w:val="00623DE5"/>
    <w:rsid w:val="00623E7E"/>
    <w:rsid w:val="006240C8"/>
    <w:rsid w:val="0062461E"/>
    <w:rsid w:val="00624905"/>
    <w:rsid w:val="00624C16"/>
    <w:rsid w:val="00624E3A"/>
    <w:rsid w:val="00624FEB"/>
    <w:rsid w:val="006251BE"/>
    <w:rsid w:val="0062521F"/>
    <w:rsid w:val="0062549E"/>
    <w:rsid w:val="006259BD"/>
    <w:rsid w:val="006259FD"/>
    <w:rsid w:val="00625E4B"/>
    <w:rsid w:val="00625E71"/>
    <w:rsid w:val="0062602A"/>
    <w:rsid w:val="0062640B"/>
    <w:rsid w:val="006269CD"/>
    <w:rsid w:val="00626F7B"/>
    <w:rsid w:val="00627096"/>
    <w:rsid w:val="006276A4"/>
    <w:rsid w:val="00627781"/>
    <w:rsid w:val="00627812"/>
    <w:rsid w:val="00627A2E"/>
    <w:rsid w:val="00627A66"/>
    <w:rsid w:val="00627B99"/>
    <w:rsid w:val="00630025"/>
    <w:rsid w:val="0063054D"/>
    <w:rsid w:val="00630725"/>
    <w:rsid w:val="006308D6"/>
    <w:rsid w:val="006308F5"/>
    <w:rsid w:val="00630994"/>
    <w:rsid w:val="00630D7F"/>
    <w:rsid w:val="00631018"/>
    <w:rsid w:val="0063105D"/>
    <w:rsid w:val="0063115A"/>
    <w:rsid w:val="0063136D"/>
    <w:rsid w:val="00631376"/>
    <w:rsid w:val="006317E5"/>
    <w:rsid w:val="0063185F"/>
    <w:rsid w:val="00631D9E"/>
    <w:rsid w:val="00631F3E"/>
    <w:rsid w:val="00631F79"/>
    <w:rsid w:val="006322C9"/>
    <w:rsid w:val="006322CC"/>
    <w:rsid w:val="00632531"/>
    <w:rsid w:val="0063276F"/>
    <w:rsid w:val="006328D1"/>
    <w:rsid w:val="006332C3"/>
    <w:rsid w:val="006332F6"/>
    <w:rsid w:val="00633408"/>
    <w:rsid w:val="006334FF"/>
    <w:rsid w:val="00633778"/>
    <w:rsid w:val="006338D3"/>
    <w:rsid w:val="00633912"/>
    <w:rsid w:val="00633B63"/>
    <w:rsid w:val="00633BB7"/>
    <w:rsid w:val="00633C6A"/>
    <w:rsid w:val="006340C6"/>
    <w:rsid w:val="006341C9"/>
    <w:rsid w:val="0063431D"/>
    <w:rsid w:val="00634353"/>
    <w:rsid w:val="006343CF"/>
    <w:rsid w:val="00634441"/>
    <w:rsid w:val="00634B9D"/>
    <w:rsid w:val="00634E33"/>
    <w:rsid w:val="006351B6"/>
    <w:rsid w:val="0063551D"/>
    <w:rsid w:val="006356A9"/>
    <w:rsid w:val="00635884"/>
    <w:rsid w:val="006358F3"/>
    <w:rsid w:val="00635A1B"/>
    <w:rsid w:val="00635B29"/>
    <w:rsid w:val="006368D0"/>
    <w:rsid w:val="00636A6A"/>
    <w:rsid w:val="00636BFF"/>
    <w:rsid w:val="00636C19"/>
    <w:rsid w:val="00636D1C"/>
    <w:rsid w:val="00636EB2"/>
    <w:rsid w:val="00637616"/>
    <w:rsid w:val="0063771B"/>
    <w:rsid w:val="00637979"/>
    <w:rsid w:val="00637989"/>
    <w:rsid w:val="00637B91"/>
    <w:rsid w:val="006400AD"/>
    <w:rsid w:val="006401B9"/>
    <w:rsid w:val="006407D4"/>
    <w:rsid w:val="006407FA"/>
    <w:rsid w:val="00640A4B"/>
    <w:rsid w:val="00641320"/>
    <w:rsid w:val="006415CA"/>
    <w:rsid w:val="00641692"/>
    <w:rsid w:val="00641FD8"/>
    <w:rsid w:val="00642420"/>
    <w:rsid w:val="00642479"/>
    <w:rsid w:val="006428E1"/>
    <w:rsid w:val="00642E83"/>
    <w:rsid w:val="00642F02"/>
    <w:rsid w:val="0064300B"/>
    <w:rsid w:val="00643134"/>
    <w:rsid w:val="00643159"/>
    <w:rsid w:val="0064319F"/>
    <w:rsid w:val="006431AF"/>
    <w:rsid w:val="006431FB"/>
    <w:rsid w:val="006433AD"/>
    <w:rsid w:val="006437BA"/>
    <w:rsid w:val="00643A31"/>
    <w:rsid w:val="00643B72"/>
    <w:rsid w:val="00643E26"/>
    <w:rsid w:val="006449AC"/>
    <w:rsid w:val="00644CE5"/>
    <w:rsid w:val="0064513F"/>
    <w:rsid w:val="006454BA"/>
    <w:rsid w:val="00645C9F"/>
    <w:rsid w:val="00645D4C"/>
    <w:rsid w:val="00645EBC"/>
    <w:rsid w:val="00645F7F"/>
    <w:rsid w:val="006461F0"/>
    <w:rsid w:val="006462D1"/>
    <w:rsid w:val="00646351"/>
    <w:rsid w:val="0064659A"/>
    <w:rsid w:val="006467C2"/>
    <w:rsid w:val="006467C3"/>
    <w:rsid w:val="00646BCC"/>
    <w:rsid w:val="00646C6F"/>
    <w:rsid w:val="00646D0B"/>
    <w:rsid w:val="00647127"/>
    <w:rsid w:val="00647288"/>
    <w:rsid w:val="0064765C"/>
    <w:rsid w:val="006478CE"/>
    <w:rsid w:val="006479AC"/>
    <w:rsid w:val="00647B5C"/>
    <w:rsid w:val="00647F23"/>
    <w:rsid w:val="0065039A"/>
    <w:rsid w:val="00650465"/>
    <w:rsid w:val="00650689"/>
    <w:rsid w:val="006509AB"/>
    <w:rsid w:val="00650A0F"/>
    <w:rsid w:val="006510BC"/>
    <w:rsid w:val="00651391"/>
    <w:rsid w:val="00651442"/>
    <w:rsid w:val="00651532"/>
    <w:rsid w:val="00651670"/>
    <w:rsid w:val="00651798"/>
    <w:rsid w:val="0065188D"/>
    <w:rsid w:val="00651895"/>
    <w:rsid w:val="00651B97"/>
    <w:rsid w:val="00651CA2"/>
    <w:rsid w:val="00652748"/>
    <w:rsid w:val="006527DB"/>
    <w:rsid w:val="00652CA3"/>
    <w:rsid w:val="00652D5C"/>
    <w:rsid w:val="00652DA4"/>
    <w:rsid w:val="006533CC"/>
    <w:rsid w:val="006538B8"/>
    <w:rsid w:val="00653972"/>
    <w:rsid w:val="00653C7F"/>
    <w:rsid w:val="0065421D"/>
    <w:rsid w:val="0065458A"/>
    <w:rsid w:val="006546BA"/>
    <w:rsid w:val="00654851"/>
    <w:rsid w:val="00654F56"/>
    <w:rsid w:val="00655416"/>
    <w:rsid w:val="0065541E"/>
    <w:rsid w:val="006554F5"/>
    <w:rsid w:val="0065558C"/>
    <w:rsid w:val="00655724"/>
    <w:rsid w:val="00655813"/>
    <w:rsid w:val="00655A4F"/>
    <w:rsid w:val="00655DC3"/>
    <w:rsid w:val="00656089"/>
    <w:rsid w:val="00656D6A"/>
    <w:rsid w:val="00656F00"/>
    <w:rsid w:val="00657094"/>
    <w:rsid w:val="0065725B"/>
    <w:rsid w:val="006573C9"/>
    <w:rsid w:val="00657456"/>
    <w:rsid w:val="00657573"/>
    <w:rsid w:val="0065773E"/>
    <w:rsid w:val="006579A6"/>
    <w:rsid w:val="006579BE"/>
    <w:rsid w:val="00657A14"/>
    <w:rsid w:val="00657A61"/>
    <w:rsid w:val="00657E94"/>
    <w:rsid w:val="0066048B"/>
    <w:rsid w:val="0066077A"/>
    <w:rsid w:val="00660893"/>
    <w:rsid w:val="00660A31"/>
    <w:rsid w:val="00660BCC"/>
    <w:rsid w:val="006612E4"/>
    <w:rsid w:val="006613CB"/>
    <w:rsid w:val="006617EE"/>
    <w:rsid w:val="0066186B"/>
    <w:rsid w:val="00661BFC"/>
    <w:rsid w:val="00661D4D"/>
    <w:rsid w:val="00661DF2"/>
    <w:rsid w:val="00661E49"/>
    <w:rsid w:val="00661F6F"/>
    <w:rsid w:val="00662220"/>
    <w:rsid w:val="006625BB"/>
    <w:rsid w:val="00662614"/>
    <w:rsid w:val="00662698"/>
    <w:rsid w:val="00662869"/>
    <w:rsid w:val="00662E18"/>
    <w:rsid w:val="0066335F"/>
    <w:rsid w:val="006636B7"/>
    <w:rsid w:val="0066375B"/>
    <w:rsid w:val="0066388A"/>
    <w:rsid w:val="00663AC5"/>
    <w:rsid w:val="00663DA2"/>
    <w:rsid w:val="00663F98"/>
    <w:rsid w:val="00664107"/>
    <w:rsid w:val="006641E5"/>
    <w:rsid w:val="0066482F"/>
    <w:rsid w:val="00664ECB"/>
    <w:rsid w:val="00664F72"/>
    <w:rsid w:val="006650FE"/>
    <w:rsid w:val="00665252"/>
    <w:rsid w:val="0066581B"/>
    <w:rsid w:val="00666223"/>
    <w:rsid w:val="0066628A"/>
    <w:rsid w:val="00666A1A"/>
    <w:rsid w:val="00666FDC"/>
    <w:rsid w:val="00667097"/>
    <w:rsid w:val="0066726C"/>
    <w:rsid w:val="006673A7"/>
    <w:rsid w:val="00667657"/>
    <w:rsid w:val="006676F4"/>
    <w:rsid w:val="00667820"/>
    <w:rsid w:val="00667D70"/>
    <w:rsid w:val="00667E41"/>
    <w:rsid w:val="00667EC8"/>
    <w:rsid w:val="00667F58"/>
    <w:rsid w:val="00670241"/>
    <w:rsid w:val="00670A2B"/>
    <w:rsid w:val="00670A99"/>
    <w:rsid w:val="00670ABC"/>
    <w:rsid w:val="00670B39"/>
    <w:rsid w:val="00670BE7"/>
    <w:rsid w:val="00671062"/>
    <w:rsid w:val="00671AE0"/>
    <w:rsid w:val="00671C80"/>
    <w:rsid w:val="00671E32"/>
    <w:rsid w:val="0067202F"/>
    <w:rsid w:val="00672225"/>
    <w:rsid w:val="0067240C"/>
    <w:rsid w:val="00672553"/>
    <w:rsid w:val="00672672"/>
    <w:rsid w:val="00672850"/>
    <w:rsid w:val="00672ECE"/>
    <w:rsid w:val="0067325E"/>
    <w:rsid w:val="00673284"/>
    <w:rsid w:val="006736FE"/>
    <w:rsid w:val="006737F2"/>
    <w:rsid w:val="00673A15"/>
    <w:rsid w:val="0067401D"/>
    <w:rsid w:val="00674073"/>
    <w:rsid w:val="006744EA"/>
    <w:rsid w:val="0067453F"/>
    <w:rsid w:val="006745A6"/>
    <w:rsid w:val="00674677"/>
    <w:rsid w:val="00674C93"/>
    <w:rsid w:val="00675B5A"/>
    <w:rsid w:val="00675C45"/>
    <w:rsid w:val="00675F26"/>
    <w:rsid w:val="006761F7"/>
    <w:rsid w:val="0067638F"/>
    <w:rsid w:val="00676551"/>
    <w:rsid w:val="0067685F"/>
    <w:rsid w:val="006775F4"/>
    <w:rsid w:val="00677641"/>
    <w:rsid w:val="006777DC"/>
    <w:rsid w:val="00677A89"/>
    <w:rsid w:val="00680302"/>
    <w:rsid w:val="00680488"/>
    <w:rsid w:val="006805B9"/>
    <w:rsid w:val="006807F5"/>
    <w:rsid w:val="00680B5D"/>
    <w:rsid w:val="00680B99"/>
    <w:rsid w:val="00680E1E"/>
    <w:rsid w:val="00681998"/>
    <w:rsid w:val="00681B55"/>
    <w:rsid w:val="00681CC1"/>
    <w:rsid w:val="006821C8"/>
    <w:rsid w:val="006823AA"/>
    <w:rsid w:val="00682541"/>
    <w:rsid w:val="00682F47"/>
    <w:rsid w:val="00683847"/>
    <w:rsid w:val="00683F10"/>
    <w:rsid w:val="00684191"/>
    <w:rsid w:val="006846EA"/>
    <w:rsid w:val="006846EF"/>
    <w:rsid w:val="00684C4B"/>
    <w:rsid w:val="00684CB0"/>
    <w:rsid w:val="0068502A"/>
    <w:rsid w:val="00685042"/>
    <w:rsid w:val="0068535A"/>
    <w:rsid w:val="00685507"/>
    <w:rsid w:val="00685675"/>
    <w:rsid w:val="00685753"/>
    <w:rsid w:val="00685B07"/>
    <w:rsid w:val="00685B12"/>
    <w:rsid w:val="00686076"/>
    <w:rsid w:val="0068615C"/>
    <w:rsid w:val="00686286"/>
    <w:rsid w:val="006865F4"/>
    <w:rsid w:val="006868D7"/>
    <w:rsid w:val="00686CD9"/>
    <w:rsid w:val="00686D3C"/>
    <w:rsid w:val="0068719F"/>
    <w:rsid w:val="006875F7"/>
    <w:rsid w:val="00687657"/>
    <w:rsid w:val="006878D5"/>
    <w:rsid w:val="00687969"/>
    <w:rsid w:val="00687BBB"/>
    <w:rsid w:val="00687C04"/>
    <w:rsid w:val="00690138"/>
    <w:rsid w:val="006903A4"/>
    <w:rsid w:val="00690898"/>
    <w:rsid w:val="00690AC6"/>
    <w:rsid w:val="006911CB"/>
    <w:rsid w:val="006912A0"/>
    <w:rsid w:val="006916E5"/>
    <w:rsid w:val="00691A0F"/>
    <w:rsid w:val="00691CFB"/>
    <w:rsid w:val="00691F3D"/>
    <w:rsid w:val="00691FD1"/>
    <w:rsid w:val="006922B6"/>
    <w:rsid w:val="006924FB"/>
    <w:rsid w:val="006928C1"/>
    <w:rsid w:val="00692A3D"/>
    <w:rsid w:val="00692CCF"/>
    <w:rsid w:val="00692F43"/>
    <w:rsid w:val="006932A8"/>
    <w:rsid w:val="00693323"/>
    <w:rsid w:val="00693820"/>
    <w:rsid w:val="00693A38"/>
    <w:rsid w:val="00693ABE"/>
    <w:rsid w:val="00693CB9"/>
    <w:rsid w:val="00693F59"/>
    <w:rsid w:val="006942D0"/>
    <w:rsid w:val="006942E0"/>
    <w:rsid w:val="00694434"/>
    <w:rsid w:val="006944A1"/>
    <w:rsid w:val="006944E3"/>
    <w:rsid w:val="006947A8"/>
    <w:rsid w:val="00694801"/>
    <w:rsid w:val="0069483C"/>
    <w:rsid w:val="00694BFC"/>
    <w:rsid w:val="00694D02"/>
    <w:rsid w:val="00694D33"/>
    <w:rsid w:val="00694F23"/>
    <w:rsid w:val="00695124"/>
    <w:rsid w:val="00695337"/>
    <w:rsid w:val="00695393"/>
    <w:rsid w:val="00695D7D"/>
    <w:rsid w:val="006965FC"/>
    <w:rsid w:val="0069660B"/>
    <w:rsid w:val="00696ACD"/>
    <w:rsid w:val="00696C43"/>
    <w:rsid w:val="00696F1E"/>
    <w:rsid w:val="00697143"/>
    <w:rsid w:val="00697219"/>
    <w:rsid w:val="006972BD"/>
    <w:rsid w:val="00697664"/>
    <w:rsid w:val="00697C1E"/>
    <w:rsid w:val="006A06A3"/>
    <w:rsid w:val="006A06AD"/>
    <w:rsid w:val="006A0997"/>
    <w:rsid w:val="006A0B28"/>
    <w:rsid w:val="006A0ECE"/>
    <w:rsid w:val="006A1053"/>
    <w:rsid w:val="006A10C4"/>
    <w:rsid w:val="006A117F"/>
    <w:rsid w:val="006A121E"/>
    <w:rsid w:val="006A1328"/>
    <w:rsid w:val="006A13BE"/>
    <w:rsid w:val="006A1B22"/>
    <w:rsid w:val="006A222C"/>
    <w:rsid w:val="006A2281"/>
    <w:rsid w:val="006A257A"/>
    <w:rsid w:val="006A283D"/>
    <w:rsid w:val="006A2A36"/>
    <w:rsid w:val="006A2B01"/>
    <w:rsid w:val="006A2B7B"/>
    <w:rsid w:val="006A2BA8"/>
    <w:rsid w:val="006A2BC6"/>
    <w:rsid w:val="006A2C88"/>
    <w:rsid w:val="006A2D03"/>
    <w:rsid w:val="006A318F"/>
    <w:rsid w:val="006A3243"/>
    <w:rsid w:val="006A329E"/>
    <w:rsid w:val="006A34DB"/>
    <w:rsid w:val="006A360F"/>
    <w:rsid w:val="006A3985"/>
    <w:rsid w:val="006A3A1F"/>
    <w:rsid w:val="006A3FE3"/>
    <w:rsid w:val="006A42DE"/>
    <w:rsid w:val="006A43CC"/>
    <w:rsid w:val="006A4986"/>
    <w:rsid w:val="006A4A16"/>
    <w:rsid w:val="006A4A49"/>
    <w:rsid w:val="006A4A72"/>
    <w:rsid w:val="006A5373"/>
    <w:rsid w:val="006A53AF"/>
    <w:rsid w:val="006A5832"/>
    <w:rsid w:val="006A5A1E"/>
    <w:rsid w:val="006A5AD2"/>
    <w:rsid w:val="006A5BD9"/>
    <w:rsid w:val="006A5CCF"/>
    <w:rsid w:val="006A5F3F"/>
    <w:rsid w:val="006A61A1"/>
    <w:rsid w:val="006A63D8"/>
    <w:rsid w:val="006A67CA"/>
    <w:rsid w:val="006A6D0A"/>
    <w:rsid w:val="006A70B8"/>
    <w:rsid w:val="006A70EA"/>
    <w:rsid w:val="006A7331"/>
    <w:rsid w:val="006A73F8"/>
    <w:rsid w:val="006A7423"/>
    <w:rsid w:val="006A7542"/>
    <w:rsid w:val="006A79E0"/>
    <w:rsid w:val="006B02C9"/>
    <w:rsid w:val="006B04DB"/>
    <w:rsid w:val="006B070D"/>
    <w:rsid w:val="006B08C9"/>
    <w:rsid w:val="006B08DA"/>
    <w:rsid w:val="006B09E5"/>
    <w:rsid w:val="006B0B1D"/>
    <w:rsid w:val="006B0B38"/>
    <w:rsid w:val="006B0B74"/>
    <w:rsid w:val="006B17B5"/>
    <w:rsid w:val="006B1915"/>
    <w:rsid w:val="006B1AE8"/>
    <w:rsid w:val="006B1B74"/>
    <w:rsid w:val="006B209E"/>
    <w:rsid w:val="006B214B"/>
    <w:rsid w:val="006B21FB"/>
    <w:rsid w:val="006B2270"/>
    <w:rsid w:val="006B22F9"/>
    <w:rsid w:val="006B26C1"/>
    <w:rsid w:val="006B26DE"/>
    <w:rsid w:val="006B3B6C"/>
    <w:rsid w:val="006B3B9D"/>
    <w:rsid w:val="006B4175"/>
    <w:rsid w:val="006B46AB"/>
    <w:rsid w:val="006B4842"/>
    <w:rsid w:val="006B48CB"/>
    <w:rsid w:val="006B4A90"/>
    <w:rsid w:val="006B4C23"/>
    <w:rsid w:val="006B56D1"/>
    <w:rsid w:val="006B58D7"/>
    <w:rsid w:val="006B5AF5"/>
    <w:rsid w:val="006B5C6E"/>
    <w:rsid w:val="006B5EA4"/>
    <w:rsid w:val="006B5EF0"/>
    <w:rsid w:val="006B62B7"/>
    <w:rsid w:val="006B631D"/>
    <w:rsid w:val="006B6A8A"/>
    <w:rsid w:val="006B6E47"/>
    <w:rsid w:val="006B6F8E"/>
    <w:rsid w:val="006B7542"/>
    <w:rsid w:val="006B777A"/>
    <w:rsid w:val="006B78B2"/>
    <w:rsid w:val="006B7935"/>
    <w:rsid w:val="006B7B16"/>
    <w:rsid w:val="006B7CA8"/>
    <w:rsid w:val="006B7DE5"/>
    <w:rsid w:val="006C0279"/>
    <w:rsid w:val="006C07C6"/>
    <w:rsid w:val="006C1219"/>
    <w:rsid w:val="006C16EF"/>
    <w:rsid w:val="006C192F"/>
    <w:rsid w:val="006C1DC7"/>
    <w:rsid w:val="006C201A"/>
    <w:rsid w:val="006C2838"/>
    <w:rsid w:val="006C2AB8"/>
    <w:rsid w:val="006C2AEE"/>
    <w:rsid w:val="006C2E33"/>
    <w:rsid w:val="006C3542"/>
    <w:rsid w:val="006C3B7D"/>
    <w:rsid w:val="006C3EA0"/>
    <w:rsid w:val="006C3F79"/>
    <w:rsid w:val="006C4050"/>
    <w:rsid w:val="006C40A4"/>
    <w:rsid w:val="006C40B9"/>
    <w:rsid w:val="006C460E"/>
    <w:rsid w:val="006C4925"/>
    <w:rsid w:val="006C4C02"/>
    <w:rsid w:val="006C4E3A"/>
    <w:rsid w:val="006C50AA"/>
    <w:rsid w:val="006C524B"/>
    <w:rsid w:val="006C540B"/>
    <w:rsid w:val="006C5446"/>
    <w:rsid w:val="006C590B"/>
    <w:rsid w:val="006C5E08"/>
    <w:rsid w:val="006C67F6"/>
    <w:rsid w:val="006C68B8"/>
    <w:rsid w:val="006C6A1C"/>
    <w:rsid w:val="006C6B42"/>
    <w:rsid w:val="006C6DA4"/>
    <w:rsid w:val="006C70AA"/>
    <w:rsid w:val="006C72B6"/>
    <w:rsid w:val="006C7762"/>
    <w:rsid w:val="006C7991"/>
    <w:rsid w:val="006C7A6C"/>
    <w:rsid w:val="006C7DFF"/>
    <w:rsid w:val="006C7F55"/>
    <w:rsid w:val="006C7FCA"/>
    <w:rsid w:val="006D011A"/>
    <w:rsid w:val="006D0600"/>
    <w:rsid w:val="006D096C"/>
    <w:rsid w:val="006D0DA9"/>
    <w:rsid w:val="006D120E"/>
    <w:rsid w:val="006D137A"/>
    <w:rsid w:val="006D152D"/>
    <w:rsid w:val="006D1AE9"/>
    <w:rsid w:val="006D1BCF"/>
    <w:rsid w:val="006D1D01"/>
    <w:rsid w:val="006D1EA9"/>
    <w:rsid w:val="006D1F3A"/>
    <w:rsid w:val="006D240E"/>
    <w:rsid w:val="006D244F"/>
    <w:rsid w:val="006D25D1"/>
    <w:rsid w:val="006D2743"/>
    <w:rsid w:val="006D2F10"/>
    <w:rsid w:val="006D3062"/>
    <w:rsid w:val="006D3423"/>
    <w:rsid w:val="006D36D0"/>
    <w:rsid w:val="006D4AFB"/>
    <w:rsid w:val="006D4D6B"/>
    <w:rsid w:val="006D4E4E"/>
    <w:rsid w:val="006D51E7"/>
    <w:rsid w:val="006D54D6"/>
    <w:rsid w:val="006D5695"/>
    <w:rsid w:val="006D570C"/>
    <w:rsid w:val="006D57AD"/>
    <w:rsid w:val="006D5ADB"/>
    <w:rsid w:val="006D5F75"/>
    <w:rsid w:val="006D5FED"/>
    <w:rsid w:val="006D62F1"/>
    <w:rsid w:val="006D665F"/>
    <w:rsid w:val="006D6AD6"/>
    <w:rsid w:val="006D6F1F"/>
    <w:rsid w:val="006D707D"/>
    <w:rsid w:val="006D70BB"/>
    <w:rsid w:val="006D7381"/>
    <w:rsid w:val="006D7466"/>
    <w:rsid w:val="006D763D"/>
    <w:rsid w:val="006D7E36"/>
    <w:rsid w:val="006D7FD4"/>
    <w:rsid w:val="006E001F"/>
    <w:rsid w:val="006E00F8"/>
    <w:rsid w:val="006E0237"/>
    <w:rsid w:val="006E058E"/>
    <w:rsid w:val="006E0911"/>
    <w:rsid w:val="006E0985"/>
    <w:rsid w:val="006E098A"/>
    <w:rsid w:val="006E09C5"/>
    <w:rsid w:val="006E0C8B"/>
    <w:rsid w:val="006E0DB0"/>
    <w:rsid w:val="006E0E5E"/>
    <w:rsid w:val="006E12BA"/>
    <w:rsid w:val="006E1A54"/>
    <w:rsid w:val="006E1D9A"/>
    <w:rsid w:val="006E217B"/>
    <w:rsid w:val="006E25BE"/>
    <w:rsid w:val="006E2660"/>
    <w:rsid w:val="006E2947"/>
    <w:rsid w:val="006E2D84"/>
    <w:rsid w:val="006E2E60"/>
    <w:rsid w:val="006E3691"/>
    <w:rsid w:val="006E36B8"/>
    <w:rsid w:val="006E3D79"/>
    <w:rsid w:val="006E3DC5"/>
    <w:rsid w:val="006E3F9A"/>
    <w:rsid w:val="006E4517"/>
    <w:rsid w:val="006E4BF1"/>
    <w:rsid w:val="006E4DCC"/>
    <w:rsid w:val="006E55F2"/>
    <w:rsid w:val="006E58FD"/>
    <w:rsid w:val="006E5F43"/>
    <w:rsid w:val="006E699E"/>
    <w:rsid w:val="006E6CD9"/>
    <w:rsid w:val="006E6EA0"/>
    <w:rsid w:val="006E7378"/>
    <w:rsid w:val="006E7529"/>
    <w:rsid w:val="006E7E4C"/>
    <w:rsid w:val="006E7F2F"/>
    <w:rsid w:val="006F013F"/>
    <w:rsid w:val="006F0459"/>
    <w:rsid w:val="006F06E2"/>
    <w:rsid w:val="006F07F4"/>
    <w:rsid w:val="006F07FE"/>
    <w:rsid w:val="006F084B"/>
    <w:rsid w:val="006F0FE1"/>
    <w:rsid w:val="006F14DB"/>
    <w:rsid w:val="006F162F"/>
    <w:rsid w:val="006F17B1"/>
    <w:rsid w:val="006F2028"/>
    <w:rsid w:val="006F20A6"/>
    <w:rsid w:val="006F26BF"/>
    <w:rsid w:val="006F26EC"/>
    <w:rsid w:val="006F2C44"/>
    <w:rsid w:val="006F2E19"/>
    <w:rsid w:val="006F35B7"/>
    <w:rsid w:val="006F386A"/>
    <w:rsid w:val="006F3B03"/>
    <w:rsid w:val="006F3B45"/>
    <w:rsid w:val="006F3BE4"/>
    <w:rsid w:val="006F3C39"/>
    <w:rsid w:val="006F3C70"/>
    <w:rsid w:val="006F4210"/>
    <w:rsid w:val="006F44D0"/>
    <w:rsid w:val="006F45C3"/>
    <w:rsid w:val="006F463F"/>
    <w:rsid w:val="006F4795"/>
    <w:rsid w:val="006F4F37"/>
    <w:rsid w:val="006F526C"/>
    <w:rsid w:val="006F556D"/>
    <w:rsid w:val="006F5684"/>
    <w:rsid w:val="006F5827"/>
    <w:rsid w:val="006F58B6"/>
    <w:rsid w:val="006F5947"/>
    <w:rsid w:val="006F5AB6"/>
    <w:rsid w:val="006F5CB4"/>
    <w:rsid w:val="006F5CC9"/>
    <w:rsid w:val="006F5F59"/>
    <w:rsid w:val="006F5FED"/>
    <w:rsid w:val="006F69B0"/>
    <w:rsid w:val="006F6A7E"/>
    <w:rsid w:val="006F6B0F"/>
    <w:rsid w:val="006F6B91"/>
    <w:rsid w:val="006F6BDE"/>
    <w:rsid w:val="006F6EEA"/>
    <w:rsid w:val="006F73C6"/>
    <w:rsid w:val="006F7484"/>
    <w:rsid w:val="006F74AA"/>
    <w:rsid w:val="006F7759"/>
    <w:rsid w:val="006F77DA"/>
    <w:rsid w:val="006F7AF3"/>
    <w:rsid w:val="006F7B70"/>
    <w:rsid w:val="006F7C59"/>
    <w:rsid w:val="007005FD"/>
    <w:rsid w:val="00700AF2"/>
    <w:rsid w:val="00700C5C"/>
    <w:rsid w:val="00700D19"/>
    <w:rsid w:val="007010B2"/>
    <w:rsid w:val="0070114B"/>
    <w:rsid w:val="00701269"/>
    <w:rsid w:val="00701407"/>
    <w:rsid w:val="00701571"/>
    <w:rsid w:val="00701767"/>
    <w:rsid w:val="007017ED"/>
    <w:rsid w:val="00701AEE"/>
    <w:rsid w:val="00701C94"/>
    <w:rsid w:val="00701F31"/>
    <w:rsid w:val="007020B4"/>
    <w:rsid w:val="0070290A"/>
    <w:rsid w:val="007029E1"/>
    <w:rsid w:val="00702AF2"/>
    <w:rsid w:val="00702EEC"/>
    <w:rsid w:val="007033B6"/>
    <w:rsid w:val="0070341A"/>
    <w:rsid w:val="007039D4"/>
    <w:rsid w:val="00703BE9"/>
    <w:rsid w:val="00704120"/>
    <w:rsid w:val="00704339"/>
    <w:rsid w:val="007047E4"/>
    <w:rsid w:val="00704A86"/>
    <w:rsid w:val="00704F13"/>
    <w:rsid w:val="007052FE"/>
    <w:rsid w:val="007058CC"/>
    <w:rsid w:val="00705A29"/>
    <w:rsid w:val="00705A70"/>
    <w:rsid w:val="007060F6"/>
    <w:rsid w:val="00706113"/>
    <w:rsid w:val="007061A0"/>
    <w:rsid w:val="007061CE"/>
    <w:rsid w:val="00706795"/>
    <w:rsid w:val="00706DBD"/>
    <w:rsid w:val="00706FAA"/>
    <w:rsid w:val="00707074"/>
    <w:rsid w:val="007070BD"/>
    <w:rsid w:val="00707241"/>
    <w:rsid w:val="007072D9"/>
    <w:rsid w:val="0070763E"/>
    <w:rsid w:val="0070796A"/>
    <w:rsid w:val="007079DA"/>
    <w:rsid w:val="00707ABE"/>
    <w:rsid w:val="00707AE1"/>
    <w:rsid w:val="00707B1F"/>
    <w:rsid w:val="00707EA3"/>
    <w:rsid w:val="007100ED"/>
    <w:rsid w:val="00710110"/>
    <w:rsid w:val="00710250"/>
    <w:rsid w:val="007102FE"/>
    <w:rsid w:val="007109A0"/>
    <w:rsid w:val="00710C22"/>
    <w:rsid w:val="00710C27"/>
    <w:rsid w:val="00710C5C"/>
    <w:rsid w:val="0071173D"/>
    <w:rsid w:val="007119ED"/>
    <w:rsid w:val="0071202C"/>
    <w:rsid w:val="0071216B"/>
    <w:rsid w:val="007123C0"/>
    <w:rsid w:val="007127CA"/>
    <w:rsid w:val="0071295C"/>
    <w:rsid w:val="00712DDF"/>
    <w:rsid w:val="0071305D"/>
    <w:rsid w:val="007133F0"/>
    <w:rsid w:val="00713593"/>
    <w:rsid w:val="007136C1"/>
    <w:rsid w:val="007139CC"/>
    <w:rsid w:val="00713CC4"/>
    <w:rsid w:val="007143BB"/>
    <w:rsid w:val="00714470"/>
    <w:rsid w:val="00714477"/>
    <w:rsid w:val="007145E8"/>
    <w:rsid w:val="0071464E"/>
    <w:rsid w:val="00714AE0"/>
    <w:rsid w:val="00714DB3"/>
    <w:rsid w:val="00714ECE"/>
    <w:rsid w:val="007152EE"/>
    <w:rsid w:val="00715307"/>
    <w:rsid w:val="0071557D"/>
    <w:rsid w:val="0071562E"/>
    <w:rsid w:val="0071585B"/>
    <w:rsid w:val="007159C9"/>
    <w:rsid w:val="007159E6"/>
    <w:rsid w:val="007159F5"/>
    <w:rsid w:val="00715D84"/>
    <w:rsid w:val="00716485"/>
    <w:rsid w:val="00716527"/>
    <w:rsid w:val="0071669E"/>
    <w:rsid w:val="007169A7"/>
    <w:rsid w:val="00716CC5"/>
    <w:rsid w:val="00716DB5"/>
    <w:rsid w:val="00717281"/>
    <w:rsid w:val="00717390"/>
    <w:rsid w:val="0071774D"/>
    <w:rsid w:val="007177B7"/>
    <w:rsid w:val="00717937"/>
    <w:rsid w:val="00717994"/>
    <w:rsid w:val="00717BC7"/>
    <w:rsid w:val="00717BED"/>
    <w:rsid w:val="00720027"/>
    <w:rsid w:val="00720165"/>
    <w:rsid w:val="00720193"/>
    <w:rsid w:val="00720248"/>
    <w:rsid w:val="00720625"/>
    <w:rsid w:val="0072066C"/>
    <w:rsid w:val="007206A9"/>
    <w:rsid w:val="0072073D"/>
    <w:rsid w:val="0072088A"/>
    <w:rsid w:val="007208FD"/>
    <w:rsid w:val="00720C99"/>
    <w:rsid w:val="00720F1B"/>
    <w:rsid w:val="00720FCC"/>
    <w:rsid w:val="007214B9"/>
    <w:rsid w:val="00721A8F"/>
    <w:rsid w:val="00721D87"/>
    <w:rsid w:val="00721E9C"/>
    <w:rsid w:val="00722009"/>
    <w:rsid w:val="007225D0"/>
    <w:rsid w:val="00722693"/>
    <w:rsid w:val="00722748"/>
    <w:rsid w:val="007228E7"/>
    <w:rsid w:val="00722B8D"/>
    <w:rsid w:val="00722BF5"/>
    <w:rsid w:val="00722C88"/>
    <w:rsid w:val="00722E66"/>
    <w:rsid w:val="00722E80"/>
    <w:rsid w:val="007234AF"/>
    <w:rsid w:val="0072377F"/>
    <w:rsid w:val="0072387E"/>
    <w:rsid w:val="00723D96"/>
    <w:rsid w:val="007242D2"/>
    <w:rsid w:val="0072440F"/>
    <w:rsid w:val="00724BA5"/>
    <w:rsid w:val="00724BFA"/>
    <w:rsid w:val="00724C6B"/>
    <w:rsid w:val="00724F92"/>
    <w:rsid w:val="0072550A"/>
    <w:rsid w:val="00725576"/>
    <w:rsid w:val="00725606"/>
    <w:rsid w:val="00725853"/>
    <w:rsid w:val="00725984"/>
    <w:rsid w:val="00725B84"/>
    <w:rsid w:val="00725B8B"/>
    <w:rsid w:val="00725DF6"/>
    <w:rsid w:val="00725DF8"/>
    <w:rsid w:val="007260A6"/>
    <w:rsid w:val="007260E2"/>
    <w:rsid w:val="00726244"/>
    <w:rsid w:val="00726FC6"/>
    <w:rsid w:val="00727097"/>
    <w:rsid w:val="007274C9"/>
    <w:rsid w:val="00727668"/>
    <w:rsid w:val="00727782"/>
    <w:rsid w:val="007277E1"/>
    <w:rsid w:val="00727D13"/>
    <w:rsid w:val="00727E66"/>
    <w:rsid w:val="007300BB"/>
    <w:rsid w:val="0073017D"/>
    <w:rsid w:val="007303A9"/>
    <w:rsid w:val="007303BE"/>
    <w:rsid w:val="00730859"/>
    <w:rsid w:val="007308CE"/>
    <w:rsid w:val="0073111A"/>
    <w:rsid w:val="00731181"/>
    <w:rsid w:val="0073145B"/>
    <w:rsid w:val="00731526"/>
    <w:rsid w:val="007316F6"/>
    <w:rsid w:val="0073184E"/>
    <w:rsid w:val="00731BE4"/>
    <w:rsid w:val="007323C1"/>
    <w:rsid w:val="0073251F"/>
    <w:rsid w:val="00732736"/>
    <w:rsid w:val="00732788"/>
    <w:rsid w:val="00732D51"/>
    <w:rsid w:val="00732D82"/>
    <w:rsid w:val="00732E2C"/>
    <w:rsid w:val="00732FE2"/>
    <w:rsid w:val="0073326A"/>
    <w:rsid w:val="00733699"/>
    <w:rsid w:val="00733837"/>
    <w:rsid w:val="00733B29"/>
    <w:rsid w:val="00733C40"/>
    <w:rsid w:val="00733CAB"/>
    <w:rsid w:val="00733D2F"/>
    <w:rsid w:val="00733DA2"/>
    <w:rsid w:val="00733DDC"/>
    <w:rsid w:val="00733E6F"/>
    <w:rsid w:val="00733FE2"/>
    <w:rsid w:val="00734238"/>
    <w:rsid w:val="00734338"/>
    <w:rsid w:val="0073446E"/>
    <w:rsid w:val="0073448B"/>
    <w:rsid w:val="00734B1C"/>
    <w:rsid w:val="00734BB7"/>
    <w:rsid w:val="0073508D"/>
    <w:rsid w:val="0073540E"/>
    <w:rsid w:val="00735461"/>
    <w:rsid w:val="007355B6"/>
    <w:rsid w:val="00735956"/>
    <w:rsid w:val="00735A15"/>
    <w:rsid w:val="00735BA7"/>
    <w:rsid w:val="00735CAB"/>
    <w:rsid w:val="00735FBE"/>
    <w:rsid w:val="0073616B"/>
    <w:rsid w:val="0073622E"/>
    <w:rsid w:val="00736690"/>
    <w:rsid w:val="00736A8A"/>
    <w:rsid w:val="00736C33"/>
    <w:rsid w:val="00736E84"/>
    <w:rsid w:val="00736FF5"/>
    <w:rsid w:val="007373C0"/>
    <w:rsid w:val="00737431"/>
    <w:rsid w:val="007375BC"/>
    <w:rsid w:val="00737616"/>
    <w:rsid w:val="007376E5"/>
    <w:rsid w:val="00737752"/>
    <w:rsid w:val="00737860"/>
    <w:rsid w:val="007378BF"/>
    <w:rsid w:val="00737CA2"/>
    <w:rsid w:val="00737E08"/>
    <w:rsid w:val="00737ED4"/>
    <w:rsid w:val="00740617"/>
    <w:rsid w:val="00740884"/>
    <w:rsid w:val="00740EF3"/>
    <w:rsid w:val="007416DF"/>
    <w:rsid w:val="00741777"/>
    <w:rsid w:val="0074183F"/>
    <w:rsid w:val="00741CCF"/>
    <w:rsid w:val="00742221"/>
    <w:rsid w:val="007426A8"/>
    <w:rsid w:val="0074297C"/>
    <w:rsid w:val="007429F6"/>
    <w:rsid w:val="00742D50"/>
    <w:rsid w:val="00742DC5"/>
    <w:rsid w:val="00743106"/>
    <w:rsid w:val="007432CF"/>
    <w:rsid w:val="00743597"/>
    <w:rsid w:val="00743928"/>
    <w:rsid w:val="00743D13"/>
    <w:rsid w:val="00743D96"/>
    <w:rsid w:val="00743D97"/>
    <w:rsid w:val="00744307"/>
    <w:rsid w:val="00744440"/>
    <w:rsid w:val="0074452A"/>
    <w:rsid w:val="00744565"/>
    <w:rsid w:val="00744725"/>
    <w:rsid w:val="00744866"/>
    <w:rsid w:val="00744F2E"/>
    <w:rsid w:val="00744F35"/>
    <w:rsid w:val="0074521E"/>
    <w:rsid w:val="007453B9"/>
    <w:rsid w:val="007454B9"/>
    <w:rsid w:val="00745A8C"/>
    <w:rsid w:val="00746080"/>
    <w:rsid w:val="0074640F"/>
    <w:rsid w:val="007466AE"/>
    <w:rsid w:val="00746BC1"/>
    <w:rsid w:val="00746EEF"/>
    <w:rsid w:val="007479A1"/>
    <w:rsid w:val="007479E6"/>
    <w:rsid w:val="00747ABD"/>
    <w:rsid w:val="00750359"/>
    <w:rsid w:val="0075041D"/>
    <w:rsid w:val="0075051A"/>
    <w:rsid w:val="0075055D"/>
    <w:rsid w:val="007506DF"/>
    <w:rsid w:val="007508C0"/>
    <w:rsid w:val="007508DE"/>
    <w:rsid w:val="00750945"/>
    <w:rsid w:val="00750FB8"/>
    <w:rsid w:val="007510FB"/>
    <w:rsid w:val="00751116"/>
    <w:rsid w:val="007511E7"/>
    <w:rsid w:val="007515A5"/>
    <w:rsid w:val="00751D27"/>
    <w:rsid w:val="00751F00"/>
    <w:rsid w:val="00752048"/>
    <w:rsid w:val="00752137"/>
    <w:rsid w:val="00752190"/>
    <w:rsid w:val="00752697"/>
    <w:rsid w:val="007527CC"/>
    <w:rsid w:val="00752CE3"/>
    <w:rsid w:val="00752DE1"/>
    <w:rsid w:val="00752E05"/>
    <w:rsid w:val="0075312A"/>
    <w:rsid w:val="00753299"/>
    <w:rsid w:val="007534C8"/>
    <w:rsid w:val="007535B4"/>
    <w:rsid w:val="00753A73"/>
    <w:rsid w:val="00753B1F"/>
    <w:rsid w:val="00753F86"/>
    <w:rsid w:val="0075402F"/>
    <w:rsid w:val="0075416D"/>
    <w:rsid w:val="007541B4"/>
    <w:rsid w:val="00754A94"/>
    <w:rsid w:val="00754D6A"/>
    <w:rsid w:val="0075510D"/>
    <w:rsid w:val="007551E3"/>
    <w:rsid w:val="007553A7"/>
    <w:rsid w:val="007553EE"/>
    <w:rsid w:val="007557E8"/>
    <w:rsid w:val="00755AAC"/>
    <w:rsid w:val="00755DA7"/>
    <w:rsid w:val="0075601C"/>
    <w:rsid w:val="00756190"/>
    <w:rsid w:val="00756895"/>
    <w:rsid w:val="00756CED"/>
    <w:rsid w:val="00756E6E"/>
    <w:rsid w:val="0075719C"/>
    <w:rsid w:val="00757787"/>
    <w:rsid w:val="00757A17"/>
    <w:rsid w:val="00757BD1"/>
    <w:rsid w:val="007605F5"/>
    <w:rsid w:val="0076082E"/>
    <w:rsid w:val="00760959"/>
    <w:rsid w:val="00760B3D"/>
    <w:rsid w:val="00760BCF"/>
    <w:rsid w:val="00760E63"/>
    <w:rsid w:val="00760F4F"/>
    <w:rsid w:val="0076130A"/>
    <w:rsid w:val="007615EA"/>
    <w:rsid w:val="00761833"/>
    <w:rsid w:val="00761956"/>
    <w:rsid w:val="007619DD"/>
    <w:rsid w:val="00761F69"/>
    <w:rsid w:val="007621E7"/>
    <w:rsid w:val="0076231F"/>
    <w:rsid w:val="007623A8"/>
    <w:rsid w:val="007623B5"/>
    <w:rsid w:val="00762627"/>
    <w:rsid w:val="00762A5C"/>
    <w:rsid w:val="00762A66"/>
    <w:rsid w:val="00762CC6"/>
    <w:rsid w:val="00762D0B"/>
    <w:rsid w:val="00762D6E"/>
    <w:rsid w:val="00762F2A"/>
    <w:rsid w:val="00762FDD"/>
    <w:rsid w:val="00763172"/>
    <w:rsid w:val="0076335C"/>
    <w:rsid w:val="007633E6"/>
    <w:rsid w:val="00763484"/>
    <w:rsid w:val="007638B2"/>
    <w:rsid w:val="00763F3C"/>
    <w:rsid w:val="00764125"/>
    <w:rsid w:val="00764360"/>
    <w:rsid w:val="007644B1"/>
    <w:rsid w:val="00764778"/>
    <w:rsid w:val="00764B5B"/>
    <w:rsid w:val="0076531D"/>
    <w:rsid w:val="00765457"/>
    <w:rsid w:val="00765470"/>
    <w:rsid w:val="007654BA"/>
    <w:rsid w:val="007655A0"/>
    <w:rsid w:val="007655FE"/>
    <w:rsid w:val="00765858"/>
    <w:rsid w:val="00765D94"/>
    <w:rsid w:val="007662E5"/>
    <w:rsid w:val="007664D6"/>
    <w:rsid w:val="00766517"/>
    <w:rsid w:val="007667EE"/>
    <w:rsid w:val="00766AE2"/>
    <w:rsid w:val="00766B37"/>
    <w:rsid w:val="00766EC1"/>
    <w:rsid w:val="007671CC"/>
    <w:rsid w:val="007672D9"/>
    <w:rsid w:val="0076730C"/>
    <w:rsid w:val="00767355"/>
    <w:rsid w:val="00767848"/>
    <w:rsid w:val="0076799F"/>
    <w:rsid w:val="00767B3C"/>
    <w:rsid w:val="00767C1F"/>
    <w:rsid w:val="00767F1B"/>
    <w:rsid w:val="0077013F"/>
    <w:rsid w:val="00770354"/>
    <w:rsid w:val="0077061B"/>
    <w:rsid w:val="0077075D"/>
    <w:rsid w:val="007708EB"/>
    <w:rsid w:val="0077115E"/>
    <w:rsid w:val="007711F1"/>
    <w:rsid w:val="0077155D"/>
    <w:rsid w:val="00771F9B"/>
    <w:rsid w:val="00772169"/>
    <w:rsid w:val="0077227B"/>
    <w:rsid w:val="00772316"/>
    <w:rsid w:val="007724F8"/>
    <w:rsid w:val="00772816"/>
    <w:rsid w:val="00772946"/>
    <w:rsid w:val="007731B6"/>
    <w:rsid w:val="0077340D"/>
    <w:rsid w:val="0077361D"/>
    <w:rsid w:val="00773771"/>
    <w:rsid w:val="007738D2"/>
    <w:rsid w:val="00773955"/>
    <w:rsid w:val="00773977"/>
    <w:rsid w:val="0077397D"/>
    <w:rsid w:val="00773A00"/>
    <w:rsid w:val="00773BAA"/>
    <w:rsid w:val="00773F81"/>
    <w:rsid w:val="007742F8"/>
    <w:rsid w:val="00774539"/>
    <w:rsid w:val="00774820"/>
    <w:rsid w:val="00774CF9"/>
    <w:rsid w:val="00774EE9"/>
    <w:rsid w:val="00774F65"/>
    <w:rsid w:val="00775006"/>
    <w:rsid w:val="0077505F"/>
    <w:rsid w:val="00775246"/>
    <w:rsid w:val="0077580D"/>
    <w:rsid w:val="00775ACF"/>
    <w:rsid w:val="00775F13"/>
    <w:rsid w:val="0077607F"/>
    <w:rsid w:val="007760D5"/>
    <w:rsid w:val="00776ABB"/>
    <w:rsid w:val="00776BD3"/>
    <w:rsid w:val="00776D53"/>
    <w:rsid w:val="00776DDD"/>
    <w:rsid w:val="007773EA"/>
    <w:rsid w:val="00777A92"/>
    <w:rsid w:val="00777C8D"/>
    <w:rsid w:val="00777D6A"/>
    <w:rsid w:val="00777DCA"/>
    <w:rsid w:val="0078013C"/>
    <w:rsid w:val="007803C7"/>
    <w:rsid w:val="007805DC"/>
    <w:rsid w:val="007806AC"/>
    <w:rsid w:val="0078087E"/>
    <w:rsid w:val="00780E3A"/>
    <w:rsid w:val="00780F4B"/>
    <w:rsid w:val="00781A80"/>
    <w:rsid w:val="00781BA7"/>
    <w:rsid w:val="00781BDB"/>
    <w:rsid w:val="00781C44"/>
    <w:rsid w:val="00782446"/>
    <w:rsid w:val="007824C5"/>
    <w:rsid w:val="0078295B"/>
    <w:rsid w:val="00782A65"/>
    <w:rsid w:val="00782DD6"/>
    <w:rsid w:val="00783017"/>
    <w:rsid w:val="00783317"/>
    <w:rsid w:val="00783377"/>
    <w:rsid w:val="007835FE"/>
    <w:rsid w:val="007837FE"/>
    <w:rsid w:val="007838D6"/>
    <w:rsid w:val="00783F22"/>
    <w:rsid w:val="00784418"/>
    <w:rsid w:val="00784A41"/>
    <w:rsid w:val="00784B7D"/>
    <w:rsid w:val="00784E01"/>
    <w:rsid w:val="00784EE6"/>
    <w:rsid w:val="00784F89"/>
    <w:rsid w:val="007850A3"/>
    <w:rsid w:val="00785533"/>
    <w:rsid w:val="007856FD"/>
    <w:rsid w:val="00785795"/>
    <w:rsid w:val="0078582E"/>
    <w:rsid w:val="00785D3D"/>
    <w:rsid w:val="00785E6B"/>
    <w:rsid w:val="00785EA3"/>
    <w:rsid w:val="00786174"/>
    <w:rsid w:val="00786848"/>
    <w:rsid w:val="00786C3C"/>
    <w:rsid w:val="00786C8C"/>
    <w:rsid w:val="0078709C"/>
    <w:rsid w:val="00787230"/>
    <w:rsid w:val="00787393"/>
    <w:rsid w:val="0078766C"/>
    <w:rsid w:val="00787890"/>
    <w:rsid w:val="00787C91"/>
    <w:rsid w:val="00787EA3"/>
    <w:rsid w:val="007904C5"/>
    <w:rsid w:val="007905A8"/>
    <w:rsid w:val="00790F54"/>
    <w:rsid w:val="00790F5F"/>
    <w:rsid w:val="007910C3"/>
    <w:rsid w:val="00791B48"/>
    <w:rsid w:val="00791DE5"/>
    <w:rsid w:val="00792392"/>
    <w:rsid w:val="00792510"/>
    <w:rsid w:val="0079297D"/>
    <w:rsid w:val="00792B63"/>
    <w:rsid w:val="00792F67"/>
    <w:rsid w:val="007931F5"/>
    <w:rsid w:val="00793553"/>
    <w:rsid w:val="007938F9"/>
    <w:rsid w:val="00793BC6"/>
    <w:rsid w:val="00793EC3"/>
    <w:rsid w:val="0079420D"/>
    <w:rsid w:val="00794268"/>
    <w:rsid w:val="007946C1"/>
    <w:rsid w:val="00794790"/>
    <w:rsid w:val="00794844"/>
    <w:rsid w:val="007949A6"/>
    <w:rsid w:val="00795282"/>
    <w:rsid w:val="0079537B"/>
    <w:rsid w:val="00795540"/>
    <w:rsid w:val="00795C3D"/>
    <w:rsid w:val="00795F85"/>
    <w:rsid w:val="00796204"/>
    <w:rsid w:val="007962A7"/>
    <w:rsid w:val="00796321"/>
    <w:rsid w:val="00796465"/>
    <w:rsid w:val="007965C2"/>
    <w:rsid w:val="00796701"/>
    <w:rsid w:val="00796834"/>
    <w:rsid w:val="00796E3B"/>
    <w:rsid w:val="00797C68"/>
    <w:rsid w:val="00797E0D"/>
    <w:rsid w:val="007A00E2"/>
    <w:rsid w:val="007A0CB2"/>
    <w:rsid w:val="007A0CC8"/>
    <w:rsid w:val="007A17A7"/>
    <w:rsid w:val="007A1BD2"/>
    <w:rsid w:val="007A1CDF"/>
    <w:rsid w:val="007A1D6A"/>
    <w:rsid w:val="007A1E19"/>
    <w:rsid w:val="007A2036"/>
    <w:rsid w:val="007A203E"/>
    <w:rsid w:val="007A22E3"/>
    <w:rsid w:val="007A242E"/>
    <w:rsid w:val="007A25CC"/>
    <w:rsid w:val="007A298B"/>
    <w:rsid w:val="007A29BB"/>
    <w:rsid w:val="007A2BB7"/>
    <w:rsid w:val="007A2D94"/>
    <w:rsid w:val="007A2DBD"/>
    <w:rsid w:val="007A33F7"/>
    <w:rsid w:val="007A3518"/>
    <w:rsid w:val="007A380D"/>
    <w:rsid w:val="007A3836"/>
    <w:rsid w:val="007A384C"/>
    <w:rsid w:val="007A3B3F"/>
    <w:rsid w:val="007A4003"/>
    <w:rsid w:val="007A4025"/>
    <w:rsid w:val="007A40FE"/>
    <w:rsid w:val="007A4791"/>
    <w:rsid w:val="007A47E5"/>
    <w:rsid w:val="007A4BFD"/>
    <w:rsid w:val="007A4F25"/>
    <w:rsid w:val="007A4F75"/>
    <w:rsid w:val="007A5389"/>
    <w:rsid w:val="007A53D3"/>
    <w:rsid w:val="007A551B"/>
    <w:rsid w:val="007A5626"/>
    <w:rsid w:val="007A5A26"/>
    <w:rsid w:val="007A5C52"/>
    <w:rsid w:val="007A5C65"/>
    <w:rsid w:val="007A601D"/>
    <w:rsid w:val="007A6571"/>
    <w:rsid w:val="007A6F5B"/>
    <w:rsid w:val="007A75DA"/>
    <w:rsid w:val="007A770E"/>
    <w:rsid w:val="007A7A38"/>
    <w:rsid w:val="007A7AF4"/>
    <w:rsid w:val="007A7CFB"/>
    <w:rsid w:val="007A7E7B"/>
    <w:rsid w:val="007A7FC3"/>
    <w:rsid w:val="007B001A"/>
    <w:rsid w:val="007B007B"/>
    <w:rsid w:val="007B0309"/>
    <w:rsid w:val="007B0648"/>
    <w:rsid w:val="007B06DC"/>
    <w:rsid w:val="007B08CC"/>
    <w:rsid w:val="007B0BFC"/>
    <w:rsid w:val="007B0F85"/>
    <w:rsid w:val="007B1306"/>
    <w:rsid w:val="007B1509"/>
    <w:rsid w:val="007B1E96"/>
    <w:rsid w:val="007B1F06"/>
    <w:rsid w:val="007B1F35"/>
    <w:rsid w:val="007B21A2"/>
    <w:rsid w:val="007B21B0"/>
    <w:rsid w:val="007B25B8"/>
    <w:rsid w:val="007B2960"/>
    <w:rsid w:val="007B2962"/>
    <w:rsid w:val="007B2BBD"/>
    <w:rsid w:val="007B2D3C"/>
    <w:rsid w:val="007B3198"/>
    <w:rsid w:val="007B3326"/>
    <w:rsid w:val="007B39B4"/>
    <w:rsid w:val="007B3A42"/>
    <w:rsid w:val="007B4260"/>
    <w:rsid w:val="007B4274"/>
    <w:rsid w:val="007B46D0"/>
    <w:rsid w:val="007B47A2"/>
    <w:rsid w:val="007B4AEC"/>
    <w:rsid w:val="007B4B63"/>
    <w:rsid w:val="007B4DDF"/>
    <w:rsid w:val="007B4F11"/>
    <w:rsid w:val="007B508C"/>
    <w:rsid w:val="007B5569"/>
    <w:rsid w:val="007B5815"/>
    <w:rsid w:val="007B5A77"/>
    <w:rsid w:val="007B5D32"/>
    <w:rsid w:val="007B60C3"/>
    <w:rsid w:val="007B6174"/>
    <w:rsid w:val="007B6304"/>
    <w:rsid w:val="007B6495"/>
    <w:rsid w:val="007B699C"/>
    <w:rsid w:val="007B6A79"/>
    <w:rsid w:val="007B6B62"/>
    <w:rsid w:val="007B6D5D"/>
    <w:rsid w:val="007B6DE8"/>
    <w:rsid w:val="007B723C"/>
    <w:rsid w:val="007B74DC"/>
    <w:rsid w:val="007B7581"/>
    <w:rsid w:val="007B7658"/>
    <w:rsid w:val="007B7855"/>
    <w:rsid w:val="007C0090"/>
    <w:rsid w:val="007C00AE"/>
    <w:rsid w:val="007C010B"/>
    <w:rsid w:val="007C0381"/>
    <w:rsid w:val="007C0537"/>
    <w:rsid w:val="007C0B31"/>
    <w:rsid w:val="007C0DCF"/>
    <w:rsid w:val="007C13B7"/>
    <w:rsid w:val="007C1D51"/>
    <w:rsid w:val="007C1F94"/>
    <w:rsid w:val="007C2156"/>
    <w:rsid w:val="007C24B0"/>
    <w:rsid w:val="007C27B3"/>
    <w:rsid w:val="007C2AC0"/>
    <w:rsid w:val="007C2C7C"/>
    <w:rsid w:val="007C2F68"/>
    <w:rsid w:val="007C31F3"/>
    <w:rsid w:val="007C3896"/>
    <w:rsid w:val="007C39B2"/>
    <w:rsid w:val="007C3C0E"/>
    <w:rsid w:val="007C3E5D"/>
    <w:rsid w:val="007C3EA9"/>
    <w:rsid w:val="007C45C1"/>
    <w:rsid w:val="007C48D7"/>
    <w:rsid w:val="007C4D1E"/>
    <w:rsid w:val="007C5183"/>
    <w:rsid w:val="007C5255"/>
    <w:rsid w:val="007C5821"/>
    <w:rsid w:val="007C61EE"/>
    <w:rsid w:val="007C6371"/>
    <w:rsid w:val="007C6714"/>
    <w:rsid w:val="007C6CB6"/>
    <w:rsid w:val="007C6F13"/>
    <w:rsid w:val="007C7989"/>
    <w:rsid w:val="007C7C37"/>
    <w:rsid w:val="007D00BC"/>
    <w:rsid w:val="007D03D6"/>
    <w:rsid w:val="007D0737"/>
    <w:rsid w:val="007D088B"/>
    <w:rsid w:val="007D0DB3"/>
    <w:rsid w:val="007D1408"/>
    <w:rsid w:val="007D155B"/>
    <w:rsid w:val="007D161D"/>
    <w:rsid w:val="007D1724"/>
    <w:rsid w:val="007D174C"/>
    <w:rsid w:val="007D1B72"/>
    <w:rsid w:val="007D1BBE"/>
    <w:rsid w:val="007D1DC8"/>
    <w:rsid w:val="007D1F51"/>
    <w:rsid w:val="007D1FBB"/>
    <w:rsid w:val="007D2108"/>
    <w:rsid w:val="007D2246"/>
    <w:rsid w:val="007D22FA"/>
    <w:rsid w:val="007D24DA"/>
    <w:rsid w:val="007D2F59"/>
    <w:rsid w:val="007D3034"/>
    <w:rsid w:val="007D34BA"/>
    <w:rsid w:val="007D3952"/>
    <w:rsid w:val="007D3E01"/>
    <w:rsid w:val="007D415F"/>
    <w:rsid w:val="007D4168"/>
    <w:rsid w:val="007D424F"/>
    <w:rsid w:val="007D4283"/>
    <w:rsid w:val="007D43EC"/>
    <w:rsid w:val="007D44C9"/>
    <w:rsid w:val="007D45B2"/>
    <w:rsid w:val="007D472C"/>
    <w:rsid w:val="007D4904"/>
    <w:rsid w:val="007D4981"/>
    <w:rsid w:val="007D4A00"/>
    <w:rsid w:val="007D4A7F"/>
    <w:rsid w:val="007D4B5B"/>
    <w:rsid w:val="007D4D95"/>
    <w:rsid w:val="007D4FED"/>
    <w:rsid w:val="007D50D4"/>
    <w:rsid w:val="007D56C4"/>
    <w:rsid w:val="007D57F2"/>
    <w:rsid w:val="007D595C"/>
    <w:rsid w:val="007D5FFA"/>
    <w:rsid w:val="007D61BA"/>
    <w:rsid w:val="007D62E5"/>
    <w:rsid w:val="007D66D1"/>
    <w:rsid w:val="007D69ED"/>
    <w:rsid w:val="007D6C1A"/>
    <w:rsid w:val="007D6F49"/>
    <w:rsid w:val="007D6FCF"/>
    <w:rsid w:val="007D7918"/>
    <w:rsid w:val="007D7A5D"/>
    <w:rsid w:val="007D7F93"/>
    <w:rsid w:val="007E00E3"/>
    <w:rsid w:val="007E039A"/>
    <w:rsid w:val="007E052E"/>
    <w:rsid w:val="007E05AC"/>
    <w:rsid w:val="007E09EF"/>
    <w:rsid w:val="007E0A3C"/>
    <w:rsid w:val="007E0D8B"/>
    <w:rsid w:val="007E0DF7"/>
    <w:rsid w:val="007E113C"/>
    <w:rsid w:val="007E1242"/>
    <w:rsid w:val="007E14AD"/>
    <w:rsid w:val="007E1587"/>
    <w:rsid w:val="007E1905"/>
    <w:rsid w:val="007E1B09"/>
    <w:rsid w:val="007E1C7E"/>
    <w:rsid w:val="007E1E15"/>
    <w:rsid w:val="007E1ED8"/>
    <w:rsid w:val="007E22B7"/>
    <w:rsid w:val="007E24B6"/>
    <w:rsid w:val="007E2659"/>
    <w:rsid w:val="007E27D9"/>
    <w:rsid w:val="007E2879"/>
    <w:rsid w:val="007E2B69"/>
    <w:rsid w:val="007E2D97"/>
    <w:rsid w:val="007E3264"/>
    <w:rsid w:val="007E34F6"/>
    <w:rsid w:val="007E35B3"/>
    <w:rsid w:val="007E381D"/>
    <w:rsid w:val="007E3A5D"/>
    <w:rsid w:val="007E3BA8"/>
    <w:rsid w:val="007E3BD5"/>
    <w:rsid w:val="007E3E92"/>
    <w:rsid w:val="007E4361"/>
    <w:rsid w:val="007E4441"/>
    <w:rsid w:val="007E4695"/>
    <w:rsid w:val="007E4867"/>
    <w:rsid w:val="007E4D03"/>
    <w:rsid w:val="007E5B02"/>
    <w:rsid w:val="007E5FF5"/>
    <w:rsid w:val="007E61F2"/>
    <w:rsid w:val="007E62B0"/>
    <w:rsid w:val="007E667C"/>
    <w:rsid w:val="007E6ADC"/>
    <w:rsid w:val="007E7084"/>
    <w:rsid w:val="007E70B2"/>
    <w:rsid w:val="007E7118"/>
    <w:rsid w:val="007E7199"/>
    <w:rsid w:val="007E7209"/>
    <w:rsid w:val="007E76A7"/>
    <w:rsid w:val="007E7F56"/>
    <w:rsid w:val="007F0107"/>
    <w:rsid w:val="007F020D"/>
    <w:rsid w:val="007F0753"/>
    <w:rsid w:val="007F0899"/>
    <w:rsid w:val="007F0BE5"/>
    <w:rsid w:val="007F0D26"/>
    <w:rsid w:val="007F0D6D"/>
    <w:rsid w:val="007F0F75"/>
    <w:rsid w:val="007F104F"/>
    <w:rsid w:val="007F11EF"/>
    <w:rsid w:val="007F12A8"/>
    <w:rsid w:val="007F189E"/>
    <w:rsid w:val="007F19A6"/>
    <w:rsid w:val="007F222C"/>
    <w:rsid w:val="007F2573"/>
    <w:rsid w:val="007F257E"/>
    <w:rsid w:val="007F271F"/>
    <w:rsid w:val="007F2895"/>
    <w:rsid w:val="007F2BFF"/>
    <w:rsid w:val="007F2C9C"/>
    <w:rsid w:val="007F2F2D"/>
    <w:rsid w:val="007F2F5B"/>
    <w:rsid w:val="007F2F80"/>
    <w:rsid w:val="007F31FB"/>
    <w:rsid w:val="007F32AC"/>
    <w:rsid w:val="007F3300"/>
    <w:rsid w:val="007F35D3"/>
    <w:rsid w:val="007F3AB9"/>
    <w:rsid w:val="007F3B53"/>
    <w:rsid w:val="007F461C"/>
    <w:rsid w:val="007F482C"/>
    <w:rsid w:val="007F4E98"/>
    <w:rsid w:val="007F5422"/>
    <w:rsid w:val="007F58CF"/>
    <w:rsid w:val="007F5961"/>
    <w:rsid w:val="007F5C1E"/>
    <w:rsid w:val="007F6167"/>
    <w:rsid w:val="007F64F0"/>
    <w:rsid w:val="007F6BB8"/>
    <w:rsid w:val="007F6FEF"/>
    <w:rsid w:val="007F7458"/>
    <w:rsid w:val="007F77D7"/>
    <w:rsid w:val="007F799B"/>
    <w:rsid w:val="007F7CA6"/>
    <w:rsid w:val="007F7CAC"/>
    <w:rsid w:val="007F7F57"/>
    <w:rsid w:val="007F7FAB"/>
    <w:rsid w:val="008001D1"/>
    <w:rsid w:val="008004F8"/>
    <w:rsid w:val="00800DBA"/>
    <w:rsid w:val="00800E97"/>
    <w:rsid w:val="00801068"/>
    <w:rsid w:val="008011C0"/>
    <w:rsid w:val="00801227"/>
    <w:rsid w:val="008015AF"/>
    <w:rsid w:val="008016DC"/>
    <w:rsid w:val="008017DA"/>
    <w:rsid w:val="00801A44"/>
    <w:rsid w:val="00801B4A"/>
    <w:rsid w:val="00801BA3"/>
    <w:rsid w:val="00801E19"/>
    <w:rsid w:val="00801E64"/>
    <w:rsid w:val="00802077"/>
    <w:rsid w:val="008023C6"/>
    <w:rsid w:val="00802818"/>
    <w:rsid w:val="00802987"/>
    <w:rsid w:val="00802CF9"/>
    <w:rsid w:val="00803072"/>
    <w:rsid w:val="008030B3"/>
    <w:rsid w:val="00803152"/>
    <w:rsid w:val="0080320F"/>
    <w:rsid w:val="0080329C"/>
    <w:rsid w:val="0080332A"/>
    <w:rsid w:val="00803BF5"/>
    <w:rsid w:val="00803C36"/>
    <w:rsid w:val="00803CA6"/>
    <w:rsid w:val="00803CB6"/>
    <w:rsid w:val="00804217"/>
    <w:rsid w:val="00804722"/>
    <w:rsid w:val="008047B8"/>
    <w:rsid w:val="00805042"/>
    <w:rsid w:val="00805166"/>
    <w:rsid w:val="00805218"/>
    <w:rsid w:val="00805807"/>
    <w:rsid w:val="00805EB2"/>
    <w:rsid w:val="0080676D"/>
    <w:rsid w:val="00806DC6"/>
    <w:rsid w:val="008071F1"/>
    <w:rsid w:val="00807594"/>
    <w:rsid w:val="008077B7"/>
    <w:rsid w:val="008077EA"/>
    <w:rsid w:val="00807A9C"/>
    <w:rsid w:val="00810348"/>
    <w:rsid w:val="00810C3D"/>
    <w:rsid w:val="00810DBC"/>
    <w:rsid w:val="00810FBE"/>
    <w:rsid w:val="008110A2"/>
    <w:rsid w:val="008110B3"/>
    <w:rsid w:val="008111C7"/>
    <w:rsid w:val="008114AE"/>
    <w:rsid w:val="00811513"/>
    <w:rsid w:val="00811634"/>
    <w:rsid w:val="008117F0"/>
    <w:rsid w:val="00811EAB"/>
    <w:rsid w:val="00811FAA"/>
    <w:rsid w:val="008121D9"/>
    <w:rsid w:val="008122AC"/>
    <w:rsid w:val="008122EC"/>
    <w:rsid w:val="008123B0"/>
    <w:rsid w:val="00812760"/>
    <w:rsid w:val="00812951"/>
    <w:rsid w:val="00812D84"/>
    <w:rsid w:val="00813012"/>
    <w:rsid w:val="00813063"/>
    <w:rsid w:val="008130EF"/>
    <w:rsid w:val="008131CE"/>
    <w:rsid w:val="008131D2"/>
    <w:rsid w:val="008132B7"/>
    <w:rsid w:val="00813803"/>
    <w:rsid w:val="00813C97"/>
    <w:rsid w:val="00813C9F"/>
    <w:rsid w:val="00813D6A"/>
    <w:rsid w:val="00813E1E"/>
    <w:rsid w:val="00814265"/>
    <w:rsid w:val="00814355"/>
    <w:rsid w:val="008149AF"/>
    <w:rsid w:val="00814D8F"/>
    <w:rsid w:val="00814EF8"/>
    <w:rsid w:val="008150D8"/>
    <w:rsid w:val="00815170"/>
    <w:rsid w:val="0081519D"/>
    <w:rsid w:val="00815B22"/>
    <w:rsid w:val="00815ECC"/>
    <w:rsid w:val="008162AC"/>
    <w:rsid w:val="008163F3"/>
    <w:rsid w:val="0081649D"/>
    <w:rsid w:val="008165C9"/>
    <w:rsid w:val="00816685"/>
    <w:rsid w:val="0081688E"/>
    <w:rsid w:val="00816B24"/>
    <w:rsid w:val="00816E61"/>
    <w:rsid w:val="008172E3"/>
    <w:rsid w:val="0081739A"/>
    <w:rsid w:val="0081748B"/>
    <w:rsid w:val="00817500"/>
    <w:rsid w:val="00817C17"/>
    <w:rsid w:val="00817FD5"/>
    <w:rsid w:val="00817FDF"/>
    <w:rsid w:val="0082033A"/>
    <w:rsid w:val="008205CF"/>
    <w:rsid w:val="00820668"/>
    <w:rsid w:val="008207E7"/>
    <w:rsid w:val="00820C5C"/>
    <w:rsid w:val="00820C60"/>
    <w:rsid w:val="00820DFC"/>
    <w:rsid w:val="00820F08"/>
    <w:rsid w:val="008211CE"/>
    <w:rsid w:val="008212C0"/>
    <w:rsid w:val="008215D1"/>
    <w:rsid w:val="008215ED"/>
    <w:rsid w:val="00821A8F"/>
    <w:rsid w:val="00821C03"/>
    <w:rsid w:val="00821C80"/>
    <w:rsid w:val="00821E42"/>
    <w:rsid w:val="008220F7"/>
    <w:rsid w:val="008221F1"/>
    <w:rsid w:val="0082232F"/>
    <w:rsid w:val="008224FA"/>
    <w:rsid w:val="0082284C"/>
    <w:rsid w:val="008228DF"/>
    <w:rsid w:val="00822906"/>
    <w:rsid w:val="00822941"/>
    <w:rsid w:val="00822B90"/>
    <w:rsid w:val="00822C08"/>
    <w:rsid w:val="00822C89"/>
    <w:rsid w:val="00822DBF"/>
    <w:rsid w:val="00822E9F"/>
    <w:rsid w:val="0082327C"/>
    <w:rsid w:val="0082328F"/>
    <w:rsid w:val="00823A49"/>
    <w:rsid w:val="00823ADF"/>
    <w:rsid w:val="00823C7F"/>
    <w:rsid w:val="00823EB0"/>
    <w:rsid w:val="008240D8"/>
    <w:rsid w:val="008243C1"/>
    <w:rsid w:val="0082449A"/>
    <w:rsid w:val="00824507"/>
    <w:rsid w:val="00824562"/>
    <w:rsid w:val="00824E00"/>
    <w:rsid w:val="00824EC1"/>
    <w:rsid w:val="00824F1C"/>
    <w:rsid w:val="00824F92"/>
    <w:rsid w:val="0082504A"/>
    <w:rsid w:val="00825127"/>
    <w:rsid w:val="00825225"/>
    <w:rsid w:val="00826076"/>
    <w:rsid w:val="00826342"/>
    <w:rsid w:val="00826507"/>
    <w:rsid w:val="0082669E"/>
    <w:rsid w:val="0082685B"/>
    <w:rsid w:val="00826A19"/>
    <w:rsid w:val="00826A1C"/>
    <w:rsid w:val="00826D41"/>
    <w:rsid w:val="00826E4D"/>
    <w:rsid w:val="00826F0E"/>
    <w:rsid w:val="008270D7"/>
    <w:rsid w:val="008275E5"/>
    <w:rsid w:val="0082761C"/>
    <w:rsid w:val="0082766B"/>
    <w:rsid w:val="00827793"/>
    <w:rsid w:val="008279C3"/>
    <w:rsid w:val="00827B65"/>
    <w:rsid w:val="00830051"/>
    <w:rsid w:val="00830217"/>
    <w:rsid w:val="0083030D"/>
    <w:rsid w:val="00830400"/>
    <w:rsid w:val="00830721"/>
    <w:rsid w:val="00830A8C"/>
    <w:rsid w:val="00830C31"/>
    <w:rsid w:val="00830C6D"/>
    <w:rsid w:val="00830D18"/>
    <w:rsid w:val="008311B5"/>
    <w:rsid w:val="00831443"/>
    <w:rsid w:val="00831734"/>
    <w:rsid w:val="00831A7F"/>
    <w:rsid w:val="00831DCB"/>
    <w:rsid w:val="00831EAB"/>
    <w:rsid w:val="00831FA7"/>
    <w:rsid w:val="00831FBD"/>
    <w:rsid w:val="0083269C"/>
    <w:rsid w:val="008329FA"/>
    <w:rsid w:val="008329FB"/>
    <w:rsid w:val="00832DBE"/>
    <w:rsid w:val="00832DC0"/>
    <w:rsid w:val="00832F8A"/>
    <w:rsid w:val="008333A5"/>
    <w:rsid w:val="0083367F"/>
    <w:rsid w:val="00833D08"/>
    <w:rsid w:val="00833D9D"/>
    <w:rsid w:val="00833FE0"/>
    <w:rsid w:val="008345D7"/>
    <w:rsid w:val="00834F1F"/>
    <w:rsid w:val="00835118"/>
    <w:rsid w:val="00835423"/>
    <w:rsid w:val="0083562C"/>
    <w:rsid w:val="00835699"/>
    <w:rsid w:val="00835AB9"/>
    <w:rsid w:val="00835C72"/>
    <w:rsid w:val="00835C96"/>
    <w:rsid w:val="00835E20"/>
    <w:rsid w:val="00836CEB"/>
    <w:rsid w:val="00836D3F"/>
    <w:rsid w:val="00837581"/>
    <w:rsid w:val="0083774F"/>
    <w:rsid w:val="008377F3"/>
    <w:rsid w:val="00837D9E"/>
    <w:rsid w:val="0084022C"/>
    <w:rsid w:val="00840340"/>
    <w:rsid w:val="008403A7"/>
    <w:rsid w:val="0084040A"/>
    <w:rsid w:val="00840461"/>
    <w:rsid w:val="008406AC"/>
    <w:rsid w:val="00840702"/>
    <w:rsid w:val="00840882"/>
    <w:rsid w:val="00840B1E"/>
    <w:rsid w:val="00840DA0"/>
    <w:rsid w:val="00840F84"/>
    <w:rsid w:val="00841628"/>
    <w:rsid w:val="00841794"/>
    <w:rsid w:val="00841826"/>
    <w:rsid w:val="00841911"/>
    <w:rsid w:val="00841E1B"/>
    <w:rsid w:val="00842166"/>
    <w:rsid w:val="00842246"/>
    <w:rsid w:val="00842393"/>
    <w:rsid w:val="00842B25"/>
    <w:rsid w:val="00842D8D"/>
    <w:rsid w:val="00842F4D"/>
    <w:rsid w:val="0084326A"/>
    <w:rsid w:val="00843517"/>
    <w:rsid w:val="008437E3"/>
    <w:rsid w:val="0084381D"/>
    <w:rsid w:val="00843A2E"/>
    <w:rsid w:val="0084417D"/>
    <w:rsid w:val="0084432F"/>
    <w:rsid w:val="00844494"/>
    <w:rsid w:val="00844B99"/>
    <w:rsid w:val="00844CFB"/>
    <w:rsid w:val="008450D7"/>
    <w:rsid w:val="008452E0"/>
    <w:rsid w:val="008454B5"/>
    <w:rsid w:val="00845567"/>
    <w:rsid w:val="008455D2"/>
    <w:rsid w:val="00845886"/>
    <w:rsid w:val="00845AAD"/>
    <w:rsid w:val="00846059"/>
    <w:rsid w:val="008461A0"/>
    <w:rsid w:val="008464FE"/>
    <w:rsid w:val="008467FE"/>
    <w:rsid w:val="00846A5F"/>
    <w:rsid w:val="00846B7E"/>
    <w:rsid w:val="00846EEA"/>
    <w:rsid w:val="0084700B"/>
    <w:rsid w:val="0084759C"/>
    <w:rsid w:val="00847611"/>
    <w:rsid w:val="0084782E"/>
    <w:rsid w:val="00847ACD"/>
    <w:rsid w:val="00847BAD"/>
    <w:rsid w:val="00847BC1"/>
    <w:rsid w:val="00847D31"/>
    <w:rsid w:val="00847D9F"/>
    <w:rsid w:val="0085030F"/>
    <w:rsid w:val="008508BF"/>
    <w:rsid w:val="00850A76"/>
    <w:rsid w:val="00850A86"/>
    <w:rsid w:val="00850B7A"/>
    <w:rsid w:val="00850BC7"/>
    <w:rsid w:val="00851060"/>
    <w:rsid w:val="00851066"/>
    <w:rsid w:val="0085147E"/>
    <w:rsid w:val="00851645"/>
    <w:rsid w:val="00851737"/>
    <w:rsid w:val="008518B0"/>
    <w:rsid w:val="00851A2D"/>
    <w:rsid w:val="00851CAD"/>
    <w:rsid w:val="00851F95"/>
    <w:rsid w:val="00852023"/>
    <w:rsid w:val="00852335"/>
    <w:rsid w:val="00852419"/>
    <w:rsid w:val="00852913"/>
    <w:rsid w:val="00852AAE"/>
    <w:rsid w:val="00852AF5"/>
    <w:rsid w:val="00852C6A"/>
    <w:rsid w:val="00852F05"/>
    <w:rsid w:val="0085373C"/>
    <w:rsid w:val="008539B4"/>
    <w:rsid w:val="00853A9C"/>
    <w:rsid w:val="00853DA5"/>
    <w:rsid w:val="00853E8E"/>
    <w:rsid w:val="00854103"/>
    <w:rsid w:val="008541A4"/>
    <w:rsid w:val="0085432D"/>
    <w:rsid w:val="00854C5C"/>
    <w:rsid w:val="00854CD5"/>
    <w:rsid w:val="00854DE2"/>
    <w:rsid w:val="008554C3"/>
    <w:rsid w:val="0085565F"/>
    <w:rsid w:val="008556DD"/>
    <w:rsid w:val="008559FC"/>
    <w:rsid w:val="00855EF3"/>
    <w:rsid w:val="008560DB"/>
    <w:rsid w:val="0085651D"/>
    <w:rsid w:val="00856599"/>
    <w:rsid w:val="00856735"/>
    <w:rsid w:val="00856755"/>
    <w:rsid w:val="0085688A"/>
    <w:rsid w:val="00856B74"/>
    <w:rsid w:val="00856DC1"/>
    <w:rsid w:val="00857128"/>
    <w:rsid w:val="00857166"/>
    <w:rsid w:val="0085727C"/>
    <w:rsid w:val="00857307"/>
    <w:rsid w:val="00857D14"/>
    <w:rsid w:val="008602AF"/>
    <w:rsid w:val="0086036A"/>
    <w:rsid w:val="00860455"/>
    <w:rsid w:val="008609A1"/>
    <w:rsid w:val="00860CD3"/>
    <w:rsid w:val="00860FB0"/>
    <w:rsid w:val="00860FE2"/>
    <w:rsid w:val="0086125A"/>
    <w:rsid w:val="008614BE"/>
    <w:rsid w:val="00861540"/>
    <w:rsid w:val="0086156B"/>
    <w:rsid w:val="0086162F"/>
    <w:rsid w:val="008617EE"/>
    <w:rsid w:val="00861893"/>
    <w:rsid w:val="008618FE"/>
    <w:rsid w:val="008625DE"/>
    <w:rsid w:val="00862E69"/>
    <w:rsid w:val="0086324E"/>
    <w:rsid w:val="008632F9"/>
    <w:rsid w:val="00863478"/>
    <w:rsid w:val="008634B4"/>
    <w:rsid w:val="00863576"/>
    <w:rsid w:val="00863670"/>
    <w:rsid w:val="008638BB"/>
    <w:rsid w:val="00863923"/>
    <w:rsid w:val="008639EF"/>
    <w:rsid w:val="00864128"/>
    <w:rsid w:val="008646E8"/>
    <w:rsid w:val="0086490F"/>
    <w:rsid w:val="00864A67"/>
    <w:rsid w:val="00864CAC"/>
    <w:rsid w:val="00864DB0"/>
    <w:rsid w:val="00864E5E"/>
    <w:rsid w:val="00864FD5"/>
    <w:rsid w:val="00865460"/>
    <w:rsid w:val="00865625"/>
    <w:rsid w:val="00865938"/>
    <w:rsid w:val="00865C5E"/>
    <w:rsid w:val="00865DA6"/>
    <w:rsid w:val="00865FA6"/>
    <w:rsid w:val="0086613D"/>
    <w:rsid w:val="0086620F"/>
    <w:rsid w:val="00866265"/>
    <w:rsid w:val="008668F3"/>
    <w:rsid w:val="00866A1A"/>
    <w:rsid w:val="00866C0B"/>
    <w:rsid w:val="00866E2C"/>
    <w:rsid w:val="008670A8"/>
    <w:rsid w:val="00867221"/>
    <w:rsid w:val="00867291"/>
    <w:rsid w:val="00867B0E"/>
    <w:rsid w:val="00867E88"/>
    <w:rsid w:val="00867EB1"/>
    <w:rsid w:val="00867F5D"/>
    <w:rsid w:val="0087001E"/>
    <w:rsid w:val="00870071"/>
    <w:rsid w:val="008700B4"/>
    <w:rsid w:val="00870371"/>
    <w:rsid w:val="008708EA"/>
    <w:rsid w:val="00870CEC"/>
    <w:rsid w:val="00870E64"/>
    <w:rsid w:val="00870F30"/>
    <w:rsid w:val="00871046"/>
    <w:rsid w:val="0087112F"/>
    <w:rsid w:val="00871357"/>
    <w:rsid w:val="008715ED"/>
    <w:rsid w:val="00871600"/>
    <w:rsid w:val="00871603"/>
    <w:rsid w:val="0087163E"/>
    <w:rsid w:val="0087168E"/>
    <w:rsid w:val="00871933"/>
    <w:rsid w:val="008719AF"/>
    <w:rsid w:val="00871C58"/>
    <w:rsid w:val="00871CF5"/>
    <w:rsid w:val="00871D85"/>
    <w:rsid w:val="00871E03"/>
    <w:rsid w:val="00871E18"/>
    <w:rsid w:val="00872187"/>
    <w:rsid w:val="0087241E"/>
    <w:rsid w:val="0087253E"/>
    <w:rsid w:val="00872757"/>
    <w:rsid w:val="0087281E"/>
    <w:rsid w:val="00872ADC"/>
    <w:rsid w:val="00872B3C"/>
    <w:rsid w:val="00873094"/>
    <w:rsid w:val="00873201"/>
    <w:rsid w:val="0087343D"/>
    <w:rsid w:val="00873463"/>
    <w:rsid w:val="008736E6"/>
    <w:rsid w:val="00873A67"/>
    <w:rsid w:val="00873FCA"/>
    <w:rsid w:val="00874303"/>
    <w:rsid w:val="00874336"/>
    <w:rsid w:val="008743C8"/>
    <w:rsid w:val="008746B7"/>
    <w:rsid w:val="00874FB6"/>
    <w:rsid w:val="00875771"/>
    <w:rsid w:val="00875E84"/>
    <w:rsid w:val="008762B2"/>
    <w:rsid w:val="00876B6B"/>
    <w:rsid w:val="008773BE"/>
    <w:rsid w:val="008773D5"/>
    <w:rsid w:val="0087744D"/>
    <w:rsid w:val="008779D6"/>
    <w:rsid w:val="00877A5E"/>
    <w:rsid w:val="00877A64"/>
    <w:rsid w:val="00877AEB"/>
    <w:rsid w:val="00877B11"/>
    <w:rsid w:val="00877B35"/>
    <w:rsid w:val="00877BC2"/>
    <w:rsid w:val="00877C1F"/>
    <w:rsid w:val="00877CCF"/>
    <w:rsid w:val="00877E61"/>
    <w:rsid w:val="0088004F"/>
    <w:rsid w:val="00880209"/>
    <w:rsid w:val="0088035A"/>
    <w:rsid w:val="00880361"/>
    <w:rsid w:val="008803CC"/>
    <w:rsid w:val="008808C8"/>
    <w:rsid w:val="00880A30"/>
    <w:rsid w:val="00880DE4"/>
    <w:rsid w:val="008811DE"/>
    <w:rsid w:val="008815C5"/>
    <w:rsid w:val="00881640"/>
    <w:rsid w:val="008817D0"/>
    <w:rsid w:val="008819A8"/>
    <w:rsid w:val="00881B3A"/>
    <w:rsid w:val="00881BCE"/>
    <w:rsid w:val="0088201B"/>
    <w:rsid w:val="00882098"/>
    <w:rsid w:val="008824E2"/>
    <w:rsid w:val="00882588"/>
    <w:rsid w:val="008827AC"/>
    <w:rsid w:val="00882931"/>
    <w:rsid w:val="00882BA1"/>
    <w:rsid w:val="00882CC5"/>
    <w:rsid w:val="00883529"/>
    <w:rsid w:val="0088356A"/>
    <w:rsid w:val="00883675"/>
    <w:rsid w:val="00883A1C"/>
    <w:rsid w:val="0088408B"/>
    <w:rsid w:val="008840D4"/>
    <w:rsid w:val="008840FE"/>
    <w:rsid w:val="00884143"/>
    <w:rsid w:val="0088421D"/>
    <w:rsid w:val="0088427A"/>
    <w:rsid w:val="00884399"/>
    <w:rsid w:val="008843C7"/>
    <w:rsid w:val="00884428"/>
    <w:rsid w:val="00884696"/>
    <w:rsid w:val="00884971"/>
    <w:rsid w:val="00884A72"/>
    <w:rsid w:val="00884D59"/>
    <w:rsid w:val="00884EDD"/>
    <w:rsid w:val="00885381"/>
    <w:rsid w:val="008853D3"/>
    <w:rsid w:val="008853EA"/>
    <w:rsid w:val="00885408"/>
    <w:rsid w:val="00885424"/>
    <w:rsid w:val="00885598"/>
    <w:rsid w:val="0088563B"/>
    <w:rsid w:val="008857A5"/>
    <w:rsid w:val="008857AF"/>
    <w:rsid w:val="00885D79"/>
    <w:rsid w:val="00885EA3"/>
    <w:rsid w:val="0088609F"/>
    <w:rsid w:val="008861DF"/>
    <w:rsid w:val="00886371"/>
    <w:rsid w:val="0088694B"/>
    <w:rsid w:val="00886AB4"/>
    <w:rsid w:val="00886DF3"/>
    <w:rsid w:val="00887062"/>
    <w:rsid w:val="00887160"/>
    <w:rsid w:val="00887425"/>
    <w:rsid w:val="00887643"/>
    <w:rsid w:val="008904C4"/>
    <w:rsid w:val="008908ED"/>
    <w:rsid w:val="00890A3F"/>
    <w:rsid w:val="00890BB7"/>
    <w:rsid w:val="00891116"/>
    <w:rsid w:val="008911D9"/>
    <w:rsid w:val="00891308"/>
    <w:rsid w:val="00891535"/>
    <w:rsid w:val="00891580"/>
    <w:rsid w:val="00891CE3"/>
    <w:rsid w:val="00891DC1"/>
    <w:rsid w:val="00892342"/>
    <w:rsid w:val="00892A9A"/>
    <w:rsid w:val="00892B22"/>
    <w:rsid w:val="00892D8C"/>
    <w:rsid w:val="00892EC9"/>
    <w:rsid w:val="0089339C"/>
    <w:rsid w:val="00893419"/>
    <w:rsid w:val="00893486"/>
    <w:rsid w:val="008934C4"/>
    <w:rsid w:val="00893887"/>
    <w:rsid w:val="0089399C"/>
    <w:rsid w:val="00893D2F"/>
    <w:rsid w:val="008940AA"/>
    <w:rsid w:val="00894214"/>
    <w:rsid w:val="0089429F"/>
    <w:rsid w:val="0089430D"/>
    <w:rsid w:val="00894909"/>
    <w:rsid w:val="00894A96"/>
    <w:rsid w:val="00895128"/>
    <w:rsid w:val="0089529C"/>
    <w:rsid w:val="008953B2"/>
    <w:rsid w:val="00895676"/>
    <w:rsid w:val="008958FB"/>
    <w:rsid w:val="00895B6F"/>
    <w:rsid w:val="00895D39"/>
    <w:rsid w:val="00895E4A"/>
    <w:rsid w:val="00895F5A"/>
    <w:rsid w:val="0089616C"/>
    <w:rsid w:val="0089643C"/>
    <w:rsid w:val="0089645E"/>
    <w:rsid w:val="0089651C"/>
    <w:rsid w:val="0089658A"/>
    <w:rsid w:val="008965A4"/>
    <w:rsid w:val="00896C5F"/>
    <w:rsid w:val="00896F50"/>
    <w:rsid w:val="00897551"/>
    <w:rsid w:val="008978F2"/>
    <w:rsid w:val="00897D05"/>
    <w:rsid w:val="00897D25"/>
    <w:rsid w:val="008A0397"/>
    <w:rsid w:val="008A08A6"/>
    <w:rsid w:val="008A093B"/>
    <w:rsid w:val="008A0997"/>
    <w:rsid w:val="008A0BAA"/>
    <w:rsid w:val="008A0EE0"/>
    <w:rsid w:val="008A106C"/>
    <w:rsid w:val="008A1553"/>
    <w:rsid w:val="008A169F"/>
    <w:rsid w:val="008A17BA"/>
    <w:rsid w:val="008A1BC5"/>
    <w:rsid w:val="008A1D3A"/>
    <w:rsid w:val="008A1DC4"/>
    <w:rsid w:val="008A207B"/>
    <w:rsid w:val="008A22F2"/>
    <w:rsid w:val="008A231F"/>
    <w:rsid w:val="008A23F7"/>
    <w:rsid w:val="008A2731"/>
    <w:rsid w:val="008A285B"/>
    <w:rsid w:val="008A2F91"/>
    <w:rsid w:val="008A3110"/>
    <w:rsid w:val="008A3425"/>
    <w:rsid w:val="008A34E9"/>
    <w:rsid w:val="008A35F9"/>
    <w:rsid w:val="008A3915"/>
    <w:rsid w:val="008A3AC8"/>
    <w:rsid w:val="008A3B5F"/>
    <w:rsid w:val="008A3BC7"/>
    <w:rsid w:val="008A3CD2"/>
    <w:rsid w:val="008A3D24"/>
    <w:rsid w:val="008A3EDE"/>
    <w:rsid w:val="008A4488"/>
    <w:rsid w:val="008A44C2"/>
    <w:rsid w:val="008A4656"/>
    <w:rsid w:val="008A474F"/>
    <w:rsid w:val="008A4978"/>
    <w:rsid w:val="008A4C67"/>
    <w:rsid w:val="008A5603"/>
    <w:rsid w:val="008A57B5"/>
    <w:rsid w:val="008A5849"/>
    <w:rsid w:val="008A5A27"/>
    <w:rsid w:val="008A5E7E"/>
    <w:rsid w:val="008A6126"/>
    <w:rsid w:val="008A649E"/>
    <w:rsid w:val="008A65C0"/>
    <w:rsid w:val="008A65C8"/>
    <w:rsid w:val="008A66BB"/>
    <w:rsid w:val="008A66FD"/>
    <w:rsid w:val="008A6A92"/>
    <w:rsid w:val="008A6D09"/>
    <w:rsid w:val="008A6F5F"/>
    <w:rsid w:val="008A739F"/>
    <w:rsid w:val="008A75CC"/>
    <w:rsid w:val="008A78EF"/>
    <w:rsid w:val="008B0444"/>
    <w:rsid w:val="008B0598"/>
    <w:rsid w:val="008B0974"/>
    <w:rsid w:val="008B0BE8"/>
    <w:rsid w:val="008B110F"/>
    <w:rsid w:val="008B1321"/>
    <w:rsid w:val="008B14B8"/>
    <w:rsid w:val="008B1513"/>
    <w:rsid w:val="008B1864"/>
    <w:rsid w:val="008B19D0"/>
    <w:rsid w:val="008B1A6D"/>
    <w:rsid w:val="008B2117"/>
    <w:rsid w:val="008B2132"/>
    <w:rsid w:val="008B2401"/>
    <w:rsid w:val="008B2935"/>
    <w:rsid w:val="008B2BB5"/>
    <w:rsid w:val="008B2CEF"/>
    <w:rsid w:val="008B2E58"/>
    <w:rsid w:val="008B2F09"/>
    <w:rsid w:val="008B2F95"/>
    <w:rsid w:val="008B32D5"/>
    <w:rsid w:val="008B33E1"/>
    <w:rsid w:val="008B3474"/>
    <w:rsid w:val="008B3577"/>
    <w:rsid w:val="008B3F13"/>
    <w:rsid w:val="008B3F27"/>
    <w:rsid w:val="008B3FA4"/>
    <w:rsid w:val="008B40B7"/>
    <w:rsid w:val="008B45DA"/>
    <w:rsid w:val="008B493D"/>
    <w:rsid w:val="008B4A61"/>
    <w:rsid w:val="008B4D2B"/>
    <w:rsid w:val="008B4E59"/>
    <w:rsid w:val="008B4F3D"/>
    <w:rsid w:val="008B5044"/>
    <w:rsid w:val="008B50E5"/>
    <w:rsid w:val="008B5422"/>
    <w:rsid w:val="008B5757"/>
    <w:rsid w:val="008B5A9D"/>
    <w:rsid w:val="008B5C05"/>
    <w:rsid w:val="008B5E6B"/>
    <w:rsid w:val="008B62B0"/>
    <w:rsid w:val="008B639A"/>
    <w:rsid w:val="008B63B6"/>
    <w:rsid w:val="008B653E"/>
    <w:rsid w:val="008B6678"/>
    <w:rsid w:val="008B67F8"/>
    <w:rsid w:val="008B6C32"/>
    <w:rsid w:val="008B727F"/>
    <w:rsid w:val="008B7534"/>
    <w:rsid w:val="008B7A80"/>
    <w:rsid w:val="008B7B99"/>
    <w:rsid w:val="008C002A"/>
    <w:rsid w:val="008C0BF1"/>
    <w:rsid w:val="008C0E9C"/>
    <w:rsid w:val="008C1182"/>
    <w:rsid w:val="008C15FD"/>
    <w:rsid w:val="008C17C0"/>
    <w:rsid w:val="008C1EAE"/>
    <w:rsid w:val="008C22DA"/>
    <w:rsid w:val="008C2B86"/>
    <w:rsid w:val="008C3143"/>
    <w:rsid w:val="008C3553"/>
    <w:rsid w:val="008C384C"/>
    <w:rsid w:val="008C3AAB"/>
    <w:rsid w:val="008C3E39"/>
    <w:rsid w:val="008C4591"/>
    <w:rsid w:val="008C48AF"/>
    <w:rsid w:val="008C4940"/>
    <w:rsid w:val="008C49A9"/>
    <w:rsid w:val="008C4B00"/>
    <w:rsid w:val="008C4E95"/>
    <w:rsid w:val="008C53B1"/>
    <w:rsid w:val="008C5717"/>
    <w:rsid w:val="008C59B4"/>
    <w:rsid w:val="008C5ACF"/>
    <w:rsid w:val="008C5B10"/>
    <w:rsid w:val="008C5DF9"/>
    <w:rsid w:val="008C5E69"/>
    <w:rsid w:val="008C65B2"/>
    <w:rsid w:val="008C65FB"/>
    <w:rsid w:val="008C6D67"/>
    <w:rsid w:val="008C700F"/>
    <w:rsid w:val="008C703F"/>
    <w:rsid w:val="008C78A9"/>
    <w:rsid w:val="008C7AB8"/>
    <w:rsid w:val="008C7C43"/>
    <w:rsid w:val="008C7C6A"/>
    <w:rsid w:val="008C7CA2"/>
    <w:rsid w:val="008C7CCB"/>
    <w:rsid w:val="008C7CF9"/>
    <w:rsid w:val="008C7EDC"/>
    <w:rsid w:val="008D03A7"/>
    <w:rsid w:val="008D05D0"/>
    <w:rsid w:val="008D075C"/>
    <w:rsid w:val="008D07F7"/>
    <w:rsid w:val="008D0846"/>
    <w:rsid w:val="008D0BAC"/>
    <w:rsid w:val="008D0F56"/>
    <w:rsid w:val="008D1350"/>
    <w:rsid w:val="008D1480"/>
    <w:rsid w:val="008D162B"/>
    <w:rsid w:val="008D1A60"/>
    <w:rsid w:val="008D1D67"/>
    <w:rsid w:val="008D1D76"/>
    <w:rsid w:val="008D2296"/>
    <w:rsid w:val="008D22A2"/>
    <w:rsid w:val="008D2561"/>
    <w:rsid w:val="008D2682"/>
    <w:rsid w:val="008D2923"/>
    <w:rsid w:val="008D2DFE"/>
    <w:rsid w:val="008D2F92"/>
    <w:rsid w:val="008D33BD"/>
    <w:rsid w:val="008D34AD"/>
    <w:rsid w:val="008D35E9"/>
    <w:rsid w:val="008D37AC"/>
    <w:rsid w:val="008D3820"/>
    <w:rsid w:val="008D3821"/>
    <w:rsid w:val="008D3EB5"/>
    <w:rsid w:val="008D40C6"/>
    <w:rsid w:val="008D4303"/>
    <w:rsid w:val="008D439A"/>
    <w:rsid w:val="008D4447"/>
    <w:rsid w:val="008D46A3"/>
    <w:rsid w:val="008D4733"/>
    <w:rsid w:val="008D487D"/>
    <w:rsid w:val="008D5145"/>
    <w:rsid w:val="008D523A"/>
    <w:rsid w:val="008D5279"/>
    <w:rsid w:val="008D52FC"/>
    <w:rsid w:val="008D5F9D"/>
    <w:rsid w:val="008D644E"/>
    <w:rsid w:val="008D6789"/>
    <w:rsid w:val="008D6954"/>
    <w:rsid w:val="008D69D7"/>
    <w:rsid w:val="008D7092"/>
    <w:rsid w:val="008D70F0"/>
    <w:rsid w:val="008D7B4C"/>
    <w:rsid w:val="008D7BF0"/>
    <w:rsid w:val="008D7D91"/>
    <w:rsid w:val="008D7DF3"/>
    <w:rsid w:val="008E010E"/>
    <w:rsid w:val="008E026F"/>
    <w:rsid w:val="008E041D"/>
    <w:rsid w:val="008E04A4"/>
    <w:rsid w:val="008E05F1"/>
    <w:rsid w:val="008E0ECD"/>
    <w:rsid w:val="008E1304"/>
    <w:rsid w:val="008E1361"/>
    <w:rsid w:val="008E152A"/>
    <w:rsid w:val="008E1CF5"/>
    <w:rsid w:val="008E1F30"/>
    <w:rsid w:val="008E214A"/>
    <w:rsid w:val="008E2529"/>
    <w:rsid w:val="008E26BE"/>
    <w:rsid w:val="008E271B"/>
    <w:rsid w:val="008E2AF8"/>
    <w:rsid w:val="008E2FF5"/>
    <w:rsid w:val="008E3062"/>
    <w:rsid w:val="008E311E"/>
    <w:rsid w:val="008E325E"/>
    <w:rsid w:val="008E362D"/>
    <w:rsid w:val="008E3DC9"/>
    <w:rsid w:val="008E412C"/>
    <w:rsid w:val="008E4369"/>
    <w:rsid w:val="008E46EF"/>
    <w:rsid w:val="008E4A12"/>
    <w:rsid w:val="008E4AEC"/>
    <w:rsid w:val="008E4CA8"/>
    <w:rsid w:val="008E4D66"/>
    <w:rsid w:val="008E4E3A"/>
    <w:rsid w:val="008E5169"/>
    <w:rsid w:val="008E532C"/>
    <w:rsid w:val="008E565D"/>
    <w:rsid w:val="008E57A4"/>
    <w:rsid w:val="008E5938"/>
    <w:rsid w:val="008E5BC1"/>
    <w:rsid w:val="008E5D2D"/>
    <w:rsid w:val="008E5E2C"/>
    <w:rsid w:val="008E5FBD"/>
    <w:rsid w:val="008E6202"/>
    <w:rsid w:val="008E6210"/>
    <w:rsid w:val="008E63F7"/>
    <w:rsid w:val="008E64A8"/>
    <w:rsid w:val="008E66F7"/>
    <w:rsid w:val="008E6822"/>
    <w:rsid w:val="008E6CD2"/>
    <w:rsid w:val="008E6E9F"/>
    <w:rsid w:val="008E7063"/>
    <w:rsid w:val="008E71E4"/>
    <w:rsid w:val="008E73F1"/>
    <w:rsid w:val="008E7587"/>
    <w:rsid w:val="008E75DE"/>
    <w:rsid w:val="008E779A"/>
    <w:rsid w:val="008F009B"/>
    <w:rsid w:val="008F02D9"/>
    <w:rsid w:val="008F06DC"/>
    <w:rsid w:val="008F115D"/>
    <w:rsid w:val="008F1BBE"/>
    <w:rsid w:val="008F1C07"/>
    <w:rsid w:val="008F234F"/>
    <w:rsid w:val="008F24F7"/>
    <w:rsid w:val="008F2586"/>
    <w:rsid w:val="008F2596"/>
    <w:rsid w:val="008F25FD"/>
    <w:rsid w:val="008F2A66"/>
    <w:rsid w:val="008F34BE"/>
    <w:rsid w:val="008F38AD"/>
    <w:rsid w:val="008F3B20"/>
    <w:rsid w:val="008F3BB9"/>
    <w:rsid w:val="008F3D67"/>
    <w:rsid w:val="008F3EBD"/>
    <w:rsid w:val="008F40B1"/>
    <w:rsid w:val="008F4150"/>
    <w:rsid w:val="008F4D52"/>
    <w:rsid w:val="008F503B"/>
    <w:rsid w:val="008F52CD"/>
    <w:rsid w:val="008F52D0"/>
    <w:rsid w:val="008F544D"/>
    <w:rsid w:val="008F575A"/>
    <w:rsid w:val="008F58FB"/>
    <w:rsid w:val="008F5C65"/>
    <w:rsid w:val="008F5FA9"/>
    <w:rsid w:val="008F6A15"/>
    <w:rsid w:val="008F6CB8"/>
    <w:rsid w:val="008F6E03"/>
    <w:rsid w:val="008F6FAA"/>
    <w:rsid w:val="008F718F"/>
    <w:rsid w:val="008F71A1"/>
    <w:rsid w:val="008F723F"/>
    <w:rsid w:val="008F732C"/>
    <w:rsid w:val="008F7685"/>
    <w:rsid w:val="008F7893"/>
    <w:rsid w:val="008F7C58"/>
    <w:rsid w:val="008F7F56"/>
    <w:rsid w:val="0090002A"/>
    <w:rsid w:val="009002D9"/>
    <w:rsid w:val="00900C10"/>
    <w:rsid w:val="00900E58"/>
    <w:rsid w:val="00901180"/>
    <w:rsid w:val="00901360"/>
    <w:rsid w:val="009013FE"/>
    <w:rsid w:val="0090171F"/>
    <w:rsid w:val="009017EF"/>
    <w:rsid w:val="009017FB"/>
    <w:rsid w:val="00901990"/>
    <w:rsid w:val="00901B51"/>
    <w:rsid w:val="00901BA6"/>
    <w:rsid w:val="00901EAC"/>
    <w:rsid w:val="009021A4"/>
    <w:rsid w:val="0090260D"/>
    <w:rsid w:val="00902797"/>
    <w:rsid w:val="00902B4C"/>
    <w:rsid w:val="00902EEB"/>
    <w:rsid w:val="0090331F"/>
    <w:rsid w:val="0090351B"/>
    <w:rsid w:val="00903C9E"/>
    <w:rsid w:val="00903CEE"/>
    <w:rsid w:val="00903DD4"/>
    <w:rsid w:val="009045CF"/>
    <w:rsid w:val="0090469C"/>
    <w:rsid w:val="00904B6B"/>
    <w:rsid w:val="00904C68"/>
    <w:rsid w:val="00904CEE"/>
    <w:rsid w:val="00904E3A"/>
    <w:rsid w:val="00905886"/>
    <w:rsid w:val="00905ADD"/>
    <w:rsid w:val="00905BEF"/>
    <w:rsid w:val="00905C76"/>
    <w:rsid w:val="00905E56"/>
    <w:rsid w:val="00906266"/>
    <w:rsid w:val="00906726"/>
    <w:rsid w:val="009068EE"/>
    <w:rsid w:val="00906AD6"/>
    <w:rsid w:val="00906E0B"/>
    <w:rsid w:val="00906F41"/>
    <w:rsid w:val="00907261"/>
    <w:rsid w:val="0090768B"/>
    <w:rsid w:val="009077B6"/>
    <w:rsid w:val="00907860"/>
    <w:rsid w:val="00907C7B"/>
    <w:rsid w:val="00907EB9"/>
    <w:rsid w:val="00910069"/>
    <w:rsid w:val="009105A8"/>
    <w:rsid w:val="0091069C"/>
    <w:rsid w:val="009108BE"/>
    <w:rsid w:val="00910926"/>
    <w:rsid w:val="00910AAC"/>
    <w:rsid w:val="00910D28"/>
    <w:rsid w:val="009110AE"/>
    <w:rsid w:val="009116C9"/>
    <w:rsid w:val="009117D0"/>
    <w:rsid w:val="00911F2B"/>
    <w:rsid w:val="00911FB9"/>
    <w:rsid w:val="00912089"/>
    <w:rsid w:val="009120ED"/>
    <w:rsid w:val="009128D0"/>
    <w:rsid w:val="00912A32"/>
    <w:rsid w:val="00912ACC"/>
    <w:rsid w:val="00913111"/>
    <w:rsid w:val="009131C7"/>
    <w:rsid w:val="009134E5"/>
    <w:rsid w:val="009136B6"/>
    <w:rsid w:val="00913701"/>
    <w:rsid w:val="00913BC7"/>
    <w:rsid w:val="00913E4D"/>
    <w:rsid w:val="00913ECA"/>
    <w:rsid w:val="009141CE"/>
    <w:rsid w:val="00914328"/>
    <w:rsid w:val="00914479"/>
    <w:rsid w:val="00914A40"/>
    <w:rsid w:val="00914CE1"/>
    <w:rsid w:val="00914D56"/>
    <w:rsid w:val="00914D8B"/>
    <w:rsid w:val="00915033"/>
    <w:rsid w:val="0091511B"/>
    <w:rsid w:val="00915338"/>
    <w:rsid w:val="009153D9"/>
    <w:rsid w:val="00915571"/>
    <w:rsid w:val="00915789"/>
    <w:rsid w:val="009157F7"/>
    <w:rsid w:val="009158B5"/>
    <w:rsid w:val="009159D2"/>
    <w:rsid w:val="00915A31"/>
    <w:rsid w:val="00915C30"/>
    <w:rsid w:val="0091605C"/>
    <w:rsid w:val="00916511"/>
    <w:rsid w:val="00916EE2"/>
    <w:rsid w:val="0091719B"/>
    <w:rsid w:val="009173C0"/>
    <w:rsid w:val="0091788E"/>
    <w:rsid w:val="00917930"/>
    <w:rsid w:val="00920226"/>
    <w:rsid w:val="0092027F"/>
    <w:rsid w:val="00920548"/>
    <w:rsid w:val="00920902"/>
    <w:rsid w:val="00920CE9"/>
    <w:rsid w:val="009214E8"/>
    <w:rsid w:val="0092159B"/>
    <w:rsid w:val="0092172E"/>
    <w:rsid w:val="00921B80"/>
    <w:rsid w:val="00921C7F"/>
    <w:rsid w:val="00921CCB"/>
    <w:rsid w:val="00921D07"/>
    <w:rsid w:val="00921FD2"/>
    <w:rsid w:val="0092203E"/>
    <w:rsid w:val="0092218A"/>
    <w:rsid w:val="00922DB8"/>
    <w:rsid w:val="009230BB"/>
    <w:rsid w:val="00923782"/>
    <w:rsid w:val="00923ED1"/>
    <w:rsid w:val="00923F89"/>
    <w:rsid w:val="0092425C"/>
    <w:rsid w:val="0092445A"/>
    <w:rsid w:val="00924464"/>
    <w:rsid w:val="00924BB5"/>
    <w:rsid w:val="00924BC1"/>
    <w:rsid w:val="00924E28"/>
    <w:rsid w:val="00925156"/>
    <w:rsid w:val="009254DB"/>
    <w:rsid w:val="00925767"/>
    <w:rsid w:val="00925A8F"/>
    <w:rsid w:val="00925D11"/>
    <w:rsid w:val="00925F5B"/>
    <w:rsid w:val="009260C7"/>
    <w:rsid w:val="009262B4"/>
    <w:rsid w:val="00926A93"/>
    <w:rsid w:val="00926C2C"/>
    <w:rsid w:val="009275EE"/>
    <w:rsid w:val="009278DF"/>
    <w:rsid w:val="009278EF"/>
    <w:rsid w:val="00927D8F"/>
    <w:rsid w:val="00930010"/>
    <w:rsid w:val="009300BA"/>
    <w:rsid w:val="00930752"/>
    <w:rsid w:val="00930C34"/>
    <w:rsid w:val="00930CDF"/>
    <w:rsid w:val="0093143D"/>
    <w:rsid w:val="00931CE0"/>
    <w:rsid w:val="00931D6D"/>
    <w:rsid w:val="00932086"/>
    <w:rsid w:val="00932195"/>
    <w:rsid w:val="00932388"/>
    <w:rsid w:val="00932625"/>
    <w:rsid w:val="009328D6"/>
    <w:rsid w:val="009329B8"/>
    <w:rsid w:val="00932A95"/>
    <w:rsid w:val="00932B15"/>
    <w:rsid w:val="00932B41"/>
    <w:rsid w:val="00932C11"/>
    <w:rsid w:val="00932C72"/>
    <w:rsid w:val="0093327C"/>
    <w:rsid w:val="009336B7"/>
    <w:rsid w:val="00933802"/>
    <w:rsid w:val="0093384C"/>
    <w:rsid w:val="0093395A"/>
    <w:rsid w:val="00933C28"/>
    <w:rsid w:val="00933F80"/>
    <w:rsid w:val="009347FB"/>
    <w:rsid w:val="00934BDA"/>
    <w:rsid w:val="00934D52"/>
    <w:rsid w:val="00935054"/>
    <w:rsid w:val="009352A4"/>
    <w:rsid w:val="009356E2"/>
    <w:rsid w:val="0093572B"/>
    <w:rsid w:val="00935934"/>
    <w:rsid w:val="00935D8D"/>
    <w:rsid w:val="00935FA6"/>
    <w:rsid w:val="00935FCF"/>
    <w:rsid w:val="0093682F"/>
    <w:rsid w:val="00936A44"/>
    <w:rsid w:val="00936A4D"/>
    <w:rsid w:val="00936D6B"/>
    <w:rsid w:val="00936E04"/>
    <w:rsid w:val="00937483"/>
    <w:rsid w:val="009376ED"/>
    <w:rsid w:val="009376EF"/>
    <w:rsid w:val="009378FD"/>
    <w:rsid w:val="009379B2"/>
    <w:rsid w:val="00937AF0"/>
    <w:rsid w:val="00937B20"/>
    <w:rsid w:val="00937B2C"/>
    <w:rsid w:val="00937E40"/>
    <w:rsid w:val="0094027E"/>
    <w:rsid w:val="00940522"/>
    <w:rsid w:val="00940652"/>
    <w:rsid w:val="00940670"/>
    <w:rsid w:val="0094075D"/>
    <w:rsid w:val="00940B23"/>
    <w:rsid w:val="00940C23"/>
    <w:rsid w:val="00940C91"/>
    <w:rsid w:val="00940CCA"/>
    <w:rsid w:val="00941178"/>
    <w:rsid w:val="00941212"/>
    <w:rsid w:val="009415BD"/>
    <w:rsid w:val="00941932"/>
    <w:rsid w:val="009419BC"/>
    <w:rsid w:val="00941A5A"/>
    <w:rsid w:val="00941B4A"/>
    <w:rsid w:val="00941B7C"/>
    <w:rsid w:val="00941CCF"/>
    <w:rsid w:val="00941D99"/>
    <w:rsid w:val="00941F7E"/>
    <w:rsid w:val="0094206B"/>
    <w:rsid w:val="009423B3"/>
    <w:rsid w:val="009423FF"/>
    <w:rsid w:val="0094276F"/>
    <w:rsid w:val="0094291D"/>
    <w:rsid w:val="00942A37"/>
    <w:rsid w:val="00942F80"/>
    <w:rsid w:val="00942FFC"/>
    <w:rsid w:val="00943297"/>
    <w:rsid w:val="009432AE"/>
    <w:rsid w:val="00943861"/>
    <w:rsid w:val="00943B4A"/>
    <w:rsid w:val="009442D2"/>
    <w:rsid w:val="00944368"/>
    <w:rsid w:val="00944491"/>
    <w:rsid w:val="00944AF3"/>
    <w:rsid w:val="00944F95"/>
    <w:rsid w:val="00944FA3"/>
    <w:rsid w:val="00945948"/>
    <w:rsid w:val="00945B8E"/>
    <w:rsid w:val="00945DEC"/>
    <w:rsid w:val="00945EE7"/>
    <w:rsid w:val="00945F3D"/>
    <w:rsid w:val="00946103"/>
    <w:rsid w:val="00946131"/>
    <w:rsid w:val="009465B0"/>
    <w:rsid w:val="009468B2"/>
    <w:rsid w:val="00946A86"/>
    <w:rsid w:val="00946F2C"/>
    <w:rsid w:val="00946F6A"/>
    <w:rsid w:val="0094777F"/>
    <w:rsid w:val="00947DEC"/>
    <w:rsid w:val="00947F50"/>
    <w:rsid w:val="00950226"/>
    <w:rsid w:val="00950478"/>
    <w:rsid w:val="009508CE"/>
    <w:rsid w:val="00950971"/>
    <w:rsid w:val="009509D8"/>
    <w:rsid w:val="00950B27"/>
    <w:rsid w:val="00950B74"/>
    <w:rsid w:val="009512E1"/>
    <w:rsid w:val="00951498"/>
    <w:rsid w:val="00951671"/>
    <w:rsid w:val="00951D63"/>
    <w:rsid w:val="00952018"/>
    <w:rsid w:val="0095206A"/>
    <w:rsid w:val="009521BE"/>
    <w:rsid w:val="009522A3"/>
    <w:rsid w:val="00952649"/>
    <w:rsid w:val="00952891"/>
    <w:rsid w:val="00952991"/>
    <w:rsid w:val="00952A2F"/>
    <w:rsid w:val="00952AE4"/>
    <w:rsid w:val="00952B20"/>
    <w:rsid w:val="00952EDD"/>
    <w:rsid w:val="0095306A"/>
    <w:rsid w:val="00953417"/>
    <w:rsid w:val="00953B74"/>
    <w:rsid w:val="00953BC9"/>
    <w:rsid w:val="00953E49"/>
    <w:rsid w:val="00953F2D"/>
    <w:rsid w:val="00954178"/>
    <w:rsid w:val="00954306"/>
    <w:rsid w:val="0095435E"/>
    <w:rsid w:val="0095483C"/>
    <w:rsid w:val="00954C05"/>
    <w:rsid w:val="00954CA5"/>
    <w:rsid w:val="00954D6B"/>
    <w:rsid w:val="00954E31"/>
    <w:rsid w:val="009551F3"/>
    <w:rsid w:val="0095540C"/>
    <w:rsid w:val="0095558A"/>
    <w:rsid w:val="009555CF"/>
    <w:rsid w:val="00955E5A"/>
    <w:rsid w:val="00956081"/>
    <w:rsid w:val="009561D6"/>
    <w:rsid w:val="0095630F"/>
    <w:rsid w:val="009566E8"/>
    <w:rsid w:val="00956A7C"/>
    <w:rsid w:val="00956DF9"/>
    <w:rsid w:val="00957163"/>
    <w:rsid w:val="009572CA"/>
    <w:rsid w:val="0095790F"/>
    <w:rsid w:val="00957A25"/>
    <w:rsid w:val="00957BC3"/>
    <w:rsid w:val="00960690"/>
    <w:rsid w:val="009606AA"/>
    <w:rsid w:val="00960911"/>
    <w:rsid w:val="00960A74"/>
    <w:rsid w:val="00960C06"/>
    <w:rsid w:val="00960C07"/>
    <w:rsid w:val="00960C0F"/>
    <w:rsid w:val="00960E2B"/>
    <w:rsid w:val="00960EA0"/>
    <w:rsid w:val="00960F22"/>
    <w:rsid w:val="00960F37"/>
    <w:rsid w:val="00960FC6"/>
    <w:rsid w:val="00961486"/>
    <w:rsid w:val="0096158E"/>
    <w:rsid w:val="009615EE"/>
    <w:rsid w:val="00961654"/>
    <w:rsid w:val="0096168D"/>
    <w:rsid w:val="009617CF"/>
    <w:rsid w:val="009618DA"/>
    <w:rsid w:val="00961A3B"/>
    <w:rsid w:val="00962A36"/>
    <w:rsid w:val="0096310B"/>
    <w:rsid w:val="009631BC"/>
    <w:rsid w:val="009632A7"/>
    <w:rsid w:val="0096333B"/>
    <w:rsid w:val="009634FD"/>
    <w:rsid w:val="0096374D"/>
    <w:rsid w:val="009638E8"/>
    <w:rsid w:val="009639B4"/>
    <w:rsid w:val="00963AE3"/>
    <w:rsid w:val="00963B8E"/>
    <w:rsid w:val="00963C29"/>
    <w:rsid w:val="00963E11"/>
    <w:rsid w:val="00963E2F"/>
    <w:rsid w:val="009641E8"/>
    <w:rsid w:val="0096459C"/>
    <w:rsid w:val="0096460F"/>
    <w:rsid w:val="009649C9"/>
    <w:rsid w:val="00964B14"/>
    <w:rsid w:val="00964B94"/>
    <w:rsid w:val="00964C0C"/>
    <w:rsid w:val="00965308"/>
    <w:rsid w:val="009659EB"/>
    <w:rsid w:val="00965B85"/>
    <w:rsid w:val="00965E1B"/>
    <w:rsid w:val="0096654A"/>
    <w:rsid w:val="00966650"/>
    <w:rsid w:val="00966678"/>
    <w:rsid w:val="00966AF7"/>
    <w:rsid w:val="00966E79"/>
    <w:rsid w:val="00966E92"/>
    <w:rsid w:val="009673B0"/>
    <w:rsid w:val="009673E0"/>
    <w:rsid w:val="00967711"/>
    <w:rsid w:val="009707A6"/>
    <w:rsid w:val="00970B32"/>
    <w:rsid w:val="00970CAD"/>
    <w:rsid w:val="0097186E"/>
    <w:rsid w:val="00971873"/>
    <w:rsid w:val="00971947"/>
    <w:rsid w:val="00971BA1"/>
    <w:rsid w:val="00971C9C"/>
    <w:rsid w:val="00972011"/>
    <w:rsid w:val="0097203C"/>
    <w:rsid w:val="00972131"/>
    <w:rsid w:val="00972136"/>
    <w:rsid w:val="00972894"/>
    <w:rsid w:val="00972A8B"/>
    <w:rsid w:val="0097302A"/>
    <w:rsid w:val="009732E4"/>
    <w:rsid w:val="00973474"/>
    <w:rsid w:val="00973490"/>
    <w:rsid w:val="00973FCB"/>
    <w:rsid w:val="009740AB"/>
    <w:rsid w:val="009741CE"/>
    <w:rsid w:val="0097422A"/>
    <w:rsid w:val="009747C3"/>
    <w:rsid w:val="009749DC"/>
    <w:rsid w:val="00974DF9"/>
    <w:rsid w:val="00975048"/>
    <w:rsid w:val="0097505F"/>
    <w:rsid w:val="00975256"/>
    <w:rsid w:val="009757C6"/>
    <w:rsid w:val="00975856"/>
    <w:rsid w:val="00975AA8"/>
    <w:rsid w:val="00975B8E"/>
    <w:rsid w:val="00975CE0"/>
    <w:rsid w:val="00976801"/>
    <w:rsid w:val="0097681A"/>
    <w:rsid w:val="00976C97"/>
    <w:rsid w:val="00976DE7"/>
    <w:rsid w:val="00976EF8"/>
    <w:rsid w:val="00976F4A"/>
    <w:rsid w:val="009770A8"/>
    <w:rsid w:val="009776A5"/>
    <w:rsid w:val="00977775"/>
    <w:rsid w:val="00977822"/>
    <w:rsid w:val="00977BB2"/>
    <w:rsid w:val="00977D9B"/>
    <w:rsid w:val="00977DC8"/>
    <w:rsid w:val="00980576"/>
    <w:rsid w:val="0098096E"/>
    <w:rsid w:val="00980A98"/>
    <w:rsid w:val="00980B86"/>
    <w:rsid w:val="00980E92"/>
    <w:rsid w:val="00980F27"/>
    <w:rsid w:val="009810E8"/>
    <w:rsid w:val="009813E6"/>
    <w:rsid w:val="009817BA"/>
    <w:rsid w:val="00981946"/>
    <w:rsid w:val="00981CD8"/>
    <w:rsid w:val="0098220D"/>
    <w:rsid w:val="00982AF5"/>
    <w:rsid w:val="00983119"/>
    <w:rsid w:val="009831F0"/>
    <w:rsid w:val="00983448"/>
    <w:rsid w:val="009835FB"/>
    <w:rsid w:val="009836AF"/>
    <w:rsid w:val="0098382C"/>
    <w:rsid w:val="009839B7"/>
    <w:rsid w:val="00983B65"/>
    <w:rsid w:val="00984AF5"/>
    <w:rsid w:val="00984AF6"/>
    <w:rsid w:val="00984CBB"/>
    <w:rsid w:val="00984EB9"/>
    <w:rsid w:val="00984F12"/>
    <w:rsid w:val="00984FA1"/>
    <w:rsid w:val="0098536E"/>
    <w:rsid w:val="009857FE"/>
    <w:rsid w:val="009858C6"/>
    <w:rsid w:val="00985A67"/>
    <w:rsid w:val="00985BFA"/>
    <w:rsid w:val="00985E48"/>
    <w:rsid w:val="0098680D"/>
    <w:rsid w:val="009868A8"/>
    <w:rsid w:val="0098695A"/>
    <w:rsid w:val="00986B34"/>
    <w:rsid w:val="0098708A"/>
    <w:rsid w:val="00987151"/>
    <w:rsid w:val="0098717C"/>
    <w:rsid w:val="009875E9"/>
    <w:rsid w:val="00987919"/>
    <w:rsid w:val="00987B49"/>
    <w:rsid w:val="00990287"/>
    <w:rsid w:val="00990325"/>
    <w:rsid w:val="009904EF"/>
    <w:rsid w:val="009905A8"/>
    <w:rsid w:val="00990659"/>
    <w:rsid w:val="0099115F"/>
    <w:rsid w:val="0099121E"/>
    <w:rsid w:val="00991474"/>
    <w:rsid w:val="009914B8"/>
    <w:rsid w:val="0099155C"/>
    <w:rsid w:val="009917E0"/>
    <w:rsid w:val="009918B3"/>
    <w:rsid w:val="0099199E"/>
    <w:rsid w:val="00992073"/>
    <w:rsid w:val="009920C5"/>
    <w:rsid w:val="0099229C"/>
    <w:rsid w:val="009922CC"/>
    <w:rsid w:val="00992932"/>
    <w:rsid w:val="00992AB3"/>
    <w:rsid w:val="00992E87"/>
    <w:rsid w:val="00992EB5"/>
    <w:rsid w:val="00992F7A"/>
    <w:rsid w:val="0099381D"/>
    <w:rsid w:val="00993CDE"/>
    <w:rsid w:val="00993E09"/>
    <w:rsid w:val="00993ECF"/>
    <w:rsid w:val="009948EB"/>
    <w:rsid w:val="00994C74"/>
    <w:rsid w:val="00995149"/>
    <w:rsid w:val="00995544"/>
    <w:rsid w:val="0099579F"/>
    <w:rsid w:val="0099596F"/>
    <w:rsid w:val="00995B15"/>
    <w:rsid w:val="00995B64"/>
    <w:rsid w:val="00995B7B"/>
    <w:rsid w:val="00995F2F"/>
    <w:rsid w:val="00996187"/>
    <w:rsid w:val="009961D0"/>
    <w:rsid w:val="0099642C"/>
    <w:rsid w:val="00996599"/>
    <w:rsid w:val="009965D2"/>
    <w:rsid w:val="00996730"/>
    <w:rsid w:val="00996852"/>
    <w:rsid w:val="00996BB7"/>
    <w:rsid w:val="00996DE5"/>
    <w:rsid w:val="009973DD"/>
    <w:rsid w:val="009978CA"/>
    <w:rsid w:val="00997A7E"/>
    <w:rsid w:val="00997DFF"/>
    <w:rsid w:val="00997E64"/>
    <w:rsid w:val="009A017A"/>
    <w:rsid w:val="009A07D4"/>
    <w:rsid w:val="009A0BDA"/>
    <w:rsid w:val="009A0F3F"/>
    <w:rsid w:val="009A101F"/>
    <w:rsid w:val="009A1270"/>
    <w:rsid w:val="009A138A"/>
    <w:rsid w:val="009A17BC"/>
    <w:rsid w:val="009A187E"/>
    <w:rsid w:val="009A1994"/>
    <w:rsid w:val="009A1F16"/>
    <w:rsid w:val="009A1F2C"/>
    <w:rsid w:val="009A1FCD"/>
    <w:rsid w:val="009A27A0"/>
    <w:rsid w:val="009A2846"/>
    <w:rsid w:val="009A28D5"/>
    <w:rsid w:val="009A28D9"/>
    <w:rsid w:val="009A2971"/>
    <w:rsid w:val="009A2B1A"/>
    <w:rsid w:val="009A2C03"/>
    <w:rsid w:val="009A2CE6"/>
    <w:rsid w:val="009A2DBD"/>
    <w:rsid w:val="009A301E"/>
    <w:rsid w:val="009A309F"/>
    <w:rsid w:val="009A318A"/>
    <w:rsid w:val="009A342D"/>
    <w:rsid w:val="009A37D8"/>
    <w:rsid w:val="009A38B3"/>
    <w:rsid w:val="009A3FDB"/>
    <w:rsid w:val="009A448A"/>
    <w:rsid w:val="009A45FD"/>
    <w:rsid w:val="009A4873"/>
    <w:rsid w:val="009A538C"/>
    <w:rsid w:val="009A5680"/>
    <w:rsid w:val="009A56BA"/>
    <w:rsid w:val="009A5777"/>
    <w:rsid w:val="009A5893"/>
    <w:rsid w:val="009A5A85"/>
    <w:rsid w:val="009A5E55"/>
    <w:rsid w:val="009A621C"/>
    <w:rsid w:val="009A637E"/>
    <w:rsid w:val="009A68C7"/>
    <w:rsid w:val="009A6B9D"/>
    <w:rsid w:val="009A6C86"/>
    <w:rsid w:val="009A6CFA"/>
    <w:rsid w:val="009A6D12"/>
    <w:rsid w:val="009A705A"/>
    <w:rsid w:val="009A71DC"/>
    <w:rsid w:val="009A7629"/>
    <w:rsid w:val="009A7823"/>
    <w:rsid w:val="009A78CA"/>
    <w:rsid w:val="009A78D7"/>
    <w:rsid w:val="009A79F5"/>
    <w:rsid w:val="009A7A77"/>
    <w:rsid w:val="009A7DD9"/>
    <w:rsid w:val="009B0B3D"/>
    <w:rsid w:val="009B0B66"/>
    <w:rsid w:val="009B0DAD"/>
    <w:rsid w:val="009B120E"/>
    <w:rsid w:val="009B1324"/>
    <w:rsid w:val="009B1387"/>
    <w:rsid w:val="009B149A"/>
    <w:rsid w:val="009B16A1"/>
    <w:rsid w:val="009B19D8"/>
    <w:rsid w:val="009B1EF6"/>
    <w:rsid w:val="009B25BA"/>
    <w:rsid w:val="009B2676"/>
    <w:rsid w:val="009B28FC"/>
    <w:rsid w:val="009B2941"/>
    <w:rsid w:val="009B2E27"/>
    <w:rsid w:val="009B2FB3"/>
    <w:rsid w:val="009B3053"/>
    <w:rsid w:val="009B37F1"/>
    <w:rsid w:val="009B38F2"/>
    <w:rsid w:val="009B3B9C"/>
    <w:rsid w:val="009B3D70"/>
    <w:rsid w:val="009B3F26"/>
    <w:rsid w:val="009B3F3A"/>
    <w:rsid w:val="009B3FFC"/>
    <w:rsid w:val="009B4022"/>
    <w:rsid w:val="009B408E"/>
    <w:rsid w:val="009B4A47"/>
    <w:rsid w:val="009B4CFD"/>
    <w:rsid w:val="009B4F59"/>
    <w:rsid w:val="009B5276"/>
    <w:rsid w:val="009B568A"/>
    <w:rsid w:val="009B568C"/>
    <w:rsid w:val="009B573B"/>
    <w:rsid w:val="009B59A0"/>
    <w:rsid w:val="009B5AFD"/>
    <w:rsid w:val="009B60C9"/>
    <w:rsid w:val="009B61C0"/>
    <w:rsid w:val="009B639C"/>
    <w:rsid w:val="009B6645"/>
    <w:rsid w:val="009B6953"/>
    <w:rsid w:val="009B6B4F"/>
    <w:rsid w:val="009B7071"/>
    <w:rsid w:val="009B7181"/>
    <w:rsid w:val="009B7467"/>
    <w:rsid w:val="009B7801"/>
    <w:rsid w:val="009B79AC"/>
    <w:rsid w:val="009B79B5"/>
    <w:rsid w:val="009B7C60"/>
    <w:rsid w:val="009B7C6D"/>
    <w:rsid w:val="009C0366"/>
    <w:rsid w:val="009C03E5"/>
    <w:rsid w:val="009C0816"/>
    <w:rsid w:val="009C0A55"/>
    <w:rsid w:val="009C0EBF"/>
    <w:rsid w:val="009C109A"/>
    <w:rsid w:val="009C10D4"/>
    <w:rsid w:val="009C128B"/>
    <w:rsid w:val="009C134A"/>
    <w:rsid w:val="009C16EE"/>
    <w:rsid w:val="009C185E"/>
    <w:rsid w:val="009C1D9F"/>
    <w:rsid w:val="009C1FA4"/>
    <w:rsid w:val="009C2170"/>
    <w:rsid w:val="009C2311"/>
    <w:rsid w:val="009C263C"/>
    <w:rsid w:val="009C267F"/>
    <w:rsid w:val="009C27CD"/>
    <w:rsid w:val="009C286D"/>
    <w:rsid w:val="009C2A63"/>
    <w:rsid w:val="009C2BD0"/>
    <w:rsid w:val="009C301D"/>
    <w:rsid w:val="009C3253"/>
    <w:rsid w:val="009C3848"/>
    <w:rsid w:val="009C3BCC"/>
    <w:rsid w:val="009C413F"/>
    <w:rsid w:val="009C45B6"/>
    <w:rsid w:val="009C4606"/>
    <w:rsid w:val="009C463D"/>
    <w:rsid w:val="009C467E"/>
    <w:rsid w:val="009C4879"/>
    <w:rsid w:val="009C4966"/>
    <w:rsid w:val="009C4AF2"/>
    <w:rsid w:val="009C4B7B"/>
    <w:rsid w:val="009C56BD"/>
    <w:rsid w:val="009C5A4E"/>
    <w:rsid w:val="009C5E82"/>
    <w:rsid w:val="009C5F7E"/>
    <w:rsid w:val="009C60B5"/>
    <w:rsid w:val="009C62E4"/>
    <w:rsid w:val="009C6E51"/>
    <w:rsid w:val="009C77D5"/>
    <w:rsid w:val="009C792E"/>
    <w:rsid w:val="009C7A78"/>
    <w:rsid w:val="009C7BC9"/>
    <w:rsid w:val="009C7EDF"/>
    <w:rsid w:val="009C7EE5"/>
    <w:rsid w:val="009D0452"/>
    <w:rsid w:val="009D091A"/>
    <w:rsid w:val="009D095B"/>
    <w:rsid w:val="009D095E"/>
    <w:rsid w:val="009D0A5C"/>
    <w:rsid w:val="009D0FCD"/>
    <w:rsid w:val="009D1130"/>
    <w:rsid w:val="009D136A"/>
    <w:rsid w:val="009D1434"/>
    <w:rsid w:val="009D153D"/>
    <w:rsid w:val="009D1561"/>
    <w:rsid w:val="009D21C7"/>
    <w:rsid w:val="009D273A"/>
    <w:rsid w:val="009D2DEC"/>
    <w:rsid w:val="009D3192"/>
    <w:rsid w:val="009D34AD"/>
    <w:rsid w:val="009D34C7"/>
    <w:rsid w:val="009D3711"/>
    <w:rsid w:val="009D390E"/>
    <w:rsid w:val="009D391E"/>
    <w:rsid w:val="009D3CCB"/>
    <w:rsid w:val="009D457F"/>
    <w:rsid w:val="009D5371"/>
    <w:rsid w:val="009D5C40"/>
    <w:rsid w:val="009D5CC3"/>
    <w:rsid w:val="009D65F0"/>
    <w:rsid w:val="009D672D"/>
    <w:rsid w:val="009D67F8"/>
    <w:rsid w:val="009D68A4"/>
    <w:rsid w:val="009D6AA8"/>
    <w:rsid w:val="009D6AD4"/>
    <w:rsid w:val="009D6D0D"/>
    <w:rsid w:val="009D6FD3"/>
    <w:rsid w:val="009D7126"/>
    <w:rsid w:val="009D75AE"/>
    <w:rsid w:val="009D75FD"/>
    <w:rsid w:val="009D7747"/>
    <w:rsid w:val="009D7B82"/>
    <w:rsid w:val="009D7DE6"/>
    <w:rsid w:val="009D7EE5"/>
    <w:rsid w:val="009E0405"/>
    <w:rsid w:val="009E0451"/>
    <w:rsid w:val="009E0A07"/>
    <w:rsid w:val="009E0A22"/>
    <w:rsid w:val="009E0E54"/>
    <w:rsid w:val="009E1151"/>
    <w:rsid w:val="009E1286"/>
    <w:rsid w:val="009E1C3A"/>
    <w:rsid w:val="009E1D1C"/>
    <w:rsid w:val="009E1EAC"/>
    <w:rsid w:val="009E20BA"/>
    <w:rsid w:val="009E25DE"/>
    <w:rsid w:val="009E26BC"/>
    <w:rsid w:val="009E28DE"/>
    <w:rsid w:val="009E2ED1"/>
    <w:rsid w:val="009E336D"/>
    <w:rsid w:val="009E35D5"/>
    <w:rsid w:val="009E36E2"/>
    <w:rsid w:val="009E3BB9"/>
    <w:rsid w:val="009E4090"/>
    <w:rsid w:val="009E40E1"/>
    <w:rsid w:val="009E42D4"/>
    <w:rsid w:val="009E4389"/>
    <w:rsid w:val="009E459B"/>
    <w:rsid w:val="009E47C5"/>
    <w:rsid w:val="009E47DF"/>
    <w:rsid w:val="009E4977"/>
    <w:rsid w:val="009E516F"/>
    <w:rsid w:val="009E521A"/>
    <w:rsid w:val="009E5760"/>
    <w:rsid w:val="009E59EC"/>
    <w:rsid w:val="009E5A26"/>
    <w:rsid w:val="009E5E8A"/>
    <w:rsid w:val="009E7477"/>
    <w:rsid w:val="009E76CE"/>
    <w:rsid w:val="009E78BE"/>
    <w:rsid w:val="009E790F"/>
    <w:rsid w:val="009E7935"/>
    <w:rsid w:val="009E79EC"/>
    <w:rsid w:val="009E7E1B"/>
    <w:rsid w:val="009E7F91"/>
    <w:rsid w:val="009E7F9D"/>
    <w:rsid w:val="009F02FE"/>
    <w:rsid w:val="009F03FE"/>
    <w:rsid w:val="009F042B"/>
    <w:rsid w:val="009F0901"/>
    <w:rsid w:val="009F0DBE"/>
    <w:rsid w:val="009F175E"/>
    <w:rsid w:val="009F191B"/>
    <w:rsid w:val="009F1BDE"/>
    <w:rsid w:val="009F1C70"/>
    <w:rsid w:val="009F1DA2"/>
    <w:rsid w:val="009F1DDC"/>
    <w:rsid w:val="009F1DDD"/>
    <w:rsid w:val="009F2196"/>
    <w:rsid w:val="009F2243"/>
    <w:rsid w:val="009F2266"/>
    <w:rsid w:val="009F26B3"/>
    <w:rsid w:val="009F301A"/>
    <w:rsid w:val="009F3023"/>
    <w:rsid w:val="009F366F"/>
    <w:rsid w:val="009F38B8"/>
    <w:rsid w:val="009F3B4F"/>
    <w:rsid w:val="009F3CD7"/>
    <w:rsid w:val="009F3FA5"/>
    <w:rsid w:val="009F444B"/>
    <w:rsid w:val="009F4960"/>
    <w:rsid w:val="009F49A0"/>
    <w:rsid w:val="009F4A17"/>
    <w:rsid w:val="009F4B15"/>
    <w:rsid w:val="009F566A"/>
    <w:rsid w:val="009F5C00"/>
    <w:rsid w:val="009F5D38"/>
    <w:rsid w:val="009F5DA8"/>
    <w:rsid w:val="009F5F28"/>
    <w:rsid w:val="009F6093"/>
    <w:rsid w:val="009F6231"/>
    <w:rsid w:val="009F6631"/>
    <w:rsid w:val="009F68A0"/>
    <w:rsid w:val="009F6CCC"/>
    <w:rsid w:val="009F6CD1"/>
    <w:rsid w:val="009F6D8B"/>
    <w:rsid w:val="009F6E1A"/>
    <w:rsid w:val="009F7282"/>
    <w:rsid w:val="009F7337"/>
    <w:rsid w:val="009F7693"/>
    <w:rsid w:val="009F7834"/>
    <w:rsid w:val="009F7897"/>
    <w:rsid w:val="009F7D21"/>
    <w:rsid w:val="00A0033A"/>
    <w:rsid w:val="00A004C4"/>
    <w:rsid w:val="00A00642"/>
    <w:rsid w:val="00A00C03"/>
    <w:rsid w:val="00A00E6A"/>
    <w:rsid w:val="00A00ED3"/>
    <w:rsid w:val="00A014AA"/>
    <w:rsid w:val="00A01750"/>
    <w:rsid w:val="00A01C5D"/>
    <w:rsid w:val="00A01DB6"/>
    <w:rsid w:val="00A021EF"/>
    <w:rsid w:val="00A0224C"/>
    <w:rsid w:val="00A025D1"/>
    <w:rsid w:val="00A02773"/>
    <w:rsid w:val="00A02AD2"/>
    <w:rsid w:val="00A02B68"/>
    <w:rsid w:val="00A02BFE"/>
    <w:rsid w:val="00A02C9A"/>
    <w:rsid w:val="00A02E0C"/>
    <w:rsid w:val="00A02E1D"/>
    <w:rsid w:val="00A0334D"/>
    <w:rsid w:val="00A03520"/>
    <w:rsid w:val="00A03701"/>
    <w:rsid w:val="00A03778"/>
    <w:rsid w:val="00A0394B"/>
    <w:rsid w:val="00A039C9"/>
    <w:rsid w:val="00A03B08"/>
    <w:rsid w:val="00A04562"/>
    <w:rsid w:val="00A04AC8"/>
    <w:rsid w:val="00A04BF2"/>
    <w:rsid w:val="00A04E18"/>
    <w:rsid w:val="00A04E90"/>
    <w:rsid w:val="00A0515C"/>
    <w:rsid w:val="00A05251"/>
    <w:rsid w:val="00A056AD"/>
    <w:rsid w:val="00A056CA"/>
    <w:rsid w:val="00A05C41"/>
    <w:rsid w:val="00A06015"/>
    <w:rsid w:val="00A06415"/>
    <w:rsid w:val="00A06459"/>
    <w:rsid w:val="00A06460"/>
    <w:rsid w:val="00A0664C"/>
    <w:rsid w:val="00A06702"/>
    <w:rsid w:val="00A06973"/>
    <w:rsid w:val="00A06B46"/>
    <w:rsid w:val="00A06E10"/>
    <w:rsid w:val="00A06FAA"/>
    <w:rsid w:val="00A06FBA"/>
    <w:rsid w:val="00A07028"/>
    <w:rsid w:val="00A07197"/>
    <w:rsid w:val="00A07314"/>
    <w:rsid w:val="00A0737E"/>
    <w:rsid w:val="00A07467"/>
    <w:rsid w:val="00A07639"/>
    <w:rsid w:val="00A07C62"/>
    <w:rsid w:val="00A07C8D"/>
    <w:rsid w:val="00A100C1"/>
    <w:rsid w:val="00A104D4"/>
    <w:rsid w:val="00A107CD"/>
    <w:rsid w:val="00A10C0F"/>
    <w:rsid w:val="00A10E05"/>
    <w:rsid w:val="00A110FF"/>
    <w:rsid w:val="00A111AB"/>
    <w:rsid w:val="00A1126B"/>
    <w:rsid w:val="00A1157A"/>
    <w:rsid w:val="00A118B6"/>
    <w:rsid w:val="00A1197F"/>
    <w:rsid w:val="00A11D6C"/>
    <w:rsid w:val="00A121DE"/>
    <w:rsid w:val="00A1261D"/>
    <w:rsid w:val="00A12A5F"/>
    <w:rsid w:val="00A12BAA"/>
    <w:rsid w:val="00A12D59"/>
    <w:rsid w:val="00A132FB"/>
    <w:rsid w:val="00A134DE"/>
    <w:rsid w:val="00A13A13"/>
    <w:rsid w:val="00A13BEA"/>
    <w:rsid w:val="00A13CB7"/>
    <w:rsid w:val="00A13D63"/>
    <w:rsid w:val="00A13DA1"/>
    <w:rsid w:val="00A1436C"/>
    <w:rsid w:val="00A14B48"/>
    <w:rsid w:val="00A14C3E"/>
    <w:rsid w:val="00A14D70"/>
    <w:rsid w:val="00A14E9D"/>
    <w:rsid w:val="00A14EC0"/>
    <w:rsid w:val="00A151A0"/>
    <w:rsid w:val="00A151AC"/>
    <w:rsid w:val="00A15245"/>
    <w:rsid w:val="00A1526E"/>
    <w:rsid w:val="00A155D1"/>
    <w:rsid w:val="00A1597C"/>
    <w:rsid w:val="00A16034"/>
    <w:rsid w:val="00A16103"/>
    <w:rsid w:val="00A161FC"/>
    <w:rsid w:val="00A169E1"/>
    <w:rsid w:val="00A16B01"/>
    <w:rsid w:val="00A16BFC"/>
    <w:rsid w:val="00A16CFE"/>
    <w:rsid w:val="00A16E17"/>
    <w:rsid w:val="00A16E65"/>
    <w:rsid w:val="00A1704F"/>
    <w:rsid w:val="00A1717E"/>
    <w:rsid w:val="00A17376"/>
    <w:rsid w:val="00A17468"/>
    <w:rsid w:val="00A17801"/>
    <w:rsid w:val="00A17867"/>
    <w:rsid w:val="00A17BF4"/>
    <w:rsid w:val="00A17D26"/>
    <w:rsid w:val="00A17E26"/>
    <w:rsid w:val="00A2001E"/>
    <w:rsid w:val="00A20561"/>
    <w:rsid w:val="00A20613"/>
    <w:rsid w:val="00A20681"/>
    <w:rsid w:val="00A209AC"/>
    <w:rsid w:val="00A20E0F"/>
    <w:rsid w:val="00A210BA"/>
    <w:rsid w:val="00A21203"/>
    <w:rsid w:val="00A21424"/>
    <w:rsid w:val="00A21498"/>
    <w:rsid w:val="00A21B7F"/>
    <w:rsid w:val="00A21BDF"/>
    <w:rsid w:val="00A21DDF"/>
    <w:rsid w:val="00A21F77"/>
    <w:rsid w:val="00A22473"/>
    <w:rsid w:val="00A2289C"/>
    <w:rsid w:val="00A22A32"/>
    <w:rsid w:val="00A22A37"/>
    <w:rsid w:val="00A22C5C"/>
    <w:rsid w:val="00A22DEB"/>
    <w:rsid w:val="00A22EE3"/>
    <w:rsid w:val="00A22EF1"/>
    <w:rsid w:val="00A231BF"/>
    <w:rsid w:val="00A232E9"/>
    <w:rsid w:val="00A2374F"/>
    <w:rsid w:val="00A23862"/>
    <w:rsid w:val="00A23AA5"/>
    <w:rsid w:val="00A23C3D"/>
    <w:rsid w:val="00A23D67"/>
    <w:rsid w:val="00A246AC"/>
    <w:rsid w:val="00A246BF"/>
    <w:rsid w:val="00A24AED"/>
    <w:rsid w:val="00A24FEA"/>
    <w:rsid w:val="00A2510E"/>
    <w:rsid w:val="00A2522D"/>
    <w:rsid w:val="00A255F6"/>
    <w:rsid w:val="00A25636"/>
    <w:rsid w:val="00A257F5"/>
    <w:rsid w:val="00A25BA9"/>
    <w:rsid w:val="00A2663E"/>
    <w:rsid w:val="00A26B34"/>
    <w:rsid w:val="00A26C75"/>
    <w:rsid w:val="00A270E4"/>
    <w:rsid w:val="00A27350"/>
    <w:rsid w:val="00A273DF"/>
    <w:rsid w:val="00A2750A"/>
    <w:rsid w:val="00A27560"/>
    <w:rsid w:val="00A2790C"/>
    <w:rsid w:val="00A27927"/>
    <w:rsid w:val="00A27965"/>
    <w:rsid w:val="00A27D70"/>
    <w:rsid w:val="00A27F8D"/>
    <w:rsid w:val="00A30301"/>
    <w:rsid w:val="00A3054F"/>
    <w:rsid w:val="00A307B2"/>
    <w:rsid w:val="00A30896"/>
    <w:rsid w:val="00A309A3"/>
    <w:rsid w:val="00A30B4D"/>
    <w:rsid w:val="00A3128B"/>
    <w:rsid w:val="00A31307"/>
    <w:rsid w:val="00A313F8"/>
    <w:rsid w:val="00A315E2"/>
    <w:rsid w:val="00A319B1"/>
    <w:rsid w:val="00A32089"/>
    <w:rsid w:val="00A3255E"/>
    <w:rsid w:val="00A32607"/>
    <w:rsid w:val="00A3264B"/>
    <w:rsid w:val="00A32AF1"/>
    <w:rsid w:val="00A32B50"/>
    <w:rsid w:val="00A330CC"/>
    <w:rsid w:val="00A33383"/>
    <w:rsid w:val="00A33418"/>
    <w:rsid w:val="00A3376F"/>
    <w:rsid w:val="00A339BA"/>
    <w:rsid w:val="00A33AE5"/>
    <w:rsid w:val="00A33BA3"/>
    <w:rsid w:val="00A33E0A"/>
    <w:rsid w:val="00A347A6"/>
    <w:rsid w:val="00A348F2"/>
    <w:rsid w:val="00A34CAE"/>
    <w:rsid w:val="00A34E11"/>
    <w:rsid w:val="00A352B1"/>
    <w:rsid w:val="00A357C6"/>
    <w:rsid w:val="00A35825"/>
    <w:rsid w:val="00A35983"/>
    <w:rsid w:val="00A35AF4"/>
    <w:rsid w:val="00A35E0C"/>
    <w:rsid w:val="00A3617C"/>
    <w:rsid w:val="00A362A8"/>
    <w:rsid w:val="00A363C4"/>
    <w:rsid w:val="00A36C47"/>
    <w:rsid w:val="00A36D29"/>
    <w:rsid w:val="00A36FC1"/>
    <w:rsid w:val="00A37167"/>
    <w:rsid w:val="00A37AC4"/>
    <w:rsid w:val="00A37C21"/>
    <w:rsid w:val="00A37F34"/>
    <w:rsid w:val="00A40197"/>
    <w:rsid w:val="00A402A1"/>
    <w:rsid w:val="00A40C59"/>
    <w:rsid w:val="00A40C5B"/>
    <w:rsid w:val="00A40E2A"/>
    <w:rsid w:val="00A412BF"/>
    <w:rsid w:val="00A4185E"/>
    <w:rsid w:val="00A419F9"/>
    <w:rsid w:val="00A41C33"/>
    <w:rsid w:val="00A41D2D"/>
    <w:rsid w:val="00A41D53"/>
    <w:rsid w:val="00A41FAC"/>
    <w:rsid w:val="00A421DF"/>
    <w:rsid w:val="00A42322"/>
    <w:rsid w:val="00A42505"/>
    <w:rsid w:val="00A42518"/>
    <w:rsid w:val="00A42529"/>
    <w:rsid w:val="00A42B56"/>
    <w:rsid w:val="00A42B69"/>
    <w:rsid w:val="00A42D6E"/>
    <w:rsid w:val="00A437A5"/>
    <w:rsid w:val="00A438BF"/>
    <w:rsid w:val="00A439DF"/>
    <w:rsid w:val="00A43A65"/>
    <w:rsid w:val="00A43C4D"/>
    <w:rsid w:val="00A4444A"/>
    <w:rsid w:val="00A444AF"/>
    <w:rsid w:val="00A44573"/>
    <w:rsid w:val="00A447A3"/>
    <w:rsid w:val="00A4501A"/>
    <w:rsid w:val="00A4503B"/>
    <w:rsid w:val="00A451C7"/>
    <w:rsid w:val="00A4540F"/>
    <w:rsid w:val="00A45F37"/>
    <w:rsid w:val="00A461C0"/>
    <w:rsid w:val="00A46284"/>
    <w:rsid w:val="00A462E1"/>
    <w:rsid w:val="00A463F1"/>
    <w:rsid w:val="00A467A8"/>
    <w:rsid w:val="00A471E7"/>
    <w:rsid w:val="00A475B7"/>
    <w:rsid w:val="00A477A9"/>
    <w:rsid w:val="00A47942"/>
    <w:rsid w:val="00A479D8"/>
    <w:rsid w:val="00A5025E"/>
    <w:rsid w:val="00A50270"/>
    <w:rsid w:val="00A50542"/>
    <w:rsid w:val="00A5091E"/>
    <w:rsid w:val="00A50A0C"/>
    <w:rsid w:val="00A50BAC"/>
    <w:rsid w:val="00A50C75"/>
    <w:rsid w:val="00A50DEB"/>
    <w:rsid w:val="00A50FD1"/>
    <w:rsid w:val="00A511FD"/>
    <w:rsid w:val="00A51303"/>
    <w:rsid w:val="00A51308"/>
    <w:rsid w:val="00A514E4"/>
    <w:rsid w:val="00A51616"/>
    <w:rsid w:val="00A51861"/>
    <w:rsid w:val="00A51D2A"/>
    <w:rsid w:val="00A51D9C"/>
    <w:rsid w:val="00A51E0F"/>
    <w:rsid w:val="00A52674"/>
    <w:rsid w:val="00A52898"/>
    <w:rsid w:val="00A528FA"/>
    <w:rsid w:val="00A52D38"/>
    <w:rsid w:val="00A53487"/>
    <w:rsid w:val="00A539FB"/>
    <w:rsid w:val="00A53BAC"/>
    <w:rsid w:val="00A53DF0"/>
    <w:rsid w:val="00A53F24"/>
    <w:rsid w:val="00A54460"/>
    <w:rsid w:val="00A545CF"/>
    <w:rsid w:val="00A546C3"/>
    <w:rsid w:val="00A54DCF"/>
    <w:rsid w:val="00A55036"/>
    <w:rsid w:val="00A55434"/>
    <w:rsid w:val="00A55670"/>
    <w:rsid w:val="00A556C5"/>
    <w:rsid w:val="00A558A4"/>
    <w:rsid w:val="00A55ACC"/>
    <w:rsid w:val="00A55B25"/>
    <w:rsid w:val="00A55F98"/>
    <w:rsid w:val="00A560C4"/>
    <w:rsid w:val="00A5614F"/>
    <w:rsid w:val="00A5637E"/>
    <w:rsid w:val="00A56C2F"/>
    <w:rsid w:val="00A56F9D"/>
    <w:rsid w:val="00A572F6"/>
    <w:rsid w:val="00A57660"/>
    <w:rsid w:val="00A57696"/>
    <w:rsid w:val="00A578B3"/>
    <w:rsid w:val="00A578BF"/>
    <w:rsid w:val="00A57A87"/>
    <w:rsid w:val="00A57E47"/>
    <w:rsid w:val="00A6020F"/>
    <w:rsid w:val="00A603CA"/>
    <w:rsid w:val="00A603D8"/>
    <w:rsid w:val="00A60845"/>
    <w:rsid w:val="00A60A45"/>
    <w:rsid w:val="00A60AFA"/>
    <w:rsid w:val="00A60AFE"/>
    <w:rsid w:val="00A60C12"/>
    <w:rsid w:val="00A61179"/>
    <w:rsid w:val="00A611D6"/>
    <w:rsid w:val="00A6151E"/>
    <w:rsid w:val="00A61843"/>
    <w:rsid w:val="00A61B98"/>
    <w:rsid w:val="00A61C6D"/>
    <w:rsid w:val="00A61DFE"/>
    <w:rsid w:val="00A61E6E"/>
    <w:rsid w:val="00A62267"/>
    <w:rsid w:val="00A623D5"/>
    <w:rsid w:val="00A62493"/>
    <w:rsid w:val="00A62566"/>
    <w:rsid w:val="00A627CD"/>
    <w:rsid w:val="00A62C71"/>
    <w:rsid w:val="00A63064"/>
    <w:rsid w:val="00A63862"/>
    <w:rsid w:val="00A638AF"/>
    <w:rsid w:val="00A63A51"/>
    <w:rsid w:val="00A63C58"/>
    <w:rsid w:val="00A63FD7"/>
    <w:rsid w:val="00A6421B"/>
    <w:rsid w:val="00A64429"/>
    <w:rsid w:val="00A645F7"/>
    <w:rsid w:val="00A6497D"/>
    <w:rsid w:val="00A64A5B"/>
    <w:rsid w:val="00A64BE7"/>
    <w:rsid w:val="00A64E70"/>
    <w:rsid w:val="00A64EC1"/>
    <w:rsid w:val="00A6500D"/>
    <w:rsid w:val="00A65342"/>
    <w:rsid w:val="00A65396"/>
    <w:rsid w:val="00A65476"/>
    <w:rsid w:val="00A65507"/>
    <w:rsid w:val="00A65707"/>
    <w:rsid w:val="00A657CC"/>
    <w:rsid w:val="00A65CA7"/>
    <w:rsid w:val="00A65EED"/>
    <w:rsid w:val="00A6613B"/>
    <w:rsid w:val="00A662E8"/>
    <w:rsid w:val="00A66314"/>
    <w:rsid w:val="00A66408"/>
    <w:rsid w:val="00A66565"/>
    <w:rsid w:val="00A66793"/>
    <w:rsid w:val="00A66D94"/>
    <w:rsid w:val="00A66E2D"/>
    <w:rsid w:val="00A67299"/>
    <w:rsid w:val="00A67347"/>
    <w:rsid w:val="00A6742C"/>
    <w:rsid w:val="00A6744D"/>
    <w:rsid w:val="00A67450"/>
    <w:rsid w:val="00A678E3"/>
    <w:rsid w:val="00A67A0A"/>
    <w:rsid w:val="00A67DB1"/>
    <w:rsid w:val="00A70250"/>
    <w:rsid w:val="00A7049E"/>
    <w:rsid w:val="00A7083F"/>
    <w:rsid w:val="00A7087A"/>
    <w:rsid w:val="00A70EB4"/>
    <w:rsid w:val="00A70F09"/>
    <w:rsid w:val="00A7111A"/>
    <w:rsid w:val="00A7128D"/>
    <w:rsid w:val="00A712B2"/>
    <w:rsid w:val="00A7163A"/>
    <w:rsid w:val="00A71963"/>
    <w:rsid w:val="00A719BF"/>
    <w:rsid w:val="00A719C0"/>
    <w:rsid w:val="00A7223C"/>
    <w:rsid w:val="00A72462"/>
    <w:rsid w:val="00A7257B"/>
    <w:rsid w:val="00A72B40"/>
    <w:rsid w:val="00A72DB0"/>
    <w:rsid w:val="00A73229"/>
    <w:rsid w:val="00A73AA9"/>
    <w:rsid w:val="00A73C29"/>
    <w:rsid w:val="00A73C57"/>
    <w:rsid w:val="00A73F53"/>
    <w:rsid w:val="00A74100"/>
    <w:rsid w:val="00A74157"/>
    <w:rsid w:val="00A74492"/>
    <w:rsid w:val="00A748A1"/>
    <w:rsid w:val="00A74A19"/>
    <w:rsid w:val="00A74B1A"/>
    <w:rsid w:val="00A74D31"/>
    <w:rsid w:val="00A752EF"/>
    <w:rsid w:val="00A755D5"/>
    <w:rsid w:val="00A756E5"/>
    <w:rsid w:val="00A758B3"/>
    <w:rsid w:val="00A75B9B"/>
    <w:rsid w:val="00A75D33"/>
    <w:rsid w:val="00A76225"/>
    <w:rsid w:val="00A76C4B"/>
    <w:rsid w:val="00A76E27"/>
    <w:rsid w:val="00A77154"/>
    <w:rsid w:val="00A772DD"/>
    <w:rsid w:val="00A7757C"/>
    <w:rsid w:val="00A777A3"/>
    <w:rsid w:val="00A77DF4"/>
    <w:rsid w:val="00A77EC8"/>
    <w:rsid w:val="00A77FDF"/>
    <w:rsid w:val="00A802E1"/>
    <w:rsid w:val="00A80352"/>
    <w:rsid w:val="00A804A6"/>
    <w:rsid w:val="00A80600"/>
    <w:rsid w:val="00A80995"/>
    <w:rsid w:val="00A80B4E"/>
    <w:rsid w:val="00A8119B"/>
    <w:rsid w:val="00A817E5"/>
    <w:rsid w:val="00A81AA7"/>
    <w:rsid w:val="00A81D23"/>
    <w:rsid w:val="00A81FD6"/>
    <w:rsid w:val="00A822C2"/>
    <w:rsid w:val="00A82380"/>
    <w:rsid w:val="00A823EF"/>
    <w:rsid w:val="00A82720"/>
    <w:rsid w:val="00A82763"/>
    <w:rsid w:val="00A82831"/>
    <w:rsid w:val="00A8285B"/>
    <w:rsid w:val="00A82DB5"/>
    <w:rsid w:val="00A8337A"/>
    <w:rsid w:val="00A836C6"/>
    <w:rsid w:val="00A836FE"/>
    <w:rsid w:val="00A83959"/>
    <w:rsid w:val="00A8395A"/>
    <w:rsid w:val="00A842B1"/>
    <w:rsid w:val="00A84D9F"/>
    <w:rsid w:val="00A84FA2"/>
    <w:rsid w:val="00A8520F"/>
    <w:rsid w:val="00A8529D"/>
    <w:rsid w:val="00A855B9"/>
    <w:rsid w:val="00A85BD0"/>
    <w:rsid w:val="00A85CD9"/>
    <w:rsid w:val="00A85CDE"/>
    <w:rsid w:val="00A85DEF"/>
    <w:rsid w:val="00A85E65"/>
    <w:rsid w:val="00A861FE"/>
    <w:rsid w:val="00A86767"/>
    <w:rsid w:val="00A8699F"/>
    <w:rsid w:val="00A86A60"/>
    <w:rsid w:val="00A876AC"/>
    <w:rsid w:val="00A87A6F"/>
    <w:rsid w:val="00A87DAB"/>
    <w:rsid w:val="00A87DDB"/>
    <w:rsid w:val="00A90219"/>
    <w:rsid w:val="00A904D7"/>
    <w:rsid w:val="00A90CD4"/>
    <w:rsid w:val="00A90E1B"/>
    <w:rsid w:val="00A9128A"/>
    <w:rsid w:val="00A92377"/>
    <w:rsid w:val="00A92A04"/>
    <w:rsid w:val="00A92C64"/>
    <w:rsid w:val="00A92E1C"/>
    <w:rsid w:val="00A92F65"/>
    <w:rsid w:val="00A932D7"/>
    <w:rsid w:val="00A93564"/>
    <w:rsid w:val="00A93BED"/>
    <w:rsid w:val="00A93C62"/>
    <w:rsid w:val="00A94120"/>
    <w:rsid w:val="00A9420A"/>
    <w:rsid w:val="00A94307"/>
    <w:rsid w:val="00A94334"/>
    <w:rsid w:val="00A94374"/>
    <w:rsid w:val="00A9453E"/>
    <w:rsid w:val="00A94B58"/>
    <w:rsid w:val="00A94BAA"/>
    <w:rsid w:val="00A94C27"/>
    <w:rsid w:val="00A94D8E"/>
    <w:rsid w:val="00A95625"/>
    <w:rsid w:val="00A9588A"/>
    <w:rsid w:val="00A9589B"/>
    <w:rsid w:val="00A96514"/>
    <w:rsid w:val="00A9656D"/>
    <w:rsid w:val="00A969BE"/>
    <w:rsid w:val="00A96CB7"/>
    <w:rsid w:val="00A96D74"/>
    <w:rsid w:val="00A96D79"/>
    <w:rsid w:val="00A96E70"/>
    <w:rsid w:val="00A96F05"/>
    <w:rsid w:val="00A971D5"/>
    <w:rsid w:val="00A9775C"/>
    <w:rsid w:val="00A97904"/>
    <w:rsid w:val="00A97C1A"/>
    <w:rsid w:val="00A97F5B"/>
    <w:rsid w:val="00AA031E"/>
    <w:rsid w:val="00AA07F6"/>
    <w:rsid w:val="00AA0F11"/>
    <w:rsid w:val="00AA0F52"/>
    <w:rsid w:val="00AA10AB"/>
    <w:rsid w:val="00AA1288"/>
    <w:rsid w:val="00AA12B9"/>
    <w:rsid w:val="00AA1411"/>
    <w:rsid w:val="00AA169C"/>
    <w:rsid w:val="00AA1737"/>
    <w:rsid w:val="00AA194B"/>
    <w:rsid w:val="00AA1D10"/>
    <w:rsid w:val="00AA1DD9"/>
    <w:rsid w:val="00AA21C1"/>
    <w:rsid w:val="00AA2309"/>
    <w:rsid w:val="00AA24D9"/>
    <w:rsid w:val="00AA2654"/>
    <w:rsid w:val="00AA2AA5"/>
    <w:rsid w:val="00AA2C71"/>
    <w:rsid w:val="00AA2E69"/>
    <w:rsid w:val="00AA2FD0"/>
    <w:rsid w:val="00AA34AE"/>
    <w:rsid w:val="00AA34E3"/>
    <w:rsid w:val="00AA36AA"/>
    <w:rsid w:val="00AA4234"/>
    <w:rsid w:val="00AA44B9"/>
    <w:rsid w:val="00AA4D1D"/>
    <w:rsid w:val="00AA4EB1"/>
    <w:rsid w:val="00AA4FB9"/>
    <w:rsid w:val="00AA5041"/>
    <w:rsid w:val="00AA5095"/>
    <w:rsid w:val="00AA53DB"/>
    <w:rsid w:val="00AA58E4"/>
    <w:rsid w:val="00AA5DE4"/>
    <w:rsid w:val="00AA6242"/>
    <w:rsid w:val="00AA6708"/>
    <w:rsid w:val="00AA69B0"/>
    <w:rsid w:val="00AA6D52"/>
    <w:rsid w:val="00AA7119"/>
    <w:rsid w:val="00AA7240"/>
    <w:rsid w:val="00AA72B7"/>
    <w:rsid w:val="00AA74A5"/>
    <w:rsid w:val="00AA76F3"/>
    <w:rsid w:val="00AA78E0"/>
    <w:rsid w:val="00AA79D4"/>
    <w:rsid w:val="00AA7A17"/>
    <w:rsid w:val="00AA7D96"/>
    <w:rsid w:val="00AB017C"/>
    <w:rsid w:val="00AB06FA"/>
    <w:rsid w:val="00AB0826"/>
    <w:rsid w:val="00AB0AEA"/>
    <w:rsid w:val="00AB0CA6"/>
    <w:rsid w:val="00AB0FD5"/>
    <w:rsid w:val="00AB0FDD"/>
    <w:rsid w:val="00AB1366"/>
    <w:rsid w:val="00AB1537"/>
    <w:rsid w:val="00AB197F"/>
    <w:rsid w:val="00AB1A60"/>
    <w:rsid w:val="00AB1C2D"/>
    <w:rsid w:val="00AB1D61"/>
    <w:rsid w:val="00AB2132"/>
    <w:rsid w:val="00AB2245"/>
    <w:rsid w:val="00AB2299"/>
    <w:rsid w:val="00AB22A5"/>
    <w:rsid w:val="00AB2307"/>
    <w:rsid w:val="00AB234C"/>
    <w:rsid w:val="00AB23E4"/>
    <w:rsid w:val="00AB25BC"/>
    <w:rsid w:val="00AB2721"/>
    <w:rsid w:val="00AB2753"/>
    <w:rsid w:val="00AB284B"/>
    <w:rsid w:val="00AB2DA5"/>
    <w:rsid w:val="00AB3147"/>
    <w:rsid w:val="00AB314A"/>
    <w:rsid w:val="00AB31C2"/>
    <w:rsid w:val="00AB3707"/>
    <w:rsid w:val="00AB3DA0"/>
    <w:rsid w:val="00AB3E55"/>
    <w:rsid w:val="00AB4045"/>
    <w:rsid w:val="00AB4318"/>
    <w:rsid w:val="00AB4C8D"/>
    <w:rsid w:val="00AB4EF1"/>
    <w:rsid w:val="00AB535F"/>
    <w:rsid w:val="00AB5467"/>
    <w:rsid w:val="00AB5E5C"/>
    <w:rsid w:val="00AB6343"/>
    <w:rsid w:val="00AB6384"/>
    <w:rsid w:val="00AB664F"/>
    <w:rsid w:val="00AB669E"/>
    <w:rsid w:val="00AB6866"/>
    <w:rsid w:val="00AB6D30"/>
    <w:rsid w:val="00AB70B0"/>
    <w:rsid w:val="00AB7315"/>
    <w:rsid w:val="00AB74EB"/>
    <w:rsid w:val="00AB75EF"/>
    <w:rsid w:val="00AB776F"/>
    <w:rsid w:val="00AB7D36"/>
    <w:rsid w:val="00AB7E1E"/>
    <w:rsid w:val="00AC07B6"/>
    <w:rsid w:val="00AC0941"/>
    <w:rsid w:val="00AC0984"/>
    <w:rsid w:val="00AC0C47"/>
    <w:rsid w:val="00AC0C5A"/>
    <w:rsid w:val="00AC0D2C"/>
    <w:rsid w:val="00AC0E87"/>
    <w:rsid w:val="00AC1856"/>
    <w:rsid w:val="00AC1F43"/>
    <w:rsid w:val="00AC2281"/>
    <w:rsid w:val="00AC228E"/>
    <w:rsid w:val="00AC2638"/>
    <w:rsid w:val="00AC28E4"/>
    <w:rsid w:val="00AC2B26"/>
    <w:rsid w:val="00AC2B6F"/>
    <w:rsid w:val="00AC340C"/>
    <w:rsid w:val="00AC346D"/>
    <w:rsid w:val="00AC35BB"/>
    <w:rsid w:val="00AC35E2"/>
    <w:rsid w:val="00AC35F0"/>
    <w:rsid w:val="00AC389F"/>
    <w:rsid w:val="00AC3AD8"/>
    <w:rsid w:val="00AC3B55"/>
    <w:rsid w:val="00AC3F52"/>
    <w:rsid w:val="00AC429F"/>
    <w:rsid w:val="00AC42FB"/>
    <w:rsid w:val="00AC468B"/>
    <w:rsid w:val="00AC4B98"/>
    <w:rsid w:val="00AC4DA6"/>
    <w:rsid w:val="00AC4E69"/>
    <w:rsid w:val="00AC510D"/>
    <w:rsid w:val="00AC516C"/>
    <w:rsid w:val="00AC5425"/>
    <w:rsid w:val="00AC559C"/>
    <w:rsid w:val="00AC58FC"/>
    <w:rsid w:val="00AC5C52"/>
    <w:rsid w:val="00AC5F65"/>
    <w:rsid w:val="00AC61D4"/>
    <w:rsid w:val="00AC6298"/>
    <w:rsid w:val="00AC66C0"/>
    <w:rsid w:val="00AC675E"/>
    <w:rsid w:val="00AC67EB"/>
    <w:rsid w:val="00AC6AA9"/>
    <w:rsid w:val="00AC6BC3"/>
    <w:rsid w:val="00AC6E86"/>
    <w:rsid w:val="00AC7114"/>
    <w:rsid w:val="00AC7266"/>
    <w:rsid w:val="00AC775C"/>
    <w:rsid w:val="00AC7C3D"/>
    <w:rsid w:val="00AC7D76"/>
    <w:rsid w:val="00AC7FB4"/>
    <w:rsid w:val="00AD040A"/>
    <w:rsid w:val="00AD0503"/>
    <w:rsid w:val="00AD0820"/>
    <w:rsid w:val="00AD0D18"/>
    <w:rsid w:val="00AD1542"/>
    <w:rsid w:val="00AD1931"/>
    <w:rsid w:val="00AD1C27"/>
    <w:rsid w:val="00AD1E73"/>
    <w:rsid w:val="00AD1EDB"/>
    <w:rsid w:val="00AD1FED"/>
    <w:rsid w:val="00AD243D"/>
    <w:rsid w:val="00AD2BFD"/>
    <w:rsid w:val="00AD323D"/>
    <w:rsid w:val="00AD327B"/>
    <w:rsid w:val="00AD3434"/>
    <w:rsid w:val="00AD3C89"/>
    <w:rsid w:val="00AD40A0"/>
    <w:rsid w:val="00AD41F5"/>
    <w:rsid w:val="00AD42AD"/>
    <w:rsid w:val="00AD4352"/>
    <w:rsid w:val="00AD4A79"/>
    <w:rsid w:val="00AD4B9D"/>
    <w:rsid w:val="00AD4BB8"/>
    <w:rsid w:val="00AD4C74"/>
    <w:rsid w:val="00AD4DE9"/>
    <w:rsid w:val="00AD4F02"/>
    <w:rsid w:val="00AD532B"/>
    <w:rsid w:val="00AD5386"/>
    <w:rsid w:val="00AD5E83"/>
    <w:rsid w:val="00AD6157"/>
    <w:rsid w:val="00AD615F"/>
    <w:rsid w:val="00AD6423"/>
    <w:rsid w:val="00AD6A16"/>
    <w:rsid w:val="00AD6C9C"/>
    <w:rsid w:val="00AD6DA6"/>
    <w:rsid w:val="00AD71C8"/>
    <w:rsid w:val="00AD7266"/>
    <w:rsid w:val="00AD741C"/>
    <w:rsid w:val="00AD7E9D"/>
    <w:rsid w:val="00AE0408"/>
    <w:rsid w:val="00AE04DA"/>
    <w:rsid w:val="00AE06FB"/>
    <w:rsid w:val="00AE0881"/>
    <w:rsid w:val="00AE0D11"/>
    <w:rsid w:val="00AE13EE"/>
    <w:rsid w:val="00AE1891"/>
    <w:rsid w:val="00AE1A66"/>
    <w:rsid w:val="00AE1BDE"/>
    <w:rsid w:val="00AE202A"/>
    <w:rsid w:val="00AE2538"/>
    <w:rsid w:val="00AE2D71"/>
    <w:rsid w:val="00AE3313"/>
    <w:rsid w:val="00AE38A3"/>
    <w:rsid w:val="00AE39EC"/>
    <w:rsid w:val="00AE3E04"/>
    <w:rsid w:val="00AE444F"/>
    <w:rsid w:val="00AE45BB"/>
    <w:rsid w:val="00AE4819"/>
    <w:rsid w:val="00AE48D8"/>
    <w:rsid w:val="00AE4BDD"/>
    <w:rsid w:val="00AE4CA3"/>
    <w:rsid w:val="00AE4D15"/>
    <w:rsid w:val="00AE5178"/>
    <w:rsid w:val="00AE537B"/>
    <w:rsid w:val="00AE565B"/>
    <w:rsid w:val="00AE58AA"/>
    <w:rsid w:val="00AE58CA"/>
    <w:rsid w:val="00AE5CFD"/>
    <w:rsid w:val="00AE5DE4"/>
    <w:rsid w:val="00AE5E0F"/>
    <w:rsid w:val="00AE5E26"/>
    <w:rsid w:val="00AE5F83"/>
    <w:rsid w:val="00AE5FD0"/>
    <w:rsid w:val="00AE617D"/>
    <w:rsid w:val="00AE624F"/>
    <w:rsid w:val="00AE62A4"/>
    <w:rsid w:val="00AE63AD"/>
    <w:rsid w:val="00AE642B"/>
    <w:rsid w:val="00AE649A"/>
    <w:rsid w:val="00AE65E4"/>
    <w:rsid w:val="00AE66AC"/>
    <w:rsid w:val="00AE6A90"/>
    <w:rsid w:val="00AE6C06"/>
    <w:rsid w:val="00AE6C3E"/>
    <w:rsid w:val="00AE701A"/>
    <w:rsid w:val="00AE7048"/>
    <w:rsid w:val="00AE70DA"/>
    <w:rsid w:val="00AE7576"/>
    <w:rsid w:val="00AE7629"/>
    <w:rsid w:val="00AE77D3"/>
    <w:rsid w:val="00AE7994"/>
    <w:rsid w:val="00AE79AE"/>
    <w:rsid w:val="00AE7A17"/>
    <w:rsid w:val="00AE7B48"/>
    <w:rsid w:val="00AE7E81"/>
    <w:rsid w:val="00AF03AA"/>
    <w:rsid w:val="00AF07BA"/>
    <w:rsid w:val="00AF0921"/>
    <w:rsid w:val="00AF09AE"/>
    <w:rsid w:val="00AF126C"/>
    <w:rsid w:val="00AF1A52"/>
    <w:rsid w:val="00AF1AC5"/>
    <w:rsid w:val="00AF1C69"/>
    <w:rsid w:val="00AF1D14"/>
    <w:rsid w:val="00AF1D47"/>
    <w:rsid w:val="00AF1EF1"/>
    <w:rsid w:val="00AF2126"/>
    <w:rsid w:val="00AF2431"/>
    <w:rsid w:val="00AF253B"/>
    <w:rsid w:val="00AF25B2"/>
    <w:rsid w:val="00AF2632"/>
    <w:rsid w:val="00AF2FA6"/>
    <w:rsid w:val="00AF3359"/>
    <w:rsid w:val="00AF37EC"/>
    <w:rsid w:val="00AF3C47"/>
    <w:rsid w:val="00AF3ECD"/>
    <w:rsid w:val="00AF3ECF"/>
    <w:rsid w:val="00AF3FB0"/>
    <w:rsid w:val="00AF412D"/>
    <w:rsid w:val="00AF4711"/>
    <w:rsid w:val="00AF4951"/>
    <w:rsid w:val="00AF4F36"/>
    <w:rsid w:val="00AF50CE"/>
    <w:rsid w:val="00AF517F"/>
    <w:rsid w:val="00AF5814"/>
    <w:rsid w:val="00AF589F"/>
    <w:rsid w:val="00AF58EA"/>
    <w:rsid w:val="00AF624B"/>
    <w:rsid w:val="00AF632A"/>
    <w:rsid w:val="00AF6A3D"/>
    <w:rsid w:val="00AF6BF6"/>
    <w:rsid w:val="00AF6EF5"/>
    <w:rsid w:val="00AF7130"/>
    <w:rsid w:val="00AF7204"/>
    <w:rsid w:val="00AF7333"/>
    <w:rsid w:val="00AF7456"/>
    <w:rsid w:val="00AF7539"/>
    <w:rsid w:val="00AF75F8"/>
    <w:rsid w:val="00AF77EE"/>
    <w:rsid w:val="00AF79AC"/>
    <w:rsid w:val="00AF7A60"/>
    <w:rsid w:val="00AF7CC4"/>
    <w:rsid w:val="00B0000B"/>
    <w:rsid w:val="00B003BA"/>
    <w:rsid w:val="00B00657"/>
    <w:rsid w:val="00B00732"/>
    <w:rsid w:val="00B0074D"/>
    <w:rsid w:val="00B0077B"/>
    <w:rsid w:val="00B007EA"/>
    <w:rsid w:val="00B008A4"/>
    <w:rsid w:val="00B008D8"/>
    <w:rsid w:val="00B00D2F"/>
    <w:rsid w:val="00B00E26"/>
    <w:rsid w:val="00B014CB"/>
    <w:rsid w:val="00B01BD5"/>
    <w:rsid w:val="00B020E2"/>
    <w:rsid w:val="00B02629"/>
    <w:rsid w:val="00B026D7"/>
    <w:rsid w:val="00B02978"/>
    <w:rsid w:val="00B02A58"/>
    <w:rsid w:val="00B02AA5"/>
    <w:rsid w:val="00B03253"/>
    <w:rsid w:val="00B03684"/>
    <w:rsid w:val="00B03872"/>
    <w:rsid w:val="00B03F3B"/>
    <w:rsid w:val="00B03FC4"/>
    <w:rsid w:val="00B042E2"/>
    <w:rsid w:val="00B0432F"/>
    <w:rsid w:val="00B04605"/>
    <w:rsid w:val="00B04F20"/>
    <w:rsid w:val="00B04FE5"/>
    <w:rsid w:val="00B0505D"/>
    <w:rsid w:val="00B050D2"/>
    <w:rsid w:val="00B05709"/>
    <w:rsid w:val="00B058FA"/>
    <w:rsid w:val="00B05A98"/>
    <w:rsid w:val="00B060D4"/>
    <w:rsid w:val="00B060FB"/>
    <w:rsid w:val="00B062B5"/>
    <w:rsid w:val="00B069B1"/>
    <w:rsid w:val="00B06C7A"/>
    <w:rsid w:val="00B06F2B"/>
    <w:rsid w:val="00B06F9E"/>
    <w:rsid w:val="00B07214"/>
    <w:rsid w:val="00B07271"/>
    <w:rsid w:val="00B072E0"/>
    <w:rsid w:val="00B07529"/>
    <w:rsid w:val="00B07531"/>
    <w:rsid w:val="00B0769D"/>
    <w:rsid w:val="00B0785B"/>
    <w:rsid w:val="00B07881"/>
    <w:rsid w:val="00B07B6F"/>
    <w:rsid w:val="00B07C0F"/>
    <w:rsid w:val="00B07CA1"/>
    <w:rsid w:val="00B100EF"/>
    <w:rsid w:val="00B10212"/>
    <w:rsid w:val="00B1039B"/>
    <w:rsid w:val="00B106A8"/>
    <w:rsid w:val="00B1073A"/>
    <w:rsid w:val="00B108C2"/>
    <w:rsid w:val="00B1095A"/>
    <w:rsid w:val="00B10F06"/>
    <w:rsid w:val="00B112A7"/>
    <w:rsid w:val="00B114FF"/>
    <w:rsid w:val="00B115EE"/>
    <w:rsid w:val="00B11BD9"/>
    <w:rsid w:val="00B11C30"/>
    <w:rsid w:val="00B11E16"/>
    <w:rsid w:val="00B11EF2"/>
    <w:rsid w:val="00B12161"/>
    <w:rsid w:val="00B12419"/>
    <w:rsid w:val="00B12518"/>
    <w:rsid w:val="00B1255F"/>
    <w:rsid w:val="00B127F2"/>
    <w:rsid w:val="00B12847"/>
    <w:rsid w:val="00B12D37"/>
    <w:rsid w:val="00B133C1"/>
    <w:rsid w:val="00B13757"/>
    <w:rsid w:val="00B1379D"/>
    <w:rsid w:val="00B13BC5"/>
    <w:rsid w:val="00B13DAD"/>
    <w:rsid w:val="00B13E74"/>
    <w:rsid w:val="00B13EBA"/>
    <w:rsid w:val="00B13EBE"/>
    <w:rsid w:val="00B14439"/>
    <w:rsid w:val="00B145B1"/>
    <w:rsid w:val="00B14886"/>
    <w:rsid w:val="00B149F1"/>
    <w:rsid w:val="00B14DC3"/>
    <w:rsid w:val="00B14F92"/>
    <w:rsid w:val="00B1565F"/>
    <w:rsid w:val="00B156C7"/>
    <w:rsid w:val="00B159A1"/>
    <w:rsid w:val="00B15E02"/>
    <w:rsid w:val="00B15E1E"/>
    <w:rsid w:val="00B16136"/>
    <w:rsid w:val="00B1644B"/>
    <w:rsid w:val="00B1686D"/>
    <w:rsid w:val="00B1697F"/>
    <w:rsid w:val="00B16C71"/>
    <w:rsid w:val="00B16EF6"/>
    <w:rsid w:val="00B17122"/>
    <w:rsid w:val="00B1737F"/>
    <w:rsid w:val="00B17390"/>
    <w:rsid w:val="00B1756A"/>
    <w:rsid w:val="00B17A56"/>
    <w:rsid w:val="00B17AD5"/>
    <w:rsid w:val="00B17E44"/>
    <w:rsid w:val="00B20206"/>
    <w:rsid w:val="00B202D8"/>
    <w:rsid w:val="00B202DB"/>
    <w:rsid w:val="00B20370"/>
    <w:rsid w:val="00B203EE"/>
    <w:rsid w:val="00B206DD"/>
    <w:rsid w:val="00B20C97"/>
    <w:rsid w:val="00B20CDD"/>
    <w:rsid w:val="00B21367"/>
    <w:rsid w:val="00B219D7"/>
    <w:rsid w:val="00B21E1E"/>
    <w:rsid w:val="00B2200F"/>
    <w:rsid w:val="00B22029"/>
    <w:rsid w:val="00B222D9"/>
    <w:rsid w:val="00B222E7"/>
    <w:rsid w:val="00B223E6"/>
    <w:rsid w:val="00B2257B"/>
    <w:rsid w:val="00B22832"/>
    <w:rsid w:val="00B228CD"/>
    <w:rsid w:val="00B22A46"/>
    <w:rsid w:val="00B22A7A"/>
    <w:rsid w:val="00B22C61"/>
    <w:rsid w:val="00B22C9F"/>
    <w:rsid w:val="00B23120"/>
    <w:rsid w:val="00B232B2"/>
    <w:rsid w:val="00B23652"/>
    <w:rsid w:val="00B2375A"/>
    <w:rsid w:val="00B245FE"/>
    <w:rsid w:val="00B24609"/>
    <w:rsid w:val="00B2471A"/>
    <w:rsid w:val="00B249BA"/>
    <w:rsid w:val="00B24EF4"/>
    <w:rsid w:val="00B2501B"/>
    <w:rsid w:val="00B2525C"/>
    <w:rsid w:val="00B252D8"/>
    <w:rsid w:val="00B255C5"/>
    <w:rsid w:val="00B255C9"/>
    <w:rsid w:val="00B258F6"/>
    <w:rsid w:val="00B25941"/>
    <w:rsid w:val="00B25A08"/>
    <w:rsid w:val="00B25B67"/>
    <w:rsid w:val="00B261FA"/>
    <w:rsid w:val="00B2633D"/>
    <w:rsid w:val="00B26407"/>
    <w:rsid w:val="00B267FB"/>
    <w:rsid w:val="00B26800"/>
    <w:rsid w:val="00B2692A"/>
    <w:rsid w:val="00B26D0C"/>
    <w:rsid w:val="00B26D58"/>
    <w:rsid w:val="00B26F30"/>
    <w:rsid w:val="00B271E5"/>
    <w:rsid w:val="00B2736C"/>
    <w:rsid w:val="00B275C4"/>
    <w:rsid w:val="00B278CF"/>
    <w:rsid w:val="00B27959"/>
    <w:rsid w:val="00B279DA"/>
    <w:rsid w:val="00B27A79"/>
    <w:rsid w:val="00B27C28"/>
    <w:rsid w:val="00B27EA2"/>
    <w:rsid w:val="00B303B3"/>
    <w:rsid w:val="00B303D2"/>
    <w:rsid w:val="00B3046F"/>
    <w:rsid w:val="00B30561"/>
    <w:rsid w:val="00B307BB"/>
    <w:rsid w:val="00B307E1"/>
    <w:rsid w:val="00B310C4"/>
    <w:rsid w:val="00B310E5"/>
    <w:rsid w:val="00B31299"/>
    <w:rsid w:val="00B31345"/>
    <w:rsid w:val="00B317FA"/>
    <w:rsid w:val="00B31A30"/>
    <w:rsid w:val="00B31BA4"/>
    <w:rsid w:val="00B31EED"/>
    <w:rsid w:val="00B32790"/>
    <w:rsid w:val="00B32AC1"/>
    <w:rsid w:val="00B32B2C"/>
    <w:rsid w:val="00B32E2B"/>
    <w:rsid w:val="00B330E2"/>
    <w:rsid w:val="00B3366C"/>
    <w:rsid w:val="00B33B90"/>
    <w:rsid w:val="00B33D57"/>
    <w:rsid w:val="00B3409A"/>
    <w:rsid w:val="00B346E2"/>
    <w:rsid w:val="00B3494D"/>
    <w:rsid w:val="00B349D6"/>
    <w:rsid w:val="00B34CF5"/>
    <w:rsid w:val="00B34D10"/>
    <w:rsid w:val="00B350CA"/>
    <w:rsid w:val="00B350EF"/>
    <w:rsid w:val="00B3530A"/>
    <w:rsid w:val="00B3564A"/>
    <w:rsid w:val="00B3590E"/>
    <w:rsid w:val="00B35A9C"/>
    <w:rsid w:val="00B35D78"/>
    <w:rsid w:val="00B360F7"/>
    <w:rsid w:val="00B3612C"/>
    <w:rsid w:val="00B36371"/>
    <w:rsid w:val="00B363AC"/>
    <w:rsid w:val="00B36649"/>
    <w:rsid w:val="00B368ED"/>
    <w:rsid w:val="00B36A96"/>
    <w:rsid w:val="00B36DCC"/>
    <w:rsid w:val="00B36E45"/>
    <w:rsid w:val="00B3708F"/>
    <w:rsid w:val="00B379C0"/>
    <w:rsid w:val="00B37CE2"/>
    <w:rsid w:val="00B400EC"/>
    <w:rsid w:val="00B402E5"/>
    <w:rsid w:val="00B40376"/>
    <w:rsid w:val="00B4060C"/>
    <w:rsid w:val="00B40620"/>
    <w:rsid w:val="00B407D9"/>
    <w:rsid w:val="00B40A24"/>
    <w:rsid w:val="00B40BE5"/>
    <w:rsid w:val="00B40CA2"/>
    <w:rsid w:val="00B40EA0"/>
    <w:rsid w:val="00B413A7"/>
    <w:rsid w:val="00B417FD"/>
    <w:rsid w:val="00B41841"/>
    <w:rsid w:val="00B41CBC"/>
    <w:rsid w:val="00B41D73"/>
    <w:rsid w:val="00B42097"/>
    <w:rsid w:val="00B4243D"/>
    <w:rsid w:val="00B42467"/>
    <w:rsid w:val="00B42535"/>
    <w:rsid w:val="00B42B3A"/>
    <w:rsid w:val="00B42F72"/>
    <w:rsid w:val="00B42FF8"/>
    <w:rsid w:val="00B43199"/>
    <w:rsid w:val="00B43496"/>
    <w:rsid w:val="00B43529"/>
    <w:rsid w:val="00B43E69"/>
    <w:rsid w:val="00B43FC5"/>
    <w:rsid w:val="00B44490"/>
    <w:rsid w:val="00B4449D"/>
    <w:rsid w:val="00B44D30"/>
    <w:rsid w:val="00B44DEB"/>
    <w:rsid w:val="00B44F59"/>
    <w:rsid w:val="00B44FA8"/>
    <w:rsid w:val="00B4513A"/>
    <w:rsid w:val="00B453EC"/>
    <w:rsid w:val="00B45ADF"/>
    <w:rsid w:val="00B45D18"/>
    <w:rsid w:val="00B45D71"/>
    <w:rsid w:val="00B45E24"/>
    <w:rsid w:val="00B45EBB"/>
    <w:rsid w:val="00B45F5D"/>
    <w:rsid w:val="00B45FC0"/>
    <w:rsid w:val="00B46505"/>
    <w:rsid w:val="00B46568"/>
    <w:rsid w:val="00B469D7"/>
    <w:rsid w:val="00B46A13"/>
    <w:rsid w:val="00B46A62"/>
    <w:rsid w:val="00B47112"/>
    <w:rsid w:val="00B47433"/>
    <w:rsid w:val="00B475CA"/>
    <w:rsid w:val="00B47DB8"/>
    <w:rsid w:val="00B500C1"/>
    <w:rsid w:val="00B501C8"/>
    <w:rsid w:val="00B50223"/>
    <w:rsid w:val="00B5048F"/>
    <w:rsid w:val="00B50500"/>
    <w:rsid w:val="00B50587"/>
    <w:rsid w:val="00B505A1"/>
    <w:rsid w:val="00B50CB1"/>
    <w:rsid w:val="00B50D62"/>
    <w:rsid w:val="00B5128C"/>
    <w:rsid w:val="00B512A8"/>
    <w:rsid w:val="00B5169E"/>
    <w:rsid w:val="00B5177E"/>
    <w:rsid w:val="00B51B6B"/>
    <w:rsid w:val="00B51F2E"/>
    <w:rsid w:val="00B521F9"/>
    <w:rsid w:val="00B522DB"/>
    <w:rsid w:val="00B5244B"/>
    <w:rsid w:val="00B52B6F"/>
    <w:rsid w:val="00B52FA9"/>
    <w:rsid w:val="00B5317B"/>
    <w:rsid w:val="00B531D8"/>
    <w:rsid w:val="00B53493"/>
    <w:rsid w:val="00B5351D"/>
    <w:rsid w:val="00B539AC"/>
    <w:rsid w:val="00B53A23"/>
    <w:rsid w:val="00B5441E"/>
    <w:rsid w:val="00B54529"/>
    <w:rsid w:val="00B546FC"/>
    <w:rsid w:val="00B5489D"/>
    <w:rsid w:val="00B549AB"/>
    <w:rsid w:val="00B54AC5"/>
    <w:rsid w:val="00B54D0A"/>
    <w:rsid w:val="00B5500A"/>
    <w:rsid w:val="00B55056"/>
    <w:rsid w:val="00B551C8"/>
    <w:rsid w:val="00B5559C"/>
    <w:rsid w:val="00B55A35"/>
    <w:rsid w:val="00B55B4C"/>
    <w:rsid w:val="00B55DDD"/>
    <w:rsid w:val="00B55E8A"/>
    <w:rsid w:val="00B55F53"/>
    <w:rsid w:val="00B560C2"/>
    <w:rsid w:val="00B560E9"/>
    <w:rsid w:val="00B56292"/>
    <w:rsid w:val="00B56485"/>
    <w:rsid w:val="00B565FB"/>
    <w:rsid w:val="00B56900"/>
    <w:rsid w:val="00B56D71"/>
    <w:rsid w:val="00B56FB8"/>
    <w:rsid w:val="00B5729F"/>
    <w:rsid w:val="00B57392"/>
    <w:rsid w:val="00B57649"/>
    <w:rsid w:val="00B57800"/>
    <w:rsid w:val="00B5787D"/>
    <w:rsid w:val="00B578D7"/>
    <w:rsid w:val="00B57A32"/>
    <w:rsid w:val="00B57F35"/>
    <w:rsid w:val="00B6034F"/>
    <w:rsid w:val="00B60360"/>
    <w:rsid w:val="00B60B80"/>
    <w:rsid w:val="00B60C38"/>
    <w:rsid w:val="00B610E7"/>
    <w:rsid w:val="00B611BD"/>
    <w:rsid w:val="00B61376"/>
    <w:rsid w:val="00B6152B"/>
    <w:rsid w:val="00B615C2"/>
    <w:rsid w:val="00B617BD"/>
    <w:rsid w:val="00B61908"/>
    <w:rsid w:val="00B61EF2"/>
    <w:rsid w:val="00B62462"/>
    <w:rsid w:val="00B626C0"/>
    <w:rsid w:val="00B62945"/>
    <w:rsid w:val="00B62B7B"/>
    <w:rsid w:val="00B62C07"/>
    <w:rsid w:val="00B62C59"/>
    <w:rsid w:val="00B62DFB"/>
    <w:rsid w:val="00B62F93"/>
    <w:rsid w:val="00B6303C"/>
    <w:rsid w:val="00B63206"/>
    <w:rsid w:val="00B633AF"/>
    <w:rsid w:val="00B63BF1"/>
    <w:rsid w:val="00B63BF5"/>
    <w:rsid w:val="00B63CDD"/>
    <w:rsid w:val="00B63D51"/>
    <w:rsid w:val="00B6427A"/>
    <w:rsid w:val="00B6455E"/>
    <w:rsid w:val="00B64744"/>
    <w:rsid w:val="00B6478E"/>
    <w:rsid w:val="00B64834"/>
    <w:rsid w:val="00B648F8"/>
    <w:rsid w:val="00B64AC7"/>
    <w:rsid w:val="00B64B6B"/>
    <w:rsid w:val="00B64E32"/>
    <w:rsid w:val="00B65285"/>
    <w:rsid w:val="00B65742"/>
    <w:rsid w:val="00B65CF3"/>
    <w:rsid w:val="00B65CF9"/>
    <w:rsid w:val="00B65F6E"/>
    <w:rsid w:val="00B6678D"/>
    <w:rsid w:val="00B66898"/>
    <w:rsid w:val="00B66E27"/>
    <w:rsid w:val="00B67017"/>
    <w:rsid w:val="00B67585"/>
    <w:rsid w:val="00B67632"/>
    <w:rsid w:val="00B6776A"/>
    <w:rsid w:val="00B67A29"/>
    <w:rsid w:val="00B67F95"/>
    <w:rsid w:val="00B67FC3"/>
    <w:rsid w:val="00B70011"/>
    <w:rsid w:val="00B70208"/>
    <w:rsid w:val="00B70315"/>
    <w:rsid w:val="00B7040B"/>
    <w:rsid w:val="00B70455"/>
    <w:rsid w:val="00B706D8"/>
    <w:rsid w:val="00B70765"/>
    <w:rsid w:val="00B70E2F"/>
    <w:rsid w:val="00B711D8"/>
    <w:rsid w:val="00B714D0"/>
    <w:rsid w:val="00B71B4B"/>
    <w:rsid w:val="00B71BFF"/>
    <w:rsid w:val="00B71E63"/>
    <w:rsid w:val="00B72026"/>
    <w:rsid w:val="00B727F1"/>
    <w:rsid w:val="00B72B2B"/>
    <w:rsid w:val="00B72CAF"/>
    <w:rsid w:val="00B7326A"/>
    <w:rsid w:val="00B733DF"/>
    <w:rsid w:val="00B7393A"/>
    <w:rsid w:val="00B73F07"/>
    <w:rsid w:val="00B73F9E"/>
    <w:rsid w:val="00B7400D"/>
    <w:rsid w:val="00B743C1"/>
    <w:rsid w:val="00B745E4"/>
    <w:rsid w:val="00B7486E"/>
    <w:rsid w:val="00B74B15"/>
    <w:rsid w:val="00B74B8C"/>
    <w:rsid w:val="00B74CE4"/>
    <w:rsid w:val="00B75269"/>
    <w:rsid w:val="00B75370"/>
    <w:rsid w:val="00B75D99"/>
    <w:rsid w:val="00B75F78"/>
    <w:rsid w:val="00B764AC"/>
    <w:rsid w:val="00B7652D"/>
    <w:rsid w:val="00B76739"/>
    <w:rsid w:val="00B76B45"/>
    <w:rsid w:val="00B7736E"/>
    <w:rsid w:val="00B776C0"/>
    <w:rsid w:val="00B77AB2"/>
    <w:rsid w:val="00B77D03"/>
    <w:rsid w:val="00B77D92"/>
    <w:rsid w:val="00B80049"/>
    <w:rsid w:val="00B80074"/>
    <w:rsid w:val="00B804AE"/>
    <w:rsid w:val="00B80A44"/>
    <w:rsid w:val="00B80C65"/>
    <w:rsid w:val="00B80E93"/>
    <w:rsid w:val="00B80F5E"/>
    <w:rsid w:val="00B812AC"/>
    <w:rsid w:val="00B81442"/>
    <w:rsid w:val="00B816FD"/>
    <w:rsid w:val="00B81728"/>
    <w:rsid w:val="00B8175F"/>
    <w:rsid w:val="00B8187E"/>
    <w:rsid w:val="00B81E4C"/>
    <w:rsid w:val="00B81FE9"/>
    <w:rsid w:val="00B82138"/>
    <w:rsid w:val="00B82221"/>
    <w:rsid w:val="00B82976"/>
    <w:rsid w:val="00B82AA9"/>
    <w:rsid w:val="00B82B82"/>
    <w:rsid w:val="00B82C87"/>
    <w:rsid w:val="00B82D34"/>
    <w:rsid w:val="00B83217"/>
    <w:rsid w:val="00B83427"/>
    <w:rsid w:val="00B83644"/>
    <w:rsid w:val="00B8392C"/>
    <w:rsid w:val="00B8397E"/>
    <w:rsid w:val="00B83C5B"/>
    <w:rsid w:val="00B83E00"/>
    <w:rsid w:val="00B84076"/>
    <w:rsid w:val="00B84088"/>
    <w:rsid w:val="00B8430E"/>
    <w:rsid w:val="00B84508"/>
    <w:rsid w:val="00B846BE"/>
    <w:rsid w:val="00B84C60"/>
    <w:rsid w:val="00B84DDF"/>
    <w:rsid w:val="00B84F3A"/>
    <w:rsid w:val="00B850B1"/>
    <w:rsid w:val="00B85393"/>
    <w:rsid w:val="00B855A8"/>
    <w:rsid w:val="00B855F8"/>
    <w:rsid w:val="00B85B56"/>
    <w:rsid w:val="00B8633A"/>
    <w:rsid w:val="00B8694F"/>
    <w:rsid w:val="00B869F6"/>
    <w:rsid w:val="00B86C52"/>
    <w:rsid w:val="00B86F75"/>
    <w:rsid w:val="00B87031"/>
    <w:rsid w:val="00B8745E"/>
    <w:rsid w:val="00B87C14"/>
    <w:rsid w:val="00B87DDB"/>
    <w:rsid w:val="00B900B5"/>
    <w:rsid w:val="00B901CA"/>
    <w:rsid w:val="00B90309"/>
    <w:rsid w:val="00B903FC"/>
    <w:rsid w:val="00B90791"/>
    <w:rsid w:val="00B907AB"/>
    <w:rsid w:val="00B907C1"/>
    <w:rsid w:val="00B90F17"/>
    <w:rsid w:val="00B913BA"/>
    <w:rsid w:val="00B9142F"/>
    <w:rsid w:val="00B915DC"/>
    <w:rsid w:val="00B9177F"/>
    <w:rsid w:val="00B918DC"/>
    <w:rsid w:val="00B918E5"/>
    <w:rsid w:val="00B91AB3"/>
    <w:rsid w:val="00B91C64"/>
    <w:rsid w:val="00B91D3E"/>
    <w:rsid w:val="00B91E47"/>
    <w:rsid w:val="00B91F0A"/>
    <w:rsid w:val="00B92093"/>
    <w:rsid w:val="00B92273"/>
    <w:rsid w:val="00B923C9"/>
    <w:rsid w:val="00B9263D"/>
    <w:rsid w:val="00B92985"/>
    <w:rsid w:val="00B92B06"/>
    <w:rsid w:val="00B92B3F"/>
    <w:rsid w:val="00B92B6F"/>
    <w:rsid w:val="00B92B88"/>
    <w:rsid w:val="00B93385"/>
    <w:rsid w:val="00B937FC"/>
    <w:rsid w:val="00B93C77"/>
    <w:rsid w:val="00B93C8D"/>
    <w:rsid w:val="00B93D83"/>
    <w:rsid w:val="00B93EC3"/>
    <w:rsid w:val="00B93FAE"/>
    <w:rsid w:val="00B94092"/>
    <w:rsid w:val="00B9411B"/>
    <w:rsid w:val="00B94889"/>
    <w:rsid w:val="00B94AF5"/>
    <w:rsid w:val="00B94CF3"/>
    <w:rsid w:val="00B94D25"/>
    <w:rsid w:val="00B95779"/>
    <w:rsid w:val="00B9587F"/>
    <w:rsid w:val="00B95989"/>
    <w:rsid w:val="00B959A5"/>
    <w:rsid w:val="00B95AA6"/>
    <w:rsid w:val="00B96154"/>
    <w:rsid w:val="00B96479"/>
    <w:rsid w:val="00B96592"/>
    <w:rsid w:val="00B967A5"/>
    <w:rsid w:val="00B967AD"/>
    <w:rsid w:val="00B967DD"/>
    <w:rsid w:val="00B96AA0"/>
    <w:rsid w:val="00B96BA1"/>
    <w:rsid w:val="00B96EAE"/>
    <w:rsid w:val="00B974DC"/>
    <w:rsid w:val="00B9791B"/>
    <w:rsid w:val="00B97E0A"/>
    <w:rsid w:val="00B97F56"/>
    <w:rsid w:val="00B97FEB"/>
    <w:rsid w:val="00BA02F7"/>
    <w:rsid w:val="00BA0619"/>
    <w:rsid w:val="00BA0B2C"/>
    <w:rsid w:val="00BA145E"/>
    <w:rsid w:val="00BA14C1"/>
    <w:rsid w:val="00BA15FC"/>
    <w:rsid w:val="00BA176C"/>
    <w:rsid w:val="00BA1CCE"/>
    <w:rsid w:val="00BA1E34"/>
    <w:rsid w:val="00BA1E37"/>
    <w:rsid w:val="00BA2200"/>
    <w:rsid w:val="00BA2471"/>
    <w:rsid w:val="00BA2483"/>
    <w:rsid w:val="00BA2A43"/>
    <w:rsid w:val="00BA2AB8"/>
    <w:rsid w:val="00BA2F28"/>
    <w:rsid w:val="00BA3319"/>
    <w:rsid w:val="00BA3434"/>
    <w:rsid w:val="00BA3829"/>
    <w:rsid w:val="00BA388A"/>
    <w:rsid w:val="00BA3B0B"/>
    <w:rsid w:val="00BA3D2D"/>
    <w:rsid w:val="00BA3EB1"/>
    <w:rsid w:val="00BA3FFC"/>
    <w:rsid w:val="00BA417C"/>
    <w:rsid w:val="00BA45DD"/>
    <w:rsid w:val="00BA4D0D"/>
    <w:rsid w:val="00BA501B"/>
    <w:rsid w:val="00BA54C2"/>
    <w:rsid w:val="00BA5609"/>
    <w:rsid w:val="00BA589B"/>
    <w:rsid w:val="00BA59C9"/>
    <w:rsid w:val="00BA5DBA"/>
    <w:rsid w:val="00BA6B2E"/>
    <w:rsid w:val="00BA6FB1"/>
    <w:rsid w:val="00BA734F"/>
    <w:rsid w:val="00BA7352"/>
    <w:rsid w:val="00BA794C"/>
    <w:rsid w:val="00BA7D0B"/>
    <w:rsid w:val="00BA7DA7"/>
    <w:rsid w:val="00BA7E94"/>
    <w:rsid w:val="00BB026B"/>
    <w:rsid w:val="00BB0527"/>
    <w:rsid w:val="00BB09E5"/>
    <w:rsid w:val="00BB0BB8"/>
    <w:rsid w:val="00BB0D95"/>
    <w:rsid w:val="00BB0FF9"/>
    <w:rsid w:val="00BB106C"/>
    <w:rsid w:val="00BB11A8"/>
    <w:rsid w:val="00BB11EA"/>
    <w:rsid w:val="00BB1890"/>
    <w:rsid w:val="00BB18FA"/>
    <w:rsid w:val="00BB1BBE"/>
    <w:rsid w:val="00BB21DE"/>
    <w:rsid w:val="00BB241E"/>
    <w:rsid w:val="00BB259F"/>
    <w:rsid w:val="00BB260A"/>
    <w:rsid w:val="00BB27F1"/>
    <w:rsid w:val="00BB28C5"/>
    <w:rsid w:val="00BB2B5D"/>
    <w:rsid w:val="00BB2BF1"/>
    <w:rsid w:val="00BB2E49"/>
    <w:rsid w:val="00BB30F9"/>
    <w:rsid w:val="00BB3215"/>
    <w:rsid w:val="00BB33F6"/>
    <w:rsid w:val="00BB3490"/>
    <w:rsid w:val="00BB39DC"/>
    <w:rsid w:val="00BB3B96"/>
    <w:rsid w:val="00BB3DEB"/>
    <w:rsid w:val="00BB42BE"/>
    <w:rsid w:val="00BB4969"/>
    <w:rsid w:val="00BB4979"/>
    <w:rsid w:val="00BB50C1"/>
    <w:rsid w:val="00BB5286"/>
    <w:rsid w:val="00BB5793"/>
    <w:rsid w:val="00BB58FD"/>
    <w:rsid w:val="00BB5B55"/>
    <w:rsid w:val="00BB5C32"/>
    <w:rsid w:val="00BB5E8F"/>
    <w:rsid w:val="00BB5EA5"/>
    <w:rsid w:val="00BB5EEF"/>
    <w:rsid w:val="00BB61F3"/>
    <w:rsid w:val="00BB65CE"/>
    <w:rsid w:val="00BB666C"/>
    <w:rsid w:val="00BB67DE"/>
    <w:rsid w:val="00BB6804"/>
    <w:rsid w:val="00BB6ACC"/>
    <w:rsid w:val="00BB6CB2"/>
    <w:rsid w:val="00BB6D60"/>
    <w:rsid w:val="00BB6E34"/>
    <w:rsid w:val="00BB6ED4"/>
    <w:rsid w:val="00BB7395"/>
    <w:rsid w:val="00BB7602"/>
    <w:rsid w:val="00BB7776"/>
    <w:rsid w:val="00BB7AED"/>
    <w:rsid w:val="00BB7BB0"/>
    <w:rsid w:val="00BB7E89"/>
    <w:rsid w:val="00BC05E2"/>
    <w:rsid w:val="00BC06C7"/>
    <w:rsid w:val="00BC081F"/>
    <w:rsid w:val="00BC0BE1"/>
    <w:rsid w:val="00BC0D89"/>
    <w:rsid w:val="00BC0E2F"/>
    <w:rsid w:val="00BC0F67"/>
    <w:rsid w:val="00BC0F82"/>
    <w:rsid w:val="00BC1138"/>
    <w:rsid w:val="00BC117A"/>
    <w:rsid w:val="00BC11CA"/>
    <w:rsid w:val="00BC11FA"/>
    <w:rsid w:val="00BC1395"/>
    <w:rsid w:val="00BC14A7"/>
    <w:rsid w:val="00BC14F6"/>
    <w:rsid w:val="00BC172C"/>
    <w:rsid w:val="00BC1772"/>
    <w:rsid w:val="00BC216A"/>
    <w:rsid w:val="00BC2593"/>
    <w:rsid w:val="00BC25FC"/>
    <w:rsid w:val="00BC29D6"/>
    <w:rsid w:val="00BC2E03"/>
    <w:rsid w:val="00BC2E4A"/>
    <w:rsid w:val="00BC30EA"/>
    <w:rsid w:val="00BC3624"/>
    <w:rsid w:val="00BC3790"/>
    <w:rsid w:val="00BC38E1"/>
    <w:rsid w:val="00BC3B01"/>
    <w:rsid w:val="00BC3DA0"/>
    <w:rsid w:val="00BC3F1E"/>
    <w:rsid w:val="00BC3F61"/>
    <w:rsid w:val="00BC4124"/>
    <w:rsid w:val="00BC4160"/>
    <w:rsid w:val="00BC4176"/>
    <w:rsid w:val="00BC45E8"/>
    <w:rsid w:val="00BC4756"/>
    <w:rsid w:val="00BC486B"/>
    <w:rsid w:val="00BC4E2A"/>
    <w:rsid w:val="00BC4E5B"/>
    <w:rsid w:val="00BC527E"/>
    <w:rsid w:val="00BC541E"/>
    <w:rsid w:val="00BC56CB"/>
    <w:rsid w:val="00BC57E8"/>
    <w:rsid w:val="00BC58ED"/>
    <w:rsid w:val="00BC5CE9"/>
    <w:rsid w:val="00BC5D38"/>
    <w:rsid w:val="00BC5D46"/>
    <w:rsid w:val="00BC5E67"/>
    <w:rsid w:val="00BC5F58"/>
    <w:rsid w:val="00BC613C"/>
    <w:rsid w:val="00BC6A41"/>
    <w:rsid w:val="00BC6C00"/>
    <w:rsid w:val="00BC6EC7"/>
    <w:rsid w:val="00BC71DA"/>
    <w:rsid w:val="00BC7208"/>
    <w:rsid w:val="00BC72F7"/>
    <w:rsid w:val="00BC7C19"/>
    <w:rsid w:val="00BC7EE4"/>
    <w:rsid w:val="00BD0751"/>
    <w:rsid w:val="00BD0CCF"/>
    <w:rsid w:val="00BD0E5A"/>
    <w:rsid w:val="00BD0EDC"/>
    <w:rsid w:val="00BD1189"/>
    <w:rsid w:val="00BD1216"/>
    <w:rsid w:val="00BD1261"/>
    <w:rsid w:val="00BD14C3"/>
    <w:rsid w:val="00BD1507"/>
    <w:rsid w:val="00BD1574"/>
    <w:rsid w:val="00BD1911"/>
    <w:rsid w:val="00BD1AFB"/>
    <w:rsid w:val="00BD1CE5"/>
    <w:rsid w:val="00BD1EEB"/>
    <w:rsid w:val="00BD2048"/>
    <w:rsid w:val="00BD2237"/>
    <w:rsid w:val="00BD2359"/>
    <w:rsid w:val="00BD23D5"/>
    <w:rsid w:val="00BD26B7"/>
    <w:rsid w:val="00BD2B08"/>
    <w:rsid w:val="00BD3225"/>
    <w:rsid w:val="00BD35E0"/>
    <w:rsid w:val="00BD36EA"/>
    <w:rsid w:val="00BD37D5"/>
    <w:rsid w:val="00BD38FF"/>
    <w:rsid w:val="00BD3B3B"/>
    <w:rsid w:val="00BD3DEE"/>
    <w:rsid w:val="00BD401B"/>
    <w:rsid w:val="00BD40C7"/>
    <w:rsid w:val="00BD4833"/>
    <w:rsid w:val="00BD4AEE"/>
    <w:rsid w:val="00BD533B"/>
    <w:rsid w:val="00BD53F1"/>
    <w:rsid w:val="00BD5C32"/>
    <w:rsid w:val="00BD5CA5"/>
    <w:rsid w:val="00BD5D7C"/>
    <w:rsid w:val="00BD5F3C"/>
    <w:rsid w:val="00BD619F"/>
    <w:rsid w:val="00BD6429"/>
    <w:rsid w:val="00BD64F1"/>
    <w:rsid w:val="00BD682D"/>
    <w:rsid w:val="00BD6889"/>
    <w:rsid w:val="00BD6F07"/>
    <w:rsid w:val="00BD7276"/>
    <w:rsid w:val="00BD729F"/>
    <w:rsid w:val="00BD72E0"/>
    <w:rsid w:val="00BD73C8"/>
    <w:rsid w:val="00BD75E7"/>
    <w:rsid w:val="00BD76EE"/>
    <w:rsid w:val="00BE05FB"/>
    <w:rsid w:val="00BE0774"/>
    <w:rsid w:val="00BE08E3"/>
    <w:rsid w:val="00BE0C8B"/>
    <w:rsid w:val="00BE11A6"/>
    <w:rsid w:val="00BE1265"/>
    <w:rsid w:val="00BE16FF"/>
    <w:rsid w:val="00BE2276"/>
    <w:rsid w:val="00BE24CA"/>
    <w:rsid w:val="00BE283D"/>
    <w:rsid w:val="00BE2B77"/>
    <w:rsid w:val="00BE2F73"/>
    <w:rsid w:val="00BE31B4"/>
    <w:rsid w:val="00BE334C"/>
    <w:rsid w:val="00BE3379"/>
    <w:rsid w:val="00BE361F"/>
    <w:rsid w:val="00BE3679"/>
    <w:rsid w:val="00BE3BBA"/>
    <w:rsid w:val="00BE3C8F"/>
    <w:rsid w:val="00BE3DBA"/>
    <w:rsid w:val="00BE3ECE"/>
    <w:rsid w:val="00BE3F69"/>
    <w:rsid w:val="00BE408C"/>
    <w:rsid w:val="00BE409D"/>
    <w:rsid w:val="00BE4181"/>
    <w:rsid w:val="00BE4544"/>
    <w:rsid w:val="00BE4CC4"/>
    <w:rsid w:val="00BE5315"/>
    <w:rsid w:val="00BE543A"/>
    <w:rsid w:val="00BE547D"/>
    <w:rsid w:val="00BE560B"/>
    <w:rsid w:val="00BE5711"/>
    <w:rsid w:val="00BE5739"/>
    <w:rsid w:val="00BE5779"/>
    <w:rsid w:val="00BE5997"/>
    <w:rsid w:val="00BE59F0"/>
    <w:rsid w:val="00BE59F9"/>
    <w:rsid w:val="00BE5AF0"/>
    <w:rsid w:val="00BE5B87"/>
    <w:rsid w:val="00BE5BC9"/>
    <w:rsid w:val="00BE5BD2"/>
    <w:rsid w:val="00BE6382"/>
    <w:rsid w:val="00BE673F"/>
    <w:rsid w:val="00BE70D8"/>
    <w:rsid w:val="00BE7116"/>
    <w:rsid w:val="00BE72EA"/>
    <w:rsid w:val="00BE76D8"/>
    <w:rsid w:val="00BE7801"/>
    <w:rsid w:val="00BE7881"/>
    <w:rsid w:val="00BE7898"/>
    <w:rsid w:val="00BE7BA6"/>
    <w:rsid w:val="00BE7C48"/>
    <w:rsid w:val="00BE7ED8"/>
    <w:rsid w:val="00BF0004"/>
    <w:rsid w:val="00BF0176"/>
    <w:rsid w:val="00BF020D"/>
    <w:rsid w:val="00BF0B08"/>
    <w:rsid w:val="00BF0CFA"/>
    <w:rsid w:val="00BF0D38"/>
    <w:rsid w:val="00BF0E8B"/>
    <w:rsid w:val="00BF0F59"/>
    <w:rsid w:val="00BF102B"/>
    <w:rsid w:val="00BF104B"/>
    <w:rsid w:val="00BF11A5"/>
    <w:rsid w:val="00BF1252"/>
    <w:rsid w:val="00BF12D9"/>
    <w:rsid w:val="00BF1454"/>
    <w:rsid w:val="00BF1482"/>
    <w:rsid w:val="00BF16B6"/>
    <w:rsid w:val="00BF170B"/>
    <w:rsid w:val="00BF1E6E"/>
    <w:rsid w:val="00BF1F0D"/>
    <w:rsid w:val="00BF1F9A"/>
    <w:rsid w:val="00BF266A"/>
    <w:rsid w:val="00BF2BDD"/>
    <w:rsid w:val="00BF2C0C"/>
    <w:rsid w:val="00BF2CE5"/>
    <w:rsid w:val="00BF2D2F"/>
    <w:rsid w:val="00BF2E86"/>
    <w:rsid w:val="00BF2F3C"/>
    <w:rsid w:val="00BF34A2"/>
    <w:rsid w:val="00BF35EA"/>
    <w:rsid w:val="00BF3768"/>
    <w:rsid w:val="00BF3F4D"/>
    <w:rsid w:val="00BF3FB3"/>
    <w:rsid w:val="00BF4059"/>
    <w:rsid w:val="00BF42D4"/>
    <w:rsid w:val="00BF4590"/>
    <w:rsid w:val="00BF4BC8"/>
    <w:rsid w:val="00BF5D50"/>
    <w:rsid w:val="00BF5EE2"/>
    <w:rsid w:val="00BF61EA"/>
    <w:rsid w:val="00BF6611"/>
    <w:rsid w:val="00BF67ED"/>
    <w:rsid w:val="00BF682B"/>
    <w:rsid w:val="00BF691F"/>
    <w:rsid w:val="00BF6D93"/>
    <w:rsid w:val="00BF7095"/>
    <w:rsid w:val="00BF73A6"/>
    <w:rsid w:val="00BF797D"/>
    <w:rsid w:val="00BF7B4A"/>
    <w:rsid w:val="00C000F8"/>
    <w:rsid w:val="00C003BB"/>
    <w:rsid w:val="00C004D2"/>
    <w:rsid w:val="00C0069A"/>
    <w:rsid w:val="00C006C3"/>
    <w:rsid w:val="00C00768"/>
    <w:rsid w:val="00C00B1D"/>
    <w:rsid w:val="00C00B7B"/>
    <w:rsid w:val="00C00F7E"/>
    <w:rsid w:val="00C0103E"/>
    <w:rsid w:val="00C01076"/>
    <w:rsid w:val="00C011EE"/>
    <w:rsid w:val="00C01497"/>
    <w:rsid w:val="00C015D6"/>
    <w:rsid w:val="00C0182B"/>
    <w:rsid w:val="00C0185B"/>
    <w:rsid w:val="00C01899"/>
    <w:rsid w:val="00C0190D"/>
    <w:rsid w:val="00C01BB0"/>
    <w:rsid w:val="00C01E51"/>
    <w:rsid w:val="00C020E4"/>
    <w:rsid w:val="00C023C7"/>
    <w:rsid w:val="00C02716"/>
    <w:rsid w:val="00C02965"/>
    <w:rsid w:val="00C02AFD"/>
    <w:rsid w:val="00C02C2D"/>
    <w:rsid w:val="00C02E65"/>
    <w:rsid w:val="00C0324D"/>
    <w:rsid w:val="00C03310"/>
    <w:rsid w:val="00C0331B"/>
    <w:rsid w:val="00C03672"/>
    <w:rsid w:val="00C03724"/>
    <w:rsid w:val="00C0376B"/>
    <w:rsid w:val="00C0381F"/>
    <w:rsid w:val="00C03854"/>
    <w:rsid w:val="00C04043"/>
    <w:rsid w:val="00C04091"/>
    <w:rsid w:val="00C04596"/>
    <w:rsid w:val="00C045E4"/>
    <w:rsid w:val="00C0461A"/>
    <w:rsid w:val="00C0485C"/>
    <w:rsid w:val="00C04CC8"/>
    <w:rsid w:val="00C04E7D"/>
    <w:rsid w:val="00C05273"/>
    <w:rsid w:val="00C05518"/>
    <w:rsid w:val="00C056A0"/>
    <w:rsid w:val="00C056D0"/>
    <w:rsid w:val="00C05C67"/>
    <w:rsid w:val="00C05FC8"/>
    <w:rsid w:val="00C06026"/>
    <w:rsid w:val="00C0604F"/>
    <w:rsid w:val="00C061CC"/>
    <w:rsid w:val="00C06299"/>
    <w:rsid w:val="00C0686F"/>
    <w:rsid w:val="00C068EA"/>
    <w:rsid w:val="00C06F20"/>
    <w:rsid w:val="00C07115"/>
    <w:rsid w:val="00C071AB"/>
    <w:rsid w:val="00C072F3"/>
    <w:rsid w:val="00C07C53"/>
    <w:rsid w:val="00C07C6B"/>
    <w:rsid w:val="00C07F66"/>
    <w:rsid w:val="00C101AE"/>
    <w:rsid w:val="00C1049B"/>
    <w:rsid w:val="00C10565"/>
    <w:rsid w:val="00C1094A"/>
    <w:rsid w:val="00C10E09"/>
    <w:rsid w:val="00C1115F"/>
    <w:rsid w:val="00C112BC"/>
    <w:rsid w:val="00C11E7A"/>
    <w:rsid w:val="00C12030"/>
    <w:rsid w:val="00C120A1"/>
    <w:rsid w:val="00C12660"/>
    <w:rsid w:val="00C12A39"/>
    <w:rsid w:val="00C12C67"/>
    <w:rsid w:val="00C12D58"/>
    <w:rsid w:val="00C12F99"/>
    <w:rsid w:val="00C1311F"/>
    <w:rsid w:val="00C1331A"/>
    <w:rsid w:val="00C13506"/>
    <w:rsid w:val="00C137B4"/>
    <w:rsid w:val="00C13D0B"/>
    <w:rsid w:val="00C14181"/>
    <w:rsid w:val="00C14235"/>
    <w:rsid w:val="00C14320"/>
    <w:rsid w:val="00C1443D"/>
    <w:rsid w:val="00C146C2"/>
    <w:rsid w:val="00C14869"/>
    <w:rsid w:val="00C1490B"/>
    <w:rsid w:val="00C14A31"/>
    <w:rsid w:val="00C15133"/>
    <w:rsid w:val="00C15188"/>
    <w:rsid w:val="00C1573D"/>
    <w:rsid w:val="00C158FB"/>
    <w:rsid w:val="00C15961"/>
    <w:rsid w:val="00C15A06"/>
    <w:rsid w:val="00C15F06"/>
    <w:rsid w:val="00C16524"/>
    <w:rsid w:val="00C16552"/>
    <w:rsid w:val="00C16C23"/>
    <w:rsid w:val="00C16C8E"/>
    <w:rsid w:val="00C16FF6"/>
    <w:rsid w:val="00C17216"/>
    <w:rsid w:val="00C1755D"/>
    <w:rsid w:val="00C177C5"/>
    <w:rsid w:val="00C179D2"/>
    <w:rsid w:val="00C17AD4"/>
    <w:rsid w:val="00C17F2F"/>
    <w:rsid w:val="00C201A1"/>
    <w:rsid w:val="00C20240"/>
    <w:rsid w:val="00C2087B"/>
    <w:rsid w:val="00C20993"/>
    <w:rsid w:val="00C20B2A"/>
    <w:rsid w:val="00C20FE9"/>
    <w:rsid w:val="00C210E1"/>
    <w:rsid w:val="00C216E8"/>
    <w:rsid w:val="00C21710"/>
    <w:rsid w:val="00C21781"/>
    <w:rsid w:val="00C21986"/>
    <w:rsid w:val="00C21B79"/>
    <w:rsid w:val="00C21DD2"/>
    <w:rsid w:val="00C220F9"/>
    <w:rsid w:val="00C2211D"/>
    <w:rsid w:val="00C224B6"/>
    <w:rsid w:val="00C224DD"/>
    <w:rsid w:val="00C22517"/>
    <w:rsid w:val="00C225CB"/>
    <w:rsid w:val="00C2279D"/>
    <w:rsid w:val="00C22967"/>
    <w:rsid w:val="00C22D8B"/>
    <w:rsid w:val="00C22E4B"/>
    <w:rsid w:val="00C2321D"/>
    <w:rsid w:val="00C2337F"/>
    <w:rsid w:val="00C23759"/>
    <w:rsid w:val="00C237C9"/>
    <w:rsid w:val="00C23980"/>
    <w:rsid w:val="00C23A4E"/>
    <w:rsid w:val="00C24642"/>
    <w:rsid w:val="00C248BB"/>
    <w:rsid w:val="00C249CD"/>
    <w:rsid w:val="00C24D71"/>
    <w:rsid w:val="00C24DBA"/>
    <w:rsid w:val="00C254EF"/>
    <w:rsid w:val="00C2552B"/>
    <w:rsid w:val="00C25C17"/>
    <w:rsid w:val="00C25C27"/>
    <w:rsid w:val="00C260FF"/>
    <w:rsid w:val="00C2649F"/>
    <w:rsid w:val="00C26715"/>
    <w:rsid w:val="00C26D94"/>
    <w:rsid w:val="00C27291"/>
    <w:rsid w:val="00C272A6"/>
    <w:rsid w:val="00C272F4"/>
    <w:rsid w:val="00C27B9D"/>
    <w:rsid w:val="00C27BF6"/>
    <w:rsid w:val="00C309C6"/>
    <w:rsid w:val="00C30CA9"/>
    <w:rsid w:val="00C3107F"/>
    <w:rsid w:val="00C3126E"/>
    <w:rsid w:val="00C3143D"/>
    <w:rsid w:val="00C31F95"/>
    <w:rsid w:val="00C3204A"/>
    <w:rsid w:val="00C32676"/>
    <w:rsid w:val="00C3276C"/>
    <w:rsid w:val="00C32C4D"/>
    <w:rsid w:val="00C33391"/>
    <w:rsid w:val="00C33621"/>
    <w:rsid w:val="00C33806"/>
    <w:rsid w:val="00C338E4"/>
    <w:rsid w:val="00C33B17"/>
    <w:rsid w:val="00C33C5A"/>
    <w:rsid w:val="00C3447A"/>
    <w:rsid w:val="00C34963"/>
    <w:rsid w:val="00C34FF5"/>
    <w:rsid w:val="00C3512F"/>
    <w:rsid w:val="00C3533C"/>
    <w:rsid w:val="00C35671"/>
    <w:rsid w:val="00C356B0"/>
    <w:rsid w:val="00C35B4A"/>
    <w:rsid w:val="00C35B56"/>
    <w:rsid w:val="00C35F40"/>
    <w:rsid w:val="00C35F56"/>
    <w:rsid w:val="00C36001"/>
    <w:rsid w:val="00C36188"/>
    <w:rsid w:val="00C36223"/>
    <w:rsid w:val="00C36258"/>
    <w:rsid w:val="00C362A6"/>
    <w:rsid w:val="00C3640D"/>
    <w:rsid w:val="00C3656A"/>
    <w:rsid w:val="00C3690E"/>
    <w:rsid w:val="00C36943"/>
    <w:rsid w:val="00C36B23"/>
    <w:rsid w:val="00C36C78"/>
    <w:rsid w:val="00C36CF2"/>
    <w:rsid w:val="00C36DC8"/>
    <w:rsid w:val="00C36E23"/>
    <w:rsid w:val="00C36FD4"/>
    <w:rsid w:val="00C37160"/>
    <w:rsid w:val="00C37182"/>
    <w:rsid w:val="00C3725C"/>
    <w:rsid w:val="00C3753C"/>
    <w:rsid w:val="00C3763D"/>
    <w:rsid w:val="00C37692"/>
    <w:rsid w:val="00C37874"/>
    <w:rsid w:val="00C379B7"/>
    <w:rsid w:val="00C37C9C"/>
    <w:rsid w:val="00C4034A"/>
    <w:rsid w:val="00C403A8"/>
    <w:rsid w:val="00C403CD"/>
    <w:rsid w:val="00C404A3"/>
    <w:rsid w:val="00C40543"/>
    <w:rsid w:val="00C4071B"/>
    <w:rsid w:val="00C407F7"/>
    <w:rsid w:val="00C40971"/>
    <w:rsid w:val="00C40B4E"/>
    <w:rsid w:val="00C41A55"/>
    <w:rsid w:val="00C41A97"/>
    <w:rsid w:val="00C41EF5"/>
    <w:rsid w:val="00C42107"/>
    <w:rsid w:val="00C422BF"/>
    <w:rsid w:val="00C4236D"/>
    <w:rsid w:val="00C42510"/>
    <w:rsid w:val="00C42676"/>
    <w:rsid w:val="00C427B0"/>
    <w:rsid w:val="00C429B5"/>
    <w:rsid w:val="00C42AAD"/>
    <w:rsid w:val="00C42DCC"/>
    <w:rsid w:val="00C43482"/>
    <w:rsid w:val="00C434CD"/>
    <w:rsid w:val="00C43719"/>
    <w:rsid w:val="00C43943"/>
    <w:rsid w:val="00C43FAA"/>
    <w:rsid w:val="00C4401C"/>
    <w:rsid w:val="00C44508"/>
    <w:rsid w:val="00C448D7"/>
    <w:rsid w:val="00C449CE"/>
    <w:rsid w:val="00C44B87"/>
    <w:rsid w:val="00C44B8E"/>
    <w:rsid w:val="00C44FC2"/>
    <w:rsid w:val="00C45171"/>
    <w:rsid w:val="00C45443"/>
    <w:rsid w:val="00C454F9"/>
    <w:rsid w:val="00C456CD"/>
    <w:rsid w:val="00C4592E"/>
    <w:rsid w:val="00C45C6D"/>
    <w:rsid w:val="00C45F4F"/>
    <w:rsid w:val="00C45FDB"/>
    <w:rsid w:val="00C46313"/>
    <w:rsid w:val="00C4632B"/>
    <w:rsid w:val="00C46352"/>
    <w:rsid w:val="00C4659C"/>
    <w:rsid w:val="00C465F1"/>
    <w:rsid w:val="00C46698"/>
    <w:rsid w:val="00C466C6"/>
    <w:rsid w:val="00C467F1"/>
    <w:rsid w:val="00C46854"/>
    <w:rsid w:val="00C46A28"/>
    <w:rsid w:val="00C46A4C"/>
    <w:rsid w:val="00C46D21"/>
    <w:rsid w:val="00C46FDB"/>
    <w:rsid w:val="00C47266"/>
    <w:rsid w:val="00C47328"/>
    <w:rsid w:val="00C474CE"/>
    <w:rsid w:val="00C474E6"/>
    <w:rsid w:val="00C475DE"/>
    <w:rsid w:val="00C47BD7"/>
    <w:rsid w:val="00C503F7"/>
    <w:rsid w:val="00C50867"/>
    <w:rsid w:val="00C50C2F"/>
    <w:rsid w:val="00C51055"/>
    <w:rsid w:val="00C5162F"/>
    <w:rsid w:val="00C51E27"/>
    <w:rsid w:val="00C51E44"/>
    <w:rsid w:val="00C520BE"/>
    <w:rsid w:val="00C5215D"/>
    <w:rsid w:val="00C5231C"/>
    <w:rsid w:val="00C525EB"/>
    <w:rsid w:val="00C525F6"/>
    <w:rsid w:val="00C52A4D"/>
    <w:rsid w:val="00C52B53"/>
    <w:rsid w:val="00C52D67"/>
    <w:rsid w:val="00C52F05"/>
    <w:rsid w:val="00C532DC"/>
    <w:rsid w:val="00C53850"/>
    <w:rsid w:val="00C5393C"/>
    <w:rsid w:val="00C539F1"/>
    <w:rsid w:val="00C53E69"/>
    <w:rsid w:val="00C5434B"/>
    <w:rsid w:val="00C54530"/>
    <w:rsid w:val="00C549EC"/>
    <w:rsid w:val="00C54A52"/>
    <w:rsid w:val="00C54AD5"/>
    <w:rsid w:val="00C55889"/>
    <w:rsid w:val="00C558A4"/>
    <w:rsid w:val="00C55C14"/>
    <w:rsid w:val="00C55E47"/>
    <w:rsid w:val="00C5603E"/>
    <w:rsid w:val="00C56155"/>
    <w:rsid w:val="00C56461"/>
    <w:rsid w:val="00C567BA"/>
    <w:rsid w:val="00C569F5"/>
    <w:rsid w:val="00C56DBB"/>
    <w:rsid w:val="00C56E43"/>
    <w:rsid w:val="00C56E57"/>
    <w:rsid w:val="00C57052"/>
    <w:rsid w:val="00C57914"/>
    <w:rsid w:val="00C57965"/>
    <w:rsid w:val="00C57A27"/>
    <w:rsid w:val="00C57D47"/>
    <w:rsid w:val="00C57D97"/>
    <w:rsid w:val="00C60331"/>
    <w:rsid w:val="00C6035E"/>
    <w:rsid w:val="00C603B2"/>
    <w:rsid w:val="00C6049F"/>
    <w:rsid w:val="00C6077E"/>
    <w:rsid w:val="00C6093C"/>
    <w:rsid w:val="00C60F46"/>
    <w:rsid w:val="00C611C3"/>
    <w:rsid w:val="00C6122A"/>
    <w:rsid w:val="00C612BA"/>
    <w:rsid w:val="00C617CF"/>
    <w:rsid w:val="00C619B7"/>
    <w:rsid w:val="00C61B7E"/>
    <w:rsid w:val="00C61C52"/>
    <w:rsid w:val="00C61CD3"/>
    <w:rsid w:val="00C61E8B"/>
    <w:rsid w:val="00C6208C"/>
    <w:rsid w:val="00C623A3"/>
    <w:rsid w:val="00C62474"/>
    <w:rsid w:val="00C62780"/>
    <w:rsid w:val="00C6286A"/>
    <w:rsid w:val="00C62B62"/>
    <w:rsid w:val="00C62B7E"/>
    <w:rsid w:val="00C62EFC"/>
    <w:rsid w:val="00C63056"/>
    <w:rsid w:val="00C6317B"/>
    <w:rsid w:val="00C631B4"/>
    <w:rsid w:val="00C6329D"/>
    <w:rsid w:val="00C633CF"/>
    <w:rsid w:val="00C6385F"/>
    <w:rsid w:val="00C63BE0"/>
    <w:rsid w:val="00C63CAE"/>
    <w:rsid w:val="00C63F1F"/>
    <w:rsid w:val="00C649A5"/>
    <w:rsid w:val="00C64DCE"/>
    <w:rsid w:val="00C64E24"/>
    <w:rsid w:val="00C64E8E"/>
    <w:rsid w:val="00C653CF"/>
    <w:rsid w:val="00C661FB"/>
    <w:rsid w:val="00C6621F"/>
    <w:rsid w:val="00C666F0"/>
    <w:rsid w:val="00C66C00"/>
    <w:rsid w:val="00C66C07"/>
    <w:rsid w:val="00C66F29"/>
    <w:rsid w:val="00C6714B"/>
    <w:rsid w:val="00C67255"/>
    <w:rsid w:val="00C67A2A"/>
    <w:rsid w:val="00C67BE9"/>
    <w:rsid w:val="00C67FFA"/>
    <w:rsid w:val="00C700AE"/>
    <w:rsid w:val="00C70184"/>
    <w:rsid w:val="00C70426"/>
    <w:rsid w:val="00C706E9"/>
    <w:rsid w:val="00C71893"/>
    <w:rsid w:val="00C71D0D"/>
    <w:rsid w:val="00C72052"/>
    <w:rsid w:val="00C722C4"/>
    <w:rsid w:val="00C7255E"/>
    <w:rsid w:val="00C7273A"/>
    <w:rsid w:val="00C727AB"/>
    <w:rsid w:val="00C7284C"/>
    <w:rsid w:val="00C72EC4"/>
    <w:rsid w:val="00C72FD8"/>
    <w:rsid w:val="00C730DC"/>
    <w:rsid w:val="00C73728"/>
    <w:rsid w:val="00C73D94"/>
    <w:rsid w:val="00C73E33"/>
    <w:rsid w:val="00C74082"/>
    <w:rsid w:val="00C74123"/>
    <w:rsid w:val="00C74188"/>
    <w:rsid w:val="00C74220"/>
    <w:rsid w:val="00C745DC"/>
    <w:rsid w:val="00C746DC"/>
    <w:rsid w:val="00C74C1C"/>
    <w:rsid w:val="00C74C34"/>
    <w:rsid w:val="00C74FD4"/>
    <w:rsid w:val="00C75208"/>
    <w:rsid w:val="00C752CC"/>
    <w:rsid w:val="00C75339"/>
    <w:rsid w:val="00C7538A"/>
    <w:rsid w:val="00C753E0"/>
    <w:rsid w:val="00C7551E"/>
    <w:rsid w:val="00C75615"/>
    <w:rsid w:val="00C75996"/>
    <w:rsid w:val="00C75A0B"/>
    <w:rsid w:val="00C75B14"/>
    <w:rsid w:val="00C75B2F"/>
    <w:rsid w:val="00C7611A"/>
    <w:rsid w:val="00C76236"/>
    <w:rsid w:val="00C7627B"/>
    <w:rsid w:val="00C7658C"/>
    <w:rsid w:val="00C76910"/>
    <w:rsid w:val="00C76B50"/>
    <w:rsid w:val="00C76B9E"/>
    <w:rsid w:val="00C76D50"/>
    <w:rsid w:val="00C76D6C"/>
    <w:rsid w:val="00C76E54"/>
    <w:rsid w:val="00C7708B"/>
    <w:rsid w:val="00C770D9"/>
    <w:rsid w:val="00C7751B"/>
    <w:rsid w:val="00C776EC"/>
    <w:rsid w:val="00C77B56"/>
    <w:rsid w:val="00C807C2"/>
    <w:rsid w:val="00C809B4"/>
    <w:rsid w:val="00C811CC"/>
    <w:rsid w:val="00C811F9"/>
    <w:rsid w:val="00C81410"/>
    <w:rsid w:val="00C815D1"/>
    <w:rsid w:val="00C8180E"/>
    <w:rsid w:val="00C81847"/>
    <w:rsid w:val="00C818C2"/>
    <w:rsid w:val="00C81966"/>
    <w:rsid w:val="00C81A18"/>
    <w:rsid w:val="00C8208F"/>
    <w:rsid w:val="00C82090"/>
    <w:rsid w:val="00C821D8"/>
    <w:rsid w:val="00C82589"/>
    <w:rsid w:val="00C8261A"/>
    <w:rsid w:val="00C827FC"/>
    <w:rsid w:val="00C8280A"/>
    <w:rsid w:val="00C8299A"/>
    <w:rsid w:val="00C82A58"/>
    <w:rsid w:val="00C82AFC"/>
    <w:rsid w:val="00C82B26"/>
    <w:rsid w:val="00C834D1"/>
    <w:rsid w:val="00C836EB"/>
    <w:rsid w:val="00C83AB6"/>
    <w:rsid w:val="00C83D12"/>
    <w:rsid w:val="00C83D38"/>
    <w:rsid w:val="00C83F51"/>
    <w:rsid w:val="00C83FF9"/>
    <w:rsid w:val="00C841F2"/>
    <w:rsid w:val="00C84499"/>
    <w:rsid w:val="00C84604"/>
    <w:rsid w:val="00C846A1"/>
    <w:rsid w:val="00C847A2"/>
    <w:rsid w:val="00C84B9C"/>
    <w:rsid w:val="00C84BDE"/>
    <w:rsid w:val="00C84E78"/>
    <w:rsid w:val="00C85094"/>
    <w:rsid w:val="00C851DC"/>
    <w:rsid w:val="00C8521E"/>
    <w:rsid w:val="00C857EC"/>
    <w:rsid w:val="00C85981"/>
    <w:rsid w:val="00C85BBF"/>
    <w:rsid w:val="00C85CEB"/>
    <w:rsid w:val="00C85CFE"/>
    <w:rsid w:val="00C85E54"/>
    <w:rsid w:val="00C86251"/>
    <w:rsid w:val="00C864C1"/>
    <w:rsid w:val="00C8654E"/>
    <w:rsid w:val="00C86750"/>
    <w:rsid w:val="00C867A3"/>
    <w:rsid w:val="00C86B85"/>
    <w:rsid w:val="00C86BF7"/>
    <w:rsid w:val="00C8703F"/>
    <w:rsid w:val="00C8704E"/>
    <w:rsid w:val="00C8712E"/>
    <w:rsid w:val="00C87212"/>
    <w:rsid w:val="00C87265"/>
    <w:rsid w:val="00C876A7"/>
    <w:rsid w:val="00C87744"/>
    <w:rsid w:val="00C877E2"/>
    <w:rsid w:val="00C877E9"/>
    <w:rsid w:val="00C87978"/>
    <w:rsid w:val="00C87AD5"/>
    <w:rsid w:val="00C87CF2"/>
    <w:rsid w:val="00C87EED"/>
    <w:rsid w:val="00C87FF2"/>
    <w:rsid w:val="00C90223"/>
    <w:rsid w:val="00C90270"/>
    <w:rsid w:val="00C90403"/>
    <w:rsid w:val="00C907AE"/>
    <w:rsid w:val="00C90B20"/>
    <w:rsid w:val="00C90C2A"/>
    <w:rsid w:val="00C90CCC"/>
    <w:rsid w:val="00C9113B"/>
    <w:rsid w:val="00C912C5"/>
    <w:rsid w:val="00C912CC"/>
    <w:rsid w:val="00C91783"/>
    <w:rsid w:val="00C9196F"/>
    <w:rsid w:val="00C91C85"/>
    <w:rsid w:val="00C92030"/>
    <w:rsid w:val="00C92747"/>
    <w:rsid w:val="00C92799"/>
    <w:rsid w:val="00C9296B"/>
    <w:rsid w:val="00C929D5"/>
    <w:rsid w:val="00C92FA3"/>
    <w:rsid w:val="00C934E7"/>
    <w:rsid w:val="00C93964"/>
    <w:rsid w:val="00C93A48"/>
    <w:rsid w:val="00C93C7C"/>
    <w:rsid w:val="00C93E28"/>
    <w:rsid w:val="00C94211"/>
    <w:rsid w:val="00C94390"/>
    <w:rsid w:val="00C945FD"/>
    <w:rsid w:val="00C94606"/>
    <w:rsid w:val="00C94692"/>
    <w:rsid w:val="00C94A96"/>
    <w:rsid w:val="00C94B9B"/>
    <w:rsid w:val="00C94C4F"/>
    <w:rsid w:val="00C94C60"/>
    <w:rsid w:val="00C94CAD"/>
    <w:rsid w:val="00C94CD1"/>
    <w:rsid w:val="00C94E99"/>
    <w:rsid w:val="00C95128"/>
    <w:rsid w:val="00C953E2"/>
    <w:rsid w:val="00C9541C"/>
    <w:rsid w:val="00C95816"/>
    <w:rsid w:val="00C95AD3"/>
    <w:rsid w:val="00C95D46"/>
    <w:rsid w:val="00C95DE7"/>
    <w:rsid w:val="00C95FAB"/>
    <w:rsid w:val="00C96401"/>
    <w:rsid w:val="00C964C1"/>
    <w:rsid w:val="00C96F0C"/>
    <w:rsid w:val="00C9733C"/>
    <w:rsid w:val="00C976D9"/>
    <w:rsid w:val="00C97B06"/>
    <w:rsid w:val="00C97BF6"/>
    <w:rsid w:val="00C97F48"/>
    <w:rsid w:val="00CA008D"/>
    <w:rsid w:val="00CA014B"/>
    <w:rsid w:val="00CA044F"/>
    <w:rsid w:val="00CA0544"/>
    <w:rsid w:val="00CA07FA"/>
    <w:rsid w:val="00CA085D"/>
    <w:rsid w:val="00CA0909"/>
    <w:rsid w:val="00CA0F8C"/>
    <w:rsid w:val="00CA1503"/>
    <w:rsid w:val="00CA1723"/>
    <w:rsid w:val="00CA21AB"/>
    <w:rsid w:val="00CA220B"/>
    <w:rsid w:val="00CA23F7"/>
    <w:rsid w:val="00CA2971"/>
    <w:rsid w:val="00CA3318"/>
    <w:rsid w:val="00CA3BD0"/>
    <w:rsid w:val="00CA408C"/>
    <w:rsid w:val="00CA42D9"/>
    <w:rsid w:val="00CA4449"/>
    <w:rsid w:val="00CA4F78"/>
    <w:rsid w:val="00CA5454"/>
    <w:rsid w:val="00CA578B"/>
    <w:rsid w:val="00CA5AC9"/>
    <w:rsid w:val="00CA5B38"/>
    <w:rsid w:val="00CA5DC6"/>
    <w:rsid w:val="00CA5E03"/>
    <w:rsid w:val="00CA5F0E"/>
    <w:rsid w:val="00CA6159"/>
    <w:rsid w:val="00CA6241"/>
    <w:rsid w:val="00CA63C7"/>
    <w:rsid w:val="00CA6408"/>
    <w:rsid w:val="00CA6728"/>
    <w:rsid w:val="00CA688A"/>
    <w:rsid w:val="00CA6D35"/>
    <w:rsid w:val="00CA6E6F"/>
    <w:rsid w:val="00CA6E73"/>
    <w:rsid w:val="00CA6EF8"/>
    <w:rsid w:val="00CA70CC"/>
    <w:rsid w:val="00CA70DF"/>
    <w:rsid w:val="00CA74B8"/>
    <w:rsid w:val="00CB00D0"/>
    <w:rsid w:val="00CB0214"/>
    <w:rsid w:val="00CB0278"/>
    <w:rsid w:val="00CB02BF"/>
    <w:rsid w:val="00CB0495"/>
    <w:rsid w:val="00CB0ABA"/>
    <w:rsid w:val="00CB0ADB"/>
    <w:rsid w:val="00CB1033"/>
    <w:rsid w:val="00CB1340"/>
    <w:rsid w:val="00CB139B"/>
    <w:rsid w:val="00CB17E8"/>
    <w:rsid w:val="00CB1A2A"/>
    <w:rsid w:val="00CB1A8E"/>
    <w:rsid w:val="00CB1B89"/>
    <w:rsid w:val="00CB1DF0"/>
    <w:rsid w:val="00CB1E21"/>
    <w:rsid w:val="00CB2006"/>
    <w:rsid w:val="00CB206A"/>
    <w:rsid w:val="00CB20D6"/>
    <w:rsid w:val="00CB234D"/>
    <w:rsid w:val="00CB2484"/>
    <w:rsid w:val="00CB2601"/>
    <w:rsid w:val="00CB2957"/>
    <w:rsid w:val="00CB2B50"/>
    <w:rsid w:val="00CB3B70"/>
    <w:rsid w:val="00CB3C29"/>
    <w:rsid w:val="00CB3CB6"/>
    <w:rsid w:val="00CB3FCA"/>
    <w:rsid w:val="00CB4258"/>
    <w:rsid w:val="00CB48DC"/>
    <w:rsid w:val="00CB4CAC"/>
    <w:rsid w:val="00CB4CE1"/>
    <w:rsid w:val="00CB4D23"/>
    <w:rsid w:val="00CB4F57"/>
    <w:rsid w:val="00CB512D"/>
    <w:rsid w:val="00CB5842"/>
    <w:rsid w:val="00CB58BB"/>
    <w:rsid w:val="00CB5B5F"/>
    <w:rsid w:val="00CB5DE3"/>
    <w:rsid w:val="00CB5ECB"/>
    <w:rsid w:val="00CB6049"/>
    <w:rsid w:val="00CB6124"/>
    <w:rsid w:val="00CB61BC"/>
    <w:rsid w:val="00CB63DB"/>
    <w:rsid w:val="00CB67D9"/>
    <w:rsid w:val="00CB67F6"/>
    <w:rsid w:val="00CB6962"/>
    <w:rsid w:val="00CB69C1"/>
    <w:rsid w:val="00CB6A31"/>
    <w:rsid w:val="00CB76F0"/>
    <w:rsid w:val="00CB7770"/>
    <w:rsid w:val="00CB77B8"/>
    <w:rsid w:val="00CB7A6A"/>
    <w:rsid w:val="00CB7B69"/>
    <w:rsid w:val="00CB7B86"/>
    <w:rsid w:val="00CB7FAF"/>
    <w:rsid w:val="00CC0025"/>
    <w:rsid w:val="00CC01BB"/>
    <w:rsid w:val="00CC03B7"/>
    <w:rsid w:val="00CC03C5"/>
    <w:rsid w:val="00CC03EC"/>
    <w:rsid w:val="00CC0479"/>
    <w:rsid w:val="00CC0AB9"/>
    <w:rsid w:val="00CC0BA9"/>
    <w:rsid w:val="00CC1096"/>
    <w:rsid w:val="00CC137B"/>
    <w:rsid w:val="00CC13FD"/>
    <w:rsid w:val="00CC16CE"/>
    <w:rsid w:val="00CC1887"/>
    <w:rsid w:val="00CC1A03"/>
    <w:rsid w:val="00CC1CC8"/>
    <w:rsid w:val="00CC1D36"/>
    <w:rsid w:val="00CC1D49"/>
    <w:rsid w:val="00CC2324"/>
    <w:rsid w:val="00CC24DA"/>
    <w:rsid w:val="00CC2840"/>
    <w:rsid w:val="00CC2A30"/>
    <w:rsid w:val="00CC2E54"/>
    <w:rsid w:val="00CC30FA"/>
    <w:rsid w:val="00CC31C3"/>
    <w:rsid w:val="00CC32B2"/>
    <w:rsid w:val="00CC3467"/>
    <w:rsid w:val="00CC34C0"/>
    <w:rsid w:val="00CC391C"/>
    <w:rsid w:val="00CC3A17"/>
    <w:rsid w:val="00CC3B1B"/>
    <w:rsid w:val="00CC3D45"/>
    <w:rsid w:val="00CC4BBC"/>
    <w:rsid w:val="00CC4CF1"/>
    <w:rsid w:val="00CC4DFB"/>
    <w:rsid w:val="00CC54B1"/>
    <w:rsid w:val="00CC573D"/>
    <w:rsid w:val="00CC5D60"/>
    <w:rsid w:val="00CC6595"/>
    <w:rsid w:val="00CC65D6"/>
    <w:rsid w:val="00CC66CE"/>
    <w:rsid w:val="00CC67AA"/>
    <w:rsid w:val="00CC68A4"/>
    <w:rsid w:val="00CC68F2"/>
    <w:rsid w:val="00CC6A01"/>
    <w:rsid w:val="00CC7461"/>
    <w:rsid w:val="00CC7AC6"/>
    <w:rsid w:val="00CC7DAC"/>
    <w:rsid w:val="00CD011E"/>
    <w:rsid w:val="00CD025F"/>
    <w:rsid w:val="00CD02C3"/>
    <w:rsid w:val="00CD04E3"/>
    <w:rsid w:val="00CD05DE"/>
    <w:rsid w:val="00CD08B7"/>
    <w:rsid w:val="00CD0A9D"/>
    <w:rsid w:val="00CD0D7C"/>
    <w:rsid w:val="00CD1007"/>
    <w:rsid w:val="00CD127D"/>
    <w:rsid w:val="00CD19BC"/>
    <w:rsid w:val="00CD1AA4"/>
    <w:rsid w:val="00CD1B4B"/>
    <w:rsid w:val="00CD218D"/>
    <w:rsid w:val="00CD2498"/>
    <w:rsid w:val="00CD2E30"/>
    <w:rsid w:val="00CD30EB"/>
    <w:rsid w:val="00CD311C"/>
    <w:rsid w:val="00CD3358"/>
    <w:rsid w:val="00CD335E"/>
    <w:rsid w:val="00CD343B"/>
    <w:rsid w:val="00CD3570"/>
    <w:rsid w:val="00CD35AC"/>
    <w:rsid w:val="00CD3794"/>
    <w:rsid w:val="00CD39B4"/>
    <w:rsid w:val="00CD40D0"/>
    <w:rsid w:val="00CD46E2"/>
    <w:rsid w:val="00CD47EF"/>
    <w:rsid w:val="00CD48D4"/>
    <w:rsid w:val="00CD4A20"/>
    <w:rsid w:val="00CD50CB"/>
    <w:rsid w:val="00CD51AA"/>
    <w:rsid w:val="00CD5450"/>
    <w:rsid w:val="00CD55AD"/>
    <w:rsid w:val="00CD562B"/>
    <w:rsid w:val="00CD5851"/>
    <w:rsid w:val="00CD5860"/>
    <w:rsid w:val="00CD5888"/>
    <w:rsid w:val="00CD59FF"/>
    <w:rsid w:val="00CD5CF7"/>
    <w:rsid w:val="00CD5D21"/>
    <w:rsid w:val="00CD5EC4"/>
    <w:rsid w:val="00CD645C"/>
    <w:rsid w:val="00CD6558"/>
    <w:rsid w:val="00CD655C"/>
    <w:rsid w:val="00CD6746"/>
    <w:rsid w:val="00CD6758"/>
    <w:rsid w:val="00CD688C"/>
    <w:rsid w:val="00CD69C7"/>
    <w:rsid w:val="00CD69D5"/>
    <w:rsid w:val="00CD6A16"/>
    <w:rsid w:val="00CD6AC4"/>
    <w:rsid w:val="00CD6BCE"/>
    <w:rsid w:val="00CD6FE3"/>
    <w:rsid w:val="00CD711D"/>
    <w:rsid w:val="00CD74EF"/>
    <w:rsid w:val="00CE03EB"/>
    <w:rsid w:val="00CE050F"/>
    <w:rsid w:val="00CE0683"/>
    <w:rsid w:val="00CE069E"/>
    <w:rsid w:val="00CE0A06"/>
    <w:rsid w:val="00CE0ED7"/>
    <w:rsid w:val="00CE0F49"/>
    <w:rsid w:val="00CE12A4"/>
    <w:rsid w:val="00CE144D"/>
    <w:rsid w:val="00CE15F5"/>
    <w:rsid w:val="00CE177B"/>
    <w:rsid w:val="00CE1983"/>
    <w:rsid w:val="00CE1D04"/>
    <w:rsid w:val="00CE23C1"/>
    <w:rsid w:val="00CE23FB"/>
    <w:rsid w:val="00CE2516"/>
    <w:rsid w:val="00CE2639"/>
    <w:rsid w:val="00CE266C"/>
    <w:rsid w:val="00CE266F"/>
    <w:rsid w:val="00CE2883"/>
    <w:rsid w:val="00CE2CE7"/>
    <w:rsid w:val="00CE2EFD"/>
    <w:rsid w:val="00CE3101"/>
    <w:rsid w:val="00CE327F"/>
    <w:rsid w:val="00CE3365"/>
    <w:rsid w:val="00CE3400"/>
    <w:rsid w:val="00CE34D1"/>
    <w:rsid w:val="00CE3661"/>
    <w:rsid w:val="00CE36CC"/>
    <w:rsid w:val="00CE37BD"/>
    <w:rsid w:val="00CE38E8"/>
    <w:rsid w:val="00CE3F06"/>
    <w:rsid w:val="00CE3F8D"/>
    <w:rsid w:val="00CE40E8"/>
    <w:rsid w:val="00CE4140"/>
    <w:rsid w:val="00CE420E"/>
    <w:rsid w:val="00CE42DF"/>
    <w:rsid w:val="00CE4357"/>
    <w:rsid w:val="00CE4486"/>
    <w:rsid w:val="00CE44EF"/>
    <w:rsid w:val="00CE4806"/>
    <w:rsid w:val="00CE4A67"/>
    <w:rsid w:val="00CE4AA6"/>
    <w:rsid w:val="00CE4CA5"/>
    <w:rsid w:val="00CE4E62"/>
    <w:rsid w:val="00CE4F1C"/>
    <w:rsid w:val="00CE5558"/>
    <w:rsid w:val="00CE5653"/>
    <w:rsid w:val="00CE5705"/>
    <w:rsid w:val="00CE59C6"/>
    <w:rsid w:val="00CE5B6B"/>
    <w:rsid w:val="00CE5D0E"/>
    <w:rsid w:val="00CE6006"/>
    <w:rsid w:val="00CE64CC"/>
    <w:rsid w:val="00CE6BD5"/>
    <w:rsid w:val="00CE6D4D"/>
    <w:rsid w:val="00CE6FBD"/>
    <w:rsid w:val="00CE709D"/>
    <w:rsid w:val="00CE71F3"/>
    <w:rsid w:val="00CE72EA"/>
    <w:rsid w:val="00CE7334"/>
    <w:rsid w:val="00CE743E"/>
    <w:rsid w:val="00CE74A8"/>
    <w:rsid w:val="00CE75B9"/>
    <w:rsid w:val="00CE7885"/>
    <w:rsid w:val="00CE7D14"/>
    <w:rsid w:val="00CE7EFC"/>
    <w:rsid w:val="00CE7F97"/>
    <w:rsid w:val="00CF016B"/>
    <w:rsid w:val="00CF02B4"/>
    <w:rsid w:val="00CF04CD"/>
    <w:rsid w:val="00CF061E"/>
    <w:rsid w:val="00CF078E"/>
    <w:rsid w:val="00CF07AA"/>
    <w:rsid w:val="00CF09E2"/>
    <w:rsid w:val="00CF0ABC"/>
    <w:rsid w:val="00CF0B30"/>
    <w:rsid w:val="00CF0E3E"/>
    <w:rsid w:val="00CF0F6D"/>
    <w:rsid w:val="00CF147D"/>
    <w:rsid w:val="00CF155B"/>
    <w:rsid w:val="00CF16E1"/>
    <w:rsid w:val="00CF1B27"/>
    <w:rsid w:val="00CF1CBB"/>
    <w:rsid w:val="00CF1D30"/>
    <w:rsid w:val="00CF2140"/>
    <w:rsid w:val="00CF221B"/>
    <w:rsid w:val="00CF2678"/>
    <w:rsid w:val="00CF27EF"/>
    <w:rsid w:val="00CF29CF"/>
    <w:rsid w:val="00CF2D86"/>
    <w:rsid w:val="00CF30F9"/>
    <w:rsid w:val="00CF3465"/>
    <w:rsid w:val="00CF3570"/>
    <w:rsid w:val="00CF37FE"/>
    <w:rsid w:val="00CF389F"/>
    <w:rsid w:val="00CF3C95"/>
    <w:rsid w:val="00CF436E"/>
    <w:rsid w:val="00CF45F2"/>
    <w:rsid w:val="00CF477D"/>
    <w:rsid w:val="00CF47FA"/>
    <w:rsid w:val="00CF4830"/>
    <w:rsid w:val="00CF4B7D"/>
    <w:rsid w:val="00CF50AD"/>
    <w:rsid w:val="00CF5563"/>
    <w:rsid w:val="00CF564D"/>
    <w:rsid w:val="00CF5930"/>
    <w:rsid w:val="00CF5E3F"/>
    <w:rsid w:val="00CF5F4A"/>
    <w:rsid w:val="00CF62EA"/>
    <w:rsid w:val="00CF6524"/>
    <w:rsid w:val="00CF6763"/>
    <w:rsid w:val="00CF7055"/>
    <w:rsid w:val="00CF7562"/>
    <w:rsid w:val="00CF759C"/>
    <w:rsid w:val="00CF7737"/>
    <w:rsid w:val="00CF7803"/>
    <w:rsid w:val="00CF7876"/>
    <w:rsid w:val="00CF78D3"/>
    <w:rsid w:val="00CF7BB8"/>
    <w:rsid w:val="00CF7DF9"/>
    <w:rsid w:val="00CF7F18"/>
    <w:rsid w:val="00CF7FF7"/>
    <w:rsid w:val="00D0014C"/>
    <w:rsid w:val="00D00309"/>
    <w:rsid w:val="00D0039B"/>
    <w:rsid w:val="00D00615"/>
    <w:rsid w:val="00D00648"/>
    <w:rsid w:val="00D00996"/>
    <w:rsid w:val="00D00A7F"/>
    <w:rsid w:val="00D00A88"/>
    <w:rsid w:val="00D00C7E"/>
    <w:rsid w:val="00D0127E"/>
    <w:rsid w:val="00D01725"/>
    <w:rsid w:val="00D0199C"/>
    <w:rsid w:val="00D02601"/>
    <w:rsid w:val="00D02631"/>
    <w:rsid w:val="00D02811"/>
    <w:rsid w:val="00D02B09"/>
    <w:rsid w:val="00D02B90"/>
    <w:rsid w:val="00D02E9F"/>
    <w:rsid w:val="00D02F24"/>
    <w:rsid w:val="00D03355"/>
    <w:rsid w:val="00D03AC5"/>
    <w:rsid w:val="00D03C3D"/>
    <w:rsid w:val="00D03E0C"/>
    <w:rsid w:val="00D04320"/>
    <w:rsid w:val="00D04667"/>
    <w:rsid w:val="00D04933"/>
    <w:rsid w:val="00D04EAF"/>
    <w:rsid w:val="00D052C5"/>
    <w:rsid w:val="00D057E4"/>
    <w:rsid w:val="00D058C0"/>
    <w:rsid w:val="00D05A4C"/>
    <w:rsid w:val="00D05B03"/>
    <w:rsid w:val="00D05D19"/>
    <w:rsid w:val="00D065EE"/>
    <w:rsid w:val="00D06718"/>
    <w:rsid w:val="00D0685A"/>
    <w:rsid w:val="00D069E7"/>
    <w:rsid w:val="00D06CA4"/>
    <w:rsid w:val="00D06DFE"/>
    <w:rsid w:val="00D07147"/>
    <w:rsid w:val="00D072B3"/>
    <w:rsid w:val="00D072BA"/>
    <w:rsid w:val="00D0786E"/>
    <w:rsid w:val="00D07E54"/>
    <w:rsid w:val="00D1001B"/>
    <w:rsid w:val="00D1002C"/>
    <w:rsid w:val="00D1030C"/>
    <w:rsid w:val="00D103D2"/>
    <w:rsid w:val="00D10A51"/>
    <w:rsid w:val="00D10A82"/>
    <w:rsid w:val="00D10F12"/>
    <w:rsid w:val="00D1113E"/>
    <w:rsid w:val="00D111E0"/>
    <w:rsid w:val="00D11275"/>
    <w:rsid w:val="00D11547"/>
    <w:rsid w:val="00D11E08"/>
    <w:rsid w:val="00D121D2"/>
    <w:rsid w:val="00D121D6"/>
    <w:rsid w:val="00D1253C"/>
    <w:rsid w:val="00D12560"/>
    <w:rsid w:val="00D125E4"/>
    <w:rsid w:val="00D12A4A"/>
    <w:rsid w:val="00D12BD3"/>
    <w:rsid w:val="00D12C79"/>
    <w:rsid w:val="00D12DC9"/>
    <w:rsid w:val="00D13048"/>
    <w:rsid w:val="00D13051"/>
    <w:rsid w:val="00D130AE"/>
    <w:rsid w:val="00D1333B"/>
    <w:rsid w:val="00D135FD"/>
    <w:rsid w:val="00D136EF"/>
    <w:rsid w:val="00D137DF"/>
    <w:rsid w:val="00D13BCD"/>
    <w:rsid w:val="00D13CE1"/>
    <w:rsid w:val="00D13D15"/>
    <w:rsid w:val="00D13F38"/>
    <w:rsid w:val="00D1451C"/>
    <w:rsid w:val="00D14823"/>
    <w:rsid w:val="00D14C15"/>
    <w:rsid w:val="00D15018"/>
    <w:rsid w:val="00D150F7"/>
    <w:rsid w:val="00D153D9"/>
    <w:rsid w:val="00D154D8"/>
    <w:rsid w:val="00D1568F"/>
    <w:rsid w:val="00D157B0"/>
    <w:rsid w:val="00D15B31"/>
    <w:rsid w:val="00D15BB6"/>
    <w:rsid w:val="00D15C9E"/>
    <w:rsid w:val="00D15D9B"/>
    <w:rsid w:val="00D15FF9"/>
    <w:rsid w:val="00D16195"/>
    <w:rsid w:val="00D16324"/>
    <w:rsid w:val="00D16B92"/>
    <w:rsid w:val="00D16C34"/>
    <w:rsid w:val="00D16CD0"/>
    <w:rsid w:val="00D17A77"/>
    <w:rsid w:val="00D17D85"/>
    <w:rsid w:val="00D17E5A"/>
    <w:rsid w:val="00D202C7"/>
    <w:rsid w:val="00D20315"/>
    <w:rsid w:val="00D20754"/>
    <w:rsid w:val="00D20B31"/>
    <w:rsid w:val="00D20CD3"/>
    <w:rsid w:val="00D20E30"/>
    <w:rsid w:val="00D2126D"/>
    <w:rsid w:val="00D21292"/>
    <w:rsid w:val="00D21670"/>
    <w:rsid w:val="00D219CF"/>
    <w:rsid w:val="00D21B7A"/>
    <w:rsid w:val="00D21BD2"/>
    <w:rsid w:val="00D21F08"/>
    <w:rsid w:val="00D22343"/>
    <w:rsid w:val="00D22432"/>
    <w:rsid w:val="00D22439"/>
    <w:rsid w:val="00D22784"/>
    <w:rsid w:val="00D228DF"/>
    <w:rsid w:val="00D22D30"/>
    <w:rsid w:val="00D230A6"/>
    <w:rsid w:val="00D23131"/>
    <w:rsid w:val="00D2316D"/>
    <w:rsid w:val="00D23795"/>
    <w:rsid w:val="00D23899"/>
    <w:rsid w:val="00D23D95"/>
    <w:rsid w:val="00D23D96"/>
    <w:rsid w:val="00D23E03"/>
    <w:rsid w:val="00D24218"/>
    <w:rsid w:val="00D242A3"/>
    <w:rsid w:val="00D24440"/>
    <w:rsid w:val="00D24484"/>
    <w:rsid w:val="00D24578"/>
    <w:rsid w:val="00D247FE"/>
    <w:rsid w:val="00D2484F"/>
    <w:rsid w:val="00D24979"/>
    <w:rsid w:val="00D24BE9"/>
    <w:rsid w:val="00D24E4A"/>
    <w:rsid w:val="00D25011"/>
    <w:rsid w:val="00D25235"/>
    <w:rsid w:val="00D25376"/>
    <w:rsid w:val="00D25377"/>
    <w:rsid w:val="00D25378"/>
    <w:rsid w:val="00D25989"/>
    <w:rsid w:val="00D25AED"/>
    <w:rsid w:val="00D25E81"/>
    <w:rsid w:val="00D268EC"/>
    <w:rsid w:val="00D26BF1"/>
    <w:rsid w:val="00D26D03"/>
    <w:rsid w:val="00D273EE"/>
    <w:rsid w:val="00D274A7"/>
    <w:rsid w:val="00D27597"/>
    <w:rsid w:val="00D279AE"/>
    <w:rsid w:val="00D279DB"/>
    <w:rsid w:val="00D27A86"/>
    <w:rsid w:val="00D27AAC"/>
    <w:rsid w:val="00D27B69"/>
    <w:rsid w:val="00D3046E"/>
    <w:rsid w:val="00D3063C"/>
    <w:rsid w:val="00D30669"/>
    <w:rsid w:val="00D306BC"/>
    <w:rsid w:val="00D3081C"/>
    <w:rsid w:val="00D30C23"/>
    <w:rsid w:val="00D30C25"/>
    <w:rsid w:val="00D30CB8"/>
    <w:rsid w:val="00D31302"/>
    <w:rsid w:val="00D314D6"/>
    <w:rsid w:val="00D315D2"/>
    <w:rsid w:val="00D31603"/>
    <w:rsid w:val="00D3184D"/>
    <w:rsid w:val="00D31E3B"/>
    <w:rsid w:val="00D31F80"/>
    <w:rsid w:val="00D32172"/>
    <w:rsid w:val="00D321AD"/>
    <w:rsid w:val="00D32266"/>
    <w:rsid w:val="00D32361"/>
    <w:rsid w:val="00D323A1"/>
    <w:rsid w:val="00D32473"/>
    <w:rsid w:val="00D32A0C"/>
    <w:rsid w:val="00D32D0E"/>
    <w:rsid w:val="00D32F00"/>
    <w:rsid w:val="00D331A5"/>
    <w:rsid w:val="00D3332C"/>
    <w:rsid w:val="00D3377A"/>
    <w:rsid w:val="00D338A5"/>
    <w:rsid w:val="00D33AF3"/>
    <w:rsid w:val="00D33C07"/>
    <w:rsid w:val="00D3431F"/>
    <w:rsid w:val="00D343AF"/>
    <w:rsid w:val="00D346E2"/>
    <w:rsid w:val="00D348E6"/>
    <w:rsid w:val="00D34DAE"/>
    <w:rsid w:val="00D34E72"/>
    <w:rsid w:val="00D34FAF"/>
    <w:rsid w:val="00D35067"/>
    <w:rsid w:val="00D35910"/>
    <w:rsid w:val="00D35A3A"/>
    <w:rsid w:val="00D35A83"/>
    <w:rsid w:val="00D3620D"/>
    <w:rsid w:val="00D366A1"/>
    <w:rsid w:val="00D366DF"/>
    <w:rsid w:val="00D36D65"/>
    <w:rsid w:val="00D36DEC"/>
    <w:rsid w:val="00D36E3C"/>
    <w:rsid w:val="00D370F7"/>
    <w:rsid w:val="00D37183"/>
    <w:rsid w:val="00D37684"/>
    <w:rsid w:val="00D37863"/>
    <w:rsid w:val="00D37C9F"/>
    <w:rsid w:val="00D37FC7"/>
    <w:rsid w:val="00D4083B"/>
    <w:rsid w:val="00D40D20"/>
    <w:rsid w:val="00D4111D"/>
    <w:rsid w:val="00D41288"/>
    <w:rsid w:val="00D412A3"/>
    <w:rsid w:val="00D415FF"/>
    <w:rsid w:val="00D41A9F"/>
    <w:rsid w:val="00D41D0A"/>
    <w:rsid w:val="00D42082"/>
    <w:rsid w:val="00D4216A"/>
    <w:rsid w:val="00D4234B"/>
    <w:rsid w:val="00D42710"/>
    <w:rsid w:val="00D42821"/>
    <w:rsid w:val="00D43621"/>
    <w:rsid w:val="00D436E6"/>
    <w:rsid w:val="00D43C0F"/>
    <w:rsid w:val="00D43C41"/>
    <w:rsid w:val="00D43F2D"/>
    <w:rsid w:val="00D43FD7"/>
    <w:rsid w:val="00D44323"/>
    <w:rsid w:val="00D443DE"/>
    <w:rsid w:val="00D44D36"/>
    <w:rsid w:val="00D458F1"/>
    <w:rsid w:val="00D461ED"/>
    <w:rsid w:val="00D463AF"/>
    <w:rsid w:val="00D464C3"/>
    <w:rsid w:val="00D46527"/>
    <w:rsid w:val="00D4665C"/>
    <w:rsid w:val="00D46915"/>
    <w:rsid w:val="00D46EE9"/>
    <w:rsid w:val="00D47209"/>
    <w:rsid w:val="00D473AA"/>
    <w:rsid w:val="00D47430"/>
    <w:rsid w:val="00D4754B"/>
    <w:rsid w:val="00D47667"/>
    <w:rsid w:val="00D47713"/>
    <w:rsid w:val="00D4794B"/>
    <w:rsid w:val="00D47ACB"/>
    <w:rsid w:val="00D47CE8"/>
    <w:rsid w:val="00D47E47"/>
    <w:rsid w:val="00D47EA9"/>
    <w:rsid w:val="00D50056"/>
    <w:rsid w:val="00D50636"/>
    <w:rsid w:val="00D50697"/>
    <w:rsid w:val="00D50861"/>
    <w:rsid w:val="00D508D8"/>
    <w:rsid w:val="00D50DB1"/>
    <w:rsid w:val="00D50F17"/>
    <w:rsid w:val="00D510A8"/>
    <w:rsid w:val="00D51433"/>
    <w:rsid w:val="00D5144A"/>
    <w:rsid w:val="00D516B8"/>
    <w:rsid w:val="00D5170A"/>
    <w:rsid w:val="00D518C5"/>
    <w:rsid w:val="00D51D88"/>
    <w:rsid w:val="00D51DF6"/>
    <w:rsid w:val="00D52402"/>
    <w:rsid w:val="00D52444"/>
    <w:rsid w:val="00D52470"/>
    <w:rsid w:val="00D52673"/>
    <w:rsid w:val="00D529A9"/>
    <w:rsid w:val="00D52C50"/>
    <w:rsid w:val="00D5345C"/>
    <w:rsid w:val="00D5354D"/>
    <w:rsid w:val="00D53873"/>
    <w:rsid w:val="00D53892"/>
    <w:rsid w:val="00D53E87"/>
    <w:rsid w:val="00D53F7C"/>
    <w:rsid w:val="00D540AA"/>
    <w:rsid w:val="00D54249"/>
    <w:rsid w:val="00D543B0"/>
    <w:rsid w:val="00D548A4"/>
    <w:rsid w:val="00D54928"/>
    <w:rsid w:val="00D54AD8"/>
    <w:rsid w:val="00D54BC3"/>
    <w:rsid w:val="00D54E88"/>
    <w:rsid w:val="00D54EC1"/>
    <w:rsid w:val="00D557D1"/>
    <w:rsid w:val="00D55850"/>
    <w:rsid w:val="00D55AB3"/>
    <w:rsid w:val="00D55C9F"/>
    <w:rsid w:val="00D55CC1"/>
    <w:rsid w:val="00D55EE0"/>
    <w:rsid w:val="00D55F59"/>
    <w:rsid w:val="00D5674F"/>
    <w:rsid w:val="00D5678A"/>
    <w:rsid w:val="00D567E2"/>
    <w:rsid w:val="00D56961"/>
    <w:rsid w:val="00D569FA"/>
    <w:rsid w:val="00D56B4A"/>
    <w:rsid w:val="00D56B51"/>
    <w:rsid w:val="00D56BF4"/>
    <w:rsid w:val="00D56E8B"/>
    <w:rsid w:val="00D56EBB"/>
    <w:rsid w:val="00D56F27"/>
    <w:rsid w:val="00D56FE7"/>
    <w:rsid w:val="00D57010"/>
    <w:rsid w:val="00D571D3"/>
    <w:rsid w:val="00D572C0"/>
    <w:rsid w:val="00D57398"/>
    <w:rsid w:val="00D57750"/>
    <w:rsid w:val="00D57BE2"/>
    <w:rsid w:val="00D57D73"/>
    <w:rsid w:val="00D602E7"/>
    <w:rsid w:val="00D60559"/>
    <w:rsid w:val="00D6059F"/>
    <w:rsid w:val="00D6069B"/>
    <w:rsid w:val="00D60995"/>
    <w:rsid w:val="00D60BF7"/>
    <w:rsid w:val="00D60E96"/>
    <w:rsid w:val="00D60ED2"/>
    <w:rsid w:val="00D60EFA"/>
    <w:rsid w:val="00D614A7"/>
    <w:rsid w:val="00D61B54"/>
    <w:rsid w:val="00D61E5D"/>
    <w:rsid w:val="00D61FEC"/>
    <w:rsid w:val="00D620C9"/>
    <w:rsid w:val="00D62397"/>
    <w:rsid w:val="00D62503"/>
    <w:rsid w:val="00D62684"/>
    <w:rsid w:val="00D62734"/>
    <w:rsid w:val="00D6286F"/>
    <w:rsid w:val="00D62C3F"/>
    <w:rsid w:val="00D62D5A"/>
    <w:rsid w:val="00D62EA6"/>
    <w:rsid w:val="00D62EA9"/>
    <w:rsid w:val="00D62EF4"/>
    <w:rsid w:val="00D6330C"/>
    <w:rsid w:val="00D635ED"/>
    <w:rsid w:val="00D635FC"/>
    <w:rsid w:val="00D63AFD"/>
    <w:rsid w:val="00D63E84"/>
    <w:rsid w:val="00D63EDB"/>
    <w:rsid w:val="00D63EE3"/>
    <w:rsid w:val="00D640C3"/>
    <w:rsid w:val="00D6457B"/>
    <w:rsid w:val="00D64717"/>
    <w:rsid w:val="00D64A0F"/>
    <w:rsid w:val="00D64C0B"/>
    <w:rsid w:val="00D64C4F"/>
    <w:rsid w:val="00D6521E"/>
    <w:rsid w:val="00D65360"/>
    <w:rsid w:val="00D65384"/>
    <w:rsid w:val="00D653A5"/>
    <w:rsid w:val="00D65AE1"/>
    <w:rsid w:val="00D65BD6"/>
    <w:rsid w:val="00D65D44"/>
    <w:rsid w:val="00D65FB9"/>
    <w:rsid w:val="00D66055"/>
    <w:rsid w:val="00D660E4"/>
    <w:rsid w:val="00D66B66"/>
    <w:rsid w:val="00D66CD6"/>
    <w:rsid w:val="00D66E2F"/>
    <w:rsid w:val="00D673FF"/>
    <w:rsid w:val="00D679E0"/>
    <w:rsid w:val="00D67D5F"/>
    <w:rsid w:val="00D703FB"/>
    <w:rsid w:val="00D7041A"/>
    <w:rsid w:val="00D704C3"/>
    <w:rsid w:val="00D705F2"/>
    <w:rsid w:val="00D7062C"/>
    <w:rsid w:val="00D7077D"/>
    <w:rsid w:val="00D70846"/>
    <w:rsid w:val="00D7093E"/>
    <w:rsid w:val="00D70ACC"/>
    <w:rsid w:val="00D70CEE"/>
    <w:rsid w:val="00D7115C"/>
    <w:rsid w:val="00D7149F"/>
    <w:rsid w:val="00D7166A"/>
    <w:rsid w:val="00D71810"/>
    <w:rsid w:val="00D71A02"/>
    <w:rsid w:val="00D71A82"/>
    <w:rsid w:val="00D71A86"/>
    <w:rsid w:val="00D71AF2"/>
    <w:rsid w:val="00D721EB"/>
    <w:rsid w:val="00D724E1"/>
    <w:rsid w:val="00D7253C"/>
    <w:rsid w:val="00D728D6"/>
    <w:rsid w:val="00D7290A"/>
    <w:rsid w:val="00D72A66"/>
    <w:rsid w:val="00D72ABD"/>
    <w:rsid w:val="00D72D24"/>
    <w:rsid w:val="00D72DDD"/>
    <w:rsid w:val="00D73593"/>
    <w:rsid w:val="00D7361F"/>
    <w:rsid w:val="00D736F0"/>
    <w:rsid w:val="00D73A56"/>
    <w:rsid w:val="00D73D04"/>
    <w:rsid w:val="00D73FE9"/>
    <w:rsid w:val="00D74267"/>
    <w:rsid w:val="00D7478D"/>
    <w:rsid w:val="00D748F0"/>
    <w:rsid w:val="00D749F9"/>
    <w:rsid w:val="00D74B35"/>
    <w:rsid w:val="00D74B37"/>
    <w:rsid w:val="00D74F09"/>
    <w:rsid w:val="00D750C3"/>
    <w:rsid w:val="00D75181"/>
    <w:rsid w:val="00D752FE"/>
    <w:rsid w:val="00D75669"/>
    <w:rsid w:val="00D758C6"/>
    <w:rsid w:val="00D75B4B"/>
    <w:rsid w:val="00D75D2C"/>
    <w:rsid w:val="00D75DCA"/>
    <w:rsid w:val="00D75FB0"/>
    <w:rsid w:val="00D76592"/>
    <w:rsid w:val="00D76634"/>
    <w:rsid w:val="00D7665B"/>
    <w:rsid w:val="00D768D3"/>
    <w:rsid w:val="00D76970"/>
    <w:rsid w:val="00D77089"/>
    <w:rsid w:val="00D77119"/>
    <w:rsid w:val="00D77258"/>
    <w:rsid w:val="00D77397"/>
    <w:rsid w:val="00D77592"/>
    <w:rsid w:val="00D7762B"/>
    <w:rsid w:val="00D777F1"/>
    <w:rsid w:val="00D77AD6"/>
    <w:rsid w:val="00D77CB9"/>
    <w:rsid w:val="00D80037"/>
    <w:rsid w:val="00D805A0"/>
    <w:rsid w:val="00D81128"/>
    <w:rsid w:val="00D811C0"/>
    <w:rsid w:val="00D81232"/>
    <w:rsid w:val="00D8133F"/>
    <w:rsid w:val="00D813A0"/>
    <w:rsid w:val="00D8168E"/>
    <w:rsid w:val="00D816E4"/>
    <w:rsid w:val="00D817EF"/>
    <w:rsid w:val="00D81943"/>
    <w:rsid w:val="00D81B55"/>
    <w:rsid w:val="00D81C19"/>
    <w:rsid w:val="00D81E08"/>
    <w:rsid w:val="00D82138"/>
    <w:rsid w:val="00D82426"/>
    <w:rsid w:val="00D824E7"/>
    <w:rsid w:val="00D830F3"/>
    <w:rsid w:val="00D833EE"/>
    <w:rsid w:val="00D8371F"/>
    <w:rsid w:val="00D838E8"/>
    <w:rsid w:val="00D83B78"/>
    <w:rsid w:val="00D83D0D"/>
    <w:rsid w:val="00D8411C"/>
    <w:rsid w:val="00D8426B"/>
    <w:rsid w:val="00D8432A"/>
    <w:rsid w:val="00D845A8"/>
    <w:rsid w:val="00D84ADE"/>
    <w:rsid w:val="00D84C98"/>
    <w:rsid w:val="00D84CEF"/>
    <w:rsid w:val="00D84E55"/>
    <w:rsid w:val="00D852C4"/>
    <w:rsid w:val="00D85716"/>
    <w:rsid w:val="00D857D9"/>
    <w:rsid w:val="00D8590E"/>
    <w:rsid w:val="00D85918"/>
    <w:rsid w:val="00D85956"/>
    <w:rsid w:val="00D85B36"/>
    <w:rsid w:val="00D85D04"/>
    <w:rsid w:val="00D86271"/>
    <w:rsid w:val="00D862B3"/>
    <w:rsid w:val="00D86474"/>
    <w:rsid w:val="00D864A1"/>
    <w:rsid w:val="00D86629"/>
    <w:rsid w:val="00D86929"/>
    <w:rsid w:val="00D86EF6"/>
    <w:rsid w:val="00D87003"/>
    <w:rsid w:val="00D87597"/>
    <w:rsid w:val="00D87803"/>
    <w:rsid w:val="00D87A2C"/>
    <w:rsid w:val="00D87C32"/>
    <w:rsid w:val="00D87D7B"/>
    <w:rsid w:val="00D87F01"/>
    <w:rsid w:val="00D90238"/>
    <w:rsid w:val="00D903D8"/>
    <w:rsid w:val="00D90F09"/>
    <w:rsid w:val="00D91072"/>
    <w:rsid w:val="00D91346"/>
    <w:rsid w:val="00D913C6"/>
    <w:rsid w:val="00D9140C"/>
    <w:rsid w:val="00D91725"/>
    <w:rsid w:val="00D91C1E"/>
    <w:rsid w:val="00D91DC5"/>
    <w:rsid w:val="00D91ECC"/>
    <w:rsid w:val="00D92116"/>
    <w:rsid w:val="00D9228F"/>
    <w:rsid w:val="00D928E1"/>
    <w:rsid w:val="00D928F8"/>
    <w:rsid w:val="00D92CFD"/>
    <w:rsid w:val="00D92D53"/>
    <w:rsid w:val="00D92D54"/>
    <w:rsid w:val="00D9307B"/>
    <w:rsid w:val="00D9316B"/>
    <w:rsid w:val="00D93720"/>
    <w:rsid w:val="00D9396D"/>
    <w:rsid w:val="00D93AA0"/>
    <w:rsid w:val="00D941A2"/>
    <w:rsid w:val="00D941DC"/>
    <w:rsid w:val="00D941E5"/>
    <w:rsid w:val="00D9433F"/>
    <w:rsid w:val="00D943A1"/>
    <w:rsid w:val="00D9452C"/>
    <w:rsid w:val="00D946EA"/>
    <w:rsid w:val="00D948CF"/>
    <w:rsid w:val="00D94A34"/>
    <w:rsid w:val="00D94B3D"/>
    <w:rsid w:val="00D94C78"/>
    <w:rsid w:val="00D94FD3"/>
    <w:rsid w:val="00D952C2"/>
    <w:rsid w:val="00D95451"/>
    <w:rsid w:val="00D955AC"/>
    <w:rsid w:val="00D9565B"/>
    <w:rsid w:val="00D958FE"/>
    <w:rsid w:val="00D95AF5"/>
    <w:rsid w:val="00D95DF9"/>
    <w:rsid w:val="00D95F6B"/>
    <w:rsid w:val="00D95F97"/>
    <w:rsid w:val="00D9608B"/>
    <w:rsid w:val="00D963FC"/>
    <w:rsid w:val="00D96452"/>
    <w:rsid w:val="00D9645A"/>
    <w:rsid w:val="00D968E3"/>
    <w:rsid w:val="00D96B59"/>
    <w:rsid w:val="00D96FB3"/>
    <w:rsid w:val="00D977AA"/>
    <w:rsid w:val="00D97844"/>
    <w:rsid w:val="00D979ED"/>
    <w:rsid w:val="00D97A42"/>
    <w:rsid w:val="00D97CE8"/>
    <w:rsid w:val="00D97DCB"/>
    <w:rsid w:val="00D97F19"/>
    <w:rsid w:val="00DA0010"/>
    <w:rsid w:val="00DA0299"/>
    <w:rsid w:val="00DA06B7"/>
    <w:rsid w:val="00DA0FC7"/>
    <w:rsid w:val="00DA10A8"/>
    <w:rsid w:val="00DA1143"/>
    <w:rsid w:val="00DA1786"/>
    <w:rsid w:val="00DA1A44"/>
    <w:rsid w:val="00DA1C8A"/>
    <w:rsid w:val="00DA1E11"/>
    <w:rsid w:val="00DA1EC1"/>
    <w:rsid w:val="00DA1F0E"/>
    <w:rsid w:val="00DA209C"/>
    <w:rsid w:val="00DA2137"/>
    <w:rsid w:val="00DA2397"/>
    <w:rsid w:val="00DA259E"/>
    <w:rsid w:val="00DA280A"/>
    <w:rsid w:val="00DA28A0"/>
    <w:rsid w:val="00DA29D2"/>
    <w:rsid w:val="00DA31F7"/>
    <w:rsid w:val="00DA3321"/>
    <w:rsid w:val="00DA3441"/>
    <w:rsid w:val="00DA3447"/>
    <w:rsid w:val="00DA347F"/>
    <w:rsid w:val="00DA3496"/>
    <w:rsid w:val="00DA3616"/>
    <w:rsid w:val="00DA3635"/>
    <w:rsid w:val="00DA3792"/>
    <w:rsid w:val="00DA3866"/>
    <w:rsid w:val="00DA3C8E"/>
    <w:rsid w:val="00DA3F35"/>
    <w:rsid w:val="00DA47A4"/>
    <w:rsid w:val="00DA4A1D"/>
    <w:rsid w:val="00DA4B93"/>
    <w:rsid w:val="00DA52B9"/>
    <w:rsid w:val="00DA5711"/>
    <w:rsid w:val="00DA5798"/>
    <w:rsid w:val="00DA59A8"/>
    <w:rsid w:val="00DA5A8C"/>
    <w:rsid w:val="00DA5D23"/>
    <w:rsid w:val="00DA5DBC"/>
    <w:rsid w:val="00DA5F78"/>
    <w:rsid w:val="00DA63A7"/>
    <w:rsid w:val="00DA647E"/>
    <w:rsid w:val="00DA6BD4"/>
    <w:rsid w:val="00DA6C41"/>
    <w:rsid w:val="00DA6F06"/>
    <w:rsid w:val="00DA7504"/>
    <w:rsid w:val="00DA764F"/>
    <w:rsid w:val="00DA7AB0"/>
    <w:rsid w:val="00DA7C81"/>
    <w:rsid w:val="00DA7DBC"/>
    <w:rsid w:val="00DA7FC8"/>
    <w:rsid w:val="00DB02B5"/>
    <w:rsid w:val="00DB04E0"/>
    <w:rsid w:val="00DB0516"/>
    <w:rsid w:val="00DB0965"/>
    <w:rsid w:val="00DB0A95"/>
    <w:rsid w:val="00DB1099"/>
    <w:rsid w:val="00DB1729"/>
    <w:rsid w:val="00DB173F"/>
    <w:rsid w:val="00DB1C61"/>
    <w:rsid w:val="00DB1D98"/>
    <w:rsid w:val="00DB1F6B"/>
    <w:rsid w:val="00DB201A"/>
    <w:rsid w:val="00DB2220"/>
    <w:rsid w:val="00DB26D8"/>
    <w:rsid w:val="00DB29BC"/>
    <w:rsid w:val="00DB2E06"/>
    <w:rsid w:val="00DB2F36"/>
    <w:rsid w:val="00DB2F48"/>
    <w:rsid w:val="00DB361E"/>
    <w:rsid w:val="00DB365C"/>
    <w:rsid w:val="00DB367E"/>
    <w:rsid w:val="00DB3B7C"/>
    <w:rsid w:val="00DB403C"/>
    <w:rsid w:val="00DB415C"/>
    <w:rsid w:val="00DB416D"/>
    <w:rsid w:val="00DB47C4"/>
    <w:rsid w:val="00DB47F4"/>
    <w:rsid w:val="00DB4B9C"/>
    <w:rsid w:val="00DB4BE6"/>
    <w:rsid w:val="00DB4D8F"/>
    <w:rsid w:val="00DB4E32"/>
    <w:rsid w:val="00DB4F4B"/>
    <w:rsid w:val="00DB54E8"/>
    <w:rsid w:val="00DB57AE"/>
    <w:rsid w:val="00DB5AE4"/>
    <w:rsid w:val="00DB5C6A"/>
    <w:rsid w:val="00DB5DC3"/>
    <w:rsid w:val="00DB6005"/>
    <w:rsid w:val="00DB602E"/>
    <w:rsid w:val="00DB6058"/>
    <w:rsid w:val="00DB68B2"/>
    <w:rsid w:val="00DB6CE6"/>
    <w:rsid w:val="00DB6FC8"/>
    <w:rsid w:val="00DB717D"/>
    <w:rsid w:val="00DB7628"/>
    <w:rsid w:val="00DB7AEE"/>
    <w:rsid w:val="00DB7EFA"/>
    <w:rsid w:val="00DC0086"/>
    <w:rsid w:val="00DC0363"/>
    <w:rsid w:val="00DC065B"/>
    <w:rsid w:val="00DC07AD"/>
    <w:rsid w:val="00DC0C07"/>
    <w:rsid w:val="00DC0F36"/>
    <w:rsid w:val="00DC122C"/>
    <w:rsid w:val="00DC1306"/>
    <w:rsid w:val="00DC1332"/>
    <w:rsid w:val="00DC13A1"/>
    <w:rsid w:val="00DC13BF"/>
    <w:rsid w:val="00DC16ED"/>
    <w:rsid w:val="00DC176A"/>
    <w:rsid w:val="00DC19C0"/>
    <w:rsid w:val="00DC1A31"/>
    <w:rsid w:val="00DC1D26"/>
    <w:rsid w:val="00DC1DAD"/>
    <w:rsid w:val="00DC219C"/>
    <w:rsid w:val="00DC223B"/>
    <w:rsid w:val="00DC25F2"/>
    <w:rsid w:val="00DC27DF"/>
    <w:rsid w:val="00DC2B4A"/>
    <w:rsid w:val="00DC2BDC"/>
    <w:rsid w:val="00DC2E2A"/>
    <w:rsid w:val="00DC35A1"/>
    <w:rsid w:val="00DC35C9"/>
    <w:rsid w:val="00DC3BCB"/>
    <w:rsid w:val="00DC4078"/>
    <w:rsid w:val="00DC419F"/>
    <w:rsid w:val="00DC445E"/>
    <w:rsid w:val="00DC447F"/>
    <w:rsid w:val="00DC4738"/>
    <w:rsid w:val="00DC47B7"/>
    <w:rsid w:val="00DC4AB1"/>
    <w:rsid w:val="00DC4B79"/>
    <w:rsid w:val="00DC56AD"/>
    <w:rsid w:val="00DC5C87"/>
    <w:rsid w:val="00DC5D79"/>
    <w:rsid w:val="00DC5E71"/>
    <w:rsid w:val="00DC5E94"/>
    <w:rsid w:val="00DC6DC4"/>
    <w:rsid w:val="00DC6E0E"/>
    <w:rsid w:val="00DC6F88"/>
    <w:rsid w:val="00DC71B1"/>
    <w:rsid w:val="00DC71D5"/>
    <w:rsid w:val="00DC7686"/>
    <w:rsid w:val="00DC76F1"/>
    <w:rsid w:val="00DC7845"/>
    <w:rsid w:val="00DC7C72"/>
    <w:rsid w:val="00DC7CE0"/>
    <w:rsid w:val="00DD00B6"/>
    <w:rsid w:val="00DD0227"/>
    <w:rsid w:val="00DD0254"/>
    <w:rsid w:val="00DD03D6"/>
    <w:rsid w:val="00DD0552"/>
    <w:rsid w:val="00DD09FF"/>
    <w:rsid w:val="00DD0D32"/>
    <w:rsid w:val="00DD0E26"/>
    <w:rsid w:val="00DD0E4B"/>
    <w:rsid w:val="00DD1C93"/>
    <w:rsid w:val="00DD1DB5"/>
    <w:rsid w:val="00DD204D"/>
    <w:rsid w:val="00DD2569"/>
    <w:rsid w:val="00DD27AC"/>
    <w:rsid w:val="00DD2B47"/>
    <w:rsid w:val="00DD2D83"/>
    <w:rsid w:val="00DD2FF0"/>
    <w:rsid w:val="00DD4098"/>
    <w:rsid w:val="00DD4171"/>
    <w:rsid w:val="00DD4264"/>
    <w:rsid w:val="00DD43AE"/>
    <w:rsid w:val="00DD4544"/>
    <w:rsid w:val="00DD45E0"/>
    <w:rsid w:val="00DD4660"/>
    <w:rsid w:val="00DD4867"/>
    <w:rsid w:val="00DD4DCD"/>
    <w:rsid w:val="00DD5023"/>
    <w:rsid w:val="00DD536A"/>
    <w:rsid w:val="00DD5EDB"/>
    <w:rsid w:val="00DD65CC"/>
    <w:rsid w:val="00DD6655"/>
    <w:rsid w:val="00DD683B"/>
    <w:rsid w:val="00DD6CB7"/>
    <w:rsid w:val="00DD6D56"/>
    <w:rsid w:val="00DD73A8"/>
    <w:rsid w:val="00DD73AB"/>
    <w:rsid w:val="00DD73E4"/>
    <w:rsid w:val="00DD771A"/>
    <w:rsid w:val="00DD7A1C"/>
    <w:rsid w:val="00DD7B18"/>
    <w:rsid w:val="00DD7CAE"/>
    <w:rsid w:val="00DE0157"/>
    <w:rsid w:val="00DE0190"/>
    <w:rsid w:val="00DE0670"/>
    <w:rsid w:val="00DE06FD"/>
    <w:rsid w:val="00DE09F3"/>
    <w:rsid w:val="00DE0D26"/>
    <w:rsid w:val="00DE13FD"/>
    <w:rsid w:val="00DE14D6"/>
    <w:rsid w:val="00DE1546"/>
    <w:rsid w:val="00DE1788"/>
    <w:rsid w:val="00DE1A51"/>
    <w:rsid w:val="00DE1CE9"/>
    <w:rsid w:val="00DE1D2F"/>
    <w:rsid w:val="00DE1D74"/>
    <w:rsid w:val="00DE1F56"/>
    <w:rsid w:val="00DE212B"/>
    <w:rsid w:val="00DE2154"/>
    <w:rsid w:val="00DE28A4"/>
    <w:rsid w:val="00DE2AC5"/>
    <w:rsid w:val="00DE2BB7"/>
    <w:rsid w:val="00DE2D41"/>
    <w:rsid w:val="00DE30D6"/>
    <w:rsid w:val="00DE310E"/>
    <w:rsid w:val="00DE35BA"/>
    <w:rsid w:val="00DE36B5"/>
    <w:rsid w:val="00DE3952"/>
    <w:rsid w:val="00DE3A6B"/>
    <w:rsid w:val="00DE3B0D"/>
    <w:rsid w:val="00DE3B44"/>
    <w:rsid w:val="00DE3EA8"/>
    <w:rsid w:val="00DE4118"/>
    <w:rsid w:val="00DE4172"/>
    <w:rsid w:val="00DE4405"/>
    <w:rsid w:val="00DE49B4"/>
    <w:rsid w:val="00DE4A84"/>
    <w:rsid w:val="00DE4AAE"/>
    <w:rsid w:val="00DE4B25"/>
    <w:rsid w:val="00DE4EEF"/>
    <w:rsid w:val="00DE5206"/>
    <w:rsid w:val="00DE53F6"/>
    <w:rsid w:val="00DE5840"/>
    <w:rsid w:val="00DE58AA"/>
    <w:rsid w:val="00DE5BAC"/>
    <w:rsid w:val="00DE5E9E"/>
    <w:rsid w:val="00DE5EB1"/>
    <w:rsid w:val="00DE5EB7"/>
    <w:rsid w:val="00DE6DD7"/>
    <w:rsid w:val="00DE6EBD"/>
    <w:rsid w:val="00DE704A"/>
    <w:rsid w:val="00DE7052"/>
    <w:rsid w:val="00DE7103"/>
    <w:rsid w:val="00DE717B"/>
    <w:rsid w:val="00DE73A6"/>
    <w:rsid w:val="00DE741B"/>
    <w:rsid w:val="00DE7589"/>
    <w:rsid w:val="00DE76CD"/>
    <w:rsid w:val="00DE79C7"/>
    <w:rsid w:val="00DE7AF8"/>
    <w:rsid w:val="00DE7FEF"/>
    <w:rsid w:val="00DF00CA"/>
    <w:rsid w:val="00DF0221"/>
    <w:rsid w:val="00DF0657"/>
    <w:rsid w:val="00DF0658"/>
    <w:rsid w:val="00DF0690"/>
    <w:rsid w:val="00DF06DE"/>
    <w:rsid w:val="00DF0E52"/>
    <w:rsid w:val="00DF17E9"/>
    <w:rsid w:val="00DF1B58"/>
    <w:rsid w:val="00DF1E9E"/>
    <w:rsid w:val="00DF202E"/>
    <w:rsid w:val="00DF231D"/>
    <w:rsid w:val="00DF24EB"/>
    <w:rsid w:val="00DF2647"/>
    <w:rsid w:val="00DF26E3"/>
    <w:rsid w:val="00DF2A76"/>
    <w:rsid w:val="00DF2C2C"/>
    <w:rsid w:val="00DF2D0D"/>
    <w:rsid w:val="00DF3A47"/>
    <w:rsid w:val="00DF3B39"/>
    <w:rsid w:val="00DF3D5C"/>
    <w:rsid w:val="00DF3E13"/>
    <w:rsid w:val="00DF4881"/>
    <w:rsid w:val="00DF48EC"/>
    <w:rsid w:val="00DF4AC4"/>
    <w:rsid w:val="00DF4D89"/>
    <w:rsid w:val="00DF53FE"/>
    <w:rsid w:val="00DF564C"/>
    <w:rsid w:val="00DF5C5D"/>
    <w:rsid w:val="00DF5D0C"/>
    <w:rsid w:val="00DF5DC5"/>
    <w:rsid w:val="00DF5DF0"/>
    <w:rsid w:val="00DF647C"/>
    <w:rsid w:val="00DF686C"/>
    <w:rsid w:val="00DF6C5A"/>
    <w:rsid w:val="00DF71EE"/>
    <w:rsid w:val="00DF7615"/>
    <w:rsid w:val="00DF7957"/>
    <w:rsid w:val="00DF7C59"/>
    <w:rsid w:val="00DF7FD1"/>
    <w:rsid w:val="00E000FA"/>
    <w:rsid w:val="00E003F6"/>
    <w:rsid w:val="00E00743"/>
    <w:rsid w:val="00E00983"/>
    <w:rsid w:val="00E00E93"/>
    <w:rsid w:val="00E00ED2"/>
    <w:rsid w:val="00E00ED7"/>
    <w:rsid w:val="00E011C2"/>
    <w:rsid w:val="00E0170F"/>
    <w:rsid w:val="00E0187E"/>
    <w:rsid w:val="00E018F9"/>
    <w:rsid w:val="00E01CB2"/>
    <w:rsid w:val="00E020D6"/>
    <w:rsid w:val="00E02302"/>
    <w:rsid w:val="00E024D4"/>
    <w:rsid w:val="00E02601"/>
    <w:rsid w:val="00E03A54"/>
    <w:rsid w:val="00E040F5"/>
    <w:rsid w:val="00E04A93"/>
    <w:rsid w:val="00E04DBC"/>
    <w:rsid w:val="00E04FAE"/>
    <w:rsid w:val="00E051C1"/>
    <w:rsid w:val="00E055D9"/>
    <w:rsid w:val="00E05C03"/>
    <w:rsid w:val="00E060FC"/>
    <w:rsid w:val="00E063C2"/>
    <w:rsid w:val="00E06AB0"/>
    <w:rsid w:val="00E06BE5"/>
    <w:rsid w:val="00E06C61"/>
    <w:rsid w:val="00E071CA"/>
    <w:rsid w:val="00E072B5"/>
    <w:rsid w:val="00E072E1"/>
    <w:rsid w:val="00E0733D"/>
    <w:rsid w:val="00E0764A"/>
    <w:rsid w:val="00E078F2"/>
    <w:rsid w:val="00E10060"/>
    <w:rsid w:val="00E10288"/>
    <w:rsid w:val="00E10484"/>
    <w:rsid w:val="00E105CD"/>
    <w:rsid w:val="00E10921"/>
    <w:rsid w:val="00E10C15"/>
    <w:rsid w:val="00E10F03"/>
    <w:rsid w:val="00E112C1"/>
    <w:rsid w:val="00E1142A"/>
    <w:rsid w:val="00E11467"/>
    <w:rsid w:val="00E118C2"/>
    <w:rsid w:val="00E11A03"/>
    <w:rsid w:val="00E11E0C"/>
    <w:rsid w:val="00E1212D"/>
    <w:rsid w:val="00E1214A"/>
    <w:rsid w:val="00E12271"/>
    <w:rsid w:val="00E123AB"/>
    <w:rsid w:val="00E123B5"/>
    <w:rsid w:val="00E12639"/>
    <w:rsid w:val="00E12871"/>
    <w:rsid w:val="00E12926"/>
    <w:rsid w:val="00E12EE2"/>
    <w:rsid w:val="00E13582"/>
    <w:rsid w:val="00E13627"/>
    <w:rsid w:val="00E1378F"/>
    <w:rsid w:val="00E13BB7"/>
    <w:rsid w:val="00E13EC0"/>
    <w:rsid w:val="00E13FA4"/>
    <w:rsid w:val="00E14171"/>
    <w:rsid w:val="00E1458C"/>
    <w:rsid w:val="00E14C14"/>
    <w:rsid w:val="00E14E96"/>
    <w:rsid w:val="00E15123"/>
    <w:rsid w:val="00E15330"/>
    <w:rsid w:val="00E156BD"/>
    <w:rsid w:val="00E15A64"/>
    <w:rsid w:val="00E15B22"/>
    <w:rsid w:val="00E15B4C"/>
    <w:rsid w:val="00E15D6C"/>
    <w:rsid w:val="00E16436"/>
    <w:rsid w:val="00E16A37"/>
    <w:rsid w:val="00E16ECB"/>
    <w:rsid w:val="00E16F97"/>
    <w:rsid w:val="00E17158"/>
    <w:rsid w:val="00E17C12"/>
    <w:rsid w:val="00E17D90"/>
    <w:rsid w:val="00E17FF3"/>
    <w:rsid w:val="00E20097"/>
    <w:rsid w:val="00E2013F"/>
    <w:rsid w:val="00E20D48"/>
    <w:rsid w:val="00E21110"/>
    <w:rsid w:val="00E21369"/>
    <w:rsid w:val="00E21D51"/>
    <w:rsid w:val="00E21DEE"/>
    <w:rsid w:val="00E21F7D"/>
    <w:rsid w:val="00E22063"/>
    <w:rsid w:val="00E224A5"/>
    <w:rsid w:val="00E22642"/>
    <w:rsid w:val="00E227B7"/>
    <w:rsid w:val="00E22E99"/>
    <w:rsid w:val="00E22EC9"/>
    <w:rsid w:val="00E23099"/>
    <w:rsid w:val="00E2336E"/>
    <w:rsid w:val="00E239DF"/>
    <w:rsid w:val="00E23BE4"/>
    <w:rsid w:val="00E24647"/>
    <w:rsid w:val="00E24959"/>
    <w:rsid w:val="00E24966"/>
    <w:rsid w:val="00E24AA1"/>
    <w:rsid w:val="00E24E78"/>
    <w:rsid w:val="00E25010"/>
    <w:rsid w:val="00E25278"/>
    <w:rsid w:val="00E253A4"/>
    <w:rsid w:val="00E25441"/>
    <w:rsid w:val="00E25591"/>
    <w:rsid w:val="00E256F7"/>
    <w:rsid w:val="00E257D3"/>
    <w:rsid w:val="00E25BA0"/>
    <w:rsid w:val="00E25D84"/>
    <w:rsid w:val="00E26011"/>
    <w:rsid w:val="00E2606B"/>
    <w:rsid w:val="00E263E3"/>
    <w:rsid w:val="00E26B56"/>
    <w:rsid w:val="00E26B92"/>
    <w:rsid w:val="00E26F23"/>
    <w:rsid w:val="00E26FD5"/>
    <w:rsid w:val="00E27585"/>
    <w:rsid w:val="00E276AD"/>
    <w:rsid w:val="00E277A0"/>
    <w:rsid w:val="00E2797E"/>
    <w:rsid w:val="00E27A97"/>
    <w:rsid w:val="00E27B19"/>
    <w:rsid w:val="00E27D54"/>
    <w:rsid w:val="00E27EA0"/>
    <w:rsid w:val="00E27EB3"/>
    <w:rsid w:val="00E27F85"/>
    <w:rsid w:val="00E3008D"/>
    <w:rsid w:val="00E30124"/>
    <w:rsid w:val="00E30163"/>
    <w:rsid w:val="00E307F7"/>
    <w:rsid w:val="00E30862"/>
    <w:rsid w:val="00E30B0C"/>
    <w:rsid w:val="00E30C11"/>
    <w:rsid w:val="00E30F1C"/>
    <w:rsid w:val="00E310FA"/>
    <w:rsid w:val="00E31184"/>
    <w:rsid w:val="00E311F6"/>
    <w:rsid w:val="00E31267"/>
    <w:rsid w:val="00E3137F"/>
    <w:rsid w:val="00E31C74"/>
    <w:rsid w:val="00E31F6F"/>
    <w:rsid w:val="00E32173"/>
    <w:rsid w:val="00E326A8"/>
    <w:rsid w:val="00E32798"/>
    <w:rsid w:val="00E32A65"/>
    <w:rsid w:val="00E32B56"/>
    <w:rsid w:val="00E32D90"/>
    <w:rsid w:val="00E32F47"/>
    <w:rsid w:val="00E3397B"/>
    <w:rsid w:val="00E33E66"/>
    <w:rsid w:val="00E33E69"/>
    <w:rsid w:val="00E33F21"/>
    <w:rsid w:val="00E33FCA"/>
    <w:rsid w:val="00E340F8"/>
    <w:rsid w:val="00E341F5"/>
    <w:rsid w:val="00E3488C"/>
    <w:rsid w:val="00E348B1"/>
    <w:rsid w:val="00E34AD3"/>
    <w:rsid w:val="00E3519E"/>
    <w:rsid w:val="00E3559D"/>
    <w:rsid w:val="00E356A5"/>
    <w:rsid w:val="00E35BD8"/>
    <w:rsid w:val="00E35FC9"/>
    <w:rsid w:val="00E3602F"/>
    <w:rsid w:val="00E36040"/>
    <w:rsid w:val="00E36F7F"/>
    <w:rsid w:val="00E370D9"/>
    <w:rsid w:val="00E4061F"/>
    <w:rsid w:val="00E406FE"/>
    <w:rsid w:val="00E409FB"/>
    <w:rsid w:val="00E40AF1"/>
    <w:rsid w:val="00E40D97"/>
    <w:rsid w:val="00E40EFF"/>
    <w:rsid w:val="00E41128"/>
    <w:rsid w:val="00E4134C"/>
    <w:rsid w:val="00E417A1"/>
    <w:rsid w:val="00E41A34"/>
    <w:rsid w:val="00E41A73"/>
    <w:rsid w:val="00E41C31"/>
    <w:rsid w:val="00E41C75"/>
    <w:rsid w:val="00E421D2"/>
    <w:rsid w:val="00E429D3"/>
    <w:rsid w:val="00E42CD8"/>
    <w:rsid w:val="00E42D5A"/>
    <w:rsid w:val="00E42E30"/>
    <w:rsid w:val="00E43461"/>
    <w:rsid w:val="00E43492"/>
    <w:rsid w:val="00E43685"/>
    <w:rsid w:val="00E43708"/>
    <w:rsid w:val="00E43977"/>
    <w:rsid w:val="00E43D23"/>
    <w:rsid w:val="00E43D54"/>
    <w:rsid w:val="00E4429E"/>
    <w:rsid w:val="00E442D0"/>
    <w:rsid w:val="00E4467D"/>
    <w:rsid w:val="00E44B34"/>
    <w:rsid w:val="00E44E87"/>
    <w:rsid w:val="00E45026"/>
    <w:rsid w:val="00E457C3"/>
    <w:rsid w:val="00E45DBC"/>
    <w:rsid w:val="00E45E82"/>
    <w:rsid w:val="00E46043"/>
    <w:rsid w:val="00E46114"/>
    <w:rsid w:val="00E46294"/>
    <w:rsid w:val="00E465EC"/>
    <w:rsid w:val="00E46F4C"/>
    <w:rsid w:val="00E477F3"/>
    <w:rsid w:val="00E50063"/>
    <w:rsid w:val="00E5012A"/>
    <w:rsid w:val="00E50342"/>
    <w:rsid w:val="00E50472"/>
    <w:rsid w:val="00E5054E"/>
    <w:rsid w:val="00E50554"/>
    <w:rsid w:val="00E50656"/>
    <w:rsid w:val="00E50697"/>
    <w:rsid w:val="00E50A3D"/>
    <w:rsid w:val="00E50C3D"/>
    <w:rsid w:val="00E50CCE"/>
    <w:rsid w:val="00E51CE4"/>
    <w:rsid w:val="00E51E97"/>
    <w:rsid w:val="00E51EA5"/>
    <w:rsid w:val="00E52032"/>
    <w:rsid w:val="00E520E6"/>
    <w:rsid w:val="00E5214F"/>
    <w:rsid w:val="00E52529"/>
    <w:rsid w:val="00E52995"/>
    <w:rsid w:val="00E52F6E"/>
    <w:rsid w:val="00E52F79"/>
    <w:rsid w:val="00E53142"/>
    <w:rsid w:val="00E532C2"/>
    <w:rsid w:val="00E533C5"/>
    <w:rsid w:val="00E533FD"/>
    <w:rsid w:val="00E53697"/>
    <w:rsid w:val="00E53712"/>
    <w:rsid w:val="00E5377F"/>
    <w:rsid w:val="00E53829"/>
    <w:rsid w:val="00E53A0B"/>
    <w:rsid w:val="00E53B32"/>
    <w:rsid w:val="00E53BA2"/>
    <w:rsid w:val="00E53D7C"/>
    <w:rsid w:val="00E53EA9"/>
    <w:rsid w:val="00E53FDE"/>
    <w:rsid w:val="00E53FFC"/>
    <w:rsid w:val="00E5425E"/>
    <w:rsid w:val="00E54537"/>
    <w:rsid w:val="00E54A1C"/>
    <w:rsid w:val="00E54A29"/>
    <w:rsid w:val="00E550F4"/>
    <w:rsid w:val="00E55291"/>
    <w:rsid w:val="00E5546C"/>
    <w:rsid w:val="00E55AF1"/>
    <w:rsid w:val="00E55D8D"/>
    <w:rsid w:val="00E55DE5"/>
    <w:rsid w:val="00E560A3"/>
    <w:rsid w:val="00E56115"/>
    <w:rsid w:val="00E563B5"/>
    <w:rsid w:val="00E568DF"/>
    <w:rsid w:val="00E56CC1"/>
    <w:rsid w:val="00E56DFC"/>
    <w:rsid w:val="00E56FC0"/>
    <w:rsid w:val="00E5745D"/>
    <w:rsid w:val="00E57971"/>
    <w:rsid w:val="00E57AB1"/>
    <w:rsid w:val="00E57BAC"/>
    <w:rsid w:val="00E57CA7"/>
    <w:rsid w:val="00E57F1F"/>
    <w:rsid w:val="00E60191"/>
    <w:rsid w:val="00E601DA"/>
    <w:rsid w:val="00E60346"/>
    <w:rsid w:val="00E60784"/>
    <w:rsid w:val="00E60913"/>
    <w:rsid w:val="00E60B6E"/>
    <w:rsid w:val="00E60EA4"/>
    <w:rsid w:val="00E60F9F"/>
    <w:rsid w:val="00E612CF"/>
    <w:rsid w:val="00E61416"/>
    <w:rsid w:val="00E6193B"/>
    <w:rsid w:val="00E61C30"/>
    <w:rsid w:val="00E61D03"/>
    <w:rsid w:val="00E61ED2"/>
    <w:rsid w:val="00E62575"/>
    <w:rsid w:val="00E626A2"/>
    <w:rsid w:val="00E62B32"/>
    <w:rsid w:val="00E62C53"/>
    <w:rsid w:val="00E63017"/>
    <w:rsid w:val="00E631A5"/>
    <w:rsid w:val="00E633AB"/>
    <w:rsid w:val="00E63603"/>
    <w:rsid w:val="00E63B4A"/>
    <w:rsid w:val="00E63FEC"/>
    <w:rsid w:val="00E6401F"/>
    <w:rsid w:val="00E641FE"/>
    <w:rsid w:val="00E643E4"/>
    <w:rsid w:val="00E647DD"/>
    <w:rsid w:val="00E648C0"/>
    <w:rsid w:val="00E64B30"/>
    <w:rsid w:val="00E64C5B"/>
    <w:rsid w:val="00E64E9D"/>
    <w:rsid w:val="00E65363"/>
    <w:rsid w:val="00E653DE"/>
    <w:rsid w:val="00E653DF"/>
    <w:rsid w:val="00E656A8"/>
    <w:rsid w:val="00E658D7"/>
    <w:rsid w:val="00E660D2"/>
    <w:rsid w:val="00E6630A"/>
    <w:rsid w:val="00E66395"/>
    <w:rsid w:val="00E6677E"/>
    <w:rsid w:val="00E66B10"/>
    <w:rsid w:val="00E66B41"/>
    <w:rsid w:val="00E66D70"/>
    <w:rsid w:val="00E66DF7"/>
    <w:rsid w:val="00E66E7C"/>
    <w:rsid w:val="00E66EFE"/>
    <w:rsid w:val="00E66F54"/>
    <w:rsid w:val="00E67BC5"/>
    <w:rsid w:val="00E701CB"/>
    <w:rsid w:val="00E704B2"/>
    <w:rsid w:val="00E70642"/>
    <w:rsid w:val="00E70740"/>
    <w:rsid w:val="00E707A8"/>
    <w:rsid w:val="00E707E2"/>
    <w:rsid w:val="00E70807"/>
    <w:rsid w:val="00E70FBB"/>
    <w:rsid w:val="00E710DD"/>
    <w:rsid w:val="00E711FD"/>
    <w:rsid w:val="00E71368"/>
    <w:rsid w:val="00E7158E"/>
    <w:rsid w:val="00E718BD"/>
    <w:rsid w:val="00E71A4E"/>
    <w:rsid w:val="00E71B8C"/>
    <w:rsid w:val="00E71C99"/>
    <w:rsid w:val="00E71E21"/>
    <w:rsid w:val="00E71EA9"/>
    <w:rsid w:val="00E720A3"/>
    <w:rsid w:val="00E722EC"/>
    <w:rsid w:val="00E72818"/>
    <w:rsid w:val="00E72862"/>
    <w:rsid w:val="00E729B2"/>
    <w:rsid w:val="00E72C2E"/>
    <w:rsid w:val="00E72D04"/>
    <w:rsid w:val="00E72D67"/>
    <w:rsid w:val="00E73190"/>
    <w:rsid w:val="00E73310"/>
    <w:rsid w:val="00E735B6"/>
    <w:rsid w:val="00E7364D"/>
    <w:rsid w:val="00E73663"/>
    <w:rsid w:val="00E73678"/>
    <w:rsid w:val="00E73679"/>
    <w:rsid w:val="00E73680"/>
    <w:rsid w:val="00E743BE"/>
    <w:rsid w:val="00E7473B"/>
    <w:rsid w:val="00E74949"/>
    <w:rsid w:val="00E74A54"/>
    <w:rsid w:val="00E74D03"/>
    <w:rsid w:val="00E74E26"/>
    <w:rsid w:val="00E75091"/>
    <w:rsid w:val="00E7570C"/>
    <w:rsid w:val="00E7588C"/>
    <w:rsid w:val="00E75A2C"/>
    <w:rsid w:val="00E75D23"/>
    <w:rsid w:val="00E75F47"/>
    <w:rsid w:val="00E764BF"/>
    <w:rsid w:val="00E764E7"/>
    <w:rsid w:val="00E7665D"/>
    <w:rsid w:val="00E76749"/>
    <w:rsid w:val="00E76B32"/>
    <w:rsid w:val="00E76BA7"/>
    <w:rsid w:val="00E7751B"/>
    <w:rsid w:val="00E77546"/>
    <w:rsid w:val="00E775EC"/>
    <w:rsid w:val="00E77BAE"/>
    <w:rsid w:val="00E80749"/>
    <w:rsid w:val="00E8093D"/>
    <w:rsid w:val="00E809D9"/>
    <w:rsid w:val="00E819EC"/>
    <w:rsid w:val="00E82147"/>
    <w:rsid w:val="00E824A9"/>
    <w:rsid w:val="00E82C84"/>
    <w:rsid w:val="00E8383D"/>
    <w:rsid w:val="00E83DA7"/>
    <w:rsid w:val="00E83F92"/>
    <w:rsid w:val="00E83FFA"/>
    <w:rsid w:val="00E844CA"/>
    <w:rsid w:val="00E846B3"/>
    <w:rsid w:val="00E847C9"/>
    <w:rsid w:val="00E84B30"/>
    <w:rsid w:val="00E84B38"/>
    <w:rsid w:val="00E84C90"/>
    <w:rsid w:val="00E8519A"/>
    <w:rsid w:val="00E8528D"/>
    <w:rsid w:val="00E852F7"/>
    <w:rsid w:val="00E8533C"/>
    <w:rsid w:val="00E85B78"/>
    <w:rsid w:val="00E86066"/>
    <w:rsid w:val="00E86158"/>
    <w:rsid w:val="00E8616D"/>
    <w:rsid w:val="00E86187"/>
    <w:rsid w:val="00E86371"/>
    <w:rsid w:val="00E86464"/>
    <w:rsid w:val="00E86816"/>
    <w:rsid w:val="00E86D33"/>
    <w:rsid w:val="00E86E1D"/>
    <w:rsid w:val="00E8707F"/>
    <w:rsid w:val="00E871AB"/>
    <w:rsid w:val="00E87477"/>
    <w:rsid w:val="00E876FB"/>
    <w:rsid w:val="00E87FF7"/>
    <w:rsid w:val="00E903B3"/>
    <w:rsid w:val="00E905D1"/>
    <w:rsid w:val="00E907BB"/>
    <w:rsid w:val="00E90DA3"/>
    <w:rsid w:val="00E9104B"/>
    <w:rsid w:val="00E914F1"/>
    <w:rsid w:val="00E9150C"/>
    <w:rsid w:val="00E919C3"/>
    <w:rsid w:val="00E91A93"/>
    <w:rsid w:val="00E91CAB"/>
    <w:rsid w:val="00E91D4B"/>
    <w:rsid w:val="00E91E0D"/>
    <w:rsid w:val="00E921D9"/>
    <w:rsid w:val="00E926CF"/>
    <w:rsid w:val="00E92733"/>
    <w:rsid w:val="00E92DAA"/>
    <w:rsid w:val="00E92E56"/>
    <w:rsid w:val="00E92E7C"/>
    <w:rsid w:val="00E930B5"/>
    <w:rsid w:val="00E9394D"/>
    <w:rsid w:val="00E93DEB"/>
    <w:rsid w:val="00E93F53"/>
    <w:rsid w:val="00E93FE0"/>
    <w:rsid w:val="00E942DC"/>
    <w:rsid w:val="00E944CE"/>
    <w:rsid w:val="00E9457E"/>
    <w:rsid w:val="00E94622"/>
    <w:rsid w:val="00E94631"/>
    <w:rsid w:val="00E94ABB"/>
    <w:rsid w:val="00E94BB0"/>
    <w:rsid w:val="00E94E86"/>
    <w:rsid w:val="00E94E91"/>
    <w:rsid w:val="00E95107"/>
    <w:rsid w:val="00E956BF"/>
    <w:rsid w:val="00E95B6B"/>
    <w:rsid w:val="00E95BBF"/>
    <w:rsid w:val="00E95CF3"/>
    <w:rsid w:val="00E95EB2"/>
    <w:rsid w:val="00E96060"/>
    <w:rsid w:val="00E9616D"/>
    <w:rsid w:val="00E96211"/>
    <w:rsid w:val="00E962B9"/>
    <w:rsid w:val="00E965E9"/>
    <w:rsid w:val="00E96AC0"/>
    <w:rsid w:val="00E96D28"/>
    <w:rsid w:val="00E96F8F"/>
    <w:rsid w:val="00E970BB"/>
    <w:rsid w:val="00E9731D"/>
    <w:rsid w:val="00E97BAB"/>
    <w:rsid w:val="00E97DDE"/>
    <w:rsid w:val="00E97EAA"/>
    <w:rsid w:val="00EA02B3"/>
    <w:rsid w:val="00EA06F1"/>
    <w:rsid w:val="00EA0938"/>
    <w:rsid w:val="00EA09A7"/>
    <w:rsid w:val="00EA0A0D"/>
    <w:rsid w:val="00EA1250"/>
    <w:rsid w:val="00EA161A"/>
    <w:rsid w:val="00EA16A7"/>
    <w:rsid w:val="00EA1AA7"/>
    <w:rsid w:val="00EA1D87"/>
    <w:rsid w:val="00EA2112"/>
    <w:rsid w:val="00EA254C"/>
    <w:rsid w:val="00EA25D9"/>
    <w:rsid w:val="00EA270B"/>
    <w:rsid w:val="00EA2A4D"/>
    <w:rsid w:val="00EA2ADB"/>
    <w:rsid w:val="00EA2D79"/>
    <w:rsid w:val="00EA30B4"/>
    <w:rsid w:val="00EA3100"/>
    <w:rsid w:val="00EA32D2"/>
    <w:rsid w:val="00EA340D"/>
    <w:rsid w:val="00EA36F8"/>
    <w:rsid w:val="00EA3862"/>
    <w:rsid w:val="00EA3B54"/>
    <w:rsid w:val="00EA41ED"/>
    <w:rsid w:val="00EA4448"/>
    <w:rsid w:val="00EA468E"/>
    <w:rsid w:val="00EA4698"/>
    <w:rsid w:val="00EA481B"/>
    <w:rsid w:val="00EA482A"/>
    <w:rsid w:val="00EA4BD9"/>
    <w:rsid w:val="00EA4E8B"/>
    <w:rsid w:val="00EA5213"/>
    <w:rsid w:val="00EA5447"/>
    <w:rsid w:val="00EA55CB"/>
    <w:rsid w:val="00EA56E8"/>
    <w:rsid w:val="00EA5A76"/>
    <w:rsid w:val="00EA5C9C"/>
    <w:rsid w:val="00EA6130"/>
    <w:rsid w:val="00EA6131"/>
    <w:rsid w:val="00EA6C8C"/>
    <w:rsid w:val="00EA6D4F"/>
    <w:rsid w:val="00EA72F5"/>
    <w:rsid w:val="00EA7A0D"/>
    <w:rsid w:val="00EA7C78"/>
    <w:rsid w:val="00EA7DE2"/>
    <w:rsid w:val="00EA7E4F"/>
    <w:rsid w:val="00EA7E9D"/>
    <w:rsid w:val="00EA7FCD"/>
    <w:rsid w:val="00EA7FE8"/>
    <w:rsid w:val="00EB0C5A"/>
    <w:rsid w:val="00EB0F5A"/>
    <w:rsid w:val="00EB1287"/>
    <w:rsid w:val="00EB1410"/>
    <w:rsid w:val="00EB1DD2"/>
    <w:rsid w:val="00EB2055"/>
    <w:rsid w:val="00EB247D"/>
    <w:rsid w:val="00EB2514"/>
    <w:rsid w:val="00EB29E3"/>
    <w:rsid w:val="00EB2A96"/>
    <w:rsid w:val="00EB2ED8"/>
    <w:rsid w:val="00EB3072"/>
    <w:rsid w:val="00EB30B0"/>
    <w:rsid w:val="00EB313A"/>
    <w:rsid w:val="00EB3DB4"/>
    <w:rsid w:val="00EB4297"/>
    <w:rsid w:val="00EB469B"/>
    <w:rsid w:val="00EB4823"/>
    <w:rsid w:val="00EB483B"/>
    <w:rsid w:val="00EB4EC6"/>
    <w:rsid w:val="00EB4F60"/>
    <w:rsid w:val="00EB51C6"/>
    <w:rsid w:val="00EB5572"/>
    <w:rsid w:val="00EB590F"/>
    <w:rsid w:val="00EB5954"/>
    <w:rsid w:val="00EB59DF"/>
    <w:rsid w:val="00EB5BBE"/>
    <w:rsid w:val="00EB5DC0"/>
    <w:rsid w:val="00EB655C"/>
    <w:rsid w:val="00EB6682"/>
    <w:rsid w:val="00EB6803"/>
    <w:rsid w:val="00EB6BC8"/>
    <w:rsid w:val="00EB6E53"/>
    <w:rsid w:val="00EB731C"/>
    <w:rsid w:val="00EB7394"/>
    <w:rsid w:val="00EB7570"/>
    <w:rsid w:val="00EB7A7E"/>
    <w:rsid w:val="00EB7D5D"/>
    <w:rsid w:val="00EB7E33"/>
    <w:rsid w:val="00EB7EC8"/>
    <w:rsid w:val="00EC001E"/>
    <w:rsid w:val="00EC018E"/>
    <w:rsid w:val="00EC02AE"/>
    <w:rsid w:val="00EC09C2"/>
    <w:rsid w:val="00EC0B90"/>
    <w:rsid w:val="00EC0C60"/>
    <w:rsid w:val="00EC10C7"/>
    <w:rsid w:val="00EC16FC"/>
    <w:rsid w:val="00EC195B"/>
    <w:rsid w:val="00EC1C26"/>
    <w:rsid w:val="00EC2012"/>
    <w:rsid w:val="00EC239C"/>
    <w:rsid w:val="00EC241C"/>
    <w:rsid w:val="00EC2421"/>
    <w:rsid w:val="00EC27A1"/>
    <w:rsid w:val="00EC2927"/>
    <w:rsid w:val="00EC2AF7"/>
    <w:rsid w:val="00EC2D38"/>
    <w:rsid w:val="00EC3139"/>
    <w:rsid w:val="00EC3397"/>
    <w:rsid w:val="00EC355A"/>
    <w:rsid w:val="00EC3574"/>
    <w:rsid w:val="00EC3590"/>
    <w:rsid w:val="00EC398A"/>
    <w:rsid w:val="00EC39C0"/>
    <w:rsid w:val="00EC39D7"/>
    <w:rsid w:val="00EC3C0A"/>
    <w:rsid w:val="00EC3C22"/>
    <w:rsid w:val="00EC3E75"/>
    <w:rsid w:val="00EC405F"/>
    <w:rsid w:val="00EC4321"/>
    <w:rsid w:val="00EC4372"/>
    <w:rsid w:val="00EC4418"/>
    <w:rsid w:val="00EC4506"/>
    <w:rsid w:val="00EC48BD"/>
    <w:rsid w:val="00EC4DF1"/>
    <w:rsid w:val="00EC4F0A"/>
    <w:rsid w:val="00EC5249"/>
    <w:rsid w:val="00EC596F"/>
    <w:rsid w:val="00EC5A7F"/>
    <w:rsid w:val="00EC5C82"/>
    <w:rsid w:val="00EC5EDD"/>
    <w:rsid w:val="00EC61C8"/>
    <w:rsid w:val="00EC6839"/>
    <w:rsid w:val="00EC6B13"/>
    <w:rsid w:val="00EC6C93"/>
    <w:rsid w:val="00EC71C4"/>
    <w:rsid w:val="00EC739F"/>
    <w:rsid w:val="00EC7501"/>
    <w:rsid w:val="00EC78E1"/>
    <w:rsid w:val="00EC7AC0"/>
    <w:rsid w:val="00EC7ECE"/>
    <w:rsid w:val="00ED02DE"/>
    <w:rsid w:val="00ED04D7"/>
    <w:rsid w:val="00ED05FE"/>
    <w:rsid w:val="00ED0626"/>
    <w:rsid w:val="00ED0D41"/>
    <w:rsid w:val="00ED1424"/>
    <w:rsid w:val="00ED161C"/>
    <w:rsid w:val="00ED1818"/>
    <w:rsid w:val="00ED18D7"/>
    <w:rsid w:val="00ED1992"/>
    <w:rsid w:val="00ED20DD"/>
    <w:rsid w:val="00ED21D7"/>
    <w:rsid w:val="00ED2272"/>
    <w:rsid w:val="00ED258C"/>
    <w:rsid w:val="00ED26F0"/>
    <w:rsid w:val="00ED280B"/>
    <w:rsid w:val="00ED28BF"/>
    <w:rsid w:val="00ED2E1D"/>
    <w:rsid w:val="00ED2FE6"/>
    <w:rsid w:val="00ED3233"/>
    <w:rsid w:val="00ED35C3"/>
    <w:rsid w:val="00ED37C0"/>
    <w:rsid w:val="00ED3F83"/>
    <w:rsid w:val="00ED4217"/>
    <w:rsid w:val="00ED446A"/>
    <w:rsid w:val="00ED4509"/>
    <w:rsid w:val="00ED45B8"/>
    <w:rsid w:val="00ED47AE"/>
    <w:rsid w:val="00ED47D4"/>
    <w:rsid w:val="00ED4C3D"/>
    <w:rsid w:val="00ED5272"/>
    <w:rsid w:val="00ED5655"/>
    <w:rsid w:val="00ED5678"/>
    <w:rsid w:val="00ED5706"/>
    <w:rsid w:val="00ED57C2"/>
    <w:rsid w:val="00ED582C"/>
    <w:rsid w:val="00ED5B20"/>
    <w:rsid w:val="00ED5D81"/>
    <w:rsid w:val="00ED5E39"/>
    <w:rsid w:val="00ED5E7D"/>
    <w:rsid w:val="00ED5F7D"/>
    <w:rsid w:val="00ED5FFB"/>
    <w:rsid w:val="00ED6296"/>
    <w:rsid w:val="00ED6403"/>
    <w:rsid w:val="00ED6452"/>
    <w:rsid w:val="00ED66B5"/>
    <w:rsid w:val="00ED6787"/>
    <w:rsid w:val="00ED6A86"/>
    <w:rsid w:val="00ED6CEC"/>
    <w:rsid w:val="00ED6D02"/>
    <w:rsid w:val="00ED6D21"/>
    <w:rsid w:val="00ED6E75"/>
    <w:rsid w:val="00ED708C"/>
    <w:rsid w:val="00ED7AFB"/>
    <w:rsid w:val="00ED7B47"/>
    <w:rsid w:val="00ED7E90"/>
    <w:rsid w:val="00EE010F"/>
    <w:rsid w:val="00EE09AE"/>
    <w:rsid w:val="00EE0B5F"/>
    <w:rsid w:val="00EE0B6C"/>
    <w:rsid w:val="00EE0D79"/>
    <w:rsid w:val="00EE0E63"/>
    <w:rsid w:val="00EE1219"/>
    <w:rsid w:val="00EE1495"/>
    <w:rsid w:val="00EE15C4"/>
    <w:rsid w:val="00EE177A"/>
    <w:rsid w:val="00EE1B42"/>
    <w:rsid w:val="00EE204D"/>
    <w:rsid w:val="00EE21DC"/>
    <w:rsid w:val="00EE2D8C"/>
    <w:rsid w:val="00EE2E28"/>
    <w:rsid w:val="00EE2ED4"/>
    <w:rsid w:val="00EE3BA1"/>
    <w:rsid w:val="00EE3C18"/>
    <w:rsid w:val="00EE3CAA"/>
    <w:rsid w:val="00EE4080"/>
    <w:rsid w:val="00EE4406"/>
    <w:rsid w:val="00EE4628"/>
    <w:rsid w:val="00EE4B91"/>
    <w:rsid w:val="00EE4D62"/>
    <w:rsid w:val="00EE4E07"/>
    <w:rsid w:val="00EE4F83"/>
    <w:rsid w:val="00EE4FE5"/>
    <w:rsid w:val="00EE5295"/>
    <w:rsid w:val="00EE52EC"/>
    <w:rsid w:val="00EE58FB"/>
    <w:rsid w:val="00EE5902"/>
    <w:rsid w:val="00EE5C76"/>
    <w:rsid w:val="00EE5C82"/>
    <w:rsid w:val="00EE627D"/>
    <w:rsid w:val="00EE6363"/>
    <w:rsid w:val="00EE784F"/>
    <w:rsid w:val="00EE7A50"/>
    <w:rsid w:val="00EE7B16"/>
    <w:rsid w:val="00EE7BBD"/>
    <w:rsid w:val="00EE7FF7"/>
    <w:rsid w:val="00EF00D3"/>
    <w:rsid w:val="00EF0883"/>
    <w:rsid w:val="00EF08DC"/>
    <w:rsid w:val="00EF097D"/>
    <w:rsid w:val="00EF0A70"/>
    <w:rsid w:val="00EF0E5B"/>
    <w:rsid w:val="00EF10A7"/>
    <w:rsid w:val="00EF11D3"/>
    <w:rsid w:val="00EF13C8"/>
    <w:rsid w:val="00EF15D5"/>
    <w:rsid w:val="00EF172A"/>
    <w:rsid w:val="00EF1890"/>
    <w:rsid w:val="00EF19AB"/>
    <w:rsid w:val="00EF1C84"/>
    <w:rsid w:val="00EF1E5B"/>
    <w:rsid w:val="00EF1F5A"/>
    <w:rsid w:val="00EF201C"/>
    <w:rsid w:val="00EF201F"/>
    <w:rsid w:val="00EF22E3"/>
    <w:rsid w:val="00EF242C"/>
    <w:rsid w:val="00EF24D9"/>
    <w:rsid w:val="00EF2716"/>
    <w:rsid w:val="00EF2A0D"/>
    <w:rsid w:val="00EF2ACF"/>
    <w:rsid w:val="00EF2B77"/>
    <w:rsid w:val="00EF2D3C"/>
    <w:rsid w:val="00EF2F59"/>
    <w:rsid w:val="00EF313F"/>
    <w:rsid w:val="00EF344C"/>
    <w:rsid w:val="00EF387B"/>
    <w:rsid w:val="00EF3BCF"/>
    <w:rsid w:val="00EF3DEB"/>
    <w:rsid w:val="00EF42B1"/>
    <w:rsid w:val="00EF472C"/>
    <w:rsid w:val="00EF498E"/>
    <w:rsid w:val="00EF4C1A"/>
    <w:rsid w:val="00EF4C60"/>
    <w:rsid w:val="00EF4CBA"/>
    <w:rsid w:val="00EF4F1D"/>
    <w:rsid w:val="00EF4F57"/>
    <w:rsid w:val="00EF55EB"/>
    <w:rsid w:val="00EF5739"/>
    <w:rsid w:val="00EF5A0A"/>
    <w:rsid w:val="00EF5B85"/>
    <w:rsid w:val="00EF5D0E"/>
    <w:rsid w:val="00EF607C"/>
    <w:rsid w:val="00EF63BB"/>
    <w:rsid w:val="00EF68C0"/>
    <w:rsid w:val="00EF6929"/>
    <w:rsid w:val="00EF69DD"/>
    <w:rsid w:val="00EF6C70"/>
    <w:rsid w:val="00EF6DB8"/>
    <w:rsid w:val="00EF6E6A"/>
    <w:rsid w:val="00EF6EF6"/>
    <w:rsid w:val="00EF6F2F"/>
    <w:rsid w:val="00EF70AF"/>
    <w:rsid w:val="00EF70B3"/>
    <w:rsid w:val="00EF71BD"/>
    <w:rsid w:val="00EF77C6"/>
    <w:rsid w:val="00EF7900"/>
    <w:rsid w:val="00EF7B02"/>
    <w:rsid w:val="00EF7C5B"/>
    <w:rsid w:val="00EF7CA4"/>
    <w:rsid w:val="00EF7CC1"/>
    <w:rsid w:val="00F006C2"/>
    <w:rsid w:val="00F0079E"/>
    <w:rsid w:val="00F00865"/>
    <w:rsid w:val="00F00891"/>
    <w:rsid w:val="00F00A32"/>
    <w:rsid w:val="00F00A72"/>
    <w:rsid w:val="00F00E5C"/>
    <w:rsid w:val="00F00FF6"/>
    <w:rsid w:val="00F01078"/>
    <w:rsid w:val="00F0123D"/>
    <w:rsid w:val="00F0159C"/>
    <w:rsid w:val="00F016C2"/>
    <w:rsid w:val="00F01740"/>
    <w:rsid w:val="00F018D5"/>
    <w:rsid w:val="00F01B79"/>
    <w:rsid w:val="00F01C1C"/>
    <w:rsid w:val="00F01C7D"/>
    <w:rsid w:val="00F01D8A"/>
    <w:rsid w:val="00F0251F"/>
    <w:rsid w:val="00F025CD"/>
    <w:rsid w:val="00F029FB"/>
    <w:rsid w:val="00F02AE8"/>
    <w:rsid w:val="00F02E2E"/>
    <w:rsid w:val="00F03305"/>
    <w:rsid w:val="00F033CD"/>
    <w:rsid w:val="00F0348B"/>
    <w:rsid w:val="00F036CD"/>
    <w:rsid w:val="00F036EC"/>
    <w:rsid w:val="00F03BCB"/>
    <w:rsid w:val="00F03BED"/>
    <w:rsid w:val="00F0401B"/>
    <w:rsid w:val="00F0405E"/>
    <w:rsid w:val="00F04270"/>
    <w:rsid w:val="00F042CE"/>
    <w:rsid w:val="00F044A4"/>
    <w:rsid w:val="00F04698"/>
    <w:rsid w:val="00F04B90"/>
    <w:rsid w:val="00F04C67"/>
    <w:rsid w:val="00F04DD3"/>
    <w:rsid w:val="00F04DD9"/>
    <w:rsid w:val="00F04EB8"/>
    <w:rsid w:val="00F053D7"/>
    <w:rsid w:val="00F05485"/>
    <w:rsid w:val="00F054BF"/>
    <w:rsid w:val="00F05528"/>
    <w:rsid w:val="00F065B7"/>
    <w:rsid w:val="00F06803"/>
    <w:rsid w:val="00F06C80"/>
    <w:rsid w:val="00F06E88"/>
    <w:rsid w:val="00F06FA3"/>
    <w:rsid w:val="00F0708A"/>
    <w:rsid w:val="00F0747F"/>
    <w:rsid w:val="00F074A1"/>
    <w:rsid w:val="00F07540"/>
    <w:rsid w:val="00F0756C"/>
    <w:rsid w:val="00F07666"/>
    <w:rsid w:val="00F078FD"/>
    <w:rsid w:val="00F07B1F"/>
    <w:rsid w:val="00F07C14"/>
    <w:rsid w:val="00F07D4C"/>
    <w:rsid w:val="00F07FD6"/>
    <w:rsid w:val="00F10084"/>
    <w:rsid w:val="00F1016F"/>
    <w:rsid w:val="00F102D7"/>
    <w:rsid w:val="00F103F2"/>
    <w:rsid w:val="00F10B23"/>
    <w:rsid w:val="00F10BD1"/>
    <w:rsid w:val="00F10E08"/>
    <w:rsid w:val="00F1164E"/>
    <w:rsid w:val="00F11A93"/>
    <w:rsid w:val="00F11B01"/>
    <w:rsid w:val="00F11C08"/>
    <w:rsid w:val="00F11DCD"/>
    <w:rsid w:val="00F12112"/>
    <w:rsid w:val="00F1220D"/>
    <w:rsid w:val="00F12237"/>
    <w:rsid w:val="00F122EA"/>
    <w:rsid w:val="00F123B5"/>
    <w:rsid w:val="00F12608"/>
    <w:rsid w:val="00F1264A"/>
    <w:rsid w:val="00F127BD"/>
    <w:rsid w:val="00F127CE"/>
    <w:rsid w:val="00F12811"/>
    <w:rsid w:val="00F12A40"/>
    <w:rsid w:val="00F131B7"/>
    <w:rsid w:val="00F1368D"/>
    <w:rsid w:val="00F137BA"/>
    <w:rsid w:val="00F13976"/>
    <w:rsid w:val="00F13C1E"/>
    <w:rsid w:val="00F13D5A"/>
    <w:rsid w:val="00F14225"/>
    <w:rsid w:val="00F14837"/>
    <w:rsid w:val="00F14855"/>
    <w:rsid w:val="00F14B3D"/>
    <w:rsid w:val="00F14B5D"/>
    <w:rsid w:val="00F14F6E"/>
    <w:rsid w:val="00F15591"/>
    <w:rsid w:val="00F1571A"/>
    <w:rsid w:val="00F157DF"/>
    <w:rsid w:val="00F15882"/>
    <w:rsid w:val="00F159B3"/>
    <w:rsid w:val="00F159CF"/>
    <w:rsid w:val="00F15C66"/>
    <w:rsid w:val="00F15F7B"/>
    <w:rsid w:val="00F160C6"/>
    <w:rsid w:val="00F16A3B"/>
    <w:rsid w:val="00F16C15"/>
    <w:rsid w:val="00F16D5C"/>
    <w:rsid w:val="00F171AC"/>
    <w:rsid w:val="00F1734B"/>
    <w:rsid w:val="00F1742B"/>
    <w:rsid w:val="00F174C9"/>
    <w:rsid w:val="00F1785A"/>
    <w:rsid w:val="00F178FF"/>
    <w:rsid w:val="00F17BB6"/>
    <w:rsid w:val="00F17CF9"/>
    <w:rsid w:val="00F200D1"/>
    <w:rsid w:val="00F2024E"/>
    <w:rsid w:val="00F209F8"/>
    <w:rsid w:val="00F20AE0"/>
    <w:rsid w:val="00F20BCF"/>
    <w:rsid w:val="00F20D9C"/>
    <w:rsid w:val="00F20DBA"/>
    <w:rsid w:val="00F21037"/>
    <w:rsid w:val="00F210DF"/>
    <w:rsid w:val="00F2138C"/>
    <w:rsid w:val="00F215C9"/>
    <w:rsid w:val="00F215F5"/>
    <w:rsid w:val="00F217BD"/>
    <w:rsid w:val="00F2182C"/>
    <w:rsid w:val="00F21CE2"/>
    <w:rsid w:val="00F21DA1"/>
    <w:rsid w:val="00F21DFC"/>
    <w:rsid w:val="00F22046"/>
    <w:rsid w:val="00F2218F"/>
    <w:rsid w:val="00F222BD"/>
    <w:rsid w:val="00F22F58"/>
    <w:rsid w:val="00F232C7"/>
    <w:rsid w:val="00F23A08"/>
    <w:rsid w:val="00F23CE9"/>
    <w:rsid w:val="00F23E31"/>
    <w:rsid w:val="00F23FD8"/>
    <w:rsid w:val="00F243FF"/>
    <w:rsid w:val="00F244EE"/>
    <w:rsid w:val="00F24610"/>
    <w:rsid w:val="00F24A96"/>
    <w:rsid w:val="00F24C36"/>
    <w:rsid w:val="00F24E55"/>
    <w:rsid w:val="00F25158"/>
    <w:rsid w:val="00F254C2"/>
    <w:rsid w:val="00F25643"/>
    <w:rsid w:val="00F257C8"/>
    <w:rsid w:val="00F259FC"/>
    <w:rsid w:val="00F25F71"/>
    <w:rsid w:val="00F26229"/>
    <w:rsid w:val="00F26724"/>
    <w:rsid w:val="00F26A06"/>
    <w:rsid w:val="00F26D1E"/>
    <w:rsid w:val="00F2718E"/>
    <w:rsid w:val="00F271F3"/>
    <w:rsid w:val="00F27698"/>
    <w:rsid w:val="00F276BC"/>
    <w:rsid w:val="00F2789E"/>
    <w:rsid w:val="00F278D4"/>
    <w:rsid w:val="00F27B40"/>
    <w:rsid w:val="00F27E82"/>
    <w:rsid w:val="00F27EA7"/>
    <w:rsid w:val="00F3045F"/>
    <w:rsid w:val="00F3052E"/>
    <w:rsid w:val="00F30608"/>
    <w:rsid w:val="00F30A2E"/>
    <w:rsid w:val="00F30C03"/>
    <w:rsid w:val="00F30D17"/>
    <w:rsid w:val="00F30ED4"/>
    <w:rsid w:val="00F30FE4"/>
    <w:rsid w:val="00F310CE"/>
    <w:rsid w:val="00F31C59"/>
    <w:rsid w:val="00F31E2B"/>
    <w:rsid w:val="00F32035"/>
    <w:rsid w:val="00F3221A"/>
    <w:rsid w:val="00F32475"/>
    <w:rsid w:val="00F326B9"/>
    <w:rsid w:val="00F32725"/>
    <w:rsid w:val="00F3272D"/>
    <w:rsid w:val="00F3297F"/>
    <w:rsid w:val="00F32B46"/>
    <w:rsid w:val="00F32D56"/>
    <w:rsid w:val="00F32F0E"/>
    <w:rsid w:val="00F330A9"/>
    <w:rsid w:val="00F33184"/>
    <w:rsid w:val="00F33279"/>
    <w:rsid w:val="00F3336A"/>
    <w:rsid w:val="00F33733"/>
    <w:rsid w:val="00F33950"/>
    <w:rsid w:val="00F33ACB"/>
    <w:rsid w:val="00F33ACD"/>
    <w:rsid w:val="00F33B1A"/>
    <w:rsid w:val="00F33BDB"/>
    <w:rsid w:val="00F33CB3"/>
    <w:rsid w:val="00F33E40"/>
    <w:rsid w:val="00F340BC"/>
    <w:rsid w:val="00F34205"/>
    <w:rsid w:val="00F34313"/>
    <w:rsid w:val="00F343AA"/>
    <w:rsid w:val="00F3478C"/>
    <w:rsid w:val="00F347E1"/>
    <w:rsid w:val="00F3483C"/>
    <w:rsid w:val="00F3488A"/>
    <w:rsid w:val="00F34A3E"/>
    <w:rsid w:val="00F34C0A"/>
    <w:rsid w:val="00F34C99"/>
    <w:rsid w:val="00F34E26"/>
    <w:rsid w:val="00F35049"/>
    <w:rsid w:val="00F3520E"/>
    <w:rsid w:val="00F3554F"/>
    <w:rsid w:val="00F355AD"/>
    <w:rsid w:val="00F35A27"/>
    <w:rsid w:val="00F35AE5"/>
    <w:rsid w:val="00F35C19"/>
    <w:rsid w:val="00F364A0"/>
    <w:rsid w:val="00F36705"/>
    <w:rsid w:val="00F36F8E"/>
    <w:rsid w:val="00F37213"/>
    <w:rsid w:val="00F37646"/>
    <w:rsid w:val="00F37841"/>
    <w:rsid w:val="00F37ADD"/>
    <w:rsid w:val="00F37B3A"/>
    <w:rsid w:val="00F37BF9"/>
    <w:rsid w:val="00F37D37"/>
    <w:rsid w:val="00F40279"/>
    <w:rsid w:val="00F40B81"/>
    <w:rsid w:val="00F411CA"/>
    <w:rsid w:val="00F413D5"/>
    <w:rsid w:val="00F41DB4"/>
    <w:rsid w:val="00F4234E"/>
    <w:rsid w:val="00F42491"/>
    <w:rsid w:val="00F426D8"/>
    <w:rsid w:val="00F42782"/>
    <w:rsid w:val="00F430A5"/>
    <w:rsid w:val="00F43173"/>
    <w:rsid w:val="00F43249"/>
    <w:rsid w:val="00F43A20"/>
    <w:rsid w:val="00F43D40"/>
    <w:rsid w:val="00F43D84"/>
    <w:rsid w:val="00F43D91"/>
    <w:rsid w:val="00F44038"/>
    <w:rsid w:val="00F4408D"/>
    <w:rsid w:val="00F44175"/>
    <w:rsid w:val="00F4428D"/>
    <w:rsid w:val="00F44310"/>
    <w:rsid w:val="00F44400"/>
    <w:rsid w:val="00F44AA5"/>
    <w:rsid w:val="00F44AA9"/>
    <w:rsid w:val="00F44BAC"/>
    <w:rsid w:val="00F44ED2"/>
    <w:rsid w:val="00F44FFA"/>
    <w:rsid w:val="00F4516B"/>
    <w:rsid w:val="00F45680"/>
    <w:rsid w:val="00F45687"/>
    <w:rsid w:val="00F457FC"/>
    <w:rsid w:val="00F45855"/>
    <w:rsid w:val="00F458A7"/>
    <w:rsid w:val="00F45BED"/>
    <w:rsid w:val="00F45CC5"/>
    <w:rsid w:val="00F45DC0"/>
    <w:rsid w:val="00F45F1A"/>
    <w:rsid w:val="00F45FFE"/>
    <w:rsid w:val="00F462A8"/>
    <w:rsid w:val="00F462FC"/>
    <w:rsid w:val="00F46345"/>
    <w:rsid w:val="00F46761"/>
    <w:rsid w:val="00F4681F"/>
    <w:rsid w:val="00F4687B"/>
    <w:rsid w:val="00F47177"/>
    <w:rsid w:val="00F4779A"/>
    <w:rsid w:val="00F47BC3"/>
    <w:rsid w:val="00F47DD6"/>
    <w:rsid w:val="00F505B2"/>
    <w:rsid w:val="00F50EE1"/>
    <w:rsid w:val="00F5120D"/>
    <w:rsid w:val="00F5121C"/>
    <w:rsid w:val="00F514D7"/>
    <w:rsid w:val="00F51819"/>
    <w:rsid w:val="00F518EB"/>
    <w:rsid w:val="00F51ADD"/>
    <w:rsid w:val="00F51B64"/>
    <w:rsid w:val="00F51C20"/>
    <w:rsid w:val="00F5214F"/>
    <w:rsid w:val="00F52764"/>
    <w:rsid w:val="00F528C8"/>
    <w:rsid w:val="00F529DA"/>
    <w:rsid w:val="00F530D2"/>
    <w:rsid w:val="00F535E2"/>
    <w:rsid w:val="00F5385A"/>
    <w:rsid w:val="00F53872"/>
    <w:rsid w:val="00F538D0"/>
    <w:rsid w:val="00F53A83"/>
    <w:rsid w:val="00F53BB1"/>
    <w:rsid w:val="00F53E38"/>
    <w:rsid w:val="00F53FA3"/>
    <w:rsid w:val="00F5401F"/>
    <w:rsid w:val="00F5407A"/>
    <w:rsid w:val="00F54398"/>
    <w:rsid w:val="00F547D7"/>
    <w:rsid w:val="00F54B93"/>
    <w:rsid w:val="00F54C1A"/>
    <w:rsid w:val="00F54D9C"/>
    <w:rsid w:val="00F554CF"/>
    <w:rsid w:val="00F55662"/>
    <w:rsid w:val="00F55C2B"/>
    <w:rsid w:val="00F55CDA"/>
    <w:rsid w:val="00F55E55"/>
    <w:rsid w:val="00F55F19"/>
    <w:rsid w:val="00F55FC4"/>
    <w:rsid w:val="00F561CF"/>
    <w:rsid w:val="00F562EE"/>
    <w:rsid w:val="00F5662E"/>
    <w:rsid w:val="00F56716"/>
    <w:rsid w:val="00F5674C"/>
    <w:rsid w:val="00F56C2E"/>
    <w:rsid w:val="00F56C9B"/>
    <w:rsid w:val="00F575F9"/>
    <w:rsid w:val="00F5773E"/>
    <w:rsid w:val="00F57CF9"/>
    <w:rsid w:val="00F60099"/>
    <w:rsid w:val="00F6025C"/>
    <w:rsid w:val="00F604B9"/>
    <w:rsid w:val="00F60601"/>
    <w:rsid w:val="00F6092E"/>
    <w:rsid w:val="00F60CD9"/>
    <w:rsid w:val="00F60D26"/>
    <w:rsid w:val="00F60DAE"/>
    <w:rsid w:val="00F60DDB"/>
    <w:rsid w:val="00F60EDA"/>
    <w:rsid w:val="00F60F95"/>
    <w:rsid w:val="00F614A8"/>
    <w:rsid w:val="00F618A2"/>
    <w:rsid w:val="00F6244B"/>
    <w:rsid w:val="00F62519"/>
    <w:rsid w:val="00F628A9"/>
    <w:rsid w:val="00F62B2C"/>
    <w:rsid w:val="00F62BCB"/>
    <w:rsid w:val="00F62BD1"/>
    <w:rsid w:val="00F62C28"/>
    <w:rsid w:val="00F62DD2"/>
    <w:rsid w:val="00F6319A"/>
    <w:rsid w:val="00F63291"/>
    <w:rsid w:val="00F6331D"/>
    <w:rsid w:val="00F63356"/>
    <w:rsid w:val="00F636DB"/>
    <w:rsid w:val="00F636F2"/>
    <w:rsid w:val="00F639CD"/>
    <w:rsid w:val="00F63C2C"/>
    <w:rsid w:val="00F63D6D"/>
    <w:rsid w:val="00F63D92"/>
    <w:rsid w:val="00F6401C"/>
    <w:rsid w:val="00F6402D"/>
    <w:rsid w:val="00F642B4"/>
    <w:rsid w:val="00F644A1"/>
    <w:rsid w:val="00F64A3C"/>
    <w:rsid w:val="00F64AE0"/>
    <w:rsid w:val="00F64AFA"/>
    <w:rsid w:val="00F64C86"/>
    <w:rsid w:val="00F64D6D"/>
    <w:rsid w:val="00F64E31"/>
    <w:rsid w:val="00F65120"/>
    <w:rsid w:val="00F6516F"/>
    <w:rsid w:val="00F653B5"/>
    <w:rsid w:val="00F655B5"/>
    <w:rsid w:val="00F65C5D"/>
    <w:rsid w:val="00F65D43"/>
    <w:rsid w:val="00F65DC2"/>
    <w:rsid w:val="00F65ECF"/>
    <w:rsid w:val="00F66220"/>
    <w:rsid w:val="00F663F3"/>
    <w:rsid w:val="00F664AA"/>
    <w:rsid w:val="00F66501"/>
    <w:rsid w:val="00F665EB"/>
    <w:rsid w:val="00F66A11"/>
    <w:rsid w:val="00F6753B"/>
    <w:rsid w:val="00F67712"/>
    <w:rsid w:val="00F67955"/>
    <w:rsid w:val="00F679DC"/>
    <w:rsid w:val="00F704AD"/>
    <w:rsid w:val="00F70512"/>
    <w:rsid w:val="00F705F5"/>
    <w:rsid w:val="00F70610"/>
    <w:rsid w:val="00F70783"/>
    <w:rsid w:val="00F70B22"/>
    <w:rsid w:val="00F70DB6"/>
    <w:rsid w:val="00F70ECE"/>
    <w:rsid w:val="00F71254"/>
    <w:rsid w:val="00F71310"/>
    <w:rsid w:val="00F715B2"/>
    <w:rsid w:val="00F7192D"/>
    <w:rsid w:val="00F71933"/>
    <w:rsid w:val="00F719B8"/>
    <w:rsid w:val="00F71B59"/>
    <w:rsid w:val="00F7287C"/>
    <w:rsid w:val="00F72921"/>
    <w:rsid w:val="00F72AEE"/>
    <w:rsid w:val="00F72B6C"/>
    <w:rsid w:val="00F72D20"/>
    <w:rsid w:val="00F72F5F"/>
    <w:rsid w:val="00F731B5"/>
    <w:rsid w:val="00F74032"/>
    <w:rsid w:val="00F7405D"/>
    <w:rsid w:val="00F74061"/>
    <w:rsid w:val="00F74212"/>
    <w:rsid w:val="00F74611"/>
    <w:rsid w:val="00F74B19"/>
    <w:rsid w:val="00F753BB"/>
    <w:rsid w:val="00F75441"/>
    <w:rsid w:val="00F75532"/>
    <w:rsid w:val="00F7561A"/>
    <w:rsid w:val="00F7581F"/>
    <w:rsid w:val="00F7592E"/>
    <w:rsid w:val="00F75D38"/>
    <w:rsid w:val="00F76029"/>
    <w:rsid w:val="00F7638E"/>
    <w:rsid w:val="00F76507"/>
    <w:rsid w:val="00F76627"/>
    <w:rsid w:val="00F76832"/>
    <w:rsid w:val="00F769C8"/>
    <w:rsid w:val="00F76C98"/>
    <w:rsid w:val="00F76DA7"/>
    <w:rsid w:val="00F76E60"/>
    <w:rsid w:val="00F774D8"/>
    <w:rsid w:val="00F77841"/>
    <w:rsid w:val="00F77934"/>
    <w:rsid w:val="00F77BBC"/>
    <w:rsid w:val="00F77D1B"/>
    <w:rsid w:val="00F8013C"/>
    <w:rsid w:val="00F8018E"/>
    <w:rsid w:val="00F8022D"/>
    <w:rsid w:val="00F80B86"/>
    <w:rsid w:val="00F80BCA"/>
    <w:rsid w:val="00F80DAF"/>
    <w:rsid w:val="00F8139C"/>
    <w:rsid w:val="00F816E2"/>
    <w:rsid w:val="00F81854"/>
    <w:rsid w:val="00F81D95"/>
    <w:rsid w:val="00F81DCA"/>
    <w:rsid w:val="00F81E0A"/>
    <w:rsid w:val="00F81F66"/>
    <w:rsid w:val="00F81FF8"/>
    <w:rsid w:val="00F8214C"/>
    <w:rsid w:val="00F82240"/>
    <w:rsid w:val="00F8266B"/>
    <w:rsid w:val="00F82924"/>
    <w:rsid w:val="00F82D72"/>
    <w:rsid w:val="00F833B1"/>
    <w:rsid w:val="00F83E16"/>
    <w:rsid w:val="00F83F62"/>
    <w:rsid w:val="00F8402F"/>
    <w:rsid w:val="00F840EB"/>
    <w:rsid w:val="00F84120"/>
    <w:rsid w:val="00F84162"/>
    <w:rsid w:val="00F8459E"/>
    <w:rsid w:val="00F845B2"/>
    <w:rsid w:val="00F84634"/>
    <w:rsid w:val="00F84BCA"/>
    <w:rsid w:val="00F85203"/>
    <w:rsid w:val="00F85322"/>
    <w:rsid w:val="00F858FA"/>
    <w:rsid w:val="00F85E5F"/>
    <w:rsid w:val="00F85ECC"/>
    <w:rsid w:val="00F86598"/>
    <w:rsid w:val="00F86B8F"/>
    <w:rsid w:val="00F86BC0"/>
    <w:rsid w:val="00F87147"/>
    <w:rsid w:val="00F87172"/>
    <w:rsid w:val="00F875C0"/>
    <w:rsid w:val="00F87A87"/>
    <w:rsid w:val="00F90067"/>
    <w:rsid w:val="00F90169"/>
    <w:rsid w:val="00F9038F"/>
    <w:rsid w:val="00F906F7"/>
    <w:rsid w:val="00F911E8"/>
    <w:rsid w:val="00F9197D"/>
    <w:rsid w:val="00F91C60"/>
    <w:rsid w:val="00F91D3C"/>
    <w:rsid w:val="00F91EEF"/>
    <w:rsid w:val="00F92347"/>
    <w:rsid w:val="00F92A60"/>
    <w:rsid w:val="00F92AC8"/>
    <w:rsid w:val="00F92D83"/>
    <w:rsid w:val="00F92E2B"/>
    <w:rsid w:val="00F92E51"/>
    <w:rsid w:val="00F92E55"/>
    <w:rsid w:val="00F92EC9"/>
    <w:rsid w:val="00F93102"/>
    <w:rsid w:val="00F9314E"/>
    <w:rsid w:val="00F93339"/>
    <w:rsid w:val="00F93E77"/>
    <w:rsid w:val="00F93F02"/>
    <w:rsid w:val="00F9420D"/>
    <w:rsid w:val="00F9435B"/>
    <w:rsid w:val="00F94D08"/>
    <w:rsid w:val="00F94FD7"/>
    <w:rsid w:val="00F95361"/>
    <w:rsid w:val="00F953AD"/>
    <w:rsid w:val="00F954D8"/>
    <w:rsid w:val="00F95538"/>
    <w:rsid w:val="00F9569A"/>
    <w:rsid w:val="00F9575F"/>
    <w:rsid w:val="00F9584F"/>
    <w:rsid w:val="00F96308"/>
    <w:rsid w:val="00F96366"/>
    <w:rsid w:val="00F96371"/>
    <w:rsid w:val="00F963F0"/>
    <w:rsid w:val="00F978C4"/>
    <w:rsid w:val="00F979B5"/>
    <w:rsid w:val="00F97C35"/>
    <w:rsid w:val="00F97ED2"/>
    <w:rsid w:val="00FA072F"/>
    <w:rsid w:val="00FA08A3"/>
    <w:rsid w:val="00FA08AB"/>
    <w:rsid w:val="00FA0D11"/>
    <w:rsid w:val="00FA0DCB"/>
    <w:rsid w:val="00FA116F"/>
    <w:rsid w:val="00FA121B"/>
    <w:rsid w:val="00FA1666"/>
    <w:rsid w:val="00FA174E"/>
    <w:rsid w:val="00FA18E2"/>
    <w:rsid w:val="00FA19ED"/>
    <w:rsid w:val="00FA1A41"/>
    <w:rsid w:val="00FA1A99"/>
    <w:rsid w:val="00FA1EDB"/>
    <w:rsid w:val="00FA2017"/>
    <w:rsid w:val="00FA22C2"/>
    <w:rsid w:val="00FA2612"/>
    <w:rsid w:val="00FA2796"/>
    <w:rsid w:val="00FA2B65"/>
    <w:rsid w:val="00FA2BD7"/>
    <w:rsid w:val="00FA30F1"/>
    <w:rsid w:val="00FA3146"/>
    <w:rsid w:val="00FA32A9"/>
    <w:rsid w:val="00FA3300"/>
    <w:rsid w:val="00FA34E7"/>
    <w:rsid w:val="00FA3699"/>
    <w:rsid w:val="00FA3B60"/>
    <w:rsid w:val="00FA3D29"/>
    <w:rsid w:val="00FA456E"/>
    <w:rsid w:val="00FA4AE0"/>
    <w:rsid w:val="00FA4CA0"/>
    <w:rsid w:val="00FA5197"/>
    <w:rsid w:val="00FA52FA"/>
    <w:rsid w:val="00FA53C4"/>
    <w:rsid w:val="00FA5558"/>
    <w:rsid w:val="00FA5574"/>
    <w:rsid w:val="00FA598F"/>
    <w:rsid w:val="00FA59A7"/>
    <w:rsid w:val="00FA5B03"/>
    <w:rsid w:val="00FA5DD2"/>
    <w:rsid w:val="00FA63E0"/>
    <w:rsid w:val="00FA6574"/>
    <w:rsid w:val="00FA6623"/>
    <w:rsid w:val="00FA667A"/>
    <w:rsid w:val="00FA66E1"/>
    <w:rsid w:val="00FA6F57"/>
    <w:rsid w:val="00FA70B1"/>
    <w:rsid w:val="00FA71BF"/>
    <w:rsid w:val="00FA73B2"/>
    <w:rsid w:val="00FA7C89"/>
    <w:rsid w:val="00FA7D3A"/>
    <w:rsid w:val="00FA7D53"/>
    <w:rsid w:val="00FA7E0D"/>
    <w:rsid w:val="00FB0258"/>
    <w:rsid w:val="00FB051E"/>
    <w:rsid w:val="00FB06D4"/>
    <w:rsid w:val="00FB0FDC"/>
    <w:rsid w:val="00FB136C"/>
    <w:rsid w:val="00FB171A"/>
    <w:rsid w:val="00FB1B3F"/>
    <w:rsid w:val="00FB1C21"/>
    <w:rsid w:val="00FB1E0D"/>
    <w:rsid w:val="00FB1EE4"/>
    <w:rsid w:val="00FB1F03"/>
    <w:rsid w:val="00FB1FC0"/>
    <w:rsid w:val="00FB208C"/>
    <w:rsid w:val="00FB222E"/>
    <w:rsid w:val="00FB2273"/>
    <w:rsid w:val="00FB2CE7"/>
    <w:rsid w:val="00FB303E"/>
    <w:rsid w:val="00FB3295"/>
    <w:rsid w:val="00FB33B8"/>
    <w:rsid w:val="00FB3495"/>
    <w:rsid w:val="00FB3764"/>
    <w:rsid w:val="00FB3C03"/>
    <w:rsid w:val="00FB3C19"/>
    <w:rsid w:val="00FB43BB"/>
    <w:rsid w:val="00FB472D"/>
    <w:rsid w:val="00FB4B53"/>
    <w:rsid w:val="00FB4BB0"/>
    <w:rsid w:val="00FB5024"/>
    <w:rsid w:val="00FB5220"/>
    <w:rsid w:val="00FB5570"/>
    <w:rsid w:val="00FB57EF"/>
    <w:rsid w:val="00FB5983"/>
    <w:rsid w:val="00FB6370"/>
    <w:rsid w:val="00FB6448"/>
    <w:rsid w:val="00FB6552"/>
    <w:rsid w:val="00FB67CA"/>
    <w:rsid w:val="00FB6926"/>
    <w:rsid w:val="00FB6A6D"/>
    <w:rsid w:val="00FB6D93"/>
    <w:rsid w:val="00FB6E94"/>
    <w:rsid w:val="00FB726A"/>
    <w:rsid w:val="00FB7730"/>
    <w:rsid w:val="00FB7A5A"/>
    <w:rsid w:val="00FB7B96"/>
    <w:rsid w:val="00FB7CB5"/>
    <w:rsid w:val="00FC0B19"/>
    <w:rsid w:val="00FC1083"/>
    <w:rsid w:val="00FC11BE"/>
    <w:rsid w:val="00FC12E6"/>
    <w:rsid w:val="00FC14CD"/>
    <w:rsid w:val="00FC174D"/>
    <w:rsid w:val="00FC1926"/>
    <w:rsid w:val="00FC1C8D"/>
    <w:rsid w:val="00FC2213"/>
    <w:rsid w:val="00FC2699"/>
    <w:rsid w:val="00FC2FB1"/>
    <w:rsid w:val="00FC311A"/>
    <w:rsid w:val="00FC326B"/>
    <w:rsid w:val="00FC3279"/>
    <w:rsid w:val="00FC331D"/>
    <w:rsid w:val="00FC34BB"/>
    <w:rsid w:val="00FC36AF"/>
    <w:rsid w:val="00FC389A"/>
    <w:rsid w:val="00FC398D"/>
    <w:rsid w:val="00FC3ECC"/>
    <w:rsid w:val="00FC4404"/>
    <w:rsid w:val="00FC48DE"/>
    <w:rsid w:val="00FC493E"/>
    <w:rsid w:val="00FC4A63"/>
    <w:rsid w:val="00FC4E63"/>
    <w:rsid w:val="00FC533D"/>
    <w:rsid w:val="00FC5459"/>
    <w:rsid w:val="00FC55C1"/>
    <w:rsid w:val="00FC5616"/>
    <w:rsid w:val="00FC5AA0"/>
    <w:rsid w:val="00FC5B51"/>
    <w:rsid w:val="00FC5EA7"/>
    <w:rsid w:val="00FC5ED9"/>
    <w:rsid w:val="00FC5EEC"/>
    <w:rsid w:val="00FC6032"/>
    <w:rsid w:val="00FC6249"/>
    <w:rsid w:val="00FC634D"/>
    <w:rsid w:val="00FC658E"/>
    <w:rsid w:val="00FC66A7"/>
    <w:rsid w:val="00FC6940"/>
    <w:rsid w:val="00FC6BBC"/>
    <w:rsid w:val="00FC6E6B"/>
    <w:rsid w:val="00FC6F1C"/>
    <w:rsid w:val="00FC708C"/>
    <w:rsid w:val="00FC72D4"/>
    <w:rsid w:val="00FC7718"/>
    <w:rsid w:val="00FC785C"/>
    <w:rsid w:val="00FC7ABB"/>
    <w:rsid w:val="00FC7E64"/>
    <w:rsid w:val="00FD09F7"/>
    <w:rsid w:val="00FD0C8D"/>
    <w:rsid w:val="00FD0CA8"/>
    <w:rsid w:val="00FD0F16"/>
    <w:rsid w:val="00FD1260"/>
    <w:rsid w:val="00FD1319"/>
    <w:rsid w:val="00FD1431"/>
    <w:rsid w:val="00FD1EA8"/>
    <w:rsid w:val="00FD28C8"/>
    <w:rsid w:val="00FD2975"/>
    <w:rsid w:val="00FD2B87"/>
    <w:rsid w:val="00FD2C84"/>
    <w:rsid w:val="00FD2D15"/>
    <w:rsid w:val="00FD2EFC"/>
    <w:rsid w:val="00FD32A2"/>
    <w:rsid w:val="00FD35A8"/>
    <w:rsid w:val="00FD35F8"/>
    <w:rsid w:val="00FD3BEA"/>
    <w:rsid w:val="00FD3FEC"/>
    <w:rsid w:val="00FD3FF1"/>
    <w:rsid w:val="00FD464A"/>
    <w:rsid w:val="00FD4695"/>
    <w:rsid w:val="00FD5097"/>
    <w:rsid w:val="00FD5289"/>
    <w:rsid w:val="00FD5595"/>
    <w:rsid w:val="00FD55DF"/>
    <w:rsid w:val="00FD5687"/>
    <w:rsid w:val="00FD5853"/>
    <w:rsid w:val="00FD5D03"/>
    <w:rsid w:val="00FD5D77"/>
    <w:rsid w:val="00FD6129"/>
    <w:rsid w:val="00FD62B7"/>
    <w:rsid w:val="00FD6380"/>
    <w:rsid w:val="00FD6482"/>
    <w:rsid w:val="00FD67C7"/>
    <w:rsid w:val="00FD697D"/>
    <w:rsid w:val="00FD6EC0"/>
    <w:rsid w:val="00FD71C1"/>
    <w:rsid w:val="00FD7261"/>
    <w:rsid w:val="00FD7C6A"/>
    <w:rsid w:val="00FD7D4D"/>
    <w:rsid w:val="00FE0202"/>
    <w:rsid w:val="00FE04DD"/>
    <w:rsid w:val="00FE0532"/>
    <w:rsid w:val="00FE0571"/>
    <w:rsid w:val="00FE0595"/>
    <w:rsid w:val="00FE05DD"/>
    <w:rsid w:val="00FE0D6F"/>
    <w:rsid w:val="00FE0DD4"/>
    <w:rsid w:val="00FE1013"/>
    <w:rsid w:val="00FE1552"/>
    <w:rsid w:val="00FE1A7A"/>
    <w:rsid w:val="00FE1B4C"/>
    <w:rsid w:val="00FE1BAE"/>
    <w:rsid w:val="00FE1DFC"/>
    <w:rsid w:val="00FE1DFF"/>
    <w:rsid w:val="00FE1EF4"/>
    <w:rsid w:val="00FE1F4F"/>
    <w:rsid w:val="00FE209D"/>
    <w:rsid w:val="00FE221F"/>
    <w:rsid w:val="00FE2322"/>
    <w:rsid w:val="00FE24E0"/>
    <w:rsid w:val="00FE2C02"/>
    <w:rsid w:val="00FE3357"/>
    <w:rsid w:val="00FE33A8"/>
    <w:rsid w:val="00FE3503"/>
    <w:rsid w:val="00FE366B"/>
    <w:rsid w:val="00FE3ACD"/>
    <w:rsid w:val="00FE3B06"/>
    <w:rsid w:val="00FE3D2E"/>
    <w:rsid w:val="00FE3D72"/>
    <w:rsid w:val="00FE3E6F"/>
    <w:rsid w:val="00FE3E8F"/>
    <w:rsid w:val="00FE4852"/>
    <w:rsid w:val="00FE4901"/>
    <w:rsid w:val="00FE4A51"/>
    <w:rsid w:val="00FE4B44"/>
    <w:rsid w:val="00FE4FDF"/>
    <w:rsid w:val="00FE50A8"/>
    <w:rsid w:val="00FE510A"/>
    <w:rsid w:val="00FE512E"/>
    <w:rsid w:val="00FE521A"/>
    <w:rsid w:val="00FE54E4"/>
    <w:rsid w:val="00FE56C0"/>
    <w:rsid w:val="00FE5F5B"/>
    <w:rsid w:val="00FE6815"/>
    <w:rsid w:val="00FE686D"/>
    <w:rsid w:val="00FE6BD4"/>
    <w:rsid w:val="00FE6C1F"/>
    <w:rsid w:val="00FE6DB4"/>
    <w:rsid w:val="00FE708A"/>
    <w:rsid w:val="00FE723F"/>
    <w:rsid w:val="00FE72A8"/>
    <w:rsid w:val="00FE7724"/>
    <w:rsid w:val="00FE78DC"/>
    <w:rsid w:val="00FE794A"/>
    <w:rsid w:val="00FE7B3E"/>
    <w:rsid w:val="00FE7B5E"/>
    <w:rsid w:val="00FE7E79"/>
    <w:rsid w:val="00FE7EC3"/>
    <w:rsid w:val="00FF0040"/>
    <w:rsid w:val="00FF0377"/>
    <w:rsid w:val="00FF06ED"/>
    <w:rsid w:val="00FF08B4"/>
    <w:rsid w:val="00FF0F6F"/>
    <w:rsid w:val="00FF16CA"/>
    <w:rsid w:val="00FF17EB"/>
    <w:rsid w:val="00FF19CC"/>
    <w:rsid w:val="00FF1B6D"/>
    <w:rsid w:val="00FF1B9D"/>
    <w:rsid w:val="00FF1BF9"/>
    <w:rsid w:val="00FF1C94"/>
    <w:rsid w:val="00FF1F6D"/>
    <w:rsid w:val="00FF1FDE"/>
    <w:rsid w:val="00FF2026"/>
    <w:rsid w:val="00FF2206"/>
    <w:rsid w:val="00FF2490"/>
    <w:rsid w:val="00FF268F"/>
    <w:rsid w:val="00FF2A15"/>
    <w:rsid w:val="00FF2A18"/>
    <w:rsid w:val="00FF30C3"/>
    <w:rsid w:val="00FF363E"/>
    <w:rsid w:val="00FF431F"/>
    <w:rsid w:val="00FF4B80"/>
    <w:rsid w:val="00FF541F"/>
    <w:rsid w:val="00FF5494"/>
    <w:rsid w:val="00FF58E4"/>
    <w:rsid w:val="00FF5BA1"/>
    <w:rsid w:val="00FF5C3B"/>
    <w:rsid w:val="00FF5C5C"/>
    <w:rsid w:val="00FF6185"/>
    <w:rsid w:val="00FF651D"/>
    <w:rsid w:val="00FF68B8"/>
    <w:rsid w:val="00FF6C02"/>
    <w:rsid w:val="00FF6C63"/>
    <w:rsid w:val="00FF6CC7"/>
    <w:rsid w:val="00FF70C6"/>
    <w:rsid w:val="00FF71DE"/>
    <w:rsid w:val="00FF7351"/>
    <w:rsid w:val="00FF75BA"/>
    <w:rsid w:val="00FF7AA0"/>
    <w:rsid w:val="00FF7AC9"/>
    <w:rsid w:val="00FF7EA5"/>
    <w:rsid w:val="69A75E6F"/>
    <w:rsid w:val="7AEDBBB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B43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1B7A"/>
    <w:pPr>
      <w:spacing w:before="120" w:after="120" w:line="240" w:lineRule="auto"/>
    </w:pPr>
    <w:rPr>
      <w:rFonts w:ascii="Times New Roman" w:hAnsi="Times New Roman"/>
    </w:rPr>
  </w:style>
  <w:style w:type="paragraph" w:styleId="Heading1">
    <w:name w:val="heading 1"/>
    <w:basedOn w:val="Normal"/>
    <w:next w:val="Normalparatextnonumbers"/>
    <w:link w:val="Heading1Char"/>
    <w:uiPriority w:val="9"/>
    <w:qFormat/>
    <w:rsid w:val="00E24AA1"/>
    <w:pPr>
      <w:keepNext/>
      <w:keepLines/>
      <w:pBdr>
        <w:bottom w:val="single" w:sz="4" w:space="1" w:color="auto"/>
      </w:pBdr>
      <w:spacing w:after="480"/>
      <w:outlineLvl w:val="0"/>
    </w:pPr>
    <w:rPr>
      <w:rFonts w:ascii="Helvitica" w:eastAsiaTheme="majorEastAsia" w:hAnsi="Helvitica" w:cstheme="majorBidi"/>
      <w:b/>
      <w:i/>
      <w:sz w:val="40"/>
      <w:szCs w:val="32"/>
    </w:rPr>
  </w:style>
  <w:style w:type="paragraph" w:styleId="Heading2">
    <w:name w:val="heading 2"/>
    <w:aliases w:val="h2,h2 main heading,B Sub/Bold,Activity,A.B.C.,Level I for #'s,hoofd 2,Heading2-bio,Career Exp.,Heading 2 main heading,H2,Heading 2 main heading Char,h2 main heading Char,B Sub/Bold Char,Activity Char,h2 Char,A.B.C. Char,H2 Char,h"/>
    <w:basedOn w:val="Heading1"/>
    <w:next w:val="Normalparatextnonumbers"/>
    <w:link w:val="Heading2Char"/>
    <w:qFormat/>
    <w:rsid w:val="003F1AD7"/>
    <w:pPr>
      <w:pBdr>
        <w:bottom w:val="none" w:sz="0" w:space="0" w:color="auto"/>
      </w:pBdr>
      <w:spacing w:before="360" w:after="360"/>
      <w:outlineLvl w:val="1"/>
    </w:pPr>
    <w:rPr>
      <w:b w:val="0"/>
      <w:i w:val="0"/>
      <w:sz w:val="36"/>
      <w:szCs w:val="26"/>
    </w:rPr>
  </w:style>
  <w:style w:type="paragraph" w:styleId="Heading3">
    <w:name w:val="heading 3"/>
    <w:aliases w:val="Activity head,h3,Mi,H3,h3 sub heading,C Sub-Sub/Italic,Level 1 - 2,Level 1 - 1,Normal Numbered,VS3,Para3,Head 3,Head 31,Head 32,C Sub-Sub/Italic1,3m,Heading 3 Sub Heading,3 bullet,Char,level 1 - 2,2,Normal + num,not in TOC,(a),a,paragraph"/>
    <w:basedOn w:val="Normal"/>
    <w:next w:val="Normalparatextnonumbers"/>
    <w:link w:val="Heading3Char"/>
    <w:uiPriority w:val="9"/>
    <w:qFormat/>
    <w:rsid w:val="003F1AD7"/>
    <w:pPr>
      <w:keepNext/>
      <w:keepLines/>
      <w:spacing w:before="240" w:after="360"/>
      <w:outlineLvl w:val="2"/>
    </w:pPr>
    <w:rPr>
      <w:rFonts w:ascii="Helvitica" w:eastAsiaTheme="majorEastAsia" w:hAnsi="Helvitica" w:cstheme="majorBidi"/>
      <w:sz w:val="32"/>
      <w:szCs w:val="24"/>
    </w:rPr>
  </w:style>
  <w:style w:type="paragraph" w:styleId="Heading4">
    <w:name w:val="heading 4"/>
    <w:basedOn w:val="Normal"/>
    <w:next w:val="Normalparatextnonumbers"/>
    <w:link w:val="Heading4Char"/>
    <w:uiPriority w:val="9"/>
    <w:unhideWhenUsed/>
    <w:qFormat/>
    <w:rsid w:val="003F1AD7"/>
    <w:pPr>
      <w:keepNext/>
      <w:keepLines/>
      <w:numPr>
        <w:ilvl w:val="3"/>
        <w:numId w:val="15"/>
      </w:numPr>
      <w:spacing w:before="280" w:after="240"/>
      <w:outlineLvl w:val="3"/>
    </w:pPr>
    <w:rPr>
      <w:rFonts w:ascii="Helvetica" w:eastAsiaTheme="majorEastAsia" w:hAnsi="Helvetica" w:cstheme="majorBidi"/>
      <w:iCs/>
      <w:sz w:val="28"/>
    </w:rPr>
  </w:style>
  <w:style w:type="paragraph" w:styleId="Heading5">
    <w:name w:val="heading 5"/>
    <w:basedOn w:val="Normal"/>
    <w:next w:val="Normalparatextnonumbers"/>
    <w:link w:val="Heading5Char"/>
    <w:uiPriority w:val="9"/>
    <w:unhideWhenUsed/>
    <w:qFormat/>
    <w:rsid w:val="00F22F58"/>
    <w:pPr>
      <w:keepNext/>
      <w:keepLines/>
      <w:numPr>
        <w:ilvl w:val="4"/>
        <w:numId w:val="15"/>
      </w:numPr>
      <w:spacing w:before="240" w:after="240"/>
      <w:contextualSpacing/>
      <w:outlineLvl w:val="4"/>
    </w:pPr>
    <w:rPr>
      <w:rFonts w:ascii="Helvetica" w:eastAsiaTheme="majorEastAsia" w:hAnsi="Helvetica" w:cstheme="majorBidi"/>
      <w:b/>
      <w:spacing w:val="-10"/>
      <w:kern w:val="28"/>
      <w:sz w:val="24"/>
      <w:szCs w:val="56"/>
    </w:rPr>
  </w:style>
  <w:style w:type="paragraph" w:styleId="Heading6">
    <w:name w:val="heading 6"/>
    <w:basedOn w:val="Normal"/>
    <w:next w:val="Normal"/>
    <w:link w:val="Heading6Char"/>
    <w:uiPriority w:val="9"/>
    <w:unhideWhenUsed/>
    <w:qFormat/>
    <w:rsid w:val="002A2137"/>
    <w:pPr>
      <w:keepNext/>
      <w:keepLines/>
      <w:spacing w:before="240"/>
      <w:outlineLvl w:val="5"/>
    </w:pPr>
    <w:rPr>
      <w:rFonts w:ascii="Helvitica" w:eastAsiaTheme="majorEastAsia" w:hAnsi="Helvitica" w:cstheme="majorBidi"/>
      <w:i/>
    </w:rPr>
  </w:style>
  <w:style w:type="paragraph" w:styleId="Heading7">
    <w:name w:val="heading 7"/>
    <w:basedOn w:val="Normal"/>
    <w:next w:val="Normal"/>
    <w:link w:val="Heading7Char"/>
    <w:uiPriority w:val="9"/>
    <w:unhideWhenUsed/>
    <w:qFormat/>
    <w:rsid w:val="000C23B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C23B6"/>
    <w:pPr>
      <w:keepNext/>
      <w:keepLines/>
      <w:spacing w:before="200" w:after="0" w:line="260" w:lineRule="atLeast"/>
      <w:ind w:left="1440" w:hanging="432"/>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C23B6"/>
    <w:pPr>
      <w:keepNext/>
      <w:keepLines/>
      <w:spacing w:before="200" w:after="0" w:line="260" w:lineRule="atLeast"/>
      <w:ind w:left="1584" w:hanging="14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AA1"/>
    <w:rPr>
      <w:rFonts w:ascii="Helvitica" w:eastAsiaTheme="majorEastAsia" w:hAnsi="Helvitica" w:cstheme="majorBidi"/>
      <w:b/>
      <w:i/>
      <w:sz w:val="40"/>
      <w:szCs w:val="32"/>
    </w:rPr>
  </w:style>
  <w:style w:type="paragraph" w:customStyle="1" w:styleId="AttachmentHeading">
    <w:name w:val="AttachmentHeading"/>
    <w:basedOn w:val="Heading1"/>
    <w:next w:val="Normalparatextnonumbers"/>
    <w:uiPriority w:val="1"/>
    <w:rsid w:val="00777A92"/>
    <w:pPr>
      <w:numPr>
        <w:numId w:val="1"/>
      </w:numPr>
      <w:pBdr>
        <w:bottom w:val="single" w:sz="4" w:space="8" w:color="auto"/>
      </w:pBdr>
      <w:ind w:left="0" w:firstLine="0"/>
    </w:pPr>
  </w:style>
  <w:style w:type="paragraph" w:customStyle="1" w:styleId="Normalparatextnonumbers">
    <w:name w:val="Normal para text (no numbers)"/>
    <w:basedOn w:val="Normal"/>
    <w:link w:val="NormalparatextnonumbersChar"/>
    <w:qFormat/>
    <w:rsid w:val="00F22F58"/>
  </w:style>
  <w:style w:type="paragraph" w:customStyle="1" w:styleId="BillName">
    <w:name w:val="Bill Name"/>
    <w:basedOn w:val="Normalparatextnonumbers"/>
    <w:next w:val="Normalparatextnonumbers"/>
    <w:qFormat/>
    <w:rsid w:val="00DB0A95"/>
    <w:pPr>
      <w:spacing w:before="200" w:after="200"/>
      <w:jc w:val="center"/>
    </w:pPr>
    <w:rPr>
      <w:rFonts w:cs="Times New Roman"/>
      <w:caps/>
    </w:rPr>
  </w:style>
  <w:style w:type="character" w:customStyle="1" w:styleId="Heading4Char">
    <w:name w:val="Heading 4 Char"/>
    <w:basedOn w:val="DefaultParagraphFont"/>
    <w:link w:val="Heading4"/>
    <w:uiPriority w:val="9"/>
    <w:rsid w:val="003F1AD7"/>
    <w:rPr>
      <w:rFonts w:ascii="Helvetica" w:eastAsiaTheme="majorEastAsia" w:hAnsi="Helvetica" w:cstheme="majorBidi"/>
      <w:iCs/>
      <w:sz w:val="28"/>
    </w:rPr>
  </w:style>
  <w:style w:type="paragraph" w:customStyle="1" w:styleId="TableHeading">
    <w:name w:val="Table Heading"/>
    <w:basedOn w:val="Heading4"/>
    <w:next w:val="Normalparatextnonumbers"/>
    <w:uiPriority w:val="1"/>
    <w:rsid w:val="00492729"/>
    <w:pPr>
      <w:keepLines w:val="0"/>
      <w:numPr>
        <w:ilvl w:val="4"/>
        <w:numId w:val="4"/>
      </w:numPr>
      <w:spacing w:before="240" w:after="200"/>
      <w:ind w:left="0" w:firstLine="0"/>
    </w:pPr>
    <w:rPr>
      <w:rFonts w:eastAsia="Times New Roman" w:cs="Helvetica"/>
      <w:b/>
      <w:i/>
      <w:sz w:val="22"/>
    </w:rPr>
  </w:style>
  <w:style w:type="paragraph" w:styleId="Caption">
    <w:name w:val="caption"/>
    <w:basedOn w:val="TableHeading"/>
    <w:next w:val="Normal"/>
    <w:uiPriority w:val="35"/>
    <w:unhideWhenUsed/>
    <w:qFormat/>
    <w:rsid w:val="00BD0751"/>
    <w:pPr>
      <w:numPr>
        <w:ilvl w:val="0"/>
        <w:numId w:val="0"/>
      </w:numPr>
    </w:pPr>
    <w:rPr>
      <w:iCs w:val="0"/>
      <w:color w:val="44546A" w:themeColor="text2"/>
      <w:szCs w:val="18"/>
    </w:rPr>
  </w:style>
  <w:style w:type="paragraph" w:customStyle="1" w:styleId="Chapterheading">
    <w:name w:val="Chapter heading"/>
    <w:basedOn w:val="Heading1"/>
    <w:next w:val="Normalparatextnonumbers"/>
    <w:rsid w:val="00777A92"/>
    <w:pPr>
      <w:numPr>
        <w:numId w:val="4"/>
      </w:numPr>
      <w:pBdr>
        <w:bottom w:val="single" w:sz="4" w:space="8" w:color="auto"/>
      </w:pBdr>
      <w:spacing w:before="0"/>
    </w:pPr>
  </w:style>
  <w:style w:type="numbering" w:customStyle="1" w:styleId="Chapternumbering">
    <w:name w:val="Chapter numbering"/>
    <w:uiPriority w:val="99"/>
    <w:rsid w:val="005D0844"/>
  </w:style>
  <w:style w:type="paragraph" w:customStyle="1" w:styleId="ChartandTableFootnoteAlpha">
    <w:name w:val="Chart and Table Footnote Alpha"/>
    <w:uiPriority w:val="1"/>
    <w:rsid w:val="00F22F58"/>
    <w:pPr>
      <w:tabs>
        <w:tab w:val="num" w:pos="284"/>
      </w:tabs>
      <w:spacing w:after="0" w:line="240" w:lineRule="auto"/>
      <w:ind w:left="284" w:hanging="284"/>
      <w:jc w:val="both"/>
    </w:pPr>
    <w:rPr>
      <w:rFonts w:ascii="Times New Roman" w:eastAsia="Times New Roman" w:hAnsi="Times New Roman" w:cs="Times New Roman"/>
      <w:color w:val="000000"/>
      <w:sz w:val="20"/>
      <w:szCs w:val="16"/>
      <w:lang w:eastAsia="en-AU"/>
    </w:rPr>
  </w:style>
  <w:style w:type="paragraph" w:customStyle="1" w:styleId="Dash">
    <w:name w:val="Dash"/>
    <w:basedOn w:val="Normal"/>
    <w:link w:val="DashChar"/>
    <w:qFormat/>
    <w:rsid w:val="00F22F58"/>
    <w:pPr>
      <w:tabs>
        <w:tab w:val="num" w:pos="532"/>
      </w:tabs>
      <w:spacing w:before="0" w:after="240" w:line="260" w:lineRule="exact"/>
      <w:ind w:left="532" w:hanging="284"/>
    </w:pPr>
  </w:style>
  <w:style w:type="paragraph" w:customStyle="1" w:styleId="DiagramHeading">
    <w:name w:val="Diagram Heading"/>
    <w:basedOn w:val="TableHeading"/>
    <w:next w:val="Normalparatextnonumbers"/>
    <w:uiPriority w:val="1"/>
    <w:rsid w:val="00CB4F57"/>
    <w:pPr>
      <w:numPr>
        <w:ilvl w:val="2"/>
      </w:numPr>
      <w:tabs>
        <w:tab w:val="num" w:pos="360"/>
      </w:tabs>
      <w:ind w:left="0" w:firstLine="0"/>
    </w:pPr>
  </w:style>
  <w:style w:type="paragraph" w:customStyle="1" w:styleId="Dotpoint1">
    <w:name w:val="Dot point 1"/>
    <w:basedOn w:val="Normal"/>
    <w:link w:val="Dotpoint1Char"/>
    <w:uiPriority w:val="1"/>
    <w:qFormat/>
    <w:rsid w:val="00B07214"/>
    <w:pPr>
      <w:numPr>
        <w:numId w:val="11"/>
      </w:numPr>
      <w:ind w:left="1418" w:hanging="709"/>
    </w:pPr>
  </w:style>
  <w:style w:type="character" w:customStyle="1" w:styleId="Dotpoint1Char">
    <w:name w:val="Dot point 1 Char"/>
    <w:basedOn w:val="DefaultParagraphFont"/>
    <w:link w:val="Dotpoint1"/>
    <w:uiPriority w:val="1"/>
    <w:rsid w:val="00B07214"/>
    <w:rPr>
      <w:rFonts w:ascii="Times New Roman" w:hAnsi="Times New Roman"/>
    </w:rPr>
  </w:style>
  <w:style w:type="paragraph" w:customStyle="1" w:styleId="Dotpoint20">
    <w:name w:val="Dot point 2"/>
    <w:basedOn w:val="Dotpoint1"/>
    <w:uiPriority w:val="1"/>
    <w:qFormat/>
    <w:rsid w:val="000E521B"/>
    <w:pPr>
      <w:numPr>
        <w:numId w:val="6"/>
      </w:numPr>
      <w:ind w:left="2127" w:hanging="709"/>
    </w:pPr>
  </w:style>
  <w:style w:type="paragraph" w:customStyle="1" w:styleId="Exampletext">
    <w:name w:val="Example text"/>
    <w:basedOn w:val="Normal"/>
    <w:uiPriority w:val="1"/>
    <w:qFormat/>
    <w:rsid w:val="00F22F58"/>
    <w:pPr>
      <w:spacing w:before="200" w:after="160"/>
      <w:ind w:left="1134" w:right="864"/>
    </w:pPr>
    <w:rPr>
      <w:iCs/>
      <w:color w:val="000000" w:themeColor="text1"/>
      <w:sz w:val="21"/>
    </w:rPr>
  </w:style>
  <w:style w:type="paragraph" w:customStyle="1" w:styleId="Exampledotpoint1">
    <w:name w:val="Example dot point 1"/>
    <w:basedOn w:val="Exampletext"/>
    <w:uiPriority w:val="1"/>
    <w:qFormat/>
    <w:rsid w:val="000E521B"/>
    <w:pPr>
      <w:numPr>
        <w:numId w:val="7"/>
      </w:numPr>
      <w:spacing w:before="120" w:after="120"/>
      <w:ind w:left="1843" w:right="862" w:hanging="709"/>
    </w:pPr>
  </w:style>
  <w:style w:type="paragraph" w:customStyle="1" w:styleId="Exampledotpoint2">
    <w:name w:val="Example dot point 2"/>
    <w:basedOn w:val="Exampledotpoint1"/>
    <w:uiPriority w:val="1"/>
    <w:rsid w:val="000E521B"/>
    <w:pPr>
      <w:numPr>
        <w:numId w:val="8"/>
      </w:numPr>
      <w:ind w:left="2552" w:hanging="709"/>
    </w:pPr>
  </w:style>
  <w:style w:type="paragraph" w:customStyle="1" w:styleId="ExampleHeading">
    <w:name w:val="Example Heading"/>
    <w:basedOn w:val="TableHeading"/>
    <w:next w:val="Exampletext"/>
    <w:uiPriority w:val="1"/>
    <w:rsid w:val="00492729"/>
    <w:pPr>
      <w:numPr>
        <w:ilvl w:val="3"/>
      </w:numPr>
      <w:tabs>
        <w:tab w:val="num" w:pos="360"/>
      </w:tabs>
      <w:ind w:left="0" w:firstLine="0"/>
    </w:pPr>
  </w:style>
  <w:style w:type="paragraph" w:customStyle="1" w:styleId="Exampleindent">
    <w:name w:val="Example indent"/>
    <w:basedOn w:val="Exampletext"/>
    <w:uiPriority w:val="1"/>
    <w:rsid w:val="00F22F58"/>
    <w:pPr>
      <w:ind w:left="1560"/>
    </w:pPr>
  </w:style>
  <w:style w:type="paragraph" w:customStyle="1" w:styleId="Baseparagraphcentred">
    <w:name w:val="Base paragraph centred"/>
    <w:basedOn w:val="Normal"/>
    <w:rsid w:val="00E24AA1"/>
    <w:pPr>
      <w:spacing w:before="200" w:after="200"/>
      <w:jc w:val="center"/>
    </w:pPr>
    <w:rPr>
      <w:rFonts w:eastAsia="Times New Roman" w:cs="Times New Roman"/>
      <w:szCs w:val="20"/>
      <w:lang w:eastAsia="en-AU"/>
    </w:rPr>
  </w:style>
  <w:style w:type="paragraph" w:styleId="Footer">
    <w:name w:val="footer"/>
    <w:basedOn w:val="Normal"/>
    <w:link w:val="FooterChar"/>
    <w:rsid w:val="00F22F58"/>
    <w:pPr>
      <w:tabs>
        <w:tab w:val="center" w:pos="4153"/>
        <w:tab w:val="right" w:pos="8306"/>
      </w:tabs>
    </w:pPr>
  </w:style>
  <w:style w:type="character" w:customStyle="1" w:styleId="FooterChar">
    <w:name w:val="Footer Char"/>
    <w:basedOn w:val="DefaultParagraphFont"/>
    <w:link w:val="Footer"/>
    <w:rsid w:val="00F22F58"/>
    <w:rPr>
      <w:rFonts w:ascii="Times New Roman" w:hAnsi="Times New Roman"/>
    </w:rPr>
  </w:style>
  <w:style w:type="character" w:styleId="FootnoteReference">
    <w:name w:val="footnote reference"/>
    <w:basedOn w:val="DefaultParagraphFont"/>
    <w:uiPriority w:val="3"/>
    <w:rsid w:val="00F22F58"/>
    <w:rPr>
      <w:vertAlign w:val="superscript"/>
    </w:rPr>
  </w:style>
  <w:style w:type="paragraph" w:styleId="FootnoteText">
    <w:name w:val="footnote text"/>
    <w:basedOn w:val="Normal"/>
    <w:link w:val="FootnoteTextChar"/>
    <w:uiPriority w:val="3"/>
    <w:rsid w:val="00F22F58"/>
    <w:pPr>
      <w:spacing w:before="0" w:after="0"/>
    </w:pPr>
    <w:rPr>
      <w:sz w:val="20"/>
      <w:szCs w:val="20"/>
    </w:rPr>
  </w:style>
  <w:style w:type="character" w:customStyle="1" w:styleId="FootnoteTextChar">
    <w:name w:val="Footnote Text Char"/>
    <w:basedOn w:val="DefaultParagraphFont"/>
    <w:link w:val="FootnoteText"/>
    <w:uiPriority w:val="3"/>
    <w:rsid w:val="00F22F58"/>
    <w:rPr>
      <w:rFonts w:ascii="Times New Roman" w:hAnsi="Times New Roman"/>
      <w:sz w:val="20"/>
      <w:szCs w:val="20"/>
    </w:rPr>
  </w:style>
  <w:style w:type="paragraph" w:customStyle="1" w:styleId="Glossarytabletext">
    <w:name w:val="Glossary table text"/>
    <w:basedOn w:val="Normal"/>
    <w:uiPriority w:val="2"/>
    <w:rsid w:val="002D080A"/>
    <w:pPr>
      <w:spacing w:before="60" w:after="60"/>
    </w:pPr>
    <w:rPr>
      <w:sz w:val="20"/>
    </w:rPr>
  </w:style>
  <w:style w:type="paragraph" w:styleId="Header">
    <w:name w:val="header"/>
    <w:basedOn w:val="Normal"/>
    <w:link w:val="HeaderChar"/>
    <w:rsid w:val="00F22F58"/>
    <w:pPr>
      <w:tabs>
        <w:tab w:val="center" w:pos="4153"/>
        <w:tab w:val="right" w:pos="8306"/>
      </w:tabs>
    </w:pPr>
  </w:style>
  <w:style w:type="character" w:customStyle="1" w:styleId="HeaderChar">
    <w:name w:val="Header Char"/>
    <w:basedOn w:val="DefaultParagraphFont"/>
    <w:link w:val="Header"/>
    <w:rsid w:val="00F22F58"/>
    <w:rPr>
      <w:rFonts w:ascii="Times New Roman" w:hAnsi="Times New Roman"/>
    </w:rPr>
  </w:style>
  <w:style w:type="character" w:customStyle="1" w:styleId="Heading2Char">
    <w:name w:val="Heading 2 Char"/>
    <w:aliases w:val="h2 Char1,h2 main heading Char1,B Sub/Bold Char1,Activity Char1,A.B.C. Char1,Level I for #'s Char,hoofd 2 Char,Heading2-bio Char,Career Exp. Char,Heading 2 main heading Char1,H2 Char1,Heading 2 main heading Char Char,B Sub/Bold Char Char"/>
    <w:basedOn w:val="DefaultParagraphFont"/>
    <w:link w:val="Heading2"/>
    <w:rsid w:val="003F1AD7"/>
    <w:rPr>
      <w:rFonts w:ascii="Helvitica" w:eastAsiaTheme="majorEastAsia" w:hAnsi="Helvitica" w:cstheme="majorBidi"/>
      <w:sz w:val="36"/>
      <w:szCs w:val="26"/>
    </w:rPr>
  </w:style>
  <w:style w:type="character" w:customStyle="1" w:styleId="Heading3Char">
    <w:name w:val="Heading 3 Char"/>
    <w:aliases w:val="Activity head Char,h3 Char,Mi Char,H3 Char,h3 sub heading Char,C Sub-Sub/Italic Char,Level 1 - 2 Char,Level 1 - 1 Char,Normal Numbered Char,VS3 Char,Para3 Char,Head 3 Char,Head 31 Char,Head 32 Char,C Sub-Sub/Italic1 Char,3m Char,Char Char"/>
    <w:basedOn w:val="DefaultParagraphFont"/>
    <w:link w:val="Heading3"/>
    <w:uiPriority w:val="9"/>
    <w:rsid w:val="003F1AD7"/>
    <w:rPr>
      <w:rFonts w:ascii="Helvitica" w:eastAsiaTheme="majorEastAsia" w:hAnsi="Helvitica" w:cstheme="majorBidi"/>
      <w:sz w:val="32"/>
      <w:szCs w:val="24"/>
    </w:rPr>
  </w:style>
  <w:style w:type="character" w:customStyle="1" w:styleId="Heading5Char">
    <w:name w:val="Heading 5 Char"/>
    <w:basedOn w:val="DefaultParagraphFont"/>
    <w:link w:val="Heading5"/>
    <w:uiPriority w:val="9"/>
    <w:rsid w:val="00F22F58"/>
    <w:rPr>
      <w:rFonts w:ascii="Helvetica" w:eastAsiaTheme="majorEastAsia" w:hAnsi="Helvetica" w:cstheme="majorBidi"/>
      <w:b/>
      <w:spacing w:val="-10"/>
      <w:kern w:val="28"/>
      <w:sz w:val="24"/>
      <w:szCs w:val="56"/>
    </w:rPr>
  </w:style>
  <w:style w:type="table" w:customStyle="1" w:styleId="InstructionTable">
    <w:name w:val="Instruction Table"/>
    <w:basedOn w:val="TableNormal"/>
    <w:uiPriority w:val="99"/>
    <w:rsid w:val="00F22F58"/>
    <w:pPr>
      <w:spacing w:after="0" w:line="240" w:lineRule="auto"/>
    </w:pPr>
    <w:tblPr>
      <w:tblBorders>
        <w:top w:val="single" w:sz="12" w:space="0" w:color="2F528F"/>
        <w:left w:val="single" w:sz="12" w:space="0" w:color="2F528F"/>
        <w:bottom w:val="single" w:sz="12" w:space="0" w:color="2F528F"/>
        <w:right w:val="single" w:sz="12" w:space="0" w:color="2F528F"/>
      </w:tblBorders>
    </w:tblPr>
    <w:tcPr>
      <w:shd w:val="clear" w:color="auto" w:fill="E7E6E6"/>
    </w:tcPr>
  </w:style>
  <w:style w:type="paragraph" w:customStyle="1" w:styleId="Instructionalguidance">
    <w:name w:val="Instructional guidance"/>
    <w:basedOn w:val="Normal"/>
    <w:link w:val="InstructionalguidanceChar"/>
    <w:uiPriority w:val="99"/>
    <w:rsid w:val="00090A2C"/>
    <w:rPr>
      <w:rFonts w:ascii="Calibri" w:hAnsi="Calibri"/>
      <w:color w:val="2F5496" w:themeColor="accent1" w:themeShade="BF"/>
    </w:rPr>
  </w:style>
  <w:style w:type="character" w:customStyle="1" w:styleId="InstructionalguidanceChar">
    <w:name w:val="Instructional guidance Char"/>
    <w:basedOn w:val="DefaultParagraphFont"/>
    <w:link w:val="Instructionalguidance"/>
    <w:uiPriority w:val="99"/>
    <w:rsid w:val="005515C0"/>
    <w:rPr>
      <w:rFonts w:ascii="Calibri" w:hAnsi="Calibri"/>
      <w:color w:val="2F5496" w:themeColor="accent1" w:themeShade="BF"/>
    </w:rPr>
  </w:style>
  <w:style w:type="paragraph" w:customStyle="1" w:styleId="Instructionalguidancebold">
    <w:name w:val="Instructional guidance bold"/>
    <w:basedOn w:val="Instructionalguidance"/>
    <w:next w:val="Instructionalguidance"/>
    <w:link w:val="InstructionalguidanceboldChar"/>
    <w:uiPriority w:val="99"/>
    <w:rsid w:val="00F22F58"/>
    <w:pPr>
      <w:keepNext/>
    </w:pPr>
    <w:rPr>
      <w:b/>
      <w:bCs/>
    </w:rPr>
  </w:style>
  <w:style w:type="character" w:customStyle="1" w:styleId="InstructionalguidanceboldChar">
    <w:name w:val="Instructional guidance bold Char"/>
    <w:basedOn w:val="InstructionalguidanceChar"/>
    <w:link w:val="Instructionalguidancebold"/>
    <w:uiPriority w:val="99"/>
    <w:rsid w:val="00F22F58"/>
    <w:rPr>
      <w:rFonts w:ascii="Calibri" w:hAnsi="Calibri"/>
      <w:b/>
      <w:bCs/>
      <w:color w:val="2F5496" w:themeColor="accent1" w:themeShade="BF"/>
    </w:rPr>
  </w:style>
  <w:style w:type="paragraph" w:customStyle="1" w:styleId="Instructionalguidancedotpoint">
    <w:name w:val="Instructional guidance dot point"/>
    <w:basedOn w:val="Instructionalguidance"/>
    <w:link w:val="InstructionalguidancedotpointChar"/>
    <w:uiPriority w:val="99"/>
    <w:qFormat/>
    <w:rsid w:val="00F22F58"/>
    <w:pPr>
      <w:numPr>
        <w:numId w:val="9"/>
      </w:numPr>
      <w:ind w:left="1080"/>
    </w:pPr>
    <w:rPr>
      <w:rFonts w:eastAsia="Calibri"/>
      <w:lang w:eastAsia="en-GB"/>
    </w:rPr>
  </w:style>
  <w:style w:type="paragraph" w:customStyle="1" w:styleId="Instructionalguidancenumbered">
    <w:name w:val="Instructional guidance numbered"/>
    <w:basedOn w:val="Normal"/>
    <w:uiPriority w:val="99"/>
    <w:semiHidden/>
    <w:rsid w:val="00F22F58"/>
    <w:pPr>
      <w:numPr>
        <w:numId w:val="10"/>
      </w:numPr>
      <w:ind w:left="1571"/>
    </w:pPr>
    <w:rPr>
      <w:rFonts w:eastAsia="Calibri"/>
      <w:color w:val="2F5496" w:themeColor="accent1" w:themeShade="BF"/>
      <w:lang w:val="en-US" w:eastAsia="en-GB"/>
    </w:rPr>
  </w:style>
  <w:style w:type="character" w:customStyle="1" w:styleId="Instructuralguidancebold">
    <w:name w:val="Instructural guidance bold"/>
    <w:basedOn w:val="DefaultParagraphFont"/>
    <w:uiPriority w:val="99"/>
    <w:semiHidden/>
    <w:rsid w:val="00F22F58"/>
    <w:rPr>
      <w:rFonts w:ascii="Calibri" w:hAnsi="Calibri"/>
      <w:b/>
      <w:color w:val="2F528F"/>
      <w:sz w:val="22"/>
      <w:u w:color="2F528F"/>
    </w:rPr>
  </w:style>
  <w:style w:type="paragraph" w:customStyle="1" w:styleId="leftfooter">
    <w:name w:val="left footer"/>
    <w:basedOn w:val="Normal"/>
    <w:uiPriority w:val="1"/>
    <w:rsid w:val="00F22F58"/>
    <w:pPr>
      <w:pBdr>
        <w:top w:val="single" w:sz="4" w:space="1" w:color="auto"/>
      </w:pBdr>
      <w:spacing w:before="240" w:after="0"/>
    </w:pPr>
    <w:rPr>
      <w:i/>
      <w:sz w:val="20"/>
    </w:rPr>
  </w:style>
  <w:style w:type="paragraph" w:customStyle="1" w:styleId="leftheader">
    <w:name w:val="left header"/>
    <w:basedOn w:val="Normal"/>
    <w:uiPriority w:val="1"/>
    <w:rsid w:val="00D04933"/>
    <w:pPr>
      <w:pBdr>
        <w:bottom w:val="single" w:sz="4" w:space="1" w:color="auto"/>
      </w:pBdr>
    </w:pPr>
    <w:rPr>
      <w:i/>
      <w:sz w:val="20"/>
    </w:rPr>
  </w:style>
  <w:style w:type="paragraph" w:customStyle="1" w:styleId="Normalparatextwithnumbers">
    <w:name w:val="Normal para text (with numbers)"/>
    <w:basedOn w:val="Normalparatextnonumbers"/>
    <w:link w:val="NormalparatextwithnumbersChar"/>
    <w:qFormat/>
    <w:rsid w:val="005D0844"/>
    <w:pPr>
      <w:numPr>
        <w:ilvl w:val="1"/>
        <w:numId w:val="4"/>
      </w:numPr>
    </w:pPr>
  </w:style>
  <w:style w:type="paragraph" w:customStyle="1" w:styleId="PurposeheadingnoTOC">
    <w:name w:val="Purpose heading (no TOC)"/>
    <w:basedOn w:val="Normal"/>
    <w:next w:val="Normalparatextnonumbers"/>
    <w:rsid w:val="00F22F58"/>
    <w:pPr>
      <w:spacing w:before="480" w:after="480"/>
    </w:pPr>
    <w:rPr>
      <w:rFonts w:ascii="Helvitica" w:hAnsi="Helvitica"/>
      <w:sz w:val="48"/>
    </w:rPr>
  </w:style>
  <w:style w:type="paragraph" w:styleId="Quote">
    <w:name w:val="Quote"/>
    <w:basedOn w:val="Normal"/>
    <w:next w:val="Normal"/>
    <w:link w:val="QuoteChar"/>
    <w:uiPriority w:val="29"/>
    <w:rsid w:val="00F22F5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21B7A"/>
    <w:rPr>
      <w:rFonts w:ascii="Times New Roman" w:hAnsi="Times New Roman"/>
      <w:i/>
      <w:iCs/>
      <w:color w:val="404040" w:themeColor="text1" w:themeTint="BF"/>
    </w:rPr>
  </w:style>
  <w:style w:type="paragraph" w:styleId="EndnoteText">
    <w:name w:val="endnote text"/>
    <w:basedOn w:val="Normal"/>
    <w:link w:val="EndnoteTextChar"/>
    <w:uiPriority w:val="3"/>
    <w:rsid w:val="002D080A"/>
    <w:pPr>
      <w:spacing w:before="0" w:after="0"/>
    </w:pPr>
    <w:rPr>
      <w:sz w:val="20"/>
      <w:szCs w:val="20"/>
    </w:rPr>
  </w:style>
  <w:style w:type="character" w:customStyle="1" w:styleId="References">
    <w:name w:val="References"/>
    <w:basedOn w:val="DefaultParagraphFont"/>
    <w:rsid w:val="00F22F58"/>
    <w:rPr>
      <w:rFonts w:ascii="Times New Roman" w:hAnsi="Times New Roman"/>
      <w:b/>
      <w:bCs/>
      <w:i/>
      <w:iCs/>
      <w:sz w:val="22"/>
    </w:rPr>
  </w:style>
  <w:style w:type="paragraph" w:customStyle="1" w:styleId="rightfooter">
    <w:name w:val="right footer"/>
    <w:basedOn w:val="Normal"/>
    <w:uiPriority w:val="1"/>
    <w:rsid w:val="00F22F58"/>
    <w:pPr>
      <w:pBdr>
        <w:top w:val="single" w:sz="4" w:space="1" w:color="auto"/>
      </w:pBdr>
      <w:spacing w:before="60" w:after="60"/>
      <w:ind w:left="34"/>
      <w:jc w:val="right"/>
    </w:pPr>
    <w:rPr>
      <w:rFonts w:eastAsia="Times New Roman" w:cs="Times New Roman"/>
      <w:i/>
      <w:sz w:val="20"/>
      <w:szCs w:val="20"/>
      <w:lang w:eastAsia="en-AU"/>
    </w:rPr>
  </w:style>
  <w:style w:type="paragraph" w:customStyle="1" w:styleId="rightheader">
    <w:name w:val="right header"/>
    <w:basedOn w:val="Normal"/>
    <w:uiPriority w:val="1"/>
    <w:rsid w:val="00D04933"/>
    <w:pPr>
      <w:pBdr>
        <w:bottom w:val="single" w:sz="4" w:space="1" w:color="auto"/>
      </w:pBdr>
      <w:jc w:val="right"/>
    </w:pPr>
    <w:rPr>
      <w:i/>
      <w:sz w:val="20"/>
    </w:rPr>
  </w:style>
  <w:style w:type="paragraph" w:customStyle="1" w:styleId="RISbullet">
    <w:name w:val="RIS bullet"/>
    <w:basedOn w:val="Dotpoint1"/>
    <w:uiPriority w:val="2"/>
    <w:rsid w:val="00F22F58"/>
    <w:pPr>
      <w:tabs>
        <w:tab w:val="left" w:pos="567"/>
      </w:tabs>
      <w:ind w:left="851" w:hanging="284"/>
    </w:pPr>
  </w:style>
  <w:style w:type="paragraph" w:customStyle="1" w:styleId="RISbullet2">
    <w:name w:val="RIS bullet 2"/>
    <w:basedOn w:val="RISbullet"/>
    <w:uiPriority w:val="2"/>
    <w:rsid w:val="00F22F58"/>
    <w:pPr>
      <w:numPr>
        <w:numId w:val="12"/>
      </w:numPr>
      <w:tabs>
        <w:tab w:val="clear" w:pos="567"/>
      </w:tabs>
      <w:ind w:left="786"/>
    </w:pPr>
  </w:style>
  <w:style w:type="paragraph" w:customStyle="1" w:styleId="Tabledotpoint1">
    <w:name w:val="Table dot point 1"/>
    <w:basedOn w:val="Normalparatextnonumbers"/>
    <w:uiPriority w:val="1"/>
    <w:rsid w:val="000E521B"/>
    <w:pPr>
      <w:numPr>
        <w:numId w:val="13"/>
      </w:numPr>
      <w:ind w:left="425" w:hanging="425"/>
    </w:pPr>
    <w:rPr>
      <w:sz w:val="20"/>
    </w:rPr>
  </w:style>
  <w:style w:type="paragraph" w:customStyle="1" w:styleId="Tabledotpoint2">
    <w:name w:val="Table dot point 2"/>
    <w:basedOn w:val="Tabledotpoint1"/>
    <w:uiPriority w:val="1"/>
    <w:rsid w:val="000E521B"/>
    <w:pPr>
      <w:numPr>
        <w:numId w:val="14"/>
      </w:numPr>
    </w:pPr>
  </w:style>
  <w:style w:type="paragraph" w:customStyle="1" w:styleId="Tableheaderrowtext">
    <w:name w:val="Table header row text"/>
    <w:basedOn w:val="Heading4"/>
    <w:uiPriority w:val="1"/>
    <w:rsid w:val="005D0844"/>
    <w:pPr>
      <w:keepLines w:val="0"/>
      <w:spacing w:before="120" w:after="120"/>
    </w:pPr>
    <w:rPr>
      <w:rFonts w:eastAsia="Times New Roman" w:cs="Helvetica"/>
      <w:b/>
      <w:i/>
      <w:sz w:val="22"/>
    </w:rPr>
  </w:style>
  <w:style w:type="paragraph" w:styleId="TOC1">
    <w:name w:val="toc 1"/>
    <w:basedOn w:val="Normal"/>
    <w:next w:val="TOC2"/>
    <w:uiPriority w:val="39"/>
    <w:rsid w:val="00170C78"/>
    <w:pPr>
      <w:tabs>
        <w:tab w:val="right" w:leader="dot" w:pos="7655"/>
      </w:tabs>
      <w:ind w:left="1758" w:hanging="1758"/>
    </w:pPr>
    <w:rPr>
      <w:rFonts w:ascii="Helvitica" w:hAnsi="Helvitica" w:cstheme="minorHAnsi"/>
      <w:bCs/>
      <w:sz w:val="24"/>
      <w:szCs w:val="20"/>
    </w:rPr>
  </w:style>
  <w:style w:type="paragraph" w:styleId="TOC2">
    <w:name w:val="toc 2"/>
    <w:basedOn w:val="Normal"/>
    <w:next w:val="Normal"/>
    <w:uiPriority w:val="39"/>
    <w:rsid w:val="00683847"/>
    <w:pPr>
      <w:tabs>
        <w:tab w:val="right" w:leader="dot" w:pos="7655"/>
      </w:tabs>
    </w:pPr>
    <w:rPr>
      <w:rFonts w:ascii="Helvetica" w:hAnsi="Helvetica"/>
      <w:noProof/>
      <w:sz w:val="24"/>
    </w:rPr>
  </w:style>
  <w:style w:type="paragraph" w:styleId="TOC3">
    <w:name w:val="toc 3"/>
    <w:basedOn w:val="Normal"/>
    <w:next w:val="Normal"/>
    <w:uiPriority w:val="39"/>
    <w:unhideWhenUsed/>
    <w:rsid w:val="00414017"/>
    <w:pPr>
      <w:tabs>
        <w:tab w:val="right" w:leader="dot" w:pos="7655"/>
      </w:tabs>
      <w:ind w:left="442"/>
    </w:pPr>
    <w:rPr>
      <w:rFonts w:ascii="Helvitica" w:hAnsi="Helvitica" w:cstheme="minorHAnsi"/>
      <w:iCs/>
      <w:sz w:val="24"/>
      <w:szCs w:val="20"/>
    </w:rPr>
  </w:style>
  <w:style w:type="paragraph" w:customStyle="1" w:styleId="Tabletext">
    <w:name w:val="Table text"/>
    <w:basedOn w:val="Normal"/>
    <w:link w:val="TabletextChar"/>
    <w:uiPriority w:val="1"/>
    <w:rsid w:val="00F22F58"/>
    <w:pPr>
      <w:spacing w:before="60" w:after="60"/>
      <w:ind w:left="34"/>
    </w:pPr>
    <w:rPr>
      <w:rFonts w:eastAsia="Times New Roman" w:cs="Times New Roman"/>
      <w:sz w:val="20"/>
      <w:szCs w:val="20"/>
      <w:lang w:eastAsia="en-AU"/>
    </w:rPr>
  </w:style>
  <w:style w:type="paragraph" w:customStyle="1" w:styleId="TOCHeading">
    <w:name w:val="TOCHeading"/>
    <w:basedOn w:val="Normal"/>
    <w:next w:val="Normalparatextnonumbers"/>
    <w:qFormat/>
    <w:rsid w:val="00F22F58"/>
    <w:pPr>
      <w:spacing w:before="360" w:after="360"/>
    </w:pPr>
    <w:rPr>
      <w:rFonts w:ascii="Helvitica" w:hAnsi="Helvitica"/>
      <w:sz w:val="40"/>
    </w:rPr>
  </w:style>
  <w:style w:type="character" w:customStyle="1" w:styleId="EndnoteTextChar">
    <w:name w:val="Endnote Text Char"/>
    <w:basedOn w:val="DefaultParagraphFont"/>
    <w:link w:val="EndnoteText"/>
    <w:uiPriority w:val="3"/>
    <w:rsid w:val="002D080A"/>
    <w:rPr>
      <w:rFonts w:ascii="Times New Roman" w:hAnsi="Times New Roman"/>
      <w:sz w:val="20"/>
      <w:szCs w:val="20"/>
    </w:rPr>
  </w:style>
  <w:style w:type="paragraph" w:customStyle="1" w:styleId="Coverpageheading">
    <w:name w:val="Cover page heading"/>
    <w:basedOn w:val="Normalparatextnonumbers"/>
    <w:next w:val="Normalparatextnonumbers"/>
    <w:uiPriority w:val="1"/>
    <w:qFormat/>
    <w:rsid w:val="002D080A"/>
    <w:pPr>
      <w:spacing w:after="480"/>
      <w:jc w:val="center"/>
    </w:pPr>
    <w:rPr>
      <w:rFonts w:ascii="Helvitica" w:hAnsi="Helvitica"/>
      <w:sz w:val="36"/>
    </w:rPr>
  </w:style>
  <w:style w:type="paragraph" w:styleId="NoSpacing">
    <w:name w:val="No Spacing"/>
    <w:uiPriority w:val="3"/>
    <w:rsid w:val="002D080A"/>
    <w:pPr>
      <w:spacing w:after="0" w:line="240" w:lineRule="auto"/>
    </w:pPr>
  </w:style>
  <w:style w:type="character" w:styleId="Hyperlink">
    <w:name w:val="Hyperlink"/>
    <w:basedOn w:val="DefaultParagraphFont"/>
    <w:uiPriority w:val="99"/>
    <w:rsid w:val="00873094"/>
    <w:rPr>
      <w:color w:val="0563C1" w:themeColor="hyperlink"/>
      <w:u w:val="single"/>
    </w:rPr>
  </w:style>
  <w:style w:type="table" w:styleId="TableGrid">
    <w:name w:val="Table Grid"/>
    <w:basedOn w:val="TableNormal"/>
    <w:uiPriority w:val="39"/>
    <w:rsid w:val="00873094"/>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easurytable">
    <w:name w:val="Treasury table"/>
    <w:basedOn w:val="TableNormal"/>
    <w:uiPriority w:val="99"/>
    <w:rsid w:val="00873094"/>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280" w:beforeAutospacing="0" w:afterLines="0" w:after="240" w:afterAutospacing="0" w:line="240" w:lineRule="auto"/>
      </w:pPr>
      <w:rPr>
        <w:rFonts w:ascii="Helvetica" w:hAnsi="Helvetica"/>
        <w:sz w:val="28"/>
      </w:rPr>
      <w:tblPr/>
      <w:trPr>
        <w:cantSplit/>
        <w:tblHeader/>
      </w:trPr>
    </w:tblStylePr>
  </w:style>
  <w:style w:type="paragraph" w:customStyle="1" w:styleId="ParaCentredNoSpacing">
    <w:name w:val="ParaCentredNoSpacing"/>
    <w:basedOn w:val="Baseparagraphcentred"/>
    <w:qFormat/>
    <w:rsid w:val="00E24AA1"/>
    <w:pPr>
      <w:spacing w:before="0" w:after="0"/>
    </w:pPr>
  </w:style>
  <w:style w:type="paragraph" w:customStyle="1" w:styleId="Referenceafterdotpoint">
    <w:name w:val="Reference after dot point"/>
    <w:basedOn w:val="Normalparatextnonumbers"/>
    <w:next w:val="Dotpoint1"/>
    <w:link w:val="ReferenceafterdotpointChar"/>
    <w:rsid w:val="00DF5D0C"/>
    <w:pPr>
      <w:spacing w:before="0" w:after="0"/>
      <w:ind w:left="709"/>
    </w:pPr>
    <w:rPr>
      <w:b/>
      <w:i/>
      <w:noProof/>
    </w:rPr>
  </w:style>
  <w:style w:type="character" w:customStyle="1" w:styleId="Heading6Char">
    <w:name w:val="Heading 6 Char"/>
    <w:basedOn w:val="DefaultParagraphFont"/>
    <w:link w:val="Heading6"/>
    <w:uiPriority w:val="9"/>
    <w:rsid w:val="002A2137"/>
    <w:rPr>
      <w:rFonts w:ascii="Helvitica" w:eastAsiaTheme="majorEastAsia" w:hAnsi="Helvitica" w:cstheme="majorBidi"/>
      <w:i/>
    </w:rPr>
  </w:style>
  <w:style w:type="paragraph" w:customStyle="1" w:styleId="Scheduleheading">
    <w:name w:val="Schedule heading"/>
    <w:basedOn w:val="Heading2"/>
    <w:next w:val="Normalparatextnonumbers"/>
    <w:link w:val="ScheduleheadingChar"/>
    <w:rsid w:val="003556BF"/>
  </w:style>
  <w:style w:type="character" w:customStyle="1" w:styleId="ScheduleheadingChar">
    <w:name w:val="Schedule heading Char"/>
    <w:basedOn w:val="Heading2Char"/>
    <w:link w:val="Scheduleheading"/>
    <w:rsid w:val="003556BF"/>
    <w:rPr>
      <w:rFonts w:ascii="Helvitica" w:eastAsiaTheme="majorEastAsia" w:hAnsi="Helvitica" w:cstheme="majorBidi"/>
      <w:sz w:val="36"/>
      <w:szCs w:val="26"/>
    </w:rPr>
  </w:style>
  <w:style w:type="character" w:styleId="UnresolvedMention">
    <w:name w:val="Unresolved Mention"/>
    <w:basedOn w:val="DefaultParagraphFont"/>
    <w:uiPriority w:val="99"/>
    <w:unhideWhenUsed/>
    <w:rsid w:val="007A2DBD"/>
    <w:rPr>
      <w:color w:val="605E5C"/>
      <w:shd w:val="clear" w:color="auto" w:fill="E1DFDD"/>
    </w:rPr>
  </w:style>
  <w:style w:type="paragraph" w:styleId="Revision">
    <w:name w:val="Revision"/>
    <w:hidden/>
    <w:uiPriority w:val="99"/>
    <w:semiHidden/>
    <w:rsid w:val="009732E4"/>
    <w:pPr>
      <w:spacing w:after="0" w:line="240" w:lineRule="auto"/>
    </w:pPr>
    <w:rPr>
      <w:rFonts w:ascii="Times New Roman" w:hAnsi="Times New Roman"/>
    </w:rPr>
  </w:style>
  <w:style w:type="character" w:styleId="PlaceholderText">
    <w:name w:val="Placeholder Text"/>
    <w:basedOn w:val="DefaultParagraphFont"/>
    <w:uiPriority w:val="99"/>
    <w:semiHidden/>
    <w:rsid w:val="002F5302"/>
    <w:rPr>
      <w:color w:val="808080"/>
    </w:rPr>
  </w:style>
  <w:style w:type="character" w:styleId="FollowedHyperlink">
    <w:name w:val="FollowedHyperlink"/>
    <w:basedOn w:val="DefaultParagraphFont"/>
    <w:uiPriority w:val="99"/>
    <w:semiHidden/>
    <w:unhideWhenUsed/>
    <w:rsid w:val="000A4EB2"/>
    <w:rPr>
      <w:color w:val="954F72" w:themeColor="followedHyperlink"/>
      <w:u w:val="single"/>
    </w:rPr>
  </w:style>
  <w:style w:type="character" w:customStyle="1" w:styleId="InstructionalguidancedotpointChar">
    <w:name w:val="Instructional guidance dot point Char"/>
    <w:basedOn w:val="InstructionalguidanceChar"/>
    <w:link w:val="Instructionalguidancedotpoint"/>
    <w:uiPriority w:val="99"/>
    <w:rsid w:val="000A4EB2"/>
    <w:rPr>
      <w:rFonts w:ascii="Calibri" w:eastAsia="Calibri" w:hAnsi="Calibri"/>
      <w:color w:val="2F5496" w:themeColor="accent1" w:themeShade="BF"/>
      <w:lang w:eastAsia="en-GB"/>
    </w:rPr>
  </w:style>
  <w:style w:type="paragraph" w:customStyle="1" w:styleId="Bullet">
    <w:name w:val="Bullet"/>
    <w:aliases w:val="b,b + line,b1,Body,level 1,Bullet + line,BodyNum,Bullet Char1,Bullet Char1 Char Char Char,Bullet Char1 Char Char Char Char,Bullet Char1 Char Char Char Char Char,b1 Char Char Char,bulleted"/>
    <w:basedOn w:val="Normal"/>
    <w:link w:val="BulletChar"/>
    <w:rsid w:val="0027000D"/>
    <w:pPr>
      <w:tabs>
        <w:tab w:val="num" w:pos="520"/>
        <w:tab w:val="left" w:pos="720"/>
      </w:tabs>
      <w:ind w:left="520" w:hanging="520"/>
    </w:pPr>
    <w:rPr>
      <w:rFonts w:eastAsia="Calibri"/>
      <w:color w:val="2F5496" w:themeColor="accent1" w:themeShade="BF"/>
      <w:lang w:eastAsia="en-GB"/>
    </w:rPr>
  </w:style>
  <w:style w:type="character" w:customStyle="1" w:styleId="BulletChar">
    <w:name w:val="Bullet Char"/>
    <w:aliases w:val="b Char,b + line Char Char,b Char Char,b1 Char,b + line Char,Body Char,L Char,List Paragraph Char,List Paragraph1 Char,List Paragraph11 Char,Number Char,Recommendation Char,level 1 Char,Bullet + line Char,List Paragraph2 Char,Bullets Char"/>
    <w:basedOn w:val="InstructionalguidancedotpointChar"/>
    <w:link w:val="Bullet"/>
    <w:rsid w:val="0027000D"/>
    <w:rPr>
      <w:rFonts w:ascii="Times New Roman" w:eastAsia="Calibri" w:hAnsi="Times New Roman"/>
      <w:color w:val="2F5496" w:themeColor="accent1" w:themeShade="BF"/>
      <w:lang w:eastAsia="en-GB"/>
    </w:rPr>
  </w:style>
  <w:style w:type="paragraph" w:customStyle="1" w:styleId="DoubleDot">
    <w:name w:val="Double Dot"/>
    <w:basedOn w:val="Normal"/>
    <w:link w:val="DoubleDotChar"/>
    <w:qFormat/>
    <w:rsid w:val="0027000D"/>
    <w:pPr>
      <w:tabs>
        <w:tab w:val="left" w:pos="720"/>
        <w:tab w:val="num" w:pos="1560"/>
      </w:tabs>
      <w:ind w:left="1560" w:hanging="520"/>
    </w:pPr>
    <w:rPr>
      <w:rFonts w:eastAsia="Calibri"/>
      <w:color w:val="2F5496" w:themeColor="accent1" w:themeShade="BF"/>
      <w:lang w:eastAsia="en-GB"/>
    </w:rPr>
  </w:style>
  <w:style w:type="paragraph" w:styleId="NormalWeb">
    <w:name w:val="Normal (Web)"/>
    <w:basedOn w:val="Normal"/>
    <w:uiPriority w:val="99"/>
    <w:unhideWhenUsed/>
    <w:rsid w:val="000C23B6"/>
    <w:pPr>
      <w:spacing w:before="100" w:beforeAutospacing="1" w:after="100" w:afterAutospacing="1"/>
    </w:pPr>
    <w:rPr>
      <w:rFonts w:eastAsia="Times New Roman" w:cs="Times New Roman"/>
      <w:sz w:val="24"/>
      <w:szCs w:val="24"/>
      <w:lang w:eastAsia="en-AU"/>
    </w:rPr>
  </w:style>
  <w:style w:type="paragraph" w:customStyle="1" w:styleId="Default">
    <w:name w:val="Default"/>
    <w:link w:val="DefaultChar"/>
    <w:rsid w:val="000C23B6"/>
    <w:pPr>
      <w:autoSpaceDE w:val="0"/>
      <w:autoSpaceDN w:val="0"/>
      <w:adjustRightInd w:val="0"/>
      <w:spacing w:after="0" w:line="240" w:lineRule="auto"/>
    </w:pPr>
    <w:rPr>
      <w:rFonts w:ascii="Verdana" w:hAnsi="Verdana" w:cs="Verdana"/>
      <w:color w:val="000000"/>
      <w:sz w:val="24"/>
      <w:szCs w:val="24"/>
    </w:rPr>
  </w:style>
  <w:style w:type="character" w:customStyle="1" w:styleId="DefaultChar">
    <w:name w:val="Default Char"/>
    <w:basedOn w:val="DefaultParagraphFont"/>
    <w:link w:val="Default"/>
    <w:rsid w:val="000C23B6"/>
    <w:rPr>
      <w:rFonts w:ascii="Verdana" w:hAnsi="Verdana" w:cs="Verdana"/>
      <w:color w:val="000000"/>
      <w:sz w:val="24"/>
      <w:szCs w:val="24"/>
    </w:rPr>
  </w:style>
  <w:style w:type="character" w:customStyle="1" w:styleId="NormalparatextnonumbersChar">
    <w:name w:val="Normal para text (no numbers) Char"/>
    <w:basedOn w:val="DefaultParagraphFont"/>
    <w:link w:val="Normalparatextnonumbers"/>
    <w:rsid w:val="000C23B6"/>
    <w:rPr>
      <w:rFonts w:ascii="Times New Roman" w:hAnsi="Times New Roman"/>
    </w:rPr>
  </w:style>
  <w:style w:type="character" w:customStyle="1" w:styleId="NormalparatextwithnumbersChar">
    <w:name w:val="Normal para text (with numbers) Char"/>
    <w:basedOn w:val="DefaultParagraphFont"/>
    <w:link w:val="Normalparatextwithnumbers"/>
    <w:rsid w:val="000C23B6"/>
    <w:rPr>
      <w:rFonts w:ascii="Times New Roman" w:hAnsi="Times New Roman"/>
    </w:rPr>
  </w:style>
  <w:style w:type="character" w:customStyle="1" w:styleId="Heading7Char">
    <w:name w:val="Heading 7 Char"/>
    <w:basedOn w:val="DefaultParagraphFont"/>
    <w:link w:val="Heading7"/>
    <w:uiPriority w:val="9"/>
    <w:rsid w:val="000C23B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0C23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C23B6"/>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0C23B6"/>
    <w:rPr>
      <w:sz w:val="16"/>
      <w:szCs w:val="16"/>
    </w:rPr>
  </w:style>
  <w:style w:type="paragraph" w:styleId="CommentText">
    <w:name w:val="annotation text"/>
    <w:basedOn w:val="Normal"/>
    <w:link w:val="CommentTextChar"/>
    <w:uiPriority w:val="99"/>
    <w:unhideWhenUsed/>
    <w:rsid w:val="000C23B6"/>
    <w:rPr>
      <w:sz w:val="20"/>
      <w:szCs w:val="20"/>
    </w:rPr>
  </w:style>
  <w:style w:type="character" w:customStyle="1" w:styleId="CommentTextChar">
    <w:name w:val="Comment Text Char"/>
    <w:basedOn w:val="DefaultParagraphFont"/>
    <w:link w:val="CommentText"/>
    <w:uiPriority w:val="99"/>
    <w:rsid w:val="000C23B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C23B6"/>
    <w:rPr>
      <w:b/>
      <w:bCs/>
    </w:rPr>
  </w:style>
  <w:style w:type="character" w:customStyle="1" w:styleId="CommentSubjectChar">
    <w:name w:val="Comment Subject Char"/>
    <w:basedOn w:val="CommentTextChar"/>
    <w:link w:val="CommentSubject"/>
    <w:uiPriority w:val="99"/>
    <w:semiHidden/>
    <w:rsid w:val="000C23B6"/>
    <w:rPr>
      <w:rFonts w:ascii="Times New Roman" w:hAnsi="Times New Roman"/>
      <w:b/>
      <w:bCs/>
      <w:sz w:val="20"/>
      <w:szCs w:val="20"/>
    </w:rPr>
  </w:style>
  <w:style w:type="character" w:styleId="Mention">
    <w:name w:val="Mention"/>
    <w:basedOn w:val="DefaultParagraphFont"/>
    <w:uiPriority w:val="99"/>
    <w:unhideWhenUsed/>
    <w:rsid w:val="000C23B6"/>
    <w:rPr>
      <w:color w:val="2B579A"/>
      <w:shd w:val="clear" w:color="auto" w:fill="E1DFDD"/>
    </w:rPr>
  </w:style>
  <w:style w:type="character" w:customStyle="1" w:styleId="DoubleDotChar">
    <w:name w:val="Double Dot Char"/>
    <w:basedOn w:val="InstructionalguidancedotpointChar"/>
    <w:link w:val="DoubleDot"/>
    <w:rsid w:val="000C23B6"/>
    <w:rPr>
      <w:rFonts w:ascii="Times New Roman" w:eastAsia="Calibri" w:hAnsi="Times New Roman"/>
      <w:color w:val="2F5496" w:themeColor="accent1" w:themeShade="BF"/>
      <w:lang w:eastAsia="en-GB"/>
    </w:rPr>
  </w:style>
  <w:style w:type="paragraph" w:styleId="TOC4">
    <w:name w:val="toc 4"/>
    <w:basedOn w:val="Normal"/>
    <w:next w:val="Normal"/>
    <w:autoRedefine/>
    <w:uiPriority w:val="39"/>
    <w:unhideWhenUsed/>
    <w:rsid w:val="000C23B6"/>
    <w:pPr>
      <w:spacing w:after="100"/>
      <w:ind w:left="660"/>
    </w:pPr>
  </w:style>
  <w:style w:type="paragraph" w:styleId="TOC5">
    <w:name w:val="toc 5"/>
    <w:basedOn w:val="Normal"/>
    <w:next w:val="Normal"/>
    <w:autoRedefine/>
    <w:uiPriority w:val="39"/>
    <w:unhideWhenUsed/>
    <w:rsid w:val="000C23B6"/>
    <w:pPr>
      <w:spacing w:after="100"/>
      <w:ind w:left="880"/>
    </w:pPr>
  </w:style>
  <w:style w:type="paragraph" w:styleId="TOC6">
    <w:name w:val="toc 6"/>
    <w:basedOn w:val="Normal"/>
    <w:next w:val="Normal"/>
    <w:autoRedefine/>
    <w:uiPriority w:val="39"/>
    <w:unhideWhenUsed/>
    <w:rsid w:val="000C23B6"/>
    <w:pPr>
      <w:spacing w:after="100"/>
      <w:ind w:left="1100"/>
    </w:pPr>
  </w:style>
  <w:style w:type="paragraph" w:styleId="TOC7">
    <w:name w:val="toc 7"/>
    <w:basedOn w:val="Normal"/>
    <w:next w:val="Normal"/>
    <w:autoRedefine/>
    <w:uiPriority w:val="39"/>
    <w:unhideWhenUsed/>
    <w:rsid w:val="000C23B6"/>
    <w:pPr>
      <w:spacing w:after="100"/>
      <w:ind w:left="1320"/>
    </w:pPr>
  </w:style>
  <w:style w:type="paragraph" w:styleId="TOC8">
    <w:name w:val="toc 8"/>
    <w:basedOn w:val="Normal"/>
    <w:next w:val="Normal"/>
    <w:autoRedefine/>
    <w:uiPriority w:val="39"/>
    <w:unhideWhenUsed/>
    <w:rsid w:val="000C23B6"/>
    <w:pPr>
      <w:spacing w:after="100"/>
      <w:ind w:left="1540"/>
    </w:pPr>
  </w:style>
  <w:style w:type="paragraph" w:styleId="TOC9">
    <w:name w:val="toc 9"/>
    <w:basedOn w:val="Normal"/>
    <w:next w:val="Normal"/>
    <w:autoRedefine/>
    <w:uiPriority w:val="39"/>
    <w:unhideWhenUsed/>
    <w:rsid w:val="000C23B6"/>
    <w:pPr>
      <w:spacing w:after="100"/>
      <w:ind w:left="1760"/>
    </w:pPr>
  </w:style>
  <w:style w:type="paragraph" w:customStyle="1" w:styleId="base-text-paragraph">
    <w:name w:val="base-text-paragraph"/>
    <w:link w:val="base-text-paragraphChar"/>
    <w:rsid w:val="000C23B6"/>
    <w:pPr>
      <w:numPr>
        <w:numId w:val="19"/>
      </w:numPr>
      <w:tabs>
        <w:tab w:val="clear" w:pos="1837"/>
        <w:tab w:val="num" w:pos="520"/>
      </w:tabs>
      <w:spacing w:before="120" w:after="120" w:line="240" w:lineRule="auto"/>
      <w:ind w:left="520" w:hanging="520"/>
    </w:pPr>
    <w:rPr>
      <w:rFonts w:ascii="Times New Roman" w:eastAsia="Times New Roman" w:hAnsi="Times New Roman" w:cs="Times New Roman"/>
      <w:szCs w:val="20"/>
      <w:lang w:eastAsia="en-AU"/>
    </w:rPr>
  </w:style>
  <w:style w:type="paragraph" w:customStyle="1" w:styleId="dotpoint">
    <w:name w:val="dot point"/>
    <w:basedOn w:val="Normal"/>
    <w:rsid w:val="000C23B6"/>
    <w:pPr>
      <w:numPr>
        <w:numId w:val="20"/>
      </w:numPr>
      <w:tabs>
        <w:tab w:val="clear" w:pos="1156"/>
        <w:tab w:val="num" w:pos="1701"/>
        <w:tab w:val="num" w:pos="3828"/>
      </w:tabs>
      <w:ind w:left="1701" w:hanging="425"/>
    </w:pPr>
    <w:rPr>
      <w:rFonts w:eastAsia="Times New Roman" w:cs="Times New Roman"/>
      <w:szCs w:val="20"/>
      <w:lang w:eastAsia="en-AU"/>
    </w:rPr>
  </w:style>
  <w:style w:type="paragraph" w:customStyle="1" w:styleId="dotpoint2">
    <w:name w:val="dot point 2"/>
    <w:basedOn w:val="Normal"/>
    <w:rsid w:val="000C23B6"/>
    <w:pPr>
      <w:numPr>
        <w:ilvl w:val="1"/>
        <w:numId w:val="20"/>
      </w:numPr>
      <w:tabs>
        <w:tab w:val="num" w:pos="2127"/>
      </w:tabs>
    </w:pPr>
    <w:rPr>
      <w:rFonts w:eastAsia="Times New Roman" w:cs="Times New Roman"/>
      <w:szCs w:val="20"/>
      <w:lang w:eastAsia="en-AU"/>
    </w:rPr>
  </w:style>
  <w:style w:type="character" w:customStyle="1" w:styleId="base-text-paragraphChar">
    <w:name w:val="base-text-paragraph Char"/>
    <w:basedOn w:val="DefaultParagraphFont"/>
    <w:link w:val="base-text-paragraph"/>
    <w:rsid w:val="000C23B6"/>
    <w:rPr>
      <w:rFonts w:ascii="Times New Roman" w:eastAsia="Times New Roman" w:hAnsi="Times New Roman" w:cs="Times New Roman"/>
      <w:szCs w:val="20"/>
      <w:lang w:eastAsia="en-AU"/>
    </w:rPr>
  </w:style>
  <w:style w:type="table" w:customStyle="1" w:styleId="Tableindent1">
    <w:name w:val="Table indent 1"/>
    <w:basedOn w:val="TableNormal"/>
    <w:rsid w:val="000C23B6"/>
    <w:pPr>
      <w:spacing w:after="0" w:line="240" w:lineRule="auto"/>
    </w:pPr>
    <w:rPr>
      <w:rFonts w:ascii="Times New Roman" w:eastAsia="Times New Roman" w:hAnsi="Times New Roman" w:cs="Times New Roman"/>
      <w:sz w:val="20"/>
      <w:szCs w:val="20"/>
      <w:lang w:eastAsia="zh-TW"/>
    </w:rPr>
    <w:tblPr>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dent12">
    <w:name w:val="Table indent 12"/>
    <w:basedOn w:val="TableNormal"/>
    <w:rsid w:val="000C23B6"/>
    <w:pPr>
      <w:spacing w:after="0" w:line="240" w:lineRule="auto"/>
    </w:pPr>
    <w:rPr>
      <w:rFonts w:ascii="Times New Roman" w:eastAsia="Times New Roman"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ampledotpoint10">
    <w:name w:val="example dot point 1"/>
    <w:basedOn w:val="Normal"/>
    <w:rsid w:val="000C23B6"/>
    <w:pPr>
      <w:numPr>
        <w:numId w:val="21"/>
      </w:numPr>
      <w:tabs>
        <w:tab w:val="clear" w:pos="2517"/>
        <w:tab w:val="num" w:pos="926"/>
      </w:tabs>
      <w:ind w:left="926" w:hanging="360"/>
    </w:pPr>
    <w:rPr>
      <w:rFonts w:eastAsia="Times New Roman" w:cs="Times New Roman"/>
      <w:sz w:val="20"/>
      <w:szCs w:val="20"/>
      <w:lang w:eastAsia="en-AU"/>
    </w:rPr>
  </w:style>
  <w:style w:type="paragraph" w:customStyle="1" w:styleId="exampledotpoint20">
    <w:name w:val="example dot point 2"/>
    <w:basedOn w:val="Normal"/>
    <w:rsid w:val="000C23B6"/>
    <w:pPr>
      <w:numPr>
        <w:ilvl w:val="1"/>
        <w:numId w:val="21"/>
      </w:numPr>
      <w:tabs>
        <w:tab w:val="clear" w:pos="3237"/>
        <w:tab w:val="num" w:pos="926"/>
      </w:tabs>
      <w:ind w:left="926" w:hanging="360"/>
    </w:pPr>
    <w:rPr>
      <w:rFonts w:eastAsia="Times New Roman" w:cs="Times New Roman"/>
      <w:sz w:val="20"/>
      <w:szCs w:val="20"/>
      <w:lang w:eastAsia="en-AU"/>
    </w:rPr>
  </w:style>
  <w:style w:type="paragraph" w:customStyle="1" w:styleId="FooterAddress">
    <w:name w:val="FooterAddress"/>
    <w:basedOn w:val="Normal"/>
    <w:next w:val="Normal"/>
    <w:rsid w:val="000C23B6"/>
    <w:pPr>
      <w:tabs>
        <w:tab w:val="center" w:pos="4820"/>
      </w:tabs>
      <w:spacing w:before="0" w:after="0"/>
      <w:jc w:val="center"/>
    </w:pPr>
    <w:rPr>
      <w:rFonts w:ascii="Arial" w:eastAsia="Times New Roman" w:hAnsi="Arial" w:cs="Times New Roman"/>
      <w:sz w:val="15"/>
      <w:szCs w:val="20"/>
      <w:lang w:eastAsia="en-AU"/>
    </w:rPr>
  </w:style>
  <w:style w:type="paragraph" w:styleId="ListParagraph">
    <w:name w:val="List Paragraph"/>
    <w:basedOn w:val="Normal"/>
    <w:uiPriority w:val="34"/>
    <w:qFormat/>
    <w:rsid w:val="000C23B6"/>
    <w:pPr>
      <w:ind w:left="720"/>
      <w:contextualSpacing/>
    </w:pPr>
  </w:style>
  <w:style w:type="character" w:customStyle="1" w:styleId="DashChar">
    <w:name w:val="Dash Char"/>
    <w:basedOn w:val="DefaultParagraphFont"/>
    <w:link w:val="Dash"/>
    <w:rsid w:val="000C23B6"/>
    <w:rPr>
      <w:rFonts w:ascii="Times New Roman" w:hAnsi="Times New Roman"/>
    </w:rPr>
  </w:style>
  <w:style w:type="paragraph" w:customStyle="1" w:styleId="Bulletpoint1">
    <w:name w:val="Bullet point 1"/>
    <w:basedOn w:val="Normal"/>
    <w:next w:val="Bullet"/>
    <w:link w:val="Bulletpoint1Char"/>
    <w:qFormat/>
    <w:rsid w:val="000C23B6"/>
    <w:pPr>
      <w:numPr>
        <w:numId w:val="22"/>
      </w:numPr>
      <w:spacing w:before="0" w:after="160"/>
      <w:ind w:left="0" w:firstLine="0"/>
    </w:pPr>
    <w:rPr>
      <w:rFonts w:eastAsia="Calibri"/>
      <w:color w:val="2F5496" w:themeColor="accent1" w:themeShade="BF"/>
      <w:lang w:eastAsia="en-GB"/>
    </w:rPr>
  </w:style>
  <w:style w:type="character" w:customStyle="1" w:styleId="Bulletpoint1Char">
    <w:name w:val="Bullet point 1 Char"/>
    <w:basedOn w:val="BulletChar"/>
    <w:link w:val="Bulletpoint1"/>
    <w:rsid w:val="000C23B6"/>
    <w:rPr>
      <w:rFonts w:ascii="Times New Roman" w:eastAsia="Calibri" w:hAnsi="Times New Roman"/>
      <w:color w:val="2F5496" w:themeColor="accent1" w:themeShade="BF"/>
      <w:lang w:eastAsia="en-GB"/>
    </w:rPr>
  </w:style>
  <w:style w:type="paragraph" w:customStyle="1" w:styleId="OutlineNumbered1">
    <w:name w:val="Outline Numbered 1"/>
    <w:basedOn w:val="Normal"/>
    <w:link w:val="OutlineNumbered1Char"/>
    <w:rsid w:val="000C23B6"/>
    <w:pPr>
      <w:numPr>
        <w:numId w:val="23"/>
      </w:numPr>
      <w:tabs>
        <w:tab w:val="clear" w:pos="520"/>
        <w:tab w:val="num" w:pos="3828"/>
      </w:tabs>
      <w:ind w:left="851" w:firstLine="0"/>
    </w:pPr>
    <w:rPr>
      <w:rFonts w:eastAsia="Times New Roman" w:cs="Times New Roman"/>
      <w:szCs w:val="20"/>
      <w:lang w:eastAsia="en-AU"/>
    </w:rPr>
  </w:style>
  <w:style w:type="character" w:customStyle="1" w:styleId="OutlineNumbered1Char">
    <w:name w:val="Outline Numbered 1 Char"/>
    <w:basedOn w:val="base-text-paragraphChar"/>
    <w:link w:val="OutlineNumbered1"/>
    <w:rsid w:val="000C23B6"/>
    <w:rPr>
      <w:rFonts w:ascii="Times New Roman" w:eastAsia="Times New Roman" w:hAnsi="Times New Roman" w:cs="Times New Roman"/>
      <w:szCs w:val="20"/>
      <w:lang w:eastAsia="en-AU"/>
    </w:rPr>
  </w:style>
  <w:style w:type="paragraph" w:customStyle="1" w:styleId="OutlineNumbered2">
    <w:name w:val="Outline Numbered 2"/>
    <w:basedOn w:val="Normal"/>
    <w:link w:val="OutlineNumbered2Char"/>
    <w:rsid w:val="000C23B6"/>
    <w:pPr>
      <w:numPr>
        <w:ilvl w:val="1"/>
        <w:numId w:val="23"/>
      </w:numPr>
      <w:tabs>
        <w:tab w:val="clear" w:pos="1040"/>
        <w:tab w:val="num" w:pos="709"/>
      </w:tabs>
      <w:ind w:left="709" w:hanging="709"/>
    </w:pPr>
    <w:rPr>
      <w:rFonts w:eastAsia="Times New Roman" w:cs="Times New Roman"/>
      <w:szCs w:val="20"/>
      <w:lang w:eastAsia="en-AU"/>
    </w:rPr>
  </w:style>
  <w:style w:type="paragraph" w:customStyle="1" w:styleId="OutlineNumbered3">
    <w:name w:val="Outline Numbered 3"/>
    <w:basedOn w:val="Normal"/>
    <w:link w:val="OutlineNumbered3Char"/>
    <w:rsid w:val="000C23B6"/>
    <w:pPr>
      <w:numPr>
        <w:ilvl w:val="2"/>
        <w:numId w:val="23"/>
      </w:numPr>
      <w:tabs>
        <w:tab w:val="clear" w:pos="1560"/>
      </w:tabs>
      <w:ind w:left="1701" w:hanging="1701"/>
    </w:pPr>
    <w:rPr>
      <w:rFonts w:eastAsia="Times New Roman" w:cs="Times New Roman"/>
      <w:szCs w:val="20"/>
      <w:lang w:eastAsia="en-AU"/>
    </w:rPr>
  </w:style>
  <w:style w:type="numbering" w:customStyle="1" w:styleId="OPCBodyList">
    <w:name w:val="OPCBodyList"/>
    <w:uiPriority w:val="99"/>
    <w:rsid w:val="000C23B6"/>
    <w:pPr>
      <w:numPr>
        <w:numId w:val="24"/>
      </w:numPr>
    </w:pPr>
  </w:style>
  <w:style w:type="paragraph" w:customStyle="1" w:styleId="BodyPara">
    <w:name w:val="BodyPara"/>
    <w:aliases w:val="ba"/>
    <w:basedOn w:val="Normal"/>
    <w:rsid w:val="000C23B6"/>
    <w:pPr>
      <w:tabs>
        <w:tab w:val="num" w:pos="1440"/>
      </w:tabs>
      <w:spacing w:before="240" w:after="0"/>
      <w:ind w:left="1440" w:hanging="720"/>
    </w:pPr>
    <w:rPr>
      <w:rFonts w:eastAsia="Times New Roman" w:cs="Times New Roman"/>
      <w:sz w:val="24"/>
      <w:szCs w:val="20"/>
      <w:lang w:eastAsia="en-AU"/>
    </w:rPr>
  </w:style>
  <w:style w:type="paragraph" w:customStyle="1" w:styleId="BodyParaBullet">
    <w:name w:val="BodyParaBullet"/>
    <w:aliases w:val="bpb"/>
    <w:basedOn w:val="Normal"/>
    <w:rsid w:val="000C23B6"/>
    <w:pPr>
      <w:tabs>
        <w:tab w:val="num" w:pos="1440"/>
        <w:tab w:val="left" w:pos="2160"/>
      </w:tabs>
      <w:spacing w:before="240" w:after="0"/>
      <w:ind w:left="1440" w:hanging="720"/>
    </w:pPr>
    <w:rPr>
      <w:rFonts w:eastAsia="Times New Roman" w:cs="Times New Roman"/>
      <w:sz w:val="24"/>
      <w:szCs w:val="20"/>
      <w:lang w:eastAsia="en-AU"/>
    </w:rPr>
  </w:style>
  <w:style w:type="paragraph" w:customStyle="1" w:styleId="BodySubPara">
    <w:name w:val="BodySubPara"/>
    <w:aliases w:val="bi"/>
    <w:basedOn w:val="Normal"/>
    <w:rsid w:val="000C23B6"/>
    <w:pPr>
      <w:tabs>
        <w:tab w:val="num" w:pos="2160"/>
      </w:tabs>
      <w:spacing w:before="240" w:after="0"/>
      <w:ind w:left="2160" w:hanging="720"/>
    </w:pPr>
    <w:rPr>
      <w:rFonts w:eastAsia="Times New Roman" w:cs="Times New Roman"/>
      <w:sz w:val="24"/>
      <w:szCs w:val="20"/>
      <w:lang w:eastAsia="en-AU"/>
    </w:rPr>
  </w:style>
  <w:style w:type="character" w:styleId="Strong">
    <w:name w:val="Strong"/>
    <w:basedOn w:val="DefaultParagraphFont"/>
    <w:uiPriority w:val="22"/>
    <w:qFormat/>
    <w:rsid w:val="000C23B6"/>
    <w:rPr>
      <w:b/>
      <w:bCs/>
    </w:rPr>
  </w:style>
  <w:style w:type="paragraph" w:styleId="z-TopofForm">
    <w:name w:val="HTML Top of Form"/>
    <w:basedOn w:val="Normal"/>
    <w:next w:val="Normal"/>
    <w:link w:val="z-TopofFormChar"/>
    <w:hidden/>
    <w:uiPriority w:val="99"/>
    <w:semiHidden/>
    <w:unhideWhenUsed/>
    <w:rsid w:val="000C23B6"/>
    <w:pPr>
      <w:pBdr>
        <w:bottom w:val="single" w:sz="6" w:space="1" w:color="auto"/>
      </w:pBdr>
      <w:spacing w:before="0" w:after="0"/>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0C23B6"/>
    <w:rPr>
      <w:rFonts w:ascii="Arial" w:eastAsia="Times New Roman" w:hAnsi="Arial" w:cs="Arial"/>
      <w:vanish/>
      <w:sz w:val="16"/>
      <w:szCs w:val="16"/>
      <w:lang w:eastAsia="en-AU"/>
    </w:rPr>
  </w:style>
  <w:style w:type="character" w:customStyle="1" w:styleId="ui-provider">
    <w:name w:val="ui-provider"/>
    <w:basedOn w:val="DefaultParagraphFont"/>
    <w:rsid w:val="000C23B6"/>
  </w:style>
  <w:style w:type="paragraph" w:customStyle="1" w:styleId="ActHead2">
    <w:name w:val="ActHead 2"/>
    <w:aliases w:val="p"/>
    <w:basedOn w:val="Normal"/>
    <w:next w:val="Normal"/>
    <w:qFormat/>
    <w:rsid w:val="000C23B6"/>
    <w:pPr>
      <w:keepNext/>
      <w:keepLines/>
      <w:spacing w:before="280" w:after="0"/>
      <w:ind w:left="1134" w:hanging="1134"/>
      <w:outlineLvl w:val="1"/>
    </w:pPr>
    <w:rPr>
      <w:rFonts w:eastAsia="Times New Roman" w:cs="Times New Roman"/>
      <w:b/>
      <w:kern w:val="28"/>
      <w:sz w:val="32"/>
      <w:szCs w:val="20"/>
      <w:lang w:eastAsia="en-AU"/>
    </w:rPr>
  </w:style>
  <w:style w:type="character" w:customStyle="1" w:styleId="CharPartNo">
    <w:name w:val="CharPartNo"/>
    <w:basedOn w:val="DefaultParagraphFont"/>
    <w:uiPriority w:val="1"/>
    <w:qFormat/>
    <w:rsid w:val="000C23B6"/>
  </w:style>
  <w:style w:type="character" w:customStyle="1" w:styleId="CharSectno">
    <w:name w:val="CharSectno"/>
    <w:basedOn w:val="DefaultParagraphFont"/>
    <w:qFormat/>
    <w:rsid w:val="000C23B6"/>
  </w:style>
  <w:style w:type="numbering" w:customStyle="1" w:styleId="Chapternumbering1">
    <w:name w:val="Chapter numbering1"/>
    <w:uiPriority w:val="99"/>
    <w:rsid w:val="000C23B6"/>
  </w:style>
  <w:style w:type="numbering" w:customStyle="1" w:styleId="Chapternumbering2">
    <w:name w:val="Chapter numbering2"/>
    <w:uiPriority w:val="99"/>
    <w:rsid w:val="000C23B6"/>
  </w:style>
  <w:style w:type="numbering" w:customStyle="1" w:styleId="Chapternumbering3">
    <w:name w:val="Chapter numbering3"/>
    <w:uiPriority w:val="99"/>
    <w:rsid w:val="000C23B6"/>
  </w:style>
  <w:style w:type="character" w:customStyle="1" w:styleId="cf01">
    <w:name w:val="cf01"/>
    <w:basedOn w:val="DefaultParagraphFont"/>
    <w:rsid w:val="000C23B6"/>
    <w:rPr>
      <w:rFonts w:ascii="Segoe UI" w:hAnsi="Segoe UI" w:cs="Segoe UI" w:hint="default"/>
      <w:sz w:val="18"/>
      <w:szCs w:val="18"/>
    </w:rPr>
  </w:style>
  <w:style w:type="paragraph" w:styleId="ListNumber3">
    <w:name w:val="List Number 3"/>
    <w:basedOn w:val="Normal"/>
    <w:uiPriority w:val="99"/>
    <w:semiHidden/>
    <w:unhideWhenUsed/>
    <w:rsid w:val="000C23B6"/>
    <w:pPr>
      <w:numPr>
        <w:numId w:val="25"/>
      </w:numPr>
      <w:spacing w:before="0" w:after="0" w:line="260" w:lineRule="atLeast"/>
      <w:contextualSpacing/>
    </w:pPr>
    <w:rPr>
      <w:szCs w:val="20"/>
    </w:rPr>
  </w:style>
  <w:style w:type="character" w:customStyle="1" w:styleId="cf11">
    <w:name w:val="cf11"/>
    <w:basedOn w:val="DefaultParagraphFont"/>
    <w:rsid w:val="000C23B6"/>
    <w:rPr>
      <w:rFonts w:ascii="Segoe UI" w:hAnsi="Segoe UI" w:cs="Segoe UI" w:hint="default"/>
      <w:sz w:val="18"/>
      <w:szCs w:val="18"/>
    </w:rPr>
  </w:style>
  <w:style w:type="paragraph" w:customStyle="1" w:styleId="msonormal0">
    <w:name w:val="msonormal"/>
    <w:basedOn w:val="Normal"/>
    <w:rsid w:val="000C23B6"/>
    <w:pPr>
      <w:spacing w:before="100" w:beforeAutospacing="1" w:after="100" w:afterAutospacing="1"/>
    </w:pPr>
    <w:rPr>
      <w:rFonts w:eastAsia="Times New Roman" w:cs="Times New Roman"/>
      <w:sz w:val="24"/>
      <w:szCs w:val="24"/>
      <w:lang w:eastAsia="en-AU"/>
    </w:rPr>
  </w:style>
  <w:style w:type="paragraph" w:customStyle="1" w:styleId="font0">
    <w:name w:val="font0"/>
    <w:basedOn w:val="Normal"/>
    <w:rsid w:val="000C23B6"/>
    <w:pPr>
      <w:spacing w:before="100" w:beforeAutospacing="1" w:after="100" w:afterAutospacing="1"/>
    </w:pPr>
    <w:rPr>
      <w:rFonts w:ascii="Calibri" w:eastAsia="Times New Roman" w:hAnsi="Calibri" w:cs="Calibri"/>
      <w:color w:val="000000"/>
      <w:lang w:eastAsia="en-AU"/>
    </w:rPr>
  </w:style>
  <w:style w:type="paragraph" w:customStyle="1" w:styleId="font5">
    <w:name w:val="font5"/>
    <w:basedOn w:val="Normal"/>
    <w:rsid w:val="000C23B6"/>
    <w:pPr>
      <w:spacing w:before="100" w:beforeAutospacing="1" w:after="100" w:afterAutospacing="1"/>
    </w:pPr>
    <w:rPr>
      <w:rFonts w:ascii="Calibri" w:eastAsia="Times New Roman" w:hAnsi="Calibri" w:cs="Calibri"/>
      <w:b/>
      <w:bCs/>
      <w:color w:val="000000"/>
      <w:lang w:eastAsia="en-AU"/>
    </w:rPr>
  </w:style>
  <w:style w:type="paragraph" w:customStyle="1" w:styleId="font6">
    <w:name w:val="font6"/>
    <w:basedOn w:val="Normal"/>
    <w:rsid w:val="000C23B6"/>
    <w:pPr>
      <w:spacing w:before="100" w:beforeAutospacing="1" w:after="100" w:afterAutospacing="1"/>
    </w:pPr>
    <w:rPr>
      <w:rFonts w:ascii="Tahoma" w:eastAsia="Times New Roman" w:hAnsi="Tahoma" w:cs="Tahoma"/>
      <w:color w:val="000000"/>
      <w:sz w:val="18"/>
      <w:szCs w:val="18"/>
      <w:lang w:eastAsia="en-AU"/>
    </w:rPr>
  </w:style>
  <w:style w:type="paragraph" w:customStyle="1" w:styleId="font7">
    <w:name w:val="font7"/>
    <w:basedOn w:val="Normal"/>
    <w:rsid w:val="000C23B6"/>
    <w:pPr>
      <w:spacing w:before="100" w:beforeAutospacing="1" w:after="100" w:afterAutospacing="1"/>
    </w:pPr>
    <w:rPr>
      <w:rFonts w:ascii="Tahoma" w:eastAsia="Times New Roman" w:hAnsi="Tahoma" w:cs="Tahoma"/>
      <w:b/>
      <w:bCs/>
      <w:color w:val="000000"/>
      <w:sz w:val="18"/>
      <w:szCs w:val="18"/>
      <w:lang w:eastAsia="en-AU"/>
    </w:rPr>
  </w:style>
  <w:style w:type="paragraph" w:customStyle="1" w:styleId="xl65">
    <w:name w:val="xl65"/>
    <w:basedOn w:val="Normal"/>
    <w:rsid w:val="000C23B6"/>
    <w:pPr>
      <w:spacing w:before="100" w:beforeAutospacing="1" w:after="100" w:afterAutospacing="1"/>
    </w:pPr>
    <w:rPr>
      <w:rFonts w:eastAsia="Times New Roman" w:cs="Times New Roman"/>
      <w:b/>
      <w:bCs/>
      <w:sz w:val="24"/>
      <w:szCs w:val="24"/>
      <w:lang w:eastAsia="en-AU"/>
    </w:rPr>
  </w:style>
  <w:style w:type="paragraph" w:customStyle="1" w:styleId="xl66">
    <w:name w:val="xl66"/>
    <w:basedOn w:val="Normal"/>
    <w:rsid w:val="000C23B6"/>
    <w:pPr>
      <w:spacing w:before="100" w:beforeAutospacing="1" w:after="100" w:afterAutospacing="1"/>
      <w:jc w:val="right"/>
    </w:pPr>
    <w:rPr>
      <w:rFonts w:eastAsia="Times New Roman" w:cs="Times New Roman"/>
      <w:sz w:val="24"/>
      <w:szCs w:val="24"/>
      <w:lang w:eastAsia="en-AU"/>
    </w:rPr>
  </w:style>
  <w:style w:type="paragraph" w:customStyle="1" w:styleId="xl67">
    <w:name w:val="xl67"/>
    <w:basedOn w:val="Normal"/>
    <w:rsid w:val="000C23B6"/>
    <w:pPr>
      <w:spacing w:before="100" w:beforeAutospacing="1" w:after="100" w:afterAutospacing="1"/>
    </w:pPr>
    <w:rPr>
      <w:rFonts w:eastAsia="Times New Roman" w:cs="Times New Roman"/>
      <w:b/>
      <w:bCs/>
      <w:sz w:val="24"/>
      <w:szCs w:val="24"/>
      <w:lang w:eastAsia="en-AU"/>
    </w:rPr>
  </w:style>
  <w:style w:type="paragraph" w:customStyle="1" w:styleId="xl68">
    <w:name w:val="xl68"/>
    <w:basedOn w:val="Normal"/>
    <w:rsid w:val="000C23B6"/>
    <w:pPr>
      <w:spacing w:before="100" w:beforeAutospacing="1" w:after="100" w:afterAutospacing="1"/>
    </w:pPr>
    <w:rPr>
      <w:rFonts w:eastAsia="Times New Roman" w:cs="Times New Roman"/>
      <w:sz w:val="24"/>
      <w:szCs w:val="24"/>
      <w:lang w:eastAsia="en-AU"/>
    </w:rPr>
  </w:style>
  <w:style w:type="paragraph" w:customStyle="1" w:styleId="xl69">
    <w:name w:val="xl69"/>
    <w:basedOn w:val="Normal"/>
    <w:rsid w:val="000C23B6"/>
    <w:pPr>
      <w:spacing w:before="100" w:beforeAutospacing="1" w:after="100" w:afterAutospacing="1"/>
    </w:pPr>
    <w:rPr>
      <w:rFonts w:eastAsia="Times New Roman" w:cs="Times New Roman"/>
      <w:sz w:val="24"/>
      <w:szCs w:val="24"/>
      <w:lang w:eastAsia="en-AU"/>
    </w:rPr>
  </w:style>
  <w:style w:type="paragraph" w:customStyle="1" w:styleId="xl70">
    <w:name w:val="xl70"/>
    <w:basedOn w:val="Normal"/>
    <w:rsid w:val="000C23B6"/>
    <w:pPr>
      <w:spacing w:before="100" w:beforeAutospacing="1" w:after="100" w:afterAutospacing="1"/>
    </w:pPr>
    <w:rPr>
      <w:rFonts w:eastAsia="Times New Roman" w:cs="Times New Roman"/>
      <w:b/>
      <w:bCs/>
      <w:sz w:val="24"/>
      <w:szCs w:val="24"/>
      <w:lang w:eastAsia="en-AU"/>
    </w:rPr>
  </w:style>
  <w:style w:type="paragraph" w:customStyle="1" w:styleId="xl71">
    <w:name w:val="xl71"/>
    <w:basedOn w:val="Normal"/>
    <w:rsid w:val="000C23B6"/>
    <w:pPr>
      <w:spacing w:before="100" w:beforeAutospacing="1" w:after="100" w:afterAutospacing="1"/>
      <w:jc w:val="right"/>
    </w:pPr>
    <w:rPr>
      <w:rFonts w:eastAsia="Times New Roman" w:cs="Times New Roman"/>
      <w:b/>
      <w:bCs/>
      <w:sz w:val="24"/>
      <w:szCs w:val="24"/>
      <w:lang w:eastAsia="en-AU"/>
    </w:rPr>
  </w:style>
  <w:style w:type="paragraph" w:customStyle="1" w:styleId="xl72">
    <w:name w:val="xl72"/>
    <w:basedOn w:val="Normal"/>
    <w:rsid w:val="000C23B6"/>
    <w:pPr>
      <w:shd w:val="clear" w:color="000000" w:fill="E2EFDA"/>
      <w:spacing w:before="100" w:beforeAutospacing="1" w:after="100" w:afterAutospacing="1"/>
    </w:pPr>
    <w:rPr>
      <w:rFonts w:eastAsia="Times New Roman" w:cs="Times New Roman"/>
      <w:sz w:val="24"/>
      <w:szCs w:val="24"/>
      <w:lang w:eastAsia="en-AU"/>
    </w:rPr>
  </w:style>
  <w:style w:type="paragraph" w:customStyle="1" w:styleId="xl73">
    <w:name w:val="xl73"/>
    <w:basedOn w:val="Normal"/>
    <w:rsid w:val="000C23B6"/>
    <w:pPr>
      <w:shd w:val="clear" w:color="000000" w:fill="E2EFDA"/>
      <w:spacing w:before="100" w:beforeAutospacing="1" w:after="100" w:afterAutospacing="1"/>
    </w:pPr>
    <w:rPr>
      <w:rFonts w:eastAsia="Times New Roman" w:cs="Times New Roman"/>
      <w:sz w:val="24"/>
      <w:szCs w:val="24"/>
      <w:lang w:eastAsia="en-AU"/>
    </w:rPr>
  </w:style>
  <w:style w:type="paragraph" w:customStyle="1" w:styleId="xl74">
    <w:name w:val="xl74"/>
    <w:basedOn w:val="Normal"/>
    <w:rsid w:val="000C23B6"/>
    <w:pPr>
      <w:shd w:val="clear" w:color="000000" w:fill="E2EFDA"/>
      <w:spacing w:before="100" w:beforeAutospacing="1" w:after="100" w:afterAutospacing="1"/>
    </w:pPr>
    <w:rPr>
      <w:rFonts w:eastAsia="Times New Roman" w:cs="Times New Roman"/>
      <w:b/>
      <w:bCs/>
      <w:sz w:val="24"/>
      <w:szCs w:val="24"/>
      <w:lang w:eastAsia="en-AU"/>
    </w:rPr>
  </w:style>
  <w:style w:type="paragraph" w:customStyle="1" w:styleId="xl75">
    <w:name w:val="xl75"/>
    <w:basedOn w:val="Normal"/>
    <w:rsid w:val="000C23B6"/>
    <w:pPr>
      <w:shd w:val="clear" w:color="000000" w:fill="E2EFDA"/>
      <w:spacing w:before="100" w:beforeAutospacing="1" w:after="100" w:afterAutospacing="1"/>
      <w:jc w:val="right"/>
    </w:pPr>
    <w:rPr>
      <w:rFonts w:eastAsia="Times New Roman" w:cs="Times New Roman"/>
      <w:sz w:val="24"/>
      <w:szCs w:val="24"/>
      <w:lang w:eastAsia="en-AU"/>
    </w:rPr>
  </w:style>
  <w:style w:type="paragraph" w:customStyle="1" w:styleId="xl76">
    <w:name w:val="xl76"/>
    <w:basedOn w:val="Normal"/>
    <w:rsid w:val="000C23B6"/>
    <w:pPr>
      <w:shd w:val="clear" w:color="000000" w:fill="D9E1F2"/>
      <w:spacing w:before="100" w:beforeAutospacing="1" w:after="100" w:afterAutospacing="1"/>
    </w:pPr>
    <w:rPr>
      <w:rFonts w:eastAsia="Times New Roman" w:cs="Times New Roman"/>
      <w:sz w:val="24"/>
      <w:szCs w:val="24"/>
      <w:lang w:eastAsia="en-AU"/>
    </w:rPr>
  </w:style>
  <w:style w:type="paragraph" w:customStyle="1" w:styleId="xl77">
    <w:name w:val="xl77"/>
    <w:basedOn w:val="Normal"/>
    <w:rsid w:val="000C23B6"/>
    <w:pPr>
      <w:shd w:val="clear" w:color="000000" w:fill="D9E1F2"/>
      <w:spacing w:before="100" w:beforeAutospacing="1" w:after="100" w:afterAutospacing="1"/>
    </w:pPr>
    <w:rPr>
      <w:rFonts w:eastAsia="Times New Roman" w:cs="Times New Roman"/>
      <w:sz w:val="24"/>
      <w:szCs w:val="24"/>
      <w:lang w:eastAsia="en-AU"/>
    </w:rPr>
  </w:style>
  <w:style w:type="paragraph" w:customStyle="1" w:styleId="xl78">
    <w:name w:val="xl78"/>
    <w:basedOn w:val="Normal"/>
    <w:rsid w:val="000C23B6"/>
    <w:pPr>
      <w:shd w:val="clear" w:color="000000" w:fill="D9E1F2"/>
      <w:spacing w:before="100" w:beforeAutospacing="1" w:after="100" w:afterAutospacing="1"/>
    </w:pPr>
    <w:rPr>
      <w:rFonts w:eastAsia="Times New Roman" w:cs="Times New Roman"/>
      <w:sz w:val="24"/>
      <w:szCs w:val="24"/>
      <w:lang w:eastAsia="en-AU"/>
    </w:rPr>
  </w:style>
  <w:style w:type="paragraph" w:customStyle="1" w:styleId="xl79">
    <w:name w:val="xl79"/>
    <w:basedOn w:val="Normal"/>
    <w:rsid w:val="000C23B6"/>
    <w:pPr>
      <w:shd w:val="clear" w:color="000000" w:fill="D9E1F2"/>
      <w:spacing w:before="100" w:beforeAutospacing="1" w:after="100" w:afterAutospacing="1"/>
      <w:jc w:val="right"/>
    </w:pPr>
    <w:rPr>
      <w:rFonts w:eastAsia="Times New Roman" w:cs="Times New Roman"/>
      <w:sz w:val="24"/>
      <w:szCs w:val="24"/>
      <w:lang w:eastAsia="en-AU"/>
    </w:rPr>
  </w:style>
  <w:style w:type="paragraph" w:customStyle="1" w:styleId="xl80">
    <w:name w:val="xl80"/>
    <w:basedOn w:val="Normal"/>
    <w:rsid w:val="000C23B6"/>
    <w:pPr>
      <w:shd w:val="clear" w:color="000000" w:fill="FCE4D6"/>
      <w:spacing w:before="100" w:beforeAutospacing="1" w:after="100" w:afterAutospacing="1"/>
      <w:jc w:val="right"/>
    </w:pPr>
    <w:rPr>
      <w:rFonts w:eastAsia="Times New Roman" w:cs="Times New Roman"/>
      <w:sz w:val="24"/>
      <w:szCs w:val="24"/>
      <w:lang w:eastAsia="en-AU"/>
    </w:rPr>
  </w:style>
  <w:style w:type="paragraph" w:customStyle="1" w:styleId="xl81">
    <w:name w:val="xl81"/>
    <w:basedOn w:val="Normal"/>
    <w:rsid w:val="000C23B6"/>
    <w:pPr>
      <w:shd w:val="clear" w:color="000000" w:fill="FCE4D6"/>
      <w:spacing w:before="100" w:beforeAutospacing="1" w:after="100" w:afterAutospacing="1"/>
    </w:pPr>
    <w:rPr>
      <w:rFonts w:eastAsia="Times New Roman" w:cs="Times New Roman"/>
      <w:sz w:val="24"/>
      <w:szCs w:val="24"/>
      <w:lang w:eastAsia="en-AU"/>
    </w:rPr>
  </w:style>
  <w:style w:type="paragraph" w:customStyle="1" w:styleId="xl82">
    <w:name w:val="xl82"/>
    <w:basedOn w:val="Normal"/>
    <w:rsid w:val="000C23B6"/>
    <w:pPr>
      <w:shd w:val="clear" w:color="000000" w:fill="FCE4D6"/>
      <w:spacing w:before="100" w:beforeAutospacing="1" w:after="100" w:afterAutospacing="1"/>
    </w:pPr>
    <w:rPr>
      <w:rFonts w:eastAsia="Times New Roman" w:cs="Times New Roman"/>
      <w:sz w:val="24"/>
      <w:szCs w:val="24"/>
      <w:lang w:eastAsia="en-AU"/>
    </w:rPr>
  </w:style>
  <w:style w:type="paragraph" w:customStyle="1" w:styleId="xl83">
    <w:name w:val="xl83"/>
    <w:basedOn w:val="Normal"/>
    <w:rsid w:val="000C23B6"/>
    <w:pPr>
      <w:shd w:val="clear" w:color="000000" w:fill="D9E1F2"/>
      <w:spacing w:before="100" w:beforeAutospacing="1" w:after="100" w:afterAutospacing="1"/>
      <w:jc w:val="right"/>
    </w:pPr>
    <w:rPr>
      <w:rFonts w:eastAsia="Times New Roman" w:cs="Times New Roman"/>
      <w:sz w:val="24"/>
      <w:szCs w:val="24"/>
      <w:lang w:eastAsia="en-AU"/>
    </w:rPr>
  </w:style>
  <w:style w:type="paragraph" w:customStyle="1" w:styleId="xl84">
    <w:name w:val="xl84"/>
    <w:basedOn w:val="Normal"/>
    <w:rsid w:val="000C23B6"/>
    <w:pPr>
      <w:shd w:val="clear" w:color="000000" w:fill="D9E1F2"/>
      <w:spacing w:before="100" w:beforeAutospacing="1" w:after="100" w:afterAutospacing="1"/>
    </w:pPr>
    <w:rPr>
      <w:rFonts w:eastAsia="Times New Roman" w:cs="Times New Roman"/>
      <w:sz w:val="24"/>
      <w:szCs w:val="24"/>
      <w:lang w:eastAsia="en-AU"/>
    </w:rPr>
  </w:style>
  <w:style w:type="paragraph" w:customStyle="1" w:styleId="xl85">
    <w:name w:val="xl85"/>
    <w:basedOn w:val="Normal"/>
    <w:rsid w:val="000C23B6"/>
    <w:pPr>
      <w:shd w:val="clear" w:color="000000" w:fill="E2EFDA"/>
      <w:spacing w:before="100" w:beforeAutospacing="1" w:after="100" w:afterAutospacing="1"/>
    </w:pPr>
    <w:rPr>
      <w:rFonts w:eastAsia="Times New Roman" w:cs="Times New Roman"/>
      <w:sz w:val="24"/>
      <w:szCs w:val="24"/>
      <w:lang w:eastAsia="en-AU"/>
    </w:rPr>
  </w:style>
  <w:style w:type="paragraph" w:customStyle="1" w:styleId="xl86">
    <w:name w:val="xl86"/>
    <w:basedOn w:val="Normal"/>
    <w:rsid w:val="000C23B6"/>
    <w:pPr>
      <w:shd w:val="clear" w:color="000000" w:fill="E2EFDA"/>
      <w:spacing w:before="100" w:beforeAutospacing="1" w:after="100" w:afterAutospacing="1"/>
    </w:pPr>
    <w:rPr>
      <w:rFonts w:eastAsia="Times New Roman" w:cs="Times New Roman"/>
      <w:sz w:val="24"/>
      <w:szCs w:val="24"/>
      <w:lang w:eastAsia="en-AU"/>
    </w:rPr>
  </w:style>
  <w:style w:type="paragraph" w:customStyle="1" w:styleId="xl87">
    <w:name w:val="xl87"/>
    <w:basedOn w:val="Normal"/>
    <w:rsid w:val="000C23B6"/>
    <w:pPr>
      <w:shd w:val="clear" w:color="000000" w:fill="D9E1F2"/>
      <w:spacing w:before="100" w:beforeAutospacing="1" w:after="100" w:afterAutospacing="1"/>
    </w:pPr>
    <w:rPr>
      <w:rFonts w:eastAsia="Times New Roman" w:cs="Times New Roman"/>
      <w:sz w:val="24"/>
      <w:szCs w:val="24"/>
      <w:lang w:eastAsia="en-AU"/>
    </w:rPr>
  </w:style>
  <w:style w:type="paragraph" w:customStyle="1" w:styleId="xl88">
    <w:name w:val="xl88"/>
    <w:basedOn w:val="Normal"/>
    <w:rsid w:val="000C23B6"/>
    <w:pPr>
      <w:shd w:val="clear" w:color="000000" w:fill="D9E1F2"/>
      <w:spacing w:before="100" w:beforeAutospacing="1" w:after="100" w:afterAutospacing="1"/>
    </w:pPr>
    <w:rPr>
      <w:rFonts w:eastAsia="Times New Roman" w:cs="Times New Roman"/>
      <w:sz w:val="24"/>
      <w:szCs w:val="24"/>
      <w:lang w:eastAsia="en-AU"/>
    </w:rPr>
  </w:style>
  <w:style w:type="paragraph" w:customStyle="1" w:styleId="xl89">
    <w:name w:val="xl89"/>
    <w:basedOn w:val="Normal"/>
    <w:rsid w:val="000C23B6"/>
    <w:pPr>
      <w:shd w:val="clear" w:color="000000" w:fill="D9E1F2"/>
      <w:spacing w:before="100" w:beforeAutospacing="1" w:after="100" w:afterAutospacing="1"/>
    </w:pPr>
    <w:rPr>
      <w:rFonts w:eastAsia="Times New Roman" w:cs="Times New Roman"/>
      <w:sz w:val="24"/>
      <w:szCs w:val="24"/>
      <w:lang w:eastAsia="en-AU"/>
    </w:rPr>
  </w:style>
  <w:style w:type="paragraph" w:customStyle="1" w:styleId="xl90">
    <w:name w:val="xl90"/>
    <w:basedOn w:val="Normal"/>
    <w:rsid w:val="000C23B6"/>
    <w:pPr>
      <w:shd w:val="clear" w:color="000000" w:fill="D9E1F2"/>
      <w:spacing w:before="100" w:beforeAutospacing="1" w:after="100" w:afterAutospacing="1"/>
      <w:jc w:val="right"/>
    </w:pPr>
    <w:rPr>
      <w:rFonts w:eastAsia="Times New Roman" w:cs="Times New Roman"/>
      <w:b/>
      <w:bCs/>
      <w:sz w:val="24"/>
      <w:szCs w:val="24"/>
      <w:lang w:eastAsia="en-AU"/>
    </w:rPr>
  </w:style>
  <w:style w:type="paragraph" w:customStyle="1" w:styleId="xl91">
    <w:name w:val="xl91"/>
    <w:basedOn w:val="Normal"/>
    <w:rsid w:val="000C23B6"/>
    <w:pPr>
      <w:shd w:val="clear" w:color="000000" w:fill="D9E1F2"/>
      <w:spacing w:before="100" w:beforeAutospacing="1" w:after="100" w:afterAutospacing="1"/>
    </w:pPr>
    <w:rPr>
      <w:rFonts w:eastAsia="Times New Roman" w:cs="Times New Roman"/>
      <w:b/>
      <w:bCs/>
      <w:sz w:val="24"/>
      <w:szCs w:val="24"/>
      <w:lang w:eastAsia="en-AU"/>
    </w:rPr>
  </w:style>
  <w:style w:type="paragraph" w:customStyle="1" w:styleId="xl92">
    <w:name w:val="xl92"/>
    <w:basedOn w:val="Normal"/>
    <w:rsid w:val="000C23B6"/>
    <w:pPr>
      <w:shd w:val="clear" w:color="000000" w:fill="E2EFDA"/>
      <w:spacing w:before="100" w:beforeAutospacing="1" w:after="100" w:afterAutospacing="1"/>
    </w:pPr>
    <w:rPr>
      <w:rFonts w:eastAsia="Times New Roman" w:cs="Times New Roman"/>
      <w:sz w:val="24"/>
      <w:szCs w:val="24"/>
      <w:lang w:eastAsia="en-AU"/>
    </w:rPr>
  </w:style>
  <w:style w:type="paragraph" w:customStyle="1" w:styleId="xl93">
    <w:name w:val="xl93"/>
    <w:basedOn w:val="Normal"/>
    <w:rsid w:val="000C23B6"/>
    <w:pPr>
      <w:shd w:val="clear" w:color="000000" w:fill="E2EFDA"/>
      <w:spacing w:before="100" w:beforeAutospacing="1" w:after="100" w:afterAutospacing="1"/>
    </w:pPr>
    <w:rPr>
      <w:rFonts w:eastAsia="Times New Roman" w:cs="Times New Roman"/>
      <w:sz w:val="24"/>
      <w:szCs w:val="24"/>
      <w:lang w:eastAsia="en-AU"/>
    </w:rPr>
  </w:style>
  <w:style w:type="paragraph" w:customStyle="1" w:styleId="xl94">
    <w:name w:val="xl94"/>
    <w:basedOn w:val="Normal"/>
    <w:rsid w:val="000C23B6"/>
    <w:pPr>
      <w:shd w:val="clear" w:color="000000" w:fill="E2EFDA"/>
      <w:spacing w:before="100" w:beforeAutospacing="1" w:after="100" w:afterAutospacing="1"/>
    </w:pPr>
    <w:rPr>
      <w:rFonts w:eastAsia="Times New Roman" w:cs="Times New Roman"/>
      <w:color w:val="000000"/>
      <w:sz w:val="24"/>
      <w:szCs w:val="24"/>
      <w:lang w:eastAsia="en-AU"/>
    </w:rPr>
  </w:style>
  <w:style w:type="paragraph" w:customStyle="1" w:styleId="xl95">
    <w:name w:val="xl95"/>
    <w:basedOn w:val="Normal"/>
    <w:rsid w:val="000C23B6"/>
    <w:pPr>
      <w:shd w:val="clear" w:color="000000" w:fill="E2EFDA"/>
      <w:spacing w:before="100" w:beforeAutospacing="1" w:after="100" w:afterAutospacing="1"/>
    </w:pPr>
    <w:rPr>
      <w:rFonts w:eastAsia="Times New Roman" w:cs="Times New Roman"/>
      <w:sz w:val="24"/>
      <w:szCs w:val="24"/>
      <w:lang w:eastAsia="en-AU"/>
    </w:rPr>
  </w:style>
  <w:style w:type="paragraph" w:customStyle="1" w:styleId="xl96">
    <w:name w:val="xl96"/>
    <w:basedOn w:val="Normal"/>
    <w:rsid w:val="000C23B6"/>
    <w:pPr>
      <w:shd w:val="clear" w:color="000000" w:fill="D9E1F2"/>
      <w:spacing w:before="100" w:beforeAutospacing="1" w:after="100" w:afterAutospacing="1"/>
    </w:pPr>
    <w:rPr>
      <w:rFonts w:eastAsia="Times New Roman" w:cs="Times New Roman"/>
      <w:b/>
      <w:bCs/>
      <w:sz w:val="24"/>
      <w:szCs w:val="24"/>
      <w:lang w:eastAsia="en-AU"/>
    </w:rPr>
  </w:style>
  <w:style w:type="paragraph" w:customStyle="1" w:styleId="xl97">
    <w:name w:val="xl97"/>
    <w:basedOn w:val="Normal"/>
    <w:rsid w:val="000C23B6"/>
    <w:pPr>
      <w:spacing w:before="100" w:beforeAutospacing="1" w:after="100" w:afterAutospacing="1"/>
      <w:jc w:val="center"/>
    </w:pPr>
    <w:rPr>
      <w:rFonts w:eastAsia="Times New Roman" w:cs="Times New Roman"/>
      <w:b/>
      <w:bCs/>
      <w:sz w:val="24"/>
      <w:szCs w:val="24"/>
      <w:lang w:eastAsia="en-AU"/>
    </w:rPr>
  </w:style>
  <w:style w:type="paragraph" w:customStyle="1" w:styleId="font8">
    <w:name w:val="font8"/>
    <w:basedOn w:val="Normal"/>
    <w:rsid w:val="000C23B6"/>
    <w:pPr>
      <w:spacing w:before="100" w:beforeAutospacing="1" w:after="100" w:afterAutospacing="1"/>
    </w:pPr>
    <w:rPr>
      <w:rFonts w:ascii="Calibri" w:eastAsia="Times New Roman" w:hAnsi="Calibri" w:cs="Calibri"/>
      <w:i/>
      <w:iCs/>
      <w:color w:val="000000"/>
      <w:lang w:eastAsia="en-AU"/>
    </w:rPr>
  </w:style>
  <w:style w:type="paragraph" w:customStyle="1" w:styleId="xl98">
    <w:name w:val="xl98"/>
    <w:basedOn w:val="Normal"/>
    <w:rsid w:val="000C23B6"/>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pPr>
    <w:rPr>
      <w:rFonts w:eastAsia="Times New Roman" w:cs="Times New Roman"/>
      <w:sz w:val="24"/>
      <w:szCs w:val="24"/>
      <w:lang w:eastAsia="en-AU"/>
    </w:rPr>
  </w:style>
  <w:style w:type="paragraph" w:customStyle="1" w:styleId="xl99">
    <w:name w:val="xl99"/>
    <w:basedOn w:val="Normal"/>
    <w:rsid w:val="000C23B6"/>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right"/>
    </w:pPr>
    <w:rPr>
      <w:rFonts w:eastAsia="Times New Roman" w:cs="Times New Roman"/>
      <w:sz w:val="24"/>
      <w:szCs w:val="24"/>
      <w:lang w:eastAsia="en-AU"/>
    </w:rPr>
  </w:style>
  <w:style w:type="paragraph" w:customStyle="1" w:styleId="xl100">
    <w:name w:val="xl100"/>
    <w:basedOn w:val="Normal"/>
    <w:rsid w:val="000C23B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pPr>
    <w:rPr>
      <w:rFonts w:eastAsia="Times New Roman" w:cs="Times New Roman"/>
      <w:sz w:val="24"/>
      <w:szCs w:val="24"/>
      <w:lang w:eastAsia="en-AU"/>
    </w:rPr>
  </w:style>
  <w:style w:type="paragraph" w:customStyle="1" w:styleId="xl101">
    <w:name w:val="xl101"/>
    <w:basedOn w:val="Normal"/>
    <w:rsid w:val="000C23B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rFonts w:eastAsia="Times New Roman" w:cs="Times New Roman"/>
      <w:sz w:val="24"/>
      <w:szCs w:val="24"/>
      <w:lang w:eastAsia="en-AU"/>
    </w:rPr>
  </w:style>
  <w:style w:type="paragraph" w:customStyle="1" w:styleId="xl102">
    <w:name w:val="xl102"/>
    <w:basedOn w:val="Normal"/>
    <w:rsid w:val="000C23B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eastAsia="Times New Roman" w:cs="Times New Roman"/>
      <w:b/>
      <w:bCs/>
      <w:sz w:val="24"/>
      <w:szCs w:val="24"/>
      <w:lang w:eastAsia="en-AU"/>
    </w:rPr>
  </w:style>
  <w:style w:type="paragraph" w:customStyle="1" w:styleId="xl103">
    <w:name w:val="xl103"/>
    <w:basedOn w:val="Normal"/>
    <w:rsid w:val="000C23B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eastAsia="Times New Roman" w:cs="Times New Roman"/>
      <w:sz w:val="24"/>
      <w:szCs w:val="24"/>
      <w:lang w:eastAsia="en-AU"/>
    </w:rPr>
  </w:style>
  <w:style w:type="paragraph" w:customStyle="1" w:styleId="xl104">
    <w:name w:val="xl104"/>
    <w:basedOn w:val="Normal"/>
    <w:rsid w:val="000C23B6"/>
    <w:pPr>
      <w:shd w:val="clear" w:color="000000" w:fill="D9E1F2"/>
      <w:spacing w:before="100" w:beforeAutospacing="1" w:after="100" w:afterAutospacing="1"/>
    </w:pPr>
    <w:rPr>
      <w:rFonts w:eastAsia="Times New Roman" w:cs="Times New Roman"/>
      <w:sz w:val="24"/>
      <w:szCs w:val="24"/>
      <w:lang w:eastAsia="en-AU"/>
    </w:rPr>
  </w:style>
  <w:style w:type="paragraph" w:customStyle="1" w:styleId="xl105">
    <w:name w:val="xl105"/>
    <w:basedOn w:val="Normal"/>
    <w:rsid w:val="000C23B6"/>
    <w:pPr>
      <w:pBdr>
        <w:left w:val="single" w:sz="4" w:space="0" w:color="auto"/>
        <w:right w:val="single" w:sz="4" w:space="0" w:color="auto"/>
      </w:pBdr>
      <w:shd w:val="clear" w:color="000000" w:fill="D9E1F2"/>
      <w:spacing w:before="100" w:beforeAutospacing="1" w:after="100" w:afterAutospacing="1"/>
      <w:jc w:val="right"/>
    </w:pPr>
    <w:rPr>
      <w:rFonts w:eastAsia="Times New Roman" w:cs="Times New Roman"/>
      <w:sz w:val="24"/>
      <w:szCs w:val="24"/>
      <w:lang w:eastAsia="en-AU"/>
    </w:rPr>
  </w:style>
  <w:style w:type="paragraph" w:customStyle="1" w:styleId="xl106">
    <w:name w:val="xl106"/>
    <w:basedOn w:val="Normal"/>
    <w:rsid w:val="000C23B6"/>
    <w:pPr>
      <w:pBdr>
        <w:left w:val="single" w:sz="4" w:space="0" w:color="auto"/>
        <w:right w:val="single" w:sz="4" w:space="0" w:color="auto"/>
      </w:pBdr>
      <w:shd w:val="clear" w:color="000000" w:fill="D9E1F2"/>
      <w:spacing w:before="100" w:beforeAutospacing="1" w:after="100" w:afterAutospacing="1"/>
    </w:pPr>
    <w:rPr>
      <w:rFonts w:eastAsia="Times New Roman" w:cs="Times New Roman"/>
      <w:sz w:val="24"/>
      <w:szCs w:val="24"/>
      <w:lang w:eastAsia="en-AU"/>
    </w:rPr>
  </w:style>
  <w:style w:type="numbering" w:customStyle="1" w:styleId="Chapternumbering4">
    <w:name w:val="Chapter numbering4"/>
    <w:uiPriority w:val="99"/>
    <w:rsid w:val="000C23B6"/>
  </w:style>
  <w:style w:type="paragraph" w:customStyle="1" w:styleId="Definition">
    <w:name w:val="Definition"/>
    <w:aliases w:val="dd"/>
    <w:basedOn w:val="Normal"/>
    <w:rsid w:val="000C23B6"/>
    <w:pPr>
      <w:spacing w:before="180" w:after="0"/>
      <w:ind w:left="1134"/>
    </w:pPr>
    <w:rPr>
      <w:rFonts w:eastAsia="Times New Roman" w:cs="Times New Roman"/>
      <w:szCs w:val="20"/>
      <w:lang w:eastAsia="en-AU"/>
    </w:rPr>
  </w:style>
  <w:style w:type="paragraph" w:customStyle="1" w:styleId="subsection2">
    <w:name w:val="subsection2"/>
    <w:aliases w:val="ss2"/>
    <w:basedOn w:val="Normal"/>
    <w:next w:val="Normal"/>
    <w:rsid w:val="000C23B6"/>
    <w:pPr>
      <w:spacing w:before="40" w:after="0"/>
      <w:ind w:left="1134"/>
    </w:pPr>
    <w:rPr>
      <w:rFonts w:eastAsia="Times New Roman" w:cs="Times New Roman"/>
      <w:szCs w:val="20"/>
      <w:lang w:eastAsia="en-AU"/>
    </w:rPr>
  </w:style>
  <w:style w:type="numbering" w:styleId="ArticleSection">
    <w:name w:val="Outline List 3"/>
    <w:basedOn w:val="NoList"/>
    <w:rsid w:val="000C23B6"/>
    <w:pPr>
      <w:numPr>
        <w:numId w:val="26"/>
      </w:numPr>
    </w:pPr>
  </w:style>
  <w:style w:type="character" w:customStyle="1" w:styleId="TabletextChar">
    <w:name w:val="Table text Char"/>
    <w:basedOn w:val="DefaultParagraphFont"/>
    <w:link w:val="Tabletext"/>
    <w:uiPriority w:val="1"/>
    <w:rsid w:val="000C23B6"/>
    <w:rPr>
      <w:rFonts w:ascii="Times New Roman" w:eastAsia="Times New Roman" w:hAnsi="Times New Roman" w:cs="Times New Roman"/>
      <w:sz w:val="20"/>
      <w:szCs w:val="20"/>
      <w:lang w:eastAsia="en-AU"/>
    </w:rPr>
  </w:style>
  <w:style w:type="paragraph" w:customStyle="1" w:styleId="subsection">
    <w:name w:val="subsection"/>
    <w:aliases w:val="ss"/>
    <w:basedOn w:val="Normal"/>
    <w:link w:val="subsectionChar"/>
    <w:rsid w:val="000C23B6"/>
    <w:pPr>
      <w:tabs>
        <w:tab w:val="right" w:pos="1021"/>
      </w:tabs>
      <w:spacing w:before="180" w:after="0"/>
      <w:ind w:left="1134" w:hanging="1134"/>
    </w:pPr>
    <w:rPr>
      <w:rFonts w:eastAsia="Times New Roman" w:cs="Times New Roman"/>
      <w:szCs w:val="20"/>
      <w:lang w:eastAsia="en-AU"/>
    </w:rPr>
  </w:style>
  <w:style w:type="character" w:customStyle="1" w:styleId="subsectionChar">
    <w:name w:val="subsection Char"/>
    <w:aliases w:val="ss Char"/>
    <w:basedOn w:val="DefaultParagraphFont"/>
    <w:link w:val="subsection"/>
    <w:locked/>
    <w:rsid w:val="000C23B6"/>
    <w:rPr>
      <w:rFonts w:ascii="Times New Roman" w:eastAsia="Times New Roman" w:hAnsi="Times New Roman" w:cs="Times New Roman"/>
      <w:szCs w:val="20"/>
      <w:lang w:eastAsia="en-AU"/>
    </w:rPr>
  </w:style>
  <w:style w:type="character" w:customStyle="1" w:styleId="paragraphChar">
    <w:name w:val="paragraph Char"/>
    <w:aliases w:val="a Char"/>
    <w:rsid w:val="000C23B6"/>
    <w:rPr>
      <w:rFonts w:eastAsia="Times New Roman" w:cs="Times New Roman"/>
      <w:sz w:val="22"/>
      <w:lang w:eastAsia="en-AU"/>
    </w:rPr>
  </w:style>
  <w:style w:type="character" w:customStyle="1" w:styleId="ReferenceafterdotpointChar">
    <w:name w:val="Reference after dot point Char"/>
    <w:basedOn w:val="Dotpoint1Char"/>
    <w:link w:val="Referenceafterdotpoint"/>
    <w:rsid w:val="000C23B6"/>
    <w:rPr>
      <w:rFonts w:ascii="Times New Roman" w:hAnsi="Times New Roman"/>
      <w:b/>
      <w:i/>
      <w:noProof/>
    </w:rPr>
  </w:style>
  <w:style w:type="numbering" w:customStyle="1" w:styleId="Chapternumbering5">
    <w:name w:val="Chapter numbering5"/>
    <w:uiPriority w:val="99"/>
    <w:rsid w:val="000C23B6"/>
  </w:style>
  <w:style w:type="numbering" w:customStyle="1" w:styleId="OPCBodyList1">
    <w:name w:val="OPCBodyList1"/>
    <w:uiPriority w:val="99"/>
    <w:rsid w:val="000C23B6"/>
  </w:style>
  <w:style w:type="numbering" w:customStyle="1" w:styleId="Chapternumbering6">
    <w:name w:val="Chapter numbering6"/>
    <w:uiPriority w:val="99"/>
    <w:rsid w:val="00EB655C"/>
  </w:style>
  <w:style w:type="numbering" w:customStyle="1" w:styleId="OPCBodyList2">
    <w:name w:val="OPCBodyList2"/>
    <w:uiPriority w:val="99"/>
    <w:rsid w:val="00EB655C"/>
    <w:pPr>
      <w:numPr>
        <w:numId w:val="23"/>
      </w:numPr>
    </w:pPr>
  </w:style>
  <w:style w:type="numbering" w:customStyle="1" w:styleId="ArticleSection1">
    <w:name w:val="Article / Section1"/>
    <w:basedOn w:val="NoList"/>
    <w:next w:val="ArticleSection"/>
    <w:rsid w:val="00EB655C"/>
    <w:pPr>
      <w:numPr>
        <w:numId w:val="47"/>
      </w:numPr>
    </w:pPr>
  </w:style>
  <w:style w:type="paragraph" w:customStyle="1" w:styleId="notedraft">
    <w:name w:val="note(draft)"/>
    <w:aliases w:val="nd"/>
    <w:basedOn w:val="Normal"/>
    <w:rsid w:val="00B816FD"/>
    <w:pPr>
      <w:spacing w:before="240" w:after="0"/>
      <w:ind w:left="284" w:hanging="284"/>
    </w:pPr>
    <w:rPr>
      <w:rFonts w:eastAsia="Times New Roman" w:cs="Times New Roman"/>
      <w:i/>
      <w:sz w:val="24"/>
      <w:szCs w:val="20"/>
      <w:lang w:eastAsia="en-AU"/>
    </w:rPr>
  </w:style>
  <w:style w:type="numbering" w:customStyle="1" w:styleId="Chapternumbering7">
    <w:name w:val="Chapter numbering7"/>
    <w:uiPriority w:val="99"/>
    <w:rsid w:val="001372E7"/>
  </w:style>
  <w:style w:type="character" w:customStyle="1" w:styleId="normaltextrun">
    <w:name w:val="normaltextrun"/>
    <w:basedOn w:val="DefaultParagraphFont"/>
    <w:rsid w:val="00871600"/>
  </w:style>
  <w:style w:type="character" w:customStyle="1" w:styleId="CharChapText">
    <w:name w:val="CharChapText"/>
    <w:basedOn w:val="DefaultParagraphFont"/>
    <w:uiPriority w:val="1"/>
    <w:qFormat/>
    <w:rsid w:val="000B7C92"/>
  </w:style>
  <w:style w:type="paragraph" w:customStyle="1" w:styleId="CTA2a">
    <w:name w:val="CTA 2(a)"/>
    <w:basedOn w:val="Normal"/>
    <w:rsid w:val="00840DA0"/>
    <w:pPr>
      <w:tabs>
        <w:tab w:val="right" w:pos="482"/>
      </w:tabs>
      <w:spacing w:before="40" w:after="0" w:line="240" w:lineRule="atLeast"/>
      <w:ind w:left="748" w:hanging="748"/>
    </w:pPr>
    <w:rPr>
      <w:rFonts w:eastAsia="Times New Roman" w:cs="Times New Roman"/>
      <w:sz w:val="20"/>
      <w:szCs w:val="20"/>
      <w:lang w:eastAsia="en-AU"/>
    </w:rPr>
  </w:style>
  <w:style w:type="character" w:customStyle="1" w:styleId="OutlineNumbered2Char">
    <w:name w:val="Outline Numbered 2 Char"/>
    <w:basedOn w:val="Dotpoint1Char"/>
    <w:link w:val="OutlineNumbered2"/>
    <w:rsid w:val="00717937"/>
    <w:rPr>
      <w:rFonts w:ascii="Times New Roman" w:eastAsia="Times New Roman" w:hAnsi="Times New Roman" w:cs="Times New Roman"/>
      <w:szCs w:val="20"/>
      <w:lang w:eastAsia="en-AU"/>
    </w:rPr>
  </w:style>
  <w:style w:type="character" w:customStyle="1" w:styleId="OutlineNumbered3Char">
    <w:name w:val="Outline Numbered 3 Char"/>
    <w:basedOn w:val="Dotpoint1Char"/>
    <w:link w:val="OutlineNumbered3"/>
    <w:rsid w:val="00717937"/>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196211">
      <w:bodyDiv w:val="1"/>
      <w:marLeft w:val="0"/>
      <w:marRight w:val="0"/>
      <w:marTop w:val="0"/>
      <w:marBottom w:val="0"/>
      <w:divBdr>
        <w:top w:val="none" w:sz="0" w:space="0" w:color="auto"/>
        <w:left w:val="none" w:sz="0" w:space="0" w:color="auto"/>
        <w:bottom w:val="none" w:sz="0" w:space="0" w:color="auto"/>
        <w:right w:val="none" w:sz="0" w:space="0" w:color="auto"/>
      </w:divBdr>
    </w:div>
    <w:div w:id="333461836">
      <w:bodyDiv w:val="1"/>
      <w:marLeft w:val="0"/>
      <w:marRight w:val="0"/>
      <w:marTop w:val="0"/>
      <w:marBottom w:val="0"/>
      <w:divBdr>
        <w:top w:val="none" w:sz="0" w:space="0" w:color="auto"/>
        <w:left w:val="none" w:sz="0" w:space="0" w:color="auto"/>
        <w:bottom w:val="none" w:sz="0" w:space="0" w:color="auto"/>
        <w:right w:val="none" w:sz="0" w:space="0" w:color="auto"/>
      </w:divBdr>
    </w:div>
    <w:div w:id="372312185">
      <w:bodyDiv w:val="1"/>
      <w:marLeft w:val="0"/>
      <w:marRight w:val="0"/>
      <w:marTop w:val="0"/>
      <w:marBottom w:val="0"/>
      <w:divBdr>
        <w:top w:val="none" w:sz="0" w:space="0" w:color="auto"/>
        <w:left w:val="none" w:sz="0" w:space="0" w:color="auto"/>
        <w:bottom w:val="none" w:sz="0" w:space="0" w:color="auto"/>
        <w:right w:val="none" w:sz="0" w:space="0" w:color="auto"/>
      </w:divBdr>
    </w:div>
    <w:div w:id="735786439">
      <w:bodyDiv w:val="1"/>
      <w:marLeft w:val="0"/>
      <w:marRight w:val="0"/>
      <w:marTop w:val="0"/>
      <w:marBottom w:val="0"/>
      <w:divBdr>
        <w:top w:val="none" w:sz="0" w:space="0" w:color="auto"/>
        <w:left w:val="none" w:sz="0" w:space="0" w:color="auto"/>
        <w:bottom w:val="none" w:sz="0" w:space="0" w:color="auto"/>
        <w:right w:val="none" w:sz="0" w:space="0" w:color="auto"/>
      </w:divBdr>
    </w:div>
    <w:div w:id="784883847">
      <w:bodyDiv w:val="1"/>
      <w:marLeft w:val="0"/>
      <w:marRight w:val="0"/>
      <w:marTop w:val="0"/>
      <w:marBottom w:val="0"/>
      <w:divBdr>
        <w:top w:val="none" w:sz="0" w:space="0" w:color="auto"/>
        <w:left w:val="none" w:sz="0" w:space="0" w:color="auto"/>
        <w:bottom w:val="none" w:sz="0" w:space="0" w:color="auto"/>
        <w:right w:val="none" w:sz="0" w:space="0" w:color="auto"/>
      </w:divBdr>
    </w:div>
    <w:div w:id="873469127">
      <w:bodyDiv w:val="1"/>
      <w:marLeft w:val="0"/>
      <w:marRight w:val="0"/>
      <w:marTop w:val="0"/>
      <w:marBottom w:val="0"/>
      <w:divBdr>
        <w:top w:val="none" w:sz="0" w:space="0" w:color="auto"/>
        <w:left w:val="none" w:sz="0" w:space="0" w:color="auto"/>
        <w:bottom w:val="none" w:sz="0" w:space="0" w:color="auto"/>
        <w:right w:val="none" w:sz="0" w:space="0" w:color="auto"/>
      </w:divBdr>
    </w:div>
    <w:div w:id="879781212">
      <w:bodyDiv w:val="1"/>
      <w:marLeft w:val="0"/>
      <w:marRight w:val="0"/>
      <w:marTop w:val="0"/>
      <w:marBottom w:val="0"/>
      <w:divBdr>
        <w:top w:val="none" w:sz="0" w:space="0" w:color="auto"/>
        <w:left w:val="none" w:sz="0" w:space="0" w:color="auto"/>
        <w:bottom w:val="none" w:sz="0" w:space="0" w:color="auto"/>
        <w:right w:val="none" w:sz="0" w:space="0" w:color="auto"/>
      </w:divBdr>
    </w:div>
    <w:div w:id="1530802535">
      <w:bodyDiv w:val="1"/>
      <w:marLeft w:val="0"/>
      <w:marRight w:val="0"/>
      <w:marTop w:val="0"/>
      <w:marBottom w:val="0"/>
      <w:divBdr>
        <w:top w:val="none" w:sz="0" w:space="0" w:color="auto"/>
        <w:left w:val="none" w:sz="0" w:space="0" w:color="auto"/>
        <w:bottom w:val="none" w:sz="0" w:space="0" w:color="auto"/>
        <w:right w:val="none" w:sz="0" w:space="0" w:color="auto"/>
      </w:divBdr>
    </w:div>
    <w:div w:id="1678578227">
      <w:bodyDiv w:val="1"/>
      <w:marLeft w:val="0"/>
      <w:marRight w:val="0"/>
      <w:marTop w:val="0"/>
      <w:marBottom w:val="0"/>
      <w:divBdr>
        <w:top w:val="none" w:sz="0" w:space="0" w:color="auto"/>
        <w:left w:val="none" w:sz="0" w:space="0" w:color="auto"/>
        <w:bottom w:val="none" w:sz="0" w:space="0" w:color="auto"/>
        <w:right w:val="none" w:sz="0" w:space="0" w:color="auto"/>
      </w:divBdr>
    </w:div>
    <w:div w:id="1927574716">
      <w:bodyDiv w:val="1"/>
      <w:marLeft w:val="0"/>
      <w:marRight w:val="0"/>
      <w:marTop w:val="0"/>
      <w:marBottom w:val="0"/>
      <w:divBdr>
        <w:top w:val="none" w:sz="0" w:space="0" w:color="auto"/>
        <w:left w:val="none" w:sz="0" w:space="0" w:color="auto"/>
        <w:bottom w:val="none" w:sz="0" w:space="0" w:color="auto"/>
        <w:right w:val="none" w:sz="0" w:space="0" w:color="auto"/>
      </w:divBdr>
    </w:div>
    <w:div w:id="205869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emf"/><Relationship Id="rId21" Type="http://schemas.openxmlformats.org/officeDocument/2006/relationships/header" Target="header7.xml"/><Relationship Id="rId42" Type="http://schemas.openxmlformats.org/officeDocument/2006/relationships/header" Target="header11.xml"/><Relationship Id="rId63" Type="http://schemas.openxmlformats.org/officeDocument/2006/relationships/footer" Target="footer14.xml"/><Relationship Id="rId84" Type="http://schemas.openxmlformats.org/officeDocument/2006/relationships/footer" Target="footer19.xml"/><Relationship Id="rId16" Type="http://schemas.openxmlformats.org/officeDocument/2006/relationships/footer" Target="footer2.xml"/><Relationship Id="rId107" Type="http://schemas.openxmlformats.org/officeDocument/2006/relationships/footer" Target="footer28.xml"/><Relationship Id="rId11" Type="http://schemas.openxmlformats.org/officeDocument/2006/relationships/endnotes" Target="endnotes.xml"/><Relationship Id="rId32" Type="http://schemas.openxmlformats.org/officeDocument/2006/relationships/image" Target="media/image6.emf"/><Relationship Id="rId37" Type="http://schemas.openxmlformats.org/officeDocument/2006/relationships/image" Target="media/image11.png"/><Relationship Id="rId53" Type="http://schemas.openxmlformats.org/officeDocument/2006/relationships/footer" Target="footer11.xml"/><Relationship Id="rId58" Type="http://schemas.openxmlformats.org/officeDocument/2006/relationships/image" Target="media/image20.emf"/><Relationship Id="rId74" Type="http://schemas.openxmlformats.org/officeDocument/2006/relationships/image" Target="media/image30.emf"/><Relationship Id="rId79" Type="http://schemas.openxmlformats.org/officeDocument/2006/relationships/footer" Target="footer17.xml"/><Relationship Id="rId102" Type="http://schemas.openxmlformats.org/officeDocument/2006/relationships/header" Target="header30.xml"/><Relationship Id="rId123" Type="http://schemas.openxmlformats.org/officeDocument/2006/relationships/footer" Target="footer32.xml"/><Relationship Id="rId128" Type="http://schemas.openxmlformats.org/officeDocument/2006/relationships/header" Target="header39.xml"/><Relationship Id="rId5" Type="http://schemas.openxmlformats.org/officeDocument/2006/relationships/customXml" Target="../customXml/item5.xml"/><Relationship Id="rId90" Type="http://schemas.openxmlformats.org/officeDocument/2006/relationships/image" Target="media/image34.emf"/><Relationship Id="rId95" Type="http://schemas.openxmlformats.org/officeDocument/2006/relationships/header" Target="header27.xml"/><Relationship Id="rId22" Type="http://schemas.openxmlformats.org/officeDocument/2006/relationships/header" Target="header8.xml"/><Relationship Id="rId27" Type="http://schemas.openxmlformats.org/officeDocument/2006/relationships/image" Target="media/image1.png"/><Relationship Id="rId43" Type="http://schemas.openxmlformats.org/officeDocument/2006/relationships/footer" Target="footer7.xml"/><Relationship Id="rId48" Type="http://schemas.openxmlformats.org/officeDocument/2006/relationships/image" Target="media/image16.emf"/><Relationship Id="rId64" Type="http://schemas.openxmlformats.org/officeDocument/2006/relationships/header" Target="header18.xml"/><Relationship Id="rId69" Type="http://schemas.openxmlformats.org/officeDocument/2006/relationships/image" Target="media/image25.emf"/><Relationship Id="rId113" Type="http://schemas.openxmlformats.org/officeDocument/2006/relationships/image" Target="media/image39.emf"/><Relationship Id="rId118" Type="http://schemas.openxmlformats.org/officeDocument/2006/relationships/image" Target="media/image44.wmf"/><Relationship Id="rId134" Type="http://schemas.openxmlformats.org/officeDocument/2006/relationships/theme" Target="theme/theme1.xml"/><Relationship Id="rId80" Type="http://schemas.openxmlformats.org/officeDocument/2006/relationships/header" Target="header21.xml"/><Relationship Id="rId85" Type="http://schemas.openxmlformats.org/officeDocument/2006/relationships/footer" Target="footer20.xml"/><Relationship Id="rId12" Type="http://schemas.openxmlformats.org/officeDocument/2006/relationships/footer" Target="footer1.xml"/><Relationship Id="rId17" Type="http://schemas.openxmlformats.org/officeDocument/2006/relationships/header" Target="header4.xml"/><Relationship Id="rId33" Type="http://schemas.openxmlformats.org/officeDocument/2006/relationships/image" Target="media/image7.png"/><Relationship Id="rId38" Type="http://schemas.openxmlformats.org/officeDocument/2006/relationships/image" Target="media/image12.emf"/><Relationship Id="rId59" Type="http://schemas.openxmlformats.org/officeDocument/2006/relationships/image" Target="media/image21.emf"/><Relationship Id="rId103" Type="http://schemas.openxmlformats.org/officeDocument/2006/relationships/footer" Target="footer27.xml"/><Relationship Id="rId108" Type="http://schemas.openxmlformats.org/officeDocument/2006/relationships/footer" Target="footer29.xml"/><Relationship Id="rId124" Type="http://schemas.openxmlformats.org/officeDocument/2006/relationships/header" Target="header36.xml"/><Relationship Id="rId129" Type="http://schemas.openxmlformats.org/officeDocument/2006/relationships/header" Target="header40.xml"/><Relationship Id="rId54" Type="http://schemas.openxmlformats.org/officeDocument/2006/relationships/header" Target="header15.xml"/><Relationship Id="rId70" Type="http://schemas.openxmlformats.org/officeDocument/2006/relationships/image" Target="media/image26.emf"/><Relationship Id="rId75" Type="http://schemas.openxmlformats.org/officeDocument/2006/relationships/image" Target="media/image31.emf"/><Relationship Id="rId91" Type="http://schemas.openxmlformats.org/officeDocument/2006/relationships/header" Target="header25.xml"/><Relationship Id="rId96" Type="http://schemas.openxmlformats.org/officeDocument/2006/relationships/footer" Target="footer24.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footer" Target="footer4.xml"/><Relationship Id="rId28" Type="http://schemas.openxmlformats.org/officeDocument/2006/relationships/image" Target="media/image2.png"/><Relationship Id="rId49" Type="http://schemas.openxmlformats.org/officeDocument/2006/relationships/image" Target="media/image17.emf"/><Relationship Id="rId114" Type="http://schemas.openxmlformats.org/officeDocument/2006/relationships/image" Target="media/image40.emf"/><Relationship Id="rId119" Type="http://schemas.openxmlformats.org/officeDocument/2006/relationships/image" Target="media/image45.png"/><Relationship Id="rId44" Type="http://schemas.openxmlformats.org/officeDocument/2006/relationships/footer" Target="footer8.xml"/><Relationship Id="rId60" Type="http://schemas.openxmlformats.org/officeDocument/2006/relationships/header" Target="header16.xml"/><Relationship Id="rId65" Type="http://schemas.openxmlformats.org/officeDocument/2006/relationships/footer" Target="footer15.xml"/><Relationship Id="rId81" Type="http://schemas.openxmlformats.org/officeDocument/2006/relationships/footer" Target="footer18.xml"/><Relationship Id="rId86" Type="http://schemas.openxmlformats.org/officeDocument/2006/relationships/header" Target="header24.xml"/><Relationship Id="rId130" Type="http://schemas.openxmlformats.org/officeDocument/2006/relationships/header" Target="header41.xml"/><Relationship Id="rId13" Type="http://schemas.openxmlformats.org/officeDocument/2006/relationships/header" Target="header1.xml"/><Relationship Id="rId18" Type="http://schemas.openxmlformats.org/officeDocument/2006/relationships/header" Target="header5.xml"/><Relationship Id="rId39" Type="http://schemas.openxmlformats.org/officeDocument/2006/relationships/image" Target="media/image13.emf"/><Relationship Id="rId109" Type="http://schemas.openxmlformats.org/officeDocument/2006/relationships/header" Target="header33.xml"/><Relationship Id="rId34" Type="http://schemas.openxmlformats.org/officeDocument/2006/relationships/image" Target="media/image8.png"/><Relationship Id="rId50" Type="http://schemas.openxmlformats.org/officeDocument/2006/relationships/header" Target="header13.xml"/><Relationship Id="rId55" Type="http://schemas.openxmlformats.org/officeDocument/2006/relationships/footer" Target="footer12.xml"/><Relationship Id="rId76" Type="http://schemas.openxmlformats.org/officeDocument/2006/relationships/header" Target="header19.xml"/><Relationship Id="rId97" Type="http://schemas.openxmlformats.org/officeDocument/2006/relationships/image" Target="media/image35.emf"/><Relationship Id="rId104" Type="http://schemas.openxmlformats.org/officeDocument/2006/relationships/image" Target="media/image36.emf"/><Relationship Id="rId120" Type="http://schemas.openxmlformats.org/officeDocument/2006/relationships/header" Target="header34.xml"/><Relationship Id="rId125" Type="http://schemas.openxmlformats.org/officeDocument/2006/relationships/footer" Target="footer33.xml"/><Relationship Id="rId7" Type="http://schemas.openxmlformats.org/officeDocument/2006/relationships/styles" Target="styles.xml"/><Relationship Id="rId71" Type="http://schemas.openxmlformats.org/officeDocument/2006/relationships/image" Target="media/image27.emf"/><Relationship Id="rId92" Type="http://schemas.openxmlformats.org/officeDocument/2006/relationships/header" Target="header26.xml"/><Relationship Id="rId2" Type="http://schemas.openxmlformats.org/officeDocument/2006/relationships/customXml" Target="../customXml/item2.xml"/><Relationship Id="rId29" Type="http://schemas.openxmlformats.org/officeDocument/2006/relationships/image" Target="media/image3.png"/><Relationship Id="rId24" Type="http://schemas.openxmlformats.org/officeDocument/2006/relationships/footer" Target="footer5.xml"/><Relationship Id="rId40" Type="http://schemas.openxmlformats.org/officeDocument/2006/relationships/image" Target="media/image14.emf"/><Relationship Id="rId45" Type="http://schemas.openxmlformats.org/officeDocument/2006/relationships/header" Target="header12.xml"/><Relationship Id="rId66" Type="http://schemas.openxmlformats.org/officeDocument/2006/relationships/image" Target="media/image22.png"/><Relationship Id="rId87" Type="http://schemas.openxmlformats.org/officeDocument/2006/relationships/footer" Target="footer21.xml"/><Relationship Id="rId110" Type="http://schemas.openxmlformats.org/officeDocument/2006/relationships/footer" Target="footer30.xml"/><Relationship Id="rId115" Type="http://schemas.openxmlformats.org/officeDocument/2006/relationships/image" Target="media/image41.wmf"/><Relationship Id="rId131" Type="http://schemas.openxmlformats.org/officeDocument/2006/relationships/header" Target="header42.xml"/><Relationship Id="rId61" Type="http://schemas.openxmlformats.org/officeDocument/2006/relationships/header" Target="header17.xml"/><Relationship Id="rId82" Type="http://schemas.openxmlformats.org/officeDocument/2006/relationships/header" Target="header22.xml"/><Relationship Id="rId19" Type="http://schemas.openxmlformats.org/officeDocument/2006/relationships/header" Target="header6.xml"/><Relationship Id="rId14" Type="http://schemas.openxmlformats.org/officeDocument/2006/relationships/header" Target="header2.xml"/><Relationship Id="rId30" Type="http://schemas.openxmlformats.org/officeDocument/2006/relationships/image" Target="media/image4.emf"/><Relationship Id="rId35" Type="http://schemas.openxmlformats.org/officeDocument/2006/relationships/image" Target="media/image9.png"/><Relationship Id="rId56" Type="http://schemas.openxmlformats.org/officeDocument/2006/relationships/image" Target="media/image18.emf"/><Relationship Id="rId77" Type="http://schemas.openxmlformats.org/officeDocument/2006/relationships/header" Target="header20.xml"/><Relationship Id="rId100" Type="http://schemas.openxmlformats.org/officeDocument/2006/relationships/footer" Target="footer25.xml"/><Relationship Id="rId105" Type="http://schemas.openxmlformats.org/officeDocument/2006/relationships/header" Target="header31.xml"/><Relationship Id="rId126" Type="http://schemas.openxmlformats.org/officeDocument/2006/relationships/header" Target="header37.xml"/><Relationship Id="rId8" Type="http://schemas.openxmlformats.org/officeDocument/2006/relationships/settings" Target="settings.xml"/><Relationship Id="rId51" Type="http://schemas.openxmlformats.org/officeDocument/2006/relationships/header" Target="header14.xml"/><Relationship Id="rId72" Type="http://schemas.openxmlformats.org/officeDocument/2006/relationships/image" Target="media/image28.emf"/><Relationship Id="rId93" Type="http://schemas.openxmlformats.org/officeDocument/2006/relationships/footer" Target="footer22.xml"/><Relationship Id="rId98" Type="http://schemas.openxmlformats.org/officeDocument/2006/relationships/header" Target="header28.xml"/><Relationship Id="rId121" Type="http://schemas.openxmlformats.org/officeDocument/2006/relationships/header" Target="header35.xml"/><Relationship Id="rId3" Type="http://schemas.openxmlformats.org/officeDocument/2006/relationships/customXml" Target="../customXml/item3.xml"/><Relationship Id="rId25" Type="http://schemas.openxmlformats.org/officeDocument/2006/relationships/header" Target="header9.xml"/><Relationship Id="rId46" Type="http://schemas.openxmlformats.org/officeDocument/2006/relationships/footer" Target="footer9.xml"/><Relationship Id="rId67" Type="http://schemas.openxmlformats.org/officeDocument/2006/relationships/image" Target="media/image23.emf"/><Relationship Id="rId116" Type="http://schemas.openxmlformats.org/officeDocument/2006/relationships/image" Target="media/image42.wmf"/><Relationship Id="rId20" Type="http://schemas.openxmlformats.org/officeDocument/2006/relationships/footer" Target="footer3.xml"/><Relationship Id="rId41" Type="http://schemas.openxmlformats.org/officeDocument/2006/relationships/header" Target="header10.xml"/><Relationship Id="rId62" Type="http://schemas.openxmlformats.org/officeDocument/2006/relationships/footer" Target="footer13.xml"/><Relationship Id="rId83" Type="http://schemas.openxmlformats.org/officeDocument/2006/relationships/header" Target="header23.xml"/><Relationship Id="rId88" Type="http://schemas.openxmlformats.org/officeDocument/2006/relationships/image" Target="media/image32.emf"/><Relationship Id="rId111" Type="http://schemas.openxmlformats.org/officeDocument/2006/relationships/image" Target="media/image37.emf"/><Relationship Id="rId132" Type="http://schemas.openxmlformats.org/officeDocument/2006/relationships/fontTable" Target="fontTable.xml"/><Relationship Id="rId15" Type="http://schemas.openxmlformats.org/officeDocument/2006/relationships/header" Target="header3.xml"/><Relationship Id="rId36" Type="http://schemas.openxmlformats.org/officeDocument/2006/relationships/image" Target="media/image10.png"/><Relationship Id="rId57" Type="http://schemas.openxmlformats.org/officeDocument/2006/relationships/image" Target="media/image19.emf"/><Relationship Id="rId106" Type="http://schemas.openxmlformats.org/officeDocument/2006/relationships/header" Target="header32.xml"/><Relationship Id="rId127" Type="http://schemas.openxmlformats.org/officeDocument/2006/relationships/header" Target="header38.xml"/><Relationship Id="rId10" Type="http://schemas.openxmlformats.org/officeDocument/2006/relationships/footnotes" Target="footnotes.xml"/><Relationship Id="rId31" Type="http://schemas.openxmlformats.org/officeDocument/2006/relationships/image" Target="media/image5.emf"/><Relationship Id="rId52" Type="http://schemas.openxmlformats.org/officeDocument/2006/relationships/footer" Target="footer10.xml"/><Relationship Id="rId73" Type="http://schemas.openxmlformats.org/officeDocument/2006/relationships/image" Target="media/image29.emf"/><Relationship Id="rId78" Type="http://schemas.openxmlformats.org/officeDocument/2006/relationships/footer" Target="footer16.xml"/><Relationship Id="rId94" Type="http://schemas.openxmlformats.org/officeDocument/2006/relationships/footer" Target="footer23.xml"/><Relationship Id="rId99" Type="http://schemas.openxmlformats.org/officeDocument/2006/relationships/header" Target="header29.xml"/><Relationship Id="rId101" Type="http://schemas.openxmlformats.org/officeDocument/2006/relationships/footer" Target="footer26.xml"/><Relationship Id="rId122" Type="http://schemas.openxmlformats.org/officeDocument/2006/relationships/footer" Target="footer31.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footer" Target="footer6.xml"/><Relationship Id="rId47" Type="http://schemas.openxmlformats.org/officeDocument/2006/relationships/image" Target="media/image15.emf"/><Relationship Id="rId68" Type="http://schemas.openxmlformats.org/officeDocument/2006/relationships/image" Target="media/image24.emf"/><Relationship Id="rId89" Type="http://schemas.openxmlformats.org/officeDocument/2006/relationships/image" Target="media/image33.emf"/><Relationship Id="rId112" Type="http://schemas.openxmlformats.org/officeDocument/2006/relationships/image" Target="media/image38.emf"/><Relationship Id="rId133"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664A8D77ACF43D19BABE226B2A7448B"/>
        <w:category>
          <w:name w:val="General"/>
          <w:gallery w:val="placeholder"/>
        </w:category>
        <w:types>
          <w:type w:val="bbPlcHdr"/>
        </w:types>
        <w:behaviors>
          <w:behavior w:val="content"/>
        </w:behaviors>
        <w:guid w:val="{00DBAC10-63DA-4C5F-A957-483B45C43121}"/>
      </w:docPartPr>
      <w:docPartBody>
        <w:p w:rsidR="00EF5730" w:rsidRDefault="00C06F20" w:rsidP="00C06F20">
          <w:pPr>
            <w:pStyle w:val="3664A8D77ACF43D19BABE226B2A7448B"/>
          </w:pPr>
          <w:r w:rsidRPr="003C5719">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itica">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F20"/>
    <w:rsid w:val="000509E1"/>
    <w:rsid w:val="000B5F95"/>
    <w:rsid w:val="000E0D19"/>
    <w:rsid w:val="001450D7"/>
    <w:rsid w:val="0017169C"/>
    <w:rsid w:val="001E0D0F"/>
    <w:rsid w:val="002060C3"/>
    <w:rsid w:val="0029653C"/>
    <w:rsid w:val="002C03D9"/>
    <w:rsid w:val="002D0AE0"/>
    <w:rsid w:val="00381400"/>
    <w:rsid w:val="003D5A3F"/>
    <w:rsid w:val="003E79AF"/>
    <w:rsid w:val="003F3D93"/>
    <w:rsid w:val="00644904"/>
    <w:rsid w:val="00654851"/>
    <w:rsid w:val="007145FA"/>
    <w:rsid w:val="007D671A"/>
    <w:rsid w:val="008C17F2"/>
    <w:rsid w:val="009850F0"/>
    <w:rsid w:val="00A40B0C"/>
    <w:rsid w:val="00AB66DD"/>
    <w:rsid w:val="00B12610"/>
    <w:rsid w:val="00B80503"/>
    <w:rsid w:val="00BC0688"/>
    <w:rsid w:val="00C06F20"/>
    <w:rsid w:val="00C67B89"/>
    <w:rsid w:val="00CA0C28"/>
    <w:rsid w:val="00CE33DA"/>
    <w:rsid w:val="00D25615"/>
    <w:rsid w:val="00E956A7"/>
    <w:rsid w:val="00EF5730"/>
    <w:rsid w:val="00F20E6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664A8D77ACF43D19BABE226B2A7448B">
    <w:name w:val="3664A8D77ACF43D19BABE226B2A7448B"/>
    <w:rsid w:val="00C06F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fe39d773-a83d-4623-ae74-f25711a76616">S574FYTY5PW6-969949929-2171</_dlc_DocId>
    <_dlc_DocIdUrl xmlns="fe39d773-a83d-4623-ae74-f25711a76616">
      <Url>https://austreasury.sharepoint.com/sites/leg-cord-function/_layouts/15/DocIdRedir.aspx?ID=S574FYTY5PW6-969949929-2171</Url>
      <Description>S574FYTY5PW6-969949929-2171</Description>
    </_dlc_DocIdUrl>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on management</TermName>
          <TermId xmlns="http://schemas.microsoft.com/office/infopath/2007/PartnerControls">cb630f2f-9155-496b-ad0f-d960eb1bf90c</TermId>
        </TermInfo>
      </Terms>
    </e4fe7dcdd1c0411bbf19a4de3665191f>
    <ge25bdd0d6464e36b066695d9e81d63d xmlns="fe39d773-a83d-4623-ae74-f25711a76616">
      <Terms xmlns="http://schemas.microsoft.com/office/infopath/2007/PartnerControls"/>
    </ge25bdd0d6464e36b066695d9e81d63d>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Legislation Coordination</TermName>
          <TermId xmlns="http://schemas.microsoft.com/office/infopath/2007/PartnerControls">58c6712e-e847-48f4-81ab-b25e2bbd3986</TermId>
        </TermInfo>
      </Terms>
    </gfba5f33532c49208d2320ce38cc3c2b>
    <TaxCatchAll xmlns="ff38c824-6e29-4496-8487-69f397e7ed29">
      <Value>36</Value>
      <Value>35</Value>
      <Value>1</Value>
      <Value>42</Value>
    </TaxCatchAll>
    <k5702ebc2d804f54815653409837d9c5 xmlns="30b813c2-29e2-43aa-bac2-1ed67b791ce7">
      <Terms xmlns="http://schemas.microsoft.com/office/infopath/2007/PartnerControls">
        <TermInfo xmlns="http://schemas.microsoft.com/office/infopath/2007/PartnerControls">
          <TermName xmlns="http://schemas.microsoft.com/office/infopath/2007/PartnerControls">Legislation Coordination</TermName>
          <TermId xmlns="http://schemas.microsoft.com/office/infopath/2007/PartnerControls">58c6712e-e847-48f4-81ab-b25e2bbd3986</TermId>
        </TermInfo>
      </Terms>
    </k5702ebc2d804f54815653409837d9c5>
    <lcf76f155ced4ddcb4097134ff3c332f xmlns="30b813c2-29e2-43aa-bac2-1ed67b791ce7">
      <Terms xmlns="http://schemas.microsoft.com/office/infopath/2007/PartnerControls"/>
    </lcf76f155ced4ddcb4097134ff3c332f>
    <a922f8bb565746e594dfd9759c83997b xmlns="42f4cb5a-261c-4c59-b165-7132460581a3">
      <Terms xmlns="http://schemas.microsoft.com/office/infopath/2007/PartnerControls">
        <TermInfo xmlns="http://schemas.microsoft.com/office/infopath/2007/PartnerControls">
          <TermName xmlns="http://schemas.microsoft.com/office/infopath/2007/PartnerControls">Legislation</TermName>
          <TermId xmlns="http://schemas.microsoft.com/office/infopath/2007/PartnerControls">25c35cca-98fe-4d3e-a63c-3dda1c39f3ec</TermId>
        </TermInfo>
      </Terms>
    </a922f8bb565746e594dfd9759c83997b>
    <n354c18657b04d3aab7a0b7552b22c2a xmlns="30b813c2-29e2-43aa-bac2-1ed67b791ce7">
      <Terms xmlns="http://schemas.microsoft.com/office/infopath/2007/PartnerControls">
        <TermInfo xmlns="http://schemas.microsoft.com/office/infopath/2007/PartnerControls">
          <TermName xmlns="http://schemas.microsoft.com/office/infopath/2007/PartnerControls">Legislation management</TermName>
          <TermId xmlns="http://schemas.microsoft.com/office/infopath/2007/PartnerControls">cb630f2f-9155-496b-ad0f-d960eb1bf90c</TermId>
        </TermInfo>
      </Terms>
    </n354c18657b04d3aab7a0b7552b22c2a>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569D256E75E71428C72445DFBB99E7A" ma:contentTypeVersion="30" ma:contentTypeDescription="Create a new document." ma:contentTypeScope="" ma:versionID="39d939a0f3402af2ba6eada73d5cc85f">
  <xsd:schema xmlns:xsd="http://www.w3.org/2001/XMLSchema" xmlns:xs="http://www.w3.org/2001/XMLSchema" xmlns:p="http://schemas.microsoft.com/office/2006/metadata/properties" xmlns:ns2="ff38c824-6e29-4496-8487-69f397e7ed29" xmlns:ns3="30b813c2-29e2-43aa-bac2-1ed67b791ce7" xmlns:ns4="42f4cb5a-261c-4c59-b165-7132460581a3" xmlns:ns5="fe39d773-a83d-4623-ae74-f25711a76616" targetNamespace="http://schemas.microsoft.com/office/2006/metadata/properties" ma:root="true" ma:fieldsID="4d4cb3bc45839452c2bcc8ff493a432e" ns2:_="" ns3:_="" ns4:_="" ns5:_="">
    <xsd:import namespace="ff38c824-6e29-4496-8487-69f397e7ed29"/>
    <xsd:import namespace="30b813c2-29e2-43aa-bac2-1ed67b791ce7"/>
    <xsd:import namespace="42f4cb5a-261c-4c59-b165-7132460581a3"/>
    <xsd:import namespace="fe39d773-a83d-4623-ae74-f25711a76616"/>
    <xsd:element name="properties">
      <xsd:complexType>
        <xsd:sequence>
          <xsd:element name="documentManagement">
            <xsd:complexType>
              <xsd:all>
                <xsd:element ref="ns5:_dlc_DocId" minOccurs="0"/>
                <xsd:element ref="ns5:_dlc_DocIdUrl" minOccurs="0"/>
                <xsd:element ref="ns5:_dlc_DocIdPersistId" minOccurs="0"/>
                <xsd:element ref="ns5:a48f371a4a874164b16a8c4aab488f5c"/>
                <xsd:element ref="ns2:TaxCatchAll" minOccurs="0"/>
                <xsd:element ref="ns2:TaxCatchAllLabel" minOccurs="0"/>
                <xsd:element ref="ns5:ge25bdd0d6464e36b066695d9e81d63d" minOccurs="0"/>
                <xsd:element ref="ns4:a922f8bb565746e594dfd9759c83997b" minOccurs="0"/>
                <xsd:element ref="ns3:n354c18657b04d3aab7a0b7552b22c2a" minOccurs="0"/>
                <xsd:element ref="ns3:k5702ebc2d804f54815653409837d9c5" minOccurs="0"/>
                <xsd:element ref="ns3:MediaServiceMetadata" minOccurs="0"/>
                <xsd:element ref="ns3:MediaServiceFastMetadata" minOccurs="0"/>
                <xsd:element ref="ns3:lcf76f155ced4ddcb4097134ff3c332f" minOccurs="0"/>
                <xsd:element ref="ns3:MediaServiceObjectDetectorVersions" minOccurs="0"/>
                <xsd:element ref="ns3:MediaServiceGenerationTime" minOccurs="0"/>
                <xsd:element ref="ns3:MediaServiceEventHashCode" minOccurs="0"/>
                <xsd:element ref="ns3:MediaServiceOCR" minOccurs="0"/>
                <xsd:element ref="ns3:MediaServiceSearchProperties" minOccurs="0"/>
                <xsd:element ref="ns5:gfba5f33532c49208d2320ce38cc3c2b"/>
                <xsd:element ref="ns5:e4fe7dcdd1c0411bbf19a4de3665191f"/>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396042-41e1-4997-a611-cf23d963fd99}"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5396042-41e1-4997-a611-cf23d963fd99}"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b813c2-29e2-43aa-bac2-1ed67b791ce7" elementFormDefault="qualified">
    <xsd:import namespace="http://schemas.microsoft.com/office/2006/documentManagement/types"/>
    <xsd:import namespace="http://schemas.microsoft.com/office/infopath/2007/PartnerControls"/>
    <xsd:element name="n354c18657b04d3aab7a0b7552b22c2a" ma:index="20" ma:taxonomy="true" ma:internalName="n354c18657b04d3aab7a0b7552b22c2a" ma:taxonomyFieldName="Activity" ma:displayName="Activity" ma:default="35;#Legislation management|cb630f2f-9155-496b-ad0f-d960eb1bf90c" ma:fieldId="{7354c186-57b0-4d3a-ab7a-0b7552b22c2a}" ma:sspId="218240cd-c75f-40bd-87f4-262ac964b25b" ma:termSetId="28da0128-bbfb-4cff-b84b-8a500fc60451" ma:anchorId="00000000-0000-0000-0000-000000000000" ma:open="false" ma:isKeyword="false">
      <xsd:complexType>
        <xsd:sequence>
          <xsd:element ref="pc:Terms" minOccurs="0" maxOccurs="1"/>
        </xsd:sequence>
      </xsd:complexType>
    </xsd:element>
    <xsd:element name="k5702ebc2d804f54815653409837d9c5" ma:index="21" ma:taxonomy="true" ma:internalName="k5702ebc2d804f54815653409837d9c5" ma:taxonomyFieldName="Topic" ma:displayName="Topic" ma:default="36;#Legislation Coordination|58c6712e-e847-48f4-81ab-b25e2bbd3986" ma:fieldId="{45702ebc-2d80-4f54-8156-53409837d9c5}" ma:sspId="218240cd-c75f-40bd-87f4-262ac964b25b" ma:termSetId="feee3a75-a37d-4939-9517-bb582b2fb308" ma:anchorId="00000000-0000-0000-0000-000000000000" ma:open="false" ma:isKeyword="false">
      <xsd:complexType>
        <xsd:sequence>
          <xsd:element ref="pc:Terms" minOccurs="0" maxOccurs="1"/>
        </xsd:sequence>
      </xsd:complex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DateTaken" ma:index="3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4cb5a-261c-4c59-b165-7132460581a3" elementFormDefault="qualified">
    <xsd:import namespace="http://schemas.microsoft.com/office/2006/documentManagement/types"/>
    <xsd:import namespace="http://schemas.microsoft.com/office/infopath/2007/PartnerControls"/>
    <xsd:element name="a922f8bb565746e594dfd9759c83997b" ma:index="18" ma:taxonomy="true" ma:internalName="a922f8bb565746e594dfd9759c83997b" ma:taxonomyFieldName="Document_x0020_Type" ma:displayName="Document Type" ma:default="" ma:fieldId="{a922f8bb-5657-46e5-94df-d9759c83997b}" ma:sspId="218240cd-c75f-40bd-87f4-262ac964b25b" ma:termSetId="cee331ef-18f4-44e7-94b3-8f9c50e57a6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Law Design|318dd2d2-18da-4b8e-a458-14db2c1af95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ge25bdd0d6464e36b066695d9e81d63d" ma:index="15"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element name="gfba5f33532c49208d2320ce38cc3c2b" ma:index="32" ma:taxonomy="true" ma:internalName="gfba5f33532c49208d2320ce38cc3c2b" ma:taxonomyFieldName="eTopic" ma:displayName="Topic" ma:readOnly="false" ma:default="36;#Legislation Coordination|58c6712e-e847-48f4-81ab-b25e2bbd3986" ma:fieldId="{0fba5f33-532c-4920-8d23-20ce38cc3c2b}" ma:taxonomyMulti="true" ma:sspId="218240cd-c75f-40bd-87f4-262ac964b25b" ma:termSetId="feee3a75-a37d-4939-9517-bb582b2fb308" ma:anchorId="00000000-0000-0000-0000-000000000000" ma:open="false" ma:isKeyword="false">
      <xsd:complexType>
        <xsd:sequence>
          <xsd:element ref="pc:Terms" minOccurs="0" maxOccurs="1"/>
        </xsd:sequence>
      </xsd:complexType>
    </xsd:element>
    <xsd:element name="e4fe7dcdd1c0411bbf19a4de3665191f" ma:index="34" ma:taxonomy="true" ma:internalName="e4fe7dcdd1c0411bbf19a4de3665191f" ma:taxonomyFieldName="eActivity" ma:displayName="Activity" ma:readOnly="false" ma:default="35;#Legislation management|cb630f2f-9155-496b-ad0f-d960eb1bf90c" ma:fieldId="{e4fe7dcd-d1c0-411b-bf19-a4de3665191f}" ma:sspId="218240cd-c75f-40bd-87f4-262ac964b25b" ma:termSetId="28da0128-bbfb-4cff-b84b-8a500fc6045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3A0CDC-C784-412C-965F-5B95A8D2B3A1}">
  <ds:schemaRefs>
    <ds:schemaRef ds:uri="http://schemas.microsoft.com/sharepoint/events"/>
  </ds:schemaRefs>
</ds:datastoreItem>
</file>

<file path=customXml/itemProps2.xml><?xml version="1.0" encoding="utf-8"?>
<ds:datastoreItem xmlns:ds="http://schemas.openxmlformats.org/officeDocument/2006/customXml" ds:itemID="{466923F5-2C3A-4884-9281-238330888898}">
  <ds:schemaRefs>
    <ds:schemaRef ds:uri="http://schemas.microsoft.com/sharepoint/v3/contenttype/forms"/>
  </ds:schemaRefs>
</ds:datastoreItem>
</file>

<file path=customXml/itemProps3.xml><?xml version="1.0" encoding="utf-8"?>
<ds:datastoreItem xmlns:ds="http://schemas.openxmlformats.org/officeDocument/2006/customXml" ds:itemID="{324B7E0D-E4BB-4C42-AF48-BF023295B586}">
  <ds:schemaRefs>
    <ds:schemaRef ds:uri="http://schemas.openxmlformats.org/officeDocument/2006/bibliography"/>
  </ds:schemaRefs>
</ds:datastoreItem>
</file>

<file path=customXml/itemProps4.xml><?xml version="1.0" encoding="utf-8"?>
<ds:datastoreItem xmlns:ds="http://schemas.openxmlformats.org/officeDocument/2006/customXml" ds:itemID="{6AB365E2-A817-49FA-9295-CAB62986032D}">
  <ds:schemaRefs>
    <ds:schemaRef ds:uri="http://schemas.microsoft.com/office/2006/metadata/properties"/>
    <ds:schemaRef ds:uri="http://schemas.microsoft.com/office/infopath/2007/PartnerControls"/>
    <ds:schemaRef ds:uri="fe39d773-a83d-4623-ae74-f25711a76616"/>
    <ds:schemaRef ds:uri="ff38c824-6e29-4496-8487-69f397e7ed29"/>
    <ds:schemaRef ds:uri="30b813c2-29e2-43aa-bac2-1ed67b791ce7"/>
    <ds:schemaRef ds:uri="42f4cb5a-261c-4c59-b165-7132460581a3"/>
  </ds:schemaRefs>
</ds:datastoreItem>
</file>

<file path=customXml/itemProps5.xml><?xml version="1.0" encoding="utf-8"?>
<ds:datastoreItem xmlns:ds="http://schemas.openxmlformats.org/officeDocument/2006/customXml" ds:itemID="{E21A4786-B92C-4364-950A-D24303A9D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38c824-6e29-4496-8487-69f397e7ed29"/>
    <ds:schemaRef ds:uri="30b813c2-29e2-43aa-bac2-1ed67b791ce7"/>
    <ds:schemaRef ds:uri="42f4cb5a-261c-4c59-b165-7132460581a3"/>
    <ds:schemaRef ds:uri="fe39d773-a83d-4623-ae74-f25711a766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i-EM</Template>
  <TotalTime>16</TotalTime>
  <Pages>294</Pages>
  <Words>96280</Words>
  <Characters>494876</Characters>
  <Application>Microsoft Office Word</Application>
  <DocSecurity>0</DocSecurity>
  <PresentationFormat/>
  <Lines>12587</Lines>
  <Paragraphs>5467</Paragraphs>
  <ScaleCrop>false</ScaleCrop>
  <HeadingPairs>
    <vt:vector size="2" baseType="variant">
      <vt:variant>
        <vt:lpstr>Title</vt:lpstr>
      </vt:variant>
      <vt:variant>
        <vt:i4>1</vt:i4>
      </vt:variant>
    </vt:vector>
  </HeadingPairs>
  <TitlesOfParts>
    <vt:vector size="1" baseType="lpstr">
      <vt:lpstr>241120_New_ES_Master</vt:lpstr>
    </vt:vector>
  </TitlesOfParts>
  <Manager/>
  <Company/>
  <LinksUpToDate>false</LinksUpToDate>
  <CharactersWithSpaces>5882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cp:lastPrinted>2024-12-01T06:50:00Z</cp:lastPrinted>
  <dcterms:created xsi:type="dcterms:W3CDTF">2024-12-20T23:02:00Z</dcterms:created>
  <dcterms:modified xsi:type="dcterms:W3CDTF">2024-12-20T23:3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Type">
    <vt:lpwstr>EM</vt:lpwstr>
  </property>
  <property fmtid="{D5CDD505-2E9C-101B-9397-08002B2CF9AE}" pid="3" name="_dlc_DocIdItemGuid">
    <vt:lpwstr>8fe5eaba-eb09-4da5-86df-5c5a5ce95a74</vt:lpwstr>
  </property>
  <property fmtid="{D5CDD505-2E9C-101B-9397-08002B2CF9AE}" pid="4" name="ContentTypeId">
    <vt:lpwstr>0x010100B569D256E75E71428C72445DFBB99E7A</vt:lpwstr>
  </property>
  <property fmtid="{D5CDD505-2E9C-101B-9397-08002B2CF9AE}" pid="5" name="TSYRecordClass">
    <vt:lpwstr>1;#AE-20260-Destroy 7 years after action completed|623f5ec9-ec5d-4824-8e13-9c9bfc51fe7e</vt:lpwstr>
  </property>
  <property fmtid="{D5CDD505-2E9C-101B-9397-08002B2CF9AE}" pid="6" name="TSYTopic">
    <vt:lpwstr/>
  </property>
  <property fmtid="{D5CDD505-2E9C-101B-9397-08002B2CF9AE}" pid="7" name="Version">
    <vt:lpwstr>p</vt:lpwstr>
  </property>
  <property fmtid="{D5CDD505-2E9C-101B-9397-08002B2CF9AE}" pid="8" name="eTheme">
    <vt:lpwstr>1;#Law Design|318dd2d2-18da-4b8e-a458-14db2c1af95f</vt:lpwstr>
  </property>
  <property fmtid="{D5CDD505-2E9C-101B-9397-08002B2CF9AE}" pid="9" name="eActivity">
    <vt:lpwstr>35;#Legislation management|cb630f2f-9155-496b-ad0f-d960eb1bf90c</vt:lpwstr>
  </property>
  <property fmtid="{D5CDD505-2E9C-101B-9397-08002B2CF9AE}" pid="10" name="TSYStatus">
    <vt:lpwstr/>
  </property>
  <property fmtid="{D5CDD505-2E9C-101B-9397-08002B2CF9AE}" pid="11" name="TSYOffice">
    <vt:lpwstr/>
  </property>
  <property fmtid="{D5CDD505-2E9C-101B-9397-08002B2CF9AE}" pid="12" name="eTopic">
    <vt:lpwstr>36;#Legislation Coordination|58c6712e-e847-48f4-81ab-b25e2bbd3986</vt:lpwstr>
  </property>
  <property fmtid="{D5CDD505-2E9C-101B-9397-08002B2CF9AE}" pid="13" name="EmailAttachments">
    <vt:bool>false</vt:bool>
  </property>
  <property fmtid="{D5CDD505-2E9C-101B-9397-08002B2CF9AE}" pid="14" name="Order">
    <vt:r8>282400</vt:r8>
  </property>
  <property fmtid="{D5CDD505-2E9C-101B-9397-08002B2CF9AE}" pid="15" name="LMDivision">
    <vt:lpwstr/>
  </property>
  <property fmtid="{D5CDD505-2E9C-101B-9397-08002B2CF9AE}" pid="16" name="k8424359e03846678cc4a99dd97e9705">
    <vt:lpwstr/>
  </property>
  <property fmtid="{D5CDD505-2E9C-101B-9397-08002B2CF9AE}" pid="17" name="eDocumentType">
    <vt:lpwstr>153;#Explanatory Materials|ac61e78e-992e-40fd-ae93-2c9522960b05</vt:lpwstr>
  </property>
  <property fmtid="{D5CDD505-2E9C-101B-9397-08002B2CF9AE}" pid="18" name="MSIP_Label_4f932d64-9ab1-4d9b-81d2-a3a8b82dd47d_Enabled">
    <vt:lpwstr>true</vt:lpwstr>
  </property>
  <property fmtid="{D5CDD505-2E9C-101B-9397-08002B2CF9AE}" pid="19" name="MSIP_Label_4f932d64-9ab1-4d9b-81d2-a3a8b82dd47d_SetDate">
    <vt:lpwstr>2024-12-18T23:05:32Z</vt:lpwstr>
  </property>
  <property fmtid="{D5CDD505-2E9C-101B-9397-08002B2CF9AE}" pid="20" name="MSIP_Label_4f932d64-9ab1-4d9b-81d2-a3a8b82dd47d_Method">
    <vt:lpwstr>Privileged</vt:lpwstr>
  </property>
  <property fmtid="{D5CDD505-2E9C-101B-9397-08002B2CF9AE}" pid="21" name="MSIP_Label_4f932d64-9ab1-4d9b-81d2-a3a8b82dd47d_Name">
    <vt:lpwstr>OFFICIAL No Visual Marking</vt:lpwstr>
  </property>
  <property fmtid="{D5CDD505-2E9C-101B-9397-08002B2CF9AE}" pid="22" name="MSIP_Label_4f932d64-9ab1-4d9b-81d2-a3a8b82dd47d_SiteId">
    <vt:lpwstr>214f1646-2021-47cc-8397-e3d3a7ba7d9d</vt:lpwstr>
  </property>
  <property fmtid="{D5CDD505-2E9C-101B-9397-08002B2CF9AE}" pid="23" name="MSIP_Label_4f932d64-9ab1-4d9b-81d2-a3a8b82dd47d_ActionId">
    <vt:lpwstr>e0b7e66c-fd1c-4fc1-a759-d911551c3a50</vt:lpwstr>
  </property>
  <property fmtid="{D5CDD505-2E9C-101B-9397-08002B2CF9AE}" pid="24" name="MSIP_Label_4f932d64-9ab1-4d9b-81d2-a3a8b82dd47d_ContentBits">
    <vt:lpwstr>0</vt:lpwstr>
  </property>
  <property fmtid="{D5CDD505-2E9C-101B-9397-08002B2CF9AE}" pid="25" name="Topic">
    <vt:lpwstr>36;#Legislation Coordination|58c6712e-e847-48f4-81ab-b25e2bbd3986</vt:lpwstr>
  </property>
  <property fmtid="{D5CDD505-2E9C-101B-9397-08002B2CF9AE}" pid="26" name="Activity">
    <vt:lpwstr>35;#Legislation management|cb630f2f-9155-496b-ad0f-d960eb1bf90c</vt:lpwstr>
  </property>
  <property fmtid="{D5CDD505-2E9C-101B-9397-08002B2CF9AE}" pid="27" name="MediaServiceImageTags">
    <vt:lpwstr/>
  </property>
  <property fmtid="{D5CDD505-2E9C-101B-9397-08002B2CF9AE}" pid="28" name="Document Type">
    <vt:lpwstr>42;#Legislation|25c35cca-98fe-4d3e-a63c-3dda1c39f3ec</vt:lpwstr>
  </property>
  <property fmtid="{D5CDD505-2E9C-101B-9397-08002B2CF9AE}" pid="29" name="Document_x0020_Type">
    <vt:lpwstr>42;#Legislation|25c35cca-98fe-4d3e-a63c-3dda1c39f3ec</vt:lpwstr>
  </property>
</Properties>
</file>